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AA85" w14:textId="77777777" w:rsidR="00DF007B" w:rsidRDefault="00DF007B">
      <w:pPr>
        <w:pStyle w:val="TOC1"/>
        <w:sectPr w:rsidR="00DF007B">
          <w:footerReference w:type="default" r:id="rId8"/>
          <w:pgSz w:w="11910" w:h="16840"/>
          <w:pgMar w:top="1940" w:right="566" w:bottom="280" w:left="708" w:header="0" w:footer="0" w:gutter="0"/>
          <w:cols w:space="720"/>
        </w:sectPr>
      </w:pPr>
    </w:p>
    <w:p w14:paraId="3AEE7E64" w14:textId="77777777" w:rsidR="00DF007B" w:rsidRDefault="00DF007B">
      <w:pPr>
        <w:pStyle w:val="BodyText"/>
        <w:spacing w:before="2"/>
        <w:rPr>
          <w:sz w:val="17"/>
        </w:rPr>
      </w:pPr>
    </w:p>
    <w:p w14:paraId="6A73A681" w14:textId="77777777" w:rsidR="00DF007B" w:rsidRDefault="00DF007B">
      <w:pPr>
        <w:pStyle w:val="BodyText"/>
        <w:rPr>
          <w:sz w:val="17"/>
        </w:rPr>
        <w:sectPr w:rsidR="00DF007B">
          <w:pgSz w:w="11910" w:h="16840"/>
          <w:pgMar w:top="1940" w:right="566" w:bottom="280" w:left="708" w:header="0" w:footer="0" w:gutter="0"/>
          <w:cols w:space="720"/>
        </w:sectPr>
      </w:pPr>
    </w:p>
    <w:p w14:paraId="71C79D71" w14:textId="77777777" w:rsidR="00DF007B" w:rsidRDefault="00BE7F3F">
      <w:pPr>
        <w:pStyle w:val="Heading1"/>
        <w:spacing w:before="814"/>
        <w:ind w:left="85" w:firstLine="0"/>
      </w:pPr>
      <w:bookmarkStart w:id="0" w:name="_TOC_250008"/>
      <w:r>
        <w:rPr>
          <w:color w:val="231F20"/>
          <w:w w:val="80"/>
        </w:rPr>
        <w:lastRenderedPageBreak/>
        <w:t>Executive</w:t>
      </w:r>
      <w:r>
        <w:rPr>
          <w:color w:val="231F20"/>
          <w:spacing w:val="38"/>
        </w:rPr>
        <w:t xml:space="preserve"> </w:t>
      </w:r>
      <w:bookmarkEnd w:id="0"/>
      <w:r>
        <w:rPr>
          <w:color w:val="231F20"/>
          <w:spacing w:val="-2"/>
          <w:w w:val="95"/>
        </w:rPr>
        <w:t>summary</w:t>
      </w:r>
    </w:p>
    <w:p w14:paraId="11EFFE8D" w14:textId="77777777" w:rsidR="00DF007B" w:rsidRDefault="00DF007B">
      <w:pPr>
        <w:pStyle w:val="BodyText"/>
      </w:pPr>
    </w:p>
    <w:p w14:paraId="3F051C7F" w14:textId="77777777" w:rsidR="00DF007B" w:rsidRDefault="00DF007B">
      <w:pPr>
        <w:pStyle w:val="BodyText"/>
      </w:pPr>
    </w:p>
    <w:p w14:paraId="42231398" w14:textId="77777777" w:rsidR="00DF007B" w:rsidRDefault="00DF007B">
      <w:pPr>
        <w:pStyle w:val="BodyText"/>
      </w:pPr>
    </w:p>
    <w:p w14:paraId="56B397CB" w14:textId="77777777" w:rsidR="00DF007B" w:rsidRDefault="00BE7F3F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961640E" wp14:editId="6848468C">
                <wp:simplePos x="0" y="0"/>
                <wp:positionH relativeFrom="page">
                  <wp:posOffset>503999</wp:posOffset>
                </wp:positionH>
                <wp:positionV relativeFrom="paragraph">
                  <wp:posOffset>173445</wp:posOffset>
                </wp:positionV>
                <wp:extent cx="655256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5D97" id="Graphic 31" o:spid="_x0000_s1026" style="position:absolute;margin-left:39.7pt;margin-top:13.65pt;width:515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42D31DF6" w14:textId="77777777" w:rsidR="00DF007B" w:rsidRDefault="00DF007B">
      <w:pPr>
        <w:pStyle w:val="BodyText"/>
        <w:spacing w:before="37"/>
        <w:rPr>
          <w:sz w:val="26"/>
        </w:rPr>
      </w:pPr>
    </w:p>
    <w:p w14:paraId="383150B1" w14:textId="77777777" w:rsidR="00DF007B" w:rsidRDefault="00BE7F3F">
      <w:pPr>
        <w:spacing w:line="259" w:lineRule="auto"/>
        <w:ind w:left="85" w:right="456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terim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inancial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lic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greed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llowing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lic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ation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its </w:t>
      </w:r>
      <w:r>
        <w:rPr>
          <w:color w:val="751C66"/>
          <w:spacing w:val="-6"/>
          <w:sz w:val="26"/>
        </w:rPr>
        <w:t>meeting</w:t>
      </w:r>
      <w:r>
        <w:rPr>
          <w:color w:val="751C66"/>
          <w:spacing w:val="-25"/>
          <w:sz w:val="26"/>
        </w:rPr>
        <w:t xml:space="preserve"> </w:t>
      </w:r>
      <w:r>
        <w:rPr>
          <w:color w:val="751C66"/>
          <w:spacing w:val="-6"/>
          <w:sz w:val="26"/>
        </w:rPr>
        <w:t>on</w:t>
      </w:r>
      <w:r>
        <w:rPr>
          <w:color w:val="751C66"/>
          <w:spacing w:val="-20"/>
          <w:sz w:val="26"/>
        </w:rPr>
        <w:t xml:space="preserve"> </w:t>
      </w:r>
      <w:r>
        <w:rPr>
          <w:color w:val="751C66"/>
          <w:spacing w:val="-6"/>
          <w:sz w:val="26"/>
        </w:rPr>
        <w:t>22</w:t>
      </w:r>
      <w:r>
        <w:rPr>
          <w:color w:val="751C66"/>
          <w:spacing w:val="-29"/>
          <w:sz w:val="26"/>
        </w:rPr>
        <w:t xml:space="preserve"> </w:t>
      </w:r>
      <w:r>
        <w:rPr>
          <w:color w:val="751C66"/>
          <w:spacing w:val="-6"/>
          <w:sz w:val="26"/>
        </w:rPr>
        <w:t>June:</w:t>
      </w:r>
    </w:p>
    <w:p w14:paraId="56F16679" w14:textId="77777777" w:rsidR="00DF007B" w:rsidRDefault="00BE7F3F">
      <w:pPr>
        <w:pStyle w:val="ListParagraph"/>
        <w:numPr>
          <w:ilvl w:val="0"/>
          <w:numId w:val="122"/>
        </w:numPr>
        <w:tabs>
          <w:tab w:val="left" w:pos="482"/>
        </w:tabs>
        <w:spacing w:before="258" w:line="259" w:lineRule="auto"/>
        <w:ind w:right="361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a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coun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ach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stitution’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ofile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he </w:t>
      </w:r>
      <w:r>
        <w:rPr>
          <w:color w:val="751C66"/>
          <w:w w:val="90"/>
          <w:sz w:val="26"/>
        </w:rPr>
        <w:t>Financial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ervices</w:t>
      </w:r>
      <w:r>
        <w:rPr>
          <w:color w:val="751C66"/>
          <w:spacing w:val="-2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uthorit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(FSA)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orks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it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nsur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ui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ufficien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ushio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of </w:t>
      </w:r>
      <w:r>
        <w:rPr>
          <w:color w:val="751C66"/>
          <w:w w:val="85"/>
          <w:sz w:val="26"/>
        </w:rPr>
        <w:t xml:space="preserve">loss-absorbing capital in order to help to protect against the currently heightened risk of losses.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ush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emporaril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ov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i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ficial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ransi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ath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se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III </w:t>
      </w:r>
      <w:r>
        <w:rPr>
          <w:color w:val="751C66"/>
          <w:spacing w:val="-2"/>
          <w:w w:val="90"/>
          <w:sz w:val="26"/>
        </w:rPr>
        <w:t>standard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oul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pport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al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nding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al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conomy,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cluding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vi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planned </w:t>
      </w:r>
      <w:r>
        <w:rPr>
          <w:color w:val="751C66"/>
          <w:w w:val="90"/>
          <w:sz w:val="26"/>
        </w:rPr>
        <w:t>‘funding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nding’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cheme.</w:t>
      </w:r>
      <w:r>
        <w:rPr>
          <w:color w:val="751C66"/>
          <w:spacing w:val="3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hou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tinu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trai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sh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ividend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 compensa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rder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proofErr w:type="spellStart"/>
      <w:r>
        <w:rPr>
          <w:color w:val="751C66"/>
          <w:w w:val="90"/>
          <w:sz w:val="26"/>
        </w:rPr>
        <w:t>maximise</w:t>
      </w:r>
      <w:proofErr w:type="spellEnd"/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ilit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ui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quit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roug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tain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arnings.</w:t>
      </w:r>
    </w:p>
    <w:p w14:paraId="05F51770" w14:textId="77777777" w:rsidR="00DF007B" w:rsidRDefault="00BE7F3F">
      <w:pPr>
        <w:pStyle w:val="ListParagraph"/>
        <w:numPr>
          <w:ilvl w:val="0"/>
          <w:numId w:val="122"/>
        </w:numPr>
        <w:tabs>
          <w:tab w:val="left" w:pos="482"/>
        </w:tabs>
        <w:spacing w:before="253" w:line="259" w:lineRule="auto"/>
        <w:ind w:right="656"/>
        <w:jc w:val="both"/>
        <w:rPr>
          <w:sz w:val="26"/>
        </w:rPr>
      </w:pP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,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iterate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t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ation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ncourag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o </w:t>
      </w:r>
      <w:r>
        <w:rPr>
          <w:color w:val="751C66"/>
          <w:w w:val="85"/>
          <w:sz w:val="26"/>
        </w:rPr>
        <w:t xml:space="preserve">improve the resilience of their balance sheets, including through prudent valuations, without </w:t>
      </w:r>
      <w:r>
        <w:rPr>
          <w:color w:val="751C66"/>
          <w:spacing w:val="-2"/>
          <w:w w:val="90"/>
          <w:sz w:val="26"/>
        </w:rPr>
        <w:t>exacerbating marke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agil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r reducing lending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 real economy.</w:t>
      </w:r>
    </w:p>
    <w:p w14:paraId="2690D13F" w14:textId="77777777" w:rsidR="00DF007B" w:rsidRDefault="00BE7F3F">
      <w:pPr>
        <w:pStyle w:val="ListParagraph"/>
        <w:numPr>
          <w:ilvl w:val="0"/>
          <w:numId w:val="122"/>
        </w:numPr>
        <w:tabs>
          <w:tab w:val="left" w:pos="482"/>
        </w:tabs>
        <w:spacing w:before="256" w:line="259" w:lineRule="auto"/>
        <w:ind w:right="531"/>
        <w:jc w:val="both"/>
        <w:rPr>
          <w:sz w:val="26"/>
        </w:rPr>
      </w:pPr>
      <w:r>
        <w:rPr>
          <w:color w:val="751C66"/>
          <w:w w:val="85"/>
          <w:sz w:val="26"/>
        </w:rPr>
        <w:t xml:space="preserve">The Committee recommends that banks work to assess, manage and mitigate specific risks to </w:t>
      </w:r>
      <w:r>
        <w:rPr>
          <w:color w:val="751C66"/>
          <w:spacing w:val="-2"/>
          <w:w w:val="90"/>
          <w:sz w:val="26"/>
        </w:rPr>
        <w:t>their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lanc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heet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emming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om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urrent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tential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uro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a.</w:t>
      </w:r>
    </w:p>
    <w:p w14:paraId="1CB82226" w14:textId="77777777" w:rsidR="00DF007B" w:rsidRDefault="00BE7F3F">
      <w:pPr>
        <w:pStyle w:val="ListParagraph"/>
        <w:numPr>
          <w:ilvl w:val="0"/>
          <w:numId w:val="122"/>
        </w:numPr>
        <w:tabs>
          <w:tab w:val="left" w:pos="482"/>
        </w:tabs>
        <w:spacing w:before="258" w:line="259" w:lineRule="auto"/>
        <w:ind w:right="310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make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learer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e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s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ir regulator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sse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ffer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vent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.</w:t>
      </w:r>
      <w:r>
        <w:rPr>
          <w:color w:val="751C66"/>
          <w:spacing w:val="29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ility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enhanced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dditional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tingen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iquidit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d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vailabl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.</w:t>
      </w:r>
      <w:r>
        <w:rPr>
          <w:color w:val="751C66"/>
          <w:spacing w:val="24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also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sider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hether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justment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5"/>
          <w:w w:val="90"/>
          <w:sz w:val="26"/>
        </w:rPr>
        <w:t xml:space="preserve"> </w:t>
      </w:r>
      <w:proofErr w:type="spellStart"/>
      <w:r>
        <w:rPr>
          <w:color w:val="751C66"/>
          <w:spacing w:val="-2"/>
          <w:w w:val="90"/>
          <w:sz w:val="26"/>
        </w:rPr>
        <w:t>microprudential</w:t>
      </w:r>
      <w:proofErr w:type="spellEnd"/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guidance ar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ppropriate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a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m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coun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i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al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surance.</w:t>
      </w:r>
    </w:p>
    <w:p w14:paraId="5F02D17D" w14:textId="77777777" w:rsidR="00DF007B" w:rsidRDefault="00BE7F3F">
      <w:pPr>
        <w:pStyle w:val="ListParagraph"/>
        <w:numPr>
          <w:ilvl w:val="0"/>
          <w:numId w:val="122"/>
        </w:numPr>
        <w:tabs>
          <w:tab w:val="left" w:pos="482"/>
        </w:tabs>
        <w:spacing w:before="255" w:line="259" w:lineRule="auto"/>
        <w:ind w:right="490"/>
        <w:rPr>
          <w:sz w:val="26"/>
        </w:rPr>
      </w:pPr>
      <w:r>
        <w:rPr>
          <w:color w:val="751C66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K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ork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ith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SA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ritish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Bankers’ </w:t>
      </w:r>
      <w:r>
        <w:rPr>
          <w:color w:val="751C66"/>
          <w:w w:val="85"/>
          <w:sz w:val="26"/>
        </w:rPr>
        <w:t xml:space="preserve">Association (BBA) to ensure greater consistency and comparability of their Pillar 3 disclosures, </w:t>
      </w:r>
      <w:r>
        <w:rPr>
          <w:color w:val="751C66"/>
          <w:spacing w:val="-2"/>
          <w:w w:val="90"/>
          <w:sz w:val="26"/>
        </w:rPr>
        <w:t>including reconciliatio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 accounting and regulatory measure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 capital, beginning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ith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he </w:t>
      </w:r>
      <w:r>
        <w:rPr>
          <w:color w:val="751C66"/>
          <w:w w:val="90"/>
          <w:sz w:val="26"/>
        </w:rPr>
        <w:t>account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 current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year.</w:t>
      </w:r>
    </w:p>
    <w:p w14:paraId="0A2B7F68" w14:textId="77777777" w:rsidR="00DF007B" w:rsidRDefault="00DF007B">
      <w:pPr>
        <w:pStyle w:val="BodyText"/>
        <w:spacing w:before="163"/>
        <w:rPr>
          <w:sz w:val="26"/>
        </w:rPr>
      </w:pPr>
    </w:p>
    <w:p w14:paraId="41C367D6" w14:textId="77777777" w:rsidR="00DF007B" w:rsidRDefault="00BE7F3F">
      <w:pPr>
        <w:pStyle w:val="BodyText"/>
        <w:spacing w:line="268" w:lineRule="auto"/>
        <w:ind w:left="5414" w:right="238"/>
      </w:pP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jud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i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ligh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clus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utloo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bility.</w:t>
      </w:r>
    </w:p>
    <w:p w14:paraId="00735948" w14:textId="77777777" w:rsidR="00DF007B" w:rsidRDefault="00DF007B">
      <w:pPr>
        <w:pStyle w:val="BodyText"/>
        <w:spacing w:before="8"/>
      </w:pPr>
    </w:p>
    <w:p w14:paraId="6434DF25" w14:textId="77777777" w:rsidR="00DF007B" w:rsidRDefault="00BE7F3F">
      <w:pPr>
        <w:pStyle w:val="Heading4"/>
        <w:spacing w:before="1"/>
        <w:ind w:left="5414"/>
      </w:pPr>
      <w:r>
        <w:rPr>
          <w:color w:val="751C66"/>
          <w:spacing w:val="-2"/>
        </w:rPr>
        <w:t>Risks</w:t>
      </w:r>
    </w:p>
    <w:p w14:paraId="5B616CED" w14:textId="77777777" w:rsidR="00DF007B" w:rsidRDefault="00BE7F3F">
      <w:pPr>
        <w:pStyle w:val="BodyText"/>
        <w:spacing w:before="23" w:line="268" w:lineRule="auto"/>
        <w:ind w:left="5414" w:right="238"/>
      </w:pPr>
      <w:r>
        <w:rPr>
          <w:color w:val="231F20"/>
          <w:w w:val="85"/>
        </w:rPr>
        <w:t xml:space="preserve">The outlook for financial stability has deteriorated, particularly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ighte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,</w:t>
      </w:r>
    </w:p>
    <w:p w14:paraId="439CA746" w14:textId="77777777" w:rsidR="00DF007B" w:rsidRDefault="00BE7F3F">
      <w:pPr>
        <w:pStyle w:val="BodyText"/>
        <w:ind w:left="5414"/>
      </w:pPr>
      <w:r>
        <w:rPr>
          <w:color w:val="231F20"/>
          <w:w w:val="85"/>
        </w:rPr>
        <w:t>euro-are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2"/>
          <w:w w:val="85"/>
        </w:rPr>
        <w:t xml:space="preserve"> resolved.</w:t>
      </w:r>
    </w:p>
    <w:p w14:paraId="6BCA06D6" w14:textId="77777777" w:rsidR="00DF007B" w:rsidRDefault="00DF007B">
      <w:pPr>
        <w:pStyle w:val="BodyText"/>
        <w:spacing w:before="55"/>
      </w:pPr>
    </w:p>
    <w:p w14:paraId="40753ADA" w14:textId="77777777" w:rsidR="00DF007B" w:rsidRDefault="00BE7F3F">
      <w:pPr>
        <w:pStyle w:val="BodyText"/>
        <w:spacing w:line="268" w:lineRule="auto"/>
        <w:ind w:left="5414"/>
      </w:pPr>
      <w:r>
        <w:rPr>
          <w:color w:val="231F20"/>
          <w:w w:val="85"/>
        </w:rPr>
        <w:t xml:space="preserve">Official policy measures, including the European Central Bank’s </w:t>
      </w:r>
      <w:r>
        <w:rPr>
          <w:color w:val="231F20"/>
          <w:w w:val="90"/>
        </w:rPr>
        <w:t>(ECB’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er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inan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per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LTROs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 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 2012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ebtedness,</w:t>
      </w:r>
    </w:p>
    <w:p w14:paraId="6C5F8174" w14:textId="77777777" w:rsidR="00DF007B" w:rsidRDefault="00DF007B">
      <w:pPr>
        <w:pStyle w:val="BodyText"/>
        <w:spacing w:line="268" w:lineRule="auto"/>
        <w:sectPr w:rsidR="00DF007B">
          <w:headerReference w:type="even" r:id="rId9"/>
          <w:headerReference w:type="default" r:id="rId10"/>
          <w:pgSz w:w="11910" w:h="16840"/>
          <w:pgMar w:top="620" w:right="566" w:bottom="280" w:left="708" w:header="425" w:footer="0" w:gutter="0"/>
          <w:pgNumType w:start="5"/>
          <w:cols w:space="720"/>
        </w:sectPr>
      </w:pPr>
    </w:p>
    <w:p w14:paraId="26F62B30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1"/>
          <w:sz w:val="18"/>
        </w:rPr>
        <w:t xml:space="preserve"> </w:t>
      </w:r>
      <w:r>
        <w:rPr>
          <w:color w:val="751C66"/>
          <w:spacing w:val="-6"/>
          <w:sz w:val="18"/>
        </w:rPr>
        <w:t>1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Foreig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eposit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wit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monetar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sz w:val="18"/>
        </w:rPr>
        <w:t>institutio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</w:t>
      </w:r>
    </w:p>
    <w:p w14:paraId="4CE3A794" w14:textId="77777777" w:rsidR="00DF007B" w:rsidRDefault="00BE7F3F">
      <w:pPr>
        <w:spacing w:before="131"/>
        <w:ind w:right="396"/>
        <w:jc w:val="right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0282624" behindDoc="1" locked="0" layoutInCell="1" allowOverlap="1" wp14:anchorId="37C7646B" wp14:editId="77642480">
                <wp:simplePos x="0" y="0"/>
                <wp:positionH relativeFrom="page">
                  <wp:posOffset>503999</wp:posOffset>
                </wp:positionH>
                <wp:positionV relativeFrom="paragraph">
                  <wp:posOffset>180123</wp:posOffset>
                </wp:positionV>
                <wp:extent cx="2270125" cy="17462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06654" y="271443"/>
                            <a:ext cx="1853564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3564" h="1390650">
                                <a:moveTo>
                                  <a:pt x="137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7671"/>
                                </a:lnTo>
                                <a:lnTo>
                                  <a:pt x="137274" y="727671"/>
                                </a:lnTo>
                                <a:lnTo>
                                  <a:pt x="137274" y="0"/>
                                </a:lnTo>
                                <a:close/>
                              </a:path>
                              <a:path w="1853564" h="1390650">
                                <a:moveTo>
                                  <a:pt x="480479" y="727671"/>
                                </a:moveTo>
                                <a:lnTo>
                                  <a:pt x="343192" y="727671"/>
                                </a:lnTo>
                                <a:lnTo>
                                  <a:pt x="343192" y="1174102"/>
                                </a:lnTo>
                                <a:lnTo>
                                  <a:pt x="480479" y="1174102"/>
                                </a:lnTo>
                                <a:lnTo>
                                  <a:pt x="480479" y="727671"/>
                                </a:lnTo>
                                <a:close/>
                              </a:path>
                              <a:path w="1853564" h="1390650">
                                <a:moveTo>
                                  <a:pt x="823683" y="727684"/>
                                </a:moveTo>
                                <a:lnTo>
                                  <a:pt x="686396" y="727684"/>
                                </a:lnTo>
                                <a:lnTo>
                                  <a:pt x="686396" y="1280439"/>
                                </a:lnTo>
                                <a:lnTo>
                                  <a:pt x="823683" y="1280439"/>
                                </a:lnTo>
                                <a:lnTo>
                                  <a:pt x="823683" y="727684"/>
                                </a:lnTo>
                                <a:close/>
                              </a:path>
                              <a:path w="1853564" h="1390650">
                                <a:moveTo>
                                  <a:pt x="1166888" y="727671"/>
                                </a:moveTo>
                                <a:lnTo>
                                  <a:pt x="1029601" y="727671"/>
                                </a:lnTo>
                                <a:lnTo>
                                  <a:pt x="1029601" y="1322920"/>
                                </a:lnTo>
                                <a:lnTo>
                                  <a:pt x="1166888" y="1322920"/>
                                </a:lnTo>
                                <a:lnTo>
                                  <a:pt x="1166888" y="727671"/>
                                </a:lnTo>
                                <a:close/>
                              </a:path>
                              <a:path w="1853564" h="1390650">
                                <a:moveTo>
                                  <a:pt x="1510093" y="727671"/>
                                </a:moveTo>
                                <a:lnTo>
                                  <a:pt x="1372806" y="727671"/>
                                </a:lnTo>
                                <a:lnTo>
                                  <a:pt x="1372806" y="1331899"/>
                                </a:lnTo>
                                <a:lnTo>
                                  <a:pt x="1510093" y="1331899"/>
                                </a:lnTo>
                                <a:lnTo>
                                  <a:pt x="1510093" y="727671"/>
                                </a:lnTo>
                                <a:close/>
                              </a:path>
                              <a:path w="1853564" h="1390650">
                                <a:moveTo>
                                  <a:pt x="1853298" y="727671"/>
                                </a:moveTo>
                                <a:lnTo>
                                  <a:pt x="1715998" y="727671"/>
                                </a:lnTo>
                                <a:lnTo>
                                  <a:pt x="1715998" y="1390548"/>
                                </a:lnTo>
                                <a:lnTo>
                                  <a:pt x="1853298" y="1390548"/>
                                </a:lnTo>
                                <a:lnTo>
                                  <a:pt x="1853298" y="727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199970" y="25314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199970" y="50180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199970" y="75044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199970" y="9991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199970" y="124778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199970" y="14964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253142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50180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75044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9991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0" y="124778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0" y="149642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162898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819706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476502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133309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790105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46900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03695" y="1676177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00456" y="999115"/>
                            <a:ext cx="2063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432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F9A9D" id="Group 32" o:spid="_x0000_s1026" style="position:absolute;margin-left:39.7pt;margin-top:14.2pt;width:178.75pt;height:137.5pt;z-index:-23033856;mso-wrap-distance-left:0;mso-wrap-distance-right:0;mso-position-horizontal-relative:page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">
                <v:shape id="Graphic 33" o:spid="_x0000_s1027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" path="m2263635,1739849l,1739849,,,2263635,r,1739849xe" filled="f" strokecolor="#231f20" strokeweight=".17108mm">
                  <v:path arrowok="t"/>
                </v:shape>
                <v:shape id="Graphic 34" o:spid="_x0000_s1028" style="position:absolute;left:2066;top:2714;width:18536;height:13906;visibility:visible;mso-wrap-style:square;v-text-anchor:top" coordsize="1853564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" path="m137274,l,,,727671r137274,l137274,xem480479,727671r-137287,l343192,1174102r137287,l480479,727671xem823683,727684r-137287,l686396,1280439r137287,l823683,727684xem1166888,727671r-137287,l1029601,1322920r137287,l1166888,727671xem1510093,727671r-137287,l1372806,1331899r137287,l1510093,727671xem1853298,727671r-137300,l1715998,1390548r137300,l1853298,727671xe" fillcolor="#00558b" stroked="f">
                  <v:path arrowok="t"/>
                </v:shape>
                <v:shape id="Graphic 35" o:spid="_x0000_s1029" style="position:absolute;left:21999;top:253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" path="m,l69837,e" filled="f" strokecolor="#231f20" strokeweight=".17108mm">
                  <v:path arrowok="t"/>
                </v:shape>
                <v:shape id="Graphic 36" o:spid="_x0000_s1030" style="position:absolute;left:21999;top:5018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" path="m,l69837,e" filled="f" strokecolor="#231f20" strokeweight=".17108mm">
                  <v:path arrowok="t"/>
                </v:shape>
                <v:shape id="Graphic 37" o:spid="_x0000_s1031" style="position:absolute;left:21999;top:750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" path="m,l69837,e" filled="f" strokecolor="#231f20" strokeweight=".17108mm">
                  <v:path arrowok="t"/>
                </v:shape>
                <v:shape id="Graphic 38" o:spid="_x0000_s1032" style="position:absolute;left:21999;top:9991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" path="m,l69837,e" filled="f" strokecolor="#231f20" strokeweight=".17108mm">
                  <v:path arrowok="t"/>
                </v:shape>
                <v:shape id="Graphic 39" o:spid="_x0000_s1033" style="position:absolute;left:21999;top:1247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" path="m,l69837,e" filled="f" strokecolor="#231f20" strokeweight=".17108mm">
                  <v:path arrowok="t"/>
                </v:shape>
                <v:shape id="Graphic 40" o:spid="_x0000_s1034" style="position:absolute;left:21999;top:14964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" path="m,l69837,e" filled="f" strokecolor="#231f20" strokeweight=".17108mm">
                  <v:path arrowok="t"/>
                </v:shape>
                <v:shape id="Graphic 41" o:spid="_x0000_s1035" style="position:absolute;top:253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" path="m,l69837,e" filled="f" strokecolor="#231f20" strokeweight=".17108mm">
                  <v:path arrowok="t"/>
                </v:shape>
                <v:shape id="Graphic 42" o:spid="_x0000_s1036" style="position:absolute;top:5018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" path="m,l69837,e" filled="f" strokecolor="#231f20" strokeweight=".17108mm">
                  <v:path arrowok="t"/>
                </v:shape>
                <v:shape id="Graphic 43" o:spid="_x0000_s1037" style="position:absolute;top:750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" path="m,l69837,e" filled="f" strokecolor="#231f20" strokeweight=".17108mm">
                  <v:path arrowok="t"/>
                </v:shape>
                <v:shape id="Graphic 44" o:spid="_x0000_s1038" style="position:absolute;top:9991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" path="m,l69837,e" filled="f" strokecolor="#231f20" strokeweight=".17108mm">
                  <v:path arrowok="t"/>
                </v:shape>
                <v:shape id="Graphic 45" o:spid="_x0000_s1039" style="position:absolute;top:1247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" path="m,l69837,e" filled="f" strokecolor="#231f20" strokeweight=".17108mm">
                  <v:path arrowok="t"/>
                </v:shape>
                <v:shape id="Graphic 46" o:spid="_x0000_s1040" style="position:absolute;top:14964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" path="m,l69837,e" filled="f" strokecolor="#231f20" strokeweight=".17108mm">
                  <v:path arrowok="t"/>
                </v:shape>
                <v:shape id="Graphic 47" o:spid="_x0000_s1041" style="position:absolute;left:216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" path="m,l,69837e" filled="f" strokecolor="#231f20" strokeweight=".17108mm">
                  <v:path arrowok="t"/>
                </v:shape>
                <v:shape id="Graphic 48" o:spid="_x0000_s1042" style="position:absolute;left:18197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" path="m,l,69837e" filled="f" strokecolor="#231f20" strokeweight=".17108mm">
                  <v:path arrowok="t"/>
                </v:shape>
                <v:shape id="Graphic 49" o:spid="_x0000_s1043" style="position:absolute;left:14765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" path="m,l,69837e" filled="f" strokecolor="#231f20" strokeweight=".17108mm">
                  <v:path arrowok="t"/>
                </v:shape>
                <v:shape id="Graphic 50" o:spid="_x0000_s1044" style="position:absolute;left:11333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" path="m,l,69837e" filled="f" strokecolor="#231f20" strokeweight=".17108mm">
                  <v:path arrowok="t"/>
                </v:shape>
                <v:shape id="Graphic 51" o:spid="_x0000_s1045" style="position:absolute;left:7901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" path="m,l,69837e" filled="f" strokecolor="#231f20" strokeweight=".17108mm">
                  <v:path arrowok="t"/>
                </v:shape>
                <v:shape id="Graphic 52" o:spid="_x0000_s1046" style="position:absolute;left:4469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" path="m,l,69837e" filled="f" strokecolor="#231f20" strokeweight=".17108mm">
                  <v:path arrowok="t"/>
                </v:shape>
                <v:shape id="Graphic 53" o:spid="_x0000_s1047" style="position:absolute;left:1036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" path="m,l,69837e" filled="f" strokecolor="#231f20" strokeweight=".17108mm">
                  <v:path arrowok="t"/>
                </v:shape>
                <v:shape id="Graphic 54" o:spid="_x0000_s1048" style="position:absolute;left:1004;top:9991;width:20638;height:12;visibility:visible;mso-wrap-style:square;v-text-anchor:top" coordsize="2063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" path="m,l2063432,e" filled="f" strokecolor="#231f20" strokeweight=".17108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Percentage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chang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am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outstand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sinc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Novemb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5"/>
          <w:position w:val="-7"/>
          <w:sz w:val="11"/>
        </w:rPr>
        <w:t>20</w:t>
      </w:r>
    </w:p>
    <w:p w14:paraId="54A0BC1F" w14:textId="77777777" w:rsidR="00DF007B" w:rsidRDefault="00DF007B">
      <w:pPr>
        <w:pStyle w:val="BodyText"/>
        <w:rPr>
          <w:sz w:val="11"/>
        </w:rPr>
      </w:pPr>
    </w:p>
    <w:p w14:paraId="355DC58F" w14:textId="77777777" w:rsidR="00DF007B" w:rsidRDefault="00DF007B">
      <w:pPr>
        <w:pStyle w:val="BodyText"/>
        <w:spacing w:before="11"/>
        <w:rPr>
          <w:sz w:val="11"/>
        </w:rPr>
      </w:pPr>
    </w:p>
    <w:p w14:paraId="6970BFAF" w14:textId="77777777" w:rsidR="00DF007B" w:rsidRDefault="00BE7F3F">
      <w:pPr>
        <w:ind w:right="396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25769A61" w14:textId="77777777" w:rsidR="00DF007B" w:rsidRDefault="00DF007B">
      <w:pPr>
        <w:pStyle w:val="BodyText"/>
        <w:rPr>
          <w:sz w:val="11"/>
        </w:rPr>
      </w:pPr>
    </w:p>
    <w:p w14:paraId="520D541A" w14:textId="77777777" w:rsidR="00DF007B" w:rsidRDefault="00DF007B">
      <w:pPr>
        <w:pStyle w:val="BodyText"/>
        <w:spacing w:before="8"/>
        <w:rPr>
          <w:sz w:val="11"/>
        </w:rPr>
      </w:pPr>
    </w:p>
    <w:p w14:paraId="6460539E" w14:textId="77777777" w:rsidR="00DF007B" w:rsidRDefault="00BE7F3F">
      <w:pPr>
        <w:ind w:right="39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E74BCFF" w14:textId="77777777" w:rsidR="00DF007B" w:rsidRDefault="00DF007B">
      <w:pPr>
        <w:pStyle w:val="BodyText"/>
        <w:rPr>
          <w:sz w:val="11"/>
        </w:rPr>
      </w:pPr>
    </w:p>
    <w:p w14:paraId="3F83725B" w14:textId="77777777" w:rsidR="00DF007B" w:rsidRDefault="00DF007B">
      <w:pPr>
        <w:pStyle w:val="BodyText"/>
        <w:spacing w:before="8"/>
        <w:rPr>
          <w:sz w:val="11"/>
        </w:rPr>
      </w:pPr>
    </w:p>
    <w:p w14:paraId="30C6E03B" w14:textId="77777777" w:rsidR="00DF007B" w:rsidRDefault="00BE7F3F">
      <w:pPr>
        <w:spacing w:before="1"/>
        <w:ind w:right="39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589502BC" w14:textId="77777777" w:rsidR="00DF007B" w:rsidRDefault="00BE7F3F">
      <w:pPr>
        <w:spacing w:before="42"/>
        <w:ind w:right="438"/>
        <w:jc w:val="right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6796D530" w14:textId="77777777" w:rsidR="00DF007B" w:rsidRDefault="00BE7F3F">
      <w:pPr>
        <w:spacing w:before="47"/>
        <w:ind w:right="396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207D8C0C" w14:textId="77777777" w:rsidR="00DF007B" w:rsidRDefault="00BE7F3F">
      <w:pPr>
        <w:spacing w:before="42"/>
        <w:ind w:right="449"/>
        <w:jc w:val="right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0B727AA2" w14:textId="77777777" w:rsidR="00DF007B" w:rsidRDefault="00BE7F3F">
      <w:pPr>
        <w:spacing w:before="48"/>
        <w:ind w:right="396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41D75D43" w14:textId="77777777" w:rsidR="00DF007B" w:rsidRDefault="00DF007B">
      <w:pPr>
        <w:pStyle w:val="BodyText"/>
        <w:rPr>
          <w:sz w:val="11"/>
        </w:rPr>
      </w:pPr>
    </w:p>
    <w:p w14:paraId="7E21A6F5" w14:textId="77777777" w:rsidR="00DF007B" w:rsidRDefault="00DF007B">
      <w:pPr>
        <w:pStyle w:val="BodyText"/>
        <w:spacing w:before="8"/>
        <w:rPr>
          <w:sz w:val="11"/>
        </w:rPr>
      </w:pPr>
    </w:p>
    <w:p w14:paraId="6C0EFA1D" w14:textId="77777777" w:rsidR="00DF007B" w:rsidRDefault="00BE7F3F">
      <w:pPr>
        <w:ind w:right="396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59E2725" w14:textId="77777777" w:rsidR="00DF007B" w:rsidRDefault="00DF007B">
      <w:pPr>
        <w:pStyle w:val="BodyText"/>
        <w:rPr>
          <w:sz w:val="11"/>
        </w:rPr>
      </w:pPr>
    </w:p>
    <w:p w14:paraId="6F506C9D" w14:textId="77777777" w:rsidR="00DF007B" w:rsidRDefault="00DF007B">
      <w:pPr>
        <w:pStyle w:val="BodyText"/>
        <w:spacing w:before="9"/>
        <w:rPr>
          <w:sz w:val="11"/>
        </w:rPr>
      </w:pPr>
    </w:p>
    <w:p w14:paraId="7B63A962" w14:textId="77777777" w:rsidR="00DF007B" w:rsidRDefault="00BE7F3F">
      <w:pPr>
        <w:spacing w:line="121" w:lineRule="exact"/>
        <w:ind w:left="3726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3966199A" w14:textId="77777777" w:rsidR="00DF007B" w:rsidRDefault="00BE7F3F">
      <w:pPr>
        <w:tabs>
          <w:tab w:val="left" w:pos="1423"/>
          <w:tab w:val="left" w:pos="2565"/>
          <w:tab w:val="left" w:pos="3081"/>
        </w:tabs>
        <w:spacing w:line="121" w:lineRule="exact"/>
        <w:ind w:left="291"/>
        <w:rPr>
          <w:sz w:val="11"/>
        </w:rPr>
      </w:pPr>
      <w:r>
        <w:rPr>
          <w:color w:val="231F20"/>
          <w:sz w:val="11"/>
        </w:rPr>
        <w:t>Germany</w:t>
      </w:r>
      <w:r>
        <w:rPr>
          <w:color w:val="231F20"/>
          <w:spacing w:val="43"/>
          <w:sz w:val="11"/>
        </w:rPr>
        <w:t xml:space="preserve">  </w:t>
      </w:r>
      <w:r>
        <w:rPr>
          <w:color w:val="231F20"/>
          <w:spacing w:val="-2"/>
          <w:sz w:val="11"/>
        </w:rPr>
        <w:t>Ireland</w:t>
      </w:r>
      <w:r>
        <w:rPr>
          <w:color w:val="231F20"/>
          <w:sz w:val="11"/>
        </w:rPr>
        <w:tab/>
        <w:t>Greece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spacing w:val="-2"/>
          <w:sz w:val="11"/>
        </w:rPr>
        <w:t>Portugal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</w:p>
    <w:p w14:paraId="1CF0EC4F" w14:textId="77777777" w:rsidR="00DF007B" w:rsidRDefault="00DF007B">
      <w:pPr>
        <w:pStyle w:val="BodyText"/>
        <w:spacing w:before="60"/>
        <w:rPr>
          <w:sz w:val="11"/>
        </w:rPr>
      </w:pPr>
    </w:p>
    <w:p w14:paraId="61A6517D" w14:textId="77777777" w:rsidR="00DF007B" w:rsidRDefault="00BE7F3F">
      <w:pPr>
        <w:spacing w:line="244" w:lineRule="auto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anca </w:t>
      </w:r>
      <w:proofErr w:type="spellStart"/>
      <w:r>
        <w:rPr>
          <w:color w:val="231F20"/>
          <w:spacing w:val="-2"/>
          <w:w w:val="90"/>
          <w:sz w:val="11"/>
        </w:rPr>
        <w:t>d’Italia</w:t>
      </w:r>
      <w:proofErr w:type="spellEnd"/>
      <w:r>
        <w:rPr>
          <w:color w:val="231F20"/>
          <w:spacing w:val="-2"/>
          <w:w w:val="90"/>
          <w:sz w:val="11"/>
        </w:rPr>
        <w:t>, Banco de España, Banco de Portugal, Bank 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ral Bank 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Ireland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Deutsc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undes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44910A7E" w14:textId="77777777" w:rsidR="00DF007B" w:rsidRDefault="00DF007B">
      <w:pPr>
        <w:pStyle w:val="BodyText"/>
        <w:spacing w:before="1"/>
        <w:rPr>
          <w:sz w:val="11"/>
        </w:rPr>
      </w:pPr>
    </w:p>
    <w:p w14:paraId="0B4C54B3" w14:textId="77777777" w:rsidR="00DF007B" w:rsidRDefault="00BE7F3F">
      <w:pPr>
        <w:pStyle w:val="ListParagraph"/>
        <w:numPr>
          <w:ilvl w:val="0"/>
          <w:numId w:val="12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ri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0A5A111A" w14:textId="77777777" w:rsidR="00DF007B" w:rsidRDefault="00DF007B">
      <w:pPr>
        <w:pStyle w:val="BodyText"/>
        <w:spacing w:before="176"/>
      </w:pPr>
    </w:p>
    <w:p w14:paraId="3C4EBD28" w14:textId="77777777" w:rsidR="00DF007B" w:rsidRDefault="00BE7F3F">
      <w:pPr>
        <w:pStyle w:val="BodyText"/>
        <w:spacing w:line="20" w:lineRule="exact"/>
        <w:ind w:left="85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93537" wp14:editId="42DB5C6B">
                <wp:extent cx="2736215" cy="8890"/>
                <wp:effectExtent l="9525" t="0" r="0" b="63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6CE80" id="Group 5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60bwIAAJI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06retG8CAACSBQAADgAAAAAAAAAAAAAAAAAu&#10;AgAAZHJzL2Uyb0RvYy54bWxQSwECLQAUAAYACAAAACEAAatH1doAAAADAQAADwAAAAAAAAAAAAAA&#10;AADJBAAAZHJzL2Rvd25yZXYueG1sUEsFBgAAAAAEAAQA8wAAANAFAAAAAA==&#10;">
                <v:shape id="Graphic 5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3BB6F8A" w14:textId="77777777" w:rsidR="00DF007B" w:rsidRDefault="00BE7F3F">
      <w:pPr>
        <w:spacing w:before="73" w:line="259" w:lineRule="auto"/>
        <w:ind w:left="85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1"/>
          <w:sz w:val="18"/>
        </w:rPr>
        <w:t xml:space="preserve"> </w:t>
      </w:r>
      <w:r>
        <w:rPr>
          <w:color w:val="751C66"/>
          <w:spacing w:val="-6"/>
          <w:sz w:val="18"/>
        </w:rPr>
        <w:t>2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vulnerabl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uro-area </w:t>
      </w:r>
      <w:r>
        <w:rPr>
          <w:color w:val="231F20"/>
          <w:spacing w:val="-2"/>
          <w:sz w:val="18"/>
        </w:rPr>
        <w:t>countries</w:t>
      </w:r>
    </w:p>
    <w:p w14:paraId="38B2C9F7" w14:textId="77777777" w:rsidR="00DF007B" w:rsidRDefault="00BE7F3F">
      <w:pPr>
        <w:spacing w:before="113" w:line="261" w:lineRule="auto"/>
        <w:ind w:left="289" w:right="1515" w:hanging="191"/>
        <w:rPr>
          <w:sz w:val="11"/>
        </w:rPr>
      </w:pPr>
      <w:r>
        <w:rPr>
          <w:noProof/>
        </w:rPr>
        <w:drawing>
          <wp:inline distT="0" distB="0" distL="0" distR="0" wp14:anchorId="74753BC0" wp14:editId="50822E82">
            <wp:extent cx="49085" cy="49072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" cy="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overeign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vulnerab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euro-area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ountries</w:t>
      </w:r>
    </w:p>
    <w:p w14:paraId="3DFAD17C" w14:textId="77777777" w:rsidR="00DF007B" w:rsidRDefault="00BE7F3F">
      <w:pPr>
        <w:spacing w:before="30" w:line="261" w:lineRule="auto"/>
        <w:ind w:left="289" w:right="977" w:hanging="192"/>
        <w:rPr>
          <w:sz w:val="11"/>
        </w:rPr>
      </w:pPr>
      <w:r>
        <w:rPr>
          <w:noProof/>
          <w:position w:val="1"/>
        </w:rPr>
        <w:drawing>
          <wp:inline distT="0" distB="0" distL="0" distR="0" wp14:anchorId="2D3F1183" wp14:editId="678F91B9">
            <wp:extent cx="49085" cy="4908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" cy="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sz w:val="20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xposur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overeigns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non-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privat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ect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borrower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(ne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provisions)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vulnerabl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euro-area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countries</w:t>
      </w:r>
    </w:p>
    <w:p w14:paraId="5A436A32" w14:textId="77777777" w:rsidR="00DF007B" w:rsidRDefault="00BE7F3F">
      <w:pPr>
        <w:spacing w:before="34"/>
        <w:ind w:left="85"/>
        <w:rPr>
          <w:position w:val="1"/>
          <w:sz w:val="11"/>
        </w:rPr>
      </w:pPr>
      <w:r>
        <w:rPr>
          <w:noProof/>
        </w:rPr>
        <w:drawing>
          <wp:inline distT="0" distB="0" distL="0" distR="0" wp14:anchorId="09D65CD2" wp14:editId="7FB3AC5E">
            <wp:extent cx="75082" cy="75082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2" cy="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position w:val="1"/>
          <w:sz w:val="20"/>
        </w:rPr>
        <w:t xml:space="preserve"> </w:t>
      </w:r>
      <w:r>
        <w:rPr>
          <w:color w:val="231F20"/>
          <w:w w:val="90"/>
          <w:position w:val="1"/>
          <w:sz w:val="11"/>
        </w:rPr>
        <w:t>Core</w:t>
      </w:r>
      <w:r>
        <w:rPr>
          <w:color w:val="231F20"/>
          <w:spacing w:val="-3"/>
          <w:w w:val="90"/>
          <w:position w:val="1"/>
          <w:sz w:val="11"/>
        </w:rPr>
        <w:t xml:space="preserve"> </w:t>
      </w:r>
      <w:r>
        <w:rPr>
          <w:color w:val="231F20"/>
          <w:w w:val="90"/>
          <w:position w:val="1"/>
          <w:sz w:val="11"/>
        </w:rPr>
        <w:t>Tier</w:t>
      </w:r>
      <w:r>
        <w:rPr>
          <w:color w:val="231F20"/>
          <w:spacing w:val="-2"/>
          <w:w w:val="90"/>
          <w:position w:val="1"/>
          <w:sz w:val="11"/>
        </w:rPr>
        <w:t xml:space="preserve"> </w:t>
      </w:r>
      <w:r>
        <w:rPr>
          <w:color w:val="231F20"/>
          <w:w w:val="90"/>
          <w:position w:val="1"/>
          <w:sz w:val="11"/>
        </w:rPr>
        <w:t>1</w:t>
      </w:r>
      <w:r>
        <w:rPr>
          <w:color w:val="231F20"/>
          <w:spacing w:val="-2"/>
          <w:w w:val="90"/>
          <w:position w:val="1"/>
          <w:sz w:val="11"/>
        </w:rPr>
        <w:t xml:space="preserve"> </w:t>
      </w:r>
      <w:r>
        <w:rPr>
          <w:color w:val="231F20"/>
          <w:w w:val="90"/>
          <w:position w:val="1"/>
          <w:sz w:val="11"/>
        </w:rPr>
        <w:t>capital</w:t>
      </w:r>
    </w:p>
    <w:p w14:paraId="674DEC6F" w14:textId="77777777" w:rsidR="00DF007B" w:rsidRDefault="00BE7F3F">
      <w:pPr>
        <w:pStyle w:val="BodyText"/>
        <w:spacing w:before="1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AE88850" wp14:editId="35C229C6">
                <wp:simplePos x="0" y="0"/>
                <wp:positionH relativeFrom="page">
                  <wp:posOffset>761784</wp:posOffset>
                </wp:positionH>
                <wp:positionV relativeFrom="paragraph">
                  <wp:posOffset>75294</wp:posOffset>
                </wp:positionV>
                <wp:extent cx="1401445" cy="1404620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1445" cy="1404620"/>
                          <a:chOff x="0" y="0"/>
                          <a:chExt cx="1401445" cy="140462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77698" y="145034"/>
                            <a:ext cx="1259840" cy="125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9840" h="1259840">
                                <a:moveTo>
                                  <a:pt x="629742" y="0"/>
                                </a:moveTo>
                                <a:lnTo>
                                  <a:pt x="582744" y="1727"/>
                                </a:lnTo>
                                <a:lnTo>
                                  <a:pt x="536685" y="6827"/>
                                </a:lnTo>
                                <a:lnTo>
                                  <a:pt x="491685" y="15180"/>
                                </a:lnTo>
                                <a:lnTo>
                                  <a:pt x="447867" y="26662"/>
                                </a:lnTo>
                                <a:lnTo>
                                  <a:pt x="405352" y="41152"/>
                                </a:lnTo>
                                <a:lnTo>
                                  <a:pt x="364262" y="58528"/>
                                </a:lnTo>
                                <a:lnTo>
                                  <a:pt x="324718" y="78670"/>
                                </a:lnTo>
                                <a:lnTo>
                                  <a:pt x="286844" y="101454"/>
                                </a:lnTo>
                                <a:lnTo>
                                  <a:pt x="250760" y="126759"/>
                                </a:lnTo>
                                <a:lnTo>
                                  <a:pt x="216588" y="154463"/>
                                </a:lnTo>
                                <a:lnTo>
                                  <a:pt x="184450" y="184445"/>
                                </a:lnTo>
                                <a:lnTo>
                                  <a:pt x="154467" y="216582"/>
                                </a:lnTo>
                                <a:lnTo>
                                  <a:pt x="126762" y="250754"/>
                                </a:lnTo>
                                <a:lnTo>
                                  <a:pt x="101457" y="286838"/>
                                </a:lnTo>
                                <a:lnTo>
                                  <a:pt x="78672" y="324713"/>
                                </a:lnTo>
                                <a:lnTo>
                                  <a:pt x="58531" y="364256"/>
                                </a:lnTo>
                                <a:lnTo>
                                  <a:pt x="41153" y="405346"/>
                                </a:lnTo>
                                <a:lnTo>
                                  <a:pt x="26663" y="447862"/>
                                </a:lnTo>
                                <a:lnTo>
                                  <a:pt x="15180" y="491681"/>
                                </a:lnTo>
                                <a:lnTo>
                                  <a:pt x="6828" y="536682"/>
                                </a:lnTo>
                                <a:lnTo>
                                  <a:pt x="1727" y="582743"/>
                                </a:lnTo>
                                <a:lnTo>
                                  <a:pt x="0" y="629742"/>
                                </a:lnTo>
                                <a:lnTo>
                                  <a:pt x="1727" y="676741"/>
                                </a:lnTo>
                                <a:lnTo>
                                  <a:pt x="6828" y="722802"/>
                                </a:lnTo>
                                <a:lnTo>
                                  <a:pt x="15180" y="767803"/>
                                </a:lnTo>
                                <a:lnTo>
                                  <a:pt x="26663" y="811623"/>
                                </a:lnTo>
                                <a:lnTo>
                                  <a:pt x="41153" y="854139"/>
                                </a:lnTo>
                                <a:lnTo>
                                  <a:pt x="58531" y="895230"/>
                                </a:lnTo>
                                <a:lnTo>
                                  <a:pt x="78672" y="934774"/>
                                </a:lnTo>
                                <a:lnTo>
                                  <a:pt x="101457" y="972649"/>
                                </a:lnTo>
                                <a:lnTo>
                                  <a:pt x="126762" y="1008734"/>
                                </a:lnTo>
                                <a:lnTo>
                                  <a:pt x="154467" y="1042906"/>
                                </a:lnTo>
                                <a:lnTo>
                                  <a:pt x="184450" y="1075045"/>
                                </a:lnTo>
                                <a:lnTo>
                                  <a:pt x="216588" y="1105028"/>
                                </a:lnTo>
                                <a:lnTo>
                                  <a:pt x="250760" y="1132733"/>
                                </a:lnTo>
                                <a:lnTo>
                                  <a:pt x="286844" y="1158039"/>
                                </a:lnTo>
                                <a:lnTo>
                                  <a:pt x="324718" y="1180823"/>
                                </a:lnTo>
                                <a:lnTo>
                                  <a:pt x="364262" y="1200965"/>
                                </a:lnTo>
                                <a:lnTo>
                                  <a:pt x="405352" y="1218342"/>
                                </a:lnTo>
                                <a:lnTo>
                                  <a:pt x="447867" y="1232833"/>
                                </a:lnTo>
                                <a:lnTo>
                                  <a:pt x="491685" y="1244316"/>
                                </a:lnTo>
                                <a:lnTo>
                                  <a:pt x="536685" y="1252668"/>
                                </a:lnTo>
                                <a:lnTo>
                                  <a:pt x="582744" y="1257769"/>
                                </a:lnTo>
                                <a:lnTo>
                                  <a:pt x="629742" y="1259497"/>
                                </a:lnTo>
                                <a:lnTo>
                                  <a:pt x="676742" y="1257769"/>
                                </a:lnTo>
                                <a:lnTo>
                                  <a:pt x="722805" y="1252668"/>
                                </a:lnTo>
                                <a:lnTo>
                                  <a:pt x="767807" y="1244316"/>
                                </a:lnTo>
                                <a:lnTo>
                                  <a:pt x="811627" y="1232833"/>
                                </a:lnTo>
                                <a:lnTo>
                                  <a:pt x="854144" y="1218342"/>
                                </a:lnTo>
                                <a:lnTo>
                                  <a:pt x="895235" y="1200965"/>
                                </a:lnTo>
                                <a:lnTo>
                                  <a:pt x="934779" y="1180823"/>
                                </a:lnTo>
                                <a:lnTo>
                                  <a:pt x="972655" y="1158039"/>
                                </a:lnTo>
                                <a:lnTo>
                                  <a:pt x="1008739" y="1132733"/>
                                </a:lnTo>
                                <a:lnTo>
                                  <a:pt x="1042912" y="1105028"/>
                                </a:lnTo>
                                <a:lnTo>
                                  <a:pt x="1075050" y="1075045"/>
                                </a:lnTo>
                                <a:lnTo>
                                  <a:pt x="1105032" y="1042906"/>
                                </a:lnTo>
                                <a:lnTo>
                                  <a:pt x="1132737" y="1008734"/>
                                </a:lnTo>
                                <a:lnTo>
                                  <a:pt x="1158042" y="972649"/>
                                </a:lnTo>
                                <a:lnTo>
                                  <a:pt x="1180826" y="934774"/>
                                </a:lnTo>
                                <a:lnTo>
                                  <a:pt x="1200967" y="895230"/>
                                </a:lnTo>
                                <a:lnTo>
                                  <a:pt x="1218344" y="854139"/>
                                </a:lnTo>
                                <a:lnTo>
                                  <a:pt x="1232834" y="811623"/>
                                </a:lnTo>
                                <a:lnTo>
                                  <a:pt x="1244316" y="767803"/>
                                </a:lnTo>
                                <a:lnTo>
                                  <a:pt x="1252669" y="722802"/>
                                </a:lnTo>
                                <a:lnTo>
                                  <a:pt x="1257769" y="676741"/>
                                </a:lnTo>
                                <a:lnTo>
                                  <a:pt x="1259497" y="629742"/>
                                </a:lnTo>
                                <a:lnTo>
                                  <a:pt x="1257769" y="582743"/>
                                </a:lnTo>
                                <a:lnTo>
                                  <a:pt x="1252669" y="536682"/>
                                </a:lnTo>
                                <a:lnTo>
                                  <a:pt x="1244316" y="491681"/>
                                </a:lnTo>
                                <a:lnTo>
                                  <a:pt x="1232834" y="447862"/>
                                </a:lnTo>
                                <a:lnTo>
                                  <a:pt x="1218344" y="405346"/>
                                </a:lnTo>
                                <a:lnTo>
                                  <a:pt x="1200967" y="364256"/>
                                </a:lnTo>
                                <a:lnTo>
                                  <a:pt x="1180826" y="324713"/>
                                </a:lnTo>
                                <a:lnTo>
                                  <a:pt x="1158042" y="286838"/>
                                </a:lnTo>
                                <a:lnTo>
                                  <a:pt x="1132737" y="250754"/>
                                </a:lnTo>
                                <a:lnTo>
                                  <a:pt x="1105032" y="216582"/>
                                </a:lnTo>
                                <a:lnTo>
                                  <a:pt x="1075050" y="184445"/>
                                </a:lnTo>
                                <a:lnTo>
                                  <a:pt x="1042912" y="154463"/>
                                </a:lnTo>
                                <a:lnTo>
                                  <a:pt x="1008739" y="126759"/>
                                </a:lnTo>
                                <a:lnTo>
                                  <a:pt x="972655" y="101454"/>
                                </a:lnTo>
                                <a:lnTo>
                                  <a:pt x="934779" y="78670"/>
                                </a:lnTo>
                                <a:lnTo>
                                  <a:pt x="895235" y="58528"/>
                                </a:lnTo>
                                <a:lnTo>
                                  <a:pt x="854144" y="41152"/>
                                </a:lnTo>
                                <a:lnTo>
                                  <a:pt x="811627" y="26662"/>
                                </a:lnTo>
                                <a:lnTo>
                                  <a:pt x="767807" y="15180"/>
                                </a:lnTo>
                                <a:lnTo>
                                  <a:pt x="722805" y="6827"/>
                                </a:lnTo>
                                <a:lnTo>
                                  <a:pt x="676742" y="1727"/>
                                </a:lnTo>
                                <a:lnTo>
                                  <a:pt x="629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94055" y="776262"/>
                            <a:ext cx="628650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628650">
                                <a:moveTo>
                                  <a:pt x="314134" y="0"/>
                                </a:moveTo>
                                <a:lnTo>
                                  <a:pt x="267716" y="3405"/>
                                </a:lnTo>
                                <a:lnTo>
                                  <a:pt x="223411" y="13299"/>
                                </a:lnTo>
                                <a:lnTo>
                                  <a:pt x="181707" y="29195"/>
                                </a:lnTo>
                                <a:lnTo>
                                  <a:pt x="143089" y="50608"/>
                                </a:lnTo>
                                <a:lnTo>
                                  <a:pt x="108043" y="77050"/>
                                </a:lnTo>
                                <a:lnTo>
                                  <a:pt x="77055" y="108037"/>
                                </a:lnTo>
                                <a:lnTo>
                                  <a:pt x="50611" y="143083"/>
                                </a:lnTo>
                                <a:lnTo>
                                  <a:pt x="29198" y="181702"/>
                                </a:lnTo>
                                <a:lnTo>
                                  <a:pt x="13300" y="223407"/>
                                </a:lnTo>
                                <a:lnTo>
                                  <a:pt x="3406" y="267713"/>
                                </a:lnTo>
                                <a:lnTo>
                                  <a:pt x="0" y="314134"/>
                                </a:lnTo>
                                <a:lnTo>
                                  <a:pt x="3406" y="360552"/>
                                </a:lnTo>
                                <a:lnTo>
                                  <a:pt x="13300" y="404857"/>
                                </a:lnTo>
                                <a:lnTo>
                                  <a:pt x="29198" y="446561"/>
                                </a:lnTo>
                                <a:lnTo>
                                  <a:pt x="50611" y="485179"/>
                                </a:lnTo>
                                <a:lnTo>
                                  <a:pt x="77055" y="520225"/>
                                </a:lnTo>
                                <a:lnTo>
                                  <a:pt x="108043" y="551213"/>
                                </a:lnTo>
                                <a:lnTo>
                                  <a:pt x="143089" y="577657"/>
                                </a:lnTo>
                                <a:lnTo>
                                  <a:pt x="181707" y="599070"/>
                                </a:lnTo>
                                <a:lnTo>
                                  <a:pt x="223411" y="614968"/>
                                </a:lnTo>
                                <a:lnTo>
                                  <a:pt x="267716" y="624862"/>
                                </a:lnTo>
                                <a:lnTo>
                                  <a:pt x="314134" y="628269"/>
                                </a:lnTo>
                                <a:lnTo>
                                  <a:pt x="360555" y="624862"/>
                                </a:lnTo>
                                <a:lnTo>
                                  <a:pt x="404861" y="614968"/>
                                </a:lnTo>
                                <a:lnTo>
                                  <a:pt x="446566" y="599070"/>
                                </a:lnTo>
                                <a:lnTo>
                                  <a:pt x="485185" y="577657"/>
                                </a:lnTo>
                                <a:lnTo>
                                  <a:pt x="520231" y="551213"/>
                                </a:lnTo>
                                <a:lnTo>
                                  <a:pt x="551218" y="520225"/>
                                </a:lnTo>
                                <a:lnTo>
                                  <a:pt x="577660" y="485179"/>
                                </a:lnTo>
                                <a:lnTo>
                                  <a:pt x="599073" y="446561"/>
                                </a:lnTo>
                                <a:lnTo>
                                  <a:pt x="614969" y="404857"/>
                                </a:lnTo>
                                <a:lnTo>
                                  <a:pt x="624863" y="360552"/>
                                </a:lnTo>
                                <a:lnTo>
                                  <a:pt x="628269" y="314134"/>
                                </a:lnTo>
                                <a:lnTo>
                                  <a:pt x="624863" y="267713"/>
                                </a:lnTo>
                                <a:lnTo>
                                  <a:pt x="614969" y="223407"/>
                                </a:lnTo>
                                <a:lnTo>
                                  <a:pt x="599073" y="181702"/>
                                </a:lnTo>
                                <a:lnTo>
                                  <a:pt x="577660" y="143083"/>
                                </a:lnTo>
                                <a:lnTo>
                                  <a:pt x="551218" y="108037"/>
                                </a:lnTo>
                                <a:lnTo>
                                  <a:pt x="520231" y="77050"/>
                                </a:lnTo>
                                <a:lnTo>
                                  <a:pt x="485185" y="50608"/>
                                </a:lnTo>
                                <a:lnTo>
                                  <a:pt x="446566" y="29195"/>
                                </a:lnTo>
                                <a:lnTo>
                                  <a:pt x="404861" y="13299"/>
                                </a:lnTo>
                                <a:lnTo>
                                  <a:pt x="360555" y="3405"/>
                                </a:lnTo>
                                <a:lnTo>
                                  <a:pt x="314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159" y="6159"/>
                            <a:ext cx="1389380" cy="138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9380" h="1389380">
                                <a:moveTo>
                                  <a:pt x="0" y="694410"/>
                                </a:moveTo>
                                <a:lnTo>
                                  <a:pt x="1602" y="646868"/>
                                </a:lnTo>
                                <a:lnTo>
                                  <a:pt x="6339" y="600185"/>
                                </a:lnTo>
                                <a:lnTo>
                                  <a:pt x="14107" y="554465"/>
                                </a:lnTo>
                                <a:lnTo>
                                  <a:pt x="24804" y="509812"/>
                                </a:lnTo>
                                <a:lnTo>
                                  <a:pt x="38326" y="466329"/>
                                </a:lnTo>
                                <a:lnTo>
                                  <a:pt x="54569" y="424119"/>
                                </a:lnTo>
                                <a:lnTo>
                                  <a:pt x="73431" y="383285"/>
                                </a:lnTo>
                                <a:lnTo>
                                  <a:pt x="94806" y="343932"/>
                                </a:lnTo>
                                <a:lnTo>
                                  <a:pt x="118593" y="306163"/>
                                </a:lnTo>
                                <a:lnTo>
                                  <a:pt x="144688" y="270081"/>
                                </a:lnTo>
                                <a:lnTo>
                                  <a:pt x="172987" y="235789"/>
                                </a:lnTo>
                                <a:lnTo>
                                  <a:pt x="203387" y="203392"/>
                                </a:lnTo>
                                <a:lnTo>
                                  <a:pt x="235784" y="172991"/>
                                </a:lnTo>
                                <a:lnTo>
                                  <a:pt x="270076" y="144692"/>
                                </a:lnTo>
                                <a:lnTo>
                                  <a:pt x="306158" y="118597"/>
                                </a:lnTo>
                                <a:lnTo>
                                  <a:pt x="343927" y="94809"/>
                                </a:lnTo>
                                <a:lnTo>
                                  <a:pt x="383280" y="73433"/>
                                </a:lnTo>
                                <a:lnTo>
                                  <a:pt x="424113" y="54571"/>
                                </a:lnTo>
                                <a:lnTo>
                                  <a:pt x="466324" y="38327"/>
                                </a:lnTo>
                                <a:lnTo>
                                  <a:pt x="509807" y="24805"/>
                                </a:lnTo>
                                <a:lnTo>
                                  <a:pt x="554462" y="14108"/>
                                </a:lnTo>
                                <a:lnTo>
                                  <a:pt x="600182" y="6339"/>
                                </a:lnTo>
                                <a:lnTo>
                                  <a:pt x="646866" y="1602"/>
                                </a:lnTo>
                                <a:lnTo>
                                  <a:pt x="694410" y="0"/>
                                </a:lnTo>
                                <a:lnTo>
                                  <a:pt x="741954" y="1602"/>
                                </a:lnTo>
                                <a:lnTo>
                                  <a:pt x="788638" y="6339"/>
                                </a:lnTo>
                                <a:lnTo>
                                  <a:pt x="834359" y="14108"/>
                                </a:lnTo>
                                <a:lnTo>
                                  <a:pt x="879014" y="24805"/>
                                </a:lnTo>
                                <a:lnTo>
                                  <a:pt x="922498" y="38327"/>
                                </a:lnTo>
                                <a:lnTo>
                                  <a:pt x="964709" y="54571"/>
                                </a:lnTo>
                                <a:lnTo>
                                  <a:pt x="1005543" y="73433"/>
                                </a:lnTo>
                                <a:lnTo>
                                  <a:pt x="1044897" y="94809"/>
                                </a:lnTo>
                                <a:lnTo>
                                  <a:pt x="1082667" y="118597"/>
                                </a:lnTo>
                                <a:lnTo>
                                  <a:pt x="1118749" y="144692"/>
                                </a:lnTo>
                                <a:lnTo>
                                  <a:pt x="1153042" y="172991"/>
                                </a:lnTo>
                                <a:lnTo>
                                  <a:pt x="1185440" y="203392"/>
                                </a:lnTo>
                                <a:lnTo>
                                  <a:pt x="1215840" y="235789"/>
                                </a:lnTo>
                                <a:lnTo>
                                  <a:pt x="1244140" y="270081"/>
                                </a:lnTo>
                                <a:lnTo>
                                  <a:pt x="1270236" y="306163"/>
                                </a:lnTo>
                                <a:lnTo>
                                  <a:pt x="1294023" y="343932"/>
                                </a:lnTo>
                                <a:lnTo>
                                  <a:pt x="1315400" y="383285"/>
                                </a:lnTo>
                                <a:lnTo>
                                  <a:pt x="1334261" y="424119"/>
                                </a:lnTo>
                                <a:lnTo>
                                  <a:pt x="1350505" y="466329"/>
                                </a:lnTo>
                                <a:lnTo>
                                  <a:pt x="1364028" y="509812"/>
                                </a:lnTo>
                                <a:lnTo>
                                  <a:pt x="1374725" y="554465"/>
                                </a:lnTo>
                                <a:lnTo>
                                  <a:pt x="1382494" y="600185"/>
                                </a:lnTo>
                                <a:lnTo>
                                  <a:pt x="1387231" y="646868"/>
                                </a:lnTo>
                                <a:lnTo>
                                  <a:pt x="1388833" y="694410"/>
                                </a:lnTo>
                                <a:lnTo>
                                  <a:pt x="1387231" y="741955"/>
                                </a:lnTo>
                                <a:lnTo>
                                  <a:pt x="1382494" y="788641"/>
                                </a:lnTo>
                                <a:lnTo>
                                  <a:pt x="1374725" y="834363"/>
                                </a:lnTo>
                                <a:lnTo>
                                  <a:pt x="1364028" y="879018"/>
                                </a:lnTo>
                                <a:lnTo>
                                  <a:pt x="1350505" y="922503"/>
                                </a:lnTo>
                                <a:lnTo>
                                  <a:pt x="1334261" y="964714"/>
                                </a:lnTo>
                                <a:lnTo>
                                  <a:pt x="1315400" y="1005549"/>
                                </a:lnTo>
                                <a:lnTo>
                                  <a:pt x="1294023" y="1044902"/>
                                </a:lnTo>
                                <a:lnTo>
                                  <a:pt x="1270236" y="1082672"/>
                                </a:lnTo>
                                <a:lnTo>
                                  <a:pt x="1244140" y="1118755"/>
                                </a:lnTo>
                                <a:lnTo>
                                  <a:pt x="1215840" y="1153047"/>
                                </a:lnTo>
                                <a:lnTo>
                                  <a:pt x="1185440" y="1185444"/>
                                </a:lnTo>
                                <a:lnTo>
                                  <a:pt x="1153042" y="1215845"/>
                                </a:lnTo>
                                <a:lnTo>
                                  <a:pt x="1118749" y="1244144"/>
                                </a:lnTo>
                                <a:lnTo>
                                  <a:pt x="1082667" y="1270239"/>
                                </a:lnTo>
                                <a:lnTo>
                                  <a:pt x="1044897" y="1294026"/>
                                </a:lnTo>
                                <a:lnTo>
                                  <a:pt x="1005543" y="1315402"/>
                                </a:lnTo>
                                <a:lnTo>
                                  <a:pt x="964709" y="1334263"/>
                                </a:lnTo>
                                <a:lnTo>
                                  <a:pt x="922498" y="1350507"/>
                                </a:lnTo>
                                <a:lnTo>
                                  <a:pt x="879014" y="1364028"/>
                                </a:lnTo>
                                <a:lnTo>
                                  <a:pt x="834359" y="1374726"/>
                                </a:lnTo>
                                <a:lnTo>
                                  <a:pt x="788638" y="1382494"/>
                                </a:lnTo>
                                <a:lnTo>
                                  <a:pt x="741954" y="1387231"/>
                                </a:lnTo>
                                <a:lnTo>
                                  <a:pt x="694410" y="1388833"/>
                                </a:lnTo>
                                <a:lnTo>
                                  <a:pt x="646866" y="1387231"/>
                                </a:lnTo>
                                <a:lnTo>
                                  <a:pt x="600182" y="1382494"/>
                                </a:lnTo>
                                <a:lnTo>
                                  <a:pt x="554462" y="1374726"/>
                                </a:lnTo>
                                <a:lnTo>
                                  <a:pt x="509807" y="1364028"/>
                                </a:lnTo>
                                <a:lnTo>
                                  <a:pt x="466324" y="1350507"/>
                                </a:lnTo>
                                <a:lnTo>
                                  <a:pt x="424113" y="1334263"/>
                                </a:lnTo>
                                <a:lnTo>
                                  <a:pt x="383280" y="1315402"/>
                                </a:lnTo>
                                <a:lnTo>
                                  <a:pt x="343927" y="1294026"/>
                                </a:lnTo>
                                <a:lnTo>
                                  <a:pt x="306158" y="1270239"/>
                                </a:lnTo>
                                <a:lnTo>
                                  <a:pt x="270076" y="1244144"/>
                                </a:lnTo>
                                <a:lnTo>
                                  <a:pt x="235784" y="1215845"/>
                                </a:lnTo>
                                <a:lnTo>
                                  <a:pt x="203387" y="1185444"/>
                                </a:lnTo>
                                <a:lnTo>
                                  <a:pt x="172987" y="1153047"/>
                                </a:lnTo>
                                <a:lnTo>
                                  <a:pt x="144688" y="1118755"/>
                                </a:lnTo>
                                <a:lnTo>
                                  <a:pt x="118593" y="1082672"/>
                                </a:lnTo>
                                <a:lnTo>
                                  <a:pt x="94806" y="1044902"/>
                                </a:lnTo>
                                <a:lnTo>
                                  <a:pt x="73431" y="1005549"/>
                                </a:lnTo>
                                <a:lnTo>
                                  <a:pt x="54569" y="964714"/>
                                </a:lnTo>
                                <a:lnTo>
                                  <a:pt x="38326" y="922503"/>
                                </a:lnTo>
                                <a:lnTo>
                                  <a:pt x="24804" y="879018"/>
                                </a:lnTo>
                                <a:lnTo>
                                  <a:pt x="14107" y="834363"/>
                                </a:lnTo>
                                <a:lnTo>
                                  <a:pt x="6339" y="788641"/>
                                </a:lnTo>
                                <a:lnTo>
                                  <a:pt x="1602" y="741955"/>
                                </a:lnTo>
                                <a:lnTo>
                                  <a:pt x="0" y="694410"/>
                                </a:lnTo>
                                <a:close/>
                              </a:path>
                            </a:pathLst>
                          </a:custGeom>
                          <a:ln w="12319">
                            <a:solidFill>
                              <a:srgbClr val="F689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27912" y="35057"/>
                            <a:ext cx="362585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BCF662" w14:textId="77777777" w:rsidR="00DF007B" w:rsidRDefault="00BE7F3F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207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illion</w:t>
                              </w:r>
                            </w:p>
                            <w:p w14:paraId="1E450617" w14:textId="77777777" w:rsidR="00DF007B" w:rsidRDefault="00DF007B">
                              <w:pPr>
                                <w:spacing w:before="116"/>
                                <w:rPr>
                                  <w:sz w:val="11"/>
                                </w:rPr>
                              </w:pPr>
                            </w:p>
                            <w:p w14:paraId="590756D4" w14:textId="77777777" w:rsidR="00DF007B" w:rsidRDefault="00BE7F3F">
                              <w:pPr>
                                <w:ind w:left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169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ill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545396" y="896447"/>
                            <a:ext cx="32766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2BBE" w14:textId="77777777" w:rsidR="00DF007B" w:rsidRDefault="00BE7F3F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42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ill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8850" id="Group 60" o:spid="_x0000_s1026" style="position:absolute;margin-left:60pt;margin-top:5.95pt;width:110.35pt;height:110.6pt;z-index:-15723008;mso-wrap-distance-left:0;mso-wrap-distance-right:0;mso-position-horizontal-relative:page" coordsize="14014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">
                <v:shape id="Graphic 61" o:spid="_x0000_s1027" style="position:absolute;left:776;top:1450;width:12599;height:12598;visibility:visible;mso-wrap-style:square;v-text-anchor:top" coordsize="125984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" path="m629742,l582744,1727,536685,6827r-45000,8353l447867,26662,405352,41152,364262,58528,324718,78670r-37874,22784l250760,126759r-34172,27704l184450,184445r-29983,32137l126762,250754r-25305,36084l78672,324713,58531,364256,41153,405346,26663,447862,15180,491681,6828,536682,1727,582743,,629742r1727,46999l6828,722802r8352,45001l26663,811623r14490,42516l58531,895230r20141,39544l101457,972649r25305,36085l154467,1042906r29983,32139l216588,1105028r34172,27705l286844,1158039r37874,22784l364262,1200965r41090,17377l447867,1232833r43818,11483l536685,1252668r46059,5101l629742,1259497r47000,-1728l722805,1252668r45002,-8352l811627,1232833r42517,-14491l895235,1200965r39544,-20142l972655,1158039r36084,-25306l1042912,1105028r32138,-29983l1105032,1042906r27705,-34172l1158042,972649r22784,-37875l1200967,895230r17377,-41091l1232834,811623r11482,-43820l1252669,722802r5100,-46061l1259497,629742r-1728,-46999l1252669,536682r-8353,-45001l1232834,447862r-14490,-42516l1200967,364256r-20141,-39543l1158042,286838r-25305,-36084l1105032,216582r-29982,-32137l1042912,154463r-34173,-27704l972655,101454,934779,78670,895235,58528,854144,41152,811627,26662,767807,15180,722805,6827,676742,1727,629742,xe" fillcolor="#75c043" stroked="f">
                  <v:path arrowok="t"/>
                </v:shape>
                <v:shape id="Graphic 62" o:spid="_x0000_s1028" style="position:absolute;left:3940;top:7762;width:6287;height:6287;visibility:visible;mso-wrap-style:square;v-text-anchor:top" coordsize="62865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" path="m314134,l267716,3405r-44305,9894l181707,29195,143089,50608,108043,77050,77055,108037,50611,143083,29198,181702,13300,223407,3406,267713,,314134r3406,46418l13300,404857r15898,41704l50611,485179r26444,35046l108043,551213r35046,26444l181707,599070r41704,15898l267716,624862r46418,3407l360555,624862r44306,-9894l446566,599070r38619,-21413l520231,551213r30987,-30988l577660,485179r21413,-38618l614969,404857r9894,-44305l628269,314134r-3406,-46421l614969,223407,599073,181702,577660,143083,551218,108037,520231,77050,485185,50608,446566,29195,404861,13299,360555,3405,314134,xe" fillcolor="#7d8fc8" stroked="f">
                  <v:path arrowok="t"/>
                </v:shape>
                <v:shape id="Graphic 63" o:spid="_x0000_s1029" style="position:absolute;left:61;top:61;width:13894;height:13894;visibility:visible;mso-wrap-style:square;v-text-anchor:top" coordsize="1389380,138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" path="m,694410l1602,646868,6339,600185r7768,-45720l24804,509812,38326,466329,54569,424119,73431,383285,94806,343932r23787,-37769l144688,270081r28299,-34292l203387,203392r32397,-30401l270076,144692r36082,-26095l343927,94809,383280,73433,424113,54571,466324,38327,509807,24805,554462,14108,600182,6339,646866,1602,694410,r47544,1602l788638,6339r45721,7769l879014,24805r43484,13522l964709,54571r40834,18862l1044897,94809r37770,23788l1118749,144692r34293,28299l1185440,203392r30400,32397l1244140,270081r26096,36082l1294023,343932r21377,39353l1334261,424119r16244,42210l1364028,509812r10697,44653l1382494,600185r4737,46683l1388833,694410r-1602,47545l1382494,788641r-7769,45722l1364028,879018r-13523,43485l1334261,964714r-18861,40835l1294023,1044902r-23787,37770l1244140,1118755r-28300,34292l1185440,1185444r-32398,30401l1118749,1244144r-36082,26095l1044897,1294026r-39354,21376l964709,1334263r-42211,16244l879014,1364028r-44655,10698l788638,1382494r-46684,4737l694410,1388833r-47544,-1602l600182,1382494r-45720,-7768l509807,1364028r-43483,-13521l424113,1334263r-40833,-18861l343927,1294026r-37769,-23787l270076,1244144r-34292,-28299l203387,1185444r-30400,-32397l144688,1118755r-26095,-36083l94806,1044902,73431,1005549,54569,964714,38326,922503,24804,879018,14107,834363,6339,788641,1602,741955,,694410xe" filled="f" strokecolor="#f6891f" strokeweight=".97pt">
                  <v:stroke dashstyle="das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4" o:spid="_x0000_s1030" type="#_x0000_t202" style="position:absolute;left:5279;top:350;width:362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ABCF662" w14:textId="77777777" w:rsidR="00DF007B" w:rsidRDefault="00BE7F3F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207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illion</w:t>
                        </w:r>
                      </w:p>
                      <w:p w14:paraId="1E450617" w14:textId="77777777" w:rsidR="00DF007B" w:rsidRDefault="00DF007B">
                        <w:pPr>
                          <w:spacing w:before="116"/>
                          <w:rPr>
                            <w:sz w:val="11"/>
                          </w:rPr>
                        </w:pPr>
                      </w:p>
                      <w:p w14:paraId="590756D4" w14:textId="77777777" w:rsidR="00DF007B" w:rsidRDefault="00BE7F3F">
                        <w:pPr>
                          <w:ind w:left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169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illion</w:t>
                        </w:r>
                      </w:p>
                    </w:txbxContent>
                  </v:textbox>
                </v:shape>
                <v:shape id="Textbox 65" o:spid="_x0000_s1031" type="#_x0000_t202" style="position:absolute;left:5453;top:8964;width:327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15652BBE" w14:textId="77777777" w:rsidR="00DF007B" w:rsidRDefault="00BE7F3F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42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ill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744A39" w14:textId="77777777" w:rsidR="00DF007B" w:rsidRDefault="00DF007B">
      <w:pPr>
        <w:pStyle w:val="BodyText"/>
        <w:spacing w:before="22"/>
        <w:rPr>
          <w:sz w:val="11"/>
        </w:rPr>
      </w:pPr>
    </w:p>
    <w:p w14:paraId="0F5035C4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b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.A.</w:t>
      </w:r>
    </w:p>
    <w:p w14:paraId="132B5781" w14:textId="77777777" w:rsidR="00DF007B" w:rsidRDefault="00DF007B">
      <w:pPr>
        <w:pStyle w:val="BodyText"/>
        <w:spacing w:before="225"/>
      </w:pPr>
    </w:p>
    <w:p w14:paraId="00C8A54B" w14:textId="77777777" w:rsidR="00DF007B" w:rsidRDefault="00BE7F3F">
      <w:pPr>
        <w:pStyle w:val="BodyText"/>
        <w:spacing w:line="20" w:lineRule="exact"/>
        <w:ind w:left="85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C95A0F" wp14:editId="6B90D613">
                <wp:extent cx="2736215" cy="8890"/>
                <wp:effectExtent l="9525" t="0" r="0" b="635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00F89" id="Group 6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i9bwIAAJI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IcFovW8CAACSBQAADgAAAAAAAAAAAAAAAAAu&#10;AgAAZHJzL2Uyb0RvYy54bWxQSwECLQAUAAYACAAAACEAAatH1doAAAADAQAADwAAAAAAAAAAAAAA&#10;AADJBAAAZHJzL2Rvd25yZXYueG1sUEsFBgAAAAAEAAQA8wAAANAFAAAAAA==&#10;">
                <v:shape id="Graphic 6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C79CEEB" w14:textId="77777777" w:rsidR="00DF007B" w:rsidRDefault="00BE7F3F">
      <w:pPr>
        <w:spacing w:before="73" w:line="259" w:lineRule="auto"/>
        <w:ind w:left="85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rket-ba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unding </w:t>
      </w:r>
      <w:r>
        <w:rPr>
          <w:color w:val="231F20"/>
          <w:spacing w:val="-2"/>
          <w:position w:val="-3"/>
          <w:sz w:val="18"/>
        </w:rPr>
        <w:t>costs</w:t>
      </w:r>
      <w:r>
        <w:rPr>
          <w:color w:val="231F20"/>
          <w:spacing w:val="-2"/>
          <w:sz w:val="12"/>
        </w:rPr>
        <w:t>(a)(b)(c)</w:t>
      </w:r>
    </w:p>
    <w:p w14:paraId="5803C857" w14:textId="77777777" w:rsidR="00DF007B" w:rsidRDefault="00BE7F3F">
      <w:pPr>
        <w:spacing w:before="122"/>
        <w:ind w:left="2473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282112" behindDoc="1" locked="0" layoutInCell="1" allowOverlap="1" wp14:anchorId="2E719502" wp14:editId="566E3C2D">
                <wp:simplePos x="0" y="0"/>
                <wp:positionH relativeFrom="page">
                  <wp:posOffset>503999</wp:posOffset>
                </wp:positionH>
                <wp:positionV relativeFrom="paragraph">
                  <wp:posOffset>178334</wp:posOffset>
                </wp:positionV>
                <wp:extent cx="2270125" cy="174625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49"/>
                                </a:moveTo>
                                <a:lnTo>
                                  <a:pt x="0" y="1739849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49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199970" y="29016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199970" y="58124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199970" y="87233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199970" y="11634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199970" y="145451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0" y="29016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58124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87233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116341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145451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166607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65168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136751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621830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06908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28803" y="187851"/>
                            <a:ext cx="1793239" cy="1233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233805">
                                <a:moveTo>
                                  <a:pt x="50800" y="633247"/>
                                </a:moveTo>
                                <a:lnTo>
                                  <a:pt x="25400" y="597890"/>
                                </a:lnTo>
                                <a:lnTo>
                                  <a:pt x="0" y="633247"/>
                                </a:lnTo>
                                <a:lnTo>
                                  <a:pt x="25400" y="668604"/>
                                </a:lnTo>
                                <a:lnTo>
                                  <a:pt x="50800" y="633247"/>
                                </a:lnTo>
                                <a:close/>
                              </a:path>
                              <a:path w="1793239" h="1233805">
                                <a:moveTo>
                                  <a:pt x="132842" y="745617"/>
                                </a:moveTo>
                                <a:lnTo>
                                  <a:pt x="107442" y="710260"/>
                                </a:lnTo>
                                <a:lnTo>
                                  <a:pt x="82042" y="745617"/>
                                </a:lnTo>
                                <a:lnTo>
                                  <a:pt x="107442" y="780973"/>
                                </a:lnTo>
                                <a:lnTo>
                                  <a:pt x="132842" y="745617"/>
                                </a:lnTo>
                                <a:close/>
                              </a:path>
                              <a:path w="1793239" h="1233805">
                                <a:moveTo>
                                  <a:pt x="135534" y="35356"/>
                                </a:moveTo>
                                <a:lnTo>
                                  <a:pt x="110134" y="0"/>
                                </a:lnTo>
                                <a:lnTo>
                                  <a:pt x="84734" y="35356"/>
                                </a:lnTo>
                                <a:lnTo>
                                  <a:pt x="110134" y="70713"/>
                                </a:lnTo>
                                <a:lnTo>
                                  <a:pt x="135534" y="35356"/>
                                </a:lnTo>
                                <a:close/>
                              </a:path>
                              <a:path w="1793239" h="1233805">
                                <a:moveTo>
                                  <a:pt x="179628" y="649744"/>
                                </a:moveTo>
                                <a:lnTo>
                                  <a:pt x="154228" y="614375"/>
                                </a:lnTo>
                                <a:lnTo>
                                  <a:pt x="128828" y="649744"/>
                                </a:lnTo>
                                <a:lnTo>
                                  <a:pt x="154228" y="685101"/>
                                </a:lnTo>
                                <a:lnTo>
                                  <a:pt x="179628" y="649744"/>
                                </a:lnTo>
                                <a:close/>
                              </a:path>
                              <a:path w="1793239" h="1233805">
                                <a:moveTo>
                                  <a:pt x="231216" y="777621"/>
                                </a:moveTo>
                                <a:lnTo>
                                  <a:pt x="205816" y="742264"/>
                                </a:lnTo>
                                <a:lnTo>
                                  <a:pt x="180416" y="777621"/>
                                </a:lnTo>
                                <a:lnTo>
                                  <a:pt x="205816" y="812990"/>
                                </a:lnTo>
                                <a:lnTo>
                                  <a:pt x="231216" y="777621"/>
                                </a:lnTo>
                                <a:close/>
                              </a:path>
                              <a:path w="1793239" h="1233805">
                                <a:moveTo>
                                  <a:pt x="324878" y="175094"/>
                                </a:moveTo>
                                <a:lnTo>
                                  <a:pt x="299478" y="139725"/>
                                </a:lnTo>
                                <a:lnTo>
                                  <a:pt x="274078" y="175094"/>
                                </a:lnTo>
                                <a:lnTo>
                                  <a:pt x="299478" y="210451"/>
                                </a:lnTo>
                                <a:lnTo>
                                  <a:pt x="324878" y="175094"/>
                                </a:lnTo>
                                <a:close/>
                              </a:path>
                              <a:path w="1793239" h="1233805">
                                <a:moveTo>
                                  <a:pt x="364502" y="801852"/>
                                </a:moveTo>
                                <a:lnTo>
                                  <a:pt x="339102" y="766495"/>
                                </a:lnTo>
                                <a:lnTo>
                                  <a:pt x="313702" y="801852"/>
                                </a:lnTo>
                                <a:lnTo>
                                  <a:pt x="339102" y="837222"/>
                                </a:lnTo>
                                <a:lnTo>
                                  <a:pt x="364502" y="801852"/>
                                </a:lnTo>
                                <a:close/>
                              </a:path>
                              <a:path w="1793239" h="1233805">
                                <a:moveTo>
                                  <a:pt x="374421" y="923163"/>
                                </a:moveTo>
                                <a:lnTo>
                                  <a:pt x="349034" y="887806"/>
                                </a:lnTo>
                                <a:lnTo>
                                  <a:pt x="323634" y="923163"/>
                                </a:lnTo>
                                <a:lnTo>
                                  <a:pt x="349034" y="958532"/>
                                </a:lnTo>
                                <a:lnTo>
                                  <a:pt x="374421" y="923163"/>
                                </a:lnTo>
                                <a:close/>
                              </a:path>
                              <a:path w="1793239" h="1233805">
                                <a:moveTo>
                                  <a:pt x="443826" y="704799"/>
                                </a:moveTo>
                                <a:lnTo>
                                  <a:pt x="418426" y="669442"/>
                                </a:lnTo>
                                <a:lnTo>
                                  <a:pt x="410324" y="680720"/>
                                </a:lnTo>
                                <a:lnTo>
                                  <a:pt x="403453" y="671131"/>
                                </a:lnTo>
                                <a:lnTo>
                                  <a:pt x="378053" y="706488"/>
                                </a:lnTo>
                                <a:lnTo>
                                  <a:pt x="403453" y="741857"/>
                                </a:lnTo>
                                <a:lnTo>
                                  <a:pt x="411543" y="730592"/>
                                </a:lnTo>
                                <a:lnTo>
                                  <a:pt x="418426" y="740156"/>
                                </a:lnTo>
                                <a:lnTo>
                                  <a:pt x="443826" y="704799"/>
                                </a:lnTo>
                                <a:close/>
                              </a:path>
                              <a:path w="1793239" h="1233805">
                                <a:moveTo>
                                  <a:pt x="455117" y="991920"/>
                                </a:moveTo>
                                <a:lnTo>
                                  <a:pt x="429717" y="956564"/>
                                </a:lnTo>
                                <a:lnTo>
                                  <a:pt x="404317" y="991920"/>
                                </a:lnTo>
                                <a:lnTo>
                                  <a:pt x="429717" y="1027277"/>
                                </a:lnTo>
                                <a:lnTo>
                                  <a:pt x="455117" y="991920"/>
                                </a:lnTo>
                                <a:close/>
                              </a:path>
                              <a:path w="1793239" h="1233805">
                                <a:moveTo>
                                  <a:pt x="488607" y="1018844"/>
                                </a:moveTo>
                                <a:lnTo>
                                  <a:pt x="463207" y="983475"/>
                                </a:lnTo>
                                <a:lnTo>
                                  <a:pt x="437819" y="1018844"/>
                                </a:lnTo>
                                <a:lnTo>
                                  <a:pt x="463207" y="1054201"/>
                                </a:lnTo>
                                <a:lnTo>
                                  <a:pt x="488607" y="1018844"/>
                                </a:lnTo>
                                <a:close/>
                              </a:path>
                              <a:path w="1793239" h="1233805">
                                <a:moveTo>
                                  <a:pt x="602640" y="211467"/>
                                </a:moveTo>
                                <a:lnTo>
                                  <a:pt x="577240" y="176110"/>
                                </a:lnTo>
                                <a:lnTo>
                                  <a:pt x="551840" y="211467"/>
                                </a:lnTo>
                                <a:lnTo>
                                  <a:pt x="577240" y="246824"/>
                                </a:lnTo>
                                <a:lnTo>
                                  <a:pt x="602640" y="211467"/>
                                </a:lnTo>
                                <a:close/>
                              </a:path>
                              <a:path w="1793239" h="1233805">
                                <a:moveTo>
                                  <a:pt x="621398" y="289483"/>
                                </a:moveTo>
                                <a:lnTo>
                                  <a:pt x="595998" y="254114"/>
                                </a:lnTo>
                                <a:lnTo>
                                  <a:pt x="570598" y="289483"/>
                                </a:lnTo>
                                <a:lnTo>
                                  <a:pt x="595998" y="324840"/>
                                </a:lnTo>
                                <a:lnTo>
                                  <a:pt x="621398" y="289483"/>
                                </a:lnTo>
                                <a:close/>
                              </a:path>
                              <a:path w="1793239" h="1233805">
                                <a:moveTo>
                                  <a:pt x="624586" y="649554"/>
                                </a:moveTo>
                                <a:lnTo>
                                  <a:pt x="599186" y="614184"/>
                                </a:lnTo>
                                <a:lnTo>
                                  <a:pt x="573786" y="649554"/>
                                </a:lnTo>
                                <a:lnTo>
                                  <a:pt x="599186" y="684911"/>
                                </a:lnTo>
                                <a:lnTo>
                                  <a:pt x="624586" y="649554"/>
                                </a:lnTo>
                                <a:close/>
                              </a:path>
                              <a:path w="1793239" h="1233805">
                                <a:moveTo>
                                  <a:pt x="766902" y="1020635"/>
                                </a:moveTo>
                                <a:lnTo>
                                  <a:pt x="741502" y="985278"/>
                                </a:lnTo>
                                <a:lnTo>
                                  <a:pt x="716102" y="1020635"/>
                                </a:lnTo>
                                <a:lnTo>
                                  <a:pt x="741502" y="1055992"/>
                                </a:lnTo>
                                <a:lnTo>
                                  <a:pt x="766902" y="1020635"/>
                                </a:lnTo>
                                <a:close/>
                              </a:path>
                              <a:path w="1793239" h="1233805">
                                <a:moveTo>
                                  <a:pt x="972540" y="1094917"/>
                                </a:moveTo>
                                <a:lnTo>
                                  <a:pt x="947140" y="1059548"/>
                                </a:lnTo>
                                <a:lnTo>
                                  <a:pt x="921753" y="1094917"/>
                                </a:lnTo>
                                <a:lnTo>
                                  <a:pt x="947140" y="1130274"/>
                                </a:lnTo>
                                <a:lnTo>
                                  <a:pt x="972540" y="1094917"/>
                                </a:lnTo>
                                <a:close/>
                              </a:path>
                              <a:path w="1793239" h="1233805">
                                <a:moveTo>
                                  <a:pt x="1139863" y="1142593"/>
                                </a:moveTo>
                                <a:lnTo>
                                  <a:pt x="1114475" y="1107236"/>
                                </a:lnTo>
                                <a:lnTo>
                                  <a:pt x="1089075" y="1142593"/>
                                </a:lnTo>
                                <a:lnTo>
                                  <a:pt x="1114475" y="1177963"/>
                                </a:lnTo>
                                <a:lnTo>
                                  <a:pt x="1139863" y="1142593"/>
                                </a:lnTo>
                                <a:close/>
                              </a:path>
                              <a:path w="1793239" h="1233805">
                                <a:moveTo>
                                  <a:pt x="1620532" y="1015314"/>
                                </a:moveTo>
                                <a:lnTo>
                                  <a:pt x="1595145" y="979944"/>
                                </a:lnTo>
                                <a:lnTo>
                                  <a:pt x="1569745" y="1015314"/>
                                </a:lnTo>
                                <a:lnTo>
                                  <a:pt x="1595145" y="1050683"/>
                                </a:lnTo>
                                <a:lnTo>
                                  <a:pt x="1620532" y="1015314"/>
                                </a:lnTo>
                                <a:close/>
                              </a:path>
                              <a:path w="1793239" h="1233805">
                                <a:moveTo>
                                  <a:pt x="1793024" y="1198257"/>
                                </a:moveTo>
                                <a:lnTo>
                                  <a:pt x="1767636" y="1162900"/>
                                </a:lnTo>
                                <a:lnTo>
                                  <a:pt x="1742236" y="1198257"/>
                                </a:lnTo>
                                <a:lnTo>
                                  <a:pt x="1767636" y="1233614"/>
                                </a:lnTo>
                                <a:lnTo>
                                  <a:pt x="1793024" y="1198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706856" y="857294"/>
                            <a:ext cx="141541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5415" h="564515">
                                <a:moveTo>
                                  <a:pt x="65773" y="35356"/>
                                </a:moveTo>
                                <a:lnTo>
                                  <a:pt x="40373" y="0"/>
                                </a:lnTo>
                                <a:lnTo>
                                  <a:pt x="32270" y="11277"/>
                                </a:lnTo>
                                <a:lnTo>
                                  <a:pt x="25400" y="1689"/>
                                </a:lnTo>
                                <a:lnTo>
                                  <a:pt x="0" y="37045"/>
                                </a:lnTo>
                                <a:lnTo>
                                  <a:pt x="25400" y="72415"/>
                                </a:lnTo>
                                <a:lnTo>
                                  <a:pt x="33489" y="61150"/>
                                </a:lnTo>
                                <a:lnTo>
                                  <a:pt x="40373" y="70713"/>
                                </a:lnTo>
                                <a:lnTo>
                                  <a:pt x="65773" y="35356"/>
                                </a:lnTo>
                                <a:close/>
                              </a:path>
                              <a:path w="1415415" h="564515">
                                <a:moveTo>
                                  <a:pt x="77063" y="322478"/>
                                </a:moveTo>
                                <a:lnTo>
                                  <a:pt x="51663" y="287121"/>
                                </a:lnTo>
                                <a:lnTo>
                                  <a:pt x="26263" y="322478"/>
                                </a:lnTo>
                                <a:lnTo>
                                  <a:pt x="51663" y="357835"/>
                                </a:lnTo>
                                <a:lnTo>
                                  <a:pt x="77063" y="322478"/>
                                </a:lnTo>
                                <a:close/>
                              </a:path>
                              <a:path w="1415415" h="564515">
                                <a:moveTo>
                                  <a:pt x="761809" y="473151"/>
                                </a:moveTo>
                                <a:lnTo>
                                  <a:pt x="736422" y="437794"/>
                                </a:lnTo>
                                <a:lnTo>
                                  <a:pt x="711022" y="473151"/>
                                </a:lnTo>
                                <a:lnTo>
                                  <a:pt x="736422" y="508520"/>
                                </a:lnTo>
                                <a:lnTo>
                                  <a:pt x="761809" y="473151"/>
                                </a:lnTo>
                                <a:close/>
                              </a:path>
                              <a:path w="1415415" h="564515">
                                <a:moveTo>
                                  <a:pt x="1414970" y="528815"/>
                                </a:moveTo>
                                <a:lnTo>
                                  <a:pt x="1389583" y="493458"/>
                                </a:lnTo>
                                <a:lnTo>
                                  <a:pt x="1364183" y="528815"/>
                                </a:lnTo>
                                <a:lnTo>
                                  <a:pt x="1389583" y="564172"/>
                                </a:lnTo>
                                <a:lnTo>
                                  <a:pt x="1414970" y="528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54202" y="544048"/>
                            <a:ext cx="1742439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2439" h="742950">
                                <a:moveTo>
                                  <a:pt x="0" y="0"/>
                                </a:moveTo>
                                <a:lnTo>
                                  <a:pt x="36446" y="74653"/>
                                </a:lnTo>
                                <a:lnTo>
                                  <a:pt x="62001" y="118735"/>
                                </a:lnTo>
                                <a:lnTo>
                                  <a:pt x="89484" y="160275"/>
                                </a:lnTo>
                                <a:lnTo>
                                  <a:pt x="118809" y="199373"/>
                                </a:lnTo>
                                <a:lnTo>
                                  <a:pt x="149891" y="236132"/>
                                </a:lnTo>
                                <a:lnTo>
                                  <a:pt x="182645" y="270654"/>
                                </a:lnTo>
                                <a:lnTo>
                                  <a:pt x="216986" y="303039"/>
                                </a:lnTo>
                                <a:lnTo>
                                  <a:pt x="252829" y="333389"/>
                                </a:lnTo>
                                <a:lnTo>
                                  <a:pt x="290088" y="361806"/>
                                </a:lnTo>
                                <a:lnTo>
                                  <a:pt x="328680" y="388392"/>
                                </a:lnTo>
                                <a:lnTo>
                                  <a:pt x="368517" y="413248"/>
                                </a:lnTo>
                                <a:lnTo>
                                  <a:pt x="409516" y="436475"/>
                                </a:lnTo>
                                <a:lnTo>
                                  <a:pt x="451591" y="458176"/>
                                </a:lnTo>
                                <a:lnTo>
                                  <a:pt x="494657" y="478451"/>
                                </a:lnTo>
                                <a:lnTo>
                                  <a:pt x="538629" y="497403"/>
                                </a:lnTo>
                                <a:lnTo>
                                  <a:pt x="583422" y="515133"/>
                                </a:lnTo>
                                <a:lnTo>
                                  <a:pt x="628951" y="531742"/>
                                </a:lnTo>
                                <a:lnTo>
                                  <a:pt x="675131" y="547332"/>
                                </a:lnTo>
                                <a:lnTo>
                                  <a:pt x="721876" y="562005"/>
                                </a:lnTo>
                                <a:lnTo>
                                  <a:pt x="769101" y="575862"/>
                                </a:lnTo>
                                <a:lnTo>
                                  <a:pt x="816722" y="589005"/>
                                </a:lnTo>
                                <a:lnTo>
                                  <a:pt x="864654" y="601535"/>
                                </a:lnTo>
                                <a:lnTo>
                                  <a:pt x="926860" y="616330"/>
                                </a:lnTo>
                                <a:lnTo>
                                  <a:pt x="976328" y="627355"/>
                                </a:lnTo>
                                <a:lnTo>
                                  <a:pt x="1025959" y="637826"/>
                                </a:lnTo>
                                <a:lnTo>
                                  <a:pt x="1075737" y="647770"/>
                                </a:lnTo>
                                <a:lnTo>
                                  <a:pt x="1125648" y="657214"/>
                                </a:lnTo>
                                <a:lnTo>
                                  <a:pt x="1175675" y="666186"/>
                                </a:lnTo>
                                <a:lnTo>
                                  <a:pt x="1225805" y="674713"/>
                                </a:lnTo>
                                <a:lnTo>
                                  <a:pt x="1276020" y="682823"/>
                                </a:lnTo>
                                <a:lnTo>
                                  <a:pt x="1326307" y="690543"/>
                                </a:lnTo>
                                <a:lnTo>
                                  <a:pt x="1376650" y="697900"/>
                                </a:lnTo>
                                <a:lnTo>
                                  <a:pt x="1427033" y="704922"/>
                                </a:lnTo>
                                <a:lnTo>
                                  <a:pt x="1477442" y="711636"/>
                                </a:lnTo>
                                <a:lnTo>
                                  <a:pt x="1527861" y="718070"/>
                                </a:lnTo>
                                <a:lnTo>
                                  <a:pt x="1578275" y="724252"/>
                                </a:lnTo>
                                <a:lnTo>
                                  <a:pt x="1628668" y="730207"/>
                                </a:lnTo>
                                <a:lnTo>
                                  <a:pt x="1679026" y="735965"/>
                                </a:lnTo>
                                <a:lnTo>
                                  <a:pt x="1729333" y="741553"/>
                                </a:lnTo>
                                <a:lnTo>
                                  <a:pt x="1742224" y="742937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574990" y="119208"/>
                            <a:ext cx="4889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7945">
                                <a:moveTo>
                                  <a:pt x="24383" y="0"/>
                                </a:moveTo>
                                <a:lnTo>
                                  <a:pt x="0" y="33934"/>
                                </a:lnTo>
                                <a:lnTo>
                                  <a:pt x="24383" y="67894"/>
                                </a:lnTo>
                                <a:lnTo>
                                  <a:pt x="48767" y="33934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1574990" y="219348"/>
                            <a:ext cx="4889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7945">
                                <a:moveTo>
                                  <a:pt x="24383" y="0"/>
                                </a:moveTo>
                                <a:lnTo>
                                  <a:pt x="0" y="33934"/>
                                </a:lnTo>
                                <a:lnTo>
                                  <a:pt x="24383" y="67894"/>
                                </a:lnTo>
                                <a:lnTo>
                                  <a:pt x="48767" y="33934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641778" y="104633"/>
                            <a:ext cx="474980" cy="194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C195B" w14:textId="77777777" w:rsidR="00DF007B" w:rsidRDefault="00BE7F3F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anks</w:t>
                              </w:r>
                            </w:p>
                            <w:p w14:paraId="0A757175" w14:textId="77777777" w:rsidR="00DF007B" w:rsidRDefault="00BE7F3F">
                              <w:pPr>
                                <w:spacing w:before="4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19502" id="Group 68" o:spid="_x0000_s1032" style="position:absolute;left:0;text-align:left;margin-left:39.7pt;margin-top:14.05pt;width:178.75pt;height:137.5pt;z-index:-23034368;mso-wrap-distance-left:0;mso-wrap-distance-right:0;mso-position-horizontal-relative:page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">
                <v:shape id="Graphic 69" o:spid="_x0000_s1033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" path="m2263635,1739849l,1739849,,,2263635,r,1739849xe" filled="f" strokecolor="#231f20" strokeweight=".17108mm">
                  <v:path arrowok="t"/>
                </v:shape>
                <v:shape id="Graphic 70" o:spid="_x0000_s1034" style="position:absolute;left:21999;top:290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" path="m,l69837,e" filled="f" strokecolor="#231f20" strokeweight=".17108mm">
                  <v:path arrowok="t"/>
                </v:shape>
                <v:shape id="Graphic 71" o:spid="_x0000_s1035" style="position:absolute;left:21999;top:581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" path="m,l69837,e" filled="f" strokecolor="#231f20" strokeweight=".17108mm">
                  <v:path arrowok="t"/>
                </v:shape>
                <v:shape id="Graphic 72" o:spid="_x0000_s1036" style="position:absolute;left:21999;top:8723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" path="m,l69837,e" filled="f" strokecolor="#231f20" strokeweight=".17108mm">
                  <v:path arrowok="t"/>
                </v:shape>
                <v:shape id="Graphic 73" o:spid="_x0000_s1037" style="position:absolute;left:21999;top:11634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" path="m,l69837,e" filled="f" strokecolor="#231f20" strokeweight=".17108mm">
                  <v:path arrowok="t"/>
                </v:shape>
                <v:shape id="Graphic 74" o:spid="_x0000_s1038" style="position:absolute;left:21999;top:14545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" path="m,l69837,e" filled="f" strokecolor="#231f20" strokeweight=".17108mm">
                  <v:path arrowok="t"/>
                </v:shape>
                <v:shape id="Graphic 75" o:spid="_x0000_s1039" style="position:absolute;top:290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" path="m,l69837,e" filled="f" strokecolor="#231f20" strokeweight=".17108mm">
                  <v:path arrowok="t"/>
                </v:shape>
                <v:shape id="Graphic 76" o:spid="_x0000_s1040" style="position:absolute;top:581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" path="m,l69837,e" filled="f" strokecolor="#231f20" strokeweight=".17108mm">
                  <v:path arrowok="t"/>
                </v:shape>
                <v:shape id="Graphic 77" o:spid="_x0000_s1041" style="position:absolute;top:8723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" path="m,l69837,e" filled="f" strokecolor="#231f20" strokeweight=".17108mm">
                  <v:path arrowok="t"/>
                </v:shape>
                <v:shape id="Graphic 78" o:spid="_x0000_s1042" style="position:absolute;top:11634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" path="m,l69837,e" filled="f" strokecolor="#231f20" strokeweight=".17108mm">
                  <v:path arrowok="t"/>
                </v:shape>
                <v:shape id="Graphic 79" o:spid="_x0000_s1043" style="position:absolute;top:14545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" path="m,l69837,e" filled="f" strokecolor="#231f20" strokeweight=".17108mm">
                  <v:path arrowok="t"/>
                </v:shape>
                <v:shape id="Graphic 80" o:spid="_x0000_s1044" style="position:absolute;left:21666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" path="m,l,69837e" filled="f" strokecolor="#231f20" strokeweight=".17108mm">
                  <v:path arrowok="t"/>
                </v:shape>
                <v:shape id="Graphic 81" o:spid="_x0000_s1045" style="position:absolute;left:16516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" path="m,l,69837e" filled="f" strokecolor="#231f20" strokeweight=".17108mm">
                  <v:path arrowok="t"/>
                </v:shape>
                <v:shape id="Graphic 82" o:spid="_x0000_s1046" style="position:absolute;left:11367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" path="m,l,69837e" filled="f" strokecolor="#231f20" strokeweight=".17108mm">
                  <v:path arrowok="t"/>
                </v:shape>
                <v:shape id="Graphic 83" o:spid="_x0000_s1047" style="position:absolute;left:621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" path="m,l,69837e" filled="f" strokecolor="#231f20" strokeweight=".17108mm">
                  <v:path arrowok="t"/>
                </v:shape>
                <v:shape id="Graphic 84" o:spid="_x0000_s1048" style="position:absolute;left:1069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" path="m,l,69837e" filled="f" strokecolor="#231f20" strokeweight=".17108mm">
                  <v:path arrowok="t"/>
                </v:shape>
                <v:shape id="Graphic 85" o:spid="_x0000_s1049" style="position:absolute;left:3288;top:1878;width:17932;height:12338;visibility:visible;mso-wrap-style:square;v-text-anchor:top" coordsize="1793239,123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" path="m50800,633247l25400,597890,,633247r25400,35357l50800,633247xem132842,745617l107442,710260,82042,745617r25400,35356l132842,745617xem135534,35356l110134,,84734,35356r25400,35357l135534,35356xem179628,649744l154228,614375r-25400,35369l154228,685101r25400,-35357xem231216,777621l205816,742264r-25400,35357l205816,812990r25400,-35369xem324878,175094l299478,139725r-25400,35369l299478,210451r25400,-35357xem364502,801852l339102,766495r-25400,35357l339102,837222r25400,-35370xem374421,923163l349034,887806r-25400,35357l349034,958532r25387,-35369xem443826,704799l418426,669442r-8102,11278l403453,671131r-25400,35357l403453,741857r8090,-11265l418426,740156r25400,-35357xem455117,991920l429717,956564r-25400,35356l429717,1027277r25400,-35357xem488607,1018844l463207,983475r-25388,35369l463207,1054201r25400,-35357xem602640,211467l577240,176110r-25400,35357l577240,246824r25400,-35357xem621398,289483l595998,254114r-25400,35369l595998,324840r25400,-35357xem624586,649554l599186,614184r-25400,35370l599186,684911r25400,-35357xem766902,1020635l741502,985278r-25400,35357l741502,1055992r25400,-35357xem972540,1094917r-25400,-35369l921753,1094917r25387,35357l972540,1094917xem1139863,1142593r-25388,-35357l1089075,1142593r25400,35370l1139863,1142593xem1620532,1015314r-25387,-35370l1569745,1015314r25400,35369l1620532,1015314xem1793024,1198257r-25388,-35357l1742236,1198257r25400,35357l1793024,1198257xe" fillcolor="#fcaf17" stroked="f">
                  <v:path arrowok="t"/>
                </v:shape>
                <v:shape id="Graphic 86" o:spid="_x0000_s1050" style="position:absolute;left:7068;top:8572;width:14154;height:5646;visibility:visible;mso-wrap-style:square;v-text-anchor:top" coordsize="141541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" path="m65773,35356l40373,,32270,11277,25400,1689,,37045,25400,72415,33489,61150r6884,9563l65773,35356xem77063,322478l51663,287121,26263,322478r25400,35357l77063,322478xem761809,473151l736422,437794r-25400,35357l736422,508520r25387,-35369xem1414970,528815r-25387,-35357l1364183,528815r25400,35357l1414970,528815xe" fillcolor="#00558b" stroked="f">
                  <v:path arrowok="t"/>
                </v:shape>
                <v:shape id="Graphic 87" o:spid="_x0000_s1051" style="position:absolute;left:3542;top:5440;width:17424;height:7429;visibility:visible;mso-wrap-style:square;v-text-anchor:top" coordsize="174243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" path="m,l36446,74653r25555,44082l89484,160275r29325,39098l149891,236132r32754,34522l216986,303039r35843,30350l290088,361806r38592,26586l368517,413248r40999,23227l451591,458176r43066,20275l538629,497403r44793,17730l628951,531742r46180,15590l721876,562005r47225,13857l816722,589005r47932,12530l926860,616330r49468,11025l1025959,637826r49778,9944l1125648,657214r50027,8972l1225805,674713r50215,8110l1326307,690543r50343,7357l1427033,704922r50409,6714l1527861,718070r50414,6182l1628668,730207r50358,5758l1729333,741553r12891,1384e" filled="f" strokecolor="#231f20" strokeweight=".97pt">
                  <v:path arrowok="t"/>
                </v:shape>
                <v:shape id="Graphic 88" o:spid="_x0000_s1052" style="position:absolute;left:15749;top:1192;width:489;height:679;visibility:visible;mso-wrap-style:square;v-text-anchor:top" coordsize="4889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" path="m24383,l,33934,24383,67894,48767,33934,24383,xe" fillcolor="#fcaf17" stroked="f">
                  <v:path arrowok="t"/>
                </v:shape>
                <v:shape id="Graphic 89" o:spid="_x0000_s1053" style="position:absolute;left:15749;top:2193;width:489;height:679;visibility:visible;mso-wrap-style:square;v-text-anchor:top" coordsize="4889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" path="m24383,l,33934,24383,67894,48767,33934,24383,xe" fillcolor="#00558b" stroked="f">
                  <v:path arrowok="t"/>
                </v:shape>
                <v:shape id="Textbox 90" o:spid="_x0000_s1054" type="#_x0000_t202" style="position:absolute;left:16417;top:1046;width:4750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84C195B" w14:textId="77777777" w:rsidR="00DF007B" w:rsidRDefault="00BE7F3F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anks</w:t>
                        </w:r>
                      </w:p>
                      <w:p w14:paraId="0A757175" w14:textId="77777777" w:rsidR="00DF007B" w:rsidRDefault="00BE7F3F">
                        <w:pPr>
                          <w:spacing w:before="4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CD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premia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(basi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points)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600</w:t>
      </w:r>
    </w:p>
    <w:p w14:paraId="24299513" w14:textId="77777777" w:rsidR="00DF007B" w:rsidRDefault="00DF007B">
      <w:pPr>
        <w:pStyle w:val="BodyText"/>
        <w:rPr>
          <w:sz w:val="11"/>
        </w:rPr>
      </w:pPr>
    </w:p>
    <w:p w14:paraId="6A48C56E" w14:textId="77777777" w:rsidR="00DF007B" w:rsidRDefault="00DF007B">
      <w:pPr>
        <w:pStyle w:val="BodyText"/>
        <w:spacing w:before="74"/>
        <w:rPr>
          <w:sz w:val="11"/>
        </w:rPr>
      </w:pPr>
    </w:p>
    <w:p w14:paraId="04CAEA67" w14:textId="77777777" w:rsidR="00DF007B" w:rsidRDefault="00BE7F3F">
      <w:pPr>
        <w:ind w:right="3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500</w:t>
      </w:r>
    </w:p>
    <w:p w14:paraId="778F11EF" w14:textId="77777777" w:rsidR="00DF007B" w:rsidRDefault="00DF007B">
      <w:pPr>
        <w:pStyle w:val="BodyText"/>
        <w:rPr>
          <w:sz w:val="11"/>
        </w:rPr>
      </w:pPr>
    </w:p>
    <w:p w14:paraId="46AFF795" w14:textId="77777777" w:rsidR="00DF007B" w:rsidRDefault="00DF007B">
      <w:pPr>
        <w:pStyle w:val="BodyText"/>
        <w:spacing w:before="75"/>
        <w:rPr>
          <w:sz w:val="11"/>
        </w:rPr>
      </w:pPr>
    </w:p>
    <w:p w14:paraId="67B9EF69" w14:textId="77777777" w:rsidR="00DF007B" w:rsidRDefault="00BE7F3F">
      <w:pPr>
        <w:ind w:right="3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632278A4" w14:textId="77777777" w:rsidR="00DF007B" w:rsidRDefault="00DF007B">
      <w:pPr>
        <w:pStyle w:val="BodyText"/>
        <w:rPr>
          <w:sz w:val="11"/>
        </w:rPr>
      </w:pPr>
    </w:p>
    <w:p w14:paraId="3C7B2231" w14:textId="77777777" w:rsidR="00DF007B" w:rsidRDefault="00DF007B">
      <w:pPr>
        <w:pStyle w:val="BodyText"/>
        <w:spacing w:before="76"/>
        <w:rPr>
          <w:sz w:val="11"/>
        </w:rPr>
      </w:pPr>
    </w:p>
    <w:p w14:paraId="5ADB79E1" w14:textId="77777777" w:rsidR="00DF007B" w:rsidRDefault="00BE7F3F">
      <w:pPr>
        <w:ind w:right="3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30DFA2E7" w14:textId="77777777" w:rsidR="00DF007B" w:rsidRDefault="00DF007B">
      <w:pPr>
        <w:pStyle w:val="BodyText"/>
        <w:rPr>
          <w:sz w:val="11"/>
        </w:rPr>
      </w:pPr>
    </w:p>
    <w:p w14:paraId="0E793C8E" w14:textId="77777777" w:rsidR="00DF007B" w:rsidRDefault="00DF007B">
      <w:pPr>
        <w:pStyle w:val="BodyText"/>
        <w:spacing w:before="75"/>
        <w:rPr>
          <w:sz w:val="11"/>
        </w:rPr>
      </w:pPr>
    </w:p>
    <w:p w14:paraId="5C14D5BF" w14:textId="77777777" w:rsidR="00DF007B" w:rsidRDefault="00BE7F3F">
      <w:pPr>
        <w:ind w:right="325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0</w:t>
      </w:r>
    </w:p>
    <w:p w14:paraId="2658E923" w14:textId="77777777" w:rsidR="00DF007B" w:rsidRDefault="00DF007B">
      <w:pPr>
        <w:pStyle w:val="BodyText"/>
        <w:rPr>
          <w:sz w:val="11"/>
        </w:rPr>
      </w:pPr>
    </w:p>
    <w:p w14:paraId="3BF4BB02" w14:textId="77777777" w:rsidR="00DF007B" w:rsidRDefault="00DF007B">
      <w:pPr>
        <w:pStyle w:val="BodyText"/>
        <w:spacing w:before="75"/>
        <w:rPr>
          <w:sz w:val="11"/>
        </w:rPr>
      </w:pPr>
    </w:p>
    <w:p w14:paraId="36B706A8" w14:textId="77777777" w:rsidR="00DF007B" w:rsidRDefault="00BE7F3F">
      <w:pPr>
        <w:ind w:right="325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6872716" w14:textId="77777777" w:rsidR="00DF007B" w:rsidRDefault="00BE7F3F">
      <w:pPr>
        <w:pStyle w:val="BodyText"/>
        <w:spacing w:before="3" w:line="268" w:lineRule="auto"/>
        <w:ind w:left="85" w:right="218"/>
      </w:pPr>
      <w:r>
        <w:br w:type="column"/>
      </w:r>
      <w:r>
        <w:rPr>
          <w:color w:val="231F20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balan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a persisted and the improvement in sentiment proved temporary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ustained </w:t>
      </w:r>
      <w:r>
        <w:rPr>
          <w:color w:val="231F20"/>
          <w:w w:val="85"/>
        </w:rPr>
        <w:t xml:space="preserve">redistribution of international capital, towards assets perceived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af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w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euro-area </w:t>
      </w:r>
      <w:r>
        <w:rPr>
          <w:color w:val="231F20"/>
          <w:w w:val="95"/>
        </w:rPr>
        <w:t>countries (Chart 1).</w:t>
      </w:r>
    </w:p>
    <w:p w14:paraId="29F3387B" w14:textId="77777777" w:rsidR="00DF007B" w:rsidRDefault="00DF007B">
      <w:pPr>
        <w:pStyle w:val="BodyText"/>
        <w:spacing w:before="27"/>
      </w:pPr>
    </w:p>
    <w:p w14:paraId="72CA9714" w14:textId="77777777" w:rsidR="00DF007B" w:rsidRDefault="00BE7F3F">
      <w:pPr>
        <w:pStyle w:val="BodyText"/>
        <w:spacing w:line="268" w:lineRule="auto"/>
        <w:ind w:left="85" w:right="252"/>
      </w:pP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es’ sovereig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non-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 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rger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 expo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agion sprea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rough </w:t>
      </w:r>
      <w:r>
        <w:rPr>
          <w:color w:val="231F20"/>
          <w:spacing w:val="-2"/>
          <w:w w:val="90"/>
        </w:rPr>
        <w:t>second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hannel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unterpar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isk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 </w:t>
      </w:r>
      <w:r>
        <w:rPr>
          <w:color w:val="231F20"/>
          <w:w w:val="90"/>
        </w:rPr>
        <w:t>stresse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eedbac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 macroeconomic weakness.</w:t>
      </w:r>
    </w:p>
    <w:p w14:paraId="6112D6A5" w14:textId="77777777" w:rsidR="00DF007B" w:rsidRDefault="00DF007B">
      <w:pPr>
        <w:pStyle w:val="BodyText"/>
        <w:spacing w:before="8"/>
      </w:pPr>
    </w:p>
    <w:p w14:paraId="2AC165DD" w14:textId="77777777" w:rsidR="00DF007B" w:rsidRDefault="00BE7F3F">
      <w:pPr>
        <w:pStyle w:val="Heading4"/>
      </w:pPr>
      <w:r>
        <w:rPr>
          <w:color w:val="751C66"/>
          <w:spacing w:val="-2"/>
        </w:rPr>
        <w:t>Resilience</w:t>
      </w:r>
    </w:p>
    <w:p w14:paraId="586D94AB" w14:textId="77777777" w:rsidR="00DF007B" w:rsidRDefault="00BE7F3F">
      <w:pPr>
        <w:pStyle w:val="BodyText"/>
        <w:spacing w:before="23" w:line="268" w:lineRule="auto"/>
        <w:ind w:left="85" w:right="218"/>
      </w:pPr>
      <w:r>
        <w:rPr>
          <w:color w:val="231F20"/>
          <w:spacing w:val="-2"/>
          <w:w w:val="90"/>
        </w:rPr>
        <w:t>Effor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ui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pital </w:t>
      </w:r>
      <w:r>
        <w:rPr>
          <w:color w:val="231F20"/>
          <w:w w:val="90"/>
        </w:rPr>
        <w:t>levels and strong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ing structures have provided some insul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ai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expected bank profitability has declined, progress in building </w:t>
      </w:r>
      <w:r>
        <w:rPr>
          <w:color w:val="231F20"/>
          <w:w w:val="90"/>
        </w:rPr>
        <w:t>capital has slowed and market-based 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apital adequ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developments,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3).</w:t>
      </w:r>
    </w:p>
    <w:p w14:paraId="7EED4599" w14:textId="77777777" w:rsidR="00DF007B" w:rsidRDefault="00DF007B">
      <w:pPr>
        <w:pStyle w:val="BodyText"/>
        <w:spacing w:before="27"/>
      </w:pPr>
    </w:p>
    <w:p w14:paraId="6F940AD8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ip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8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ential fu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ai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 shock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ffer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 n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tiv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Collateral 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cility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ndow Facilit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-positio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ubstantial </w:t>
      </w:r>
      <w:r>
        <w:rPr>
          <w:color w:val="231F20"/>
          <w:spacing w:val="-4"/>
        </w:rPr>
        <w:t>amou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ollateral.</w:t>
      </w:r>
    </w:p>
    <w:p w14:paraId="1D7101DF" w14:textId="77777777" w:rsidR="00DF007B" w:rsidRDefault="00DF007B">
      <w:pPr>
        <w:pStyle w:val="BodyText"/>
        <w:spacing w:before="8"/>
      </w:pPr>
    </w:p>
    <w:p w14:paraId="1361962A" w14:textId="77777777" w:rsidR="00DF007B" w:rsidRDefault="00BE7F3F">
      <w:pPr>
        <w:pStyle w:val="Heading4"/>
        <w:spacing w:before="1"/>
      </w:pPr>
      <w:r>
        <w:rPr>
          <w:color w:val="751C66"/>
          <w:w w:val="90"/>
        </w:rPr>
        <w:t>Credit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</w:rPr>
        <w:t>conditions</w:t>
      </w:r>
    </w:p>
    <w:p w14:paraId="21CA8E0B" w14:textId="77777777" w:rsidR="00DF007B" w:rsidRDefault="00BE7F3F">
      <w:pPr>
        <w:pStyle w:val="BodyText"/>
        <w:spacing w:before="23" w:line="268" w:lineRule="auto"/>
        <w:ind w:left="85" w:right="218"/>
      </w:pP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bin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dem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luen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ea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 tighte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rthe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s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er funding 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nterest 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both corporate and secu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ligh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 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edbac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o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we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qua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teriorate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 xml:space="preserve">Various </w:t>
      </w:r>
      <w:r>
        <w:rPr>
          <w:color w:val="231F20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nou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im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vers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proces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ab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‘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nding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cheme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ddition,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gl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ctiv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llateral Te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cilit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 insur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uar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.</w:t>
      </w:r>
    </w:p>
    <w:p w14:paraId="72B80C17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232" w:space="1097"/>
            <w:col w:w="5307"/>
          </w:cols>
        </w:sectPr>
      </w:pPr>
    </w:p>
    <w:p w14:paraId="19B4D53B" w14:textId="77777777" w:rsidR="00DF007B" w:rsidRDefault="00DF007B">
      <w:pPr>
        <w:pStyle w:val="BodyText"/>
        <w:rPr>
          <w:sz w:val="11"/>
        </w:rPr>
      </w:pPr>
    </w:p>
    <w:p w14:paraId="4964EA1C" w14:textId="77777777" w:rsidR="00DF007B" w:rsidRDefault="00DF007B">
      <w:pPr>
        <w:pStyle w:val="BodyText"/>
        <w:spacing w:before="75"/>
        <w:rPr>
          <w:sz w:val="11"/>
        </w:rPr>
      </w:pPr>
    </w:p>
    <w:p w14:paraId="3F761E6C" w14:textId="77777777" w:rsidR="00DF007B" w:rsidRDefault="00BE7F3F">
      <w:pPr>
        <w:spacing w:line="115" w:lineRule="exact"/>
        <w:ind w:left="3839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179DE71" w14:textId="77777777" w:rsidR="00DF007B" w:rsidRDefault="00BE7F3F">
      <w:pPr>
        <w:tabs>
          <w:tab w:val="left" w:pos="1052"/>
          <w:tab w:val="left" w:pos="1831"/>
          <w:tab w:val="left" w:pos="2642"/>
          <w:tab w:val="left" w:pos="3452"/>
        </w:tabs>
        <w:spacing w:line="115" w:lineRule="exact"/>
        <w:ind w:left="241"/>
        <w:rPr>
          <w:sz w:val="11"/>
        </w:rPr>
      </w:pPr>
      <w:r>
        <w:rPr>
          <w:color w:val="231F20"/>
          <w:spacing w:val="-10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20</w:t>
      </w:r>
    </w:p>
    <w:p w14:paraId="2B575A49" w14:textId="77777777" w:rsidR="00DF007B" w:rsidRDefault="00BE7F3F">
      <w:pPr>
        <w:spacing w:before="38"/>
        <w:ind w:left="1059"/>
        <w:rPr>
          <w:sz w:val="11"/>
        </w:rPr>
      </w:pPr>
      <w:r>
        <w:rPr>
          <w:color w:val="231F20"/>
          <w:w w:val="90"/>
          <w:sz w:val="11"/>
        </w:rPr>
        <w:t>Market-base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(per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)</w:t>
      </w:r>
    </w:p>
    <w:p w14:paraId="512F7610" w14:textId="77777777" w:rsidR="00DF007B" w:rsidRDefault="00BE7F3F">
      <w:pPr>
        <w:spacing w:before="106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Q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4D131F6" w14:textId="77777777" w:rsidR="00DF007B" w:rsidRDefault="00DF007B">
      <w:pPr>
        <w:pStyle w:val="BodyText"/>
        <w:spacing w:before="4"/>
        <w:rPr>
          <w:sz w:val="11"/>
        </w:rPr>
      </w:pPr>
    </w:p>
    <w:p w14:paraId="08765E4C" w14:textId="77777777" w:rsidR="00DF007B" w:rsidRDefault="00BE7F3F">
      <w:pPr>
        <w:pStyle w:val="ListParagraph"/>
        <w:numPr>
          <w:ilvl w:val="0"/>
          <w:numId w:val="120"/>
        </w:numPr>
        <w:tabs>
          <w:tab w:val="left" w:pos="251"/>
          <w:tab w:val="left" w:pos="255"/>
        </w:tabs>
        <w:spacing w:line="244" w:lineRule="auto"/>
        <w:ind w:right="6445"/>
        <w:rPr>
          <w:sz w:val="11"/>
        </w:rPr>
      </w:pPr>
      <w:r>
        <w:rPr>
          <w:color w:val="231F20"/>
          <w:w w:val="90"/>
          <w:sz w:val="11"/>
        </w:rPr>
        <w:t>Market-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capitalisation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isk-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400C385D" w14:textId="77777777" w:rsidR="00DF007B" w:rsidRDefault="00BE7F3F">
      <w:pPr>
        <w:pStyle w:val="ListParagraph"/>
        <w:numPr>
          <w:ilvl w:val="0"/>
          <w:numId w:val="120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2FDB2ED0" w14:textId="77777777" w:rsidR="00DF007B" w:rsidRDefault="00BE7F3F">
      <w:pPr>
        <w:pStyle w:val="ListParagraph"/>
        <w:numPr>
          <w:ilvl w:val="0"/>
          <w:numId w:val="120"/>
        </w:numPr>
        <w:tabs>
          <w:tab w:val="left" w:pos="253"/>
          <w:tab w:val="left" w:pos="255"/>
        </w:tabs>
        <w:spacing w:before="2" w:line="244" w:lineRule="auto"/>
        <w:ind w:right="6329"/>
        <w:rPr>
          <w:sz w:val="11"/>
        </w:rPr>
      </w:pPr>
      <w:r>
        <w:rPr>
          <w:color w:val="231F20"/>
          <w:w w:val="90"/>
          <w:sz w:val="11"/>
        </w:rPr>
        <w:t>Fu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li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t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llustr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onshi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-ba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.</w:t>
      </w:r>
    </w:p>
    <w:p w14:paraId="069FB20A" w14:textId="77777777" w:rsidR="00DF007B" w:rsidRDefault="00DF007B">
      <w:pPr>
        <w:pStyle w:val="ListParagraph"/>
        <w:spacing w:line="244" w:lineRule="auto"/>
        <w:rPr>
          <w:sz w:val="11"/>
        </w:rPr>
        <w:sectPr w:rsidR="00DF007B">
          <w:type w:val="continuous"/>
          <w:pgSz w:w="11910" w:h="16840"/>
          <w:pgMar w:top="1720" w:right="566" w:bottom="0" w:left="708" w:header="446" w:footer="0" w:gutter="0"/>
          <w:cols w:space="720"/>
        </w:sectPr>
      </w:pPr>
    </w:p>
    <w:p w14:paraId="377DE042" w14:textId="77777777" w:rsidR="00DF007B" w:rsidRDefault="00DF007B">
      <w:pPr>
        <w:pStyle w:val="BodyText"/>
        <w:spacing w:before="4"/>
        <w:rPr>
          <w:sz w:val="68"/>
        </w:rPr>
      </w:pPr>
    </w:p>
    <w:p w14:paraId="73110769" w14:textId="77777777" w:rsidR="00DF007B" w:rsidRDefault="00BE7F3F">
      <w:pPr>
        <w:pStyle w:val="Heading1"/>
        <w:numPr>
          <w:ilvl w:val="0"/>
          <w:numId w:val="119"/>
        </w:numPr>
        <w:tabs>
          <w:tab w:val="left" w:pos="821"/>
        </w:tabs>
        <w:ind w:left="821" w:hanging="736"/>
      </w:pPr>
      <w:bookmarkStart w:id="1" w:name="_TOC_250007"/>
      <w:r>
        <w:rPr>
          <w:color w:val="231F20"/>
          <w:spacing w:val="-2"/>
          <w:w w:val="85"/>
        </w:rPr>
        <w:t>Global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spacing w:val="-2"/>
          <w:w w:val="85"/>
        </w:rPr>
        <w:t>financial</w:t>
      </w:r>
      <w:r>
        <w:rPr>
          <w:color w:val="231F20"/>
          <w:spacing w:val="-6"/>
          <w:w w:val="85"/>
        </w:rPr>
        <w:t xml:space="preserve"> </w:t>
      </w:r>
      <w:bookmarkEnd w:id="1"/>
      <w:r>
        <w:rPr>
          <w:color w:val="231F20"/>
          <w:spacing w:val="-2"/>
          <w:w w:val="85"/>
        </w:rPr>
        <w:t>environment</w:t>
      </w:r>
    </w:p>
    <w:p w14:paraId="6F563343" w14:textId="77777777" w:rsidR="00DF007B" w:rsidRDefault="00DF007B">
      <w:pPr>
        <w:pStyle w:val="BodyText"/>
      </w:pPr>
    </w:p>
    <w:p w14:paraId="58F995BD" w14:textId="77777777" w:rsidR="00DF007B" w:rsidRDefault="00DF007B">
      <w:pPr>
        <w:pStyle w:val="BodyText"/>
      </w:pPr>
    </w:p>
    <w:p w14:paraId="79F24BFF" w14:textId="77777777" w:rsidR="00DF007B" w:rsidRDefault="00DF007B">
      <w:pPr>
        <w:pStyle w:val="BodyText"/>
      </w:pPr>
    </w:p>
    <w:p w14:paraId="5F5A7BC2" w14:textId="77777777" w:rsidR="00DF007B" w:rsidRDefault="00BE7F3F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E076B01" wp14:editId="5DA0EB57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4EB3" id="Graphic 96" o:spid="_x0000_s1026" style="position:absolute;margin-left:39.7pt;margin-top:13.6pt;width:515.9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AJTSSW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2D4AA0B6" w14:textId="77777777" w:rsidR="00DF007B" w:rsidRDefault="00DF007B">
      <w:pPr>
        <w:pStyle w:val="BodyText"/>
        <w:spacing w:before="23"/>
        <w:rPr>
          <w:sz w:val="26"/>
        </w:rPr>
      </w:pPr>
    </w:p>
    <w:p w14:paraId="23043ACA" w14:textId="77777777" w:rsidR="00DF007B" w:rsidRDefault="00BE7F3F">
      <w:pPr>
        <w:pStyle w:val="Heading3"/>
        <w:spacing w:before="1" w:line="259" w:lineRule="auto"/>
        <w:ind w:left="85" w:right="367"/>
      </w:pPr>
      <w:r>
        <w:rPr>
          <w:color w:val="751C66"/>
          <w:spacing w:val="-2"/>
          <w:w w:val="90"/>
        </w:rPr>
        <w:t>Conditions i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the global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financial environment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deteriorated significantly i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the seco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quarter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of 2012,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euro-area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concern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tensified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Despite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offici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polic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measures,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such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s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European Central Bank’s longer-term refinancing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operations, underlying concerns about sovereign indebtedness,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banking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sector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esilienc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mbalance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cros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euro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rea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persisted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the </w:t>
      </w:r>
      <w:r>
        <w:rPr>
          <w:color w:val="751C66"/>
          <w:w w:val="90"/>
        </w:rPr>
        <w:t>improvement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entimen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proved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emporary.</w:t>
      </w:r>
      <w:r>
        <w:rPr>
          <w:color w:val="751C66"/>
          <w:spacing w:val="8"/>
        </w:rPr>
        <w:t xml:space="preserve"> </w:t>
      </w:r>
      <w:r>
        <w:rPr>
          <w:color w:val="751C66"/>
          <w:w w:val="90"/>
        </w:rPr>
        <w:t>Risk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versio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ternational</w:t>
      </w:r>
      <w:r>
        <w:rPr>
          <w:color w:val="751C66"/>
          <w:spacing w:val="-19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 xml:space="preserve">system </w:t>
      </w:r>
      <w:r>
        <w:rPr>
          <w:color w:val="751C66"/>
          <w:w w:val="85"/>
        </w:rPr>
        <w:t>rose and evidence of capital flight from some euro-area countries increased.</w:t>
      </w:r>
      <w:r>
        <w:rPr>
          <w:color w:val="751C66"/>
          <w:spacing w:val="40"/>
        </w:rPr>
        <w:t xml:space="preserve"> </w:t>
      </w:r>
      <w:r>
        <w:rPr>
          <w:color w:val="751C66"/>
          <w:w w:val="85"/>
        </w:rPr>
        <w:t xml:space="preserve">The outlook for global </w:t>
      </w:r>
      <w:r>
        <w:rPr>
          <w:color w:val="751C66"/>
          <w:w w:val="90"/>
        </w:rPr>
        <w:t>growth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weakened,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deleveraging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om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dvanced-country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anks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continue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redit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onditions for UK households and companies tightened.</w:t>
      </w:r>
    </w:p>
    <w:p w14:paraId="74501499" w14:textId="77777777" w:rsidR="00DF007B" w:rsidRDefault="00DF007B">
      <w:pPr>
        <w:pStyle w:val="BodyText"/>
        <w:spacing w:before="177"/>
      </w:pPr>
    </w:p>
    <w:p w14:paraId="3F331AC8" w14:textId="77777777" w:rsidR="00DF007B" w:rsidRDefault="00DF007B">
      <w:pPr>
        <w:pStyle w:val="BodyText"/>
        <w:sectPr w:rsidR="00DF007B">
          <w:headerReference w:type="even" r:id="rId14"/>
          <w:headerReference w:type="default" r:id="rId15"/>
          <w:pgSz w:w="11910" w:h="16840"/>
          <w:pgMar w:top="620" w:right="566" w:bottom="280" w:left="708" w:header="425" w:footer="0" w:gutter="0"/>
          <w:pgNumType w:start="7"/>
          <w:cols w:space="720"/>
        </w:sectPr>
      </w:pPr>
    </w:p>
    <w:p w14:paraId="26974565" w14:textId="77777777" w:rsidR="00DF007B" w:rsidRDefault="00DF007B">
      <w:pPr>
        <w:pStyle w:val="BodyText"/>
        <w:spacing w:before="1"/>
        <w:rPr>
          <w:sz w:val="10"/>
        </w:rPr>
      </w:pPr>
    </w:p>
    <w:p w14:paraId="144E0C42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714A9E" wp14:editId="724832FD">
                <wp:extent cx="2736215" cy="8890"/>
                <wp:effectExtent l="9525" t="0" r="0" b="635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A2247" id="Group 9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">
                <v:shape id="Graphic 9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1390E48" w14:textId="77777777" w:rsidR="00DF007B" w:rsidRDefault="00BE7F3F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>Market-impli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babiliti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pacing w:val="-2"/>
          <w:sz w:val="18"/>
        </w:rPr>
        <w:t>nex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year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2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overeig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2"/>
          <w:position w:val="4"/>
          <w:sz w:val="12"/>
        </w:rPr>
        <w:t>(a)</w:t>
      </w:r>
    </w:p>
    <w:p w14:paraId="54E58C83" w14:textId="77777777" w:rsidR="00DF007B" w:rsidRDefault="00BE7F3F">
      <w:pPr>
        <w:spacing w:before="47" w:line="119" w:lineRule="exact"/>
        <w:ind w:left="3369"/>
        <w:rPr>
          <w:sz w:val="12"/>
        </w:rPr>
      </w:pPr>
      <w:r>
        <w:rPr>
          <w:color w:val="020303"/>
          <w:w w:val="85"/>
          <w:sz w:val="12"/>
        </w:rPr>
        <w:t>Per</w:t>
      </w:r>
      <w:r>
        <w:rPr>
          <w:color w:val="020303"/>
          <w:spacing w:val="-3"/>
          <w:w w:val="85"/>
          <w:sz w:val="12"/>
        </w:rPr>
        <w:t xml:space="preserve"> </w:t>
      </w:r>
      <w:r>
        <w:rPr>
          <w:color w:val="020303"/>
          <w:spacing w:val="-4"/>
          <w:w w:val="95"/>
          <w:sz w:val="12"/>
        </w:rPr>
        <w:t>cent</w:t>
      </w:r>
    </w:p>
    <w:p w14:paraId="054C6BD0" w14:textId="77777777" w:rsidR="00DF007B" w:rsidRDefault="00BE7F3F">
      <w:pPr>
        <w:spacing w:line="119" w:lineRule="exact"/>
        <w:ind w:left="383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56D8F877" wp14:editId="5CC0C977">
                <wp:simplePos x="0" y="0"/>
                <wp:positionH relativeFrom="page">
                  <wp:posOffset>505917</wp:posOffset>
                </wp:positionH>
                <wp:positionV relativeFrom="paragraph">
                  <wp:posOffset>38457</wp:posOffset>
                </wp:positionV>
                <wp:extent cx="2340610" cy="1801495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11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box 101"/>
                        <wps:cNvSpPr txBox="1"/>
                        <wps:spPr>
                          <a:xfrm>
                            <a:off x="327583" y="53035"/>
                            <a:ext cx="508000" cy="701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BCDCE" w14:textId="77777777" w:rsidR="00DF007B" w:rsidRDefault="00BE7F3F">
                              <w:pPr>
                                <w:spacing w:before="1" w:line="276" w:lineRule="auto"/>
                                <w:ind w:right="3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020303"/>
                                  <w:spacing w:val="-2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020303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020303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020303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020303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sz w:val="12"/>
                                </w:rPr>
                                <w:t>France</w:t>
                              </w:r>
                              <w:r>
                                <w:rPr>
                                  <w:color w:val="020303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w w:val="90"/>
                                  <w:sz w:val="12"/>
                                </w:rPr>
                                <w:t>Germany</w:t>
                              </w:r>
                            </w:p>
                            <w:p w14:paraId="58F31D4B" w14:textId="77777777" w:rsidR="00DF007B" w:rsidRDefault="00BE7F3F">
                              <w:pPr>
                                <w:spacing w:line="139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020303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1864550" y="26530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5C471" w14:textId="77777777" w:rsidR="00DF007B" w:rsidRDefault="00BE7F3F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020303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F877" id="Group 99" o:spid="_x0000_s1055" style="position:absolute;left:0;text-align:left;margin-left:39.85pt;margin-top:3.05pt;width:184.3pt;height:141.85pt;z-index:15737856;mso-wrap-distance-left:0;mso-wrap-distance-right:0;mso-position-horizontal-relative:page" coordsize="2340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0" o:spid="_x0000_s1056" type="#_x0000_t75" style="position:absolute;width:23400;height:1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">
                  <v:imagedata r:id="rId17" o:title=""/>
                </v:shape>
                <v:shape id="Textbox 101" o:spid="_x0000_s1057" type="#_x0000_t202" style="position:absolute;left:3275;top:530;width:5080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C5BCDCE" w14:textId="77777777" w:rsidR="00DF007B" w:rsidRDefault="00BE7F3F">
                        <w:pPr>
                          <w:spacing w:before="1" w:line="276" w:lineRule="auto"/>
                          <w:ind w:right="346"/>
                          <w:rPr>
                            <w:sz w:val="12"/>
                          </w:rPr>
                        </w:pPr>
                        <w:r>
                          <w:rPr>
                            <w:color w:val="020303"/>
                            <w:spacing w:val="-2"/>
                            <w:sz w:val="12"/>
                          </w:rPr>
                          <w:t>Portugal</w:t>
                        </w:r>
                        <w:r>
                          <w:rPr>
                            <w:color w:val="020303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020303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020303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020303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sz w:val="12"/>
                          </w:rPr>
                          <w:t>France</w:t>
                        </w:r>
                        <w:r>
                          <w:rPr>
                            <w:color w:val="020303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w w:val="90"/>
                            <w:sz w:val="12"/>
                          </w:rPr>
                          <w:t>Germany</w:t>
                        </w:r>
                      </w:p>
                      <w:p w14:paraId="58F31D4B" w14:textId="77777777" w:rsidR="00DF007B" w:rsidRDefault="00BE7F3F">
                        <w:pPr>
                          <w:spacing w:line="139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020303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102" o:spid="_x0000_s1058" type="#_x0000_t202" style="position:absolute;left:18645;top:265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7EB5C471" w14:textId="77777777" w:rsidR="00DF007B" w:rsidRDefault="00BE7F3F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020303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20303"/>
          <w:spacing w:val="-5"/>
          <w:w w:val="105"/>
          <w:sz w:val="12"/>
        </w:rPr>
        <w:t>80</w:t>
      </w:r>
    </w:p>
    <w:p w14:paraId="5FD0C574" w14:textId="77777777" w:rsidR="00DF007B" w:rsidRDefault="00DF007B">
      <w:pPr>
        <w:pStyle w:val="BodyText"/>
        <w:spacing w:before="76"/>
        <w:rPr>
          <w:sz w:val="12"/>
        </w:rPr>
      </w:pPr>
    </w:p>
    <w:p w14:paraId="6733EA80" w14:textId="77777777" w:rsidR="00DF007B" w:rsidRDefault="00BE7F3F">
      <w:pPr>
        <w:ind w:left="3843"/>
        <w:rPr>
          <w:sz w:val="12"/>
        </w:rPr>
      </w:pPr>
      <w:r>
        <w:rPr>
          <w:color w:val="020303"/>
          <w:spacing w:val="-5"/>
          <w:sz w:val="12"/>
        </w:rPr>
        <w:t>70</w:t>
      </w:r>
    </w:p>
    <w:p w14:paraId="4DB817E7" w14:textId="77777777" w:rsidR="00DF007B" w:rsidRDefault="00DF007B">
      <w:pPr>
        <w:pStyle w:val="BodyText"/>
        <w:spacing w:before="76"/>
        <w:rPr>
          <w:sz w:val="12"/>
        </w:rPr>
      </w:pPr>
    </w:p>
    <w:p w14:paraId="2A79C5DF" w14:textId="77777777" w:rsidR="00DF007B" w:rsidRDefault="00BE7F3F">
      <w:pPr>
        <w:ind w:left="3835"/>
        <w:rPr>
          <w:sz w:val="12"/>
        </w:rPr>
      </w:pPr>
      <w:r>
        <w:rPr>
          <w:color w:val="020303"/>
          <w:spacing w:val="-5"/>
          <w:w w:val="105"/>
          <w:sz w:val="12"/>
        </w:rPr>
        <w:t>60</w:t>
      </w:r>
    </w:p>
    <w:p w14:paraId="1CA8C465" w14:textId="77777777" w:rsidR="00DF007B" w:rsidRDefault="00DF007B">
      <w:pPr>
        <w:pStyle w:val="BodyText"/>
        <w:spacing w:before="56"/>
        <w:rPr>
          <w:sz w:val="12"/>
        </w:rPr>
      </w:pPr>
    </w:p>
    <w:p w14:paraId="11831C01" w14:textId="77777777" w:rsidR="00DF007B" w:rsidRDefault="00BE7F3F">
      <w:pPr>
        <w:ind w:left="3839"/>
        <w:rPr>
          <w:sz w:val="12"/>
        </w:rPr>
      </w:pPr>
      <w:r>
        <w:rPr>
          <w:color w:val="020303"/>
          <w:spacing w:val="-5"/>
          <w:sz w:val="12"/>
        </w:rPr>
        <w:t>50</w:t>
      </w:r>
    </w:p>
    <w:p w14:paraId="6DD60683" w14:textId="77777777" w:rsidR="00DF007B" w:rsidRDefault="00DF007B">
      <w:pPr>
        <w:pStyle w:val="BodyText"/>
        <w:spacing w:before="55"/>
        <w:rPr>
          <w:sz w:val="12"/>
        </w:rPr>
      </w:pPr>
    </w:p>
    <w:p w14:paraId="46C4B99D" w14:textId="77777777" w:rsidR="00DF007B" w:rsidRDefault="00BE7F3F">
      <w:pPr>
        <w:spacing w:before="1"/>
        <w:ind w:left="3834"/>
        <w:rPr>
          <w:sz w:val="12"/>
        </w:rPr>
      </w:pPr>
      <w:r>
        <w:rPr>
          <w:color w:val="020303"/>
          <w:spacing w:val="-5"/>
          <w:w w:val="105"/>
          <w:sz w:val="12"/>
        </w:rPr>
        <w:t>40</w:t>
      </w:r>
    </w:p>
    <w:p w14:paraId="041196C7" w14:textId="77777777" w:rsidR="00DF007B" w:rsidRDefault="00DF007B">
      <w:pPr>
        <w:pStyle w:val="BodyText"/>
        <w:spacing w:before="55"/>
        <w:rPr>
          <w:sz w:val="12"/>
        </w:rPr>
      </w:pPr>
    </w:p>
    <w:p w14:paraId="31D2027F" w14:textId="77777777" w:rsidR="00DF007B" w:rsidRDefault="00BE7F3F">
      <w:pPr>
        <w:ind w:left="3836"/>
        <w:rPr>
          <w:sz w:val="12"/>
        </w:rPr>
      </w:pPr>
      <w:r>
        <w:rPr>
          <w:color w:val="020303"/>
          <w:spacing w:val="-5"/>
          <w:sz w:val="12"/>
        </w:rPr>
        <w:t>30</w:t>
      </w:r>
    </w:p>
    <w:p w14:paraId="60B6906F" w14:textId="77777777" w:rsidR="00DF007B" w:rsidRDefault="00DF007B">
      <w:pPr>
        <w:pStyle w:val="BodyText"/>
        <w:spacing w:before="56"/>
        <w:rPr>
          <w:sz w:val="12"/>
        </w:rPr>
      </w:pPr>
    </w:p>
    <w:p w14:paraId="56CFEB68" w14:textId="77777777" w:rsidR="00DF007B" w:rsidRDefault="00BE7F3F">
      <w:pPr>
        <w:ind w:left="3839"/>
        <w:rPr>
          <w:sz w:val="12"/>
        </w:rPr>
      </w:pPr>
      <w:r>
        <w:rPr>
          <w:color w:val="020303"/>
          <w:spacing w:val="-5"/>
          <w:sz w:val="12"/>
        </w:rPr>
        <w:t>20</w:t>
      </w:r>
    </w:p>
    <w:p w14:paraId="0186E301" w14:textId="77777777" w:rsidR="00DF007B" w:rsidRDefault="00DF007B">
      <w:pPr>
        <w:pStyle w:val="BodyText"/>
        <w:spacing w:before="56"/>
        <w:rPr>
          <w:sz w:val="12"/>
        </w:rPr>
      </w:pPr>
    </w:p>
    <w:p w14:paraId="2EBF5842" w14:textId="77777777" w:rsidR="00DF007B" w:rsidRDefault="00BE7F3F">
      <w:pPr>
        <w:ind w:left="3850"/>
        <w:rPr>
          <w:sz w:val="12"/>
        </w:rPr>
      </w:pPr>
      <w:r>
        <w:rPr>
          <w:color w:val="020303"/>
          <w:spacing w:val="-5"/>
          <w:sz w:val="12"/>
        </w:rPr>
        <w:t>10</w:t>
      </w:r>
    </w:p>
    <w:p w14:paraId="7DA9ACF9" w14:textId="77777777" w:rsidR="00DF007B" w:rsidRDefault="00DF007B">
      <w:pPr>
        <w:pStyle w:val="BodyText"/>
        <w:spacing w:before="75"/>
        <w:rPr>
          <w:sz w:val="12"/>
        </w:rPr>
      </w:pPr>
    </w:p>
    <w:p w14:paraId="715DBF5B" w14:textId="77777777" w:rsidR="00DF007B" w:rsidRDefault="00BE7F3F">
      <w:pPr>
        <w:spacing w:before="1"/>
        <w:ind w:left="3899"/>
        <w:rPr>
          <w:sz w:val="12"/>
        </w:rPr>
      </w:pPr>
      <w:r>
        <w:rPr>
          <w:color w:val="020303"/>
          <w:spacing w:val="-10"/>
          <w:w w:val="105"/>
          <w:sz w:val="12"/>
        </w:rPr>
        <w:t>0</w:t>
      </w:r>
    </w:p>
    <w:p w14:paraId="3483080F" w14:textId="77777777" w:rsidR="00DF007B" w:rsidRDefault="00BE7F3F">
      <w:pPr>
        <w:tabs>
          <w:tab w:val="left" w:pos="1306"/>
          <w:tab w:val="left" w:pos="2061"/>
          <w:tab w:val="left" w:pos="2818"/>
          <w:tab w:val="left" w:pos="3365"/>
        </w:tabs>
        <w:spacing w:before="58"/>
        <w:ind w:left="493"/>
        <w:rPr>
          <w:sz w:val="12"/>
        </w:rPr>
      </w:pPr>
      <w:r>
        <w:rPr>
          <w:color w:val="020303"/>
          <w:spacing w:val="-4"/>
          <w:sz w:val="12"/>
        </w:rPr>
        <w:t>2008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09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0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1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2</w:t>
      </w:r>
    </w:p>
    <w:p w14:paraId="21D906FC" w14:textId="77777777" w:rsidR="00DF007B" w:rsidRDefault="00BE7F3F">
      <w:pPr>
        <w:spacing w:before="84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DEDBBBA" w14:textId="77777777" w:rsidR="00DF007B" w:rsidRDefault="00BE7F3F">
      <w:pPr>
        <w:pStyle w:val="ListParagraph"/>
        <w:numPr>
          <w:ilvl w:val="0"/>
          <w:numId w:val="118"/>
        </w:numPr>
        <w:tabs>
          <w:tab w:val="left" w:pos="254"/>
        </w:tabs>
        <w:spacing w:before="102"/>
        <w:ind w:left="254" w:hanging="169"/>
        <w:rPr>
          <w:sz w:val="11"/>
        </w:rPr>
      </w:pPr>
      <w:r>
        <w:rPr>
          <w:color w:val="231F20"/>
          <w:w w:val="85"/>
          <w:sz w:val="11"/>
        </w:rPr>
        <w:t>Probabilit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default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deriv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DS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premia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perspec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so-</w:t>
      </w:r>
      <w:r>
        <w:rPr>
          <w:color w:val="231F20"/>
          <w:spacing w:val="-2"/>
          <w:w w:val="85"/>
          <w:sz w:val="11"/>
        </w:rPr>
        <w:t>called</w:t>
      </w:r>
    </w:p>
    <w:p w14:paraId="4447A1AA" w14:textId="77777777" w:rsidR="00DF007B" w:rsidRDefault="00BE7F3F">
      <w:pPr>
        <w:spacing w:before="3" w:line="244" w:lineRule="auto"/>
        <w:ind w:left="255" w:right="38"/>
        <w:rPr>
          <w:sz w:val="11"/>
        </w:rPr>
      </w:pPr>
      <w:r>
        <w:rPr>
          <w:color w:val="231F20"/>
          <w:w w:val="90"/>
          <w:sz w:val="11"/>
        </w:rPr>
        <w:t>‘risk-neutral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ffer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-of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rtain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certai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y-off with the same expected value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f market participants are risk-averse, these mea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st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obabiliti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os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iv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faul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60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umed.</w:t>
      </w:r>
    </w:p>
    <w:p w14:paraId="0B11E176" w14:textId="77777777" w:rsidR="00DF007B" w:rsidRDefault="00BE7F3F">
      <w:pPr>
        <w:pStyle w:val="ListParagraph"/>
        <w:numPr>
          <w:ilvl w:val="0"/>
          <w:numId w:val="118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48031228" w14:textId="77777777" w:rsidR="00DF007B" w:rsidRDefault="00DF007B">
      <w:pPr>
        <w:pStyle w:val="BodyText"/>
        <w:rPr>
          <w:sz w:val="15"/>
        </w:rPr>
      </w:pPr>
    </w:p>
    <w:p w14:paraId="38DC5B67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FDCB12" wp14:editId="25646083">
                <wp:extent cx="2736215" cy="8890"/>
                <wp:effectExtent l="9525" t="0" r="0" b="635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BAB80" id="Group 10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8TcAIAAJQ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ggXxNwAgAAlAUAAA4AAAAAAAAAAAAAAAAA&#10;LgIAAGRycy9lMm9Eb2MueG1sUEsBAi0AFAAGAAgAAAAhAAGrR9XaAAAAAwEAAA8AAAAAAAAAAAAA&#10;AAAAygQAAGRycy9kb3ducmV2LnhtbFBLBQYAAAAABAAEAPMAAADRBQAAAAA=&#10;">
                <v:shape id="Graphic 10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8AB5435" w14:textId="77777777" w:rsidR="00DF007B" w:rsidRDefault="00BE7F3F">
      <w:pPr>
        <w:spacing w:before="73" w:line="259" w:lineRule="auto"/>
        <w:ind w:left="85" w:right="205"/>
        <w:rPr>
          <w:position w:val="4"/>
          <w:sz w:val="12"/>
        </w:rPr>
      </w:pPr>
      <w:r>
        <w:rPr>
          <w:color w:val="751C6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z w:val="18"/>
        </w:rPr>
        <w:t>1.2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governmen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bon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 xml:space="preserve">over </w:t>
      </w:r>
      <w:r>
        <w:rPr>
          <w:color w:val="231F20"/>
          <w:spacing w:val="-6"/>
          <w:sz w:val="18"/>
        </w:rPr>
        <w:t>Germ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un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untries</w:t>
      </w:r>
      <w:r>
        <w:rPr>
          <w:color w:val="231F20"/>
          <w:spacing w:val="-6"/>
          <w:position w:val="4"/>
          <w:sz w:val="12"/>
        </w:rPr>
        <w:t>(a)</w:t>
      </w:r>
    </w:p>
    <w:p w14:paraId="5FCA74A1" w14:textId="77777777" w:rsidR="00DF007B" w:rsidRDefault="00BE7F3F">
      <w:pPr>
        <w:spacing w:before="104" w:line="63" w:lineRule="exact"/>
        <w:ind w:right="612"/>
        <w:jc w:val="right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74E93C98" w14:textId="77777777" w:rsidR="00DF007B" w:rsidRDefault="00BE7F3F">
      <w:pPr>
        <w:pStyle w:val="BodyText"/>
        <w:spacing w:before="102" w:line="268" w:lineRule="auto"/>
        <w:ind w:left="85" w:right="303"/>
      </w:pPr>
      <w:r>
        <w:br w:type="column"/>
      </w:r>
      <w:r>
        <w:rPr>
          <w:color w:val="231F20"/>
          <w:w w:val="90"/>
        </w:rPr>
        <w:t xml:space="preserve">This section </w:t>
      </w:r>
      <w:proofErr w:type="spellStart"/>
      <w:r>
        <w:rPr>
          <w:color w:val="231F20"/>
          <w:w w:val="90"/>
        </w:rPr>
        <w:t>summarises</w:t>
      </w:r>
      <w:proofErr w:type="spellEnd"/>
      <w:r>
        <w:rPr>
          <w:color w:val="231F20"/>
          <w:w w:val="90"/>
        </w:rPr>
        <w:t xml:space="preserve"> key developments in the global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 xml:space="preserve">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provi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inancial servic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K households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iod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spacing w:val="-6"/>
        </w:rPr>
        <w:t>examines: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short-ter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medium-term </w:t>
      </w:r>
      <w:r>
        <w:rPr>
          <w:color w:val="231F20"/>
          <w:w w:val="90"/>
        </w:rPr>
        <w:t>(S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;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FP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4); an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ckdrop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PC advi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5).</w:t>
      </w:r>
    </w:p>
    <w:p w14:paraId="32C699F1" w14:textId="77777777" w:rsidR="00DF007B" w:rsidRDefault="00BE7F3F">
      <w:pPr>
        <w:pStyle w:val="BodyText"/>
        <w:spacing w:before="210" w:line="268" w:lineRule="auto"/>
        <w:ind w:left="85" w:right="218"/>
      </w:pPr>
      <w:r>
        <w:rPr>
          <w:i/>
          <w:color w:val="751C66"/>
          <w:w w:val="90"/>
        </w:rPr>
        <w:t xml:space="preserve">Euro-area sovereign risk concerns were heightened… </w:t>
      </w:r>
      <w:r>
        <w:rPr>
          <w:color w:val="231F20"/>
          <w:w w:val="90"/>
        </w:rPr>
        <w:t>Sovereign risk concerns in some euro-area countries have intensif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6"/>
          <w:w w:val="90"/>
        </w:rPr>
        <w:t xml:space="preserve">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1.1)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, 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DS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rd high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ai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anis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rm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nds wide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emained </w:t>
      </w:r>
      <w:r>
        <w:rPr>
          <w:color w:val="231F20"/>
          <w:w w:val="85"/>
        </w:rPr>
        <w:t xml:space="preserve">elevated in a number of other euro-area countries (Chart 1.2). </w:t>
      </w:r>
      <w:r>
        <w:rPr>
          <w:color w:val="231F20"/>
          <w:w w:val="90"/>
        </w:rPr>
        <w:t>Meanwhi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eur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reciated by 5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de-weighted ba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order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uro-area </w:t>
      </w:r>
      <w:r>
        <w:rPr>
          <w:color w:val="231F20"/>
          <w:spacing w:val="-6"/>
        </w:rPr>
        <w:t>tens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.3).</w:t>
      </w:r>
    </w:p>
    <w:p w14:paraId="080C7CCF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388" w:space="941"/>
            <w:col w:w="5307"/>
          </w:cols>
        </w:sectPr>
      </w:pPr>
    </w:p>
    <w:p w14:paraId="621CC4E6" w14:textId="77777777" w:rsidR="00DF007B" w:rsidRDefault="00DF007B">
      <w:pPr>
        <w:pStyle w:val="BodyText"/>
        <w:rPr>
          <w:sz w:val="12"/>
        </w:rPr>
      </w:pPr>
    </w:p>
    <w:p w14:paraId="04BA9223" w14:textId="77777777" w:rsidR="00DF007B" w:rsidRDefault="00DF007B">
      <w:pPr>
        <w:pStyle w:val="BodyText"/>
        <w:rPr>
          <w:sz w:val="12"/>
        </w:rPr>
      </w:pPr>
    </w:p>
    <w:p w14:paraId="0484EF62" w14:textId="77777777" w:rsidR="00DF007B" w:rsidRDefault="00DF007B">
      <w:pPr>
        <w:pStyle w:val="BodyText"/>
        <w:rPr>
          <w:sz w:val="12"/>
        </w:rPr>
      </w:pPr>
    </w:p>
    <w:p w14:paraId="7AE02B96" w14:textId="77777777" w:rsidR="00DF007B" w:rsidRDefault="00DF007B">
      <w:pPr>
        <w:pStyle w:val="BodyText"/>
        <w:rPr>
          <w:sz w:val="12"/>
        </w:rPr>
      </w:pPr>
    </w:p>
    <w:p w14:paraId="04F5010C" w14:textId="77777777" w:rsidR="00DF007B" w:rsidRDefault="00DF007B">
      <w:pPr>
        <w:pStyle w:val="BodyText"/>
        <w:rPr>
          <w:sz w:val="12"/>
        </w:rPr>
      </w:pPr>
    </w:p>
    <w:p w14:paraId="4635DE09" w14:textId="77777777" w:rsidR="00DF007B" w:rsidRDefault="00DF007B">
      <w:pPr>
        <w:pStyle w:val="BodyText"/>
        <w:rPr>
          <w:sz w:val="12"/>
        </w:rPr>
      </w:pPr>
    </w:p>
    <w:p w14:paraId="1B93CD59" w14:textId="77777777" w:rsidR="00DF007B" w:rsidRDefault="00DF007B">
      <w:pPr>
        <w:pStyle w:val="BodyText"/>
        <w:rPr>
          <w:sz w:val="12"/>
        </w:rPr>
      </w:pPr>
    </w:p>
    <w:p w14:paraId="10398D27" w14:textId="77777777" w:rsidR="00DF007B" w:rsidRDefault="00DF007B">
      <w:pPr>
        <w:pStyle w:val="BodyText"/>
        <w:rPr>
          <w:sz w:val="12"/>
        </w:rPr>
      </w:pPr>
    </w:p>
    <w:p w14:paraId="0AE8BF07" w14:textId="77777777" w:rsidR="00DF007B" w:rsidRDefault="00DF007B">
      <w:pPr>
        <w:pStyle w:val="BodyText"/>
        <w:rPr>
          <w:sz w:val="12"/>
        </w:rPr>
      </w:pPr>
    </w:p>
    <w:p w14:paraId="1DF52951" w14:textId="77777777" w:rsidR="00DF007B" w:rsidRDefault="00DF007B">
      <w:pPr>
        <w:pStyle w:val="BodyText"/>
        <w:rPr>
          <w:sz w:val="12"/>
        </w:rPr>
      </w:pPr>
    </w:p>
    <w:p w14:paraId="613EBDA0" w14:textId="77777777" w:rsidR="00DF007B" w:rsidRDefault="00DF007B">
      <w:pPr>
        <w:pStyle w:val="BodyText"/>
        <w:rPr>
          <w:sz w:val="12"/>
        </w:rPr>
      </w:pPr>
    </w:p>
    <w:p w14:paraId="3EFD7B9E" w14:textId="77777777" w:rsidR="00DF007B" w:rsidRDefault="00DF007B">
      <w:pPr>
        <w:pStyle w:val="BodyText"/>
        <w:rPr>
          <w:sz w:val="12"/>
        </w:rPr>
      </w:pPr>
    </w:p>
    <w:p w14:paraId="1D7C23BC" w14:textId="77777777" w:rsidR="00DF007B" w:rsidRDefault="00DF007B">
      <w:pPr>
        <w:pStyle w:val="BodyText"/>
        <w:rPr>
          <w:sz w:val="12"/>
        </w:rPr>
      </w:pPr>
    </w:p>
    <w:p w14:paraId="3E7393C7" w14:textId="77777777" w:rsidR="00DF007B" w:rsidRDefault="00DF007B">
      <w:pPr>
        <w:pStyle w:val="BodyText"/>
        <w:rPr>
          <w:sz w:val="12"/>
        </w:rPr>
      </w:pPr>
    </w:p>
    <w:p w14:paraId="72F900C6" w14:textId="77777777" w:rsidR="00DF007B" w:rsidRDefault="00DF007B">
      <w:pPr>
        <w:pStyle w:val="BodyText"/>
        <w:rPr>
          <w:sz w:val="12"/>
        </w:rPr>
      </w:pPr>
    </w:p>
    <w:p w14:paraId="559F90B5" w14:textId="77777777" w:rsidR="00DF007B" w:rsidRDefault="00DF007B">
      <w:pPr>
        <w:pStyle w:val="BodyText"/>
        <w:rPr>
          <w:sz w:val="12"/>
        </w:rPr>
      </w:pPr>
    </w:p>
    <w:p w14:paraId="657F556E" w14:textId="77777777" w:rsidR="00DF007B" w:rsidRDefault="00DF007B">
      <w:pPr>
        <w:pStyle w:val="BodyText"/>
        <w:rPr>
          <w:sz w:val="12"/>
        </w:rPr>
      </w:pPr>
    </w:p>
    <w:p w14:paraId="60FD4975" w14:textId="77777777" w:rsidR="00DF007B" w:rsidRDefault="00DF007B">
      <w:pPr>
        <w:pStyle w:val="BodyText"/>
        <w:rPr>
          <w:sz w:val="12"/>
        </w:rPr>
      </w:pPr>
    </w:p>
    <w:p w14:paraId="6FF7E7F1" w14:textId="77777777" w:rsidR="00DF007B" w:rsidRDefault="00DF007B">
      <w:pPr>
        <w:pStyle w:val="BodyText"/>
        <w:rPr>
          <w:sz w:val="12"/>
        </w:rPr>
      </w:pPr>
    </w:p>
    <w:p w14:paraId="1489EB9C" w14:textId="77777777" w:rsidR="00DF007B" w:rsidRDefault="00DF007B">
      <w:pPr>
        <w:pStyle w:val="BodyText"/>
        <w:rPr>
          <w:sz w:val="12"/>
        </w:rPr>
      </w:pPr>
    </w:p>
    <w:p w14:paraId="0A20783F" w14:textId="77777777" w:rsidR="00DF007B" w:rsidRDefault="00DF007B">
      <w:pPr>
        <w:pStyle w:val="BodyText"/>
        <w:spacing w:before="50"/>
        <w:rPr>
          <w:sz w:val="12"/>
        </w:rPr>
      </w:pPr>
    </w:p>
    <w:p w14:paraId="1AB1C1AF" w14:textId="77777777" w:rsidR="00DF007B" w:rsidRDefault="00BE7F3F">
      <w:pPr>
        <w:tabs>
          <w:tab w:val="left" w:pos="873"/>
          <w:tab w:val="left" w:pos="1522"/>
          <w:tab w:val="left" w:pos="2057"/>
          <w:tab w:val="left" w:pos="2583"/>
        </w:tabs>
        <w:ind w:left="351"/>
        <w:rPr>
          <w:sz w:val="12"/>
        </w:rPr>
      </w:pPr>
      <w:r>
        <w:rPr>
          <w:color w:val="231F20"/>
          <w:spacing w:val="-2"/>
          <w:sz w:val="12"/>
        </w:rPr>
        <w:t>France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Belgium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pain</w:t>
      </w:r>
      <w:r>
        <w:rPr>
          <w:color w:val="231F20"/>
          <w:sz w:val="12"/>
        </w:rPr>
        <w:tab/>
        <w:t>Ireland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pacing w:val="-2"/>
          <w:sz w:val="12"/>
        </w:rPr>
        <w:t>Portugal</w:t>
      </w:r>
    </w:p>
    <w:p w14:paraId="30602447" w14:textId="77777777" w:rsidR="00DF007B" w:rsidRDefault="00BE7F3F">
      <w:pPr>
        <w:spacing w:before="118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35C7921" w14:textId="77777777" w:rsidR="00DF007B" w:rsidRDefault="00BE7F3F">
      <w:pPr>
        <w:pStyle w:val="ListParagraph"/>
        <w:numPr>
          <w:ilvl w:val="0"/>
          <w:numId w:val="117"/>
        </w:numPr>
        <w:tabs>
          <w:tab w:val="left" w:pos="252"/>
        </w:tabs>
        <w:spacing w:before="10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en-yea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ment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read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v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erman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unds.</w:t>
      </w:r>
    </w:p>
    <w:p w14:paraId="3D9FCFD0" w14:textId="77777777" w:rsidR="00DF007B" w:rsidRDefault="00BE7F3F">
      <w:pPr>
        <w:spacing w:before="47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1,000</w:t>
      </w:r>
    </w:p>
    <w:p w14:paraId="36F43CE6" w14:textId="77777777" w:rsidR="00DF007B" w:rsidRDefault="00DF007B">
      <w:pPr>
        <w:pStyle w:val="BodyText"/>
        <w:spacing w:before="4"/>
        <w:rPr>
          <w:sz w:val="12"/>
        </w:rPr>
      </w:pPr>
    </w:p>
    <w:p w14:paraId="52D11154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16D73585" wp14:editId="592CDE12">
                <wp:simplePos x="0" y="0"/>
                <wp:positionH relativeFrom="page">
                  <wp:posOffset>503999</wp:posOffset>
                </wp:positionH>
                <wp:positionV relativeFrom="paragraph">
                  <wp:posOffset>-133887</wp:posOffset>
                </wp:positionV>
                <wp:extent cx="2340610" cy="1802130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130"/>
                          <a:chOff x="0" y="0"/>
                          <a:chExt cx="2340610" cy="1802130"/>
                        </a:xfrm>
                      </wpg:grpSpPr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1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2340610" cy="180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7BAA5" w14:textId="77777777" w:rsidR="00DF007B" w:rsidRDefault="00BE7F3F">
                              <w:pPr>
                                <w:spacing w:before="61"/>
                                <w:ind w:left="411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2011</w:t>
                              </w:r>
                              <w:r>
                                <w:rPr>
                                  <w:color w:val="231F20"/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Report</w:t>
                              </w:r>
                            </w:p>
                            <w:p w14:paraId="16603FC9" w14:textId="77777777" w:rsidR="00DF007B" w:rsidRDefault="00BE7F3F">
                              <w:pPr>
                                <w:spacing w:before="31"/>
                                <w:ind w:left="414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June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73585" id="Group 105" o:spid="_x0000_s1059" style="position:absolute;left:0;text-align:left;margin-left:39.7pt;margin-top:-10.55pt;width:184.3pt;height:141.9pt;z-index:15738368;mso-wrap-distance-left:0;mso-wrap-distance-right:0;mso-position-horizontal-relative:page" coordsize="23406,18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">
                <v:shape id="Image 106" o:spid="_x0000_s1060" type="#_x0000_t75" style="position:absolute;width:23400;height:18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">
                  <v:imagedata r:id="rId19" o:title=""/>
                </v:shape>
                <v:shape id="Textbox 107" o:spid="_x0000_s1061" type="#_x0000_t202" style="position:absolute;width:23406;height:1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117BAA5" w14:textId="77777777" w:rsidR="00DF007B" w:rsidRDefault="00BE7F3F">
                        <w:pPr>
                          <w:spacing w:before="61"/>
                          <w:ind w:left="411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2011</w:t>
                        </w:r>
                        <w:r>
                          <w:rPr>
                            <w:color w:val="231F20"/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85"/>
                            <w:sz w:val="12"/>
                          </w:rPr>
                          <w:t>Report</w:t>
                        </w:r>
                      </w:p>
                      <w:p w14:paraId="16603FC9" w14:textId="77777777" w:rsidR="00DF007B" w:rsidRDefault="00BE7F3F">
                        <w:pPr>
                          <w:spacing w:before="31"/>
                          <w:ind w:left="414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June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85"/>
                            <w:sz w:val="12"/>
                          </w:rPr>
                          <w:t>Re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900</w:t>
      </w:r>
    </w:p>
    <w:p w14:paraId="3992B22F" w14:textId="77777777" w:rsidR="00DF007B" w:rsidRDefault="00DF007B">
      <w:pPr>
        <w:pStyle w:val="BodyText"/>
        <w:spacing w:before="4"/>
        <w:rPr>
          <w:sz w:val="12"/>
        </w:rPr>
      </w:pPr>
    </w:p>
    <w:p w14:paraId="4BCA99C7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367A45EE" w14:textId="77777777" w:rsidR="00DF007B" w:rsidRDefault="00DF007B">
      <w:pPr>
        <w:pStyle w:val="BodyText"/>
        <w:spacing w:before="5"/>
        <w:rPr>
          <w:sz w:val="12"/>
        </w:rPr>
      </w:pPr>
    </w:p>
    <w:p w14:paraId="0BD97EC0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31E04393" w14:textId="77777777" w:rsidR="00DF007B" w:rsidRDefault="00DF007B">
      <w:pPr>
        <w:pStyle w:val="BodyText"/>
        <w:spacing w:before="5"/>
        <w:rPr>
          <w:sz w:val="12"/>
        </w:rPr>
      </w:pPr>
    </w:p>
    <w:p w14:paraId="038D1E3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57CE0112" w14:textId="77777777" w:rsidR="00DF007B" w:rsidRDefault="00DF007B">
      <w:pPr>
        <w:pStyle w:val="BodyText"/>
        <w:spacing w:before="5"/>
        <w:rPr>
          <w:sz w:val="12"/>
        </w:rPr>
      </w:pPr>
    </w:p>
    <w:p w14:paraId="150BF37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06890E74" w14:textId="77777777" w:rsidR="00DF007B" w:rsidRDefault="00DF007B">
      <w:pPr>
        <w:pStyle w:val="BodyText"/>
        <w:spacing w:before="5"/>
        <w:rPr>
          <w:sz w:val="12"/>
        </w:rPr>
      </w:pPr>
    </w:p>
    <w:p w14:paraId="52FC3E46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31EDDDDF" w14:textId="77777777" w:rsidR="00DF007B" w:rsidRDefault="00DF007B">
      <w:pPr>
        <w:pStyle w:val="BodyText"/>
        <w:spacing w:before="5"/>
        <w:rPr>
          <w:sz w:val="12"/>
        </w:rPr>
      </w:pPr>
    </w:p>
    <w:p w14:paraId="0D6570B5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07A1882E" w14:textId="77777777" w:rsidR="00DF007B" w:rsidRDefault="00DF007B">
      <w:pPr>
        <w:pStyle w:val="BodyText"/>
        <w:spacing w:before="5"/>
        <w:rPr>
          <w:sz w:val="12"/>
        </w:rPr>
      </w:pPr>
    </w:p>
    <w:p w14:paraId="5AF1F79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FB371FC" w14:textId="77777777" w:rsidR="00DF007B" w:rsidRDefault="00DF007B">
      <w:pPr>
        <w:pStyle w:val="BodyText"/>
        <w:spacing w:before="4"/>
        <w:rPr>
          <w:sz w:val="12"/>
        </w:rPr>
      </w:pPr>
    </w:p>
    <w:p w14:paraId="72289122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954B539" w14:textId="77777777" w:rsidR="00DF007B" w:rsidRDefault="00DF007B">
      <w:pPr>
        <w:pStyle w:val="BodyText"/>
        <w:spacing w:before="4"/>
        <w:rPr>
          <w:sz w:val="12"/>
        </w:rPr>
      </w:pPr>
    </w:p>
    <w:p w14:paraId="61B90686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23C3313" w14:textId="77777777" w:rsidR="00DF007B" w:rsidRDefault="00BE7F3F">
      <w:pPr>
        <w:pStyle w:val="BodyText"/>
        <w:spacing w:before="3" w:line="268" w:lineRule="auto"/>
        <w:ind w:left="85" w:right="378"/>
      </w:pPr>
      <w:r>
        <w:br w:type="column"/>
      </w:r>
      <w:r>
        <w:rPr>
          <w:i/>
          <w:color w:val="751C66"/>
          <w:w w:val="90"/>
        </w:rPr>
        <w:t>…despite the positive effects of official actions…</w:t>
      </w:r>
      <w:r>
        <w:rPr>
          <w:i/>
          <w:color w:val="751C66"/>
          <w:spacing w:val="4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uro area improv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arly month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help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rain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’s </w:t>
      </w:r>
      <w:r>
        <w:rPr>
          <w:color w:val="231F20"/>
          <w:w w:val="90"/>
        </w:rPr>
        <w:t>(ECB) two longer-term refinancing operations (LTROs), announced in December 2011, help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ase 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pressure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€1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 bank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j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€500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spacing w:val="-6"/>
        </w:rPr>
        <w:t>equivalen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pproximate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6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-are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nks’ </w:t>
      </w:r>
      <w:r>
        <w:rPr>
          <w:color w:val="231F20"/>
          <w:w w:val="90"/>
        </w:rPr>
        <w:t>estima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 actions included agre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n a second IMF/EU assistance </w:t>
      </w:r>
      <w:proofErr w:type="spellStart"/>
      <w:r>
        <w:rPr>
          <w:color w:val="231F20"/>
          <w:w w:val="90"/>
        </w:rPr>
        <w:t>programm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ece;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mple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truct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deal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ro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Gree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priv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dividuals;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2A80251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3" w:space="720" w:equalWidth="0">
            <w:col w:w="3551" w:space="193"/>
            <w:col w:w="400" w:space="1185"/>
            <w:col w:w="5307"/>
          </w:cols>
        </w:sectPr>
      </w:pPr>
    </w:p>
    <w:p w14:paraId="111AA364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3</w:t>
      </w:r>
      <w:r>
        <w:rPr>
          <w:color w:val="751C66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Trade-weigh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dic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pacing w:val="-2"/>
          <w:sz w:val="18"/>
        </w:rPr>
        <w:t>currencies</w:t>
      </w:r>
      <w:r>
        <w:rPr>
          <w:color w:val="231F20"/>
          <w:spacing w:val="-2"/>
          <w:position w:val="4"/>
          <w:sz w:val="12"/>
        </w:rPr>
        <w:t>(a)</w:t>
      </w:r>
    </w:p>
    <w:p w14:paraId="45FAFF3B" w14:textId="77777777" w:rsidR="00DF007B" w:rsidRDefault="00BE7F3F">
      <w:pPr>
        <w:spacing w:before="104"/>
        <w:ind w:left="2157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w w:val="90"/>
          <w:sz w:val="12"/>
        </w:rPr>
        <w:t>22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vember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11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5"/>
          <w:w w:val="90"/>
          <w:sz w:val="12"/>
        </w:rPr>
        <w:t xml:space="preserve"> 100</w:t>
      </w:r>
    </w:p>
    <w:p w14:paraId="491E5459" w14:textId="77777777" w:rsidR="00DF007B" w:rsidRDefault="00DF007B">
      <w:pPr>
        <w:pStyle w:val="BodyText"/>
        <w:spacing w:before="10"/>
        <w:rPr>
          <w:sz w:val="3"/>
        </w:rPr>
      </w:pPr>
    </w:p>
    <w:p w14:paraId="2B96B2F9" w14:textId="77777777" w:rsidR="00DF007B" w:rsidRDefault="00BE7F3F">
      <w:pPr>
        <w:pStyle w:val="BodyText"/>
        <w:ind w:left="80" w:right="-58"/>
      </w:pPr>
      <w:r>
        <w:rPr>
          <w:noProof/>
        </w:rPr>
        <mc:AlternateContent>
          <mc:Choice Requires="wpg">
            <w:drawing>
              <wp:inline distT="0" distB="0" distL="0" distR="0" wp14:anchorId="29503F91" wp14:editId="06A36E27">
                <wp:extent cx="2340610" cy="1800225"/>
                <wp:effectExtent l="9525" t="0" r="2539" b="952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268004" y="7705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7705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103555" y="770572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4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2268004" y="255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268004" y="5130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268004" y="10280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268004" y="12855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268004" y="1543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255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5130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0" y="10280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0" y="12855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0" y="15431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041258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76010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488008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206843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43813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6266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8149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09397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218105" y="241299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531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2209050" y="248831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12407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2199982" y="223989"/>
                            <a:ext cx="95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465">
                                <a:moveTo>
                                  <a:pt x="0" y="0"/>
                                </a:moveTo>
                                <a:lnTo>
                                  <a:pt x="9067" y="372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172766" y="223989"/>
                            <a:ext cx="2730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53975">
                                <a:moveTo>
                                  <a:pt x="0" y="53797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2163698" y="277787"/>
                            <a:ext cx="952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4610">
                                <a:moveTo>
                                  <a:pt x="0" y="5406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2154631" y="286740"/>
                            <a:ext cx="952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5720">
                                <a:moveTo>
                                  <a:pt x="0" y="0"/>
                                </a:moveTo>
                                <a:lnTo>
                                  <a:pt x="9067" y="451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2145550" y="228853"/>
                            <a:ext cx="95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8419">
                                <a:moveTo>
                                  <a:pt x="0" y="0"/>
                                </a:moveTo>
                                <a:lnTo>
                                  <a:pt x="9080" y="578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136495" y="228853"/>
                            <a:ext cx="95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3025">
                                <a:moveTo>
                                  <a:pt x="0" y="72809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109292" y="301663"/>
                            <a:ext cx="2730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46990">
                                <a:moveTo>
                                  <a:pt x="0" y="46481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2100211" y="285991"/>
                            <a:ext cx="952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2230">
                                <a:moveTo>
                                  <a:pt x="0" y="0"/>
                                </a:moveTo>
                                <a:lnTo>
                                  <a:pt x="9080" y="621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091143" y="285991"/>
                            <a:ext cx="952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165">
                                <a:moveTo>
                                  <a:pt x="0" y="5008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082076" y="333984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0"/>
                                </a:moveTo>
                                <a:lnTo>
                                  <a:pt x="9067" y="209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073008" y="333984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045792" y="333984"/>
                            <a:ext cx="27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>
                                <a:moveTo>
                                  <a:pt x="0" y="0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2036737" y="285597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0" y="0"/>
                                </a:moveTo>
                                <a:lnTo>
                                  <a:pt x="9055" y="483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2027656" y="189763"/>
                            <a:ext cx="952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885">
                                <a:moveTo>
                                  <a:pt x="0" y="0"/>
                                </a:moveTo>
                                <a:lnTo>
                                  <a:pt x="9080" y="9583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2018576" y="174371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0"/>
                                </a:moveTo>
                                <a:lnTo>
                                  <a:pt x="9080" y="153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009520" y="154622"/>
                            <a:ext cx="95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320">
                                <a:moveTo>
                                  <a:pt x="0" y="0"/>
                                </a:moveTo>
                                <a:lnTo>
                                  <a:pt x="9055" y="197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982317" y="154622"/>
                            <a:ext cx="2730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37465">
                                <a:moveTo>
                                  <a:pt x="0" y="36842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973237" y="191465"/>
                            <a:ext cx="95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160">
                                <a:moveTo>
                                  <a:pt x="0" y="10045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964169" y="163728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067" y="377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55101" y="163728"/>
                            <a:ext cx="952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2865">
                                <a:moveTo>
                                  <a:pt x="0" y="6261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946020" y="226339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2019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918830" y="194424"/>
                            <a:ext cx="273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34290">
                                <a:moveTo>
                                  <a:pt x="0" y="0"/>
                                </a:moveTo>
                                <a:lnTo>
                                  <a:pt x="27190" y="339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909762" y="181673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0" y="0"/>
                                </a:moveTo>
                                <a:lnTo>
                                  <a:pt x="9067" y="127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900682" y="114871"/>
                            <a:ext cx="95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7310">
                                <a:moveTo>
                                  <a:pt x="0" y="0"/>
                                </a:moveTo>
                                <a:lnTo>
                                  <a:pt x="9080" y="668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891601" y="42837"/>
                            <a:ext cx="952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2390">
                                <a:moveTo>
                                  <a:pt x="0" y="0"/>
                                </a:moveTo>
                                <a:lnTo>
                                  <a:pt x="9080" y="720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882533" y="36766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0" y="0"/>
                                </a:moveTo>
                                <a:lnTo>
                                  <a:pt x="9067" y="60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855330" y="36766"/>
                            <a:ext cx="2730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91440">
                                <a:moveTo>
                                  <a:pt x="0" y="91262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846262" y="89217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0"/>
                                </a:moveTo>
                                <a:lnTo>
                                  <a:pt x="9067" y="388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837194" y="89217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2969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828126" y="118910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1789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819046" y="136804"/>
                            <a:ext cx="95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7310">
                                <a:moveTo>
                                  <a:pt x="0" y="67246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791842" y="204050"/>
                            <a:ext cx="27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>
                                <a:moveTo>
                                  <a:pt x="0" y="0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782775" y="198119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0" y="0"/>
                                </a:moveTo>
                                <a:lnTo>
                                  <a:pt x="9067" y="59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773694" y="198120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279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764626" y="198399"/>
                            <a:ext cx="95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735">
                                <a:moveTo>
                                  <a:pt x="0" y="3844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755559" y="225717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11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1728342" y="225717"/>
                            <a:ext cx="273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5875">
                                <a:moveTo>
                                  <a:pt x="0" y="15608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719275" y="241325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1943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710207" y="260756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0" y="2736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701139" y="264629"/>
                            <a:ext cx="952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495">
                                <a:moveTo>
                                  <a:pt x="0" y="0"/>
                                </a:moveTo>
                                <a:lnTo>
                                  <a:pt x="9067" y="234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692071" y="255739"/>
                            <a:ext cx="95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890">
                                <a:moveTo>
                                  <a:pt x="0" y="0"/>
                                </a:moveTo>
                                <a:lnTo>
                                  <a:pt x="9067" y="88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664855" y="255739"/>
                            <a:ext cx="2730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40640">
                                <a:moveTo>
                                  <a:pt x="0" y="40373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655787" y="296113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0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646720" y="303187"/>
                            <a:ext cx="95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780">
                                <a:moveTo>
                                  <a:pt x="0" y="1751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637652" y="320700"/>
                            <a:ext cx="952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4139">
                                <a:moveTo>
                                  <a:pt x="0" y="10386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628584" y="424561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0" y="1311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01381" y="416039"/>
                            <a:ext cx="2730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2225">
                                <a:moveTo>
                                  <a:pt x="0" y="0"/>
                                </a:moveTo>
                                <a:lnTo>
                                  <a:pt x="27203" y="216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92300" y="416039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85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583245" y="413346"/>
                            <a:ext cx="95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">
                                <a:moveTo>
                                  <a:pt x="0" y="0"/>
                                </a:moveTo>
                                <a:lnTo>
                                  <a:pt x="9055" y="35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574164" y="413346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8575">
                                <a:moveTo>
                                  <a:pt x="0" y="28486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565097" y="441832"/>
                            <a:ext cx="95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">
                                <a:moveTo>
                                  <a:pt x="0" y="429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537893" y="446125"/>
                            <a:ext cx="27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>
                                <a:moveTo>
                                  <a:pt x="0" y="0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528813" y="446125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519758" y="441744"/>
                            <a:ext cx="95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">
                                <a:moveTo>
                                  <a:pt x="0" y="0"/>
                                </a:moveTo>
                                <a:lnTo>
                                  <a:pt x="9055" y="43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510677" y="441744"/>
                            <a:ext cx="95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7310">
                                <a:moveTo>
                                  <a:pt x="0" y="67081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501609" y="448754"/>
                            <a:ext cx="952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0325">
                                <a:moveTo>
                                  <a:pt x="0" y="0"/>
                                </a:moveTo>
                                <a:lnTo>
                                  <a:pt x="9067" y="600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474393" y="448754"/>
                            <a:ext cx="2730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8575">
                                <a:moveTo>
                                  <a:pt x="0" y="28092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1465326" y="476846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8575">
                                <a:moveTo>
                                  <a:pt x="0" y="2846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456258" y="505307"/>
                            <a:ext cx="952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9055">
                                <a:moveTo>
                                  <a:pt x="0" y="5859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447190" y="491579"/>
                            <a:ext cx="952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2390">
                                <a:moveTo>
                                  <a:pt x="0" y="0"/>
                                </a:moveTo>
                                <a:lnTo>
                                  <a:pt x="9067" y="72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438122" y="491578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2948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410919" y="521068"/>
                            <a:ext cx="273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5875">
                                <a:moveTo>
                                  <a:pt x="0" y="15659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401838" y="535266"/>
                            <a:ext cx="95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">
                                <a:moveTo>
                                  <a:pt x="0" y="0"/>
                                </a:moveTo>
                                <a:lnTo>
                                  <a:pt x="9080" y="14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1392770" y="501345"/>
                            <a:ext cx="95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290">
                                <a:moveTo>
                                  <a:pt x="0" y="0"/>
                                </a:moveTo>
                                <a:lnTo>
                                  <a:pt x="9067" y="339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383703" y="501345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1342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374635" y="509701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0"/>
                                </a:moveTo>
                                <a:lnTo>
                                  <a:pt x="9067" y="506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1347419" y="506056"/>
                            <a:ext cx="2730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3810">
                                <a:moveTo>
                                  <a:pt x="0" y="0"/>
                                </a:moveTo>
                                <a:lnTo>
                                  <a:pt x="27216" y="36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1338351" y="506056"/>
                            <a:ext cx="952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0010">
                                <a:moveTo>
                                  <a:pt x="0" y="7938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1329283" y="531685"/>
                            <a:ext cx="952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3975">
                                <a:moveTo>
                                  <a:pt x="0" y="0"/>
                                </a:moveTo>
                                <a:lnTo>
                                  <a:pt x="9067" y="5375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1320215" y="531685"/>
                            <a:ext cx="95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925">
                                <a:moveTo>
                                  <a:pt x="0" y="3470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311148" y="566394"/>
                            <a:ext cx="952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0">
                                <a:moveTo>
                                  <a:pt x="0" y="11418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1283931" y="616445"/>
                            <a:ext cx="2730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64135">
                                <a:moveTo>
                                  <a:pt x="0" y="0"/>
                                </a:moveTo>
                                <a:lnTo>
                                  <a:pt x="27216" y="641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274864" y="606691"/>
                            <a:ext cx="95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160">
                                <a:moveTo>
                                  <a:pt x="0" y="0"/>
                                </a:moveTo>
                                <a:lnTo>
                                  <a:pt x="9067" y="97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1265796" y="594791"/>
                            <a:ext cx="95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065">
                                <a:moveTo>
                                  <a:pt x="0" y="0"/>
                                </a:moveTo>
                                <a:lnTo>
                                  <a:pt x="9067" y="118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1256728" y="567931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68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247660" y="540943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69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220457" y="540943"/>
                            <a:ext cx="2730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6985">
                                <a:moveTo>
                                  <a:pt x="0" y="6629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211389" y="547573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66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202321" y="548233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139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1193253" y="562203"/>
                            <a:ext cx="952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985">
                                <a:moveTo>
                                  <a:pt x="0" y="13350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184186" y="668439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72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156970" y="668439"/>
                            <a:ext cx="2730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6670">
                                <a:moveTo>
                                  <a:pt x="0" y="26289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147902" y="694728"/>
                            <a:ext cx="95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735">
                                <a:moveTo>
                                  <a:pt x="0" y="3822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138834" y="713676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0"/>
                                </a:moveTo>
                                <a:lnTo>
                                  <a:pt x="9067" y="192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129766" y="610793"/>
                            <a:ext cx="952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3505">
                                <a:moveTo>
                                  <a:pt x="0" y="0"/>
                                </a:moveTo>
                                <a:lnTo>
                                  <a:pt x="9067" y="1028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1120698" y="577672"/>
                            <a:ext cx="95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655">
                                <a:moveTo>
                                  <a:pt x="0" y="0"/>
                                </a:moveTo>
                                <a:lnTo>
                                  <a:pt x="9067" y="331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093495" y="554088"/>
                            <a:ext cx="273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4130">
                                <a:moveTo>
                                  <a:pt x="0" y="0"/>
                                </a:moveTo>
                                <a:lnTo>
                                  <a:pt x="27203" y="235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084427" y="528891"/>
                            <a:ext cx="95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0">
                                <a:moveTo>
                                  <a:pt x="0" y="0"/>
                                </a:moveTo>
                                <a:lnTo>
                                  <a:pt x="9067" y="251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075359" y="528891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0" y="7031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066292" y="599211"/>
                            <a:ext cx="952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6515">
                                <a:moveTo>
                                  <a:pt x="0" y="5643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057224" y="615632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0"/>
                                </a:moveTo>
                                <a:lnTo>
                                  <a:pt x="9067" y="400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1030020" y="615632"/>
                            <a:ext cx="2730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6985">
                                <a:moveTo>
                                  <a:pt x="0" y="6883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1020940" y="622515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8153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1011872" y="625373"/>
                            <a:ext cx="952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">
                                <a:moveTo>
                                  <a:pt x="0" y="0"/>
                                </a:moveTo>
                                <a:lnTo>
                                  <a:pt x="9067" y="52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002804" y="574890"/>
                            <a:ext cx="95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0">
                                <a:moveTo>
                                  <a:pt x="0" y="0"/>
                                </a:moveTo>
                                <a:lnTo>
                                  <a:pt x="9067" y="504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993737" y="537857"/>
                            <a:ext cx="95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465">
                                <a:moveTo>
                                  <a:pt x="0" y="0"/>
                                </a:moveTo>
                                <a:lnTo>
                                  <a:pt x="9067" y="370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966520" y="537857"/>
                            <a:ext cx="2730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9209">
                                <a:moveTo>
                                  <a:pt x="0" y="29019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957452" y="566877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51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948385" y="554862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0"/>
                                </a:moveTo>
                                <a:lnTo>
                                  <a:pt x="9067" y="195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939317" y="540423"/>
                            <a:ext cx="95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604">
                                <a:moveTo>
                                  <a:pt x="0" y="0"/>
                                </a:moveTo>
                                <a:lnTo>
                                  <a:pt x="9067" y="144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930249" y="540423"/>
                            <a:ext cx="952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4455">
                                <a:moveTo>
                                  <a:pt x="0" y="8397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903033" y="624395"/>
                            <a:ext cx="2730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7305">
                                <a:moveTo>
                                  <a:pt x="0" y="27050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893965" y="637425"/>
                            <a:ext cx="95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604">
                                <a:moveTo>
                                  <a:pt x="0" y="0"/>
                                </a:moveTo>
                                <a:lnTo>
                                  <a:pt x="9067" y="140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884897" y="590219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0"/>
                                </a:moveTo>
                                <a:lnTo>
                                  <a:pt x="9067" y="472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875830" y="590219"/>
                            <a:ext cx="95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95">
                                <a:moveTo>
                                  <a:pt x="0" y="1071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866762" y="600938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4225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839546" y="612927"/>
                            <a:ext cx="2730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30480">
                                <a:moveTo>
                                  <a:pt x="0" y="0"/>
                                </a:moveTo>
                                <a:lnTo>
                                  <a:pt x="27216" y="302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830478" y="612927"/>
                            <a:ext cx="95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0480">
                                <a:moveTo>
                                  <a:pt x="0" y="301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821410" y="643051"/>
                            <a:ext cx="95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75">
                                <a:moveTo>
                                  <a:pt x="0" y="274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812342" y="634936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085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803275" y="609003"/>
                            <a:ext cx="952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034">
                                <a:moveTo>
                                  <a:pt x="0" y="0"/>
                                </a:moveTo>
                                <a:lnTo>
                                  <a:pt x="9067" y="259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776059" y="609003"/>
                            <a:ext cx="273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4130">
                                <a:moveTo>
                                  <a:pt x="0" y="23863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766991" y="632866"/>
                            <a:ext cx="952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6515">
                                <a:moveTo>
                                  <a:pt x="0" y="5609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757923" y="581977"/>
                            <a:ext cx="9525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314">
                                <a:moveTo>
                                  <a:pt x="0" y="0"/>
                                </a:moveTo>
                                <a:lnTo>
                                  <a:pt x="9067" y="1069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748855" y="531202"/>
                            <a:ext cx="95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0">
                                <a:moveTo>
                                  <a:pt x="0" y="0"/>
                                </a:moveTo>
                                <a:lnTo>
                                  <a:pt x="9067" y="5077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739787" y="527469"/>
                            <a:ext cx="95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">
                                <a:moveTo>
                                  <a:pt x="0" y="0"/>
                                </a:moveTo>
                                <a:lnTo>
                                  <a:pt x="9067" y="37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712584" y="527469"/>
                            <a:ext cx="273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5875">
                                <a:moveTo>
                                  <a:pt x="0" y="15506"/>
                                </a:moveTo>
                                <a:lnTo>
                                  <a:pt x="2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703516" y="526694"/>
                            <a:ext cx="95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6510">
                                <a:moveTo>
                                  <a:pt x="0" y="0"/>
                                </a:moveTo>
                                <a:lnTo>
                                  <a:pt x="9067" y="162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694448" y="495769"/>
                            <a:ext cx="95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115">
                                <a:moveTo>
                                  <a:pt x="0" y="0"/>
                                </a:moveTo>
                                <a:lnTo>
                                  <a:pt x="9067" y="309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85380" y="495769"/>
                            <a:ext cx="952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2390">
                                <a:moveTo>
                                  <a:pt x="0" y="7190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676313" y="567677"/>
                            <a:ext cx="952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0325">
                                <a:moveTo>
                                  <a:pt x="0" y="6019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649097" y="621525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0" y="12700"/>
                                </a:move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40029" y="627875"/>
                            <a:ext cx="95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290">
                                <a:moveTo>
                                  <a:pt x="0" y="3426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30961" y="614997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0"/>
                                </a:moveTo>
                                <a:lnTo>
                                  <a:pt x="9067" y="471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21893" y="515277"/>
                            <a:ext cx="952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0330">
                                <a:moveTo>
                                  <a:pt x="0" y="0"/>
                                </a:moveTo>
                                <a:lnTo>
                                  <a:pt x="9067" y="997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12825" y="515277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585609" y="515277"/>
                            <a:ext cx="27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>
                                <a:moveTo>
                                  <a:pt x="0" y="0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576541" y="503936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13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567474" y="503936"/>
                            <a:ext cx="95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890">
                                <a:moveTo>
                                  <a:pt x="0" y="887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558406" y="512813"/>
                            <a:ext cx="95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065">
                                <a:moveTo>
                                  <a:pt x="0" y="1155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549338" y="524370"/>
                            <a:ext cx="952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8580">
                                <a:moveTo>
                                  <a:pt x="0" y="6847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522122" y="592848"/>
                            <a:ext cx="2730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22225">
                                <a:moveTo>
                                  <a:pt x="0" y="21742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513054" y="610908"/>
                            <a:ext cx="95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">
                                <a:moveTo>
                                  <a:pt x="0" y="0"/>
                                </a:moveTo>
                                <a:lnTo>
                                  <a:pt x="9067" y="36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503986" y="610908"/>
                            <a:ext cx="95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145">
                                <a:moveTo>
                                  <a:pt x="0" y="1663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494919" y="621182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0" y="0"/>
                                </a:moveTo>
                                <a:lnTo>
                                  <a:pt x="9067" y="63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85851" y="621182"/>
                            <a:ext cx="95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604">
                                <a:moveTo>
                                  <a:pt x="0" y="1460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458635" y="635787"/>
                            <a:ext cx="2730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02235">
                                <a:moveTo>
                                  <a:pt x="0" y="101790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449567" y="701954"/>
                            <a:ext cx="952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6195">
                                <a:moveTo>
                                  <a:pt x="0" y="0"/>
                                </a:moveTo>
                                <a:lnTo>
                                  <a:pt x="9067" y="356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440499" y="701954"/>
                            <a:ext cx="95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6510">
                                <a:moveTo>
                                  <a:pt x="0" y="1617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431431" y="718134"/>
                            <a:ext cx="952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3975">
                                <a:moveTo>
                                  <a:pt x="0" y="539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422363" y="742264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0"/>
                                </a:moveTo>
                                <a:lnTo>
                                  <a:pt x="9067" y="297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95147" y="742264"/>
                            <a:ext cx="2730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41910">
                                <a:moveTo>
                                  <a:pt x="0" y="41744"/>
                                </a:moveTo>
                                <a:lnTo>
                                  <a:pt x="272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86080" y="757313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66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77012" y="715568"/>
                            <a:ext cx="952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1910">
                                <a:moveTo>
                                  <a:pt x="0" y="0"/>
                                </a:moveTo>
                                <a:lnTo>
                                  <a:pt x="9067" y="417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367944" y="711555"/>
                            <a:ext cx="95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">
                                <a:moveTo>
                                  <a:pt x="0" y="0"/>
                                </a:moveTo>
                                <a:lnTo>
                                  <a:pt x="9067" y="40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58876" y="711555"/>
                            <a:ext cx="95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1435">
                                <a:moveTo>
                                  <a:pt x="0" y="5140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31660" y="751141"/>
                            <a:ext cx="2730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065">
                                <a:moveTo>
                                  <a:pt x="0" y="0"/>
                                </a:moveTo>
                                <a:lnTo>
                                  <a:pt x="27216" y="118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22592" y="751141"/>
                            <a:ext cx="95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0">
                                <a:moveTo>
                                  <a:pt x="0" y="252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13524" y="776414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782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04457" y="770483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0"/>
                                </a:moveTo>
                                <a:lnTo>
                                  <a:pt x="9067" y="137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2218105" y="370001"/>
                            <a:ext cx="952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8425">
                                <a:moveTo>
                                  <a:pt x="0" y="98082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2209050" y="468083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12103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2199982" y="421690"/>
                            <a:ext cx="952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9055">
                                <a:moveTo>
                                  <a:pt x="0" y="0"/>
                                </a:moveTo>
                                <a:lnTo>
                                  <a:pt x="9067" y="5849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2190915" y="421690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2940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2172754" y="44475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2163698" y="399605"/>
                            <a:ext cx="9525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2069">
                                <a:moveTo>
                                  <a:pt x="0" y="0"/>
                                </a:moveTo>
                                <a:lnTo>
                                  <a:pt x="9067" y="514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2154631" y="387261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0"/>
                                </a:moveTo>
                                <a:lnTo>
                                  <a:pt x="9067" y="12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2145550" y="321106"/>
                            <a:ext cx="952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6675">
                                <a:moveTo>
                                  <a:pt x="0" y="0"/>
                                </a:moveTo>
                                <a:lnTo>
                                  <a:pt x="9080" y="661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2136495" y="321106"/>
                            <a:ext cx="95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225">
                                <a:moveTo>
                                  <a:pt x="0" y="22072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2127427" y="298640"/>
                            <a:ext cx="952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5085">
                                <a:moveTo>
                                  <a:pt x="0" y="0"/>
                                </a:moveTo>
                                <a:lnTo>
                                  <a:pt x="9067" y="445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2109279" y="292302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55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2100211" y="298640"/>
                            <a:ext cx="95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3660">
                                <a:moveTo>
                                  <a:pt x="0" y="73507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2091143" y="332689"/>
                            <a:ext cx="952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005">
                                <a:moveTo>
                                  <a:pt x="0" y="0"/>
                                </a:moveTo>
                                <a:lnTo>
                                  <a:pt x="9067" y="394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2082076" y="294728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067" y="379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2045779" y="288391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27216" y="0"/>
                                </a:moveTo>
                                <a:lnTo>
                                  <a:pt x="18148" y="0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96" y="0"/>
                                </a:moveTo>
                                <a:lnTo>
                                  <a:pt x="27228" y="0"/>
                                </a:lnTo>
                                <a:lnTo>
                                  <a:pt x="27228" y="12700"/>
                                </a:lnTo>
                                <a:lnTo>
                                  <a:pt x="36296" y="12700"/>
                                </a:lnTo>
                                <a:lnTo>
                                  <a:pt x="3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2036737" y="294728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0" y="6756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2027656" y="301485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15824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2018576" y="317309"/>
                            <a:ext cx="952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2865">
                                <a:moveTo>
                                  <a:pt x="0" y="62268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2009520" y="372922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0" y="0"/>
                                </a:moveTo>
                                <a:lnTo>
                                  <a:pt x="9055" y="66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2000453" y="339585"/>
                            <a:ext cx="95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655">
                                <a:moveTo>
                                  <a:pt x="0" y="0"/>
                                </a:moveTo>
                                <a:lnTo>
                                  <a:pt x="9067" y="333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982304" y="33324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1973237" y="339585"/>
                            <a:ext cx="952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6355">
                                <a:moveTo>
                                  <a:pt x="0" y="46253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1964169" y="385838"/>
                            <a:ext cx="95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75">
                                <a:moveTo>
                                  <a:pt x="0" y="317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1955101" y="389013"/>
                            <a:ext cx="952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4295">
                                <a:moveTo>
                                  <a:pt x="0" y="7400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1946020" y="463016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15303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936978" y="477380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0"/>
                                </a:moveTo>
                                <a:lnTo>
                                  <a:pt x="9042" y="93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918830" y="47102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1909762" y="464642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0" y="0"/>
                                </a:moveTo>
                                <a:lnTo>
                                  <a:pt x="9067" y="127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900682" y="464642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4825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891601" y="469468"/>
                            <a:ext cx="95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0">
                                <a:moveTo>
                                  <a:pt x="0" y="50279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882533" y="519747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4892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873478" y="568667"/>
                            <a:ext cx="952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4610">
                                <a:moveTo>
                                  <a:pt x="0" y="54355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855330" y="61667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846262" y="612902"/>
                            <a:ext cx="95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160">
                                <a:moveTo>
                                  <a:pt x="0" y="0"/>
                                </a:moveTo>
                                <a:lnTo>
                                  <a:pt x="9067" y="101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1837194" y="612622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0"/>
                                </a:moveTo>
                                <a:lnTo>
                                  <a:pt x="9067" y="27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1828126" y="612622"/>
                            <a:ext cx="95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4765">
                                <a:moveTo>
                                  <a:pt x="0" y="2443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1819046" y="637057"/>
                            <a:ext cx="952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9690">
                                <a:moveTo>
                                  <a:pt x="0" y="59613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1791830" y="69032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7203" y="0"/>
                                </a:moveTo>
                                <a:lnTo>
                                  <a:pt x="18148" y="0"/>
                                </a:ln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03" y="12700"/>
                                </a:lnTo>
                                <a:lnTo>
                                  <a:pt x="27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1782775" y="696671"/>
                            <a:ext cx="952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1590">
                                <a:moveTo>
                                  <a:pt x="0" y="2118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1773694" y="717854"/>
                            <a:ext cx="95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">
                                <a:moveTo>
                                  <a:pt x="0" y="1422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1764626" y="719277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4240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1755559" y="761682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770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746491" y="769391"/>
                            <a:ext cx="95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75">
                                <a:moveTo>
                                  <a:pt x="0" y="31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728330" y="76616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9080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6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2700"/>
                                </a:lnTo>
                                <a:lnTo>
                                  <a:pt x="18161" y="12700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719275" y="732155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0"/>
                                </a:moveTo>
                                <a:lnTo>
                                  <a:pt x="9067" y="403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1710207" y="676414"/>
                            <a:ext cx="952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5880">
                                <a:moveTo>
                                  <a:pt x="0" y="0"/>
                                </a:moveTo>
                                <a:lnTo>
                                  <a:pt x="9067" y="557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1701139" y="676414"/>
                            <a:ext cx="95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95">
                                <a:moveTo>
                                  <a:pt x="0" y="1070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1692071" y="638492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0" y="0"/>
                                </a:moveTo>
                                <a:lnTo>
                                  <a:pt x="9067" y="486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1683004" y="638492"/>
                            <a:ext cx="95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320">
                                <a:moveTo>
                                  <a:pt x="0" y="2009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664855" y="652246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1655787" y="627849"/>
                            <a:ext cx="95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115">
                                <a:moveTo>
                                  <a:pt x="0" y="0"/>
                                </a:moveTo>
                                <a:lnTo>
                                  <a:pt x="9067" y="307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1646720" y="627849"/>
                            <a:ext cx="95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6510">
                                <a:moveTo>
                                  <a:pt x="0" y="163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1637652" y="644220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8575">
                                <a:moveTo>
                                  <a:pt x="0" y="2814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1628584" y="612114"/>
                            <a:ext cx="952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0325">
                                <a:moveTo>
                                  <a:pt x="0" y="0"/>
                                </a:moveTo>
                                <a:lnTo>
                                  <a:pt x="9067" y="602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619516" y="607009"/>
                            <a:ext cx="952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">
                                <a:moveTo>
                                  <a:pt x="0" y="0"/>
                                </a:moveTo>
                                <a:lnTo>
                                  <a:pt x="9067" y="510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601368" y="600658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1592300" y="607009"/>
                            <a:ext cx="952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3815">
                                <a:moveTo>
                                  <a:pt x="0" y="43751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1583245" y="604062"/>
                            <a:ext cx="952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6990">
                                <a:moveTo>
                                  <a:pt x="0" y="0"/>
                                </a:moveTo>
                                <a:lnTo>
                                  <a:pt x="9055" y="466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574164" y="588289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0"/>
                                </a:moveTo>
                                <a:lnTo>
                                  <a:pt x="9080" y="1577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565097" y="549122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0"/>
                                </a:moveTo>
                                <a:lnTo>
                                  <a:pt x="9067" y="391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1528800" y="542772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9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9080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27216" y="0"/>
                                </a:moveTo>
                                <a:lnTo>
                                  <a:pt x="18161" y="0"/>
                                </a:lnTo>
                                <a:lnTo>
                                  <a:pt x="9093" y="0"/>
                                </a:lnTo>
                                <a:lnTo>
                                  <a:pt x="9093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96" y="0"/>
                                </a:moveTo>
                                <a:lnTo>
                                  <a:pt x="27228" y="0"/>
                                </a:lnTo>
                                <a:lnTo>
                                  <a:pt x="27228" y="12700"/>
                                </a:lnTo>
                                <a:lnTo>
                                  <a:pt x="36296" y="12700"/>
                                </a:lnTo>
                                <a:lnTo>
                                  <a:pt x="3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519758" y="547331"/>
                            <a:ext cx="95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">
                                <a:moveTo>
                                  <a:pt x="0" y="0"/>
                                </a:moveTo>
                                <a:lnTo>
                                  <a:pt x="9055" y="179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10677" y="547331"/>
                            <a:ext cx="952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0650">
                                <a:moveTo>
                                  <a:pt x="0" y="120091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1501609" y="656069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13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1492529" y="624395"/>
                            <a:ext cx="95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750">
                                <a:moveTo>
                                  <a:pt x="0" y="0"/>
                                </a:moveTo>
                                <a:lnTo>
                                  <a:pt x="9080" y="316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474393" y="61804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465326" y="607148"/>
                            <a:ext cx="95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780">
                                <a:moveTo>
                                  <a:pt x="0" y="0"/>
                                </a:moveTo>
                                <a:lnTo>
                                  <a:pt x="9067" y="172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1456258" y="584936"/>
                            <a:ext cx="95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225">
                                <a:moveTo>
                                  <a:pt x="0" y="0"/>
                                </a:moveTo>
                                <a:lnTo>
                                  <a:pt x="9067" y="222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1447190" y="584936"/>
                            <a:ext cx="95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225">
                                <a:moveTo>
                                  <a:pt x="0" y="2180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1438122" y="606742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1785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429054" y="595756"/>
                            <a:ext cx="95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209">
                                <a:moveTo>
                                  <a:pt x="0" y="0"/>
                                </a:moveTo>
                                <a:lnTo>
                                  <a:pt x="9067" y="288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1410919" y="589406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22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55" y="12700"/>
                                </a:lnTo>
                                <a:lnTo>
                                  <a:pt x="18122" y="12700"/>
                                </a:lnTo>
                                <a:lnTo>
                                  <a:pt x="18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401838" y="552577"/>
                            <a:ext cx="95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3180">
                                <a:moveTo>
                                  <a:pt x="0" y="0"/>
                                </a:moveTo>
                                <a:lnTo>
                                  <a:pt x="9080" y="431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392770" y="527024"/>
                            <a:ext cx="952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034">
                                <a:moveTo>
                                  <a:pt x="0" y="0"/>
                                </a:moveTo>
                                <a:lnTo>
                                  <a:pt x="9067" y="255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383703" y="527024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934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374635" y="536371"/>
                            <a:ext cx="952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5720">
                                <a:moveTo>
                                  <a:pt x="0" y="4533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1365554" y="541337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0"/>
                                </a:moveTo>
                                <a:lnTo>
                                  <a:pt x="9080" y="403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1347419" y="53499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1338351" y="488772"/>
                            <a:ext cx="952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2705">
                                <a:moveTo>
                                  <a:pt x="0" y="0"/>
                                </a:moveTo>
                                <a:lnTo>
                                  <a:pt x="9067" y="5256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329283" y="451650"/>
                            <a:ext cx="95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465">
                                <a:moveTo>
                                  <a:pt x="0" y="0"/>
                                </a:moveTo>
                                <a:lnTo>
                                  <a:pt x="9067" y="371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1320215" y="451650"/>
                            <a:ext cx="95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6520">
                                <a:moveTo>
                                  <a:pt x="0" y="9593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1311148" y="547585"/>
                            <a:ext cx="95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95">
                                <a:moveTo>
                                  <a:pt x="0" y="1050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1302067" y="558088"/>
                            <a:ext cx="95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95">
                                <a:moveTo>
                                  <a:pt x="0" y="10261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1283919" y="562012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274864" y="568350"/>
                            <a:ext cx="952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3345">
                                <a:moveTo>
                                  <a:pt x="0" y="9315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1265796" y="597801"/>
                            <a:ext cx="952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4135">
                                <a:moveTo>
                                  <a:pt x="0" y="0"/>
                                </a:moveTo>
                                <a:lnTo>
                                  <a:pt x="9067" y="637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1256728" y="597801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30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247660" y="605104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4728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238593" y="652386"/>
                            <a:ext cx="95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">
                                <a:moveTo>
                                  <a:pt x="0" y="38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220444" y="649922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211389" y="656259"/>
                            <a:ext cx="952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4455">
                                <a:moveTo>
                                  <a:pt x="0" y="8408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1202321" y="740346"/>
                            <a:ext cx="95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4130">
                                <a:moveTo>
                                  <a:pt x="0" y="2352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193253" y="752678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11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1184186" y="730364"/>
                            <a:ext cx="952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860">
                                <a:moveTo>
                                  <a:pt x="0" y="0"/>
                                </a:moveTo>
                                <a:lnTo>
                                  <a:pt x="9067" y="223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1175118" y="730364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874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1156970" y="74277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147915" y="715594"/>
                            <a:ext cx="95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655">
                                <a:moveTo>
                                  <a:pt x="0" y="0"/>
                                </a:moveTo>
                                <a:lnTo>
                                  <a:pt x="9067" y="335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138847" y="673353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0"/>
                                </a:moveTo>
                                <a:lnTo>
                                  <a:pt x="9067" y="422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129779" y="673354"/>
                            <a:ext cx="952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0960">
                                <a:moveTo>
                                  <a:pt x="0" y="6080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1120711" y="734161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2975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1111643" y="714844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0"/>
                                </a:moveTo>
                                <a:lnTo>
                                  <a:pt x="9067" y="490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1093495" y="708494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084440" y="682866"/>
                            <a:ext cx="952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84">
                                <a:moveTo>
                                  <a:pt x="0" y="0"/>
                                </a:moveTo>
                                <a:lnTo>
                                  <a:pt x="9067" y="319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1075372" y="682866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4023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1066304" y="723099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506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1057237" y="728167"/>
                            <a:ext cx="952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0805">
                                <a:moveTo>
                                  <a:pt x="0" y="9050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048169" y="788771"/>
                            <a:ext cx="95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0480">
                                <a:moveTo>
                                  <a:pt x="0" y="0"/>
                                </a:moveTo>
                                <a:lnTo>
                                  <a:pt x="9067" y="298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030020" y="78242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020952" y="788771"/>
                            <a:ext cx="95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5725">
                                <a:moveTo>
                                  <a:pt x="0" y="85255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011885" y="874026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21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1002817" y="874242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95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993749" y="826274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0"/>
                                </a:moveTo>
                                <a:lnTo>
                                  <a:pt x="9067" y="489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984681" y="826274"/>
                            <a:ext cx="95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145">
                                <a:moveTo>
                                  <a:pt x="0" y="1703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966546" y="83695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957478" y="843305"/>
                            <a:ext cx="95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0480">
                                <a:moveTo>
                                  <a:pt x="0" y="3011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948410" y="873417"/>
                            <a:ext cx="95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240">
                                <a:moveTo>
                                  <a:pt x="0" y="147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939342" y="820826"/>
                            <a:ext cx="952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7945">
                                <a:moveTo>
                                  <a:pt x="0" y="0"/>
                                </a:moveTo>
                                <a:lnTo>
                                  <a:pt x="9067" y="6736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930275" y="808088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0" y="0"/>
                                </a:moveTo>
                                <a:lnTo>
                                  <a:pt x="9067" y="127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921207" y="805548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0"/>
                                </a:moveTo>
                                <a:lnTo>
                                  <a:pt x="9067" y="25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903059" y="799210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894003" y="794169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0"/>
                                </a:moveTo>
                                <a:lnTo>
                                  <a:pt x="9067" y="113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884936" y="634961"/>
                            <a:ext cx="9525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9385">
                                <a:moveTo>
                                  <a:pt x="0" y="0"/>
                                </a:moveTo>
                                <a:lnTo>
                                  <a:pt x="9067" y="1592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875868" y="634961"/>
                            <a:ext cx="95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290">
                                <a:moveTo>
                                  <a:pt x="0" y="3408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866800" y="669048"/>
                            <a:ext cx="95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3660">
                                <a:moveTo>
                                  <a:pt x="0" y="7355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857732" y="663244"/>
                            <a:ext cx="952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9375">
                                <a:moveTo>
                                  <a:pt x="0" y="0"/>
                                </a:moveTo>
                                <a:lnTo>
                                  <a:pt x="9067" y="793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839584" y="65690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830529" y="663244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469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821461" y="633603"/>
                            <a:ext cx="95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925">
                                <a:moveTo>
                                  <a:pt x="0" y="0"/>
                                </a:moveTo>
                                <a:lnTo>
                                  <a:pt x="9067" y="343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812393" y="598500"/>
                            <a:ext cx="952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5560">
                                <a:moveTo>
                                  <a:pt x="0" y="0"/>
                                </a:moveTo>
                                <a:lnTo>
                                  <a:pt x="9067" y="3510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803325" y="564807"/>
                            <a:ext cx="95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290">
                                <a:moveTo>
                                  <a:pt x="0" y="0"/>
                                </a:moveTo>
                                <a:lnTo>
                                  <a:pt x="9067" y="336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794258" y="522897"/>
                            <a:ext cx="952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1910">
                                <a:moveTo>
                                  <a:pt x="0" y="0"/>
                                </a:moveTo>
                                <a:lnTo>
                                  <a:pt x="9067" y="419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776109" y="516546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767054" y="522897"/>
                            <a:ext cx="95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3660">
                                <a:moveTo>
                                  <a:pt x="0" y="7321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757986" y="552259"/>
                            <a:ext cx="952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0">
                                <a:moveTo>
                                  <a:pt x="0" y="0"/>
                                </a:moveTo>
                                <a:lnTo>
                                  <a:pt x="9067" y="438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748919" y="552259"/>
                            <a:ext cx="952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0">
                                <a:moveTo>
                                  <a:pt x="0" y="5656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739851" y="561060"/>
                            <a:ext cx="952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260">
                                <a:moveTo>
                                  <a:pt x="0" y="0"/>
                                </a:moveTo>
                                <a:lnTo>
                                  <a:pt x="9067" y="477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730783" y="542937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0"/>
                                </a:moveTo>
                                <a:lnTo>
                                  <a:pt x="9067" y="181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712635" y="53658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703580" y="542937"/>
                            <a:ext cx="95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3180">
                                <a:moveTo>
                                  <a:pt x="0" y="425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94512" y="585508"/>
                            <a:ext cx="952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0805">
                                <a:moveTo>
                                  <a:pt x="0" y="9034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85444" y="675855"/>
                            <a:ext cx="952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215">
                                <a:moveTo>
                                  <a:pt x="0" y="6912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76376" y="621474"/>
                            <a:ext cx="95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3825">
                                <a:moveTo>
                                  <a:pt x="0" y="0"/>
                                </a:moveTo>
                                <a:lnTo>
                                  <a:pt x="9067" y="1235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49160" y="615136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  <a:path w="27305" h="12700">
                                <a:moveTo>
                                  <a:pt x="27216" y="0"/>
                                </a:moveTo>
                                <a:lnTo>
                                  <a:pt x="18148" y="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40105" y="583907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0">
                                <a:moveTo>
                                  <a:pt x="0" y="0"/>
                                </a:moveTo>
                                <a:lnTo>
                                  <a:pt x="9067" y="375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31037" y="583907"/>
                            <a:ext cx="95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">
                                <a:moveTo>
                                  <a:pt x="0" y="342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21969" y="587336"/>
                            <a:ext cx="952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785">
                                <a:moveTo>
                                  <a:pt x="0" y="5750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585686" y="638492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83" y="0"/>
                                </a:moveTo>
                                <a:lnTo>
                                  <a:pt x="27216" y="0"/>
                                </a:lnTo>
                                <a:lnTo>
                                  <a:pt x="18148" y="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36283" y="12700"/>
                                </a:lnTo>
                                <a:lnTo>
                                  <a:pt x="36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576630" y="638365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0" y="0"/>
                                </a:moveTo>
                                <a:lnTo>
                                  <a:pt x="9067" y="64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567563" y="615137"/>
                            <a:ext cx="952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495">
                                <a:moveTo>
                                  <a:pt x="0" y="0"/>
                                </a:moveTo>
                                <a:lnTo>
                                  <a:pt x="9067" y="232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558495" y="615137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3921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549427" y="570941"/>
                            <a:ext cx="952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3820">
                                <a:moveTo>
                                  <a:pt x="0" y="0"/>
                                </a:moveTo>
                                <a:lnTo>
                                  <a:pt x="9067" y="834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540359" y="570941"/>
                            <a:ext cx="95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955">
                                <a:moveTo>
                                  <a:pt x="0" y="2091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522211" y="585520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513143" y="552869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0"/>
                                </a:moveTo>
                                <a:lnTo>
                                  <a:pt x="9067" y="389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504075" y="503415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0"/>
                                </a:moveTo>
                                <a:lnTo>
                                  <a:pt x="9067" y="494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495007" y="503415"/>
                            <a:ext cx="952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3030">
                                <a:moveTo>
                                  <a:pt x="0" y="11253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485940" y="615949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0" y="6991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476872" y="685863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0" y="7002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458724" y="74955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449668" y="755891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481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440601" y="760704"/>
                            <a:ext cx="95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655">
                                <a:moveTo>
                                  <a:pt x="0" y="3352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431533" y="779411"/>
                            <a:ext cx="95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240">
                                <a:moveTo>
                                  <a:pt x="0" y="0"/>
                                </a:moveTo>
                                <a:lnTo>
                                  <a:pt x="9067" y="148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422465" y="779411"/>
                            <a:ext cx="952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5560">
                                <a:moveTo>
                                  <a:pt x="0" y="3514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413397" y="782091"/>
                            <a:ext cx="952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020">
                                <a:moveTo>
                                  <a:pt x="0" y="0"/>
                                </a:moveTo>
                                <a:lnTo>
                                  <a:pt x="9067" y="324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395084" y="775804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61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61" y="12700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386029" y="782142"/>
                            <a:ext cx="95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225">
                                <a:moveTo>
                                  <a:pt x="0" y="2208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76961" y="804227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79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367893" y="707428"/>
                            <a:ext cx="952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4775">
                                <a:moveTo>
                                  <a:pt x="0" y="0"/>
                                </a:moveTo>
                                <a:lnTo>
                                  <a:pt x="9067" y="1047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358825" y="680986"/>
                            <a:ext cx="952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670">
                                <a:moveTo>
                                  <a:pt x="0" y="0"/>
                                </a:moveTo>
                                <a:lnTo>
                                  <a:pt x="9067" y="26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349758" y="617435"/>
                            <a:ext cx="952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4135">
                                <a:moveTo>
                                  <a:pt x="0" y="0"/>
                                </a:moveTo>
                                <a:lnTo>
                                  <a:pt x="9067" y="635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331609" y="61108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22554" y="617435"/>
                            <a:ext cx="952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6355">
                                <a:moveTo>
                                  <a:pt x="0" y="4588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13486" y="661276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0"/>
                                </a:moveTo>
                                <a:lnTo>
                                  <a:pt x="9067" y="20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304419" y="661276"/>
                            <a:ext cx="9525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9855">
                                <a:moveTo>
                                  <a:pt x="0" y="10929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2218105" y="1406423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0" y="0"/>
                                </a:moveTo>
                                <a:lnTo>
                                  <a:pt x="9080" y="278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2209050" y="1406423"/>
                            <a:ext cx="95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320">
                                <a:moveTo>
                                  <a:pt x="0" y="19761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2199982" y="1426184"/>
                            <a:ext cx="952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0">
                                <a:moveTo>
                                  <a:pt x="0" y="5684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2190915" y="1450505"/>
                            <a:ext cx="952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020">
                                <a:moveTo>
                                  <a:pt x="0" y="0"/>
                                </a:moveTo>
                                <a:lnTo>
                                  <a:pt x="9067" y="325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2172754" y="144416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2163698" y="1432293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0"/>
                                </a:moveTo>
                                <a:lnTo>
                                  <a:pt x="9067" y="1821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2154631" y="1432293"/>
                            <a:ext cx="952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495">
                                <a:moveTo>
                                  <a:pt x="0" y="2292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2145550" y="1455216"/>
                            <a:ext cx="952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0">
                                <a:moveTo>
                                  <a:pt x="0" y="69608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2136495" y="1476590"/>
                            <a:ext cx="952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260">
                                <a:moveTo>
                                  <a:pt x="0" y="0"/>
                                </a:moveTo>
                                <a:lnTo>
                                  <a:pt x="9055" y="482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2127427" y="1474533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0"/>
                                </a:moveTo>
                                <a:lnTo>
                                  <a:pt x="9067" y="205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2109279" y="146819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55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2100211" y="1437335"/>
                            <a:ext cx="95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465">
                                <a:moveTo>
                                  <a:pt x="0" y="0"/>
                                </a:moveTo>
                                <a:lnTo>
                                  <a:pt x="9080" y="37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2091143" y="1437335"/>
                            <a:ext cx="952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670">
                                <a:moveTo>
                                  <a:pt x="0" y="2639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2082076" y="1463725"/>
                            <a:ext cx="952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6995">
                                <a:moveTo>
                                  <a:pt x="0" y="8653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045779" y="1543913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27216" y="0"/>
                                </a:moveTo>
                                <a:lnTo>
                                  <a:pt x="18148" y="0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96" y="0"/>
                                </a:moveTo>
                                <a:lnTo>
                                  <a:pt x="27228" y="0"/>
                                </a:lnTo>
                                <a:lnTo>
                                  <a:pt x="27228" y="12700"/>
                                </a:lnTo>
                                <a:lnTo>
                                  <a:pt x="36296" y="12700"/>
                                </a:lnTo>
                                <a:lnTo>
                                  <a:pt x="3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2036737" y="1550263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9093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2027656" y="1559356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226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2018576" y="1485379"/>
                            <a:ext cx="952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1280">
                                <a:moveTo>
                                  <a:pt x="0" y="0"/>
                                </a:moveTo>
                                <a:lnTo>
                                  <a:pt x="9080" y="812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2009520" y="1485379"/>
                            <a:ext cx="952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">
                                <a:moveTo>
                                  <a:pt x="0" y="5181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2000453" y="1490560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33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1982304" y="1484540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1973237" y="1450619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0"/>
                                </a:moveTo>
                                <a:lnTo>
                                  <a:pt x="9080" y="402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1964169" y="1450619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45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1955101" y="1338592"/>
                            <a:ext cx="952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0014">
                                <a:moveTo>
                                  <a:pt x="0" y="0"/>
                                </a:moveTo>
                                <a:lnTo>
                                  <a:pt x="9067" y="1194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1946020" y="1338592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2158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1936978" y="1340751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29540"/>
                                </a:moveTo>
                                <a:lnTo>
                                  <a:pt x="90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1918830" y="136394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1909762" y="1370291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740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1900682" y="1368564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080" y="91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1891601" y="1368564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8204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1882533" y="1363090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0"/>
                                </a:moveTo>
                                <a:lnTo>
                                  <a:pt x="9067" y="136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1873478" y="1293177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0" y="0"/>
                                </a:moveTo>
                                <a:lnTo>
                                  <a:pt x="9055" y="699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1855330" y="128683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1846262" y="1293177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50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1837194" y="1293685"/>
                            <a:ext cx="95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4765">
                                <a:moveTo>
                                  <a:pt x="0" y="2429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1828126" y="1275410"/>
                            <a:ext cx="95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3180">
                                <a:moveTo>
                                  <a:pt x="0" y="0"/>
                                </a:moveTo>
                                <a:lnTo>
                                  <a:pt x="9067" y="425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1819046" y="1195946"/>
                            <a:ext cx="952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0010">
                                <a:moveTo>
                                  <a:pt x="0" y="0"/>
                                </a:moveTo>
                                <a:lnTo>
                                  <a:pt x="9080" y="794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1791830" y="1189595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7203" y="0"/>
                                </a:moveTo>
                                <a:lnTo>
                                  <a:pt x="18148" y="0"/>
                                </a:ln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03" y="12700"/>
                                </a:lnTo>
                                <a:lnTo>
                                  <a:pt x="27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1782775" y="1176312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0"/>
                                </a:moveTo>
                                <a:lnTo>
                                  <a:pt x="9067" y="196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1773694" y="1176312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5016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1764626" y="1132179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0"/>
                                </a:moveTo>
                                <a:lnTo>
                                  <a:pt x="9067" y="491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1755559" y="1132179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44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1746491" y="1105801"/>
                            <a:ext cx="95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115">
                                <a:moveTo>
                                  <a:pt x="0" y="0"/>
                                </a:moveTo>
                                <a:lnTo>
                                  <a:pt x="9067" y="308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1728330" y="109946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9080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6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2700"/>
                                </a:lnTo>
                                <a:lnTo>
                                  <a:pt x="18161" y="12700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719275" y="1105801"/>
                            <a:ext cx="95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">
                                <a:moveTo>
                                  <a:pt x="0" y="377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710207" y="1108709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0"/>
                                </a:moveTo>
                                <a:lnTo>
                                  <a:pt x="9067" y="8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1701139" y="1108202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0"/>
                                </a:moveTo>
                                <a:lnTo>
                                  <a:pt x="9067" y="50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1692071" y="1108202"/>
                            <a:ext cx="95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3180">
                                <a:moveTo>
                                  <a:pt x="0" y="4272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683004" y="1092492"/>
                            <a:ext cx="952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9055">
                                <a:moveTo>
                                  <a:pt x="0" y="0"/>
                                </a:moveTo>
                                <a:lnTo>
                                  <a:pt x="9067" y="584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1664855" y="1086154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1655787" y="1092492"/>
                            <a:ext cx="95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925">
                                <a:moveTo>
                                  <a:pt x="0" y="3440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1646720" y="1126896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1131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1637652" y="1110005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8575">
                                <a:moveTo>
                                  <a:pt x="0" y="0"/>
                                </a:moveTo>
                                <a:lnTo>
                                  <a:pt x="9067" y="282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628584" y="1110005"/>
                            <a:ext cx="95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735">
                                <a:moveTo>
                                  <a:pt x="0" y="3851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1619516" y="1131569"/>
                            <a:ext cx="95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145">
                                <a:moveTo>
                                  <a:pt x="0" y="0"/>
                                </a:moveTo>
                                <a:lnTo>
                                  <a:pt x="9067" y="1695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601368" y="112521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1592300" y="1084008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0"/>
                                </a:moveTo>
                                <a:lnTo>
                                  <a:pt x="9080" y="475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1583245" y="1084008"/>
                            <a:ext cx="952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1590">
                                <a:moveTo>
                                  <a:pt x="0" y="21043"/>
                                </a:moveTo>
                                <a:lnTo>
                                  <a:pt x="9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1574164" y="1105052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0" y="13258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1565097" y="1110297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0"/>
                                </a:moveTo>
                                <a:lnTo>
                                  <a:pt x="9067" y="80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1528800" y="1103947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9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9080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27216" y="0"/>
                                </a:moveTo>
                                <a:lnTo>
                                  <a:pt x="18161" y="0"/>
                                </a:lnTo>
                                <a:lnTo>
                                  <a:pt x="9093" y="0"/>
                                </a:lnTo>
                                <a:lnTo>
                                  <a:pt x="9093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96" y="0"/>
                                </a:moveTo>
                                <a:lnTo>
                                  <a:pt x="27228" y="0"/>
                                </a:lnTo>
                                <a:lnTo>
                                  <a:pt x="27228" y="12700"/>
                                </a:lnTo>
                                <a:lnTo>
                                  <a:pt x="36296" y="12700"/>
                                </a:lnTo>
                                <a:lnTo>
                                  <a:pt x="3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1519758" y="1076833"/>
                            <a:ext cx="95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655">
                                <a:moveTo>
                                  <a:pt x="0" y="0"/>
                                </a:moveTo>
                                <a:lnTo>
                                  <a:pt x="9055" y="334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1510677" y="953681"/>
                            <a:ext cx="952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3189">
                                <a:moveTo>
                                  <a:pt x="0" y="0"/>
                                </a:moveTo>
                                <a:lnTo>
                                  <a:pt x="9080" y="1231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501609" y="953681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4027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1492529" y="961631"/>
                            <a:ext cx="952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84">
                                <a:moveTo>
                                  <a:pt x="0" y="0"/>
                                </a:moveTo>
                                <a:lnTo>
                                  <a:pt x="9080" y="323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1474393" y="95529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1465326" y="961631"/>
                            <a:ext cx="952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">
                                <a:moveTo>
                                  <a:pt x="0" y="566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456258" y="927125"/>
                            <a:ext cx="952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">
                                <a:moveTo>
                                  <a:pt x="0" y="0"/>
                                </a:moveTo>
                                <a:lnTo>
                                  <a:pt x="9067" y="401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447190" y="927125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">
                                <a:moveTo>
                                  <a:pt x="0" y="40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438122" y="926769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0"/>
                                </a:moveTo>
                                <a:lnTo>
                                  <a:pt x="9067" y="76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429054" y="926769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8575">
                                <a:moveTo>
                                  <a:pt x="0" y="2837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410919" y="94879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22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55" y="12700"/>
                                </a:lnTo>
                                <a:lnTo>
                                  <a:pt x="18122" y="12700"/>
                                </a:lnTo>
                                <a:lnTo>
                                  <a:pt x="18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1401838" y="955141"/>
                            <a:ext cx="952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115">
                                <a:moveTo>
                                  <a:pt x="0" y="30835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1392770" y="981214"/>
                            <a:ext cx="95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080">
                                <a:moveTo>
                                  <a:pt x="0" y="0"/>
                                </a:moveTo>
                                <a:lnTo>
                                  <a:pt x="9067" y="4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1383703" y="957516"/>
                            <a:ext cx="95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4130">
                                <a:moveTo>
                                  <a:pt x="0" y="0"/>
                                </a:moveTo>
                                <a:lnTo>
                                  <a:pt x="9067" y="236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1374635" y="957516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938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365554" y="966901"/>
                            <a:ext cx="952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6195">
                                <a:moveTo>
                                  <a:pt x="0" y="35902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1347419" y="996466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1338351" y="1002804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0" y="2741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1329283" y="1030211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1350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320215" y="1042835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0"/>
                                </a:moveTo>
                                <a:lnTo>
                                  <a:pt x="9067" y="8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311148" y="988694"/>
                            <a:ext cx="952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4610">
                                <a:moveTo>
                                  <a:pt x="0" y="0"/>
                                </a:moveTo>
                                <a:lnTo>
                                  <a:pt x="9067" y="541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302067" y="988694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39255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1283919" y="1021613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80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1274864" y="975448"/>
                            <a:ext cx="952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2705">
                                <a:moveTo>
                                  <a:pt x="0" y="0"/>
                                </a:moveTo>
                                <a:lnTo>
                                  <a:pt x="9067" y="5250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1265796" y="975448"/>
                            <a:ext cx="952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3185">
                                <a:moveTo>
                                  <a:pt x="0" y="83019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1256728" y="1058468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1573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1247660" y="1021016"/>
                            <a:ext cx="95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3340">
                                <a:moveTo>
                                  <a:pt x="0" y="0"/>
                                </a:moveTo>
                                <a:lnTo>
                                  <a:pt x="9067" y="531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1238593" y="1021016"/>
                            <a:ext cx="95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604">
                                <a:moveTo>
                                  <a:pt x="0" y="141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1220444" y="102883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1211389" y="986205"/>
                            <a:ext cx="952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9530">
                                <a:moveTo>
                                  <a:pt x="0" y="0"/>
                                </a:moveTo>
                                <a:lnTo>
                                  <a:pt x="9067" y="489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1202321" y="963968"/>
                            <a:ext cx="952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860">
                                <a:moveTo>
                                  <a:pt x="0" y="0"/>
                                </a:moveTo>
                                <a:lnTo>
                                  <a:pt x="9067" y="2223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1193253" y="897496"/>
                            <a:ext cx="952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6675">
                                <a:moveTo>
                                  <a:pt x="0" y="0"/>
                                </a:moveTo>
                                <a:lnTo>
                                  <a:pt x="9067" y="6647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1184186" y="897496"/>
                            <a:ext cx="95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955">
                                <a:moveTo>
                                  <a:pt x="0" y="2038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1175118" y="870597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0"/>
                                </a:moveTo>
                                <a:lnTo>
                                  <a:pt x="9067" y="472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1156970" y="864260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1147915" y="870597"/>
                            <a:ext cx="952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835">
                                <a:moveTo>
                                  <a:pt x="0" y="7625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1138847" y="946848"/>
                            <a:ext cx="95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100">
                                <a:moveTo>
                                  <a:pt x="0" y="379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1129779" y="984821"/>
                            <a:ext cx="952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6195">
                                <a:moveTo>
                                  <a:pt x="0" y="3557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1120711" y="1020394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19481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1111643" y="1039876"/>
                            <a:ext cx="952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5880">
                                <a:moveTo>
                                  <a:pt x="0" y="554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093495" y="108901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084440" y="1095349"/>
                            <a:ext cx="952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4455">
                                <a:moveTo>
                                  <a:pt x="0" y="8415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075372" y="1165872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0"/>
                                </a:moveTo>
                                <a:lnTo>
                                  <a:pt x="9067" y="136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066304" y="1108760"/>
                            <a:ext cx="952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7150">
                                <a:moveTo>
                                  <a:pt x="0" y="0"/>
                                </a:moveTo>
                                <a:lnTo>
                                  <a:pt x="9067" y="5711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057237" y="1099477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067" y="92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1048169" y="1099477"/>
                            <a:ext cx="95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">
                                <a:moveTo>
                                  <a:pt x="0" y="15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1030020" y="1094650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1020952" y="1048461"/>
                            <a:ext cx="952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2705">
                                <a:moveTo>
                                  <a:pt x="0" y="0"/>
                                </a:moveTo>
                                <a:lnTo>
                                  <a:pt x="9080" y="525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1011885" y="1048461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4231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002817" y="1090777"/>
                            <a:ext cx="95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955">
                                <a:moveTo>
                                  <a:pt x="0" y="2034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993749" y="1111122"/>
                            <a:ext cx="95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6680">
                                <a:moveTo>
                                  <a:pt x="0" y="1062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984681" y="1190129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72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966546" y="1183791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957478" y="1163091"/>
                            <a:ext cx="95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305">
                                <a:moveTo>
                                  <a:pt x="0" y="0"/>
                                </a:moveTo>
                                <a:lnTo>
                                  <a:pt x="9067" y="270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948410" y="1154798"/>
                            <a:ext cx="95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890">
                                <a:moveTo>
                                  <a:pt x="0" y="0"/>
                                </a:moveTo>
                                <a:lnTo>
                                  <a:pt x="9067" y="82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939342" y="1154798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4754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930275" y="1163548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0"/>
                                </a:moveTo>
                                <a:lnTo>
                                  <a:pt x="9067" y="387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921207" y="1131087"/>
                            <a:ext cx="952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3020">
                                <a:moveTo>
                                  <a:pt x="0" y="0"/>
                                </a:moveTo>
                                <a:lnTo>
                                  <a:pt x="9067" y="324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903059" y="112474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94003" y="1108837"/>
                            <a:ext cx="952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860">
                                <a:moveTo>
                                  <a:pt x="0" y="0"/>
                                </a:moveTo>
                                <a:lnTo>
                                  <a:pt x="9067" y="222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884936" y="1108836"/>
                            <a:ext cx="952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0010">
                                <a:moveTo>
                                  <a:pt x="0" y="7947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875868" y="1188313"/>
                            <a:ext cx="95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604">
                                <a:moveTo>
                                  <a:pt x="0" y="1437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866800" y="1176781"/>
                            <a:ext cx="952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034">
                                <a:moveTo>
                                  <a:pt x="0" y="0"/>
                                </a:moveTo>
                                <a:lnTo>
                                  <a:pt x="9067" y="259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57732" y="1176781"/>
                            <a:ext cx="952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0">
                                <a:moveTo>
                                  <a:pt x="0" y="6925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839584" y="1239684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830529" y="1246035"/>
                            <a:ext cx="95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1430">
                                <a:moveTo>
                                  <a:pt x="0" y="1089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821461" y="1256931"/>
                            <a:ext cx="95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4925">
                                <a:moveTo>
                                  <a:pt x="0" y="34632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12393" y="1291564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42456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803325" y="1334020"/>
                            <a:ext cx="952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6830">
                                <a:moveTo>
                                  <a:pt x="0" y="3633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794258" y="1352308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0"/>
                                </a:moveTo>
                                <a:lnTo>
                                  <a:pt x="9067" y="180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776109" y="1345958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767054" y="1272705"/>
                            <a:ext cx="952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0010">
                                <a:moveTo>
                                  <a:pt x="0" y="0"/>
                                </a:moveTo>
                                <a:lnTo>
                                  <a:pt x="9067" y="796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757986" y="1272704"/>
                            <a:ext cx="952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2710">
                                <a:moveTo>
                                  <a:pt x="0" y="92328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748919" y="1332954"/>
                            <a:ext cx="952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84">
                                <a:moveTo>
                                  <a:pt x="0" y="0"/>
                                </a:moveTo>
                                <a:lnTo>
                                  <a:pt x="9067" y="320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739851" y="1332953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12573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730783" y="1343393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0"/>
                                </a:moveTo>
                                <a:lnTo>
                                  <a:pt x="9067" y="21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712635" y="1337042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703580" y="1298689"/>
                            <a:ext cx="952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5085">
                                <a:moveTo>
                                  <a:pt x="0" y="0"/>
                                </a:moveTo>
                                <a:lnTo>
                                  <a:pt x="9067" y="447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694512" y="1256169"/>
                            <a:ext cx="952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545">
                                <a:moveTo>
                                  <a:pt x="0" y="0"/>
                                </a:moveTo>
                                <a:lnTo>
                                  <a:pt x="9067" y="425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685444" y="1158278"/>
                            <a:ext cx="952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8425">
                                <a:moveTo>
                                  <a:pt x="0" y="0"/>
                                </a:moveTo>
                                <a:lnTo>
                                  <a:pt x="9067" y="9789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676376" y="1158278"/>
                            <a:ext cx="95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415">
                                <a:moveTo>
                                  <a:pt x="0" y="1809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649160" y="1170025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  <a:path w="27305" h="12700">
                                <a:moveTo>
                                  <a:pt x="27216" y="0"/>
                                </a:moveTo>
                                <a:lnTo>
                                  <a:pt x="18148" y="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640105" y="1161072"/>
                            <a:ext cx="95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5875">
                                <a:moveTo>
                                  <a:pt x="0" y="0"/>
                                </a:moveTo>
                                <a:lnTo>
                                  <a:pt x="9067" y="153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631037" y="1147724"/>
                            <a:ext cx="95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70">
                                <a:moveTo>
                                  <a:pt x="0" y="0"/>
                                </a:moveTo>
                                <a:lnTo>
                                  <a:pt x="9067" y="133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621969" y="1109599"/>
                            <a:ext cx="95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735">
                                <a:moveTo>
                                  <a:pt x="0" y="0"/>
                                </a:moveTo>
                                <a:lnTo>
                                  <a:pt x="9067" y="381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585686" y="1103261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18135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35" y="12700"/>
                                </a:lnTo>
                                <a:lnTo>
                                  <a:pt x="18135" y="0"/>
                                </a:lnTo>
                                <a:close/>
                              </a:path>
                              <a:path w="36830" h="12700">
                                <a:moveTo>
                                  <a:pt x="36283" y="0"/>
                                </a:moveTo>
                                <a:lnTo>
                                  <a:pt x="27216" y="0"/>
                                </a:lnTo>
                                <a:lnTo>
                                  <a:pt x="18148" y="0"/>
                                </a:lnTo>
                                <a:lnTo>
                                  <a:pt x="18148" y="12700"/>
                                </a:lnTo>
                                <a:lnTo>
                                  <a:pt x="27216" y="12700"/>
                                </a:lnTo>
                                <a:lnTo>
                                  <a:pt x="36283" y="12700"/>
                                </a:lnTo>
                                <a:lnTo>
                                  <a:pt x="36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576630" y="1109598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">
                                <a:moveTo>
                                  <a:pt x="0" y="111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567563" y="1110716"/>
                            <a:ext cx="95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255">
                                <a:moveTo>
                                  <a:pt x="0" y="811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558495" y="1091463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0" y="0"/>
                                </a:moveTo>
                                <a:lnTo>
                                  <a:pt x="9067" y="273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549427" y="1091463"/>
                            <a:ext cx="95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7780">
                                <a:moveTo>
                                  <a:pt x="0" y="1729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540359" y="1085164"/>
                            <a:ext cx="95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4130">
                                <a:moveTo>
                                  <a:pt x="0" y="0"/>
                                </a:moveTo>
                                <a:lnTo>
                                  <a:pt x="9067" y="235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522211" y="1078826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513143" y="1085164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0" y="637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504075" y="1087450"/>
                            <a:ext cx="95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45">
                                <a:moveTo>
                                  <a:pt x="0" y="0"/>
                                </a:moveTo>
                                <a:lnTo>
                                  <a:pt x="9067" y="40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95007" y="1034110"/>
                            <a:ext cx="95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3340">
                                <a:moveTo>
                                  <a:pt x="0" y="0"/>
                                </a:moveTo>
                                <a:lnTo>
                                  <a:pt x="9067" y="5334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485940" y="969924"/>
                            <a:ext cx="952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4769">
                                <a:moveTo>
                                  <a:pt x="0" y="0"/>
                                </a:moveTo>
                                <a:lnTo>
                                  <a:pt x="9067" y="641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476872" y="875677"/>
                            <a:ext cx="952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4615">
                                <a:moveTo>
                                  <a:pt x="0" y="0"/>
                                </a:moveTo>
                                <a:lnTo>
                                  <a:pt x="9067" y="942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58724" y="86932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49668" y="875677"/>
                            <a:ext cx="95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8735">
                                <a:moveTo>
                                  <a:pt x="0" y="3841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440601" y="865428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0" y="0"/>
                                </a:moveTo>
                                <a:lnTo>
                                  <a:pt x="9067" y="486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431533" y="846023"/>
                            <a:ext cx="95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685">
                                <a:moveTo>
                                  <a:pt x="0" y="0"/>
                                </a:moveTo>
                                <a:lnTo>
                                  <a:pt x="9067" y="194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22465" y="816317"/>
                            <a:ext cx="952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9845">
                                <a:moveTo>
                                  <a:pt x="0" y="0"/>
                                </a:moveTo>
                                <a:lnTo>
                                  <a:pt x="9067" y="297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413397" y="816317"/>
                            <a:ext cx="95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40">
                                <a:moveTo>
                                  <a:pt x="0" y="2324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395084" y="812367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61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61" y="12700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386029" y="811187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0" y="0"/>
                                </a:moveTo>
                                <a:lnTo>
                                  <a:pt x="9067" y="75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376961" y="811187"/>
                            <a:ext cx="952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670">
                                <a:moveTo>
                                  <a:pt x="0" y="26670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367893" y="837856"/>
                            <a:ext cx="952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5560">
                                <a:moveTo>
                                  <a:pt x="0" y="35547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358825" y="821194"/>
                            <a:ext cx="952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2705">
                                <a:moveTo>
                                  <a:pt x="0" y="0"/>
                                </a:moveTo>
                                <a:lnTo>
                                  <a:pt x="9067" y="5220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349758" y="821194"/>
                            <a:ext cx="952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465">
                                <a:moveTo>
                                  <a:pt x="0" y="37185"/>
                                </a:moveTo>
                                <a:lnTo>
                                  <a:pt x="90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31609" y="852029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0">
                                <a:moveTo>
                                  <a:pt x="9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067" y="12700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  <a:path w="18415" h="12700">
                                <a:moveTo>
                                  <a:pt x="18148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12700"/>
                                </a:lnTo>
                                <a:lnTo>
                                  <a:pt x="18148" y="12700"/>
                                </a:lnTo>
                                <a:lnTo>
                                  <a:pt x="18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22554" y="856894"/>
                            <a:ext cx="95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">
                                <a:moveTo>
                                  <a:pt x="0" y="0"/>
                                </a:moveTo>
                                <a:lnTo>
                                  <a:pt x="9067" y="14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313486" y="834809"/>
                            <a:ext cx="952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225">
                                <a:moveTo>
                                  <a:pt x="0" y="0"/>
                                </a:moveTo>
                                <a:lnTo>
                                  <a:pt x="9067" y="220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304419" y="770572"/>
                            <a:ext cx="952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4769">
                                <a:moveTo>
                                  <a:pt x="0" y="0"/>
                                </a:moveTo>
                                <a:lnTo>
                                  <a:pt x="9067" y="642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box 631"/>
                        <wps:cNvSpPr txBox="1"/>
                        <wps:spPr>
                          <a:xfrm>
                            <a:off x="1552689" y="87464"/>
                            <a:ext cx="2470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066F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Sterl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2" name="Textbox 632"/>
                        <wps:cNvSpPr txBox="1"/>
                        <wps:spPr>
                          <a:xfrm>
                            <a:off x="1898789" y="550227"/>
                            <a:ext cx="29146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A8C18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dol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3" name="Textbox 633"/>
                        <wps:cNvSpPr txBox="1"/>
                        <wps:spPr>
                          <a:xfrm>
                            <a:off x="1813064" y="1419364"/>
                            <a:ext cx="15113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38186A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03F91" id="Group 108" o:spid="_x0000_s1062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">
                <v:shape id="Graphic 109" o:spid="_x0000_s106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110" o:spid="_x0000_s1064" style="position:absolute;left:22680;top:77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" path="m,l71996,e" filled="f" strokecolor="#231f20" strokeweight=".5pt">
                  <v:path arrowok="t"/>
                </v:shape>
                <v:shape id="Graphic 111" o:spid="_x0000_s1065" style="position:absolute;top:77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Mw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DiG&#10;7zPhArn6AAAA//8DAFBLAQItABQABgAIAAAAIQDb4fbL7gAAAIUBAAATAAAAAAAAAAAAAAAAAAAA&#10;AABbQ29udGVudF9UeXBlc10ueG1sUEsBAi0AFAAGAAgAAAAhAFr0LFu/AAAAFQEAAAsAAAAAAAAA&#10;AAAAAAAAHwEAAF9yZWxzLy5yZWxzUEsBAi0AFAAGAAgAAAAhAAO+YzC+AAAA3AAAAA8AAAAAAAAA&#10;AAAAAAAABwIAAGRycy9kb3ducmV2LnhtbFBLBQYAAAAAAwADALcAAADyAgAAAAA=&#10;" path="m,l71996,e" filled="f" strokecolor="#231f20" strokeweight=".5pt">
                  <v:path arrowok="t"/>
                </v:shape>
                <v:shape id="Graphic 112" o:spid="_x0000_s1066" style="position:absolute;left:1035;top:7705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" path="m,l2124075,e" filled="f" strokecolor="#231f20" strokeweight=".5pt">
                  <v:path arrowok="t"/>
                </v:shape>
                <v:shape id="Graphic 113" o:spid="_x0000_s1067" style="position:absolute;left:22680;top:25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" path="m,l71996,e" filled="f" strokecolor="#231f20" strokeweight=".5pt">
                  <v:path arrowok="t"/>
                </v:shape>
                <v:shape id="Graphic 114" o:spid="_x0000_s1068" style="position:absolute;left:22680;top:51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" path="m,l71996,e" filled="f" strokecolor="#231f20" strokeweight=".5pt">
                  <v:path arrowok="t"/>
                </v:shape>
                <v:shape id="Graphic 115" o:spid="_x0000_s1069" style="position:absolute;left:22680;top:102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" path="m,l71996,e" filled="f" strokecolor="#231f20" strokeweight=".5pt">
                  <v:path arrowok="t"/>
                </v:shape>
                <v:shape id="Graphic 116" o:spid="_x0000_s1070" style="position:absolute;left:22680;top:128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tE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HgK&#10;32fCBXL1AQAA//8DAFBLAQItABQABgAIAAAAIQDb4fbL7gAAAIUBAAATAAAAAAAAAAAAAAAAAAAA&#10;AABbQ29udGVudF9UeXBlc10ueG1sUEsBAi0AFAAGAAgAAAAhAFr0LFu/AAAAFQEAAAsAAAAAAAAA&#10;AAAAAAAAHwEAAF9yZWxzLy5yZWxzUEsBAi0AFAAGAAgAAAAhAIxX+0S+AAAA3AAAAA8AAAAAAAAA&#10;AAAAAAAABwIAAGRycy9kb3ducmV2LnhtbFBLBQYAAAAAAwADALcAAADyAgAAAAA=&#10;" path="m,l71996,e" filled="f" strokecolor="#231f20" strokeweight=".5pt">
                  <v:path arrowok="t"/>
                </v:shape>
                <v:shape id="Graphic 117" o:spid="_x0000_s1071" style="position:absolute;left:22680;top:1543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" path="m,l71996,e" filled="f" strokecolor="#231f20" strokeweight=".5pt">
                  <v:path arrowok="t"/>
                </v:shape>
                <v:shape id="Graphic 118" o:spid="_x0000_s1072" style="position:absolute;top:25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" path="m,l71996,e" filled="f" strokecolor="#231f20" strokeweight=".5pt">
                  <v:path arrowok="t"/>
                </v:shape>
                <v:shape id="Graphic 119" o:spid="_x0000_s1073" style="position:absolute;top:51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82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HgO&#10;32fCBXL1AQAA//8DAFBLAQItABQABgAIAAAAIQDb4fbL7gAAAIUBAAATAAAAAAAAAAAAAAAAAAAA&#10;AABbQ29udGVudF9UeXBlc10ueG1sUEsBAi0AFAAGAAgAAAAhAFr0LFu/AAAAFQEAAAsAAAAAAAAA&#10;AAAAAAAAHwEAAF9yZWxzLy5yZWxzUEsBAi0AFAAGAAgAAAAhAP3Ibza+AAAA3AAAAA8AAAAAAAAA&#10;AAAAAAAABwIAAGRycy9kb3ducmV2LnhtbFBLBQYAAAAAAwADALcAAADyAgAAAAA=&#10;" path="m,l71996,e" filled="f" strokecolor="#231f20" strokeweight=".5pt">
                  <v:path arrowok="t"/>
                </v:shape>
                <v:shape id="Graphic 120" o:spid="_x0000_s1074" style="position:absolute;top:102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" path="m,l71996,e" filled="f" strokecolor="#231f20" strokeweight=".5pt">
                  <v:path arrowok="t"/>
                </v:shape>
                <v:shape id="Graphic 121" o:spid="_x0000_s1075" style="position:absolute;top:128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" path="m,l71996,e" filled="f" strokecolor="#231f20" strokeweight=".5pt">
                  <v:path arrowok="t"/>
                </v:shape>
                <v:shape id="Graphic 122" o:spid="_x0000_s1076" style="position:absolute;top:1543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" path="m,l71996,e" filled="f" strokecolor="#231f20" strokeweight=".5pt">
                  <v:path arrowok="t"/>
                </v:shape>
                <v:shape id="Graphic 123" o:spid="_x0000_s1077" style="position:absolute;left:20412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" path="m,l,36004e" filled="f" strokecolor="#231f20" strokeweight=".5pt">
                  <v:path arrowok="t"/>
                </v:shape>
                <v:shape id="Graphic 124" o:spid="_x0000_s1078" style="position:absolute;left:17601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" path="m,l,36004e" filled="f" strokecolor="#231f20" strokeweight=".5pt">
                  <v:path arrowok="t"/>
                </v:shape>
                <v:shape id="Graphic 125" o:spid="_x0000_s1079" style="position:absolute;left:14880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" path="m,l,36004e" filled="f" strokecolor="#231f20" strokeweight=".5pt">
                  <v:path arrowok="t"/>
                </v:shape>
                <v:shape id="Graphic 126" o:spid="_x0000_s1080" style="position:absolute;left:12068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" path="m,l,36004e" filled="f" strokecolor="#231f20" strokeweight=".5pt">
                  <v:path arrowok="t"/>
                </v:shape>
                <v:shape id="Graphic 127" o:spid="_x0000_s1081" style="position:absolute;left:9438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" path="m,l,36004e" filled="f" strokecolor="#231f20" strokeweight=".5pt">
                  <v:path arrowok="t"/>
                </v:shape>
                <v:shape id="Graphic 128" o:spid="_x0000_s1082" style="position:absolute;left:662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" path="m,l,71996e" filled="f" strokecolor="#231f20" strokeweight=".5pt">
                  <v:path arrowok="t"/>
                </v:shape>
                <v:shape id="Graphic 129" o:spid="_x0000_s1083" style="position:absolute;left:3814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" path="m,l,36004e" filled="f" strokecolor="#231f20" strokeweight=".5pt">
                  <v:path arrowok="t"/>
                </v:shape>
                <v:shape id="Graphic 130" o:spid="_x0000_s1084" style="position:absolute;left:1093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" path="m,l,36004e" filled="f" strokecolor="#231f20" strokeweight=".5pt">
                  <v:path arrowok="t"/>
                </v:shape>
                <v:shape id="Graphic 131" o:spid="_x0000_s1085" style="position:absolute;left:22181;top:2412;width:95;height:77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" path="m,7531l9080,e" filled="f" strokecolor="#00558b" strokeweight="1pt">
                  <v:path arrowok="t"/>
                </v:shape>
                <v:shape id="Graphic 132" o:spid="_x0000_s1086" style="position:absolute;left:22090;top:2488;width:95;height:127;visibility:visible;mso-wrap-style:square;v-text-anchor:top" coordsize="95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" path="m,12407l9055,e" filled="f" strokecolor="#00558b" strokeweight="1pt">
                  <v:path arrowok="t"/>
                </v:shape>
                <v:shape id="Graphic 133" o:spid="_x0000_s1087" style="position:absolute;left:21999;top:2239;width:96;height:375;visibility:visible;mso-wrap-style:square;v-text-anchor:top" coordsize="95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" path="m,l9067,37249e" filled="f" strokecolor="#00558b" strokeweight="1pt">
                  <v:path arrowok="t"/>
                </v:shape>
                <v:shape id="Graphic 134" o:spid="_x0000_s1088" style="position:absolute;left:21727;top:2239;width:273;height:540;visibility:visible;mso-wrap-style:square;v-text-anchor:top" coordsize="2730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" path="m,53797l27216,e" filled="f" strokecolor="#00558b" strokeweight="1pt">
                  <v:path arrowok="t"/>
                </v:shape>
                <v:shape id="Graphic 135" o:spid="_x0000_s1089" style="position:absolute;left:21636;top:2777;width:96;height:546;visibility:visible;mso-wrap-style:square;v-text-anchor:top" coordsize="952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" path="m,54063l9067,e" filled="f" strokecolor="#00558b" strokeweight="1pt">
                  <v:path arrowok="t"/>
                </v:shape>
                <v:shape id="Graphic 136" o:spid="_x0000_s1090" style="position:absolute;left:21546;top:2867;width:95;height:457;visibility:visible;mso-wrap-style:square;v-text-anchor:top" coordsize="952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" path="m,l9067,45110e" filled="f" strokecolor="#00558b" strokeweight="1pt">
                  <v:path arrowok="t"/>
                </v:shape>
                <v:shape id="Graphic 137" o:spid="_x0000_s1091" style="position:absolute;left:21455;top:2288;width:95;height:584;visibility:visible;mso-wrap-style:square;v-text-anchor:top" coordsize="95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" path="m,l9080,57886e" filled="f" strokecolor="#00558b" strokeweight="1pt">
                  <v:path arrowok="t"/>
                </v:shape>
                <v:shape id="Graphic 138" o:spid="_x0000_s1092" style="position:absolute;left:21364;top:2288;width:96;height:730;visibility:visible;mso-wrap-style:square;v-text-anchor:top" coordsize="95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" path="m,72809l9055,e" filled="f" strokecolor="#00558b" strokeweight="1pt">
                  <v:path arrowok="t"/>
                </v:shape>
                <v:shape id="Graphic 139" o:spid="_x0000_s1093" style="position:absolute;left:21092;top:3016;width:273;height:470;visibility:visible;mso-wrap-style:square;v-text-anchor:top" coordsize="2730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" path="m,46481l27203,e" filled="f" strokecolor="#00558b" strokeweight="1pt">
                  <v:path arrowok="t"/>
                </v:shape>
                <v:shape id="Graphic 140" o:spid="_x0000_s1094" style="position:absolute;left:21002;top:2859;width:95;height:623;visibility:visible;mso-wrap-style:square;v-text-anchor:top" coordsize="952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" path="m,l9080,62153e" filled="f" strokecolor="#00558b" strokeweight="1pt">
                  <v:path arrowok="t"/>
                </v:shape>
                <v:shape id="Graphic 141" o:spid="_x0000_s1095" style="position:absolute;left:20911;top:2859;width:95;height:502;visibility:visible;mso-wrap-style:square;v-text-anchor:top" coordsize="952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" path="m,50088l9067,e" filled="f" strokecolor="#00558b" strokeweight="1pt">
                  <v:path arrowok="t"/>
                </v:shape>
                <v:shape id="Graphic 142" o:spid="_x0000_s1096" style="position:absolute;left:20820;top:3339;width:96;height:26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" path="m,l9067,2095e" filled="f" strokecolor="#00558b" strokeweight=".35275mm">
                  <v:path arrowok="t"/>
                </v:shape>
                <v:shape id="Graphic 143" o:spid="_x0000_s1097" style="position:absolute;left:20730;top:3339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" path="m,l9067,e" filled="f" strokecolor="#00558b" strokeweight="1pt">
                  <v:path arrowok="t"/>
                </v:shape>
                <v:shape id="Graphic 144" o:spid="_x0000_s1098" style="position:absolute;left:20457;top:3339;width:273;height:13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" path="m,l27216,e" filled="f" strokecolor="#00558b" strokeweight="1pt">
                  <v:path arrowok="t"/>
                </v:shape>
                <v:shape id="Graphic 145" o:spid="_x0000_s1099" style="position:absolute;left:20367;top:2855;width:95;height:489;visibility:visible;mso-wrap-style:square;v-text-anchor:top" coordsize="952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" path="m,l9055,48387e" filled="f" strokecolor="#00558b" strokeweight="1pt">
                  <v:path arrowok="t"/>
                </v:shape>
                <v:shape id="Graphic 146" o:spid="_x0000_s1100" style="position:absolute;left:20276;top:1897;width:95;height:959;visibility:visible;mso-wrap-style:square;v-text-anchor:top" coordsize="952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" path="m,l9080,95834e" filled="f" strokecolor="#00558b" strokeweight=".35275mm">
                  <v:path arrowok="t"/>
                </v:shape>
                <v:shape id="Graphic 147" o:spid="_x0000_s1101" style="position:absolute;left:20185;top:1743;width:96;height:159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" path="m,l9080,15392e" filled="f" strokecolor="#00558b" strokeweight="1pt">
                  <v:path arrowok="t"/>
                </v:shape>
                <v:shape id="Graphic 148" o:spid="_x0000_s1102" style="position:absolute;left:20095;top:1546;width:95;height:203;visibility:visible;mso-wrap-style:square;v-text-anchor:top" coordsize="95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" path="m,l9055,19748e" filled="f" strokecolor="#00558b" strokeweight="1pt">
                  <v:path arrowok="t"/>
                </v:shape>
                <v:shape id="Graphic 149" o:spid="_x0000_s1103" style="position:absolute;left:19823;top:1546;width:273;height:374;visibility:visible;mso-wrap-style:square;v-text-anchor:top" coordsize="2730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" path="m,36842l27203,e" filled="f" strokecolor="#00558b" strokeweight="1pt">
                  <v:path arrowok="t"/>
                </v:shape>
                <v:shape id="Graphic 150" o:spid="_x0000_s1104" style="position:absolute;left:19732;top:1914;width:95;height:102;visibility:visible;mso-wrap-style:square;v-text-anchor:top" coordsize="95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" path="m,10045l9080,e" filled="f" strokecolor="#00558b" strokeweight="1pt">
                  <v:path arrowok="t"/>
                </v:shape>
                <v:shape id="Graphic 151" o:spid="_x0000_s1105" style="position:absolute;left:19641;top:1637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" path="m,l9067,37782e" filled="f" strokecolor="#00558b" strokeweight="1pt">
                  <v:path arrowok="t"/>
                </v:shape>
                <v:shape id="Graphic 152" o:spid="_x0000_s1106" style="position:absolute;left:19551;top:1637;width:95;height:628;visibility:visible;mso-wrap-style:square;v-text-anchor:top" coordsize="952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" path="m,62610l9067,e" filled="f" strokecolor="#00558b" strokeweight=".35275mm">
                  <v:path arrowok="t"/>
                </v:shape>
                <v:shape id="Graphic 153" o:spid="_x0000_s1107" style="position:absolute;left:19460;top:2263;width:95;height:25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" path="m,2019l9080,e" filled="f" strokecolor="#00558b" strokeweight="1pt">
                  <v:path arrowok="t"/>
                </v:shape>
                <v:shape id="Graphic 154" o:spid="_x0000_s1108" style="position:absolute;left:19188;top:1944;width:273;height:343;visibility:visible;mso-wrap-style:square;v-text-anchor:top" coordsize="273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" path="m,l27190,33934e" filled="f" strokecolor="#00558b" strokeweight="1pt">
                  <v:path arrowok="t"/>
                </v:shape>
                <v:shape id="Graphic 155" o:spid="_x0000_s1109" style="position:absolute;left:19097;top:1816;width:95;height:134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" path="m,l9067,12750e" filled="f" strokecolor="#00558b" strokeweight="1pt">
                  <v:path arrowok="t"/>
                </v:shape>
                <v:shape id="Graphic 156" o:spid="_x0000_s1110" style="position:absolute;left:19006;top:1148;width:96;height:673;visibility:visible;mso-wrap-style:square;v-text-anchor:top" coordsize="95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" path="m,l9080,66802e" filled="f" strokecolor="#00558b" strokeweight="1pt">
                  <v:path arrowok="t"/>
                </v:shape>
                <v:shape id="Graphic 157" o:spid="_x0000_s1111" style="position:absolute;left:18916;top:428;width:95;height:724;visibility:visible;mso-wrap-style:square;v-text-anchor:top" coordsize="952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" path="m,l9080,72034e" filled="f" strokecolor="#00558b" strokeweight="1pt">
                  <v:path arrowok="t"/>
                </v:shape>
                <v:shape id="Graphic 158" o:spid="_x0000_s1112" style="position:absolute;left:18825;top:367;width:95;height:64;visibility:visible;mso-wrap-style:square;v-text-anchor:top" coordsize="95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" path="m,l9067,6070e" filled="f" strokecolor="#00558b" strokeweight="1pt">
                  <v:path arrowok="t"/>
                </v:shape>
                <v:shape id="Graphic 159" o:spid="_x0000_s1113" style="position:absolute;left:18553;top:367;width:273;height:915;visibility:visible;mso-wrap-style:square;v-text-anchor:top" coordsize="273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" path="m,91262l27203,e" filled="f" strokecolor="#00558b" strokeweight="1pt">
                  <v:path arrowok="t"/>
                </v:shape>
                <v:shape id="Graphic 160" o:spid="_x0000_s1114" style="position:absolute;left:18462;top:892;width:95;height:393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" path="m,l9067,38811e" filled="f" strokecolor="#00558b" strokeweight="1pt">
                  <v:path arrowok="t"/>
                </v:shape>
                <v:shape id="Graphic 161" o:spid="_x0000_s1115" style="position:absolute;left:18371;top:892;width:96;height:298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" path="m,29692l9067,e" filled="f" strokecolor="#00558b" strokeweight="1pt">
                  <v:path arrowok="t"/>
                </v:shape>
                <v:shape id="Graphic 162" o:spid="_x0000_s1116" style="position:absolute;left:18281;top:1189;width:95;height:184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" path="m,17894l9067,e" filled="f" strokecolor="#00558b" strokeweight=".35275mm">
                  <v:path arrowok="t"/>
                </v:shape>
                <v:shape id="Graphic 163" o:spid="_x0000_s1117" style="position:absolute;left:18190;top:1368;width:95;height:673;visibility:visible;mso-wrap-style:square;v-text-anchor:top" coordsize="95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" path="m,67246l9080,e" filled="f" strokecolor="#00558b" strokeweight="1pt">
                  <v:path arrowok="t"/>
                </v:shape>
                <v:shape id="Graphic 164" o:spid="_x0000_s1118" style="position:absolute;left:17918;top:2040;width:273;height:13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" path="m,l27203,e" filled="f" strokecolor="#00558b" strokeweight="1pt">
                  <v:path arrowok="t"/>
                </v:shape>
                <v:shape id="Graphic 165" o:spid="_x0000_s1119" style="position:absolute;left:17827;top:1981;width:96;height:63;visibility:visible;mso-wrap-style:square;v-text-anchor:top" coordsize="95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" path="m,l9067,5930e" filled="f" strokecolor="#00558b" strokeweight="1pt">
                  <v:path arrowok="t"/>
                </v:shape>
                <v:shape id="Graphic 166" o:spid="_x0000_s1120" style="position:absolute;left:17736;top:1981;width:96;height:12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" path="m,279l9080,e" filled="f" strokecolor="#00558b" strokeweight="1pt">
                  <v:path arrowok="t"/>
                </v:shape>
                <v:shape id="Graphic 167" o:spid="_x0000_s1121" style="position:absolute;left:17646;top:1983;width:95;height:388;visibility:visible;mso-wrap-style:square;v-text-anchor:top" coordsize="952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" path="m,38442l9067,e" filled="f" strokecolor="#00558b" strokeweight="1pt">
                  <v:path arrowok="t"/>
                </v:shape>
                <v:shape id="Graphic 168" o:spid="_x0000_s1122" style="position:absolute;left:17555;top:2257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" path="m,l9067,11125e" filled="f" strokecolor="#00558b" strokeweight="1pt">
                  <v:path arrowok="t"/>
                </v:shape>
                <v:shape id="Graphic 169" o:spid="_x0000_s1123" style="position:absolute;left:17283;top:2257;width:273;height:158;visibility:visible;mso-wrap-style:square;v-text-anchor:top" coordsize="2730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" path="m,15608l27216,e" filled="f" strokecolor="#00558b" strokeweight="1pt">
                  <v:path arrowok="t"/>
                </v:shape>
                <v:shape id="Graphic 170" o:spid="_x0000_s1124" style="position:absolute;left:17192;top:2413;width:96;height:197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" path="m,19430l9067,e" filled="f" strokecolor="#00558b" strokeweight=".35275mm">
                  <v:path arrowok="t"/>
                </v:shape>
                <v:shape id="Graphic 171" o:spid="_x0000_s1125" style="position:absolute;left:17102;top:2607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" path="m,27368l9067,e" filled="f" strokecolor="#00558b" strokeweight="1pt">
                  <v:path arrowok="t"/>
                </v:shape>
                <v:shape id="Graphic 172" o:spid="_x0000_s1126" style="position:absolute;left:17011;top:2646;width:95;height:235;visibility:visible;mso-wrap-style:square;v-text-anchor:top" coordsize="952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" path="m,l9067,23495e" filled="f" strokecolor="#00558b" strokeweight="1pt">
                  <v:path arrowok="t"/>
                </v:shape>
                <v:shape id="Graphic 173" o:spid="_x0000_s1127" style="position:absolute;left:16920;top:2557;width:95;height:89;visibility:visible;mso-wrap-style:square;v-text-anchor:top" coordsize="95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" path="m,l9067,8890e" filled="f" strokecolor="#00558b" strokeweight="1pt">
                  <v:path arrowok="t"/>
                </v:shape>
                <v:shape id="Graphic 174" o:spid="_x0000_s1128" style="position:absolute;left:16648;top:2557;width:273;height:406;visibility:visible;mso-wrap-style:square;v-text-anchor:top" coordsize="2730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" path="m,40373l27216,e" filled="f" strokecolor="#00558b" strokeweight="1pt">
                  <v:path arrowok="t"/>
                </v:shape>
                <v:shape id="Graphic 175" o:spid="_x0000_s1129" style="position:absolute;left:16557;top:2961;width:96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" path="m,7073l9067,e" filled="f" strokecolor="#00558b" strokeweight="1pt">
                  <v:path arrowok="t"/>
                </v:shape>
                <v:shape id="Graphic 176" o:spid="_x0000_s1130" style="position:absolute;left:16467;top:3031;width:95;height:178;visibility:visible;mso-wrap-style:square;v-text-anchor:top" coordsize="952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" path="m,17513l9067,e" filled="f" strokecolor="#00558b" strokeweight="1pt">
                  <v:path arrowok="t"/>
                </v:shape>
                <v:shape id="Graphic 177" o:spid="_x0000_s1131" style="position:absolute;left:16376;top:3207;width:95;height:1041;visibility:visible;mso-wrap-style:square;v-text-anchor:top" coordsize="952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" path="m,103860l9067,e" filled="f" strokecolor="#00558b" strokeweight="1pt">
                  <v:path arrowok="t"/>
                </v:shape>
                <v:shape id="Graphic 178" o:spid="_x0000_s1132" style="position:absolute;left:16285;top:4245;width:96;height:133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" path="m,13119l9067,e" filled="f" strokecolor="#00558b" strokeweight="1pt">
                  <v:path arrowok="t"/>
                </v:shape>
                <v:shape id="Graphic 179" o:spid="_x0000_s1133" style="position:absolute;left:16013;top:4160;width:273;height:222;visibility:visible;mso-wrap-style:square;v-text-anchor:top" coordsize="2730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" path="m,l27203,21640e" filled="f" strokecolor="#00558b" strokeweight="1pt">
                  <v:path arrowok="t"/>
                </v:shape>
                <v:shape id="Graphic 180" o:spid="_x0000_s1134" style="position:absolute;left:15923;top:4160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" path="m,850l9080,e" filled="f" strokecolor="#00558b" strokeweight="1pt">
                  <v:path arrowok="t"/>
                </v:shape>
                <v:shape id="Graphic 181" o:spid="_x0000_s1135" style="position:absolute;left:15832;top:4133;width:95;height:38;visibility:visible;mso-wrap-style:square;v-text-anchor:top" coordsize="95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" path="m,l9055,3543e" filled="f" strokecolor="#00558b" strokeweight=".35275mm">
                  <v:path arrowok="t"/>
                </v:shape>
                <v:shape id="Graphic 182" o:spid="_x0000_s1136" style="position:absolute;left:15741;top:4133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" path="m,28486l9080,e" filled="f" strokecolor="#00558b" strokeweight="1pt">
                  <v:path arrowok="t"/>
                </v:shape>
                <v:shape id="Graphic 183" o:spid="_x0000_s1137" style="position:absolute;left:15650;top:4418;width:96;height:44;visibility:visible;mso-wrap-style:square;v-text-anchor:top" coordsize="95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" path="m,4292l9067,e" filled="f" strokecolor="#00558b" strokeweight="1pt">
                  <v:path arrowok="t"/>
                </v:shape>
                <v:shape id="Graphic 184" o:spid="_x0000_s1138" style="position:absolute;left:15378;top:4461;width:273;height:12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" path="m,l27203,e" filled="f" strokecolor="#00558b" strokeweight="1pt">
                  <v:path arrowok="t"/>
                </v:shape>
                <v:shape id="Graphic 185" o:spid="_x0000_s1139" style="position:absolute;left:15288;top:4461;width:95;height:12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" path="m,l9080,e" filled="f" strokecolor="#00558b" strokeweight="1pt">
                  <v:path arrowok="t"/>
                </v:shape>
                <v:shape id="Graphic 186" o:spid="_x0000_s1140" style="position:absolute;left:15197;top:4417;width:95;height:44;visibility:visible;mso-wrap-style:square;v-text-anchor:top" coordsize="95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" path="m,l9055,4381e" filled="f" strokecolor="#00558b" strokeweight="1pt">
                  <v:path arrowok="t"/>
                </v:shape>
                <v:shape id="Graphic 187" o:spid="_x0000_s1141" style="position:absolute;left:15106;top:4417;width:96;height:673;visibility:visible;mso-wrap-style:square;v-text-anchor:top" coordsize="95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" path="m,67081l9080,e" filled="f" strokecolor="#00558b" strokeweight="1pt">
                  <v:path arrowok="t"/>
                </v:shape>
                <v:shape id="Graphic 188" o:spid="_x0000_s1142" style="position:absolute;left:15016;top:4487;width:95;height:603;visibility:visible;mso-wrap-style:square;v-text-anchor:top" coordsize="95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" path="m,l9067,60071e" filled="f" strokecolor="#00558b" strokeweight="1pt">
                  <v:path arrowok="t"/>
                </v:shape>
                <v:shape id="Graphic 189" o:spid="_x0000_s1143" style="position:absolute;left:14743;top:4487;width:273;height:286;visibility:visible;mso-wrap-style:square;v-text-anchor:top" coordsize="2730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" path="m,28092l27216,e" filled="f" strokecolor="#00558b" strokeweight="1pt">
                  <v:path arrowok="t"/>
                </v:shape>
                <v:shape id="Graphic 190" o:spid="_x0000_s1144" style="position:absolute;left:14653;top:4768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" path="m,28460l9067,e" filled="f" strokecolor="#00558b" strokeweight="1pt">
                  <v:path arrowok="t"/>
                </v:shape>
                <v:shape id="Graphic 191" o:spid="_x0000_s1145" style="position:absolute;left:14562;top:5053;width:95;height:590;visibility:visible;mso-wrap-style:square;v-text-anchor:top" coordsize="952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" path="m,58597l9067,e" filled="f" strokecolor="#00558b" strokeweight="1pt">
                  <v:path arrowok="t"/>
                </v:shape>
                <v:shape id="Graphic 192" o:spid="_x0000_s1146" style="position:absolute;left:14471;top:4915;width:96;height:724;visibility:visible;mso-wrap-style:square;v-text-anchor:top" coordsize="952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" path="m,l9067,72326e" filled="f" strokecolor="#00558b" strokeweight="1pt">
                  <v:path arrowok="t"/>
                </v:shape>
                <v:shape id="Graphic 193" o:spid="_x0000_s1147" style="position:absolute;left:14381;top:4915;width:95;height:299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" path="m,29489l9067,e" filled="f" strokecolor="#00558b" strokeweight="1pt">
                  <v:path arrowok="t"/>
                </v:shape>
                <v:shape id="Graphic 194" o:spid="_x0000_s1148" style="position:absolute;left:14109;top:5210;width:273;height:159;visibility:visible;mso-wrap-style:square;v-text-anchor:top" coordsize="2730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" path="m,15659l27203,e" filled="f" strokecolor="#00558b" strokeweight="1pt">
                  <v:path arrowok="t"/>
                </v:shape>
                <v:shape id="Graphic 195" o:spid="_x0000_s1149" style="position:absolute;left:14018;top:5352;width:95;height:19;visibility:visible;mso-wrap-style:square;v-text-anchor:top" coordsize="95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" path="m,l9080,1460e" filled="f" strokecolor="#00558b" strokeweight="1pt">
                  <v:path arrowok="t"/>
                </v:shape>
                <v:shape id="Graphic 196" o:spid="_x0000_s1150" style="position:absolute;left:13927;top:5013;width:95;height:343;visibility:visible;mso-wrap-style:square;v-text-anchor:top" coordsize="952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" path="m,l9067,33921e" filled="f" strokecolor="#00558b" strokeweight="1pt">
                  <v:path arrowok="t"/>
                </v:shape>
                <v:shape id="Graphic 197" o:spid="_x0000_s1151" style="position:absolute;left:13837;top:5013;width:95;height:140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" path="m,13423l9067,e" filled="f" strokecolor="#00558b" strokeweight="1pt">
                  <v:path arrowok="t"/>
                </v:shape>
                <v:shape id="Graphic 198" o:spid="_x0000_s1152" style="position:absolute;left:13746;top:5097;width:95;height:50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" path="m,l9067,5067e" filled="f" strokecolor="#00558b" strokeweight=".35275mm">
                  <v:path arrowok="t"/>
                </v:shape>
                <v:shape id="Graphic 199" o:spid="_x0000_s1153" style="position:absolute;left:13474;top:5060;width:273;height:38;visibility:visible;mso-wrap-style:square;v-text-anchor:top" coordsize="2730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" path="m,l27216,3644e" filled="f" strokecolor="#00558b" strokeweight="1pt">
                  <v:path arrowok="t"/>
                </v:shape>
                <v:shape id="Graphic 200" o:spid="_x0000_s1154" style="position:absolute;left:13383;top:5060;width:95;height:800;visibility:visible;mso-wrap-style:square;v-text-anchor:top" coordsize="952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" path="m,79387l9067,e" filled="f" strokecolor="#00558b" strokeweight=".35275mm">
                  <v:path arrowok="t"/>
                </v:shape>
                <v:shape id="Graphic 201" o:spid="_x0000_s1155" style="position:absolute;left:13292;top:5316;width:96;height:540;visibility:visible;mso-wrap-style:square;v-text-anchor:top" coordsize="952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" path="m,l9067,53759e" filled="f" strokecolor="#00558b" strokeweight=".35275mm">
                  <v:path arrowok="t"/>
                </v:shape>
                <v:shape id="Graphic 202" o:spid="_x0000_s1156" style="position:absolute;left:13202;top:5316;width:95;height:350;visibility:visible;mso-wrap-style:square;v-text-anchor:top" coordsize="95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" path="m,34709l9067,e" filled="f" strokecolor="#00558b" strokeweight="1pt">
                  <v:path arrowok="t"/>
                </v:shape>
                <v:shape id="Graphic 203" o:spid="_x0000_s1157" style="position:absolute;left:13111;top:5663;width:95;height:1143;visibility:visible;mso-wrap-style:square;v-text-anchor:top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" path="m,114185l9067,e" filled="f" strokecolor="#00558b" strokeweight="1pt">
                  <v:path arrowok="t"/>
                </v:shape>
                <v:shape id="Graphic 204" o:spid="_x0000_s1158" style="position:absolute;left:12839;top:6164;width:273;height:641;visibility:visible;mso-wrap-style:square;v-text-anchor:top" coordsize="2730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" path="m,l27216,64135e" filled="f" strokecolor="#00558b" strokeweight="1pt">
                  <v:path arrowok="t"/>
                </v:shape>
                <v:shape id="Graphic 205" o:spid="_x0000_s1159" style="position:absolute;left:12748;top:6066;width:95;height:102;visibility:visible;mso-wrap-style:square;v-text-anchor:top" coordsize="95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" path="m,l9067,9753e" filled="f" strokecolor="#00558b" strokeweight="1pt">
                  <v:path arrowok="t"/>
                </v:shape>
                <v:shape id="Graphic 206" o:spid="_x0000_s1160" style="position:absolute;left:12657;top:5947;width:96;height:121;visibility:visible;mso-wrap-style:square;v-text-anchor:top" coordsize="95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" path="m,l9067,11899e" filled="f" strokecolor="#00558b" strokeweight="1pt">
                  <v:path arrowok="t"/>
                </v:shape>
                <v:shape id="Graphic 207" o:spid="_x0000_s1161" style="position:absolute;left:12567;top:5679;width:95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" path="m,l9067,26860e" filled="f" strokecolor="#00558b" strokeweight="1pt">
                  <v:path arrowok="t"/>
                </v:shape>
                <v:shape id="Graphic 208" o:spid="_x0000_s1162" style="position:absolute;left:12476;top:5409;width:95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" path="m,l9067,26987e" filled="f" strokecolor="#00558b" strokeweight="1pt">
                  <v:path arrowok="t"/>
                </v:shape>
                <v:shape id="Graphic 209" o:spid="_x0000_s1163" style="position:absolute;left:12204;top:5409;width:273;height:70;visibility:visible;mso-wrap-style:square;v-text-anchor:top" coordsize="2730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" path="m,6629l27203,e" filled="f" strokecolor="#00558b" strokeweight=".35275mm">
                  <v:path arrowok="t"/>
                </v:shape>
                <v:shape id="Graphic 210" o:spid="_x0000_s1164" style="position:absolute;left:12113;top:5475;width:96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" path="m,660l9067,e" filled="f" strokecolor="#00558b" strokeweight=".35275mm">
                  <v:path arrowok="t"/>
                </v:shape>
                <v:shape id="Graphic 211" o:spid="_x0000_s1165" style="position:absolute;left:12023;top:5482;width:95;height:140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" path="m,13970l9067,e" filled="f" strokecolor="#00558b" strokeweight="1pt">
                  <v:path arrowok="t"/>
                </v:shape>
                <v:shape id="Graphic 212" o:spid="_x0000_s1166" style="position:absolute;left:11932;top:5622;width:95;height:1339;visibility:visible;mso-wrap-style:square;v-text-anchor:top" coordsize="95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" path="m,133502l9067,e" filled="f" strokecolor="#00558b" strokeweight="1pt">
                  <v:path arrowok="t"/>
                </v:shape>
                <v:shape id="Graphic 213" o:spid="_x0000_s1167" style="position:absolute;left:11841;top:6684;width:96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" path="m,l9067,27266e" filled="f" strokecolor="#00558b" strokeweight="1pt">
                  <v:path arrowok="t"/>
                </v:shape>
                <v:shape id="Graphic 214" o:spid="_x0000_s1168" style="position:absolute;left:11569;top:6684;width:273;height:267;visibility:visible;mso-wrap-style:square;v-text-anchor:top" coordsize="2730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" path="m,26289l27216,e" filled="f" strokecolor="#00558b" strokeweight="1pt">
                  <v:path arrowok="t"/>
                </v:shape>
                <v:shape id="Graphic 215" o:spid="_x0000_s1169" style="position:absolute;left:11479;top:6947;width:95;height:387;visibility:visible;mso-wrap-style:square;v-text-anchor:top" coordsize="952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" path="m,38226l9067,e" filled="f" strokecolor="#00558b" strokeweight="1pt">
                  <v:path arrowok="t"/>
                </v:shape>
                <v:shape id="Graphic 216" o:spid="_x0000_s1170" style="position:absolute;left:11388;top:7136;width:95;height:197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" path="m,l9067,19278e" filled="f" strokecolor="#00558b" strokeweight="1pt">
                  <v:path arrowok="t"/>
                </v:shape>
                <v:shape id="Graphic 217" o:spid="_x0000_s1171" style="position:absolute;left:11297;top:6107;width:95;height:1035;visibility:visible;mso-wrap-style:square;v-text-anchor:top" coordsize="952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" path="m,l9067,102882e" filled="f" strokecolor="#00558b" strokeweight="1pt">
                  <v:path arrowok="t"/>
                </v:shape>
                <v:shape id="Graphic 218" o:spid="_x0000_s1172" style="position:absolute;left:11206;top:5776;width:96;height:337;visibility:visible;mso-wrap-style:square;v-text-anchor:top" coordsize="952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" path="m,l9067,33121e" filled="f" strokecolor="#00558b" strokeweight="1pt">
                  <v:path arrowok="t"/>
                </v:shape>
                <v:shape id="Graphic 219" o:spid="_x0000_s1173" style="position:absolute;left:10934;top:5540;width:274;height:242;visibility:visible;mso-wrap-style:square;v-text-anchor:top" coordsize="2730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" path="m,l27203,23583e" filled="f" strokecolor="#00558b" strokeweight="1pt">
                  <v:path arrowok="t"/>
                </v:shape>
                <v:shape id="Graphic 220" o:spid="_x0000_s1174" style="position:absolute;left:10844;top:5288;width:95;height:254;visibility:visible;mso-wrap-style:square;v-text-anchor:top" coordsize="95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" path="m,l9067,25196e" filled="f" strokecolor="#00558b" strokeweight="1pt">
                  <v:path arrowok="t"/>
                </v:shape>
                <v:shape id="Graphic 221" o:spid="_x0000_s1175" style="position:absolute;left:10753;top:5288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" path="m,70319l9067,e" filled="f" strokecolor="#00558b" strokeweight="1pt">
                  <v:path arrowok="t"/>
                </v:shape>
                <v:shape id="Graphic 222" o:spid="_x0000_s1176" style="position:absolute;left:10662;top:5992;width:96;height:565;visibility:visible;mso-wrap-style:square;v-text-anchor:top" coordsize="952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" path="m,56438l9067,e" filled="f" strokecolor="#00558b" strokeweight=".35275mm">
                  <v:path arrowok="t"/>
                </v:shape>
                <v:shape id="Graphic 223" o:spid="_x0000_s1177" style="position:absolute;left:10572;top:6156;width:95;height:406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" path="m,l9067,40017e" filled="f" strokecolor="#00558b" strokeweight="1pt">
                  <v:path arrowok="t"/>
                </v:shape>
                <v:shape id="Graphic 224" o:spid="_x0000_s1178" style="position:absolute;left:10300;top:6156;width:273;height:70;visibility:visible;mso-wrap-style:square;v-text-anchor:top" coordsize="2730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" path="m,6883l27203,e" filled="f" strokecolor="#00558b" strokeweight="1pt">
                  <v:path arrowok="t"/>
                </v:shape>
                <v:shape id="Graphic 225" o:spid="_x0000_s1179" style="position:absolute;left:10209;top:6225;width:95;height:82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" path="m,8153l9080,e" filled="f" strokecolor="#00558b" strokeweight=".35275mm">
                  <v:path arrowok="t"/>
                </v:shape>
                <v:shape id="Graphic 226" o:spid="_x0000_s1180" style="position:absolute;left:10118;top:6253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" path="m,l9067,5295e" filled="f" strokecolor="#00558b" strokeweight="1pt">
                  <v:path arrowok="t"/>
                </v:shape>
                <v:shape id="Graphic 227" o:spid="_x0000_s1181" style="position:absolute;left:10028;top:5748;width:95;height:508;visibility:visible;mso-wrap-style:square;v-text-anchor:top" coordsize="95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" path="m,l9067,50482e" filled="f" strokecolor="#00558b" strokeweight=".35275mm">
                  <v:path arrowok="t"/>
                </v:shape>
                <v:shape id="Graphic 228" o:spid="_x0000_s1182" style="position:absolute;left:9937;top:5378;width:95;height:375;visibility:visible;mso-wrap-style:square;v-text-anchor:top" coordsize="95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" path="m,l9067,37033e" filled="f" strokecolor="#00558b" strokeweight="1pt">
                  <v:path arrowok="t"/>
                </v:shape>
                <v:shape id="Graphic 229" o:spid="_x0000_s1183" style="position:absolute;left:9665;top:5378;width:273;height:292;visibility:visible;mso-wrap-style:square;v-text-anchor:top" coordsize="273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" path="m,29019l27216,e" filled="f" strokecolor="#00558b" strokeweight="1pt">
                  <v:path arrowok="t"/>
                </v:shape>
                <v:shape id="Graphic 230" o:spid="_x0000_s1184" style="position:absolute;left:9574;top:5668;width:95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" path="m,7518l9067,e" filled="f" strokecolor="#00558b" strokeweight="1pt">
                  <v:path arrowok="t"/>
                </v:shape>
                <v:shape id="Graphic 231" o:spid="_x0000_s1185" style="position:absolute;left:9483;top:5548;width:96;height:197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" path="m,l9067,19532e" filled="f" strokecolor="#00558b" strokeweight="1pt">
                  <v:path arrowok="t"/>
                </v:shape>
                <v:shape id="Graphic 232" o:spid="_x0000_s1186" style="position:absolute;left:9393;top:5404;width:95;height:146;visibility:visible;mso-wrap-style:square;v-text-anchor:top" coordsize="95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" path="m,l9067,14439e" filled="f" strokecolor="#00558b" strokeweight="1pt">
                  <v:path arrowok="t"/>
                </v:shape>
                <v:shape id="Graphic 233" o:spid="_x0000_s1187" style="position:absolute;left:9302;top:5404;width:95;height:844;visibility:visible;mso-wrap-style:square;v-text-anchor:top" coordsize="952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" path="m,83972l9067,e" filled="f" strokecolor="#00558b" strokeweight="1pt">
                  <v:path arrowok="t"/>
                </v:shape>
                <v:shape id="Graphic 234" o:spid="_x0000_s1188" style="position:absolute;left:9030;top:6243;width:273;height:274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" path="m,27050l27216,e" filled="f" strokecolor="#00558b" strokeweight="1pt">
                  <v:path arrowok="t"/>
                </v:shape>
                <v:shape id="Graphic 235" o:spid="_x0000_s1189" style="position:absolute;left:8939;top:6374;width:95;height:146;visibility:visible;mso-wrap-style:square;v-text-anchor:top" coordsize="95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" path="m,l9067,14020e" filled="f" strokecolor="#00558b" strokeweight="1pt">
                  <v:path arrowok="t"/>
                </v:shape>
                <v:shape id="Graphic 236" o:spid="_x0000_s1190" style="position:absolute;left:8848;top:5902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" path="m,l9067,47205e" filled="f" strokecolor="#00558b" strokeweight="1pt">
                  <v:path arrowok="t"/>
                </v:shape>
                <v:shape id="Graphic 237" o:spid="_x0000_s1191" style="position:absolute;left:8758;top:5902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" path="m,10718l9067,e" filled="f" strokecolor="#00558b" strokeweight="1pt">
                  <v:path arrowok="t"/>
                </v:shape>
                <v:shape id="Graphic 238" o:spid="_x0000_s1192" style="position:absolute;left:8667;top:6009;width:95;height:425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" path="m,42252l9067,e" filled="f" strokecolor="#00558b" strokeweight="1pt">
                  <v:path arrowok="t"/>
                </v:shape>
                <v:shape id="Graphic 239" o:spid="_x0000_s1193" style="position:absolute;left:8395;top:6129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" path="m,l27216,30264e" filled="f" strokecolor="#00558b" strokeweight="1pt">
                  <v:path arrowok="t"/>
                </v:shape>
                <v:shape id="Graphic 240" o:spid="_x0000_s1194" style="position:absolute;left:8304;top:6129;width:96;height:305;visibility:visible;mso-wrap-style:square;v-text-anchor:top" coordsize="952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" path="m,30124l9067,e" filled="f" strokecolor="#00558b" strokeweight="1pt">
                  <v:path arrowok="t"/>
                </v:shape>
                <v:shape id="Graphic 241" o:spid="_x0000_s1195" style="position:absolute;left:8214;top:6430;width:95;height:32;visibility:visible;mso-wrap-style:square;v-text-anchor:top" coordsize="95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" path="m,2743l9067,e" filled="f" strokecolor="#00558b" strokeweight="1pt">
                  <v:path arrowok="t"/>
                </v:shape>
                <v:shape id="Graphic 242" o:spid="_x0000_s1196" style="position:absolute;left:8123;top:6349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" path="m,l9067,10858e" filled="f" strokecolor="#00558b" strokeweight=".35275mm">
                  <v:path arrowok="t"/>
                </v:shape>
                <v:shape id="Graphic 243" o:spid="_x0000_s1197" style="position:absolute;left:8032;top:6090;width:96;height:260;visibility:visible;mso-wrap-style:square;v-text-anchor:top" coordsize="952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" path="m,l9067,25933e" filled="f" strokecolor="#00558b" strokeweight="1pt">
                  <v:path arrowok="t"/>
                </v:shape>
                <v:shape id="Graphic 244" o:spid="_x0000_s1198" style="position:absolute;left:7760;top:6090;width:273;height:241;visibility:visible;mso-wrap-style:square;v-text-anchor:top" coordsize="2730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" path="m,23863l27216,e" filled="f" strokecolor="#00558b" strokeweight="1pt">
                  <v:path arrowok="t"/>
                </v:shape>
                <v:shape id="Graphic 245" o:spid="_x0000_s1199" style="position:absolute;left:7669;top:6328;width:96;height:565;visibility:visible;mso-wrap-style:square;v-text-anchor:top" coordsize="952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" path="m,56095l9067,e" filled="f" strokecolor="#00558b" strokeweight=".35275mm">
                  <v:path arrowok="t"/>
                </v:shape>
                <v:shape id="Graphic 246" o:spid="_x0000_s1200" style="position:absolute;left:7579;top:5819;width:95;height:1073;visibility:visible;mso-wrap-style:square;v-text-anchor:top" coordsize="952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" path="m,l9067,106984e" filled="f" strokecolor="#00558b" strokeweight="1pt">
                  <v:path arrowok="t"/>
                </v:shape>
                <v:shape id="Graphic 247" o:spid="_x0000_s1201" style="position:absolute;left:7488;top:5312;width:95;height:508;visibility:visible;mso-wrap-style:square;v-text-anchor:top" coordsize="95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" path="m,l9067,50774e" filled="f" strokecolor="#00558b" strokeweight=".35275mm">
                  <v:path arrowok="t"/>
                </v:shape>
                <v:shape id="Graphic 248" o:spid="_x0000_s1202" style="position:absolute;left:7397;top:5274;width:96;height:38;visibility:visible;mso-wrap-style:square;v-text-anchor:top" coordsize="95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" path="m,l9067,3733e" filled="f" strokecolor="#00558b" strokeweight="1pt">
                  <v:path arrowok="t"/>
                </v:shape>
                <v:shape id="Graphic 249" o:spid="_x0000_s1203" style="position:absolute;left:7125;top:5274;width:273;height:159;visibility:visible;mso-wrap-style:square;v-text-anchor:top" coordsize="2730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" path="m,15506l27203,e" filled="f" strokecolor="#00558b" strokeweight="1pt">
                  <v:path arrowok="t"/>
                </v:shape>
                <v:shape id="Graphic 250" o:spid="_x0000_s1204" style="position:absolute;left:7035;top:5266;width:95;height:166;visibility:visible;mso-wrap-style:square;v-text-anchor:top" coordsize="95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" path="m,l9067,16281e" filled="f" strokecolor="#00558b" strokeweight="1pt">
                  <v:path arrowok="t"/>
                </v:shape>
                <v:shape id="Graphic 251" o:spid="_x0000_s1205" style="position:absolute;left:6944;top:4957;width:95;height:311;visibility:visible;mso-wrap-style:square;v-text-anchor:top" coordsize="95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" path="m,l9067,30924e" filled="f" strokecolor="#00558b" strokeweight="1pt">
                  <v:path arrowok="t"/>
                </v:shape>
                <v:shape id="Graphic 252" o:spid="_x0000_s1206" style="position:absolute;left:6853;top:4957;width:96;height:724;visibility:visible;mso-wrap-style:square;v-text-anchor:top" coordsize="952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" path="m,71907l9067,e" filled="f" strokecolor="#00558b" strokeweight="1pt">
                  <v:path arrowok="t"/>
                </v:shape>
                <v:shape id="Graphic 253" o:spid="_x0000_s1207" style="position:absolute;left:6763;top:5676;width:95;height:604;visibility:visible;mso-wrap-style:square;v-text-anchor:top" coordsize="95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" path="m,60198l9067,e" filled="f" strokecolor="#00558b" strokeweight="1pt">
                  <v:path arrowok="t"/>
                </v:shape>
                <v:shape id="Graphic 254" o:spid="_x0000_s1208" style="position:absolute;left:6490;top:6215;width:274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" path="m,12700r27216,l27216,,,,,12700xe" fillcolor="#00558b" stroked="f">
                  <v:path arrowok="t"/>
                </v:shape>
                <v:shape id="Graphic 255" o:spid="_x0000_s1209" style="position:absolute;left:6400;top:6278;width:95;height:343;visibility:visible;mso-wrap-style:square;v-text-anchor:top" coordsize="952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" path="m,34264l9067,e" filled="f" strokecolor="#00558b" strokeweight="1pt">
                  <v:path arrowok="t"/>
                </v:shape>
                <v:shape id="Graphic 256" o:spid="_x0000_s1210" style="position:absolute;left:6309;top:6149;width:95;height:477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" path="m,l9067,47142e" filled="f" strokecolor="#00558b" strokeweight="1pt">
                  <v:path arrowok="t"/>
                </v:shape>
                <v:shape id="Graphic 257" o:spid="_x0000_s1211" style="position:absolute;left:6218;top:5152;width:96;height:1004;visibility:visible;mso-wrap-style:square;v-text-anchor:top" coordsize="952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" path="m,l9067,99720e" filled="f" strokecolor="#00558b" strokeweight="1pt">
                  <v:path arrowok="t"/>
                </v:shape>
                <v:shape id="Graphic 258" o:spid="_x0000_s1212" style="position:absolute;left:6128;top:5152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" path="m,l9067,e" filled="f" strokecolor="#00558b" strokeweight="1pt">
                  <v:path arrowok="t"/>
                </v:shape>
                <v:shape id="Graphic 259" o:spid="_x0000_s1213" style="position:absolute;left:5856;top:5152;width:273;height:13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" path="m,l27216,e" filled="f" strokecolor="#00558b" strokeweight="1pt">
                  <v:path arrowok="t"/>
                </v:shape>
                <v:shape id="Graphic 260" o:spid="_x0000_s1214" style="position:absolute;left:5765;top:5039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" path="m,l9067,11341e" filled="f" strokecolor="#00558b" strokeweight="1pt">
                  <v:path arrowok="t"/>
                </v:shape>
                <v:shape id="Graphic 261" o:spid="_x0000_s1215" style="position:absolute;left:5674;top:5039;width:95;height:89;visibility:visible;mso-wrap-style:square;v-text-anchor:top" coordsize="95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" path="m,8877l9067,e" filled="f" strokecolor="#00558b" strokeweight="1pt">
                  <v:path arrowok="t"/>
                </v:shape>
                <v:shape id="Graphic 262" o:spid="_x0000_s1216" style="position:absolute;left:5584;top:5128;width:95;height:120;visibility:visible;mso-wrap-style:square;v-text-anchor:top" coordsize="95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" path="m,11556l9067,e" filled="f" strokecolor="#00558b" strokeweight="1pt">
                  <v:path arrowok="t"/>
                </v:shape>
                <v:shape id="Graphic 263" o:spid="_x0000_s1217" style="position:absolute;left:5493;top:5243;width:95;height:686;visibility:visible;mso-wrap-style:square;v-text-anchor:top" coordsize="952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" path="m,68478l9067,e" filled="f" strokecolor="#00558b" strokeweight="1pt">
                  <v:path arrowok="t"/>
                </v:shape>
                <v:shape id="Graphic 264" o:spid="_x0000_s1218" style="position:absolute;left:5221;top:5928;width:273;height:222;visibility:visible;mso-wrap-style:square;v-text-anchor:top" coordsize="2730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" path="m,21742l27216,e" filled="f" strokecolor="#00558b" strokeweight="1pt">
                  <v:path arrowok="t"/>
                </v:shape>
                <v:shape id="Graphic 265" o:spid="_x0000_s1219" style="position:absolute;left:5130;top:6109;width:95;height:38;visibility:visible;mso-wrap-style:square;v-text-anchor:top" coordsize="95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" path="m,l9067,3682e" filled="f" strokecolor="#00558b" strokeweight="1pt">
                  <v:path arrowok="t"/>
                </v:shape>
                <v:shape id="Graphic 266" o:spid="_x0000_s1220" style="position:absolute;left:5039;top:6109;width:96;height:171;visibility:visible;mso-wrap-style:square;v-text-anchor:top" coordsize="95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" path="m,16636l9067,e" filled="f" strokecolor="#00558b" strokeweight="1pt">
                  <v:path arrowok="t"/>
                </v:shape>
                <v:shape id="Graphic 267" o:spid="_x0000_s1221" style="position:absolute;left:4949;top:6211;width:95;height:70;visibility:visible;mso-wrap-style:square;v-text-anchor:top" coordsize="9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" path="m,l9067,6362e" filled="f" strokecolor="#00558b" strokeweight=".35275mm">
                  <v:path arrowok="t"/>
                </v:shape>
                <v:shape id="Graphic 268" o:spid="_x0000_s1222" style="position:absolute;left:4858;top:6211;width:95;height:146;visibility:visible;mso-wrap-style:square;v-text-anchor:top" coordsize="95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" path="m,14604l9067,e" filled="f" strokecolor="#00558b" strokeweight="1pt">
                  <v:path arrowok="t"/>
                </v:shape>
                <v:shape id="Graphic 269" o:spid="_x0000_s1223" style="position:absolute;left:4586;top:6357;width:273;height:1023;visibility:visible;mso-wrap-style:square;v-text-anchor:top" coordsize="2730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" path="m,101790l27216,e" filled="f" strokecolor="#00558b" strokeweight="1pt">
                  <v:path arrowok="t"/>
                </v:shape>
                <v:shape id="Graphic 270" o:spid="_x0000_s1224" style="position:absolute;left:4495;top:7019;width:95;height:362;visibility:visible;mso-wrap-style:square;v-text-anchor:top" coordsize="952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" path="m,l9067,35623e" filled="f" strokecolor="#00558b" strokeweight="1pt">
                  <v:path arrowok="t"/>
                </v:shape>
                <v:shape id="Graphic 271" o:spid="_x0000_s1225" style="position:absolute;left:4404;top:7019;width:96;height:165;visibility:visible;mso-wrap-style:square;v-text-anchor:top" coordsize="95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" path="m,16179l9067,e" filled="f" strokecolor="#00558b" strokeweight="1pt">
                  <v:path arrowok="t"/>
                </v:shape>
                <v:shape id="Graphic 272" o:spid="_x0000_s1226" style="position:absolute;left:4314;top:7181;width:95;height:540;visibility:visible;mso-wrap-style:square;v-text-anchor:top" coordsize="952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" path="m,53924l9067,e" filled="f" strokecolor="#00558b" strokeweight=".35275mm">
                  <v:path arrowok="t"/>
                </v:shape>
                <v:shape id="Graphic 273" o:spid="_x0000_s1227" style="position:absolute;left:4223;top:7422;width:95;height:299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" path="m,l9067,29794e" filled="f" strokecolor="#00558b" strokeweight="1pt">
                  <v:path arrowok="t"/>
                </v:shape>
                <v:shape id="Graphic 274" o:spid="_x0000_s1228" style="position:absolute;left:3951;top:7422;width:273;height:419;visibility:visible;mso-wrap-style:square;v-text-anchor:top" coordsize="2730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" path="m,41744l27216,e" filled="f" strokecolor="#00558b" strokeweight="1pt">
                  <v:path arrowok="t"/>
                </v:shape>
                <v:shape id="Graphic 275" o:spid="_x0000_s1229" style="position:absolute;left:3860;top:7573;width:96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" path="m,l9067,26695e" filled="f" strokecolor="#00558b" strokeweight="1pt">
                  <v:path arrowok="t"/>
                </v:shape>
                <v:shape id="Graphic 276" o:spid="_x0000_s1230" style="position:absolute;left:3770;top:7155;width:95;height:419;visibility:visible;mso-wrap-style:square;v-text-anchor:top" coordsize="952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" path="m,l9067,41744e" filled="f" strokecolor="#00558b" strokeweight="1pt">
                  <v:path arrowok="t"/>
                </v:shape>
                <v:shape id="Graphic 277" o:spid="_x0000_s1231" style="position:absolute;left:3679;top:7115;width:95;height:45;visibility:visible;mso-wrap-style:square;v-text-anchor:top" coordsize="95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" path="m,l9067,4013e" filled="f" strokecolor="#00558b" strokeweight="1pt">
                  <v:path arrowok="t"/>
                </v:shape>
                <v:shape id="Graphic 278" o:spid="_x0000_s1232" style="position:absolute;left:3588;top:7115;width:96;height:514;visibility:visible;mso-wrap-style:square;v-text-anchor:top" coordsize="95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" path="m,51409l9067,e" filled="f" strokecolor="#00558b" strokeweight="1pt">
                  <v:path arrowok="t"/>
                </v:shape>
                <v:shape id="Graphic 279" o:spid="_x0000_s1233" style="position:absolute;left:3316;top:7511;width:273;height:121;visibility:visible;mso-wrap-style:square;v-text-anchor:top" coordsize="2730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" path="m,l27216,11823e" filled="f" strokecolor="#00558b" strokeweight="1pt">
                  <v:path arrowok="t"/>
                </v:shape>
                <v:shape id="Graphic 280" o:spid="_x0000_s1234" style="position:absolute;left:3225;top:7511;width:96;height:254;visibility:visible;mso-wrap-style:square;v-text-anchor:top" coordsize="95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" path="m,25273l9067,e" filled="f" strokecolor="#00558b" strokeweight=".35275mm">
                  <v:path arrowok="t"/>
                </v:shape>
                <v:shape id="Graphic 281" o:spid="_x0000_s1235" style="position:absolute;left:3135;top:7764;width:95;height:82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" path="m,7823l9067,e" filled="f" strokecolor="#00558b" strokeweight="1pt">
                  <v:path arrowok="t"/>
                </v:shape>
                <v:shape id="Graphic 282" o:spid="_x0000_s1236" style="position:absolute;left:3044;top:7704;width:95;height:140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" path="m,l9067,13754e" filled="f" strokecolor="#00558b" strokeweight="1pt">
                  <v:path arrowok="t"/>
                </v:shape>
                <v:shape id="Graphic 283" o:spid="_x0000_s1237" style="position:absolute;left:22181;top:3700;width:95;height:984;visibility:visible;mso-wrap-style:square;v-text-anchor:top" coordsize="952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" path="m,98082l9080,e" filled="f" strokecolor="#b01c88" strokeweight=".35275mm">
                  <v:path arrowok="t"/>
                </v:shape>
                <v:shape id="Graphic 284" o:spid="_x0000_s1238" style="position:absolute;left:22090;top:4680;width:95;height:127;visibility:visible;mso-wrap-style:square;v-text-anchor:top" coordsize="95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" path="m,12103l9055,e" filled="f" strokecolor="#b01c88" strokeweight="1pt">
                  <v:path arrowok="t"/>
                </v:shape>
                <v:shape id="Graphic 285" o:spid="_x0000_s1239" style="position:absolute;left:21999;top:4216;width:96;height:591;visibility:visible;mso-wrap-style:square;v-text-anchor:top" coordsize="952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" path="m,l9067,58496e" filled="f" strokecolor="#b01c88" strokeweight=".35275mm">
                  <v:path arrowok="t"/>
                </v:shape>
                <v:shape id="Graphic 286" o:spid="_x0000_s1240" style="position:absolute;left:21909;top:4216;width:95;height:299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" path="m,29400l9067,e" filled="f" strokecolor="#b01c88" strokeweight="1pt">
                  <v:path arrowok="t"/>
                </v:shape>
                <v:shape id="Graphic 287" o:spid="_x0000_s1241" style="position:absolute;left:21727;top:4447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" path="m18148,l9080,,,,,12700r9080,l18148,12700,18148,xe" fillcolor="#b01c88" stroked="f">
                  <v:path arrowok="t"/>
                </v:shape>
                <v:shape id="Graphic 288" o:spid="_x0000_s1242" style="position:absolute;left:21636;top:3996;width:96;height:520;visibility:visible;mso-wrap-style:square;v-text-anchor:top" coordsize="952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" path="m,l9067,51485e" filled="f" strokecolor="#b01c88" strokeweight=".35275mm">
                  <v:path arrowok="t"/>
                </v:shape>
                <v:shape id="Graphic 289" o:spid="_x0000_s1243" style="position:absolute;left:21546;top:3872;width:95;height:127;visibility:visible;mso-wrap-style:square;v-text-anchor:top" coordsize="95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" path="m,l9067,12344e" filled="f" strokecolor="#b01c88" strokeweight=".35275mm">
                  <v:path arrowok="t"/>
                </v:shape>
                <v:shape id="Graphic 290" o:spid="_x0000_s1244" style="position:absolute;left:21455;top:3211;width:95;height:666;visibility:visible;mso-wrap-style:square;v-text-anchor:top" coordsize="95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" path="m,l9080,66154e" filled="f" strokecolor="#b01c88" strokeweight="1pt">
                  <v:path arrowok="t"/>
                </v:shape>
                <v:shape id="Graphic 291" o:spid="_x0000_s1245" style="position:absolute;left:21364;top:3211;width:96;height:222;visibility:visible;mso-wrap-style:square;v-text-anchor:top" coordsize="95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" path="m,22072l9055,e" filled="f" strokecolor="#b01c88" strokeweight="1pt">
                  <v:path arrowok="t"/>
                </v:shape>
                <v:shape id="Graphic 292" o:spid="_x0000_s1246" style="position:absolute;left:21274;top:2986;width:95;height:451;visibility:visible;mso-wrap-style:square;v-text-anchor:top" coordsize="95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" path="m,l9067,44538e" filled="f" strokecolor="#b01c88" strokeweight="1pt">
                  <v:path arrowok="t"/>
                </v:shape>
                <v:shape id="Graphic 293" o:spid="_x0000_s1247" style="position:absolute;left:21092;top:2923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" path="m18135,l9055,,,,,12700r9055,l18135,12700,18135,xe" fillcolor="#b01c88" stroked="f">
                  <v:path arrowok="t"/>
                </v:shape>
                <v:shape id="Graphic 294" o:spid="_x0000_s1248" style="position:absolute;left:21002;top:2986;width:95;height:737;visibility:visible;mso-wrap-style:square;v-text-anchor:top" coordsize="95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" path="m,73507l9080,e" filled="f" strokecolor="#b01c88" strokeweight=".35275mm">
                  <v:path arrowok="t"/>
                </v:shape>
                <v:shape id="Graphic 295" o:spid="_x0000_s1249" style="position:absolute;left:20911;top:3326;width:95;height:400;visibility:visible;mso-wrap-style:square;v-text-anchor:top" coordsize="95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" path="m,l9067,39458e" filled="f" strokecolor="#b01c88" strokeweight="1pt">
                  <v:path arrowok="t"/>
                </v:shape>
                <v:shape id="Graphic 296" o:spid="_x0000_s1250" style="position:absolute;left:20820;top:2947;width:96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" path="m,l9067,37960e" filled="f" strokecolor="#b01c88" strokeweight="1pt">
                  <v:path arrowok="t"/>
                </v:shape>
                <v:shape id="Graphic 297" o:spid="_x0000_s1251" style="position:absolute;left:20457;top:2883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" path="m27216,l18148,,9080,,,,,12700r9080,l18148,12700r9068,l27216,xem36296,l27228,r,12700l36296,12700,36296,xe" fillcolor="#b01c88" stroked="f">
                  <v:path arrowok="t"/>
                </v:shape>
                <v:shape id="Graphic 298" o:spid="_x0000_s1252" style="position:absolute;left:20367;top:2947;width:95;height:70;visibility:visible;mso-wrap-style:square;v-text-anchor:top" coordsize="9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" path="m,6756l9055,e" filled="f" strokecolor="#b01c88" strokeweight="1pt">
                  <v:path arrowok="t"/>
                </v:shape>
                <v:shape id="Graphic 299" o:spid="_x0000_s1253" style="position:absolute;left:20276;top:3014;width:95;height:159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" path="m,15824l9080,e" filled="f" strokecolor="#b01c88" strokeweight="1pt">
                  <v:path arrowok="t"/>
                </v:shape>
                <v:shape id="Graphic 300" o:spid="_x0000_s1254" style="position:absolute;left:20185;top:3173;width:96;height:628;visibility:visible;mso-wrap-style:square;v-text-anchor:top" coordsize="952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" path="m,62268l9080,e" filled="f" strokecolor="#b01c88" strokeweight="1pt">
                  <v:path arrowok="t"/>
                </v:shape>
                <v:shape id="Graphic 301" o:spid="_x0000_s1255" style="position:absolute;left:20095;top:3729;width:95;height:70;visibility:visible;mso-wrap-style:square;v-text-anchor:top" coordsize="9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" path="m,l9055,6654e" filled="f" strokecolor="#b01c88" strokeweight="1pt">
                  <v:path arrowok="t"/>
                </v:shape>
                <v:shape id="Graphic 302" o:spid="_x0000_s1256" style="position:absolute;left:20004;top:3395;width:95;height:337;visibility:visible;mso-wrap-style:square;v-text-anchor:top" coordsize="952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" path="m,l9067,33337e" filled="f" strokecolor="#b01c88" strokeweight="1pt">
                  <v:path arrowok="t"/>
                </v:shape>
                <v:shape id="Graphic 303" o:spid="_x0000_s1257" style="position:absolute;left:19823;top:3332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" path="m18135,l9067,,,,,12700r9067,l18135,12700,18135,xe" fillcolor="#b01c88" stroked="f">
                  <v:path arrowok="t"/>
                </v:shape>
                <v:shape id="Graphic 304" o:spid="_x0000_s1258" style="position:absolute;left:19732;top:3395;width:95;height:464;visibility:visible;mso-wrap-style:square;v-text-anchor:top" coordsize="952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" path="m,46253l9080,e" filled="f" strokecolor="#b01c88" strokeweight="1pt">
                  <v:path arrowok="t"/>
                </v:shape>
                <v:shape id="Graphic 305" o:spid="_x0000_s1259" style="position:absolute;left:19641;top:3858;width:95;height:32;visibility:visible;mso-wrap-style:square;v-text-anchor:top" coordsize="95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" path="m,3175l9067,e" filled="f" strokecolor="#b01c88" strokeweight="1pt">
                  <v:path arrowok="t"/>
                </v:shape>
                <v:shape id="Graphic 306" o:spid="_x0000_s1260" style="position:absolute;left:19551;top:3890;width:95;height:743;visibility:visible;mso-wrap-style:square;v-text-anchor:top" coordsize="952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" path="m,74002l9067,e" filled="f" strokecolor="#b01c88" strokeweight=".35275mm">
                  <v:path arrowok="t"/>
                </v:shape>
                <v:shape id="Graphic 307" o:spid="_x0000_s1261" style="position:absolute;left:19460;top:4630;width:95;height:158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" path="m,15303l9080,e" filled="f" strokecolor="#b01c88" strokeweight="1pt">
                  <v:path arrowok="t"/>
                </v:shape>
                <v:shape id="Graphic 308" o:spid="_x0000_s1262" style="position:absolute;left:19369;top:4773;width:96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" path="m,l9042,939e" filled="f" strokecolor="#b01c88" strokeweight=".35275mm">
                  <v:path arrowok="t"/>
                </v:shape>
                <v:shape id="Graphic 309" o:spid="_x0000_s1263" style="position:absolute;left:19188;top:4710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" path="m18148,l9067,,,,,12700r9067,l18148,12700,18148,xe" fillcolor="#b01c88" stroked="f">
                  <v:path arrowok="t"/>
                </v:shape>
                <v:shape id="Graphic 310" o:spid="_x0000_s1264" style="position:absolute;left:19097;top:4646;width:95;height:133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" path="m,l9067,12738e" filled="f" strokecolor="#b01c88" strokeweight="1pt">
                  <v:path arrowok="t"/>
                </v:shape>
                <v:shape id="Graphic 311" o:spid="_x0000_s1265" style="position:absolute;left:19006;top:4646;width:96;height:51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" path="m,4825l9080,e" filled="f" strokecolor="#b01c88" strokeweight="1pt">
                  <v:path arrowok="t"/>
                </v:shape>
                <v:shape id="Graphic 312" o:spid="_x0000_s1266" style="position:absolute;left:18916;top:4694;width:95;height:508;visibility:visible;mso-wrap-style:square;v-text-anchor:top" coordsize="95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" path="m,50279l9080,e" filled="f" strokecolor="#b01c88" strokeweight=".35275mm">
                  <v:path arrowok="t"/>
                </v:shape>
                <v:shape id="Graphic 313" o:spid="_x0000_s1267" style="position:absolute;left:18825;top:5197;width:95;height:495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" path="m,48920l9067,e" filled="f" strokecolor="#b01c88" strokeweight="1pt">
                  <v:path arrowok="t"/>
                </v:shape>
                <v:shape id="Graphic 314" o:spid="_x0000_s1268" style="position:absolute;left:18734;top:5686;width:96;height:546;visibility:visible;mso-wrap-style:square;v-text-anchor:top" coordsize="952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" path="m,54355l9055,e" filled="f" strokecolor="#b01c88" strokeweight="1pt">
                  <v:path arrowok="t"/>
                </v:shape>
                <v:shape id="Graphic 315" o:spid="_x0000_s1269" style="position:absolute;left:18553;top:6166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" path="m18148,l9067,,,,,12700r9067,l18148,12700,18148,xe" fillcolor="#b01c88" stroked="f">
                  <v:path arrowok="t"/>
                </v:shape>
                <v:shape id="Graphic 316" o:spid="_x0000_s1270" style="position:absolute;left:18462;top:6129;width:95;height:101;visibility:visible;mso-wrap-style:square;v-text-anchor:top" coordsize="95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" path="m,l9067,10121e" filled="f" strokecolor="#b01c88" strokeweight="1pt">
                  <v:path arrowok="t"/>
                </v:shape>
                <v:shape id="Graphic 317" o:spid="_x0000_s1271" style="position:absolute;left:18371;top:6126;width:96;height:12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" path="m,l9067,279e" filled="f" strokecolor="#b01c88" strokeweight=".35275mm">
                  <v:path arrowok="t"/>
                </v:shape>
                <v:shape id="Graphic 318" o:spid="_x0000_s1272" style="position:absolute;left:18281;top:6126;width:95;height:247;visibility:visible;mso-wrap-style:square;v-text-anchor:top" coordsize="95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" path="m,24434l9067,e" filled="f" strokecolor="#b01c88" strokeweight="1pt">
                  <v:path arrowok="t"/>
                </v:shape>
                <v:shape id="Graphic 319" o:spid="_x0000_s1273" style="position:absolute;left:18190;top:6370;width:95;height:597;visibility:visible;mso-wrap-style:square;v-text-anchor:top" coordsize="952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" path="m,59613l9080,e" filled="f" strokecolor="#b01c88" strokeweight="1pt">
                  <v:path arrowok="t"/>
                </v:shape>
                <v:shape id="Graphic 320" o:spid="_x0000_s1274" style="position:absolute;left:17918;top:6903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" path="m27203,l18148,,9067,,,,,12700r9067,l18148,12700r9055,l27203,xe" fillcolor="#b01c88" stroked="f">
                  <v:path arrowok="t"/>
                </v:shape>
                <v:shape id="Graphic 321" o:spid="_x0000_s1275" style="position:absolute;left:17827;top:6966;width:96;height:216;visibility:visible;mso-wrap-style:square;v-text-anchor:top" coordsize="952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" path="m,21183l9067,e" filled="f" strokecolor="#b01c88" strokeweight=".35275mm">
                  <v:path arrowok="t"/>
                </v:shape>
                <v:shape id="Graphic 322" o:spid="_x0000_s1276" style="position:absolute;left:17736;top:7178;width:96;height:19;visibility:visible;mso-wrap-style:square;v-text-anchor:top" coordsize="95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" path="m,1422l9080,e" filled="f" strokecolor="#b01c88" strokeweight="1pt">
                  <v:path arrowok="t"/>
                </v:shape>
                <v:shape id="Graphic 323" o:spid="_x0000_s1277" style="position:absolute;left:17646;top:7192;width:95;height:426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" path="m,42405l9067,e" filled="f" strokecolor="#b01c88" strokeweight="1pt">
                  <v:path arrowok="t"/>
                </v:shape>
                <v:shape id="Graphic 324" o:spid="_x0000_s1278" style="position:absolute;left:17555;top:7616;width:95;height:83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" path="m,7708l9067,e" filled="f" strokecolor="#b01c88" strokeweight="1pt">
                  <v:path arrowok="t"/>
                </v:shape>
                <v:shape id="Graphic 325" o:spid="_x0000_s1279" style="position:absolute;left:17464;top:7693;width:96;height:32;visibility:visible;mso-wrap-style:square;v-text-anchor:top" coordsize="95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" path="m,3124l9067,e" filled="f" strokecolor="#b01c88" strokeweight="1pt">
                  <v:path arrowok="t"/>
                </v:shape>
                <v:shape id="Graphic 326" o:spid="_x0000_s1280" style="position:absolute;left:17283;top:7661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" path="m9080,l,,,12700r9080,l9080,xem18161,l9093,r,12700l18161,12700,18161,xe" fillcolor="#b01c88" stroked="f">
                  <v:path arrowok="t"/>
                </v:shape>
                <v:shape id="Graphic 327" o:spid="_x0000_s1281" style="position:absolute;left:17192;top:7321;width:96;height:406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" path="m,l9067,40360e" filled="f" strokecolor="#b01c88" strokeweight="1pt">
                  <v:path arrowok="t"/>
                </v:shape>
                <v:shape id="Graphic 328" o:spid="_x0000_s1282" style="position:absolute;left:17102;top:6764;width:95;height:558;visibility:visible;mso-wrap-style:square;v-text-anchor:top" coordsize="952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" path="m,l9067,55740e" filled="f" strokecolor="#b01c88" strokeweight=".35275mm">
                  <v:path arrowok="t"/>
                </v:shape>
                <v:shape id="Graphic 329" o:spid="_x0000_s1283" style="position:absolute;left:17011;top:6764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" path="m,10706l9067,e" filled="f" strokecolor="#b01c88" strokeweight="1pt">
                  <v:path arrowok="t"/>
                </v:shape>
                <v:shape id="Graphic 330" o:spid="_x0000_s1284" style="position:absolute;left:16920;top:6384;width:95;height:489;visibility:visible;mso-wrap-style:square;v-text-anchor:top" coordsize="952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" path="m,l9067,48628e" filled="f" strokecolor="#b01c88" strokeweight="1pt">
                  <v:path arrowok="t"/>
                </v:shape>
                <v:shape id="Graphic 331" o:spid="_x0000_s1285" style="position:absolute;left:16830;top:6384;width:95;height:204;visibility:visible;mso-wrap-style:square;v-text-anchor:top" coordsize="95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" path="m,20091l9067,e" filled="f" strokecolor="#b01c88" strokeweight="1pt">
                  <v:path arrowok="t"/>
                </v:shape>
                <v:shape id="Graphic 332" o:spid="_x0000_s1286" style="position:absolute;left:16648;top:6522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" path="m18135,l9080,,,,,12700r9067,l18135,12700,18135,xe" fillcolor="#b01c88" stroked="f">
                  <v:path arrowok="t"/>
                </v:shape>
                <v:shape id="Graphic 333" o:spid="_x0000_s1287" style="position:absolute;left:16557;top:6278;width:96;height:311;visibility:visible;mso-wrap-style:square;v-text-anchor:top" coordsize="95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" path="m,l9067,30734e" filled="f" strokecolor="#b01c88" strokeweight="1pt">
                  <v:path arrowok="t"/>
                </v:shape>
                <v:shape id="Graphic 334" o:spid="_x0000_s1288" style="position:absolute;left:16467;top:6278;width:95;height:165;visibility:visible;mso-wrap-style:square;v-text-anchor:top" coordsize="95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" path="m,16370l9067,e" filled="f" strokecolor="#b01c88" strokeweight="1pt">
                  <v:path arrowok="t"/>
                </v:shape>
                <v:shape id="Graphic 335" o:spid="_x0000_s1289" style="position:absolute;left:16376;top:6442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" path="m,28143l9067,e" filled="f" strokecolor="#b01c88" strokeweight="1pt">
                  <v:path arrowok="t"/>
                </v:shape>
                <v:shape id="Graphic 336" o:spid="_x0000_s1290" style="position:absolute;left:16285;top:6121;width:96;height:603;visibility:visible;mso-wrap-style:square;v-text-anchor:top" coordsize="95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" path="m,l9067,60248e" filled="f" strokecolor="#b01c88" strokeweight="1pt">
                  <v:path arrowok="t"/>
                </v:shape>
                <v:shape id="Graphic 337" o:spid="_x0000_s1291" style="position:absolute;left:16195;top:6070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" path="m,l9067,5105e" filled="f" strokecolor="#b01c88" strokeweight=".35275mm">
                  <v:path arrowok="t"/>
                </v:shape>
                <v:shape id="Graphic 338" o:spid="_x0000_s1292" style="position:absolute;left:16013;top:6006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" path="m9067,l,,,12700r9067,l9067,xem18148,l9080,r,12700l18148,12700,18148,xe" fillcolor="#b01c88" stroked="f">
                  <v:path arrowok="t"/>
                </v:shape>
                <v:shape id="Graphic 339" o:spid="_x0000_s1293" style="position:absolute;left:15923;top:6070;width:95;height:438;visibility:visible;mso-wrap-style:square;v-text-anchor:top" coordsize="952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" path="m,43751l9080,e" filled="f" strokecolor="#b01c88" strokeweight="1pt">
                  <v:path arrowok="t"/>
                </v:shape>
                <v:shape id="Graphic 340" o:spid="_x0000_s1294" style="position:absolute;left:15832;top:6040;width:95;height:470;visibility:visible;mso-wrap-style:square;v-text-anchor:top" coordsize="952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" path="m,l9055,46697e" filled="f" strokecolor="#b01c88" strokeweight="1pt">
                  <v:path arrowok="t"/>
                </v:shape>
                <v:shape id="Graphic 341" o:spid="_x0000_s1295" style="position:absolute;left:15741;top:5882;width:95;height:159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" path="m,l9080,15773e" filled="f" strokecolor="#b01c88" strokeweight=".35275mm">
                  <v:path arrowok="t"/>
                </v:shape>
                <v:shape id="Graphic 342" o:spid="_x0000_s1296" style="position:absolute;left:15650;top:5491;width:96;height:393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" path="m,l9067,39166e" filled="f" strokecolor="#b01c88" strokeweight="1pt">
                  <v:path arrowok="t"/>
                </v:shape>
                <v:shape id="Graphic 343" o:spid="_x0000_s1297" style="position:absolute;left:15288;top:5427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" path="m9080,l,,,12700r9080,l9080,xem27216,l18161,,9093,r,12700l18148,12700r9068,l27216,xem36296,l27228,r,12700l36296,12700,36296,xe" fillcolor="#b01c88" stroked="f">
                  <v:path arrowok="t"/>
                </v:shape>
                <v:shape id="Graphic 344" o:spid="_x0000_s1298" style="position:absolute;left:15197;top:5473;width:95;height:19;visibility:visible;mso-wrap-style:square;v-text-anchor:top" coordsize="95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" path="m,l9055,1790e" filled="f" strokecolor="#b01c88" strokeweight=".35275mm">
                  <v:path arrowok="t"/>
                </v:shape>
                <v:shape id="Graphic 345" o:spid="_x0000_s1299" style="position:absolute;left:15106;top:5473;width:96;height:1206;visibility:visible;mso-wrap-style:square;v-text-anchor:top" coordsize="952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" path="m,120091l9080,e" filled="f" strokecolor="#b01c88" strokeweight="1pt">
                  <v:path arrowok="t"/>
                </v:shape>
                <v:shape id="Graphic 346" o:spid="_x0000_s1300" style="position:absolute;left:15016;top:6560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" path="m,l9067,11353e" filled="f" strokecolor="#b01c88" strokeweight="1pt">
                  <v:path arrowok="t"/>
                </v:shape>
                <v:shape id="Graphic 347" o:spid="_x0000_s1301" style="position:absolute;left:14925;top:6243;width:95;height:318;visibility:visible;mso-wrap-style:square;v-text-anchor:top" coordsize="95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" path="m,l9080,31673e" filled="f" strokecolor="#b01c88" strokeweight="1pt">
                  <v:path arrowok="t"/>
                </v:shape>
                <v:shape id="Graphic 348" o:spid="_x0000_s1302" style="position:absolute;left:14743;top:6180;width:185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" path="m18135,l9080,,,,,12700r9080,l18135,12700,18135,xe" fillcolor="#b01c88" stroked="f">
                  <v:path arrowok="t"/>
                </v:shape>
                <v:shape id="Graphic 349" o:spid="_x0000_s1303" style="position:absolute;left:14653;top:6071;width:95;height:178;visibility:visible;mso-wrap-style:square;v-text-anchor:top" coordsize="952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" path="m,l9067,17246e" filled="f" strokecolor="#b01c88" strokeweight="1pt">
                  <v:path arrowok="t"/>
                </v:shape>
                <v:shape id="Graphic 350" o:spid="_x0000_s1304" style="position:absolute;left:14562;top:5849;width:95;height:222;visibility:visible;mso-wrap-style:square;v-text-anchor:top" coordsize="95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" path="m,l9067,22212e" filled="f" strokecolor="#b01c88" strokeweight="1pt">
                  <v:path arrowok="t"/>
                </v:shape>
                <v:shape id="Graphic 351" o:spid="_x0000_s1305" style="position:absolute;left:14471;top:5849;width:96;height:222;visibility:visible;mso-wrap-style:square;v-text-anchor:top" coordsize="95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" path="m,21805l9067,e" filled="f" strokecolor="#b01c88" strokeweight="1pt">
                  <v:path arrowok="t"/>
                </v:shape>
                <v:shape id="Graphic 352" o:spid="_x0000_s1306" style="position:absolute;left:14381;top:6067;width:95;height:184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" path="m,17856l9067,e" filled="f" strokecolor="#b01c88" strokeweight="1pt">
                  <v:path arrowok="t"/>
                </v:shape>
                <v:shape id="Graphic 353" o:spid="_x0000_s1307" style="position:absolute;left:14290;top:5957;width:95;height:292;visibility:visible;mso-wrap-style:square;v-text-anchor:top" coordsize="95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" path="m,l9067,28841e" filled="f" strokecolor="#b01c88" strokeweight="1pt">
                  <v:path arrowok="t"/>
                </v:shape>
                <v:shape id="Graphic 354" o:spid="_x0000_s1308" style="position:absolute;left:14109;top:5894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" path="m18122,l9067,,,,,12700r9055,l18122,12700,18122,xe" fillcolor="#b01c88" stroked="f">
                  <v:path arrowok="t"/>
                </v:shape>
                <v:shape id="Graphic 355" o:spid="_x0000_s1309" style="position:absolute;left:14018;top:5525;width:95;height:432;visibility:visible;mso-wrap-style:square;v-text-anchor:top" coordsize="95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" path="m,l9080,43180e" filled="f" strokecolor="#b01c88" strokeweight="1pt">
                  <v:path arrowok="t"/>
                </v:shape>
                <v:shape id="Graphic 356" o:spid="_x0000_s1310" style="position:absolute;left:13927;top:5270;width:95;height:260;visibility:visible;mso-wrap-style:square;v-text-anchor:top" coordsize="952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" path="m,l9067,25552e" filled="f" strokecolor="#b01c88" strokeweight="1pt">
                  <v:path arrowok="t"/>
                </v:shape>
                <v:shape id="Graphic 357" o:spid="_x0000_s1311" style="position:absolute;left:13837;top:527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" path="m,9347l9067,e" filled="f" strokecolor="#b01c88" strokeweight="1pt">
                  <v:path arrowok="t"/>
                </v:shape>
                <v:shape id="Graphic 358" o:spid="_x0000_s1312" style="position:absolute;left:13746;top:5363;width:95;height:457;visibility:visible;mso-wrap-style:square;v-text-anchor:top" coordsize="952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" path="m,45339l9067,e" filled="f" strokecolor="#b01c88" strokeweight="1pt">
                  <v:path arrowok="t"/>
                </v:shape>
                <v:shape id="Graphic 359" o:spid="_x0000_s1313" style="position:absolute;left:13655;top:5413;width:95;height:406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" path="m,l9080,40373e" filled="f" strokecolor="#b01c88" strokeweight="1pt">
                  <v:path arrowok="t"/>
                </v:shape>
                <v:shape id="Graphic 360" o:spid="_x0000_s1314" style="position:absolute;left:13474;top:534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" path="m18135,l9080,,,,,12700r9080,l18135,12700,18135,xe" fillcolor="#b01c88" stroked="f">
                  <v:path arrowok="t"/>
                </v:shape>
                <v:shape id="Graphic 361" o:spid="_x0000_s1315" style="position:absolute;left:13383;top:4887;width:95;height:527;visibility:visible;mso-wrap-style:square;v-text-anchor:top" coordsize="952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" path="m,l9067,52565e" filled="f" strokecolor="#b01c88" strokeweight=".35275mm">
                  <v:path arrowok="t"/>
                </v:shape>
                <v:shape id="Graphic 362" o:spid="_x0000_s1316" style="position:absolute;left:13292;top:4516;width:96;height:375;visibility:visible;mso-wrap-style:square;v-text-anchor:top" coordsize="95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" path="m,l9067,37122e" filled="f" strokecolor="#b01c88" strokeweight="1pt">
                  <v:path arrowok="t"/>
                </v:shape>
                <v:shape id="Graphic 363" o:spid="_x0000_s1317" style="position:absolute;left:13202;top:4516;width:95;height:965;visibility:visible;mso-wrap-style:square;v-text-anchor:top" coordsize="95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" path="m,95935l9067,e" filled="f" strokecolor="#b01c88" strokeweight="1pt">
                  <v:path arrowok="t"/>
                </v:shape>
                <v:shape id="Graphic 364" o:spid="_x0000_s1318" style="position:absolute;left:13111;top:5475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" path="m,10502l9067,e" filled="f" strokecolor="#b01c88" strokeweight="1pt">
                  <v:path arrowok="t"/>
                </v:shape>
                <v:shape id="Graphic 365" o:spid="_x0000_s1319" style="position:absolute;left:13020;top:5580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" path="m,10261l9080,e" filled="f" strokecolor="#b01c88" strokeweight="1pt">
                  <v:path arrowok="t"/>
                </v:shape>
                <v:shape id="Graphic 366" o:spid="_x0000_s1320" style="position:absolute;left:12839;top:5620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" path="m18135,l9080,,,,,12700r9080,l18135,12700,18135,xe" fillcolor="#b01c88" stroked="f">
                  <v:path arrowok="t"/>
                </v:shape>
                <v:shape id="Graphic 367" o:spid="_x0000_s1321" style="position:absolute;left:12748;top:5683;width:95;height:933;visibility:visible;mso-wrap-style:square;v-text-anchor:top" coordsize="952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" path="m,93154l9067,e" filled="f" strokecolor="#b01c88" strokeweight=".35275mm">
                  <v:path arrowok="t"/>
                </v:shape>
                <v:shape id="Graphic 368" o:spid="_x0000_s1322" style="position:absolute;left:12657;top:5978;width:96;height:641;visibility:visible;mso-wrap-style:square;v-text-anchor:top" coordsize="952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" path="m,l9067,63703e" filled="f" strokecolor="#b01c88" strokeweight="1pt">
                  <v:path arrowok="t"/>
                </v:shape>
                <v:shape id="Graphic 369" o:spid="_x0000_s1323" style="position:absolute;left:12567;top:5978;width:95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" path="m,7302l9067,e" filled="f" strokecolor="#b01c88" strokeweight="1pt">
                  <v:path arrowok="t"/>
                </v:shape>
                <v:shape id="Graphic 370" o:spid="_x0000_s1324" style="position:absolute;left:12476;top:6051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" path="m,47282l9067,e" filled="f" strokecolor="#b01c88" strokeweight="1pt">
                  <v:path arrowok="t"/>
                </v:shape>
                <v:shape id="Graphic 371" o:spid="_x0000_s1325" style="position:absolute;left:12385;top:6523;width:96;height:45;visibility:visible;mso-wrap-style:square;v-text-anchor:top" coordsize="95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" path="m,3873l9067,e" filled="f" strokecolor="#b01c88" strokeweight=".35275mm">
                  <v:path arrowok="t"/>
                </v:shape>
                <v:shape id="Graphic 372" o:spid="_x0000_s1326" style="position:absolute;left:12204;top:649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" path="m9067,l,,,12700r9067,l9067,xem18148,l9080,r,12700l18148,12700,18148,xe" fillcolor="#b01c88" stroked="f">
                  <v:path arrowok="t"/>
                </v:shape>
                <v:shape id="Graphic 373" o:spid="_x0000_s1327" style="position:absolute;left:12113;top:6562;width:96;height:845;visibility:visible;mso-wrap-style:square;v-text-anchor:top" coordsize="952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" path="m,84086l9067,e" filled="f" strokecolor="#b01c88" strokeweight=".35275mm">
                  <v:path arrowok="t"/>
                </v:shape>
                <v:shape id="Graphic 374" o:spid="_x0000_s1328" style="position:absolute;left:12023;top:7403;width:95;height:241;visibility:visible;mso-wrap-style:square;v-text-anchor:top" coordsize="95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" path="m,23520l9067,e" filled="f" strokecolor="#b01c88" strokeweight="1pt">
                  <v:path arrowok="t"/>
                </v:shape>
                <v:shape id="Graphic 375" o:spid="_x0000_s1329" style="position:absolute;left:11932;top:7526;width:95;height:115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" path="m,l9067,11188e" filled="f" strokecolor="#b01c88" strokeweight="1pt">
                  <v:path arrowok="t"/>
                </v:shape>
                <v:shape id="Graphic 376" o:spid="_x0000_s1330" style="position:absolute;left:11841;top:7303;width:96;height:229;visibility:visible;mso-wrap-style:square;v-text-anchor:top" coordsize="95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" path="m,l9067,22313e" filled="f" strokecolor="#b01c88" strokeweight="1pt">
                  <v:path arrowok="t"/>
                </v:shape>
                <v:shape id="Graphic 377" o:spid="_x0000_s1331" style="position:absolute;left:11751;top:7303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" path="m,18745l9067,e" filled="f" strokecolor="#b01c88" strokeweight=".35275mm">
                  <v:path arrowok="t"/>
                </v:shape>
                <v:shape id="Graphic 378" o:spid="_x0000_s1332" style="position:absolute;left:11569;top:7427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" path="m9067,l,,,12700r9067,l9067,xem18148,l9080,r,12700l18148,12700,18148,xe" fillcolor="#b01c88" stroked="f">
                  <v:path arrowok="t"/>
                </v:shape>
                <v:shape id="Graphic 379" o:spid="_x0000_s1333" style="position:absolute;left:11479;top:7155;width:95;height:337;visibility:visible;mso-wrap-style:square;v-text-anchor:top" coordsize="952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" path="m,l9067,33515e" filled="f" strokecolor="#b01c88" strokeweight="1pt">
                  <v:path arrowok="t"/>
                </v:shape>
                <v:shape id="Graphic 380" o:spid="_x0000_s1334" style="position:absolute;left:11388;top:6733;width:95;height:425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" path="m,l9067,42240e" filled="f" strokecolor="#b01c88" strokeweight="1pt">
                  <v:path arrowok="t"/>
                </v:shape>
                <v:shape id="Graphic 381" o:spid="_x0000_s1335" style="position:absolute;left:11297;top:6733;width:96;height:610;visibility:visible;mso-wrap-style:square;v-text-anchor:top" coordsize="952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" path="m,60807l9067,e" filled="f" strokecolor="#b01c88" strokeweight=".35275mm">
                  <v:path arrowok="t"/>
                </v:shape>
                <v:shape id="Graphic 382" o:spid="_x0000_s1336" style="position:absolute;left:11207;top:7341;width:95;height:299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" path="m,29756l9067,e" filled="f" strokecolor="#b01c88" strokeweight="1pt">
                  <v:path arrowok="t"/>
                </v:shape>
                <v:shape id="Graphic 383" o:spid="_x0000_s1337" style="position:absolute;left:11116;top:7148;width:95;height:495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" path="m,l9067,49072e" filled="f" strokecolor="#b01c88" strokeweight="1pt">
                  <v:path arrowok="t"/>
                </v:shape>
                <v:shape id="Graphic 384" o:spid="_x0000_s1338" style="position:absolute;left:10934;top:7084;width:185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" path="m18135,l9067,,,,,12700r9067,l18135,12700,18135,xe" fillcolor="#b01c88" stroked="f">
                  <v:path arrowok="t"/>
                </v:shape>
                <v:shape id="Graphic 385" o:spid="_x0000_s1339" style="position:absolute;left:10844;top:6828;width:95;height:324;visibility:visible;mso-wrap-style:square;v-text-anchor:top" coordsize="952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" path="m,l9067,31978e" filled="f" strokecolor="#b01c88" strokeweight="1pt">
                  <v:path arrowok="t"/>
                </v:shape>
                <v:shape id="Graphic 386" o:spid="_x0000_s1340" style="position:absolute;left:10753;top:6828;width:95;height:407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" path="m,40233l9067,e" filled="f" strokecolor="#b01c88" strokeweight="1pt">
                  <v:path arrowok="t"/>
                </v:shape>
                <v:shape id="Graphic 387" o:spid="_x0000_s1341" style="position:absolute;left:10663;top:7230;width:95;height:51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" path="m,5067l9067,e" filled="f" strokecolor="#b01c88" strokeweight=".35275mm">
                  <v:path arrowok="t"/>
                </v:shape>
                <v:shape id="Graphic 388" o:spid="_x0000_s1342" style="position:absolute;left:10572;top:7281;width:95;height:908;visibility:visible;mso-wrap-style:square;v-text-anchor:top" coordsize="952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" path="m,90500l9067,e" filled="f" strokecolor="#b01c88" strokeweight="1pt">
                  <v:path arrowok="t"/>
                </v:shape>
                <v:shape id="Graphic 389" o:spid="_x0000_s1343" style="position:absolute;left:10481;top:7887;width:95;height:305;visibility:visible;mso-wrap-style:square;v-text-anchor:top" coordsize="952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" path="m,l9067,29895e" filled="f" strokecolor="#b01c88" strokeweight="1pt">
                  <v:path arrowok="t"/>
                </v:shape>
                <v:shape id="Graphic 390" o:spid="_x0000_s1344" style="position:absolute;left:10300;top:7824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" path="m18135,l9067,,,,,12700r9067,l18135,12700,18135,xe" fillcolor="#b01c88" stroked="f">
                  <v:path arrowok="t"/>
                </v:shape>
                <v:shape id="Graphic 391" o:spid="_x0000_s1345" style="position:absolute;left:10209;top:7887;width:95;height:857;visibility:visible;mso-wrap-style:square;v-text-anchor:top" coordsize="95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" path="m,85255l9080,e" filled="f" strokecolor="#b01c88" strokeweight="1pt">
                  <v:path arrowok="t"/>
                </v:shape>
                <v:shape id="Graphic 392" o:spid="_x0000_s1346" style="position:absolute;left:10118;top:8740;width:96;height:12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" path="m,215l9067,e" filled="f" strokecolor="#b01c88" strokeweight="1pt">
                  <v:path arrowok="t"/>
                </v:shape>
                <v:shape id="Graphic 393" o:spid="_x0000_s1347" style="position:absolute;left:10028;top:8742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" path="m,952l9067,e" filled="f" strokecolor="#b01c88" strokeweight="1pt">
                  <v:path arrowok="t"/>
                </v:shape>
                <v:shape id="Graphic 394" o:spid="_x0000_s1348" style="position:absolute;left:9937;top:8262;width:95;height:496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" path="m,l9067,48920e" filled="f" strokecolor="#b01c88" strokeweight="1pt">
                  <v:path arrowok="t"/>
                </v:shape>
                <v:shape id="Graphic 395" o:spid="_x0000_s1349" style="position:absolute;left:9846;top:8262;width:96;height:172;visibility:visible;mso-wrap-style:square;v-text-anchor:top" coordsize="95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" path="m,17030l9067,e" filled="f" strokecolor="#b01c88" strokeweight="1pt">
                  <v:path arrowok="t"/>
                </v:shape>
                <v:shape id="Graphic 396" o:spid="_x0000_s1350" style="position:absolute;left:9665;top:836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" path="m18135,l9067,,,,,12700r9067,l18135,12700,18135,xe" fillcolor="#b01c88" stroked="f">
                  <v:path arrowok="t"/>
                </v:shape>
                <v:shape id="Graphic 397" o:spid="_x0000_s1351" style="position:absolute;left:9574;top:8433;width:96;height:304;visibility:visible;mso-wrap-style:square;v-text-anchor:top" coordsize="952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" path="m,30111l9067,e" filled="f" strokecolor="#b01c88" strokeweight="1pt">
                  <v:path arrowok="t"/>
                </v:shape>
                <v:shape id="Graphic 398" o:spid="_x0000_s1352" style="position:absolute;left:9484;top:8734;width:95;height:152;visibility:visible;mso-wrap-style:square;v-text-anchor:top" coordsize="95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" path="m,14770l9067,e" filled="f" strokecolor="#b01c88" strokeweight="1pt">
                  <v:path arrowok="t"/>
                </v:shape>
                <v:shape id="Graphic 399" o:spid="_x0000_s1353" style="position:absolute;left:9393;top:8208;width:95;height:679;visibility:visible;mso-wrap-style:square;v-text-anchor:top" coordsize="952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" path="m,l9067,67360e" filled="f" strokecolor="#b01c88" strokeweight=".35275mm">
                  <v:path arrowok="t"/>
                </v:shape>
                <v:shape id="Graphic 400" o:spid="_x0000_s1354" style="position:absolute;left:9302;top:8080;width:96;height:134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" path="m,l9067,12738e" filled="f" strokecolor="#b01c88" strokeweight="1pt">
                  <v:path arrowok="t"/>
                </v:shape>
                <v:shape id="Graphic 401" o:spid="_x0000_s1355" style="position:absolute;left:9212;top:8055;width:95;height:25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" path="m,l9067,2540e" filled="f" strokecolor="#b01c88" strokeweight=".35275mm">
                  <v:path arrowok="t"/>
                </v:shape>
                <v:shape id="Graphic 402" o:spid="_x0000_s1356" style="position:absolute;left:9030;top:7992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" path="m9067,l,,,12700r9067,l9067,xem18148,l9080,r,12700l18148,12700,18148,xe" fillcolor="#b01c88" stroked="f">
                  <v:path arrowok="t"/>
                </v:shape>
                <v:shape id="Graphic 403" o:spid="_x0000_s1357" style="position:absolute;left:8940;top:7941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" path="m,l9067,11379e" filled="f" strokecolor="#b01c88" strokeweight="1pt">
                  <v:path arrowok="t"/>
                </v:shape>
                <v:shape id="Graphic 404" o:spid="_x0000_s1358" style="position:absolute;left:8849;top:6349;width:95;height:1594;visibility:visible;mso-wrap-style:square;v-text-anchor:top" coordsize="952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" path="m,l9067,159207e" filled="f" strokecolor="#b01c88" strokeweight="1pt">
                  <v:path arrowok="t"/>
                </v:shape>
                <v:shape id="Graphic 405" o:spid="_x0000_s1359" style="position:absolute;left:8758;top:6349;width:95;height:343;visibility:visible;mso-wrap-style:square;v-text-anchor:top" coordsize="952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" path="m,34086l9067,e" filled="f" strokecolor="#b01c88" strokeweight="1pt">
                  <v:path arrowok="t"/>
                </v:shape>
                <v:shape id="Graphic 406" o:spid="_x0000_s1360" style="position:absolute;left:8668;top:6690;width:95;height:737;visibility:visible;mso-wrap-style:square;v-text-anchor:top" coordsize="95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" path="m,73558l9067,e" filled="f" strokecolor="#b01c88" strokeweight=".35275mm">
                  <v:path arrowok="t"/>
                </v:shape>
                <v:shape id="Graphic 407" o:spid="_x0000_s1361" style="position:absolute;left:8577;top:6632;width:95;height:794;visibility:visible;mso-wrap-style:square;v-text-anchor:top" coordsize="952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" path="m,l9067,79362e" filled="f" strokecolor="#b01c88" strokeweight="1pt">
                  <v:path arrowok="t"/>
                </v:shape>
                <v:shape id="Graphic 408" o:spid="_x0000_s1362" style="position:absolute;left:8395;top:656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" path="m9067,l,,,12700r9067,l9067,xem18148,l9080,r,12700l18148,12700,18148,xe" fillcolor="#b01c88" stroked="f">
                  <v:path arrowok="t"/>
                </v:shape>
                <v:shape id="Graphic 409" o:spid="_x0000_s1363" style="position:absolute;left:8305;top:6632;width:95;height:51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" path="m,4699l9067,e" filled="f" strokecolor="#b01c88" strokeweight="1pt">
                  <v:path arrowok="t"/>
                </v:shape>
                <v:shape id="Graphic 410" o:spid="_x0000_s1364" style="position:absolute;left:8214;top:6336;width:95;height:349;visibility:visible;mso-wrap-style:square;v-text-anchor:top" coordsize="95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" path="m,l9067,34340e" filled="f" strokecolor="#b01c88" strokeweight="1pt">
                  <v:path arrowok="t"/>
                </v:shape>
                <v:shape id="Graphic 411" o:spid="_x0000_s1365" style="position:absolute;left:8123;top:5985;width:96;height:355;visibility:visible;mso-wrap-style:square;v-text-anchor:top" coordsize="952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" path="m,l9067,35102e" filled="f" strokecolor="#b01c88" strokeweight=".35275mm">
                  <v:path arrowok="t"/>
                </v:shape>
                <v:shape id="Graphic 412" o:spid="_x0000_s1366" style="position:absolute;left:8033;top:5648;width:95;height:342;visibility:visible;mso-wrap-style:square;v-text-anchor:top" coordsize="952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" path="m,l9067,33693e" filled="f" strokecolor="#b01c88" strokeweight="1pt">
                  <v:path arrowok="t"/>
                </v:shape>
                <v:shape id="Graphic 413" o:spid="_x0000_s1367" style="position:absolute;left:7942;top:5228;width:95;height:420;visibility:visible;mso-wrap-style:square;v-text-anchor:top" coordsize="952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" path="m,l9067,41910e" filled="f" strokecolor="#b01c88" strokeweight="1pt">
                  <v:path arrowok="t"/>
                </v:shape>
                <v:shape id="Graphic 414" o:spid="_x0000_s1368" style="position:absolute;left:7761;top:5165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" path="m9067,l,,,12700r9067,l9067,xem18148,l9080,r,12700l18148,12700,18148,xe" fillcolor="#b01c88" stroked="f">
                  <v:path arrowok="t"/>
                </v:shape>
                <v:shape id="Graphic 415" o:spid="_x0000_s1369" style="position:absolute;left:7670;top:5228;width:95;height:737;visibility:visible;mso-wrap-style:square;v-text-anchor:top" coordsize="95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" path="m,73215l9067,e" filled="f" strokecolor="#b01c88" strokeweight=".35275mm">
                  <v:path arrowok="t"/>
                </v:shape>
                <v:shape id="Graphic 416" o:spid="_x0000_s1370" style="position:absolute;left:7579;top:5522;width:96;height:445;visibility:visible;mso-wrap-style:square;v-text-anchor:top" coordsize="952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" path="m,l9067,43853e" filled="f" strokecolor="#b01c88" strokeweight="1pt">
                  <v:path arrowok="t"/>
                </v:shape>
                <v:shape id="Graphic 417" o:spid="_x0000_s1371" style="position:absolute;left:7489;top:5522;width:95;height:572;visibility:visible;mso-wrap-style:square;v-text-anchor:top" coordsize="95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" path="m,56565l9067,e" filled="f" strokecolor="#b01c88" strokeweight="1pt">
                  <v:path arrowok="t"/>
                </v:shape>
                <v:shape id="Graphic 418" o:spid="_x0000_s1372" style="position:absolute;left:7398;top:5610;width:95;height:483;visibility:visible;mso-wrap-style:square;v-text-anchor:top" coordsize="952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" path="m,l9067,47764e" filled="f" strokecolor="#b01c88" strokeweight="1pt">
                  <v:path arrowok="t"/>
                </v:shape>
                <v:shape id="Graphic 419" o:spid="_x0000_s1373" style="position:absolute;left:7307;top:5429;width:96;height:184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" path="m,l9067,18122e" filled="f" strokecolor="#b01c88" strokeweight="1pt">
                  <v:path arrowok="t"/>
                </v:shape>
                <v:shape id="Graphic 420" o:spid="_x0000_s1374" style="position:absolute;left:7126;top:5365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" path="m9067,l,,,12700r9067,l9067,xem18148,l9080,r,12700l18148,12700,18148,xe" fillcolor="#b01c88" stroked="f">
                  <v:path arrowok="t"/>
                </v:shape>
                <v:shape id="Graphic 421" o:spid="_x0000_s1375" style="position:absolute;left:7035;top:5429;width:96;height:432;visibility:visible;mso-wrap-style:square;v-text-anchor:top" coordsize="95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" path="m,42570l9067,e" filled="f" strokecolor="#b01c88" strokeweight="1pt">
                  <v:path arrowok="t"/>
                </v:shape>
                <v:shape id="Graphic 422" o:spid="_x0000_s1376" style="position:absolute;left:6945;top:5855;width:95;height:908;visibility:visible;mso-wrap-style:square;v-text-anchor:top" coordsize="952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" path="m,90347l9067,e" filled="f" strokecolor="#b01c88" strokeweight=".35275mm">
                  <v:path arrowok="t"/>
                </v:shape>
                <v:shape id="Graphic 423" o:spid="_x0000_s1377" style="position:absolute;left:6854;top:6758;width:95;height:692;visibility:visible;mso-wrap-style:square;v-text-anchor:top" coordsize="952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" path="m,69126l9067,e" filled="f" strokecolor="#b01c88" strokeweight=".35275mm">
                  <v:path arrowok="t"/>
                </v:shape>
                <v:shape id="Graphic 424" o:spid="_x0000_s1378" style="position:absolute;left:6763;top:6214;width:96;height:1238;visibility:visible;mso-wrap-style:square;v-text-anchor:top" coordsize="95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" path="m,l9067,123507e" filled="f" strokecolor="#b01c88" strokeweight="1pt">
                  <v:path arrowok="t"/>
                </v:shape>
                <v:shape id="Graphic 425" o:spid="_x0000_s1379" style="position:absolute;left:6491;top:6151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" path="m18135,l9067,,,,,12700r9067,l18135,12700,18135,xem27216,l18148,r,12700l27216,12700,27216,xe" fillcolor="#b01c88" stroked="f">
                  <v:path arrowok="t"/>
                </v:shape>
                <v:shape id="Graphic 426" o:spid="_x0000_s1380" style="position:absolute;left:6401;top:5839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" path="m,l9067,37566e" filled="f" strokecolor="#b01c88" strokeweight="1pt">
                  <v:path arrowok="t"/>
                </v:shape>
                <v:shape id="Graphic 427" o:spid="_x0000_s1381" style="position:absolute;left:6310;top:5839;width:95;height:38;visibility:visible;mso-wrap-style:square;v-text-anchor:top" coordsize="95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" path="m,3428l9067,e" filled="f" strokecolor="#b01c88" strokeweight="1pt">
                  <v:path arrowok="t"/>
                </v:shape>
                <v:shape id="Graphic 428" o:spid="_x0000_s1382" style="position:absolute;left:6219;top:5873;width:95;height:578;visibility:visible;mso-wrap-style:square;v-text-anchor:top" coordsize="952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" path="m,57505l9067,e" filled="f" strokecolor="#b01c88" strokeweight=".35275mm">
                  <v:path arrowok="t"/>
                </v:shape>
                <v:shape id="Graphic 429" o:spid="_x0000_s1383" style="position:absolute;left:5856;top:6384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" path="m18135,l9067,,,,,12700r9067,l18135,12700,18135,xem36283,l27216,,18148,r,12700l27216,12700r9067,l36283,xe" fillcolor="#b01c88" stroked="f">
                  <v:path arrowok="t"/>
                </v:shape>
                <v:shape id="Graphic 430" o:spid="_x0000_s1384" style="position:absolute;left:5766;top:6383;width:95;height:70;visibility:visible;mso-wrap-style:square;v-text-anchor:top" coordsize="9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" path="m,l9067,6477e" filled="f" strokecolor="#b01c88" strokeweight="1pt">
                  <v:path arrowok="t"/>
                </v:shape>
                <v:shape id="Graphic 431" o:spid="_x0000_s1385" style="position:absolute;left:5675;top:6151;width:95;height:235;visibility:visible;mso-wrap-style:square;v-text-anchor:top" coordsize="952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" path="m,l9067,23228e" filled="f" strokecolor="#b01c88" strokeweight="1pt">
                  <v:path arrowok="t"/>
                </v:shape>
                <v:shape id="Graphic 432" o:spid="_x0000_s1386" style="position:absolute;left:5584;top:6151;width:96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" path="m,39217l9067,e" filled="f" strokecolor="#b01c88" strokeweight="1pt">
                  <v:path arrowok="t"/>
                </v:shape>
                <v:shape id="Graphic 433" o:spid="_x0000_s1387" style="position:absolute;left:5494;top:5709;width:95;height:838;visibility:visible;mso-wrap-style:square;v-text-anchor:top" coordsize="952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" path="m,l9067,83413e" filled="f" strokecolor="#b01c88" strokeweight="1pt">
                  <v:path arrowok="t"/>
                </v:shape>
                <v:shape id="Graphic 434" o:spid="_x0000_s1388" style="position:absolute;left:5403;top:5709;width:95;height:209;visibility:visible;mso-wrap-style:square;v-text-anchor:top" coordsize="95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" path="m,20916l9067,e" filled="f" strokecolor="#b01c88" strokeweight="1pt">
                  <v:path arrowok="t"/>
                </v:shape>
                <v:shape id="Graphic 435" o:spid="_x0000_s1389" style="position:absolute;left:5222;top:5855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" path="m18148,l9067,,,,,12700r9067,l18148,12700,18148,xe" fillcolor="#b01c88" stroked="f">
                  <v:path arrowok="t"/>
                </v:shape>
                <v:shape id="Graphic 436" o:spid="_x0000_s1390" style="position:absolute;left:5131;top:5528;width:95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" path="m,l9067,38989e" filled="f" strokecolor="#b01c88" strokeweight="1pt">
                  <v:path arrowok="t"/>
                </v:shape>
                <v:shape id="Graphic 437" o:spid="_x0000_s1391" style="position:absolute;left:5040;top:5034;width:96;height:495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" path="m,l9067,49453e" filled="f" strokecolor="#b01c88" strokeweight="1pt">
                  <v:path arrowok="t"/>
                </v:shape>
                <v:shape id="Graphic 438" o:spid="_x0000_s1392" style="position:absolute;left:4950;top:5034;width:95;height:1130;visibility:visible;mso-wrap-style:square;v-text-anchor:top" coordsize="952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" path="m,112534l9067,e" filled="f" strokecolor="#b01c88" strokeweight="1pt">
                  <v:path arrowok="t"/>
                </v:shape>
                <v:shape id="Graphic 439" o:spid="_x0000_s1393" style="position:absolute;left:4859;top:6159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" path="m,69913l9067,e" filled="f" strokecolor="#b01c88" strokeweight="1pt">
                  <v:path arrowok="t"/>
                </v:shape>
                <v:shape id="Graphic 440" o:spid="_x0000_s1394" style="position:absolute;left:4768;top:6858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" path="m,70027l9067,e" filled="f" strokecolor="#b01c88" strokeweight="1pt">
                  <v:path arrowok="t"/>
                </v:shape>
                <v:shape id="Graphic 441" o:spid="_x0000_s1395" style="position:absolute;left:4587;top:7495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" path="m9067,l,,,12700r9067,l9067,xem18148,l9080,r,12700l18148,12700,18148,xe" fillcolor="#b01c88" stroked="f">
                  <v:path arrowok="t"/>
                </v:shape>
                <v:shape id="Graphic 442" o:spid="_x0000_s1396" style="position:absolute;left:4496;top:7558;width:95;height:51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" path="m,4813l9067,e" filled="f" strokecolor="#b01c88" strokeweight="1pt">
                  <v:path arrowok="t"/>
                </v:shape>
                <v:shape id="Graphic 443" o:spid="_x0000_s1397" style="position:absolute;left:4406;top:7607;width:95;height:336;visibility:visible;mso-wrap-style:square;v-text-anchor:top" coordsize="952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" path="m,33527l9067,e" filled="f" strokecolor="#b01c88" strokeweight="1pt">
                  <v:path arrowok="t"/>
                </v:shape>
                <v:shape id="Graphic 444" o:spid="_x0000_s1398" style="position:absolute;left:4315;top:7794;width:95;height:152;visibility:visible;mso-wrap-style:square;v-text-anchor:top" coordsize="95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" path="m,l9067,14820e" filled="f" strokecolor="#b01c88" strokeweight="1pt">
                  <v:path arrowok="t"/>
                </v:shape>
                <v:shape id="Graphic 445" o:spid="_x0000_s1399" style="position:absolute;left:4224;top:7794;width:95;height:355;visibility:visible;mso-wrap-style:square;v-text-anchor:top" coordsize="952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" path="m,35140l9067,e" filled="f" strokecolor="#b01c88" strokeweight="1pt">
                  <v:path arrowok="t"/>
                </v:shape>
                <v:shape id="Graphic 446" o:spid="_x0000_s1400" style="position:absolute;left:4133;top:7820;width:96;height:331;visibility:visible;mso-wrap-style:square;v-text-anchor:top" coordsize="952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" path="m,l9067,32461e" filled="f" strokecolor="#b01c88" strokeweight="1pt">
                  <v:path arrowok="t"/>
                </v:shape>
                <v:shape id="Graphic 447" o:spid="_x0000_s1401" style="position:absolute;left:3950;top:7758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" path="m9067,l,,,12700r9067,l9067,xem18161,l9080,r,12700l18161,12700,18161,xe" fillcolor="#b01c88" stroked="f">
                  <v:path arrowok="t"/>
                </v:shape>
                <v:shape id="Graphic 448" o:spid="_x0000_s1402" style="position:absolute;left:3860;top:7821;width:95;height:222;visibility:visible;mso-wrap-style:square;v-text-anchor:top" coordsize="95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" path="m,22085l9067,e" filled="f" strokecolor="#b01c88" strokeweight="1pt">
                  <v:path arrowok="t"/>
                </v:shape>
                <v:shape id="Graphic 449" o:spid="_x0000_s1403" style="position:absolute;left:3769;top:8042;width:95;height:82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" path="m,7924l9067,e" filled="f" strokecolor="#b01c88" strokeweight="1pt">
                  <v:path arrowok="t"/>
                </v:shape>
                <v:shape id="Graphic 450" o:spid="_x0000_s1404" style="position:absolute;left:3678;top:7074;width:96;height:1048;visibility:visible;mso-wrap-style:square;v-text-anchor:top" coordsize="95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" path="m,l9067,104724e" filled="f" strokecolor="#b01c88" strokeweight="1pt">
                  <v:path arrowok="t"/>
                </v:shape>
                <v:shape id="Graphic 451" o:spid="_x0000_s1405" style="position:absolute;left:3588;top:6809;width:95;height:267;visibility:visible;mso-wrap-style:square;v-text-anchor:top" coordsize="952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" path="m,l9067,26441e" filled="f" strokecolor="#b01c88" strokeweight="1pt">
                  <v:path arrowok="t"/>
                </v:shape>
                <v:shape id="Graphic 452" o:spid="_x0000_s1406" style="position:absolute;left:3497;top:6174;width:95;height:641;visibility:visible;mso-wrap-style:square;v-text-anchor:top" coordsize="952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" path="m,l9067,63550e" filled="f" strokecolor="#b01c88" strokeweight=".35275mm">
                  <v:path arrowok="t"/>
                </v:shape>
                <v:shape id="Graphic 453" o:spid="_x0000_s1407" style="position:absolute;left:3316;top:6110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" path="m9067,l,,,12700r9067,l9067,xem18148,l9080,r,12700l18148,12700,18148,xe" fillcolor="#b01c88" stroked="f">
                  <v:path arrowok="t"/>
                </v:shape>
                <v:shape id="Graphic 454" o:spid="_x0000_s1408" style="position:absolute;left:3225;top:6174;width:95;height:463;visibility:visible;mso-wrap-style:square;v-text-anchor:top" coordsize="952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" path="m,45885l9067,e" filled="f" strokecolor="#b01c88" strokeweight="1pt">
                  <v:path arrowok="t"/>
                </v:shape>
                <v:shape id="Graphic 455" o:spid="_x0000_s1409" style="position:absolute;left:3134;top:6612;width:96;height:26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" path="m,l9067,2044e" filled="f" strokecolor="#b01c88" strokeweight="1pt">
                  <v:path arrowok="t"/>
                </v:shape>
                <v:shape id="Graphic 456" o:spid="_x0000_s1410" style="position:absolute;left:3044;top:6612;width:95;height:1099;visibility:visible;mso-wrap-style:square;v-text-anchor:top" coordsize="952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" path="m,109296l9067,e" filled="f" strokecolor="#b01c88" strokeweight="1pt">
                  <v:path arrowok="t"/>
                </v:shape>
                <v:shape id="Graphic 457" o:spid="_x0000_s1411" style="position:absolute;left:22181;top:14064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" path="m,l9080,27876e" filled="f" strokecolor="#fcaf17" strokeweight="1pt">
                  <v:path arrowok="t"/>
                </v:shape>
                <v:shape id="Graphic 458" o:spid="_x0000_s1412" style="position:absolute;left:22090;top:14064;width:95;height:203;visibility:visible;mso-wrap-style:square;v-text-anchor:top" coordsize="95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" path="m,19761l9055,e" filled="f" strokecolor="#fcaf17" strokeweight="1pt">
                  <v:path arrowok="t"/>
                </v:shape>
                <v:shape id="Graphic 459" o:spid="_x0000_s1413" style="position:absolute;left:21999;top:14261;width:96;height:572;visibility:visible;mso-wrap-style:square;v-text-anchor:top" coordsize="95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" path="m,56845l9067,e" filled="f" strokecolor="#fcaf17" strokeweight=".35275mm">
                  <v:path arrowok="t"/>
                </v:shape>
                <v:shape id="Graphic 460" o:spid="_x0000_s1414" style="position:absolute;left:21909;top:14505;width:95;height:330;visibility:visible;mso-wrap-style:square;v-text-anchor:top" coordsize="952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" path="m,l9067,32524e" filled="f" strokecolor="#fcaf17" strokeweight="1pt">
                  <v:path arrowok="t"/>
                </v:shape>
                <v:shape id="Graphic 461" o:spid="_x0000_s1415" style="position:absolute;left:21727;top:14441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" path="m18148,l9080,,,,,12700r9080,l18148,12700,18148,xe" fillcolor="#fcaf17" stroked="f">
                  <v:path arrowok="t"/>
                </v:shape>
                <v:shape id="Graphic 462" o:spid="_x0000_s1416" style="position:absolute;left:21636;top:14322;width:96;height:185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" path="m,l9067,18211e" filled="f" strokecolor="#fcaf17" strokeweight=".35275mm">
                  <v:path arrowok="t"/>
                </v:shape>
                <v:shape id="Graphic 463" o:spid="_x0000_s1417" style="position:absolute;left:21546;top:14322;width:95;height:235;visibility:visible;mso-wrap-style:square;v-text-anchor:top" coordsize="952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" path="m,22923l9067,e" filled="f" strokecolor="#fcaf17" strokeweight="1pt">
                  <v:path arrowok="t"/>
                </v:shape>
                <v:shape id="Graphic 464" o:spid="_x0000_s1418" style="position:absolute;left:21455;top:14552;width:95;height:698;visibility:visible;mso-wrap-style:square;v-text-anchor:top" coordsize="9525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" path="m,69608l9080,e" filled="f" strokecolor="#fcaf17" strokeweight="1pt">
                  <v:path arrowok="t"/>
                </v:shape>
                <v:shape id="Graphic 465" o:spid="_x0000_s1419" style="position:absolute;left:21364;top:14765;width:96;height:483;visibility:visible;mso-wrap-style:square;v-text-anchor:top" coordsize="952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" path="m,l9055,48234e" filled="f" strokecolor="#fcaf17" strokeweight="1pt">
                  <v:path arrowok="t"/>
                </v:shape>
                <v:shape id="Graphic 466" o:spid="_x0000_s1420" style="position:absolute;left:21274;top:14745;width:95;height:25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" path="m,l9067,2057e" filled="f" strokecolor="#fcaf17" strokeweight=".35275mm">
                  <v:path arrowok="t"/>
                </v:shape>
                <v:shape id="Graphic 467" o:spid="_x0000_s1421" style="position:absolute;left:21092;top:14681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" path="m18135,l9055,,,,,12700r9055,l18135,12700,18135,xe" fillcolor="#fcaf17" stroked="f">
                  <v:path arrowok="t"/>
                </v:shape>
                <v:shape id="Graphic 468" o:spid="_x0000_s1422" style="position:absolute;left:21002;top:14373;width:95;height:375;visibility:visible;mso-wrap-style:square;v-text-anchor:top" coordsize="95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" path="m,l9080,37198e" filled="f" strokecolor="#fcaf17" strokeweight="1pt">
                  <v:path arrowok="t"/>
                </v:shape>
                <v:shape id="Graphic 469" o:spid="_x0000_s1423" style="position:absolute;left:20911;top:14373;width:95;height:267;visibility:visible;mso-wrap-style:square;v-text-anchor:top" coordsize="952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" path="m,26390l9067,e" filled="f" strokecolor="#fcaf17" strokeweight="1pt">
                  <v:path arrowok="t"/>
                </v:shape>
                <v:shape id="Graphic 470" o:spid="_x0000_s1424" style="position:absolute;left:20820;top:14637;width:96;height:870;visibility:visible;mso-wrap-style:square;v-text-anchor:top" coordsize="952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" path="m,86537l9067,e" filled="f" strokecolor="#fcaf17" strokeweight="1pt">
                  <v:path arrowok="t"/>
                </v:shape>
                <v:shape id="Graphic 471" o:spid="_x0000_s1425" style="position:absolute;left:20457;top:15439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" path="m27216,l18148,,9080,,,,,12700r9080,l18148,12700r9068,l27216,xem36296,l27228,r,12700l36296,12700,36296,xe" fillcolor="#fcaf17" stroked="f">
                  <v:path arrowok="t"/>
                </v:shape>
                <v:shape id="Graphic 472" o:spid="_x0000_s1426" style="position:absolute;left:20367;top:1550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" path="m,9093l9055,e" filled="f" strokecolor="#fcaf17" strokeweight="1pt">
                  <v:path arrowok="t"/>
                </v:shape>
                <v:shape id="Graphic 473" o:spid="_x0000_s1427" style="position:absolute;left:20276;top:15593;width:95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" path="m,7226l9080,e" filled="f" strokecolor="#fcaf17" strokeweight="1pt">
                  <v:path arrowok="t"/>
                </v:shape>
                <v:shape id="Graphic 474" o:spid="_x0000_s1428" style="position:absolute;left:20185;top:14853;width:96;height:813;visibility:visible;mso-wrap-style:square;v-text-anchor:top" coordsize="952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" path="m,l9080,81203e" filled="f" strokecolor="#fcaf17" strokeweight="1pt">
                  <v:path arrowok="t"/>
                </v:shape>
                <v:shape id="Graphic 475" o:spid="_x0000_s1429" style="position:absolute;left:20095;top:14853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" path="m,5181l9055,e" filled="f" strokecolor="#fcaf17" strokeweight="1pt">
                  <v:path arrowok="t"/>
                </v:shape>
                <v:shape id="Graphic 476" o:spid="_x0000_s1430" style="position:absolute;left:20004;top:14905;width:95;height:13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" path="m,330l9067,e" filled="f" strokecolor="#fcaf17" strokeweight=".35275mm">
                  <v:path arrowok="t"/>
                </v:shape>
                <v:shape id="Graphic 477" o:spid="_x0000_s1431" style="position:absolute;left:19823;top:14845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" path="m18135,l9067,,,,,12700r9067,l18135,12700,18135,xe" fillcolor="#fcaf17" stroked="f">
                  <v:path arrowok="t"/>
                </v:shape>
                <v:shape id="Graphic 478" o:spid="_x0000_s1432" style="position:absolute;left:19732;top:14506;width:95;height:406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" path="m,l9080,40271e" filled="f" strokecolor="#fcaf17" strokeweight="1pt">
                  <v:path arrowok="t"/>
                </v:shape>
                <v:shape id="Graphic 479" o:spid="_x0000_s1433" style="position:absolute;left:19641;top:14506;width:95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" path="m,7454l9067,e" filled="f" strokecolor="#fcaf17" strokeweight="1pt">
                  <v:path arrowok="t"/>
                </v:shape>
                <v:shape id="Graphic 480" o:spid="_x0000_s1434" style="position:absolute;left:19551;top:13385;width:95;height:1201;visibility:visible;mso-wrap-style:square;v-text-anchor:top" coordsize="952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" path="m,l9067,119481e" filled="f" strokecolor="#fcaf17" strokeweight="1pt">
                  <v:path arrowok="t"/>
                </v:shape>
                <v:shape id="Graphic 481" o:spid="_x0000_s1435" style="position:absolute;left:19460;top:13385;width:95;height:26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" path="m,2158l9080,e" filled="f" strokecolor="#fcaf17" strokeweight=".35275mm">
                  <v:path arrowok="t"/>
                </v:shape>
                <v:shape id="Graphic 482" o:spid="_x0000_s1436" style="position:absolute;left:19369;top:13407;width:96;height:298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" path="m,29540l9042,e" filled="f" strokecolor="#fcaf17" strokeweight="1pt">
                  <v:path arrowok="t"/>
                </v:shape>
                <v:shape id="Graphic 483" o:spid="_x0000_s1437" style="position:absolute;left:19188;top:1363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" path="m18148,l9067,,,,,12700r9067,l18148,12700,18148,xe" fillcolor="#fcaf17" stroked="f">
                  <v:path arrowok="t"/>
                </v:shape>
                <v:shape id="Graphic 484" o:spid="_x0000_s1438" style="position:absolute;left:19097;top:13702;width:95;height:77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" path="m,7404l9067,e" filled="f" strokecolor="#fcaf17" strokeweight="1pt">
                  <v:path arrowok="t"/>
                </v:shape>
                <v:shape id="Graphic 485" o:spid="_x0000_s1439" style="position:absolute;left:19006;top:1368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" path="m,l9080,9131e" filled="f" strokecolor="#fcaf17" strokeweight="1pt">
                  <v:path arrowok="t"/>
                </v:shape>
                <v:shape id="Graphic 486" o:spid="_x0000_s1440" style="position:absolute;left:18916;top:13685;width:95;height:83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" path="m,8204l9080,e" filled="f" strokecolor="#fcaf17" strokeweight="1pt">
                  <v:path arrowok="t"/>
                </v:shape>
                <v:shape id="Graphic 487" o:spid="_x0000_s1441" style="position:absolute;left:18825;top:13630;width:95;height:140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" path="m,l9067,13677e" filled="f" strokecolor="#fcaf17" strokeweight="1pt">
                  <v:path arrowok="t"/>
                </v:shape>
                <v:shape id="Graphic 488" o:spid="_x0000_s1442" style="position:absolute;left:18734;top:12931;width:96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" path="m,l9055,69913e" filled="f" strokecolor="#fcaf17" strokeweight="1pt">
                  <v:path arrowok="t"/>
                </v:shape>
                <v:shape id="Graphic 489" o:spid="_x0000_s1443" style="position:absolute;left:18553;top:12868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" path="m18148,l9067,,,,,12700r9067,l18148,12700,18148,xe" fillcolor="#fcaf17" stroked="f">
                  <v:path arrowok="t"/>
                </v:shape>
                <v:shape id="Graphic 490" o:spid="_x0000_s1444" style="position:absolute;left:18462;top:12931;width:95;height:13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" path="m,507l9067,e" filled="f" strokecolor="#fcaf17" strokeweight=".35275mm">
                  <v:path arrowok="t"/>
                </v:shape>
                <v:shape id="Graphic 491" o:spid="_x0000_s1445" style="position:absolute;left:18371;top:12936;width:96;height:248;visibility:visible;mso-wrap-style:square;v-text-anchor:top" coordsize="95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" path="m,24295l9067,e" filled="f" strokecolor="#fcaf17" strokeweight="1pt">
                  <v:path arrowok="t"/>
                </v:shape>
                <v:shape id="Graphic 492" o:spid="_x0000_s1446" style="position:absolute;left:18281;top:12754;width:95;height:431;visibility:visible;mso-wrap-style:square;v-text-anchor:top" coordsize="95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" path="m,l9067,42570e" filled="f" strokecolor="#fcaf17" strokeweight="1pt">
                  <v:path arrowok="t"/>
                </v:shape>
                <v:shape id="Graphic 493" o:spid="_x0000_s1447" style="position:absolute;left:18190;top:11959;width:95;height:800;visibility:visible;mso-wrap-style:square;v-text-anchor:top" coordsize="952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" path="m,l9080,79463e" filled="f" strokecolor="#fcaf17" strokeweight="1pt">
                  <v:path arrowok="t"/>
                </v:shape>
                <v:shape id="Graphic 494" o:spid="_x0000_s1448" style="position:absolute;left:17918;top:11895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" path="m27203,l18148,,9067,,,,,12700r9067,l18148,12700r9055,l27203,xe" fillcolor="#fcaf17" stroked="f">
                  <v:path arrowok="t"/>
                </v:shape>
                <v:shape id="Graphic 495" o:spid="_x0000_s1449" style="position:absolute;left:17827;top:11763;width:96;height:196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" path="m,l9067,19634e" filled="f" strokecolor="#fcaf17" strokeweight="1pt">
                  <v:path arrowok="t"/>
                </v:shape>
                <v:shape id="Graphic 496" o:spid="_x0000_s1450" style="position:absolute;left:17736;top:11763;width:96;height:50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" path="m,5016l9080,e" filled="f" strokecolor="#fcaf17" strokeweight="1pt">
                  <v:path arrowok="t"/>
                </v:shape>
                <v:shape id="Graphic 497" o:spid="_x0000_s1451" style="position:absolute;left:17646;top:11321;width:95;height:496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" path="m,l9067,49149e" filled="f" strokecolor="#fcaf17" strokeweight="1pt">
                  <v:path arrowok="t"/>
                </v:shape>
                <v:shape id="Graphic 498" o:spid="_x0000_s1452" style="position:absolute;left:17555;top:11321;width:95;height:51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" path="m,4470l9067,e" filled="f" strokecolor="#fcaf17" strokeweight="1pt">
                  <v:path arrowok="t"/>
                </v:shape>
                <v:shape id="Graphic 499" o:spid="_x0000_s1453" style="position:absolute;left:17464;top:11058;width:96;height:311;visibility:visible;mso-wrap-style:square;v-text-anchor:top" coordsize="95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" path="m,l9067,30848e" filled="f" strokecolor="#fcaf17" strokeweight="1pt">
                  <v:path arrowok="t"/>
                </v:shape>
                <v:shape id="Graphic 500" o:spid="_x0000_s1454" style="position:absolute;left:17283;top:10994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" path="m9080,l,,,12700r9080,l9080,xem18161,l9093,r,12700l18161,12700,18161,xe" fillcolor="#fcaf17" stroked="f">
                  <v:path arrowok="t"/>
                </v:shape>
                <v:shape id="Graphic 501" o:spid="_x0000_s1455" style="position:absolute;left:17192;top:11058;width:96;height:38;visibility:visible;mso-wrap-style:square;v-text-anchor:top" coordsize="95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" path="m,3771l9067,e" filled="f" strokecolor="#fcaf17" strokeweight="1pt">
                  <v:path arrowok="t"/>
                </v:shape>
                <v:shape id="Graphic 502" o:spid="_x0000_s1456" style="position:absolute;left:17102;top:11087;width:95;height:12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" path="m,l9067,863e" filled="f" strokecolor="#fcaf17" strokeweight="1pt">
                  <v:path arrowok="t"/>
                </v:shape>
                <v:shape id="Graphic 503" o:spid="_x0000_s1457" style="position:absolute;left:17011;top:11082;width:95;height:12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" path="m,l9067,508e" filled="f" strokecolor="#fcaf17" strokeweight=".35275mm">
                  <v:path arrowok="t"/>
                </v:shape>
                <v:shape id="Graphic 504" o:spid="_x0000_s1458" style="position:absolute;left:16920;top:11082;width:95;height:431;visibility:visible;mso-wrap-style:square;v-text-anchor:top" coordsize="95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" path="m,42722l9067,e" filled="f" strokecolor="#fcaf17" strokeweight="1pt">
                  <v:path arrowok="t"/>
                </v:shape>
                <v:shape id="Graphic 505" o:spid="_x0000_s1459" style="position:absolute;left:16830;top:10924;width:95;height:591;visibility:visible;mso-wrap-style:square;v-text-anchor:top" coordsize="952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" path="m,l9067,58432e" filled="f" strokecolor="#fcaf17" strokeweight="1pt">
                  <v:path arrowok="t"/>
                </v:shape>
                <v:shape id="Graphic 506" o:spid="_x0000_s1460" style="position:absolute;left:16648;top:10861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" path="m18135,l9080,,,,,12700r9067,l18135,12700,18135,xe" fillcolor="#fcaf17" stroked="f">
                  <v:path arrowok="t"/>
                </v:shape>
                <v:shape id="Graphic 507" o:spid="_x0000_s1461" style="position:absolute;left:16557;top:10924;width:96;height:350;visibility:visible;mso-wrap-style:square;v-text-anchor:top" coordsize="95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" path="m,34404l9067,e" filled="f" strokecolor="#fcaf17" strokeweight="1pt">
                  <v:path arrowok="t"/>
                </v:shape>
                <v:shape id="Graphic 508" o:spid="_x0000_s1462" style="position:absolute;left:16467;top:11268;width:95;height:115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" path="m,11315l9067,e" filled="f" strokecolor="#fcaf17" strokeweight="1pt">
                  <v:path arrowok="t"/>
                </v:shape>
                <v:shape id="Graphic 509" o:spid="_x0000_s1463" style="position:absolute;left:16376;top:1110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" path="m,l9067,28206e" filled="f" strokecolor="#fcaf17" strokeweight="1pt">
                  <v:path arrowok="t"/>
                </v:shape>
                <v:shape id="Graphic 510" o:spid="_x0000_s1464" style="position:absolute;left:16285;top:11100;width:96;height:387;visibility:visible;mso-wrap-style:square;v-text-anchor:top" coordsize="952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" path="m,38519l9067,e" filled="f" strokecolor="#fcaf17" strokeweight="1pt">
                  <v:path arrowok="t"/>
                </v:shape>
                <v:shape id="Graphic 511" o:spid="_x0000_s1465" style="position:absolute;left:16195;top:11315;width:95;height:172;visibility:visible;mso-wrap-style:square;v-text-anchor:top" coordsize="95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" path="m,l9067,16954e" filled="f" strokecolor="#fcaf17" strokeweight=".35275mm">
                  <v:path arrowok="t"/>
                </v:shape>
                <v:shape id="Graphic 512" o:spid="_x0000_s1466" style="position:absolute;left:16013;top:11252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513" o:spid="_x0000_s1467" style="position:absolute;left:15923;top:10840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" path="m,l9080,47561e" filled="f" strokecolor="#fcaf17" strokeweight="1pt">
                  <v:path arrowok="t"/>
                </v:shape>
                <v:shape id="Graphic 514" o:spid="_x0000_s1468" style="position:absolute;left:15832;top:10840;width:95;height:215;visibility:visible;mso-wrap-style:square;v-text-anchor:top" coordsize="952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" path="m,21043l9055,e" filled="f" strokecolor="#fcaf17" strokeweight="1pt">
                  <v:path arrowok="t"/>
                </v:shape>
                <v:shape id="Graphic 515" o:spid="_x0000_s1469" style="position:absolute;left:15741;top:11050;width:95;height:133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" path="m,13258l9080,e" filled="f" strokecolor="#fcaf17" strokeweight="1pt">
                  <v:path arrowok="t"/>
                </v:shape>
                <v:shape id="Graphic 516" o:spid="_x0000_s1470" style="position:absolute;left:15650;top:11102;width:96;height:83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" path="m,l9067,8013e" filled="f" strokecolor="#fcaf17" strokeweight="1pt">
                  <v:path arrowok="t"/>
                </v:shape>
                <v:shape id="Graphic 517" o:spid="_x0000_s1471" style="position:absolute;left:15288;top:11039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" path="m9080,l,,,12700r9080,l9080,xem27216,l18161,,9093,r,12700l18148,12700r9068,l27216,xem36296,l27228,r,12700l36296,12700,36296,xe" fillcolor="#fcaf17" stroked="f">
                  <v:path arrowok="t"/>
                </v:shape>
                <v:shape id="Graphic 518" o:spid="_x0000_s1472" style="position:absolute;left:15197;top:10768;width:95;height:336;visibility:visible;mso-wrap-style:square;v-text-anchor:top" coordsize="952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" path="m,l9055,33464e" filled="f" strokecolor="#fcaf17" strokeweight="1pt">
                  <v:path arrowok="t"/>
                </v:shape>
                <v:shape id="Graphic 519" o:spid="_x0000_s1473" style="position:absolute;left:15106;top:9536;width:96;height:1232;visibility:visible;mso-wrap-style:square;v-text-anchor:top" coordsize="952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" path="m,l9080,123151e" filled="f" strokecolor="#fcaf17" strokeweight="1pt">
                  <v:path arrowok="t"/>
                </v:shape>
                <v:shape id="Graphic 520" o:spid="_x0000_s1474" style="position:absolute;left:15016;top:9536;width:95;height:407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" path="m,40271l9067,e" filled="f" strokecolor="#fcaf17" strokeweight="1pt">
                  <v:path arrowok="t"/>
                </v:shape>
                <v:shape id="Graphic 521" o:spid="_x0000_s1475" style="position:absolute;left:14925;top:9616;width:95;height:324;visibility:visible;mso-wrap-style:square;v-text-anchor:top" coordsize="952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" path="m,l9080,32321e" filled="f" strokecolor="#fcaf17" strokeweight="1pt">
                  <v:path arrowok="t"/>
                </v:shape>
                <v:shape id="Graphic 522" o:spid="_x0000_s1476" style="position:absolute;left:14743;top:9552;width:185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" path="m18135,l9080,,,,,12700r9080,l18135,12700,18135,xe" fillcolor="#fcaf17" stroked="f">
                  <v:path arrowok="t"/>
                </v:shape>
                <v:shape id="Graphic 523" o:spid="_x0000_s1477" style="position:absolute;left:14653;top:9616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" path="m,5664l9067,e" filled="f" strokecolor="#fcaf17" strokeweight="1pt">
                  <v:path arrowok="t"/>
                </v:shape>
                <v:shape id="Graphic 524" o:spid="_x0000_s1478" style="position:absolute;left:14562;top:9271;width:95;height:406;visibility:visible;mso-wrap-style:square;v-text-anchor:top" coordsize="952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" path="m,l9067,40170e" filled="f" strokecolor="#fcaf17" strokeweight="1pt">
                  <v:path arrowok="t"/>
                </v:shape>
                <v:shape id="Graphic 525" o:spid="_x0000_s1479" style="position:absolute;left:14471;top:9271;width:96;height:12;visibility:visible;mso-wrap-style:square;v-text-anchor:top" coordsize="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" path="m,406l9067,e" filled="f" strokecolor="#fcaf17" strokeweight="1pt">
                  <v:path arrowok="t"/>
                </v:shape>
                <v:shape id="Graphic 526" o:spid="_x0000_s1480" style="position:absolute;left:14381;top:9267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" path="m,l9067,762e" filled="f" strokecolor="#fcaf17" strokeweight=".35275mm">
                  <v:path arrowok="t"/>
                </v:shape>
                <v:shape id="Graphic 527" o:spid="_x0000_s1481" style="position:absolute;left:14290;top:9267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" path="m,28371l9067,e" filled="f" strokecolor="#fcaf17" strokeweight="1pt">
                  <v:path arrowok="t"/>
                </v:shape>
                <v:shape id="Graphic 528" o:spid="_x0000_s1482" style="position:absolute;left:14109;top:9487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" path="m18122,l9067,,,,,12700r9055,l18122,12700,18122,xe" fillcolor="#fcaf17" stroked="f">
                  <v:path arrowok="t"/>
                </v:shape>
                <v:shape id="Graphic 529" o:spid="_x0000_s1483" style="position:absolute;left:14018;top:9551;width:95;height:311;visibility:visible;mso-wrap-style:square;v-text-anchor:top" coordsize="952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" path="m,30835l9080,e" filled="f" strokecolor="#fcaf17" strokeweight="1pt">
                  <v:path arrowok="t"/>
                </v:shape>
                <v:shape id="Graphic 530" o:spid="_x0000_s1484" style="position:absolute;left:13927;top:9812;width:95;height:50;visibility:visible;mso-wrap-style:square;v-text-anchor:top" coordsize="95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" path="m,l9067,4762e" filled="f" strokecolor="#fcaf17" strokeweight="1pt">
                  <v:path arrowok="t"/>
                </v:shape>
                <v:shape id="Graphic 531" o:spid="_x0000_s1485" style="position:absolute;left:13837;top:9575;width:95;height:241;visibility:visible;mso-wrap-style:square;v-text-anchor:top" coordsize="95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" path="m,l9067,23698e" filled="f" strokecolor="#fcaf17" strokeweight="1pt">
                  <v:path arrowok="t"/>
                </v:shape>
                <v:shape id="Graphic 532" o:spid="_x0000_s1486" style="position:absolute;left:13746;top:9575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" path="m,9385l9067,e" filled="f" strokecolor="#fcaf17" strokeweight=".35275mm">
                  <v:path arrowok="t"/>
                </v:shape>
                <v:shape id="Graphic 533" o:spid="_x0000_s1487" style="position:absolute;left:13655;top:9669;width:95;height:361;visibility:visible;mso-wrap-style:square;v-text-anchor:top" coordsize="952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" path="m,35902l9080,e" filled="f" strokecolor="#fcaf17" strokeweight=".35275mm">
                  <v:path arrowok="t"/>
                </v:shape>
                <v:shape id="Graphic 534" o:spid="_x0000_s1488" style="position:absolute;left:13474;top:9964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" path="m18135,l9080,,,,,12700r9080,l18135,12700,18135,xe" fillcolor="#fcaf17" stroked="f">
                  <v:path arrowok="t"/>
                </v:shape>
                <v:shape id="Graphic 535" o:spid="_x0000_s1489" style="position:absolute;left:13383;top:10028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" path="m,27419l9067,e" filled="f" strokecolor="#fcaf17" strokeweight="1pt">
                  <v:path arrowok="t"/>
                </v:shape>
                <v:shape id="Graphic 536" o:spid="_x0000_s1490" style="position:absolute;left:13292;top:10302;width:96;height:139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" path="m,13500l9067,e" filled="f" strokecolor="#fcaf17" strokeweight="1pt">
                  <v:path arrowok="t"/>
                </v:shape>
                <v:shape id="Graphic 537" o:spid="_x0000_s1491" style="position:absolute;left:13202;top:10428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" path="m,l9067,876e" filled="f" strokecolor="#fcaf17" strokeweight="1pt">
                  <v:path arrowok="t"/>
                </v:shape>
                <v:shape id="Graphic 538" o:spid="_x0000_s1492" style="position:absolute;left:13111;top:9886;width:95;height:547;visibility:visible;mso-wrap-style:square;v-text-anchor:top" coordsize="952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" path="m,l9067,54140e" filled="f" strokecolor="#fcaf17" strokeweight=".35275mm">
                  <v:path arrowok="t"/>
                </v:shape>
                <v:shape id="Graphic 539" o:spid="_x0000_s1493" style="position:absolute;left:13020;top:9886;width:95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" path="m,39255l9080,e" filled="f" strokecolor="#fcaf17" strokeweight="1pt">
                  <v:path arrowok="t"/>
                </v:shape>
                <v:shape id="Graphic 540" o:spid="_x0000_s1494" style="position:absolute;left:12839;top:10216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" path="m18135,l9080,,,,,12700r9080,l18135,12700,18135,xe" fillcolor="#fcaf17" stroked="f">
                  <v:path arrowok="t"/>
                </v:shape>
                <v:shape id="Graphic 541" o:spid="_x0000_s1495" style="position:absolute;left:12748;top:9754;width:95;height:527;visibility:visible;mso-wrap-style:square;v-text-anchor:top" coordsize="952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" path="m,l9067,52501e" filled="f" strokecolor="#fcaf17" strokeweight=".35275mm">
                  <v:path arrowok="t"/>
                </v:shape>
                <v:shape id="Graphic 542" o:spid="_x0000_s1496" style="position:absolute;left:12657;top:9754;width:96;height:832;visibility:visible;mso-wrap-style:square;v-text-anchor:top" coordsize="952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" path="m,83019l9067,e" filled="f" strokecolor="#fcaf17" strokeweight="1pt">
                  <v:path arrowok="t"/>
                </v:shape>
                <v:shape id="Graphic 543" o:spid="_x0000_s1497" style="position:absolute;left:12567;top:10584;width:95;height:159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" path="m,15735l9067,e" filled="f" strokecolor="#fcaf17" strokeweight=".35275mm">
                  <v:path arrowok="t"/>
                </v:shape>
                <v:shape id="Graphic 544" o:spid="_x0000_s1498" style="position:absolute;left:12476;top:10210;width:95;height:533;visibility:visible;mso-wrap-style:square;v-text-anchor:top" coordsize="95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" path="m,l9067,53187e" filled="f" strokecolor="#fcaf17" strokeweight=".35275mm">
                  <v:path arrowok="t"/>
                </v:shape>
                <v:shape id="Graphic 545" o:spid="_x0000_s1499" style="position:absolute;left:12385;top:10210;width:96;height:146;visibility:visible;mso-wrap-style:square;v-text-anchor:top" coordsize="95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" path="m,14173l9067,e" filled="f" strokecolor="#fcaf17" strokeweight="1pt">
                  <v:path arrowok="t"/>
                </v:shape>
                <v:shape id="Graphic 546" o:spid="_x0000_s1500" style="position:absolute;left:12204;top:10288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" path="m9067,l,,,12700r9067,l9067,xem18148,l9080,r,12700l18148,12700,18148,xe" fillcolor="#fcaf17" stroked="f">
                  <v:path arrowok="t"/>
                </v:shape>
                <v:shape id="Graphic 547" o:spid="_x0000_s1501" style="position:absolute;left:12113;top:9862;width:96;height:495;visibility:visible;mso-wrap-style:square;v-text-anchor:top" coordsize="952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" path="m,l9067,48983e" filled="f" strokecolor="#fcaf17" strokeweight="1pt">
                  <v:path arrowok="t"/>
                </v:shape>
                <v:shape id="Graphic 548" o:spid="_x0000_s1502" style="position:absolute;left:12023;top:9639;width:95;height:229;visibility:visible;mso-wrap-style:square;v-text-anchor:top" coordsize="95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" path="m,l9067,22237e" filled="f" strokecolor="#fcaf17" strokeweight=".35275mm">
                  <v:path arrowok="t"/>
                </v:shape>
                <v:shape id="Graphic 549" o:spid="_x0000_s1503" style="position:absolute;left:11932;top:8974;width:95;height:667;visibility:visible;mso-wrap-style:square;v-text-anchor:top" coordsize="95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" path="m,l9067,66471e" filled="f" strokecolor="#fcaf17" strokeweight=".35275mm">
                  <v:path arrowok="t"/>
                </v:shape>
                <v:shape id="Graphic 550" o:spid="_x0000_s1504" style="position:absolute;left:11841;top:8974;width:96;height:210;visibility:visible;mso-wrap-style:square;v-text-anchor:top" coordsize="95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" path="m,20383l9067,e" filled="f" strokecolor="#fcaf17" strokeweight="1pt">
                  <v:path arrowok="t"/>
                </v:shape>
                <v:shape id="Graphic 551" o:spid="_x0000_s1505" style="position:absolute;left:11751;top:8705;width:95;height:477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" path="m,l9067,47282e" filled="f" strokecolor="#fcaf17" strokeweight="1pt">
                  <v:path arrowok="t"/>
                </v:shape>
                <v:shape id="Graphic 552" o:spid="_x0000_s1506" style="position:absolute;left:11569;top:8642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553" o:spid="_x0000_s1507" style="position:absolute;left:11479;top:8705;width:95;height:769;visibility:visible;mso-wrap-style:square;v-text-anchor:top" coordsize="952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" path="m,76250l9067,e" filled="f" strokecolor="#fcaf17" strokeweight="1pt">
                  <v:path arrowok="t"/>
                </v:shape>
                <v:shape id="Graphic 554" o:spid="_x0000_s1508" style="position:absolute;left:11388;top:9468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" path="m,37973l9067,e" filled="f" strokecolor="#fcaf17" strokeweight="1pt">
                  <v:path arrowok="t"/>
                </v:shape>
                <v:shape id="Graphic 555" o:spid="_x0000_s1509" style="position:absolute;left:11297;top:9848;width:96;height:362;visibility:visible;mso-wrap-style:square;v-text-anchor:top" coordsize="952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" path="m,35572l9067,e" filled="f" strokecolor="#fcaf17" strokeweight=".35275mm">
                  <v:path arrowok="t"/>
                </v:shape>
                <v:shape id="Graphic 556" o:spid="_x0000_s1510" style="position:absolute;left:11207;top:10203;width:95;height:197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" path="m,19481l9067,e" filled="f" strokecolor="#fcaf17" strokeweight="1pt">
                  <v:path arrowok="t"/>
                </v:shape>
                <v:shape id="Graphic 557" o:spid="_x0000_s1511" style="position:absolute;left:11116;top:10398;width:95;height:559;visibility:visible;mso-wrap-style:square;v-text-anchor:top" coordsize="952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" path="m,55473l9067,e" filled="f" strokecolor="#fcaf17" strokeweight=".35275mm">
                  <v:path arrowok="t"/>
                </v:shape>
                <v:shape id="Graphic 558" o:spid="_x0000_s1512" style="position:absolute;left:10934;top:10890;width:185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" path="m18135,l9067,,,,,12700r9067,l18135,12700,18135,xe" fillcolor="#fcaf17" stroked="f">
                  <v:path arrowok="t"/>
                </v:shape>
                <v:shape id="Graphic 559" o:spid="_x0000_s1513" style="position:absolute;left:10844;top:10953;width:95;height:845;visibility:visible;mso-wrap-style:square;v-text-anchor:top" coordsize="952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" path="m,84150l9067,e" filled="f" strokecolor="#fcaf17" strokeweight="1pt">
                  <v:path arrowok="t"/>
                </v:shape>
                <v:shape id="Graphic 560" o:spid="_x0000_s1514" style="position:absolute;left:10753;top:11658;width:95;height:140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" path="m,l9067,13627e" filled="f" strokecolor="#fcaf17" strokeweight="1pt">
                  <v:path arrowok="t"/>
                </v:shape>
                <v:shape id="Graphic 561" o:spid="_x0000_s1515" style="position:absolute;left:10663;top:11087;width:95;height:572;visibility:visible;mso-wrap-style:square;v-text-anchor:top" coordsize="95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" path="m,l9067,57111e" filled="f" strokecolor="#fcaf17" strokeweight=".35275mm">
                  <v:path arrowok="t"/>
                </v:shape>
                <v:shape id="Graphic 562" o:spid="_x0000_s1516" style="position:absolute;left:10572;top:10994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" path="m,l9067,9283e" filled="f" strokecolor="#fcaf17" strokeweight="1pt">
                  <v:path arrowok="t"/>
                </v:shape>
                <v:shape id="Graphic 563" o:spid="_x0000_s1517" style="position:absolute;left:10481;top:10994;width:95;height:19;visibility:visible;mso-wrap-style:square;v-text-anchor:top" coordsize="95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" path="m,1524l9067,e" filled="f" strokecolor="#fcaf17" strokeweight="1pt">
                  <v:path arrowok="t"/>
                </v:shape>
                <v:shape id="Graphic 564" o:spid="_x0000_s1518" style="position:absolute;left:10300;top:10946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" path="m18135,l9067,,,,,12700r9067,l18135,12700,18135,xe" fillcolor="#fcaf17" stroked="f">
                  <v:path arrowok="t"/>
                </v:shape>
                <v:shape id="Graphic 565" o:spid="_x0000_s1519" style="position:absolute;left:10209;top:10484;width:95;height:527;visibility:visible;mso-wrap-style:square;v-text-anchor:top" coordsize="952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" path="m,l9080,52539e" filled="f" strokecolor="#fcaf17" strokeweight="1pt">
                  <v:path arrowok="t"/>
                </v:shape>
                <v:shape id="Graphic 566" o:spid="_x0000_s1520" style="position:absolute;left:10118;top:10484;width:96;height:426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" path="m,42316l9067,e" filled="f" strokecolor="#fcaf17" strokeweight="1pt">
                  <v:path arrowok="t"/>
                </v:shape>
                <v:shape id="Graphic 567" o:spid="_x0000_s1521" style="position:absolute;left:10028;top:10907;width:95;height:210;visibility:visible;mso-wrap-style:square;v-text-anchor:top" coordsize="952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" path="m,20345l9067,e" filled="f" strokecolor="#fcaf17" strokeweight="1pt">
                  <v:path arrowok="t"/>
                </v:shape>
                <v:shape id="Graphic 568" o:spid="_x0000_s1522" style="position:absolute;left:9937;top:11111;width:95;height:1067;visibility:visible;mso-wrap-style:square;v-text-anchor:top" coordsize="95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" path="m,106273l9067,e" filled="f" strokecolor="#fcaf17" strokeweight="1pt">
                  <v:path arrowok="t"/>
                </v:shape>
                <v:shape id="Graphic 569" o:spid="_x0000_s1523" style="position:absolute;left:9846;top:11901;width:96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" path="m,l9067,27266e" filled="f" strokecolor="#fcaf17" strokeweight="1pt">
                  <v:path arrowok="t"/>
                </v:shape>
                <v:shape id="Graphic 570" o:spid="_x0000_s1524" style="position:absolute;left:9665;top:11837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" path="m18135,l9067,,,,,12700r9067,l18135,12700,18135,xe" fillcolor="#fcaf17" stroked="f">
                  <v:path arrowok="t"/>
                </v:shape>
                <v:shape id="Graphic 571" o:spid="_x0000_s1525" style="position:absolute;left:9574;top:11630;width:96;height:273;visibility:visible;mso-wrap-style:square;v-text-anchor:top" coordsize="95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" path="m,l9067,27038e" filled="f" strokecolor="#fcaf17" strokeweight="1pt">
                  <v:path arrowok="t"/>
                </v:shape>
                <v:shape id="Graphic 572" o:spid="_x0000_s1526" style="position:absolute;left:9484;top:11547;width:95;height:89;visibility:visible;mso-wrap-style:square;v-text-anchor:top" coordsize="95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" path="m,l9067,8293e" filled="f" strokecolor="#fcaf17" strokeweight="1pt">
                  <v:path arrowok="t"/>
                </v:shape>
                <v:shape id="Graphic 573" o:spid="_x0000_s1527" style="position:absolute;left:9393;top:11547;width:95;height:477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" path="m,47548l9067,e" filled="f" strokecolor="#fcaf17" strokeweight="1pt">
                  <v:path arrowok="t"/>
                </v:shape>
                <v:shape id="Graphic 574" o:spid="_x0000_s1528" style="position:absolute;left:9302;top:11635;width:96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" path="m,l9067,38798e" filled="f" strokecolor="#fcaf17" strokeweight="1pt">
                  <v:path arrowok="t"/>
                </v:shape>
                <v:shape id="Graphic 575" o:spid="_x0000_s1529" style="position:absolute;left:9212;top:11310;width:95;height:331;visibility:visible;mso-wrap-style:square;v-text-anchor:top" coordsize="952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" path="m,l9067,32461e" filled="f" strokecolor="#fcaf17" strokeweight="1pt">
                  <v:path arrowok="t"/>
                </v:shape>
                <v:shape id="Graphic 576" o:spid="_x0000_s1530" style="position:absolute;left:9030;top:11247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577" o:spid="_x0000_s1531" style="position:absolute;left:8940;top:11088;width:95;height:228;visibility:visible;mso-wrap-style:square;v-text-anchor:top" coordsize="95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" path="m,l9067,22250e" filled="f" strokecolor="#fcaf17" strokeweight=".35275mm">
                  <v:path arrowok="t"/>
                </v:shape>
                <v:shape id="Graphic 578" o:spid="_x0000_s1532" style="position:absolute;left:8849;top:11088;width:95;height:800;visibility:visible;mso-wrap-style:square;v-text-anchor:top" coordsize="952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" path="m,79476l9067,e" filled="f" strokecolor="#fcaf17" strokeweight="1pt">
                  <v:path arrowok="t"/>
                </v:shape>
                <v:shape id="Graphic 579" o:spid="_x0000_s1533" style="position:absolute;left:8758;top:11883;width:95;height:146;visibility:visible;mso-wrap-style:square;v-text-anchor:top" coordsize="95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" path="m,14376l9067,e" filled="f" strokecolor="#fcaf17" strokeweight="1pt">
                  <v:path arrowok="t"/>
                </v:shape>
                <v:shape id="Graphic 580" o:spid="_x0000_s1534" style="position:absolute;left:8668;top:11767;width:95;height:261;visibility:visible;mso-wrap-style:square;v-text-anchor:top" coordsize="952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" path="m,l9067,25908e" filled="f" strokecolor="#fcaf17" strokeweight="1pt">
                  <v:path arrowok="t"/>
                </v:shape>
                <v:shape id="Graphic 581" o:spid="_x0000_s1535" style="position:absolute;left:8577;top:11767;width:95;height:699;visibility:visible;mso-wrap-style:square;v-text-anchor:top" coordsize="9525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" path="m,69253l9067,e" filled="f" strokecolor="#fcaf17" strokeweight="1pt">
                  <v:path arrowok="t"/>
                </v:shape>
                <v:shape id="Graphic 582" o:spid="_x0000_s1536" style="position:absolute;left:8395;top:12396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583" o:spid="_x0000_s1537" style="position:absolute;left:8305;top:12460;width:95;height:114;visibility:visible;mso-wrap-style:square;v-text-anchor:top" coordsize="95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" path="m,10896l9067,e" filled="f" strokecolor="#fcaf17" strokeweight="1pt">
                  <v:path arrowok="t"/>
                </v:shape>
                <v:shape id="Graphic 584" o:spid="_x0000_s1538" style="position:absolute;left:8214;top:12569;width:95;height:349;visibility:visible;mso-wrap-style:square;v-text-anchor:top" coordsize="95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" path="m,34632l9067,e" filled="f" strokecolor="#fcaf17" strokeweight="1pt">
                  <v:path arrowok="t"/>
                </v:shape>
                <v:shape id="Graphic 585" o:spid="_x0000_s1539" style="position:absolute;left:8123;top:12915;width:96;height:426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" path="m,42456l9067,e" filled="f" strokecolor="#fcaf17" strokeweight="1pt">
                  <v:path arrowok="t"/>
                </v:shape>
                <v:shape id="Graphic 586" o:spid="_x0000_s1540" style="position:absolute;left:8033;top:13340;width:95;height:368;visibility:visible;mso-wrap-style:square;v-text-anchor:top" coordsize="952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" path="m,36334l9067,e" filled="f" strokecolor="#fcaf17" strokeweight="1pt">
                  <v:path arrowok="t"/>
                </v:shape>
                <v:shape id="Graphic 587" o:spid="_x0000_s1541" style="position:absolute;left:7942;top:13523;width:95;height:184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" path="m,l9067,18046e" filled="f" strokecolor="#fcaf17" strokeweight="1pt">
                  <v:path arrowok="t"/>
                </v:shape>
                <v:shape id="Graphic 588" o:spid="_x0000_s1542" style="position:absolute;left:7761;top:13459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" path="m9067,l,,,12700r9067,l9067,xem18148,l9080,r,12700l18148,12700,18148,xe" fillcolor="#fcaf17" stroked="f">
                  <v:path arrowok="t"/>
                </v:shape>
                <v:shape id="Graphic 589" o:spid="_x0000_s1543" style="position:absolute;left:7670;top:12727;width:95;height:800;visibility:visible;mso-wrap-style:square;v-text-anchor:top" coordsize="952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" path="m,l9067,79603e" filled="f" strokecolor="#fcaf17" strokeweight="1pt">
                  <v:path arrowok="t"/>
                </v:shape>
                <v:shape id="Graphic 590" o:spid="_x0000_s1544" style="position:absolute;left:7579;top:12727;width:96;height:927;visibility:visible;mso-wrap-style:square;v-text-anchor:top" coordsize="952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" path="m,92328l9067,e" filled="f" strokecolor="#fcaf17" strokeweight="1pt">
                  <v:path arrowok="t"/>
                </v:shape>
                <v:shape id="Graphic 591" o:spid="_x0000_s1545" style="position:absolute;left:7489;top:13329;width:95;height:324;visibility:visible;mso-wrap-style:square;v-text-anchor:top" coordsize="952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" path="m,l9067,32080e" filled="f" strokecolor="#fcaf17" strokeweight="1pt">
                  <v:path arrowok="t"/>
                </v:shape>
                <v:shape id="Graphic 592" o:spid="_x0000_s1546" style="position:absolute;left:7398;top:13329;width:95;height:127;visibility:visible;mso-wrap-style:square;v-text-anchor:top" coordsize="95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" path="m,12573l9067,e" filled="f" strokecolor="#fcaf17" strokeweight="1pt">
                  <v:path arrowok="t"/>
                </v:shape>
                <v:shape id="Graphic 593" o:spid="_x0000_s1547" style="position:absolute;left:7307;top:13433;width:96;height:26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" path="m,l9067,2133e" filled="f" strokecolor="#fcaf17" strokeweight="1pt">
                  <v:path arrowok="t"/>
                </v:shape>
                <v:shape id="Graphic 594" o:spid="_x0000_s1548" style="position:absolute;left:7126;top:13370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595" o:spid="_x0000_s1549" style="position:absolute;left:7035;top:12986;width:96;height:451;visibility:visible;mso-wrap-style:square;v-text-anchor:top" coordsize="95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" path="m,l9067,44704e" filled="f" strokecolor="#fcaf17" strokeweight="1pt">
                  <v:path arrowok="t"/>
                </v:shape>
                <v:shape id="Graphic 596" o:spid="_x0000_s1550" style="position:absolute;left:6945;top:12561;width:95;height:426;visibility:visible;mso-wrap-style:square;v-text-anchor:top" coordsize="952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" path="m,l9067,42519e" filled="f" strokecolor="#fcaf17" strokeweight="1pt">
                  <v:path arrowok="t"/>
                </v:shape>
                <v:shape id="Graphic 597" o:spid="_x0000_s1551" style="position:absolute;left:6854;top:11582;width:95;height:985;visibility:visible;mso-wrap-style:square;v-text-anchor:top" coordsize="952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" path="m,l9067,97891e" filled="f" strokecolor="#fcaf17" strokeweight=".35275mm">
                  <v:path arrowok="t"/>
                </v:shape>
                <v:shape id="Graphic 598" o:spid="_x0000_s1552" style="position:absolute;left:6763;top:11582;width:96;height:184;visibility:visible;mso-wrap-style:square;v-text-anchor:top" coordsize="95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" path="m,18097l9067,e" filled="f" strokecolor="#fcaf17" strokeweight="1pt">
                  <v:path arrowok="t"/>
                </v:shape>
                <v:shape id="Graphic 599" o:spid="_x0000_s1553" style="position:absolute;left:6491;top:11700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" path="m18135,l9067,,,,,12700r9067,l18135,12700,18135,xem27216,l18148,r,12700l27216,12700,27216,xe" fillcolor="#fcaf17" stroked="f">
                  <v:path arrowok="t"/>
                </v:shape>
                <v:shape id="Graphic 600" o:spid="_x0000_s1554" style="position:absolute;left:6401;top:11610;width:95;height:159;visibility:visible;mso-wrap-style:square;v-text-anchor:top" coordsize="95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" path="m,l9067,15303e" filled="f" strokecolor="#fcaf17" strokeweight="1pt">
                  <v:path arrowok="t"/>
                </v:shape>
                <v:shape id="Graphic 601" o:spid="_x0000_s1555" style="position:absolute;left:6310;top:11477;width:95;height:139;visibility:visible;mso-wrap-style:square;v-text-anchor:top" coordsize="952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" path="m,l9067,13347e" filled="f" strokecolor="#fcaf17" strokeweight="1pt">
                  <v:path arrowok="t"/>
                </v:shape>
                <v:shape id="Graphic 602" o:spid="_x0000_s1556" style="position:absolute;left:6219;top:11095;width:95;height:388;visibility:visible;mso-wrap-style:square;v-text-anchor:top" coordsize="952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" path="m,l9067,38125e" filled="f" strokecolor="#fcaf17" strokeweight="1pt">
                  <v:path arrowok="t"/>
                </v:shape>
                <v:shape id="Graphic 603" o:spid="_x0000_s1557" style="position:absolute;left:5856;top:11032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" path="m18135,l9067,,,,,12700r9067,l18135,12700,18135,xem36283,l27216,,18148,r,12700l27216,12700r9067,l36283,xe" fillcolor="#fcaf17" stroked="f">
                  <v:path arrowok="t"/>
                </v:shape>
                <v:shape id="Graphic 604" o:spid="_x0000_s1558" style="position:absolute;left:5766;top:11095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" path="m,1117l9067,e" filled="f" strokecolor="#fcaf17" strokeweight="1pt">
                  <v:path arrowok="t"/>
                </v:shape>
                <v:shape id="Graphic 605" o:spid="_x0000_s1559" style="position:absolute;left:5675;top:11107;width:95;height:82;visibility:visible;mso-wrap-style:square;v-text-anchor:top" coordsize="95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" path="m,8115l9067,e" filled="f" strokecolor="#fcaf17" strokeweight="1pt">
                  <v:path arrowok="t"/>
                </v:shape>
                <v:shape id="Graphic 606" o:spid="_x0000_s1560" style="position:absolute;left:5584;top:10914;width:96;height:280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" path="m,l9067,27368e" filled="f" strokecolor="#fcaf17" strokeweight="1pt">
                  <v:path arrowok="t"/>
                </v:shape>
                <v:shape id="Graphic 607" o:spid="_x0000_s1561" style="position:absolute;left:5494;top:10914;width:95;height:178;visibility:visible;mso-wrap-style:square;v-text-anchor:top" coordsize="952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" path="m,17297l9067,e" filled="f" strokecolor="#fcaf17" strokeweight="1pt">
                  <v:path arrowok="t"/>
                </v:shape>
                <v:shape id="Graphic 608" o:spid="_x0000_s1562" style="position:absolute;left:5403;top:10851;width:95;height:241;visibility:visible;mso-wrap-style:square;v-text-anchor:top" coordsize="95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" path="m,l9067,23596e" filled="f" strokecolor="#fcaf17" strokeweight="1pt">
                  <v:path arrowok="t"/>
                </v:shape>
                <v:shape id="Graphic 609" o:spid="_x0000_s1563" style="position:absolute;left:5222;top:10788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" path="m18148,l9067,,,,,12700r9067,l18148,12700,18148,xe" fillcolor="#fcaf17" stroked="f">
                  <v:path arrowok="t"/>
                </v:shape>
                <v:shape id="Graphic 610" o:spid="_x0000_s1564" style="position:absolute;left:5131;top:10851;width:95;height:70;visibility:visible;mso-wrap-style:square;v-text-anchor:top" coordsize="9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" path="m,6375l9067,e" filled="f" strokecolor="#fcaf17" strokeweight="1pt">
                  <v:path arrowok="t"/>
                </v:shape>
                <v:shape id="Graphic 611" o:spid="_x0000_s1565" style="position:absolute;left:5040;top:10874;width:96;height:44;visibility:visible;mso-wrap-style:square;v-text-anchor:top" coordsize="95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" path="m,l9067,4089e" filled="f" strokecolor="#fcaf17" strokeweight="1pt">
                  <v:path arrowok="t"/>
                </v:shape>
                <v:shape id="Graphic 612" o:spid="_x0000_s1566" style="position:absolute;left:4950;top:10341;width:95;height:533;visibility:visible;mso-wrap-style:square;v-text-anchor:top" coordsize="95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" path="m,l9067,53340e" filled="f" strokecolor="#fcaf17" strokeweight=".35275mm">
                  <v:path arrowok="t"/>
                </v:shape>
                <v:shape id="Graphic 613" o:spid="_x0000_s1567" style="position:absolute;left:4859;top:9699;width:95;height:647;visibility:visible;mso-wrap-style:square;v-text-anchor:top" coordsize="952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" path="m,l9067,64185e" filled="f" strokecolor="#fcaf17" strokeweight="1pt">
                  <v:path arrowok="t"/>
                </v:shape>
                <v:shape id="Graphic 614" o:spid="_x0000_s1568" style="position:absolute;left:4768;top:8756;width:95;height:946;visibility:visible;mso-wrap-style:square;v-text-anchor:top" coordsize="952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" path="m,l9067,94246e" filled="f" strokecolor="#fcaf17" strokeweight="1pt">
                  <v:path arrowok="t"/>
                </v:shape>
                <v:shape id="Graphic 615" o:spid="_x0000_s1569" style="position:absolute;left:4587;top:8693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616" o:spid="_x0000_s1570" style="position:absolute;left:4496;top:8756;width:95;height:388;visibility:visible;mso-wrap-style:square;v-text-anchor:top" coordsize="952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" path="m,38417l9067,e" filled="f" strokecolor="#fcaf17" strokeweight="1pt">
                  <v:path arrowok="t"/>
                </v:shape>
                <v:shape id="Graphic 617" o:spid="_x0000_s1571" style="position:absolute;left:4406;top:8654;width:95;height:489;visibility:visible;mso-wrap-style:square;v-text-anchor:top" coordsize="952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" path="m,l9067,48666e" filled="f" strokecolor="#fcaf17" strokeweight="1pt">
                  <v:path arrowok="t"/>
                </v:shape>
                <v:shape id="Graphic 618" o:spid="_x0000_s1572" style="position:absolute;left:4315;top:8460;width:95;height:197;visibility:visible;mso-wrap-style:square;v-text-anchor:top" coordsize="95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" path="m,l9067,19405e" filled="f" strokecolor="#fcaf17" strokeweight="1pt">
                  <v:path arrowok="t"/>
                </v:shape>
                <v:shape id="Graphic 619" o:spid="_x0000_s1573" style="position:absolute;left:4224;top:8163;width:95;height:298;visibility:visible;mso-wrap-style:square;v-text-anchor:top" coordsize="952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" path="m,l9067,29705e" filled="f" strokecolor="#fcaf17" strokeweight="1pt">
                  <v:path arrowok="t"/>
                </v:shape>
                <v:shape id="Graphic 620" o:spid="_x0000_s1574" style="position:absolute;left:4133;top:8163;width:96;height:25;visibility:visible;mso-wrap-style:square;v-text-anchor:top" coordsize="95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" path="m,2324l9067,e" filled="f" strokecolor="#fcaf17" strokeweight="1pt">
                  <v:path arrowok="t"/>
                </v:shape>
                <v:shape id="Graphic 621" o:spid="_x0000_s1575" style="position:absolute;left:3950;top:8123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" path="m9067,l,,,12700r9067,l9067,xem18161,l9080,r,12700l18161,12700,18161,xe" fillcolor="#fcaf17" stroked="f">
                  <v:path arrowok="t"/>
                </v:shape>
                <v:shape id="Graphic 622" o:spid="_x0000_s1576" style="position:absolute;left:3860;top:8111;width:95;height:77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" path="m,l9067,7531e" filled="f" strokecolor="#fcaf17" strokeweight="1pt">
                  <v:path arrowok="t"/>
                </v:shape>
                <v:shape id="Graphic 623" o:spid="_x0000_s1577" style="position:absolute;left:3769;top:8111;width:95;height:267;visibility:visible;mso-wrap-style:square;v-text-anchor:top" coordsize="952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" path="m,26670l9067,e" filled="f" strokecolor="#fcaf17" strokeweight="1pt">
                  <v:path arrowok="t"/>
                </v:shape>
                <v:shape id="Graphic 624" o:spid="_x0000_s1578" style="position:absolute;left:3678;top:8378;width:96;height:356;visibility:visible;mso-wrap-style:square;v-text-anchor:top" coordsize="952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" path="m,35547l9067,e" filled="f" strokecolor="#fcaf17" strokeweight="1pt">
                  <v:path arrowok="t"/>
                </v:shape>
                <v:shape id="Graphic 625" o:spid="_x0000_s1579" style="position:absolute;left:3588;top:8211;width:95;height:527;visibility:visible;mso-wrap-style:square;v-text-anchor:top" coordsize="952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" path="m,l9067,52209e" filled="f" strokecolor="#fcaf17" strokeweight=".35275mm">
                  <v:path arrowok="t"/>
                </v:shape>
                <v:shape id="Graphic 626" o:spid="_x0000_s1580" style="position:absolute;left:3497;top:8211;width:95;height:375;visibility:visible;mso-wrap-style:square;v-text-anchor:top" coordsize="952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" path="m,37185l9067,e" filled="f" strokecolor="#fcaf17" strokeweight="1pt">
                  <v:path arrowok="t"/>
                </v:shape>
                <v:shape id="Graphic 627" o:spid="_x0000_s1581" style="position:absolute;left:3316;top:8520;width:184;height:127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" path="m9067,l,,,12700r9067,l9067,xem18148,l9080,r,12700l18148,12700,18148,xe" fillcolor="#fcaf17" stroked="f">
                  <v:path arrowok="t"/>
                </v:shape>
                <v:shape id="Graphic 628" o:spid="_x0000_s1582" style="position:absolute;left:3225;top:8568;width:95;height:19;visibility:visible;mso-wrap-style:square;v-text-anchor:top" coordsize="95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" path="m,l9067,1485e" filled="f" strokecolor="#fcaf17" strokeweight="1pt">
                  <v:path arrowok="t"/>
                </v:shape>
                <v:shape id="Graphic 629" o:spid="_x0000_s1583" style="position:absolute;left:3134;top:8348;width:96;height:222;visibility:visible;mso-wrap-style:square;v-text-anchor:top" coordsize="952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" path="m,l9067,22085e" filled="f" strokecolor="#fcaf17" strokeweight="1pt">
                  <v:path arrowok="t"/>
                </v:shape>
                <v:shape id="Graphic 630" o:spid="_x0000_s1584" style="position:absolute;left:3044;top:7705;width:95;height:648;visibility:visible;mso-wrap-style:square;v-text-anchor:top" coordsize="952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" path="m,l9067,64236e" filled="f" strokecolor="#fcaf17" strokeweight="1pt">
                  <v:path arrowok="t"/>
                </v:shape>
                <v:shape id="Textbox 631" o:spid="_x0000_s1585" type="#_x0000_t202" style="position:absolute;left:15526;top:874;width:247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14:paraId="74E066F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Sterling</w:t>
                        </w:r>
                      </w:p>
                    </w:txbxContent>
                  </v:textbox>
                </v:shape>
                <v:shape id="Textbox 632" o:spid="_x0000_s1586" type="#_x0000_t202" style="position:absolute;left:18987;top:5502;width:291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14:paraId="6D0A8C18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dollar</w:t>
                        </w:r>
                      </w:p>
                    </w:txbxContent>
                  </v:textbox>
                </v:shape>
                <v:shape id="Textbox 633" o:spid="_x0000_s1587" type="#_x0000_t202" style="position:absolute;left:18130;top:14193;width:151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14:paraId="3E38186A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Eu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CCFBA" w14:textId="77777777" w:rsidR="00DF007B" w:rsidRDefault="00BE7F3F">
      <w:pPr>
        <w:tabs>
          <w:tab w:val="left" w:pos="789"/>
          <w:tab w:val="left" w:pos="1250"/>
          <w:tab w:val="left" w:pos="1667"/>
          <w:tab w:val="left" w:pos="2086"/>
          <w:tab w:val="right" w:pos="2402"/>
          <w:tab w:val="left" w:pos="2532"/>
          <w:tab w:val="left" w:pos="2962"/>
        </w:tabs>
        <w:spacing w:line="280" w:lineRule="auto"/>
        <w:ind w:left="567" w:right="224" w:hanging="223"/>
        <w:rPr>
          <w:sz w:val="12"/>
        </w:rPr>
      </w:pPr>
      <w:r>
        <w:rPr>
          <w:color w:val="231F20"/>
          <w:spacing w:val="-4"/>
          <w:sz w:val="12"/>
        </w:rPr>
        <w:t>Nov.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Dec.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Feb.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Mar.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Apr.</w:t>
      </w:r>
      <w:r>
        <w:rPr>
          <w:color w:val="231F20"/>
          <w:sz w:val="12"/>
        </w:rPr>
        <w:tab/>
        <w:t>May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sz w:val="12"/>
        </w:rPr>
        <w:t>Jun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12</w:t>
      </w:r>
    </w:p>
    <w:p w14:paraId="3699E12C" w14:textId="77777777" w:rsidR="00DF007B" w:rsidRDefault="00BE7F3F">
      <w:pPr>
        <w:spacing w:before="123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8601D37" w14:textId="77777777" w:rsidR="00DF007B" w:rsidRDefault="00BE7F3F">
      <w:pPr>
        <w:pStyle w:val="ListParagraph"/>
        <w:numPr>
          <w:ilvl w:val="0"/>
          <w:numId w:val="116"/>
        </w:numPr>
        <w:tabs>
          <w:tab w:val="left" w:pos="252"/>
        </w:tabs>
        <w:spacing w:before="13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hang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nc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2A4DA4B8" w14:textId="77777777" w:rsidR="00DF007B" w:rsidRDefault="00BE7F3F">
      <w:pPr>
        <w:rPr>
          <w:sz w:val="12"/>
        </w:rPr>
      </w:pPr>
      <w:r>
        <w:br w:type="column"/>
      </w:r>
    </w:p>
    <w:p w14:paraId="7FB4E33B" w14:textId="77777777" w:rsidR="00DF007B" w:rsidRDefault="00DF007B">
      <w:pPr>
        <w:pStyle w:val="BodyText"/>
        <w:rPr>
          <w:sz w:val="12"/>
        </w:rPr>
      </w:pPr>
    </w:p>
    <w:p w14:paraId="597E5E12" w14:textId="77777777" w:rsidR="00DF007B" w:rsidRDefault="00DF007B">
      <w:pPr>
        <w:pStyle w:val="BodyText"/>
        <w:rPr>
          <w:sz w:val="12"/>
        </w:rPr>
      </w:pPr>
    </w:p>
    <w:p w14:paraId="5FEBBA52" w14:textId="77777777" w:rsidR="00DF007B" w:rsidRDefault="00DF007B">
      <w:pPr>
        <w:pStyle w:val="BodyText"/>
        <w:rPr>
          <w:sz w:val="12"/>
        </w:rPr>
      </w:pPr>
    </w:p>
    <w:p w14:paraId="7157B733" w14:textId="77777777" w:rsidR="00DF007B" w:rsidRDefault="00DF007B">
      <w:pPr>
        <w:pStyle w:val="BodyText"/>
        <w:spacing w:before="76"/>
        <w:rPr>
          <w:sz w:val="12"/>
        </w:rPr>
      </w:pPr>
    </w:p>
    <w:p w14:paraId="4D1C1072" w14:textId="77777777" w:rsidR="00DF007B" w:rsidRDefault="00BE7F3F">
      <w:pPr>
        <w:ind w:left="10"/>
        <w:rPr>
          <w:sz w:val="12"/>
        </w:rPr>
      </w:pPr>
      <w:r>
        <w:rPr>
          <w:color w:val="231F20"/>
          <w:spacing w:val="-5"/>
          <w:sz w:val="12"/>
        </w:rPr>
        <w:t>106</w:t>
      </w:r>
    </w:p>
    <w:p w14:paraId="48AFB510" w14:textId="77777777" w:rsidR="00DF007B" w:rsidRDefault="00DF007B">
      <w:pPr>
        <w:pStyle w:val="BodyText"/>
        <w:spacing w:before="126"/>
        <w:rPr>
          <w:sz w:val="12"/>
        </w:rPr>
      </w:pPr>
    </w:p>
    <w:p w14:paraId="17C203E0" w14:textId="77777777" w:rsidR="00DF007B" w:rsidRDefault="00BE7F3F">
      <w:pPr>
        <w:spacing w:before="1"/>
        <w:ind w:left="8"/>
        <w:rPr>
          <w:sz w:val="12"/>
        </w:rPr>
      </w:pPr>
      <w:r>
        <w:rPr>
          <w:color w:val="231F20"/>
          <w:spacing w:val="-5"/>
          <w:sz w:val="12"/>
        </w:rPr>
        <w:t>104</w:t>
      </w:r>
    </w:p>
    <w:p w14:paraId="091B72C8" w14:textId="77777777" w:rsidR="00DF007B" w:rsidRDefault="00DF007B">
      <w:pPr>
        <w:pStyle w:val="BodyText"/>
        <w:spacing w:before="126"/>
        <w:rPr>
          <w:sz w:val="12"/>
        </w:rPr>
      </w:pPr>
    </w:p>
    <w:p w14:paraId="7D0F244A" w14:textId="77777777" w:rsidR="00DF007B" w:rsidRDefault="00BE7F3F">
      <w:pPr>
        <w:ind w:left="13"/>
        <w:rPr>
          <w:sz w:val="12"/>
        </w:rPr>
      </w:pPr>
      <w:r>
        <w:rPr>
          <w:color w:val="231F20"/>
          <w:spacing w:val="-5"/>
          <w:sz w:val="12"/>
        </w:rPr>
        <w:t>102</w:t>
      </w:r>
    </w:p>
    <w:p w14:paraId="48F02F95" w14:textId="77777777" w:rsidR="00DF007B" w:rsidRDefault="00DF007B">
      <w:pPr>
        <w:pStyle w:val="BodyText"/>
        <w:spacing w:before="127"/>
        <w:rPr>
          <w:sz w:val="12"/>
        </w:rPr>
      </w:pPr>
    </w:p>
    <w:p w14:paraId="415E34FB" w14:textId="77777777" w:rsidR="00DF007B" w:rsidRDefault="00BE7F3F">
      <w:pPr>
        <w:ind w:left="8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6235075" w14:textId="77777777" w:rsidR="00DF007B" w:rsidRDefault="00DF007B">
      <w:pPr>
        <w:pStyle w:val="BodyText"/>
        <w:spacing w:before="127"/>
        <w:rPr>
          <w:sz w:val="12"/>
        </w:rPr>
      </w:pPr>
    </w:p>
    <w:p w14:paraId="23D27917" w14:textId="77777777" w:rsidR="00DF007B" w:rsidRDefault="00BE7F3F">
      <w:pPr>
        <w:ind w:left="60"/>
        <w:rPr>
          <w:sz w:val="12"/>
        </w:rPr>
      </w:pPr>
      <w:r>
        <w:rPr>
          <w:color w:val="231F20"/>
          <w:spacing w:val="-5"/>
          <w:sz w:val="12"/>
        </w:rPr>
        <w:t>98</w:t>
      </w:r>
    </w:p>
    <w:p w14:paraId="5C7C2000" w14:textId="77777777" w:rsidR="00DF007B" w:rsidRDefault="00DF007B">
      <w:pPr>
        <w:pStyle w:val="BodyText"/>
        <w:spacing w:before="127"/>
        <w:rPr>
          <w:sz w:val="12"/>
        </w:rPr>
      </w:pPr>
    </w:p>
    <w:p w14:paraId="20E48621" w14:textId="77777777" w:rsidR="00DF007B" w:rsidRDefault="00BE7F3F">
      <w:pPr>
        <w:ind w:left="62"/>
        <w:rPr>
          <w:sz w:val="12"/>
        </w:rPr>
      </w:pPr>
      <w:r>
        <w:rPr>
          <w:color w:val="231F20"/>
          <w:spacing w:val="-5"/>
          <w:sz w:val="12"/>
        </w:rPr>
        <w:t>96</w:t>
      </w:r>
    </w:p>
    <w:p w14:paraId="79FA6991" w14:textId="77777777" w:rsidR="00DF007B" w:rsidRDefault="00DF007B">
      <w:pPr>
        <w:pStyle w:val="BodyText"/>
        <w:spacing w:before="127"/>
        <w:rPr>
          <w:sz w:val="12"/>
        </w:rPr>
      </w:pPr>
    </w:p>
    <w:p w14:paraId="16B0C7C1" w14:textId="77777777" w:rsidR="00DF007B" w:rsidRDefault="00BE7F3F">
      <w:pPr>
        <w:ind w:left="60"/>
        <w:rPr>
          <w:sz w:val="12"/>
        </w:rPr>
      </w:pPr>
      <w:r>
        <w:rPr>
          <w:color w:val="231F20"/>
          <w:spacing w:val="-5"/>
          <w:sz w:val="12"/>
        </w:rPr>
        <w:t>94</w:t>
      </w:r>
    </w:p>
    <w:p w14:paraId="16EBF621" w14:textId="77777777" w:rsidR="00DF007B" w:rsidRDefault="00DF007B">
      <w:pPr>
        <w:pStyle w:val="BodyText"/>
        <w:spacing w:before="127"/>
        <w:rPr>
          <w:sz w:val="12"/>
        </w:rPr>
      </w:pPr>
    </w:p>
    <w:p w14:paraId="754E209C" w14:textId="77777777" w:rsidR="00DF007B" w:rsidRDefault="00BE7F3F">
      <w:pPr>
        <w:ind w:left="66"/>
        <w:rPr>
          <w:sz w:val="12"/>
        </w:rPr>
      </w:pPr>
      <w:r>
        <w:rPr>
          <w:color w:val="231F20"/>
          <w:spacing w:val="-5"/>
          <w:sz w:val="12"/>
        </w:rPr>
        <w:t>92</w:t>
      </w:r>
    </w:p>
    <w:p w14:paraId="5145EB98" w14:textId="77777777" w:rsidR="00DF007B" w:rsidRDefault="00BE7F3F">
      <w:pPr>
        <w:pStyle w:val="BodyText"/>
        <w:spacing w:before="3" w:line="268" w:lineRule="auto"/>
        <w:ind w:left="85" w:right="218"/>
      </w:pPr>
      <w:r>
        <w:br w:type="column"/>
      </w:r>
      <w:r>
        <w:rPr>
          <w:color w:val="231F20"/>
          <w:w w:val="85"/>
        </w:rPr>
        <w:t xml:space="preserve">combined lending ceiling of the European Financial Stability </w:t>
      </w:r>
      <w:r>
        <w:rPr>
          <w:color w:val="231F20"/>
          <w:w w:val="90"/>
        </w:rPr>
        <w:t>Facility (EFSF)/European Stability Mechanism (ESM) from</w:t>
      </w:r>
    </w:p>
    <w:p w14:paraId="026C07DB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€50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€70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;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ree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prov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MF with 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(450 billion in bilate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</w:t>
      </w:r>
    </w:p>
    <w:p w14:paraId="057603AD" w14:textId="77777777" w:rsidR="00DF007B" w:rsidRDefault="00BE7F3F">
      <w:pPr>
        <w:pStyle w:val="BodyText"/>
        <w:spacing w:line="232" w:lineRule="exact"/>
        <w:ind w:left="85"/>
      </w:pPr>
      <w:r>
        <w:rPr>
          <w:color w:val="231F20"/>
          <w:w w:val="85"/>
        </w:rPr>
        <w:t>crisis-resolutio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85"/>
        </w:rPr>
        <w:t>funds.</w:t>
      </w:r>
    </w:p>
    <w:p w14:paraId="1B77B049" w14:textId="77777777" w:rsidR="00DF007B" w:rsidRDefault="00DF007B">
      <w:pPr>
        <w:pStyle w:val="BodyText"/>
        <w:spacing w:before="95"/>
      </w:pPr>
    </w:p>
    <w:p w14:paraId="59B29FF9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market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concern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weighed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w w:val="85"/>
          <w:sz w:val="20"/>
        </w:rPr>
        <w:t>on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entiment…</w:t>
      </w:r>
    </w:p>
    <w:p w14:paraId="34AFFEA5" w14:textId="77777777" w:rsidR="00DF007B" w:rsidRDefault="00BE7F3F">
      <w:pPr>
        <w:pStyle w:val="BodyText"/>
        <w:spacing w:before="24" w:line="268" w:lineRule="auto"/>
        <w:ind w:left="85" w:right="218"/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46C584CA" wp14:editId="2284232F">
                <wp:simplePos x="0" y="0"/>
                <wp:positionH relativeFrom="page">
                  <wp:posOffset>503999</wp:posOffset>
                </wp:positionH>
                <wp:positionV relativeFrom="paragraph">
                  <wp:posOffset>1836045</wp:posOffset>
                </wp:positionV>
                <wp:extent cx="2736215" cy="1270"/>
                <wp:effectExtent l="0" t="0" r="0" b="0"/>
                <wp:wrapNone/>
                <wp:docPr id="634" name="Graphi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CF98" id="Graphic 634" o:spid="_x0000_s1026" style="position:absolute;margin-left:39.7pt;margin-top:144.55pt;width:215.45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The c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fault prote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many euro-area sovereign bon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TRO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  <w:w w:val="90"/>
        </w:rPr>
        <w:t>fal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empor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nti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war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sovereig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teriorated rapidly again in 2012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ain announ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s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ic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 revi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9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i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hie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siz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rge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justmen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ckgrou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wea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a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arger-than-expected </w:t>
      </w:r>
      <w:r>
        <w:rPr>
          <w:color w:val="231F20"/>
          <w:w w:val="90"/>
        </w:rPr>
        <w:t>siz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recapitalisation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a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pain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st bank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5EC8C061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3" w:space="720" w:equalWidth="0">
            <w:col w:w="3775" w:space="40"/>
            <w:col w:w="230" w:space="1284"/>
            <w:col w:w="5307"/>
          </w:cols>
        </w:sectPr>
      </w:pPr>
    </w:p>
    <w:p w14:paraId="56892B2B" w14:textId="77777777" w:rsidR="00DF007B" w:rsidRDefault="00BE7F3F">
      <w:pPr>
        <w:spacing w:before="99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4"/>
          <w:sz w:val="18"/>
        </w:rPr>
        <w:t xml:space="preserve"> </w:t>
      </w:r>
      <w:r>
        <w:rPr>
          <w:color w:val="751C66"/>
          <w:w w:val="90"/>
          <w:sz w:val="18"/>
        </w:rPr>
        <w:t>1.4</w:t>
      </w:r>
      <w:r>
        <w:rPr>
          <w:color w:val="751C66"/>
          <w:spacing w:val="42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ratings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overeign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6749F9F8" w14:textId="77777777" w:rsidR="00DF007B" w:rsidRDefault="00BE7F3F">
      <w:pPr>
        <w:spacing w:before="126"/>
        <w:jc w:val="right"/>
        <w:rPr>
          <w:sz w:val="12"/>
        </w:rPr>
      </w:pPr>
      <w:r>
        <w:rPr>
          <w:color w:val="231F20"/>
          <w:w w:val="85"/>
          <w:sz w:val="12"/>
        </w:rPr>
        <w:t>Credit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sz w:val="12"/>
        </w:rPr>
        <w:t>rating</w:t>
      </w:r>
    </w:p>
    <w:p w14:paraId="1C0787C5" w14:textId="77777777" w:rsidR="00DF007B" w:rsidRDefault="00DF007B">
      <w:pPr>
        <w:pStyle w:val="BodyText"/>
        <w:spacing w:before="2"/>
        <w:rPr>
          <w:sz w:val="3"/>
        </w:rPr>
      </w:pPr>
    </w:p>
    <w:p w14:paraId="67F060E3" w14:textId="77777777" w:rsidR="00DF007B" w:rsidRDefault="00BE7F3F">
      <w:pPr>
        <w:pStyle w:val="BodyText"/>
        <w:ind w:left="80" w:right="-58"/>
      </w:pPr>
      <w:r>
        <w:rPr>
          <w:noProof/>
        </w:rPr>
        <mc:AlternateContent>
          <mc:Choice Requires="wpg">
            <w:drawing>
              <wp:inline distT="0" distB="0" distL="0" distR="0" wp14:anchorId="424687D5" wp14:editId="26D5D457">
                <wp:extent cx="2340610" cy="1802764"/>
                <wp:effectExtent l="9525" t="0" r="2539" b="6985"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764"/>
                          <a:chOff x="0" y="0"/>
                          <a:chExt cx="2340610" cy="1802764"/>
                        </a:xfrm>
                      </wpg:grpSpPr>
                      <wps:wsp>
                        <wps:cNvPr id="636" name="Graphic 636"/>
                        <wps:cNvSpPr/>
                        <wps:spPr>
                          <a:xfrm>
                            <a:off x="2268004" y="16951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2268004" y="15956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2268004" y="149625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268004" y="13952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2268004" y="12958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2268004" y="11964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268004" y="10969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268004" y="9960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268004" y="8965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2268004" y="7971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2268004" y="6977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2268004" y="5967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2268004" y="4973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2268004" y="3979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2268004" y="2969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2268004" y="1975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2268004" y="980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10515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530504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95584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138117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1805051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223038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105155" y="296926"/>
                            <a:ext cx="2125345" cy="999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999490">
                                <a:moveTo>
                                  <a:pt x="0" y="0"/>
                                </a:moveTo>
                                <a:lnTo>
                                  <a:pt x="850684" y="0"/>
                                </a:lnTo>
                                <a:lnTo>
                                  <a:pt x="1276019" y="200393"/>
                                </a:lnTo>
                                <a:lnTo>
                                  <a:pt x="1699895" y="899490"/>
                                </a:lnTo>
                                <a:lnTo>
                                  <a:pt x="2125230" y="9989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9B6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105155" y="296926"/>
                            <a:ext cx="2125345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401320">
                                <a:moveTo>
                                  <a:pt x="0" y="0"/>
                                </a:moveTo>
                                <a:lnTo>
                                  <a:pt x="1276019" y="0"/>
                                </a:lnTo>
                                <a:lnTo>
                                  <a:pt x="1699895" y="299821"/>
                                </a:lnTo>
                                <a:lnTo>
                                  <a:pt x="2125230" y="4008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105155" y="497319"/>
                            <a:ext cx="212534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1299210">
                                <a:moveTo>
                                  <a:pt x="0" y="0"/>
                                </a:moveTo>
                                <a:lnTo>
                                  <a:pt x="425348" y="0"/>
                                </a:lnTo>
                                <a:lnTo>
                                  <a:pt x="850684" y="99428"/>
                                </a:lnTo>
                                <a:lnTo>
                                  <a:pt x="1276019" y="599668"/>
                                </a:lnTo>
                                <a:lnTo>
                                  <a:pt x="1699895" y="1197787"/>
                                </a:lnTo>
                                <a:lnTo>
                                  <a:pt x="2125230" y="12987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97C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105155" y="98069"/>
                            <a:ext cx="2125345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898525">
                                <a:moveTo>
                                  <a:pt x="0" y="0"/>
                                </a:moveTo>
                                <a:lnTo>
                                  <a:pt x="850684" y="0"/>
                                </a:lnTo>
                                <a:lnTo>
                                  <a:pt x="1276019" y="99428"/>
                                </a:lnTo>
                                <a:lnTo>
                                  <a:pt x="1699895" y="399262"/>
                                </a:lnTo>
                                <a:lnTo>
                                  <a:pt x="2125230" y="8979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105155" y="98069"/>
                            <a:ext cx="212534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 h="300355">
                                <a:moveTo>
                                  <a:pt x="0" y="0"/>
                                </a:moveTo>
                                <a:lnTo>
                                  <a:pt x="425348" y="0"/>
                                </a:lnTo>
                                <a:lnTo>
                                  <a:pt x="850684" y="198856"/>
                                </a:lnTo>
                                <a:lnTo>
                                  <a:pt x="1276019" y="198856"/>
                                </a:lnTo>
                                <a:lnTo>
                                  <a:pt x="1699895" y="299834"/>
                                </a:lnTo>
                                <a:lnTo>
                                  <a:pt x="2125230" y="2998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105155" y="98069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2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0" y="16961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0" y="15967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0" y="14972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0" y="13963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0" y="12968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0" y="11974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0" y="10980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0" y="9970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0" y="89764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0" y="7982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0" y="6987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0" y="597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0" y="4983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0" y="3989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0" y="2979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0" y="1985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0" y="991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237972" y="162686"/>
                            <a:ext cx="127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221995" y="119646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3" y="41694"/>
                                </a:lnTo>
                                <a:lnTo>
                                  <a:pt x="0" y="53784"/>
                                </a:lnTo>
                                <a:lnTo>
                                  <a:pt x="32029" y="53784"/>
                                </a:lnTo>
                                <a:lnTo>
                                  <a:pt x="18322" y="12287"/>
                                </a:lnTo>
                                <a:lnTo>
                                  <a:pt x="16908" y="5592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box 685"/>
                        <wps:cNvSpPr txBox="1"/>
                        <wps:spPr>
                          <a:xfrm>
                            <a:off x="2000694" y="303453"/>
                            <a:ext cx="1816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46E33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6" name="Textbox 686"/>
                        <wps:cNvSpPr txBox="1"/>
                        <wps:spPr>
                          <a:xfrm>
                            <a:off x="1573136" y="527786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9FB5E4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7" name="Textbox 687"/>
                        <wps:cNvSpPr txBox="1"/>
                        <wps:spPr>
                          <a:xfrm>
                            <a:off x="116878" y="722553"/>
                            <a:ext cx="524510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595FC" w14:textId="77777777" w:rsidR="00DF007B" w:rsidRDefault="00BE7F3F">
                              <w:pPr>
                                <w:spacing w:before="1" w:line="247" w:lineRule="auto"/>
                                <w:ind w:left="5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Kingdom,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ates,</w:t>
                              </w:r>
                            </w:p>
                            <w:p w14:paraId="2E87F250" w14:textId="77777777" w:rsidR="00DF007B" w:rsidRDefault="00BE7F3F">
                              <w:pPr>
                                <w:spacing w:line="247" w:lineRule="auto"/>
                                <w:ind w:left="54" w:right="2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8" name="Textbox 688"/>
                        <wps:cNvSpPr txBox="1"/>
                        <wps:spPr>
                          <a:xfrm>
                            <a:off x="2021878" y="946886"/>
                            <a:ext cx="179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1C5D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9" name="Textbox 689"/>
                        <wps:cNvSpPr txBox="1"/>
                        <wps:spPr>
                          <a:xfrm>
                            <a:off x="1767903" y="1260144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7953C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0" name="Textbox 690"/>
                        <wps:cNvSpPr txBox="1"/>
                        <wps:spPr>
                          <a:xfrm>
                            <a:off x="1437652" y="1480286"/>
                            <a:ext cx="2266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603B0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687D5" id="Group 635" o:spid="_x0000_s1588" style="width:184.3pt;height:141.95pt;mso-position-horizontal-relative:char;mso-position-vertical-relative:line" coordsize="23406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">
                <v:shape id="Graphic 636" o:spid="_x0000_s1589" style="position:absolute;left:22680;top:1695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" path="m,l71996,e" filled="f" strokecolor="#231f20" strokeweight=".5pt">
                  <v:path arrowok="t"/>
                </v:shape>
                <v:shape id="Graphic 637" o:spid="_x0000_s1590" style="position:absolute;left:22680;top:15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" path="m,l71996,e" filled="f" strokecolor="#231f20" strokeweight=".5pt">
                  <v:path arrowok="t"/>
                </v:shape>
                <v:shape id="Graphic 638" o:spid="_x0000_s1591" style="position:absolute;left:22680;top:149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" path="m,l71996,e" filled="f" strokecolor="#231f20" strokeweight=".5pt">
                  <v:path arrowok="t"/>
                </v:shape>
                <v:shape id="Graphic 639" o:spid="_x0000_s1592" style="position:absolute;left:22680;top:1395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" path="m,l71996,e" filled="f" strokecolor="#231f20" strokeweight=".5pt">
                  <v:path arrowok="t"/>
                </v:shape>
                <v:shape id="Graphic 640" o:spid="_x0000_s1593" style="position:absolute;left:22680;top:129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TT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XMpmF+&#10;OBOOgFx/AQAA//8DAFBLAQItABQABgAIAAAAIQDb4fbL7gAAAIUBAAATAAAAAAAAAAAAAAAAAAAA&#10;AABbQ29udGVudF9UeXBlc10ueG1sUEsBAi0AFAAGAAgAAAAhAFr0LFu/AAAAFQEAAAsAAAAAAAAA&#10;AAAAAAAAHwEAAF9yZWxzLy5yZWxzUEsBAi0AFAAGAAgAAAAhAL/rJNO+AAAA3AAAAA8AAAAAAAAA&#10;AAAAAAAABwIAAGRycy9kb3ducmV2LnhtbFBLBQYAAAAAAwADALcAAADyAgAAAAA=&#10;" path="m,l71996,e" filled="f" strokecolor="#231f20" strokeweight=".5pt">
                  <v:path arrowok="t"/>
                </v:shape>
                <v:shape id="Graphic 641" o:spid="_x0000_s1594" style="position:absolute;left:22680;top:1196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" path="m,l71996,e" filled="f" strokecolor="#231f20" strokeweight=".5pt">
                  <v:path arrowok="t"/>
                </v:shape>
                <v:shape id="Graphic 642" o:spid="_x0000_s1595" style="position:absolute;left:22680;top:10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8/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p&#10;ZAzfM+EIyNUHAAD//wMAUEsBAi0AFAAGAAgAAAAhANvh9svuAAAAhQEAABMAAAAAAAAAAAAAAAAA&#10;AAAAAFtDb250ZW50X1R5cGVzXS54bWxQSwECLQAUAAYACAAAACEAWvQsW78AAAAVAQAACwAAAAAA&#10;AAAAAAAAAAAfAQAAX3JlbHMvLnJlbHNQSwECLQAUAAYACAAAACEAIHUfP8AAAADcAAAADwAAAAAA&#10;AAAAAAAAAAAHAgAAZHJzL2Rvd25yZXYueG1sUEsFBgAAAAADAAMAtwAAAPQCAAAAAA==&#10;" path="m,l71996,e" filled="f" strokecolor="#231f20" strokeweight=".5pt">
                  <v:path arrowok="t"/>
                </v:shape>
                <v:shape id="Graphic 643" o:spid="_x0000_s1596" style="position:absolute;left:22680;top:996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" path="m,l71996,e" filled="f" strokecolor="#231f20" strokeweight=".5pt">
                  <v:path arrowok="t"/>
                </v:shape>
                <v:shape id="Graphic 644" o:spid="_x0000_s1597" style="position:absolute;left:22680;top:8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LQ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p&#10;ZALfM+EIyNUHAAD//wMAUEsBAi0AFAAGAAgAAAAhANvh9svuAAAAhQEAABMAAAAAAAAAAAAAAAAA&#10;AAAAAFtDb250ZW50X1R5cGVzXS54bWxQSwECLQAUAAYACAAAACEAWvQsW78AAAAVAQAACwAAAAAA&#10;AAAAAAAAAAAfAQAAX3JlbHMvLnJlbHNQSwECLQAUAAYACAAAACEAwNAi0MAAAADcAAAADwAAAAAA&#10;AAAAAAAAAAAHAgAAZHJzL2Rvd25yZXYueG1sUEsFBgAAAAADAAMAtwAAAPQCAAAAAA==&#10;" path="m,l71996,e" filled="f" strokecolor="#231f20" strokeweight=".5pt">
                  <v:path arrowok="t"/>
                </v:shape>
                <v:shape id="Graphic 645" o:spid="_x0000_s1598" style="position:absolute;left:22680;top:79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" path="m,l71996,e" filled="f" strokecolor="#231f20" strokeweight=".5pt">
                  <v:path arrowok="t"/>
                </v:shape>
                <v:shape id="Graphic 646" o:spid="_x0000_s1599" style="position:absolute;left:22680;top:6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" path="m,l71996,e" filled="f" strokecolor="#231f20" strokeweight=".5pt">
                  <v:path arrowok="t"/>
                </v:shape>
                <v:shape id="Graphic 647" o:spid="_x0000_s1600" style="position:absolute;left:22680;top:596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" path="m,l71996,e" filled="f" strokecolor="#231f20" strokeweight=".5pt">
                  <v:path arrowok="t"/>
                </v:shape>
                <v:shape id="Graphic 648" o:spid="_x0000_s1601" style="position:absolute;left:22680;top:49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" path="m,l71996,e" filled="f" strokecolor="#231f20" strokeweight=".5pt">
                  <v:path arrowok="t"/>
                </v:shape>
                <v:shape id="Graphic 649" o:spid="_x0000_s1602" style="position:absolute;left:22680;top:397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" path="m,l71996,e" filled="f" strokecolor="#231f20" strokeweight=".5pt">
                  <v:path arrowok="t"/>
                </v:shape>
                <v:shape id="Graphic 650" o:spid="_x0000_s1603" style="position:absolute;left:22680;top:296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" path="m,l71996,e" filled="f" strokecolor="#231f20" strokeweight=".5pt">
                  <v:path arrowok="t"/>
                </v:shape>
                <v:shape id="Graphic 651" o:spid="_x0000_s1604" style="position:absolute;left:22680;top:19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" path="m,l71996,e" filled="f" strokecolor="#231f20" strokeweight=".5pt">
                  <v:path arrowok="t"/>
                </v:shape>
                <v:shape id="Graphic 652" o:spid="_x0000_s1605" style="position:absolute;left:22680;top: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ni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p&#10;ZAzfM+EIyNUHAAD//wMAUEsBAi0AFAAGAAgAAAAhANvh9svuAAAAhQEAABMAAAAAAAAAAAAAAAAA&#10;AAAAAFtDb250ZW50X1R5cGVzXS54bWxQSwECLQAUAAYACAAAACEAWvQsW78AAAAVAQAACwAAAAAA&#10;AAAAAAAAAAAfAQAAX3JlbHMvLnJlbHNQSwECLQAUAAYACAAAACEApayJ4sAAAADcAAAADwAAAAAA&#10;AAAAAAAAAAAHAgAAZHJzL2Rvd25yZXYueG1sUEsFBgAAAAADAAMAtwAAAPQCAAAAAA==&#10;" path="m,l71996,e" filled="f" strokecolor="#231f20" strokeweight=".5pt">
                  <v:path arrowok="t"/>
                </v:shape>
                <v:shape id="Graphic 653" o:spid="_x0000_s1606" style="position:absolute;left:10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" path="m,l,71996e" filled="f" strokecolor="#231f20" strokeweight=".5pt">
                  <v:path arrowok="t"/>
                </v:shape>
                <v:shape id="Graphic 654" o:spid="_x0000_s1607" style="position:absolute;left:530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" path="m,l,71996e" filled="f" strokecolor="#231f20" strokeweight=".5pt">
                  <v:path arrowok="t"/>
                </v:shape>
                <v:shape id="Graphic 655" o:spid="_x0000_s1608" style="position:absolute;left:95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" path="m,l,71996e" filled="f" strokecolor="#231f20" strokeweight=".5pt">
                  <v:path arrowok="t"/>
                </v:shape>
                <v:shape id="Graphic 656" o:spid="_x0000_s1609" style="position:absolute;left:1381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" path="m,l,71996e" filled="f" strokecolor="#231f20" strokeweight=".5pt">
                  <v:path arrowok="t"/>
                </v:shape>
                <v:shape id="Graphic 657" o:spid="_x0000_s1610" style="position:absolute;left:1805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" path="m,l,71996e" filled="f" strokecolor="#231f20" strokeweight=".5pt">
                  <v:path arrowok="t"/>
                </v:shape>
                <v:shape id="Graphic 658" o:spid="_x0000_s1611" style="position:absolute;left:2230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" path="m,l,71996e" filled="f" strokecolor="#231f20" strokeweight=".5pt">
                  <v:path arrowok="t"/>
                </v:shape>
                <v:shape id="Graphic 659" o:spid="_x0000_s1612" style="position:absolute;left:1051;top:2969;width:21254;height:9995;visibility:visible;mso-wrap-style:square;v-text-anchor:top" coordsize="2125345,99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" path="m,l850684,r425335,200393l1699895,899490r425335,99441e" filled="f" strokecolor="#59b6e7" strokeweight="1pt">
                  <v:path arrowok="t"/>
                </v:shape>
                <v:shape id="Graphic 660" o:spid="_x0000_s1613" style="position:absolute;left:1051;top:2969;width:21254;height:4013;visibility:visible;mso-wrap-style:square;v-text-anchor:top" coordsize="2125345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" path="m,l1276019,r423876,299821l2125230,400812e" filled="f" strokecolor="#b01c88" strokeweight="1pt">
                  <v:path arrowok="t"/>
                </v:shape>
                <v:shape id="Graphic 661" o:spid="_x0000_s1614" style="position:absolute;left:1051;top:4973;width:21254;height:12992;visibility:visible;mso-wrap-style:square;v-text-anchor:top" coordsize="212534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" path="m,l425348,,850684,99428r425335,500240l1699895,1197787r425335,100965e" filled="f" strokecolor="#c97ca6" strokeweight="1pt">
                  <v:path arrowok="t"/>
                </v:shape>
                <v:shape id="Graphic 662" o:spid="_x0000_s1615" style="position:absolute;left:1051;top:980;width:21254;height:8985;visibility:visible;mso-wrap-style:square;v-text-anchor:top" coordsize="2125345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" path="m,l850684,r425335,99428l1699895,399262r425335,498678e" filled="f" strokecolor="#f6891f" strokeweight="1pt">
                  <v:path arrowok="t"/>
                </v:shape>
                <v:shape id="Graphic 663" o:spid="_x0000_s1616" style="position:absolute;left:1051;top:980;width:21254;height:3004;visibility:visible;mso-wrap-style:square;v-text-anchor:top" coordsize="212534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" path="m,l425348,,850684,198856r425335,l1699895,299834r425335,e" filled="f" strokecolor="#75c043" strokeweight="1pt">
                  <v:path arrowok="t"/>
                </v:shape>
                <v:shape id="Graphic 664" o:spid="_x0000_s1617" style="position:absolute;left:1051;top:980;width:21254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" path="m,l2125230,e" filled="f" strokecolor="#00558b" strokeweight="1pt">
                  <v:path arrowok="t"/>
                </v:shape>
                <v:shape id="Graphic 665" o:spid="_x0000_s1618" style="position:absolute;top:169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" path="m,l71996,e" filled="f" strokecolor="#231f20" strokeweight=".5pt">
                  <v:path arrowok="t"/>
                </v:shape>
                <v:shape id="Graphic 666" o:spid="_x0000_s1619" style="position:absolute;top:1596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" path="m,l71996,e" filled="f" strokecolor="#231f20" strokeweight=".5pt">
                  <v:path arrowok="t"/>
                </v:shape>
                <v:shape id="Graphic 667" o:spid="_x0000_s1620" style="position:absolute;top:149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" path="m,l71996,e" filled="f" strokecolor="#231f20" strokeweight=".5pt">
                  <v:path arrowok="t"/>
                </v:shape>
                <v:shape id="Graphic 668" o:spid="_x0000_s1621" style="position:absolute;top:1396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" path="m,l71996,e" filled="f" strokecolor="#231f20" strokeweight=".5pt">
                  <v:path arrowok="t"/>
                </v:shape>
                <v:shape id="Graphic 669" o:spid="_x0000_s1622" style="position:absolute;top:1296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" path="m,l71996,e" filled="f" strokecolor="#231f20" strokeweight=".5pt">
                  <v:path arrowok="t"/>
                </v:shape>
                <v:shape id="Graphic 670" o:spid="_x0000_s1623" style="position:absolute;top:119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5u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nYX5&#10;4Uw4AnL9BQAA//8DAFBLAQItABQABgAIAAAAIQDb4fbL7gAAAIUBAAATAAAAAAAAAAAAAAAAAAAA&#10;AABbQ29udGVudF9UeXBlc10ueG1sUEsBAi0AFAAGAAgAAAAhAFr0LFu/AAAAFQEAAAsAAAAAAAAA&#10;AAAAAAAAHwEAAF9yZWxzLy5yZWxzUEsBAi0AFAAGAAgAAAAhAHGH7m6+AAAA3AAAAA8AAAAAAAAA&#10;AAAAAAAABwIAAGRycy9kb3ducmV2LnhtbFBLBQYAAAAAAwADALcAAADyAgAAAAA=&#10;" path="m,l71996,e" filled="f" strokecolor="#231f20" strokeweight=".5pt">
                  <v:path arrowok="t"/>
                </v:shape>
                <v:shape id="Graphic 671" o:spid="_x0000_s1624" style="position:absolute;top:10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" path="m,l71996,e" filled="f" strokecolor="#231f20" strokeweight=".5pt">
                  <v:path arrowok="t"/>
                </v:shape>
                <v:shape id="Graphic 672" o:spid="_x0000_s1625" style="position:absolute;top:997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C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MfwPROOgFx9AAAA//8DAFBLAQItABQABgAIAAAAIQDb4fbL7gAAAIUBAAATAAAAAAAAAAAAAAAA&#10;AAAAAABbQ29udGVudF9UeXBlc10ueG1sUEsBAi0AFAAGAAgAAAAhAFr0LFu/AAAAFQEAAAsAAAAA&#10;AAAAAAAAAAAAHwEAAF9yZWxzLy5yZWxzUEsBAi0AFAAGAAgAAAAhAO4Z1YLBAAAA3AAAAA8AAAAA&#10;AAAAAAAAAAAABwIAAGRycy9kb3ducmV2LnhtbFBLBQYAAAAAAwADALcAAAD1AgAAAAA=&#10;" path="m,l71996,e" filled="f" strokecolor="#231f20" strokeweight=".5pt">
                  <v:path arrowok="t"/>
                </v:shape>
                <v:shape id="Graphic 673" o:spid="_x0000_s1626" style="position:absolute;top:89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" path="m,l71996,e" filled="f" strokecolor="#231f20" strokeweight=".5pt">
                  <v:path arrowok="t"/>
                </v:shape>
                <v:shape id="Graphic 674" o:spid="_x0000_s1627" style="position:absolute;top:7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" path="m,l71996,e" filled="f" strokecolor="#231f20" strokeweight=".5pt">
                  <v:path arrowok="t"/>
                </v:shape>
                <v:shape id="Graphic 675" o:spid="_x0000_s1628" style="position:absolute;top:6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" path="m,l71996,e" filled="f" strokecolor="#231f20" strokeweight=".5pt">
                  <v:path arrowok="t"/>
                </v:shape>
                <v:shape id="Graphic 676" o:spid="_x0000_s1629" style="position:absolute;top:597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" path="m,l71996,e" filled="f" strokecolor="#231f20" strokeweight=".5pt">
                  <v:path arrowok="t"/>
                </v:shape>
                <v:shape id="Graphic 677" o:spid="_x0000_s1630" style="position:absolute;top:4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Ya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KfwPROOgFx9AAAA//8DAFBLAQItABQABgAIAAAAIQDb4fbL7gAAAIUBAAATAAAAAAAAAAAAAAAA&#10;AAAAAABbQ29udGVudF9UeXBlc10ueG1sUEsBAi0AFAAGAAgAAAAhAFr0LFu/AAAAFQEAAAsAAAAA&#10;AAAAAAAAAAAAHwEAAF9yZWxzLy5yZWxzUEsBAi0AFAAGAAgAAAAhAP5udhrBAAAA3AAAAA8AAAAA&#10;AAAAAAAAAAAABwIAAGRycy9kb3ducmV2LnhtbFBLBQYAAAAAAwADALcAAAD1AgAAAAA=&#10;" path="m,l71996,e" filled="f" strokecolor="#231f20" strokeweight=".5pt">
                  <v:path arrowok="t"/>
                </v:shape>
                <v:shape id="Graphic 678" o:spid="_x0000_s1631" style="position:absolute;top:3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" path="m,l71996,e" filled="f" strokecolor="#231f20" strokeweight=".5pt">
                  <v:path arrowok="t"/>
                </v:shape>
                <v:shape id="Graphic 679" o:spid="_x0000_s1632" style="position:absolute;top:29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fz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TOfwPROOgFx9AAAA//8DAFBLAQItABQABgAIAAAAIQDb4fbL7gAAAIUBAAATAAAAAAAAAAAAAAAA&#10;AAAAAABbQ29udGVudF9UeXBlc10ueG1sUEsBAi0AFAAGAAgAAAAhAFr0LFu/AAAAFQEAAAsAAAAA&#10;AAAAAAAAAAAAHwEAAF9yZWxzLy5yZWxzUEsBAi0AFAAGAAgAAAAhAOC9R/PBAAAA3AAAAA8AAAAA&#10;AAAAAAAAAAAABwIAAGRycy9kb3ducmV2LnhtbFBLBQYAAAAAAwADALcAAAD1AgAAAAA=&#10;" path="m,l71996,e" filled="f" strokecolor="#231f20" strokeweight=".5pt">
                  <v:path arrowok="t"/>
                </v:shape>
                <v:shape id="Graphic 680" o:spid="_x0000_s1633" style="position:absolute;top: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" path="m,l71996,e" filled="f" strokecolor="#231f20" strokeweight=".5pt">
                  <v:path arrowok="t"/>
                </v:shape>
                <v:shape id="Graphic 681" o:spid="_x0000_s1634" style="position:absolute;top: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" path="m,l71996,e" filled="f" strokecolor="#231f20" strokeweight=".5pt">
                  <v:path arrowok="t"/>
                </v:shape>
                <v:shape id="Graphic 682" o:spid="_x0000_s1635" style="position:absolute;left:2379;top:1626;width:13;height:5588;visibility:visible;mso-wrap-style:square;v-text-anchor:top" coordsize="127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" path="m,558800l,e" filled="f" strokecolor="#231f20" strokeweight=".5pt">
                  <v:path arrowok="t"/>
                </v:shape>
                <v:shape id="Graphic 683" o:spid="_x0000_s1636" style="position:absolute;left:2219;top:119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" path="m16014,l4813,41694,,53784r32029,l18322,12287,16908,5592,16014,xe" fillcolor="#231f20" stroked="f">
                  <v:path arrowok="t"/>
                </v:shape>
                <v:shape id="Graphic 684" o:spid="_x0000_s163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Textbox 685" o:spid="_x0000_s1638" type="#_x0000_t202" style="position:absolute;left:20006;top:3034;width:181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64046E33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v:shape id="Textbox 686" o:spid="_x0000_s1639" type="#_x0000_t202" style="position:absolute;left:15731;top:5277;width:147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5F9FB5E4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687" o:spid="_x0000_s1640" type="#_x0000_t202" style="position:absolute;left:1168;top:7225;width:524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<v:textbox inset="0,0,0,0">
                    <w:txbxContent>
                      <w:p w14:paraId="7EF595FC" w14:textId="77777777" w:rsidR="00DF007B" w:rsidRDefault="00BE7F3F">
                        <w:pPr>
                          <w:spacing w:before="1" w:line="247" w:lineRule="auto"/>
                          <w:ind w:left="5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Kingdom,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ates,</w:t>
                        </w:r>
                      </w:p>
                      <w:p w14:paraId="2E87F250" w14:textId="77777777" w:rsidR="00DF007B" w:rsidRDefault="00BE7F3F">
                        <w:pPr>
                          <w:spacing w:line="247" w:lineRule="auto"/>
                          <w:ind w:left="54" w:right="24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France</w:t>
                        </w:r>
                      </w:p>
                    </w:txbxContent>
                  </v:textbox>
                </v:shape>
                <v:shape id="Textbox 688" o:spid="_x0000_s1641" type="#_x0000_t202" style="position:absolute;left:20218;top:9468;width:179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14:paraId="1571C5D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</w:txbxContent>
                  </v:textbox>
                </v:shape>
                <v:shape id="Textbox 689" o:spid="_x0000_s1642" type="#_x0000_t202" style="position:absolute;left:17679;top:12601;width:269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7207953C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v:shape id="Textbox 690" o:spid="_x0000_s1643" type="#_x0000_t202" style="position:absolute;left:14376;top:14802;width:226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14:paraId="7E603B0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C1D9E2" w14:textId="77777777" w:rsidR="00DF007B" w:rsidRDefault="00BE7F3F">
      <w:pPr>
        <w:tabs>
          <w:tab w:val="left" w:pos="855"/>
          <w:tab w:val="left" w:pos="1524"/>
          <w:tab w:val="left" w:pos="2194"/>
          <w:tab w:val="left" w:pos="2883"/>
          <w:tab w:val="left" w:pos="3553"/>
        </w:tabs>
        <w:ind w:left="126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26D0586B" w14:textId="77777777" w:rsidR="00DF007B" w:rsidRDefault="00BE7F3F">
      <w:pPr>
        <w:spacing w:before="139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Moody’s.</w:t>
      </w:r>
    </w:p>
    <w:p w14:paraId="21DCC5E2" w14:textId="77777777" w:rsidR="00DF007B" w:rsidRDefault="00DF007B">
      <w:pPr>
        <w:pStyle w:val="BodyText"/>
        <w:spacing w:before="4"/>
        <w:rPr>
          <w:sz w:val="11"/>
        </w:rPr>
      </w:pPr>
    </w:p>
    <w:p w14:paraId="2DA02DBE" w14:textId="77777777" w:rsidR="00DF007B" w:rsidRDefault="00BE7F3F">
      <w:pPr>
        <w:pStyle w:val="ListParagraph"/>
        <w:numPr>
          <w:ilvl w:val="0"/>
          <w:numId w:val="115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85"/>
          <w:sz w:val="11"/>
        </w:rPr>
        <w:t>All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poin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year-e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excep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2012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whic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21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Jun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2.</w:t>
      </w:r>
    </w:p>
    <w:p w14:paraId="7507A62A" w14:textId="77777777" w:rsidR="00DF007B" w:rsidRDefault="00BE7F3F">
      <w:pPr>
        <w:rPr>
          <w:sz w:val="12"/>
        </w:rPr>
      </w:pPr>
      <w:r>
        <w:br w:type="column"/>
      </w:r>
    </w:p>
    <w:p w14:paraId="417E98C9" w14:textId="77777777" w:rsidR="00DF007B" w:rsidRDefault="00DF007B">
      <w:pPr>
        <w:pStyle w:val="BodyText"/>
        <w:rPr>
          <w:sz w:val="12"/>
        </w:rPr>
      </w:pPr>
    </w:p>
    <w:p w14:paraId="30B836DB" w14:textId="77777777" w:rsidR="00DF007B" w:rsidRDefault="00DF007B">
      <w:pPr>
        <w:pStyle w:val="BodyText"/>
        <w:rPr>
          <w:sz w:val="12"/>
        </w:rPr>
      </w:pPr>
    </w:p>
    <w:p w14:paraId="261D2F40" w14:textId="77777777" w:rsidR="00DF007B" w:rsidRDefault="00DF007B">
      <w:pPr>
        <w:pStyle w:val="BodyText"/>
        <w:rPr>
          <w:sz w:val="12"/>
        </w:rPr>
      </w:pPr>
    </w:p>
    <w:p w14:paraId="48AA6CDC" w14:textId="77777777" w:rsidR="00DF007B" w:rsidRDefault="00DF007B">
      <w:pPr>
        <w:pStyle w:val="BodyText"/>
        <w:spacing w:before="1"/>
        <w:rPr>
          <w:sz w:val="12"/>
        </w:rPr>
      </w:pPr>
    </w:p>
    <w:p w14:paraId="4D1F201E" w14:textId="77777777" w:rsidR="00DF007B" w:rsidRPr="00BE7F3F" w:rsidRDefault="00BE7F3F">
      <w:pPr>
        <w:spacing w:line="271" w:lineRule="auto"/>
        <w:ind w:left="60" w:right="38" w:firstLine="7"/>
        <w:jc w:val="both"/>
        <w:rPr>
          <w:sz w:val="12"/>
          <w:lang w:val="it-IT"/>
        </w:rPr>
      </w:pPr>
      <w:proofErr w:type="spellStart"/>
      <w:r w:rsidRPr="00BE7F3F">
        <w:rPr>
          <w:color w:val="231F20"/>
          <w:spacing w:val="-4"/>
          <w:w w:val="90"/>
          <w:sz w:val="12"/>
          <w:lang w:val="it-IT"/>
        </w:rPr>
        <w:t>Aaa</w:t>
      </w:r>
      <w:proofErr w:type="spellEnd"/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a1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a2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a3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1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2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A3</w:t>
      </w:r>
    </w:p>
    <w:p w14:paraId="3E2003D4" w14:textId="77777777" w:rsidR="00DF007B" w:rsidRPr="00BE7F3F" w:rsidRDefault="00BE7F3F">
      <w:pPr>
        <w:spacing w:line="268" w:lineRule="auto"/>
        <w:ind w:left="4" w:right="38" w:firstLine="20"/>
        <w:jc w:val="right"/>
        <w:rPr>
          <w:sz w:val="12"/>
          <w:lang w:val="it-IT"/>
        </w:rPr>
      </w:pPr>
      <w:r w:rsidRPr="00BE7F3F">
        <w:rPr>
          <w:color w:val="231F20"/>
          <w:spacing w:val="-4"/>
          <w:w w:val="85"/>
          <w:sz w:val="12"/>
          <w:lang w:val="it-IT"/>
        </w:rPr>
        <w:t>Baa1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Baa2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Baa3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4"/>
          <w:sz w:val="12"/>
          <w:lang w:val="it-IT"/>
        </w:rPr>
        <w:t>Ba1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4"/>
          <w:sz w:val="12"/>
          <w:lang w:val="it-IT"/>
        </w:rPr>
        <w:t>Ba2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4"/>
          <w:sz w:val="12"/>
          <w:lang w:val="it-IT"/>
        </w:rPr>
        <w:t>Ba3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Caa1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Caa2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Caa3</w:t>
      </w:r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6"/>
          <w:sz w:val="12"/>
          <w:lang w:val="it-IT"/>
        </w:rPr>
        <w:t>Ca</w:t>
      </w:r>
    </w:p>
    <w:p w14:paraId="6D3FA930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C</w:t>
      </w:r>
    </w:p>
    <w:p w14:paraId="3E4A9A16" w14:textId="77777777" w:rsidR="00DF007B" w:rsidRDefault="00BE7F3F">
      <w:pPr>
        <w:pStyle w:val="BodyText"/>
        <w:spacing w:before="3" w:line="268" w:lineRule="auto"/>
        <w:ind w:left="85" w:right="218"/>
      </w:pPr>
      <w:r>
        <w:br w:type="column"/>
      </w:r>
      <w:r>
        <w:rPr>
          <w:color w:val="231F20"/>
          <w:w w:val="90"/>
        </w:rPr>
        <w:t>Spani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 burd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ak euro-area banking syste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sovereigns. 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velopments l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panish authori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seek </w:t>
      </w:r>
      <w:r>
        <w:rPr>
          <w:color w:val="231F20"/>
          <w:spacing w:val="-2"/>
          <w:w w:val="90"/>
        </w:rPr>
        <w:t>financial assist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 EFSF/ES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help </w:t>
      </w:r>
      <w:proofErr w:type="spellStart"/>
      <w:r>
        <w:rPr>
          <w:color w:val="231F20"/>
          <w:spacing w:val="-2"/>
          <w:w w:val="90"/>
        </w:rPr>
        <w:t>recapitalise</w:t>
      </w:r>
      <w:proofErr w:type="spellEnd"/>
      <w:r>
        <w:rPr>
          <w:color w:val="231F20"/>
          <w:spacing w:val="-2"/>
          <w:w w:val="90"/>
        </w:rPr>
        <w:t xml:space="preserve"> its </w:t>
      </w:r>
      <w:r>
        <w:rPr>
          <w:color w:val="231F20"/>
          <w:w w:val="90"/>
        </w:rPr>
        <w:t>ban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eculation 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maker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cluding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mutualised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uarant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cheme </w:t>
      </w:r>
      <w:r>
        <w:rPr>
          <w:color w:val="231F20"/>
          <w:w w:val="90"/>
        </w:rPr>
        <w:t>across euro-area countries and associated chang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upervisory and resolution arrangements.</w:t>
      </w:r>
    </w:p>
    <w:p w14:paraId="4F061D60" w14:textId="77777777" w:rsidR="00DF007B" w:rsidRDefault="00DF007B">
      <w:pPr>
        <w:pStyle w:val="BodyText"/>
        <w:spacing w:before="26"/>
      </w:pPr>
    </w:p>
    <w:p w14:paraId="38A1CE7B" w14:textId="77777777" w:rsidR="00DF007B" w:rsidRDefault="00BE7F3F">
      <w:pPr>
        <w:pStyle w:val="BodyText"/>
        <w:spacing w:before="1" w:line="268" w:lineRule="auto"/>
        <w:ind w:left="85" w:right="455"/>
      </w:pPr>
      <w:r>
        <w:rPr>
          <w:color w:val="231F20"/>
          <w:w w:val="85"/>
        </w:rPr>
        <w:t xml:space="preserve">Political uncertainty in a number of euro-area countries also </w:t>
      </w:r>
      <w:r>
        <w:rPr>
          <w:color w:val="231F20"/>
          <w:w w:val="90"/>
        </w:rPr>
        <w:t>weigh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avi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ntiment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Greek elec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6 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par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pp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previously agr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ilo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form a coalition government, led to growing market conce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ountry might requi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 restruct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/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o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se concerns contin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m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 coalition</w:t>
      </w:r>
    </w:p>
    <w:p w14:paraId="327B2006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3770" w:space="40"/>
            <w:col w:w="289" w:space="1230"/>
            <w:col w:w="5307"/>
          </w:cols>
        </w:sectPr>
      </w:pPr>
    </w:p>
    <w:p w14:paraId="388849C4" w14:textId="77777777" w:rsidR="00DF007B" w:rsidRDefault="00BE7F3F">
      <w:pPr>
        <w:spacing w:before="6" w:line="259" w:lineRule="auto"/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743FDEE6" wp14:editId="515720D4">
                <wp:simplePos x="0" y="0"/>
                <wp:positionH relativeFrom="page">
                  <wp:posOffset>503999</wp:posOffset>
                </wp:positionH>
                <wp:positionV relativeFrom="paragraph">
                  <wp:posOffset>-55423</wp:posOffset>
                </wp:positionV>
                <wp:extent cx="2736215" cy="1270"/>
                <wp:effectExtent l="0" t="0" r="0" b="0"/>
                <wp:wrapNone/>
                <wp:docPr id="691" name="Graphic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D231" id="Graphic 691" o:spid="_x0000_s1026" style="position:absolute;margin-left:39.7pt;margin-top:-4.35pt;width:215.45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kY4sJ90AAAAIAQAADwAAAAAAAAAAAAAAAAByBAAAZHJzL2Rvd25yZXYueG1sUEsFBgAA&#10;AAAEAAQA8wAAAHwFAAAAAA==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1.5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Foreig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posit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wit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monet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inancial </w:t>
      </w:r>
      <w:r>
        <w:rPr>
          <w:color w:val="231F20"/>
          <w:spacing w:val="-2"/>
          <w:sz w:val="18"/>
        </w:rPr>
        <w:t>institutio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</w:t>
      </w:r>
    </w:p>
    <w:p w14:paraId="5F82B7E5" w14:textId="77777777" w:rsidR="00DF007B" w:rsidRDefault="00BE7F3F">
      <w:pPr>
        <w:spacing w:before="124"/>
        <w:ind w:right="280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287232" behindDoc="1" locked="0" layoutInCell="1" allowOverlap="1" wp14:anchorId="169347D9" wp14:editId="2B3819B7">
                <wp:simplePos x="0" y="0"/>
                <wp:positionH relativeFrom="page">
                  <wp:posOffset>503999</wp:posOffset>
                </wp:positionH>
                <wp:positionV relativeFrom="paragraph">
                  <wp:posOffset>182429</wp:posOffset>
                </wp:positionV>
                <wp:extent cx="2340610" cy="1800225"/>
                <wp:effectExtent l="0" t="0" r="0" b="0"/>
                <wp:wrapNone/>
                <wp:docPr id="69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693" name="Graphic 69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213042" y="279857"/>
                            <a:ext cx="1910714" cy="143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714" h="1433830">
                                <a:moveTo>
                                  <a:pt x="141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163"/>
                                </a:lnTo>
                                <a:lnTo>
                                  <a:pt x="141516" y="750163"/>
                                </a:lnTo>
                                <a:lnTo>
                                  <a:pt x="141516" y="0"/>
                                </a:lnTo>
                                <a:close/>
                              </a:path>
                              <a:path w="1910714" h="1433830">
                                <a:moveTo>
                                  <a:pt x="495338" y="750163"/>
                                </a:moveTo>
                                <a:lnTo>
                                  <a:pt x="353809" y="750163"/>
                                </a:lnTo>
                                <a:lnTo>
                                  <a:pt x="353809" y="1210398"/>
                                </a:lnTo>
                                <a:lnTo>
                                  <a:pt x="495338" y="1210398"/>
                                </a:lnTo>
                                <a:lnTo>
                                  <a:pt x="495338" y="750163"/>
                                </a:lnTo>
                                <a:close/>
                              </a:path>
                              <a:path w="1910714" h="1433830">
                                <a:moveTo>
                                  <a:pt x="849160" y="750163"/>
                                </a:moveTo>
                                <a:lnTo>
                                  <a:pt x="707631" y="750163"/>
                                </a:lnTo>
                                <a:lnTo>
                                  <a:pt x="707631" y="1320012"/>
                                </a:lnTo>
                                <a:lnTo>
                                  <a:pt x="849160" y="1320012"/>
                                </a:lnTo>
                                <a:lnTo>
                                  <a:pt x="849160" y="750163"/>
                                </a:lnTo>
                                <a:close/>
                              </a:path>
                              <a:path w="1910714" h="1433830">
                                <a:moveTo>
                                  <a:pt x="1202982" y="750163"/>
                                </a:moveTo>
                                <a:lnTo>
                                  <a:pt x="1061453" y="750163"/>
                                </a:lnTo>
                                <a:lnTo>
                                  <a:pt x="1061453" y="1363814"/>
                                </a:lnTo>
                                <a:lnTo>
                                  <a:pt x="1202982" y="1363814"/>
                                </a:lnTo>
                                <a:lnTo>
                                  <a:pt x="1202982" y="750163"/>
                                </a:lnTo>
                                <a:close/>
                              </a:path>
                              <a:path w="1910714" h="1433830">
                                <a:moveTo>
                                  <a:pt x="1556791" y="750163"/>
                                </a:moveTo>
                                <a:lnTo>
                                  <a:pt x="1415262" y="750163"/>
                                </a:lnTo>
                                <a:lnTo>
                                  <a:pt x="1415262" y="1373073"/>
                                </a:lnTo>
                                <a:lnTo>
                                  <a:pt x="1556791" y="1373073"/>
                                </a:lnTo>
                                <a:lnTo>
                                  <a:pt x="1556791" y="750163"/>
                                </a:lnTo>
                                <a:close/>
                              </a:path>
                              <a:path w="1910714" h="1433830">
                                <a:moveTo>
                                  <a:pt x="1910613" y="750163"/>
                                </a:moveTo>
                                <a:lnTo>
                                  <a:pt x="1769071" y="750163"/>
                                </a:lnTo>
                                <a:lnTo>
                                  <a:pt x="1769071" y="1433537"/>
                                </a:lnTo>
                                <a:lnTo>
                                  <a:pt x="1910613" y="1433537"/>
                                </a:lnTo>
                                <a:lnTo>
                                  <a:pt x="1910613" y="750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2268004" y="260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2268004" y="517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2268004" y="7736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2268004" y="1030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2268004" y="12863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2268004" y="15426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0" y="260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0" y="5173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0" y="7736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0" y="1030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0" y="12863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0" y="15426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707"/>
                        <wps:cNvSpPr/>
                        <wps:spPr>
                          <a:xfrm>
                            <a:off x="222978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708"/>
                        <wps:cNvSpPr/>
                        <wps:spPr>
                          <a:xfrm>
                            <a:off x="187598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15221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116834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81452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46071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10690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714"/>
                        <wps:cNvSpPr/>
                        <wps:spPr>
                          <a:xfrm>
                            <a:off x="103555" y="1030020"/>
                            <a:ext cx="2127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0">
                                <a:moveTo>
                                  <a:pt x="0" y="0"/>
                                </a:moveTo>
                                <a:lnTo>
                                  <a:pt x="21272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1DB6D" id="Group 692" o:spid="_x0000_s1026" style="position:absolute;margin-left:39.7pt;margin-top:14.35pt;width:184.3pt;height:141.75pt;z-index:-2302924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">
                <v:shape id="Graphic 693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v:shape id="Graphic 694" o:spid="_x0000_s1028" style="position:absolute;left:2130;top:2798;width:19107;height:14338;visibility:visible;mso-wrap-style:square;v-text-anchor:top" coordsize="1910714,143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" path="m141516,l,,,750163r141516,l141516,xem495338,750163r-141529,l353809,1210398r141529,l495338,750163xem849160,750163r-141529,l707631,1320012r141529,l849160,750163xem1202982,750163r-141529,l1061453,1363814r141529,l1202982,750163xem1556791,750163r-141529,l1415262,1373073r141529,l1556791,750163xem1910613,750163r-141542,l1769071,1433537r141542,l1910613,750163xe" fillcolor="#00558b" stroked="f">
                  <v:path arrowok="t"/>
                </v:shape>
                <v:shape id="Graphic 695" o:spid="_x0000_s1029" style="position:absolute;left:22680;top:26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" path="m,l71996,e" filled="f" strokecolor="#231f20" strokeweight=".5pt">
                  <v:path arrowok="t"/>
                </v:shape>
                <v:shape id="Graphic 696" o:spid="_x0000_s1030" style="position:absolute;left:22680;top:517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" path="m,l71996,e" filled="f" strokecolor="#231f20" strokeweight=".5pt">
                  <v:path arrowok="t"/>
                </v:shape>
                <v:shape id="Graphic 697" o:spid="_x0000_s1031" style="position:absolute;left:22680;top:7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" path="m,l71996,e" filled="f" strokecolor="#231f20" strokeweight=".5pt">
                  <v:path arrowok="t"/>
                </v:shape>
                <v:shape id="Graphic 698" o:spid="_x0000_s1032" style="position:absolute;left:22680;top:103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" path="m,l71996,e" filled="f" strokecolor="#231f20" strokeweight=".5pt">
                  <v:path arrowok="t"/>
                </v:shape>
                <v:shape id="Graphic 699" o:spid="_x0000_s1033" style="position:absolute;left:22680;top:128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" path="m,l71996,e" filled="f" strokecolor="#231f20" strokeweight=".5pt">
                  <v:path arrowok="t"/>
                </v:shape>
                <v:shape id="Graphic 700" o:spid="_x0000_s1034" style="position:absolute;left:22680;top:154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" path="m,l71996,e" filled="f" strokecolor="#231f20" strokeweight=".5pt">
                  <v:path arrowok="t"/>
                </v:shape>
                <v:shape id="Graphic 701" o:spid="_x0000_s1035" style="position:absolute;top:26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" path="m,l71996,e" filled="f" strokecolor="#231f20" strokeweight=".5pt">
                  <v:path arrowok="t"/>
                </v:shape>
                <v:shape id="Graphic 702" o:spid="_x0000_s1036" style="position:absolute;top:517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" path="m,l71996,e" filled="f" strokecolor="#231f20" strokeweight=".5pt">
                  <v:path arrowok="t"/>
                </v:shape>
                <v:shape id="Graphic 703" o:spid="_x0000_s1037" style="position:absolute;top:773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" path="m,l71996,e" filled="f" strokecolor="#231f20" strokeweight=".5pt">
                  <v:path arrowok="t"/>
                </v:shape>
                <v:shape id="Graphic 704" o:spid="_x0000_s1038" style="position:absolute;top:103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" path="m,l71996,e" filled="f" strokecolor="#231f20" strokeweight=".5pt">
                  <v:path arrowok="t"/>
                </v:shape>
                <v:shape id="Graphic 705" o:spid="_x0000_s1039" style="position:absolute;top:128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" path="m,l71996,e" filled="f" strokecolor="#231f20" strokeweight=".5pt">
                  <v:path arrowok="t"/>
                </v:shape>
                <v:shape id="Graphic 706" o:spid="_x0000_s1040" style="position:absolute;top:154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" path="m,l71996,e" filled="f" strokecolor="#231f20" strokeweight=".5pt">
                  <v:path arrowok="t"/>
                </v:shape>
                <v:shape id="Graphic 707" o:spid="_x0000_s1041" style="position:absolute;left:2229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" path="m,l,71996e" filled="f" strokecolor="#231f20" strokeweight=".5pt">
                  <v:path arrowok="t"/>
                </v:shape>
                <v:shape id="Graphic 708" o:spid="_x0000_s1042" style="position:absolute;left:187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" path="m,l,71996e" filled="f" strokecolor="#231f20" strokeweight=".5pt">
                  <v:path arrowok="t"/>
                </v:shape>
                <v:shape id="Graphic 709" o:spid="_x0000_s1043" style="position:absolute;left:1522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" path="m,l,71996e" filled="f" strokecolor="#231f20" strokeweight=".5pt">
                  <v:path arrowok="t"/>
                </v:shape>
                <v:shape id="Graphic 710" o:spid="_x0000_s1044" style="position:absolute;left:116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" path="m,l,71996e" filled="f" strokecolor="#231f20" strokeweight=".5pt">
                  <v:path arrowok="t"/>
                </v:shape>
                <v:shape id="Graphic 711" o:spid="_x0000_s1045" style="position:absolute;left:8145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" path="m,l,71996e" filled="f" strokecolor="#231f20" strokeweight=".5pt">
                  <v:path arrowok="t"/>
                </v:shape>
                <v:shape id="Graphic 712" o:spid="_x0000_s1046" style="position:absolute;left:460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" path="m,l,71996e" filled="f" strokecolor="#231f20" strokeweight=".5pt">
                  <v:path arrowok="t"/>
                </v:shape>
                <v:shape id="Graphic 713" o:spid="_x0000_s1047" style="position:absolute;left:106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" path="m,l,71996e" filled="f" strokecolor="#231f20" strokeweight=".5pt">
                  <v:path arrowok="t"/>
                </v:shape>
                <v:shape id="Graphic 714" o:spid="_x0000_s1048" style="position:absolute;left:1035;top:10300;width:21273;height:12;visibility:visible;mso-wrap-style:square;v-text-anchor:top" coordsize="2127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" path="m,l2127250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hang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mounts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utstanding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sinc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vemb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11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0</w:t>
      </w:r>
    </w:p>
    <w:p w14:paraId="34D5C846" w14:textId="77777777" w:rsidR="00DF007B" w:rsidRDefault="00DF007B">
      <w:pPr>
        <w:pStyle w:val="BodyText"/>
        <w:spacing w:before="120"/>
        <w:rPr>
          <w:sz w:val="12"/>
        </w:rPr>
      </w:pPr>
    </w:p>
    <w:p w14:paraId="0870F77B" w14:textId="77777777" w:rsidR="00DF007B" w:rsidRDefault="00BE7F3F">
      <w:pPr>
        <w:ind w:right="280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0D2D92F" w14:textId="77777777" w:rsidR="00DF007B" w:rsidRDefault="00DF007B">
      <w:pPr>
        <w:pStyle w:val="BodyText"/>
        <w:spacing w:before="125"/>
        <w:rPr>
          <w:sz w:val="12"/>
        </w:rPr>
      </w:pPr>
    </w:p>
    <w:p w14:paraId="63E2E66B" w14:textId="77777777" w:rsidR="00DF007B" w:rsidRDefault="00BE7F3F">
      <w:pPr>
        <w:ind w:right="28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2AE8AF0" w14:textId="77777777" w:rsidR="00DF007B" w:rsidRDefault="00DF007B">
      <w:pPr>
        <w:pStyle w:val="BodyText"/>
        <w:spacing w:before="125"/>
        <w:rPr>
          <w:sz w:val="12"/>
        </w:rPr>
      </w:pPr>
    </w:p>
    <w:p w14:paraId="4D14DA86" w14:textId="77777777" w:rsidR="00DF007B" w:rsidRDefault="00BE7F3F">
      <w:pPr>
        <w:ind w:right="280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4102F81" w14:textId="77777777" w:rsidR="00DF007B" w:rsidRDefault="00BE7F3F">
      <w:pPr>
        <w:spacing w:before="36"/>
        <w:ind w:right="323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BFB461F" w14:textId="77777777" w:rsidR="00DF007B" w:rsidRDefault="00BE7F3F">
      <w:pPr>
        <w:spacing w:before="42"/>
        <w:ind w:right="28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1BE006F" w14:textId="77777777" w:rsidR="00DF007B" w:rsidRDefault="00BE7F3F">
      <w:pPr>
        <w:spacing w:before="37"/>
        <w:ind w:right="335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1236ED4" w14:textId="77777777" w:rsidR="00DF007B" w:rsidRDefault="00BE7F3F">
      <w:pPr>
        <w:spacing w:before="42"/>
        <w:ind w:right="280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75F7FF4" w14:textId="77777777" w:rsidR="00DF007B" w:rsidRDefault="00DF007B">
      <w:pPr>
        <w:pStyle w:val="BodyText"/>
        <w:spacing w:before="125"/>
        <w:rPr>
          <w:sz w:val="12"/>
        </w:rPr>
      </w:pPr>
    </w:p>
    <w:p w14:paraId="45BC6B50" w14:textId="77777777" w:rsidR="00DF007B" w:rsidRDefault="00BE7F3F">
      <w:pPr>
        <w:ind w:right="28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86DB453" w14:textId="77777777" w:rsidR="00DF007B" w:rsidRDefault="00DF007B">
      <w:pPr>
        <w:pStyle w:val="BodyText"/>
        <w:spacing w:before="125"/>
        <w:rPr>
          <w:sz w:val="12"/>
        </w:rPr>
      </w:pPr>
    </w:p>
    <w:p w14:paraId="53ABD34E" w14:textId="77777777" w:rsidR="00DF007B" w:rsidRDefault="00BE7F3F">
      <w:pPr>
        <w:spacing w:line="128" w:lineRule="exact"/>
        <w:ind w:left="3839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01D63A8C" w14:textId="77777777" w:rsidR="00DF007B" w:rsidRDefault="00BE7F3F">
      <w:pPr>
        <w:tabs>
          <w:tab w:val="left" w:pos="1465"/>
          <w:tab w:val="left" w:pos="2642"/>
          <w:tab w:val="left" w:pos="3174"/>
        </w:tabs>
        <w:spacing w:line="128" w:lineRule="exact"/>
        <w:ind w:left="297"/>
        <w:rPr>
          <w:sz w:val="12"/>
        </w:rPr>
      </w:pPr>
      <w:r>
        <w:rPr>
          <w:color w:val="231F20"/>
          <w:sz w:val="12"/>
        </w:rPr>
        <w:t>Germany</w:t>
      </w:r>
      <w:r>
        <w:rPr>
          <w:color w:val="231F20"/>
          <w:spacing w:val="77"/>
          <w:w w:val="150"/>
          <w:sz w:val="12"/>
        </w:rPr>
        <w:t xml:space="preserve"> </w:t>
      </w:r>
      <w:r>
        <w:rPr>
          <w:color w:val="231F20"/>
          <w:spacing w:val="-2"/>
          <w:sz w:val="12"/>
        </w:rPr>
        <w:t>Ireland</w:t>
      </w:r>
      <w:r>
        <w:rPr>
          <w:color w:val="231F20"/>
          <w:sz w:val="12"/>
        </w:rPr>
        <w:tab/>
        <w:t>Greece</w:t>
      </w:r>
      <w:r>
        <w:rPr>
          <w:color w:val="231F20"/>
          <w:spacing w:val="30"/>
          <w:sz w:val="12"/>
        </w:rPr>
        <w:t xml:space="preserve">  </w:t>
      </w:r>
      <w:r>
        <w:rPr>
          <w:color w:val="231F20"/>
          <w:spacing w:val="-2"/>
          <w:sz w:val="12"/>
        </w:rPr>
        <w:t>Portugal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pain</w:t>
      </w:r>
    </w:p>
    <w:p w14:paraId="1290ACDB" w14:textId="77777777" w:rsidR="00DF007B" w:rsidRDefault="00DF007B">
      <w:pPr>
        <w:pStyle w:val="BodyText"/>
        <w:spacing w:before="52"/>
        <w:rPr>
          <w:sz w:val="12"/>
        </w:rPr>
      </w:pPr>
    </w:p>
    <w:p w14:paraId="5344168A" w14:textId="77777777" w:rsidR="00DF007B" w:rsidRDefault="00BE7F3F">
      <w:pPr>
        <w:spacing w:line="244" w:lineRule="auto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anca </w:t>
      </w:r>
      <w:proofErr w:type="spellStart"/>
      <w:r>
        <w:rPr>
          <w:color w:val="231F20"/>
          <w:spacing w:val="-2"/>
          <w:w w:val="90"/>
          <w:sz w:val="11"/>
        </w:rPr>
        <w:t>d’Italia</w:t>
      </w:r>
      <w:proofErr w:type="spellEnd"/>
      <w:r>
        <w:rPr>
          <w:color w:val="231F20"/>
          <w:spacing w:val="-2"/>
          <w:w w:val="90"/>
          <w:sz w:val="11"/>
        </w:rPr>
        <w:t>, Banco de España, Banco de Portugal, Bank 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ral Bank 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Ireland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Deutsc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undes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762199D3" w14:textId="77777777" w:rsidR="00DF007B" w:rsidRDefault="00DF007B">
      <w:pPr>
        <w:pStyle w:val="BodyText"/>
        <w:spacing w:before="2"/>
        <w:rPr>
          <w:sz w:val="11"/>
        </w:rPr>
      </w:pPr>
    </w:p>
    <w:p w14:paraId="021730DD" w14:textId="77777777" w:rsidR="00DF007B" w:rsidRDefault="00BE7F3F">
      <w:pPr>
        <w:pStyle w:val="ListParagraph"/>
        <w:numPr>
          <w:ilvl w:val="0"/>
          <w:numId w:val="11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ril</w:t>
      </w:r>
      <w:r>
        <w:rPr>
          <w:color w:val="231F20"/>
          <w:spacing w:val="-2"/>
          <w:w w:val="90"/>
          <w:sz w:val="11"/>
        </w:rPr>
        <w:t xml:space="preserve"> 2012.</w:t>
      </w:r>
    </w:p>
    <w:p w14:paraId="4EBA2F7A" w14:textId="77777777" w:rsidR="00DF007B" w:rsidRDefault="00BE7F3F">
      <w:pPr>
        <w:pStyle w:val="BodyText"/>
        <w:spacing w:before="39" w:line="268" w:lineRule="auto"/>
        <w:ind w:left="85" w:right="665"/>
      </w:pPr>
      <w:r>
        <w:br w:type="column"/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llowing a second 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reek elections </w:t>
      </w:r>
      <w:r>
        <w:rPr>
          <w:color w:val="231F20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June.</w:t>
      </w:r>
    </w:p>
    <w:p w14:paraId="57BC4712" w14:textId="77777777" w:rsidR="00DF007B" w:rsidRDefault="00DF007B">
      <w:pPr>
        <w:pStyle w:val="BodyText"/>
        <w:spacing w:before="67"/>
      </w:pPr>
    </w:p>
    <w:p w14:paraId="6CFF4FA8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teriora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i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vereigns 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wngra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 (Chart 1.4)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anish sovereign rating w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owngraded a to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ve notch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Baa3 by Moody’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hile Italy and </w:t>
      </w:r>
      <w:r>
        <w:rPr>
          <w:color w:val="231F20"/>
          <w:spacing w:val="-6"/>
        </w:rPr>
        <w:t>Portug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we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wngrad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not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t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A3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a3 </w:t>
      </w:r>
      <w:r>
        <w:rPr>
          <w:color w:val="231F20"/>
          <w:w w:val="90"/>
        </w:rPr>
        <w:t>respectively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r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ustri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A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tus from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tand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&amp;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or’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grad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ur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graded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 nu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ther European banks and global large complex 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LCFI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wngrade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o wi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vie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ody’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wngra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os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 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)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 relatively little market impact.</w:t>
      </w:r>
    </w:p>
    <w:p w14:paraId="199FE33C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232" w:space="1097"/>
            <w:col w:w="5307"/>
          </w:cols>
        </w:sectPr>
      </w:pPr>
    </w:p>
    <w:p w14:paraId="25DD2A5F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6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Domestic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posit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i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netar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inancial </w:t>
      </w:r>
      <w:r>
        <w:rPr>
          <w:color w:val="231F20"/>
          <w:spacing w:val="-2"/>
          <w:sz w:val="18"/>
        </w:rPr>
        <w:t>institutio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30AF537B" w14:textId="77777777" w:rsidR="00DF007B" w:rsidRPr="00BE7F3F" w:rsidRDefault="00BE7F3F">
      <w:pPr>
        <w:spacing w:before="108" w:line="119" w:lineRule="exact"/>
        <w:ind w:left="2822"/>
        <w:rPr>
          <w:sz w:val="12"/>
          <w:lang w:val="fr-FR"/>
        </w:rPr>
      </w:pPr>
      <w:r w:rsidRPr="00BE7F3F">
        <w:rPr>
          <w:color w:val="231F20"/>
          <w:w w:val="85"/>
          <w:sz w:val="12"/>
          <w:lang w:val="fr-FR"/>
        </w:rPr>
        <w:t>Percentage</w:t>
      </w:r>
      <w:r w:rsidRPr="00BE7F3F">
        <w:rPr>
          <w:color w:val="231F20"/>
          <w:spacing w:val="2"/>
          <w:sz w:val="12"/>
          <w:lang w:val="fr-FR"/>
        </w:rPr>
        <w:t xml:space="preserve"> </w:t>
      </w:r>
      <w:r w:rsidRPr="00BE7F3F">
        <w:rPr>
          <w:color w:val="231F20"/>
          <w:spacing w:val="-2"/>
          <w:sz w:val="12"/>
          <w:lang w:val="fr-FR"/>
        </w:rPr>
        <w:t>changes</w:t>
      </w:r>
    </w:p>
    <w:p w14:paraId="51226EC6" w14:textId="77777777" w:rsidR="00DF007B" w:rsidRPr="00BE7F3F" w:rsidRDefault="00BE7F3F">
      <w:pPr>
        <w:spacing w:line="119" w:lineRule="exact"/>
        <w:ind w:left="3833"/>
        <w:rPr>
          <w:sz w:val="12"/>
          <w:lang w:val="fr-FR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223F38B4" wp14:editId="6E6F2635">
                <wp:simplePos x="0" y="0"/>
                <wp:positionH relativeFrom="page">
                  <wp:posOffset>503999</wp:posOffset>
                </wp:positionH>
                <wp:positionV relativeFrom="paragraph">
                  <wp:posOffset>36577</wp:posOffset>
                </wp:positionV>
                <wp:extent cx="2340610" cy="1800225"/>
                <wp:effectExtent l="0" t="0" r="0" b="0"/>
                <wp:wrapNone/>
                <wp:docPr id="72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3" name="Textbox 723"/>
                        <wps:cNvSpPr txBox="1"/>
                        <wps:spPr>
                          <a:xfrm>
                            <a:off x="1755039" y="41694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8849F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4" name="Textbox 724"/>
                        <wps:cNvSpPr txBox="1"/>
                        <wps:spPr>
                          <a:xfrm>
                            <a:off x="1012699" y="536994"/>
                            <a:ext cx="179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FDF6DA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5" name="Textbox 725"/>
                        <wps:cNvSpPr txBox="1"/>
                        <wps:spPr>
                          <a:xfrm>
                            <a:off x="2066164" y="574179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3361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6" name="Textbox 726"/>
                        <wps:cNvSpPr txBox="1"/>
                        <wps:spPr>
                          <a:xfrm>
                            <a:off x="1765250" y="972934"/>
                            <a:ext cx="2222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8710F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re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7" name="Textbox 727"/>
                        <wps:cNvSpPr txBox="1"/>
                        <wps:spPr>
                          <a:xfrm>
                            <a:off x="1929690" y="1385709"/>
                            <a:ext cx="2266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026D0B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F38B4" id="Group 721" o:spid="_x0000_s1644" style="position:absolute;left:0;text-align:left;margin-left:39.7pt;margin-top:2.9pt;width:184.3pt;height:141.75pt;z-index:1574297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">
                <v:shape id="Image 722" o:spid="_x0000_s1645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">
                  <v:imagedata r:id="rId21" o:title=""/>
                </v:shape>
                <v:shape id="Textbox 723" o:spid="_x0000_s1646" type="#_x0000_t202" style="position:absolute;left:17550;top:416;width:269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<v:textbox inset="0,0,0,0">
                    <w:txbxContent>
                      <w:p w14:paraId="4938849F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v:shape id="Textbox 724" o:spid="_x0000_s1647" type="#_x0000_t202" style="position:absolute;left:10126;top:5369;width:179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1CFDF6DA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</w:txbxContent>
                  </v:textbox>
                </v:shape>
                <v:shape id="Textbox 725" o:spid="_x0000_s1648" type="#_x0000_t202" style="position:absolute;left:20661;top:5741;width:147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14:paraId="03D3361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726" o:spid="_x0000_s1649" type="#_x0000_t202" style="position:absolute;left:17652;top:9729;width:222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14:paraId="6898710F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reland</w:t>
                        </w:r>
                      </w:p>
                    </w:txbxContent>
                  </v:textbox>
                </v:shape>
                <v:shape id="Textbox 727" o:spid="_x0000_s1650" type="#_x0000_t202" style="position:absolute;left:19296;top:13857;width:226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14:paraId="2B026D0B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7F3F">
        <w:rPr>
          <w:color w:val="231F20"/>
          <w:spacing w:val="-5"/>
          <w:sz w:val="12"/>
          <w:lang w:val="fr-FR"/>
        </w:rPr>
        <w:t>20</w:t>
      </w:r>
    </w:p>
    <w:p w14:paraId="31007AA5" w14:textId="77777777" w:rsidR="00DF007B" w:rsidRPr="00BE7F3F" w:rsidRDefault="00DF007B">
      <w:pPr>
        <w:pStyle w:val="BodyText"/>
        <w:spacing w:before="4"/>
        <w:rPr>
          <w:sz w:val="12"/>
          <w:lang w:val="fr-FR"/>
        </w:rPr>
      </w:pPr>
    </w:p>
    <w:p w14:paraId="7A6DE82D" w14:textId="77777777" w:rsidR="00DF007B" w:rsidRPr="00BE7F3F" w:rsidRDefault="00BE7F3F">
      <w:pPr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95"/>
          <w:sz w:val="12"/>
          <w:lang w:val="fr-FR"/>
        </w:rPr>
        <w:t>15</w:t>
      </w:r>
    </w:p>
    <w:p w14:paraId="6570F730" w14:textId="77777777" w:rsidR="00DF007B" w:rsidRPr="00BE7F3F" w:rsidRDefault="00DF007B">
      <w:pPr>
        <w:pStyle w:val="BodyText"/>
        <w:spacing w:before="3"/>
        <w:rPr>
          <w:sz w:val="12"/>
          <w:lang w:val="fr-FR"/>
        </w:rPr>
      </w:pPr>
    </w:p>
    <w:p w14:paraId="39C7DB8F" w14:textId="77777777" w:rsidR="00DF007B" w:rsidRPr="00BE7F3F" w:rsidRDefault="00BE7F3F">
      <w:pPr>
        <w:spacing w:before="1"/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10</w:t>
      </w:r>
    </w:p>
    <w:p w14:paraId="433EBEBD" w14:textId="77777777" w:rsidR="00DF007B" w:rsidRPr="00BE7F3F" w:rsidRDefault="00DF007B">
      <w:pPr>
        <w:pStyle w:val="BodyText"/>
        <w:spacing w:before="3"/>
        <w:rPr>
          <w:sz w:val="12"/>
          <w:lang w:val="fr-FR"/>
        </w:rPr>
      </w:pPr>
    </w:p>
    <w:p w14:paraId="59281E91" w14:textId="77777777" w:rsidR="00DF007B" w:rsidRPr="00BE7F3F" w:rsidRDefault="00BE7F3F">
      <w:pPr>
        <w:spacing w:line="127" w:lineRule="exact"/>
        <w:ind w:left="3899"/>
        <w:rPr>
          <w:sz w:val="12"/>
          <w:lang w:val="fr-FR"/>
        </w:rPr>
      </w:pPr>
      <w:r w:rsidRPr="00BE7F3F">
        <w:rPr>
          <w:color w:val="231F20"/>
          <w:spacing w:val="-10"/>
          <w:sz w:val="12"/>
          <w:lang w:val="fr-FR"/>
        </w:rPr>
        <w:t>5</w:t>
      </w:r>
    </w:p>
    <w:p w14:paraId="73298C92" w14:textId="77777777" w:rsidR="00DF007B" w:rsidRPr="00BE7F3F" w:rsidRDefault="00BE7F3F">
      <w:pPr>
        <w:spacing w:line="164" w:lineRule="exact"/>
        <w:ind w:left="3830"/>
        <w:rPr>
          <w:sz w:val="16"/>
          <w:lang w:val="fr-FR"/>
        </w:rPr>
      </w:pPr>
      <w:r w:rsidRPr="00BE7F3F">
        <w:rPr>
          <w:color w:val="231F20"/>
          <w:spacing w:val="-10"/>
          <w:sz w:val="16"/>
          <w:lang w:val="fr-FR"/>
        </w:rPr>
        <w:t>+</w:t>
      </w:r>
    </w:p>
    <w:p w14:paraId="1C02AC76" w14:textId="77777777" w:rsidR="00DF007B" w:rsidRPr="00BE7F3F" w:rsidRDefault="00BE7F3F">
      <w:pPr>
        <w:spacing w:line="118" w:lineRule="exact"/>
        <w:ind w:left="3893"/>
        <w:rPr>
          <w:sz w:val="12"/>
          <w:lang w:val="fr-FR"/>
        </w:rPr>
      </w:pPr>
      <w:r w:rsidRPr="00BE7F3F">
        <w:rPr>
          <w:color w:val="231F20"/>
          <w:spacing w:val="-10"/>
          <w:w w:val="105"/>
          <w:sz w:val="12"/>
          <w:lang w:val="fr-FR"/>
        </w:rPr>
        <w:t>0</w:t>
      </w:r>
    </w:p>
    <w:p w14:paraId="2D9EE23E" w14:textId="77777777" w:rsidR="00DF007B" w:rsidRPr="00BE7F3F" w:rsidRDefault="00BE7F3F">
      <w:pPr>
        <w:spacing w:line="164" w:lineRule="exact"/>
        <w:ind w:left="3830"/>
        <w:rPr>
          <w:sz w:val="16"/>
          <w:lang w:val="fr-FR"/>
        </w:rPr>
      </w:pPr>
      <w:r w:rsidRPr="00BE7F3F">
        <w:rPr>
          <w:color w:val="231F20"/>
          <w:spacing w:val="-10"/>
          <w:w w:val="120"/>
          <w:sz w:val="16"/>
          <w:lang w:val="fr-FR"/>
        </w:rPr>
        <w:t>–</w:t>
      </w:r>
    </w:p>
    <w:p w14:paraId="435A20EA" w14:textId="77777777" w:rsidR="00DF007B" w:rsidRPr="00BE7F3F" w:rsidRDefault="00BE7F3F">
      <w:pPr>
        <w:spacing w:line="130" w:lineRule="exact"/>
        <w:ind w:left="3899"/>
        <w:rPr>
          <w:sz w:val="12"/>
          <w:lang w:val="fr-FR"/>
        </w:rPr>
      </w:pPr>
      <w:r w:rsidRPr="00BE7F3F">
        <w:rPr>
          <w:color w:val="231F20"/>
          <w:spacing w:val="-10"/>
          <w:sz w:val="12"/>
          <w:lang w:val="fr-FR"/>
        </w:rPr>
        <w:t>5</w:t>
      </w:r>
    </w:p>
    <w:p w14:paraId="73AD9A47" w14:textId="77777777" w:rsidR="00DF007B" w:rsidRPr="00BE7F3F" w:rsidRDefault="00DF007B">
      <w:pPr>
        <w:pStyle w:val="BodyText"/>
        <w:spacing w:before="4"/>
        <w:rPr>
          <w:sz w:val="12"/>
          <w:lang w:val="fr-FR"/>
        </w:rPr>
      </w:pPr>
    </w:p>
    <w:p w14:paraId="66049DDC" w14:textId="77777777" w:rsidR="00DF007B" w:rsidRPr="00BE7F3F" w:rsidRDefault="00BE7F3F">
      <w:pPr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10</w:t>
      </w:r>
    </w:p>
    <w:p w14:paraId="5A28FBBA" w14:textId="77777777" w:rsidR="00DF007B" w:rsidRPr="00BE7F3F" w:rsidRDefault="00DF007B">
      <w:pPr>
        <w:pStyle w:val="BodyText"/>
        <w:spacing w:before="3"/>
        <w:rPr>
          <w:sz w:val="12"/>
          <w:lang w:val="fr-FR"/>
        </w:rPr>
      </w:pPr>
    </w:p>
    <w:p w14:paraId="714E039B" w14:textId="77777777" w:rsidR="00DF007B" w:rsidRPr="00BE7F3F" w:rsidRDefault="00BE7F3F">
      <w:pPr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95"/>
          <w:sz w:val="12"/>
          <w:lang w:val="fr-FR"/>
        </w:rPr>
        <w:t>15</w:t>
      </w:r>
    </w:p>
    <w:p w14:paraId="58ED46DF" w14:textId="77777777" w:rsidR="00DF007B" w:rsidRPr="00BE7F3F" w:rsidRDefault="00DF007B">
      <w:pPr>
        <w:pStyle w:val="BodyText"/>
        <w:spacing w:before="4"/>
        <w:rPr>
          <w:sz w:val="12"/>
          <w:lang w:val="fr-FR"/>
        </w:rPr>
      </w:pPr>
    </w:p>
    <w:p w14:paraId="21C4B2B4" w14:textId="77777777" w:rsidR="00DF007B" w:rsidRPr="00BE7F3F" w:rsidRDefault="00BE7F3F">
      <w:pPr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20</w:t>
      </w:r>
    </w:p>
    <w:p w14:paraId="12086721" w14:textId="77777777" w:rsidR="00DF007B" w:rsidRPr="00BE7F3F" w:rsidRDefault="00DF007B">
      <w:pPr>
        <w:pStyle w:val="BodyText"/>
        <w:spacing w:before="3"/>
        <w:rPr>
          <w:sz w:val="12"/>
          <w:lang w:val="fr-FR"/>
        </w:rPr>
      </w:pPr>
    </w:p>
    <w:p w14:paraId="67691841" w14:textId="77777777" w:rsidR="00DF007B" w:rsidRPr="00BE7F3F" w:rsidRDefault="00BE7F3F">
      <w:pPr>
        <w:spacing w:before="1"/>
        <w:ind w:right="176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25</w:t>
      </w:r>
    </w:p>
    <w:p w14:paraId="45D46974" w14:textId="77777777" w:rsidR="00DF007B" w:rsidRPr="00BE7F3F" w:rsidRDefault="00DF007B">
      <w:pPr>
        <w:pStyle w:val="BodyText"/>
        <w:spacing w:before="3"/>
        <w:rPr>
          <w:sz w:val="12"/>
          <w:lang w:val="fr-FR"/>
        </w:rPr>
      </w:pPr>
    </w:p>
    <w:p w14:paraId="00DE59F1" w14:textId="77777777" w:rsidR="00DF007B" w:rsidRPr="00BE7F3F" w:rsidRDefault="00BE7F3F">
      <w:pPr>
        <w:spacing w:line="139" w:lineRule="exact"/>
        <w:ind w:left="3830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30</w:t>
      </w:r>
    </w:p>
    <w:p w14:paraId="6D2D1B02" w14:textId="77777777" w:rsidR="00DF007B" w:rsidRDefault="00BE7F3F">
      <w:pPr>
        <w:tabs>
          <w:tab w:val="left" w:pos="603"/>
          <w:tab w:val="left" w:pos="1057"/>
          <w:tab w:val="left" w:pos="1514"/>
          <w:tab w:val="left" w:pos="1986"/>
          <w:tab w:val="left" w:pos="2431"/>
          <w:tab w:val="left" w:pos="2905"/>
          <w:tab w:val="left" w:pos="3362"/>
        </w:tabs>
        <w:spacing w:line="139" w:lineRule="exact"/>
        <w:ind w:left="158"/>
        <w:rPr>
          <w:sz w:val="12"/>
        </w:rPr>
      </w:pPr>
      <w:r w:rsidRPr="00BE7F3F">
        <w:rPr>
          <w:color w:val="231F20"/>
          <w:spacing w:val="-4"/>
          <w:w w:val="95"/>
          <w:sz w:val="12"/>
          <w:lang w:val="fr-FR"/>
        </w:rPr>
        <w:t>June</w:t>
      </w:r>
      <w:r w:rsidRPr="00BE7F3F">
        <w:rPr>
          <w:color w:val="231F20"/>
          <w:sz w:val="12"/>
          <w:lang w:val="fr-FR"/>
        </w:rPr>
        <w:tab/>
      </w:r>
      <w:r w:rsidRPr="00BE7F3F">
        <w:rPr>
          <w:color w:val="231F20"/>
          <w:spacing w:val="-4"/>
          <w:w w:val="95"/>
          <w:sz w:val="12"/>
          <w:lang w:val="fr-FR"/>
        </w:rPr>
        <w:t>Sep.</w:t>
      </w:r>
      <w:r w:rsidRPr="00BE7F3F">
        <w:rPr>
          <w:color w:val="231F20"/>
          <w:sz w:val="12"/>
          <w:lang w:val="fr-FR"/>
        </w:rPr>
        <w:tab/>
      </w:r>
      <w:proofErr w:type="spellStart"/>
      <w:r w:rsidRPr="00BE7F3F">
        <w:rPr>
          <w:color w:val="231F20"/>
          <w:spacing w:val="-4"/>
          <w:w w:val="95"/>
          <w:sz w:val="12"/>
          <w:lang w:val="fr-FR"/>
        </w:rPr>
        <w:t>Dec</w:t>
      </w:r>
      <w:proofErr w:type="spellEnd"/>
      <w:r w:rsidRPr="00BE7F3F">
        <w:rPr>
          <w:color w:val="231F20"/>
          <w:spacing w:val="-4"/>
          <w:w w:val="95"/>
          <w:sz w:val="12"/>
          <w:lang w:val="fr-FR"/>
        </w:rPr>
        <w:t>.</w:t>
      </w:r>
      <w:r w:rsidRPr="00BE7F3F">
        <w:rPr>
          <w:color w:val="231F20"/>
          <w:sz w:val="12"/>
          <w:lang w:val="fr-FR"/>
        </w:rPr>
        <w:tab/>
      </w:r>
      <w:r w:rsidRPr="00BE7F3F">
        <w:rPr>
          <w:color w:val="231F20"/>
          <w:spacing w:val="-4"/>
          <w:w w:val="95"/>
          <w:sz w:val="12"/>
          <w:lang w:val="fr-FR"/>
        </w:rPr>
        <w:t>Mar.</w:t>
      </w:r>
      <w:r w:rsidRPr="00BE7F3F">
        <w:rPr>
          <w:color w:val="231F20"/>
          <w:sz w:val="12"/>
          <w:lang w:val="fr-FR"/>
        </w:rPr>
        <w:tab/>
      </w:r>
      <w:r>
        <w:rPr>
          <w:color w:val="231F20"/>
          <w:spacing w:val="-4"/>
          <w:w w:val="95"/>
          <w:sz w:val="12"/>
        </w:rPr>
        <w:t>June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Sep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Dec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Mar.</w:t>
      </w:r>
    </w:p>
    <w:p w14:paraId="76721F39" w14:textId="77777777" w:rsidR="00DF007B" w:rsidRDefault="00BE7F3F">
      <w:pPr>
        <w:spacing w:before="3"/>
        <w:ind w:left="85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5"/>
          <w:sz w:val="20"/>
        </w:rPr>
        <w:t>…and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global</w:t>
      </w:r>
      <w:r>
        <w:rPr>
          <w:i/>
          <w:color w:val="751C66"/>
          <w:spacing w:val="22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growth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prospects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weakened.</w:t>
      </w:r>
    </w:p>
    <w:p w14:paraId="1324D10F" w14:textId="77777777" w:rsidR="00DF007B" w:rsidRDefault="00BE7F3F">
      <w:pPr>
        <w:pStyle w:val="BodyText"/>
        <w:spacing w:before="27" w:line="268" w:lineRule="auto"/>
        <w:ind w:left="85" w:right="242"/>
      </w:pP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ccurred against a backdro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deteriorating global growth prospects and weaker economic data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igh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cas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012 </w:t>
      </w:r>
      <w:r>
        <w:rPr>
          <w:color w:val="231F20"/>
          <w:spacing w:val="-6"/>
        </w:rPr>
        <w:t>worl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GD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growt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3.5%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Apri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2012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lat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survey </w:t>
      </w:r>
      <w:r>
        <w:rPr>
          <w:color w:val="231F20"/>
          <w:w w:val="90"/>
        </w:rPr>
        <w:t>indica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in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loo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 soften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 strong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e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merg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conomi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razi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hin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 Indi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isks rel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merging-econom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evelopments are </w:t>
      </w:r>
      <w:r>
        <w:rPr>
          <w:color w:val="231F20"/>
          <w:spacing w:val="-2"/>
        </w:rPr>
        <w:t>discus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3.</w:t>
      </w:r>
    </w:p>
    <w:p w14:paraId="0674EFF7" w14:textId="77777777" w:rsidR="00DF007B" w:rsidRDefault="00DF007B">
      <w:pPr>
        <w:pStyle w:val="BodyText"/>
        <w:spacing w:before="27"/>
      </w:pPr>
    </w:p>
    <w:p w14:paraId="4F267D18" w14:textId="77777777" w:rsidR="00DF007B" w:rsidRDefault="00BE7F3F">
      <w:pPr>
        <w:pStyle w:val="BodyText"/>
        <w:spacing w:line="268" w:lineRule="auto"/>
        <w:ind w:left="85" w:right="242"/>
      </w:pPr>
      <w:r>
        <w:rPr>
          <w:color w:val="231F20"/>
          <w:w w:val="90"/>
        </w:rPr>
        <w:t>U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 0.3%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ingdom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 p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‘nega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look’ by Moody’s and Fitch Ratings,</w:t>
      </w:r>
    </w:p>
    <w:p w14:paraId="1299DB90" w14:textId="77777777" w:rsidR="00DF007B" w:rsidRDefault="00DF007B">
      <w:pPr>
        <w:pStyle w:val="BodyText"/>
        <w:spacing w:line="268" w:lineRule="auto"/>
        <w:sectPr w:rsidR="00DF007B">
          <w:headerReference w:type="even" r:id="rId22"/>
          <w:headerReference w:type="default" r:id="rId23"/>
          <w:pgSz w:w="11910" w:h="16840"/>
          <w:pgMar w:top="1560" w:right="566" w:bottom="280" w:left="708" w:header="446" w:footer="0" w:gutter="0"/>
          <w:pgNumType w:start="9"/>
          <w:cols w:num="2" w:space="720" w:equalWidth="0">
            <w:col w:w="4139" w:space="1191"/>
            <w:col w:w="5306"/>
          </w:cols>
        </w:sectPr>
      </w:pPr>
    </w:p>
    <w:p w14:paraId="3388CE9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4"/>
          <w:sz w:val="12"/>
        </w:rPr>
        <w:t>2010</w:t>
      </w:r>
    </w:p>
    <w:p w14:paraId="226B8327" w14:textId="77777777" w:rsidR="00DF007B" w:rsidRDefault="00BE7F3F">
      <w:pPr>
        <w:tabs>
          <w:tab w:val="left" w:pos="1837"/>
        </w:tabs>
        <w:ind w:left="574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2</w:t>
      </w:r>
    </w:p>
    <w:p w14:paraId="11933D65" w14:textId="77777777" w:rsidR="00DF007B" w:rsidRDefault="00BE7F3F">
      <w:pPr>
        <w:pStyle w:val="BodyText"/>
        <w:spacing w:before="40"/>
        <w:ind w:left="574"/>
      </w:pPr>
      <w:r>
        <w:br w:type="column"/>
      </w:r>
      <w:r>
        <w:rPr>
          <w:color w:val="231F20"/>
          <w:w w:val="85"/>
        </w:rPr>
        <w:t>indicating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crease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isk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rat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owngrad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85"/>
        </w:rPr>
        <w:t>next</w:t>
      </w:r>
    </w:p>
    <w:p w14:paraId="58A71771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857" w:space="814"/>
            <w:col w:w="1988" w:space="1181"/>
            <w:col w:w="5796"/>
          </w:cols>
        </w:sectPr>
      </w:pPr>
    </w:p>
    <w:p w14:paraId="1D3B3C65" w14:textId="77777777" w:rsidR="00DF007B" w:rsidRDefault="00BE7F3F">
      <w:pPr>
        <w:spacing w:before="10" w:line="244" w:lineRule="auto"/>
        <w:ind w:left="85" w:right="30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anca </w:t>
      </w:r>
      <w:proofErr w:type="spellStart"/>
      <w:r>
        <w:rPr>
          <w:color w:val="231F20"/>
          <w:spacing w:val="-2"/>
          <w:w w:val="90"/>
          <w:sz w:val="11"/>
        </w:rPr>
        <w:t>d’Italia</w:t>
      </w:r>
      <w:proofErr w:type="spellEnd"/>
      <w:r>
        <w:rPr>
          <w:color w:val="231F20"/>
          <w:spacing w:val="-2"/>
          <w:w w:val="90"/>
          <w:sz w:val="11"/>
        </w:rPr>
        <w:t>, Banco de España, Banco de Portugal, Bank 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ral Bank 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rel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alculations.</w:t>
      </w:r>
    </w:p>
    <w:p w14:paraId="0488A937" w14:textId="77777777" w:rsidR="00DF007B" w:rsidRDefault="00DF007B">
      <w:pPr>
        <w:pStyle w:val="BodyText"/>
        <w:spacing w:before="1"/>
        <w:rPr>
          <w:sz w:val="11"/>
        </w:rPr>
      </w:pPr>
    </w:p>
    <w:p w14:paraId="09D05124" w14:textId="77777777" w:rsidR="00DF007B" w:rsidRDefault="00BE7F3F">
      <w:pPr>
        <w:pStyle w:val="ListParagraph"/>
        <w:numPr>
          <w:ilvl w:val="0"/>
          <w:numId w:val="113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umulativ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centag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ng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moun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utstanding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nc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0.</w:t>
      </w:r>
    </w:p>
    <w:p w14:paraId="17C5815C" w14:textId="77777777" w:rsidR="00DF007B" w:rsidRDefault="00BE7F3F">
      <w:pPr>
        <w:pStyle w:val="ListParagraph"/>
        <w:numPr>
          <w:ilvl w:val="0"/>
          <w:numId w:val="113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overnment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tar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io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posits.</w:t>
      </w:r>
    </w:p>
    <w:p w14:paraId="0F007181" w14:textId="77777777" w:rsidR="00DF007B" w:rsidRDefault="00DF007B">
      <w:pPr>
        <w:pStyle w:val="BodyText"/>
        <w:spacing w:before="7"/>
        <w:rPr>
          <w:sz w:val="12"/>
        </w:rPr>
      </w:pPr>
    </w:p>
    <w:p w14:paraId="1F0F157E" w14:textId="77777777" w:rsidR="00DF007B" w:rsidRDefault="00BE7F3F">
      <w:pPr>
        <w:pStyle w:val="BodyText"/>
        <w:spacing w:line="20" w:lineRule="exact"/>
        <w:ind w:left="85" w:right="-4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19B0C5" wp14:editId="299F569A">
                <wp:extent cx="2964815" cy="8890"/>
                <wp:effectExtent l="9525" t="0" r="0" b="635"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4815" cy="8890"/>
                          <a:chOff x="0" y="0"/>
                          <a:chExt cx="2964815" cy="8890"/>
                        </a:xfrm>
                      </wpg:grpSpPr>
                      <wps:wsp>
                        <wps:cNvPr id="729" name="Graphic 729"/>
                        <wps:cNvSpPr/>
                        <wps:spPr>
                          <a:xfrm>
                            <a:off x="0" y="4444"/>
                            <a:ext cx="2964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815">
                                <a:moveTo>
                                  <a:pt x="0" y="0"/>
                                </a:moveTo>
                                <a:lnTo>
                                  <a:pt x="2964586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7277" id="Group 728" o:spid="_x0000_s1026" style="width:233.45pt;height:.7pt;mso-position-horizontal-relative:char;mso-position-vertical-relative:line" coordsize="2964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">
                <v:shape id="Graphic 729" o:spid="_x0000_s1027" style="position:absolute;top:44;width:29648;height:13;visibility:visible;mso-wrap-style:square;v-text-anchor:top" coordsize="2964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" path="m,l2964586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0B83C05" w14:textId="77777777" w:rsidR="00DF007B" w:rsidRDefault="00BE7F3F">
      <w:pPr>
        <w:spacing w:before="73" w:line="259" w:lineRule="auto"/>
        <w:ind w:left="85" w:right="30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7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vestmen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low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nd </w:t>
      </w:r>
      <w:r>
        <w:rPr>
          <w:color w:val="231F20"/>
          <w:sz w:val="18"/>
        </w:rPr>
        <w:t>bo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unds</w:t>
      </w:r>
      <w:r>
        <w:rPr>
          <w:color w:val="231F20"/>
          <w:position w:val="4"/>
          <w:sz w:val="12"/>
        </w:rPr>
        <w:t>(a)</w:t>
      </w:r>
    </w:p>
    <w:p w14:paraId="56E35CF6" w14:textId="77777777" w:rsidR="00DF007B" w:rsidRDefault="00BE7F3F">
      <w:pPr>
        <w:spacing w:before="196"/>
        <w:ind w:right="3362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2464" behindDoc="0" locked="0" layoutInCell="1" allowOverlap="1" wp14:anchorId="60CA0E09" wp14:editId="42896309">
                <wp:simplePos x="0" y="0"/>
                <wp:positionH relativeFrom="page">
                  <wp:posOffset>1139228</wp:posOffset>
                </wp:positionH>
                <wp:positionV relativeFrom="paragraph">
                  <wp:posOffset>74467</wp:posOffset>
                </wp:positionV>
                <wp:extent cx="2340610" cy="1800225"/>
                <wp:effectExtent l="0" t="0" r="0" b="0"/>
                <wp:wrapNone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Textbox 732"/>
                        <wps:cNvSpPr txBox="1"/>
                        <wps:spPr>
                          <a:xfrm>
                            <a:off x="1932256" y="448260"/>
                            <a:ext cx="276225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D45C21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Q1</w:t>
                              </w:r>
                            </w:p>
                            <w:p w14:paraId="6EDF648F" w14:textId="77777777" w:rsidR="00DF007B" w:rsidRDefault="00BE7F3F">
                              <w:pPr>
                                <w:spacing w:before="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12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Q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A0E09" id="Group 730" o:spid="_x0000_s1651" style="position:absolute;left:0;text-align:left;margin-left:89.7pt;margin-top:5.85pt;width:184.3pt;height:141.75pt;z-index:1574246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">
                <v:shape id="Image 731" o:spid="_x0000_s1652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">
                  <v:imagedata r:id="rId25" o:title=""/>
                </v:shape>
                <v:shape id="Textbox 732" o:spid="_x0000_s1653" type="#_x0000_t202" style="position:absolute;left:19322;top:4482;width:276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75D45C21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Q1</w:t>
                        </w:r>
                      </w:p>
                      <w:p w14:paraId="6EDF648F" w14:textId="77777777" w:rsidR="00DF007B" w:rsidRDefault="00BE7F3F">
                        <w:pPr>
                          <w:spacing w:before="4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12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Q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Emerging-</w:t>
      </w:r>
      <w:r>
        <w:rPr>
          <w:color w:val="231F20"/>
          <w:spacing w:val="-2"/>
          <w:sz w:val="12"/>
        </w:rPr>
        <w:t>economy</w:t>
      </w:r>
    </w:p>
    <w:p w14:paraId="6B723EB4" w14:textId="77777777" w:rsidR="00DF007B" w:rsidRDefault="00BE7F3F">
      <w:pPr>
        <w:spacing w:before="5"/>
        <w:ind w:right="3362"/>
        <w:jc w:val="right"/>
        <w:rPr>
          <w:sz w:val="12"/>
        </w:rPr>
      </w:pPr>
      <w:r>
        <w:rPr>
          <w:color w:val="231F20"/>
          <w:spacing w:val="-2"/>
          <w:w w:val="95"/>
          <w:sz w:val="12"/>
        </w:rPr>
        <w:t>equities</w:t>
      </w:r>
    </w:p>
    <w:p w14:paraId="18DC6A77" w14:textId="77777777" w:rsidR="00DF007B" w:rsidRDefault="00BE7F3F">
      <w:pPr>
        <w:spacing w:before="1" w:line="380" w:lineRule="atLeast"/>
        <w:ind w:left="138" w:right="3360" w:firstLine="316"/>
        <w:rPr>
          <w:sz w:val="12"/>
        </w:rPr>
      </w:pPr>
      <w:r>
        <w:rPr>
          <w:color w:val="231F20"/>
          <w:spacing w:val="-4"/>
          <w:sz w:val="12"/>
        </w:rPr>
        <w:t>US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equitie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0"/>
          <w:sz w:val="12"/>
        </w:rPr>
        <w:t>Western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European</w:t>
      </w:r>
    </w:p>
    <w:p w14:paraId="5AED206F" w14:textId="77777777" w:rsidR="00DF007B" w:rsidRDefault="00BE7F3F">
      <w:pPr>
        <w:spacing w:line="145" w:lineRule="exact"/>
        <w:ind w:left="520"/>
        <w:rPr>
          <w:position w:val="4"/>
          <w:sz w:val="11"/>
        </w:rPr>
      </w:pPr>
      <w:r>
        <w:rPr>
          <w:color w:val="231F20"/>
          <w:spacing w:val="-2"/>
          <w:w w:val="95"/>
          <w:sz w:val="12"/>
        </w:rPr>
        <w:t>equities</w:t>
      </w:r>
      <w:r>
        <w:rPr>
          <w:color w:val="231F20"/>
          <w:spacing w:val="-2"/>
          <w:w w:val="95"/>
          <w:position w:val="4"/>
          <w:sz w:val="11"/>
        </w:rPr>
        <w:t>(b)</w:t>
      </w:r>
    </w:p>
    <w:p w14:paraId="56022DEC" w14:textId="77777777" w:rsidR="00DF007B" w:rsidRDefault="00DF007B">
      <w:pPr>
        <w:pStyle w:val="BodyText"/>
        <w:spacing w:before="31"/>
        <w:rPr>
          <w:sz w:val="12"/>
        </w:rPr>
      </w:pPr>
    </w:p>
    <w:p w14:paraId="2CA88A48" w14:textId="77777777" w:rsidR="00DF007B" w:rsidRDefault="00BE7F3F">
      <w:pPr>
        <w:ind w:right="3362"/>
        <w:jc w:val="right"/>
        <w:rPr>
          <w:sz w:val="12"/>
        </w:rPr>
      </w:pPr>
      <w:r>
        <w:rPr>
          <w:color w:val="231F20"/>
          <w:w w:val="90"/>
          <w:sz w:val="12"/>
        </w:rPr>
        <w:t>US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90"/>
          <w:sz w:val="12"/>
        </w:rPr>
        <w:t>high-</w:t>
      </w:r>
      <w:r>
        <w:rPr>
          <w:color w:val="231F20"/>
          <w:spacing w:val="-4"/>
          <w:w w:val="90"/>
          <w:sz w:val="12"/>
        </w:rPr>
        <w:t>yield</w:t>
      </w:r>
    </w:p>
    <w:p w14:paraId="58CDB3F0" w14:textId="77777777" w:rsidR="00DF007B" w:rsidRDefault="00BE7F3F">
      <w:pPr>
        <w:spacing w:before="5"/>
        <w:ind w:right="3362"/>
        <w:jc w:val="right"/>
        <w:rPr>
          <w:sz w:val="12"/>
        </w:rPr>
      </w:pPr>
      <w:r>
        <w:rPr>
          <w:color w:val="231F20"/>
          <w:spacing w:val="-2"/>
          <w:sz w:val="12"/>
        </w:rPr>
        <w:t>bonds</w:t>
      </w:r>
    </w:p>
    <w:p w14:paraId="667CD879" w14:textId="77777777" w:rsidR="00DF007B" w:rsidRDefault="00DF007B">
      <w:pPr>
        <w:pStyle w:val="BodyText"/>
        <w:spacing w:before="30"/>
        <w:rPr>
          <w:sz w:val="12"/>
        </w:rPr>
      </w:pPr>
    </w:p>
    <w:p w14:paraId="5E899570" w14:textId="77777777" w:rsidR="00DF007B" w:rsidRDefault="00BE7F3F">
      <w:pPr>
        <w:ind w:right="3362"/>
        <w:jc w:val="right"/>
        <w:rPr>
          <w:sz w:val="12"/>
        </w:rPr>
      </w:pPr>
      <w:r>
        <w:rPr>
          <w:color w:val="231F20"/>
          <w:w w:val="90"/>
          <w:sz w:val="12"/>
        </w:rPr>
        <w:t>Emerging-</w:t>
      </w:r>
      <w:r>
        <w:rPr>
          <w:color w:val="231F20"/>
          <w:spacing w:val="-2"/>
          <w:sz w:val="12"/>
        </w:rPr>
        <w:t>economy</w:t>
      </w:r>
    </w:p>
    <w:p w14:paraId="5F36D0B6" w14:textId="77777777" w:rsidR="00DF007B" w:rsidRDefault="00BE7F3F">
      <w:pPr>
        <w:spacing w:before="5"/>
        <w:ind w:right="3362"/>
        <w:jc w:val="right"/>
        <w:rPr>
          <w:sz w:val="12"/>
        </w:rPr>
      </w:pPr>
      <w:r>
        <w:rPr>
          <w:color w:val="231F20"/>
          <w:spacing w:val="-2"/>
          <w:sz w:val="12"/>
        </w:rPr>
        <w:t>bonds</w:t>
      </w:r>
    </w:p>
    <w:p w14:paraId="54F1CCF4" w14:textId="77777777" w:rsidR="00DF007B" w:rsidRDefault="00DF007B">
      <w:pPr>
        <w:pStyle w:val="BodyText"/>
        <w:spacing w:before="31"/>
        <w:rPr>
          <w:sz w:val="12"/>
        </w:rPr>
      </w:pPr>
    </w:p>
    <w:p w14:paraId="5B5089A0" w14:textId="77777777" w:rsidR="00DF007B" w:rsidRDefault="00BE7F3F">
      <w:pPr>
        <w:ind w:right="3362"/>
        <w:jc w:val="right"/>
        <w:rPr>
          <w:sz w:val="12"/>
        </w:rPr>
      </w:pPr>
      <w:r>
        <w:rPr>
          <w:color w:val="231F20"/>
          <w:sz w:val="12"/>
        </w:rPr>
        <w:t>US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pacing w:val="-2"/>
          <w:sz w:val="12"/>
        </w:rPr>
        <w:t>government</w:t>
      </w:r>
    </w:p>
    <w:p w14:paraId="3BBCA8ED" w14:textId="77777777" w:rsidR="00DF007B" w:rsidRDefault="00BE7F3F">
      <w:pPr>
        <w:spacing w:before="4"/>
        <w:ind w:right="3362"/>
        <w:jc w:val="right"/>
        <w:rPr>
          <w:sz w:val="12"/>
        </w:rPr>
      </w:pPr>
      <w:r>
        <w:rPr>
          <w:color w:val="231F20"/>
          <w:spacing w:val="-2"/>
          <w:sz w:val="12"/>
        </w:rPr>
        <w:t>bonds</w:t>
      </w:r>
    </w:p>
    <w:p w14:paraId="4FA951DB" w14:textId="77777777" w:rsidR="00DF007B" w:rsidRDefault="00BE7F3F">
      <w:pPr>
        <w:pStyle w:val="BodyText"/>
        <w:spacing w:before="28" w:line="268" w:lineRule="auto"/>
        <w:ind w:left="85" w:right="218"/>
      </w:pPr>
      <w:r>
        <w:br w:type="column"/>
      </w:r>
      <w:r>
        <w:rPr>
          <w:color w:val="231F20"/>
          <w:w w:val="85"/>
        </w:rPr>
        <w:t>two year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agencies cited increased uncertainty regarding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ga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olidation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c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perio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il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rease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gges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 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ipant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2DB61C85" w14:textId="77777777" w:rsidR="00DF007B" w:rsidRDefault="00DF007B">
      <w:pPr>
        <w:pStyle w:val="BodyText"/>
        <w:spacing w:before="67"/>
      </w:pPr>
    </w:p>
    <w:p w14:paraId="3E70EB9D" w14:textId="77777777" w:rsidR="00DF007B" w:rsidRDefault="00BE7F3F">
      <w:pPr>
        <w:pStyle w:val="BodyText"/>
        <w:spacing w:line="268" w:lineRule="auto"/>
        <w:ind w:left="85" w:right="233"/>
      </w:pPr>
      <w:r>
        <w:rPr>
          <w:i/>
          <w:color w:val="751C66"/>
          <w:w w:val="85"/>
        </w:rPr>
        <w:t>Global capital flowed away from the vulnerable euro area…</w:t>
      </w:r>
      <w:r>
        <w:rPr>
          <w:i/>
          <w:color w:val="751C66"/>
          <w:spacing w:val="80"/>
        </w:rPr>
        <w:t xml:space="preserve"> </w:t>
      </w:r>
      <w:r>
        <w:rPr>
          <w:color w:val="231F20"/>
          <w:w w:val="85"/>
        </w:rPr>
        <w:t xml:space="preserve">With sovereign risks elevated, there appeared to be a sustained </w:t>
      </w:r>
      <w:r>
        <w:rPr>
          <w:color w:val="231F20"/>
          <w:w w:val="90"/>
        </w:rPr>
        <w:t>redistrib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w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ulnerable 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light 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 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German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eign depos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 xml:space="preserve">Report, </w:t>
      </w:r>
      <w:r>
        <w:rPr>
          <w:color w:val="231F20"/>
          <w:w w:val="90"/>
        </w:rPr>
        <w:t>foreigner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ulnerable</w:t>
      </w:r>
    </w:p>
    <w:p w14:paraId="0D0BC2F3" w14:textId="77777777" w:rsidR="00DF007B" w:rsidRDefault="00BE7F3F">
      <w:pPr>
        <w:pStyle w:val="BodyText"/>
        <w:spacing w:line="231" w:lineRule="exact"/>
        <w:ind w:left="85"/>
      </w:pP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count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10%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1.5),</w:t>
      </w:r>
    </w:p>
    <w:p w14:paraId="1742A0BF" w14:textId="77777777" w:rsidR="00DF007B" w:rsidRDefault="00DF007B">
      <w:pPr>
        <w:pStyle w:val="BodyText"/>
        <w:spacing w:line="231" w:lineRule="exact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84" w:space="945"/>
            <w:col w:w="5307"/>
          </w:cols>
        </w:sectPr>
      </w:pPr>
    </w:p>
    <w:p w14:paraId="721D8943" w14:textId="77777777" w:rsidR="00DF007B" w:rsidRDefault="00BE7F3F">
      <w:pPr>
        <w:tabs>
          <w:tab w:val="left" w:pos="1699"/>
        </w:tabs>
        <w:spacing w:before="90"/>
        <w:ind w:left="1185"/>
        <w:rPr>
          <w:position w:val="3"/>
          <w:sz w:val="16"/>
        </w:rPr>
      </w:pP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  <w:t>5</w:t>
      </w:r>
      <w:r>
        <w:rPr>
          <w:color w:val="231F20"/>
          <w:spacing w:val="46"/>
          <w:sz w:val="12"/>
        </w:rPr>
        <w:t xml:space="preserve">  </w:t>
      </w:r>
      <w:r>
        <w:rPr>
          <w:color w:val="231F20"/>
          <w:spacing w:val="-10"/>
          <w:position w:val="3"/>
          <w:sz w:val="16"/>
        </w:rPr>
        <w:t>–</w:t>
      </w:r>
    </w:p>
    <w:p w14:paraId="7227D349" w14:textId="77777777" w:rsidR="00DF007B" w:rsidRDefault="00BE7F3F">
      <w:pPr>
        <w:tabs>
          <w:tab w:val="left" w:pos="1054"/>
          <w:tab w:val="left" w:pos="1551"/>
          <w:tab w:val="left" w:pos="2009"/>
          <w:tab w:val="left" w:pos="2506"/>
        </w:tabs>
        <w:spacing w:before="100" w:line="192" w:lineRule="exact"/>
        <w:ind w:left="135"/>
        <w:rPr>
          <w:sz w:val="12"/>
        </w:rPr>
      </w:pPr>
      <w:r>
        <w:br w:type="column"/>
      </w:r>
      <w:r>
        <w:rPr>
          <w:color w:val="231F20"/>
          <w:sz w:val="12"/>
        </w:rPr>
        <w:t>0</w:t>
      </w:r>
      <w:r>
        <w:rPr>
          <w:color w:val="231F20"/>
          <w:spacing w:val="42"/>
          <w:sz w:val="12"/>
        </w:rPr>
        <w:t xml:space="preserve">  </w:t>
      </w:r>
      <w:r>
        <w:rPr>
          <w:color w:val="231F20"/>
          <w:position w:val="2"/>
          <w:sz w:val="16"/>
        </w:rPr>
        <w:t>+</w:t>
      </w:r>
      <w:r>
        <w:rPr>
          <w:color w:val="231F20"/>
          <w:spacing w:val="37"/>
          <w:position w:val="2"/>
          <w:sz w:val="16"/>
        </w:rPr>
        <w:t xml:space="preserve">  </w:t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8"/>
          <w:sz w:val="12"/>
        </w:rPr>
        <w:t>25</w:t>
      </w:r>
    </w:p>
    <w:p w14:paraId="7CE192C6" w14:textId="77777777" w:rsidR="00DF007B" w:rsidRDefault="00BE7F3F">
      <w:pPr>
        <w:spacing w:line="135" w:lineRule="exact"/>
        <w:ind w:left="590"/>
        <w:rPr>
          <w:sz w:val="12"/>
        </w:rPr>
      </w:pPr>
      <w:r>
        <w:rPr>
          <w:color w:val="231F20"/>
          <w:sz w:val="12"/>
        </w:rPr>
        <w:t>US(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74C8AE7D" w14:textId="77777777" w:rsidR="00DF007B" w:rsidRDefault="00BE7F3F">
      <w:pPr>
        <w:pStyle w:val="BodyText"/>
        <w:spacing w:before="25" w:line="268" w:lineRule="auto"/>
        <w:ind w:left="705" w:right="291"/>
      </w:pPr>
      <w:r>
        <w:br w:type="column"/>
      </w:r>
      <w:r>
        <w:rPr>
          <w:color w:val="231F20"/>
          <w:w w:val="85"/>
        </w:rPr>
        <w:t xml:space="preserve">contributing to the increasing accumulation of net liabilities in </w:t>
      </w:r>
      <w:r>
        <w:rPr>
          <w:color w:val="231F20"/>
          <w:w w:val="90"/>
        </w:rPr>
        <w:t>th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arg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.</w:t>
      </w:r>
    </w:p>
    <w:p w14:paraId="51DAD54A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2002" w:space="40"/>
            <w:col w:w="2629" w:space="39"/>
            <w:col w:w="5926"/>
          </w:cols>
        </w:sectPr>
      </w:pPr>
    </w:p>
    <w:p w14:paraId="533556AB" w14:textId="77777777" w:rsidR="00DF007B" w:rsidRDefault="00BE7F3F">
      <w:pPr>
        <w:spacing w:before="22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merg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foli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arc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04AAF58" w14:textId="77777777" w:rsidR="00DF007B" w:rsidRDefault="00DF007B">
      <w:pPr>
        <w:pStyle w:val="BodyText"/>
        <w:spacing w:before="4"/>
        <w:rPr>
          <w:sz w:val="11"/>
        </w:rPr>
      </w:pPr>
    </w:p>
    <w:p w14:paraId="0C3598EA" w14:textId="77777777" w:rsidR="00DF007B" w:rsidRDefault="00BE7F3F">
      <w:pPr>
        <w:pStyle w:val="ListParagraph"/>
        <w:numPr>
          <w:ilvl w:val="0"/>
          <w:numId w:val="112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 captu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-count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s (</w:t>
      </w:r>
      <w:proofErr w:type="spellStart"/>
      <w:r>
        <w:rPr>
          <w:color w:val="231F20"/>
          <w:w w:val="90"/>
          <w:sz w:val="11"/>
        </w:rPr>
        <w:t>eg</w:t>
      </w:r>
      <w:proofErr w:type="spellEnd"/>
      <w:r>
        <w:rPr>
          <w:color w:val="231F20"/>
          <w:w w:val="90"/>
          <w:sz w:val="11"/>
        </w:rPr>
        <w:t xml:space="preserve"> investments 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-domiciled mutu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 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 equities) 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wel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ross-bord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flows.</w:t>
      </w:r>
    </w:p>
    <w:p w14:paraId="7F380998" w14:textId="77777777" w:rsidR="00DF007B" w:rsidRDefault="00BE7F3F">
      <w:pPr>
        <w:pStyle w:val="ListParagraph"/>
        <w:numPr>
          <w:ilvl w:val="0"/>
          <w:numId w:val="112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Region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dica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ester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pea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quities.</w:t>
      </w:r>
    </w:p>
    <w:p w14:paraId="23D4FC17" w14:textId="77777777" w:rsidR="00DF007B" w:rsidRDefault="00BE7F3F">
      <w:pPr>
        <w:pStyle w:val="BodyText"/>
        <w:spacing w:before="2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BA91C19" wp14:editId="11A7BE08">
                <wp:simplePos x="0" y="0"/>
                <wp:positionH relativeFrom="page">
                  <wp:posOffset>503999</wp:posOffset>
                </wp:positionH>
                <wp:positionV relativeFrom="paragraph">
                  <wp:posOffset>97751</wp:posOffset>
                </wp:positionV>
                <wp:extent cx="2736215" cy="1270"/>
                <wp:effectExtent l="0" t="0" r="0" b="0"/>
                <wp:wrapTopAndBottom/>
                <wp:docPr id="733" name="Graphic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13A0" id="Graphic 733" o:spid="_x0000_s1026" style="position:absolute;margin-left:39.7pt;margin-top:7.7pt;width:215.4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AkckJB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CD7B92D" w14:textId="77777777" w:rsidR="00DF007B" w:rsidRDefault="00BE7F3F">
      <w:pPr>
        <w:spacing w:before="86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8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n-yea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po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ond </w:t>
      </w:r>
      <w:r>
        <w:rPr>
          <w:color w:val="231F20"/>
          <w:spacing w:val="-2"/>
          <w:sz w:val="18"/>
        </w:rPr>
        <w:t>yields</w:t>
      </w:r>
      <w:r>
        <w:rPr>
          <w:color w:val="231F20"/>
          <w:spacing w:val="-2"/>
          <w:position w:val="4"/>
          <w:sz w:val="12"/>
        </w:rPr>
        <w:t>(a)</w:t>
      </w:r>
    </w:p>
    <w:p w14:paraId="3AE7BD61" w14:textId="77777777" w:rsidR="00DF007B" w:rsidRDefault="00BE7F3F">
      <w:pPr>
        <w:spacing w:before="107" w:line="121" w:lineRule="exact"/>
        <w:ind w:left="2906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6758F765" w14:textId="77777777" w:rsidR="00DF007B" w:rsidRDefault="00BE7F3F">
      <w:pPr>
        <w:spacing w:line="121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6B31EF4D" wp14:editId="75B6583A">
                <wp:simplePos x="0" y="0"/>
                <wp:positionH relativeFrom="page">
                  <wp:posOffset>503999</wp:posOffset>
                </wp:positionH>
                <wp:positionV relativeFrom="paragraph">
                  <wp:posOffset>34215</wp:posOffset>
                </wp:positionV>
                <wp:extent cx="2340610" cy="1800225"/>
                <wp:effectExtent l="0" t="0" r="0" b="0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Textbox 736"/>
                        <wps:cNvSpPr txBox="1"/>
                        <wps:spPr>
                          <a:xfrm>
                            <a:off x="318301" y="66700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FD721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7" name="Textbox 737"/>
                        <wps:cNvSpPr txBox="1"/>
                        <wps:spPr>
                          <a:xfrm>
                            <a:off x="111951" y="637133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3D7F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8" name="Textbox 738"/>
                        <wps:cNvSpPr txBox="1"/>
                        <wps:spPr>
                          <a:xfrm>
                            <a:off x="918376" y="1113916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4AF87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9" name="Textbox 739"/>
                        <wps:cNvSpPr txBox="1"/>
                        <wps:spPr>
                          <a:xfrm>
                            <a:off x="1607376" y="1506575"/>
                            <a:ext cx="1816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F46635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1EF4D" id="Group 734" o:spid="_x0000_s1654" style="position:absolute;left:0;text-align:left;margin-left:39.7pt;margin-top:2.7pt;width:184.3pt;height:141.75pt;z-index:1574348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">
                <v:shape id="Image 735" o:spid="_x0000_s1655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">
                  <v:imagedata r:id="rId27" o:title=""/>
                </v:shape>
                <v:shape id="Textbox 736" o:spid="_x0000_s1656" type="#_x0000_t202" style="position:absolute;left:3183;top:667;width:5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RF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D5XGRFxQAAANwAAAAP&#10;AAAAAAAAAAAAAAAAAAcCAABkcnMvZG93bnJldi54bWxQSwUGAAAAAAMAAwC3AAAA+QIAAAAA&#10;" filled="f" stroked="f">
                  <v:textbox inset="0,0,0,0">
                    <w:txbxContent>
                      <w:p w14:paraId="24AFD721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737" o:spid="_x0000_s1657" type="#_x0000_t202" style="position:absolute;left:1119;top:6371;width:294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14:paraId="1BE3D7F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738" o:spid="_x0000_s1658" type="#_x0000_t202" style="position:absolute;left:9183;top:11139;width:425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5C24AF87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739" o:spid="_x0000_s1659" type="#_x0000_t202" style="position:absolute;left:16073;top:15065;width:18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 filled="f" stroked="f">
                  <v:textbox inset="0,0,0,0">
                    <w:txbxContent>
                      <w:p w14:paraId="5FF46635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6</w:t>
      </w:r>
    </w:p>
    <w:p w14:paraId="5B17D0A1" w14:textId="77777777" w:rsidR="00DF007B" w:rsidRDefault="00DF007B">
      <w:pPr>
        <w:pStyle w:val="BodyText"/>
        <w:rPr>
          <w:sz w:val="12"/>
        </w:rPr>
      </w:pPr>
    </w:p>
    <w:p w14:paraId="3BABA2C1" w14:textId="77777777" w:rsidR="00DF007B" w:rsidRDefault="00DF007B">
      <w:pPr>
        <w:pStyle w:val="BodyText"/>
        <w:spacing w:before="55"/>
        <w:rPr>
          <w:sz w:val="12"/>
        </w:rPr>
      </w:pPr>
    </w:p>
    <w:p w14:paraId="428FA007" w14:textId="77777777" w:rsidR="00DF007B" w:rsidRDefault="00BE7F3F">
      <w:pPr>
        <w:ind w:right="823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AFB0530" w14:textId="77777777" w:rsidR="00DF007B" w:rsidRDefault="00DF007B">
      <w:pPr>
        <w:pStyle w:val="BodyText"/>
        <w:rPr>
          <w:sz w:val="12"/>
        </w:rPr>
      </w:pPr>
    </w:p>
    <w:p w14:paraId="2B02B158" w14:textId="77777777" w:rsidR="00DF007B" w:rsidRDefault="00DF007B">
      <w:pPr>
        <w:pStyle w:val="BodyText"/>
        <w:spacing w:before="55"/>
        <w:rPr>
          <w:sz w:val="12"/>
        </w:rPr>
      </w:pPr>
    </w:p>
    <w:p w14:paraId="215A4B92" w14:textId="77777777" w:rsidR="00DF007B" w:rsidRDefault="00BE7F3F">
      <w:pPr>
        <w:ind w:right="823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011E846" w14:textId="77777777" w:rsidR="00DF007B" w:rsidRDefault="00DF007B">
      <w:pPr>
        <w:pStyle w:val="BodyText"/>
        <w:rPr>
          <w:sz w:val="12"/>
        </w:rPr>
      </w:pPr>
    </w:p>
    <w:p w14:paraId="6A087CCD" w14:textId="77777777" w:rsidR="00DF007B" w:rsidRDefault="00DF007B">
      <w:pPr>
        <w:pStyle w:val="BodyText"/>
        <w:spacing w:before="55"/>
        <w:rPr>
          <w:sz w:val="12"/>
        </w:rPr>
      </w:pPr>
    </w:p>
    <w:p w14:paraId="62A8A73A" w14:textId="77777777" w:rsidR="00DF007B" w:rsidRDefault="00BE7F3F">
      <w:pPr>
        <w:ind w:right="823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7B244557" w14:textId="77777777" w:rsidR="00DF007B" w:rsidRDefault="00DF007B">
      <w:pPr>
        <w:pStyle w:val="BodyText"/>
        <w:rPr>
          <w:sz w:val="12"/>
        </w:rPr>
      </w:pPr>
    </w:p>
    <w:p w14:paraId="398522AD" w14:textId="77777777" w:rsidR="00DF007B" w:rsidRDefault="00DF007B">
      <w:pPr>
        <w:pStyle w:val="BodyText"/>
        <w:spacing w:before="55"/>
        <w:rPr>
          <w:sz w:val="12"/>
        </w:rPr>
      </w:pPr>
    </w:p>
    <w:p w14:paraId="43901B4B" w14:textId="77777777" w:rsidR="00DF007B" w:rsidRDefault="00BE7F3F">
      <w:pPr>
        <w:ind w:right="823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A73DAED" w14:textId="77777777" w:rsidR="00DF007B" w:rsidRDefault="00DF007B">
      <w:pPr>
        <w:pStyle w:val="BodyText"/>
        <w:rPr>
          <w:sz w:val="12"/>
        </w:rPr>
      </w:pPr>
    </w:p>
    <w:p w14:paraId="19A25EF0" w14:textId="77777777" w:rsidR="00DF007B" w:rsidRDefault="00DF007B">
      <w:pPr>
        <w:pStyle w:val="BodyText"/>
        <w:spacing w:before="55"/>
        <w:rPr>
          <w:sz w:val="12"/>
        </w:rPr>
      </w:pPr>
    </w:p>
    <w:p w14:paraId="0520D071" w14:textId="77777777" w:rsidR="00DF007B" w:rsidRDefault="00BE7F3F">
      <w:pPr>
        <w:ind w:right="823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56E93BD1" w14:textId="77777777" w:rsidR="00DF007B" w:rsidRDefault="00DF007B">
      <w:pPr>
        <w:pStyle w:val="BodyText"/>
        <w:rPr>
          <w:sz w:val="12"/>
        </w:rPr>
      </w:pPr>
    </w:p>
    <w:p w14:paraId="4CA8A6AE" w14:textId="77777777" w:rsidR="00DF007B" w:rsidRDefault="00DF007B">
      <w:pPr>
        <w:pStyle w:val="BodyText"/>
        <w:spacing w:before="55"/>
        <w:rPr>
          <w:sz w:val="12"/>
        </w:rPr>
      </w:pPr>
    </w:p>
    <w:p w14:paraId="7D0F2E4F" w14:textId="77777777" w:rsidR="00DF007B" w:rsidRDefault="00BE7F3F">
      <w:pPr>
        <w:spacing w:line="120" w:lineRule="exact"/>
        <w:ind w:left="382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A708961" w14:textId="77777777" w:rsidR="00DF007B" w:rsidRDefault="00BE7F3F">
      <w:pPr>
        <w:tabs>
          <w:tab w:val="left" w:pos="1090"/>
          <w:tab w:val="left" w:pos="1701"/>
          <w:tab w:val="left" w:pos="2319"/>
          <w:tab w:val="left" w:pos="2937"/>
          <w:tab w:val="left" w:pos="3392"/>
        </w:tabs>
        <w:spacing w:line="120" w:lineRule="exact"/>
        <w:ind w:left="421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A5331AB" w14:textId="77777777" w:rsidR="00DF007B" w:rsidRDefault="00DF007B">
      <w:pPr>
        <w:pStyle w:val="BodyText"/>
        <w:spacing w:before="12"/>
        <w:rPr>
          <w:sz w:val="12"/>
        </w:rPr>
      </w:pPr>
    </w:p>
    <w:p w14:paraId="44A54862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.</w:t>
      </w:r>
    </w:p>
    <w:p w14:paraId="13D6BA96" w14:textId="77777777" w:rsidR="00DF007B" w:rsidRDefault="00DF007B">
      <w:pPr>
        <w:pStyle w:val="BodyText"/>
        <w:spacing w:before="5"/>
        <w:rPr>
          <w:sz w:val="11"/>
        </w:rPr>
      </w:pPr>
    </w:p>
    <w:p w14:paraId="2FC0BDF2" w14:textId="77777777" w:rsidR="00DF007B" w:rsidRDefault="00BE7F3F">
      <w:pPr>
        <w:pStyle w:val="ListParagraph"/>
        <w:numPr>
          <w:ilvl w:val="0"/>
          <w:numId w:val="11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Yield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turity.</w:t>
      </w:r>
    </w:p>
    <w:p w14:paraId="1043C243" w14:textId="77777777" w:rsidR="00DF007B" w:rsidRDefault="00BE7F3F">
      <w:pPr>
        <w:pStyle w:val="BodyText"/>
        <w:spacing w:before="2" w:line="268" w:lineRule="auto"/>
        <w:ind w:left="85" w:right="556"/>
      </w:pPr>
      <w:r>
        <w:br w:type="column"/>
      </w:r>
      <w:r>
        <w:rPr>
          <w:color w:val="231F20"/>
          <w:spacing w:val="-6"/>
        </w:rPr>
        <w:t>Domestic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deposito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drew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ome </w:t>
      </w:r>
      <w:r>
        <w:rPr>
          <w:color w:val="231F20"/>
          <w:w w:val="90"/>
        </w:rPr>
        <w:t>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Greec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 domest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25% </w:t>
      </w:r>
      <w:r>
        <w:rPr>
          <w:color w:val="231F20"/>
          <w:spacing w:val="-6"/>
        </w:rPr>
        <w:t>ove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as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w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year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.6).</w:t>
      </w:r>
    </w:p>
    <w:p w14:paraId="1280338C" w14:textId="77777777" w:rsidR="00DF007B" w:rsidRDefault="00DF007B">
      <w:pPr>
        <w:pStyle w:val="BodyText"/>
        <w:spacing w:before="48"/>
      </w:pPr>
    </w:p>
    <w:p w14:paraId="5B4645F8" w14:textId="77777777" w:rsidR="00DF007B" w:rsidRDefault="00BE7F3F">
      <w:pPr>
        <w:pStyle w:val="BodyText"/>
        <w:spacing w:line="268" w:lineRule="auto"/>
        <w:ind w:left="85" w:right="303"/>
      </w:pP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vulnerable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bt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panish </w:t>
      </w:r>
      <w:r>
        <w:rPr>
          <w:color w:val="231F20"/>
          <w:w w:val="90"/>
        </w:rPr>
        <w:t>debt by non-resid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37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utstanding stock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Novemb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2011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31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Apri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2012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hav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</w:rPr>
        <w:t xml:space="preserve"> </w:t>
      </w:r>
      <w:r>
        <w:rPr>
          <w:color w:val="231F20"/>
          <w:w w:val="90"/>
        </w:rPr>
        <w:t>45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nd-2010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rtfol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specialising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Western European equities experienced n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flows in both 2012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Q1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.7).</w:t>
      </w:r>
    </w:p>
    <w:p w14:paraId="31F71934" w14:textId="77777777" w:rsidR="00DF007B" w:rsidRDefault="00DF007B">
      <w:pPr>
        <w:pStyle w:val="BodyText"/>
        <w:spacing w:before="47"/>
      </w:pPr>
    </w:p>
    <w:p w14:paraId="6F8EBF1F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ly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ligh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 reluctance among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hold some euro-area assets. Institu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sia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i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increasingly demanding mandates specifically excluding some 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re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uro-area </w:t>
      </w:r>
      <w:r>
        <w:rPr>
          <w:color w:val="231F20"/>
          <w:spacing w:val="-6"/>
        </w:rPr>
        <w:t>countr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spacing w:val="-6"/>
        </w:rPr>
        <w:t>favour</w:t>
      </w:r>
      <w:proofErr w:type="spellEnd"/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c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s.</w:t>
      </w:r>
    </w:p>
    <w:p w14:paraId="5247034B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716" w:space="613"/>
            <w:col w:w="5307"/>
          </w:cols>
        </w:sectPr>
      </w:pPr>
    </w:p>
    <w:p w14:paraId="095637FB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0"/>
          <w:sz w:val="18"/>
        </w:rPr>
        <w:t xml:space="preserve"> </w:t>
      </w:r>
      <w:r>
        <w:rPr>
          <w:color w:val="751C66"/>
          <w:spacing w:val="-6"/>
          <w:sz w:val="18"/>
        </w:rPr>
        <w:t>1.9</w:t>
      </w:r>
      <w:r>
        <w:rPr>
          <w:color w:val="751C66"/>
          <w:spacing w:val="30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protecti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non-financial </w:t>
      </w:r>
      <w:r>
        <w:rPr>
          <w:color w:val="231F20"/>
          <w:spacing w:val="-2"/>
          <w:sz w:val="18"/>
        </w:rPr>
        <w:t>corporates</w:t>
      </w:r>
      <w:r>
        <w:rPr>
          <w:color w:val="231F20"/>
          <w:spacing w:val="-2"/>
          <w:position w:val="4"/>
          <w:sz w:val="12"/>
        </w:rPr>
        <w:t>(a)</w:t>
      </w:r>
    </w:p>
    <w:p w14:paraId="4BAE4298" w14:textId="77777777" w:rsidR="00DF007B" w:rsidRDefault="00BE7F3F">
      <w:pPr>
        <w:spacing w:before="106" w:line="118" w:lineRule="exact"/>
        <w:ind w:left="3205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773D93B6" w14:textId="77777777" w:rsidR="00DF007B" w:rsidRDefault="00BE7F3F">
      <w:pPr>
        <w:spacing w:line="118" w:lineRule="exact"/>
        <w:ind w:left="382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6F63A1A1" wp14:editId="5C3C815E">
                <wp:simplePos x="0" y="0"/>
                <wp:positionH relativeFrom="page">
                  <wp:posOffset>503999</wp:posOffset>
                </wp:positionH>
                <wp:positionV relativeFrom="paragraph">
                  <wp:posOffset>36094</wp:posOffset>
                </wp:positionV>
                <wp:extent cx="2340610" cy="1800225"/>
                <wp:effectExtent l="0" t="0" r="0" b="0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" name="Textbox 742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AE340" w14:textId="77777777" w:rsidR="00DF007B" w:rsidRDefault="00BE7F3F">
                              <w:pPr>
                                <w:spacing w:before="78" w:line="244" w:lineRule="auto"/>
                                <w:ind w:left="420" w:right="1082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Greece,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reland,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taly,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Europe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215D0FE1" w14:textId="77777777" w:rsidR="00DF007B" w:rsidRDefault="00BE7F3F">
                              <w:pPr>
                                <w:spacing w:before="31" w:line="297" w:lineRule="auto"/>
                                <w:ind w:left="420" w:right="248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3A1A1" id="Group 740" o:spid="_x0000_s1660" style="position:absolute;left:0;text-align:left;margin-left:39.7pt;margin-top:2.85pt;width:184.3pt;height:141.75pt;z-index:1574502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">
                <v:shape id="Image 741" o:spid="_x0000_s1661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">
                  <v:imagedata r:id="rId29" o:title=""/>
                </v:shape>
                <v:shape id="Textbox 742" o:spid="_x0000_s1662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7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3mERO8YAAADcAAAA&#10;DwAAAAAAAAAAAAAAAAAHAgAAZHJzL2Rvd25yZXYueG1sUEsFBgAAAAADAAMAtwAAAPoCAAAAAA==&#10;" filled="f" stroked="f">
                  <v:textbox inset="0,0,0,0">
                    <w:txbxContent>
                      <w:p w14:paraId="6D2AE340" w14:textId="77777777" w:rsidR="00DF007B" w:rsidRDefault="00BE7F3F">
                        <w:pPr>
                          <w:spacing w:before="78" w:line="244" w:lineRule="auto"/>
                          <w:ind w:left="420" w:right="1082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Greece,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reland,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taly,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nd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Europe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b)</w:t>
                        </w:r>
                      </w:p>
                      <w:p w14:paraId="215D0FE1" w14:textId="77777777" w:rsidR="00DF007B" w:rsidRDefault="00BE7F3F">
                        <w:pPr>
                          <w:spacing w:before="31" w:line="297" w:lineRule="auto"/>
                          <w:ind w:left="420" w:right="248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500</w:t>
      </w:r>
    </w:p>
    <w:p w14:paraId="1058ACCC" w14:textId="77777777" w:rsidR="00DF007B" w:rsidRDefault="00DF007B">
      <w:pPr>
        <w:pStyle w:val="BodyText"/>
        <w:spacing w:before="4"/>
        <w:rPr>
          <w:sz w:val="12"/>
        </w:rPr>
      </w:pPr>
    </w:p>
    <w:p w14:paraId="34E9D55E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450</w:t>
      </w:r>
    </w:p>
    <w:p w14:paraId="09AB4707" w14:textId="77777777" w:rsidR="00DF007B" w:rsidRDefault="00DF007B">
      <w:pPr>
        <w:pStyle w:val="BodyText"/>
        <w:spacing w:before="5"/>
        <w:rPr>
          <w:sz w:val="12"/>
        </w:rPr>
      </w:pPr>
    </w:p>
    <w:p w14:paraId="0AD07CC9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B4FE90F" w14:textId="77777777" w:rsidR="00DF007B" w:rsidRDefault="00DF007B">
      <w:pPr>
        <w:pStyle w:val="BodyText"/>
        <w:spacing w:before="4"/>
        <w:rPr>
          <w:sz w:val="12"/>
        </w:rPr>
      </w:pPr>
    </w:p>
    <w:p w14:paraId="43ACCD93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350</w:t>
      </w:r>
    </w:p>
    <w:p w14:paraId="5757543F" w14:textId="77777777" w:rsidR="00DF007B" w:rsidRDefault="00DF007B">
      <w:pPr>
        <w:pStyle w:val="BodyText"/>
        <w:spacing w:before="5"/>
        <w:rPr>
          <w:sz w:val="12"/>
        </w:rPr>
      </w:pPr>
    </w:p>
    <w:p w14:paraId="4C47D88A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7B4B164C" w14:textId="77777777" w:rsidR="00DF007B" w:rsidRDefault="00DF007B">
      <w:pPr>
        <w:pStyle w:val="BodyText"/>
        <w:spacing w:before="4"/>
        <w:rPr>
          <w:sz w:val="12"/>
        </w:rPr>
      </w:pPr>
    </w:p>
    <w:p w14:paraId="0AA35E98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38709FCC" w14:textId="77777777" w:rsidR="00DF007B" w:rsidRDefault="00DF007B">
      <w:pPr>
        <w:pStyle w:val="BodyText"/>
        <w:spacing w:before="5"/>
        <w:rPr>
          <w:sz w:val="12"/>
        </w:rPr>
      </w:pPr>
    </w:p>
    <w:p w14:paraId="53AF1FE3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0672BF3" w14:textId="77777777" w:rsidR="00DF007B" w:rsidRDefault="00DF007B">
      <w:pPr>
        <w:pStyle w:val="BodyText"/>
        <w:spacing w:before="4"/>
        <w:rPr>
          <w:sz w:val="12"/>
        </w:rPr>
      </w:pPr>
    </w:p>
    <w:p w14:paraId="110DACA6" w14:textId="77777777" w:rsidR="00DF007B" w:rsidRDefault="00BE7F3F">
      <w:pPr>
        <w:spacing w:before="1"/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54A50597" w14:textId="77777777" w:rsidR="00DF007B" w:rsidRDefault="00DF007B">
      <w:pPr>
        <w:pStyle w:val="BodyText"/>
        <w:spacing w:before="4"/>
        <w:rPr>
          <w:sz w:val="12"/>
        </w:rPr>
      </w:pPr>
    </w:p>
    <w:p w14:paraId="59D45D48" w14:textId="77777777" w:rsidR="00DF007B" w:rsidRDefault="00BE7F3F">
      <w:pPr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30B86FF" w14:textId="77777777" w:rsidR="00DF007B" w:rsidRDefault="00DF007B">
      <w:pPr>
        <w:pStyle w:val="BodyText"/>
        <w:spacing w:before="4"/>
        <w:rPr>
          <w:sz w:val="12"/>
        </w:rPr>
      </w:pPr>
    </w:p>
    <w:p w14:paraId="2C46B76F" w14:textId="77777777" w:rsidR="00DF007B" w:rsidRDefault="00BE7F3F">
      <w:pPr>
        <w:spacing w:before="1"/>
        <w:ind w:right="261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2FF7EC26" w14:textId="77777777" w:rsidR="00DF007B" w:rsidRDefault="00DF007B">
      <w:pPr>
        <w:pStyle w:val="BodyText"/>
        <w:spacing w:before="4"/>
        <w:rPr>
          <w:sz w:val="12"/>
        </w:rPr>
      </w:pPr>
    </w:p>
    <w:p w14:paraId="552B4AF1" w14:textId="77777777" w:rsidR="00DF007B" w:rsidRDefault="00BE7F3F">
      <w:pPr>
        <w:spacing w:line="120" w:lineRule="exact"/>
        <w:ind w:left="395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8E6D0EB" w14:textId="77777777" w:rsidR="00DF007B" w:rsidRDefault="00BE7F3F">
      <w:pPr>
        <w:tabs>
          <w:tab w:val="left" w:pos="1318"/>
          <w:tab w:val="left" w:pos="2073"/>
          <w:tab w:val="left" w:pos="2829"/>
          <w:tab w:val="left" w:pos="3385"/>
        </w:tabs>
        <w:spacing w:line="120" w:lineRule="exact"/>
        <w:ind w:left="505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9E9D19D" w14:textId="77777777" w:rsidR="00DF007B" w:rsidRDefault="00DF007B">
      <w:pPr>
        <w:pStyle w:val="BodyText"/>
        <w:spacing w:before="14"/>
        <w:rPr>
          <w:sz w:val="12"/>
        </w:rPr>
      </w:pPr>
    </w:p>
    <w:p w14:paraId="2A1B52D2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5451382" w14:textId="77777777" w:rsidR="00DF007B" w:rsidRDefault="00DF007B">
      <w:pPr>
        <w:pStyle w:val="BodyText"/>
        <w:spacing w:before="4"/>
        <w:rPr>
          <w:sz w:val="11"/>
        </w:rPr>
      </w:pPr>
    </w:p>
    <w:p w14:paraId="760A5E88" w14:textId="77777777" w:rsidR="00DF007B" w:rsidRDefault="00BE7F3F">
      <w:pPr>
        <w:pStyle w:val="ListParagraph"/>
        <w:numPr>
          <w:ilvl w:val="0"/>
          <w:numId w:val="110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alculat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eometric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a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ve-yea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D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-financial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rporates.</w:t>
      </w:r>
    </w:p>
    <w:p w14:paraId="06D96E70" w14:textId="77777777" w:rsidR="00DF007B" w:rsidRDefault="00BE7F3F">
      <w:pPr>
        <w:pStyle w:val="ListParagraph"/>
        <w:numPr>
          <w:ilvl w:val="0"/>
          <w:numId w:val="110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w w:val="85"/>
          <w:sz w:val="11"/>
        </w:rPr>
        <w:t>Consis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Austria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elgium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Finland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France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German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Netherlands.</w:t>
      </w:r>
    </w:p>
    <w:p w14:paraId="5E6E68DF" w14:textId="77777777" w:rsidR="00DF007B" w:rsidRDefault="00DF007B">
      <w:pPr>
        <w:pStyle w:val="BodyText"/>
        <w:spacing w:before="189" w:after="1"/>
      </w:pPr>
    </w:p>
    <w:p w14:paraId="4CBA16F7" w14:textId="77777777" w:rsidR="00DF007B" w:rsidRDefault="00BE7F3F">
      <w:pPr>
        <w:pStyle w:val="BodyText"/>
        <w:spacing w:line="20" w:lineRule="exact"/>
        <w:ind w:left="85" w:right="-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BD1EF" wp14:editId="49F18F0C">
                <wp:extent cx="2736215" cy="8890"/>
                <wp:effectExtent l="9525" t="0" r="0" b="635"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44" name="Graphic 74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A2D4D" id="Group 74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Hxao5wAgAAlAUAAA4AAAAAAAAAAAAAAAAA&#10;LgIAAGRycy9lMm9Eb2MueG1sUEsBAi0AFAAGAAgAAAAhAAGrR9XaAAAAAwEAAA8AAAAAAAAAAAAA&#10;AAAAygQAAGRycy9kb3ducmV2LnhtbFBLBQYAAAAABAAEAPMAAADRBQAAAAA=&#10;">
                <v:shape id="Graphic 74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A0FE769" w14:textId="77777777" w:rsidR="00DF007B" w:rsidRDefault="00BE7F3F">
      <w:pPr>
        <w:spacing w:before="73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2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0</w:t>
      </w:r>
      <w:r>
        <w:rPr>
          <w:color w:val="751C66"/>
          <w:spacing w:val="42"/>
          <w:sz w:val="18"/>
        </w:rPr>
        <w:t xml:space="preserve"> </w:t>
      </w:r>
      <w:r>
        <w:rPr>
          <w:color w:val="231F20"/>
          <w:w w:val="90"/>
          <w:sz w:val="18"/>
        </w:rPr>
        <w:t>Internation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equ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indice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6F2D6D46" w14:textId="77777777" w:rsidR="00DF007B" w:rsidRDefault="00BE7F3F">
      <w:pPr>
        <w:spacing w:before="123" w:line="45" w:lineRule="exact"/>
        <w:ind w:left="2145"/>
        <w:rPr>
          <w:sz w:val="12"/>
        </w:rPr>
      </w:pPr>
      <w:r>
        <w:rPr>
          <w:color w:val="231F20"/>
          <w:w w:val="90"/>
          <w:sz w:val="12"/>
        </w:rPr>
        <w:t>Indices: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w w:val="90"/>
          <w:sz w:val="12"/>
        </w:rPr>
        <w:t>22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vember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11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3CC6173B" w14:textId="77777777" w:rsidR="00DF007B" w:rsidRDefault="00BE7F3F">
      <w:pPr>
        <w:spacing w:before="3" w:line="268" w:lineRule="auto"/>
        <w:ind w:left="85" w:right="665"/>
        <w:rPr>
          <w:sz w:val="20"/>
        </w:rPr>
      </w:pPr>
      <w:r>
        <w:br w:type="column"/>
      </w:r>
      <w:r>
        <w:rPr>
          <w:i/>
          <w:color w:val="751C66"/>
          <w:w w:val="90"/>
          <w:sz w:val="20"/>
        </w:rPr>
        <w:t xml:space="preserve">…as inflows to risky assets proved temporary… </w:t>
      </w:r>
      <w:r>
        <w:rPr>
          <w:color w:val="231F20"/>
          <w:w w:val="85"/>
          <w:sz w:val="20"/>
        </w:rPr>
        <w:t xml:space="preserve">Elsewhere, the allocation of capital across global financial </w:t>
      </w:r>
      <w:r>
        <w:rPr>
          <w:color w:val="231F20"/>
          <w:w w:val="90"/>
          <w:sz w:val="20"/>
        </w:rPr>
        <w:t>market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ea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ck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overeign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isk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velopments, with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reas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etite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10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risky</w:t>
      </w:r>
      <w:proofErr w:type="spellEnd"/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set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llowing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</w:p>
    <w:p w14:paraId="16761591" w14:textId="77777777" w:rsidR="00DF007B" w:rsidRDefault="00BE7F3F">
      <w:pPr>
        <w:pStyle w:val="BodyText"/>
        <w:spacing w:line="268" w:lineRule="auto"/>
        <w:ind w:left="85" w:right="242"/>
      </w:pPr>
      <w:r>
        <w:rPr>
          <w:color w:val="231F20"/>
          <w:spacing w:val="-2"/>
          <w:w w:val="90"/>
        </w:rPr>
        <w:t>ECB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TR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vi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mpor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pi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roader </w:t>
      </w:r>
      <w:r>
        <w:rPr>
          <w:color w:val="231F20"/>
          <w:w w:val="90"/>
        </w:rPr>
        <w:t>retrea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 flow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iti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Q1, with portfolio funds </w:t>
      </w:r>
      <w:proofErr w:type="spellStart"/>
      <w:r>
        <w:rPr>
          <w:color w:val="231F20"/>
          <w:w w:val="90"/>
        </w:rPr>
        <w:t>specialising</w:t>
      </w:r>
      <w:proofErr w:type="spellEnd"/>
      <w:r>
        <w:rPr>
          <w:color w:val="231F20"/>
          <w:w w:val="90"/>
        </w:rPr>
        <w:t xml:space="preserve"> in US high-yield debt, emerging-economy equities and emerging-economy bonds experienc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flow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akened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 some cases partly reversed, in 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2 (Chart 1.7).</w:t>
      </w:r>
    </w:p>
    <w:p w14:paraId="4B261B11" w14:textId="77777777" w:rsidR="00DF007B" w:rsidRDefault="00BE7F3F">
      <w:pPr>
        <w:pStyle w:val="BodyText"/>
        <w:spacing w:line="268" w:lineRule="auto"/>
        <w:ind w:left="85" w:right="310"/>
      </w:pPr>
      <w:r>
        <w:rPr>
          <w:color w:val="231F20"/>
          <w:w w:val="90"/>
        </w:rPr>
        <w:t>Meanwhi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eclines in global syndicated loan issuance and </w:t>
      </w:r>
      <w:r>
        <w:rPr>
          <w:color w:val="231F20"/>
          <w:w w:val="85"/>
        </w:rPr>
        <w:t xml:space="preserve">trade-finance related lending, associated with deleveraging by </w:t>
      </w:r>
      <w:r>
        <w:rPr>
          <w:color w:val="231F20"/>
          <w:w w:val="90"/>
        </w:rPr>
        <w:t>European banks, sugge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 retrenchment in international cross-border bank lending.</w:t>
      </w:r>
    </w:p>
    <w:p w14:paraId="0FE92848" w14:textId="77777777" w:rsidR="00DF007B" w:rsidRDefault="00BE7F3F">
      <w:pPr>
        <w:spacing w:before="198"/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measures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risk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appetite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remained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weak.</w:t>
      </w:r>
    </w:p>
    <w:p w14:paraId="7EBB021B" w14:textId="77777777" w:rsidR="00DF007B" w:rsidRDefault="00BE7F3F">
      <w:pPr>
        <w:pStyle w:val="BodyText"/>
        <w:spacing w:before="25" w:line="268" w:lineRule="auto"/>
        <w:ind w:left="85" w:right="333"/>
      </w:pPr>
      <w:r>
        <w:rPr>
          <w:color w:val="231F20"/>
          <w:w w:val="85"/>
        </w:rPr>
        <w:t xml:space="preserve">There was further evidence of sustained high risk aversion in </w:t>
      </w:r>
      <w:r>
        <w:rPr>
          <w:color w:val="231F20"/>
          <w:w w:val="90"/>
        </w:rPr>
        <w:t>the glob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 syste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erman government bo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ell sharp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historically low levels 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8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f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</w:p>
    <w:p w14:paraId="674CCF9A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282" w:space="1047"/>
            <w:col w:w="5307"/>
          </w:cols>
        </w:sectPr>
      </w:pPr>
    </w:p>
    <w:p w14:paraId="08C52249" w14:textId="77777777" w:rsidR="00DF007B" w:rsidRDefault="00DF007B">
      <w:pPr>
        <w:pStyle w:val="BodyText"/>
        <w:rPr>
          <w:sz w:val="12"/>
        </w:rPr>
      </w:pPr>
    </w:p>
    <w:p w14:paraId="0DC10E1C" w14:textId="77777777" w:rsidR="00DF007B" w:rsidRDefault="00DF007B">
      <w:pPr>
        <w:pStyle w:val="BodyText"/>
        <w:rPr>
          <w:sz w:val="12"/>
        </w:rPr>
      </w:pPr>
    </w:p>
    <w:p w14:paraId="4246F581" w14:textId="77777777" w:rsidR="00DF007B" w:rsidRDefault="00DF007B">
      <w:pPr>
        <w:pStyle w:val="BodyText"/>
        <w:rPr>
          <w:sz w:val="12"/>
        </w:rPr>
      </w:pPr>
    </w:p>
    <w:p w14:paraId="37452B95" w14:textId="77777777" w:rsidR="00DF007B" w:rsidRDefault="00DF007B">
      <w:pPr>
        <w:pStyle w:val="BodyText"/>
        <w:rPr>
          <w:sz w:val="12"/>
        </w:rPr>
      </w:pPr>
    </w:p>
    <w:p w14:paraId="73A5C52C" w14:textId="77777777" w:rsidR="00DF007B" w:rsidRDefault="00DF007B">
      <w:pPr>
        <w:pStyle w:val="BodyText"/>
        <w:rPr>
          <w:sz w:val="12"/>
        </w:rPr>
      </w:pPr>
    </w:p>
    <w:p w14:paraId="398A2537" w14:textId="77777777" w:rsidR="00DF007B" w:rsidRDefault="00DF007B">
      <w:pPr>
        <w:pStyle w:val="BodyText"/>
        <w:rPr>
          <w:sz w:val="12"/>
        </w:rPr>
      </w:pPr>
    </w:p>
    <w:p w14:paraId="03C28F1E" w14:textId="77777777" w:rsidR="00DF007B" w:rsidRDefault="00DF007B">
      <w:pPr>
        <w:pStyle w:val="BodyText"/>
        <w:rPr>
          <w:sz w:val="12"/>
        </w:rPr>
      </w:pPr>
    </w:p>
    <w:p w14:paraId="59F92719" w14:textId="77777777" w:rsidR="00DF007B" w:rsidRDefault="00DF007B">
      <w:pPr>
        <w:pStyle w:val="BodyText"/>
        <w:rPr>
          <w:sz w:val="12"/>
        </w:rPr>
      </w:pPr>
    </w:p>
    <w:p w14:paraId="465DC293" w14:textId="77777777" w:rsidR="00DF007B" w:rsidRDefault="00DF007B">
      <w:pPr>
        <w:pStyle w:val="BodyText"/>
        <w:rPr>
          <w:sz w:val="12"/>
        </w:rPr>
      </w:pPr>
    </w:p>
    <w:p w14:paraId="15FE48BD" w14:textId="77777777" w:rsidR="00DF007B" w:rsidRDefault="00DF007B">
      <w:pPr>
        <w:pStyle w:val="BodyText"/>
        <w:rPr>
          <w:sz w:val="12"/>
        </w:rPr>
      </w:pPr>
    </w:p>
    <w:p w14:paraId="57392B23" w14:textId="77777777" w:rsidR="00DF007B" w:rsidRDefault="00DF007B">
      <w:pPr>
        <w:pStyle w:val="BodyText"/>
        <w:rPr>
          <w:sz w:val="12"/>
        </w:rPr>
      </w:pPr>
    </w:p>
    <w:p w14:paraId="4738CB8F" w14:textId="77777777" w:rsidR="00DF007B" w:rsidRDefault="00DF007B">
      <w:pPr>
        <w:pStyle w:val="BodyText"/>
        <w:rPr>
          <w:sz w:val="12"/>
        </w:rPr>
      </w:pPr>
    </w:p>
    <w:p w14:paraId="68E611BA" w14:textId="77777777" w:rsidR="00DF007B" w:rsidRDefault="00DF007B">
      <w:pPr>
        <w:pStyle w:val="BodyText"/>
        <w:rPr>
          <w:sz w:val="12"/>
        </w:rPr>
      </w:pPr>
    </w:p>
    <w:p w14:paraId="5D42F22C" w14:textId="77777777" w:rsidR="00DF007B" w:rsidRDefault="00DF007B">
      <w:pPr>
        <w:pStyle w:val="BodyText"/>
        <w:rPr>
          <w:sz w:val="12"/>
        </w:rPr>
      </w:pPr>
    </w:p>
    <w:p w14:paraId="6C516783" w14:textId="77777777" w:rsidR="00DF007B" w:rsidRDefault="00DF007B">
      <w:pPr>
        <w:pStyle w:val="BodyText"/>
        <w:rPr>
          <w:sz w:val="12"/>
        </w:rPr>
      </w:pPr>
    </w:p>
    <w:p w14:paraId="09FCEB27" w14:textId="77777777" w:rsidR="00DF007B" w:rsidRDefault="00DF007B">
      <w:pPr>
        <w:pStyle w:val="BodyText"/>
        <w:rPr>
          <w:sz w:val="12"/>
        </w:rPr>
      </w:pPr>
    </w:p>
    <w:p w14:paraId="46D5F3A3" w14:textId="77777777" w:rsidR="00DF007B" w:rsidRDefault="00DF007B">
      <w:pPr>
        <w:pStyle w:val="BodyText"/>
        <w:rPr>
          <w:sz w:val="12"/>
        </w:rPr>
      </w:pPr>
    </w:p>
    <w:p w14:paraId="18F07E19" w14:textId="77777777" w:rsidR="00DF007B" w:rsidRDefault="00DF007B">
      <w:pPr>
        <w:pStyle w:val="BodyText"/>
        <w:rPr>
          <w:sz w:val="12"/>
        </w:rPr>
      </w:pPr>
    </w:p>
    <w:p w14:paraId="5D223C4D" w14:textId="77777777" w:rsidR="00DF007B" w:rsidRDefault="00DF007B">
      <w:pPr>
        <w:pStyle w:val="BodyText"/>
        <w:rPr>
          <w:sz w:val="12"/>
        </w:rPr>
      </w:pPr>
    </w:p>
    <w:p w14:paraId="05705129" w14:textId="77777777" w:rsidR="00DF007B" w:rsidRDefault="00DF007B">
      <w:pPr>
        <w:pStyle w:val="BodyText"/>
        <w:rPr>
          <w:sz w:val="12"/>
        </w:rPr>
      </w:pPr>
    </w:p>
    <w:p w14:paraId="40E636AF" w14:textId="77777777" w:rsidR="00DF007B" w:rsidRDefault="00DF007B">
      <w:pPr>
        <w:pStyle w:val="BodyText"/>
        <w:spacing w:before="75"/>
        <w:rPr>
          <w:sz w:val="12"/>
        </w:rPr>
      </w:pPr>
    </w:p>
    <w:p w14:paraId="5ACCB888" w14:textId="77777777" w:rsidR="00DF007B" w:rsidRDefault="00BE7F3F">
      <w:pPr>
        <w:tabs>
          <w:tab w:val="left" w:pos="699"/>
          <w:tab w:val="left" w:pos="1254"/>
          <w:tab w:val="left" w:pos="1826"/>
          <w:tab w:val="left" w:pos="2410"/>
          <w:tab w:val="left" w:pos="2977"/>
        </w:tabs>
        <w:ind w:left="138"/>
        <w:jc w:val="center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</w:p>
    <w:p w14:paraId="7AD014E4" w14:textId="77777777" w:rsidR="00DF007B" w:rsidRDefault="00BE7F3F">
      <w:pPr>
        <w:tabs>
          <w:tab w:val="left" w:pos="2990"/>
        </w:tabs>
        <w:spacing w:before="25"/>
        <w:ind w:left="1283"/>
        <w:rPr>
          <w:sz w:val="12"/>
        </w:rPr>
      </w:pP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BBE66B7" w14:textId="77777777" w:rsidR="00DF007B" w:rsidRDefault="00DF007B">
      <w:pPr>
        <w:pStyle w:val="BodyText"/>
        <w:spacing w:before="21"/>
        <w:rPr>
          <w:sz w:val="12"/>
        </w:rPr>
      </w:pPr>
    </w:p>
    <w:p w14:paraId="727745EE" w14:textId="77777777" w:rsidR="00DF007B" w:rsidRDefault="00BE7F3F">
      <w:pPr>
        <w:spacing w:line="115" w:lineRule="exact"/>
        <w:ind w:left="45"/>
        <w:jc w:val="center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4C2B84A" w14:textId="77777777" w:rsidR="00DF007B" w:rsidRDefault="00BE7F3F">
      <w:pPr>
        <w:spacing w:before="60"/>
        <w:ind w:left="91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50</w:t>
      </w:r>
    </w:p>
    <w:p w14:paraId="1D24E067" w14:textId="77777777" w:rsidR="00DF007B" w:rsidRDefault="00DF007B">
      <w:pPr>
        <w:pStyle w:val="BodyText"/>
        <w:rPr>
          <w:sz w:val="12"/>
        </w:rPr>
      </w:pPr>
    </w:p>
    <w:p w14:paraId="2AC18A03" w14:textId="77777777" w:rsidR="00DF007B" w:rsidRDefault="00DF007B">
      <w:pPr>
        <w:pStyle w:val="BodyText"/>
        <w:spacing w:before="56"/>
        <w:rPr>
          <w:sz w:val="12"/>
        </w:rPr>
      </w:pPr>
    </w:p>
    <w:p w14:paraId="5DD87093" w14:textId="77777777" w:rsidR="00DF007B" w:rsidRDefault="00BE7F3F">
      <w:pPr>
        <w:ind w:left="8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5536" behindDoc="0" locked="0" layoutInCell="1" allowOverlap="1" wp14:anchorId="5309954D" wp14:editId="31B191ED">
                <wp:simplePos x="0" y="0"/>
                <wp:positionH relativeFrom="page">
                  <wp:posOffset>503999</wp:posOffset>
                </wp:positionH>
                <wp:positionV relativeFrom="paragraph">
                  <wp:posOffset>-254074</wp:posOffset>
                </wp:positionV>
                <wp:extent cx="2340610" cy="1800225"/>
                <wp:effectExtent l="0" t="0" r="0" b="0"/>
                <wp:wrapNone/>
                <wp:docPr id="745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Textbox 747"/>
                        <wps:cNvSpPr txBox="1"/>
                        <wps:spPr>
                          <a:xfrm>
                            <a:off x="1298638" y="45975"/>
                            <a:ext cx="93345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5C259D" w14:textId="77777777" w:rsidR="00DF007B" w:rsidRDefault="00BE7F3F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8" name="Textbox 748"/>
                        <wps:cNvSpPr txBox="1"/>
                        <wps:spPr>
                          <a:xfrm>
                            <a:off x="312724" y="142620"/>
                            <a:ext cx="3390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663E5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9" name="Textbox 749"/>
                        <wps:cNvSpPr txBox="1"/>
                        <wps:spPr>
                          <a:xfrm>
                            <a:off x="112699" y="1399387"/>
                            <a:ext cx="45465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8E437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ll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0" name="Textbox 750"/>
                        <wps:cNvSpPr txBox="1"/>
                        <wps:spPr>
                          <a:xfrm>
                            <a:off x="690524" y="1598117"/>
                            <a:ext cx="2832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BFAC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1" name="Textbox 751"/>
                        <wps:cNvSpPr txBox="1"/>
                        <wps:spPr>
                          <a:xfrm>
                            <a:off x="1512874" y="1530908"/>
                            <a:ext cx="47625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248A4" w14:textId="77777777" w:rsidR="00DF007B" w:rsidRDefault="00BE7F3F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MSCI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rkets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2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9954D" id="Group 745" o:spid="_x0000_s1663" style="position:absolute;left:0;text-align:left;margin-left:39.7pt;margin-top:-20pt;width:184.3pt;height:141.75pt;z-index:1574553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">
                <v:shape id="Image 746" o:spid="_x0000_s1664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">
                  <v:imagedata r:id="rId31" o:title=""/>
                </v:shape>
                <v:shape id="Textbox 747" o:spid="_x0000_s1665" type="#_x0000_t202" style="position:absolute;left:12986;top:459;width:93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    <v:textbox inset="0,0,0,0">
                    <w:txbxContent>
                      <w:p w14:paraId="775C259D" w14:textId="77777777" w:rsidR="00DF007B" w:rsidRDefault="00BE7F3F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748" o:spid="_x0000_s1666" type="#_x0000_t202" style="position:absolute;left:3127;top:1426;width:339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    <v:textbox inset="0,0,0,0">
                    <w:txbxContent>
                      <w:p w14:paraId="3B2663E5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v:shape id="Textbox 749" o:spid="_x0000_s1667" type="#_x0000_t202" style="position:absolute;left:1126;top:13993;width:454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1D88E437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ll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hare</w:t>
                        </w:r>
                      </w:p>
                    </w:txbxContent>
                  </v:textbox>
                </v:shape>
                <v:shape id="Textbox 750" o:spid="_x0000_s1668" type="#_x0000_t202" style="position:absolute;left:6905;top:15981;width:283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wK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DEJrwKwgAAANwAAAAPAAAA&#10;AAAAAAAAAAAAAAcCAABkcnMvZG93bnJldi54bWxQSwUGAAAAAAMAAwC3AAAA9gIAAAAA&#10;" filled="f" stroked="f">
                  <v:textbox inset="0,0,0,0">
                    <w:txbxContent>
                      <w:p w14:paraId="6BBBFAC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 id="Textbox 751" o:spid="_x0000_s1669" type="#_x0000_t202" style="position:absolute;left:15128;top:15309;width:476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mR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q2oZkcYAAADcAAAA&#10;DwAAAAAAAAAAAAAAAAAHAgAAZHJzL2Rvd25yZXYueG1sUEsFBgAAAAADAAMAtwAAAPoCAAAAAA==&#10;" filled="f" stroked="f">
                  <v:textbox inset="0,0,0,0">
                    <w:txbxContent>
                      <w:p w14:paraId="0D0248A4" w14:textId="77777777" w:rsidR="00DF007B" w:rsidRDefault="00BE7F3F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MSCI</w:t>
                        </w:r>
                        <w:r>
                          <w:rPr>
                            <w:color w:val="231F20"/>
                            <w:spacing w:val="-1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rkets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2"/>
                          </w:rPr>
                          <w:t>inde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40</w:t>
      </w:r>
    </w:p>
    <w:p w14:paraId="5363AF49" w14:textId="77777777" w:rsidR="00DF007B" w:rsidRDefault="00DF007B">
      <w:pPr>
        <w:pStyle w:val="BodyText"/>
        <w:rPr>
          <w:sz w:val="12"/>
        </w:rPr>
      </w:pPr>
    </w:p>
    <w:p w14:paraId="32487556" w14:textId="77777777" w:rsidR="00DF007B" w:rsidRDefault="00DF007B">
      <w:pPr>
        <w:pStyle w:val="BodyText"/>
        <w:spacing w:before="55"/>
        <w:rPr>
          <w:sz w:val="12"/>
        </w:rPr>
      </w:pPr>
    </w:p>
    <w:p w14:paraId="20CA3AB6" w14:textId="77777777" w:rsidR="00DF007B" w:rsidRDefault="00BE7F3F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130</w:t>
      </w:r>
    </w:p>
    <w:p w14:paraId="093B2320" w14:textId="77777777" w:rsidR="00DF007B" w:rsidRDefault="00DF007B">
      <w:pPr>
        <w:pStyle w:val="BodyText"/>
        <w:rPr>
          <w:sz w:val="12"/>
        </w:rPr>
      </w:pPr>
    </w:p>
    <w:p w14:paraId="3CBF2F48" w14:textId="77777777" w:rsidR="00DF007B" w:rsidRDefault="00DF007B">
      <w:pPr>
        <w:pStyle w:val="BodyText"/>
        <w:spacing w:before="56"/>
        <w:rPr>
          <w:sz w:val="12"/>
        </w:rPr>
      </w:pPr>
    </w:p>
    <w:p w14:paraId="0D85C0E4" w14:textId="77777777" w:rsidR="00DF007B" w:rsidRDefault="00BE7F3F">
      <w:pPr>
        <w:ind w:left="91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5F45953C" w14:textId="77777777" w:rsidR="00DF007B" w:rsidRDefault="00DF007B">
      <w:pPr>
        <w:pStyle w:val="BodyText"/>
        <w:rPr>
          <w:sz w:val="12"/>
        </w:rPr>
      </w:pPr>
    </w:p>
    <w:p w14:paraId="0B7B17A9" w14:textId="77777777" w:rsidR="00DF007B" w:rsidRDefault="00DF007B">
      <w:pPr>
        <w:pStyle w:val="BodyText"/>
        <w:spacing w:before="56"/>
        <w:rPr>
          <w:sz w:val="12"/>
        </w:rPr>
      </w:pPr>
    </w:p>
    <w:p w14:paraId="0C476159" w14:textId="77777777" w:rsidR="00DF007B" w:rsidRDefault="00BE7F3F">
      <w:pPr>
        <w:ind w:left="102"/>
        <w:rPr>
          <w:sz w:val="12"/>
        </w:rPr>
      </w:pPr>
      <w:r>
        <w:rPr>
          <w:color w:val="231F20"/>
          <w:spacing w:val="-5"/>
          <w:w w:val="95"/>
          <w:sz w:val="12"/>
        </w:rPr>
        <w:t>110</w:t>
      </w:r>
    </w:p>
    <w:p w14:paraId="296E5A97" w14:textId="77777777" w:rsidR="00DF007B" w:rsidRDefault="00DF007B">
      <w:pPr>
        <w:pStyle w:val="BodyText"/>
        <w:rPr>
          <w:sz w:val="12"/>
        </w:rPr>
      </w:pPr>
    </w:p>
    <w:p w14:paraId="099622BC" w14:textId="77777777" w:rsidR="00DF007B" w:rsidRDefault="00DF007B">
      <w:pPr>
        <w:pStyle w:val="BodyText"/>
        <w:spacing w:before="55"/>
        <w:rPr>
          <w:sz w:val="12"/>
        </w:rPr>
      </w:pPr>
    </w:p>
    <w:p w14:paraId="5FBF2B89" w14:textId="77777777" w:rsidR="00DF007B" w:rsidRDefault="00BE7F3F">
      <w:pPr>
        <w:ind w:left="85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43F60B2C" w14:textId="77777777" w:rsidR="00DF007B" w:rsidRDefault="00DF007B">
      <w:pPr>
        <w:pStyle w:val="BodyText"/>
        <w:rPr>
          <w:sz w:val="12"/>
        </w:rPr>
      </w:pPr>
    </w:p>
    <w:p w14:paraId="5117801C" w14:textId="77777777" w:rsidR="00DF007B" w:rsidRDefault="00DF007B">
      <w:pPr>
        <w:pStyle w:val="BodyText"/>
        <w:spacing w:before="56"/>
        <w:rPr>
          <w:sz w:val="12"/>
        </w:rPr>
      </w:pPr>
    </w:p>
    <w:p w14:paraId="0D9A85F2" w14:textId="77777777" w:rsidR="00DF007B" w:rsidRDefault="00BE7F3F">
      <w:pPr>
        <w:ind w:left="137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7C114B3C" w14:textId="77777777" w:rsidR="00DF007B" w:rsidRDefault="00BE7F3F">
      <w:pPr>
        <w:pStyle w:val="BodyText"/>
        <w:spacing w:before="2" w:line="268" w:lineRule="auto"/>
        <w:ind w:left="85" w:right="183"/>
      </w:pPr>
      <w:r>
        <w:br w:type="column"/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ycl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asons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llen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F estimat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sh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dvanced-economy sove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spacing w:val="-4"/>
        </w:rPr>
        <w:t>rate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AA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e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52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Janu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12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68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007.</w:t>
      </w:r>
    </w:p>
    <w:p w14:paraId="3E803116" w14:textId="77777777" w:rsidR="00DF007B" w:rsidRDefault="00BE7F3F">
      <w:pPr>
        <w:pStyle w:val="BodyText"/>
        <w:spacing w:before="200" w:line="268" w:lineRule="auto"/>
        <w:ind w:left="85" w:right="665"/>
      </w:pP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mained </w:t>
      </w:r>
      <w:r>
        <w:rPr>
          <w:color w:val="231F20"/>
          <w:w w:val="85"/>
        </w:rPr>
        <w:t>high, although the regional pattern was differentia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</w:p>
    <w:p w14:paraId="56E7EF3C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ollar-denomin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ke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igher-yie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bt </w:t>
      </w:r>
      <w:r>
        <w:rPr>
          <w:color w:val="231F20"/>
          <w:w w:val="90"/>
        </w:rPr>
        <w:t>fe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ment-gr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n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 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wer-r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rpor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ose, sugges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l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rporate sector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vulner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1AD1AD4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3417" w:space="317"/>
            <w:col w:w="308" w:space="1287"/>
            <w:col w:w="5307"/>
          </w:cols>
        </w:sectPr>
      </w:pPr>
    </w:p>
    <w:p w14:paraId="78F09C5B" w14:textId="77777777" w:rsidR="00DF007B" w:rsidRDefault="00DF007B">
      <w:pPr>
        <w:pStyle w:val="BodyText"/>
        <w:spacing w:before="14"/>
        <w:rPr>
          <w:sz w:val="11"/>
        </w:rPr>
      </w:pPr>
    </w:p>
    <w:p w14:paraId="41AB5807" w14:textId="77777777" w:rsidR="00DF007B" w:rsidRDefault="00BE7F3F">
      <w:pPr>
        <w:pStyle w:val="ListParagraph"/>
        <w:numPr>
          <w:ilvl w:val="0"/>
          <w:numId w:val="109"/>
        </w:numPr>
        <w:tabs>
          <w:tab w:val="left" w:pos="251"/>
          <w:tab w:val="left" w:pos="255"/>
        </w:tabs>
        <w:spacing w:line="244" w:lineRule="auto"/>
        <w:ind w:right="145"/>
        <w:rPr>
          <w:sz w:val="11"/>
        </w:rPr>
      </w:pPr>
      <w:r>
        <w:rPr>
          <w:color w:val="231F20"/>
          <w:w w:val="90"/>
          <w:sz w:val="11"/>
        </w:rPr>
        <w:t>Denomin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c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renc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SCI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erg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x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enominate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US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dollars.</w:t>
      </w:r>
    </w:p>
    <w:p w14:paraId="655CDFE1" w14:textId="77777777" w:rsidR="00DF007B" w:rsidRDefault="00BE7F3F">
      <w:pPr>
        <w:pStyle w:val="ListParagraph"/>
        <w:numPr>
          <w:ilvl w:val="0"/>
          <w:numId w:val="109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3705A4B0" w14:textId="77777777" w:rsidR="00DF007B" w:rsidRDefault="00DF007B">
      <w:pPr>
        <w:pStyle w:val="BodyText"/>
        <w:spacing w:before="152"/>
      </w:pPr>
    </w:p>
    <w:p w14:paraId="6E8BC7A1" w14:textId="77777777" w:rsidR="00DF007B" w:rsidRDefault="00BE7F3F">
      <w:pPr>
        <w:pStyle w:val="BodyText"/>
        <w:spacing w:line="20" w:lineRule="exact"/>
        <w:ind w:left="85" w:right="-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37FA9B" wp14:editId="7295C70D">
                <wp:extent cx="2736215" cy="8890"/>
                <wp:effectExtent l="9525" t="0" r="0" b="635"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753" name="Graphic 75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FF113" id="Group 75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LG7eJcQIAAJQFAAAOAAAAAAAAAAAAAAAA&#10;AC4CAABkcnMvZTJvRG9jLnhtbFBLAQItABQABgAIAAAAIQABq0fV2gAAAAMBAAAPAAAAAAAAAAAA&#10;AAAAAMsEAABkcnMvZG93bnJldi54bWxQSwUGAAAAAAQABADzAAAA0gUAAAAA&#10;">
                <v:shape id="Graphic 75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3766793" w14:textId="77777777" w:rsidR="00DF007B" w:rsidRDefault="00BE7F3F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1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6"/>
          <w:sz w:val="18"/>
        </w:rPr>
        <w:t>Estimat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emi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qui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vestors </w:t>
      </w:r>
      <w:r>
        <w:rPr>
          <w:color w:val="231F20"/>
          <w:sz w:val="18"/>
        </w:rPr>
        <w:t>to hold equities</w:t>
      </w:r>
      <w:r>
        <w:rPr>
          <w:color w:val="231F20"/>
          <w:position w:val="4"/>
          <w:sz w:val="12"/>
        </w:rPr>
        <w:t>(a)</w:t>
      </w:r>
    </w:p>
    <w:p w14:paraId="70701E15" w14:textId="77777777" w:rsidR="00DF007B" w:rsidRDefault="00BE7F3F">
      <w:pPr>
        <w:spacing w:before="107" w:line="121" w:lineRule="exact"/>
        <w:ind w:left="2894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183F07DD" w14:textId="77777777" w:rsidR="00DF007B" w:rsidRDefault="00BE7F3F">
      <w:pPr>
        <w:spacing w:line="121" w:lineRule="exact"/>
        <w:ind w:left="3824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77022725" wp14:editId="28A4A629">
                <wp:simplePos x="0" y="0"/>
                <wp:positionH relativeFrom="page">
                  <wp:posOffset>503999</wp:posOffset>
                </wp:positionH>
                <wp:positionV relativeFrom="paragraph">
                  <wp:posOffset>35816</wp:posOffset>
                </wp:positionV>
                <wp:extent cx="2340610" cy="1800225"/>
                <wp:effectExtent l="0" t="0" r="0" b="0"/>
                <wp:wrapNone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Textbox 756"/>
                        <wps:cNvSpPr txBox="1"/>
                        <wps:spPr>
                          <a:xfrm>
                            <a:off x="1584909" y="306336"/>
                            <a:ext cx="3390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F0DF71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7" name="Textbox 757"/>
                        <wps:cNvSpPr txBox="1"/>
                        <wps:spPr>
                          <a:xfrm>
                            <a:off x="1029258" y="556196"/>
                            <a:ext cx="454659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E9443E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TSE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All-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8" name="Textbox 758"/>
                        <wps:cNvSpPr txBox="1"/>
                        <wps:spPr>
                          <a:xfrm>
                            <a:off x="1731898" y="1464271"/>
                            <a:ext cx="28321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8A72F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&amp;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22725" id="Group 754" o:spid="_x0000_s1670" style="position:absolute;left:0;text-align:left;margin-left:39.7pt;margin-top:2.8pt;width:184.3pt;height:141.75pt;z-index:1574604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">
                <v:shape id="Image 755" o:spid="_x0000_s1671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">
                  <v:imagedata r:id="rId33" o:title=""/>
                </v:shape>
                <v:shape id="Textbox 756" o:spid="_x0000_s1672" type="#_x0000_t202" style="position:absolute;left:15849;top:3063;width:339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<v:textbox inset="0,0,0,0">
                    <w:txbxContent>
                      <w:p w14:paraId="1DF0DF71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v:shape id="Textbox 757" o:spid="_x0000_s1673" type="#_x0000_t202" style="position:absolute;left:10292;top:5561;width:454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R+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zODvTDwCMrsBAAD//wMAUEsBAi0AFAAGAAgAAAAhANvh9svuAAAAhQEAABMAAAAAAAAA&#10;AAAAAAAAAAAAAFtDb250ZW50X1R5cGVzXS54bWxQSwECLQAUAAYACAAAACEAWvQsW78AAAAVAQAA&#10;CwAAAAAAAAAAAAAAAAAfAQAAX3JlbHMvLnJlbHNQSwECLQAUAAYACAAAACEAS88kfsYAAADcAAAA&#10;DwAAAAAAAAAAAAAAAAAHAgAAZHJzL2Rvd25yZXYueG1sUEsFBgAAAAADAAMAtwAAAPoCAAAAAA==&#10;" filled="f" stroked="f">
                  <v:textbox inset="0,0,0,0">
                    <w:txbxContent>
                      <w:p w14:paraId="14E9443E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TSE</w:t>
                        </w:r>
                        <w:r>
                          <w:rPr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All-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hare</w:t>
                        </w:r>
                      </w:p>
                    </w:txbxContent>
                  </v:textbox>
                </v:shape>
                <v:shape id="Textbox 758" o:spid="_x0000_s1674" type="#_x0000_t202" style="position:absolute;left:17318;top:14642;width:283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AM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A6ULAMwgAAANwAAAAPAAAA&#10;AAAAAAAAAAAAAAcCAABkcnMvZG93bnJldi54bWxQSwUGAAAAAAMAAwC3AAAA9gIAAAAA&#10;" filled="f" stroked="f">
                  <v:textbox inset="0,0,0,0">
                    <w:txbxContent>
                      <w:p w14:paraId="1318A72F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&amp;P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5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0"/>
          <w:sz w:val="12"/>
        </w:rPr>
        <w:t>11</w:t>
      </w:r>
    </w:p>
    <w:p w14:paraId="451D630E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36DEBA7" w14:textId="77777777" w:rsidR="00DF007B" w:rsidRDefault="00BE7F3F">
      <w:pPr>
        <w:spacing w:before="118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9</w:t>
      </w:r>
    </w:p>
    <w:p w14:paraId="7AF617CB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4DFBB471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7</w:t>
      </w:r>
    </w:p>
    <w:p w14:paraId="4C4629E4" w14:textId="77777777" w:rsidR="00DF007B" w:rsidRDefault="00BE7F3F">
      <w:pPr>
        <w:spacing w:before="118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AC1FDAC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F2D9443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529DB3F1" w14:textId="77777777" w:rsidR="00DF007B" w:rsidRDefault="00BE7F3F">
      <w:pPr>
        <w:spacing w:before="118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070D0A15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1A487FD4" w14:textId="77777777" w:rsidR="00DF007B" w:rsidRDefault="00BE7F3F">
      <w:pPr>
        <w:spacing w:before="119"/>
        <w:ind w:right="425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6A5CA455" w14:textId="77777777" w:rsidR="00DF007B" w:rsidRDefault="00BE7F3F">
      <w:pPr>
        <w:spacing w:before="118" w:line="112" w:lineRule="exact"/>
        <w:ind w:left="3856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F19332E" w14:textId="77777777" w:rsidR="00DF007B" w:rsidRDefault="00BE7F3F">
      <w:pPr>
        <w:pStyle w:val="BodyText"/>
        <w:spacing w:line="268" w:lineRule="auto"/>
        <w:ind w:left="85" w:right="218"/>
      </w:pPr>
      <w:r>
        <w:br w:type="column"/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lsew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urop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4"/>
        </w:rPr>
        <w:t>Uni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Stat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1.9).</w:t>
      </w:r>
    </w:p>
    <w:p w14:paraId="04CD77E8" w14:textId="77777777" w:rsidR="00DF007B" w:rsidRDefault="00BE7F3F">
      <w:pPr>
        <w:pStyle w:val="BodyText"/>
        <w:spacing w:before="199" w:line="268" w:lineRule="auto"/>
        <w:ind w:left="85" w:right="304"/>
      </w:pPr>
      <w:r>
        <w:rPr>
          <w:color w:val="231F20"/>
          <w:w w:val="85"/>
        </w:rPr>
        <w:t xml:space="preserve">Equity markets followed a broadly similar pattern, with falls in </w:t>
      </w:r>
      <w:r>
        <w:rPr>
          <w:color w:val="231F20"/>
          <w:w w:val="90"/>
        </w:rPr>
        <w:t>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2 reversing gains experienced in 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verall, euro-area equity markets rose by 6%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period, less </w:t>
      </w:r>
      <w:r>
        <w:rPr>
          <w:color w:val="231F20"/>
          <w:spacing w:val="-4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nit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tat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12%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n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Kingd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(8%)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10)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gnificant nation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enc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Germ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markets </w:t>
      </w:r>
      <w:r>
        <w:rPr>
          <w:color w:val="231F20"/>
          <w:spacing w:val="-6"/>
        </w:rPr>
        <w:t>ris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5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Spanis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equ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marke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all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14%.</w:t>
      </w:r>
    </w:p>
    <w:p w14:paraId="597DAD10" w14:textId="77777777" w:rsidR="00DF007B" w:rsidRDefault="00BE7F3F">
      <w:pPr>
        <w:pStyle w:val="BodyText"/>
        <w:spacing w:before="199" w:line="268" w:lineRule="auto"/>
        <w:ind w:left="85" w:right="218"/>
        <w:rPr>
          <w:position w:val="4"/>
          <w:sz w:val="14"/>
        </w:rPr>
      </w:pPr>
      <w:r>
        <w:rPr>
          <w:color w:val="231F20"/>
          <w:w w:val="90"/>
        </w:rPr>
        <w:t>Desp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s 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07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ak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 impl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mia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v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st level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g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quity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1.11)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0"/>
        </w:rPr>
        <w:t>Combi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pread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ep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panies’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igh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st 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.</w:t>
      </w:r>
      <w:r>
        <w:rPr>
          <w:color w:val="231F20"/>
          <w:w w:val="90"/>
          <w:position w:val="4"/>
          <w:sz w:val="14"/>
        </w:rPr>
        <w:t>(1)</w:t>
      </w:r>
    </w:p>
    <w:p w14:paraId="456517FA" w14:textId="77777777" w:rsidR="00DF007B" w:rsidRDefault="00DF007B">
      <w:pPr>
        <w:pStyle w:val="BodyText"/>
        <w:spacing w:line="268" w:lineRule="auto"/>
        <w:rPr>
          <w:position w:val="4"/>
          <w:sz w:val="14"/>
        </w:rPr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51" w:space="978"/>
            <w:col w:w="5307"/>
          </w:cols>
        </w:sectPr>
      </w:pPr>
    </w:p>
    <w:p w14:paraId="5255B181" w14:textId="77777777" w:rsidR="00DF007B" w:rsidRDefault="00BE7F3F">
      <w:pPr>
        <w:tabs>
          <w:tab w:val="left" w:pos="1095"/>
          <w:tab w:val="left" w:pos="1707"/>
          <w:tab w:val="left" w:pos="2325"/>
          <w:tab w:val="left" w:pos="2944"/>
          <w:tab w:val="left" w:pos="3402"/>
          <w:tab w:val="left" w:pos="5414"/>
          <w:tab w:val="left" w:pos="10403"/>
        </w:tabs>
        <w:spacing w:before="2"/>
        <w:ind w:left="427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</w:r>
      <w:r>
        <w:rPr>
          <w:color w:val="231F20"/>
          <w:sz w:val="12"/>
          <w:u w:val="single" w:color="751C66"/>
        </w:rPr>
        <w:tab/>
      </w:r>
    </w:p>
    <w:p w14:paraId="3C8779FB" w14:textId="77777777" w:rsidR="00DF007B" w:rsidRDefault="00DF007B">
      <w:pPr>
        <w:rPr>
          <w:sz w:val="12"/>
        </w:rPr>
        <w:sectPr w:rsidR="00DF007B">
          <w:type w:val="continuous"/>
          <w:pgSz w:w="11910" w:h="16840"/>
          <w:pgMar w:top="1720" w:right="566" w:bottom="0" w:left="708" w:header="446" w:footer="0" w:gutter="0"/>
          <w:cols w:space="720"/>
        </w:sectPr>
      </w:pPr>
    </w:p>
    <w:p w14:paraId="345F5D0A" w14:textId="77777777" w:rsidR="00DF007B" w:rsidRDefault="00DF007B">
      <w:pPr>
        <w:pStyle w:val="BodyText"/>
        <w:spacing w:before="2"/>
        <w:rPr>
          <w:sz w:val="11"/>
        </w:rPr>
      </w:pPr>
    </w:p>
    <w:p w14:paraId="49810DB7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6F81173" w14:textId="77777777" w:rsidR="00DF007B" w:rsidRDefault="00DF007B">
      <w:pPr>
        <w:pStyle w:val="BodyText"/>
        <w:spacing w:before="5"/>
        <w:rPr>
          <w:sz w:val="11"/>
        </w:rPr>
      </w:pPr>
    </w:p>
    <w:p w14:paraId="25C25F2A" w14:textId="77777777" w:rsidR="00DF007B" w:rsidRDefault="00BE7F3F">
      <w:pPr>
        <w:pStyle w:val="ListParagraph"/>
        <w:numPr>
          <w:ilvl w:val="0"/>
          <w:numId w:val="108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mpli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ulti-stag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vide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oun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del.</w:t>
      </w:r>
    </w:p>
    <w:p w14:paraId="2CC9A7CC" w14:textId="77777777" w:rsidR="00DF007B" w:rsidRDefault="00BE7F3F">
      <w:pPr>
        <w:spacing w:before="58" w:line="235" w:lineRule="auto"/>
        <w:ind w:left="298" w:right="252" w:hanging="213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(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Costl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is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r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sasters’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peec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loomberg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nd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Ben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Broadbent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28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ay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2012,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vailable</w:t>
      </w:r>
      <w:r>
        <w:rPr>
          <w:color w:val="231F20"/>
          <w:spacing w:val="-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t</w:t>
      </w:r>
      <w:r>
        <w:rPr>
          <w:color w:val="231F20"/>
          <w:sz w:val="14"/>
        </w:rPr>
        <w:t xml:space="preserve"> </w:t>
      </w:r>
      <w:hyperlink r:id="rId34">
        <w:r>
          <w:rPr>
            <w:color w:val="231F20"/>
            <w:spacing w:val="-2"/>
            <w:w w:val="85"/>
            <w:sz w:val="14"/>
          </w:rPr>
          <w:t>www.bankofengland.co.uk/publications/Documents/speeches/2012/speech581.pdf.</w:t>
        </w:r>
      </w:hyperlink>
    </w:p>
    <w:p w14:paraId="4F371945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3417" w:space="1912"/>
            <w:col w:w="5307"/>
          </w:cols>
        </w:sectPr>
      </w:pPr>
    </w:p>
    <w:p w14:paraId="0FD155F1" w14:textId="77777777" w:rsidR="00DF007B" w:rsidRDefault="00BE7F3F">
      <w:pPr>
        <w:spacing w:before="110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8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2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w w:val="90"/>
          <w:sz w:val="18"/>
        </w:rPr>
        <w:t>Financial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market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uncertainty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6CDACB46" w14:textId="77777777" w:rsidR="00DF007B" w:rsidRDefault="00BE7F3F">
      <w:pPr>
        <w:tabs>
          <w:tab w:val="left" w:pos="3465"/>
        </w:tabs>
        <w:spacing w:before="128" w:line="119" w:lineRule="exact"/>
        <w:ind w:left="320"/>
        <w:jc w:val="center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sz w:val="12"/>
        </w:rPr>
        <w:t>cent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points</w:t>
      </w:r>
    </w:p>
    <w:p w14:paraId="20B53CA2" w14:textId="77777777" w:rsidR="00DF007B" w:rsidRDefault="00BE7F3F">
      <w:pPr>
        <w:spacing w:line="119" w:lineRule="exact"/>
        <w:ind w:left="8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4F874624" wp14:editId="139AA55A">
                <wp:simplePos x="0" y="0"/>
                <wp:positionH relativeFrom="page">
                  <wp:posOffset>658863</wp:posOffset>
                </wp:positionH>
                <wp:positionV relativeFrom="paragraph">
                  <wp:posOffset>30293</wp:posOffset>
                </wp:positionV>
                <wp:extent cx="2340610" cy="1800225"/>
                <wp:effectExtent l="0" t="0" r="0" b="0"/>
                <wp:wrapNone/>
                <wp:docPr id="75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Textbox 761"/>
                        <wps:cNvSpPr txBox="1"/>
                        <wps:spPr>
                          <a:xfrm>
                            <a:off x="254636" y="30594"/>
                            <a:ext cx="583565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FD38E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rud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oil</w:t>
                              </w:r>
                            </w:p>
                            <w:p w14:paraId="6A73C0DB" w14:textId="77777777" w:rsidR="00DF007B" w:rsidRDefault="00BE7F3F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cale)</w:t>
                              </w:r>
                            </w:p>
                            <w:p w14:paraId="75BA7C54" w14:textId="77777777" w:rsidR="00DF007B" w:rsidRDefault="00BE7F3F">
                              <w:pPr>
                                <w:spacing w:before="1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D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remia</w:t>
                              </w:r>
                            </w:p>
                            <w:p w14:paraId="0E409C81" w14:textId="77777777" w:rsidR="00DF007B" w:rsidRDefault="00BE7F3F">
                              <w:pPr>
                                <w:spacing w:before="5"/>
                                <w:ind w:left="5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2" name="Textbox 762"/>
                        <wps:cNvSpPr txBox="1"/>
                        <wps:spPr>
                          <a:xfrm>
                            <a:off x="1048411" y="30594"/>
                            <a:ext cx="589915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9D26A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Equities</w:t>
                              </w:r>
                            </w:p>
                            <w:p w14:paraId="487A285D" w14:textId="77777777" w:rsidR="00DF007B" w:rsidRDefault="00BE7F3F">
                              <w:pPr>
                                <w:spacing w:line="259" w:lineRule="auto"/>
                                <w:ind w:left="9" w:right="18" w:firstLine="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3" name="Textbox 763"/>
                        <wps:cNvSpPr txBox="1"/>
                        <wps:spPr>
                          <a:xfrm>
                            <a:off x="2004315" y="59814"/>
                            <a:ext cx="8763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9CE7FC" w14:textId="77777777" w:rsidR="00DF007B" w:rsidRDefault="00BE7F3F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74624" id="Group 759" o:spid="_x0000_s1675" style="position:absolute;left:0;text-align:left;margin-left:51.9pt;margin-top:2.4pt;width:184.3pt;height:141.75pt;z-index:1574758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">
                <v:shape id="Image 760" o:spid="_x0000_s1676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">
                  <v:imagedata r:id="rId36" o:title=""/>
                </v:shape>
                <v:shape id="Textbox 761" o:spid="_x0000_s1677" type="#_x0000_t202" style="position:absolute;left:2546;top:305;width:5836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14:paraId="2D4FD38E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rud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oil</w:t>
                        </w:r>
                      </w:p>
                      <w:p w14:paraId="6A73C0DB" w14:textId="77777777" w:rsidR="00DF007B" w:rsidRDefault="00BE7F3F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cale)</w:t>
                        </w:r>
                      </w:p>
                      <w:p w14:paraId="75BA7C54" w14:textId="77777777" w:rsidR="00DF007B" w:rsidRDefault="00BE7F3F">
                        <w:pPr>
                          <w:spacing w:before="1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DS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remia</w:t>
                        </w:r>
                      </w:p>
                      <w:p w14:paraId="0E409C81" w14:textId="77777777" w:rsidR="00DF007B" w:rsidRDefault="00BE7F3F">
                        <w:pPr>
                          <w:spacing w:before="5"/>
                          <w:ind w:left="5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762" o:spid="_x0000_s1678" type="#_x0000_t202" style="position:absolute;left:10484;top:305;width:5899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1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" filled="f" stroked="f">
                  <v:textbox inset="0,0,0,0">
                    <w:txbxContent>
                      <w:p w14:paraId="7D29D26A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Equities</w:t>
                        </w:r>
                      </w:p>
                      <w:p w14:paraId="487A285D" w14:textId="77777777" w:rsidR="00DF007B" w:rsidRDefault="00BE7F3F">
                        <w:pPr>
                          <w:spacing w:line="259" w:lineRule="auto"/>
                          <w:ind w:left="9" w:right="18" w:firstLine="4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v:shape id="Textbox 763" o:spid="_x0000_s1679" type="#_x0000_t202" style="position:absolute;left:20043;top:598;width:8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    <v:textbox inset="0,0,0,0">
                    <w:txbxContent>
                      <w:p w14:paraId="5E9CE7FC" w14:textId="77777777" w:rsidR="00DF007B" w:rsidRDefault="00BE7F3F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5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63E3E499" w14:textId="77777777" w:rsidR="00DF007B" w:rsidRDefault="00DF007B">
      <w:pPr>
        <w:pStyle w:val="BodyText"/>
        <w:rPr>
          <w:sz w:val="12"/>
        </w:rPr>
      </w:pPr>
    </w:p>
    <w:p w14:paraId="38C5A1F1" w14:textId="77777777" w:rsidR="00DF007B" w:rsidRDefault="00DF007B">
      <w:pPr>
        <w:pStyle w:val="BodyText"/>
        <w:spacing w:before="110"/>
        <w:rPr>
          <w:sz w:val="12"/>
        </w:rPr>
      </w:pPr>
    </w:p>
    <w:p w14:paraId="10E264A8" w14:textId="77777777" w:rsidR="00DF007B" w:rsidRDefault="00BE7F3F">
      <w:pPr>
        <w:ind w:left="135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83C4D28" w14:textId="77777777" w:rsidR="00DF007B" w:rsidRDefault="00DF007B">
      <w:pPr>
        <w:pStyle w:val="BodyText"/>
        <w:rPr>
          <w:sz w:val="12"/>
        </w:rPr>
      </w:pPr>
    </w:p>
    <w:p w14:paraId="1C68E65A" w14:textId="77777777" w:rsidR="00DF007B" w:rsidRDefault="00DF007B">
      <w:pPr>
        <w:pStyle w:val="BodyText"/>
        <w:spacing w:before="130"/>
        <w:rPr>
          <w:sz w:val="12"/>
        </w:rPr>
      </w:pPr>
    </w:p>
    <w:p w14:paraId="7F59D6F8" w14:textId="77777777" w:rsidR="00DF007B" w:rsidRDefault="00BE7F3F">
      <w:pPr>
        <w:ind w:left="137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498E4DA" w14:textId="77777777" w:rsidR="00DF007B" w:rsidRDefault="00DF007B">
      <w:pPr>
        <w:pStyle w:val="BodyText"/>
        <w:rPr>
          <w:sz w:val="12"/>
        </w:rPr>
      </w:pPr>
    </w:p>
    <w:p w14:paraId="6890434E" w14:textId="77777777" w:rsidR="00DF007B" w:rsidRDefault="00DF007B">
      <w:pPr>
        <w:pStyle w:val="BodyText"/>
        <w:spacing w:before="130"/>
        <w:rPr>
          <w:sz w:val="12"/>
        </w:rPr>
      </w:pPr>
    </w:p>
    <w:p w14:paraId="0172E573" w14:textId="77777777" w:rsidR="00DF007B" w:rsidRDefault="00BE7F3F">
      <w:pPr>
        <w:spacing w:before="1"/>
        <w:ind w:left="135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FD925A6" w14:textId="77777777" w:rsidR="00DF007B" w:rsidRDefault="00DF007B">
      <w:pPr>
        <w:pStyle w:val="BodyText"/>
        <w:rPr>
          <w:sz w:val="12"/>
        </w:rPr>
      </w:pPr>
    </w:p>
    <w:p w14:paraId="388625FA" w14:textId="77777777" w:rsidR="00DF007B" w:rsidRDefault="00DF007B">
      <w:pPr>
        <w:pStyle w:val="BodyText"/>
        <w:spacing w:before="130"/>
        <w:rPr>
          <w:sz w:val="12"/>
        </w:rPr>
      </w:pPr>
    </w:p>
    <w:p w14:paraId="0D6BB08B" w14:textId="77777777" w:rsidR="00DF007B" w:rsidRDefault="00BE7F3F">
      <w:pPr>
        <w:ind w:left="140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7606FA7" w14:textId="77777777" w:rsidR="00DF007B" w:rsidRDefault="00DF007B">
      <w:pPr>
        <w:pStyle w:val="BodyText"/>
        <w:rPr>
          <w:sz w:val="12"/>
        </w:rPr>
      </w:pPr>
    </w:p>
    <w:p w14:paraId="49A84B7C" w14:textId="77777777" w:rsidR="00DF007B" w:rsidRDefault="00DF007B">
      <w:pPr>
        <w:pStyle w:val="BodyText"/>
        <w:spacing w:before="130"/>
        <w:rPr>
          <w:sz w:val="12"/>
        </w:rPr>
      </w:pPr>
    </w:p>
    <w:p w14:paraId="5864AA96" w14:textId="77777777" w:rsidR="00DF007B" w:rsidRDefault="00BE7F3F">
      <w:pPr>
        <w:ind w:left="20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8F134D4" w14:textId="77777777" w:rsidR="00DF007B" w:rsidRDefault="00BE7F3F">
      <w:pPr>
        <w:tabs>
          <w:tab w:val="left" w:pos="1061"/>
          <w:tab w:val="left" w:pos="1674"/>
          <w:tab w:val="left" w:pos="2293"/>
          <w:tab w:val="left" w:pos="2913"/>
          <w:tab w:val="left" w:pos="3360"/>
        </w:tabs>
        <w:spacing w:before="70"/>
        <w:ind w:left="391"/>
        <w:jc w:val="center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88477EA" w14:textId="77777777" w:rsidR="00DF007B" w:rsidRDefault="00BE7F3F">
      <w:pPr>
        <w:rPr>
          <w:sz w:val="12"/>
        </w:rPr>
      </w:pPr>
      <w:r>
        <w:br w:type="column"/>
      </w:r>
    </w:p>
    <w:p w14:paraId="1CF9301D" w14:textId="77777777" w:rsidR="00DF007B" w:rsidRDefault="00DF007B">
      <w:pPr>
        <w:pStyle w:val="BodyText"/>
        <w:rPr>
          <w:sz w:val="12"/>
        </w:rPr>
      </w:pPr>
    </w:p>
    <w:p w14:paraId="1EB795CA" w14:textId="77777777" w:rsidR="00DF007B" w:rsidRDefault="00DF007B">
      <w:pPr>
        <w:pStyle w:val="BodyText"/>
        <w:spacing w:before="128"/>
        <w:rPr>
          <w:sz w:val="12"/>
        </w:rPr>
      </w:pPr>
    </w:p>
    <w:p w14:paraId="03FA2447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2E4E6C9E" w14:textId="77777777" w:rsidR="00DF007B" w:rsidRDefault="00DF007B">
      <w:pPr>
        <w:pStyle w:val="BodyText"/>
        <w:rPr>
          <w:sz w:val="12"/>
        </w:rPr>
      </w:pPr>
    </w:p>
    <w:p w14:paraId="11A9C56A" w14:textId="77777777" w:rsidR="00DF007B" w:rsidRDefault="00DF007B">
      <w:pPr>
        <w:pStyle w:val="BodyText"/>
        <w:spacing w:before="35"/>
        <w:rPr>
          <w:sz w:val="12"/>
        </w:rPr>
      </w:pPr>
    </w:p>
    <w:p w14:paraId="39072915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62BFDF99" w14:textId="77777777" w:rsidR="00DF007B" w:rsidRDefault="00DF007B">
      <w:pPr>
        <w:pStyle w:val="BodyText"/>
        <w:rPr>
          <w:sz w:val="12"/>
        </w:rPr>
      </w:pPr>
    </w:p>
    <w:p w14:paraId="75F1C9AB" w14:textId="77777777" w:rsidR="00DF007B" w:rsidRDefault="00DF007B">
      <w:pPr>
        <w:pStyle w:val="BodyText"/>
        <w:spacing w:before="35"/>
        <w:rPr>
          <w:sz w:val="12"/>
        </w:rPr>
      </w:pPr>
    </w:p>
    <w:p w14:paraId="57D2A433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6F214C4" w14:textId="77777777" w:rsidR="00DF007B" w:rsidRDefault="00DF007B">
      <w:pPr>
        <w:pStyle w:val="BodyText"/>
        <w:rPr>
          <w:sz w:val="12"/>
        </w:rPr>
      </w:pPr>
    </w:p>
    <w:p w14:paraId="50136DAE" w14:textId="77777777" w:rsidR="00DF007B" w:rsidRDefault="00DF007B">
      <w:pPr>
        <w:pStyle w:val="BodyText"/>
        <w:spacing w:before="16"/>
        <w:rPr>
          <w:sz w:val="12"/>
        </w:rPr>
      </w:pPr>
    </w:p>
    <w:p w14:paraId="14639B2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4C450DED" w14:textId="77777777" w:rsidR="00DF007B" w:rsidRDefault="00DF007B">
      <w:pPr>
        <w:pStyle w:val="BodyText"/>
        <w:rPr>
          <w:sz w:val="12"/>
        </w:rPr>
      </w:pPr>
    </w:p>
    <w:p w14:paraId="10340B40" w14:textId="77777777" w:rsidR="00DF007B" w:rsidRDefault="00DF007B">
      <w:pPr>
        <w:pStyle w:val="BodyText"/>
        <w:spacing w:before="55"/>
        <w:rPr>
          <w:sz w:val="12"/>
        </w:rPr>
      </w:pPr>
    </w:p>
    <w:p w14:paraId="37A05B09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DD1385F" w14:textId="77777777" w:rsidR="00DF007B" w:rsidRDefault="00DF007B">
      <w:pPr>
        <w:pStyle w:val="BodyText"/>
        <w:rPr>
          <w:sz w:val="12"/>
        </w:rPr>
      </w:pPr>
    </w:p>
    <w:p w14:paraId="7E6C4EA7" w14:textId="77777777" w:rsidR="00DF007B" w:rsidRDefault="00DF007B">
      <w:pPr>
        <w:pStyle w:val="BodyText"/>
        <w:spacing w:before="36"/>
        <w:rPr>
          <w:sz w:val="12"/>
        </w:rPr>
      </w:pPr>
    </w:p>
    <w:p w14:paraId="1C125B13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73CABDE" w14:textId="77777777" w:rsidR="00DF007B" w:rsidRDefault="00DF007B">
      <w:pPr>
        <w:pStyle w:val="BodyText"/>
        <w:rPr>
          <w:sz w:val="12"/>
        </w:rPr>
      </w:pPr>
    </w:p>
    <w:p w14:paraId="3D9A0D75" w14:textId="77777777" w:rsidR="00DF007B" w:rsidRDefault="00DF007B">
      <w:pPr>
        <w:pStyle w:val="BodyText"/>
        <w:spacing w:before="35"/>
        <w:rPr>
          <w:sz w:val="12"/>
        </w:rPr>
      </w:pPr>
    </w:p>
    <w:p w14:paraId="5A0328FB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647F91A" w14:textId="77777777" w:rsidR="00DF007B" w:rsidRDefault="00BE7F3F">
      <w:pPr>
        <w:spacing w:before="3"/>
        <w:ind w:left="85"/>
        <w:rPr>
          <w:i/>
          <w:sz w:val="20"/>
        </w:rPr>
      </w:pPr>
      <w:r>
        <w:br w:type="column"/>
      </w:r>
      <w:r>
        <w:rPr>
          <w:i/>
          <w:color w:val="751C66"/>
          <w:spacing w:val="2"/>
          <w:w w:val="80"/>
          <w:sz w:val="20"/>
        </w:rPr>
        <w:t>Conditions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in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financial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market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were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mixed…</w:t>
      </w:r>
    </w:p>
    <w:p w14:paraId="522C4511" w14:textId="77777777" w:rsidR="00DF007B" w:rsidRDefault="00BE7F3F">
      <w:pPr>
        <w:pStyle w:val="BodyText"/>
        <w:spacing w:before="27" w:line="268" w:lineRule="auto"/>
        <w:ind w:left="85" w:right="303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ctio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uring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 re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-ma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acity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rge 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inventory holdings in late 2011, had impaired liquid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l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ond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 corpo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nd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quo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d-ask sprea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v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rratic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ual, ma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icul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eanwhil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</w:p>
    <w:p w14:paraId="0762893A" w14:textId="77777777" w:rsidR="00DF007B" w:rsidRDefault="00BE7F3F">
      <w:pPr>
        <w:pStyle w:val="BodyText"/>
        <w:spacing w:line="231" w:lineRule="exact"/>
        <w:ind w:left="85"/>
      </w:pPr>
      <w:r>
        <w:rPr>
          <w:color w:val="231F20"/>
          <w:w w:val="85"/>
        </w:rPr>
        <w:t>Bank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England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survey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foun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condition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6A3726B2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w w:val="85"/>
        </w:rPr>
        <w:t xml:space="preserve">over-the-counter derivatives and securities financing markets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denominated marke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ght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3.</w:t>
      </w:r>
    </w:p>
    <w:p w14:paraId="60D47672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3" w:space="720" w:equalWidth="0">
            <w:col w:w="4027" w:space="40"/>
            <w:col w:w="239" w:space="1023"/>
            <w:col w:w="5307"/>
          </w:cols>
        </w:sectPr>
      </w:pPr>
    </w:p>
    <w:p w14:paraId="51D0CFF3" w14:textId="77777777" w:rsidR="00DF007B" w:rsidRDefault="00DF007B">
      <w:pPr>
        <w:pStyle w:val="BodyText"/>
        <w:spacing w:before="42"/>
        <w:rPr>
          <w:sz w:val="11"/>
        </w:rPr>
      </w:pPr>
    </w:p>
    <w:p w14:paraId="52C683A1" w14:textId="77777777" w:rsidR="00DF007B" w:rsidRDefault="00BE7F3F">
      <w:pPr>
        <w:spacing w:line="244" w:lineRule="auto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icag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canti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.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Y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nex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24B495FA" w14:textId="77777777" w:rsidR="00DF007B" w:rsidRDefault="00DF007B">
      <w:pPr>
        <w:pStyle w:val="BodyText"/>
        <w:spacing w:before="1"/>
        <w:rPr>
          <w:sz w:val="11"/>
        </w:rPr>
      </w:pPr>
    </w:p>
    <w:p w14:paraId="3EEA4D2B" w14:textId="77777777" w:rsidR="00DF007B" w:rsidRDefault="00BE7F3F">
      <w:pPr>
        <w:pStyle w:val="ListParagraph"/>
        <w:numPr>
          <w:ilvl w:val="0"/>
          <w:numId w:val="107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ree-month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ption-implied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olatilities.</w:t>
      </w:r>
    </w:p>
    <w:p w14:paraId="3D9F510C" w14:textId="77777777" w:rsidR="00DF007B" w:rsidRDefault="00BE7F3F">
      <w:pPr>
        <w:pStyle w:val="ListParagraph"/>
        <w:numPr>
          <w:ilvl w:val="0"/>
          <w:numId w:val="107"/>
        </w:numPr>
        <w:tabs>
          <w:tab w:val="left" w:pos="251"/>
          <w:tab w:val="left" w:pos="255"/>
        </w:tabs>
        <w:spacing w:before="2" w:line="244" w:lineRule="auto"/>
        <w:ind w:right="59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&amp;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xx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ie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West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x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mediat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ud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il.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,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eurodollar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ib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.</w:t>
      </w:r>
    </w:p>
    <w:p w14:paraId="23F51ED0" w14:textId="77777777" w:rsidR="00DF007B" w:rsidRDefault="00BE7F3F">
      <w:pPr>
        <w:spacing w:line="244" w:lineRule="auto"/>
        <w:ind w:left="255" w:right="712"/>
        <w:rPr>
          <w:sz w:val="11"/>
        </w:rPr>
      </w:pP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-the-run</w:t>
      </w:r>
      <w:r>
        <w:rPr>
          <w:color w:val="231F20"/>
          <w:spacing w:val="-1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iTraxx</w:t>
      </w:r>
      <w:proofErr w:type="spellEnd"/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X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r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vestment-grad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fo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C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premia.</w:t>
      </w:r>
    </w:p>
    <w:p w14:paraId="0DABE928" w14:textId="77777777" w:rsidR="00DF007B" w:rsidRDefault="00BE7F3F">
      <w:pPr>
        <w:pStyle w:val="ListParagraph"/>
        <w:numPr>
          <w:ilvl w:val="0"/>
          <w:numId w:val="107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171C63F9" w14:textId="77777777" w:rsidR="00DF007B" w:rsidRDefault="00BE7F3F">
      <w:pPr>
        <w:pStyle w:val="BodyText"/>
        <w:spacing w:before="27" w:line="268" w:lineRule="auto"/>
        <w:ind w:left="85" w:right="242"/>
      </w:pPr>
      <w:r>
        <w:br w:type="column"/>
      </w:r>
      <w:r>
        <w:rPr>
          <w:color w:val="231F20"/>
          <w:w w:val="85"/>
        </w:rPr>
        <w:t xml:space="preserve">Overall, however, market contacts reported that conditions in </w:t>
      </w:r>
      <w:r>
        <w:rPr>
          <w:color w:val="231F20"/>
          <w:w w:val="90"/>
        </w:rPr>
        <w:t>man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ai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1.</w:t>
      </w:r>
    </w:p>
    <w:p w14:paraId="37340307" w14:textId="77777777" w:rsidR="00DF007B" w:rsidRDefault="00BE7F3F">
      <w:pPr>
        <w:pStyle w:val="BodyText"/>
        <w:spacing w:line="268" w:lineRule="auto"/>
        <w:ind w:left="85" w:right="507"/>
      </w:pPr>
      <w:r>
        <w:rPr>
          <w:color w:val="231F20"/>
          <w:w w:val="90"/>
        </w:rPr>
        <w:t>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market uncertain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w w:val="85"/>
        </w:rPr>
        <w:t>much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eriod,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ising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harpl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gai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2012</w:t>
      </w:r>
    </w:p>
    <w:p w14:paraId="6164E687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.12)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ercep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mproved overall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dvanta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bet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ditio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,</w:t>
      </w:r>
    </w:p>
    <w:p w14:paraId="76ECB1B7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37" w:space="993"/>
            <w:col w:w="5306"/>
          </w:cols>
        </w:sectPr>
      </w:pPr>
    </w:p>
    <w:p w14:paraId="716AB02A" w14:textId="77777777" w:rsidR="00DF007B" w:rsidRDefault="00BE7F3F">
      <w:pPr>
        <w:pStyle w:val="BodyText"/>
        <w:tabs>
          <w:tab w:val="left" w:pos="5074"/>
          <w:tab w:val="left" w:pos="5414"/>
        </w:tabs>
        <w:spacing w:line="231" w:lineRule="exact"/>
        <w:ind w:left="85"/>
      </w:pPr>
      <w:r>
        <w:rPr>
          <w:color w:val="231F20"/>
          <w:u w:val="single" w:color="751C66"/>
        </w:rPr>
        <w:tab/>
      </w:r>
      <w:r>
        <w:rPr>
          <w:color w:val="231F20"/>
        </w:rPr>
        <w:tab/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issu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new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deb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1.13).</w:t>
      </w:r>
      <w:r>
        <w:rPr>
          <w:color w:val="231F20"/>
          <w:spacing w:val="48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gros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ssu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  <w:w w:val="85"/>
        </w:rPr>
        <w:t>of</w:t>
      </w:r>
    </w:p>
    <w:p w14:paraId="24F530AC" w14:textId="77777777" w:rsidR="00DF007B" w:rsidRDefault="00DF007B">
      <w:pPr>
        <w:pStyle w:val="BodyText"/>
        <w:spacing w:line="231" w:lineRule="exact"/>
        <w:sectPr w:rsidR="00DF007B">
          <w:type w:val="continuous"/>
          <w:pgSz w:w="11910" w:h="16840"/>
          <w:pgMar w:top="1720" w:right="566" w:bottom="0" w:left="708" w:header="446" w:footer="0" w:gutter="0"/>
          <w:cols w:space="720"/>
        </w:sectPr>
      </w:pPr>
    </w:p>
    <w:p w14:paraId="6D59023C" w14:textId="77777777" w:rsidR="00DF007B" w:rsidRDefault="00BE7F3F">
      <w:pPr>
        <w:spacing w:before="24"/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w:drawing>
          <wp:anchor distT="0" distB="0" distL="0" distR="0" simplePos="0" relativeHeight="15748608" behindDoc="0" locked="0" layoutInCell="1" allowOverlap="1" wp14:anchorId="2EC6321B" wp14:editId="047D096F">
            <wp:simplePos x="0" y="0"/>
            <wp:positionH relativeFrom="page">
              <wp:posOffset>1551393</wp:posOffset>
            </wp:positionH>
            <wp:positionV relativeFrom="paragraph">
              <wp:posOffset>242547</wp:posOffset>
            </wp:positionV>
            <wp:extent cx="89103" cy="89103"/>
            <wp:effectExtent l="0" t="0" r="0" b="0"/>
            <wp:wrapNone/>
            <wp:docPr id="764" name="Image 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 76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3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sz w:val="12"/>
        </w:rPr>
        <w:drawing>
          <wp:anchor distT="0" distB="0" distL="0" distR="0" simplePos="0" relativeHeight="480295936" behindDoc="1" locked="0" layoutInCell="1" allowOverlap="1" wp14:anchorId="4BDF8FB6" wp14:editId="5A990F49">
            <wp:simplePos x="0" y="0"/>
            <wp:positionH relativeFrom="page">
              <wp:posOffset>1918220</wp:posOffset>
            </wp:positionH>
            <wp:positionV relativeFrom="paragraph">
              <wp:posOffset>242547</wp:posOffset>
            </wp:positionV>
            <wp:extent cx="89090" cy="89103"/>
            <wp:effectExtent l="0" t="0" r="0" b="0"/>
            <wp:wrapNone/>
            <wp:docPr id="765" name="Imag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Image 76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1C66"/>
          <w:w w:val="90"/>
          <w:sz w:val="18"/>
        </w:rPr>
        <w:t>Chart</w:t>
      </w:r>
      <w:r>
        <w:rPr>
          <w:color w:val="751C66"/>
          <w:spacing w:val="-1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3</w:t>
      </w:r>
      <w:r>
        <w:rPr>
          <w:color w:val="751C66"/>
          <w:spacing w:val="43"/>
          <w:sz w:val="18"/>
        </w:rPr>
        <w:t xml:space="preserve"> </w:t>
      </w:r>
      <w:r>
        <w:rPr>
          <w:color w:val="231F20"/>
          <w:w w:val="90"/>
          <w:sz w:val="18"/>
        </w:rPr>
        <w:t>Prima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corporate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eb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marke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ondition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0AB7AA24" w14:textId="77777777" w:rsidR="00DF007B" w:rsidRDefault="00BE7F3F">
      <w:pPr>
        <w:pStyle w:val="BodyText"/>
        <w:spacing w:before="27"/>
        <w:ind w:left="85"/>
      </w:pPr>
      <w:r>
        <w:br w:type="column"/>
      </w:r>
      <w:r>
        <w:rPr>
          <w:color w:val="231F20"/>
          <w:spacing w:val="-2"/>
          <w:w w:val="90"/>
        </w:rPr>
        <w:t>high-yiel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corpo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S(190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H1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  <w:w w:val="90"/>
        </w:rPr>
        <w:t>more</w:t>
      </w:r>
    </w:p>
    <w:p w14:paraId="4306E1BF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269" w:space="1060"/>
            <w:col w:w="5307"/>
          </w:cols>
        </w:sectPr>
      </w:pPr>
    </w:p>
    <w:p w14:paraId="7A0F3ED7" w14:textId="77777777" w:rsidR="00DF007B" w:rsidRDefault="00BE7F3F">
      <w:pPr>
        <w:spacing w:before="115"/>
        <w:jc w:val="right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749632" behindDoc="0" locked="0" layoutInCell="1" allowOverlap="1" wp14:anchorId="3CEC3903" wp14:editId="4D540B98">
            <wp:simplePos x="0" y="0"/>
            <wp:positionH relativeFrom="page">
              <wp:posOffset>1048169</wp:posOffset>
            </wp:positionH>
            <wp:positionV relativeFrom="paragraph">
              <wp:posOffset>77938</wp:posOffset>
            </wp:positionV>
            <wp:extent cx="89103" cy="89103"/>
            <wp:effectExtent l="0" t="0" r="0" b="0"/>
            <wp:wrapNone/>
            <wp:docPr id="766" name="Image 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 76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3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2C4DA874" wp14:editId="3A4422A3">
                <wp:simplePos x="0" y="0"/>
                <wp:positionH relativeFrom="page">
                  <wp:posOffset>437219</wp:posOffset>
                </wp:positionH>
                <wp:positionV relativeFrom="paragraph">
                  <wp:posOffset>222705</wp:posOffset>
                </wp:positionV>
                <wp:extent cx="3281679" cy="1800224"/>
                <wp:effectExtent l="0" t="0" r="0" b="0"/>
                <wp:wrapNone/>
                <wp:docPr id="767" name="Text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1679" cy="1800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2"/>
                              <w:gridCol w:w="227"/>
                              <w:gridCol w:w="199"/>
                              <w:gridCol w:w="199"/>
                              <w:gridCol w:w="199"/>
                              <w:gridCol w:w="199"/>
                              <w:gridCol w:w="199"/>
                              <w:gridCol w:w="349"/>
                              <w:gridCol w:w="199"/>
                              <w:gridCol w:w="215"/>
                              <w:gridCol w:w="205"/>
                              <w:gridCol w:w="224"/>
                              <w:gridCol w:w="249"/>
                              <w:gridCol w:w="225"/>
                              <w:gridCol w:w="205"/>
                              <w:gridCol w:w="149"/>
                            </w:tblGrid>
                            <w:tr w:rsidR="00DF007B" w14:paraId="518DE5F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792" w:type="dxa"/>
                                  <w:vMerge w:val="restart"/>
                                  <w:tcBorders>
                                    <w:left w:val="nil"/>
                                    <w:right w:val="dashed" w:sz="83" w:space="0" w:color="F15F22"/>
                                  </w:tcBorders>
                                </w:tcPr>
                                <w:p w14:paraId="78AB8E15" w14:textId="77777777" w:rsidR="00DF007B" w:rsidRDefault="00BE7F3F">
                                  <w:pPr>
                                    <w:pStyle w:val="TableParagraph"/>
                                    <w:spacing w:before="63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6876B04A" w14:textId="77777777" w:rsidR="00DF007B" w:rsidRDefault="00BE7F3F">
                                  <w:pPr>
                                    <w:pStyle w:val="TableParagraph"/>
                                    <w:spacing w:before="40" w:line="141" w:lineRule="auto"/>
                                    <w:ind w:left="64" w:right="-35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Investment-grad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-6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position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-6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position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b)</w:t>
                                  </w:r>
                                </w:p>
                                <w:p w14:paraId="2C56000B" w14:textId="77777777" w:rsidR="00DF007B" w:rsidRDefault="00BE7F3F">
                                  <w:pPr>
                                    <w:pStyle w:val="TableParagraph"/>
                                    <w:spacing w:before="17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75C043"/>
                                    <w:bottom w:val="single" w:sz="6" w:space="0" w:color="231F20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7A4C74D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hinThickThinSmallGap" w:sz="24" w:space="0" w:color="75C043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622A796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FCAF17"/>
                                  </w:tcBorders>
                                  <w:shd w:val="clear" w:color="auto" w:fill="9DD2A0"/>
                                </w:tcPr>
                                <w:p w14:paraId="12811C0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7E1DBCD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55E2850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hinThickThinSmallGap" w:sz="24" w:space="0" w:color="FCAF17"/>
                                  </w:tcBorders>
                                  <w:shd w:val="clear" w:color="auto" w:fill="F15F22"/>
                                </w:tcPr>
                                <w:p w14:paraId="6E175B2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thinThickThinSmallGap" w:sz="24" w:space="0" w:color="FCAF17"/>
                                    <w:bottom w:val="single" w:sz="6" w:space="0" w:color="231F20"/>
                                    <w:right w:val="dashed" w:sz="64" w:space="0" w:color="9DD2A0"/>
                                  </w:tcBorders>
                                  <w:shd w:val="clear" w:color="auto" w:fill="9DD2A0"/>
                                </w:tcPr>
                                <w:p w14:paraId="1110C4A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9DD2A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4B56151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hinThickThinSmallGap" w:sz="48" w:space="0" w:color="75C043"/>
                                  </w:tcBorders>
                                  <w:shd w:val="clear" w:color="auto" w:fill="9DD2A0"/>
                                </w:tcPr>
                                <w:p w14:paraId="4072D61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hinThickThinSmallGap" w:sz="48" w:space="0" w:color="75C043"/>
                                    <w:bottom w:val="single" w:sz="6" w:space="0" w:color="231F20"/>
                                    <w:right w:val="dashed" w:sz="61" w:space="0" w:color="75C043"/>
                                  </w:tcBorders>
                                  <w:shd w:val="clear" w:color="auto" w:fill="9DD2A0"/>
                                </w:tcPr>
                                <w:p w14:paraId="108BEA9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dashed" w:sz="61" w:space="0" w:color="75C043"/>
                                    <w:bottom w:val="single" w:sz="6" w:space="0" w:color="231F20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62B2E86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thinThickThinSmallGap" w:sz="24" w:space="0" w:color="75C043"/>
                                    <w:bottom w:val="single" w:sz="6" w:space="0" w:color="231F20"/>
                                    <w:right w:val="dashed" w:sz="80" w:space="0" w:color="9DD2A0"/>
                                  </w:tcBorders>
                                </w:tcPr>
                                <w:p w14:paraId="048AEA4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80" w:space="0" w:color="9DD2A0"/>
                                    <w:bottom w:val="single" w:sz="6" w:space="0" w:color="231F20"/>
                                    <w:right w:val="dashed" w:sz="64" w:space="0" w:color="9DD2A0"/>
                                  </w:tcBorders>
                                  <w:shd w:val="clear" w:color="auto" w:fill="9DD2A0"/>
                                </w:tcPr>
                                <w:p w14:paraId="604A490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9DD2A0"/>
                                    <w:bottom w:val="single" w:sz="6" w:space="0" w:color="231F20"/>
                                    <w:right w:val="dashed" w:sz="64" w:space="0" w:color="75C043"/>
                                  </w:tcBorders>
                                  <w:shd w:val="clear" w:color="auto" w:fill="FCAF17"/>
                                </w:tcPr>
                                <w:p w14:paraId="1CDFB9C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left w:val="dashed" w:sz="64" w:space="0" w:color="75C043"/>
                                    <w:bottom w:val="single" w:sz="6" w:space="0" w:color="231F20"/>
                                    <w:right w:val="dashed" w:sz="36" w:space="0" w:color="4E8132"/>
                                  </w:tcBorders>
                                  <w:shd w:val="clear" w:color="auto" w:fill="75C043"/>
                                </w:tcPr>
                                <w:p w14:paraId="4DE7D2C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F007B" w14:paraId="42DA6B4A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dashed" w:sz="83" w:space="0" w:color="F15F22"/>
                                  </w:tcBorders>
                                </w:tcPr>
                                <w:p w14:paraId="4BBB63F5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3" w:space="0" w:color="D63647"/>
                                    <w:bottom w:val="single" w:sz="6" w:space="0" w:color="231F20"/>
                                    <w:right w:val="dashed" w:sz="83" w:space="0" w:color="D63647"/>
                                  </w:tcBorders>
                                  <w:shd w:val="clear" w:color="auto" w:fill="9DD2A0"/>
                                </w:tcPr>
                                <w:p w14:paraId="6EF68F2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75C043"/>
                                    <w:bottom w:val="single" w:sz="6" w:space="0" w:color="231F20"/>
                                    <w:right w:val="thinThickThinSmallGap" w:sz="24" w:space="0" w:color="75C043"/>
                                  </w:tcBorders>
                                  <w:shd w:val="clear" w:color="auto" w:fill="D63647"/>
                                </w:tcPr>
                                <w:p w14:paraId="03DFEE7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75C043"/>
                                    <w:bottom w:val="single" w:sz="6" w:space="0" w:color="231F20"/>
                                    <w:right w:val="thinThickThinSmallGap" w:sz="48" w:space="0" w:color="FCAF17"/>
                                  </w:tcBorders>
                                  <w:shd w:val="clear" w:color="auto" w:fill="9DD2A0"/>
                                </w:tcPr>
                                <w:p w14:paraId="40CC36C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48" w:space="0" w:color="FCAF17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755D56B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18D3903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074FF4E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21723B5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48" w:space="0" w:color="F15F22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365B967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bottom w:val="single" w:sz="6" w:space="0" w:color="231F20"/>
                                    <w:right w:val="dashed" w:sz="103" w:space="0" w:color="9DD2A0"/>
                                  </w:tcBorders>
                                </w:tcPr>
                                <w:p w14:paraId="72A8BBA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4E34071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83" w:space="0" w:color="9DD2A0"/>
                                    <w:bottom w:val="single" w:sz="6" w:space="0" w:color="231F20"/>
                                    <w:right w:val="thinThickThinSmallGap" w:sz="24" w:space="0" w:color="FCAF17"/>
                                  </w:tcBorders>
                                </w:tcPr>
                                <w:p w14:paraId="3D01600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hinThickThinSmallGap" w:sz="24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78CD3EA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74EAB97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64" w:space="0" w:color="9DD2A0"/>
                                  </w:tcBorders>
                                  <w:shd w:val="clear" w:color="auto" w:fill="FCAF17"/>
                                </w:tcPr>
                                <w:p w14:paraId="6BDA91E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dashed" w:sz="83" w:space="0" w:color="9DD2A0"/>
                                    <w:bottom w:val="single" w:sz="6" w:space="0" w:color="231F20"/>
                                    <w:right w:val="dashed" w:sz="36" w:space="0" w:color="9DD2A0"/>
                                  </w:tcBorders>
                                  <w:shd w:val="clear" w:color="auto" w:fill="9DD2A0"/>
                                </w:tcPr>
                                <w:p w14:paraId="3B1C2C4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3C350AF0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dashed" w:sz="83" w:space="0" w:color="F15F22"/>
                                  </w:tcBorders>
                                </w:tcPr>
                                <w:p w14:paraId="5052E021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15F22"/>
                                    <w:right w:val="dashed" w:sz="48" w:space="0" w:color="75C043"/>
                                  </w:tcBorders>
                                  <w:shd w:val="clear" w:color="auto" w:fill="9DD2A0"/>
                                </w:tcPr>
                                <w:p w14:paraId="166D418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75C043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7878D02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4DD76E9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5CBB919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2CE3BA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5CD36D0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64" w:space="0" w:color="9DD2A0"/>
                                  </w:tcBorders>
                                  <w:shd w:val="clear" w:color="auto" w:fill="9DD2A0"/>
                                </w:tcPr>
                                <w:p w14:paraId="360A8CF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9DD2A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4DCDECD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7004C90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02A0FD3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61" w:space="0" w:color="9DD2A0"/>
                                    <w:right w:val="thinThickThinSmallGap" w:sz="24" w:space="0" w:color="9DD2A0"/>
                                  </w:tcBorders>
                                  <w:shd w:val="clear" w:color="auto" w:fill="FCAF17"/>
                                </w:tcPr>
                                <w:p w14:paraId="751F019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hinThickThinSmallGap" w:sz="24" w:space="0" w:color="9DD2A0"/>
                                    <w:right w:val="dashed" w:sz="83" w:space="0" w:color="D63647"/>
                                  </w:tcBorders>
                                </w:tcPr>
                                <w:p w14:paraId="418C08A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3" w:space="0" w:color="D63647"/>
                                    <w:right w:val="thinThickThinSmallGap" w:sz="24" w:space="0" w:color="9DD2A0"/>
                                  </w:tcBorders>
                                </w:tcPr>
                                <w:p w14:paraId="343575B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hinThickThinSmallGap" w:sz="24" w:space="0" w:color="FCAF17"/>
                                  </w:tcBorders>
                                  <w:shd w:val="clear" w:color="auto" w:fill="9DD2A0"/>
                                </w:tcPr>
                                <w:p w14:paraId="01F2C9E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thinThickThinSmallGap" w:sz="24" w:space="0" w:color="FCAF17"/>
                                    <w:right w:val="dashed" w:sz="36" w:space="0" w:color="9DD2A0"/>
                                  </w:tcBorders>
                                  <w:shd w:val="clear" w:color="auto" w:fill="9DD2A0"/>
                                </w:tcPr>
                                <w:p w14:paraId="5A38482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3BA13775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1792" w:type="dxa"/>
                                  <w:vMerge w:val="restart"/>
                                  <w:tcBorders>
                                    <w:left w:val="nil"/>
                                    <w:right w:val="dashed" w:sz="64" w:space="0" w:color="D63647"/>
                                  </w:tcBorders>
                                </w:tcPr>
                                <w:p w14:paraId="59F172F3" w14:textId="77777777" w:rsidR="00DF007B" w:rsidRDefault="00BE7F3F">
                                  <w:pPr>
                                    <w:pStyle w:val="TableParagraph"/>
                                    <w:spacing w:before="43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1ED3C559" w14:textId="77777777" w:rsidR="00DF007B" w:rsidRDefault="00BE7F3F">
                                  <w:pPr>
                                    <w:pStyle w:val="TableParagraph"/>
                                    <w:tabs>
                                      <w:tab w:val="left" w:pos="941"/>
                                    </w:tabs>
                                    <w:spacing w:before="92" w:line="100" w:lineRule="auto"/>
                                    <w:ind w:left="64" w:right="-15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position w:val="7"/>
                                      <w:sz w:val="12"/>
                                    </w:rPr>
                                    <w:t>High-yield</w:t>
                                  </w:r>
                                  <w:r>
                                    <w:rPr>
                                      <w:color w:val="231F20"/>
                                      <w:position w:val="7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b)</w:t>
                                  </w:r>
                                </w:p>
                                <w:p w14:paraId="3D469E7B" w14:textId="77777777" w:rsidR="00DF007B" w:rsidRDefault="00BE7F3F">
                                  <w:pPr>
                                    <w:pStyle w:val="TableParagraph"/>
                                    <w:spacing w:before="23" w:line="129" w:lineRule="exact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4E8132"/>
                                    <w:bottom w:val="single" w:sz="6" w:space="0" w:color="231F20"/>
                                    <w:right w:val="dashed" w:sz="64" w:space="0" w:color="4E8132"/>
                                  </w:tcBorders>
                                  <w:shd w:val="clear" w:color="auto" w:fill="9DD2A0"/>
                                </w:tcPr>
                                <w:p w14:paraId="593AA28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4E8132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397A310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15F22"/>
                                  </w:tcBorders>
                                  <w:shd w:val="clear" w:color="auto" w:fill="9DD2A0"/>
                                </w:tcPr>
                                <w:p w14:paraId="1FB8539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15F22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7D6B33C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nil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14AE190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nil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76041E1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triple" w:sz="6" w:space="0" w:color="231F20"/>
                                    <w:bottom w:val="nil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1703BA7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64" w:space="0" w:color="9DD2A0"/>
                                  </w:tcBorders>
                                  <w:shd w:val="clear" w:color="auto" w:fill="9DD2A0"/>
                                </w:tcPr>
                                <w:p w14:paraId="05162EB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9DD2A0"/>
                                    <w:bottom w:val="single" w:sz="6" w:space="0" w:color="231F20"/>
                                    <w:right w:val="dashed" w:sz="84" w:space="0" w:color="9DD2A0"/>
                                  </w:tcBorders>
                                  <w:shd w:val="clear" w:color="auto" w:fill="9DD2A0"/>
                                </w:tcPr>
                                <w:p w14:paraId="3F0C06F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84" w:space="0" w:color="9DD2A0"/>
                                    <w:bottom w:val="single" w:sz="6" w:space="0" w:color="231F20"/>
                                    <w:right w:val="dashed" w:sz="64" w:space="0" w:color="75C043"/>
                                  </w:tcBorders>
                                  <w:shd w:val="clear" w:color="auto" w:fill="9DD2A0"/>
                                </w:tcPr>
                                <w:p w14:paraId="4B74FB3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dashed" w:sz="103" w:space="0" w:color="9DD2A0"/>
                                    <w:bottom w:val="single" w:sz="6" w:space="0" w:color="231F20"/>
                                    <w:right w:val="dashed" w:sz="83" w:space="0" w:color="75C043"/>
                                  </w:tcBorders>
                                </w:tcPr>
                                <w:p w14:paraId="61D5542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dashed" w:sz="83" w:space="0" w:color="75C043"/>
                                    <w:bottom w:val="single" w:sz="6" w:space="0" w:color="231F20"/>
                                    <w:right w:val="dashed" w:sz="100" w:space="0" w:color="9DD2A0"/>
                                  </w:tcBorders>
                                </w:tcPr>
                                <w:p w14:paraId="50093AD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100" w:space="0" w:color="9DD2A0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FCAF17"/>
                                </w:tcPr>
                                <w:p w14:paraId="0D236DE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FCAF17"/>
                                    <w:bottom w:val="single" w:sz="6" w:space="0" w:color="231F20"/>
                                    <w:right w:val="dashed" w:sz="48" w:space="0" w:color="75C043"/>
                                  </w:tcBorders>
                                  <w:shd w:val="clear" w:color="auto" w:fill="FCAF17"/>
                                </w:tcPr>
                                <w:p w14:paraId="233BECF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left w:val="dashed" w:sz="84" w:space="0" w:color="75C043"/>
                                    <w:bottom w:val="single" w:sz="6" w:space="0" w:color="231F20"/>
                                    <w:right w:val="dashed" w:sz="48" w:space="0" w:color="9DD2A0"/>
                                  </w:tcBorders>
                                  <w:shd w:val="clear" w:color="auto" w:fill="9DD2A0"/>
                                </w:tcPr>
                                <w:p w14:paraId="4CFDB1F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29F3F55C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dashed" w:sz="64" w:space="0" w:color="D63647"/>
                                  </w:tcBorders>
                                </w:tcPr>
                                <w:p w14:paraId="32D95E78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D6364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5809E8B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64" w:space="0" w:color="D63647"/>
                                  </w:tcBorders>
                                  <w:shd w:val="clear" w:color="auto" w:fill="D63647"/>
                                </w:tcPr>
                                <w:p w14:paraId="0F31035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D6364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6659815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12C48A1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nil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18F1EB1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nil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13D3E82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nil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D63647"/>
                                </w:tcPr>
                                <w:p w14:paraId="437E1F7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D63647"/>
                                    <w:bottom w:val="single" w:sz="6" w:space="0" w:color="231F20"/>
                                    <w:right w:val="dashed" w:sz="84" w:space="0" w:color="D63647"/>
                                  </w:tcBorders>
                                </w:tcPr>
                                <w:p w14:paraId="588A2FB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9DD2A0"/>
                                    <w:bottom w:val="single" w:sz="6" w:space="0" w:color="231F20"/>
                                    <w:right w:val="thinThickThinSmallGap" w:sz="24" w:space="0" w:color="9DD2A0"/>
                                  </w:tcBorders>
                                  <w:shd w:val="clear" w:color="auto" w:fill="D63647"/>
                                </w:tcPr>
                                <w:p w14:paraId="485623C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9DD2A0"/>
                                    <w:bottom w:val="single" w:sz="6" w:space="0" w:color="231F20"/>
                                    <w:right w:val="dashed" w:sz="64" w:space="0" w:color="9DD2A0"/>
                                  </w:tcBorders>
                                  <w:shd w:val="clear" w:color="auto" w:fill="D63647"/>
                                </w:tcPr>
                                <w:p w14:paraId="2BA7530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83" w:space="0" w:color="9DD2A0"/>
                                    <w:bottom w:val="single" w:sz="6" w:space="0" w:color="231F20"/>
                                    <w:right w:val="dashed" w:sz="83" w:space="0" w:color="FCAF17"/>
                                  </w:tcBorders>
                                  <w:shd w:val="clear" w:color="auto" w:fill="9DD2A0"/>
                                </w:tcPr>
                                <w:p w14:paraId="4D28DCD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83" w:space="0" w:color="FCAF17"/>
                                    <w:bottom w:val="single" w:sz="6" w:space="0" w:color="231F20"/>
                                    <w:right w:val="dashed" w:sz="84" w:space="0" w:color="D63647"/>
                                  </w:tcBorders>
                                </w:tcPr>
                                <w:p w14:paraId="33AC8E1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4" w:space="0" w:color="D6364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7DD35FA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9DD2A0"/>
                                  </w:tcBorders>
                                  <w:shd w:val="clear" w:color="auto" w:fill="D63647"/>
                                </w:tcPr>
                                <w:p w14:paraId="310A0B1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dashed" w:sz="48" w:space="0" w:color="9DD2A0"/>
                                    <w:bottom w:val="single" w:sz="6" w:space="0" w:color="231F20"/>
                                    <w:right w:val="dashed" w:sz="48" w:space="0" w:color="D63647"/>
                                  </w:tcBorders>
                                  <w:shd w:val="clear" w:color="auto" w:fill="D63647"/>
                                </w:tcPr>
                                <w:p w14:paraId="6959829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2F13CC06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dashed" w:sz="64" w:space="0" w:color="D63647"/>
                                  </w:tcBorders>
                                </w:tcPr>
                                <w:p w14:paraId="0F1892BB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3CC1CE4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right w:val="dashed" w:sz="48" w:space="0" w:color="D63647"/>
                                  </w:tcBorders>
                                  <w:shd w:val="clear" w:color="auto" w:fill="FCAF17"/>
                                </w:tcPr>
                                <w:p w14:paraId="7213321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D63647"/>
                                    <w:right w:val="dashed" w:sz="64" w:space="0" w:color="FCAF17"/>
                                  </w:tcBorders>
                                  <w:shd w:val="clear" w:color="auto" w:fill="FCAF17"/>
                                </w:tcPr>
                                <w:p w14:paraId="6574797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right w:val="dashed" w:sz="48" w:space="0" w:color="FCAF17"/>
                                  </w:tcBorders>
                                  <w:shd w:val="clear" w:color="auto" w:fill="D63647"/>
                                </w:tcPr>
                                <w:p w14:paraId="4064823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triple" w:sz="6" w:space="0" w:color="231F20"/>
                                  </w:tcBorders>
                                  <w:shd w:val="clear" w:color="auto" w:fill="D63647"/>
                                </w:tcPr>
                                <w:p w14:paraId="6AE3D2A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4115B26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75C043"/>
                                  </w:tcBorders>
                                  <w:shd w:val="clear" w:color="auto" w:fill="FCAF17"/>
                                </w:tcPr>
                                <w:p w14:paraId="786AE46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75C043"/>
                                    <w:right w:val="dashed" w:sz="84" w:space="0" w:color="9DD2A0"/>
                                  </w:tcBorders>
                                  <w:shd w:val="clear" w:color="auto" w:fill="9DD2A0"/>
                                </w:tcPr>
                                <w:p w14:paraId="37C81C7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4" w:space="0" w:color="9DD2A0"/>
                                    <w:right w:val="thinThickThinSmallGap" w:sz="48" w:space="0" w:color="9DD2A0"/>
                                  </w:tcBorders>
                                </w:tcPr>
                                <w:p w14:paraId="12F959D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4E8132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02F8B86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80" w:space="0" w:color="D63647"/>
                                  </w:tcBorders>
                                  <w:shd w:val="clear" w:color="auto" w:fill="9DD2A0"/>
                                </w:tcPr>
                                <w:p w14:paraId="1AC6B70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80" w:space="0" w:color="D63647"/>
                                    <w:right w:val="dashed" w:sz="64" w:space="0" w:color="D63647"/>
                                  </w:tcBorders>
                                  <w:shd w:val="clear" w:color="auto" w:fill="75C043"/>
                                </w:tcPr>
                                <w:p w14:paraId="5467AA0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103" w:space="0" w:color="75C043"/>
                                    <w:right w:val="dashed" w:sz="64" w:space="0" w:color="FCAF17"/>
                                  </w:tcBorders>
                                </w:tcPr>
                                <w:p w14:paraId="27F2F1B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right w:val="dashed" w:sz="48" w:space="0" w:color="9DD2A0"/>
                                  </w:tcBorders>
                                  <w:shd w:val="clear" w:color="auto" w:fill="D63647"/>
                                </w:tcPr>
                                <w:p w14:paraId="2E30AAA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dashed" w:sz="84" w:space="0" w:color="9DD2A0"/>
                                    <w:right w:val="dashed" w:sz="48" w:space="0" w:color="FCAF17"/>
                                  </w:tcBorders>
                                  <w:shd w:val="clear" w:color="auto" w:fill="FCAF17"/>
                                </w:tcPr>
                                <w:p w14:paraId="1C100EC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462E2A38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1792" w:type="dxa"/>
                                  <w:vMerge w:val="restart"/>
                                  <w:tcBorders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2586D2F4" w14:textId="77777777" w:rsidR="00DF007B" w:rsidRDefault="00BE7F3F">
                                  <w:pPr>
                                    <w:pStyle w:val="TableParagraph"/>
                                    <w:tabs>
                                      <w:tab w:val="left" w:pos="941"/>
                                    </w:tabs>
                                    <w:spacing w:before="67"/>
                                    <w:ind w:lef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position w:val="-8"/>
                                      <w:sz w:val="12"/>
                                    </w:rPr>
                                    <w:t>Leveraged</w:t>
                                  </w:r>
                                  <w:r>
                                    <w:rPr>
                                      <w:color w:val="231F20"/>
                                      <w:position w:val="-8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tates</w:t>
                                  </w:r>
                                </w:p>
                                <w:p w14:paraId="4057AD23" w14:textId="77777777" w:rsidR="00DF007B" w:rsidRDefault="00BE7F3F">
                                  <w:pPr>
                                    <w:pStyle w:val="TableParagraph"/>
                                    <w:tabs>
                                      <w:tab w:val="left" w:pos="941"/>
                                    </w:tabs>
                                    <w:spacing w:before="22" w:line="201" w:lineRule="auto"/>
                                    <w:ind w:left="64" w:right="17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yndicated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  <w:p w14:paraId="7E99F107" w14:textId="77777777" w:rsidR="00DF007B" w:rsidRDefault="00BE7F3F">
                                  <w:pPr>
                                    <w:pStyle w:val="TableParagraph"/>
                                    <w:spacing w:line="88" w:lineRule="exact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hinThickThinSmallGap" w:sz="24" w:space="0" w:color="75C043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4E8132"/>
                                </w:tcPr>
                                <w:p w14:paraId="72C0872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4E8132"/>
                                  </w:tcBorders>
                                  <w:shd w:val="clear" w:color="auto" w:fill="75C043"/>
                                </w:tcPr>
                                <w:p w14:paraId="5F0E263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84" w:space="0" w:color="75C043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3CDC91E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74D60BC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528FC33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7040E5A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04B80FB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FCAF17"/>
                                  </w:tcBorders>
                                  <w:shd w:val="clear" w:color="auto" w:fill="F15F22"/>
                                </w:tcPr>
                                <w:p w14:paraId="2440A31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FCAF17"/>
                                    <w:bottom w:val="single" w:sz="6" w:space="0" w:color="231F20"/>
                                    <w:right w:val="dashed" w:sz="84" w:space="0" w:color="9DD2A0"/>
                                  </w:tcBorders>
                                  <w:shd w:val="clear" w:color="auto" w:fill="F15F22"/>
                                </w:tcPr>
                                <w:p w14:paraId="5EBDBCF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84" w:space="0" w:color="9DD2A0"/>
                                    <w:bottom w:val="single" w:sz="6" w:space="0" w:color="231F20"/>
                                    <w:right w:val="dashed" w:sz="83" w:space="0" w:color="FCAF17"/>
                                  </w:tcBorders>
                                  <w:shd w:val="clear" w:color="auto" w:fill="F15F22"/>
                                </w:tcPr>
                                <w:p w14:paraId="3007232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80" w:space="0" w:color="9DD2A0"/>
                                  </w:tcBorders>
                                  <w:shd w:val="clear" w:color="auto" w:fill="FCAF17"/>
                                </w:tcPr>
                                <w:p w14:paraId="1CDB62D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dashed" w:sz="61" w:space="0" w:color="9DD2A0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276B67E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103" w:space="0" w:color="9DD2A0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</w:tcPr>
                                <w:p w14:paraId="5E7E2A0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FCAF17"/>
                                    <w:bottom w:val="nil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91EA32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left w:val="thinThickThinSmallGap" w:sz="48" w:space="0" w:color="FCAF17"/>
                                    <w:bottom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9DD2A0"/>
                                </w:tcPr>
                                <w:p w14:paraId="17662F3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3E9C6850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74168CFE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4E8132"/>
                                </w:tcPr>
                                <w:p w14:paraId="202BE6A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D63647"/>
                                  </w:tcBorders>
                                  <w:shd w:val="clear" w:color="auto" w:fill="9DD2A0"/>
                                </w:tcPr>
                                <w:p w14:paraId="4F3BA02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D6364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3D7BE71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thinThickThinSmallGap" w:sz="24" w:space="0" w:color="4E8132"/>
                                  </w:tcBorders>
                                  <w:shd w:val="clear" w:color="auto" w:fill="9DD2A0"/>
                                </w:tcPr>
                                <w:p w14:paraId="555C240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4E8132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4AE025B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thinThickThinSmallGap" w:sz="24" w:space="0" w:color="D63647"/>
                                  </w:tcBorders>
                                  <w:shd w:val="clear" w:color="auto" w:fill="9DD2A0"/>
                                </w:tcPr>
                                <w:p w14:paraId="1413EE9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thinThickThinSmallGap" w:sz="24" w:space="0" w:color="D63647"/>
                                    <w:bottom w:val="single" w:sz="6" w:space="0" w:color="231F20"/>
                                    <w:right w:val="thinThickThinSmallGap" w:sz="24" w:space="0" w:color="D63647"/>
                                  </w:tcBorders>
                                  <w:shd w:val="clear" w:color="auto" w:fill="F15F22"/>
                                </w:tcPr>
                                <w:p w14:paraId="5BB5F70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D6364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6ED2499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9DD2A0"/>
                                  </w:tcBorders>
                                  <w:shd w:val="clear" w:color="auto" w:fill="F15F22"/>
                                </w:tcPr>
                                <w:p w14:paraId="145D15D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9DD2A0"/>
                                    <w:bottom w:val="single" w:sz="6" w:space="0" w:color="231F20"/>
                                    <w:right w:val="dashed" w:sz="48" w:space="0" w:color="D63647"/>
                                  </w:tcBorders>
                                  <w:shd w:val="clear" w:color="auto" w:fill="FCAF17"/>
                                </w:tcPr>
                                <w:p w14:paraId="521BD51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bottom w:val="single" w:sz="6" w:space="0" w:color="231F20"/>
                                    <w:right w:val="dashed" w:sz="83" w:space="0" w:color="9DD2A0"/>
                                  </w:tcBorders>
                                </w:tcPr>
                                <w:p w14:paraId="10CB849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83" w:space="0" w:color="9DD2A0"/>
                                    <w:bottom w:val="single" w:sz="6" w:space="0" w:color="231F20"/>
                                    <w:right w:val="triple" w:sz="6" w:space="0" w:color="FCAF17"/>
                                  </w:tcBorders>
                                  <w:shd w:val="clear" w:color="auto" w:fill="9DD2A0"/>
                                </w:tcPr>
                                <w:p w14:paraId="6AAB550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9DD2A0"/>
                                    <w:bottom w:val="single" w:sz="6" w:space="0" w:color="231F20"/>
                                    <w:right w:val="dashed" w:sz="48" w:space="0" w:color="9DD2A0"/>
                                  </w:tcBorders>
                                  <w:shd w:val="clear" w:color="auto" w:fill="FCAF17"/>
                                </w:tcPr>
                                <w:p w14:paraId="49E9A6C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nil"/>
                                    <w:left w:val="dashed" w:sz="48" w:space="0" w:color="9DD2A0"/>
                                    <w:bottom w:val="single" w:sz="6" w:space="0" w:color="231F20"/>
                                    <w:right w:val="dashed" w:sz="48" w:space="0" w:color="D63647"/>
                                  </w:tcBorders>
                                  <w:shd w:val="clear" w:color="auto" w:fill="F15F22"/>
                                </w:tcPr>
                                <w:p w14:paraId="23B0648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dashed" w:sz="48" w:space="0" w:color="D63647"/>
                                    <w:bottom w:val="single" w:sz="6" w:space="0" w:color="231F20"/>
                                    <w:right w:val="double" w:sz="6" w:space="0" w:color="231F20"/>
                                  </w:tcBorders>
                                  <w:shd w:val="clear" w:color="auto" w:fill="FCAF17"/>
                                </w:tcPr>
                                <w:p w14:paraId="410D846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7F78C3E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75C043"/>
                                  </w:tcBorders>
                                </w:tcPr>
                                <w:p w14:paraId="115A8E32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75C043"/>
                                    <w:right w:val="dashed" w:sz="48" w:space="0" w:color="75C043"/>
                                  </w:tcBorders>
                                  <w:shd w:val="clear" w:color="auto" w:fill="4E8132"/>
                                </w:tcPr>
                                <w:p w14:paraId="5A0DD26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75C043"/>
                                    <w:right w:val="triple" w:sz="6" w:space="0" w:color="75C043"/>
                                  </w:tcBorders>
                                  <w:shd w:val="clear" w:color="auto" w:fill="9DD2A0"/>
                                </w:tcPr>
                                <w:p w14:paraId="5F4E9DA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75C043"/>
                                    <w:right w:val="triple" w:sz="6" w:space="0" w:color="4E8132"/>
                                  </w:tcBorders>
                                  <w:shd w:val="clear" w:color="auto" w:fill="9DD2A0"/>
                                </w:tcPr>
                                <w:p w14:paraId="6601F0E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4E8132"/>
                                    <w:right w:val="thinThickThinSmallGap" w:sz="24" w:space="0" w:color="75C043"/>
                                  </w:tcBorders>
                                  <w:shd w:val="clear" w:color="auto" w:fill="9DD2A0"/>
                                </w:tcPr>
                                <w:p w14:paraId="73835F0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75C043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11E06CB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64" w:space="0" w:color="FCAF17"/>
                                  </w:tcBorders>
                                  <w:shd w:val="clear" w:color="auto" w:fill="FCAF17"/>
                                </w:tcPr>
                                <w:p w14:paraId="69B7DA6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4D43BD6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9DD2A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3AC4D8A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riple" w:sz="6" w:space="0" w:color="9DD2A0"/>
                                  </w:tcBorders>
                                  <w:shd w:val="clear" w:color="auto" w:fill="FCAF17"/>
                                </w:tcPr>
                                <w:p w14:paraId="2CB945A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9DD2A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5AB20B9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61" w:space="0" w:color="FCAF17"/>
                                  </w:tcBorders>
                                  <w:shd w:val="clear" w:color="auto" w:fill="FCAF17"/>
                                </w:tcPr>
                                <w:p w14:paraId="7B732CE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61" w:space="0" w:color="FCAF17"/>
                                    <w:right w:val="dashed" w:sz="48" w:space="0" w:color="9DD2A0"/>
                                  </w:tcBorders>
                                  <w:shd w:val="clear" w:color="auto" w:fill="FCAF17"/>
                                </w:tcPr>
                                <w:p w14:paraId="0C8E17E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9DD2A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423789C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67AD6C1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36" w:space="0" w:color="F15F22"/>
                                  </w:tcBorders>
                                  <w:shd w:val="clear" w:color="auto" w:fill="FCAF17"/>
                                </w:tcPr>
                                <w:p w14:paraId="03195FB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2E88E4EE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1792" w:type="dxa"/>
                                  <w:vMerge w:val="restart"/>
                                  <w:tcBorders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570003AE" w14:textId="77777777" w:rsidR="00DF007B" w:rsidRDefault="00BE7F3F">
                                  <w:pPr>
                                    <w:pStyle w:val="TableParagraph"/>
                                    <w:tabs>
                                      <w:tab w:val="left" w:pos="941"/>
                                    </w:tabs>
                                    <w:spacing w:before="67" w:line="220" w:lineRule="auto"/>
                                    <w:ind w:left="64" w:right="17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Investment-grad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9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position w:val="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9"/>
                                      <w:sz w:val="12"/>
                                    </w:rPr>
                                    <w:t>States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position w:val="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syndicated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Kingdom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</w:p>
                                <w:p w14:paraId="369A12BD" w14:textId="77777777" w:rsidR="00DF007B" w:rsidRDefault="00BE7F3F">
                                  <w:pPr>
                                    <w:pStyle w:val="TableParagraph"/>
                                    <w:spacing w:line="93" w:lineRule="exact"/>
                                    <w:ind w:left="94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uro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75C043"/>
                                  </w:tcBorders>
                                  <w:shd w:val="clear" w:color="auto" w:fill="4E8132"/>
                                </w:tcPr>
                                <w:p w14:paraId="4FCD9F0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75C043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75C043"/>
                                </w:tcPr>
                                <w:p w14:paraId="1E5B66A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337DDF9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9DD2A0"/>
                                </w:tcPr>
                                <w:p w14:paraId="7EF7BCA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64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010C7AB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56CC1BF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6F58AA2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3784183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61A200F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15F22"/>
                                </w:tcPr>
                                <w:p w14:paraId="1F0C282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triple" w:sz="6" w:space="0" w:color="231F20"/>
                                    <w:bottom w:val="single" w:sz="6" w:space="0" w:color="231F20"/>
                                    <w:right w:val="dashed" w:sz="83" w:space="0" w:color="9DD2A0"/>
                                  </w:tcBorders>
                                  <w:shd w:val="clear" w:color="auto" w:fill="FCAF17"/>
                                </w:tcPr>
                                <w:p w14:paraId="306C1B0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left w:val="dashed" w:sz="83" w:space="0" w:color="9DD2A0"/>
                                    <w:bottom w:val="single" w:sz="6" w:space="0" w:color="231F20"/>
                                    <w:right w:val="dashed" w:sz="84" w:space="0" w:color="FCAF17"/>
                                  </w:tcBorders>
                                </w:tcPr>
                                <w:p w14:paraId="3E55DFB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75C043"/>
                                  </w:tcBorders>
                                  <w:shd w:val="clear" w:color="auto" w:fill="9DD2A0"/>
                                </w:tcPr>
                                <w:p w14:paraId="7F74593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triple" w:sz="6" w:space="0" w:color="75C043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2D8F050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left w:val="dashed" w:sz="48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CAF17"/>
                                </w:tcPr>
                                <w:p w14:paraId="62C1593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6925C96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54C356A7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FCAF17"/>
                                    <w:bottom w:val="single" w:sz="6" w:space="0" w:color="231F20"/>
                                    <w:right w:val="dashed" w:sz="64" w:space="0" w:color="75C043"/>
                                  </w:tcBorders>
                                  <w:shd w:val="clear" w:color="auto" w:fill="75C043"/>
                                </w:tcPr>
                                <w:p w14:paraId="64E0167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75C043"/>
                                    <w:bottom w:val="single" w:sz="6" w:space="0" w:color="231F20"/>
                                    <w:right w:val="dashed" w:sz="61" w:space="0" w:color="FCAF17"/>
                                  </w:tcBorders>
                                  <w:shd w:val="clear" w:color="auto" w:fill="9DD2A0"/>
                                </w:tcPr>
                                <w:p w14:paraId="03CBA0B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1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35E238A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FCAF17"/>
                                  </w:tcBorders>
                                  <w:shd w:val="clear" w:color="auto" w:fill="9DD2A0"/>
                                </w:tcPr>
                                <w:p w14:paraId="42A3DE7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2399805A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52DDB45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1E5D526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7D2F854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231997D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27E1F34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223F0080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6603053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bottom w:val="single" w:sz="6" w:space="0" w:color="231F20"/>
                                    <w:right w:val="dashed" w:sz="84" w:space="0" w:color="9DD2A0"/>
                                  </w:tcBorders>
                                  <w:shd w:val="clear" w:color="auto" w:fill="FCAF17"/>
                                </w:tcPr>
                                <w:p w14:paraId="1CEB08B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4" w:space="0" w:color="9DD2A0"/>
                                    <w:bottom w:val="single" w:sz="6" w:space="0" w:color="231F20"/>
                                    <w:right w:val="dashed" w:sz="64" w:space="0" w:color="FCAF17"/>
                                  </w:tcBorders>
                                  <w:shd w:val="clear" w:color="auto" w:fill="FCAF17"/>
                                </w:tcPr>
                                <w:p w14:paraId="7FB9F4C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dashed" w:sz="64" w:space="0" w:color="FCAF17"/>
                                    <w:bottom w:val="single" w:sz="6" w:space="0" w:color="231F20"/>
                                    <w:right w:val="dashed" w:sz="36" w:space="0" w:color="F15F22"/>
                                  </w:tcBorders>
                                  <w:shd w:val="clear" w:color="auto" w:fill="FCAF17"/>
                                </w:tcPr>
                                <w:p w14:paraId="1BF034C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F007B" w14:paraId="394541A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top w:val="nil"/>
                                    <w:left w:val="nil"/>
                                    <w:right w:val="thinThickThinSmallGap" w:sz="24" w:space="0" w:color="FCAF17"/>
                                  </w:tcBorders>
                                </w:tcPr>
                                <w:p w14:paraId="69AB5737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64" w:space="0" w:color="75C043"/>
                                  </w:tcBorders>
                                  <w:shd w:val="clear" w:color="auto" w:fill="75C043"/>
                                </w:tcPr>
                                <w:p w14:paraId="6D3DD60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64" w:space="0" w:color="75C043"/>
                                    <w:right w:val="dashed" w:sz="48" w:space="0" w:color="75C043"/>
                                  </w:tcBorders>
                                  <w:shd w:val="clear" w:color="auto" w:fill="9DD2A0"/>
                                </w:tcPr>
                                <w:p w14:paraId="7848F72D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75C043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223F665F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4E8132"/>
                                  </w:tcBorders>
                                  <w:shd w:val="clear" w:color="auto" w:fill="9DD2A0"/>
                                </w:tcPr>
                                <w:p w14:paraId="7547091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4E8132"/>
                                    <w:right w:val="triple" w:sz="6" w:space="0" w:color="231F20"/>
                                  </w:tcBorders>
                                  <w:shd w:val="clear" w:color="auto" w:fill="9DD2A0"/>
                                </w:tcPr>
                                <w:p w14:paraId="4134117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48" w:space="0" w:color="FCAF17"/>
                                  </w:tcBorders>
                                  <w:shd w:val="clear" w:color="auto" w:fill="9DD2A0"/>
                                </w:tcPr>
                                <w:p w14:paraId="058DF97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48" w:space="0" w:color="FCAF17"/>
                                  </w:tcBorders>
                                </w:tcPr>
                                <w:p w14:paraId="32A8F74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thinThickThinSmallGap" w:sz="24" w:space="0" w:color="FCAF17"/>
                                  </w:tcBorders>
                                  <w:shd w:val="clear" w:color="auto" w:fill="F15F22"/>
                                </w:tcPr>
                                <w:p w14:paraId="1723CBA5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hinThickThinSmallGap" w:sz="24" w:space="0" w:color="FCAF17"/>
                                    <w:right w:val="triple" w:sz="6" w:space="0" w:color="FCAF17"/>
                                  </w:tcBorders>
                                  <w:shd w:val="clear" w:color="auto" w:fill="9DD2A0"/>
                                </w:tcPr>
                                <w:p w14:paraId="534832C9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riple" w:sz="6" w:space="0" w:color="231F20"/>
                                  </w:tcBorders>
                                  <w:shd w:val="clear" w:color="auto" w:fill="FCAF17"/>
                                </w:tcPr>
                                <w:p w14:paraId="13D12B8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thinThickThinSmallGap" w:sz="24" w:space="0" w:color="9DD2A0"/>
                                  </w:tcBorders>
                                  <w:shd w:val="clear" w:color="auto" w:fill="FCAF17"/>
                                </w:tcPr>
                                <w:p w14:paraId="5A80949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6" w:space="0" w:color="231F20"/>
                                    <w:left w:val="thinThickThinSmallGap" w:sz="24" w:space="0" w:color="9DD2A0"/>
                                    <w:right w:val="dashed" w:sz="48" w:space="0" w:color="9DD2A0"/>
                                  </w:tcBorders>
                                  <w:shd w:val="clear" w:color="auto" w:fill="FCAF17"/>
                                </w:tcPr>
                                <w:p w14:paraId="11D152EE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84" w:space="0" w:color="9DD2A0"/>
                                    <w:right w:val="dashed" w:sz="48" w:space="0" w:color="FCAF17"/>
                                  </w:tcBorders>
                                  <w:shd w:val="clear" w:color="auto" w:fill="F15F22"/>
                                </w:tcPr>
                                <w:p w14:paraId="2667216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6" w:space="0" w:color="231F20"/>
                                    <w:left w:val="dashed" w:sz="48" w:space="0" w:color="FCAF17"/>
                                    <w:right w:val="dashed" w:sz="83" w:space="0" w:color="FCAF17"/>
                                  </w:tcBorders>
                                  <w:shd w:val="clear" w:color="auto" w:fill="F15F22"/>
                                </w:tcPr>
                                <w:p w14:paraId="5D79DF1C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tcBorders>
                                    <w:top w:val="single" w:sz="6" w:space="0" w:color="231F20"/>
                                    <w:left w:val="triple" w:sz="6" w:space="0" w:color="231F20"/>
                                    <w:right w:val="dashed" w:sz="36" w:space="0" w:color="F15F22"/>
                                  </w:tcBorders>
                                  <w:shd w:val="clear" w:color="auto" w:fill="FCAF17"/>
                                </w:tcPr>
                                <w:p w14:paraId="27711BD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44889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A874" id="Textbox 767" o:spid="_x0000_s1680" type="#_x0000_t202" style="position:absolute;left:0;text-align:left;margin-left:34.45pt;margin-top:17.55pt;width:258.4pt;height:141.7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2"/>
                        <w:gridCol w:w="227"/>
                        <w:gridCol w:w="199"/>
                        <w:gridCol w:w="199"/>
                        <w:gridCol w:w="199"/>
                        <w:gridCol w:w="199"/>
                        <w:gridCol w:w="199"/>
                        <w:gridCol w:w="349"/>
                        <w:gridCol w:w="199"/>
                        <w:gridCol w:w="215"/>
                        <w:gridCol w:w="205"/>
                        <w:gridCol w:w="224"/>
                        <w:gridCol w:w="249"/>
                        <w:gridCol w:w="225"/>
                        <w:gridCol w:w="205"/>
                        <w:gridCol w:w="149"/>
                      </w:tblGrid>
                      <w:tr w:rsidR="00DF007B" w14:paraId="518DE5F2" w14:textId="77777777">
                        <w:trPr>
                          <w:trHeight w:val="225"/>
                        </w:trPr>
                        <w:tc>
                          <w:tcPr>
                            <w:tcW w:w="1792" w:type="dxa"/>
                            <w:vMerge w:val="restart"/>
                            <w:tcBorders>
                              <w:left w:val="nil"/>
                              <w:right w:val="dashed" w:sz="83" w:space="0" w:color="F15F22"/>
                            </w:tcBorders>
                          </w:tcPr>
                          <w:p w14:paraId="78AB8E15" w14:textId="77777777" w:rsidR="00DF007B" w:rsidRDefault="00BE7F3F">
                            <w:pPr>
                              <w:pStyle w:val="TableParagraph"/>
                              <w:spacing w:before="63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6876B04A" w14:textId="77777777" w:rsidR="00DF007B" w:rsidRDefault="00BE7F3F">
                            <w:pPr>
                              <w:pStyle w:val="TableParagraph"/>
                              <w:spacing w:before="40" w:line="141" w:lineRule="auto"/>
                              <w:ind w:left="64" w:right="-35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Investment-grade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position w:val="-6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position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position w:val="-6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position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  <w:p w14:paraId="2C56000B" w14:textId="77777777" w:rsidR="00DF007B" w:rsidRDefault="00BE7F3F">
                            <w:pPr>
                              <w:pStyle w:val="TableParagraph"/>
                              <w:spacing w:before="17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75C043"/>
                              <w:bottom w:val="single" w:sz="6" w:space="0" w:color="231F20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7A4C74D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hinThickThinSmallGap" w:sz="24" w:space="0" w:color="75C043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622A796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FCAF17"/>
                            </w:tcBorders>
                            <w:shd w:val="clear" w:color="auto" w:fill="9DD2A0"/>
                          </w:tcPr>
                          <w:p w14:paraId="12811C0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7E1DBCD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55E2850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hinThickThinSmallGap" w:sz="24" w:space="0" w:color="FCAF17"/>
                            </w:tcBorders>
                            <w:shd w:val="clear" w:color="auto" w:fill="F15F22"/>
                          </w:tcPr>
                          <w:p w14:paraId="6E175B2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left w:val="thinThickThinSmallGap" w:sz="24" w:space="0" w:color="FCAF17"/>
                              <w:bottom w:val="single" w:sz="6" w:space="0" w:color="231F20"/>
                              <w:right w:val="dashed" w:sz="64" w:space="0" w:color="9DD2A0"/>
                            </w:tcBorders>
                            <w:shd w:val="clear" w:color="auto" w:fill="9DD2A0"/>
                          </w:tcPr>
                          <w:p w14:paraId="1110C4A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9DD2A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4B56151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hinThickThinSmallGap" w:sz="48" w:space="0" w:color="75C043"/>
                            </w:tcBorders>
                            <w:shd w:val="clear" w:color="auto" w:fill="9DD2A0"/>
                          </w:tcPr>
                          <w:p w14:paraId="4072D61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hinThickThinSmallGap" w:sz="48" w:space="0" w:color="75C043"/>
                              <w:bottom w:val="single" w:sz="6" w:space="0" w:color="231F20"/>
                              <w:right w:val="dashed" w:sz="61" w:space="0" w:color="75C043"/>
                            </w:tcBorders>
                            <w:shd w:val="clear" w:color="auto" w:fill="9DD2A0"/>
                          </w:tcPr>
                          <w:p w14:paraId="108BEA9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dashed" w:sz="61" w:space="0" w:color="75C043"/>
                              <w:bottom w:val="single" w:sz="6" w:space="0" w:color="231F20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62B2E86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thinThickThinSmallGap" w:sz="24" w:space="0" w:color="75C043"/>
                              <w:bottom w:val="single" w:sz="6" w:space="0" w:color="231F20"/>
                              <w:right w:val="dashed" w:sz="80" w:space="0" w:color="9DD2A0"/>
                            </w:tcBorders>
                          </w:tcPr>
                          <w:p w14:paraId="048AEA4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80" w:space="0" w:color="9DD2A0"/>
                              <w:bottom w:val="single" w:sz="6" w:space="0" w:color="231F20"/>
                              <w:right w:val="dashed" w:sz="64" w:space="0" w:color="9DD2A0"/>
                            </w:tcBorders>
                            <w:shd w:val="clear" w:color="auto" w:fill="9DD2A0"/>
                          </w:tcPr>
                          <w:p w14:paraId="604A490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9DD2A0"/>
                              <w:bottom w:val="single" w:sz="6" w:space="0" w:color="231F20"/>
                              <w:right w:val="dashed" w:sz="64" w:space="0" w:color="75C043"/>
                            </w:tcBorders>
                            <w:shd w:val="clear" w:color="auto" w:fill="FCAF17"/>
                          </w:tcPr>
                          <w:p w14:paraId="1CDFB9C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left w:val="dashed" w:sz="64" w:space="0" w:color="75C043"/>
                              <w:bottom w:val="single" w:sz="6" w:space="0" w:color="231F20"/>
                              <w:right w:val="dashed" w:sz="36" w:space="0" w:color="4E8132"/>
                            </w:tcBorders>
                            <w:shd w:val="clear" w:color="auto" w:fill="75C043"/>
                          </w:tcPr>
                          <w:p w14:paraId="4DE7D2C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F007B" w14:paraId="42DA6B4A" w14:textId="77777777">
                        <w:trPr>
                          <w:trHeight w:val="213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dashed" w:sz="83" w:space="0" w:color="F15F22"/>
                            </w:tcBorders>
                          </w:tcPr>
                          <w:p w14:paraId="4BBB63F5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3" w:space="0" w:color="D63647"/>
                              <w:bottom w:val="single" w:sz="6" w:space="0" w:color="231F20"/>
                              <w:right w:val="dashed" w:sz="83" w:space="0" w:color="D63647"/>
                            </w:tcBorders>
                            <w:shd w:val="clear" w:color="auto" w:fill="9DD2A0"/>
                          </w:tcPr>
                          <w:p w14:paraId="6EF68F2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75C043"/>
                              <w:bottom w:val="single" w:sz="6" w:space="0" w:color="231F20"/>
                              <w:right w:val="thinThickThinSmallGap" w:sz="24" w:space="0" w:color="75C043"/>
                            </w:tcBorders>
                            <w:shd w:val="clear" w:color="auto" w:fill="D63647"/>
                          </w:tcPr>
                          <w:p w14:paraId="03DFEE7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75C043"/>
                              <w:bottom w:val="single" w:sz="6" w:space="0" w:color="231F20"/>
                              <w:right w:val="thinThickThinSmallGap" w:sz="48" w:space="0" w:color="FCAF17"/>
                            </w:tcBorders>
                            <w:shd w:val="clear" w:color="auto" w:fill="9DD2A0"/>
                          </w:tcPr>
                          <w:p w14:paraId="40CC36C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48" w:space="0" w:color="FCAF17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755D56B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18D3903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074FF4E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21723B5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48" w:space="0" w:color="F15F22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365B967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bottom w:val="single" w:sz="6" w:space="0" w:color="231F20"/>
                              <w:right w:val="dashed" w:sz="103" w:space="0" w:color="9DD2A0"/>
                            </w:tcBorders>
                          </w:tcPr>
                          <w:p w14:paraId="72A8BBA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4E34071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83" w:space="0" w:color="9DD2A0"/>
                              <w:bottom w:val="single" w:sz="6" w:space="0" w:color="231F20"/>
                              <w:right w:val="thinThickThinSmallGap" w:sz="24" w:space="0" w:color="FCAF17"/>
                            </w:tcBorders>
                          </w:tcPr>
                          <w:p w14:paraId="3D01600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hinThickThinSmallGap" w:sz="24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78CD3EA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74EAB97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64" w:space="0" w:color="9DD2A0"/>
                            </w:tcBorders>
                            <w:shd w:val="clear" w:color="auto" w:fill="FCAF17"/>
                          </w:tcPr>
                          <w:p w14:paraId="6BDA91E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dashed" w:sz="83" w:space="0" w:color="9DD2A0"/>
                              <w:bottom w:val="single" w:sz="6" w:space="0" w:color="231F20"/>
                              <w:right w:val="dashed" w:sz="36" w:space="0" w:color="9DD2A0"/>
                            </w:tcBorders>
                            <w:shd w:val="clear" w:color="auto" w:fill="9DD2A0"/>
                          </w:tcPr>
                          <w:p w14:paraId="3B1C2C4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3C350AF0" w14:textId="77777777">
                        <w:trPr>
                          <w:trHeight w:val="219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dashed" w:sz="83" w:space="0" w:color="F15F22"/>
                            </w:tcBorders>
                          </w:tcPr>
                          <w:p w14:paraId="5052E021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15F22"/>
                              <w:right w:val="dashed" w:sz="48" w:space="0" w:color="75C043"/>
                            </w:tcBorders>
                            <w:shd w:val="clear" w:color="auto" w:fill="9DD2A0"/>
                          </w:tcPr>
                          <w:p w14:paraId="166D418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75C043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7878D02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4DD76E9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5CBB919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2CE3BA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5CD36D0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64" w:space="0" w:color="9DD2A0"/>
                            </w:tcBorders>
                            <w:shd w:val="clear" w:color="auto" w:fill="9DD2A0"/>
                          </w:tcPr>
                          <w:p w14:paraId="360A8CF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9DD2A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4DCDECD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7004C90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02A0FD3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61" w:space="0" w:color="9DD2A0"/>
                              <w:right w:val="thinThickThinSmallGap" w:sz="24" w:space="0" w:color="9DD2A0"/>
                            </w:tcBorders>
                            <w:shd w:val="clear" w:color="auto" w:fill="FCAF17"/>
                          </w:tcPr>
                          <w:p w14:paraId="751F019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hinThickThinSmallGap" w:sz="24" w:space="0" w:color="9DD2A0"/>
                              <w:right w:val="dashed" w:sz="83" w:space="0" w:color="D63647"/>
                            </w:tcBorders>
                          </w:tcPr>
                          <w:p w14:paraId="418C08A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3" w:space="0" w:color="D63647"/>
                              <w:right w:val="thinThickThinSmallGap" w:sz="24" w:space="0" w:color="9DD2A0"/>
                            </w:tcBorders>
                          </w:tcPr>
                          <w:p w14:paraId="343575B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hinThickThinSmallGap" w:sz="24" w:space="0" w:color="FCAF17"/>
                            </w:tcBorders>
                            <w:shd w:val="clear" w:color="auto" w:fill="9DD2A0"/>
                          </w:tcPr>
                          <w:p w14:paraId="01F2C9E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thinThickThinSmallGap" w:sz="24" w:space="0" w:color="FCAF17"/>
                              <w:right w:val="dashed" w:sz="36" w:space="0" w:color="9DD2A0"/>
                            </w:tcBorders>
                            <w:shd w:val="clear" w:color="auto" w:fill="9DD2A0"/>
                          </w:tcPr>
                          <w:p w14:paraId="5A38482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3BA13775" w14:textId="77777777">
                        <w:trPr>
                          <w:trHeight w:val="204"/>
                        </w:trPr>
                        <w:tc>
                          <w:tcPr>
                            <w:tcW w:w="1792" w:type="dxa"/>
                            <w:vMerge w:val="restart"/>
                            <w:tcBorders>
                              <w:left w:val="nil"/>
                              <w:right w:val="dashed" w:sz="64" w:space="0" w:color="D63647"/>
                            </w:tcBorders>
                          </w:tcPr>
                          <w:p w14:paraId="59F172F3" w14:textId="77777777" w:rsidR="00DF007B" w:rsidRDefault="00BE7F3F">
                            <w:pPr>
                              <w:pStyle w:val="TableParagraph"/>
                              <w:spacing w:before="43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1ED3C559" w14:textId="77777777" w:rsidR="00DF007B" w:rsidRDefault="00BE7F3F">
                            <w:pPr>
                              <w:pStyle w:val="TableParagraph"/>
                              <w:tabs>
                                <w:tab w:val="left" w:pos="941"/>
                              </w:tabs>
                              <w:spacing w:before="92" w:line="100" w:lineRule="auto"/>
                              <w:ind w:left="64" w:right="-15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position w:val="7"/>
                                <w:sz w:val="12"/>
                              </w:rPr>
                              <w:t>High-yield</w:t>
                            </w:r>
                            <w:r>
                              <w:rPr>
                                <w:color w:val="231F20"/>
                                <w:position w:val="7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b)</w:t>
                            </w:r>
                          </w:p>
                          <w:p w14:paraId="3D469E7B" w14:textId="77777777" w:rsidR="00DF007B" w:rsidRDefault="00BE7F3F">
                            <w:pPr>
                              <w:pStyle w:val="TableParagraph"/>
                              <w:spacing w:before="23" w:line="129" w:lineRule="exact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4E8132"/>
                              <w:bottom w:val="single" w:sz="6" w:space="0" w:color="231F20"/>
                              <w:right w:val="dashed" w:sz="64" w:space="0" w:color="4E8132"/>
                            </w:tcBorders>
                            <w:shd w:val="clear" w:color="auto" w:fill="9DD2A0"/>
                          </w:tcPr>
                          <w:p w14:paraId="593AA28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4E8132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397A310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48" w:space="0" w:color="F15F22"/>
                            </w:tcBorders>
                            <w:shd w:val="clear" w:color="auto" w:fill="9DD2A0"/>
                          </w:tcPr>
                          <w:p w14:paraId="1FB8539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15F22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7D6B33C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nil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14AE190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nil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76041E1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left w:val="triple" w:sz="6" w:space="0" w:color="231F20"/>
                              <w:bottom w:val="nil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1703BA7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64" w:space="0" w:color="9DD2A0"/>
                            </w:tcBorders>
                            <w:shd w:val="clear" w:color="auto" w:fill="9DD2A0"/>
                          </w:tcPr>
                          <w:p w14:paraId="05162EB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9DD2A0"/>
                              <w:bottom w:val="single" w:sz="6" w:space="0" w:color="231F20"/>
                              <w:right w:val="dashed" w:sz="84" w:space="0" w:color="9DD2A0"/>
                            </w:tcBorders>
                            <w:shd w:val="clear" w:color="auto" w:fill="9DD2A0"/>
                          </w:tcPr>
                          <w:p w14:paraId="3F0C06F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84" w:space="0" w:color="9DD2A0"/>
                              <w:bottom w:val="single" w:sz="6" w:space="0" w:color="231F20"/>
                              <w:right w:val="dashed" w:sz="64" w:space="0" w:color="75C043"/>
                            </w:tcBorders>
                            <w:shd w:val="clear" w:color="auto" w:fill="9DD2A0"/>
                          </w:tcPr>
                          <w:p w14:paraId="4B74FB3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dashed" w:sz="103" w:space="0" w:color="9DD2A0"/>
                              <w:bottom w:val="single" w:sz="6" w:space="0" w:color="231F20"/>
                              <w:right w:val="dashed" w:sz="83" w:space="0" w:color="75C043"/>
                            </w:tcBorders>
                          </w:tcPr>
                          <w:p w14:paraId="61D5542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dashed" w:sz="83" w:space="0" w:color="75C043"/>
                              <w:bottom w:val="single" w:sz="6" w:space="0" w:color="231F20"/>
                              <w:right w:val="dashed" w:sz="100" w:space="0" w:color="9DD2A0"/>
                            </w:tcBorders>
                          </w:tcPr>
                          <w:p w14:paraId="50093AD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100" w:space="0" w:color="9DD2A0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FCAF17"/>
                          </w:tcPr>
                          <w:p w14:paraId="0D236DE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FCAF17"/>
                              <w:bottom w:val="single" w:sz="6" w:space="0" w:color="231F20"/>
                              <w:right w:val="dashed" w:sz="48" w:space="0" w:color="75C043"/>
                            </w:tcBorders>
                            <w:shd w:val="clear" w:color="auto" w:fill="FCAF17"/>
                          </w:tcPr>
                          <w:p w14:paraId="233BECF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left w:val="dashed" w:sz="84" w:space="0" w:color="75C043"/>
                              <w:bottom w:val="single" w:sz="6" w:space="0" w:color="231F20"/>
                              <w:right w:val="dashed" w:sz="48" w:space="0" w:color="9DD2A0"/>
                            </w:tcBorders>
                            <w:shd w:val="clear" w:color="auto" w:fill="9DD2A0"/>
                          </w:tcPr>
                          <w:p w14:paraId="4CFDB1F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29F3F55C" w14:textId="77777777">
                        <w:trPr>
                          <w:trHeight w:val="212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dashed" w:sz="64" w:space="0" w:color="D63647"/>
                            </w:tcBorders>
                          </w:tcPr>
                          <w:p w14:paraId="32D95E78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D6364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5809E8B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64" w:space="0" w:color="D63647"/>
                            </w:tcBorders>
                            <w:shd w:val="clear" w:color="auto" w:fill="D63647"/>
                          </w:tcPr>
                          <w:p w14:paraId="0F31035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D6364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6659815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12C48A1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nil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18F1EB1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nil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13D3E82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nil"/>
                              <w:left w:val="triple" w:sz="6" w:space="0" w:color="231F20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D63647"/>
                          </w:tcPr>
                          <w:p w14:paraId="437E1F7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D63647"/>
                              <w:bottom w:val="single" w:sz="6" w:space="0" w:color="231F20"/>
                              <w:right w:val="dashed" w:sz="84" w:space="0" w:color="D63647"/>
                            </w:tcBorders>
                          </w:tcPr>
                          <w:p w14:paraId="588A2FB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9DD2A0"/>
                              <w:bottom w:val="single" w:sz="6" w:space="0" w:color="231F20"/>
                              <w:right w:val="thinThickThinSmallGap" w:sz="24" w:space="0" w:color="9DD2A0"/>
                            </w:tcBorders>
                            <w:shd w:val="clear" w:color="auto" w:fill="D63647"/>
                          </w:tcPr>
                          <w:p w14:paraId="485623C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9DD2A0"/>
                              <w:bottom w:val="single" w:sz="6" w:space="0" w:color="231F20"/>
                              <w:right w:val="dashed" w:sz="64" w:space="0" w:color="9DD2A0"/>
                            </w:tcBorders>
                            <w:shd w:val="clear" w:color="auto" w:fill="D63647"/>
                          </w:tcPr>
                          <w:p w14:paraId="2BA7530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83" w:space="0" w:color="9DD2A0"/>
                              <w:bottom w:val="single" w:sz="6" w:space="0" w:color="231F20"/>
                              <w:right w:val="dashed" w:sz="83" w:space="0" w:color="FCAF17"/>
                            </w:tcBorders>
                            <w:shd w:val="clear" w:color="auto" w:fill="9DD2A0"/>
                          </w:tcPr>
                          <w:p w14:paraId="4D28DCD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83" w:space="0" w:color="FCAF17"/>
                              <w:bottom w:val="single" w:sz="6" w:space="0" w:color="231F20"/>
                              <w:right w:val="dashed" w:sz="84" w:space="0" w:color="D63647"/>
                            </w:tcBorders>
                          </w:tcPr>
                          <w:p w14:paraId="33AC8E1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4" w:space="0" w:color="D6364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7DD35FA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48" w:space="0" w:color="9DD2A0"/>
                            </w:tcBorders>
                            <w:shd w:val="clear" w:color="auto" w:fill="D63647"/>
                          </w:tcPr>
                          <w:p w14:paraId="310A0B1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dashed" w:sz="48" w:space="0" w:color="9DD2A0"/>
                              <w:bottom w:val="single" w:sz="6" w:space="0" w:color="231F20"/>
                              <w:right w:val="dashed" w:sz="48" w:space="0" w:color="D63647"/>
                            </w:tcBorders>
                            <w:shd w:val="clear" w:color="auto" w:fill="D63647"/>
                          </w:tcPr>
                          <w:p w14:paraId="6959829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2F13CC06" w14:textId="77777777">
                        <w:trPr>
                          <w:trHeight w:val="207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dashed" w:sz="64" w:space="0" w:color="D63647"/>
                            </w:tcBorders>
                          </w:tcPr>
                          <w:p w14:paraId="0F1892BB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3CC1CE4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right w:val="dashed" w:sz="48" w:space="0" w:color="D63647"/>
                            </w:tcBorders>
                            <w:shd w:val="clear" w:color="auto" w:fill="FCAF17"/>
                          </w:tcPr>
                          <w:p w14:paraId="7213321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D63647"/>
                              <w:right w:val="dashed" w:sz="64" w:space="0" w:color="FCAF17"/>
                            </w:tcBorders>
                            <w:shd w:val="clear" w:color="auto" w:fill="FCAF17"/>
                          </w:tcPr>
                          <w:p w14:paraId="6574797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right w:val="dashed" w:sz="48" w:space="0" w:color="FCAF17"/>
                            </w:tcBorders>
                            <w:shd w:val="clear" w:color="auto" w:fill="D63647"/>
                          </w:tcPr>
                          <w:p w14:paraId="4064823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triple" w:sz="6" w:space="0" w:color="231F20"/>
                            </w:tcBorders>
                            <w:shd w:val="clear" w:color="auto" w:fill="D63647"/>
                          </w:tcPr>
                          <w:p w14:paraId="6AE3D2A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4115B26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75C043"/>
                            </w:tcBorders>
                            <w:shd w:val="clear" w:color="auto" w:fill="FCAF17"/>
                          </w:tcPr>
                          <w:p w14:paraId="786AE46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75C043"/>
                              <w:right w:val="dashed" w:sz="84" w:space="0" w:color="9DD2A0"/>
                            </w:tcBorders>
                            <w:shd w:val="clear" w:color="auto" w:fill="9DD2A0"/>
                          </w:tcPr>
                          <w:p w14:paraId="37C81C7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4" w:space="0" w:color="9DD2A0"/>
                              <w:right w:val="thinThickThinSmallGap" w:sz="48" w:space="0" w:color="9DD2A0"/>
                            </w:tcBorders>
                          </w:tcPr>
                          <w:p w14:paraId="12F959D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4E8132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02F8B86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80" w:space="0" w:color="D63647"/>
                            </w:tcBorders>
                            <w:shd w:val="clear" w:color="auto" w:fill="9DD2A0"/>
                          </w:tcPr>
                          <w:p w14:paraId="1AC6B70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80" w:space="0" w:color="D63647"/>
                              <w:right w:val="dashed" w:sz="64" w:space="0" w:color="D63647"/>
                            </w:tcBorders>
                            <w:shd w:val="clear" w:color="auto" w:fill="75C043"/>
                          </w:tcPr>
                          <w:p w14:paraId="5467AA0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103" w:space="0" w:color="75C043"/>
                              <w:right w:val="dashed" w:sz="64" w:space="0" w:color="FCAF17"/>
                            </w:tcBorders>
                          </w:tcPr>
                          <w:p w14:paraId="27F2F1B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FCAF17"/>
                              <w:right w:val="dashed" w:sz="48" w:space="0" w:color="9DD2A0"/>
                            </w:tcBorders>
                            <w:shd w:val="clear" w:color="auto" w:fill="D63647"/>
                          </w:tcPr>
                          <w:p w14:paraId="2E30AAA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dashed" w:sz="84" w:space="0" w:color="9DD2A0"/>
                              <w:right w:val="dashed" w:sz="48" w:space="0" w:color="FCAF17"/>
                            </w:tcBorders>
                            <w:shd w:val="clear" w:color="auto" w:fill="FCAF17"/>
                          </w:tcPr>
                          <w:p w14:paraId="1C100EC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462E2A38" w14:textId="77777777">
                        <w:trPr>
                          <w:trHeight w:val="221"/>
                        </w:trPr>
                        <w:tc>
                          <w:tcPr>
                            <w:tcW w:w="1792" w:type="dxa"/>
                            <w:vMerge w:val="restart"/>
                            <w:tcBorders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2586D2F4" w14:textId="77777777" w:rsidR="00DF007B" w:rsidRDefault="00BE7F3F">
                            <w:pPr>
                              <w:pStyle w:val="TableParagraph"/>
                              <w:tabs>
                                <w:tab w:val="left" w:pos="941"/>
                              </w:tabs>
                              <w:spacing w:before="67"/>
                              <w:ind w:lef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position w:val="-8"/>
                                <w:sz w:val="12"/>
                              </w:rPr>
                              <w:t>Leveraged</w:t>
                            </w:r>
                            <w:r>
                              <w:rPr>
                                <w:color w:val="231F20"/>
                                <w:position w:val="-8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tates</w:t>
                            </w:r>
                          </w:p>
                          <w:p w14:paraId="4057AD23" w14:textId="77777777" w:rsidR="00DF007B" w:rsidRDefault="00BE7F3F">
                            <w:pPr>
                              <w:pStyle w:val="TableParagraph"/>
                              <w:tabs>
                                <w:tab w:val="left" w:pos="941"/>
                              </w:tabs>
                              <w:spacing w:before="22" w:line="201" w:lineRule="auto"/>
                              <w:ind w:left="64" w:right="17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yndicated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  <w:p w14:paraId="7E99F107" w14:textId="77777777" w:rsidR="00DF007B" w:rsidRDefault="00BE7F3F">
                            <w:pPr>
                              <w:pStyle w:val="TableParagraph"/>
                              <w:spacing w:line="88" w:lineRule="exact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hinThickThinSmallGap" w:sz="24" w:space="0" w:color="75C043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4E8132"/>
                          </w:tcPr>
                          <w:p w14:paraId="72C0872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48" w:space="0" w:color="4E8132"/>
                            </w:tcBorders>
                            <w:shd w:val="clear" w:color="auto" w:fill="75C043"/>
                          </w:tcPr>
                          <w:p w14:paraId="5F0E263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84" w:space="0" w:color="75C043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3CDC91E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74D60BC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528FC33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7040E5A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04B80FB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FCAF17"/>
                            </w:tcBorders>
                            <w:shd w:val="clear" w:color="auto" w:fill="F15F22"/>
                          </w:tcPr>
                          <w:p w14:paraId="2440A31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FCAF17"/>
                              <w:bottom w:val="single" w:sz="6" w:space="0" w:color="231F20"/>
                              <w:right w:val="dashed" w:sz="84" w:space="0" w:color="9DD2A0"/>
                            </w:tcBorders>
                            <w:shd w:val="clear" w:color="auto" w:fill="F15F22"/>
                          </w:tcPr>
                          <w:p w14:paraId="5EBDBCF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84" w:space="0" w:color="9DD2A0"/>
                              <w:bottom w:val="single" w:sz="6" w:space="0" w:color="231F20"/>
                              <w:right w:val="dashed" w:sz="83" w:space="0" w:color="FCAF17"/>
                            </w:tcBorders>
                            <w:shd w:val="clear" w:color="auto" w:fill="F15F22"/>
                          </w:tcPr>
                          <w:p w14:paraId="3007232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80" w:space="0" w:color="9DD2A0"/>
                            </w:tcBorders>
                            <w:shd w:val="clear" w:color="auto" w:fill="FCAF17"/>
                          </w:tcPr>
                          <w:p w14:paraId="1CDB62D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dashed" w:sz="61" w:space="0" w:color="9DD2A0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276B67E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103" w:space="0" w:color="9DD2A0"/>
                              <w:bottom w:val="single" w:sz="6" w:space="0" w:color="231F20"/>
                              <w:right w:val="dashed" w:sz="64" w:space="0" w:color="FCAF17"/>
                            </w:tcBorders>
                          </w:tcPr>
                          <w:p w14:paraId="5E7E2A0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FCAF17"/>
                              <w:bottom w:val="nil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91EA32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left w:val="thinThickThinSmallGap" w:sz="48" w:space="0" w:color="FCAF17"/>
                              <w:bottom w:val="single" w:sz="6" w:space="0" w:color="231F20"/>
                              <w:right w:val="double" w:sz="6" w:space="0" w:color="231F20"/>
                            </w:tcBorders>
                            <w:shd w:val="clear" w:color="auto" w:fill="9DD2A0"/>
                          </w:tcPr>
                          <w:p w14:paraId="17662F3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3E9C6850" w14:textId="77777777">
                        <w:trPr>
                          <w:trHeight w:val="209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74168CFE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4E8132"/>
                          </w:tcPr>
                          <w:p w14:paraId="202BE6A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48" w:space="0" w:color="D63647"/>
                            </w:tcBorders>
                            <w:shd w:val="clear" w:color="auto" w:fill="9DD2A0"/>
                          </w:tcPr>
                          <w:p w14:paraId="4F3BA02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D6364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3D7BE71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thinThickThinSmallGap" w:sz="24" w:space="0" w:color="4E8132"/>
                            </w:tcBorders>
                            <w:shd w:val="clear" w:color="auto" w:fill="9DD2A0"/>
                          </w:tcPr>
                          <w:p w14:paraId="555C240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4E8132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4AE025B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thinThickThinSmallGap" w:sz="24" w:space="0" w:color="D63647"/>
                            </w:tcBorders>
                            <w:shd w:val="clear" w:color="auto" w:fill="9DD2A0"/>
                          </w:tcPr>
                          <w:p w14:paraId="1413EE9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thinThickThinSmallGap" w:sz="24" w:space="0" w:color="D63647"/>
                              <w:bottom w:val="single" w:sz="6" w:space="0" w:color="231F20"/>
                              <w:right w:val="thinThickThinSmallGap" w:sz="24" w:space="0" w:color="D63647"/>
                            </w:tcBorders>
                            <w:shd w:val="clear" w:color="auto" w:fill="F15F22"/>
                          </w:tcPr>
                          <w:p w14:paraId="5BB5F70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D6364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6ED2499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48" w:space="0" w:color="9DD2A0"/>
                            </w:tcBorders>
                            <w:shd w:val="clear" w:color="auto" w:fill="F15F22"/>
                          </w:tcPr>
                          <w:p w14:paraId="145D15D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9DD2A0"/>
                              <w:bottom w:val="single" w:sz="6" w:space="0" w:color="231F20"/>
                              <w:right w:val="dashed" w:sz="48" w:space="0" w:color="D63647"/>
                            </w:tcBorders>
                            <w:shd w:val="clear" w:color="auto" w:fill="FCAF17"/>
                          </w:tcPr>
                          <w:p w14:paraId="521BD51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64" w:space="0" w:color="FCAF17"/>
                              <w:bottom w:val="single" w:sz="6" w:space="0" w:color="231F20"/>
                              <w:right w:val="dashed" w:sz="83" w:space="0" w:color="9DD2A0"/>
                            </w:tcBorders>
                          </w:tcPr>
                          <w:p w14:paraId="10CB849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83" w:space="0" w:color="9DD2A0"/>
                              <w:bottom w:val="single" w:sz="6" w:space="0" w:color="231F20"/>
                              <w:right w:val="triple" w:sz="6" w:space="0" w:color="FCAF17"/>
                            </w:tcBorders>
                            <w:shd w:val="clear" w:color="auto" w:fill="9DD2A0"/>
                          </w:tcPr>
                          <w:p w14:paraId="6AAB550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9DD2A0"/>
                              <w:bottom w:val="single" w:sz="6" w:space="0" w:color="231F20"/>
                              <w:right w:val="dashed" w:sz="48" w:space="0" w:color="9DD2A0"/>
                            </w:tcBorders>
                            <w:shd w:val="clear" w:color="auto" w:fill="FCAF17"/>
                          </w:tcPr>
                          <w:p w14:paraId="49E9A6C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nil"/>
                              <w:left w:val="dashed" w:sz="48" w:space="0" w:color="9DD2A0"/>
                              <w:bottom w:val="single" w:sz="6" w:space="0" w:color="231F20"/>
                              <w:right w:val="dashed" w:sz="48" w:space="0" w:color="D63647"/>
                            </w:tcBorders>
                            <w:shd w:val="clear" w:color="auto" w:fill="F15F22"/>
                          </w:tcPr>
                          <w:p w14:paraId="23B0648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dashed" w:sz="48" w:space="0" w:color="D63647"/>
                              <w:bottom w:val="single" w:sz="6" w:space="0" w:color="231F20"/>
                              <w:right w:val="double" w:sz="6" w:space="0" w:color="231F20"/>
                            </w:tcBorders>
                            <w:shd w:val="clear" w:color="auto" w:fill="FCAF17"/>
                          </w:tcPr>
                          <w:p w14:paraId="410D846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7F78C3E4" w14:textId="77777777">
                        <w:trPr>
                          <w:trHeight w:val="220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75C043"/>
                            </w:tcBorders>
                          </w:tcPr>
                          <w:p w14:paraId="115A8E32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75C043"/>
                              <w:right w:val="dashed" w:sz="48" w:space="0" w:color="75C043"/>
                            </w:tcBorders>
                            <w:shd w:val="clear" w:color="auto" w:fill="4E8132"/>
                          </w:tcPr>
                          <w:p w14:paraId="5A0DD26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75C043"/>
                              <w:right w:val="triple" w:sz="6" w:space="0" w:color="75C043"/>
                            </w:tcBorders>
                            <w:shd w:val="clear" w:color="auto" w:fill="9DD2A0"/>
                          </w:tcPr>
                          <w:p w14:paraId="5F4E9DA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75C043"/>
                              <w:right w:val="triple" w:sz="6" w:space="0" w:color="4E8132"/>
                            </w:tcBorders>
                            <w:shd w:val="clear" w:color="auto" w:fill="9DD2A0"/>
                          </w:tcPr>
                          <w:p w14:paraId="6601F0E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4E8132"/>
                              <w:right w:val="thinThickThinSmallGap" w:sz="24" w:space="0" w:color="75C043"/>
                            </w:tcBorders>
                            <w:shd w:val="clear" w:color="auto" w:fill="9DD2A0"/>
                          </w:tcPr>
                          <w:p w14:paraId="73835F0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75C043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11E06CB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64" w:space="0" w:color="FCAF17"/>
                            </w:tcBorders>
                            <w:shd w:val="clear" w:color="auto" w:fill="FCAF17"/>
                          </w:tcPr>
                          <w:p w14:paraId="69B7DA6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dashed" w:sz="64" w:space="0" w:color="FCAF17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4D43BD6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9DD2A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3AC4D8A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riple" w:sz="6" w:space="0" w:color="9DD2A0"/>
                            </w:tcBorders>
                            <w:shd w:val="clear" w:color="auto" w:fill="FCAF17"/>
                          </w:tcPr>
                          <w:p w14:paraId="2CB945A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9DD2A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5AB20B9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61" w:space="0" w:color="FCAF17"/>
                            </w:tcBorders>
                            <w:shd w:val="clear" w:color="auto" w:fill="FCAF17"/>
                          </w:tcPr>
                          <w:p w14:paraId="7B732CE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61" w:space="0" w:color="FCAF17"/>
                              <w:right w:val="dashed" w:sz="48" w:space="0" w:color="9DD2A0"/>
                            </w:tcBorders>
                            <w:shd w:val="clear" w:color="auto" w:fill="FCAF17"/>
                          </w:tcPr>
                          <w:p w14:paraId="0C8E17E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9DD2A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423789C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67AD6C1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36" w:space="0" w:color="F15F22"/>
                            </w:tcBorders>
                            <w:shd w:val="clear" w:color="auto" w:fill="FCAF17"/>
                          </w:tcPr>
                          <w:p w14:paraId="03195FB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2E88E4EE" w14:textId="77777777">
                        <w:trPr>
                          <w:trHeight w:val="202"/>
                        </w:trPr>
                        <w:tc>
                          <w:tcPr>
                            <w:tcW w:w="1792" w:type="dxa"/>
                            <w:vMerge w:val="restart"/>
                            <w:tcBorders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570003AE" w14:textId="77777777" w:rsidR="00DF007B" w:rsidRDefault="00BE7F3F">
                            <w:pPr>
                              <w:pStyle w:val="TableParagraph"/>
                              <w:tabs>
                                <w:tab w:val="left" w:pos="941"/>
                              </w:tabs>
                              <w:spacing w:before="67" w:line="220" w:lineRule="auto"/>
                              <w:ind w:left="64" w:right="17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Investment-grade</w:t>
                            </w:r>
                            <w:r>
                              <w:rPr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position w:val="9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10"/>
                                <w:position w:val="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position w:val="9"/>
                                <w:sz w:val="12"/>
                              </w:rPr>
                              <w:t>States</w:t>
                            </w:r>
                            <w:r>
                              <w:rPr>
                                <w:color w:val="231F20"/>
                                <w:spacing w:val="40"/>
                                <w:position w:val="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syndicated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ed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Kingdom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c)</w:t>
                            </w:r>
                          </w:p>
                          <w:p w14:paraId="369A12BD" w14:textId="77777777" w:rsidR="00DF007B" w:rsidRDefault="00BE7F3F">
                            <w:pPr>
                              <w:pStyle w:val="TableParagraph"/>
                              <w:spacing w:line="93" w:lineRule="exact"/>
                              <w:ind w:left="94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uro</w:t>
                            </w:r>
                            <w:r>
                              <w:rPr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48" w:space="0" w:color="75C043"/>
                            </w:tcBorders>
                            <w:shd w:val="clear" w:color="auto" w:fill="4E8132"/>
                          </w:tcPr>
                          <w:p w14:paraId="4FCD9F0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75C043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75C043"/>
                          </w:tcPr>
                          <w:p w14:paraId="1E5B66A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337DDF9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9DD2A0"/>
                          </w:tcPr>
                          <w:p w14:paraId="7EF7BCA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64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010C7AB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56CC1BF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6F58AA2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3784183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61A200F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15F22"/>
                          </w:tcPr>
                          <w:p w14:paraId="1F0C282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triple" w:sz="6" w:space="0" w:color="231F20"/>
                              <w:bottom w:val="single" w:sz="6" w:space="0" w:color="231F20"/>
                              <w:right w:val="dashed" w:sz="83" w:space="0" w:color="9DD2A0"/>
                            </w:tcBorders>
                            <w:shd w:val="clear" w:color="auto" w:fill="FCAF17"/>
                          </w:tcPr>
                          <w:p w14:paraId="306C1B0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left w:val="dashed" w:sz="83" w:space="0" w:color="9DD2A0"/>
                              <w:bottom w:val="single" w:sz="6" w:space="0" w:color="231F20"/>
                              <w:right w:val="dashed" w:sz="84" w:space="0" w:color="FCAF17"/>
                            </w:tcBorders>
                          </w:tcPr>
                          <w:p w14:paraId="3E55DFB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triple" w:sz="6" w:space="0" w:color="75C043"/>
                            </w:tcBorders>
                            <w:shd w:val="clear" w:color="auto" w:fill="9DD2A0"/>
                          </w:tcPr>
                          <w:p w14:paraId="7F74593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left w:val="triple" w:sz="6" w:space="0" w:color="75C043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2D8F050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left w:val="dashed" w:sz="48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CAF17"/>
                          </w:tcPr>
                          <w:p w14:paraId="62C1593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6925C960" w14:textId="77777777">
                        <w:trPr>
                          <w:trHeight w:val="214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54C356A7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FCAF17"/>
                              <w:bottom w:val="single" w:sz="6" w:space="0" w:color="231F20"/>
                              <w:right w:val="dashed" w:sz="64" w:space="0" w:color="75C043"/>
                            </w:tcBorders>
                            <w:shd w:val="clear" w:color="auto" w:fill="75C043"/>
                          </w:tcPr>
                          <w:p w14:paraId="64E0167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75C043"/>
                              <w:bottom w:val="single" w:sz="6" w:space="0" w:color="231F20"/>
                              <w:right w:val="dashed" w:sz="61" w:space="0" w:color="FCAF17"/>
                            </w:tcBorders>
                            <w:shd w:val="clear" w:color="auto" w:fill="9DD2A0"/>
                          </w:tcPr>
                          <w:p w14:paraId="03CBA0B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1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35E238A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FCAF17"/>
                            </w:tcBorders>
                            <w:shd w:val="clear" w:color="auto" w:fill="9DD2A0"/>
                          </w:tcPr>
                          <w:p w14:paraId="42A3DE7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2399805A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52DDB45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1E5D526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7D2F854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231997D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27E1F34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223F0080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6603053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bottom w:val="single" w:sz="6" w:space="0" w:color="231F20"/>
                              <w:right w:val="dashed" w:sz="84" w:space="0" w:color="9DD2A0"/>
                            </w:tcBorders>
                            <w:shd w:val="clear" w:color="auto" w:fill="FCAF17"/>
                          </w:tcPr>
                          <w:p w14:paraId="1CEB08B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4" w:space="0" w:color="9DD2A0"/>
                              <w:bottom w:val="single" w:sz="6" w:space="0" w:color="231F20"/>
                              <w:right w:val="dashed" w:sz="64" w:space="0" w:color="FCAF17"/>
                            </w:tcBorders>
                            <w:shd w:val="clear" w:color="auto" w:fill="FCAF17"/>
                          </w:tcPr>
                          <w:p w14:paraId="7FB9F4C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dashed" w:sz="64" w:space="0" w:color="FCAF17"/>
                              <w:bottom w:val="single" w:sz="6" w:space="0" w:color="231F20"/>
                              <w:right w:val="dashed" w:sz="36" w:space="0" w:color="F15F22"/>
                            </w:tcBorders>
                            <w:shd w:val="clear" w:color="auto" w:fill="FCAF17"/>
                          </w:tcPr>
                          <w:p w14:paraId="1BF034C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F007B" w14:paraId="394541A6" w14:textId="77777777">
                        <w:trPr>
                          <w:trHeight w:val="229"/>
                        </w:trPr>
                        <w:tc>
                          <w:tcPr>
                            <w:tcW w:w="1792" w:type="dxa"/>
                            <w:vMerge/>
                            <w:tcBorders>
                              <w:top w:val="nil"/>
                              <w:left w:val="nil"/>
                              <w:right w:val="thinThickThinSmallGap" w:sz="24" w:space="0" w:color="FCAF17"/>
                            </w:tcBorders>
                          </w:tcPr>
                          <w:p w14:paraId="69AB5737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64" w:space="0" w:color="75C043"/>
                            </w:tcBorders>
                            <w:shd w:val="clear" w:color="auto" w:fill="75C043"/>
                          </w:tcPr>
                          <w:p w14:paraId="6D3DD60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64" w:space="0" w:color="75C043"/>
                              <w:right w:val="dashed" w:sz="48" w:space="0" w:color="75C043"/>
                            </w:tcBorders>
                            <w:shd w:val="clear" w:color="auto" w:fill="9DD2A0"/>
                          </w:tcPr>
                          <w:p w14:paraId="7848F72D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75C043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223F665F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4E8132"/>
                            </w:tcBorders>
                            <w:shd w:val="clear" w:color="auto" w:fill="9DD2A0"/>
                          </w:tcPr>
                          <w:p w14:paraId="7547091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4E8132"/>
                              <w:right w:val="triple" w:sz="6" w:space="0" w:color="231F20"/>
                            </w:tcBorders>
                            <w:shd w:val="clear" w:color="auto" w:fill="9DD2A0"/>
                          </w:tcPr>
                          <w:p w14:paraId="4134117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48" w:space="0" w:color="FCAF17"/>
                            </w:tcBorders>
                            <w:shd w:val="clear" w:color="auto" w:fill="9DD2A0"/>
                          </w:tcPr>
                          <w:p w14:paraId="058DF97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48" w:space="0" w:color="FCAF17"/>
                            </w:tcBorders>
                          </w:tcPr>
                          <w:p w14:paraId="32A8F74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thinThickThinSmallGap" w:sz="24" w:space="0" w:color="FCAF17"/>
                            </w:tcBorders>
                            <w:shd w:val="clear" w:color="auto" w:fill="F15F22"/>
                          </w:tcPr>
                          <w:p w14:paraId="1723CBA5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hinThickThinSmallGap" w:sz="24" w:space="0" w:color="FCAF17"/>
                              <w:right w:val="triple" w:sz="6" w:space="0" w:color="FCAF17"/>
                            </w:tcBorders>
                            <w:shd w:val="clear" w:color="auto" w:fill="9DD2A0"/>
                          </w:tcPr>
                          <w:p w14:paraId="534832C9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riple" w:sz="6" w:space="0" w:color="231F20"/>
                            </w:tcBorders>
                            <w:shd w:val="clear" w:color="auto" w:fill="FCAF17"/>
                          </w:tcPr>
                          <w:p w14:paraId="13D12B8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thinThickThinSmallGap" w:sz="24" w:space="0" w:color="9DD2A0"/>
                            </w:tcBorders>
                            <w:shd w:val="clear" w:color="auto" w:fill="FCAF17"/>
                          </w:tcPr>
                          <w:p w14:paraId="5A80949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6" w:space="0" w:color="231F20"/>
                              <w:left w:val="thinThickThinSmallGap" w:sz="24" w:space="0" w:color="9DD2A0"/>
                              <w:right w:val="dashed" w:sz="48" w:space="0" w:color="9DD2A0"/>
                            </w:tcBorders>
                            <w:shd w:val="clear" w:color="auto" w:fill="FCAF17"/>
                          </w:tcPr>
                          <w:p w14:paraId="11D152EE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84" w:space="0" w:color="9DD2A0"/>
                              <w:right w:val="dashed" w:sz="48" w:space="0" w:color="FCAF17"/>
                            </w:tcBorders>
                            <w:shd w:val="clear" w:color="auto" w:fill="F15F22"/>
                          </w:tcPr>
                          <w:p w14:paraId="2667216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6" w:space="0" w:color="231F20"/>
                              <w:left w:val="dashed" w:sz="48" w:space="0" w:color="FCAF17"/>
                              <w:right w:val="dashed" w:sz="83" w:space="0" w:color="FCAF17"/>
                            </w:tcBorders>
                            <w:shd w:val="clear" w:color="auto" w:fill="F15F22"/>
                          </w:tcPr>
                          <w:p w14:paraId="5D79DF1C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tcBorders>
                              <w:top w:val="single" w:sz="6" w:space="0" w:color="231F20"/>
                              <w:left w:val="triple" w:sz="6" w:space="0" w:color="231F20"/>
                              <w:right w:val="dashed" w:sz="36" w:space="0" w:color="F15F22"/>
                            </w:tcBorders>
                            <w:shd w:val="clear" w:color="auto" w:fill="FCAF17"/>
                          </w:tcPr>
                          <w:p w14:paraId="27711BD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0F44889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loose</w:t>
      </w:r>
    </w:p>
    <w:p w14:paraId="35EAB1DF" w14:textId="77777777" w:rsidR="00DF007B" w:rsidRDefault="00BE7F3F">
      <w:pPr>
        <w:tabs>
          <w:tab w:val="left" w:pos="831"/>
        </w:tabs>
        <w:spacing w:before="115"/>
        <w:ind w:left="253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Loose</w:t>
      </w:r>
      <w:r>
        <w:rPr>
          <w:color w:val="231F20"/>
          <w:sz w:val="12"/>
        </w:rPr>
        <w:tab/>
      </w:r>
      <w:r>
        <w:rPr>
          <w:color w:val="231F20"/>
          <w:spacing w:val="-7"/>
          <w:sz w:val="12"/>
        </w:rPr>
        <w:t>Normal</w:t>
      </w:r>
    </w:p>
    <w:p w14:paraId="07B683EB" w14:textId="77777777" w:rsidR="00DF007B" w:rsidRDefault="00BE7F3F">
      <w:pPr>
        <w:spacing w:before="122"/>
        <w:ind w:left="82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62F19F67" wp14:editId="6A7D2A9A">
            <wp:extent cx="89090" cy="89103"/>
            <wp:effectExtent l="0" t="0" r="0" b="0"/>
            <wp:docPr id="768" name="Image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 76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5"/>
          <w:w w:val="95"/>
          <w:sz w:val="12"/>
        </w:rPr>
        <w:t>Tight</w:t>
      </w:r>
    </w:p>
    <w:p w14:paraId="7FEF81EB" w14:textId="77777777" w:rsidR="00DF007B" w:rsidRDefault="00DF007B">
      <w:pPr>
        <w:pStyle w:val="BodyText"/>
      </w:pPr>
    </w:p>
    <w:p w14:paraId="22581360" w14:textId="77777777" w:rsidR="00DF007B" w:rsidRDefault="00DF007B">
      <w:pPr>
        <w:pStyle w:val="BodyText"/>
      </w:pPr>
    </w:p>
    <w:p w14:paraId="27EC1F38" w14:textId="77777777" w:rsidR="00DF007B" w:rsidRDefault="00DF007B">
      <w:pPr>
        <w:pStyle w:val="BodyText"/>
      </w:pPr>
    </w:p>
    <w:p w14:paraId="28767CEA" w14:textId="77777777" w:rsidR="00DF007B" w:rsidRDefault="00BE7F3F">
      <w:pPr>
        <w:pStyle w:val="BodyText"/>
        <w:spacing w:before="86"/>
      </w:pPr>
      <w:r>
        <w:rPr>
          <w:noProof/>
        </w:rPr>
        <w:drawing>
          <wp:anchor distT="0" distB="0" distL="0" distR="0" simplePos="0" relativeHeight="487605760" behindDoc="1" locked="0" layoutInCell="1" allowOverlap="1" wp14:anchorId="5ED83D45" wp14:editId="28B36C6A">
            <wp:simplePos x="0" y="0"/>
            <wp:positionH relativeFrom="page">
              <wp:posOffset>2485605</wp:posOffset>
            </wp:positionH>
            <wp:positionV relativeFrom="paragraph">
              <wp:posOffset>217678</wp:posOffset>
            </wp:positionV>
            <wp:extent cx="31615" cy="158686"/>
            <wp:effectExtent l="0" t="0" r="0" b="0"/>
            <wp:wrapTopAndBottom/>
            <wp:docPr id="769" name="Image 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Image 76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5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2E11E" w14:textId="77777777" w:rsidR="00DF007B" w:rsidRDefault="00DF007B">
      <w:pPr>
        <w:pStyle w:val="BodyText"/>
        <w:spacing w:before="18"/>
        <w:rPr>
          <w:sz w:val="7"/>
        </w:rPr>
      </w:pPr>
    </w:p>
    <w:p w14:paraId="57A31A02" w14:textId="77777777" w:rsidR="00DF007B" w:rsidRDefault="00BE7F3F">
      <w:pPr>
        <w:spacing w:before="122"/>
        <w:ind w:left="73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0652EB03" wp14:editId="360E9706">
            <wp:extent cx="89090" cy="89103"/>
            <wp:effectExtent l="0" t="0" r="0" b="0"/>
            <wp:docPr id="770" name="Image 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 77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color w:val="231F20"/>
          <w:w w:val="90"/>
          <w:sz w:val="12"/>
        </w:rPr>
        <w:t>Very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7"/>
          <w:sz w:val="12"/>
        </w:rPr>
        <w:t>tight</w:t>
      </w:r>
    </w:p>
    <w:p w14:paraId="27299DF6" w14:textId="77777777" w:rsidR="00DF007B" w:rsidRDefault="00BE7F3F">
      <w:pPr>
        <w:spacing w:before="122"/>
        <w:ind w:left="77"/>
        <w:rPr>
          <w:sz w:val="12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68C49F36" wp14:editId="5A1CD93F">
            <wp:extent cx="89103" cy="89103"/>
            <wp:effectExtent l="0" t="0" r="0" b="0"/>
            <wp:docPr id="771" name="Image 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Image 77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3" cy="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31F20"/>
          <w:sz w:val="12"/>
        </w:rPr>
        <w:t>N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8"/>
          <w:sz w:val="12"/>
        </w:rPr>
        <w:t>issuance</w:t>
      </w:r>
    </w:p>
    <w:p w14:paraId="029DBB0A" w14:textId="77777777" w:rsidR="00DF007B" w:rsidRDefault="00BE7F3F">
      <w:pPr>
        <w:pStyle w:val="BodyText"/>
        <w:spacing w:before="28" w:line="268" w:lineRule="auto"/>
        <w:ind w:left="305" w:right="423"/>
        <w:jc w:val="both"/>
      </w:pPr>
      <w:r>
        <w:br w:type="column"/>
      </w:r>
      <w:r>
        <w:rPr>
          <w:color w:val="231F20"/>
          <w:w w:val="85"/>
        </w:rPr>
        <w:t xml:space="preserve">than double that in 2011 H2, but weaker than in the first half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rag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 simi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tter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5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ver </w:t>
      </w:r>
      <w:r>
        <w:rPr>
          <w:color w:val="231F20"/>
          <w:spacing w:val="-6"/>
        </w:rPr>
        <w:t>US(46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w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1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1.</w:t>
      </w:r>
    </w:p>
    <w:p w14:paraId="781D2BD9" w14:textId="77777777" w:rsidR="00DF007B" w:rsidRDefault="00DF007B">
      <w:pPr>
        <w:pStyle w:val="BodyText"/>
        <w:spacing w:before="27"/>
      </w:pPr>
    </w:p>
    <w:p w14:paraId="12280D09" w14:textId="77777777" w:rsidR="00DF007B" w:rsidRDefault="00BE7F3F">
      <w:pPr>
        <w:pStyle w:val="BodyText"/>
        <w:spacing w:before="1" w:line="268" w:lineRule="auto"/>
        <w:ind w:left="305" w:right="140"/>
      </w:pP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ctio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ive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1, </w:t>
      </w:r>
      <w:r>
        <w:rPr>
          <w:color w:val="231F20"/>
          <w:w w:val="85"/>
        </w:rPr>
        <w:t>despite the difficult financial environ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 the ratings of </w:t>
      </w:r>
      <w:r>
        <w:rPr>
          <w:color w:val="231F20"/>
          <w:w w:val="90"/>
        </w:rPr>
        <w:t>seve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</w:p>
    <w:p w14:paraId="2588DDB9" w14:textId="77777777" w:rsidR="00DF007B" w:rsidRDefault="00BE7F3F">
      <w:pPr>
        <w:pStyle w:val="BodyText"/>
        <w:spacing w:line="268" w:lineRule="auto"/>
        <w:ind w:left="305" w:right="140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sidiaries)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owngra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la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gative </w:t>
      </w:r>
      <w:r>
        <w:rPr>
          <w:color w:val="231F20"/>
          <w:spacing w:val="-2"/>
        </w:rPr>
        <w:t>outlook.</w:t>
      </w:r>
    </w:p>
    <w:p w14:paraId="0EAED8AD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6" w:space="720" w:equalWidth="0">
            <w:col w:w="1630" w:space="40"/>
            <w:col w:w="1195" w:space="39"/>
            <w:col w:w="515" w:space="40"/>
            <w:col w:w="736" w:space="39"/>
            <w:col w:w="836" w:space="39"/>
            <w:col w:w="5527"/>
          </w:cols>
        </w:sectPr>
      </w:pPr>
    </w:p>
    <w:p w14:paraId="64BB2FD9" w14:textId="77777777" w:rsidR="00DF007B" w:rsidRDefault="00DF007B">
      <w:pPr>
        <w:pStyle w:val="BodyText"/>
        <w:spacing w:before="5"/>
        <w:rPr>
          <w:sz w:val="13"/>
        </w:rPr>
      </w:pPr>
    </w:p>
    <w:p w14:paraId="7C279136" w14:textId="77777777" w:rsidR="00DF007B" w:rsidRDefault="00DF007B">
      <w:pPr>
        <w:pStyle w:val="BodyText"/>
        <w:rPr>
          <w:sz w:val="13"/>
        </w:rPr>
        <w:sectPr w:rsidR="00DF007B">
          <w:type w:val="continuous"/>
          <w:pgSz w:w="11910" w:h="16840"/>
          <w:pgMar w:top="1720" w:right="566" w:bottom="0" w:left="708" w:header="446" w:footer="0" w:gutter="0"/>
          <w:cols w:space="720"/>
        </w:sectPr>
      </w:pPr>
    </w:p>
    <w:p w14:paraId="14FACEB7" w14:textId="77777777" w:rsidR="00DF007B" w:rsidRDefault="00DF007B">
      <w:pPr>
        <w:pStyle w:val="BodyText"/>
        <w:rPr>
          <w:sz w:val="12"/>
        </w:rPr>
      </w:pPr>
    </w:p>
    <w:p w14:paraId="74D8ECF6" w14:textId="77777777" w:rsidR="00DF007B" w:rsidRDefault="00DF007B">
      <w:pPr>
        <w:pStyle w:val="BodyText"/>
        <w:rPr>
          <w:sz w:val="12"/>
        </w:rPr>
      </w:pPr>
    </w:p>
    <w:p w14:paraId="41079932" w14:textId="77777777" w:rsidR="00DF007B" w:rsidRDefault="00DF007B">
      <w:pPr>
        <w:pStyle w:val="BodyText"/>
        <w:spacing w:before="10"/>
        <w:rPr>
          <w:sz w:val="12"/>
        </w:rPr>
      </w:pPr>
    </w:p>
    <w:p w14:paraId="5B8CE882" w14:textId="77777777" w:rsidR="00DF007B" w:rsidRDefault="00BE7F3F">
      <w:pPr>
        <w:tabs>
          <w:tab w:val="left" w:pos="2421"/>
          <w:tab w:val="left" w:pos="3020"/>
          <w:tab w:val="left" w:pos="3618"/>
          <w:tab w:val="left" w:pos="4217"/>
          <w:tab w:val="left" w:pos="4816"/>
        </w:tabs>
        <w:ind w:left="1822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748096" behindDoc="0" locked="0" layoutInCell="1" allowOverlap="1" wp14:anchorId="1FC71EAE" wp14:editId="34F0B60E">
            <wp:simplePos x="0" y="0"/>
            <wp:positionH relativeFrom="page">
              <wp:posOffset>2453906</wp:posOffset>
            </wp:positionH>
            <wp:positionV relativeFrom="paragraph">
              <wp:posOffset>-326725</wp:posOffset>
            </wp:positionV>
            <wp:extent cx="158483" cy="306831"/>
            <wp:effectExtent l="0" t="0" r="0" b="0"/>
            <wp:wrapNone/>
            <wp:docPr id="772" name="Image 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 77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83" cy="30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47C098CB" w14:textId="77777777" w:rsidR="00DF007B" w:rsidRDefault="00BE7F3F">
      <w:pPr>
        <w:spacing w:before="139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2B28E38" w14:textId="77777777" w:rsidR="00DF007B" w:rsidRDefault="00DF007B">
      <w:pPr>
        <w:pStyle w:val="BodyText"/>
        <w:spacing w:before="4"/>
        <w:rPr>
          <w:sz w:val="11"/>
        </w:rPr>
      </w:pPr>
    </w:p>
    <w:p w14:paraId="5706D874" w14:textId="77777777" w:rsidR="00DF007B" w:rsidRDefault="00BE7F3F">
      <w:pPr>
        <w:pStyle w:val="ListParagraph"/>
        <w:numPr>
          <w:ilvl w:val="0"/>
          <w:numId w:val="106"/>
        </w:numPr>
        <w:tabs>
          <w:tab w:val="left" w:pos="251"/>
          <w:tab w:val="left" w:pos="255"/>
        </w:tabs>
        <w:spacing w:line="244" w:lineRule="auto"/>
        <w:ind w:right="72"/>
        <w:rPr>
          <w:sz w:val="11"/>
        </w:rPr>
      </w:pPr>
      <w:r>
        <w:rPr>
          <w:color w:val="231F20"/>
          <w:w w:val="90"/>
          <w:sz w:val="11"/>
        </w:rPr>
        <w:t>Sha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o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lec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ela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min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)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s, expressed as a number of standard deviations from its historical average, using available data fro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998.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o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le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ance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Late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Ma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us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mo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ecent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GDP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ata).</w:t>
      </w:r>
    </w:p>
    <w:p w14:paraId="3CAAB960" w14:textId="77777777" w:rsidR="00DF007B" w:rsidRDefault="00BE7F3F">
      <w:pPr>
        <w:pStyle w:val="ListParagraph"/>
        <w:numPr>
          <w:ilvl w:val="0"/>
          <w:numId w:val="106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85"/>
          <w:sz w:val="11"/>
        </w:rPr>
        <w:t>Gros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ssuanc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ond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xclud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ssuanc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b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rporat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her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paren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inan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ntity.</w:t>
      </w:r>
    </w:p>
    <w:p w14:paraId="7C966C8A" w14:textId="77777777" w:rsidR="00DF007B" w:rsidRDefault="00BE7F3F">
      <w:pPr>
        <w:pStyle w:val="ListParagraph"/>
        <w:numPr>
          <w:ilvl w:val="0"/>
          <w:numId w:val="106"/>
        </w:numPr>
        <w:tabs>
          <w:tab w:val="left" w:pos="253"/>
        </w:tabs>
        <w:spacing w:before="3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Gros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yndicat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cell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draw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acilities.</w:t>
      </w:r>
    </w:p>
    <w:p w14:paraId="31CEF414" w14:textId="77777777" w:rsidR="00DF007B" w:rsidRDefault="00DF007B">
      <w:pPr>
        <w:pStyle w:val="BodyText"/>
      </w:pPr>
    </w:p>
    <w:p w14:paraId="6B76662D" w14:textId="77777777" w:rsidR="00DF007B" w:rsidRDefault="00DF007B">
      <w:pPr>
        <w:pStyle w:val="BodyText"/>
      </w:pPr>
    </w:p>
    <w:p w14:paraId="383AAE0E" w14:textId="77777777" w:rsidR="00DF007B" w:rsidRDefault="00BE7F3F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184FD72" wp14:editId="35FBC765">
                <wp:simplePos x="0" y="0"/>
                <wp:positionH relativeFrom="page">
                  <wp:posOffset>503999</wp:posOffset>
                </wp:positionH>
                <wp:positionV relativeFrom="paragraph">
                  <wp:posOffset>190332</wp:posOffset>
                </wp:positionV>
                <wp:extent cx="3168015" cy="1270"/>
                <wp:effectExtent l="0" t="0" r="0" b="0"/>
                <wp:wrapTopAndBottom/>
                <wp:docPr id="773" name="Graphic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3D43F" id="Graphic 773" o:spid="_x0000_s1026" style="position:absolute;margin-left:39.7pt;margin-top:15pt;width:249.4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" path="m,l3168002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E342388" w14:textId="77777777" w:rsidR="00DF007B" w:rsidRDefault="00BE7F3F">
      <w:pPr>
        <w:spacing w:before="86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t>Table</w:t>
      </w:r>
      <w:r>
        <w:rPr>
          <w:color w:val="751C66"/>
          <w:spacing w:val="-4"/>
          <w:sz w:val="18"/>
        </w:rPr>
        <w:t xml:space="preserve"> </w:t>
      </w:r>
      <w:r>
        <w:rPr>
          <w:color w:val="751C66"/>
          <w:w w:val="90"/>
          <w:sz w:val="18"/>
        </w:rPr>
        <w:t>1.A</w:t>
      </w:r>
      <w:r>
        <w:rPr>
          <w:color w:val="751C66"/>
          <w:spacing w:val="44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pay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system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7143E714" w14:textId="77777777" w:rsidR="00DF007B" w:rsidRDefault="00BE7F3F">
      <w:pPr>
        <w:tabs>
          <w:tab w:val="left" w:pos="3297"/>
          <w:tab w:val="left" w:pos="3846"/>
          <w:tab w:val="left" w:pos="4835"/>
        </w:tabs>
        <w:spacing w:before="198"/>
        <w:ind w:left="2651"/>
        <w:rPr>
          <w:sz w:val="14"/>
        </w:rPr>
      </w:pPr>
      <w:r>
        <w:rPr>
          <w:color w:val="231F20"/>
          <w:spacing w:val="-2"/>
          <w:sz w:val="14"/>
        </w:rPr>
        <w:t>CHAPS</w:t>
      </w:r>
      <w:r>
        <w:rPr>
          <w:color w:val="231F20"/>
          <w:sz w:val="14"/>
        </w:rPr>
        <w:tab/>
      </w:r>
      <w:r>
        <w:rPr>
          <w:color w:val="231F20"/>
          <w:spacing w:val="-4"/>
          <w:sz w:val="14"/>
        </w:rPr>
        <w:t>Bacs</w:t>
      </w:r>
      <w:r>
        <w:rPr>
          <w:color w:val="231F20"/>
          <w:sz w:val="14"/>
        </w:rPr>
        <w:tab/>
        <w:t>FPS</w:t>
      </w:r>
      <w:r>
        <w:rPr>
          <w:color w:val="231F20"/>
          <w:spacing w:val="74"/>
          <w:sz w:val="14"/>
        </w:rPr>
        <w:t xml:space="preserve"> </w:t>
      </w:r>
      <w:r>
        <w:rPr>
          <w:color w:val="231F20"/>
          <w:spacing w:val="-2"/>
          <w:sz w:val="14"/>
        </w:rPr>
        <w:t>CREST</w:t>
      </w:r>
      <w:r>
        <w:rPr>
          <w:color w:val="231F20"/>
          <w:sz w:val="14"/>
        </w:rPr>
        <w:tab/>
      </w:r>
      <w:r>
        <w:rPr>
          <w:color w:val="231F20"/>
          <w:spacing w:val="-5"/>
          <w:sz w:val="14"/>
        </w:rPr>
        <w:t>CLS</w:t>
      </w:r>
    </w:p>
    <w:p w14:paraId="5504DFD4" w14:textId="77777777" w:rsidR="00DF007B" w:rsidRDefault="00DF007B">
      <w:pPr>
        <w:pStyle w:val="BodyText"/>
        <w:spacing w:before="9" w:after="1"/>
        <w:rPr>
          <w:sz w:val="7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303"/>
        <w:gridCol w:w="432"/>
        <w:gridCol w:w="450"/>
        <w:gridCol w:w="504"/>
        <w:gridCol w:w="936"/>
      </w:tblGrid>
      <w:tr w:rsidR="00DF007B" w14:paraId="24154653" w14:textId="77777777">
        <w:trPr>
          <w:trHeight w:val="221"/>
        </w:trPr>
        <w:tc>
          <w:tcPr>
            <w:tcW w:w="1361" w:type="dxa"/>
            <w:tcBorders>
              <w:top w:val="single" w:sz="2" w:space="0" w:color="231F20"/>
            </w:tcBorders>
          </w:tcPr>
          <w:p w14:paraId="370BA1B5" w14:textId="77777777" w:rsidR="00DF007B" w:rsidRDefault="00BE7F3F">
            <w:pPr>
              <w:pStyle w:val="TableParagraph"/>
              <w:spacing w:before="64" w:line="137" w:lineRule="exac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verag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daily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values</w:t>
            </w:r>
          </w:p>
        </w:tc>
        <w:tc>
          <w:tcPr>
            <w:tcW w:w="1303" w:type="dxa"/>
            <w:tcBorders>
              <w:top w:val="single" w:sz="2" w:space="0" w:color="231F20"/>
            </w:tcBorders>
          </w:tcPr>
          <w:p w14:paraId="5447607D" w14:textId="77777777" w:rsidR="00DF007B" w:rsidRDefault="00BE7F3F">
            <w:pPr>
              <w:pStyle w:val="TableParagraph"/>
              <w:spacing w:before="64" w:line="137" w:lineRule="exact"/>
              <w:ind w:left="1" w:right="3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v.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2011-Ma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4"/>
              </w:rPr>
              <w:t>2012</w:t>
            </w:r>
          </w:p>
        </w:tc>
        <w:tc>
          <w:tcPr>
            <w:tcW w:w="432" w:type="dxa"/>
            <w:tcBorders>
              <w:top w:val="single" w:sz="2" w:space="0" w:color="231F20"/>
            </w:tcBorders>
          </w:tcPr>
          <w:p w14:paraId="514D7D0A" w14:textId="77777777" w:rsidR="00DF007B" w:rsidRDefault="00BE7F3F">
            <w:pPr>
              <w:pStyle w:val="TableParagraph"/>
              <w:spacing w:before="64" w:line="137" w:lineRule="exact"/>
              <w:ind w:left="15" w:right="4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77</w:t>
            </w:r>
          </w:p>
        </w:tc>
        <w:tc>
          <w:tcPr>
            <w:tcW w:w="450" w:type="dxa"/>
            <w:tcBorders>
              <w:top w:val="single" w:sz="2" w:space="0" w:color="231F20"/>
            </w:tcBorders>
          </w:tcPr>
          <w:p w14:paraId="24C2DC79" w14:textId="77777777" w:rsidR="00DF007B" w:rsidRDefault="00BE7F3F">
            <w:pPr>
              <w:pStyle w:val="TableParagraph"/>
              <w:spacing w:before="64" w:line="137" w:lineRule="exact"/>
              <w:ind w:left="77" w:right="27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6.9</w:t>
            </w:r>
          </w:p>
        </w:tc>
        <w:tc>
          <w:tcPr>
            <w:tcW w:w="504" w:type="dxa"/>
            <w:tcBorders>
              <w:top w:val="single" w:sz="2" w:space="0" w:color="231F20"/>
            </w:tcBorders>
          </w:tcPr>
          <w:p w14:paraId="6290E0C0" w14:textId="77777777" w:rsidR="00DF007B" w:rsidRDefault="00BE7F3F">
            <w:pPr>
              <w:pStyle w:val="TableParagraph"/>
              <w:spacing w:before="64" w:line="137" w:lineRule="exact"/>
              <w:ind w:right="84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1.99</w:t>
            </w:r>
          </w:p>
        </w:tc>
        <w:tc>
          <w:tcPr>
            <w:tcW w:w="936" w:type="dxa"/>
            <w:tcBorders>
              <w:top w:val="single" w:sz="2" w:space="0" w:color="231F20"/>
            </w:tcBorders>
          </w:tcPr>
          <w:p w14:paraId="6B0B1AEF" w14:textId="77777777" w:rsidR="00DF007B" w:rsidRDefault="00BE7F3F">
            <w:pPr>
              <w:pStyle w:val="TableParagraph"/>
              <w:spacing w:before="52" w:line="148" w:lineRule="exact"/>
              <w:ind w:left="174"/>
              <w:jc w:val="center"/>
              <w:rPr>
                <w:position w:val="4"/>
                <w:sz w:val="11"/>
              </w:rPr>
            </w:pPr>
            <w:r>
              <w:rPr>
                <w:color w:val="231F20"/>
                <w:sz w:val="14"/>
              </w:rPr>
              <w:t>427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,913</w:t>
            </w:r>
            <w:r>
              <w:rPr>
                <w:color w:val="231F20"/>
                <w:spacing w:val="-2"/>
                <w:position w:val="4"/>
                <w:sz w:val="11"/>
              </w:rPr>
              <w:t>(b)</w:t>
            </w:r>
          </w:p>
        </w:tc>
      </w:tr>
      <w:tr w:rsidR="00DF007B" w14:paraId="66F09EF4" w14:textId="77777777">
        <w:trPr>
          <w:trHeight w:val="244"/>
        </w:trPr>
        <w:tc>
          <w:tcPr>
            <w:tcW w:w="1361" w:type="dxa"/>
            <w:tcBorders>
              <w:bottom w:val="single" w:sz="2" w:space="0" w:color="231F20"/>
            </w:tcBorders>
          </w:tcPr>
          <w:p w14:paraId="5F37AF99" w14:textId="77777777" w:rsidR="00DF007B" w:rsidRDefault="00BE7F3F">
            <w:pPr>
              <w:pStyle w:val="TableParagraph"/>
              <w:spacing w:line="156" w:lineRule="exact"/>
              <w:ind w:left="63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(£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illions)</w:t>
            </w:r>
          </w:p>
        </w:tc>
        <w:tc>
          <w:tcPr>
            <w:tcW w:w="1303" w:type="dxa"/>
            <w:tcBorders>
              <w:bottom w:val="single" w:sz="2" w:space="0" w:color="231F20"/>
            </w:tcBorders>
          </w:tcPr>
          <w:p w14:paraId="76586B6D" w14:textId="77777777" w:rsidR="00DF007B" w:rsidRDefault="00BE7F3F">
            <w:pPr>
              <w:pStyle w:val="TableParagraph"/>
              <w:spacing w:line="156" w:lineRule="exact"/>
              <w:ind w:left="9" w:right="3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v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2010-Oct.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4"/>
              </w:rPr>
              <w:t>2011</w:t>
            </w:r>
          </w:p>
        </w:tc>
        <w:tc>
          <w:tcPr>
            <w:tcW w:w="432" w:type="dxa"/>
            <w:tcBorders>
              <w:bottom w:val="single" w:sz="2" w:space="0" w:color="231F20"/>
            </w:tcBorders>
          </w:tcPr>
          <w:p w14:paraId="391E358D" w14:textId="77777777" w:rsidR="00DF007B" w:rsidRDefault="00BE7F3F">
            <w:pPr>
              <w:pStyle w:val="TableParagraph"/>
              <w:spacing w:line="156" w:lineRule="exact"/>
              <w:ind w:right="4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9</w:t>
            </w:r>
          </w:p>
        </w:tc>
        <w:tc>
          <w:tcPr>
            <w:tcW w:w="450" w:type="dxa"/>
            <w:tcBorders>
              <w:bottom w:val="single" w:sz="2" w:space="0" w:color="231F20"/>
            </w:tcBorders>
          </w:tcPr>
          <w:p w14:paraId="56F92CED" w14:textId="77777777" w:rsidR="00DF007B" w:rsidRDefault="00BE7F3F">
            <w:pPr>
              <w:pStyle w:val="TableParagraph"/>
              <w:spacing w:line="156" w:lineRule="exact"/>
              <w:ind w:left="77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90"/>
                <w:sz w:val="14"/>
              </w:rPr>
              <w:t>17.2</w:t>
            </w:r>
          </w:p>
        </w:tc>
        <w:tc>
          <w:tcPr>
            <w:tcW w:w="504" w:type="dxa"/>
            <w:tcBorders>
              <w:bottom w:val="single" w:sz="2" w:space="0" w:color="231F20"/>
            </w:tcBorders>
          </w:tcPr>
          <w:p w14:paraId="303D5D9C" w14:textId="77777777" w:rsidR="00DF007B" w:rsidRDefault="00BE7F3F">
            <w:pPr>
              <w:pStyle w:val="TableParagraph"/>
              <w:spacing w:line="156" w:lineRule="exact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0.84</w:t>
            </w:r>
          </w:p>
        </w:tc>
        <w:tc>
          <w:tcPr>
            <w:tcW w:w="936" w:type="dxa"/>
            <w:tcBorders>
              <w:bottom w:val="single" w:sz="2" w:space="0" w:color="231F20"/>
            </w:tcBorders>
          </w:tcPr>
          <w:p w14:paraId="3D3CF786" w14:textId="77777777" w:rsidR="00DF007B" w:rsidRDefault="00BE7F3F">
            <w:pPr>
              <w:pStyle w:val="TableParagraph"/>
              <w:spacing w:line="156" w:lineRule="exact"/>
              <w:ind w:left="198"/>
              <w:rPr>
                <w:sz w:val="14"/>
              </w:rPr>
            </w:pPr>
            <w:r>
              <w:rPr>
                <w:color w:val="231F20"/>
                <w:sz w:val="14"/>
              </w:rPr>
              <w:t>475</w:t>
            </w:r>
            <w:r>
              <w:rPr>
                <w:color w:val="231F20"/>
                <w:spacing w:val="40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2,938</w:t>
            </w:r>
          </w:p>
        </w:tc>
      </w:tr>
      <w:tr w:rsidR="00DF007B" w14:paraId="4993AE5F" w14:textId="77777777">
        <w:trPr>
          <w:trHeight w:val="220"/>
        </w:trPr>
        <w:tc>
          <w:tcPr>
            <w:tcW w:w="1361" w:type="dxa"/>
            <w:tcBorders>
              <w:top w:val="single" w:sz="2" w:space="0" w:color="231F20"/>
            </w:tcBorders>
          </w:tcPr>
          <w:p w14:paraId="380ED739" w14:textId="77777777" w:rsidR="00DF007B" w:rsidRDefault="00BE7F3F">
            <w:pPr>
              <w:pStyle w:val="TableParagraph"/>
              <w:spacing w:before="64" w:line="137" w:lineRule="exact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Operational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availability</w:t>
            </w:r>
          </w:p>
        </w:tc>
        <w:tc>
          <w:tcPr>
            <w:tcW w:w="1303" w:type="dxa"/>
            <w:tcBorders>
              <w:top w:val="single" w:sz="2" w:space="0" w:color="231F20"/>
            </w:tcBorders>
          </w:tcPr>
          <w:p w14:paraId="2C6384B8" w14:textId="77777777" w:rsidR="00DF007B" w:rsidRDefault="00BE7F3F">
            <w:pPr>
              <w:pStyle w:val="TableParagraph"/>
              <w:spacing w:before="64" w:line="137" w:lineRule="exact"/>
              <w:ind w:right="3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v.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2011-Ma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4"/>
              </w:rPr>
              <w:t>2012</w:t>
            </w:r>
          </w:p>
        </w:tc>
        <w:tc>
          <w:tcPr>
            <w:tcW w:w="432" w:type="dxa"/>
            <w:tcBorders>
              <w:top w:val="single" w:sz="2" w:space="0" w:color="231F20"/>
            </w:tcBorders>
          </w:tcPr>
          <w:p w14:paraId="00E7469D" w14:textId="77777777" w:rsidR="00DF007B" w:rsidRDefault="00BE7F3F">
            <w:pPr>
              <w:pStyle w:val="TableParagraph"/>
              <w:spacing w:before="64" w:line="137" w:lineRule="exact"/>
              <w:ind w:left="4" w:right="4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450" w:type="dxa"/>
            <w:tcBorders>
              <w:top w:val="single" w:sz="2" w:space="0" w:color="231F20"/>
            </w:tcBorders>
          </w:tcPr>
          <w:p w14:paraId="438C9840" w14:textId="77777777" w:rsidR="00DF007B" w:rsidRDefault="00BE7F3F">
            <w:pPr>
              <w:pStyle w:val="TableParagraph"/>
              <w:spacing w:before="64" w:line="137" w:lineRule="exact"/>
              <w:ind w:left="77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504" w:type="dxa"/>
            <w:tcBorders>
              <w:top w:val="single" w:sz="2" w:space="0" w:color="231F20"/>
            </w:tcBorders>
          </w:tcPr>
          <w:p w14:paraId="03B9B755" w14:textId="77777777" w:rsidR="00DF007B" w:rsidRDefault="00BE7F3F">
            <w:pPr>
              <w:pStyle w:val="TableParagraph"/>
              <w:spacing w:before="52" w:line="148" w:lineRule="exact"/>
              <w:ind w:right="85"/>
              <w:jc w:val="right"/>
              <w:rPr>
                <w:sz w:val="11"/>
              </w:rPr>
            </w:pPr>
            <w:r>
              <w:rPr>
                <w:color w:val="231F20"/>
                <w:spacing w:val="-2"/>
                <w:position w:val="-3"/>
                <w:sz w:val="14"/>
              </w:rPr>
              <w:t>100</w:t>
            </w:r>
            <w:r>
              <w:rPr>
                <w:color w:val="231F20"/>
                <w:spacing w:val="-2"/>
                <w:sz w:val="11"/>
              </w:rPr>
              <w:t>(c)</w:t>
            </w:r>
          </w:p>
        </w:tc>
        <w:tc>
          <w:tcPr>
            <w:tcW w:w="936" w:type="dxa"/>
            <w:tcBorders>
              <w:top w:val="single" w:sz="2" w:space="0" w:color="231F20"/>
            </w:tcBorders>
          </w:tcPr>
          <w:p w14:paraId="06BADBEC" w14:textId="77777777" w:rsidR="00DF007B" w:rsidRDefault="00BE7F3F">
            <w:pPr>
              <w:pStyle w:val="TableParagraph"/>
              <w:spacing w:before="64" w:line="137" w:lineRule="exact"/>
              <w:ind w:left="106"/>
              <w:rPr>
                <w:sz w:val="14"/>
              </w:rPr>
            </w:pPr>
            <w:r>
              <w:rPr>
                <w:color w:val="231F20"/>
                <w:sz w:val="14"/>
              </w:rPr>
              <w:t>99.31</w:t>
            </w:r>
            <w:r>
              <w:rPr>
                <w:color w:val="231F20"/>
                <w:spacing w:val="64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99.93</w:t>
            </w:r>
          </w:p>
        </w:tc>
      </w:tr>
      <w:tr w:rsidR="00DF007B" w14:paraId="1D0FA674" w14:textId="77777777">
        <w:trPr>
          <w:trHeight w:val="308"/>
        </w:trPr>
        <w:tc>
          <w:tcPr>
            <w:tcW w:w="1361" w:type="dxa"/>
          </w:tcPr>
          <w:p w14:paraId="419550D9" w14:textId="77777777" w:rsidR="00DF007B" w:rsidRDefault="00BE7F3F">
            <w:pPr>
              <w:pStyle w:val="TableParagraph"/>
              <w:spacing w:line="150" w:lineRule="exact"/>
              <w:ind w:left="63" w:hanging="3"/>
              <w:rPr>
                <w:sz w:val="14"/>
              </w:rPr>
            </w:pPr>
            <w:r>
              <w:rPr>
                <w:color w:val="231F20"/>
                <w:spacing w:val="-4"/>
                <w:w w:val="90"/>
                <w:sz w:val="14"/>
              </w:rPr>
              <w:t>of core infrastructur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per</w:t>
            </w:r>
            <w:r>
              <w:rPr>
                <w:color w:val="231F20"/>
                <w:spacing w:val="-9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cent)</w:t>
            </w:r>
          </w:p>
        </w:tc>
        <w:tc>
          <w:tcPr>
            <w:tcW w:w="1303" w:type="dxa"/>
          </w:tcPr>
          <w:p w14:paraId="184B629C" w14:textId="77777777" w:rsidR="00DF007B" w:rsidRDefault="00BE7F3F">
            <w:pPr>
              <w:pStyle w:val="TableParagraph"/>
              <w:spacing w:line="156" w:lineRule="exact"/>
              <w:ind w:left="11" w:right="3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v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2010-Oct.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4"/>
              </w:rPr>
              <w:t>2011</w:t>
            </w:r>
          </w:p>
        </w:tc>
        <w:tc>
          <w:tcPr>
            <w:tcW w:w="432" w:type="dxa"/>
          </w:tcPr>
          <w:p w14:paraId="1F12C2FB" w14:textId="77777777" w:rsidR="00DF007B" w:rsidRDefault="00BE7F3F">
            <w:pPr>
              <w:pStyle w:val="TableParagraph"/>
              <w:spacing w:line="156" w:lineRule="exact"/>
              <w:ind w:left="5" w:right="4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450" w:type="dxa"/>
          </w:tcPr>
          <w:p w14:paraId="2DCED586" w14:textId="77777777" w:rsidR="00DF007B" w:rsidRDefault="00BE7F3F">
            <w:pPr>
              <w:pStyle w:val="TableParagraph"/>
              <w:spacing w:line="156" w:lineRule="exact"/>
              <w:ind w:left="77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504" w:type="dxa"/>
          </w:tcPr>
          <w:p w14:paraId="72E25450" w14:textId="77777777" w:rsidR="00DF007B" w:rsidRDefault="00BE7F3F">
            <w:pPr>
              <w:pStyle w:val="TableParagraph"/>
              <w:spacing w:line="156" w:lineRule="exact"/>
              <w:ind w:right="85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936" w:type="dxa"/>
          </w:tcPr>
          <w:p w14:paraId="6FC96AB5" w14:textId="77777777" w:rsidR="00DF007B" w:rsidRDefault="00BE7F3F">
            <w:pPr>
              <w:pStyle w:val="TableParagraph"/>
              <w:spacing w:line="156" w:lineRule="exact"/>
              <w:ind w:left="91"/>
              <w:rPr>
                <w:sz w:val="14"/>
              </w:rPr>
            </w:pPr>
            <w:r>
              <w:rPr>
                <w:color w:val="231F20"/>
                <w:sz w:val="14"/>
              </w:rPr>
              <w:t>99.87</w:t>
            </w:r>
            <w:r>
              <w:rPr>
                <w:color w:val="231F20"/>
                <w:spacing w:val="31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99.95</w:t>
            </w:r>
          </w:p>
        </w:tc>
      </w:tr>
    </w:tbl>
    <w:p w14:paraId="7C717DFD" w14:textId="77777777" w:rsidR="00DF007B" w:rsidRDefault="00DF007B">
      <w:pPr>
        <w:pStyle w:val="BodyText"/>
        <w:spacing w:before="64"/>
        <w:rPr>
          <w:sz w:val="14"/>
        </w:rPr>
      </w:pPr>
    </w:p>
    <w:p w14:paraId="28FB488D" w14:textId="77777777" w:rsidR="00DF007B" w:rsidRDefault="00BE7F3F">
      <w:pPr>
        <w:spacing w:line="244" w:lineRule="auto"/>
        <w:ind w:left="85" w:right="61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national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cl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eland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ments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ministrat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4B1B0397" w14:textId="77777777" w:rsidR="00DF007B" w:rsidRDefault="00DF007B">
      <w:pPr>
        <w:pStyle w:val="BodyText"/>
        <w:spacing w:before="2"/>
        <w:rPr>
          <w:sz w:val="11"/>
        </w:rPr>
      </w:pPr>
    </w:p>
    <w:p w14:paraId="6665A4CD" w14:textId="77777777" w:rsidR="00DF007B" w:rsidRDefault="00BE7F3F">
      <w:pPr>
        <w:pStyle w:val="ListParagraph"/>
        <w:numPr>
          <w:ilvl w:val="0"/>
          <w:numId w:val="105"/>
        </w:numPr>
        <w:tabs>
          <w:tab w:val="left" w:pos="251"/>
          <w:tab w:val="left" w:pos="255"/>
        </w:tabs>
        <w:spacing w:line="244" w:lineRule="auto"/>
        <w:ind w:right="145"/>
        <w:rPr>
          <w:sz w:val="11"/>
        </w:rPr>
      </w:pPr>
      <w:r>
        <w:rPr>
          <w:color w:val="231F20"/>
          <w:w w:val="90"/>
          <w:sz w:val="11"/>
        </w:rPr>
        <w:t>CL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bligation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mit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ttle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effectivel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ub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ly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actions)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CRES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erl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</w:p>
    <w:p w14:paraId="64702A5B" w14:textId="77777777" w:rsidR="00DF007B" w:rsidRDefault="00BE7F3F">
      <w:pPr>
        <w:spacing w:line="127" w:lineRule="exact"/>
        <w:ind w:left="255"/>
        <w:rPr>
          <w:sz w:val="11"/>
        </w:rPr>
      </w:pPr>
      <w:r>
        <w:rPr>
          <w:color w:val="231F20"/>
          <w:w w:val="85"/>
          <w:sz w:val="11"/>
        </w:rPr>
        <w:t>self-</w:t>
      </w:r>
      <w:proofErr w:type="spellStart"/>
      <w:r>
        <w:rPr>
          <w:color w:val="231F20"/>
          <w:w w:val="85"/>
          <w:sz w:val="11"/>
        </w:rPr>
        <w:t>collateralising</w:t>
      </w:r>
      <w:proofErr w:type="spellEnd"/>
      <w:r>
        <w:rPr>
          <w:color w:val="231F20"/>
          <w:spacing w:val="6"/>
          <w:sz w:val="11"/>
        </w:rPr>
        <w:t xml:space="preserve"> </w:t>
      </w:r>
      <w:r>
        <w:rPr>
          <w:color w:val="231F20"/>
          <w:w w:val="85"/>
          <w:sz w:val="11"/>
        </w:rPr>
        <w:t>rep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or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w w:val="85"/>
          <w:sz w:val="11"/>
        </w:rPr>
        <w:t>auto-</w:t>
      </w:r>
      <w:proofErr w:type="spellStart"/>
      <w:r>
        <w:rPr>
          <w:color w:val="231F20"/>
          <w:w w:val="85"/>
          <w:sz w:val="11"/>
        </w:rPr>
        <w:t>collateralising</w:t>
      </w:r>
      <w:proofErr w:type="spellEnd"/>
      <w:r>
        <w:rPr>
          <w:color w:val="231F20"/>
          <w:spacing w:val="7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mechanisms.</w:t>
      </w:r>
    </w:p>
    <w:p w14:paraId="3E15D5C0" w14:textId="77777777" w:rsidR="00DF007B" w:rsidRDefault="00BE7F3F">
      <w:pPr>
        <w:pStyle w:val="ListParagraph"/>
        <w:numPr>
          <w:ilvl w:val="0"/>
          <w:numId w:val="105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w w:val="90"/>
          <w:sz w:val="11"/>
        </w:rPr>
        <w:t>CL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il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8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66B607C8" w14:textId="77777777" w:rsidR="00DF007B" w:rsidRDefault="00BE7F3F">
      <w:pPr>
        <w:pStyle w:val="ListParagraph"/>
        <w:numPr>
          <w:ilvl w:val="0"/>
          <w:numId w:val="105"/>
        </w:numPr>
        <w:tabs>
          <w:tab w:val="left" w:pos="253"/>
        </w:tabs>
        <w:spacing w:before="3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FP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peration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ilit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30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pri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7055661C" w14:textId="77777777" w:rsidR="00DF007B" w:rsidRDefault="00BE7F3F">
      <w:pPr>
        <w:spacing w:before="103" w:line="268" w:lineRule="auto"/>
        <w:ind w:left="85" w:right="25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while payment and settlement services functioned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effectively.</w:t>
      </w:r>
    </w:p>
    <w:p w14:paraId="173B33F0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pon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euro-area </w:t>
      </w:r>
      <w:r>
        <w:rPr>
          <w:color w:val="231F20"/>
          <w:w w:val="85"/>
        </w:rPr>
        <w:t xml:space="preserve">sovereign bond markets, </w:t>
      </w:r>
      <w:proofErr w:type="spellStart"/>
      <w:r>
        <w:rPr>
          <w:color w:val="231F20"/>
          <w:w w:val="85"/>
        </w:rPr>
        <w:t>LCH.Clearnet</w:t>
      </w:r>
      <w:proofErr w:type="spellEnd"/>
      <w:r>
        <w:rPr>
          <w:color w:val="231F20"/>
          <w:w w:val="85"/>
        </w:rPr>
        <w:t xml:space="preserve"> Ltd collected additional </w:t>
      </w:r>
      <w:r>
        <w:rPr>
          <w:color w:val="231F20"/>
          <w:w w:val="90"/>
        </w:rPr>
        <w:t>margin against cleared repo pos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some bonds, including under new arrangements for managing concent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30"/>
        </w:rPr>
        <w:t xml:space="preserve"> </w:t>
      </w:r>
      <w:proofErr w:type="spellStart"/>
      <w:r>
        <w:rPr>
          <w:color w:val="231F20"/>
          <w:w w:val="90"/>
        </w:rPr>
        <w:t>LCH.Clearnet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t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arifi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</w:p>
    <w:p w14:paraId="55444A17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yield spre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450 basis points betw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levant 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AA-r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k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utomatic trigg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l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 marg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lic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atisfied </w:t>
      </w:r>
      <w:proofErr w:type="spellStart"/>
      <w:r>
        <w:rPr>
          <w:color w:val="231F20"/>
          <w:spacing w:val="-2"/>
          <w:w w:val="90"/>
        </w:rPr>
        <w:t>LCH.Clearnet</w:t>
      </w:r>
      <w:proofErr w:type="spellEnd"/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Ltd’s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trols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0"/>
        </w:rPr>
        <w:t>Fa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ris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ond </w:t>
      </w:r>
      <w:r>
        <w:rPr>
          <w:color w:val="231F20"/>
          <w:w w:val="90"/>
        </w:rPr>
        <w:t>yiel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lowed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LCH.Clearnet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t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margin </w:t>
      </w:r>
      <w:r>
        <w:rPr>
          <w:color w:val="231F20"/>
          <w:spacing w:val="-6"/>
        </w:rPr>
        <w:t>requirem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ris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p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ransac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45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15%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1.</w:t>
      </w:r>
    </w:p>
    <w:p w14:paraId="37DB2E45" w14:textId="77777777" w:rsidR="00DF007B" w:rsidRDefault="00DF007B">
      <w:pPr>
        <w:pStyle w:val="BodyText"/>
        <w:spacing w:before="46"/>
      </w:pPr>
    </w:p>
    <w:p w14:paraId="6E8AE5B4" w14:textId="77777777" w:rsidR="00DF007B" w:rsidRDefault="00BE7F3F">
      <w:pPr>
        <w:pStyle w:val="BodyText"/>
        <w:spacing w:before="1" w:line="268" w:lineRule="auto"/>
        <w:ind w:left="85" w:right="218"/>
      </w:pPr>
      <w:r>
        <w:rPr>
          <w:color w:val="231F20"/>
          <w:w w:val="90"/>
        </w:rPr>
        <w:t>Other 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 infrastructure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United Kingdom </w:t>
      </w:r>
      <w:r>
        <w:rPr>
          <w:color w:val="231F20"/>
          <w:w w:val="85"/>
        </w:rPr>
        <w:t>als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unctioned effective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ur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period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raffic acros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90"/>
        </w:rPr>
        <w:t>main payment systems over the past six months was broadly unchan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A)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pay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ubmiss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CHAP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ember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lso</w:t>
      </w:r>
    </w:p>
    <w:p w14:paraId="619B2605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5087" w:space="242"/>
            <w:col w:w="5307"/>
          </w:cols>
        </w:sectPr>
      </w:pPr>
    </w:p>
    <w:p w14:paraId="180E82EF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4</w:t>
      </w:r>
      <w:r>
        <w:rPr>
          <w:color w:val="751C66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tecti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bank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ystems</w:t>
      </w:r>
      <w:r>
        <w:rPr>
          <w:color w:val="231F20"/>
          <w:position w:val="4"/>
          <w:sz w:val="12"/>
        </w:rPr>
        <w:t>(a)</w:t>
      </w:r>
    </w:p>
    <w:p w14:paraId="7FC1BAA0" w14:textId="77777777" w:rsidR="00DF007B" w:rsidRDefault="00BE7F3F">
      <w:pPr>
        <w:spacing w:before="104"/>
        <w:ind w:right="47"/>
        <w:jc w:val="right"/>
        <w:rPr>
          <w:sz w:val="12"/>
        </w:rPr>
      </w:pPr>
      <w:r>
        <w:rPr>
          <w:color w:val="231F20"/>
          <w:w w:val="90"/>
          <w:sz w:val="12"/>
        </w:rPr>
        <w:t>Basis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points</w:t>
      </w:r>
    </w:p>
    <w:p w14:paraId="462187FB" w14:textId="77777777" w:rsidR="00DF007B" w:rsidRDefault="00DF007B">
      <w:pPr>
        <w:pStyle w:val="BodyText"/>
        <w:spacing w:before="10"/>
        <w:rPr>
          <w:sz w:val="3"/>
        </w:rPr>
      </w:pPr>
    </w:p>
    <w:p w14:paraId="0F6A8BC4" w14:textId="77777777" w:rsidR="00DF007B" w:rsidRDefault="00BE7F3F">
      <w:pPr>
        <w:pStyle w:val="BodyText"/>
        <w:ind w:left="80" w:right="-29"/>
      </w:pPr>
      <w:r>
        <w:rPr>
          <w:noProof/>
        </w:rPr>
        <mc:AlternateContent>
          <mc:Choice Requires="wpg">
            <w:drawing>
              <wp:inline distT="0" distB="0" distL="0" distR="0" wp14:anchorId="171D4463" wp14:editId="58D54382">
                <wp:extent cx="2340610" cy="1800225"/>
                <wp:effectExtent l="9525" t="0" r="2539" b="9525"/>
                <wp:docPr id="77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775" name="Graphic 775"/>
                        <wps:cNvSpPr/>
                        <wps:spPr>
                          <a:xfrm>
                            <a:off x="196989" y="11508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707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776"/>
                        <wps:cNvSpPr/>
                        <wps:spPr>
                          <a:xfrm>
                            <a:off x="196989" y="217220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777"/>
                        <wps:cNvSpPr/>
                        <wps:spPr>
                          <a:xfrm>
                            <a:off x="196989" y="319354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196989" y="421474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196989" y="523608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196989" y="62574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2268004" y="226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2268004" y="4519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2268004" y="6772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2268004" y="9025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2268004" y="15785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0" y="2265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0" y="4519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0" y="6772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0" y="9025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1911400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55152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187665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82382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46394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10800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692"/>
                            <a:ext cx="2340000" cy="1301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Textbox 798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BA13E" w14:textId="77777777" w:rsidR="00DF007B" w:rsidRDefault="00BE7F3F">
                              <w:pPr>
                                <w:spacing w:before="86" w:line="280" w:lineRule="auto"/>
                                <w:ind w:left="496" w:right="27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>France</w:t>
                              </w:r>
                            </w:p>
                            <w:p w14:paraId="3B65BFC9" w14:textId="77777777" w:rsidR="00DF007B" w:rsidRDefault="00BE7F3F">
                              <w:pPr>
                                <w:spacing w:before="2" w:line="280" w:lineRule="auto"/>
                                <w:ind w:left="496" w:right="24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D4463" id="Group 774" o:spid="_x0000_s1681" style="width:184.3pt;height:141.75pt;mso-position-horizontal-relative:char;mso-position-vertical-relative:line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">
                <v:shape id="Graphic 775" o:spid="_x0000_s1682" style="position:absolute;left:1969;top:1150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" path="m,l90004,e" filled="f" strokecolor="#a70740" strokeweight="1pt">
                  <v:path arrowok="t"/>
                </v:shape>
                <v:shape id="Graphic 776" o:spid="_x0000_s1683" style="position:absolute;left:1969;top:2172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" path="m,l90004,e" filled="f" strokecolor="#f6891f" strokeweight="1pt">
                  <v:path arrowok="t"/>
                </v:shape>
                <v:shape id="Graphic 777" o:spid="_x0000_s1684" style="position:absolute;left:1969;top:3193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" path="m,l90004,e" filled="f" strokecolor="#7d8fc8" strokeweight="1pt">
                  <v:path arrowok="t"/>
                </v:shape>
                <v:shape id="Graphic 778" o:spid="_x0000_s1685" style="position:absolute;left:1969;top:4214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" path="m,l90004,e" filled="f" strokecolor="#b01c88" strokeweight="1pt">
                  <v:path arrowok="t"/>
                </v:shape>
                <v:shape id="Graphic 779" o:spid="_x0000_s1686" style="position:absolute;left:1969;top:5236;width:902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" path="m,l90004,e" filled="f" strokecolor="#00558b" strokeweight="1pt">
                  <v:path arrowok="t"/>
                </v:shape>
                <v:shape id="Graphic 780" o:spid="_x0000_s1687" style="position:absolute;left:1969;top:6257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" path="m,l90004,e" filled="f" strokecolor="#fcaf17" strokeweight="1pt">
                  <v:path arrowok="t"/>
                </v:shape>
                <v:shape id="Graphic 781" o:spid="_x0000_s168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Graphic 782" o:spid="_x0000_s1689" style="position:absolute;left:22680;top:22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" path="m,l71996,e" filled="f" strokecolor="#231f20" strokeweight=".5pt">
                  <v:path arrowok="t"/>
                </v:shape>
                <v:shape id="Graphic 783" o:spid="_x0000_s1690" style="position:absolute;left:22680;top:451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+jxAAAANwAAAAPAAAAZHJzL2Rvd25yZXYueG1sRI9Bi8Iw&#10;FITvwv6H8Bb2pqkraL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MJhD6PEAAAA3AAAAA8A&#10;AAAAAAAAAAAAAAAABwIAAGRycy9kb3ducmV2LnhtbFBLBQYAAAAAAwADALcAAAD4AgAAAAA=&#10;" path="m,l71996,e" filled="f" strokecolor="#231f20" strokeweight=".5pt">
                  <v:path arrowok="t"/>
                </v:shape>
                <v:shape id="Graphic 784" o:spid="_x0000_s1691" style="position:absolute;left:22680;top:67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fXxAAAANwAAAAPAAAAZHJzL2Rvd25yZXYueG1sRI9Bi8Iw&#10;FITvwv6H8Bb2pqmLaL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E2Il9fEAAAA3AAAAA8A&#10;AAAAAAAAAAAAAAAABwIAAGRycy9kb3ducmV2LnhtbFBLBQYAAAAAAwADALcAAAD4AgAAAAA=&#10;" path="m,l71996,e" filled="f" strokecolor="#231f20" strokeweight=".5pt">
                  <v:path arrowok="t"/>
                </v:shape>
                <v:shape id="Graphic 785" o:spid="_x0000_s1692" style="position:absolute;left:22680;top:90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" path="m,l71996,e" filled="f" strokecolor="#231f20" strokeweight=".5pt">
                  <v:path arrowok="t"/>
                </v:shape>
                <v:shape id="Graphic 786" o:spid="_x0000_s1693" style="position:absolute;left:22680;top:157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" path="m,l71996,e" filled="f" strokecolor="#231f20" strokeweight=".5pt">
                  <v:path arrowok="t"/>
                </v:shape>
                <v:shape id="Graphic 787" o:spid="_x0000_s1694" style="position:absolute;top:22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" path="m,l71996,e" filled="f" strokecolor="#231f20" strokeweight=".5pt">
                  <v:path arrowok="t"/>
                </v:shape>
                <v:shape id="Graphic 788" o:spid="_x0000_s1695" style="position:absolute;top:451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" path="m,l71996,e" filled="f" strokecolor="#231f20" strokeweight=".5pt">
                  <v:path arrowok="t"/>
                </v:shape>
                <v:shape id="Graphic 789" o:spid="_x0000_s1696" style="position:absolute;top:67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" path="m,l71996,e" filled="f" strokecolor="#231f20" strokeweight=".5pt">
                  <v:path arrowok="t"/>
                </v:shape>
                <v:shape id="Graphic 790" o:spid="_x0000_s1697" style="position:absolute;top:90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" path="m,l71996,e" filled="f" strokecolor="#231f20" strokeweight=".5pt">
                  <v:path arrowok="t"/>
                </v:shape>
                <v:shape id="Graphic 791" o:spid="_x0000_s1698" style="position:absolute;left:19114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" path="m,l,36004e" filled="f" strokecolor="#231f20" strokeweight=".5pt">
                  <v:path arrowok="t"/>
                </v:shape>
                <v:shape id="Graphic 792" o:spid="_x0000_s1699" style="position:absolute;left:1551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" path="m,l,71996e" filled="f" strokecolor="#231f20" strokeweight=".5pt">
                  <v:path arrowok="t"/>
                </v:shape>
                <v:shape id="Graphic 793" o:spid="_x0000_s1700" style="position:absolute;left:11876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" path="m,l,36004e" filled="f" strokecolor="#231f20" strokeweight=".5pt">
                  <v:path arrowok="t"/>
                </v:shape>
                <v:shape id="Graphic 794" o:spid="_x0000_s1701" style="position:absolute;left:8238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" path="m,l,36004e" filled="f" strokecolor="#231f20" strokeweight=".5pt">
                  <v:path arrowok="t"/>
                </v:shape>
                <v:shape id="Graphic 795" o:spid="_x0000_s1702" style="position:absolute;left:4639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" path="m,l,36004e" filled="f" strokecolor="#231f20" strokeweight=".5pt">
                  <v:path arrowok="t"/>
                </v:shape>
                <v:shape id="Graphic 796" o:spid="_x0000_s1703" style="position:absolute;left:108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" path="m,l,71996e" filled="f" strokecolor="#231f20" strokeweight=".5pt">
                  <v:path arrowok="t"/>
                </v:shape>
                <v:shape id="Image 797" o:spid="_x0000_s1704" type="#_x0000_t75" style="position:absolute;top:2836;width:23400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">
                  <v:imagedata r:id="rId46" o:title=""/>
                </v:shape>
                <v:shape id="Textbox 798" o:spid="_x0000_s170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14:paraId="67FBA13E" w14:textId="77777777" w:rsidR="00DF007B" w:rsidRDefault="00BE7F3F">
                        <w:pPr>
                          <w:spacing w:before="86" w:line="280" w:lineRule="auto"/>
                          <w:ind w:left="496" w:right="270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>France</w:t>
                        </w:r>
                      </w:p>
                      <w:p w14:paraId="3B65BFC9" w14:textId="77777777" w:rsidR="00DF007B" w:rsidRDefault="00BE7F3F">
                        <w:pPr>
                          <w:spacing w:before="2" w:line="280" w:lineRule="auto"/>
                          <w:ind w:left="496" w:right="240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80A10B" w14:textId="77777777" w:rsidR="00DF007B" w:rsidRDefault="00BE7F3F">
      <w:pPr>
        <w:tabs>
          <w:tab w:val="left" w:pos="811"/>
          <w:tab w:val="left" w:pos="1377"/>
          <w:tab w:val="left" w:pos="1953"/>
          <w:tab w:val="left" w:pos="2534"/>
          <w:tab w:val="left" w:pos="3090"/>
        </w:tabs>
        <w:ind w:left="260"/>
        <w:rPr>
          <w:sz w:val="12"/>
        </w:rPr>
      </w:pP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uly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Oct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Jan.</w:t>
      </w:r>
      <w:r>
        <w:rPr>
          <w:color w:val="231F20"/>
          <w:sz w:val="12"/>
        </w:rPr>
        <w:tab/>
      </w:r>
      <w:r>
        <w:rPr>
          <w:color w:val="231F20"/>
          <w:spacing w:val="-4"/>
          <w:w w:val="95"/>
          <w:sz w:val="12"/>
        </w:rPr>
        <w:t>Apr.</w:t>
      </w:r>
    </w:p>
    <w:p w14:paraId="32AED75F" w14:textId="77777777" w:rsidR="00DF007B" w:rsidRDefault="00BE7F3F">
      <w:pPr>
        <w:tabs>
          <w:tab w:val="left" w:pos="2996"/>
        </w:tabs>
        <w:spacing w:before="16"/>
        <w:ind w:left="1266"/>
        <w:rPr>
          <w:sz w:val="12"/>
        </w:rPr>
      </w:pP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78893013" w14:textId="77777777" w:rsidR="00DF007B" w:rsidRDefault="00BE7F3F">
      <w:pPr>
        <w:rPr>
          <w:sz w:val="12"/>
        </w:rPr>
      </w:pPr>
      <w:r>
        <w:br w:type="column"/>
      </w:r>
    </w:p>
    <w:p w14:paraId="42063D91" w14:textId="77777777" w:rsidR="00DF007B" w:rsidRDefault="00DF007B">
      <w:pPr>
        <w:pStyle w:val="BodyText"/>
        <w:rPr>
          <w:sz w:val="12"/>
        </w:rPr>
      </w:pPr>
    </w:p>
    <w:p w14:paraId="0474B67A" w14:textId="77777777" w:rsidR="00DF007B" w:rsidRDefault="00DF007B">
      <w:pPr>
        <w:pStyle w:val="BodyText"/>
        <w:rPr>
          <w:sz w:val="12"/>
        </w:rPr>
      </w:pPr>
    </w:p>
    <w:p w14:paraId="0C890EC9" w14:textId="77777777" w:rsidR="00DF007B" w:rsidRDefault="00DF007B">
      <w:pPr>
        <w:pStyle w:val="BodyText"/>
        <w:rPr>
          <w:sz w:val="12"/>
        </w:rPr>
      </w:pPr>
    </w:p>
    <w:p w14:paraId="0108EBCC" w14:textId="77777777" w:rsidR="00DF007B" w:rsidRDefault="00DF007B">
      <w:pPr>
        <w:pStyle w:val="BodyText"/>
        <w:spacing w:before="77"/>
        <w:rPr>
          <w:sz w:val="12"/>
        </w:rPr>
      </w:pPr>
    </w:p>
    <w:p w14:paraId="4E4A9C1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1F540EC8" w14:textId="77777777" w:rsidR="00DF007B" w:rsidRDefault="00DF007B">
      <w:pPr>
        <w:pStyle w:val="BodyText"/>
        <w:spacing w:before="76"/>
        <w:rPr>
          <w:sz w:val="12"/>
        </w:rPr>
      </w:pPr>
    </w:p>
    <w:p w14:paraId="76C7D277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0</w:t>
      </w:r>
    </w:p>
    <w:p w14:paraId="6AE207D4" w14:textId="77777777" w:rsidR="00DF007B" w:rsidRDefault="00DF007B">
      <w:pPr>
        <w:pStyle w:val="BodyText"/>
        <w:spacing w:before="76"/>
        <w:rPr>
          <w:sz w:val="12"/>
        </w:rPr>
      </w:pPr>
    </w:p>
    <w:p w14:paraId="7C533FBB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20C0E28B" w14:textId="77777777" w:rsidR="00DF007B" w:rsidRDefault="00DF007B">
      <w:pPr>
        <w:pStyle w:val="BodyText"/>
        <w:spacing w:before="76"/>
        <w:rPr>
          <w:sz w:val="12"/>
        </w:rPr>
      </w:pPr>
    </w:p>
    <w:p w14:paraId="22BFC0D8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3155E9D9" w14:textId="77777777" w:rsidR="00DF007B" w:rsidRDefault="00DF007B">
      <w:pPr>
        <w:pStyle w:val="BodyText"/>
        <w:spacing w:before="76"/>
        <w:rPr>
          <w:sz w:val="12"/>
        </w:rPr>
      </w:pPr>
    </w:p>
    <w:p w14:paraId="47F8F955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35820101" w14:textId="77777777" w:rsidR="00DF007B" w:rsidRDefault="00DF007B">
      <w:pPr>
        <w:pStyle w:val="BodyText"/>
        <w:spacing w:before="76"/>
        <w:rPr>
          <w:sz w:val="12"/>
        </w:rPr>
      </w:pPr>
    </w:p>
    <w:p w14:paraId="576D560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188971FB" w14:textId="77777777" w:rsidR="00DF007B" w:rsidRDefault="00DF007B">
      <w:pPr>
        <w:pStyle w:val="BodyText"/>
        <w:spacing w:before="76"/>
        <w:rPr>
          <w:sz w:val="12"/>
        </w:rPr>
      </w:pPr>
    </w:p>
    <w:p w14:paraId="6BE6693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015E9A28" w14:textId="77777777" w:rsidR="00DF007B" w:rsidRDefault="00DF007B">
      <w:pPr>
        <w:pStyle w:val="BodyText"/>
        <w:spacing w:before="76"/>
        <w:rPr>
          <w:sz w:val="12"/>
        </w:rPr>
      </w:pPr>
    </w:p>
    <w:p w14:paraId="254C8EBB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50C5722" w14:textId="77777777" w:rsidR="00DF007B" w:rsidRDefault="00DF007B">
      <w:pPr>
        <w:pStyle w:val="BodyText"/>
        <w:spacing w:before="76"/>
        <w:rPr>
          <w:sz w:val="12"/>
        </w:rPr>
      </w:pPr>
    </w:p>
    <w:p w14:paraId="45775EF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F844235" w14:textId="77777777" w:rsidR="00DF007B" w:rsidRDefault="00BE7F3F">
      <w:pPr>
        <w:pStyle w:val="BodyText"/>
        <w:spacing w:before="3" w:line="268" w:lineRule="auto"/>
        <w:ind w:left="85" w:right="741"/>
        <w:jc w:val="both"/>
      </w:pPr>
      <w:r>
        <w:br w:type="column"/>
      </w:r>
      <w:r>
        <w:rPr>
          <w:color w:val="231F20"/>
          <w:w w:val="90"/>
        </w:rPr>
        <w:t>unchang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r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utum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slow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roughput beca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counterparty </w:t>
      </w:r>
      <w:r>
        <w:rPr>
          <w:color w:val="231F20"/>
          <w:spacing w:val="-2"/>
        </w:rPr>
        <w:t>concerns.</w:t>
      </w:r>
    </w:p>
    <w:p w14:paraId="5FEC93B7" w14:textId="77777777" w:rsidR="00DF007B" w:rsidRDefault="00DF007B">
      <w:pPr>
        <w:pStyle w:val="BodyText"/>
        <w:spacing w:before="27"/>
      </w:pPr>
    </w:p>
    <w:p w14:paraId="11EBB09F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Concerns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about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remained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elevated…</w:t>
      </w:r>
    </w:p>
    <w:p w14:paraId="19E36EC6" w14:textId="77777777" w:rsidR="00DF007B" w:rsidRDefault="00BE7F3F">
      <w:pPr>
        <w:pStyle w:val="BodyText"/>
        <w:spacing w:before="10" w:line="268" w:lineRule="auto"/>
        <w:ind w:left="85" w:right="218"/>
      </w:pP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lev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 aver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riv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nti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 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Having </w:t>
      </w:r>
      <w:r>
        <w:rPr>
          <w:color w:val="231F20"/>
          <w:spacing w:val="-8"/>
        </w:rPr>
        <w:t>initial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fall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u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3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follow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ECB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LTRO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the </w:t>
      </w:r>
      <w:r>
        <w:rPr>
          <w:color w:val="231F20"/>
          <w:w w:val="90"/>
        </w:rPr>
        <w:t>co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fault prot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many banks’ unsecured bonds ro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2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te 201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.14)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 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u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 subsidia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e-emerged, </w:t>
      </w:r>
      <w:r>
        <w:rPr>
          <w:color w:val="231F20"/>
          <w:spacing w:val="-2"/>
          <w:w w:val="90"/>
        </w:rPr>
        <w:t>ris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13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i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antand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rou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spacing w:val="-6"/>
        </w:rPr>
        <w:t>Santan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2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niCredi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Group</w:t>
      </w:r>
    </w:p>
    <w:p w14:paraId="451D5F72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3" w:space="720" w:equalWidth="0">
            <w:col w:w="3808" w:space="38"/>
            <w:col w:w="239" w:space="1244"/>
            <w:col w:w="5307"/>
          </w:cols>
        </w:sectPr>
      </w:pPr>
    </w:p>
    <w:p w14:paraId="12E37720" w14:textId="77777777" w:rsidR="00DF007B" w:rsidRDefault="00BE7F3F">
      <w:pPr>
        <w:spacing w:before="4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Q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B5DD0E1" w14:textId="77777777" w:rsidR="00DF007B" w:rsidRDefault="00DF007B">
      <w:pPr>
        <w:pStyle w:val="BodyText"/>
        <w:spacing w:before="4"/>
        <w:rPr>
          <w:sz w:val="11"/>
        </w:rPr>
      </w:pPr>
    </w:p>
    <w:p w14:paraId="192321CE" w14:textId="77777777" w:rsidR="00DF007B" w:rsidRDefault="00BE7F3F">
      <w:pPr>
        <w:pStyle w:val="ListParagraph"/>
        <w:numPr>
          <w:ilvl w:val="0"/>
          <w:numId w:val="104"/>
        </w:numPr>
        <w:tabs>
          <w:tab w:val="left" w:pos="251"/>
          <w:tab w:val="left" w:pos="255"/>
        </w:tabs>
        <w:spacing w:line="244" w:lineRule="auto"/>
        <w:ind w:right="173"/>
        <w:rPr>
          <w:sz w:val="11"/>
        </w:rPr>
      </w:pPr>
      <w:r>
        <w:rPr>
          <w:color w:val="231F20"/>
          <w:w w:val="90"/>
          <w:sz w:val="11"/>
        </w:rPr>
        <w:t>Aggrega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CFI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2011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z w:val="11"/>
        </w:rPr>
        <w:t>Q4.</w:t>
      </w:r>
    </w:p>
    <w:p w14:paraId="73D49C0C" w14:textId="77777777" w:rsidR="00DF007B" w:rsidRDefault="00DF007B">
      <w:pPr>
        <w:pStyle w:val="BodyText"/>
        <w:spacing w:before="7"/>
        <w:rPr>
          <w:sz w:val="10"/>
        </w:rPr>
      </w:pPr>
    </w:p>
    <w:p w14:paraId="3E736BC0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8BBF40" wp14:editId="7434B8BD">
                <wp:extent cx="2736215" cy="8890"/>
                <wp:effectExtent l="9525" t="0" r="0" b="635"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800" name="Graphic 80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FD9C8" id="Group 79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v9bwIAAJQ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SdeL/W8CAACUBQAADgAAAAAAAAAAAAAAAAAu&#10;AgAAZHJzL2Uyb0RvYy54bWxQSwECLQAUAAYACAAAACEAAatH1doAAAADAQAADwAAAAAAAAAAAAAA&#10;AADJBAAAZHJzL2Rvd25yZXYueG1sUEsFBgAAAAAEAAQA8wAAANAFAAAAAA==&#10;">
                <v:shape id="Graphic 80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CF97419" w14:textId="77777777" w:rsidR="00DF007B" w:rsidRDefault="00BE7F3F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5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6"/>
          <w:sz w:val="18"/>
        </w:rPr>
        <w:t>Differe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s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rotection </w:t>
      </w:r>
      <w:r>
        <w:rPr>
          <w:color w:val="231F20"/>
          <w:spacing w:val="-4"/>
          <w:sz w:val="18"/>
        </w:rPr>
        <w:t>betwee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group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subsidia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European </w:t>
      </w:r>
      <w:r>
        <w:rPr>
          <w:color w:val="231F20"/>
          <w:spacing w:val="-2"/>
          <w:sz w:val="18"/>
        </w:rPr>
        <w:t>banks</w:t>
      </w:r>
      <w:r>
        <w:rPr>
          <w:color w:val="231F20"/>
          <w:spacing w:val="-2"/>
          <w:position w:val="4"/>
          <w:sz w:val="12"/>
        </w:rPr>
        <w:t>(a)</w:t>
      </w:r>
    </w:p>
    <w:p w14:paraId="38E7CAA2" w14:textId="77777777" w:rsidR="00DF007B" w:rsidRDefault="00BE7F3F">
      <w:pPr>
        <w:spacing w:before="106" w:line="119" w:lineRule="exact"/>
        <w:ind w:left="3203"/>
        <w:rPr>
          <w:sz w:val="12"/>
        </w:rPr>
      </w:pPr>
      <w:r>
        <w:rPr>
          <w:color w:val="020303"/>
          <w:w w:val="90"/>
          <w:sz w:val="12"/>
        </w:rPr>
        <w:t>Basis</w:t>
      </w:r>
      <w:r>
        <w:rPr>
          <w:color w:val="020303"/>
          <w:spacing w:val="-7"/>
          <w:w w:val="90"/>
          <w:sz w:val="12"/>
        </w:rPr>
        <w:t xml:space="preserve"> </w:t>
      </w:r>
      <w:r>
        <w:rPr>
          <w:color w:val="020303"/>
          <w:spacing w:val="-2"/>
          <w:sz w:val="12"/>
        </w:rPr>
        <w:t>points</w:t>
      </w:r>
    </w:p>
    <w:p w14:paraId="2F5583E4" w14:textId="77777777" w:rsidR="00DF007B" w:rsidRDefault="00BE7F3F">
      <w:pPr>
        <w:spacing w:line="119" w:lineRule="exact"/>
        <w:ind w:left="383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52192" behindDoc="0" locked="0" layoutInCell="1" allowOverlap="1" wp14:anchorId="25A0173C" wp14:editId="09A813EB">
                <wp:simplePos x="0" y="0"/>
                <wp:positionH relativeFrom="page">
                  <wp:posOffset>503999</wp:posOffset>
                </wp:positionH>
                <wp:positionV relativeFrom="paragraph">
                  <wp:posOffset>37655</wp:posOffset>
                </wp:positionV>
                <wp:extent cx="2340610" cy="1800225"/>
                <wp:effectExtent l="0" t="0" r="0" b="0"/>
                <wp:wrapNone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02" name="Graphic 802"/>
                        <wps:cNvSpPr/>
                        <wps:spPr>
                          <a:xfrm>
                            <a:off x="2268004" y="15721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2268004" y="13473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2268004" y="11225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2268004" y="8977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2268004" y="6729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2268004" y="448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2268004" y="2234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809"/>
                        <wps:cNvSpPr/>
                        <wps:spPr>
                          <a:xfrm>
                            <a:off x="102616" y="172799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810"/>
                        <wps:cNvSpPr/>
                        <wps:spPr>
                          <a:xfrm>
                            <a:off x="314833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811"/>
                        <wps:cNvSpPr/>
                        <wps:spPr>
                          <a:xfrm>
                            <a:off x="529412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812"/>
                        <wps:cNvSpPr/>
                        <wps:spPr>
                          <a:xfrm>
                            <a:off x="746366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963295" y="172799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117551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1390091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1607007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1823961" y="172799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2038515" y="1763991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34" y="251904"/>
                            <a:ext cx="2139619" cy="136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" name="Graphic 820"/>
                        <wps:cNvSpPr/>
                        <wps:spPr>
                          <a:xfrm>
                            <a:off x="0" y="2215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0" y="4463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822"/>
                        <wps:cNvSpPr/>
                        <wps:spPr>
                          <a:xfrm>
                            <a:off x="0" y="6711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823"/>
                        <wps:cNvSpPr/>
                        <wps:spPr>
                          <a:xfrm>
                            <a:off x="0" y="8958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Graphic 824"/>
                        <wps:cNvSpPr/>
                        <wps:spPr>
                          <a:xfrm>
                            <a:off x="0" y="11206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825"/>
                        <wps:cNvSpPr/>
                        <wps:spPr>
                          <a:xfrm>
                            <a:off x="0" y="1345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0" y="15702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1258658" y="161023"/>
                            <a:ext cx="9169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D0D781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UniCredit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SpA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–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UniCredit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0"/>
                                  <w:sz w:val="12"/>
                                </w:rPr>
                                <w:t>A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9" name="Textbox 829"/>
                        <wps:cNvSpPr txBox="1"/>
                        <wps:spPr>
                          <a:xfrm>
                            <a:off x="340144" y="792035"/>
                            <a:ext cx="9080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F067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Santander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SA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–</w:t>
                              </w:r>
                              <w:r>
                                <w:rPr>
                                  <w:color w:val="020303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w w:val="90"/>
                                  <w:sz w:val="12"/>
                                </w:rPr>
                                <w:t>Santander</w:t>
                              </w:r>
                              <w:r>
                                <w:rPr>
                                  <w:color w:val="020303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20303"/>
                                  <w:spacing w:val="-5"/>
                                  <w:w w:val="90"/>
                                  <w:sz w:val="12"/>
                                </w:rPr>
                                <w:t>U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0173C" id="Group 801" o:spid="_x0000_s1706" style="position:absolute;left:0;text-align:left;margin-left:39.7pt;margin-top:2.95pt;width:184.3pt;height:141.75pt;z-index:1575219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">
                <v:shape id="Graphic 802" o:spid="_x0000_s1707" style="position:absolute;left:22680;top:1572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" path="m,l71996,e" filled="f" strokecolor="#231f20" strokeweight=".5pt">
                  <v:path arrowok="t"/>
                </v:shape>
                <v:shape id="Graphic 803" o:spid="_x0000_s1708" style="position:absolute;left:22680;top:134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" path="m,l71996,e" filled="f" strokecolor="#231f20" strokeweight=".5pt">
                  <v:path arrowok="t"/>
                </v:shape>
                <v:shape id="Graphic 804" o:spid="_x0000_s1709" style="position:absolute;left:22680;top:112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" path="m,l71996,e" filled="f" strokecolor="#231f20" strokeweight=".5pt">
                  <v:path arrowok="t"/>
                </v:shape>
                <v:shape id="Graphic 805" o:spid="_x0000_s1710" style="position:absolute;left:22680;top:8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" path="m,l71996,e" filled="f" strokecolor="#231f20" strokeweight=".5pt">
                  <v:path arrowok="t"/>
                </v:shape>
                <v:shape id="Graphic 806" o:spid="_x0000_s1711" style="position:absolute;left:22680;top:672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" path="m,l71996,e" filled="f" strokecolor="#231f20" strokeweight=".5pt">
                  <v:path arrowok="t"/>
                </v:shape>
                <v:shape id="Graphic 807" o:spid="_x0000_s1712" style="position:absolute;left:22680;top:44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" path="m,l71996,e" filled="f" strokecolor="#231f20" strokeweight=".5pt">
                  <v:path arrowok="t"/>
                </v:shape>
                <v:shape id="Graphic 808" o:spid="_x0000_s1713" style="position:absolute;left:22680;top:22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" path="m,l71996,e" filled="f" strokecolor="#231f20" strokeweight=".5pt">
                  <v:path arrowok="t"/>
                </v:shape>
                <v:shape id="Graphic 809" o:spid="_x0000_s1714" style="position:absolute;left:1026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" path="m,l,71996e" filled="f" strokecolor="#231f20" strokeweight=".5pt">
                  <v:path arrowok="t"/>
                </v:shape>
                <v:shape id="Graphic 810" o:spid="_x0000_s1715" style="position:absolute;left:3148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" path="m,l,36004e" filled="f" strokecolor="#231f20" strokeweight=".5pt">
                  <v:path arrowok="t"/>
                </v:shape>
                <v:shape id="Graphic 811" o:spid="_x0000_s1716" style="position:absolute;left:5294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" path="m,l,36004e" filled="f" strokecolor="#231f20" strokeweight=".5pt">
                  <v:path arrowok="t"/>
                </v:shape>
                <v:shape id="Graphic 812" o:spid="_x0000_s1717" style="position:absolute;left:7463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" path="m,l,36004e" filled="f" strokecolor="#231f20" strokeweight=".5pt">
                  <v:path arrowok="t"/>
                </v:shape>
                <v:shape id="Graphic 813" o:spid="_x0000_s1718" style="position:absolute;left:963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" path="m,l,71996e" filled="f" strokecolor="#231f20" strokeweight=".5pt">
                  <v:path arrowok="t"/>
                </v:shape>
                <v:shape id="Graphic 814" o:spid="_x0000_s1719" style="position:absolute;left:11755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" path="m,l,36004e" filled="f" strokecolor="#231f20" strokeweight=".5pt">
                  <v:path arrowok="t"/>
                </v:shape>
                <v:shape id="Graphic 815" o:spid="_x0000_s1720" style="position:absolute;left:13900;top:17639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" path="m,l,36004e" filled="f" strokecolor="#231f20" strokeweight=".5pt">
                  <v:path arrowok="t"/>
                </v:shape>
                <v:shape id="Graphic 816" o:spid="_x0000_s1721" style="position:absolute;left:16070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" path="m,l,36004e" filled="f" strokecolor="#231f20" strokeweight=".5pt">
                  <v:path arrowok="t"/>
                </v:shape>
                <v:shape id="Graphic 817" o:spid="_x0000_s1722" style="position:absolute;left:1823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" path="m,l,71996e" filled="f" strokecolor="#231f20" strokeweight=".5pt">
                  <v:path arrowok="t"/>
                </v:shape>
                <v:shape id="Graphic 818" o:spid="_x0000_s1723" style="position:absolute;left:20385;top:17639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" path="m,l,36004e" filled="f" strokecolor="#231f20" strokeweight=".5pt">
                  <v:path arrowok="t"/>
                </v:shape>
                <v:shape id="Image 819" o:spid="_x0000_s1724" type="#_x0000_t75" style="position:absolute;left:974;top:2519;width:21396;height:1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">
                  <v:imagedata r:id="rId48" o:title=""/>
                </v:shape>
                <v:shape id="Graphic 820" o:spid="_x0000_s1725" style="position:absolute;top:22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" path="m,l71996,e" filled="f" strokecolor="#231f20" strokeweight=".5pt">
                  <v:path arrowok="t"/>
                </v:shape>
                <v:shape id="Graphic 821" o:spid="_x0000_s1726" style="position:absolute;top:446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" path="m,l71996,e" filled="f" strokecolor="#231f20" strokeweight=".5pt">
                  <v:path arrowok="t"/>
                </v:shape>
                <v:shape id="Graphic 822" o:spid="_x0000_s1727" style="position:absolute;top:67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" path="m,l71996,e" filled="f" strokecolor="#231f20" strokeweight=".5pt">
                  <v:path arrowok="t"/>
                </v:shape>
                <v:shape id="Graphic 823" o:spid="_x0000_s1728" style="position:absolute;top:89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" path="m,l71996,e" filled="f" strokecolor="#231f20" strokeweight=".5pt">
                  <v:path arrowok="t"/>
                </v:shape>
                <v:shape id="Graphic 824" o:spid="_x0000_s1729" style="position:absolute;top:112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" path="m,l71996,e" filled="f" strokecolor="#231f20" strokeweight=".5pt">
                  <v:path arrowok="t"/>
                </v:shape>
                <v:shape id="Graphic 825" o:spid="_x0000_s1730" style="position:absolute;top:134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" path="m,l71996,e" filled="f" strokecolor="#231f20" strokeweight=".5pt">
                  <v:path arrowok="t"/>
                </v:shape>
                <v:shape id="Graphic 826" o:spid="_x0000_s1731" style="position:absolute;top:157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" path="m,l71996,e" filled="f" strokecolor="#231f20" strokeweight=".5pt">
                  <v:path arrowok="t"/>
                </v:shape>
                <v:shape id="Graphic 827" o:spid="_x0000_s173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Textbox 828" o:spid="_x0000_s1733" type="#_x0000_t202" style="position:absolute;left:12586;top:1610;width:916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14:paraId="19D0D781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UniCredit</w:t>
                        </w:r>
                        <w:r>
                          <w:rPr>
                            <w:color w:val="020303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SpA</w:t>
                        </w:r>
                        <w:r>
                          <w:rPr>
                            <w:color w:val="020303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–</w:t>
                        </w:r>
                        <w:r>
                          <w:rPr>
                            <w:color w:val="020303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UniCredit</w:t>
                        </w:r>
                        <w:r>
                          <w:rPr>
                            <w:color w:val="020303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0"/>
                            <w:sz w:val="12"/>
                          </w:rPr>
                          <w:t>AG</w:t>
                        </w:r>
                      </w:p>
                    </w:txbxContent>
                  </v:textbox>
                </v:shape>
                <v:shape id="Textbox 829" o:spid="_x0000_s1734" type="#_x0000_t202" style="position:absolute;left:3401;top:7920;width:9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14:paraId="176F067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Santander</w:t>
                        </w:r>
                        <w:r>
                          <w:rPr>
                            <w:color w:val="020303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SA</w:t>
                        </w:r>
                        <w:r>
                          <w:rPr>
                            <w:color w:val="020303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–</w:t>
                        </w:r>
                        <w:r>
                          <w:rPr>
                            <w:color w:val="020303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w w:val="90"/>
                            <w:sz w:val="12"/>
                          </w:rPr>
                          <w:t>Santander</w:t>
                        </w:r>
                        <w:r>
                          <w:rPr>
                            <w:color w:val="020303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20303"/>
                            <w:spacing w:val="-5"/>
                            <w:w w:val="90"/>
                            <w:sz w:val="12"/>
                          </w:rPr>
                          <w:t>U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20303"/>
          <w:spacing w:val="-5"/>
          <w:sz w:val="12"/>
        </w:rPr>
        <w:t>350</w:t>
      </w:r>
    </w:p>
    <w:p w14:paraId="7EB18FE6" w14:textId="77777777" w:rsidR="00DF007B" w:rsidRDefault="00DF007B">
      <w:pPr>
        <w:pStyle w:val="BodyText"/>
        <w:spacing w:before="75"/>
        <w:rPr>
          <w:sz w:val="12"/>
        </w:rPr>
      </w:pPr>
    </w:p>
    <w:p w14:paraId="7CEA7518" w14:textId="77777777" w:rsidR="00DF007B" w:rsidRDefault="00BE7F3F">
      <w:pPr>
        <w:spacing w:before="1"/>
        <w:ind w:right="353"/>
        <w:jc w:val="right"/>
        <w:rPr>
          <w:sz w:val="12"/>
        </w:rPr>
      </w:pPr>
      <w:r>
        <w:rPr>
          <w:color w:val="020303"/>
          <w:spacing w:val="-5"/>
          <w:w w:val="105"/>
          <w:sz w:val="12"/>
        </w:rPr>
        <w:t>300</w:t>
      </w:r>
    </w:p>
    <w:p w14:paraId="499B1460" w14:textId="77777777" w:rsidR="00DF007B" w:rsidRDefault="00DF007B">
      <w:pPr>
        <w:pStyle w:val="BodyText"/>
        <w:spacing w:before="75"/>
        <w:rPr>
          <w:sz w:val="12"/>
        </w:rPr>
      </w:pPr>
    </w:p>
    <w:p w14:paraId="5D698E0D" w14:textId="77777777" w:rsidR="00DF007B" w:rsidRDefault="00BE7F3F">
      <w:pPr>
        <w:ind w:right="353"/>
        <w:jc w:val="right"/>
        <w:rPr>
          <w:sz w:val="12"/>
        </w:rPr>
      </w:pPr>
      <w:r>
        <w:rPr>
          <w:color w:val="020303"/>
          <w:spacing w:val="-5"/>
          <w:sz w:val="12"/>
        </w:rPr>
        <w:t>250</w:t>
      </w:r>
    </w:p>
    <w:p w14:paraId="357B6722" w14:textId="77777777" w:rsidR="00DF007B" w:rsidRDefault="00DF007B">
      <w:pPr>
        <w:pStyle w:val="BodyText"/>
        <w:spacing w:before="75"/>
        <w:rPr>
          <w:sz w:val="12"/>
        </w:rPr>
      </w:pPr>
    </w:p>
    <w:p w14:paraId="5A305818" w14:textId="77777777" w:rsidR="00DF007B" w:rsidRDefault="00BE7F3F">
      <w:pPr>
        <w:ind w:right="353"/>
        <w:jc w:val="right"/>
        <w:rPr>
          <w:sz w:val="12"/>
        </w:rPr>
      </w:pPr>
      <w:r>
        <w:rPr>
          <w:color w:val="020303"/>
          <w:spacing w:val="-5"/>
          <w:sz w:val="12"/>
        </w:rPr>
        <w:t>200</w:t>
      </w:r>
    </w:p>
    <w:p w14:paraId="0BB07B45" w14:textId="77777777" w:rsidR="00DF007B" w:rsidRDefault="00DF007B">
      <w:pPr>
        <w:pStyle w:val="BodyText"/>
        <w:spacing w:before="75"/>
        <w:rPr>
          <w:sz w:val="12"/>
        </w:rPr>
      </w:pPr>
    </w:p>
    <w:p w14:paraId="0C75C4C9" w14:textId="77777777" w:rsidR="00DF007B" w:rsidRDefault="00BE7F3F">
      <w:pPr>
        <w:spacing w:before="1"/>
        <w:ind w:right="353"/>
        <w:jc w:val="right"/>
        <w:rPr>
          <w:sz w:val="12"/>
        </w:rPr>
      </w:pPr>
      <w:r>
        <w:rPr>
          <w:color w:val="020303"/>
          <w:spacing w:val="-5"/>
          <w:sz w:val="12"/>
        </w:rPr>
        <w:t>150</w:t>
      </w:r>
    </w:p>
    <w:p w14:paraId="1D0B07C6" w14:textId="77777777" w:rsidR="00DF007B" w:rsidRDefault="00DF007B">
      <w:pPr>
        <w:pStyle w:val="BodyText"/>
        <w:spacing w:before="75"/>
        <w:rPr>
          <w:sz w:val="12"/>
        </w:rPr>
      </w:pPr>
    </w:p>
    <w:p w14:paraId="4B35E59C" w14:textId="77777777" w:rsidR="00DF007B" w:rsidRDefault="00BE7F3F">
      <w:pPr>
        <w:ind w:right="353"/>
        <w:jc w:val="right"/>
        <w:rPr>
          <w:sz w:val="12"/>
        </w:rPr>
      </w:pPr>
      <w:r>
        <w:rPr>
          <w:color w:val="020303"/>
          <w:spacing w:val="-5"/>
          <w:sz w:val="12"/>
        </w:rPr>
        <w:t>100</w:t>
      </w:r>
    </w:p>
    <w:p w14:paraId="6DB671BA" w14:textId="77777777" w:rsidR="00DF007B" w:rsidRDefault="00DF007B">
      <w:pPr>
        <w:pStyle w:val="BodyText"/>
        <w:spacing w:before="75"/>
        <w:rPr>
          <w:sz w:val="12"/>
        </w:rPr>
      </w:pPr>
    </w:p>
    <w:p w14:paraId="0B35E788" w14:textId="77777777" w:rsidR="00DF007B" w:rsidRDefault="00BE7F3F">
      <w:pPr>
        <w:ind w:right="353"/>
        <w:jc w:val="right"/>
        <w:rPr>
          <w:sz w:val="12"/>
        </w:rPr>
      </w:pPr>
      <w:r>
        <w:rPr>
          <w:color w:val="020303"/>
          <w:spacing w:val="-5"/>
          <w:sz w:val="12"/>
        </w:rPr>
        <w:t>50</w:t>
      </w:r>
    </w:p>
    <w:p w14:paraId="2E0002BB" w14:textId="77777777" w:rsidR="00DF007B" w:rsidRDefault="00BE7F3F">
      <w:pPr>
        <w:spacing w:before="36" w:line="182" w:lineRule="exact"/>
        <w:ind w:left="384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51758DDC" w14:textId="77777777" w:rsidR="00DF007B" w:rsidRDefault="00BE7F3F">
      <w:pPr>
        <w:spacing w:line="130" w:lineRule="exact"/>
        <w:ind w:left="3963"/>
        <w:rPr>
          <w:sz w:val="12"/>
        </w:rPr>
      </w:pPr>
      <w:r>
        <w:rPr>
          <w:color w:val="020303"/>
          <w:spacing w:val="-10"/>
          <w:w w:val="105"/>
          <w:sz w:val="12"/>
        </w:rPr>
        <w:t>0</w:t>
      </w:r>
    </w:p>
    <w:p w14:paraId="25D0072B" w14:textId="77777777" w:rsidR="00DF007B" w:rsidRDefault="00BE7F3F">
      <w:pPr>
        <w:spacing w:line="180" w:lineRule="exact"/>
        <w:ind w:left="385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8AFB2B8" w14:textId="77777777" w:rsidR="00DF007B" w:rsidRDefault="00BE7F3F">
      <w:pPr>
        <w:spacing w:before="40" w:line="126" w:lineRule="exact"/>
        <w:ind w:left="3902"/>
        <w:rPr>
          <w:sz w:val="12"/>
        </w:rPr>
      </w:pPr>
      <w:r>
        <w:rPr>
          <w:color w:val="020303"/>
          <w:spacing w:val="-5"/>
          <w:sz w:val="12"/>
        </w:rPr>
        <w:t>50</w:t>
      </w:r>
    </w:p>
    <w:p w14:paraId="47681C3A" w14:textId="77777777" w:rsidR="00DF007B" w:rsidRDefault="00BE7F3F">
      <w:pPr>
        <w:spacing w:line="126" w:lineRule="exact"/>
        <w:ind w:left="254"/>
        <w:rPr>
          <w:sz w:val="12"/>
        </w:rPr>
      </w:pPr>
      <w:r>
        <w:rPr>
          <w:color w:val="020303"/>
          <w:w w:val="95"/>
          <w:sz w:val="12"/>
        </w:rPr>
        <w:t>Jan.</w:t>
      </w:r>
      <w:r>
        <w:rPr>
          <w:color w:val="020303"/>
          <w:spacing w:val="63"/>
          <w:w w:val="150"/>
          <w:sz w:val="12"/>
        </w:rPr>
        <w:t xml:space="preserve"> </w:t>
      </w:r>
      <w:r>
        <w:rPr>
          <w:color w:val="020303"/>
          <w:w w:val="95"/>
          <w:sz w:val="12"/>
        </w:rPr>
        <w:t>Apr.</w:t>
      </w:r>
      <w:r>
        <w:rPr>
          <w:color w:val="020303"/>
          <w:spacing w:val="75"/>
          <w:sz w:val="12"/>
        </w:rPr>
        <w:t xml:space="preserve"> </w:t>
      </w:r>
      <w:r>
        <w:rPr>
          <w:color w:val="020303"/>
          <w:w w:val="95"/>
          <w:sz w:val="12"/>
        </w:rPr>
        <w:t>July</w:t>
      </w:r>
      <w:r>
        <w:rPr>
          <w:color w:val="020303"/>
          <w:spacing w:val="73"/>
          <w:w w:val="150"/>
          <w:sz w:val="12"/>
        </w:rPr>
        <w:t xml:space="preserve"> </w:t>
      </w:r>
      <w:r>
        <w:rPr>
          <w:color w:val="020303"/>
          <w:w w:val="95"/>
          <w:sz w:val="12"/>
        </w:rPr>
        <w:t>Oct.</w:t>
      </w:r>
      <w:r>
        <w:rPr>
          <w:color w:val="020303"/>
          <w:spacing w:val="72"/>
          <w:sz w:val="12"/>
        </w:rPr>
        <w:t xml:space="preserve"> </w:t>
      </w:r>
      <w:r>
        <w:rPr>
          <w:color w:val="020303"/>
          <w:w w:val="95"/>
          <w:sz w:val="12"/>
        </w:rPr>
        <w:t>Jan.</w:t>
      </w:r>
      <w:r>
        <w:rPr>
          <w:color w:val="020303"/>
          <w:spacing w:val="64"/>
          <w:w w:val="150"/>
          <w:sz w:val="12"/>
        </w:rPr>
        <w:t xml:space="preserve"> </w:t>
      </w:r>
      <w:r>
        <w:rPr>
          <w:color w:val="020303"/>
          <w:w w:val="95"/>
          <w:sz w:val="12"/>
        </w:rPr>
        <w:t>Apr.</w:t>
      </w:r>
      <w:r>
        <w:rPr>
          <w:color w:val="020303"/>
          <w:spacing w:val="74"/>
          <w:sz w:val="12"/>
        </w:rPr>
        <w:t xml:space="preserve"> </w:t>
      </w:r>
      <w:r>
        <w:rPr>
          <w:color w:val="020303"/>
          <w:w w:val="95"/>
          <w:sz w:val="12"/>
        </w:rPr>
        <w:t>July</w:t>
      </w:r>
      <w:r>
        <w:rPr>
          <w:color w:val="020303"/>
          <w:spacing w:val="73"/>
          <w:w w:val="150"/>
          <w:sz w:val="12"/>
        </w:rPr>
        <w:t xml:space="preserve"> </w:t>
      </w:r>
      <w:r>
        <w:rPr>
          <w:color w:val="020303"/>
          <w:w w:val="95"/>
          <w:sz w:val="12"/>
        </w:rPr>
        <w:t>Oct.</w:t>
      </w:r>
      <w:r>
        <w:rPr>
          <w:color w:val="020303"/>
          <w:spacing w:val="72"/>
          <w:sz w:val="12"/>
        </w:rPr>
        <w:t xml:space="preserve"> </w:t>
      </w:r>
      <w:r>
        <w:rPr>
          <w:color w:val="020303"/>
          <w:w w:val="95"/>
          <w:sz w:val="12"/>
        </w:rPr>
        <w:t>Jan.</w:t>
      </w:r>
      <w:r>
        <w:rPr>
          <w:color w:val="020303"/>
          <w:spacing w:val="67"/>
          <w:w w:val="150"/>
          <w:sz w:val="12"/>
        </w:rPr>
        <w:t xml:space="preserve"> </w:t>
      </w:r>
      <w:r>
        <w:rPr>
          <w:color w:val="020303"/>
          <w:spacing w:val="-4"/>
          <w:w w:val="95"/>
          <w:sz w:val="12"/>
        </w:rPr>
        <w:t>Apr.</w:t>
      </w:r>
    </w:p>
    <w:p w14:paraId="000FBFAE" w14:textId="77777777" w:rsidR="00DF007B" w:rsidRDefault="00BE7F3F">
      <w:pPr>
        <w:tabs>
          <w:tab w:val="left" w:pos="2232"/>
          <w:tab w:val="left" w:pos="3247"/>
        </w:tabs>
        <w:spacing w:before="27"/>
        <w:ind w:left="803"/>
        <w:rPr>
          <w:sz w:val="12"/>
        </w:rPr>
      </w:pPr>
      <w:r>
        <w:rPr>
          <w:color w:val="020303"/>
          <w:spacing w:val="-4"/>
          <w:sz w:val="12"/>
        </w:rPr>
        <w:t>2010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1</w:t>
      </w:r>
      <w:r>
        <w:rPr>
          <w:color w:val="020303"/>
          <w:sz w:val="12"/>
        </w:rPr>
        <w:tab/>
      </w:r>
      <w:r>
        <w:rPr>
          <w:color w:val="020303"/>
          <w:spacing w:val="-5"/>
          <w:sz w:val="12"/>
        </w:rPr>
        <w:t>12</w:t>
      </w:r>
    </w:p>
    <w:p w14:paraId="77392B2F" w14:textId="77777777" w:rsidR="00DF007B" w:rsidRDefault="00DF007B">
      <w:pPr>
        <w:pStyle w:val="BodyText"/>
        <w:spacing w:before="9"/>
        <w:rPr>
          <w:sz w:val="12"/>
        </w:rPr>
      </w:pPr>
    </w:p>
    <w:p w14:paraId="673A9406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D4D8BA9" w14:textId="77777777" w:rsidR="00DF007B" w:rsidRDefault="00DF007B">
      <w:pPr>
        <w:pStyle w:val="BodyText"/>
        <w:spacing w:before="5"/>
        <w:rPr>
          <w:sz w:val="11"/>
        </w:rPr>
      </w:pPr>
    </w:p>
    <w:p w14:paraId="32F3B84C" w14:textId="77777777" w:rsidR="00DF007B" w:rsidRDefault="00BE7F3F">
      <w:pPr>
        <w:pStyle w:val="ListParagraph"/>
        <w:numPr>
          <w:ilvl w:val="0"/>
          <w:numId w:val="103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iffere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denomina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ubsidiar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lec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oss-bord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ities.</w:t>
      </w:r>
    </w:p>
    <w:p w14:paraId="4AF216A6" w14:textId="77777777" w:rsidR="00DF007B" w:rsidRDefault="00DF007B">
      <w:pPr>
        <w:pStyle w:val="BodyText"/>
        <w:spacing w:before="3"/>
        <w:rPr>
          <w:sz w:val="10"/>
        </w:rPr>
      </w:pPr>
    </w:p>
    <w:p w14:paraId="445BAC61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0DDEA" wp14:editId="721E0EAE">
                <wp:extent cx="2734310" cy="8890"/>
                <wp:effectExtent l="9525" t="0" r="0" b="635"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4310" cy="8890"/>
                          <a:chOff x="0" y="0"/>
                          <a:chExt cx="2734310" cy="8890"/>
                        </a:xfrm>
                      </wpg:grpSpPr>
                      <wps:wsp>
                        <wps:cNvPr id="831" name="Graphic 831"/>
                        <wps:cNvSpPr/>
                        <wps:spPr>
                          <a:xfrm>
                            <a:off x="0" y="4444"/>
                            <a:ext cx="273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4310">
                                <a:moveTo>
                                  <a:pt x="0" y="0"/>
                                </a:moveTo>
                                <a:lnTo>
                                  <a:pt x="2733967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66CE0" id="Group 830" o:spid="_x0000_s1026" style="width:215.3pt;height:.7pt;mso-position-horizontal-relative:char;mso-position-vertical-relative:line" coordsize="2734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">
                <v:shape id="Graphic 831" o:spid="_x0000_s1027" style="position:absolute;top:44;width:27343;height:13;visibility:visible;mso-wrap-style:square;v-text-anchor:top" coordsize="273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" path="m,l2733967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BF0E96C" w14:textId="77777777" w:rsidR="00DF007B" w:rsidRDefault="00BE7F3F">
      <w:pPr>
        <w:spacing w:before="73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6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6"/>
          <w:position w:val="4"/>
          <w:sz w:val="12"/>
        </w:rPr>
        <w:t>(a)</w:t>
      </w:r>
    </w:p>
    <w:p w14:paraId="34378217" w14:textId="77777777" w:rsidR="00DF007B" w:rsidRDefault="00BE7F3F">
      <w:pPr>
        <w:spacing w:before="126" w:line="117" w:lineRule="exact"/>
        <w:ind w:left="1307"/>
        <w:rPr>
          <w:i/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since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the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December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w w:val="85"/>
          <w:sz w:val="12"/>
        </w:rPr>
        <w:t>2011</w:t>
      </w:r>
      <w:r>
        <w:rPr>
          <w:color w:val="231F20"/>
          <w:spacing w:val="3"/>
          <w:sz w:val="12"/>
        </w:rPr>
        <w:t xml:space="preserve"> </w:t>
      </w:r>
      <w:r>
        <w:rPr>
          <w:i/>
          <w:color w:val="231F20"/>
          <w:spacing w:val="-2"/>
          <w:w w:val="85"/>
          <w:sz w:val="12"/>
        </w:rPr>
        <w:t>Report</w:t>
      </w:r>
    </w:p>
    <w:p w14:paraId="50868C7D" w14:textId="77777777" w:rsidR="00DF007B" w:rsidRDefault="00BE7F3F">
      <w:pPr>
        <w:spacing w:line="117" w:lineRule="exact"/>
        <w:ind w:left="381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52704" behindDoc="0" locked="0" layoutInCell="1" allowOverlap="1" wp14:anchorId="06261DA7" wp14:editId="7F4C4DA1">
                <wp:simplePos x="0" y="0"/>
                <wp:positionH relativeFrom="page">
                  <wp:posOffset>503999</wp:posOffset>
                </wp:positionH>
                <wp:positionV relativeFrom="paragraph">
                  <wp:posOffset>39845</wp:posOffset>
                </wp:positionV>
                <wp:extent cx="2340610" cy="1800225"/>
                <wp:effectExtent l="0" t="0" r="0" b="0"/>
                <wp:wrapNone/>
                <wp:docPr id="832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833" name="Graphic 83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216877" y="102603"/>
                            <a:ext cx="1909445" cy="152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9445" h="1524635">
                                <a:moveTo>
                                  <a:pt x="141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6112"/>
                                </a:lnTo>
                                <a:lnTo>
                                  <a:pt x="141414" y="796112"/>
                                </a:lnTo>
                                <a:lnTo>
                                  <a:pt x="141414" y="0"/>
                                </a:lnTo>
                                <a:close/>
                              </a:path>
                              <a:path w="1909445" h="1524635">
                                <a:moveTo>
                                  <a:pt x="494931" y="198221"/>
                                </a:moveTo>
                                <a:lnTo>
                                  <a:pt x="353517" y="198221"/>
                                </a:lnTo>
                                <a:lnTo>
                                  <a:pt x="353517" y="796112"/>
                                </a:lnTo>
                                <a:lnTo>
                                  <a:pt x="494931" y="796112"/>
                                </a:lnTo>
                                <a:lnTo>
                                  <a:pt x="494931" y="198221"/>
                                </a:lnTo>
                                <a:close/>
                              </a:path>
                              <a:path w="1909445" h="1524635">
                                <a:moveTo>
                                  <a:pt x="848448" y="511263"/>
                                </a:moveTo>
                                <a:lnTo>
                                  <a:pt x="707047" y="511263"/>
                                </a:lnTo>
                                <a:lnTo>
                                  <a:pt x="707047" y="796112"/>
                                </a:lnTo>
                                <a:lnTo>
                                  <a:pt x="848448" y="796112"/>
                                </a:lnTo>
                                <a:lnTo>
                                  <a:pt x="848448" y="511263"/>
                                </a:lnTo>
                                <a:close/>
                              </a:path>
                              <a:path w="1909445" h="1524635">
                                <a:moveTo>
                                  <a:pt x="1201966" y="669683"/>
                                </a:moveTo>
                                <a:lnTo>
                                  <a:pt x="1060564" y="669683"/>
                                </a:lnTo>
                                <a:lnTo>
                                  <a:pt x="1060564" y="796112"/>
                                </a:lnTo>
                                <a:lnTo>
                                  <a:pt x="1201966" y="796112"/>
                                </a:lnTo>
                                <a:lnTo>
                                  <a:pt x="1201966" y="669683"/>
                                </a:lnTo>
                                <a:close/>
                              </a:path>
                              <a:path w="1909445" h="1524635">
                                <a:moveTo>
                                  <a:pt x="1555508" y="796112"/>
                                </a:moveTo>
                                <a:lnTo>
                                  <a:pt x="1414094" y="796112"/>
                                </a:lnTo>
                                <a:lnTo>
                                  <a:pt x="1414094" y="1249451"/>
                                </a:lnTo>
                                <a:lnTo>
                                  <a:pt x="1555508" y="1249451"/>
                                </a:lnTo>
                                <a:lnTo>
                                  <a:pt x="1555508" y="796112"/>
                                </a:lnTo>
                                <a:close/>
                              </a:path>
                              <a:path w="1909445" h="1524635">
                                <a:moveTo>
                                  <a:pt x="1909013" y="796112"/>
                                </a:moveTo>
                                <a:lnTo>
                                  <a:pt x="1767611" y="796112"/>
                                </a:lnTo>
                                <a:lnTo>
                                  <a:pt x="1767611" y="1524508"/>
                                </a:lnTo>
                                <a:lnTo>
                                  <a:pt x="1909013" y="1524508"/>
                                </a:lnTo>
                                <a:lnTo>
                                  <a:pt x="1909013" y="796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835"/>
                        <wps:cNvSpPr/>
                        <wps:spPr>
                          <a:xfrm>
                            <a:off x="2268004" y="29612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2268004" y="5974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108000" y="89871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838"/>
                        <wps:cNvSpPr/>
                        <wps:spPr>
                          <a:xfrm>
                            <a:off x="2268004" y="12000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839"/>
                        <wps:cNvSpPr/>
                        <wps:spPr>
                          <a:xfrm>
                            <a:off x="2268004" y="15013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Graphic 840"/>
                        <wps:cNvSpPr/>
                        <wps:spPr>
                          <a:xfrm>
                            <a:off x="2268004" y="8987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841"/>
                        <wps:cNvSpPr/>
                        <wps:spPr>
                          <a:xfrm>
                            <a:off x="22319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187843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15249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117138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8178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46432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1108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0" y="299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0" y="6008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0" y="12034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0" y="15047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0" y="9021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47403" id="Group 832" o:spid="_x0000_s1026" style="position:absolute;margin-left:39.7pt;margin-top:3.15pt;width:184.3pt;height:141.75pt;z-index:1575270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">
                <v:shape id="Graphic 833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" path="m2333650,1793659l,1793659,,,2333650,r,1793659xe" filled="f" strokecolor="#231f20" strokeweight=".5pt">
                  <v:path arrowok="t"/>
                </v:shape>
                <v:shape id="Graphic 834" o:spid="_x0000_s1028" style="position:absolute;left:2168;top:1026;width:19095;height:15246;visibility:visible;mso-wrap-style:square;v-text-anchor:top" coordsize="1909445,152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" path="m141414,l,,,796112r141414,l141414,xem494931,198221r-141414,l353517,796112r141414,l494931,198221xem848448,511263r-141401,l707047,796112r141401,l848448,511263xem1201966,669683r-141402,l1060564,796112r141402,l1201966,669683xem1555508,796112r-141414,l1414094,1249451r141414,l1555508,796112xem1909013,796112r-141402,l1767611,1524508r141402,l1909013,796112xe" fillcolor="#00558b" stroked="f">
                  <v:path arrowok="t"/>
                </v:shape>
                <v:shape id="Graphic 835" o:spid="_x0000_s1029" style="position:absolute;left:22680;top:29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" path="m,l71996,e" filled="f" strokecolor="#231f20" strokeweight=".5pt">
                  <v:path arrowok="t"/>
                </v:shape>
                <v:shape id="Graphic 836" o:spid="_x0000_s1030" style="position:absolute;left:22680;top:59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" path="m,l71996,e" filled="f" strokecolor="#231f20" strokeweight=".5pt">
                  <v:path arrowok="t"/>
                </v:shape>
                <v:shape id="Graphic 837" o:spid="_x0000_s1031" style="position:absolute;left:1080;top:8987;width:21240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" path="m,l2123998,e" filled="f" strokecolor="#231f20" strokeweight=".5pt">
                  <v:path arrowok="t"/>
                </v:shape>
                <v:shape id="Graphic 838" o:spid="_x0000_s1032" style="position:absolute;left:22680;top:1200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" path="m,l71996,e" filled="f" strokecolor="#231f20" strokeweight=".5pt">
                  <v:path arrowok="t"/>
                </v:shape>
                <v:shape id="Graphic 839" o:spid="_x0000_s1033" style="position:absolute;left:22680;top:1501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" path="m,l71996,e" filled="f" strokecolor="#231f20" strokeweight=".5pt">
                  <v:path arrowok="t"/>
                </v:shape>
                <v:shape id="Graphic 840" o:spid="_x0000_s1034" style="position:absolute;left:22680;top:89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" path="m,l71996,e" filled="f" strokecolor="#231f20" strokeweight=".5pt">
                  <v:path arrowok="t"/>
                </v:shape>
                <v:shape id="Graphic 841" o:spid="_x0000_s1035" style="position:absolute;left:223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" path="m,l,71996e" filled="f" strokecolor="#231f20" strokeweight=".5pt">
                  <v:path arrowok="t"/>
                </v:shape>
                <v:shape id="Graphic 842" o:spid="_x0000_s1036" style="position:absolute;left:1878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" path="m,l,71996e" filled="f" strokecolor="#231f20" strokeweight=".5pt">
                  <v:path arrowok="t"/>
                </v:shape>
                <v:shape id="Graphic 843" o:spid="_x0000_s1037" style="position:absolute;left:1524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" path="m,l,71996e" filled="f" strokecolor="#231f20" strokeweight=".5pt">
                  <v:path arrowok="t"/>
                </v:shape>
                <v:shape id="Graphic 844" o:spid="_x0000_s1038" style="position:absolute;left:117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" path="m,l,71996e" filled="f" strokecolor="#231f20" strokeweight=".5pt">
                  <v:path arrowok="t"/>
                </v:shape>
                <v:shape id="Graphic 845" o:spid="_x0000_s1039" style="position:absolute;left:817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" path="m,l,71996e" filled="f" strokecolor="#231f20" strokeweight=".5pt">
                  <v:path arrowok="t"/>
                </v:shape>
                <v:shape id="Graphic 846" o:spid="_x0000_s1040" style="position:absolute;left:464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" path="m,l,71996e" filled="f" strokecolor="#231f20" strokeweight=".5pt">
                  <v:path arrowok="t"/>
                </v:shape>
                <v:shape id="Graphic 847" o:spid="_x0000_s1041" style="position:absolute;left:110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" path="m,l,71996e" filled="f" strokecolor="#231f20" strokeweight=".5pt">
                  <v:path arrowok="t"/>
                </v:shape>
                <v:shape id="Graphic 848" o:spid="_x0000_s1042" style="position:absolute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" path="m,l71996,e" filled="f" strokecolor="#231f20" strokeweight=".5pt">
                  <v:path arrowok="t"/>
                </v:shape>
                <v:shape id="Graphic 849" o:spid="_x0000_s1043" style="position:absolute;top:60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" path="m,l71996,e" filled="f" strokecolor="#231f20" strokeweight=".5pt">
                  <v:path arrowok="t"/>
                </v:shape>
                <v:shape id="Graphic 850" o:spid="_x0000_s1044" style="position:absolute;top:120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" path="m,l71996,e" filled="f" strokecolor="#231f20" strokeweight=".5pt">
                  <v:path arrowok="t"/>
                </v:shape>
                <v:shape id="Graphic 851" o:spid="_x0000_s1045" style="position:absolute;top:1504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" path="m,l71996,e" filled="f" strokecolor="#231f20" strokeweight=".5pt">
                  <v:path arrowok="t"/>
                </v:shape>
                <v:shape id="Graphic 852" o:spid="_x0000_s1046" style="position:absolute;top:90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" path="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30</w:t>
      </w:r>
    </w:p>
    <w:p w14:paraId="54C872F9" w14:textId="77777777" w:rsidR="00DF007B" w:rsidRDefault="00DF007B">
      <w:pPr>
        <w:pStyle w:val="BodyText"/>
        <w:rPr>
          <w:sz w:val="12"/>
        </w:rPr>
      </w:pPr>
    </w:p>
    <w:p w14:paraId="28EF92F3" w14:textId="77777777" w:rsidR="00DF007B" w:rsidRDefault="00DF007B">
      <w:pPr>
        <w:pStyle w:val="BodyText"/>
        <w:spacing w:before="57"/>
        <w:rPr>
          <w:sz w:val="12"/>
        </w:rPr>
      </w:pPr>
    </w:p>
    <w:p w14:paraId="09E53B9D" w14:textId="77777777" w:rsidR="00DF007B" w:rsidRDefault="00BE7F3F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A2CA684" w14:textId="77777777" w:rsidR="00DF007B" w:rsidRDefault="00DF007B">
      <w:pPr>
        <w:pStyle w:val="BodyText"/>
        <w:rPr>
          <w:sz w:val="12"/>
        </w:rPr>
      </w:pPr>
    </w:p>
    <w:p w14:paraId="5DFCDD6F" w14:textId="77777777" w:rsidR="00DF007B" w:rsidRDefault="00DF007B">
      <w:pPr>
        <w:pStyle w:val="BodyText"/>
        <w:spacing w:before="56"/>
        <w:rPr>
          <w:sz w:val="12"/>
        </w:rPr>
      </w:pPr>
    </w:p>
    <w:p w14:paraId="48C7D01A" w14:textId="77777777" w:rsidR="00DF007B" w:rsidRDefault="00BE7F3F">
      <w:pPr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4875B0D" w14:textId="77777777" w:rsidR="00DF007B" w:rsidRDefault="00BE7F3F">
      <w:pPr>
        <w:spacing w:before="72"/>
        <w:ind w:left="381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7BCC0E3" w14:textId="77777777" w:rsidR="00DF007B" w:rsidRDefault="00BE7F3F">
      <w:pPr>
        <w:spacing w:before="78"/>
        <w:ind w:right="43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F40A307" w14:textId="77777777" w:rsidR="00DF007B" w:rsidRDefault="00BE7F3F">
      <w:pPr>
        <w:spacing w:before="72"/>
        <w:ind w:left="382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DBAFFDC" w14:textId="77777777" w:rsidR="00DF007B" w:rsidRDefault="00BE7F3F">
      <w:pPr>
        <w:spacing w:before="77"/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9F67D3A" w14:textId="77777777" w:rsidR="00DF007B" w:rsidRDefault="00DF007B">
      <w:pPr>
        <w:pStyle w:val="BodyText"/>
        <w:rPr>
          <w:sz w:val="12"/>
        </w:rPr>
      </w:pPr>
    </w:p>
    <w:p w14:paraId="302EFFE6" w14:textId="77777777" w:rsidR="00DF007B" w:rsidRDefault="00DF007B">
      <w:pPr>
        <w:pStyle w:val="BodyText"/>
        <w:spacing w:before="56"/>
        <w:rPr>
          <w:sz w:val="12"/>
        </w:rPr>
      </w:pPr>
    </w:p>
    <w:p w14:paraId="161BEEA1" w14:textId="77777777" w:rsidR="00DF007B" w:rsidRDefault="00BE7F3F">
      <w:pPr>
        <w:spacing w:before="1"/>
        <w:ind w:right="43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89E4252" w14:textId="77777777" w:rsidR="00DF007B" w:rsidRDefault="00DF007B">
      <w:pPr>
        <w:pStyle w:val="BodyText"/>
        <w:rPr>
          <w:sz w:val="12"/>
        </w:rPr>
      </w:pPr>
    </w:p>
    <w:p w14:paraId="7A632797" w14:textId="77777777" w:rsidR="00DF007B" w:rsidRDefault="00DF007B">
      <w:pPr>
        <w:pStyle w:val="BodyText"/>
        <w:spacing w:before="56"/>
        <w:rPr>
          <w:sz w:val="12"/>
        </w:rPr>
      </w:pPr>
    </w:p>
    <w:p w14:paraId="48F2C9F6" w14:textId="77777777" w:rsidR="00DF007B" w:rsidRDefault="00BE7F3F">
      <w:pPr>
        <w:spacing w:line="120" w:lineRule="exact"/>
        <w:ind w:left="3816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53AB0D2" w14:textId="77777777" w:rsidR="00DF007B" w:rsidRDefault="00BE7F3F">
      <w:pPr>
        <w:tabs>
          <w:tab w:val="left" w:pos="933"/>
          <w:tab w:val="left" w:pos="2628"/>
          <w:tab w:val="left" w:pos="3209"/>
        </w:tabs>
        <w:spacing w:line="120" w:lineRule="exact"/>
        <w:ind w:left="376"/>
        <w:rPr>
          <w:sz w:val="12"/>
        </w:rPr>
      </w:pPr>
      <w:r>
        <w:rPr>
          <w:color w:val="231F20"/>
          <w:spacing w:val="-2"/>
          <w:sz w:val="12"/>
        </w:rPr>
        <w:t>United</w:t>
      </w:r>
      <w:r>
        <w:rPr>
          <w:color w:val="231F20"/>
          <w:sz w:val="12"/>
        </w:rPr>
        <w:tab/>
      </w:r>
      <w:proofErr w:type="spellStart"/>
      <w:r>
        <w:rPr>
          <w:color w:val="231F20"/>
          <w:sz w:val="12"/>
        </w:rPr>
        <w:t>United</w:t>
      </w:r>
      <w:proofErr w:type="spellEnd"/>
      <w:r>
        <w:rPr>
          <w:color w:val="231F20"/>
          <w:spacing w:val="64"/>
          <w:w w:val="150"/>
          <w:sz w:val="12"/>
        </w:rPr>
        <w:t xml:space="preserve"> </w:t>
      </w:r>
      <w:r>
        <w:rPr>
          <w:color w:val="231F20"/>
          <w:sz w:val="12"/>
        </w:rPr>
        <w:t>Germany</w:t>
      </w:r>
      <w:r>
        <w:rPr>
          <w:color w:val="231F20"/>
          <w:spacing w:val="75"/>
          <w:w w:val="150"/>
          <w:sz w:val="12"/>
        </w:rPr>
        <w:t xml:space="preserve"> </w:t>
      </w:r>
      <w:r>
        <w:rPr>
          <w:color w:val="231F20"/>
          <w:spacing w:val="-2"/>
          <w:sz w:val="12"/>
        </w:rPr>
        <w:t>France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pain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</w:p>
    <w:p w14:paraId="579E2295" w14:textId="77777777" w:rsidR="00DF007B" w:rsidRDefault="00BE7F3F">
      <w:pPr>
        <w:spacing w:before="5"/>
        <w:ind w:left="389"/>
        <w:rPr>
          <w:sz w:val="12"/>
        </w:rPr>
      </w:pPr>
      <w:r>
        <w:rPr>
          <w:color w:val="231F20"/>
          <w:sz w:val="12"/>
        </w:rPr>
        <w:t>States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pacing w:val="-2"/>
          <w:sz w:val="12"/>
        </w:rPr>
        <w:t>Kingdom</w:t>
      </w:r>
    </w:p>
    <w:p w14:paraId="68A1941B" w14:textId="77777777" w:rsidR="00DF007B" w:rsidRDefault="00DF007B">
      <w:pPr>
        <w:pStyle w:val="BodyText"/>
        <w:spacing w:before="40"/>
        <w:rPr>
          <w:sz w:val="12"/>
        </w:rPr>
      </w:pPr>
    </w:p>
    <w:p w14:paraId="19BBB1D1" w14:textId="77777777" w:rsidR="00DF007B" w:rsidRDefault="00BE7F3F">
      <w:pPr>
        <w:spacing w:before="1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0A168E1" w14:textId="77777777" w:rsidR="00DF007B" w:rsidRDefault="00DF007B">
      <w:pPr>
        <w:pStyle w:val="BodyText"/>
        <w:spacing w:before="4"/>
        <w:rPr>
          <w:sz w:val="11"/>
        </w:rPr>
      </w:pPr>
    </w:p>
    <w:p w14:paraId="5B41644A" w14:textId="77777777" w:rsidR="00DF007B" w:rsidRDefault="00BE7F3F">
      <w:pPr>
        <w:pStyle w:val="ListParagraph"/>
        <w:numPr>
          <w:ilvl w:val="0"/>
          <w:numId w:val="102"/>
        </w:numPr>
        <w:tabs>
          <w:tab w:val="left" w:pos="251"/>
          <w:tab w:val="left" w:pos="255"/>
        </w:tabs>
        <w:spacing w:line="244" w:lineRule="auto"/>
        <w:ind w:right="179"/>
        <w:rPr>
          <w:sz w:val="11"/>
        </w:rPr>
      </w:pPr>
      <w:r>
        <w:rPr>
          <w:color w:val="231F20"/>
          <w:w w:val="90"/>
          <w:sz w:val="11"/>
        </w:rPr>
        <w:t>Indi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en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ali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TS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anis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nk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TS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TS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Al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dice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nomin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ollars.</w:t>
      </w:r>
    </w:p>
    <w:p w14:paraId="76B161F1" w14:textId="77777777" w:rsidR="00DF007B" w:rsidRDefault="00BE7F3F">
      <w:pPr>
        <w:pStyle w:val="BodyText"/>
        <w:spacing w:before="17" w:line="268" w:lineRule="auto"/>
        <w:ind w:left="85" w:right="307"/>
        <w:jc w:val="both"/>
      </w:pPr>
      <w:r>
        <w:br w:type="column"/>
      </w:r>
      <w:r>
        <w:rPr>
          <w:color w:val="231F20"/>
          <w:spacing w:val="-2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i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1.15)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0"/>
        </w:rPr>
        <w:t>Meanwhi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quity pric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var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siderab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ntri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6%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alling </w:t>
      </w:r>
      <w:r>
        <w:rPr>
          <w:color w:val="231F20"/>
          <w:spacing w:val="-4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5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p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24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ta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1.16).</w:t>
      </w:r>
    </w:p>
    <w:p w14:paraId="0E074C72" w14:textId="77777777" w:rsidR="00DF007B" w:rsidRDefault="00DF007B">
      <w:pPr>
        <w:pStyle w:val="BodyText"/>
        <w:spacing w:before="27"/>
      </w:pPr>
    </w:p>
    <w:p w14:paraId="490C687C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reflect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links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between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and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overeigns…</w:t>
      </w:r>
    </w:p>
    <w:p w14:paraId="7C114A4A" w14:textId="77777777" w:rsidR="00DF007B" w:rsidRDefault="00BE7F3F">
      <w:pPr>
        <w:pStyle w:val="BodyText"/>
        <w:spacing w:before="28" w:line="268" w:lineRule="auto"/>
        <w:ind w:left="85" w:right="253"/>
      </w:pPr>
      <w:r>
        <w:rPr>
          <w:color w:val="231F20"/>
          <w:w w:val="90"/>
        </w:rPr>
        <w:t>Links between banks and sovereigns in some euro-area countr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infor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mestic sovereign risk exposu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omestic govern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ebt as a </w:t>
      </w:r>
      <w:r>
        <w:rPr>
          <w:color w:val="231F20"/>
          <w:spacing w:val="-6"/>
        </w:rPr>
        <w:t>shar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serv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reas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2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9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spacing w:val="-4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29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154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panis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tali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banking </w:t>
      </w:r>
      <w:r>
        <w:rPr>
          <w:color w:val="231F20"/>
          <w:w w:val="90"/>
        </w:rPr>
        <w:t>syst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ectiv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v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2. Percei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infor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ffor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anis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recapitalise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Spanish banking sector, culminating in the request for financial </w:t>
      </w:r>
      <w:r>
        <w:rPr>
          <w:color w:val="231F20"/>
          <w:spacing w:val="-6"/>
        </w:rPr>
        <w:t>assist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EFSF/ESM.</w:t>
      </w:r>
    </w:p>
    <w:p w14:paraId="3E5BF2A4" w14:textId="77777777" w:rsidR="00DF007B" w:rsidRDefault="00DF007B">
      <w:pPr>
        <w:pStyle w:val="BodyText"/>
        <w:spacing w:before="27"/>
      </w:pPr>
    </w:p>
    <w:p w14:paraId="68785DDC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85"/>
        </w:rPr>
        <w:t xml:space="preserve">Perceptions of UK bank risk were also affected by links to the </w:t>
      </w:r>
      <w:r>
        <w:rPr>
          <w:color w:val="231F20"/>
          <w:w w:val="90"/>
        </w:rPr>
        <w:t>euro area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ough a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DS premia generally remained be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most euro-area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jor</w:t>
      </w:r>
    </w:p>
    <w:p w14:paraId="6CB5AA6B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UK-ow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ir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sovereig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£15 billion at end-201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Q3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1057C17C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£12 billion at end-201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Q4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 exp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rivate sec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relan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a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p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ubstantial </w:t>
      </w:r>
      <w:r>
        <w:rPr>
          <w:color w:val="231F20"/>
          <w:spacing w:val="-2"/>
          <w:w w:val="90"/>
        </w:rPr>
        <w:t>(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)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nefi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lativ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dest </w:t>
      </w:r>
      <w:r>
        <w:rPr>
          <w:color w:val="231F20"/>
          <w:w w:val="90"/>
        </w:rPr>
        <w:t>dir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sovereigns and banks, though their counterparty exposures through </w:t>
      </w:r>
      <w:r>
        <w:rPr>
          <w:color w:val="231F20"/>
          <w:spacing w:val="-8"/>
        </w:rPr>
        <w:t>derivativ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w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greater.</w:t>
      </w:r>
    </w:p>
    <w:p w14:paraId="11A67A35" w14:textId="77777777" w:rsidR="00DF007B" w:rsidRDefault="00DF007B">
      <w:pPr>
        <w:pStyle w:val="BodyText"/>
        <w:spacing w:before="46"/>
      </w:pPr>
    </w:p>
    <w:p w14:paraId="3AAAF3A9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…and</w:t>
      </w:r>
      <w:r>
        <w:rPr>
          <w:i/>
          <w:color w:val="751C66"/>
          <w:spacing w:val="4"/>
          <w:sz w:val="20"/>
        </w:rPr>
        <w:t xml:space="preserve"> </w:t>
      </w:r>
      <w:r>
        <w:rPr>
          <w:i/>
          <w:color w:val="751C66"/>
          <w:w w:val="90"/>
          <w:sz w:val="20"/>
        </w:rPr>
        <w:t>weak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spacing w:val="-2"/>
          <w:w w:val="90"/>
          <w:sz w:val="20"/>
        </w:rPr>
        <w:t>profitability.</w:t>
      </w:r>
    </w:p>
    <w:p w14:paraId="4B525AE8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2"/>
          <w:w w:val="90"/>
        </w:rPr>
        <w:t>Headl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mo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ed 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ll-ye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tax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fits</w:t>
      </w:r>
    </w:p>
    <w:p w14:paraId="31765F2F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CF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17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y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ye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1, </w:t>
      </w:r>
      <w:r>
        <w:rPr>
          <w:color w:val="231F20"/>
          <w:w w:val="90"/>
        </w:rPr>
        <w:t>due to mark-to-market losses on equity investments and sovereig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d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venue, impairment charg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ee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 and costs associated with restruct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leveraging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 profitabilit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dest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252E4CF1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86" w:space="943"/>
            <w:col w:w="5307"/>
          </w:cols>
        </w:sectPr>
      </w:pPr>
    </w:p>
    <w:p w14:paraId="7C4A7C3C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5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7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w w:val="90"/>
          <w:sz w:val="18"/>
        </w:rPr>
        <w:t>Tier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1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apital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ratios</w:t>
      </w:r>
      <w:r>
        <w:rPr>
          <w:color w:val="231F20"/>
          <w:spacing w:val="-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or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 xml:space="preserve">international </w:t>
      </w:r>
      <w:r>
        <w:rPr>
          <w:color w:val="231F20"/>
          <w:sz w:val="18"/>
        </w:rPr>
        <w:t>bank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ystems</w:t>
      </w:r>
      <w:r>
        <w:rPr>
          <w:color w:val="231F20"/>
          <w:position w:val="4"/>
          <w:sz w:val="12"/>
        </w:rPr>
        <w:t>(a)(b)(c)(d)</w:t>
      </w:r>
    </w:p>
    <w:p w14:paraId="508CFCF6" w14:textId="77777777" w:rsidR="00DF007B" w:rsidRDefault="00BE7F3F">
      <w:pPr>
        <w:spacing w:before="51"/>
        <w:ind w:left="3175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01056" behindDoc="1" locked="0" layoutInCell="1" allowOverlap="1" wp14:anchorId="2D4B2202" wp14:editId="36647EC5">
                <wp:simplePos x="0" y="0"/>
                <wp:positionH relativeFrom="page">
                  <wp:posOffset>503999</wp:posOffset>
                </wp:positionH>
                <wp:positionV relativeFrom="paragraph">
                  <wp:posOffset>133711</wp:posOffset>
                </wp:positionV>
                <wp:extent cx="2199640" cy="1692275"/>
                <wp:effectExtent l="0" t="0" r="0" b="0"/>
                <wp:wrapNone/>
                <wp:docPr id="853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1692275"/>
                          <a:chOff x="0" y="0"/>
                          <a:chExt cx="2199640" cy="1692275"/>
                        </a:xfrm>
                      </wpg:grpSpPr>
                      <wps:wsp>
                        <wps:cNvPr id="854" name="Graphic 854"/>
                        <wps:cNvSpPr/>
                        <wps:spPr>
                          <a:xfrm>
                            <a:off x="770001" y="36652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770001" y="145135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770001" y="253618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128255" y="36652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128255" y="145135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39293" y="680224"/>
                            <a:ext cx="1713864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864" h="1008380">
                                <a:moveTo>
                                  <a:pt x="51142" y="58115"/>
                                </a:moveTo>
                                <a:lnTo>
                                  <a:pt x="0" y="58115"/>
                                </a:lnTo>
                                <a:lnTo>
                                  <a:pt x="0" y="1007973"/>
                                </a:lnTo>
                                <a:lnTo>
                                  <a:pt x="51142" y="1007973"/>
                                </a:lnTo>
                                <a:lnTo>
                                  <a:pt x="51142" y="58115"/>
                                </a:lnTo>
                                <a:close/>
                              </a:path>
                              <a:path w="1713864" h="1008380">
                                <a:moveTo>
                                  <a:pt x="383578" y="164096"/>
                                </a:moveTo>
                                <a:lnTo>
                                  <a:pt x="332435" y="164096"/>
                                </a:lnTo>
                                <a:lnTo>
                                  <a:pt x="332435" y="1007973"/>
                                </a:lnTo>
                                <a:lnTo>
                                  <a:pt x="383578" y="1007973"/>
                                </a:lnTo>
                                <a:lnTo>
                                  <a:pt x="383578" y="164096"/>
                                </a:lnTo>
                                <a:close/>
                              </a:path>
                              <a:path w="1713864" h="1008380">
                                <a:moveTo>
                                  <a:pt x="716000" y="225539"/>
                                </a:moveTo>
                                <a:lnTo>
                                  <a:pt x="664857" y="225539"/>
                                </a:lnTo>
                                <a:lnTo>
                                  <a:pt x="664857" y="1007973"/>
                                </a:lnTo>
                                <a:lnTo>
                                  <a:pt x="716000" y="1007973"/>
                                </a:lnTo>
                                <a:lnTo>
                                  <a:pt x="716000" y="225539"/>
                                </a:lnTo>
                                <a:close/>
                              </a:path>
                              <a:path w="1713864" h="1008380">
                                <a:moveTo>
                                  <a:pt x="1048397" y="41363"/>
                                </a:moveTo>
                                <a:lnTo>
                                  <a:pt x="997267" y="41363"/>
                                </a:lnTo>
                                <a:lnTo>
                                  <a:pt x="997267" y="1007973"/>
                                </a:lnTo>
                                <a:lnTo>
                                  <a:pt x="1048397" y="1007973"/>
                                </a:lnTo>
                                <a:lnTo>
                                  <a:pt x="1048397" y="41363"/>
                                </a:lnTo>
                                <a:close/>
                              </a:path>
                              <a:path w="1713864" h="1008380">
                                <a:moveTo>
                                  <a:pt x="1380832" y="0"/>
                                </a:moveTo>
                                <a:lnTo>
                                  <a:pt x="1329690" y="0"/>
                                </a:lnTo>
                                <a:lnTo>
                                  <a:pt x="1329690" y="1007973"/>
                                </a:lnTo>
                                <a:lnTo>
                                  <a:pt x="1380832" y="1007973"/>
                                </a:lnTo>
                                <a:lnTo>
                                  <a:pt x="1380832" y="0"/>
                                </a:lnTo>
                                <a:close/>
                              </a:path>
                              <a:path w="1713864" h="1008380">
                                <a:moveTo>
                                  <a:pt x="1713255" y="81572"/>
                                </a:moveTo>
                                <a:lnTo>
                                  <a:pt x="1662099" y="81572"/>
                                </a:lnTo>
                                <a:lnTo>
                                  <a:pt x="1662099" y="1007973"/>
                                </a:lnTo>
                                <a:lnTo>
                                  <a:pt x="1713255" y="1007973"/>
                                </a:lnTo>
                                <a:lnTo>
                                  <a:pt x="1713255" y="81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190449" y="443407"/>
                            <a:ext cx="1713864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864" h="1245235">
                                <a:moveTo>
                                  <a:pt x="51142" y="206260"/>
                                </a:moveTo>
                                <a:lnTo>
                                  <a:pt x="0" y="206260"/>
                                </a:lnTo>
                                <a:lnTo>
                                  <a:pt x="0" y="1244790"/>
                                </a:lnTo>
                                <a:lnTo>
                                  <a:pt x="51142" y="1244790"/>
                                </a:lnTo>
                                <a:lnTo>
                                  <a:pt x="51142" y="206260"/>
                                </a:lnTo>
                                <a:close/>
                              </a:path>
                              <a:path w="1713864" h="1245235">
                                <a:moveTo>
                                  <a:pt x="383552" y="213055"/>
                                </a:moveTo>
                                <a:lnTo>
                                  <a:pt x="332409" y="213055"/>
                                </a:lnTo>
                                <a:lnTo>
                                  <a:pt x="332409" y="1244790"/>
                                </a:lnTo>
                                <a:lnTo>
                                  <a:pt x="383552" y="1244790"/>
                                </a:lnTo>
                                <a:lnTo>
                                  <a:pt x="383552" y="213055"/>
                                </a:lnTo>
                                <a:close/>
                              </a:path>
                              <a:path w="1713864" h="1245235">
                                <a:moveTo>
                                  <a:pt x="715975" y="429183"/>
                                </a:moveTo>
                                <a:lnTo>
                                  <a:pt x="664832" y="429183"/>
                                </a:lnTo>
                                <a:lnTo>
                                  <a:pt x="664832" y="1244790"/>
                                </a:lnTo>
                                <a:lnTo>
                                  <a:pt x="715975" y="1244790"/>
                                </a:lnTo>
                                <a:lnTo>
                                  <a:pt x="715975" y="429183"/>
                                </a:lnTo>
                                <a:close/>
                              </a:path>
                              <a:path w="1713864" h="1245235">
                                <a:moveTo>
                                  <a:pt x="1048385" y="208394"/>
                                </a:moveTo>
                                <a:lnTo>
                                  <a:pt x="997254" y="208394"/>
                                </a:lnTo>
                                <a:lnTo>
                                  <a:pt x="997254" y="1244790"/>
                                </a:lnTo>
                                <a:lnTo>
                                  <a:pt x="1048385" y="1244790"/>
                                </a:lnTo>
                                <a:lnTo>
                                  <a:pt x="1048385" y="208394"/>
                                </a:lnTo>
                                <a:close/>
                              </a:path>
                              <a:path w="1713864" h="1245235">
                                <a:moveTo>
                                  <a:pt x="1380807" y="213029"/>
                                </a:moveTo>
                                <a:lnTo>
                                  <a:pt x="1329677" y="213029"/>
                                </a:lnTo>
                                <a:lnTo>
                                  <a:pt x="1329677" y="1244790"/>
                                </a:lnTo>
                                <a:lnTo>
                                  <a:pt x="1380807" y="1244790"/>
                                </a:lnTo>
                                <a:lnTo>
                                  <a:pt x="1380807" y="213029"/>
                                </a:lnTo>
                                <a:close/>
                              </a:path>
                              <a:path w="1713864" h="1245235">
                                <a:moveTo>
                                  <a:pt x="1713242" y="0"/>
                                </a:moveTo>
                                <a:lnTo>
                                  <a:pt x="1662112" y="0"/>
                                </a:lnTo>
                                <a:lnTo>
                                  <a:pt x="1662112" y="1244790"/>
                                </a:lnTo>
                                <a:lnTo>
                                  <a:pt x="1713242" y="1244790"/>
                                </a:lnTo>
                                <a:lnTo>
                                  <a:pt x="1713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241592" y="278307"/>
                            <a:ext cx="1713230" cy="141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230" h="1410335">
                                <a:moveTo>
                                  <a:pt x="51142" y="173583"/>
                                </a:moveTo>
                                <a:lnTo>
                                  <a:pt x="0" y="173583"/>
                                </a:lnTo>
                                <a:lnTo>
                                  <a:pt x="0" y="1409890"/>
                                </a:lnTo>
                                <a:lnTo>
                                  <a:pt x="51142" y="1409890"/>
                                </a:lnTo>
                                <a:lnTo>
                                  <a:pt x="51142" y="173583"/>
                                </a:lnTo>
                                <a:close/>
                              </a:path>
                              <a:path w="1713230" h="1410335">
                                <a:moveTo>
                                  <a:pt x="383565" y="188112"/>
                                </a:moveTo>
                                <a:lnTo>
                                  <a:pt x="332422" y="188112"/>
                                </a:lnTo>
                                <a:lnTo>
                                  <a:pt x="332422" y="1409890"/>
                                </a:lnTo>
                                <a:lnTo>
                                  <a:pt x="383565" y="1409890"/>
                                </a:lnTo>
                                <a:lnTo>
                                  <a:pt x="383565" y="188112"/>
                                </a:lnTo>
                                <a:close/>
                              </a:path>
                              <a:path w="1713230" h="1410335">
                                <a:moveTo>
                                  <a:pt x="715987" y="407555"/>
                                </a:moveTo>
                                <a:lnTo>
                                  <a:pt x="664845" y="407555"/>
                                </a:lnTo>
                                <a:lnTo>
                                  <a:pt x="664845" y="1409890"/>
                                </a:lnTo>
                                <a:lnTo>
                                  <a:pt x="715987" y="1409890"/>
                                </a:lnTo>
                                <a:lnTo>
                                  <a:pt x="715987" y="407555"/>
                                </a:lnTo>
                                <a:close/>
                              </a:path>
                              <a:path w="1713230" h="1410335">
                                <a:moveTo>
                                  <a:pt x="1048410" y="244373"/>
                                </a:moveTo>
                                <a:lnTo>
                                  <a:pt x="997254" y="244373"/>
                                </a:lnTo>
                                <a:lnTo>
                                  <a:pt x="997254" y="1409890"/>
                                </a:lnTo>
                                <a:lnTo>
                                  <a:pt x="1048410" y="1409890"/>
                                </a:lnTo>
                                <a:lnTo>
                                  <a:pt x="1048410" y="244373"/>
                                </a:lnTo>
                                <a:close/>
                              </a:path>
                              <a:path w="1713230" h="1410335">
                                <a:moveTo>
                                  <a:pt x="1380820" y="0"/>
                                </a:moveTo>
                                <a:lnTo>
                                  <a:pt x="1329677" y="0"/>
                                </a:lnTo>
                                <a:lnTo>
                                  <a:pt x="1329677" y="1409890"/>
                                </a:lnTo>
                                <a:lnTo>
                                  <a:pt x="1380820" y="1409890"/>
                                </a:lnTo>
                                <a:lnTo>
                                  <a:pt x="1380820" y="0"/>
                                </a:lnTo>
                                <a:close/>
                              </a:path>
                              <a:path w="1713230" h="1410335">
                                <a:moveTo>
                                  <a:pt x="1713230" y="101968"/>
                                </a:moveTo>
                                <a:lnTo>
                                  <a:pt x="1662099" y="101968"/>
                                </a:lnTo>
                                <a:lnTo>
                                  <a:pt x="1662099" y="1409890"/>
                                </a:lnTo>
                                <a:lnTo>
                                  <a:pt x="1713230" y="1409890"/>
                                </a:lnTo>
                                <a:lnTo>
                                  <a:pt x="1713230" y="101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292722" y="182803"/>
                            <a:ext cx="1713864" cy="150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864" h="1505585">
                                <a:moveTo>
                                  <a:pt x="51142" y="168541"/>
                                </a:moveTo>
                                <a:lnTo>
                                  <a:pt x="0" y="168541"/>
                                </a:lnTo>
                                <a:lnTo>
                                  <a:pt x="0" y="1505394"/>
                                </a:lnTo>
                                <a:lnTo>
                                  <a:pt x="51142" y="1505394"/>
                                </a:lnTo>
                                <a:lnTo>
                                  <a:pt x="51142" y="168541"/>
                                </a:lnTo>
                                <a:close/>
                              </a:path>
                              <a:path w="1713864" h="1505585">
                                <a:moveTo>
                                  <a:pt x="383565" y="139039"/>
                                </a:moveTo>
                                <a:lnTo>
                                  <a:pt x="332422" y="139039"/>
                                </a:lnTo>
                                <a:lnTo>
                                  <a:pt x="332422" y="1505394"/>
                                </a:lnTo>
                                <a:lnTo>
                                  <a:pt x="383565" y="1505394"/>
                                </a:lnTo>
                                <a:lnTo>
                                  <a:pt x="383565" y="139039"/>
                                </a:lnTo>
                                <a:close/>
                              </a:path>
                              <a:path w="1713864" h="1505585">
                                <a:moveTo>
                                  <a:pt x="715987" y="422592"/>
                                </a:moveTo>
                                <a:lnTo>
                                  <a:pt x="664845" y="422592"/>
                                </a:lnTo>
                                <a:lnTo>
                                  <a:pt x="664845" y="1505394"/>
                                </a:lnTo>
                                <a:lnTo>
                                  <a:pt x="715987" y="1505394"/>
                                </a:lnTo>
                                <a:lnTo>
                                  <a:pt x="715987" y="422592"/>
                                </a:lnTo>
                                <a:close/>
                              </a:path>
                              <a:path w="1713864" h="1505585">
                                <a:moveTo>
                                  <a:pt x="1048410" y="304190"/>
                                </a:moveTo>
                                <a:lnTo>
                                  <a:pt x="997280" y="304190"/>
                                </a:lnTo>
                                <a:lnTo>
                                  <a:pt x="997280" y="1505394"/>
                                </a:lnTo>
                                <a:lnTo>
                                  <a:pt x="1048410" y="1505394"/>
                                </a:lnTo>
                                <a:lnTo>
                                  <a:pt x="1048410" y="304190"/>
                                </a:lnTo>
                                <a:close/>
                              </a:path>
                              <a:path w="1713864" h="1505585">
                                <a:moveTo>
                                  <a:pt x="1380820" y="0"/>
                                </a:moveTo>
                                <a:lnTo>
                                  <a:pt x="1329690" y="0"/>
                                </a:lnTo>
                                <a:lnTo>
                                  <a:pt x="1329690" y="1505394"/>
                                </a:lnTo>
                                <a:lnTo>
                                  <a:pt x="1380820" y="1505394"/>
                                </a:lnTo>
                                <a:lnTo>
                                  <a:pt x="1380820" y="0"/>
                                </a:lnTo>
                                <a:close/>
                              </a:path>
                              <a:path w="1713864" h="1505585">
                                <a:moveTo>
                                  <a:pt x="1713255" y="68211"/>
                                </a:moveTo>
                                <a:lnTo>
                                  <a:pt x="1662112" y="68211"/>
                                </a:lnTo>
                                <a:lnTo>
                                  <a:pt x="1662112" y="1505394"/>
                                </a:lnTo>
                                <a:lnTo>
                                  <a:pt x="1713255" y="1505394"/>
                                </a:lnTo>
                                <a:lnTo>
                                  <a:pt x="1713255" y="68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343865" y="182193"/>
                            <a:ext cx="1713864" cy="150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864" h="1506220">
                                <a:moveTo>
                                  <a:pt x="51142" y="134404"/>
                                </a:moveTo>
                                <a:lnTo>
                                  <a:pt x="0" y="134404"/>
                                </a:lnTo>
                                <a:lnTo>
                                  <a:pt x="0" y="1506004"/>
                                </a:lnTo>
                                <a:lnTo>
                                  <a:pt x="51142" y="1506004"/>
                                </a:lnTo>
                                <a:lnTo>
                                  <a:pt x="51142" y="134404"/>
                                </a:lnTo>
                                <a:close/>
                              </a:path>
                              <a:path w="1713864" h="1506220">
                                <a:moveTo>
                                  <a:pt x="383565" y="114134"/>
                                </a:moveTo>
                                <a:lnTo>
                                  <a:pt x="332422" y="114134"/>
                                </a:lnTo>
                                <a:lnTo>
                                  <a:pt x="332422" y="1506004"/>
                                </a:lnTo>
                                <a:lnTo>
                                  <a:pt x="383565" y="1506004"/>
                                </a:lnTo>
                                <a:lnTo>
                                  <a:pt x="383565" y="114134"/>
                                </a:lnTo>
                                <a:close/>
                              </a:path>
                              <a:path w="1713864" h="1506220">
                                <a:moveTo>
                                  <a:pt x="715987" y="291503"/>
                                </a:moveTo>
                                <a:lnTo>
                                  <a:pt x="664845" y="291503"/>
                                </a:lnTo>
                                <a:lnTo>
                                  <a:pt x="664845" y="1506004"/>
                                </a:lnTo>
                                <a:lnTo>
                                  <a:pt x="715987" y="1506004"/>
                                </a:lnTo>
                                <a:lnTo>
                                  <a:pt x="715987" y="291503"/>
                                </a:lnTo>
                                <a:close/>
                              </a:path>
                              <a:path w="1713864" h="1506220">
                                <a:moveTo>
                                  <a:pt x="1048410" y="186169"/>
                                </a:moveTo>
                                <a:lnTo>
                                  <a:pt x="997267" y="186169"/>
                                </a:lnTo>
                                <a:lnTo>
                                  <a:pt x="997267" y="1506004"/>
                                </a:lnTo>
                                <a:lnTo>
                                  <a:pt x="1048410" y="1506004"/>
                                </a:lnTo>
                                <a:lnTo>
                                  <a:pt x="1048410" y="186169"/>
                                </a:lnTo>
                                <a:close/>
                              </a:path>
                              <a:path w="1713864" h="1506220">
                                <a:moveTo>
                                  <a:pt x="1380832" y="26327"/>
                                </a:moveTo>
                                <a:lnTo>
                                  <a:pt x="1329690" y="26327"/>
                                </a:lnTo>
                                <a:lnTo>
                                  <a:pt x="1329690" y="1506004"/>
                                </a:lnTo>
                                <a:lnTo>
                                  <a:pt x="1380832" y="1506004"/>
                                </a:lnTo>
                                <a:lnTo>
                                  <a:pt x="1380832" y="26327"/>
                                </a:lnTo>
                                <a:close/>
                              </a:path>
                              <a:path w="1713864" h="1506220">
                                <a:moveTo>
                                  <a:pt x="1713242" y="0"/>
                                </a:moveTo>
                                <a:lnTo>
                                  <a:pt x="1662112" y="0"/>
                                </a:lnTo>
                                <a:lnTo>
                                  <a:pt x="1662112" y="1506004"/>
                                </a:lnTo>
                                <a:lnTo>
                                  <a:pt x="1713242" y="1506004"/>
                                </a:lnTo>
                                <a:lnTo>
                                  <a:pt x="1713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2131923" y="237058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2131923" y="478891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2131923" y="720750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2131923" y="96260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2131923" y="1204455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2131923" y="1446314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0" y="237058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0" y="478891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0" y="720750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0" y="96260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0" y="1204455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0" y="1446314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2095474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1763064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1430642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1098219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765797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433374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100952" y="1624329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2984" y="2984"/>
                            <a:ext cx="2193925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1686560">
                                <a:moveTo>
                                  <a:pt x="2193632" y="1686026"/>
                                </a:moveTo>
                                <a:lnTo>
                                  <a:pt x="0" y="1686026"/>
                                </a:lnTo>
                                <a:lnTo>
                                  <a:pt x="0" y="0"/>
                                </a:lnTo>
                                <a:lnTo>
                                  <a:pt x="2193632" y="0"/>
                                </a:lnTo>
                                <a:lnTo>
                                  <a:pt x="2193632" y="1686026"/>
                                </a:lnTo>
                                <a:close/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box 884"/>
                        <wps:cNvSpPr txBox="1"/>
                        <wps:spPr>
                          <a:xfrm>
                            <a:off x="0" y="0"/>
                            <a:ext cx="2199640" cy="169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7F8E9" w14:textId="77777777" w:rsidR="00DF007B" w:rsidRDefault="00BE7F3F">
                              <w:pPr>
                                <w:tabs>
                                  <w:tab w:val="left" w:pos="1951"/>
                                </w:tabs>
                                <w:spacing w:before="53"/>
                                <w:ind w:left="137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7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0</w:t>
                              </w:r>
                            </w:p>
                            <w:p w14:paraId="22B4C5B5" w14:textId="77777777" w:rsidR="00DF007B" w:rsidRDefault="00BE7F3F">
                              <w:pPr>
                                <w:tabs>
                                  <w:tab w:val="left" w:pos="1951"/>
                                </w:tabs>
                                <w:spacing w:before="55"/>
                                <w:ind w:left="137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08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2011</w:t>
                              </w:r>
                            </w:p>
                            <w:p w14:paraId="0C117A0A" w14:textId="77777777" w:rsidR="00DF007B" w:rsidRDefault="00BE7F3F">
                              <w:pPr>
                                <w:spacing w:before="51"/>
                                <w:ind w:left="137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1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2202" id="Group 853" o:spid="_x0000_s1735" style="position:absolute;left:0;text-align:left;margin-left:39.7pt;margin-top:10.55pt;width:173.2pt;height:133.25pt;z-index:-23015424;mso-wrap-distance-left:0;mso-wrap-distance-right:0;mso-position-horizontal-relative:page;mso-position-vertical-relative:text" coordsize="21996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">
                <v:shape id="Graphic 854" o:spid="_x0000_s1736" style="position:absolute;left:7700;top:366;width:850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" path="m84594,l,,,84594r84594,l84594,xe" fillcolor="#00558b" stroked="f">
                  <v:path arrowok="t"/>
                </v:shape>
                <v:shape id="Graphic 855" o:spid="_x0000_s1737" style="position:absolute;left:7700;top:1451;width:850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" path="m84594,l,,,84594r84594,l84594,xe" fillcolor="#b01c88" stroked="f">
                  <v:path arrowok="t"/>
                </v:shape>
                <v:shape id="Graphic 856" o:spid="_x0000_s1738" style="position:absolute;left:7700;top:2536;width:850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" path="m84594,l,,,84594r84594,l84594,xe" fillcolor="#fcaf17" stroked="f">
                  <v:path arrowok="t"/>
                </v:shape>
                <v:shape id="Graphic 857" o:spid="_x0000_s1739" style="position:absolute;left:11282;top:366;width:851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" path="m84594,l,,,84594r84594,l84594,xe" fillcolor="#75c043" stroked="f">
                  <v:path arrowok="t"/>
                </v:shape>
                <v:shape id="Graphic 858" o:spid="_x0000_s1740" style="position:absolute;left:11282;top:1451;width:851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" path="m84594,l,,,84594r84594,l84594,xe" fillcolor="#7d8fc8" stroked="f">
                  <v:path arrowok="t"/>
                </v:shape>
                <v:shape id="Graphic 859" o:spid="_x0000_s1741" style="position:absolute;left:1392;top:6802;width:17139;height:10084;visibility:visible;mso-wrap-style:square;v-text-anchor:top" coordsize="1713864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" path="m51142,58115l,58115r,949858l51142,1007973r,-949858xem383578,164096r-51143,l332435,1007973r51143,l383578,164096xem716000,225539r-51143,l664857,1007973r51143,l716000,225539xem1048397,41363r-51130,l997267,1007973r51130,l1048397,41363xem1380832,r-51142,l1329690,1007973r51142,l1380832,xem1713255,81572r-51156,l1662099,1007973r51156,l1713255,81572xe" fillcolor="#00558b" stroked="f">
                  <v:path arrowok="t"/>
                </v:shape>
                <v:shape id="Graphic 860" o:spid="_x0000_s1742" style="position:absolute;left:1904;top:4434;width:17139;height:12452;visibility:visible;mso-wrap-style:square;v-text-anchor:top" coordsize="1713864,124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" path="m51142,206260l,206260,,1244790r51142,l51142,206260xem383552,213055r-51143,l332409,1244790r51143,l383552,213055xem715975,429183r-51143,l664832,1244790r51143,l715975,429183xem1048385,208394r-51131,l997254,1244790r51131,l1048385,208394xem1380807,213029r-51130,l1329677,1244790r51130,l1380807,213029xem1713242,r-51130,l1662112,1244790r51130,l1713242,xe" fillcolor="#b01c88" stroked="f">
                  <v:path arrowok="t"/>
                </v:shape>
                <v:shape id="Graphic 861" o:spid="_x0000_s1743" style="position:absolute;left:2415;top:2783;width:17133;height:14103;visibility:visible;mso-wrap-style:square;v-text-anchor:top" coordsize="1713230,14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" path="m51142,173583l,173583,,1409890r51142,l51142,173583xem383565,188112r-51143,l332422,1409890r51143,l383565,188112xem715987,407555r-51142,l664845,1409890r51142,l715987,407555xem1048410,244373r-51156,l997254,1409890r51156,l1048410,244373xem1380820,r-51143,l1329677,1409890r51143,l1380820,xem1713230,101968r-51131,l1662099,1409890r51131,l1713230,101968xe" fillcolor="#fcaf17" stroked="f">
                  <v:path arrowok="t"/>
                </v:shape>
                <v:shape id="Graphic 862" o:spid="_x0000_s1744" style="position:absolute;left:2927;top:1828;width:17138;height:15055;visibility:visible;mso-wrap-style:square;v-text-anchor:top" coordsize="1713864,150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" path="m51142,168541l,168541,,1505394r51142,l51142,168541xem383565,139039r-51143,l332422,1505394r51143,l383565,139039xem715987,422592r-51142,l664845,1505394r51142,l715987,422592xem1048410,304190r-51130,l997280,1505394r51130,l1048410,304190xem1380820,r-51130,l1329690,1505394r51130,l1380820,xem1713255,68211r-51143,l1662112,1505394r51143,l1713255,68211xe" fillcolor="#75c043" stroked="f">
                  <v:path arrowok="t"/>
                </v:shape>
                <v:shape id="Graphic 863" o:spid="_x0000_s1745" style="position:absolute;left:3438;top:1821;width:17139;height:15063;visibility:visible;mso-wrap-style:square;v-text-anchor:top" coordsize="1713864,150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" path="m51142,134404l,134404,,1506004r51142,l51142,134404xem383565,114134r-51143,l332422,1506004r51143,l383565,114134xem715987,291503r-51142,l664845,1506004r51142,l715987,291503xem1048410,186169r-51143,l997267,1506004r51143,l1048410,186169xem1380832,26327r-51142,l1329690,1506004r51142,l1380832,26327xem1713242,r-51130,l1662112,1506004r51130,l1713242,xe" fillcolor="#7d8fc8" stroked="f">
                  <v:path arrowok="t"/>
                </v:shape>
                <v:shape id="Graphic 864" o:spid="_x0000_s1746" style="position:absolute;left:21319;top:2370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" path="m,l67678,e" filled="f" strokecolor="#231f20" strokeweight=".47pt">
                  <v:path arrowok="t"/>
                </v:shape>
                <v:shape id="Graphic 865" o:spid="_x0000_s1747" style="position:absolute;left:21319;top:4788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" path="m,l67678,e" filled="f" strokecolor="#231f20" strokeweight=".47pt">
                  <v:path arrowok="t"/>
                </v:shape>
                <v:shape id="Graphic 866" o:spid="_x0000_s1748" style="position:absolute;left:21319;top:7207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" path="m,l67678,e" filled="f" strokecolor="#231f20" strokeweight=".47pt">
                  <v:path arrowok="t"/>
                </v:shape>
                <v:shape id="Graphic 867" o:spid="_x0000_s1749" style="position:absolute;left:21319;top:9626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" path="m,l67678,e" filled="f" strokecolor="#231f20" strokeweight=".47pt">
                  <v:path arrowok="t"/>
                </v:shape>
                <v:shape id="Graphic 868" o:spid="_x0000_s1750" style="position:absolute;left:21319;top:12044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" path="m,l67678,e" filled="f" strokecolor="#231f20" strokeweight=".47pt">
                  <v:path arrowok="t"/>
                </v:shape>
                <v:shape id="Graphic 869" o:spid="_x0000_s1751" style="position:absolute;left:21319;top:14463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" path="m,l67678,e" filled="f" strokecolor="#231f20" strokeweight=".47pt">
                  <v:path arrowok="t"/>
                </v:shape>
                <v:shape id="Graphic 870" o:spid="_x0000_s1752" style="position:absolute;top:2370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" path="m,l67678,e" filled="f" strokecolor="#231f20" strokeweight=".47pt">
                  <v:path arrowok="t"/>
                </v:shape>
                <v:shape id="Graphic 871" o:spid="_x0000_s1753" style="position:absolute;top:4788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" path="m,l67678,e" filled="f" strokecolor="#231f20" strokeweight=".47pt">
                  <v:path arrowok="t"/>
                </v:shape>
                <v:shape id="Graphic 872" o:spid="_x0000_s1754" style="position:absolute;top:7207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" path="m,l67678,e" filled="f" strokecolor="#231f20" strokeweight=".47pt">
                  <v:path arrowok="t"/>
                </v:shape>
                <v:shape id="Graphic 873" o:spid="_x0000_s1755" style="position:absolute;top:9626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" path="m,l67678,e" filled="f" strokecolor="#231f20" strokeweight=".47pt">
                  <v:path arrowok="t"/>
                </v:shape>
                <v:shape id="Graphic 874" o:spid="_x0000_s1756" style="position:absolute;top:12044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" path="m,l67678,e" filled="f" strokecolor="#231f20" strokeweight=".47pt">
                  <v:path arrowok="t"/>
                </v:shape>
                <v:shape id="Graphic 875" o:spid="_x0000_s1757" style="position:absolute;top:14463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" path="m,l67678,e" filled="f" strokecolor="#231f20" strokeweight=".47pt">
                  <v:path arrowok="t"/>
                </v:shape>
                <v:shape id="Graphic 876" o:spid="_x0000_s1758" style="position:absolute;left:20954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" path="m,l,67678e" filled="f" strokecolor="#231f20" strokeweight=".47pt">
                  <v:path arrowok="t"/>
                </v:shape>
                <v:shape id="Graphic 877" o:spid="_x0000_s1759" style="position:absolute;left:17630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" path="m,l,67678e" filled="f" strokecolor="#231f20" strokeweight=".47pt">
                  <v:path arrowok="t"/>
                </v:shape>
                <v:shape id="Graphic 878" o:spid="_x0000_s1760" style="position:absolute;left:14306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" path="m,l,67678e" filled="f" strokecolor="#231f20" strokeweight=".47pt">
                  <v:path arrowok="t"/>
                </v:shape>
                <v:shape id="Graphic 879" o:spid="_x0000_s1761" style="position:absolute;left:10982;top:16243;width:12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" path="m,l,67678e" filled="f" strokecolor="#231f20" strokeweight=".47pt">
                  <v:path arrowok="t"/>
                </v:shape>
                <v:shape id="Graphic 880" o:spid="_x0000_s1762" style="position:absolute;left:7657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" path="m,l,67678e" filled="f" strokecolor="#231f20" strokeweight=".47pt">
                  <v:path arrowok="t"/>
                </v:shape>
                <v:shape id="Graphic 881" o:spid="_x0000_s1763" style="position:absolute;left:4333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" path="m,l,67678e" filled="f" strokecolor="#231f20" strokeweight=".47pt">
                  <v:path arrowok="t"/>
                </v:shape>
                <v:shape id="Graphic 882" o:spid="_x0000_s1764" style="position:absolute;left:1009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" path="m,l,67678e" filled="f" strokecolor="#231f20" strokeweight=".47pt">
                  <v:path arrowok="t"/>
                </v:shape>
                <v:shape id="Graphic 883" o:spid="_x0000_s1765" style="position:absolute;left:29;top:29;width:21940;height:16866;visibility:visible;mso-wrap-style:square;v-text-anchor:top" coordsize="2193925,168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" path="m2193632,1686026l,1686026,,,2193632,r,1686026xe" filled="f" strokecolor="#231f20" strokeweight=".47pt">
                  <v:path arrowok="t"/>
                </v:shape>
                <v:shape id="Textbox 884" o:spid="_x0000_s1766" type="#_x0000_t202" style="position:absolute;width:21996;height:1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3017F8E9" w14:textId="77777777" w:rsidR="00DF007B" w:rsidRDefault="00BE7F3F">
                        <w:pPr>
                          <w:tabs>
                            <w:tab w:val="left" w:pos="1951"/>
                          </w:tabs>
                          <w:spacing w:before="53"/>
                          <w:ind w:left="137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7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0</w:t>
                        </w:r>
                      </w:p>
                      <w:p w14:paraId="22B4C5B5" w14:textId="77777777" w:rsidR="00DF007B" w:rsidRDefault="00BE7F3F">
                        <w:pPr>
                          <w:tabs>
                            <w:tab w:val="left" w:pos="1951"/>
                          </w:tabs>
                          <w:spacing w:before="55"/>
                          <w:ind w:left="137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08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2011</w:t>
                        </w:r>
                      </w:p>
                      <w:p w14:paraId="0C117A0A" w14:textId="77777777" w:rsidR="00DF007B" w:rsidRDefault="00BE7F3F">
                        <w:pPr>
                          <w:spacing w:before="51"/>
                          <w:ind w:left="137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05"/>
                            <w:sz w:val="11"/>
                          </w:rPr>
                          <w:t>20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P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14</w:t>
      </w:r>
    </w:p>
    <w:p w14:paraId="4BD14A40" w14:textId="77777777" w:rsidR="00DF007B" w:rsidRDefault="00DF007B">
      <w:pPr>
        <w:pStyle w:val="BodyText"/>
        <w:spacing w:before="125"/>
        <w:rPr>
          <w:sz w:val="11"/>
        </w:rPr>
      </w:pPr>
    </w:p>
    <w:p w14:paraId="371A4DC5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5"/>
          <w:sz w:val="11"/>
        </w:rPr>
        <w:t>12</w:t>
      </w:r>
    </w:p>
    <w:p w14:paraId="07265437" w14:textId="77777777" w:rsidR="00DF007B" w:rsidRDefault="00DF007B">
      <w:pPr>
        <w:pStyle w:val="BodyText"/>
        <w:spacing w:before="125"/>
        <w:rPr>
          <w:sz w:val="11"/>
        </w:rPr>
      </w:pPr>
    </w:p>
    <w:p w14:paraId="647966B2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206594A8" w14:textId="77777777" w:rsidR="00DF007B" w:rsidRDefault="00DF007B">
      <w:pPr>
        <w:pStyle w:val="BodyText"/>
        <w:spacing w:before="126"/>
        <w:rPr>
          <w:sz w:val="11"/>
        </w:rPr>
      </w:pPr>
    </w:p>
    <w:p w14:paraId="7404AA46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8</w:t>
      </w:r>
    </w:p>
    <w:p w14:paraId="720536F0" w14:textId="77777777" w:rsidR="00DF007B" w:rsidRDefault="00DF007B">
      <w:pPr>
        <w:pStyle w:val="BodyText"/>
        <w:spacing w:before="125"/>
        <w:rPr>
          <w:sz w:val="11"/>
        </w:rPr>
      </w:pPr>
    </w:p>
    <w:p w14:paraId="4D198A9A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67E701B2" w14:textId="77777777" w:rsidR="00DF007B" w:rsidRDefault="00DF007B">
      <w:pPr>
        <w:pStyle w:val="BodyText"/>
        <w:spacing w:before="126"/>
        <w:rPr>
          <w:sz w:val="11"/>
        </w:rPr>
      </w:pPr>
    </w:p>
    <w:p w14:paraId="2438FC02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4</w:t>
      </w:r>
    </w:p>
    <w:p w14:paraId="3928933F" w14:textId="77777777" w:rsidR="00DF007B" w:rsidRDefault="00DF007B">
      <w:pPr>
        <w:pStyle w:val="BodyText"/>
        <w:spacing w:before="125"/>
        <w:rPr>
          <w:sz w:val="11"/>
        </w:rPr>
      </w:pPr>
    </w:p>
    <w:p w14:paraId="64A5AC67" w14:textId="77777777" w:rsidR="00DF007B" w:rsidRDefault="00BE7F3F">
      <w:pPr>
        <w:ind w:right="602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42D3E76D" w14:textId="77777777" w:rsidR="00DF007B" w:rsidRDefault="00BE7F3F">
      <w:pPr>
        <w:pStyle w:val="BodyText"/>
        <w:spacing w:before="3" w:line="268" w:lineRule="auto"/>
        <w:ind w:left="85" w:right="242"/>
      </w:pPr>
      <w:r>
        <w:br w:type="column"/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U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o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aj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Europe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bank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system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 xml:space="preserve">2011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1.17)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ak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rket-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w w:val="90"/>
        </w:rPr>
        <w:t>solven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ub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 valu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spect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s remained well below 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S and European </w:t>
      </w:r>
      <w:r>
        <w:rPr>
          <w:color w:val="231F20"/>
        </w:rPr>
        <w:t>LCF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Bo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).</w:t>
      </w:r>
    </w:p>
    <w:p w14:paraId="56620BAD" w14:textId="77777777" w:rsidR="00DF007B" w:rsidRDefault="00BE7F3F">
      <w:pPr>
        <w:pStyle w:val="BodyText"/>
        <w:spacing w:before="219" w:line="268" w:lineRule="auto"/>
        <w:ind w:left="85" w:right="242"/>
      </w:pP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fidenc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uthority </w:t>
      </w:r>
      <w:r>
        <w:rPr>
          <w:color w:val="231F20"/>
          <w:w w:val="90"/>
        </w:rPr>
        <w:t>(EBA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rri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w w:val="85"/>
        </w:rPr>
        <w:t>needs in late 2011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 xml:space="preserve">The review, published in December 2011, </w:t>
      </w:r>
      <w:r>
        <w:rPr>
          <w:color w:val="231F20"/>
          <w:w w:val="90"/>
        </w:rPr>
        <w:t>f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European banks need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aise 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0A66C5D7" w14:textId="77777777" w:rsidR="00DF007B" w:rsidRDefault="00BE7F3F">
      <w:pPr>
        <w:pStyle w:val="BodyText"/>
        <w:spacing w:line="232" w:lineRule="exact"/>
        <w:ind w:left="85"/>
      </w:pPr>
      <w:r>
        <w:rPr>
          <w:color w:val="231F20"/>
          <w:w w:val="85"/>
        </w:rPr>
        <w:t>€115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reach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cor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Tier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ati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9%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  <w:w w:val="85"/>
        </w:rPr>
        <w:t>by</w:t>
      </w:r>
    </w:p>
    <w:p w14:paraId="23C0825A" w14:textId="77777777" w:rsidR="00DF007B" w:rsidRDefault="00BE7F3F">
      <w:pPr>
        <w:pStyle w:val="BodyText"/>
        <w:spacing w:before="28"/>
        <w:ind w:left="85"/>
      </w:pPr>
      <w:r>
        <w:rPr>
          <w:color w:val="231F20"/>
          <w:w w:val="85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2012.</w:t>
      </w:r>
      <w:r>
        <w:rPr>
          <w:color w:val="231F20"/>
          <w:spacing w:val="43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ew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,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UniCredit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anc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Espirito</w:t>
      </w:r>
    </w:p>
    <w:p w14:paraId="2B5587D8" w14:textId="77777777" w:rsidR="00DF007B" w:rsidRDefault="00DF007B">
      <w:pPr>
        <w:pStyle w:val="BodyText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320" w:space="1010"/>
            <w:col w:w="5306"/>
          </w:cols>
        </w:sectPr>
      </w:pPr>
    </w:p>
    <w:p w14:paraId="0B493872" w14:textId="77777777" w:rsidR="00DF007B" w:rsidRDefault="00DF007B">
      <w:pPr>
        <w:pStyle w:val="BodyText"/>
        <w:spacing w:before="25"/>
        <w:rPr>
          <w:sz w:val="11"/>
        </w:rPr>
      </w:pPr>
    </w:p>
    <w:p w14:paraId="13073220" w14:textId="77777777" w:rsidR="00DF007B" w:rsidRDefault="00BE7F3F">
      <w:pPr>
        <w:tabs>
          <w:tab w:val="left" w:pos="1095"/>
          <w:tab w:val="left" w:pos="1595"/>
          <w:tab w:val="left" w:pos="2102"/>
        </w:tabs>
        <w:ind w:right="46"/>
        <w:jc w:val="right"/>
        <w:rPr>
          <w:sz w:val="11"/>
        </w:rPr>
      </w:pPr>
      <w:r>
        <w:rPr>
          <w:color w:val="231F20"/>
          <w:sz w:val="11"/>
        </w:rPr>
        <w:t>France</w:t>
      </w:r>
      <w:r>
        <w:rPr>
          <w:color w:val="231F20"/>
          <w:spacing w:val="76"/>
          <w:w w:val="150"/>
          <w:sz w:val="11"/>
        </w:rPr>
        <w:t xml:space="preserve"> </w:t>
      </w:r>
      <w:r>
        <w:rPr>
          <w:color w:val="231F20"/>
          <w:spacing w:val="-2"/>
          <w:sz w:val="11"/>
        </w:rPr>
        <w:t>German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Italy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Spain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ited</w:t>
      </w:r>
    </w:p>
    <w:p w14:paraId="161ABEC2" w14:textId="77777777" w:rsidR="00DF007B" w:rsidRDefault="00BE7F3F">
      <w:pPr>
        <w:spacing w:before="8"/>
        <w:jc w:val="right"/>
        <w:rPr>
          <w:sz w:val="11"/>
        </w:rPr>
      </w:pPr>
      <w:r>
        <w:rPr>
          <w:color w:val="231F20"/>
          <w:spacing w:val="-2"/>
          <w:sz w:val="11"/>
        </w:rPr>
        <w:t>Kingdom</w:t>
      </w:r>
    </w:p>
    <w:p w14:paraId="1B14D6BF" w14:textId="77777777" w:rsidR="00DF007B" w:rsidRDefault="00BE7F3F">
      <w:pPr>
        <w:spacing w:before="53" w:line="114" w:lineRule="exact"/>
        <w:ind w:left="811"/>
        <w:rPr>
          <w:sz w:val="11"/>
        </w:rPr>
      </w:pPr>
      <w:r>
        <w:br w:type="column"/>
      </w:r>
      <w:r>
        <w:rPr>
          <w:color w:val="231F20"/>
          <w:spacing w:val="-10"/>
          <w:w w:val="105"/>
          <w:sz w:val="11"/>
        </w:rPr>
        <w:t>0</w:t>
      </w:r>
    </w:p>
    <w:p w14:paraId="097F0EB1" w14:textId="77777777" w:rsidR="00DF007B" w:rsidRDefault="00BE7F3F">
      <w:pPr>
        <w:spacing w:line="114" w:lineRule="exact"/>
        <w:ind w:left="130"/>
        <w:rPr>
          <w:sz w:val="11"/>
        </w:rPr>
      </w:pPr>
      <w:r>
        <w:rPr>
          <w:color w:val="231F20"/>
          <w:spacing w:val="-2"/>
          <w:sz w:val="11"/>
        </w:rPr>
        <w:t>United</w:t>
      </w:r>
    </w:p>
    <w:p w14:paraId="6A6363B5" w14:textId="77777777" w:rsidR="00DF007B" w:rsidRDefault="00BE7F3F">
      <w:pPr>
        <w:spacing w:before="8"/>
        <w:ind w:left="142"/>
        <w:rPr>
          <w:sz w:val="11"/>
        </w:rPr>
      </w:pPr>
      <w:r>
        <w:rPr>
          <w:color w:val="231F20"/>
          <w:spacing w:val="-2"/>
          <w:sz w:val="11"/>
        </w:rPr>
        <w:t>States</w:t>
      </w:r>
    </w:p>
    <w:p w14:paraId="01F4F491" w14:textId="77777777" w:rsidR="00DF007B" w:rsidRDefault="00BE7F3F">
      <w:pPr>
        <w:pStyle w:val="BodyText"/>
        <w:spacing w:line="268" w:lineRule="auto"/>
        <w:ind w:left="345" w:right="838"/>
      </w:pPr>
      <w:r>
        <w:br w:type="column"/>
      </w:r>
      <w:r>
        <w:rPr>
          <w:color w:val="231F20"/>
          <w:w w:val="90"/>
        </w:rPr>
        <w:t>Santo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sequen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 xml:space="preserve">Most, </w:t>
      </w:r>
      <w:r>
        <w:rPr>
          <w:color w:val="231F20"/>
          <w:w w:val="85"/>
        </w:rPr>
        <w:t>though,</w:t>
      </w:r>
      <w:r>
        <w:rPr>
          <w:color w:val="231F20"/>
        </w:rPr>
        <w:t xml:space="preserve"> </w:t>
      </w:r>
      <w:r>
        <w:rPr>
          <w:color w:val="231F20"/>
          <w:w w:val="85"/>
        </w:rPr>
        <w:t>expecte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</w:rPr>
        <w:t xml:space="preserve"> </w:t>
      </w:r>
      <w:r>
        <w:rPr>
          <w:color w:val="231F20"/>
          <w:w w:val="85"/>
        </w:rPr>
        <w:t>mee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arget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</w:rPr>
        <w:t xml:space="preserve"> </w:t>
      </w:r>
      <w:r>
        <w:rPr>
          <w:color w:val="231F20"/>
          <w:spacing w:val="-2"/>
          <w:w w:val="85"/>
        </w:rPr>
        <w:t>liability</w:t>
      </w:r>
    </w:p>
    <w:p w14:paraId="2D57220A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2802" w:space="40"/>
            <w:col w:w="914" w:space="1313"/>
            <w:col w:w="5567"/>
          </w:cols>
        </w:sectPr>
      </w:pPr>
    </w:p>
    <w:p w14:paraId="02C1986E" w14:textId="77777777" w:rsidR="00DF007B" w:rsidRDefault="00BE7F3F">
      <w:pPr>
        <w:spacing w:before="4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8016051" w14:textId="77777777" w:rsidR="00DF007B" w:rsidRDefault="00DF007B">
      <w:pPr>
        <w:pStyle w:val="BodyText"/>
        <w:spacing w:before="4"/>
        <w:rPr>
          <w:sz w:val="11"/>
        </w:rPr>
      </w:pPr>
    </w:p>
    <w:p w14:paraId="47D8F1A6" w14:textId="77777777" w:rsidR="00DF007B" w:rsidRDefault="00BE7F3F">
      <w:pPr>
        <w:pStyle w:val="ListParagraph"/>
        <w:numPr>
          <w:ilvl w:val="0"/>
          <w:numId w:val="101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(10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2"/>
          <w:w w:val="90"/>
          <w:sz w:val="11"/>
        </w:rPr>
        <w:t>2010.</w:t>
      </w:r>
    </w:p>
    <w:p w14:paraId="68BB3F33" w14:textId="77777777" w:rsidR="00DF007B" w:rsidRDefault="00BE7F3F">
      <w:pPr>
        <w:pStyle w:val="ListParagraph"/>
        <w:numPr>
          <w:ilvl w:val="0"/>
          <w:numId w:val="101"/>
        </w:numPr>
        <w:tabs>
          <w:tab w:val="left" w:pos="251"/>
          <w:tab w:val="left" w:pos="255"/>
        </w:tabs>
        <w:spacing w:before="3" w:line="244" w:lineRule="auto"/>
        <w:ind w:right="808"/>
        <w:rPr>
          <w:sz w:val="11"/>
        </w:rPr>
      </w:pPr>
      <w:r>
        <w:rPr>
          <w:color w:val="231F20"/>
          <w:spacing w:val="-2"/>
          <w:w w:val="90"/>
          <w:sz w:val="11"/>
        </w:rPr>
        <w:t>Aggreg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ier 1 capital divided by aggregated (risk-weighted) assets.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 figures are und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oc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ccount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onventions.</w:t>
      </w:r>
    </w:p>
    <w:p w14:paraId="727475D2" w14:textId="77777777" w:rsidR="00DF007B" w:rsidRDefault="00BE7F3F">
      <w:pPr>
        <w:pStyle w:val="ListParagraph"/>
        <w:numPr>
          <w:ilvl w:val="0"/>
          <w:numId w:val="101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exclud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100%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government-owned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.</w:t>
      </w:r>
    </w:p>
    <w:p w14:paraId="78D8E183" w14:textId="77777777" w:rsidR="00DF007B" w:rsidRDefault="00BE7F3F">
      <w:pPr>
        <w:pStyle w:val="ListParagraph"/>
        <w:numPr>
          <w:ilvl w:val="0"/>
          <w:numId w:val="101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85"/>
          <w:sz w:val="11"/>
        </w:rPr>
        <w:t>Ti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1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ratio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us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because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ifficulti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ompar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ore</w:t>
      </w:r>
      <w:r>
        <w:rPr>
          <w:color w:val="231F20"/>
          <w:spacing w:val="-7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i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1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ratio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cros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ountries.</w:t>
      </w:r>
    </w:p>
    <w:p w14:paraId="335051E8" w14:textId="77777777" w:rsidR="00DF007B" w:rsidRDefault="00BE7F3F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8600F74" wp14:editId="283D9E59">
                <wp:simplePos x="0" y="0"/>
                <wp:positionH relativeFrom="page">
                  <wp:posOffset>503999</wp:posOffset>
                </wp:positionH>
                <wp:positionV relativeFrom="paragraph">
                  <wp:posOffset>118407</wp:posOffset>
                </wp:positionV>
                <wp:extent cx="3168015" cy="1270"/>
                <wp:effectExtent l="0" t="0" r="0" b="0"/>
                <wp:wrapTopAndBottom/>
                <wp:docPr id="885" name="Graphic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CA6F" id="Graphic 885" o:spid="_x0000_s1026" style="position:absolute;margin-left:39.7pt;margin-top:9.3pt;width:249.4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" path="m,l3168002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B62F9BD" w14:textId="77777777" w:rsidR="00DF007B" w:rsidRDefault="00BE7F3F">
      <w:pPr>
        <w:spacing w:before="86"/>
        <w:ind w:left="85"/>
        <w:rPr>
          <w:sz w:val="18"/>
        </w:rPr>
      </w:pPr>
      <w:r>
        <w:rPr>
          <w:color w:val="751C66"/>
          <w:spacing w:val="-6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B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Stress-te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sumptions</w:t>
      </w:r>
    </w:p>
    <w:p w14:paraId="0F1393F1" w14:textId="77777777" w:rsidR="00DF007B" w:rsidRDefault="00DF007B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289"/>
        <w:gridCol w:w="1383"/>
      </w:tblGrid>
      <w:tr w:rsidR="00DF007B" w14:paraId="51D52A70" w14:textId="77777777">
        <w:trPr>
          <w:trHeight w:val="402"/>
        </w:trPr>
        <w:tc>
          <w:tcPr>
            <w:tcW w:w="2318" w:type="dxa"/>
            <w:tcBorders>
              <w:bottom w:val="single" w:sz="2" w:space="0" w:color="231F20"/>
            </w:tcBorders>
          </w:tcPr>
          <w:p w14:paraId="7D1F3494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bottom w:val="single" w:sz="2" w:space="0" w:color="231F20"/>
            </w:tcBorders>
          </w:tcPr>
          <w:p w14:paraId="3130FC2A" w14:textId="77777777" w:rsidR="00DF007B" w:rsidRDefault="00BE7F3F">
            <w:pPr>
              <w:pStyle w:val="TableParagraph"/>
              <w:spacing w:before="2" w:line="150" w:lineRule="exact"/>
              <w:ind w:left="160" w:right="7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EBA</w:t>
            </w:r>
          </w:p>
          <w:p w14:paraId="3F46AE66" w14:textId="77777777" w:rsidR="00DF007B" w:rsidRDefault="00BE7F3F">
            <w:pPr>
              <w:pStyle w:val="TableParagraph"/>
              <w:spacing w:line="162" w:lineRule="exact"/>
              <w:ind w:left="83"/>
              <w:rPr>
                <w:position w:val="4"/>
                <w:sz w:val="11"/>
              </w:rPr>
            </w:pPr>
            <w:r>
              <w:rPr>
                <w:color w:val="231F20"/>
                <w:w w:val="80"/>
                <w:sz w:val="14"/>
              </w:rPr>
              <w:t>(July</w:t>
            </w:r>
            <w:r>
              <w:rPr>
                <w:color w:val="231F20"/>
                <w:spacing w:val="-1"/>
                <w:w w:val="9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2011)</w:t>
            </w:r>
            <w:r>
              <w:rPr>
                <w:color w:val="231F20"/>
                <w:spacing w:val="-2"/>
                <w:w w:val="95"/>
                <w:position w:val="4"/>
                <w:sz w:val="11"/>
              </w:rPr>
              <w:t>(a)</w:t>
            </w:r>
          </w:p>
        </w:tc>
        <w:tc>
          <w:tcPr>
            <w:tcW w:w="1383" w:type="dxa"/>
            <w:tcBorders>
              <w:bottom w:val="single" w:sz="2" w:space="0" w:color="231F20"/>
            </w:tcBorders>
          </w:tcPr>
          <w:p w14:paraId="159D626A" w14:textId="77777777" w:rsidR="00DF007B" w:rsidRDefault="00BE7F3F">
            <w:pPr>
              <w:pStyle w:val="TableParagraph"/>
              <w:spacing w:before="20" w:line="206" w:lineRule="auto"/>
              <w:ind w:left="487" w:right="22" w:firstLine="4"/>
              <w:rPr>
                <w:position w:val="4"/>
                <w:sz w:val="11"/>
              </w:rPr>
            </w:pPr>
            <w:r>
              <w:rPr>
                <w:color w:val="231F20"/>
                <w:w w:val="85"/>
                <w:sz w:val="14"/>
              </w:rPr>
              <w:t>Federal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Reserv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March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2012)</w:t>
            </w:r>
            <w:r>
              <w:rPr>
                <w:color w:val="231F20"/>
                <w:spacing w:val="-4"/>
                <w:w w:val="95"/>
                <w:position w:val="4"/>
                <w:sz w:val="11"/>
              </w:rPr>
              <w:t>(a)</w:t>
            </w:r>
          </w:p>
        </w:tc>
      </w:tr>
      <w:tr w:rsidR="00DF007B" w14:paraId="0854BC24" w14:textId="77777777">
        <w:trPr>
          <w:trHeight w:val="550"/>
        </w:trPr>
        <w:tc>
          <w:tcPr>
            <w:tcW w:w="2318" w:type="dxa"/>
            <w:tcBorders>
              <w:top w:val="single" w:sz="2" w:space="0" w:color="231F20"/>
              <w:bottom w:val="single" w:sz="2" w:space="0" w:color="231F20"/>
            </w:tcBorders>
          </w:tcPr>
          <w:p w14:paraId="79C9F1C9" w14:textId="77777777" w:rsidR="00DF007B" w:rsidRDefault="00BE7F3F">
            <w:pPr>
              <w:pStyle w:val="TableParagraph"/>
              <w:spacing w:before="64"/>
              <w:rPr>
                <w:b/>
                <w:sz w:val="14"/>
              </w:rPr>
            </w:pPr>
            <w:r>
              <w:rPr>
                <w:b/>
                <w:color w:val="231F20"/>
                <w:w w:val="85"/>
                <w:sz w:val="14"/>
              </w:rPr>
              <w:t>Per</w:t>
            </w:r>
            <w:r>
              <w:rPr>
                <w:b/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b/>
                <w:color w:val="231F20"/>
                <w:spacing w:val="-4"/>
                <w:sz w:val="14"/>
              </w:rPr>
              <w:t>cent</w:t>
            </w:r>
          </w:p>
          <w:p w14:paraId="534DA9D3" w14:textId="77777777" w:rsidR="00DF007B" w:rsidRDefault="00BE7F3F">
            <w:pPr>
              <w:pStyle w:val="TableParagraph"/>
              <w:spacing w:before="61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sz w:val="14"/>
              </w:rPr>
              <w:t>US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DP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rowth</w:t>
            </w:r>
            <w:r>
              <w:rPr>
                <w:color w:val="231F20"/>
                <w:spacing w:val="-2"/>
                <w:position w:val="4"/>
                <w:sz w:val="11"/>
              </w:rPr>
              <w:t>(b)</w:t>
            </w:r>
          </w:p>
        </w:tc>
        <w:tc>
          <w:tcPr>
            <w:tcW w:w="1289" w:type="dxa"/>
            <w:tcBorders>
              <w:top w:val="single" w:sz="2" w:space="0" w:color="231F20"/>
              <w:bottom w:val="single" w:sz="2" w:space="0" w:color="231F20"/>
            </w:tcBorders>
          </w:tcPr>
          <w:p w14:paraId="6578DC97" w14:textId="77777777" w:rsidR="00DF007B" w:rsidRDefault="00DF007B">
            <w:pPr>
              <w:pStyle w:val="TableParagraph"/>
              <w:spacing w:before="136"/>
              <w:rPr>
                <w:sz w:val="14"/>
              </w:rPr>
            </w:pPr>
          </w:p>
          <w:p w14:paraId="68B37DFF" w14:textId="77777777" w:rsidR="00DF007B" w:rsidRDefault="00BE7F3F">
            <w:pPr>
              <w:pStyle w:val="TableParagraph"/>
              <w:spacing w:before="1"/>
              <w:ind w:left="16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w w:val="95"/>
                <w:sz w:val="14"/>
              </w:rPr>
              <w:t>0.1</w:t>
            </w:r>
          </w:p>
        </w:tc>
        <w:tc>
          <w:tcPr>
            <w:tcW w:w="1383" w:type="dxa"/>
            <w:tcBorders>
              <w:top w:val="single" w:sz="2" w:space="0" w:color="231F20"/>
              <w:bottom w:val="single" w:sz="2" w:space="0" w:color="231F20"/>
            </w:tcBorders>
          </w:tcPr>
          <w:p w14:paraId="48F5841E" w14:textId="77777777" w:rsidR="00DF007B" w:rsidRDefault="00DF007B">
            <w:pPr>
              <w:pStyle w:val="TableParagraph"/>
              <w:spacing w:before="136"/>
              <w:rPr>
                <w:sz w:val="14"/>
              </w:rPr>
            </w:pPr>
          </w:p>
          <w:p w14:paraId="0DDA3CA2" w14:textId="77777777" w:rsidR="00DF007B" w:rsidRDefault="00BE7F3F">
            <w:pPr>
              <w:pStyle w:val="TableParagraph"/>
              <w:spacing w:before="1"/>
              <w:ind w:right="2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-10"/>
                <w:sz w:val="14"/>
              </w:rPr>
              <w:t>4</w:t>
            </w:r>
          </w:p>
        </w:tc>
      </w:tr>
      <w:tr w:rsidR="00DF007B" w14:paraId="58639B17" w14:textId="77777777">
        <w:trPr>
          <w:trHeight w:val="315"/>
        </w:trPr>
        <w:tc>
          <w:tcPr>
            <w:tcW w:w="2318" w:type="dxa"/>
            <w:tcBorders>
              <w:top w:val="single" w:sz="2" w:space="0" w:color="231F20"/>
              <w:bottom w:val="single" w:sz="2" w:space="0" w:color="231F20"/>
            </w:tcBorders>
          </w:tcPr>
          <w:p w14:paraId="35C267C7" w14:textId="77777777" w:rsidR="00DF007B" w:rsidRDefault="00BE7F3F">
            <w:pPr>
              <w:pStyle w:val="TableParagraph"/>
              <w:spacing w:before="52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Euro-are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GDP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growth</w:t>
            </w:r>
            <w:r>
              <w:rPr>
                <w:color w:val="231F20"/>
                <w:spacing w:val="-2"/>
                <w:w w:val="90"/>
                <w:position w:val="4"/>
                <w:sz w:val="11"/>
              </w:rPr>
              <w:t>(b)</w:t>
            </w:r>
          </w:p>
        </w:tc>
        <w:tc>
          <w:tcPr>
            <w:tcW w:w="1289" w:type="dxa"/>
            <w:tcBorders>
              <w:top w:val="single" w:sz="2" w:space="0" w:color="231F20"/>
              <w:bottom w:val="single" w:sz="2" w:space="0" w:color="231F20"/>
            </w:tcBorders>
          </w:tcPr>
          <w:p w14:paraId="7E1407B1" w14:textId="77777777" w:rsidR="00DF007B" w:rsidRDefault="00BE7F3F">
            <w:pPr>
              <w:pStyle w:val="TableParagraph"/>
              <w:spacing w:before="64"/>
              <w:ind w:left="160" w:right="7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-</w:t>
            </w:r>
            <w:r>
              <w:rPr>
                <w:color w:val="231F20"/>
                <w:spacing w:val="-5"/>
                <w:w w:val="95"/>
                <w:sz w:val="14"/>
              </w:rPr>
              <w:t>0.5</w:t>
            </w:r>
          </w:p>
        </w:tc>
        <w:tc>
          <w:tcPr>
            <w:tcW w:w="1383" w:type="dxa"/>
            <w:tcBorders>
              <w:top w:val="single" w:sz="2" w:space="0" w:color="231F20"/>
              <w:bottom w:val="single" w:sz="2" w:space="0" w:color="231F20"/>
            </w:tcBorders>
          </w:tcPr>
          <w:p w14:paraId="61781FAA" w14:textId="77777777" w:rsidR="00DF007B" w:rsidRDefault="00BE7F3F">
            <w:pPr>
              <w:pStyle w:val="TableParagraph"/>
              <w:spacing w:before="64"/>
              <w:ind w:right="2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-</w:t>
            </w:r>
            <w:r>
              <w:rPr>
                <w:color w:val="231F20"/>
                <w:spacing w:val="-10"/>
                <w:sz w:val="14"/>
              </w:rPr>
              <w:t>5</w:t>
            </w:r>
          </w:p>
        </w:tc>
      </w:tr>
      <w:tr w:rsidR="00DF007B" w14:paraId="608C5922" w14:textId="77777777">
        <w:trPr>
          <w:trHeight w:val="315"/>
        </w:trPr>
        <w:tc>
          <w:tcPr>
            <w:tcW w:w="2318" w:type="dxa"/>
            <w:tcBorders>
              <w:top w:val="single" w:sz="2" w:space="0" w:color="231F20"/>
              <w:bottom w:val="single" w:sz="2" w:space="0" w:color="231F20"/>
            </w:tcBorders>
          </w:tcPr>
          <w:p w14:paraId="0041B580" w14:textId="77777777" w:rsidR="00DF007B" w:rsidRDefault="00BE7F3F">
            <w:pPr>
              <w:pStyle w:val="TableParagraph"/>
              <w:spacing w:before="52"/>
              <w:rPr>
                <w:position w:val="4"/>
                <w:sz w:val="11"/>
              </w:rPr>
            </w:pPr>
            <w:r>
              <w:rPr>
                <w:color w:val="231F20"/>
                <w:w w:val="85"/>
                <w:sz w:val="14"/>
              </w:rPr>
              <w:t>Equity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prices</w:t>
            </w:r>
            <w:r>
              <w:rPr>
                <w:color w:val="231F20"/>
                <w:spacing w:val="-2"/>
                <w:w w:val="95"/>
                <w:position w:val="4"/>
                <w:sz w:val="11"/>
              </w:rPr>
              <w:t>(c)</w:t>
            </w:r>
          </w:p>
        </w:tc>
        <w:tc>
          <w:tcPr>
            <w:tcW w:w="1289" w:type="dxa"/>
            <w:tcBorders>
              <w:top w:val="single" w:sz="2" w:space="0" w:color="231F20"/>
              <w:bottom w:val="single" w:sz="2" w:space="0" w:color="231F20"/>
            </w:tcBorders>
          </w:tcPr>
          <w:p w14:paraId="73DC9171" w14:textId="77777777" w:rsidR="00DF007B" w:rsidRDefault="00BE7F3F">
            <w:pPr>
              <w:pStyle w:val="TableParagraph"/>
              <w:spacing w:before="64"/>
              <w:ind w:left="160" w:right="2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15</w:t>
            </w:r>
          </w:p>
        </w:tc>
        <w:tc>
          <w:tcPr>
            <w:tcW w:w="1383" w:type="dxa"/>
            <w:tcBorders>
              <w:top w:val="single" w:sz="2" w:space="0" w:color="231F20"/>
              <w:bottom w:val="single" w:sz="2" w:space="0" w:color="231F20"/>
            </w:tcBorders>
          </w:tcPr>
          <w:p w14:paraId="6FC480C1" w14:textId="77777777" w:rsidR="00DF007B" w:rsidRDefault="00BE7F3F">
            <w:pPr>
              <w:pStyle w:val="TableParagraph"/>
              <w:spacing w:before="64"/>
              <w:ind w:right="2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-55</w:t>
            </w:r>
          </w:p>
        </w:tc>
      </w:tr>
      <w:tr w:rsidR="00DF007B" w14:paraId="1FA25C92" w14:textId="77777777">
        <w:trPr>
          <w:trHeight w:val="315"/>
        </w:trPr>
        <w:tc>
          <w:tcPr>
            <w:tcW w:w="2318" w:type="dxa"/>
            <w:tcBorders>
              <w:top w:val="single" w:sz="2" w:space="0" w:color="231F20"/>
              <w:bottom w:val="single" w:sz="2" w:space="0" w:color="231F20"/>
            </w:tcBorders>
          </w:tcPr>
          <w:p w14:paraId="03445249" w14:textId="77777777" w:rsidR="00DF007B" w:rsidRDefault="00BE7F3F">
            <w:pPr>
              <w:pStyle w:val="TableParagraph"/>
              <w:spacing w:before="52"/>
              <w:rPr>
                <w:position w:val="4"/>
                <w:sz w:val="11"/>
              </w:rPr>
            </w:pPr>
            <w:r>
              <w:rPr>
                <w:color w:val="231F20"/>
                <w:w w:val="90"/>
                <w:sz w:val="14"/>
              </w:rPr>
              <w:t>Hous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ices</w:t>
            </w:r>
            <w:r>
              <w:rPr>
                <w:color w:val="231F20"/>
                <w:spacing w:val="-2"/>
                <w:position w:val="4"/>
                <w:sz w:val="11"/>
              </w:rPr>
              <w:t>(d)</w:t>
            </w:r>
          </w:p>
        </w:tc>
        <w:tc>
          <w:tcPr>
            <w:tcW w:w="1289" w:type="dxa"/>
            <w:tcBorders>
              <w:top w:val="single" w:sz="2" w:space="0" w:color="231F20"/>
              <w:bottom w:val="single" w:sz="2" w:space="0" w:color="231F20"/>
            </w:tcBorders>
          </w:tcPr>
          <w:p w14:paraId="6F156154" w14:textId="77777777" w:rsidR="00DF007B" w:rsidRDefault="00BE7F3F">
            <w:pPr>
              <w:pStyle w:val="TableParagraph"/>
              <w:spacing w:before="64"/>
              <w:ind w:left="160" w:right="34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1383" w:type="dxa"/>
            <w:tcBorders>
              <w:top w:val="single" w:sz="2" w:space="0" w:color="231F20"/>
              <w:bottom w:val="single" w:sz="2" w:space="0" w:color="231F20"/>
            </w:tcBorders>
          </w:tcPr>
          <w:p w14:paraId="2243D72B" w14:textId="77777777" w:rsidR="00DF007B" w:rsidRDefault="00BE7F3F">
            <w:pPr>
              <w:pStyle w:val="TableParagraph"/>
              <w:spacing w:before="64"/>
              <w:ind w:right="27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-</w:t>
            </w:r>
            <w:r>
              <w:rPr>
                <w:color w:val="231F20"/>
                <w:spacing w:val="-5"/>
                <w:sz w:val="14"/>
              </w:rPr>
              <w:t>23</w:t>
            </w:r>
          </w:p>
        </w:tc>
      </w:tr>
      <w:tr w:rsidR="00DF007B" w14:paraId="79F46253" w14:textId="77777777">
        <w:trPr>
          <w:trHeight w:val="229"/>
        </w:trPr>
        <w:tc>
          <w:tcPr>
            <w:tcW w:w="2318" w:type="dxa"/>
            <w:tcBorders>
              <w:top w:val="single" w:sz="2" w:space="0" w:color="231F20"/>
            </w:tcBorders>
          </w:tcPr>
          <w:p w14:paraId="32C61F9C" w14:textId="77777777" w:rsidR="00DF007B" w:rsidRDefault="00BE7F3F">
            <w:pPr>
              <w:pStyle w:val="TableParagraph"/>
              <w:spacing w:before="52" w:line="157" w:lineRule="exac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Yield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o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sovereig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debt</w:t>
            </w:r>
            <w:r>
              <w:rPr>
                <w:color w:val="231F20"/>
                <w:w w:val="85"/>
                <w:position w:val="4"/>
                <w:sz w:val="11"/>
              </w:rPr>
              <w:t>(e)</w:t>
            </w:r>
            <w:r>
              <w:rPr>
                <w:color w:val="231F20"/>
                <w:spacing w:val="6"/>
                <w:position w:val="4"/>
                <w:sz w:val="11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(basi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points)</w:t>
            </w:r>
          </w:p>
        </w:tc>
        <w:tc>
          <w:tcPr>
            <w:tcW w:w="1289" w:type="dxa"/>
            <w:tcBorders>
              <w:top w:val="single" w:sz="2" w:space="0" w:color="231F20"/>
            </w:tcBorders>
          </w:tcPr>
          <w:p w14:paraId="75B783F4" w14:textId="77777777" w:rsidR="00DF007B" w:rsidRDefault="00BE7F3F">
            <w:pPr>
              <w:pStyle w:val="TableParagraph"/>
              <w:spacing w:before="64" w:line="145" w:lineRule="exact"/>
              <w:ind w:left="160" w:right="5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+75</w:t>
            </w:r>
          </w:p>
        </w:tc>
        <w:tc>
          <w:tcPr>
            <w:tcW w:w="1383" w:type="dxa"/>
            <w:tcBorders>
              <w:top w:val="single" w:sz="2" w:space="0" w:color="231F20"/>
            </w:tcBorders>
          </w:tcPr>
          <w:p w14:paraId="1C4E1124" w14:textId="77777777" w:rsidR="00DF007B" w:rsidRDefault="00BE7F3F">
            <w:pPr>
              <w:pStyle w:val="TableParagraph"/>
              <w:spacing w:before="64" w:line="145" w:lineRule="exact"/>
              <w:ind w:right="27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-241</w:t>
            </w:r>
          </w:p>
        </w:tc>
      </w:tr>
    </w:tbl>
    <w:p w14:paraId="2F6CF899" w14:textId="77777777" w:rsidR="00DF007B" w:rsidRDefault="00DF007B">
      <w:pPr>
        <w:pStyle w:val="BodyText"/>
        <w:spacing w:before="105"/>
        <w:rPr>
          <w:sz w:val="18"/>
        </w:rPr>
      </w:pPr>
    </w:p>
    <w:p w14:paraId="0289D589" w14:textId="77777777" w:rsidR="00DF007B" w:rsidRDefault="00BE7F3F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pea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thority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eder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erv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CD194F9" w14:textId="77777777" w:rsidR="00DF007B" w:rsidRDefault="00DF007B">
      <w:pPr>
        <w:pStyle w:val="BodyText"/>
        <w:spacing w:before="5"/>
        <w:rPr>
          <w:sz w:val="11"/>
        </w:rPr>
      </w:pPr>
    </w:p>
    <w:p w14:paraId="0F4D1B1C" w14:textId="77777777" w:rsidR="00DF007B" w:rsidRDefault="00BE7F3F">
      <w:pPr>
        <w:pStyle w:val="ListParagraph"/>
        <w:numPr>
          <w:ilvl w:val="0"/>
          <w:numId w:val="100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Dat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cation.</w:t>
      </w:r>
    </w:p>
    <w:p w14:paraId="1C15B4F3" w14:textId="77777777" w:rsidR="00DF007B" w:rsidRDefault="00BE7F3F">
      <w:pPr>
        <w:pStyle w:val="ListParagraph"/>
        <w:numPr>
          <w:ilvl w:val="0"/>
          <w:numId w:val="100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R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utpu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wt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r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yea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res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riod.</w:t>
      </w:r>
    </w:p>
    <w:p w14:paraId="07CB9577" w14:textId="77777777" w:rsidR="00DF007B" w:rsidRDefault="00BE7F3F">
      <w:pPr>
        <w:pStyle w:val="ListParagraph"/>
        <w:numPr>
          <w:ilvl w:val="0"/>
          <w:numId w:val="100"/>
        </w:numPr>
        <w:tabs>
          <w:tab w:val="left" w:pos="252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Maxim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enar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i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r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stres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est.</w:t>
      </w:r>
    </w:p>
    <w:p w14:paraId="283198C6" w14:textId="77777777" w:rsidR="00DF007B" w:rsidRDefault="00BE7F3F">
      <w:pPr>
        <w:pStyle w:val="ListParagraph"/>
        <w:numPr>
          <w:ilvl w:val="0"/>
          <w:numId w:val="100"/>
        </w:numPr>
        <w:tabs>
          <w:tab w:val="left" w:pos="252"/>
          <w:tab w:val="left" w:pos="255"/>
        </w:tabs>
        <w:spacing w:line="244" w:lineRule="auto"/>
        <w:ind w:right="265"/>
        <w:rPr>
          <w:sz w:val="11"/>
        </w:rPr>
      </w:pPr>
      <w:r>
        <w:rPr>
          <w:color w:val="231F20"/>
          <w:w w:val="90"/>
          <w:sz w:val="11"/>
        </w:rPr>
        <w:t>Maximu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enar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in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r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stres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est.</w:t>
      </w:r>
    </w:p>
    <w:p w14:paraId="11BEB3A8" w14:textId="77777777" w:rsidR="00DF007B" w:rsidRDefault="00BE7F3F">
      <w:pPr>
        <w:pStyle w:val="ListParagraph"/>
        <w:numPr>
          <w:ilvl w:val="0"/>
          <w:numId w:val="100"/>
        </w:numPr>
        <w:tabs>
          <w:tab w:val="left" w:pos="252"/>
          <w:tab w:val="left" w:pos="255"/>
        </w:tabs>
        <w:spacing w:line="244" w:lineRule="auto"/>
        <w:ind w:right="139"/>
        <w:rPr>
          <w:sz w:val="11"/>
        </w:rPr>
      </w:pPr>
      <w:r>
        <w:rPr>
          <w:color w:val="231F20"/>
          <w:w w:val="90"/>
          <w:sz w:val="11"/>
        </w:rPr>
        <w:t>Maximu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vereig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enar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li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r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ve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h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stres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test.</w:t>
      </w:r>
    </w:p>
    <w:p w14:paraId="5BFEF1B2" w14:textId="77777777" w:rsidR="00DF007B" w:rsidRDefault="00BE7F3F">
      <w:pPr>
        <w:pStyle w:val="BodyText"/>
        <w:spacing w:before="1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EF08190" wp14:editId="4BA76B38">
                <wp:simplePos x="0" y="0"/>
                <wp:positionH relativeFrom="page">
                  <wp:posOffset>503999</wp:posOffset>
                </wp:positionH>
                <wp:positionV relativeFrom="paragraph">
                  <wp:posOffset>82632</wp:posOffset>
                </wp:positionV>
                <wp:extent cx="2736215" cy="1270"/>
                <wp:effectExtent l="0" t="0" r="0" b="0"/>
                <wp:wrapTopAndBottom/>
                <wp:docPr id="886" name="Graphic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0FE5" id="Graphic 886" o:spid="_x0000_s1026" style="position:absolute;margin-left:39.7pt;margin-top:6.5pt;width:215.4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ETEm6D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E8B264F" w14:textId="77777777" w:rsidR="00DF007B" w:rsidRDefault="00BE7F3F">
      <w:pPr>
        <w:spacing w:before="86" w:line="259" w:lineRule="auto"/>
        <w:ind w:left="85" w:right="330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18</w:t>
      </w:r>
      <w:r>
        <w:rPr>
          <w:color w:val="751C66"/>
          <w:spacing w:val="17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erm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ni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cur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unsecure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deb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ublic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markets</w:t>
      </w:r>
      <w:r>
        <w:rPr>
          <w:color w:val="231F20"/>
          <w:spacing w:val="-2"/>
          <w:position w:val="4"/>
          <w:sz w:val="12"/>
        </w:rPr>
        <w:t>(a)(b)</w:t>
      </w:r>
    </w:p>
    <w:p w14:paraId="1B498D14" w14:textId="77777777" w:rsidR="00DF007B" w:rsidRDefault="00BE7F3F">
      <w:pPr>
        <w:spacing w:before="78"/>
        <w:ind w:left="24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4752" behindDoc="0" locked="0" layoutInCell="1" allowOverlap="1" wp14:anchorId="70C9317C" wp14:editId="717C62B2">
                <wp:simplePos x="0" y="0"/>
                <wp:positionH relativeFrom="page">
                  <wp:posOffset>503999</wp:posOffset>
                </wp:positionH>
                <wp:positionV relativeFrom="paragraph">
                  <wp:posOffset>38513</wp:posOffset>
                </wp:positionV>
                <wp:extent cx="85090" cy="193675"/>
                <wp:effectExtent l="0" t="0" r="0" b="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90" cy="193675"/>
                          <a:chOff x="0" y="0"/>
                          <a:chExt cx="85090" cy="193675"/>
                        </a:xfrm>
                      </wpg:grpSpPr>
                      <wps:wsp>
                        <wps:cNvPr id="888" name="Graphic 888"/>
                        <wps:cNvSpPr/>
                        <wps:spPr>
                          <a:xfrm>
                            <a:off x="0" y="0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0" y="108496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94"/>
                                </a:lnTo>
                                <a:lnTo>
                                  <a:pt x="84594" y="84594"/>
                                </a:lnTo>
                                <a:lnTo>
                                  <a:pt x="8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77173" id="Group 887" o:spid="_x0000_s1026" style="position:absolute;margin-left:39.7pt;margin-top:3.05pt;width:6.7pt;height:15.25pt;z-index:15754752;mso-wrap-distance-left:0;mso-wrap-distance-right:0;mso-position-horizontal-relative:page" coordsize="8509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">
                <v:shape id="Graphic 888" o:spid="_x0000_s1027" style="position:absolute;width:85090;height:85090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" path="m84594,l,,,84594r84594,l84594,xe" fillcolor="#00558b" stroked="f">
                  <v:path arrowok="t"/>
                </v:shape>
                <v:shape id="Graphic 889" o:spid="_x0000_s1028" style="position:absolute;top:108496;width:85090;height:85090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" path="m84594,l,,,84594r84594,l84594,xe" fillcolor="#b01c88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Unsecured</w:t>
      </w:r>
    </w:p>
    <w:p w14:paraId="6FB5ECB6" w14:textId="77777777" w:rsidR="00DF007B" w:rsidRDefault="00BE7F3F">
      <w:pPr>
        <w:tabs>
          <w:tab w:val="left" w:pos="3012"/>
        </w:tabs>
        <w:spacing w:before="33" w:line="128" w:lineRule="exact"/>
        <w:ind w:left="249"/>
        <w:rPr>
          <w:sz w:val="11"/>
        </w:rPr>
      </w:pPr>
      <w:r>
        <w:rPr>
          <w:color w:val="231F20"/>
          <w:spacing w:val="-2"/>
          <w:position w:val="6"/>
          <w:sz w:val="11"/>
        </w:rPr>
        <w:t>Secured</w:t>
      </w:r>
      <w:r>
        <w:rPr>
          <w:color w:val="231F20"/>
          <w:position w:val="6"/>
          <w:sz w:val="11"/>
        </w:rPr>
        <w:tab/>
      </w:r>
      <w:r>
        <w:rPr>
          <w:color w:val="231F20"/>
          <w:sz w:val="11"/>
        </w:rPr>
        <w:t>US(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31470804" w14:textId="77777777" w:rsidR="00DF007B" w:rsidRDefault="00BE7F3F">
      <w:pPr>
        <w:pStyle w:val="BodyText"/>
        <w:spacing w:before="27"/>
        <w:ind w:left="85"/>
      </w:pPr>
      <w:r>
        <w:br w:type="column"/>
      </w:r>
      <w:r>
        <w:rPr>
          <w:color w:val="231F20"/>
          <w:w w:val="85"/>
        </w:rPr>
        <w:t>management</w:t>
      </w:r>
      <w:r>
        <w:rPr>
          <w:color w:val="231F20"/>
        </w:rPr>
        <w:t xml:space="preserve"> </w:t>
      </w:r>
      <w:r>
        <w:rPr>
          <w:color w:val="231F20"/>
          <w:w w:val="85"/>
        </w:rPr>
        <w:t>exercise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retain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earnings.</w:t>
      </w:r>
    </w:p>
    <w:p w14:paraId="0D0B4BB6" w14:textId="77777777" w:rsidR="00DF007B" w:rsidRDefault="00DF007B">
      <w:pPr>
        <w:pStyle w:val="BodyText"/>
        <w:spacing w:before="16"/>
      </w:pPr>
    </w:p>
    <w:p w14:paraId="056438D2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es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Fed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er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mo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thstand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enario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The assump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e 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an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B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Ju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.B).</w:t>
      </w:r>
    </w:p>
    <w:p w14:paraId="70E49080" w14:textId="77777777" w:rsidR="00DF007B" w:rsidRDefault="00BE7F3F">
      <w:pPr>
        <w:spacing w:before="219"/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Tensions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wholesale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bank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markets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mained…</w:t>
      </w:r>
    </w:p>
    <w:p w14:paraId="0B8871E5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w w:val="90"/>
        </w:rPr>
        <w:t>In short-term inter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 mark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ree-month euro </w:t>
      </w:r>
      <w:r>
        <w:rPr>
          <w:color w:val="231F20"/>
          <w:spacing w:val="-2"/>
          <w:w w:val="90"/>
        </w:rPr>
        <w:t>Lib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n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de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wa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OIS)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arrowed, </w:t>
      </w:r>
      <w:r>
        <w:rPr>
          <w:color w:val="231F20"/>
          <w:w w:val="90"/>
        </w:rPr>
        <w:t>par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TRO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 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uct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anks, </w:t>
      </w:r>
      <w:r>
        <w:rPr>
          <w:color w:val="231F20"/>
          <w:spacing w:val="-2"/>
          <w:w w:val="90"/>
        </w:rPr>
        <w:t>particular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ct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wngrad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some banks’ short-term rat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ontacts repor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</w:p>
    <w:p w14:paraId="0C86072E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-area bank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inta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Australia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nad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apan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uro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p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s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rench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tali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Spani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s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d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1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ou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st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less </w:t>
      </w:r>
      <w:r>
        <w:rPr>
          <w:color w:val="231F20"/>
          <w:spacing w:val="-6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l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o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ye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fore.</w:t>
      </w:r>
    </w:p>
    <w:p w14:paraId="0CCE30E7" w14:textId="77777777" w:rsidR="00DF007B" w:rsidRDefault="00BE7F3F">
      <w:pPr>
        <w:pStyle w:val="BodyText"/>
        <w:spacing w:before="219"/>
        <w:ind w:left="85"/>
      </w:pP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Jun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2012,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nglan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nounced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would</w:t>
      </w:r>
    </w:p>
    <w:p w14:paraId="5D36C271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5103" w:space="226"/>
            <w:col w:w="5307"/>
          </w:cols>
        </w:sectPr>
      </w:pPr>
    </w:p>
    <w:p w14:paraId="18CE4F8E" w14:textId="77777777" w:rsidR="00DF007B" w:rsidRDefault="00DF007B">
      <w:pPr>
        <w:pStyle w:val="BodyText"/>
        <w:rPr>
          <w:sz w:val="11"/>
        </w:rPr>
      </w:pPr>
    </w:p>
    <w:p w14:paraId="3DCEC0A5" w14:textId="77777777" w:rsidR="00DF007B" w:rsidRDefault="00DF007B">
      <w:pPr>
        <w:pStyle w:val="BodyText"/>
        <w:rPr>
          <w:sz w:val="11"/>
        </w:rPr>
      </w:pPr>
    </w:p>
    <w:p w14:paraId="3FC14D69" w14:textId="77777777" w:rsidR="00DF007B" w:rsidRDefault="00DF007B">
      <w:pPr>
        <w:pStyle w:val="BodyText"/>
        <w:rPr>
          <w:sz w:val="11"/>
        </w:rPr>
      </w:pPr>
    </w:p>
    <w:p w14:paraId="75C39C51" w14:textId="77777777" w:rsidR="00DF007B" w:rsidRDefault="00DF007B">
      <w:pPr>
        <w:pStyle w:val="BodyText"/>
        <w:rPr>
          <w:sz w:val="11"/>
        </w:rPr>
      </w:pPr>
    </w:p>
    <w:p w14:paraId="6C50D432" w14:textId="77777777" w:rsidR="00DF007B" w:rsidRDefault="00DF007B">
      <w:pPr>
        <w:pStyle w:val="BodyText"/>
        <w:rPr>
          <w:sz w:val="11"/>
        </w:rPr>
      </w:pPr>
    </w:p>
    <w:p w14:paraId="73E97D45" w14:textId="77777777" w:rsidR="00DF007B" w:rsidRDefault="00DF007B">
      <w:pPr>
        <w:pStyle w:val="BodyText"/>
        <w:rPr>
          <w:sz w:val="11"/>
        </w:rPr>
      </w:pPr>
    </w:p>
    <w:p w14:paraId="5F77AAB0" w14:textId="77777777" w:rsidR="00DF007B" w:rsidRDefault="00DF007B">
      <w:pPr>
        <w:pStyle w:val="BodyText"/>
        <w:rPr>
          <w:sz w:val="11"/>
        </w:rPr>
      </w:pPr>
    </w:p>
    <w:p w14:paraId="0CDC0E10" w14:textId="77777777" w:rsidR="00DF007B" w:rsidRDefault="00DF007B">
      <w:pPr>
        <w:pStyle w:val="BodyText"/>
        <w:rPr>
          <w:sz w:val="11"/>
        </w:rPr>
      </w:pPr>
    </w:p>
    <w:p w14:paraId="71143368" w14:textId="77777777" w:rsidR="00DF007B" w:rsidRDefault="00DF007B">
      <w:pPr>
        <w:pStyle w:val="BodyText"/>
        <w:rPr>
          <w:sz w:val="11"/>
        </w:rPr>
      </w:pPr>
    </w:p>
    <w:p w14:paraId="2F051471" w14:textId="77777777" w:rsidR="00DF007B" w:rsidRDefault="00DF007B">
      <w:pPr>
        <w:pStyle w:val="BodyText"/>
        <w:rPr>
          <w:sz w:val="11"/>
        </w:rPr>
      </w:pPr>
    </w:p>
    <w:p w14:paraId="70EE1009" w14:textId="77777777" w:rsidR="00DF007B" w:rsidRDefault="00DF007B">
      <w:pPr>
        <w:pStyle w:val="BodyText"/>
        <w:rPr>
          <w:sz w:val="11"/>
        </w:rPr>
      </w:pPr>
    </w:p>
    <w:p w14:paraId="77EA1311" w14:textId="77777777" w:rsidR="00DF007B" w:rsidRDefault="00DF007B">
      <w:pPr>
        <w:pStyle w:val="BodyText"/>
        <w:rPr>
          <w:sz w:val="11"/>
        </w:rPr>
      </w:pPr>
    </w:p>
    <w:p w14:paraId="69EA5F4C" w14:textId="77777777" w:rsidR="00DF007B" w:rsidRDefault="00DF007B">
      <w:pPr>
        <w:pStyle w:val="BodyText"/>
        <w:rPr>
          <w:sz w:val="11"/>
        </w:rPr>
      </w:pPr>
    </w:p>
    <w:p w14:paraId="5F56C4A5" w14:textId="77777777" w:rsidR="00DF007B" w:rsidRDefault="00DF007B">
      <w:pPr>
        <w:pStyle w:val="BodyText"/>
        <w:rPr>
          <w:sz w:val="11"/>
        </w:rPr>
      </w:pPr>
    </w:p>
    <w:p w14:paraId="1EC2C636" w14:textId="77777777" w:rsidR="00DF007B" w:rsidRDefault="00DF007B">
      <w:pPr>
        <w:pStyle w:val="BodyText"/>
        <w:rPr>
          <w:sz w:val="11"/>
        </w:rPr>
      </w:pPr>
    </w:p>
    <w:p w14:paraId="313AB80C" w14:textId="77777777" w:rsidR="00DF007B" w:rsidRDefault="00DF007B">
      <w:pPr>
        <w:pStyle w:val="BodyText"/>
        <w:rPr>
          <w:sz w:val="11"/>
        </w:rPr>
      </w:pPr>
    </w:p>
    <w:p w14:paraId="34B36134" w14:textId="77777777" w:rsidR="00DF007B" w:rsidRDefault="00DF007B">
      <w:pPr>
        <w:pStyle w:val="BodyText"/>
        <w:rPr>
          <w:sz w:val="11"/>
        </w:rPr>
      </w:pPr>
    </w:p>
    <w:p w14:paraId="60A4CE3F" w14:textId="77777777" w:rsidR="00DF007B" w:rsidRDefault="00DF007B">
      <w:pPr>
        <w:pStyle w:val="BodyText"/>
        <w:rPr>
          <w:sz w:val="11"/>
        </w:rPr>
      </w:pPr>
    </w:p>
    <w:p w14:paraId="2D89363B" w14:textId="77777777" w:rsidR="00DF007B" w:rsidRDefault="00DF007B">
      <w:pPr>
        <w:pStyle w:val="BodyText"/>
        <w:rPr>
          <w:sz w:val="11"/>
        </w:rPr>
      </w:pPr>
    </w:p>
    <w:p w14:paraId="03F24C21" w14:textId="77777777" w:rsidR="00DF007B" w:rsidRDefault="00DF007B">
      <w:pPr>
        <w:pStyle w:val="BodyText"/>
        <w:rPr>
          <w:sz w:val="11"/>
        </w:rPr>
      </w:pPr>
    </w:p>
    <w:p w14:paraId="015F478A" w14:textId="77777777" w:rsidR="00DF007B" w:rsidRDefault="00DF007B">
      <w:pPr>
        <w:pStyle w:val="BodyText"/>
        <w:spacing w:before="103"/>
        <w:rPr>
          <w:sz w:val="11"/>
        </w:rPr>
      </w:pPr>
    </w:p>
    <w:p w14:paraId="3F48196D" w14:textId="77777777" w:rsidR="00DF007B" w:rsidRDefault="00BE7F3F">
      <w:pPr>
        <w:tabs>
          <w:tab w:val="left" w:pos="744"/>
          <w:tab w:val="left" w:pos="1373"/>
          <w:tab w:val="left" w:pos="1406"/>
          <w:tab w:val="left" w:pos="1856"/>
          <w:tab w:val="left" w:pos="2485"/>
          <w:tab w:val="left" w:pos="2540"/>
          <w:tab w:val="left" w:pos="2971"/>
        </w:tabs>
        <w:spacing w:line="276" w:lineRule="auto"/>
        <w:ind w:left="294" w:right="38" w:hanging="33"/>
        <w:rPr>
          <w:sz w:val="11"/>
        </w:rPr>
      </w:pPr>
      <w:r>
        <w:rPr>
          <w:color w:val="231F20"/>
          <w:sz w:val="11"/>
        </w:rPr>
        <w:t>H1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z w:val="11"/>
        </w:rPr>
        <w:tab/>
      </w:r>
      <w:proofErr w:type="spellStart"/>
      <w:r>
        <w:rPr>
          <w:color w:val="231F20"/>
          <w:sz w:val="11"/>
        </w:rPr>
        <w:t>H1</w:t>
      </w:r>
      <w:proofErr w:type="spellEnd"/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z w:val="11"/>
        </w:rPr>
        <w:tab/>
      </w:r>
      <w:proofErr w:type="spellStart"/>
      <w:r>
        <w:rPr>
          <w:color w:val="231F20"/>
          <w:sz w:val="11"/>
        </w:rPr>
        <w:t>H1</w:t>
      </w:r>
      <w:proofErr w:type="spellEnd"/>
      <w:r>
        <w:rPr>
          <w:color w:val="231F20"/>
          <w:spacing w:val="15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7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10</w:t>
      </w:r>
      <w:r>
        <w:rPr>
          <w:color w:val="231F20"/>
          <w:sz w:val="11"/>
        </w:rPr>
        <w:tab/>
        <w:t>11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10</w:t>
      </w:r>
      <w:r>
        <w:rPr>
          <w:color w:val="231F20"/>
          <w:sz w:val="11"/>
        </w:rPr>
        <w:tab/>
        <w:t>11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spacing w:val="-5"/>
          <w:sz w:val="11"/>
        </w:rPr>
        <w:t>12</w:t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10</w:t>
      </w:r>
      <w:r>
        <w:rPr>
          <w:color w:val="231F20"/>
          <w:sz w:val="11"/>
        </w:rPr>
        <w:tab/>
        <w:t>11</w:t>
      </w:r>
      <w:r>
        <w:rPr>
          <w:color w:val="231F20"/>
          <w:spacing w:val="42"/>
          <w:sz w:val="11"/>
        </w:rPr>
        <w:t xml:space="preserve">  </w:t>
      </w:r>
      <w:r>
        <w:rPr>
          <w:color w:val="231F20"/>
          <w:spacing w:val="-7"/>
          <w:sz w:val="11"/>
        </w:rPr>
        <w:t>12</w:t>
      </w:r>
    </w:p>
    <w:p w14:paraId="4C044F74" w14:textId="77777777" w:rsidR="00DF007B" w:rsidRDefault="00BE7F3F">
      <w:pPr>
        <w:spacing w:before="65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C68E6D0" w14:textId="77777777" w:rsidR="00DF007B" w:rsidRDefault="00BE7F3F">
      <w:pPr>
        <w:spacing w:before="15"/>
        <w:ind w:right="38"/>
        <w:jc w:val="right"/>
        <w:rPr>
          <w:sz w:val="11"/>
        </w:rPr>
      </w:pPr>
      <w:r>
        <w:br w:type="column"/>
      </w:r>
      <w:r>
        <w:rPr>
          <w:color w:val="231F20"/>
          <w:spacing w:val="-5"/>
          <w:w w:val="105"/>
          <w:sz w:val="11"/>
        </w:rPr>
        <w:t>200</w:t>
      </w:r>
    </w:p>
    <w:p w14:paraId="3F6B92F4" w14:textId="77777777" w:rsidR="00DF007B" w:rsidRDefault="00DF007B">
      <w:pPr>
        <w:pStyle w:val="BodyText"/>
        <w:spacing w:before="11"/>
        <w:rPr>
          <w:sz w:val="11"/>
        </w:rPr>
      </w:pPr>
    </w:p>
    <w:p w14:paraId="1CF168DE" w14:textId="77777777" w:rsidR="00DF007B" w:rsidRDefault="00BE7F3F">
      <w:pPr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5264" behindDoc="0" locked="0" layoutInCell="1" allowOverlap="1" wp14:anchorId="4BE34238" wp14:editId="68704C69">
                <wp:simplePos x="0" y="0"/>
                <wp:positionH relativeFrom="page">
                  <wp:posOffset>503999</wp:posOffset>
                </wp:positionH>
                <wp:positionV relativeFrom="paragraph">
                  <wp:posOffset>-120287</wp:posOffset>
                </wp:positionV>
                <wp:extent cx="2199640" cy="1692275"/>
                <wp:effectExtent l="0" t="0" r="0" b="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1692275"/>
                          <a:chOff x="0" y="0"/>
                          <a:chExt cx="2199640" cy="1692275"/>
                        </a:xfrm>
                      </wpg:grpSpPr>
                      <wps:wsp>
                        <wps:cNvPr id="891" name="Graphic 891"/>
                        <wps:cNvSpPr/>
                        <wps:spPr>
                          <a:xfrm>
                            <a:off x="133286" y="1062532"/>
                            <a:ext cx="1929764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9764" h="628650">
                                <a:moveTo>
                                  <a:pt x="47053" y="592442"/>
                                </a:moveTo>
                                <a:lnTo>
                                  <a:pt x="0" y="592442"/>
                                </a:lnTo>
                                <a:lnTo>
                                  <a:pt x="0" y="628383"/>
                                </a:lnTo>
                                <a:lnTo>
                                  <a:pt x="47053" y="628383"/>
                                </a:lnTo>
                                <a:lnTo>
                                  <a:pt x="47053" y="592442"/>
                                </a:lnTo>
                                <a:close/>
                              </a:path>
                              <a:path w="1929764" h="628650">
                                <a:moveTo>
                                  <a:pt x="164693" y="610717"/>
                                </a:moveTo>
                                <a:lnTo>
                                  <a:pt x="117640" y="610717"/>
                                </a:lnTo>
                                <a:lnTo>
                                  <a:pt x="117640" y="628383"/>
                                </a:lnTo>
                                <a:lnTo>
                                  <a:pt x="164693" y="628383"/>
                                </a:lnTo>
                                <a:lnTo>
                                  <a:pt x="164693" y="610717"/>
                                </a:lnTo>
                                <a:close/>
                              </a:path>
                              <a:path w="1929764" h="628650">
                                <a:moveTo>
                                  <a:pt x="282346" y="600252"/>
                                </a:moveTo>
                                <a:lnTo>
                                  <a:pt x="235292" y="600252"/>
                                </a:lnTo>
                                <a:lnTo>
                                  <a:pt x="235292" y="628396"/>
                                </a:lnTo>
                                <a:lnTo>
                                  <a:pt x="282346" y="628396"/>
                                </a:lnTo>
                                <a:lnTo>
                                  <a:pt x="282346" y="600252"/>
                                </a:lnTo>
                                <a:close/>
                              </a:path>
                              <a:path w="1929764" h="628650">
                                <a:moveTo>
                                  <a:pt x="399986" y="600049"/>
                                </a:moveTo>
                                <a:lnTo>
                                  <a:pt x="352933" y="600049"/>
                                </a:lnTo>
                                <a:lnTo>
                                  <a:pt x="352933" y="628396"/>
                                </a:lnTo>
                                <a:lnTo>
                                  <a:pt x="399986" y="628396"/>
                                </a:lnTo>
                                <a:lnTo>
                                  <a:pt x="399986" y="600049"/>
                                </a:lnTo>
                                <a:close/>
                              </a:path>
                              <a:path w="1929764" h="628650">
                                <a:moveTo>
                                  <a:pt x="517626" y="570788"/>
                                </a:moveTo>
                                <a:lnTo>
                                  <a:pt x="470573" y="570788"/>
                                </a:lnTo>
                                <a:lnTo>
                                  <a:pt x="470573" y="628396"/>
                                </a:lnTo>
                                <a:lnTo>
                                  <a:pt x="517626" y="628396"/>
                                </a:lnTo>
                                <a:lnTo>
                                  <a:pt x="517626" y="570788"/>
                                </a:lnTo>
                                <a:close/>
                              </a:path>
                              <a:path w="1929764" h="628650">
                                <a:moveTo>
                                  <a:pt x="752919" y="300634"/>
                                </a:moveTo>
                                <a:lnTo>
                                  <a:pt x="705866" y="300634"/>
                                </a:lnTo>
                                <a:lnTo>
                                  <a:pt x="705866" y="628396"/>
                                </a:lnTo>
                                <a:lnTo>
                                  <a:pt x="752919" y="628396"/>
                                </a:lnTo>
                                <a:lnTo>
                                  <a:pt x="752919" y="300634"/>
                                </a:lnTo>
                                <a:close/>
                              </a:path>
                              <a:path w="1929764" h="628650">
                                <a:moveTo>
                                  <a:pt x="870559" y="307149"/>
                                </a:moveTo>
                                <a:lnTo>
                                  <a:pt x="823506" y="307149"/>
                                </a:lnTo>
                                <a:lnTo>
                                  <a:pt x="823506" y="628396"/>
                                </a:lnTo>
                                <a:lnTo>
                                  <a:pt x="870559" y="628396"/>
                                </a:lnTo>
                                <a:lnTo>
                                  <a:pt x="870559" y="307149"/>
                                </a:lnTo>
                                <a:close/>
                              </a:path>
                              <a:path w="1929764" h="628650">
                                <a:moveTo>
                                  <a:pt x="988199" y="109118"/>
                                </a:moveTo>
                                <a:lnTo>
                                  <a:pt x="941146" y="109118"/>
                                </a:lnTo>
                                <a:lnTo>
                                  <a:pt x="941146" y="628383"/>
                                </a:lnTo>
                                <a:lnTo>
                                  <a:pt x="988199" y="628383"/>
                                </a:lnTo>
                                <a:lnTo>
                                  <a:pt x="988199" y="109118"/>
                                </a:lnTo>
                                <a:close/>
                              </a:path>
                              <a:path w="1929764" h="628650">
                                <a:moveTo>
                                  <a:pt x="1105852" y="269481"/>
                                </a:moveTo>
                                <a:lnTo>
                                  <a:pt x="1058786" y="269481"/>
                                </a:lnTo>
                                <a:lnTo>
                                  <a:pt x="1058786" y="628383"/>
                                </a:lnTo>
                                <a:lnTo>
                                  <a:pt x="1105852" y="628383"/>
                                </a:lnTo>
                                <a:lnTo>
                                  <a:pt x="1105852" y="269481"/>
                                </a:lnTo>
                                <a:close/>
                              </a:path>
                              <a:path w="1929764" h="628650">
                                <a:moveTo>
                                  <a:pt x="1223492" y="161785"/>
                                </a:moveTo>
                                <a:lnTo>
                                  <a:pt x="1176426" y="161785"/>
                                </a:lnTo>
                                <a:lnTo>
                                  <a:pt x="1176426" y="628396"/>
                                </a:lnTo>
                                <a:lnTo>
                                  <a:pt x="1223492" y="628396"/>
                                </a:lnTo>
                                <a:lnTo>
                                  <a:pt x="1223492" y="161785"/>
                                </a:lnTo>
                                <a:close/>
                              </a:path>
                              <a:path w="1929764" h="628650">
                                <a:moveTo>
                                  <a:pt x="1458772" y="163982"/>
                                </a:moveTo>
                                <a:lnTo>
                                  <a:pt x="1411732" y="163982"/>
                                </a:lnTo>
                                <a:lnTo>
                                  <a:pt x="1411732" y="628383"/>
                                </a:lnTo>
                                <a:lnTo>
                                  <a:pt x="1458772" y="628383"/>
                                </a:lnTo>
                                <a:lnTo>
                                  <a:pt x="1458772" y="163982"/>
                                </a:lnTo>
                                <a:close/>
                              </a:path>
                              <a:path w="1929764" h="628650">
                                <a:moveTo>
                                  <a:pt x="1576412" y="342798"/>
                                </a:moveTo>
                                <a:lnTo>
                                  <a:pt x="1529372" y="342798"/>
                                </a:lnTo>
                                <a:lnTo>
                                  <a:pt x="1529372" y="628396"/>
                                </a:lnTo>
                                <a:lnTo>
                                  <a:pt x="1576412" y="628396"/>
                                </a:lnTo>
                                <a:lnTo>
                                  <a:pt x="1576412" y="342798"/>
                                </a:lnTo>
                                <a:close/>
                              </a:path>
                              <a:path w="1929764" h="628650">
                                <a:moveTo>
                                  <a:pt x="1694065" y="0"/>
                                </a:moveTo>
                                <a:lnTo>
                                  <a:pt x="1646999" y="0"/>
                                </a:lnTo>
                                <a:lnTo>
                                  <a:pt x="1646999" y="628396"/>
                                </a:lnTo>
                                <a:lnTo>
                                  <a:pt x="1694065" y="628396"/>
                                </a:lnTo>
                                <a:lnTo>
                                  <a:pt x="1694065" y="0"/>
                                </a:lnTo>
                                <a:close/>
                              </a:path>
                              <a:path w="1929764" h="628650">
                                <a:moveTo>
                                  <a:pt x="1811718" y="435927"/>
                                </a:moveTo>
                                <a:lnTo>
                                  <a:pt x="1764652" y="435927"/>
                                </a:lnTo>
                                <a:lnTo>
                                  <a:pt x="1764652" y="628396"/>
                                </a:lnTo>
                                <a:lnTo>
                                  <a:pt x="1811718" y="628396"/>
                                </a:lnTo>
                                <a:lnTo>
                                  <a:pt x="1811718" y="435927"/>
                                </a:lnTo>
                                <a:close/>
                              </a:path>
                              <a:path w="1929764" h="628650">
                                <a:moveTo>
                                  <a:pt x="1929358" y="376770"/>
                                </a:moveTo>
                                <a:lnTo>
                                  <a:pt x="1882317" y="376770"/>
                                </a:lnTo>
                                <a:lnTo>
                                  <a:pt x="1882317" y="628383"/>
                                </a:lnTo>
                                <a:lnTo>
                                  <a:pt x="1929358" y="628383"/>
                                </a:lnTo>
                                <a:lnTo>
                                  <a:pt x="1929358" y="376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133286" y="153796"/>
                            <a:ext cx="1929764" cy="15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9764" h="1519555">
                                <a:moveTo>
                                  <a:pt x="47053" y="1322641"/>
                                </a:moveTo>
                                <a:lnTo>
                                  <a:pt x="0" y="1322641"/>
                                </a:lnTo>
                                <a:lnTo>
                                  <a:pt x="0" y="1501190"/>
                                </a:lnTo>
                                <a:lnTo>
                                  <a:pt x="47053" y="1501190"/>
                                </a:lnTo>
                                <a:lnTo>
                                  <a:pt x="47053" y="1322641"/>
                                </a:lnTo>
                                <a:close/>
                              </a:path>
                              <a:path w="1929764" h="1519555">
                                <a:moveTo>
                                  <a:pt x="164693" y="1243190"/>
                                </a:moveTo>
                                <a:lnTo>
                                  <a:pt x="117640" y="1243190"/>
                                </a:lnTo>
                                <a:lnTo>
                                  <a:pt x="117640" y="1519453"/>
                                </a:lnTo>
                                <a:lnTo>
                                  <a:pt x="164693" y="1519453"/>
                                </a:lnTo>
                                <a:lnTo>
                                  <a:pt x="164693" y="1243190"/>
                                </a:lnTo>
                                <a:close/>
                              </a:path>
                              <a:path w="1929764" h="1519555">
                                <a:moveTo>
                                  <a:pt x="282346" y="1189050"/>
                                </a:moveTo>
                                <a:lnTo>
                                  <a:pt x="235292" y="1189050"/>
                                </a:lnTo>
                                <a:lnTo>
                                  <a:pt x="235292" y="1508988"/>
                                </a:lnTo>
                                <a:lnTo>
                                  <a:pt x="282346" y="1508988"/>
                                </a:lnTo>
                                <a:lnTo>
                                  <a:pt x="282346" y="1189050"/>
                                </a:lnTo>
                                <a:close/>
                              </a:path>
                              <a:path w="1929764" h="1519555">
                                <a:moveTo>
                                  <a:pt x="399986" y="1348981"/>
                                </a:moveTo>
                                <a:lnTo>
                                  <a:pt x="352933" y="1348981"/>
                                </a:lnTo>
                                <a:lnTo>
                                  <a:pt x="352933" y="1508798"/>
                                </a:lnTo>
                                <a:lnTo>
                                  <a:pt x="399986" y="1508798"/>
                                </a:lnTo>
                                <a:lnTo>
                                  <a:pt x="399986" y="1348981"/>
                                </a:lnTo>
                                <a:close/>
                              </a:path>
                              <a:path w="1929764" h="1519555">
                                <a:moveTo>
                                  <a:pt x="517626" y="1224661"/>
                                </a:moveTo>
                                <a:lnTo>
                                  <a:pt x="470573" y="1224661"/>
                                </a:lnTo>
                                <a:lnTo>
                                  <a:pt x="470573" y="1479524"/>
                                </a:lnTo>
                                <a:lnTo>
                                  <a:pt x="517626" y="1479524"/>
                                </a:lnTo>
                                <a:lnTo>
                                  <a:pt x="517626" y="1224661"/>
                                </a:lnTo>
                                <a:close/>
                              </a:path>
                              <a:path w="1929764" h="1519555">
                                <a:moveTo>
                                  <a:pt x="752919" y="595414"/>
                                </a:moveTo>
                                <a:lnTo>
                                  <a:pt x="705866" y="595414"/>
                                </a:lnTo>
                                <a:lnTo>
                                  <a:pt x="705866" y="1209382"/>
                                </a:lnTo>
                                <a:lnTo>
                                  <a:pt x="752919" y="1209382"/>
                                </a:lnTo>
                                <a:lnTo>
                                  <a:pt x="752919" y="595414"/>
                                </a:lnTo>
                                <a:close/>
                              </a:path>
                              <a:path w="1929764" h="1519555">
                                <a:moveTo>
                                  <a:pt x="870559" y="533247"/>
                                </a:moveTo>
                                <a:lnTo>
                                  <a:pt x="823506" y="533247"/>
                                </a:lnTo>
                                <a:lnTo>
                                  <a:pt x="823506" y="1215898"/>
                                </a:lnTo>
                                <a:lnTo>
                                  <a:pt x="870559" y="1215898"/>
                                </a:lnTo>
                                <a:lnTo>
                                  <a:pt x="870559" y="533247"/>
                                </a:lnTo>
                                <a:close/>
                              </a:path>
                              <a:path w="1929764" h="1519555">
                                <a:moveTo>
                                  <a:pt x="988199" y="219557"/>
                                </a:moveTo>
                                <a:lnTo>
                                  <a:pt x="941146" y="219557"/>
                                </a:lnTo>
                                <a:lnTo>
                                  <a:pt x="941146" y="1017866"/>
                                </a:lnTo>
                                <a:lnTo>
                                  <a:pt x="988199" y="1017866"/>
                                </a:lnTo>
                                <a:lnTo>
                                  <a:pt x="988199" y="219557"/>
                                </a:lnTo>
                                <a:close/>
                              </a:path>
                              <a:path w="1929764" h="1519555">
                                <a:moveTo>
                                  <a:pt x="1105852" y="1029322"/>
                                </a:moveTo>
                                <a:lnTo>
                                  <a:pt x="1058786" y="1029322"/>
                                </a:lnTo>
                                <a:lnTo>
                                  <a:pt x="1058786" y="1178229"/>
                                </a:lnTo>
                                <a:lnTo>
                                  <a:pt x="1105852" y="1178229"/>
                                </a:lnTo>
                                <a:lnTo>
                                  <a:pt x="1105852" y="1029322"/>
                                </a:lnTo>
                                <a:close/>
                              </a:path>
                              <a:path w="1929764" h="1519555">
                                <a:moveTo>
                                  <a:pt x="1223492" y="748779"/>
                                </a:moveTo>
                                <a:lnTo>
                                  <a:pt x="1176426" y="748779"/>
                                </a:lnTo>
                                <a:lnTo>
                                  <a:pt x="1176426" y="1070521"/>
                                </a:lnTo>
                                <a:lnTo>
                                  <a:pt x="1223492" y="1070521"/>
                                </a:lnTo>
                                <a:lnTo>
                                  <a:pt x="1223492" y="748779"/>
                                </a:lnTo>
                                <a:close/>
                              </a:path>
                              <a:path w="1929764" h="1519555">
                                <a:moveTo>
                                  <a:pt x="1458772" y="546912"/>
                                </a:moveTo>
                                <a:lnTo>
                                  <a:pt x="1411732" y="546912"/>
                                </a:lnTo>
                                <a:lnTo>
                                  <a:pt x="1411732" y="1072730"/>
                                </a:lnTo>
                                <a:lnTo>
                                  <a:pt x="1458772" y="1072730"/>
                                </a:lnTo>
                                <a:lnTo>
                                  <a:pt x="1458772" y="546912"/>
                                </a:lnTo>
                                <a:close/>
                              </a:path>
                              <a:path w="1929764" h="1519555">
                                <a:moveTo>
                                  <a:pt x="1576412" y="642785"/>
                                </a:moveTo>
                                <a:lnTo>
                                  <a:pt x="1529372" y="642785"/>
                                </a:lnTo>
                                <a:lnTo>
                                  <a:pt x="1529372" y="1251534"/>
                                </a:lnTo>
                                <a:lnTo>
                                  <a:pt x="1576412" y="1251534"/>
                                </a:lnTo>
                                <a:lnTo>
                                  <a:pt x="1576412" y="642785"/>
                                </a:lnTo>
                                <a:close/>
                              </a:path>
                              <a:path w="1929764" h="1519555">
                                <a:moveTo>
                                  <a:pt x="1694065" y="0"/>
                                </a:moveTo>
                                <a:lnTo>
                                  <a:pt x="1646999" y="0"/>
                                </a:lnTo>
                                <a:lnTo>
                                  <a:pt x="1646999" y="908735"/>
                                </a:lnTo>
                                <a:lnTo>
                                  <a:pt x="1694065" y="908735"/>
                                </a:lnTo>
                                <a:lnTo>
                                  <a:pt x="1694065" y="0"/>
                                </a:lnTo>
                                <a:close/>
                              </a:path>
                              <a:path w="1929764" h="1519555">
                                <a:moveTo>
                                  <a:pt x="1811718" y="1201813"/>
                                </a:moveTo>
                                <a:lnTo>
                                  <a:pt x="1764652" y="1201813"/>
                                </a:lnTo>
                                <a:lnTo>
                                  <a:pt x="1764652" y="1344663"/>
                                </a:lnTo>
                                <a:lnTo>
                                  <a:pt x="1811718" y="1344663"/>
                                </a:lnTo>
                                <a:lnTo>
                                  <a:pt x="1811718" y="1201813"/>
                                </a:lnTo>
                                <a:close/>
                              </a:path>
                              <a:path w="1929764" h="1519555">
                                <a:moveTo>
                                  <a:pt x="1929358" y="968984"/>
                                </a:moveTo>
                                <a:lnTo>
                                  <a:pt x="1882317" y="968984"/>
                                </a:lnTo>
                                <a:lnTo>
                                  <a:pt x="1882317" y="1285506"/>
                                </a:lnTo>
                                <a:lnTo>
                                  <a:pt x="1929358" y="1285506"/>
                                </a:lnTo>
                                <a:lnTo>
                                  <a:pt x="1929358" y="968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2131923" y="1521561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2131923" y="1352168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2131923" y="1182801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2131923" y="101339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131923" y="84401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2131923" y="67464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2131923" y="50525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2131923" y="33587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2131923" y="16650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2097951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1980311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1862645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1745018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1627365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1509712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1392072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1274419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1156779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1039139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921499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803846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686206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568566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450913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333273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215633" y="1658137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3845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97980" y="1624304"/>
                            <a:ext cx="1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945">
                                <a:moveTo>
                                  <a:pt x="0" y="0"/>
                                </a:moveTo>
                                <a:lnTo>
                                  <a:pt x="0" y="67678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1450911" y="3289"/>
                            <a:ext cx="1270" cy="168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87830">
                                <a:moveTo>
                                  <a:pt x="0" y="16876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745045" y="3289"/>
                            <a:ext cx="1270" cy="168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87830">
                                <a:moveTo>
                                  <a:pt x="0" y="1687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0" y="16843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0" y="337807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0" y="507187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0" y="67657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0" y="84594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0" y="1015326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0" y="1184732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0" y="1354099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0" y="1523491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678" y="0"/>
                                </a:lnTo>
                              </a:path>
                            </a:pathLst>
                          </a:custGeom>
                          <a:ln w="596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2984" y="2984"/>
                            <a:ext cx="2193925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1686560">
                                <a:moveTo>
                                  <a:pt x="2193632" y="1686026"/>
                                </a:moveTo>
                                <a:lnTo>
                                  <a:pt x="0" y="1686026"/>
                                </a:lnTo>
                                <a:lnTo>
                                  <a:pt x="0" y="0"/>
                                </a:lnTo>
                                <a:lnTo>
                                  <a:pt x="2193632" y="0"/>
                                </a:lnTo>
                                <a:lnTo>
                                  <a:pt x="2193632" y="1686026"/>
                                </a:lnTo>
                                <a:close/>
                              </a:path>
                            </a:pathLst>
                          </a:custGeom>
                          <a:ln w="596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Textbox 932"/>
                        <wps:cNvSpPr txBox="1"/>
                        <wps:spPr>
                          <a:xfrm>
                            <a:off x="215018" y="36113"/>
                            <a:ext cx="40068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8B2C61" w14:textId="77777777" w:rsidR="00DF007B" w:rsidRDefault="00BE7F3F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3" name="Textbox 933"/>
                        <wps:cNvSpPr txBox="1"/>
                        <wps:spPr>
                          <a:xfrm>
                            <a:off x="860131" y="36113"/>
                            <a:ext cx="478155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FB052" w14:textId="77777777" w:rsidR="00DF007B" w:rsidRDefault="00BE7F3F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4" name="Textbox 934"/>
                        <wps:cNvSpPr txBox="1"/>
                        <wps:spPr>
                          <a:xfrm>
                            <a:off x="1697575" y="36113"/>
                            <a:ext cx="280670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7998D8" w14:textId="77777777" w:rsidR="00DF007B" w:rsidRDefault="00BE7F3F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34238" id="Group 890" o:spid="_x0000_s1767" style="position:absolute;left:0;text-align:left;margin-left:39.7pt;margin-top:-9.45pt;width:173.2pt;height:133.25pt;z-index:15755264;mso-wrap-distance-left:0;mso-wrap-distance-right:0;mso-position-horizontal-relative:page;mso-position-vertical-relative:text" coordsize="21996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">
                <v:shape id="Graphic 891" o:spid="_x0000_s1768" style="position:absolute;left:1332;top:10625;width:19298;height:6286;visibility:visible;mso-wrap-style:square;v-text-anchor:top" coordsize="1929764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" path="m47053,592442l,592442r,35941l47053,628383r,-35941xem164693,610717r-47053,l117640,628383r47053,l164693,610717xem282346,600252r-47054,l235292,628396r47054,l282346,600252xem399986,600049r-47053,l352933,628396r47053,l399986,600049xem517626,570788r-47053,l470573,628396r47053,l517626,570788xem752919,300634r-47053,l705866,628396r47053,l752919,300634xem870559,307149r-47053,l823506,628396r47053,l870559,307149xem988199,109118r-47053,l941146,628383r47053,l988199,109118xem1105852,269481r-47066,l1058786,628383r47066,l1105852,269481xem1223492,161785r-47066,l1176426,628396r47066,l1223492,161785xem1458772,163982r-47040,l1411732,628383r47040,l1458772,163982xem1576412,342798r-47040,l1529372,628396r47040,l1576412,342798xem1694065,r-47066,l1646999,628396r47066,l1694065,xem1811718,435927r-47066,l1764652,628396r47066,l1811718,435927xem1929358,376770r-47041,l1882317,628383r47041,l1929358,376770xe" fillcolor="#b01c88" stroked="f">
                  <v:path arrowok="t"/>
                </v:shape>
                <v:shape id="Graphic 892" o:spid="_x0000_s1769" style="position:absolute;left:1332;top:1537;width:19298;height:15196;visibility:visible;mso-wrap-style:square;v-text-anchor:top" coordsize="1929764,15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" path="m47053,1322641r-47053,l,1501190r47053,l47053,1322641xem164693,1243190r-47053,l117640,1519453r47053,l164693,1243190xem282346,1189050r-47054,l235292,1508988r47054,l282346,1189050xem399986,1348981r-47053,l352933,1508798r47053,l399986,1348981xem517626,1224661r-47053,l470573,1479524r47053,l517626,1224661xem752919,595414r-47053,l705866,1209382r47053,l752919,595414xem870559,533247r-47053,l823506,1215898r47053,l870559,533247xem988199,219557r-47053,l941146,1017866r47053,l988199,219557xem1105852,1029322r-47066,l1058786,1178229r47066,l1105852,1029322xem1223492,748779r-47066,l1176426,1070521r47066,l1223492,748779xem1458772,546912r-47040,l1411732,1072730r47040,l1458772,546912xem1576412,642785r-47040,l1529372,1251534r47040,l1576412,642785xem1694065,r-47066,l1646999,908735r47066,l1694065,xem1811718,1201813r-47066,l1764652,1344663r47066,l1811718,1201813xem1929358,968984r-47041,l1882317,1285506r47041,l1929358,968984xe" fillcolor="#00558b" stroked="f">
                  <v:path arrowok="t"/>
                </v:shape>
                <v:shape id="Graphic 893" o:spid="_x0000_s1770" style="position:absolute;left:21319;top:15215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" path="m,l67678,e" filled="f" strokecolor="#231f20" strokeweight=".47pt">
                  <v:path arrowok="t"/>
                </v:shape>
                <v:shape id="Graphic 894" o:spid="_x0000_s1771" style="position:absolute;left:21319;top:13521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" path="m,l67678,e" filled="f" strokecolor="#231f20" strokeweight=".47pt">
                  <v:path arrowok="t"/>
                </v:shape>
                <v:shape id="Graphic 895" o:spid="_x0000_s1772" style="position:absolute;left:21319;top:11828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" path="m,l67678,e" filled="f" strokecolor="#231f20" strokeweight=".47pt">
                  <v:path arrowok="t"/>
                </v:shape>
                <v:shape id="Graphic 896" o:spid="_x0000_s1773" style="position:absolute;left:21319;top:10133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" path="m,l67678,e" filled="f" strokecolor="#231f20" strokeweight=".47pt">
                  <v:path arrowok="t"/>
                </v:shape>
                <v:shape id="Graphic 897" o:spid="_x0000_s1774" style="position:absolute;left:21319;top:8440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" path="m,l67678,e" filled="f" strokecolor="#231f20" strokeweight=".47pt">
                  <v:path arrowok="t"/>
                </v:shape>
                <v:shape id="Graphic 898" o:spid="_x0000_s1775" style="position:absolute;left:21319;top:6746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" path="m,l67678,e" filled="f" strokecolor="#231f20" strokeweight=".47pt">
                  <v:path arrowok="t"/>
                </v:shape>
                <v:shape id="Graphic 899" o:spid="_x0000_s1776" style="position:absolute;left:21319;top:5052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" path="m,l67678,e" filled="f" strokecolor="#231f20" strokeweight=".47pt">
                  <v:path arrowok="t"/>
                </v:shape>
                <v:shape id="Graphic 900" o:spid="_x0000_s1777" style="position:absolute;left:21319;top:3358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" path="m,l67678,e" filled="f" strokecolor="#231f20" strokeweight=".47pt">
                  <v:path arrowok="t"/>
                </v:shape>
                <v:shape id="Graphic 901" o:spid="_x0000_s1778" style="position:absolute;left:21319;top:1665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" path="m,l67678,e" filled="f" strokecolor="#231f20" strokeweight=".47pt">
                  <v:path arrowok="t"/>
                </v:shape>
                <v:shape id="Graphic 902" o:spid="_x0000_s1779" style="position:absolute;left:20979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" path="m,l,33845e" filled="f" strokecolor="#231f20" strokeweight=".47pt">
                  <v:path arrowok="t"/>
                </v:shape>
                <v:shape id="Graphic 903" o:spid="_x0000_s1780" style="position:absolute;left:19803;top:16243;width:12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" path="m,l,67678e" filled="f" strokecolor="#231f20" strokeweight=".47pt">
                  <v:path arrowok="t"/>
                </v:shape>
                <v:shape id="Graphic 904" o:spid="_x0000_s1781" style="position:absolute;left:18626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" path="m,l,33845e" filled="f" strokecolor="#231f20" strokeweight=".47pt">
                  <v:path arrowok="t"/>
                </v:shape>
                <v:shape id="Graphic 905" o:spid="_x0000_s1782" style="position:absolute;left:17450;top:16243;width:12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" path="m,l,67678e" filled="f" strokecolor="#231f20" strokeweight=".47pt">
                  <v:path arrowok="t"/>
                </v:shape>
                <v:shape id="Graphic 906" o:spid="_x0000_s1783" style="position:absolute;left:16273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" path="m,l,33845e" filled="f" strokecolor="#231f20" strokeweight=".47pt">
                  <v:path arrowok="t"/>
                </v:shape>
                <v:shape id="Graphic 907" o:spid="_x0000_s1784" style="position:absolute;left:15097;top:16243;width:12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" path="m,l,67678e" filled="f" strokecolor="#231f20" strokeweight=".47pt">
                  <v:path arrowok="t"/>
                </v:shape>
                <v:shape id="Graphic 908" o:spid="_x0000_s1785" style="position:absolute;left:13920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" path="m,l,33845e" filled="f" strokecolor="#231f20" strokeweight=".47pt">
                  <v:path arrowok="t"/>
                </v:shape>
                <v:shape id="Graphic 909" o:spid="_x0000_s1786" style="position:absolute;left:12744;top:16243;width:12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" path="m,l,67678e" filled="f" strokecolor="#231f20" strokeweight=".47pt">
                  <v:path arrowok="t"/>
                </v:shape>
                <v:shape id="Graphic 910" o:spid="_x0000_s1787" style="position:absolute;left:11567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" path="m,l,33845e" filled="f" strokecolor="#231f20" strokeweight=".47pt">
                  <v:path arrowok="t"/>
                </v:shape>
                <v:shape id="Graphic 911" o:spid="_x0000_s1788" style="position:absolute;left:10391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" path="m,l,67678e" filled="f" strokecolor="#231f20" strokeweight=".47pt">
                  <v:path arrowok="t"/>
                </v:shape>
                <v:shape id="Graphic 912" o:spid="_x0000_s1789" style="position:absolute;left:9214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" path="m,l,33845e" filled="f" strokecolor="#231f20" strokeweight=".47pt">
                  <v:path arrowok="t"/>
                </v:shape>
                <v:shape id="Graphic 913" o:spid="_x0000_s1790" style="position:absolute;left:8038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" path="m,l,67678e" filled="f" strokecolor="#231f20" strokeweight=".47pt">
                  <v:path arrowok="t"/>
                </v:shape>
                <v:shape id="Graphic 914" o:spid="_x0000_s1791" style="position:absolute;left:6862;top:16581;width:12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" path="m,l,33845e" filled="f" strokecolor="#231f20" strokeweight=".47pt">
                  <v:path arrowok="t"/>
                </v:shape>
                <v:shape id="Graphic 915" o:spid="_x0000_s1792" style="position:absolute;left:5685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" path="m,l,67678e" filled="f" strokecolor="#231f20" strokeweight=".47pt">
                  <v:path arrowok="t"/>
                </v:shape>
                <v:shape id="Graphic 916" o:spid="_x0000_s1793" style="position:absolute;left:4509;top:16581;width:12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" path="m,l,33845e" filled="f" strokecolor="#231f20" strokeweight=".47pt">
                  <v:path arrowok="t"/>
                </v:shape>
                <v:shape id="Graphic 917" o:spid="_x0000_s1794" style="position:absolute;left:3332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" path="m,l,67678e" filled="f" strokecolor="#231f20" strokeweight=".47pt">
                  <v:path arrowok="t"/>
                </v:shape>
                <v:shape id="Graphic 918" o:spid="_x0000_s1795" style="position:absolute;left:2156;top:16581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" path="m,l,33845e" filled="f" strokecolor="#231f20" strokeweight=".47pt">
                  <v:path arrowok="t"/>
                </v:shape>
                <v:shape id="Graphic 919" o:spid="_x0000_s1796" style="position:absolute;left:979;top:16243;width:13;height:679;visibility:visible;mso-wrap-style:square;v-text-anchor:top" coordsize="1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" path="m,l,67678e" filled="f" strokecolor="#231f20" strokeweight=".47pt">
                  <v:path arrowok="t"/>
                </v:shape>
                <v:shape id="Graphic 920" o:spid="_x0000_s1797" style="position:absolute;left:14509;top:32;width:12;height:16879;visibility:visible;mso-wrap-style:square;v-text-anchor:top" coordsize="1270,168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" path="m,1687626l,e" filled="f" strokecolor="#231f20" strokeweight=".47pt">
                  <v:path arrowok="t"/>
                </v:shape>
                <v:shape id="Graphic 921" o:spid="_x0000_s1798" style="position:absolute;left:7450;top:32;width:13;height:16879;visibility:visible;mso-wrap-style:square;v-text-anchor:top" coordsize="1270,168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" path="m,1687385l,e" filled="f" strokecolor="#231f20" strokeweight=".47pt">
                  <v:path arrowok="t"/>
                </v:shape>
                <v:shape id="Graphic 922" o:spid="_x0000_s1799" style="position:absolute;top:1684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" path="m,l67678,e" filled="f" strokecolor="#231f20" strokeweight=".47pt">
                  <v:path arrowok="t"/>
                </v:shape>
                <v:shape id="Graphic 923" o:spid="_x0000_s1800" style="position:absolute;top:3378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" path="m,l67678,e" filled="f" strokecolor="#231f20" strokeweight=".47pt">
                  <v:path arrowok="t"/>
                </v:shape>
                <v:shape id="Graphic 924" o:spid="_x0000_s1801" style="position:absolute;top:5071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" path="m,l67678,e" filled="f" strokecolor="#231f20" strokeweight=".47pt">
                  <v:path arrowok="t"/>
                </v:shape>
                <v:shape id="Graphic 925" o:spid="_x0000_s1802" style="position:absolute;top:6765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" path="m,l67678,e" filled="f" strokecolor="#231f20" strokeweight=".47pt">
                  <v:path arrowok="t"/>
                </v:shape>
                <v:shape id="Graphic 926" o:spid="_x0000_s1803" style="position:absolute;top:8459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" path="m,l67678,e" filled="f" strokecolor="#231f20" strokeweight=".47pt">
                  <v:path arrowok="t"/>
                </v:shape>
                <v:shape id="Graphic 927" o:spid="_x0000_s1804" style="position:absolute;top:10153;width:679;height:12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" path="m,l67678,e" filled="f" strokecolor="#231f20" strokeweight=".47pt">
                  <v:path arrowok="t"/>
                </v:shape>
                <v:shape id="Graphic 928" o:spid="_x0000_s1805" style="position:absolute;top:11847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" path="m,l67678,e" filled="f" strokecolor="#231f20" strokeweight=".47pt">
                  <v:path arrowok="t"/>
                </v:shape>
                <v:shape id="Graphic 929" o:spid="_x0000_s1806" style="position:absolute;top:13540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" path="m,l67678,e" filled="f" strokecolor="#231f20" strokeweight=".47pt">
                  <v:path arrowok="t"/>
                </v:shape>
                <v:shape id="Graphic 930" o:spid="_x0000_s1807" style="position:absolute;top:15234;width:679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" path="m,l67678,e" filled="f" strokecolor="#231f20" strokeweight=".47pt">
                  <v:path arrowok="t"/>
                </v:shape>
                <v:shape id="Graphic 931" o:spid="_x0000_s1808" style="position:absolute;left:29;top:29;width:21940;height:16866;visibility:visible;mso-wrap-style:square;v-text-anchor:top" coordsize="2193925,168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" path="m2193632,1686026l,1686026,,,2193632,r,1686026xe" filled="f" strokecolor="#231f20" strokeweight=".16578mm">
                  <v:path arrowok="t"/>
                </v:shape>
                <v:shape id="Textbox 932" o:spid="_x0000_s1809" type="#_x0000_t202" style="position:absolute;left:2150;top:361;width:4007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mN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AYy+Y3EAAAA3AAAAA8A&#10;AAAAAAAAAAAAAAAABwIAAGRycy9kb3ducmV2LnhtbFBLBQYAAAAAAwADALcAAAD4AgAAAAA=&#10;" filled="f" stroked="f">
                  <v:textbox inset="0,0,0,0">
                    <w:txbxContent>
                      <w:p w14:paraId="6F8B2C61" w14:textId="77777777" w:rsidR="00DF007B" w:rsidRDefault="00BE7F3F">
                        <w:pPr>
                          <w:spacing w:before="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States</w:t>
                        </w:r>
                      </w:p>
                    </w:txbxContent>
                  </v:textbox>
                </v:shape>
                <v:shape id="Textbox 933" o:spid="_x0000_s1810" type="#_x0000_t202" style="position:absolute;left:8601;top:361;width:4781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wW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Gl+XBbEAAAA3AAAAA8A&#10;AAAAAAAAAAAAAAAABwIAAGRycy9kb3ducmV2LnhtbFBLBQYAAAAAAwADALcAAAD4AgAAAAA=&#10;" filled="f" stroked="f">
                  <v:textbox inset="0,0,0,0">
                    <w:txbxContent>
                      <w:p w14:paraId="2F8FB052" w14:textId="77777777" w:rsidR="00DF007B" w:rsidRDefault="00BE7F3F">
                        <w:pPr>
                          <w:spacing w:before="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United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Kingdom</w:t>
                        </w:r>
                      </w:p>
                    </w:txbxContent>
                  </v:textbox>
                </v:shape>
                <v:shape id="Textbox 934" o:spid="_x0000_s1811" type="#_x0000_t202" style="position:absolute;left:16975;top:361;width:2807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<v:textbox inset="0,0,0,0">
                    <w:txbxContent>
                      <w:p w14:paraId="687998D8" w14:textId="77777777" w:rsidR="00DF007B" w:rsidRDefault="00BE7F3F">
                        <w:pPr>
                          <w:spacing w:before="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1"/>
                          </w:rPr>
                          <w:t>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80</w:t>
      </w:r>
    </w:p>
    <w:p w14:paraId="7450D866" w14:textId="77777777" w:rsidR="00DF007B" w:rsidRDefault="00DF007B">
      <w:pPr>
        <w:pStyle w:val="BodyText"/>
        <w:spacing w:before="11"/>
        <w:rPr>
          <w:sz w:val="11"/>
        </w:rPr>
      </w:pPr>
    </w:p>
    <w:p w14:paraId="5C8AB36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60</w:t>
      </w:r>
    </w:p>
    <w:p w14:paraId="50110AB9" w14:textId="77777777" w:rsidR="00DF007B" w:rsidRDefault="00DF007B">
      <w:pPr>
        <w:pStyle w:val="BodyText"/>
        <w:spacing w:before="11"/>
        <w:rPr>
          <w:sz w:val="11"/>
        </w:rPr>
      </w:pPr>
    </w:p>
    <w:p w14:paraId="38D53DAA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40</w:t>
      </w:r>
    </w:p>
    <w:p w14:paraId="67AB7028" w14:textId="77777777" w:rsidR="00DF007B" w:rsidRDefault="00DF007B">
      <w:pPr>
        <w:pStyle w:val="BodyText"/>
        <w:spacing w:before="11"/>
        <w:rPr>
          <w:sz w:val="11"/>
        </w:rPr>
      </w:pPr>
    </w:p>
    <w:p w14:paraId="36FAA0B9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20</w:t>
      </w:r>
    </w:p>
    <w:p w14:paraId="47F4AC27" w14:textId="77777777" w:rsidR="00DF007B" w:rsidRDefault="00DF007B">
      <w:pPr>
        <w:pStyle w:val="BodyText"/>
        <w:spacing w:before="11"/>
        <w:rPr>
          <w:sz w:val="11"/>
        </w:rPr>
      </w:pPr>
    </w:p>
    <w:p w14:paraId="107D30EF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DCAEF5B" w14:textId="77777777" w:rsidR="00DF007B" w:rsidRDefault="00DF007B">
      <w:pPr>
        <w:pStyle w:val="BodyText"/>
        <w:spacing w:before="11"/>
        <w:rPr>
          <w:sz w:val="11"/>
        </w:rPr>
      </w:pPr>
    </w:p>
    <w:p w14:paraId="5D4D482E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80</w:t>
      </w:r>
    </w:p>
    <w:p w14:paraId="78D6E98B" w14:textId="77777777" w:rsidR="00DF007B" w:rsidRDefault="00DF007B">
      <w:pPr>
        <w:pStyle w:val="BodyText"/>
        <w:spacing w:before="11"/>
        <w:rPr>
          <w:sz w:val="11"/>
        </w:rPr>
      </w:pPr>
    </w:p>
    <w:p w14:paraId="67CA7BB8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5DF9365B" w14:textId="77777777" w:rsidR="00DF007B" w:rsidRDefault="00DF007B">
      <w:pPr>
        <w:pStyle w:val="BodyText"/>
        <w:spacing w:before="11"/>
        <w:rPr>
          <w:sz w:val="11"/>
        </w:rPr>
      </w:pPr>
    </w:p>
    <w:p w14:paraId="3CA72C3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40</w:t>
      </w:r>
    </w:p>
    <w:p w14:paraId="7457BD59" w14:textId="77777777" w:rsidR="00DF007B" w:rsidRDefault="00DF007B">
      <w:pPr>
        <w:pStyle w:val="BodyText"/>
        <w:spacing w:before="11"/>
        <w:rPr>
          <w:sz w:val="11"/>
        </w:rPr>
      </w:pPr>
    </w:p>
    <w:p w14:paraId="65080633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FE2D0EE" w14:textId="77777777" w:rsidR="00DF007B" w:rsidRDefault="00DF007B">
      <w:pPr>
        <w:pStyle w:val="BodyText"/>
        <w:spacing w:before="22"/>
        <w:rPr>
          <w:sz w:val="11"/>
        </w:rPr>
      </w:pPr>
    </w:p>
    <w:p w14:paraId="3B7624B6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</w:p>
    <w:p w14:paraId="3E6B2379" w14:textId="77777777" w:rsidR="00DF007B" w:rsidRDefault="00BE7F3F">
      <w:pPr>
        <w:pStyle w:val="BodyText"/>
        <w:spacing w:before="2" w:line="268" w:lineRule="auto"/>
        <w:ind w:left="85" w:right="242"/>
      </w:pPr>
      <w:r>
        <w:br w:type="column"/>
      </w:r>
      <w:r>
        <w:rPr>
          <w:color w:val="231F20"/>
          <w:w w:val="90"/>
        </w:rPr>
        <w:t>comme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perations under its Exten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erm </w:t>
      </w:r>
      <w:r>
        <w:rPr>
          <w:color w:val="231F20"/>
          <w:spacing w:val="-2"/>
          <w:w w:val="90"/>
        </w:rPr>
        <w:t>Rep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c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mitig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expec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ck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mod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 in sterling Libor sprea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I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eek </w:t>
      </w:r>
      <w:r>
        <w:rPr>
          <w:color w:val="231F20"/>
          <w:spacing w:val="-4"/>
        </w:rPr>
        <w:t>follow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nouncement.</w:t>
      </w:r>
    </w:p>
    <w:p w14:paraId="2F3CAC21" w14:textId="77777777" w:rsidR="00DF007B" w:rsidRDefault="00BE7F3F">
      <w:pPr>
        <w:pStyle w:val="BodyText"/>
        <w:spacing w:before="220" w:line="268" w:lineRule="auto"/>
        <w:ind w:left="85" w:right="242"/>
      </w:pPr>
      <w:r>
        <w:rPr>
          <w:color w:val="231F20"/>
          <w:w w:val="90"/>
        </w:rPr>
        <w:t>Funding pressures moderated for non-US banks in US dollars foll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5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al 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ollar swap arrangements introduced by several central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ngl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2011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standing </w:t>
      </w:r>
      <w:r>
        <w:rPr>
          <w:color w:val="231F20"/>
          <w:w w:val="90"/>
        </w:rPr>
        <w:t>valu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swaps settled by banks und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ee-month</w:t>
      </w:r>
    </w:p>
    <w:p w14:paraId="45A4394B" w14:textId="77777777" w:rsidR="00DF007B" w:rsidRDefault="00BE7F3F">
      <w:pPr>
        <w:pStyle w:val="BodyText"/>
        <w:spacing w:line="268" w:lineRule="auto"/>
        <w:ind w:left="85" w:right="242"/>
      </w:pPr>
      <w:r>
        <w:rPr>
          <w:color w:val="231F20"/>
          <w:w w:val="90"/>
        </w:rPr>
        <w:t>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nd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S(10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2 bef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(22 billion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un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e-year</w:t>
      </w:r>
    </w:p>
    <w:p w14:paraId="4836BAC7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3390" w:space="128"/>
            <w:col w:w="308" w:space="1504"/>
            <w:col w:w="5306"/>
          </w:cols>
        </w:sectPr>
      </w:pPr>
    </w:p>
    <w:p w14:paraId="76A83789" w14:textId="77777777" w:rsidR="00DF007B" w:rsidRDefault="00BE7F3F">
      <w:pPr>
        <w:pStyle w:val="ListParagraph"/>
        <w:numPr>
          <w:ilvl w:val="0"/>
          <w:numId w:val="99"/>
        </w:numPr>
        <w:tabs>
          <w:tab w:val="left" w:pos="252"/>
        </w:tabs>
        <w:spacing w:before="31"/>
        <w:ind w:left="252" w:hanging="167"/>
        <w:rPr>
          <w:sz w:val="11"/>
        </w:rPr>
      </w:pPr>
      <w:r>
        <w:rPr>
          <w:color w:val="231F20"/>
          <w:w w:val="85"/>
          <w:sz w:val="11"/>
        </w:rPr>
        <w:t>Unguarante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ecuriti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wit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rigin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ntractu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maturit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arlies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al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dat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east</w:t>
      </w:r>
    </w:p>
    <w:p w14:paraId="2E677B68" w14:textId="77777777" w:rsidR="00DF007B" w:rsidRDefault="00BE7F3F">
      <w:pPr>
        <w:tabs>
          <w:tab w:val="left" w:pos="5414"/>
          <w:tab w:val="left" w:pos="10403"/>
        </w:tabs>
        <w:spacing w:before="2" w:line="127" w:lineRule="exact"/>
        <w:ind w:left="255"/>
        <w:rPr>
          <w:sz w:val="11"/>
        </w:rPr>
      </w:pPr>
      <w:r>
        <w:rPr>
          <w:color w:val="231F20"/>
          <w:spacing w:val="-2"/>
          <w:w w:val="90"/>
          <w:sz w:val="11"/>
        </w:rPr>
        <w:t>18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ths.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p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ing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  <w:r>
        <w:rPr>
          <w:color w:val="231F20"/>
          <w:sz w:val="11"/>
        </w:rPr>
        <w:tab/>
      </w:r>
      <w:r>
        <w:rPr>
          <w:color w:val="231F20"/>
          <w:sz w:val="11"/>
          <w:u w:val="single" w:color="751C66"/>
        </w:rPr>
        <w:tab/>
      </w:r>
    </w:p>
    <w:p w14:paraId="52F60957" w14:textId="77777777" w:rsidR="00DF007B" w:rsidRDefault="00DF007B">
      <w:pPr>
        <w:spacing w:line="127" w:lineRule="exact"/>
        <w:rPr>
          <w:sz w:val="11"/>
        </w:rPr>
        <w:sectPr w:rsidR="00DF007B">
          <w:type w:val="continuous"/>
          <w:pgSz w:w="11910" w:h="16840"/>
          <w:pgMar w:top="1720" w:right="566" w:bottom="0" w:left="708" w:header="446" w:footer="0" w:gutter="0"/>
          <w:cols w:space="720"/>
        </w:sectPr>
      </w:pPr>
    </w:p>
    <w:p w14:paraId="43D1302A" w14:textId="77777777" w:rsidR="00DF007B" w:rsidRDefault="00BE7F3F">
      <w:pPr>
        <w:pStyle w:val="ListParagraph"/>
        <w:numPr>
          <w:ilvl w:val="0"/>
          <w:numId w:val="99"/>
        </w:numPr>
        <w:tabs>
          <w:tab w:val="left" w:pos="251"/>
          <w:tab w:val="left" w:pos="255"/>
        </w:tabs>
        <w:spacing w:before="4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U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eric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group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ll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rgo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.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BVA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NP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ibas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PCE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mmerzbank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édit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icol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utsc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sa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été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énéra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Credit.</w:t>
      </w:r>
    </w:p>
    <w:p w14:paraId="4B3181C4" w14:textId="77777777" w:rsidR="00DF007B" w:rsidRDefault="00BE7F3F">
      <w:pPr>
        <w:spacing w:before="82" w:line="235" w:lineRule="auto"/>
        <w:ind w:left="298" w:right="218" w:hanging="213"/>
        <w:rPr>
          <w:sz w:val="14"/>
        </w:rPr>
      </w:pPr>
      <w:r>
        <w:br w:type="column"/>
      </w: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ou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19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ank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old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mpani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ject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gulator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apit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atio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a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ell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elow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ulator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inimum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vel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om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oin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v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ress-scenari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w w:val="90"/>
          <w:sz w:val="14"/>
        </w:rPr>
        <w:t>horizon.</w:t>
      </w:r>
    </w:p>
    <w:p w14:paraId="454C131F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73" w:space="956"/>
            <w:col w:w="5307"/>
          </w:cols>
        </w:sectPr>
      </w:pPr>
    </w:p>
    <w:p w14:paraId="12865AB7" w14:textId="77777777" w:rsidR="00DF007B" w:rsidRDefault="00BE7F3F">
      <w:pPr>
        <w:spacing w:before="110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1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19</w:t>
      </w:r>
      <w:r>
        <w:rPr>
          <w:color w:val="751C66"/>
          <w:spacing w:val="43"/>
          <w:sz w:val="18"/>
        </w:rPr>
        <w:t xml:space="preserve"> </w:t>
      </w:r>
      <w:r>
        <w:rPr>
          <w:color w:val="231F20"/>
          <w:w w:val="90"/>
          <w:sz w:val="18"/>
        </w:rPr>
        <w:t>Major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U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banks’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LCFIs’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leverag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o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4752D8C6" w14:textId="77777777" w:rsidR="00DF007B" w:rsidRDefault="00BE7F3F">
      <w:pPr>
        <w:spacing w:before="60" w:line="150" w:lineRule="atLeast"/>
        <w:ind w:left="260" w:right="239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6800" behindDoc="0" locked="0" layoutInCell="1" allowOverlap="1" wp14:anchorId="373051D4" wp14:editId="53C00B41">
                <wp:simplePos x="0" y="0"/>
                <wp:positionH relativeFrom="page">
                  <wp:posOffset>503999</wp:posOffset>
                </wp:positionH>
                <wp:positionV relativeFrom="paragraph">
                  <wp:posOffset>53145</wp:posOffset>
                </wp:positionV>
                <wp:extent cx="85725" cy="173355"/>
                <wp:effectExtent l="0" t="0" r="0" b="0"/>
                <wp:wrapNone/>
                <wp:docPr id="935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725" cy="173355"/>
                          <a:chOff x="0" y="0"/>
                          <a:chExt cx="85725" cy="173355"/>
                        </a:xfrm>
                      </wpg:grpSpPr>
                      <wps:wsp>
                        <wps:cNvPr id="936" name="Graphic 936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6"/>
                                </a:lnTo>
                                <a:lnTo>
                                  <a:pt x="85496" y="85496"/>
                                </a:lnTo>
                                <a:lnTo>
                                  <a:pt x="8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6184" y="104635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68580">
                                <a:moveTo>
                                  <a:pt x="34201" y="0"/>
                                </a:moveTo>
                                <a:lnTo>
                                  <a:pt x="0" y="34188"/>
                                </a:lnTo>
                                <a:lnTo>
                                  <a:pt x="34201" y="68389"/>
                                </a:lnTo>
                                <a:lnTo>
                                  <a:pt x="68402" y="34188"/>
                                </a:lnTo>
                                <a:lnTo>
                                  <a:pt x="34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BA0C" id="Group 935" o:spid="_x0000_s1026" style="position:absolute;margin-left:39.7pt;margin-top:4.2pt;width:6.75pt;height:13.65pt;z-index:15756800;mso-wrap-distance-left:0;mso-wrap-distance-right:0;mso-position-horizontal-relative:page" coordsize="8572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">
                <v:shape id="Graphic 936" o:spid="_x0000_s1027" style="position:absolute;width:85725;height:85725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" path="m85496,l,,,85496r85496,l85496,xe" fillcolor="#00558b" stroked="f">
                  <v:path arrowok="t"/>
                </v:shape>
                <v:shape id="Graphic 937" o:spid="_x0000_s1028" style="position:absolute;left:6184;top:104635;width:68580;height:68580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" path="m34201,l,34188,34201,68389,68402,34188,34201,xe" fillcolor="#fcaf17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Maximum-minimum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rang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Weigh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verage</w:t>
      </w:r>
    </w:p>
    <w:p w14:paraId="505309E8" w14:textId="77777777" w:rsidR="00DF007B" w:rsidRDefault="00BE7F3F">
      <w:pPr>
        <w:spacing w:line="208" w:lineRule="auto"/>
        <w:ind w:right="470"/>
        <w:jc w:val="right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04128" behindDoc="1" locked="0" layoutInCell="1" allowOverlap="1" wp14:anchorId="097CA345" wp14:editId="0D903BB3">
                <wp:simplePos x="0" y="0"/>
                <wp:positionH relativeFrom="page">
                  <wp:posOffset>503999</wp:posOffset>
                </wp:positionH>
                <wp:positionV relativeFrom="paragraph">
                  <wp:posOffset>91093</wp:posOffset>
                </wp:positionV>
                <wp:extent cx="2223135" cy="1710055"/>
                <wp:effectExtent l="0" t="0" r="0" b="0"/>
                <wp:wrapNone/>
                <wp:docPr id="938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939" name="Graphic 939"/>
                        <wps:cNvSpPr/>
                        <wps:spPr>
                          <a:xfrm>
                            <a:off x="3022" y="3022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140068" y="161035"/>
                            <a:ext cx="1939925" cy="137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9925" h="1374775">
                                <a:moveTo>
                                  <a:pt x="53860" y="705485"/>
                                </a:moveTo>
                                <a:lnTo>
                                  <a:pt x="0" y="705485"/>
                                </a:lnTo>
                                <a:lnTo>
                                  <a:pt x="0" y="1144079"/>
                                </a:lnTo>
                                <a:lnTo>
                                  <a:pt x="53860" y="1144079"/>
                                </a:lnTo>
                                <a:lnTo>
                                  <a:pt x="53860" y="705485"/>
                                </a:lnTo>
                                <a:close/>
                              </a:path>
                              <a:path w="1939925" h="1374775">
                                <a:moveTo>
                                  <a:pt x="188556" y="0"/>
                                </a:moveTo>
                                <a:lnTo>
                                  <a:pt x="134683" y="0"/>
                                </a:lnTo>
                                <a:lnTo>
                                  <a:pt x="134683" y="1114818"/>
                                </a:lnTo>
                                <a:lnTo>
                                  <a:pt x="188556" y="1114818"/>
                                </a:lnTo>
                                <a:lnTo>
                                  <a:pt x="188556" y="0"/>
                                </a:lnTo>
                                <a:close/>
                              </a:path>
                              <a:path w="1939925" h="1374775">
                                <a:moveTo>
                                  <a:pt x="323227" y="1039329"/>
                                </a:moveTo>
                                <a:lnTo>
                                  <a:pt x="269354" y="1039329"/>
                                </a:lnTo>
                                <a:lnTo>
                                  <a:pt x="269354" y="1240828"/>
                                </a:lnTo>
                                <a:lnTo>
                                  <a:pt x="323227" y="1240828"/>
                                </a:lnTo>
                                <a:lnTo>
                                  <a:pt x="323227" y="1039329"/>
                                </a:lnTo>
                                <a:close/>
                              </a:path>
                              <a:path w="1939925" h="1374775">
                                <a:moveTo>
                                  <a:pt x="457911" y="1250480"/>
                                </a:moveTo>
                                <a:lnTo>
                                  <a:pt x="404037" y="1250480"/>
                                </a:lnTo>
                                <a:lnTo>
                                  <a:pt x="404037" y="1365237"/>
                                </a:lnTo>
                                <a:lnTo>
                                  <a:pt x="457911" y="1365237"/>
                                </a:lnTo>
                                <a:lnTo>
                                  <a:pt x="457911" y="1250480"/>
                                </a:lnTo>
                                <a:close/>
                              </a:path>
                              <a:path w="1939925" h="1374775">
                                <a:moveTo>
                                  <a:pt x="592594" y="1291869"/>
                                </a:moveTo>
                                <a:lnTo>
                                  <a:pt x="538721" y="1291869"/>
                                </a:lnTo>
                                <a:lnTo>
                                  <a:pt x="538721" y="1374686"/>
                                </a:lnTo>
                                <a:lnTo>
                                  <a:pt x="592594" y="1374686"/>
                                </a:lnTo>
                                <a:lnTo>
                                  <a:pt x="592594" y="1291869"/>
                                </a:lnTo>
                                <a:close/>
                              </a:path>
                              <a:path w="1939925" h="1374775">
                                <a:moveTo>
                                  <a:pt x="727278" y="325704"/>
                                </a:moveTo>
                                <a:lnTo>
                                  <a:pt x="673404" y="325704"/>
                                </a:lnTo>
                                <a:lnTo>
                                  <a:pt x="673404" y="1066901"/>
                                </a:lnTo>
                                <a:lnTo>
                                  <a:pt x="727278" y="1066901"/>
                                </a:lnTo>
                                <a:lnTo>
                                  <a:pt x="727278" y="325704"/>
                                </a:lnTo>
                                <a:close/>
                              </a:path>
                              <a:path w="1939925" h="1374775">
                                <a:moveTo>
                                  <a:pt x="861949" y="644182"/>
                                </a:moveTo>
                                <a:lnTo>
                                  <a:pt x="808075" y="644182"/>
                                </a:lnTo>
                                <a:lnTo>
                                  <a:pt x="808075" y="1145146"/>
                                </a:lnTo>
                                <a:lnTo>
                                  <a:pt x="861949" y="1145146"/>
                                </a:lnTo>
                                <a:lnTo>
                                  <a:pt x="861949" y="644182"/>
                                </a:lnTo>
                                <a:close/>
                              </a:path>
                              <a:path w="1939925" h="1374775">
                                <a:moveTo>
                                  <a:pt x="996632" y="976198"/>
                                </a:moveTo>
                                <a:lnTo>
                                  <a:pt x="942759" y="976198"/>
                                </a:lnTo>
                                <a:lnTo>
                                  <a:pt x="942759" y="1214069"/>
                                </a:lnTo>
                                <a:lnTo>
                                  <a:pt x="996632" y="1214069"/>
                                </a:lnTo>
                                <a:lnTo>
                                  <a:pt x="996632" y="976198"/>
                                </a:lnTo>
                                <a:close/>
                              </a:path>
                              <a:path w="1939925" h="1374775">
                                <a:moveTo>
                                  <a:pt x="1131303" y="995591"/>
                                </a:moveTo>
                                <a:lnTo>
                                  <a:pt x="1077442" y="995591"/>
                                </a:lnTo>
                                <a:lnTo>
                                  <a:pt x="1077442" y="1208938"/>
                                </a:lnTo>
                                <a:lnTo>
                                  <a:pt x="1131303" y="1208938"/>
                                </a:lnTo>
                                <a:lnTo>
                                  <a:pt x="1131303" y="995591"/>
                                </a:lnTo>
                                <a:close/>
                              </a:path>
                              <a:path w="1939925" h="1374775">
                                <a:moveTo>
                                  <a:pt x="1265999" y="1045489"/>
                                </a:moveTo>
                                <a:lnTo>
                                  <a:pt x="1212113" y="1045489"/>
                                </a:lnTo>
                                <a:lnTo>
                                  <a:pt x="1212113" y="1311452"/>
                                </a:lnTo>
                                <a:lnTo>
                                  <a:pt x="1265999" y="1311452"/>
                                </a:lnTo>
                                <a:lnTo>
                                  <a:pt x="1265999" y="1045489"/>
                                </a:lnTo>
                                <a:close/>
                              </a:path>
                              <a:path w="1939925" h="1374775">
                                <a:moveTo>
                                  <a:pt x="1400670" y="691426"/>
                                </a:moveTo>
                                <a:lnTo>
                                  <a:pt x="1346796" y="691426"/>
                                </a:lnTo>
                                <a:lnTo>
                                  <a:pt x="1346796" y="1285900"/>
                                </a:lnTo>
                                <a:lnTo>
                                  <a:pt x="1400670" y="1285900"/>
                                </a:lnTo>
                                <a:lnTo>
                                  <a:pt x="1400670" y="691426"/>
                                </a:lnTo>
                                <a:close/>
                              </a:path>
                              <a:path w="1939925" h="1374775">
                                <a:moveTo>
                                  <a:pt x="1535353" y="635609"/>
                                </a:moveTo>
                                <a:lnTo>
                                  <a:pt x="1481467" y="635609"/>
                                </a:lnTo>
                                <a:lnTo>
                                  <a:pt x="1481467" y="1279105"/>
                                </a:lnTo>
                                <a:lnTo>
                                  <a:pt x="1535353" y="1279105"/>
                                </a:lnTo>
                                <a:lnTo>
                                  <a:pt x="1535353" y="635609"/>
                                </a:lnTo>
                                <a:close/>
                              </a:path>
                              <a:path w="1939925" h="1374775">
                                <a:moveTo>
                                  <a:pt x="1670024" y="1066558"/>
                                </a:moveTo>
                                <a:lnTo>
                                  <a:pt x="1616163" y="1066558"/>
                                </a:lnTo>
                                <a:lnTo>
                                  <a:pt x="1616163" y="1313116"/>
                                </a:lnTo>
                                <a:lnTo>
                                  <a:pt x="1670024" y="1313116"/>
                                </a:lnTo>
                                <a:lnTo>
                                  <a:pt x="1670024" y="1066558"/>
                                </a:lnTo>
                                <a:close/>
                              </a:path>
                              <a:path w="1939925" h="1374775">
                                <a:moveTo>
                                  <a:pt x="1804708" y="1103642"/>
                                </a:moveTo>
                                <a:lnTo>
                                  <a:pt x="1750847" y="1103642"/>
                                </a:lnTo>
                                <a:lnTo>
                                  <a:pt x="1750847" y="1312037"/>
                                </a:lnTo>
                                <a:lnTo>
                                  <a:pt x="1804708" y="1312037"/>
                                </a:lnTo>
                                <a:lnTo>
                                  <a:pt x="1804708" y="1103642"/>
                                </a:lnTo>
                                <a:close/>
                              </a:path>
                              <a:path w="1939925" h="1374775">
                                <a:moveTo>
                                  <a:pt x="1939378" y="1074178"/>
                                </a:moveTo>
                                <a:lnTo>
                                  <a:pt x="1885530" y="1074178"/>
                                </a:lnTo>
                                <a:lnTo>
                                  <a:pt x="1885530" y="1355813"/>
                                </a:lnTo>
                                <a:lnTo>
                                  <a:pt x="1939378" y="1355813"/>
                                </a:lnTo>
                                <a:lnTo>
                                  <a:pt x="1939378" y="1074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2154605" y="28563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2154605" y="57067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2154605" y="85570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2154605" y="114075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2154605" y="14257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0" y="28563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0" y="57067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0" y="85570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0" y="114075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0" y="14257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2119858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1985175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1850504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1715820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1581137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1446466" y="0"/>
                            <a:ext cx="1270" cy="17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10055">
                                <a:moveTo>
                                  <a:pt x="0" y="0"/>
                                </a:moveTo>
                                <a:lnTo>
                                  <a:pt x="0" y="1710004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1311795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1177112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1042428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907757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773061" y="0"/>
                            <a:ext cx="1270" cy="17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10055">
                                <a:moveTo>
                                  <a:pt x="0" y="0"/>
                                </a:moveTo>
                                <a:lnTo>
                                  <a:pt x="0" y="1710004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638390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503707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964"/>
                        <wps:cNvSpPr/>
                        <wps:spPr>
                          <a:xfrm>
                            <a:off x="369023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965"/>
                        <wps:cNvSpPr/>
                        <wps:spPr>
                          <a:xfrm>
                            <a:off x="234353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99669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141351" y="970101"/>
                            <a:ext cx="1937385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7385" h="558165">
                                <a:moveTo>
                                  <a:pt x="51308" y="143154"/>
                                </a:moveTo>
                                <a:lnTo>
                                  <a:pt x="25654" y="117513"/>
                                </a:lnTo>
                                <a:lnTo>
                                  <a:pt x="0" y="143154"/>
                                </a:lnTo>
                                <a:lnTo>
                                  <a:pt x="25654" y="168808"/>
                                </a:lnTo>
                                <a:lnTo>
                                  <a:pt x="51308" y="143154"/>
                                </a:lnTo>
                                <a:close/>
                              </a:path>
                              <a:path w="1937385" h="558165">
                                <a:moveTo>
                                  <a:pt x="185991" y="25654"/>
                                </a:moveTo>
                                <a:lnTo>
                                  <a:pt x="160337" y="0"/>
                                </a:lnTo>
                                <a:lnTo>
                                  <a:pt x="134683" y="25654"/>
                                </a:lnTo>
                                <a:lnTo>
                                  <a:pt x="160337" y="51295"/>
                                </a:lnTo>
                                <a:lnTo>
                                  <a:pt x="185991" y="25654"/>
                                </a:lnTo>
                                <a:close/>
                              </a:path>
                              <a:path w="1937385" h="558165">
                                <a:moveTo>
                                  <a:pt x="320662" y="358927"/>
                                </a:moveTo>
                                <a:lnTo>
                                  <a:pt x="295008" y="333286"/>
                                </a:lnTo>
                                <a:lnTo>
                                  <a:pt x="269354" y="358927"/>
                                </a:lnTo>
                                <a:lnTo>
                                  <a:pt x="295008" y="384594"/>
                                </a:lnTo>
                                <a:lnTo>
                                  <a:pt x="320662" y="358927"/>
                                </a:lnTo>
                                <a:close/>
                              </a:path>
                              <a:path w="1937385" h="558165">
                                <a:moveTo>
                                  <a:pt x="455345" y="501446"/>
                                </a:moveTo>
                                <a:lnTo>
                                  <a:pt x="429691" y="475805"/>
                                </a:lnTo>
                                <a:lnTo>
                                  <a:pt x="404037" y="501446"/>
                                </a:lnTo>
                                <a:lnTo>
                                  <a:pt x="429691" y="527113"/>
                                </a:lnTo>
                                <a:lnTo>
                                  <a:pt x="455345" y="501446"/>
                                </a:lnTo>
                                <a:close/>
                              </a:path>
                              <a:path w="1937385" h="558165">
                                <a:moveTo>
                                  <a:pt x="590016" y="532231"/>
                                </a:moveTo>
                                <a:lnTo>
                                  <a:pt x="564362" y="506590"/>
                                </a:lnTo>
                                <a:lnTo>
                                  <a:pt x="538708" y="532231"/>
                                </a:lnTo>
                                <a:lnTo>
                                  <a:pt x="564362" y="557898"/>
                                </a:lnTo>
                                <a:lnTo>
                                  <a:pt x="590016" y="532231"/>
                                </a:lnTo>
                                <a:close/>
                              </a:path>
                              <a:path w="1937385" h="558165">
                                <a:moveTo>
                                  <a:pt x="724700" y="80162"/>
                                </a:moveTo>
                                <a:lnTo>
                                  <a:pt x="699046" y="54521"/>
                                </a:lnTo>
                                <a:lnTo>
                                  <a:pt x="673392" y="80162"/>
                                </a:lnTo>
                                <a:lnTo>
                                  <a:pt x="699046" y="105816"/>
                                </a:lnTo>
                                <a:lnTo>
                                  <a:pt x="724700" y="80162"/>
                                </a:lnTo>
                                <a:close/>
                              </a:path>
                              <a:path w="1937385" h="558165">
                                <a:moveTo>
                                  <a:pt x="859370" y="130365"/>
                                </a:moveTo>
                                <a:lnTo>
                                  <a:pt x="833716" y="104724"/>
                                </a:lnTo>
                                <a:lnTo>
                                  <a:pt x="808062" y="130365"/>
                                </a:lnTo>
                                <a:lnTo>
                                  <a:pt x="833716" y="156019"/>
                                </a:lnTo>
                                <a:lnTo>
                                  <a:pt x="859370" y="130365"/>
                                </a:lnTo>
                                <a:close/>
                              </a:path>
                              <a:path w="1937385" h="558165">
                                <a:moveTo>
                                  <a:pt x="994054" y="303631"/>
                                </a:moveTo>
                                <a:lnTo>
                                  <a:pt x="968400" y="277977"/>
                                </a:lnTo>
                                <a:lnTo>
                                  <a:pt x="942746" y="303631"/>
                                </a:lnTo>
                                <a:lnTo>
                                  <a:pt x="968400" y="329272"/>
                                </a:lnTo>
                                <a:lnTo>
                                  <a:pt x="994054" y="303631"/>
                                </a:lnTo>
                                <a:close/>
                              </a:path>
                              <a:path w="1937385" h="558165">
                                <a:moveTo>
                                  <a:pt x="1128750" y="325767"/>
                                </a:moveTo>
                                <a:lnTo>
                                  <a:pt x="1103096" y="300126"/>
                                </a:lnTo>
                                <a:lnTo>
                                  <a:pt x="1077442" y="325767"/>
                                </a:lnTo>
                                <a:lnTo>
                                  <a:pt x="1103096" y="351421"/>
                                </a:lnTo>
                                <a:lnTo>
                                  <a:pt x="1128750" y="325767"/>
                                </a:lnTo>
                                <a:close/>
                              </a:path>
                              <a:path w="1937385" h="558165">
                                <a:moveTo>
                                  <a:pt x="1263421" y="395643"/>
                                </a:moveTo>
                                <a:lnTo>
                                  <a:pt x="1237767" y="369989"/>
                                </a:lnTo>
                                <a:lnTo>
                                  <a:pt x="1212113" y="395643"/>
                                </a:lnTo>
                                <a:lnTo>
                                  <a:pt x="1237767" y="421297"/>
                                </a:lnTo>
                                <a:lnTo>
                                  <a:pt x="1263421" y="395643"/>
                                </a:lnTo>
                                <a:close/>
                              </a:path>
                              <a:path w="1937385" h="558165">
                                <a:moveTo>
                                  <a:pt x="1398104" y="265912"/>
                                </a:moveTo>
                                <a:lnTo>
                                  <a:pt x="1372450" y="240258"/>
                                </a:lnTo>
                                <a:lnTo>
                                  <a:pt x="1346796" y="265912"/>
                                </a:lnTo>
                                <a:lnTo>
                                  <a:pt x="1372450" y="291553"/>
                                </a:lnTo>
                                <a:lnTo>
                                  <a:pt x="1398104" y="265912"/>
                                </a:lnTo>
                                <a:close/>
                              </a:path>
                              <a:path w="1937385" h="558165">
                                <a:moveTo>
                                  <a:pt x="1532763" y="256349"/>
                                </a:moveTo>
                                <a:lnTo>
                                  <a:pt x="1507109" y="230708"/>
                                </a:lnTo>
                                <a:lnTo>
                                  <a:pt x="1481455" y="256349"/>
                                </a:lnTo>
                                <a:lnTo>
                                  <a:pt x="1507109" y="282003"/>
                                </a:lnTo>
                                <a:lnTo>
                                  <a:pt x="1532763" y="256349"/>
                                </a:lnTo>
                                <a:close/>
                              </a:path>
                              <a:path w="1937385" h="558165">
                                <a:moveTo>
                                  <a:pt x="1667446" y="436067"/>
                                </a:moveTo>
                                <a:lnTo>
                                  <a:pt x="1641805" y="410413"/>
                                </a:lnTo>
                                <a:lnTo>
                                  <a:pt x="1616138" y="436067"/>
                                </a:lnTo>
                                <a:lnTo>
                                  <a:pt x="1641805" y="461721"/>
                                </a:lnTo>
                                <a:lnTo>
                                  <a:pt x="1667446" y="436067"/>
                                </a:lnTo>
                                <a:close/>
                              </a:path>
                              <a:path w="1937385" h="558165">
                                <a:moveTo>
                                  <a:pt x="1802130" y="456057"/>
                                </a:moveTo>
                                <a:lnTo>
                                  <a:pt x="1776476" y="430403"/>
                                </a:lnTo>
                                <a:lnTo>
                                  <a:pt x="1750822" y="456057"/>
                                </a:lnTo>
                                <a:lnTo>
                                  <a:pt x="1776476" y="481711"/>
                                </a:lnTo>
                                <a:lnTo>
                                  <a:pt x="1802130" y="456057"/>
                                </a:lnTo>
                                <a:close/>
                              </a:path>
                              <a:path w="1937385" h="558165">
                                <a:moveTo>
                                  <a:pt x="1936813" y="483946"/>
                                </a:moveTo>
                                <a:lnTo>
                                  <a:pt x="1911159" y="458292"/>
                                </a:lnTo>
                                <a:lnTo>
                                  <a:pt x="1885505" y="483946"/>
                                </a:lnTo>
                                <a:lnTo>
                                  <a:pt x="1911159" y="509600"/>
                                </a:lnTo>
                                <a:lnTo>
                                  <a:pt x="1936813" y="483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box 968"/>
                        <wps:cNvSpPr txBox="1"/>
                        <wps:spPr>
                          <a:xfrm>
                            <a:off x="303000" y="45808"/>
                            <a:ext cx="26352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9A411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9" name="Textbox 969"/>
                        <wps:cNvSpPr txBox="1"/>
                        <wps:spPr>
                          <a:xfrm>
                            <a:off x="874302" y="26393"/>
                            <a:ext cx="1225550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454FB" w14:textId="77777777" w:rsidR="00DF007B" w:rsidRDefault="00BE7F3F">
                              <w:pPr>
                                <w:tabs>
                                  <w:tab w:val="left" w:pos="965"/>
                                </w:tabs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CFIs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5"/>
                                  <w:sz w:val="11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1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0"/>
                                </w:rPr>
                                <w:t>(b)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CA345" id="Group 938" o:spid="_x0000_s1812" style="position:absolute;left:0;text-align:left;margin-left:39.7pt;margin-top:7.15pt;width:175.05pt;height:134.65pt;z-index:-23012352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">
                <v:shape id="Graphic 939" o:spid="_x0000_s1813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" path="m2216962,1703971l,1703971,,,2216962,r,1703971xe" filled="f" strokecolor="#231f20" strokeweight=".16756mm">
                  <v:path arrowok="t"/>
                </v:shape>
                <v:shape id="Graphic 940" o:spid="_x0000_s1814" style="position:absolute;left:1400;top:1610;width:19399;height:13748;visibility:visible;mso-wrap-style:square;v-text-anchor:top" coordsize="1939925,137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" path="m53860,705485l,705485r,438594l53860,1144079r,-438594xem188556,l134683,r,1114818l188556,1114818,188556,xem323227,1039329r-53873,l269354,1240828r53873,l323227,1039329xem457911,1250480r-53874,l404037,1365237r53874,l457911,1250480xem592594,1291869r-53873,l538721,1374686r53873,l592594,1291869xem727278,325704r-53874,l673404,1066901r53874,l727278,325704xem861949,644182r-53874,l808075,1145146r53874,l861949,644182xem996632,976198r-53873,l942759,1214069r53873,l996632,976198xem1131303,995591r-53861,l1077442,1208938r53861,l1131303,995591xem1265999,1045489r-53886,l1212113,1311452r53886,l1265999,1045489xem1400670,691426r-53874,l1346796,1285900r53874,l1400670,691426xem1535353,635609r-53886,l1481467,1279105r53886,l1535353,635609xem1670024,1066558r-53861,l1616163,1313116r53861,l1670024,1066558xem1804708,1103642r-53861,l1750847,1312037r53861,l1804708,1103642xem1939378,1074178r-53848,l1885530,1355813r53848,l1939378,1074178xe" fillcolor="#00558b" stroked="f">
                  <v:path arrowok="t"/>
                </v:shape>
                <v:shape id="Graphic 941" o:spid="_x0000_s1815" style="position:absolute;left:21546;top:285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" path="m,l68402,e" filled="f" strokecolor="#231f20" strokeweight=".16756mm">
                  <v:path arrowok="t"/>
                </v:shape>
                <v:shape id="Graphic 942" o:spid="_x0000_s1816" style="position:absolute;left:21546;top:570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" path="m,l68402,e" filled="f" strokecolor="#231f20" strokeweight=".16756mm">
                  <v:path arrowok="t"/>
                </v:shape>
                <v:shape id="Graphic 943" o:spid="_x0000_s1817" style="position:absolute;left:21546;top:85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" path="m,l68402,e" filled="f" strokecolor="#231f20" strokeweight=".16756mm">
                  <v:path arrowok="t"/>
                </v:shape>
                <v:shape id="Graphic 944" o:spid="_x0000_s1818" style="position:absolute;left:21546;top:1140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" path="m,l68402,e" filled="f" strokecolor="#231f20" strokeweight=".16756mm">
                  <v:path arrowok="t"/>
                </v:shape>
                <v:shape id="Graphic 945" o:spid="_x0000_s1819" style="position:absolute;left:21546;top:1425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" path="m,l68402,e" filled="f" strokecolor="#231f20" strokeweight=".16756mm">
                  <v:path arrowok="t"/>
                </v:shape>
                <v:shape id="Graphic 946" o:spid="_x0000_s1820" style="position:absolute;top:285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" path="m,l68389,e" filled="f" strokecolor="#231f20" strokeweight=".16756mm">
                  <v:path arrowok="t"/>
                </v:shape>
                <v:shape id="Graphic 947" o:spid="_x0000_s1821" style="position:absolute;top:570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" path="m,l68389,e" filled="f" strokecolor="#231f20" strokeweight=".16756mm">
                  <v:path arrowok="t"/>
                </v:shape>
                <v:shape id="Graphic 948" o:spid="_x0000_s1822" style="position:absolute;top:855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" path="m,l68389,e" filled="f" strokecolor="#231f20" strokeweight=".16756mm">
                  <v:path arrowok="t"/>
                </v:shape>
                <v:shape id="Graphic 949" o:spid="_x0000_s1823" style="position:absolute;top:1140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" path="m,l68389,e" filled="f" strokecolor="#231f20" strokeweight=".16756mm">
                  <v:path arrowok="t"/>
                </v:shape>
                <v:shape id="Graphic 950" o:spid="_x0000_s1824" style="position:absolute;top:1425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" path="m,l68389,e" filled="f" strokecolor="#231f20" strokeweight=".16756mm">
                  <v:path arrowok="t"/>
                </v:shape>
                <v:shape id="Graphic 951" o:spid="_x0000_s1825" style="position:absolute;left:2119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" path="m,l,68402e" filled="f" strokecolor="#231f20" strokeweight=".16756mm">
                  <v:path arrowok="t"/>
                </v:shape>
                <v:shape id="Graphic 952" o:spid="_x0000_s1826" style="position:absolute;left:1985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" path="m,l,68402e" filled="f" strokecolor="#231f20" strokeweight=".16756mm">
                  <v:path arrowok="t"/>
                </v:shape>
                <v:shape id="Graphic 953" o:spid="_x0000_s1827" style="position:absolute;left:18505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" path="m,l,68402e" filled="f" strokecolor="#231f20" strokeweight=".16756mm">
                  <v:path arrowok="t"/>
                </v:shape>
                <v:shape id="Graphic 954" o:spid="_x0000_s1828" style="position:absolute;left:17158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" path="m,l,68402e" filled="f" strokecolor="#231f20" strokeweight=".16756mm">
                  <v:path arrowok="t"/>
                </v:shape>
                <v:shape id="Graphic 955" o:spid="_x0000_s1829" style="position:absolute;left:1581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" path="m,l,68402e" filled="f" strokecolor="#231f20" strokeweight=".16756mm">
                  <v:path arrowok="t"/>
                </v:shape>
                <v:shape id="Graphic 956" o:spid="_x0000_s1830" style="position:absolute;left:14464;width:13;height:17100;visibility:visible;mso-wrap-style:square;v-text-anchor:top" coordsize="1270,17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" path="m,l,1710004e" filled="f" strokecolor="#231f20" strokeweight=".16756mm">
                  <v:path arrowok="t"/>
                </v:shape>
                <v:shape id="Graphic 957" o:spid="_x0000_s1831" style="position:absolute;left:1311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" path="m,l,68402e" filled="f" strokecolor="#231f20" strokeweight=".16756mm">
                  <v:path arrowok="t"/>
                </v:shape>
                <v:shape id="Graphic 958" o:spid="_x0000_s1832" style="position:absolute;left:11771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" path="m,l,68402e" filled="f" strokecolor="#231f20" strokeweight=".16756mm">
                  <v:path arrowok="t"/>
                </v:shape>
                <v:shape id="Graphic 959" o:spid="_x0000_s1833" style="position:absolute;left:10424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" path="m,l,68402e" filled="f" strokecolor="#231f20" strokeweight=".16756mm">
                  <v:path arrowok="t"/>
                </v:shape>
                <v:shape id="Graphic 960" o:spid="_x0000_s1834" style="position:absolute;left:9077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" path="m,l,68402e" filled="f" strokecolor="#231f20" strokeweight=".16756mm">
                  <v:path arrowok="t"/>
                </v:shape>
                <v:shape id="Graphic 961" o:spid="_x0000_s1835" style="position:absolute;left:7730;width:13;height:17100;visibility:visible;mso-wrap-style:square;v-text-anchor:top" coordsize="1270,17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" path="m,l,1710004e" filled="f" strokecolor="#231f20" strokeweight=".16756mm">
                  <v:path arrowok="t"/>
                </v:shape>
                <v:shape id="Graphic 962" o:spid="_x0000_s1836" style="position:absolute;left:638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" path="m,l,68402e" filled="f" strokecolor="#231f20" strokeweight=".16756mm">
                  <v:path arrowok="t"/>
                </v:shape>
                <v:shape id="Graphic 963" o:spid="_x0000_s1837" style="position:absolute;left:5037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" path="m,l,68402e" filled="f" strokecolor="#231f20" strokeweight=".16756mm">
                  <v:path arrowok="t"/>
                </v:shape>
                <v:shape id="Graphic 964" o:spid="_x0000_s1838" style="position:absolute;left:369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" path="m,l,68402e" filled="f" strokecolor="#231f20" strokeweight=".16756mm">
                  <v:path arrowok="t"/>
                </v:shape>
                <v:shape id="Graphic 965" o:spid="_x0000_s1839" style="position:absolute;left:2343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" path="m,l,68402e" filled="f" strokecolor="#231f20" strokeweight=".16756mm">
                  <v:path arrowok="t"/>
                </v:shape>
                <v:shape id="Graphic 966" o:spid="_x0000_s1840" style="position:absolute;left:99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" path="m,l,68402e" filled="f" strokecolor="#231f20" strokeweight=".16756mm">
                  <v:path arrowok="t"/>
                </v:shape>
                <v:shape id="Graphic 967" o:spid="_x0000_s1841" style="position:absolute;left:1413;top:9701;width:19374;height:5581;visibility:visible;mso-wrap-style:square;v-text-anchor:top" coordsize="1937385,5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" path="m51308,143154l25654,117513,,143154r25654,25654l51308,143154xem185991,25654l160337,,134683,25654r25654,25641l185991,25654xem320662,358927l295008,333286r-25654,25641l295008,384594r25654,-25667xem455345,501446l429691,475805r-25654,25641l429691,527113r25654,-25667xem590016,532231l564362,506590r-25654,25641l564362,557898r25654,-25667xem724700,80162l699046,54521,673392,80162r25654,25654l724700,80162xem859370,130365l833716,104724r-25654,25641l833716,156019r25654,-25654xem994054,303631l968400,277977r-25654,25654l968400,329272r25654,-25641xem1128750,325767r-25654,-25641l1077442,325767r25654,25654l1128750,325767xem1263421,395643r-25654,-25654l1212113,395643r25654,25654l1263421,395643xem1398104,265912r-25654,-25654l1346796,265912r25654,25641l1398104,265912xem1532763,256349r-25654,-25641l1481455,256349r25654,25654l1532763,256349xem1667446,436067r-25641,-25654l1616138,436067r25667,25654l1667446,436067xem1802130,456057r-25654,-25654l1750822,456057r25654,25654l1802130,456057xem1936813,483946r-25654,-25654l1885505,483946r25654,25654l1936813,483946xe" fillcolor="#fcaf17" stroked="f">
                  <v:path arrowok="t"/>
                </v:shape>
                <v:shape id="Textbox 968" o:spid="_x0000_s1842" type="#_x0000_t202" style="position:absolute;left:3030;top:458;width:263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<v:textbox inset="0,0,0,0">
                    <w:txbxContent>
                      <w:p w14:paraId="6749A411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US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CFIs</w:t>
                        </w:r>
                      </w:p>
                    </w:txbxContent>
                  </v:textbox>
                </v:shape>
                <v:shape id="Textbox 969" o:spid="_x0000_s1843" type="#_x0000_t202" style="position:absolute;left:8743;top:263;width:12255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14:paraId="0C6454FB" w14:textId="77777777" w:rsidR="00DF007B" w:rsidRDefault="00BE7F3F">
                        <w:pPr>
                          <w:tabs>
                            <w:tab w:val="left" w:pos="965"/>
                          </w:tabs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CFIs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w w:val="95"/>
                            <w:sz w:val="11"/>
                          </w:rPr>
                          <w:t>Major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1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0"/>
                          </w:rPr>
                          <w:t>(b)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1"/>
        </w:rPr>
        <w:t>Ratio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120</w:t>
      </w:r>
    </w:p>
    <w:p w14:paraId="1CAFEB4A" w14:textId="77777777" w:rsidR="00DF007B" w:rsidRDefault="00BE7F3F">
      <w:pPr>
        <w:pStyle w:val="BodyText"/>
        <w:spacing w:before="3" w:line="268" w:lineRule="auto"/>
        <w:ind w:left="85" w:right="218"/>
      </w:pPr>
      <w:r>
        <w:br w:type="column"/>
      </w:r>
      <w:r>
        <w:rPr>
          <w:color w:val="231F20"/>
          <w:w w:val="90"/>
        </w:rPr>
        <w:t xml:space="preserve">euro-dollar basis swap spread narrowed by 36 basis points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5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s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i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sist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ed,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levate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miu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quiring</w:t>
      </w:r>
    </w:p>
    <w:p w14:paraId="23E23FD7" w14:textId="77777777" w:rsidR="00DF007B" w:rsidRDefault="00BE7F3F">
      <w:pPr>
        <w:pStyle w:val="BodyText"/>
        <w:spacing w:line="232" w:lineRule="exact"/>
        <w:ind w:left="85"/>
      </w:pPr>
      <w:r>
        <w:rPr>
          <w:color w:val="231F20"/>
        </w:rPr>
        <w:t>U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dollars.</w:t>
      </w:r>
    </w:p>
    <w:p w14:paraId="39B7D94C" w14:textId="77777777" w:rsidR="00DF007B" w:rsidRDefault="00DF007B">
      <w:pPr>
        <w:pStyle w:val="BodyText"/>
        <w:spacing w:line="232" w:lineRule="exact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278" w:space="1051"/>
            <w:col w:w="5307"/>
          </w:cols>
        </w:sectPr>
      </w:pPr>
    </w:p>
    <w:p w14:paraId="5D18094E" w14:textId="77777777" w:rsidR="00DF007B" w:rsidRDefault="00DF007B">
      <w:pPr>
        <w:pStyle w:val="BodyText"/>
        <w:rPr>
          <w:sz w:val="11"/>
        </w:rPr>
      </w:pPr>
    </w:p>
    <w:p w14:paraId="7E29E739" w14:textId="77777777" w:rsidR="00DF007B" w:rsidRDefault="00DF007B">
      <w:pPr>
        <w:pStyle w:val="BodyText"/>
        <w:rPr>
          <w:sz w:val="11"/>
        </w:rPr>
      </w:pPr>
    </w:p>
    <w:p w14:paraId="28987982" w14:textId="77777777" w:rsidR="00DF007B" w:rsidRDefault="00DF007B">
      <w:pPr>
        <w:pStyle w:val="BodyText"/>
        <w:rPr>
          <w:sz w:val="11"/>
        </w:rPr>
      </w:pPr>
    </w:p>
    <w:p w14:paraId="7C7A372E" w14:textId="77777777" w:rsidR="00DF007B" w:rsidRDefault="00DF007B">
      <w:pPr>
        <w:pStyle w:val="BodyText"/>
        <w:rPr>
          <w:sz w:val="11"/>
        </w:rPr>
      </w:pPr>
    </w:p>
    <w:p w14:paraId="77A3E06F" w14:textId="77777777" w:rsidR="00DF007B" w:rsidRDefault="00DF007B">
      <w:pPr>
        <w:pStyle w:val="BodyText"/>
        <w:rPr>
          <w:sz w:val="11"/>
        </w:rPr>
      </w:pPr>
    </w:p>
    <w:p w14:paraId="64E604EC" w14:textId="77777777" w:rsidR="00DF007B" w:rsidRDefault="00DF007B">
      <w:pPr>
        <w:pStyle w:val="BodyText"/>
        <w:rPr>
          <w:sz w:val="11"/>
        </w:rPr>
      </w:pPr>
    </w:p>
    <w:p w14:paraId="6757C2A6" w14:textId="77777777" w:rsidR="00DF007B" w:rsidRDefault="00DF007B">
      <w:pPr>
        <w:pStyle w:val="BodyText"/>
        <w:rPr>
          <w:sz w:val="11"/>
        </w:rPr>
      </w:pPr>
    </w:p>
    <w:p w14:paraId="2CD3503E" w14:textId="77777777" w:rsidR="00DF007B" w:rsidRDefault="00DF007B">
      <w:pPr>
        <w:pStyle w:val="BodyText"/>
        <w:rPr>
          <w:sz w:val="11"/>
        </w:rPr>
      </w:pPr>
    </w:p>
    <w:p w14:paraId="41BA309E" w14:textId="77777777" w:rsidR="00DF007B" w:rsidRDefault="00DF007B">
      <w:pPr>
        <w:pStyle w:val="BodyText"/>
        <w:rPr>
          <w:sz w:val="11"/>
        </w:rPr>
      </w:pPr>
    </w:p>
    <w:p w14:paraId="1EE7EBED" w14:textId="77777777" w:rsidR="00DF007B" w:rsidRDefault="00DF007B">
      <w:pPr>
        <w:pStyle w:val="BodyText"/>
        <w:rPr>
          <w:sz w:val="11"/>
        </w:rPr>
      </w:pPr>
    </w:p>
    <w:p w14:paraId="4252A45C" w14:textId="77777777" w:rsidR="00DF007B" w:rsidRDefault="00DF007B">
      <w:pPr>
        <w:pStyle w:val="BodyText"/>
        <w:rPr>
          <w:sz w:val="11"/>
        </w:rPr>
      </w:pPr>
    </w:p>
    <w:p w14:paraId="77783F46" w14:textId="77777777" w:rsidR="00DF007B" w:rsidRDefault="00DF007B">
      <w:pPr>
        <w:pStyle w:val="BodyText"/>
        <w:rPr>
          <w:sz w:val="11"/>
        </w:rPr>
      </w:pPr>
    </w:p>
    <w:p w14:paraId="5B20692C" w14:textId="77777777" w:rsidR="00DF007B" w:rsidRDefault="00DF007B">
      <w:pPr>
        <w:pStyle w:val="BodyText"/>
        <w:rPr>
          <w:sz w:val="11"/>
        </w:rPr>
      </w:pPr>
    </w:p>
    <w:p w14:paraId="056FA9DC" w14:textId="77777777" w:rsidR="00DF007B" w:rsidRDefault="00DF007B">
      <w:pPr>
        <w:pStyle w:val="BodyText"/>
        <w:rPr>
          <w:sz w:val="11"/>
        </w:rPr>
      </w:pPr>
    </w:p>
    <w:p w14:paraId="27D40D7A" w14:textId="77777777" w:rsidR="00DF007B" w:rsidRDefault="00DF007B">
      <w:pPr>
        <w:pStyle w:val="BodyText"/>
        <w:rPr>
          <w:sz w:val="11"/>
        </w:rPr>
      </w:pPr>
    </w:p>
    <w:p w14:paraId="0D15CFC6" w14:textId="77777777" w:rsidR="00DF007B" w:rsidRDefault="00DF007B">
      <w:pPr>
        <w:pStyle w:val="BodyText"/>
        <w:rPr>
          <w:sz w:val="11"/>
        </w:rPr>
      </w:pPr>
    </w:p>
    <w:p w14:paraId="18D0993A" w14:textId="77777777" w:rsidR="00DF007B" w:rsidRDefault="00DF007B">
      <w:pPr>
        <w:pStyle w:val="BodyText"/>
        <w:rPr>
          <w:sz w:val="11"/>
        </w:rPr>
      </w:pPr>
    </w:p>
    <w:p w14:paraId="159305B0" w14:textId="77777777" w:rsidR="00DF007B" w:rsidRDefault="00DF007B">
      <w:pPr>
        <w:pStyle w:val="BodyText"/>
        <w:rPr>
          <w:sz w:val="11"/>
        </w:rPr>
      </w:pPr>
    </w:p>
    <w:p w14:paraId="444DEC95" w14:textId="77777777" w:rsidR="00DF007B" w:rsidRDefault="00DF007B">
      <w:pPr>
        <w:pStyle w:val="BodyText"/>
        <w:spacing w:before="100"/>
        <w:rPr>
          <w:sz w:val="11"/>
        </w:rPr>
      </w:pPr>
    </w:p>
    <w:p w14:paraId="7C79DA14" w14:textId="77777777" w:rsidR="00DF007B" w:rsidRDefault="00BE7F3F">
      <w:pPr>
        <w:ind w:left="210"/>
        <w:rPr>
          <w:sz w:val="11"/>
        </w:rPr>
      </w:pPr>
      <w:r>
        <w:rPr>
          <w:color w:val="231F20"/>
          <w:sz w:val="11"/>
        </w:rPr>
        <w:t>2007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z w:val="11"/>
        </w:rPr>
        <w:t>08</w:t>
      </w:r>
      <w:r>
        <w:rPr>
          <w:color w:val="231F20"/>
          <w:spacing w:val="52"/>
          <w:sz w:val="11"/>
        </w:rPr>
        <w:t xml:space="preserve"> </w:t>
      </w:r>
      <w:r>
        <w:rPr>
          <w:color w:val="231F20"/>
          <w:sz w:val="11"/>
        </w:rPr>
        <w:t>09</w:t>
      </w:r>
      <w:r>
        <w:rPr>
          <w:color w:val="231F20"/>
          <w:spacing w:val="61"/>
          <w:sz w:val="11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75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z w:val="11"/>
        </w:rPr>
        <w:t>2007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z w:val="11"/>
        </w:rPr>
        <w:t>08</w:t>
      </w:r>
      <w:r>
        <w:rPr>
          <w:color w:val="231F20"/>
          <w:spacing w:val="53"/>
          <w:sz w:val="11"/>
        </w:rPr>
        <w:t xml:space="preserve"> </w:t>
      </w:r>
      <w:r>
        <w:rPr>
          <w:color w:val="231F20"/>
          <w:sz w:val="11"/>
        </w:rPr>
        <w:t>09</w:t>
      </w:r>
      <w:r>
        <w:rPr>
          <w:color w:val="231F20"/>
          <w:spacing w:val="60"/>
          <w:sz w:val="11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75"/>
          <w:sz w:val="11"/>
        </w:rPr>
        <w:t xml:space="preserve"> </w:t>
      </w:r>
      <w:r>
        <w:rPr>
          <w:color w:val="231F20"/>
          <w:sz w:val="11"/>
        </w:rPr>
        <w:t>11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z w:val="11"/>
        </w:rPr>
        <w:t>2007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z w:val="11"/>
        </w:rPr>
        <w:t>08</w:t>
      </w:r>
      <w:r>
        <w:rPr>
          <w:color w:val="231F20"/>
          <w:spacing w:val="52"/>
          <w:sz w:val="11"/>
        </w:rPr>
        <w:t xml:space="preserve"> </w:t>
      </w:r>
      <w:r>
        <w:rPr>
          <w:color w:val="231F20"/>
          <w:sz w:val="11"/>
        </w:rPr>
        <w:t>09</w:t>
      </w:r>
      <w:r>
        <w:rPr>
          <w:color w:val="231F20"/>
          <w:spacing w:val="61"/>
          <w:sz w:val="11"/>
        </w:rPr>
        <w:t xml:space="preserve"> </w:t>
      </w:r>
      <w:r>
        <w:rPr>
          <w:color w:val="231F20"/>
          <w:sz w:val="11"/>
        </w:rPr>
        <w:t>10</w:t>
      </w:r>
      <w:r>
        <w:rPr>
          <w:color w:val="231F20"/>
          <w:spacing w:val="75"/>
          <w:sz w:val="11"/>
        </w:rPr>
        <w:t xml:space="preserve"> </w:t>
      </w:r>
      <w:r>
        <w:rPr>
          <w:color w:val="231F20"/>
          <w:spacing w:val="-5"/>
          <w:sz w:val="11"/>
        </w:rPr>
        <w:t>11</w:t>
      </w:r>
    </w:p>
    <w:p w14:paraId="69B03C2E" w14:textId="77777777" w:rsidR="00DF007B" w:rsidRDefault="00BE7F3F">
      <w:pPr>
        <w:spacing w:before="80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901A7EC" w14:textId="77777777" w:rsidR="00DF007B" w:rsidRDefault="00BE7F3F">
      <w:pPr>
        <w:spacing w:before="57"/>
        <w:rPr>
          <w:sz w:val="11"/>
        </w:rPr>
      </w:pPr>
      <w:r>
        <w:br w:type="column"/>
      </w:r>
    </w:p>
    <w:p w14:paraId="3F93E233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75993B9" w14:textId="77777777" w:rsidR="00DF007B" w:rsidRDefault="00DF007B">
      <w:pPr>
        <w:pStyle w:val="BodyText"/>
        <w:rPr>
          <w:sz w:val="11"/>
        </w:rPr>
      </w:pPr>
    </w:p>
    <w:p w14:paraId="3284E7D7" w14:textId="77777777" w:rsidR="00DF007B" w:rsidRDefault="00DF007B">
      <w:pPr>
        <w:pStyle w:val="BodyText"/>
        <w:spacing w:before="65"/>
        <w:rPr>
          <w:sz w:val="11"/>
        </w:rPr>
      </w:pPr>
    </w:p>
    <w:p w14:paraId="2FBEEF7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4AF538DD" w14:textId="77777777" w:rsidR="00DF007B" w:rsidRDefault="00DF007B">
      <w:pPr>
        <w:pStyle w:val="BodyText"/>
        <w:rPr>
          <w:sz w:val="11"/>
        </w:rPr>
      </w:pPr>
    </w:p>
    <w:p w14:paraId="3C935C90" w14:textId="77777777" w:rsidR="00DF007B" w:rsidRDefault="00DF007B">
      <w:pPr>
        <w:pStyle w:val="BodyText"/>
        <w:spacing w:before="66"/>
        <w:rPr>
          <w:sz w:val="11"/>
        </w:rPr>
      </w:pPr>
    </w:p>
    <w:p w14:paraId="7C52D7D3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</w:t>
      </w:r>
    </w:p>
    <w:p w14:paraId="112EBFDA" w14:textId="77777777" w:rsidR="00DF007B" w:rsidRDefault="00DF007B">
      <w:pPr>
        <w:pStyle w:val="BodyText"/>
        <w:rPr>
          <w:sz w:val="11"/>
        </w:rPr>
      </w:pPr>
    </w:p>
    <w:p w14:paraId="4982CDF6" w14:textId="77777777" w:rsidR="00DF007B" w:rsidRDefault="00DF007B">
      <w:pPr>
        <w:pStyle w:val="BodyText"/>
        <w:spacing w:before="65"/>
        <w:rPr>
          <w:sz w:val="11"/>
        </w:rPr>
      </w:pPr>
    </w:p>
    <w:p w14:paraId="3A241FF3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16EA6EFE" w14:textId="77777777" w:rsidR="00DF007B" w:rsidRDefault="00DF007B">
      <w:pPr>
        <w:pStyle w:val="BodyText"/>
        <w:rPr>
          <w:sz w:val="11"/>
        </w:rPr>
      </w:pPr>
    </w:p>
    <w:p w14:paraId="3AB0C537" w14:textId="77777777" w:rsidR="00DF007B" w:rsidRDefault="00DF007B">
      <w:pPr>
        <w:pStyle w:val="BodyText"/>
        <w:spacing w:before="65"/>
        <w:rPr>
          <w:sz w:val="11"/>
        </w:rPr>
      </w:pPr>
    </w:p>
    <w:p w14:paraId="2A8A98A3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20E6DE6" w14:textId="77777777" w:rsidR="00DF007B" w:rsidRDefault="00DF007B">
      <w:pPr>
        <w:pStyle w:val="BodyText"/>
        <w:rPr>
          <w:sz w:val="11"/>
        </w:rPr>
      </w:pPr>
    </w:p>
    <w:p w14:paraId="1E9ACB60" w14:textId="77777777" w:rsidR="00DF007B" w:rsidRDefault="00DF007B">
      <w:pPr>
        <w:pStyle w:val="BodyText"/>
        <w:spacing w:before="66"/>
        <w:rPr>
          <w:sz w:val="11"/>
        </w:rPr>
      </w:pPr>
    </w:p>
    <w:p w14:paraId="3378EBE8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0FEE871" w14:textId="77777777" w:rsidR="00DF007B" w:rsidRDefault="00BE7F3F">
      <w:pPr>
        <w:spacing w:before="55"/>
        <w:rPr>
          <w:sz w:val="20"/>
        </w:rPr>
      </w:pPr>
      <w:r>
        <w:br w:type="column"/>
      </w:r>
    </w:p>
    <w:p w14:paraId="0E2803A2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With unsec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 markets having been effectively cl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est-r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t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2011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blic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ssu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tal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(105 billion of senior unsecured term debt in 2012 H1. 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ou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.18), albe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2011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sua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u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uring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su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igh propor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secu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bt (see Box 6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n asset </w:t>
      </w:r>
      <w:r>
        <w:rPr>
          <w:color w:val="231F20"/>
          <w:spacing w:val="-2"/>
        </w:rPr>
        <w:t>encumbrance).</w:t>
      </w:r>
    </w:p>
    <w:p w14:paraId="30200364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3392" w:space="154"/>
            <w:col w:w="299" w:space="1484"/>
            <w:col w:w="5307"/>
          </w:cols>
        </w:sectPr>
      </w:pPr>
    </w:p>
    <w:p w14:paraId="572EED3E" w14:textId="77777777" w:rsidR="00DF007B" w:rsidRDefault="00BE7F3F">
      <w:pPr>
        <w:pStyle w:val="ListParagraph"/>
        <w:numPr>
          <w:ilvl w:val="0"/>
          <w:numId w:val="98"/>
        </w:numPr>
        <w:tabs>
          <w:tab w:val="left" w:pos="252"/>
        </w:tabs>
        <w:spacing w:before="106"/>
        <w:ind w:left="252" w:hanging="167"/>
        <w:rPr>
          <w:sz w:val="11"/>
        </w:rPr>
      </w:pPr>
      <w:r>
        <w:rPr>
          <w:color w:val="231F20"/>
          <w:w w:val="85"/>
          <w:sz w:val="11"/>
        </w:rPr>
        <w:t>Leverag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rati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efin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ivid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by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apital.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djusted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as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items,</w:t>
      </w:r>
    </w:p>
    <w:p w14:paraId="3E503C2A" w14:textId="77777777" w:rsidR="00DF007B" w:rsidRDefault="00BE7F3F">
      <w:pPr>
        <w:spacing w:before="2" w:line="244" w:lineRule="auto"/>
        <w:ind w:left="255" w:right="109"/>
        <w:rPr>
          <w:sz w:val="11"/>
        </w:rPr>
      </w:pPr>
      <w:r>
        <w:rPr>
          <w:color w:val="231F20"/>
          <w:w w:val="90"/>
          <w:sz w:val="11"/>
        </w:rPr>
        <w:t>tax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odw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angibles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holder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inor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fer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odw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angibles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est-efforts bas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achieve comparability betw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AP and IFRS with respec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rivativ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l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ee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ehicles.</w:t>
      </w:r>
    </w:p>
    <w:p w14:paraId="2720EC87" w14:textId="77777777" w:rsidR="00DF007B" w:rsidRDefault="00BE7F3F">
      <w:pPr>
        <w:pStyle w:val="ListParagraph"/>
        <w:numPr>
          <w:ilvl w:val="0"/>
          <w:numId w:val="98"/>
        </w:numPr>
        <w:tabs>
          <w:tab w:val="left" w:pos="254"/>
        </w:tabs>
        <w:spacing w:line="127" w:lineRule="exact"/>
        <w:ind w:left="254" w:hanging="169"/>
        <w:rPr>
          <w:sz w:val="11"/>
        </w:rPr>
      </w:pPr>
      <w:r>
        <w:rPr>
          <w:i/>
          <w:color w:val="231F20"/>
          <w:w w:val="90"/>
          <w:sz w:val="11"/>
        </w:rPr>
        <w:t>Pro-forma</w:t>
      </w:r>
      <w:r>
        <w:rPr>
          <w:i/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7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9.</w:t>
      </w:r>
    </w:p>
    <w:p w14:paraId="351EC5A5" w14:textId="77777777" w:rsidR="00DF007B" w:rsidRDefault="00BE7F3F">
      <w:pPr>
        <w:pStyle w:val="ListParagraph"/>
        <w:numPr>
          <w:ilvl w:val="0"/>
          <w:numId w:val="98"/>
        </w:numPr>
        <w:tabs>
          <w:tab w:val="left" w:pos="252"/>
          <w:tab w:val="left" w:pos="255"/>
        </w:tabs>
        <w:spacing w:before="3" w:line="244" w:lineRule="auto"/>
        <w:ind w:right="402"/>
        <w:rPr>
          <w:sz w:val="11"/>
        </w:rPr>
      </w:pPr>
      <w:r>
        <w:rPr>
          <w:color w:val="231F20"/>
          <w:w w:val="90"/>
          <w:sz w:val="11"/>
        </w:rPr>
        <w:t>End-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strali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31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Nationwide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(4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z w:val="11"/>
        </w:rPr>
        <w:t>Apri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2012).</w:t>
      </w:r>
    </w:p>
    <w:p w14:paraId="7891132B" w14:textId="77777777" w:rsidR="00DF007B" w:rsidRDefault="00BE7F3F">
      <w:pPr>
        <w:pStyle w:val="BodyText"/>
        <w:spacing w:before="5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14F0D41" wp14:editId="00BC5E8B">
                <wp:simplePos x="0" y="0"/>
                <wp:positionH relativeFrom="page">
                  <wp:posOffset>503999</wp:posOffset>
                </wp:positionH>
                <wp:positionV relativeFrom="paragraph">
                  <wp:posOffset>77999</wp:posOffset>
                </wp:positionV>
                <wp:extent cx="2736215" cy="1270"/>
                <wp:effectExtent l="0" t="0" r="0" b="0"/>
                <wp:wrapTopAndBottom/>
                <wp:docPr id="970" name="Graphic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A4B6" id="Graphic 970" o:spid="_x0000_s1026" style="position:absolute;margin-left:39.7pt;margin-top:6.15pt;width:215.45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CoGNJr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0995CB8" w14:textId="77777777" w:rsidR="00DF007B" w:rsidRDefault="00BE7F3F">
      <w:pPr>
        <w:spacing w:before="86" w:line="259" w:lineRule="auto"/>
        <w:ind w:left="85" w:right="31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1.20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ross-bor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im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ur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rea </w:t>
      </w:r>
      <w:r>
        <w:rPr>
          <w:color w:val="231F20"/>
          <w:spacing w:val="-2"/>
          <w:sz w:val="18"/>
        </w:rPr>
        <w:t>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advance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emerging-econom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regions</w:t>
      </w:r>
      <w:r>
        <w:rPr>
          <w:color w:val="231F20"/>
          <w:spacing w:val="-2"/>
          <w:position w:val="4"/>
          <w:sz w:val="12"/>
        </w:rPr>
        <w:t>(a)(b)(c)</w:t>
      </w:r>
    </w:p>
    <w:p w14:paraId="4686E1AD" w14:textId="77777777" w:rsidR="00DF007B" w:rsidRDefault="00BE7F3F">
      <w:pPr>
        <w:spacing w:before="51"/>
        <w:ind w:left="1785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0304640" behindDoc="1" locked="0" layoutInCell="1" allowOverlap="1" wp14:anchorId="5583AB93" wp14:editId="3759FF45">
                <wp:simplePos x="0" y="0"/>
                <wp:positionH relativeFrom="page">
                  <wp:posOffset>503999</wp:posOffset>
                </wp:positionH>
                <wp:positionV relativeFrom="paragraph">
                  <wp:posOffset>132525</wp:posOffset>
                </wp:positionV>
                <wp:extent cx="2223135" cy="1710055"/>
                <wp:effectExtent l="0" t="0" r="0" b="0"/>
                <wp:wrapNone/>
                <wp:docPr id="97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972" name="Graphic 972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58"/>
                                </a:moveTo>
                                <a:lnTo>
                                  <a:pt x="0" y="1703958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58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2154605" y="94987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0" y="94987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101396" y="949877"/>
                            <a:ext cx="2014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4855">
                                <a:moveTo>
                                  <a:pt x="0" y="0"/>
                                </a:moveTo>
                                <a:lnTo>
                                  <a:pt x="2014855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2154605" y="18819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2154605" y="3786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2154605" y="56904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2154605" y="75946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2154605" y="114031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2154605" y="133073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2154605" y="152116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0" y="18819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0" y="37861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0" y="56904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0" y="75946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0" y="114031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0" y="133073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0" y="152116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1613280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1109345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605408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101473" y="1641595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1970252" y="753433"/>
                            <a:ext cx="126364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666750">
                                <a:moveTo>
                                  <a:pt x="0" y="0"/>
                                </a:moveTo>
                                <a:lnTo>
                                  <a:pt x="125971" y="66635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1844255" y="753433"/>
                            <a:ext cx="126364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65100">
                                <a:moveTo>
                                  <a:pt x="0" y="165100"/>
                                </a:moveTo>
                                <a:lnTo>
                                  <a:pt x="1259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1718271" y="906545"/>
                            <a:ext cx="126364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065">
                                <a:moveTo>
                                  <a:pt x="0" y="0"/>
                                </a:moveTo>
                                <a:lnTo>
                                  <a:pt x="125984" y="1198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1592300" y="906545"/>
                            <a:ext cx="126364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79095">
                                <a:moveTo>
                                  <a:pt x="0" y="378713"/>
                                </a:moveTo>
                                <a:lnTo>
                                  <a:pt x="12597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1466303" y="951439"/>
                            <a:ext cx="126364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34010">
                                <a:moveTo>
                                  <a:pt x="0" y="0"/>
                                </a:moveTo>
                                <a:lnTo>
                                  <a:pt x="125996" y="33381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1340307" y="951439"/>
                            <a:ext cx="126364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47320">
                                <a:moveTo>
                                  <a:pt x="0" y="147002"/>
                                </a:moveTo>
                                <a:lnTo>
                                  <a:pt x="1259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1214323" y="868737"/>
                            <a:ext cx="126364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29870">
                                <a:moveTo>
                                  <a:pt x="0" y="0"/>
                                </a:moveTo>
                                <a:lnTo>
                                  <a:pt x="125984" y="22970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1088351" y="868737"/>
                            <a:ext cx="126364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28295">
                                <a:moveTo>
                                  <a:pt x="0" y="328129"/>
                                </a:moveTo>
                                <a:lnTo>
                                  <a:pt x="12597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962368" y="1103217"/>
                            <a:ext cx="126364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93980">
                                <a:moveTo>
                                  <a:pt x="0" y="0"/>
                                </a:moveTo>
                                <a:lnTo>
                                  <a:pt x="125984" y="9364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836384" y="1063377"/>
                            <a:ext cx="126364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40005">
                                <a:moveTo>
                                  <a:pt x="0" y="0"/>
                                </a:moveTo>
                                <a:lnTo>
                                  <a:pt x="125984" y="3983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710399" y="1063377"/>
                            <a:ext cx="126364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96520">
                                <a:moveTo>
                                  <a:pt x="0" y="96456"/>
                                </a:moveTo>
                                <a:lnTo>
                                  <a:pt x="12598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584403" y="1159833"/>
                            <a:ext cx="126364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461645">
                                <a:moveTo>
                                  <a:pt x="0" y="461429"/>
                                </a:moveTo>
                                <a:lnTo>
                                  <a:pt x="1259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458419" y="849674"/>
                            <a:ext cx="126364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772160">
                                <a:moveTo>
                                  <a:pt x="0" y="0"/>
                                </a:moveTo>
                                <a:lnTo>
                                  <a:pt x="125984" y="77158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332435" y="836009"/>
                            <a:ext cx="12636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3970">
                                <a:moveTo>
                                  <a:pt x="0" y="0"/>
                                </a:moveTo>
                                <a:lnTo>
                                  <a:pt x="125984" y="1366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206451" y="649865"/>
                            <a:ext cx="126364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86690">
                                <a:moveTo>
                                  <a:pt x="0" y="0"/>
                                </a:moveTo>
                                <a:lnTo>
                                  <a:pt x="125984" y="18614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1970252" y="1234141"/>
                            <a:ext cx="12636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19380">
                                <a:moveTo>
                                  <a:pt x="0" y="0"/>
                                </a:moveTo>
                                <a:lnTo>
                                  <a:pt x="125971" y="11907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1844255" y="795648"/>
                            <a:ext cx="126364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438784">
                                <a:moveTo>
                                  <a:pt x="0" y="0"/>
                                </a:moveTo>
                                <a:lnTo>
                                  <a:pt x="125996" y="43849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1718271" y="547782"/>
                            <a:ext cx="126364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48285">
                                <a:moveTo>
                                  <a:pt x="0" y="0"/>
                                </a:moveTo>
                                <a:lnTo>
                                  <a:pt x="125984" y="247865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1592300" y="547782"/>
                            <a:ext cx="126364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94335">
                                <a:moveTo>
                                  <a:pt x="0" y="394271"/>
                                </a:moveTo>
                                <a:lnTo>
                                  <a:pt x="12597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1466303" y="438143"/>
                            <a:ext cx="126364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504190">
                                <a:moveTo>
                                  <a:pt x="0" y="0"/>
                                </a:moveTo>
                                <a:lnTo>
                                  <a:pt x="125996" y="50391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1340307" y="438143"/>
                            <a:ext cx="126364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725805">
                                <a:moveTo>
                                  <a:pt x="0" y="725360"/>
                                </a:moveTo>
                                <a:lnTo>
                                  <a:pt x="125996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1214323" y="921251"/>
                            <a:ext cx="126364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42570">
                                <a:moveTo>
                                  <a:pt x="0" y="0"/>
                                </a:moveTo>
                                <a:lnTo>
                                  <a:pt x="125984" y="24225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1088351" y="921251"/>
                            <a:ext cx="126364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84455">
                                <a:moveTo>
                                  <a:pt x="0" y="84378"/>
                                </a:moveTo>
                                <a:lnTo>
                                  <a:pt x="12597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962368" y="1005630"/>
                            <a:ext cx="126364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5560">
                                <a:moveTo>
                                  <a:pt x="0" y="34963"/>
                                </a:moveTo>
                                <a:lnTo>
                                  <a:pt x="12598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836384" y="943959"/>
                            <a:ext cx="126364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97155">
                                <a:moveTo>
                                  <a:pt x="0" y="0"/>
                                </a:moveTo>
                                <a:lnTo>
                                  <a:pt x="125984" y="9663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710399" y="943959"/>
                            <a:ext cx="126364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347345">
                                <a:moveTo>
                                  <a:pt x="0" y="346938"/>
                                </a:moveTo>
                                <a:lnTo>
                                  <a:pt x="125984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584403" y="1290897"/>
                            <a:ext cx="126364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40970">
                                <a:moveTo>
                                  <a:pt x="0" y="140550"/>
                                </a:moveTo>
                                <a:lnTo>
                                  <a:pt x="125996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458419" y="714482"/>
                            <a:ext cx="126364" cy="717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717550">
                                <a:moveTo>
                                  <a:pt x="0" y="0"/>
                                </a:moveTo>
                                <a:lnTo>
                                  <a:pt x="125984" y="71696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332435" y="457447"/>
                            <a:ext cx="126364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57175">
                                <a:moveTo>
                                  <a:pt x="0" y="0"/>
                                </a:moveTo>
                                <a:lnTo>
                                  <a:pt x="125984" y="25703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206451" y="225888"/>
                            <a:ext cx="126364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231775">
                                <a:moveTo>
                                  <a:pt x="0" y="0"/>
                                </a:moveTo>
                                <a:lnTo>
                                  <a:pt x="125984" y="23155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box 1024"/>
                        <wps:cNvSpPr txBox="1"/>
                        <wps:spPr>
                          <a:xfrm>
                            <a:off x="246861" y="202394"/>
                            <a:ext cx="61023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BFA73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econom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5" name="Textbox 1025"/>
                        <wps:cNvSpPr txBox="1"/>
                        <wps:spPr>
                          <a:xfrm>
                            <a:off x="620900" y="1509830"/>
                            <a:ext cx="62293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DBE034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Advanced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econom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3AB93" id="Group 971" o:spid="_x0000_s1844" style="position:absolute;left:0;text-align:left;margin-left:39.7pt;margin-top:10.45pt;width:175.05pt;height:134.65pt;z-index:-23011840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">
                <v:shape id="Graphic 972" o:spid="_x0000_s1845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" path="m2216962,1703958l,1703958,,,2216962,r,1703958xe" filled="f" strokecolor="#231f20" strokeweight=".16756mm">
                  <v:path arrowok="t"/>
                </v:shape>
                <v:shape id="Graphic 973" o:spid="_x0000_s1846" style="position:absolute;left:21546;top:949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" path="m,l68402,e" filled="f" strokecolor="#231f20" strokeweight=".16756mm">
                  <v:path arrowok="t"/>
                </v:shape>
                <v:shape id="Graphic 974" o:spid="_x0000_s1847" style="position:absolute;top:949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" path="m,l68389,e" filled="f" strokecolor="#231f20" strokeweight=".16756mm">
                  <v:path arrowok="t"/>
                </v:shape>
                <v:shape id="Graphic 975" o:spid="_x0000_s1848" style="position:absolute;left:1013;top:9498;width:20149;height:13;visibility:visible;mso-wrap-style:square;v-text-anchor:top" coordsize="2014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" path="m,l2014855,e" filled="f" strokecolor="#231f20" strokeweight=".16756mm">
                  <v:path arrowok="t"/>
                </v:shape>
                <v:shape id="Graphic 976" o:spid="_x0000_s1849" style="position:absolute;left:21546;top:188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" path="m,l68402,e" filled="f" strokecolor="#231f20" strokeweight=".16756mm">
                  <v:path arrowok="t"/>
                </v:shape>
                <v:shape id="Graphic 977" o:spid="_x0000_s1850" style="position:absolute;left:21546;top:378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" path="m,l68402,e" filled="f" strokecolor="#231f20" strokeweight=".16756mm">
                  <v:path arrowok="t"/>
                </v:shape>
                <v:shape id="Graphic 978" o:spid="_x0000_s1851" style="position:absolute;left:21546;top:569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" path="m,l68402,e" filled="f" strokecolor="#231f20" strokeweight=".16756mm">
                  <v:path arrowok="t"/>
                </v:shape>
                <v:shape id="Graphic 979" o:spid="_x0000_s1852" style="position:absolute;left:21546;top:759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" path="m,l68402,e" filled="f" strokecolor="#231f20" strokeweight=".16756mm">
                  <v:path arrowok="t"/>
                </v:shape>
                <v:shape id="Graphic 980" o:spid="_x0000_s1853" style="position:absolute;left:21546;top:1140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" path="m,l68402,e" filled="f" strokecolor="#231f20" strokeweight=".16756mm">
                  <v:path arrowok="t"/>
                </v:shape>
                <v:shape id="Graphic 981" o:spid="_x0000_s1854" style="position:absolute;left:21546;top:1330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" path="m,l68402,e" filled="f" strokecolor="#231f20" strokeweight=".16756mm">
                  <v:path arrowok="t"/>
                </v:shape>
                <v:shape id="Graphic 982" o:spid="_x0000_s1855" style="position:absolute;left:21546;top:1521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" path="m,l68402,e" filled="f" strokecolor="#231f20" strokeweight=".16756mm">
                  <v:path arrowok="t"/>
                </v:shape>
                <v:shape id="Graphic 983" o:spid="_x0000_s1856" style="position:absolute;top:188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" path="m,l68389,e" filled="f" strokecolor="#231f20" strokeweight=".16756mm">
                  <v:path arrowok="t"/>
                </v:shape>
                <v:shape id="Graphic 984" o:spid="_x0000_s1857" style="position:absolute;top:378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" path="m,l68389,e" filled="f" strokecolor="#231f20" strokeweight=".16756mm">
                  <v:path arrowok="t"/>
                </v:shape>
                <v:shape id="Graphic 985" o:spid="_x0000_s1858" style="position:absolute;top:569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" path="m,l68389,e" filled="f" strokecolor="#231f20" strokeweight=".16756mm">
                  <v:path arrowok="t"/>
                </v:shape>
                <v:shape id="Graphic 986" o:spid="_x0000_s1859" style="position:absolute;top:759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" path="m,l68389,e" filled="f" strokecolor="#231f20" strokeweight=".16756mm">
                  <v:path arrowok="t"/>
                </v:shape>
                <v:shape id="Graphic 987" o:spid="_x0000_s1860" style="position:absolute;top:1140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" path="m,l68389,e" filled="f" strokecolor="#231f20" strokeweight=".16756mm">
                  <v:path arrowok="t"/>
                </v:shape>
                <v:shape id="Graphic 988" o:spid="_x0000_s1861" style="position:absolute;top:1330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" path="m,l68389,e" filled="f" strokecolor="#231f20" strokeweight=".16756mm">
                  <v:path arrowok="t"/>
                </v:shape>
                <v:shape id="Graphic 989" o:spid="_x0000_s1862" style="position:absolute;top:1521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" path="m,l68389,e" filled="f" strokecolor="#231f20" strokeweight=".16756mm">
                  <v:path arrowok="t"/>
                </v:shape>
                <v:shape id="Graphic 990" o:spid="_x0000_s1863" style="position:absolute;left:16132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" path="m,l,68402e" filled="f" strokecolor="#231f20" strokeweight=".16756mm">
                  <v:path arrowok="t"/>
                </v:shape>
                <v:shape id="Graphic 991" o:spid="_x0000_s1864" style="position:absolute;left:11093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" path="m,l,68402e" filled="f" strokecolor="#231f20" strokeweight=".16756mm">
                  <v:path arrowok="t"/>
                </v:shape>
                <v:shape id="Graphic 992" o:spid="_x0000_s1865" style="position:absolute;left:6054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" path="m,l,68402e" filled="f" strokecolor="#231f20" strokeweight=".16756mm">
                  <v:path arrowok="t"/>
                </v:shape>
                <v:shape id="Graphic 993" o:spid="_x0000_s1866" style="position:absolute;left:1014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" path="m,l,68402e" filled="f" strokecolor="#231f20" strokeweight=".16756mm">
                  <v:path arrowok="t"/>
                </v:shape>
                <v:shape id="Graphic 994" o:spid="_x0000_s1867" style="position:absolute;left:19702;top:7534;width:1264;height:6667;visibility:visible;mso-wrap-style:square;v-text-anchor:top" coordsize="126364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" path="m,l125971,666356e" filled="f" strokecolor="#00558b" strokeweight=".95pt">
                  <v:path arrowok="t"/>
                </v:shape>
                <v:shape id="Graphic 995" o:spid="_x0000_s1868" style="position:absolute;left:18442;top:7534;width:1264;height:1651;visibility:visible;mso-wrap-style:square;v-text-anchor:top" coordsize="126364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" path="m,165100l125996,e" filled="f" strokecolor="#00558b" strokeweight=".95pt">
                  <v:path arrowok="t"/>
                </v:shape>
                <v:shape id="Graphic 996" o:spid="_x0000_s1869" style="position:absolute;left:17182;top:9065;width:1264;height:121;visibility:visible;mso-wrap-style:square;v-text-anchor:top" coordsize="126364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" path="m,l125984,11988e" filled="f" strokecolor="#00558b" strokeweight=".95pt">
                  <v:path arrowok="t"/>
                </v:shape>
                <v:shape id="Graphic 997" o:spid="_x0000_s1870" style="position:absolute;left:15923;top:9065;width:1263;height:3791;visibility:visible;mso-wrap-style:square;v-text-anchor:top" coordsize="126364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" path="m,378713l125971,e" filled="f" strokecolor="#00558b" strokeweight=".95pt">
                  <v:path arrowok="t"/>
                </v:shape>
                <v:shape id="Graphic 998" o:spid="_x0000_s1871" style="position:absolute;left:14663;top:9514;width:1263;height:3340;visibility:visible;mso-wrap-style:square;v-text-anchor:top" coordsize="126364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" path="m,l125996,333819e" filled="f" strokecolor="#00558b" strokeweight=".95pt">
                  <v:path arrowok="t"/>
                </v:shape>
                <v:shape id="Graphic 999" o:spid="_x0000_s1872" style="position:absolute;left:13403;top:9514;width:1263;height:1473;visibility:visible;mso-wrap-style:square;v-text-anchor:top" coordsize="126364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" path="m,147002l125996,e" filled="f" strokecolor="#00558b" strokeweight=".95pt">
                  <v:path arrowok="t"/>
                </v:shape>
                <v:shape id="Graphic 1000" o:spid="_x0000_s1873" style="position:absolute;left:12143;top:8687;width:1263;height:2299;visibility:visible;mso-wrap-style:square;v-text-anchor:top" coordsize="126364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" path="m,l125984,229704e" filled="f" strokecolor="#00558b" strokeweight=".95pt">
                  <v:path arrowok="t"/>
                </v:shape>
                <v:shape id="Graphic 1001" o:spid="_x0000_s1874" style="position:absolute;left:10883;top:8687;width:1264;height:3283;visibility:visible;mso-wrap-style:square;v-text-anchor:top" coordsize="126364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" path="m,328129l125971,e" filled="f" strokecolor="#00558b" strokeweight=".95pt">
                  <v:path arrowok="t"/>
                </v:shape>
                <v:shape id="Graphic 1002" o:spid="_x0000_s1875" style="position:absolute;left:9623;top:11032;width:1264;height:939;visibility:visible;mso-wrap-style:square;v-text-anchor:top" coordsize="126364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" path="m,l125984,93649e" filled="f" strokecolor="#00558b" strokeweight=".95pt">
                  <v:path arrowok="t"/>
                </v:shape>
                <v:shape id="Graphic 1003" o:spid="_x0000_s1876" style="position:absolute;left:8363;top:10633;width:1264;height:400;visibility:visible;mso-wrap-style:square;v-text-anchor:top" coordsize="126364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" path="m,l125984,39839e" filled="f" strokecolor="#00558b" strokeweight=".95pt">
                  <v:path arrowok="t"/>
                </v:shape>
                <v:shape id="Graphic 1004" o:spid="_x0000_s1877" style="position:absolute;left:7103;top:10633;width:1264;height:965;visibility:visible;mso-wrap-style:square;v-text-anchor:top" coordsize="126364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" path="m,96456l125984,e" filled="f" strokecolor="#00558b" strokeweight=".95pt">
                  <v:path arrowok="t"/>
                </v:shape>
                <v:shape id="Graphic 1005" o:spid="_x0000_s1878" style="position:absolute;left:5844;top:11598;width:1263;height:4616;visibility:visible;mso-wrap-style:square;v-text-anchor:top" coordsize="126364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" path="m,461429l125996,e" filled="f" strokecolor="#00558b" strokeweight=".95pt">
                  <v:path arrowok="t"/>
                </v:shape>
                <v:shape id="Graphic 1006" o:spid="_x0000_s1879" style="position:absolute;left:4584;top:8496;width:1263;height:7722;visibility:visible;mso-wrap-style:square;v-text-anchor:top" coordsize="126364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" path="m,l125984,771588e" filled="f" strokecolor="#00558b" strokeweight=".95pt">
                  <v:path arrowok="t"/>
                </v:shape>
                <v:shape id="Graphic 1007" o:spid="_x0000_s1880" style="position:absolute;left:3324;top:8360;width:1263;height:139;visibility:visible;mso-wrap-style:square;v-text-anchor:top" coordsize="12636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" path="m,l125984,13665e" filled="f" strokecolor="#00558b" strokeweight=".95pt">
                  <v:path arrowok="t"/>
                </v:shape>
                <v:shape id="Graphic 1008" o:spid="_x0000_s1881" style="position:absolute;left:2064;top:6498;width:1264;height:1867;visibility:visible;mso-wrap-style:square;v-text-anchor:top" coordsize="126364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" path="m,l125984,186143e" filled="f" strokecolor="#00558b" strokeweight=".95pt">
                  <v:path arrowok="t"/>
                </v:shape>
                <v:shape id="Graphic 1009" o:spid="_x0000_s1882" style="position:absolute;left:19702;top:12341;width:1264;height:1194;visibility:visible;mso-wrap-style:square;v-text-anchor:top" coordsize="12636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" path="m,l125971,119075e" filled="f" strokecolor="#b01c88" strokeweight=".95pt">
                  <v:path arrowok="t"/>
                </v:shape>
                <v:shape id="Graphic 1010" o:spid="_x0000_s1883" style="position:absolute;left:18442;top:7956;width:1264;height:4388;visibility:visible;mso-wrap-style:square;v-text-anchor:top" coordsize="126364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" path="m,l125996,438492e" filled="f" strokecolor="#b01c88" strokeweight=".95pt">
                  <v:path arrowok="t"/>
                </v:shape>
                <v:shape id="Graphic 1011" o:spid="_x0000_s1884" style="position:absolute;left:17182;top:5477;width:1264;height:2483;visibility:visible;mso-wrap-style:square;v-text-anchor:top" coordsize="126364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" path="m,l125984,247865e" filled="f" strokecolor="#b01c88" strokeweight=".33511mm">
                  <v:path arrowok="t"/>
                </v:shape>
                <v:shape id="Graphic 1012" o:spid="_x0000_s1885" style="position:absolute;left:15923;top:5477;width:1263;height:3944;visibility:visible;mso-wrap-style:square;v-text-anchor:top" coordsize="126364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" path="m,394271l125971,e" filled="f" strokecolor="#b01c88" strokeweight=".95pt">
                  <v:path arrowok="t"/>
                </v:shape>
                <v:shape id="Graphic 1013" o:spid="_x0000_s1886" style="position:absolute;left:14663;top:4381;width:1263;height:5042;visibility:visible;mso-wrap-style:square;v-text-anchor:top" coordsize="126364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" path="m,l125996,503910e" filled="f" strokecolor="#b01c88" strokeweight=".95pt">
                  <v:path arrowok="t"/>
                </v:shape>
                <v:shape id="Graphic 1014" o:spid="_x0000_s1887" style="position:absolute;left:13403;top:4381;width:1263;height:7258;visibility:visible;mso-wrap-style:square;v-text-anchor:top" coordsize="126364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" path="m,725360l125996,e" filled="f" strokecolor="#b01c88" strokeweight=".33511mm">
                  <v:path arrowok="t"/>
                </v:shape>
                <v:shape id="Graphic 1015" o:spid="_x0000_s1888" style="position:absolute;left:12143;top:9212;width:1263;height:2426;visibility:visible;mso-wrap-style:square;v-text-anchor:top" coordsize="126364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" path="m,l125984,242252e" filled="f" strokecolor="#b01c88" strokeweight=".95pt">
                  <v:path arrowok="t"/>
                </v:shape>
                <v:shape id="Graphic 1016" o:spid="_x0000_s1889" style="position:absolute;left:10883;top:9212;width:1264;height:845;visibility:visible;mso-wrap-style:square;v-text-anchor:top" coordsize="126364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" path="m,84378l125971,e" filled="f" strokecolor="#b01c88" strokeweight=".95pt">
                  <v:path arrowok="t"/>
                </v:shape>
                <v:shape id="Graphic 1017" o:spid="_x0000_s1890" style="position:absolute;left:9623;top:10056;width:1264;height:355;visibility:visible;mso-wrap-style:square;v-text-anchor:top" coordsize="126364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" path="m,34963l125984,e" filled="f" strokecolor="#b01c88" strokeweight=".95pt">
                  <v:path arrowok="t"/>
                </v:shape>
                <v:shape id="Graphic 1018" o:spid="_x0000_s1891" style="position:absolute;left:8363;top:9439;width:1264;height:972;visibility:visible;mso-wrap-style:square;v-text-anchor:top" coordsize="126364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" path="m,l125984,96634e" filled="f" strokecolor="#b01c88" strokeweight=".95pt">
                  <v:path arrowok="t"/>
                </v:shape>
                <v:shape id="Graphic 1019" o:spid="_x0000_s1892" style="position:absolute;left:7103;top:9439;width:1264;height:3474;visibility:visible;mso-wrap-style:square;v-text-anchor:top" coordsize="126364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" path="m,346938l125984,e" filled="f" strokecolor="#b01c88" strokeweight=".95pt">
                  <v:path arrowok="t"/>
                </v:shape>
                <v:shape id="Graphic 1020" o:spid="_x0000_s1893" style="position:absolute;left:5844;top:12908;width:1263;height:1410;visibility:visible;mso-wrap-style:square;v-text-anchor:top" coordsize="126364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" path="m,140550l125996,e" filled="f" strokecolor="#b01c88" strokeweight=".95pt">
                  <v:path arrowok="t"/>
                </v:shape>
                <v:shape id="Graphic 1021" o:spid="_x0000_s1894" style="position:absolute;left:4584;top:7144;width:1263;height:7176;visibility:visible;mso-wrap-style:square;v-text-anchor:top" coordsize="126364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" path="m,l125984,716965e" filled="f" strokecolor="#b01c88" strokeweight=".95pt">
                  <v:path arrowok="t"/>
                </v:shape>
                <v:shape id="Graphic 1022" o:spid="_x0000_s1895" style="position:absolute;left:3324;top:4574;width:1263;height:2572;visibility:visible;mso-wrap-style:square;v-text-anchor:top" coordsize="126364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" path="m,l125984,257035e" filled="f" strokecolor="#b01c88" strokeweight=".95pt">
                  <v:path arrowok="t"/>
                </v:shape>
                <v:shape id="Graphic 1023" o:spid="_x0000_s1896" style="position:absolute;left:2064;top:2258;width:1264;height:2318;visibility:visible;mso-wrap-style:square;v-text-anchor:top" coordsize="126364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" path="m,l125984,231559e" filled="f" strokecolor="#b01c88" strokeweight=".95pt">
                  <v:path arrowok="t"/>
                </v:shape>
                <v:shape id="Textbox 1024" o:spid="_x0000_s1897" type="#_x0000_t202" style="position:absolute;left:2468;top:2023;width:610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<v:textbox inset="0,0,0,0">
                    <w:txbxContent>
                      <w:p w14:paraId="6E5BFA73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economies</w:t>
                        </w:r>
                      </w:p>
                    </w:txbxContent>
                  </v:textbox>
                </v:shape>
                <v:shape id="Textbox 1025" o:spid="_x0000_s1898" type="#_x0000_t202" style="position:absolute;left:6209;top:15098;width:6229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<v:textbox inset="0,0,0,0">
                    <w:txbxContent>
                      <w:p w14:paraId="04DBE034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Advanced</w:t>
                        </w:r>
                        <w:r>
                          <w:rPr>
                            <w:color w:val="231F20"/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econom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quarter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5"/>
          <w:w w:val="90"/>
          <w:position w:val="-7"/>
          <w:sz w:val="11"/>
        </w:rPr>
        <w:t>10</w:t>
      </w:r>
    </w:p>
    <w:p w14:paraId="3F8C73CD" w14:textId="77777777" w:rsidR="00DF007B" w:rsidRDefault="00DF007B">
      <w:pPr>
        <w:pStyle w:val="BodyText"/>
        <w:spacing w:before="48"/>
        <w:rPr>
          <w:sz w:val="11"/>
        </w:rPr>
      </w:pPr>
    </w:p>
    <w:p w14:paraId="0A436408" w14:textId="77777777" w:rsidR="00DF007B" w:rsidRDefault="00BE7F3F">
      <w:pPr>
        <w:ind w:right="676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5661313D" w14:textId="77777777" w:rsidR="00DF007B" w:rsidRDefault="00DF007B">
      <w:pPr>
        <w:pStyle w:val="BodyText"/>
        <w:spacing w:before="44"/>
        <w:rPr>
          <w:sz w:val="11"/>
        </w:rPr>
      </w:pPr>
    </w:p>
    <w:p w14:paraId="69AAE30D" w14:textId="77777777" w:rsidR="00DF007B" w:rsidRDefault="00BE7F3F">
      <w:pPr>
        <w:ind w:right="676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5BD54728" w14:textId="77777777" w:rsidR="00DF007B" w:rsidRDefault="00DF007B">
      <w:pPr>
        <w:pStyle w:val="BodyText"/>
        <w:spacing w:before="45"/>
        <w:rPr>
          <w:sz w:val="11"/>
        </w:rPr>
      </w:pPr>
    </w:p>
    <w:p w14:paraId="2017B6C7" w14:textId="77777777" w:rsidR="00DF007B" w:rsidRDefault="00BE7F3F">
      <w:pPr>
        <w:ind w:right="676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48CBC3B0" w14:textId="77777777" w:rsidR="00DF007B" w:rsidRDefault="00DF007B">
      <w:pPr>
        <w:pStyle w:val="BodyText"/>
        <w:spacing w:before="44"/>
        <w:rPr>
          <w:sz w:val="11"/>
        </w:rPr>
      </w:pPr>
    </w:p>
    <w:p w14:paraId="4C1F1725" w14:textId="77777777" w:rsidR="00DF007B" w:rsidRDefault="00BE7F3F">
      <w:pPr>
        <w:spacing w:line="126" w:lineRule="exact"/>
        <w:ind w:left="3692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5FC7C8F8" w14:textId="77777777" w:rsidR="00DF007B" w:rsidRDefault="00BE7F3F">
      <w:pPr>
        <w:spacing w:line="172" w:lineRule="exact"/>
        <w:ind w:left="3640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0E75CCD4" w14:textId="77777777" w:rsidR="00DF007B" w:rsidRDefault="00BE7F3F">
      <w:pPr>
        <w:spacing w:before="2" w:line="126" w:lineRule="exact"/>
        <w:ind w:left="3687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83FA8B9" w14:textId="77777777" w:rsidR="00DF007B" w:rsidRDefault="00BE7F3F">
      <w:pPr>
        <w:spacing w:line="172" w:lineRule="exact"/>
        <w:ind w:left="3640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1D389488" w14:textId="77777777" w:rsidR="00DF007B" w:rsidRDefault="00BE7F3F">
      <w:pPr>
        <w:spacing w:before="2"/>
        <w:ind w:right="676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1EA6D849" w14:textId="77777777" w:rsidR="00DF007B" w:rsidRDefault="00DF007B">
      <w:pPr>
        <w:pStyle w:val="BodyText"/>
        <w:spacing w:before="44"/>
        <w:rPr>
          <w:sz w:val="11"/>
        </w:rPr>
      </w:pPr>
    </w:p>
    <w:p w14:paraId="01C428D0" w14:textId="77777777" w:rsidR="00DF007B" w:rsidRDefault="00BE7F3F">
      <w:pPr>
        <w:ind w:right="676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5D5E6131" w14:textId="77777777" w:rsidR="00DF007B" w:rsidRDefault="00DF007B">
      <w:pPr>
        <w:pStyle w:val="BodyText"/>
        <w:spacing w:before="45"/>
        <w:rPr>
          <w:sz w:val="11"/>
        </w:rPr>
      </w:pPr>
    </w:p>
    <w:p w14:paraId="08C38666" w14:textId="77777777" w:rsidR="00DF007B" w:rsidRDefault="00BE7F3F">
      <w:pPr>
        <w:ind w:right="676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5007A942" w14:textId="77777777" w:rsidR="00DF007B" w:rsidRDefault="00DF007B">
      <w:pPr>
        <w:pStyle w:val="BodyText"/>
        <w:spacing w:before="44"/>
        <w:rPr>
          <w:sz w:val="11"/>
        </w:rPr>
      </w:pPr>
    </w:p>
    <w:p w14:paraId="50F51747" w14:textId="77777777" w:rsidR="00DF007B" w:rsidRDefault="00BE7F3F">
      <w:pPr>
        <w:spacing w:line="115" w:lineRule="exact"/>
        <w:ind w:left="3687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658AD183" w14:textId="77777777" w:rsidR="00DF007B" w:rsidRDefault="00BE7F3F">
      <w:pPr>
        <w:tabs>
          <w:tab w:val="left" w:pos="1361"/>
          <w:tab w:val="left" w:pos="2161"/>
          <w:tab w:val="left" w:pos="2963"/>
        </w:tabs>
        <w:spacing w:line="115" w:lineRule="exact"/>
        <w:ind w:left="506"/>
        <w:rPr>
          <w:sz w:val="11"/>
        </w:rPr>
      </w:pPr>
      <w:r>
        <w:rPr>
          <w:color w:val="231F20"/>
          <w:spacing w:val="-4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19947CD0" w14:textId="77777777" w:rsidR="00DF007B" w:rsidRDefault="00BE7F3F">
      <w:pPr>
        <w:spacing w:before="98"/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nation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tleme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BIS).</w:t>
      </w:r>
    </w:p>
    <w:p w14:paraId="7084F274" w14:textId="77777777" w:rsidR="00DF007B" w:rsidRDefault="00DF007B">
      <w:pPr>
        <w:pStyle w:val="BodyText"/>
        <w:spacing w:before="4"/>
        <w:rPr>
          <w:sz w:val="11"/>
        </w:rPr>
      </w:pPr>
    </w:p>
    <w:p w14:paraId="37564381" w14:textId="77777777" w:rsidR="00DF007B" w:rsidRDefault="00BE7F3F">
      <w:pPr>
        <w:pStyle w:val="ListParagraph"/>
        <w:numPr>
          <w:ilvl w:val="0"/>
          <w:numId w:val="97"/>
        </w:numPr>
        <w:tabs>
          <w:tab w:val="left" w:pos="251"/>
          <w:tab w:val="left" w:pos="255"/>
        </w:tabs>
        <w:spacing w:line="244" w:lineRule="auto"/>
        <w:ind w:right="384"/>
        <w:rPr>
          <w:sz w:val="11"/>
        </w:rPr>
      </w:pPr>
      <w:r>
        <w:rPr>
          <w:color w:val="231F20"/>
          <w:w w:val="90"/>
          <w:sz w:val="11"/>
        </w:rPr>
        <w:t xml:space="preserve">Change in BIS-resident banks’ aggregate cross-border claims </w:t>
      </w:r>
      <w:r>
        <w:rPr>
          <w:i/>
          <w:color w:val="231F20"/>
          <w:w w:val="90"/>
          <w:sz w:val="11"/>
        </w:rPr>
        <w:t xml:space="preserve">vis-à-vis </w:t>
      </w:r>
      <w:r>
        <w:rPr>
          <w:color w:val="231F20"/>
          <w:w w:val="90"/>
          <w:sz w:val="11"/>
        </w:rPr>
        <w:t>all sectors 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gion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eak-adjus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r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</w:p>
    <w:p w14:paraId="03686CFB" w14:textId="77777777" w:rsidR="00DF007B" w:rsidRDefault="00BE7F3F">
      <w:pPr>
        <w:pStyle w:val="ListParagraph"/>
        <w:numPr>
          <w:ilvl w:val="0"/>
          <w:numId w:val="97"/>
        </w:numPr>
        <w:tabs>
          <w:tab w:val="left" w:pos="251"/>
          <w:tab w:val="left" w:pos="255"/>
        </w:tabs>
        <w:spacing w:line="244" w:lineRule="auto"/>
        <w:ind w:right="346"/>
        <w:rPr>
          <w:sz w:val="11"/>
        </w:rPr>
      </w:pPr>
      <w:r>
        <w:rPr>
          <w:color w:val="231F20"/>
          <w:w w:val="90"/>
          <w:sz w:val="11"/>
        </w:rPr>
        <w:t>Repor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ep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oni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lta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lovak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lovenia.</w:t>
      </w:r>
    </w:p>
    <w:p w14:paraId="582986BD" w14:textId="77777777" w:rsidR="00DF007B" w:rsidRDefault="00BE7F3F">
      <w:pPr>
        <w:pStyle w:val="ListParagraph"/>
        <w:numPr>
          <w:ilvl w:val="0"/>
          <w:numId w:val="97"/>
        </w:numPr>
        <w:tabs>
          <w:tab w:val="left" w:pos="252"/>
          <w:tab w:val="left" w:pos="255"/>
        </w:tabs>
        <w:spacing w:line="244" w:lineRule="auto"/>
        <w:ind w:right="270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oss-bor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-are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ountries.</w:t>
      </w:r>
    </w:p>
    <w:p w14:paraId="4C22EB48" w14:textId="77777777" w:rsidR="00DF007B" w:rsidRDefault="00BE7F3F">
      <w:pPr>
        <w:pStyle w:val="BodyText"/>
        <w:spacing w:before="6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12A2C958" wp14:editId="0A12EF31">
                <wp:simplePos x="0" y="0"/>
                <wp:positionH relativeFrom="page">
                  <wp:posOffset>503999</wp:posOffset>
                </wp:positionH>
                <wp:positionV relativeFrom="paragraph">
                  <wp:posOffset>56402</wp:posOffset>
                </wp:positionV>
                <wp:extent cx="2736215" cy="1270"/>
                <wp:effectExtent l="0" t="0" r="0" b="0"/>
                <wp:wrapTopAndBottom/>
                <wp:docPr id="1026" name="Graphic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46E9" id="Graphic 1026" o:spid="_x0000_s1026" style="position:absolute;margin-left:39.7pt;margin-top:4.45pt;width:215.45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2A91533" w14:textId="77777777" w:rsidR="00DF007B" w:rsidRDefault="00BE7F3F">
      <w:pPr>
        <w:spacing w:before="86"/>
        <w:ind w:left="85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2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.21</w:t>
      </w:r>
      <w:r>
        <w:rPr>
          <w:color w:val="751C66"/>
          <w:spacing w:val="37"/>
          <w:sz w:val="18"/>
        </w:rPr>
        <w:t xml:space="preserve"> </w:t>
      </w:r>
      <w:r>
        <w:rPr>
          <w:color w:val="231F20"/>
          <w:w w:val="90"/>
          <w:sz w:val="18"/>
        </w:rPr>
        <w:t>Selected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rade</w:t>
      </w:r>
      <w:r>
        <w:rPr>
          <w:color w:val="231F20"/>
          <w:spacing w:val="-7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inance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flows</w:t>
      </w:r>
      <w:r>
        <w:rPr>
          <w:color w:val="231F20"/>
          <w:spacing w:val="-2"/>
          <w:w w:val="90"/>
          <w:position w:val="4"/>
          <w:sz w:val="12"/>
        </w:rPr>
        <w:t>(a)(b)(c)</w:t>
      </w:r>
    </w:p>
    <w:p w14:paraId="5B9F42E2" w14:textId="77777777" w:rsidR="00DF007B" w:rsidRDefault="00BE7F3F">
      <w:pPr>
        <w:spacing w:before="66" w:line="102" w:lineRule="exact"/>
        <w:ind w:left="205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58336" behindDoc="0" locked="0" layoutInCell="1" allowOverlap="1" wp14:anchorId="136EE373" wp14:editId="2018728B">
                <wp:simplePos x="0" y="0"/>
                <wp:positionH relativeFrom="page">
                  <wp:posOffset>503999</wp:posOffset>
                </wp:positionH>
                <wp:positionV relativeFrom="paragraph">
                  <wp:posOffset>146472</wp:posOffset>
                </wp:positionV>
                <wp:extent cx="2223135" cy="1710055"/>
                <wp:effectExtent l="0" t="0" r="0" b="0"/>
                <wp:wrapNone/>
                <wp:docPr id="102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028" name="Graphic 1028"/>
                        <wps:cNvSpPr/>
                        <wps:spPr>
                          <a:xfrm>
                            <a:off x="138747" y="3809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96"/>
                                </a:lnTo>
                                <a:lnTo>
                                  <a:pt x="85496" y="85496"/>
                                </a:lnTo>
                                <a:lnTo>
                                  <a:pt x="8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103390" y="147732"/>
                            <a:ext cx="2012950" cy="15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0" h="1555115">
                                <a:moveTo>
                                  <a:pt x="120853" y="0"/>
                                </a:moveTo>
                                <a:lnTo>
                                  <a:pt x="35356" y="0"/>
                                </a:lnTo>
                                <a:lnTo>
                                  <a:pt x="35356" y="85496"/>
                                </a:lnTo>
                                <a:lnTo>
                                  <a:pt x="120853" y="85496"/>
                                </a:lnTo>
                                <a:lnTo>
                                  <a:pt x="120853" y="0"/>
                                </a:lnTo>
                                <a:close/>
                              </a:path>
                              <a:path w="2012950" h="1555115">
                                <a:moveTo>
                                  <a:pt x="2012924" y="1073099"/>
                                </a:moveTo>
                                <a:lnTo>
                                  <a:pt x="1982444" y="1040244"/>
                                </a:lnTo>
                                <a:lnTo>
                                  <a:pt x="1951926" y="1013536"/>
                                </a:lnTo>
                                <a:lnTo>
                                  <a:pt x="1921421" y="954074"/>
                                </a:lnTo>
                                <a:lnTo>
                                  <a:pt x="1890941" y="917054"/>
                                </a:lnTo>
                                <a:lnTo>
                                  <a:pt x="1860435" y="912431"/>
                                </a:lnTo>
                                <a:lnTo>
                                  <a:pt x="1829943" y="908761"/>
                                </a:lnTo>
                                <a:lnTo>
                                  <a:pt x="1799437" y="865073"/>
                                </a:lnTo>
                                <a:lnTo>
                                  <a:pt x="1768944" y="818642"/>
                                </a:lnTo>
                                <a:lnTo>
                                  <a:pt x="1738452" y="798995"/>
                                </a:lnTo>
                                <a:lnTo>
                                  <a:pt x="1707934" y="797369"/>
                                </a:lnTo>
                                <a:lnTo>
                                  <a:pt x="1677441" y="767473"/>
                                </a:lnTo>
                                <a:lnTo>
                                  <a:pt x="1646948" y="707644"/>
                                </a:lnTo>
                                <a:lnTo>
                                  <a:pt x="1616443" y="649960"/>
                                </a:lnTo>
                                <a:lnTo>
                                  <a:pt x="1585963" y="653542"/>
                                </a:lnTo>
                                <a:lnTo>
                                  <a:pt x="1555445" y="687743"/>
                                </a:lnTo>
                                <a:lnTo>
                                  <a:pt x="1524939" y="646772"/>
                                </a:lnTo>
                                <a:lnTo>
                                  <a:pt x="1494459" y="650189"/>
                                </a:lnTo>
                                <a:lnTo>
                                  <a:pt x="1463941" y="646760"/>
                                </a:lnTo>
                                <a:lnTo>
                                  <a:pt x="1433461" y="597839"/>
                                </a:lnTo>
                                <a:lnTo>
                                  <a:pt x="1402956" y="632396"/>
                                </a:lnTo>
                                <a:lnTo>
                                  <a:pt x="1372438" y="659714"/>
                                </a:lnTo>
                                <a:lnTo>
                                  <a:pt x="1341958" y="710653"/>
                                </a:lnTo>
                                <a:lnTo>
                                  <a:pt x="1311452" y="780694"/>
                                </a:lnTo>
                                <a:lnTo>
                                  <a:pt x="1280960" y="829703"/>
                                </a:lnTo>
                                <a:lnTo>
                                  <a:pt x="1250454" y="864755"/>
                                </a:lnTo>
                                <a:lnTo>
                                  <a:pt x="1219949" y="867371"/>
                                </a:lnTo>
                                <a:lnTo>
                                  <a:pt x="1189456" y="891628"/>
                                </a:lnTo>
                                <a:lnTo>
                                  <a:pt x="1158951" y="964234"/>
                                </a:lnTo>
                                <a:lnTo>
                                  <a:pt x="1128458" y="969619"/>
                                </a:lnTo>
                                <a:lnTo>
                                  <a:pt x="1097965" y="948880"/>
                                </a:lnTo>
                                <a:lnTo>
                                  <a:pt x="1067460" y="1000493"/>
                                </a:lnTo>
                                <a:lnTo>
                                  <a:pt x="1036955" y="1001661"/>
                                </a:lnTo>
                                <a:lnTo>
                                  <a:pt x="1006462" y="1015098"/>
                                </a:lnTo>
                                <a:lnTo>
                                  <a:pt x="975956" y="949833"/>
                                </a:lnTo>
                                <a:lnTo>
                                  <a:pt x="945464" y="875499"/>
                                </a:lnTo>
                                <a:lnTo>
                                  <a:pt x="914971" y="781100"/>
                                </a:lnTo>
                                <a:lnTo>
                                  <a:pt x="884466" y="724496"/>
                                </a:lnTo>
                                <a:lnTo>
                                  <a:pt x="853973" y="639292"/>
                                </a:lnTo>
                                <a:lnTo>
                                  <a:pt x="823468" y="583577"/>
                                </a:lnTo>
                                <a:lnTo>
                                  <a:pt x="792962" y="519950"/>
                                </a:lnTo>
                                <a:lnTo>
                                  <a:pt x="762469" y="434009"/>
                                </a:lnTo>
                                <a:lnTo>
                                  <a:pt x="731977" y="430949"/>
                                </a:lnTo>
                                <a:lnTo>
                                  <a:pt x="701471" y="435711"/>
                                </a:lnTo>
                                <a:lnTo>
                                  <a:pt x="670979" y="375729"/>
                                </a:lnTo>
                                <a:lnTo>
                                  <a:pt x="640473" y="350380"/>
                                </a:lnTo>
                                <a:lnTo>
                                  <a:pt x="609981" y="380923"/>
                                </a:lnTo>
                                <a:lnTo>
                                  <a:pt x="579475" y="402488"/>
                                </a:lnTo>
                                <a:lnTo>
                                  <a:pt x="548970" y="462381"/>
                                </a:lnTo>
                                <a:lnTo>
                                  <a:pt x="518477" y="485800"/>
                                </a:lnTo>
                                <a:lnTo>
                                  <a:pt x="487972" y="533946"/>
                                </a:lnTo>
                                <a:lnTo>
                                  <a:pt x="457479" y="536905"/>
                                </a:lnTo>
                                <a:lnTo>
                                  <a:pt x="426986" y="555688"/>
                                </a:lnTo>
                                <a:lnTo>
                                  <a:pt x="396481" y="593115"/>
                                </a:lnTo>
                                <a:lnTo>
                                  <a:pt x="365988" y="575729"/>
                                </a:lnTo>
                                <a:lnTo>
                                  <a:pt x="335483" y="519887"/>
                                </a:lnTo>
                                <a:lnTo>
                                  <a:pt x="304977" y="593344"/>
                                </a:lnTo>
                                <a:lnTo>
                                  <a:pt x="274485" y="610717"/>
                                </a:lnTo>
                                <a:lnTo>
                                  <a:pt x="243992" y="601916"/>
                                </a:lnTo>
                                <a:lnTo>
                                  <a:pt x="213487" y="621830"/>
                                </a:lnTo>
                                <a:lnTo>
                                  <a:pt x="182994" y="610196"/>
                                </a:lnTo>
                                <a:lnTo>
                                  <a:pt x="152488" y="619188"/>
                                </a:lnTo>
                                <a:lnTo>
                                  <a:pt x="121996" y="640130"/>
                                </a:lnTo>
                                <a:lnTo>
                                  <a:pt x="91490" y="641527"/>
                                </a:lnTo>
                                <a:lnTo>
                                  <a:pt x="60985" y="660095"/>
                                </a:lnTo>
                                <a:lnTo>
                                  <a:pt x="30492" y="691349"/>
                                </a:lnTo>
                                <a:lnTo>
                                  <a:pt x="0" y="710336"/>
                                </a:lnTo>
                                <a:lnTo>
                                  <a:pt x="0" y="1554949"/>
                                </a:lnTo>
                                <a:lnTo>
                                  <a:pt x="2012924" y="1554949"/>
                                </a:lnTo>
                                <a:lnTo>
                                  <a:pt x="2012924" y="1073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103390" y="316731"/>
                            <a:ext cx="201295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0" h="904240">
                                <a:moveTo>
                                  <a:pt x="640473" y="0"/>
                                </a:moveTo>
                                <a:lnTo>
                                  <a:pt x="609981" y="31724"/>
                                </a:lnTo>
                                <a:lnTo>
                                  <a:pt x="579475" y="57276"/>
                                </a:lnTo>
                                <a:lnTo>
                                  <a:pt x="548970" y="99453"/>
                                </a:lnTo>
                                <a:lnTo>
                                  <a:pt x="518477" y="123329"/>
                                </a:lnTo>
                                <a:lnTo>
                                  <a:pt x="487972" y="158902"/>
                                </a:lnTo>
                                <a:lnTo>
                                  <a:pt x="457479" y="160616"/>
                                </a:lnTo>
                                <a:lnTo>
                                  <a:pt x="426986" y="173329"/>
                                </a:lnTo>
                                <a:lnTo>
                                  <a:pt x="396481" y="209651"/>
                                </a:lnTo>
                                <a:lnTo>
                                  <a:pt x="365988" y="209308"/>
                                </a:lnTo>
                                <a:lnTo>
                                  <a:pt x="335483" y="154838"/>
                                </a:lnTo>
                                <a:lnTo>
                                  <a:pt x="304977" y="235254"/>
                                </a:lnTo>
                                <a:lnTo>
                                  <a:pt x="274485" y="253542"/>
                                </a:lnTo>
                                <a:lnTo>
                                  <a:pt x="243992" y="243585"/>
                                </a:lnTo>
                                <a:lnTo>
                                  <a:pt x="213486" y="257225"/>
                                </a:lnTo>
                                <a:lnTo>
                                  <a:pt x="182994" y="262661"/>
                                </a:lnTo>
                                <a:lnTo>
                                  <a:pt x="152488" y="281495"/>
                                </a:lnTo>
                                <a:lnTo>
                                  <a:pt x="121996" y="329831"/>
                                </a:lnTo>
                                <a:lnTo>
                                  <a:pt x="91490" y="344373"/>
                                </a:lnTo>
                                <a:lnTo>
                                  <a:pt x="60985" y="366483"/>
                                </a:lnTo>
                                <a:lnTo>
                                  <a:pt x="30492" y="399503"/>
                                </a:lnTo>
                                <a:lnTo>
                                  <a:pt x="0" y="421043"/>
                                </a:lnTo>
                                <a:lnTo>
                                  <a:pt x="0" y="541324"/>
                                </a:lnTo>
                                <a:lnTo>
                                  <a:pt x="30492" y="522350"/>
                                </a:lnTo>
                                <a:lnTo>
                                  <a:pt x="60985" y="491083"/>
                                </a:lnTo>
                                <a:lnTo>
                                  <a:pt x="91490" y="472516"/>
                                </a:lnTo>
                                <a:lnTo>
                                  <a:pt x="121996" y="471119"/>
                                </a:lnTo>
                                <a:lnTo>
                                  <a:pt x="152488" y="450176"/>
                                </a:lnTo>
                                <a:lnTo>
                                  <a:pt x="182994" y="441185"/>
                                </a:lnTo>
                                <a:lnTo>
                                  <a:pt x="213486" y="452818"/>
                                </a:lnTo>
                                <a:lnTo>
                                  <a:pt x="243992" y="432904"/>
                                </a:lnTo>
                                <a:lnTo>
                                  <a:pt x="274485" y="441705"/>
                                </a:lnTo>
                                <a:lnTo>
                                  <a:pt x="304977" y="424332"/>
                                </a:lnTo>
                                <a:lnTo>
                                  <a:pt x="335483" y="350875"/>
                                </a:lnTo>
                                <a:lnTo>
                                  <a:pt x="365988" y="406717"/>
                                </a:lnTo>
                                <a:lnTo>
                                  <a:pt x="396481" y="424103"/>
                                </a:lnTo>
                                <a:lnTo>
                                  <a:pt x="426986" y="386676"/>
                                </a:lnTo>
                                <a:lnTo>
                                  <a:pt x="457479" y="367893"/>
                                </a:lnTo>
                                <a:lnTo>
                                  <a:pt x="487972" y="364934"/>
                                </a:lnTo>
                                <a:lnTo>
                                  <a:pt x="518477" y="316788"/>
                                </a:lnTo>
                                <a:lnTo>
                                  <a:pt x="548970" y="293369"/>
                                </a:lnTo>
                                <a:lnTo>
                                  <a:pt x="579475" y="233476"/>
                                </a:lnTo>
                                <a:lnTo>
                                  <a:pt x="609981" y="211924"/>
                                </a:lnTo>
                                <a:lnTo>
                                  <a:pt x="640473" y="181368"/>
                                </a:lnTo>
                                <a:lnTo>
                                  <a:pt x="670979" y="206717"/>
                                </a:lnTo>
                                <a:lnTo>
                                  <a:pt x="701471" y="266712"/>
                                </a:lnTo>
                                <a:lnTo>
                                  <a:pt x="731977" y="261937"/>
                                </a:lnTo>
                                <a:lnTo>
                                  <a:pt x="762469" y="264998"/>
                                </a:lnTo>
                                <a:lnTo>
                                  <a:pt x="792962" y="350939"/>
                                </a:lnTo>
                                <a:lnTo>
                                  <a:pt x="823468" y="414578"/>
                                </a:lnTo>
                                <a:lnTo>
                                  <a:pt x="853973" y="470280"/>
                                </a:lnTo>
                                <a:lnTo>
                                  <a:pt x="884466" y="555485"/>
                                </a:lnTo>
                                <a:lnTo>
                                  <a:pt x="914971" y="612089"/>
                                </a:lnTo>
                                <a:lnTo>
                                  <a:pt x="945464" y="706488"/>
                                </a:lnTo>
                                <a:lnTo>
                                  <a:pt x="975956" y="780821"/>
                                </a:lnTo>
                                <a:lnTo>
                                  <a:pt x="1006462" y="846086"/>
                                </a:lnTo>
                                <a:lnTo>
                                  <a:pt x="1036955" y="832650"/>
                                </a:lnTo>
                                <a:lnTo>
                                  <a:pt x="1067460" y="831481"/>
                                </a:lnTo>
                                <a:lnTo>
                                  <a:pt x="1097965" y="779868"/>
                                </a:lnTo>
                                <a:lnTo>
                                  <a:pt x="1128458" y="800607"/>
                                </a:lnTo>
                                <a:lnTo>
                                  <a:pt x="1158951" y="795223"/>
                                </a:lnTo>
                                <a:lnTo>
                                  <a:pt x="1189456" y="722617"/>
                                </a:lnTo>
                                <a:lnTo>
                                  <a:pt x="1219949" y="698360"/>
                                </a:lnTo>
                                <a:lnTo>
                                  <a:pt x="1250454" y="695744"/>
                                </a:lnTo>
                                <a:lnTo>
                                  <a:pt x="1280960" y="660692"/>
                                </a:lnTo>
                                <a:lnTo>
                                  <a:pt x="1311452" y="611695"/>
                                </a:lnTo>
                                <a:lnTo>
                                  <a:pt x="1341958" y="541642"/>
                                </a:lnTo>
                                <a:lnTo>
                                  <a:pt x="1372438" y="490702"/>
                                </a:lnTo>
                                <a:lnTo>
                                  <a:pt x="1402956" y="463384"/>
                                </a:lnTo>
                                <a:lnTo>
                                  <a:pt x="1433461" y="428828"/>
                                </a:lnTo>
                                <a:lnTo>
                                  <a:pt x="1463941" y="477748"/>
                                </a:lnTo>
                                <a:lnTo>
                                  <a:pt x="1494459" y="481177"/>
                                </a:lnTo>
                                <a:lnTo>
                                  <a:pt x="1524939" y="477761"/>
                                </a:lnTo>
                                <a:lnTo>
                                  <a:pt x="1555445" y="518731"/>
                                </a:lnTo>
                                <a:lnTo>
                                  <a:pt x="1585963" y="484543"/>
                                </a:lnTo>
                                <a:lnTo>
                                  <a:pt x="1616443" y="480961"/>
                                </a:lnTo>
                                <a:lnTo>
                                  <a:pt x="1646948" y="538632"/>
                                </a:lnTo>
                                <a:lnTo>
                                  <a:pt x="1677441" y="598474"/>
                                </a:lnTo>
                                <a:lnTo>
                                  <a:pt x="1707934" y="628357"/>
                                </a:lnTo>
                                <a:lnTo>
                                  <a:pt x="1738452" y="629983"/>
                                </a:lnTo>
                                <a:lnTo>
                                  <a:pt x="1768944" y="649630"/>
                                </a:lnTo>
                                <a:lnTo>
                                  <a:pt x="1799437" y="696061"/>
                                </a:lnTo>
                                <a:lnTo>
                                  <a:pt x="1829943" y="739749"/>
                                </a:lnTo>
                                <a:lnTo>
                                  <a:pt x="1860435" y="743419"/>
                                </a:lnTo>
                                <a:lnTo>
                                  <a:pt x="1890941" y="748042"/>
                                </a:lnTo>
                                <a:lnTo>
                                  <a:pt x="1921421" y="785063"/>
                                </a:lnTo>
                                <a:lnTo>
                                  <a:pt x="1951926" y="844524"/>
                                </a:lnTo>
                                <a:lnTo>
                                  <a:pt x="1982444" y="871232"/>
                                </a:lnTo>
                                <a:lnTo>
                                  <a:pt x="2012924" y="904087"/>
                                </a:lnTo>
                                <a:lnTo>
                                  <a:pt x="2012924" y="681558"/>
                                </a:lnTo>
                                <a:lnTo>
                                  <a:pt x="1982444" y="625017"/>
                                </a:lnTo>
                                <a:lnTo>
                                  <a:pt x="1951926" y="570458"/>
                                </a:lnTo>
                                <a:lnTo>
                                  <a:pt x="1921421" y="477151"/>
                                </a:lnTo>
                                <a:lnTo>
                                  <a:pt x="1890941" y="442950"/>
                                </a:lnTo>
                                <a:lnTo>
                                  <a:pt x="1860435" y="445325"/>
                                </a:lnTo>
                                <a:lnTo>
                                  <a:pt x="1829943" y="436587"/>
                                </a:lnTo>
                                <a:lnTo>
                                  <a:pt x="1799437" y="424091"/>
                                </a:lnTo>
                                <a:lnTo>
                                  <a:pt x="1768944" y="376897"/>
                                </a:lnTo>
                                <a:lnTo>
                                  <a:pt x="1738452" y="361403"/>
                                </a:lnTo>
                                <a:lnTo>
                                  <a:pt x="1707934" y="328587"/>
                                </a:lnTo>
                                <a:lnTo>
                                  <a:pt x="1677441" y="290563"/>
                                </a:lnTo>
                                <a:lnTo>
                                  <a:pt x="1616443" y="183705"/>
                                </a:lnTo>
                                <a:lnTo>
                                  <a:pt x="1585963" y="207530"/>
                                </a:lnTo>
                                <a:lnTo>
                                  <a:pt x="1555445" y="270090"/>
                                </a:lnTo>
                                <a:lnTo>
                                  <a:pt x="1524939" y="207136"/>
                                </a:lnTo>
                                <a:lnTo>
                                  <a:pt x="1494459" y="221640"/>
                                </a:lnTo>
                                <a:lnTo>
                                  <a:pt x="1463941" y="213093"/>
                                </a:lnTo>
                                <a:lnTo>
                                  <a:pt x="1433461" y="114045"/>
                                </a:lnTo>
                                <a:lnTo>
                                  <a:pt x="1402956" y="169506"/>
                                </a:lnTo>
                                <a:lnTo>
                                  <a:pt x="1372438" y="204533"/>
                                </a:lnTo>
                                <a:lnTo>
                                  <a:pt x="1341958" y="290817"/>
                                </a:lnTo>
                                <a:lnTo>
                                  <a:pt x="1311452" y="372592"/>
                                </a:lnTo>
                                <a:lnTo>
                                  <a:pt x="1280960" y="424154"/>
                                </a:lnTo>
                                <a:lnTo>
                                  <a:pt x="1250454" y="444779"/>
                                </a:lnTo>
                                <a:lnTo>
                                  <a:pt x="1219949" y="392353"/>
                                </a:lnTo>
                                <a:lnTo>
                                  <a:pt x="1189456" y="382485"/>
                                </a:lnTo>
                                <a:lnTo>
                                  <a:pt x="1158951" y="478332"/>
                                </a:lnTo>
                                <a:lnTo>
                                  <a:pt x="1128458" y="324700"/>
                                </a:lnTo>
                                <a:lnTo>
                                  <a:pt x="1097965" y="313270"/>
                                </a:lnTo>
                                <a:lnTo>
                                  <a:pt x="1067460" y="423671"/>
                                </a:lnTo>
                                <a:lnTo>
                                  <a:pt x="1036955" y="434479"/>
                                </a:lnTo>
                                <a:lnTo>
                                  <a:pt x="1006462" y="449110"/>
                                </a:lnTo>
                                <a:lnTo>
                                  <a:pt x="975956" y="379145"/>
                                </a:lnTo>
                                <a:lnTo>
                                  <a:pt x="945464" y="307657"/>
                                </a:lnTo>
                                <a:lnTo>
                                  <a:pt x="914971" y="219049"/>
                                </a:lnTo>
                                <a:lnTo>
                                  <a:pt x="884466" y="177444"/>
                                </a:lnTo>
                                <a:lnTo>
                                  <a:pt x="853973" y="134353"/>
                                </a:lnTo>
                                <a:lnTo>
                                  <a:pt x="823468" y="108191"/>
                                </a:lnTo>
                                <a:lnTo>
                                  <a:pt x="792962" y="46901"/>
                                </a:lnTo>
                                <a:lnTo>
                                  <a:pt x="762469" y="113639"/>
                                </a:lnTo>
                                <a:lnTo>
                                  <a:pt x="731977" y="94246"/>
                                </a:lnTo>
                                <a:lnTo>
                                  <a:pt x="701471" y="98780"/>
                                </a:lnTo>
                                <a:lnTo>
                                  <a:pt x="670979" y="29006"/>
                                </a:lnTo>
                                <a:lnTo>
                                  <a:pt x="640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2154605" y="28381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2154605" y="56758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2154605" y="85135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2154605" y="113513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2154605" y="141890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0" y="28381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0" y="56758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0" y="85135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0" y="113513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0" y="141890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1924456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55846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19247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826490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46050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94513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box 1048"/>
                        <wps:cNvSpPr txBox="1"/>
                        <wps:spPr>
                          <a:xfrm>
                            <a:off x="0" y="0"/>
                            <a:ext cx="2223135" cy="171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09E4E6" w14:textId="77777777" w:rsidR="00DF007B" w:rsidRDefault="00BE7F3F">
                              <w:pPr>
                                <w:spacing w:before="59" w:line="326" w:lineRule="auto"/>
                                <w:ind w:left="399" w:right="214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N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uro-area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Euro-area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EE373" id="Group 1027" o:spid="_x0000_s1899" style="position:absolute;left:0;text-align:left;margin-left:39.7pt;margin-top:11.55pt;width:175.05pt;height:134.65pt;z-index:15758336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">
                <v:shape id="Graphic 1028" o:spid="_x0000_s1900" style="position:absolute;left:1387;top:380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" path="m85496,l,,,85496r85496,l85496,xe" fillcolor="#b01c88" stroked="f">
                  <v:path arrowok="t"/>
                </v:shape>
                <v:shape id="Graphic 1029" o:spid="_x0000_s1901" style="position:absolute;left:1033;top:1477;width:20130;height:15551;visibility:visible;mso-wrap-style:square;v-text-anchor:top" coordsize="2012950,155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" path="m120853,l35356,r,85496l120853,85496,120853,xem2012924,1073099r-30480,-32855l1951926,1013536r-30505,-59462l1890941,917054r-30506,-4623l1829943,908761r-30506,-43688l1768944,818642r-30492,-19647l1707934,797369r-30493,-29896l1646948,707644r-30505,-57684l1585963,653542r-30518,34201l1524939,646772r-30480,3417l1463941,646760r-30480,-48921l1402956,632396r-30518,27318l1341958,710653r-30506,70041l1280960,829703r-30506,35052l1219949,867371r-30493,24257l1158951,964234r-30493,5385l1097965,948880r-30505,51613l1036955,1001661r-30493,13437l975956,949833,945464,875499,914971,781100,884466,724496,853973,639292,823468,583577,792962,519950,762469,434009r-30492,-3060l701471,435711,670979,375729,640473,350380r-30492,30543l579475,402488r-30505,59893l518477,485800r-30505,48146l457479,536905r-30493,18783l396481,593115,365988,575729,335483,519887r-30506,73457l274485,610717r-30493,-8801l213487,621830,182994,610196r-30506,8992l121996,640130r-30506,1397l60985,660095,30492,691349,,710336r,844613l2012924,1554949r,-481850xe" fillcolor="#00558b" stroked="f">
                  <v:path arrowok="t"/>
                </v:shape>
                <v:shape id="Graphic 1030" o:spid="_x0000_s1902" style="position:absolute;left:1033;top:3167;width:20130;height:9042;visibility:visible;mso-wrap-style:square;v-text-anchor:top" coordsize="2012950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" path="m640473,l609981,31724,579475,57276,548970,99453r-30493,23876l487972,158902r-30493,1714l426986,173329r-30505,36322l365988,209308,335483,154838r-30506,80416l274485,253542r-30493,-9957l213486,257225r-30492,5436l152488,281495r-30492,48336l91490,344373,60985,366483,30492,399503,,421043,,541324,30492,522350,60985,491083,91490,472516r30506,-1397l152488,450176r30506,-8991l213486,452818r30506,-19914l274485,441705r30492,-17373l335483,350875r30505,55842l396481,424103r30505,-37427l457479,367893r30493,-2959l518477,316788r30493,-23419l579475,233476r30506,-21552l640473,181368r30506,25349l701471,266712r30506,-4775l762469,264998r30493,85941l823468,414578r30505,55702l884466,555485r30505,56604l945464,706488r30492,74333l1006462,846086r30493,-13436l1067460,831481r30505,-51613l1128458,800607r30493,-5384l1189456,722617r30493,-24257l1250454,695744r30506,-35052l1311452,611695r30506,-70053l1372438,490702r30518,-27318l1433461,428828r30480,48920l1494459,481177r30480,-3416l1555445,518731r30518,-34188l1616443,480961r30505,57671l1677441,598474r30493,29883l1738452,629983r30492,19647l1799437,696061r30506,43688l1860435,743419r30506,4623l1921421,785063r30505,59461l1982444,871232r30480,32855l2012924,681558r-30480,-56541l1951926,570458r-30505,-93307l1890941,442950r-30506,2375l1829943,436587r-30506,-12496l1768944,376897r-30492,-15494l1707934,328587r-30493,-38024l1616443,183705r-30480,23825l1555445,270090r-30506,-62954l1494459,221640r-30518,-8547l1433461,114045r-30505,55461l1372438,204533r-30480,86284l1311452,372592r-30492,51562l1250454,444779r-30505,-52426l1189456,382485r-30505,95847l1128458,324700r-30493,-11430l1067460,423671r-30505,10808l1006462,449110,975956,379145,945464,307657,914971,219049,884466,177444,853973,134353,823468,108191,792962,46901r-30493,66738l731977,94246r-30506,4534l670979,29006,640473,xe" fillcolor="#b01c88" stroked="f">
                  <v:path arrowok="t"/>
                </v:shape>
                <v:shape id="Graphic 1031" o:spid="_x0000_s1903" style="position:absolute;left:21546;top:283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" path="m,l68402,e" filled="f" strokecolor="#231f20" strokeweight=".16756mm">
                  <v:path arrowok="t"/>
                </v:shape>
                <v:shape id="Graphic 1032" o:spid="_x0000_s1904" style="position:absolute;left:21546;top:567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33" o:spid="_x0000_s1905" style="position:absolute;left:21546;top:851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" path="m,l68402,e" filled="f" strokecolor="#231f20" strokeweight=".16756mm">
                  <v:path arrowok="t"/>
                </v:shape>
                <v:shape id="Graphic 1034" o:spid="_x0000_s1906" style="position:absolute;left:21546;top:1135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35" o:spid="_x0000_s1907" style="position:absolute;left:21546;top:14189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36" o:spid="_x0000_s1908" style="position:absolute;top:283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" path="m,l68389,e" filled="f" strokecolor="#231f20" strokeweight=".16756mm">
                  <v:path arrowok="t"/>
                </v:shape>
                <v:shape id="Graphic 1037" o:spid="_x0000_s1909" style="position:absolute;top:567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" path="m,l68389,e" filled="f" strokecolor="#231f20" strokeweight=".16756mm">
                  <v:path arrowok="t"/>
                </v:shape>
                <v:shape id="Graphic 1038" o:spid="_x0000_s1910" style="position:absolute;top:851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" path="m,l68389,e" filled="f" strokecolor="#231f20" strokeweight=".16756mm">
                  <v:path arrowok="t"/>
                </v:shape>
                <v:shape id="Graphic 1039" o:spid="_x0000_s1911" style="position:absolute;top:1135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" path="m,l68389,e" filled="f" strokecolor="#231f20" strokeweight=".16756mm">
                  <v:path arrowok="t"/>
                </v:shape>
                <v:shape id="Graphic 1040" o:spid="_x0000_s1912" style="position:absolute;top:14189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" path="m,l68389,e" filled="f" strokecolor="#231f20" strokeweight=".16756mm">
                  <v:path arrowok="t"/>
                </v:shape>
                <v:shape id="Graphic 1041" o:spid="_x0000_s1913" style="position:absolute;left:1924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" path="m,l,68402e" filled="f" strokecolor="#231f20" strokeweight=".16756mm">
                  <v:path arrowok="t"/>
                </v:shape>
                <v:shape id="Graphic 1042" o:spid="_x0000_s1914" style="position:absolute;left:1558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" path="m,l,68402e" filled="f" strokecolor="#231f20" strokeweight=".16756mm">
                  <v:path arrowok="t"/>
                </v:shape>
                <v:shape id="Graphic 1043" o:spid="_x0000_s1915" style="position:absolute;left:1192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" path="m,l,68402e" filled="f" strokecolor="#231f20" strokeweight=".16756mm">
                  <v:path arrowok="t"/>
                </v:shape>
                <v:shape id="Graphic 1044" o:spid="_x0000_s1916" style="position:absolute;left:826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" path="m,l,68402e" filled="f" strokecolor="#231f20" strokeweight=".16756mm">
                  <v:path arrowok="t"/>
                </v:shape>
                <v:shape id="Graphic 1045" o:spid="_x0000_s1917" style="position:absolute;left:4605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" path="m,l,68402e" filled="f" strokecolor="#231f20" strokeweight=".16756mm">
                  <v:path arrowok="t"/>
                </v:shape>
                <v:shape id="Graphic 1046" o:spid="_x0000_s1918" style="position:absolute;left:945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" path="m,l,68402e" filled="f" strokecolor="#231f20" strokeweight=".16756mm">
                  <v:path arrowok="t"/>
                </v:shape>
                <v:shape id="Graphic 1047" o:spid="_x0000_s1919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" path="m2216962,1703971l,1703971,,,2216962,r,1703971xe" filled="f" strokecolor="#231f20" strokeweight=".16756mm">
                  <v:path arrowok="t"/>
                </v:shape>
                <v:shape id="Textbox 1048" o:spid="_x0000_s1920" type="#_x0000_t202" style="position:absolute;width:22231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    <v:textbox inset="0,0,0,0">
                    <w:txbxContent>
                      <w:p w14:paraId="4209E4E6" w14:textId="77777777" w:rsidR="00DF007B" w:rsidRDefault="00BE7F3F">
                        <w:pPr>
                          <w:spacing w:before="59" w:line="326" w:lineRule="auto"/>
                          <w:ind w:left="399" w:right="214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Non</w:t>
                        </w:r>
                        <w:r>
                          <w:rPr>
                            <w:color w:val="231F20"/>
                            <w:spacing w:val="-1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uro-area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ank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Euro-area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Twelve-month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flow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US(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billions</w:t>
      </w:r>
    </w:p>
    <w:p w14:paraId="07D5AD99" w14:textId="77777777" w:rsidR="00DF007B" w:rsidRDefault="00BE7F3F">
      <w:pPr>
        <w:spacing w:before="27"/>
        <w:rPr>
          <w:sz w:val="20"/>
        </w:rPr>
      </w:pPr>
      <w:r>
        <w:br w:type="column"/>
      </w:r>
    </w:p>
    <w:p w14:paraId="2B7183BA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85"/>
          <w:sz w:val="20"/>
        </w:rPr>
        <w:t>…as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d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23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deleverage…</w:t>
      </w:r>
    </w:p>
    <w:p w14:paraId="3CD73270" w14:textId="77777777" w:rsidR="00DF007B" w:rsidRDefault="00BE7F3F">
      <w:pPr>
        <w:pStyle w:val="BodyText"/>
        <w:spacing w:before="28" w:line="268" w:lineRule="auto"/>
        <w:ind w:left="85" w:right="333"/>
      </w:pP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scal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d-2011, 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strai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s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ngt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silience 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le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leveraging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During 20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2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CF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ell 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9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4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LCFIs </w:t>
      </w:r>
      <w:r>
        <w:rPr>
          <w:color w:val="231F20"/>
          <w:w w:val="95"/>
        </w:rPr>
        <w:t>(Char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1.19).</w:t>
      </w:r>
    </w:p>
    <w:p w14:paraId="26B6D18C" w14:textId="77777777" w:rsidR="00DF007B" w:rsidRDefault="00DF007B">
      <w:pPr>
        <w:pStyle w:val="BodyText"/>
        <w:spacing w:before="27"/>
      </w:pPr>
    </w:p>
    <w:p w14:paraId="4E91C00D" w14:textId="77777777" w:rsidR="00DF007B" w:rsidRDefault="00BE7F3F">
      <w:pPr>
        <w:pStyle w:val="BodyText"/>
        <w:spacing w:line="268" w:lineRule="auto"/>
        <w:ind w:left="85" w:right="252"/>
      </w:pP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non-domestic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erio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trea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rench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ettlements,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ntr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aim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merging </w:t>
      </w:r>
      <w:r>
        <w:rPr>
          <w:color w:val="231F20"/>
          <w:spacing w:val="-6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dvanc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econom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4%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5%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respective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in</w:t>
      </w:r>
    </w:p>
    <w:p w14:paraId="4881848B" w14:textId="77777777" w:rsidR="00DF007B" w:rsidRDefault="00BE7F3F">
      <w:pPr>
        <w:pStyle w:val="BodyText"/>
        <w:spacing w:line="268" w:lineRule="auto"/>
        <w:ind w:left="85" w:right="333"/>
      </w:pPr>
      <w:r>
        <w:rPr>
          <w:color w:val="231F20"/>
          <w:spacing w:val="-2"/>
          <w:w w:val="90"/>
        </w:rPr>
        <w:t>2011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Q4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mi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fterma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Lehm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rothers’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faul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0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1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Q4,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rman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uxembour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therla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arply redu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cross-border exposures 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ulnerable 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sistently since 2008, but 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ther euro-area countries, most notab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ance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dr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 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o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le euro-are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w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ai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non-ban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rivat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ector.</w:t>
      </w:r>
    </w:p>
    <w:p w14:paraId="2BC6AFD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429" w:space="900"/>
            <w:col w:w="5307"/>
          </w:cols>
        </w:sectPr>
      </w:pPr>
    </w:p>
    <w:p w14:paraId="0053F7A4" w14:textId="77777777" w:rsidR="00DF007B" w:rsidRDefault="00DF007B">
      <w:pPr>
        <w:pStyle w:val="BodyText"/>
        <w:rPr>
          <w:sz w:val="11"/>
        </w:rPr>
      </w:pPr>
    </w:p>
    <w:p w14:paraId="304FF4B8" w14:textId="77777777" w:rsidR="00DF007B" w:rsidRDefault="00DF007B">
      <w:pPr>
        <w:pStyle w:val="BodyText"/>
        <w:rPr>
          <w:sz w:val="11"/>
        </w:rPr>
      </w:pPr>
    </w:p>
    <w:p w14:paraId="066BFBC8" w14:textId="77777777" w:rsidR="00DF007B" w:rsidRDefault="00DF007B">
      <w:pPr>
        <w:pStyle w:val="BodyText"/>
        <w:rPr>
          <w:sz w:val="11"/>
        </w:rPr>
      </w:pPr>
    </w:p>
    <w:p w14:paraId="77A6EDB6" w14:textId="77777777" w:rsidR="00DF007B" w:rsidRDefault="00DF007B">
      <w:pPr>
        <w:pStyle w:val="BodyText"/>
        <w:rPr>
          <w:sz w:val="11"/>
        </w:rPr>
      </w:pPr>
    </w:p>
    <w:p w14:paraId="59FA58F3" w14:textId="77777777" w:rsidR="00DF007B" w:rsidRDefault="00DF007B">
      <w:pPr>
        <w:pStyle w:val="BodyText"/>
        <w:rPr>
          <w:sz w:val="11"/>
        </w:rPr>
      </w:pPr>
    </w:p>
    <w:p w14:paraId="7433499A" w14:textId="77777777" w:rsidR="00DF007B" w:rsidRDefault="00DF007B">
      <w:pPr>
        <w:pStyle w:val="BodyText"/>
        <w:rPr>
          <w:sz w:val="11"/>
        </w:rPr>
      </w:pPr>
    </w:p>
    <w:p w14:paraId="6E9B854A" w14:textId="77777777" w:rsidR="00DF007B" w:rsidRDefault="00DF007B">
      <w:pPr>
        <w:pStyle w:val="BodyText"/>
        <w:rPr>
          <w:sz w:val="11"/>
        </w:rPr>
      </w:pPr>
    </w:p>
    <w:p w14:paraId="5F555AE5" w14:textId="77777777" w:rsidR="00DF007B" w:rsidRDefault="00DF007B">
      <w:pPr>
        <w:pStyle w:val="BodyText"/>
        <w:rPr>
          <w:sz w:val="11"/>
        </w:rPr>
      </w:pPr>
    </w:p>
    <w:p w14:paraId="688CFC80" w14:textId="77777777" w:rsidR="00DF007B" w:rsidRDefault="00DF007B">
      <w:pPr>
        <w:pStyle w:val="BodyText"/>
        <w:rPr>
          <w:sz w:val="11"/>
        </w:rPr>
      </w:pPr>
    </w:p>
    <w:p w14:paraId="03BF9744" w14:textId="77777777" w:rsidR="00DF007B" w:rsidRDefault="00DF007B">
      <w:pPr>
        <w:pStyle w:val="BodyText"/>
        <w:rPr>
          <w:sz w:val="11"/>
        </w:rPr>
      </w:pPr>
    </w:p>
    <w:p w14:paraId="681ABA3B" w14:textId="77777777" w:rsidR="00DF007B" w:rsidRDefault="00DF007B">
      <w:pPr>
        <w:pStyle w:val="BodyText"/>
        <w:rPr>
          <w:sz w:val="11"/>
        </w:rPr>
      </w:pPr>
    </w:p>
    <w:p w14:paraId="646761EB" w14:textId="77777777" w:rsidR="00DF007B" w:rsidRDefault="00DF007B">
      <w:pPr>
        <w:pStyle w:val="BodyText"/>
        <w:rPr>
          <w:sz w:val="11"/>
        </w:rPr>
      </w:pPr>
    </w:p>
    <w:p w14:paraId="6D245134" w14:textId="77777777" w:rsidR="00DF007B" w:rsidRDefault="00DF007B">
      <w:pPr>
        <w:pStyle w:val="BodyText"/>
        <w:rPr>
          <w:sz w:val="11"/>
        </w:rPr>
      </w:pPr>
    </w:p>
    <w:p w14:paraId="254C3A1E" w14:textId="77777777" w:rsidR="00DF007B" w:rsidRDefault="00DF007B">
      <w:pPr>
        <w:pStyle w:val="BodyText"/>
        <w:rPr>
          <w:sz w:val="11"/>
        </w:rPr>
      </w:pPr>
    </w:p>
    <w:p w14:paraId="785E5F0C" w14:textId="77777777" w:rsidR="00DF007B" w:rsidRDefault="00DF007B">
      <w:pPr>
        <w:pStyle w:val="BodyText"/>
        <w:rPr>
          <w:sz w:val="11"/>
        </w:rPr>
      </w:pPr>
    </w:p>
    <w:p w14:paraId="57713A81" w14:textId="77777777" w:rsidR="00DF007B" w:rsidRDefault="00DF007B">
      <w:pPr>
        <w:pStyle w:val="BodyText"/>
        <w:rPr>
          <w:sz w:val="11"/>
        </w:rPr>
      </w:pPr>
    </w:p>
    <w:p w14:paraId="2DDE5D7A" w14:textId="77777777" w:rsidR="00DF007B" w:rsidRDefault="00DF007B">
      <w:pPr>
        <w:pStyle w:val="BodyText"/>
        <w:rPr>
          <w:sz w:val="11"/>
        </w:rPr>
      </w:pPr>
    </w:p>
    <w:p w14:paraId="46B4D967" w14:textId="77777777" w:rsidR="00DF007B" w:rsidRDefault="00DF007B">
      <w:pPr>
        <w:pStyle w:val="BodyText"/>
        <w:rPr>
          <w:sz w:val="11"/>
        </w:rPr>
      </w:pPr>
    </w:p>
    <w:p w14:paraId="23051438" w14:textId="77777777" w:rsidR="00DF007B" w:rsidRDefault="00DF007B">
      <w:pPr>
        <w:pStyle w:val="BodyText"/>
        <w:rPr>
          <w:sz w:val="11"/>
        </w:rPr>
      </w:pPr>
    </w:p>
    <w:p w14:paraId="14E56CFB" w14:textId="77777777" w:rsidR="00DF007B" w:rsidRDefault="00DF007B">
      <w:pPr>
        <w:pStyle w:val="BodyText"/>
        <w:rPr>
          <w:sz w:val="11"/>
        </w:rPr>
      </w:pPr>
    </w:p>
    <w:p w14:paraId="40929B58" w14:textId="77777777" w:rsidR="00DF007B" w:rsidRDefault="00DF007B">
      <w:pPr>
        <w:pStyle w:val="BodyText"/>
        <w:spacing w:before="102"/>
        <w:rPr>
          <w:sz w:val="11"/>
        </w:rPr>
      </w:pPr>
    </w:p>
    <w:p w14:paraId="535E67B8" w14:textId="77777777" w:rsidR="00DF007B" w:rsidRDefault="00BE7F3F">
      <w:pPr>
        <w:tabs>
          <w:tab w:val="left" w:pos="1042"/>
          <w:tab w:val="left" w:pos="1619"/>
          <w:tab w:val="left" w:pos="2203"/>
          <w:tab w:val="left" w:pos="2787"/>
          <w:tab w:val="left" w:pos="3226"/>
        </w:tabs>
        <w:ind w:left="410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67BDD522" w14:textId="77777777" w:rsidR="00DF007B" w:rsidRDefault="00BE7F3F">
      <w:pPr>
        <w:spacing w:before="93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8A66AA4" w14:textId="77777777" w:rsidR="00DF007B" w:rsidRDefault="00DF007B">
      <w:pPr>
        <w:pStyle w:val="BodyText"/>
        <w:spacing w:before="4"/>
        <w:rPr>
          <w:sz w:val="11"/>
        </w:rPr>
      </w:pPr>
    </w:p>
    <w:p w14:paraId="235607FF" w14:textId="77777777" w:rsidR="00DF007B" w:rsidRDefault="00BE7F3F">
      <w:pPr>
        <w:pStyle w:val="ListParagraph"/>
        <w:numPr>
          <w:ilvl w:val="0"/>
          <w:numId w:val="96"/>
        </w:numPr>
        <w:tabs>
          <w:tab w:val="left" w:pos="254"/>
        </w:tabs>
        <w:ind w:left="254" w:hanging="169"/>
        <w:rPr>
          <w:sz w:val="11"/>
        </w:rPr>
      </w:pPr>
      <w:r>
        <w:rPr>
          <w:color w:val="231F20"/>
          <w:w w:val="90"/>
          <w:sz w:val="11"/>
        </w:rPr>
        <w:t>Fl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ipp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aircraft.</w:t>
      </w:r>
    </w:p>
    <w:p w14:paraId="367D8333" w14:textId="77777777" w:rsidR="00DF007B" w:rsidRDefault="00BE7F3F">
      <w:pPr>
        <w:pStyle w:val="ListParagraph"/>
        <w:numPr>
          <w:ilvl w:val="0"/>
          <w:numId w:val="96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pli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alit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a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iginator.</w:t>
      </w:r>
    </w:p>
    <w:p w14:paraId="081F12E6" w14:textId="77777777" w:rsidR="00DF007B" w:rsidRDefault="00BE7F3F">
      <w:pPr>
        <w:pStyle w:val="ListParagraph"/>
        <w:numPr>
          <w:ilvl w:val="0"/>
          <w:numId w:val="96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85"/>
          <w:sz w:val="11"/>
        </w:rPr>
        <w:t>2012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up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lud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1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Jun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2.</w:t>
      </w:r>
    </w:p>
    <w:p w14:paraId="2B24AD17" w14:textId="77777777" w:rsidR="00DF007B" w:rsidRDefault="00BE7F3F">
      <w:pPr>
        <w:spacing w:before="5"/>
        <w:ind w:right="38"/>
        <w:jc w:val="right"/>
        <w:rPr>
          <w:sz w:val="11"/>
        </w:rPr>
      </w:pPr>
      <w:r>
        <w:br w:type="column"/>
      </w:r>
      <w:r>
        <w:rPr>
          <w:color w:val="231F20"/>
          <w:spacing w:val="-5"/>
          <w:w w:val="105"/>
          <w:sz w:val="11"/>
        </w:rPr>
        <w:t>300</w:t>
      </w:r>
    </w:p>
    <w:p w14:paraId="3911134A" w14:textId="77777777" w:rsidR="00DF007B" w:rsidRDefault="00DF007B">
      <w:pPr>
        <w:pStyle w:val="BodyText"/>
        <w:rPr>
          <w:sz w:val="11"/>
        </w:rPr>
      </w:pPr>
    </w:p>
    <w:p w14:paraId="5F1DBFBE" w14:textId="77777777" w:rsidR="00DF007B" w:rsidRDefault="00DF007B">
      <w:pPr>
        <w:pStyle w:val="BodyText"/>
        <w:spacing w:before="64"/>
        <w:rPr>
          <w:sz w:val="11"/>
        </w:rPr>
      </w:pPr>
    </w:p>
    <w:p w14:paraId="1351CF44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4489251E" w14:textId="77777777" w:rsidR="00DF007B" w:rsidRDefault="00DF007B">
      <w:pPr>
        <w:pStyle w:val="BodyText"/>
        <w:rPr>
          <w:sz w:val="11"/>
        </w:rPr>
      </w:pPr>
    </w:p>
    <w:p w14:paraId="5C61B954" w14:textId="77777777" w:rsidR="00DF007B" w:rsidRDefault="00DF007B">
      <w:pPr>
        <w:pStyle w:val="BodyText"/>
        <w:spacing w:before="63"/>
        <w:rPr>
          <w:sz w:val="11"/>
        </w:rPr>
      </w:pPr>
    </w:p>
    <w:p w14:paraId="2C0FA5A8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6F52E536" w14:textId="77777777" w:rsidR="00DF007B" w:rsidRDefault="00DF007B">
      <w:pPr>
        <w:pStyle w:val="BodyText"/>
        <w:rPr>
          <w:sz w:val="11"/>
        </w:rPr>
      </w:pPr>
    </w:p>
    <w:p w14:paraId="5A3037E2" w14:textId="77777777" w:rsidR="00DF007B" w:rsidRDefault="00DF007B">
      <w:pPr>
        <w:pStyle w:val="BodyText"/>
        <w:spacing w:before="63"/>
        <w:rPr>
          <w:sz w:val="11"/>
        </w:rPr>
      </w:pPr>
    </w:p>
    <w:p w14:paraId="06DCCF44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60082856" w14:textId="77777777" w:rsidR="00DF007B" w:rsidRDefault="00DF007B">
      <w:pPr>
        <w:pStyle w:val="BodyText"/>
        <w:rPr>
          <w:sz w:val="11"/>
        </w:rPr>
      </w:pPr>
    </w:p>
    <w:p w14:paraId="340053C5" w14:textId="77777777" w:rsidR="00DF007B" w:rsidRDefault="00DF007B">
      <w:pPr>
        <w:pStyle w:val="BodyText"/>
        <w:spacing w:before="64"/>
        <w:rPr>
          <w:sz w:val="11"/>
        </w:rPr>
      </w:pPr>
    </w:p>
    <w:p w14:paraId="0B9A6EF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3E9F5DEF" w14:textId="77777777" w:rsidR="00DF007B" w:rsidRDefault="00DF007B">
      <w:pPr>
        <w:pStyle w:val="BodyText"/>
        <w:rPr>
          <w:sz w:val="11"/>
        </w:rPr>
      </w:pPr>
    </w:p>
    <w:p w14:paraId="02E364C2" w14:textId="77777777" w:rsidR="00DF007B" w:rsidRDefault="00DF007B">
      <w:pPr>
        <w:pStyle w:val="BodyText"/>
        <w:spacing w:before="63"/>
        <w:rPr>
          <w:sz w:val="11"/>
        </w:rPr>
      </w:pPr>
    </w:p>
    <w:p w14:paraId="689D0C2A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6BE88F1C" w14:textId="77777777" w:rsidR="00DF007B" w:rsidRDefault="00DF007B">
      <w:pPr>
        <w:pStyle w:val="BodyText"/>
        <w:rPr>
          <w:sz w:val="11"/>
        </w:rPr>
      </w:pPr>
    </w:p>
    <w:p w14:paraId="53C70C92" w14:textId="77777777" w:rsidR="00DF007B" w:rsidRDefault="00DF007B">
      <w:pPr>
        <w:pStyle w:val="BodyText"/>
        <w:spacing w:before="63"/>
        <w:rPr>
          <w:sz w:val="11"/>
        </w:rPr>
      </w:pPr>
    </w:p>
    <w:p w14:paraId="163A305B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15DDB70" w14:textId="77777777" w:rsidR="00DF007B" w:rsidRDefault="00BE7F3F">
      <w:pPr>
        <w:pStyle w:val="BodyText"/>
        <w:spacing w:before="53" w:line="268" w:lineRule="auto"/>
        <w:ind w:left="85" w:right="218"/>
      </w:pPr>
      <w:r>
        <w:br w:type="column"/>
      </w:r>
      <w:r>
        <w:rPr>
          <w:color w:val="231F20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levera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1. Conta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85"/>
        </w:rPr>
        <w:t xml:space="preserve">participation in syndicated loans, reflected in the share of new </w:t>
      </w:r>
      <w:r>
        <w:rPr>
          <w:color w:val="231F20"/>
          <w:w w:val="90"/>
        </w:rPr>
        <w:t>issuance of syndicated loans to emerging economies originated by euro-area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alling to 13% in 2012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Q1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 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 provis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1.21).</w:t>
      </w:r>
    </w:p>
    <w:p w14:paraId="18B8435D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Internation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rri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ll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evious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min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.</w:t>
      </w:r>
    </w:p>
    <w:p w14:paraId="6FFCFAEF" w14:textId="77777777" w:rsidR="00DF007B" w:rsidRDefault="00DF007B">
      <w:pPr>
        <w:pStyle w:val="BodyText"/>
        <w:spacing w:before="47"/>
      </w:pPr>
    </w:p>
    <w:p w14:paraId="57338CD9" w14:textId="77777777" w:rsidR="00DF007B" w:rsidRDefault="00BE7F3F">
      <w:pPr>
        <w:spacing w:line="268" w:lineRule="auto"/>
        <w:ind w:left="85" w:right="183"/>
        <w:rPr>
          <w:sz w:val="20"/>
        </w:rPr>
      </w:pPr>
      <w:r>
        <w:rPr>
          <w:i/>
          <w:color w:val="751C66"/>
          <w:w w:val="85"/>
          <w:sz w:val="20"/>
        </w:rPr>
        <w:t>…exacerbat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tigh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orporate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redi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ondition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Europe…</w:t>
      </w:r>
      <w:r>
        <w:rPr>
          <w:i/>
          <w:color w:val="751C66"/>
          <w:spacing w:val="80"/>
          <w:sz w:val="20"/>
        </w:rPr>
        <w:t xml:space="preserve"> </w:t>
      </w:r>
      <w:r>
        <w:rPr>
          <w:color w:val="231F20"/>
          <w:w w:val="90"/>
          <w:sz w:val="20"/>
        </w:rPr>
        <w:t>Credit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dition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urop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ntinued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ighte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ult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bank deleveraging and pass-through of high funding costs</w:t>
      </w:r>
    </w:p>
    <w:p w14:paraId="6FAF3B91" w14:textId="77777777" w:rsidR="00DF007B" w:rsidRDefault="00DF007B">
      <w:pPr>
        <w:spacing w:line="268" w:lineRule="auto"/>
        <w:rPr>
          <w:sz w:val="20"/>
        </w:rPr>
        <w:sectPr w:rsidR="00DF007B">
          <w:type w:val="continuous"/>
          <w:pgSz w:w="11910" w:h="16840"/>
          <w:pgMar w:top="1720" w:right="566" w:bottom="0" w:left="708" w:header="446" w:footer="0" w:gutter="0"/>
          <w:cols w:num="3" w:space="720" w:equalWidth="0">
            <w:col w:w="3372" w:space="180"/>
            <w:col w:w="312" w:space="1465"/>
            <w:col w:w="5307"/>
          </w:cols>
        </w:sectPr>
      </w:pPr>
    </w:p>
    <w:p w14:paraId="308D289B" w14:textId="77777777" w:rsidR="00DF007B" w:rsidRDefault="00BE7F3F">
      <w:pPr>
        <w:spacing w:before="110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.22</w:t>
      </w:r>
      <w:r>
        <w:rPr>
          <w:color w:val="751C66"/>
          <w:spacing w:val="15"/>
          <w:sz w:val="18"/>
        </w:rPr>
        <w:t xml:space="preserve"> </w:t>
      </w:r>
      <w:r>
        <w:rPr>
          <w:color w:val="231F20"/>
          <w:spacing w:val="-6"/>
          <w:sz w:val="18"/>
        </w:rPr>
        <w:t>ECB</w:t>
      </w:r>
      <w:r>
        <w:rPr>
          <w:color w:val="231F20"/>
          <w:spacing w:val="-13"/>
          <w:sz w:val="18"/>
        </w:rPr>
        <w:t xml:space="preserve"> </w:t>
      </w:r>
      <w:r>
        <w:rPr>
          <w:i/>
          <w:color w:val="231F20"/>
          <w:spacing w:val="-6"/>
          <w:sz w:val="18"/>
        </w:rPr>
        <w:t>Ban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Lending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color w:val="231F20"/>
          <w:spacing w:val="-6"/>
          <w:sz w:val="18"/>
        </w:rPr>
        <w:t>:</w:t>
      </w:r>
      <w:r>
        <w:rPr>
          <w:color w:val="231F20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m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and </w:t>
      </w:r>
      <w:r>
        <w:rPr>
          <w:color w:val="231F20"/>
          <w:spacing w:val="-2"/>
          <w:sz w:val="18"/>
        </w:rPr>
        <w:t>supply</w:t>
      </w:r>
      <w:r>
        <w:rPr>
          <w:color w:val="231F20"/>
          <w:spacing w:val="-2"/>
          <w:position w:val="4"/>
          <w:sz w:val="12"/>
        </w:rPr>
        <w:t>(a)</w:t>
      </w:r>
    </w:p>
    <w:p w14:paraId="325B90C2" w14:textId="77777777" w:rsidR="00DF007B" w:rsidRDefault="00BE7F3F">
      <w:pPr>
        <w:spacing w:before="64" w:line="123" w:lineRule="exact"/>
        <w:ind w:left="2452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lances</w:t>
      </w:r>
    </w:p>
    <w:p w14:paraId="7DCD4321" w14:textId="77777777" w:rsidR="00DF007B" w:rsidRDefault="00BE7F3F">
      <w:pPr>
        <w:spacing w:line="123" w:lineRule="exact"/>
        <w:ind w:left="362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60384" behindDoc="0" locked="0" layoutInCell="1" allowOverlap="1" wp14:anchorId="64EF0813" wp14:editId="4115A8FA">
                <wp:simplePos x="0" y="0"/>
                <wp:positionH relativeFrom="page">
                  <wp:posOffset>503999</wp:posOffset>
                </wp:positionH>
                <wp:positionV relativeFrom="paragraph">
                  <wp:posOffset>31247</wp:posOffset>
                </wp:positionV>
                <wp:extent cx="2223135" cy="1710055"/>
                <wp:effectExtent l="0" t="0" r="0" b="0"/>
                <wp:wrapNone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050" name="Graphic 1050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101396" y="733456"/>
                            <a:ext cx="2018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>
                                <a:moveTo>
                                  <a:pt x="0" y="0"/>
                                </a:moveTo>
                                <a:lnTo>
                                  <a:pt x="2017864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2154605" y="24558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2154605" y="48952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2154605" y="7334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2154605" y="97741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2154605" y="122136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2154605" y="14653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0" y="24558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0" y="48952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0" y="7334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0" y="97741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0" y="122136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0" y="14653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201297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180055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1588135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137572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1163307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95089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738479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526072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313651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101244" y="1641608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2057222" y="971238"/>
                            <a:ext cx="5334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94640">
                                <a:moveTo>
                                  <a:pt x="0" y="0"/>
                                </a:moveTo>
                                <a:lnTo>
                                  <a:pt x="53098" y="294601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Image 107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2965" y="519525"/>
                            <a:ext cx="329895" cy="457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Graphic 1076"/>
                        <wps:cNvSpPr/>
                        <wps:spPr>
                          <a:xfrm>
                            <a:off x="1685493" y="638028"/>
                            <a:ext cx="5334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76860">
                                <a:moveTo>
                                  <a:pt x="0" y="276682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1632381" y="740543"/>
                            <a:ext cx="5334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4625">
                                <a:moveTo>
                                  <a:pt x="0" y="0"/>
                                </a:moveTo>
                                <a:lnTo>
                                  <a:pt x="53111" y="174167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1579283" y="740543"/>
                            <a:ext cx="5334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30810">
                                <a:moveTo>
                                  <a:pt x="0" y="130187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1526184" y="870730"/>
                            <a:ext cx="5334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9060">
                                <a:moveTo>
                                  <a:pt x="0" y="98488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1473073" y="969219"/>
                            <a:ext cx="5334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30504">
                                <a:moveTo>
                                  <a:pt x="0" y="230174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1419961" y="1199394"/>
                            <a:ext cx="5334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88290">
                                <a:moveTo>
                                  <a:pt x="0" y="287756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1366862" y="1298847"/>
                            <a:ext cx="5334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88595">
                                <a:moveTo>
                                  <a:pt x="0" y="0"/>
                                </a:moveTo>
                                <a:lnTo>
                                  <a:pt x="53098" y="188302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1313764" y="1195800"/>
                            <a:ext cx="5334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03505">
                                <a:moveTo>
                                  <a:pt x="0" y="0"/>
                                </a:moveTo>
                                <a:lnTo>
                                  <a:pt x="53098" y="103047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1084"/>
                        <wps:cNvSpPr/>
                        <wps:spPr>
                          <a:xfrm>
                            <a:off x="1260652" y="1193819"/>
                            <a:ext cx="533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40">
                                <a:moveTo>
                                  <a:pt x="0" y="0"/>
                                </a:moveTo>
                                <a:lnTo>
                                  <a:pt x="53111" y="1981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1207554" y="943108"/>
                            <a:ext cx="5334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0825">
                                <a:moveTo>
                                  <a:pt x="0" y="0"/>
                                </a:moveTo>
                                <a:lnTo>
                                  <a:pt x="53098" y="25071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1154455" y="808196"/>
                            <a:ext cx="5334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35255">
                                <a:moveTo>
                                  <a:pt x="0" y="0"/>
                                </a:moveTo>
                                <a:lnTo>
                                  <a:pt x="53098" y="134912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1101344" y="703014"/>
                            <a:ext cx="5334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05410">
                                <a:moveTo>
                                  <a:pt x="0" y="0"/>
                                </a:moveTo>
                                <a:lnTo>
                                  <a:pt x="53111" y="105181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1048245" y="703014"/>
                            <a:ext cx="5334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88265">
                                <a:moveTo>
                                  <a:pt x="0" y="87922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995146" y="654285"/>
                            <a:ext cx="533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37160">
                                <a:moveTo>
                                  <a:pt x="0" y="0"/>
                                </a:moveTo>
                                <a:lnTo>
                                  <a:pt x="53098" y="136652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942035" y="651795"/>
                            <a:ext cx="533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40">
                                <a:moveTo>
                                  <a:pt x="0" y="0"/>
                                </a:moveTo>
                                <a:lnTo>
                                  <a:pt x="53111" y="2489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888936" y="535870"/>
                            <a:ext cx="5334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16205">
                                <a:moveTo>
                                  <a:pt x="0" y="0"/>
                                </a:moveTo>
                                <a:lnTo>
                                  <a:pt x="53098" y="115925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835837" y="511968"/>
                            <a:ext cx="5334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4130">
                                <a:moveTo>
                                  <a:pt x="0" y="0"/>
                                </a:moveTo>
                                <a:lnTo>
                                  <a:pt x="53098" y="23901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782739" y="289566"/>
                            <a:ext cx="5334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2885">
                                <a:moveTo>
                                  <a:pt x="0" y="0"/>
                                </a:moveTo>
                                <a:lnTo>
                                  <a:pt x="53098" y="222402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729640" y="289566"/>
                            <a:ext cx="5334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16839">
                                <a:moveTo>
                                  <a:pt x="0" y="116814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676541" y="406381"/>
                            <a:ext cx="5334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3670">
                                <a:moveTo>
                                  <a:pt x="0" y="153530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623442" y="559911"/>
                            <a:ext cx="5334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63830">
                                <a:moveTo>
                                  <a:pt x="0" y="163360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570331" y="723271"/>
                            <a:ext cx="533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6990">
                                <a:moveTo>
                                  <a:pt x="0" y="46888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517232" y="770159"/>
                            <a:ext cx="533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0795">
                                <a:moveTo>
                                  <a:pt x="0" y="10591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464134" y="612743"/>
                            <a:ext cx="5334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68275">
                                <a:moveTo>
                                  <a:pt x="0" y="0"/>
                                </a:moveTo>
                                <a:lnTo>
                                  <a:pt x="53098" y="168008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411035" y="612743"/>
                            <a:ext cx="5334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47650">
                                <a:moveTo>
                                  <a:pt x="0" y="247573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357924" y="600817"/>
                            <a:ext cx="5334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9715">
                                <a:moveTo>
                                  <a:pt x="0" y="0"/>
                                </a:moveTo>
                                <a:lnTo>
                                  <a:pt x="53111" y="259499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304825" y="600817"/>
                            <a:ext cx="5334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9215">
                                <a:moveTo>
                                  <a:pt x="0" y="68808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251726" y="669626"/>
                            <a:ext cx="533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640">
                                <a:moveTo>
                                  <a:pt x="0" y="40563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198627" y="710190"/>
                            <a:ext cx="5334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12395">
                                <a:moveTo>
                                  <a:pt x="0" y="111823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145529" y="749255"/>
                            <a:ext cx="5334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73025">
                                <a:moveTo>
                                  <a:pt x="0" y="0"/>
                                </a:moveTo>
                                <a:lnTo>
                                  <a:pt x="53098" y="72758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2057222" y="892702"/>
                            <a:ext cx="5334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6540">
                                <a:moveTo>
                                  <a:pt x="0" y="256387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2004098" y="970692"/>
                            <a:ext cx="5334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8435">
                                <a:moveTo>
                                  <a:pt x="0" y="0"/>
                                </a:moveTo>
                                <a:lnTo>
                                  <a:pt x="53124" y="17839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1951012" y="815917"/>
                            <a:ext cx="5334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4940">
                                <a:moveTo>
                                  <a:pt x="0" y="0"/>
                                </a:moveTo>
                                <a:lnTo>
                                  <a:pt x="53086" y="15477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1897900" y="815917"/>
                            <a:ext cx="533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0160">
                                <a:moveTo>
                                  <a:pt x="0" y="10096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1844802" y="785539"/>
                            <a:ext cx="533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640">
                                <a:moveTo>
                                  <a:pt x="0" y="0"/>
                                </a:moveTo>
                                <a:lnTo>
                                  <a:pt x="53098" y="4047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791703" y="760457"/>
                            <a:ext cx="5334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400">
                                <a:moveTo>
                                  <a:pt x="0" y="0"/>
                                </a:moveTo>
                                <a:lnTo>
                                  <a:pt x="53098" y="2508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1738604" y="760456"/>
                            <a:ext cx="5334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09855">
                                <a:moveTo>
                                  <a:pt x="0" y="109435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685493" y="831665"/>
                            <a:ext cx="5334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8735">
                                <a:moveTo>
                                  <a:pt x="0" y="0"/>
                                </a:moveTo>
                                <a:lnTo>
                                  <a:pt x="53111" y="3822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1632381" y="800233"/>
                            <a:ext cx="533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1750">
                                <a:moveTo>
                                  <a:pt x="0" y="0"/>
                                </a:moveTo>
                                <a:lnTo>
                                  <a:pt x="53111" y="3143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1579283" y="800233"/>
                            <a:ext cx="5334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5405">
                                <a:moveTo>
                                  <a:pt x="0" y="65316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1526184" y="865549"/>
                            <a:ext cx="5334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60655">
                                <a:moveTo>
                                  <a:pt x="0" y="160654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1473073" y="1026204"/>
                            <a:ext cx="5334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8435">
                                <a:moveTo>
                                  <a:pt x="0" y="178142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1419961" y="1204347"/>
                            <a:ext cx="5334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87020">
                                <a:moveTo>
                                  <a:pt x="0" y="287007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1366862" y="1440668"/>
                            <a:ext cx="5334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0800">
                                <a:moveTo>
                                  <a:pt x="0" y="0"/>
                                </a:moveTo>
                                <a:lnTo>
                                  <a:pt x="53098" y="5068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1313764" y="1198797"/>
                            <a:ext cx="5334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41935">
                                <a:moveTo>
                                  <a:pt x="0" y="0"/>
                                </a:moveTo>
                                <a:lnTo>
                                  <a:pt x="53098" y="241871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1260652" y="1198797"/>
                            <a:ext cx="5334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5405">
                                <a:moveTo>
                                  <a:pt x="0" y="65366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1207554" y="1140415"/>
                            <a:ext cx="5334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3825">
                                <a:moveTo>
                                  <a:pt x="0" y="0"/>
                                </a:moveTo>
                                <a:lnTo>
                                  <a:pt x="53098" y="12374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1154455" y="981475"/>
                            <a:ext cx="5334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9385">
                                <a:moveTo>
                                  <a:pt x="0" y="0"/>
                                </a:moveTo>
                                <a:lnTo>
                                  <a:pt x="53098" y="15894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1101344" y="710888"/>
                            <a:ext cx="5334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71145">
                                <a:moveTo>
                                  <a:pt x="0" y="0"/>
                                </a:moveTo>
                                <a:lnTo>
                                  <a:pt x="53111" y="27058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1048245" y="695305"/>
                            <a:ext cx="533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5875">
                                <a:moveTo>
                                  <a:pt x="0" y="0"/>
                                </a:moveTo>
                                <a:lnTo>
                                  <a:pt x="53098" y="1558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995146" y="693616"/>
                            <a:ext cx="533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905">
                                <a:moveTo>
                                  <a:pt x="0" y="0"/>
                                </a:moveTo>
                                <a:lnTo>
                                  <a:pt x="53098" y="168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942035" y="693616"/>
                            <a:ext cx="5334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225">
                                <a:moveTo>
                                  <a:pt x="0" y="22098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888936" y="715714"/>
                            <a:ext cx="533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905">
                                <a:moveTo>
                                  <a:pt x="0" y="1727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835837" y="627589"/>
                            <a:ext cx="533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0170">
                                <a:moveTo>
                                  <a:pt x="0" y="0"/>
                                </a:moveTo>
                                <a:lnTo>
                                  <a:pt x="53098" y="8985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782739" y="627589"/>
                            <a:ext cx="5334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3980">
                                <a:moveTo>
                                  <a:pt x="0" y="93852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729640" y="704221"/>
                            <a:ext cx="533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780">
                                <a:moveTo>
                                  <a:pt x="0" y="0"/>
                                </a:moveTo>
                                <a:lnTo>
                                  <a:pt x="53098" y="17221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676541" y="632796"/>
                            <a:ext cx="5334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71755">
                                <a:moveTo>
                                  <a:pt x="0" y="0"/>
                                </a:moveTo>
                                <a:lnTo>
                                  <a:pt x="53098" y="7142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623442" y="625710"/>
                            <a:ext cx="53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7620">
                                <a:moveTo>
                                  <a:pt x="0" y="0"/>
                                </a:moveTo>
                                <a:lnTo>
                                  <a:pt x="53098" y="708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570331" y="625709"/>
                            <a:ext cx="5334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5885">
                                <a:moveTo>
                                  <a:pt x="0" y="95516"/>
                                </a:moveTo>
                                <a:lnTo>
                                  <a:pt x="53111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517232" y="698798"/>
                            <a:ext cx="533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">
                                <a:moveTo>
                                  <a:pt x="0" y="0"/>
                                </a:moveTo>
                                <a:lnTo>
                                  <a:pt x="53098" y="22428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464134" y="698798"/>
                            <a:ext cx="533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540">
                                <a:moveTo>
                                  <a:pt x="0" y="2235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411035" y="701033"/>
                            <a:ext cx="533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16535">
                                <a:moveTo>
                                  <a:pt x="0" y="215963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357924" y="909516"/>
                            <a:ext cx="53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7620">
                                <a:moveTo>
                                  <a:pt x="0" y="0"/>
                                </a:moveTo>
                                <a:lnTo>
                                  <a:pt x="53111" y="748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304825" y="909516"/>
                            <a:ext cx="5334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0800">
                                <a:moveTo>
                                  <a:pt x="0" y="50698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251726" y="928477"/>
                            <a:ext cx="533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1750">
                                <a:moveTo>
                                  <a:pt x="0" y="0"/>
                                </a:moveTo>
                                <a:lnTo>
                                  <a:pt x="53098" y="3173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198627" y="928478"/>
                            <a:ext cx="5334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92405">
                                <a:moveTo>
                                  <a:pt x="0" y="191795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145529" y="1120273"/>
                            <a:ext cx="5334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81610">
                                <a:moveTo>
                                  <a:pt x="0" y="181343"/>
                                </a:moveTo>
                                <a:lnTo>
                                  <a:pt x="5309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Textbox 1143"/>
                        <wps:cNvSpPr txBox="1"/>
                        <wps:spPr>
                          <a:xfrm>
                            <a:off x="803699" y="234218"/>
                            <a:ext cx="614680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FAB86E" w14:textId="77777777" w:rsidR="00DF007B" w:rsidRDefault="00BE7F3F">
                              <w:pPr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Demand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4" name="Textbox 1144"/>
                        <wps:cNvSpPr txBox="1"/>
                        <wps:spPr>
                          <a:xfrm>
                            <a:off x="164265" y="1221509"/>
                            <a:ext cx="465455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FDF01" w14:textId="77777777" w:rsidR="00DF007B" w:rsidRDefault="00BE7F3F">
                              <w:pPr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1"/>
                                </w:rPr>
                                <w:t>suppl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F0813" id="Group 1049" o:spid="_x0000_s1921" style="position:absolute;left:0;text-align:left;margin-left:39.7pt;margin-top:2.45pt;width:175.05pt;height:134.65pt;z-index:15760384;mso-wrap-distance-left:0;mso-wrap-distance-right:0;mso-position-horizontal-relative:page;mso-position-vertical-relative:text" coordsize="22231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">
                <v:shape id="Graphic 1050" o:spid="_x0000_s1922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" path="m2216962,1703971l,1703971,,,2216962,r,1703971xe" filled="f" strokecolor="#231f20" strokeweight=".16756mm">
                  <v:path arrowok="t"/>
                </v:shape>
                <v:shape id="Graphic 1051" o:spid="_x0000_s1923" style="position:absolute;left:1013;top:7334;width:20181;height:13;visibility:visible;mso-wrap-style:square;v-text-anchor:top" coordsize="2018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" path="m,l2017864,e" filled="f" strokecolor="#231f20" strokeweight=".16756mm">
                  <v:path arrowok="t"/>
                </v:shape>
                <v:shape id="Graphic 1052" o:spid="_x0000_s1924" style="position:absolute;left:21546;top:24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3" o:spid="_x0000_s1925" style="position:absolute;left:21546;top:489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4" o:spid="_x0000_s1926" style="position:absolute;left:21546;top:733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5" o:spid="_x0000_s1927" style="position:absolute;left:21546;top:9774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6" o:spid="_x0000_s1928" style="position:absolute;left:21546;top:1221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7" o:spid="_x0000_s1929" style="position:absolute;left:21546;top:1465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" path="m,l68402,e" filled="f" strokecolor="#231f20" strokeweight=".16756mm">
                  <v:path arrowok="t"/>
                </v:shape>
                <v:shape id="Graphic 1058" o:spid="_x0000_s1930" style="position:absolute;top:245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" path="m,l68389,e" filled="f" strokecolor="#231f20" strokeweight=".16756mm">
                  <v:path arrowok="t"/>
                </v:shape>
                <v:shape id="Graphic 1059" o:spid="_x0000_s1931" style="position:absolute;top:4895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" path="m,l68389,e" filled="f" strokecolor="#231f20" strokeweight=".16756mm">
                  <v:path arrowok="t"/>
                </v:shape>
                <v:shape id="Graphic 1060" o:spid="_x0000_s1932" style="position:absolute;top:733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" path="m,l68389,e" filled="f" strokecolor="#231f20" strokeweight=".16756mm">
                  <v:path arrowok="t"/>
                </v:shape>
                <v:shape id="Graphic 1061" o:spid="_x0000_s1933" style="position:absolute;top:9774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" path="m,l68389,e" filled="f" strokecolor="#231f20" strokeweight=".16756mm">
                  <v:path arrowok="t"/>
                </v:shape>
                <v:shape id="Graphic 1062" o:spid="_x0000_s1934" style="position:absolute;top:1221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" path="m,l68389,e" filled="f" strokecolor="#231f20" strokeweight=".16756mm">
                  <v:path arrowok="t"/>
                </v:shape>
                <v:shape id="Graphic 1063" o:spid="_x0000_s1935" style="position:absolute;top:14653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" path="m,l68389,e" filled="f" strokecolor="#231f20" strokeweight=".16756mm">
                  <v:path arrowok="t"/>
                </v:shape>
                <v:shape id="Graphic 1064" o:spid="_x0000_s1936" style="position:absolute;left:20129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" path="m,l,68402e" filled="f" strokecolor="#231f20" strokeweight=".16756mm">
                  <v:path arrowok="t"/>
                </v:shape>
                <v:shape id="Graphic 1065" o:spid="_x0000_s1937" style="position:absolute;left:18005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" path="m,l,68402e" filled="f" strokecolor="#231f20" strokeweight=".16756mm">
                  <v:path arrowok="t"/>
                </v:shape>
                <v:shape id="Graphic 1066" o:spid="_x0000_s1938" style="position:absolute;left:15881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" path="m,l,68402e" filled="f" strokecolor="#231f20" strokeweight=".16756mm">
                  <v:path arrowok="t"/>
                </v:shape>
                <v:shape id="Graphic 1067" o:spid="_x0000_s1939" style="position:absolute;left:13757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" path="m,l,68402e" filled="f" strokecolor="#231f20" strokeweight=".16756mm">
                  <v:path arrowok="t"/>
                </v:shape>
                <v:shape id="Graphic 1068" o:spid="_x0000_s1940" style="position:absolute;left:11633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" path="m,l,68402e" filled="f" strokecolor="#231f20" strokeweight=".16756mm">
                  <v:path arrowok="t"/>
                </v:shape>
                <v:shape id="Graphic 1069" o:spid="_x0000_s1941" style="position:absolute;left:950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" path="m,l,68402e" filled="f" strokecolor="#231f20" strokeweight=".16756mm">
                  <v:path arrowok="t"/>
                </v:shape>
                <v:shape id="Graphic 1070" o:spid="_x0000_s1942" style="position:absolute;left:738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" path="m,l,68402e" filled="f" strokecolor="#231f20" strokeweight=".16756mm">
                  <v:path arrowok="t"/>
                </v:shape>
                <v:shape id="Graphic 1071" o:spid="_x0000_s1943" style="position:absolute;left:526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" path="m,l,68402e" filled="f" strokecolor="#231f20" strokeweight=".16756mm">
                  <v:path arrowok="t"/>
                </v:shape>
                <v:shape id="Graphic 1072" o:spid="_x0000_s1944" style="position:absolute;left:313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" path="m,l,68402e" filled="f" strokecolor="#231f20" strokeweight=".16756mm">
                  <v:path arrowok="t"/>
                </v:shape>
                <v:shape id="Graphic 1073" o:spid="_x0000_s1945" style="position:absolute;left:101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" path="m,l,68402e" filled="f" strokecolor="#231f20" strokeweight=".16756mm">
                  <v:path arrowok="t"/>
                </v:shape>
                <v:shape id="Graphic 1074" o:spid="_x0000_s1946" style="position:absolute;left:20572;top:9712;width:533;height:2946;visibility:visible;mso-wrap-style:square;v-text-anchor:top" coordsize="53340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" path="m,l53098,294601e" filled="f" strokecolor="#00558b" strokeweight=".31325mm">
                  <v:path arrowok="t"/>
                </v:shape>
                <v:shape id="Image 1075" o:spid="_x0000_s1947" type="#_x0000_t75" style="position:absolute;left:17329;top:5195;width:3299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">
                  <v:imagedata r:id="rId50" o:title=""/>
                </v:shape>
                <v:shape id="Graphic 1076" o:spid="_x0000_s1948" style="position:absolute;left:16854;top:6380;width:534;height:2768;visibility:visible;mso-wrap-style:square;v-text-anchor:top" coordsize="5334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" path="m,276682l53111,e" filled="f" strokecolor="#00558b" strokeweight=".31325mm">
                  <v:path arrowok="t"/>
                </v:shape>
                <v:shape id="Graphic 1077" o:spid="_x0000_s1949" style="position:absolute;left:16323;top:7405;width:534;height:1746;visibility:visible;mso-wrap-style:square;v-text-anchor:top" coordsize="5334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" path="m,l53111,174167e" filled="f" strokecolor="#00558b" strokeweight=".31325mm">
                  <v:path arrowok="t"/>
                </v:shape>
                <v:shape id="Graphic 1078" o:spid="_x0000_s1950" style="position:absolute;left:15792;top:7405;width:534;height:1308;visibility:visible;mso-wrap-style:square;v-text-anchor:top" coordsize="5334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" path="m,130187l53098,e" filled="f" strokecolor="#00558b" strokeweight=".31325mm">
                  <v:path arrowok="t"/>
                </v:shape>
                <v:shape id="Graphic 1079" o:spid="_x0000_s1951" style="position:absolute;left:15261;top:8707;width:534;height:990;visibility:visible;mso-wrap-style:square;v-text-anchor:top" coordsize="5334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" path="m,98488l53098,e" filled="f" strokecolor="#00558b" strokeweight=".31325mm">
                  <v:path arrowok="t"/>
                </v:shape>
                <v:shape id="Graphic 1080" o:spid="_x0000_s1952" style="position:absolute;left:14730;top:9692;width:534;height:2305;visibility:visible;mso-wrap-style:square;v-text-anchor:top" coordsize="5334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" path="m,230174l53111,e" filled="f" strokecolor="#00558b" strokeweight=".31325mm">
                  <v:path arrowok="t"/>
                </v:shape>
                <v:shape id="Graphic 1081" o:spid="_x0000_s1953" style="position:absolute;left:14199;top:11993;width:534;height:2883;visibility:visible;mso-wrap-style:square;v-text-anchor:top" coordsize="533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" path="m,287756l53111,e" filled="f" strokecolor="#00558b" strokeweight=".31325mm">
                  <v:path arrowok="t"/>
                </v:shape>
                <v:shape id="Graphic 1082" o:spid="_x0000_s1954" style="position:absolute;left:13668;top:12988;width:534;height:1886;visibility:visible;mso-wrap-style:square;v-text-anchor:top" coordsize="5334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" path="m,l53098,188302e" filled="f" strokecolor="#00558b" strokeweight=".31325mm">
                  <v:path arrowok="t"/>
                </v:shape>
                <v:shape id="Graphic 1083" o:spid="_x0000_s1955" style="position:absolute;left:13137;top:11958;width:534;height:1035;visibility:visible;mso-wrap-style:square;v-text-anchor:top" coordsize="5334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" path="m,l53098,103047e" filled="f" strokecolor="#00558b" strokeweight=".31325mm">
                  <v:path arrowok="t"/>
                </v:shape>
                <v:shape id="Graphic 1084" o:spid="_x0000_s1956" style="position:absolute;left:12606;top:11938;width:533;height:25;visibility:visible;mso-wrap-style:square;v-text-anchor:top" coordsize="533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" path="m,l53111,1981e" filled="f" strokecolor="#00558b" strokeweight=".31325mm">
                  <v:path arrowok="t"/>
                </v:shape>
                <v:shape id="Graphic 1085" o:spid="_x0000_s1957" style="position:absolute;left:12075;top:9431;width:533;height:2508;visibility:visible;mso-wrap-style:square;v-text-anchor:top" coordsize="5334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" path="m,l53098,250710e" filled="f" strokecolor="#00558b" strokeweight=".31325mm">
                  <v:path arrowok="t"/>
                </v:shape>
                <v:shape id="Graphic 1086" o:spid="_x0000_s1958" style="position:absolute;left:11544;top:8081;width:533;height:1353;visibility:visible;mso-wrap-style:square;v-text-anchor:top" coordsize="5334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" path="m,l53098,134912e" filled="f" strokecolor="#00558b" strokeweight=".31325mm">
                  <v:path arrowok="t"/>
                </v:shape>
                <v:shape id="Graphic 1087" o:spid="_x0000_s1959" style="position:absolute;left:11013;top:7030;width:533;height:1054;visibility:visible;mso-wrap-style:square;v-text-anchor:top" coordsize="5334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" path="m,l53111,105181e" filled="f" strokecolor="#00558b" strokeweight=".31325mm">
                  <v:path arrowok="t"/>
                </v:shape>
                <v:shape id="Graphic 1088" o:spid="_x0000_s1960" style="position:absolute;left:10482;top:7030;width:533;height:882;visibility:visible;mso-wrap-style:square;v-text-anchor:top" coordsize="5334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" path="m,87922l53098,e" filled="f" strokecolor="#00558b" strokeweight=".31325mm">
                  <v:path arrowok="t"/>
                </v:shape>
                <v:shape id="Graphic 1089" o:spid="_x0000_s1961" style="position:absolute;left:9951;top:6542;width:533;height:1372;visibility:visible;mso-wrap-style:square;v-text-anchor:top" coordsize="533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" path="m,l53098,136652e" filled="f" strokecolor="#00558b" strokeweight=".31325mm">
                  <v:path arrowok="t"/>
                </v:shape>
                <v:shape id="Graphic 1090" o:spid="_x0000_s1962" style="position:absolute;left:9420;top:6517;width:533;height:26;visibility:visible;mso-wrap-style:square;v-text-anchor:top" coordsize="533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" path="m,l53111,2489e" filled="f" strokecolor="#00558b" strokeweight=".31325mm">
                  <v:path arrowok="t"/>
                </v:shape>
                <v:shape id="Graphic 1091" o:spid="_x0000_s1963" style="position:absolute;left:8889;top:5358;width:533;height:1162;visibility:visible;mso-wrap-style:square;v-text-anchor:top" coordsize="5334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" path="m,l53098,115925e" filled="f" strokecolor="#00558b" strokeweight=".31325mm">
                  <v:path arrowok="t"/>
                </v:shape>
                <v:shape id="Graphic 1092" o:spid="_x0000_s1964" style="position:absolute;left:8358;top:5119;width:533;height:241;visibility:visible;mso-wrap-style:square;v-text-anchor:top" coordsize="5334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" path="m,l53098,23901e" filled="f" strokecolor="#00558b" strokeweight=".31325mm">
                  <v:path arrowok="t"/>
                </v:shape>
                <v:shape id="Graphic 1093" o:spid="_x0000_s1965" style="position:absolute;left:7827;top:2895;width:533;height:2229;visibility:visible;mso-wrap-style:square;v-text-anchor:top" coordsize="5334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" path="m,l53098,222402e" filled="f" strokecolor="#00558b" strokeweight=".31325mm">
                  <v:path arrowok="t"/>
                </v:shape>
                <v:shape id="Graphic 1094" o:spid="_x0000_s1966" style="position:absolute;left:7296;top:2895;width:533;height:1169;visibility:visible;mso-wrap-style:square;v-text-anchor:top" coordsize="5334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" path="m,116814l53098,e" filled="f" strokecolor="#00558b" strokeweight=".31325mm">
                  <v:path arrowok="t"/>
                </v:shape>
                <v:shape id="Graphic 1095" o:spid="_x0000_s1967" style="position:absolute;left:6765;top:4063;width:533;height:1537;visibility:visible;mso-wrap-style:square;v-text-anchor:top" coordsize="5334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" path="m,153530l53098,e" filled="f" strokecolor="#00558b" strokeweight=".31325mm">
                  <v:path arrowok="t"/>
                </v:shape>
                <v:shape id="Graphic 1096" o:spid="_x0000_s1968" style="position:absolute;left:6234;top:5599;width:533;height:1638;visibility:visible;mso-wrap-style:square;v-text-anchor:top" coordsize="5334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" path="m,163360l53098,e" filled="f" strokecolor="#00558b" strokeweight=".31325mm">
                  <v:path arrowok="t"/>
                </v:shape>
                <v:shape id="Graphic 1097" o:spid="_x0000_s1969" style="position:absolute;left:5703;top:7232;width:533;height:470;visibility:visible;mso-wrap-style:square;v-text-anchor:top" coordsize="533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" path="m,46888l53111,e" filled="f" strokecolor="#00558b" strokeweight=".31325mm">
                  <v:path arrowok="t"/>
                </v:shape>
                <v:shape id="Graphic 1098" o:spid="_x0000_s1970" style="position:absolute;left:5172;top:7701;width:533;height:108;visibility:visible;mso-wrap-style:square;v-text-anchor:top" coordsize="533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" path="m,10591l53098,e" filled="f" strokecolor="#00558b" strokeweight=".31325mm">
                  <v:path arrowok="t"/>
                </v:shape>
                <v:shape id="Graphic 1099" o:spid="_x0000_s1971" style="position:absolute;left:4641;top:6127;width:533;height:1683;visibility:visible;mso-wrap-style:square;v-text-anchor:top" coordsize="5334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" path="m,l53098,168008e" filled="f" strokecolor="#00558b" strokeweight=".31325mm">
                  <v:path arrowok="t"/>
                </v:shape>
                <v:shape id="Graphic 1100" o:spid="_x0000_s1972" style="position:absolute;left:4110;top:6127;width:533;height:2476;visibility:visible;mso-wrap-style:square;v-text-anchor:top" coordsize="5334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" path="m,247573l53098,e" filled="f" strokecolor="#00558b" strokeweight=".31325mm">
                  <v:path arrowok="t"/>
                </v:shape>
                <v:shape id="Graphic 1101" o:spid="_x0000_s1973" style="position:absolute;left:3579;top:6008;width:533;height:2597;visibility:visible;mso-wrap-style:square;v-text-anchor:top" coordsize="53340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" path="m,l53111,259499e" filled="f" strokecolor="#00558b" strokeweight=".31325mm">
                  <v:path arrowok="t"/>
                </v:shape>
                <v:shape id="Graphic 1102" o:spid="_x0000_s1974" style="position:absolute;left:3048;top:6008;width:533;height:692;visibility:visible;mso-wrap-style:square;v-text-anchor:top" coordsize="5334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" path="m,68808l53098,e" filled="f" strokecolor="#00558b" strokeweight=".31325mm">
                  <v:path arrowok="t"/>
                </v:shape>
                <v:shape id="Graphic 1103" o:spid="_x0000_s1975" style="position:absolute;left:2517;top:6696;width:533;height:406;visibility:visible;mso-wrap-style:square;v-text-anchor:top" coordsize="533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" path="m,40563l53098,e" filled="f" strokecolor="#00558b" strokeweight=".31325mm">
                  <v:path arrowok="t"/>
                </v:shape>
                <v:shape id="Graphic 1104" o:spid="_x0000_s1976" style="position:absolute;left:1986;top:7101;width:533;height:1124;visibility:visible;mso-wrap-style:square;v-text-anchor:top" coordsize="533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" path="m,111823l53098,e" filled="f" strokecolor="#00558b" strokeweight=".31325mm">
                  <v:path arrowok="t"/>
                </v:shape>
                <v:shape id="Graphic 1105" o:spid="_x0000_s1977" style="position:absolute;left:1455;top:7492;width:533;height:730;visibility:visible;mso-wrap-style:square;v-text-anchor:top" coordsize="5334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" path="m,l53098,72758e" filled="f" strokecolor="#00558b" strokeweight=".31325mm">
                  <v:path arrowok="t"/>
                </v:shape>
                <v:shape id="Graphic 1106" o:spid="_x0000_s1978" style="position:absolute;left:20572;top:8927;width:533;height:2565;visibility:visible;mso-wrap-style:square;v-text-anchor:top" coordsize="5334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" path="m,256387l53098,e" filled="f" strokecolor="#b01c88" strokeweight=".95pt">
                  <v:path arrowok="t"/>
                </v:shape>
                <v:shape id="Graphic 1107" o:spid="_x0000_s1979" style="position:absolute;left:20040;top:9706;width:534;height:1785;visibility:visible;mso-wrap-style:square;v-text-anchor:top" coordsize="5334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" path="m,l53124,178396e" filled="f" strokecolor="#b01c88" strokeweight=".95pt">
                  <v:path arrowok="t"/>
                </v:shape>
                <v:shape id="Graphic 1108" o:spid="_x0000_s1980" style="position:absolute;left:19510;top:8159;width:533;height:1549;visibility:visible;mso-wrap-style:square;v-text-anchor:top" coordsize="5334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" path="m,l53086,154774e" filled="f" strokecolor="#b01c88" strokeweight=".95pt">
                  <v:path arrowok="t"/>
                </v:shape>
                <v:shape id="Graphic 1109" o:spid="_x0000_s1981" style="position:absolute;left:18979;top:8159;width:533;height:101;visibility:visible;mso-wrap-style:square;v-text-anchor:top" coordsize="533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" path="m,10096l53111,e" filled="f" strokecolor="#b01c88" strokeweight=".95pt">
                  <v:path arrowok="t"/>
                </v:shape>
                <v:shape id="Graphic 1110" o:spid="_x0000_s1982" style="position:absolute;left:18448;top:7855;width:533;height:406;visibility:visible;mso-wrap-style:square;v-text-anchor:top" coordsize="533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" path="m,l53098,40474e" filled="f" strokecolor="#b01c88" strokeweight=".95pt">
                  <v:path arrowok="t"/>
                </v:shape>
                <v:shape id="Graphic 1111" o:spid="_x0000_s1983" style="position:absolute;left:17917;top:7604;width:533;height:254;visibility:visible;mso-wrap-style:square;v-text-anchor:top" coordsize="533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" path="m,l53098,25082e" filled="f" strokecolor="#b01c88" strokeweight=".33511mm">
                  <v:path arrowok="t"/>
                </v:shape>
                <v:shape id="Graphic 1112" o:spid="_x0000_s1984" style="position:absolute;left:17386;top:7604;width:533;height:1099;visibility:visible;mso-wrap-style:square;v-text-anchor:top" coordsize="5334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" path="m,109435l53098,e" filled="f" strokecolor="#b01c88" strokeweight=".95pt">
                  <v:path arrowok="t"/>
                </v:shape>
                <v:shape id="Graphic 1113" o:spid="_x0000_s1985" style="position:absolute;left:16854;top:8316;width:534;height:388;visibility:visible;mso-wrap-style:square;v-text-anchor:top" coordsize="5334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" path="m,l53111,38227e" filled="f" strokecolor="#b01c88" strokeweight=".95pt">
                  <v:path arrowok="t"/>
                </v:shape>
                <v:shape id="Graphic 1114" o:spid="_x0000_s1986" style="position:absolute;left:16323;top:8002;width:534;height:317;visibility:visible;mso-wrap-style:square;v-text-anchor:top" coordsize="533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" path="m,l53111,31432e" filled="f" strokecolor="#b01c88" strokeweight=".95pt">
                  <v:path arrowok="t"/>
                </v:shape>
                <v:shape id="Graphic 1115" o:spid="_x0000_s1987" style="position:absolute;left:15792;top:8002;width:534;height:654;visibility:visible;mso-wrap-style:square;v-text-anchor:top" coordsize="5334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" path="m,65316l53098,e" filled="f" strokecolor="#b01c88" strokeweight=".95pt">
                  <v:path arrowok="t"/>
                </v:shape>
                <v:shape id="Graphic 1116" o:spid="_x0000_s1988" style="position:absolute;left:15261;top:8655;width:534;height:1607;visibility:visible;mso-wrap-style:square;v-text-anchor:top" coordsize="5334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" path="m,160654l53098,e" filled="f" strokecolor="#b01c88" strokeweight=".95pt">
                  <v:path arrowok="t"/>
                </v:shape>
                <v:shape id="Graphic 1117" o:spid="_x0000_s1989" style="position:absolute;left:14730;top:10262;width:534;height:1784;visibility:visible;mso-wrap-style:square;v-text-anchor:top" coordsize="5334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" path="m,178142l53111,e" filled="f" strokecolor="#b01c88" strokeweight=".95pt">
                  <v:path arrowok="t"/>
                </v:shape>
                <v:shape id="Graphic 1118" o:spid="_x0000_s1990" style="position:absolute;left:14199;top:12043;width:534;height:2870;visibility:visible;mso-wrap-style:square;v-text-anchor:top" coordsize="5334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" path="m,287007l53111,e" filled="f" strokecolor="#b01c88" strokeweight=".95pt">
                  <v:path arrowok="t"/>
                </v:shape>
                <v:shape id="Graphic 1119" o:spid="_x0000_s1991" style="position:absolute;left:13668;top:14406;width:534;height:508;visibility:visible;mso-wrap-style:square;v-text-anchor:top" coordsize="5334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" path="m,l53098,50685e" filled="f" strokecolor="#b01c88" strokeweight=".95pt">
                  <v:path arrowok="t"/>
                </v:shape>
                <v:shape id="Graphic 1120" o:spid="_x0000_s1992" style="position:absolute;left:13137;top:11987;width:534;height:2420;visibility:visible;mso-wrap-style:square;v-text-anchor:top" coordsize="5334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" path="m,l53098,241871e" filled="f" strokecolor="#b01c88" strokeweight=".33511mm">
                  <v:path arrowok="t"/>
                </v:shape>
                <v:shape id="Graphic 1121" o:spid="_x0000_s1993" style="position:absolute;left:12606;top:11987;width:533;height:655;visibility:visible;mso-wrap-style:square;v-text-anchor:top" coordsize="5334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" path="m,65366l53111,e" filled="f" strokecolor="#b01c88" strokeweight=".95pt">
                  <v:path arrowok="t"/>
                </v:shape>
                <v:shape id="Graphic 1122" o:spid="_x0000_s1994" style="position:absolute;left:12075;top:11404;width:533;height:1238;visibility:visible;mso-wrap-style:square;v-text-anchor:top" coordsize="5334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" path="m,l53098,123748e" filled="f" strokecolor="#b01c88" strokeweight=".95pt">
                  <v:path arrowok="t"/>
                </v:shape>
                <v:shape id="Graphic 1123" o:spid="_x0000_s1995" style="position:absolute;left:11544;top:9814;width:533;height:1594;visibility:visible;mso-wrap-style:square;v-text-anchor:top" coordsize="5334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" path="m,l53098,158940e" filled="f" strokecolor="#b01c88" strokeweight=".95pt">
                  <v:path arrowok="t"/>
                </v:shape>
                <v:shape id="Graphic 1124" o:spid="_x0000_s1996" style="position:absolute;left:11013;top:7108;width:533;height:2712;visibility:visible;mso-wrap-style:square;v-text-anchor:top" coordsize="5334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" path="m,l53111,270586e" filled="f" strokecolor="#b01c88" strokeweight=".95pt">
                  <v:path arrowok="t"/>
                </v:shape>
                <v:shape id="Graphic 1125" o:spid="_x0000_s1997" style="position:absolute;left:10482;top:6953;width:533;height:158;visibility:visible;mso-wrap-style:square;v-text-anchor:top" coordsize="533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" path="m,l53098,15582e" filled="f" strokecolor="#b01c88" strokeweight=".95pt">
                  <v:path arrowok="t"/>
                </v:shape>
                <v:shape id="Graphic 1126" o:spid="_x0000_s1998" style="position:absolute;left:9951;top:6936;width:533;height:19;visibility:visible;mso-wrap-style:square;v-text-anchor:top" coordsize="533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" path="m,l53098,1689e" filled="f" strokecolor="#b01c88" strokeweight=".95pt">
                  <v:path arrowok="t"/>
                </v:shape>
                <v:shape id="Graphic 1127" o:spid="_x0000_s1999" style="position:absolute;left:9420;top:6936;width:533;height:222;visibility:visible;mso-wrap-style:square;v-text-anchor:top" coordsize="5334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" path="m,22098l53111,e" filled="f" strokecolor="#b01c88" strokeweight=".95pt">
                  <v:path arrowok="t"/>
                </v:shape>
                <v:shape id="Graphic 1128" o:spid="_x0000_s2000" style="position:absolute;left:8889;top:7157;width:533;height:19;visibility:visible;mso-wrap-style:square;v-text-anchor:top" coordsize="533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" path="m,1727l53098,e" filled="f" strokecolor="#b01c88" strokeweight=".95pt">
                  <v:path arrowok="t"/>
                </v:shape>
                <v:shape id="Graphic 1129" o:spid="_x0000_s2001" style="position:absolute;left:8358;top:6275;width:533;height:902;visibility:visible;mso-wrap-style:square;v-text-anchor:top" coordsize="5334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" path="m,l53098,89852e" filled="f" strokecolor="#b01c88" strokeweight=".95pt">
                  <v:path arrowok="t"/>
                </v:shape>
                <v:shape id="Graphic 1130" o:spid="_x0000_s2002" style="position:absolute;left:7827;top:6275;width:533;height:940;visibility:visible;mso-wrap-style:square;v-text-anchor:top" coordsize="5334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" path="m,93852l53098,e" filled="f" strokecolor="#b01c88" strokeweight=".95pt">
                  <v:path arrowok="t"/>
                </v:shape>
                <v:shape id="Graphic 1131" o:spid="_x0000_s2003" style="position:absolute;left:7296;top:7042;width:533;height:178;visibility:visible;mso-wrap-style:square;v-text-anchor:top" coordsize="53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" path="m,l53098,17221e" filled="f" strokecolor="#b01c88" strokeweight=".33511mm">
                  <v:path arrowok="t"/>
                </v:shape>
                <v:shape id="Graphic 1132" o:spid="_x0000_s2004" style="position:absolute;left:6765;top:6327;width:533;height:718;visibility:visible;mso-wrap-style:square;v-text-anchor:top" coordsize="5334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" path="m,l53098,71424e" filled="f" strokecolor="#b01c88" strokeweight=".95pt">
                  <v:path arrowok="t"/>
                </v:shape>
                <v:shape id="Graphic 1133" o:spid="_x0000_s2005" style="position:absolute;left:6234;top:6257;width:533;height:76;visibility:visible;mso-wrap-style:square;v-text-anchor:top" coordsize="533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" path="m,l53098,7086e" filled="f" strokecolor="#b01c88" strokeweight=".95pt">
                  <v:path arrowok="t"/>
                </v:shape>
                <v:shape id="Graphic 1134" o:spid="_x0000_s2006" style="position:absolute;left:5703;top:6257;width:533;height:958;visibility:visible;mso-wrap-style:square;v-text-anchor:top" coordsize="5334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" path="m,95516l53111,e" filled="f" strokecolor="#b01c88" strokeweight=".95pt">
                  <v:path arrowok="t"/>
                </v:shape>
                <v:shape id="Graphic 1135" o:spid="_x0000_s2007" style="position:absolute;left:5172;top:6987;width:533;height:229;visibility:visible;mso-wrap-style:square;v-text-anchor:top" coordsize="533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" path="m,l53098,22428e" filled="f" strokecolor="#b01c88" strokeweight=".33511mm">
                  <v:path arrowok="t"/>
                </v:shape>
                <v:shape id="Graphic 1136" o:spid="_x0000_s2008" style="position:absolute;left:4641;top:6987;width:533;height:26;visibility:visible;mso-wrap-style:square;v-text-anchor:top" coordsize="533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" path="m,2235l53098,e" filled="f" strokecolor="#b01c88" strokeweight=".95pt">
                  <v:path arrowok="t"/>
                </v:shape>
                <v:shape id="Graphic 1137" o:spid="_x0000_s2009" style="position:absolute;left:4110;top:7010;width:533;height:2165;visibility:visible;mso-wrap-style:square;v-text-anchor:top" coordsize="5334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" path="m,215963l53098,e" filled="f" strokecolor="#b01c88" strokeweight=".95pt">
                  <v:path arrowok="t"/>
                </v:shape>
                <v:shape id="Graphic 1138" o:spid="_x0000_s2010" style="position:absolute;left:3579;top:9095;width:533;height:76;visibility:visible;mso-wrap-style:square;v-text-anchor:top" coordsize="533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" path="m,l53111,7480e" filled="f" strokecolor="#b01c88" strokeweight=".95pt">
                  <v:path arrowok="t"/>
                </v:shape>
                <v:shape id="Graphic 1139" o:spid="_x0000_s2011" style="position:absolute;left:3048;top:9095;width:533;height:508;visibility:visible;mso-wrap-style:square;v-text-anchor:top" coordsize="5334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" path="m,50698l53098,e" filled="f" strokecolor="#b01c88" strokeweight=".33511mm">
                  <v:path arrowok="t"/>
                </v:shape>
                <v:shape id="Graphic 1140" o:spid="_x0000_s2012" style="position:absolute;left:2517;top:9284;width:533;height:318;visibility:visible;mso-wrap-style:square;v-text-anchor:top" coordsize="533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" path="m,l53098,31737e" filled="f" strokecolor="#b01c88" strokeweight=".95pt">
                  <v:path arrowok="t"/>
                </v:shape>
                <v:shape id="Graphic 1141" o:spid="_x0000_s2013" style="position:absolute;left:1986;top:9284;width:533;height:1924;visibility:visible;mso-wrap-style:square;v-text-anchor:top" coordsize="5334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" path="m,191795l53098,e" filled="f" strokecolor="#b01c88" strokeweight=".95pt">
                  <v:path arrowok="t"/>
                </v:shape>
                <v:shape id="Graphic 1142" o:spid="_x0000_s2014" style="position:absolute;left:1455;top:11202;width:533;height:1816;visibility:visible;mso-wrap-style:square;v-text-anchor:top" coordsize="5334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" path="m,181343l53098,e" filled="f" strokecolor="#b01c88" strokeweight=".95pt">
                  <v:path arrowok="t"/>
                </v:shape>
                <v:shape id="Textbox 1143" o:spid="_x0000_s2015" type="#_x0000_t202" style="position:absolute;left:8036;top:2342;width:6147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<v:textbox inset="0,0,0,0">
                    <w:txbxContent>
                      <w:p w14:paraId="41FAB86E" w14:textId="77777777" w:rsidR="00DF007B" w:rsidRDefault="00BE7F3F">
                        <w:pPr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Demand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redit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v:shape id="Textbox 1144" o:spid="_x0000_s2016" type="#_x0000_t202" style="position:absolute;left:1642;top:12215;width:465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7F7FDF01" w14:textId="77777777" w:rsidR="00DF007B" w:rsidRDefault="00BE7F3F">
                        <w:pPr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Credit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1"/>
                          </w:rPr>
                          <w:t>supply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30</w:t>
      </w:r>
    </w:p>
    <w:p w14:paraId="46955554" w14:textId="77777777" w:rsidR="00DF007B" w:rsidRDefault="00DF007B">
      <w:pPr>
        <w:pStyle w:val="BodyText"/>
        <w:rPr>
          <w:sz w:val="11"/>
        </w:rPr>
      </w:pPr>
    </w:p>
    <w:p w14:paraId="69F75998" w14:textId="77777777" w:rsidR="00DF007B" w:rsidRDefault="00DF007B">
      <w:pPr>
        <w:pStyle w:val="BodyText"/>
        <w:spacing w:before="1"/>
        <w:rPr>
          <w:sz w:val="11"/>
        </w:rPr>
      </w:pPr>
    </w:p>
    <w:p w14:paraId="51351381" w14:textId="77777777" w:rsidR="00DF007B" w:rsidRDefault="00BE7F3F">
      <w:pPr>
        <w:ind w:right="6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C3A1C4B" w14:textId="77777777" w:rsidR="00DF007B" w:rsidRDefault="00DF007B">
      <w:pPr>
        <w:pStyle w:val="BodyText"/>
        <w:rPr>
          <w:sz w:val="11"/>
        </w:rPr>
      </w:pPr>
    </w:p>
    <w:p w14:paraId="5C5C60AE" w14:textId="77777777" w:rsidR="00DF007B" w:rsidRDefault="00DF007B">
      <w:pPr>
        <w:pStyle w:val="BodyText"/>
        <w:spacing w:before="1"/>
        <w:rPr>
          <w:sz w:val="11"/>
        </w:rPr>
      </w:pPr>
    </w:p>
    <w:p w14:paraId="5EF5E1BB" w14:textId="77777777" w:rsidR="00DF007B" w:rsidRDefault="00BE7F3F">
      <w:pPr>
        <w:ind w:right="64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19E199B4" w14:textId="77777777" w:rsidR="00DF007B" w:rsidRDefault="00BE7F3F">
      <w:pPr>
        <w:spacing w:before="38"/>
        <w:ind w:right="685"/>
        <w:jc w:val="right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7ED24EE6" w14:textId="77777777" w:rsidR="00DF007B" w:rsidRDefault="00BE7F3F">
      <w:pPr>
        <w:spacing w:before="44"/>
        <w:ind w:right="642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6529DCD1" w14:textId="77777777" w:rsidR="00DF007B" w:rsidRDefault="00BE7F3F">
      <w:pPr>
        <w:spacing w:before="38"/>
        <w:ind w:right="696"/>
        <w:jc w:val="right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12092328" w14:textId="77777777" w:rsidR="00DF007B" w:rsidRDefault="00BE7F3F">
      <w:pPr>
        <w:spacing w:before="44"/>
        <w:ind w:right="642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03967839" w14:textId="77777777" w:rsidR="00DF007B" w:rsidRDefault="00DF007B">
      <w:pPr>
        <w:pStyle w:val="BodyText"/>
        <w:rPr>
          <w:sz w:val="11"/>
        </w:rPr>
      </w:pPr>
    </w:p>
    <w:p w14:paraId="3E8EC925" w14:textId="77777777" w:rsidR="00DF007B" w:rsidRDefault="00DF007B">
      <w:pPr>
        <w:pStyle w:val="BodyText"/>
        <w:spacing w:before="1"/>
        <w:rPr>
          <w:sz w:val="11"/>
        </w:rPr>
      </w:pPr>
    </w:p>
    <w:p w14:paraId="06C77141" w14:textId="77777777" w:rsidR="00DF007B" w:rsidRDefault="00BE7F3F">
      <w:pPr>
        <w:ind w:right="6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C5071CD" w14:textId="77777777" w:rsidR="00DF007B" w:rsidRDefault="00DF007B">
      <w:pPr>
        <w:pStyle w:val="BodyText"/>
        <w:rPr>
          <w:sz w:val="11"/>
        </w:rPr>
      </w:pPr>
    </w:p>
    <w:p w14:paraId="252A9F3D" w14:textId="77777777" w:rsidR="00DF007B" w:rsidRDefault="00DF007B">
      <w:pPr>
        <w:pStyle w:val="BodyText"/>
        <w:spacing w:before="1"/>
        <w:rPr>
          <w:sz w:val="11"/>
        </w:rPr>
      </w:pPr>
    </w:p>
    <w:p w14:paraId="6F2BB1DC" w14:textId="77777777" w:rsidR="00DF007B" w:rsidRDefault="00BE7F3F">
      <w:pPr>
        <w:ind w:right="6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7A5348CB" w14:textId="77777777" w:rsidR="00DF007B" w:rsidRDefault="00DF007B">
      <w:pPr>
        <w:pStyle w:val="BodyText"/>
        <w:spacing w:before="110"/>
        <w:rPr>
          <w:sz w:val="11"/>
        </w:rPr>
      </w:pPr>
    </w:p>
    <w:p w14:paraId="681C87F5" w14:textId="77777777" w:rsidR="00DF007B" w:rsidRDefault="00BE7F3F">
      <w:pPr>
        <w:spacing w:line="114" w:lineRule="exact"/>
        <w:ind w:left="3627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2998B7B8" w14:textId="77777777" w:rsidR="00DF007B" w:rsidRDefault="00BE7F3F">
      <w:pPr>
        <w:tabs>
          <w:tab w:val="left" w:pos="1008"/>
          <w:tab w:val="left" w:pos="1341"/>
          <w:tab w:val="left" w:pos="1679"/>
          <w:tab w:val="left" w:pos="2009"/>
          <w:tab w:val="left" w:pos="2344"/>
          <w:tab w:val="left" w:pos="2686"/>
          <w:tab w:val="left" w:pos="3028"/>
        </w:tabs>
        <w:spacing w:line="114" w:lineRule="exact"/>
        <w:ind w:left="277"/>
        <w:rPr>
          <w:sz w:val="11"/>
        </w:rPr>
      </w:pPr>
      <w:r>
        <w:rPr>
          <w:color w:val="231F20"/>
          <w:sz w:val="11"/>
        </w:rPr>
        <w:t>2003</w:t>
      </w:r>
      <w:r>
        <w:rPr>
          <w:color w:val="231F20"/>
          <w:spacing w:val="45"/>
          <w:sz w:val="11"/>
        </w:rPr>
        <w:t xml:space="preserve">  </w:t>
      </w:r>
      <w:r>
        <w:rPr>
          <w:color w:val="231F20"/>
          <w:spacing w:val="-5"/>
          <w:sz w:val="11"/>
        </w:rPr>
        <w:t>04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7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  <w:t>11</w:t>
      </w:r>
      <w:r>
        <w:rPr>
          <w:color w:val="231F20"/>
          <w:spacing w:val="43"/>
          <w:sz w:val="11"/>
        </w:rPr>
        <w:t xml:space="preserve">  </w:t>
      </w:r>
      <w:r>
        <w:rPr>
          <w:color w:val="231F20"/>
          <w:spacing w:val="-5"/>
          <w:sz w:val="11"/>
        </w:rPr>
        <w:t>12</w:t>
      </w:r>
    </w:p>
    <w:p w14:paraId="62CCCF08" w14:textId="77777777" w:rsidR="00DF007B" w:rsidRDefault="00BE7F3F">
      <w:pPr>
        <w:spacing w:before="99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ECB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62F40CB" w14:textId="77777777" w:rsidR="00DF007B" w:rsidRDefault="00DF007B">
      <w:pPr>
        <w:pStyle w:val="BodyText"/>
        <w:spacing w:before="4"/>
        <w:rPr>
          <w:sz w:val="11"/>
        </w:rPr>
      </w:pPr>
    </w:p>
    <w:p w14:paraId="3DD59240" w14:textId="77777777" w:rsidR="00DF007B" w:rsidRDefault="00BE7F3F">
      <w:pPr>
        <w:pStyle w:val="ListParagraph"/>
        <w:numPr>
          <w:ilvl w:val="0"/>
          <w:numId w:val="95"/>
        </w:numPr>
        <w:tabs>
          <w:tab w:val="left" w:pos="251"/>
          <w:tab w:val="left" w:pos="255"/>
        </w:tabs>
        <w:spacing w:line="244" w:lineRule="auto"/>
        <w:ind w:right="65"/>
        <w:rPr>
          <w:sz w:val="11"/>
        </w:rPr>
      </w:pPr>
      <w:r>
        <w:rPr>
          <w:color w:val="231F20"/>
          <w:w w:val="90"/>
          <w:sz w:val="11"/>
        </w:rPr>
        <w:t>Weigh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usi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ex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u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nterprises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ecti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ions.</w:t>
      </w:r>
    </w:p>
    <w:p w14:paraId="4558674F" w14:textId="77777777" w:rsidR="00DF007B" w:rsidRDefault="00BE7F3F">
      <w:pPr>
        <w:pStyle w:val="ListParagraph"/>
        <w:numPr>
          <w:ilvl w:val="0"/>
          <w:numId w:val="95"/>
        </w:numPr>
        <w:tabs>
          <w:tab w:val="left" w:pos="251"/>
          <w:tab w:val="left" w:pos="255"/>
        </w:tabs>
        <w:spacing w:line="244" w:lineRule="auto"/>
        <w:ind w:right="370"/>
        <w:rPr>
          <w:sz w:val="11"/>
        </w:rPr>
      </w:pPr>
      <w:r>
        <w:rPr>
          <w:color w:val="231F20"/>
          <w:w w:val="90"/>
          <w:sz w:val="11"/>
        </w:rPr>
        <w:t>Bala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rea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osi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)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crea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egati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number)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i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loan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demand.</w:t>
      </w:r>
    </w:p>
    <w:p w14:paraId="6B80152B" w14:textId="77777777" w:rsidR="00DF007B" w:rsidRDefault="00BE7F3F">
      <w:pPr>
        <w:pStyle w:val="ListParagraph"/>
        <w:numPr>
          <w:ilvl w:val="0"/>
          <w:numId w:val="95"/>
        </w:numPr>
        <w:tabs>
          <w:tab w:val="left" w:pos="252"/>
          <w:tab w:val="left" w:pos="255"/>
        </w:tabs>
        <w:spacing w:line="244" w:lineRule="auto"/>
        <w:ind w:right="292"/>
        <w:rPr>
          <w:sz w:val="11"/>
        </w:rPr>
      </w:pPr>
      <w:r>
        <w:rPr>
          <w:color w:val="231F20"/>
          <w:w w:val="90"/>
          <w:sz w:val="11"/>
        </w:rPr>
        <w:t>Balanc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ighten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neg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)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osen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ositi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number)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redi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tandards.</w:t>
      </w:r>
    </w:p>
    <w:p w14:paraId="2BB8F9CD" w14:textId="77777777" w:rsidR="00DF007B" w:rsidRDefault="00BE7F3F">
      <w:pPr>
        <w:pStyle w:val="BodyText"/>
        <w:spacing w:before="4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700641F" wp14:editId="650DE947">
                <wp:simplePos x="0" y="0"/>
                <wp:positionH relativeFrom="page">
                  <wp:posOffset>503999</wp:posOffset>
                </wp:positionH>
                <wp:positionV relativeFrom="paragraph">
                  <wp:posOffset>84175</wp:posOffset>
                </wp:positionV>
                <wp:extent cx="2736215" cy="1270"/>
                <wp:effectExtent l="0" t="0" r="0" b="0"/>
                <wp:wrapTopAndBottom/>
                <wp:docPr id="1145" name="Graphic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2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E18" id="Graphic 1145" o:spid="_x0000_s1026" style="position:absolute;margin-left:39.7pt;margin-top:6.65pt;width:215.4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" path="m,l2736024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7253E597" w14:textId="77777777" w:rsidR="00DF007B" w:rsidRDefault="00BE7F3F">
      <w:pPr>
        <w:spacing w:before="86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1.23 </w:t>
      </w:r>
      <w:r>
        <w:rPr>
          <w:color w:val="231F20"/>
          <w:spacing w:val="-4"/>
          <w:sz w:val="18"/>
        </w:rPr>
        <w:t>Sterl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v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on-financial </w:t>
      </w:r>
      <w:r>
        <w:rPr>
          <w:color w:val="231F20"/>
          <w:sz w:val="18"/>
        </w:rPr>
        <w:t>corporation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individuals</w:t>
      </w:r>
      <w:r>
        <w:rPr>
          <w:color w:val="231F20"/>
          <w:position w:val="4"/>
          <w:sz w:val="12"/>
        </w:rPr>
        <w:t>(a)(b)</w:t>
      </w:r>
    </w:p>
    <w:p w14:paraId="179BD3EF" w14:textId="77777777" w:rsidR="00DF007B" w:rsidRDefault="00BE7F3F">
      <w:pPr>
        <w:spacing w:before="63"/>
        <w:ind w:left="2687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06688" behindDoc="1" locked="0" layoutInCell="1" allowOverlap="1" wp14:anchorId="61BB37E9" wp14:editId="665CCDCB">
                <wp:simplePos x="0" y="0"/>
                <wp:positionH relativeFrom="page">
                  <wp:posOffset>503999</wp:posOffset>
                </wp:positionH>
                <wp:positionV relativeFrom="paragraph">
                  <wp:posOffset>141186</wp:posOffset>
                </wp:positionV>
                <wp:extent cx="2223135" cy="1710055"/>
                <wp:effectExtent l="0" t="0" r="0" b="0"/>
                <wp:wrapNone/>
                <wp:docPr id="1146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147" name="Graphic 1147"/>
                        <wps:cNvSpPr/>
                        <wps:spPr>
                          <a:xfrm>
                            <a:off x="101396" y="1220590"/>
                            <a:ext cx="2019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9300">
                                <a:moveTo>
                                  <a:pt x="0" y="0"/>
                                </a:moveTo>
                                <a:lnTo>
                                  <a:pt x="2018868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2154605" y="24308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2154605" y="48745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2154605" y="73183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2154605" y="97620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2154605" y="122057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2154605" y="146495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100495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316903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533311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749706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966114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1182522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1398917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1615313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1831720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2048116" y="1641582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99542" y="262642"/>
                            <a:ext cx="2012314" cy="117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314" h="1173480">
                                <a:moveTo>
                                  <a:pt x="0" y="593229"/>
                                </a:moveTo>
                                <a:lnTo>
                                  <a:pt x="9969" y="601154"/>
                                </a:lnTo>
                                <a:lnTo>
                                  <a:pt x="28003" y="557161"/>
                                </a:lnTo>
                                <a:lnTo>
                                  <a:pt x="46050" y="522960"/>
                                </a:lnTo>
                                <a:lnTo>
                                  <a:pt x="64071" y="488746"/>
                                </a:lnTo>
                                <a:lnTo>
                                  <a:pt x="82105" y="483857"/>
                                </a:lnTo>
                                <a:lnTo>
                                  <a:pt x="100139" y="400761"/>
                                </a:lnTo>
                                <a:lnTo>
                                  <a:pt x="118173" y="420319"/>
                                </a:lnTo>
                                <a:lnTo>
                                  <a:pt x="136207" y="513181"/>
                                </a:lnTo>
                                <a:lnTo>
                                  <a:pt x="154241" y="508292"/>
                                </a:lnTo>
                                <a:lnTo>
                                  <a:pt x="172275" y="571842"/>
                                </a:lnTo>
                                <a:lnTo>
                                  <a:pt x="190309" y="566940"/>
                                </a:lnTo>
                                <a:lnTo>
                                  <a:pt x="208343" y="620712"/>
                                </a:lnTo>
                                <a:lnTo>
                                  <a:pt x="226377" y="527837"/>
                                </a:lnTo>
                                <a:lnTo>
                                  <a:pt x="244411" y="518071"/>
                                </a:lnTo>
                                <a:lnTo>
                                  <a:pt x="262445" y="620712"/>
                                </a:lnTo>
                                <a:lnTo>
                                  <a:pt x="280479" y="654926"/>
                                </a:lnTo>
                                <a:lnTo>
                                  <a:pt x="298513" y="650036"/>
                                </a:lnTo>
                                <a:lnTo>
                                  <a:pt x="316547" y="698919"/>
                                </a:lnTo>
                                <a:lnTo>
                                  <a:pt x="334581" y="640257"/>
                                </a:lnTo>
                                <a:lnTo>
                                  <a:pt x="352615" y="576719"/>
                                </a:lnTo>
                                <a:lnTo>
                                  <a:pt x="370649" y="532739"/>
                                </a:lnTo>
                                <a:lnTo>
                                  <a:pt x="388683" y="518071"/>
                                </a:lnTo>
                                <a:lnTo>
                                  <a:pt x="406717" y="640257"/>
                                </a:lnTo>
                                <a:lnTo>
                                  <a:pt x="424751" y="581609"/>
                                </a:lnTo>
                                <a:lnTo>
                                  <a:pt x="442785" y="518071"/>
                                </a:lnTo>
                                <a:lnTo>
                                  <a:pt x="460819" y="537629"/>
                                </a:lnTo>
                                <a:lnTo>
                                  <a:pt x="478853" y="405650"/>
                                </a:lnTo>
                                <a:lnTo>
                                  <a:pt x="496874" y="317677"/>
                                </a:lnTo>
                                <a:lnTo>
                                  <a:pt x="514921" y="283464"/>
                                </a:lnTo>
                                <a:lnTo>
                                  <a:pt x="532955" y="175945"/>
                                </a:lnTo>
                                <a:lnTo>
                                  <a:pt x="550989" y="190601"/>
                                </a:lnTo>
                                <a:lnTo>
                                  <a:pt x="569010" y="200380"/>
                                </a:lnTo>
                                <a:lnTo>
                                  <a:pt x="587044" y="180835"/>
                                </a:lnTo>
                                <a:lnTo>
                                  <a:pt x="605078" y="161277"/>
                                </a:lnTo>
                                <a:lnTo>
                                  <a:pt x="623125" y="14668"/>
                                </a:lnTo>
                                <a:lnTo>
                                  <a:pt x="641146" y="87960"/>
                                </a:lnTo>
                                <a:lnTo>
                                  <a:pt x="659180" y="180835"/>
                                </a:lnTo>
                                <a:lnTo>
                                  <a:pt x="677214" y="180835"/>
                                </a:lnTo>
                                <a:lnTo>
                                  <a:pt x="695248" y="127063"/>
                                </a:lnTo>
                                <a:lnTo>
                                  <a:pt x="713282" y="166154"/>
                                </a:lnTo>
                                <a:lnTo>
                                  <a:pt x="731316" y="136842"/>
                                </a:lnTo>
                                <a:lnTo>
                                  <a:pt x="749350" y="190601"/>
                                </a:lnTo>
                                <a:lnTo>
                                  <a:pt x="767384" y="87960"/>
                                </a:lnTo>
                                <a:lnTo>
                                  <a:pt x="785418" y="39090"/>
                                </a:lnTo>
                                <a:lnTo>
                                  <a:pt x="803452" y="78193"/>
                                </a:lnTo>
                                <a:lnTo>
                                  <a:pt x="821486" y="87960"/>
                                </a:lnTo>
                                <a:lnTo>
                                  <a:pt x="839520" y="87960"/>
                                </a:lnTo>
                                <a:lnTo>
                                  <a:pt x="857554" y="58648"/>
                                </a:lnTo>
                                <a:lnTo>
                                  <a:pt x="875588" y="43980"/>
                                </a:lnTo>
                                <a:lnTo>
                                  <a:pt x="893622" y="0"/>
                                </a:lnTo>
                                <a:lnTo>
                                  <a:pt x="911656" y="63538"/>
                                </a:lnTo>
                                <a:lnTo>
                                  <a:pt x="929690" y="48869"/>
                                </a:lnTo>
                                <a:lnTo>
                                  <a:pt x="947724" y="68414"/>
                                </a:lnTo>
                                <a:lnTo>
                                  <a:pt x="965758" y="97751"/>
                                </a:lnTo>
                                <a:lnTo>
                                  <a:pt x="983792" y="107518"/>
                                </a:lnTo>
                                <a:lnTo>
                                  <a:pt x="1001826" y="141732"/>
                                </a:lnTo>
                                <a:lnTo>
                                  <a:pt x="1019860" y="146621"/>
                                </a:lnTo>
                                <a:lnTo>
                                  <a:pt x="1037894" y="78193"/>
                                </a:lnTo>
                                <a:lnTo>
                                  <a:pt x="1055928" y="102628"/>
                                </a:lnTo>
                                <a:lnTo>
                                  <a:pt x="1073950" y="131953"/>
                                </a:lnTo>
                                <a:lnTo>
                                  <a:pt x="1091996" y="219938"/>
                                </a:lnTo>
                                <a:lnTo>
                                  <a:pt x="1110018" y="195491"/>
                                </a:lnTo>
                                <a:lnTo>
                                  <a:pt x="1128077" y="249250"/>
                                </a:lnTo>
                                <a:lnTo>
                                  <a:pt x="1146098" y="244373"/>
                                </a:lnTo>
                                <a:lnTo>
                                  <a:pt x="1164132" y="317677"/>
                                </a:lnTo>
                                <a:lnTo>
                                  <a:pt x="1182154" y="303022"/>
                                </a:lnTo>
                                <a:lnTo>
                                  <a:pt x="1200200" y="420319"/>
                                </a:lnTo>
                                <a:lnTo>
                                  <a:pt x="1218222" y="464312"/>
                                </a:lnTo>
                                <a:lnTo>
                                  <a:pt x="1236256" y="513181"/>
                                </a:lnTo>
                                <a:lnTo>
                                  <a:pt x="1254290" y="630491"/>
                                </a:lnTo>
                                <a:lnTo>
                                  <a:pt x="1272336" y="723341"/>
                                </a:lnTo>
                                <a:lnTo>
                                  <a:pt x="1290370" y="772210"/>
                                </a:lnTo>
                                <a:lnTo>
                                  <a:pt x="1308392" y="742899"/>
                                </a:lnTo>
                                <a:lnTo>
                                  <a:pt x="1326426" y="796658"/>
                                </a:lnTo>
                                <a:lnTo>
                                  <a:pt x="1344460" y="821093"/>
                                </a:lnTo>
                                <a:lnTo>
                                  <a:pt x="1362494" y="938403"/>
                                </a:lnTo>
                                <a:lnTo>
                                  <a:pt x="1380528" y="948169"/>
                                </a:lnTo>
                                <a:lnTo>
                                  <a:pt x="1398562" y="1016596"/>
                                </a:lnTo>
                                <a:lnTo>
                                  <a:pt x="1416608" y="1109459"/>
                                </a:lnTo>
                                <a:lnTo>
                                  <a:pt x="1434630" y="1109459"/>
                                </a:lnTo>
                                <a:lnTo>
                                  <a:pt x="1452664" y="1119238"/>
                                </a:lnTo>
                                <a:lnTo>
                                  <a:pt x="1470698" y="1114348"/>
                                </a:lnTo>
                                <a:lnTo>
                                  <a:pt x="1488732" y="1070356"/>
                                </a:lnTo>
                                <a:lnTo>
                                  <a:pt x="1506753" y="1075258"/>
                                </a:lnTo>
                                <a:lnTo>
                                  <a:pt x="1524800" y="1104569"/>
                                </a:lnTo>
                                <a:lnTo>
                                  <a:pt x="1542846" y="1163218"/>
                                </a:lnTo>
                                <a:lnTo>
                                  <a:pt x="1560880" y="1173010"/>
                                </a:lnTo>
                                <a:lnTo>
                                  <a:pt x="1578902" y="1148562"/>
                                </a:lnTo>
                                <a:lnTo>
                                  <a:pt x="1596936" y="1168107"/>
                                </a:lnTo>
                                <a:lnTo>
                                  <a:pt x="1614970" y="1163218"/>
                                </a:lnTo>
                                <a:lnTo>
                                  <a:pt x="1633004" y="1104569"/>
                                </a:lnTo>
                                <a:lnTo>
                                  <a:pt x="1651038" y="1104569"/>
                                </a:lnTo>
                                <a:lnTo>
                                  <a:pt x="1669072" y="1124115"/>
                                </a:lnTo>
                                <a:lnTo>
                                  <a:pt x="1687118" y="1138796"/>
                                </a:lnTo>
                                <a:lnTo>
                                  <a:pt x="1705140" y="1119238"/>
                                </a:lnTo>
                                <a:lnTo>
                                  <a:pt x="1723161" y="1129004"/>
                                </a:lnTo>
                                <a:lnTo>
                                  <a:pt x="1741208" y="1104569"/>
                                </a:lnTo>
                                <a:lnTo>
                                  <a:pt x="1759242" y="1050810"/>
                                </a:lnTo>
                                <a:lnTo>
                                  <a:pt x="1777276" y="1075258"/>
                                </a:lnTo>
                                <a:lnTo>
                                  <a:pt x="1795297" y="1055712"/>
                                </a:lnTo>
                                <a:lnTo>
                                  <a:pt x="1813344" y="1055712"/>
                                </a:lnTo>
                                <a:lnTo>
                                  <a:pt x="1831378" y="1031252"/>
                                </a:lnTo>
                                <a:lnTo>
                                  <a:pt x="1849412" y="1045908"/>
                                </a:lnTo>
                                <a:lnTo>
                                  <a:pt x="1867433" y="1075258"/>
                                </a:lnTo>
                                <a:lnTo>
                                  <a:pt x="1885480" y="1055712"/>
                                </a:lnTo>
                                <a:lnTo>
                                  <a:pt x="1903501" y="1045908"/>
                                </a:lnTo>
                                <a:lnTo>
                                  <a:pt x="1921535" y="1060602"/>
                                </a:lnTo>
                                <a:lnTo>
                                  <a:pt x="1939569" y="1099693"/>
                                </a:lnTo>
                                <a:lnTo>
                                  <a:pt x="1957616" y="1089914"/>
                                </a:lnTo>
                                <a:lnTo>
                                  <a:pt x="1975650" y="1133906"/>
                                </a:lnTo>
                                <a:lnTo>
                                  <a:pt x="1993684" y="1109459"/>
                                </a:lnTo>
                                <a:lnTo>
                                  <a:pt x="2011718" y="111923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99542" y="531450"/>
                            <a:ext cx="2012314" cy="6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314" h="640715">
                                <a:moveTo>
                                  <a:pt x="0" y="54013"/>
                                </a:moveTo>
                                <a:lnTo>
                                  <a:pt x="9969" y="48869"/>
                                </a:lnTo>
                                <a:lnTo>
                                  <a:pt x="28003" y="43992"/>
                                </a:lnTo>
                                <a:lnTo>
                                  <a:pt x="46050" y="39103"/>
                                </a:lnTo>
                                <a:lnTo>
                                  <a:pt x="64071" y="34213"/>
                                </a:lnTo>
                                <a:lnTo>
                                  <a:pt x="82105" y="39103"/>
                                </a:lnTo>
                                <a:lnTo>
                                  <a:pt x="100139" y="39103"/>
                                </a:lnTo>
                                <a:lnTo>
                                  <a:pt x="118173" y="34213"/>
                                </a:lnTo>
                                <a:lnTo>
                                  <a:pt x="136207" y="29324"/>
                                </a:lnTo>
                                <a:lnTo>
                                  <a:pt x="154241" y="19545"/>
                                </a:lnTo>
                                <a:lnTo>
                                  <a:pt x="172275" y="9778"/>
                                </a:lnTo>
                                <a:lnTo>
                                  <a:pt x="190309" y="14655"/>
                                </a:lnTo>
                                <a:lnTo>
                                  <a:pt x="208343" y="14655"/>
                                </a:lnTo>
                                <a:lnTo>
                                  <a:pt x="226377" y="4889"/>
                                </a:lnTo>
                                <a:lnTo>
                                  <a:pt x="244411" y="4889"/>
                                </a:lnTo>
                                <a:lnTo>
                                  <a:pt x="262445" y="4889"/>
                                </a:lnTo>
                                <a:lnTo>
                                  <a:pt x="280479" y="0"/>
                                </a:lnTo>
                                <a:lnTo>
                                  <a:pt x="298513" y="4889"/>
                                </a:lnTo>
                                <a:lnTo>
                                  <a:pt x="316547" y="4889"/>
                                </a:lnTo>
                                <a:lnTo>
                                  <a:pt x="334581" y="9778"/>
                                </a:lnTo>
                                <a:lnTo>
                                  <a:pt x="352615" y="24447"/>
                                </a:lnTo>
                                <a:lnTo>
                                  <a:pt x="370649" y="39103"/>
                                </a:lnTo>
                                <a:lnTo>
                                  <a:pt x="388683" y="68440"/>
                                </a:lnTo>
                                <a:lnTo>
                                  <a:pt x="406717" y="92862"/>
                                </a:lnTo>
                                <a:lnTo>
                                  <a:pt x="424751" y="102641"/>
                                </a:lnTo>
                                <a:lnTo>
                                  <a:pt x="442785" y="122199"/>
                                </a:lnTo>
                                <a:lnTo>
                                  <a:pt x="460819" y="136855"/>
                                </a:lnTo>
                                <a:lnTo>
                                  <a:pt x="478853" y="151523"/>
                                </a:lnTo>
                                <a:lnTo>
                                  <a:pt x="496874" y="171068"/>
                                </a:lnTo>
                                <a:lnTo>
                                  <a:pt x="514921" y="180835"/>
                                </a:lnTo>
                                <a:lnTo>
                                  <a:pt x="532955" y="200393"/>
                                </a:lnTo>
                                <a:lnTo>
                                  <a:pt x="550989" y="215049"/>
                                </a:lnTo>
                                <a:lnTo>
                                  <a:pt x="569010" y="219938"/>
                                </a:lnTo>
                                <a:lnTo>
                                  <a:pt x="587044" y="224815"/>
                                </a:lnTo>
                                <a:lnTo>
                                  <a:pt x="605078" y="224815"/>
                                </a:lnTo>
                                <a:lnTo>
                                  <a:pt x="623125" y="219938"/>
                                </a:lnTo>
                                <a:lnTo>
                                  <a:pt x="641146" y="219938"/>
                                </a:lnTo>
                                <a:lnTo>
                                  <a:pt x="659180" y="219938"/>
                                </a:lnTo>
                                <a:lnTo>
                                  <a:pt x="677214" y="224815"/>
                                </a:lnTo>
                                <a:lnTo>
                                  <a:pt x="695248" y="219938"/>
                                </a:lnTo>
                                <a:lnTo>
                                  <a:pt x="713282" y="219938"/>
                                </a:lnTo>
                                <a:lnTo>
                                  <a:pt x="731316" y="210159"/>
                                </a:lnTo>
                                <a:lnTo>
                                  <a:pt x="749350" y="200393"/>
                                </a:lnTo>
                                <a:lnTo>
                                  <a:pt x="767384" y="185737"/>
                                </a:lnTo>
                                <a:lnTo>
                                  <a:pt x="785418" y="175945"/>
                                </a:lnTo>
                                <a:lnTo>
                                  <a:pt x="803452" y="171068"/>
                                </a:lnTo>
                                <a:lnTo>
                                  <a:pt x="821486" y="161289"/>
                                </a:lnTo>
                                <a:lnTo>
                                  <a:pt x="839520" y="156400"/>
                                </a:lnTo>
                                <a:lnTo>
                                  <a:pt x="857554" y="151523"/>
                                </a:lnTo>
                                <a:lnTo>
                                  <a:pt x="875588" y="146634"/>
                                </a:lnTo>
                                <a:lnTo>
                                  <a:pt x="893622" y="146634"/>
                                </a:lnTo>
                                <a:lnTo>
                                  <a:pt x="911656" y="151523"/>
                                </a:lnTo>
                                <a:lnTo>
                                  <a:pt x="929690" y="156400"/>
                                </a:lnTo>
                                <a:lnTo>
                                  <a:pt x="947724" y="161289"/>
                                </a:lnTo>
                                <a:lnTo>
                                  <a:pt x="965758" y="166179"/>
                                </a:lnTo>
                                <a:lnTo>
                                  <a:pt x="983792" y="171068"/>
                                </a:lnTo>
                                <a:lnTo>
                                  <a:pt x="1001826" y="185737"/>
                                </a:lnTo>
                                <a:lnTo>
                                  <a:pt x="1019860" y="190614"/>
                                </a:lnTo>
                                <a:lnTo>
                                  <a:pt x="1037894" y="210159"/>
                                </a:lnTo>
                                <a:lnTo>
                                  <a:pt x="1055928" y="224815"/>
                                </a:lnTo>
                                <a:lnTo>
                                  <a:pt x="1073950" y="239483"/>
                                </a:lnTo>
                                <a:lnTo>
                                  <a:pt x="1091996" y="244373"/>
                                </a:lnTo>
                                <a:lnTo>
                                  <a:pt x="1110018" y="244373"/>
                                </a:lnTo>
                                <a:lnTo>
                                  <a:pt x="1128077" y="249262"/>
                                </a:lnTo>
                                <a:lnTo>
                                  <a:pt x="1146098" y="259041"/>
                                </a:lnTo>
                                <a:lnTo>
                                  <a:pt x="1164132" y="273710"/>
                                </a:lnTo>
                                <a:lnTo>
                                  <a:pt x="1182154" y="298145"/>
                                </a:lnTo>
                                <a:lnTo>
                                  <a:pt x="1200200" y="312813"/>
                                </a:lnTo>
                                <a:lnTo>
                                  <a:pt x="1218222" y="342125"/>
                                </a:lnTo>
                                <a:lnTo>
                                  <a:pt x="1236256" y="366572"/>
                                </a:lnTo>
                                <a:lnTo>
                                  <a:pt x="1254290" y="381228"/>
                                </a:lnTo>
                                <a:lnTo>
                                  <a:pt x="1272336" y="391007"/>
                                </a:lnTo>
                                <a:lnTo>
                                  <a:pt x="1290370" y="410552"/>
                                </a:lnTo>
                                <a:lnTo>
                                  <a:pt x="1308392" y="434987"/>
                                </a:lnTo>
                                <a:lnTo>
                                  <a:pt x="1326426" y="459422"/>
                                </a:lnTo>
                                <a:lnTo>
                                  <a:pt x="1344460" y="483857"/>
                                </a:lnTo>
                                <a:lnTo>
                                  <a:pt x="1362494" y="503415"/>
                                </a:lnTo>
                                <a:lnTo>
                                  <a:pt x="1380528" y="522973"/>
                                </a:lnTo>
                                <a:lnTo>
                                  <a:pt x="1398562" y="537629"/>
                                </a:lnTo>
                                <a:lnTo>
                                  <a:pt x="1416608" y="557187"/>
                                </a:lnTo>
                                <a:lnTo>
                                  <a:pt x="1434630" y="557187"/>
                                </a:lnTo>
                                <a:lnTo>
                                  <a:pt x="1452664" y="562076"/>
                                </a:lnTo>
                                <a:lnTo>
                                  <a:pt x="1470698" y="566953"/>
                                </a:lnTo>
                                <a:lnTo>
                                  <a:pt x="1488732" y="571842"/>
                                </a:lnTo>
                                <a:lnTo>
                                  <a:pt x="1506753" y="576732"/>
                                </a:lnTo>
                                <a:lnTo>
                                  <a:pt x="1524800" y="581609"/>
                                </a:lnTo>
                                <a:lnTo>
                                  <a:pt x="1542846" y="581609"/>
                                </a:lnTo>
                                <a:lnTo>
                                  <a:pt x="1560880" y="586511"/>
                                </a:lnTo>
                                <a:lnTo>
                                  <a:pt x="1578902" y="591400"/>
                                </a:lnTo>
                                <a:lnTo>
                                  <a:pt x="1596936" y="591400"/>
                                </a:lnTo>
                                <a:lnTo>
                                  <a:pt x="1614970" y="591400"/>
                                </a:lnTo>
                                <a:lnTo>
                                  <a:pt x="1633004" y="596290"/>
                                </a:lnTo>
                                <a:lnTo>
                                  <a:pt x="1651038" y="596290"/>
                                </a:lnTo>
                                <a:lnTo>
                                  <a:pt x="1669072" y="596290"/>
                                </a:lnTo>
                                <a:lnTo>
                                  <a:pt x="1687118" y="601167"/>
                                </a:lnTo>
                                <a:lnTo>
                                  <a:pt x="1705140" y="610958"/>
                                </a:lnTo>
                                <a:lnTo>
                                  <a:pt x="1723161" y="620712"/>
                                </a:lnTo>
                                <a:lnTo>
                                  <a:pt x="1741208" y="620712"/>
                                </a:lnTo>
                                <a:lnTo>
                                  <a:pt x="1759242" y="625614"/>
                                </a:lnTo>
                                <a:lnTo>
                                  <a:pt x="1777276" y="625614"/>
                                </a:lnTo>
                                <a:lnTo>
                                  <a:pt x="1795297" y="625614"/>
                                </a:lnTo>
                                <a:lnTo>
                                  <a:pt x="1813344" y="630504"/>
                                </a:lnTo>
                                <a:lnTo>
                                  <a:pt x="1831378" y="630504"/>
                                </a:lnTo>
                                <a:lnTo>
                                  <a:pt x="1849412" y="635380"/>
                                </a:lnTo>
                                <a:lnTo>
                                  <a:pt x="1867433" y="635380"/>
                                </a:lnTo>
                                <a:lnTo>
                                  <a:pt x="1885480" y="640270"/>
                                </a:lnTo>
                                <a:lnTo>
                                  <a:pt x="1903501" y="635380"/>
                                </a:lnTo>
                                <a:lnTo>
                                  <a:pt x="1921535" y="640270"/>
                                </a:lnTo>
                                <a:lnTo>
                                  <a:pt x="1939569" y="635380"/>
                                </a:lnTo>
                                <a:lnTo>
                                  <a:pt x="1957616" y="635380"/>
                                </a:lnTo>
                                <a:lnTo>
                                  <a:pt x="1975650" y="630504"/>
                                </a:lnTo>
                                <a:lnTo>
                                  <a:pt x="1993684" y="630504"/>
                                </a:lnTo>
                                <a:lnTo>
                                  <a:pt x="2011718" y="62561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101244" y="380434"/>
                            <a:ext cx="2010410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" h="928369">
                                <a:moveTo>
                                  <a:pt x="0" y="0"/>
                                </a:moveTo>
                                <a:lnTo>
                                  <a:pt x="8280" y="14160"/>
                                </a:lnTo>
                                <a:lnTo>
                                  <a:pt x="26314" y="38595"/>
                                </a:lnTo>
                                <a:lnTo>
                                  <a:pt x="44348" y="38595"/>
                                </a:lnTo>
                                <a:lnTo>
                                  <a:pt x="62369" y="53251"/>
                                </a:lnTo>
                                <a:lnTo>
                                  <a:pt x="80416" y="48361"/>
                                </a:lnTo>
                                <a:lnTo>
                                  <a:pt x="98450" y="38595"/>
                                </a:lnTo>
                                <a:lnTo>
                                  <a:pt x="116484" y="43484"/>
                                </a:lnTo>
                                <a:lnTo>
                                  <a:pt x="134505" y="67919"/>
                                </a:lnTo>
                                <a:lnTo>
                                  <a:pt x="152552" y="72809"/>
                                </a:lnTo>
                                <a:lnTo>
                                  <a:pt x="170573" y="92367"/>
                                </a:lnTo>
                                <a:lnTo>
                                  <a:pt x="188620" y="67919"/>
                                </a:lnTo>
                                <a:lnTo>
                                  <a:pt x="206641" y="107035"/>
                                </a:lnTo>
                                <a:lnTo>
                                  <a:pt x="224675" y="82588"/>
                                </a:lnTo>
                                <a:lnTo>
                                  <a:pt x="242709" y="72809"/>
                                </a:lnTo>
                                <a:lnTo>
                                  <a:pt x="260743" y="72809"/>
                                </a:lnTo>
                                <a:lnTo>
                                  <a:pt x="278777" y="72809"/>
                                </a:lnTo>
                                <a:lnTo>
                                  <a:pt x="296824" y="77698"/>
                                </a:lnTo>
                                <a:lnTo>
                                  <a:pt x="314845" y="82588"/>
                                </a:lnTo>
                                <a:lnTo>
                                  <a:pt x="332879" y="92367"/>
                                </a:lnTo>
                                <a:lnTo>
                                  <a:pt x="350913" y="87464"/>
                                </a:lnTo>
                                <a:lnTo>
                                  <a:pt x="368947" y="77698"/>
                                </a:lnTo>
                                <a:lnTo>
                                  <a:pt x="386981" y="87464"/>
                                </a:lnTo>
                                <a:lnTo>
                                  <a:pt x="405015" y="97243"/>
                                </a:lnTo>
                                <a:lnTo>
                                  <a:pt x="423049" y="77698"/>
                                </a:lnTo>
                                <a:lnTo>
                                  <a:pt x="441083" y="82588"/>
                                </a:lnTo>
                                <a:lnTo>
                                  <a:pt x="459117" y="107035"/>
                                </a:lnTo>
                                <a:lnTo>
                                  <a:pt x="477151" y="121691"/>
                                </a:lnTo>
                                <a:lnTo>
                                  <a:pt x="495185" y="141249"/>
                                </a:lnTo>
                                <a:lnTo>
                                  <a:pt x="513219" y="170561"/>
                                </a:lnTo>
                                <a:lnTo>
                                  <a:pt x="531253" y="175463"/>
                                </a:lnTo>
                                <a:lnTo>
                                  <a:pt x="549287" y="209664"/>
                                </a:lnTo>
                                <a:lnTo>
                                  <a:pt x="567321" y="234099"/>
                                </a:lnTo>
                                <a:lnTo>
                                  <a:pt x="585355" y="263423"/>
                                </a:lnTo>
                                <a:lnTo>
                                  <a:pt x="603389" y="282968"/>
                                </a:lnTo>
                                <a:lnTo>
                                  <a:pt x="621423" y="322084"/>
                                </a:lnTo>
                                <a:lnTo>
                                  <a:pt x="639445" y="346519"/>
                                </a:lnTo>
                                <a:lnTo>
                                  <a:pt x="657491" y="366064"/>
                                </a:lnTo>
                                <a:lnTo>
                                  <a:pt x="675525" y="366064"/>
                                </a:lnTo>
                                <a:lnTo>
                                  <a:pt x="693559" y="410044"/>
                                </a:lnTo>
                                <a:lnTo>
                                  <a:pt x="711593" y="419836"/>
                                </a:lnTo>
                                <a:lnTo>
                                  <a:pt x="729627" y="434492"/>
                                </a:lnTo>
                                <a:lnTo>
                                  <a:pt x="747649" y="468706"/>
                                </a:lnTo>
                                <a:lnTo>
                                  <a:pt x="765695" y="473583"/>
                                </a:lnTo>
                                <a:lnTo>
                                  <a:pt x="783729" y="502920"/>
                                </a:lnTo>
                                <a:lnTo>
                                  <a:pt x="801751" y="522465"/>
                                </a:lnTo>
                                <a:lnTo>
                                  <a:pt x="819785" y="546912"/>
                                </a:lnTo>
                                <a:lnTo>
                                  <a:pt x="837831" y="546912"/>
                                </a:lnTo>
                                <a:lnTo>
                                  <a:pt x="855853" y="561568"/>
                                </a:lnTo>
                                <a:lnTo>
                                  <a:pt x="873887" y="600671"/>
                                </a:lnTo>
                                <a:lnTo>
                                  <a:pt x="891921" y="625106"/>
                                </a:lnTo>
                                <a:lnTo>
                                  <a:pt x="909955" y="629996"/>
                                </a:lnTo>
                                <a:lnTo>
                                  <a:pt x="927988" y="639762"/>
                                </a:lnTo>
                                <a:lnTo>
                                  <a:pt x="946035" y="659320"/>
                                </a:lnTo>
                                <a:lnTo>
                                  <a:pt x="964057" y="669086"/>
                                </a:lnTo>
                                <a:lnTo>
                                  <a:pt x="982091" y="669086"/>
                                </a:lnTo>
                                <a:lnTo>
                                  <a:pt x="1000125" y="669086"/>
                                </a:lnTo>
                                <a:lnTo>
                                  <a:pt x="1018159" y="644652"/>
                                </a:lnTo>
                                <a:lnTo>
                                  <a:pt x="1036193" y="625106"/>
                                </a:lnTo>
                                <a:lnTo>
                                  <a:pt x="1054227" y="629996"/>
                                </a:lnTo>
                                <a:lnTo>
                                  <a:pt x="1072261" y="649541"/>
                                </a:lnTo>
                                <a:lnTo>
                                  <a:pt x="1090295" y="644652"/>
                                </a:lnTo>
                                <a:lnTo>
                                  <a:pt x="1108329" y="610438"/>
                                </a:lnTo>
                                <a:lnTo>
                                  <a:pt x="1126375" y="605548"/>
                                </a:lnTo>
                                <a:lnTo>
                                  <a:pt x="1144397" y="610438"/>
                                </a:lnTo>
                                <a:lnTo>
                                  <a:pt x="1162431" y="595782"/>
                                </a:lnTo>
                                <a:lnTo>
                                  <a:pt x="1180465" y="600671"/>
                                </a:lnTo>
                                <a:lnTo>
                                  <a:pt x="1198499" y="605548"/>
                                </a:lnTo>
                                <a:lnTo>
                                  <a:pt x="1216520" y="605548"/>
                                </a:lnTo>
                                <a:lnTo>
                                  <a:pt x="1234567" y="649541"/>
                                </a:lnTo>
                                <a:lnTo>
                                  <a:pt x="1252601" y="673976"/>
                                </a:lnTo>
                                <a:lnTo>
                                  <a:pt x="1270635" y="673976"/>
                                </a:lnTo>
                                <a:lnTo>
                                  <a:pt x="1288669" y="683742"/>
                                </a:lnTo>
                                <a:lnTo>
                                  <a:pt x="1306703" y="698423"/>
                                </a:lnTo>
                                <a:lnTo>
                                  <a:pt x="1324737" y="761961"/>
                                </a:lnTo>
                                <a:lnTo>
                                  <a:pt x="1342758" y="776617"/>
                                </a:lnTo>
                                <a:lnTo>
                                  <a:pt x="1360792" y="786396"/>
                                </a:lnTo>
                                <a:lnTo>
                                  <a:pt x="1378839" y="810831"/>
                                </a:lnTo>
                                <a:lnTo>
                                  <a:pt x="1396860" y="825500"/>
                                </a:lnTo>
                                <a:lnTo>
                                  <a:pt x="1414907" y="849922"/>
                                </a:lnTo>
                                <a:lnTo>
                                  <a:pt x="1432928" y="874369"/>
                                </a:lnTo>
                                <a:lnTo>
                                  <a:pt x="1450975" y="874369"/>
                                </a:lnTo>
                                <a:lnTo>
                                  <a:pt x="1468996" y="903706"/>
                                </a:lnTo>
                                <a:lnTo>
                                  <a:pt x="1487030" y="923251"/>
                                </a:lnTo>
                                <a:lnTo>
                                  <a:pt x="1505064" y="913460"/>
                                </a:lnTo>
                                <a:lnTo>
                                  <a:pt x="1523111" y="908583"/>
                                </a:lnTo>
                                <a:lnTo>
                                  <a:pt x="1541145" y="898804"/>
                                </a:lnTo>
                                <a:lnTo>
                                  <a:pt x="1559179" y="903706"/>
                                </a:lnTo>
                                <a:lnTo>
                                  <a:pt x="1577213" y="923251"/>
                                </a:lnTo>
                                <a:lnTo>
                                  <a:pt x="1595247" y="923251"/>
                                </a:lnTo>
                                <a:lnTo>
                                  <a:pt x="1613268" y="928116"/>
                                </a:lnTo>
                                <a:lnTo>
                                  <a:pt x="1631302" y="918349"/>
                                </a:lnTo>
                                <a:lnTo>
                                  <a:pt x="1649349" y="918349"/>
                                </a:lnTo>
                                <a:lnTo>
                                  <a:pt x="1667370" y="923251"/>
                                </a:lnTo>
                                <a:lnTo>
                                  <a:pt x="1685417" y="898804"/>
                                </a:lnTo>
                                <a:lnTo>
                                  <a:pt x="1703438" y="898804"/>
                                </a:lnTo>
                                <a:lnTo>
                                  <a:pt x="1721472" y="884135"/>
                                </a:lnTo>
                                <a:lnTo>
                                  <a:pt x="1739506" y="903706"/>
                                </a:lnTo>
                                <a:lnTo>
                                  <a:pt x="1757540" y="889025"/>
                                </a:lnTo>
                                <a:lnTo>
                                  <a:pt x="1775574" y="879246"/>
                                </a:lnTo>
                                <a:lnTo>
                                  <a:pt x="1793608" y="849922"/>
                                </a:lnTo>
                                <a:lnTo>
                                  <a:pt x="1811642" y="854824"/>
                                </a:lnTo>
                                <a:lnTo>
                                  <a:pt x="1829676" y="840155"/>
                                </a:lnTo>
                                <a:lnTo>
                                  <a:pt x="1847723" y="845045"/>
                                </a:lnTo>
                                <a:lnTo>
                                  <a:pt x="1865744" y="835266"/>
                                </a:lnTo>
                                <a:lnTo>
                                  <a:pt x="1883778" y="830376"/>
                                </a:lnTo>
                                <a:lnTo>
                                  <a:pt x="1901799" y="845045"/>
                                </a:lnTo>
                                <a:lnTo>
                                  <a:pt x="1919846" y="835266"/>
                                </a:lnTo>
                                <a:lnTo>
                                  <a:pt x="1937867" y="879246"/>
                                </a:lnTo>
                                <a:lnTo>
                                  <a:pt x="1955914" y="879246"/>
                                </a:lnTo>
                                <a:lnTo>
                                  <a:pt x="1973948" y="903706"/>
                                </a:lnTo>
                                <a:lnTo>
                                  <a:pt x="1991995" y="903706"/>
                                </a:lnTo>
                                <a:lnTo>
                                  <a:pt x="2010016" y="92325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101244" y="580320"/>
                            <a:ext cx="201041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" h="664845">
                                <a:moveTo>
                                  <a:pt x="0" y="53606"/>
                                </a:moveTo>
                                <a:lnTo>
                                  <a:pt x="8280" y="53759"/>
                                </a:lnTo>
                                <a:lnTo>
                                  <a:pt x="26314" y="39103"/>
                                </a:lnTo>
                                <a:lnTo>
                                  <a:pt x="44348" y="29324"/>
                                </a:lnTo>
                                <a:lnTo>
                                  <a:pt x="62369" y="19558"/>
                                </a:lnTo>
                                <a:lnTo>
                                  <a:pt x="80416" y="19558"/>
                                </a:lnTo>
                                <a:lnTo>
                                  <a:pt x="98450" y="0"/>
                                </a:lnTo>
                                <a:lnTo>
                                  <a:pt x="116484" y="0"/>
                                </a:lnTo>
                                <a:lnTo>
                                  <a:pt x="134505" y="24447"/>
                                </a:lnTo>
                                <a:lnTo>
                                  <a:pt x="152552" y="19558"/>
                                </a:lnTo>
                                <a:lnTo>
                                  <a:pt x="170573" y="29324"/>
                                </a:lnTo>
                                <a:lnTo>
                                  <a:pt x="188620" y="29324"/>
                                </a:lnTo>
                                <a:lnTo>
                                  <a:pt x="206641" y="48869"/>
                                </a:lnTo>
                                <a:lnTo>
                                  <a:pt x="224675" y="19558"/>
                                </a:lnTo>
                                <a:lnTo>
                                  <a:pt x="242709" y="9779"/>
                                </a:lnTo>
                                <a:lnTo>
                                  <a:pt x="260743" y="39103"/>
                                </a:lnTo>
                                <a:lnTo>
                                  <a:pt x="278777" y="43980"/>
                                </a:lnTo>
                                <a:lnTo>
                                  <a:pt x="296824" y="48869"/>
                                </a:lnTo>
                                <a:lnTo>
                                  <a:pt x="314845" y="58661"/>
                                </a:lnTo>
                                <a:lnTo>
                                  <a:pt x="332879" y="43980"/>
                                </a:lnTo>
                                <a:lnTo>
                                  <a:pt x="350913" y="34213"/>
                                </a:lnTo>
                                <a:lnTo>
                                  <a:pt x="368947" y="34213"/>
                                </a:lnTo>
                                <a:lnTo>
                                  <a:pt x="386981" y="48869"/>
                                </a:lnTo>
                                <a:lnTo>
                                  <a:pt x="405015" y="92849"/>
                                </a:lnTo>
                                <a:lnTo>
                                  <a:pt x="423049" y="87972"/>
                                </a:lnTo>
                                <a:lnTo>
                                  <a:pt x="441083" y="83083"/>
                                </a:lnTo>
                                <a:lnTo>
                                  <a:pt x="459117" y="102641"/>
                                </a:lnTo>
                                <a:lnTo>
                                  <a:pt x="477151" y="78193"/>
                                </a:lnTo>
                                <a:lnTo>
                                  <a:pt x="495185" y="68427"/>
                                </a:lnTo>
                                <a:lnTo>
                                  <a:pt x="513219" y="68427"/>
                                </a:lnTo>
                                <a:lnTo>
                                  <a:pt x="531253" y="53759"/>
                                </a:lnTo>
                                <a:lnTo>
                                  <a:pt x="549287" y="73317"/>
                                </a:lnTo>
                                <a:lnTo>
                                  <a:pt x="567321" y="83083"/>
                                </a:lnTo>
                                <a:lnTo>
                                  <a:pt x="585355" y="83083"/>
                                </a:lnTo>
                                <a:lnTo>
                                  <a:pt x="603389" y="78193"/>
                                </a:lnTo>
                                <a:lnTo>
                                  <a:pt x="621423" y="43980"/>
                                </a:lnTo>
                                <a:lnTo>
                                  <a:pt x="639445" y="58661"/>
                                </a:lnTo>
                                <a:lnTo>
                                  <a:pt x="657491" y="83083"/>
                                </a:lnTo>
                                <a:lnTo>
                                  <a:pt x="675525" y="87972"/>
                                </a:lnTo>
                                <a:lnTo>
                                  <a:pt x="693559" y="78193"/>
                                </a:lnTo>
                                <a:lnTo>
                                  <a:pt x="711593" y="83083"/>
                                </a:lnTo>
                                <a:lnTo>
                                  <a:pt x="729627" y="73317"/>
                                </a:lnTo>
                                <a:lnTo>
                                  <a:pt x="747649" y="83083"/>
                                </a:lnTo>
                                <a:lnTo>
                                  <a:pt x="765695" y="48869"/>
                                </a:lnTo>
                                <a:lnTo>
                                  <a:pt x="783729" y="34213"/>
                                </a:lnTo>
                                <a:lnTo>
                                  <a:pt x="801751" y="43980"/>
                                </a:lnTo>
                                <a:lnTo>
                                  <a:pt x="819785" y="43980"/>
                                </a:lnTo>
                                <a:lnTo>
                                  <a:pt x="837831" y="39103"/>
                                </a:lnTo>
                                <a:lnTo>
                                  <a:pt x="855853" y="29324"/>
                                </a:lnTo>
                                <a:lnTo>
                                  <a:pt x="873887" y="29324"/>
                                </a:lnTo>
                                <a:lnTo>
                                  <a:pt x="891921" y="19558"/>
                                </a:lnTo>
                                <a:lnTo>
                                  <a:pt x="909955" y="39103"/>
                                </a:lnTo>
                                <a:lnTo>
                                  <a:pt x="927988" y="39103"/>
                                </a:lnTo>
                                <a:lnTo>
                                  <a:pt x="946035" y="48869"/>
                                </a:lnTo>
                                <a:lnTo>
                                  <a:pt x="964057" y="58661"/>
                                </a:lnTo>
                                <a:lnTo>
                                  <a:pt x="982091" y="63538"/>
                                </a:lnTo>
                                <a:lnTo>
                                  <a:pt x="1000125" y="78193"/>
                                </a:lnTo>
                                <a:lnTo>
                                  <a:pt x="1018159" y="83083"/>
                                </a:lnTo>
                                <a:lnTo>
                                  <a:pt x="1036193" y="73317"/>
                                </a:lnTo>
                                <a:lnTo>
                                  <a:pt x="1054227" y="87972"/>
                                </a:lnTo>
                                <a:lnTo>
                                  <a:pt x="1072261" y="112407"/>
                                </a:lnTo>
                                <a:lnTo>
                                  <a:pt x="1090295" y="136855"/>
                                </a:lnTo>
                                <a:lnTo>
                                  <a:pt x="1108329" y="127063"/>
                                </a:lnTo>
                                <a:lnTo>
                                  <a:pt x="1126375" y="146621"/>
                                </a:lnTo>
                                <a:lnTo>
                                  <a:pt x="1144397" y="146621"/>
                                </a:lnTo>
                                <a:lnTo>
                                  <a:pt x="1162431" y="175945"/>
                                </a:lnTo>
                                <a:lnTo>
                                  <a:pt x="1180465" y="185737"/>
                                </a:lnTo>
                                <a:lnTo>
                                  <a:pt x="1198499" y="229717"/>
                                </a:lnTo>
                                <a:lnTo>
                                  <a:pt x="1216520" y="259041"/>
                                </a:lnTo>
                                <a:lnTo>
                                  <a:pt x="1234567" y="293243"/>
                                </a:lnTo>
                                <a:lnTo>
                                  <a:pt x="1252601" y="337235"/>
                                </a:lnTo>
                                <a:lnTo>
                                  <a:pt x="1270635" y="371449"/>
                                </a:lnTo>
                                <a:lnTo>
                                  <a:pt x="1288669" y="395897"/>
                                </a:lnTo>
                                <a:lnTo>
                                  <a:pt x="1306703" y="405663"/>
                                </a:lnTo>
                                <a:lnTo>
                                  <a:pt x="1324737" y="444766"/>
                                </a:lnTo>
                                <a:lnTo>
                                  <a:pt x="1342758" y="469201"/>
                                </a:lnTo>
                                <a:lnTo>
                                  <a:pt x="1360792" y="518071"/>
                                </a:lnTo>
                                <a:lnTo>
                                  <a:pt x="1378839" y="532726"/>
                                </a:lnTo>
                                <a:lnTo>
                                  <a:pt x="1396860" y="566953"/>
                                </a:lnTo>
                                <a:lnTo>
                                  <a:pt x="1414907" y="606056"/>
                                </a:lnTo>
                                <a:lnTo>
                                  <a:pt x="1432928" y="610946"/>
                                </a:lnTo>
                                <a:lnTo>
                                  <a:pt x="1450975" y="615835"/>
                                </a:lnTo>
                                <a:lnTo>
                                  <a:pt x="1468996" y="620725"/>
                                </a:lnTo>
                                <a:lnTo>
                                  <a:pt x="1487030" y="610946"/>
                                </a:lnTo>
                                <a:lnTo>
                                  <a:pt x="1505064" y="615835"/>
                                </a:lnTo>
                                <a:lnTo>
                                  <a:pt x="1523111" y="625602"/>
                                </a:lnTo>
                                <a:lnTo>
                                  <a:pt x="1541145" y="645160"/>
                                </a:lnTo>
                                <a:lnTo>
                                  <a:pt x="1559179" y="650036"/>
                                </a:lnTo>
                                <a:lnTo>
                                  <a:pt x="1577213" y="645160"/>
                                </a:lnTo>
                                <a:lnTo>
                                  <a:pt x="1595247" y="650036"/>
                                </a:lnTo>
                                <a:lnTo>
                                  <a:pt x="1613268" y="650036"/>
                                </a:lnTo>
                                <a:lnTo>
                                  <a:pt x="1631302" y="635381"/>
                                </a:lnTo>
                                <a:lnTo>
                                  <a:pt x="1649349" y="635381"/>
                                </a:lnTo>
                                <a:lnTo>
                                  <a:pt x="1667370" y="645160"/>
                                </a:lnTo>
                                <a:lnTo>
                                  <a:pt x="1685417" y="645160"/>
                                </a:lnTo>
                                <a:lnTo>
                                  <a:pt x="1703438" y="650036"/>
                                </a:lnTo>
                                <a:lnTo>
                                  <a:pt x="1721472" y="659828"/>
                                </a:lnTo>
                                <a:lnTo>
                                  <a:pt x="1739506" y="650036"/>
                                </a:lnTo>
                                <a:lnTo>
                                  <a:pt x="1757540" y="635381"/>
                                </a:lnTo>
                                <a:lnTo>
                                  <a:pt x="1775574" y="645160"/>
                                </a:lnTo>
                                <a:lnTo>
                                  <a:pt x="1793608" y="635381"/>
                                </a:lnTo>
                                <a:lnTo>
                                  <a:pt x="1811642" y="635381"/>
                                </a:lnTo>
                                <a:lnTo>
                                  <a:pt x="1829676" y="630478"/>
                                </a:lnTo>
                                <a:lnTo>
                                  <a:pt x="1847723" y="635381"/>
                                </a:lnTo>
                                <a:lnTo>
                                  <a:pt x="1865744" y="645160"/>
                                </a:lnTo>
                                <a:lnTo>
                                  <a:pt x="1883778" y="640270"/>
                                </a:lnTo>
                                <a:lnTo>
                                  <a:pt x="1901799" y="635381"/>
                                </a:lnTo>
                                <a:lnTo>
                                  <a:pt x="1919846" y="640270"/>
                                </a:lnTo>
                                <a:lnTo>
                                  <a:pt x="1937867" y="650036"/>
                                </a:lnTo>
                                <a:lnTo>
                                  <a:pt x="1955914" y="650036"/>
                                </a:lnTo>
                                <a:lnTo>
                                  <a:pt x="1973948" y="664692"/>
                                </a:lnTo>
                                <a:lnTo>
                                  <a:pt x="1991995" y="654939"/>
                                </a:lnTo>
                                <a:lnTo>
                                  <a:pt x="2010016" y="65982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8BC1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0" y="24162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0" y="48599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0" y="73037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0" y="97474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0" y="1219117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0" y="14634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163144" y="232327"/>
                            <a:ext cx="127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860">
                                <a:moveTo>
                                  <a:pt x="0" y="0"/>
                                </a:moveTo>
                                <a:lnTo>
                                  <a:pt x="0" y="276733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147904" y="498862"/>
                            <a:ext cx="3048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51435">
                                <a:moveTo>
                                  <a:pt x="30429" y="0"/>
                                </a:moveTo>
                                <a:lnTo>
                                  <a:pt x="0" y="0"/>
                                </a:lnTo>
                                <a:lnTo>
                                  <a:pt x="1556" y="3623"/>
                                </a:lnTo>
                                <a:lnTo>
                                  <a:pt x="3883" y="9556"/>
                                </a:lnTo>
                                <a:lnTo>
                                  <a:pt x="15214" y="51079"/>
                                </a:lnTo>
                                <a:lnTo>
                                  <a:pt x="16065" y="45773"/>
                                </a:lnTo>
                                <a:lnTo>
                                  <a:pt x="25857" y="11480"/>
                                </a:lnTo>
                                <a:lnTo>
                                  <a:pt x="30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1109332" y="499078"/>
                            <a:ext cx="3098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105410">
                                <a:moveTo>
                                  <a:pt x="309600" y="0"/>
                                </a:moveTo>
                                <a:lnTo>
                                  <a:pt x="0" y="104787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1070597" y="586162"/>
                            <a:ext cx="5334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1115">
                                <a:moveTo>
                                  <a:pt x="43510" y="0"/>
                                </a:moveTo>
                                <a:lnTo>
                                  <a:pt x="10347" y="24966"/>
                                </a:lnTo>
                                <a:lnTo>
                                  <a:pt x="0" y="30784"/>
                                </a:lnTo>
                                <a:lnTo>
                                  <a:pt x="5299" y="29886"/>
                                </a:lnTo>
                                <a:lnTo>
                                  <a:pt x="11750" y="29119"/>
                                </a:lnTo>
                                <a:lnTo>
                                  <a:pt x="19130" y="28522"/>
                                </a:lnTo>
                                <a:lnTo>
                                  <a:pt x="27216" y="28130"/>
                                </a:lnTo>
                                <a:lnTo>
                                  <a:pt x="34470" y="28026"/>
                                </a:lnTo>
                                <a:lnTo>
                                  <a:pt x="40920" y="28168"/>
                                </a:lnTo>
                                <a:lnTo>
                                  <a:pt x="53263" y="28816"/>
                                </a:lnTo>
                                <a:lnTo>
                                  <a:pt x="43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58"/>
                                </a:moveTo>
                                <a:lnTo>
                                  <a:pt x="0" y="1703958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58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box 1179"/>
                        <wps:cNvSpPr txBox="1"/>
                        <wps:spPr>
                          <a:xfrm>
                            <a:off x="98390" y="51588"/>
                            <a:ext cx="470534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4F2B" w14:textId="77777777" w:rsidR="00DF007B" w:rsidRDefault="00BE7F3F">
                              <w:pPr>
                                <w:spacing w:line="256" w:lineRule="auto"/>
                                <w:ind w:left="51" w:right="17" w:hanging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Secur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individu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" name="Textbox 1180"/>
                        <wps:cNvSpPr txBox="1"/>
                        <wps:spPr>
                          <a:xfrm>
                            <a:off x="732961" y="171394"/>
                            <a:ext cx="52387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7AEB0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1" name="Textbox 1181"/>
                        <wps:cNvSpPr txBox="1"/>
                        <wps:spPr>
                          <a:xfrm>
                            <a:off x="1408722" y="389432"/>
                            <a:ext cx="74549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D6B2A2" w14:textId="77777777" w:rsidR="00DF007B" w:rsidRDefault="00BE7F3F">
                              <w:pPr>
                                <w:spacing w:before="20" w:line="206" w:lineRule="auto"/>
                                <w:ind w:left="51" w:right="18" w:hanging="52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househol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ect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2" name="Textbox 1182"/>
                        <wps:cNvSpPr txBox="1"/>
                        <wps:spPr>
                          <a:xfrm>
                            <a:off x="686197" y="1038698"/>
                            <a:ext cx="54610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7A74B" w14:textId="77777777" w:rsidR="00DF007B" w:rsidRDefault="00BE7F3F">
                              <w:pPr>
                                <w:spacing w:line="256" w:lineRule="auto"/>
                                <w:ind w:left="51" w:right="18" w:hanging="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Unsecure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individu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B37E9" id="Group 1146" o:spid="_x0000_s2017" style="position:absolute;left:0;text-align:left;margin-left:39.7pt;margin-top:11.1pt;width:175.05pt;height:134.65pt;z-index:-23009792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">
                <v:shape id="Graphic 1147" o:spid="_x0000_s2018" style="position:absolute;left:1013;top:12205;width:20193;height:13;visibility:visible;mso-wrap-style:square;v-text-anchor:top" coordsize="2019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" path="m,l2018868,e" filled="f" strokecolor="#231f20" strokeweight=".16756mm">
                  <v:path arrowok="t"/>
                </v:shape>
                <v:shape id="Graphic 1148" o:spid="_x0000_s2019" style="position:absolute;left:21546;top:243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" path="m,l68402,e" filled="f" strokecolor="#231f20" strokeweight=".16756mm">
                  <v:path arrowok="t"/>
                </v:shape>
                <v:shape id="Graphic 1149" o:spid="_x0000_s2020" style="position:absolute;left:21546;top:487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" path="m,l68402,e" filled="f" strokecolor="#231f20" strokeweight=".16756mm">
                  <v:path arrowok="t"/>
                </v:shape>
                <v:shape id="Graphic 1150" o:spid="_x0000_s2021" style="position:absolute;left:21546;top:731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" path="m,l68402,e" filled="f" strokecolor="#231f20" strokeweight=".16756mm">
                  <v:path arrowok="t"/>
                </v:shape>
                <v:shape id="Graphic 1151" o:spid="_x0000_s2022" style="position:absolute;left:21546;top:976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" path="m,l68402,e" filled="f" strokecolor="#231f20" strokeweight=".16756mm">
                  <v:path arrowok="t"/>
                </v:shape>
                <v:shape id="Graphic 1152" o:spid="_x0000_s2023" style="position:absolute;left:21546;top:1220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" path="m,l68402,e" filled="f" strokecolor="#231f20" strokeweight=".16756mm">
                  <v:path arrowok="t"/>
                </v:shape>
                <v:shape id="Graphic 1153" o:spid="_x0000_s2024" style="position:absolute;left:21546;top:1464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" path="m,l68402,e" filled="f" strokecolor="#231f20" strokeweight=".16756mm">
                  <v:path arrowok="t"/>
                </v:shape>
                <v:shape id="Graphic 1154" o:spid="_x0000_s2025" style="position:absolute;left:1004;top:16415;width:13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" path="m,l,68402e" filled="f" strokecolor="#231f20" strokeweight=".16756mm">
                  <v:path arrowok="t"/>
                </v:shape>
                <v:shape id="Graphic 1155" o:spid="_x0000_s2026" style="position:absolute;left:3169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" path="m,l,68402e" filled="f" strokecolor="#231f20" strokeweight=".16756mm">
                  <v:path arrowok="t"/>
                </v:shape>
                <v:shape id="Graphic 1156" o:spid="_x0000_s2027" style="position:absolute;left:5333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" path="m,l,68402e" filled="f" strokecolor="#231f20" strokeweight=".16756mm">
                  <v:path arrowok="t"/>
                </v:shape>
                <v:shape id="Graphic 1157" o:spid="_x0000_s2028" style="position:absolute;left:7497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" path="m,l,68402e" filled="f" strokecolor="#231f20" strokeweight=".16756mm">
                  <v:path arrowok="t"/>
                </v:shape>
                <v:shape id="Graphic 1158" o:spid="_x0000_s2029" style="position:absolute;left:9661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" path="m,l,68402e" filled="f" strokecolor="#231f20" strokeweight=".16756mm">
                  <v:path arrowok="t"/>
                </v:shape>
                <v:shape id="Graphic 1159" o:spid="_x0000_s2030" style="position:absolute;left:11825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" path="m,l,68402e" filled="f" strokecolor="#231f20" strokeweight=".16756mm">
                  <v:path arrowok="t"/>
                </v:shape>
                <v:shape id="Graphic 1160" o:spid="_x0000_s2031" style="position:absolute;left:13989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" path="m,l,68402e" filled="f" strokecolor="#231f20" strokeweight=".16756mm">
                  <v:path arrowok="t"/>
                </v:shape>
                <v:shape id="Graphic 1161" o:spid="_x0000_s2032" style="position:absolute;left:16153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" path="m,l,68402e" filled="f" strokecolor="#231f20" strokeweight=".16756mm">
                  <v:path arrowok="t"/>
                </v:shape>
                <v:shape id="Graphic 1162" o:spid="_x0000_s2033" style="position:absolute;left:18317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" path="m,l,68402e" filled="f" strokecolor="#231f20" strokeweight=".16756mm">
                  <v:path arrowok="t"/>
                </v:shape>
                <v:shape id="Graphic 1163" o:spid="_x0000_s2034" style="position:absolute;left:20481;top:16415;width:12;height:686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" path="m,l,68402e" filled="f" strokecolor="#231f20" strokeweight=".16756mm">
                  <v:path arrowok="t"/>
                </v:shape>
                <v:shape id="Graphic 1164" o:spid="_x0000_s2035" style="position:absolute;left:995;top:2626;width:20123;height:11735;visibility:visible;mso-wrap-style:square;v-text-anchor:top" coordsize="2012314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" path="m,593229r9969,7925l28003,557161,46050,522960,64071,488746r18034,-4889l100139,400761r18034,19558l136207,513181r18034,-4889l172275,571842r18034,-4902l208343,620712r18034,-92875l244411,518071r18034,102641l280479,654926r18034,-4890l316547,698919r18034,-58662l352615,576719r18034,-43980l388683,518071r18034,122186l424751,581609r18034,-63538l460819,537629,478853,405650r18021,-87973l514921,283464,532955,175945r18034,14656l569010,200380r18034,-19545l605078,161277,623125,14668r18021,73292l659180,180835r18034,l695248,127063r18034,39091l731316,136842r18034,53759l767384,87960,785418,39090r18034,39103l821486,87960r18034,l857554,58648,875588,43980,893622,r18034,63538l929690,48869r18034,19545l965758,97751r18034,9767l1001826,141732r18034,4889l1037894,78193r18034,24435l1073950,131953r18046,87985l1110018,195491r18059,53759l1146098,244373r18034,73304l1182154,303022r18046,117297l1218222,464312r18034,48869l1254290,630491r18046,92850l1290370,772210r18022,-29311l1326426,796658r18034,24435l1362494,938403r18034,9766l1398562,1016596r18046,92863l1434630,1109459r18034,9779l1470698,1114348r18034,-43992l1506753,1075258r18047,29311l1542846,1163218r18034,9792l1578902,1148562r18034,19545l1614970,1163218r18034,-58649l1651038,1104569r18034,19546l1687118,1138796r18022,-19558l1723161,1129004r18047,-24435l1759242,1050810r18034,24448l1795297,1055712r18047,l1831378,1031252r18034,14656l1867433,1075258r18047,-19546l1903501,1045908r18034,14694l1939569,1099693r18047,-9779l1975650,1133906r18034,-24447l2011718,1119238e" filled="f" strokecolor="#1a6c9b" strokeweight=".95pt">
                  <v:path arrowok="t"/>
                </v:shape>
                <v:shape id="Graphic 1165" o:spid="_x0000_s2036" style="position:absolute;left:995;top:5314;width:20123;height:6407;visibility:visible;mso-wrap-style:square;v-text-anchor:top" coordsize="2012314,64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" path="m,54013l9969,48869,28003,43992,46050,39103,64071,34213r18034,4890l100139,39103r18034,-4890l136207,29324r18034,-9779l172275,9778r18034,4877l208343,14655,226377,4889r18034,l262445,4889,280479,r18034,4889l316547,4889r18034,4889l352615,24447r18034,14656l388683,68440r18034,24422l424751,102641r18034,19558l460819,136855r18034,14668l496874,171068r18047,9767l532955,200393r18034,14656l569010,219938r18034,4877l605078,224815r18047,-4877l641146,219938r18034,l677214,224815r18034,-4877l713282,219938r18034,-9779l749350,200393r18034,-14656l785418,175945r18034,-4877l821486,161289r18034,-4889l857554,151523r18034,-4889l893622,146634r18034,4889l929690,156400r18034,4889l965758,166179r18034,4889l1001826,185737r18034,4877l1037894,210159r18034,14656l1073950,239483r18046,4890l1110018,244373r18059,4889l1146098,259041r18034,14669l1182154,298145r18046,14668l1218222,342125r18034,24447l1254290,381228r18046,9779l1290370,410552r18022,24435l1326426,459422r18034,24435l1362494,503415r18034,19558l1398562,537629r18046,19558l1434630,557187r18034,4889l1470698,566953r18034,4889l1506753,576732r18047,4877l1542846,581609r18034,4902l1578902,591400r18034,l1614970,591400r18034,4890l1651038,596290r18034,l1687118,601167r18022,9791l1723161,620712r18047,l1759242,625614r18034,l1795297,625614r18047,4890l1831378,630504r18034,4876l1867433,635380r18047,4890l1903501,635380r18034,4890l1939569,635380r18047,l1975650,630504r18034,l2011718,625614e" filled="f" strokecolor="#b53590" strokeweight=".95pt">
                  <v:path arrowok="t"/>
                </v:shape>
                <v:shape id="Graphic 1166" o:spid="_x0000_s2037" style="position:absolute;left:1012;top:3804;width:20104;height:9284;visibility:visible;mso-wrap-style:square;v-text-anchor:top" coordsize="2010410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" path="m,l8280,14160,26314,38595r18034,l62369,53251,80416,48361,98450,38595r18034,4889l134505,67919r18047,4890l170573,92367,188620,67919r18021,39116l224675,82588r18034,-9779l260743,72809r18034,l296824,77698r18021,4890l332879,92367r18034,-4903l368947,77698r18034,9766l405015,97243,423049,77698r18034,4890l459117,107035r18034,14656l495185,141249r18034,29312l531253,175463r18034,34201l567321,234099r18034,29324l603389,282968r18034,39116l639445,346519r18046,19545l675525,366064r18034,43980l711593,419836r18034,14656l747649,468706r18046,4877l783729,502920r18022,19545l819785,546912r18046,l855853,561568r18034,39103l891921,625106r18034,4890l927988,639762r18047,19558l964057,669086r18034,l1000125,669086r18034,-24434l1036193,625106r18034,4890l1072261,649541r18034,-4889l1108329,610438r18046,-4890l1144397,610438r18034,-14656l1180465,600671r18034,4877l1216520,605548r18047,43993l1252601,673976r18034,l1288669,683742r18034,14681l1324737,761961r18021,14656l1360792,786396r18047,24435l1396860,825500r18047,24422l1432928,874369r18047,l1468996,903706r18034,19545l1505064,913460r18047,-4877l1541145,898804r18034,4902l1577213,923251r18034,l1613268,928116r18034,-9767l1649349,918349r18021,4902l1685417,898804r18021,l1721472,884135r18034,19571l1757540,889025r18034,-9779l1793608,849922r18034,4902l1829676,840155r18047,4890l1865744,835266r18034,-4890l1901799,845045r18047,-9779l1937867,879246r18047,l1973948,903706r18047,l2010016,923251e" filled="f" strokecolor="#f2b81a" strokeweight=".95pt">
                  <v:path arrowok="t"/>
                </v:shape>
                <v:shape id="Graphic 1167" o:spid="_x0000_s2038" style="position:absolute;left:1012;top:5803;width:20104;height:6648;visibility:visible;mso-wrap-style:square;v-text-anchor:top" coordsize="20104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" path="m,53606r8280,153l26314,39103,44348,29324,62369,19558r18047,l98450,r18034,l134505,24447r18047,-4889l170573,29324r18047,l206641,48869,224675,19558,242709,9779r18034,29324l278777,43980r18047,4889l314845,58661,332879,43980r18034,-9767l368947,34213r18034,14656l405015,92849r18034,-4877l441083,83083r18034,19558l477151,78193r18034,-9766l513219,68427,531253,53759r18034,19558l567321,83083r18034,l603389,78193,621423,43980r18022,14681l657491,83083r18034,4889l693559,78193r18034,4890l729627,73317r18022,9766l765695,48869,783729,34213r18022,9767l819785,43980r18046,-4877l855853,29324r18034,l891921,19558r18034,19545l927988,39103r18047,9766l964057,58661r18034,4877l1000125,78193r18034,4890l1036193,73317r18034,14655l1072261,112407r18034,24448l1108329,127063r18046,19558l1144397,146621r18034,29324l1180465,185737r18034,43980l1216520,259041r18047,34202l1252601,337235r18034,34214l1288669,395897r18034,9766l1324737,444766r18021,24435l1360792,518071r18047,14655l1396860,566953r18047,39103l1432928,610946r18047,4889l1468996,620725r18034,-9779l1505064,615835r18047,9767l1541145,645160r18034,4876l1577213,645160r18034,4876l1613268,650036r18034,-14655l1649349,635381r18021,9779l1685417,645160r18021,4876l1721472,659828r18034,-9792l1757540,635381r18034,9779l1793608,635381r18034,l1829676,630478r18047,4903l1865744,645160r18034,-4890l1901799,635381r18047,4889l1937867,650036r18047,l1973948,664692r18047,-9753l2010016,659828e" filled="f" strokecolor="#8bc13f" strokeweight=".95pt">
                  <v:path arrowok="t"/>
                </v:shape>
                <v:shape id="Graphic 1168" o:spid="_x0000_s2039" style="position:absolute;top:2416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" path="m,l68402,e" filled="f" strokecolor="#231f20" strokeweight=".16756mm">
                  <v:path arrowok="t"/>
                </v:shape>
                <v:shape id="Graphic 1169" o:spid="_x0000_s2040" style="position:absolute;top:485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" path="m,l68402,e" filled="f" strokecolor="#231f20" strokeweight=".16756mm">
                  <v:path arrowok="t"/>
                </v:shape>
                <v:shape id="Graphic 1170" o:spid="_x0000_s2041" style="position:absolute;top:730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" path="m,l68402,e" filled="f" strokecolor="#231f20" strokeweight=".16756mm">
                  <v:path arrowok="t"/>
                </v:shape>
                <v:shape id="Graphic 1171" o:spid="_x0000_s2042" style="position:absolute;top:974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" path="m,l68402,e" filled="f" strokecolor="#231f20" strokeweight=".16756mm">
                  <v:path arrowok="t"/>
                </v:shape>
                <v:shape id="Graphic 1172" o:spid="_x0000_s2043" style="position:absolute;top:1219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" path="m,l68402,e" filled="f" strokecolor="#231f20" strokeweight=".16756mm">
                  <v:path arrowok="t"/>
                </v:shape>
                <v:shape id="Graphic 1173" o:spid="_x0000_s2044" style="position:absolute;top:1463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" path="m,l68402,e" filled="f" strokecolor="#231f20" strokeweight=".16756mm">
                  <v:path arrowok="t"/>
                </v:shape>
                <v:shape id="Graphic 1174" o:spid="_x0000_s2045" style="position:absolute;left:1631;top:2323;width:13;height:2768;visibility:visible;mso-wrap-style:square;v-text-anchor:top" coordsize="127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" path="m,l,276733e" filled="f" strokecolor="#231f20" strokeweight=".16756mm">
                  <v:path arrowok="t"/>
                </v:shape>
                <v:shape id="Graphic 1175" o:spid="_x0000_s2046" style="position:absolute;left:1479;top:4988;width:304;height:514;visibility:visible;mso-wrap-style:square;v-text-anchor:top" coordsize="3048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" path="m30429,l,,1556,3623,3883,9556,15214,51079r851,-5306l25857,11480,30429,xe" fillcolor="#231f20" stroked="f">
                  <v:path arrowok="t"/>
                </v:shape>
                <v:shape id="Graphic 1176" o:spid="_x0000_s2047" style="position:absolute;left:11093;top:4990;width:3099;height:1054;visibility:visible;mso-wrap-style:square;v-text-anchor:top" coordsize="30988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" path="m309600,l,104787e" filled="f" strokecolor="#231f20" strokeweight=".16756mm">
                  <v:path arrowok="t"/>
                </v:shape>
                <v:shape id="Graphic 1177" o:spid="_x0000_s2048" style="position:absolute;left:10705;top:5861;width:534;height:311;visibility:visible;mso-wrap-style:square;v-text-anchor:top" coordsize="5334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" path="m43510,l10347,24966,,30784r5299,-898l11750,29119r7380,-597l27216,28130r7254,-104l40920,28168r12343,648l43510,xe" fillcolor="#231f20" stroked="f">
                  <v:path arrowok="t"/>
                </v:shape>
                <v:shape id="Graphic 1178" o:spid="_x0000_s2049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" path="m2216962,1703958l,1703958,,,2216962,r,1703958xe" filled="f" strokecolor="#231f20" strokeweight=".16756mm">
                  <v:path arrowok="t"/>
                </v:shape>
                <v:shape id="Textbox 1179" o:spid="_x0000_s2050" type="#_x0000_t202" style="position:absolute;left:983;top:515;width:470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<v:textbox inset="0,0,0,0">
                    <w:txbxContent>
                      <w:p w14:paraId="44014F2B" w14:textId="77777777" w:rsidR="00DF007B" w:rsidRDefault="00BE7F3F">
                        <w:pPr>
                          <w:spacing w:line="256" w:lineRule="auto"/>
                          <w:ind w:left="51" w:right="17" w:hanging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Secur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individuals</w:t>
                        </w:r>
                      </w:p>
                    </w:txbxContent>
                  </v:textbox>
                </v:shape>
                <v:shape id="Textbox 1180" o:spid="_x0000_s2051" type="#_x0000_t202" style="position:absolute;left:7329;top:1713;width:5239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14:paraId="1AE7AEB0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NFCs</w:t>
                        </w:r>
                      </w:p>
                    </w:txbxContent>
                  </v:textbox>
                </v:shape>
                <v:shape id="Textbox 1181" o:spid="_x0000_s2052" type="#_x0000_t202" style="position:absolute;left:14087;top:3894;width:745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jk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fLlO4fxNPkPkfAAAA//8DAFBLAQItABQABgAIAAAAIQDb4fbL7gAAAIUBAAATAAAAAAAAAAAA&#10;AAAAAAAAAABbQ29udGVudF9UeXBlc10ueG1sUEsBAi0AFAAGAAgAAAAhAFr0LFu/AAAAFQEAAAsA&#10;AAAAAAAAAAAAAAAAHwEAAF9yZWxzLy5yZWxzUEsBAi0AFAAGAAgAAAAhANfmyOTEAAAA3QAAAA8A&#10;AAAAAAAAAAAAAAAABwIAAGRycy9kb3ducmV2LnhtbFBLBQYAAAAAAwADALcAAAD4AgAAAAA=&#10;" filled="f" stroked="f">
                  <v:textbox inset="0,0,0,0">
                    <w:txbxContent>
                      <w:p w14:paraId="46D6B2A2" w14:textId="77777777" w:rsidR="00DF007B" w:rsidRDefault="00BE7F3F">
                        <w:pPr>
                          <w:spacing w:before="20" w:line="206" w:lineRule="auto"/>
                          <w:ind w:left="51" w:right="18" w:hanging="52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househol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ector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PNFCs</w:t>
                        </w:r>
                        <w:r>
                          <w:rPr>
                            <w:color w:val="231F20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v:shape id="Textbox 1182" o:spid="_x0000_s2053" type="#_x0000_t202" style="position:absolute;left:6861;top:10386;width:546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 filled="f" stroked="f">
                  <v:textbox inset="0,0,0,0">
                    <w:txbxContent>
                      <w:p w14:paraId="6737A74B" w14:textId="77777777" w:rsidR="00DF007B" w:rsidRDefault="00BE7F3F">
                        <w:pPr>
                          <w:spacing w:line="256" w:lineRule="auto"/>
                          <w:ind w:left="51" w:right="18" w:hanging="5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Unsecured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individua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5"/>
          <w:w w:val="90"/>
          <w:position w:val="-8"/>
          <w:sz w:val="11"/>
        </w:rPr>
        <w:t>25</w:t>
      </w:r>
    </w:p>
    <w:p w14:paraId="501E37E3" w14:textId="77777777" w:rsidR="00DF007B" w:rsidRDefault="00DF007B">
      <w:pPr>
        <w:pStyle w:val="BodyText"/>
        <w:rPr>
          <w:sz w:val="11"/>
        </w:rPr>
      </w:pPr>
    </w:p>
    <w:p w14:paraId="3252E4EB" w14:textId="77777777" w:rsidR="00DF007B" w:rsidRDefault="00DF007B">
      <w:pPr>
        <w:pStyle w:val="BodyText"/>
        <w:spacing w:before="2"/>
        <w:rPr>
          <w:sz w:val="11"/>
        </w:rPr>
      </w:pPr>
    </w:p>
    <w:p w14:paraId="3124E2F7" w14:textId="77777777" w:rsidR="00DF007B" w:rsidRDefault="00BE7F3F">
      <w:pPr>
        <w:ind w:right="639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6F23DE2B" w14:textId="77777777" w:rsidR="00DF007B" w:rsidRDefault="00DF007B">
      <w:pPr>
        <w:pStyle w:val="BodyText"/>
        <w:rPr>
          <w:sz w:val="11"/>
        </w:rPr>
      </w:pPr>
    </w:p>
    <w:p w14:paraId="4E0EF98D" w14:textId="77777777" w:rsidR="00DF007B" w:rsidRDefault="00DF007B">
      <w:pPr>
        <w:pStyle w:val="BodyText"/>
        <w:spacing w:before="1"/>
        <w:rPr>
          <w:sz w:val="11"/>
        </w:rPr>
      </w:pPr>
    </w:p>
    <w:p w14:paraId="2F887FA6" w14:textId="77777777" w:rsidR="00DF007B" w:rsidRDefault="00BE7F3F">
      <w:pPr>
        <w:spacing w:before="1"/>
        <w:ind w:right="639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2295CC96" w14:textId="77777777" w:rsidR="00DF007B" w:rsidRDefault="00DF007B">
      <w:pPr>
        <w:pStyle w:val="BodyText"/>
        <w:rPr>
          <w:sz w:val="11"/>
        </w:rPr>
      </w:pPr>
    </w:p>
    <w:p w14:paraId="67D662B1" w14:textId="77777777" w:rsidR="00DF007B" w:rsidRDefault="00DF007B">
      <w:pPr>
        <w:pStyle w:val="BodyText"/>
        <w:spacing w:before="1"/>
        <w:rPr>
          <w:sz w:val="11"/>
        </w:rPr>
      </w:pPr>
    </w:p>
    <w:p w14:paraId="26951617" w14:textId="77777777" w:rsidR="00DF007B" w:rsidRDefault="00BE7F3F">
      <w:pPr>
        <w:ind w:right="639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07D3883" w14:textId="77777777" w:rsidR="00DF007B" w:rsidRDefault="00DF007B">
      <w:pPr>
        <w:pStyle w:val="BodyText"/>
        <w:rPr>
          <w:sz w:val="11"/>
        </w:rPr>
      </w:pPr>
    </w:p>
    <w:p w14:paraId="1EEDD05C" w14:textId="77777777" w:rsidR="00DF007B" w:rsidRDefault="00DF007B">
      <w:pPr>
        <w:pStyle w:val="BodyText"/>
        <w:spacing w:before="2"/>
        <w:rPr>
          <w:sz w:val="11"/>
        </w:rPr>
      </w:pPr>
    </w:p>
    <w:p w14:paraId="245F19F0" w14:textId="77777777" w:rsidR="00DF007B" w:rsidRDefault="00BE7F3F">
      <w:pPr>
        <w:ind w:right="639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6F72CEB9" w14:textId="77777777" w:rsidR="00DF007B" w:rsidRDefault="00BE7F3F">
      <w:pPr>
        <w:spacing w:before="38"/>
        <w:ind w:right="676"/>
        <w:jc w:val="right"/>
        <w:rPr>
          <w:sz w:val="15"/>
        </w:rPr>
      </w:pPr>
      <w:r>
        <w:rPr>
          <w:color w:val="231F20"/>
          <w:spacing w:val="-10"/>
          <w:sz w:val="15"/>
        </w:rPr>
        <w:t>+</w:t>
      </w:r>
    </w:p>
    <w:p w14:paraId="22717470" w14:textId="77777777" w:rsidR="00DF007B" w:rsidRDefault="00BE7F3F">
      <w:pPr>
        <w:spacing w:before="45"/>
        <w:ind w:right="639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758CAF72" w14:textId="77777777" w:rsidR="00DF007B" w:rsidRDefault="00BE7F3F">
      <w:pPr>
        <w:spacing w:before="38"/>
        <w:ind w:right="681"/>
        <w:jc w:val="right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3133A28C" w14:textId="77777777" w:rsidR="00DF007B" w:rsidRDefault="00BE7F3F">
      <w:pPr>
        <w:spacing w:before="45"/>
        <w:ind w:right="639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24EFB1B3" w14:textId="77777777" w:rsidR="00DF007B" w:rsidRDefault="00DF007B">
      <w:pPr>
        <w:pStyle w:val="BodyText"/>
        <w:rPr>
          <w:sz w:val="11"/>
        </w:rPr>
      </w:pPr>
    </w:p>
    <w:p w14:paraId="1A80D587" w14:textId="77777777" w:rsidR="00DF007B" w:rsidRDefault="00DF007B">
      <w:pPr>
        <w:pStyle w:val="BodyText"/>
        <w:spacing w:before="1"/>
        <w:rPr>
          <w:sz w:val="11"/>
        </w:rPr>
      </w:pPr>
    </w:p>
    <w:p w14:paraId="5B8C6A0B" w14:textId="77777777" w:rsidR="00DF007B" w:rsidRDefault="00BE7F3F">
      <w:pPr>
        <w:spacing w:before="1" w:line="114" w:lineRule="exact"/>
        <w:ind w:left="3645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4CD0535" w14:textId="77777777" w:rsidR="00DF007B" w:rsidRDefault="00BE7F3F">
      <w:pPr>
        <w:tabs>
          <w:tab w:val="left" w:pos="1036"/>
          <w:tab w:val="left" w:pos="1718"/>
          <w:tab w:val="left" w:pos="2399"/>
          <w:tab w:val="left" w:pos="3083"/>
        </w:tabs>
        <w:spacing w:line="114" w:lineRule="exact"/>
        <w:ind w:left="279"/>
        <w:rPr>
          <w:sz w:val="11"/>
        </w:rPr>
      </w:pPr>
      <w:r>
        <w:rPr>
          <w:color w:val="231F20"/>
          <w:spacing w:val="-4"/>
          <w:sz w:val="11"/>
        </w:rPr>
        <w:t>200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384D9A98" w14:textId="77777777" w:rsidR="00DF007B" w:rsidRDefault="00BE7F3F">
      <w:pPr>
        <w:spacing w:before="83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143098FB" w14:textId="77777777" w:rsidR="00DF007B" w:rsidRDefault="00DF007B">
      <w:pPr>
        <w:pStyle w:val="BodyText"/>
        <w:spacing w:before="5"/>
        <w:rPr>
          <w:sz w:val="11"/>
        </w:rPr>
      </w:pPr>
    </w:p>
    <w:p w14:paraId="27698DE8" w14:textId="77777777" w:rsidR="00DF007B" w:rsidRDefault="00BE7F3F">
      <w:pPr>
        <w:pStyle w:val="ListParagraph"/>
        <w:numPr>
          <w:ilvl w:val="0"/>
          <w:numId w:val="9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90"/>
          <w:sz w:val="11"/>
        </w:rPr>
        <w:t>Twelve-mon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.</w:t>
      </w:r>
    </w:p>
    <w:p w14:paraId="1775C404" w14:textId="77777777" w:rsidR="00DF007B" w:rsidRDefault="00BE7F3F">
      <w:pPr>
        <w:pStyle w:val="ListParagraph"/>
        <w:numPr>
          <w:ilvl w:val="0"/>
          <w:numId w:val="94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terl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-residen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tar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ions.</w:t>
      </w:r>
    </w:p>
    <w:p w14:paraId="1BED92EA" w14:textId="77777777" w:rsidR="00DF007B" w:rsidRDefault="00BE7F3F">
      <w:pPr>
        <w:pStyle w:val="ListParagraph"/>
        <w:numPr>
          <w:ilvl w:val="0"/>
          <w:numId w:val="94"/>
        </w:numPr>
        <w:tabs>
          <w:tab w:val="left" w:pos="252"/>
          <w:tab w:val="left" w:pos="255"/>
        </w:tabs>
        <w:spacing w:before="3" w:line="244" w:lineRule="auto"/>
        <w:ind w:right="223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PNFCs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non-profit institutions serving households, individuals and unincorporated businesses).</w:t>
      </w:r>
    </w:p>
    <w:p w14:paraId="0429DD19" w14:textId="77777777" w:rsidR="00DF007B" w:rsidRDefault="00BE7F3F">
      <w:pPr>
        <w:pStyle w:val="BodyText"/>
        <w:spacing w:before="4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14FD105" wp14:editId="3E12725A">
                <wp:simplePos x="0" y="0"/>
                <wp:positionH relativeFrom="page">
                  <wp:posOffset>503999</wp:posOffset>
                </wp:positionH>
                <wp:positionV relativeFrom="paragraph">
                  <wp:posOffset>76779</wp:posOffset>
                </wp:positionV>
                <wp:extent cx="2736215" cy="1270"/>
                <wp:effectExtent l="0" t="0" r="0" b="0"/>
                <wp:wrapTopAndBottom/>
                <wp:docPr id="1183" name="Graphic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294DD" id="Graphic 1183" o:spid="_x0000_s1026" style="position:absolute;margin-left:39.7pt;margin-top:6.05pt;width:215.45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513C380" w14:textId="77777777" w:rsidR="00DF007B" w:rsidRDefault="00BE7F3F">
      <w:pPr>
        <w:spacing w:before="86"/>
        <w:ind w:left="85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6"/>
          <w:sz w:val="18"/>
        </w:rPr>
        <w:t xml:space="preserve"> </w:t>
      </w:r>
      <w:r>
        <w:rPr>
          <w:color w:val="751C66"/>
          <w:spacing w:val="-4"/>
          <w:sz w:val="18"/>
        </w:rPr>
        <w:t>1.24</w:t>
      </w:r>
      <w:r>
        <w:rPr>
          <w:color w:val="751C66"/>
          <w:spacing w:val="15"/>
          <w:sz w:val="18"/>
        </w:rPr>
        <w:t xml:space="preserve"> </w:t>
      </w:r>
      <w:r>
        <w:rPr>
          <w:color w:val="231F20"/>
          <w:spacing w:val="-4"/>
          <w:sz w:val="18"/>
        </w:rPr>
        <w:t>Sprea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useholds</w:t>
      </w:r>
    </w:p>
    <w:p w14:paraId="723FE0E9" w14:textId="77777777" w:rsidR="00DF007B" w:rsidRDefault="00BE7F3F">
      <w:pPr>
        <w:spacing w:before="77" w:line="115" w:lineRule="exact"/>
        <w:ind w:left="2773"/>
        <w:rPr>
          <w:sz w:val="11"/>
        </w:rPr>
      </w:pP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17A43B90" w14:textId="77777777" w:rsidR="00DF007B" w:rsidRDefault="00BE7F3F">
      <w:pPr>
        <w:spacing w:line="115" w:lineRule="exact"/>
        <w:ind w:left="362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60896" behindDoc="0" locked="0" layoutInCell="1" allowOverlap="1" wp14:anchorId="64B9AFC0" wp14:editId="42983669">
                <wp:simplePos x="0" y="0"/>
                <wp:positionH relativeFrom="page">
                  <wp:posOffset>504012</wp:posOffset>
                </wp:positionH>
                <wp:positionV relativeFrom="paragraph">
                  <wp:posOffset>31440</wp:posOffset>
                </wp:positionV>
                <wp:extent cx="2223135" cy="1710055"/>
                <wp:effectExtent l="0" t="0" r="0" b="0"/>
                <wp:wrapNone/>
                <wp:docPr id="1184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055"/>
                          <a:chOff x="0" y="0"/>
                          <a:chExt cx="2223135" cy="1710055"/>
                        </a:xfrm>
                      </wpg:grpSpPr>
                      <wps:wsp>
                        <wps:cNvPr id="1185" name="Graphic 1185"/>
                        <wps:cNvSpPr/>
                        <wps:spPr>
                          <a:xfrm>
                            <a:off x="3022" y="3022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1918690" y="0"/>
                            <a:ext cx="1270" cy="17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10055">
                                <a:moveTo>
                                  <a:pt x="0" y="1710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2154605" y="2711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2154605" y="5438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2154605" y="81667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2154605" y="10894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2154605" y="136225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2157768" y="1635048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523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0" y="27110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0" y="54389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0" y="81667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0" y="10894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0" y="136225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12" y="163504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389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964080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591868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1219669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847445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475233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103022" y="1641614"/>
                            <a:ext cx="127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80">
                                <a:moveTo>
                                  <a:pt x="0" y="0"/>
                                </a:moveTo>
                                <a:lnTo>
                                  <a:pt x="0" y="68402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2069617" y="1189609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257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2038629" y="1192187"/>
                            <a:ext cx="3111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3020">
                                <a:moveTo>
                                  <a:pt x="0" y="32588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2007654" y="1224775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25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1976691" y="1228026"/>
                            <a:ext cx="311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604">
                                <a:moveTo>
                                  <a:pt x="0" y="14312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1945703" y="1242339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2311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1914728" y="1244650"/>
                            <a:ext cx="311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290">
                                <a:moveTo>
                                  <a:pt x="0" y="3420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1883765" y="1278851"/>
                            <a:ext cx="311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0">
                                <a:moveTo>
                                  <a:pt x="0" y="31419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1852764" y="1310271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9906"/>
                                </a:moveTo>
                                <a:lnTo>
                                  <a:pt x="31000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1821802" y="1316469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0"/>
                                </a:moveTo>
                                <a:lnTo>
                                  <a:pt x="30962" y="370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1790826" y="1316469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825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1215"/>
                        <wps:cNvSpPr/>
                        <wps:spPr>
                          <a:xfrm>
                            <a:off x="1759851" y="1305534"/>
                            <a:ext cx="311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685">
                                <a:moveTo>
                                  <a:pt x="0" y="0"/>
                                </a:moveTo>
                                <a:lnTo>
                                  <a:pt x="30975" y="1918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1216"/>
                        <wps:cNvSpPr/>
                        <wps:spPr>
                          <a:xfrm>
                            <a:off x="1728863" y="1303794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988" y="173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1217"/>
                        <wps:cNvSpPr/>
                        <wps:spPr>
                          <a:xfrm>
                            <a:off x="1697888" y="1303794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1196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1218"/>
                        <wps:cNvSpPr/>
                        <wps:spPr>
                          <a:xfrm>
                            <a:off x="1666912" y="1312875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975" y="288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1219"/>
                        <wps:cNvSpPr/>
                        <wps:spPr>
                          <a:xfrm>
                            <a:off x="1635937" y="1312875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1386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1220"/>
                        <wps:cNvSpPr/>
                        <wps:spPr>
                          <a:xfrm>
                            <a:off x="1604962" y="1296657"/>
                            <a:ext cx="3111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0480">
                                <a:moveTo>
                                  <a:pt x="0" y="0"/>
                                </a:moveTo>
                                <a:lnTo>
                                  <a:pt x="30975" y="3008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1221"/>
                        <wps:cNvSpPr/>
                        <wps:spPr>
                          <a:xfrm>
                            <a:off x="1573974" y="1296657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391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1222"/>
                        <wps:cNvSpPr/>
                        <wps:spPr>
                          <a:xfrm>
                            <a:off x="1542999" y="1277518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0"/>
                                </a:moveTo>
                                <a:lnTo>
                                  <a:pt x="30975" y="2653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1223"/>
                        <wps:cNvSpPr/>
                        <wps:spPr>
                          <a:xfrm>
                            <a:off x="1512023" y="1239253"/>
                            <a:ext cx="311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735">
                                <a:moveTo>
                                  <a:pt x="0" y="0"/>
                                </a:moveTo>
                                <a:lnTo>
                                  <a:pt x="30975" y="38265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1224"/>
                        <wps:cNvSpPr/>
                        <wps:spPr>
                          <a:xfrm>
                            <a:off x="1481048" y="1230896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0"/>
                                </a:moveTo>
                                <a:lnTo>
                                  <a:pt x="30975" y="835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1225"/>
                        <wps:cNvSpPr/>
                        <wps:spPr>
                          <a:xfrm>
                            <a:off x="1450073" y="1230896"/>
                            <a:ext cx="311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604">
                                <a:moveTo>
                                  <a:pt x="0" y="1435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1226"/>
                        <wps:cNvSpPr/>
                        <wps:spPr>
                          <a:xfrm>
                            <a:off x="1419097" y="1245247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1156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1227"/>
                        <wps:cNvSpPr/>
                        <wps:spPr>
                          <a:xfrm>
                            <a:off x="1388122" y="1256817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1563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1228"/>
                        <wps:cNvSpPr/>
                        <wps:spPr>
                          <a:xfrm>
                            <a:off x="1357147" y="127140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0"/>
                                </a:moveTo>
                                <a:lnTo>
                                  <a:pt x="30975" y="104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Graphic 1229"/>
                        <wps:cNvSpPr/>
                        <wps:spPr>
                          <a:xfrm>
                            <a:off x="1326171" y="1271409"/>
                            <a:ext cx="311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320">
                                <a:moveTo>
                                  <a:pt x="0" y="1998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1230"/>
                        <wps:cNvSpPr/>
                        <wps:spPr>
                          <a:xfrm>
                            <a:off x="1295184" y="1276489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988" y="1490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1231"/>
                        <wps:cNvSpPr/>
                        <wps:spPr>
                          <a:xfrm>
                            <a:off x="1264208" y="1276489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1165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1232"/>
                        <wps:cNvSpPr/>
                        <wps:spPr>
                          <a:xfrm>
                            <a:off x="1233233" y="12881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8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1233"/>
                        <wps:cNvSpPr/>
                        <wps:spPr>
                          <a:xfrm>
                            <a:off x="1202270" y="1262494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0"/>
                                </a:moveTo>
                                <a:lnTo>
                                  <a:pt x="30962" y="2574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1171295" y="1260817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975" y="167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1140320" y="1230185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0" y="0"/>
                                </a:moveTo>
                                <a:lnTo>
                                  <a:pt x="30975" y="3063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1109344" y="1213332"/>
                            <a:ext cx="311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145">
                                <a:moveTo>
                                  <a:pt x="0" y="0"/>
                                </a:moveTo>
                                <a:lnTo>
                                  <a:pt x="30975" y="1685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1078369" y="1213332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31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1047394" y="1239646"/>
                            <a:ext cx="311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685">
                                <a:moveTo>
                                  <a:pt x="0" y="1941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1016418" y="1250734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0"/>
                                </a:moveTo>
                                <a:lnTo>
                                  <a:pt x="30975" y="833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1240"/>
                        <wps:cNvSpPr/>
                        <wps:spPr>
                          <a:xfrm>
                            <a:off x="985443" y="1250734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18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1241"/>
                        <wps:cNvSpPr/>
                        <wps:spPr>
                          <a:xfrm>
                            <a:off x="954468" y="1276921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1028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1242"/>
                        <wps:cNvSpPr/>
                        <wps:spPr>
                          <a:xfrm>
                            <a:off x="923493" y="1273822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0"/>
                                </a:moveTo>
                                <a:lnTo>
                                  <a:pt x="30975" y="13385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892517" y="1227861"/>
                            <a:ext cx="3111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6355">
                                <a:moveTo>
                                  <a:pt x="0" y="0"/>
                                </a:moveTo>
                                <a:lnTo>
                                  <a:pt x="30975" y="4596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861542" y="1227861"/>
                            <a:ext cx="311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065">
                                <a:moveTo>
                                  <a:pt x="0" y="1201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830567" y="1239875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875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799591" y="1248626"/>
                            <a:ext cx="311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735">
                                <a:moveTo>
                                  <a:pt x="0" y="3835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768616" y="1286979"/>
                            <a:ext cx="311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7465">
                                <a:moveTo>
                                  <a:pt x="0" y="3709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737641" y="1324076"/>
                            <a:ext cx="311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3820">
                                <a:moveTo>
                                  <a:pt x="0" y="8366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706665" y="1407744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40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675703" y="1434147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8140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644728" y="1442288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214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613752" y="1413941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0" y="0"/>
                                </a:moveTo>
                                <a:lnTo>
                                  <a:pt x="30975" y="3049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582777" y="1374978"/>
                            <a:ext cx="311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9370">
                                <a:moveTo>
                                  <a:pt x="0" y="0"/>
                                </a:moveTo>
                                <a:lnTo>
                                  <a:pt x="30975" y="3896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551802" y="1373339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975" y="163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520826" y="1373339"/>
                            <a:ext cx="3111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8260">
                                <a:moveTo>
                                  <a:pt x="0" y="4817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489851" y="1400860"/>
                            <a:ext cx="3111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955">
                                <a:moveTo>
                                  <a:pt x="0" y="0"/>
                                </a:moveTo>
                                <a:lnTo>
                                  <a:pt x="30975" y="2065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458876" y="1400860"/>
                            <a:ext cx="311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1590">
                                <a:moveTo>
                                  <a:pt x="0" y="2109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427901" y="1421955"/>
                            <a:ext cx="3111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780">
                                <a:moveTo>
                                  <a:pt x="0" y="1758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396925" y="1439544"/>
                            <a:ext cx="3111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0">
                                <a:moveTo>
                                  <a:pt x="0" y="5039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365950" y="1489938"/>
                            <a:ext cx="311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0">
                                <a:moveTo>
                                  <a:pt x="0" y="1845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334975" y="1508391"/>
                            <a:ext cx="3111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925">
                                <a:moveTo>
                                  <a:pt x="0" y="3451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303999" y="1542910"/>
                            <a:ext cx="3111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2545">
                                <a:moveTo>
                                  <a:pt x="0" y="4225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273024" y="1585163"/>
                            <a:ext cx="3111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7780">
                                <a:moveTo>
                                  <a:pt x="0" y="1743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242049" y="1602600"/>
                            <a:ext cx="311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335">
                                <a:moveTo>
                                  <a:pt x="0" y="1282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211073" y="1607540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0"/>
                                </a:moveTo>
                                <a:lnTo>
                                  <a:pt x="30975" y="788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180098" y="1592757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975" y="14782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149136" y="1592757"/>
                            <a:ext cx="311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860">
                                <a:moveTo>
                                  <a:pt x="0" y="22847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118160" y="1615605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482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2069617" y="864971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3669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2038629" y="901661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680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2007654" y="908342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1553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1976691" y="923874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10210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1945703" y="934084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413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1914728" y="940498"/>
                            <a:ext cx="311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4290">
                                <a:moveTo>
                                  <a:pt x="0" y="3420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1883765" y="974699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25958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1852764" y="99966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0"/>
                                </a:moveTo>
                                <a:lnTo>
                                  <a:pt x="31000" y="99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1821802" y="975486"/>
                            <a:ext cx="3111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4765">
                                <a:moveTo>
                                  <a:pt x="0" y="0"/>
                                </a:moveTo>
                                <a:lnTo>
                                  <a:pt x="30962" y="2418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1790826" y="968743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0"/>
                                </a:moveTo>
                                <a:lnTo>
                                  <a:pt x="30975" y="674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1759851" y="968743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807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1728863" y="973734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988" y="3086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1697888" y="973734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2560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1666912" y="999337"/>
                            <a:ext cx="311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525">
                                <a:moveTo>
                                  <a:pt x="0" y="938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1635937" y="1008722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1525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1604962" y="958418"/>
                            <a:ext cx="3111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6040">
                                <a:moveTo>
                                  <a:pt x="0" y="0"/>
                                </a:moveTo>
                                <a:lnTo>
                                  <a:pt x="30975" y="65557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1573974" y="942619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0"/>
                                </a:moveTo>
                                <a:lnTo>
                                  <a:pt x="30988" y="1579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1542999" y="918819"/>
                            <a:ext cx="3111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4130">
                                <a:moveTo>
                                  <a:pt x="0" y="0"/>
                                </a:moveTo>
                                <a:lnTo>
                                  <a:pt x="30975" y="2379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1512023" y="903732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0"/>
                                </a:moveTo>
                                <a:lnTo>
                                  <a:pt x="30975" y="1507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1481048" y="894003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75" y="972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1450073" y="889266"/>
                            <a:ext cx="311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">
                                <a:moveTo>
                                  <a:pt x="0" y="0"/>
                                </a:moveTo>
                                <a:lnTo>
                                  <a:pt x="30975" y="473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1419097" y="881748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0"/>
                                </a:moveTo>
                                <a:lnTo>
                                  <a:pt x="30975" y="751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1388122" y="872858"/>
                            <a:ext cx="311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">
                                <a:moveTo>
                                  <a:pt x="0" y="0"/>
                                </a:moveTo>
                                <a:lnTo>
                                  <a:pt x="30975" y="889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1357147" y="872858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988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1326171" y="882738"/>
                            <a:ext cx="311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860">
                                <a:moveTo>
                                  <a:pt x="0" y="2270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1295184" y="905446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4165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1264208" y="909612"/>
                            <a:ext cx="311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080">
                                <a:moveTo>
                                  <a:pt x="0" y="482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1233233" y="914438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1375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1202270" y="909269"/>
                            <a:ext cx="311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0">
                                <a:moveTo>
                                  <a:pt x="0" y="0"/>
                                </a:moveTo>
                                <a:lnTo>
                                  <a:pt x="30962" y="18923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1171295" y="909269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786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1299"/>
                        <wps:cNvSpPr/>
                        <wps:spPr>
                          <a:xfrm>
                            <a:off x="1140320" y="917130"/>
                            <a:ext cx="311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525">
                                <a:moveTo>
                                  <a:pt x="0" y="891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1109344" y="926045"/>
                            <a:ext cx="311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1590">
                                <a:moveTo>
                                  <a:pt x="0" y="2134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1078369" y="947394"/>
                            <a:ext cx="311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8415">
                                <a:moveTo>
                                  <a:pt x="0" y="1812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1047394" y="965517"/>
                            <a:ext cx="311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970">
                                <a:moveTo>
                                  <a:pt x="0" y="1397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1016418" y="975245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0"/>
                                </a:moveTo>
                                <a:lnTo>
                                  <a:pt x="30975" y="424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861555" y="997140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75" y="982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830579" y="986802"/>
                            <a:ext cx="311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795">
                                <a:moveTo>
                                  <a:pt x="0" y="0"/>
                                </a:moveTo>
                                <a:lnTo>
                                  <a:pt x="30975" y="1033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799604" y="986802"/>
                            <a:ext cx="3111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8425">
                                <a:moveTo>
                                  <a:pt x="0" y="9836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768629" y="1085164"/>
                            <a:ext cx="3111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60020">
                                <a:moveTo>
                                  <a:pt x="0" y="15985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737654" y="1245019"/>
                            <a:ext cx="3111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1280">
                                <a:moveTo>
                                  <a:pt x="0" y="8094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706678" y="1325968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1002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675716" y="1335989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25882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644740" y="1361871"/>
                            <a:ext cx="3111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3660">
                                <a:moveTo>
                                  <a:pt x="0" y="7307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613765" y="1389456"/>
                            <a:ext cx="3111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5720">
                                <a:moveTo>
                                  <a:pt x="0" y="0"/>
                                </a:moveTo>
                                <a:lnTo>
                                  <a:pt x="30975" y="45491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582790" y="1259116"/>
                            <a:ext cx="3111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30810">
                                <a:moveTo>
                                  <a:pt x="0" y="0"/>
                                </a:moveTo>
                                <a:lnTo>
                                  <a:pt x="30975" y="13034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551814" y="1259116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55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520839" y="1265669"/>
                            <a:ext cx="3111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9530">
                                <a:moveTo>
                                  <a:pt x="0" y="4951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489864" y="1315186"/>
                            <a:ext cx="3111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034">
                                <a:moveTo>
                                  <a:pt x="0" y="2574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458889" y="1340929"/>
                            <a:ext cx="311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875">
                                <a:moveTo>
                                  <a:pt x="0" y="1562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427913" y="1356550"/>
                            <a:ext cx="311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0">
                                <a:moveTo>
                                  <a:pt x="0" y="3122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396938" y="1387779"/>
                            <a:ext cx="3111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785">
                                <a:moveTo>
                                  <a:pt x="0" y="5721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365963" y="1444993"/>
                            <a:ext cx="311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6670">
                                <a:moveTo>
                                  <a:pt x="0" y="2663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334987" y="1471625"/>
                            <a:ext cx="311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0">
                                <a:moveTo>
                                  <a:pt x="0" y="1269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304012" y="1484325"/>
                            <a:ext cx="3111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6040">
                                <a:moveTo>
                                  <a:pt x="0" y="6544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273037" y="1549768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470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242061" y="1564474"/>
                            <a:ext cx="3111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810">
                                <a:moveTo>
                                  <a:pt x="0" y="327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1325"/>
                        <wps:cNvSpPr/>
                        <wps:spPr>
                          <a:xfrm>
                            <a:off x="211086" y="1567751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11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1326"/>
                        <wps:cNvSpPr/>
                        <wps:spPr>
                          <a:xfrm>
                            <a:off x="180111" y="1547812"/>
                            <a:ext cx="3111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7305">
                                <a:moveTo>
                                  <a:pt x="0" y="0"/>
                                </a:moveTo>
                                <a:lnTo>
                                  <a:pt x="30975" y="2705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1327"/>
                        <wps:cNvSpPr/>
                        <wps:spPr>
                          <a:xfrm>
                            <a:off x="149148" y="1547812"/>
                            <a:ext cx="311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0">
                                <a:moveTo>
                                  <a:pt x="0" y="18745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118173" y="1566557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4833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1329"/>
                        <wps:cNvSpPr/>
                        <wps:spPr>
                          <a:xfrm>
                            <a:off x="2069617" y="516623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1330"/>
                        <wps:cNvSpPr/>
                        <wps:spPr>
                          <a:xfrm>
                            <a:off x="2038629" y="516623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4089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2007654" y="520712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3683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1976691" y="504355"/>
                            <a:ext cx="3111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3340">
                                <a:moveTo>
                                  <a:pt x="0" y="0"/>
                                </a:moveTo>
                                <a:lnTo>
                                  <a:pt x="30962" y="5318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1945703" y="462076"/>
                            <a:ext cx="3111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2545">
                                <a:moveTo>
                                  <a:pt x="0" y="0"/>
                                </a:moveTo>
                                <a:lnTo>
                                  <a:pt x="30988" y="4227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1914728" y="452526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75" y="955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1883765" y="452526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2730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1852764" y="452526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1000" y="273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Graphic 1337"/>
                        <wps:cNvSpPr/>
                        <wps:spPr>
                          <a:xfrm>
                            <a:off x="1821802" y="411607"/>
                            <a:ext cx="3111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1275">
                                <a:moveTo>
                                  <a:pt x="0" y="0"/>
                                </a:moveTo>
                                <a:lnTo>
                                  <a:pt x="30962" y="4091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Graphic 1338"/>
                        <wps:cNvSpPr/>
                        <wps:spPr>
                          <a:xfrm>
                            <a:off x="1790826" y="399326"/>
                            <a:ext cx="311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0">
                                <a:moveTo>
                                  <a:pt x="0" y="0"/>
                                </a:moveTo>
                                <a:lnTo>
                                  <a:pt x="30975" y="1228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Graphic 1339"/>
                        <wps:cNvSpPr/>
                        <wps:spPr>
                          <a:xfrm>
                            <a:off x="1759851" y="389788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75" y="953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Graphic 1340"/>
                        <wps:cNvSpPr/>
                        <wps:spPr>
                          <a:xfrm>
                            <a:off x="1728863" y="389788"/>
                            <a:ext cx="3111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0">
                                <a:moveTo>
                                  <a:pt x="0" y="31368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Graphic 1341"/>
                        <wps:cNvSpPr/>
                        <wps:spPr>
                          <a:xfrm>
                            <a:off x="1697888" y="421157"/>
                            <a:ext cx="3111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9530">
                                <a:moveTo>
                                  <a:pt x="0" y="4909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Graphic 1342"/>
                        <wps:cNvSpPr/>
                        <wps:spPr>
                          <a:xfrm>
                            <a:off x="1666912" y="459346"/>
                            <a:ext cx="311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430">
                                <a:moveTo>
                                  <a:pt x="0" y="0"/>
                                </a:moveTo>
                                <a:lnTo>
                                  <a:pt x="30975" y="1090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Graphic 1343"/>
                        <wps:cNvSpPr/>
                        <wps:spPr>
                          <a:xfrm>
                            <a:off x="1635937" y="456615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975" y="273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Graphic 1344"/>
                        <wps:cNvSpPr/>
                        <wps:spPr>
                          <a:xfrm>
                            <a:off x="1604962" y="419785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0"/>
                                </a:moveTo>
                                <a:lnTo>
                                  <a:pt x="30975" y="3683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Graphic 1345"/>
                        <wps:cNvSpPr/>
                        <wps:spPr>
                          <a:xfrm>
                            <a:off x="1573974" y="252018"/>
                            <a:ext cx="3111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68275">
                                <a:moveTo>
                                  <a:pt x="0" y="0"/>
                                </a:moveTo>
                                <a:lnTo>
                                  <a:pt x="30988" y="16776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Graphic 1346"/>
                        <wps:cNvSpPr/>
                        <wps:spPr>
                          <a:xfrm>
                            <a:off x="1542999" y="252018"/>
                            <a:ext cx="311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0">
                                <a:moveTo>
                                  <a:pt x="0" y="8865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Graphic 1347"/>
                        <wps:cNvSpPr/>
                        <wps:spPr>
                          <a:xfrm>
                            <a:off x="1512023" y="331127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75" y="955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Graphic 1348"/>
                        <wps:cNvSpPr/>
                        <wps:spPr>
                          <a:xfrm>
                            <a:off x="1481048" y="234289"/>
                            <a:ext cx="3111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7155">
                                <a:moveTo>
                                  <a:pt x="0" y="0"/>
                                </a:moveTo>
                                <a:lnTo>
                                  <a:pt x="30975" y="96837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Graphic 1349"/>
                        <wps:cNvSpPr/>
                        <wps:spPr>
                          <a:xfrm>
                            <a:off x="1450073" y="234289"/>
                            <a:ext cx="311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0">
                                <a:moveTo>
                                  <a:pt x="0" y="1228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Graphic 1350"/>
                        <wps:cNvSpPr/>
                        <wps:spPr>
                          <a:xfrm>
                            <a:off x="1419097" y="238379"/>
                            <a:ext cx="311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255">
                                <a:moveTo>
                                  <a:pt x="0" y="0"/>
                                </a:moveTo>
                                <a:lnTo>
                                  <a:pt x="30975" y="8191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Graphic 1351"/>
                        <wps:cNvSpPr/>
                        <wps:spPr>
                          <a:xfrm>
                            <a:off x="1388122" y="232930"/>
                            <a:ext cx="311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715">
                                <a:moveTo>
                                  <a:pt x="0" y="0"/>
                                </a:moveTo>
                                <a:lnTo>
                                  <a:pt x="30975" y="544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Graphic 1352"/>
                        <wps:cNvSpPr/>
                        <wps:spPr>
                          <a:xfrm>
                            <a:off x="1357147" y="231571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975" y="135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Graphic 1353"/>
                        <wps:cNvSpPr/>
                        <wps:spPr>
                          <a:xfrm>
                            <a:off x="1326171" y="231571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80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Graphic 1354"/>
                        <wps:cNvSpPr/>
                        <wps:spPr>
                          <a:xfrm>
                            <a:off x="1295184" y="238379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1384"/>
                                </a:moveTo>
                                <a:lnTo>
                                  <a:pt x="30988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Graphic 1355"/>
                        <wps:cNvSpPr/>
                        <wps:spPr>
                          <a:xfrm>
                            <a:off x="1264208" y="239763"/>
                            <a:ext cx="311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430">
                                <a:moveTo>
                                  <a:pt x="0" y="1090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Graphic 1356"/>
                        <wps:cNvSpPr/>
                        <wps:spPr>
                          <a:xfrm>
                            <a:off x="1233233" y="228828"/>
                            <a:ext cx="3111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2225">
                                <a:moveTo>
                                  <a:pt x="0" y="0"/>
                                </a:moveTo>
                                <a:lnTo>
                                  <a:pt x="30975" y="21844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Graphic 1357"/>
                        <wps:cNvSpPr/>
                        <wps:spPr>
                          <a:xfrm>
                            <a:off x="1202270" y="191998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0"/>
                                </a:moveTo>
                                <a:lnTo>
                                  <a:pt x="30962" y="3683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Graphic 1358"/>
                        <wps:cNvSpPr/>
                        <wps:spPr>
                          <a:xfrm>
                            <a:off x="1171295" y="19199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Graphic 1359"/>
                        <wps:cNvSpPr/>
                        <wps:spPr>
                          <a:xfrm>
                            <a:off x="1140320" y="189268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975" y="273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Graphic 1360"/>
                        <wps:cNvSpPr/>
                        <wps:spPr>
                          <a:xfrm>
                            <a:off x="1109344" y="189268"/>
                            <a:ext cx="311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8900">
                                <a:moveTo>
                                  <a:pt x="0" y="8865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Graphic 1361"/>
                        <wps:cNvSpPr/>
                        <wps:spPr>
                          <a:xfrm>
                            <a:off x="1078369" y="245198"/>
                            <a:ext cx="3111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3020">
                                <a:moveTo>
                                  <a:pt x="0" y="0"/>
                                </a:moveTo>
                                <a:lnTo>
                                  <a:pt x="30975" y="3272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Graphic 1362"/>
                        <wps:cNvSpPr/>
                        <wps:spPr>
                          <a:xfrm>
                            <a:off x="1047394" y="245198"/>
                            <a:ext cx="3111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1275">
                                <a:moveTo>
                                  <a:pt x="0" y="4091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Graphic 1363"/>
                        <wps:cNvSpPr/>
                        <wps:spPr>
                          <a:xfrm>
                            <a:off x="1016418" y="286118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955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Graphic 1364"/>
                        <wps:cNvSpPr/>
                        <wps:spPr>
                          <a:xfrm>
                            <a:off x="985443" y="295668"/>
                            <a:ext cx="3111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8745">
                                <a:moveTo>
                                  <a:pt x="0" y="118656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Graphic 1365"/>
                        <wps:cNvSpPr/>
                        <wps:spPr>
                          <a:xfrm>
                            <a:off x="954468" y="414324"/>
                            <a:ext cx="311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85">
                                <a:moveTo>
                                  <a:pt x="0" y="681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Graphic 1366"/>
                        <wps:cNvSpPr/>
                        <wps:spPr>
                          <a:xfrm>
                            <a:off x="923493" y="421144"/>
                            <a:ext cx="311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540">
                                <a:moveTo>
                                  <a:pt x="0" y="204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Graphic 1367"/>
                        <wps:cNvSpPr/>
                        <wps:spPr>
                          <a:xfrm>
                            <a:off x="892517" y="423189"/>
                            <a:ext cx="3111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2395">
                                <a:moveTo>
                                  <a:pt x="0" y="11236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Graphic 1368"/>
                        <wps:cNvSpPr/>
                        <wps:spPr>
                          <a:xfrm>
                            <a:off x="861542" y="535559"/>
                            <a:ext cx="3111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0485">
                                <a:moveTo>
                                  <a:pt x="0" y="7043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Graphic 1369"/>
                        <wps:cNvSpPr/>
                        <wps:spPr>
                          <a:xfrm>
                            <a:off x="830567" y="605993"/>
                            <a:ext cx="3111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3340">
                                <a:moveTo>
                                  <a:pt x="0" y="5285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799591" y="658850"/>
                            <a:ext cx="3111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47955">
                                <a:moveTo>
                                  <a:pt x="0" y="147612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768616" y="806462"/>
                            <a:ext cx="3111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8279">
                                <a:moveTo>
                                  <a:pt x="0" y="207810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737641" y="1011720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0"/>
                                </a:moveTo>
                                <a:lnTo>
                                  <a:pt x="30975" y="2552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706665" y="1011720"/>
                            <a:ext cx="3111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5085">
                                <a:moveTo>
                                  <a:pt x="0" y="4500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675703" y="1056728"/>
                            <a:ext cx="3111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81915">
                                <a:moveTo>
                                  <a:pt x="0" y="81851"/>
                                </a:moveTo>
                                <a:lnTo>
                                  <a:pt x="30962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644728" y="1138580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499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613752" y="1152220"/>
                            <a:ext cx="3111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">
                                <a:moveTo>
                                  <a:pt x="0" y="0"/>
                                </a:moveTo>
                                <a:lnTo>
                                  <a:pt x="30975" y="1358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582777" y="1152220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265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551802" y="1154874"/>
                            <a:ext cx="3111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14935">
                                <a:moveTo>
                                  <a:pt x="0" y="11465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520826" y="1269530"/>
                            <a:ext cx="311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6830">
                                <a:moveTo>
                                  <a:pt x="0" y="36499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489851" y="1306029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713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458876" y="1313167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264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Graphic 1382"/>
                        <wps:cNvSpPr/>
                        <wps:spPr>
                          <a:xfrm>
                            <a:off x="427901" y="1315808"/>
                            <a:ext cx="311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8415">
                                <a:moveTo>
                                  <a:pt x="0" y="17805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Graphic 1383"/>
                        <wps:cNvSpPr/>
                        <wps:spPr>
                          <a:xfrm>
                            <a:off x="396925" y="1333614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0" y="15011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365950" y="1348625"/>
                            <a:ext cx="3111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9530">
                                <a:moveTo>
                                  <a:pt x="0" y="4909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334975" y="1397723"/>
                            <a:ext cx="3111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4445">
                                <a:moveTo>
                                  <a:pt x="0" y="4114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303999" y="140183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">
                                <a:moveTo>
                                  <a:pt x="0" y="787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273024" y="1382725"/>
                            <a:ext cx="311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320">
                                <a:moveTo>
                                  <a:pt x="0" y="0"/>
                                </a:moveTo>
                                <a:lnTo>
                                  <a:pt x="30975" y="1990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242049" y="1375727"/>
                            <a:ext cx="311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7620">
                                <a:moveTo>
                                  <a:pt x="0" y="0"/>
                                </a:moveTo>
                                <a:lnTo>
                                  <a:pt x="30975" y="6997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211073" y="1355458"/>
                            <a:ext cx="311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20320">
                                <a:moveTo>
                                  <a:pt x="0" y="0"/>
                                </a:moveTo>
                                <a:lnTo>
                                  <a:pt x="30975" y="20269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180098" y="1355458"/>
                            <a:ext cx="311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685">
                                <a:moveTo>
                                  <a:pt x="0" y="19088"/>
                                </a:moveTo>
                                <a:lnTo>
                                  <a:pt x="30975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149136" y="1365008"/>
                            <a:ext cx="311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0160">
                                <a:moveTo>
                                  <a:pt x="0" y="0"/>
                                </a:moveTo>
                                <a:lnTo>
                                  <a:pt x="30962" y="9537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18160" y="136481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35">
                                <a:moveTo>
                                  <a:pt x="0" y="0"/>
                                </a:moveTo>
                                <a:lnTo>
                                  <a:pt x="30975" y="190"/>
                                </a:lnTo>
                              </a:path>
                            </a:pathLst>
                          </a:custGeom>
                          <a:ln w="12064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Textbox 1393"/>
                        <wps:cNvSpPr txBox="1"/>
                        <wps:spPr>
                          <a:xfrm>
                            <a:off x="1829343" y="20834"/>
                            <a:ext cx="86360" cy="80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85342C" w14:textId="77777777" w:rsidR="00DF007B" w:rsidRDefault="00BE7F3F">
                              <w:pPr>
                                <w:spacing w:before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4" name="Textbox 1394"/>
                        <wps:cNvSpPr txBox="1"/>
                        <wps:spPr>
                          <a:xfrm>
                            <a:off x="462488" y="328662"/>
                            <a:ext cx="502920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7DAB82" w14:textId="77777777" w:rsidR="00DF007B" w:rsidRDefault="00BE7F3F">
                              <w:pPr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ersonal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5" name="Textbox 1395"/>
                        <wps:cNvSpPr txBox="1"/>
                        <wps:spPr>
                          <a:xfrm>
                            <a:off x="1192408" y="763015"/>
                            <a:ext cx="671195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79D9D9" w14:textId="77777777" w:rsidR="00DF007B" w:rsidRDefault="00BE7F3F">
                              <w:pPr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High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TV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mortgage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6" name="Textbox 1396"/>
                        <wps:cNvSpPr txBox="1"/>
                        <wps:spPr>
                          <a:xfrm>
                            <a:off x="1050729" y="1330104"/>
                            <a:ext cx="657860" cy="10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92022" w14:textId="77777777" w:rsidR="00DF007B" w:rsidRDefault="00BE7F3F">
                              <w:pPr>
                                <w:spacing w:before="5"/>
                                <w:rPr>
                                  <w:position w:val="4"/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ow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LTV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mortgag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9AFC0" id="Group 1184" o:spid="_x0000_s2054" style="position:absolute;left:0;text-align:left;margin-left:39.7pt;margin-top:2.5pt;width:175.05pt;height:134.65pt;z-index:15760896;mso-wrap-distance-left:0;mso-wrap-distance-right:0;mso-position-horizontal-relative:page;mso-position-vertical-relative:text" coordsize="2223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">
                <v:shape id="Graphic 1185" o:spid="_x0000_s2055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" path="m2216962,1703971l,1703971,,,2216962,r,1703971xe" filled="f" strokecolor="#231f20" strokeweight=".16756mm">
                  <v:path arrowok="t"/>
                </v:shape>
                <v:shape id="Graphic 1186" o:spid="_x0000_s2056" style="position:absolute;left:19186;width:13;height:17100;visibility:visible;mso-wrap-style:square;v-text-anchor:top" coordsize="1270,17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" path="m,1710004l,e" filled="f" strokecolor="#231f20" strokeweight=".16756mm">
                  <v:stroke dashstyle="dash"/>
                  <v:path arrowok="t"/>
                </v:shape>
                <v:shape id="Graphic 1187" o:spid="_x0000_s2057" style="position:absolute;left:21546;top:271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" path="m,l68402,e" filled="f" strokecolor="#231f20" strokeweight=".16756mm">
                  <v:path arrowok="t"/>
                </v:shape>
                <v:shape id="Graphic 1188" o:spid="_x0000_s2058" style="position:absolute;left:21546;top:543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" path="m,l68402,e" filled="f" strokecolor="#231f20" strokeweight=".16756mm">
                  <v:path arrowok="t"/>
                </v:shape>
                <v:shape id="Graphic 1189" o:spid="_x0000_s2059" style="position:absolute;left:21546;top:816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" path="m,l68402,e" filled="f" strokecolor="#231f20" strokeweight=".16756mm">
                  <v:path arrowok="t"/>
                </v:shape>
                <v:shape id="Graphic 1190" o:spid="_x0000_s2060" style="position:absolute;left:21546;top:1089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" path="m,l68402,e" filled="f" strokecolor="#231f20" strokeweight=".16756mm">
                  <v:path arrowok="t"/>
                </v:shape>
                <v:shape id="Graphic 1191" o:spid="_x0000_s2061" style="position:absolute;left:21546;top:1362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" path="m,l68402,e" filled="f" strokecolor="#231f20" strokeweight=".16756mm">
                  <v:path arrowok="t"/>
                </v:shape>
                <v:shape id="Graphic 1192" o:spid="_x0000_s2062" style="position:absolute;left:21577;top:16350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" path="m,l65239,e" filled="f" strokecolor="#231f20" strokeweight=".16756mm">
                  <v:path arrowok="t"/>
                </v:shape>
                <v:shape id="Graphic 1193" o:spid="_x0000_s2063" style="position:absolute;top:2711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" path="m,l68402,e" filled="f" strokecolor="#231f20" strokeweight=".16756mm">
                  <v:path arrowok="t"/>
                </v:shape>
                <v:shape id="Graphic 1194" o:spid="_x0000_s2064" style="position:absolute;top:543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" path="m,l68402,e" filled="f" strokecolor="#231f20" strokeweight=".16756mm">
                  <v:path arrowok="t"/>
                </v:shape>
                <v:shape id="Graphic 1195" o:spid="_x0000_s2065" style="position:absolute;top:816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" path="m,l68402,e" filled="f" strokecolor="#231f20" strokeweight=".16756mm">
                  <v:path arrowok="t"/>
                </v:shape>
                <v:shape id="Graphic 1196" o:spid="_x0000_s2066" style="position:absolute;top:1089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" path="m,l68402,e" filled="f" strokecolor="#231f20" strokeweight=".16756mm">
                  <v:path arrowok="t"/>
                </v:shape>
                <v:shape id="Graphic 1197" o:spid="_x0000_s2067" style="position:absolute;top:1362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" path="m,l68402,e" filled="f" strokecolor="#231f20" strokeweight=".16756mm">
                  <v:path arrowok="t"/>
                </v:shape>
                <v:shape id="Graphic 1198" o:spid="_x0000_s2068" style="position:absolute;top:1635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" path="m,l68389,e" filled="f" strokecolor="#231f20" strokeweight=".16756mm">
                  <v:path arrowok="t"/>
                </v:shape>
                <v:shape id="Graphic 1199" o:spid="_x0000_s2069" style="position:absolute;left:19640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" path="m,l,68402e" filled="f" strokecolor="#231f20" strokeweight=".16756mm">
                  <v:path arrowok="t"/>
                </v:shape>
                <v:shape id="Graphic 1200" o:spid="_x0000_s2070" style="position:absolute;left:15918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" path="m,l,68402e" filled="f" strokecolor="#231f20" strokeweight=".16756mm">
                  <v:path arrowok="t"/>
                </v:shape>
                <v:shape id="Graphic 1201" o:spid="_x0000_s2071" style="position:absolute;left:12196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" path="m,l,68402e" filled="f" strokecolor="#231f20" strokeweight=".16756mm">
                  <v:path arrowok="t"/>
                </v:shape>
                <v:shape id="Graphic 1202" o:spid="_x0000_s2072" style="position:absolute;left:8474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" path="m,l,68402e" filled="f" strokecolor="#231f20" strokeweight=".16756mm">
                  <v:path arrowok="t"/>
                </v:shape>
                <v:shape id="Graphic 1203" o:spid="_x0000_s2073" style="position:absolute;left:4752;top:16416;width:13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" path="m,l,68402e" filled="f" strokecolor="#231f20" strokeweight=".16756mm">
                  <v:path arrowok="t"/>
                </v:shape>
                <v:shape id="Graphic 1204" o:spid="_x0000_s2074" style="position:absolute;left:1030;top:16416;width:12;height:685;visibility:visible;mso-wrap-style:square;v-text-anchor:top" coordsize="12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" path="m,l,68402e" filled="f" strokecolor="#231f20" strokeweight=".16756mm">
                  <v:path arrowok="t"/>
                </v:shape>
                <v:shape id="Graphic 1205" o:spid="_x0000_s2075" style="position:absolute;left:20696;top:11896;width:311;height:31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" path="m,2578l30975,e" filled="f" strokecolor="#00558b" strokeweight=".33511mm">
                  <v:path arrowok="t"/>
                </v:shape>
                <v:shape id="Graphic 1206" o:spid="_x0000_s2076" style="position:absolute;left:20386;top:11921;width:311;height:331;visibility:visible;mso-wrap-style:square;v-text-anchor:top" coordsize="3111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" path="m,32588l30988,e" filled="f" strokecolor="#00558b" strokeweight=".95pt">
                  <v:path arrowok="t"/>
                </v:shape>
                <v:shape id="Graphic 1207" o:spid="_x0000_s2077" style="position:absolute;left:20076;top:12247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" path="m,3251l30975,e" filled="f" strokecolor="#00558b" strokeweight=".95pt">
                  <v:path arrowok="t"/>
                </v:shape>
                <v:shape id="Graphic 1208" o:spid="_x0000_s2078" style="position:absolute;left:19766;top:12280;width:312;height:146;visibility:visible;mso-wrap-style:square;v-text-anchor:top" coordsize="311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" path="m,14312l30962,e" filled="f" strokecolor="#00558b" strokeweight=".95pt">
                  <v:path arrowok="t"/>
                </v:shape>
                <v:shape id="Graphic 1209" o:spid="_x0000_s2079" style="position:absolute;left:19457;top:12423;width:311;height:25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" path="m,2311l30988,e" filled="f" strokecolor="#00558b" strokeweight=".95pt">
                  <v:path arrowok="t"/>
                </v:shape>
                <v:shape id="Graphic 1210" o:spid="_x0000_s2080" style="position:absolute;left:19147;top:12446;width:311;height:343;visibility:visible;mso-wrap-style:square;v-text-anchor:top" coordsize="3111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" path="m,34201l30975,e" filled="f" strokecolor="#00558b" strokeweight=".95pt">
                  <v:path arrowok="t"/>
                </v:shape>
                <v:shape id="Graphic 1211" o:spid="_x0000_s2081" style="position:absolute;left:18837;top:12788;width:311;height:318;visibility:visible;mso-wrap-style:square;v-text-anchor:top" coordsize="311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" path="m,31419l30962,e" filled="f" strokecolor="#00558b" strokeweight=".95pt">
                  <v:path arrowok="t"/>
                </v:shape>
                <v:shape id="Graphic 1212" o:spid="_x0000_s2082" style="position:absolute;left:18527;top:13102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" path="m,9906l31000,e" filled="f" strokecolor="#00558b" strokeweight=".95pt">
                  <v:path arrowok="t"/>
                </v:shape>
                <v:shape id="Graphic 1213" o:spid="_x0000_s2083" style="position:absolute;left:18218;top:13164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" path="m,l30962,3708e" filled="f" strokecolor="#00558b" strokeweight=".95pt">
                  <v:path arrowok="t"/>
                </v:shape>
                <v:shape id="Graphic 1214" o:spid="_x0000_s2084" style="position:absolute;left:17908;top:13164;width:311;height:83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" path="m,8254l30975,e" filled="f" strokecolor="#00558b" strokeweight=".95pt">
                  <v:path arrowok="t"/>
                </v:shape>
                <v:shape id="Graphic 1215" o:spid="_x0000_s2085" style="position:absolute;left:17598;top:13055;width:311;height:197;visibility:visible;mso-wrap-style:square;v-text-anchor:top" coordsize="311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" path="m,l30975,19189e" filled="f" strokecolor="#00558b" strokeweight=".95pt">
                  <v:path arrowok="t"/>
                </v:shape>
                <v:shape id="Graphic 1216" o:spid="_x0000_s2086" style="position:absolute;left:17288;top:13037;width:311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" path="m,l30988,1739e" filled="f" strokecolor="#00558b" strokeweight=".95pt">
                  <v:path arrowok="t"/>
                </v:shape>
                <v:shape id="Graphic 1217" o:spid="_x0000_s2087" style="position:absolute;left:16978;top:13037;width:312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" path="m,11963l30975,e" filled="f" strokecolor="#00558b" strokeweight=".95pt">
                  <v:path arrowok="t"/>
                </v:shape>
                <v:shape id="Graphic 1218" o:spid="_x0000_s2088" style="position:absolute;left:16669;top:13128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" path="m,l30975,2882e" filled="f" strokecolor="#00558b" strokeweight=".33511mm">
                  <v:path arrowok="t"/>
                </v:shape>
                <v:shape id="Graphic 1219" o:spid="_x0000_s2089" style="position:absolute;left:16359;top:13128;width:311;height:140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" path="m,13868l30975,e" filled="f" strokecolor="#00558b" strokeweight=".95pt">
                  <v:path arrowok="t"/>
                </v:shape>
                <v:shape id="Graphic 1220" o:spid="_x0000_s2090" style="position:absolute;left:16049;top:12966;width:311;height:305;visibility:visible;mso-wrap-style:square;v-text-anchor:top" coordsize="3111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" path="m,l30975,30086e" filled="f" strokecolor="#00558b" strokeweight=".95pt">
                  <v:path arrowok="t"/>
                </v:shape>
                <v:shape id="Graphic 1221" o:spid="_x0000_s2091" style="position:absolute;left:15739;top:12966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" path="m,7391l30988,e" filled="f" strokecolor="#00558b" strokeweight=".95pt">
                  <v:path arrowok="t"/>
                </v:shape>
                <v:shape id="Graphic 1222" o:spid="_x0000_s2092" style="position:absolute;left:15429;top:12775;width:312;height:266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" path="m,l30975,26530e" filled="f" strokecolor="#00558b" strokeweight=".95pt">
                  <v:path arrowok="t"/>
                </v:shape>
                <v:shape id="Graphic 1223" o:spid="_x0000_s2093" style="position:absolute;left:15120;top:12392;width:311;height:387;visibility:visible;mso-wrap-style:square;v-text-anchor:top" coordsize="311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" path="m,l30975,38265e" filled="f" strokecolor="#00558b" strokeweight=".95pt">
                  <v:path arrowok="t"/>
                </v:shape>
                <v:shape id="Graphic 1224" o:spid="_x0000_s2094" style="position:absolute;left:14810;top:12308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" path="m,l30975,8356e" filled="f" strokecolor="#00558b" strokeweight=".95pt">
                  <v:path arrowok="t"/>
                </v:shape>
                <v:shape id="Graphic 1225" o:spid="_x0000_s2095" style="position:absolute;left:14500;top:12308;width:311;height:147;visibility:visible;mso-wrap-style:square;v-text-anchor:top" coordsize="311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" path="m,14351l30975,e" filled="f" strokecolor="#00558b" strokeweight=".95pt">
                  <v:path arrowok="t"/>
                </v:shape>
                <v:shape id="Graphic 1226" o:spid="_x0000_s2096" style="position:absolute;left:14190;top:12452;width:312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" path="m,11569l30975,e" filled="f" strokecolor="#00558b" strokeweight=".95pt">
                  <v:path arrowok="t"/>
                </v:shape>
                <v:shape id="Graphic 1227" o:spid="_x0000_s2097" style="position:absolute;left:13881;top:12568;width:311;height:158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" path="m,15633l30975,e" filled="f" strokecolor="#00558b" strokeweight=".95pt">
                  <v:path arrowok="t"/>
                </v:shape>
                <v:shape id="Graphic 1228" o:spid="_x0000_s2098" style="position:absolute;left:13571;top:1271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" path="m,l30975,1041e" filled="f" strokecolor="#00558b" strokeweight=".95pt">
                  <v:path arrowok="t"/>
                </v:shape>
                <v:shape id="Graphic 1229" o:spid="_x0000_s2099" style="position:absolute;left:13261;top:12714;width:311;height:203;visibility:visible;mso-wrap-style:square;v-text-anchor:top" coordsize="311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" path="m,19989l30975,e" filled="f" strokecolor="#00558b" strokeweight=".95pt">
                  <v:path arrowok="t"/>
                </v:shape>
                <v:shape id="Graphic 1230" o:spid="_x0000_s2100" style="position:absolute;left:12951;top:12764;width:311;height:153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" path="m,l30988,14909e" filled="f" strokecolor="#00558b" strokeweight=".95pt">
                  <v:path arrowok="t"/>
                </v:shape>
                <v:shape id="Graphic 1231" o:spid="_x0000_s2101" style="position:absolute;left:12642;top:12764;width:311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" path="m,11658l30975,e" filled="f" strokecolor="#00558b" strokeweight=".95pt">
                  <v:path arrowok="t"/>
                </v:shape>
                <v:shape id="Graphic 1232" o:spid="_x0000_s2102" style="position:absolute;left:12332;top:12881;width:311;height:13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" path="m,88l30975,e" filled="f" strokecolor="#00558b" strokeweight=".95pt">
                  <v:path arrowok="t"/>
                </v:shape>
                <v:shape id="Graphic 1233" o:spid="_x0000_s2103" style="position:absolute;left:12022;top:12624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" path="m,l30962,25742e" filled="f" strokecolor="#00558b" strokeweight=".33511mm">
                  <v:path arrowok="t"/>
                </v:shape>
                <v:shape id="Graphic 1234" o:spid="_x0000_s2104" style="position:absolute;left:11712;top:12608;width:312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" path="m,l30975,1676e" filled="f" strokecolor="#00558b" strokeweight=".95pt">
                  <v:path arrowok="t"/>
                </v:shape>
                <v:shape id="Graphic 1235" o:spid="_x0000_s2105" style="position:absolute;left:11403;top:12301;width:311;height:312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" path="m,l30975,30632e" filled="f" strokecolor="#00558b" strokeweight=".33511mm">
                  <v:path arrowok="t"/>
                </v:shape>
                <v:shape id="Graphic 1236" o:spid="_x0000_s2106" style="position:absolute;left:11093;top:12133;width:311;height:171;visibility:visible;mso-wrap-style:square;v-text-anchor:top" coordsize="311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" path="m,l30975,16852e" filled="f" strokecolor="#00558b" strokeweight=".95pt">
                  <v:path arrowok="t"/>
                </v:shape>
                <v:shape id="Graphic 1237" o:spid="_x0000_s2107" style="position:absolute;left:10783;top:12133;width:311;height:267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" path="m,26314l30975,e" filled="f" strokecolor="#00558b" strokeweight=".95pt">
                  <v:path arrowok="t"/>
                </v:shape>
                <v:shape id="Graphic 1238" o:spid="_x0000_s2108" style="position:absolute;left:10473;top:12396;width:312;height:197;visibility:visible;mso-wrap-style:square;v-text-anchor:top" coordsize="311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" path="m,19418l30975,e" filled="f" strokecolor="#00558b" strokeweight=".33511mm">
                  <v:path arrowok="t"/>
                </v:shape>
                <v:shape id="Graphic 1239" o:spid="_x0000_s2109" style="position:absolute;left:10164;top:12507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" path="m,l30975,8331e" filled="f" strokecolor="#00558b" strokeweight=".95pt">
                  <v:path arrowok="t"/>
                </v:shape>
                <v:shape id="Graphic 1240" o:spid="_x0000_s2110" style="position:absolute;left:9854;top:12507;width:311;height:267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" path="m,26187l30975,e" filled="f" strokecolor="#00558b" strokeweight=".95pt">
                  <v:path arrowok="t"/>
                </v:shape>
                <v:shape id="Graphic 1241" o:spid="_x0000_s2111" style="position:absolute;left:9544;top:12769;width:311;height:108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" path="m,10286l30975,e" filled="f" strokecolor="#00558b" strokeweight=".95pt">
                  <v:path arrowok="t"/>
                </v:shape>
                <v:shape id="Graphic 1242" o:spid="_x0000_s2112" style="position:absolute;left:9234;top:12738;width:312;height:139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" path="m,l30975,13385e" filled="f" strokecolor="#00558b" strokeweight=".33511mm">
                  <v:path arrowok="t"/>
                </v:shape>
                <v:shape id="Graphic 1243" o:spid="_x0000_s2113" style="position:absolute;left:8925;top:12278;width:311;height:464;visibility:visible;mso-wrap-style:square;v-text-anchor:top" coordsize="3111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" path="m,l30975,45961e" filled="f" strokecolor="#00558b" strokeweight=".95pt">
                  <v:path arrowok="t"/>
                </v:shape>
                <v:shape id="Graphic 1244" o:spid="_x0000_s2114" style="position:absolute;left:8615;top:12278;width:311;height:121;visibility:visible;mso-wrap-style:square;v-text-anchor:top" coordsize="311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" path="m,12014l30975,e" filled="f" strokecolor="#00558b" strokeweight=".95pt">
                  <v:path arrowok="t"/>
                </v:shape>
                <v:shape id="Graphic 1245" o:spid="_x0000_s2115" style="position:absolute;left:8305;top:12398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" path="m,8750l30975,e" filled="f" strokecolor="#00558b" strokeweight=".95pt">
                  <v:path arrowok="t"/>
                </v:shape>
                <v:shape id="Graphic 1246" o:spid="_x0000_s2116" style="position:absolute;left:7995;top:12486;width:312;height:387;visibility:visible;mso-wrap-style:square;v-text-anchor:top" coordsize="311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" path="m,38353l30975,e" filled="f" strokecolor="#00558b" strokeweight=".95pt">
                  <v:path arrowok="t"/>
                </v:shape>
                <v:shape id="Graphic 1247" o:spid="_x0000_s2117" style="position:absolute;left:7686;top:12869;width:311;height:375;visibility:visible;mso-wrap-style:square;v-text-anchor:top" coordsize="311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" path="m,37096l30975,e" filled="f" strokecolor="#00558b" strokeweight=".95pt">
                  <v:path arrowok="t"/>
                </v:shape>
                <v:shape id="Graphic 1248" o:spid="_x0000_s2118" style="position:absolute;left:7376;top:13240;width:311;height:838;visibility:visible;mso-wrap-style:square;v-text-anchor:top" coordsize="311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" path="m,83667l30975,e" filled="f" strokecolor="#00558b" strokeweight=".95pt">
                  <v:path arrowok="t"/>
                </v:shape>
                <v:shape id="Graphic 1249" o:spid="_x0000_s2119" style="position:absolute;left:7066;top:14077;width:311;height:267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" path="m,26403l30975,e" filled="f" strokecolor="#00558b" strokeweight=".95pt">
                  <v:path arrowok="t"/>
                </v:shape>
                <v:shape id="Graphic 1250" o:spid="_x0000_s2120" style="position:absolute;left:6757;top:14341;width:311;height:83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" path="m,8140l30962,e" filled="f" strokecolor="#00558b" strokeweight=".95pt">
                  <v:path arrowok="t"/>
                </v:shape>
                <v:shape id="Graphic 1251" o:spid="_x0000_s2121" style="position:absolute;left:6447;top:14422;width:311;height:26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" path="m,2146l30975,e" filled="f" strokecolor="#00558b" strokeweight=".95pt">
                  <v:path arrowok="t"/>
                </v:shape>
                <v:shape id="Graphic 1252" o:spid="_x0000_s2122" style="position:absolute;left:6137;top:14139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" path="m,l30975,30492e" filled="f" strokecolor="#00558b" strokeweight=".95pt">
                  <v:path arrowok="t"/>
                </v:shape>
                <v:shape id="Graphic 1253" o:spid="_x0000_s2123" style="position:absolute;left:5827;top:13749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" path="m,l30975,38963e" filled="f" strokecolor="#00558b" strokeweight=".95pt">
                  <v:path arrowok="t"/>
                </v:shape>
                <v:shape id="Graphic 1254" o:spid="_x0000_s2124" style="position:absolute;left:5518;top:13733;width:311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" path="m,l30975,1638e" filled="f" strokecolor="#00558b" strokeweight=".95pt">
                  <v:path arrowok="t"/>
                </v:shape>
                <v:shape id="Graphic 1255" o:spid="_x0000_s2125" style="position:absolute;left:5208;top:13733;width:311;height:482;visibility:visible;mso-wrap-style:square;v-text-anchor:top" coordsize="3111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" path="m,48171l30975,e" filled="f" strokecolor="#00558b" strokeweight=".95pt">
                  <v:path arrowok="t"/>
                </v:shape>
                <v:shape id="Graphic 1256" o:spid="_x0000_s2126" style="position:absolute;left:4898;top:14008;width:311;height:210;visibility:visible;mso-wrap-style:square;v-text-anchor:top" coordsize="311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" path="m,l30975,20650e" filled="f" strokecolor="#00558b" strokeweight=".95pt">
                  <v:path arrowok="t"/>
                </v:shape>
                <v:shape id="Graphic 1257" o:spid="_x0000_s2127" style="position:absolute;left:4588;top:14008;width:311;height:216;visibility:visible;mso-wrap-style:square;v-text-anchor:top" coordsize="311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" path="m,21094l30975,e" filled="f" strokecolor="#00558b" strokeweight=".95pt">
                  <v:path arrowok="t"/>
                </v:shape>
                <v:shape id="Graphic 1258" o:spid="_x0000_s2128" style="position:absolute;left:4279;top:14219;width:311;height:178;visibility:visible;mso-wrap-style:square;v-text-anchor:top" coordsize="3111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" path="m,17589l30975,e" filled="f" strokecolor="#00558b" strokeweight=".95pt">
                  <v:path arrowok="t"/>
                </v:shape>
                <v:shape id="Graphic 1259" o:spid="_x0000_s2129" style="position:absolute;left:3969;top:14395;width:311;height:508;visibility:visible;mso-wrap-style:square;v-text-anchor:top" coordsize="3111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" path="m,50393l30975,e" filled="f" strokecolor="#00558b" strokeweight=".95pt">
                  <v:path arrowok="t"/>
                </v:shape>
                <v:shape id="Graphic 1260" o:spid="_x0000_s2130" style="position:absolute;left:3659;top:14899;width:311;height:190;visibility:visible;mso-wrap-style:square;v-text-anchor:top" coordsize="311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" path="m,18453l30975,e" filled="f" strokecolor="#00558b" strokeweight=".95pt">
                  <v:path arrowok="t"/>
                </v:shape>
                <v:shape id="Graphic 1261" o:spid="_x0000_s2131" style="position:absolute;left:3349;top:15083;width:311;height:350;visibility:visible;mso-wrap-style:square;v-text-anchor:top" coordsize="3111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" path="m,34518l30975,e" filled="f" strokecolor="#00558b" strokeweight=".95pt">
                  <v:path arrowok="t"/>
                </v:shape>
                <v:shape id="Graphic 1262" o:spid="_x0000_s2132" style="position:absolute;left:3039;top:15429;width:312;height:425;visibility:visible;mso-wrap-style:square;v-text-anchor:top" coordsize="3111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" path="m,42252l30975,e" filled="f" strokecolor="#00558b" strokeweight=".95pt">
                  <v:path arrowok="t"/>
                </v:shape>
                <v:shape id="Graphic 1263" o:spid="_x0000_s2133" style="position:absolute;left:2730;top:15851;width:311;height:178;visibility:visible;mso-wrap-style:square;v-text-anchor:top" coordsize="3111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" path="m,17437l30975,e" filled="f" strokecolor="#00558b" strokeweight=".95pt">
                  <v:path arrowok="t"/>
                </v:shape>
                <v:shape id="Graphic 1264" o:spid="_x0000_s2134" style="position:absolute;left:2420;top:16026;width:311;height:133;visibility:visible;mso-wrap-style:square;v-text-anchor:top" coordsize="3111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" path="m,12827l30975,e" filled="f" strokecolor="#00558b" strokeweight=".95pt">
                  <v:path arrowok="t"/>
                </v:shape>
                <v:shape id="Graphic 1265" o:spid="_x0000_s2135" style="position:absolute;left:2110;top:16075;width:311;height:82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" path="m,l30975,7886e" filled="f" strokecolor="#00558b" strokeweight=".95pt">
                  <v:path arrowok="t"/>
                </v:shape>
                <v:shape id="Graphic 1266" o:spid="_x0000_s2136" style="position:absolute;left:1800;top:15927;width:312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" path="m,l30975,14782e" filled="f" strokecolor="#00558b" strokeweight=".33511mm">
                  <v:path arrowok="t"/>
                </v:shape>
                <v:shape id="Graphic 1267" o:spid="_x0000_s2137" style="position:absolute;left:1491;top:15927;width:311;height:229;visibility:visible;mso-wrap-style:square;v-text-anchor:top" coordsize="311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" path="m,22847l30962,e" filled="f" strokecolor="#00558b" strokeweight=".95pt">
                  <v:path arrowok="t"/>
                </v:shape>
                <v:shape id="Graphic 1268" o:spid="_x0000_s2138" style="position:absolute;left:1181;top:16156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" path="m,14820l30975,e" filled="f" strokecolor="#00558b" strokeweight=".95pt">
                  <v:path arrowok="t"/>
                </v:shape>
                <v:shape id="Graphic 1269" o:spid="_x0000_s2139" style="position:absolute;left:20696;top:8649;width:311;height:369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" path="m,36690l30975,e" filled="f" strokecolor="#b01c88" strokeweight=".95pt">
                  <v:path arrowok="t"/>
                </v:shape>
                <v:shape id="Graphic 1270" o:spid="_x0000_s2140" style="position:absolute;left:20386;top:9016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" path="m,6680l30988,e" filled="f" strokecolor="#b01c88" strokeweight=".95pt">
                  <v:path arrowok="t"/>
                </v:shape>
                <v:shape id="Graphic 1271" o:spid="_x0000_s2141" style="position:absolute;left:20076;top:9083;width:311;height:159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" path="m,15532l30975,e" filled="f" strokecolor="#b01c88" strokeweight=".95pt">
                  <v:path arrowok="t"/>
                </v:shape>
                <v:shape id="Graphic 1272" o:spid="_x0000_s2142" style="position:absolute;left:19766;top:9238;width:312;height:108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" path="m,10210l30962,e" filled="f" strokecolor="#b01c88" strokeweight=".95pt">
                  <v:path arrowok="t"/>
                </v:shape>
                <v:shape id="Graphic 1273" o:spid="_x0000_s2143" style="position:absolute;left:19457;top:9340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" path="m,6413l30988,e" filled="f" strokecolor="#b01c88" strokeweight=".95pt">
                  <v:path arrowok="t"/>
                </v:shape>
                <v:shape id="Graphic 1274" o:spid="_x0000_s2144" style="position:absolute;left:19147;top:9404;width:311;height:343;visibility:visible;mso-wrap-style:square;v-text-anchor:top" coordsize="3111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" path="m,34201l30975,e" filled="f" strokecolor="#b01c88" strokeweight=".95pt">
                  <v:path arrowok="t"/>
                </v:shape>
                <v:shape id="Graphic 1275" o:spid="_x0000_s2145" style="position:absolute;left:18837;top:9746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" path="m,25958l30962,e" filled="f" strokecolor="#b01c88" strokeweight=".95pt">
                  <v:path arrowok="t"/>
                </v:shape>
                <v:shape id="Graphic 1276" o:spid="_x0000_s2146" style="position:absolute;left:18527;top:9996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" path="m,l31000,990e" filled="f" strokecolor="#b01c88" strokeweight=".33511mm">
                  <v:path arrowok="t"/>
                </v:shape>
                <v:shape id="Graphic 1277" o:spid="_x0000_s2147" style="position:absolute;left:18218;top:9754;width:311;height:248;visibility:visible;mso-wrap-style:square;v-text-anchor:top" coordsize="3111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" path="m,l30962,24180e" filled="f" strokecolor="#b01c88" strokeweight=".95pt">
                  <v:path arrowok="t"/>
                </v:shape>
                <v:shape id="Graphic 1278" o:spid="_x0000_s2148" style="position:absolute;left:17908;top:9687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" path="m,l30975,6743e" filled="f" strokecolor="#b01c88" strokeweight=".95pt">
                  <v:path arrowok="t"/>
                </v:shape>
                <v:shape id="Graphic 1279" o:spid="_x0000_s2149" style="position:absolute;left:17598;top:9687;width:311;height:82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" path="m,8077l30975,e" filled="f" strokecolor="#b01c88" strokeweight=".95pt">
                  <v:path arrowok="t"/>
                </v:shape>
                <v:shape id="Graphic 1280" o:spid="_x0000_s2150" style="position:absolute;left:17288;top:9737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" path="m,l30988,3086e" filled="f" strokecolor="#b01c88" strokeweight=".95pt">
                  <v:path arrowok="t"/>
                </v:shape>
                <v:shape id="Graphic 1281" o:spid="_x0000_s2151" style="position:absolute;left:16978;top:9737;width:312;height:260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" path="m,25603l30975,e" filled="f" strokecolor="#b01c88" strokeweight=".95pt">
                  <v:path arrowok="t"/>
                </v:shape>
                <v:shape id="Graphic 1282" o:spid="_x0000_s2152" style="position:absolute;left:16669;top:9993;width:311;height:95;visibility:visible;mso-wrap-style:square;v-text-anchor:top" coordsize="311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" path="m,9385l30975,e" filled="f" strokecolor="#b01c88" strokeweight=".95pt">
                  <v:path arrowok="t"/>
                </v:shape>
                <v:shape id="Graphic 1283" o:spid="_x0000_s2153" style="position:absolute;left:16359;top:10087;width:311;height:158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" path="m,15252l30975,e" filled="f" strokecolor="#b01c88" strokeweight=".95pt">
                  <v:path arrowok="t"/>
                </v:shape>
                <v:shape id="Graphic 1284" o:spid="_x0000_s2154" style="position:absolute;left:16049;top:9584;width:311;height:660;visibility:visible;mso-wrap-style:square;v-text-anchor:top" coordsize="3111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" path="m,l30975,65557e" filled="f" strokecolor="#b01c88" strokeweight=".33511mm">
                  <v:path arrowok="t"/>
                </v:shape>
                <v:shape id="Graphic 1285" o:spid="_x0000_s2155" style="position:absolute;left:15739;top:9426;width:311;height:158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" path="m,l30988,15798e" filled="f" strokecolor="#b01c88" strokeweight=".95pt">
                  <v:path arrowok="t"/>
                </v:shape>
                <v:shape id="Graphic 1286" o:spid="_x0000_s2156" style="position:absolute;left:15429;top:9188;width:312;height:241;visibility:visible;mso-wrap-style:square;v-text-anchor:top" coordsize="3111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" path="m,l30975,23799e" filled="f" strokecolor="#b01c88" strokeweight=".95pt">
                  <v:path arrowok="t"/>
                </v:shape>
                <v:shape id="Graphic 1287" o:spid="_x0000_s2157" style="position:absolute;left:15120;top:9037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" path="m,l30975,15074e" filled="f" strokecolor="#b01c88" strokeweight=".95pt">
                  <v:path arrowok="t"/>
                </v:shape>
                <v:shape id="Graphic 1288" o:spid="_x0000_s2158" style="position:absolute;left:14810;top:8940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" path="m,l30975,9728e" filled="f" strokecolor="#b01c88" strokeweight=".95pt">
                  <v:path arrowok="t"/>
                </v:shape>
                <v:shape id="Graphic 1289" o:spid="_x0000_s2159" style="position:absolute;left:14500;top:8892;width:311;height:51;visibility:visible;mso-wrap-style:square;v-text-anchor:top" coordsize="311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" path="m,l30975,4737e" filled="f" strokecolor="#b01c88" strokeweight=".95pt">
                  <v:path arrowok="t"/>
                </v:shape>
                <v:shape id="Graphic 1290" o:spid="_x0000_s2160" style="position:absolute;left:14190;top:8817;width:312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" path="m,l30975,7518e" filled="f" strokecolor="#b01c88" strokeweight=".95pt">
                  <v:path arrowok="t"/>
                </v:shape>
                <v:shape id="Graphic 1291" o:spid="_x0000_s2161" style="position:absolute;left:13881;top:8728;width:311;height:89;visibility:visible;mso-wrap-style:square;v-text-anchor:top" coordsize="311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" path="m,l30975,8890e" filled="f" strokecolor="#b01c88" strokeweight=".95pt">
                  <v:path arrowok="t"/>
                </v:shape>
                <v:shape id="Graphic 1292" o:spid="_x0000_s2162" style="position:absolute;left:13571;top:8728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" path="m,9880l30975,e" filled="f" strokecolor="#b01c88" strokeweight=".95pt">
                  <v:path arrowok="t"/>
                </v:shape>
                <v:shape id="Graphic 1293" o:spid="_x0000_s2163" style="position:absolute;left:13261;top:8827;width:311;height:228;visibility:visible;mso-wrap-style:square;v-text-anchor:top" coordsize="311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" path="m,22707l30975,e" filled="f" strokecolor="#b01c88" strokeweight=".95pt">
                  <v:path arrowok="t"/>
                </v:shape>
                <v:shape id="Graphic 1294" o:spid="_x0000_s2164" style="position:absolute;left:12951;top:9054;width:311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" path="m,4165l30988,e" filled="f" strokecolor="#b01c88" strokeweight=".95pt">
                  <v:path arrowok="t"/>
                </v:shape>
                <v:shape id="Graphic 1295" o:spid="_x0000_s2165" style="position:absolute;left:12642;top:9096;width:311;height:50;visibility:visible;mso-wrap-style:square;v-text-anchor:top" coordsize="311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" path="m,4825l30975,e" filled="f" strokecolor="#b01c88" strokeweight=".33511mm">
                  <v:path arrowok="t"/>
                </v:shape>
                <v:shape id="Graphic 1296" o:spid="_x0000_s2166" style="position:absolute;left:12332;top:9144;width:311;height:140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" path="m,13754l30975,e" filled="f" strokecolor="#b01c88" strokeweight=".95pt">
                  <v:path arrowok="t"/>
                </v:shape>
                <v:shape id="Graphic 1297" o:spid="_x0000_s2167" style="position:absolute;left:12022;top:9092;width:311;height:191;visibility:visible;mso-wrap-style:square;v-text-anchor:top" coordsize="311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" path="m,l30962,18923e" filled="f" strokecolor="#b01c88" strokeweight=".95pt">
                  <v:path arrowok="t"/>
                </v:shape>
                <v:shape id="Graphic 1298" o:spid="_x0000_s2168" style="position:absolute;left:11712;top:9092;width:312;height:83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" path="m,7861l30975,e" filled="f" strokecolor="#b01c88" strokeweight=".95pt">
                  <v:path arrowok="t"/>
                </v:shape>
                <v:shape id="Graphic 1299" o:spid="_x0000_s2169" style="position:absolute;left:11403;top:9171;width:311;height:95;visibility:visible;mso-wrap-style:square;v-text-anchor:top" coordsize="311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" path="m,8915l30975,e" filled="f" strokecolor="#b01c88" strokeweight=".95pt">
                  <v:path arrowok="t"/>
                </v:shape>
                <v:shape id="Graphic 1300" o:spid="_x0000_s2170" style="position:absolute;left:11093;top:9260;width:311;height:216;visibility:visible;mso-wrap-style:square;v-text-anchor:top" coordsize="311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" path="m,21348l30975,e" filled="f" strokecolor="#b01c88" strokeweight=".95pt">
                  <v:path arrowok="t"/>
                </v:shape>
                <v:shape id="Graphic 1301" o:spid="_x0000_s2171" style="position:absolute;left:10783;top:9473;width:311;height:185;visibility:visible;mso-wrap-style:square;v-text-anchor:top" coordsize="311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" path="m,18122l30975,e" filled="f" strokecolor="#b01c88" strokeweight=".95pt">
                  <v:path arrowok="t"/>
                </v:shape>
                <v:shape id="Graphic 1302" o:spid="_x0000_s2172" style="position:absolute;left:10473;top:9655;width:312;height:139;visibility:visible;mso-wrap-style:square;v-text-anchor:top" coordsize="311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" path="m,13970l30975,e" filled="f" strokecolor="#b01c88" strokeweight=".95pt">
                  <v:path arrowok="t"/>
                </v:shape>
                <v:shape id="Graphic 1303" o:spid="_x0000_s2173" style="position:absolute;left:10164;top:9752;width:311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" path="m,l30975,4241e" filled="f" strokecolor="#b01c88" strokeweight=".95pt">
                  <v:path arrowok="t"/>
                </v:shape>
                <v:shape id="Graphic 1304" o:spid="_x0000_s2174" style="position:absolute;left:8615;top:9971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" path="m,l30975,9829e" filled="f" strokecolor="#b01c88" strokeweight=".95pt">
                  <v:path arrowok="t"/>
                </v:shape>
                <v:shape id="Graphic 1305" o:spid="_x0000_s2175" style="position:absolute;left:8305;top:9868;width:311;height:107;visibility:visible;mso-wrap-style:square;v-text-anchor:top" coordsize="311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" path="m,l30975,10337e" filled="f" strokecolor="#b01c88" strokeweight=".95pt">
                  <v:path arrowok="t"/>
                </v:shape>
                <v:shape id="Graphic 1306" o:spid="_x0000_s2176" style="position:absolute;left:7996;top:9868;width:311;height:984;visibility:visible;mso-wrap-style:square;v-text-anchor:top" coordsize="3111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" path="m,98361l30975,e" filled="f" strokecolor="#b01c88" strokeweight=".95pt">
                  <v:path arrowok="t"/>
                </v:shape>
                <v:shape id="Graphic 1307" o:spid="_x0000_s2177" style="position:absolute;left:7686;top:10851;width:311;height:1600;visibility:visible;mso-wrap-style:square;v-text-anchor:top" coordsize="3111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" path="m,159854l30975,e" filled="f" strokecolor="#b01c88" strokeweight=".33511mm">
                  <v:path arrowok="t"/>
                </v:shape>
                <v:shape id="Graphic 1308" o:spid="_x0000_s2178" style="position:absolute;left:7376;top:12450;width:311;height:812;visibility:visible;mso-wrap-style:square;v-text-anchor:top" coordsize="3111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" path="m,80949l30975,e" filled="f" strokecolor="#b01c88" strokeweight=".95pt">
                  <v:path arrowok="t"/>
                </v:shape>
                <v:shape id="Graphic 1309" o:spid="_x0000_s2179" style="position:absolute;left:7066;top:13259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" path="m,10020l30975,e" filled="f" strokecolor="#b01c88" strokeweight=".95pt">
                  <v:path arrowok="t"/>
                </v:shape>
                <v:shape id="Graphic 1310" o:spid="_x0000_s2180" style="position:absolute;left:6757;top:13359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" path="m,25882l30962,e" filled="f" strokecolor="#b01c88" strokeweight=".95pt">
                  <v:path arrowok="t"/>
                </v:shape>
                <v:shape id="Graphic 1311" o:spid="_x0000_s2181" style="position:absolute;left:6447;top:13618;width:311;height:737;visibility:visible;mso-wrap-style:square;v-text-anchor:top" coordsize="3111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" path="m,73075l30975,e" filled="f" strokecolor="#b01c88" strokeweight=".95pt">
                  <v:path arrowok="t"/>
                </v:shape>
                <v:shape id="Graphic 1312" o:spid="_x0000_s2182" style="position:absolute;left:6137;top:13894;width:311;height:457;visibility:visible;mso-wrap-style:square;v-text-anchor:top" coordsize="3111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" path="m,l30975,45491e" filled="f" strokecolor="#b01c88" strokeweight=".33511mm">
                  <v:path arrowok="t"/>
                </v:shape>
                <v:shape id="Graphic 1313" o:spid="_x0000_s2183" style="position:absolute;left:5827;top:12591;width:312;height:1308;visibility:visible;mso-wrap-style:square;v-text-anchor:top" coordsize="3111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" path="m,l30975,130340e" filled="f" strokecolor="#b01c88" strokeweight=".33511mm">
                  <v:path arrowok="t"/>
                </v:shape>
                <v:shape id="Graphic 1314" o:spid="_x0000_s2184" style="position:absolute;left:5518;top:12591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" path="m,6553l30975,e" filled="f" strokecolor="#b01c88" strokeweight=".95pt">
                  <v:path arrowok="t"/>
                </v:shape>
                <v:shape id="Graphic 1315" o:spid="_x0000_s2185" style="position:absolute;left:5208;top:12656;width:311;height:495;visibility:visible;mso-wrap-style:square;v-text-anchor:top" coordsize="3111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" path="m,49517l30975,e" filled="f" strokecolor="#b01c88" strokeweight=".95pt">
                  <v:path arrowok="t"/>
                </v:shape>
                <v:shape id="Graphic 1316" o:spid="_x0000_s2186" style="position:absolute;left:4898;top:13151;width:311;height:261;visibility:visible;mso-wrap-style:square;v-text-anchor:top" coordsize="3111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" path="m,25742l30975,e" filled="f" strokecolor="#b01c88" strokeweight=".95pt">
                  <v:path arrowok="t"/>
                </v:shape>
                <v:shape id="Graphic 1317" o:spid="_x0000_s2187" style="position:absolute;left:4588;top:13409;width:312;height:159;visibility:visible;mso-wrap-style:square;v-text-anchor:top" coordsize="311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" path="m,15621l30975,e" filled="f" strokecolor="#b01c88" strokeweight=".95pt">
                  <v:path arrowok="t"/>
                </v:shape>
                <v:shape id="Graphic 1318" o:spid="_x0000_s2188" style="position:absolute;left:4279;top:13565;width:311;height:318;visibility:visible;mso-wrap-style:square;v-text-anchor:top" coordsize="311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" path="m,31229l30975,e" filled="f" strokecolor="#b01c88" strokeweight=".95pt">
                  <v:path arrowok="t"/>
                </v:shape>
                <v:shape id="Graphic 1319" o:spid="_x0000_s2189" style="position:absolute;left:3969;top:13877;width:311;height:578;visibility:visible;mso-wrap-style:square;v-text-anchor:top" coordsize="3111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" path="m,57213l30975,e" filled="f" strokecolor="#b01c88" strokeweight=".95pt">
                  <v:path arrowok="t"/>
                </v:shape>
                <v:shape id="Graphic 1320" o:spid="_x0000_s2190" style="position:absolute;left:3659;top:14449;width:311;height:267;visibility:visible;mso-wrap-style:square;v-text-anchor:top" coordsize="311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" path="m,26631l30975,e" filled="f" strokecolor="#b01c88" strokeweight=".95pt">
                  <v:path arrowok="t"/>
                </v:shape>
                <v:shape id="Graphic 1321" o:spid="_x0000_s2191" style="position:absolute;left:3349;top:14716;width:312;height:127;visibility:visible;mso-wrap-style:square;v-text-anchor:top" coordsize="311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" path="m,12699l30975,e" filled="f" strokecolor="#b01c88" strokeweight=".95pt">
                  <v:path arrowok="t"/>
                </v:shape>
                <v:shape id="Graphic 1322" o:spid="_x0000_s2192" style="position:absolute;left:3040;top:14843;width:311;height:660;visibility:visible;mso-wrap-style:square;v-text-anchor:top" coordsize="3111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" path="m,65443l30975,e" filled="f" strokecolor="#b01c88" strokeweight=".33511mm">
                  <v:path arrowok="t"/>
                </v:shape>
                <v:shape id="Graphic 1323" o:spid="_x0000_s2193" style="position:absolute;left:2730;top:15497;width:311;height:153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" path="m,14706l30975,e" filled="f" strokecolor="#b01c88" strokeweight=".95pt">
                  <v:path arrowok="t"/>
                </v:shape>
                <v:shape id="Graphic 1324" o:spid="_x0000_s2194" style="position:absolute;left:2420;top:15644;width:311;height:38;visibility:visible;mso-wrap-style:square;v-text-anchor:top" coordsize="3111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" path="m,3276l30975,e" filled="f" strokecolor="#b01c88" strokeweight=".95pt">
                  <v:path arrowok="t"/>
                </v:shape>
                <v:shape id="Graphic 1325" o:spid="_x0000_s2195" style="position:absolute;left:2110;top:15677;width:312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" path="m,7112l30975,e" filled="f" strokecolor="#b01c88" strokeweight=".95pt">
                  <v:path arrowok="t"/>
                </v:shape>
                <v:shape id="Graphic 1326" o:spid="_x0000_s2196" style="position:absolute;left:1801;top:15478;width:311;height:273;visibility:visible;mso-wrap-style:square;v-text-anchor:top" coordsize="3111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" path="m,l30975,27051e" filled="f" strokecolor="#b01c88" strokeweight=".95pt">
                  <v:path arrowok="t"/>
                </v:shape>
                <v:shape id="Graphic 1327" o:spid="_x0000_s2197" style="position:absolute;left:1491;top:15478;width:311;height:190;visibility:visible;mso-wrap-style:square;v-text-anchor:top" coordsize="311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" path="m,18745l30962,e" filled="f" strokecolor="#b01c88" strokeweight=".33511mm">
                  <v:path arrowok="t"/>
                </v:shape>
                <v:shape id="Graphic 1328" o:spid="_x0000_s2198" style="position:absolute;left:1181;top:15665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" path="m,14833l30975,e" filled="f" strokecolor="#b01c88" strokeweight=".95pt">
                  <v:path arrowok="t"/>
                </v:shape>
                <v:shape id="Graphic 1329" o:spid="_x0000_s2199" style="position:absolute;left:20696;top:5166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" path="m,l30975,e" filled="f" strokecolor="#fcaf17" strokeweight=".95pt">
                  <v:path arrowok="t"/>
                </v:shape>
                <v:shape id="Graphic 1330" o:spid="_x0000_s2200" style="position:absolute;left:20386;top:5166;width:311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" path="m,4089l30988,e" filled="f" strokecolor="#fcaf17" strokeweight=".33511mm">
                  <v:path arrowok="t"/>
                </v:shape>
                <v:shape id="Graphic 1331" o:spid="_x0000_s2201" style="position:absolute;left:20076;top:5207;width:311;height:368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" path="m,36830l30975,e" filled="f" strokecolor="#fcaf17" strokeweight=".95pt">
                  <v:path arrowok="t"/>
                </v:shape>
                <v:shape id="Graphic 1332" o:spid="_x0000_s2202" style="position:absolute;left:19766;top:5043;width:312;height:533;visibility:visible;mso-wrap-style:square;v-text-anchor:top" coordsize="3111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" path="m,l30962,53187e" filled="f" strokecolor="#fcaf17" strokeweight=".95pt">
                  <v:path arrowok="t"/>
                </v:shape>
                <v:shape id="Graphic 1333" o:spid="_x0000_s2203" style="position:absolute;left:19457;top:4620;width:311;height:426;visibility:visible;mso-wrap-style:square;v-text-anchor:top" coordsize="3111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" path="m,l30988,42278e" filled="f" strokecolor="#fcaf17" strokeweight=".95pt">
                  <v:path arrowok="t"/>
                </v:shape>
                <v:shape id="Graphic 1334" o:spid="_x0000_s2204" style="position:absolute;left:19147;top:4525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" path="m,l30975,9550e" filled="f" strokecolor="#fcaf17" strokeweight=".95pt">
                  <v:path arrowok="t"/>
                </v:shape>
                <v:shape id="Graphic 1335" o:spid="_x0000_s2205" style="position:absolute;left:18837;top:4525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" path="m,2730l30962,e" filled="f" strokecolor="#fcaf17" strokeweight=".95pt">
                  <v:path arrowok="t"/>
                </v:shape>
                <v:shape id="Graphic 1336" o:spid="_x0000_s2206" style="position:absolute;left:18527;top:4525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" path="m,l31000,2730e" filled="f" strokecolor="#fcaf17" strokeweight=".95pt">
                  <v:path arrowok="t"/>
                </v:shape>
                <v:shape id="Graphic 1337" o:spid="_x0000_s2207" style="position:absolute;left:18218;top:4116;width:311;height:412;visibility:visible;mso-wrap-style:square;v-text-anchor:top" coordsize="311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" path="m,l30962,40919e" filled="f" strokecolor="#fcaf17" strokeweight=".95pt">
                  <v:path arrowok="t"/>
                </v:shape>
                <v:shape id="Graphic 1338" o:spid="_x0000_s2208" style="position:absolute;left:17908;top:3993;width:311;height:127;visibility:visible;mso-wrap-style:square;v-text-anchor:top" coordsize="311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" path="m,l30975,12280e" filled="f" strokecolor="#fcaf17" strokeweight=".95pt">
                  <v:path arrowok="t"/>
                </v:shape>
                <v:shape id="Graphic 1339" o:spid="_x0000_s2209" style="position:absolute;left:17598;top:3897;width:311;height:102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" path="m,l30975,9537e" filled="f" strokecolor="#fcaf17" strokeweight=".95pt">
                  <v:path arrowok="t"/>
                </v:shape>
                <v:shape id="Graphic 1340" o:spid="_x0000_s2210" style="position:absolute;left:17288;top:3897;width:311;height:318;visibility:visible;mso-wrap-style:square;v-text-anchor:top" coordsize="3111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" path="m,31368l30988,e" filled="f" strokecolor="#fcaf17" strokeweight=".95pt">
                  <v:path arrowok="t"/>
                </v:shape>
                <v:shape id="Graphic 1341" o:spid="_x0000_s2211" style="position:absolute;left:16978;top:4211;width:312;height:495;visibility:visible;mso-wrap-style:square;v-text-anchor:top" coordsize="3111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" path="m,49098l30975,e" filled="f" strokecolor="#fcaf17" strokeweight=".33511mm">
                  <v:path arrowok="t"/>
                </v:shape>
                <v:shape id="Graphic 1342" o:spid="_x0000_s2212" style="position:absolute;left:16669;top:4593;width:311;height:114;visibility:visible;mso-wrap-style:square;v-text-anchor:top" coordsize="311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" path="m,l30975,10909e" filled="f" strokecolor="#fcaf17" strokeweight=".95pt">
                  <v:path arrowok="t"/>
                </v:shape>
                <v:shape id="Graphic 1343" o:spid="_x0000_s2213" style="position:absolute;left:16359;top:4566;width:311;height:31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" path="m,l30975,2730e" filled="f" strokecolor="#fcaf17" strokeweight=".95pt">
                  <v:path arrowok="t"/>
                </v:shape>
                <v:shape id="Graphic 1344" o:spid="_x0000_s2214" style="position:absolute;left:16049;top:4197;width:311;height:369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" path="m,l30975,36830e" filled="f" strokecolor="#fcaf17" strokeweight=".95pt">
                  <v:path arrowok="t"/>
                </v:shape>
                <v:shape id="Graphic 1345" o:spid="_x0000_s2215" style="position:absolute;left:15739;top:2520;width:311;height:1682;visibility:visible;mso-wrap-style:square;v-text-anchor:top" coordsize="3111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" path="m,l30988,167767e" filled="f" strokecolor="#fcaf17" strokeweight=".95pt">
                  <v:path arrowok="t"/>
                </v:shape>
                <v:shape id="Graphic 1346" o:spid="_x0000_s2216" style="position:absolute;left:15429;top:2520;width:312;height:889;visibility:visible;mso-wrap-style:square;v-text-anchor:top" coordsize="311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" path="m,88658l30975,e" filled="f" strokecolor="#fcaf17" strokeweight=".95pt">
                  <v:path arrowok="t"/>
                </v:shape>
                <v:shape id="Graphic 1347" o:spid="_x0000_s2217" style="position:absolute;left:15120;top:3311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" path="m,l30975,9550e" filled="f" strokecolor="#fcaf17" strokeweight=".95pt">
                  <v:path arrowok="t"/>
                </v:shape>
                <v:shape id="Graphic 1348" o:spid="_x0000_s2218" style="position:absolute;left:14810;top:2342;width:311;height:972;visibility:visible;mso-wrap-style:square;v-text-anchor:top" coordsize="3111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" path="m,l30975,96837e" filled="f" strokecolor="#fcaf17" strokeweight=".33511mm">
                  <v:path arrowok="t"/>
                </v:shape>
                <v:shape id="Graphic 1349" o:spid="_x0000_s2219" style="position:absolute;left:14500;top:2342;width:311;height:127;visibility:visible;mso-wrap-style:square;v-text-anchor:top" coordsize="311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" path="m,12280l30975,e" filled="f" strokecolor="#fcaf17" strokeweight=".95pt">
                  <v:path arrowok="t"/>
                </v:shape>
                <v:shape id="Graphic 1350" o:spid="_x0000_s2220" style="position:absolute;left:14190;top:2383;width:312;height:83;visibility:visible;mso-wrap-style:square;v-text-anchor:top" coordsize="3111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" path="m,l30975,8191e" filled="f" strokecolor="#fcaf17" strokeweight=".95pt">
                  <v:path arrowok="t"/>
                </v:shape>
                <v:shape id="Graphic 1351" o:spid="_x0000_s2221" style="position:absolute;left:13881;top:2329;width:311;height:57;visibility:visible;mso-wrap-style:square;v-text-anchor:top" coordsize="311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" path="m,l30975,5448e" filled="f" strokecolor="#fcaf17" strokeweight=".95pt">
                  <v:path arrowok="t"/>
                </v:shape>
                <v:shape id="Graphic 1352" o:spid="_x0000_s2222" style="position:absolute;left:13571;top:2315;width:311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" path="m,l30975,1358e" filled="f" strokecolor="#fcaf17" strokeweight=".95pt">
                  <v:path arrowok="t"/>
                </v:shape>
                <v:shape id="Graphic 1353" o:spid="_x0000_s2223" style="position:absolute;left:13261;top:2315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" path="m,6807l30975,e" filled="f" strokecolor="#fcaf17" strokeweight=".95pt">
                  <v:path arrowok="t"/>
                </v:shape>
                <v:shape id="Graphic 1354" o:spid="_x0000_s2224" style="position:absolute;left:12951;top:2383;width:311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" path="m,1384l30988,e" filled="f" strokecolor="#fcaf17" strokeweight=".95pt">
                  <v:path arrowok="t"/>
                </v:shape>
                <v:shape id="Graphic 1355" o:spid="_x0000_s2225" style="position:absolute;left:12642;top:2397;width:311;height:114;visibility:visible;mso-wrap-style:square;v-text-anchor:top" coordsize="311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" path="m,10909l30975,e" filled="f" strokecolor="#fcaf17" strokeweight=".95pt">
                  <v:path arrowok="t"/>
                </v:shape>
                <v:shape id="Graphic 1356" o:spid="_x0000_s2226" style="position:absolute;left:12332;top:2288;width:311;height:222;visibility:visible;mso-wrap-style:square;v-text-anchor:top" coordsize="311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" path="m,l30975,21844e" filled="f" strokecolor="#fcaf17" strokeweight=".95pt">
                  <v:path arrowok="t"/>
                </v:shape>
                <v:shape id="Graphic 1357" o:spid="_x0000_s2227" style="position:absolute;left:12022;top:1919;width:311;height:369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" path="m,l30962,36830e" filled="f" strokecolor="#fcaf17" strokeweight=".33511mm">
                  <v:path arrowok="t"/>
                </v:shape>
                <v:shape id="Graphic 1358" o:spid="_x0000_s2228" style="position:absolute;left:11712;top:1919;width:312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" path="m,l30975,e" filled="f" strokecolor="#fcaf17" strokeweight=".95pt">
                  <v:path arrowok="t"/>
                </v:shape>
                <v:shape id="Graphic 1359" o:spid="_x0000_s2229" style="position:absolute;left:11403;top:1892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" path="m,l30975,2730e" filled="f" strokecolor="#fcaf17" strokeweight=".95pt">
                  <v:path arrowok="t"/>
                </v:shape>
                <v:shape id="Graphic 1360" o:spid="_x0000_s2230" style="position:absolute;left:11093;top:1892;width:311;height:889;visibility:visible;mso-wrap-style:square;v-text-anchor:top" coordsize="311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" path="m,88658l30975,e" filled="f" strokecolor="#fcaf17" strokeweight=".95pt">
                  <v:path arrowok="t"/>
                </v:shape>
                <v:shape id="Graphic 1361" o:spid="_x0000_s2231" style="position:absolute;left:10783;top:2451;width:311;height:331;visibility:visible;mso-wrap-style:square;v-text-anchor:top" coordsize="3111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" path="m,l30975,32727e" filled="f" strokecolor="#fcaf17" strokeweight=".95pt">
                  <v:path arrowok="t"/>
                </v:shape>
                <v:shape id="Graphic 1362" o:spid="_x0000_s2232" style="position:absolute;left:10473;top:2451;width:312;height:413;visibility:visible;mso-wrap-style:square;v-text-anchor:top" coordsize="311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" path="m,40919l30975,e" filled="f" strokecolor="#fcaf17" strokeweight=".33511mm">
                  <v:path arrowok="t"/>
                </v:shape>
                <v:shape id="Graphic 1363" o:spid="_x0000_s2233" style="position:absolute;left:10164;top:2861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" path="m,9550l30975,e" filled="f" strokecolor="#fcaf17" strokeweight=".95pt">
                  <v:path arrowok="t"/>
                </v:shape>
                <v:shape id="Graphic 1364" o:spid="_x0000_s2234" style="position:absolute;left:9854;top:2956;width:311;height:1188;visibility:visible;mso-wrap-style:square;v-text-anchor:top" coordsize="3111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" path="m,118656l30975,e" filled="f" strokecolor="#fcaf17" strokeweight=".95pt">
                  <v:path arrowok="t"/>
                </v:shape>
                <v:shape id="Graphic 1365" o:spid="_x0000_s2235" style="position:absolute;left:9544;top:4143;width:311;height:70;visibility:visible;mso-wrap-style:square;v-text-anchor:top" coordsize="311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" path="m,6819l30975,e" filled="f" strokecolor="#fcaf17" strokeweight=".95pt">
                  <v:path arrowok="t"/>
                </v:shape>
                <v:shape id="Graphic 1366" o:spid="_x0000_s2236" style="position:absolute;left:9234;top:4211;width:312;height:25;visibility:visible;mso-wrap-style:square;v-text-anchor:top" coordsize="311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" path="m,2044l30975,e" filled="f" strokecolor="#fcaf17" strokeweight=".95pt">
                  <v:path arrowok="t"/>
                </v:shape>
                <v:shape id="Graphic 1367" o:spid="_x0000_s2237" style="position:absolute;left:8925;top:4231;width:311;height:1124;visibility:visible;mso-wrap-style:square;v-text-anchor:top" coordsize="3111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" path="m,112369l30975,e" filled="f" strokecolor="#fcaf17" strokeweight=".33511mm">
                  <v:path arrowok="t"/>
                </v:shape>
                <v:shape id="Graphic 1368" o:spid="_x0000_s2238" style="position:absolute;left:8615;top:5355;width:311;height:705;visibility:visible;mso-wrap-style:square;v-text-anchor:top" coordsize="3111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" path="m,70434l30975,e" filled="f" strokecolor="#fcaf17" strokeweight=".33511mm">
                  <v:path arrowok="t"/>
                </v:shape>
                <v:shape id="Graphic 1369" o:spid="_x0000_s2239" style="position:absolute;left:8305;top:6059;width:311;height:534;visibility:visible;mso-wrap-style:square;v-text-anchor:top" coordsize="3111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" path="m,52857l30975,e" filled="f" strokecolor="#fcaf17" strokeweight=".95pt">
                  <v:path arrowok="t"/>
                </v:shape>
                <v:shape id="Graphic 1370" o:spid="_x0000_s2240" style="position:absolute;left:7995;top:6588;width:312;height:1480;visibility:visible;mso-wrap-style:square;v-text-anchor:top" coordsize="3111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" path="m,147612l30975,e" filled="f" strokecolor="#fcaf17" strokeweight=".33511mm">
                  <v:path arrowok="t"/>
                </v:shape>
                <v:shape id="Graphic 1371" o:spid="_x0000_s2241" style="position:absolute;left:7686;top:8064;width:311;height:2083;visibility:visible;mso-wrap-style:square;v-text-anchor:top" coordsize="3111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" path="m,207810l30975,e" filled="f" strokecolor="#fcaf17" strokeweight=".95pt">
                  <v:path arrowok="t"/>
                </v:shape>
                <v:shape id="Graphic 1372" o:spid="_x0000_s2242" style="position:absolute;left:7376;top:10117;width:311;height:31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" path="m,l30975,2552e" filled="f" strokecolor="#fcaf17" strokeweight=".95pt">
                  <v:path arrowok="t"/>
                </v:shape>
                <v:shape id="Graphic 1373" o:spid="_x0000_s2243" style="position:absolute;left:7066;top:10117;width:311;height:451;visibility:visible;mso-wrap-style:square;v-text-anchor:top" coordsize="3111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" path="m,45008l30975,e" filled="f" strokecolor="#fcaf17" strokeweight=".95pt">
                  <v:path arrowok="t"/>
                </v:shape>
                <v:shape id="Graphic 1374" o:spid="_x0000_s2244" style="position:absolute;left:6757;top:10567;width:311;height:819;visibility:visible;mso-wrap-style:square;v-text-anchor:top" coordsize="3111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" path="m,81851l30962,e" filled="f" strokecolor="#fcaf17" strokeweight=".95pt">
                  <v:path arrowok="t"/>
                </v:shape>
                <v:shape id="Graphic 1375" o:spid="_x0000_s2245" style="position:absolute;left:6447;top:11385;width:311;height:153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" path="m,14998l30975,e" filled="f" strokecolor="#fcaf17" strokeweight=".95pt">
                  <v:path arrowok="t"/>
                </v:shape>
                <v:shape id="Graphic 1376" o:spid="_x0000_s2246" style="position:absolute;left:6137;top:11522;width:311;height:19;visibility:visible;mso-wrap-style:square;v-text-anchor:top" coordsize="311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" path="m,l30975,1358e" filled="f" strokecolor="#fcaf17" strokeweight=".95pt">
                  <v:path arrowok="t"/>
                </v:shape>
                <v:shape id="Graphic 1377" o:spid="_x0000_s2247" style="position:absolute;left:5827;top:11522;width:311;height:31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" path="m,2654l30975,e" filled="f" strokecolor="#fcaf17" strokeweight=".95pt">
                  <v:path arrowok="t"/>
                </v:shape>
                <v:shape id="Graphic 1378" o:spid="_x0000_s2248" style="position:absolute;left:5518;top:11548;width:311;height:1150;visibility:visible;mso-wrap-style:square;v-text-anchor:top" coordsize="311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" path="m,114655l30975,e" filled="f" strokecolor="#fcaf17" strokeweight=".33511mm">
                  <v:path arrowok="t"/>
                </v:shape>
                <v:shape id="Graphic 1379" o:spid="_x0000_s2249" style="position:absolute;left:5208;top:12695;width:311;height:368;visibility:visible;mso-wrap-style:square;v-text-anchor:top" coordsize="311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" path="m,36499l30975,e" filled="f" strokecolor="#fcaf17" strokeweight=".95pt">
                  <v:path arrowok="t"/>
                </v:shape>
                <v:shape id="Graphic 1380" o:spid="_x0000_s2250" style="position:absolute;left:4898;top:13060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" path="m,7137l30975,e" filled="f" strokecolor="#fcaf17" strokeweight=".95pt">
                  <v:path arrowok="t"/>
                </v:shape>
                <v:shape id="Graphic 1381" o:spid="_x0000_s2251" style="position:absolute;left:4588;top:13131;width:311;height:32;visibility:visible;mso-wrap-style:square;v-text-anchor:top" coordsize="311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" path="m,2641l30975,e" filled="f" strokecolor="#fcaf17" strokeweight=".95pt">
                  <v:path arrowok="t"/>
                </v:shape>
                <v:shape id="Graphic 1382" o:spid="_x0000_s2252" style="position:absolute;left:4279;top:13158;width:311;height:184;visibility:visible;mso-wrap-style:square;v-text-anchor:top" coordsize="311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" path="m,17805l30975,e" filled="f" strokecolor="#fcaf17" strokeweight=".95pt">
                  <v:path arrowok="t"/>
                </v:shape>
                <v:shape id="Graphic 1383" o:spid="_x0000_s2253" style="position:absolute;left:3969;top:13336;width:311;height:152;visibility:visible;mso-wrap-style:square;v-text-anchor:top" coordsize="311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" path="m,15011l30975,e" filled="f" strokecolor="#fcaf17" strokeweight=".95pt">
                  <v:path arrowok="t"/>
                </v:shape>
                <v:shape id="Graphic 1384" o:spid="_x0000_s2254" style="position:absolute;left:3659;top:13486;width:311;height:495;visibility:visible;mso-wrap-style:square;v-text-anchor:top" coordsize="3111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" path="m,49098l30975,e" filled="f" strokecolor="#fcaf17" strokeweight=".33511mm">
                  <v:path arrowok="t"/>
                </v:shape>
                <v:shape id="Graphic 1385" o:spid="_x0000_s2255" style="position:absolute;left:3349;top:13977;width:311;height:44;visibility:visible;mso-wrap-style:square;v-text-anchor:top" coordsize="3111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" path="m,4114l30975,e" filled="f" strokecolor="#fcaf17" strokeweight=".95pt">
                  <v:path arrowok="t"/>
                </v:shape>
                <v:shape id="Graphic 1386" o:spid="_x0000_s2256" style="position:absolute;left:3039;top:14018;width:312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" path="m,787l30975,e" filled="f" strokecolor="#fcaf17" strokeweight=".95pt">
                  <v:path arrowok="t"/>
                </v:shape>
                <v:shape id="Graphic 1387" o:spid="_x0000_s2257" style="position:absolute;left:2730;top:13827;width:311;height:203;visibility:visible;mso-wrap-style:square;v-text-anchor:top" coordsize="311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" path="m,l30975,19900e" filled="f" strokecolor="#fcaf17" strokeweight=".95pt">
                  <v:path arrowok="t"/>
                </v:shape>
                <v:shape id="Graphic 1388" o:spid="_x0000_s2258" style="position:absolute;left:2420;top:13757;width:311;height:76;visibility:visible;mso-wrap-style:square;v-text-anchor:top" coordsize="311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" path="m,l30975,6997e" filled="f" strokecolor="#fcaf17" strokeweight=".95pt">
                  <v:path arrowok="t"/>
                </v:shape>
                <v:shape id="Graphic 1389" o:spid="_x0000_s2259" style="position:absolute;left:2110;top:13554;width:311;height:203;visibility:visible;mso-wrap-style:square;v-text-anchor:top" coordsize="311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" path="m,l30975,20269e" filled="f" strokecolor="#fcaf17" strokeweight=".95pt">
                  <v:path arrowok="t"/>
                </v:shape>
                <v:shape id="Graphic 1390" o:spid="_x0000_s2260" style="position:absolute;left:1800;top:13554;width:312;height:197;visibility:visible;mso-wrap-style:square;v-text-anchor:top" coordsize="311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" path="m,19088l30975,e" filled="f" strokecolor="#fcaf17" strokeweight=".95pt">
                  <v:path arrowok="t"/>
                </v:shape>
                <v:shape id="Graphic 1391" o:spid="_x0000_s2261" style="position:absolute;left:1491;top:13650;width:311;height:101;visibility:visible;mso-wrap-style:square;v-text-anchor:top" coordsize="311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" path="m,l30962,9537e" filled="f" strokecolor="#fcaf17" strokeweight=".33511mm">
                  <v:path arrowok="t"/>
                </v:shape>
                <v:shape id="Graphic 1392" o:spid="_x0000_s2262" style="position:absolute;left:1181;top:13648;width:311;height:12;visibility:visible;mso-wrap-style:square;v-text-anchor:top" coordsize="311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" path="m,l30975,190e" filled="f" strokecolor="#fcaf17" strokeweight=".33511mm">
                  <v:path arrowok="t"/>
                </v:shape>
                <v:shape id="Textbox 1393" o:spid="_x0000_s2263" type="#_x0000_t202" style="position:absolute;left:18293;top:208;width:864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0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YGULNMMAAADdAAAADwAA&#10;AAAAAAAAAAAAAAAHAgAAZHJzL2Rvd25yZXYueG1sUEsFBgAAAAADAAMAtwAAAPcCAAAAAA==&#10;" filled="f" stroked="f">
                  <v:textbox inset="0,0,0,0">
                    <w:txbxContent>
                      <w:p w14:paraId="4085342C" w14:textId="77777777" w:rsidR="00DF007B" w:rsidRDefault="00BE7F3F">
                        <w:pPr>
                          <w:spacing w:before="7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a)</w:t>
                        </w:r>
                      </w:p>
                    </w:txbxContent>
                  </v:textbox>
                </v:shape>
                <v:shape id="Textbox 1394" o:spid="_x0000_s2264" type="#_x0000_t202" style="position:absolute;left:4624;top:3286;width:503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NA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74yTQMMAAADdAAAADwAA&#10;AAAAAAAAAAAAAAAHAgAAZHJzL2Rvd25yZXYueG1sUEsFBgAAAAADAAMAtwAAAPcCAAAAAA==&#10;" filled="f" stroked="f">
                  <v:textbox inset="0,0,0,0">
                    <w:txbxContent>
                      <w:p w14:paraId="207DAB82" w14:textId="77777777" w:rsidR="00DF007B" w:rsidRDefault="00BE7F3F">
                        <w:pPr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ersonal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oan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v:shape id="Textbox 1395" o:spid="_x0000_s2265" type="#_x0000_t202" style="position:absolute;left:11924;top:7630;width:6712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bb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gMA228MAAADdAAAADwAA&#10;AAAAAAAAAAAAAAAHAgAAZHJzL2Rvd25yZXYueG1sUEsFBgAAAAADAAMAtwAAAPcCAAAAAA==&#10;" filled="f" stroked="f">
                  <v:textbox inset="0,0,0,0">
                    <w:txbxContent>
                      <w:p w14:paraId="1C79D9D9" w14:textId="77777777" w:rsidR="00DF007B" w:rsidRDefault="00BE7F3F">
                        <w:pPr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High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TV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mortgage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v:shape id="Textbox 1396" o:spid="_x0000_s2266" type="#_x0000_t202" style="position:absolute;left:10507;top:13301;width:6578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is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cBKorMMAAADdAAAADwAA&#10;AAAAAAAAAAAAAAAHAgAAZHJzL2Rvd25yZXYueG1sUEsFBgAAAAADAAMAtwAAAPcCAAAAAA==&#10;" filled="f" stroked="f">
                  <v:textbox inset="0,0,0,0">
                    <w:txbxContent>
                      <w:p w14:paraId="6B992022" w14:textId="77777777" w:rsidR="00DF007B" w:rsidRDefault="00BE7F3F">
                        <w:pPr>
                          <w:spacing w:before="5"/>
                          <w:rPr>
                            <w:position w:val="4"/>
                            <w:sz w:val="10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ow</w:t>
                        </w:r>
                        <w:r>
                          <w:rPr>
                            <w:color w:val="231F20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LTV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mortgage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0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2</w:t>
      </w:r>
    </w:p>
    <w:p w14:paraId="128DD2F7" w14:textId="77777777" w:rsidR="00DF007B" w:rsidRDefault="00DF007B">
      <w:pPr>
        <w:pStyle w:val="BodyText"/>
        <w:rPr>
          <w:sz w:val="11"/>
        </w:rPr>
      </w:pPr>
    </w:p>
    <w:p w14:paraId="65E3046D" w14:textId="77777777" w:rsidR="00DF007B" w:rsidRDefault="00DF007B">
      <w:pPr>
        <w:pStyle w:val="BodyText"/>
        <w:spacing w:before="46"/>
        <w:rPr>
          <w:sz w:val="11"/>
        </w:rPr>
      </w:pPr>
    </w:p>
    <w:p w14:paraId="512DBA5D" w14:textId="77777777" w:rsidR="00DF007B" w:rsidRDefault="00BE7F3F">
      <w:pPr>
        <w:ind w:right="661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25369C9" w14:textId="77777777" w:rsidR="00DF007B" w:rsidRDefault="00DF007B">
      <w:pPr>
        <w:pStyle w:val="BodyText"/>
        <w:rPr>
          <w:sz w:val="11"/>
        </w:rPr>
      </w:pPr>
    </w:p>
    <w:p w14:paraId="350E225B" w14:textId="77777777" w:rsidR="00DF007B" w:rsidRDefault="00DF007B">
      <w:pPr>
        <w:pStyle w:val="BodyText"/>
        <w:spacing w:before="46"/>
        <w:rPr>
          <w:sz w:val="11"/>
        </w:rPr>
      </w:pPr>
    </w:p>
    <w:p w14:paraId="7A48CAD5" w14:textId="77777777" w:rsidR="00DF007B" w:rsidRDefault="00BE7F3F">
      <w:pPr>
        <w:ind w:right="661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8</w:t>
      </w:r>
    </w:p>
    <w:p w14:paraId="559A3C0C" w14:textId="77777777" w:rsidR="00DF007B" w:rsidRDefault="00DF007B">
      <w:pPr>
        <w:pStyle w:val="BodyText"/>
        <w:rPr>
          <w:sz w:val="11"/>
        </w:rPr>
      </w:pPr>
    </w:p>
    <w:p w14:paraId="18FE7D24" w14:textId="77777777" w:rsidR="00DF007B" w:rsidRDefault="00DF007B">
      <w:pPr>
        <w:pStyle w:val="BodyText"/>
        <w:spacing w:before="47"/>
        <w:rPr>
          <w:sz w:val="11"/>
        </w:rPr>
      </w:pPr>
    </w:p>
    <w:p w14:paraId="76138D51" w14:textId="77777777" w:rsidR="00DF007B" w:rsidRDefault="00BE7F3F">
      <w:pPr>
        <w:ind w:right="661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6</w:t>
      </w:r>
    </w:p>
    <w:p w14:paraId="672141F4" w14:textId="77777777" w:rsidR="00DF007B" w:rsidRDefault="00DF007B">
      <w:pPr>
        <w:pStyle w:val="BodyText"/>
        <w:rPr>
          <w:sz w:val="11"/>
        </w:rPr>
      </w:pPr>
    </w:p>
    <w:p w14:paraId="01EC0C47" w14:textId="77777777" w:rsidR="00DF007B" w:rsidRDefault="00DF007B">
      <w:pPr>
        <w:pStyle w:val="BodyText"/>
        <w:spacing w:before="46"/>
        <w:rPr>
          <w:sz w:val="11"/>
        </w:rPr>
      </w:pPr>
    </w:p>
    <w:p w14:paraId="579FC314" w14:textId="77777777" w:rsidR="00DF007B" w:rsidRDefault="00BE7F3F">
      <w:pPr>
        <w:ind w:right="661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270BB474" w14:textId="77777777" w:rsidR="00DF007B" w:rsidRDefault="00DF007B">
      <w:pPr>
        <w:pStyle w:val="BodyText"/>
        <w:rPr>
          <w:sz w:val="11"/>
        </w:rPr>
      </w:pPr>
    </w:p>
    <w:p w14:paraId="07169CFC" w14:textId="77777777" w:rsidR="00DF007B" w:rsidRDefault="00DF007B">
      <w:pPr>
        <w:pStyle w:val="BodyText"/>
        <w:spacing w:before="46"/>
        <w:rPr>
          <w:sz w:val="11"/>
        </w:rPr>
      </w:pPr>
    </w:p>
    <w:p w14:paraId="09913708" w14:textId="77777777" w:rsidR="00DF007B" w:rsidRDefault="00BE7F3F">
      <w:pPr>
        <w:spacing w:before="1"/>
        <w:ind w:right="661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22F8EC53" w14:textId="77777777" w:rsidR="00DF007B" w:rsidRDefault="00DF007B">
      <w:pPr>
        <w:pStyle w:val="BodyText"/>
        <w:rPr>
          <w:sz w:val="11"/>
        </w:rPr>
      </w:pPr>
    </w:p>
    <w:p w14:paraId="428EEB64" w14:textId="77777777" w:rsidR="00DF007B" w:rsidRDefault="00DF007B">
      <w:pPr>
        <w:pStyle w:val="BodyText"/>
        <w:spacing w:before="46"/>
        <w:rPr>
          <w:sz w:val="11"/>
        </w:rPr>
      </w:pPr>
    </w:p>
    <w:p w14:paraId="7FE940DA" w14:textId="77777777" w:rsidR="00DF007B" w:rsidRDefault="00BE7F3F">
      <w:pPr>
        <w:ind w:right="661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269F01F" w14:textId="77777777" w:rsidR="00DF007B" w:rsidRDefault="00BE7F3F">
      <w:pPr>
        <w:tabs>
          <w:tab w:val="left" w:pos="1051"/>
          <w:tab w:val="left" w:pos="1638"/>
          <w:tab w:val="left" w:pos="2231"/>
          <w:tab w:val="left" w:pos="2826"/>
          <w:tab w:val="left" w:pos="3255"/>
        </w:tabs>
        <w:spacing w:before="88"/>
        <w:ind w:left="409"/>
        <w:rPr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252D91BB" w14:textId="77777777" w:rsidR="00DF007B" w:rsidRDefault="00DF007B">
      <w:pPr>
        <w:pStyle w:val="BodyText"/>
        <w:spacing w:before="43"/>
        <w:rPr>
          <w:sz w:val="11"/>
        </w:rPr>
      </w:pPr>
    </w:p>
    <w:p w14:paraId="603C7CD0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B8D1527" w14:textId="77777777" w:rsidR="00DF007B" w:rsidRDefault="00DF007B">
      <w:pPr>
        <w:pStyle w:val="BodyText"/>
        <w:spacing w:before="4"/>
        <w:rPr>
          <w:sz w:val="11"/>
        </w:rPr>
      </w:pPr>
    </w:p>
    <w:p w14:paraId="3E7127A0" w14:textId="77777777" w:rsidR="00DF007B" w:rsidRDefault="00BE7F3F">
      <w:pPr>
        <w:pStyle w:val="ListParagraph"/>
        <w:numPr>
          <w:ilvl w:val="0"/>
          <w:numId w:val="93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1609F048" w14:textId="77777777" w:rsidR="00DF007B" w:rsidRDefault="00BE7F3F">
      <w:pPr>
        <w:pStyle w:val="ListParagraph"/>
        <w:numPr>
          <w:ilvl w:val="0"/>
          <w:numId w:val="93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10,00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son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e.</w:t>
      </w:r>
    </w:p>
    <w:p w14:paraId="1653B4C1" w14:textId="77777777" w:rsidR="00DF007B" w:rsidRDefault="00BE7F3F">
      <w:pPr>
        <w:pStyle w:val="ListParagraph"/>
        <w:numPr>
          <w:ilvl w:val="0"/>
          <w:numId w:val="93"/>
        </w:numPr>
        <w:tabs>
          <w:tab w:val="left" w:pos="252"/>
          <w:tab w:val="left" w:pos="255"/>
        </w:tabs>
        <w:spacing w:before="2" w:line="244" w:lineRule="auto"/>
        <w:ind w:right="45"/>
        <w:rPr>
          <w:sz w:val="11"/>
        </w:rPr>
      </w:pPr>
      <w:r>
        <w:rPr>
          <w:color w:val="231F20"/>
          <w:spacing w:val="-4"/>
          <w:sz w:val="11"/>
        </w:rPr>
        <w:t>Spread between averag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quoted rate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two-yea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fixed-rate mortgag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with a 90%–95%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LTV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-yea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Ga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9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mall samp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of reporting institutions.</w:t>
      </w:r>
    </w:p>
    <w:p w14:paraId="244A053D" w14:textId="77777777" w:rsidR="00DF007B" w:rsidRDefault="00BE7F3F">
      <w:pPr>
        <w:pStyle w:val="ListParagraph"/>
        <w:numPr>
          <w:ilvl w:val="0"/>
          <w:numId w:val="93"/>
        </w:numPr>
        <w:tabs>
          <w:tab w:val="left" w:pos="252"/>
          <w:tab w:val="left" w:pos="255"/>
        </w:tabs>
        <w:spacing w:line="244" w:lineRule="auto"/>
        <w:ind w:right="229"/>
        <w:rPr>
          <w:sz w:val="11"/>
        </w:rPr>
      </w:pPr>
      <w:r>
        <w:rPr>
          <w:color w:val="231F20"/>
          <w:w w:val="90"/>
          <w:sz w:val="11"/>
        </w:rPr>
        <w:t>Sprea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o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xed-rat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75%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V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atio 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two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K government bo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yields.</w:t>
      </w:r>
    </w:p>
    <w:p w14:paraId="46B7C6AF" w14:textId="77777777" w:rsidR="00DF007B" w:rsidRDefault="00BE7F3F">
      <w:pPr>
        <w:pStyle w:val="BodyText"/>
        <w:spacing w:before="3" w:line="268" w:lineRule="auto"/>
        <w:ind w:left="85" w:right="303"/>
      </w:pPr>
      <w:r>
        <w:br w:type="column"/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d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pr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Bank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Lending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 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ed 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uart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maller 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4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ies contra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4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22). 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a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period, particular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 lending to commercial real estate, and to a lesser exten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ther compan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Bu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Federal Reserve’s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19"/>
          <w:w w:val="90"/>
        </w:rPr>
        <w:t xml:space="preserve"> </w:t>
      </w:r>
      <w:r>
        <w:rPr>
          <w:i/>
          <w:color w:val="231F20"/>
          <w:w w:val="90"/>
        </w:rPr>
        <w:t>of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Senior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Loan</w:t>
      </w:r>
      <w:r>
        <w:rPr>
          <w:i/>
          <w:color w:val="231F20"/>
          <w:spacing w:val="-23"/>
          <w:w w:val="90"/>
        </w:rPr>
        <w:t xml:space="preserve"> </w:t>
      </w:r>
      <w:r>
        <w:rPr>
          <w:i/>
          <w:color w:val="231F20"/>
          <w:w w:val="90"/>
        </w:rPr>
        <w:t>Officers</w:t>
      </w:r>
      <w:r>
        <w:rPr>
          <w:i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, particul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ghte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 standar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commercial and industrial loans, while</w:t>
      </w:r>
    </w:p>
    <w:p w14:paraId="134DF308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spacing w:val="-6"/>
        </w:rPr>
        <w:t>significa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xposures.</w:t>
      </w:r>
    </w:p>
    <w:p w14:paraId="30712A03" w14:textId="77777777" w:rsidR="00DF007B" w:rsidRDefault="00DF007B">
      <w:pPr>
        <w:pStyle w:val="BodyText"/>
        <w:spacing w:before="26"/>
      </w:pPr>
    </w:p>
    <w:p w14:paraId="00658019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ngland’s</w:t>
      </w:r>
      <w:r>
        <w:rPr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6"/>
          <w:w w:val="90"/>
        </w:rPr>
        <w:t xml:space="preserve"> </w:t>
      </w:r>
      <w:r>
        <w:rPr>
          <w:i/>
          <w:color w:val="231F20"/>
          <w:w w:val="90"/>
        </w:rPr>
        <w:t>Conditions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vail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mall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ediu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anies </w:t>
      </w:r>
      <w:r>
        <w:rPr>
          <w:color w:val="231F20"/>
          <w:w w:val="90"/>
        </w:rPr>
        <w:t>tighte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igh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hanged 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Q2.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widen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dium-siz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. Th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Q3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et sterling l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K corporate sector h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allen by 2% 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ing contra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eadi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.2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art 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weakness in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companies may reflect deleverag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oss syndicated lending by euro-area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corporates, weake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Q1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years.</w:t>
      </w:r>
    </w:p>
    <w:p w14:paraId="50EFEBBD" w14:textId="77777777" w:rsidR="00DF007B" w:rsidRDefault="00DF007B">
      <w:pPr>
        <w:pStyle w:val="BodyText"/>
        <w:spacing w:before="26"/>
      </w:pPr>
    </w:p>
    <w:p w14:paraId="1F339565" w14:textId="77777777" w:rsidR="00DF007B" w:rsidRDefault="00BE7F3F">
      <w:pPr>
        <w:pStyle w:val="BodyText"/>
        <w:spacing w:before="1" w:line="268" w:lineRule="auto"/>
        <w:ind w:left="85" w:right="247"/>
      </w:pPr>
      <w:r>
        <w:rPr>
          <w:i/>
          <w:color w:val="751C66"/>
          <w:w w:val="90"/>
        </w:rPr>
        <w:t>…and increasing the cost of UK household borrowing.</w:t>
      </w:r>
      <w:r>
        <w:rPr>
          <w:i/>
          <w:color w:val="751C66"/>
          <w:spacing w:val="8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luggis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Credit</w:t>
      </w:r>
      <w:r>
        <w:rPr>
          <w:i/>
          <w:color w:val="231F20"/>
          <w:spacing w:val="-26"/>
          <w:w w:val="90"/>
        </w:rPr>
        <w:t xml:space="preserve"> </w:t>
      </w:r>
      <w:r>
        <w:rPr>
          <w:i/>
          <w:color w:val="231F20"/>
          <w:w w:val="90"/>
        </w:rPr>
        <w:t xml:space="preserve">Conditions </w:t>
      </w:r>
      <w:r>
        <w:rPr>
          <w:i/>
          <w:color w:val="231F20"/>
          <w:w w:val="85"/>
        </w:rPr>
        <w:t xml:space="preserve">Survey </w:t>
      </w:r>
      <w:r>
        <w:rPr>
          <w:color w:val="231F20"/>
          <w:w w:val="85"/>
        </w:rPr>
        <w:t xml:space="preserve">suggested that, while the demand for prime lending for </w:t>
      </w:r>
      <w:r>
        <w:rPr>
          <w:color w:val="231F20"/>
          <w:w w:val="90"/>
        </w:rPr>
        <w:t>ho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urcha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2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 of secured lending remained unchang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household mortgage 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ficial rates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dened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0.7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December 2011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 as banks pa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hig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unding </w:t>
      </w:r>
      <w:r>
        <w:rPr>
          <w:color w:val="231F20"/>
          <w:spacing w:val="-2"/>
          <w:w w:val="90"/>
        </w:rPr>
        <w:t>cos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perien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rrow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m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cerns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ighte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 fur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.24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preads for both high and low lo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lue mortgages r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85"/>
        </w:rPr>
        <w:t xml:space="preserve">highest level since the crisis began, while spreads on unsecured </w:t>
      </w:r>
      <w:r>
        <w:rPr>
          <w:color w:val="231F20"/>
          <w:w w:val="90"/>
        </w:rPr>
        <w:t>lo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ligh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emand </w:t>
      </w:r>
      <w:r>
        <w:rPr>
          <w:color w:val="231F20"/>
          <w:spacing w:val="-2"/>
          <w:w w:val="95"/>
        </w:rPr>
        <w:t>fell.</w:t>
      </w:r>
    </w:p>
    <w:p w14:paraId="18F6FC7D" w14:textId="77777777" w:rsidR="00DF007B" w:rsidRDefault="00DF007B">
      <w:pPr>
        <w:pStyle w:val="BodyText"/>
        <w:spacing w:before="46"/>
      </w:pPr>
    </w:p>
    <w:p w14:paraId="5641151C" w14:textId="77777777" w:rsidR="00DF007B" w:rsidRDefault="00BE7F3F">
      <w:pPr>
        <w:pStyle w:val="BodyText"/>
        <w:spacing w:line="268" w:lineRule="auto"/>
        <w:ind w:left="85" w:right="303"/>
      </w:pPr>
      <w:r>
        <w:rPr>
          <w:color w:val="231F20"/>
          <w:w w:val="90"/>
        </w:rPr>
        <w:t>While non-banks may provide an important alternative sour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po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),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eakn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v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r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ac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ouseholds </w:t>
      </w:r>
      <w:r>
        <w:rPr>
          <w:color w:val="231F20"/>
          <w:w w:val="90"/>
        </w:rPr>
        <w:t>to smooth spending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adverse implica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ckdrop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England and H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easury announced a new ‘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r lending’ sche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19D3BAE0" w14:textId="77777777" w:rsidR="00DF007B" w:rsidRDefault="00BE7F3F">
      <w:pPr>
        <w:pStyle w:val="BodyText"/>
        <w:spacing w:line="231" w:lineRule="exact"/>
        <w:ind w:left="85"/>
      </w:pPr>
      <w:r>
        <w:rPr>
          <w:color w:val="231F20"/>
          <w:spacing w:val="-6"/>
        </w:rPr>
        <w:t>U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conomy.</w:t>
      </w:r>
    </w:p>
    <w:p w14:paraId="6AB4E5D6" w14:textId="77777777" w:rsidR="00DF007B" w:rsidRDefault="00DF007B">
      <w:pPr>
        <w:pStyle w:val="BodyText"/>
        <w:spacing w:line="231" w:lineRule="exact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397" w:space="932"/>
            <w:col w:w="5307"/>
          </w:cols>
        </w:sectPr>
      </w:pPr>
    </w:p>
    <w:p w14:paraId="38E22101" w14:textId="77777777" w:rsidR="00DF007B" w:rsidRDefault="00DF007B">
      <w:pPr>
        <w:pStyle w:val="BodyText"/>
      </w:pPr>
    </w:p>
    <w:p w14:paraId="5618EA2B" w14:textId="77777777" w:rsidR="00DF007B" w:rsidRDefault="00DF007B">
      <w:pPr>
        <w:pStyle w:val="BodyText"/>
      </w:pPr>
    </w:p>
    <w:p w14:paraId="14DC666A" w14:textId="77777777" w:rsidR="00DF007B" w:rsidRDefault="00DF007B">
      <w:pPr>
        <w:pStyle w:val="BodyText"/>
        <w:spacing w:before="152"/>
      </w:pPr>
    </w:p>
    <w:p w14:paraId="6651AE79" w14:textId="77777777" w:rsidR="00DF007B" w:rsidRDefault="00DF007B">
      <w:pPr>
        <w:pStyle w:val="BodyText"/>
        <w:sectPr w:rsidR="00DF007B">
          <w:headerReference w:type="even" r:id="rId51"/>
          <w:headerReference w:type="default" r:id="rId52"/>
          <w:pgSz w:w="11910" w:h="16840"/>
          <w:pgMar w:top="620" w:right="566" w:bottom="280" w:left="708" w:header="425" w:footer="0" w:gutter="0"/>
          <w:pgNumType w:start="16"/>
          <w:cols w:space="720"/>
        </w:sectPr>
      </w:pPr>
    </w:p>
    <w:p w14:paraId="669F3A1C" w14:textId="77777777" w:rsidR="00DF007B" w:rsidRDefault="00BE7F3F">
      <w:pPr>
        <w:pStyle w:val="Heading3"/>
        <w:spacing w:before="104"/>
        <w:ind w:left="85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1</w:t>
      </w:r>
    </w:p>
    <w:p w14:paraId="0585426E" w14:textId="77777777" w:rsidR="00DF007B" w:rsidRDefault="00BE7F3F">
      <w:pPr>
        <w:spacing w:before="23"/>
        <w:ind w:left="85"/>
        <w:rPr>
          <w:sz w:val="26"/>
        </w:rPr>
      </w:pPr>
      <w:r>
        <w:rPr>
          <w:color w:val="231F20"/>
          <w:spacing w:val="-8"/>
          <w:sz w:val="26"/>
        </w:rPr>
        <w:t>New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8"/>
          <w:sz w:val="26"/>
        </w:rPr>
        <w:t>sources</w:t>
      </w:r>
      <w:r>
        <w:rPr>
          <w:color w:val="231F20"/>
          <w:spacing w:val="-21"/>
          <w:sz w:val="26"/>
        </w:rPr>
        <w:t xml:space="preserve"> </w:t>
      </w:r>
      <w:r>
        <w:rPr>
          <w:color w:val="231F20"/>
          <w:spacing w:val="-8"/>
          <w:sz w:val="26"/>
        </w:rPr>
        <w:t>of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8"/>
          <w:sz w:val="26"/>
        </w:rPr>
        <w:t>non-bank</w:t>
      </w:r>
      <w:r>
        <w:rPr>
          <w:color w:val="231F20"/>
          <w:spacing w:val="-21"/>
          <w:sz w:val="26"/>
        </w:rPr>
        <w:t xml:space="preserve"> </w:t>
      </w:r>
      <w:r>
        <w:rPr>
          <w:color w:val="231F20"/>
          <w:spacing w:val="-8"/>
          <w:sz w:val="26"/>
        </w:rPr>
        <w:t>finance</w:t>
      </w:r>
    </w:p>
    <w:p w14:paraId="64522BE8" w14:textId="77777777" w:rsidR="00DF007B" w:rsidRDefault="00BE7F3F">
      <w:pPr>
        <w:pStyle w:val="BodyText"/>
        <w:spacing w:before="214" w:line="268" w:lineRule="auto"/>
        <w:ind w:left="85" w:right="8"/>
      </w:pP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c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medi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ds betw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av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e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le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ction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stitutions,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pani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ng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termediation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new non-bank sour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individuals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merg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ently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utlines 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se new sour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non-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e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 possi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bility.</w:t>
      </w:r>
    </w:p>
    <w:p w14:paraId="3F6B5B18" w14:textId="77777777" w:rsidR="00DF007B" w:rsidRDefault="00BE7F3F">
      <w:pPr>
        <w:pStyle w:val="Heading4"/>
        <w:spacing w:before="171"/>
      </w:pPr>
      <w:r>
        <w:rPr>
          <w:color w:val="751C66"/>
          <w:w w:val="90"/>
        </w:rPr>
        <w:t>Examples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3"/>
        </w:rPr>
        <w:t xml:space="preserve"> </w:t>
      </w:r>
      <w:r>
        <w:rPr>
          <w:color w:val="751C66"/>
          <w:w w:val="90"/>
        </w:rPr>
        <w:t>new</w:t>
      </w:r>
      <w:r>
        <w:rPr>
          <w:color w:val="751C66"/>
          <w:spacing w:val="4"/>
        </w:rPr>
        <w:t xml:space="preserve"> </w:t>
      </w:r>
      <w:r>
        <w:rPr>
          <w:color w:val="751C66"/>
          <w:w w:val="90"/>
        </w:rPr>
        <w:t>sources</w:t>
      </w:r>
      <w:r>
        <w:rPr>
          <w:color w:val="751C66"/>
          <w:spacing w:val="-5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3"/>
        </w:rPr>
        <w:t xml:space="preserve"> </w:t>
      </w:r>
      <w:r>
        <w:rPr>
          <w:color w:val="751C66"/>
          <w:w w:val="90"/>
        </w:rPr>
        <w:t>non-bank</w:t>
      </w:r>
      <w:r>
        <w:rPr>
          <w:color w:val="751C66"/>
          <w:spacing w:val="-5"/>
        </w:rPr>
        <w:t xml:space="preserve"> </w:t>
      </w:r>
      <w:r>
        <w:rPr>
          <w:color w:val="751C66"/>
          <w:spacing w:val="-2"/>
          <w:w w:val="90"/>
        </w:rPr>
        <w:t>finance</w:t>
      </w:r>
    </w:p>
    <w:p w14:paraId="14926C35" w14:textId="77777777" w:rsidR="00DF007B" w:rsidRDefault="00BE7F3F">
      <w:pPr>
        <w:spacing w:before="4"/>
        <w:ind w:left="85"/>
      </w:pPr>
      <w:r>
        <w:rPr>
          <w:color w:val="751C66"/>
          <w:spacing w:val="-2"/>
          <w:w w:val="90"/>
        </w:rPr>
        <w:t>Asset</w:t>
      </w:r>
      <w:r>
        <w:rPr>
          <w:color w:val="751C66"/>
          <w:spacing w:val="-8"/>
        </w:rPr>
        <w:t xml:space="preserve"> </w:t>
      </w:r>
      <w:r>
        <w:rPr>
          <w:color w:val="751C66"/>
          <w:spacing w:val="-2"/>
          <w:w w:val="90"/>
        </w:rPr>
        <w:t>managers</w:t>
      </w:r>
      <w:r>
        <w:rPr>
          <w:color w:val="751C66"/>
          <w:spacing w:val="-8"/>
        </w:rPr>
        <w:t xml:space="preserve"> </w:t>
      </w:r>
      <w:r>
        <w:rPr>
          <w:color w:val="751C66"/>
          <w:spacing w:val="-2"/>
          <w:w w:val="90"/>
        </w:rPr>
        <w:t>(loan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funds)</w:t>
      </w:r>
    </w:p>
    <w:p w14:paraId="504DE17A" w14:textId="77777777" w:rsidR="00DF007B" w:rsidRDefault="00BE7F3F">
      <w:pPr>
        <w:pStyle w:val="BodyText"/>
        <w:spacing w:before="24" w:line="268" w:lineRule="auto"/>
        <w:ind w:left="85" w:right="231"/>
      </w:pP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age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 compani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e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rporate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in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rporates wh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eek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iversif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urce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 xml:space="preserve">But </w:t>
      </w:r>
      <w:r>
        <w:rPr>
          <w:color w:val="231F20"/>
          <w:w w:val="90"/>
        </w:rPr>
        <w:t>a handfu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s also le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small and medium-sized enterprises (SMEs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ans gener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under</w:t>
      </w:r>
    </w:p>
    <w:p w14:paraId="56CFF650" w14:textId="77777777" w:rsidR="00DF007B" w:rsidRDefault="00BE7F3F">
      <w:pPr>
        <w:pStyle w:val="BodyText"/>
        <w:spacing w:line="268" w:lineRule="auto"/>
        <w:ind w:left="85" w:right="160"/>
      </w:pPr>
      <w:r>
        <w:rPr>
          <w:color w:val="231F20"/>
          <w:w w:val="90"/>
        </w:rPr>
        <w:t>£10 million 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£100 million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mat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t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years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tac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 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apac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£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illion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Loa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alread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tes.</w:t>
      </w:r>
    </w:p>
    <w:p w14:paraId="0329319C" w14:textId="77777777" w:rsidR="00DF007B" w:rsidRDefault="00BE7F3F">
      <w:pPr>
        <w:pStyle w:val="Heading4"/>
        <w:spacing w:before="170"/>
      </w:pPr>
      <w:r>
        <w:rPr>
          <w:color w:val="751C66"/>
          <w:w w:val="85"/>
        </w:rPr>
        <w:t>Lending</w:t>
      </w:r>
      <w:r>
        <w:rPr>
          <w:color w:val="751C66"/>
          <w:spacing w:val="1"/>
        </w:rPr>
        <w:t xml:space="preserve"> </w:t>
      </w:r>
      <w:r>
        <w:rPr>
          <w:color w:val="751C66"/>
          <w:w w:val="85"/>
        </w:rPr>
        <w:t>by</w:t>
      </w:r>
      <w:r>
        <w:rPr>
          <w:color w:val="751C66"/>
          <w:spacing w:val="2"/>
        </w:rPr>
        <w:t xml:space="preserve"> </w:t>
      </w:r>
      <w:r>
        <w:rPr>
          <w:color w:val="751C66"/>
          <w:w w:val="85"/>
        </w:rPr>
        <w:t>insurance</w:t>
      </w:r>
      <w:r>
        <w:rPr>
          <w:color w:val="751C66"/>
          <w:spacing w:val="1"/>
        </w:rPr>
        <w:t xml:space="preserve"> </w:t>
      </w:r>
      <w:r>
        <w:rPr>
          <w:color w:val="751C66"/>
          <w:spacing w:val="-2"/>
          <w:w w:val="85"/>
        </w:rPr>
        <w:t>companies</w:t>
      </w:r>
    </w:p>
    <w:p w14:paraId="5E60D947" w14:textId="77777777" w:rsidR="00DF007B" w:rsidRDefault="00BE7F3F">
      <w:pPr>
        <w:pStyle w:val="BodyText"/>
        <w:spacing w:before="23" w:line="268" w:lineRule="auto"/>
        <w:ind w:left="85"/>
      </w:pPr>
      <w:r>
        <w:rPr>
          <w:color w:val="231F20"/>
          <w:spacing w:val="-2"/>
          <w:w w:val="90"/>
        </w:rPr>
        <w:t>Lik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nage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r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su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v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able </w:t>
      </w:r>
      <w:r>
        <w:rPr>
          <w:color w:val="231F20"/>
          <w:w w:val="85"/>
        </w:rPr>
        <w:t>securities, such as equities and bond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 they have recently </w:t>
      </w:r>
      <w:r>
        <w:rPr>
          <w:color w:val="231F20"/>
          <w:w w:val="90"/>
        </w:rPr>
        <w:t>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ata, insurer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irds </w:t>
      </w:r>
      <w:r>
        <w:rPr>
          <w:color w:val="231F20"/>
          <w:spacing w:val="-6"/>
        </w:rPr>
        <w:t>fro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£16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end-2007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£27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t</w:t>
      </w:r>
    </w:p>
    <w:p w14:paraId="447C6E0F" w14:textId="77777777" w:rsidR="00DF007B" w:rsidRDefault="00BE7F3F">
      <w:pPr>
        <w:pStyle w:val="BodyText"/>
        <w:spacing w:line="268" w:lineRule="auto"/>
        <w:ind w:left="85" w:right="202"/>
        <w:jc w:val="both"/>
      </w:pPr>
      <w:r>
        <w:rPr>
          <w:color w:val="231F20"/>
          <w:w w:val="85"/>
        </w:rPr>
        <w:t>end-2011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urther growth is expected, particularly in lending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er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per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mpani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r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velo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spacing w:val="-6"/>
        </w:rPr>
        <w:t>le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latform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ategies.</w:t>
      </w:r>
    </w:p>
    <w:p w14:paraId="74970A31" w14:textId="77777777" w:rsidR="00DF007B" w:rsidRDefault="00BE7F3F">
      <w:pPr>
        <w:pStyle w:val="Heading4"/>
        <w:spacing w:before="171"/>
      </w:pPr>
      <w:r>
        <w:rPr>
          <w:color w:val="751C66"/>
          <w:w w:val="85"/>
        </w:rPr>
        <w:t>Peer</w:t>
      </w:r>
      <w:r>
        <w:rPr>
          <w:color w:val="751C66"/>
          <w:spacing w:val="-11"/>
          <w:w w:val="85"/>
        </w:rPr>
        <w:t xml:space="preserve"> </w:t>
      </w:r>
      <w:r>
        <w:rPr>
          <w:color w:val="751C66"/>
          <w:w w:val="85"/>
        </w:rPr>
        <w:t>to</w:t>
      </w:r>
      <w:r>
        <w:rPr>
          <w:color w:val="751C66"/>
          <w:spacing w:val="-5"/>
          <w:w w:val="85"/>
        </w:rPr>
        <w:t xml:space="preserve"> </w:t>
      </w:r>
      <w:r>
        <w:rPr>
          <w:color w:val="751C66"/>
          <w:w w:val="85"/>
        </w:rPr>
        <w:t>peer</w:t>
      </w:r>
      <w:r>
        <w:rPr>
          <w:color w:val="751C66"/>
          <w:spacing w:val="-4"/>
          <w:w w:val="85"/>
        </w:rPr>
        <w:t xml:space="preserve"> </w:t>
      </w:r>
      <w:r>
        <w:rPr>
          <w:color w:val="751C66"/>
          <w:spacing w:val="-2"/>
          <w:w w:val="85"/>
        </w:rPr>
        <w:t>lending</w:t>
      </w:r>
    </w:p>
    <w:p w14:paraId="616EE459" w14:textId="77777777" w:rsidR="00DF007B" w:rsidRDefault="00BE7F3F">
      <w:pPr>
        <w:pStyle w:val="BodyText"/>
        <w:spacing w:before="23" w:line="268" w:lineRule="auto"/>
        <w:ind w:left="85" w:right="76"/>
        <w:rPr>
          <w:position w:val="4"/>
          <w:sz w:val="14"/>
        </w:rPr>
      </w:pPr>
      <w:r>
        <w:rPr>
          <w:color w:val="231F20"/>
          <w:w w:val="90"/>
        </w:rPr>
        <w:t>Pe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lectronic marketpla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tch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ly. Typicall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n-profess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o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uantity, 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ually spre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er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versif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around £150 million of outstanding loans across the largest 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er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red 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an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arly </w:t>
      </w:r>
      <w:r>
        <w:rPr>
          <w:color w:val="231F20"/>
          <w:w w:val="85"/>
        </w:rPr>
        <w:t>stages and are growing fast;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ree of the largest were founded </w:t>
      </w:r>
      <w:r>
        <w:rPr>
          <w:color w:val="231F20"/>
          <w:w w:val="90"/>
        </w:rPr>
        <w:t>l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s ago (T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w w:val="90"/>
          <w:position w:val="4"/>
          <w:sz w:val="14"/>
        </w:rPr>
        <w:t>(1)</w:t>
      </w:r>
    </w:p>
    <w:p w14:paraId="763B0F8F" w14:textId="77777777" w:rsidR="00DF007B" w:rsidRDefault="00BE7F3F">
      <w:pPr>
        <w:pStyle w:val="Heading4"/>
        <w:spacing w:before="170"/>
      </w:pPr>
      <w:r>
        <w:rPr>
          <w:color w:val="751C66"/>
          <w:spacing w:val="-2"/>
        </w:rPr>
        <w:t>Crowdfunding</w:t>
      </w:r>
    </w:p>
    <w:p w14:paraId="52D0C9FF" w14:textId="77777777" w:rsidR="00DF007B" w:rsidRDefault="00BE7F3F">
      <w:pPr>
        <w:pStyle w:val="BodyText"/>
        <w:spacing w:before="20" w:line="268" w:lineRule="auto"/>
        <w:ind w:left="85" w:right="160"/>
      </w:pPr>
      <w:r>
        <w:rPr>
          <w:color w:val="231F20"/>
          <w:w w:val="85"/>
        </w:rPr>
        <w:t xml:space="preserve">As with peer to peer lending, crowdfunding involves investors </w:t>
      </w:r>
      <w:r>
        <w:rPr>
          <w:color w:val="231F20"/>
          <w:spacing w:val="-6"/>
        </w:rPr>
        <w:t>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nor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ol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ast-grow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ranc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>crowd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companie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is growth has been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fuelled</w:t>
      </w:r>
      <w:proofErr w:type="spellEnd"/>
      <w:r>
        <w:rPr>
          <w:color w:val="231F20"/>
          <w:w w:val="90"/>
        </w:rPr>
        <w:t xml:space="preserve"> by crowdfunding</w:t>
      </w:r>
    </w:p>
    <w:p w14:paraId="2EE22EF4" w14:textId="77777777" w:rsidR="00DF007B" w:rsidRDefault="00BE7F3F">
      <w:pPr>
        <w:spacing w:before="4" w:after="24"/>
        <w:rPr>
          <w:sz w:val="8"/>
        </w:rPr>
      </w:pPr>
      <w:r>
        <w:br w:type="column"/>
      </w:r>
    </w:p>
    <w:p w14:paraId="36300F06" w14:textId="77777777" w:rsidR="00DF007B" w:rsidRDefault="00BE7F3F">
      <w:pPr>
        <w:pStyle w:val="BodyText"/>
        <w:spacing w:line="20" w:lineRule="exact"/>
        <w:ind w:left="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6C35EE" wp14:editId="265DD8DC">
                <wp:extent cx="3168015" cy="8890"/>
                <wp:effectExtent l="9525" t="0" r="3810" b="635"/>
                <wp:docPr id="1401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8890"/>
                          <a:chOff x="0" y="0"/>
                          <a:chExt cx="3168015" cy="8890"/>
                        </a:xfrm>
                      </wpg:grpSpPr>
                      <wps:wsp>
                        <wps:cNvPr id="1402" name="Graphic 1402"/>
                        <wps:cNvSpPr/>
                        <wps:spPr>
                          <a:xfrm>
                            <a:off x="0" y="444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21AB9" id="Group 1401" o:spid="_x0000_s1026" style="width:249.45pt;height:.7pt;mso-position-horizontal-relative:char;mso-position-vertical-relative:line" coordsize="316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">
                <v:shape id="Graphic 1402" o:spid="_x0000_s1027" style="position:absolute;top:44;width:31680;height:13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" path="m,l316798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CBD1E7C" w14:textId="77777777" w:rsidR="00DF007B" w:rsidRDefault="00BE7F3F">
      <w:pPr>
        <w:spacing w:before="73"/>
        <w:ind w:left="85"/>
        <w:rPr>
          <w:sz w:val="18"/>
        </w:rPr>
      </w:pPr>
      <w:r>
        <w:rPr>
          <w:color w:val="751C66"/>
          <w:w w:val="90"/>
          <w:sz w:val="18"/>
        </w:rPr>
        <w:t>Table</w:t>
      </w:r>
      <w:r>
        <w:rPr>
          <w:color w:val="751C66"/>
          <w:spacing w:val="-2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1</w:t>
      </w:r>
      <w:r>
        <w:rPr>
          <w:color w:val="751C66"/>
          <w:spacing w:val="41"/>
          <w:sz w:val="18"/>
        </w:rPr>
        <w:t xml:space="preserve"> </w:t>
      </w:r>
      <w:r>
        <w:rPr>
          <w:color w:val="231F20"/>
          <w:w w:val="90"/>
          <w:sz w:val="18"/>
        </w:rPr>
        <w:t>Largest</w:t>
      </w:r>
      <w:r>
        <w:rPr>
          <w:color w:val="231F20"/>
          <w:spacing w:val="-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UK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eer</w:t>
      </w:r>
      <w:r>
        <w:rPr>
          <w:color w:val="231F20"/>
          <w:spacing w:val="-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o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e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w w:val="90"/>
          <w:sz w:val="18"/>
        </w:rPr>
        <w:t>len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ompanies</w:t>
      </w:r>
    </w:p>
    <w:p w14:paraId="2E477BED" w14:textId="77777777" w:rsidR="00DF007B" w:rsidRDefault="00DF007B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996"/>
        <w:gridCol w:w="1029"/>
        <w:gridCol w:w="1050"/>
        <w:gridCol w:w="832"/>
      </w:tblGrid>
      <w:tr w:rsidR="00DF007B" w14:paraId="20ECD2F6" w14:textId="77777777">
        <w:trPr>
          <w:trHeight w:val="252"/>
        </w:trPr>
        <w:tc>
          <w:tcPr>
            <w:tcW w:w="1157" w:type="dxa"/>
            <w:tcBorders>
              <w:bottom w:val="single" w:sz="2" w:space="0" w:color="231F20"/>
            </w:tcBorders>
          </w:tcPr>
          <w:p w14:paraId="0769F6C3" w14:textId="77777777" w:rsidR="00DF007B" w:rsidRDefault="00DF00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single" w:sz="2" w:space="0" w:color="231F20"/>
            </w:tcBorders>
          </w:tcPr>
          <w:p w14:paraId="072C4B25" w14:textId="77777777" w:rsidR="00DF007B" w:rsidRDefault="00BE7F3F">
            <w:pPr>
              <w:pStyle w:val="TableParagraph"/>
              <w:spacing w:before="2"/>
              <w:ind w:right="117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Zopa</w:t>
            </w:r>
          </w:p>
        </w:tc>
        <w:tc>
          <w:tcPr>
            <w:tcW w:w="1029" w:type="dxa"/>
            <w:tcBorders>
              <w:bottom w:val="single" w:sz="2" w:space="0" w:color="231F20"/>
            </w:tcBorders>
          </w:tcPr>
          <w:p w14:paraId="494B75AD" w14:textId="77777777" w:rsidR="00DF007B" w:rsidRDefault="00BE7F3F">
            <w:pPr>
              <w:pStyle w:val="TableParagraph"/>
              <w:spacing w:before="2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ateSetter</w:t>
            </w:r>
          </w:p>
        </w:tc>
        <w:tc>
          <w:tcPr>
            <w:tcW w:w="1050" w:type="dxa"/>
            <w:tcBorders>
              <w:bottom w:val="single" w:sz="2" w:space="0" w:color="231F20"/>
            </w:tcBorders>
          </w:tcPr>
          <w:p w14:paraId="6EEE4044" w14:textId="77777777" w:rsidR="00DF007B" w:rsidRDefault="00BE7F3F">
            <w:pPr>
              <w:pStyle w:val="TableParagraph"/>
              <w:spacing w:before="2"/>
              <w:ind w:right="150"/>
              <w:jc w:val="right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Funding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ircle</w:t>
            </w:r>
          </w:p>
        </w:tc>
        <w:tc>
          <w:tcPr>
            <w:tcW w:w="832" w:type="dxa"/>
            <w:tcBorders>
              <w:bottom w:val="single" w:sz="2" w:space="0" w:color="231F20"/>
            </w:tcBorders>
          </w:tcPr>
          <w:p w14:paraId="4524696A" w14:textId="77777777" w:rsidR="00DF007B" w:rsidRDefault="00BE7F3F">
            <w:pPr>
              <w:pStyle w:val="TableParagraph"/>
              <w:spacing w:before="2"/>
              <w:ind w:right="51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Thincats</w:t>
            </w:r>
            <w:proofErr w:type="spellEnd"/>
          </w:p>
        </w:tc>
      </w:tr>
      <w:tr w:rsidR="00DF007B" w14:paraId="09BD1C28" w14:textId="77777777">
        <w:trPr>
          <w:trHeight w:val="263"/>
        </w:trPr>
        <w:tc>
          <w:tcPr>
            <w:tcW w:w="1157" w:type="dxa"/>
            <w:tcBorders>
              <w:top w:val="single" w:sz="2" w:space="0" w:color="231F20"/>
            </w:tcBorders>
          </w:tcPr>
          <w:p w14:paraId="3865FDD6" w14:textId="77777777" w:rsidR="00DF007B" w:rsidRDefault="00BE7F3F">
            <w:pPr>
              <w:pStyle w:val="TableParagraph"/>
              <w:spacing w:before="64"/>
              <w:ind w:left="49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Founded</w:t>
            </w:r>
          </w:p>
        </w:tc>
        <w:tc>
          <w:tcPr>
            <w:tcW w:w="996" w:type="dxa"/>
            <w:tcBorders>
              <w:top w:val="single" w:sz="2" w:space="0" w:color="231F20"/>
            </w:tcBorders>
          </w:tcPr>
          <w:p w14:paraId="3BC7C5BF" w14:textId="77777777" w:rsidR="00DF007B" w:rsidRDefault="00BE7F3F">
            <w:pPr>
              <w:pStyle w:val="TableParagraph"/>
              <w:spacing w:before="64"/>
              <w:ind w:right="116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05</w:t>
            </w:r>
          </w:p>
        </w:tc>
        <w:tc>
          <w:tcPr>
            <w:tcW w:w="1029" w:type="dxa"/>
            <w:tcBorders>
              <w:top w:val="single" w:sz="2" w:space="0" w:color="231F20"/>
            </w:tcBorders>
          </w:tcPr>
          <w:p w14:paraId="79FA0367" w14:textId="77777777" w:rsidR="00DF007B" w:rsidRDefault="00BE7F3F">
            <w:pPr>
              <w:pStyle w:val="TableParagraph"/>
              <w:spacing w:before="64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10</w:t>
            </w:r>
          </w:p>
        </w:tc>
        <w:tc>
          <w:tcPr>
            <w:tcW w:w="1050" w:type="dxa"/>
            <w:tcBorders>
              <w:top w:val="single" w:sz="2" w:space="0" w:color="231F20"/>
            </w:tcBorders>
          </w:tcPr>
          <w:p w14:paraId="07619084" w14:textId="77777777" w:rsidR="00DF007B" w:rsidRDefault="00BE7F3F">
            <w:pPr>
              <w:pStyle w:val="TableParagraph"/>
              <w:spacing w:before="64"/>
              <w:ind w:right="150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10</w:t>
            </w:r>
          </w:p>
        </w:tc>
        <w:tc>
          <w:tcPr>
            <w:tcW w:w="832" w:type="dxa"/>
            <w:tcBorders>
              <w:top w:val="single" w:sz="2" w:space="0" w:color="231F20"/>
            </w:tcBorders>
          </w:tcPr>
          <w:p w14:paraId="44F1C270" w14:textId="77777777" w:rsidR="00DF007B" w:rsidRDefault="00BE7F3F">
            <w:pPr>
              <w:pStyle w:val="TableParagraph"/>
              <w:spacing w:before="64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2011</w:t>
            </w:r>
          </w:p>
        </w:tc>
      </w:tr>
      <w:tr w:rsidR="00DF007B" w14:paraId="4533C0A8" w14:textId="77777777">
        <w:trPr>
          <w:trHeight w:val="235"/>
        </w:trPr>
        <w:tc>
          <w:tcPr>
            <w:tcW w:w="1157" w:type="dxa"/>
          </w:tcPr>
          <w:p w14:paraId="36EDD95D" w14:textId="77777777" w:rsidR="00DF007B" w:rsidRDefault="00BE7F3F">
            <w:pPr>
              <w:pStyle w:val="TableParagraph"/>
              <w:spacing w:before="36"/>
              <w:ind w:left="49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rimary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rket</w:t>
            </w:r>
          </w:p>
        </w:tc>
        <w:tc>
          <w:tcPr>
            <w:tcW w:w="996" w:type="dxa"/>
          </w:tcPr>
          <w:p w14:paraId="5DB88C6A" w14:textId="77777777" w:rsidR="00DF007B" w:rsidRDefault="00BE7F3F">
            <w:pPr>
              <w:pStyle w:val="TableParagraph"/>
              <w:spacing w:before="36"/>
              <w:ind w:right="116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ersonal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ans</w:t>
            </w:r>
          </w:p>
        </w:tc>
        <w:tc>
          <w:tcPr>
            <w:tcW w:w="1029" w:type="dxa"/>
          </w:tcPr>
          <w:p w14:paraId="0BEFB13A" w14:textId="77777777" w:rsidR="00DF007B" w:rsidRDefault="00BE7F3F">
            <w:pPr>
              <w:pStyle w:val="TableParagraph"/>
              <w:spacing w:before="36"/>
              <w:ind w:right="112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ersonal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ans</w:t>
            </w:r>
          </w:p>
        </w:tc>
        <w:tc>
          <w:tcPr>
            <w:tcW w:w="1050" w:type="dxa"/>
          </w:tcPr>
          <w:p w14:paraId="056EB512" w14:textId="77777777" w:rsidR="00DF007B" w:rsidRDefault="00BE7F3F">
            <w:pPr>
              <w:pStyle w:val="TableParagraph"/>
              <w:spacing w:before="36"/>
              <w:ind w:right="150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SM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ans</w:t>
            </w:r>
          </w:p>
        </w:tc>
        <w:tc>
          <w:tcPr>
            <w:tcW w:w="832" w:type="dxa"/>
          </w:tcPr>
          <w:p w14:paraId="03253375" w14:textId="77777777" w:rsidR="00DF007B" w:rsidRDefault="00BE7F3F">
            <w:pPr>
              <w:pStyle w:val="TableParagraph"/>
              <w:spacing w:before="36"/>
              <w:ind w:right="5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SME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ans</w:t>
            </w:r>
          </w:p>
        </w:tc>
      </w:tr>
      <w:tr w:rsidR="00DF007B" w14:paraId="5639FE73" w14:textId="77777777">
        <w:trPr>
          <w:trHeight w:val="350"/>
        </w:trPr>
        <w:tc>
          <w:tcPr>
            <w:tcW w:w="1157" w:type="dxa"/>
          </w:tcPr>
          <w:p w14:paraId="6D72CCDD" w14:textId="77777777" w:rsidR="00DF007B" w:rsidRDefault="00BE7F3F">
            <w:pPr>
              <w:pStyle w:val="TableParagraph"/>
              <w:spacing w:before="31" w:line="150" w:lineRule="exact"/>
              <w:ind w:left="113" w:right="78" w:hanging="64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Outstanding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loans</w:t>
            </w:r>
            <w:r>
              <w:rPr>
                <w:color w:val="231F20"/>
                <w:sz w:val="14"/>
              </w:rPr>
              <w:t xml:space="preserve"> (£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lions)</w:t>
            </w:r>
          </w:p>
        </w:tc>
        <w:tc>
          <w:tcPr>
            <w:tcW w:w="996" w:type="dxa"/>
          </w:tcPr>
          <w:p w14:paraId="682A3757" w14:textId="77777777" w:rsidR="00DF007B" w:rsidRDefault="00DF007B">
            <w:pPr>
              <w:pStyle w:val="TableParagraph"/>
              <w:spacing w:before="23"/>
              <w:rPr>
                <w:sz w:val="14"/>
              </w:rPr>
            </w:pPr>
          </w:p>
          <w:p w14:paraId="3699E497" w14:textId="77777777" w:rsidR="00DF007B" w:rsidRDefault="00BE7F3F">
            <w:pPr>
              <w:pStyle w:val="TableParagraph"/>
              <w:spacing w:line="145" w:lineRule="exact"/>
              <w:ind w:right="116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6</w:t>
            </w:r>
          </w:p>
        </w:tc>
        <w:tc>
          <w:tcPr>
            <w:tcW w:w="1029" w:type="dxa"/>
          </w:tcPr>
          <w:p w14:paraId="48E3427B" w14:textId="77777777" w:rsidR="00DF007B" w:rsidRDefault="00DF007B">
            <w:pPr>
              <w:pStyle w:val="TableParagraph"/>
              <w:spacing w:before="23"/>
              <w:rPr>
                <w:sz w:val="14"/>
              </w:rPr>
            </w:pPr>
          </w:p>
          <w:p w14:paraId="517A496A" w14:textId="77777777" w:rsidR="00DF007B" w:rsidRDefault="00BE7F3F">
            <w:pPr>
              <w:pStyle w:val="TableParagraph"/>
              <w:spacing w:line="145" w:lineRule="exact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  <w:tc>
          <w:tcPr>
            <w:tcW w:w="1050" w:type="dxa"/>
          </w:tcPr>
          <w:p w14:paraId="5B5F5474" w14:textId="77777777" w:rsidR="00DF007B" w:rsidRDefault="00DF007B">
            <w:pPr>
              <w:pStyle w:val="TableParagraph"/>
              <w:spacing w:before="23"/>
              <w:rPr>
                <w:sz w:val="14"/>
              </w:rPr>
            </w:pPr>
          </w:p>
          <w:p w14:paraId="7337C406" w14:textId="77777777" w:rsidR="00DF007B" w:rsidRDefault="00BE7F3F">
            <w:pPr>
              <w:pStyle w:val="TableParagraph"/>
              <w:spacing w:line="145" w:lineRule="exact"/>
              <w:ind w:right="1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9</w:t>
            </w:r>
          </w:p>
        </w:tc>
        <w:tc>
          <w:tcPr>
            <w:tcW w:w="832" w:type="dxa"/>
          </w:tcPr>
          <w:p w14:paraId="3D680ADF" w14:textId="77777777" w:rsidR="00DF007B" w:rsidRDefault="00DF007B">
            <w:pPr>
              <w:pStyle w:val="TableParagraph"/>
              <w:spacing w:before="23"/>
              <w:rPr>
                <w:sz w:val="14"/>
              </w:rPr>
            </w:pPr>
          </w:p>
          <w:p w14:paraId="5B75EE0B" w14:textId="77777777" w:rsidR="00DF007B" w:rsidRDefault="00BE7F3F">
            <w:pPr>
              <w:pStyle w:val="TableParagraph"/>
              <w:spacing w:line="145" w:lineRule="exact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.5</w:t>
            </w:r>
          </w:p>
        </w:tc>
      </w:tr>
      <w:tr w:rsidR="00DF007B" w14:paraId="33D8631E" w14:textId="77777777">
        <w:trPr>
          <w:trHeight w:val="419"/>
        </w:trPr>
        <w:tc>
          <w:tcPr>
            <w:tcW w:w="2153" w:type="dxa"/>
            <w:gridSpan w:val="2"/>
          </w:tcPr>
          <w:p w14:paraId="09E3758C" w14:textId="77777777" w:rsidR="00DF007B" w:rsidRDefault="00BE7F3F">
            <w:pPr>
              <w:pStyle w:val="TableParagraph"/>
              <w:spacing w:before="70" w:line="156" w:lineRule="exact"/>
              <w:ind w:left="50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verag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orrower</w:t>
            </w:r>
          </w:p>
          <w:p w14:paraId="76212152" w14:textId="77777777" w:rsidR="00DF007B" w:rsidRDefault="00BE7F3F">
            <w:pPr>
              <w:pStyle w:val="TableParagraph"/>
              <w:tabs>
                <w:tab w:val="right" w:pos="2034"/>
              </w:tabs>
              <w:spacing w:line="156" w:lineRule="exact"/>
              <w:ind w:left="113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oa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siz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(£</w:t>
            </w:r>
            <w:r>
              <w:rPr>
                <w:color w:val="231F20"/>
                <w:spacing w:val="-3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thousands)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1029" w:type="dxa"/>
          </w:tcPr>
          <w:p w14:paraId="70084018" w14:textId="77777777" w:rsidR="00DF007B" w:rsidRDefault="00DF007B">
            <w:pPr>
              <w:pStyle w:val="TableParagraph"/>
              <w:spacing w:before="57"/>
              <w:rPr>
                <w:sz w:val="14"/>
              </w:rPr>
            </w:pPr>
          </w:p>
          <w:p w14:paraId="078FDBEC" w14:textId="77777777" w:rsidR="00DF007B" w:rsidRDefault="00BE7F3F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pacing w:val="-10"/>
                <w:w w:val="105"/>
                <w:sz w:val="14"/>
              </w:rPr>
              <w:t>4</w:t>
            </w:r>
          </w:p>
        </w:tc>
        <w:tc>
          <w:tcPr>
            <w:tcW w:w="1050" w:type="dxa"/>
          </w:tcPr>
          <w:p w14:paraId="34F4A24F" w14:textId="77777777" w:rsidR="00DF007B" w:rsidRDefault="00DF007B">
            <w:pPr>
              <w:pStyle w:val="TableParagraph"/>
              <w:spacing w:before="57"/>
              <w:rPr>
                <w:sz w:val="14"/>
              </w:rPr>
            </w:pPr>
          </w:p>
          <w:p w14:paraId="280385AB" w14:textId="77777777" w:rsidR="00DF007B" w:rsidRDefault="00BE7F3F">
            <w:pPr>
              <w:pStyle w:val="TableParagraph"/>
              <w:ind w:right="14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832" w:type="dxa"/>
          </w:tcPr>
          <w:p w14:paraId="2A2BCA36" w14:textId="77777777" w:rsidR="00DF007B" w:rsidRDefault="00DF007B">
            <w:pPr>
              <w:pStyle w:val="TableParagraph"/>
              <w:spacing w:before="57"/>
              <w:rPr>
                <w:sz w:val="14"/>
              </w:rPr>
            </w:pPr>
          </w:p>
          <w:p w14:paraId="6CF95254" w14:textId="77777777" w:rsidR="00DF007B" w:rsidRDefault="00BE7F3F">
            <w:pPr>
              <w:pStyle w:val="TableParagraph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0</w:t>
            </w:r>
          </w:p>
        </w:tc>
      </w:tr>
      <w:tr w:rsidR="00DF007B" w14:paraId="4C2DD3B9" w14:textId="77777777">
        <w:trPr>
          <w:trHeight w:val="201"/>
        </w:trPr>
        <w:tc>
          <w:tcPr>
            <w:tcW w:w="2153" w:type="dxa"/>
            <w:gridSpan w:val="2"/>
          </w:tcPr>
          <w:p w14:paraId="0F5F4075" w14:textId="77777777" w:rsidR="00DF007B" w:rsidRDefault="00BE7F3F">
            <w:pPr>
              <w:pStyle w:val="TableParagraph"/>
              <w:tabs>
                <w:tab w:val="left" w:pos="1300"/>
              </w:tabs>
              <w:spacing w:before="36" w:line="145" w:lineRule="exact"/>
              <w:ind w:left="50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Loa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turities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w w:val="90"/>
                <w:sz w:val="14"/>
              </w:rPr>
              <w:t>Up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o</w:t>
            </w:r>
            <w:r>
              <w:rPr>
                <w:color w:val="231F20"/>
                <w:spacing w:val="-2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5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years</w:t>
            </w:r>
          </w:p>
        </w:tc>
        <w:tc>
          <w:tcPr>
            <w:tcW w:w="1029" w:type="dxa"/>
          </w:tcPr>
          <w:p w14:paraId="543871B7" w14:textId="77777777" w:rsidR="00DF007B" w:rsidRDefault="00BE7F3F">
            <w:pPr>
              <w:pStyle w:val="TableParagraph"/>
              <w:spacing w:before="36" w:line="145" w:lineRule="exact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5–5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ears</w:t>
            </w:r>
          </w:p>
        </w:tc>
        <w:tc>
          <w:tcPr>
            <w:tcW w:w="1050" w:type="dxa"/>
          </w:tcPr>
          <w:p w14:paraId="146F4F93" w14:textId="77777777" w:rsidR="00DF007B" w:rsidRDefault="00BE7F3F">
            <w:pPr>
              <w:pStyle w:val="TableParagraph"/>
              <w:spacing w:before="36" w:line="145" w:lineRule="exact"/>
              <w:ind w:right="149"/>
              <w:jc w:val="right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1,</w:t>
            </w:r>
            <w:r>
              <w:rPr>
                <w:color w:val="231F20"/>
                <w:spacing w:val="-4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3</w:t>
            </w:r>
            <w:r>
              <w:rPr>
                <w:color w:val="231F20"/>
                <w:spacing w:val="-6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or</w:t>
            </w:r>
            <w:r>
              <w:rPr>
                <w:color w:val="231F20"/>
                <w:spacing w:val="-4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5</w:t>
            </w:r>
            <w:r>
              <w:rPr>
                <w:color w:val="231F20"/>
                <w:spacing w:val="-6"/>
                <w:w w:val="8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years</w:t>
            </w:r>
          </w:p>
        </w:tc>
        <w:tc>
          <w:tcPr>
            <w:tcW w:w="832" w:type="dxa"/>
          </w:tcPr>
          <w:p w14:paraId="0D4C88EE" w14:textId="77777777" w:rsidR="00DF007B" w:rsidRDefault="00BE7F3F">
            <w:pPr>
              <w:pStyle w:val="TableParagraph"/>
              <w:spacing w:before="36" w:line="145" w:lineRule="exact"/>
              <w:ind w:right="51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0.5–5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ears</w:t>
            </w:r>
          </w:p>
        </w:tc>
      </w:tr>
    </w:tbl>
    <w:p w14:paraId="15204211" w14:textId="77777777" w:rsidR="00DF007B" w:rsidRDefault="00BE7F3F">
      <w:pPr>
        <w:spacing w:before="185"/>
        <w:ind w:left="85"/>
        <w:rPr>
          <w:sz w:val="11"/>
        </w:rPr>
      </w:pPr>
      <w:r>
        <w:rPr>
          <w:color w:val="231F20"/>
          <w:w w:val="85"/>
          <w:sz w:val="11"/>
        </w:rPr>
        <w:t>Sources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w w:val="85"/>
          <w:sz w:val="11"/>
        </w:rPr>
        <w:t>Compan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website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Funding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Circle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RateSetter,</w:t>
      </w:r>
      <w:r>
        <w:rPr>
          <w:color w:val="231F20"/>
          <w:spacing w:val="-5"/>
          <w:w w:val="85"/>
          <w:sz w:val="11"/>
        </w:rPr>
        <w:t xml:space="preserve"> </w:t>
      </w:r>
      <w:proofErr w:type="spellStart"/>
      <w:r>
        <w:rPr>
          <w:color w:val="231F20"/>
          <w:w w:val="85"/>
          <w:sz w:val="11"/>
        </w:rPr>
        <w:t>Thincats</w:t>
      </w:r>
      <w:proofErr w:type="spellEnd"/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Zopa.</w:t>
      </w:r>
    </w:p>
    <w:p w14:paraId="11934232" w14:textId="77777777" w:rsidR="00DF007B" w:rsidRDefault="00BE7F3F">
      <w:pPr>
        <w:pStyle w:val="BodyText"/>
        <w:spacing w:before="8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9552AE3" wp14:editId="535B44CB">
                <wp:simplePos x="0" y="0"/>
                <wp:positionH relativeFrom="page">
                  <wp:posOffset>3904995</wp:posOffset>
                </wp:positionH>
                <wp:positionV relativeFrom="paragraph">
                  <wp:posOffset>138514</wp:posOffset>
                </wp:positionV>
                <wp:extent cx="2736215" cy="1270"/>
                <wp:effectExtent l="0" t="0" r="0" b="0"/>
                <wp:wrapTopAndBottom/>
                <wp:docPr id="1403" name="Graphic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D294" id="Graphic 1403" o:spid="_x0000_s1026" style="position:absolute;margin-left:307.5pt;margin-top:10.9pt;width:215.4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95F3E98" w14:textId="77777777" w:rsidR="00DF007B" w:rsidRDefault="00BE7F3F">
      <w:pPr>
        <w:spacing w:before="86"/>
        <w:ind w:left="11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9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32"/>
          <w:sz w:val="18"/>
        </w:rPr>
        <w:t xml:space="preserve"> </w:t>
      </w:r>
      <w:r>
        <w:rPr>
          <w:color w:val="231F20"/>
          <w:spacing w:val="-4"/>
          <w:sz w:val="18"/>
        </w:rPr>
        <w:t>Numbe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crowdfund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platforms</w:t>
      </w:r>
    </w:p>
    <w:p w14:paraId="35F14388" w14:textId="77777777" w:rsidR="00DF007B" w:rsidRDefault="00BE7F3F">
      <w:pPr>
        <w:spacing w:before="46" w:line="114" w:lineRule="exact"/>
        <w:ind w:left="2013" w:right="697"/>
        <w:jc w:val="center"/>
        <w:rPr>
          <w:sz w:val="11"/>
        </w:rPr>
      </w:pPr>
      <w:r>
        <w:rPr>
          <w:color w:val="231F20"/>
          <w:spacing w:val="-2"/>
          <w:sz w:val="11"/>
        </w:rPr>
        <w:t>Number</w:t>
      </w:r>
    </w:p>
    <w:p w14:paraId="03B88AFB" w14:textId="77777777" w:rsidR="00DF007B" w:rsidRDefault="00BE7F3F">
      <w:pPr>
        <w:spacing w:line="114" w:lineRule="exact"/>
        <w:ind w:left="2013"/>
        <w:jc w:val="center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09760" behindDoc="1" locked="0" layoutInCell="1" allowOverlap="1" wp14:anchorId="6F6B032C" wp14:editId="7765B09B">
                <wp:simplePos x="0" y="0"/>
                <wp:positionH relativeFrom="page">
                  <wp:posOffset>3888003</wp:posOffset>
                </wp:positionH>
                <wp:positionV relativeFrom="paragraph">
                  <wp:posOffset>32524</wp:posOffset>
                </wp:positionV>
                <wp:extent cx="2176780" cy="1674495"/>
                <wp:effectExtent l="0" t="0" r="0" b="0"/>
                <wp:wrapNone/>
                <wp:docPr id="1404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6780" cy="1674495"/>
                          <a:chOff x="0" y="0"/>
                          <a:chExt cx="2176780" cy="1674495"/>
                        </a:xfrm>
                      </wpg:grpSpPr>
                      <wps:wsp>
                        <wps:cNvPr id="1405" name="Graphic 1405"/>
                        <wps:cNvSpPr/>
                        <wps:spPr>
                          <a:xfrm>
                            <a:off x="215887" y="220554"/>
                            <a:ext cx="1742439" cy="145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2439" h="1453515">
                                <a:moveTo>
                                  <a:pt x="158356" y="1131938"/>
                                </a:moveTo>
                                <a:lnTo>
                                  <a:pt x="0" y="1131938"/>
                                </a:lnTo>
                                <a:lnTo>
                                  <a:pt x="0" y="1453438"/>
                                </a:lnTo>
                                <a:lnTo>
                                  <a:pt x="158356" y="1453438"/>
                                </a:lnTo>
                                <a:lnTo>
                                  <a:pt x="158356" y="1131938"/>
                                </a:lnTo>
                                <a:close/>
                              </a:path>
                              <a:path w="1742439" h="1453515">
                                <a:moveTo>
                                  <a:pt x="554253" y="1008024"/>
                                </a:moveTo>
                                <a:lnTo>
                                  <a:pt x="395897" y="1008024"/>
                                </a:lnTo>
                                <a:lnTo>
                                  <a:pt x="395897" y="1453438"/>
                                </a:lnTo>
                                <a:lnTo>
                                  <a:pt x="554253" y="1453438"/>
                                </a:lnTo>
                                <a:lnTo>
                                  <a:pt x="554253" y="1008024"/>
                                </a:lnTo>
                                <a:close/>
                              </a:path>
                              <a:path w="1742439" h="1453515">
                                <a:moveTo>
                                  <a:pt x="950150" y="810450"/>
                                </a:moveTo>
                                <a:lnTo>
                                  <a:pt x="791794" y="810450"/>
                                </a:lnTo>
                                <a:lnTo>
                                  <a:pt x="791794" y="1453438"/>
                                </a:lnTo>
                                <a:lnTo>
                                  <a:pt x="950150" y="1453438"/>
                                </a:lnTo>
                                <a:lnTo>
                                  <a:pt x="950150" y="810450"/>
                                </a:lnTo>
                                <a:close/>
                              </a:path>
                              <a:path w="1742439" h="1453515">
                                <a:moveTo>
                                  <a:pt x="1346047" y="509028"/>
                                </a:moveTo>
                                <a:lnTo>
                                  <a:pt x="1187691" y="509028"/>
                                </a:lnTo>
                                <a:lnTo>
                                  <a:pt x="1187691" y="1453438"/>
                                </a:lnTo>
                                <a:lnTo>
                                  <a:pt x="1346047" y="1453438"/>
                                </a:lnTo>
                                <a:lnTo>
                                  <a:pt x="1346047" y="509028"/>
                                </a:lnTo>
                                <a:close/>
                              </a:path>
                              <a:path w="1742439" h="1453515">
                                <a:moveTo>
                                  <a:pt x="1741957" y="0"/>
                                </a:moveTo>
                                <a:lnTo>
                                  <a:pt x="1583601" y="0"/>
                                </a:lnTo>
                                <a:lnTo>
                                  <a:pt x="1583601" y="1453438"/>
                                </a:lnTo>
                                <a:lnTo>
                                  <a:pt x="1741957" y="1453438"/>
                                </a:lnTo>
                                <a:lnTo>
                                  <a:pt x="1741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2109241" y="16759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2109241" y="33504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2109241" y="50249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2109241" y="66994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2109241" y="83739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2109241" y="100484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2109241" y="117229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2109241" y="133975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2109241" y="150720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Graphic 1415"/>
                        <wps:cNvSpPr/>
                        <wps:spPr>
                          <a:xfrm>
                            <a:off x="0" y="16759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Graphic 1416"/>
                        <wps:cNvSpPr/>
                        <wps:spPr>
                          <a:xfrm>
                            <a:off x="0" y="335045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0" y="50249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0" y="66994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0" y="83739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0" y="1004843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0" y="1172292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0" y="133975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0" y="1507204"/>
                            <a:ext cx="67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>
                                <a:moveTo>
                                  <a:pt x="0" y="0"/>
                                </a:moveTo>
                                <a:lnTo>
                                  <a:pt x="66954" y="0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2076615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1680717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1284808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888911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493014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97116" y="1607038"/>
                            <a:ext cx="127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310">
                                <a:moveTo>
                                  <a:pt x="0" y="0"/>
                                </a:moveTo>
                                <a:lnTo>
                                  <a:pt x="0" y="66954"/>
                                </a:lnTo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2959" y="2952"/>
                            <a:ext cx="2170430" cy="166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1668145">
                                <a:moveTo>
                                  <a:pt x="2170290" y="1668094"/>
                                </a:moveTo>
                                <a:lnTo>
                                  <a:pt x="0" y="1668094"/>
                                </a:lnTo>
                                <a:lnTo>
                                  <a:pt x="0" y="0"/>
                                </a:lnTo>
                                <a:lnTo>
                                  <a:pt x="2170290" y="0"/>
                                </a:lnTo>
                                <a:lnTo>
                                  <a:pt x="2170290" y="1668094"/>
                                </a:lnTo>
                                <a:close/>
                              </a:path>
                            </a:pathLst>
                          </a:custGeom>
                          <a:ln w="590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455FB" id="Group 1404" o:spid="_x0000_s1026" style="position:absolute;margin-left:306.15pt;margin-top:2.55pt;width:171.4pt;height:131.85pt;z-index:-23006720;mso-wrap-distance-left:0;mso-wrap-distance-right:0;mso-position-horizontal-relative:page" coordsize="21767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">
                <v:shape id="Graphic 1405" o:spid="_x0000_s1027" style="position:absolute;left:2158;top:2205;width:17425;height:14535;visibility:visible;mso-wrap-style:square;v-text-anchor:top" coordsize="1742439,145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" path="m158356,1131938l,1131938r,321500l158356,1453438r,-321500xem554253,1008024r-158356,l395897,1453438r158356,l554253,1008024xem950150,810450r-158356,l791794,1453438r158356,l950150,810450xem1346047,509028r-158356,l1187691,1453438r158356,l1346047,509028xem1741957,l1583601,r,1453438l1741957,1453438,1741957,xe" fillcolor="#00558b" stroked="f">
                  <v:path arrowok="t"/>
                </v:shape>
                <v:shape id="Graphic 1406" o:spid="_x0000_s1028" style="position:absolute;left:21092;top:1675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" path="m,l66954,e" filled="f" strokecolor="#231f20" strokeweight=".16403mm">
                  <v:path arrowok="t"/>
                </v:shape>
                <v:shape id="Graphic 1407" o:spid="_x0000_s1029" style="position:absolute;left:21092;top:3350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08" o:spid="_x0000_s1030" style="position:absolute;left:21092;top:5024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" path="m,l66954,e" filled="f" strokecolor="#231f20" strokeweight=".16403mm">
                  <v:path arrowok="t"/>
                </v:shape>
                <v:shape id="Graphic 1409" o:spid="_x0000_s1031" style="position:absolute;left:21092;top:6699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" path="m,l66954,e" filled="f" strokecolor="#231f20" strokeweight=".16403mm">
                  <v:path arrowok="t"/>
                </v:shape>
                <v:shape id="Graphic 1410" o:spid="_x0000_s1032" style="position:absolute;left:21092;top:8373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" path="m,l66954,e" filled="f" strokecolor="#231f20" strokeweight=".16403mm">
                  <v:path arrowok="t"/>
                </v:shape>
                <v:shape id="Graphic 1411" o:spid="_x0000_s1033" style="position:absolute;left:21092;top:10048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" path="m,l66954,e" filled="f" strokecolor="#231f20" strokeweight=".16403mm">
                  <v:path arrowok="t"/>
                </v:shape>
                <v:shape id="Graphic 1412" o:spid="_x0000_s1034" style="position:absolute;left:21092;top:11722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" path="m,l66954,e" filled="f" strokecolor="#231f20" strokeweight=".16403mm">
                  <v:path arrowok="t"/>
                </v:shape>
                <v:shape id="Graphic 1413" o:spid="_x0000_s1035" style="position:absolute;left:21092;top:13397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14" o:spid="_x0000_s1036" style="position:absolute;left:21092;top:15072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15" o:spid="_x0000_s1037" style="position:absolute;top:1675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16" o:spid="_x0000_s1038" style="position:absolute;top:3350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17" o:spid="_x0000_s1039" style="position:absolute;top:5024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" path="m,l66954,e" filled="f" strokecolor="#231f20" strokeweight=".16403mm">
                  <v:path arrowok="t"/>
                </v:shape>
                <v:shape id="Graphic 1418" o:spid="_x0000_s1040" style="position:absolute;top:6699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" path="m,l66954,e" filled="f" strokecolor="#231f20" strokeweight=".16403mm">
                  <v:path arrowok="t"/>
                </v:shape>
                <v:shape id="Graphic 1419" o:spid="_x0000_s1041" style="position:absolute;top:8373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20" o:spid="_x0000_s1042" style="position:absolute;top:10048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" path="m,l66954,e" filled="f" strokecolor="#231f20" strokeweight=".16403mm">
                  <v:path arrowok="t"/>
                </v:shape>
                <v:shape id="Graphic 1421" o:spid="_x0000_s1043" style="position:absolute;top:11722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" path="m,l66954,e" filled="f" strokecolor="#231f20" strokeweight=".16403mm">
                  <v:path arrowok="t"/>
                </v:shape>
                <v:shape id="Graphic 1422" o:spid="_x0000_s1044" style="position:absolute;top:13397;width:673;height:13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" path="m,l66954,e" filled="f" strokecolor="#231f20" strokeweight=".16403mm">
                  <v:path arrowok="t"/>
                </v:shape>
                <v:shape id="Graphic 1423" o:spid="_x0000_s1045" style="position:absolute;top:15072;width:673;height:12;visibility:visible;mso-wrap-style:square;v-text-anchor:top" coordsize="67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" path="m,l66954,e" filled="f" strokecolor="#231f20" strokeweight=".16403mm">
                  <v:path arrowok="t"/>
                </v:shape>
                <v:shape id="Graphic 1424" o:spid="_x0000_s1046" style="position:absolute;left:20766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" path="m,l,66954e" filled="f" strokecolor="#231f20" strokeweight=".16403mm">
                  <v:path arrowok="t"/>
                </v:shape>
                <v:shape id="Graphic 1425" o:spid="_x0000_s1047" style="position:absolute;left:16807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" path="m,l,66954e" filled="f" strokecolor="#231f20" strokeweight=".16403mm">
                  <v:path arrowok="t"/>
                </v:shape>
                <v:shape id="Graphic 1426" o:spid="_x0000_s1048" style="position:absolute;left:12848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" path="m,l,66954e" filled="f" strokecolor="#231f20" strokeweight=".16403mm">
                  <v:path arrowok="t"/>
                </v:shape>
                <v:shape id="Graphic 1427" o:spid="_x0000_s1049" style="position:absolute;left:8889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" path="m,l,66954e" filled="f" strokecolor="#231f20" strokeweight=".16403mm">
                  <v:path arrowok="t"/>
                </v:shape>
                <v:shape id="Graphic 1428" o:spid="_x0000_s1050" style="position:absolute;left:4930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" path="m,l,66954e" filled="f" strokecolor="#231f20" strokeweight=".16403mm">
                  <v:path arrowok="t"/>
                </v:shape>
                <v:shape id="Graphic 1429" o:spid="_x0000_s1051" style="position:absolute;left:971;top:16070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" path="m,l,66954e" filled="f" strokecolor="#231f20" strokeweight=".16403mm">
                  <v:path arrowok="t"/>
                </v:shape>
                <v:shape id="Graphic 1430" o:spid="_x0000_s1052" style="position:absolute;left:29;top:29;width:21704;height:16681;visibility:visible;mso-wrap-style:square;v-text-anchor:top" coordsize="2170430,16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" path="m2170290,1668094l,1668094,,,2170290,r,1668094xe" filled="f" strokecolor="#231f20" strokeweight=".16403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500</w:t>
      </w:r>
    </w:p>
    <w:p w14:paraId="59B8791A" w14:textId="77777777" w:rsidR="00DF007B" w:rsidRDefault="00DF007B">
      <w:pPr>
        <w:pStyle w:val="BodyText"/>
        <w:spacing w:before="8"/>
        <w:rPr>
          <w:sz w:val="11"/>
        </w:rPr>
      </w:pPr>
    </w:p>
    <w:p w14:paraId="150AC3F3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450</w:t>
      </w:r>
    </w:p>
    <w:p w14:paraId="590BEB29" w14:textId="77777777" w:rsidR="00DF007B" w:rsidRDefault="00DF007B">
      <w:pPr>
        <w:pStyle w:val="BodyText"/>
        <w:spacing w:before="8"/>
        <w:rPr>
          <w:sz w:val="11"/>
        </w:rPr>
      </w:pPr>
    </w:p>
    <w:p w14:paraId="39497257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400</w:t>
      </w:r>
    </w:p>
    <w:p w14:paraId="51B44367" w14:textId="77777777" w:rsidR="00DF007B" w:rsidRDefault="00DF007B">
      <w:pPr>
        <w:pStyle w:val="BodyText"/>
        <w:spacing w:before="8"/>
        <w:rPr>
          <w:sz w:val="11"/>
        </w:rPr>
      </w:pPr>
    </w:p>
    <w:p w14:paraId="0B8AB16B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sz w:val="11"/>
        </w:rPr>
        <w:t>350</w:t>
      </w:r>
    </w:p>
    <w:p w14:paraId="62C51808" w14:textId="77777777" w:rsidR="00DF007B" w:rsidRDefault="00DF007B">
      <w:pPr>
        <w:pStyle w:val="BodyText"/>
        <w:spacing w:before="8"/>
        <w:rPr>
          <w:sz w:val="11"/>
        </w:rPr>
      </w:pPr>
    </w:p>
    <w:p w14:paraId="3E37D3A8" w14:textId="77777777" w:rsidR="00DF007B" w:rsidRDefault="00BE7F3F">
      <w:pPr>
        <w:spacing w:before="1"/>
        <w:ind w:right="155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0</w:t>
      </w:r>
    </w:p>
    <w:p w14:paraId="7EBFAB52" w14:textId="77777777" w:rsidR="00DF007B" w:rsidRDefault="00DF007B">
      <w:pPr>
        <w:pStyle w:val="BodyText"/>
        <w:spacing w:before="8"/>
        <w:rPr>
          <w:sz w:val="11"/>
        </w:rPr>
      </w:pPr>
    </w:p>
    <w:p w14:paraId="1A1C5A15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4CB8A3AE" w14:textId="77777777" w:rsidR="00DF007B" w:rsidRDefault="00DF007B">
      <w:pPr>
        <w:pStyle w:val="BodyText"/>
        <w:spacing w:before="8"/>
        <w:rPr>
          <w:sz w:val="11"/>
        </w:rPr>
      </w:pPr>
    </w:p>
    <w:p w14:paraId="626C320F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6BC96035" w14:textId="77777777" w:rsidR="00DF007B" w:rsidRDefault="00DF007B">
      <w:pPr>
        <w:pStyle w:val="BodyText"/>
        <w:spacing w:before="8"/>
        <w:rPr>
          <w:sz w:val="11"/>
        </w:rPr>
      </w:pPr>
    </w:p>
    <w:p w14:paraId="277CCDA3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79E9ADC5" w14:textId="77777777" w:rsidR="00DF007B" w:rsidRDefault="00DF007B">
      <w:pPr>
        <w:pStyle w:val="BodyText"/>
        <w:spacing w:before="9"/>
        <w:rPr>
          <w:sz w:val="11"/>
        </w:rPr>
      </w:pPr>
    </w:p>
    <w:p w14:paraId="14BC4A51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167BC0B2" w14:textId="77777777" w:rsidR="00DF007B" w:rsidRDefault="00DF007B">
      <w:pPr>
        <w:pStyle w:val="BodyText"/>
        <w:spacing w:before="8"/>
        <w:rPr>
          <w:sz w:val="11"/>
        </w:rPr>
      </w:pPr>
    </w:p>
    <w:p w14:paraId="249C3A24" w14:textId="77777777" w:rsidR="00DF007B" w:rsidRDefault="00BE7F3F">
      <w:pPr>
        <w:ind w:right="1551"/>
        <w:jc w:val="right"/>
        <w:rPr>
          <w:sz w:val="11"/>
        </w:rPr>
      </w:pPr>
      <w:r>
        <w:rPr>
          <w:color w:val="231F20"/>
          <w:spacing w:val="-5"/>
          <w:sz w:val="11"/>
        </w:rPr>
        <w:t>50</w:t>
      </w:r>
    </w:p>
    <w:p w14:paraId="186F49E0" w14:textId="77777777" w:rsidR="00DF007B" w:rsidRDefault="00DF007B">
      <w:pPr>
        <w:pStyle w:val="BodyText"/>
        <w:spacing w:before="5"/>
        <w:rPr>
          <w:sz w:val="11"/>
        </w:rPr>
      </w:pPr>
    </w:p>
    <w:p w14:paraId="0071E534" w14:textId="77777777" w:rsidR="00DF007B" w:rsidRDefault="00BE7F3F">
      <w:pPr>
        <w:tabs>
          <w:tab w:val="left" w:pos="1099"/>
          <w:tab w:val="left" w:pos="1724"/>
          <w:tab w:val="left" w:pos="2354"/>
          <w:tab w:val="left" w:pos="2985"/>
          <w:tab w:val="left" w:pos="3685"/>
        </w:tabs>
        <w:spacing w:before="1"/>
        <w:ind w:left="421"/>
        <w:rPr>
          <w:position w:val="9"/>
          <w:sz w:val="11"/>
        </w:rPr>
      </w:pPr>
      <w:r>
        <w:rPr>
          <w:color w:val="231F20"/>
          <w:spacing w:val="-4"/>
          <w:sz w:val="11"/>
        </w:rPr>
        <w:t>20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10"/>
          <w:position w:val="9"/>
          <w:sz w:val="11"/>
        </w:rPr>
        <w:t>0</w:t>
      </w:r>
    </w:p>
    <w:p w14:paraId="2C72B2AA" w14:textId="77777777" w:rsidR="00DF007B" w:rsidRDefault="00BE7F3F">
      <w:pPr>
        <w:spacing w:before="81"/>
        <w:ind w:left="11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Massolution</w:t>
      </w:r>
      <w:proofErr w:type="spellEnd"/>
      <w:r>
        <w:rPr>
          <w:color w:val="231F20"/>
          <w:spacing w:val="-2"/>
          <w:sz w:val="11"/>
        </w:rPr>
        <w:t>.</w:t>
      </w:r>
    </w:p>
    <w:p w14:paraId="473CF522" w14:textId="77777777" w:rsidR="00DF007B" w:rsidRDefault="00BE7F3F">
      <w:pPr>
        <w:pStyle w:val="BodyText"/>
        <w:spacing w:before="116" w:line="268" w:lineRule="auto"/>
        <w:ind w:left="85" w:right="294"/>
      </w:pPr>
      <w:r>
        <w:rPr>
          <w:color w:val="231F20"/>
          <w:w w:val="90"/>
        </w:rPr>
        <w:t>around US(1.5 billion in investments and donations for over 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jec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assolu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Crowdfunding 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ustr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l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music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dus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anding.</w:t>
      </w:r>
    </w:p>
    <w:p w14:paraId="0894E25F" w14:textId="77777777" w:rsidR="00DF007B" w:rsidRDefault="00BE7F3F">
      <w:pPr>
        <w:pStyle w:val="Heading4"/>
        <w:spacing w:before="160"/>
      </w:pPr>
      <w:r>
        <w:rPr>
          <w:color w:val="751C66"/>
          <w:w w:val="90"/>
        </w:rPr>
        <w:t>Possible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implications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3"/>
        </w:rPr>
        <w:t xml:space="preserve"> </w:t>
      </w:r>
      <w:r>
        <w:rPr>
          <w:color w:val="751C66"/>
          <w:spacing w:val="-2"/>
          <w:w w:val="90"/>
        </w:rPr>
        <w:t>stability</w:t>
      </w:r>
    </w:p>
    <w:p w14:paraId="52BD1D8B" w14:textId="77777777" w:rsidR="00DF007B" w:rsidRDefault="00BE7F3F">
      <w:pPr>
        <w:pStyle w:val="BodyText"/>
        <w:spacing w:before="24" w:line="268" w:lineRule="auto"/>
        <w:ind w:left="85" w:right="21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utl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m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ared </w:t>
      </w:r>
      <w:r>
        <w:rPr>
          <w:color w:val="231F20"/>
          <w:w w:val="90"/>
        </w:rPr>
        <w:t>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oc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whi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</w:p>
    <w:p w14:paraId="3C233ED4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6"/>
        </w:rPr>
        <w:t>£16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ending)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growing </w:t>
      </w:r>
      <w:r>
        <w:rPr>
          <w:color w:val="231F20"/>
          <w:spacing w:val="-2"/>
          <w:w w:val="90"/>
        </w:rPr>
        <w:t>quickly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erm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on-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indica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fulfill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 consist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eak bank lending growth (Section 1).</w:t>
      </w:r>
    </w:p>
    <w:p w14:paraId="2F2E22FC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Non-bank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mobilising</w:t>
      </w:r>
      <w:proofErr w:type="spellEnd"/>
      <w:r>
        <w:rPr>
          <w:color w:val="231F20"/>
          <w:w w:val="90"/>
        </w:rPr>
        <w:t xml:space="preserve"> fun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may 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herwise be productively invested.</w:t>
      </w:r>
    </w:p>
    <w:p w14:paraId="1800DA77" w14:textId="77777777" w:rsidR="00DF007B" w:rsidRDefault="00BE7F3F">
      <w:pPr>
        <w:pStyle w:val="BodyText"/>
        <w:spacing w:before="179" w:line="268" w:lineRule="auto"/>
        <w:ind w:left="85" w:right="277"/>
      </w:pP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chnologic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velopme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 improv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lectron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plac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 intermedi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 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eti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icienc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anking </w:t>
      </w:r>
      <w:r>
        <w:rPr>
          <w:color w:val="231F20"/>
          <w:w w:val="85"/>
        </w:rPr>
        <w:t>system).</w:t>
      </w:r>
      <w:r>
        <w:rPr>
          <w:color w:val="231F20"/>
          <w:spacing w:val="33"/>
        </w:rPr>
        <w:t xml:space="preserve"> </w:t>
      </w:r>
      <w:r>
        <w:rPr>
          <w:color w:val="231F20"/>
          <w:w w:val="85"/>
        </w:rPr>
        <w:t>This will be positiv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inancial stability if it lead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o </w:t>
      </w:r>
      <w:r>
        <w:rPr>
          <w:color w:val="231F20"/>
          <w:w w:val="90"/>
        </w:rPr>
        <w:t>a smoother provi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al econom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a m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vers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addi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o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er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medi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t </w:t>
      </w:r>
      <w:r>
        <w:rPr>
          <w:color w:val="231F20"/>
          <w:spacing w:val="-2"/>
          <w:w w:val="95"/>
        </w:rPr>
        <w:t>ma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nee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onitored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Broader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work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including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on </w:t>
      </w:r>
      <w:r>
        <w:rPr>
          <w:color w:val="231F20"/>
          <w:w w:val="90"/>
        </w:rPr>
        <w:t>shadow banking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 Board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5"/>
        </w:rPr>
        <w:t>Europea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Commission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is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unde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wa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assess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risk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to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yo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meter.</w:t>
      </w:r>
    </w:p>
    <w:p w14:paraId="73C9D48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106" w:space="223"/>
            <w:col w:w="5307"/>
          </w:cols>
        </w:sectPr>
      </w:pPr>
    </w:p>
    <w:p w14:paraId="20EC36D0" w14:textId="77777777" w:rsidR="00DF007B" w:rsidRDefault="00BE7F3F">
      <w:pPr>
        <w:pStyle w:val="BodyText"/>
        <w:tabs>
          <w:tab w:val="left" w:pos="5414"/>
          <w:tab w:val="left" w:pos="10403"/>
        </w:tabs>
        <w:spacing w:before="3"/>
        <w:ind w:left="85"/>
      </w:pPr>
      <w:r>
        <w:rPr>
          <w:color w:val="231F20"/>
          <w:w w:val="85"/>
        </w:rPr>
        <w:t>website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match</w:t>
      </w:r>
      <w:r>
        <w:rPr>
          <w:color w:val="231F20"/>
        </w:rPr>
        <w:t xml:space="preserve"> </w:t>
      </w:r>
      <w:r>
        <w:rPr>
          <w:color w:val="231F20"/>
          <w:w w:val="85"/>
        </w:rPr>
        <w:t>borrower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</w:rPr>
        <w:t xml:space="preserve"> </w:t>
      </w:r>
      <w:r>
        <w:rPr>
          <w:color w:val="231F20"/>
          <w:w w:val="85"/>
        </w:rPr>
        <w:t>pool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</w:rPr>
        <w:t xml:space="preserve"> </w:t>
      </w:r>
      <w:r>
        <w:rPr>
          <w:color w:val="231F20"/>
          <w:w w:val="85"/>
        </w:rPr>
        <w:t>investors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5"/>
          <w:w w:val="85"/>
        </w:rPr>
        <w:t>The</w:t>
      </w:r>
      <w:r>
        <w:rPr>
          <w:color w:val="231F20"/>
        </w:rPr>
        <w:tab/>
      </w:r>
      <w:r>
        <w:rPr>
          <w:color w:val="231F20"/>
          <w:u w:val="single" w:color="751C66"/>
        </w:rPr>
        <w:tab/>
      </w:r>
    </w:p>
    <w:p w14:paraId="20FF7A58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25" w:footer="0" w:gutter="0"/>
          <w:cols w:space="720"/>
        </w:sectPr>
      </w:pPr>
    </w:p>
    <w:p w14:paraId="04053EF7" w14:textId="77777777" w:rsidR="00DF007B" w:rsidRDefault="00BE7F3F">
      <w:pPr>
        <w:pStyle w:val="BodyText"/>
        <w:spacing w:before="28" w:line="268" w:lineRule="auto"/>
        <w:ind w:left="85" w:right="38"/>
      </w:pPr>
      <w:r>
        <w:rPr>
          <w:noProof/>
        </w:rPr>
        <mc:AlternateContent>
          <mc:Choice Requires="wps">
            <w:drawing>
              <wp:anchor distT="0" distB="0" distL="0" distR="0" simplePos="0" relativeHeight="480309248" behindDoc="1" locked="0" layoutInCell="1" allowOverlap="1" wp14:anchorId="133533CE" wp14:editId="7B11254C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9324340"/>
                <wp:effectExtent l="0" t="0" r="0" b="0"/>
                <wp:wrapNone/>
                <wp:docPr id="1431" name="Graphic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932434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059" y="9323997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9B05" id="Graphic 1431" o:spid="_x0000_s1026" style="position:absolute;margin-left:19.85pt;margin-top:56.7pt;width:575.4pt;height:734.2pt;z-index:-2300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" path="m7307059,l,,,9323997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owd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tfo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rldw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growing </w:t>
      </w:r>
      <w:r>
        <w:rPr>
          <w:color w:val="231F20"/>
          <w:spacing w:val="-2"/>
          <w:w w:val="90"/>
        </w:rPr>
        <w:t>rapid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A)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011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rowd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latfo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aised</w:t>
      </w:r>
    </w:p>
    <w:p w14:paraId="584D37A9" w14:textId="77777777" w:rsidR="00DF007B" w:rsidRDefault="00BE7F3F">
      <w:pPr>
        <w:spacing w:before="33" w:line="235" w:lineRule="auto"/>
        <w:ind w:left="298" w:right="218" w:hanging="213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(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udget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HM</w:t>
      </w:r>
      <w:r>
        <w:rPr>
          <w:color w:val="231F20"/>
          <w:spacing w:val="-1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easur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nounc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£100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ill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ill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d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vailabl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partment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usines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novat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kill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es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malle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usinesse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vi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n-tradition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end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hannels,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ch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latforms.</w:t>
      </w:r>
    </w:p>
    <w:p w14:paraId="255D357F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691" w:space="638"/>
            <w:col w:w="5307"/>
          </w:cols>
        </w:sectPr>
      </w:pPr>
    </w:p>
    <w:p w14:paraId="03DA2095" w14:textId="77777777" w:rsidR="00DF007B" w:rsidRDefault="00DF007B">
      <w:pPr>
        <w:pStyle w:val="BodyText"/>
        <w:spacing w:before="4"/>
        <w:rPr>
          <w:sz w:val="68"/>
        </w:rPr>
      </w:pPr>
    </w:p>
    <w:p w14:paraId="6220A6A1" w14:textId="77777777" w:rsidR="00DF007B" w:rsidRDefault="00BE7F3F">
      <w:pPr>
        <w:pStyle w:val="Heading1"/>
        <w:numPr>
          <w:ilvl w:val="0"/>
          <w:numId w:val="119"/>
        </w:numPr>
        <w:tabs>
          <w:tab w:val="left" w:pos="819"/>
        </w:tabs>
        <w:ind w:left="819" w:hanging="736"/>
      </w:pPr>
      <w:bookmarkStart w:id="2" w:name="_TOC_250006"/>
      <w:r>
        <w:rPr>
          <w:color w:val="231F20"/>
          <w:w w:val="85"/>
        </w:rPr>
        <w:t>Short-term</w:t>
      </w:r>
      <w:r>
        <w:rPr>
          <w:color w:val="231F20"/>
          <w:spacing w:val="-16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  <w:spacing w:val="-15"/>
          <w:w w:val="85"/>
        </w:rPr>
        <w:t xml:space="preserve"> </w:t>
      </w:r>
      <w:bookmarkEnd w:id="2"/>
      <w:r>
        <w:rPr>
          <w:color w:val="231F20"/>
          <w:spacing w:val="-2"/>
          <w:w w:val="85"/>
        </w:rPr>
        <w:t>stability</w:t>
      </w:r>
    </w:p>
    <w:p w14:paraId="19A558AA" w14:textId="77777777" w:rsidR="00DF007B" w:rsidRDefault="00DF007B">
      <w:pPr>
        <w:pStyle w:val="BodyText"/>
      </w:pPr>
    </w:p>
    <w:p w14:paraId="774733FE" w14:textId="77777777" w:rsidR="00DF007B" w:rsidRDefault="00DF007B">
      <w:pPr>
        <w:pStyle w:val="BodyText"/>
      </w:pPr>
    </w:p>
    <w:p w14:paraId="01A286FF" w14:textId="77777777" w:rsidR="00DF007B" w:rsidRDefault="00DF007B">
      <w:pPr>
        <w:pStyle w:val="BodyText"/>
      </w:pPr>
    </w:p>
    <w:p w14:paraId="53219185" w14:textId="77777777" w:rsidR="00DF007B" w:rsidRDefault="00BE7F3F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5BD0CF0A" wp14:editId="74A3AB57">
                <wp:simplePos x="0" y="0"/>
                <wp:positionH relativeFrom="page">
                  <wp:posOffset>502246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1432" name="Graphic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E287" id="Graphic 1432" o:spid="_x0000_s1026" style="position:absolute;margin-left:39.55pt;margin-top:13.6pt;width:515.9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14+1l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49D86D97" w14:textId="77777777" w:rsidR="00DF007B" w:rsidRDefault="00DF007B">
      <w:pPr>
        <w:pStyle w:val="BodyText"/>
        <w:spacing w:before="23"/>
        <w:rPr>
          <w:sz w:val="26"/>
        </w:rPr>
      </w:pPr>
    </w:p>
    <w:p w14:paraId="0EF109BB" w14:textId="77777777" w:rsidR="00DF007B" w:rsidRDefault="00BE7F3F">
      <w:pPr>
        <w:pStyle w:val="Heading3"/>
        <w:spacing w:before="1" w:line="259" w:lineRule="auto"/>
        <w:ind w:right="321"/>
      </w:pPr>
      <w:r>
        <w:rPr>
          <w:color w:val="751C66"/>
          <w:spacing w:val="-2"/>
          <w:w w:val="90"/>
        </w:rPr>
        <w:t>Short-term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isk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>to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stability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remai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elevated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Despite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progress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>building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resilience </w:t>
      </w:r>
      <w:r>
        <w:rPr>
          <w:color w:val="751C66"/>
          <w:w w:val="85"/>
        </w:rPr>
        <w:t>through</w:t>
      </w:r>
      <w:r>
        <w:rPr>
          <w:color w:val="751C66"/>
        </w:rPr>
        <w:t xml:space="preserve"> </w:t>
      </w:r>
      <w:r>
        <w:rPr>
          <w:color w:val="751C66"/>
          <w:w w:val="85"/>
        </w:rPr>
        <w:t>higher</w:t>
      </w:r>
      <w:r>
        <w:rPr>
          <w:color w:val="751C66"/>
        </w:rPr>
        <w:t xml:space="preserve"> </w:t>
      </w:r>
      <w:r>
        <w:rPr>
          <w:color w:val="751C66"/>
          <w:w w:val="85"/>
        </w:rPr>
        <w:t>capital</w:t>
      </w:r>
      <w:r>
        <w:rPr>
          <w:color w:val="751C66"/>
        </w:rPr>
        <w:t xml:space="preserve"> </w:t>
      </w:r>
      <w:r>
        <w:rPr>
          <w:color w:val="751C66"/>
          <w:w w:val="85"/>
        </w:rPr>
        <w:t>levels</w:t>
      </w:r>
      <w:r>
        <w:rPr>
          <w:color w:val="751C66"/>
        </w:rPr>
        <w:t xml:space="preserve"> </w:t>
      </w:r>
      <w:r>
        <w:rPr>
          <w:color w:val="751C66"/>
          <w:w w:val="85"/>
        </w:rPr>
        <w:t>and</w:t>
      </w:r>
      <w:r>
        <w:rPr>
          <w:color w:val="751C66"/>
        </w:rPr>
        <w:t xml:space="preserve"> </w:t>
      </w:r>
      <w:r>
        <w:rPr>
          <w:color w:val="751C66"/>
          <w:w w:val="85"/>
        </w:rPr>
        <w:t>stronger funding</w:t>
      </w:r>
      <w:r>
        <w:rPr>
          <w:color w:val="751C66"/>
        </w:rPr>
        <w:t xml:space="preserve"> </w:t>
      </w:r>
      <w:r>
        <w:rPr>
          <w:color w:val="751C66"/>
          <w:w w:val="85"/>
        </w:rPr>
        <w:t>structures,</w:t>
      </w:r>
      <w:r>
        <w:rPr>
          <w:color w:val="751C66"/>
        </w:rPr>
        <w:t xml:space="preserve"> </w:t>
      </w:r>
      <w:r>
        <w:rPr>
          <w:color w:val="751C66"/>
          <w:w w:val="85"/>
        </w:rPr>
        <w:t>market</w:t>
      </w:r>
      <w:r>
        <w:rPr>
          <w:color w:val="751C66"/>
        </w:rPr>
        <w:t xml:space="preserve"> </w:t>
      </w:r>
      <w:r>
        <w:rPr>
          <w:color w:val="751C66"/>
          <w:w w:val="85"/>
        </w:rPr>
        <w:t>indicators</w:t>
      </w:r>
      <w:r>
        <w:rPr>
          <w:color w:val="751C66"/>
        </w:rPr>
        <w:t xml:space="preserve"> </w:t>
      </w:r>
      <w:r>
        <w:rPr>
          <w:color w:val="751C66"/>
          <w:w w:val="85"/>
        </w:rPr>
        <w:t>continue</w:t>
      </w:r>
      <w:r>
        <w:rPr>
          <w:color w:val="751C66"/>
        </w:rPr>
        <w:t xml:space="preserve"> </w:t>
      </w:r>
      <w:r>
        <w:rPr>
          <w:color w:val="751C66"/>
          <w:w w:val="85"/>
        </w:rPr>
        <w:t>to</w:t>
      </w:r>
      <w:r>
        <w:rPr>
          <w:color w:val="751C66"/>
        </w:rPr>
        <w:t xml:space="preserve"> </w:t>
      </w:r>
      <w:r>
        <w:rPr>
          <w:color w:val="751C66"/>
          <w:w w:val="85"/>
        </w:rPr>
        <w:t>suggest</w:t>
      </w:r>
      <w:r>
        <w:rPr>
          <w:color w:val="751C66"/>
          <w:spacing w:val="40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lack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confidenc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anking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systems.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Ther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is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risk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w w:val="90"/>
        </w:rPr>
        <w:t>banks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taking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defensiv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actions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which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 xml:space="preserve">in </w:t>
      </w:r>
      <w:r>
        <w:rPr>
          <w:color w:val="751C66"/>
          <w:spacing w:val="-2"/>
          <w:w w:val="90"/>
        </w:rPr>
        <w:t>aggregat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migh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put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further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pressur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o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redi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onditions,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spacing w:val="-2"/>
          <w:w w:val="90"/>
        </w:rPr>
        <w:t>weigh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o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economic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growth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threaten </w:t>
      </w:r>
      <w:r>
        <w:rPr>
          <w:color w:val="751C66"/>
          <w:w w:val="90"/>
        </w:rPr>
        <w:t>the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health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0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system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as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a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whole.</w:t>
      </w:r>
    </w:p>
    <w:p w14:paraId="500F1689" w14:textId="77777777" w:rsidR="00DF007B" w:rsidRDefault="00DF007B">
      <w:pPr>
        <w:pStyle w:val="BodyText"/>
        <w:spacing w:before="134"/>
      </w:pPr>
    </w:p>
    <w:p w14:paraId="6DE06A2C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5556031C" w14:textId="77777777" w:rsidR="00DF007B" w:rsidRDefault="00DF007B">
      <w:pPr>
        <w:pStyle w:val="BodyText"/>
        <w:spacing w:before="2"/>
        <w:rPr>
          <w:sz w:val="10"/>
        </w:rPr>
      </w:pPr>
    </w:p>
    <w:p w14:paraId="5FC21D04" w14:textId="77777777" w:rsidR="00DF007B" w:rsidRDefault="00BE7F3F">
      <w:pPr>
        <w:pStyle w:val="BodyText"/>
        <w:spacing w:line="20" w:lineRule="exact"/>
        <w:ind w:left="82" w:right="-8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F11A59" wp14:editId="4D8C97FB">
                <wp:extent cx="2736215" cy="8890"/>
                <wp:effectExtent l="9525" t="0" r="0" b="635"/>
                <wp:docPr id="1433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434" name="Graphic 143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EB9E1" id="Group 143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bCiT4cQIAAJYFAAAOAAAAAAAAAAAAAAAA&#10;AC4CAABkcnMvZTJvRG9jLnhtbFBLAQItABQABgAIAAAAIQABq0fV2gAAAAMBAAAPAAAAAAAAAAAA&#10;AAAAAMsEAABkcnMvZG93bnJldi54bWxQSwUGAAAAAAQABADzAAAA0gUAAAAA&#10;">
                <v:shape id="Graphic 143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4E0061C" w14:textId="77777777" w:rsidR="00DF007B" w:rsidRDefault="00BE7F3F">
      <w:pPr>
        <w:spacing w:before="33" w:line="259" w:lineRule="auto"/>
        <w:ind w:left="82" w:right="38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</w:t>
      </w:r>
      <w:r>
        <w:rPr>
          <w:color w:val="751C66"/>
          <w:spacing w:val="-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ystemic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Risk</w:t>
      </w:r>
      <w:r>
        <w:rPr>
          <w:i/>
          <w:color w:val="231F20"/>
          <w:spacing w:val="-21"/>
          <w:sz w:val="18"/>
        </w:rPr>
        <w:t xml:space="preserve"> </w:t>
      </w:r>
      <w:r>
        <w:rPr>
          <w:i/>
          <w:color w:val="231F20"/>
          <w:spacing w:val="-6"/>
          <w:sz w:val="18"/>
        </w:rPr>
        <w:t>Survey</w:t>
      </w:r>
      <w:r>
        <w:rPr>
          <w:color w:val="231F20"/>
          <w:spacing w:val="-6"/>
          <w:sz w:val="18"/>
        </w:rPr>
        <w:t>: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pacing w:val="-6"/>
          <w:sz w:val="18"/>
        </w:rPr>
        <w:t>k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isk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he </w:t>
      </w:r>
      <w:r>
        <w:rPr>
          <w:color w:val="231F2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nancial system</w:t>
      </w:r>
      <w:r>
        <w:rPr>
          <w:color w:val="231F20"/>
          <w:position w:val="4"/>
          <w:sz w:val="12"/>
        </w:rPr>
        <w:t>(a)</w:t>
      </w:r>
    </w:p>
    <w:p w14:paraId="115729FB" w14:textId="77777777" w:rsidR="00DF007B" w:rsidRDefault="00BE7F3F">
      <w:pPr>
        <w:pStyle w:val="BodyText"/>
        <w:spacing w:before="100" w:line="268" w:lineRule="auto"/>
        <w:ind w:left="82" w:right="242"/>
      </w:pPr>
      <w:r>
        <w:br w:type="column"/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ruption 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ur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re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ability.</w:t>
      </w:r>
    </w:p>
    <w:p w14:paraId="57F2327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3657" w:space="1673"/>
            <w:col w:w="5306"/>
          </w:cols>
        </w:sectPr>
      </w:pPr>
    </w:p>
    <w:p w14:paraId="0185CBA2" w14:textId="77777777" w:rsidR="00DF007B" w:rsidRDefault="00BE7F3F">
      <w:pPr>
        <w:spacing w:before="79" w:line="304" w:lineRule="auto"/>
        <w:ind w:left="82" w:right="499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64992" behindDoc="0" locked="0" layoutInCell="1" allowOverlap="1" wp14:anchorId="25AF553F" wp14:editId="52661C4A">
                <wp:simplePos x="0" y="0"/>
                <wp:positionH relativeFrom="page">
                  <wp:posOffset>502246</wp:posOffset>
                </wp:positionH>
                <wp:positionV relativeFrom="paragraph">
                  <wp:posOffset>271737</wp:posOffset>
                </wp:positionV>
                <wp:extent cx="87630" cy="87630"/>
                <wp:effectExtent l="0" t="0" r="0" b="0"/>
                <wp:wrapNone/>
                <wp:docPr id="1435" name="Graphic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7" y="0"/>
                              </a:moveTo>
                              <a:lnTo>
                                <a:pt x="0" y="0"/>
                              </a:lnTo>
                              <a:lnTo>
                                <a:pt x="0" y="87298"/>
                              </a:lnTo>
                              <a:lnTo>
                                <a:pt x="87297" y="87298"/>
                              </a:lnTo>
                              <a:lnTo>
                                <a:pt x="87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364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EECAE" id="Graphic 1435" o:spid="_x0000_s1026" style="position:absolute;margin-left:39.55pt;margin-top:21.4pt;width:6.9pt;height:6.9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" path="m87297,l,,,87298r87297,l87297,xe" fillcolor="#d63647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32582AE2" wp14:editId="7B71FE6F">
            <wp:extent cx="87297" cy="87297"/>
            <wp:effectExtent l="0" t="0" r="0" b="0"/>
            <wp:docPr id="1436" name="Image 1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Image 143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7" cy="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  <w:sz w:val="20"/>
        </w:rPr>
        <w:t xml:space="preserve"> </w:t>
      </w:r>
      <w:r>
        <w:rPr>
          <w:color w:val="231F20"/>
          <w:spacing w:val="-4"/>
          <w:sz w:val="11"/>
        </w:rPr>
        <w:t>Economic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downturn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position w:val="-2"/>
          <w:sz w:val="11"/>
        </w:rPr>
        <w:drawing>
          <wp:inline distT="0" distB="0" distL="0" distR="0" wp14:anchorId="5F3ADC76" wp14:editId="702889AF">
            <wp:extent cx="87297" cy="87297"/>
            <wp:effectExtent l="0" t="0" r="0" b="0"/>
            <wp:docPr id="1437" name="Image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Image 143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7" cy="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1"/>
        </w:rPr>
        <w:t xml:space="preserve"> </w:t>
      </w:r>
      <w:r>
        <w:rPr>
          <w:color w:val="231F20"/>
          <w:sz w:val="11"/>
        </w:rPr>
        <w:t>Funding/liquidity</w:t>
      </w:r>
    </w:p>
    <w:p w14:paraId="04E1AA45" w14:textId="77777777" w:rsidR="00DF007B" w:rsidRDefault="00BE7F3F">
      <w:pPr>
        <w:ind w:left="255"/>
        <w:rPr>
          <w:sz w:val="11"/>
        </w:rPr>
      </w:pPr>
      <w:r>
        <w:rPr>
          <w:color w:val="231F20"/>
          <w:w w:val="90"/>
          <w:sz w:val="11"/>
        </w:rPr>
        <w:t>Household/corporate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isk</w:t>
      </w:r>
    </w:p>
    <w:p w14:paraId="604DD72E" w14:textId="77777777" w:rsidR="00DF007B" w:rsidRDefault="00BE7F3F">
      <w:pPr>
        <w:spacing w:before="79" w:line="304" w:lineRule="auto"/>
        <w:ind w:left="82" w:right="464"/>
        <w:rPr>
          <w:sz w:val="11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5E36F137" wp14:editId="7CD0A185">
            <wp:extent cx="87294" cy="87297"/>
            <wp:effectExtent l="0" t="0" r="0" b="0"/>
            <wp:docPr id="1438" name="Image 1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Image 143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4" cy="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6"/>
          <w:sz w:val="20"/>
        </w:rPr>
        <w:t xml:space="preserve"> </w:t>
      </w:r>
      <w:r>
        <w:rPr>
          <w:color w:val="231F20"/>
          <w:spacing w:val="-4"/>
          <w:sz w:val="11"/>
        </w:rPr>
        <w:t>Financial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nstituti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distress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position w:val="-2"/>
          <w:sz w:val="11"/>
        </w:rPr>
        <w:drawing>
          <wp:inline distT="0" distB="0" distL="0" distR="0" wp14:anchorId="6AD163A6" wp14:editId="7DE8CCB7">
            <wp:extent cx="87294" cy="87297"/>
            <wp:effectExtent l="0" t="0" r="0" b="0"/>
            <wp:docPr id="1439" name="Image 1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Image 143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4" cy="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1"/>
        </w:rPr>
        <w:t xml:space="preserve"> </w:t>
      </w:r>
      <w:r>
        <w:rPr>
          <w:color w:val="231F20"/>
          <w:sz w:val="11"/>
        </w:rPr>
        <w:t>Sovereign risk</w:t>
      </w:r>
    </w:p>
    <w:p w14:paraId="2544FB4D" w14:textId="77777777" w:rsidR="00DF007B" w:rsidRDefault="00BE7F3F">
      <w:pPr>
        <w:tabs>
          <w:tab w:val="left" w:pos="1461"/>
        </w:tabs>
        <w:spacing w:before="1" w:line="237" w:lineRule="auto"/>
        <w:ind w:left="82"/>
        <w:rPr>
          <w:position w:val="-6"/>
          <w:sz w:val="11"/>
        </w:rPr>
      </w:pPr>
      <w:r>
        <w:rPr>
          <w:noProof/>
          <w:position w:val="-6"/>
          <w:sz w:val="11"/>
        </w:rPr>
        <mc:AlternateContent>
          <mc:Choice Requires="wpg">
            <w:drawing>
              <wp:anchor distT="0" distB="0" distL="0" distR="0" simplePos="0" relativeHeight="480311296" behindDoc="1" locked="0" layoutInCell="1" allowOverlap="1" wp14:anchorId="67027A98" wp14:editId="65260BA2">
                <wp:simplePos x="0" y="0"/>
                <wp:positionH relativeFrom="page">
                  <wp:posOffset>502246</wp:posOffset>
                </wp:positionH>
                <wp:positionV relativeFrom="paragraph">
                  <wp:posOffset>117368</wp:posOffset>
                </wp:positionV>
                <wp:extent cx="2270125" cy="1746250"/>
                <wp:effectExtent l="0" t="0" r="0" b="0"/>
                <wp:wrapNone/>
                <wp:docPr id="1440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1441" name="Graphic 1441"/>
                        <wps:cNvSpPr/>
                        <wps:spPr>
                          <a:xfrm>
                            <a:off x="439928" y="667086"/>
                            <a:ext cx="1651000" cy="1077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00" h="1077595">
                                <a:moveTo>
                                  <a:pt x="103555" y="813841"/>
                                </a:moveTo>
                                <a:lnTo>
                                  <a:pt x="0" y="813841"/>
                                </a:lnTo>
                                <a:lnTo>
                                  <a:pt x="0" y="1077264"/>
                                </a:lnTo>
                                <a:lnTo>
                                  <a:pt x="103555" y="1077264"/>
                                </a:lnTo>
                                <a:lnTo>
                                  <a:pt x="103555" y="813841"/>
                                </a:lnTo>
                                <a:close/>
                              </a:path>
                              <a:path w="1651000" h="1077595">
                                <a:moveTo>
                                  <a:pt x="361226" y="983576"/>
                                </a:moveTo>
                                <a:lnTo>
                                  <a:pt x="257670" y="983576"/>
                                </a:lnTo>
                                <a:lnTo>
                                  <a:pt x="257670" y="1077239"/>
                                </a:lnTo>
                                <a:lnTo>
                                  <a:pt x="361226" y="1077239"/>
                                </a:lnTo>
                                <a:lnTo>
                                  <a:pt x="361226" y="983576"/>
                                </a:lnTo>
                                <a:close/>
                              </a:path>
                              <a:path w="1651000" h="1077595">
                                <a:moveTo>
                                  <a:pt x="618883" y="398741"/>
                                </a:moveTo>
                                <a:lnTo>
                                  <a:pt x="516559" y="398741"/>
                                </a:lnTo>
                                <a:lnTo>
                                  <a:pt x="516559" y="1077239"/>
                                </a:lnTo>
                                <a:lnTo>
                                  <a:pt x="618883" y="1077239"/>
                                </a:lnTo>
                                <a:lnTo>
                                  <a:pt x="618883" y="398741"/>
                                </a:lnTo>
                                <a:close/>
                              </a:path>
                              <a:path w="1651000" h="1077595">
                                <a:moveTo>
                                  <a:pt x="877785" y="914044"/>
                                </a:moveTo>
                                <a:lnTo>
                                  <a:pt x="774230" y="914044"/>
                                </a:lnTo>
                                <a:lnTo>
                                  <a:pt x="774230" y="1077239"/>
                                </a:lnTo>
                                <a:lnTo>
                                  <a:pt x="877785" y="1077239"/>
                                </a:lnTo>
                                <a:lnTo>
                                  <a:pt x="877785" y="914044"/>
                                </a:lnTo>
                                <a:close/>
                              </a:path>
                              <a:path w="1651000" h="1077595">
                                <a:moveTo>
                                  <a:pt x="1135456" y="462140"/>
                                </a:moveTo>
                                <a:lnTo>
                                  <a:pt x="1031900" y="462140"/>
                                </a:lnTo>
                                <a:lnTo>
                                  <a:pt x="1031900" y="1077264"/>
                                </a:lnTo>
                                <a:lnTo>
                                  <a:pt x="1135456" y="1077264"/>
                                </a:lnTo>
                                <a:lnTo>
                                  <a:pt x="1135456" y="462140"/>
                                </a:lnTo>
                                <a:close/>
                              </a:path>
                              <a:path w="1651000" h="1077595">
                                <a:moveTo>
                                  <a:pt x="1393113" y="0"/>
                                </a:moveTo>
                                <a:lnTo>
                                  <a:pt x="1289570" y="0"/>
                                </a:lnTo>
                                <a:lnTo>
                                  <a:pt x="1289570" y="1077264"/>
                                </a:lnTo>
                                <a:lnTo>
                                  <a:pt x="1393113" y="1077264"/>
                                </a:lnTo>
                                <a:lnTo>
                                  <a:pt x="1393113" y="0"/>
                                </a:lnTo>
                                <a:close/>
                              </a:path>
                              <a:path w="1651000" h="1077595">
                                <a:moveTo>
                                  <a:pt x="1650784" y="26581"/>
                                </a:moveTo>
                                <a:lnTo>
                                  <a:pt x="1548485" y="26581"/>
                                </a:lnTo>
                                <a:lnTo>
                                  <a:pt x="1548485" y="1077264"/>
                                </a:lnTo>
                                <a:lnTo>
                                  <a:pt x="1650784" y="1077264"/>
                                </a:lnTo>
                                <a:lnTo>
                                  <a:pt x="1650784" y="2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Graphic 1442"/>
                        <wps:cNvSpPr/>
                        <wps:spPr>
                          <a:xfrm>
                            <a:off x="182257" y="622115"/>
                            <a:ext cx="1908810" cy="11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810" h="1122680">
                                <a:moveTo>
                                  <a:pt x="103555" y="171754"/>
                                </a:moveTo>
                                <a:lnTo>
                                  <a:pt x="0" y="171754"/>
                                </a:lnTo>
                                <a:lnTo>
                                  <a:pt x="0" y="1122235"/>
                                </a:lnTo>
                                <a:lnTo>
                                  <a:pt x="103555" y="1122235"/>
                                </a:lnTo>
                                <a:lnTo>
                                  <a:pt x="103555" y="171754"/>
                                </a:lnTo>
                                <a:close/>
                              </a:path>
                              <a:path w="1908810" h="1122680">
                                <a:moveTo>
                                  <a:pt x="361226" y="646150"/>
                                </a:moveTo>
                                <a:lnTo>
                                  <a:pt x="257670" y="646150"/>
                                </a:lnTo>
                                <a:lnTo>
                                  <a:pt x="257670" y="858812"/>
                                </a:lnTo>
                                <a:lnTo>
                                  <a:pt x="361226" y="858812"/>
                                </a:lnTo>
                                <a:lnTo>
                                  <a:pt x="361226" y="646150"/>
                                </a:lnTo>
                                <a:close/>
                              </a:path>
                              <a:path w="1908810" h="1122680">
                                <a:moveTo>
                                  <a:pt x="618896" y="981506"/>
                                </a:moveTo>
                                <a:lnTo>
                                  <a:pt x="515340" y="981506"/>
                                </a:lnTo>
                                <a:lnTo>
                                  <a:pt x="515340" y="1028534"/>
                                </a:lnTo>
                                <a:lnTo>
                                  <a:pt x="618896" y="1028534"/>
                                </a:lnTo>
                                <a:lnTo>
                                  <a:pt x="618896" y="981506"/>
                                </a:lnTo>
                                <a:close/>
                              </a:path>
                              <a:path w="1908810" h="1122680">
                                <a:moveTo>
                                  <a:pt x="876554" y="413054"/>
                                </a:moveTo>
                                <a:lnTo>
                                  <a:pt x="774230" y="413054"/>
                                </a:lnTo>
                                <a:lnTo>
                                  <a:pt x="774230" y="443725"/>
                                </a:lnTo>
                                <a:lnTo>
                                  <a:pt x="876554" y="443725"/>
                                </a:lnTo>
                                <a:lnTo>
                                  <a:pt x="876554" y="413054"/>
                                </a:lnTo>
                                <a:close/>
                              </a:path>
                              <a:path w="1908810" h="1122680">
                                <a:moveTo>
                                  <a:pt x="1135456" y="877227"/>
                                </a:moveTo>
                                <a:lnTo>
                                  <a:pt x="1031900" y="877227"/>
                                </a:lnTo>
                                <a:lnTo>
                                  <a:pt x="1031900" y="959027"/>
                                </a:lnTo>
                                <a:lnTo>
                                  <a:pt x="1135456" y="959027"/>
                                </a:lnTo>
                                <a:lnTo>
                                  <a:pt x="1135456" y="877227"/>
                                </a:lnTo>
                                <a:close/>
                              </a:path>
                              <a:path w="1908810" h="1122680">
                                <a:moveTo>
                                  <a:pt x="1393126" y="429399"/>
                                </a:moveTo>
                                <a:lnTo>
                                  <a:pt x="1289570" y="429399"/>
                                </a:lnTo>
                                <a:lnTo>
                                  <a:pt x="1289570" y="507111"/>
                                </a:lnTo>
                                <a:lnTo>
                                  <a:pt x="1393126" y="507111"/>
                                </a:lnTo>
                                <a:lnTo>
                                  <a:pt x="1393126" y="429399"/>
                                </a:lnTo>
                                <a:close/>
                              </a:path>
                              <a:path w="1908810" h="1122680">
                                <a:moveTo>
                                  <a:pt x="1650784" y="20434"/>
                                </a:moveTo>
                                <a:lnTo>
                                  <a:pt x="1547241" y="20434"/>
                                </a:lnTo>
                                <a:lnTo>
                                  <a:pt x="1547241" y="44970"/>
                                </a:lnTo>
                                <a:lnTo>
                                  <a:pt x="1650784" y="44970"/>
                                </a:lnTo>
                                <a:lnTo>
                                  <a:pt x="1650784" y="20434"/>
                                </a:lnTo>
                                <a:close/>
                              </a:path>
                              <a:path w="1908810" h="1122680">
                                <a:moveTo>
                                  <a:pt x="1908454" y="0"/>
                                </a:moveTo>
                                <a:lnTo>
                                  <a:pt x="1806155" y="0"/>
                                </a:lnTo>
                                <a:lnTo>
                                  <a:pt x="1806155" y="71564"/>
                                </a:lnTo>
                                <a:lnTo>
                                  <a:pt x="1908454" y="71564"/>
                                </a:lnTo>
                                <a:lnTo>
                                  <a:pt x="1908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439928" y="1004474"/>
                            <a:ext cx="878205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205" h="599440">
                                <a:moveTo>
                                  <a:pt x="103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791"/>
                                </a:lnTo>
                                <a:lnTo>
                                  <a:pt x="103555" y="263791"/>
                                </a:lnTo>
                                <a:lnTo>
                                  <a:pt x="103555" y="0"/>
                                </a:lnTo>
                                <a:close/>
                              </a:path>
                              <a:path w="878205" h="599440">
                                <a:moveTo>
                                  <a:pt x="361226" y="361950"/>
                                </a:moveTo>
                                <a:lnTo>
                                  <a:pt x="257670" y="361950"/>
                                </a:lnTo>
                                <a:lnTo>
                                  <a:pt x="257670" y="599147"/>
                                </a:lnTo>
                                <a:lnTo>
                                  <a:pt x="361226" y="599147"/>
                                </a:lnTo>
                                <a:lnTo>
                                  <a:pt x="361226" y="361950"/>
                                </a:lnTo>
                                <a:close/>
                              </a:path>
                              <a:path w="878205" h="599440">
                                <a:moveTo>
                                  <a:pt x="877785" y="468274"/>
                                </a:moveTo>
                                <a:lnTo>
                                  <a:pt x="774230" y="468274"/>
                                </a:lnTo>
                                <a:lnTo>
                                  <a:pt x="774230" y="494855"/>
                                </a:lnTo>
                                <a:lnTo>
                                  <a:pt x="877785" y="494855"/>
                                </a:lnTo>
                                <a:lnTo>
                                  <a:pt x="877785" y="468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182257" y="513733"/>
                            <a:ext cx="190881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810" h="959485">
                                <a:moveTo>
                                  <a:pt x="103555" y="173812"/>
                                </a:moveTo>
                                <a:lnTo>
                                  <a:pt x="0" y="173812"/>
                                </a:lnTo>
                                <a:lnTo>
                                  <a:pt x="0" y="280136"/>
                                </a:lnTo>
                                <a:lnTo>
                                  <a:pt x="103555" y="280136"/>
                                </a:lnTo>
                                <a:lnTo>
                                  <a:pt x="103555" y="173812"/>
                                </a:lnTo>
                                <a:close/>
                              </a:path>
                              <a:path w="1908810" h="959485">
                                <a:moveTo>
                                  <a:pt x="361226" y="280136"/>
                                </a:moveTo>
                                <a:lnTo>
                                  <a:pt x="257670" y="280136"/>
                                </a:lnTo>
                                <a:lnTo>
                                  <a:pt x="257670" y="490740"/>
                                </a:lnTo>
                                <a:lnTo>
                                  <a:pt x="361226" y="490740"/>
                                </a:lnTo>
                                <a:lnTo>
                                  <a:pt x="361226" y="280136"/>
                                </a:lnTo>
                                <a:close/>
                              </a:path>
                              <a:path w="1908810" h="959485">
                                <a:moveTo>
                                  <a:pt x="618896" y="617537"/>
                                </a:moveTo>
                                <a:lnTo>
                                  <a:pt x="515340" y="617537"/>
                                </a:lnTo>
                                <a:lnTo>
                                  <a:pt x="515340" y="852690"/>
                                </a:lnTo>
                                <a:lnTo>
                                  <a:pt x="618896" y="852690"/>
                                </a:lnTo>
                                <a:lnTo>
                                  <a:pt x="618896" y="617537"/>
                                </a:lnTo>
                                <a:close/>
                              </a:path>
                              <a:path w="1908810" h="959485">
                                <a:moveTo>
                                  <a:pt x="876554" y="456006"/>
                                </a:moveTo>
                                <a:lnTo>
                                  <a:pt x="774230" y="456006"/>
                                </a:lnTo>
                                <a:lnTo>
                                  <a:pt x="774230" y="521423"/>
                                </a:lnTo>
                                <a:lnTo>
                                  <a:pt x="876554" y="521423"/>
                                </a:lnTo>
                                <a:lnTo>
                                  <a:pt x="876554" y="456006"/>
                                </a:lnTo>
                                <a:close/>
                              </a:path>
                              <a:path w="1908810" h="959485">
                                <a:moveTo>
                                  <a:pt x="1135456" y="740219"/>
                                </a:moveTo>
                                <a:lnTo>
                                  <a:pt x="1031900" y="740219"/>
                                </a:lnTo>
                                <a:lnTo>
                                  <a:pt x="1031900" y="959015"/>
                                </a:lnTo>
                                <a:lnTo>
                                  <a:pt x="1135456" y="959015"/>
                                </a:lnTo>
                                <a:lnTo>
                                  <a:pt x="1135456" y="740219"/>
                                </a:lnTo>
                                <a:close/>
                              </a:path>
                              <a:path w="1908810" h="959485">
                                <a:moveTo>
                                  <a:pt x="1393126" y="384416"/>
                                </a:moveTo>
                                <a:lnTo>
                                  <a:pt x="1289570" y="384416"/>
                                </a:lnTo>
                                <a:lnTo>
                                  <a:pt x="1289570" y="537781"/>
                                </a:lnTo>
                                <a:lnTo>
                                  <a:pt x="1393126" y="537781"/>
                                </a:lnTo>
                                <a:lnTo>
                                  <a:pt x="1393126" y="384416"/>
                                </a:lnTo>
                                <a:close/>
                              </a:path>
                              <a:path w="1908810" h="959485">
                                <a:moveTo>
                                  <a:pt x="1650784" y="0"/>
                                </a:moveTo>
                                <a:lnTo>
                                  <a:pt x="1547241" y="0"/>
                                </a:lnTo>
                                <a:lnTo>
                                  <a:pt x="1547241" y="128816"/>
                                </a:lnTo>
                                <a:lnTo>
                                  <a:pt x="1650784" y="128816"/>
                                </a:lnTo>
                                <a:lnTo>
                                  <a:pt x="1650784" y="0"/>
                                </a:lnTo>
                                <a:close/>
                              </a:path>
                              <a:path w="1908810" h="959485">
                                <a:moveTo>
                                  <a:pt x="1908454" y="12280"/>
                                </a:moveTo>
                                <a:lnTo>
                                  <a:pt x="1806155" y="12280"/>
                                </a:lnTo>
                                <a:lnTo>
                                  <a:pt x="1806155" y="108369"/>
                                </a:lnTo>
                                <a:lnTo>
                                  <a:pt x="1908454" y="108369"/>
                                </a:lnTo>
                                <a:lnTo>
                                  <a:pt x="1908454" y="1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182257" y="239731"/>
                            <a:ext cx="1908810" cy="1014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810" h="1014730">
                                <a:moveTo>
                                  <a:pt x="103555" y="184010"/>
                                </a:moveTo>
                                <a:lnTo>
                                  <a:pt x="0" y="184010"/>
                                </a:lnTo>
                                <a:lnTo>
                                  <a:pt x="0" y="447802"/>
                                </a:lnTo>
                                <a:lnTo>
                                  <a:pt x="103555" y="447802"/>
                                </a:lnTo>
                                <a:lnTo>
                                  <a:pt x="103555" y="184010"/>
                                </a:lnTo>
                                <a:close/>
                              </a:path>
                              <a:path w="1908810" h="1014730">
                                <a:moveTo>
                                  <a:pt x="361226" y="130860"/>
                                </a:moveTo>
                                <a:lnTo>
                                  <a:pt x="257670" y="130860"/>
                                </a:lnTo>
                                <a:lnTo>
                                  <a:pt x="257670" y="554139"/>
                                </a:lnTo>
                                <a:lnTo>
                                  <a:pt x="361226" y="554139"/>
                                </a:lnTo>
                                <a:lnTo>
                                  <a:pt x="361226" y="130860"/>
                                </a:lnTo>
                                <a:close/>
                              </a:path>
                              <a:path w="1908810" h="1014730">
                                <a:moveTo>
                                  <a:pt x="618896" y="280123"/>
                                </a:moveTo>
                                <a:lnTo>
                                  <a:pt x="515340" y="280123"/>
                                </a:lnTo>
                                <a:lnTo>
                                  <a:pt x="515340" y="891527"/>
                                </a:lnTo>
                                <a:lnTo>
                                  <a:pt x="618896" y="891527"/>
                                </a:lnTo>
                                <a:lnTo>
                                  <a:pt x="618896" y="280123"/>
                                </a:lnTo>
                                <a:close/>
                              </a:path>
                              <a:path w="1908810" h="1014730">
                                <a:moveTo>
                                  <a:pt x="876554" y="181991"/>
                                </a:moveTo>
                                <a:lnTo>
                                  <a:pt x="774230" y="181991"/>
                                </a:lnTo>
                                <a:lnTo>
                                  <a:pt x="774230" y="729996"/>
                                </a:lnTo>
                                <a:lnTo>
                                  <a:pt x="876554" y="729996"/>
                                </a:lnTo>
                                <a:lnTo>
                                  <a:pt x="876554" y="181991"/>
                                </a:lnTo>
                                <a:close/>
                              </a:path>
                              <a:path w="1908810" h="1014730">
                                <a:moveTo>
                                  <a:pt x="1135456" y="169722"/>
                                </a:moveTo>
                                <a:lnTo>
                                  <a:pt x="1031900" y="169722"/>
                                </a:lnTo>
                                <a:lnTo>
                                  <a:pt x="1031900" y="1014222"/>
                                </a:lnTo>
                                <a:lnTo>
                                  <a:pt x="1135456" y="1014222"/>
                                </a:lnTo>
                                <a:lnTo>
                                  <a:pt x="1135456" y="169722"/>
                                </a:lnTo>
                                <a:close/>
                              </a:path>
                              <a:path w="1908810" h="1014730">
                                <a:moveTo>
                                  <a:pt x="1393126" y="42926"/>
                                </a:moveTo>
                                <a:lnTo>
                                  <a:pt x="1289570" y="42926"/>
                                </a:lnTo>
                                <a:lnTo>
                                  <a:pt x="1289570" y="658418"/>
                                </a:lnTo>
                                <a:lnTo>
                                  <a:pt x="1393126" y="658418"/>
                                </a:lnTo>
                                <a:lnTo>
                                  <a:pt x="1393126" y="42926"/>
                                </a:lnTo>
                                <a:close/>
                              </a:path>
                              <a:path w="1908810" h="1014730">
                                <a:moveTo>
                                  <a:pt x="1650784" y="42926"/>
                                </a:moveTo>
                                <a:lnTo>
                                  <a:pt x="1547241" y="42926"/>
                                </a:lnTo>
                                <a:lnTo>
                                  <a:pt x="1547241" y="273989"/>
                                </a:lnTo>
                                <a:lnTo>
                                  <a:pt x="1650784" y="273989"/>
                                </a:lnTo>
                                <a:lnTo>
                                  <a:pt x="1650784" y="42926"/>
                                </a:lnTo>
                                <a:close/>
                              </a:path>
                              <a:path w="1908810" h="1014730">
                                <a:moveTo>
                                  <a:pt x="1908454" y="0"/>
                                </a:moveTo>
                                <a:lnTo>
                                  <a:pt x="1806155" y="0"/>
                                </a:lnTo>
                                <a:lnTo>
                                  <a:pt x="1806155" y="286283"/>
                                </a:lnTo>
                                <a:lnTo>
                                  <a:pt x="1908454" y="286283"/>
                                </a:lnTo>
                                <a:lnTo>
                                  <a:pt x="1908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182257" y="475"/>
                            <a:ext cx="1908810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810" h="519430">
                                <a:moveTo>
                                  <a:pt x="103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3278"/>
                                </a:lnTo>
                                <a:lnTo>
                                  <a:pt x="103555" y="423278"/>
                                </a:lnTo>
                                <a:lnTo>
                                  <a:pt x="103555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361226" y="0"/>
                                </a:moveTo>
                                <a:lnTo>
                                  <a:pt x="257670" y="0"/>
                                </a:lnTo>
                                <a:lnTo>
                                  <a:pt x="257670" y="370128"/>
                                </a:lnTo>
                                <a:lnTo>
                                  <a:pt x="361226" y="370128"/>
                                </a:lnTo>
                                <a:lnTo>
                                  <a:pt x="361226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618896" y="12"/>
                                </a:moveTo>
                                <a:lnTo>
                                  <a:pt x="515340" y="12"/>
                                </a:lnTo>
                                <a:lnTo>
                                  <a:pt x="515340" y="519391"/>
                                </a:lnTo>
                                <a:lnTo>
                                  <a:pt x="618896" y="519391"/>
                                </a:lnTo>
                                <a:lnTo>
                                  <a:pt x="618896" y="12"/>
                                </a:lnTo>
                                <a:close/>
                              </a:path>
                              <a:path w="1908810" h="519430">
                                <a:moveTo>
                                  <a:pt x="876554" y="0"/>
                                </a:moveTo>
                                <a:lnTo>
                                  <a:pt x="774230" y="0"/>
                                </a:lnTo>
                                <a:lnTo>
                                  <a:pt x="774230" y="421246"/>
                                </a:lnTo>
                                <a:lnTo>
                                  <a:pt x="876554" y="421246"/>
                                </a:lnTo>
                                <a:lnTo>
                                  <a:pt x="876554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1135456" y="0"/>
                                </a:moveTo>
                                <a:lnTo>
                                  <a:pt x="1031900" y="0"/>
                                </a:lnTo>
                                <a:lnTo>
                                  <a:pt x="1031900" y="408965"/>
                                </a:lnTo>
                                <a:lnTo>
                                  <a:pt x="1135456" y="408965"/>
                                </a:lnTo>
                                <a:lnTo>
                                  <a:pt x="1135456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1393126" y="0"/>
                                </a:moveTo>
                                <a:lnTo>
                                  <a:pt x="1289570" y="0"/>
                                </a:lnTo>
                                <a:lnTo>
                                  <a:pt x="1289570" y="282181"/>
                                </a:lnTo>
                                <a:lnTo>
                                  <a:pt x="1393126" y="282181"/>
                                </a:lnTo>
                                <a:lnTo>
                                  <a:pt x="1393126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1650784" y="0"/>
                                </a:moveTo>
                                <a:lnTo>
                                  <a:pt x="1547241" y="0"/>
                                </a:lnTo>
                                <a:lnTo>
                                  <a:pt x="1547241" y="282181"/>
                                </a:lnTo>
                                <a:lnTo>
                                  <a:pt x="1650784" y="282181"/>
                                </a:lnTo>
                                <a:lnTo>
                                  <a:pt x="1650784" y="0"/>
                                </a:lnTo>
                                <a:close/>
                              </a:path>
                              <a:path w="1908810" h="519430">
                                <a:moveTo>
                                  <a:pt x="1908454" y="0"/>
                                </a:moveTo>
                                <a:lnTo>
                                  <a:pt x="1806155" y="0"/>
                                </a:lnTo>
                                <a:lnTo>
                                  <a:pt x="1806155" y="239242"/>
                                </a:lnTo>
                                <a:lnTo>
                                  <a:pt x="1908454" y="239242"/>
                                </a:lnTo>
                                <a:lnTo>
                                  <a:pt x="1908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2199957" y="3501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2199957" y="69776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2199957" y="104741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2199957" y="139503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0" y="35014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0" y="69776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0" y="104741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0" y="1395037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2168398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12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1910727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24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1653057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12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Graphic 1458"/>
                        <wps:cNvSpPr/>
                        <wps:spPr>
                          <a:xfrm>
                            <a:off x="1394155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24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1136497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12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878827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24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621156" y="1711077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12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362254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24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104584" y="1676165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24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A326A" id="Group 1440" o:spid="_x0000_s1026" style="position:absolute;margin-left:39.55pt;margin-top:9.25pt;width:178.75pt;height:137.5pt;z-index:-23005184;mso-wrap-distance-left:0;mso-wrap-distance-right:0;mso-position-horizontal-relative:page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">
                <v:shape id="Graphic 1441" o:spid="_x0000_s1027" style="position:absolute;left:4399;top:6670;width:16510;height:10776;visibility:visible;mso-wrap-style:square;v-text-anchor:top" coordsize="1651000,107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" path="m103555,813841l,813841r,263423l103555,1077264r,-263423xem361226,983576r-103556,l257670,1077239r103556,l361226,983576xem618883,398741r-102324,l516559,1077239r102324,l618883,398741xem877785,914044r-103555,l774230,1077239r103555,l877785,914044xem1135456,462140r-103556,l1031900,1077264r103556,l1135456,462140xem1393113,l1289570,r,1077264l1393113,1077264,1393113,xem1650784,26581r-102299,l1548485,1077264r102299,l1650784,26581xe" fillcolor="#00558b" stroked="f">
                  <v:path arrowok="t"/>
                </v:shape>
                <v:shape id="Graphic 1442" o:spid="_x0000_s1028" style="position:absolute;left:1822;top:6221;width:19088;height:11226;visibility:visible;mso-wrap-style:square;v-text-anchor:top" coordsize="1908810,11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" path="m103555,171754l,171754r,950481l103555,1122235r,-950481xem361226,646150r-103556,l257670,858812r103556,l361226,646150xem618896,981506r-103556,l515340,1028534r103556,l618896,981506xem876554,413054r-102324,l774230,443725r102324,l876554,413054xem1135456,877227r-103556,l1031900,959027r103556,l1135456,877227xem1393126,429399r-103556,l1289570,507111r103556,l1393126,429399xem1650784,20434r-103543,l1547241,44970r103543,l1650784,20434xem1908454,l1806155,r,71564l1908454,71564r,-71564xe" fillcolor="#75c043" stroked="f">
                  <v:path arrowok="t"/>
                </v:shape>
                <v:shape id="Graphic 1443" o:spid="_x0000_s1029" style="position:absolute;left:4399;top:10044;width:8782;height:5995;visibility:visible;mso-wrap-style:square;v-text-anchor:top" coordsize="878205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" path="m103555,l,,,263791r103555,l103555,xem361226,361950r-103556,l257670,599147r103556,l361226,361950xem877785,468274r-103555,l774230,494855r103555,l877785,468274xe" fillcolor="#d63647" stroked="f">
                  <v:path arrowok="t"/>
                </v:shape>
                <v:shape id="Graphic 1444" o:spid="_x0000_s1030" style="position:absolute;left:1822;top:5137;width:19088;height:9595;visibility:visible;mso-wrap-style:square;v-text-anchor:top" coordsize="190881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" path="m103555,173812l,173812,,280136r103555,l103555,173812xem361226,280136r-103556,l257670,490740r103556,l361226,280136xem618896,617537r-103556,l515340,852690r103556,l618896,617537xem876554,456006r-102324,l774230,521423r102324,l876554,456006xem1135456,740219r-103556,l1031900,959015r103556,l1135456,740219xem1393126,384416r-103556,l1289570,537781r103556,l1393126,384416xem1650784,l1547241,r,128816l1650784,128816,1650784,xem1908454,12280r-102299,l1806155,108369r102299,l1908454,12280xe" fillcolor="#7d8fc8" stroked="f">
                  <v:path arrowok="t"/>
                </v:shape>
                <v:shape id="Graphic 1445" o:spid="_x0000_s1031" style="position:absolute;left:1822;top:2397;width:19088;height:10147;visibility:visible;mso-wrap-style:square;v-text-anchor:top" coordsize="1908810,10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" path="m103555,184010l,184010,,447802r103555,l103555,184010xem361226,130860r-103556,l257670,554139r103556,l361226,130860xem618896,280123r-103556,l515340,891527r103556,l618896,280123xem876554,181991r-102324,l774230,729996r102324,l876554,181991xem1135456,169722r-103556,l1031900,1014222r103556,l1135456,169722xem1393126,42926r-103556,l1289570,658418r103556,l1393126,42926xem1650784,42926r-103543,l1547241,273989r103543,l1650784,42926xem1908454,l1806155,r,286283l1908454,286283,1908454,xe" fillcolor="#fcaf17" stroked="f">
                  <v:path arrowok="t"/>
                </v:shape>
                <v:shape id="Graphic 1446" o:spid="_x0000_s1032" style="position:absolute;left:1822;top:4;width:19088;height:5195;visibility:visible;mso-wrap-style:square;v-text-anchor:top" coordsize="1908810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" path="m103555,l,,,423278r103555,l103555,xem361226,l257670,r,370128l361226,370128,361226,xem618896,12r-103556,l515340,519391r103556,l618896,12xem876554,l774230,r,421246l876554,421246,876554,xem1135456,l1031900,r,408965l1135456,408965,1135456,xem1393126,l1289570,r,282181l1393126,282181,1393126,xem1650784,l1547241,r,282181l1650784,282181,1650784,xem1908454,l1806155,r,239242l1908454,239242,1908454,xe" fillcolor="#b01c88" stroked="f">
                  <v:path arrowok="t"/>
                </v:shape>
                <v:shape id="Graphic 1447" o:spid="_x0000_s1033" style="position:absolute;left:21999;top:350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48" o:spid="_x0000_s1034" style="position:absolute;left:21999;top:697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" path="m,l69837,e" filled="f" strokecolor="#231f20" strokeweight=".17108mm">
                  <v:path arrowok="t"/>
                </v:shape>
                <v:shape id="Graphic 1449" o:spid="_x0000_s1035" style="position:absolute;left:21999;top:10474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50" o:spid="_x0000_s1036" style="position:absolute;left:21999;top:1395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" path="m,l69837,e" filled="f" strokecolor="#231f20" strokeweight=".17108mm">
                  <v:path arrowok="t"/>
                </v:shape>
                <v:shape id="Graphic 1451" o:spid="_x0000_s1037" style="position:absolute;top:350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52" o:spid="_x0000_s1038" style="position:absolute;top:697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53" o:spid="_x0000_s1039" style="position:absolute;top:10474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54" o:spid="_x0000_s1040" style="position:absolute;top:1395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" path="m,l69837,e" filled="f" strokecolor="#231f20" strokeweight=".17108mm">
                  <v:path arrowok="t"/>
                </v:shape>
                <v:shape id="Graphic 1455" o:spid="_x0000_s1041" style="position:absolute;left:21683;top:17110;width:13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" path="m,l,34912e" filled="f" strokecolor="#231f20" strokeweight=".17108mm">
                  <v:path arrowok="t"/>
                </v:shape>
                <v:shape id="Graphic 1456" o:spid="_x0000_s1042" style="position:absolute;left:19107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" path="m,l,69824e" filled="f" strokecolor="#231f20" strokeweight=".17108mm">
                  <v:path arrowok="t"/>
                </v:shape>
                <v:shape id="Graphic 1457" o:spid="_x0000_s1043" style="position:absolute;left:16530;top:17110;width:13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" path="m,l,34912e" filled="f" strokecolor="#231f20" strokeweight=".17108mm">
                  <v:path arrowok="t"/>
                </v:shape>
                <v:shape id="Graphic 1458" o:spid="_x0000_s1044" style="position:absolute;left:13941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" path="m,l,69824e" filled="f" strokecolor="#231f20" strokeweight=".17108mm">
                  <v:path arrowok="t"/>
                </v:shape>
                <v:shape id="Graphic 1459" o:spid="_x0000_s1045" style="position:absolute;left:11364;top:17110;width:13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" path="m,l,34912e" filled="f" strokecolor="#231f20" strokeweight=".17108mm">
                  <v:path arrowok="t"/>
                </v:shape>
                <v:shape id="Graphic 1460" o:spid="_x0000_s1046" style="position:absolute;left:8788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" path="m,l,69824e" filled="f" strokecolor="#231f20" strokeweight=".17108mm">
                  <v:path arrowok="t"/>
                </v:shape>
                <v:shape id="Graphic 1461" o:spid="_x0000_s1047" style="position:absolute;left:6211;top:17110;width:13;height:350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" path="m,l,34912e" filled="f" strokecolor="#231f20" strokeweight=".17108mm">
                  <v:path arrowok="t"/>
                </v:shape>
                <v:shape id="Graphic 1462" o:spid="_x0000_s1048" style="position:absolute;left:3622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" path="m,l,69824e" filled="f" strokecolor="#231f20" strokeweight=".17108mm">
                  <v:path arrowok="t"/>
                </v:shape>
                <v:shape id="Graphic 1463" o:spid="_x0000_s1049" style="position:absolute;left:104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" path="m,l,69824e" filled="f" strokecolor="#231f20" strokeweight=".17108mm">
                  <v:path arrowok="t"/>
                </v:shape>
                <v:shape id="Graphic 1464" o:spid="_x0000_s1050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" path="m2263635,1739836l,1739836,,,2263635,r,1739836xe" filled="f" strokecolor="#231f20" strokeweight=".17108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1"/>
        </w:rPr>
        <w:drawing>
          <wp:inline distT="0" distB="0" distL="0" distR="0" wp14:anchorId="7F992DB3" wp14:editId="327B22CA">
            <wp:extent cx="87294" cy="87298"/>
            <wp:effectExtent l="0" t="0" r="0" b="0"/>
            <wp:docPr id="1465" name="Image 1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Image 146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4" cy="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6"/>
          <w:position w:val="4"/>
          <w:sz w:val="20"/>
        </w:rPr>
        <w:t xml:space="preserve"> </w:t>
      </w:r>
      <w:r>
        <w:rPr>
          <w:color w:val="231F20"/>
          <w:position w:val="4"/>
          <w:sz w:val="11"/>
        </w:rPr>
        <w:t>Other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4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5"/>
          <w:position w:val="-6"/>
          <w:sz w:val="11"/>
        </w:rPr>
        <w:t>100</w:t>
      </w:r>
    </w:p>
    <w:p w14:paraId="62698FAA" w14:textId="77777777" w:rsidR="00DF007B" w:rsidRDefault="00DF007B">
      <w:pPr>
        <w:pStyle w:val="BodyText"/>
        <w:rPr>
          <w:sz w:val="11"/>
        </w:rPr>
      </w:pPr>
    </w:p>
    <w:p w14:paraId="06B94CAB" w14:textId="77777777" w:rsidR="00DF007B" w:rsidRDefault="00DF007B">
      <w:pPr>
        <w:pStyle w:val="BodyText"/>
        <w:rPr>
          <w:sz w:val="11"/>
        </w:rPr>
      </w:pPr>
    </w:p>
    <w:p w14:paraId="0DBF02C8" w14:textId="77777777" w:rsidR="00DF007B" w:rsidRDefault="00DF007B">
      <w:pPr>
        <w:pStyle w:val="BodyText"/>
        <w:spacing w:before="38"/>
        <w:rPr>
          <w:sz w:val="11"/>
        </w:rPr>
      </w:pPr>
    </w:p>
    <w:p w14:paraId="73DA712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1E338504" w14:textId="77777777" w:rsidR="00DF007B" w:rsidRDefault="00DF007B">
      <w:pPr>
        <w:pStyle w:val="BodyText"/>
        <w:rPr>
          <w:sz w:val="11"/>
        </w:rPr>
      </w:pPr>
    </w:p>
    <w:p w14:paraId="3982A593" w14:textId="77777777" w:rsidR="00DF007B" w:rsidRDefault="00DF007B">
      <w:pPr>
        <w:pStyle w:val="BodyText"/>
        <w:rPr>
          <w:sz w:val="11"/>
        </w:rPr>
      </w:pPr>
    </w:p>
    <w:p w14:paraId="6416B7F1" w14:textId="77777777" w:rsidR="00DF007B" w:rsidRDefault="00DF007B">
      <w:pPr>
        <w:pStyle w:val="BodyText"/>
        <w:spacing w:before="38"/>
        <w:rPr>
          <w:sz w:val="11"/>
        </w:rPr>
      </w:pPr>
    </w:p>
    <w:p w14:paraId="569B7396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24AE35EF" w14:textId="77777777" w:rsidR="00DF007B" w:rsidRDefault="00DF007B">
      <w:pPr>
        <w:pStyle w:val="BodyText"/>
        <w:rPr>
          <w:sz w:val="11"/>
        </w:rPr>
      </w:pPr>
    </w:p>
    <w:p w14:paraId="4A57CFA4" w14:textId="77777777" w:rsidR="00DF007B" w:rsidRDefault="00DF007B">
      <w:pPr>
        <w:pStyle w:val="BodyText"/>
        <w:rPr>
          <w:sz w:val="11"/>
        </w:rPr>
      </w:pPr>
    </w:p>
    <w:p w14:paraId="25C59ACD" w14:textId="77777777" w:rsidR="00DF007B" w:rsidRDefault="00DF007B">
      <w:pPr>
        <w:pStyle w:val="BodyText"/>
        <w:spacing w:before="38"/>
        <w:rPr>
          <w:sz w:val="11"/>
        </w:rPr>
      </w:pPr>
    </w:p>
    <w:p w14:paraId="28D0643E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5DA27A16" w14:textId="77777777" w:rsidR="00DF007B" w:rsidRDefault="00DF007B">
      <w:pPr>
        <w:pStyle w:val="BodyText"/>
        <w:rPr>
          <w:sz w:val="11"/>
        </w:rPr>
      </w:pPr>
    </w:p>
    <w:p w14:paraId="3D32767C" w14:textId="77777777" w:rsidR="00DF007B" w:rsidRDefault="00DF007B">
      <w:pPr>
        <w:pStyle w:val="BodyText"/>
        <w:rPr>
          <w:sz w:val="11"/>
        </w:rPr>
      </w:pPr>
    </w:p>
    <w:p w14:paraId="53F83A61" w14:textId="77777777" w:rsidR="00DF007B" w:rsidRDefault="00DF007B">
      <w:pPr>
        <w:pStyle w:val="BodyText"/>
        <w:spacing w:before="38"/>
        <w:rPr>
          <w:sz w:val="11"/>
        </w:rPr>
      </w:pPr>
    </w:p>
    <w:p w14:paraId="74E47214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AF9571B" w14:textId="77777777" w:rsidR="00DF007B" w:rsidRDefault="00BE7F3F">
      <w:pPr>
        <w:pStyle w:val="BodyText"/>
        <w:spacing w:line="268" w:lineRule="auto"/>
        <w:ind w:left="255" w:right="302"/>
        <w:rPr>
          <w:position w:val="4"/>
          <w:sz w:val="14"/>
        </w:rPr>
      </w:pPr>
      <w:r>
        <w:br w:type="column"/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rt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ystem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ho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ncern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cuses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ula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ncip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credit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osit serv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economy.</w:t>
      </w:r>
      <w:r>
        <w:rPr>
          <w:color w:val="231F20"/>
          <w:w w:val="90"/>
          <w:position w:val="4"/>
          <w:sz w:val="14"/>
        </w:rPr>
        <w:t>(1)</w:t>
      </w:r>
    </w:p>
    <w:p w14:paraId="4A8FB21A" w14:textId="77777777" w:rsidR="00DF007B" w:rsidRDefault="00DF007B">
      <w:pPr>
        <w:pStyle w:val="BodyText"/>
        <w:spacing w:before="56"/>
      </w:pPr>
    </w:p>
    <w:p w14:paraId="05B05CB3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733"/>
        </w:tabs>
        <w:ind w:left="733" w:hanging="478"/>
        <w:jc w:val="left"/>
        <w:rPr>
          <w:sz w:val="26"/>
        </w:rPr>
      </w:pPr>
      <w:r>
        <w:rPr>
          <w:color w:val="231F20"/>
          <w:w w:val="90"/>
          <w:sz w:val="26"/>
        </w:rPr>
        <w:t>Euro-area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pacing w:val="-4"/>
          <w:w w:val="90"/>
          <w:sz w:val="26"/>
        </w:rPr>
        <w:t>risks</w:t>
      </w:r>
    </w:p>
    <w:p w14:paraId="59E0FCEB" w14:textId="77777777" w:rsidR="00DF007B" w:rsidRDefault="00BE7F3F">
      <w:pPr>
        <w:pStyle w:val="BodyText"/>
        <w:spacing w:before="295" w:line="268" w:lineRule="auto"/>
        <w:ind w:left="255" w:right="302"/>
      </w:pPr>
      <w:r>
        <w:rPr>
          <w:color w:val="231F20"/>
          <w:w w:val="90"/>
        </w:rPr>
        <w:t>Respond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Bank’s 2012 H1 </w:t>
      </w:r>
      <w:r>
        <w:rPr>
          <w:i/>
          <w:color w:val="231F20"/>
          <w:w w:val="90"/>
        </w:rPr>
        <w:t>Systemic</w:t>
      </w:r>
      <w:r>
        <w:rPr>
          <w:i/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>Risk</w:t>
      </w:r>
      <w:r>
        <w:rPr>
          <w:i/>
          <w:color w:val="231F20"/>
          <w:spacing w:val="-9"/>
          <w:w w:val="90"/>
        </w:rPr>
        <w:t xml:space="preserve"> </w:t>
      </w:r>
      <w:r>
        <w:rPr>
          <w:i/>
          <w:color w:val="231F20"/>
          <w:w w:val="90"/>
        </w:rPr>
        <w:t xml:space="preserve">Survey </w:t>
      </w:r>
      <w:r>
        <w:rPr>
          <w:color w:val="231F20"/>
          <w:spacing w:val="-2"/>
          <w:w w:val="90"/>
        </w:rPr>
        <w:t>judg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hort-ter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re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nancial 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2.1)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fl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edium-term </w:t>
      </w:r>
      <w:r>
        <w:rPr>
          <w:color w:val="231F20"/>
          <w:w w:val="90"/>
        </w:rPr>
        <w:t>structu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just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c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uro-area </w:t>
      </w:r>
      <w:r>
        <w:rPr>
          <w:color w:val="231F20"/>
          <w:spacing w:val="-2"/>
        </w:rPr>
        <w:t>countr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3).</w:t>
      </w:r>
    </w:p>
    <w:p w14:paraId="27539E9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1768" w:space="47"/>
            <w:col w:w="2100" w:space="1242"/>
            <w:col w:w="5479"/>
          </w:cols>
        </w:sectPr>
      </w:pPr>
    </w:p>
    <w:p w14:paraId="4DF6AFF6" w14:textId="77777777" w:rsidR="00DF007B" w:rsidRDefault="00BE7F3F">
      <w:pPr>
        <w:tabs>
          <w:tab w:val="left" w:pos="795"/>
          <w:tab w:val="left" w:pos="1201"/>
          <w:tab w:val="left" w:pos="1608"/>
          <w:tab w:val="left" w:pos="2014"/>
          <w:tab w:val="left" w:pos="2420"/>
          <w:tab w:val="left" w:pos="2827"/>
          <w:tab w:val="left" w:pos="3233"/>
          <w:tab w:val="left" w:pos="3809"/>
        </w:tabs>
        <w:spacing w:before="61" w:line="217" w:lineRule="exact"/>
        <w:ind w:left="317"/>
        <w:rPr>
          <w:position w:val="9"/>
          <w:sz w:val="11"/>
        </w:rPr>
      </w:pPr>
      <w:r>
        <w:rPr>
          <w:color w:val="231F20"/>
          <w:spacing w:val="-4"/>
          <w:w w:val="105"/>
          <w:sz w:val="11"/>
        </w:rPr>
        <w:t>2008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1</w:t>
      </w:r>
      <w:r>
        <w:rPr>
          <w:color w:val="231F20"/>
          <w:sz w:val="11"/>
        </w:rPr>
        <w:tab/>
      </w:r>
      <w:r>
        <w:rPr>
          <w:color w:val="231F20"/>
          <w:spacing w:val="-7"/>
          <w:w w:val="105"/>
          <w:sz w:val="11"/>
        </w:rPr>
        <w:t>H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1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1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2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H1</w:t>
      </w:r>
      <w:r>
        <w:rPr>
          <w:color w:val="231F20"/>
          <w:sz w:val="11"/>
        </w:rPr>
        <w:tab/>
      </w:r>
      <w:r>
        <w:rPr>
          <w:color w:val="231F20"/>
          <w:spacing w:val="-10"/>
          <w:w w:val="105"/>
          <w:position w:val="9"/>
          <w:sz w:val="11"/>
        </w:rPr>
        <w:t>0</w:t>
      </w:r>
    </w:p>
    <w:p w14:paraId="0BC94C4F" w14:textId="77777777" w:rsidR="00DF007B" w:rsidRDefault="00BE7F3F">
      <w:pPr>
        <w:tabs>
          <w:tab w:val="left" w:pos="1827"/>
          <w:tab w:val="left" w:pos="2645"/>
          <w:tab w:val="left" w:pos="3258"/>
        </w:tabs>
        <w:spacing w:line="127" w:lineRule="exact"/>
        <w:ind w:left="952"/>
        <w:rPr>
          <w:sz w:val="11"/>
        </w:rPr>
      </w:pPr>
      <w:r>
        <w:rPr>
          <w:color w:val="231F20"/>
          <w:spacing w:val="-4"/>
          <w:sz w:val="11"/>
        </w:rPr>
        <w:t>20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4481214E" w14:textId="77777777" w:rsidR="00DF007B" w:rsidRDefault="00BE7F3F">
      <w:pPr>
        <w:spacing w:before="50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2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ystemic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is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urveys</w:t>
      </w:r>
      <w:r>
        <w:rPr>
          <w:i/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8E7866D" w14:textId="77777777" w:rsidR="00DF007B" w:rsidRDefault="00BE7F3F">
      <w:pPr>
        <w:pStyle w:val="ListParagraph"/>
        <w:numPr>
          <w:ilvl w:val="0"/>
          <w:numId w:val="92"/>
        </w:numPr>
        <w:tabs>
          <w:tab w:val="left" w:pos="249"/>
          <w:tab w:val="left" w:pos="253"/>
        </w:tabs>
        <w:spacing w:before="82" w:line="244" w:lineRule="auto"/>
        <w:ind w:right="38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65504" behindDoc="0" locked="0" layoutInCell="1" allowOverlap="1" wp14:anchorId="38F2757A" wp14:editId="489197D8">
                <wp:simplePos x="0" y="0"/>
                <wp:positionH relativeFrom="page">
                  <wp:posOffset>502246</wp:posOffset>
                </wp:positionH>
                <wp:positionV relativeFrom="paragraph">
                  <wp:posOffset>325614</wp:posOffset>
                </wp:positionV>
                <wp:extent cx="3168015" cy="1270"/>
                <wp:effectExtent l="0" t="0" r="0" b="0"/>
                <wp:wrapNone/>
                <wp:docPr id="1466" name="Graphic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20C9" id="Graphic 1466" o:spid="_x0000_s1026" style="position:absolute;margin-left:39.55pt;margin-top:25.65pt;width:249.45pt;height:.1pt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" path="m,l3168002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ystemic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isk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urvey</w:t>
      </w:r>
      <w:r>
        <w:rPr>
          <w:i/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iv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umb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o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dent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it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as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e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isk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urth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tail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har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7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2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8"/>
          <w:sz w:val="11"/>
        </w:rPr>
        <w:t xml:space="preserve"> </w:t>
      </w:r>
      <w:r>
        <w:rPr>
          <w:i/>
          <w:color w:val="231F20"/>
          <w:spacing w:val="-4"/>
          <w:sz w:val="11"/>
        </w:rPr>
        <w:t>Survey</w:t>
      </w:r>
      <w:r>
        <w:rPr>
          <w:color w:val="231F20"/>
          <w:spacing w:val="-4"/>
          <w:sz w:val="11"/>
        </w:rPr>
        <w:t>.</w:t>
      </w:r>
    </w:p>
    <w:p w14:paraId="551CDC50" w14:textId="77777777" w:rsidR="00DF007B" w:rsidRDefault="00DF007B">
      <w:pPr>
        <w:pStyle w:val="BodyText"/>
        <w:spacing w:before="5"/>
        <w:rPr>
          <w:sz w:val="11"/>
        </w:rPr>
      </w:pPr>
    </w:p>
    <w:p w14:paraId="4F3CC54C" w14:textId="77777777" w:rsidR="00DF007B" w:rsidRDefault="00BE7F3F">
      <w:pPr>
        <w:spacing w:line="259" w:lineRule="auto"/>
        <w:ind w:left="8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66016" behindDoc="0" locked="0" layoutInCell="1" allowOverlap="1" wp14:anchorId="147B2119" wp14:editId="52B17793">
                <wp:simplePos x="0" y="0"/>
                <wp:positionH relativeFrom="page">
                  <wp:posOffset>464146</wp:posOffset>
                </wp:positionH>
                <wp:positionV relativeFrom="paragraph">
                  <wp:posOffset>375931</wp:posOffset>
                </wp:positionV>
                <wp:extent cx="3244215" cy="2207260"/>
                <wp:effectExtent l="0" t="0" r="0" b="0"/>
                <wp:wrapNone/>
                <wp:docPr id="1467" name="Textbox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220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8"/>
                              <w:gridCol w:w="563"/>
                              <w:gridCol w:w="540"/>
                              <w:gridCol w:w="805"/>
                              <w:gridCol w:w="548"/>
                              <w:gridCol w:w="811"/>
                              <w:gridCol w:w="704"/>
                            </w:tblGrid>
                            <w:tr w:rsidR="00DF007B" w14:paraId="76D4D889" w14:textId="77777777">
                              <w:trPr>
                                <w:trHeight w:val="784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048FBA68" w14:textId="77777777" w:rsidR="00DF007B" w:rsidRDefault="00BE7F3F">
                                  <w:pPr>
                                    <w:pStyle w:val="TableParagraph"/>
                                    <w:spacing w:line="9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£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billio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(a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201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Q4)</w:t>
                                  </w:r>
                                </w:p>
                                <w:p w14:paraId="18EEEAD8" w14:textId="77777777" w:rsidR="00DF007B" w:rsidRDefault="00DF007B">
                                  <w:pPr>
                                    <w:pStyle w:val="TableParagraph"/>
                                    <w:spacing w:before="19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0B429C0" w14:textId="77777777" w:rsidR="00DF007B" w:rsidRDefault="00BE7F3F">
                                  <w:pPr>
                                    <w:pStyle w:val="TableParagraph"/>
                                    <w:ind w:left="723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overeig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3AB276F4" w14:textId="77777777" w:rsidR="00DF007B" w:rsidRDefault="00DF007B">
                                  <w:pPr>
                                    <w:pStyle w:val="TableParagraph"/>
                                    <w:spacing w:before="128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B8A3E10" w14:textId="77777777" w:rsidR="00DF007B" w:rsidRDefault="00BE7F3F">
                                  <w:pPr>
                                    <w:pStyle w:val="TableParagraph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Banks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317BDA55" w14:textId="77777777" w:rsidR="00DF007B" w:rsidRDefault="00DF007B">
                                  <w:pPr>
                                    <w:pStyle w:val="TableParagraph"/>
                                    <w:spacing w:before="138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773C5B8" w14:textId="77777777" w:rsidR="00DF007B" w:rsidRDefault="00BE7F3F">
                                  <w:pPr>
                                    <w:pStyle w:val="TableParagraph"/>
                                    <w:spacing w:before="1" w:line="220" w:lineRule="auto"/>
                                    <w:ind w:left="253" w:right="162" w:hanging="17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>Non-bank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4"/>
                                    </w:rPr>
                                    <w:t>privat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2F7511B1" w14:textId="77777777" w:rsidR="00DF007B" w:rsidRDefault="00DF007B">
                                  <w:pPr>
                                    <w:pStyle w:val="TableParagraph"/>
                                    <w:spacing w:before="128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93471DE" w14:textId="77777777" w:rsidR="00DF007B" w:rsidRDefault="00BE7F3F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2C011ED3" w14:textId="77777777" w:rsidR="00DF007B" w:rsidRDefault="00DF007B">
                                  <w:pPr>
                                    <w:pStyle w:val="TableParagraph"/>
                                    <w:spacing w:before="11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20861F0" w14:textId="77777777" w:rsidR="00DF007B" w:rsidRDefault="00BE7F3F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position w:val="4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Provision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position w:val="4"/>
                                      <w:sz w:val="11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56A2137F" w14:textId="77777777" w:rsidR="00DF007B" w:rsidRDefault="00BE7F3F">
                                  <w:pPr>
                                    <w:pStyle w:val="TableParagraph"/>
                                    <w:spacing w:line="91" w:lineRule="exact"/>
                                    <w:ind w:left="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cen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of</w:t>
                                  </w:r>
                                </w:p>
                                <w:p w14:paraId="22D2CAC7" w14:textId="77777777" w:rsidR="00DF007B" w:rsidRDefault="00BE7F3F">
                                  <w:pPr>
                                    <w:pStyle w:val="TableParagraph"/>
                                    <w:spacing w:line="156" w:lineRule="exact"/>
                                    <w:ind w:left="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co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Ti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w w:val="85"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0BB9ED64" w14:textId="77777777" w:rsidR="00DF007B" w:rsidRDefault="00BE7F3F">
                                  <w:pPr>
                                    <w:pStyle w:val="TableParagraph"/>
                                    <w:spacing w:before="54" w:line="220" w:lineRule="auto"/>
                                    <w:ind w:left="83" w:firstLine="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les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provisions</w:t>
                                  </w:r>
                                </w:p>
                              </w:tc>
                            </w:tr>
                            <w:tr w:rsidR="00DF007B" w14:paraId="72D52BBC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E83FD59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Greec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089B29A9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4399E234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0187CC5F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1B80611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1BCDA4CD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2" w:space="0" w:color="231F20"/>
                                    <w:left w:val="dashSmallGap" w:sz="4" w:space="0" w:color="231F20"/>
                                  </w:tcBorders>
                                </w:tcPr>
                                <w:p w14:paraId="3B381D9F" w14:textId="77777777" w:rsidR="00DF007B" w:rsidRDefault="00BE7F3F">
                                  <w:pPr>
                                    <w:pStyle w:val="TableParagraph"/>
                                    <w:spacing w:before="64" w:line="159" w:lineRule="exact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2.3</w:t>
                                  </w:r>
                                </w:p>
                              </w:tc>
                            </w:tr>
                            <w:tr w:rsidR="00DF007B" w14:paraId="630BE215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76FBB65E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Ireland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19023B8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1B70F28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66CD25AE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65.7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672B6E3C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77.5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0830E578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15.8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left w:val="dashSmallGap" w:sz="4" w:space="0" w:color="231F20"/>
                                  </w:tcBorders>
                                </w:tcPr>
                                <w:p w14:paraId="56DFCEC3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9.9</w:t>
                                  </w:r>
                                </w:p>
                              </w:tc>
                            </w:tr>
                            <w:tr w:rsidR="00DF007B" w14:paraId="5B69EBA5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59ED3843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C944D1C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05F2527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3D213E48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6.4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3F5F2653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37.3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404E13A5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left w:val="dashSmallGap" w:sz="4" w:space="0" w:color="231F20"/>
                                  </w:tcBorders>
                                </w:tcPr>
                                <w:p w14:paraId="0E548473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17.8</w:t>
                                  </w:r>
                                </w:p>
                              </w:tc>
                            </w:tr>
                            <w:tr w:rsidR="00DF007B" w14:paraId="4C9F11A9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0981F7CE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Portugal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A0C4BA9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4BF8A95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63343717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653259B3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12.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right w:val="dashSmallGap" w:sz="4" w:space="0" w:color="231F20"/>
                                  </w:tcBorders>
                                </w:tcPr>
                                <w:p w14:paraId="57A81AE4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left w:val="dashSmallGap" w:sz="4" w:space="0" w:color="231F20"/>
                                  </w:tcBorders>
                                </w:tcPr>
                                <w:p w14:paraId="671C8820" w14:textId="77777777" w:rsidR="00DF007B" w:rsidRDefault="00BE7F3F">
                                  <w:pPr>
                                    <w:pStyle w:val="TableParagraph"/>
                                    <w:spacing w:before="16" w:line="159" w:lineRule="exact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6.0</w:t>
                                  </w:r>
                                </w:p>
                              </w:tc>
                            </w:tr>
                            <w:tr w:rsidR="00DF007B" w14:paraId="406C3925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018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0D7558AA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69D7242F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7D940247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32284A84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39.7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4EBF7302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55.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21ABF164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5C583EC0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25.7</w:t>
                                  </w:r>
                                </w:p>
                              </w:tc>
                            </w:tr>
                            <w:tr w:rsidR="00DF007B" w14:paraId="0E6BBD6B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12D921C7" w14:textId="77777777" w:rsidR="00DF007B" w:rsidRDefault="00BE7F3F">
                                  <w:pPr>
                                    <w:pStyle w:val="TableParagraph"/>
                                    <w:spacing w:before="75" w:line="220" w:lineRule="auto"/>
                                    <w:ind w:left="63" w:right="125" w:hanging="6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4"/>
                                    </w:rPr>
                                    <w:t>vulnerabl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Europ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2EF180E6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1EAB47A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12.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241A5349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0F9DC62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9.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2C88634F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56A106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145.9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</w:tcBorders>
                                </w:tcPr>
                                <w:p w14:paraId="216C160F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A96FDBD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187.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1D910FA8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1126B42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6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19.1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2" w:space="0" w:color="231F20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1AA9AAE8" w14:textId="77777777" w:rsidR="00DF007B" w:rsidRDefault="00DF007B">
                                  <w:pPr>
                                    <w:pStyle w:val="TableParagraph"/>
                                    <w:spacing w:before="5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A0E3748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right="5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81.7</w:t>
                                  </w:r>
                                </w:p>
                              </w:tc>
                            </w:tr>
                            <w:tr w:rsidR="00DF007B" w14:paraId="1B45F3BA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64E79E0" w14:textId="77777777" w:rsidR="00DF007B" w:rsidRDefault="00BE7F3F">
                                  <w:pPr>
                                    <w:pStyle w:val="TableParagraph"/>
                                    <w:spacing w:before="64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£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billion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(a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4"/>
                                    </w:rPr>
                                    <w:t>2012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Q1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1BA6759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BF92ACB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00EB95E7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single" w:sz="2" w:space="0" w:color="231F20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68E25E76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  <w:tcBorders>
                                    <w:top w:val="single" w:sz="2" w:space="0" w:color="231F20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4F4EC0C4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F007B" w14:paraId="4742B070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65A3D5D9" w14:textId="77777777" w:rsidR="00DF007B" w:rsidRDefault="00BE7F3F">
                                  <w:pPr>
                                    <w:pStyle w:val="TableParagraph"/>
                                    <w:spacing w:before="19" w:line="15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Belgium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94FD746" w14:textId="77777777" w:rsidR="00DF007B" w:rsidRDefault="00BE7F3F">
                                  <w:pPr>
                                    <w:pStyle w:val="TableParagraph"/>
                                    <w:spacing w:before="19" w:line="157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702726B" w14:textId="77777777" w:rsidR="00DF007B" w:rsidRDefault="00BE7F3F">
                                  <w:pPr>
                                    <w:pStyle w:val="TableParagraph"/>
                                    <w:spacing w:before="19" w:line="157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5"/>
                                      <w:sz w:val="14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63EC527A" w14:textId="77777777" w:rsidR="00DF007B" w:rsidRDefault="00BE7F3F">
                                  <w:pPr>
                                    <w:pStyle w:val="TableParagraph"/>
                                    <w:spacing w:before="19" w:line="157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7C2509D4" w14:textId="77777777" w:rsidR="00DF007B" w:rsidRDefault="00BE7F3F">
                                  <w:pPr>
                                    <w:pStyle w:val="TableParagraph"/>
                                    <w:spacing w:before="19" w:line="157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33F6FF5B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25AF0AEB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F007B" w14:paraId="588BD2DD" w14:textId="77777777">
                              <w:trPr>
                                <w:trHeight w:val="190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64779512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A9ED251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9.9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9F75428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4"/>
                                    </w:rPr>
                                    <w:t>61.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40643722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5FA3DA75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144.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2C00A2CE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2F728CAF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F007B" w14:paraId="6DEF0EE0" w14:textId="77777777">
                              <w:trPr>
                                <w:trHeight w:val="190"/>
                              </w:trPr>
                              <w:tc>
                                <w:tcPr>
                                  <w:tcW w:w="1018" w:type="dxa"/>
                                </w:tcPr>
                                <w:p w14:paraId="07255875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EBF30C2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4"/>
                                    </w:rPr>
                                    <w:t>130.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7BE5B6B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29.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6CC5E2A6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4"/>
                                    </w:rPr>
                                    <w:t>41.1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7E94DEC8" w14:textId="77777777" w:rsidR="00DF007B" w:rsidRDefault="00BE7F3F">
                                  <w:pPr>
                                    <w:pStyle w:val="TableParagraph"/>
                                    <w:spacing w:before="13" w:line="157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200.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30338ED3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44FB0B58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F007B" w14:paraId="123E6C6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018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071A9466" w14:textId="77777777" w:rsidR="00DF007B" w:rsidRDefault="00BE7F3F">
                                  <w:pPr>
                                    <w:pStyle w:val="TableParagraph"/>
                                    <w:spacing w:before="13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Netherland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21BBCB9F" w14:textId="77777777" w:rsidR="00DF007B" w:rsidRDefault="00BE7F3F">
                                  <w:pPr>
                                    <w:pStyle w:val="TableParagraph"/>
                                    <w:spacing w:before="13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69.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3C7F5FF0" w14:textId="77777777" w:rsidR="00DF007B" w:rsidRDefault="00BE7F3F">
                                  <w:pPr>
                                    <w:pStyle w:val="TableParagraph"/>
                                    <w:spacing w:before="13"/>
                                    <w:ind w:right="7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7D905778" w14:textId="77777777" w:rsidR="00DF007B" w:rsidRDefault="00BE7F3F">
                                  <w:pPr>
                                    <w:pStyle w:val="TableParagraph"/>
                                    <w:spacing w:before="13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>41.4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25789C45" w14:textId="77777777" w:rsidR="00DF007B" w:rsidRDefault="00BE7F3F">
                                  <w:pPr>
                                    <w:pStyle w:val="TableParagraph"/>
                                    <w:spacing w:before="13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4"/>
                                    </w:rPr>
                                    <w:t>117.7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bottom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1F0FB858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dashSmallGap" w:sz="4" w:space="0" w:color="231F20"/>
                                    <w:bottom w:val="single" w:sz="2" w:space="0" w:color="231F20"/>
                                  </w:tcBorders>
                                </w:tcPr>
                                <w:p w14:paraId="391FC111" w14:textId="77777777" w:rsidR="00DF007B" w:rsidRDefault="00DF00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F007B" w14:paraId="3919B5E7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7FD0E92E" w14:textId="77777777" w:rsidR="00DF007B" w:rsidRDefault="00BE7F3F">
                                  <w:pPr>
                                    <w:pStyle w:val="TableParagraph"/>
                                    <w:spacing w:before="64" w:line="93" w:lineRule="exact"/>
                                    <w:ind w:left="-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0C8E740A" w14:textId="77777777" w:rsidR="00DF007B" w:rsidRDefault="00BE7F3F">
                                  <w:pPr>
                                    <w:pStyle w:val="TableParagraph"/>
                                    <w:spacing w:before="64" w:line="93" w:lineRule="exact"/>
                                    <w:ind w:right="13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247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50064D84" w14:textId="77777777" w:rsidR="00DF007B" w:rsidRDefault="00BE7F3F">
                                  <w:pPr>
                                    <w:pStyle w:val="TableParagraph"/>
                                    <w:spacing w:before="64" w:line="93" w:lineRule="exact"/>
                                    <w:ind w:right="7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133.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1CD8AF66" w14:textId="77777777" w:rsidR="00DF007B" w:rsidRDefault="00BE7F3F">
                                  <w:pPr>
                                    <w:pStyle w:val="TableParagraph"/>
                                    <w:spacing w:before="64" w:line="93" w:lineRule="exact"/>
                                    <w:ind w:right="16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284.2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3FCDABDB" w14:textId="77777777" w:rsidR="00DF007B" w:rsidRDefault="00BE7F3F">
                                  <w:pPr>
                                    <w:pStyle w:val="TableParagraph"/>
                                    <w:spacing w:before="64" w:line="93" w:lineRule="exact"/>
                                    <w:ind w:right="5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664.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5046B531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2" w:space="0" w:color="231F20"/>
                                    <w:left w:val="dashSmallGap" w:sz="4" w:space="0" w:color="231F20"/>
                                  </w:tcBorders>
                                </w:tcPr>
                                <w:p w14:paraId="43A20153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43636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2119" id="Textbox 1467" o:spid="_x0000_s2267" type="#_x0000_t202" style="position:absolute;left:0;text-align:left;margin-left:36.55pt;margin-top:29.6pt;width:255.45pt;height:173.8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8"/>
                        <w:gridCol w:w="563"/>
                        <w:gridCol w:w="540"/>
                        <w:gridCol w:w="805"/>
                        <w:gridCol w:w="548"/>
                        <w:gridCol w:w="811"/>
                        <w:gridCol w:w="704"/>
                      </w:tblGrid>
                      <w:tr w:rsidR="00DF007B" w14:paraId="76D4D889" w14:textId="77777777">
                        <w:trPr>
                          <w:trHeight w:val="784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bottom w:val="single" w:sz="2" w:space="0" w:color="231F20"/>
                            </w:tcBorders>
                          </w:tcPr>
                          <w:p w14:paraId="048FBA68" w14:textId="77777777" w:rsidR="00DF007B" w:rsidRDefault="00BE7F3F">
                            <w:pPr>
                              <w:pStyle w:val="TableParagraph"/>
                              <w:spacing w:line="9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£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billion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(a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2011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Q4)</w:t>
                            </w:r>
                          </w:p>
                          <w:p w14:paraId="18EEEAD8" w14:textId="77777777" w:rsidR="00DF007B" w:rsidRDefault="00DF007B">
                            <w:pPr>
                              <w:pStyle w:val="TableParagraph"/>
                              <w:spacing w:before="19"/>
                              <w:rPr>
                                <w:sz w:val="14"/>
                              </w:rPr>
                            </w:pPr>
                          </w:p>
                          <w:p w14:paraId="20B429C0" w14:textId="77777777" w:rsidR="00DF007B" w:rsidRDefault="00BE7F3F">
                            <w:pPr>
                              <w:pStyle w:val="TableParagraph"/>
                              <w:ind w:left="723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overeigns</w:t>
                            </w:r>
                            <w:r>
                              <w:rPr>
                                <w:color w:val="231F20"/>
                                <w:spacing w:val="-2"/>
                                <w:position w:val="4"/>
                                <w:sz w:val="11"/>
                              </w:rPr>
                              <w:t>(d)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" w:space="0" w:color="231F20"/>
                            </w:tcBorders>
                          </w:tcPr>
                          <w:p w14:paraId="3AB276F4" w14:textId="77777777" w:rsidR="00DF007B" w:rsidRDefault="00DF007B">
                            <w:pPr>
                              <w:pStyle w:val="TableParagraph"/>
                              <w:spacing w:before="128"/>
                              <w:rPr>
                                <w:sz w:val="14"/>
                              </w:rPr>
                            </w:pPr>
                          </w:p>
                          <w:p w14:paraId="6B8A3E10" w14:textId="77777777" w:rsidR="00DF007B" w:rsidRDefault="00BE7F3F">
                            <w:pPr>
                              <w:pStyle w:val="TableParagraph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Banks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bottom w:val="single" w:sz="2" w:space="0" w:color="231F20"/>
                            </w:tcBorders>
                          </w:tcPr>
                          <w:p w14:paraId="317BDA55" w14:textId="77777777" w:rsidR="00DF007B" w:rsidRDefault="00DF007B">
                            <w:pPr>
                              <w:pStyle w:val="TableParagraph"/>
                              <w:spacing w:before="138"/>
                              <w:rPr>
                                <w:sz w:val="14"/>
                              </w:rPr>
                            </w:pPr>
                          </w:p>
                          <w:p w14:paraId="7773C5B8" w14:textId="77777777" w:rsidR="00DF007B" w:rsidRDefault="00BE7F3F">
                            <w:pPr>
                              <w:pStyle w:val="TableParagraph"/>
                              <w:spacing w:before="1" w:line="220" w:lineRule="auto"/>
                              <w:ind w:left="253" w:right="162" w:hanging="17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>Non-bank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>privat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bottom w:val="single" w:sz="2" w:space="0" w:color="231F20"/>
                            </w:tcBorders>
                          </w:tcPr>
                          <w:p w14:paraId="2F7511B1" w14:textId="77777777" w:rsidR="00DF007B" w:rsidRDefault="00DF007B">
                            <w:pPr>
                              <w:pStyle w:val="TableParagraph"/>
                              <w:spacing w:before="128"/>
                              <w:rPr>
                                <w:sz w:val="14"/>
                              </w:rPr>
                            </w:pPr>
                          </w:p>
                          <w:p w14:paraId="393471DE" w14:textId="77777777" w:rsidR="00DF007B" w:rsidRDefault="00BE7F3F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2C011ED3" w14:textId="77777777" w:rsidR="00DF007B" w:rsidRDefault="00DF007B">
                            <w:pPr>
                              <w:pStyle w:val="TableParagraph"/>
                              <w:spacing w:before="116"/>
                              <w:rPr>
                                <w:sz w:val="14"/>
                              </w:rPr>
                            </w:pPr>
                          </w:p>
                          <w:p w14:paraId="420861F0" w14:textId="77777777" w:rsidR="00DF007B" w:rsidRDefault="00BE7F3F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position w:val="4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Provisions</w:t>
                            </w:r>
                            <w:r>
                              <w:rPr>
                                <w:color w:val="231F20"/>
                                <w:spacing w:val="-4"/>
                                <w:position w:val="4"/>
                                <w:sz w:val="11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56A2137F" w14:textId="77777777" w:rsidR="00DF007B" w:rsidRDefault="00BE7F3F">
                            <w:pPr>
                              <w:pStyle w:val="TableParagraph"/>
                              <w:spacing w:line="91" w:lineRule="exact"/>
                              <w:ind w:left="1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cent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of</w:t>
                            </w:r>
                          </w:p>
                          <w:p w14:paraId="22D2CAC7" w14:textId="77777777" w:rsidR="00DF007B" w:rsidRDefault="00BE7F3F">
                            <w:pPr>
                              <w:pStyle w:val="TableParagraph"/>
                              <w:spacing w:line="156" w:lineRule="exact"/>
                              <w:ind w:left="5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core</w:t>
                            </w:r>
                            <w:r>
                              <w:rPr>
                                <w:color w:val="231F20"/>
                                <w:spacing w:val="-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Ti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w w:val="85"/>
                                <w:sz w:val="14"/>
                              </w:rPr>
                              <w:t>1</w:t>
                            </w:r>
                          </w:p>
                          <w:p w14:paraId="0BB9ED64" w14:textId="77777777" w:rsidR="00DF007B" w:rsidRDefault="00BE7F3F">
                            <w:pPr>
                              <w:pStyle w:val="TableParagraph"/>
                              <w:spacing w:before="54" w:line="220" w:lineRule="auto"/>
                              <w:ind w:left="83" w:firstLine="4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provisions</w:t>
                            </w:r>
                          </w:p>
                        </w:tc>
                      </w:tr>
                      <w:tr w:rsidR="00DF007B" w14:paraId="72D52BBC" w14:textId="77777777">
                        <w:trPr>
                          <w:trHeight w:val="243"/>
                        </w:trPr>
                        <w:tc>
                          <w:tcPr>
                            <w:tcW w:w="1018" w:type="dxa"/>
                            <w:tcBorders>
                              <w:top w:val="single" w:sz="2" w:space="0" w:color="231F20"/>
                            </w:tcBorders>
                          </w:tcPr>
                          <w:p w14:paraId="5E83FD59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Greec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2" w:space="0" w:color="231F20"/>
                            </w:tcBorders>
                          </w:tcPr>
                          <w:p w14:paraId="089B29A9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2" w:space="0" w:color="231F20"/>
                            </w:tcBorders>
                          </w:tcPr>
                          <w:p w14:paraId="4399E234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231F20"/>
                            </w:tcBorders>
                          </w:tcPr>
                          <w:p w14:paraId="0187CC5F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2" w:space="0" w:color="231F20"/>
                            </w:tcBorders>
                          </w:tcPr>
                          <w:p w14:paraId="51B80611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2" w:space="0" w:color="231F20"/>
                              <w:right w:val="dashSmallGap" w:sz="4" w:space="0" w:color="231F20"/>
                            </w:tcBorders>
                          </w:tcPr>
                          <w:p w14:paraId="1BCDA4CD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2" w:space="0" w:color="231F20"/>
                              <w:left w:val="dashSmallGap" w:sz="4" w:space="0" w:color="231F20"/>
                            </w:tcBorders>
                          </w:tcPr>
                          <w:p w14:paraId="3B381D9F" w14:textId="77777777" w:rsidR="00DF007B" w:rsidRDefault="00BE7F3F">
                            <w:pPr>
                              <w:pStyle w:val="TableParagraph"/>
                              <w:spacing w:before="64" w:line="159" w:lineRule="exact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2.3</w:t>
                            </w:r>
                          </w:p>
                        </w:tc>
                      </w:tr>
                      <w:tr w:rsidR="00DF007B" w14:paraId="630BE215" w14:textId="77777777">
                        <w:trPr>
                          <w:trHeight w:val="195"/>
                        </w:trPr>
                        <w:tc>
                          <w:tcPr>
                            <w:tcW w:w="1018" w:type="dxa"/>
                          </w:tcPr>
                          <w:p w14:paraId="76FBB65E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Ireland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319023B8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01B70F28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66CD25AE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65.7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672B6E3C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77.5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0830E578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15.8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left w:val="dashSmallGap" w:sz="4" w:space="0" w:color="231F20"/>
                            </w:tcBorders>
                          </w:tcPr>
                          <w:p w14:paraId="56DFCEC3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9.9</w:t>
                            </w:r>
                          </w:p>
                        </w:tc>
                      </w:tr>
                      <w:tr w:rsidR="00DF007B" w14:paraId="5B69EBA5" w14:textId="77777777">
                        <w:trPr>
                          <w:trHeight w:val="195"/>
                        </w:trPr>
                        <w:tc>
                          <w:tcPr>
                            <w:tcW w:w="1018" w:type="dxa"/>
                          </w:tcPr>
                          <w:p w14:paraId="59ED3843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C944D1C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05F2527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3D213E48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6.4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3F5F2653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37.3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404E13A5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left w:val="dashSmallGap" w:sz="4" w:space="0" w:color="231F20"/>
                            </w:tcBorders>
                          </w:tcPr>
                          <w:p w14:paraId="0E548473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17.8</w:t>
                            </w:r>
                          </w:p>
                        </w:tc>
                      </w:tr>
                      <w:tr w:rsidR="00DF007B" w14:paraId="4C9F11A9" w14:textId="77777777">
                        <w:trPr>
                          <w:trHeight w:val="195"/>
                        </w:trPr>
                        <w:tc>
                          <w:tcPr>
                            <w:tcW w:w="1018" w:type="dxa"/>
                          </w:tcPr>
                          <w:p w14:paraId="0981F7CE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Portugal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5A0C4BA9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24BF8A95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63343717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653259B3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12.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right w:val="dashSmallGap" w:sz="4" w:space="0" w:color="231F20"/>
                            </w:tcBorders>
                          </w:tcPr>
                          <w:p w14:paraId="57A81AE4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left w:val="dashSmallGap" w:sz="4" w:space="0" w:color="231F20"/>
                            </w:tcBorders>
                          </w:tcPr>
                          <w:p w14:paraId="671C8820" w14:textId="77777777" w:rsidR="00DF007B" w:rsidRDefault="00BE7F3F">
                            <w:pPr>
                              <w:pStyle w:val="TableParagraph"/>
                              <w:spacing w:before="16" w:line="159" w:lineRule="exact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6.0</w:t>
                            </w:r>
                          </w:p>
                        </w:tc>
                      </w:tr>
                      <w:tr w:rsidR="00DF007B" w14:paraId="406C3925" w14:textId="77777777">
                        <w:trPr>
                          <w:trHeight w:val="210"/>
                        </w:trPr>
                        <w:tc>
                          <w:tcPr>
                            <w:tcW w:w="1018" w:type="dxa"/>
                            <w:tcBorders>
                              <w:bottom w:val="single" w:sz="2" w:space="0" w:color="231F20"/>
                            </w:tcBorders>
                          </w:tcPr>
                          <w:p w14:paraId="0D7558AA" w14:textId="77777777" w:rsidR="00DF007B" w:rsidRDefault="00BE7F3F">
                            <w:pPr>
                              <w:pStyle w:val="TableParagraph"/>
                              <w:spacing w:before="16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2" w:space="0" w:color="231F20"/>
                            </w:tcBorders>
                          </w:tcPr>
                          <w:p w14:paraId="69D7242F" w14:textId="77777777" w:rsidR="00DF007B" w:rsidRDefault="00BE7F3F">
                            <w:pPr>
                              <w:pStyle w:val="TableParagraph"/>
                              <w:spacing w:before="16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" w:space="0" w:color="231F20"/>
                            </w:tcBorders>
                          </w:tcPr>
                          <w:p w14:paraId="7D940247" w14:textId="77777777" w:rsidR="00DF007B" w:rsidRDefault="00BE7F3F">
                            <w:pPr>
                              <w:pStyle w:val="TableParagraph"/>
                              <w:spacing w:before="16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12.4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bottom w:val="single" w:sz="2" w:space="0" w:color="231F20"/>
                            </w:tcBorders>
                          </w:tcPr>
                          <w:p w14:paraId="32284A84" w14:textId="77777777" w:rsidR="00DF007B" w:rsidRDefault="00BE7F3F">
                            <w:pPr>
                              <w:pStyle w:val="TableParagraph"/>
                              <w:spacing w:before="16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39.7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bottom w:val="single" w:sz="2" w:space="0" w:color="231F20"/>
                            </w:tcBorders>
                          </w:tcPr>
                          <w:p w14:paraId="4EBF7302" w14:textId="77777777" w:rsidR="00DF007B" w:rsidRDefault="00BE7F3F">
                            <w:pPr>
                              <w:pStyle w:val="TableParagraph"/>
                              <w:spacing w:before="16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55.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21ABF164" w14:textId="77777777" w:rsidR="00DF007B" w:rsidRDefault="00BE7F3F">
                            <w:pPr>
                              <w:pStyle w:val="TableParagraph"/>
                              <w:spacing w:before="16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5C583EC0" w14:textId="77777777" w:rsidR="00DF007B" w:rsidRDefault="00BE7F3F">
                            <w:pPr>
                              <w:pStyle w:val="TableParagraph"/>
                              <w:spacing w:before="16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25.7</w:t>
                            </w:r>
                          </w:p>
                        </w:tc>
                      </w:tr>
                      <w:tr w:rsidR="00DF007B" w14:paraId="0E6BBD6B" w14:textId="77777777">
                        <w:trPr>
                          <w:trHeight w:val="408"/>
                        </w:trPr>
                        <w:tc>
                          <w:tcPr>
                            <w:tcW w:w="1018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12D921C7" w14:textId="77777777" w:rsidR="00DF007B" w:rsidRDefault="00BE7F3F">
                            <w:pPr>
                              <w:pStyle w:val="TableParagraph"/>
                              <w:spacing w:before="75" w:line="220" w:lineRule="auto"/>
                              <w:ind w:left="63" w:right="125" w:hanging="6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-8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4"/>
                              </w:rPr>
                              <w:t>vulnerabl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Europ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2EF180E6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01EAB47A" w14:textId="77777777" w:rsidR="00DF007B" w:rsidRDefault="00BE7F3F">
                            <w:pPr>
                              <w:pStyle w:val="TableParagraph"/>
                              <w:spacing w:before="1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12.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241A5349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20F9DC62" w14:textId="77777777" w:rsidR="00DF007B" w:rsidRDefault="00BE7F3F">
                            <w:pPr>
                              <w:pStyle w:val="TableParagraph"/>
                              <w:spacing w:before="1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9.9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2C88634F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0756A106" w14:textId="77777777" w:rsidR="00DF007B" w:rsidRDefault="00BE7F3F">
                            <w:pPr>
                              <w:pStyle w:val="TableParagraph"/>
                              <w:spacing w:before="1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145.9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2" w:space="0" w:color="231F20"/>
                              <w:bottom w:val="single" w:sz="2" w:space="0" w:color="231F20"/>
                            </w:tcBorders>
                          </w:tcPr>
                          <w:p w14:paraId="216C160F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4A96FDBD" w14:textId="77777777" w:rsidR="00DF007B" w:rsidRDefault="00BE7F3F">
                            <w:pPr>
                              <w:pStyle w:val="TableParagraph"/>
                              <w:spacing w:before="1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187.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2" w:space="0" w:color="231F20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1D910FA8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61126B42" w14:textId="77777777" w:rsidR="00DF007B" w:rsidRDefault="00BE7F3F">
                            <w:pPr>
                              <w:pStyle w:val="TableParagraph"/>
                              <w:spacing w:before="1"/>
                              <w:ind w:right="6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19.1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2" w:space="0" w:color="231F20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1AA9AAE8" w14:textId="77777777" w:rsidR="00DF007B" w:rsidRDefault="00DF007B">
                            <w:pPr>
                              <w:pStyle w:val="TableParagraph"/>
                              <w:spacing w:before="51"/>
                              <w:rPr>
                                <w:sz w:val="14"/>
                              </w:rPr>
                            </w:pPr>
                          </w:p>
                          <w:p w14:paraId="7A0E3748" w14:textId="77777777" w:rsidR="00DF007B" w:rsidRDefault="00BE7F3F">
                            <w:pPr>
                              <w:pStyle w:val="TableParagraph"/>
                              <w:spacing w:before="1"/>
                              <w:ind w:right="54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81.7</w:t>
                            </w:r>
                          </w:p>
                        </w:tc>
                      </w:tr>
                      <w:tr w:rsidR="00DF007B" w14:paraId="1B45F3BA" w14:textId="77777777">
                        <w:trPr>
                          <w:trHeight w:val="246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2" w:space="0" w:color="231F20"/>
                            </w:tcBorders>
                          </w:tcPr>
                          <w:p w14:paraId="564E79E0" w14:textId="77777777" w:rsidR="00DF007B" w:rsidRDefault="00BE7F3F">
                            <w:pPr>
                              <w:pStyle w:val="TableParagraph"/>
                              <w:spacing w:before="64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£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billions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(as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4"/>
                              </w:rPr>
                              <w:t>2012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 xml:space="preserve"> Q1)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2" w:space="0" w:color="231F20"/>
                            </w:tcBorders>
                          </w:tcPr>
                          <w:p w14:paraId="1BA6759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231F20"/>
                            </w:tcBorders>
                          </w:tcPr>
                          <w:p w14:paraId="5BF92ACB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2" w:space="0" w:color="231F20"/>
                            </w:tcBorders>
                          </w:tcPr>
                          <w:p w14:paraId="00EB95E7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 w:val="restart"/>
                            <w:tcBorders>
                              <w:top w:val="single" w:sz="2" w:space="0" w:color="231F20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68E25E76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 w:val="restart"/>
                            <w:tcBorders>
                              <w:top w:val="single" w:sz="2" w:space="0" w:color="231F20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4F4EC0C4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F007B" w14:paraId="4742B070" w14:textId="77777777">
                        <w:trPr>
                          <w:trHeight w:val="196"/>
                        </w:trPr>
                        <w:tc>
                          <w:tcPr>
                            <w:tcW w:w="1018" w:type="dxa"/>
                          </w:tcPr>
                          <w:p w14:paraId="65A3D5D9" w14:textId="77777777" w:rsidR="00DF007B" w:rsidRDefault="00BE7F3F">
                            <w:pPr>
                              <w:pStyle w:val="TableParagraph"/>
                              <w:spacing w:before="19" w:line="15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Belgium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594FD746" w14:textId="77777777" w:rsidR="00DF007B" w:rsidRDefault="00BE7F3F">
                            <w:pPr>
                              <w:pStyle w:val="TableParagraph"/>
                              <w:spacing w:before="19" w:line="157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702726B" w14:textId="77777777" w:rsidR="00DF007B" w:rsidRDefault="00BE7F3F">
                            <w:pPr>
                              <w:pStyle w:val="TableParagraph"/>
                              <w:spacing w:before="19" w:line="157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  <w:sz w:val="14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63EC527A" w14:textId="77777777" w:rsidR="00DF007B" w:rsidRDefault="00BE7F3F">
                            <w:pPr>
                              <w:pStyle w:val="TableParagraph"/>
                              <w:spacing w:before="19" w:line="157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7C2509D4" w14:textId="77777777" w:rsidR="00DF007B" w:rsidRDefault="00BE7F3F">
                            <w:pPr>
                              <w:pStyle w:val="TableParagraph"/>
                              <w:spacing w:before="19" w:line="157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33F6FF5B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25AF0AEB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F007B" w14:paraId="588BD2DD" w14:textId="77777777">
                        <w:trPr>
                          <w:trHeight w:val="190"/>
                        </w:trPr>
                        <w:tc>
                          <w:tcPr>
                            <w:tcW w:w="1018" w:type="dxa"/>
                          </w:tcPr>
                          <w:p w14:paraId="64779512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5A9ED251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9.9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9F75428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4"/>
                              </w:rPr>
                              <w:t>61.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40643722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5FA3DA75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144.9</w:t>
                            </w: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2C00A2CE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2F728CAF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F007B" w14:paraId="6DEF0EE0" w14:textId="77777777">
                        <w:trPr>
                          <w:trHeight w:val="190"/>
                        </w:trPr>
                        <w:tc>
                          <w:tcPr>
                            <w:tcW w:w="1018" w:type="dxa"/>
                          </w:tcPr>
                          <w:p w14:paraId="07255875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3EBF30C2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5"/>
                                <w:sz w:val="14"/>
                              </w:rPr>
                              <w:t>130.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7BE5B6B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29.7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6CC5E2A6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4"/>
                              </w:rPr>
                              <w:t>41.1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7E94DEC8" w14:textId="77777777" w:rsidR="00DF007B" w:rsidRDefault="00BE7F3F">
                            <w:pPr>
                              <w:pStyle w:val="TableParagraph"/>
                              <w:spacing w:before="13" w:line="157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200.9</w:t>
                            </w: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30338ED3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44FB0B58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F007B" w14:paraId="123E6C64" w14:textId="77777777">
                        <w:trPr>
                          <w:trHeight w:val="207"/>
                        </w:trPr>
                        <w:tc>
                          <w:tcPr>
                            <w:tcW w:w="1018" w:type="dxa"/>
                            <w:tcBorders>
                              <w:bottom w:val="single" w:sz="2" w:space="0" w:color="231F20"/>
                            </w:tcBorders>
                          </w:tcPr>
                          <w:p w14:paraId="071A9466" w14:textId="77777777" w:rsidR="00DF007B" w:rsidRDefault="00BE7F3F">
                            <w:pPr>
                              <w:pStyle w:val="TableParagraph"/>
                              <w:spacing w:before="13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Netherlands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2" w:space="0" w:color="231F20"/>
                            </w:tcBorders>
                          </w:tcPr>
                          <w:p w14:paraId="21BBCB9F" w14:textId="77777777" w:rsidR="00DF007B" w:rsidRDefault="00BE7F3F">
                            <w:pPr>
                              <w:pStyle w:val="TableParagraph"/>
                              <w:spacing w:before="13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69.7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" w:space="0" w:color="231F20"/>
                            </w:tcBorders>
                          </w:tcPr>
                          <w:p w14:paraId="3C7F5FF0" w14:textId="77777777" w:rsidR="00DF007B" w:rsidRDefault="00BE7F3F">
                            <w:pPr>
                              <w:pStyle w:val="TableParagraph"/>
                              <w:spacing w:before="13"/>
                              <w:ind w:right="7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bottom w:val="single" w:sz="2" w:space="0" w:color="231F20"/>
                            </w:tcBorders>
                          </w:tcPr>
                          <w:p w14:paraId="7D905778" w14:textId="77777777" w:rsidR="00DF007B" w:rsidRDefault="00BE7F3F">
                            <w:pPr>
                              <w:pStyle w:val="TableParagraph"/>
                              <w:spacing w:before="13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>41.4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bottom w:val="single" w:sz="2" w:space="0" w:color="231F20"/>
                            </w:tcBorders>
                          </w:tcPr>
                          <w:p w14:paraId="25789C45" w14:textId="77777777" w:rsidR="00DF007B" w:rsidRDefault="00BE7F3F">
                            <w:pPr>
                              <w:pStyle w:val="TableParagraph"/>
                              <w:spacing w:before="13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4"/>
                              </w:rPr>
                              <w:t>117.7</w:t>
                            </w: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bottom w:val="single" w:sz="2" w:space="0" w:color="231F20"/>
                              <w:right w:val="dashSmallGap" w:sz="4" w:space="0" w:color="231F20"/>
                            </w:tcBorders>
                          </w:tcPr>
                          <w:p w14:paraId="1F0FB858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dashSmallGap" w:sz="4" w:space="0" w:color="231F20"/>
                              <w:bottom w:val="single" w:sz="2" w:space="0" w:color="231F20"/>
                            </w:tcBorders>
                          </w:tcPr>
                          <w:p w14:paraId="391FC111" w14:textId="77777777" w:rsidR="00DF007B" w:rsidRDefault="00DF00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F007B" w14:paraId="3919B5E7" w14:textId="77777777">
                        <w:trPr>
                          <w:trHeight w:val="177"/>
                        </w:trPr>
                        <w:tc>
                          <w:tcPr>
                            <w:tcW w:w="1018" w:type="dxa"/>
                            <w:tcBorders>
                              <w:top w:val="single" w:sz="2" w:space="0" w:color="231F20"/>
                            </w:tcBorders>
                          </w:tcPr>
                          <w:p w14:paraId="7FD0E92E" w14:textId="77777777" w:rsidR="00DF007B" w:rsidRDefault="00BE7F3F">
                            <w:pPr>
                              <w:pStyle w:val="TableParagraph"/>
                              <w:spacing w:before="64" w:line="93" w:lineRule="exact"/>
                              <w:ind w:left="-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2" w:space="0" w:color="231F20"/>
                            </w:tcBorders>
                          </w:tcPr>
                          <w:p w14:paraId="0C8E740A" w14:textId="77777777" w:rsidR="00DF007B" w:rsidRDefault="00BE7F3F">
                            <w:pPr>
                              <w:pStyle w:val="TableParagraph"/>
                              <w:spacing w:before="64" w:line="93" w:lineRule="exact"/>
                              <w:ind w:right="13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247.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2" w:space="0" w:color="231F20"/>
                            </w:tcBorders>
                          </w:tcPr>
                          <w:p w14:paraId="50064D84" w14:textId="77777777" w:rsidR="00DF007B" w:rsidRDefault="00BE7F3F">
                            <w:pPr>
                              <w:pStyle w:val="TableParagraph"/>
                              <w:spacing w:before="64" w:line="93" w:lineRule="exact"/>
                              <w:ind w:right="7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133.0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231F20"/>
                            </w:tcBorders>
                          </w:tcPr>
                          <w:p w14:paraId="1CD8AF66" w14:textId="77777777" w:rsidR="00DF007B" w:rsidRDefault="00BE7F3F">
                            <w:pPr>
                              <w:pStyle w:val="TableParagraph"/>
                              <w:spacing w:before="64" w:line="93" w:lineRule="exact"/>
                              <w:ind w:right="16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284.2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2" w:space="0" w:color="231F20"/>
                            </w:tcBorders>
                          </w:tcPr>
                          <w:p w14:paraId="3FCDABDB" w14:textId="77777777" w:rsidR="00DF007B" w:rsidRDefault="00BE7F3F">
                            <w:pPr>
                              <w:pStyle w:val="TableParagraph"/>
                              <w:spacing w:before="64" w:line="93" w:lineRule="exact"/>
                              <w:ind w:right="5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664.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2" w:space="0" w:color="231F20"/>
                              <w:right w:val="dashSmallGap" w:sz="4" w:space="0" w:color="231F20"/>
                            </w:tcBorders>
                          </w:tcPr>
                          <w:p w14:paraId="5046B531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2" w:space="0" w:color="231F20"/>
                              <w:left w:val="dashSmallGap" w:sz="4" w:space="0" w:color="231F20"/>
                            </w:tcBorders>
                          </w:tcPr>
                          <w:p w14:paraId="43A20153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2A643636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A</w:t>
      </w:r>
      <w:r>
        <w:rPr>
          <w:color w:val="751C66"/>
          <w:spacing w:val="14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euro-area </w:t>
      </w:r>
      <w:r>
        <w:rPr>
          <w:color w:val="231F20"/>
          <w:spacing w:val="-2"/>
          <w:position w:val="-3"/>
          <w:sz w:val="18"/>
        </w:rPr>
        <w:t>countries</w:t>
      </w:r>
      <w:r>
        <w:rPr>
          <w:color w:val="231F20"/>
          <w:spacing w:val="-2"/>
          <w:sz w:val="12"/>
        </w:rPr>
        <w:t>(a)(b)(c)</w:t>
      </w:r>
    </w:p>
    <w:p w14:paraId="6969E573" w14:textId="77777777" w:rsidR="00DF007B" w:rsidRDefault="00BE7F3F">
      <w:pPr>
        <w:spacing w:before="47"/>
        <w:rPr>
          <w:sz w:val="20"/>
        </w:rPr>
      </w:pPr>
      <w:r>
        <w:br w:type="column"/>
      </w:r>
    </w:p>
    <w:p w14:paraId="1E945BC0" w14:textId="77777777" w:rsidR="00DF007B" w:rsidRDefault="00BE7F3F">
      <w:pPr>
        <w:pStyle w:val="BodyText"/>
        <w:spacing w:line="268" w:lineRule="auto"/>
        <w:ind w:left="82" w:right="237"/>
      </w:pPr>
      <w:r>
        <w:rPr>
          <w:i/>
          <w:color w:val="751C66"/>
          <w:w w:val="90"/>
        </w:rPr>
        <w:t>UK banks are exposed to vulnerable euro-area countries…</w:t>
      </w:r>
      <w:r>
        <w:rPr>
          <w:i/>
          <w:color w:val="751C66"/>
          <w:spacing w:val="8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vulnerable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ntri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Gree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relan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ta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Sp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 Portuga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w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£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£3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illion </w:t>
      </w:r>
      <w:r>
        <w:rPr>
          <w:color w:val="231F20"/>
          <w:w w:val="90"/>
        </w:rPr>
        <w:t>respectiv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.A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ggregat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v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se </w:t>
      </w:r>
      <w:r>
        <w:rPr>
          <w:color w:val="231F20"/>
          <w:w w:val="90"/>
        </w:rPr>
        <w:t>countr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round £145 bill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7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cor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ier 1 capital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 losses persis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acroeconomic and financial backdrop remai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pressed.</w:t>
      </w:r>
    </w:p>
    <w:p w14:paraId="3C90889A" w14:textId="77777777" w:rsidR="00DF007B" w:rsidRDefault="00DF007B">
      <w:pPr>
        <w:pStyle w:val="BodyText"/>
        <w:spacing w:before="47"/>
      </w:pPr>
    </w:p>
    <w:p w14:paraId="0FD54A19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direct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xpos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-area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have signific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</w:p>
    <w:p w14:paraId="048865DF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£3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£6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illion respectiv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erm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en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or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th of which have gross expos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vulnerable euro-area </w:t>
      </w:r>
      <w:r>
        <w:rPr>
          <w:color w:val="231F20"/>
          <w:spacing w:val="-2"/>
          <w:w w:val="90"/>
        </w:rPr>
        <w:t>countr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ggre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angi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quity </w:t>
      </w:r>
      <w:r>
        <w:rPr>
          <w:color w:val="231F20"/>
          <w:w w:val="95"/>
        </w:rPr>
        <w:t>(Char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2.2).</w:t>
      </w:r>
    </w:p>
    <w:p w14:paraId="7FB8C5B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87" w:space="942"/>
            <w:col w:w="5307"/>
          </w:cols>
        </w:sectPr>
      </w:pPr>
    </w:p>
    <w:p w14:paraId="6E8710E4" w14:textId="77777777" w:rsidR="00DF007B" w:rsidRDefault="00DF007B">
      <w:pPr>
        <w:pStyle w:val="BodyText"/>
        <w:spacing w:before="75"/>
        <w:rPr>
          <w:sz w:val="11"/>
        </w:rPr>
      </w:pPr>
    </w:p>
    <w:p w14:paraId="4E9FF93B" w14:textId="77777777" w:rsidR="00DF007B" w:rsidRDefault="00BE7F3F">
      <w:pPr>
        <w:spacing w:before="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A2936C1" w14:textId="77777777" w:rsidR="00DF007B" w:rsidRDefault="00BE7F3F">
      <w:pPr>
        <w:pStyle w:val="ListParagraph"/>
        <w:numPr>
          <w:ilvl w:val="0"/>
          <w:numId w:val="91"/>
        </w:numPr>
        <w:tabs>
          <w:tab w:val="left" w:pos="249"/>
        </w:tabs>
        <w:spacing w:before="8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4A2680A6" w14:textId="77777777" w:rsidR="00DF007B" w:rsidRDefault="00BE7F3F">
      <w:pPr>
        <w:pStyle w:val="ListParagraph"/>
        <w:numPr>
          <w:ilvl w:val="0"/>
          <w:numId w:val="91"/>
        </w:numPr>
        <w:tabs>
          <w:tab w:val="left" w:pos="249"/>
          <w:tab w:val="left" w:pos="253"/>
        </w:tabs>
        <w:spacing w:before="2" w:line="244" w:lineRule="auto"/>
        <w:ind w:right="558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e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re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al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ug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a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Decemb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.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or Belgium, Franc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rmany 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Netherlands 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 Ban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England at end-March 2012.</w:t>
      </w:r>
    </w:p>
    <w:p w14:paraId="422247C8" w14:textId="77777777" w:rsidR="00DF007B" w:rsidRDefault="00BE7F3F">
      <w:pPr>
        <w:pStyle w:val="ListParagraph"/>
        <w:numPr>
          <w:ilvl w:val="0"/>
          <w:numId w:val="91"/>
        </w:numPr>
        <w:tabs>
          <w:tab w:val="left" w:pos="250"/>
          <w:tab w:val="left" w:pos="5411"/>
          <w:tab w:val="left" w:pos="10400"/>
        </w:tabs>
        <w:spacing w:line="126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For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reece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reland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taly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ortug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Spa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rad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nclude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n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hor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position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derivative</w:t>
      </w:r>
      <w:r>
        <w:rPr>
          <w:color w:val="231F20"/>
          <w:sz w:val="11"/>
        </w:rPr>
        <w:tab/>
      </w:r>
      <w:r>
        <w:rPr>
          <w:color w:val="231F20"/>
          <w:sz w:val="11"/>
          <w:u w:val="single" w:color="751C66"/>
        </w:rPr>
        <w:tab/>
      </w:r>
    </w:p>
    <w:p w14:paraId="38289794" w14:textId="77777777" w:rsidR="00DF007B" w:rsidRDefault="00DF007B">
      <w:pPr>
        <w:pStyle w:val="ListParagraph"/>
        <w:spacing w:line="126" w:lineRule="exact"/>
        <w:rPr>
          <w:sz w:val="11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084BCD07" w14:textId="77777777" w:rsidR="00DF007B" w:rsidRDefault="00BE7F3F">
      <w:pPr>
        <w:spacing w:before="4" w:line="244" w:lineRule="auto"/>
        <w:ind w:left="253" w:right="38"/>
        <w:rPr>
          <w:sz w:val="11"/>
        </w:rPr>
      </w:pPr>
      <w:r>
        <w:rPr>
          <w:color w:val="231F20"/>
          <w:spacing w:val="-2"/>
          <w:w w:val="90"/>
          <w:sz w:val="11"/>
        </w:rPr>
        <w:t>assets net of liabilities, where enforceable netting arrangements exist.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atives are also included net 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llateral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her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is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disclos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</w:p>
    <w:p w14:paraId="5F054B3A" w14:textId="77777777" w:rsidR="00DF007B" w:rsidRDefault="00BE7F3F">
      <w:pPr>
        <w:pStyle w:val="ListParagraph"/>
        <w:numPr>
          <w:ilvl w:val="0"/>
          <w:numId w:val="91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alanc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lac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with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entra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banks.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Germany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i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w w:val="85"/>
          <w:sz w:val="11"/>
        </w:rPr>
        <w:t>ECB.</w:t>
      </w:r>
    </w:p>
    <w:p w14:paraId="6923C70F" w14:textId="77777777" w:rsidR="00DF007B" w:rsidRDefault="00BE7F3F">
      <w:pPr>
        <w:pStyle w:val="ListParagraph"/>
        <w:numPr>
          <w:ilvl w:val="0"/>
          <w:numId w:val="91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o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l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ggregat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lgium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ance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erman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herlands.</w:t>
      </w:r>
    </w:p>
    <w:p w14:paraId="1C98863C" w14:textId="77777777" w:rsidR="00DF007B" w:rsidRDefault="00BE7F3F">
      <w:pPr>
        <w:pStyle w:val="ListParagraph"/>
        <w:numPr>
          <w:ilvl w:val="1"/>
          <w:numId w:val="91"/>
        </w:numPr>
        <w:tabs>
          <w:tab w:val="left" w:pos="292"/>
          <w:tab w:val="left" w:pos="295"/>
        </w:tabs>
        <w:spacing w:before="26" w:line="235" w:lineRule="auto"/>
        <w:ind w:right="261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Unless otherwise noted, ‘major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UK banks’ refers to:</w:t>
      </w:r>
      <w:r>
        <w:rPr>
          <w:color w:val="231F20"/>
          <w:spacing w:val="39"/>
          <w:sz w:val="14"/>
        </w:rPr>
        <w:t xml:space="preserve"> </w:t>
      </w:r>
      <w:r>
        <w:rPr>
          <w:color w:val="231F20"/>
          <w:w w:val="85"/>
          <w:sz w:val="14"/>
        </w:rPr>
        <w:t>Banco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Santander, Bank of Ireland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Barclay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-operative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, HSBC, Lloyds Bank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roup (LBG),</w:t>
      </w:r>
    </w:p>
    <w:p w14:paraId="226261F9" w14:textId="77777777" w:rsidR="00DF007B" w:rsidRDefault="00BE7F3F">
      <w:pPr>
        <w:spacing w:line="161" w:lineRule="exact"/>
        <w:ind w:left="295"/>
        <w:rPr>
          <w:sz w:val="14"/>
        </w:rPr>
      </w:pPr>
      <w:r>
        <w:rPr>
          <w:color w:val="231F20"/>
          <w:w w:val="85"/>
          <w:sz w:val="14"/>
        </w:rPr>
        <w:t>Nationa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ustrali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Bank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w w:val="85"/>
          <w:sz w:val="14"/>
        </w:rPr>
        <w:t>Nationwide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Roy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Scotl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w w:val="85"/>
          <w:sz w:val="14"/>
        </w:rPr>
        <w:t>(RBS)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irg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Money.</w:t>
      </w:r>
    </w:p>
    <w:p w14:paraId="33554D72" w14:textId="77777777" w:rsidR="00DF007B" w:rsidRDefault="00DF007B">
      <w:pPr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986" w:space="343"/>
            <w:col w:w="5307"/>
          </w:cols>
        </w:sectPr>
      </w:pPr>
    </w:p>
    <w:p w14:paraId="6A88ECE5" w14:textId="77777777" w:rsidR="00DF007B" w:rsidRDefault="00BE7F3F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2.2 </w:t>
      </w:r>
      <w:r>
        <w:rPr>
          <w:color w:val="231F20"/>
          <w:spacing w:val="-4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ystem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im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n </w:t>
      </w:r>
      <w:r>
        <w:rPr>
          <w:color w:val="231F20"/>
          <w:spacing w:val="-2"/>
          <w:sz w:val="18"/>
        </w:rPr>
        <w:t>vulnerabl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euro-are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21F50F45" w14:textId="77777777" w:rsidR="00DF007B" w:rsidRDefault="00BE7F3F">
      <w:pPr>
        <w:spacing w:before="116"/>
        <w:ind w:left="2508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tangible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equity</w:t>
      </w:r>
    </w:p>
    <w:p w14:paraId="51578A21" w14:textId="77777777" w:rsidR="00DF007B" w:rsidRDefault="00BE7F3F">
      <w:pPr>
        <w:rPr>
          <w:sz w:val="12"/>
        </w:rPr>
      </w:pPr>
      <w:r>
        <w:br w:type="column"/>
      </w:r>
    </w:p>
    <w:p w14:paraId="265AF971" w14:textId="77777777" w:rsidR="00DF007B" w:rsidRDefault="00DF007B">
      <w:pPr>
        <w:pStyle w:val="BodyText"/>
        <w:rPr>
          <w:sz w:val="12"/>
        </w:rPr>
      </w:pPr>
    </w:p>
    <w:p w14:paraId="0B203BA5" w14:textId="77777777" w:rsidR="00DF007B" w:rsidRDefault="00DF007B">
      <w:pPr>
        <w:pStyle w:val="BodyText"/>
        <w:rPr>
          <w:sz w:val="12"/>
        </w:rPr>
      </w:pPr>
    </w:p>
    <w:p w14:paraId="6E9CE961" w14:textId="77777777" w:rsidR="00DF007B" w:rsidRDefault="00DF007B">
      <w:pPr>
        <w:pStyle w:val="BodyText"/>
        <w:rPr>
          <w:sz w:val="12"/>
        </w:rPr>
      </w:pPr>
    </w:p>
    <w:p w14:paraId="14B2102C" w14:textId="77777777" w:rsidR="00DF007B" w:rsidRDefault="00DF007B">
      <w:pPr>
        <w:pStyle w:val="BodyText"/>
        <w:spacing w:before="63"/>
        <w:rPr>
          <w:sz w:val="12"/>
        </w:rPr>
      </w:pPr>
    </w:p>
    <w:p w14:paraId="0E232B0C" w14:textId="77777777" w:rsidR="00DF007B" w:rsidRDefault="00BE7F3F">
      <w:pPr>
        <w:ind w:left="21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763734A3" w14:textId="77777777" w:rsidR="00DF007B" w:rsidRDefault="00DF007B">
      <w:pPr>
        <w:pStyle w:val="BodyText"/>
        <w:spacing w:before="5"/>
        <w:rPr>
          <w:sz w:val="12"/>
        </w:rPr>
      </w:pPr>
    </w:p>
    <w:p w14:paraId="3EEB43C8" w14:textId="77777777" w:rsidR="00DF007B" w:rsidRDefault="00BE7F3F">
      <w:pPr>
        <w:ind w:left="32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62941F27" w14:textId="77777777" w:rsidR="00DF007B" w:rsidRDefault="00DF007B">
      <w:pPr>
        <w:pStyle w:val="BodyText"/>
        <w:spacing w:before="5"/>
        <w:rPr>
          <w:sz w:val="12"/>
        </w:rPr>
      </w:pPr>
    </w:p>
    <w:p w14:paraId="677C10A7" w14:textId="77777777" w:rsidR="00DF007B" w:rsidRDefault="00BE7F3F">
      <w:pPr>
        <w:ind w:left="34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1D97CFAE" w14:textId="77777777" w:rsidR="00DF007B" w:rsidRDefault="00DF007B">
      <w:pPr>
        <w:pStyle w:val="BodyText"/>
        <w:spacing w:before="5"/>
        <w:rPr>
          <w:sz w:val="12"/>
        </w:rPr>
      </w:pPr>
    </w:p>
    <w:p w14:paraId="64070719" w14:textId="77777777" w:rsidR="00DF007B" w:rsidRDefault="00BE7F3F">
      <w:pPr>
        <w:ind w:left="32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7CA82F75" w14:textId="77777777" w:rsidR="00DF007B" w:rsidRDefault="00DF007B">
      <w:pPr>
        <w:pStyle w:val="BodyText"/>
        <w:spacing w:before="5"/>
        <w:rPr>
          <w:sz w:val="12"/>
        </w:rPr>
      </w:pPr>
    </w:p>
    <w:p w14:paraId="5B31927D" w14:textId="77777777" w:rsidR="00DF007B" w:rsidRDefault="00BE7F3F">
      <w:pPr>
        <w:ind w:left="38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17CDB056" w14:textId="77777777" w:rsidR="00DF007B" w:rsidRDefault="00DF007B">
      <w:pPr>
        <w:pStyle w:val="BodyText"/>
        <w:spacing w:before="5"/>
        <w:rPr>
          <w:sz w:val="12"/>
        </w:rPr>
      </w:pPr>
    </w:p>
    <w:p w14:paraId="48F28E6F" w14:textId="77777777" w:rsidR="00DF007B" w:rsidRDefault="00BE7F3F">
      <w:pPr>
        <w:ind w:left="3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C4F2533" w14:textId="77777777" w:rsidR="00DF007B" w:rsidRDefault="00DF007B">
      <w:pPr>
        <w:pStyle w:val="BodyText"/>
        <w:spacing w:before="5"/>
        <w:rPr>
          <w:sz w:val="12"/>
        </w:rPr>
      </w:pPr>
    </w:p>
    <w:p w14:paraId="2352C615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985E214" w14:textId="77777777" w:rsidR="00DF007B" w:rsidRDefault="00DF007B">
      <w:pPr>
        <w:pStyle w:val="BodyText"/>
        <w:spacing w:before="5"/>
        <w:rPr>
          <w:sz w:val="12"/>
        </w:rPr>
      </w:pPr>
    </w:p>
    <w:p w14:paraId="603EF9EC" w14:textId="77777777" w:rsidR="00DF007B" w:rsidRDefault="00BE7F3F">
      <w:pPr>
        <w:spacing w:before="1"/>
        <w:ind w:left="83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6B06B8B6" w14:textId="77777777" w:rsidR="00DF007B" w:rsidRDefault="00DF007B">
      <w:pPr>
        <w:pStyle w:val="BodyText"/>
        <w:spacing w:before="4"/>
        <w:rPr>
          <w:sz w:val="12"/>
        </w:rPr>
      </w:pPr>
    </w:p>
    <w:p w14:paraId="7BE9001F" w14:textId="77777777" w:rsidR="00DF007B" w:rsidRDefault="00BE7F3F">
      <w:pPr>
        <w:spacing w:before="1"/>
        <w:ind w:left="82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4B69595" w14:textId="77777777" w:rsidR="00DF007B" w:rsidRDefault="00DF007B">
      <w:pPr>
        <w:pStyle w:val="BodyText"/>
        <w:spacing w:before="4"/>
        <w:rPr>
          <w:sz w:val="12"/>
        </w:rPr>
      </w:pPr>
    </w:p>
    <w:p w14:paraId="5B953365" w14:textId="77777777" w:rsidR="00DF007B" w:rsidRDefault="00BE7F3F">
      <w:pPr>
        <w:spacing w:before="1"/>
        <w:ind w:left="87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5E1815D" w14:textId="77777777" w:rsidR="00DF007B" w:rsidRDefault="00BE7F3F">
      <w:pPr>
        <w:spacing w:before="3" w:line="268" w:lineRule="auto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indirectly exposed through the impact of European bank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deleveraging on global growth…</w:t>
      </w:r>
    </w:p>
    <w:p w14:paraId="372C6DD4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strai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i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ength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eets l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ele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levera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2011 </w:t>
      </w:r>
      <w:r>
        <w:rPr>
          <w:color w:val="231F20"/>
          <w:w w:val="85"/>
        </w:rPr>
        <w:t>(Sectio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1).</w:t>
      </w:r>
      <w:r>
        <w:rPr>
          <w:color w:val="231F20"/>
          <w:spacing w:val="36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particular,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ther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wa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significan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retrenchmen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3E7E3BD4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spacing w:val="-2"/>
          <w:w w:val="90"/>
        </w:rPr>
        <w:t>cross-bor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nding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sident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 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r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reased by 1% as a propor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nnual euro-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D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2011</w:t>
      </w:r>
    </w:p>
    <w:p w14:paraId="0BC9F761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3)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r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, 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levera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recent </w:t>
      </w:r>
      <w:r>
        <w:rPr>
          <w:color w:val="231F20"/>
          <w:spacing w:val="-2"/>
          <w:w w:val="90"/>
        </w:rPr>
        <w:t>month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rench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ross-border </w:t>
      </w:r>
      <w:r>
        <w:rPr>
          <w:color w:val="231F20"/>
          <w:spacing w:val="-6"/>
        </w:rPr>
        <w:t>le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).</w:t>
      </w:r>
    </w:p>
    <w:p w14:paraId="5E240307" w14:textId="77777777" w:rsidR="00DF007B" w:rsidRDefault="00BE7F3F">
      <w:pPr>
        <w:pStyle w:val="BodyText"/>
        <w:spacing w:before="218"/>
        <w:ind w:left="82"/>
      </w:pPr>
      <w:r>
        <w:rPr>
          <w:color w:val="231F20"/>
          <w:w w:val="85"/>
        </w:rPr>
        <w:t>Bank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deleverag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dampe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growth</w:t>
      </w:r>
    </w:p>
    <w:p w14:paraId="269505A0" w14:textId="77777777" w:rsidR="00DF007B" w:rsidRDefault="00DF007B">
      <w:pPr>
        <w:pStyle w:val="BodyText"/>
        <w:sectPr w:rsidR="00DF007B">
          <w:headerReference w:type="even" r:id="rId58"/>
          <w:headerReference w:type="default" r:id="rId59"/>
          <w:pgSz w:w="11910" w:h="16840"/>
          <w:pgMar w:top="1560" w:right="566" w:bottom="280" w:left="708" w:header="447" w:footer="0" w:gutter="0"/>
          <w:pgNumType w:start="18"/>
          <w:cols w:num="3" w:space="720" w:equalWidth="0">
            <w:col w:w="3767" w:space="40"/>
            <w:col w:w="255" w:space="1268"/>
            <w:col w:w="5306"/>
          </w:cols>
        </w:sectPr>
      </w:pPr>
    </w:p>
    <w:p w14:paraId="3E059C0C" w14:textId="77777777" w:rsidR="00DF007B" w:rsidRDefault="00BE7F3F">
      <w:pPr>
        <w:spacing w:before="136"/>
        <w:ind w:right="50"/>
        <w:jc w:val="right"/>
        <w:rPr>
          <w:sz w:val="12"/>
        </w:rPr>
      </w:pPr>
      <w:r>
        <w:rPr>
          <w:color w:val="231F20"/>
          <w:spacing w:val="-2"/>
          <w:sz w:val="12"/>
        </w:rPr>
        <w:t>Belgium</w:t>
      </w:r>
      <w:r>
        <w:rPr>
          <w:color w:val="231F20"/>
          <w:spacing w:val="52"/>
          <w:sz w:val="12"/>
        </w:rPr>
        <w:t xml:space="preserve"> </w:t>
      </w:r>
      <w:r>
        <w:rPr>
          <w:color w:val="231F20"/>
          <w:spacing w:val="-2"/>
          <w:sz w:val="12"/>
        </w:rPr>
        <w:t>France</w:t>
      </w:r>
      <w:r>
        <w:rPr>
          <w:color w:val="231F20"/>
          <w:spacing w:val="35"/>
          <w:sz w:val="12"/>
        </w:rPr>
        <w:t xml:space="preserve"> </w:t>
      </w:r>
      <w:r>
        <w:rPr>
          <w:color w:val="231F20"/>
          <w:spacing w:val="-2"/>
          <w:sz w:val="12"/>
        </w:rPr>
        <w:t>Germany</w:t>
      </w:r>
      <w:r>
        <w:rPr>
          <w:color w:val="231F20"/>
          <w:spacing w:val="30"/>
          <w:sz w:val="12"/>
        </w:rPr>
        <w:t xml:space="preserve"> </w:t>
      </w:r>
      <w:r>
        <w:rPr>
          <w:color w:val="231F20"/>
          <w:spacing w:val="-2"/>
          <w:sz w:val="12"/>
        </w:rPr>
        <w:t>United</w:t>
      </w:r>
    </w:p>
    <w:p w14:paraId="784058CA" w14:textId="77777777" w:rsidR="00DF007B" w:rsidRDefault="00BE7F3F">
      <w:pPr>
        <w:spacing w:before="5"/>
        <w:jc w:val="right"/>
        <w:rPr>
          <w:sz w:val="12"/>
        </w:rPr>
      </w:pPr>
      <w:r>
        <w:rPr>
          <w:color w:val="231F20"/>
          <w:spacing w:val="-2"/>
          <w:sz w:val="12"/>
        </w:rPr>
        <w:t>Kingdom</w:t>
      </w:r>
    </w:p>
    <w:p w14:paraId="579B34D1" w14:textId="77777777" w:rsidR="00DF007B" w:rsidRDefault="00BE7F3F">
      <w:pPr>
        <w:spacing w:before="23" w:line="126" w:lineRule="exact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78462471" w14:textId="77777777" w:rsidR="00DF007B" w:rsidRDefault="00BE7F3F">
      <w:pPr>
        <w:tabs>
          <w:tab w:val="left" w:pos="503"/>
          <w:tab w:val="left" w:pos="926"/>
        </w:tabs>
        <w:spacing w:line="126" w:lineRule="exact"/>
        <w:ind w:right="533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7552" behindDoc="0" locked="0" layoutInCell="1" allowOverlap="1" wp14:anchorId="7D4524C8" wp14:editId="60A0F973">
                <wp:simplePos x="0" y="0"/>
                <wp:positionH relativeFrom="page">
                  <wp:posOffset>502246</wp:posOffset>
                </wp:positionH>
                <wp:positionV relativeFrom="paragraph">
                  <wp:posOffset>-1826355</wp:posOffset>
                </wp:positionV>
                <wp:extent cx="2340610" cy="1800225"/>
                <wp:effectExtent l="0" t="0" r="0" b="0"/>
                <wp:wrapNone/>
                <wp:docPr id="1474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1475" name="Image 1475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" name="Textbox 1476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D046EA" w14:textId="77777777" w:rsidR="00DF007B" w:rsidRDefault="00DF007B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</w:p>
                            <w:p w14:paraId="663D407E" w14:textId="77777777" w:rsidR="00DF007B" w:rsidRDefault="00BE7F3F">
                              <w:pPr>
                                <w:spacing w:line="316" w:lineRule="auto"/>
                                <w:ind w:left="2941" w:right="33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tal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pai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Ire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524C8" id="Group 1474" o:spid="_x0000_s2268" style="position:absolute;left:0;text-align:left;margin-left:39.55pt;margin-top:-143.8pt;width:184.3pt;height:141.75pt;z-index:15767552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">
                <v:shape id="Image 1475" o:spid="_x0000_s2269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">
                  <v:imagedata r:id="rId61" o:title=""/>
                </v:shape>
                <v:shape id="Textbox 1476" o:spid="_x0000_s2270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z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AC0gzPEAAAA3QAAAA8A&#10;AAAAAAAAAAAAAAAABwIAAGRycy9kb3ducmV2LnhtbFBLBQYAAAAAAwADALcAAAD4AgAAAAA=&#10;" filled="f" stroked="f">
                  <v:textbox inset="0,0,0,0">
                    <w:txbxContent>
                      <w:p w14:paraId="19D046EA" w14:textId="77777777" w:rsidR="00DF007B" w:rsidRDefault="00DF007B">
                        <w:pPr>
                          <w:spacing w:before="3"/>
                          <w:rPr>
                            <w:sz w:val="12"/>
                          </w:rPr>
                        </w:pPr>
                      </w:p>
                      <w:p w14:paraId="663D407E" w14:textId="77777777" w:rsidR="00DF007B" w:rsidRDefault="00BE7F3F">
                        <w:pPr>
                          <w:spacing w:line="316" w:lineRule="auto"/>
                          <w:ind w:left="2941" w:right="33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tal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pai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Ire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Spain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United</w:t>
      </w:r>
    </w:p>
    <w:p w14:paraId="35F1002F" w14:textId="77777777" w:rsidR="00DF007B" w:rsidRDefault="00BE7F3F">
      <w:pPr>
        <w:spacing w:before="4"/>
        <w:ind w:right="546"/>
        <w:jc w:val="right"/>
        <w:rPr>
          <w:sz w:val="12"/>
        </w:rPr>
      </w:pPr>
      <w:r>
        <w:rPr>
          <w:color w:val="231F20"/>
          <w:spacing w:val="-2"/>
          <w:sz w:val="12"/>
        </w:rPr>
        <w:t>States</w:t>
      </w:r>
    </w:p>
    <w:p w14:paraId="79A0CBBC" w14:textId="77777777" w:rsidR="00DF007B" w:rsidRDefault="00BE7F3F">
      <w:pPr>
        <w:pStyle w:val="BodyText"/>
        <w:spacing w:before="20" w:line="268" w:lineRule="auto"/>
        <w:ind w:left="296" w:right="340"/>
      </w:pPr>
      <w:r>
        <w:br w:type="column"/>
      </w:r>
      <w:r>
        <w:rPr>
          <w:color w:val="231F20"/>
          <w:w w:val="85"/>
        </w:rPr>
        <w:t>prospects i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the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rms are not will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r abl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ill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gap in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usehol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panies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acts</w:t>
      </w:r>
    </w:p>
    <w:p w14:paraId="28B4E22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2141" w:space="40"/>
            <w:col w:w="1880" w:space="1055"/>
            <w:col w:w="5520"/>
          </w:cols>
        </w:sectPr>
      </w:pPr>
    </w:p>
    <w:p w14:paraId="3E540F7D" w14:textId="77777777" w:rsidR="00DF007B" w:rsidRDefault="00BE7F3F">
      <w:pPr>
        <w:spacing w:before="4"/>
        <w:ind w:right="491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olid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tistics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N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9E2FFC8" w14:textId="77777777" w:rsidR="00DF007B" w:rsidRDefault="00BE7F3F">
      <w:pPr>
        <w:pStyle w:val="ListParagraph"/>
        <w:numPr>
          <w:ilvl w:val="0"/>
          <w:numId w:val="90"/>
        </w:numPr>
        <w:tabs>
          <w:tab w:val="left" w:pos="249"/>
        </w:tabs>
        <w:spacing w:before="82"/>
        <w:ind w:left="249" w:hanging="167"/>
        <w:rPr>
          <w:sz w:val="11"/>
        </w:rPr>
      </w:pPr>
      <w:r>
        <w:rPr>
          <w:color w:val="231F20"/>
          <w:w w:val="85"/>
          <w:sz w:val="11"/>
        </w:rPr>
        <w:t>Ultimat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is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basi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nd-</w:t>
      </w:r>
      <w:r>
        <w:rPr>
          <w:color w:val="231F20"/>
          <w:spacing w:val="-2"/>
          <w:w w:val="85"/>
          <w:sz w:val="11"/>
        </w:rPr>
        <w:t>2011.</w:t>
      </w:r>
    </w:p>
    <w:p w14:paraId="547B7F89" w14:textId="77777777" w:rsidR="00DF007B" w:rsidRDefault="00BE7F3F">
      <w:pPr>
        <w:pStyle w:val="ListParagraph"/>
        <w:numPr>
          <w:ilvl w:val="0"/>
          <w:numId w:val="90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90"/>
          <w:sz w:val="11"/>
        </w:rPr>
        <w:t>Own-countr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d.</w:t>
      </w:r>
    </w:p>
    <w:p w14:paraId="20D8897B" w14:textId="77777777" w:rsidR="00DF007B" w:rsidRDefault="00BE7F3F">
      <w:pPr>
        <w:pStyle w:val="BodyText"/>
        <w:spacing w:before="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1A8EA717" wp14:editId="6DACEFED">
                <wp:simplePos x="0" y="0"/>
                <wp:positionH relativeFrom="page">
                  <wp:posOffset>502246</wp:posOffset>
                </wp:positionH>
                <wp:positionV relativeFrom="paragraph">
                  <wp:posOffset>135410</wp:posOffset>
                </wp:positionV>
                <wp:extent cx="2736215" cy="1270"/>
                <wp:effectExtent l="0" t="0" r="0" b="0"/>
                <wp:wrapTopAndBottom/>
                <wp:docPr id="1477" name="Graphic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BD84" id="Graphic 1477" o:spid="_x0000_s1026" style="position:absolute;margin-left:39.55pt;margin-top:10.65pt;width:215.45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rxzwmd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E1EFDF0" w14:textId="77777777" w:rsidR="00DF007B" w:rsidRDefault="00BE7F3F">
      <w:pPr>
        <w:spacing w:before="86" w:line="259" w:lineRule="auto"/>
        <w:ind w:left="82" w:right="324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1"/>
          <w:sz w:val="18"/>
        </w:rPr>
        <w:t xml:space="preserve"> </w:t>
      </w:r>
      <w:r>
        <w:rPr>
          <w:color w:val="751C66"/>
          <w:spacing w:val="-6"/>
          <w:sz w:val="18"/>
        </w:rPr>
        <w:t>2.3</w:t>
      </w:r>
      <w:r>
        <w:rPr>
          <w:color w:val="751C66"/>
          <w:spacing w:val="34"/>
          <w:sz w:val="18"/>
        </w:rPr>
        <w:t xml:space="preserve"> </w:t>
      </w:r>
      <w:r>
        <w:rPr>
          <w:color w:val="231F20"/>
          <w:spacing w:val="-6"/>
          <w:sz w:val="18"/>
        </w:rPr>
        <w:t>Flow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euro-are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resident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holdings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of </w:t>
      </w:r>
      <w:proofErr w:type="spellStart"/>
      <w:r>
        <w:rPr>
          <w:color w:val="231F20"/>
          <w:sz w:val="18"/>
        </w:rPr>
        <w:t>non euro</w:t>
      </w:r>
      <w:proofErr w:type="spellEnd"/>
      <w:r>
        <w:rPr>
          <w:color w:val="231F20"/>
          <w:sz w:val="18"/>
        </w:rPr>
        <w:t>-area assets</w:t>
      </w:r>
      <w:r>
        <w:rPr>
          <w:color w:val="231F20"/>
          <w:position w:val="4"/>
          <w:sz w:val="12"/>
        </w:rPr>
        <w:t>(a)</w:t>
      </w:r>
    </w:p>
    <w:p w14:paraId="7600BA40" w14:textId="77777777" w:rsidR="00DF007B" w:rsidRDefault="00BE7F3F">
      <w:pPr>
        <w:spacing w:before="125" w:line="147" w:lineRule="exact"/>
        <w:ind w:left="2397"/>
        <w:rPr>
          <w:position w:val="4"/>
          <w:sz w:val="11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euro-area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GDP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14F60FD4" w14:textId="77777777" w:rsidR="00DF007B" w:rsidRDefault="00BE7F3F">
      <w:pPr>
        <w:spacing w:line="116" w:lineRule="exact"/>
        <w:ind w:left="381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68064" behindDoc="0" locked="0" layoutInCell="1" allowOverlap="1" wp14:anchorId="1E7D3762" wp14:editId="44C26DD0">
                <wp:simplePos x="0" y="0"/>
                <wp:positionH relativeFrom="page">
                  <wp:posOffset>502246</wp:posOffset>
                </wp:positionH>
                <wp:positionV relativeFrom="paragraph">
                  <wp:posOffset>34086</wp:posOffset>
                </wp:positionV>
                <wp:extent cx="2340610" cy="1800225"/>
                <wp:effectExtent l="0" t="0" r="0" b="0"/>
                <wp:wrapNone/>
                <wp:docPr id="1478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1479" name="Image 147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" name="Textbox 148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A15C9" w14:textId="77777777" w:rsidR="00DF007B" w:rsidRDefault="00BE7F3F">
                              <w:pPr>
                                <w:spacing w:before="134" w:line="309" w:lineRule="auto"/>
                                <w:ind w:left="2204" w:right="22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Portfolio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oreig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direc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mainly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ans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D3762" id="Group 1478" o:spid="_x0000_s2271" style="position:absolute;left:0;text-align:left;margin-left:39.55pt;margin-top:2.7pt;width:184.3pt;height:141.75pt;z-index:1576806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">
                <v:shape id="Image 1479" o:spid="_x0000_s2272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">
                  <v:imagedata r:id="rId63" o:title=""/>
                </v:shape>
                <v:shape id="Textbox 1480" o:spid="_x0000_s227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77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1cTO+8YAAADdAAAA&#10;DwAAAAAAAAAAAAAAAAAHAgAAZHJzL2Rvd25yZXYueG1sUEsFBgAAAAADAAMAtwAAAPoCAAAAAA==&#10;" filled="f" stroked="f">
                  <v:textbox inset="0,0,0,0">
                    <w:txbxContent>
                      <w:p w14:paraId="6E1A15C9" w14:textId="77777777" w:rsidR="00DF007B" w:rsidRDefault="00BE7F3F">
                        <w:pPr>
                          <w:spacing w:before="134" w:line="309" w:lineRule="auto"/>
                          <w:ind w:left="2204" w:right="22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Portfolio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oreign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direct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mainly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ank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ans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8</w:t>
      </w:r>
    </w:p>
    <w:p w14:paraId="3ECA051E" w14:textId="77777777" w:rsidR="00DF007B" w:rsidRDefault="00DF007B">
      <w:pPr>
        <w:pStyle w:val="BodyText"/>
        <w:spacing w:before="126"/>
        <w:rPr>
          <w:sz w:val="12"/>
        </w:rPr>
      </w:pPr>
    </w:p>
    <w:p w14:paraId="67332637" w14:textId="77777777" w:rsidR="00DF007B" w:rsidRDefault="00BE7F3F">
      <w:pPr>
        <w:ind w:right="527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04DEF69" w14:textId="77777777" w:rsidR="00DF007B" w:rsidRDefault="00DF007B">
      <w:pPr>
        <w:pStyle w:val="BodyText"/>
        <w:spacing w:before="126"/>
        <w:rPr>
          <w:sz w:val="12"/>
        </w:rPr>
      </w:pPr>
    </w:p>
    <w:p w14:paraId="38E66A68" w14:textId="77777777" w:rsidR="00DF007B" w:rsidRDefault="00BE7F3F">
      <w:pPr>
        <w:ind w:right="5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7A8CFAC2" w14:textId="77777777" w:rsidR="00DF007B" w:rsidRDefault="00DF007B">
      <w:pPr>
        <w:pStyle w:val="BodyText"/>
        <w:spacing w:before="127"/>
        <w:rPr>
          <w:sz w:val="12"/>
        </w:rPr>
      </w:pPr>
    </w:p>
    <w:p w14:paraId="0D7CE2A9" w14:textId="77777777" w:rsidR="00DF007B" w:rsidRDefault="00BE7F3F">
      <w:pPr>
        <w:ind w:right="52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B101C61" w14:textId="77777777" w:rsidR="00DF007B" w:rsidRDefault="00BE7F3F">
      <w:pPr>
        <w:spacing w:before="22"/>
        <w:ind w:right="506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41D6472" w14:textId="77777777" w:rsidR="00DF007B" w:rsidRDefault="00BE7F3F">
      <w:pPr>
        <w:spacing w:before="58" w:line="137" w:lineRule="exact"/>
        <w:ind w:left="381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6A32D85" w14:textId="77777777" w:rsidR="00DF007B" w:rsidRDefault="00BE7F3F">
      <w:pPr>
        <w:spacing w:line="184" w:lineRule="exact"/>
        <w:ind w:left="3827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D164BCA" w14:textId="77777777" w:rsidR="00DF007B" w:rsidRDefault="00BE7F3F">
      <w:pPr>
        <w:spacing w:before="84"/>
        <w:ind w:right="527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0B66639F" w14:textId="77777777" w:rsidR="00DF007B" w:rsidRDefault="00DF007B">
      <w:pPr>
        <w:pStyle w:val="BodyText"/>
        <w:spacing w:before="126"/>
        <w:rPr>
          <w:sz w:val="12"/>
        </w:rPr>
      </w:pPr>
    </w:p>
    <w:p w14:paraId="72087924" w14:textId="77777777" w:rsidR="00DF007B" w:rsidRDefault="00BE7F3F">
      <w:pPr>
        <w:ind w:right="527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4A1C44A0" w14:textId="77777777" w:rsidR="00DF007B" w:rsidRDefault="00DF007B">
      <w:pPr>
        <w:pStyle w:val="BodyText"/>
        <w:spacing w:before="126"/>
        <w:rPr>
          <w:sz w:val="12"/>
        </w:rPr>
      </w:pPr>
    </w:p>
    <w:p w14:paraId="3981935B" w14:textId="77777777" w:rsidR="00DF007B" w:rsidRDefault="00BE7F3F">
      <w:pPr>
        <w:spacing w:before="1" w:line="122" w:lineRule="exact"/>
        <w:ind w:left="3821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AFECCBF" w14:textId="77777777" w:rsidR="00DF007B" w:rsidRDefault="00BE7F3F">
      <w:pPr>
        <w:tabs>
          <w:tab w:val="left" w:pos="1372"/>
          <w:tab w:val="left" w:pos="2160"/>
          <w:tab w:val="left" w:pos="2947"/>
          <w:tab w:val="left" w:pos="3454"/>
        </w:tabs>
        <w:spacing w:line="122" w:lineRule="exact"/>
        <w:ind w:left="525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C018830" w14:textId="77777777" w:rsidR="00DF007B" w:rsidRDefault="00BE7F3F">
      <w:pPr>
        <w:spacing w:before="130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urostat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uters</w:t>
      </w:r>
      <w:r>
        <w:rPr>
          <w:color w:val="231F20"/>
          <w:spacing w:val="1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1D27A3F" w14:textId="77777777" w:rsidR="00DF007B" w:rsidRDefault="00BE7F3F">
      <w:pPr>
        <w:pStyle w:val="ListParagraph"/>
        <w:numPr>
          <w:ilvl w:val="0"/>
          <w:numId w:val="89"/>
        </w:numPr>
        <w:tabs>
          <w:tab w:val="left" w:pos="249"/>
        </w:tabs>
        <w:spacing w:before="82"/>
        <w:ind w:left="249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har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ll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17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uro-are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memb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ountri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whol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period.</w:t>
      </w:r>
    </w:p>
    <w:p w14:paraId="42A89070" w14:textId="77777777" w:rsidR="00DF007B" w:rsidRDefault="00BE7F3F">
      <w:pPr>
        <w:pStyle w:val="ListParagraph"/>
        <w:numPr>
          <w:ilvl w:val="0"/>
          <w:numId w:val="89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Annu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DP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ll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ur-quart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m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uarterl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GDP.</w:t>
      </w:r>
    </w:p>
    <w:p w14:paraId="57B9F273" w14:textId="77777777" w:rsidR="00DF007B" w:rsidRDefault="00BE7F3F">
      <w:pPr>
        <w:pStyle w:val="BodyText"/>
        <w:spacing w:before="7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1FB9BC7" wp14:editId="5C940B9D">
                <wp:simplePos x="0" y="0"/>
                <wp:positionH relativeFrom="page">
                  <wp:posOffset>502246</wp:posOffset>
                </wp:positionH>
                <wp:positionV relativeFrom="paragraph">
                  <wp:posOffset>130450</wp:posOffset>
                </wp:positionV>
                <wp:extent cx="2736215" cy="1270"/>
                <wp:effectExtent l="0" t="0" r="0" b="0"/>
                <wp:wrapTopAndBottom/>
                <wp:docPr id="1481" name="Graphic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D5B2" id="Graphic 1481" o:spid="_x0000_s1026" style="position:absolute;margin-left:39.55pt;margin-top:10.25pt;width:215.45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D7wRPB3AAAAAgBAAAPAAAAAAAAAAAAAAAAAHIEAABkcnMvZG93bnJldi54bWxQSwUGAAAA&#10;AAQABADzAAAAewUAAAAA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39716D9" w14:textId="77777777" w:rsidR="00DF007B" w:rsidRDefault="00BE7F3F">
      <w:pPr>
        <w:spacing w:before="86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4"/>
          <w:sz w:val="18"/>
        </w:rPr>
        <w:t>2.4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4"/>
          <w:sz w:val="18"/>
        </w:rPr>
        <w:t>Option-impli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probability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10%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declin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 </w:t>
      </w:r>
      <w:r>
        <w:rPr>
          <w:color w:val="231F20"/>
          <w:sz w:val="18"/>
        </w:rPr>
        <w:t>equ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rices</w:t>
      </w:r>
      <w:r>
        <w:rPr>
          <w:color w:val="231F20"/>
          <w:position w:val="4"/>
          <w:sz w:val="12"/>
        </w:rPr>
        <w:t>(a)</w:t>
      </w:r>
    </w:p>
    <w:p w14:paraId="265439FB" w14:textId="77777777" w:rsidR="00DF007B" w:rsidRDefault="00BE7F3F">
      <w:pPr>
        <w:spacing w:before="115"/>
        <w:ind w:right="477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15392" behindDoc="1" locked="0" layoutInCell="1" allowOverlap="1" wp14:anchorId="368E7CA6" wp14:editId="1350B464">
                <wp:simplePos x="0" y="0"/>
                <wp:positionH relativeFrom="page">
                  <wp:posOffset>502246</wp:posOffset>
                </wp:positionH>
                <wp:positionV relativeFrom="paragraph">
                  <wp:posOffset>181312</wp:posOffset>
                </wp:positionV>
                <wp:extent cx="2340610" cy="1802764"/>
                <wp:effectExtent l="0" t="0" r="0" b="0"/>
                <wp:wrapNone/>
                <wp:docPr id="1482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764"/>
                          <a:chOff x="0" y="0"/>
                          <a:chExt cx="2340610" cy="1802764"/>
                        </a:xfrm>
                      </wpg:grpSpPr>
                      <pic:pic xmlns:pic="http://schemas.openxmlformats.org/drawingml/2006/picture">
                        <pic:nvPicPr>
                          <pic:cNvPr id="1483" name="Image 148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21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4" name="Textbox 1484"/>
                        <wps:cNvSpPr txBox="1"/>
                        <wps:spPr>
                          <a:xfrm>
                            <a:off x="1756864" y="118527"/>
                            <a:ext cx="33909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7BC03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tox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5" name="Textbox 1485"/>
                        <wps:cNvSpPr txBox="1"/>
                        <wps:spPr>
                          <a:xfrm>
                            <a:off x="372158" y="1135355"/>
                            <a:ext cx="1581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AF5D0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FT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6" name="Textbox 1486"/>
                        <wps:cNvSpPr txBox="1"/>
                        <wps:spPr>
                          <a:xfrm>
                            <a:off x="1898329" y="1398413"/>
                            <a:ext cx="142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5282D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S&amp;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E7CA6" id="Group 1482" o:spid="_x0000_s2274" style="position:absolute;left:0;text-align:left;margin-left:39.55pt;margin-top:14.3pt;width:184.3pt;height:141.95pt;z-index:-23001088;mso-wrap-distance-left:0;mso-wrap-distance-right:0;mso-position-horizontal-relative:page;mso-position-vertical-relative:text" coordsize="23406,1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">
                <v:shape id="Image 1483" o:spid="_x0000_s2275" type="#_x0000_t75" style="position:absolute;width:23400;height:1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">
                  <v:imagedata r:id="rId65" o:title=""/>
                </v:shape>
                <v:shape id="Textbox 1484" o:spid="_x0000_s2276" type="#_x0000_t202" style="position:absolute;left:17568;top:1185;width:339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j4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qv/I+MMAAADdAAAADwAA&#10;AAAAAAAAAAAAAAAHAgAAZHJzL2Rvd25yZXYueG1sUEsFBgAAAAADAAMAtwAAAPcCAAAAAA==&#10;" filled="f" stroked="f">
                  <v:textbox inset="0,0,0,0">
                    <w:txbxContent>
                      <w:p w14:paraId="3C97BC03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toxx</w:t>
                        </w:r>
                      </w:p>
                    </w:txbxContent>
                  </v:textbox>
                </v:shape>
                <v:shape id="Textbox 1485" o:spid="_x0000_s2277" type="#_x0000_t202" style="position:absolute;left:3721;top:11353;width:158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1j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MWzbWPEAAAA3QAAAA8A&#10;AAAAAAAAAAAAAAAABwIAAGRycy9kb3ducmV2LnhtbFBLBQYAAAAAAwADALcAAAD4AgAAAAA=&#10;" filled="f" stroked="f">
                  <v:textbox inset="0,0,0,0">
                    <w:txbxContent>
                      <w:p w14:paraId="41AF5D0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FTSE</w:t>
                        </w:r>
                      </w:p>
                    </w:txbxContent>
                  </v:textbox>
                </v:shape>
                <v:shape id="Textbox 1486" o:spid="_x0000_s2278" type="#_x0000_t202" style="position:absolute;left:18983;top:13984;width:142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MU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NWHzFMMAAADdAAAADwAA&#10;AAAAAAAAAAAAAAAHAgAAZHJzL2Rvd25yZXYueG1sUEsFBgAAAAADAAMAtwAAAPcCAAAAAA==&#10;" filled="f" stroked="f">
                  <v:textbox inset="0,0,0,0">
                    <w:txbxContent>
                      <w:p w14:paraId="4405282D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S&amp;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35</w:t>
      </w:r>
    </w:p>
    <w:p w14:paraId="0841200A" w14:textId="77777777" w:rsidR="00DF007B" w:rsidRDefault="00DF007B">
      <w:pPr>
        <w:pStyle w:val="BodyText"/>
        <w:spacing w:before="57"/>
        <w:rPr>
          <w:sz w:val="12"/>
        </w:rPr>
      </w:pPr>
    </w:p>
    <w:p w14:paraId="4576C88B" w14:textId="77777777" w:rsidR="00DF007B" w:rsidRDefault="00BE7F3F">
      <w:pPr>
        <w:spacing w:before="1"/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33</w:t>
      </w:r>
    </w:p>
    <w:p w14:paraId="78F85D13" w14:textId="77777777" w:rsidR="00DF007B" w:rsidRDefault="00DF007B">
      <w:pPr>
        <w:pStyle w:val="BodyText"/>
        <w:spacing w:before="61"/>
        <w:rPr>
          <w:sz w:val="12"/>
        </w:rPr>
      </w:pPr>
    </w:p>
    <w:p w14:paraId="6B17A746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31</w:t>
      </w:r>
    </w:p>
    <w:p w14:paraId="05790E90" w14:textId="77777777" w:rsidR="00DF007B" w:rsidRDefault="00DF007B">
      <w:pPr>
        <w:pStyle w:val="BodyText"/>
        <w:spacing w:before="62"/>
        <w:rPr>
          <w:sz w:val="12"/>
        </w:rPr>
      </w:pPr>
    </w:p>
    <w:p w14:paraId="10304D9B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29</w:t>
      </w:r>
    </w:p>
    <w:p w14:paraId="281DFBFE" w14:textId="77777777" w:rsidR="00DF007B" w:rsidRDefault="00DF007B">
      <w:pPr>
        <w:pStyle w:val="BodyText"/>
        <w:spacing w:before="61"/>
        <w:rPr>
          <w:sz w:val="12"/>
        </w:rPr>
      </w:pPr>
    </w:p>
    <w:p w14:paraId="2158FA18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27</w:t>
      </w:r>
    </w:p>
    <w:p w14:paraId="6D7F34BF" w14:textId="77777777" w:rsidR="00DF007B" w:rsidRDefault="00DF007B">
      <w:pPr>
        <w:pStyle w:val="BodyText"/>
        <w:spacing w:before="62"/>
        <w:rPr>
          <w:sz w:val="12"/>
        </w:rPr>
      </w:pPr>
    </w:p>
    <w:p w14:paraId="44176EE9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5206AD4C" w14:textId="77777777" w:rsidR="00DF007B" w:rsidRDefault="00DF007B">
      <w:pPr>
        <w:pStyle w:val="BodyText"/>
        <w:spacing w:before="61"/>
        <w:rPr>
          <w:sz w:val="12"/>
        </w:rPr>
      </w:pPr>
    </w:p>
    <w:p w14:paraId="65330F7A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sz w:val="12"/>
        </w:rPr>
        <w:t>23</w:t>
      </w:r>
    </w:p>
    <w:p w14:paraId="72E5B779" w14:textId="77777777" w:rsidR="00DF007B" w:rsidRDefault="00DF007B">
      <w:pPr>
        <w:pStyle w:val="BodyText"/>
        <w:spacing w:before="62"/>
        <w:rPr>
          <w:sz w:val="12"/>
        </w:rPr>
      </w:pPr>
    </w:p>
    <w:p w14:paraId="71BC9C55" w14:textId="77777777" w:rsidR="00DF007B" w:rsidRDefault="00BE7F3F">
      <w:pPr>
        <w:ind w:right="477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1</w:t>
      </w:r>
    </w:p>
    <w:p w14:paraId="6BC660FD" w14:textId="77777777" w:rsidR="00DF007B" w:rsidRDefault="00DF007B">
      <w:pPr>
        <w:pStyle w:val="BodyText"/>
        <w:spacing w:before="61"/>
        <w:rPr>
          <w:sz w:val="12"/>
        </w:rPr>
      </w:pPr>
    </w:p>
    <w:p w14:paraId="3483AA58" w14:textId="77777777" w:rsidR="00DF007B" w:rsidRDefault="00BE7F3F">
      <w:pPr>
        <w:spacing w:before="1" w:line="133" w:lineRule="exact"/>
        <w:ind w:left="3822"/>
        <w:rPr>
          <w:sz w:val="12"/>
        </w:rPr>
      </w:pPr>
      <w:r>
        <w:rPr>
          <w:color w:val="231F20"/>
          <w:spacing w:val="-5"/>
          <w:sz w:val="12"/>
        </w:rPr>
        <w:t>19</w:t>
      </w:r>
    </w:p>
    <w:p w14:paraId="3A2AC31E" w14:textId="77777777" w:rsidR="00DF007B" w:rsidRDefault="00BE7F3F">
      <w:pPr>
        <w:spacing w:line="113" w:lineRule="exact"/>
        <w:ind w:left="386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58C24E0" w14:textId="77777777" w:rsidR="00DF007B" w:rsidRDefault="00BE7F3F">
      <w:pPr>
        <w:spacing w:line="119" w:lineRule="exact"/>
        <w:ind w:left="246"/>
        <w:rPr>
          <w:sz w:val="12"/>
        </w:rPr>
      </w:pPr>
      <w:r>
        <w:rPr>
          <w:color w:val="231F20"/>
          <w:w w:val="95"/>
          <w:sz w:val="12"/>
        </w:rPr>
        <w:t>Jan.</w:t>
      </w:r>
      <w:r>
        <w:rPr>
          <w:color w:val="231F20"/>
          <w:spacing w:val="73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74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74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w w:val="95"/>
          <w:sz w:val="12"/>
        </w:rPr>
        <w:t>July</w:t>
      </w:r>
      <w:r>
        <w:rPr>
          <w:color w:val="231F20"/>
          <w:spacing w:val="72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74"/>
          <w:sz w:val="12"/>
        </w:rPr>
        <w:t xml:space="preserve"> </w:t>
      </w:r>
      <w:r>
        <w:rPr>
          <w:color w:val="231F20"/>
          <w:w w:val="95"/>
          <w:sz w:val="12"/>
        </w:rPr>
        <w:t>Jan.</w:t>
      </w:r>
      <w:r>
        <w:rPr>
          <w:color w:val="231F20"/>
          <w:spacing w:val="77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Apr.</w:t>
      </w:r>
    </w:p>
    <w:p w14:paraId="3C6F6A16" w14:textId="77777777" w:rsidR="00DF007B" w:rsidRDefault="00BE7F3F">
      <w:pPr>
        <w:tabs>
          <w:tab w:val="left" w:pos="2234"/>
          <w:tab w:val="left" w:pos="3242"/>
        </w:tabs>
        <w:spacing w:before="30"/>
        <w:ind w:left="808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9459720" w14:textId="77777777" w:rsidR="00DF007B" w:rsidRDefault="00DF007B">
      <w:pPr>
        <w:pStyle w:val="BodyText"/>
        <w:spacing w:before="16"/>
        <w:rPr>
          <w:sz w:val="12"/>
        </w:rPr>
      </w:pPr>
    </w:p>
    <w:p w14:paraId="1DC364E5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Chicag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rcanti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C02567E" w14:textId="77777777" w:rsidR="00DF007B" w:rsidRDefault="00BE7F3F">
      <w:pPr>
        <w:pStyle w:val="ListParagraph"/>
        <w:numPr>
          <w:ilvl w:val="0"/>
          <w:numId w:val="88"/>
        </w:numPr>
        <w:tabs>
          <w:tab w:val="left" w:pos="249"/>
          <w:tab w:val="left" w:pos="253"/>
        </w:tabs>
        <w:spacing w:before="82" w:line="244" w:lineRule="auto"/>
        <w:ind w:right="136"/>
        <w:rPr>
          <w:sz w:val="11"/>
        </w:rPr>
      </w:pPr>
      <w:r>
        <w:rPr>
          <w:color w:val="231F20"/>
          <w:w w:val="90"/>
          <w:sz w:val="11"/>
        </w:rPr>
        <w:t>On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 ahead probabilit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nsities calculated us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and assum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ors are risk-neutral.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 more details se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Clews, R, </w:t>
      </w:r>
      <w:proofErr w:type="spellStart"/>
      <w:r>
        <w:rPr>
          <w:color w:val="231F20"/>
          <w:spacing w:val="-2"/>
          <w:w w:val="90"/>
          <w:sz w:val="11"/>
        </w:rPr>
        <w:t>Panigirtzoglou</w:t>
      </w:r>
      <w:proofErr w:type="spellEnd"/>
      <w:r>
        <w:rPr>
          <w:color w:val="231F20"/>
          <w:spacing w:val="-2"/>
          <w:w w:val="90"/>
          <w:sz w:val="11"/>
        </w:rPr>
        <w:t>, N and Proudma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2000)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Rec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velopmen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ract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orm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tion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s’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ank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f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w w:val="90"/>
          <w:sz w:val="11"/>
        </w:rPr>
        <w:t>England</w:t>
      </w:r>
      <w:r>
        <w:rPr>
          <w:i/>
          <w:color w:val="231F20"/>
          <w:spacing w:val="-11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Quarterly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Bulletin</w:t>
      </w:r>
      <w:r>
        <w:rPr>
          <w:color w:val="231F20"/>
          <w:w w:val="90"/>
          <w:sz w:val="11"/>
        </w:rPr>
        <w:t>, February, pages 50–60.</w:t>
      </w:r>
    </w:p>
    <w:p w14:paraId="30BD0D8B" w14:textId="77777777" w:rsidR="00DF007B" w:rsidRDefault="00BE7F3F">
      <w:pPr>
        <w:pStyle w:val="BodyText"/>
        <w:spacing w:before="8" w:line="268" w:lineRule="auto"/>
        <w:ind w:left="82" w:right="324"/>
      </w:pPr>
      <w:r>
        <w:br w:type="column"/>
      </w:r>
      <w:r>
        <w:rPr>
          <w:color w:val="231F20"/>
          <w:w w:val="90"/>
        </w:rPr>
        <w:t>sugg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epp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repla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rch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uropean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i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t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erica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 entir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rench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>shor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m.</w:t>
      </w:r>
    </w:p>
    <w:p w14:paraId="5FBD6B61" w14:textId="77777777" w:rsidR="00DF007B" w:rsidRDefault="00BE7F3F">
      <w:pPr>
        <w:spacing w:before="219" w:line="268" w:lineRule="auto"/>
        <w:ind w:left="82" w:right="218"/>
        <w:rPr>
          <w:i/>
          <w:sz w:val="20"/>
        </w:rPr>
      </w:pPr>
      <w:r>
        <w:rPr>
          <w:i/>
          <w:color w:val="751C66"/>
          <w:w w:val="85"/>
          <w:sz w:val="20"/>
        </w:rPr>
        <w:t>…and through the potential for trading book losses in fragile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markets.</w:t>
      </w:r>
    </w:p>
    <w:p w14:paraId="00CD58EF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bin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eighte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ver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effor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wi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sitio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is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ential 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olat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v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ading 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w w:val="85"/>
        </w:rPr>
        <w:t xml:space="preserve">participants appear to have reduced materially the weight they </w:t>
      </w:r>
      <w:r>
        <w:rPr>
          <w:color w:val="231F20"/>
          <w:w w:val="90"/>
        </w:rPr>
        <w:t>atta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extreme movement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 equity pric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x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el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th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atively hi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dices 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.4)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i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0D9837E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 xml:space="preserve">euro area are elevated above levels in the United States and </w:t>
      </w:r>
      <w:r>
        <w:rPr>
          <w:color w:val="231F20"/>
        </w:rPr>
        <w:t>Uni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ingdom.</w:t>
      </w:r>
    </w:p>
    <w:p w14:paraId="13965B3C" w14:textId="77777777" w:rsidR="00DF007B" w:rsidRDefault="00BE7F3F">
      <w:pPr>
        <w:spacing w:before="219" w:line="268" w:lineRule="auto"/>
        <w:ind w:left="82" w:right="317"/>
        <w:rPr>
          <w:sz w:val="20"/>
        </w:rPr>
      </w:pPr>
      <w:r>
        <w:rPr>
          <w:i/>
          <w:color w:val="751C66"/>
          <w:w w:val="90"/>
          <w:sz w:val="20"/>
        </w:rPr>
        <w:t xml:space="preserve">Risks would be amplified if a country left the euro area… </w:t>
      </w:r>
      <w:r>
        <w:rPr>
          <w:color w:val="231F20"/>
          <w:spacing w:val="-2"/>
          <w:w w:val="90"/>
          <w:sz w:val="20"/>
        </w:rPr>
        <w:t>The market-implied probability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efaul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for some euro-area </w:t>
      </w:r>
      <w:r>
        <w:rPr>
          <w:color w:val="231F20"/>
          <w:w w:val="90"/>
          <w:sz w:val="20"/>
        </w:rPr>
        <w:t>sovereign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rease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cord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igh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uring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rs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lf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 2012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Secti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1).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longsid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is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peculati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row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bout a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ssibl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i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reec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ur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a.</w:t>
      </w:r>
    </w:p>
    <w:p w14:paraId="0A36BF4D" w14:textId="77777777" w:rsidR="00DF007B" w:rsidRDefault="00BE7F3F">
      <w:pPr>
        <w:pStyle w:val="BodyText"/>
        <w:spacing w:before="220" w:line="268" w:lineRule="auto"/>
        <w:ind w:left="82" w:right="265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arry </w:t>
      </w:r>
      <w:r>
        <w:rPr>
          <w:color w:val="231F20"/>
          <w:w w:val="85"/>
        </w:rPr>
        <w:t>significan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inancial stability ris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or example, loans made by </w:t>
      </w:r>
      <w:r>
        <w:rPr>
          <w:color w:val="231F20"/>
          <w:w w:val="90"/>
        </w:rPr>
        <w:t>overse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i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enominated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ay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urrency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c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abil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ject 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enomination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se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osses.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end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ther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uch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reci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it 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Loc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os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dge against such redenomination ris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ba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vail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 have material custom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osits in 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ulnerable euro-area countries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 have made loans.</w:t>
      </w:r>
    </w:p>
    <w:p w14:paraId="7155B0C8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15" w:space="914"/>
            <w:col w:w="5307"/>
          </w:cols>
        </w:sectPr>
      </w:pPr>
    </w:p>
    <w:p w14:paraId="7F6BD141" w14:textId="77777777" w:rsidR="00DF007B" w:rsidRDefault="00BE7F3F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5</w:t>
      </w:r>
      <w:r>
        <w:rPr>
          <w:color w:val="751C66"/>
          <w:spacing w:val="20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omestic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y </w:t>
      </w:r>
      <w:r>
        <w:rPr>
          <w:color w:val="231F20"/>
          <w:sz w:val="18"/>
        </w:rPr>
        <w:t>domestic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ank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ctors</w:t>
      </w:r>
      <w:r>
        <w:rPr>
          <w:color w:val="231F20"/>
          <w:position w:val="4"/>
          <w:sz w:val="12"/>
        </w:rPr>
        <w:t>(a)</w:t>
      </w:r>
    </w:p>
    <w:p w14:paraId="66479A54" w14:textId="77777777" w:rsidR="00DF007B" w:rsidRDefault="00BE7F3F">
      <w:pPr>
        <w:spacing w:before="116"/>
        <w:ind w:left="2287"/>
        <w:rPr>
          <w:position w:val="-9"/>
          <w:sz w:val="12"/>
        </w:rPr>
      </w:pPr>
      <w:r>
        <w:rPr>
          <w:noProof/>
          <w:position w:val="-9"/>
          <w:sz w:val="12"/>
        </w:rPr>
        <mc:AlternateContent>
          <mc:Choice Requires="wpg">
            <w:drawing>
              <wp:anchor distT="0" distB="0" distL="0" distR="0" simplePos="0" relativeHeight="480316928" behindDoc="1" locked="0" layoutInCell="1" allowOverlap="1" wp14:anchorId="1A2509C4" wp14:editId="19F468D7">
                <wp:simplePos x="0" y="0"/>
                <wp:positionH relativeFrom="page">
                  <wp:posOffset>502246</wp:posOffset>
                </wp:positionH>
                <wp:positionV relativeFrom="paragraph">
                  <wp:posOffset>181717</wp:posOffset>
                </wp:positionV>
                <wp:extent cx="2340610" cy="1800225"/>
                <wp:effectExtent l="0" t="0" r="0" b="0"/>
                <wp:wrapNone/>
                <wp:docPr id="1487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488" name="Graphic 1488"/>
                        <wps:cNvSpPr/>
                        <wps:spPr>
                          <a:xfrm>
                            <a:off x="1744408" y="12406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9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90004" y="89997"/>
                                </a:lnTo>
                                <a:lnTo>
                                  <a:pt x="9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234276" y="239470"/>
                            <a:ext cx="1871345" cy="155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1345" h="1558925">
                                <a:moveTo>
                                  <a:pt x="169964" y="722604"/>
                                </a:moveTo>
                                <a:lnTo>
                                  <a:pt x="0" y="722604"/>
                                </a:lnTo>
                                <a:lnTo>
                                  <a:pt x="0" y="1558391"/>
                                </a:lnTo>
                                <a:lnTo>
                                  <a:pt x="169964" y="1558391"/>
                                </a:lnTo>
                                <a:lnTo>
                                  <a:pt x="169964" y="722604"/>
                                </a:lnTo>
                                <a:close/>
                              </a:path>
                              <a:path w="1871345" h="1558925">
                                <a:moveTo>
                                  <a:pt x="595528" y="535978"/>
                                </a:moveTo>
                                <a:lnTo>
                                  <a:pt x="425564" y="535978"/>
                                </a:lnTo>
                                <a:lnTo>
                                  <a:pt x="425564" y="1558391"/>
                                </a:lnTo>
                                <a:lnTo>
                                  <a:pt x="595528" y="1558391"/>
                                </a:lnTo>
                                <a:lnTo>
                                  <a:pt x="595528" y="535978"/>
                                </a:lnTo>
                                <a:close/>
                              </a:path>
                              <a:path w="1871345" h="1558925">
                                <a:moveTo>
                                  <a:pt x="1021080" y="895819"/>
                                </a:moveTo>
                                <a:lnTo>
                                  <a:pt x="851115" y="895819"/>
                                </a:lnTo>
                                <a:lnTo>
                                  <a:pt x="851115" y="1558391"/>
                                </a:lnTo>
                                <a:lnTo>
                                  <a:pt x="1021080" y="1558391"/>
                                </a:lnTo>
                                <a:lnTo>
                                  <a:pt x="1021080" y="895819"/>
                                </a:lnTo>
                                <a:close/>
                              </a:path>
                              <a:path w="1871345" h="1558925">
                                <a:moveTo>
                                  <a:pt x="1445310" y="906284"/>
                                </a:moveTo>
                                <a:lnTo>
                                  <a:pt x="1275372" y="906284"/>
                                </a:lnTo>
                                <a:lnTo>
                                  <a:pt x="1275372" y="1558391"/>
                                </a:lnTo>
                                <a:lnTo>
                                  <a:pt x="1445310" y="1558391"/>
                                </a:lnTo>
                                <a:lnTo>
                                  <a:pt x="1445310" y="906284"/>
                                </a:lnTo>
                                <a:close/>
                              </a:path>
                              <a:path w="1871345" h="1558925">
                                <a:moveTo>
                                  <a:pt x="1600123" y="0"/>
                                </a:moveTo>
                                <a:lnTo>
                                  <a:pt x="1510131" y="0"/>
                                </a:lnTo>
                                <a:lnTo>
                                  <a:pt x="1510131" y="89992"/>
                                </a:lnTo>
                                <a:lnTo>
                                  <a:pt x="1600123" y="89992"/>
                                </a:lnTo>
                                <a:lnTo>
                                  <a:pt x="1600123" y="0"/>
                                </a:lnTo>
                                <a:close/>
                              </a:path>
                              <a:path w="1871345" h="1558925">
                                <a:moveTo>
                                  <a:pt x="1870887" y="1421447"/>
                                </a:moveTo>
                                <a:lnTo>
                                  <a:pt x="1700911" y="1421447"/>
                                </a:lnTo>
                                <a:lnTo>
                                  <a:pt x="1700911" y="1558391"/>
                                </a:lnTo>
                                <a:lnTo>
                                  <a:pt x="1870887" y="1558391"/>
                                </a:lnTo>
                                <a:lnTo>
                                  <a:pt x="1870887" y="1421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Graphic 1490"/>
                        <wps:cNvSpPr/>
                        <wps:spPr>
                          <a:xfrm>
                            <a:off x="234276" y="267740"/>
                            <a:ext cx="1871345" cy="1393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1345" h="1393190">
                                <a:moveTo>
                                  <a:pt x="169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4334"/>
                                </a:lnTo>
                                <a:lnTo>
                                  <a:pt x="169964" y="694334"/>
                                </a:lnTo>
                                <a:lnTo>
                                  <a:pt x="169964" y="0"/>
                                </a:lnTo>
                                <a:close/>
                              </a:path>
                              <a:path w="1871345" h="1393190">
                                <a:moveTo>
                                  <a:pt x="595528" y="119456"/>
                                </a:moveTo>
                                <a:lnTo>
                                  <a:pt x="425564" y="119456"/>
                                </a:lnTo>
                                <a:lnTo>
                                  <a:pt x="425564" y="507695"/>
                                </a:lnTo>
                                <a:lnTo>
                                  <a:pt x="595528" y="507695"/>
                                </a:lnTo>
                                <a:lnTo>
                                  <a:pt x="595528" y="119456"/>
                                </a:lnTo>
                                <a:close/>
                              </a:path>
                              <a:path w="1871345" h="1393190">
                                <a:moveTo>
                                  <a:pt x="1021080" y="606234"/>
                                </a:moveTo>
                                <a:lnTo>
                                  <a:pt x="851115" y="606234"/>
                                </a:lnTo>
                                <a:lnTo>
                                  <a:pt x="851115" y="867549"/>
                                </a:lnTo>
                                <a:lnTo>
                                  <a:pt x="1021080" y="867549"/>
                                </a:lnTo>
                                <a:lnTo>
                                  <a:pt x="1021080" y="606234"/>
                                </a:lnTo>
                                <a:close/>
                              </a:path>
                              <a:path w="1871345" h="1393190">
                                <a:moveTo>
                                  <a:pt x="1445310" y="631634"/>
                                </a:moveTo>
                                <a:lnTo>
                                  <a:pt x="1275372" y="631634"/>
                                </a:lnTo>
                                <a:lnTo>
                                  <a:pt x="1275372" y="878001"/>
                                </a:lnTo>
                                <a:lnTo>
                                  <a:pt x="1445310" y="878001"/>
                                </a:lnTo>
                                <a:lnTo>
                                  <a:pt x="1445310" y="631634"/>
                                </a:lnTo>
                                <a:close/>
                              </a:path>
                              <a:path w="1871345" h="1393190">
                                <a:moveTo>
                                  <a:pt x="1870887" y="1175143"/>
                                </a:moveTo>
                                <a:lnTo>
                                  <a:pt x="1700911" y="1175143"/>
                                </a:lnTo>
                                <a:lnTo>
                                  <a:pt x="1700911" y="1393177"/>
                                </a:lnTo>
                                <a:lnTo>
                                  <a:pt x="1870887" y="1393177"/>
                                </a:lnTo>
                                <a:lnTo>
                                  <a:pt x="1870887" y="1175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Graphic 1491"/>
                        <wps:cNvSpPr/>
                        <wps:spPr>
                          <a:xfrm>
                            <a:off x="2268004" y="203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2268004" y="4036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2268004" y="602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2268004" y="8008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Graphic 1495"/>
                        <wps:cNvSpPr/>
                        <wps:spPr>
                          <a:xfrm>
                            <a:off x="2268004" y="10008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Graphic 1496"/>
                        <wps:cNvSpPr/>
                        <wps:spPr>
                          <a:xfrm>
                            <a:off x="2268004" y="11995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2268004" y="13995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2268004" y="15981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0" y="203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Graphic 1500"/>
                        <wps:cNvSpPr/>
                        <wps:spPr>
                          <a:xfrm>
                            <a:off x="0" y="4036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Graphic 1501"/>
                        <wps:cNvSpPr/>
                        <wps:spPr>
                          <a:xfrm>
                            <a:off x="0" y="6022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Graphic 1502"/>
                        <wps:cNvSpPr/>
                        <wps:spPr>
                          <a:xfrm>
                            <a:off x="0" y="8008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Graphic 1503"/>
                        <wps:cNvSpPr/>
                        <wps:spPr>
                          <a:xfrm>
                            <a:off x="0" y="10008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Graphic 1504"/>
                        <wps:cNvSpPr/>
                        <wps:spPr>
                          <a:xfrm>
                            <a:off x="0" y="11995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Graphic 1505"/>
                        <wps:cNvSpPr/>
                        <wps:spPr>
                          <a:xfrm>
                            <a:off x="0" y="13995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Graphic 1506"/>
                        <wps:cNvSpPr/>
                        <wps:spPr>
                          <a:xfrm>
                            <a:off x="0" y="15981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Graphic 1507"/>
                        <wps:cNvSpPr/>
                        <wps:spPr>
                          <a:xfrm>
                            <a:off x="22335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Graphic 1508"/>
                        <wps:cNvSpPr/>
                        <wps:spPr>
                          <a:xfrm>
                            <a:off x="180804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Graphic 1509"/>
                        <wps:cNvSpPr/>
                        <wps:spPr>
                          <a:xfrm>
                            <a:off x="138249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Graphic 1510"/>
                        <wps:cNvSpPr/>
                        <wps:spPr>
                          <a:xfrm>
                            <a:off x="95694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Graphic 1511"/>
                        <wps:cNvSpPr/>
                        <wps:spPr>
                          <a:xfrm>
                            <a:off x="53138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Graphic 1512"/>
                        <wps:cNvSpPr/>
                        <wps:spPr>
                          <a:xfrm>
                            <a:off x="1071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Graphic 151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Textbox 1514"/>
                        <wps:cNvSpPr txBox="1"/>
                        <wps:spPr>
                          <a:xfrm>
                            <a:off x="1855203" y="118374"/>
                            <a:ext cx="306070" cy="207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5BAE7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oans</w:t>
                              </w:r>
                            </w:p>
                            <w:p w14:paraId="1C2026AF" w14:textId="77777777" w:rsidR="00DF007B" w:rsidRDefault="00BE7F3F">
                              <w:pPr>
                                <w:spacing w:before="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ecur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509C4" id="Group 1487" o:spid="_x0000_s2279" style="position:absolute;left:0;text-align:left;margin-left:39.55pt;margin-top:14.3pt;width:184.3pt;height:141.75pt;z-index:-2299955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">
                <v:shape id="Graphic 1488" o:spid="_x0000_s2280" style="position:absolute;left:17444;top:1240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" path="m90004,l,,,89997r90004,l90004,xe" fillcolor="#b01c88" stroked="f">
                  <v:path arrowok="t"/>
                </v:shape>
                <v:shape id="Graphic 1489" o:spid="_x0000_s2281" style="position:absolute;left:2342;top:2394;width:18714;height:15589;visibility:visible;mso-wrap-style:square;v-text-anchor:top" coordsize="1871345,155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" path="m169964,722604l,722604r,835787l169964,1558391r,-835787xem595528,535978r-169964,l425564,1558391r169964,l595528,535978xem1021080,895819r-169965,l851115,1558391r169965,l1021080,895819xem1445310,906284r-169938,l1275372,1558391r169938,l1445310,906284xem1600123,r-89992,l1510131,89992r89992,l1600123,xem1870887,1421447r-169976,l1700911,1558391r169976,l1870887,1421447xe" fillcolor="#00558b" stroked="f">
                  <v:path arrowok="t"/>
                </v:shape>
                <v:shape id="Graphic 1490" o:spid="_x0000_s2282" style="position:absolute;left:2342;top:2677;width:18714;height:13932;visibility:visible;mso-wrap-style:square;v-text-anchor:top" coordsize="1871345,139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" path="m169964,l,,,694334r169964,l169964,xem595528,119456r-169964,l425564,507695r169964,l595528,119456xem1021080,606234r-169965,l851115,867549r169965,l1021080,606234xem1445310,631634r-169938,l1275372,878001r169938,l1445310,631634xem1870887,1175143r-169976,l1700911,1393177r169976,l1870887,1175143xe" fillcolor="#b01c88" stroked="f">
                  <v:path arrowok="t"/>
                </v:shape>
                <v:shape id="Graphic 1491" o:spid="_x0000_s2283" style="position:absolute;left:22680;top:20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" path="m,l71996,e" filled="f" strokecolor="#231f20" strokeweight=".5pt">
                  <v:path arrowok="t"/>
                </v:shape>
                <v:shape id="Graphic 1492" o:spid="_x0000_s2284" style="position:absolute;left:22680;top:40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kp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" path="m,l71996,e" filled="f" strokecolor="#231f20" strokeweight=".5pt">
                  <v:path arrowok="t"/>
                </v:shape>
                <v:shape id="Graphic 1493" o:spid="_x0000_s2285" style="position:absolute;left:22680;top:602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" path="m,l71996,e" filled="f" strokecolor="#231f20" strokeweight=".5pt">
                  <v:path arrowok="t"/>
                </v:shape>
                <v:shape id="Graphic 1494" o:spid="_x0000_s2286" style="position:absolute;left:22680;top:80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TG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" path="m,l71996,e" filled="f" strokecolor="#231f20" strokeweight=".5pt">
                  <v:path arrowok="t"/>
                </v:shape>
                <v:shape id="Graphic 1495" o:spid="_x0000_s2287" style="position:absolute;left:22680;top:100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" path="m,l71996,e" filled="f" strokecolor="#231f20" strokeweight=".5pt">
                  <v:path arrowok="t"/>
                </v:shape>
                <v:shape id="Graphic 1496" o:spid="_x0000_s2288" style="position:absolute;left:22680;top:11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" path="m,l71996,e" filled="f" strokecolor="#231f20" strokeweight=".5pt">
                  <v:path arrowok="t"/>
                </v:shape>
                <v:shape id="Graphic 1497" o:spid="_x0000_s2289" style="position:absolute;left:22680;top:13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" path="m,l71996,e" filled="f" strokecolor="#231f20" strokeweight=".5pt">
                  <v:path arrowok="t"/>
                </v:shape>
                <v:shape id="Graphic 1498" o:spid="_x0000_s2290" style="position:absolute;left:22680;top:15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" path="m,l71996,e" filled="f" strokecolor="#231f20" strokeweight=".5pt">
                  <v:path arrowok="t"/>
                </v:shape>
                <v:shape id="Graphic 1499" o:spid="_x0000_s2291" style="position:absolute;top:203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" path="m,l71996,e" filled="f" strokecolor="#231f20" strokeweight=".5pt">
                  <v:path arrowok="t"/>
                </v:shape>
                <v:shape id="Graphic 1500" o:spid="_x0000_s2292" style="position:absolute;top:40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" path="m,l71996,e" filled="f" strokecolor="#231f20" strokeweight=".5pt">
                  <v:path arrowok="t"/>
                </v:shape>
                <v:shape id="Graphic 1501" o:spid="_x0000_s2293" style="position:absolute;top:602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" path="m,l71996,e" filled="f" strokecolor="#231f20" strokeweight=".5pt">
                  <v:path arrowok="t"/>
                </v:shape>
                <v:shape id="Graphic 1502" o:spid="_x0000_s2294" style="position:absolute;top:80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" path="m,l71996,e" filled="f" strokecolor="#231f20" strokeweight=".5pt">
                  <v:path arrowok="t"/>
                </v:shape>
                <v:shape id="Graphic 1503" o:spid="_x0000_s2295" style="position:absolute;top:100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" path="m,l71996,e" filled="f" strokecolor="#231f20" strokeweight=".5pt">
                  <v:path arrowok="t"/>
                </v:shape>
                <v:shape id="Graphic 1504" o:spid="_x0000_s2296" style="position:absolute;top:119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" path="m,l71996,e" filled="f" strokecolor="#231f20" strokeweight=".5pt">
                  <v:path arrowok="t"/>
                </v:shape>
                <v:shape id="Graphic 1505" o:spid="_x0000_s2297" style="position:absolute;top:13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" path="m,l71996,e" filled="f" strokecolor="#231f20" strokeweight=".5pt">
                  <v:path arrowok="t"/>
                </v:shape>
                <v:shape id="Graphic 1506" o:spid="_x0000_s2298" style="position:absolute;top:159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" path="m,l71996,e" filled="f" strokecolor="#231f20" strokeweight=".5pt">
                  <v:path arrowok="t"/>
                </v:shape>
                <v:shape id="Graphic 1507" o:spid="_x0000_s2299" style="position:absolute;left:2233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" path="m,l,71996e" filled="f" strokecolor="#231f20" strokeweight=".5pt">
                  <v:path arrowok="t"/>
                </v:shape>
                <v:shape id="Graphic 1508" o:spid="_x0000_s2300" style="position:absolute;left:1808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" path="m,l,71996e" filled="f" strokecolor="#231f20" strokeweight=".5pt">
                  <v:path arrowok="t"/>
                </v:shape>
                <v:shape id="Graphic 1509" o:spid="_x0000_s2301" style="position:absolute;left:1382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" path="m,l,71996e" filled="f" strokecolor="#231f20" strokeweight=".5pt">
                  <v:path arrowok="t"/>
                </v:shape>
                <v:shape id="Graphic 1510" o:spid="_x0000_s2302" style="position:absolute;left:956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" path="m,l,71996e" filled="f" strokecolor="#231f20" strokeweight=".5pt">
                  <v:path arrowok="t"/>
                </v:shape>
                <v:shape id="Graphic 1511" o:spid="_x0000_s2303" style="position:absolute;left:531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" path="m,l,71996e" filled="f" strokecolor="#231f20" strokeweight=".5pt">
                  <v:path arrowok="t"/>
                </v:shape>
                <v:shape id="Graphic 1512" o:spid="_x0000_s2304" style="position:absolute;left:107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" path="m,l,71996e" filled="f" strokecolor="#231f20" strokeweight=".5pt">
                  <v:path arrowok="t"/>
                </v:shape>
                <v:shape id="Graphic 1513" o:spid="_x0000_s230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Textbox 1514" o:spid="_x0000_s2306" type="#_x0000_t202" style="position:absolute;left:18552;top:1183;width:306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Li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DQUUuLEAAAA3QAAAA8A&#10;AAAAAAAAAAAAAAAABwIAAGRycy9kb3ducmV2LnhtbFBLBQYAAAAAAwADALcAAAD4AgAAAAA=&#10;" filled="f" stroked="f">
                  <v:textbox inset="0,0,0,0">
                    <w:txbxContent>
                      <w:p w14:paraId="6645BAE7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oans</w:t>
                        </w:r>
                      </w:p>
                      <w:p w14:paraId="1C2026AF" w14:textId="77777777" w:rsidR="00DF007B" w:rsidRDefault="00BE7F3F">
                        <w:pPr>
                          <w:spacing w:before="4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ecur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and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reserves</w:t>
      </w:r>
      <w:r>
        <w:rPr>
          <w:color w:val="231F20"/>
          <w:spacing w:val="21"/>
          <w:sz w:val="12"/>
        </w:rPr>
        <w:t xml:space="preserve"> </w:t>
      </w:r>
      <w:r>
        <w:rPr>
          <w:color w:val="231F20"/>
          <w:spacing w:val="-5"/>
          <w:w w:val="85"/>
          <w:position w:val="-9"/>
          <w:sz w:val="12"/>
        </w:rPr>
        <w:t>180</w:t>
      </w:r>
    </w:p>
    <w:p w14:paraId="63F8821F" w14:textId="77777777" w:rsidR="00DF007B" w:rsidRDefault="00DF007B">
      <w:pPr>
        <w:pStyle w:val="BodyText"/>
        <w:spacing w:before="30"/>
        <w:rPr>
          <w:sz w:val="12"/>
        </w:rPr>
      </w:pPr>
    </w:p>
    <w:p w14:paraId="4FA4D7E5" w14:textId="77777777" w:rsidR="00DF007B" w:rsidRDefault="00BE7F3F">
      <w:pPr>
        <w:spacing w:before="1"/>
        <w:ind w:right="332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01FB56F8" w14:textId="77777777" w:rsidR="00DF007B" w:rsidRDefault="00DF007B">
      <w:pPr>
        <w:pStyle w:val="BodyText"/>
        <w:spacing w:before="34"/>
        <w:rPr>
          <w:sz w:val="12"/>
        </w:rPr>
      </w:pPr>
    </w:p>
    <w:p w14:paraId="2244155A" w14:textId="77777777" w:rsidR="00DF007B" w:rsidRDefault="00BE7F3F">
      <w:pPr>
        <w:spacing w:before="1"/>
        <w:ind w:right="332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28F3EC73" w14:textId="77777777" w:rsidR="00DF007B" w:rsidRDefault="00DF007B">
      <w:pPr>
        <w:pStyle w:val="BodyText"/>
        <w:spacing w:before="35"/>
        <w:rPr>
          <w:sz w:val="12"/>
        </w:rPr>
      </w:pPr>
    </w:p>
    <w:p w14:paraId="30C2BE96" w14:textId="77777777" w:rsidR="00DF007B" w:rsidRDefault="00BE7F3F">
      <w:pPr>
        <w:ind w:right="332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A164CEB" w14:textId="77777777" w:rsidR="00DF007B" w:rsidRDefault="00DF007B">
      <w:pPr>
        <w:pStyle w:val="BodyText"/>
        <w:spacing w:before="35"/>
        <w:rPr>
          <w:sz w:val="12"/>
        </w:rPr>
      </w:pPr>
    </w:p>
    <w:p w14:paraId="0491B7B4" w14:textId="77777777" w:rsidR="00DF007B" w:rsidRDefault="00BE7F3F">
      <w:pPr>
        <w:ind w:right="332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541302E" w14:textId="77777777" w:rsidR="00DF007B" w:rsidRDefault="00DF007B">
      <w:pPr>
        <w:pStyle w:val="BodyText"/>
        <w:spacing w:before="35"/>
        <w:rPr>
          <w:sz w:val="12"/>
        </w:rPr>
      </w:pPr>
    </w:p>
    <w:p w14:paraId="10E252F8" w14:textId="77777777" w:rsidR="00DF007B" w:rsidRDefault="00BE7F3F">
      <w:pPr>
        <w:ind w:right="33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595AA0B" w14:textId="77777777" w:rsidR="00DF007B" w:rsidRDefault="00DF007B">
      <w:pPr>
        <w:pStyle w:val="BodyText"/>
        <w:spacing w:before="35"/>
        <w:rPr>
          <w:sz w:val="12"/>
        </w:rPr>
      </w:pPr>
    </w:p>
    <w:p w14:paraId="69A93971" w14:textId="77777777" w:rsidR="00DF007B" w:rsidRDefault="00BE7F3F">
      <w:pPr>
        <w:ind w:right="33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C0D8EE7" w14:textId="77777777" w:rsidR="00DF007B" w:rsidRDefault="00DF007B">
      <w:pPr>
        <w:pStyle w:val="BodyText"/>
        <w:spacing w:before="35"/>
        <w:rPr>
          <w:sz w:val="12"/>
        </w:rPr>
      </w:pPr>
    </w:p>
    <w:p w14:paraId="4F2FE824" w14:textId="77777777" w:rsidR="00DF007B" w:rsidRDefault="00BE7F3F">
      <w:pPr>
        <w:spacing w:before="1"/>
        <w:ind w:right="33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BE99E11" w14:textId="77777777" w:rsidR="00DF007B" w:rsidRDefault="00DF007B">
      <w:pPr>
        <w:pStyle w:val="BodyText"/>
        <w:spacing w:before="35"/>
        <w:rPr>
          <w:sz w:val="12"/>
        </w:rPr>
      </w:pPr>
    </w:p>
    <w:p w14:paraId="4C61EF15" w14:textId="77777777" w:rsidR="00DF007B" w:rsidRDefault="00BE7F3F">
      <w:pPr>
        <w:ind w:right="332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41DCAAC" w14:textId="77777777" w:rsidR="00DF007B" w:rsidRDefault="00DF007B">
      <w:pPr>
        <w:pStyle w:val="BodyText"/>
        <w:spacing w:before="35"/>
        <w:rPr>
          <w:sz w:val="12"/>
        </w:rPr>
      </w:pPr>
    </w:p>
    <w:p w14:paraId="65F524B7" w14:textId="77777777" w:rsidR="00DF007B" w:rsidRDefault="00BE7F3F">
      <w:pPr>
        <w:spacing w:line="126" w:lineRule="exact"/>
        <w:ind w:left="393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88E6078" w14:textId="77777777" w:rsidR="00DF007B" w:rsidRDefault="00BE7F3F">
      <w:pPr>
        <w:tabs>
          <w:tab w:val="left" w:pos="1085"/>
          <w:tab w:val="left" w:pos="1722"/>
          <w:tab w:val="left" w:pos="2457"/>
          <w:tab w:val="left" w:pos="3092"/>
        </w:tabs>
        <w:spacing w:line="126" w:lineRule="exact"/>
        <w:ind w:left="483"/>
        <w:rPr>
          <w:sz w:val="12"/>
        </w:rPr>
      </w:pP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Greece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Portugal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pain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reland</w:t>
      </w:r>
    </w:p>
    <w:p w14:paraId="591782DB" w14:textId="77777777" w:rsidR="00DF007B" w:rsidRDefault="00BE7F3F">
      <w:pPr>
        <w:spacing w:before="131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CB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entra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603EC4A" w14:textId="77777777" w:rsidR="00DF007B" w:rsidRDefault="00BE7F3F">
      <w:pPr>
        <w:pStyle w:val="ListParagraph"/>
        <w:numPr>
          <w:ilvl w:val="0"/>
          <w:numId w:val="87"/>
        </w:numPr>
        <w:tabs>
          <w:tab w:val="left" w:pos="249"/>
        </w:tabs>
        <w:spacing w:before="83"/>
        <w:ind w:left="249" w:hanging="167"/>
        <w:rPr>
          <w:sz w:val="11"/>
        </w:rPr>
      </w:pP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cational</w:t>
      </w:r>
      <w:r>
        <w:rPr>
          <w:color w:val="231F20"/>
          <w:spacing w:val="-2"/>
          <w:w w:val="90"/>
          <w:sz w:val="11"/>
        </w:rPr>
        <w:t xml:space="preserve"> basis.</w:t>
      </w:r>
    </w:p>
    <w:p w14:paraId="0F8CBFD5" w14:textId="77777777" w:rsidR="00DF007B" w:rsidRDefault="00DF007B">
      <w:pPr>
        <w:pStyle w:val="BodyText"/>
        <w:spacing w:before="10" w:after="1"/>
        <w:rPr>
          <w:sz w:val="10"/>
        </w:rPr>
      </w:pPr>
    </w:p>
    <w:p w14:paraId="25A8060D" w14:textId="77777777" w:rsidR="00DF007B" w:rsidRDefault="00BE7F3F">
      <w:pPr>
        <w:pStyle w:val="BodyText"/>
        <w:spacing w:line="20" w:lineRule="exact"/>
        <w:ind w:left="82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66C244" wp14:editId="11379375">
                <wp:extent cx="2736215" cy="8890"/>
                <wp:effectExtent l="9525" t="0" r="0" b="635"/>
                <wp:docPr id="1515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516" name="Graphic 151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104E2" id="Group 151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C1hKstwAgAAlgUAAA4AAAAAAAAAAAAAAAAA&#10;LgIAAGRycy9lMm9Eb2MueG1sUEsBAi0AFAAGAAgAAAAhAAGrR9XaAAAAAwEAAA8AAAAAAAAAAAAA&#10;AAAAygQAAGRycy9kb3ducmV2LnhtbFBLBQYAAAAABAAEAPMAAADRBQAAAAA=&#10;">
                <v:shape id="Graphic 151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9FCF8FD" w14:textId="77777777" w:rsidR="00DF007B" w:rsidRDefault="00BE7F3F">
      <w:pPr>
        <w:spacing w:before="73" w:line="259" w:lineRule="auto"/>
        <w:ind w:left="82" w:right="472"/>
        <w:rPr>
          <w:sz w:val="18"/>
        </w:rPr>
      </w:pPr>
      <w:r>
        <w:rPr>
          <w:color w:val="751C66"/>
          <w:w w:val="90"/>
          <w:sz w:val="18"/>
        </w:rPr>
        <w:t>Table 2.B</w:t>
      </w:r>
      <w:r>
        <w:rPr>
          <w:color w:val="751C66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 xml:space="preserve">Selected central counterparties clearing </w:t>
      </w:r>
      <w:r>
        <w:rPr>
          <w:color w:val="231F20"/>
          <w:sz w:val="18"/>
        </w:rPr>
        <w:t>over-the-counter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rivatives</w:t>
      </w:r>
    </w:p>
    <w:p w14:paraId="38E8DAB3" w14:textId="77777777" w:rsidR="00DF007B" w:rsidRDefault="00DF007B">
      <w:pPr>
        <w:pStyle w:val="BodyText"/>
        <w:spacing w:before="7"/>
        <w:rPr>
          <w:sz w:val="10"/>
        </w:rPr>
      </w:pPr>
    </w:p>
    <w:tbl>
      <w:tblPr>
        <w:tblW w:w="0" w:type="auto"/>
        <w:tblInd w:w="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76"/>
        <w:gridCol w:w="286"/>
        <w:gridCol w:w="286"/>
        <w:gridCol w:w="286"/>
        <w:gridCol w:w="286"/>
        <w:gridCol w:w="286"/>
      </w:tblGrid>
      <w:tr w:rsidR="00DF007B" w14:paraId="1B4C0C28" w14:textId="77777777">
        <w:trPr>
          <w:trHeight w:val="167"/>
        </w:trPr>
        <w:tc>
          <w:tcPr>
            <w:tcW w:w="4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48FAF"/>
          </w:tcPr>
          <w:p w14:paraId="581AE83B" w14:textId="77777777" w:rsidR="00DF007B" w:rsidRDefault="00BE7F3F">
            <w:pPr>
              <w:pStyle w:val="TableParagraph"/>
              <w:spacing w:before="10" w:line="137" w:lineRule="exact"/>
              <w:ind w:left="2537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Over-the-counte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derivatives</w:t>
            </w:r>
          </w:p>
        </w:tc>
      </w:tr>
      <w:tr w:rsidR="00DF007B" w14:paraId="59A52920" w14:textId="77777777">
        <w:trPr>
          <w:trHeight w:val="104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B48FAF"/>
          </w:tcPr>
          <w:p w14:paraId="4F7B2383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420E2F48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3538BD11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5CB9FBD5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65FEFF3B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02926702" w14:textId="77777777" w:rsidR="00DF007B" w:rsidRDefault="00DF007B">
            <w:pPr>
              <w:pStyle w:val="TableParagraph"/>
              <w:spacing w:before="50"/>
              <w:rPr>
                <w:sz w:val="12"/>
              </w:rPr>
            </w:pPr>
          </w:p>
          <w:p w14:paraId="458672C5" w14:textId="77777777" w:rsidR="00DF007B" w:rsidRDefault="00BE7F3F">
            <w:pPr>
              <w:pStyle w:val="TableParagraph"/>
              <w:spacing w:line="139" w:lineRule="exact"/>
              <w:ind w:left="61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Central</w:t>
            </w:r>
            <w:r>
              <w:rPr>
                <w:color w:val="231F20"/>
                <w:spacing w:val="9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ounterparty</w:t>
            </w:r>
            <w:r>
              <w:rPr>
                <w:color w:val="231F20"/>
                <w:spacing w:val="1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(domicile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  <w:textDirection w:val="btLr"/>
          </w:tcPr>
          <w:p w14:paraId="51EDCE81" w14:textId="77777777" w:rsidR="00DF007B" w:rsidRDefault="00BE7F3F">
            <w:pPr>
              <w:pStyle w:val="TableParagraph"/>
              <w:spacing w:before="70"/>
              <w:ind w:left="34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Interest</w:t>
            </w:r>
            <w:r>
              <w:rPr>
                <w:color w:val="231F20"/>
                <w:spacing w:val="-1"/>
                <w:w w:val="85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rate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swap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  <w:textDirection w:val="btLr"/>
          </w:tcPr>
          <w:p w14:paraId="2B17FAAA" w14:textId="77777777" w:rsidR="00DF007B" w:rsidRDefault="00BE7F3F">
            <w:pPr>
              <w:pStyle w:val="TableParagraph"/>
              <w:spacing w:before="73"/>
              <w:ind w:left="34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Credi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defaul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swap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  <w:textDirection w:val="btLr"/>
          </w:tcPr>
          <w:p w14:paraId="51F81064" w14:textId="77777777" w:rsidR="00DF007B" w:rsidRDefault="00BE7F3F">
            <w:pPr>
              <w:pStyle w:val="TableParagraph"/>
              <w:spacing w:before="76"/>
              <w:ind w:left="34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Energy</w:t>
            </w:r>
            <w:r>
              <w:rPr>
                <w:color w:val="231F20"/>
                <w:spacing w:val="4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>derivativ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  <w:textDirection w:val="btLr"/>
          </w:tcPr>
          <w:p w14:paraId="3499B4DB" w14:textId="77777777" w:rsidR="00DF007B" w:rsidRDefault="00BE7F3F">
            <w:pPr>
              <w:pStyle w:val="TableParagraph"/>
              <w:spacing w:line="138" w:lineRule="exact"/>
              <w:ind w:left="34"/>
              <w:rPr>
                <w:sz w:val="12"/>
              </w:rPr>
            </w:pPr>
            <w:r>
              <w:rPr>
                <w:color w:val="231F20"/>
                <w:spacing w:val="-2"/>
                <w:sz w:val="12"/>
              </w:rPr>
              <w:t>Commodity</w:t>
            </w:r>
          </w:p>
          <w:p w14:paraId="07BBF7F3" w14:textId="77777777" w:rsidR="00DF007B" w:rsidRDefault="00BE7F3F">
            <w:pPr>
              <w:pStyle w:val="TableParagraph"/>
              <w:spacing w:before="4" w:line="123" w:lineRule="exact"/>
              <w:ind w:left="34"/>
              <w:rPr>
                <w:sz w:val="12"/>
              </w:rPr>
            </w:pPr>
            <w:r>
              <w:rPr>
                <w:color w:val="231F20"/>
                <w:spacing w:val="-2"/>
                <w:w w:val="95"/>
                <w:sz w:val="12"/>
              </w:rPr>
              <w:t>derivativ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  <w:textDirection w:val="btLr"/>
          </w:tcPr>
          <w:p w14:paraId="5123D634" w14:textId="77777777" w:rsidR="00DF007B" w:rsidRDefault="00BE7F3F">
            <w:pPr>
              <w:pStyle w:val="TableParagraph"/>
              <w:spacing w:before="65"/>
              <w:ind w:left="34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Equity</w:t>
            </w:r>
            <w:r>
              <w:rPr>
                <w:color w:val="231F20"/>
                <w:spacing w:val="3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>derivativ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  <w:textDirection w:val="btLr"/>
          </w:tcPr>
          <w:p w14:paraId="66DD7A2E" w14:textId="77777777" w:rsidR="00DF007B" w:rsidRDefault="00BE7F3F">
            <w:pPr>
              <w:pStyle w:val="TableParagraph"/>
              <w:spacing w:line="140" w:lineRule="atLeast"/>
              <w:ind w:left="34"/>
              <w:rPr>
                <w:sz w:val="12"/>
              </w:rPr>
            </w:pPr>
            <w:r>
              <w:rPr>
                <w:color w:val="231F20"/>
                <w:spacing w:val="-2"/>
                <w:w w:val="90"/>
                <w:sz w:val="12"/>
              </w:rPr>
              <w:t>Foreign</w:t>
            </w:r>
            <w:r>
              <w:rPr>
                <w:color w:val="231F20"/>
                <w:spacing w:val="-7"/>
                <w:w w:val="9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exchange</w:t>
            </w:r>
            <w:r>
              <w:rPr>
                <w:color w:val="231F20"/>
                <w:spacing w:val="40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>derivatives</w:t>
            </w:r>
          </w:p>
        </w:tc>
      </w:tr>
      <w:tr w:rsidR="00DF007B" w14:paraId="1FDC92CA" w14:textId="77777777">
        <w:trPr>
          <w:trHeight w:val="182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3027987A" w14:textId="77777777" w:rsidR="00DF007B" w:rsidRDefault="00BE7F3F">
            <w:pPr>
              <w:pStyle w:val="TableParagraph"/>
              <w:spacing w:before="30" w:line="132" w:lineRule="exact"/>
              <w:ind w:left="61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CME</w:t>
            </w:r>
            <w:r>
              <w:rPr>
                <w:color w:val="231F20"/>
                <w:spacing w:val="-1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Clear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(United</w:t>
            </w:r>
            <w:r>
              <w:rPr>
                <w:color w:val="231F20"/>
                <w:spacing w:val="-1"/>
                <w:w w:val="9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States)</w:t>
            </w:r>
          </w:p>
        </w:tc>
        <w:tc>
          <w:tcPr>
            <w:tcW w:w="276" w:type="dxa"/>
            <w:tcBorders>
              <w:top w:val="nil"/>
              <w:left w:val="nil"/>
            </w:tcBorders>
          </w:tcPr>
          <w:p w14:paraId="7A1150B7" w14:textId="77777777" w:rsidR="00DF007B" w:rsidRDefault="00BE7F3F">
            <w:pPr>
              <w:pStyle w:val="TableParagraph"/>
              <w:spacing w:before="55" w:line="107" w:lineRule="exact"/>
              <w:ind w:left="32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</w:t>
            </w:r>
          </w:p>
        </w:tc>
        <w:tc>
          <w:tcPr>
            <w:tcW w:w="286" w:type="dxa"/>
            <w:tcBorders>
              <w:top w:val="nil"/>
            </w:tcBorders>
          </w:tcPr>
          <w:p w14:paraId="055278DE" w14:textId="77777777" w:rsidR="00DF007B" w:rsidRDefault="00BE7F3F">
            <w:pPr>
              <w:pStyle w:val="TableParagraph"/>
              <w:spacing w:before="55" w:line="107" w:lineRule="exact"/>
              <w:ind w:left="45" w:right="37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</w:t>
            </w:r>
          </w:p>
        </w:tc>
        <w:tc>
          <w:tcPr>
            <w:tcW w:w="286" w:type="dxa"/>
            <w:tcBorders>
              <w:top w:val="nil"/>
            </w:tcBorders>
          </w:tcPr>
          <w:p w14:paraId="47F37DD7" w14:textId="77777777" w:rsidR="00DF007B" w:rsidRDefault="00BE7F3F">
            <w:pPr>
              <w:pStyle w:val="TableParagraph"/>
              <w:spacing w:before="55" w:line="107" w:lineRule="exact"/>
              <w:ind w:left="47" w:right="2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</w:t>
            </w:r>
          </w:p>
        </w:tc>
        <w:tc>
          <w:tcPr>
            <w:tcW w:w="286" w:type="dxa"/>
            <w:tcBorders>
              <w:top w:val="nil"/>
            </w:tcBorders>
          </w:tcPr>
          <w:p w14:paraId="632F8CDA" w14:textId="77777777" w:rsidR="00DF007B" w:rsidRDefault="00BE7F3F">
            <w:pPr>
              <w:pStyle w:val="TableParagraph"/>
              <w:spacing w:before="55" w:line="107" w:lineRule="exact"/>
              <w:ind w:left="45" w:right="16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</w:t>
            </w:r>
          </w:p>
        </w:tc>
        <w:tc>
          <w:tcPr>
            <w:tcW w:w="286" w:type="dxa"/>
            <w:tcBorders>
              <w:top w:val="nil"/>
            </w:tcBorders>
          </w:tcPr>
          <w:p w14:paraId="323B68AE" w14:textId="77777777" w:rsidR="00DF007B" w:rsidRDefault="00DF007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14:paraId="2C2B9AC0" w14:textId="77777777" w:rsidR="00DF007B" w:rsidRDefault="00BE7F3F">
            <w:pPr>
              <w:pStyle w:val="TableParagraph"/>
              <w:numPr>
                <w:ilvl w:val="0"/>
                <w:numId w:val="86"/>
              </w:numPr>
              <w:tabs>
                <w:tab w:val="left" w:pos="141"/>
              </w:tabs>
              <w:spacing w:line="192" w:lineRule="auto"/>
              <w:ind w:left="141" w:hanging="101"/>
              <w:rPr>
                <w:sz w:val="11"/>
              </w:rPr>
            </w:pPr>
            <w:r>
              <w:rPr>
                <w:color w:val="231F20"/>
                <w:spacing w:val="-5"/>
                <w:w w:val="95"/>
                <w:sz w:val="11"/>
              </w:rPr>
              <w:t>(a)</w:t>
            </w:r>
          </w:p>
        </w:tc>
      </w:tr>
      <w:tr w:rsidR="00DF007B" w14:paraId="3593C5F4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6BF81D75" w14:textId="77777777" w:rsidR="00DF007B" w:rsidRDefault="00BE7F3F">
            <w:pPr>
              <w:pStyle w:val="TableParagraph"/>
              <w:spacing w:before="5" w:line="132" w:lineRule="exact"/>
              <w:ind w:left="61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CME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Clearing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Europe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(United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Kingdom)</w:t>
            </w:r>
          </w:p>
        </w:tc>
        <w:tc>
          <w:tcPr>
            <w:tcW w:w="276" w:type="dxa"/>
            <w:tcBorders>
              <w:left w:val="nil"/>
            </w:tcBorders>
          </w:tcPr>
          <w:p w14:paraId="288EF5AF" w14:textId="77777777" w:rsidR="00DF007B" w:rsidRDefault="00BE7F3F">
            <w:pPr>
              <w:pStyle w:val="TableParagraph"/>
              <w:spacing w:before="16" w:line="121" w:lineRule="exact"/>
              <w:ind w:left="32" w:right="1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  <w:tc>
          <w:tcPr>
            <w:tcW w:w="286" w:type="dxa"/>
          </w:tcPr>
          <w:p w14:paraId="0F740EDF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726B41BF" w14:textId="77777777" w:rsidR="00DF007B" w:rsidRDefault="00DF007B">
            <w:pPr>
              <w:pStyle w:val="TableParagraph"/>
              <w:numPr>
                <w:ilvl w:val="0"/>
                <w:numId w:val="85"/>
              </w:numPr>
              <w:tabs>
                <w:tab w:val="left" w:pos="139"/>
              </w:tabs>
              <w:spacing w:before="29" w:line="108" w:lineRule="exact"/>
              <w:ind w:left="139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7C63A32" w14:textId="77777777" w:rsidR="00DF007B" w:rsidRDefault="00DF007B">
            <w:pPr>
              <w:pStyle w:val="TableParagraph"/>
              <w:numPr>
                <w:ilvl w:val="0"/>
                <w:numId w:val="84"/>
              </w:numPr>
              <w:tabs>
                <w:tab w:val="left" w:pos="123"/>
              </w:tabs>
              <w:spacing w:before="29" w:line="108" w:lineRule="exact"/>
              <w:ind w:left="123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2AB342BE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A143DCD" w14:textId="77777777" w:rsidR="00DF007B" w:rsidRDefault="00BE7F3F">
            <w:pPr>
              <w:pStyle w:val="TableParagraph"/>
              <w:spacing w:before="16" w:line="121" w:lineRule="exact"/>
              <w:ind w:left="45" w:right="46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</w:tr>
      <w:tr w:rsidR="00DF007B" w14:paraId="151817DB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011DEB60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EMCF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>(Netherlands)</w:t>
            </w:r>
          </w:p>
        </w:tc>
        <w:tc>
          <w:tcPr>
            <w:tcW w:w="276" w:type="dxa"/>
            <w:tcBorders>
              <w:left w:val="nil"/>
            </w:tcBorders>
          </w:tcPr>
          <w:p w14:paraId="73DB6B28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43AAE0F5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0D84ECF3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F82E6DE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BDF9C28" w14:textId="77777777" w:rsidR="00DF007B" w:rsidRDefault="00DF007B">
            <w:pPr>
              <w:pStyle w:val="TableParagraph"/>
              <w:numPr>
                <w:ilvl w:val="0"/>
                <w:numId w:val="83"/>
              </w:numPr>
              <w:tabs>
                <w:tab w:val="left" w:pos="94"/>
              </w:tabs>
              <w:spacing w:before="29" w:line="108" w:lineRule="exact"/>
              <w:ind w:left="94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6C766546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4AA992B1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5857F5EA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Eurex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learing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(Germany)</w:t>
            </w:r>
          </w:p>
        </w:tc>
        <w:tc>
          <w:tcPr>
            <w:tcW w:w="276" w:type="dxa"/>
            <w:tcBorders>
              <w:left w:val="nil"/>
            </w:tcBorders>
          </w:tcPr>
          <w:p w14:paraId="4181E52E" w14:textId="77777777" w:rsidR="00DF007B" w:rsidRDefault="00BE7F3F">
            <w:pPr>
              <w:pStyle w:val="TableParagraph"/>
              <w:spacing w:before="9" w:line="128" w:lineRule="exact"/>
              <w:ind w:left="32" w:right="1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  <w:tc>
          <w:tcPr>
            <w:tcW w:w="286" w:type="dxa"/>
          </w:tcPr>
          <w:p w14:paraId="2F41E104" w14:textId="77777777" w:rsidR="00DF007B" w:rsidRDefault="00DF007B">
            <w:pPr>
              <w:pStyle w:val="TableParagraph"/>
              <w:numPr>
                <w:ilvl w:val="0"/>
                <w:numId w:val="82"/>
              </w:numPr>
              <w:tabs>
                <w:tab w:val="left" w:pos="102"/>
              </w:tabs>
              <w:spacing w:before="29" w:line="108" w:lineRule="exact"/>
              <w:ind w:left="102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0D621EFD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084B7CCC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52FF4A04" w14:textId="77777777" w:rsidR="00DF007B" w:rsidRDefault="00BE7F3F">
            <w:pPr>
              <w:pStyle w:val="TableParagraph"/>
              <w:spacing w:before="9" w:line="128" w:lineRule="exact"/>
              <w:ind w:left="45" w:right="47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  <w:tc>
          <w:tcPr>
            <w:tcW w:w="286" w:type="dxa"/>
          </w:tcPr>
          <w:p w14:paraId="26C7663A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759B05D0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666D5F0C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ICE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lear</w:t>
            </w:r>
            <w:r>
              <w:rPr>
                <w:color w:val="231F20"/>
                <w:spacing w:val="3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redi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(United</w:t>
            </w:r>
            <w:r>
              <w:rPr>
                <w:color w:val="231F20"/>
                <w:spacing w:val="3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States)</w:t>
            </w:r>
          </w:p>
        </w:tc>
        <w:tc>
          <w:tcPr>
            <w:tcW w:w="276" w:type="dxa"/>
            <w:tcBorders>
              <w:left w:val="nil"/>
            </w:tcBorders>
          </w:tcPr>
          <w:p w14:paraId="0CE44BE5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2D403F53" w14:textId="77777777" w:rsidR="00DF007B" w:rsidRDefault="00DF007B">
            <w:pPr>
              <w:pStyle w:val="TableParagraph"/>
              <w:numPr>
                <w:ilvl w:val="0"/>
                <w:numId w:val="81"/>
              </w:numPr>
              <w:tabs>
                <w:tab w:val="left" w:pos="101"/>
              </w:tabs>
              <w:spacing w:before="29" w:line="108" w:lineRule="exact"/>
              <w:ind w:left="101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4CA104C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26DFEF7B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77F2FA2D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F748EE7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6824F4DC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573AEADB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ICE</w:t>
            </w:r>
            <w:r>
              <w:rPr>
                <w:color w:val="231F20"/>
                <w:spacing w:val="3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lear</w:t>
            </w:r>
            <w:r>
              <w:rPr>
                <w:color w:val="231F20"/>
                <w:spacing w:val="4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Europe</w:t>
            </w:r>
            <w:r>
              <w:rPr>
                <w:color w:val="231F20"/>
                <w:spacing w:val="4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(United</w:t>
            </w:r>
            <w:r>
              <w:rPr>
                <w:color w:val="231F20"/>
                <w:spacing w:val="4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Kingdom)</w:t>
            </w:r>
          </w:p>
        </w:tc>
        <w:tc>
          <w:tcPr>
            <w:tcW w:w="276" w:type="dxa"/>
            <w:tcBorders>
              <w:left w:val="nil"/>
            </w:tcBorders>
          </w:tcPr>
          <w:p w14:paraId="0A50BBCA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5640DAE5" w14:textId="77777777" w:rsidR="00DF007B" w:rsidRDefault="00DF007B">
            <w:pPr>
              <w:pStyle w:val="TableParagraph"/>
              <w:numPr>
                <w:ilvl w:val="0"/>
                <w:numId w:val="80"/>
              </w:numPr>
              <w:tabs>
                <w:tab w:val="left" w:pos="101"/>
              </w:tabs>
              <w:spacing w:before="29" w:line="108" w:lineRule="exact"/>
              <w:ind w:left="101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11A6AF8" w14:textId="77777777" w:rsidR="00DF007B" w:rsidRDefault="00DF007B">
            <w:pPr>
              <w:pStyle w:val="TableParagraph"/>
              <w:numPr>
                <w:ilvl w:val="0"/>
                <w:numId w:val="79"/>
              </w:numPr>
              <w:tabs>
                <w:tab w:val="left" w:pos="138"/>
              </w:tabs>
              <w:spacing w:before="29" w:line="108" w:lineRule="exact"/>
              <w:ind w:left="138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3D867586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6A576FD1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7699279" w14:textId="77777777" w:rsidR="00DF007B" w:rsidRDefault="00BE7F3F">
            <w:pPr>
              <w:pStyle w:val="TableParagraph"/>
              <w:spacing w:before="9" w:line="128" w:lineRule="exact"/>
              <w:ind w:left="45" w:right="47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</w:tr>
      <w:tr w:rsidR="00DF007B" w14:paraId="16CD5836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6CD29202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proofErr w:type="spellStart"/>
            <w:r>
              <w:rPr>
                <w:color w:val="231F20"/>
                <w:w w:val="85"/>
                <w:sz w:val="12"/>
              </w:rPr>
              <w:t>LCH.Clearnet</w:t>
            </w:r>
            <w:proofErr w:type="spellEnd"/>
            <w:r>
              <w:rPr>
                <w:color w:val="231F20"/>
                <w:spacing w:val="5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Ltd</w:t>
            </w:r>
            <w:r>
              <w:rPr>
                <w:color w:val="231F20"/>
                <w:spacing w:val="5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(United</w:t>
            </w:r>
            <w:r>
              <w:rPr>
                <w:color w:val="231F20"/>
                <w:spacing w:val="5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Kingdom)</w:t>
            </w:r>
          </w:p>
        </w:tc>
        <w:tc>
          <w:tcPr>
            <w:tcW w:w="276" w:type="dxa"/>
            <w:tcBorders>
              <w:left w:val="nil"/>
            </w:tcBorders>
          </w:tcPr>
          <w:p w14:paraId="65383AC1" w14:textId="77777777" w:rsidR="00DF007B" w:rsidRDefault="00DF007B">
            <w:pPr>
              <w:pStyle w:val="TableParagraph"/>
              <w:numPr>
                <w:ilvl w:val="0"/>
                <w:numId w:val="78"/>
              </w:numPr>
              <w:tabs>
                <w:tab w:val="left" w:pos="126"/>
              </w:tabs>
              <w:spacing w:before="29" w:line="108" w:lineRule="exact"/>
              <w:ind w:left="126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3932EAD6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7167DCB8" w14:textId="77777777" w:rsidR="00DF007B" w:rsidRDefault="00DF007B">
            <w:pPr>
              <w:pStyle w:val="TableParagraph"/>
              <w:numPr>
                <w:ilvl w:val="0"/>
                <w:numId w:val="77"/>
              </w:numPr>
              <w:tabs>
                <w:tab w:val="left" w:pos="138"/>
              </w:tabs>
              <w:spacing w:before="29" w:line="108" w:lineRule="exact"/>
              <w:ind w:left="138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388B7BE6" w14:textId="77777777" w:rsidR="00DF007B" w:rsidRDefault="00DF007B">
            <w:pPr>
              <w:pStyle w:val="TableParagraph"/>
              <w:numPr>
                <w:ilvl w:val="0"/>
                <w:numId w:val="76"/>
              </w:numPr>
              <w:tabs>
                <w:tab w:val="left" w:pos="122"/>
              </w:tabs>
              <w:spacing w:before="29" w:line="108" w:lineRule="exact"/>
              <w:ind w:left="122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5A1D0689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2690A9C3" w14:textId="77777777" w:rsidR="00DF007B" w:rsidRDefault="00BE7F3F">
            <w:pPr>
              <w:pStyle w:val="TableParagraph"/>
              <w:numPr>
                <w:ilvl w:val="0"/>
                <w:numId w:val="75"/>
              </w:numPr>
              <w:tabs>
                <w:tab w:val="left" w:pos="141"/>
              </w:tabs>
              <w:spacing w:line="177" w:lineRule="auto"/>
              <w:ind w:left="141" w:hanging="101"/>
              <w:rPr>
                <w:sz w:val="11"/>
              </w:rPr>
            </w:pPr>
            <w:r>
              <w:rPr>
                <w:color w:val="231F20"/>
                <w:spacing w:val="-5"/>
                <w:w w:val="95"/>
                <w:sz w:val="11"/>
              </w:rPr>
              <w:t>(a)</w:t>
            </w:r>
          </w:p>
        </w:tc>
      </w:tr>
      <w:tr w:rsidR="00DF007B" w14:paraId="5752D5C4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5EBDD633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proofErr w:type="spellStart"/>
            <w:r>
              <w:rPr>
                <w:color w:val="231F20"/>
                <w:w w:val="85"/>
                <w:sz w:val="12"/>
              </w:rPr>
              <w:t>LCH.Clearnet</w:t>
            </w:r>
            <w:proofErr w:type="spellEnd"/>
            <w:r>
              <w:rPr>
                <w:color w:val="231F20"/>
                <w:spacing w:val="10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SA</w:t>
            </w:r>
            <w:r>
              <w:rPr>
                <w:color w:val="231F20"/>
                <w:spacing w:val="1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(France)</w:t>
            </w:r>
          </w:p>
        </w:tc>
        <w:tc>
          <w:tcPr>
            <w:tcW w:w="276" w:type="dxa"/>
            <w:tcBorders>
              <w:left w:val="nil"/>
            </w:tcBorders>
          </w:tcPr>
          <w:p w14:paraId="33CF406A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0E6ECD7" w14:textId="77777777" w:rsidR="00DF007B" w:rsidRDefault="00DF007B">
            <w:pPr>
              <w:pStyle w:val="TableParagraph"/>
              <w:numPr>
                <w:ilvl w:val="0"/>
                <w:numId w:val="74"/>
              </w:numPr>
              <w:tabs>
                <w:tab w:val="left" w:pos="102"/>
              </w:tabs>
              <w:spacing w:before="29" w:line="108" w:lineRule="exact"/>
              <w:ind w:left="102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2618AEC7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BF5C463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E7BD75E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001FCFA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:rsidRPr="00BE7F3F" w14:paraId="2FB76D2E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1FDF9CF7" w14:textId="77777777" w:rsidR="00DF007B" w:rsidRPr="00BE7F3F" w:rsidRDefault="00BE7F3F">
            <w:pPr>
              <w:pStyle w:val="TableParagraph"/>
              <w:spacing w:before="4" w:line="133" w:lineRule="exact"/>
              <w:ind w:left="61"/>
              <w:rPr>
                <w:sz w:val="12"/>
                <w:lang w:val="de-DE"/>
              </w:rPr>
            </w:pPr>
            <w:r w:rsidRPr="00BE7F3F">
              <w:rPr>
                <w:color w:val="231F20"/>
                <w:spacing w:val="-2"/>
                <w:sz w:val="12"/>
                <w:lang w:val="de-DE"/>
              </w:rPr>
              <w:t>NASDAQ OMX Stockholm AB (</w:t>
            </w:r>
            <w:proofErr w:type="spellStart"/>
            <w:r w:rsidRPr="00BE7F3F">
              <w:rPr>
                <w:color w:val="231F20"/>
                <w:spacing w:val="-2"/>
                <w:sz w:val="12"/>
                <w:lang w:val="de-DE"/>
              </w:rPr>
              <w:t>Sweden</w:t>
            </w:r>
            <w:proofErr w:type="spellEnd"/>
            <w:r w:rsidRPr="00BE7F3F">
              <w:rPr>
                <w:color w:val="231F20"/>
                <w:spacing w:val="-2"/>
                <w:sz w:val="12"/>
                <w:lang w:val="de-DE"/>
              </w:rPr>
              <w:t>)</w:t>
            </w:r>
          </w:p>
        </w:tc>
        <w:tc>
          <w:tcPr>
            <w:tcW w:w="276" w:type="dxa"/>
            <w:tcBorders>
              <w:left w:val="nil"/>
            </w:tcBorders>
          </w:tcPr>
          <w:p w14:paraId="6095849F" w14:textId="77777777" w:rsidR="00DF007B" w:rsidRPr="00BE7F3F" w:rsidRDefault="00DF007B">
            <w:pPr>
              <w:pStyle w:val="TableParagraph"/>
              <w:rPr>
                <w:rFonts w:ascii="Times New Roman"/>
                <w:sz w:val="10"/>
                <w:lang w:val="de-DE"/>
              </w:rPr>
            </w:pPr>
          </w:p>
        </w:tc>
        <w:tc>
          <w:tcPr>
            <w:tcW w:w="286" w:type="dxa"/>
          </w:tcPr>
          <w:p w14:paraId="630DC03F" w14:textId="77777777" w:rsidR="00DF007B" w:rsidRPr="00BE7F3F" w:rsidRDefault="00DF007B">
            <w:pPr>
              <w:pStyle w:val="TableParagraph"/>
              <w:rPr>
                <w:rFonts w:ascii="Times New Roman"/>
                <w:sz w:val="10"/>
                <w:lang w:val="de-DE"/>
              </w:rPr>
            </w:pPr>
          </w:p>
        </w:tc>
        <w:tc>
          <w:tcPr>
            <w:tcW w:w="286" w:type="dxa"/>
          </w:tcPr>
          <w:p w14:paraId="21950DBA" w14:textId="77777777" w:rsidR="00DF007B" w:rsidRPr="00BE7F3F" w:rsidRDefault="00DF007B">
            <w:pPr>
              <w:pStyle w:val="TableParagraph"/>
              <w:numPr>
                <w:ilvl w:val="0"/>
                <w:numId w:val="73"/>
              </w:numPr>
              <w:tabs>
                <w:tab w:val="left" w:pos="139"/>
              </w:tabs>
              <w:spacing w:before="29" w:line="108" w:lineRule="exact"/>
              <w:ind w:left="139" w:hanging="94"/>
              <w:jc w:val="center"/>
              <w:rPr>
                <w:rFonts w:ascii="Wingdings" w:hAnsi="Wingdings"/>
                <w:sz w:val="12"/>
                <w:lang w:val="de-DE"/>
              </w:rPr>
            </w:pPr>
          </w:p>
        </w:tc>
        <w:tc>
          <w:tcPr>
            <w:tcW w:w="286" w:type="dxa"/>
          </w:tcPr>
          <w:p w14:paraId="6E3C4E11" w14:textId="77777777" w:rsidR="00DF007B" w:rsidRPr="00BE7F3F" w:rsidRDefault="00DF007B">
            <w:pPr>
              <w:pStyle w:val="TableParagraph"/>
              <w:rPr>
                <w:rFonts w:ascii="Times New Roman"/>
                <w:sz w:val="10"/>
                <w:lang w:val="de-DE"/>
              </w:rPr>
            </w:pPr>
          </w:p>
        </w:tc>
        <w:tc>
          <w:tcPr>
            <w:tcW w:w="286" w:type="dxa"/>
          </w:tcPr>
          <w:p w14:paraId="1A8BD68B" w14:textId="77777777" w:rsidR="00DF007B" w:rsidRPr="00BE7F3F" w:rsidRDefault="00DF007B">
            <w:pPr>
              <w:pStyle w:val="TableParagraph"/>
              <w:rPr>
                <w:rFonts w:ascii="Times New Roman"/>
                <w:sz w:val="10"/>
                <w:lang w:val="de-DE"/>
              </w:rPr>
            </w:pPr>
          </w:p>
        </w:tc>
        <w:tc>
          <w:tcPr>
            <w:tcW w:w="286" w:type="dxa"/>
          </w:tcPr>
          <w:p w14:paraId="01B2496C" w14:textId="77777777" w:rsidR="00DF007B" w:rsidRPr="00BE7F3F" w:rsidRDefault="00DF007B">
            <w:pPr>
              <w:pStyle w:val="TableParagraph"/>
              <w:rPr>
                <w:rFonts w:ascii="Times New Roman"/>
                <w:sz w:val="10"/>
                <w:lang w:val="de-DE"/>
              </w:rPr>
            </w:pPr>
          </w:p>
        </w:tc>
      </w:tr>
      <w:tr w:rsidR="00DF007B" w14:paraId="548A848B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2AE4595A" w14:textId="77777777" w:rsidR="00DF007B" w:rsidRDefault="00BE7F3F">
            <w:pPr>
              <w:pStyle w:val="TableParagraph"/>
              <w:spacing w:before="4" w:line="133" w:lineRule="exact"/>
              <w:ind w:left="61"/>
              <w:rPr>
                <w:sz w:val="12"/>
              </w:rPr>
            </w:pPr>
            <w:r>
              <w:rPr>
                <w:color w:val="231F20"/>
                <w:w w:val="85"/>
                <w:sz w:val="12"/>
              </w:rPr>
              <w:t>National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Securities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learing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Corporation</w:t>
            </w:r>
            <w:r>
              <w:rPr>
                <w:color w:val="231F20"/>
                <w:spacing w:val="13"/>
                <w:sz w:val="12"/>
              </w:rPr>
              <w:t xml:space="preserve"> </w:t>
            </w:r>
            <w:r>
              <w:rPr>
                <w:color w:val="231F20"/>
                <w:w w:val="85"/>
                <w:sz w:val="12"/>
              </w:rPr>
              <w:t>(United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2"/>
              </w:rPr>
              <w:t>States)</w:t>
            </w:r>
          </w:p>
        </w:tc>
        <w:tc>
          <w:tcPr>
            <w:tcW w:w="276" w:type="dxa"/>
            <w:tcBorders>
              <w:left w:val="nil"/>
            </w:tcBorders>
          </w:tcPr>
          <w:p w14:paraId="1544A1CC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04FFC942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63D89AA7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07B1E2EC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4E5B1A93" w14:textId="77777777" w:rsidR="00DF007B" w:rsidRDefault="00DF007B">
            <w:pPr>
              <w:pStyle w:val="TableParagraph"/>
              <w:numPr>
                <w:ilvl w:val="0"/>
                <w:numId w:val="72"/>
              </w:numPr>
              <w:tabs>
                <w:tab w:val="left" w:pos="94"/>
              </w:tabs>
              <w:spacing w:before="28" w:line="109" w:lineRule="exact"/>
              <w:ind w:left="94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8176501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4D95169F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610BB6A4" w14:textId="77777777" w:rsidR="00DF007B" w:rsidRDefault="00BE7F3F">
            <w:pPr>
              <w:pStyle w:val="TableParagraph"/>
              <w:spacing w:before="3" w:line="134" w:lineRule="exact"/>
              <w:ind w:left="61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NO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Clearing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(Norway)</w:t>
            </w:r>
          </w:p>
        </w:tc>
        <w:tc>
          <w:tcPr>
            <w:tcW w:w="276" w:type="dxa"/>
            <w:tcBorders>
              <w:left w:val="nil"/>
            </w:tcBorders>
          </w:tcPr>
          <w:p w14:paraId="196A8BDF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278498C5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24E57E3B" w14:textId="77777777" w:rsidR="00DF007B" w:rsidRDefault="00DF007B">
            <w:pPr>
              <w:pStyle w:val="TableParagraph"/>
              <w:numPr>
                <w:ilvl w:val="0"/>
                <w:numId w:val="71"/>
              </w:numPr>
              <w:tabs>
                <w:tab w:val="left" w:pos="139"/>
              </w:tabs>
              <w:spacing w:before="28" w:line="109" w:lineRule="exact"/>
              <w:ind w:left="139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3286DE9" w14:textId="77777777" w:rsidR="00DF007B" w:rsidRDefault="00DF007B">
            <w:pPr>
              <w:pStyle w:val="TableParagraph"/>
              <w:numPr>
                <w:ilvl w:val="0"/>
                <w:numId w:val="70"/>
              </w:numPr>
              <w:tabs>
                <w:tab w:val="left" w:pos="123"/>
              </w:tabs>
              <w:spacing w:before="28" w:line="109" w:lineRule="exact"/>
              <w:ind w:left="123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110D3A45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43812C81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009C30B8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E4DAE4"/>
          </w:tcPr>
          <w:p w14:paraId="6B91AFB8" w14:textId="77777777" w:rsidR="00DF007B" w:rsidRDefault="00BE7F3F">
            <w:pPr>
              <w:pStyle w:val="TableParagraph"/>
              <w:spacing w:before="3" w:line="134" w:lineRule="exact"/>
              <w:ind w:left="61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Options</w:t>
            </w:r>
            <w:r>
              <w:rPr>
                <w:color w:val="231F20"/>
                <w:spacing w:val="-4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Clearing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Corporation</w:t>
            </w:r>
            <w:r>
              <w:rPr>
                <w:color w:val="231F20"/>
                <w:spacing w:val="-4"/>
                <w:w w:val="90"/>
                <w:sz w:val="12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(United</w:t>
            </w:r>
            <w:r>
              <w:rPr>
                <w:color w:val="231F20"/>
                <w:spacing w:val="-3"/>
                <w:w w:val="9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States)</w:t>
            </w:r>
          </w:p>
        </w:tc>
        <w:tc>
          <w:tcPr>
            <w:tcW w:w="276" w:type="dxa"/>
            <w:tcBorders>
              <w:left w:val="nil"/>
            </w:tcBorders>
          </w:tcPr>
          <w:p w14:paraId="4F0F1D81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1EBBADA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B6C00A2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9610C9D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3B2D9AA2" w14:textId="77777777" w:rsidR="00DF007B" w:rsidRDefault="00BE7F3F">
            <w:pPr>
              <w:pStyle w:val="TableParagraph"/>
              <w:spacing w:before="8" w:line="129" w:lineRule="exact"/>
              <w:ind w:left="45" w:right="46"/>
              <w:jc w:val="center"/>
              <w:rPr>
                <w:rFonts w:ascii="Wingdings" w:hAnsi="Wingdings"/>
                <w:sz w:val="12"/>
              </w:rPr>
            </w:pPr>
            <w:r>
              <w:rPr>
                <w:rFonts w:ascii="Wingdings" w:hAnsi="Wingdings"/>
                <w:color w:val="231F20"/>
                <w:spacing w:val="-10"/>
                <w:sz w:val="12"/>
              </w:rPr>
              <w:t></w:t>
            </w:r>
          </w:p>
        </w:tc>
        <w:tc>
          <w:tcPr>
            <w:tcW w:w="286" w:type="dxa"/>
          </w:tcPr>
          <w:p w14:paraId="5F920A26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007B" w14:paraId="0F197EDE" w14:textId="77777777">
        <w:trPr>
          <w:trHeight w:val="157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D3BFD2"/>
          </w:tcPr>
          <w:p w14:paraId="0305BF51" w14:textId="77777777" w:rsidR="00DF007B" w:rsidRDefault="00BE7F3F">
            <w:pPr>
              <w:pStyle w:val="TableParagraph"/>
              <w:spacing w:before="3" w:line="134" w:lineRule="exact"/>
              <w:ind w:left="61"/>
              <w:rPr>
                <w:sz w:val="12"/>
              </w:rPr>
            </w:pPr>
            <w:r>
              <w:rPr>
                <w:color w:val="231F20"/>
                <w:w w:val="90"/>
                <w:sz w:val="12"/>
              </w:rPr>
              <w:t>SGX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2"/>
              </w:rPr>
              <w:t>AsiaClear</w:t>
            </w:r>
            <w:proofErr w:type="spellEnd"/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2"/>
              </w:rPr>
              <w:t>(Singapore)</w:t>
            </w:r>
          </w:p>
        </w:tc>
        <w:tc>
          <w:tcPr>
            <w:tcW w:w="276" w:type="dxa"/>
            <w:tcBorders>
              <w:left w:val="nil"/>
            </w:tcBorders>
          </w:tcPr>
          <w:p w14:paraId="0E8929F2" w14:textId="77777777" w:rsidR="00DF007B" w:rsidRDefault="00DF007B">
            <w:pPr>
              <w:pStyle w:val="TableParagraph"/>
              <w:numPr>
                <w:ilvl w:val="0"/>
                <w:numId w:val="69"/>
              </w:numPr>
              <w:tabs>
                <w:tab w:val="left" w:pos="126"/>
              </w:tabs>
              <w:spacing w:before="28" w:line="109" w:lineRule="exact"/>
              <w:ind w:left="126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3F1AEBA3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06CE98AF" w14:textId="77777777" w:rsidR="00DF007B" w:rsidRDefault="00DF007B">
            <w:pPr>
              <w:pStyle w:val="TableParagraph"/>
              <w:numPr>
                <w:ilvl w:val="0"/>
                <w:numId w:val="68"/>
              </w:numPr>
              <w:tabs>
                <w:tab w:val="left" w:pos="139"/>
              </w:tabs>
              <w:spacing w:before="28" w:line="109" w:lineRule="exact"/>
              <w:ind w:left="139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3EC41FE1" w14:textId="77777777" w:rsidR="00DF007B" w:rsidRDefault="00DF007B">
            <w:pPr>
              <w:pStyle w:val="TableParagraph"/>
              <w:numPr>
                <w:ilvl w:val="0"/>
                <w:numId w:val="67"/>
              </w:numPr>
              <w:tabs>
                <w:tab w:val="left" w:pos="123"/>
              </w:tabs>
              <w:spacing w:before="28" w:line="109" w:lineRule="exact"/>
              <w:ind w:left="123" w:hanging="94"/>
              <w:jc w:val="center"/>
              <w:rPr>
                <w:rFonts w:ascii="Wingdings" w:hAnsi="Wingdings"/>
                <w:sz w:val="12"/>
              </w:rPr>
            </w:pPr>
          </w:p>
        </w:tc>
        <w:tc>
          <w:tcPr>
            <w:tcW w:w="286" w:type="dxa"/>
          </w:tcPr>
          <w:p w14:paraId="0507DE52" w14:textId="77777777" w:rsidR="00DF007B" w:rsidRDefault="00DF00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</w:tcPr>
          <w:p w14:paraId="19E8B2A1" w14:textId="77777777" w:rsidR="00DF007B" w:rsidRDefault="00BE7F3F">
            <w:pPr>
              <w:pStyle w:val="TableParagraph"/>
              <w:numPr>
                <w:ilvl w:val="0"/>
                <w:numId w:val="66"/>
              </w:numPr>
              <w:tabs>
                <w:tab w:val="left" w:pos="141"/>
              </w:tabs>
              <w:spacing w:line="177" w:lineRule="auto"/>
              <w:ind w:left="141" w:hanging="101"/>
              <w:rPr>
                <w:sz w:val="11"/>
              </w:rPr>
            </w:pPr>
            <w:r>
              <w:rPr>
                <w:color w:val="231F20"/>
                <w:spacing w:val="-5"/>
                <w:w w:val="95"/>
                <w:sz w:val="11"/>
              </w:rPr>
              <w:t>(a)</w:t>
            </w:r>
          </w:p>
        </w:tc>
      </w:tr>
    </w:tbl>
    <w:p w14:paraId="6024BCD9" w14:textId="77777777" w:rsidR="00DF007B" w:rsidRDefault="00BE7F3F">
      <w:pPr>
        <w:pStyle w:val="ListParagraph"/>
        <w:numPr>
          <w:ilvl w:val="2"/>
          <w:numId w:val="91"/>
        </w:numPr>
        <w:tabs>
          <w:tab w:val="left" w:pos="282"/>
        </w:tabs>
        <w:spacing w:before="46"/>
        <w:ind w:left="282" w:hanging="155"/>
        <w:rPr>
          <w:sz w:val="12"/>
        </w:rPr>
      </w:pPr>
      <w:r>
        <w:rPr>
          <w:color w:val="231F20"/>
          <w:w w:val="85"/>
          <w:sz w:val="12"/>
        </w:rPr>
        <w:t>Central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counterparty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i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lready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clearing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roduct</w:t>
      </w:r>
    </w:p>
    <w:p w14:paraId="7C6DC57E" w14:textId="77777777" w:rsidR="00DF007B" w:rsidRDefault="00BE7F3F">
      <w:pPr>
        <w:pStyle w:val="ListParagraph"/>
        <w:numPr>
          <w:ilvl w:val="0"/>
          <w:numId w:val="65"/>
        </w:numPr>
        <w:tabs>
          <w:tab w:val="left" w:pos="280"/>
        </w:tabs>
        <w:spacing w:before="28"/>
        <w:ind w:left="280" w:hanging="166"/>
        <w:rPr>
          <w:sz w:val="12"/>
        </w:rPr>
      </w:pPr>
      <w:r>
        <w:rPr>
          <w:color w:val="231F20"/>
          <w:w w:val="85"/>
          <w:sz w:val="12"/>
        </w:rPr>
        <w:t>Central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ounterparty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ha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publicly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announce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plans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to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start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clearing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product</w:t>
      </w:r>
    </w:p>
    <w:p w14:paraId="1A3E6BDC" w14:textId="77777777" w:rsidR="00DF007B" w:rsidRDefault="00DF007B">
      <w:pPr>
        <w:pStyle w:val="BodyText"/>
        <w:spacing w:before="18"/>
        <w:rPr>
          <w:sz w:val="12"/>
        </w:rPr>
      </w:pPr>
    </w:p>
    <w:p w14:paraId="67BC9EC7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CM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M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MCF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ex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C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,</w:t>
      </w:r>
    </w:p>
    <w:p w14:paraId="4A24198D" w14:textId="77777777" w:rsidR="00DF007B" w:rsidRDefault="00BE7F3F">
      <w:pPr>
        <w:spacing w:before="2" w:line="244" w:lineRule="auto"/>
        <w:ind w:left="82"/>
        <w:rPr>
          <w:sz w:val="11"/>
        </w:rPr>
      </w:pPr>
      <w:r>
        <w:rPr>
          <w:color w:val="231F20"/>
          <w:spacing w:val="-4"/>
          <w:sz w:val="11"/>
        </w:rPr>
        <w:t>IC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l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urope,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LCH.Clearnet</w:t>
      </w:r>
      <w:proofErr w:type="spellEnd"/>
      <w:r>
        <w:rPr>
          <w:color w:val="231F20"/>
          <w:spacing w:val="-4"/>
          <w:sz w:val="11"/>
        </w:rPr>
        <w:t>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SDAQ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OMX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ockholm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B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ecurities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Clear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 xml:space="preserve">Corporation, NOS Clearing, Options Clearing Corporation and SGX </w:t>
      </w:r>
      <w:proofErr w:type="spellStart"/>
      <w:r>
        <w:rPr>
          <w:color w:val="231F20"/>
          <w:spacing w:val="-4"/>
          <w:sz w:val="11"/>
        </w:rPr>
        <w:t>AsiaClear</w:t>
      </w:r>
      <w:proofErr w:type="spellEnd"/>
      <w:r>
        <w:rPr>
          <w:color w:val="231F20"/>
          <w:spacing w:val="-4"/>
          <w:sz w:val="11"/>
        </w:rPr>
        <w:t>.</w:t>
      </w:r>
    </w:p>
    <w:p w14:paraId="65F50738" w14:textId="77777777" w:rsidR="00DF007B" w:rsidRDefault="00DF007B">
      <w:pPr>
        <w:pStyle w:val="BodyText"/>
        <w:spacing w:before="2"/>
        <w:rPr>
          <w:sz w:val="11"/>
        </w:rPr>
      </w:pPr>
    </w:p>
    <w:p w14:paraId="0422D6C0" w14:textId="77777777" w:rsidR="00DF007B" w:rsidRDefault="00BE7F3F">
      <w:pPr>
        <w:pStyle w:val="ListParagraph"/>
        <w:numPr>
          <w:ilvl w:val="0"/>
          <w:numId w:val="64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Non-deliverable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wards.</w:t>
      </w:r>
    </w:p>
    <w:p w14:paraId="47952A57" w14:textId="77777777" w:rsidR="00DF007B" w:rsidRDefault="00DF007B">
      <w:pPr>
        <w:pStyle w:val="BodyText"/>
        <w:spacing w:before="6" w:after="1"/>
        <w:rPr>
          <w:sz w:val="12"/>
        </w:rPr>
      </w:pPr>
    </w:p>
    <w:p w14:paraId="408613FD" w14:textId="77777777" w:rsidR="00DF007B" w:rsidRDefault="00BE7F3F">
      <w:pPr>
        <w:pStyle w:val="BodyText"/>
        <w:spacing w:line="20" w:lineRule="exact"/>
        <w:ind w:left="82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20A06F" wp14:editId="2AB78D41">
                <wp:extent cx="2736215" cy="8890"/>
                <wp:effectExtent l="9525" t="0" r="0" b="635"/>
                <wp:docPr id="1517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518" name="Graphic 151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961EB" id="Group 151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NLKfMxwAgAAlgUAAA4AAAAAAAAAAAAAAAAA&#10;LgIAAGRycy9lMm9Eb2MueG1sUEsBAi0AFAAGAAgAAAAhAAGrR9XaAAAAAwEAAA8AAAAAAAAAAAAA&#10;AAAAygQAAGRycy9kb3ducmV2LnhtbFBLBQYAAAAABAAEAPMAAADRBQAAAAA=&#10;">
                <v:shape id="Graphic 151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2B99637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6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ustome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ap</w:t>
      </w:r>
      <w:r>
        <w:rPr>
          <w:color w:val="231F20"/>
          <w:spacing w:val="-4"/>
          <w:position w:val="4"/>
          <w:sz w:val="12"/>
        </w:rPr>
        <w:t>(a)(b)</w:t>
      </w:r>
    </w:p>
    <w:p w14:paraId="54C4BCDB" w14:textId="77777777" w:rsidR="00DF007B" w:rsidRDefault="00BE7F3F">
      <w:pPr>
        <w:tabs>
          <w:tab w:val="left" w:pos="3307"/>
        </w:tabs>
        <w:spacing w:before="136"/>
        <w:ind w:left="82"/>
        <w:rPr>
          <w:position w:val="-9"/>
          <w:sz w:val="12"/>
        </w:rPr>
      </w:pPr>
      <w:r>
        <w:rPr>
          <w:noProof/>
          <w:position w:val="-9"/>
          <w:sz w:val="12"/>
        </w:rPr>
        <mc:AlternateContent>
          <mc:Choice Requires="wpg">
            <w:drawing>
              <wp:anchor distT="0" distB="0" distL="0" distR="0" simplePos="0" relativeHeight="480317440" behindDoc="1" locked="0" layoutInCell="1" allowOverlap="1" wp14:anchorId="5EB2C2AA" wp14:editId="0AE2DB9D">
                <wp:simplePos x="0" y="0"/>
                <wp:positionH relativeFrom="page">
                  <wp:posOffset>718426</wp:posOffset>
                </wp:positionH>
                <wp:positionV relativeFrom="paragraph">
                  <wp:posOffset>194498</wp:posOffset>
                </wp:positionV>
                <wp:extent cx="2340610" cy="1800225"/>
                <wp:effectExtent l="0" t="0" r="0" b="0"/>
                <wp:wrapNone/>
                <wp:docPr id="1519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1520" name="Graphic 1520"/>
                        <wps:cNvSpPr/>
                        <wps:spPr>
                          <a:xfrm>
                            <a:off x="1422120" y="313283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180479" y="74332"/>
                            <a:ext cx="1981835" cy="172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35" h="1724660">
                                <a:moveTo>
                                  <a:pt x="160235" y="773772"/>
                                </a:moveTo>
                                <a:lnTo>
                                  <a:pt x="0" y="773772"/>
                                </a:lnTo>
                                <a:lnTo>
                                  <a:pt x="0" y="1724037"/>
                                </a:lnTo>
                                <a:lnTo>
                                  <a:pt x="160235" y="1724037"/>
                                </a:lnTo>
                                <a:lnTo>
                                  <a:pt x="160235" y="773772"/>
                                </a:lnTo>
                                <a:close/>
                              </a:path>
                              <a:path w="1981835" h="1724660">
                                <a:moveTo>
                                  <a:pt x="463994" y="599808"/>
                                </a:moveTo>
                                <a:lnTo>
                                  <a:pt x="303758" y="599808"/>
                                </a:lnTo>
                                <a:lnTo>
                                  <a:pt x="303758" y="1724037"/>
                                </a:lnTo>
                                <a:lnTo>
                                  <a:pt x="463994" y="1724037"/>
                                </a:lnTo>
                                <a:lnTo>
                                  <a:pt x="463994" y="599808"/>
                                </a:lnTo>
                                <a:close/>
                              </a:path>
                              <a:path w="1981835" h="1724660">
                                <a:moveTo>
                                  <a:pt x="767753" y="365569"/>
                                </a:moveTo>
                                <a:lnTo>
                                  <a:pt x="607517" y="365569"/>
                                </a:lnTo>
                                <a:lnTo>
                                  <a:pt x="607517" y="1724037"/>
                                </a:lnTo>
                                <a:lnTo>
                                  <a:pt x="767753" y="1724037"/>
                                </a:lnTo>
                                <a:lnTo>
                                  <a:pt x="767753" y="365569"/>
                                </a:lnTo>
                                <a:close/>
                              </a:path>
                              <a:path w="1981835" h="1724660">
                                <a:moveTo>
                                  <a:pt x="1071499" y="136372"/>
                                </a:moveTo>
                                <a:lnTo>
                                  <a:pt x="911263" y="136372"/>
                                </a:lnTo>
                                <a:lnTo>
                                  <a:pt x="911263" y="1724037"/>
                                </a:lnTo>
                                <a:lnTo>
                                  <a:pt x="1071499" y="1724037"/>
                                </a:lnTo>
                                <a:lnTo>
                                  <a:pt x="1071499" y="136372"/>
                                </a:lnTo>
                                <a:close/>
                              </a:path>
                              <a:path w="1981835" h="1724660">
                                <a:moveTo>
                                  <a:pt x="1331633" y="0"/>
                                </a:moveTo>
                                <a:lnTo>
                                  <a:pt x="1241640" y="0"/>
                                </a:lnTo>
                                <a:lnTo>
                                  <a:pt x="1241640" y="89992"/>
                                </a:lnTo>
                                <a:lnTo>
                                  <a:pt x="1331633" y="89992"/>
                                </a:lnTo>
                                <a:lnTo>
                                  <a:pt x="1331633" y="0"/>
                                </a:lnTo>
                                <a:close/>
                              </a:path>
                              <a:path w="1981835" h="1724660">
                                <a:moveTo>
                                  <a:pt x="1375244" y="648309"/>
                                </a:moveTo>
                                <a:lnTo>
                                  <a:pt x="1215021" y="648309"/>
                                </a:lnTo>
                                <a:lnTo>
                                  <a:pt x="1215021" y="1724037"/>
                                </a:lnTo>
                                <a:lnTo>
                                  <a:pt x="1375244" y="1724037"/>
                                </a:lnTo>
                                <a:lnTo>
                                  <a:pt x="1375244" y="648309"/>
                                </a:lnTo>
                                <a:close/>
                              </a:path>
                              <a:path w="1981835" h="1724660">
                                <a:moveTo>
                                  <a:pt x="1677644" y="1066558"/>
                                </a:moveTo>
                                <a:lnTo>
                                  <a:pt x="1518780" y="1066558"/>
                                </a:lnTo>
                                <a:lnTo>
                                  <a:pt x="1518780" y="1724037"/>
                                </a:lnTo>
                                <a:lnTo>
                                  <a:pt x="1677644" y="1724037"/>
                                </a:lnTo>
                                <a:lnTo>
                                  <a:pt x="1677644" y="1066558"/>
                                </a:lnTo>
                                <a:close/>
                              </a:path>
                              <a:path w="1981835" h="1724660">
                                <a:moveTo>
                                  <a:pt x="1981403" y="1366024"/>
                                </a:moveTo>
                                <a:lnTo>
                                  <a:pt x="1822526" y="1366024"/>
                                </a:lnTo>
                                <a:lnTo>
                                  <a:pt x="1822526" y="1724037"/>
                                </a:lnTo>
                                <a:lnTo>
                                  <a:pt x="1981403" y="1724037"/>
                                </a:lnTo>
                                <a:lnTo>
                                  <a:pt x="1981403" y="1366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0" y="3579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0" y="7176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0" y="10773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0" y="1438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2268004" y="2977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2268004" y="5988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2268004" y="8982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2268004" y="11977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2268004" y="14972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223433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193057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16268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132304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101928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71554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41178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10802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259905" y="336181"/>
                            <a:ext cx="1823085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3085" h="1094740">
                                <a:moveTo>
                                  <a:pt x="0" y="110413"/>
                                </a:moveTo>
                                <a:lnTo>
                                  <a:pt x="303758" y="0"/>
                                </a:lnTo>
                                <a:lnTo>
                                  <a:pt x="607517" y="46837"/>
                                </a:lnTo>
                                <a:lnTo>
                                  <a:pt x="911263" y="60236"/>
                                </a:lnTo>
                                <a:lnTo>
                                  <a:pt x="1215021" y="431622"/>
                                </a:lnTo>
                                <a:lnTo>
                                  <a:pt x="1518793" y="798017"/>
                                </a:lnTo>
                                <a:lnTo>
                                  <a:pt x="1822551" y="10941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Textbox 1541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1A19FD" w14:textId="77777777" w:rsidR="00DF007B" w:rsidRDefault="00BE7F3F">
                              <w:pPr>
                                <w:spacing w:before="117" w:line="254" w:lineRule="auto"/>
                                <w:ind w:left="2417" w:right="20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ustom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und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ap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ustom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und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gap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cen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2C2AA" id="Group 1519" o:spid="_x0000_s2307" style="position:absolute;left:0;text-align:left;margin-left:56.55pt;margin-top:15.3pt;width:184.3pt;height:141.75pt;z-index:-2299904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">
                <v:shape id="Graphic 1520" o:spid="_x0000_s2308" style="position:absolute;left:14221;top:3132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" path="m,l89992,e" filled="f" strokecolor="#b01c88" strokeweight="1pt">
                  <v:path arrowok="t"/>
                </v:shape>
                <v:shape id="Graphic 1521" o:spid="_x0000_s2309" style="position:absolute;left:1804;top:743;width:19819;height:17246;visibility:visible;mso-wrap-style:square;v-text-anchor:top" coordsize="1981835,172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" path="m160235,773772l,773772r,950265l160235,1724037r,-950265xem463994,599808r-160236,l303758,1724037r160236,l463994,599808xem767753,365569r-160236,l607517,1724037r160236,l767753,365569xem1071499,136372r-160236,l911263,1724037r160236,l1071499,136372xem1331633,r-89993,l1241640,89992r89993,l1331633,xem1375244,648309r-160223,l1215021,1724037r160223,l1375244,648309xem1677644,1066558r-158864,l1518780,1724037r158864,l1677644,1066558xem1981403,1366024r-158877,l1822526,1724037r158877,l1981403,1366024xe" fillcolor="#00558b" stroked="f">
                  <v:path arrowok="t"/>
                </v:shape>
                <v:shape id="Graphic 1522" o:spid="_x0000_s2310" style="position:absolute;top:357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" path="m,l71996,e" filled="f" strokecolor="#231f20" strokeweight=".5pt">
                  <v:path arrowok="t"/>
                </v:shape>
                <v:shape id="Graphic 1523" o:spid="_x0000_s2311" style="position:absolute;top:71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" path="m,l71996,e" filled="f" strokecolor="#231f20" strokeweight=".5pt">
                  <v:path arrowok="t"/>
                </v:shape>
                <v:shape id="Graphic 1524" o:spid="_x0000_s2312" style="position:absolute;top:1077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" path="m,l71996,e" filled="f" strokecolor="#231f20" strokeweight=".5pt">
                  <v:path arrowok="t"/>
                </v:shape>
                <v:shape id="Graphic 1525" o:spid="_x0000_s2313" style="position:absolute;top:143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cn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" path="m,l71996,e" filled="f" strokecolor="#231f20" strokeweight=".5pt">
                  <v:path arrowok="t"/>
                </v:shape>
                <v:shape id="Graphic 1526" o:spid="_x0000_s2314" style="position:absolute;left:22680;top:2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lQ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" path="m,l71996,e" filled="f" strokecolor="#231f20" strokeweight=".5pt">
                  <v:path arrowok="t"/>
                </v:shape>
                <v:shape id="Graphic 1527" o:spid="_x0000_s2315" style="position:absolute;left:22680;top:598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" path="m,l71996,e" filled="f" strokecolor="#231f20" strokeweight=".5pt">
                  <v:path arrowok="t"/>
                </v:shape>
                <v:shape id="Graphic 1528" o:spid="_x0000_s2316" style="position:absolute;left:22680;top:89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" path="m,l71996,e" filled="f" strokecolor="#231f20" strokeweight=".5pt">
                  <v:path arrowok="t"/>
                </v:shape>
                <v:shape id="Graphic 1529" o:spid="_x0000_s2317" style="position:absolute;left:22680;top:11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" path="m,l71996,e" filled="f" strokecolor="#231f20" strokeweight=".5pt">
                  <v:path arrowok="t"/>
                </v:shape>
                <v:shape id="Graphic 1530" o:spid="_x0000_s2318" style="position:absolute;left:22680;top:149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" path="m,l71996,e" filled="f" strokecolor="#231f20" strokeweight=".5pt">
                  <v:path arrowok="t"/>
                </v:shape>
                <v:shape id="Graphic 1531" o:spid="_x0000_s2319" style="position:absolute;left:223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" path="m,l,71996e" filled="f" strokecolor="#231f20" strokeweight=".5pt">
                  <v:path arrowok="t"/>
                </v:shape>
                <v:shape id="Graphic 1532" o:spid="_x0000_s2320" style="position:absolute;left:1930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" path="m,l,71996e" filled="f" strokecolor="#231f20" strokeweight=".5pt">
                  <v:path arrowok="t"/>
                </v:shape>
                <v:shape id="Graphic 1533" o:spid="_x0000_s2321" style="position:absolute;left:1626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" path="m,l,71996e" filled="f" strokecolor="#231f20" strokeweight=".5pt">
                  <v:path arrowok="t"/>
                </v:shape>
                <v:shape id="Graphic 1534" o:spid="_x0000_s2322" style="position:absolute;left:132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" path="m,l,71996e" filled="f" strokecolor="#231f20" strokeweight=".5pt">
                  <v:path arrowok="t"/>
                </v:shape>
                <v:shape id="Graphic 1535" o:spid="_x0000_s2323" style="position:absolute;left:1019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" path="m,l,71996e" filled="f" strokecolor="#231f20" strokeweight=".5pt">
                  <v:path arrowok="t"/>
                </v:shape>
                <v:shape id="Graphic 1536" o:spid="_x0000_s2324" style="position:absolute;left:715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" path="m,l,71996e" filled="f" strokecolor="#231f20" strokeweight=".5pt">
                  <v:path arrowok="t"/>
                </v:shape>
                <v:shape id="Graphic 1537" o:spid="_x0000_s2325" style="position:absolute;left:411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" path="m,l,71996e" filled="f" strokecolor="#231f20" strokeweight=".5pt">
                  <v:path arrowok="t"/>
                </v:shape>
                <v:shape id="Graphic 1538" o:spid="_x0000_s2326" style="position:absolute;left:1080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" path="m,l,71996e" filled="f" strokecolor="#231f20" strokeweight=".5pt">
                  <v:path arrowok="t"/>
                </v:shape>
                <v:shape id="Graphic 1539" o:spid="_x0000_s2327" style="position:absolute;left:2599;top:3361;width:18230;height:10948;visibility:visible;mso-wrap-style:square;v-text-anchor:top" coordsize="1823085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" path="m,110413l303758,,607517,46837,911263,60236r303758,371386l1518793,798017r303758,296113e" filled="f" strokecolor="#b01c88" strokeweight="1pt">
                  <v:path arrowok="t"/>
                </v:shape>
                <v:shape id="Graphic 1540" o:spid="_x0000_s232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Textbox 1541" o:spid="_x0000_s2329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6A1A19FD" w14:textId="77777777" w:rsidR="00DF007B" w:rsidRDefault="00BE7F3F">
                        <w:pPr>
                          <w:spacing w:before="117" w:line="254" w:lineRule="auto"/>
                          <w:ind w:left="2417" w:right="20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ustom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unding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ap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ustom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unding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gap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per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cen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position w:val="-8"/>
          <w:sz w:val="12"/>
        </w:rPr>
        <w:t>1,000</w:t>
      </w:r>
      <w:r>
        <w:rPr>
          <w:color w:val="231F20"/>
          <w:spacing w:val="19"/>
          <w:position w:val="-8"/>
          <w:sz w:val="12"/>
        </w:rPr>
        <w:t xml:space="preserve"> </w:t>
      </w:r>
      <w:r>
        <w:rPr>
          <w:color w:val="231F20"/>
          <w:spacing w:val="-2"/>
          <w:sz w:val="12"/>
        </w:rPr>
        <w:t>£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billions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loans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5"/>
          <w:w w:val="90"/>
          <w:position w:val="-9"/>
          <w:sz w:val="12"/>
        </w:rPr>
        <w:t>30</w:t>
      </w:r>
    </w:p>
    <w:p w14:paraId="1A8E0796" w14:textId="77777777" w:rsidR="00DF007B" w:rsidRDefault="00DF007B">
      <w:pPr>
        <w:pStyle w:val="BodyText"/>
        <w:rPr>
          <w:sz w:val="12"/>
        </w:rPr>
      </w:pPr>
    </w:p>
    <w:p w14:paraId="55C5B9CB" w14:textId="77777777" w:rsidR="00DF007B" w:rsidRDefault="00DF007B">
      <w:pPr>
        <w:pStyle w:val="BodyText"/>
        <w:spacing w:before="53"/>
        <w:rPr>
          <w:sz w:val="12"/>
        </w:rPr>
      </w:pPr>
    </w:p>
    <w:p w14:paraId="1D757258" w14:textId="77777777" w:rsidR="00DF007B" w:rsidRDefault="00BE7F3F">
      <w:pPr>
        <w:spacing w:line="86" w:lineRule="exact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3DB06C64" w14:textId="77777777" w:rsidR="00DF007B" w:rsidRDefault="00BE7F3F">
      <w:pPr>
        <w:pStyle w:val="BodyText"/>
        <w:spacing w:before="3" w:line="268" w:lineRule="auto"/>
        <w:ind w:left="82" w:right="218"/>
      </w:pPr>
      <w:r>
        <w:br w:type="column"/>
      </w:r>
      <w:r>
        <w:rPr>
          <w:color w:val="231F20"/>
          <w:w w:val="90"/>
        </w:rPr>
        <w:t>E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dge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n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be </w:t>
      </w:r>
      <w:r>
        <w:rPr>
          <w:color w:val="231F20"/>
          <w:spacing w:val="-2"/>
          <w:w w:val="90"/>
        </w:rPr>
        <w:t>assum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lai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c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reditors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enomin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tanc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 Argentina in 2002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government appli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fferent 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redenomin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eig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urr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 diffic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kelihoo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 following a euro-area exit,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an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possible macroeconomi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turns 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ery wid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redenomin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certain.</w:t>
      </w:r>
    </w:p>
    <w:p w14:paraId="343B0AAD" w14:textId="77777777" w:rsidR="00DF007B" w:rsidRDefault="00DF007B">
      <w:pPr>
        <w:pStyle w:val="BodyText"/>
        <w:spacing w:before="46"/>
      </w:pPr>
    </w:p>
    <w:p w14:paraId="58155A39" w14:textId="77777777" w:rsidR="00DF007B" w:rsidRDefault="00BE7F3F">
      <w:pPr>
        <w:pStyle w:val="BodyText"/>
        <w:spacing w:line="268" w:lineRule="auto"/>
        <w:ind w:left="82" w:right="94"/>
      </w:pPr>
      <w:r>
        <w:rPr>
          <w:color w:val="231F20"/>
          <w:w w:val="85"/>
        </w:rPr>
        <w:t xml:space="preserve">The direct impact of a Greek exit and associated redenomination </w:t>
      </w:r>
      <w:r>
        <w:rPr>
          <w:color w:val="231F20"/>
          <w:w w:val="90"/>
        </w:rPr>
        <w:t>app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ageabl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exp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 banking 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eece are l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 3% 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ng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gregate.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s 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ed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en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 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eece equival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13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ngible equity.</w:t>
      </w:r>
    </w:p>
    <w:p w14:paraId="46333292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UK banks 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ough secondary channel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der 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aff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 indirect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rough any associ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eterioration in growth </w:t>
      </w:r>
      <w:r>
        <w:rPr>
          <w:color w:val="231F20"/>
          <w:spacing w:val="-2"/>
        </w:rPr>
        <w:t>prospects.</w:t>
      </w:r>
    </w:p>
    <w:p w14:paraId="3527DA2A" w14:textId="77777777" w:rsidR="00DF007B" w:rsidRDefault="00DF007B">
      <w:pPr>
        <w:pStyle w:val="BodyText"/>
        <w:spacing w:before="47"/>
      </w:pPr>
    </w:p>
    <w:p w14:paraId="54E94FE7" w14:textId="77777777" w:rsidR="00DF007B" w:rsidRDefault="00BE7F3F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with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widespread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disruption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markets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likely…</w:t>
      </w:r>
    </w:p>
    <w:p w14:paraId="15AB382C" w14:textId="77777777" w:rsidR="00DF007B" w:rsidRDefault="00BE7F3F">
      <w:pPr>
        <w:pStyle w:val="BodyText"/>
        <w:spacing w:before="28" w:line="268" w:lineRule="auto"/>
        <w:ind w:left="82" w:right="94"/>
      </w:pP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g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certain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spite effor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document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ract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ne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negoti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fere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exi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ntry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nhed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posures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igh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is disrup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, increa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loc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.</w:t>
      </w:r>
    </w:p>
    <w:p w14:paraId="6496AEFF" w14:textId="77777777" w:rsidR="00DF007B" w:rsidRDefault="00DF007B">
      <w:pPr>
        <w:pStyle w:val="BodyText"/>
        <w:spacing w:before="47"/>
      </w:pPr>
    </w:p>
    <w:p w14:paraId="03C463A0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 xml:space="preserve">If contagion were to spread to other euro-area countries, the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ruptio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202EB5B0" w14:textId="77777777" w:rsidR="00DF007B" w:rsidRDefault="00BE7F3F">
      <w:pPr>
        <w:pStyle w:val="BodyText"/>
        <w:spacing w:line="268" w:lineRule="auto"/>
        <w:ind w:left="82" w:right="94"/>
      </w:pP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reater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 aggre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relan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a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rtug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pain equival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90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Although the impa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ny redenomin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ould be limited by local </w:t>
      </w:r>
      <w:r>
        <w:rPr>
          <w:color w:val="231F20"/>
          <w:w w:val="85"/>
        </w:rPr>
        <w:t>deposi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ases,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som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funding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gap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expo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them</w:t>
      </w:r>
    </w:p>
    <w:p w14:paraId="3AFCDC22" w14:textId="77777777" w:rsidR="00DF007B" w:rsidRDefault="00BE7F3F">
      <w:pPr>
        <w:pStyle w:val="BodyText"/>
        <w:spacing w:line="199" w:lineRule="exact"/>
        <w:ind w:left="82"/>
      </w:pPr>
      <w:r>
        <w:rPr>
          <w:color w:val="231F20"/>
          <w:w w:val="85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losses.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access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ECB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85"/>
        </w:rPr>
        <w:t>LTROs</w:t>
      </w:r>
    </w:p>
    <w:p w14:paraId="1195CADD" w14:textId="77777777" w:rsidR="00DF007B" w:rsidRDefault="00DF007B">
      <w:pPr>
        <w:pStyle w:val="BodyText"/>
        <w:spacing w:line="199" w:lineRule="exact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4333" w:space="996"/>
            <w:col w:w="5307"/>
          </w:cols>
        </w:sectPr>
      </w:pPr>
    </w:p>
    <w:p w14:paraId="3A9430D7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0</w:t>
      </w:r>
    </w:p>
    <w:p w14:paraId="6222768E" w14:textId="77777777" w:rsidR="00DF007B" w:rsidRDefault="00DF007B">
      <w:pPr>
        <w:pStyle w:val="BodyText"/>
        <w:rPr>
          <w:sz w:val="12"/>
        </w:rPr>
      </w:pPr>
    </w:p>
    <w:p w14:paraId="5F2B063E" w14:textId="77777777" w:rsidR="00DF007B" w:rsidRDefault="00DF007B">
      <w:pPr>
        <w:pStyle w:val="BodyText"/>
        <w:rPr>
          <w:sz w:val="12"/>
        </w:rPr>
      </w:pPr>
    </w:p>
    <w:p w14:paraId="109B5E81" w14:textId="77777777" w:rsidR="00DF007B" w:rsidRDefault="00DF007B">
      <w:pPr>
        <w:pStyle w:val="BodyText"/>
        <w:spacing w:before="10"/>
        <w:rPr>
          <w:sz w:val="12"/>
        </w:rPr>
      </w:pPr>
    </w:p>
    <w:p w14:paraId="3385368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0</w:t>
      </w:r>
    </w:p>
    <w:p w14:paraId="1888E32F" w14:textId="77777777" w:rsidR="00DF007B" w:rsidRDefault="00DF007B">
      <w:pPr>
        <w:pStyle w:val="BodyText"/>
        <w:rPr>
          <w:sz w:val="12"/>
        </w:rPr>
      </w:pPr>
    </w:p>
    <w:p w14:paraId="56804043" w14:textId="77777777" w:rsidR="00DF007B" w:rsidRDefault="00DF007B">
      <w:pPr>
        <w:pStyle w:val="BodyText"/>
        <w:rPr>
          <w:sz w:val="12"/>
        </w:rPr>
      </w:pPr>
    </w:p>
    <w:p w14:paraId="112E4167" w14:textId="77777777" w:rsidR="00DF007B" w:rsidRDefault="00DF007B">
      <w:pPr>
        <w:pStyle w:val="BodyText"/>
        <w:spacing w:before="9"/>
        <w:rPr>
          <w:sz w:val="12"/>
        </w:rPr>
      </w:pPr>
    </w:p>
    <w:p w14:paraId="368FD7F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475C3C59" w14:textId="77777777" w:rsidR="00DF007B" w:rsidRDefault="00DF007B">
      <w:pPr>
        <w:pStyle w:val="BodyText"/>
        <w:rPr>
          <w:sz w:val="12"/>
        </w:rPr>
      </w:pPr>
    </w:p>
    <w:p w14:paraId="38840F94" w14:textId="77777777" w:rsidR="00DF007B" w:rsidRDefault="00DF007B">
      <w:pPr>
        <w:pStyle w:val="BodyText"/>
        <w:rPr>
          <w:sz w:val="12"/>
        </w:rPr>
      </w:pPr>
    </w:p>
    <w:p w14:paraId="3D567429" w14:textId="77777777" w:rsidR="00DF007B" w:rsidRDefault="00DF007B">
      <w:pPr>
        <w:pStyle w:val="BodyText"/>
        <w:spacing w:before="9"/>
        <w:rPr>
          <w:sz w:val="12"/>
        </w:rPr>
      </w:pPr>
    </w:p>
    <w:p w14:paraId="38B3291A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C3CACFA" w14:textId="77777777" w:rsidR="00DF007B" w:rsidRDefault="00DF007B">
      <w:pPr>
        <w:pStyle w:val="BodyText"/>
        <w:rPr>
          <w:sz w:val="12"/>
        </w:rPr>
      </w:pPr>
    </w:p>
    <w:p w14:paraId="4EC4C730" w14:textId="77777777" w:rsidR="00DF007B" w:rsidRDefault="00DF007B">
      <w:pPr>
        <w:pStyle w:val="BodyText"/>
        <w:rPr>
          <w:sz w:val="12"/>
        </w:rPr>
      </w:pPr>
    </w:p>
    <w:p w14:paraId="6E1A6A81" w14:textId="77777777" w:rsidR="00DF007B" w:rsidRDefault="00DF007B">
      <w:pPr>
        <w:pStyle w:val="BodyText"/>
        <w:spacing w:before="9"/>
        <w:rPr>
          <w:sz w:val="12"/>
        </w:rPr>
      </w:pPr>
    </w:p>
    <w:p w14:paraId="0674D08D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A716419" w14:textId="77777777" w:rsidR="00DF007B" w:rsidRDefault="00BE7F3F">
      <w:pPr>
        <w:rPr>
          <w:sz w:val="12"/>
        </w:rPr>
      </w:pPr>
      <w:r>
        <w:br w:type="column"/>
      </w:r>
    </w:p>
    <w:p w14:paraId="7B19F9BB" w14:textId="77777777" w:rsidR="00DF007B" w:rsidRDefault="00DF007B">
      <w:pPr>
        <w:pStyle w:val="BodyText"/>
        <w:spacing w:before="107"/>
        <w:rPr>
          <w:sz w:val="12"/>
        </w:rPr>
      </w:pPr>
    </w:p>
    <w:p w14:paraId="2E8E754B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A36898D" w14:textId="77777777" w:rsidR="00DF007B" w:rsidRDefault="00DF007B">
      <w:pPr>
        <w:pStyle w:val="BodyText"/>
        <w:rPr>
          <w:sz w:val="12"/>
        </w:rPr>
      </w:pPr>
    </w:p>
    <w:p w14:paraId="0947AEC2" w14:textId="77777777" w:rsidR="00DF007B" w:rsidRDefault="00DF007B">
      <w:pPr>
        <w:pStyle w:val="BodyText"/>
        <w:spacing w:before="54"/>
        <w:rPr>
          <w:sz w:val="12"/>
        </w:rPr>
      </w:pPr>
    </w:p>
    <w:p w14:paraId="1E07F55C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325C9CB2" w14:textId="77777777" w:rsidR="00DF007B" w:rsidRDefault="00DF007B">
      <w:pPr>
        <w:pStyle w:val="BodyText"/>
        <w:rPr>
          <w:sz w:val="12"/>
        </w:rPr>
      </w:pPr>
    </w:p>
    <w:p w14:paraId="25F41D13" w14:textId="77777777" w:rsidR="00DF007B" w:rsidRDefault="00DF007B">
      <w:pPr>
        <w:pStyle w:val="BodyText"/>
        <w:spacing w:before="54"/>
        <w:rPr>
          <w:sz w:val="12"/>
        </w:rPr>
      </w:pPr>
    </w:p>
    <w:p w14:paraId="210C3586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C6E246D" w14:textId="77777777" w:rsidR="00DF007B" w:rsidRDefault="00DF007B">
      <w:pPr>
        <w:pStyle w:val="BodyText"/>
        <w:rPr>
          <w:sz w:val="12"/>
        </w:rPr>
      </w:pPr>
    </w:p>
    <w:p w14:paraId="58786621" w14:textId="77777777" w:rsidR="00DF007B" w:rsidRDefault="00DF007B">
      <w:pPr>
        <w:pStyle w:val="BodyText"/>
        <w:spacing w:before="54"/>
        <w:rPr>
          <w:sz w:val="12"/>
        </w:rPr>
      </w:pPr>
    </w:p>
    <w:p w14:paraId="1DF2D5A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7FA72EF" w14:textId="77777777" w:rsidR="00DF007B" w:rsidRDefault="00DF007B">
      <w:pPr>
        <w:pStyle w:val="BodyText"/>
        <w:rPr>
          <w:sz w:val="12"/>
        </w:rPr>
      </w:pPr>
    </w:p>
    <w:p w14:paraId="2E17EE74" w14:textId="77777777" w:rsidR="00DF007B" w:rsidRDefault="00DF007B">
      <w:pPr>
        <w:pStyle w:val="BodyText"/>
        <w:spacing w:before="54"/>
        <w:rPr>
          <w:sz w:val="12"/>
        </w:rPr>
      </w:pPr>
    </w:p>
    <w:p w14:paraId="67239162" w14:textId="77777777" w:rsidR="00DF007B" w:rsidRDefault="00BE7F3F">
      <w:pPr>
        <w:spacing w:line="120" w:lineRule="exact"/>
        <w:ind w:left="3700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A8D541C" w14:textId="77777777" w:rsidR="00DF007B" w:rsidRDefault="00BE7F3F">
      <w:pPr>
        <w:tabs>
          <w:tab w:val="left" w:pos="736"/>
          <w:tab w:val="left" w:pos="1215"/>
          <w:tab w:val="left" w:pos="1693"/>
          <w:tab w:val="left" w:pos="2171"/>
          <w:tab w:val="left" w:pos="2650"/>
          <w:tab w:val="left" w:pos="3128"/>
        </w:tabs>
        <w:spacing w:line="120" w:lineRule="exact"/>
        <w:ind w:left="158"/>
        <w:rPr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</w:p>
    <w:p w14:paraId="7AE0AB82" w14:textId="77777777" w:rsidR="00DF007B" w:rsidRDefault="00BE7F3F">
      <w:pPr>
        <w:pStyle w:val="BodyText"/>
        <w:spacing w:before="60"/>
        <w:ind w:left="158"/>
      </w:pPr>
      <w:r>
        <w:br w:type="column"/>
      </w:r>
      <w:r>
        <w:rPr>
          <w:color w:val="231F20"/>
          <w:w w:val="85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entral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s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ttempt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hedg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85"/>
        </w:rPr>
        <w:t>risk.</w:t>
      </w:r>
    </w:p>
    <w:p w14:paraId="1820854D" w14:textId="77777777" w:rsidR="00DF007B" w:rsidRDefault="00DF007B">
      <w:pPr>
        <w:pStyle w:val="BodyText"/>
        <w:spacing w:before="76"/>
      </w:pPr>
    </w:p>
    <w:p w14:paraId="32A6A42E" w14:textId="77777777" w:rsidR="00DF007B" w:rsidRDefault="00BE7F3F">
      <w:pPr>
        <w:pStyle w:val="BodyText"/>
        <w:spacing w:line="268" w:lineRule="auto"/>
        <w:ind w:left="158" w:right="109"/>
      </w:pPr>
      <w:r>
        <w:rPr>
          <w:i/>
          <w:color w:val="751C66"/>
          <w:w w:val="85"/>
        </w:rPr>
        <w:t>…increasing</w:t>
      </w:r>
      <w:r>
        <w:rPr>
          <w:i/>
          <w:color w:val="751C66"/>
          <w:spacing w:val="18"/>
        </w:rPr>
        <w:t xml:space="preserve"> </w:t>
      </w:r>
      <w:r>
        <w:rPr>
          <w:i/>
          <w:color w:val="751C66"/>
          <w:w w:val="85"/>
        </w:rPr>
        <w:t>the</w:t>
      </w:r>
      <w:r>
        <w:rPr>
          <w:i/>
          <w:color w:val="751C66"/>
          <w:spacing w:val="26"/>
        </w:rPr>
        <w:t xml:space="preserve"> </w:t>
      </w:r>
      <w:r>
        <w:rPr>
          <w:i/>
          <w:color w:val="751C66"/>
          <w:w w:val="85"/>
        </w:rPr>
        <w:t>risk</w:t>
      </w:r>
      <w:r>
        <w:rPr>
          <w:i/>
          <w:color w:val="751C66"/>
          <w:spacing w:val="18"/>
        </w:rPr>
        <w:t xml:space="preserve"> </w:t>
      </w:r>
      <w:r>
        <w:rPr>
          <w:i/>
          <w:color w:val="751C66"/>
          <w:w w:val="85"/>
        </w:rPr>
        <w:t>of</w:t>
      </w:r>
      <w:r>
        <w:rPr>
          <w:i/>
          <w:color w:val="751C66"/>
          <w:spacing w:val="26"/>
        </w:rPr>
        <w:t xml:space="preserve"> </w:t>
      </w:r>
      <w:r>
        <w:rPr>
          <w:i/>
          <w:color w:val="751C66"/>
          <w:w w:val="85"/>
        </w:rPr>
        <w:t>counterparty</w:t>
      </w:r>
      <w:r>
        <w:rPr>
          <w:i/>
          <w:color w:val="751C66"/>
          <w:spacing w:val="18"/>
        </w:rPr>
        <w:t xml:space="preserve"> </w:t>
      </w:r>
      <w:r>
        <w:rPr>
          <w:i/>
          <w:color w:val="751C66"/>
          <w:w w:val="85"/>
        </w:rPr>
        <w:t>or</w:t>
      </w:r>
      <w:r>
        <w:rPr>
          <w:i/>
          <w:color w:val="751C66"/>
          <w:spacing w:val="26"/>
        </w:rPr>
        <w:t xml:space="preserve"> </w:t>
      </w:r>
      <w:r>
        <w:rPr>
          <w:i/>
          <w:color w:val="751C66"/>
          <w:w w:val="85"/>
        </w:rPr>
        <w:t>infrastructure</w:t>
      </w:r>
      <w:r>
        <w:rPr>
          <w:i/>
          <w:color w:val="751C66"/>
          <w:spacing w:val="26"/>
        </w:rPr>
        <w:t xml:space="preserve"> </w:t>
      </w:r>
      <w:r>
        <w:rPr>
          <w:i/>
          <w:color w:val="751C66"/>
          <w:w w:val="85"/>
        </w:rPr>
        <w:t xml:space="preserve">failure.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ault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uct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w w:val="85"/>
        </w:rPr>
        <w:t xml:space="preserve">debt, banks could face losses on their holdings of sovereign debt, irrespective of whether this was accompanied by euro-area exit. </w:t>
      </w:r>
      <w:r>
        <w:rPr>
          <w:color w:val="231F20"/>
          <w:w w:val="90"/>
        </w:rPr>
        <w:t xml:space="preserve">Domestic banks in vulnerable euro-area countries hold significant amounts of domestic sovereign debt, ranging from </w:t>
      </w:r>
      <w:r>
        <w:rPr>
          <w:color w:val="231F20"/>
          <w:spacing w:val="-6"/>
        </w:rPr>
        <w:t>36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capi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reserv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rel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154%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taly</w:t>
      </w:r>
    </w:p>
    <w:p w14:paraId="3DF53DF2" w14:textId="77777777" w:rsidR="00DF007B" w:rsidRDefault="00BE7F3F">
      <w:pPr>
        <w:pStyle w:val="BodyText"/>
        <w:spacing w:line="222" w:lineRule="exact"/>
        <w:ind w:left="158"/>
      </w:pPr>
      <w:r>
        <w:rPr>
          <w:color w:val="231F20"/>
          <w:w w:val="85"/>
        </w:rPr>
        <w:t>(Char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2.5).</w:t>
      </w:r>
      <w:r>
        <w:rPr>
          <w:color w:val="231F20"/>
          <w:spacing w:val="56"/>
        </w:rPr>
        <w:t xml:space="preserve"> </w:t>
      </w:r>
      <w:r>
        <w:rPr>
          <w:color w:val="231F20"/>
          <w:w w:val="85"/>
        </w:rPr>
        <w:t>Counterpart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exposure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ank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combined</w:t>
      </w:r>
    </w:p>
    <w:p w14:paraId="04564077" w14:textId="77777777" w:rsidR="00DF007B" w:rsidRDefault="00DF007B">
      <w:pPr>
        <w:pStyle w:val="BodyText"/>
        <w:spacing w:line="222" w:lineRule="exact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397" w:space="128"/>
            <w:col w:w="3807" w:space="921"/>
            <w:col w:w="5383"/>
          </w:cols>
        </w:sectPr>
      </w:pPr>
    </w:p>
    <w:p w14:paraId="7BF3B6A5" w14:textId="77777777" w:rsidR="00DF007B" w:rsidRDefault="00BE7F3F">
      <w:pPr>
        <w:spacing w:before="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B2D898" w14:textId="77777777" w:rsidR="00DF007B" w:rsidRDefault="00DF007B">
      <w:pPr>
        <w:pStyle w:val="BodyText"/>
        <w:spacing w:before="5"/>
        <w:rPr>
          <w:sz w:val="11"/>
        </w:rPr>
      </w:pPr>
    </w:p>
    <w:p w14:paraId="1B2C146A" w14:textId="77777777" w:rsidR="00DF007B" w:rsidRDefault="00BE7F3F">
      <w:pPr>
        <w:pStyle w:val="ListParagraph"/>
        <w:numPr>
          <w:ilvl w:val="0"/>
          <w:numId w:val="63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Sh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gap between customer lending and custom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 customer refe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rrow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s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Repurcha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ree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eposits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2"/>
          <w:sz w:val="11"/>
        </w:rPr>
        <w:t>whe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isclosed.</w:t>
      </w:r>
    </w:p>
    <w:p w14:paraId="0517EE25" w14:textId="77777777" w:rsidR="00DF007B" w:rsidRDefault="00BE7F3F">
      <w:pPr>
        <w:pStyle w:val="ListParagraph"/>
        <w:numPr>
          <w:ilvl w:val="0"/>
          <w:numId w:val="63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nd-2011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tl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ailabl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irgi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1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ead.</w:t>
      </w:r>
    </w:p>
    <w:p w14:paraId="0217A76F" w14:textId="77777777" w:rsidR="00DF007B" w:rsidRDefault="00BE7F3F">
      <w:pPr>
        <w:pStyle w:val="BodyText"/>
        <w:spacing w:before="37" w:line="268" w:lineRule="auto"/>
        <w:ind w:left="82"/>
      </w:pPr>
      <w:r>
        <w:br w:type="column"/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ny redenomination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funding market </w:t>
      </w:r>
      <w:r>
        <w:rPr>
          <w:color w:val="231F20"/>
          <w:w w:val="85"/>
        </w:rPr>
        <w:t>disruption, increas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 risk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ailur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a large bank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other </w:t>
      </w:r>
      <w:r>
        <w:rPr>
          <w:color w:val="231F20"/>
          <w:w w:val="90"/>
        </w:rPr>
        <w:t>financial instit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utside an </w:t>
      </w:r>
      <w:proofErr w:type="spellStart"/>
      <w:r>
        <w:rPr>
          <w:color w:val="231F20"/>
          <w:w w:val="90"/>
        </w:rPr>
        <w:t>exiting</w:t>
      </w:r>
      <w:proofErr w:type="spellEnd"/>
      <w:r>
        <w:rPr>
          <w:color w:val="231F20"/>
          <w:w w:val="90"/>
        </w:rPr>
        <w:t xml:space="preserve"> country.</w:t>
      </w:r>
    </w:p>
    <w:p w14:paraId="607F045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07" w:space="923"/>
            <w:col w:w="5306"/>
          </w:cols>
        </w:sectPr>
      </w:pPr>
    </w:p>
    <w:p w14:paraId="03D5A413" w14:textId="77777777" w:rsidR="00DF007B" w:rsidRDefault="00BE7F3F">
      <w:pPr>
        <w:spacing w:before="105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7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erm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ssuance</w:t>
      </w:r>
      <w:r>
        <w:rPr>
          <w:color w:val="231F20"/>
          <w:spacing w:val="-6"/>
          <w:position w:val="4"/>
          <w:sz w:val="12"/>
        </w:rPr>
        <w:t>(a)(b)</w:t>
      </w:r>
    </w:p>
    <w:p w14:paraId="36040EB2" w14:textId="77777777" w:rsidR="00DF007B" w:rsidRDefault="00BE7F3F">
      <w:pPr>
        <w:rPr>
          <w:sz w:val="12"/>
        </w:rPr>
      </w:pPr>
      <w:r>
        <w:br w:type="column"/>
      </w:r>
    </w:p>
    <w:p w14:paraId="54B4996E" w14:textId="77777777" w:rsidR="00DF007B" w:rsidRDefault="00DF007B">
      <w:pPr>
        <w:pStyle w:val="BodyText"/>
        <w:rPr>
          <w:sz w:val="12"/>
        </w:rPr>
      </w:pPr>
    </w:p>
    <w:p w14:paraId="2F6EF7D7" w14:textId="77777777" w:rsidR="00DF007B" w:rsidRDefault="00DF007B">
      <w:pPr>
        <w:pStyle w:val="BodyText"/>
        <w:spacing w:before="16"/>
        <w:rPr>
          <w:sz w:val="12"/>
        </w:rPr>
      </w:pPr>
    </w:p>
    <w:p w14:paraId="4F26B5A4" w14:textId="77777777" w:rsidR="00DF007B" w:rsidRDefault="00BE7F3F">
      <w:pPr>
        <w:ind w:left="82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18976" behindDoc="1" locked="0" layoutInCell="1" allowOverlap="1" wp14:anchorId="3C0FC012" wp14:editId="4348488F">
                <wp:simplePos x="0" y="0"/>
                <wp:positionH relativeFrom="page">
                  <wp:posOffset>502246</wp:posOffset>
                </wp:positionH>
                <wp:positionV relativeFrom="paragraph">
                  <wp:posOffset>107759</wp:posOffset>
                </wp:positionV>
                <wp:extent cx="2317115" cy="1782445"/>
                <wp:effectExtent l="0" t="0" r="0" b="0"/>
                <wp:wrapNone/>
                <wp:docPr id="1542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543" name="Graphic 1543"/>
                        <wps:cNvSpPr/>
                        <wps:spPr>
                          <a:xfrm>
                            <a:off x="1458467" y="99402"/>
                            <a:ext cx="8953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89535">
                                <a:moveTo>
                                  <a:pt x="89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096"/>
                                </a:lnTo>
                                <a:lnTo>
                                  <a:pt x="89091" y="89096"/>
                                </a:lnTo>
                                <a:lnTo>
                                  <a:pt x="8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144221" y="213670"/>
                            <a:ext cx="2032000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0" h="1566545">
                                <a:moveTo>
                                  <a:pt x="49428" y="1042466"/>
                                </a:moveTo>
                                <a:lnTo>
                                  <a:pt x="0" y="1042466"/>
                                </a:lnTo>
                                <a:lnTo>
                                  <a:pt x="0" y="1566049"/>
                                </a:lnTo>
                                <a:lnTo>
                                  <a:pt x="49428" y="1566049"/>
                                </a:lnTo>
                                <a:lnTo>
                                  <a:pt x="49428" y="1042466"/>
                                </a:lnTo>
                                <a:close/>
                              </a:path>
                              <a:path w="2032000" h="1566545">
                                <a:moveTo>
                                  <a:pt x="173634" y="983742"/>
                                </a:moveTo>
                                <a:lnTo>
                                  <a:pt x="122948" y="983742"/>
                                </a:lnTo>
                                <a:lnTo>
                                  <a:pt x="122948" y="1566049"/>
                                </a:lnTo>
                                <a:lnTo>
                                  <a:pt x="173634" y="1566049"/>
                                </a:lnTo>
                                <a:lnTo>
                                  <a:pt x="173634" y="983742"/>
                                </a:lnTo>
                                <a:close/>
                              </a:path>
                              <a:path w="2032000" h="1566545">
                                <a:moveTo>
                                  <a:pt x="296583" y="1152804"/>
                                </a:moveTo>
                                <a:lnTo>
                                  <a:pt x="247154" y="1152804"/>
                                </a:lnTo>
                                <a:lnTo>
                                  <a:pt x="247154" y="1566049"/>
                                </a:lnTo>
                                <a:lnTo>
                                  <a:pt x="296583" y="1566049"/>
                                </a:lnTo>
                                <a:lnTo>
                                  <a:pt x="296583" y="1152804"/>
                                </a:lnTo>
                                <a:close/>
                              </a:path>
                              <a:path w="2032000" h="1566545">
                                <a:moveTo>
                                  <a:pt x="420789" y="800455"/>
                                </a:moveTo>
                                <a:lnTo>
                                  <a:pt x="371373" y="800455"/>
                                </a:lnTo>
                                <a:lnTo>
                                  <a:pt x="371373" y="1566049"/>
                                </a:lnTo>
                                <a:lnTo>
                                  <a:pt x="420789" y="1566049"/>
                                </a:lnTo>
                                <a:lnTo>
                                  <a:pt x="420789" y="800455"/>
                                </a:lnTo>
                                <a:close/>
                              </a:path>
                              <a:path w="2032000" h="1566545">
                                <a:moveTo>
                                  <a:pt x="544995" y="1232852"/>
                                </a:moveTo>
                                <a:lnTo>
                                  <a:pt x="495566" y="1232852"/>
                                </a:lnTo>
                                <a:lnTo>
                                  <a:pt x="495566" y="1566049"/>
                                </a:lnTo>
                                <a:lnTo>
                                  <a:pt x="544995" y="1566049"/>
                                </a:lnTo>
                                <a:lnTo>
                                  <a:pt x="544995" y="1232852"/>
                                </a:lnTo>
                                <a:close/>
                              </a:path>
                              <a:path w="2032000" h="1566545">
                                <a:moveTo>
                                  <a:pt x="669201" y="1195514"/>
                                </a:moveTo>
                                <a:lnTo>
                                  <a:pt x="619785" y="1195514"/>
                                </a:lnTo>
                                <a:lnTo>
                                  <a:pt x="619785" y="1566049"/>
                                </a:lnTo>
                                <a:lnTo>
                                  <a:pt x="669201" y="1566049"/>
                                </a:lnTo>
                                <a:lnTo>
                                  <a:pt x="669201" y="1195514"/>
                                </a:lnTo>
                                <a:close/>
                              </a:path>
                              <a:path w="2032000" h="1566545">
                                <a:moveTo>
                                  <a:pt x="792149" y="1266672"/>
                                </a:moveTo>
                                <a:lnTo>
                                  <a:pt x="742721" y="1266672"/>
                                </a:lnTo>
                                <a:lnTo>
                                  <a:pt x="742721" y="1566049"/>
                                </a:lnTo>
                                <a:lnTo>
                                  <a:pt x="792149" y="1566049"/>
                                </a:lnTo>
                                <a:lnTo>
                                  <a:pt x="792149" y="1266672"/>
                                </a:lnTo>
                                <a:close/>
                              </a:path>
                              <a:path w="2032000" h="1566545">
                                <a:moveTo>
                                  <a:pt x="916368" y="1296924"/>
                                </a:moveTo>
                                <a:lnTo>
                                  <a:pt x="866940" y="1296924"/>
                                </a:lnTo>
                                <a:lnTo>
                                  <a:pt x="866940" y="1566049"/>
                                </a:lnTo>
                                <a:lnTo>
                                  <a:pt x="916368" y="1566049"/>
                                </a:lnTo>
                                <a:lnTo>
                                  <a:pt x="916368" y="1296924"/>
                                </a:lnTo>
                                <a:close/>
                              </a:path>
                              <a:path w="2032000" h="1566545">
                                <a:moveTo>
                                  <a:pt x="1040561" y="1044244"/>
                                </a:moveTo>
                                <a:lnTo>
                                  <a:pt x="991146" y="1044244"/>
                                </a:lnTo>
                                <a:lnTo>
                                  <a:pt x="991146" y="1566049"/>
                                </a:lnTo>
                                <a:lnTo>
                                  <a:pt x="1040561" y="1566049"/>
                                </a:lnTo>
                                <a:lnTo>
                                  <a:pt x="1040561" y="1044244"/>
                                </a:lnTo>
                                <a:close/>
                              </a:path>
                              <a:path w="2032000" h="1566545">
                                <a:moveTo>
                                  <a:pt x="1164767" y="859180"/>
                                </a:moveTo>
                                <a:lnTo>
                                  <a:pt x="1115352" y="859180"/>
                                </a:lnTo>
                                <a:lnTo>
                                  <a:pt x="1115352" y="1566049"/>
                                </a:lnTo>
                                <a:lnTo>
                                  <a:pt x="1164767" y="1566049"/>
                                </a:lnTo>
                                <a:lnTo>
                                  <a:pt x="1164767" y="859180"/>
                                </a:lnTo>
                                <a:close/>
                              </a:path>
                              <a:path w="2032000" h="1566545">
                                <a:moveTo>
                                  <a:pt x="1287716" y="1190167"/>
                                </a:moveTo>
                                <a:lnTo>
                                  <a:pt x="1238288" y="1190167"/>
                                </a:lnTo>
                                <a:lnTo>
                                  <a:pt x="1238288" y="1566049"/>
                                </a:lnTo>
                                <a:lnTo>
                                  <a:pt x="1287716" y="1566049"/>
                                </a:lnTo>
                                <a:lnTo>
                                  <a:pt x="1287716" y="1190167"/>
                                </a:lnTo>
                                <a:close/>
                              </a:path>
                              <a:path w="2032000" h="1566545">
                                <a:moveTo>
                                  <a:pt x="1403337" y="0"/>
                                </a:moveTo>
                                <a:lnTo>
                                  <a:pt x="1314246" y="0"/>
                                </a:lnTo>
                                <a:lnTo>
                                  <a:pt x="1314246" y="89090"/>
                                </a:lnTo>
                                <a:lnTo>
                                  <a:pt x="1403337" y="89090"/>
                                </a:lnTo>
                                <a:lnTo>
                                  <a:pt x="1403337" y="0"/>
                                </a:lnTo>
                                <a:close/>
                              </a:path>
                              <a:path w="2032000" h="1566545">
                                <a:moveTo>
                                  <a:pt x="1411935" y="1312951"/>
                                </a:moveTo>
                                <a:lnTo>
                                  <a:pt x="1362506" y="1312951"/>
                                </a:lnTo>
                                <a:lnTo>
                                  <a:pt x="1362506" y="1566049"/>
                                </a:lnTo>
                                <a:lnTo>
                                  <a:pt x="1411935" y="1566049"/>
                                </a:lnTo>
                                <a:lnTo>
                                  <a:pt x="1411935" y="1312951"/>
                                </a:lnTo>
                                <a:close/>
                              </a:path>
                              <a:path w="2032000" h="1566545">
                                <a:moveTo>
                                  <a:pt x="1536128" y="909002"/>
                                </a:moveTo>
                                <a:lnTo>
                                  <a:pt x="1486712" y="909002"/>
                                </a:lnTo>
                                <a:lnTo>
                                  <a:pt x="1486712" y="1566049"/>
                                </a:lnTo>
                                <a:lnTo>
                                  <a:pt x="1536128" y="1566049"/>
                                </a:lnTo>
                                <a:lnTo>
                                  <a:pt x="1536128" y="909002"/>
                                </a:lnTo>
                                <a:close/>
                              </a:path>
                              <a:path w="2032000" h="1566545">
                                <a:moveTo>
                                  <a:pt x="1660334" y="674116"/>
                                </a:moveTo>
                                <a:lnTo>
                                  <a:pt x="1610918" y="674116"/>
                                </a:lnTo>
                                <a:lnTo>
                                  <a:pt x="1610918" y="1566049"/>
                                </a:lnTo>
                                <a:lnTo>
                                  <a:pt x="1660334" y="1566049"/>
                                </a:lnTo>
                                <a:lnTo>
                                  <a:pt x="1660334" y="674116"/>
                                </a:lnTo>
                                <a:close/>
                              </a:path>
                              <a:path w="2032000" h="1566545">
                                <a:moveTo>
                                  <a:pt x="1783283" y="1062037"/>
                                </a:moveTo>
                                <a:lnTo>
                                  <a:pt x="1733867" y="1062037"/>
                                </a:lnTo>
                                <a:lnTo>
                                  <a:pt x="1733867" y="1566049"/>
                                </a:lnTo>
                                <a:lnTo>
                                  <a:pt x="1783283" y="1566049"/>
                                </a:lnTo>
                                <a:lnTo>
                                  <a:pt x="1783283" y="1062037"/>
                                </a:lnTo>
                                <a:close/>
                              </a:path>
                              <a:path w="2032000" h="1566545">
                                <a:moveTo>
                                  <a:pt x="1907489" y="1225765"/>
                                </a:moveTo>
                                <a:lnTo>
                                  <a:pt x="1858073" y="1225765"/>
                                </a:lnTo>
                                <a:lnTo>
                                  <a:pt x="1858073" y="1566049"/>
                                </a:lnTo>
                                <a:lnTo>
                                  <a:pt x="1907489" y="1566049"/>
                                </a:lnTo>
                                <a:lnTo>
                                  <a:pt x="1907489" y="1225765"/>
                                </a:lnTo>
                                <a:close/>
                              </a:path>
                              <a:path w="2032000" h="1566545">
                                <a:moveTo>
                                  <a:pt x="2031695" y="1175918"/>
                                </a:moveTo>
                                <a:lnTo>
                                  <a:pt x="1982292" y="1175918"/>
                                </a:lnTo>
                                <a:lnTo>
                                  <a:pt x="1982292" y="1566049"/>
                                </a:lnTo>
                                <a:lnTo>
                                  <a:pt x="2031695" y="1566049"/>
                                </a:lnTo>
                                <a:lnTo>
                                  <a:pt x="2031695" y="1175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144221" y="181336"/>
                            <a:ext cx="2032000" cy="134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0" h="1345565">
                                <a:moveTo>
                                  <a:pt x="49428" y="74739"/>
                                </a:moveTo>
                                <a:lnTo>
                                  <a:pt x="0" y="74739"/>
                                </a:lnTo>
                                <a:lnTo>
                                  <a:pt x="0" y="1074801"/>
                                </a:lnTo>
                                <a:lnTo>
                                  <a:pt x="49428" y="1074801"/>
                                </a:lnTo>
                                <a:lnTo>
                                  <a:pt x="49428" y="74739"/>
                                </a:lnTo>
                                <a:close/>
                              </a:path>
                              <a:path w="2032000" h="1345565">
                                <a:moveTo>
                                  <a:pt x="173634" y="701103"/>
                                </a:moveTo>
                                <a:lnTo>
                                  <a:pt x="122948" y="701103"/>
                                </a:lnTo>
                                <a:lnTo>
                                  <a:pt x="122948" y="1016076"/>
                                </a:lnTo>
                                <a:lnTo>
                                  <a:pt x="173634" y="1016076"/>
                                </a:lnTo>
                                <a:lnTo>
                                  <a:pt x="173634" y="701103"/>
                                </a:lnTo>
                                <a:close/>
                              </a:path>
                              <a:path w="2032000" h="1345565">
                                <a:moveTo>
                                  <a:pt x="296583" y="0"/>
                                </a:moveTo>
                                <a:lnTo>
                                  <a:pt x="247154" y="0"/>
                                </a:lnTo>
                                <a:lnTo>
                                  <a:pt x="247154" y="1185125"/>
                                </a:lnTo>
                                <a:lnTo>
                                  <a:pt x="296583" y="1185125"/>
                                </a:lnTo>
                                <a:lnTo>
                                  <a:pt x="296583" y="0"/>
                                </a:lnTo>
                                <a:close/>
                              </a:path>
                              <a:path w="2032000" h="1345565">
                                <a:moveTo>
                                  <a:pt x="420789" y="323862"/>
                                </a:moveTo>
                                <a:lnTo>
                                  <a:pt x="371373" y="323862"/>
                                </a:lnTo>
                                <a:lnTo>
                                  <a:pt x="371373" y="832777"/>
                                </a:lnTo>
                                <a:lnTo>
                                  <a:pt x="420789" y="832777"/>
                                </a:lnTo>
                                <a:lnTo>
                                  <a:pt x="420789" y="323862"/>
                                </a:lnTo>
                                <a:close/>
                              </a:path>
                              <a:path w="2032000" h="1345565">
                                <a:moveTo>
                                  <a:pt x="544995" y="690448"/>
                                </a:moveTo>
                                <a:lnTo>
                                  <a:pt x="495566" y="690448"/>
                                </a:lnTo>
                                <a:lnTo>
                                  <a:pt x="495566" y="1265186"/>
                                </a:lnTo>
                                <a:lnTo>
                                  <a:pt x="544995" y="1265186"/>
                                </a:lnTo>
                                <a:lnTo>
                                  <a:pt x="544995" y="690448"/>
                                </a:lnTo>
                                <a:close/>
                              </a:path>
                              <a:path w="2032000" h="1345565">
                                <a:moveTo>
                                  <a:pt x="669201" y="934224"/>
                                </a:moveTo>
                                <a:lnTo>
                                  <a:pt x="619785" y="934224"/>
                                </a:lnTo>
                                <a:lnTo>
                                  <a:pt x="619785" y="1227848"/>
                                </a:lnTo>
                                <a:lnTo>
                                  <a:pt x="669201" y="1227848"/>
                                </a:lnTo>
                                <a:lnTo>
                                  <a:pt x="669201" y="934224"/>
                                </a:lnTo>
                                <a:close/>
                              </a:path>
                              <a:path w="2032000" h="1345565">
                                <a:moveTo>
                                  <a:pt x="792149" y="1060577"/>
                                </a:moveTo>
                                <a:lnTo>
                                  <a:pt x="742721" y="1060577"/>
                                </a:lnTo>
                                <a:lnTo>
                                  <a:pt x="742721" y="1299006"/>
                                </a:lnTo>
                                <a:lnTo>
                                  <a:pt x="792149" y="1299006"/>
                                </a:lnTo>
                                <a:lnTo>
                                  <a:pt x="792149" y="1060577"/>
                                </a:lnTo>
                                <a:close/>
                              </a:path>
                              <a:path w="2032000" h="1345565">
                                <a:moveTo>
                                  <a:pt x="916368" y="1126401"/>
                                </a:moveTo>
                                <a:lnTo>
                                  <a:pt x="866940" y="1126401"/>
                                </a:lnTo>
                                <a:lnTo>
                                  <a:pt x="866940" y="1329258"/>
                                </a:lnTo>
                                <a:lnTo>
                                  <a:pt x="916368" y="1329258"/>
                                </a:lnTo>
                                <a:lnTo>
                                  <a:pt x="916368" y="1126401"/>
                                </a:lnTo>
                                <a:close/>
                              </a:path>
                              <a:path w="2032000" h="1345565">
                                <a:moveTo>
                                  <a:pt x="1040561" y="946683"/>
                                </a:moveTo>
                                <a:lnTo>
                                  <a:pt x="991146" y="946683"/>
                                </a:lnTo>
                                <a:lnTo>
                                  <a:pt x="991146" y="1076566"/>
                                </a:lnTo>
                                <a:lnTo>
                                  <a:pt x="1040561" y="1076566"/>
                                </a:lnTo>
                                <a:lnTo>
                                  <a:pt x="1040561" y="946683"/>
                                </a:lnTo>
                                <a:close/>
                              </a:path>
                              <a:path w="2032000" h="1345565">
                                <a:moveTo>
                                  <a:pt x="1164767" y="701128"/>
                                </a:moveTo>
                                <a:lnTo>
                                  <a:pt x="1115352" y="701128"/>
                                </a:lnTo>
                                <a:lnTo>
                                  <a:pt x="1115352" y="891514"/>
                                </a:lnTo>
                                <a:lnTo>
                                  <a:pt x="1164767" y="891514"/>
                                </a:lnTo>
                                <a:lnTo>
                                  <a:pt x="1164767" y="701128"/>
                                </a:lnTo>
                                <a:close/>
                              </a:path>
                              <a:path w="2032000" h="1345565">
                                <a:moveTo>
                                  <a:pt x="1287716" y="1032078"/>
                                </a:moveTo>
                                <a:lnTo>
                                  <a:pt x="1238288" y="1032078"/>
                                </a:lnTo>
                                <a:lnTo>
                                  <a:pt x="1238288" y="1222502"/>
                                </a:lnTo>
                                <a:lnTo>
                                  <a:pt x="1287716" y="1222502"/>
                                </a:lnTo>
                                <a:lnTo>
                                  <a:pt x="1287716" y="1032078"/>
                                </a:lnTo>
                                <a:close/>
                              </a:path>
                              <a:path w="2032000" h="1345565">
                                <a:moveTo>
                                  <a:pt x="1411935" y="1224267"/>
                                </a:moveTo>
                                <a:lnTo>
                                  <a:pt x="1362506" y="1224267"/>
                                </a:lnTo>
                                <a:lnTo>
                                  <a:pt x="1362506" y="1345272"/>
                                </a:lnTo>
                                <a:lnTo>
                                  <a:pt x="1411935" y="1345272"/>
                                </a:lnTo>
                                <a:lnTo>
                                  <a:pt x="1411935" y="1224267"/>
                                </a:lnTo>
                                <a:close/>
                              </a:path>
                              <a:path w="2032000" h="1345565">
                                <a:moveTo>
                                  <a:pt x="1536128" y="519607"/>
                                </a:moveTo>
                                <a:lnTo>
                                  <a:pt x="1486712" y="519607"/>
                                </a:lnTo>
                                <a:lnTo>
                                  <a:pt x="1486712" y="941336"/>
                                </a:lnTo>
                                <a:lnTo>
                                  <a:pt x="1536128" y="941336"/>
                                </a:lnTo>
                                <a:lnTo>
                                  <a:pt x="1536128" y="519607"/>
                                </a:lnTo>
                                <a:close/>
                              </a:path>
                              <a:path w="2032000" h="1345565">
                                <a:moveTo>
                                  <a:pt x="1660334" y="396811"/>
                                </a:moveTo>
                                <a:lnTo>
                                  <a:pt x="1610918" y="396811"/>
                                </a:lnTo>
                                <a:lnTo>
                                  <a:pt x="1610918" y="706437"/>
                                </a:lnTo>
                                <a:lnTo>
                                  <a:pt x="1660334" y="706437"/>
                                </a:lnTo>
                                <a:lnTo>
                                  <a:pt x="1660334" y="396811"/>
                                </a:lnTo>
                                <a:close/>
                              </a:path>
                              <a:path w="2032000" h="1345565">
                                <a:moveTo>
                                  <a:pt x="1783283" y="309626"/>
                                </a:moveTo>
                                <a:lnTo>
                                  <a:pt x="1733867" y="309626"/>
                                </a:lnTo>
                                <a:lnTo>
                                  <a:pt x="1733867" y="1094371"/>
                                </a:lnTo>
                                <a:lnTo>
                                  <a:pt x="1783283" y="1094371"/>
                                </a:lnTo>
                                <a:lnTo>
                                  <a:pt x="1783283" y="309626"/>
                                </a:lnTo>
                                <a:close/>
                              </a:path>
                              <a:path w="2032000" h="1345565">
                                <a:moveTo>
                                  <a:pt x="1907489" y="927100"/>
                                </a:moveTo>
                                <a:lnTo>
                                  <a:pt x="1858073" y="927100"/>
                                </a:lnTo>
                                <a:lnTo>
                                  <a:pt x="1858073" y="1258074"/>
                                </a:lnTo>
                                <a:lnTo>
                                  <a:pt x="1907489" y="1258074"/>
                                </a:lnTo>
                                <a:lnTo>
                                  <a:pt x="1907489" y="927100"/>
                                </a:lnTo>
                                <a:close/>
                              </a:path>
                              <a:path w="2032000" h="1345565">
                                <a:moveTo>
                                  <a:pt x="2031695" y="1097927"/>
                                </a:moveTo>
                                <a:lnTo>
                                  <a:pt x="1982292" y="1097927"/>
                                </a:lnTo>
                                <a:lnTo>
                                  <a:pt x="1982292" y="1208252"/>
                                </a:lnTo>
                                <a:lnTo>
                                  <a:pt x="2031695" y="1208252"/>
                                </a:lnTo>
                                <a:lnTo>
                                  <a:pt x="2031695" y="1097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2245321" y="35572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2245321" y="71162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2245321" y="106751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2245321" y="142340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0" y="355720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0" y="711625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0" y="106751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0" y="142340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2212682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Graphic 1555"/>
                        <wps:cNvSpPr/>
                        <wps:spPr>
                          <a:xfrm>
                            <a:off x="208974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Graphic 1556"/>
                        <wps:cNvSpPr/>
                        <wps:spPr>
                          <a:xfrm>
                            <a:off x="196554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Graphic 1557"/>
                        <wps:cNvSpPr/>
                        <wps:spPr>
                          <a:xfrm>
                            <a:off x="184133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Graphic 1558"/>
                        <wps:cNvSpPr/>
                        <wps:spPr>
                          <a:xfrm>
                            <a:off x="171712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1594180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146998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134578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122157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109735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97440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Graphic 1565"/>
                        <wps:cNvSpPr/>
                        <wps:spPr>
                          <a:xfrm>
                            <a:off x="85020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Graphic 1566"/>
                        <wps:cNvSpPr/>
                        <wps:spPr>
                          <a:xfrm>
                            <a:off x="72599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60178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47884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35463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23042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106210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Textbox 1573"/>
                        <wps:cNvSpPr txBox="1"/>
                        <wps:spPr>
                          <a:xfrm>
                            <a:off x="0" y="0"/>
                            <a:ext cx="2317115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E1083" w14:textId="77777777" w:rsidR="00DF007B" w:rsidRDefault="00DF007B">
                              <w:pPr>
                                <w:spacing w:before="21"/>
                                <w:rPr>
                                  <w:sz w:val="12"/>
                                </w:rPr>
                              </w:pPr>
                            </w:p>
                            <w:p w14:paraId="7C3C577D" w14:textId="77777777" w:rsidR="00DF007B" w:rsidRDefault="00BE7F3F">
                              <w:pPr>
                                <w:spacing w:before="1" w:line="297" w:lineRule="auto"/>
                                <w:ind w:left="247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Unsecur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ssuanc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ecur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ssu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FC012" id="Group 1542" o:spid="_x0000_s2330" style="position:absolute;left:0;text-align:left;margin-left:39.55pt;margin-top:8.5pt;width:182.45pt;height:140.35pt;z-index:-22997504;mso-wrap-distance-left:0;mso-wrap-distance-right:0;mso-position-horizontal-relative:page;mso-position-vertical-relative:text" coordsize="23171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">
                <v:shape id="Graphic 1543" o:spid="_x0000_s2331" style="position:absolute;left:14584;top:994;width:896;height:895;visibility:visible;mso-wrap-style:square;v-text-anchor:top" coordsize="8953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" path="m89091,l,,,89096r89091,l89091,xe" fillcolor="#b01c88" stroked="f">
                  <v:path arrowok="t"/>
                </v:shape>
                <v:shape id="Graphic 1544" o:spid="_x0000_s2332" style="position:absolute;left:1442;top:2136;width:20320;height:15666;visibility:visible;mso-wrap-style:square;v-text-anchor:top" coordsize="2032000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" path="m49428,1042466r-49428,l,1566049r49428,l49428,1042466xem173634,983742r-50686,l122948,1566049r50686,l173634,983742xem296583,1152804r-49429,l247154,1566049r49429,l296583,1152804xem420789,800455r-49416,l371373,1566049r49416,l420789,800455xem544995,1232852r-49429,l495566,1566049r49429,l544995,1232852xem669201,1195514r-49416,l619785,1566049r49416,l669201,1195514xem792149,1266672r-49428,l742721,1566049r49428,l792149,1266672xem916368,1296924r-49428,l866940,1566049r49428,l916368,1296924xem1040561,1044244r-49415,l991146,1566049r49415,l1040561,1044244xem1164767,859180r-49415,l1115352,1566049r49415,l1164767,859180xem1287716,1190167r-49428,l1238288,1566049r49428,l1287716,1190167xem1403337,r-89091,l1314246,89090r89091,l1403337,xem1411935,1312951r-49429,l1362506,1566049r49429,l1411935,1312951xem1536128,909002r-49416,l1486712,1566049r49416,l1536128,909002xem1660334,674116r-49416,l1610918,1566049r49416,l1660334,674116xem1783283,1062037r-49416,l1733867,1566049r49416,l1783283,1062037xem1907489,1225765r-49416,l1858073,1566049r49416,l1907489,1225765xem2031695,1175918r-49403,l1982292,1566049r49403,l2031695,1175918xe" fillcolor="#00558b" stroked="f">
                  <v:path arrowok="t"/>
                </v:shape>
                <v:shape id="Graphic 1545" o:spid="_x0000_s2333" style="position:absolute;left:1442;top:1813;width:20320;height:13456;visibility:visible;mso-wrap-style:square;v-text-anchor:top" coordsize="2032000,134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" path="m49428,74739l,74739,,1074801r49428,l49428,74739xem173634,701103r-50686,l122948,1016076r50686,l173634,701103xem296583,l247154,r,1185125l296583,1185125,296583,xem420789,323862r-49416,l371373,832777r49416,l420789,323862xem544995,690448r-49429,l495566,1265186r49429,l544995,690448xem669201,934224r-49416,l619785,1227848r49416,l669201,934224xem792149,1060577r-49428,l742721,1299006r49428,l792149,1060577xem916368,1126401r-49428,l866940,1329258r49428,l916368,1126401xem1040561,946683r-49415,l991146,1076566r49415,l1040561,946683xem1164767,701128r-49415,l1115352,891514r49415,l1164767,701128xem1287716,1032078r-49428,l1238288,1222502r49428,l1287716,1032078xem1411935,1224267r-49429,l1362506,1345272r49429,l1411935,1224267xem1536128,519607r-49416,l1486712,941336r49416,l1536128,519607xem1660334,396811r-49416,l1610918,706437r49416,l1660334,396811xem1783283,309626r-49416,l1733867,1094371r49416,l1783283,309626xem1907489,927100r-49416,l1858073,1258074r49416,l1907489,927100xem2031695,1097927r-49403,l1982292,1208252r49403,l2031695,1097927xe" fillcolor="#b01c88" stroked="f">
                  <v:path arrowok="t"/>
                </v:shape>
                <v:shape id="Graphic 1546" o:spid="_x0000_s2334" style="position:absolute;left:22453;top:3557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" path="m,l71272,e" filled="f" strokecolor="#231f20" strokeweight=".17461mm">
                  <v:path arrowok="t"/>
                </v:shape>
                <v:shape id="Graphic 1547" o:spid="_x0000_s2335" style="position:absolute;left:22453;top:711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" path="m,l71272,e" filled="f" strokecolor="#231f20" strokeweight=".17461mm">
                  <v:path arrowok="t"/>
                </v:shape>
                <v:shape id="Graphic 1548" o:spid="_x0000_s2336" style="position:absolute;left:22453;top:10675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" path="m,l71272,e" filled="f" strokecolor="#231f20" strokeweight=".17461mm">
                  <v:path arrowok="t"/>
                </v:shape>
                <v:shape id="Graphic 1549" o:spid="_x0000_s2337" style="position:absolute;left:22453;top:14234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" path="m,l71272,e" filled="f" strokecolor="#231f20" strokeweight=".17461mm">
                  <v:path arrowok="t"/>
                </v:shape>
                <v:shape id="Graphic 1550" o:spid="_x0000_s2338" style="position:absolute;top:3557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" path="m,l71272,e" filled="f" strokecolor="#231f20" strokeweight=".17461mm">
                  <v:path arrowok="t"/>
                </v:shape>
                <v:shape id="Graphic 1551" o:spid="_x0000_s2339" style="position:absolute;top:711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52" o:spid="_x0000_s2340" style="position:absolute;top:10675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53" o:spid="_x0000_s2341" style="position:absolute;top:14234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54" o:spid="_x0000_s2342" style="position:absolute;left:2212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" path="m,l,35648e" filled="f" strokecolor="#231f20" strokeweight=".17461mm">
                  <v:path arrowok="t"/>
                </v:shape>
                <v:shape id="Graphic 1555" o:spid="_x0000_s2343" style="position:absolute;left:2089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" path="m,l,35648e" filled="f" strokecolor="#231f20" strokeweight=".17461mm">
                  <v:path arrowok="t"/>
                </v:shape>
                <v:shape id="Graphic 1556" o:spid="_x0000_s2344" style="position:absolute;left:19655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" path="m,l,35648e" filled="f" strokecolor="#231f20" strokeweight=".17461mm">
                  <v:path arrowok="t"/>
                </v:shape>
                <v:shape id="Graphic 1557" o:spid="_x0000_s2345" style="position:absolute;left:1841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" path="m,l,35648e" filled="f" strokecolor="#231f20" strokeweight=".17461mm">
                  <v:path arrowok="t"/>
                </v:shape>
                <v:shape id="Graphic 1558" o:spid="_x0000_s2346" style="position:absolute;left:17171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" path="m,l,35648e" filled="f" strokecolor="#231f20" strokeweight=".17461mm">
                  <v:path arrowok="t"/>
                </v:shape>
                <v:shape id="Graphic 1559" o:spid="_x0000_s2347" style="position:absolute;left:1594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" path="m,l,71272e" filled="f" strokecolor="#231f20" strokeweight=".17461mm">
                  <v:path arrowok="t"/>
                </v:shape>
                <v:shape id="Graphic 1560" o:spid="_x0000_s2348" style="position:absolute;left:1469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" path="m,l,35648e" filled="f" strokecolor="#231f20" strokeweight=".17461mm">
                  <v:path arrowok="t"/>
                </v:shape>
                <v:shape id="Graphic 1561" o:spid="_x0000_s2349" style="position:absolute;left:1345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" path="m,l,35648e" filled="f" strokecolor="#231f20" strokeweight=".17461mm">
                  <v:path arrowok="t"/>
                </v:shape>
                <v:shape id="Graphic 1562" o:spid="_x0000_s2350" style="position:absolute;left:12215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" path="m,l,35648e" filled="f" strokecolor="#231f20" strokeweight=".17461mm">
                  <v:path arrowok="t"/>
                </v:shape>
                <v:shape id="Graphic 1563" o:spid="_x0000_s2351" style="position:absolute;left:1097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" path="m,l,35648e" filled="f" strokecolor="#231f20" strokeweight=".17461mm">
                  <v:path arrowok="t"/>
                </v:shape>
                <v:shape id="Graphic 1564" o:spid="_x0000_s2352" style="position:absolute;left:9744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" path="m,l,35648e" filled="f" strokecolor="#231f20" strokeweight=".17461mm">
                  <v:path arrowok="t"/>
                </v:shape>
                <v:shape id="Graphic 1565" o:spid="_x0000_s2353" style="position:absolute;left:8502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" path="m,l,35648e" filled="f" strokecolor="#231f20" strokeweight=".17461mm">
                  <v:path arrowok="t"/>
                </v:shape>
                <v:shape id="Graphic 1566" o:spid="_x0000_s2354" style="position:absolute;left:725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" path="m,l,35648e" filled="f" strokecolor="#231f20" strokeweight=".17461mm">
                  <v:path arrowok="t"/>
                </v:shape>
                <v:shape id="Graphic 1567" o:spid="_x0000_s2355" style="position:absolute;left:601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" path="m,l,35648e" filled="f" strokecolor="#231f20" strokeweight=".17461mm">
                  <v:path arrowok="t"/>
                </v:shape>
                <v:shape id="Graphic 1568" o:spid="_x0000_s2356" style="position:absolute;left:478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" path="m,l,35648e" filled="f" strokecolor="#231f20" strokeweight=".17461mm">
                  <v:path arrowok="t"/>
                </v:shape>
                <v:shape id="Graphic 1569" o:spid="_x0000_s2357" style="position:absolute;left:354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" path="m,l,35648e" filled="f" strokecolor="#231f20" strokeweight=".17461mm">
                  <v:path arrowok="t"/>
                </v:shape>
                <v:shape id="Graphic 1570" o:spid="_x0000_s2358" style="position:absolute;left:2304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" path="m,l,35648e" filled="f" strokecolor="#231f20" strokeweight=".17461mm">
                  <v:path arrowok="t"/>
                </v:shape>
                <v:shape id="Graphic 1571" o:spid="_x0000_s2359" style="position:absolute;left:1062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" path="m,l,71272e" filled="f" strokecolor="#231f20" strokeweight=".17461mm">
                  <v:path arrowok="t"/>
                </v:shape>
                <v:shape id="Graphic 1572" o:spid="_x0000_s2360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" path="m2310307,1775714l,1775714,,,2310307,r,1775714xe" filled="f" strokecolor="#231f20" strokeweight=".17461mm">
                  <v:path arrowok="t"/>
                </v:shape>
                <v:shape id="Textbox 1573" o:spid="_x0000_s2361" type="#_x0000_t202" style="position:absolute;width:231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422E1083" w14:textId="77777777" w:rsidR="00DF007B" w:rsidRDefault="00DF007B">
                        <w:pPr>
                          <w:spacing w:before="21"/>
                          <w:rPr>
                            <w:sz w:val="12"/>
                          </w:rPr>
                        </w:pPr>
                      </w:p>
                      <w:p w14:paraId="7C3C577D" w14:textId="77777777" w:rsidR="00DF007B" w:rsidRDefault="00BE7F3F">
                        <w:pPr>
                          <w:spacing w:before="1" w:line="297" w:lineRule="auto"/>
                          <w:ind w:left="247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Unsecur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ssuanc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ecur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ssu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25</w:t>
      </w:r>
    </w:p>
    <w:p w14:paraId="1B1339CF" w14:textId="77777777" w:rsidR="00DF007B" w:rsidRDefault="00DF007B">
      <w:pPr>
        <w:pStyle w:val="BodyText"/>
        <w:rPr>
          <w:sz w:val="12"/>
        </w:rPr>
      </w:pPr>
    </w:p>
    <w:p w14:paraId="4B9D7CE3" w14:textId="77777777" w:rsidR="00DF007B" w:rsidRDefault="00DF007B">
      <w:pPr>
        <w:pStyle w:val="BodyText"/>
        <w:rPr>
          <w:sz w:val="12"/>
        </w:rPr>
      </w:pPr>
    </w:p>
    <w:p w14:paraId="73CCDD43" w14:textId="77777777" w:rsidR="00DF007B" w:rsidRDefault="00DF007B">
      <w:pPr>
        <w:pStyle w:val="BodyText"/>
        <w:rPr>
          <w:sz w:val="12"/>
        </w:rPr>
      </w:pPr>
    </w:p>
    <w:p w14:paraId="15515A83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D0A2123" w14:textId="77777777" w:rsidR="00DF007B" w:rsidRDefault="00DF007B">
      <w:pPr>
        <w:pStyle w:val="BodyText"/>
        <w:rPr>
          <w:sz w:val="12"/>
        </w:rPr>
      </w:pPr>
    </w:p>
    <w:p w14:paraId="38A63BD8" w14:textId="77777777" w:rsidR="00DF007B" w:rsidRDefault="00DF007B">
      <w:pPr>
        <w:pStyle w:val="BodyText"/>
        <w:rPr>
          <w:sz w:val="12"/>
        </w:rPr>
      </w:pPr>
    </w:p>
    <w:p w14:paraId="5C529852" w14:textId="77777777" w:rsidR="00DF007B" w:rsidRDefault="00DF007B">
      <w:pPr>
        <w:pStyle w:val="BodyText"/>
        <w:spacing w:before="4"/>
        <w:rPr>
          <w:sz w:val="12"/>
        </w:rPr>
      </w:pPr>
    </w:p>
    <w:p w14:paraId="67AA6D3C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02D82C6" w14:textId="77777777" w:rsidR="00DF007B" w:rsidRDefault="00DF007B">
      <w:pPr>
        <w:pStyle w:val="BodyText"/>
        <w:rPr>
          <w:sz w:val="12"/>
        </w:rPr>
      </w:pPr>
    </w:p>
    <w:p w14:paraId="3CFE8F97" w14:textId="77777777" w:rsidR="00DF007B" w:rsidRDefault="00DF007B">
      <w:pPr>
        <w:pStyle w:val="BodyText"/>
        <w:rPr>
          <w:sz w:val="12"/>
        </w:rPr>
      </w:pPr>
    </w:p>
    <w:p w14:paraId="0CD76D66" w14:textId="77777777" w:rsidR="00DF007B" w:rsidRDefault="00DF007B">
      <w:pPr>
        <w:pStyle w:val="BodyText"/>
        <w:spacing w:before="3"/>
        <w:rPr>
          <w:sz w:val="12"/>
        </w:rPr>
      </w:pPr>
    </w:p>
    <w:p w14:paraId="3F8C97DB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FAA7012" w14:textId="77777777" w:rsidR="00DF007B" w:rsidRDefault="00BE7F3F">
      <w:pPr>
        <w:pStyle w:val="BodyText"/>
        <w:spacing w:before="3" w:line="268" w:lineRule="auto"/>
        <w:ind w:left="82" w:right="94"/>
      </w:pPr>
      <w:r>
        <w:br w:type="column"/>
      </w:r>
      <w:r>
        <w:rPr>
          <w:color w:val="231F20"/>
          <w:w w:val="90"/>
        </w:rPr>
        <w:t>Infrastruc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rupted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Central counterpar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CPs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fid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s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mo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parency,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centralise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 contro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t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educe </w:t>
      </w:r>
      <w:r>
        <w:rPr>
          <w:color w:val="231F20"/>
          <w:w w:val="85"/>
        </w:rPr>
        <w:t xml:space="preserve">overall exposures in a market by facilitating multilateral netting. </w:t>
      </w:r>
      <w:r>
        <w:rPr>
          <w:color w:val="231F20"/>
          <w:w w:val="90"/>
        </w:rPr>
        <w:t>But in common with bank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aler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CPs ne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manage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unterpar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refully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a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precipit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ver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tions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ol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suring close dialogue with clearing members, alongside</w:t>
      </w:r>
    </w:p>
    <w:p w14:paraId="189A2F45" w14:textId="77777777" w:rsidR="00DF007B" w:rsidRDefault="00BE7F3F">
      <w:pPr>
        <w:pStyle w:val="BodyText"/>
        <w:spacing w:line="231" w:lineRule="exact"/>
        <w:ind w:left="82"/>
      </w:pPr>
      <w:r>
        <w:rPr>
          <w:color w:val="231F20"/>
          <w:spacing w:val="-2"/>
          <w:w w:val="90"/>
        </w:rPr>
        <w:t>co-ope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ho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ho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90"/>
        </w:rPr>
        <w:t>authorities.</w:t>
      </w:r>
    </w:p>
    <w:p w14:paraId="6E141D8A" w14:textId="77777777" w:rsidR="00DF007B" w:rsidRDefault="00DF007B">
      <w:pPr>
        <w:pStyle w:val="BodyText"/>
        <w:spacing w:line="231" w:lineRule="exact"/>
        <w:sectPr w:rsidR="00DF007B">
          <w:pgSz w:w="11910" w:h="16840"/>
          <w:pgMar w:top="1560" w:right="566" w:bottom="280" w:left="708" w:header="447" w:footer="0" w:gutter="0"/>
          <w:cols w:num="3" w:space="720" w:equalWidth="0">
            <w:col w:w="3015" w:space="211"/>
            <w:col w:w="713" w:space="1390"/>
            <w:col w:w="5307"/>
          </w:cols>
        </w:sectPr>
      </w:pPr>
    </w:p>
    <w:p w14:paraId="14BE2F2C" w14:textId="77777777" w:rsidR="00DF007B" w:rsidRDefault="00DF007B">
      <w:pPr>
        <w:pStyle w:val="BodyText"/>
        <w:spacing w:before="49"/>
        <w:rPr>
          <w:sz w:val="12"/>
        </w:rPr>
      </w:pPr>
    </w:p>
    <w:p w14:paraId="5F245E29" w14:textId="77777777" w:rsidR="00DF007B" w:rsidRDefault="00BE7F3F">
      <w:pPr>
        <w:spacing w:before="1"/>
        <w:ind w:right="217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13D270F" w14:textId="77777777" w:rsidR="00DF007B" w:rsidRDefault="00DF007B">
      <w:pPr>
        <w:pStyle w:val="BodyText"/>
        <w:rPr>
          <w:sz w:val="12"/>
        </w:rPr>
      </w:pPr>
    </w:p>
    <w:p w14:paraId="72102DF5" w14:textId="77777777" w:rsidR="00DF007B" w:rsidRDefault="00DF007B">
      <w:pPr>
        <w:pStyle w:val="BodyText"/>
        <w:rPr>
          <w:sz w:val="12"/>
        </w:rPr>
      </w:pPr>
    </w:p>
    <w:p w14:paraId="71C00317" w14:textId="77777777" w:rsidR="00DF007B" w:rsidRDefault="00DF007B">
      <w:pPr>
        <w:pStyle w:val="BodyText"/>
        <w:spacing w:before="5"/>
        <w:rPr>
          <w:sz w:val="12"/>
        </w:rPr>
      </w:pPr>
    </w:p>
    <w:p w14:paraId="6E43898E" w14:textId="77777777" w:rsidR="00DF007B" w:rsidRDefault="00BE7F3F">
      <w:pPr>
        <w:tabs>
          <w:tab w:val="left" w:pos="1427"/>
          <w:tab w:val="left" w:pos="1806"/>
          <w:tab w:val="left" w:pos="3832"/>
        </w:tabs>
        <w:ind w:left="258"/>
        <w:rPr>
          <w:position w:val="8"/>
          <w:sz w:val="12"/>
        </w:rPr>
      </w:pPr>
      <w:r>
        <w:rPr>
          <w:color w:val="231F20"/>
          <w:sz w:val="12"/>
        </w:rPr>
        <w:t>Jan.</w:t>
      </w:r>
      <w:r>
        <w:rPr>
          <w:color w:val="231F20"/>
          <w:spacing w:val="39"/>
          <w:sz w:val="12"/>
        </w:rPr>
        <w:t xml:space="preserve">  </w:t>
      </w:r>
      <w:r>
        <w:rPr>
          <w:color w:val="231F20"/>
          <w:sz w:val="12"/>
        </w:rPr>
        <w:t>Mar.</w:t>
      </w:r>
      <w:r>
        <w:rPr>
          <w:color w:val="231F20"/>
          <w:spacing w:val="34"/>
          <w:sz w:val="12"/>
        </w:rPr>
        <w:t xml:space="preserve">  </w:t>
      </w:r>
      <w:r>
        <w:rPr>
          <w:color w:val="231F20"/>
          <w:spacing w:val="-5"/>
          <w:sz w:val="12"/>
        </w:rPr>
        <w:t>May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July</w:t>
      </w:r>
      <w:r>
        <w:rPr>
          <w:color w:val="231F20"/>
          <w:sz w:val="12"/>
        </w:rPr>
        <w:tab/>
        <w:t>Sep.</w:t>
      </w:r>
      <w:r>
        <w:rPr>
          <w:color w:val="231F20"/>
          <w:spacing w:val="35"/>
          <w:sz w:val="12"/>
        </w:rPr>
        <w:t xml:space="preserve">  </w:t>
      </w:r>
      <w:r>
        <w:rPr>
          <w:color w:val="231F20"/>
          <w:sz w:val="12"/>
        </w:rPr>
        <w:t>Nov.</w:t>
      </w:r>
      <w:r>
        <w:rPr>
          <w:color w:val="231F20"/>
          <w:spacing w:val="41"/>
          <w:sz w:val="12"/>
        </w:rPr>
        <w:t xml:space="preserve">  </w:t>
      </w:r>
      <w:r>
        <w:rPr>
          <w:color w:val="231F20"/>
          <w:sz w:val="12"/>
        </w:rPr>
        <w:t>Jan.</w:t>
      </w:r>
      <w:r>
        <w:rPr>
          <w:color w:val="231F20"/>
          <w:spacing w:val="43"/>
          <w:sz w:val="12"/>
        </w:rPr>
        <w:t xml:space="preserve">  </w:t>
      </w:r>
      <w:r>
        <w:rPr>
          <w:color w:val="231F20"/>
          <w:sz w:val="12"/>
        </w:rPr>
        <w:t>Mar.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pacing w:val="-5"/>
          <w:sz w:val="12"/>
        </w:rPr>
        <w:t>May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8"/>
          <w:sz w:val="12"/>
        </w:rPr>
        <w:t>0</w:t>
      </w:r>
    </w:p>
    <w:p w14:paraId="300104B3" w14:textId="77777777" w:rsidR="00DF007B" w:rsidRDefault="00BE7F3F">
      <w:pPr>
        <w:tabs>
          <w:tab w:val="left" w:pos="3026"/>
        </w:tabs>
        <w:spacing w:before="59"/>
        <w:ind w:left="1310"/>
        <w:rPr>
          <w:sz w:val="12"/>
        </w:rPr>
      </w:pPr>
      <w:r>
        <w:rPr>
          <w:color w:val="231F20"/>
          <w:spacing w:val="-4"/>
          <w:w w:val="95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7"/>
          <w:w w:val="95"/>
          <w:sz w:val="12"/>
        </w:rPr>
        <w:t>12</w:t>
      </w:r>
    </w:p>
    <w:p w14:paraId="321E0119" w14:textId="77777777" w:rsidR="00DF007B" w:rsidRDefault="00BE7F3F">
      <w:pPr>
        <w:spacing w:before="84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easurers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41CED28" w14:textId="77777777" w:rsidR="00DF007B" w:rsidRDefault="00BE7F3F">
      <w:pPr>
        <w:pStyle w:val="ListParagraph"/>
        <w:numPr>
          <w:ilvl w:val="0"/>
          <w:numId w:val="62"/>
        </w:numPr>
        <w:tabs>
          <w:tab w:val="left" w:pos="249"/>
        </w:tabs>
        <w:spacing w:before="82"/>
        <w:ind w:left="249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UK.</w:t>
      </w:r>
    </w:p>
    <w:p w14:paraId="24C2DF8A" w14:textId="77777777" w:rsidR="00DF007B" w:rsidRDefault="00BE7F3F">
      <w:pPr>
        <w:pStyle w:val="ListParagraph"/>
        <w:numPr>
          <w:ilvl w:val="0"/>
          <w:numId w:val="62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c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ivat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ets.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TR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ag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luded.</w:t>
      </w:r>
    </w:p>
    <w:p w14:paraId="630679F6" w14:textId="77777777" w:rsidR="00DF007B" w:rsidRDefault="00DF007B">
      <w:pPr>
        <w:pStyle w:val="BodyText"/>
        <w:spacing w:before="1"/>
        <w:rPr>
          <w:sz w:val="6"/>
        </w:rPr>
      </w:pPr>
    </w:p>
    <w:p w14:paraId="0A81C17D" w14:textId="77777777" w:rsidR="00DF007B" w:rsidRDefault="00BE7F3F">
      <w:pPr>
        <w:pStyle w:val="BodyText"/>
        <w:spacing w:line="20" w:lineRule="exact"/>
        <w:ind w:left="82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45D81" wp14:editId="7354099B">
                <wp:extent cx="2736215" cy="8890"/>
                <wp:effectExtent l="9525" t="0" r="0" b="635"/>
                <wp:docPr id="1574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575" name="Graphic 157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A5808" id="Group 157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zR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JAr/NFwAgAAlgUAAA4AAAAAAAAAAAAAAAAA&#10;LgIAAGRycy9lMm9Eb2MueG1sUEsBAi0AFAAGAAgAAAAhAAGrR9XaAAAAAwEAAA8AAAAAAAAAAAAA&#10;AAAAygQAAGRycy9kb3ducmV2LnhtbFBLBQYAAAAABAAEAPMAAADRBQAAAAA=&#10;">
                <v:shape id="Graphic 157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EE89A33" w14:textId="77777777" w:rsidR="00DF007B" w:rsidRDefault="00BE7F3F">
      <w:pPr>
        <w:spacing w:before="73" w:line="259" w:lineRule="auto"/>
        <w:ind w:left="82" w:right="3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2.8 </w:t>
      </w:r>
      <w:r>
        <w:rPr>
          <w:color w:val="231F20"/>
          <w:spacing w:val="-4"/>
          <w:sz w:val="18"/>
        </w:rPr>
        <w:t>Sterl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lativ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sset </w:t>
      </w:r>
      <w:r>
        <w:rPr>
          <w:color w:val="231F20"/>
          <w:sz w:val="18"/>
        </w:rPr>
        <w:t>holding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bank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ctor</w:t>
      </w:r>
      <w:r>
        <w:rPr>
          <w:color w:val="231F20"/>
          <w:position w:val="4"/>
          <w:sz w:val="12"/>
        </w:rPr>
        <w:t>(a)(b)</w:t>
      </w:r>
    </w:p>
    <w:p w14:paraId="2C705C70" w14:textId="77777777" w:rsidR="00DF007B" w:rsidRDefault="00BE7F3F">
      <w:pPr>
        <w:spacing w:before="115" w:line="121" w:lineRule="exact"/>
        <w:ind w:left="1792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total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assets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all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urrencies)</w:t>
      </w:r>
    </w:p>
    <w:p w14:paraId="6D96FA38" w14:textId="77777777" w:rsidR="00DF007B" w:rsidRDefault="00BE7F3F">
      <w:pPr>
        <w:spacing w:line="110" w:lineRule="exact"/>
        <w:ind w:left="3773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73184" behindDoc="0" locked="0" layoutInCell="1" allowOverlap="1" wp14:anchorId="7A018726" wp14:editId="27AAC926">
                <wp:simplePos x="0" y="0"/>
                <wp:positionH relativeFrom="page">
                  <wp:posOffset>502246</wp:posOffset>
                </wp:positionH>
                <wp:positionV relativeFrom="paragraph">
                  <wp:posOffset>30403</wp:posOffset>
                </wp:positionV>
                <wp:extent cx="2317115" cy="1782445"/>
                <wp:effectExtent l="0" t="0" r="0" b="0"/>
                <wp:wrapNone/>
                <wp:docPr id="1576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577" name="Graphic 1577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2245321" y="24276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2245321" y="48707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2245321" y="73138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2245321" y="97569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2245321" y="122000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2245321" y="146431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2245321" y="170862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0" y="242754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0" y="487064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0" y="73137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0" y="97568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0" y="121999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0" y="146430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0" y="1708613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2163483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211674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207004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2023313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1976589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1929866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188315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1836432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178970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1742998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169628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1649539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160282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155610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1509382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146267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141594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136922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132250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1275778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1229055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118233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113560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108889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042174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99545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948728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90200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85528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808558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76184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71512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66840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Graphic 1625"/>
                        <wps:cNvSpPr/>
                        <wps:spPr>
                          <a:xfrm>
                            <a:off x="62167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Graphic 1626"/>
                        <wps:cNvSpPr/>
                        <wps:spPr>
                          <a:xfrm>
                            <a:off x="574954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Graphic 1627"/>
                        <wps:cNvSpPr/>
                        <wps:spPr>
                          <a:xfrm>
                            <a:off x="528231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48150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Graphic 1629"/>
                        <wps:cNvSpPr/>
                        <wps:spPr>
                          <a:xfrm>
                            <a:off x="43479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Graphic 1630"/>
                        <wps:cNvSpPr/>
                        <wps:spPr>
                          <a:xfrm>
                            <a:off x="388073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341350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Graphic 1632"/>
                        <wps:cNvSpPr/>
                        <wps:spPr>
                          <a:xfrm>
                            <a:off x="29462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Graphic 1633"/>
                        <wps:cNvSpPr/>
                        <wps:spPr>
                          <a:xfrm>
                            <a:off x="247904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Graphic 1634"/>
                        <wps:cNvSpPr/>
                        <wps:spPr>
                          <a:xfrm>
                            <a:off x="201180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Graphic 1635"/>
                        <wps:cNvSpPr/>
                        <wps:spPr>
                          <a:xfrm>
                            <a:off x="154457" y="1746345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5648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Graphic 1636"/>
                        <wps:cNvSpPr/>
                        <wps:spPr>
                          <a:xfrm>
                            <a:off x="107746" y="1710709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Graphic 1637"/>
                        <wps:cNvSpPr/>
                        <wps:spPr>
                          <a:xfrm>
                            <a:off x="2163483" y="1445469"/>
                            <a:ext cx="4699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4290">
                                <a:moveTo>
                                  <a:pt x="0" y="34023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Graphic 1638"/>
                        <wps:cNvSpPr/>
                        <wps:spPr>
                          <a:xfrm>
                            <a:off x="2116747" y="1479492"/>
                            <a:ext cx="4699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9370">
                                <a:moveTo>
                                  <a:pt x="0" y="38747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Graphic 1639"/>
                        <wps:cNvSpPr/>
                        <wps:spPr>
                          <a:xfrm>
                            <a:off x="2070049" y="1518240"/>
                            <a:ext cx="469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0640">
                                <a:moveTo>
                                  <a:pt x="0" y="40271"/>
                                </a:moveTo>
                                <a:lnTo>
                                  <a:pt x="46697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Graphic 1640"/>
                        <wps:cNvSpPr/>
                        <wps:spPr>
                          <a:xfrm>
                            <a:off x="2023313" y="1558512"/>
                            <a:ext cx="4699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4610">
                                <a:moveTo>
                                  <a:pt x="0" y="54394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Graphic 1641"/>
                        <wps:cNvSpPr/>
                        <wps:spPr>
                          <a:xfrm>
                            <a:off x="1976589" y="1612906"/>
                            <a:ext cx="4699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1120">
                                <a:moveTo>
                                  <a:pt x="0" y="70662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Graphic 1642"/>
                        <wps:cNvSpPr/>
                        <wps:spPr>
                          <a:xfrm>
                            <a:off x="1929866" y="1675364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0"/>
                                </a:moveTo>
                                <a:lnTo>
                                  <a:pt x="46723" y="820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Graphic 1643"/>
                        <wps:cNvSpPr/>
                        <wps:spPr>
                          <a:xfrm>
                            <a:off x="1883155" y="1675364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5626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Graphic 1644"/>
                        <wps:cNvSpPr/>
                        <wps:spPr>
                          <a:xfrm>
                            <a:off x="1836432" y="1675593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0"/>
                                </a:moveTo>
                                <a:lnTo>
                                  <a:pt x="46723" y="539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Graphic 1645"/>
                        <wps:cNvSpPr/>
                        <wps:spPr>
                          <a:xfrm>
                            <a:off x="1789709" y="1675593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">
                                <a:moveTo>
                                  <a:pt x="0" y="800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Graphic 1646"/>
                        <wps:cNvSpPr/>
                        <wps:spPr>
                          <a:xfrm>
                            <a:off x="1742998" y="1655908"/>
                            <a:ext cx="469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0955">
                                <a:moveTo>
                                  <a:pt x="0" y="0"/>
                                </a:moveTo>
                                <a:lnTo>
                                  <a:pt x="46710" y="2048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Graphic 1647"/>
                        <wps:cNvSpPr/>
                        <wps:spPr>
                          <a:xfrm>
                            <a:off x="1696288" y="1655908"/>
                            <a:ext cx="469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620">
                                <a:moveTo>
                                  <a:pt x="0" y="7429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Graphic 1648"/>
                        <wps:cNvSpPr/>
                        <wps:spPr>
                          <a:xfrm>
                            <a:off x="1649539" y="1663338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5346"/>
                                </a:moveTo>
                                <a:lnTo>
                                  <a:pt x="46748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Graphic 1649"/>
                        <wps:cNvSpPr/>
                        <wps:spPr>
                          <a:xfrm>
                            <a:off x="1602828" y="1635118"/>
                            <a:ext cx="469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655">
                                <a:moveTo>
                                  <a:pt x="0" y="0"/>
                                </a:moveTo>
                                <a:lnTo>
                                  <a:pt x="46710" y="3356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Graphic 1650"/>
                        <wps:cNvSpPr/>
                        <wps:spPr>
                          <a:xfrm>
                            <a:off x="1556105" y="1624641"/>
                            <a:ext cx="469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0795">
                                <a:moveTo>
                                  <a:pt x="0" y="0"/>
                                </a:moveTo>
                                <a:lnTo>
                                  <a:pt x="46723" y="1047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Graphic 1651"/>
                        <wps:cNvSpPr/>
                        <wps:spPr>
                          <a:xfrm>
                            <a:off x="1509382" y="1593373"/>
                            <a:ext cx="4699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1750">
                                <a:moveTo>
                                  <a:pt x="0" y="0"/>
                                </a:moveTo>
                                <a:lnTo>
                                  <a:pt x="46723" y="3126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Graphic 1652"/>
                        <wps:cNvSpPr/>
                        <wps:spPr>
                          <a:xfrm>
                            <a:off x="1462671" y="1582807"/>
                            <a:ext cx="469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0795">
                                <a:moveTo>
                                  <a:pt x="0" y="0"/>
                                </a:moveTo>
                                <a:lnTo>
                                  <a:pt x="46710" y="1056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Graphic 1653"/>
                        <wps:cNvSpPr/>
                        <wps:spPr>
                          <a:xfrm>
                            <a:off x="1415948" y="1565687"/>
                            <a:ext cx="469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7145">
                                <a:moveTo>
                                  <a:pt x="0" y="0"/>
                                </a:moveTo>
                                <a:lnTo>
                                  <a:pt x="46723" y="1711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Graphic 1654"/>
                        <wps:cNvSpPr/>
                        <wps:spPr>
                          <a:xfrm>
                            <a:off x="1369225" y="1565687"/>
                            <a:ext cx="469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970">
                                <a:moveTo>
                                  <a:pt x="0" y="13703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Graphic 1655"/>
                        <wps:cNvSpPr/>
                        <wps:spPr>
                          <a:xfrm>
                            <a:off x="1322501" y="1579391"/>
                            <a:ext cx="469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">
                                <a:moveTo>
                                  <a:pt x="0" y="694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Graphic 1656"/>
                        <wps:cNvSpPr/>
                        <wps:spPr>
                          <a:xfrm>
                            <a:off x="1275778" y="1586337"/>
                            <a:ext cx="469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1590">
                                <a:moveTo>
                                  <a:pt x="0" y="21120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Graphic 1657"/>
                        <wps:cNvSpPr/>
                        <wps:spPr>
                          <a:xfrm>
                            <a:off x="1229055" y="1584318"/>
                            <a:ext cx="469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3495">
                                <a:moveTo>
                                  <a:pt x="0" y="0"/>
                                </a:moveTo>
                                <a:lnTo>
                                  <a:pt x="46723" y="2313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Graphic 1658"/>
                        <wps:cNvSpPr/>
                        <wps:spPr>
                          <a:xfrm>
                            <a:off x="1182331" y="1574615"/>
                            <a:ext cx="469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0160">
                                <a:moveTo>
                                  <a:pt x="0" y="0"/>
                                </a:moveTo>
                                <a:lnTo>
                                  <a:pt x="46723" y="970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Graphic 1659"/>
                        <wps:cNvSpPr/>
                        <wps:spPr>
                          <a:xfrm>
                            <a:off x="1135608" y="1574615"/>
                            <a:ext cx="469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05">
                                <a:moveTo>
                                  <a:pt x="0" y="1777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Graphic 1660"/>
                        <wps:cNvSpPr/>
                        <wps:spPr>
                          <a:xfrm>
                            <a:off x="1088897" y="1576393"/>
                            <a:ext cx="469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540">
                                <a:moveTo>
                                  <a:pt x="0" y="1930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Graphic 1661"/>
                        <wps:cNvSpPr/>
                        <wps:spPr>
                          <a:xfrm>
                            <a:off x="1042174" y="1565357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0"/>
                                </a:moveTo>
                                <a:lnTo>
                                  <a:pt x="46723" y="1296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Graphic 1662"/>
                        <wps:cNvSpPr/>
                        <wps:spPr>
                          <a:xfrm>
                            <a:off x="995451" y="1565357"/>
                            <a:ext cx="469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4604">
                                <a:moveTo>
                                  <a:pt x="0" y="1460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Graphic 1663"/>
                        <wps:cNvSpPr/>
                        <wps:spPr>
                          <a:xfrm>
                            <a:off x="948728" y="1579962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">
                                <a:moveTo>
                                  <a:pt x="0" y="190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Graphic 1664"/>
                        <wps:cNvSpPr/>
                        <wps:spPr>
                          <a:xfrm>
                            <a:off x="902004" y="1580153"/>
                            <a:ext cx="469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">
                                <a:moveTo>
                                  <a:pt x="0" y="647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Graphic 1665"/>
                        <wps:cNvSpPr/>
                        <wps:spPr>
                          <a:xfrm>
                            <a:off x="855281" y="1570437"/>
                            <a:ext cx="469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6510">
                                <a:moveTo>
                                  <a:pt x="0" y="0"/>
                                </a:moveTo>
                                <a:lnTo>
                                  <a:pt x="46723" y="1619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Graphic 1666"/>
                        <wps:cNvSpPr/>
                        <wps:spPr>
                          <a:xfrm>
                            <a:off x="808558" y="1570437"/>
                            <a:ext cx="469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0320">
                                <a:moveTo>
                                  <a:pt x="0" y="2011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Graphic 1667"/>
                        <wps:cNvSpPr/>
                        <wps:spPr>
                          <a:xfrm>
                            <a:off x="761847" y="1558702"/>
                            <a:ext cx="469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2384">
                                <a:moveTo>
                                  <a:pt x="0" y="0"/>
                                </a:moveTo>
                                <a:lnTo>
                                  <a:pt x="46710" y="3185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Graphic 1668"/>
                        <wps:cNvSpPr/>
                        <wps:spPr>
                          <a:xfrm>
                            <a:off x="715124" y="1485144"/>
                            <a:ext cx="4699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3660">
                                <a:moveTo>
                                  <a:pt x="0" y="0"/>
                                </a:moveTo>
                                <a:lnTo>
                                  <a:pt x="46723" y="7355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Graphic 1669"/>
                        <wps:cNvSpPr/>
                        <wps:spPr>
                          <a:xfrm>
                            <a:off x="668401" y="1485144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7835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Graphic 1670"/>
                        <wps:cNvSpPr/>
                        <wps:spPr>
                          <a:xfrm>
                            <a:off x="621677" y="1459896"/>
                            <a:ext cx="469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655">
                                <a:moveTo>
                                  <a:pt x="0" y="0"/>
                                </a:moveTo>
                                <a:lnTo>
                                  <a:pt x="46723" y="3308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Graphic 1671"/>
                        <wps:cNvSpPr/>
                        <wps:spPr>
                          <a:xfrm>
                            <a:off x="574954" y="1415497"/>
                            <a:ext cx="4699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4450">
                                <a:moveTo>
                                  <a:pt x="0" y="0"/>
                                </a:moveTo>
                                <a:lnTo>
                                  <a:pt x="46723" y="4439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Graphic 1672"/>
                        <wps:cNvSpPr/>
                        <wps:spPr>
                          <a:xfrm>
                            <a:off x="528231" y="1415497"/>
                            <a:ext cx="469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0955">
                                <a:moveTo>
                                  <a:pt x="0" y="2072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Graphic 1673"/>
                        <wps:cNvSpPr/>
                        <wps:spPr>
                          <a:xfrm>
                            <a:off x="481507" y="1394796"/>
                            <a:ext cx="469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1910">
                                <a:moveTo>
                                  <a:pt x="0" y="0"/>
                                </a:moveTo>
                                <a:lnTo>
                                  <a:pt x="46723" y="4142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Graphic 1674"/>
                        <wps:cNvSpPr/>
                        <wps:spPr>
                          <a:xfrm>
                            <a:off x="434797" y="1347857"/>
                            <a:ext cx="4699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6990">
                                <a:moveTo>
                                  <a:pt x="0" y="0"/>
                                </a:moveTo>
                                <a:lnTo>
                                  <a:pt x="46710" y="46939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Graphic 1675"/>
                        <wps:cNvSpPr/>
                        <wps:spPr>
                          <a:xfrm>
                            <a:off x="388073" y="1284585"/>
                            <a:ext cx="4699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0">
                                <a:moveTo>
                                  <a:pt x="0" y="0"/>
                                </a:moveTo>
                                <a:lnTo>
                                  <a:pt x="46723" y="6327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Graphic 1676"/>
                        <wps:cNvSpPr/>
                        <wps:spPr>
                          <a:xfrm>
                            <a:off x="341350" y="1204690"/>
                            <a:ext cx="4699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0010">
                                <a:moveTo>
                                  <a:pt x="0" y="0"/>
                                </a:moveTo>
                                <a:lnTo>
                                  <a:pt x="46723" y="7989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Graphic 1677"/>
                        <wps:cNvSpPr/>
                        <wps:spPr>
                          <a:xfrm>
                            <a:off x="294627" y="925645"/>
                            <a:ext cx="4699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79400">
                                <a:moveTo>
                                  <a:pt x="0" y="0"/>
                                </a:moveTo>
                                <a:lnTo>
                                  <a:pt x="46723" y="27904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Graphic 1678"/>
                        <wps:cNvSpPr/>
                        <wps:spPr>
                          <a:xfrm>
                            <a:off x="247904" y="904005"/>
                            <a:ext cx="469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2225">
                                <a:moveTo>
                                  <a:pt x="0" y="0"/>
                                </a:moveTo>
                                <a:lnTo>
                                  <a:pt x="46723" y="2164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Graphic 1679"/>
                        <wps:cNvSpPr/>
                        <wps:spPr>
                          <a:xfrm>
                            <a:off x="201180" y="815397"/>
                            <a:ext cx="4699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8900">
                                <a:moveTo>
                                  <a:pt x="0" y="0"/>
                                </a:moveTo>
                                <a:lnTo>
                                  <a:pt x="46723" y="8860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154457" y="407650"/>
                            <a:ext cx="46990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08305">
                                <a:moveTo>
                                  <a:pt x="0" y="0"/>
                                </a:moveTo>
                                <a:lnTo>
                                  <a:pt x="46723" y="407746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Graphic 1681"/>
                        <wps:cNvSpPr/>
                        <wps:spPr>
                          <a:xfrm>
                            <a:off x="107746" y="229685"/>
                            <a:ext cx="469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78435">
                                <a:moveTo>
                                  <a:pt x="0" y="0"/>
                                </a:moveTo>
                                <a:lnTo>
                                  <a:pt x="46710" y="17796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2163483" y="1518761"/>
                            <a:ext cx="4699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5085">
                                <a:moveTo>
                                  <a:pt x="0" y="4495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2116747" y="1563719"/>
                            <a:ext cx="469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685">
                                <a:moveTo>
                                  <a:pt x="0" y="19316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2070049" y="1583035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">
                                <a:moveTo>
                                  <a:pt x="0" y="939"/>
                                </a:moveTo>
                                <a:lnTo>
                                  <a:pt x="46697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2023313" y="1583975"/>
                            <a:ext cx="469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1910">
                                <a:moveTo>
                                  <a:pt x="0" y="41821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1976589" y="1625796"/>
                            <a:ext cx="469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3340">
                                <a:moveTo>
                                  <a:pt x="0" y="53162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1929866" y="1673523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0"/>
                                </a:moveTo>
                                <a:lnTo>
                                  <a:pt x="46723" y="5435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1883155" y="1673523"/>
                            <a:ext cx="469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430">
                                <a:moveTo>
                                  <a:pt x="0" y="11226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1836432" y="1683988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">
                                <a:moveTo>
                                  <a:pt x="0" y="0"/>
                                </a:moveTo>
                                <a:lnTo>
                                  <a:pt x="46723" y="762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1789709" y="1674818"/>
                            <a:ext cx="46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9525">
                                <a:moveTo>
                                  <a:pt x="0" y="0"/>
                                </a:moveTo>
                                <a:lnTo>
                                  <a:pt x="46723" y="916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1742998" y="1660747"/>
                            <a:ext cx="469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4604">
                                <a:moveTo>
                                  <a:pt x="0" y="0"/>
                                </a:moveTo>
                                <a:lnTo>
                                  <a:pt x="46710" y="1407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1696288" y="1660747"/>
                            <a:ext cx="469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4604">
                                <a:moveTo>
                                  <a:pt x="0" y="14236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1649539" y="1674984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13131"/>
                                </a:moveTo>
                                <a:lnTo>
                                  <a:pt x="46748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1602828" y="1673218"/>
                            <a:ext cx="469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5240">
                                <a:moveTo>
                                  <a:pt x="0" y="0"/>
                                </a:moveTo>
                                <a:lnTo>
                                  <a:pt x="46710" y="14897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1556105" y="1670551"/>
                            <a:ext cx="469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175">
                                <a:moveTo>
                                  <a:pt x="0" y="0"/>
                                </a:moveTo>
                                <a:lnTo>
                                  <a:pt x="46723" y="266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1509382" y="1656988"/>
                            <a:ext cx="469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970">
                                <a:moveTo>
                                  <a:pt x="0" y="0"/>
                                </a:moveTo>
                                <a:lnTo>
                                  <a:pt x="46723" y="1356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Graphic 1697"/>
                        <wps:cNvSpPr/>
                        <wps:spPr>
                          <a:xfrm>
                            <a:off x="1462671" y="1648237"/>
                            <a:ext cx="469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890">
                                <a:moveTo>
                                  <a:pt x="0" y="0"/>
                                </a:moveTo>
                                <a:lnTo>
                                  <a:pt x="46710" y="875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Graphic 1698"/>
                        <wps:cNvSpPr/>
                        <wps:spPr>
                          <a:xfrm>
                            <a:off x="1415948" y="1627803"/>
                            <a:ext cx="4699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0955">
                                <a:moveTo>
                                  <a:pt x="0" y="0"/>
                                </a:moveTo>
                                <a:lnTo>
                                  <a:pt x="46723" y="2043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Graphic 1699"/>
                        <wps:cNvSpPr/>
                        <wps:spPr>
                          <a:xfrm>
                            <a:off x="1369225" y="1627803"/>
                            <a:ext cx="469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0">
                                <a:moveTo>
                                  <a:pt x="0" y="1249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1322501" y="1640300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765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Graphic 1701"/>
                        <wps:cNvSpPr/>
                        <wps:spPr>
                          <a:xfrm>
                            <a:off x="1275778" y="1639995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0"/>
                                </a:moveTo>
                                <a:lnTo>
                                  <a:pt x="46723" y="796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Graphic 1702"/>
                        <wps:cNvSpPr/>
                        <wps:spPr>
                          <a:xfrm>
                            <a:off x="1229055" y="1615471"/>
                            <a:ext cx="469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765">
                                <a:moveTo>
                                  <a:pt x="0" y="0"/>
                                </a:moveTo>
                                <a:lnTo>
                                  <a:pt x="46723" y="2452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1182331" y="1606149"/>
                            <a:ext cx="46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9525">
                                <a:moveTo>
                                  <a:pt x="0" y="0"/>
                                </a:moveTo>
                                <a:lnTo>
                                  <a:pt x="46723" y="932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Graphic 1704"/>
                        <wps:cNvSpPr/>
                        <wps:spPr>
                          <a:xfrm>
                            <a:off x="1135608" y="1606149"/>
                            <a:ext cx="46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">
                                <a:moveTo>
                                  <a:pt x="0" y="624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Graphic 1705"/>
                        <wps:cNvSpPr/>
                        <wps:spPr>
                          <a:xfrm>
                            <a:off x="1088897" y="1612398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8140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Graphic 1706"/>
                        <wps:cNvSpPr/>
                        <wps:spPr>
                          <a:xfrm>
                            <a:off x="1042174" y="1620539"/>
                            <a:ext cx="469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05">
                                <a:moveTo>
                                  <a:pt x="0" y="185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Graphic 1707"/>
                        <wps:cNvSpPr/>
                        <wps:spPr>
                          <a:xfrm>
                            <a:off x="995451" y="1622393"/>
                            <a:ext cx="469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415">
                                <a:moveTo>
                                  <a:pt x="0" y="1814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948728" y="1640541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">
                                <a:moveTo>
                                  <a:pt x="0" y="55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902004" y="1641100"/>
                            <a:ext cx="469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05">
                                <a:moveTo>
                                  <a:pt x="0" y="1612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855281" y="1636756"/>
                            <a:ext cx="46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">
                                <a:moveTo>
                                  <a:pt x="0" y="0"/>
                                </a:moveTo>
                                <a:lnTo>
                                  <a:pt x="46723" y="595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808558" y="1636756"/>
                            <a:ext cx="469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">
                                <a:moveTo>
                                  <a:pt x="0" y="647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761847" y="1625149"/>
                            <a:ext cx="469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415">
                                <a:moveTo>
                                  <a:pt x="0" y="0"/>
                                </a:moveTo>
                                <a:lnTo>
                                  <a:pt x="46710" y="1808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715124" y="1575784"/>
                            <a:ext cx="4699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9530">
                                <a:moveTo>
                                  <a:pt x="0" y="0"/>
                                </a:moveTo>
                                <a:lnTo>
                                  <a:pt x="46723" y="4936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668401" y="1571351"/>
                            <a:ext cx="469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445">
                                <a:moveTo>
                                  <a:pt x="0" y="0"/>
                                </a:moveTo>
                                <a:lnTo>
                                  <a:pt x="46723" y="443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621677" y="1558321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0"/>
                                </a:moveTo>
                                <a:lnTo>
                                  <a:pt x="46723" y="1303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574954" y="1521339"/>
                            <a:ext cx="4699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7465">
                                <a:moveTo>
                                  <a:pt x="0" y="0"/>
                                </a:moveTo>
                                <a:lnTo>
                                  <a:pt x="46723" y="36982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Graphic 1717"/>
                        <wps:cNvSpPr/>
                        <wps:spPr>
                          <a:xfrm>
                            <a:off x="528231" y="1521339"/>
                            <a:ext cx="469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065">
                                <a:moveTo>
                                  <a:pt x="0" y="11925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Graphic 1718"/>
                        <wps:cNvSpPr/>
                        <wps:spPr>
                          <a:xfrm>
                            <a:off x="481507" y="1518646"/>
                            <a:ext cx="469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5240">
                                <a:moveTo>
                                  <a:pt x="0" y="0"/>
                                </a:moveTo>
                                <a:lnTo>
                                  <a:pt x="46723" y="1461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Graphic 1719"/>
                        <wps:cNvSpPr/>
                        <wps:spPr>
                          <a:xfrm>
                            <a:off x="434797" y="1485665"/>
                            <a:ext cx="469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020">
                                <a:moveTo>
                                  <a:pt x="0" y="0"/>
                                </a:moveTo>
                                <a:lnTo>
                                  <a:pt x="46710" y="3298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Graphic 1720"/>
                        <wps:cNvSpPr/>
                        <wps:spPr>
                          <a:xfrm>
                            <a:off x="388073" y="1442485"/>
                            <a:ext cx="469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3180">
                                <a:moveTo>
                                  <a:pt x="0" y="0"/>
                                </a:moveTo>
                                <a:lnTo>
                                  <a:pt x="46723" y="4318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c 1721"/>
                        <wps:cNvSpPr/>
                        <wps:spPr>
                          <a:xfrm>
                            <a:off x="341350" y="1442485"/>
                            <a:ext cx="4699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810">
                                <a:moveTo>
                                  <a:pt x="0" y="378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Graphic 1722"/>
                        <wps:cNvSpPr/>
                        <wps:spPr>
                          <a:xfrm>
                            <a:off x="294627" y="1324565"/>
                            <a:ext cx="4699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1920">
                                <a:moveTo>
                                  <a:pt x="0" y="0"/>
                                </a:moveTo>
                                <a:lnTo>
                                  <a:pt x="46723" y="12170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Graphic 1723"/>
                        <wps:cNvSpPr/>
                        <wps:spPr>
                          <a:xfrm>
                            <a:off x="247904" y="1213453"/>
                            <a:ext cx="4699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1125">
                                <a:moveTo>
                                  <a:pt x="0" y="0"/>
                                </a:moveTo>
                                <a:lnTo>
                                  <a:pt x="46723" y="11111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201180" y="1213453"/>
                            <a:ext cx="469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080">
                                <a:moveTo>
                                  <a:pt x="0" y="505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c 1725"/>
                        <wps:cNvSpPr/>
                        <wps:spPr>
                          <a:xfrm>
                            <a:off x="154457" y="998924"/>
                            <a:ext cx="4699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19710">
                                <a:moveTo>
                                  <a:pt x="0" y="0"/>
                                </a:moveTo>
                                <a:lnTo>
                                  <a:pt x="46723" y="21958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c 1726"/>
                        <wps:cNvSpPr/>
                        <wps:spPr>
                          <a:xfrm>
                            <a:off x="107746" y="965777"/>
                            <a:ext cx="4699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3655">
                                <a:moveTo>
                                  <a:pt x="0" y="0"/>
                                </a:moveTo>
                                <a:lnTo>
                                  <a:pt x="46710" y="3314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c 1727"/>
                        <wps:cNvSpPr/>
                        <wps:spPr>
                          <a:xfrm>
                            <a:off x="2163483" y="1512639"/>
                            <a:ext cx="469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3815">
                                <a:moveTo>
                                  <a:pt x="0" y="43586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c 1728"/>
                        <wps:cNvSpPr/>
                        <wps:spPr>
                          <a:xfrm>
                            <a:off x="2116747" y="1556226"/>
                            <a:ext cx="469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685">
                                <a:moveTo>
                                  <a:pt x="0" y="19456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2070049" y="1575682"/>
                            <a:ext cx="46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">
                                <a:moveTo>
                                  <a:pt x="0" y="1206"/>
                                </a:moveTo>
                                <a:lnTo>
                                  <a:pt x="46697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2023313" y="1576889"/>
                            <a:ext cx="4699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3815">
                                <a:moveTo>
                                  <a:pt x="0" y="43738"/>
                                </a:moveTo>
                                <a:lnTo>
                                  <a:pt x="4673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c 1731"/>
                        <wps:cNvSpPr/>
                        <wps:spPr>
                          <a:xfrm>
                            <a:off x="1976589" y="1620627"/>
                            <a:ext cx="4699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1435">
                                <a:moveTo>
                                  <a:pt x="0" y="5135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c 1732"/>
                        <wps:cNvSpPr/>
                        <wps:spPr>
                          <a:xfrm>
                            <a:off x="1929866" y="1664417"/>
                            <a:ext cx="469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7620">
                                <a:moveTo>
                                  <a:pt x="0" y="0"/>
                                </a:moveTo>
                                <a:lnTo>
                                  <a:pt x="46723" y="7569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1883155" y="1664417"/>
                            <a:ext cx="46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9525">
                                <a:moveTo>
                                  <a:pt x="0" y="9461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Graphic 1734"/>
                        <wps:cNvSpPr/>
                        <wps:spPr>
                          <a:xfrm>
                            <a:off x="1836432" y="1670018"/>
                            <a:ext cx="469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445">
                                <a:moveTo>
                                  <a:pt x="0" y="0"/>
                                </a:moveTo>
                                <a:lnTo>
                                  <a:pt x="46723" y="386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Graphic 1735"/>
                        <wps:cNvSpPr/>
                        <wps:spPr>
                          <a:xfrm>
                            <a:off x="1789709" y="1663807"/>
                            <a:ext cx="46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">
                                <a:moveTo>
                                  <a:pt x="0" y="0"/>
                                </a:moveTo>
                                <a:lnTo>
                                  <a:pt x="46723" y="621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c 1736"/>
                        <wps:cNvSpPr/>
                        <wps:spPr>
                          <a:xfrm>
                            <a:off x="1742998" y="1650333"/>
                            <a:ext cx="469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970">
                                <a:moveTo>
                                  <a:pt x="0" y="0"/>
                                </a:moveTo>
                                <a:lnTo>
                                  <a:pt x="46710" y="1347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c 1737"/>
                        <wps:cNvSpPr/>
                        <wps:spPr>
                          <a:xfrm>
                            <a:off x="1696288" y="1650333"/>
                            <a:ext cx="469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970">
                                <a:moveTo>
                                  <a:pt x="0" y="13817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1649539" y="1664150"/>
                            <a:ext cx="469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0160">
                                <a:moveTo>
                                  <a:pt x="0" y="9639"/>
                                </a:moveTo>
                                <a:lnTo>
                                  <a:pt x="46748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c 1739"/>
                        <wps:cNvSpPr/>
                        <wps:spPr>
                          <a:xfrm>
                            <a:off x="1602828" y="1654333"/>
                            <a:ext cx="469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685">
                                <a:moveTo>
                                  <a:pt x="0" y="0"/>
                                </a:moveTo>
                                <a:lnTo>
                                  <a:pt x="46710" y="1945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Graphic 1740"/>
                        <wps:cNvSpPr/>
                        <wps:spPr>
                          <a:xfrm>
                            <a:off x="1556105" y="1654333"/>
                            <a:ext cx="469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05">
                                <a:moveTo>
                                  <a:pt x="0" y="185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c 1741"/>
                        <wps:cNvSpPr/>
                        <wps:spPr>
                          <a:xfrm>
                            <a:off x="1509382" y="1645227"/>
                            <a:ext cx="469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430">
                                <a:moveTo>
                                  <a:pt x="0" y="0"/>
                                </a:moveTo>
                                <a:lnTo>
                                  <a:pt x="46723" y="1096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c 1742"/>
                        <wps:cNvSpPr/>
                        <wps:spPr>
                          <a:xfrm>
                            <a:off x="1462671" y="1645227"/>
                            <a:ext cx="469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">
                                <a:moveTo>
                                  <a:pt x="0" y="8166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c 1743"/>
                        <wps:cNvSpPr/>
                        <wps:spPr>
                          <a:xfrm>
                            <a:off x="1415948" y="1629048"/>
                            <a:ext cx="469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765">
                                <a:moveTo>
                                  <a:pt x="0" y="0"/>
                                </a:moveTo>
                                <a:lnTo>
                                  <a:pt x="46723" y="2434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1369225" y="1629048"/>
                            <a:ext cx="469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0320">
                                <a:moveTo>
                                  <a:pt x="0" y="19837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1322501" y="1648885"/>
                            <a:ext cx="4699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985">
                                <a:moveTo>
                                  <a:pt x="0" y="6959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1275778" y="1649787"/>
                            <a:ext cx="46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">
                                <a:moveTo>
                                  <a:pt x="0" y="0"/>
                                </a:moveTo>
                                <a:lnTo>
                                  <a:pt x="46723" y="605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1229055" y="1634077"/>
                            <a:ext cx="4699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5875">
                                <a:moveTo>
                                  <a:pt x="0" y="0"/>
                                </a:moveTo>
                                <a:lnTo>
                                  <a:pt x="46723" y="15709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1182331" y="1631270"/>
                            <a:ext cx="469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175">
                                <a:moveTo>
                                  <a:pt x="0" y="0"/>
                                </a:moveTo>
                                <a:lnTo>
                                  <a:pt x="46723" y="280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1135608" y="1631270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5638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1088897" y="1636909"/>
                            <a:ext cx="4699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715">
                                <a:moveTo>
                                  <a:pt x="0" y="5651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1042174" y="1642560"/>
                            <a:ext cx="46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350">
                                <a:moveTo>
                                  <a:pt x="0" y="6184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995451" y="1648745"/>
                            <a:ext cx="469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4604">
                                <a:moveTo>
                                  <a:pt x="0" y="14490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948728" y="1663236"/>
                            <a:ext cx="469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445">
                                <a:moveTo>
                                  <a:pt x="0" y="3860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902004" y="1667097"/>
                            <a:ext cx="469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905">
                                <a:moveTo>
                                  <a:pt x="0" y="1739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855281" y="1666347"/>
                            <a:ext cx="469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540">
                                <a:moveTo>
                                  <a:pt x="0" y="0"/>
                                </a:moveTo>
                                <a:lnTo>
                                  <a:pt x="46723" y="248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808558" y="1666347"/>
                            <a:ext cx="469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080">
                                <a:moveTo>
                                  <a:pt x="0" y="4902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761847" y="1656340"/>
                            <a:ext cx="469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5240">
                                <a:moveTo>
                                  <a:pt x="0" y="0"/>
                                </a:moveTo>
                                <a:lnTo>
                                  <a:pt x="46710" y="1490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715124" y="1629060"/>
                            <a:ext cx="4699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7305">
                                <a:moveTo>
                                  <a:pt x="0" y="0"/>
                                </a:moveTo>
                                <a:lnTo>
                                  <a:pt x="46723" y="27279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668401" y="1610950"/>
                            <a:ext cx="469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415">
                                <a:moveTo>
                                  <a:pt x="0" y="0"/>
                                </a:moveTo>
                                <a:lnTo>
                                  <a:pt x="46723" y="1811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c 1760"/>
                        <wps:cNvSpPr/>
                        <wps:spPr>
                          <a:xfrm>
                            <a:off x="621677" y="1598466"/>
                            <a:ext cx="469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0">
                                <a:moveTo>
                                  <a:pt x="0" y="0"/>
                                </a:moveTo>
                                <a:lnTo>
                                  <a:pt x="46723" y="1248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Graphic 1761"/>
                        <wps:cNvSpPr/>
                        <wps:spPr>
                          <a:xfrm>
                            <a:off x="574954" y="1558220"/>
                            <a:ext cx="469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0640">
                                <a:moveTo>
                                  <a:pt x="0" y="0"/>
                                </a:moveTo>
                                <a:lnTo>
                                  <a:pt x="46723" y="4024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c 1762"/>
                        <wps:cNvSpPr/>
                        <wps:spPr>
                          <a:xfrm>
                            <a:off x="528231" y="1553698"/>
                            <a:ext cx="469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5080">
                                <a:moveTo>
                                  <a:pt x="0" y="0"/>
                                </a:moveTo>
                                <a:lnTo>
                                  <a:pt x="46723" y="452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c 1763"/>
                        <wps:cNvSpPr/>
                        <wps:spPr>
                          <a:xfrm>
                            <a:off x="481507" y="1539843"/>
                            <a:ext cx="469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970">
                                <a:moveTo>
                                  <a:pt x="0" y="0"/>
                                </a:moveTo>
                                <a:lnTo>
                                  <a:pt x="46723" y="1385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c 1764"/>
                        <wps:cNvSpPr/>
                        <wps:spPr>
                          <a:xfrm>
                            <a:off x="434797" y="1539843"/>
                            <a:ext cx="469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540">
                                <a:moveTo>
                                  <a:pt x="0" y="1930"/>
                                </a:moveTo>
                                <a:lnTo>
                                  <a:pt x="4671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388073" y="1507140"/>
                            <a:ext cx="469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34925">
                                <a:moveTo>
                                  <a:pt x="0" y="0"/>
                                </a:moveTo>
                                <a:lnTo>
                                  <a:pt x="46723" y="3463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c 1766"/>
                        <wps:cNvSpPr/>
                        <wps:spPr>
                          <a:xfrm>
                            <a:off x="341350" y="1507140"/>
                            <a:ext cx="469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7780">
                                <a:moveTo>
                                  <a:pt x="0" y="17411"/>
                                </a:moveTo>
                                <a:lnTo>
                                  <a:pt x="4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294627" y="1434534"/>
                            <a:ext cx="4699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90170">
                                <a:moveTo>
                                  <a:pt x="0" y="0"/>
                                </a:moveTo>
                                <a:lnTo>
                                  <a:pt x="46723" y="9001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247904" y="1366996"/>
                            <a:ext cx="469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7945">
                                <a:moveTo>
                                  <a:pt x="0" y="0"/>
                                </a:moveTo>
                                <a:lnTo>
                                  <a:pt x="46723" y="6753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201180" y="1339996"/>
                            <a:ext cx="4699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7305">
                                <a:moveTo>
                                  <a:pt x="0" y="0"/>
                                </a:moveTo>
                                <a:lnTo>
                                  <a:pt x="46723" y="2700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154457" y="1150969"/>
                            <a:ext cx="4699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89230">
                                <a:moveTo>
                                  <a:pt x="0" y="0"/>
                                </a:moveTo>
                                <a:lnTo>
                                  <a:pt x="46723" y="18902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107746" y="1138383"/>
                            <a:ext cx="469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2700">
                                <a:moveTo>
                                  <a:pt x="0" y="0"/>
                                </a:moveTo>
                                <a:lnTo>
                                  <a:pt x="46710" y="1258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c 1772"/>
                        <wps:cNvSpPr/>
                        <wps:spPr>
                          <a:xfrm>
                            <a:off x="390004" y="177120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09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390004" y="285299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09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390004" y="393465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090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Textbox 1775"/>
                        <wps:cNvSpPr txBox="1"/>
                        <wps:spPr>
                          <a:xfrm>
                            <a:off x="0" y="0"/>
                            <a:ext cx="2317115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3694B7" w14:textId="77777777" w:rsidR="00DF007B" w:rsidRDefault="00DF007B">
                              <w:pPr>
                                <w:spacing w:before="32"/>
                                <w:rPr>
                                  <w:sz w:val="12"/>
                                </w:rPr>
                              </w:pPr>
                            </w:p>
                            <w:p w14:paraId="44F3F544" w14:textId="77777777" w:rsidR="00DF007B" w:rsidRDefault="00BE7F3F">
                              <w:pPr>
                                <w:ind w:left="796" w:right="2105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Broad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w w:val="95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Narrow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serve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18726" id="Group 1576" o:spid="_x0000_s2362" style="position:absolute;left:0;text-align:left;margin-left:39.55pt;margin-top:2.4pt;width:182.45pt;height:140.35pt;z-index:15773184;mso-wrap-distance-left:0;mso-wrap-distance-right:0;mso-position-horizontal-relative:page;mso-position-vertical-relative:text" coordsize="23171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">
                <v:shape id="Graphic 1577" o:spid="_x0000_s2363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" path="m2310307,1775714l,1775714,,,2310307,r,1775714xe" filled="f" strokecolor="#231f20" strokeweight=".17461mm">
                  <v:path arrowok="t"/>
                </v:shape>
                <v:shape id="Graphic 1578" o:spid="_x0000_s2364" style="position:absolute;left:22453;top:2427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" path="m,l71272,e" filled="f" strokecolor="#231f20" strokeweight=".17461mm">
                  <v:path arrowok="t"/>
                </v:shape>
                <v:shape id="Graphic 1579" o:spid="_x0000_s2365" style="position:absolute;left:22453;top:4870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0" o:spid="_x0000_s2366" style="position:absolute;left:22453;top:731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" path="m,l71272,e" filled="f" strokecolor="#231f20" strokeweight=".17461mm">
                  <v:path arrowok="t"/>
                </v:shape>
                <v:shape id="Graphic 1581" o:spid="_x0000_s2367" style="position:absolute;left:22453;top:9756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2" o:spid="_x0000_s2368" style="position:absolute;left:22453;top:12200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" path="m,l71272,e" filled="f" strokecolor="#231f20" strokeweight=".17461mm">
                  <v:path arrowok="t"/>
                </v:shape>
                <v:shape id="Graphic 1583" o:spid="_x0000_s2369" style="position:absolute;left:22453;top:14643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4" o:spid="_x0000_s2370" style="position:absolute;left:22453;top:1708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5" o:spid="_x0000_s2371" style="position:absolute;top:2427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" path="m,l71272,e" filled="f" strokecolor="#231f20" strokeweight=".17461mm">
                  <v:path arrowok="t"/>
                </v:shape>
                <v:shape id="Graphic 1586" o:spid="_x0000_s2372" style="position:absolute;top:4870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7" o:spid="_x0000_s2373" style="position:absolute;top:731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" path="m,l71272,e" filled="f" strokecolor="#231f20" strokeweight=".17461mm">
                  <v:path arrowok="t"/>
                </v:shape>
                <v:shape id="Graphic 1588" o:spid="_x0000_s2374" style="position:absolute;top:9756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" path="m,l71272,e" filled="f" strokecolor="#231f20" strokeweight=".17461mm">
                  <v:path arrowok="t"/>
                </v:shape>
                <v:shape id="Graphic 1589" o:spid="_x0000_s2375" style="position:absolute;top:12199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" path="m,l71272,e" filled="f" strokecolor="#231f20" strokeweight=".17461mm">
                  <v:path arrowok="t"/>
                </v:shape>
                <v:shape id="Graphic 1590" o:spid="_x0000_s2376" style="position:absolute;top:14643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" path="m,l71272,e" filled="f" strokecolor="#231f20" strokeweight=".17461mm">
                  <v:path arrowok="t"/>
                </v:shape>
                <v:shape id="Graphic 1591" o:spid="_x0000_s2377" style="position:absolute;top:17086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" path="m,l71272,e" filled="f" strokecolor="#231f20" strokeweight=".17461mm">
                  <v:path arrowok="t"/>
                </v:shape>
                <v:shape id="Graphic 1592" o:spid="_x0000_s2378" style="position:absolute;left:2163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" path="m,l,35648e" filled="f" strokecolor="#231f20" strokeweight=".17461mm">
                  <v:path arrowok="t"/>
                </v:shape>
                <v:shape id="Graphic 1593" o:spid="_x0000_s2379" style="position:absolute;left:2116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" path="m,l,35648e" filled="f" strokecolor="#231f20" strokeweight=".17461mm">
                  <v:path arrowok="t"/>
                </v:shape>
                <v:shape id="Graphic 1594" o:spid="_x0000_s2380" style="position:absolute;left:2070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" path="m,l,35648e" filled="f" strokecolor="#231f20" strokeweight=".17461mm">
                  <v:path arrowok="t"/>
                </v:shape>
                <v:shape id="Graphic 1595" o:spid="_x0000_s2381" style="position:absolute;left:20233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" path="m,l,35648e" filled="f" strokecolor="#231f20" strokeweight=".17461mm">
                  <v:path arrowok="t"/>
                </v:shape>
                <v:shape id="Graphic 1596" o:spid="_x0000_s2382" style="position:absolute;left:19765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" path="m,l,71272e" filled="f" strokecolor="#231f20" strokeweight=".17461mm">
                  <v:path arrowok="t"/>
                </v:shape>
                <v:shape id="Graphic 1597" o:spid="_x0000_s2383" style="position:absolute;left:1929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" path="m,l,35648e" filled="f" strokecolor="#231f20" strokeweight=".17461mm">
                  <v:path arrowok="t"/>
                </v:shape>
                <v:shape id="Graphic 1598" o:spid="_x0000_s2384" style="position:absolute;left:1883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" path="m,l,35648e" filled="f" strokecolor="#231f20" strokeweight=".17461mm">
                  <v:path arrowok="t"/>
                </v:shape>
                <v:shape id="Graphic 1599" o:spid="_x0000_s2385" style="position:absolute;left:1836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0" o:spid="_x0000_s2386" style="position:absolute;left:17897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" path="m,l,35648e" filled="f" strokecolor="#231f20" strokeweight=".17461mm">
                  <v:path arrowok="t"/>
                </v:shape>
                <v:shape id="Graphic 1601" o:spid="_x0000_s2387" style="position:absolute;left:17429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" path="m,l,71272e" filled="f" strokecolor="#231f20" strokeweight=".17461mm">
                  <v:path arrowok="t"/>
                </v:shape>
                <v:shape id="Graphic 1602" o:spid="_x0000_s2388" style="position:absolute;left:16962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3" o:spid="_x0000_s2389" style="position:absolute;left:16495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4" o:spid="_x0000_s2390" style="position:absolute;left:16028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5" o:spid="_x0000_s2391" style="position:absolute;left:15561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6" o:spid="_x0000_s2392" style="position:absolute;left:15093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" path="m,l,71272e" filled="f" strokecolor="#231f20" strokeweight=".17461mm">
                  <v:path arrowok="t"/>
                </v:shape>
                <v:shape id="Graphic 1607" o:spid="_x0000_s2393" style="position:absolute;left:1462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" path="m,l,35648e" filled="f" strokecolor="#231f20" strokeweight=".17461mm">
                  <v:path arrowok="t"/>
                </v:shape>
                <v:shape id="Graphic 1608" o:spid="_x0000_s2394" style="position:absolute;left:14159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" path="m,l,35648e" filled="f" strokecolor="#231f20" strokeweight=".17461mm">
                  <v:path arrowok="t"/>
                </v:shape>
                <v:shape id="Graphic 1609" o:spid="_x0000_s2395" style="position:absolute;left:13692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" path="m,l,35648e" filled="f" strokecolor="#231f20" strokeweight=".17461mm">
                  <v:path arrowok="t"/>
                </v:shape>
                <v:shape id="Graphic 1610" o:spid="_x0000_s2396" style="position:absolute;left:13225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" path="m,l,35648e" filled="f" strokecolor="#231f20" strokeweight=".17461mm">
                  <v:path arrowok="t"/>
                </v:shape>
                <v:shape id="Graphic 1611" o:spid="_x0000_s2397" style="position:absolute;left:12757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" path="m,l,71272e" filled="f" strokecolor="#231f20" strokeweight=".17461mm">
                  <v:path arrowok="t"/>
                </v:shape>
                <v:shape id="Graphic 1612" o:spid="_x0000_s2398" style="position:absolute;left:1229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" path="m,l,35648e" filled="f" strokecolor="#231f20" strokeweight=".17461mm">
                  <v:path arrowok="t"/>
                </v:shape>
                <v:shape id="Graphic 1613" o:spid="_x0000_s2399" style="position:absolute;left:11823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" path="m,l,35648e" filled="f" strokecolor="#231f20" strokeweight=".17461mm">
                  <v:path arrowok="t"/>
                </v:shape>
                <v:shape id="Graphic 1614" o:spid="_x0000_s2400" style="position:absolute;left:11356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" path="m,l,35648e" filled="f" strokecolor="#231f20" strokeweight=".17461mm">
                  <v:path arrowok="t"/>
                </v:shape>
                <v:shape id="Graphic 1615" o:spid="_x0000_s2401" style="position:absolute;left:1088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" path="m,l,35648e" filled="f" strokecolor="#231f20" strokeweight=".17461mm">
                  <v:path arrowok="t"/>
                </v:shape>
                <v:shape id="Graphic 1616" o:spid="_x0000_s2402" style="position:absolute;left:1042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" path="m,l,71272e" filled="f" strokecolor="#231f20" strokeweight=".17461mm">
                  <v:path arrowok="t"/>
                </v:shape>
                <v:shape id="Graphic 1617" o:spid="_x0000_s2403" style="position:absolute;left:995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" path="m,l,35648e" filled="f" strokecolor="#231f20" strokeweight=".17461mm">
                  <v:path arrowok="t"/>
                </v:shape>
                <v:shape id="Graphic 1618" o:spid="_x0000_s2404" style="position:absolute;left:9487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" path="m,l,35648e" filled="f" strokecolor="#231f20" strokeweight=".17461mm">
                  <v:path arrowok="t"/>
                </v:shape>
                <v:shape id="Graphic 1619" o:spid="_x0000_s2405" style="position:absolute;left:9020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" path="m,l,35648e" filled="f" strokecolor="#231f20" strokeweight=".17461mm">
                  <v:path arrowok="t"/>
                </v:shape>
                <v:shape id="Graphic 1620" o:spid="_x0000_s2406" style="position:absolute;left:8552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" path="m,l,35648e" filled="f" strokecolor="#231f20" strokeweight=".17461mm">
                  <v:path arrowok="t"/>
                </v:shape>
                <v:shape id="Graphic 1621" o:spid="_x0000_s2407" style="position:absolute;left:8085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" path="m,l,71272e" filled="f" strokecolor="#231f20" strokeweight=".17461mm">
                  <v:path arrowok="t"/>
                </v:shape>
                <v:shape id="Graphic 1622" o:spid="_x0000_s2408" style="position:absolute;left:7618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" path="m,l,35648e" filled="f" strokecolor="#231f20" strokeweight=".17461mm">
                  <v:path arrowok="t"/>
                </v:shape>
                <v:shape id="Graphic 1623" o:spid="_x0000_s2409" style="position:absolute;left:7151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" path="m,l,35648e" filled="f" strokecolor="#231f20" strokeweight=".17461mm">
                  <v:path arrowok="t"/>
                </v:shape>
                <v:shape id="Graphic 1624" o:spid="_x0000_s2410" style="position:absolute;left:6684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" path="m,l,35648e" filled="f" strokecolor="#231f20" strokeweight=".17461mm">
                  <v:path arrowok="t"/>
                </v:shape>
                <v:shape id="Graphic 1625" o:spid="_x0000_s2411" style="position:absolute;left:6216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" path="m,l,35648e" filled="f" strokecolor="#231f20" strokeweight=".17461mm">
                  <v:path arrowok="t"/>
                </v:shape>
                <v:shape id="Graphic 1626" o:spid="_x0000_s2412" style="position:absolute;left:5749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" path="m,l,71272e" filled="f" strokecolor="#231f20" strokeweight=".17461mm">
                  <v:path arrowok="t"/>
                </v:shape>
                <v:shape id="Graphic 1627" o:spid="_x0000_s2413" style="position:absolute;left:5282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" path="m,l,35648e" filled="f" strokecolor="#231f20" strokeweight=".17461mm">
                  <v:path arrowok="t"/>
                </v:shape>
                <v:shape id="Graphic 1628" o:spid="_x0000_s2414" style="position:absolute;left:4815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" path="m,l,35648e" filled="f" strokecolor="#231f20" strokeweight=".17461mm">
                  <v:path arrowok="t"/>
                </v:shape>
                <v:shape id="Graphic 1629" o:spid="_x0000_s2415" style="position:absolute;left:4347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" path="m,l,35648e" filled="f" strokecolor="#231f20" strokeweight=".17461mm">
                  <v:path arrowok="t"/>
                </v:shape>
                <v:shape id="Graphic 1630" o:spid="_x0000_s2416" style="position:absolute;left:3880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" path="m,l,35648e" filled="f" strokecolor="#231f20" strokeweight=".17461mm">
                  <v:path arrowok="t"/>
                </v:shape>
                <v:shape id="Graphic 1631" o:spid="_x0000_s2417" style="position:absolute;left:3413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" path="m,l,71272e" filled="f" strokecolor="#231f20" strokeweight=".17461mm">
                  <v:path arrowok="t"/>
                </v:shape>
                <v:shape id="Graphic 1632" o:spid="_x0000_s2418" style="position:absolute;left:2946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" path="m,l,35648e" filled="f" strokecolor="#231f20" strokeweight=".17461mm">
                  <v:path arrowok="t"/>
                </v:shape>
                <v:shape id="Graphic 1633" o:spid="_x0000_s2419" style="position:absolute;left:2479;top:17463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" path="m,l,35648e" filled="f" strokecolor="#231f20" strokeweight=".17461mm">
                  <v:path arrowok="t"/>
                </v:shape>
                <v:shape id="Graphic 1634" o:spid="_x0000_s2420" style="position:absolute;left:2011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" path="m,l,35648e" filled="f" strokecolor="#231f20" strokeweight=".17461mm">
                  <v:path arrowok="t"/>
                </v:shape>
                <v:shape id="Graphic 1635" o:spid="_x0000_s2421" style="position:absolute;left:1544;top:1746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" path="m,l,35648e" filled="f" strokecolor="#231f20" strokeweight=".17461mm">
                  <v:path arrowok="t"/>
                </v:shape>
                <v:shape id="Graphic 1636" o:spid="_x0000_s2422" style="position:absolute;left:1077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" path="m,l,71272e" filled="f" strokecolor="#231f20" strokeweight=".17461mm">
                  <v:path arrowok="t"/>
                </v:shape>
                <v:shape id="Graphic 1637" o:spid="_x0000_s2423" style="position:absolute;left:21634;top:14454;width:470;height:343;visibility:visible;mso-wrap-style:square;v-text-anchor:top" coordsize="4699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" path="m,34023l46723,e" filled="f" strokecolor="#00558b" strokeweight=".99pt">
                  <v:path arrowok="t"/>
                </v:shape>
                <v:shape id="Graphic 1638" o:spid="_x0000_s2424" style="position:absolute;left:21167;top:14794;width:470;height:394;visibility:visible;mso-wrap-style:square;v-text-anchor:top" coordsize="4699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" path="m,38747l46736,e" filled="f" strokecolor="#00558b" strokeweight=".99pt">
                  <v:path arrowok="t"/>
                </v:shape>
                <v:shape id="Graphic 1639" o:spid="_x0000_s2425" style="position:absolute;left:20700;top:15182;width:470;height:406;visibility:visible;mso-wrap-style:square;v-text-anchor:top" coordsize="469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" path="m,40271l46697,e" filled="f" strokecolor="#00558b" strokeweight=".99pt">
                  <v:path arrowok="t"/>
                </v:shape>
                <v:shape id="Graphic 1640" o:spid="_x0000_s2426" style="position:absolute;left:20233;top:15585;width:470;height:546;visibility:visible;mso-wrap-style:square;v-text-anchor:top" coordsize="4699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" path="m,54394l46736,e" filled="f" strokecolor="#00558b" strokeweight=".99pt">
                  <v:path arrowok="t"/>
                </v:shape>
                <v:shape id="Graphic 1641" o:spid="_x0000_s2427" style="position:absolute;left:19765;top:16129;width:470;height:711;visibility:visible;mso-wrap-style:square;v-text-anchor:top" coordsize="4699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" path="m,70662l46723,e" filled="f" strokecolor="#00558b" strokeweight=".99pt">
                  <v:path arrowok="t"/>
                </v:shape>
                <v:shape id="Graphic 1642" o:spid="_x0000_s2428" style="position:absolute;left:19298;top:16753;width:470;height:83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" path="m,l46723,8204e" filled="f" strokecolor="#00558b" strokeweight=".99pt">
                  <v:path arrowok="t"/>
                </v:shape>
                <v:shape id="Graphic 1643" o:spid="_x0000_s2429" style="position:absolute;left:18831;top:16753;width:470;height:57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" path="m,5626l46710,e" filled="f" strokecolor="#00558b" strokeweight=".99pt">
                  <v:path arrowok="t"/>
                </v:shape>
                <v:shape id="Graphic 1644" o:spid="_x0000_s2430" style="position:absolute;left:18364;top:16755;width:470;height:58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" path="m,l46723,5397e" filled="f" strokecolor="#00558b" strokeweight=".99pt">
                  <v:path arrowok="t"/>
                </v:shape>
                <v:shape id="Graphic 1645" o:spid="_x0000_s2431" style="position:absolute;left:17897;top:16755;width:469;height:13;visibility:visible;mso-wrap-style:square;v-text-anchor:top" coordsize="46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" path="m,800l46723,e" filled="f" strokecolor="#00558b" strokeweight=".99pt">
                  <v:path arrowok="t"/>
                </v:shape>
                <v:shape id="Graphic 1646" o:spid="_x0000_s2432" style="position:absolute;left:17429;top:16559;width:470;height:209;visibility:visible;mso-wrap-style:square;v-text-anchor:top" coordsize="469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" path="m,l46710,20485e" filled="f" strokecolor="#00558b" strokeweight=".99pt">
                  <v:path arrowok="t"/>
                </v:shape>
                <v:shape id="Graphic 1647" o:spid="_x0000_s2433" style="position:absolute;left:16962;top:16559;width:470;height:76;visibility:visible;mso-wrap-style:square;v-text-anchor:top" coordsize="4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" path="m,7429l46710,e" filled="f" strokecolor="#00558b" strokeweight=".99pt">
                  <v:path arrowok="t"/>
                </v:shape>
                <v:shape id="Graphic 1648" o:spid="_x0000_s2434" style="position:absolute;left:16495;top:16633;width:470;height:57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" path="m,5346l46748,e" filled="f" strokecolor="#00558b" strokeweight=".99pt">
                  <v:path arrowok="t"/>
                </v:shape>
                <v:shape id="Graphic 1649" o:spid="_x0000_s2435" style="position:absolute;left:16028;top:16351;width:470;height:336;visibility:visible;mso-wrap-style:square;v-text-anchor:top" coordsize="469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" path="m,l46710,33566e" filled="f" strokecolor="#00558b" strokeweight=".99pt">
                  <v:path arrowok="t"/>
                </v:shape>
                <v:shape id="Graphic 1650" o:spid="_x0000_s2436" style="position:absolute;left:15561;top:16246;width:469;height:108;visibility:visible;mso-wrap-style:square;v-text-anchor:top" coordsize="469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" path="m,l46723,10477e" filled="f" strokecolor="#00558b" strokeweight=".99pt">
                  <v:path arrowok="t"/>
                </v:shape>
                <v:shape id="Graphic 1651" o:spid="_x0000_s2437" style="position:absolute;left:15093;top:15933;width:470;height:318;visibility:visible;mso-wrap-style:square;v-text-anchor:top" coordsize="4699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" path="m,l46723,31267e" filled="f" strokecolor="#00558b" strokeweight=".99pt">
                  <v:path arrowok="t"/>
                </v:shape>
                <v:shape id="Graphic 1652" o:spid="_x0000_s2438" style="position:absolute;left:14626;top:15828;width:470;height:108;visibility:visible;mso-wrap-style:square;v-text-anchor:top" coordsize="469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" path="m,l46710,10566e" filled="f" strokecolor="#00558b" strokeweight=".99pt">
                  <v:path arrowok="t"/>
                </v:shape>
                <v:shape id="Graphic 1653" o:spid="_x0000_s2439" style="position:absolute;left:14159;top:15656;width:470;height:172;visibility:visible;mso-wrap-style:square;v-text-anchor:top" coordsize="469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" path="m,l46723,17119e" filled="f" strokecolor="#00558b" strokeweight=".99pt">
                  <v:path arrowok="t"/>
                </v:shape>
                <v:shape id="Graphic 1654" o:spid="_x0000_s2440" style="position:absolute;left:13692;top:15656;width:470;height:140;visibility:visible;mso-wrap-style:square;v-text-anchor:top" coordsize="469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" path="m,13703l46723,e" filled="f" strokecolor="#00558b" strokeweight=".34922mm">
                  <v:path arrowok="t"/>
                </v:shape>
                <v:shape id="Graphic 1655" o:spid="_x0000_s2441" style="position:absolute;left:13225;top:15793;width:469;height:70;visibility:visible;mso-wrap-style:square;v-text-anchor:top" coordsize="469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" path="m,6946l46723,e" filled="f" strokecolor="#00558b" strokeweight=".99pt">
                  <v:path arrowok="t"/>
                </v:shape>
                <v:shape id="Graphic 1656" o:spid="_x0000_s2442" style="position:absolute;left:12757;top:15863;width:470;height:216;visibility:visible;mso-wrap-style:square;v-text-anchor:top" coordsize="469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" path="m,21120l46723,e" filled="f" strokecolor="#00558b" strokeweight=".99pt">
                  <v:path arrowok="t"/>
                </v:shape>
                <v:shape id="Graphic 1657" o:spid="_x0000_s2443" style="position:absolute;left:12290;top:15843;width:470;height:235;visibility:visible;mso-wrap-style:square;v-text-anchor:top" coordsize="469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" path="m,l46723,23139e" filled="f" strokecolor="#00558b" strokeweight=".99pt">
                  <v:path arrowok="t"/>
                </v:shape>
                <v:shape id="Graphic 1658" o:spid="_x0000_s2444" style="position:absolute;left:11823;top:15746;width:470;height:101;visibility:visible;mso-wrap-style:square;v-text-anchor:top" coordsize="469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" path="m,l46723,9702e" filled="f" strokecolor="#00558b" strokeweight=".99pt">
                  <v:path arrowok="t"/>
                </v:shape>
                <v:shape id="Graphic 1659" o:spid="_x0000_s2445" style="position:absolute;left:11356;top:15746;width:469;height:19;visibility:visible;mso-wrap-style:square;v-text-anchor:top" coordsize="469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" path="m,1777l46723,e" filled="f" strokecolor="#00558b" strokeweight=".99pt">
                  <v:path arrowok="t"/>
                </v:shape>
                <v:shape id="Graphic 1660" o:spid="_x0000_s2446" style="position:absolute;left:10888;top:15763;width:470;height:26;visibility:visible;mso-wrap-style:square;v-text-anchor:top" coordsize="469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" path="m,1930l46710,e" filled="f" strokecolor="#00558b" strokeweight=".99pt">
                  <v:path arrowok="t"/>
                </v:shape>
                <v:shape id="Graphic 1661" o:spid="_x0000_s2447" style="position:absolute;left:10421;top:1565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" path="m,l46723,12966e" filled="f" strokecolor="#00558b" strokeweight=".99pt">
                  <v:path arrowok="t"/>
                </v:shape>
                <v:shape id="Graphic 1662" o:spid="_x0000_s2448" style="position:absolute;left:9954;top:15653;width:470;height:146;visibility:visible;mso-wrap-style:square;v-text-anchor:top" coordsize="469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" path="m,14604l46723,e" filled="f" strokecolor="#00558b" strokeweight=".99pt">
                  <v:path arrowok="t"/>
                </v:shape>
                <v:shape id="Graphic 1663" o:spid="_x0000_s2449" style="position:absolute;left:9487;top:15799;width:470;height:13;visibility:visible;mso-wrap-style:square;v-text-anchor:top" coordsize="469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" path="m,190l46723,e" filled="f" strokecolor="#00558b" strokeweight=".99pt">
                  <v:path arrowok="t"/>
                </v:shape>
                <v:shape id="Graphic 1664" o:spid="_x0000_s2450" style="position:absolute;left:9020;top:15801;width:469;height:70;visibility:visible;mso-wrap-style:square;v-text-anchor:top" coordsize="469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" path="m,6476l46723,e" filled="f" strokecolor="#00558b" strokeweight=".99pt">
                  <v:path arrowok="t"/>
                </v:shape>
                <v:shape id="Graphic 1665" o:spid="_x0000_s2451" style="position:absolute;left:8552;top:15704;width:470;height:165;visibility:visible;mso-wrap-style:square;v-text-anchor:top" coordsize="4699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" path="m,l46723,16192e" filled="f" strokecolor="#00558b" strokeweight=".99pt">
                  <v:path arrowok="t"/>
                </v:shape>
                <v:shape id="Graphic 1666" o:spid="_x0000_s2452" style="position:absolute;left:8085;top:15704;width:470;height:203;visibility:visible;mso-wrap-style:square;v-text-anchor:top" coordsize="469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" path="m,20116l46723,e" filled="f" strokecolor="#00558b" strokeweight=".99pt">
                  <v:path arrowok="t"/>
                </v:shape>
                <v:shape id="Graphic 1667" o:spid="_x0000_s2453" style="position:absolute;left:7618;top:15587;width:470;height:323;visibility:visible;mso-wrap-style:square;v-text-anchor:top" coordsize="469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" path="m,l46710,31851e" filled="f" strokecolor="#00558b" strokeweight=".99pt">
                  <v:path arrowok="t"/>
                </v:shape>
                <v:shape id="Graphic 1668" o:spid="_x0000_s2454" style="position:absolute;left:7151;top:14851;width:470;height:737;visibility:visible;mso-wrap-style:square;v-text-anchor:top" coordsize="4699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" path="m,l46723,73558e" filled="f" strokecolor="#00558b" strokeweight=".99pt">
                  <v:path arrowok="t"/>
                </v:shape>
                <v:shape id="Graphic 1669" o:spid="_x0000_s2455" style="position:absolute;left:6684;top:14851;width:469;height:82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" path="m,7835l46723,e" filled="f" strokecolor="#00558b" strokeweight=".99pt">
                  <v:path arrowok="t"/>
                </v:shape>
                <v:shape id="Graphic 1670" o:spid="_x0000_s2456" style="position:absolute;left:6216;top:14598;width:470;height:337;visibility:visible;mso-wrap-style:square;v-text-anchor:top" coordsize="469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" path="m,l46723,33083e" filled="f" strokecolor="#00558b" strokeweight=".99pt">
                  <v:path arrowok="t"/>
                </v:shape>
                <v:shape id="Graphic 1671" o:spid="_x0000_s2457" style="position:absolute;left:5749;top:14154;width:470;height:445;visibility:visible;mso-wrap-style:square;v-text-anchor:top" coordsize="4699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" path="m,l46723,44399e" filled="f" strokecolor="#00558b" strokeweight=".99pt">
                  <v:path arrowok="t"/>
                </v:shape>
                <v:shape id="Graphic 1672" o:spid="_x0000_s2458" style="position:absolute;left:5282;top:14154;width:470;height:210;visibility:visible;mso-wrap-style:square;v-text-anchor:top" coordsize="469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" path="m,20726l46723,e" filled="f" strokecolor="#00558b" strokeweight=".99pt">
                  <v:path arrowok="t"/>
                </v:shape>
                <v:shape id="Graphic 1673" o:spid="_x0000_s2459" style="position:absolute;left:4815;top:13947;width:469;height:420;visibility:visible;mso-wrap-style:square;v-text-anchor:top" coordsize="469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" path="m,l46723,41427e" filled="f" strokecolor="#00558b" strokeweight=".99pt">
                  <v:path arrowok="t"/>
                </v:shape>
                <v:shape id="Graphic 1674" o:spid="_x0000_s2460" style="position:absolute;left:4347;top:13478;width:470;height:470;visibility:visible;mso-wrap-style:square;v-text-anchor:top" coordsize="4699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" path="m,l46710,46939e" filled="f" strokecolor="#00558b" strokeweight=".34922mm">
                  <v:path arrowok="t"/>
                </v:shape>
                <v:shape id="Graphic 1675" o:spid="_x0000_s2461" style="position:absolute;left:3880;top:12845;width:470;height:635;visibility:visible;mso-wrap-style:square;v-text-anchor:top" coordsize="4699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" path="m,l46723,63271e" filled="f" strokecolor="#00558b" strokeweight=".99pt">
                  <v:path arrowok="t"/>
                </v:shape>
                <v:shape id="Graphic 1676" o:spid="_x0000_s2462" style="position:absolute;left:3413;top:12046;width:470;height:801;visibility:visible;mso-wrap-style:square;v-text-anchor:top" coordsize="4699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" path="m,l46723,79895e" filled="f" strokecolor="#00558b" strokeweight=".99pt">
                  <v:path arrowok="t"/>
                </v:shape>
                <v:shape id="Graphic 1677" o:spid="_x0000_s2463" style="position:absolute;left:2946;top:9256;width:470;height:2794;visibility:visible;mso-wrap-style:square;v-text-anchor:top" coordsize="4699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" path="m,l46723,279044e" filled="f" strokecolor="#00558b" strokeweight=".99pt">
                  <v:path arrowok="t"/>
                </v:shape>
                <v:shape id="Graphic 1678" o:spid="_x0000_s2464" style="position:absolute;left:2479;top:9040;width:469;height:222;visibility:visible;mso-wrap-style:square;v-text-anchor:top" coordsize="4699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" path="m,l46723,21640e" filled="f" strokecolor="#00558b" strokeweight=".99pt">
                  <v:path arrowok="t"/>
                </v:shape>
                <v:shape id="Graphic 1679" o:spid="_x0000_s2465" style="position:absolute;left:2011;top:8153;width:470;height:889;visibility:visible;mso-wrap-style:square;v-text-anchor:top" coordsize="4699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" path="m,l46723,88607e" filled="f" strokecolor="#00558b" strokeweight=".99pt">
                  <v:path arrowok="t"/>
                </v:shape>
                <v:shape id="Graphic 1680" o:spid="_x0000_s2466" style="position:absolute;left:1544;top:4076;width:470;height:4083;visibility:visible;mso-wrap-style:square;v-text-anchor:top" coordsize="4699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" path="m,l46723,407746e" filled="f" strokecolor="#00558b" strokeweight=".34922mm">
                  <v:path arrowok="t"/>
                </v:shape>
                <v:shape id="Graphic 1681" o:spid="_x0000_s2467" style="position:absolute;left:1077;top:2296;width:470;height:1785;visibility:visible;mso-wrap-style:square;v-text-anchor:top" coordsize="469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" path="m,l46710,177965e" filled="f" strokecolor="#00558b" strokeweight=".99pt">
                  <v:path arrowok="t"/>
                </v:shape>
                <v:shape id="Graphic 1682" o:spid="_x0000_s2468" style="position:absolute;left:21634;top:15187;width:470;height:451;visibility:visible;mso-wrap-style:square;v-text-anchor:top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" path="m,44958l46723,e" filled="f" strokecolor="#b01c88" strokeweight=".99pt">
                  <v:path arrowok="t"/>
                </v:shape>
                <v:shape id="Graphic 1683" o:spid="_x0000_s2469" style="position:absolute;left:21167;top:15637;width:470;height:197;visibility:visible;mso-wrap-style:square;v-text-anchor:top" coordsize="469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" path="m,19316l46736,e" filled="f" strokecolor="#b01c88" strokeweight=".99pt">
                  <v:path arrowok="t"/>
                </v:shape>
                <v:shape id="Graphic 1684" o:spid="_x0000_s2470" style="position:absolute;left:20700;top:15830;width:470;height:13;visibility:visible;mso-wrap-style:square;v-text-anchor:top" coordsize="46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" path="m,939l46697,e" filled="f" strokecolor="#b01c88" strokeweight=".99pt">
                  <v:path arrowok="t"/>
                </v:shape>
                <v:shape id="Graphic 1685" o:spid="_x0000_s2471" style="position:absolute;left:20233;top:15839;width:470;height:419;visibility:visible;mso-wrap-style:square;v-text-anchor:top" coordsize="469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" path="m,41821l46736,e" filled="f" strokecolor="#b01c88" strokeweight=".99pt">
                  <v:path arrowok="t"/>
                </v:shape>
                <v:shape id="Graphic 1686" o:spid="_x0000_s2472" style="position:absolute;left:19765;top:16257;width:470;height:534;visibility:visible;mso-wrap-style:square;v-text-anchor:top" coordsize="469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" path="m,53162l46723,e" filled="f" strokecolor="#b01c88" strokeweight=".99pt">
                  <v:path arrowok="t"/>
                </v:shape>
                <v:shape id="Graphic 1687" o:spid="_x0000_s2473" style="position:absolute;left:19298;top:16735;width:470;height:57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" path="m,l46723,5435e" filled="f" strokecolor="#b01c88" strokeweight=".34922mm">
                  <v:path arrowok="t"/>
                </v:shape>
                <v:shape id="Graphic 1688" o:spid="_x0000_s2474" style="position:absolute;left:18831;top:16735;width:470;height:114;visibility:visible;mso-wrap-style:square;v-text-anchor:top" coordsize="469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" path="m,11226l46710,e" filled="f" strokecolor="#b01c88" strokeweight=".99pt">
                  <v:path arrowok="t"/>
                </v:shape>
                <v:shape id="Graphic 1689" o:spid="_x0000_s2475" style="position:absolute;left:18364;top:16839;width:470;height:13;visibility:visible;mso-wrap-style:square;v-text-anchor:top" coordsize="46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" path="m,l46723,762e" filled="f" strokecolor="#b01c88" strokeweight=".34922mm">
                  <v:path arrowok="t"/>
                </v:shape>
                <v:shape id="Graphic 1690" o:spid="_x0000_s2476" style="position:absolute;left:17897;top:16748;width:469;height:95;visibility:visible;mso-wrap-style:square;v-text-anchor:top" coordsize="46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" path="m,l46723,9169e" filled="f" strokecolor="#b01c88" strokeweight=".99pt">
                  <v:path arrowok="t"/>
                </v:shape>
                <v:shape id="Graphic 1691" o:spid="_x0000_s2477" style="position:absolute;left:17429;top:16607;width:470;height:146;visibility:visible;mso-wrap-style:square;v-text-anchor:top" coordsize="469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" path="m,l46710,14071e" filled="f" strokecolor="#b01c88" strokeweight=".99pt">
                  <v:path arrowok="t"/>
                </v:shape>
                <v:shape id="Graphic 1692" o:spid="_x0000_s2478" style="position:absolute;left:16962;top:16607;width:470;height:146;visibility:visible;mso-wrap-style:square;v-text-anchor:top" coordsize="469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" path="m,14236l46710,e" filled="f" strokecolor="#b01c88" strokeweight=".99pt">
                  <v:path arrowok="t"/>
                </v:shape>
                <v:shape id="Graphic 1693" o:spid="_x0000_s2479" style="position:absolute;left:16495;top:16749;width:470;height:134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" path="m,13131l46748,e" filled="f" strokecolor="#b01c88" strokeweight=".99pt">
                  <v:path arrowok="t"/>
                </v:shape>
                <v:shape id="Graphic 1694" o:spid="_x0000_s2480" style="position:absolute;left:16028;top:16732;width:470;height:152;visibility:visible;mso-wrap-style:square;v-text-anchor:top" coordsize="469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" path="m,l46710,14897e" filled="f" strokecolor="#b01c88" strokeweight=".34922mm">
                  <v:path arrowok="t"/>
                </v:shape>
                <v:shape id="Graphic 1695" o:spid="_x0000_s2481" style="position:absolute;left:15561;top:16705;width:469;height:32;visibility:visible;mso-wrap-style:square;v-text-anchor:top" coordsize="469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" path="m,l46723,2667e" filled="f" strokecolor="#b01c88" strokeweight=".99pt">
                  <v:path arrowok="t"/>
                </v:shape>
                <v:shape id="Graphic 1696" o:spid="_x0000_s2482" style="position:absolute;left:15093;top:16569;width:470;height:140;visibility:visible;mso-wrap-style:square;v-text-anchor:top" coordsize="469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" path="m,l46723,13563e" filled="f" strokecolor="#b01c88" strokeweight=".99pt">
                  <v:path arrowok="t"/>
                </v:shape>
                <v:shape id="Graphic 1697" o:spid="_x0000_s2483" style="position:absolute;left:14626;top:16482;width:470;height:89;visibility:visible;mso-wrap-style:square;v-text-anchor:top" coordsize="469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" path="m,l46710,8750e" filled="f" strokecolor="#b01c88" strokeweight=".34922mm">
                  <v:path arrowok="t"/>
                </v:shape>
                <v:shape id="Graphic 1698" o:spid="_x0000_s2484" style="position:absolute;left:14159;top:16278;width:470;height:209;visibility:visible;mso-wrap-style:square;v-text-anchor:top" coordsize="4699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" path="m,l46723,20434e" filled="f" strokecolor="#b01c88" strokeweight=".99pt">
                  <v:path arrowok="t"/>
                </v:shape>
                <v:shape id="Graphic 1699" o:spid="_x0000_s2485" style="position:absolute;left:13692;top:16278;width:470;height:127;visibility:visible;mso-wrap-style:square;v-text-anchor:top" coordsize="469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" path="m,12496l46723,e" filled="f" strokecolor="#b01c88" strokeweight=".99pt">
                  <v:path arrowok="t"/>
                </v:shape>
                <v:shape id="Graphic 1700" o:spid="_x0000_s2486" style="position:absolute;left:13225;top:16403;width:469;height:82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" path="m,7658l46723,e" filled="f" strokecolor="#b01c88" strokeweight=".99pt">
                  <v:path arrowok="t"/>
                </v:shape>
                <v:shape id="Graphic 1701" o:spid="_x0000_s2487" style="position:absolute;left:12757;top:16399;width:470;height:83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" path="m,l46723,7962e" filled="f" strokecolor="#b01c88" strokeweight=".99pt">
                  <v:path arrowok="t"/>
                </v:shape>
                <v:shape id="Graphic 1702" o:spid="_x0000_s2488" style="position:absolute;left:12290;top:16154;width:470;height:248;visibility:visible;mso-wrap-style:square;v-text-anchor:top" coordsize="469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" path="m,l46723,24523e" filled="f" strokecolor="#b01c88" strokeweight=".99pt">
                  <v:path arrowok="t"/>
                </v:shape>
                <v:shape id="Graphic 1703" o:spid="_x0000_s2489" style="position:absolute;left:11823;top:16061;width:470;height:95;visibility:visible;mso-wrap-style:square;v-text-anchor:top" coordsize="46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" path="m,l46723,9321e" filled="f" strokecolor="#b01c88" strokeweight=".99pt">
                  <v:path arrowok="t"/>
                </v:shape>
                <v:shape id="Graphic 1704" o:spid="_x0000_s2490" style="position:absolute;left:11356;top:16061;width:469;height:63;visibility:visible;mso-wrap-style:square;v-text-anchor:top" coordsize="469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" path="m,6248l46723,e" filled="f" strokecolor="#b01c88" strokeweight=".99pt">
                  <v:path arrowok="t"/>
                </v:shape>
                <v:shape id="Graphic 1705" o:spid="_x0000_s2491" style="position:absolute;left:10888;top:16123;width:470;height:83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" path="m,8140l46710,e" filled="f" strokecolor="#b01c88" strokeweight=".99pt">
                  <v:path arrowok="t"/>
                </v:shape>
                <v:shape id="Graphic 1706" o:spid="_x0000_s2492" style="position:absolute;left:10421;top:16205;width:470;height:19;visibility:visible;mso-wrap-style:square;v-text-anchor:top" coordsize="469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" path="m,1854l46723,e" filled="f" strokecolor="#b01c88" strokeweight=".99pt">
                  <v:path arrowok="t"/>
                </v:shape>
                <v:shape id="Graphic 1707" o:spid="_x0000_s2493" style="position:absolute;left:9954;top:16223;width:470;height:185;visibility:visible;mso-wrap-style:square;v-text-anchor:top" coordsize="469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" path="m,18148l46723,e" filled="f" strokecolor="#b01c88" strokeweight=".99pt">
                  <v:path arrowok="t"/>
                </v:shape>
                <v:shape id="Graphic 1708" o:spid="_x0000_s2494" style="position:absolute;left:9487;top:16405;width:470;height:13;visibility:visible;mso-wrap-style:square;v-text-anchor:top" coordsize="469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" path="m,558l46723,e" filled="f" strokecolor="#b01c88" strokeweight=".99pt">
                  <v:path arrowok="t"/>
                </v:shape>
                <v:shape id="Graphic 1709" o:spid="_x0000_s2495" style="position:absolute;left:9020;top:16411;width:469;height:19;visibility:visible;mso-wrap-style:square;v-text-anchor:top" coordsize="469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" path="m,1612l46723,e" filled="f" strokecolor="#b01c88" strokeweight=".99pt">
                  <v:path arrowok="t"/>
                </v:shape>
                <v:shape id="Graphic 1710" o:spid="_x0000_s2496" style="position:absolute;left:8552;top:16367;width:470;height:64;visibility:visible;mso-wrap-style:square;v-text-anchor:top" coordsize="469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" path="m,l46723,5956e" filled="f" strokecolor="#b01c88" strokeweight=".99pt">
                  <v:path arrowok="t"/>
                </v:shape>
                <v:shape id="Graphic 1711" o:spid="_x0000_s2497" style="position:absolute;left:8085;top:16367;width:470;height:70;visibility:visible;mso-wrap-style:square;v-text-anchor:top" coordsize="469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" path="m,6476l46723,e" filled="f" strokecolor="#b01c88" strokeweight=".99pt">
                  <v:path arrowok="t"/>
                </v:shape>
                <v:shape id="Graphic 1712" o:spid="_x0000_s2498" style="position:absolute;left:7618;top:16251;width:470;height:184;visibility:visible;mso-wrap-style:square;v-text-anchor:top" coordsize="469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" path="m,l46710,18084e" filled="f" strokecolor="#b01c88" strokeweight=".99pt">
                  <v:path arrowok="t"/>
                </v:shape>
                <v:shape id="Graphic 1713" o:spid="_x0000_s2499" style="position:absolute;left:7151;top:15757;width:470;height:496;visibility:visible;mso-wrap-style:square;v-text-anchor:top" coordsize="4699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" path="m,l46723,49364e" filled="f" strokecolor="#b01c88" strokeweight=".99pt">
                  <v:path arrowok="t"/>
                </v:shape>
                <v:shape id="Graphic 1714" o:spid="_x0000_s2500" style="position:absolute;left:6684;top:15713;width:469;height:44;visibility:visible;mso-wrap-style:square;v-text-anchor:top" coordsize="469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" path="m,l46723,4432e" filled="f" strokecolor="#b01c88" strokeweight=".99pt">
                  <v:path arrowok="t"/>
                </v:shape>
                <v:shape id="Graphic 1715" o:spid="_x0000_s2501" style="position:absolute;left:6216;top:1558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" path="m,l46723,13030e" filled="f" strokecolor="#b01c88" strokeweight=".99pt">
                  <v:path arrowok="t"/>
                </v:shape>
                <v:shape id="Graphic 1716" o:spid="_x0000_s2502" style="position:absolute;left:5749;top:15213;width:470;height:375;visibility:visible;mso-wrap-style:square;v-text-anchor:top" coordsize="4699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" path="m,l46723,36982e" filled="f" strokecolor="#b01c88" strokeweight=".34922mm">
                  <v:path arrowok="t"/>
                </v:shape>
                <v:shape id="Graphic 1717" o:spid="_x0000_s2503" style="position:absolute;left:5282;top:15213;width:470;height:121;visibility:visible;mso-wrap-style:square;v-text-anchor:top" coordsize="469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" path="m,11925l46723,e" filled="f" strokecolor="#b01c88" strokeweight=".99pt">
                  <v:path arrowok="t"/>
                </v:shape>
                <v:shape id="Graphic 1718" o:spid="_x0000_s2504" style="position:absolute;left:4815;top:15186;width:469;height:152;visibility:visible;mso-wrap-style:square;v-text-anchor:top" coordsize="469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" path="m,l46723,14617e" filled="f" strokecolor="#b01c88" strokeweight=".99pt">
                  <v:path arrowok="t"/>
                </v:shape>
                <v:shape id="Graphic 1719" o:spid="_x0000_s2505" style="position:absolute;left:4347;top:14856;width:470;height:330;visibility:visible;mso-wrap-style:square;v-text-anchor:top" coordsize="469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" path="m,l46710,32981e" filled="f" strokecolor="#b01c88" strokeweight=".99pt">
                  <v:path arrowok="t"/>
                </v:shape>
                <v:shape id="Graphic 1720" o:spid="_x0000_s2506" style="position:absolute;left:3880;top:14424;width:470;height:432;visibility:visible;mso-wrap-style:square;v-text-anchor:top" coordsize="469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" path="m,l46723,43180e" filled="f" strokecolor="#b01c88" strokeweight=".99pt">
                  <v:path arrowok="t"/>
                </v:shape>
                <v:shape id="Graphic 1721" o:spid="_x0000_s2507" style="position:absolute;left:3413;top:14424;width:470;height:38;visibility:visible;mso-wrap-style:square;v-text-anchor:top" coordsize="469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" path="m,3784l46723,e" filled="f" strokecolor="#b01c88" strokeweight=".99pt">
                  <v:path arrowok="t"/>
                </v:shape>
                <v:shape id="Graphic 1722" o:spid="_x0000_s2508" style="position:absolute;left:2946;top:13245;width:470;height:1219;visibility:visible;mso-wrap-style:square;v-text-anchor:top" coordsize="469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" path="m,l46723,121704e" filled="f" strokecolor="#b01c88" strokeweight=".99pt">
                  <v:path arrowok="t"/>
                </v:shape>
                <v:shape id="Graphic 1723" o:spid="_x0000_s2509" style="position:absolute;left:2479;top:12134;width:469;height:1111;visibility:visible;mso-wrap-style:square;v-text-anchor:top" coordsize="4699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" path="m,l46723,111112e" filled="f" strokecolor="#b01c88" strokeweight=".99pt">
                  <v:path arrowok="t"/>
                </v:shape>
                <v:shape id="Graphic 1724" o:spid="_x0000_s2510" style="position:absolute;left:2011;top:12134;width:470;height:51;visibility:visible;mso-wrap-style:square;v-text-anchor:top" coordsize="469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" path="m,5054l46723,e" filled="f" strokecolor="#b01c88" strokeweight=".99pt">
                  <v:path arrowok="t"/>
                </v:shape>
                <v:shape id="Graphic 1725" o:spid="_x0000_s2511" style="position:absolute;left:1544;top:9989;width:470;height:2197;visibility:visible;mso-wrap-style:square;v-text-anchor:top" coordsize="4699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" path="m,l46723,219583e" filled="f" strokecolor="#b01c88" strokeweight=".99pt">
                  <v:path arrowok="t"/>
                </v:shape>
                <v:shape id="Graphic 1726" o:spid="_x0000_s2512" style="position:absolute;left:1077;top:9657;width:470;height:337;visibility:visible;mso-wrap-style:square;v-text-anchor:top" coordsize="4699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" path="m,l46710,33147e" filled="f" strokecolor="#b01c88" strokeweight=".99pt">
                  <v:path arrowok="t"/>
                </v:shape>
                <v:shape id="Graphic 1727" o:spid="_x0000_s2513" style="position:absolute;left:21634;top:15126;width:470;height:438;visibility:visible;mso-wrap-style:square;v-text-anchor:top" coordsize="469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" path="m,43586l46723,e" filled="f" strokecolor="#fcaf17" strokeweight=".99pt">
                  <v:path arrowok="t"/>
                </v:shape>
                <v:shape id="Graphic 1728" o:spid="_x0000_s2514" style="position:absolute;left:21167;top:15562;width:470;height:197;visibility:visible;mso-wrap-style:square;v-text-anchor:top" coordsize="469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" path="m,19456l46736,e" filled="f" strokecolor="#fcaf17" strokeweight=".99pt">
                  <v:path arrowok="t"/>
                </v:shape>
                <v:shape id="Graphic 1729" o:spid="_x0000_s2515" style="position:absolute;left:20700;top:15756;width:470;height:13;visibility:visible;mso-wrap-style:square;v-text-anchor:top" coordsize="46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" path="m,1206l46697,e" filled="f" strokecolor="#fcaf17" strokeweight=".99pt">
                  <v:path arrowok="t"/>
                </v:shape>
                <v:shape id="Graphic 1730" o:spid="_x0000_s2516" style="position:absolute;left:20233;top:15768;width:470;height:439;visibility:visible;mso-wrap-style:square;v-text-anchor:top" coordsize="469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" path="m,43738l46736,e" filled="f" strokecolor="#fcaf17" strokeweight=".99pt">
                  <v:path arrowok="t"/>
                </v:shape>
                <v:shape id="Graphic 1731" o:spid="_x0000_s2517" style="position:absolute;left:19765;top:16206;width:470;height:514;visibility:visible;mso-wrap-style:square;v-text-anchor:top" coordsize="469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" path="m,51358l46723,e" filled="f" strokecolor="#fcaf17" strokeweight=".99pt">
                  <v:path arrowok="t"/>
                </v:shape>
                <v:shape id="Graphic 1732" o:spid="_x0000_s2518" style="position:absolute;left:19298;top:16644;width:470;height:76;visibility:visible;mso-wrap-style:square;v-text-anchor:top" coordsize="4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" path="m,l46723,7569e" filled="f" strokecolor="#fcaf17" strokeweight=".34922mm">
                  <v:path arrowok="t"/>
                </v:shape>
                <v:shape id="Graphic 1733" o:spid="_x0000_s2519" style="position:absolute;left:18831;top:16644;width:470;height:95;visibility:visible;mso-wrap-style:square;v-text-anchor:top" coordsize="46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" path="m,9461l46710,e" filled="f" strokecolor="#fcaf17" strokeweight=".34922mm">
                  <v:path arrowok="t"/>
                </v:shape>
                <v:shape id="Graphic 1734" o:spid="_x0000_s2520" style="position:absolute;left:18364;top:16700;width:470;height:44;visibility:visible;mso-wrap-style:square;v-text-anchor:top" coordsize="469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" path="m,l46723,3860e" filled="f" strokecolor="#fcaf17" strokeweight=".99pt">
                  <v:path arrowok="t"/>
                </v:shape>
                <v:shape id="Graphic 1735" o:spid="_x0000_s2521" style="position:absolute;left:17897;top:16638;width:469;height:63;visibility:visible;mso-wrap-style:square;v-text-anchor:top" coordsize="469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" path="m,l46723,6210e" filled="f" strokecolor="#fcaf17" strokeweight=".99pt">
                  <v:path arrowok="t"/>
                </v:shape>
                <v:shape id="Graphic 1736" o:spid="_x0000_s2522" style="position:absolute;left:17429;top:16503;width:470;height:140;visibility:visible;mso-wrap-style:square;v-text-anchor:top" coordsize="469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" path="m,l46710,13474e" filled="f" strokecolor="#fcaf17" strokeweight=".99pt">
                  <v:path arrowok="t"/>
                </v:shape>
                <v:shape id="Graphic 1737" o:spid="_x0000_s2523" style="position:absolute;left:16962;top:16503;width:470;height:140;visibility:visible;mso-wrap-style:square;v-text-anchor:top" coordsize="469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" path="m,13817l46710,e" filled="f" strokecolor="#fcaf17" strokeweight=".99pt">
                  <v:path arrowok="t"/>
                </v:shape>
                <v:shape id="Graphic 1738" o:spid="_x0000_s2524" style="position:absolute;left:16495;top:16641;width:470;height:102;visibility:visible;mso-wrap-style:square;v-text-anchor:top" coordsize="469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" path="m,9639l46748,e" filled="f" strokecolor="#fcaf17" strokeweight=".99pt">
                  <v:path arrowok="t"/>
                </v:shape>
                <v:shape id="Graphic 1739" o:spid="_x0000_s2525" style="position:absolute;left:16028;top:16543;width:470;height:197;visibility:visible;mso-wrap-style:square;v-text-anchor:top" coordsize="469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" path="m,l46710,19456e" filled="f" strokecolor="#fcaf17" strokeweight=".99pt">
                  <v:path arrowok="t"/>
                </v:shape>
                <v:shape id="Graphic 1740" o:spid="_x0000_s2526" style="position:absolute;left:15561;top:16543;width:469;height:19;visibility:visible;mso-wrap-style:square;v-text-anchor:top" coordsize="469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" path="m,1854l46723,e" filled="f" strokecolor="#fcaf17" strokeweight=".99pt">
                  <v:path arrowok="t"/>
                </v:shape>
                <v:shape id="Graphic 1741" o:spid="_x0000_s2527" style="position:absolute;left:15093;top:16452;width:470;height:114;visibility:visible;mso-wrap-style:square;v-text-anchor:top" coordsize="4699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" path="m,l46723,10960e" filled="f" strokecolor="#fcaf17" strokeweight=".99pt">
                  <v:path arrowok="t"/>
                </v:shape>
                <v:shape id="Graphic 1742" o:spid="_x0000_s2528" style="position:absolute;left:14626;top:16452;width:470;height:82;visibility:visible;mso-wrap-style:square;v-text-anchor:top" coordsize="469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" path="m,8166l46710,e" filled="f" strokecolor="#fcaf17" strokeweight=".99pt">
                  <v:path arrowok="t"/>
                </v:shape>
                <v:shape id="Graphic 1743" o:spid="_x0000_s2529" style="position:absolute;left:14159;top:16290;width:470;height:248;visibility:visible;mso-wrap-style:square;v-text-anchor:top" coordsize="469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" path="m,l46723,24345e" filled="f" strokecolor="#fcaf17" strokeweight=".99pt">
                  <v:path arrowok="t"/>
                </v:shape>
                <v:shape id="Graphic 1744" o:spid="_x0000_s2530" style="position:absolute;left:13692;top:16290;width:470;height:203;visibility:visible;mso-wrap-style:square;v-text-anchor:top" coordsize="469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" path="m,19837l46723,e" filled="f" strokecolor="#fcaf17" strokeweight=".34922mm">
                  <v:path arrowok="t"/>
                </v:shape>
                <v:shape id="Graphic 1745" o:spid="_x0000_s2531" style="position:absolute;left:13225;top:16488;width:469;height:70;visibility:visible;mso-wrap-style:square;v-text-anchor:top" coordsize="469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" path="m,6959l46723,e" filled="f" strokecolor="#fcaf17" strokeweight=".99pt">
                  <v:path arrowok="t"/>
                </v:shape>
                <v:shape id="Graphic 1746" o:spid="_x0000_s2532" style="position:absolute;left:12757;top:16497;width:470;height:64;visibility:visible;mso-wrap-style:square;v-text-anchor:top" coordsize="469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" path="m,l46723,6057e" filled="f" strokecolor="#fcaf17" strokeweight=".99pt">
                  <v:path arrowok="t"/>
                </v:shape>
                <v:shape id="Graphic 1747" o:spid="_x0000_s2533" style="position:absolute;left:12290;top:16340;width:470;height:159;visibility:visible;mso-wrap-style:square;v-text-anchor:top" coordsize="4699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" path="m,l46723,15709e" filled="f" strokecolor="#fcaf17" strokeweight=".34922mm">
                  <v:path arrowok="t"/>
                </v:shape>
                <v:shape id="Graphic 1748" o:spid="_x0000_s2534" style="position:absolute;left:11823;top:16312;width:470;height:32;visibility:visible;mso-wrap-style:square;v-text-anchor:top" coordsize="469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" path="m,l46723,2806e" filled="f" strokecolor="#fcaf17" strokeweight=".99pt">
                  <v:path arrowok="t"/>
                </v:shape>
                <v:shape id="Graphic 1749" o:spid="_x0000_s2535" style="position:absolute;left:11356;top:16312;width:469;height:57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" path="m,5638l46723,e" filled="f" strokecolor="#fcaf17" strokeweight=".99pt">
                  <v:path arrowok="t"/>
                </v:shape>
                <v:shape id="Graphic 1750" o:spid="_x0000_s2536" style="position:absolute;left:10888;top:16369;width:470;height:57;visibility:visible;mso-wrap-style:square;v-text-anchor:top" coordsize="469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" path="m,5651l46710,e" filled="f" strokecolor="#fcaf17" strokeweight=".99pt">
                  <v:path arrowok="t"/>
                </v:shape>
                <v:shape id="Graphic 1751" o:spid="_x0000_s2537" style="position:absolute;left:10421;top:16425;width:470;height:64;visibility:visible;mso-wrap-style:square;v-text-anchor:top" coordsize="469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" path="m,6184l46723,e" filled="f" strokecolor="#fcaf17" strokeweight=".99pt">
                  <v:path arrowok="t"/>
                </v:shape>
                <v:shape id="Graphic 1752" o:spid="_x0000_s2538" style="position:absolute;left:9954;top:16487;width:470;height:146;visibility:visible;mso-wrap-style:square;v-text-anchor:top" coordsize="469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" path="m,14490l46723,e" filled="f" strokecolor="#fcaf17" strokeweight=".99pt">
                  <v:path arrowok="t"/>
                </v:shape>
                <v:shape id="Graphic 1753" o:spid="_x0000_s2539" style="position:absolute;left:9487;top:16632;width:470;height:44;visibility:visible;mso-wrap-style:square;v-text-anchor:top" coordsize="469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" path="m,3860l46723,e" filled="f" strokecolor="#fcaf17" strokeweight=".99pt">
                  <v:path arrowok="t"/>
                </v:shape>
                <v:shape id="Graphic 1754" o:spid="_x0000_s2540" style="position:absolute;left:9020;top:16670;width:469;height:20;visibility:visible;mso-wrap-style:square;v-text-anchor:top" coordsize="469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" path="m,1739l46723,e" filled="f" strokecolor="#fcaf17" strokeweight=".34922mm">
                  <v:path arrowok="t"/>
                </v:shape>
                <v:shape id="Graphic 1755" o:spid="_x0000_s2541" style="position:absolute;left:8552;top:16663;width:470;height:25;visibility:visible;mso-wrap-style:square;v-text-anchor:top" coordsize="469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" path="m,l46723,2489e" filled="f" strokecolor="#fcaf17" strokeweight=".99pt">
                  <v:path arrowok="t"/>
                </v:shape>
                <v:shape id="Graphic 1756" o:spid="_x0000_s2542" style="position:absolute;left:8085;top:16663;width:470;height:51;visibility:visible;mso-wrap-style:square;v-text-anchor:top" coordsize="469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" path="m,4902l46723,e" filled="f" strokecolor="#fcaf17" strokeweight=".99pt">
                  <v:path arrowok="t"/>
                </v:shape>
                <v:shape id="Graphic 1757" o:spid="_x0000_s2543" style="position:absolute;left:7618;top:16563;width:470;height:152;visibility:visible;mso-wrap-style:square;v-text-anchor:top" coordsize="469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" path="m,l46710,14909e" filled="f" strokecolor="#fcaf17" strokeweight=".99pt">
                  <v:path arrowok="t"/>
                </v:shape>
                <v:shape id="Graphic 1758" o:spid="_x0000_s2544" style="position:absolute;left:7151;top:16290;width:470;height:273;visibility:visible;mso-wrap-style:square;v-text-anchor:top" coordsize="4699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" path="m,l46723,27279e" filled="f" strokecolor="#fcaf17" strokeweight=".99pt">
                  <v:path arrowok="t"/>
                </v:shape>
                <v:shape id="Graphic 1759" o:spid="_x0000_s2545" style="position:absolute;left:6684;top:16109;width:469;height:184;visibility:visible;mso-wrap-style:square;v-text-anchor:top" coordsize="469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" path="m,l46723,18110e" filled="f" strokecolor="#fcaf17" strokeweight=".99pt">
                  <v:path arrowok="t"/>
                </v:shape>
                <v:shape id="Graphic 1760" o:spid="_x0000_s2546" style="position:absolute;left:6216;top:15984;width:470;height:127;visibility:visible;mso-wrap-style:square;v-text-anchor:top" coordsize="469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" path="m,l46723,12484e" filled="f" strokecolor="#fcaf17" strokeweight=".99pt">
                  <v:path arrowok="t"/>
                </v:shape>
                <v:shape id="Graphic 1761" o:spid="_x0000_s2547" style="position:absolute;left:5749;top:15582;width:470;height:406;visibility:visible;mso-wrap-style:square;v-text-anchor:top" coordsize="469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" path="m,l46723,40246e" filled="f" strokecolor="#fcaf17" strokeweight=".99pt">
                  <v:path arrowok="t"/>
                </v:shape>
                <v:shape id="Graphic 1762" o:spid="_x0000_s2548" style="position:absolute;left:5282;top:15536;width:470;height:51;visibility:visible;mso-wrap-style:square;v-text-anchor:top" coordsize="469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" path="m,l46723,4521e" filled="f" strokecolor="#fcaf17" strokeweight=".99pt">
                  <v:path arrowok="t"/>
                </v:shape>
                <v:shape id="Graphic 1763" o:spid="_x0000_s2549" style="position:absolute;left:4815;top:15398;width:469;height:140;visibility:visible;mso-wrap-style:square;v-text-anchor:top" coordsize="469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" path="m,l46723,13855e" filled="f" strokecolor="#fcaf17" strokeweight=".99pt">
                  <v:path arrowok="t"/>
                </v:shape>
                <v:shape id="Graphic 1764" o:spid="_x0000_s2550" style="position:absolute;left:4347;top:15398;width:470;height:25;visibility:visible;mso-wrap-style:square;v-text-anchor:top" coordsize="469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" path="m,1930l46710,e" filled="f" strokecolor="#fcaf17" strokeweight=".99pt">
                  <v:path arrowok="t"/>
                </v:shape>
                <v:shape id="Graphic 1765" o:spid="_x0000_s2551" style="position:absolute;left:3880;top:15071;width:470;height:349;visibility:visible;mso-wrap-style:square;v-text-anchor:top" coordsize="469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" path="m,l46723,34632e" filled="f" strokecolor="#fcaf17" strokeweight=".99pt">
                  <v:path arrowok="t"/>
                </v:shape>
                <v:shape id="Graphic 1766" o:spid="_x0000_s2552" style="position:absolute;left:3413;top:15071;width:470;height:178;visibility:visible;mso-wrap-style:square;v-text-anchor:top" coordsize="469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" path="m,17411l46723,e" filled="f" strokecolor="#fcaf17" strokeweight=".99pt">
                  <v:path arrowok="t"/>
                </v:shape>
                <v:shape id="Graphic 1767" o:spid="_x0000_s2553" style="position:absolute;left:2946;top:14345;width:470;height:902;visibility:visible;mso-wrap-style:square;v-text-anchor:top" coordsize="4699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" path="m,l46723,90017e" filled="f" strokecolor="#fcaf17" strokeweight=".99pt">
                  <v:path arrowok="t"/>
                </v:shape>
                <v:shape id="Graphic 1768" o:spid="_x0000_s2554" style="position:absolute;left:2479;top:13669;width:469;height:680;visibility:visible;mso-wrap-style:square;v-text-anchor:top" coordsize="469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" path="m,l46723,67538e" filled="f" strokecolor="#fcaf17" strokeweight=".99pt">
                  <v:path arrowok="t"/>
                </v:shape>
                <v:shape id="Graphic 1769" o:spid="_x0000_s2555" style="position:absolute;left:2011;top:13399;width:470;height:274;visibility:visible;mso-wrap-style:square;v-text-anchor:top" coordsize="4699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" path="m,l46723,27000e" filled="f" strokecolor="#fcaf17" strokeweight=".99pt">
                  <v:path arrowok="t"/>
                </v:shape>
                <v:shape id="Graphic 1770" o:spid="_x0000_s2556" style="position:absolute;left:1544;top:11509;width:470;height:1892;visibility:visible;mso-wrap-style:square;v-text-anchor:top" coordsize="4699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" path="m,l46723,189026e" filled="f" strokecolor="#fcaf17" strokeweight=".99pt">
                  <v:path arrowok="t"/>
                </v:shape>
                <v:shape id="Graphic 1771" o:spid="_x0000_s2557" style="position:absolute;left:1077;top:11383;width:470;height:127;visibility:visible;mso-wrap-style:square;v-text-anchor:top" coordsize="469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" path="m,l46710,12585e" filled="f" strokecolor="#fcaf17" strokeweight=".99pt">
                  <v:path arrowok="t"/>
                </v:shape>
                <v:shape id="Graphic 1772" o:spid="_x0000_s2558" style="position:absolute;left:3900;top:1771;width:895;height:12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" path="m,l89090,e" filled="f" strokecolor="#00558b" strokeweight=".99pt">
                  <v:path arrowok="t"/>
                </v:shape>
                <v:shape id="Graphic 1773" o:spid="_x0000_s2559" style="position:absolute;left:3900;top:2852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" path="m,l89090,e" filled="f" strokecolor="#fcaf17" strokeweight=".99pt">
                  <v:path arrowok="t"/>
                </v:shape>
                <v:shape id="Graphic 1774" o:spid="_x0000_s2560" style="position:absolute;left:3900;top:3934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" path="m,l89090,e" filled="f" strokecolor="#b01c88" strokeweight=".99pt">
                  <v:path arrowok="t"/>
                </v:shape>
                <v:shape id="Textbox 1775" o:spid="_x0000_s2561" type="#_x0000_t202" style="position:absolute;width:231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w4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Z7MJ/H0TT5DZDQAA//8DAFBLAQItABQABgAIAAAAIQDb4fbL7gAAAIUBAAATAAAAAAAAAAAA&#10;AAAAAAAAAABbQ29udGVudF9UeXBlc10ueG1sUEsBAi0AFAAGAAgAAAAhAFr0LFu/AAAAFQEAAAsA&#10;AAAAAAAAAAAAAAAAHwEAAF9yZWxzLy5yZWxzUEsBAi0AFAAGAAgAAAAhACtDfDjEAAAA3QAAAA8A&#10;AAAAAAAAAAAAAAAABwIAAGRycy9kb3ducmV2LnhtbFBLBQYAAAAAAwADALcAAAD4AgAAAAA=&#10;" filled="f" stroked="f">
                  <v:textbox inset="0,0,0,0">
                    <w:txbxContent>
                      <w:p w14:paraId="2C3694B7" w14:textId="77777777" w:rsidR="00DF007B" w:rsidRDefault="00DF007B">
                        <w:pPr>
                          <w:spacing w:before="32"/>
                          <w:rPr>
                            <w:sz w:val="12"/>
                          </w:rPr>
                        </w:pPr>
                      </w:p>
                      <w:p w14:paraId="44F3F544" w14:textId="77777777" w:rsidR="00DF007B" w:rsidRDefault="00BE7F3F">
                        <w:pPr>
                          <w:ind w:left="796" w:right="2105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Broad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w w:val="95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Narrow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d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serve</w:t>
                        </w:r>
                        <w:r>
                          <w:rPr>
                            <w:color w:val="231F20"/>
                            <w:spacing w:val="-1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35</w:t>
      </w:r>
    </w:p>
    <w:p w14:paraId="540A25C3" w14:textId="77777777" w:rsidR="00DF007B" w:rsidRDefault="00DF007B">
      <w:pPr>
        <w:pStyle w:val="BodyText"/>
        <w:rPr>
          <w:sz w:val="11"/>
        </w:rPr>
      </w:pPr>
    </w:p>
    <w:p w14:paraId="24578794" w14:textId="77777777" w:rsidR="00DF007B" w:rsidRDefault="00DF007B">
      <w:pPr>
        <w:pStyle w:val="BodyText"/>
        <w:spacing w:before="1"/>
        <w:rPr>
          <w:sz w:val="11"/>
        </w:rPr>
      </w:pPr>
    </w:p>
    <w:p w14:paraId="4CF8F528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05E1E8CF" w14:textId="77777777" w:rsidR="00DF007B" w:rsidRDefault="00DF007B">
      <w:pPr>
        <w:pStyle w:val="BodyText"/>
        <w:rPr>
          <w:sz w:val="11"/>
        </w:rPr>
      </w:pPr>
    </w:p>
    <w:p w14:paraId="46AD088B" w14:textId="77777777" w:rsidR="00DF007B" w:rsidRDefault="00DF007B">
      <w:pPr>
        <w:pStyle w:val="BodyText"/>
        <w:spacing w:before="2"/>
        <w:rPr>
          <w:sz w:val="11"/>
        </w:rPr>
      </w:pPr>
    </w:p>
    <w:p w14:paraId="772D90F0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5</w:t>
      </w:r>
    </w:p>
    <w:p w14:paraId="2A1E3C3A" w14:textId="77777777" w:rsidR="00DF007B" w:rsidRDefault="00DF007B">
      <w:pPr>
        <w:pStyle w:val="BodyText"/>
        <w:rPr>
          <w:sz w:val="11"/>
        </w:rPr>
      </w:pPr>
    </w:p>
    <w:p w14:paraId="64F94C6B" w14:textId="77777777" w:rsidR="00DF007B" w:rsidRDefault="00DF007B">
      <w:pPr>
        <w:pStyle w:val="BodyText"/>
        <w:spacing w:before="1"/>
        <w:rPr>
          <w:sz w:val="11"/>
        </w:rPr>
      </w:pPr>
    </w:p>
    <w:p w14:paraId="4AF58C6C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20</w:t>
      </w:r>
    </w:p>
    <w:p w14:paraId="4918E61F" w14:textId="77777777" w:rsidR="00DF007B" w:rsidRDefault="00DF007B">
      <w:pPr>
        <w:pStyle w:val="BodyText"/>
        <w:rPr>
          <w:sz w:val="11"/>
        </w:rPr>
      </w:pPr>
    </w:p>
    <w:p w14:paraId="5B4119C3" w14:textId="77777777" w:rsidR="00DF007B" w:rsidRDefault="00DF007B">
      <w:pPr>
        <w:pStyle w:val="BodyText"/>
        <w:spacing w:before="2"/>
        <w:rPr>
          <w:sz w:val="11"/>
        </w:rPr>
      </w:pPr>
    </w:p>
    <w:p w14:paraId="6B863A42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1775EFD0" w14:textId="77777777" w:rsidR="00DF007B" w:rsidRDefault="00DF007B">
      <w:pPr>
        <w:pStyle w:val="BodyText"/>
        <w:rPr>
          <w:sz w:val="11"/>
        </w:rPr>
      </w:pPr>
    </w:p>
    <w:p w14:paraId="227DBF87" w14:textId="77777777" w:rsidR="00DF007B" w:rsidRDefault="00DF007B">
      <w:pPr>
        <w:pStyle w:val="BodyText"/>
        <w:spacing w:before="1"/>
        <w:rPr>
          <w:sz w:val="11"/>
        </w:rPr>
      </w:pPr>
    </w:p>
    <w:p w14:paraId="4D296407" w14:textId="77777777" w:rsidR="00DF007B" w:rsidRDefault="00BE7F3F">
      <w:pPr>
        <w:spacing w:before="1"/>
        <w:ind w:right="220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7EF2D0B" w14:textId="77777777" w:rsidR="00DF007B" w:rsidRDefault="00DF007B">
      <w:pPr>
        <w:pStyle w:val="BodyText"/>
        <w:rPr>
          <w:sz w:val="11"/>
        </w:rPr>
      </w:pPr>
    </w:p>
    <w:p w14:paraId="3D9FEA4B" w14:textId="77777777" w:rsidR="00DF007B" w:rsidRDefault="00DF007B">
      <w:pPr>
        <w:pStyle w:val="BodyText"/>
        <w:spacing w:before="1"/>
        <w:rPr>
          <w:sz w:val="11"/>
        </w:rPr>
      </w:pPr>
    </w:p>
    <w:p w14:paraId="3AEC1D48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5</w:t>
      </w:r>
    </w:p>
    <w:p w14:paraId="0F2C2B6D" w14:textId="77777777" w:rsidR="00DF007B" w:rsidRDefault="00DF007B">
      <w:pPr>
        <w:pStyle w:val="BodyText"/>
        <w:rPr>
          <w:sz w:val="11"/>
        </w:rPr>
      </w:pPr>
    </w:p>
    <w:p w14:paraId="2C8AA707" w14:textId="77777777" w:rsidR="00DF007B" w:rsidRDefault="00DF007B">
      <w:pPr>
        <w:pStyle w:val="BodyText"/>
        <w:spacing w:before="2"/>
        <w:rPr>
          <w:sz w:val="11"/>
        </w:rPr>
      </w:pPr>
    </w:p>
    <w:p w14:paraId="5E367462" w14:textId="77777777" w:rsidR="00DF007B" w:rsidRDefault="00BE7F3F">
      <w:pPr>
        <w:ind w:right="220"/>
        <w:jc w:val="right"/>
        <w:rPr>
          <w:sz w:val="11"/>
        </w:rPr>
      </w:pPr>
      <w:r>
        <w:rPr>
          <w:color w:val="231F20"/>
          <w:spacing w:val="-10"/>
          <w:w w:val="115"/>
          <w:sz w:val="11"/>
        </w:rPr>
        <w:t>0</w:t>
      </w:r>
    </w:p>
    <w:p w14:paraId="6A1BC052" w14:textId="77777777" w:rsidR="00DF007B" w:rsidRDefault="00BE7F3F">
      <w:pPr>
        <w:spacing w:before="55"/>
        <w:rPr>
          <w:sz w:val="20"/>
        </w:rPr>
      </w:pPr>
      <w:r>
        <w:br w:type="column"/>
      </w:r>
    </w:p>
    <w:p w14:paraId="45ADF922" w14:textId="77777777" w:rsidR="00DF007B" w:rsidRDefault="00BE7F3F">
      <w:pPr>
        <w:pStyle w:val="BodyText"/>
        <w:spacing w:line="268" w:lineRule="auto"/>
        <w:ind w:left="82" w:right="94" w:hanging="1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T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B) rai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ruptive 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st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ff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gnificant losse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v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faults among clearing members, particular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‘wrong-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’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Wrong-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 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is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l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particu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cipa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 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sitive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re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vereign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 continu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ngt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rastructur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particular, as discussed in Section 3, new international standards </w:t>
      </w:r>
      <w:r>
        <w:rPr>
          <w:color w:val="231F20"/>
          <w:w w:val="90"/>
        </w:rPr>
        <w:t>requi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ablis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oc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rticipants 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e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rm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ources.</w:t>
      </w:r>
    </w:p>
    <w:p w14:paraId="3E3B640B" w14:textId="77777777" w:rsidR="00DF007B" w:rsidRDefault="00DF007B">
      <w:pPr>
        <w:pStyle w:val="BodyText"/>
        <w:spacing w:before="35"/>
      </w:pPr>
    </w:p>
    <w:p w14:paraId="0779D9E8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59"/>
        </w:tabs>
        <w:ind w:left="559" w:hanging="477"/>
        <w:jc w:val="left"/>
        <w:rPr>
          <w:sz w:val="26"/>
        </w:rPr>
      </w:pPr>
      <w:r>
        <w:rPr>
          <w:color w:val="231F20"/>
          <w:w w:val="90"/>
          <w:sz w:val="26"/>
        </w:rPr>
        <w:t>Banks’</w:t>
      </w:r>
      <w:r>
        <w:rPr>
          <w:color w:val="231F20"/>
          <w:spacing w:val="-10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resilience</w:t>
      </w:r>
      <w:r>
        <w:rPr>
          <w:color w:val="231F20"/>
          <w:spacing w:val="-15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10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market</w:t>
      </w:r>
      <w:r>
        <w:rPr>
          <w:color w:val="231F20"/>
          <w:spacing w:val="-10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rains</w:t>
      </w:r>
    </w:p>
    <w:p w14:paraId="68A95FF0" w14:textId="77777777" w:rsidR="00DF007B" w:rsidRDefault="00BE7F3F">
      <w:pPr>
        <w:pStyle w:val="BodyText"/>
        <w:spacing w:before="275" w:line="268" w:lineRule="auto"/>
        <w:ind w:left="82" w:right="21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ngth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ir </w:t>
      </w:r>
      <w:r>
        <w:rPr>
          <w:color w:val="231F20"/>
          <w:w w:val="85"/>
        </w:rPr>
        <w:t>capital an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unding resilience in recent year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ince the middle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creased </w:t>
      </w:r>
      <w:r>
        <w:rPr>
          <w:color w:val="231F20"/>
          <w:spacing w:val="-2"/>
        </w:rPr>
        <w:t>significantly.</w:t>
      </w:r>
    </w:p>
    <w:p w14:paraId="44D25F0A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118" w:space="1211"/>
            <w:col w:w="5307"/>
          </w:cols>
        </w:sectPr>
      </w:pPr>
    </w:p>
    <w:p w14:paraId="5594EF34" w14:textId="77777777" w:rsidR="00DF007B" w:rsidRDefault="00BE7F3F">
      <w:pPr>
        <w:tabs>
          <w:tab w:val="left" w:pos="570"/>
          <w:tab w:val="left" w:pos="937"/>
          <w:tab w:val="left" w:pos="1305"/>
          <w:tab w:val="left" w:pos="1673"/>
          <w:tab w:val="left" w:pos="2041"/>
          <w:tab w:val="left" w:pos="2409"/>
        </w:tabs>
        <w:spacing w:before="78"/>
        <w:ind w:left="128"/>
        <w:rPr>
          <w:sz w:val="12"/>
        </w:rPr>
      </w:pPr>
      <w:r>
        <w:rPr>
          <w:color w:val="231F20"/>
          <w:spacing w:val="-4"/>
          <w:sz w:val="12"/>
        </w:rPr>
        <w:t>196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3</w:t>
      </w:r>
      <w:r>
        <w:rPr>
          <w:color w:val="231F20"/>
          <w:sz w:val="12"/>
        </w:rPr>
        <w:tab/>
        <w:t>98</w:t>
      </w:r>
      <w:r>
        <w:rPr>
          <w:color w:val="231F20"/>
          <w:spacing w:val="47"/>
          <w:sz w:val="12"/>
        </w:rPr>
        <w:t xml:space="preserve">  </w:t>
      </w:r>
      <w:r>
        <w:rPr>
          <w:color w:val="231F20"/>
          <w:sz w:val="12"/>
        </w:rPr>
        <w:t>2003</w:t>
      </w:r>
      <w:r>
        <w:rPr>
          <w:color w:val="231F20"/>
          <w:spacing w:val="47"/>
          <w:sz w:val="12"/>
        </w:rPr>
        <w:t xml:space="preserve">  </w:t>
      </w:r>
      <w:r>
        <w:rPr>
          <w:color w:val="231F20"/>
          <w:spacing w:val="-5"/>
          <w:sz w:val="12"/>
        </w:rPr>
        <w:t>08</w:t>
      </w:r>
    </w:p>
    <w:p w14:paraId="4DA97F4C" w14:textId="77777777" w:rsidR="00DF007B" w:rsidRDefault="00BE7F3F">
      <w:pPr>
        <w:spacing w:before="104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A85658A" w14:textId="77777777" w:rsidR="00DF007B" w:rsidRDefault="00BE7F3F">
      <w:pPr>
        <w:pStyle w:val="ListParagraph"/>
        <w:numPr>
          <w:ilvl w:val="0"/>
          <w:numId w:val="61"/>
        </w:numPr>
        <w:tabs>
          <w:tab w:val="left" w:pos="249"/>
          <w:tab w:val="left" w:pos="253"/>
        </w:tabs>
        <w:spacing w:before="8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0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wards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ri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U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z w:val="11"/>
        </w:rPr>
        <w:t>bank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only.</w:t>
      </w:r>
    </w:p>
    <w:p w14:paraId="6A9564A7" w14:textId="77777777" w:rsidR="00DF007B" w:rsidRDefault="00BE7F3F">
      <w:pPr>
        <w:pStyle w:val="ListParagraph"/>
        <w:numPr>
          <w:ilvl w:val="0"/>
          <w:numId w:val="61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yea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ep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e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April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ed.</w:t>
      </w:r>
    </w:p>
    <w:p w14:paraId="00434EE3" w14:textId="77777777" w:rsidR="00DF007B" w:rsidRDefault="00BE7F3F">
      <w:pPr>
        <w:pStyle w:val="ListParagraph"/>
        <w:numPr>
          <w:ilvl w:val="0"/>
          <w:numId w:val="61"/>
        </w:numPr>
        <w:tabs>
          <w:tab w:val="left" w:pos="250"/>
        </w:tabs>
        <w:spacing w:before="3"/>
        <w:ind w:left="250" w:hanging="168"/>
        <w:rPr>
          <w:sz w:val="11"/>
        </w:rPr>
      </w:pPr>
      <w:r>
        <w:rPr>
          <w:color w:val="231F20"/>
          <w:w w:val="90"/>
          <w:sz w:val="11"/>
        </w:rPr>
        <w:t>Cas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+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+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+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ligi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+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ilts.</w:t>
      </w:r>
    </w:p>
    <w:p w14:paraId="31360360" w14:textId="77777777" w:rsidR="00DF007B" w:rsidRDefault="00BE7F3F">
      <w:pPr>
        <w:pStyle w:val="ListParagraph"/>
        <w:numPr>
          <w:ilvl w:val="0"/>
          <w:numId w:val="61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Cas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+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lanc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+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igibl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lls.</w:t>
      </w:r>
    </w:p>
    <w:p w14:paraId="002C5A77" w14:textId="77777777" w:rsidR="00DF007B" w:rsidRDefault="00BE7F3F">
      <w:pPr>
        <w:pStyle w:val="ListParagraph"/>
        <w:numPr>
          <w:ilvl w:val="0"/>
          <w:numId w:val="61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Proxie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:</w:t>
      </w:r>
      <w:r>
        <w:rPr>
          <w:color w:val="231F20"/>
          <w:spacing w:val="27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lanc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+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y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+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ligibl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lls.</w:t>
      </w:r>
    </w:p>
    <w:p w14:paraId="409727E6" w14:textId="77777777" w:rsidR="00DF007B" w:rsidRDefault="00DF007B">
      <w:pPr>
        <w:pStyle w:val="BodyText"/>
        <w:spacing w:before="10"/>
        <w:rPr>
          <w:sz w:val="5"/>
        </w:rPr>
      </w:pPr>
    </w:p>
    <w:p w14:paraId="01E283E4" w14:textId="77777777" w:rsidR="00DF007B" w:rsidRDefault="00BE7F3F">
      <w:pPr>
        <w:pStyle w:val="BodyText"/>
        <w:spacing w:line="20" w:lineRule="exact"/>
        <w:ind w:left="82" w:right="-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F37285" wp14:editId="5F7D4F9A">
                <wp:extent cx="2736215" cy="8890"/>
                <wp:effectExtent l="9525" t="0" r="0" b="635"/>
                <wp:docPr id="1776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777" name="Graphic 177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FCC10" id="Group 177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s0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FgmazRwAgAAlgUAAA4AAAAAAAAAAAAAAAAA&#10;LgIAAGRycy9lMm9Eb2MueG1sUEsBAi0AFAAGAAgAAAAhAAGrR9XaAAAAAwEAAA8AAAAAAAAAAAAA&#10;AAAAygQAAGRycy9kb3ducmV2LnhtbFBLBQYAAAAABAAEAPMAAADRBQAAAAA=&#10;">
                <v:shape id="Graphic 177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9EA81D1" w14:textId="77777777" w:rsidR="00DF007B" w:rsidRDefault="00BE7F3F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2.9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n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ortfolio </w:t>
      </w:r>
      <w:r>
        <w:rPr>
          <w:color w:val="231F20"/>
          <w:spacing w:val="-2"/>
          <w:sz w:val="18"/>
        </w:rPr>
        <w:t>alloca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countries</w:t>
      </w:r>
      <w:r>
        <w:rPr>
          <w:color w:val="231F20"/>
          <w:spacing w:val="-2"/>
          <w:position w:val="4"/>
          <w:sz w:val="12"/>
        </w:rPr>
        <w:t>(a)(b)</w:t>
      </w:r>
    </w:p>
    <w:p w14:paraId="64830D69" w14:textId="77777777" w:rsidR="00DF007B" w:rsidRDefault="00BE7F3F">
      <w:pPr>
        <w:spacing w:before="115"/>
        <w:ind w:right="105"/>
        <w:jc w:val="right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0319488" behindDoc="1" locked="0" layoutInCell="1" allowOverlap="1" wp14:anchorId="6563A760" wp14:editId="3B190550">
                <wp:simplePos x="0" y="0"/>
                <wp:positionH relativeFrom="page">
                  <wp:posOffset>502246</wp:posOffset>
                </wp:positionH>
                <wp:positionV relativeFrom="paragraph">
                  <wp:posOffset>179904</wp:posOffset>
                </wp:positionV>
                <wp:extent cx="2317115" cy="1782445"/>
                <wp:effectExtent l="0" t="0" r="0" b="0"/>
                <wp:wrapNone/>
                <wp:docPr id="1778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115" cy="1782445"/>
                          <a:chOff x="0" y="0"/>
                          <a:chExt cx="2317115" cy="1782445"/>
                        </a:xfrm>
                      </wpg:grpSpPr>
                      <wps:wsp>
                        <wps:cNvPr id="1779" name="Graphic 1779"/>
                        <wps:cNvSpPr/>
                        <wps:spPr>
                          <a:xfrm>
                            <a:off x="3149" y="3143"/>
                            <a:ext cx="2310765" cy="177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1776095">
                                <a:moveTo>
                                  <a:pt x="2310307" y="1775714"/>
                                </a:moveTo>
                                <a:lnTo>
                                  <a:pt x="0" y="1775714"/>
                                </a:lnTo>
                                <a:lnTo>
                                  <a:pt x="0" y="0"/>
                                </a:lnTo>
                                <a:lnTo>
                                  <a:pt x="2310307" y="0"/>
                                </a:lnTo>
                                <a:lnTo>
                                  <a:pt x="2310307" y="1775714"/>
                                </a:lnTo>
                                <a:close/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c 1780"/>
                        <wps:cNvSpPr/>
                        <wps:spPr>
                          <a:xfrm>
                            <a:off x="2245321" y="56233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Graphic 1781"/>
                        <wps:cNvSpPr/>
                        <wps:spPr>
                          <a:xfrm>
                            <a:off x="2245321" y="112810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Graphic 1782"/>
                        <wps:cNvSpPr/>
                        <wps:spPr>
                          <a:xfrm>
                            <a:off x="2245321" y="169388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c 1783"/>
                        <wps:cNvSpPr/>
                        <wps:spPr>
                          <a:xfrm>
                            <a:off x="0" y="562336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c 1784"/>
                        <wps:cNvSpPr/>
                        <wps:spPr>
                          <a:xfrm>
                            <a:off x="0" y="1128109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0" y="1693881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0" y="0"/>
                                </a:moveTo>
                                <a:lnTo>
                                  <a:pt x="71272" y="0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1289050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894930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500811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106692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2178811" y="1693881"/>
                            <a:ext cx="3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>
                                <a:moveTo>
                                  <a:pt x="0" y="0"/>
                                </a:moveTo>
                                <a:lnTo>
                                  <a:pt x="324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2145322" y="169388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2113965" y="1693881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0" y="0"/>
                                </a:moveTo>
                                <a:lnTo>
                                  <a:pt x="3135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2080475" y="169388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2046960" y="169388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51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c 1795"/>
                        <wps:cNvSpPr/>
                        <wps:spPr>
                          <a:xfrm>
                            <a:off x="2014524" y="1693881"/>
                            <a:ext cx="3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>
                                <a:moveTo>
                                  <a:pt x="0" y="0"/>
                                </a:moveTo>
                                <a:lnTo>
                                  <a:pt x="3243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c 1796"/>
                        <wps:cNvSpPr/>
                        <wps:spPr>
                          <a:xfrm>
                            <a:off x="1981034" y="169388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Image 179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0781" y="1387659"/>
                            <a:ext cx="506539" cy="312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8" name="Graphic 1798"/>
                        <wps:cNvSpPr/>
                        <wps:spPr>
                          <a:xfrm>
                            <a:off x="1291412" y="1094378"/>
                            <a:ext cx="19621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299720">
                                <a:moveTo>
                                  <a:pt x="0" y="0"/>
                                </a:moveTo>
                                <a:lnTo>
                                  <a:pt x="195656" y="29956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1092530" y="1094378"/>
                            <a:ext cx="1993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5080">
                                <a:moveTo>
                                  <a:pt x="0" y="4508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896886" y="1098886"/>
                            <a:ext cx="1962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94615">
                                <a:moveTo>
                                  <a:pt x="0" y="94322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697991" y="1080204"/>
                            <a:ext cx="19939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13030">
                                <a:moveTo>
                                  <a:pt x="0" y="0"/>
                                </a:moveTo>
                                <a:lnTo>
                                  <a:pt x="198894" y="11300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501269" y="1080204"/>
                            <a:ext cx="19685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278130">
                                <a:moveTo>
                                  <a:pt x="0" y="277710"/>
                                </a:moveTo>
                                <a:lnTo>
                                  <a:pt x="19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302374" y="1357915"/>
                            <a:ext cx="19939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0810">
                                <a:moveTo>
                                  <a:pt x="0" y="130657"/>
                                </a:moveTo>
                                <a:lnTo>
                                  <a:pt x="19889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106730" y="1482350"/>
                            <a:ext cx="1962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6350">
                                <a:moveTo>
                                  <a:pt x="0" y="0"/>
                                </a:moveTo>
                                <a:lnTo>
                                  <a:pt x="195643" y="6222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178811" y="1438408"/>
                            <a:ext cx="330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7620">
                                <a:moveTo>
                                  <a:pt x="0" y="0"/>
                                </a:moveTo>
                                <a:lnTo>
                                  <a:pt x="32423" y="751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2145322" y="1430902"/>
                            <a:ext cx="336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7620">
                                <a:moveTo>
                                  <a:pt x="0" y="0"/>
                                </a:moveTo>
                                <a:lnTo>
                                  <a:pt x="33489" y="7505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2113965" y="1430902"/>
                            <a:ext cx="3175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65405">
                                <a:moveTo>
                                  <a:pt x="0" y="64985"/>
                                </a:moveTo>
                                <a:lnTo>
                                  <a:pt x="31356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2080475" y="1495888"/>
                            <a:ext cx="3365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18110">
                                <a:moveTo>
                                  <a:pt x="0" y="117830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2046960" y="1547882"/>
                            <a:ext cx="336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66040">
                                <a:moveTo>
                                  <a:pt x="0" y="0"/>
                                </a:moveTo>
                                <a:lnTo>
                                  <a:pt x="33515" y="6583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c 1810"/>
                        <wps:cNvSpPr/>
                        <wps:spPr>
                          <a:xfrm>
                            <a:off x="2014524" y="1294326"/>
                            <a:ext cx="330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254000">
                                <a:moveTo>
                                  <a:pt x="0" y="0"/>
                                </a:moveTo>
                                <a:lnTo>
                                  <a:pt x="32435" y="25355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c 1811"/>
                        <wps:cNvSpPr/>
                        <wps:spPr>
                          <a:xfrm>
                            <a:off x="1981034" y="1198060"/>
                            <a:ext cx="3365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6520">
                                <a:moveTo>
                                  <a:pt x="0" y="0"/>
                                </a:moveTo>
                                <a:lnTo>
                                  <a:pt x="33489" y="9626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948586" y="837152"/>
                            <a:ext cx="33020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61315">
                                <a:moveTo>
                                  <a:pt x="0" y="0"/>
                                </a:moveTo>
                                <a:lnTo>
                                  <a:pt x="32448" y="36090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3" name="Image 181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0781" y="402088"/>
                            <a:ext cx="474090" cy="44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4" name="Graphic 1814"/>
                        <wps:cNvSpPr/>
                        <wps:spPr>
                          <a:xfrm>
                            <a:off x="1291412" y="242804"/>
                            <a:ext cx="196215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448309">
                                <a:moveTo>
                                  <a:pt x="0" y="0"/>
                                </a:moveTo>
                                <a:lnTo>
                                  <a:pt x="195656" y="44810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c 1815"/>
                        <wps:cNvSpPr/>
                        <wps:spPr>
                          <a:xfrm>
                            <a:off x="1092530" y="242804"/>
                            <a:ext cx="199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9050">
                                <a:moveTo>
                                  <a:pt x="0" y="18618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c 1816"/>
                        <wps:cNvSpPr/>
                        <wps:spPr>
                          <a:xfrm>
                            <a:off x="896886" y="261423"/>
                            <a:ext cx="19621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452755">
                                <a:moveTo>
                                  <a:pt x="0" y="452729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c 1817"/>
                        <wps:cNvSpPr/>
                        <wps:spPr>
                          <a:xfrm>
                            <a:off x="697991" y="714152"/>
                            <a:ext cx="1993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5890">
                                <a:moveTo>
                                  <a:pt x="0" y="135610"/>
                                </a:moveTo>
                                <a:lnTo>
                                  <a:pt x="19889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c 1818"/>
                        <wps:cNvSpPr/>
                        <wps:spPr>
                          <a:xfrm>
                            <a:off x="501269" y="849763"/>
                            <a:ext cx="19685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83515">
                                <a:moveTo>
                                  <a:pt x="0" y="183019"/>
                                </a:moveTo>
                                <a:lnTo>
                                  <a:pt x="1967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302374" y="1024096"/>
                            <a:ext cx="1993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8890">
                                <a:moveTo>
                                  <a:pt x="0" y="0"/>
                                </a:moveTo>
                                <a:lnTo>
                                  <a:pt x="198894" y="8686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106730" y="1024096"/>
                            <a:ext cx="19621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68580">
                                <a:moveTo>
                                  <a:pt x="0" y="68452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2178811" y="1378311"/>
                            <a:ext cx="3302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67945">
                                <a:moveTo>
                                  <a:pt x="0" y="67614"/>
                                </a:moveTo>
                                <a:lnTo>
                                  <a:pt x="324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2145322" y="1408360"/>
                            <a:ext cx="3365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8100">
                                <a:moveTo>
                                  <a:pt x="0" y="0"/>
                                </a:moveTo>
                                <a:lnTo>
                                  <a:pt x="33489" y="3756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c 1823"/>
                        <wps:cNvSpPr/>
                        <wps:spPr>
                          <a:xfrm>
                            <a:off x="2113965" y="1408360"/>
                            <a:ext cx="3175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3815">
                                <a:moveTo>
                                  <a:pt x="0" y="43548"/>
                                </a:moveTo>
                                <a:lnTo>
                                  <a:pt x="3135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c 1824"/>
                        <wps:cNvSpPr/>
                        <wps:spPr>
                          <a:xfrm>
                            <a:off x="2080475" y="1431524"/>
                            <a:ext cx="3365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20955">
                                <a:moveTo>
                                  <a:pt x="0" y="0"/>
                                </a:moveTo>
                                <a:lnTo>
                                  <a:pt x="33489" y="2038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c 1825"/>
                        <wps:cNvSpPr/>
                        <wps:spPr>
                          <a:xfrm>
                            <a:off x="2046960" y="1394631"/>
                            <a:ext cx="3365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7465">
                                <a:moveTo>
                                  <a:pt x="0" y="0"/>
                                </a:moveTo>
                                <a:lnTo>
                                  <a:pt x="33515" y="3689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2014524" y="1394631"/>
                            <a:ext cx="330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8890">
                                <a:moveTo>
                                  <a:pt x="0" y="8648"/>
                                </a:moveTo>
                                <a:lnTo>
                                  <a:pt x="3243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Graphic 1827"/>
                        <wps:cNvSpPr/>
                        <wps:spPr>
                          <a:xfrm>
                            <a:off x="1981034" y="1346041"/>
                            <a:ext cx="3365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57785">
                                <a:moveTo>
                                  <a:pt x="0" y="0"/>
                                </a:moveTo>
                                <a:lnTo>
                                  <a:pt x="33489" y="5723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Graphic 1828"/>
                        <wps:cNvSpPr/>
                        <wps:spPr>
                          <a:xfrm>
                            <a:off x="1948586" y="1326699"/>
                            <a:ext cx="330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9685">
                                <a:moveTo>
                                  <a:pt x="0" y="0"/>
                                </a:moveTo>
                                <a:lnTo>
                                  <a:pt x="32448" y="1934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c 1829"/>
                        <wps:cNvSpPr/>
                        <wps:spPr>
                          <a:xfrm>
                            <a:off x="1915096" y="1326699"/>
                            <a:ext cx="3365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42545">
                                <a:moveTo>
                                  <a:pt x="0" y="42176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1881581" y="1274387"/>
                            <a:ext cx="3365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4615">
                                <a:moveTo>
                                  <a:pt x="0" y="0"/>
                                </a:moveTo>
                                <a:lnTo>
                                  <a:pt x="33515" y="9448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1849170" y="1129557"/>
                            <a:ext cx="33020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45415">
                                <a:moveTo>
                                  <a:pt x="0" y="0"/>
                                </a:moveTo>
                                <a:lnTo>
                                  <a:pt x="32410" y="14483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1749717" y="1003738"/>
                            <a:ext cx="99695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126364">
                                <a:moveTo>
                                  <a:pt x="0" y="0"/>
                                </a:moveTo>
                                <a:lnTo>
                                  <a:pt x="99453" y="12581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1685950" y="1003738"/>
                            <a:ext cx="6413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49530">
                                <a:moveTo>
                                  <a:pt x="0" y="49377"/>
                                </a:moveTo>
                                <a:lnTo>
                                  <a:pt x="6376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1487068" y="1053115"/>
                            <a:ext cx="1993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9685">
                                <a:moveTo>
                                  <a:pt x="0" y="19672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1291412" y="1072788"/>
                            <a:ext cx="1962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88900">
                                <a:moveTo>
                                  <a:pt x="0" y="88582"/>
                                </a:moveTo>
                                <a:lnTo>
                                  <a:pt x="19565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1092530" y="1161370"/>
                            <a:ext cx="19939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02235">
                                <a:moveTo>
                                  <a:pt x="0" y="102222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896886" y="1263592"/>
                            <a:ext cx="19621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63830">
                                <a:moveTo>
                                  <a:pt x="0" y="163423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697991" y="1103369"/>
                            <a:ext cx="19939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323850">
                                <a:moveTo>
                                  <a:pt x="0" y="0"/>
                                </a:moveTo>
                                <a:lnTo>
                                  <a:pt x="198894" y="32364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501269" y="1047146"/>
                            <a:ext cx="19685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56515">
                                <a:moveTo>
                                  <a:pt x="0" y="0"/>
                                </a:moveTo>
                                <a:lnTo>
                                  <a:pt x="196723" y="5622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302374" y="1047146"/>
                            <a:ext cx="1993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5240">
                                <a:moveTo>
                                  <a:pt x="0" y="14757"/>
                                </a:moveTo>
                                <a:lnTo>
                                  <a:pt x="19889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106730" y="1061904"/>
                            <a:ext cx="1962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29209">
                                <a:moveTo>
                                  <a:pt x="0" y="28740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2178811" y="1115345"/>
                            <a:ext cx="3302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97790">
                                <a:moveTo>
                                  <a:pt x="0" y="0"/>
                                </a:moveTo>
                                <a:lnTo>
                                  <a:pt x="32423" y="9767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c 1843"/>
                        <wps:cNvSpPr/>
                        <wps:spPr>
                          <a:xfrm>
                            <a:off x="2145322" y="1047718"/>
                            <a:ext cx="3365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67945">
                                <a:moveTo>
                                  <a:pt x="0" y="0"/>
                                </a:moveTo>
                                <a:lnTo>
                                  <a:pt x="33489" y="67627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Graphic 1844"/>
                        <wps:cNvSpPr/>
                        <wps:spPr>
                          <a:xfrm>
                            <a:off x="2113965" y="1004627"/>
                            <a:ext cx="3175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43180">
                                <a:moveTo>
                                  <a:pt x="0" y="0"/>
                                </a:moveTo>
                                <a:lnTo>
                                  <a:pt x="31356" y="4309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c 1845"/>
                        <wps:cNvSpPr/>
                        <wps:spPr>
                          <a:xfrm>
                            <a:off x="2080475" y="1004627"/>
                            <a:ext cx="3365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84455">
                                <a:moveTo>
                                  <a:pt x="0" y="84404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c 1846"/>
                        <wps:cNvSpPr/>
                        <wps:spPr>
                          <a:xfrm>
                            <a:off x="2046960" y="993222"/>
                            <a:ext cx="3365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5885">
                                <a:moveTo>
                                  <a:pt x="0" y="0"/>
                                </a:moveTo>
                                <a:lnTo>
                                  <a:pt x="33515" y="9580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c 1847"/>
                        <wps:cNvSpPr/>
                        <wps:spPr>
                          <a:xfrm>
                            <a:off x="2014524" y="993222"/>
                            <a:ext cx="3302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54610">
                                <a:moveTo>
                                  <a:pt x="0" y="54114"/>
                                </a:moveTo>
                                <a:lnTo>
                                  <a:pt x="3243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c 1848"/>
                        <wps:cNvSpPr/>
                        <wps:spPr>
                          <a:xfrm>
                            <a:off x="1981034" y="1047337"/>
                            <a:ext cx="3365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175">
                                <a:moveTo>
                                  <a:pt x="0" y="2717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Graphic 1849"/>
                        <wps:cNvSpPr/>
                        <wps:spPr>
                          <a:xfrm>
                            <a:off x="1948586" y="1020756"/>
                            <a:ext cx="3302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29845">
                                <a:moveTo>
                                  <a:pt x="0" y="0"/>
                                </a:moveTo>
                                <a:lnTo>
                                  <a:pt x="32448" y="2929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Graphic 1850"/>
                        <wps:cNvSpPr/>
                        <wps:spPr>
                          <a:xfrm>
                            <a:off x="1915096" y="914952"/>
                            <a:ext cx="3365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06045">
                                <a:moveTo>
                                  <a:pt x="0" y="0"/>
                                </a:moveTo>
                                <a:lnTo>
                                  <a:pt x="33489" y="105803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c 1851"/>
                        <wps:cNvSpPr/>
                        <wps:spPr>
                          <a:xfrm>
                            <a:off x="1881581" y="855643"/>
                            <a:ext cx="3365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59690">
                                <a:moveTo>
                                  <a:pt x="0" y="0"/>
                                </a:moveTo>
                                <a:lnTo>
                                  <a:pt x="33515" y="59309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c 1852"/>
                        <wps:cNvSpPr/>
                        <wps:spPr>
                          <a:xfrm>
                            <a:off x="1849170" y="828147"/>
                            <a:ext cx="3302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27940">
                                <a:moveTo>
                                  <a:pt x="0" y="0"/>
                                </a:moveTo>
                                <a:lnTo>
                                  <a:pt x="32410" y="2749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c 1853"/>
                        <wps:cNvSpPr/>
                        <wps:spPr>
                          <a:xfrm>
                            <a:off x="1749717" y="828147"/>
                            <a:ext cx="9969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142240">
                                <a:moveTo>
                                  <a:pt x="0" y="141706"/>
                                </a:moveTo>
                                <a:lnTo>
                                  <a:pt x="9945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c 1854"/>
                        <wps:cNvSpPr/>
                        <wps:spPr>
                          <a:xfrm>
                            <a:off x="1685950" y="882021"/>
                            <a:ext cx="641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88265">
                                <a:moveTo>
                                  <a:pt x="0" y="0"/>
                                </a:moveTo>
                                <a:lnTo>
                                  <a:pt x="63766" y="87833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c 1855"/>
                        <wps:cNvSpPr/>
                        <wps:spPr>
                          <a:xfrm>
                            <a:off x="1487068" y="882021"/>
                            <a:ext cx="1993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36830">
                                <a:moveTo>
                                  <a:pt x="0" y="36677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c 1856"/>
                        <wps:cNvSpPr/>
                        <wps:spPr>
                          <a:xfrm>
                            <a:off x="1291412" y="703637"/>
                            <a:ext cx="1962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215265">
                                <a:moveTo>
                                  <a:pt x="0" y="0"/>
                                </a:moveTo>
                                <a:lnTo>
                                  <a:pt x="195656" y="21506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c 1857"/>
                        <wps:cNvSpPr/>
                        <wps:spPr>
                          <a:xfrm>
                            <a:off x="1092530" y="703637"/>
                            <a:ext cx="19939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31750">
                                <a:moveTo>
                                  <a:pt x="0" y="31203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Graphic 1858"/>
                        <wps:cNvSpPr/>
                        <wps:spPr>
                          <a:xfrm>
                            <a:off x="896886" y="734841"/>
                            <a:ext cx="19621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7480">
                                <a:moveTo>
                                  <a:pt x="0" y="156933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c 1859"/>
                        <wps:cNvSpPr/>
                        <wps:spPr>
                          <a:xfrm>
                            <a:off x="697991" y="788422"/>
                            <a:ext cx="19939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03505">
                                <a:moveTo>
                                  <a:pt x="0" y="0"/>
                                </a:moveTo>
                                <a:lnTo>
                                  <a:pt x="198894" y="10335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Graphic 1860"/>
                        <wps:cNvSpPr/>
                        <wps:spPr>
                          <a:xfrm>
                            <a:off x="501269" y="659466"/>
                            <a:ext cx="19685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29539">
                                <a:moveTo>
                                  <a:pt x="0" y="0"/>
                                </a:moveTo>
                                <a:lnTo>
                                  <a:pt x="196723" y="128955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c 1861"/>
                        <wps:cNvSpPr/>
                        <wps:spPr>
                          <a:xfrm>
                            <a:off x="302374" y="659466"/>
                            <a:ext cx="19939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96850">
                                <a:moveTo>
                                  <a:pt x="0" y="196748"/>
                                </a:moveTo>
                                <a:lnTo>
                                  <a:pt x="198894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Graphic 1862"/>
                        <wps:cNvSpPr/>
                        <wps:spPr>
                          <a:xfrm>
                            <a:off x="106730" y="856214"/>
                            <a:ext cx="19621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67945">
                                <a:moveTo>
                                  <a:pt x="0" y="67716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Graphic 1863"/>
                        <wps:cNvSpPr/>
                        <wps:spPr>
                          <a:xfrm>
                            <a:off x="2178811" y="1243069"/>
                            <a:ext cx="330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7620">
                                <a:moveTo>
                                  <a:pt x="0" y="7518"/>
                                </a:moveTo>
                                <a:lnTo>
                                  <a:pt x="3242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c 1864"/>
                        <wps:cNvSpPr/>
                        <wps:spPr>
                          <a:xfrm>
                            <a:off x="2145322" y="1250588"/>
                            <a:ext cx="3365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05410">
                                <a:moveTo>
                                  <a:pt x="0" y="105168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2113965" y="1217275"/>
                            <a:ext cx="3175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39065">
                                <a:moveTo>
                                  <a:pt x="0" y="0"/>
                                </a:moveTo>
                                <a:lnTo>
                                  <a:pt x="31356" y="13848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2080475" y="1212919"/>
                            <a:ext cx="3365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4445">
                                <a:moveTo>
                                  <a:pt x="0" y="0"/>
                                </a:moveTo>
                                <a:lnTo>
                                  <a:pt x="33489" y="435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2046960" y="1212919"/>
                            <a:ext cx="3365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4615">
                                <a:moveTo>
                                  <a:pt x="0" y="94119"/>
                                </a:moveTo>
                                <a:lnTo>
                                  <a:pt x="3351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c 1868"/>
                        <wps:cNvSpPr/>
                        <wps:spPr>
                          <a:xfrm>
                            <a:off x="2014524" y="1307039"/>
                            <a:ext cx="3302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1115">
                                <a:moveTo>
                                  <a:pt x="0" y="30861"/>
                                </a:moveTo>
                                <a:lnTo>
                                  <a:pt x="32435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Graphic 1869"/>
                        <wps:cNvSpPr/>
                        <wps:spPr>
                          <a:xfrm>
                            <a:off x="1981034" y="1337900"/>
                            <a:ext cx="3365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23495">
                                <a:moveTo>
                                  <a:pt x="0" y="22961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1948586" y="136086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35090"/>
                                </a:moveTo>
                                <a:lnTo>
                                  <a:pt x="32448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c 1871"/>
                        <wps:cNvSpPr/>
                        <wps:spPr>
                          <a:xfrm>
                            <a:off x="1915096" y="1395952"/>
                            <a:ext cx="336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8255">
                                <a:moveTo>
                                  <a:pt x="0" y="7924"/>
                                </a:moveTo>
                                <a:lnTo>
                                  <a:pt x="33489" y="0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c 1872"/>
                        <wps:cNvSpPr/>
                        <wps:spPr>
                          <a:xfrm>
                            <a:off x="1881581" y="1399724"/>
                            <a:ext cx="3365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4445">
                                <a:moveTo>
                                  <a:pt x="0" y="0"/>
                                </a:moveTo>
                                <a:lnTo>
                                  <a:pt x="33515" y="4152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Graphic 1873"/>
                        <wps:cNvSpPr/>
                        <wps:spPr>
                          <a:xfrm>
                            <a:off x="1849170" y="1341659"/>
                            <a:ext cx="3302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58419">
                                <a:moveTo>
                                  <a:pt x="0" y="0"/>
                                </a:moveTo>
                                <a:lnTo>
                                  <a:pt x="32410" y="58064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Graphic 1874"/>
                        <wps:cNvSpPr/>
                        <wps:spPr>
                          <a:xfrm>
                            <a:off x="1749717" y="1338522"/>
                            <a:ext cx="99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3175">
                                <a:moveTo>
                                  <a:pt x="0" y="0"/>
                                </a:moveTo>
                                <a:lnTo>
                                  <a:pt x="99453" y="3136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Graphic 1875"/>
                        <wps:cNvSpPr/>
                        <wps:spPr>
                          <a:xfrm>
                            <a:off x="1685950" y="1338522"/>
                            <a:ext cx="6413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99060">
                                <a:moveTo>
                                  <a:pt x="0" y="98729"/>
                                </a:moveTo>
                                <a:lnTo>
                                  <a:pt x="63766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Graphic 1876"/>
                        <wps:cNvSpPr/>
                        <wps:spPr>
                          <a:xfrm>
                            <a:off x="1487068" y="1437252"/>
                            <a:ext cx="19939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24460">
                                <a:moveTo>
                                  <a:pt x="0" y="124371"/>
                                </a:moveTo>
                                <a:lnTo>
                                  <a:pt x="198882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Graphic 1877"/>
                        <wps:cNvSpPr/>
                        <wps:spPr>
                          <a:xfrm>
                            <a:off x="1291412" y="1560785"/>
                            <a:ext cx="19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270">
                                <a:moveTo>
                                  <a:pt x="0" y="0"/>
                                </a:moveTo>
                                <a:lnTo>
                                  <a:pt x="195656" y="838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Graphic 1878"/>
                        <wps:cNvSpPr/>
                        <wps:spPr>
                          <a:xfrm>
                            <a:off x="1092530" y="1482274"/>
                            <a:ext cx="19939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78740">
                                <a:moveTo>
                                  <a:pt x="0" y="0"/>
                                </a:moveTo>
                                <a:lnTo>
                                  <a:pt x="198882" y="7851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Graphic 1879"/>
                        <wps:cNvSpPr/>
                        <wps:spPr>
                          <a:xfrm>
                            <a:off x="896886" y="1470183"/>
                            <a:ext cx="1962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2700">
                                <a:moveTo>
                                  <a:pt x="0" y="0"/>
                                </a:moveTo>
                                <a:lnTo>
                                  <a:pt x="195643" y="1209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c 1880"/>
                        <wps:cNvSpPr/>
                        <wps:spPr>
                          <a:xfrm>
                            <a:off x="697991" y="1411992"/>
                            <a:ext cx="19939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58419">
                                <a:moveTo>
                                  <a:pt x="0" y="0"/>
                                </a:moveTo>
                                <a:lnTo>
                                  <a:pt x="198894" y="58191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Graphic 1881"/>
                        <wps:cNvSpPr/>
                        <wps:spPr>
                          <a:xfrm>
                            <a:off x="501269" y="1316666"/>
                            <a:ext cx="19685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95885">
                                <a:moveTo>
                                  <a:pt x="0" y="0"/>
                                </a:moveTo>
                                <a:lnTo>
                                  <a:pt x="196723" y="95326"/>
                                </a:lnTo>
                              </a:path>
                            </a:pathLst>
                          </a:custGeom>
                          <a:ln w="12572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Graphic 1882"/>
                        <wps:cNvSpPr/>
                        <wps:spPr>
                          <a:xfrm>
                            <a:off x="302374" y="1316666"/>
                            <a:ext cx="19939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81915">
                                <a:moveTo>
                                  <a:pt x="0" y="81838"/>
                                </a:moveTo>
                                <a:lnTo>
                                  <a:pt x="198894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c 1883"/>
                        <wps:cNvSpPr/>
                        <wps:spPr>
                          <a:xfrm>
                            <a:off x="106730" y="1398504"/>
                            <a:ext cx="19621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55880">
                                <a:moveTo>
                                  <a:pt x="0" y="55702"/>
                                </a:moveTo>
                                <a:lnTo>
                                  <a:pt x="19564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Graphic 1884"/>
                        <wps:cNvSpPr/>
                        <wps:spPr>
                          <a:xfrm>
                            <a:off x="109461" y="452621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Graphic 1885"/>
                        <wps:cNvSpPr/>
                        <wps:spPr>
                          <a:xfrm>
                            <a:off x="109461" y="360102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Graphic 1886"/>
                        <wps:cNvSpPr/>
                        <wps:spPr>
                          <a:xfrm>
                            <a:off x="109461" y="273221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Graphic 1887"/>
                        <wps:cNvSpPr/>
                        <wps:spPr>
                          <a:xfrm>
                            <a:off x="109461" y="80651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Graphic 1888"/>
                        <wps:cNvSpPr/>
                        <wps:spPr>
                          <a:xfrm>
                            <a:off x="109461" y="167747"/>
                            <a:ext cx="89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>
                                <a:moveTo>
                                  <a:pt x="0" y="0"/>
                                </a:moveTo>
                                <a:lnTo>
                                  <a:pt x="89103" y="0"/>
                                </a:lnTo>
                              </a:path>
                            </a:pathLst>
                          </a:custGeom>
                          <a:ln w="12573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Graphic 1889"/>
                        <wps:cNvSpPr/>
                        <wps:spPr>
                          <a:xfrm>
                            <a:off x="1683156" y="1710734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72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Graphic 1890"/>
                        <wps:cNvSpPr/>
                        <wps:spPr>
                          <a:xfrm>
                            <a:off x="2077288" y="1710747"/>
                            <a:ext cx="12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259"/>
                                </a:lnTo>
                              </a:path>
                            </a:pathLst>
                          </a:custGeom>
                          <a:ln w="628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Textbox 1891"/>
                        <wps:cNvSpPr txBox="1"/>
                        <wps:spPr>
                          <a:xfrm>
                            <a:off x="0" y="0"/>
                            <a:ext cx="2317115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2F5FA" w14:textId="77777777" w:rsidR="00DF007B" w:rsidRDefault="00BE7F3F">
                              <w:pPr>
                                <w:spacing w:before="57" w:line="252" w:lineRule="auto"/>
                                <w:ind w:left="340" w:right="25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witzerlan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Germany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rance</w:t>
                              </w:r>
                            </w:p>
                            <w:p w14:paraId="11D3763A" w14:textId="77777777" w:rsidR="00DF007B" w:rsidRDefault="00BE7F3F">
                              <w:pPr>
                                <w:spacing w:before="17" w:line="201" w:lineRule="auto"/>
                                <w:ind w:left="394" w:right="2105" w:hanging="5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Vulnerabl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-area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countrie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3A760" id="Group 1778" o:spid="_x0000_s2562" style="position:absolute;left:0;text-align:left;margin-left:39.55pt;margin-top:14.15pt;width:182.45pt;height:140.35pt;z-index:-22996992;mso-wrap-distance-left:0;mso-wrap-distance-right:0;mso-position-horizontal-relative:page;mso-position-vertical-relative:text" coordsize="23171,1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">
                <v:shape id="Graphic 1779" o:spid="_x0000_s2563" style="position:absolute;left:31;top:31;width:23108;height:17761;visibility:visible;mso-wrap-style:square;v-text-anchor:top" coordsize="2310765,177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" path="m2310307,1775714l,1775714,,,2310307,r,1775714xe" filled="f" strokecolor="#231f20" strokeweight=".17461mm">
                  <v:path arrowok="t"/>
                </v:shape>
                <v:shape id="Graphic 1780" o:spid="_x0000_s2564" style="position:absolute;left:22453;top:562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" path="m,l71272,e" filled="f" strokecolor="#231f20" strokeweight=".17461mm">
                  <v:path arrowok="t"/>
                </v:shape>
                <v:shape id="Graphic 1781" o:spid="_x0000_s2565" style="position:absolute;left:22453;top:11281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" path="m,l71272,e" filled="f" strokecolor="#231f20" strokeweight=".17461mm">
                  <v:path arrowok="t"/>
                </v:shape>
                <v:shape id="Graphic 1782" o:spid="_x0000_s2566" style="position:absolute;left:22453;top:16938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" path="m,l71272,e" filled="f" strokecolor="#231f20" strokeweight=".17461mm">
                  <v:path arrowok="t"/>
                </v:shape>
                <v:shape id="Graphic 1783" o:spid="_x0000_s2567" style="position:absolute;top:562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" path="m,l71272,e" filled="f" strokecolor="#231f20" strokeweight=".17461mm">
                  <v:path arrowok="t"/>
                </v:shape>
                <v:shape id="Graphic 1784" o:spid="_x0000_s2568" style="position:absolute;top:11281;width:717;height:12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" path="m,l71272,e" filled="f" strokecolor="#231f20" strokeweight=".17461mm">
                  <v:path arrowok="t"/>
                </v:shape>
                <v:shape id="Graphic 1785" o:spid="_x0000_s2569" style="position:absolute;top:16938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" path="m,l71272,e" filled="f" strokecolor="#231f20" strokeweight=".17461mm">
                  <v:path arrowok="t"/>
                </v:shape>
                <v:shape id="Graphic 1786" o:spid="_x0000_s2570" style="position:absolute;left:12890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" path="m,l,71272e" filled="f" strokecolor="#231f20" strokeweight=".17461mm">
                  <v:path arrowok="t"/>
                </v:shape>
                <v:shape id="Graphic 1787" o:spid="_x0000_s2571" style="position:absolute;left:8949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" path="m,l,71272e" filled="f" strokecolor="#231f20" strokeweight=".17461mm">
                  <v:path arrowok="t"/>
                </v:shape>
                <v:shape id="Graphic 1788" o:spid="_x0000_s2572" style="position:absolute;left:5008;top:17107;width:12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" path="m,l,71272e" filled="f" strokecolor="#231f20" strokeweight=".17461mm">
                  <v:path arrowok="t"/>
                </v:shape>
                <v:shape id="Graphic 1789" o:spid="_x0000_s2573" style="position:absolute;left:1066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" path="m,l,71272e" filled="f" strokecolor="#231f20" strokeweight=".17461mm">
                  <v:path arrowok="t"/>
                </v:shape>
                <v:shape id="Graphic 1790" o:spid="_x0000_s2574" style="position:absolute;left:21788;top:16938;width:330;height:13;visibility:visible;mso-wrap-style:square;v-text-anchor:top" coordsize="3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" path="m,l32423,e" filled="f" strokecolor="#75c043" strokeweight=".99pt">
                  <v:path arrowok="t"/>
                </v:shape>
                <v:shape id="Graphic 1791" o:spid="_x0000_s2575" style="position:absolute;left:21453;top:1693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" path="m,l33489,e" filled="f" strokecolor="#75c043" strokeweight=".99pt">
                  <v:path arrowok="t"/>
                </v:shape>
                <v:shape id="Graphic 1792" o:spid="_x0000_s2576" style="position:absolute;left:21139;top:16938;width:318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" path="m,l31356,e" filled="f" strokecolor="#75c043" strokeweight=".99pt">
                  <v:path arrowok="t"/>
                </v:shape>
                <v:shape id="Graphic 1793" o:spid="_x0000_s2577" style="position:absolute;left:20804;top:16938;width:337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" path="m,l33489,e" filled="f" strokecolor="#75c043" strokeweight=".99pt">
                  <v:path arrowok="t"/>
                </v:shape>
                <v:shape id="Graphic 1794" o:spid="_x0000_s2578" style="position:absolute;left:20469;top:16938;width:337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" path="m,l33515,e" filled="f" strokecolor="#75c043" strokeweight=".99pt">
                  <v:path arrowok="t"/>
                </v:shape>
                <v:shape id="Graphic 1795" o:spid="_x0000_s2579" style="position:absolute;left:20145;top:16938;width:330;height:13;visibility:visible;mso-wrap-style:square;v-text-anchor:top" coordsize="3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" path="m,l32435,e" filled="f" strokecolor="#75c043" strokeweight=".99pt">
                  <v:path arrowok="t"/>
                </v:shape>
                <v:shape id="Graphic 1796" o:spid="_x0000_s2580" style="position:absolute;left:19810;top:1693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" path="m,l33489,e" filled="f" strokecolor="#75c043" strokeweight=".99pt">
                  <v:path arrowok="t"/>
                </v:shape>
                <v:shape id="Image 1797" o:spid="_x0000_s2581" type="#_x0000_t75" style="position:absolute;left:14807;top:13876;width:5066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">
                  <v:imagedata r:id="rId68" o:title=""/>
                </v:shape>
                <v:shape id="Graphic 1798" o:spid="_x0000_s2582" style="position:absolute;left:12914;top:10943;width:1962;height:2997;visibility:visible;mso-wrap-style:square;v-text-anchor:top" coordsize="19621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" path="m,l195656,299567e" filled="f" strokecolor="#75c043" strokeweight=".99pt">
                  <v:path arrowok="t"/>
                </v:shape>
                <v:shape id="Graphic 1799" o:spid="_x0000_s2583" style="position:absolute;left:10925;top:10943;width:1994;height:51;visibility:visible;mso-wrap-style:square;v-text-anchor:top" coordsize="1993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" path="m,4508l198882,e" filled="f" strokecolor="#75c043" strokeweight=".99pt">
                  <v:path arrowok="t"/>
                </v:shape>
                <v:shape id="Graphic 1800" o:spid="_x0000_s2584" style="position:absolute;left:8968;top:10988;width:1963;height:947;visibility:visible;mso-wrap-style:square;v-text-anchor:top" coordsize="1962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" path="m,94322l195643,e" filled="f" strokecolor="#75c043" strokeweight=".34922mm">
                  <v:path arrowok="t"/>
                </v:shape>
                <v:shape id="Graphic 1801" o:spid="_x0000_s2585" style="position:absolute;left:6979;top:10802;width:1994;height:1130;visibility:visible;mso-wrap-style:square;v-text-anchor:top" coordsize="19939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" path="m,l198894,113004e" filled="f" strokecolor="#75c043" strokeweight=".99pt">
                  <v:path arrowok="t"/>
                </v:shape>
                <v:shape id="Graphic 1802" o:spid="_x0000_s2586" style="position:absolute;left:5012;top:10802;width:1969;height:2781;visibility:visible;mso-wrap-style:square;v-text-anchor:top" coordsize="19685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" path="m,277710l196723,e" filled="f" strokecolor="#75c043" strokeweight=".99pt">
                  <v:path arrowok="t"/>
                </v:shape>
                <v:shape id="Graphic 1803" o:spid="_x0000_s2587" style="position:absolute;left:3023;top:13579;width:1994;height:1308;visibility:visible;mso-wrap-style:square;v-text-anchor:top" coordsize="19939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" path="m,130657l198894,e" filled="f" strokecolor="#75c043" strokeweight=".99pt">
                  <v:path arrowok="t"/>
                </v:shape>
                <v:shape id="Graphic 1804" o:spid="_x0000_s2588" style="position:absolute;left:1067;top:14823;width:1962;height:64;visibility:visible;mso-wrap-style:square;v-text-anchor:top" coordsize="1962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" path="m,l195643,6222e" filled="f" strokecolor="#75c043" strokeweight=".34922mm">
                  <v:path arrowok="t"/>
                </v:shape>
                <v:shape id="Graphic 1805" o:spid="_x0000_s2589" style="position:absolute;left:21788;top:14384;width:330;height:76;visibility:visible;mso-wrap-style:square;v-text-anchor:top" coordsize="330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" path="m,l32423,7518e" filled="f" strokecolor="#b01c88" strokeweight=".99pt">
                  <v:path arrowok="t"/>
                </v:shape>
                <v:shape id="Graphic 1806" o:spid="_x0000_s2590" style="position:absolute;left:21453;top:14309;width:336;height:76;visibility:visible;mso-wrap-style:square;v-text-anchor:top" coordsize="336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" path="m,l33489,7505e" filled="f" strokecolor="#b01c88" strokeweight=".34922mm">
                  <v:path arrowok="t"/>
                </v:shape>
                <v:shape id="Graphic 1807" o:spid="_x0000_s2591" style="position:absolute;left:21139;top:14309;width:318;height:654;visibility:visible;mso-wrap-style:square;v-text-anchor:top" coordsize="3175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" path="m,64985l31356,e" filled="f" strokecolor="#b01c88" strokeweight=".34922mm">
                  <v:path arrowok="t"/>
                </v:shape>
                <v:shape id="Graphic 1808" o:spid="_x0000_s2592" style="position:absolute;left:20804;top:14958;width:337;height:1181;visibility:visible;mso-wrap-style:square;v-text-anchor:top" coordsize="3365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" path="m,117830l33489,e" filled="f" strokecolor="#b01c88" strokeweight=".99pt">
                  <v:path arrowok="t"/>
                </v:shape>
                <v:shape id="Graphic 1809" o:spid="_x0000_s2593" style="position:absolute;left:20469;top:15478;width:337;height:661;visibility:visible;mso-wrap-style:square;v-text-anchor:top" coordsize="336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" path="m,l33515,65836e" filled="f" strokecolor="#b01c88" strokeweight=".99pt">
                  <v:path arrowok="t"/>
                </v:shape>
                <v:shape id="Graphic 1810" o:spid="_x0000_s2594" style="position:absolute;left:20145;top:12943;width:330;height:2540;visibility:visible;mso-wrap-style:square;v-text-anchor:top" coordsize="3302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" path="m,l32435,253555e" filled="f" strokecolor="#b01c88" strokeweight=".99pt">
                  <v:path arrowok="t"/>
                </v:shape>
                <v:shape id="Graphic 1811" o:spid="_x0000_s2595" style="position:absolute;left:19810;top:11980;width:336;height:965;visibility:visible;mso-wrap-style:square;v-text-anchor:top" coordsize="3365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" path="m,l33489,96265e" filled="f" strokecolor="#b01c88" strokeweight=".99pt">
                  <v:path arrowok="t"/>
                </v:shape>
                <v:shape id="Graphic 1812" o:spid="_x0000_s2596" style="position:absolute;left:19485;top:8371;width:331;height:3613;visibility:visible;mso-wrap-style:square;v-text-anchor:top" coordsize="3302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" path="m,l32448,360908e" filled="f" strokecolor="#b01c88" strokeweight=".99pt">
                  <v:path arrowok="t"/>
                </v:shape>
                <v:shape id="Image 1813" o:spid="_x0000_s2597" type="#_x0000_t75" style="position:absolute;left:14807;top:4020;width:4741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">
                  <v:imagedata r:id="rId69" o:title=""/>
                </v:shape>
                <v:shape id="Graphic 1814" o:spid="_x0000_s2598" style="position:absolute;left:12914;top:2428;width:1962;height:4483;visibility:visible;mso-wrap-style:square;v-text-anchor:top" coordsize="196215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" path="m,l195656,448106e" filled="f" strokecolor="#b01c88" strokeweight=".99pt">
                  <v:path arrowok="t"/>
                </v:shape>
                <v:shape id="Graphic 1815" o:spid="_x0000_s2599" style="position:absolute;left:10925;top:2428;width:1994;height:190;visibility:visible;mso-wrap-style:square;v-text-anchor:top" coordsize="19939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" path="m,18618l198882,e" filled="f" strokecolor="#b01c88" strokeweight=".34922mm">
                  <v:path arrowok="t"/>
                </v:shape>
                <v:shape id="Graphic 1816" o:spid="_x0000_s2600" style="position:absolute;left:8968;top:2614;width:1963;height:4527;visibility:visible;mso-wrap-style:square;v-text-anchor:top" coordsize="19621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" path="m,452729l195643,e" filled="f" strokecolor="#b01c88" strokeweight=".99pt">
                  <v:path arrowok="t"/>
                </v:shape>
                <v:shape id="Graphic 1817" o:spid="_x0000_s2601" style="position:absolute;left:6979;top:7141;width:1994;height:1359;visibility:visible;mso-wrap-style:square;v-text-anchor:top" coordsize="19939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" path="m,135610l198894,e" filled="f" strokecolor="#b01c88" strokeweight=".99pt">
                  <v:path arrowok="t"/>
                </v:shape>
                <v:shape id="Graphic 1818" o:spid="_x0000_s2602" style="position:absolute;left:5012;top:8497;width:1969;height:1835;visibility:visible;mso-wrap-style:square;v-text-anchor:top" coordsize="19685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" path="m,183019l196723,e" filled="f" strokecolor="#b01c88" strokeweight=".99pt">
                  <v:path arrowok="t"/>
                </v:shape>
                <v:shape id="Graphic 1819" o:spid="_x0000_s2603" style="position:absolute;left:3023;top:10240;width:1994;height:89;visibility:visible;mso-wrap-style:square;v-text-anchor:top" coordsize="1993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" path="m,l198894,8686e" filled="f" strokecolor="#b01c88" strokeweight=".34922mm">
                  <v:path arrowok="t"/>
                </v:shape>
                <v:shape id="Graphic 1820" o:spid="_x0000_s2604" style="position:absolute;left:1067;top:10240;width:1962;height:686;visibility:visible;mso-wrap-style:square;v-text-anchor:top" coordsize="19621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" path="m,68452l195643,e" filled="f" strokecolor="#b01c88" strokeweight=".34922mm">
                  <v:path arrowok="t"/>
                </v:shape>
                <v:shape id="Graphic 1821" o:spid="_x0000_s2605" style="position:absolute;left:21788;top:13783;width:330;height:679;visibility:visible;mso-wrap-style:square;v-text-anchor:top" coordsize="3302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" path="m,67614l32423,e" filled="f" strokecolor="#fcaf17" strokeweight=".99pt">
                  <v:path arrowok="t"/>
                </v:shape>
                <v:shape id="Graphic 1822" o:spid="_x0000_s2606" style="position:absolute;left:21453;top:14083;width:336;height:381;visibility:visible;mso-wrap-style:square;v-text-anchor:top" coordsize="3365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" path="m,l33489,37566e" filled="f" strokecolor="#fcaf17" strokeweight=".99pt">
                  <v:path arrowok="t"/>
                </v:shape>
                <v:shape id="Graphic 1823" o:spid="_x0000_s2607" style="position:absolute;left:21139;top:14083;width:318;height:438;visibility:visible;mso-wrap-style:square;v-text-anchor:top" coordsize="3175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" path="m,43548l31356,e" filled="f" strokecolor="#fcaf17" strokeweight=".99pt">
                  <v:path arrowok="t"/>
                </v:shape>
                <v:shape id="Graphic 1824" o:spid="_x0000_s2608" style="position:absolute;left:20804;top:14315;width:337;height:209;visibility:visible;mso-wrap-style:square;v-text-anchor:top" coordsize="336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" path="m,l33489,20383e" filled="f" strokecolor="#fcaf17" strokeweight=".99pt">
                  <v:path arrowok="t"/>
                </v:shape>
                <v:shape id="Graphic 1825" o:spid="_x0000_s2609" style="position:absolute;left:20469;top:13946;width:337;height:374;visibility:visible;mso-wrap-style:square;v-text-anchor:top" coordsize="3365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" path="m,l33515,36893e" filled="f" strokecolor="#fcaf17" strokeweight=".99pt">
                  <v:path arrowok="t"/>
                </v:shape>
                <v:shape id="Graphic 1826" o:spid="_x0000_s2610" style="position:absolute;left:20145;top:13946;width:330;height:89;visibility:visible;mso-wrap-style:square;v-text-anchor:top" coordsize="330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" path="m,8648l32435,e" filled="f" strokecolor="#fcaf17" strokeweight=".99pt">
                  <v:path arrowok="t"/>
                </v:shape>
                <v:shape id="Graphic 1827" o:spid="_x0000_s2611" style="position:absolute;left:19810;top:13460;width:336;height:578;visibility:visible;mso-wrap-style:square;v-text-anchor:top" coordsize="3365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" path="m,l33489,57238e" filled="f" strokecolor="#fcaf17" strokeweight=".99pt">
                  <v:path arrowok="t"/>
                </v:shape>
                <v:shape id="Graphic 1828" o:spid="_x0000_s2612" style="position:absolute;left:19485;top:13266;width:331;height:197;visibility:visible;mso-wrap-style:square;v-text-anchor:top" coordsize="3302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" path="m,l32448,19342e" filled="f" strokecolor="#fcaf17" strokeweight=".99pt">
                  <v:path arrowok="t"/>
                </v:shape>
                <v:shape id="Graphic 1829" o:spid="_x0000_s2613" style="position:absolute;left:19150;top:13266;width:337;height:426;visibility:visible;mso-wrap-style:square;v-text-anchor:top" coordsize="3365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" path="m,42176l33489,e" filled="f" strokecolor="#fcaf17" strokeweight=".99pt">
                  <v:path arrowok="t"/>
                </v:shape>
                <v:shape id="Graphic 1830" o:spid="_x0000_s2614" style="position:absolute;left:18815;top:12743;width:337;height:947;visibility:visible;mso-wrap-style:square;v-text-anchor:top" coordsize="3365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" path="m,l33515,94488e" filled="f" strokecolor="#fcaf17" strokeweight=".99pt">
                  <v:path arrowok="t"/>
                </v:shape>
                <v:shape id="Graphic 1831" o:spid="_x0000_s2615" style="position:absolute;left:18491;top:11295;width:330;height:1454;visibility:visible;mso-wrap-style:square;v-text-anchor:top" coordsize="3302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" path="m,l32410,144830e" filled="f" strokecolor="#fcaf17" strokeweight=".34922mm">
                  <v:path arrowok="t"/>
                </v:shape>
                <v:shape id="Graphic 1832" o:spid="_x0000_s2616" style="position:absolute;left:17497;top:10037;width:997;height:1264;visibility:visible;mso-wrap-style:square;v-text-anchor:top" coordsize="9969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" path="m,l99453,125818e" filled="f" strokecolor="#fcaf17" strokeweight=".99pt">
                  <v:path arrowok="t"/>
                </v:shape>
                <v:shape id="Graphic 1833" o:spid="_x0000_s2617" style="position:absolute;left:16859;top:10037;width:641;height:495;visibility:visible;mso-wrap-style:square;v-text-anchor:top" coordsize="6413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" path="m,49377l63766,e" filled="f" strokecolor="#fcaf17" strokeweight=".99pt">
                  <v:path arrowok="t"/>
                </v:shape>
                <v:shape id="Graphic 1834" o:spid="_x0000_s2618" style="position:absolute;left:14870;top:10531;width:1994;height:197;visibility:visible;mso-wrap-style:square;v-text-anchor:top" coordsize="1993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" path="m,19672l198882,e" filled="f" strokecolor="#fcaf17" strokeweight=".99pt">
                  <v:path arrowok="t"/>
                </v:shape>
                <v:shape id="Graphic 1835" o:spid="_x0000_s2619" style="position:absolute;left:12914;top:10727;width:1962;height:889;visibility:visible;mso-wrap-style:square;v-text-anchor:top" coordsize="1962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" path="m,88582l195656,e" filled="f" strokecolor="#fcaf17" strokeweight=".99pt">
                  <v:path arrowok="t"/>
                </v:shape>
                <v:shape id="Graphic 1836" o:spid="_x0000_s2620" style="position:absolute;left:10925;top:11613;width:1994;height:1023;visibility:visible;mso-wrap-style:square;v-text-anchor:top" coordsize="1993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" path="m,102222l198882,e" filled="f" strokecolor="#fcaf17" strokeweight=".99pt">
                  <v:path arrowok="t"/>
                </v:shape>
                <v:shape id="Graphic 1837" o:spid="_x0000_s2621" style="position:absolute;left:8968;top:12635;width:1963;height:1639;visibility:visible;mso-wrap-style:square;v-text-anchor:top" coordsize="19621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" path="m,163423l195643,e" filled="f" strokecolor="#fcaf17" strokeweight=".99pt">
                  <v:path arrowok="t"/>
                </v:shape>
                <v:shape id="Graphic 1838" o:spid="_x0000_s2622" style="position:absolute;left:6979;top:11033;width:1994;height:3239;visibility:visible;mso-wrap-style:square;v-text-anchor:top" coordsize="19939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" path="m,l198894,323646e" filled="f" strokecolor="#fcaf17" strokeweight=".99pt">
                  <v:path arrowok="t"/>
                </v:shape>
                <v:shape id="Graphic 1839" o:spid="_x0000_s2623" style="position:absolute;left:5012;top:10471;width:1969;height:565;visibility:visible;mso-wrap-style:square;v-text-anchor:top" coordsize="19685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" path="m,l196723,56222e" filled="f" strokecolor="#fcaf17" strokeweight=".99pt">
                  <v:path arrowok="t"/>
                </v:shape>
                <v:shape id="Graphic 1840" o:spid="_x0000_s2624" style="position:absolute;left:3023;top:10471;width:1994;height:152;visibility:visible;mso-wrap-style:square;v-text-anchor:top" coordsize="1993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" path="m,14757l198894,e" filled="f" strokecolor="#fcaf17" strokeweight=".99pt">
                  <v:path arrowok="t"/>
                </v:shape>
                <v:shape id="Graphic 1841" o:spid="_x0000_s2625" style="position:absolute;left:1067;top:10619;width:1962;height:292;visibility:visible;mso-wrap-style:square;v-text-anchor:top" coordsize="1962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" path="m,28740l195643,e" filled="f" strokecolor="#fcaf17" strokeweight=".99pt">
                  <v:path arrowok="t"/>
                </v:shape>
                <v:shape id="Graphic 1842" o:spid="_x0000_s2626" style="position:absolute;left:21788;top:11153;width:330;height:978;visibility:visible;mso-wrap-style:square;v-text-anchor:top" coordsize="3302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" path="m,l32423,97675e" filled="f" strokecolor="#00558b" strokeweight=".99pt">
                  <v:path arrowok="t"/>
                </v:shape>
                <v:shape id="Graphic 1843" o:spid="_x0000_s2627" style="position:absolute;left:21453;top:10477;width:336;height:679;visibility:visible;mso-wrap-style:square;v-text-anchor:top" coordsize="3365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" path="m,l33489,67627e" filled="f" strokecolor="#00558b" strokeweight=".99pt">
                  <v:path arrowok="t"/>
                </v:shape>
                <v:shape id="Graphic 1844" o:spid="_x0000_s2628" style="position:absolute;left:21139;top:10046;width:318;height:432;visibility:visible;mso-wrap-style:square;v-text-anchor:top" coordsize="3175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" path="m,l31356,43091e" filled="f" strokecolor="#00558b" strokeweight=".99pt">
                  <v:path arrowok="t"/>
                </v:shape>
                <v:shape id="Graphic 1845" o:spid="_x0000_s2629" style="position:absolute;left:20804;top:10046;width:337;height:844;visibility:visible;mso-wrap-style:square;v-text-anchor:top" coordsize="3365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" path="m,84404l33489,e" filled="f" strokecolor="#00558b" strokeweight=".99pt">
                  <v:path arrowok="t"/>
                </v:shape>
                <v:shape id="Graphic 1846" o:spid="_x0000_s2630" style="position:absolute;left:20469;top:9932;width:337;height:959;visibility:visible;mso-wrap-style:square;v-text-anchor:top" coordsize="3365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" path="m,l33515,95808e" filled="f" strokecolor="#00558b" strokeweight=".99pt">
                  <v:path arrowok="t"/>
                </v:shape>
                <v:shape id="Graphic 1847" o:spid="_x0000_s2631" style="position:absolute;left:20145;top:9932;width:330;height:546;visibility:visible;mso-wrap-style:square;v-text-anchor:top" coordsize="3302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" path="m,54114l32435,e" filled="f" strokecolor="#00558b" strokeweight=".99pt">
                  <v:path arrowok="t"/>
                </v:shape>
                <v:shape id="Graphic 1848" o:spid="_x0000_s2632" style="position:absolute;left:19810;top:10473;width:336;height:32;visibility:visible;mso-wrap-style:square;v-text-anchor:top" coordsize="3365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" path="m,2717l33489,e" filled="f" strokecolor="#00558b" strokeweight=".34922mm">
                  <v:path arrowok="t"/>
                </v:shape>
                <v:shape id="Graphic 1849" o:spid="_x0000_s2633" style="position:absolute;left:19485;top:10207;width:331;height:299;visibility:visible;mso-wrap-style:square;v-text-anchor:top" coordsize="3302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" path="m,l32448,29298e" filled="f" strokecolor="#00558b" strokeweight=".99pt">
                  <v:path arrowok="t"/>
                </v:shape>
                <v:shape id="Graphic 1850" o:spid="_x0000_s2634" style="position:absolute;left:19150;top:9149;width:337;height:1060;visibility:visible;mso-wrap-style:square;v-text-anchor:top" coordsize="3365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" path="m,l33489,105803e" filled="f" strokecolor="#00558b" strokeweight=".99pt">
                  <v:path arrowok="t"/>
                </v:shape>
                <v:shape id="Graphic 1851" o:spid="_x0000_s2635" style="position:absolute;left:18815;top:8556;width:337;height:597;visibility:visible;mso-wrap-style:square;v-text-anchor:top" coordsize="3365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" path="m,l33515,59309e" filled="f" strokecolor="#00558b" strokeweight=".34922mm">
                  <v:path arrowok="t"/>
                </v:shape>
                <v:shape id="Graphic 1852" o:spid="_x0000_s2636" style="position:absolute;left:18491;top:8281;width:330;height:279;visibility:visible;mso-wrap-style:square;v-text-anchor:top" coordsize="330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" path="m,l32410,27495e" filled="f" strokecolor="#00558b" strokeweight=".99pt">
                  <v:path arrowok="t"/>
                </v:shape>
                <v:shape id="Graphic 1853" o:spid="_x0000_s2637" style="position:absolute;left:17497;top:8281;width:997;height:1422;visibility:visible;mso-wrap-style:square;v-text-anchor:top" coordsize="9969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" path="m,141706l99453,e" filled="f" strokecolor="#00558b" strokeweight=".99pt">
                  <v:path arrowok="t"/>
                </v:shape>
                <v:shape id="Graphic 1854" o:spid="_x0000_s2638" style="position:absolute;left:16859;top:8820;width:641;height:882;visibility:visible;mso-wrap-style:square;v-text-anchor:top" coordsize="6413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" path="m,l63766,87833e" filled="f" strokecolor="#00558b" strokeweight=".34922mm">
                  <v:path arrowok="t"/>
                </v:shape>
                <v:shape id="Graphic 1855" o:spid="_x0000_s2639" style="position:absolute;left:14870;top:8820;width:1994;height:368;visibility:visible;mso-wrap-style:square;v-text-anchor:top" coordsize="1993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" path="m,36677l198882,e" filled="f" strokecolor="#00558b" strokeweight=".99pt">
                  <v:path arrowok="t"/>
                </v:shape>
                <v:shape id="Graphic 1856" o:spid="_x0000_s2640" style="position:absolute;left:12914;top:7036;width:1962;height:2153;visibility:visible;mso-wrap-style:square;v-text-anchor:top" coordsize="1962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" path="m,l195656,215061e" filled="f" strokecolor="#00558b" strokeweight=".99pt">
                  <v:path arrowok="t"/>
                </v:shape>
                <v:shape id="Graphic 1857" o:spid="_x0000_s2641" style="position:absolute;left:10925;top:7036;width:1994;height:317;visibility:visible;mso-wrap-style:square;v-text-anchor:top" coordsize="19939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" path="m,31203l198882,e" filled="f" strokecolor="#00558b" strokeweight=".99pt">
                  <v:path arrowok="t"/>
                </v:shape>
                <v:shape id="Graphic 1858" o:spid="_x0000_s2642" style="position:absolute;left:8968;top:7348;width:1963;height:1575;visibility:visible;mso-wrap-style:square;v-text-anchor:top" coordsize="19621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" path="m,156933l195643,e" filled="f" strokecolor="#00558b" strokeweight=".99pt">
                  <v:path arrowok="t"/>
                </v:shape>
                <v:shape id="Graphic 1859" o:spid="_x0000_s2643" style="position:absolute;left:6979;top:7884;width:1994;height:1035;visibility:visible;mso-wrap-style:square;v-text-anchor:top" coordsize="19939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" path="m,l198894,103352e" filled="f" strokecolor="#00558b" strokeweight=".99pt">
                  <v:path arrowok="t"/>
                </v:shape>
                <v:shape id="Graphic 1860" o:spid="_x0000_s2644" style="position:absolute;left:5012;top:6594;width:1969;height:1296;visibility:visible;mso-wrap-style:square;v-text-anchor:top" coordsize="19685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" path="m,l196723,128955e" filled="f" strokecolor="#00558b" strokeweight=".99pt">
                  <v:path arrowok="t"/>
                </v:shape>
                <v:shape id="Graphic 1861" o:spid="_x0000_s2645" style="position:absolute;left:3023;top:6594;width:1994;height:1969;visibility:visible;mso-wrap-style:square;v-text-anchor:top" coordsize="19939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" path="m,196748l198894,e" filled="f" strokecolor="#00558b" strokeweight=".34922mm">
                  <v:path arrowok="t"/>
                </v:shape>
                <v:shape id="Graphic 1862" o:spid="_x0000_s2646" style="position:absolute;left:1067;top:8562;width:1962;height:679;visibility:visible;mso-wrap-style:square;v-text-anchor:top" coordsize="19621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" path="m,67716l195643,e" filled="f" strokecolor="#00558b" strokeweight=".99pt">
                  <v:path arrowok="t"/>
                </v:shape>
                <v:shape id="Graphic 1863" o:spid="_x0000_s2647" style="position:absolute;left:21788;top:12430;width:330;height:76;visibility:visible;mso-wrap-style:square;v-text-anchor:top" coordsize="330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" path="m,7518l32423,e" filled="f" strokecolor="#7d8fc8" strokeweight=".99pt">
                  <v:path arrowok="t"/>
                </v:shape>
                <v:shape id="Graphic 1864" o:spid="_x0000_s2648" style="position:absolute;left:21453;top:12505;width:336;height:1054;visibility:visible;mso-wrap-style:square;v-text-anchor:top" coordsize="3365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" path="m,105168l33489,e" filled="f" strokecolor="#7d8fc8" strokeweight=".99pt">
                  <v:path arrowok="t"/>
                </v:shape>
                <v:shape id="Graphic 1865" o:spid="_x0000_s2649" style="position:absolute;left:21139;top:12172;width:318;height:1391;visibility:visible;mso-wrap-style:square;v-text-anchor:top" coordsize="3175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" path="m,l31356,138480e" filled="f" strokecolor="#7d8fc8" strokeweight=".99pt">
                  <v:path arrowok="t"/>
                </v:shape>
                <v:shape id="Graphic 1866" o:spid="_x0000_s2650" style="position:absolute;left:20804;top:12129;width:337;height:44;visibility:visible;mso-wrap-style:square;v-text-anchor:top" coordsize="3365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" path="m,l33489,4356e" filled="f" strokecolor="#7d8fc8" strokeweight=".99pt">
                  <v:path arrowok="t"/>
                </v:shape>
                <v:shape id="Graphic 1867" o:spid="_x0000_s2651" style="position:absolute;left:20469;top:12129;width:337;height:946;visibility:visible;mso-wrap-style:square;v-text-anchor:top" coordsize="3365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" path="m,94119l33515,e" filled="f" strokecolor="#7d8fc8" strokeweight=".99pt">
                  <v:path arrowok="t"/>
                </v:shape>
                <v:shape id="Graphic 1868" o:spid="_x0000_s2652" style="position:absolute;left:20145;top:13070;width:330;height:311;visibility:visible;mso-wrap-style:square;v-text-anchor:top" coordsize="3302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" path="m,30861l32435,e" filled="f" strokecolor="#7d8fc8" strokeweight=".99pt">
                  <v:path arrowok="t"/>
                </v:shape>
                <v:shape id="Graphic 1869" o:spid="_x0000_s2653" style="position:absolute;left:19810;top:13379;width:336;height:234;visibility:visible;mso-wrap-style:square;v-text-anchor:top" coordsize="336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" path="m,22961l33489,e" filled="f" strokecolor="#7d8fc8" strokeweight=".99pt">
                  <v:path arrowok="t"/>
                </v:shape>
                <v:shape id="Graphic 1870" o:spid="_x0000_s2654" style="position:absolute;left:19485;top:13608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" path="m,35090l32448,e" filled="f" strokecolor="#7d8fc8" strokeweight=".99pt">
                  <v:path arrowok="t"/>
                </v:shape>
                <v:shape id="Graphic 1871" o:spid="_x0000_s2655" style="position:absolute;left:19150;top:13959;width:337;height:83;visibility:visible;mso-wrap-style:square;v-text-anchor:top" coordsize="3365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" path="m,7924l33489,e" filled="f" strokecolor="#7d8fc8" strokeweight=".34922mm">
                  <v:path arrowok="t"/>
                </v:shape>
                <v:shape id="Graphic 1872" o:spid="_x0000_s2656" style="position:absolute;left:18815;top:13997;width:337;height:44;visibility:visible;mso-wrap-style:square;v-text-anchor:top" coordsize="3365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" path="m,l33515,4152e" filled="f" strokecolor="#7d8fc8" strokeweight=".99pt">
                  <v:path arrowok="t"/>
                </v:shape>
                <v:shape id="Graphic 1873" o:spid="_x0000_s2657" style="position:absolute;left:18491;top:13416;width:330;height:584;visibility:visible;mso-wrap-style:square;v-text-anchor:top" coordsize="3302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" path="m,l32410,58064e" filled="f" strokecolor="#7d8fc8" strokeweight=".99pt">
                  <v:path arrowok="t"/>
                </v:shape>
                <v:shape id="Graphic 1874" o:spid="_x0000_s2658" style="position:absolute;left:17497;top:13385;width:997;height:31;visibility:visible;mso-wrap-style:square;v-text-anchor:top" coordsize="99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" path="m,l99453,3136e" filled="f" strokecolor="#7d8fc8" strokeweight=".99pt">
                  <v:path arrowok="t"/>
                </v:shape>
                <v:shape id="Graphic 1875" o:spid="_x0000_s2659" style="position:absolute;left:16859;top:13385;width:641;height:990;visibility:visible;mso-wrap-style:square;v-text-anchor:top" coordsize="6413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" path="m,98729l63766,e" filled="f" strokecolor="#7d8fc8" strokeweight=".99pt">
                  <v:path arrowok="t"/>
                </v:shape>
                <v:shape id="Graphic 1876" o:spid="_x0000_s2660" style="position:absolute;left:14870;top:14372;width:1994;height:1245;visibility:visible;mso-wrap-style:square;v-text-anchor:top" coordsize="19939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" path="m,124371l198882,e" filled="f" strokecolor="#7d8fc8" strokeweight=".99pt">
                  <v:path arrowok="t"/>
                </v:shape>
                <v:shape id="Graphic 1877" o:spid="_x0000_s2661" style="position:absolute;left:12914;top:15607;width:1962;height:13;visibility:visible;mso-wrap-style:square;v-text-anchor:top" coordsize="19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" path="m,l195656,838e" filled="f" strokecolor="#7d8fc8" strokeweight=".99pt">
                  <v:path arrowok="t"/>
                </v:shape>
                <v:shape id="Graphic 1878" o:spid="_x0000_s2662" style="position:absolute;left:10925;top:14822;width:1994;height:788;visibility:visible;mso-wrap-style:square;v-text-anchor:top" coordsize="19939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" path="m,l198882,78511e" filled="f" strokecolor="#7d8fc8" strokeweight=".99pt">
                  <v:path arrowok="t"/>
                </v:shape>
                <v:shape id="Graphic 1879" o:spid="_x0000_s2663" style="position:absolute;left:8968;top:14701;width:1963;height:127;visibility:visible;mso-wrap-style:square;v-text-anchor:top" coordsize="1962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" path="m,l195643,12090e" filled="f" strokecolor="#7d8fc8" strokeweight=".99pt">
                  <v:path arrowok="t"/>
                </v:shape>
                <v:shape id="Graphic 1880" o:spid="_x0000_s2664" style="position:absolute;left:6979;top:14119;width:1994;height:585;visibility:visible;mso-wrap-style:square;v-text-anchor:top" coordsize="19939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" path="m,l198894,58191e" filled="f" strokecolor="#7d8fc8" strokeweight=".99pt">
                  <v:path arrowok="t"/>
                </v:shape>
                <v:shape id="Graphic 1881" o:spid="_x0000_s2665" style="position:absolute;left:5012;top:13166;width:1969;height:959;visibility:visible;mso-wrap-style:square;v-text-anchor:top" coordsize="19685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" path="m,l196723,95326e" filled="f" strokecolor="#7d8fc8" strokeweight=".34922mm">
                  <v:path arrowok="t"/>
                </v:shape>
                <v:shape id="Graphic 1882" o:spid="_x0000_s2666" style="position:absolute;left:3023;top:13166;width:1994;height:819;visibility:visible;mso-wrap-style:square;v-text-anchor:top" coordsize="19939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" path="m,81838l198894,e" filled="f" strokecolor="#7d8fc8" strokeweight=".99pt">
                  <v:path arrowok="t"/>
                </v:shape>
                <v:shape id="Graphic 1883" o:spid="_x0000_s2667" style="position:absolute;left:1067;top:13985;width:1962;height:558;visibility:visible;mso-wrap-style:square;v-text-anchor:top" coordsize="19621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" path="m,55702l195643,e" filled="f" strokecolor="#7d8fc8" strokeweight=".99pt">
                  <v:path arrowok="t"/>
                </v:shape>
                <v:shape id="Graphic 1884" o:spid="_x0000_s2668" style="position:absolute;left:1094;top:4526;width:895;height:12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" path="m,l89103,e" filled="f" strokecolor="#75c043" strokeweight=".99pt">
                  <v:path arrowok="t"/>
                </v:shape>
                <v:shape id="Graphic 1885" o:spid="_x0000_s2669" style="position:absolute;left:1094;top:3601;width:895;height:12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" path="m,l89103,e" filled="f" strokecolor="#b01c88" strokeweight=".99pt">
                  <v:path arrowok="t"/>
                </v:shape>
                <v:shape id="Graphic 1886" o:spid="_x0000_s2670" style="position:absolute;left:1094;top:2732;width:895;height:12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" path="m,l89103,e" filled="f" strokecolor="#fcaf17" strokeweight=".99pt">
                  <v:path arrowok="t"/>
                </v:shape>
                <v:shape id="Graphic 1887" o:spid="_x0000_s2671" style="position:absolute;left:1094;top:806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" path="m,l89103,e" filled="f" strokecolor="#00558b" strokeweight=".99pt">
                  <v:path arrowok="t"/>
                </v:shape>
                <v:shape id="Graphic 1888" o:spid="_x0000_s2672" style="position:absolute;left:1094;top:1677;width:895;height:13;visibility:visible;mso-wrap-style:square;v-text-anchor:top" coordsize="89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" path="m,l89103,e" filled="f" strokecolor="#7d8fc8" strokeweight=".99pt">
                  <v:path arrowok="t"/>
                </v:shape>
                <v:shape id="Graphic 1889" o:spid="_x0000_s2673" style="position:absolute;left:16831;top:17107;width:13;height:717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" path="m,l,71272e" filled="f" strokecolor="#231f20" strokeweight=".17461mm">
                  <v:path arrowok="t"/>
                </v:shape>
                <v:shape id="Graphic 1890" o:spid="_x0000_s2674" style="position:absolute;left:20772;top:17107;width:13;height:718;visibility:visible;mso-wrap-style:square;v-text-anchor:top" coordsize="127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" path="m,l,71259e" filled="f" strokecolor="#231f20" strokeweight=".17461mm">
                  <v:path arrowok="t"/>
                </v:shape>
                <v:shape id="Textbox 1891" o:spid="_x0000_s2675" type="#_x0000_t202" style="position:absolute;width:231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i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i/g95t4gtz9AAAA//8DAFBLAQItABQABgAIAAAAIQDb4fbL7gAAAIUBAAATAAAAAAAAAAAA&#10;AAAAAAAAAABbQ29udGVudF9UeXBlc10ueG1sUEsBAi0AFAAGAAgAAAAhAFr0LFu/AAAAFQEAAAsA&#10;AAAAAAAAAAAAAAAAHwEAAF9yZWxzLy5yZWxzUEsBAi0AFAAGAAgAAAAhABLACJfEAAAA3QAAAA8A&#10;AAAAAAAAAAAAAAAABwIAAGRycy9kb3ducmV2LnhtbFBLBQYAAAAAAwADALcAAAD4AgAAAAA=&#10;" filled="f" stroked="f">
                  <v:textbox inset="0,0,0,0">
                    <w:txbxContent>
                      <w:p w14:paraId="66F2F5FA" w14:textId="77777777" w:rsidR="00DF007B" w:rsidRDefault="00BE7F3F">
                        <w:pPr>
                          <w:spacing w:before="57" w:line="252" w:lineRule="auto"/>
                          <w:ind w:left="340" w:right="252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witzerlan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Germany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rance</w:t>
                        </w:r>
                      </w:p>
                      <w:p w14:paraId="11D3763A" w14:textId="77777777" w:rsidR="00DF007B" w:rsidRDefault="00BE7F3F">
                        <w:pPr>
                          <w:spacing w:before="17" w:line="201" w:lineRule="auto"/>
                          <w:ind w:left="394" w:right="2105" w:hanging="5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Vulnerable</w:t>
                        </w:r>
                        <w:r>
                          <w:rPr>
                            <w:color w:val="231F20"/>
                            <w:spacing w:val="-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-area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countrie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z w:val="12"/>
        </w:rPr>
        <w:t xml:space="preserve"> </w:t>
      </w:r>
      <w:r>
        <w:rPr>
          <w:color w:val="231F20"/>
          <w:spacing w:val="-5"/>
          <w:position w:val="-7"/>
          <w:sz w:val="12"/>
        </w:rPr>
        <w:t>150</w:t>
      </w:r>
    </w:p>
    <w:p w14:paraId="12A667DD" w14:textId="77777777" w:rsidR="00DF007B" w:rsidRDefault="00DF007B">
      <w:pPr>
        <w:pStyle w:val="BodyText"/>
        <w:rPr>
          <w:sz w:val="12"/>
        </w:rPr>
      </w:pPr>
    </w:p>
    <w:p w14:paraId="14EB4049" w14:textId="77777777" w:rsidR="00DF007B" w:rsidRDefault="00DF007B">
      <w:pPr>
        <w:pStyle w:val="BodyText"/>
        <w:rPr>
          <w:sz w:val="12"/>
        </w:rPr>
      </w:pPr>
    </w:p>
    <w:p w14:paraId="200DF070" w14:textId="77777777" w:rsidR="00DF007B" w:rsidRDefault="00DF007B">
      <w:pPr>
        <w:pStyle w:val="BodyText"/>
        <w:rPr>
          <w:sz w:val="12"/>
        </w:rPr>
      </w:pPr>
    </w:p>
    <w:p w14:paraId="51CDA9D7" w14:textId="77777777" w:rsidR="00DF007B" w:rsidRDefault="00DF007B">
      <w:pPr>
        <w:pStyle w:val="BodyText"/>
        <w:rPr>
          <w:sz w:val="12"/>
        </w:rPr>
      </w:pPr>
    </w:p>
    <w:p w14:paraId="59F97CF0" w14:textId="77777777" w:rsidR="00DF007B" w:rsidRDefault="00DF007B">
      <w:pPr>
        <w:pStyle w:val="BodyText"/>
        <w:spacing w:before="54"/>
        <w:rPr>
          <w:sz w:val="12"/>
        </w:rPr>
      </w:pPr>
    </w:p>
    <w:p w14:paraId="533AE93D" w14:textId="77777777" w:rsidR="00DF007B" w:rsidRDefault="00BE7F3F">
      <w:pPr>
        <w:ind w:right="105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612B223" w14:textId="77777777" w:rsidR="00DF007B" w:rsidRDefault="00DF007B">
      <w:pPr>
        <w:pStyle w:val="BodyText"/>
        <w:rPr>
          <w:sz w:val="12"/>
        </w:rPr>
      </w:pPr>
    </w:p>
    <w:p w14:paraId="6648AE8C" w14:textId="77777777" w:rsidR="00DF007B" w:rsidRDefault="00DF007B">
      <w:pPr>
        <w:pStyle w:val="BodyText"/>
        <w:rPr>
          <w:sz w:val="12"/>
        </w:rPr>
      </w:pPr>
    </w:p>
    <w:p w14:paraId="0D5D15CB" w14:textId="77777777" w:rsidR="00DF007B" w:rsidRDefault="00DF007B">
      <w:pPr>
        <w:pStyle w:val="BodyText"/>
        <w:rPr>
          <w:sz w:val="12"/>
        </w:rPr>
      </w:pPr>
    </w:p>
    <w:p w14:paraId="4719B38F" w14:textId="77777777" w:rsidR="00DF007B" w:rsidRDefault="00DF007B">
      <w:pPr>
        <w:pStyle w:val="BodyText"/>
        <w:rPr>
          <w:sz w:val="12"/>
        </w:rPr>
      </w:pPr>
    </w:p>
    <w:p w14:paraId="400A523C" w14:textId="77777777" w:rsidR="00DF007B" w:rsidRDefault="00DF007B">
      <w:pPr>
        <w:pStyle w:val="BodyText"/>
        <w:spacing w:before="55"/>
        <w:rPr>
          <w:sz w:val="12"/>
        </w:rPr>
      </w:pPr>
    </w:p>
    <w:p w14:paraId="6701A71B" w14:textId="77777777" w:rsidR="00DF007B" w:rsidRDefault="00BE7F3F">
      <w:pPr>
        <w:ind w:right="105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5749272" w14:textId="77777777" w:rsidR="00DF007B" w:rsidRDefault="00DF007B">
      <w:pPr>
        <w:pStyle w:val="BodyText"/>
        <w:rPr>
          <w:sz w:val="12"/>
        </w:rPr>
      </w:pPr>
    </w:p>
    <w:p w14:paraId="2422FEE0" w14:textId="77777777" w:rsidR="00DF007B" w:rsidRDefault="00DF007B">
      <w:pPr>
        <w:pStyle w:val="BodyText"/>
        <w:rPr>
          <w:sz w:val="12"/>
        </w:rPr>
      </w:pPr>
    </w:p>
    <w:p w14:paraId="6D989A95" w14:textId="77777777" w:rsidR="00DF007B" w:rsidRDefault="00DF007B">
      <w:pPr>
        <w:pStyle w:val="BodyText"/>
        <w:rPr>
          <w:sz w:val="12"/>
        </w:rPr>
      </w:pPr>
    </w:p>
    <w:p w14:paraId="126F43B6" w14:textId="77777777" w:rsidR="00DF007B" w:rsidRDefault="00DF007B">
      <w:pPr>
        <w:pStyle w:val="BodyText"/>
        <w:rPr>
          <w:sz w:val="12"/>
        </w:rPr>
      </w:pPr>
    </w:p>
    <w:p w14:paraId="51856114" w14:textId="77777777" w:rsidR="00DF007B" w:rsidRDefault="00DF007B">
      <w:pPr>
        <w:pStyle w:val="BodyText"/>
        <w:spacing w:before="55"/>
        <w:rPr>
          <w:sz w:val="12"/>
        </w:rPr>
      </w:pPr>
    </w:p>
    <w:p w14:paraId="04EA0C71" w14:textId="77777777" w:rsidR="00DF007B" w:rsidRDefault="00BE7F3F">
      <w:pPr>
        <w:ind w:right="10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1EC0C2A" w14:textId="77777777" w:rsidR="00DF007B" w:rsidRDefault="00BE7F3F">
      <w:pPr>
        <w:spacing w:before="176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improv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their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resilience…</w:t>
      </w:r>
    </w:p>
    <w:p w14:paraId="779B7B2D" w14:textId="77777777" w:rsidR="00DF007B" w:rsidRDefault="00BE7F3F">
      <w:pPr>
        <w:pStyle w:val="BodyText"/>
        <w:spacing w:before="28" w:line="268" w:lineRule="auto"/>
        <w:ind w:left="82" w:right="94"/>
      </w:pP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olesale funding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pproximat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£185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ls advanc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SL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 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paid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Government-guarant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redi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Guarante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che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all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95%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ea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 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£14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illion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Non-co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du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customer </w:t>
      </w:r>
      <w:r>
        <w:rPr>
          <w:color w:val="231F20"/>
          <w:w w:val="90"/>
        </w:rPr>
        <w:t>deposit growth has me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t a large propor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maturing 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la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. 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arrow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ing ga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un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£200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illion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umul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6"/>
        </w:rPr>
        <w:t>thi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gap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£70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 xml:space="preserve">peak </w:t>
      </w:r>
      <w:r>
        <w:rPr>
          <w:color w:val="231F20"/>
        </w:rPr>
        <w:t>(Cha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.6).</w:t>
      </w:r>
    </w:p>
    <w:p w14:paraId="22D157F9" w14:textId="77777777" w:rsidR="00DF007B" w:rsidRDefault="00DF007B">
      <w:pPr>
        <w:pStyle w:val="BodyText"/>
        <w:spacing w:before="26"/>
      </w:pPr>
    </w:p>
    <w:p w14:paraId="5428B137" w14:textId="77777777" w:rsidR="00DF007B" w:rsidRDefault="00BE7F3F">
      <w:pPr>
        <w:spacing w:before="1"/>
        <w:ind w:left="82"/>
        <w:rPr>
          <w:i/>
          <w:sz w:val="20"/>
        </w:rPr>
      </w:pPr>
      <w:r>
        <w:rPr>
          <w:i/>
          <w:color w:val="751C66"/>
          <w:spacing w:val="2"/>
          <w:w w:val="85"/>
          <w:sz w:val="20"/>
        </w:rPr>
        <w:t>…have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accelerated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their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2"/>
          <w:w w:val="85"/>
          <w:sz w:val="20"/>
        </w:rPr>
        <w:t>issuance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plans…</w:t>
      </w:r>
    </w:p>
    <w:p w14:paraId="382368F1" w14:textId="77777777" w:rsidR="00DF007B" w:rsidRDefault="00BE7F3F">
      <w:pPr>
        <w:pStyle w:val="BodyText"/>
        <w:spacing w:line="260" w:lineRule="atLeast"/>
        <w:ind w:left="82" w:right="218"/>
      </w:pP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o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vant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onditions </w:t>
      </w:r>
      <w:r>
        <w:rPr>
          <w:color w:val="231F20"/>
          <w:spacing w:val="-2"/>
          <w:w w:val="90"/>
        </w:rPr>
        <w:t>cre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CB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TRO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ont-loa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012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bt </w:t>
      </w:r>
      <w:r>
        <w:rPr>
          <w:color w:val="231F20"/>
          <w:w w:val="90"/>
        </w:rPr>
        <w:t>issu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l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.7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</w:p>
    <w:p w14:paraId="417DB6D9" w14:textId="77777777" w:rsidR="00DF007B" w:rsidRDefault="00DF007B">
      <w:pPr>
        <w:pStyle w:val="BodyText"/>
        <w:spacing w:line="260" w:lineRule="atLeast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055" w:space="1274"/>
            <w:col w:w="5307"/>
          </w:cols>
        </w:sectPr>
      </w:pPr>
    </w:p>
    <w:p w14:paraId="0EDC7FBF" w14:textId="77777777" w:rsidR="00DF007B" w:rsidRDefault="00BE7F3F">
      <w:pPr>
        <w:tabs>
          <w:tab w:val="left" w:pos="1103"/>
          <w:tab w:val="left" w:pos="1724"/>
          <w:tab w:val="left" w:pos="2366"/>
        </w:tabs>
        <w:spacing w:line="89" w:lineRule="exact"/>
        <w:ind w:left="424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3C1D7EDB" w14:textId="77777777" w:rsidR="00DF007B" w:rsidRDefault="00BE7F3F">
      <w:pPr>
        <w:spacing w:before="98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90"/>
          <w:sz w:val="11"/>
        </w:rPr>
        <w:t>Fit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ng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2986170" w14:textId="77777777" w:rsidR="00DF007B" w:rsidRDefault="00BE7F3F">
      <w:pPr>
        <w:pStyle w:val="ListParagraph"/>
        <w:numPr>
          <w:ilvl w:val="0"/>
          <w:numId w:val="60"/>
        </w:numPr>
        <w:tabs>
          <w:tab w:val="left" w:pos="249"/>
        </w:tabs>
        <w:spacing w:before="83"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Apri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012.</w:t>
      </w:r>
    </w:p>
    <w:p w14:paraId="3ADEE346" w14:textId="77777777" w:rsidR="00DF007B" w:rsidRDefault="00BE7F3F">
      <w:pPr>
        <w:tabs>
          <w:tab w:val="left" w:pos="518"/>
        </w:tabs>
        <w:spacing w:line="89" w:lineRule="exact"/>
        <w:ind w:left="82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95"/>
          <w:sz w:val="12"/>
        </w:rPr>
        <w:t>12</w:t>
      </w:r>
    </w:p>
    <w:p w14:paraId="13C1C940" w14:textId="77777777" w:rsidR="00DF007B" w:rsidRDefault="00BE7F3F">
      <w:pPr>
        <w:pStyle w:val="BodyText"/>
        <w:spacing w:before="3" w:line="268" w:lineRule="auto"/>
        <w:ind w:left="82" w:right="183"/>
      </w:pPr>
      <w:r>
        <w:br w:type="column"/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ss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u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ubl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d </w:t>
      </w:r>
      <w:r>
        <w:rPr>
          <w:color w:val="231F20"/>
          <w:w w:val="90"/>
        </w:rPr>
        <w:t>plan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o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ublish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though</w:t>
      </w:r>
    </w:p>
    <w:p w14:paraId="0C526768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2521" w:space="378"/>
            <w:col w:w="667" w:space="1763"/>
            <w:col w:w="5307"/>
          </w:cols>
        </w:sectPr>
      </w:pPr>
    </w:p>
    <w:p w14:paraId="5055BB60" w14:textId="77777777" w:rsidR="00DF007B" w:rsidRDefault="00BE7F3F">
      <w:pPr>
        <w:pStyle w:val="ListParagraph"/>
        <w:numPr>
          <w:ilvl w:val="0"/>
          <w:numId w:val="60"/>
        </w:numPr>
        <w:tabs>
          <w:tab w:val="left" w:pos="249"/>
          <w:tab w:val="left" w:pos="253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lding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S(648 billion at end-January 2012, representing 45%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S prime money mark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fun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ssets.</w:t>
      </w:r>
    </w:p>
    <w:p w14:paraId="04022D5E" w14:textId="77777777" w:rsidR="00DF007B" w:rsidRDefault="00BE7F3F">
      <w:pPr>
        <w:pStyle w:val="ListParagraph"/>
        <w:numPr>
          <w:ilvl w:val="0"/>
          <w:numId w:val="60"/>
        </w:numPr>
        <w:tabs>
          <w:tab w:val="left" w:pos="250"/>
          <w:tab w:val="left" w:pos="253"/>
        </w:tabs>
        <w:spacing w:line="244" w:lineRule="auto"/>
        <w:ind w:right="47"/>
        <w:rPr>
          <w:sz w:val="11"/>
        </w:rPr>
      </w:pPr>
      <w:r>
        <w:rPr>
          <w:color w:val="231F20"/>
          <w:spacing w:val="-2"/>
          <w:w w:val="90"/>
          <w:sz w:val="11"/>
        </w:rPr>
        <w:t>Vulnerable euro-area countries refer to Ireland, Italy, Portugal and Spain.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 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eece 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no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vailable.</w:t>
      </w:r>
    </w:p>
    <w:p w14:paraId="62931A4E" w14:textId="77777777" w:rsidR="00DF007B" w:rsidRDefault="00BE7F3F">
      <w:pPr>
        <w:pStyle w:val="BodyText"/>
        <w:spacing w:before="23" w:line="268" w:lineRule="auto"/>
        <w:ind w:left="82" w:right="218"/>
        <w:jc w:val="both"/>
      </w:pPr>
      <w:r>
        <w:br w:type="column"/>
      </w:r>
      <w:r>
        <w:rPr>
          <w:color w:val="231F20"/>
          <w:w w:val="85"/>
        </w:rPr>
        <w:t xml:space="preserve">not fully comparable across banks, also show a reduction in the </w:t>
      </w:r>
      <w:r>
        <w:rPr>
          <w:color w:val="231F20"/>
          <w:spacing w:val="-2"/>
          <w:w w:val="90"/>
        </w:rPr>
        <w:t>volu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unding matu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year at some </w:t>
      </w:r>
      <w:r>
        <w:rPr>
          <w:color w:val="231F20"/>
          <w:spacing w:val="-4"/>
        </w:rPr>
        <w:t>bank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clu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B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BS.</w:t>
      </w:r>
    </w:p>
    <w:p w14:paraId="40651427" w14:textId="77777777" w:rsidR="00DF007B" w:rsidRDefault="00DF007B">
      <w:pPr>
        <w:pStyle w:val="BodyText"/>
        <w:spacing w:line="268" w:lineRule="auto"/>
        <w:jc w:val="both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12" w:space="917"/>
            <w:col w:w="5307"/>
          </w:cols>
        </w:sectPr>
      </w:pPr>
    </w:p>
    <w:p w14:paraId="00C2F2A4" w14:textId="77777777" w:rsidR="00DF007B" w:rsidRDefault="00BE7F3F">
      <w:pPr>
        <w:spacing w:before="110"/>
        <w:ind w:left="82"/>
        <w:rPr>
          <w:position w:val="4"/>
          <w:sz w:val="12"/>
        </w:rPr>
      </w:pPr>
      <w:r>
        <w:rPr>
          <w:color w:val="751C66"/>
          <w:w w:val="90"/>
          <w:sz w:val="18"/>
        </w:rPr>
        <w:lastRenderedPageBreak/>
        <w:t>Table</w:t>
      </w:r>
      <w:r>
        <w:rPr>
          <w:color w:val="751C66"/>
          <w:spacing w:val="-3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2.C</w:t>
      </w:r>
      <w:r>
        <w:rPr>
          <w:color w:val="751C66"/>
          <w:spacing w:val="35"/>
          <w:sz w:val="18"/>
        </w:rPr>
        <w:t xml:space="preserve"> </w:t>
      </w:r>
      <w:r>
        <w:rPr>
          <w:color w:val="231F20"/>
          <w:w w:val="90"/>
          <w:sz w:val="18"/>
        </w:rPr>
        <w:t>UK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anks’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redit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ngs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51E32238" w14:textId="77777777" w:rsidR="00DF007B" w:rsidRDefault="00BE7F3F">
      <w:pPr>
        <w:tabs>
          <w:tab w:val="left" w:pos="1891"/>
        </w:tabs>
        <w:spacing w:before="135" w:line="328" w:lineRule="auto"/>
        <w:ind w:left="267" w:right="990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774720" behindDoc="0" locked="0" layoutInCell="1" allowOverlap="1" wp14:anchorId="49ED9611" wp14:editId="3AA2F95F">
            <wp:simplePos x="0" y="0"/>
            <wp:positionH relativeFrom="page">
              <wp:posOffset>512406</wp:posOffset>
            </wp:positionH>
            <wp:positionV relativeFrom="paragraph">
              <wp:posOffset>88103</wp:posOffset>
            </wp:positionV>
            <wp:extent cx="89997" cy="205414"/>
            <wp:effectExtent l="0" t="0" r="0" b="0"/>
            <wp:wrapNone/>
            <wp:docPr id="1892" name="Image 1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Image 1892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20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</w:rPr>
        <w:drawing>
          <wp:anchor distT="0" distB="0" distL="0" distR="0" simplePos="0" relativeHeight="480322048" behindDoc="1" locked="0" layoutInCell="1" allowOverlap="1" wp14:anchorId="19457A45" wp14:editId="19706ADB">
            <wp:simplePos x="0" y="0"/>
            <wp:positionH relativeFrom="page">
              <wp:posOffset>1545856</wp:posOffset>
            </wp:positionH>
            <wp:positionV relativeFrom="paragraph">
              <wp:posOffset>88103</wp:posOffset>
            </wp:positionV>
            <wp:extent cx="89997" cy="205414"/>
            <wp:effectExtent l="0" t="0" r="0" b="0"/>
            <wp:wrapNone/>
            <wp:docPr id="1893" name="Image 1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Image 189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20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  <w:sz w:val="12"/>
        </w:rPr>
        <w:t>Moody’s (before the review)</w:t>
      </w:r>
      <w:r>
        <w:rPr>
          <w:color w:val="020303"/>
          <w:sz w:val="12"/>
        </w:rPr>
        <w:tab/>
        <w:t>Fitch</w:t>
      </w:r>
      <w:r>
        <w:rPr>
          <w:color w:val="020303"/>
          <w:spacing w:val="80"/>
          <w:w w:val="150"/>
          <w:sz w:val="12"/>
        </w:rPr>
        <w:t xml:space="preserve"> </w:t>
      </w:r>
      <w:r>
        <w:rPr>
          <w:color w:val="020303"/>
          <w:sz w:val="12"/>
        </w:rPr>
        <w:t>S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z w:val="12"/>
        </w:rPr>
        <w:t>=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z w:val="12"/>
        </w:rPr>
        <w:t>Stable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z w:val="12"/>
        </w:rPr>
        <w:t>outlook</w:t>
      </w:r>
      <w:r>
        <w:rPr>
          <w:color w:val="020303"/>
          <w:spacing w:val="40"/>
          <w:sz w:val="12"/>
        </w:rPr>
        <w:t xml:space="preserve"> </w:t>
      </w:r>
      <w:r>
        <w:rPr>
          <w:color w:val="020303"/>
          <w:sz w:val="12"/>
        </w:rPr>
        <w:t>Moody’s (after the review)</w:t>
      </w:r>
      <w:r>
        <w:rPr>
          <w:color w:val="020303"/>
          <w:sz w:val="12"/>
        </w:rPr>
        <w:tab/>
      </w:r>
      <w:r>
        <w:rPr>
          <w:color w:val="020303"/>
          <w:spacing w:val="-2"/>
          <w:sz w:val="12"/>
        </w:rPr>
        <w:t>S&amp;P</w:t>
      </w:r>
      <w:r>
        <w:rPr>
          <w:color w:val="020303"/>
          <w:spacing w:val="77"/>
          <w:w w:val="150"/>
          <w:sz w:val="12"/>
        </w:rPr>
        <w:t xml:space="preserve"> </w:t>
      </w:r>
      <w:r>
        <w:rPr>
          <w:color w:val="020303"/>
          <w:spacing w:val="-2"/>
          <w:sz w:val="12"/>
        </w:rPr>
        <w:t>N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pacing w:val="-2"/>
          <w:sz w:val="12"/>
        </w:rPr>
        <w:t>=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pacing w:val="-2"/>
          <w:sz w:val="12"/>
        </w:rPr>
        <w:t>Negative</w:t>
      </w:r>
      <w:r>
        <w:rPr>
          <w:color w:val="020303"/>
          <w:spacing w:val="-10"/>
          <w:sz w:val="12"/>
        </w:rPr>
        <w:t xml:space="preserve"> </w:t>
      </w:r>
      <w:r>
        <w:rPr>
          <w:color w:val="020303"/>
          <w:spacing w:val="-2"/>
          <w:sz w:val="12"/>
        </w:rPr>
        <w:t>outlook</w:t>
      </w:r>
    </w:p>
    <w:p w14:paraId="11A4915E" w14:textId="77777777" w:rsidR="00DF007B" w:rsidRDefault="00DF007B">
      <w:pPr>
        <w:pStyle w:val="BodyText"/>
        <w:spacing w:before="7"/>
        <w:rPr>
          <w:sz w:val="4"/>
        </w:rPr>
      </w:pPr>
    </w:p>
    <w:tbl>
      <w:tblPr>
        <w:tblW w:w="0" w:type="auto"/>
        <w:tblInd w:w="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64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DF007B" w14:paraId="02ACE5E5" w14:textId="77777777">
        <w:trPr>
          <w:trHeight w:val="305"/>
        </w:trPr>
        <w:tc>
          <w:tcPr>
            <w:tcW w:w="640" w:type="dxa"/>
            <w:shd w:val="clear" w:color="auto" w:fill="D3BFD2"/>
          </w:tcPr>
          <w:p w14:paraId="71698BFA" w14:textId="77777777" w:rsidR="00DF007B" w:rsidRDefault="00BE7F3F">
            <w:pPr>
              <w:pStyle w:val="TableParagraph"/>
              <w:spacing w:before="5" w:line="140" w:lineRule="atLeast"/>
              <w:ind w:left="158" w:hanging="113"/>
              <w:rPr>
                <w:sz w:val="12"/>
              </w:rPr>
            </w:pPr>
            <w:r>
              <w:rPr>
                <w:color w:val="020303"/>
                <w:spacing w:val="-8"/>
                <w:sz w:val="12"/>
              </w:rPr>
              <w:t>Long-term</w:t>
            </w:r>
            <w:r>
              <w:rPr>
                <w:color w:val="020303"/>
                <w:spacing w:val="40"/>
                <w:sz w:val="12"/>
              </w:rPr>
              <w:t xml:space="preserve"> </w:t>
            </w:r>
            <w:r>
              <w:rPr>
                <w:color w:val="020303"/>
                <w:spacing w:val="-2"/>
                <w:sz w:val="12"/>
              </w:rPr>
              <w:t>rating</w:t>
            </w:r>
          </w:p>
        </w:tc>
        <w:tc>
          <w:tcPr>
            <w:tcW w:w="640" w:type="dxa"/>
            <w:shd w:val="clear" w:color="auto" w:fill="D3BFD2"/>
          </w:tcPr>
          <w:p w14:paraId="792BE4F0" w14:textId="77777777" w:rsidR="00DF007B" w:rsidRDefault="00BE7F3F">
            <w:pPr>
              <w:pStyle w:val="TableParagraph"/>
              <w:spacing w:before="5" w:line="140" w:lineRule="atLeast"/>
              <w:ind w:left="184" w:hanging="129"/>
              <w:rPr>
                <w:sz w:val="12"/>
              </w:rPr>
            </w:pPr>
            <w:r>
              <w:rPr>
                <w:color w:val="020303"/>
                <w:spacing w:val="-2"/>
                <w:w w:val="90"/>
                <w:sz w:val="12"/>
              </w:rPr>
              <w:t>Short-term</w:t>
            </w:r>
            <w:r>
              <w:rPr>
                <w:color w:val="020303"/>
                <w:spacing w:val="40"/>
                <w:sz w:val="12"/>
              </w:rPr>
              <w:t xml:space="preserve"> </w:t>
            </w:r>
            <w:r>
              <w:rPr>
                <w:color w:val="020303"/>
                <w:spacing w:val="-2"/>
                <w:sz w:val="12"/>
              </w:rPr>
              <w:t>rating</w:t>
            </w:r>
          </w:p>
        </w:tc>
        <w:tc>
          <w:tcPr>
            <w:tcW w:w="747" w:type="dxa"/>
            <w:gridSpan w:val="3"/>
            <w:shd w:val="clear" w:color="auto" w:fill="D3BFD2"/>
          </w:tcPr>
          <w:p w14:paraId="23FAB36A" w14:textId="77777777" w:rsidR="00DF007B" w:rsidRDefault="00BE7F3F">
            <w:pPr>
              <w:pStyle w:val="TableParagraph"/>
              <w:spacing w:before="5" w:line="140" w:lineRule="atLeast"/>
              <w:ind w:left="175" w:right="155" w:firstLine="2"/>
              <w:rPr>
                <w:sz w:val="12"/>
              </w:rPr>
            </w:pPr>
            <w:r>
              <w:rPr>
                <w:color w:val="020303"/>
                <w:spacing w:val="-2"/>
                <w:w w:val="90"/>
                <w:sz w:val="12"/>
              </w:rPr>
              <w:t>Barclays</w:t>
            </w:r>
            <w:r>
              <w:rPr>
                <w:color w:val="020303"/>
                <w:spacing w:val="40"/>
                <w:sz w:val="12"/>
              </w:rPr>
              <w:t xml:space="preserve"> </w:t>
            </w:r>
            <w:r>
              <w:rPr>
                <w:color w:val="020303"/>
                <w:w w:val="90"/>
                <w:sz w:val="12"/>
              </w:rPr>
              <w:t>Bank</w:t>
            </w:r>
            <w:r>
              <w:rPr>
                <w:color w:val="020303"/>
                <w:spacing w:val="-7"/>
                <w:w w:val="90"/>
                <w:sz w:val="12"/>
              </w:rPr>
              <w:t xml:space="preserve"> </w:t>
            </w:r>
            <w:r>
              <w:rPr>
                <w:color w:val="020303"/>
                <w:spacing w:val="-8"/>
                <w:w w:val="95"/>
                <w:sz w:val="12"/>
              </w:rPr>
              <w:t>plc</w:t>
            </w:r>
          </w:p>
        </w:tc>
        <w:tc>
          <w:tcPr>
            <w:tcW w:w="747" w:type="dxa"/>
            <w:gridSpan w:val="3"/>
            <w:shd w:val="clear" w:color="auto" w:fill="D3BFD2"/>
          </w:tcPr>
          <w:p w14:paraId="63C1B675" w14:textId="77777777" w:rsidR="00DF007B" w:rsidRDefault="00BE7F3F">
            <w:pPr>
              <w:pStyle w:val="TableParagraph"/>
              <w:spacing w:before="14"/>
              <w:ind w:left="238"/>
              <w:rPr>
                <w:sz w:val="12"/>
              </w:rPr>
            </w:pPr>
            <w:r>
              <w:rPr>
                <w:color w:val="020303"/>
                <w:spacing w:val="-4"/>
                <w:sz w:val="12"/>
              </w:rPr>
              <w:t>HSBC</w:t>
            </w:r>
          </w:p>
          <w:p w14:paraId="19819540" w14:textId="77777777" w:rsidR="00DF007B" w:rsidRDefault="00BE7F3F">
            <w:pPr>
              <w:pStyle w:val="TableParagraph"/>
              <w:spacing w:before="5" w:line="127" w:lineRule="exact"/>
              <w:ind w:left="176"/>
              <w:rPr>
                <w:sz w:val="12"/>
              </w:rPr>
            </w:pPr>
            <w:r>
              <w:rPr>
                <w:color w:val="020303"/>
                <w:w w:val="90"/>
                <w:sz w:val="12"/>
              </w:rPr>
              <w:t>Bank</w:t>
            </w:r>
            <w:r>
              <w:rPr>
                <w:color w:val="020303"/>
                <w:spacing w:val="-7"/>
                <w:w w:val="90"/>
                <w:sz w:val="12"/>
              </w:rPr>
              <w:t xml:space="preserve"> </w:t>
            </w:r>
            <w:r>
              <w:rPr>
                <w:color w:val="020303"/>
                <w:spacing w:val="-5"/>
                <w:sz w:val="12"/>
              </w:rPr>
              <w:t>plc</w:t>
            </w:r>
          </w:p>
        </w:tc>
        <w:tc>
          <w:tcPr>
            <w:tcW w:w="747" w:type="dxa"/>
            <w:gridSpan w:val="3"/>
            <w:shd w:val="clear" w:color="auto" w:fill="D3BFD2"/>
          </w:tcPr>
          <w:p w14:paraId="1B477D90" w14:textId="77777777" w:rsidR="00DF007B" w:rsidRDefault="00BE7F3F">
            <w:pPr>
              <w:pStyle w:val="TableParagraph"/>
              <w:spacing w:before="5" w:line="140" w:lineRule="atLeast"/>
              <w:ind w:left="177" w:right="95" w:hanging="58"/>
              <w:rPr>
                <w:sz w:val="12"/>
              </w:rPr>
            </w:pPr>
            <w:r>
              <w:rPr>
                <w:color w:val="020303"/>
                <w:spacing w:val="-6"/>
                <w:sz w:val="12"/>
              </w:rPr>
              <w:t>Lloyds</w:t>
            </w:r>
            <w:r>
              <w:rPr>
                <w:color w:val="020303"/>
                <w:spacing w:val="-10"/>
                <w:sz w:val="12"/>
              </w:rPr>
              <w:t xml:space="preserve"> </w:t>
            </w:r>
            <w:r>
              <w:rPr>
                <w:color w:val="020303"/>
                <w:spacing w:val="-6"/>
                <w:sz w:val="12"/>
              </w:rPr>
              <w:t>TSB</w:t>
            </w:r>
            <w:r>
              <w:rPr>
                <w:color w:val="020303"/>
                <w:spacing w:val="40"/>
                <w:sz w:val="12"/>
              </w:rPr>
              <w:t xml:space="preserve"> </w:t>
            </w:r>
            <w:r>
              <w:rPr>
                <w:color w:val="020303"/>
                <w:sz w:val="12"/>
              </w:rPr>
              <w:t>Bank</w:t>
            </w:r>
            <w:r>
              <w:rPr>
                <w:color w:val="020303"/>
                <w:spacing w:val="-10"/>
                <w:sz w:val="12"/>
              </w:rPr>
              <w:t xml:space="preserve"> </w:t>
            </w:r>
            <w:r>
              <w:rPr>
                <w:color w:val="020303"/>
                <w:sz w:val="12"/>
              </w:rPr>
              <w:t>plc</w:t>
            </w:r>
          </w:p>
        </w:tc>
        <w:tc>
          <w:tcPr>
            <w:tcW w:w="747" w:type="dxa"/>
            <w:gridSpan w:val="3"/>
            <w:shd w:val="clear" w:color="auto" w:fill="D3BFD2"/>
          </w:tcPr>
          <w:p w14:paraId="20A8B177" w14:textId="77777777" w:rsidR="00DF007B" w:rsidRDefault="00BE7F3F">
            <w:pPr>
              <w:pStyle w:val="TableParagraph"/>
              <w:spacing w:before="5" w:line="140" w:lineRule="atLeast"/>
              <w:ind w:left="22" w:firstLine="92"/>
              <w:rPr>
                <w:sz w:val="12"/>
              </w:rPr>
            </w:pPr>
            <w:r>
              <w:rPr>
                <w:color w:val="020303"/>
                <w:sz w:val="12"/>
              </w:rPr>
              <w:t>Royal</w:t>
            </w:r>
            <w:r>
              <w:rPr>
                <w:color w:val="020303"/>
                <w:spacing w:val="-10"/>
                <w:sz w:val="12"/>
              </w:rPr>
              <w:t xml:space="preserve"> </w:t>
            </w:r>
            <w:r>
              <w:rPr>
                <w:color w:val="020303"/>
                <w:sz w:val="12"/>
              </w:rPr>
              <w:t>Bank</w:t>
            </w:r>
            <w:r>
              <w:rPr>
                <w:color w:val="020303"/>
                <w:spacing w:val="40"/>
                <w:sz w:val="12"/>
              </w:rPr>
              <w:t xml:space="preserve"> </w:t>
            </w:r>
            <w:r>
              <w:rPr>
                <w:color w:val="020303"/>
                <w:spacing w:val="-2"/>
                <w:w w:val="90"/>
                <w:sz w:val="12"/>
              </w:rPr>
              <w:t>of</w:t>
            </w:r>
            <w:r>
              <w:rPr>
                <w:color w:val="020303"/>
                <w:spacing w:val="-7"/>
                <w:w w:val="90"/>
                <w:sz w:val="12"/>
              </w:rPr>
              <w:t xml:space="preserve"> </w:t>
            </w:r>
            <w:r>
              <w:rPr>
                <w:color w:val="020303"/>
                <w:spacing w:val="-2"/>
                <w:w w:val="90"/>
                <w:sz w:val="12"/>
              </w:rPr>
              <w:t>Scotland</w:t>
            </w:r>
            <w:r>
              <w:rPr>
                <w:color w:val="020303"/>
                <w:spacing w:val="-6"/>
                <w:w w:val="90"/>
                <w:sz w:val="12"/>
              </w:rPr>
              <w:t xml:space="preserve"> </w:t>
            </w:r>
            <w:r>
              <w:rPr>
                <w:color w:val="020303"/>
                <w:spacing w:val="-2"/>
                <w:w w:val="90"/>
                <w:sz w:val="12"/>
              </w:rPr>
              <w:t>plc</w:t>
            </w:r>
          </w:p>
        </w:tc>
      </w:tr>
      <w:tr w:rsidR="00DF007B" w14:paraId="7997089E" w14:textId="77777777">
        <w:trPr>
          <w:trHeight w:val="215"/>
        </w:trPr>
        <w:tc>
          <w:tcPr>
            <w:tcW w:w="640" w:type="dxa"/>
            <w:shd w:val="clear" w:color="auto" w:fill="D3BFD2"/>
          </w:tcPr>
          <w:p w14:paraId="3DFC367E" w14:textId="77777777" w:rsidR="00DF007B" w:rsidRDefault="00BE7F3F">
            <w:pPr>
              <w:pStyle w:val="TableParagraph"/>
              <w:spacing w:before="38"/>
              <w:ind w:left="20" w:right="5"/>
              <w:jc w:val="center"/>
              <w:rPr>
                <w:sz w:val="12"/>
              </w:rPr>
            </w:pPr>
            <w:proofErr w:type="spellStart"/>
            <w:r>
              <w:rPr>
                <w:color w:val="020303"/>
                <w:spacing w:val="-5"/>
                <w:sz w:val="12"/>
              </w:rPr>
              <w:t>Aaa</w:t>
            </w:r>
            <w:proofErr w:type="spellEnd"/>
          </w:p>
        </w:tc>
        <w:tc>
          <w:tcPr>
            <w:tcW w:w="640" w:type="dxa"/>
            <w:vMerge w:val="restart"/>
            <w:tcBorders>
              <w:bottom w:val="single" w:sz="8" w:space="0" w:color="231F20"/>
            </w:tcBorders>
            <w:shd w:val="clear" w:color="auto" w:fill="D3BFD2"/>
          </w:tcPr>
          <w:p w14:paraId="0FC35160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531592EF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7DB2CA77" w14:textId="77777777" w:rsidR="00DF007B" w:rsidRDefault="00DF007B">
            <w:pPr>
              <w:pStyle w:val="TableParagraph"/>
              <w:rPr>
                <w:sz w:val="12"/>
              </w:rPr>
            </w:pPr>
          </w:p>
          <w:p w14:paraId="4F0E29CC" w14:textId="77777777" w:rsidR="00DF007B" w:rsidRDefault="00DF007B">
            <w:pPr>
              <w:pStyle w:val="TableParagraph"/>
              <w:spacing w:before="54"/>
              <w:rPr>
                <w:sz w:val="12"/>
              </w:rPr>
            </w:pPr>
          </w:p>
          <w:p w14:paraId="6D66469B" w14:textId="77777777" w:rsidR="00DF007B" w:rsidRDefault="00BE7F3F">
            <w:pPr>
              <w:pStyle w:val="TableParagraph"/>
              <w:ind w:left="20" w:right="12"/>
              <w:jc w:val="center"/>
              <w:rPr>
                <w:sz w:val="12"/>
              </w:rPr>
            </w:pPr>
            <w:r>
              <w:rPr>
                <w:color w:val="020303"/>
                <w:w w:val="85"/>
                <w:sz w:val="12"/>
              </w:rPr>
              <w:t>P-</w:t>
            </w:r>
            <w:r>
              <w:rPr>
                <w:color w:val="020303"/>
                <w:spacing w:val="-10"/>
                <w:w w:val="90"/>
                <w:sz w:val="12"/>
              </w:rPr>
              <w:t>1</w:t>
            </w:r>
          </w:p>
        </w:tc>
        <w:tc>
          <w:tcPr>
            <w:tcW w:w="747" w:type="dxa"/>
            <w:gridSpan w:val="3"/>
            <w:vMerge w:val="restart"/>
            <w:tcBorders>
              <w:bottom w:val="nil"/>
            </w:tcBorders>
          </w:tcPr>
          <w:p w14:paraId="07AF9DCD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gridSpan w:val="3"/>
            <w:vMerge w:val="restart"/>
            <w:tcBorders>
              <w:bottom w:val="nil"/>
            </w:tcBorders>
          </w:tcPr>
          <w:p w14:paraId="77456DC1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gridSpan w:val="3"/>
            <w:vMerge w:val="restart"/>
            <w:tcBorders>
              <w:bottom w:val="nil"/>
            </w:tcBorders>
          </w:tcPr>
          <w:p w14:paraId="3D906C5D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gridSpan w:val="3"/>
            <w:vMerge w:val="restart"/>
            <w:tcBorders>
              <w:bottom w:val="nil"/>
            </w:tcBorders>
          </w:tcPr>
          <w:p w14:paraId="689A1150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F007B" w14:paraId="2149997E" w14:textId="77777777">
        <w:trPr>
          <w:trHeight w:val="210"/>
        </w:trPr>
        <w:tc>
          <w:tcPr>
            <w:tcW w:w="640" w:type="dxa"/>
            <w:shd w:val="clear" w:color="auto" w:fill="D3BFD2"/>
          </w:tcPr>
          <w:p w14:paraId="32329E72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a1</w:t>
            </w:r>
          </w:p>
        </w:tc>
        <w:tc>
          <w:tcPr>
            <w:tcW w:w="640" w:type="dxa"/>
            <w:vMerge/>
            <w:tcBorders>
              <w:top w:val="nil"/>
              <w:bottom w:val="single" w:sz="8" w:space="0" w:color="231F20"/>
            </w:tcBorders>
            <w:shd w:val="clear" w:color="auto" w:fill="D3BFD2"/>
          </w:tcPr>
          <w:p w14:paraId="5AF5376E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0C5C63C3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4F6BD96D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7780FD2A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2A7D3AE8" w14:textId="77777777" w:rsidR="00DF007B" w:rsidRDefault="00DF007B">
            <w:pPr>
              <w:rPr>
                <w:sz w:val="2"/>
                <w:szCs w:val="2"/>
              </w:rPr>
            </w:pPr>
          </w:p>
        </w:tc>
      </w:tr>
      <w:tr w:rsidR="00DF007B" w14:paraId="603BEE21" w14:textId="77777777">
        <w:trPr>
          <w:trHeight w:val="210"/>
        </w:trPr>
        <w:tc>
          <w:tcPr>
            <w:tcW w:w="640" w:type="dxa"/>
            <w:shd w:val="clear" w:color="auto" w:fill="D3BFD2"/>
          </w:tcPr>
          <w:p w14:paraId="1F924DFE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a2</w:t>
            </w:r>
          </w:p>
        </w:tc>
        <w:tc>
          <w:tcPr>
            <w:tcW w:w="640" w:type="dxa"/>
            <w:vMerge/>
            <w:tcBorders>
              <w:top w:val="nil"/>
              <w:bottom w:val="single" w:sz="8" w:space="0" w:color="231F20"/>
            </w:tcBorders>
            <w:shd w:val="clear" w:color="auto" w:fill="D3BFD2"/>
          </w:tcPr>
          <w:p w14:paraId="4AC6CD3C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47BC46F8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00558B"/>
          </w:tcPr>
          <w:p w14:paraId="1CFB7F92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CAF17"/>
          </w:tcPr>
          <w:p w14:paraId="7759D7F5" w14:textId="77777777" w:rsidR="00DF007B" w:rsidRDefault="00BE7F3F">
            <w:pPr>
              <w:pStyle w:val="TableParagraph"/>
              <w:spacing w:before="39"/>
              <w:ind w:left="85"/>
              <w:rPr>
                <w:sz w:val="12"/>
              </w:rPr>
            </w:pPr>
            <w:r>
              <w:rPr>
                <w:color w:val="231F20"/>
                <w:spacing w:val="-10"/>
                <w:w w:val="110"/>
                <w:sz w:val="12"/>
              </w:rPr>
              <w:t>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BEBCA0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4C57323F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482F78D9" w14:textId="77777777" w:rsidR="00DF007B" w:rsidRDefault="00DF007B">
            <w:pPr>
              <w:rPr>
                <w:sz w:val="2"/>
                <w:szCs w:val="2"/>
              </w:rPr>
            </w:pPr>
          </w:p>
        </w:tc>
      </w:tr>
      <w:tr w:rsidR="00DF007B" w14:paraId="442DC8AB" w14:textId="77777777">
        <w:trPr>
          <w:trHeight w:val="210"/>
        </w:trPr>
        <w:tc>
          <w:tcPr>
            <w:tcW w:w="640" w:type="dxa"/>
            <w:shd w:val="clear" w:color="auto" w:fill="D3BFD2"/>
          </w:tcPr>
          <w:p w14:paraId="762B44E5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a3</w:t>
            </w:r>
          </w:p>
        </w:tc>
        <w:tc>
          <w:tcPr>
            <w:tcW w:w="640" w:type="dxa"/>
            <w:vMerge/>
            <w:tcBorders>
              <w:top w:val="nil"/>
              <w:bottom w:val="single" w:sz="8" w:space="0" w:color="231F20"/>
            </w:tcBorders>
            <w:shd w:val="clear" w:color="auto" w:fill="D3BFD2"/>
          </w:tcPr>
          <w:p w14:paraId="74FF0E62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00558B"/>
          </w:tcPr>
          <w:p w14:paraId="77D7B5EA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</w:tcBorders>
          </w:tcPr>
          <w:p w14:paraId="296ADD00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B01C88"/>
          </w:tcPr>
          <w:p w14:paraId="03AD20BF" w14:textId="77777777" w:rsidR="00DF007B" w:rsidRDefault="00BE7F3F">
            <w:pPr>
              <w:pStyle w:val="TableParagraph"/>
              <w:spacing w:before="33"/>
              <w:ind w:left="72"/>
              <w:rPr>
                <w:sz w:val="12"/>
              </w:rPr>
            </w:pPr>
            <w:r>
              <w:rPr>
                <w:color w:val="020303"/>
                <w:spacing w:val="-10"/>
                <w:w w:val="110"/>
                <w:sz w:val="12"/>
              </w:rPr>
              <w:t>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3CDE767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75C043"/>
          </w:tcPr>
          <w:p w14:paraId="2D330DBF" w14:textId="77777777" w:rsidR="00DF007B" w:rsidRDefault="00BE7F3F">
            <w:pPr>
              <w:pStyle w:val="TableParagraph"/>
              <w:spacing w:before="33"/>
              <w:ind w:left="106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1AA31C20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7E7AB2E4" w14:textId="77777777" w:rsidR="00DF007B" w:rsidRDefault="00DF007B">
            <w:pPr>
              <w:rPr>
                <w:sz w:val="2"/>
                <w:szCs w:val="2"/>
              </w:rPr>
            </w:pPr>
          </w:p>
        </w:tc>
      </w:tr>
      <w:tr w:rsidR="00DF007B" w14:paraId="64A3BBA8" w14:textId="77777777">
        <w:trPr>
          <w:trHeight w:val="210"/>
        </w:trPr>
        <w:tc>
          <w:tcPr>
            <w:tcW w:w="640" w:type="dxa"/>
            <w:shd w:val="clear" w:color="auto" w:fill="D3BFD2"/>
          </w:tcPr>
          <w:p w14:paraId="2B781B11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1</w:t>
            </w:r>
          </w:p>
        </w:tc>
        <w:tc>
          <w:tcPr>
            <w:tcW w:w="640" w:type="dxa"/>
            <w:vMerge/>
            <w:tcBorders>
              <w:top w:val="nil"/>
              <w:bottom w:val="single" w:sz="8" w:space="0" w:color="231F20"/>
            </w:tcBorders>
            <w:shd w:val="clear" w:color="auto" w:fill="D3BFD2"/>
          </w:tcPr>
          <w:p w14:paraId="39B337F0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tcBorders>
              <w:top w:val="nil"/>
              <w:bottom w:val="nil"/>
            </w:tcBorders>
          </w:tcPr>
          <w:p w14:paraId="2B75C715" w14:textId="77777777" w:rsidR="00DF007B" w:rsidRDefault="00BE7F3F">
            <w:pPr>
              <w:pStyle w:val="TableParagraph"/>
              <w:spacing w:before="22"/>
              <w:ind w:right="69"/>
              <w:jc w:val="right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0322560" behindDoc="1" locked="0" layoutInCell="1" allowOverlap="1" wp14:anchorId="08C01978" wp14:editId="4C9DD620">
                      <wp:simplePos x="0" y="0"/>
                      <wp:positionH relativeFrom="column">
                        <wp:posOffset>316750</wp:posOffset>
                      </wp:positionH>
                      <wp:positionV relativeFrom="paragraph">
                        <wp:posOffset>-6247</wp:posOffset>
                      </wp:positionV>
                      <wp:extent cx="158750" cy="146685"/>
                      <wp:effectExtent l="0" t="0" r="0" b="0"/>
                      <wp:wrapNone/>
                      <wp:docPr id="1894" name="Group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146685"/>
                                <a:chOff x="0" y="0"/>
                                <a:chExt cx="158750" cy="14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" name="Image 1895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872" cy="144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7D4D9" id="Group 1894" o:spid="_x0000_s1026" style="position:absolute;margin-left:24.95pt;margin-top:-.5pt;width:12.5pt;height:11.55pt;z-index:-22993920;mso-wrap-distance-left:0;mso-wrap-distance-right:0" coordsize="158750,14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">
                      <v:shape id="Image 1895" o:spid="_x0000_s1027" type="#_x0000_t75" style="position:absolute;width:156872;height:14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">
                        <v:imagedata r:id="rId73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747" w:type="dxa"/>
            <w:gridSpan w:val="3"/>
            <w:vMerge w:val="restart"/>
            <w:tcBorders>
              <w:top w:val="nil"/>
              <w:bottom w:val="single" w:sz="8" w:space="0" w:color="231F20"/>
            </w:tcBorders>
          </w:tcPr>
          <w:p w14:paraId="606342C0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00558B"/>
          </w:tcPr>
          <w:p w14:paraId="5B049C96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</w:tcBorders>
          </w:tcPr>
          <w:p w14:paraId="5AF8025A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nil"/>
            </w:tcBorders>
          </w:tcPr>
          <w:p w14:paraId="777F2B0E" w14:textId="77777777" w:rsidR="00DF007B" w:rsidRDefault="00DF007B">
            <w:pPr>
              <w:rPr>
                <w:sz w:val="2"/>
                <w:szCs w:val="2"/>
              </w:rPr>
            </w:pPr>
          </w:p>
        </w:tc>
      </w:tr>
      <w:tr w:rsidR="00DF007B" w14:paraId="1C203A4D" w14:textId="77777777">
        <w:trPr>
          <w:trHeight w:val="210"/>
        </w:trPr>
        <w:tc>
          <w:tcPr>
            <w:tcW w:w="640" w:type="dxa"/>
            <w:tcBorders>
              <w:bottom w:val="single" w:sz="8" w:space="0" w:color="231F20"/>
            </w:tcBorders>
            <w:shd w:val="clear" w:color="auto" w:fill="D3BFD2"/>
          </w:tcPr>
          <w:p w14:paraId="78631ABB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2</w:t>
            </w:r>
          </w:p>
        </w:tc>
        <w:tc>
          <w:tcPr>
            <w:tcW w:w="640" w:type="dxa"/>
            <w:vMerge/>
            <w:tcBorders>
              <w:top w:val="nil"/>
              <w:bottom w:val="single" w:sz="8" w:space="0" w:color="231F20"/>
            </w:tcBorders>
            <w:shd w:val="clear" w:color="auto" w:fill="D3BFD2"/>
          </w:tcPr>
          <w:p w14:paraId="0D057E0F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tcBorders>
              <w:top w:val="nil"/>
              <w:bottom w:val="single" w:sz="8" w:space="0" w:color="231F20"/>
              <w:right w:val="nil"/>
            </w:tcBorders>
            <w:shd w:val="clear" w:color="auto" w:fill="B01C88"/>
          </w:tcPr>
          <w:p w14:paraId="26C1BE52" w14:textId="77777777" w:rsidR="00DF007B" w:rsidRDefault="00BE7F3F">
            <w:pPr>
              <w:pStyle w:val="TableParagraph"/>
              <w:spacing w:before="36"/>
              <w:ind w:left="81"/>
              <w:rPr>
                <w:sz w:val="12"/>
              </w:rPr>
            </w:pPr>
            <w:r>
              <w:rPr>
                <w:color w:val="020303"/>
                <w:spacing w:val="-10"/>
                <w:w w:val="110"/>
                <w:sz w:val="12"/>
              </w:rPr>
              <w:t>N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CAF17"/>
          </w:tcPr>
          <w:p w14:paraId="71AF2475" w14:textId="77777777" w:rsidR="00DF007B" w:rsidRDefault="00BE7F3F">
            <w:pPr>
              <w:pStyle w:val="TableParagraph"/>
              <w:spacing w:before="36"/>
              <w:ind w:left="23"/>
              <w:jc w:val="center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</w:tcBorders>
          </w:tcPr>
          <w:p w14:paraId="67168015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bottom w:val="single" w:sz="8" w:space="0" w:color="231F20"/>
            </w:tcBorders>
          </w:tcPr>
          <w:p w14:paraId="653C8EE7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tcBorders>
              <w:top w:val="nil"/>
              <w:bottom w:val="single" w:sz="8" w:space="0" w:color="231F20"/>
              <w:right w:val="nil"/>
            </w:tcBorders>
            <w:shd w:val="clear" w:color="auto" w:fill="B01C88"/>
          </w:tcPr>
          <w:p w14:paraId="5F43159F" w14:textId="77777777" w:rsidR="00DF007B" w:rsidRDefault="00BE7F3F">
            <w:pPr>
              <w:pStyle w:val="TableParagraph"/>
              <w:spacing w:before="36"/>
              <w:ind w:left="84"/>
              <w:rPr>
                <w:sz w:val="12"/>
              </w:rPr>
            </w:pPr>
            <w:r>
              <w:rPr>
                <w:color w:val="020303"/>
                <w:spacing w:val="-10"/>
                <w:w w:val="110"/>
                <w:sz w:val="12"/>
              </w:rPr>
              <w:t>N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CAF17"/>
          </w:tcPr>
          <w:p w14:paraId="2BA16F92" w14:textId="77777777" w:rsidR="00DF007B" w:rsidRDefault="00BE7F3F">
            <w:pPr>
              <w:pStyle w:val="TableParagraph"/>
              <w:spacing w:before="36"/>
              <w:ind w:left="109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</w:tcBorders>
            <w:shd w:val="clear" w:color="auto" w:fill="75C043"/>
          </w:tcPr>
          <w:p w14:paraId="6B4202B6" w14:textId="77777777" w:rsidR="00DF007B" w:rsidRDefault="00BE7F3F">
            <w:pPr>
              <w:pStyle w:val="TableParagraph"/>
              <w:spacing w:before="36"/>
              <w:ind w:left="115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249" w:type="dxa"/>
            <w:tcBorders>
              <w:top w:val="nil"/>
              <w:bottom w:val="single" w:sz="8" w:space="0" w:color="231F20"/>
              <w:right w:val="nil"/>
            </w:tcBorders>
            <w:shd w:val="clear" w:color="auto" w:fill="00558B"/>
          </w:tcPr>
          <w:p w14:paraId="5E6EF5AE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CAF17"/>
          </w:tcPr>
          <w:p w14:paraId="61D3EDE6" w14:textId="77777777" w:rsidR="00DF007B" w:rsidRDefault="00BE7F3F">
            <w:pPr>
              <w:pStyle w:val="TableParagraph"/>
              <w:spacing w:before="36"/>
              <w:ind w:left="109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231F20"/>
            </w:tcBorders>
            <w:shd w:val="clear" w:color="auto" w:fill="75C043"/>
          </w:tcPr>
          <w:p w14:paraId="1A5A7AA8" w14:textId="77777777" w:rsidR="00DF007B" w:rsidRDefault="00BE7F3F">
            <w:pPr>
              <w:pStyle w:val="TableParagraph"/>
              <w:spacing w:before="36"/>
              <w:ind w:left="115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S</w:t>
            </w:r>
          </w:p>
        </w:tc>
      </w:tr>
      <w:tr w:rsidR="00DF007B" w14:paraId="586466F0" w14:textId="77777777">
        <w:trPr>
          <w:trHeight w:val="215"/>
        </w:trPr>
        <w:tc>
          <w:tcPr>
            <w:tcW w:w="640" w:type="dxa"/>
            <w:tcBorders>
              <w:top w:val="single" w:sz="8" w:space="0" w:color="231F20"/>
            </w:tcBorders>
            <w:shd w:val="clear" w:color="auto" w:fill="D3BFD2"/>
          </w:tcPr>
          <w:p w14:paraId="1B696973" w14:textId="77777777" w:rsidR="00DF007B" w:rsidRDefault="00BE7F3F">
            <w:pPr>
              <w:pStyle w:val="TableParagraph"/>
              <w:spacing w:before="33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5"/>
                <w:sz w:val="12"/>
              </w:rPr>
              <w:t>A3</w:t>
            </w:r>
          </w:p>
        </w:tc>
        <w:tc>
          <w:tcPr>
            <w:tcW w:w="640" w:type="dxa"/>
            <w:vMerge w:val="restart"/>
            <w:tcBorders>
              <w:top w:val="single" w:sz="8" w:space="0" w:color="231F20"/>
            </w:tcBorders>
            <w:shd w:val="clear" w:color="auto" w:fill="D3BFD2"/>
          </w:tcPr>
          <w:p w14:paraId="35FF3393" w14:textId="77777777" w:rsidR="00DF007B" w:rsidRDefault="00BE7F3F">
            <w:pPr>
              <w:pStyle w:val="TableParagraph"/>
              <w:spacing w:before="129"/>
              <w:ind w:left="20"/>
              <w:jc w:val="center"/>
              <w:rPr>
                <w:sz w:val="12"/>
              </w:rPr>
            </w:pPr>
            <w:r>
              <w:rPr>
                <w:color w:val="020303"/>
                <w:w w:val="90"/>
                <w:sz w:val="12"/>
              </w:rPr>
              <w:t>P-</w:t>
            </w:r>
            <w:r>
              <w:rPr>
                <w:color w:val="020303"/>
                <w:spacing w:val="-12"/>
                <w:sz w:val="12"/>
              </w:rPr>
              <w:t>2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8" w:space="0" w:color="231F20"/>
            </w:tcBorders>
          </w:tcPr>
          <w:p w14:paraId="1A6A5D3B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gridSpan w:val="3"/>
            <w:vMerge w:val="restart"/>
            <w:tcBorders>
              <w:top w:val="single" w:sz="8" w:space="0" w:color="231F20"/>
            </w:tcBorders>
          </w:tcPr>
          <w:p w14:paraId="7D875734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gridSpan w:val="3"/>
            <w:vMerge w:val="restart"/>
            <w:tcBorders>
              <w:top w:val="single" w:sz="8" w:space="0" w:color="231F20"/>
            </w:tcBorders>
          </w:tcPr>
          <w:p w14:paraId="4C295DA0" w14:textId="77777777" w:rsidR="00DF007B" w:rsidRDefault="00DF00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" w:type="dxa"/>
            <w:tcBorders>
              <w:top w:val="single" w:sz="8" w:space="0" w:color="231F20"/>
              <w:bottom w:val="nil"/>
              <w:right w:val="nil"/>
            </w:tcBorders>
            <w:shd w:val="clear" w:color="auto" w:fill="B01C88"/>
          </w:tcPr>
          <w:p w14:paraId="69F9A727" w14:textId="77777777" w:rsidR="00DF007B" w:rsidRDefault="00BE7F3F">
            <w:pPr>
              <w:pStyle w:val="TableParagraph"/>
              <w:spacing w:before="37"/>
              <w:ind w:left="84"/>
              <w:rPr>
                <w:sz w:val="12"/>
              </w:rPr>
            </w:pPr>
            <w:r>
              <w:rPr>
                <w:color w:val="020303"/>
                <w:spacing w:val="-10"/>
                <w:w w:val="110"/>
                <w:sz w:val="12"/>
              </w:rPr>
              <w:t>N</w:t>
            </w:r>
          </w:p>
        </w:tc>
        <w:tc>
          <w:tcPr>
            <w:tcW w:w="498" w:type="dxa"/>
            <w:gridSpan w:val="2"/>
            <w:tcBorders>
              <w:top w:val="single" w:sz="8" w:space="0" w:color="231F20"/>
              <w:left w:val="nil"/>
              <w:bottom w:val="nil"/>
            </w:tcBorders>
          </w:tcPr>
          <w:p w14:paraId="298E6FD1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F007B" w14:paraId="25D44204" w14:textId="77777777">
        <w:trPr>
          <w:trHeight w:val="220"/>
        </w:trPr>
        <w:tc>
          <w:tcPr>
            <w:tcW w:w="640" w:type="dxa"/>
            <w:shd w:val="clear" w:color="auto" w:fill="D3BFD2"/>
          </w:tcPr>
          <w:p w14:paraId="1ECDE001" w14:textId="77777777" w:rsidR="00DF007B" w:rsidRDefault="00BE7F3F">
            <w:pPr>
              <w:pStyle w:val="TableParagraph"/>
              <w:spacing w:before="38"/>
              <w:ind w:left="20" w:right="5"/>
              <w:jc w:val="center"/>
              <w:rPr>
                <w:sz w:val="12"/>
              </w:rPr>
            </w:pPr>
            <w:r>
              <w:rPr>
                <w:color w:val="020303"/>
                <w:spacing w:val="-4"/>
                <w:w w:val="95"/>
                <w:sz w:val="12"/>
              </w:rPr>
              <w:t>Baa1</w:t>
            </w:r>
          </w:p>
        </w:tc>
        <w:tc>
          <w:tcPr>
            <w:tcW w:w="640" w:type="dxa"/>
            <w:vMerge/>
            <w:tcBorders>
              <w:top w:val="nil"/>
            </w:tcBorders>
            <w:shd w:val="clear" w:color="auto" w:fill="D3BFD2"/>
          </w:tcPr>
          <w:p w14:paraId="5B173F88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</w:tcBorders>
          </w:tcPr>
          <w:p w14:paraId="25ED34F3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</w:tcBorders>
          </w:tcPr>
          <w:p w14:paraId="18152160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</w:tcBorders>
          </w:tcPr>
          <w:p w14:paraId="7DAE2435" w14:textId="77777777" w:rsidR="00DF007B" w:rsidRDefault="00DF007B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</w:tcPr>
          <w:p w14:paraId="1CAFF845" w14:textId="77777777" w:rsidR="00DF007B" w:rsidRDefault="00DF00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AF549DA" w14:textId="77777777" w:rsidR="00DF007B" w:rsidRDefault="00DF007B">
      <w:pPr>
        <w:pStyle w:val="BodyText"/>
        <w:spacing w:before="1"/>
        <w:rPr>
          <w:sz w:val="12"/>
        </w:rPr>
      </w:pPr>
    </w:p>
    <w:p w14:paraId="0F1F0518" w14:textId="77777777" w:rsidR="00DF007B" w:rsidRDefault="00BE7F3F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tch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atings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ody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or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&amp;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or’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413157A" w14:textId="77777777" w:rsidR="00DF007B" w:rsidRDefault="00BE7F3F">
      <w:pPr>
        <w:pStyle w:val="ListParagraph"/>
        <w:numPr>
          <w:ilvl w:val="0"/>
          <w:numId w:val="59"/>
        </w:numPr>
        <w:tabs>
          <w:tab w:val="left" w:pos="249"/>
          <w:tab w:val="left" w:pos="253"/>
        </w:tabs>
        <w:spacing w:before="8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Rating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ve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ody’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pp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-ter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-ter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rating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s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ener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pproach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s.</w:t>
      </w:r>
    </w:p>
    <w:p w14:paraId="5B2BC628" w14:textId="77777777" w:rsidR="00DF007B" w:rsidRDefault="00DF007B">
      <w:pPr>
        <w:pStyle w:val="BodyText"/>
        <w:spacing w:before="4"/>
        <w:rPr>
          <w:sz w:val="9"/>
        </w:rPr>
      </w:pPr>
    </w:p>
    <w:p w14:paraId="395DC865" w14:textId="77777777" w:rsidR="00DF007B" w:rsidRDefault="00BE7F3F">
      <w:pPr>
        <w:pStyle w:val="BodyText"/>
        <w:spacing w:line="20" w:lineRule="exact"/>
        <w:ind w:left="82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2C790B" wp14:editId="6B2C78A7">
                <wp:extent cx="2736215" cy="8890"/>
                <wp:effectExtent l="9525" t="0" r="0" b="635"/>
                <wp:docPr id="1896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897" name="Graphic 189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9196F" id="Group 189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2zcAIAAJYFAAAOAAAAZHJzL2Uyb0RvYy54bWykVE2P2jAQvVfqf7B8LyG0C2x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OQeTbNwAgAAlgUAAA4AAAAAAAAAAAAAAAAA&#10;LgIAAGRycy9lMm9Eb2MueG1sUEsBAi0AFAAGAAgAAAAhAAGrR9XaAAAAAwEAAA8AAAAAAAAAAAAA&#10;AAAAygQAAGRycy9kb3ducmV2LnhtbFBLBQYAAAAABAAEAPMAAADRBQAAAAA=&#10;">
                <v:shape id="Graphic 189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DDD98B1" w14:textId="77777777" w:rsidR="00DF007B" w:rsidRDefault="00BE7F3F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2.10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dicativ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long-term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unding </w:t>
      </w:r>
      <w:r>
        <w:rPr>
          <w:color w:val="231F20"/>
          <w:spacing w:val="-2"/>
          <w:sz w:val="18"/>
        </w:rPr>
        <w:t>spreads</w:t>
      </w:r>
    </w:p>
    <w:p w14:paraId="19379B84" w14:textId="77777777" w:rsidR="00DF007B" w:rsidRDefault="00BE7F3F">
      <w:pPr>
        <w:spacing w:before="115"/>
        <w:ind w:right="339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23072" behindDoc="1" locked="0" layoutInCell="1" allowOverlap="1" wp14:anchorId="241DA0D2" wp14:editId="1FAF5F66">
                <wp:simplePos x="0" y="0"/>
                <wp:positionH relativeFrom="page">
                  <wp:posOffset>502246</wp:posOffset>
                </wp:positionH>
                <wp:positionV relativeFrom="paragraph">
                  <wp:posOffset>181325</wp:posOffset>
                </wp:positionV>
                <wp:extent cx="2340610" cy="1800225"/>
                <wp:effectExtent l="0" t="0" r="0" b="0"/>
                <wp:wrapNone/>
                <wp:docPr id="1898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1899" name="Image 189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0" name="Textbox 1900"/>
                        <wps:cNvSpPr txBox="1"/>
                        <wps:spPr>
                          <a:xfrm>
                            <a:off x="978526" y="215449"/>
                            <a:ext cx="840105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A4A35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vere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bond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prea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</w:p>
                            <w:p w14:paraId="4ADDBEED" w14:textId="77777777" w:rsidR="00DF007B" w:rsidRDefault="00DF007B">
                              <w:pPr>
                                <w:spacing w:before="61"/>
                                <w:rPr>
                                  <w:sz w:val="12"/>
                                </w:rPr>
                              </w:pPr>
                            </w:p>
                            <w:p w14:paraId="37F2649D" w14:textId="77777777" w:rsidR="00DF007B" w:rsidRDefault="00BE7F3F">
                              <w:pPr>
                                <w:ind w:left="24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tail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ond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spread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1" name="Textbox 1901"/>
                        <wps:cNvSpPr txBox="1"/>
                        <wps:spPr>
                          <a:xfrm>
                            <a:off x="458886" y="1495910"/>
                            <a:ext cx="74295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76ED54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Five-yea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D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premi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DA0D2" id="Group 1898" o:spid="_x0000_s2676" style="position:absolute;left:0;text-align:left;margin-left:39.55pt;margin-top:14.3pt;width:184.3pt;height:141.75pt;z-index:-22993408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">
                <v:shape id="Image 1899" o:spid="_x0000_s2677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">
                  <v:imagedata r:id="rId75" o:title=""/>
                </v:shape>
                <v:shape id="Textbox 1900" o:spid="_x0000_s2678" type="#_x0000_t202" style="position:absolute;left:9785;top:2154;width:8401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<v:textbox inset="0,0,0,0">
                    <w:txbxContent>
                      <w:p w14:paraId="485A4A35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vere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bon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pread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a)</w:t>
                        </w:r>
                      </w:p>
                      <w:p w14:paraId="4ADDBEED" w14:textId="77777777" w:rsidR="00DF007B" w:rsidRDefault="00DF007B">
                        <w:pPr>
                          <w:spacing w:before="61"/>
                          <w:rPr>
                            <w:sz w:val="12"/>
                          </w:rPr>
                        </w:pPr>
                      </w:p>
                      <w:p w14:paraId="37F2649D" w14:textId="77777777" w:rsidR="00DF007B" w:rsidRDefault="00BE7F3F">
                        <w:pPr>
                          <w:ind w:left="24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tail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ond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spreads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1901" o:spid="_x0000_s2679" type="#_x0000_t202" style="position:absolute;left:4588;top:14959;width:743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KN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/UDP4/yadIPM/AAAA//8DAFBLAQItABQABgAIAAAAIQDb4fbL7gAAAIUBAAATAAAAAAAAAAAA&#10;AAAAAAAAAABbQ29udGVudF9UeXBlc10ueG1sUEsBAi0AFAAGAAgAAAAhAFr0LFu/AAAAFQEAAAsA&#10;AAAAAAAAAAAAAAAAHwEAAF9yZWxzLy5yZWxzUEsBAi0AFAAGAAgAAAAhAIwrko3EAAAA3QAAAA8A&#10;AAAAAAAAAAAAAAAABwIAAGRycy9kb3ducmV2LnhtbFBLBQYAAAAAAwADALcAAAD4AgAAAAA=&#10;" filled="f" stroked="f">
                  <v:textbox inset="0,0,0,0">
                    <w:txbxContent>
                      <w:p w14:paraId="5776ED54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Five-year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D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premia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3.5</w:t>
      </w:r>
    </w:p>
    <w:p w14:paraId="0555C8EF" w14:textId="77777777" w:rsidR="00DF007B" w:rsidRDefault="00DF007B">
      <w:pPr>
        <w:pStyle w:val="BodyText"/>
        <w:spacing w:before="110"/>
        <w:rPr>
          <w:sz w:val="12"/>
        </w:rPr>
      </w:pPr>
    </w:p>
    <w:p w14:paraId="470A3238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6D356D6D" w14:textId="77777777" w:rsidR="00DF007B" w:rsidRDefault="00DF007B">
      <w:pPr>
        <w:pStyle w:val="BodyText"/>
        <w:spacing w:before="109"/>
        <w:rPr>
          <w:sz w:val="12"/>
        </w:rPr>
      </w:pPr>
    </w:p>
    <w:p w14:paraId="35B3DBB2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5000011F" w14:textId="77777777" w:rsidR="00DF007B" w:rsidRDefault="00DF007B">
      <w:pPr>
        <w:pStyle w:val="BodyText"/>
        <w:spacing w:before="109"/>
        <w:rPr>
          <w:sz w:val="12"/>
        </w:rPr>
      </w:pPr>
    </w:p>
    <w:p w14:paraId="2B37EAB7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1B3429E7" w14:textId="77777777" w:rsidR="00DF007B" w:rsidRDefault="00DF007B">
      <w:pPr>
        <w:pStyle w:val="BodyText"/>
        <w:spacing w:before="109"/>
        <w:rPr>
          <w:sz w:val="12"/>
        </w:rPr>
      </w:pPr>
    </w:p>
    <w:p w14:paraId="3B3837F8" w14:textId="77777777" w:rsidR="00DF007B" w:rsidRDefault="00BE7F3F">
      <w:pPr>
        <w:spacing w:before="1"/>
        <w:ind w:right="339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76C7EFA5" w14:textId="77777777" w:rsidR="00DF007B" w:rsidRDefault="00DF007B">
      <w:pPr>
        <w:pStyle w:val="BodyText"/>
        <w:spacing w:before="109"/>
        <w:rPr>
          <w:sz w:val="12"/>
        </w:rPr>
      </w:pPr>
    </w:p>
    <w:p w14:paraId="6F4182E0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3F46C7FB" w14:textId="77777777" w:rsidR="00DF007B" w:rsidRDefault="00DF007B">
      <w:pPr>
        <w:pStyle w:val="BodyText"/>
        <w:spacing w:before="109"/>
        <w:rPr>
          <w:sz w:val="12"/>
        </w:rPr>
      </w:pPr>
    </w:p>
    <w:p w14:paraId="1972C4B9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62F1AD32" w14:textId="77777777" w:rsidR="00DF007B" w:rsidRDefault="00DF007B">
      <w:pPr>
        <w:pStyle w:val="BodyText"/>
        <w:spacing w:before="109"/>
        <w:rPr>
          <w:sz w:val="12"/>
        </w:rPr>
      </w:pPr>
    </w:p>
    <w:p w14:paraId="6C8E35A5" w14:textId="77777777" w:rsidR="00DF007B" w:rsidRDefault="00BE7F3F">
      <w:pPr>
        <w:ind w:right="339"/>
        <w:jc w:val="right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26ACFD05" w14:textId="77777777" w:rsidR="00DF007B" w:rsidRDefault="00BE7F3F">
      <w:pPr>
        <w:tabs>
          <w:tab w:val="left" w:pos="1124"/>
          <w:tab w:val="left" w:pos="1737"/>
          <w:tab w:val="left" w:pos="2349"/>
          <w:tab w:val="left" w:pos="2964"/>
          <w:tab w:val="left" w:pos="3414"/>
        </w:tabs>
        <w:spacing w:before="88"/>
        <w:ind w:left="432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557368E1" w14:textId="77777777" w:rsidR="00DF007B" w:rsidRDefault="00BE7F3F">
      <w:pPr>
        <w:spacing w:before="93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PMorga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s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&amp;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.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78B6531" w14:textId="77777777" w:rsidR="00DF007B" w:rsidRDefault="00BE7F3F">
      <w:pPr>
        <w:pStyle w:val="ListParagraph"/>
        <w:numPr>
          <w:ilvl w:val="0"/>
          <w:numId w:val="58"/>
        </w:numPr>
        <w:tabs>
          <w:tab w:val="left" w:pos="249"/>
          <w:tab w:val="left" w:pos="253"/>
        </w:tabs>
        <w:spacing w:before="83" w:line="244" w:lineRule="auto"/>
        <w:ind w:right="200"/>
        <w:rPr>
          <w:sz w:val="11"/>
        </w:rPr>
      </w:pPr>
      <w:r>
        <w:rPr>
          <w:color w:val="231F20"/>
          <w:w w:val="90"/>
          <w:sz w:val="11"/>
        </w:rPr>
        <w:t>From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ward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ve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valent-maturit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Befor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anua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i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.</w:t>
      </w:r>
    </w:p>
    <w:p w14:paraId="49B5E064" w14:textId="77777777" w:rsidR="00DF007B" w:rsidRDefault="00BE7F3F">
      <w:pPr>
        <w:pStyle w:val="ListParagraph"/>
        <w:numPr>
          <w:ilvl w:val="0"/>
          <w:numId w:val="58"/>
        </w:numPr>
        <w:tabs>
          <w:tab w:val="left" w:pos="249"/>
          <w:tab w:val="left" w:pos="253"/>
        </w:tabs>
        <w:spacing w:line="244" w:lineRule="auto"/>
        <w:ind w:right="142"/>
        <w:rPr>
          <w:sz w:val="11"/>
        </w:rPr>
      </w:pPr>
      <w:r>
        <w:rPr>
          <w:color w:val="231F20"/>
          <w:w w:val="90"/>
          <w:sz w:val="11"/>
        </w:rPr>
        <w:t>Sterl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.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.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a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il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ciet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’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norm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o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e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ecific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teri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see</w:t>
      </w:r>
      <w:r>
        <w:rPr>
          <w:color w:val="231F20"/>
          <w:spacing w:val="40"/>
          <w:sz w:val="11"/>
        </w:rPr>
        <w:t xml:space="preserve"> </w:t>
      </w:r>
      <w:hyperlink r:id="rId76">
        <w:r>
          <w:rPr>
            <w:color w:val="231F20"/>
            <w:spacing w:val="-2"/>
            <w:w w:val="90"/>
            <w:sz w:val="11"/>
          </w:rPr>
          <w:t>www.bankofengland.co.uk/statistics/Pages/iadb/notesiadb/household_int.aspx).</w:t>
        </w:r>
      </w:hyperlink>
    </w:p>
    <w:p w14:paraId="616E4321" w14:textId="77777777" w:rsidR="00DF007B" w:rsidRDefault="00BE7F3F">
      <w:pPr>
        <w:pStyle w:val="ListParagraph"/>
        <w:numPr>
          <w:ilvl w:val="0"/>
          <w:numId w:val="58"/>
        </w:numPr>
        <w:tabs>
          <w:tab w:val="left" w:pos="250"/>
          <w:tab w:val="left" w:pos="253"/>
        </w:tabs>
        <w:spacing w:line="244" w:lineRule="auto"/>
        <w:ind w:right="329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mp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Nationwide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B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Santande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UK.</w:t>
      </w:r>
    </w:p>
    <w:p w14:paraId="5E122AEB" w14:textId="77777777" w:rsidR="00DF007B" w:rsidRDefault="00DF007B">
      <w:pPr>
        <w:pStyle w:val="BodyText"/>
        <w:spacing w:before="11"/>
        <w:rPr>
          <w:sz w:val="8"/>
        </w:rPr>
      </w:pPr>
    </w:p>
    <w:p w14:paraId="7A0562B8" w14:textId="77777777" w:rsidR="00DF007B" w:rsidRDefault="00BE7F3F">
      <w:pPr>
        <w:pStyle w:val="BodyText"/>
        <w:spacing w:line="20" w:lineRule="exact"/>
        <w:ind w:left="82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EB8DFE" wp14:editId="58B31D1E">
                <wp:extent cx="2736215" cy="8890"/>
                <wp:effectExtent l="9525" t="0" r="0" b="635"/>
                <wp:docPr id="1902" name="Group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1903" name="Graphic 190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E3585" id="Group 190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URLp9wAgAAlgUAAA4AAAAAAAAAAAAAAAAA&#10;LgIAAGRycy9lMm9Eb2MueG1sUEsBAi0AFAAGAAgAAAAhAAGrR9XaAAAAAwEAAA8AAAAAAAAAAAAA&#10;AAAAygQAAGRycy9kb3ducmV2LnhtbFBLBQYAAAAABAAEAPMAAADRBQAAAAA=&#10;">
                <v:shape id="Graphic 190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BA91585" w14:textId="77777777" w:rsidR="00DF007B" w:rsidRDefault="00BE7F3F">
      <w:pPr>
        <w:spacing w:before="73" w:line="259" w:lineRule="auto"/>
        <w:ind w:left="82"/>
        <w:rPr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1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Market-ba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funding </w:t>
      </w:r>
      <w:r>
        <w:rPr>
          <w:color w:val="231F20"/>
          <w:spacing w:val="-2"/>
          <w:position w:val="-3"/>
          <w:sz w:val="18"/>
        </w:rPr>
        <w:t>costs</w:t>
      </w:r>
      <w:r>
        <w:rPr>
          <w:color w:val="231F20"/>
          <w:spacing w:val="-2"/>
          <w:sz w:val="12"/>
        </w:rPr>
        <w:t>(a)(b)(c)</w:t>
      </w:r>
    </w:p>
    <w:p w14:paraId="60AB5FB6" w14:textId="77777777" w:rsidR="00DF007B" w:rsidRDefault="00BE7F3F">
      <w:pPr>
        <w:spacing w:before="115"/>
        <w:ind w:right="292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23584" behindDoc="1" locked="0" layoutInCell="1" allowOverlap="1" wp14:anchorId="6A70EB8D" wp14:editId="09097065">
                <wp:simplePos x="0" y="0"/>
                <wp:positionH relativeFrom="page">
                  <wp:posOffset>502246</wp:posOffset>
                </wp:positionH>
                <wp:positionV relativeFrom="paragraph">
                  <wp:posOffset>181325</wp:posOffset>
                </wp:positionV>
                <wp:extent cx="2340610" cy="1800225"/>
                <wp:effectExtent l="0" t="0" r="0" b="0"/>
                <wp:wrapNone/>
                <wp:docPr id="1904" name="Group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1905" name="Image 190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99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1906"/>
                        <wps:cNvSpPr txBox="1"/>
                        <wps:spPr>
                          <a:xfrm>
                            <a:off x="1692554" y="107859"/>
                            <a:ext cx="48895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507F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banks</w:t>
                              </w:r>
                            </w:p>
                            <w:p w14:paraId="12DF145A" w14:textId="77777777" w:rsidR="00DF007B" w:rsidRDefault="00BE7F3F">
                              <w:pPr>
                                <w:spacing w:before="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0EB8D" id="Group 1904" o:spid="_x0000_s2680" style="position:absolute;left:0;text-align:left;margin-left:39.55pt;margin-top:14.3pt;width:184.3pt;height:141.75pt;z-index:-2299289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">
                <v:shape id="Image 1905" o:spid="_x0000_s2681" type="#_x0000_t75" style="position:absolute;width:23400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">
                  <v:imagedata r:id="rId78" o:title=""/>
                </v:shape>
                <v:shape id="Textbox 1906" o:spid="_x0000_s2682" type="#_x0000_t202" style="position:absolute;left:16925;top:1078;width:4890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14:paraId="051507F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banks</w:t>
                        </w:r>
                      </w:p>
                      <w:p w14:paraId="12DF145A" w14:textId="77777777" w:rsidR="00DF007B" w:rsidRDefault="00BE7F3F">
                        <w:pPr>
                          <w:spacing w:before="3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CDS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remia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basis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)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600</w:t>
      </w:r>
    </w:p>
    <w:p w14:paraId="2983C580" w14:textId="77777777" w:rsidR="00DF007B" w:rsidRDefault="00DF007B">
      <w:pPr>
        <w:pStyle w:val="BodyText"/>
        <w:rPr>
          <w:sz w:val="12"/>
        </w:rPr>
      </w:pPr>
    </w:p>
    <w:p w14:paraId="3F3C870F" w14:textId="77777777" w:rsidR="00DF007B" w:rsidRDefault="00DF007B">
      <w:pPr>
        <w:pStyle w:val="BodyText"/>
        <w:spacing w:before="57"/>
        <w:rPr>
          <w:sz w:val="12"/>
        </w:rPr>
      </w:pPr>
    </w:p>
    <w:p w14:paraId="10160FD6" w14:textId="77777777" w:rsidR="00DF007B" w:rsidRDefault="00BE7F3F">
      <w:pPr>
        <w:ind w:right="292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396A3FDD" w14:textId="77777777" w:rsidR="00DF007B" w:rsidRDefault="00DF007B">
      <w:pPr>
        <w:pStyle w:val="BodyText"/>
        <w:rPr>
          <w:sz w:val="12"/>
        </w:rPr>
      </w:pPr>
    </w:p>
    <w:p w14:paraId="3C20C0D3" w14:textId="77777777" w:rsidR="00DF007B" w:rsidRDefault="00DF007B">
      <w:pPr>
        <w:pStyle w:val="BodyText"/>
        <w:spacing w:before="54"/>
        <w:rPr>
          <w:sz w:val="12"/>
        </w:rPr>
      </w:pPr>
    </w:p>
    <w:p w14:paraId="4F9239B1" w14:textId="77777777" w:rsidR="00DF007B" w:rsidRDefault="00BE7F3F">
      <w:pPr>
        <w:spacing w:before="1"/>
        <w:ind w:right="2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37BC0960" w14:textId="77777777" w:rsidR="00DF007B" w:rsidRDefault="00DF007B">
      <w:pPr>
        <w:pStyle w:val="BodyText"/>
        <w:rPr>
          <w:sz w:val="12"/>
        </w:rPr>
      </w:pPr>
    </w:p>
    <w:p w14:paraId="43C08C0E" w14:textId="77777777" w:rsidR="00DF007B" w:rsidRDefault="00DF007B">
      <w:pPr>
        <w:pStyle w:val="BodyText"/>
        <w:spacing w:before="54"/>
        <w:rPr>
          <w:sz w:val="12"/>
        </w:rPr>
      </w:pPr>
    </w:p>
    <w:p w14:paraId="4CC9C94E" w14:textId="77777777" w:rsidR="00DF007B" w:rsidRDefault="00BE7F3F">
      <w:pPr>
        <w:ind w:right="292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743C9577" w14:textId="77777777" w:rsidR="00DF007B" w:rsidRDefault="00BE7F3F">
      <w:pPr>
        <w:spacing w:before="3"/>
        <w:ind w:left="8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hold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w w:val="85"/>
          <w:sz w:val="20"/>
        </w:rPr>
        <w:t>sizable</w:t>
      </w:r>
      <w:r>
        <w:rPr>
          <w:i/>
          <w:color w:val="751C66"/>
          <w:spacing w:val="17"/>
          <w:sz w:val="20"/>
        </w:rPr>
        <w:t xml:space="preserve"> </w:t>
      </w:r>
      <w:r>
        <w:rPr>
          <w:i/>
          <w:color w:val="751C66"/>
          <w:w w:val="85"/>
          <w:sz w:val="20"/>
        </w:rPr>
        <w:t>liquid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asset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buffers.</w:t>
      </w:r>
    </w:p>
    <w:p w14:paraId="533EF828" w14:textId="77777777" w:rsidR="00DF007B" w:rsidRDefault="00BE7F3F">
      <w:pPr>
        <w:pStyle w:val="BodyText"/>
        <w:spacing w:before="27" w:line="268" w:lineRule="auto"/>
        <w:ind w:left="82" w:right="218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rip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e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Exclu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rivatives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cou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f </w:t>
      </w:r>
      <w:r>
        <w:rPr>
          <w:color w:val="231F20"/>
          <w:w w:val="90"/>
        </w:rPr>
        <w:t>to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llover 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condition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intai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cent month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oa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erl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 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fold 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07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5% </w:t>
      </w:r>
      <w:r>
        <w:rPr>
          <w:color w:val="231F20"/>
          <w:spacing w:val="-2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Apri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2012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2.8).</w:t>
      </w:r>
    </w:p>
    <w:p w14:paraId="31C2EF2C" w14:textId="77777777" w:rsidR="00DF007B" w:rsidRDefault="00DF007B">
      <w:pPr>
        <w:pStyle w:val="BodyText"/>
        <w:spacing w:before="27"/>
      </w:pPr>
    </w:p>
    <w:p w14:paraId="1E5E4041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>UK banks are also able to access liquid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acilities, such as the </w:t>
      </w:r>
      <w:r>
        <w:rPr>
          <w:color w:val="231F20"/>
          <w:spacing w:val="-8"/>
        </w:rPr>
        <w:t>Bank’s Discou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Window Facility (DWF) again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whi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they </w:t>
      </w:r>
      <w:r>
        <w:rPr>
          <w:color w:val="231F20"/>
          <w:w w:val="90"/>
        </w:rPr>
        <w:t>had pre-positioned over £265 billion of collateral by</w:t>
      </w:r>
    </w:p>
    <w:p w14:paraId="20D3CC37" w14:textId="77777777" w:rsidR="00DF007B" w:rsidRDefault="00BE7F3F">
      <w:pPr>
        <w:pStyle w:val="BodyText"/>
        <w:spacing w:line="268" w:lineRule="auto"/>
        <w:ind w:left="82" w:right="301"/>
      </w:pPr>
      <w:r>
        <w:rPr>
          <w:color w:val="231F20"/>
          <w:w w:val="90"/>
        </w:rPr>
        <w:t>end-M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ircu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 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6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lit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round </w:t>
      </w:r>
      <w:r>
        <w:rPr>
          <w:color w:val="231F20"/>
          <w:spacing w:val="-6"/>
        </w:rPr>
        <w:t>10%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nnu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nomin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GDP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6"/>
        </w:rPr>
        <w:t>Pre-position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 xml:space="preserve">may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bt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tended Collateral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erm Repo (ECTR) Facility.</w:t>
      </w:r>
    </w:p>
    <w:p w14:paraId="784E2235" w14:textId="77777777" w:rsidR="00DF007B" w:rsidRDefault="00DF007B">
      <w:pPr>
        <w:pStyle w:val="BodyText"/>
        <w:spacing w:before="27"/>
      </w:pPr>
    </w:p>
    <w:p w14:paraId="68834F5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CT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ting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c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vent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-w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e announc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its activation earli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is month was inten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prospec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-w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 Bank and H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reasury have also announced that they are </w:t>
      </w:r>
      <w:r>
        <w:rPr>
          <w:color w:val="231F20"/>
          <w:spacing w:val="-2"/>
          <w:w w:val="90"/>
        </w:rPr>
        <w:t>wor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g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‘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nding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</w:t>
      </w:r>
      <w:r>
        <w:rPr>
          <w:color w:val="231F20"/>
          <w:w w:val="90"/>
        </w:rPr>
        <w:t>provi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form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sustain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expa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non-financial </w:t>
      </w:r>
      <w:r>
        <w:rPr>
          <w:color w:val="231F20"/>
          <w:spacing w:val="-2"/>
        </w:rPr>
        <w:t>sector.</w:t>
      </w:r>
    </w:p>
    <w:p w14:paraId="10881287" w14:textId="77777777" w:rsidR="00DF007B" w:rsidRDefault="00DF007B">
      <w:pPr>
        <w:pStyle w:val="BodyText"/>
        <w:spacing w:before="27"/>
      </w:pPr>
    </w:p>
    <w:p w14:paraId="4F3B8EEC" w14:textId="77777777" w:rsidR="00DF007B" w:rsidRDefault="00BE7F3F">
      <w:pPr>
        <w:ind w:left="82"/>
        <w:rPr>
          <w:i/>
          <w:sz w:val="20"/>
        </w:rPr>
      </w:pPr>
      <w:r>
        <w:rPr>
          <w:i/>
          <w:color w:val="751C66"/>
          <w:spacing w:val="2"/>
          <w:w w:val="80"/>
          <w:sz w:val="20"/>
        </w:rPr>
        <w:t>But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vulnerabilities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in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funding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2"/>
          <w:w w:val="80"/>
          <w:sz w:val="20"/>
        </w:rPr>
        <w:t>structures</w:t>
      </w:r>
      <w:r>
        <w:rPr>
          <w:i/>
          <w:color w:val="751C66"/>
          <w:spacing w:val="31"/>
          <w:sz w:val="20"/>
        </w:rPr>
        <w:t xml:space="preserve"> </w:t>
      </w:r>
      <w:r>
        <w:rPr>
          <w:i/>
          <w:color w:val="751C66"/>
          <w:spacing w:val="-2"/>
          <w:w w:val="80"/>
          <w:sz w:val="20"/>
        </w:rPr>
        <w:t>remain…</w:t>
      </w:r>
    </w:p>
    <w:p w14:paraId="3AE6D152" w14:textId="77777777" w:rsidR="00DF007B" w:rsidRDefault="00BE7F3F">
      <w:pPr>
        <w:pStyle w:val="BodyText"/>
        <w:spacing w:before="28" w:line="268" w:lineRule="auto"/>
        <w:ind w:left="82" w:right="218"/>
      </w:pPr>
      <w:r>
        <w:rPr>
          <w:color w:val="231F20"/>
          <w:w w:val="90"/>
        </w:rPr>
        <w:t>Short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markets, particul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foreign </w:t>
      </w:r>
      <w:r>
        <w:rPr>
          <w:color w:val="231F20"/>
          <w:spacing w:val="-2"/>
          <w:w w:val="90"/>
        </w:rPr>
        <w:t>currenc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rag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iod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ress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Earlier 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yea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ar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(ESRB)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lighted </w:t>
      </w:r>
      <w:r>
        <w:rPr>
          <w:color w:val="231F20"/>
          <w:w w:val="90"/>
        </w:rPr>
        <w:t>matur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smatch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abilities, 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vers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-ba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vestor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 fac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 amou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in short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dollar markets, including </w:t>
      </w:r>
      <w:r>
        <w:rPr>
          <w:color w:val="231F20"/>
          <w:spacing w:val="-6"/>
        </w:rPr>
        <w:t>ov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US(40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larges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pri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money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 (MMFs) (Chart 2.9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import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sour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 rec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yea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MF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alf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8.</w:t>
      </w:r>
    </w:p>
    <w:p w14:paraId="43F90B9C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4314" w:space="1015"/>
            <w:col w:w="5307"/>
          </w:cols>
        </w:sectPr>
      </w:pPr>
    </w:p>
    <w:p w14:paraId="443F2AD3" w14:textId="77777777" w:rsidR="00DF007B" w:rsidRDefault="00DF007B">
      <w:pPr>
        <w:pStyle w:val="BodyText"/>
        <w:spacing w:before="3"/>
        <w:rPr>
          <w:sz w:val="13"/>
        </w:rPr>
      </w:pPr>
    </w:p>
    <w:p w14:paraId="465AC19C" w14:textId="77777777" w:rsidR="00DF007B" w:rsidRDefault="00DF007B">
      <w:pPr>
        <w:pStyle w:val="BodyText"/>
        <w:rPr>
          <w:sz w:val="13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22C25929" w14:textId="77777777" w:rsidR="00DF007B" w:rsidRDefault="00DF007B">
      <w:pPr>
        <w:pStyle w:val="BodyText"/>
        <w:rPr>
          <w:sz w:val="12"/>
        </w:rPr>
      </w:pPr>
    </w:p>
    <w:p w14:paraId="14E34B6B" w14:textId="77777777" w:rsidR="00DF007B" w:rsidRDefault="00DF007B">
      <w:pPr>
        <w:pStyle w:val="BodyText"/>
        <w:rPr>
          <w:sz w:val="12"/>
        </w:rPr>
      </w:pPr>
    </w:p>
    <w:p w14:paraId="6ED11352" w14:textId="77777777" w:rsidR="00DF007B" w:rsidRDefault="00DF007B">
      <w:pPr>
        <w:pStyle w:val="BodyText"/>
        <w:rPr>
          <w:sz w:val="12"/>
        </w:rPr>
      </w:pPr>
    </w:p>
    <w:p w14:paraId="65DF2D9E" w14:textId="77777777" w:rsidR="00DF007B" w:rsidRDefault="00DF007B">
      <w:pPr>
        <w:pStyle w:val="BodyText"/>
        <w:rPr>
          <w:sz w:val="12"/>
        </w:rPr>
      </w:pPr>
    </w:p>
    <w:p w14:paraId="3DE5F7EA" w14:textId="77777777" w:rsidR="00DF007B" w:rsidRDefault="00DF007B">
      <w:pPr>
        <w:pStyle w:val="BodyText"/>
        <w:rPr>
          <w:sz w:val="12"/>
        </w:rPr>
      </w:pPr>
    </w:p>
    <w:p w14:paraId="3A64ACF7" w14:textId="77777777" w:rsidR="00DF007B" w:rsidRDefault="00DF007B">
      <w:pPr>
        <w:pStyle w:val="BodyText"/>
        <w:rPr>
          <w:sz w:val="12"/>
        </w:rPr>
      </w:pPr>
    </w:p>
    <w:p w14:paraId="434C5B38" w14:textId="77777777" w:rsidR="00DF007B" w:rsidRDefault="00DF007B">
      <w:pPr>
        <w:pStyle w:val="BodyText"/>
        <w:rPr>
          <w:sz w:val="12"/>
        </w:rPr>
      </w:pPr>
    </w:p>
    <w:p w14:paraId="635444DD" w14:textId="77777777" w:rsidR="00DF007B" w:rsidRDefault="00DF007B">
      <w:pPr>
        <w:pStyle w:val="BodyText"/>
        <w:spacing w:before="38"/>
        <w:rPr>
          <w:sz w:val="12"/>
        </w:rPr>
      </w:pPr>
    </w:p>
    <w:p w14:paraId="32E2C41A" w14:textId="77777777" w:rsidR="00DF007B" w:rsidRDefault="00BE7F3F">
      <w:pPr>
        <w:tabs>
          <w:tab w:val="left" w:pos="1079"/>
          <w:tab w:val="left" w:pos="1882"/>
          <w:tab w:val="left" w:pos="2718"/>
          <w:tab w:val="left" w:pos="3554"/>
        </w:tabs>
        <w:ind w:left="243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</w:p>
    <w:p w14:paraId="4089EFEA" w14:textId="77777777" w:rsidR="00DF007B" w:rsidRDefault="00BE7F3F">
      <w:pPr>
        <w:spacing w:before="31" w:line="79" w:lineRule="exact"/>
        <w:ind w:left="1086"/>
        <w:rPr>
          <w:sz w:val="12"/>
        </w:rPr>
      </w:pPr>
      <w:r>
        <w:rPr>
          <w:color w:val="231F20"/>
          <w:w w:val="85"/>
          <w:sz w:val="12"/>
        </w:rPr>
        <w:t>Market-base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ratio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06C5AF04" w14:textId="77777777" w:rsidR="00DF007B" w:rsidRDefault="00BE7F3F">
      <w:pPr>
        <w:spacing w:before="102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200</w:t>
      </w:r>
    </w:p>
    <w:p w14:paraId="68D7D91C" w14:textId="77777777" w:rsidR="00DF007B" w:rsidRDefault="00DF007B">
      <w:pPr>
        <w:pStyle w:val="BodyText"/>
        <w:rPr>
          <w:sz w:val="12"/>
        </w:rPr>
      </w:pPr>
    </w:p>
    <w:p w14:paraId="3BB0EAE7" w14:textId="77777777" w:rsidR="00DF007B" w:rsidRDefault="00DF007B">
      <w:pPr>
        <w:pStyle w:val="BodyText"/>
        <w:spacing w:before="54"/>
        <w:rPr>
          <w:sz w:val="12"/>
        </w:rPr>
      </w:pPr>
    </w:p>
    <w:p w14:paraId="0D3070B2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66008CD" w14:textId="77777777" w:rsidR="00DF007B" w:rsidRDefault="00DF007B">
      <w:pPr>
        <w:pStyle w:val="BodyText"/>
        <w:rPr>
          <w:sz w:val="12"/>
        </w:rPr>
      </w:pPr>
    </w:p>
    <w:p w14:paraId="7D3E536C" w14:textId="77777777" w:rsidR="00DF007B" w:rsidRDefault="00DF007B">
      <w:pPr>
        <w:pStyle w:val="BodyText"/>
        <w:spacing w:before="54"/>
        <w:rPr>
          <w:sz w:val="12"/>
        </w:rPr>
      </w:pPr>
    </w:p>
    <w:p w14:paraId="5B1343DA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D1EF883" w14:textId="77777777" w:rsidR="00DF007B" w:rsidRDefault="00BE7F3F">
      <w:pPr>
        <w:spacing w:before="105"/>
        <w:ind w:left="243"/>
        <w:rPr>
          <w:i/>
          <w:sz w:val="20"/>
        </w:rPr>
      </w:pPr>
      <w:r>
        <w:br w:type="column"/>
      </w:r>
      <w:r>
        <w:rPr>
          <w:i/>
          <w:color w:val="751C66"/>
          <w:spacing w:val="4"/>
          <w:w w:val="85"/>
          <w:sz w:val="20"/>
        </w:rPr>
        <w:t>…including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4"/>
          <w:w w:val="85"/>
          <w:sz w:val="20"/>
        </w:rPr>
        <w:t>hard-wired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spacing w:val="4"/>
          <w:w w:val="85"/>
          <w:sz w:val="20"/>
        </w:rPr>
        <w:t>contractual</w:t>
      </w:r>
      <w:r>
        <w:rPr>
          <w:i/>
          <w:color w:val="751C66"/>
          <w:spacing w:val="13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triggers…</w:t>
      </w:r>
    </w:p>
    <w:p w14:paraId="783065CB" w14:textId="77777777" w:rsidR="00DF007B" w:rsidRDefault="00BE7F3F">
      <w:pPr>
        <w:pStyle w:val="BodyText"/>
        <w:spacing w:before="24" w:line="268" w:lineRule="auto"/>
        <w:ind w:left="243"/>
      </w:pPr>
      <w:r>
        <w:rPr>
          <w:color w:val="231F20"/>
          <w:spacing w:val="-2"/>
          <w:w w:val="90"/>
        </w:rPr>
        <w:t>Moody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cent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nou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ul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vi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at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 large nu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European banks and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glob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perations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jor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 cove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view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</w:p>
    <w:p w14:paraId="73BE2364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3682" w:space="40"/>
            <w:col w:w="339" w:space="1108"/>
            <w:col w:w="5467"/>
          </w:cols>
        </w:sectPr>
      </w:pPr>
    </w:p>
    <w:p w14:paraId="60609CE7" w14:textId="77777777" w:rsidR="00DF007B" w:rsidRDefault="00DF007B">
      <w:pPr>
        <w:pStyle w:val="BodyText"/>
        <w:spacing w:before="21"/>
        <w:rPr>
          <w:sz w:val="11"/>
        </w:rPr>
      </w:pPr>
    </w:p>
    <w:p w14:paraId="75702135" w14:textId="77777777" w:rsidR="00DF007B" w:rsidRDefault="00BE7F3F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Q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9B6DF8B" w14:textId="77777777" w:rsidR="00DF007B" w:rsidRDefault="00BE7F3F">
      <w:pPr>
        <w:pStyle w:val="ListParagraph"/>
        <w:numPr>
          <w:ilvl w:val="0"/>
          <w:numId w:val="57"/>
        </w:numPr>
        <w:tabs>
          <w:tab w:val="left" w:pos="249"/>
          <w:tab w:val="left" w:pos="253"/>
        </w:tabs>
        <w:spacing w:before="82" w:line="244" w:lineRule="auto"/>
        <w:ind w:right="153"/>
        <w:rPr>
          <w:sz w:val="11"/>
        </w:rPr>
      </w:pPr>
      <w:r>
        <w:rPr>
          <w:color w:val="231F20"/>
          <w:spacing w:val="-2"/>
          <w:w w:val="90"/>
          <w:sz w:val="11"/>
        </w:rPr>
        <w:t xml:space="preserve">Market-based capital ratios are banks’ market </w:t>
      </w:r>
      <w:proofErr w:type="spellStart"/>
      <w:r>
        <w:rPr>
          <w:color w:val="231F20"/>
          <w:spacing w:val="-2"/>
          <w:w w:val="90"/>
          <w:sz w:val="11"/>
        </w:rPr>
        <w:t>capitalisation</w:t>
      </w:r>
      <w:proofErr w:type="spellEnd"/>
      <w:r>
        <w:rPr>
          <w:color w:val="231F20"/>
          <w:spacing w:val="-2"/>
          <w:w w:val="90"/>
          <w:sz w:val="11"/>
        </w:rPr>
        <w:t xml:space="preserve"> as a percentage of publish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isk-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27AAC9EA" w14:textId="77777777" w:rsidR="00DF007B" w:rsidRDefault="00BE7F3F">
      <w:pPr>
        <w:pStyle w:val="ListParagraph"/>
        <w:numPr>
          <w:ilvl w:val="0"/>
          <w:numId w:val="57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5E10D77E" w14:textId="77777777" w:rsidR="00DF007B" w:rsidRDefault="00BE7F3F">
      <w:pPr>
        <w:pStyle w:val="ListParagraph"/>
        <w:numPr>
          <w:ilvl w:val="0"/>
          <w:numId w:val="57"/>
        </w:numPr>
        <w:tabs>
          <w:tab w:val="left" w:pos="251"/>
          <w:tab w:val="left" w:pos="253"/>
        </w:tabs>
        <w:spacing w:before="3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Fu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li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t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llustr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onshi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-ba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.</w:t>
      </w:r>
    </w:p>
    <w:p w14:paraId="4727F389" w14:textId="77777777" w:rsidR="00DF007B" w:rsidRDefault="00BE7F3F">
      <w:pPr>
        <w:pStyle w:val="BodyText"/>
        <w:spacing w:before="3" w:line="268" w:lineRule="auto"/>
        <w:ind w:left="82" w:right="218"/>
      </w:pPr>
      <w:r>
        <w:br w:type="column"/>
      </w:r>
      <w:r>
        <w:rPr>
          <w:color w:val="231F20"/>
          <w:w w:val="90"/>
        </w:rPr>
        <w:t>(Table 2.C), h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long-term rat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owngraded by at </w:t>
      </w:r>
      <w:r>
        <w:rPr>
          <w:color w:val="231F20"/>
          <w:spacing w:val="-2"/>
          <w:w w:val="90"/>
        </w:rPr>
        <w:t>le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tch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rm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merica </w:t>
      </w:r>
      <w:r>
        <w:rPr>
          <w:color w:val="231F20"/>
          <w:w w:val="90"/>
        </w:rPr>
        <w:t>Merrill Lynch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itigroup, Morg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tanley and RBS, also had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hort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t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owered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vie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ligh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</w:p>
    <w:p w14:paraId="62B6A4C9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37" w:space="992"/>
            <w:col w:w="5307"/>
          </w:cols>
        </w:sectPr>
      </w:pPr>
    </w:p>
    <w:p w14:paraId="13DCA0F1" w14:textId="77777777" w:rsidR="00DF007B" w:rsidRDefault="00BE7F3F">
      <w:pPr>
        <w:spacing w:before="110" w:line="149" w:lineRule="exact"/>
        <w:ind w:left="89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2</w:t>
      </w:r>
      <w:r>
        <w:rPr>
          <w:color w:val="751C66"/>
          <w:spacing w:val="19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e-tax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ofits</w:t>
      </w:r>
      <w:r>
        <w:rPr>
          <w:color w:val="231F20"/>
          <w:spacing w:val="-6"/>
          <w:position w:val="4"/>
          <w:sz w:val="12"/>
        </w:rPr>
        <w:t>(a)(b)(c)</w:t>
      </w:r>
    </w:p>
    <w:p w14:paraId="121702F0" w14:textId="77777777" w:rsidR="00DF007B" w:rsidRDefault="00BE7F3F">
      <w:pPr>
        <w:pStyle w:val="BodyText"/>
        <w:spacing w:before="3"/>
        <w:ind w:left="89"/>
      </w:pPr>
      <w:r>
        <w:br w:type="column"/>
      </w:r>
      <w:r>
        <w:rPr>
          <w:color w:val="231F20"/>
          <w:w w:val="85"/>
        </w:rPr>
        <w:t>despit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initiatives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duc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liance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2"/>
          <w:w w:val="85"/>
        </w:rPr>
        <w:t xml:space="preserve"> ratings,</w:t>
      </w:r>
    </w:p>
    <w:p w14:paraId="17D86C4F" w14:textId="77777777" w:rsidR="00DF007B" w:rsidRDefault="00DF007B">
      <w:pPr>
        <w:pStyle w:val="BodyText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3745" w:space="1578"/>
            <w:col w:w="5313"/>
          </w:cols>
        </w:sectPr>
      </w:pPr>
    </w:p>
    <w:p w14:paraId="64BFD23D" w14:textId="77777777" w:rsidR="00DF007B" w:rsidRDefault="00DF007B">
      <w:pPr>
        <w:pStyle w:val="BodyText"/>
        <w:spacing w:before="36"/>
        <w:rPr>
          <w:sz w:val="11"/>
        </w:rPr>
      </w:pPr>
    </w:p>
    <w:p w14:paraId="2DF14933" w14:textId="77777777" w:rsidR="00DF007B" w:rsidRDefault="00BE7F3F">
      <w:pPr>
        <w:ind w:left="89"/>
        <w:rPr>
          <w:sz w:val="11"/>
        </w:rPr>
      </w:pPr>
      <w:r>
        <w:rPr>
          <w:noProof/>
          <w:position w:val="-1"/>
        </w:rPr>
        <w:drawing>
          <wp:inline distT="0" distB="0" distL="0" distR="0" wp14:anchorId="4A2982F2" wp14:editId="359156DB">
            <wp:extent cx="87748" cy="87746"/>
            <wp:effectExtent l="0" t="0" r="0" b="0"/>
            <wp:docPr id="1907" name="Image 1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Image 190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8" cy="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5"/>
          <w:sz w:val="20"/>
        </w:rPr>
        <w:t xml:space="preserve"> </w:t>
      </w:r>
      <w:r>
        <w:rPr>
          <w:color w:val="231F20"/>
          <w:spacing w:val="-2"/>
          <w:sz w:val="11"/>
        </w:rPr>
        <w:t>Ne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trading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income</w:t>
      </w:r>
    </w:p>
    <w:p w14:paraId="1C91F79B" w14:textId="77777777" w:rsidR="00DF007B" w:rsidRDefault="00DF007B">
      <w:pPr>
        <w:pStyle w:val="BodyText"/>
        <w:spacing w:before="3"/>
        <w:rPr>
          <w:sz w:val="3"/>
        </w:rPr>
      </w:pPr>
    </w:p>
    <w:p w14:paraId="26D4B320" w14:textId="77777777" w:rsidR="00DF007B" w:rsidRDefault="00BE7F3F">
      <w:pPr>
        <w:pStyle w:val="BodyText"/>
        <w:spacing w:line="138" w:lineRule="exact"/>
        <w:ind w:left="89"/>
        <w:rPr>
          <w:position w:val="-2"/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23BDDA57" wp14:editId="456DF9B9">
                <wp:extent cx="88265" cy="88265"/>
                <wp:effectExtent l="0" t="0" r="0" b="0"/>
                <wp:docPr id="1908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" cy="88265"/>
                          <a:chOff x="0" y="0"/>
                          <a:chExt cx="88265" cy="88265"/>
                        </a:xfrm>
                      </wpg:grpSpPr>
                      <wps:wsp>
                        <wps:cNvPr id="1909" name="Graphic 1909"/>
                        <wps:cNvSpPr/>
                        <wps:spPr>
                          <a:xfrm>
                            <a:off x="0" y="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77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46"/>
                                </a:lnTo>
                                <a:lnTo>
                                  <a:pt x="87748" y="87746"/>
                                </a:lnTo>
                                <a:lnTo>
                                  <a:pt x="8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22E5" id="Group 1908" o:spid="_x0000_s1026" style="width:6.95pt;height:6.95pt;mso-position-horizontal-relative:char;mso-position-vertical-relative:line" coordsize="8826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">
                <v:shape id="Graphic 1909" o:spid="_x0000_s1027" style="position:absolute;width:88265;height:88265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" path="m87748,l,,,87746r87748,l87748,xe" fillcolor="#00558b" stroked="f">
                  <v:path arrowok="t"/>
                </v:shape>
                <w10:anchorlock/>
              </v:group>
            </w:pict>
          </mc:Fallback>
        </mc:AlternateContent>
      </w:r>
    </w:p>
    <w:p w14:paraId="48E8A6D8" w14:textId="77777777" w:rsidR="00DF007B" w:rsidRDefault="00DF007B">
      <w:pPr>
        <w:pStyle w:val="BodyText"/>
        <w:spacing w:before="5"/>
        <w:rPr>
          <w:sz w:val="3"/>
        </w:rPr>
      </w:pPr>
    </w:p>
    <w:p w14:paraId="20558C9B" w14:textId="77777777" w:rsidR="00DF007B" w:rsidRDefault="00BE7F3F">
      <w:pPr>
        <w:pStyle w:val="BodyText"/>
        <w:spacing w:line="138" w:lineRule="exact"/>
        <w:ind w:left="89"/>
        <w:rPr>
          <w:position w:val="-2"/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2711F7F0" wp14:editId="776181D5">
                <wp:extent cx="88265" cy="88265"/>
                <wp:effectExtent l="0" t="0" r="0" b="0"/>
                <wp:docPr id="1910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" cy="88265"/>
                          <a:chOff x="0" y="0"/>
                          <a:chExt cx="88265" cy="88265"/>
                        </a:xfrm>
                      </wpg:grpSpPr>
                      <wps:wsp>
                        <wps:cNvPr id="1911" name="Graphic 1911"/>
                        <wps:cNvSpPr/>
                        <wps:spPr>
                          <a:xfrm>
                            <a:off x="0" y="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77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48"/>
                                </a:lnTo>
                                <a:lnTo>
                                  <a:pt x="87748" y="87748"/>
                                </a:lnTo>
                                <a:lnTo>
                                  <a:pt x="8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4F24C" id="Group 1910" o:spid="_x0000_s1026" style="width:6.95pt;height:6.95pt;mso-position-horizontal-relative:char;mso-position-vertical-relative:line" coordsize="8826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">
                <v:shape id="Graphic 1911" o:spid="_x0000_s1027" style="position:absolute;width:88265;height:88265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" path="m87748,l,,,87748r87748,l87748,xe" fillcolor="#75c043" stroked="f">
                  <v:path arrowok="t"/>
                </v:shape>
                <w10:anchorlock/>
              </v:group>
            </w:pict>
          </mc:Fallback>
        </mc:AlternateContent>
      </w:r>
    </w:p>
    <w:p w14:paraId="0CFFCB83" w14:textId="77777777" w:rsidR="00DF007B" w:rsidRDefault="00DF007B">
      <w:pPr>
        <w:pStyle w:val="BodyText"/>
        <w:spacing w:before="18"/>
        <w:rPr>
          <w:sz w:val="7"/>
        </w:rPr>
      </w:pPr>
    </w:p>
    <w:p w14:paraId="4C2F12B7" w14:textId="77777777" w:rsidR="00DF007B" w:rsidRDefault="00BE7F3F">
      <w:pPr>
        <w:spacing w:before="8"/>
        <w:rPr>
          <w:sz w:val="11"/>
        </w:rPr>
      </w:pPr>
      <w:r>
        <w:br w:type="column"/>
      </w:r>
    </w:p>
    <w:p w14:paraId="44EDE42D" w14:textId="77777777" w:rsidR="00DF007B" w:rsidRDefault="00BE7F3F">
      <w:pPr>
        <w:ind w:left="80"/>
        <w:rPr>
          <w:position w:val="4"/>
          <w:sz w:val="11"/>
        </w:rPr>
      </w:pPr>
      <w:r>
        <w:rPr>
          <w:noProof/>
          <w:position w:val="-1"/>
        </w:rPr>
        <w:drawing>
          <wp:inline distT="0" distB="0" distL="0" distR="0" wp14:anchorId="72BECBCD" wp14:editId="1C9D6864">
            <wp:extent cx="87746" cy="87746"/>
            <wp:effectExtent l="0" t="0" r="0" b="0"/>
            <wp:docPr id="1912" name="Image 1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Image 1912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6" cy="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6"/>
          <w:sz w:val="20"/>
        </w:rPr>
        <w:t xml:space="preserve"> </w:t>
      </w:r>
      <w:r>
        <w:rPr>
          <w:color w:val="231F20"/>
          <w:sz w:val="11"/>
        </w:rPr>
        <w:t>Costs</w:t>
      </w:r>
      <w:r>
        <w:rPr>
          <w:color w:val="231F20"/>
          <w:position w:val="4"/>
          <w:sz w:val="11"/>
        </w:rPr>
        <w:t>(d)</w:t>
      </w:r>
    </w:p>
    <w:p w14:paraId="75576930" w14:textId="77777777" w:rsidR="00DF007B" w:rsidRDefault="00BE7F3F">
      <w:pPr>
        <w:rPr>
          <w:sz w:val="11"/>
        </w:rPr>
      </w:pPr>
      <w:r>
        <w:br w:type="column"/>
      </w:r>
    </w:p>
    <w:p w14:paraId="356B4449" w14:textId="77777777" w:rsidR="00DF007B" w:rsidRDefault="00DF007B">
      <w:pPr>
        <w:pStyle w:val="BodyText"/>
        <w:rPr>
          <w:sz w:val="11"/>
        </w:rPr>
      </w:pPr>
    </w:p>
    <w:p w14:paraId="6F276315" w14:textId="77777777" w:rsidR="00DF007B" w:rsidRDefault="00DF007B">
      <w:pPr>
        <w:pStyle w:val="BodyText"/>
        <w:rPr>
          <w:sz w:val="11"/>
        </w:rPr>
      </w:pPr>
    </w:p>
    <w:p w14:paraId="5511102B" w14:textId="77777777" w:rsidR="00DF007B" w:rsidRDefault="00DF007B">
      <w:pPr>
        <w:pStyle w:val="BodyText"/>
        <w:rPr>
          <w:sz w:val="11"/>
        </w:rPr>
      </w:pPr>
    </w:p>
    <w:p w14:paraId="0AA61F0F" w14:textId="77777777" w:rsidR="00DF007B" w:rsidRDefault="00DF007B">
      <w:pPr>
        <w:pStyle w:val="BodyText"/>
        <w:spacing w:before="12"/>
        <w:rPr>
          <w:sz w:val="11"/>
        </w:rPr>
      </w:pPr>
    </w:p>
    <w:p w14:paraId="22024955" w14:textId="77777777" w:rsidR="00DF007B" w:rsidRDefault="00BE7F3F">
      <w:pPr>
        <w:ind w:right="38"/>
        <w:jc w:val="righ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26144" behindDoc="1" locked="0" layoutInCell="1" allowOverlap="1" wp14:anchorId="5DBA93FA" wp14:editId="59CBBAE1">
                <wp:simplePos x="0" y="0"/>
                <wp:positionH relativeFrom="page">
                  <wp:posOffset>506336</wp:posOffset>
                </wp:positionH>
                <wp:positionV relativeFrom="paragraph">
                  <wp:posOffset>-197640</wp:posOffset>
                </wp:positionV>
                <wp:extent cx="2291080" cy="1993264"/>
                <wp:effectExtent l="0" t="0" r="0" b="0"/>
                <wp:wrapNone/>
                <wp:docPr id="1913" name="Group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1080" cy="1993264"/>
                          <a:chOff x="0" y="0"/>
                          <a:chExt cx="2291080" cy="1993264"/>
                        </a:xfrm>
                      </wpg:grpSpPr>
                      <wps:wsp>
                        <wps:cNvPr id="1914" name="Graphic 1914"/>
                        <wps:cNvSpPr/>
                        <wps:spPr>
                          <a:xfrm>
                            <a:off x="809663" y="1473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7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46"/>
                                </a:lnTo>
                                <a:lnTo>
                                  <a:pt x="87746" y="87746"/>
                                </a:lnTo>
                                <a:lnTo>
                                  <a:pt x="87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Graphic 1915"/>
                        <wps:cNvSpPr/>
                        <wps:spPr>
                          <a:xfrm>
                            <a:off x="3098" y="240985"/>
                            <a:ext cx="2275840" cy="174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5840" h="1749425">
                                <a:moveTo>
                                  <a:pt x="2275306" y="1748815"/>
                                </a:moveTo>
                                <a:lnTo>
                                  <a:pt x="0" y="1748815"/>
                                </a:lnTo>
                                <a:lnTo>
                                  <a:pt x="0" y="0"/>
                                </a:lnTo>
                                <a:lnTo>
                                  <a:pt x="2275306" y="0"/>
                                </a:lnTo>
                                <a:lnTo>
                                  <a:pt x="2275306" y="1748815"/>
                                </a:lnTo>
                                <a:close/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Graphic 1916"/>
                        <wps:cNvSpPr/>
                        <wps:spPr>
                          <a:xfrm>
                            <a:off x="152615" y="813958"/>
                            <a:ext cx="197612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301625">
                                <a:moveTo>
                                  <a:pt x="59385" y="124701"/>
                                </a:moveTo>
                                <a:lnTo>
                                  <a:pt x="0" y="124701"/>
                                </a:lnTo>
                                <a:lnTo>
                                  <a:pt x="0" y="301561"/>
                                </a:lnTo>
                                <a:lnTo>
                                  <a:pt x="59385" y="301561"/>
                                </a:lnTo>
                                <a:lnTo>
                                  <a:pt x="59385" y="124701"/>
                                </a:lnTo>
                                <a:close/>
                              </a:path>
                              <a:path w="1976120" h="301625">
                                <a:moveTo>
                                  <a:pt x="206578" y="106565"/>
                                </a:moveTo>
                                <a:lnTo>
                                  <a:pt x="147193" y="106565"/>
                                </a:lnTo>
                                <a:lnTo>
                                  <a:pt x="147193" y="301561"/>
                                </a:lnTo>
                                <a:lnTo>
                                  <a:pt x="206578" y="301561"/>
                                </a:lnTo>
                                <a:lnTo>
                                  <a:pt x="206578" y="106565"/>
                                </a:lnTo>
                                <a:close/>
                              </a:path>
                              <a:path w="1976120" h="301625">
                                <a:moveTo>
                                  <a:pt x="353783" y="102031"/>
                                </a:moveTo>
                                <a:lnTo>
                                  <a:pt x="294386" y="102031"/>
                                </a:lnTo>
                                <a:lnTo>
                                  <a:pt x="294386" y="301561"/>
                                </a:lnTo>
                                <a:lnTo>
                                  <a:pt x="353783" y="301561"/>
                                </a:lnTo>
                                <a:lnTo>
                                  <a:pt x="353783" y="102031"/>
                                </a:lnTo>
                                <a:close/>
                              </a:path>
                              <a:path w="1976120" h="301625">
                                <a:moveTo>
                                  <a:pt x="500976" y="95224"/>
                                </a:moveTo>
                                <a:lnTo>
                                  <a:pt x="441591" y="95224"/>
                                </a:lnTo>
                                <a:lnTo>
                                  <a:pt x="441591" y="301561"/>
                                </a:lnTo>
                                <a:lnTo>
                                  <a:pt x="500976" y="301561"/>
                                </a:lnTo>
                                <a:lnTo>
                                  <a:pt x="500976" y="95224"/>
                                </a:lnTo>
                                <a:close/>
                              </a:path>
                              <a:path w="1976120" h="301625">
                                <a:moveTo>
                                  <a:pt x="648182" y="92964"/>
                                </a:moveTo>
                                <a:lnTo>
                                  <a:pt x="590080" y="92964"/>
                                </a:lnTo>
                                <a:lnTo>
                                  <a:pt x="590080" y="301561"/>
                                </a:lnTo>
                                <a:lnTo>
                                  <a:pt x="648182" y="301561"/>
                                </a:lnTo>
                                <a:lnTo>
                                  <a:pt x="648182" y="92964"/>
                                </a:lnTo>
                                <a:close/>
                              </a:path>
                              <a:path w="1976120" h="301625">
                                <a:moveTo>
                                  <a:pt x="796658" y="70294"/>
                                </a:moveTo>
                                <a:lnTo>
                                  <a:pt x="737273" y="70294"/>
                                </a:lnTo>
                                <a:lnTo>
                                  <a:pt x="737273" y="301561"/>
                                </a:lnTo>
                                <a:lnTo>
                                  <a:pt x="796658" y="301561"/>
                                </a:lnTo>
                                <a:lnTo>
                                  <a:pt x="796658" y="70294"/>
                                </a:lnTo>
                                <a:close/>
                              </a:path>
                              <a:path w="1976120" h="301625">
                                <a:moveTo>
                                  <a:pt x="943851" y="34010"/>
                                </a:moveTo>
                                <a:lnTo>
                                  <a:pt x="884466" y="34010"/>
                                </a:lnTo>
                                <a:lnTo>
                                  <a:pt x="884466" y="301561"/>
                                </a:lnTo>
                                <a:lnTo>
                                  <a:pt x="943851" y="301561"/>
                                </a:lnTo>
                                <a:lnTo>
                                  <a:pt x="943851" y="34010"/>
                                </a:lnTo>
                                <a:close/>
                              </a:path>
                              <a:path w="1976120" h="301625">
                                <a:moveTo>
                                  <a:pt x="1091057" y="11341"/>
                                </a:moveTo>
                                <a:lnTo>
                                  <a:pt x="1031671" y="11341"/>
                                </a:lnTo>
                                <a:lnTo>
                                  <a:pt x="1031671" y="301561"/>
                                </a:lnTo>
                                <a:lnTo>
                                  <a:pt x="1091057" y="301561"/>
                                </a:lnTo>
                                <a:lnTo>
                                  <a:pt x="1091057" y="11341"/>
                                </a:lnTo>
                                <a:close/>
                              </a:path>
                              <a:path w="1976120" h="301625">
                                <a:moveTo>
                                  <a:pt x="1238262" y="22669"/>
                                </a:moveTo>
                                <a:lnTo>
                                  <a:pt x="1178864" y="22669"/>
                                </a:lnTo>
                                <a:lnTo>
                                  <a:pt x="1178864" y="301561"/>
                                </a:lnTo>
                                <a:lnTo>
                                  <a:pt x="1238262" y="301561"/>
                                </a:lnTo>
                                <a:lnTo>
                                  <a:pt x="1238262" y="22669"/>
                                </a:lnTo>
                                <a:close/>
                              </a:path>
                              <a:path w="1976120" h="301625">
                                <a:moveTo>
                                  <a:pt x="1385443" y="22669"/>
                                </a:moveTo>
                                <a:lnTo>
                                  <a:pt x="1327353" y="22669"/>
                                </a:lnTo>
                                <a:lnTo>
                                  <a:pt x="1327353" y="301561"/>
                                </a:lnTo>
                                <a:lnTo>
                                  <a:pt x="1385443" y="301561"/>
                                </a:lnTo>
                                <a:lnTo>
                                  <a:pt x="1385443" y="22669"/>
                                </a:lnTo>
                                <a:close/>
                              </a:path>
                              <a:path w="1976120" h="301625">
                                <a:moveTo>
                                  <a:pt x="1532648" y="2260"/>
                                </a:moveTo>
                                <a:lnTo>
                                  <a:pt x="1474571" y="2260"/>
                                </a:lnTo>
                                <a:lnTo>
                                  <a:pt x="1474571" y="301561"/>
                                </a:lnTo>
                                <a:lnTo>
                                  <a:pt x="1532648" y="301561"/>
                                </a:lnTo>
                                <a:lnTo>
                                  <a:pt x="1532648" y="2260"/>
                                </a:lnTo>
                                <a:close/>
                              </a:path>
                              <a:path w="1976120" h="301625">
                                <a:moveTo>
                                  <a:pt x="1681162" y="9080"/>
                                </a:moveTo>
                                <a:lnTo>
                                  <a:pt x="1621739" y="9080"/>
                                </a:lnTo>
                                <a:lnTo>
                                  <a:pt x="1621739" y="301561"/>
                                </a:lnTo>
                                <a:lnTo>
                                  <a:pt x="1681162" y="301561"/>
                                </a:lnTo>
                                <a:lnTo>
                                  <a:pt x="1681162" y="9080"/>
                                </a:lnTo>
                                <a:close/>
                              </a:path>
                              <a:path w="1976120" h="301625">
                                <a:moveTo>
                                  <a:pt x="1828330" y="6819"/>
                                </a:moveTo>
                                <a:lnTo>
                                  <a:pt x="1768932" y="6819"/>
                                </a:lnTo>
                                <a:lnTo>
                                  <a:pt x="1768932" y="301561"/>
                                </a:lnTo>
                                <a:lnTo>
                                  <a:pt x="1828330" y="301561"/>
                                </a:lnTo>
                                <a:lnTo>
                                  <a:pt x="1828330" y="6819"/>
                                </a:lnTo>
                                <a:close/>
                              </a:path>
                              <a:path w="1976120" h="301625">
                                <a:moveTo>
                                  <a:pt x="1975535" y="0"/>
                                </a:moveTo>
                                <a:lnTo>
                                  <a:pt x="1916150" y="0"/>
                                </a:lnTo>
                                <a:lnTo>
                                  <a:pt x="1916150" y="301561"/>
                                </a:lnTo>
                                <a:lnTo>
                                  <a:pt x="1975535" y="301561"/>
                                </a:lnTo>
                                <a:lnTo>
                                  <a:pt x="1975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Graphic 1917"/>
                        <wps:cNvSpPr/>
                        <wps:spPr>
                          <a:xfrm>
                            <a:off x="152615" y="668835"/>
                            <a:ext cx="1976120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542290">
                                <a:moveTo>
                                  <a:pt x="59385" y="204076"/>
                                </a:moveTo>
                                <a:lnTo>
                                  <a:pt x="0" y="204076"/>
                                </a:lnTo>
                                <a:lnTo>
                                  <a:pt x="0" y="269824"/>
                                </a:lnTo>
                                <a:lnTo>
                                  <a:pt x="59385" y="269824"/>
                                </a:lnTo>
                                <a:lnTo>
                                  <a:pt x="59385" y="204076"/>
                                </a:lnTo>
                                <a:close/>
                              </a:path>
                              <a:path w="1976120" h="542290">
                                <a:moveTo>
                                  <a:pt x="206578" y="151930"/>
                                </a:moveTo>
                                <a:lnTo>
                                  <a:pt x="147193" y="151930"/>
                                </a:lnTo>
                                <a:lnTo>
                                  <a:pt x="147193" y="251688"/>
                                </a:lnTo>
                                <a:lnTo>
                                  <a:pt x="206578" y="251688"/>
                                </a:lnTo>
                                <a:lnTo>
                                  <a:pt x="206578" y="151930"/>
                                </a:lnTo>
                                <a:close/>
                              </a:path>
                              <a:path w="1976120" h="542290">
                                <a:moveTo>
                                  <a:pt x="353783" y="188214"/>
                                </a:moveTo>
                                <a:lnTo>
                                  <a:pt x="294386" y="188214"/>
                                </a:lnTo>
                                <a:lnTo>
                                  <a:pt x="294386" y="247154"/>
                                </a:lnTo>
                                <a:lnTo>
                                  <a:pt x="353783" y="247154"/>
                                </a:lnTo>
                                <a:lnTo>
                                  <a:pt x="353783" y="188214"/>
                                </a:lnTo>
                                <a:close/>
                              </a:path>
                              <a:path w="1976120" h="542290">
                                <a:moveTo>
                                  <a:pt x="500976" y="147383"/>
                                </a:moveTo>
                                <a:lnTo>
                                  <a:pt x="441591" y="147383"/>
                                </a:lnTo>
                                <a:lnTo>
                                  <a:pt x="441591" y="240347"/>
                                </a:lnTo>
                                <a:lnTo>
                                  <a:pt x="500976" y="240347"/>
                                </a:lnTo>
                                <a:lnTo>
                                  <a:pt x="500976" y="147383"/>
                                </a:lnTo>
                                <a:close/>
                              </a:path>
                              <a:path w="1976120" h="542290">
                                <a:moveTo>
                                  <a:pt x="648182" y="151917"/>
                                </a:moveTo>
                                <a:lnTo>
                                  <a:pt x="590080" y="151917"/>
                                </a:lnTo>
                                <a:lnTo>
                                  <a:pt x="590080" y="238074"/>
                                </a:lnTo>
                                <a:lnTo>
                                  <a:pt x="648182" y="238074"/>
                                </a:lnTo>
                                <a:lnTo>
                                  <a:pt x="648182" y="151917"/>
                                </a:lnTo>
                                <a:close/>
                              </a:path>
                              <a:path w="1976120" h="542290">
                                <a:moveTo>
                                  <a:pt x="796658" y="185928"/>
                                </a:moveTo>
                                <a:lnTo>
                                  <a:pt x="737273" y="185928"/>
                                </a:lnTo>
                                <a:lnTo>
                                  <a:pt x="737273" y="215404"/>
                                </a:lnTo>
                                <a:lnTo>
                                  <a:pt x="796658" y="215404"/>
                                </a:lnTo>
                                <a:lnTo>
                                  <a:pt x="796658" y="185928"/>
                                </a:lnTo>
                                <a:close/>
                              </a:path>
                              <a:path w="1976120" h="542290">
                                <a:moveTo>
                                  <a:pt x="943851" y="446684"/>
                                </a:moveTo>
                                <a:lnTo>
                                  <a:pt x="884466" y="446684"/>
                                </a:lnTo>
                                <a:lnTo>
                                  <a:pt x="884466" y="501103"/>
                                </a:lnTo>
                                <a:lnTo>
                                  <a:pt x="943851" y="501103"/>
                                </a:lnTo>
                                <a:lnTo>
                                  <a:pt x="943851" y="446684"/>
                                </a:lnTo>
                                <a:close/>
                              </a:path>
                              <a:path w="1976120" h="542290">
                                <a:moveTo>
                                  <a:pt x="1091057" y="446684"/>
                                </a:moveTo>
                                <a:lnTo>
                                  <a:pt x="1031671" y="446684"/>
                                </a:lnTo>
                                <a:lnTo>
                                  <a:pt x="1031671" y="541909"/>
                                </a:lnTo>
                                <a:lnTo>
                                  <a:pt x="1091057" y="541909"/>
                                </a:lnTo>
                                <a:lnTo>
                                  <a:pt x="1091057" y="446684"/>
                                </a:lnTo>
                                <a:close/>
                              </a:path>
                              <a:path w="1976120" h="542290">
                                <a:moveTo>
                                  <a:pt x="1238262" y="99783"/>
                                </a:moveTo>
                                <a:lnTo>
                                  <a:pt x="1178864" y="99783"/>
                                </a:lnTo>
                                <a:lnTo>
                                  <a:pt x="1178864" y="167792"/>
                                </a:lnTo>
                                <a:lnTo>
                                  <a:pt x="1238262" y="167792"/>
                                </a:lnTo>
                                <a:lnTo>
                                  <a:pt x="1238262" y="99783"/>
                                </a:lnTo>
                                <a:close/>
                              </a:path>
                              <a:path w="1976120" h="542290">
                                <a:moveTo>
                                  <a:pt x="1385443" y="0"/>
                                </a:moveTo>
                                <a:lnTo>
                                  <a:pt x="1327353" y="0"/>
                                </a:lnTo>
                                <a:lnTo>
                                  <a:pt x="1327353" y="167792"/>
                                </a:lnTo>
                                <a:lnTo>
                                  <a:pt x="1385443" y="167792"/>
                                </a:lnTo>
                                <a:lnTo>
                                  <a:pt x="1385443" y="0"/>
                                </a:lnTo>
                                <a:close/>
                              </a:path>
                              <a:path w="1976120" h="542290">
                                <a:moveTo>
                                  <a:pt x="1532648" y="63487"/>
                                </a:moveTo>
                                <a:lnTo>
                                  <a:pt x="1474571" y="63487"/>
                                </a:lnTo>
                                <a:lnTo>
                                  <a:pt x="1474571" y="147370"/>
                                </a:lnTo>
                                <a:lnTo>
                                  <a:pt x="1532648" y="147370"/>
                                </a:lnTo>
                                <a:lnTo>
                                  <a:pt x="1532648" y="63487"/>
                                </a:lnTo>
                                <a:close/>
                              </a:path>
                              <a:path w="1976120" h="542290">
                                <a:moveTo>
                                  <a:pt x="1681162" y="29464"/>
                                </a:moveTo>
                                <a:lnTo>
                                  <a:pt x="1621739" y="29464"/>
                                </a:lnTo>
                                <a:lnTo>
                                  <a:pt x="1621739" y="154178"/>
                                </a:lnTo>
                                <a:lnTo>
                                  <a:pt x="1681162" y="154178"/>
                                </a:lnTo>
                                <a:lnTo>
                                  <a:pt x="1681162" y="29464"/>
                                </a:lnTo>
                                <a:close/>
                              </a:path>
                              <a:path w="1976120" h="542290">
                                <a:moveTo>
                                  <a:pt x="1828330" y="74815"/>
                                </a:moveTo>
                                <a:lnTo>
                                  <a:pt x="1768932" y="74815"/>
                                </a:lnTo>
                                <a:lnTo>
                                  <a:pt x="1768932" y="151917"/>
                                </a:lnTo>
                                <a:lnTo>
                                  <a:pt x="1828330" y="151917"/>
                                </a:lnTo>
                                <a:lnTo>
                                  <a:pt x="1828330" y="74815"/>
                                </a:lnTo>
                                <a:close/>
                              </a:path>
                              <a:path w="1976120" h="542290">
                                <a:moveTo>
                                  <a:pt x="1975535" y="126974"/>
                                </a:moveTo>
                                <a:lnTo>
                                  <a:pt x="1916150" y="126974"/>
                                </a:lnTo>
                                <a:lnTo>
                                  <a:pt x="1916150" y="145110"/>
                                </a:lnTo>
                                <a:lnTo>
                                  <a:pt x="1975535" y="145110"/>
                                </a:lnTo>
                                <a:lnTo>
                                  <a:pt x="1975535" y="126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Graphic 1918"/>
                        <wps:cNvSpPr/>
                        <wps:spPr>
                          <a:xfrm>
                            <a:off x="152615" y="469305"/>
                            <a:ext cx="197612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403860">
                                <a:moveTo>
                                  <a:pt x="59385" y="231267"/>
                                </a:moveTo>
                                <a:lnTo>
                                  <a:pt x="0" y="231267"/>
                                </a:lnTo>
                                <a:lnTo>
                                  <a:pt x="0" y="403593"/>
                                </a:lnTo>
                                <a:lnTo>
                                  <a:pt x="59385" y="403593"/>
                                </a:lnTo>
                                <a:lnTo>
                                  <a:pt x="59385" y="231267"/>
                                </a:lnTo>
                                <a:close/>
                              </a:path>
                              <a:path w="1976120" h="403860">
                                <a:moveTo>
                                  <a:pt x="206578" y="163245"/>
                                </a:moveTo>
                                <a:lnTo>
                                  <a:pt x="147193" y="163245"/>
                                </a:lnTo>
                                <a:lnTo>
                                  <a:pt x="147193" y="351447"/>
                                </a:lnTo>
                                <a:lnTo>
                                  <a:pt x="206578" y="351447"/>
                                </a:lnTo>
                                <a:lnTo>
                                  <a:pt x="206578" y="163245"/>
                                </a:lnTo>
                                <a:close/>
                              </a:path>
                              <a:path w="1976120" h="403860">
                                <a:moveTo>
                                  <a:pt x="353783" y="192722"/>
                                </a:moveTo>
                                <a:lnTo>
                                  <a:pt x="294386" y="192722"/>
                                </a:lnTo>
                                <a:lnTo>
                                  <a:pt x="294386" y="387731"/>
                                </a:lnTo>
                                <a:lnTo>
                                  <a:pt x="353783" y="387731"/>
                                </a:lnTo>
                                <a:lnTo>
                                  <a:pt x="353783" y="192722"/>
                                </a:lnTo>
                                <a:close/>
                              </a:path>
                              <a:path w="1976120" h="403860">
                                <a:moveTo>
                                  <a:pt x="500976" y="145110"/>
                                </a:moveTo>
                                <a:lnTo>
                                  <a:pt x="441591" y="145110"/>
                                </a:lnTo>
                                <a:lnTo>
                                  <a:pt x="441591" y="346900"/>
                                </a:lnTo>
                                <a:lnTo>
                                  <a:pt x="500976" y="346900"/>
                                </a:lnTo>
                                <a:lnTo>
                                  <a:pt x="500976" y="145110"/>
                                </a:lnTo>
                                <a:close/>
                              </a:path>
                              <a:path w="1976120" h="403860">
                                <a:moveTo>
                                  <a:pt x="648182" y="131495"/>
                                </a:moveTo>
                                <a:lnTo>
                                  <a:pt x="590080" y="131495"/>
                                </a:lnTo>
                                <a:lnTo>
                                  <a:pt x="590080" y="351447"/>
                                </a:lnTo>
                                <a:lnTo>
                                  <a:pt x="648182" y="351447"/>
                                </a:lnTo>
                                <a:lnTo>
                                  <a:pt x="648182" y="131495"/>
                                </a:lnTo>
                                <a:close/>
                              </a:path>
                              <a:path w="1976120" h="403860">
                                <a:moveTo>
                                  <a:pt x="796658" y="154178"/>
                                </a:moveTo>
                                <a:lnTo>
                                  <a:pt x="737273" y="154178"/>
                                </a:lnTo>
                                <a:lnTo>
                                  <a:pt x="737273" y="385457"/>
                                </a:lnTo>
                                <a:lnTo>
                                  <a:pt x="796658" y="385457"/>
                                </a:lnTo>
                                <a:lnTo>
                                  <a:pt x="796658" y="154178"/>
                                </a:lnTo>
                                <a:close/>
                              </a:path>
                              <a:path w="1976120" h="403860">
                                <a:moveTo>
                                  <a:pt x="943851" y="170053"/>
                                </a:moveTo>
                                <a:lnTo>
                                  <a:pt x="884466" y="170053"/>
                                </a:lnTo>
                                <a:lnTo>
                                  <a:pt x="884466" y="378663"/>
                                </a:lnTo>
                                <a:lnTo>
                                  <a:pt x="943851" y="378663"/>
                                </a:lnTo>
                                <a:lnTo>
                                  <a:pt x="943851" y="170053"/>
                                </a:lnTo>
                                <a:close/>
                              </a:path>
                              <a:path w="1976120" h="403860">
                                <a:moveTo>
                                  <a:pt x="1091057" y="108839"/>
                                </a:moveTo>
                                <a:lnTo>
                                  <a:pt x="1031671" y="108839"/>
                                </a:lnTo>
                                <a:lnTo>
                                  <a:pt x="1031671" y="355981"/>
                                </a:lnTo>
                                <a:lnTo>
                                  <a:pt x="1091057" y="355981"/>
                                </a:lnTo>
                                <a:lnTo>
                                  <a:pt x="1091057" y="108839"/>
                                </a:lnTo>
                                <a:close/>
                              </a:path>
                              <a:path w="1976120" h="403860">
                                <a:moveTo>
                                  <a:pt x="1238262" y="56680"/>
                                </a:moveTo>
                                <a:lnTo>
                                  <a:pt x="1178864" y="56680"/>
                                </a:lnTo>
                                <a:lnTo>
                                  <a:pt x="1178864" y="299300"/>
                                </a:lnTo>
                                <a:lnTo>
                                  <a:pt x="1238262" y="299300"/>
                                </a:lnTo>
                                <a:lnTo>
                                  <a:pt x="1238262" y="56680"/>
                                </a:lnTo>
                                <a:close/>
                              </a:path>
                              <a:path w="1976120" h="403860">
                                <a:moveTo>
                                  <a:pt x="1385443" y="0"/>
                                </a:moveTo>
                                <a:lnTo>
                                  <a:pt x="1327353" y="0"/>
                                </a:lnTo>
                                <a:lnTo>
                                  <a:pt x="1327353" y="199529"/>
                                </a:lnTo>
                                <a:lnTo>
                                  <a:pt x="1385443" y="199529"/>
                                </a:lnTo>
                                <a:lnTo>
                                  <a:pt x="1385443" y="0"/>
                                </a:lnTo>
                                <a:close/>
                              </a:path>
                              <a:path w="1976120" h="403860">
                                <a:moveTo>
                                  <a:pt x="1532648" y="33997"/>
                                </a:moveTo>
                                <a:lnTo>
                                  <a:pt x="1474571" y="33997"/>
                                </a:lnTo>
                                <a:lnTo>
                                  <a:pt x="1474571" y="263017"/>
                                </a:lnTo>
                                <a:lnTo>
                                  <a:pt x="1532648" y="263017"/>
                                </a:lnTo>
                                <a:lnTo>
                                  <a:pt x="1532648" y="33997"/>
                                </a:lnTo>
                                <a:close/>
                              </a:path>
                              <a:path w="1976120" h="403860">
                                <a:moveTo>
                                  <a:pt x="1681162" y="6794"/>
                                </a:moveTo>
                                <a:lnTo>
                                  <a:pt x="1621739" y="6794"/>
                                </a:lnTo>
                                <a:lnTo>
                                  <a:pt x="1621739" y="228993"/>
                                </a:lnTo>
                                <a:lnTo>
                                  <a:pt x="1681162" y="228993"/>
                                </a:lnTo>
                                <a:lnTo>
                                  <a:pt x="1681162" y="6794"/>
                                </a:lnTo>
                                <a:close/>
                              </a:path>
                              <a:path w="1976120" h="403860">
                                <a:moveTo>
                                  <a:pt x="1828330" y="54394"/>
                                </a:moveTo>
                                <a:lnTo>
                                  <a:pt x="1768932" y="54394"/>
                                </a:lnTo>
                                <a:lnTo>
                                  <a:pt x="1768932" y="274345"/>
                                </a:lnTo>
                                <a:lnTo>
                                  <a:pt x="1828330" y="274345"/>
                                </a:lnTo>
                                <a:lnTo>
                                  <a:pt x="1828330" y="54394"/>
                                </a:lnTo>
                                <a:close/>
                              </a:path>
                              <a:path w="1976120" h="403860">
                                <a:moveTo>
                                  <a:pt x="1975535" y="77076"/>
                                </a:moveTo>
                                <a:lnTo>
                                  <a:pt x="1916150" y="77076"/>
                                </a:lnTo>
                                <a:lnTo>
                                  <a:pt x="1916150" y="326504"/>
                                </a:lnTo>
                                <a:lnTo>
                                  <a:pt x="1975535" y="326504"/>
                                </a:lnTo>
                                <a:lnTo>
                                  <a:pt x="1975535" y="7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Graphic 1919"/>
                        <wps:cNvSpPr/>
                        <wps:spPr>
                          <a:xfrm>
                            <a:off x="889889" y="1115507"/>
                            <a:ext cx="1238885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885" h="308610">
                                <a:moveTo>
                                  <a:pt x="59385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9375"/>
                                </a:lnTo>
                                <a:lnTo>
                                  <a:pt x="59385" y="79375"/>
                                </a:lnTo>
                                <a:lnTo>
                                  <a:pt x="59385" y="12"/>
                                </a:lnTo>
                                <a:close/>
                              </a:path>
                              <a:path w="1238885" h="308610">
                                <a:moveTo>
                                  <a:pt x="206578" y="54444"/>
                                </a:moveTo>
                                <a:lnTo>
                                  <a:pt x="147193" y="54444"/>
                                </a:lnTo>
                                <a:lnTo>
                                  <a:pt x="147193" y="145135"/>
                                </a:lnTo>
                                <a:lnTo>
                                  <a:pt x="206578" y="145135"/>
                                </a:lnTo>
                                <a:lnTo>
                                  <a:pt x="206578" y="54444"/>
                                </a:lnTo>
                                <a:close/>
                              </a:path>
                              <a:path w="1238885" h="308610">
                                <a:moveTo>
                                  <a:pt x="353783" y="95237"/>
                                </a:moveTo>
                                <a:lnTo>
                                  <a:pt x="294398" y="95237"/>
                                </a:lnTo>
                                <a:lnTo>
                                  <a:pt x="294398" y="308394"/>
                                </a:lnTo>
                                <a:lnTo>
                                  <a:pt x="353783" y="308394"/>
                                </a:lnTo>
                                <a:lnTo>
                                  <a:pt x="353783" y="95237"/>
                                </a:lnTo>
                                <a:close/>
                              </a:path>
                              <a:path w="1238885" h="308610">
                                <a:moveTo>
                                  <a:pt x="500989" y="12"/>
                                </a:moveTo>
                                <a:lnTo>
                                  <a:pt x="441591" y="12"/>
                                </a:lnTo>
                                <a:lnTo>
                                  <a:pt x="441591" y="219951"/>
                                </a:lnTo>
                                <a:lnTo>
                                  <a:pt x="500989" y="219951"/>
                                </a:lnTo>
                                <a:lnTo>
                                  <a:pt x="500989" y="12"/>
                                </a:lnTo>
                                <a:close/>
                              </a:path>
                              <a:path w="1238885" h="308610">
                                <a:moveTo>
                                  <a:pt x="648169" y="0"/>
                                </a:moveTo>
                                <a:lnTo>
                                  <a:pt x="590080" y="0"/>
                                </a:lnTo>
                                <a:lnTo>
                                  <a:pt x="590080" y="201803"/>
                                </a:lnTo>
                                <a:lnTo>
                                  <a:pt x="648169" y="201803"/>
                                </a:lnTo>
                                <a:lnTo>
                                  <a:pt x="648169" y="0"/>
                                </a:lnTo>
                                <a:close/>
                              </a:path>
                              <a:path w="1238885" h="308610">
                                <a:moveTo>
                                  <a:pt x="795375" y="0"/>
                                </a:moveTo>
                                <a:lnTo>
                                  <a:pt x="737298" y="0"/>
                                </a:lnTo>
                                <a:lnTo>
                                  <a:pt x="737298" y="149644"/>
                                </a:lnTo>
                                <a:lnTo>
                                  <a:pt x="795375" y="149644"/>
                                </a:lnTo>
                                <a:lnTo>
                                  <a:pt x="795375" y="0"/>
                                </a:lnTo>
                                <a:close/>
                              </a:path>
                              <a:path w="1238885" h="308610">
                                <a:moveTo>
                                  <a:pt x="943889" y="0"/>
                                </a:moveTo>
                                <a:lnTo>
                                  <a:pt x="884466" y="0"/>
                                </a:lnTo>
                                <a:lnTo>
                                  <a:pt x="884466" y="142849"/>
                                </a:lnTo>
                                <a:lnTo>
                                  <a:pt x="943889" y="142849"/>
                                </a:lnTo>
                                <a:lnTo>
                                  <a:pt x="943889" y="0"/>
                                </a:lnTo>
                                <a:close/>
                              </a:path>
                              <a:path w="1238885" h="308610">
                                <a:moveTo>
                                  <a:pt x="1091057" y="12"/>
                                </a:moveTo>
                                <a:lnTo>
                                  <a:pt x="1031659" y="12"/>
                                </a:lnTo>
                                <a:lnTo>
                                  <a:pt x="1031659" y="120180"/>
                                </a:lnTo>
                                <a:lnTo>
                                  <a:pt x="1091057" y="120180"/>
                                </a:lnTo>
                                <a:lnTo>
                                  <a:pt x="1091057" y="12"/>
                                </a:lnTo>
                                <a:close/>
                              </a:path>
                              <a:path w="1238885" h="308610">
                                <a:moveTo>
                                  <a:pt x="1238262" y="12"/>
                                </a:moveTo>
                                <a:lnTo>
                                  <a:pt x="1178877" y="12"/>
                                </a:lnTo>
                                <a:lnTo>
                                  <a:pt x="1178877" y="124726"/>
                                </a:lnTo>
                                <a:lnTo>
                                  <a:pt x="1238262" y="124726"/>
                                </a:lnTo>
                                <a:lnTo>
                                  <a:pt x="12382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Graphic 1920"/>
                        <wps:cNvSpPr/>
                        <wps:spPr>
                          <a:xfrm>
                            <a:off x="152615" y="1141588"/>
                            <a:ext cx="648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>
                                <a:moveTo>
                                  <a:pt x="0" y="0"/>
                                </a:moveTo>
                                <a:lnTo>
                                  <a:pt x="648183" y="0"/>
                                </a:lnTo>
                              </a:path>
                            </a:pathLst>
                          </a:custGeom>
                          <a:ln w="52155">
                            <a:solidFill>
                              <a:srgbClr val="75C043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Graphic 1921"/>
                        <wps:cNvSpPr/>
                        <wps:spPr>
                          <a:xfrm>
                            <a:off x="152615" y="1149530"/>
                            <a:ext cx="197612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120" h="687070">
                                <a:moveTo>
                                  <a:pt x="59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483"/>
                                </a:lnTo>
                                <a:lnTo>
                                  <a:pt x="59385" y="258483"/>
                                </a:lnTo>
                                <a:lnTo>
                                  <a:pt x="59385" y="0"/>
                                </a:lnTo>
                                <a:close/>
                              </a:path>
                              <a:path w="1976120" h="687070">
                                <a:moveTo>
                                  <a:pt x="206578" y="6794"/>
                                </a:moveTo>
                                <a:lnTo>
                                  <a:pt x="147193" y="6794"/>
                                </a:lnTo>
                                <a:lnTo>
                                  <a:pt x="147193" y="319709"/>
                                </a:lnTo>
                                <a:lnTo>
                                  <a:pt x="206578" y="319709"/>
                                </a:lnTo>
                                <a:lnTo>
                                  <a:pt x="206578" y="6794"/>
                                </a:lnTo>
                                <a:close/>
                              </a:path>
                              <a:path w="1976120" h="687070">
                                <a:moveTo>
                                  <a:pt x="353783" y="6807"/>
                                </a:moveTo>
                                <a:lnTo>
                                  <a:pt x="294386" y="6807"/>
                                </a:lnTo>
                                <a:lnTo>
                                  <a:pt x="294386" y="272084"/>
                                </a:lnTo>
                                <a:lnTo>
                                  <a:pt x="353783" y="272084"/>
                                </a:lnTo>
                                <a:lnTo>
                                  <a:pt x="353783" y="6807"/>
                                </a:lnTo>
                                <a:close/>
                              </a:path>
                              <a:path w="1976120" h="687070">
                                <a:moveTo>
                                  <a:pt x="500976" y="18148"/>
                                </a:moveTo>
                                <a:lnTo>
                                  <a:pt x="441591" y="18148"/>
                                </a:lnTo>
                                <a:lnTo>
                                  <a:pt x="441591" y="326529"/>
                                </a:lnTo>
                                <a:lnTo>
                                  <a:pt x="500976" y="326529"/>
                                </a:lnTo>
                                <a:lnTo>
                                  <a:pt x="500976" y="18148"/>
                                </a:lnTo>
                                <a:close/>
                              </a:path>
                              <a:path w="1976120" h="687070">
                                <a:moveTo>
                                  <a:pt x="648182" y="15875"/>
                                </a:moveTo>
                                <a:lnTo>
                                  <a:pt x="590080" y="15875"/>
                                </a:lnTo>
                                <a:lnTo>
                                  <a:pt x="590080" y="317436"/>
                                </a:lnTo>
                                <a:lnTo>
                                  <a:pt x="648182" y="317436"/>
                                </a:lnTo>
                                <a:lnTo>
                                  <a:pt x="648182" y="15875"/>
                                </a:lnTo>
                                <a:close/>
                              </a:path>
                              <a:path w="1976120" h="687070">
                                <a:moveTo>
                                  <a:pt x="796658" y="45351"/>
                                </a:moveTo>
                                <a:lnTo>
                                  <a:pt x="737273" y="45351"/>
                                </a:lnTo>
                                <a:lnTo>
                                  <a:pt x="737273" y="333298"/>
                                </a:lnTo>
                                <a:lnTo>
                                  <a:pt x="796658" y="333298"/>
                                </a:lnTo>
                                <a:lnTo>
                                  <a:pt x="796658" y="45351"/>
                                </a:lnTo>
                                <a:close/>
                              </a:path>
                              <a:path w="1976120" h="687070">
                                <a:moveTo>
                                  <a:pt x="943851" y="111099"/>
                                </a:moveTo>
                                <a:lnTo>
                                  <a:pt x="884466" y="111099"/>
                                </a:lnTo>
                                <a:lnTo>
                                  <a:pt x="884466" y="362788"/>
                                </a:lnTo>
                                <a:lnTo>
                                  <a:pt x="943851" y="362788"/>
                                </a:lnTo>
                                <a:lnTo>
                                  <a:pt x="943851" y="111099"/>
                                </a:lnTo>
                                <a:close/>
                              </a:path>
                              <a:path w="1976120" h="687070">
                                <a:moveTo>
                                  <a:pt x="1091057" y="274370"/>
                                </a:moveTo>
                                <a:lnTo>
                                  <a:pt x="1031671" y="274370"/>
                                </a:lnTo>
                                <a:lnTo>
                                  <a:pt x="1031671" y="687044"/>
                                </a:lnTo>
                                <a:lnTo>
                                  <a:pt x="1091057" y="687044"/>
                                </a:lnTo>
                                <a:lnTo>
                                  <a:pt x="1091057" y="274370"/>
                                </a:lnTo>
                                <a:close/>
                              </a:path>
                              <a:path w="1976120" h="687070">
                                <a:moveTo>
                                  <a:pt x="1238262" y="185928"/>
                                </a:moveTo>
                                <a:lnTo>
                                  <a:pt x="1178864" y="185928"/>
                                </a:lnTo>
                                <a:lnTo>
                                  <a:pt x="1178864" y="519239"/>
                                </a:lnTo>
                                <a:lnTo>
                                  <a:pt x="1238262" y="519239"/>
                                </a:lnTo>
                                <a:lnTo>
                                  <a:pt x="1238262" y="185928"/>
                                </a:lnTo>
                                <a:close/>
                              </a:path>
                              <a:path w="1976120" h="687070">
                                <a:moveTo>
                                  <a:pt x="1385443" y="167779"/>
                                </a:moveTo>
                                <a:lnTo>
                                  <a:pt x="1327353" y="167779"/>
                                </a:lnTo>
                                <a:lnTo>
                                  <a:pt x="1327353" y="603135"/>
                                </a:lnTo>
                                <a:lnTo>
                                  <a:pt x="1385443" y="603135"/>
                                </a:lnTo>
                                <a:lnTo>
                                  <a:pt x="1385443" y="167779"/>
                                </a:lnTo>
                                <a:close/>
                              </a:path>
                              <a:path w="1976120" h="687070">
                                <a:moveTo>
                                  <a:pt x="1532648" y="115620"/>
                                </a:moveTo>
                                <a:lnTo>
                                  <a:pt x="1474571" y="115620"/>
                                </a:lnTo>
                                <a:lnTo>
                                  <a:pt x="1474571" y="462546"/>
                                </a:lnTo>
                                <a:lnTo>
                                  <a:pt x="1532648" y="462546"/>
                                </a:lnTo>
                                <a:lnTo>
                                  <a:pt x="1532648" y="115620"/>
                                </a:lnTo>
                                <a:close/>
                              </a:path>
                              <a:path w="1976120" h="687070">
                                <a:moveTo>
                                  <a:pt x="1681162" y="108839"/>
                                </a:moveTo>
                                <a:lnTo>
                                  <a:pt x="1621739" y="108839"/>
                                </a:lnTo>
                                <a:lnTo>
                                  <a:pt x="1621739" y="546455"/>
                                </a:lnTo>
                                <a:lnTo>
                                  <a:pt x="1681162" y="546455"/>
                                </a:lnTo>
                                <a:lnTo>
                                  <a:pt x="1681162" y="108839"/>
                                </a:lnTo>
                                <a:close/>
                              </a:path>
                              <a:path w="1976120" h="687070">
                                <a:moveTo>
                                  <a:pt x="1828330" y="86156"/>
                                </a:moveTo>
                                <a:lnTo>
                                  <a:pt x="1768932" y="86156"/>
                                </a:lnTo>
                                <a:lnTo>
                                  <a:pt x="1768932" y="482955"/>
                                </a:lnTo>
                                <a:lnTo>
                                  <a:pt x="1828330" y="482955"/>
                                </a:lnTo>
                                <a:lnTo>
                                  <a:pt x="1828330" y="86156"/>
                                </a:lnTo>
                                <a:close/>
                              </a:path>
                              <a:path w="1976120" h="687070">
                                <a:moveTo>
                                  <a:pt x="1975535" y="90716"/>
                                </a:moveTo>
                                <a:lnTo>
                                  <a:pt x="1916150" y="90716"/>
                                </a:lnTo>
                                <a:lnTo>
                                  <a:pt x="1916150" y="424027"/>
                                </a:lnTo>
                                <a:lnTo>
                                  <a:pt x="1975535" y="424027"/>
                                </a:lnTo>
                                <a:lnTo>
                                  <a:pt x="1975535" y="90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Graphic 1922"/>
                        <wps:cNvSpPr/>
                        <wps:spPr>
                          <a:xfrm>
                            <a:off x="2211298" y="53051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Graphic 1923"/>
                        <wps:cNvSpPr/>
                        <wps:spPr>
                          <a:xfrm>
                            <a:off x="2211298" y="823026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Graphic 1924"/>
                        <wps:cNvSpPr/>
                        <wps:spPr>
                          <a:xfrm>
                            <a:off x="2211298" y="1115520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Graphic 1925"/>
                        <wps:cNvSpPr/>
                        <wps:spPr>
                          <a:xfrm>
                            <a:off x="2211298" y="141028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Graphic 1926"/>
                        <wps:cNvSpPr/>
                        <wps:spPr>
                          <a:xfrm>
                            <a:off x="2211298" y="1702793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Graphic 1927"/>
                        <wps:cNvSpPr/>
                        <wps:spPr>
                          <a:xfrm>
                            <a:off x="0" y="53051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Graphic 1928"/>
                        <wps:cNvSpPr/>
                        <wps:spPr>
                          <a:xfrm>
                            <a:off x="0" y="823026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Graphic 1929"/>
                        <wps:cNvSpPr/>
                        <wps:spPr>
                          <a:xfrm>
                            <a:off x="0" y="1115520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Graphic 1930"/>
                        <wps:cNvSpPr/>
                        <wps:spPr>
                          <a:xfrm>
                            <a:off x="0" y="141028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Graphic 1931"/>
                        <wps:cNvSpPr/>
                        <wps:spPr>
                          <a:xfrm>
                            <a:off x="0" y="1702793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Graphic 1932"/>
                        <wps:cNvSpPr/>
                        <wps:spPr>
                          <a:xfrm>
                            <a:off x="108699" y="1115520"/>
                            <a:ext cx="2063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356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Graphic 1933"/>
                        <wps:cNvSpPr/>
                        <wps:spPr>
                          <a:xfrm>
                            <a:off x="2172068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Graphic 1934"/>
                        <wps:cNvSpPr/>
                        <wps:spPr>
                          <a:xfrm>
                            <a:off x="2024849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Graphic 1935"/>
                        <wps:cNvSpPr/>
                        <wps:spPr>
                          <a:xfrm>
                            <a:off x="1877644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Graphic 1936"/>
                        <wps:cNvSpPr/>
                        <wps:spPr>
                          <a:xfrm>
                            <a:off x="1730451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Graphic 1937"/>
                        <wps:cNvSpPr/>
                        <wps:spPr>
                          <a:xfrm>
                            <a:off x="1583258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Graphic 1938"/>
                        <wps:cNvSpPr/>
                        <wps:spPr>
                          <a:xfrm>
                            <a:off x="1434782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Graphic 1939"/>
                        <wps:cNvSpPr/>
                        <wps:spPr>
                          <a:xfrm>
                            <a:off x="1287564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Graphic 1940"/>
                        <wps:cNvSpPr/>
                        <wps:spPr>
                          <a:xfrm>
                            <a:off x="1140371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Graphic 1941"/>
                        <wps:cNvSpPr/>
                        <wps:spPr>
                          <a:xfrm>
                            <a:off x="993178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Graphic 1942"/>
                        <wps:cNvSpPr/>
                        <wps:spPr>
                          <a:xfrm>
                            <a:off x="845985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Graphic 1943"/>
                        <wps:cNvSpPr/>
                        <wps:spPr>
                          <a:xfrm>
                            <a:off x="697496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Graphic 1944"/>
                        <wps:cNvSpPr/>
                        <wps:spPr>
                          <a:xfrm>
                            <a:off x="550303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Graphic 1945"/>
                        <wps:cNvSpPr/>
                        <wps:spPr>
                          <a:xfrm>
                            <a:off x="403110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Graphic 1946"/>
                        <wps:cNvSpPr/>
                        <wps:spPr>
                          <a:xfrm>
                            <a:off x="255904" y="195779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0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Graphic 1947"/>
                        <wps:cNvSpPr/>
                        <wps:spPr>
                          <a:xfrm>
                            <a:off x="108712" y="1922706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Graphic 1948"/>
                        <wps:cNvSpPr/>
                        <wps:spPr>
                          <a:xfrm>
                            <a:off x="151879" y="109463"/>
                            <a:ext cx="1977389" cy="10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389" h="1016000">
                                <a:moveTo>
                                  <a:pt x="60248" y="851128"/>
                                </a:moveTo>
                                <a:lnTo>
                                  <a:pt x="30124" y="804824"/>
                                </a:lnTo>
                                <a:lnTo>
                                  <a:pt x="0" y="851128"/>
                                </a:lnTo>
                                <a:lnTo>
                                  <a:pt x="30124" y="897420"/>
                                </a:lnTo>
                                <a:lnTo>
                                  <a:pt x="60248" y="851128"/>
                                </a:lnTo>
                                <a:close/>
                              </a:path>
                              <a:path w="1977389" h="1016000">
                                <a:moveTo>
                                  <a:pt x="207683" y="833335"/>
                                </a:moveTo>
                                <a:lnTo>
                                  <a:pt x="177558" y="787031"/>
                                </a:lnTo>
                                <a:lnTo>
                                  <a:pt x="147434" y="833335"/>
                                </a:lnTo>
                                <a:lnTo>
                                  <a:pt x="177558" y="879627"/>
                                </a:lnTo>
                                <a:lnTo>
                                  <a:pt x="207683" y="833335"/>
                                </a:lnTo>
                                <a:close/>
                              </a:path>
                              <a:path w="1977389" h="1016000">
                                <a:moveTo>
                                  <a:pt x="355130" y="814793"/>
                                </a:moveTo>
                                <a:lnTo>
                                  <a:pt x="325005" y="768489"/>
                                </a:lnTo>
                                <a:lnTo>
                                  <a:pt x="294881" y="814793"/>
                                </a:lnTo>
                                <a:lnTo>
                                  <a:pt x="325005" y="861085"/>
                                </a:lnTo>
                                <a:lnTo>
                                  <a:pt x="355130" y="814793"/>
                                </a:lnTo>
                                <a:close/>
                              </a:path>
                              <a:path w="1977389" h="1016000">
                                <a:moveTo>
                                  <a:pt x="502564" y="808393"/>
                                </a:moveTo>
                                <a:lnTo>
                                  <a:pt x="472440" y="762088"/>
                                </a:lnTo>
                                <a:lnTo>
                                  <a:pt x="442315" y="808393"/>
                                </a:lnTo>
                                <a:lnTo>
                                  <a:pt x="472440" y="854684"/>
                                </a:lnTo>
                                <a:lnTo>
                                  <a:pt x="502564" y="808393"/>
                                </a:lnTo>
                                <a:close/>
                              </a:path>
                              <a:path w="1977389" h="1016000">
                                <a:moveTo>
                                  <a:pt x="650011" y="791692"/>
                                </a:moveTo>
                                <a:lnTo>
                                  <a:pt x="619887" y="745388"/>
                                </a:lnTo>
                                <a:lnTo>
                                  <a:pt x="589762" y="791692"/>
                                </a:lnTo>
                                <a:lnTo>
                                  <a:pt x="619887" y="837984"/>
                                </a:lnTo>
                                <a:lnTo>
                                  <a:pt x="650011" y="791692"/>
                                </a:lnTo>
                                <a:close/>
                              </a:path>
                              <a:path w="1977389" h="1016000">
                                <a:moveTo>
                                  <a:pt x="733158" y="46304"/>
                                </a:moveTo>
                                <a:lnTo>
                                  <a:pt x="703033" y="0"/>
                                </a:lnTo>
                                <a:lnTo>
                                  <a:pt x="672909" y="46304"/>
                                </a:lnTo>
                                <a:lnTo>
                                  <a:pt x="703033" y="92595"/>
                                </a:lnTo>
                                <a:lnTo>
                                  <a:pt x="733158" y="46304"/>
                                </a:lnTo>
                                <a:close/>
                              </a:path>
                              <a:path w="1977389" h="1016000">
                                <a:moveTo>
                                  <a:pt x="797445" y="796671"/>
                                </a:moveTo>
                                <a:lnTo>
                                  <a:pt x="767321" y="750366"/>
                                </a:lnTo>
                                <a:lnTo>
                                  <a:pt x="737196" y="796671"/>
                                </a:lnTo>
                                <a:lnTo>
                                  <a:pt x="767321" y="842962"/>
                                </a:lnTo>
                                <a:lnTo>
                                  <a:pt x="797445" y="796671"/>
                                </a:lnTo>
                                <a:close/>
                              </a:path>
                              <a:path w="1977389" h="1016000">
                                <a:moveTo>
                                  <a:pt x="944880" y="833412"/>
                                </a:moveTo>
                                <a:lnTo>
                                  <a:pt x="914755" y="787107"/>
                                </a:lnTo>
                                <a:lnTo>
                                  <a:pt x="884631" y="833412"/>
                                </a:lnTo>
                                <a:lnTo>
                                  <a:pt x="914755" y="879703"/>
                                </a:lnTo>
                                <a:lnTo>
                                  <a:pt x="944880" y="833412"/>
                                </a:lnTo>
                                <a:close/>
                              </a:path>
                              <a:path w="1977389" h="1016000">
                                <a:moveTo>
                                  <a:pt x="1092314" y="969606"/>
                                </a:moveTo>
                                <a:lnTo>
                                  <a:pt x="1062189" y="923315"/>
                                </a:lnTo>
                                <a:lnTo>
                                  <a:pt x="1032065" y="969606"/>
                                </a:lnTo>
                                <a:lnTo>
                                  <a:pt x="1062189" y="1015911"/>
                                </a:lnTo>
                                <a:lnTo>
                                  <a:pt x="1092314" y="969606"/>
                                </a:lnTo>
                                <a:close/>
                              </a:path>
                              <a:path w="1977389" h="1016000">
                                <a:moveTo>
                                  <a:pt x="1239761" y="687120"/>
                                </a:moveTo>
                                <a:lnTo>
                                  <a:pt x="1209636" y="640816"/>
                                </a:lnTo>
                                <a:lnTo>
                                  <a:pt x="1179512" y="687120"/>
                                </a:lnTo>
                                <a:lnTo>
                                  <a:pt x="1209636" y="733412"/>
                                </a:lnTo>
                                <a:lnTo>
                                  <a:pt x="1239761" y="687120"/>
                                </a:lnTo>
                                <a:close/>
                              </a:path>
                              <a:path w="1977389" h="1016000">
                                <a:moveTo>
                                  <a:pt x="1387195" y="795388"/>
                                </a:moveTo>
                                <a:lnTo>
                                  <a:pt x="1357071" y="749084"/>
                                </a:lnTo>
                                <a:lnTo>
                                  <a:pt x="1326946" y="795388"/>
                                </a:lnTo>
                                <a:lnTo>
                                  <a:pt x="1357071" y="841679"/>
                                </a:lnTo>
                                <a:lnTo>
                                  <a:pt x="1387195" y="795388"/>
                                </a:lnTo>
                                <a:close/>
                              </a:path>
                              <a:path w="1977389" h="1016000">
                                <a:moveTo>
                                  <a:pt x="1534642" y="733971"/>
                                </a:moveTo>
                                <a:lnTo>
                                  <a:pt x="1504518" y="687666"/>
                                </a:lnTo>
                                <a:lnTo>
                                  <a:pt x="1474393" y="733971"/>
                                </a:lnTo>
                                <a:lnTo>
                                  <a:pt x="1504518" y="780262"/>
                                </a:lnTo>
                                <a:lnTo>
                                  <a:pt x="1534642" y="733971"/>
                                </a:lnTo>
                                <a:close/>
                              </a:path>
                              <a:path w="1977389" h="1016000">
                                <a:moveTo>
                                  <a:pt x="1682076" y="802068"/>
                                </a:moveTo>
                                <a:lnTo>
                                  <a:pt x="1651952" y="755764"/>
                                </a:lnTo>
                                <a:lnTo>
                                  <a:pt x="1621840" y="802068"/>
                                </a:lnTo>
                                <a:lnTo>
                                  <a:pt x="1651952" y="848360"/>
                                </a:lnTo>
                                <a:lnTo>
                                  <a:pt x="1682076" y="802068"/>
                                </a:lnTo>
                                <a:close/>
                              </a:path>
                              <a:path w="1977389" h="1016000">
                                <a:moveTo>
                                  <a:pt x="1829511" y="814260"/>
                                </a:moveTo>
                                <a:lnTo>
                                  <a:pt x="1799374" y="767956"/>
                                </a:lnTo>
                                <a:lnTo>
                                  <a:pt x="1769249" y="814260"/>
                                </a:lnTo>
                                <a:lnTo>
                                  <a:pt x="1799374" y="860552"/>
                                </a:lnTo>
                                <a:lnTo>
                                  <a:pt x="1829511" y="814260"/>
                                </a:lnTo>
                                <a:close/>
                              </a:path>
                              <a:path w="1977389" h="1016000">
                                <a:moveTo>
                                  <a:pt x="1976958" y="786117"/>
                                </a:moveTo>
                                <a:lnTo>
                                  <a:pt x="1946833" y="739813"/>
                                </a:lnTo>
                                <a:lnTo>
                                  <a:pt x="1916722" y="786117"/>
                                </a:lnTo>
                                <a:lnTo>
                                  <a:pt x="1946833" y="832408"/>
                                </a:lnTo>
                                <a:lnTo>
                                  <a:pt x="1976958" y="786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Textbox 1949"/>
                        <wps:cNvSpPr txBox="1"/>
                        <wps:spPr>
                          <a:xfrm>
                            <a:off x="103891" y="0"/>
                            <a:ext cx="166116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68467" w14:textId="77777777" w:rsidR="00DF007B" w:rsidRDefault="00BE7F3F">
                              <w:pPr>
                                <w:tabs>
                                  <w:tab w:val="left" w:pos="1284"/>
                                </w:tabs>
                                <w:spacing w:before="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income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ther</w:t>
                              </w:r>
                            </w:p>
                            <w:p w14:paraId="4B82328B" w14:textId="77777777" w:rsidR="00DF007B" w:rsidRDefault="00BE7F3F">
                              <w:pPr>
                                <w:tabs>
                                  <w:tab w:val="left" w:pos="1284"/>
                                </w:tabs>
                                <w:spacing w:before="4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mpairments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re-tax</w:t>
                              </w:r>
                              <w:r>
                                <w:rPr>
                                  <w:color w:val="231F20"/>
                                  <w:spacing w:val="1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re-provision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profi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0" name="Textbox 1950"/>
                        <wps:cNvSpPr txBox="1"/>
                        <wps:spPr>
                          <a:xfrm>
                            <a:off x="2011699" y="131710"/>
                            <a:ext cx="27940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393955" w14:textId="77777777" w:rsidR="00DF007B" w:rsidRDefault="00BE7F3F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ill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A93FA" id="Group 1913" o:spid="_x0000_s2683" style="position:absolute;left:0;text-align:left;margin-left:39.85pt;margin-top:-15.55pt;width:180.4pt;height:156.95pt;z-index:-22990336;mso-wrap-distance-left:0;mso-wrap-distance-right:0;mso-position-horizontal-relative:page;mso-position-vertical-relative:text" coordsize="22910,19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">
                <v:shape id="Graphic 1914" o:spid="_x0000_s2684" style="position:absolute;left:8096;top:14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" path="m87746,l,,,87746r87746,l87746,xe" fillcolor="#fcaf17" stroked="f">
                  <v:path arrowok="t"/>
                </v:shape>
                <v:shape id="Graphic 1915" o:spid="_x0000_s2685" style="position:absolute;left:30;top:2409;width:22759;height:17495;visibility:visible;mso-wrap-style:square;v-text-anchor:top" coordsize="2275840,174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" path="m2275306,1748815l,1748815,,,2275306,r,1748815xe" filled="f" strokecolor="#231f20" strokeweight=".17214mm">
                  <v:path arrowok="t"/>
                </v:shape>
                <v:shape id="Graphic 1916" o:spid="_x0000_s2686" style="position:absolute;left:1526;top:8139;width:19761;height:3016;visibility:visible;mso-wrap-style:square;v-text-anchor:top" coordsize="197612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" path="m59385,124701l,124701,,301561r59385,l59385,124701xem206578,106565r-59385,l147193,301561r59385,l206578,106565xem353783,102031r-59397,l294386,301561r59397,l353783,102031xem500976,95224r-59385,l441591,301561r59385,l500976,95224xem648182,92964r-58102,l590080,301561r58102,l648182,92964xem796658,70294r-59385,l737273,301561r59385,l796658,70294xem943851,34010r-59385,l884466,301561r59385,l943851,34010xem1091057,11341r-59386,l1031671,301561r59386,l1091057,11341xem1238262,22669r-59398,l1178864,301561r59398,l1238262,22669xem1385443,22669r-58090,l1327353,301561r58090,l1385443,22669xem1532648,2260r-58077,l1474571,301561r58077,l1532648,2260xem1681162,9080r-59423,l1621739,301561r59423,l1681162,9080xem1828330,6819r-59398,l1768932,301561r59398,l1828330,6819xem1975535,r-59385,l1916150,301561r59385,l1975535,xe" fillcolor="#00558b" stroked="f">
                  <v:path arrowok="t"/>
                </v:shape>
                <v:shape id="Graphic 1917" o:spid="_x0000_s2687" style="position:absolute;left:1526;top:6688;width:19761;height:5423;visibility:visible;mso-wrap-style:square;v-text-anchor:top" coordsize="1976120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" path="m59385,204076l,204076r,65748l59385,269824r,-65748xem206578,151930r-59385,l147193,251688r59385,l206578,151930xem353783,188214r-59397,l294386,247154r59397,l353783,188214xem500976,147383r-59385,l441591,240347r59385,l500976,147383xem648182,151917r-58102,l590080,238074r58102,l648182,151917xem796658,185928r-59385,l737273,215404r59385,l796658,185928xem943851,446684r-59385,l884466,501103r59385,l943851,446684xem1091057,446684r-59386,l1031671,541909r59386,l1091057,446684xem1238262,99783r-59398,l1178864,167792r59398,l1238262,99783xem1385443,r-58090,l1327353,167792r58090,l1385443,xem1532648,63487r-58077,l1474571,147370r58077,l1532648,63487xem1681162,29464r-59423,l1621739,154178r59423,l1681162,29464xem1828330,74815r-59398,l1768932,151917r59398,l1828330,74815xem1975535,126974r-59385,l1916150,145110r59385,l1975535,126974xe" fillcolor="#b01c88" stroked="f">
                  <v:path arrowok="t"/>
                </v:shape>
                <v:shape id="Graphic 1918" o:spid="_x0000_s2688" style="position:absolute;left:1526;top:4693;width:19761;height:4038;visibility:visible;mso-wrap-style:square;v-text-anchor:top" coordsize="197612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" path="m59385,231267l,231267,,403593r59385,l59385,231267xem206578,163245r-59385,l147193,351447r59385,l206578,163245xem353783,192722r-59397,l294386,387731r59397,l353783,192722xem500976,145110r-59385,l441591,346900r59385,l500976,145110xem648182,131495r-58102,l590080,351447r58102,l648182,131495xem796658,154178r-59385,l737273,385457r59385,l796658,154178xem943851,170053r-59385,l884466,378663r59385,l943851,170053xem1091057,108839r-59386,l1031671,355981r59386,l1091057,108839xem1238262,56680r-59398,l1178864,299300r59398,l1238262,56680xem1385443,r-58090,l1327353,199529r58090,l1385443,xem1532648,33997r-58077,l1474571,263017r58077,l1532648,33997xem1681162,6794r-59423,l1621739,228993r59423,l1681162,6794xem1828330,54394r-59398,l1768932,274345r59398,l1828330,54394xem1975535,77076r-59385,l1916150,326504r59385,l1975535,77076xe" fillcolor="#fcaf17" stroked="f">
                  <v:path arrowok="t"/>
                </v:shape>
                <v:shape id="Graphic 1919" o:spid="_x0000_s2689" style="position:absolute;left:8898;top:11155;width:12389;height:3086;visibility:visible;mso-wrap-style:square;v-text-anchor:top" coordsize="123888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" path="m59385,12l,12,,79375r59385,l59385,12xem206578,54444r-59385,l147193,145135r59385,l206578,54444xem353783,95237r-59385,l294398,308394r59385,l353783,95237xem500989,12r-59398,l441591,219951r59398,l500989,12xem648169,l590080,r,201803l648169,201803,648169,xem795375,l737298,r,149644l795375,149644,795375,xem943889,l884466,r,142849l943889,142849,943889,xem1091057,12r-59398,l1031659,120180r59398,l1091057,12xem1238262,12r-59385,l1178877,124726r59385,l1238262,12xe" fillcolor="#75c043" stroked="f">
                  <v:path arrowok="t"/>
                </v:shape>
                <v:shape id="Graphic 1920" o:spid="_x0000_s2690" style="position:absolute;left:1526;top:11415;width:6483;height:13;visibility:visible;mso-wrap-style:square;v-text-anchor:top" coordsize="648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" path="m,l648183,e" filled="f" strokecolor="#75c043" strokeweight="1.44875mm">
                  <v:stroke dashstyle="1 1"/>
                  <v:path arrowok="t"/>
                </v:shape>
                <v:shape id="Graphic 1921" o:spid="_x0000_s2691" style="position:absolute;left:1526;top:11495;width:19761;height:6871;visibility:visible;mso-wrap-style:square;v-text-anchor:top" coordsize="197612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" path="m59385,l,,,258483r59385,l59385,xem206578,6794r-59385,l147193,319709r59385,l206578,6794xem353783,6807r-59397,l294386,272084r59397,l353783,6807xem500976,18148r-59385,l441591,326529r59385,l500976,18148xem648182,15875r-58102,l590080,317436r58102,l648182,15875xem796658,45351r-59385,l737273,333298r59385,l796658,45351xem943851,111099r-59385,l884466,362788r59385,l943851,111099xem1091057,274370r-59386,l1031671,687044r59386,l1091057,274370xem1238262,185928r-59398,l1178864,519239r59398,l1238262,185928xem1385443,167779r-58090,l1327353,603135r58090,l1385443,167779xem1532648,115620r-58077,l1474571,462546r58077,l1532648,115620xem1681162,108839r-59423,l1621739,546455r59423,l1681162,108839xem1828330,86156r-59398,l1768932,482955r59398,l1828330,86156xem1975535,90716r-59385,l1916150,424027r59385,l1975535,90716xe" fillcolor="#7d8fc8" stroked="f">
                  <v:path arrowok="t"/>
                </v:shape>
                <v:shape id="Graphic 1922" o:spid="_x0000_s2692" style="position:absolute;left:22112;top:5305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" path="m,l70192,e" filled="f" strokecolor="#231f20" strokeweight=".17214mm">
                  <v:path arrowok="t"/>
                </v:shape>
                <v:shape id="Graphic 1923" o:spid="_x0000_s2693" style="position:absolute;left:22112;top:8230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" path="m,l70192,e" filled="f" strokecolor="#231f20" strokeweight=".17214mm">
                  <v:path arrowok="t"/>
                </v:shape>
                <v:shape id="Graphic 1924" o:spid="_x0000_s2694" style="position:absolute;left:22112;top:11155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" path="m,l70192,e" filled="f" strokecolor="#231f20" strokeweight=".17214mm">
                  <v:path arrowok="t"/>
                </v:shape>
                <v:shape id="Graphic 1925" o:spid="_x0000_s2695" style="position:absolute;left:22112;top:14102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" path="m,l70192,e" filled="f" strokecolor="#231f20" strokeweight=".17214mm">
                  <v:path arrowok="t"/>
                </v:shape>
                <v:shape id="Graphic 1926" o:spid="_x0000_s2696" style="position:absolute;left:22112;top:17027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" path="m,l70192,e" filled="f" strokecolor="#231f20" strokeweight=".17214mm">
                  <v:path arrowok="t"/>
                </v:shape>
                <v:shape id="Graphic 1927" o:spid="_x0000_s2697" style="position:absolute;top:5305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" path="m,l70192,e" filled="f" strokecolor="#231f20" strokeweight=".17214mm">
                  <v:path arrowok="t"/>
                </v:shape>
                <v:shape id="Graphic 1928" o:spid="_x0000_s2698" style="position:absolute;top:8230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" path="m,l70192,e" filled="f" strokecolor="#231f20" strokeweight=".17214mm">
                  <v:path arrowok="t"/>
                </v:shape>
                <v:shape id="Graphic 1929" o:spid="_x0000_s2699" style="position:absolute;top:11155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" path="m,l70192,e" filled="f" strokecolor="#231f20" strokeweight=".17214mm">
                  <v:path arrowok="t"/>
                </v:shape>
                <v:shape id="Graphic 1930" o:spid="_x0000_s2700" style="position:absolute;top:14102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" path="m,l70192,e" filled="f" strokecolor="#231f20" strokeweight=".17214mm">
                  <v:path arrowok="t"/>
                </v:shape>
                <v:shape id="Graphic 1931" o:spid="_x0000_s2701" style="position:absolute;top:17027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" path="m,l70192,e" filled="f" strokecolor="#231f20" strokeweight=".17214mm">
                  <v:path arrowok="t"/>
                </v:shape>
                <v:shape id="Graphic 1932" o:spid="_x0000_s2702" style="position:absolute;left:1086;top:11155;width:20638;height:12;visibility:visible;mso-wrap-style:square;v-text-anchor:top" coordsize="2063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" path="m,l2063356,e" filled="f" strokecolor="#231f20" strokeweight=".17214mm">
                  <v:path arrowok="t"/>
                </v:shape>
                <v:shape id="Graphic 1933" o:spid="_x0000_s2703" style="position:absolute;left:21720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34" o:spid="_x0000_s2704" style="position:absolute;left:20248;top:1957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" path="m,l,35102e" filled="f" strokecolor="#231f20" strokeweight=".17214mm">
                  <v:path arrowok="t"/>
                </v:shape>
                <v:shape id="Graphic 1935" o:spid="_x0000_s2705" style="position:absolute;left:18776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" path="m,l,70192e" filled="f" strokecolor="#231f20" strokeweight=".17214mm">
                  <v:path arrowok="t"/>
                </v:shape>
                <v:shape id="Graphic 1936" o:spid="_x0000_s2706" style="position:absolute;left:17304;top:1957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" path="m,l,35102e" filled="f" strokecolor="#231f20" strokeweight=".17214mm">
                  <v:path arrowok="t"/>
                </v:shape>
                <v:shape id="Graphic 1937" o:spid="_x0000_s2707" style="position:absolute;left:15832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38" o:spid="_x0000_s2708" style="position:absolute;left:14347;top:1957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" path="m,l,35102e" filled="f" strokecolor="#231f20" strokeweight=".17214mm">
                  <v:path arrowok="t"/>
                </v:shape>
                <v:shape id="Graphic 1939" o:spid="_x0000_s2709" style="position:absolute;left:12875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" path="m,l,70192e" filled="f" strokecolor="#231f20" strokeweight=".17214mm">
                  <v:path arrowok="t"/>
                </v:shape>
                <v:shape id="Graphic 1940" o:spid="_x0000_s2710" style="position:absolute;left:11403;top:1957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" path="m,l,35102e" filled="f" strokecolor="#231f20" strokeweight=".17214mm">
                  <v:path arrowok="t"/>
                </v:shape>
                <v:shape id="Graphic 1941" o:spid="_x0000_s2711" style="position:absolute;left:9931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42" o:spid="_x0000_s2712" style="position:absolute;left:8459;top:1957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" path="m,l,35102e" filled="f" strokecolor="#231f20" strokeweight=".17214mm">
                  <v:path arrowok="t"/>
                </v:shape>
                <v:shape id="Graphic 1943" o:spid="_x0000_s2713" style="position:absolute;left:6974;top:19227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44" o:spid="_x0000_s2714" style="position:absolute;left:5503;top:19577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" path="m,l,35102e" filled="f" strokecolor="#231f20" strokeweight=".17214mm">
                  <v:path arrowok="t"/>
                </v:shape>
                <v:shape id="Graphic 1945" o:spid="_x0000_s2715" style="position:absolute;left:4031;top:19227;width:12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" path="m,l,70192e" filled="f" strokecolor="#231f20" strokeweight=".17214mm">
                  <v:path arrowok="t"/>
                </v:shape>
                <v:shape id="Graphic 1946" o:spid="_x0000_s2716" style="position:absolute;left:2559;top:19577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" path="m,l,35102e" filled="f" strokecolor="#231f20" strokeweight=".17214mm">
                  <v:path arrowok="t"/>
                </v:shape>
                <v:shape id="Graphic 1947" o:spid="_x0000_s2717" style="position:absolute;left:1087;top:19227;width:12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48" o:spid="_x0000_s2718" style="position:absolute;left:1518;top:1094;width:19774;height:10160;visibility:visible;mso-wrap-style:square;v-text-anchor:top" coordsize="1977389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" path="m60248,851128l30124,804824,,851128r30124,46292l60248,851128xem207683,833335l177558,787031r-30124,46304l177558,879627r30125,-46292xem355130,814793l325005,768489r-30124,46304l325005,861085r30125,-46292xem502564,808393l472440,762088r-30125,46305l472440,854684r30124,-46291xem650011,791692l619887,745388r-30125,46304l619887,837984r30124,-46292xem733158,46304l703033,,672909,46304r30124,46291l733158,46304xem797445,796671l767321,750366r-30125,46305l767321,842962r30124,-46291xem944880,833412l914755,787107r-30124,46305l914755,879703r30125,-46291xem1092314,969606r-30125,-46291l1032065,969606r30124,46305l1092314,969606xem1239761,687120r-30125,-46304l1179512,687120r30124,46292l1239761,687120xem1387195,795388r-30124,-46304l1326946,795388r30125,46291l1387195,795388xem1534642,733971r-30124,-46305l1474393,733971r30125,46291l1534642,733971xem1682076,802068r-30124,-46304l1621840,802068r30112,46292l1682076,802068xem1829511,814260r-30137,-46304l1769249,814260r30125,46292l1829511,814260xem1976958,786117r-30125,-46304l1916722,786117r30111,46291l1976958,786117xe" fillcolor="#d63647" stroked="f">
                  <v:path arrowok="t"/>
                </v:shape>
                <v:shape id="Textbox 1949" o:spid="_x0000_s2719" type="#_x0000_t202" style="position:absolute;left:1038;width:16612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dL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5DcnS8MAAADdAAAADwAA&#10;AAAAAAAAAAAAAAAHAgAAZHJzL2Rvd25yZXYueG1sUEsFBgAAAAADAAMAtwAAAPcCAAAAAA==&#10;" filled="f" stroked="f">
                  <v:textbox inset="0,0,0,0">
                    <w:txbxContent>
                      <w:p w14:paraId="49368467" w14:textId="77777777" w:rsidR="00DF007B" w:rsidRDefault="00BE7F3F">
                        <w:pPr>
                          <w:tabs>
                            <w:tab w:val="left" w:pos="1284"/>
                          </w:tabs>
                          <w:spacing w:before="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Net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income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ther</w:t>
                        </w:r>
                      </w:p>
                      <w:p w14:paraId="4B82328B" w14:textId="77777777" w:rsidR="00DF007B" w:rsidRDefault="00BE7F3F">
                        <w:pPr>
                          <w:tabs>
                            <w:tab w:val="left" w:pos="1284"/>
                          </w:tabs>
                          <w:spacing w:before="4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mpairments</w:t>
                        </w:r>
                        <w:r>
                          <w:rPr>
                            <w:color w:val="231F20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re-tax</w:t>
                        </w:r>
                        <w:r>
                          <w:rPr>
                            <w:color w:val="231F20"/>
                            <w:spacing w:val="1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re-provision</w:t>
                        </w:r>
                        <w:r>
                          <w:rPr>
                            <w:color w:val="231F20"/>
                            <w:spacing w:val="1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profits</w:t>
                        </w:r>
                      </w:p>
                    </w:txbxContent>
                  </v:textbox>
                </v:shape>
                <v:shape id="Textbox 1950" o:spid="_x0000_s2720" type="#_x0000_t202" style="position:absolute;left:20116;top:1317;width:2794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gL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8NQYC8YAAADdAAAA&#10;DwAAAAAAAAAAAAAAAAAHAgAAZHJzL2Rvd25yZXYueG1sUEsFBgAAAAADAAMAtwAAAPoCAAAAAA==&#10;" filled="f" stroked="f">
                  <v:textbox inset="0,0,0,0">
                    <w:txbxContent>
                      <w:p w14:paraId="2B393955" w14:textId="77777777" w:rsidR="00DF007B" w:rsidRDefault="00BE7F3F">
                        <w:pPr>
                          <w:spacing w:before="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ill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50</w:t>
      </w:r>
    </w:p>
    <w:p w14:paraId="4CC41546" w14:textId="77777777" w:rsidR="00DF007B" w:rsidRDefault="00DF007B">
      <w:pPr>
        <w:pStyle w:val="BodyText"/>
        <w:rPr>
          <w:sz w:val="11"/>
        </w:rPr>
      </w:pPr>
    </w:p>
    <w:p w14:paraId="1970FEA4" w14:textId="77777777" w:rsidR="00DF007B" w:rsidRDefault="00DF007B">
      <w:pPr>
        <w:pStyle w:val="BodyText"/>
        <w:spacing w:before="78"/>
        <w:rPr>
          <w:sz w:val="11"/>
        </w:rPr>
      </w:pPr>
    </w:p>
    <w:p w14:paraId="1EE595BF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68AE94C1" w14:textId="77777777" w:rsidR="00DF007B" w:rsidRDefault="00DF007B">
      <w:pPr>
        <w:pStyle w:val="BodyText"/>
        <w:rPr>
          <w:sz w:val="11"/>
        </w:rPr>
      </w:pPr>
    </w:p>
    <w:p w14:paraId="0C8D9E30" w14:textId="77777777" w:rsidR="00DF007B" w:rsidRDefault="00DF007B">
      <w:pPr>
        <w:pStyle w:val="BodyText"/>
        <w:spacing w:before="78"/>
        <w:rPr>
          <w:sz w:val="11"/>
        </w:rPr>
      </w:pPr>
    </w:p>
    <w:p w14:paraId="2FFA4465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2F1EAFEF" w14:textId="77777777" w:rsidR="00DF007B" w:rsidRDefault="00BE7F3F">
      <w:pPr>
        <w:spacing w:before="105"/>
        <w:ind w:left="255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4750241D" w14:textId="77777777" w:rsidR="00DF007B" w:rsidRDefault="00BE7F3F">
      <w:pPr>
        <w:spacing w:before="55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68864087" w14:textId="77777777" w:rsidR="00DF007B" w:rsidRDefault="00BE7F3F">
      <w:pPr>
        <w:pStyle w:val="BodyText"/>
        <w:spacing w:before="3"/>
        <w:ind w:left="252"/>
      </w:pPr>
      <w:r>
        <w:br w:type="column"/>
      </w:r>
      <w:r>
        <w:rPr>
          <w:color w:val="231F20"/>
          <w:w w:val="85"/>
        </w:rPr>
        <w:t>rating-base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riggers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articularl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os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eferenced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5"/>
          <w:w w:val="85"/>
        </w:rPr>
        <w:t>to</w:t>
      </w:r>
    </w:p>
    <w:p w14:paraId="01666CA3" w14:textId="77777777" w:rsidR="00DF007B" w:rsidRDefault="00BE7F3F">
      <w:pPr>
        <w:pStyle w:val="BodyText"/>
        <w:spacing w:before="28" w:line="268" w:lineRule="auto"/>
        <w:ind w:left="252" w:right="242"/>
      </w:pPr>
      <w:r>
        <w:rPr>
          <w:color w:val="231F20"/>
          <w:spacing w:val="-2"/>
          <w:w w:val="90"/>
        </w:rPr>
        <w:t>short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ing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m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rd-wi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e G2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cen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l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cceler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ational </w:t>
      </w:r>
      <w:r>
        <w:rPr>
          <w:color w:val="231F20"/>
          <w:w w:val="90"/>
        </w:rPr>
        <w:t>authorities and standard-setting bodies in e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mechanistic reli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credit ratings.</w:t>
      </w:r>
    </w:p>
    <w:p w14:paraId="51626AC7" w14:textId="77777777" w:rsidR="00DF007B" w:rsidRDefault="00BE7F3F">
      <w:pPr>
        <w:spacing w:before="192" w:line="260" w:lineRule="atLeast"/>
        <w:ind w:left="252" w:right="229"/>
        <w:rPr>
          <w:sz w:val="20"/>
        </w:rPr>
      </w:pPr>
      <w:r>
        <w:rPr>
          <w:i/>
          <w:color w:val="751C66"/>
          <w:w w:val="90"/>
          <w:sz w:val="20"/>
        </w:rPr>
        <w:t xml:space="preserve">…and continued reliance on rating-sensitive investors… </w:t>
      </w:r>
      <w:r>
        <w:rPr>
          <w:color w:val="231F20"/>
          <w:spacing w:val="-2"/>
          <w:w w:val="90"/>
          <w:sz w:val="20"/>
        </w:rPr>
        <w:t>Rating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a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av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strong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fluence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ounterparty</w:t>
      </w:r>
      <w:r>
        <w:rPr>
          <w:color w:val="231F20"/>
          <w:spacing w:val="-8"/>
          <w:w w:val="90"/>
          <w:sz w:val="20"/>
        </w:rPr>
        <w:t xml:space="preserve"> </w:t>
      </w:r>
      <w:proofErr w:type="spellStart"/>
      <w:r>
        <w:rPr>
          <w:color w:val="231F20"/>
          <w:spacing w:val="-2"/>
          <w:w w:val="90"/>
          <w:sz w:val="20"/>
        </w:rPr>
        <w:t>behaviour</w:t>
      </w:r>
      <w:proofErr w:type="spellEnd"/>
      <w:r>
        <w:rPr>
          <w:color w:val="231F20"/>
          <w:spacing w:val="-2"/>
          <w:w w:val="90"/>
          <w:sz w:val="20"/>
        </w:rPr>
        <w:t xml:space="preserve">. </w:t>
      </w:r>
      <w:r>
        <w:rPr>
          <w:color w:val="231F20"/>
          <w:spacing w:val="-8"/>
          <w:sz w:val="20"/>
        </w:rPr>
        <w:t>Marke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contact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suggest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8"/>
          <w:sz w:val="20"/>
        </w:rPr>
        <w:t>tha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number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8"/>
          <w:sz w:val="20"/>
        </w:rPr>
        <w:t>of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mone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8"/>
          <w:sz w:val="20"/>
        </w:rPr>
        <w:t>market</w:t>
      </w:r>
    </w:p>
    <w:p w14:paraId="47A72BA9" w14:textId="77777777" w:rsidR="00DF007B" w:rsidRDefault="00DF007B">
      <w:pPr>
        <w:spacing w:line="260" w:lineRule="atLeast"/>
        <w:rPr>
          <w:sz w:val="20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4" w:space="720" w:equalWidth="0">
            <w:col w:w="1199" w:space="86"/>
            <w:col w:w="676" w:space="1506"/>
            <w:col w:w="471" w:space="1221"/>
            <w:col w:w="5477"/>
          </w:cols>
        </w:sectPr>
      </w:pPr>
    </w:p>
    <w:p w14:paraId="7342CFC1" w14:textId="77777777" w:rsidR="00DF007B" w:rsidRDefault="00DF007B">
      <w:pPr>
        <w:pStyle w:val="BodyText"/>
        <w:rPr>
          <w:sz w:val="11"/>
        </w:rPr>
      </w:pPr>
    </w:p>
    <w:p w14:paraId="65290563" w14:textId="77777777" w:rsidR="00DF007B" w:rsidRDefault="00DF007B">
      <w:pPr>
        <w:pStyle w:val="BodyText"/>
        <w:rPr>
          <w:sz w:val="11"/>
        </w:rPr>
      </w:pPr>
    </w:p>
    <w:p w14:paraId="71C0A4EB" w14:textId="77777777" w:rsidR="00DF007B" w:rsidRDefault="00DF007B">
      <w:pPr>
        <w:pStyle w:val="BodyText"/>
        <w:rPr>
          <w:sz w:val="11"/>
        </w:rPr>
      </w:pPr>
    </w:p>
    <w:p w14:paraId="0683B22D" w14:textId="77777777" w:rsidR="00DF007B" w:rsidRDefault="00DF007B">
      <w:pPr>
        <w:pStyle w:val="BodyText"/>
        <w:rPr>
          <w:sz w:val="11"/>
        </w:rPr>
      </w:pPr>
    </w:p>
    <w:p w14:paraId="055723EB" w14:textId="77777777" w:rsidR="00DF007B" w:rsidRDefault="00DF007B">
      <w:pPr>
        <w:pStyle w:val="BodyText"/>
        <w:rPr>
          <w:sz w:val="11"/>
        </w:rPr>
      </w:pPr>
    </w:p>
    <w:p w14:paraId="7B09B15B" w14:textId="77777777" w:rsidR="00DF007B" w:rsidRDefault="00DF007B">
      <w:pPr>
        <w:pStyle w:val="BodyText"/>
        <w:rPr>
          <w:sz w:val="11"/>
        </w:rPr>
      </w:pPr>
    </w:p>
    <w:p w14:paraId="3DE5D8BC" w14:textId="77777777" w:rsidR="00DF007B" w:rsidRDefault="00DF007B">
      <w:pPr>
        <w:pStyle w:val="BodyText"/>
        <w:rPr>
          <w:sz w:val="11"/>
        </w:rPr>
      </w:pPr>
    </w:p>
    <w:p w14:paraId="35B874B2" w14:textId="77777777" w:rsidR="00DF007B" w:rsidRDefault="00DF007B">
      <w:pPr>
        <w:pStyle w:val="BodyText"/>
        <w:rPr>
          <w:sz w:val="11"/>
        </w:rPr>
      </w:pPr>
    </w:p>
    <w:p w14:paraId="0061A6B0" w14:textId="77777777" w:rsidR="00DF007B" w:rsidRDefault="00DF007B">
      <w:pPr>
        <w:pStyle w:val="BodyText"/>
        <w:spacing w:before="87"/>
        <w:rPr>
          <w:sz w:val="11"/>
        </w:rPr>
      </w:pPr>
    </w:p>
    <w:p w14:paraId="3D444F22" w14:textId="77777777" w:rsidR="00DF007B" w:rsidRDefault="00BE7F3F">
      <w:pPr>
        <w:tabs>
          <w:tab w:val="left" w:pos="894"/>
          <w:tab w:val="left" w:pos="1365"/>
          <w:tab w:val="left" w:pos="1826"/>
          <w:tab w:val="left" w:pos="2294"/>
          <w:tab w:val="left" w:pos="2767"/>
          <w:tab w:val="right" w:pos="3337"/>
        </w:tabs>
        <w:spacing w:line="312" w:lineRule="auto"/>
        <w:ind w:left="388" w:right="38" w:hanging="76"/>
        <w:rPr>
          <w:sz w:val="11"/>
        </w:rPr>
      </w:pP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8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55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80"/>
          <w:w w:val="15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39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6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80"/>
          <w:sz w:val="11"/>
        </w:rPr>
        <w:t xml:space="preserve"> </w:t>
      </w:r>
      <w:r>
        <w:rPr>
          <w:color w:val="231F20"/>
          <w:sz w:val="11"/>
        </w:rPr>
        <w:t>H1</w:t>
      </w:r>
      <w:r>
        <w:rPr>
          <w:color w:val="231F20"/>
          <w:spacing w:val="60"/>
          <w:sz w:val="11"/>
        </w:rPr>
        <w:t xml:space="preserve"> </w:t>
      </w:r>
      <w:r>
        <w:rPr>
          <w:color w:val="231F20"/>
          <w:sz w:val="11"/>
        </w:rPr>
        <w:t>H2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05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06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11</w:t>
      </w:r>
    </w:p>
    <w:p w14:paraId="009C90BE" w14:textId="77777777" w:rsidR="00DF007B" w:rsidRDefault="00BE7F3F">
      <w:pPr>
        <w:spacing w:before="60"/>
        <w:ind w:left="89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1696C2B" w14:textId="77777777" w:rsidR="00DF007B" w:rsidRDefault="00BE7F3F">
      <w:pPr>
        <w:spacing w:line="84" w:lineRule="exact"/>
        <w:ind w:left="97"/>
        <w:rPr>
          <w:sz w:val="15"/>
        </w:rPr>
      </w:pPr>
      <w:r>
        <w:br w:type="column"/>
      </w:r>
      <w:r>
        <w:rPr>
          <w:color w:val="231F20"/>
          <w:spacing w:val="-10"/>
          <w:w w:val="125"/>
          <w:sz w:val="15"/>
        </w:rPr>
        <w:t>–</w:t>
      </w:r>
    </w:p>
    <w:p w14:paraId="1467685E" w14:textId="77777777" w:rsidR="00DF007B" w:rsidRDefault="00BE7F3F">
      <w:pPr>
        <w:spacing w:before="136"/>
        <w:ind w:left="142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5E1BACB6" w14:textId="77777777" w:rsidR="00DF007B" w:rsidRDefault="00DF007B">
      <w:pPr>
        <w:pStyle w:val="BodyText"/>
        <w:rPr>
          <w:sz w:val="11"/>
        </w:rPr>
      </w:pPr>
    </w:p>
    <w:p w14:paraId="66BD9A0B" w14:textId="77777777" w:rsidR="00DF007B" w:rsidRDefault="00DF007B">
      <w:pPr>
        <w:pStyle w:val="BodyText"/>
        <w:spacing w:before="78"/>
        <w:rPr>
          <w:sz w:val="11"/>
        </w:rPr>
      </w:pPr>
    </w:p>
    <w:p w14:paraId="12CB8AF0" w14:textId="77777777" w:rsidR="00DF007B" w:rsidRDefault="00BE7F3F">
      <w:pPr>
        <w:ind w:left="89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259DE518" w14:textId="77777777" w:rsidR="00DF007B" w:rsidRDefault="00DF007B">
      <w:pPr>
        <w:pStyle w:val="BodyText"/>
        <w:rPr>
          <w:sz w:val="11"/>
        </w:rPr>
      </w:pPr>
    </w:p>
    <w:p w14:paraId="356A7D45" w14:textId="77777777" w:rsidR="00DF007B" w:rsidRDefault="00DF007B">
      <w:pPr>
        <w:pStyle w:val="BodyText"/>
        <w:spacing w:before="78"/>
        <w:rPr>
          <w:sz w:val="11"/>
        </w:rPr>
      </w:pPr>
    </w:p>
    <w:p w14:paraId="515498B5" w14:textId="77777777" w:rsidR="00DF007B" w:rsidRDefault="00BE7F3F">
      <w:pPr>
        <w:ind w:left="94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35732D06" w14:textId="77777777" w:rsidR="00DF007B" w:rsidRDefault="00BE7F3F">
      <w:pPr>
        <w:pStyle w:val="BodyText"/>
        <w:spacing w:before="68" w:line="268" w:lineRule="auto"/>
        <w:ind w:left="89" w:right="268"/>
      </w:pPr>
      <w:r>
        <w:br w:type="column"/>
      </w:r>
      <w:r>
        <w:rPr>
          <w:color w:val="231F20"/>
          <w:spacing w:val="-2"/>
          <w:w w:val="90"/>
        </w:rPr>
        <w:t>counterpar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mou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 </w:t>
      </w:r>
      <w:r>
        <w:rPr>
          <w:color w:val="231F20"/>
          <w:w w:val="90"/>
        </w:rPr>
        <w:t>to some European banks following the announcement of Moody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ew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 mand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-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itutions.</w:t>
      </w:r>
    </w:p>
    <w:p w14:paraId="1E930DC8" w14:textId="77777777" w:rsidR="00DF007B" w:rsidRDefault="00BE7F3F">
      <w:pPr>
        <w:pStyle w:val="BodyText"/>
        <w:spacing w:before="219" w:line="268" w:lineRule="auto"/>
        <w:ind w:left="89" w:right="268"/>
      </w:pPr>
      <w:r>
        <w:rPr>
          <w:color w:val="231F20"/>
          <w:spacing w:val="-2"/>
          <w:w w:val="90"/>
        </w:rPr>
        <w:t>Institu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en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set manager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</w:p>
    <w:p w14:paraId="0A8479E4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3504" w:space="126"/>
            <w:col w:w="307" w:space="1386"/>
            <w:col w:w="5313"/>
          </w:cols>
        </w:sectPr>
      </w:pPr>
    </w:p>
    <w:p w14:paraId="1744D734" w14:textId="77777777" w:rsidR="00DF007B" w:rsidRDefault="00BE7F3F">
      <w:pPr>
        <w:pStyle w:val="ListParagraph"/>
        <w:numPr>
          <w:ilvl w:val="0"/>
          <w:numId w:val="56"/>
        </w:numPr>
        <w:tabs>
          <w:tab w:val="left" w:pos="256"/>
        </w:tabs>
        <w:spacing w:line="119" w:lineRule="exact"/>
        <w:ind w:left="256" w:hanging="167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al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ustrali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ar-e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Marc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used</w:t>
      </w:r>
    </w:p>
    <w:p w14:paraId="4700A248" w14:textId="77777777" w:rsidR="00DF007B" w:rsidRDefault="00BE7F3F">
      <w:pPr>
        <w:spacing w:before="2"/>
        <w:ind w:left="259"/>
        <w:rPr>
          <w:sz w:val="11"/>
        </w:rPr>
      </w:pP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H2.</w:t>
      </w:r>
    </w:p>
    <w:p w14:paraId="7E5E8D6D" w14:textId="77777777" w:rsidR="00DF007B" w:rsidRDefault="00BE7F3F">
      <w:pPr>
        <w:pStyle w:val="ListParagraph"/>
        <w:numPr>
          <w:ilvl w:val="0"/>
          <w:numId w:val="56"/>
        </w:numPr>
        <w:tabs>
          <w:tab w:val="left" w:pos="255"/>
          <w:tab w:val="left" w:pos="259"/>
        </w:tabs>
        <w:spacing w:before="2" w:line="244" w:lineRule="auto"/>
        <w:ind w:right="63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irg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lf-y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een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annualised</w:t>
      </w:r>
      <w:proofErr w:type="spellEnd"/>
      <w:r>
        <w:rPr>
          <w:color w:val="231F20"/>
          <w:spacing w:val="-2"/>
          <w:sz w:val="11"/>
        </w:rPr>
        <w:t>.</w:t>
      </w:r>
    </w:p>
    <w:p w14:paraId="0C6496AC" w14:textId="77777777" w:rsidR="00DF007B" w:rsidRDefault="00BE7F3F">
      <w:pPr>
        <w:pStyle w:val="ListParagraph"/>
        <w:numPr>
          <w:ilvl w:val="0"/>
          <w:numId w:val="56"/>
        </w:numPr>
        <w:tabs>
          <w:tab w:val="left" w:pos="256"/>
          <w:tab w:val="left" w:pos="259"/>
        </w:tabs>
        <w:spacing w:line="244" w:lineRule="auto"/>
        <w:ind w:right="178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-operati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’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f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th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ost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1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gur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e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1.</w:t>
      </w:r>
    </w:p>
    <w:p w14:paraId="09F4F292" w14:textId="77777777" w:rsidR="00DF007B" w:rsidRDefault="00BE7F3F">
      <w:pPr>
        <w:pStyle w:val="ListParagraph"/>
        <w:numPr>
          <w:ilvl w:val="0"/>
          <w:numId w:val="56"/>
        </w:numPr>
        <w:tabs>
          <w:tab w:val="left" w:pos="257"/>
        </w:tabs>
        <w:spacing w:line="127" w:lineRule="exact"/>
        <w:ind w:left="257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Cost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lat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s-sell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PI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i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sts.</w:t>
      </w:r>
    </w:p>
    <w:p w14:paraId="150A735A" w14:textId="77777777" w:rsidR="00DF007B" w:rsidRDefault="00BE7F3F">
      <w:pPr>
        <w:pStyle w:val="BodyText"/>
        <w:spacing w:before="4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7CD3A81" wp14:editId="174A4EDE">
                <wp:simplePos x="0" y="0"/>
                <wp:positionH relativeFrom="page">
                  <wp:posOffset>502246</wp:posOffset>
                </wp:positionH>
                <wp:positionV relativeFrom="paragraph">
                  <wp:posOffset>69859</wp:posOffset>
                </wp:positionV>
                <wp:extent cx="2736215" cy="1270"/>
                <wp:effectExtent l="0" t="0" r="0" b="0"/>
                <wp:wrapTopAndBottom/>
                <wp:docPr id="1951" name="Graphic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5BD47" id="Graphic 1951" o:spid="_x0000_s1026" style="position:absolute;margin-left:39.55pt;margin-top:5.5pt;width:215.45pt;height:.1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CF812E5" w14:textId="77777777" w:rsidR="00DF007B" w:rsidRDefault="00BE7F3F">
      <w:pPr>
        <w:spacing w:before="86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3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nsensu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nu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pre-tax </w:t>
      </w:r>
      <w:r>
        <w:rPr>
          <w:color w:val="231F20"/>
          <w:sz w:val="18"/>
        </w:rPr>
        <w:t>profi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orecasts</w:t>
      </w:r>
    </w:p>
    <w:p w14:paraId="63F9B4CE" w14:textId="77777777" w:rsidR="00DF007B" w:rsidRDefault="00BE7F3F">
      <w:pPr>
        <w:spacing w:before="66" w:line="111" w:lineRule="exact"/>
        <w:ind w:left="3253"/>
        <w:rPr>
          <w:sz w:val="11"/>
        </w:rPr>
      </w:pPr>
      <w:r>
        <w:rPr>
          <w:color w:val="231F20"/>
          <w:sz w:val="11"/>
        </w:rPr>
        <w:t>£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</w:p>
    <w:p w14:paraId="7D9A25F6" w14:textId="77777777" w:rsidR="00DF007B" w:rsidRDefault="00BE7F3F">
      <w:pPr>
        <w:spacing w:line="111" w:lineRule="exact"/>
        <w:ind w:left="3727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79840" behindDoc="0" locked="0" layoutInCell="1" allowOverlap="1" wp14:anchorId="18C0529F" wp14:editId="252E6B8A">
                <wp:simplePos x="0" y="0"/>
                <wp:positionH relativeFrom="page">
                  <wp:posOffset>502246</wp:posOffset>
                </wp:positionH>
                <wp:positionV relativeFrom="paragraph">
                  <wp:posOffset>30442</wp:posOffset>
                </wp:positionV>
                <wp:extent cx="2281555" cy="1755139"/>
                <wp:effectExtent l="0" t="0" r="0" b="0"/>
                <wp:wrapNone/>
                <wp:docPr id="1952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755139"/>
                          <a:chOff x="0" y="0"/>
                          <a:chExt cx="2281555" cy="1755139"/>
                        </a:xfrm>
                      </wpg:grpSpPr>
                      <wps:wsp>
                        <wps:cNvPr id="1953" name="Graphic 1953"/>
                        <wps:cNvSpPr/>
                        <wps:spPr>
                          <a:xfrm>
                            <a:off x="156895" y="84581"/>
                            <a:ext cx="1970405" cy="166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0405" h="1667510">
                                <a:moveTo>
                                  <a:pt x="68999" y="1192682"/>
                                </a:moveTo>
                                <a:lnTo>
                                  <a:pt x="0" y="1192682"/>
                                </a:lnTo>
                                <a:lnTo>
                                  <a:pt x="0" y="1667078"/>
                                </a:lnTo>
                                <a:lnTo>
                                  <a:pt x="68999" y="1667078"/>
                                </a:lnTo>
                                <a:lnTo>
                                  <a:pt x="68999" y="1192682"/>
                                </a:lnTo>
                                <a:close/>
                              </a:path>
                              <a:path w="1970405" h="1667510">
                                <a:moveTo>
                                  <a:pt x="241503" y="1131582"/>
                                </a:moveTo>
                                <a:lnTo>
                                  <a:pt x="172491" y="1131582"/>
                                </a:lnTo>
                                <a:lnTo>
                                  <a:pt x="172491" y="1667078"/>
                                </a:lnTo>
                                <a:lnTo>
                                  <a:pt x="241503" y="1667078"/>
                                </a:lnTo>
                                <a:lnTo>
                                  <a:pt x="241503" y="1131582"/>
                                </a:lnTo>
                                <a:close/>
                              </a:path>
                              <a:path w="1970405" h="1667510">
                                <a:moveTo>
                                  <a:pt x="414020" y="1063294"/>
                                </a:moveTo>
                                <a:lnTo>
                                  <a:pt x="345020" y="1063294"/>
                                </a:lnTo>
                                <a:lnTo>
                                  <a:pt x="345020" y="1667078"/>
                                </a:lnTo>
                                <a:lnTo>
                                  <a:pt x="414020" y="1667078"/>
                                </a:lnTo>
                                <a:lnTo>
                                  <a:pt x="414020" y="1063294"/>
                                </a:lnTo>
                                <a:close/>
                              </a:path>
                              <a:path w="1970405" h="1667510">
                                <a:moveTo>
                                  <a:pt x="587781" y="617651"/>
                                </a:moveTo>
                                <a:lnTo>
                                  <a:pt x="518769" y="617651"/>
                                </a:lnTo>
                                <a:lnTo>
                                  <a:pt x="518769" y="1667078"/>
                                </a:lnTo>
                                <a:lnTo>
                                  <a:pt x="587781" y="1667078"/>
                                </a:lnTo>
                                <a:lnTo>
                                  <a:pt x="587781" y="617651"/>
                                </a:lnTo>
                                <a:close/>
                              </a:path>
                              <a:path w="1970405" h="1667510">
                                <a:moveTo>
                                  <a:pt x="760298" y="517004"/>
                                </a:moveTo>
                                <a:lnTo>
                                  <a:pt x="691286" y="517004"/>
                                </a:lnTo>
                                <a:lnTo>
                                  <a:pt x="691286" y="1667078"/>
                                </a:lnTo>
                                <a:lnTo>
                                  <a:pt x="760298" y="1667078"/>
                                </a:lnTo>
                                <a:lnTo>
                                  <a:pt x="760298" y="517004"/>
                                </a:lnTo>
                                <a:close/>
                              </a:path>
                              <a:path w="1970405" h="1667510">
                                <a:moveTo>
                                  <a:pt x="932815" y="322935"/>
                                </a:moveTo>
                                <a:lnTo>
                                  <a:pt x="863815" y="322935"/>
                                </a:lnTo>
                                <a:lnTo>
                                  <a:pt x="863815" y="1667078"/>
                                </a:lnTo>
                                <a:lnTo>
                                  <a:pt x="932815" y="1667078"/>
                                </a:lnTo>
                                <a:lnTo>
                                  <a:pt x="932815" y="322935"/>
                                </a:lnTo>
                                <a:close/>
                              </a:path>
                              <a:path w="1970405" h="1667510">
                                <a:moveTo>
                                  <a:pt x="1106563" y="1507159"/>
                                </a:moveTo>
                                <a:lnTo>
                                  <a:pt x="1037564" y="1507159"/>
                                </a:lnTo>
                                <a:lnTo>
                                  <a:pt x="1037564" y="1667078"/>
                                </a:lnTo>
                                <a:lnTo>
                                  <a:pt x="1106563" y="1667078"/>
                                </a:lnTo>
                                <a:lnTo>
                                  <a:pt x="1106563" y="1507159"/>
                                </a:lnTo>
                                <a:close/>
                              </a:path>
                              <a:path w="1970405" h="1667510">
                                <a:moveTo>
                                  <a:pt x="1279080" y="1386738"/>
                                </a:moveTo>
                                <a:lnTo>
                                  <a:pt x="1210081" y="1386738"/>
                                </a:lnTo>
                                <a:lnTo>
                                  <a:pt x="1210081" y="1667078"/>
                                </a:lnTo>
                                <a:lnTo>
                                  <a:pt x="1279080" y="1667078"/>
                                </a:lnTo>
                                <a:lnTo>
                                  <a:pt x="1279080" y="1386738"/>
                                </a:lnTo>
                                <a:close/>
                              </a:path>
                              <a:path w="1970405" h="1667510">
                                <a:moveTo>
                                  <a:pt x="1451584" y="1309471"/>
                                </a:moveTo>
                                <a:lnTo>
                                  <a:pt x="1382598" y="1309471"/>
                                </a:lnTo>
                                <a:lnTo>
                                  <a:pt x="1382598" y="1667078"/>
                                </a:lnTo>
                                <a:lnTo>
                                  <a:pt x="1451584" y="1667078"/>
                                </a:lnTo>
                                <a:lnTo>
                                  <a:pt x="1451584" y="1309471"/>
                                </a:lnTo>
                                <a:close/>
                              </a:path>
                              <a:path w="1970405" h="1667510">
                                <a:moveTo>
                                  <a:pt x="1476692" y="0"/>
                                </a:moveTo>
                                <a:lnTo>
                                  <a:pt x="1388948" y="0"/>
                                </a:lnTo>
                                <a:lnTo>
                                  <a:pt x="1388948" y="87744"/>
                                </a:lnTo>
                                <a:lnTo>
                                  <a:pt x="1476692" y="87744"/>
                                </a:lnTo>
                                <a:lnTo>
                                  <a:pt x="1476692" y="0"/>
                                </a:lnTo>
                                <a:close/>
                              </a:path>
                              <a:path w="1970405" h="1667510">
                                <a:moveTo>
                                  <a:pt x="1625333" y="1435265"/>
                                </a:moveTo>
                                <a:lnTo>
                                  <a:pt x="1556346" y="1435265"/>
                                </a:lnTo>
                                <a:lnTo>
                                  <a:pt x="1556346" y="1667078"/>
                                </a:lnTo>
                                <a:lnTo>
                                  <a:pt x="1625333" y="1667078"/>
                                </a:lnTo>
                                <a:lnTo>
                                  <a:pt x="1625333" y="1435265"/>
                                </a:lnTo>
                                <a:close/>
                              </a:path>
                              <a:path w="1970405" h="1667510">
                                <a:moveTo>
                                  <a:pt x="1797862" y="1313065"/>
                                </a:moveTo>
                                <a:lnTo>
                                  <a:pt x="1728851" y="1313065"/>
                                </a:lnTo>
                                <a:lnTo>
                                  <a:pt x="1728851" y="1667078"/>
                                </a:lnTo>
                                <a:lnTo>
                                  <a:pt x="1797862" y="1667078"/>
                                </a:lnTo>
                                <a:lnTo>
                                  <a:pt x="1797862" y="1313065"/>
                                </a:lnTo>
                                <a:close/>
                              </a:path>
                              <a:path w="1970405" h="1667510">
                                <a:moveTo>
                                  <a:pt x="1970379" y="1201661"/>
                                </a:moveTo>
                                <a:lnTo>
                                  <a:pt x="1901380" y="1201661"/>
                                </a:lnTo>
                                <a:lnTo>
                                  <a:pt x="1901380" y="1667078"/>
                                </a:lnTo>
                                <a:lnTo>
                                  <a:pt x="1970379" y="1667078"/>
                                </a:lnTo>
                                <a:lnTo>
                                  <a:pt x="1970379" y="1201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Graphic 1954"/>
                        <wps:cNvSpPr/>
                        <wps:spPr>
                          <a:xfrm>
                            <a:off x="2211298" y="350011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Graphic 1955"/>
                        <wps:cNvSpPr/>
                        <wps:spPr>
                          <a:xfrm>
                            <a:off x="2211298" y="70041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Graphic 1956"/>
                        <wps:cNvSpPr/>
                        <wps:spPr>
                          <a:xfrm>
                            <a:off x="2211298" y="1050823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Graphic 1957"/>
                        <wps:cNvSpPr/>
                        <wps:spPr>
                          <a:xfrm>
                            <a:off x="2211298" y="140122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Graphic 1958"/>
                        <wps:cNvSpPr/>
                        <wps:spPr>
                          <a:xfrm>
                            <a:off x="0" y="350011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Graphic 1959"/>
                        <wps:cNvSpPr/>
                        <wps:spPr>
                          <a:xfrm>
                            <a:off x="0" y="70041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Graphic 1960"/>
                        <wps:cNvSpPr/>
                        <wps:spPr>
                          <a:xfrm>
                            <a:off x="0" y="1050823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Graphic 1961"/>
                        <wps:cNvSpPr/>
                        <wps:spPr>
                          <a:xfrm>
                            <a:off x="0" y="140122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Graphic 1962"/>
                        <wps:cNvSpPr/>
                        <wps:spPr>
                          <a:xfrm>
                            <a:off x="2179040" y="1684807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Graphic 1963"/>
                        <wps:cNvSpPr/>
                        <wps:spPr>
                          <a:xfrm>
                            <a:off x="1660258" y="1684807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Graphic 1964"/>
                        <wps:cNvSpPr/>
                        <wps:spPr>
                          <a:xfrm>
                            <a:off x="1141475" y="1684807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Graphic 1965"/>
                        <wps:cNvSpPr/>
                        <wps:spPr>
                          <a:xfrm>
                            <a:off x="622693" y="1684807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Graphic 1966"/>
                        <wps:cNvSpPr/>
                        <wps:spPr>
                          <a:xfrm>
                            <a:off x="103911" y="1684807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Graphic 1967"/>
                        <wps:cNvSpPr/>
                        <wps:spPr>
                          <a:xfrm>
                            <a:off x="155016" y="137972"/>
                            <a:ext cx="1974214" cy="145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214" h="1450975">
                                <a:moveTo>
                                  <a:pt x="71882" y="1116342"/>
                                </a:moveTo>
                                <a:lnTo>
                                  <a:pt x="35941" y="1063929"/>
                                </a:lnTo>
                                <a:lnTo>
                                  <a:pt x="0" y="1116342"/>
                                </a:lnTo>
                                <a:lnTo>
                                  <a:pt x="35941" y="1168755"/>
                                </a:lnTo>
                                <a:lnTo>
                                  <a:pt x="71882" y="1116342"/>
                                </a:lnTo>
                                <a:close/>
                              </a:path>
                              <a:path w="1974214" h="1450975">
                                <a:moveTo>
                                  <a:pt x="244805" y="1036281"/>
                                </a:moveTo>
                                <a:lnTo>
                                  <a:pt x="208864" y="983856"/>
                                </a:lnTo>
                                <a:lnTo>
                                  <a:pt x="172923" y="1036281"/>
                                </a:lnTo>
                                <a:lnTo>
                                  <a:pt x="208864" y="1088682"/>
                                </a:lnTo>
                                <a:lnTo>
                                  <a:pt x="244805" y="1036281"/>
                                </a:lnTo>
                                <a:close/>
                              </a:path>
                              <a:path w="1974214" h="1450975">
                                <a:moveTo>
                                  <a:pt x="417741" y="996962"/>
                                </a:moveTo>
                                <a:lnTo>
                                  <a:pt x="381800" y="944549"/>
                                </a:lnTo>
                                <a:lnTo>
                                  <a:pt x="345859" y="996962"/>
                                </a:lnTo>
                                <a:lnTo>
                                  <a:pt x="381800" y="1049388"/>
                                </a:lnTo>
                                <a:lnTo>
                                  <a:pt x="417741" y="996962"/>
                                </a:lnTo>
                                <a:close/>
                              </a:path>
                              <a:path w="1974214" h="1450975">
                                <a:moveTo>
                                  <a:pt x="590664" y="485851"/>
                                </a:moveTo>
                                <a:lnTo>
                                  <a:pt x="554723" y="433451"/>
                                </a:lnTo>
                                <a:lnTo>
                                  <a:pt x="518782" y="485851"/>
                                </a:lnTo>
                                <a:lnTo>
                                  <a:pt x="554723" y="538276"/>
                                </a:lnTo>
                                <a:lnTo>
                                  <a:pt x="590664" y="485851"/>
                                </a:lnTo>
                                <a:close/>
                              </a:path>
                              <a:path w="1974214" h="1450975">
                                <a:moveTo>
                                  <a:pt x="763600" y="348526"/>
                                </a:moveTo>
                                <a:lnTo>
                                  <a:pt x="727659" y="296113"/>
                                </a:lnTo>
                                <a:lnTo>
                                  <a:pt x="691718" y="348526"/>
                                </a:lnTo>
                                <a:lnTo>
                                  <a:pt x="727659" y="400939"/>
                                </a:lnTo>
                                <a:lnTo>
                                  <a:pt x="763600" y="348526"/>
                                </a:lnTo>
                                <a:close/>
                              </a:path>
                              <a:path w="1974214" h="1450975">
                                <a:moveTo>
                                  <a:pt x="936523" y="52412"/>
                                </a:moveTo>
                                <a:lnTo>
                                  <a:pt x="900582" y="0"/>
                                </a:lnTo>
                                <a:lnTo>
                                  <a:pt x="864641" y="52412"/>
                                </a:lnTo>
                                <a:lnTo>
                                  <a:pt x="900582" y="104825"/>
                                </a:lnTo>
                                <a:lnTo>
                                  <a:pt x="936523" y="52412"/>
                                </a:lnTo>
                                <a:close/>
                              </a:path>
                              <a:path w="1974214" h="1450975">
                                <a:moveTo>
                                  <a:pt x="1109446" y="1398397"/>
                                </a:moveTo>
                                <a:lnTo>
                                  <a:pt x="1073505" y="1345996"/>
                                </a:lnTo>
                                <a:lnTo>
                                  <a:pt x="1037564" y="1398397"/>
                                </a:lnTo>
                                <a:lnTo>
                                  <a:pt x="1073505" y="1450822"/>
                                </a:lnTo>
                                <a:lnTo>
                                  <a:pt x="1109446" y="1398397"/>
                                </a:lnTo>
                                <a:close/>
                              </a:path>
                              <a:path w="1974214" h="1450975">
                                <a:moveTo>
                                  <a:pt x="1282357" y="1236599"/>
                                </a:moveTo>
                                <a:lnTo>
                                  <a:pt x="1246428" y="1184186"/>
                                </a:lnTo>
                                <a:lnTo>
                                  <a:pt x="1210487" y="1236599"/>
                                </a:lnTo>
                                <a:lnTo>
                                  <a:pt x="1246428" y="1288999"/>
                                </a:lnTo>
                                <a:lnTo>
                                  <a:pt x="1282357" y="1236599"/>
                                </a:lnTo>
                                <a:close/>
                              </a:path>
                              <a:path w="1974214" h="1450975">
                                <a:moveTo>
                                  <a:pt x="1455293" y="1121486"/>
                                </a:moveTo>
                                <a:lnTo>
                                  <a:pt x="1419352" y="1069073"/>
                                </a:lnTo>
                                <a:lnTo>
                                  <a:pt x="1383423" y="1121486"/>
                                </a:lnTo>
                                <a:lnTo>
                                  <a:pt x="1419352" y="1173886"/>
                                </a:lnTo>
                                <a:lnTo>
                                  <a:pt x="1455293" y="1121486"/>
                                </a:lnTo>
                                <a:close/>
                              </a:path>
                              <a:path w="1974214" h="1450975">
                                <a:moveTo>
                                  <a:pt x="1470812" y="114173"/>
                                </a:moveTo>
                                <a:lnTo>
                                  <a:pt x="1436674" y="64376"/>
                                </a:lnTo>
                                <a:lnTo>
                                  <a:pt x="1402537" y="114173"/>
                                </a:lnTo>
                                <a:lnTo>
                                  <a:pt x="1436674" y="163957"/>
                                </a:lnTo>
                                <a:lnTo>
                                  <a:pt x="1470812" y="114173"/>
                                </a:lnTo>
                                <a:close/>
                              </a:path>
                              <a:path w="1974214" h="1450975">
                                <a:moveTo>
                                  <a:pt x="1628241" y="1306334"/>
                                </a:moveTo>
                                <a:lnTo>
                                  <a:pt x="1592300" y="1253921"/>
                                </a:lnTo>
                                <a:lnTo>
                                  <a:pt x="1556359" y="1306334"/>
                                </a:lnTo>
                                <a:lnTo>
                                  <a:pt x="1592300" y="1358747"/>
                                </a:lnTo>
                                <a:lnTo>
                                  <a:pt x="1628241" y="1306334"/>
                                </a:lnTo>
                                <a:close/>
                              </a:path>
                              <a:path w="1974214" h="1450975">
                                <a:moveTo>
                                  <a:pt x="1801164" y="1224026"/>
                                </a:moveTo>
                                <a:lnTo>
                                  <a:pt x="1765236" y="1171625"/>
                                </a:lnTo>
                                <a:lnTo>
                                  <a:pt x="1729295" y="1224026"/>
                                </a:lnTo>
                                <a:lnTo>
                                  <a:pt x="1765236" y="1276438"/>
                                </a:lnTo>
                                <a:lnTo>
                                  <a:pt x="1801164" y="1224026"/>
                                </a:lnTo>
                                <a:close/>
                              </a:path>
                              <a:path w="1974214" h="1450975">
                                <a:moveTo>
                                  <a:pt x="1974088" y="1000125"/>
                                </a:moveTo>
                                <a:lnTo>
                                  <a:pt x="1938159" y="947712"/>
                                </a:lnTo>
                                <a:lnTo>
                                  <a:pt x="1902231" y="1000125"/>
                                </a:lnTo>
                                <a:lnTo>
                                  <a:pt x="1938159" y="1052537"/>
                                </a:lnTo>
                                <a:lnTo>
                                  <a:pt x="1974088" y="1000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raphic 1968"/>
                        <wps:cNvSpPr/>
                        <wps:spPr>
                          <a:xfrm>
                            <a:off x="3098" y="3098"/>
                            <a:ext cx="2275840" cy="174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5840" h="1749425">
                                <a:moveTo>
                                  <a:pt x="2275306" y="1748802"/>
                                </a:moveTo>
                                <a:lnTo>
                                  <a:pt x="0" y="1748802"/>
                                </a:lnTo>
                                <a:lnTo>
                                  <a:pt x="0" y="0"/>
                                </a:lnTo>
                                <a:lnTo>
                                  <a:pt x="2275306" y="0"/>
                                </a:lnTo>
                                <a:lnTo>
                                  <a:pt x="2275306" y="1748802"/>
                                </a:lnTo>
                                <a:close/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Textbox 1969"/>
                        <wps:cNvSpPr txBox="1"/>
                        <wps:spPr>
                          <a:xfrm>
                            <a:off x="0" y="0"/>
                            <a:ext cx="2281555" cy="1755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591D0" w14:textId="77777777" w:rsidR="00DF007B" w:rsidRDefault="00DF007B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</w:p>
                            <w:p w14:paraId="5DA7C37C" w14:textId="77777777" w:rsidR="00DF007B" w:rsidRDefault="00BE7F3F">
                              <w:pPr>
                                <w:ind w:left="261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atest</w:t>
                              </w:r>
                            </w:p>
                            <w:p w14:paraId="08034DAF" w14:textId="77777777" w:rsidR="00DF007B" w:rsidRDefault="00BE7F3F">
                              <w:pPr>
                                <w:spacing w:before="63"/>
                                <w:ind w:left="2599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December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1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529F" id="Group 1952" o:spid="_x0000_s2721" style="position:absolute;left:0;text-align:left;margin-left:39.55pt;margin-top:2.4pt;width:179.65pt;height:138.2pt;z-index:15779840;mso-wrap-distance-left:0;mso-wrap-distance-right:0;mso-position-horizontal-relative:page;mso-position-vertical-relative:text" coordsize="22815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">
                <v:shape id="Graphic 1953" o:spid="_x0000_s2722" style="position:absolute;left:1568;top:845;width:19705;height:16675;visibility:visible;mso-wrap-style:square;v-text-anchor:top" coordsize="1970405,166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" path="m68999,1192682r-68999,l,1667078r68999,l68999,1192682xem241503,1131582r-69012,l172491,1667078r69012,l241503,1131582xem414020,1063294r-69000,l345020,1667078r69000,l414020,1063294xem587781,617651r-69012,l518769,1667078r69012,l587781,617651xem760298,517004r-69012,l691286,1667078r69012,l760298,517004xem932815,322935r-69000,l863815,1667078r69000,l932815,322935xem1106563,1507159r-68999,l1037564,1667078r68999,l1106563,1507159xem1279080,1386738r-68999,l1210081,1667078r68999,l1279080,1386738xem1451584,1309471r-68986,l1382598,1667078r68986,l1451584,1309471xem1476692,r-87744,l1388948,87744r87744,l1476692,xem1625333,1435265r-68987,l1556346,1667078r68987,l1625333,1435265xem1797862,1313065r-69011,l1728851,1667078r69011,l1797862,1313065xem1970379,1201661r-68999,l1901380,1667078r68999,l1970379,1201661xe" fillcolor="#00558b" stroked="f">
                  <v:path arrowok="t"/>
                </v:shape>
                <v:shape id="Graphic 1954" o:spid="_x0000_s2723" style="position:absolute;left:22112;top:3500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" path="m,l70192,e" filled="f" strokecolor="#231f20" strokeweight=".17214mm">
                  <v:path arrowok="t"/>
                </v:shape>
                <v:shape id="Graphic 1955" o:spid="_x0000_s2724" style="position:absolute;left:22112;top:7004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" path="m,l70192,e" filled="f" strokecolor="#231f20" strokeweight=".17214mm">
                  <v:path arrowok="t"/>
                </v:shape>
                <v:shape id="Graphic 1956" o:spid="_x0000_s2725" style="position:absolute;left:22112;top:10508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" path="m,l70192,e" filled="f" strokecolor="#231f20" strokeweight=".17214mm">
                  <v:path arrowok="t"/>
                </v:shape>
                <v:shape id="Graphic 1957" o:spid="_x0000_s2726" style="position:absolute;left:22112;top:14012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" path="m,l70192,e" filled="f" strokecolor="#231f20" strokeweight=".17214mm">
                  <v:path arrowok="t"/>
                </v:shape>
                <v:shape id="Graphic 1958" o:spid="_x0000_s2727" style="position:absolute;top:3500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" path="m,l70192,e" filled="f" strokecolor="#231f20" strokeweight=".17214mm">
                  <v:path arrowok="t"/>
                </v:shape>
                <v:shape id="Graphic 1959" o:spid="_x0000_s2728" style="position:absolute;top:7004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" path="m,l70192,e" filled="f" strokecolor="#231f20" strokeweight=".17214mm">
                  <v:path arrowok="t"/>
                </v:shape>
                <v:shape id="Graphic 1960" o:spid="_x0000_s2729" style="position:absolute;top:10508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" path="m,l70192,e" filled="f" strokecolor="#231f20" strokeweight=".17214mm">
                  <v:path arrowok="t"/>
                </v:shape>
                <v:shape id="Graphic 1961" o:spid="_x0000_s2730" style="position:absolute;top:14012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" path="m,l70192,e" filled="f" strokecolor="#231f20" strokeweight=".17214mm">
                  <v:path arrowok="t"/>
                </v:shape>
                <v:shape id="Graphic 1962" o:spid="_x0000_s2731" style="position:absolute;left:21790;top:16848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63" o:spid="_x0000_s2732" style="position:absolute;left:16602;top:16848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64" o:spid="_x0000_s2733" style="position:absolute;left:11414;top:16848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65" o:spid="_x0000_s2734" style="position:absolute;left:6226;top:16848;width:13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" path="m,l,70192e" filled="f" strokecolor="#231f20" strokeweight=".17214mm">
                  <v:path arrowok="t"/>
                </v:shape>
                <v:shape id="Graphic 1966" o:spid="_x0000_s2735" style="position:absolute;left:1039;top:16848;width:12;height:704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" path="m,l,70192e" filled="f" strokecolor="#231f20" strokeweight=".17214mm">
                  <v:path arrowok="t"/>
                </v:shape>
                <v:shape id="Graphic 1967" o:spid="_x0000_s2736" style="position:absolute;left:1550;top:1379;width:19742;height:14510;visibility:visible;mso-wrap-style:square;v-text-anchor:top" coordsize="1974214,145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" path="m71882,1116342l35941,1063929,,1116342r35941,52413l71882,1116342xem244805,1036281l208864,983856r-35941,52425l208864,1088682r35941,-52401xem417741,996962l381800,944549r-35941,52413l381800,1049388r35941,-52426xem590664,485851l554723,433451r-35941,52400l554723,538276r35941,-52425xem763600,348526l727659,296113r-35941,52413l727659,400939r35941,-52413xem936523,52412l900582,,864641,52412r35941,52413l936523,52412xem1109446,1398397r-35941,-52401l1037564,1398397r35941,52425l1109446,1398397xem1282357,1236599r-35929,-52413l1210487,1236599r35941,52400l1282357,1236599xem1455293,1121486r-35941,-52413l1383423,1121486r35929,52400l1455293,1121486xem1470812,114173l1436674,64376r-34137,49797l1436674,163957r34138,-49784xem1628241,1306334r-35941,-52413l1556359,1306334r35941,52413l1628241,1306334xem1801164,1224026r-35928,-52401l1729295,1224026r35941,52412l1801164,1224026xem1974088,1000125r-35929,-52413l1902231,1000125r35928,52412l1974088,1000125xe" fillcolor="#b01c88" stroked="f">
                  <v:path arrowok="t"/>
                </v:shape>
                <v:shape id="Graphic 1968" o:spid="_x0000_s2737" style="position:absolute;left:30;top:30;width:22759;height:17495;visibility:visible;mso-wrap-style:square;v-text-anchor:top" coordsize="2275840,174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" path="m2275306,1748802l,1748802,,,2275306,r,1748802xe" filled="f" strokecolor="#231f20" strokeweight=".17214mm">
                  <v:path arrowok="t"/>
                </v:shape>
                <v:shape id="Textbox 1969" o:spid="_x0000_s2738" type="#_x0000_t202" style="position:absolute;width:22815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sr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M3g95t4gizuAAAA//8DAFBLAQItABQABgAIAAAAIQDb4fbL7gAAAIUBAAATAAAAAAAAAAAA&#10;AAAAAAAAAABbQ29udGVudF9UeXBlc10ueG1sUEsBAi0AFAAGAAgAAAAhAFr0LFu/AAAAFQEAAAsA&#10;AAAAAAAAAAAAAAAAHwEAAF9yZWxzLy5yZWxzUEsBAi0AFAAGAAgAAAAhAK+CeyvEAAAA3QAAAA8A&#10;AAAAAAAAAAAAAAAABwIAAGRycy9kb3ducmV2LnhtbFBLBQYAAAAAAwADALcAAAD4AgAAAAA=&#10;" filled="f" stroked="f">
                  <v:textbox inset="0,0,0,0">
                    <w:txbxContent>
                      <w:p w14:paraId="71B591D0" w14:textId="77777777" w:rsidR="00DF007B" w:rsidRDefault="00DF007B">
                        <w:pPr>
                          <w:spacing w:before="5"/>
                          <w:rPr>
                            <w:sz w:val="11"/>
                          </w:rPr>
                        </w:pPr>
                      </w:p>
                      <w:p w14:paraId="5DA7C37C" w14:textId="77777777" w:rsidR="00DF007B" w:rsidRDefault="00BE7F3F">
                        <w:pPr>
                          <w:ind w:left="261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atest</w:t>
                        </w:r>
                      </w:p>
                      <w:p w14:paraId="08034DAF" w14:textId="77777777" w:rsidR="00DF007B" w:rsidRDefault="00BE7F3F">
                        <w:pPr>
                          <w:spacing w:before="63"/>
                          <w:ind w:left="2599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December</w:t>
                        </w:r>
                        <w:r>
                          <w:rPr>
                            <w:color w:val="231F20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1"/>
                          </w:rPr>
                          <w:t>Re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25</w:t>
      </w:r>
    </w:p>
    <w:p w14:paraId="1DAF5A7C" w14:textId="77777777" w:rsidR="00DF007B" w:rsidRDefault="00DF007B">
      <w:pPr>
        <w:pStyle w:val="BodyText"/>
        <w:rPr>
          <w:sz w:val="11"/>
        </w:rPr>
      </w:pPr>
    </w:p>
    <w:p w14:paraId="6B2F144C" w14:textId="77777777" w:rsidR="00DF007B" w:rsidRDefault="00DF007B">
      <w:pPr>
        <w:pStyle w:val="BodyText"/>
        <w:rPr>
          <w:sz w:val="11"/>
        </w:rPr>
      </w:pPr>
    </w:p>
    <w:p w14:paraId="082A8BDE" w14:textId="77777777" w:rsidR="00DF007B" w:rsidRDefault="00DF007B">
      <w:pPr>
        <w:pStyle w:val="BodyText"/>
        <w:spacing w:before="40"/>
        <w:rPr>
          <w:sz w:val="11"/>
        </w:rPr>
      </w:pPr>
    </w:p>
    <w:p w14:paraId="6344789F" w14:textId="77777777" w:rsidR="00DF007B" w:rsidRDefault="00BE7F3F">
      <w:pPr>
        <w:spacing w:before="1"/>
        <w:ind w:left="3721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54D455B6" w14:textId="77777777" w:rsidR="00DF007B" w:rsidRDefault="00BE7F3F">
      <w:pPr>
        <w:pStyle w:val="BodyText"/>
        <w:spacing w:before="40" w:line="268" w:lineRule="auto"/>
        <w:ind w:left="82" w:right="327"/>
      </w:pPr>
      <w:r>
        <w:br w:type="column"/>
      </w:r>
      <w:r>
        <w:rPr>
          <w:color w:val="231F20"/>
          <w:w w:val="90"/>
        </w:rPr>
        <w:t>investment mandates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rading agreements with banks. </w:t>
      </w:r>
      <w:r>
        <w:rPr>
          <w:color w:val="231F20"/>
          <w:spacing w:val="-2"/>
          <w:w w:val="90"/>
        </w:rPr>
        <w:t>Ratings-b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ermin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riggers 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ritten 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TC </w:t>
      </w:r>
      <w:r>
        <w:rPr>
          <w:color w:val="231F20"/>
          <w:w w:val="90"/>
        </w:rPr>
        <w:t>derivativ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cumentation between banks and institutional investor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reach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ypic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terminate transactions or request additional collateral and, in </w:t>
      </w:r>
      <w:r>
        <w:rPr>
          <w:color w:val="231F20"/>
          <w:w w:val="90"/>
        </w:rPr>
        <w:t>most cases, char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wngraded 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co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reassign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terparty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 wholesale liquid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positions could be cos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n individ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gistic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llen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4"/>
        </w:rPr>
        <w:t>institution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vestor.</w:t>
      </w:r>
    </w:p>
    <w:p w14:paraId="70E8FACF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13" w:space="916"/>
            <w:col w:w="5307"/>
          </w:cols>
        </w:sectPr>
      </w:pPr>
    </w:p>
    <w:p w14:paraId="34EAD348" w14:textId="77777777" w:rsidR="00DF007B" w:rsidRDefault="00DF007B">
      <w:pPr>
        <w:pStyle w:val="BodyText"/>
        <w:rPr>
          <w:sz w:val="11"/>
        </w:rPr>
      </w:pPr>
    </w:p>
    <w:p w14:paraId="2FB84334" w14:textId="77777777" w:rsidR="00DF007B" w:rsidRDefault="00DF007B">
      <w:pPr>
        <w:pStyle w:val="BodyText"/>
        <w:rPr>
          <w:sz w:val="11"/>
        </w:rPr>
      </w:pPr>
    </w:p>
    <w:p w14:paraId="4AF6F7C2" w14:textId="77777777" w:rsidR="00DF007B" w:rsidRDefault="00DF007B">
      <w:pPr>
        <w:pStyle w:val="BodyText"/>
        <w:rPr>
          <w:sz w:val="11"/>
        </w:rPr>
      </w:pPr>
    </w:p>
    <w:p w14:paraId="7F8BAD75" w14:textId="77777777" w:rsidR="00DF007B" w:rsidRDefault="00DF007B">
      <w:pPr>
        <w:pStyle w:val="BodyText"/>
        <w:rPr>
          <w:sz w:val="11"/>
        </w:rPr>
      </w:pPr>
    </w:p>
    <w:p w14:paraId="2C8A557F" w14:textId="77777777" w:rsidR="00DF007B" w:rsidRDefault="00DF007B">
      <w:pPr>
        <w:pStyle w:val="BodyText"/>
        <w:rPr>
          <w:sz w:val="11"/>
        </w:rPr>
      </w:pPr>
    </w:p>
    <w:p w14:paraId="51FEA381" w14:textId="77777777" w:rsidR="00DF007B" w:rsidRDefault="00DF007B">
      <w:pPr>
        <w:pStyle w:val="BodyText"/>
        <w:rPr>
          <w:sz w:val="11"/>
        </w:rPr>
      </w:pPr>
    </w:p>
    <w:p w14:paraId="30D378CF" w14:textId="77777777" w:rsidR="00DF007B" w:rsidRDefault="00DF007B">
      <w:pPr>
        <w:pStyle w:val="BodyText"/>
        <w:rPr>
          <w:sz w:val="11"/>
        </w:rPr>
      </w:pPr>
    </w:p>
    <w:p w14:paraId="3BCE7B16" w14:textId="77777777" w:rsidR="00DF007B" w:rsidRDefault="00DF007B">
      <w:pPr>
        <w:pStyle w:val="BodyText"/>
        <w:rPr>
          <w:sz w:val="11"/>
        </w:rPr>
      </w:pPr>
    </w:p>
    <w:p w14:paraId="7B54C551" w14:textId="77777777" w:rsidR="00DF007B" w:rsidRDefault="00DF007B">
      <w:pPr>
        <w:pStyle w:val="BodyText"/>
        <w:rPr>
          <w:sz w:val="11"/>
        </w:rPr>
      </w:pPr>
    </w:p>
    <w:p w14:paraId="7E22BBD1" w14:textId="77777777" w:rsidR="00DF007B" w:rsidRDefault="00DF007B">
      <w:pPr>
        <w:pStyle w:val="BodyText"/>
        <w:rPr>
          <w:sz w:val="11"/>
        </w:rPr>
      </w:pPr>
    </w:p>
    <w:p w14:paraId="158C49D3" w14:textId="77777777" w:rsidR="00DF007B" w:rsidRDefault="00DF007B">
      <w:pPr>
        <w:pStyle w:val="BodyText"/>
        <w:rPr>
          <w:sz w:val="11"/>
        </w:rPr>
      </w:pPr>
    </w:p>
    <w:p w14:paraId="41F8D1BC" w14:textId="77777777" w:rsidR="00DF007B" w:rsidRDefault="00DF007B">
      <w:pPr>
        <w:pStyle w:val="BodyText"/>
        <w:rPr>
          <w:sz w:val="11"/>
        </w:rPr>
      </w:pPr>
    </w:p>
    <w:p w14:paraId="0192E7FA" w14:textId="77777777" w:rsidR="00DF007B" w:rsidRDefault="00DF007B">
      <w:pPr>
        <w:pStyle w:val="BodyText"/>
        <w:rPr>
          <w:sz w:val="11"/>
        </w:rPr>
      </w:pPr>
    </w:p>
    <w:p w14:paraId="7BDA0AA7" w14:textId="77777777" w:rsidR="00DF007B" w:rsidRDefault="00DF007B">
      <w:pPr>
        <w:pStyle w:val="BodyText"/>
        <w:rPr>
          <w:sz w:val="11"/>
        </w:rPr>
      </w:pPr>
    </w:p>
    <w:p w14:paraId="76D7A8A5" w14:textId="77777777" w:rsidR="00DF007B" w:rsidRDefault="00DF007B">
      <w:pPr>
        <w:pStyle w:val="BodyText"/>
        <w:spacing w:before="20"/>
        <w:rPr>
          <w:sz w:val="11"/>
        </w:rPr>
      </w:pPr>
    </w:p>
    <w:p w14:paraId="4A6DB09C" w14:textId="77777777" w:rsidR="00DF007B" w:rsidRDefault="00BE7F3F">
      <w:pPr>
        <w:ind w:left="279"/>
        <w:rPr>
          <w:sz w:val="11"/>
        </w:rPr>
      </w:pPr>
      <w:r>
        <w:rPr>
          <w:color w:val="231F20"/>
          <w:sz w:val="11"/>
        </w:rPr>
        <w:t>2012</w:t>
      </w:r>
      <w:r>
        <w:rPr>
          <w:color w:val="231F20"/>
          <w:spacing w:val="61"/>
          <w:sz w:val="11"/>
        </w:rPr>
        <w:t xml:space="preserve"> </w:t>
      </w:r>
      <w:r>
        <w:rPr>
          <w:color w:val="231F20"/>
          <w:sz w:val="11"/>
        </w:rPr>
        <w:t>13</w:t>
      </w:r>
      <w:r>
        <w:rPr>
          <w:color w:val="231F20"/>
          <w:spacing w:val="34"/>
          <w:sz w:val="11"/>
        </w:rPr>
        <w:t xml:space="preserve">  </w:t>
      </w:r>
      <w:r>
        <w:rPr>
          <w:color w:val="231F20"/>
          <w:spacing w:val="-5"/>
          <w:sz w:val="11"/>
        </w:rPr>
        <w:t>14</w:t>
      </w:r>
    </w:p>
    <w:p w14:paraId="6D1D3573" w14:textId="77777777" w:rsidR="00DF007B" w:rsidRDefault="00BE7F3F">
      <w:pPr>
        <w:spacing w:before="48"/>
        <w:rPr>
          <w:sz w:val="11"/>
        </w:rPr>
      </w:pPr>
      <w:r>
        <w:br w:type="column"/>
      </w:r>
    </w:p>
    <w:p w14:paraId="14986262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350308C4" w14:textId="77777777" w:rsidR="00DF007B" w:rsidRDefault="00DF007B">
      <w:pPr>
        <w:pStyle w:val="BodyText"/>
        <w:rPr>
          <w:sz w:val="11"/>
        </w:rPr>
      </w:pPr>
    </w:p>
    <w:p w14:paraId="507425C3" w14:textId="77777777" w:rsidR="00DF007B" w:rsidRDefault="00DF007B">
      <w:pPr>
        <w:pStyle w:val="BodyText"/>
        <w:rPr>
          <w:sz w:val="11"/>
        </w:rPr>
      </w:pPr>
    </w:p>
    <w:p w14:paraId="12D98C86" w14:textId="77777777" w:rsidR="00DF007B" w:rsidRDefault="00DF007B">
      <w:pPr>
        <w:pStyle w:val="BodyText"/>
        <w:spacing w:before="40"/>
        <w:rPr>
          <w:sz w:val="11"/>
        </w:rPr>
      </w:pPr>
    </w:p>
    <w:p w14:paraId="3EF0AC9F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321B3597" w14:textId="77777777" w:rsidR="00DF007B" w:rsidRDefault="00DF007B">
      <w:pPr>
        <w:pStyle w:val="BodyText"/>
        <w:rPr>
          <w:sz w:val="11"/>
        </w:rPr>
      </w:pPr>
    </w:p>
    <w:p w14:paraId="58E3B5EC" w14:textId="77777777" w:rsidR="00DF007B" w:rsidRDefault="00DF007B">
      <w:pPr>
        <w:pStyle w:val="BodyText"/>
        <w:rPr>
          <w:sz w:val="11"/>
        </w:rPr>
      </w:pPr>
    </w:p>
    <w:p w14:paraId="32C7174C" w14:textId="77777777" w:rsidR="00DF007B" w:rsidRDefault="00DF007B">
      <w:pPr>
        <w:pStyle w:val="BodyText"/>
        <w:spacing w:before="41"/>
        <w:rPr>
          <w:sz w:val="11"/>
        </w:rPr>
      </w:pPr>
    </w:p>
    <w:p w14:paraId="1AD57C0E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0B04D678" w14:textId="77777777" w:rsidR="00DF007B" w:rsidRDefault="00DF007B">
      <w:pPr>
        <w:pStyle w:val="BodyText"/>
        <w:rPr>
          <w:sz w:val="11"/>
        </w:rPr>
      </w:pPr>
    </w:p>
    <w:p w14:paraId="53A4619B" w14:textId="77777777" w:rsidR="00DF007B" w:rsidRDefault="00DF007B">
      <w:pPr>
        <w:pStyle w:val="BodyText"/>
        <w:rPr>
          <w:sz w:val="11"/>
        </w:rPr>
      </w:pPr>
    </w:p>
    <w:p w14:paraId="644150FF" w14:textId="77777777" w:rsidR="00DF007B" w:rsidRDefault="00DF007B">
      <w:pPr>
        <w:pStyle w:val="BodyText"/>
        <w:spacing w:before="41"/>
        <w:rPr>
          <w:sz w:val="11"/>
        </w:rPr>
      </w:pPr>
    </w:p>
    <w:p w14:paraId="38CD30BC" w14:textId="77777777" w:rsidR="00DF007B" w:rsidRDefault="00BE7F3F">
      <w:pPr>
        <w:spacing w:line="116" w:lineRule="exact"/>
        <w:ind w:left="2767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2D37DEE" w14:textId="77777777" w:rsidR="00DF007B" w:rsidRDefault="00BE7F3F">
      <w:pPr>
        <w:spacing w:line="116" w:lineRule="exact"/>
        <w:ind w:left="86"/>
        <w:rPr>
          <w:sz w:val="11"/>
        </w:rPr>
      </w:pPr>
      <w:r>
        <w:rPr>
          <w:color w:val="231F20"/>
          <w:sz w:val="11"/>
        </w:rPr>
        <w:t>2012</w:t>
      </w:r>
      <w:r>
        <w:rPr>
          <w:color w:val="231F20"/>
          <w:spacing w:val="61"/>
          <w:sz w:val="11"/>
        </w:rPr>
        <w:t xml:space="preserve"> </w:t>
      </w:r>
      <w:r>
        <w:rPr>
          <w:color w:val="231F20"/>
          <w:sz w:val="11"/>
        </w:rPr>
        <w:t>13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sz w:val="11"/>
        </w:rPr>
        <w:t>14</w:t>
      </w:r>
      <w:r>
        <w:rPr>
          <w:color w:val="231F20"/>
          <w:spacing w:val="75"/>
          <w:w w:val="150"/>
          <w:sz w:val="11"/>
        </w:rPr>
        <w:t xml:space="preserve"> </w:t>
      </w:r>
      <w:r>
        <w:rPr>
          <w:color w:val="231F20"/>
          <w:sz w:val="11"/>
        </w:rPr>
        <w:t>2012</w:t>
      </w:r>
      <w:r>
        <w:rPr>
          <w:color w:val="231F20"/>
          <w:spacing w:val="61"/>
          <w:sz w:val="11"/>
        </w:rPr>
        <w:t xml:space="preserve"> </w:t>
      </w:r>
      <w:r>
        <w:rPr>
          <w:color w:val="231F20"/>
          <w:sz w:val="11"/>
        </w:rPr>
        <w:t>13</w:t>
      </w:r>
      <w:r>
        <w:rPr>
          <w:color w:val="231F20"/>
          <w:spacing w:val="35"/>
          <w:sz w:val="11"/>
        </w:rPr>
        <w:t xml:space="preserve">  </w:t>
      </w:r>
      <w:r>
        <w:rPr>
          <w:color w:val="231F20"/>
          <w:sz w:val="11"/>
        </w:rPr>
        <w:t>14</w:t>
      </w:r>
      <w:r>
        <w:rPr>
          <w:color w:val="231F20"/>
          <w:spacing w:val="63"/>
          <w:w w:val="150"/>
          <w:sz w:val="11"/>
        </w:rPr>
        <w:t xml:space="preserve"> </w:t>
      </w:r>
      <w:r>
        <w:rPr>
          <w:color w:val="231F20"/>
          <w:sz w:val="11"/>
        </w:rPr>
        <w:t>2012</w:t>
      </w:r>
      <w:r>
        <w:rPr>
          <w:color w:val="231F20"/>
          <w:spacing w:val="62"/>
          <w:sz w:val="11"/>
        </w:rPr>
        <w:t xml:space="preserve"> </w:t>
      </w:r>
      <w:r>
        <w:rPr>
          <w:color w:val="231F20"/>
          <w:sz w:val="11"/>
        </w:rPr>
        <w:t>13</w:t>
      </w:r>
      <w:r>
        <w:rPr>
          <w:color w:val="231F20"/>
          <w:spacing w:val="34"/>
          <w:sz w:val="11"/>
        </w:rPr>
        <w:t xml:space="preserve">  </w:t>
      </w:r>
      <w:r>
        <w:rPr>
          <w:color w:val="231F20"/>
          <w:spacing w:val="-5"/>
          <w:sz w:val="11"/>
        </w:rPr>
        <w:t>14</w:t>
      </w:r>
    </w:p>
    <w:p w14:paraId="7692E0EF" w14:textId="77777777" w:rsidR="00DF007B" w:rsidRDefault="00BE7F3F">
      <w:pPr>
        <w:spacing w:before="27"/>
        <w:rPr>
          <w:sz w:val="20"/>
        </w:rPr>
      </w:pPr>
      <w:r>
        <w:br w:type="column"/>
      </w:r>
    </w:p>
    <w:p w14:paraId="7BCC29FB" w14:textId="77777777" w:rsidR="00DF007B" w:rsidRDefault="00BE7F3F">
      <w:pPr>
        <w:ind w:left="279"/>
        <w:rPr>
          <w:i/>
          <w:sz w:val="20"/>
        </w:rPr>
      </w:pPr>
      <w:r>
        <w:rPr>
          <w:i/>
          <w:color w:val="751C66"/>
          <w:w w:val="85"/>
          <w:sz w:val="20"/>
        </w:rPr>
        <w:t>…reflected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continued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elevated</w:t>
      </w:r>
      <w:r>
        <w:rPr>
          <w:i/>
          <w:color w:val="751C66"/>
          <w:spacing w:val="30"/>
          <w:sz w:val="20"/>
        </w:rPr>
        <w:t xml:space="preserve"> </w:t>
      </w:r>
      <w:r>
        <w:rPr>
          <w:i/>
          <w:color w:val="751C66"/>
          <w:w w:val="85"/>
          <w:sz w:val="20"/>
        </w:rPr>
        <w:t>funding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sts…</w:t>
      </w:r>
    </w:p>
    <w:p w14:paraId="62737772" w14:textId="77777777" w:rsidR="00DF007B" w:rsidRDefault="00BE7F3F">
      <w:pPr>
        <w:pStyle w:val="BodyText"/>
        <w:spacing w:before="28" w:line="268" w:lineRule="auto"/>
        <w:ind w:left="279" w:right="465"/>
      </w:pP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eneral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histor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or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th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ve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allen </w:t>
      </w:r>
      <w:r>
        <w:rPr>
          <w:color w:val="231F20"/>
          <w:w w:val="90"/>
        </w:rPr>
        <w:t>ba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0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, 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02BA3499" w14:textId="77777777" w:rsidR="00DF007B" w:rsidRDefault="00BE7F3F">
      <w:pPr>
        <w:pStyle w:val="BodyText"/>
        <w:spacing w:line="268" w:lineRule="auto"/>
        <w:ind w:left="279" w:right="465"/>
      </w:pP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rgua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capital that could fully reassure financial markets that banks</w:t>
      </w:r>
    </w:p>
    <w:p w14:paraId="3C807F7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973" w:space="40"/>
            <w:col w:w="2873" w:space="1246"/>
            <w:col w:w="5504"/>
          </w:cols>
        </w:sectPr>
      </w:pPr>
    </w:p>
    <w:p w14:paraId="28A5CBD3" w14:textId="77777777" w:rsidR="00DF007B" w:rsidRDefault="00BE7F3F">
      <w:pPr>
        <w:tabs>
          <w:tab w:val="left" w:pos="874"/>
          <w:tab w:val="left" w:pos="1730"/>
          <w:tab w:val="left" w:pos="2551"/>
        </w:tabs>
        <w:spacing w:before="22"/>
        <w:ind w:right="752"/>
        <w:jc w:val="center"/>
        <w:rPr>
          <w:sz w:val="11"/>
        </w:rPr>
      </w:pPr>
      <w:r>
        <w:rPr>
          <w:color w:val="231F20"/>
          <w:spacing w:val="-2"/>
          <w:sz w:val="11"/>
        </w:rPr>
        <w:t>Barclays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HSBC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LBG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RBS</w:t>
      </w:r>
    </w:p>
    <w:p w14:paraId="7B8929DA" w14:textId="77777777" w:rsidR="00DF007B" w:rsidRDefault="00BE7F3F">
      <w:pPr>
        <w:spacing w:before="104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Bloomberg.</w:t>
      </w:r>
    </w:p>
    <w:p w14:paraId="581785FB" w14:textId="77777777" w:rsidR="00DF007B" w:rsidRDefault="00BE7F3F">
      <w:pPr>
        <w:pStyle w:val="BodyText"/>
        <w:spacing w:before="5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0E05571" wp14:editId="393A8E64">
                <wp:simplePos x="0" y="0"/>
                <wp:positionH relativeFrom="page">
                  <wp:posOffset>502246</wp:posOffset>
                </wp:positionH>
                <wp:positionV relativeFrom="paragraph">
                  <wp:posOffset>70317</wp:posOffset>
                </wp:positionV>
                <wp:extent cx="2736215" cy="1270"/>
                <wp:effectExtent l="0" t="0" r="0" b="0"/>
                <wp:wrapTopAndBottom/>
                <wp:docPr id="1970" name="Graphic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B077" id="Graphic 1970" o:spid="_x0000_s1026" style="position:absolute;margin-left:39.55pt;margin-top:5.55pt;width:215.45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97BDCB5" w14:textId="77777777" w:rsidR="00DF007B" w:rsidRDefault="00BE7F3F">
      <w:pPr>
        <w:spacing w:before="86" w:line="259" w:lineRule="auto"/>
        <w:ind w:left="82" w:right="324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4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6"/>
          <w:sz w:val="18"/>
        </w:rPr>
        <w:t>Contribu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th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han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r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pacing w:val="-6"/>
          <w:sz w:val="18"/>
        </w:rPr>
        <w:t>Ti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1 </w:t>
      </w:r>
      <w:r>
        <w:rPr>
          <w:color w:val="231F20"/>
          <w:sz w:val="18"/>
        </w:rPr>
        <w:t>capit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atios</w:t>
      </w:r>
    </w:p>
    <w:p w14:paraId="3FCEBC28" w14:textId="77777777" w:rsidR="00DF007B" w:rsidRDefault="00BE7F3F">
      <w:pPr>
        <w:spacing w:before="66" w:line="111" w:lineRule="exact"/>
        <w:ind w:left="2836"/>
        <w:rPr>
          <w:sz w:val="11"/>
        </w:rPr>
      </w:pPr>
      <w:r>
        <w:rPr>
          <w:color w:val="231F20"/>
          <w:w w:val="90"/>
          <w:sz w:val="11"/>
        </w:rPr>
        <w:t>Percentage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spacing w:val="-2"/>
          <w:w w:val="95"/>
          <w:sz w:val="11"/>
        </w:rPr>
        <w:t>points</w:t>
      </w:r>
    </w:p>
    <w:p w14:paraId="79153168" w14:textId="77777777" w:rsidR="00DF007B" w:rsidRDefault="00BE7F3F">
      <w:pPr>
        <w:spacing w:line="111" w:lineRule="exact"/>
        <w:ind w:left="372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80352" behindDoc="0" locked="0" layoutInCell="1" allowOverlap="1" wp14:anchorId="167570F7" wp14:editId="327B827B">
                <wp:simplePos x="0" y="0"/>
                <wp:positionH relativeFrom="page">
                  <wp:posOffset>502246</wp:posOffset>
                </wp:positionH>
                <wp:positionV relativeFrom="paragraph">
                  <wp:posOffset>30242</wp:posOffset>
                </wp:positionV>
                <wp:extent cx="2281555" cy="1755139"/>
                <wp:effectExtent l="0" t="0" r="0" b="0"/>
                <wp:wrapNone/>
                <wp:docPr id="1971" name="Group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755139"/>
                          <a:chOff x="0" y="0"/>
                          <a:chExt cx="2281555" cy="1755139"/>
                        </a:xfrm>
                      </wpg:grpSpPr>
                      <wps:wsp>
                        <wps:cNvPr id="1972" name="Graphic 1972"/>
                        <wps:cNvSpPr/>
                        <wps:spPr>
                          <a:xfrm>
                            <a:off x="142532" y="41488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7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46"/>
                                </a:lnTo>
                                <a:lnTo>
                                  <a:pt x="87746" y="87746"/>
                                </a:lnTo>
                                <a:lnTo>
                                  <a:pt x="87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Graphic 1973"/>
                        <wps:cNvSpPr/>
                        <wps:spPr>
                          <a:xfrm>
                            <a:off x="142532" y="15401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7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46"/>
                                </a:lnTo>
                                <a:lnTo>
                                  <a:pt x="87746" y="87746"/>
                                </a:lnTo>
                                <a:lnTo>
                                  <a:pt x="87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Graphic 1974"/>
                        <wps:cNvSpPr/>
                        <wps:spPr>
                          <a:xfrm>
                            <a:off x="3098" y="3098"/>
                            <a:ext cx="2275840" cy="174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5840" h="1749425">
                                <a:moveTo>
                                  <a:pt x="2275306" y="1748815"/>
                                </a:moveTo>
                                <a:lnTo>
                                  <a:pt x="0" y="1748815"/>
                                </a:lnTo>
                                <a:lnTo>
                                  <a:pt x="0" y="0"/>
                                </a:lnTo>
                                <a:lnTo>
                                  <a:pt x="2275306" y="0"/>
                                </a:lnTo>
                                <a:lnTo>
                                  <a:pt x="2275306" y="1748815"/>
                                </a:lnTo>
                                <a:close/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Graphic 1975"/>
                        <wps:cNvSpPr/>
                        <wps:spPr>
                          <a:xfrm>
                            <a:off x="174269" y="337311"/>
                            <a:ext cx="1932305" cy="11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305" h="1125855">
                                <a:moveTo>
                                  <a:pt x="92506" y="555167"/>
                                </a:moveTo>
                                <a:lnTo>
                                  <a:pt x="0" y="555167"/>
                                </a:lnTo>
                                <a:lnTo>
                                  <a:pt x="0" y="1125245"/>
                                </a:lnTo>
                                <a:lnTo>
                                  <a:pt x="92506" y="1125245"/>
                                </a:lnTo>
                                <a:lnTo>
                                  <a:pt x="92506" y="555167"/>
                                </a:lnTo>
                                <a:close/>
                              </a:path>
                              <a:path w="1932305" h="1125855">
                                <a:moveTo>
                                  <a:pt x="322605" y="1029131"/>
                                </a:moveTo>
                                <a:lnTo>
                                  <a:pt x="230098" y="1029131"/>
                                </a:lnTo>
                                <a:lnTo>
                                  <a:pt x="230098" y="1125245"/>
                                </a:lnTo>
                                <a:lnTo>
                                  <a:pt x="322605" y="1125245"/>
                                </a:lnTo>
                                <a:lnTo>
                                  <a:pt x="322605" y="1029131"/>
                                </a:lnTo>
                                <a:close/>
                              </a:path>
                              <a:path w="1932305" h="1125855">
                                <a:moveTo>
                                  <a:pt x="552691" y="1082167"/>
                                </a:moveTo>
                                <a:lnTo>
                                  <a:pt x="460184" y="1082167"/>
                                </a:lnTo>
                                <a:lnTo>
                                  <a:pt x="460184" y="1125245"/>
                                </a:lnTo>
                                <a:lnTo>
                                  <a:pt x="552691" y="1125245"/>
                                </a:lnTo>
                                <a:lnTo>
                                  <a:pt x="552691" y="1082167"/>
                                </a:lnTo>
                                <a:close/>
                              </a:path>
                              <a:path w="1932305" h="1125855">
                                <a:moveTo>
                                  <a:pt x="782802" y="526986"/>
                                </a:moveTo>
                                <a:lnTo>
                                  <a:pt x="690295" y="526986"/>
                                </a:lnTo>
                                <a:lnTo>
                                  <a:pt x="690295" y="1125245"/>
                                </a:lnTo>
                                <a:lnTo>
                                  <a:pt x="782802" y="1125245"/>
                                </a:lnTo>
                                <a:lnTo>
                                  <a:pt x="782802" y="526986"/>
                                </a:lnTo>
                                <a:close/>
                              </a:path>
                              <a:path w="1932305" h="1125855">
                                <a:moveTo>
                                  <a:pt x="1012888" y="825296"/>
                                </a:moveTo>
                                <a:lnTo>
                                  <a:pt x="920381" y="825296"/>
                                </a:lnTo>
                                <a:lnTo>
                                  <a:pt x="920381" y="1125245"/>
                                </a:lnTo>
                                <a:lnTo>
                                  <a:pt x="1012888" y="1125245"/>
                                </a:lnTo>
                                <a:lnTo>
                                  <a:pt x="1012888" y="825296"/>
                                </a:lnTo>
                                <a:close/>
                              </a:path>
                              <a:path w="1932305" h="1125855">
                                <a:moveTo>
                                  <a:pt x="1242999" y="942949"/>
                                </a:moveTo>
                                <a:lnTo>
                                  <a:pt x="1150480" y="942949"/>
                                </a:lnTo>
                                <a:lnTo>
                                  <a:pt x="1150480" y="1125245"/>
                                </a:lnTo>
                                <a:lnTo>
                                  <a:pt x="1242999" y="1125245"/>
                                </a:lnTo>
                                <a:lnTo>
                                  <a:pt x="1242999" y="942949"/>
                                </a:lnTo>
                                <a:close/>
                              </a:path>
                              <a:path w="1932305" h="1125855">
                                <a:moveTo>
                                  <a:pt x="1473085" y="0"/>
                                </a:moveTo>
                                <a:lnTo>
                                  <a:pt x="1380578" y="0"/>
                                </a:lnTo>
                                <a:lnTo>
                                  <a:pt x="1380578" y="1125245"/>
                                </a:lnTo>
                                <a:lnTo>
                                  <a:pt x="1473085" y="1125245"/>
                                </a:lnTo>
                                <a:lnTo>
                                  <a:pt x="1473085" y="0"/>
                                </a:lnTo>
                                <a:close/>
                              </a:path>
                              <a:path w="1932305" h="1125855">
                                <a:moveTo>
                                  <a:pt x="1703197" y="906500"/>
                                </a:moveTo>
                                <a:lnTo>
                                  <a:pt x="1610664" y="906500"/>
                                </a:lnTo>
                                <a:lnTo>
                                  <a:pt x="1610664" y="1125245"/>
                                </a:lnTo>
                                <a:lnTo>
                                  <a:pt x="1703197" y="1125245"/>
                                </a:lnTo>
                                <a:lnTo>
                                  <a:pt x="1703197" y="906500"/>
                                </a:lnTo>
                                <a:close/>
                              </a:path>
                              <a:path w="1932305" h="1125855">
                                <a:moveTo>
                                  <a:pt x="1932101" y="995972"/>
                                </a:moveTo>
                                <a:lnTo>
                                  <a:pt x="1840776" y="995972"/>
                                </a:lnTo>
                                <a:lnTo>
                                  <a:pt x="1840776" y="1125245"/>
                                </a:lnTo>
                                <a:lnTo>
                                  <a:pt x="1932101" y="1125245"/>
                                </a:lnTo>
                                <a:lnTo>
                                  <a:pt x="1932101" y="995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Graphic 1976"/>
                        <wps:cNvSpPr/>
                        <wps:spPr>
                          <a:xfrm>
                            <a:off x="174269" y="715149"/>
                            <a:ext cx="193230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305" h="857250">
                                <a:moveTo>
                                  <a:pt x="92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317"/>
                                </a:lnTo>
                                <a:lnTo>
                                  <a:pt x="92506" y="177317"/>
                                </a:lnTo>
                                <a:lnTo>
                                  <a:pt x="92506" y="0"/>
                                </a:lnTo>
                                <a:close/>
                              </a:path>
                              <a:path w="1932305" h="857250">
                                <a:moveTo>
                                  <a:pt x="322605" y="512089"/>
                                </a:moveTo>
                                <a:lnTo>
                                  <a:pt x="230098" y="512089"/>
                                </a:lnTo>
                                <a:lnTo>
                                  <a:pt x="230098" y="651281"/>
                                </a:lnTo>
                                <a:lnTo>
                                  <a:pt x="322605" y="651281"/>
                                </a:lnTo>
                                <a:lnTo>
                                  <a:pt x="322605" y="512089"/>
                                </a:lnTo>
                                <a:close/>
                              </a:path>
                              <a:path w="1932305" h="857250">
                                <a:moveTo>
                                  <a:pt x="552691" y="631418"/>
                                </a:moveTo>
                                <a:lnTo>
                                  <a:pt x="460184" y="631418"/>
                                </a:lnTo>
                                <a:lnTo>
                                  <a:pt x="460184" y="704329"/>
                                </a:lnTo>
                                <a:lnTo>
                                  <a:pt x="552691" y="704329"/>
                                </a:lnTo>
                                <a:lnTo>
                                  <a:pt x="552691" y="631418"/>
                                </a:lnTo>
                                <a:close/>
                              </a:path>
                              <a:path w="1932305" h="857250">
                                <a:moveTo>
                                  <a:pt x="782802" y="134239"/>
                                </a:moveTo>
                                <a:lnTo>
                                  <a:pt x="690295" y="134239"/>
                                </a:lnTo>
                                <a:lnTo>
                                  <a:pt x="690295" y="149148"/>
                                </a:lnTo>
                                <a:lnTo>
                                  <a:pt x="782802" y="149148"/>
                                </a:lnTo>
                                <a:lnTo>
                                  <a:pt x="782802" y="134239"/>
                                </a:lnTo>
                                <a:close/>
                              </a:path>
                              <a:path w="1932305" h="857250">
                                <a:moveTo>
                                  <a:pt x="1012888" y="747420"/>
                                </a:moveTo>
                                <a:lnTo>
                                  <a:pt x="920381" y="747420"/>
                                </a:lnTo>
                                <a:lnTo>
                                  <a:pt x="920381" y="752386"/>
                                </a:lnTo>
                                <a:lnTo>
                                  <a:pt x="1012888" y="752386"/>
                                </a:lnTo>
                                <a:lnTo>
                                  <a:pt x="1012888" y="747420"/>
                                </a:lnTo>
                                <a:close/>
                              </a:path>
                              <a:path w="1932305" h="857250">
                                <a:moveTo>
                                  <a:pt x="1242999" y="747407"/>
                                </a:moveTo>
                                <a:lnTo>
                                  <a:pt x="1150480" y="747407"/>
                                </a:lnTo>
                                <a:lnTo>
                                  <a:pt x="1150480" y="856780"/>
                                </a:lnTo>
                                <a:lnTo>
                                  <a:pt x="1242999" y="856780"/>
                                </a:lnTo>
                                <a:lnTo>
                                  <a:pt x="1242999" y="747407"/>
                                </a:lnTo>
                                <a:close/>
                              </a:path>
                              <a:path w="1932305" h="857250">
                                <a:moveTo>
                                  <a:pt x="1473085" y="747407"/>
                                </a:moveTo>
                                <a:lnTo>
                                  <a:pt x="1380578" y="747407"/>
                                </a:lnTo>
                                <a:lnTo>
                                  <a:pt x="1380578" y="856780"/>
                                </a:lnTo>
                                <a:lnTo>
                                  <a:pt x="1473085" y="856780"/>
                                </a:lnTo>
                                <a:lnTo>
                                  <a:pt x="1473085" y="747407"/>
                                </a:lnTo>
                                <a:close/>
                              </a:path>
                              <a:path w="1932305" h="857250">
                                <a:moveTo>
                                  <a:pt x="1703197" y="425907"/>
                                </a:moveTo>
                                <a:lnTo>
                                  <a:pt x="1610664" y="425907"/>
                                </a:lnTo>
                                <a:lnTo>
                                  <a:pt x="1610664" y="528650"/>
                                </a:lnTo>
                                <a:lnTo>
                                  <a:pt x="1703197" y="528650"/>
                                </a:lnTo>
                                <a:lnTo>
                                  <a:pt x="1703197" y="425907"/>
                                </a:lnTo>
                                <a:close/>
                              </a:path>
                              <a:path w="1932305" h="857250">
                                <a:moveTo>
                                  <a:pt x="1932101" y="518718"/>
                                </a:moveTo>
                                <a:lnTo>
                                  <a:pt x="1840776" y="518718"/>
                                </a:lnTo>
                                <a:lnTo>
                                  <a:pt x="1840776" y="618134"/>
                                </a:lnTo>
                                <a:lnTo>
                                  <a:pt x="1932101" y="618134"/>
                                </a:lnTo>
                                <a:lnTo>
                                  <a:pt x="1932101" y="518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Graphic 1977"/>
                        <wps:cNvSpPr/>
                        <wps:spPr>
                          <a:xfrm>
                            <a:off x="2211298" y="292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Graphic 1978"/>
                        <wps:cNvSpPr/>
                        <wps:spPr>
                          <a:xfrm>
                            <a:off x="2211298" y="58588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Graphic 1979"/>
                        <wps:cNvSpPr/>
                        <wps:spPr>
                          <a:xfrm>
                            <a:off x="2211298" y="877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Graphic 1980"/>
                        <wps:cNvSpPr/>
                        <wps:spPr>
                          <a:xfrm>
                            <a:off x="2211298" y="1169225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Graphic 1981"/>
                        <wps:cNvSpPr/>
                        <wps:spPr>
                          <a:xfrm>
                            <a:off x="2211298" y="1462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Graphic 1982"/>
                        <wps:cNvSpPr/>
                        <wps:spPr>
                          <a:xfrm>
                            <a:off x="0" y="292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Graphic 1983"/>
                        <wps:cNvSpPr/>
                        <wps:spPr>
                          <a:xfrm>
                            <a:off x="0" y="585889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Graphic 1984"/>
                        <wps:cNvSpPr/>
                        <wps:spPr>
                          <a:xfrm>
                            <a:off x="0" y="877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Graphic 1985"/>
                        <wps:cNvSpPr/>
                        <wps:spPr>
                          <a:xfrm>
                            <a:off x="0" y="1169225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Graphic 1986"/>
                        <wps:cNvSpPr/>
                        <wps:spPr>
                          <a:xfrm>
                            <a:off x="0" y="1462557"/>
                            <a:ext cx="70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>
                                <a:moveTo>
                                  <a:pt x="0" y="0"/>
                                </a:moveTo>
                                <a:lnTo>
                                  <a:pt x="70192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Graphic 1987"/>
                        <wps:cNvSpPr/>
                        <wps:spPr>
                          <a:xfrm>
                            <a:off x="2176360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Graphic 1988"/>
                        <wps:cNvSpPr/>
                        <wps:spPr>
                          <a:xfrm>
                            <a:off x="1946262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Graphic 1989"/>
                        <wps:cNvSpPr/>
                        <wps:spPr>
                          <a:xfrm>
                            <a:off x="1716163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Graphic 1990"/>
                        <wps:cNvSpPr/>
                        <wps:spPr>
                          <a:xfrm>
                            <a:off x="1486065" y="3530"/>
                            <a:ext cx="1270" cy="17519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1964">
                                <a:moveTo>
                                  <a:pt x="0" y="0"/>
                                </a:moveTo>
                                <a:lnTo>
                                  <a:pt x="0" y="175148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Graphic 1991"/>
                        <wps:cNvSpPr/>
                        <wps:spPr>
                          <a:xfrm>
                            <a:off x="1255966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Graphic 1992"/>
                        <wps:cNvSpPr/>
                        <wps:spPr>
                          <a:xfrm>
                            <a:off x="1025855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Graphic 1993"/>
                        <wps:cNvSpPr/>
                        <wps:spPr>
                          <a:xfrm>
                            <a:off x="795769" y="3530"/>
                            <a:ext cx="1270" cy="17519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1964">
                                <a:moveTo>
                                  <a:pt x="0" y="0"/>
                                </a:moveTo>
                                <a:lnTo>
                                  <a:pt x="0" y="175148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Graphic 1994"/>
                        <wps:cNvSpPr/>
                        <wps:spPr>
                          <a:xfrm>
                            <a:off x="565670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Graphic 1995"/>
                        <wps:cNvSpPr/>
                        <wps:spPr>
                          <a:xfrm>
                            <a:off x="335584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Graphic 1996"/>
                        <wps:cNvSpPr/>
                        <wps:spPr>
                          <a:xfrm>
                            <a:off x="105486" y="1684820"/>
                            <a:ext cx="127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85">
                                <a:moveTo>
                                  <a:pt x="0" y="0"/>
                                </a:moveTo>
                                <a:lnTo>
                                  <a:pt x="0" y="70192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Graphic 1997"/>
                        <wps:cNvSpPr/>
                        <wps:spPr>
                          <a:xfrm>
                            <a:off x="191084" y="406869"/>
                            <a:ext cx="1899920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9920" h="1024890">
                                <a:moveTo>
                                  <a:pt x="59309" y="307771"/>
                                </a:moveTo>
                                <a:lnTo>
                                  <a:pt x="29654" y="266344"/>
                                </a:lnTo>
                                <a:lnTo>
                                  <a:pt x="0" y="307771"/>
                                </a:lnTo>
                                <a:lnTo>
                                  <a:pt x="29654" y="349199"/>
                                </a:lnTo>
                                <a:lnTo>
                                  <a:pt x="59309" y="307771"/>
                                </a:lnTo>
                                <a:close/>
                              </a:path>
                              <a:path w="1899920" h="1024890">
                                <a:moveTo>
                                  <a:pt x="289331" y="821156"/>
                                </a:moveTo>
                                <a:lnTo>
                                  <a:pt x="259676" y="779716"/>
                                </a:lnTo>
                                <a:lnTo>
                                  <a:pt x="230022" y="821156"/>
                                </a:lnTo>
                                <a:lnTo>
                                  <a:pt x="259676" y="862584"/>
                                </a:lnTo>
                                <a:lnTo>
                                  <a:pt x="289331" y="821156"/>
                                </a:lnTo>
                                <a:close/>
                              </a:path>
                              <a:path w="1899920" h="1024890">
                                <a:moveTo>
                                  <a:pt x="519341" y="939901"/>
                                </a:moveTo>
                                <a:lnTo>
                                  <a:pt x="489686" y="898448"/>
                                </a:lnTo>
                                <a:lnTo>
                                  <a:pt x="460032" y="939901"/>
                                </a:lnTo>
                                <a:lnTo>
                                  <a:pt x="489686" y="981316"/>
                                </a:lnTo>
                                <a:lnTo>
                                  <a:pt x="519341" y="939901"/>
                                </a:lnTo>
                                <a:close/>
                              </a:path>
                              <a:path w="1899920" h="1024890">
                                <a:moveTo>
                                  <a:pt x="749363" y="442175"/>
                                </a:moveTo>
                                <a:lnTo>
                                  <a:pt x="719709" y="400748"/>
                                </a:lnTo>
                                <a:lnTo>
                                  <a:pt x="690054" y="442175"/>
                                </a:lnTo>
                                <a:lnTo>
                                  <a:pt x="719709" y="483603"/>
                                </a:lnTo>
                                <a:lnTo>
                                  <a:pt x="749363" y="442175"/>
                                </a:lnTo>
                                <a:close/>
                              </a:path>
                              <a:path w="1899920" h="1024890">
                                <a:moveTo>
                                  <a:pt x="979385" y="761161"/>
                                </a:moveTo>
                                <a:lnTo>
                                  <a:pt x="949731" y="719721"/>
                                </a:lnTo>
                                <a:lnTo>
                                  <a:pt x="920076" y="761161"/>
                                </a:lnTo>
                                <a:lnTo>
                                  <a:pt x="949731" y="802576"/>
                                </a:lnTo>
                                <a:lnTo>
                                  <a:pt x="979385" y="761161"/>
                                </a:lnTo>
                                <a:close/>
                              </a:path>
                              <a:path w="1899920" h="1024890">
                                <a:moveTo>
                                  <a:pt x="1209395" y="983170"/>
                                </a:moveTo>
                                <a:lnTo>
                                  <a:pt x="1179753" y="941730"/>
                                </a:lnTo>
                                <a:lnTo>
                                  <a:pt x="1150099" y="983170"/>
                                </a:lnTo>
                                <a:lnTo>
                                  <a:pt x="1179753" y="1024597"/>
                                </a:lnTo>
                                <a:lnTo>
                                  <a:pt x="1209395" y="983170"/>
                                </a:lnTo>
                                <a:close/>
                              </a:path>
                              <a:path w="1899920" h="1024890">
                                <a:moveTo>
                                  <a:pt x="1439418" y="41427"/>
                                </a:moveTo>
                                <a:lnTo>
                                  <a:pt x="1409763" y="0"/>
                                </a:lnTo>
                                <a:lnTo>
                                  <a:pt x="1380121" y="41427"/>
                                </a:lnTo>
                                <a:lnTo>
                                  <a:pt x="1409763" y="82854"/>
                                </a:lnTo>
                                <a:lnTo>
                                  <a:pt x="1439418" y="41427"/>
                                </a:lnTo>
                                <a:close/>
                              </a:path>
                              <a:path w="1899920" h="1024890">
                                <a:moveTo>
                                  <a:pt x="1669440" y="734072"/>
                                </a:moveTo>
                                <a:lnTo>
                                  <a:pt x="1639785" y="692645"/>
                                </a:lnTo>
                                <a:lnTo>
                                  <a:pt x="1610131" y="734072"/>
                                </a:lnTo>
                                <a:lnTo>
                                  <a:pt x="1639785" y="775500"/>
                                </a:lnTo>
                                <a:lnTo>
                                  <a:pt x="1669440" y="734072"/>
                                </a:lnTo>
                                <a:close/>
                              </a:path>
                              <a:path w="1899920" h="1024890">
                                <a:moveTo>
                                  <a:pt x="1899462" y="827570"/>
                                </a:moveTo>
                                <a:lnTo>
                                  <a:pt x="1869808" y="786130"/>
                                </a:lnTo>
                                <a:lnTo>
                                  <a:pt x="1840153" y="827570"/>
                                </a:lnTo>
                                <a:lnTo>
                                  <a:pt x="1869808" y="868997"/>
                                </a:lnTo>
                                <a:lnTo>
                                  <a:pt x="1899462" y="827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Graphic 1998"/>
                        <wps:cNvSpPr/>
                        <wps:spPr>
                          <a:xfrm>
                            <a:off x="106387" y="1462557"/>
                            <a:ext cx="2065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>
                                <a:moveTo>
                                  <a:pt x="0" y="0"/>
                                </a:moveTo>
                                <a:lnTo>
                                  <a:pt x="2064791" y="0"/>
                                </a:lnTo>
                              </a:path>
                            </a:pathLst>
                          </a:custGeom>
                          <a:ln w="61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Graphic 1999"/>
                        <wps:cNvSpPr/>
                        <wps:spPr>
                          <a:xfrm>
                            <a:off x="155663" y="358851"/>
                            <a:ext cx="5969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3185">
                                <a:moveTo>
                                  <a:pt x="29654" y="0"/>
                                </a:moveTo>
                                <a:lnTo>
                                  <a:pt x="0" y="41427"/>
                                </a:lnTo>
                                <a:lnTo>
                                  <a:pt x="29654" y="82854"/>
                                </a:lnTo>
                                <a:lnTo>
                                  <a:pt x="59309" y="41427"/>
                                </a:lnTo>
                                <a:lnTo>
                                  <a:pt x="29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Textbox 2000"/>
                        <wps:cNvSpPr txBox="1"/>
                        <wps:spPr>
                          <a:xfrm>
                            <a:off x="0" y="0"/>
                            <a:ext cx="2281555" cy="1755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707BB" w14:textId="77777777" w:rsidR="00DF007B" w:rsidRDefault="00BE7F3F">
                              <w:pPr>
                                <w:spacing w:before="66"/>
                                <w:ind w:left="40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apital</w:t>
                              </w:r>
                            </w:p>
                            <w:p w14:paraId="21F08620" w14:textId="77777777" w:rsidR="00DF007B" w:rsidRDefault="00BE7F3F">
                              <w:pPr>
                                <w:spacing w:before="59" w:line="264" w:lineRule="auto"/>
                                <w:ind w:left="461" w:right="2284" w:hanging="5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isk-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weighte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ssets</w:t>
                              </w:r>
                            </w:p>
                            <w:p w14:paraId="2356477A" w14:textId="77777777" w:rsidR="00DF007B" w:rsidRDefault="00BE7F3F">
                              <w:pPr>
                                <w:spacing w:before="27"/>
                                <w:ind w:left="40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570F7" id="Group 1971" o:spid="_x0000_s2739" style="position:absolute;left:0;text-align:left;margin-left:39.55pt;margin-top:2.4pt;width:179.65pt;height:138.2pt;z-index:15780352;mso-wrap-distance-left:0;mso-wrap-distance-right:0;mso-position-horizontal-relative:page;mso-position-vertical-relative:text" coordsize="22815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">
                <v:shape id="Graphic 1972" o:spid="_x0000_s2740" style="position:absolute;left:1425;top:414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" path="m87746,l,,,87746r87746,l87746,xe" fillcolor="#00558b" stroked="f">
                  <v:path arrowok="t"/>
                </v:shape>
                <v:shape id="Graphic 1973" o:spid="_x0000_s2741" style="position:absolute;left:1425;top:1540;width:882;height:882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" path="m87746,l,,,87746r87746,l87746,xe" fillcolor="#b01c88" stroked="f">
                  <v:path arrowok="t"/>
                </v:shape>
                <v:shape id="Graphic 1974" o:spid="_x0000_s2742" style="position:absolute;left:30;top:30;width:22759;height:17495;visibility:visible;mso-wrap-style:square;v-text-anchor:top" coordsize="2275840,174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" path="m2275306,1748815l,1748815,,,2275306,r,1748815xe" filled="f" strokecolor="#231f20" strokeweight=".17214mm">
                  <v:path arrowok="t"/>
                </v:shape>
                <v:shape id="Graphic 1975" o:spid="_x0000_s2743" style="position:absolute;left:1742;top:3373;width:19323;height:11258;visibility:visible;mso-wrap-style:square;v-text-anchor:top" coordsize="1932305,11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" path="m92506,555167l,555167r,570078l92506,1125245r,-570078xem322605,1029131r-92507,l230098,1125245r92507,l322605,1029131xem552691,1082167r-92507,l460184,1125245r92507,l552691,1082167xem782802,526986r-92507,l690295,1125245r92507,l782802,526986xem1012888,825296r-92507,l920381,1125245r92507,l1012888,825296xem1242999,942949r-92519,l1150480,1125245r92519,l1242999,942949xem1473085,r-92507,l1380578,1125245r92507,l1473085,xem1703197,906500r-92533,l1610664,1125245r92533,l1703197,906500xem1932101,995972r-91325,l1840776,1125245r91325,l1932101,995972xe" fillcolor="#00558b" stroked="f">
                  <v:path arrowok="t"/>
                </v:shape>
                <v:shape id="Graphic 1976" o:spid="_x0000_s2744" style="position:absolute;left:1742;top:7151;width:19323;height:8572;visibility:visible;mso-wrap-style:square;v-text-anchor:top" coordsize="193230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" path="m92506,l,,,177317r92506,l92506,xem322605,512089r-92507,l230098,651281r92507,l322605,512089xem552691,631418r-92507,l460184,704329r92507,l552691,631418xem782802,134239r-92507,l690295,149148r92507,l782802,134239xem1012888,747420r-92507,l920381,752386r92507,l1012888,747420xem1242999,747407r-92519,l1150480,856780r92519,l1242999,747407xem1473085,747407r-92507,l1380578,856780r92507,l1473085,747407xem1703197,425907r-92533,l1610664,528650r92533,l1703197,425907xem1932101,518718r-91325,l1840776,618134r91325,l1932101,518718xe" fillcolor="#b01c88" stroked="f">
                  <v:path arrowok="t"/>
                </v:shape>
                <v:shape id="Graphic 1977" o:spid="_x0000_s2745" style="position:absolute;left:22112;top:2925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" path="m,l70192,e" filled="f" strokecolor="#231f20" strokeweight=".17214mm">
                  <v:path arrowok="t"/>
                </v:shape>
                <v:shape id="Graphic 1978" o:spid="_x0000_s2746" style="position:absolute;left:22112;top:5858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" path="m,l70192,e" filled="f" strokecolor="#231f20" strokeweight=".17214mm">
                  <v:path arrowok="t"/>
                </v:shape>
                <v:shape id="Graphic 1979" o:spid="_x0000_s2747" style="position:absolute;left:22112;top:8775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" path="m,l70192,e" filled="f" strokecolor="#231f20" strokeweight=".17214mm">
                  <v:path arrowok="t"/>
                </v:shape>
                <v:shape id="Graphic 1980" o:spid="_x0000_s2748" style="position:absolute;left:22112;top:11692;width:705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" path="m,l70192,e" filled="f" strokecolor="#231f20" strokeweight=".17214mm">
                  <v:path arrowok="t"/>
                </v:shape>
                <v:shape id="Graphic 1981" o:spid="_x0000_s2749" style="position:absolute;left:22112;top:14625;width:705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" path="m,l70192,e" filled="f" strokecolor="#231f20" strokeweight=".17214mm">
                  <v:path arrowok="t"/>
                </v:shape>
                <v:shape id="Graphic 1982" o:spid="_x0000_s2750" style="position:absolute;top:2925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" path="m,l70192,e" filled="f" strokecolor="#231f20" strokeweight=".17214mm">
                  <v:path arrowok="t"/>
                </v:shape>
                <v:shape id="Graphic 1983" o:spid="_x0000_s2751" style="position:absolute;top:5858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" path="m,l70192,e" filled="f" strokecolor="#231f20" strokeweight=".17214mm">
                  <v:path arrowok="t"/>
                </v:shape>
                <v:shape id="Graphic 1984" o:spid="_x0000_s2752" style="position:absolute;top:8775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" path="m,l70192,e" filled="f" strokecolor="#231f20" strokeweight=".17214mm">
                  <v:path arrowok="t"/>
                </v:shape>
                <v:shape id="Graphic 1985" o:spid="_x0000_s2753" style="position:absolute;top:11692;width:704;height:12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" path="m,l70192,e" filled="f" strokecolor="#231f20" strokeweight=".17214mm">
                  <v:path arrowok="t"/>
                </v:shape>
                <v:shape id="Graphic 1986" o:spid="_x0000_s2754" style="position:absolute;top:14625;width:704;height:13;visibility:visible;mso-wrap-style:square;v-text-anchor:top" coordsize="70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" path="m,l70192,e" filled="f" strokecolor="#231f20" strokeweight=".17214mm">
                  <v:path arrowok="t"/>
                </v:shape>
                <v:shape id="Graphic 1987" o:spid="_x0000_s2755" style="position:absolute;left:21763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88" o:spid="_x0000_s2756" style="position:absolute;left:19462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" path="m,l,70192e" filled="f" strokecolor="#231f20" strokeweight=".17214mm">
                  <v:path arrowok="t"/>
                </v:shape>
                <v:shape id="Graphic 1989" o:spid="_x0000_s2757" style="position:absolute;left:17161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90" o:spid="_x0000_s2758" style="position:absolute;left:14860;top:35;width:13;height:17519;visibility:visible;mso-wrap-style:square;v-text-anchor:top" coordsize="1270,175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" path="m,l,1751482e" filled="f" strokecolor="#231f20" strokeweight=".17214mm">
                  <v:stroke dashstyle="dash"/>
                  <v:path arrowok="t"/>
                </v:shape>
                <v:shape id="Graphic 1991" o:spid="_x0000_s2759" style="position:absolute;left:12559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92" o:spid="_x0000_s2760" style="position:absolute;left:10258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" path="m,l,70192e" filled="f" strokecolor="#231f20" strokeweight=".17214mm">
                  <v:path arrowok="t"/>
                </v:shape>
                <v:shape id="Graphic 1993" o:spid="_x0000_s2761" style="position:absolute;left:7957;top:35;width:13;height:17519;visibility:visible;mso-wrap-style:square;v-text-anchor:top" coordsize="1270,175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" path="m,l,1751482e" filled="f" strokecolor="#231f20" strokeweight=".17214mm">
                  <v:stroke dashstyle="dash"/>
                  <v:path arrowok="t"/>
                </v:shape>
                <v:shape id="Graphic 1994" o:spid="_x0000_s2762" style="position:absolute;left:5656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" path="m,l,70192e" filled="f" strokecolor="#231f20" strokeweight=".17214mm">
                  <v:path arrowok="t"/>
                </v:shape>
                <v:shape id="Graphic 1995" o:spid="_x0000_s2763" style="position:absolute;left:3355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96" o:spid="_x0000_s2764" style="position:absolute;left:1054;top:16848;width:13;height:705;visibility:visible;mso-wrap-style:square;v-text-anchor:top" coordsize="127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" path="m,l,70192e" filled="f" strokecolor="#231f20" strokeweight=".17214mm">
                  <v:path arrowok="t"/>
                </v:shape>
                <v:shape id="Graphic 1997" o:spid="_x0000_s2765" style="position:absolute;left:1910;top:4068;width:19000;height:10249;visibility:visible;mso-wrap-style:square;v-text-anchor:top" coordsize="1899920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" path="m59309,307771l29654,266344,,307771r29654,41428l59309,307771xem289331,821156l259676,779716r-29654,41440l259676,862584r29655,-41428xem519341,939901l489686,898448r-29654,41453l489686,981316r29655,-41415xem749363,442175l719709,400748r-29655,41427l719709,483603r29654,-41428xem979385,761161l949731,719721r-29655,41440l949731,802576r29654,-41415xem1209395,983170r-29642,-41440l1150099,983170r29654,41427l1209395,983170xem1439418,41427l1409763,r-29642,41427l1409763,82854r29655,-41427xem1669440,734072r-29655,-41427l1610131,734072r29654,41428l1669440,734072xem1899462,827570r-29654,-41440l1840153,827570r29655,41427l1899462,827570xe" fillcolor="#fcaf17" stroked="f">
                  <v:path arrowok="t"/>
                </v:shape>
                <v:shape id="Graphic 1998" o:spid="_x0000_s2766" style="position:absolute;left:1063;top:14625;width:20651;height:13;visibility:visible;mso-wrap-style:square;v-text-anchor:top" coordsize="2065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" path="m,l2064791,e" filled="f" strokecolor="#231f20" strokeweight=".17214mm">
                  <v:path arrowok="t"/>
                </v:shape>
                <v:shape id="Graphic 1999" o:spid="_x0000_s2767" style="position:absolute;left:1556;top:3588;width:597;height:832;visibility:visible;mso-wrap-style:square;v-text-anchor:top" coordsize="5969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" path="m29654,l,41427,29654,82854,59309,41427,29654,xe" fillcolor="#fcaf17" stroked="f">
                  <v:path arrowok="t"/>
                </v:shape>
                <v:shape id="Textbox 2000" o:spid="_x0000_s2768" type="#_x0000_t202" style="position:absolute;width:22815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yp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" filled="f" stroked="f">
                  <v:textbox inset="0,0,0,0">
                    <w:txbxContent>
                      <w:p w14:paraId="6AF707BB" w14:textId="77777777" w:rsidR="00DF007B" w:rsidRDefault="00BE7F3F">
                        <w:pPr>
                          <w:spacing w:before="66"/>
                          <w:ind w:left="40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apital</w:t>
                        </w:r>
                      </w:p>
                      <w:p w14:paraId="21F08620" w14:textId="77777777" w:rsidR="00DF007B" w:rsidRDefault="00BE7F3F">
                        <w:pPr>
                          <w:spacing w:before="59" w:line="264" w:lineRule="auto"/>
                          <w:ind w:left="461" w:right="2284" w:hanging="53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isk-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weighted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ssets</w:t>
                        </w:r>
                      </w:p>
                      <w:p w14:paraId="2356477A" w14:textId="77777777" w:rsidR="00DF007B" w:rsidRDefault="00BE7F3F">
                        <w:pPr>
                          <w:spacing w:before="27"/>
                          <w:ind w:left="40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Total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chan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1"/>
        </w:rPr>
        <w:t>5</w:t>
      </w:r>
    </w:p>
    <w:p w14:paraId="3D154BAE" w14:textId="77777777" w:rsidR="00DF007B" w:rsidRDefault="00DF007B">
      <w:pPr>
        <w:pStyle w:val="BodyText"/>
        <w:rPr>
          <w:sz w:val="11"/>
        </w:rPr>
      </w:pPr>
    </w:p>
    <w:p w14:paraId="75053770" w14:textId="77777777" w:rsidR="00DF007B" w:rsidRDefault="00DF007B">
      <w:pPr>
        <w:pStyle w:val="BodyText"/>
        <w:spacing w:before="76"/>
        <w:rPr>
          <w:sz w:val="11"/>
        </w:rPr>
      </w:pPr>
    </w:p>
    <w:p w14:paraId="642CACBC" w14:textId="77777777" w:rsidR="00DF007B" w:rsidRDefault="00BE7F3F">
      <w:pPr>
        <w:spacing w:before="1"/>
        <w:ind w:right="62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4</w:t>
      </w:r>
    </w:p>
    <w:p w14:paraId="20EB9B9D" w14:textId="77777777" w:rsidR="00DF007B" w:rsidRDefault="00DF007B">
      <w:pPr>
        <w:pStyle w:val="BodyText"/>
        <w:rPr>
          <w:sz w:val="11"/>
        </w:rPr>
      </w:pPr>
    </w:p>
    <w:p w14:paraId="09BD9E6B" w14:textId="77777777" w:rsidR="00DF007B" w:rsidRDefault="00DF007B">
      <w:pPr>
        <w:pStyle w:val="BodyText"/>
        <w:spacing w:before="77"/>
        <w:rPr>
          <w:sz w:val="11"/>
        </w:rPr>
      </w:pPr>
    </w:p>
    <w:p w14:paraId="4A73342E" w14:textId="77777777" w:rsidR="00DF007B" w:rsidRDefault="00BE7F3F">
      <w:pPr>
        <w:ind w:right="627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3</w:t>
      </w:r>
    </w:p>
    <w:p w14:paraId="40A5A339" w14:textId="77777777" w:rsidR="00DF007B" w:rsidRDefault="00DF007B">
      <w:pPr>
        <w:pStyle w:val="BodyText"/>
        <w:rPr>
          <w:sz w:val="11"/>
        </w:rPr>
      </w:pPr>
    </w:p>
    <w:p w14:paraId="2D73ABBB" w14:textId="77777777" w:rsidR="00DF007B" w:rsidRDefault="00DF007B">
      <w:pPr>
        <w:pStyle w:val="BodyText"/>
        <w:spacing w:before="77"/>
        <w:rPr>
          <w:sz w:val="11"/>
        </w:rPr>
      </w:pPr>
    </w:p>
    <w:p w14:paraId="498FFF99" w14:textId="77777777" w:rsidR="00DF007B" w:rsidRDefault="00BE7F3F">
      <w:pPr>
        <w:ind w:right="627"/>
        <w:jc w:val="right"/>
        <w:rPr>
          <w:sz w:val="11"/>
        </w:rPr>
      </w:pPr>
      <w:r>
        <w:rPr>
          <w:color w:val="231F20"/>
          <w:spacing w:val="-10"/>
          <w:sz w:val="11"/>
        </w:rPr>
        <w:t>2</w:t>
      </w:r>
    </w:p>
    <w:p w14:paraId="344D622E" w14:textId="77777777" w:rsidR="00DF007B" w:rsidRDefault="00DF007B">
      <w:pPr>
        <w:pStyle w:val="BodyText"/>
        <w:rPr>
          <w:sz w:val="11"/>
        </w:rPr>
      </w:pPr>
    </w:p>
    <w:p w14:paraId="17BC5123" w14:textId="77777777" w:rsidR="00DF007B" w:rsidRDefault="00DF007B">
      <w:pPr>
        <w:pStyle w:val="BodyText"/>
        <w:spacing w:before="77"/>
        <w:rPr>
          <w:sz w:val="11"/>
        </w:rPr>
      </w:pPr>
    </w:p>
    <w:p w14:paraId="2E8157B3" w14:textId="77777777" w:rsidR="00DF007B" w:rsidRDefault="00BE7F3F">
      <w:pPr>
        <w:ind w:right="627"/>
        <w:jc w:val="right"/>
        <w:rPr>
          <w:sz w:val="11"/>
        </w:rPr>
      </w:pPr>
      <w:r>
        <w:rPr>
          <w:color w:val="231F20"/>
          <w:spacing w:val="-10"/>
          <w:w w:val="95"/>
          <w:sz w:val="11"/>
        </w:rPr>
        <w:t>1</w:t>
      </w:r>
    </w:p>
    <w:p w14:paraId="330E3968" w14:textId="77777777" w:rsidR="00DF007B" w:rsidRDefault="00BE7F3F">
      <w:pPr>
        <w:spacing w:before="64"/>
        <w:ind w:left="3717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43BD1A48" w14:textId="77777777" w:rsidR="00DF007B" w:rsidRDefault="00BE7F3F">
      <w:pPr>
        <w:spacing w:before="94"/>
        <w:ind w:right="627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8A60B48" w14:textId="77777777" w:rsidR="00DF007B" w:rsidRDefault="00BE7F3F">
      <w:pPr>
        <w:spacing w:before="48"/>
        <w:ind w:left="3723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250B9BCE" w14:textId="77777777" w:rsidR="00DF007B" w:rsidRDefault="00BE7F3F">
      <w:pPr>
        <w:spacing w:before="110" w:line="114" w:lineRule="exact"/>
        <w:ind w:left="3737"/>
        <w:rPr>
          <w:sz w:val="11"/>
        </w:rPr>
      </w:pPr>
      <w:r>
        <w:rPr>
          <w:color w:val="231F20"/>
          <w:spacing w:val="-10"/>
          <w:w w:val="95"/>
          <w:sz w:val="11"/>
        </w:rPr>
        <w:t>1</w:t>
      </w:r>
    </w:p>
    <w:p w14:paraId="4964EEB9" w14:textId="77777777" w:rsidR="00DF007B" w:rsidRDefault="00BE7F3F">
      <w:pPr>
        <w:tabs>
          <w:tab w:val="left" w:pos="782"/>
          <w:tab w:val="left" w:pos="1086"/>
          <w:tab w:val="left" w:pos="1869"/>
          <w:tab w:val="left" w:pos="2173"/>
          <w:tab w:val="left" w:pos="2956"/>
        </w:tabs>
        <w:spacing w:line="113" w:lineRule="exact"/>
        <w:ind w:right="742"/>
        <w:jc w:val="center"/>
        <w:rPr>
          <w:sz w:val="11"/>
        </w:rPr>
      </w:pPr>
      <w:r>
        <w:rPr>
          <w:color w:val="231F20"/>
          <w:sz w:val="11"/>
        </w:rPr>
        <w:t>2009</w:t>
      </w:r>
      <w:r>
        <w:rPr>
          <w:color w:val="231F20"/>
          <w:spacing w:val="59"/>
          <w:sz w:val="11"/>
        </w:rPr>
        <w:t xml:space="preserve">  </w:t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  <w:t>2009</w:t>
      </w:r>
      <w:r>
        <w:rPr>
          <w:color w:val="231F20"/>
          <w:spacing w:val="59"/>
          <w:sz w:val="11"/>
        </w:rPr>
        <w:t xml:space="preserve">  </w:t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  <w:t>2009</w:t>
      </w:r>
      <w:r>
        <w:rPr>
          <w:color w:val="231F20"/>
          <w:spacing w:val="59"/>
          <w:sz w:val="11"/>
        </w:rPr>
        <w:t xml:space="preserve">  </w:t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40271496" w14:textId="77777777" w:rsidR="00DF007B" w:rsidRDefault="00BE7F3F">
      <w:pPr>
        <w:tabs>
          <w:tab w:val="left" w:pos="1157"/>
          <w:tab w:val="left" w:pos="2335"/>
        </w:tabs>
        <w:spacing w:line="167" w:lineRule="exact"/>
        <w:ind w:right="814"/>
        <w:jc w:val="center"/>
        <w:rPr>
          <w:position w:val="4"/>
          <w:sz w:val="11"/>
        </w:rPr>
      </w:pPr>
      <w:r>
        <w:rPr>
          <w:color w:val="231F20"/>
          <w:spacing w:val="-2"/>
          <w:sz w:val="11"/>
        </w:rPr>
        <w:t>Majo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U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sz w:val="11"/>
        </w:rPr>
        <w:t>banks</w:t>
      </w:r>
      <w:r>
        <w:rPr>
          <w:color w:val="231F20"/>
          <w:spacing w:val="-2"/>
          <w:position w:val="4"/>
          <w:sz w:val="11"/>
        </w:rPr>
        <w:t>(a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5"/>
          <w:sz w:val="11"/>
        </w:rPr>
        <w:t>European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LCFIs</w:t>
      </w:r>
      <w:r>
        <w:rPr>
          <w:color w:val="231F20"/>
          <w:sz w:val="11"/>
        </w:rPr>
        <w:tab/>
        <w:t xml:space="preserve">US </w:t>
      </w:r>
      <w:r>
        <w:rPr>
          <w:color w:val="231F20"/>
          <w:spacing w:val="-2"/>
          <w:sz w:val="11"/>
        </w:rPr>
        <w:t>LCFIs</w:t>
      </w:r>
      <w:r>
        <w:rPr>
          <w:color w:val="231F20"/>
          <w:spacing w:val="-2"/>
          <w:position w:val="4"/>
          <w:sz w:val="11"/>
        </w:rPr>
        <w:t>(b)</w:t>
      </w:r>
    </w:p>
    <w:p w14:paraId="364D8F1E" w14:textId="77777777" w:rsidR="00DF007B" w:rsidRDefault="00BE7F3F">
      <w:pPr>
        <w:spacing w:before="92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8783675" w14:textId="77777777" w:rsidR="00DF007B" w:rsidRDefault="00BE7F3F">
      <w:pPr>
        <w:pStyle w:val="ListParagraph"/>
        <w:numPr>
          <w:ilvl w:val="0"/>
          <w:numId w:val="55"/>
        </w:numPr>
        <w:tabs>
          <w:tab w:val="left" w:pos="249"/>
          <w:tab w:val="left" w:pos="253"/>
        </w:tabs>
        <w:spacing w:before="82" w:line="244" w:lineRule="auto"/>
        <w:ind w:right="216"/>
        <w:rPr>
          <w:sz w:val="11"/>
        </w:rPr>
      </w:pPr>
      <w:r>
        <w:rPr>
          <w:color w:val="231F20"/>
          <w:w w:val="90"/>
          <w:sz w:val="11"/>
        </w:rPr>
        <w:t>Virg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’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1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caus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nd-2011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data are not available.</w:t>
      </w:r>
    </w:p>
    <w:p w14:paraId="16CE0810" w14:textId="77777777" w:rsidR="00DF007B" w:rsidRDefault="00BE7F3F">
      <w:pPr>
        <w:pStyle w:val="ListParagraph"/>
        <w:numPr>
          <w:ilvl w:val="0"/>
          <w:numId w:val="55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spacing w:val="-4"/>
          <w:sz w:val="11"/>
        </w:rPr>
        <w:t>Morga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tanley’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erio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han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lcul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twe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09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Q1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nd-2009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ecaus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end-2008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no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vailable.</w:t>
      </w:r>
    </w:p>
    <w:p w14:paraId="79181451" w14:textId="77777777" w:rsidR="00DF007B" w:rsidRDefault="00BE7F3F">
      <w:pPr>
        <w:pStyle w:val="BodyText"/>
        <w:spacing w:line="268" w:lineRule="auto"/>
        <w:ind w:left="82" w:right="218"/>
      </w:pPr>
      <w:r>
        <w:br w:type="column"/>
      </w:r>
      <w:r>
        <w:rPr>
          <w:color w:val="231F20"/>
          <w:w w:val="90"/>
        </w:rPr>
        <w:t>c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st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tre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enario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spacing w:val="-2"/>
          <w:w w:val="90"/>
        </w:rPr>
        <w:t>hol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l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cer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provi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-absorb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acit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refore </w:t>
      </w:r>
      <w:r>
        <w:rPr>
          <w:color w:val="231F20"/>
          <w:spacing w:val="-2"/>
          <w:w w:val="90"/>
        </w:rPr>
        <w:t>low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sts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ppar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et-based </w:t>
      </w:r>
      <w:r>
        <w:rPr>
          <w:color w:val="231F20"/>
          <w:w w:val="85"/>
        </w:rPr>
        <w:t xml:space="preserve">measures of bank solvency, as they better capture uncertainty </w:t>
      </w:r>
      <w:r>
        <w:rPr>
          <w:color w:val="231F20"/>
          <w:w w:val="90"/>
        </w:rPr>
        <w:t>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a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unreal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.</w:t>
      </w:r>
    </w:p>
    <w:p w14:paraId="2BD064B5" w14:textId="77777777" w:rsidR="00DF007B" w:rsidRDefault="00DF007B">
      <w:pPr>
        <w:pStyle w:val="BodyText"/>
        <w:spacing w:before="26"/>
      </w:pPr>
    </w:p>
    <w:p w14:paraId="74B44233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.11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 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-b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costs. </w:t>
      </w:r>
      <w:r>
        <w:rPr>
          <w:color w:val="231F20"/>
          <w:w w:val="85"/>
        </w:rPr>
        <w:t xml:space="preserve">The five European banks with the highest market-based capital </w:t>
      </w:r>
      <w:r>
        <w:rPr>
          <w:color w:val="231F20"/>
          <w:spacing w:val="-6"/>
        </w:rPr>
        <w:t>ratio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emi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l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9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This </w:t>
      </w:r>
      <w:r>
        <w:rPr>
          <w:color w:val="231F20"/>
          <w:w w:val="90"/>
        </w:rPr>
        <w:t>sugge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th lower market-based capital ratios 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i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No bank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sample has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DS premia below 120 basis points, perhap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re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utcome.</w:t>
      </w:r>
    </w:p>
    <w:p w14:paraId="425CA58C" w14:textId="77777777" w:rsidR="00DF007B" w:rsidRDefault="00DF007B">
      <w:pPr>
        <w:pStyle w:val="BodyText"/>
        <w:spacing w:before="27"/>
      </w:pPr>
    </w:p>
    <w:p w14:paraId="7747D1FC" w14:textId="77777777" w:rsidR="00DF007B" w:rsidRDefault="00BE7F3F">
      <w:pPr>
        <w:ind w:left="82"/>
        <w:jc w:val="both"/>
        <w:rPr>
          <w:i/>
          <w:sz w:val="20"/>
        </w:rPr>
      </w:pPr>
      <w:r>
        <w:rPr>
          <w:i/>
          <w:color w:val="751C66"/>
          <w:w w:val="85"/>
          <w:sz w:val="20"/>
        </w:rPr>
        <w:t>…which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limit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banks’</w:t>
      </w:r>
      <w:r>
        <w:rPr>
          <w:i/>
          <w:color w:val="751C66"/>
          <w:spacing w:val="7"/>
          <w:sz w:val="20"/>
        </w:rPr>
        <w:t xml:space="preserve"> </w:t>
      </w:r>
      <w:r>
        <w:rPr>
          <w:i/>
          <w:color w:val="751C66"/>
          <w:w w:val="85"/>
          <w:sz w:val="20"/>
        </w:rPr>
        <w:t>ability</w:t>
      </w:r>
      <w:r>
        <w:rPr>
          <w:i/>
          <w:color w:val="751C66"/>
          <w:spacing w:val="3"/>
          <w:sz w:val="20"/>
        </w:rPr>
        <w:t xml:space="preserve"> </w:t>
      </w:r>
      <w:r>
        <w:rPr>
          <w:i/>
          <w:color w:val="751C66"/>
          <w:w w:val="85"/>
          <w:sz w:val="20"/>
        </w:rPr>
        <w:t>to</w:t>
      </w:r>
      <w:r>
        <w:rPr>
          <w:i/>
          <w:color w:val="751C66"/>
          <w:spacing w:val="10"/>
          <w:sz w:val="20"/>
        </w:rPr>
        <w:t xml:space="preserve"> </w:t>
      </w:r>
      <w:r>
        <w:rPr>
          <w:i/>
          <w:color w:val="751C66"/>
          <w:w w:val="85"/>
          <w:sz w:val="20"/>
        </w:rPr>
        <w:t>increas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profits…</w:t>
      </w:r>
    </w:p>
    <w:p w14:paraId="194FA07E" w14:textId="77777777" w:rsidR="00DF007B" w:rsidRDefault="00BE7F3F">
      <w:pPr>
        <w:pStyle w:val="BodyText"/>
        <w:spacing w:before="28" w:line="268" w:lineRule="auto"/>
        <w:ind w:left="82" w:right="353"/>
        <w:jc w:val="both"/>
      </w:pPr>
      <w:r>
        <w:rPr>
          <w:color w:val="231F20"/>
          <w:spacing w:val="-2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K banks’ pre-tax pre-provision prof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ell 13% in 2011 </w:t>
      </w:r>
      <w:r>
        <w:rPr>
          <w:color w:val="231F20"/>
          <w:w w:val="85"/>
        </w:rPr>
        <w:t xml:space="preserve">(Chart 2.12), largely reflecting costs related to the mis-selling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PPI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ed</w:t>
      </w:r>
    </w:p>
    <w:p w14:paraId="1ECCC3A3" w14:textId="77777777" w:rsidR="00DF007B" w:rsidRDefault="00DF007B">
      <w:pPr>
        <w:pStyle w:val="BodyText"/>
        <w:spacing w:line="268" w:lineRule="auto"/>
        <w:jc w:val="both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15" w:space="914"/>
            <w:col w:w="5307"/>
          </w:cols>
        </w:sectPr>
      </w:pPr>
    </w:p>
    <w:p w14:paraId="307A1118" w14:textId="77777777" w:rsidR="00DF007B" w:rsidRDefault="00BE7F3F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5</w:t>
      </w:r>
      <w:r>
        <w:rPr>
          <w:color w:val="751C66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leverage</w:t>
      </w:r>
      <w:r>
        <w:rPr>
          <w:color w:val="231F20"/>
          <w:spacing w:val="-6"/>
          <w:position w:val="4"/>
          <w:sz w:val="12"/>
        </w:rPr>
        <w:t>(a)(b)</w:t>
      </w:r>
    </w:p>
    <w:p w14:paraId="55EE8721" w14:textId="77777777" w:rsidR="00DF007B" w:rsidRDefault="00BE7F3F">
      <w:pPr>
        <w:rPr>
          <w:sz w:val="11"/>
        </w:rPr>
      </w:pPr>
      <w:r>
        <w:br w:type="column"/>
      </w:r>
    </w:p>
    <w:p w14:paraId="3AC2ECC8" w14:textId="77777777" w:rsidR="00DF007B" w:rsidRDefault="00DF007B">
      <w:pPr>
        <w:pStyle w:val="BodyText"/>
        <w:rPr>
          <w:sz w:val="11"/>
        </w:rPr>
      </w:pPr>
    </w:p>
    <w:p w14:paraId="63028ECB" w14:textId="77777777" w:rsidR="00DF007B" w:rsidRDefault="00DF007B">
      <w:pPr>
        <w:pStyle w:val="BodyText"/>
        <w:spacing w:before="9"/>
        <w:rPr>
          <w:sz w:val="11"/>
        </w:rPr>
      </w:pPr>
    </w:p>
    <w:p w14:paraId="742CEF4A" w14:textId="77777777" w:rsidR="00DF007B" w:rsidRDefault="00BE7F3F">
      <w:pPr>
        <w:spacing w:line="115" w:lineRule="exact"/>
        <w:ind w:left="82"/>
        <w:rPr>
          <w:sz w:val="11"/>
        </w:rPr>
      </w:pPr>
      <w:r>
        <w:rPr>
          <w:color w:val="231F20"/>
          <w:spacing w:val="-2"/>
          <w:sz w:val="11"/>
        </w:rPr>
        <w:t>Ratio</w:t>
      </w:r>
    </w:p>
    <w:p w14:paraId="7AE4D926" w14:textId="77777777" w:rsidR="00DF007B" w:rsidRDefault="00BE7F3F">
      <w:pPr>
        <w:spacing w:line="115" w:lineRule="exact"/>
        <w:ind w:left="38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0328704" behindDoc="1" locked="0" layoutInCell="1" allowOverlap="1" wp14:anchorId="47497EDA" wp14:editId="699446B0">
                <wp:simplePos x="0" y="0"/>
                <wp:positionH relativeFrom="page">
                  <wp:posOffset>502246</wp:posOffset>
                </wp:positionH>
                <wp:positionV relativeFrom="paragraph">
                  <wp:posOffset>28458</wp:posOffset>
                </wp:positionV>
                <wp:extent cx="2293620" cy="1764030"/>
                <wp:effectExtent l="0" t="0" r="0" b="0"/>
                <wp:wrapNone/>
                <wp:docPr id="2001" name="Group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030"/>
                          <a:chOff x="0" y="0"/>
                          <a:chExt cx="2293620" cy="1764030"/>
                        </a:xfrm>
                      </wpg:grpSpPr>
                      <wps:wsp>
                        <wps:cNvPr id="2002" name="Graphic 2002"/>
                        <wps:cNvSpPr/>
                        <wps:spPr>
                          <a:xfrm>
                            <a:off x="191439" y="363499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201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Graphic 2003"/>
                        <wps:cNvSpPr/>
                        <wps:spPr>
                          <a:xfrm>
                            <a:off x="191439" y="9529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8"/>
                                </a:lnTo>
                                <a:lnTo>
                                  <a:pt x="88198" y="88198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Graphic 2004"/>
                        <wps:cNvSpPr/>
                        <wps:spPr>
                          <a:xfrm>
                            <a:off x="191439" y="208384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8"/>
                                </a:lnTo>
                                <a:lnTo>
                                  <a:pt x="88198" y="88198"/>
                                </a:lnTo>
                                <a:lnTo>
                                  <a:pt x="8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Graphic 2005"/>
                        <wps:cNvSpPr/>
                        <wps:spPr>
                          <a:xfrm>
                            <a:off x="125260" y="593064"/>
                            <a:ext cx="2041525" cy="9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525" h="978535">
                                <a:moveTo>
                                  <a:pt x="1920900" y="0"/>
                                </a:moveTo>
                                <a:lnTo>
                                  <a:pt x="1880882" y="426872"/>
                                </a:lnTo>
                                <a:lnTo>
                                  <a:pt x="1840877" y="579399"/>
                                </a:lnTo>
                                <a:lnTo>
                                  <a:pt x="1800860" y="590905"/>
                                </a:lnTo>
                                <a:lnTo>
                                  <a:pt x="1760829" y="642416"/>
                                </a:lnTo>
                                <a:lnTo>
                                  <a:pt x="1720799" y="669010"/>
                                </a:lnTo>
                                <a:lnTo>
                                  <a:pt x="1680781" y="710095"/>
                                </a:lnTo>
                                <a:lnTo>
                                  <a:pt x="1640776" y="736828"/>
                                </a:lnTo>
                                <a:lnTo>
                                  <a:pt x="1600758" y="716940"/>
                                </a:lnTo>
                                <a:lnTo>
                                  <a:pt x="1560741" y="673823"/>
                                </a:lnTo>
                                <a:lnTo>
                                  <a:pt x="1520710" y="703732"/>
                                </a:lnTo>
                                <a:lnTo>
                                  <a:pt x="1480705" y="721918"/>
                                </a:lnTo>
                                <a:lnTo>
                                  <a:pt x="1440675" y="726262"/>
                                </a:lnTo>
                                <a:lnTo>
                                  <a:pt x="1400657" y="739990"/>
                                </a:lnTo>
                                <a:lnTo>
                                  <a:pt x="1360627" y="714997"/>
                                </a:lnTo>
                                <a:lnTo>
                                  <a:pt x="1320609" y="691794"/>
                                </a:lnTo>
                                <a:lnTo>
                                  <a:pt x="1280604" y="667677"/>
                                </a:lnTo>
                                <a:lnTo>
                                  <a:pt x="1240574" y="671664"/>
                                </a:lnTo>
                                <a:lnTo>
                                  <a:pt x="1200556" y="662863"/>
                                </a:lnTo>
                                <a:lnTo>
                                  <a:pt x="1160551" y="680910"/>
                                </a:lnTo>
                                <a:lnTo>
                                  <a:pt x="1120521" y="739724"/>
                                </a:lnTo>
                                <a:lnTo>
                                  <a:pt x="1080503" y="705434"/>
                                </a:lnTo>
                                <a:lnTo>
                                  <a:pt x="1040485" y="719289"/>
                                </a:lnTo>
                                <a:lnTo>
                                  <a:pt x="1000467" y="702043"/>
                                </a:lnTo>
                                <a:lnTo>
                                  <a:pt x="960450" y="643001"/>
                                </a:lnTo>
                                <a:lnTo>
                                  <a:pt x="920432" y="717588"/>
                                </a:lnTo>
                                <a:lnTo>
                                  <a:pt x="880414" y="757720"/>
                                </a:lnTo>
                                <a:lnTo>
                                  <a:pt x="840384" y="759459"/>
                                </a:lnTo>
                                <a:lnTo>
                                  <a:pt x="800366" y="795896"/>
                                </a:lnTo>
                                <a:lnTo>
                                  <a:pt x="760349" y="829525"/>
                                </a:lnTo>
                                <a:lnTo>
                                  <a:pt x="720344" y="824369"/>
                                </a:lnTo>
                                <a:lnTo>
                                  <a:pt x="680313" y="817397"/>
                                </a:lnTo>
                                <a:lnTo>
                                  <a:pt x="640295" y="807427"/>
                                </a:lnTo>
                                <a:lnTo>
                                  <a:pt x="600278" y="787831"/>
                                </a:lnTo>
                                <a:lnTo>
                                  <a:pt x="560260" y="794334"/>
                                </a:lnTo>
                                <a:lnTo>
                                  <a:pt x="520242" y="802716"/>
                                </a:lnTo>
                                <a:lnTo>
                                  <a:pt x="480225" y="814832"/>
                                </a:lnTo>
                                <a:lnTo>
                                  <a:pt x="440194" y="834644"/>
                                </a:lnTo>
                                <a:lnTo>
                                  <a:pt x="400189" y="885520"/>
                                </a:lnTo>
                                <a:lnTo>
                                  <a:pt x="360172" y="872324"/>
                                </a:lnTo>
                                <a:lnTo>
                                  <a:pt x="320154" y="856640"/>
                                </a:lnTo>
                                <a:lnTo>
                                  <a:pt x="280136" y="837399"/>
                                </a:lnTo>
                                <a:lnTo>
                                  <a:pt x="240106" y="813663"/>
                                </a:lnTo>
                                <a:lnTo>
                                  <a:pt x="200088" y="776604"/>
                                </a:lnTo>
                                <a:lnTo>
                                  <a:pt x="160070" y="769607"/>
                                </a:lnTo>
                                <a:lnTo>
                                  <a:pt x="120053" y="764412"/>
                                </a:lnTo>
                                <a:lnTo>
                                  <a:pt x="80035" y="758672"/>
                                </a:lnTo>
                                <a:lnTo>
                                  <a:pt x="40017" y="752347"/>
                                </a:lnTo>
                                <a:lnTo>
                                  <a:pt x="0" y="745274"/>
                                </a:lnTo>
                                <a:lnTo>
                                  <a:pt x="0" y="906868"/>
                                </a:lnTo>
                                <a:lnTo>
                                  <a:pt x="40017" y="905979"/>
                                </a:lnTo>
                                <a:lnTo>
                                  <a:pt x="133391" y="904636"/>
                                </a:lnTo>
                                <a:lnTo>
                                  <a:pt x="320154" y="903300"/>
                                </a:lnTo>
                                <a:lnTo>
                                  <a:pt x="360172" y="906576"/>
                                </a:lnTo>
                                <a:lnTo>
                                  <a:pt x="400189" y="891285"/>
                                </a:lnTo>
                                <a:lnTo>
                                  <a:pt x="440194" y="856246"/>
                                </a:lnTo>
                                <a:lnTo>
                                  <a:pt x="480225" y="840714"/>
                                </a:lnTo>
                                <a:lnTo>
                                  <a:pt x="520242" y="829005"/>
                                </a:lnTo>
                                <a:lnTo>
                                  <a:pt x="560260" y="819886"/>
                                </a:lnTo>
                                <a:lnTo>
                                  <a:pt x="600278" y="812571"/>
                                </a:lnTo>
                                <a:lnTo>
                                  <a:pt x="640295" y="826719"/>
                                </a:lnTo>
                                <a:lnTo>
                                  <a:pt x="680313" y="842632"/>
                                </a:lnTo>
                                <a:lnTo>
                                  <a:pt x="720344" y="854405"/>
                                </a:lnTo>
                                <a:lnTo>
                                  <a:pt x="760349" y="863472"/>
                                </a:lnTo>
                                <a:lnTo>
                                  <a:pt x="800366" y="856957"/>
                                </a:lnTo>
                                <a:lnTo>
                                  <a:pt x="840384" y="821651"/>
                                </a:lnTo>
                                <a:lnTo>
                                  <a:pt x="880414" y="845489"/>
                                </a:lnTo>
                                <a:lnTo>
                                  <a:pt x="920432" y="820623"/>
                                </a:lnTo>
                                <a:lnTo>
                                  <a:pt x="960450" y="786599"/>
                                </a:lnTo>
                                <a:lnTo>
                                  <a:pt x="1000467" y="792035"/>
                                </a:lnTo>
                                <a:lnTo>
                                  <a:pt x="1040485" y="931430"/>
                                </a:lnTo>
                                <a:lnTo>
                                  <a:pt x="1080503" y="978026"/>
                                </a:lnTo>
                                <a:lnTo>
                                  <a:pt x="1120521" y="864908"/>
                                </a:lnTo>
                                <a:lnTo>
                                  <a:pt x="1160551" y="822540"/>
                                </a:lnTo>
                                <a:lnTo>
                                  <a:pt x="1200556" y="826274"/>
                                </a:lnTo>
                                <a:lnTo>
                                  <a:pt x="1240574" y="817956"/>
                                </a:lnTo>
                                <a:lnTo>
                                  <a:pt x="1280604" y="784809"/>
                                </a:lnTo>
                                <a:lnTo>
                                  <a:pt x="1320609" y="796556"/>
                                </a:lnTo>
                                <a:lnTo>
                                  <a:pt x="1360627" y="749884"/>
                                </a:lnTo>
                                <a:lnTo>
                                  <a:pt x="1400657" y="770305"/>
                                </a:lnTo>
                                <a:lnTo>
                                  <a:pt x="1440675" y="778611"/>
                                </a:lnTo>
                                <a:lnTo>
                                  <a:pt x="1480705" y="802576"/>
                                </a:lnTo>
                                <a:lnTo>
                                  <a:pt x="1520710" y="794092"/>
                                </a:lnTo>
                                <a:lnTo>
                                  <a:pt x="1560741" y="777989"/>
                                </a:lnTo>
                                <a:lnTo>
                                  <a:pt x="1600758" y="854875"/>
                                </a:lnTo>
                                <a:lnTo>
                                  <a:pt x="1640776" y="843267"/>
                                </a:lnTo>
                                <a:lnTo>
                                  <a:pt x="1680781" y="834631"/>
                                </a:lnTo>
                                <a:lnTo>
                                  <a:pt x="1720799" y="805624"/>
                                </a:lnTo>
                                <a:lnTo>
                                  <a:pt x="1760829" y="791387"/>
                                </a:lnTo>
                                <a:lnTo>
                                  <a:pt x="1800860" y="756361"/>
                                </a:lnTo>
                                <a:lnTo>
                                  <a:pt x="1840877" y="714755"/>
                                </a:lnTo>
                                <a:lnTo>
                                  <a:pt x="1880882" y="717867"/>
                                </a:lnTo>
                                <a:lnTo>
                                  <a:pt x="1920900" y="680275"/>
                                </a:lnTo>
                                <a:lnTo>
                                  <a:pt x="1960918" y="694550"/>
                                </a:lnTo>
                                <a:lnTo>
                                  <a:pt x="2000948" y="737107"/>
                                </a:lnTo>
                                <a:lnTo>
                                  <a:pt x="2040978" y="755484"/>
                                </a:lnTo>
                                <a:lnTo>
                                  <a:pt x="2040978" y="649020"/>
                                </a:lnTo>
                                <a:lnTo>
                                  <a:pt x="2000948" y="654088"/>
                                </a:lnTo>
                                <a:lnTo>
                                  <a:pt x="1960918" y="595045"/>
                                </a:lnTo>
                                <a:lnTo>
                                  <a:pt x="1920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Graphic 2006"/>
                        <wps:cNvSpPr/>
                        <wps:spPr>
                          <a:xfrm>
                            <a:off x="125260" y="392417"/>
                            <a:ext cx="2041525" cy="1086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525" h="1086485">
                                <a:moveTo>
                                  <a:pt x="1920900" y="0"/>
                                </a:moveTo>
                                <a:lnTo>
                                  <a:pt x="1880882" y="125844"/>
                                </a:lnTo>
                                <a:lnTo>
                                  <a:pt x="1840877" y="345655"/>
                                </a:lnTo>
                                <a:lnTo>
                                  <a:pt x="1800860" y="317512"/>
                                </a:lnTo>
                                <a:lnTo>
                                  <a:pt x="1760829" y="541019"/>
                                </a:lnTo>
                                <a:lnTo>
                                  <a:pt x="1720799" y="668553"/>
                                </a:lnTo>
                                <a:lnTo>
                                  <a:pt x="1680781" y="680186"/>
                                </a:lnTo>
                                <a:lnTo>
                                  <a:pt x="1640776" y="746620"/>
                                </a:lnTo>
                                <a:lnTo>
                                  <a:pt x="1600758" y="763054"/>
                                </a:lnTo>
                                <a:lnTo>
                                  <a:pt x="1560741" y="795743"/>
                                </a:lnTo>
                                <a:lnTo>
                                  <a:pt x="1520710" y="796201"/>
                                </a:lnTo>
                                <a:lnTo>
                                  <a:pt x="1480705" y="768324"/>
                                </a:lnTo>
                                <a:lnTo>
                                  <a:pt x="1440675" y="751319"/>
                                </a:lnTo>
                                <a:lnTo>
                                  <a:pt x="1400657" y="735037"/>
                                </a:lnTo>
                                <a:lnTo>
                                  <a:pt x="1360627" y="754113"/>
                                </a:lnTo>
                                <a:lnTo>
                                  <a:pt x="1320609" y="721715"/>
                                </a:lnTo>
                                <a:lnTo>
                                  <a:pt x="1280604" y="772083"/>
                                </a:lnTo>
                                <a:lnTo>
                                  <a:pt x="1240574" y="785494"/>
                                </a:lnTo>
                                <a:lnTo>
                                  <a:pt x="1200556" y="765784"/>
                                </a:lnTo>
                                <a:lnTo>
                                  <a:pt x="1160551" y="783361"/>
                                </a:lnTo>
                                <a:lnTo>
                                  <a:pt x="1120521" y="811504"/>
                                </a:lnTo>
                                <a:lnTo>
                                  <a:pt x="1080503" y="790486"/>
                                </a:lnTo>
                                <a:lnTo>
                                  <a:pt x="1040485" y="743102"/>
                                </a:lnTo>
                                <a:lnTo>
                                  <a:pt x="1000467" y="716724"/>
                                </a:lnTo>
                                <a:lnTo>
                                  <a:pt x="960450" y="694308"/>
                                </a:lnTo>
                                <a:lnTo>
                                  <a:pt x="920432" y="716013"/>
                                </a:lnTo>
                                <a:lnTo>
                                  <a:pt x="880414" y="689991"/>
                                </a:lnTo>
                                <a:lnTo>
                                  <a:pt x="840384" y="693458"/>
                                </a:lnTo>
                                <a:lnTo>
                                  <a:pt x="800366" y="836434"/>
                                </a:lnTo>
                                <a:lnTo>
                                  <a:pt x="760349" y="938910"/>
                                </a:lnTo>
                                <a:lnTo>
                                  <a:pt x="720344" y="936599"/>
                                </a:lnTo>
                                <a:lnTo>
                                  <a:pt x="680313" y="933538"/>
                                </a:lnTo>
                                <a:lnTo>
                                  <a:pt x="640295" y="926731"/>
                                </a:lnTo>
                                <a:lnTo>
                                  <a:pt x="560260" y="930948"/>
                                </a:lnTo>
                                <a:lnTo>
                                  <a:pt x="520242" y="940257"/>
                                </a:lnTo>
                                <a:lnTo>
                                  <a:pt x="480225" y="959827"/>
                                </a:lnTo>
                                <a:lnTo>
                                  <a:pt x="440194" y="986993"/>
                                </a:lnTo>
                                <a:lnTo>
                                  <a:pt x="400189" y="1017435"/>
                                </a:lnTo>
                                <a:lnTo>
                                  <a:pt x="360172" y="948626"/>
                                </a:lnTo>
                                <a:lnTo>
                                  <a:pt x="320154" y="882586"/>
                                </a:lnTo>
                                <a:lnTo>
                                  <a:pt x="280136" y="875626"/>
                                </a:lnTo>
                                <a:lnTo>
                                  <a:pt x="240106" y="797064"/>
                                </a:lnTo>
                                <a:lnTo>
                                  <a:pt x="200088" y="698220"/>
                                </a:lnTo>
                                <a:lnTo>
                                  <a:pt x="160070" y="690638"/>
                                </a:lnTo>
                                <a:lnTo>
                                  <a:pt x="120053" y="683386"/>
                                </a:lnTo>
                                <a:lnTo>
                                  <a:pt x="80035" y="679589"/>
                                </a:lnTo>
                                <a:lnTo>
                                  <a:pt x="40017" y="673900"/>
                                </a:lnTo>
                                <a:lnTo>
                                  <a:pt x="0" y="646480"/>
                                </a:lnTo>
                                <a:lnTo>
                                  <a:pt x="0" y="945921"/>
                                </a:lnTo>
                                <a:lnTo>
                                  <a:pt x="40017" y="952982"/>
                                </a:lnTo>
                                <a:lnTo>
                                  <a:pt x="80035" y="959319"/>
                                </a:lnTo>
                                <a:lnTo>
                                  <a:pt x="120053" y="965060"/>
                                </a:lnTo>
                                <a:lnTo>
                                  <a:pt x="160070" y="970254"/>
                                </a:lnTo>
                                <a:lnTo>
                                  <a:pt x="200088" y="977239"/>
                                </a:lnTo>
                                <a:lnTo>
                                  <a:pt x="240106" y="1014310"/>
                                </a:lnTo>
                                <a:lnTo>
                                  <a:pt x="280136" y="1038047"/>
                                </a:lnTo>
                                <a:lnTo>
                                  <a:pt x="320154" y="1057287"/>
                                </a:lnTo>
                                <a:lnTo>
                                  <a:pt x="360172" y="1072972"/>
                                </a:lnTo>
                                <a:lnTo>
                                  <a:pt x="400189" y="1086154"/>
                                </a:lnTo>
                                <a:lnTo>
                                  <a:pt x="440194" y="1035291"/>
                                </a:lnTo>
                                <a:lnTo>
                                  <a:pt x="480225" y="1015479"/>
                                </a:lnTo>
                                <a:lnTo>
                                  <a:pt x="520242" y="1003350"/>
                                </a:lnTo>
                                <a:lnTo>
                                  <a:pt x="560260" y="994981"/>
                                </a:lnTo>
                                <a:lnTo>
                                  <a:pt x="600278" y="988466"/>
                                </a:lnTo>
                                <a:lnTo>
                                  <a:pt x="640295" y="1008075"/>
                                </a:lnTo>
                                <a:lnTo>
                                  <a:pt x="680313" y="1018044"/>
                                </a:lnTo>
                                <a:lnTo>
                                  <a:pt x="720344" y="1025016"/>
                                </a:lnTo>
                                <a:lnTo>
                                  <a:pt x="760349" y="1030160"/>
                                </a:lnTo>
                                <a:lnTo>
                                  <a:pt x="800366" y="996530"/>
                                </a:lnTo>
                                <a:lnTo>
                                  <a:pt x="840384" y="960107"/>
                                </a:lnTo>
                                <a:lnTo>
                                  <a:pt x="880414" y="958367"/>
                                </a:lnTo>
                                <a:lnTo>
                                  <a:pt x="920432" y="918235"/>
                                </a:lnTo>
                                <a:lnTo>
                                  <a:pt x="960450" y="843648"/>
                                </a:lnTo>
                                <a:lnTo>
                                  <a:pt x="1000467" y="902690"/>
                                </a:lnTo>
                                <a:lnTo>
                                  <a:pt x="1040485" y="919924"/>
                                </a:lnTo>
                                <a:lnTo>
                                  <a:pt x="1080503" y="906081"/>
                                </a:lnTo>
                                <a:lnTo>
                                  <a:pt x="1120521" y="940371"/>
                                </a:lnTo>
                                <a:lnTo>
                                  <a:pt x="1160551" y="881557"/>
                                </a:lnTo>
                                <a:lnTo>
                                  <a:pt x="1200556" y="863511"/>
                                </a:lnTo>
                                <a:lnTo>
                                  <a:pt x="1240574" y="872312"/>
                                </a:lnTo>
                                <a:lnTo>
                                  <a:pt x="1280604" y="868311"/>
                                </a:lnTo>
                                <a:lnTo>
                                  <a:pt x="1320609" y="892441"/>
                                </a:lnTo>
                                <a:lnTo>
                                  <a:pt x="1360627" y="915631"/>
                                </a:lnTo>
                                <a:lnTo>
                                  <a:pt x="1400657" y="940638"/>
                                </a:lnTo>
                                <a:lnTo>
                                  <a:pt x="1440675" y="926896"/>
                                </a:lnTo>
                                <a:lnTo>
                                  <a:pt x="1480705" y="922553"/>
                                </a:lnTo>
                                <a:lnTo>
                                  <a:pt x="1520710" y="904379"/>
                                </a:lnTo>
                                <a:lnTo>
                                  <a:pt x="1560741" y="874471"/>
                                </a:lnTo>
                                <a:lnTo>
                                  <a:pt x="1600758" y="917575"/>
                                </a:lnTo>
                                <a:lnTo>
                                  <a:pt x="1640776" y="937463"/>
                                </a:lnTo>
                                <a:lnTo>
                                  <a:pt x="1680781" y="910729"/>
                                </a:lnTo>
                                <a:lnTo>
                                  <a:pt x="1720799" y="869645"/>
                                </a:lnTo>
                                <a:lnTo>
                                  <a:pt x="1760829" y="843064"/>
                                </a:lnTo>
                                <a:lnTo>
                                  <a:pt x="1800860" y="791552"/>
                                </a:lnTo>
                                <a:lnTo>
                                  <a:pt x="1840877" y="780033"/>
                                </a:lnTo>
                                <a:lnTo>
                                  <a:pt x="1880882" y="627519"/>
                                </a:lnTo>
                                <a:lnTo>
                                  <a:pt x="1920900" y="200647"/>
                                </a:lnTo>
                                <a:lnTo>
                                  <a:pt x="1960918" y="795693"/>
                                </a:lnTo>
                                <a:lnTo>
                                  <a:pt x="2000948" y="854735"/>
                                </a:lnTo>
                                <a:lnTo>
                                  <a:pt x="2040978" y="849655"/>
                                </a:lnTo>
                                <a:lnTo>
                                  <a:pt x="2040978" y="677659"/>
                                </a:lnTo>
                                <a:lnTo>
                                  <a:pt x="2000948" y="684580"/>
                                </a:lnTo>
                                <a:lnTo>
                                  <a:pt x="1960918" y="580390"/>
                                </a:lnTo>
                                <a:lnTo>
                                  <a:pt x="1920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Graphic 2007"/>
                        <wps:cNvSpPr/>
                        <wps:spPr>
                          <a:xfrm>
                            <a:off x="125260" y="84823"/>
                            <a:ext cx="2041525" cy="1325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525" h="1325245">
                                <a:moveTo>
                                  <a:pt x="1800860" y="0"/>
                                </a:moveTo>
                                <a:lnTo>
                                  <a:pt x="1760829" y="614108"/>
                                </a:lnTo>
                                <a:lnTo>
                                  <a:pt x="1720799" y="841768"/>
                                </a:lnTo>
                                <a:lnTo>
                                  <a:pt x="1680781" y="863092"/>
                                </a:lnTo>
                                <a:lnTo>
                                  <a:pt x="1640776" y="988326"/>
                                </a:lnTo>
                                <a:lnTo>
                                  <a:pt x="1600758" y="923264"/>
                                </a:lnTo>
                                <a:lnTo>
                                  <a:pt x="1560741" y="920496"/>
                                </a:lnTo>
                                <a:lnTo>
                                  <a:pt x="1520710" y="918870"/>
                                </a:lnTo>
                                <a:lnTo>
                                  <a:pt x="1480705" y="898309"/>
                                </a:lnTo>
                                <a:lnTo>
                                  <a:pt x="1440675" y="945489"/>
                                </a:lnTo>
                                <a:lnTo>
                                  <a:pt x="1400657" y="791044"/>
                                </a:lnTo>
                                <a:lnTo>
                                  <a:pt x="1360627" y="968692"/>
                                </a:lnTo>
                                <a:lnTo>
                                  <a:pt x="1320609" y="889850"/>
                                </a:lnTo>
                                <a:lnTo>
                                  <a:pt x="1280604" y="867524"/>
                                </a:lnTo>
                                <a:lnTo>
                                  <a:pt x="1240574" y="1034529"/>
                                </a:lnTo>
                                <a:lnTo>
                                  <a:pt x="1200556" y="1035989"/>
                                </a:lnTo>
                                <a:lnTo>
                                  <a:pt x="1160551" y="1014285"/>
                                </a:lnTo>
                                <a:lnTo>
                                  <a:pt x="1120521" y="985621"/>
                                </a:lnTo>
                                <a:lnTo>
                                  <a:pt x="1080503" y="1010716"/>
                                </a:lnTo>
                                <a:lnTo>
                                  <a:pt x="1040485" y="1014399"/>
                                </a:lnTo>
                                <a:lnTo>
                                  <a:pt x="1000467" y="885050"/>
                                </a:lnTo>
                                <a:lnTo>
                                  <a:pt x="960450" y="757910"/>
                                </a:lnTo>
                                <a:lnTo>
                                  <a:pt x="920432" y="968857"/>
                                </a:lnTo>
                                <a:lnTo>
                                  <a:pt x="880414" y="893013"/>
                                </a:lnTo>
                                <a:lnTo>
                                  <a:pt x="840384" y="874204"/>
                                </a:lnTo>
                                <a:lnTo>
                                  <a:pt x="800366" y="807821"/>
                                </a:lnTo>
                                <a:lnTo>
                                  <a:pt x="760349" y="1207871"/>
                                </a:lnTo>
                                <a:lnTo>
                                  <a:pt x="720344" y="1214005"/>
                                </a:lnTo>
                                <a:lnTo>
                                  <a:pt x="680313" y="1221917"/>
                                </a:lnTo>
                                <a:lnTo>
                                  <a:pt x="640295" y="1232471"/>
                                </a:lnTo>
                                <a:lnTo>
                                  <a:pt x="600278" y="1213688"/>
                                </a:lnTo>
                                <a:lnTo>
                                  <a:pt x="560260" y="1224254"/>
                                </a:lnTo>
                                <a:lnTo>
                                  <a:pt x="520242" y="1227886"/>
                                </a:lnTo>
                                <a:lnTo>
                                  <a:pt x="480225" y="1232306"/>
                                </a:lnTo>
                                <a:lnTo>
                                  <a:pt x="440194" y="1238504"/>
                                </a:lnTo>
                                <a:lnTo>
                                  <a:pt x="400189" y="1247889"/>
                                </a:lnTo>
                                <a:lnTo>
                                  <a:pt x="360172" y="1102550"/>
                                </a:lnTo>
                                <a:lnTo>
                                  <a:pt x="320154" y="1086078"/>
                                </a:lnTo>
                                <a:lnTo>
                                  <a:pt x="280136" y="1066507"/>
                                </a:lnTo>
                                <a:lnTo>
                                  <a:pt x="240106" y="1042860"/>
                                </a:lnTo>
                                <a:lnTo>
                                  <a:pt x="200088" y="939292"/>
                                </a:lnTo>
                                <a:lnTo>
                                  <a:pt x="160070" y="917232"/>
                                </a:lnTo>
                                <a:lnTo>
                                  <a:pt x="120053" y="877430"/>
                                </a:lnTo>
                                <a:lnTo>
                                  <a:pt x="80035" y="799757"/>
                                </a:lnTo>
                                <a:lnTo>
                                  <a:pt x="40017" y="692023"/>
                                </a:lnTo>
                                <a:lnTo>
                                  <a:pt x="0" y="532714"/>
                                </a:lnTo>
                                <a:lnTo>
                                  <a:pt x="0" y="954074"/>
                                </a:lnTo>
                                <a:lnTo>
                                  <a:pt x="40017" y="981494"/>
                                </a:lnTo>
                                <a:lnTo>
                                  <a:pt x="80035" y="987183"/>
                                </a:lnTo>
                                <a:lnTo>
                                  <a:pt x="120053" y="990981"/>
                                </a:lnTo>
                                <a:lnTo>
                                  <a:pt x="160070" y="998232"/>
                                </a:lnTo>
                                <a:lnTo>
                                  <a:pt x="200088" y="1005814"/>
                                </a:lnTo>
                                <a:lnTo>
                                  <a:pt x="240106" y="1104658"/>
                                </a:lnTo>
                                <a:lnTo>
                                  <a:pt x="280136" y="1183220"/>
                                </a:lnTo>
                                <a:lnTo>
                                  <a:pt x="320154" y="1190193"/>
                                </a:lnTo>
                                <a:lnTo>
                                  <a:pt x="360172" y="1256233"/>
                                </a:lnTo>
                                <a:lnTo>
                                  <a:pt x="400189" y="1325029"/>
                                </a:lnTo>
                                <a:lnTo>
                                  <a:pt x="440194" y="1294587"/>
                                </a:lnTo>
                                <a:lnTo>
                                  <a:pt x="480225" y="1267434"/>
                                </a:lnTo>
                                <a:lnTo>
                                  <a:pt x="520242" y="1247851"/>
                                </a:lnTo>
                                <a:lnTo>
                                  <a:pt x="560260" y="1238542"/>
                                </a:lnTo>
                                <a:lnTo>
                                  <a:pt x="640295" y="1234325"/>
                                </a:lnTo>
                                <a:lnTo>
                                  <a:pt x="680313" y="1241132"/>
                                </a:lnTo>
                                <a:lnTo>
                                  <a:pt x="720344" y="1244193"/>
                                </a:lnTo>
                                <a:lnTo>
                                  <a:pt x="760349" y="1246505"/>
                                </a:lnTo>
                                <a:lnTo>
                                  <a:pt x="800366" y="1144028"/>
                                </a:lnTo>
                                <a:lnTo>
                                  <a:pt x="840384" y="1001052"/>
                                </a:lnTo>
                                <a:lnTo>
                                  <a:pt x="880414" y="997585"/>
                                </a:lnTo>
                                <a:lnTo>
                                  <a:pt x="920432" y="1023607"/>
                                </a:lnTo>
                                <a:lnTo>
                                  <a:pt x="960450" y="1001903"/>
                                </a:lnTo>
                                <a:lnTo>
                                  <a:pt x="1000467" y="1024318"/>
                                </a:lnTo>
                                <a:lnTo>
                                  <a:pt x="1040485" y="1050709"/>
                                </a:lnTo>
                                <a:lnTo>
                                  <a:pt x="1080503" y="1098092"/>
                                </a:lnTo>
                                <a:lnTo>
                                  <a:pt x="1120521" y="1119098"/>
                                </a:lnTo>
                                <a:lnTo>
                                  <a:pt x="1160551" y="1090955"/>
                                </a:lnTo>
                                <a:lnTo>
                                  <a:pt x="1200556" y="1073378"/>
                                </a:lnTo>
                                <a:lnTo>
                                  <a:pt x="1240574" y="1093089"/>
                                </a:lnTo>
                                <a:lnTo>
                                  <a:pt x="1280604" y="1079677"/>
                                </a:lnTo>
                                <a:lnTo>
                                  <a:pt x="1320609" y="1029309"/>
                                </a:lnTo>
                                <a:lnTo>
                                  <a:pt x="1360627" y="1061707"/>
                                </a:lnTo>
                                <a:lnTo>
                                  <a:pt x="1400657" y="1042631"/>
                                </a:lnTo>
                                <a:lnTo>
                                  <a:pt x="1440675" y="1058926"/>
                                </a:lnTo>
                                <a:lnTo>
                                  <a:pt x="1480705" y="1075918"/>
                                </a:lnTo>
                                <a:lnTo>
                                  <a:pt x="1520710" y="1103807"/>
                                </a:lnTo>
                                <a:lnTo>
                                  <a:pt x="1560741" y="1103337"/>
                                </a:lnTo>
                                <a:lnTo>
                                  <a:pt x="1600758" y="1070648"/>
                                </a:lnTo>
                                <a:lnTo>
                                  <a:pt x="1640776" y="1054214"/>
                                </a:lnTo>
                                <a:lnTo>
                                  <a:pt x="1680781" y="987780"/>
                                </a:lnTo>
                                <a:lnTo>
                                  <a:pt x="1720799" y="976147"/>
                                </a:lnTo>
                                <a:lnTo>
                                  <a:pt x="1760829" y="848614"/>
                                </a:lnTo>
                                <a:lnTo>
                                  <a:pt x="1800860" y="625106"/>
                                </a:lnTo>
                                <a:lnTo>
                                  <a:pt x="1840877" y="653249"/>
                                </a:lnTo>
                                <a:lnTo>
                                  <a:pt x="1880882" y="433438"/>
                                </a:lnTo>
                                <a:lnTo>
                                  <a:pt x="1920900" y="307594"/>
                                </a:lnTo>
                                <a:lnTo>
                                  <a:pt x="1960918" y="887984"/>
                                </a:lnTo>
                                <a:lnTo>
                                  <a:pt x="2000948" y="992187"/>
                                </a:lnTo>
                                <a:lnTo>
                                  <a:pt x="2040978" y="985253"/>
                                </a:lnTo>
                                <a:lnTo>
                                  <a:pt x="2040978" y="874928"/>
                                </a:lnTo>
                                <a:lnTo>
                                  <a:pt x="2000948" y="914552"/>
                                </a:lnTo>
                                <a:lnTo>
                                  <a:pt x="1960918" y="572439"/>
                                </a:lnTo>
                                <a:lnTo>
                                  <a:pt x="1920900" y="127063"/>
                                </a:lnTo>
                                <a:lnTo>
                                  <a:pt x="1880882" y="21488"/>
                                </a:lnTo>
                                <a:lnTo>
                                  <a:pt x="1840877" y="126365"/>
                                </a:lnTo>
                                <a:lnTo>
                                  <a:pt x="1800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Graphic 2008"/>
                        <wps:cNvSpPr/>
                        <wps:spPr>
                          <a:xfrm>
                            <a:off x="2222639" y="25036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Graphic 2009"/>
                        <wps:cNvSpPr/>
                        <wps:spPr>
                          <a:xfrm>
                            <a:off x="2222639" y="50232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Graphic 2010"/>
                        <wps:cNvSpPr/>
                        <wps:spPr>
                          <a:xfrm>
                            <a:off x="2222639" y="754252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Graphic 2011"/>
                        <wps:cNvSpPr/>
                        <wps:spPr>
                          <a:xfrm>
                            <a:off x="2222639" y="10062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Graphic 2012"/>
                        <wps:cNvSpPr/>
                        <wps:spPr>
                          <a:xfrm>
                            <a:off x="2222639" y="125815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Graphic 2013"/>
                        <wps:cNvSpPr/>
                        <wps:spPr>
                          <a:xfrm>
                            <a:off x="2222639" y="151009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Graphic 2014"/>
                        <wps:cNvSpPr/>
                        <wps:spPr>
                          <a:xfrm>
                            <a:off x="0" y="25036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Graphic 2015"/>
                        <wps:cNvSpPr/>
                        <wps:spPr>
                          <a:xfrm>
                            <a:off x="0" y="50232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Graphic 2016"/>
                        <wps:cNvSpPr/>
                        <wps:spPr>
                          <a:xfrm>
                            <a:off x="0" y="754252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Graphic 2017"/>
                        <wps:cNvSpPr/>
                        <wps:spPr>
                          <a:xfrm>
                            <a:off x="0" y="1006208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Graphic 2018"/>
                        <wps:cNvSpPr/>
                        <wps:spPr>
                          <a:xfrm>
                            <a:off x="0" y="125815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Graphic 2019"/>
                        <wps:cNvSpPr/>
                        <wps:spPr>
                          <a:xfrm>
                            <a:off x="0" y="151009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Graphic 2020"/>
                        <wps:cNvSpPr/>
                        <wps:spPr>
                          <a:xfrm>
                            <a:off x="210620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Graphic 2021"/>
                        <wps:cNvSpPr/>
                        <wps:spPr>
                          <a:xfrm>
                            <a:off x="170601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Graphic 2022"/>
                        <wps:cNvSpPr/>
                        <wps:spPr>
                          <a:xfrm>
                            <a:off x="1305813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Graphic 2023"/>
                        <wps:cNvSpPr/>
                        <wps:spPr>
                          <a:xfrm>
                            <a:off x="90563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Graphic 2024"/>
                        <wps:cNvSpPr/>
                        <wps:spPr>
                          <a:xfrm>
                            <a:off x="50544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Graphic 2025"/>
                        <wps:cNvSpPr/>
                        <wps:spPr>
                          <a:xfrm>
                            <a:off x="10525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Graphic 2026"/>
                        <wps:cNvSpPr/>
                        <wps:spPr>
                          <a:xfrm>
                            <a:off x="2126208" y="1140383"/>
                            <a:ext cx="4064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845">
                                <a:moveTo>
                                  <a:pt x="0" y="0"/>
                                </a:moveTo>
                                <a:lnTo>
                                  <a:pt x="40030" y="2976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Graphic 2027"/>
                        <wps:cNvSpPr/>
                        <wps:spPr>
                          <a:xfrm>
                            <a:off x="2086178" y="1080287"/>
                            <a:ext cx="4064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0325">
                                <a:moveTo>
                                  <a:pt x="0" y="0"/>
                                </a:moveTo>
                                <a:lnTo>
                                  <a:pt x="40030" y="60096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Graphic 2028"/>
                        <wps:cNvSpPr/>
                        <wps:spPr>
                          <a:xfrm>
                            <a:off x="2046147" y="557898"/>
                            <a:ext cx="40640" cy="522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2605">
                                <a:moveTo>
                                  <a:pt x="0" y="0"/>
                                </a:moveTo>
                                <a:lnTo>
                                  <a:pt x="40030" y="522389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Graphic 2029"/>
                        <wps:cNvSpPr/>
                        <wps:spPr>
                          <a:xfrm>
                            <a:off x="2006130" y="557898"/>
                            <a:ext cx="4064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0200">
                                <a:moveTo>
                                  <a:pt x="0" y="329717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Graphic 2030"/>
                        <wps:cNvSpPr/>
                        <wps:spPr>
                          <a:xfrm>
                            <a:off x="1966125" y="887615"/>
                            <a:ext cx="4000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98425">
                                <a:moveTo>
                                  <a:pt x="0" y="98399"/>
                                </a:moveTo>
                                <a:lnTo>
                                  <a:pt x="40005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Graphic 2031"/>
                        <wps:cNvSpPr/>
                        <wps:spPr>
                          <a:xfrm>
                            <a:off x="1926094" y="986015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10553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Graphic 2032"/>
                        <wps:cNvSpPr/>
                        <wps:spPr>
                          <a:xfrm>
                            <a:off x="1886064" y="996569"/>
                            <a:ext cx="406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0">
                                <a:moveTo>
                                  <a:pt x="0" y="56591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Graphic 2033"/>
                        <wps:cNvSpPr/>
                        <wps:spPr>
                          <a:xfrm>
                            <a:off x="1846033" y="1053160"/>
                            <a:ext cx="4064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9530">
                                <a:moveTo>
                                  <a:pt x="0" y="49174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Graphic 2034"/>
                        <wps:cNvSpPr/>
                        <wps:spPr>
                          <a:xfrm>
                            <a:off x="1806003" y="1102334"/>
                            <a:ext cx="4064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880">
                                <a:moveTo>
                                  <a:pt x="0" y="55448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Graphic 2035"/>
                        <wps:cNvSpPr/>
                        <wps:spPr>
                          <a:xfrm>
                            <a:off x="1765998" y="1157782"/>
                            <a:ext cx="4000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50800">
                                <a:moveTo>
                                  <a:pt x="0" y="50431"/>
                                </a:moveTo>
                                <a:lnTo>
                                  <a:pt x="40005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Graphic 2036"/>
                        <wps:cNvSpPr/>
                        <wps:spPr>
                          <a:xfrm>
                            <a:off x="1725980" y="1208214"/>
                            <a:ext cx="406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0">
                                <a:moveTo>
                                  <a:pt x="0" y="31280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Graphic 2037"/>
                        <wps:cNvSpPr/>
                        <wps:spPr>
                          <a:xfrm>
                            <a:off x="1685950" y="1229321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0"/>
                                </a:moveTo>
                                <a:lnTo>
                                  <a:pt x="40030" y="10172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Graphic 2038"/>
                        <wps:cNvSpPr/>
                        <wps:spPr>
                          <a:xfrm>
                            <a:off x="1645920" y="1210843"/>
                            <a:ext cx="406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050">
                                <a:moveTo>
                                  <a:pt x="0" y="0"/>
                                </a:moveTo>
                                <a:lnTo>
                                  <a:pt x="40030" y="1847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Graphic 2039"/>
                        <wps:cNvSpPr/>
                        <wps:spPr>
                          <a:xfrm>
                            <a:off x="1605914" y="1182192"/>
                            <a:ext cx="4000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9209">
                                <a:moveTo>
                                  <a:pt x="0" y="0"/>
                                </a:moveTo>
                                <a:lnTo>
                                  <a:pt x="40005" y="28651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Graphic 2040"/>
                        <wps:cNvSpPr/>
                        <wps:spPr>
                          <a:xfrm>
                            <a:off x="1565884" y="1179017"/>
                            <a:ext cx="406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">
                                <a:moveTo>
                                  <a:pt x="0" y="0"/>
                                </a:moveTo>
                                <a:lnTo>
                                  <a:pt x="40030" y="3175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Graphic 2041"/>
                        <wps:cNvSpPr/>
                        <wps:spPr>
                          <a:xfrm>
                            <a:off x="1525854" y="1174305"/>
                            <a:ext cx="406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80">
                                <a:moveTo>
                                  <a:pt x="0" y="0"/>
                                </a:moveTo>
                                <a:lnTo>
                                  <a:pt x="40030" y="4711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Graphic 2042"/>
                        <wps:cNvSpPr/>
                        <wps:spPr>
                          <a:xfrm>
                            <a:off x="1485823" y="1174305"/>
                            <a:ext cx="4064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0480">
                                <a:moveTo>
                                  <a:pt x="0" y="30479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Graphic 2043"/>
                        <wps:cNvSpPr/>
                        <wps:spPr>
                          <a:xfrm>
                            <a:off x="1445806" y="120478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1143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Graphic 2044"/>
                        <wps:cNvSpPr/>
                        <wps:spPr>
                          <a:xfrm>
                            <a:off x="1405788" y="1194828"/>
                            <a:ext cx="406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430">
                                <a:moveTo>
                                  <a:pt x="0" y="0"/>
                                </a:moveTo>
                                <a:lnTo>
                                  <a:pt x="40017" y="11099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Graphic 2045"/>
                        <wps:cNvSpPr/>
                        <wps:spPr>
                          <a:xfrm>
                            <a:off x="1365758" y="1194828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10782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Graphic 2046"/>
                        <wps:cNvSpPr/>
                        <wps:spPr>
                          <a:xfrm>
                            <a:off x="1325740" y="1205611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12801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Graphic 2047"/>
                        <wps:cNvSpPr/>
                        <wps:spPr>
                          <a:xfrm>
                            <a:off x="1285722" y="1218412"/>
                            <a:ext cx="4064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305">
                                <a:moveTo>
                                  <a:pt x="0" y="27152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Graphic 2048"/>
                        <wps:cNvSpPr/>
                        <wps:spPr>
                          <a:xfrm>
                            <a:off x="1245692" y="1245565"/>
                            <a:ext cx="4064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244">
                                <a:moveTo>
                                  <a:pt x="0" y="54851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Graphic 2049"/>
                        <wps:cNvSpPr/>
                        <wps:spPr>
                          <a:xfrm>
                            <a:off x="1205674" y="1269885"/>
                            <a:ext cx="4064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115">
                                <a:moveTo>
                                  <a:pt x="0" y="0"/>
                                </a:moveTo>
                                <a:lnTo>
                                  <a:pt x="40017" y="3053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Graphic 2050"/>
                        <wps:cNvSpPr/>
                        <wps:spPr>
                          <a:xfrm>
                            <a:off x="1165656" y="1222743"/>
                            <a:ext cx="406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7625">
                                <a:moveTo>
                                  <a:pt x="0" y="0"/>
                                </a:moveTo>
                                <a:lnTo>
                                  <a:pt x="40017" y="47142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Graphic 2051"/>
                        <wps:cNvSpPr/>
                        <wps:spPr>
                          <a:xfrm>
                            <a:off x="1125626" y="1170114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0"/>
                                </a:moveTo>
                                <a:lnTo>
                                  <a:pt x="40030" y="52628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Graphic 2052"/>
                        <wps:cNvSpPr/>
                        <wps:spPr>
                          <a:xfrm>
                            <a:off x="1085608" y="1130706"/>
                            <a:ext cx="406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005">
                                <a:moveTo>
                                  <a:pt x="0" y="0"/>
                                </a:moveTo>
                                <a:lnTo>
                                  <a:pt x="40017" y="3940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Graphic 2053"/>
                        <wps:cNvSpPr/>
                        <wps:spPr>
                          <a:xfrm>
                            <a:off x="1045591" y="1130706"/>
                            <a:ext cx="4064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3980">
                                <a:moveTo>
                                  <a:pt x="0" y="93535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Graphic 2054"/>
                        <wps:cNvSpPr/>
                        <wps:spPr>
                          <a:xfrm>
                            <a:off x="1005573" y="1224102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">
                                <a:moveTo>
                                  <a:pt x="0" y="0"/>
                                </a:moveTo>
                                <a:lnTo>
                                  <a:pt x="40017" y="139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Graphic 2055"/>
                        <wps:cNvSpPr/>
                        <wps:spPr>
                          <a:xfrm>
                            <a:off x="965555" y="1224102"/>
                            <a:ext cx="406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1590">
                                <a:moveTo>
                                  <a:pt x="0" y="21335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Graphic 2056"/>
                        <wps:cNvSpPr/>
                        <wps:spPr>
                          <a:xfrm>
                            <a:off x="925537" y="1245438"/>
                            <a:ext cx="406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5720">
                                <a:moveTo>
                                  <a:pt x="0" y="45326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Graphic 2057"/>
                        <wps:cNvSpPr/>
                        <wps:spPr>
                          <a:xfrm>
                            <a:off x="885520" y="1290764"/>
                            <a:ext cx="4064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1915">
                                <a:moveTo>
                                  <a:pt x="0" y="81788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Graphic 2058"/>
                        <wps:cNvSpPr/>
                        <wps:spPr>
                          <a:xfrm>
                            <a:off x="845515" y="1364272"/>
                            <a:ext cx="4000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8890">
                                <a:moveTo>
                                  <a:pt x="0" y="0"/>
                                </a:moveTo>
                                <a:lnTo>
                                  <a:pt x="40005" y="828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Graphic 2059"/>
                        <wps:cNvSpPr/>
                        <wps:spPr>
                          <a:xfrm>
                            <a:off x="805497" y="1352969"/>
                            <a:ext cx="406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430">
                                <a:moveTo>
                                  <a:pt x="0" y="0"/>
                                </a:moveTo>
                                <a:lnTo>
                                  <a:pt x="40017" y="11303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Graphic 2060"/>
                        <wps:cNvSpPr/>
                        <wps:spPr>
                          <a:xfrm>
                            <a:off x="765479" y="1339113"/>
                            <a:ext cx="406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970">
                                <a:moveTo>
                                  <a:pt x="0" y="0"/>
                                </a:moveTo>
                                <a:lnTo>
                                  <a:pt x="40017" y="13855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Graphic 2061"/>
                        <wps:cNvSpPr/>
                        <wps:spPr>
                          <a:xfrm>
                            <a:off x="725462" y="1327670"/>
                            <a:ext cx="40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065">
                                <a:moveTo>
                                  <a:pt x="0" y="0"/>
                                </a:moveTo>
                                <a:lnTo>
                                  <a:pt x="40017" y="11442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Graphic 2062"/>
                        <wps:cNvSpPr/>
                        <wps:spPr>
                          <a:xfrm>
                            <a:off x="685444" y="1327670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15532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Graphic 2063"/>
                        <wps:cNvSpPr/>
                        <wps:spPr>
                          <a:xfrm>
                            <a:off x="645426" y="1343202"/>
                            <a:ext cx="406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320">
                                <a:moveTo>
                                  <a:pt x="0" y="19888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Graphic 2064"/>
                        <wps:cNvSpPr/>
                        <wps:spPr>
                          <a:xfrm>
                            <a:off x="605408" y="1363091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454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Graphic 2065"/>
                        <wps:cNvSpPr/>
                        <wps:spPr>
                          <a:xfrm>
                            <a:off x="565391" y="1389545"/>
                            <a:ext cx="4064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290">
                                <a:moveTo>
                                  <a:pt x="0" y="33896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Graphic 2066"/>
                        <wps:cNvSpPr/>
                        <wps:spPr>
                          <a:xfrm>
                            <a:off x="525386" y="1423441"/>
                            <a:ext cx="4000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9845">
                                <a:moveTo>
                                  <a:pt x="0" y="29603"/>
                                </a:moveTo>
                                <a:lnTo>
                                  <a:pt x="40005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Graphic 2067"/>
                        <wps:cNvSpPr/>
                        <wps:spPr>
                          <a:xfrm>
                            <a:off x="485368" y="145304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1193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Graphic 2068"/>
                        <wps:cNvSpPr/>
                        <wps:spPr>
                          <a:xfrm>
                            <a:off x="445350" y="1377200"/>
                            <a:ext cx="406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7470">
                                <a:moveTo>
                                  <a:pt x="0" y="0"/>
                                </a:moveTo>
                                <a:lnTo>
                                  <a:pt x="40017" y="7703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Graphic 2069"/>
                        <wps:cNvSpPr/>
                        <wps:spPr>
                          <a:xfrm>
                            <a:off x="405333" y="1377200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35">
                                <a:moveTo>
                                  <a:pt x="0" y="393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Graphic 2070"/>
                        <wps:cNvSpPr/>
                        <wps:spPr>
                          <a:xfrm>
                            <a:off x="365302" y="1360068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0" y="0"/>
                                </a:moveTo>
                                <a:lnTo>
                                  <a:pt x="40030" y="17526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Graphic 2071"/>
                        <wps:cNvSpPr/>
                        <wps:spPr>
                          <a:xfrm>
                            <a:off x="325285" y="1325841"/>
                            <a:ext cx="4064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290">
                                <a:moveTo>
                                  <a:pt x="0" y="0"/>
                                </a:moveTo>
                                <a:lnTo>
                                  <a:pt x="40017" y="34226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Graphic 2072"/>
                        <wps:cNvSpPr/>
                        <wps:spPr>
                          <a:xfrm>
                            <a:off x="285267" y="1304201"/>
                            <a:ext cx="4064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225">
                                <a:moveTo>
                                  <a:pt x="0" y="0"/>
                                </a:moveTo>
                                <a:lnTo>
                                  <a:pt x="40017" y="2164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Graphic 2073"/>
                        <wps:cNvSpPr/>
                        <wps:spPr>
                          <a:xfrm>
                            <a:off x="245249" y="1275791"/>
                            <a:ext cx="4064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8575">
                                <a:moveTo>
                                  <a:pt x="0" y="0"/>
                                </a:moveTo>
                                <a:lnTo>
                                  <a:pt x="40017" y="28409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Graphic 2074"/>
                        <wps:cNvSpPr/>
                        <wps:spPr>
                          <a:xfrm>
                            <a:off x="205231" y="1240104"/>
                            <a:ext cx="4064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6195">
                                <a:moveTo>
                                  <a:pt x="0" y="0"/>
                                </a:moveTo>
                                <a:lnTo>
                                  <a:pt x="40017" y="35687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Graphic 2075"/>
                        <wps:cNvSpPr/>
                        <wps:spPr>
                          <a:xfrm>
                            <a:off x="165214" y="1193901"/>
                            <a:ext cx="4064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6355">
                                <a:moveTo>
                                  <a:pt x="0" y="0"/>
                                </a:moveTo>
                                <a:lnTo>
                                  <a:pt x="40017" y="46202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Graphic 2076"/>
                        <wps:cNvSpPr/>
                        <wps:spPr>
                          <a:xfrm>
                            <a:off x="125196" y="1144282"/>
                            <a:ext cx="4064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0165">
                                <a:moveTo>
                                  <a:pt x="0" y="0"/>
                                </a:moveTo>
                                <a:lnTo>
                                  <a:pt x="40017" y="4961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Graphic 2077"/>
                        <wps:cNvSpPr/>
                        <wps:spPr>
                          <a:xfrm>
                            <a:off x="3111" y="3111"/>
                            <a:ext cx="228727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58314">
                                <a:moveTo>
                                  <a:pt x="2286977" y="1757781"/>
                                </a:moveTo>
                                <a:lnTo>
                                  <a:pt x="0" y="1757781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57781"/>
                                </a:lnTo>
                                <a:close/>
                              </a:path>
                            </a:pathLst>
                          </a:custGeom>
                          <a:ln w="622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Textbox 2078"/>
                        <wps:cNvSpPr txBox="1"/>
                        <wps:spPr>
                          <a:xfrm>
                            <a:off x="0" y="0"/>
                            <a:ext cx="2293620" cy="176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1C1CC" w14:textId="77777777" w:rsidR="00DF007B" w:rsidRDefault="00DF007B">
                              <w:pPr>
                                <w:spacing w:before="32"/>
                                <w:rPr>
                                  <w:sz w:val="11"/>
                                </w:rPr>
                              </w:pPr>
                            </w:p>
                            <w:p w14:paraId="4774B47B" w14:textId="77777777" w:rsidR="00DF007B" w:rsidRDefault="00BE7F3F">
                              <w:pPr>
                                <w:spacing w:line="324" w:lineRule="auto"/>
                                <w:ind w:left="466" w:right="131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ange</w:t>
                              </w:r>
                            </w:p>
                            <w:p w14:paraId="633CB8CF" w14:textId="77777777" w:rsidR="00DF007B" w:rsidRDefault="00BE7F3F">
                              <w:pPr>
                                <w:spacing w:before="1"/>
                                <w:ind w:left="46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97EDA" id="Group 2001" o:spid="_x0000_s2769" style="position:absolute;left:0;text-align:left;margin-left:39.55pt;margin-top:2.25pt;width:180.6pt;height:138.9pt;z-index:-22987776;mso-wrap-distance-left:0;mso-wrap-distance-right:0;mso-position-horizontal-relative:page;mso-position-vertical-relative:text" coordsize="22936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">
                <v:shape id="Graphic 2002" o:spid="_x0000_s2770" style="position:absolute;left:1914;top:3634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" path="m,l88201,e" filled="f" strokecolor="#f6891f" strokeweight=".98pt">
                  <v:path arrowok="t"/>
                </v:shape>
                <v:shape id="Graphic 2003" o:spid="_x0000_s2771" style="position:absolute;left:1914;top:952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" path="m88198,l,,,88198r88198,l88198,xe" fillcolor="#7d8fc8" stroked="f">
                  <v:path arrowok="t"/>
                </v:shape>
                <v:shape id="Graphic 2004" o:spid="_x0000_s2772" style="position:absolute;left:1914;top:2083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" path="m88198,l,,,88198r88198,l88198,xe" fillcolor="#00558b" stroked="f">
                  <v:path arrowok="t"/>
                </v:shape>
                <v:shape id="Graphic 2005" o:spid="_x0000_s2773" style="position:absolute;left:1252;top:5930;width:20415;height:9785;visibility:visible;mso-wrap-style:square;v-text-anchor:top" coordsize="2041525,9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" path="m1920900,r-40018,426872l1840877,579399r-40017,11506l1760829,642416r-40030,26594l1680781,710095r-40005,26733l1600758,716940r-40017,-43117l1520710,703732r-40005,18186l1440675,726262r-40018,13728l1360627,714997r-40018,-23203l1280604,667677r-40030,3987l1200556,662863r-40005,18047l1120521,739724r-40018,-34290l1040485,719289r-40018,-17246l960450,643001r-40018,74587l880414,757720r-40030,1739l800366,795896r-40017,33629l720344,824369r-40031,-6972l640295,807427,600278,787831r-40018,6503l520242,802716r-40017,12116l440194,834644r-40005,50876l360172,872324,320154,856640,280136,837399,240106,813663,200088,776604r-40018,-6997l120053,764412,80035,758672,40017,752347,,745274,,906868r40017,-889l133391,904636r186763,-1336l360172,906576r40017,-15291l440194,856246r40031,-15532l520242,829005r40018,-9119l600278,812571r40017,14148l680313,842632r40031,11773l760349,863472r40017,-6515l840384,821651r40030,23838l920432,820623r40018,-34024l1000467,792035r40018,139395l1080503,978026r40018,-113118l1160551,822540r40005,3734l1240574,817956r40030,-33147l1320609,796556r40018,-46672l1400657,770305r40018,8306l1480705,802576r40005,-8484l1560741,777989r40017,76886l1640776,843267r40005,-8636l1720799,805624r40030,-14237l1800860,756361r40017,-41606l1880882,717867r40018,-37592l1960918,694550r40030,42557l2040978,755484r,-106464l2000948,654088r-40030,-59043l1920900,xe" fillcolor="#7d8fc8" stroked="f">
                  <v:path arrowok="t"/>
                </v:shape>
                <v:shape id="Graphic 2006" o:spid="_x0000_s2774" style="position:absolute;left:1252;top:3924;width:20415;height:10865;visibility:visible;mso-wrap-style:square;v-text-anchor:top" coordsize="2041525,108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" path="m1920900,r-40018,125844l1840877,345655r-40017,-28143l1760829,541019r-40030,127534l1680781,680186r-40005,66434l1600758,763054r-40017,32689l1520710,796201r-40005,-27877l1440675,751319r-40018,-16282l1360627,754113r-40018,-32398l1280604,772083r-40030,13411l1200556,765784r-40005,17577l1120521,811504r-40018,-21018l1040485,743102r-40018,-26378l960450,694308r-40018,21705l880414,689991r-40030,3467l800366,836434,760349,938910r-40005,-2311l680313,933538r-40018,-6807l560260,930948r-40018,9309l480225,959827r-40031,27166l400189,1017435,360172,948626,320154,882586r-40018,-6960l240106,797064,200088,698220r-40018,-7582l120053,683386,80035,679589,40017,673900,,646480,,945921r40017,7061l80035,959319r40018,5741l160070,970254r40018,6985l240106,1014310r40030,23737l320154,1057287r40018,15685l400189,1086154r40005,-50863l480225,1015479r40017,-12129l560260,994981r40018,-6515l640295,1008075r40018,9969l720344,1025016r40005,5144l800366,996530r40018,-36423l880414,958367r40018,-40132l960450,843648r40017,59042l1040485,919924r40018,-13843l1120521,940371r40030,-58814l1200556,863511r40018,8801l1280604,868311r40005,24130l1360627,915631r40030,25007l1440675,926896r40030,-4343l1520710,904379r40031,-29908l1600758,917575r40018,19888l1680781,910729r40018,-41084l1760829,843064r40031,-51512l1840877,780033r40005,-152514l1920900,200647r40018,595046l2000948,854735r40030,-5080l2040978,677659r-40030,6921l1960918,580390,1920900,xe" fillcolor="#00558b" stroked="f">
                  <v:path arrowok="t"/>
                </v:shape>
                <v:shape id="Graphic 2007" o:spid="_x0000_s2775" style="position:absolute;left:1252;top:848;width:20415;height:13252;visibility:visible;mso-wrap-style:square;v-text-anchor:top" coordsize="2041525,132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" path="m1800860,r-40031,614108l1720799,841768r-40018,21324l1640776,988326r-40018,-65062l1560741,920496r-40031,-1626l1480705,898309r-40030,47180l1400657,791044r-40030,177648l1320609,889850r-40005,-22326l1240574,1034529r-40018,1460l1160551,1014285r-40030,-28664l1080503,1010716r-40018,3683l1000467,885050,960450,757910,920432,968857,880414,893013,840384,874204,800366,807821r-40017,400050l720344,1214005r-40031,7912l640295,1232471r-40017,-18783l560260,1224254r-40018,3632l480225,1232306r-40031,6198l400189,1247889,360172,1102550r-40018,-16472l280136,1066507r-40030,-23647l200088,939292,160070,917232,120053,877430,80035,799757,40017,692023,,532714,,954074r40017,27420l80035,987183r40018,3798l160070,998232r40018,7582l240106,1104658r40030,78562l320154,1190193r40018,66040l400189,1325029r40005,-30442l480225,1267434r40017,-19583l560260,1238542r80035,-4217l680313,1241132r40031,3061l760349,1246505r40017,-102477l840384,1001052r40030,-3467l920432,1023607r40018,-21704l1000467,1024318r40018,26391l1080503,1098092r40018,21006l1160551,1090955r40005,-17577l1240574,1093089r40030,-13412l1320609,1029309r40018,32398l1400657,1042631r40018,16295l1480705,1075918r40005,27889l1560741,1103337r40017,-32689l1640776,1054214r40005,-66434l1720799,976147r40030,-127533l1800860,625106r40017,28143l1880882,433438r40018,-125844l1960918,887984r40030,104203l2040978,985253r,-110325l2000948,914552,1960918,572439,1920900,127063,1880882,21488r-40005,104877l1800860,xe" fillcolor="#7d8fc8" stroked="f">
                  <v:path arrowok="t"/>
                </v:shape>
                <v:shape id="Graphic 2008" o:spid="_x0000_s2776" style="position:absolute;left:22226;top:25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" path="m,l70561,e" filled="f" strokecolor="#231f20" strokeweight=".49pt">
                  <v:path arrowok="t"/>
                </v:shape>
                <v:shape id="Graphic 2009" o:spid="_x0000_s2777" style="position:absolute;left:22226;top:5023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" path="m,l70561,e" filled="f" strokecolor="#231f20" strokeweight=".49pt">
                  <v:path arrowok="t"/>
                </v:shape>
                <v:shape id="Graphic 2010" o:spid="_x0000_s2778" style="position:absolute;left:22226;top:7542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" path="m,l70561,e" filled="f" strokecolor="#231f20" strokeweight=".49pt">
                  <v:path arrowok="t"/>
                </v:shape>
                <v:shape id="Graphic 2011" o:spid="_x0000_s2779" style="position:absolute;left:22226;top:1006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" path="m,l70561,e" filled="f" strokecolor="#231f20" strokeweight=".49pt">
                  <v:path arrowok="t"/>
                </v:shape>
                <v:shape id="Graphic 2012" o:spid="_x0000_s2780" style="position:absolute;left:22226;top:12581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" path="m,l70561,e" filled="f" strokecolor="#231f20" strokeweight=".49pt">
                  <v:path arrowok="t"/>
                </v:shape>
                <v:shape id="Graphic 2013" o:spid="_x0000_s2781" style="position:absolute;left:22226;top:1510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" path="m,l70561,e" filled="f" strokecolor="#231f20" strokeweight=".49pt">
                  <v:path arrowok="t"/>
                </v:shape>
                <v:shape id="Graphic 2014" o:spid="_x0000_s2782" style="position:absolute;top:25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" path="m,l70561,e" filled="f" strokecolor="#231f20" strokeweight=".49pt">
                  <v:path arrowok="t"/>
                </v:shape>
                <v:shape id="Graphic 2015" o:spid="_x0000_s2783" style="position:absolute;top:5023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" path="m,l70561,e" filled="f" strokecolor="#231f20" strokeweight=".49pt">
                  <v:path arrowok="t"/>
                </v:shape>
                <v:shape id="Graphic 2016" o:spid="_x0000_s2784" style="position:absolute;top:7542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" path="m,l70561,e" filled="f" strokecolor="#231f20" strokeweight=".49pt">
                  <v:path arrowok="t"/>
                </v:shape>
                <v:shape id="Graphic 2017" o:spid="_x0000_s2785" style="position:absolute;top:1006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" path="m,l70561,e" filled="f" strokecolor="#231f20" strokeweight=".49pt">
                  <v:path arrowok="t"/>
                </v:shape>
                <v:shape id="Graphic 2018" o:spid="_x0000_s2786" style="position:absolute;top:12581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" path="m,l70561,e" filled="f" strokecolor="#231f20" strokeweight=".49pt">
                  <v:path arrowok="t"/>
                </v:shape>
                <v:shape id="Graphic 2019" o:spid="_x0000_s2787" style="position:absolute;top:1510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" path="m,l70561,e" filled="f" strokecolor="#231f20" strokeweight=".49pt">
                  <v:path arrowok="t"/>
                </v:shape>
                <v:shape id="Graphic 2020" o:spid="_x0000_s2788" style="position:absolute;left:21062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" path="m,l,70561e" filled="f" strokecolor="#231f20" strokeweight=".49pt">
                  <v:path arrowok="t"/>
                </v:shape>
                <v:shape id="Graphic 2021" o:spid="_x0000_s2789" style="position:absolute;left:17060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" path="m,l,70561e" filled="f" strokecolor="#231f20" strokeweight=".49pt">
                  <v:path arrowok="t"/>
                </v:shape>
                <v:shape id="Graphic 2022" o:spid="_x0000_s2790" style="position:absolute;left:13058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" path="m,l,70561e" filled="f" strokecolor="#231f20" strokeweight=".49pt">
                  <v:path arrowok="t"/>
                </v:shape>
                <v:shape id="Graphic 2023" o:spid="_x0000_s2791" style="position:absolute;left:9056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" path="m,l,70561e" filled="f" strokecolor="#231f20" strokeweight=".49pt">
                  <v:path arrowok="t"/>
                </v:shape>
                <v:shape id="Graphic 2024" o:spid="_x0000_s2792" style="position:absolute;left:5054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" path="m,l,70561e" filled="f" strokecolor="#231f20" strokeweight=".49pt">
                  <v:path arrowok="t"/>
                </v:shape>
                <v:shape id="Graphic 2025" o:spid="_x0000_s2793" style="position:absolute;left:1052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" path="m,l,70561e" filled="f" strokecolor="#231f20" strokeweight=".49pt">
                  <v:path arrowok="t"/>
                </v:shape>
                <v:shape id="Graphic 2026" o:spid="_x0000_s2794" style="position:absolute;left:21262;top:11403;width:406;height:299;visibility:visible;mso-wrap-style:square;v-text-anchor:top" coordsize="4064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" path="m,l40030,29768e" filled="f" strokecolor="#f6891f" strokeweight=".98pt">
                  <v:path arrowok="t"/>
                </v:shape>
                <v:shape id="Graphic 2027" o:spid="_x0000_s2795" style="position:absolute;left:20861;top:10802;width:407;height:604;visibility:visible;mso-wrap-style:square;v-text-anchor:top" coordsize="4064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" path="m,l40030,60096e" filled="f" strokecolor="#f6891f" strokeweight=".98pt">
                  <v:path arrowok="t"/>
                </v:shape>
                <v:shape id="Graphic 2028" o:spid="_x0000_s2796" style="position:absolute;left:20461;top:5578;width:406;height:5227;visibility:visible;mso-wrap-style:square;v-text-anchor:top" coordsize="40640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" path="m,l40030,522389e" filled="f" strokecolor="#f6891f" strokeweight=".98pt">
                  <v:path arrowok="t"/>
                </v:shape>
                <v:shape id="Graphic 2029" o:spid="_x0000_s2797" style="position:absolute;left:20061;top:5578;width:406;height:3302;visibility:visible;mso-wrap-style:square;v-text-anchor:top" coordsize="4064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" path="m,329717l40017,e" filled="f" strokecolor="#f6891f" strokeweight=".98pt">
                  <v:path arrowok="t"/>
                </v:shape>
                <v:shape id="Graphic 2030" o:spid="_x0000_s2798" style="position:absolute;left:19661;top:8876;width:400;height:984;visibility:visible;mso-wrap-style:square;v-text-anchor:top" coordsize="4000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" path="m,98399l40005,e" filled="f" strokecolor="#f6891f" strokeweight=".98pt">
                  <v:path arrowok="t"/>
                </v:shape>
                <v:shape id="Graphic 2031" o:spid="_x0000_s2799" style="position:absolute;left:19260;top:9860;width:407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" path="m,10553l40030,e" filled="f" strokecolor="#f6891f" strokeweight=".34569mm">
                  <v:path arrowok="t"/>
                </v:shape>
                <v:shape id="Graphic 2032" o:spid="_x0000_s2800" style="position:absolute;left:18860;top:9965;width:407;height:572;visibility:visible;mso-wrap-style:square;v-text-anchor:top" coordsize="4064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" path="m,56591l40030,e" filled="f" strokecolor="#f6891f" strokeweight=".98pt">
                  <v:path arrowok="t"/>
                </v:shape>
                <v:shape id="Graphic 2033" o:spid="_x0000_s2801" style="position:absolute;left:18460;top:10531;width:406;height:495;visibility:visible;mso-wrap-style:square;v-text-anchor:top" coordsize="406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" path="m,49174l40030,e" filled="f" strokecolor="#f6891f" strokeweight=".98pt">
                  <v:path arrowok="t"/>
                </v:shape>
                <v:shape id="Graphic 2034" o:spid="_x0000_s2802" style="position:absolute;left:18060;top:11023;width:406;height:559;visibility:visible;mso-wrap-style:square;v-text-anchor:top" coordsize="4064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" path="m,55448l40030,e" filled="f" strokecolor="#f6891f" strokeweight=".98pt">
                  <v:path arrowok="t"/>
                </v:shape>
                <v:shape id="Graphic 2035" o:spid="_x0000_s2803" style="position:absolute;left:17659;top:11577;width:401;height:508;visibility:visible;mso-wrap-style:square;v-text-anchor:top" coordsize="4000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" path="m,50431l40005,e" filled="f" strokecolor="#f6891f" strokeweight=".98pt">
                  <v:path arrowok="t"/>
                </v:shape>
                <v:shape id="Graphic 2036" o:spid="_x0000_s2804" style="position:absolute;left:17259;top:12082;width:407;height:317;visibility:visible;mso-wrap-style:square;v-text-anchor:top" coordsize="406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" path="m,31280l40017,e" filled="f" strokecolor="#f6891f" strokeweight=".98pt">
                  <v:path arrowok="t"/>
                </v:shape>
                <v:shape id="Graphic 2037" o:spid="_x0000_s2805" style="position:absolute;left:16859;top:12293;width:406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" path="m,l40030,10172e" filled="f" strokecolor="#f6891f" strokeweight=".98pt">
                  <v:path arrowok="t"/>
                </v:shape>
                <v:shape id="Graphic 2038" o:spid="_x0000_s2806" style="position:absolute;left:16459;top:12108;width:406;height:190;visibility:visible;mso-wrap-style:square;v-text-anchor:top" coordsize="406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" path="m,l40030,18478e" filled="f" strokecolor="#f6891f" strokeweight=".98pt">
                  <v:path arrowok="t"/>
                </v:shape>
                <v:shape id="Graphic 2039" o:spid="_x0000_s2807" style="position:absolute;left:16059;top:11821;width:400;height:293;visibility:visible;mso-wrap-style:square;v-text-anchor:top" coordsize="400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" path="m,l40005,28651e" filled="f" strokecolor="#f6891f" strokeweight=".98pt">
                  <v:path arrowok="t"/>
                </v:shape>
                <v:shape id="Graphic 2040" o:spid="_x0000_s2808" style="position:absolute;left:15658;top:11790;width:407;height:31;visibility:visible;mso-wrap-style:square;v-text-anchor:top" coordsize="406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" path="m,l40030,3175e" filled="f" strokecolor="#f6891f" strokeweight=".98pt">
                  <v:path arrowok="t"/>
                </v:shape>
                <v:shape id="Graphic 2041" o:spid="_x0000_s2809" style="position:absolute;left:15258;top:11743;width:406;height:50;visibility:visible;mso-wrap-style:square;v-text-anchor:top" coordsize="406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" path="m,l40030,4711e" filled="f" strokecolor="#f6891f" strokeweight=".34569mm">
                  <v:path arrowok="t"/>
                </v:shape>
                <v:shape id="Graphic 2042" o:spid="_x0000_s2810" style="position:absolute;left:14858;top:11743;width:406;height:304;visibility:visible;mso-wrap-style:square;v-text-anchor:top" coordsize="406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" path="m,30479l40030,e" filled="f" strokecolor="#f6891f" strokeweight=".98pt">
                  <v:path arrowok="t"/>
                </v:shape>
                <v:shape id="Graphic 2043" o:spid="_x0000_s2811" style="position:absolute;left:14458;top:12047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" path="m,1143l40017,e" filled="f" strokecolor="#f6891f" strokeweight=".98pt">
                  <v:path arrowok="t"/>
                </v:shape>
                <v:shape id="Graphic 2044" o:spid="_x0000_s2812" style="position:absolute;left:14057;top:11948;width:407;height:114;visibility:visible;mso-wrap-style:square;v-text-anchor:top" coordsize="4064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" path="m,l40017,11099e" filled="f" strokecolor="#f6891f" strokeweight=".98pt">
                  <v:path arrowok="t"/>
                </v:shape>
                <v:shape id="Graphic 2045" o:spid="_x0000_s2813" style="position:absolute;left:13657;top:11948;width:406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" path="m,10782l40030,e" filled="f" strokecolor="#f6891f" strokeweight=".98pt">
                  <v:path arrowok="t"/>
                </v:shape>
                <v:shape id="Graphic 2046" o:spid="_x0000_s2814" style="position:absolute;left:13257;top:12056;width:406;height:133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" path="m,12801l40017,e" filled="f" strokecolor="#f6891f" strokeweight=".98pt">
                  <v:path arrowok="t"/>
                </v:shape>
                <v:shape id="Graphic 2047" o:spid="_x0000_s2815" style="position:absolute;left:12857;top:12184;width:406;height:273;visibility:visible;mso-wrap-style:square;v-text-anchor:top" coordsize="4064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" path="m,27152l40017,e" filled="f" strokecolor="#f6891f" strokeweight=".98pt">
                  <v:path arrowok="t"/>
                </v:shape>
                <v:shape id="Graphic 2048" o:spid="_x0000_s2816" style="position:absolute;left:12456;top:12455;width:407;height:553;visibility:visible;mso-wrap-style:square;v-text-anchor:top" coordsize="406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" path="m,54851l40030,e" filled="f" strokecolor="#f6891f" strokeweight=".98pt">
                  <v:path arrowok="t"/>
                </v:shape>
                <v:shape id="Graphic 2049" o:spid="_x0000_s2817" style="position:absolute;left:12056;top:12698;width:407;height:312;visibility:visible;mso-wrap-style:square;v-text-anchor:top" coordsize="4064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" path="m,l40017,30530e" filled="f" strokecolor="#f6891f" strokeweight=".98pt">
                  <v:path arrowok="t"/>
                </v:shape>
                <v:shape id="Graphic 2050" o:spid="_x0000_s2818" style="position:absolute;left:11656;top:12227;width:406;height:476;visibility:visible;mso-wrap-style:square;v-text-anchor:top" coordsize="406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" path="m,l40017,47142e" filled="f" strokecolor="#f6891f" strokeweight=".98pt">
                  <v:path arrowok="t"/>
                </v:shape>
                <v:shape id="Graphic 2051" o:spid="_x0000_s2819" style="position:absolute;left:11256;top:11701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" path="m,l40030,52628e" filled="f" strokecolor="#f6891f" strokeweight=".34569mm">
                  <v:path arrowok="t"/>
                </v:shape>
                <v:shape id="Graphic 2052" o:spid="_x0000_s2820" style="position:absolute;left:10856;top:11307;width:406;height:400;visibility:visible;mso-wrap-style:square;v-text-anchor:top" coordsize="4064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" path="m,l40017,39408e" filled="f" strokecolor="#f6891f" strokeweight=".98pt">
                  <v:path arrowok="t"/>
                </v:shape>
                <v:shape id="Graphic 2053" o:spid="_x0000_s2821" style="position:absolute;left:10455;top:11307;width:407;height:939;visibility:visible;mso-wrap-style:square;v-text-anchor:top" coordsize="4064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" path="m,93535l40017,e" filled="f" strokecolor="#f6891f" strokeweight=".98pt">
                  <v:path arrowok="t"/>
                </v:shape>
                <v:shape id="Graphic 2054" o:spid="_x0000_s2822" style="position:absolute;left:10055;top:12241;width:407;height:12;visibility:visible;mso-wrap-style:square;v-text-anchor:top" coordsize="406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" path="m,l40017,139e" filled="f" strokecolor="#f6891f" strokeweight=".98pt">
                  <v:path arrowok="t"/>
                </v:shape>
                <v:shape id="Graphic 2055" o:spid="_x0000_s2823" style="position:absolute;left:9655;top:12241;width:406;height:215;visibility:visible;mso-wrap-style:square;v-text-anchor:top" coordsize="406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" path="m,21335l40017,e" filled="f" strokecolor="#f6891f" strokeweight=".98pt">
                  <v:path arrowok="t"/>
                </v:shape>
                <v:shape id="Graphic 2056" o:spid="_x0000_s2824" style="position:absolute;left:9255;top:12454;width:406;height:457;visibility:visible;mso-wrap-style:square;v-text-anchor:top" coordsize="406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" path="m,45326l40017,e" filled="f" strokecolor="#f6891f" strokeweight=".34569mm">
                  <v:path arrowok="t"/>
                </v:shape>
                <v:shape id="Graphic 2057" o:spid="_x0000_s2825" style="position:absolute;left:8855;top:12907;width:406;height:819;visibility:visible;mso-wrap-style:square;v-text-anchor:top" coordsize="4064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" path="m,81788l40017,e" filled="f" strokecolor="#f6891f" strokeweight=".98pt">
                  <v:path arrowok="t"/>
                </v:shape>
                <v:shape id="Graphic 2058" o:spid="_x0000_s2826" style="position:absolute;left:8455;top:13642;width:400;height:89;visibility:visible;mso-wrap-style:square;v-text-anchor:top" coordsize="4000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" path="m,l40005,8280e" filled="f" strokecolor="#f6891f" strokeweight=".98pt">
                  <v:path arrowok="t"/>
                </v:shape>
                <v:shape id="Graphic 2059" o:spid="_x0000_s2827" style="position:absolute;left:8054;top:13529;width:407;height:114;visibility:visible;mso-wrap-style:square;v-text-anchor:top" coordsize="4064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" path="m,l40017,11303e" filled="f" strokecolor="#f6891f" strokeweight=".98pt">
                  <v:path arrowok="t"/>
                </v:shape>
                <v:shape id="Graphic 2060" o:spid="_x0000_s2828" style="position:absolute;left:7654;top:13391;width:407;height:139;visibility:visible;mso-wrap-style:square;v-text-anchor:top" coordsize="406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" path="m,l40017,13855e" filled="f" strokecolor="#f6891f" strokeweight=".98pt">
                  <v:path arrowok="t"/>
                </v:shape>
                <v:shape id="Graphic 2061" o:spid="_x0000_s2829" style="position:absolute;left:7254;top:13276;width:407;height:121;visibility:visible;mso-wrap-style:square;v-text-anchor:top" coordsize="4064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" path="m,l40017,11442e" filled="f" strokecolor="#f6891f" strokeweight=".98pt">
                  <v:path arrowok="t"/>
                </v:shape>
                <v:shape id="Graphic 2062" o:spid="_x0000_s2830" style="position:absolute;left:6854;top:13276;width:406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" path="m,15532l40017,e" filled="f" strokecolor="#f6891f" strokeweight=".98pt">
                  <v:path arrowok="t"/>
                </v:shape>
                <v:shape id="Graphic 2063" o:spid="_x0000_s2831" style="position:absolute;left:6454;top:13432;width:406;height:203;visibility:visible;mso-wrap-style:square;v-text-anchor:top" coordsize="406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" path="m,19888l40017,e" filled="f" strokecolor="#f6891f" strokeweight=".98pt">
                  <v:path arrowok="t"/>
                </v:shape>
                <v:shape id="Graphic 2064" o:spid="_x0000_s2832" style="position:absolute;left:6054;top:13630;width:406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" path="m,26454l40017,e" filled="f" strokecolor="#f6891f" strokeweight=".98pt">
                  <v:path arrowok="t"/>
                </v:shape>
                <v:shape id="Graphic 2065" o:spid="_x0000_s2833" style="position:absolute;left:5653;top:13895;width:407;height:343;visibility:visible;mso-wrap-style:square;v-text-anchor:top" coordsize="4064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" path="m,33896l40017,e" filled="f" strokecolor="#f6891f" strokeweight=".98pt">
                  <v:path arrowok="t"/>
                </v:shape>
                <v:shape id="Graphic 2066" o:spid="_x0000_s2834" style="position:absolute;left:5253;top:14234;width:400;height:298;visibility:visible;mso-wrap-style:square;v-text-anchor:top" coordsize="4000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" path="m,29603l40005,e" filled="f" strokecolor="#f6891f" strokeweight=".98pt">
                  <v:path arrowok="t"/>
                </v:shape>
                <v:shape id="Graphic 2067" o:spid="_x0000_s2835" style="position:absolute;left:4853;top:14530;width:407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" path="m,1193l40017,e" filled="f" strokecolor="#f6891f" strokeweight=".98pt">
                  <v:path arrowok="t"/>
                </v:shape>
                <v:shape id="Graphic 2068" o:spid="_x0000_s2836" style="position:absolute;left:4453;top:13772;width:406;height:774;visibility:visible;mso-wrap-style:square;v-text-anchor:top" coordsize="4064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" path="m,l40017,77038e" filled="f" strokecolor="#f6891f" strokeweight=".98pt">
                  <v:path arrowok="t"/>
                </v:shape>
                <v:shape id="Graphic 2069" o:spid="_x0000_s2837" style="position:absolute;left:4053;top:13772;width:406;height:12;visibility:visible;mso-wrap-style:square;v-text-anchor:top" coordsize="406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" path="m,393l40017,e" filled="f" strokecolor="#f6891f" strokeweight=".98pt">
                  <v:path arrowok="t"/>
                </v:shape>
                <v:shape id="Graphic 2070" o:spid="_x0000_s2838" style="position:absolute;left:3653;top:13600;width:406;height:178;visibility:visible;mso-wrap-style:square;v-text-anchor:top" coordsize="406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" path="m,l40030,17526e" filled="f" strokecolor="#f6891f" strokeweight=".98pt">
                  <v:path arrowok="t"/>
                </v:shape>
                <v:shape id="Graphic 2071" o:spid="_x0000_s2839" style="position:absolute;left:3252;top:13258;width:407;height:343;visibility:visible;mso-wrap-style:square;v-text-anchor:top" coordsize="4064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" path="m,l40017,34226e" filled="f" strokecolor="#f6891f" strokeweight=".98pt">
                  <v:path arrowok="t"/>
                </v:shape>
                <v:shape id="Graphic 2072" o:spid="_x0000_s2840" style="position:absolute;left:2852;top:13042;width:407;height:222;visibility:visible;mso-wrap-style:square;v-text-anchor:top" coordsize="4064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" path="m,l40017,21640e" filled="f" strokecolor="#f6891f" strokeweight=".98pt">
                  <v:path arrowok="t"/>
                </v:shape>
                <v:shape id="Graphic 2073" o:spid="_x0000_s2841" style="position:absolute;left:2452;top:12757;width:406;height:286;visibility:visible;mso-wrap-style:square;v-text-anchor:top" coordsize="406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" path="m,l40017,28409e" filled="f" strokecolor="#f6891f" strokeweight=".98pt">
                  <v:path arrowok="t"/>
                </v:shape>
                <v:shape id="Graphic 2074" o:spid="_x0000_s2842" style="position:absolute;left:2052;top:12401;width:406;height:361;visibility:visible;mso-wrap-style:square;v-text-anchor:top" coordsize="406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" path="m,l40017,35687e" filled="f" strokecolor="#f6891f" strokeweight=".98pt">
                  <v:path arrowok="t"/>
                </v:shape>
                <v:shape id="Graphic 2075" o:spid="_x0000_s2843" style="position:absolute;left:1652;top:11939;width:406;height:463;visibility:visible;mso-wrap-style:square;v-text-anchor:top" coordsize="4064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" path="m,l40017,46202e" filled="f" strokecolor="#f6891f" strokeweight=".98pt">
                  <v:path arrowok="t"/>
                </v:shape>
                <v:shape id="Graphic 2076" o:spid="_x0000_s2844" style="position:absolute;left:1251;top:11442;width:407;height:502;visibility:visible;mso-wrap-style:square;v-text-anchor:top" coordsize="4064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" path="m,l40017,49618e" filled="f" strokecolor="#f6891f" strokeweight=".98pt">
                  <v:path arrowok="t"/>
                </v:shape>
                <v:shape id="Graphic 2077" o:spid="_x0000_s2845" style="position:absolute;left:31;top:31;width:22872;height:17583;visibility:visible;mso-wrap-style:square;v-text-anchor:top" coordsize="228727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" path="m2286977,1757781l,1757781,,,2286977,r,1757781xe" filled="f" strokecolor="#231f20" strokeweight=".17283mm">
                  <v:path arrowok="t"/>
                </v:shape>
                <v:shape id="Textbox 2078" o:spid="_x0000_s2846" type="#_x0000_t202" style="position:absolute;width:22936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7npTXoCMv8FAAD//wMAUEsBAi0AFAAGAAgAAAAhANvh9svuAAAAhQEAABMAAAAAAAAAAAAA&#10;AAAAAAAAAFtDb250ZW50X1R5cGVzXS54bWxQSwECLQAUAAYACAAAACEAWvQsW78AAAAVAQAACwAA&#10;AAAAAAAAAAAAAAAfAQAAX3JlbHMvLnJlbHNQSwECLQAUAAYACAAAACEAfIJj0sMAAADdAAAADwAA&#10;AAAAAAAAAAAAAAAHAgAAZHJzL2Rvd25yZXYueG1sUEsFBgAAAAADAAMAtwAAAPcCAAAAAA==&#10;" filled="f" stroked="f">
                  <v:textbox inset="0,0,0,0">
                    <w:txbxContent>
                      <w:p w14:paraId="7D01C1CC" w14:textId="77777777" w:rsidR="00DF007B" w:rsidRDefault="00DF007B">
                        <w:pPr>
                          <w:spacing w:before="32"/>
                          <w:rPr>
                            <w:sz w:val="11"/>
                          </w:rPr>
                        </w:pPr>
                      </w:p>
                      <w:p w14:paraId="4774B47B" w14:textId="77777777" w:rsidR="00DF007B" w:rsidRDefault="00BE7F3F">
                        <w:pPr>
                          <w:spacing w:line="324" w:lineRule="auto"/>
                          <w:ind w:left="466" w:right="131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ange</w:t>
                        </w:r>
                      </w:p>
                      <w:p w14:paraId="633CB8CF" w14:textId="77777777" w:rsidR="00DF007B" w:rsidRDefault="00BE7F3F">
                        <w:pPr>
                          <w:spacing w:before="1"/>
                          <w:ind w:left="46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1"/>
        </w:rPr>
        <w:t>70</w:t>
      </w:r>
    </w:p>
    <w:p w14:paraId="386B7CF8" w14:textId="77777777" w:rsidR="00DF007B" w:rsidRDefault="00DF007B">
      <w:pPr>
        <w:pStyle w:val="BodyText"/>
        <w:rPr>
          <w:sz w:val="11"/>
        </w:rPr>
      </w:pPr>
    </w:p>
    <w:p w14:paraId="0EA5FACE" w14:textId="77777777" w:rsidR="00DF007B" w:rsidRDefault="00DF007B">
      <w:pPr>
        <w:pStyle w:val="BodyText"/>
        <w:spacing w:before="14"/>
        <w:rPr>
          <w:sz w:val="11"/>
        </w:rPr>
      </w:pPr>
    </w:p>
    <w:p w14:paraId="109379F8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04BADD5D" w14:textId="77777777" w:rsidR="00DF007B" w:rsidRDefault="00DF007B">
      <w:pPr>
        <w:pStyle w:val="BodyText"/>
        <w:rPr>
          <w:sz w:val="11"/>
        </w:rPr>
      </w:pPr>
    </w:p>
    <w:p w14:paraId="0FCAEA17" w14:textId="77777777" w:rsidR="00DF007B" w:rsidRDefault="00DF007B">
      <w:pPr>
        <w:pStyle w:val="BodyText"/>
        <w:spacing w:before="13"/>
        <w:rPr>
          <w:sz w:val="11"/>
        </w:rPr>
      </w:pPr>
    </w:p>
    <w:p w14:paraId="76833BC2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239885A7" w14:textId="77777777" w:rsidR="00DF007B" w:rsidRDefault="00DF007B">
      <w:pPr>
        <w:pStyle w:val="BodyText"/>
        <w:rPr>
          <w:sz w:val="11"/>
        </w:rPr>
      </w:pPr>
    </w:p>
    <w:p w14:paraId="2D4C1B08" w14:textId="77777777" w:rsidR="00DF007B" w:rsidRDefault="00DF007B">
      <w:pPr>
        <w:pStyle w:val="BodyText"/>
        <w:spacing w:before="14"/>
        <w:rPr>
          <w:sz w:val="11"/>
        </w:rPr>
      </w:pPr>
    </w:p>
    <w:p w14:paraId="5BB5C0B2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66AE4EBE" w14:textId="77777777" w:rsidR="00DF007B" w:rsidRDefault="00DF007B">
      <w:pPr>
        <w:pStyle w:val="BodyText"/>
        <w:rPr>
          <w:sz w:val="11"/>
        </w:rPr>
      </w:pPr>
    </w:p>
    <w:p w14:paraId="480FC64F" w14:textId="77777777" w:rsidR="00DF007B" w:rsidRDefault="00DF007B">
      <w:pPr>
        <w:pStyle w:val="BodyText"/>
        <w:spacing w:before="13"/>
        <w:rPr>
          <w:sz w:val="11"/>
        </w:rPr>
      </w:pPr>
    </w:p>
    <w:p w14:paraId="2037A522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11C6DA6D" w14:textId="77777777" w:rsidR="00DF007B" w:rsidRDefault="00BE7F3F">
      <w:pPr>
        <w:pStyle w:val="BodyText"/>
        <w:spacing w:before="3" w:line="268" w:lineRule="auto"/>
        <w:ind w:left="82" w:right="328"/>
      </w:pPr>
      <w:r>
        <w:br w:type="column"/>
      </w:r>
      <w:r>
        <w:rPr>
          <w:color w:val="231F20"/>
          <w:w w:val="90"/>
        </w:rPr>
        <w:t>subdued in 20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Q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alls in impairments.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rg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tinues </w:t>
      </w:r>
      <w:r>
        <w:rPr>
          <w:color w:val="231F20"/>
          <w:spacing w:val="-6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imi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ig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s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hi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us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ow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on </w:t>
      </w:r>
      <w:r>
        <w:rPr>
          <w:color w:val="231F20"/>
          <w:w w:val="90"/>
        </w:rPr>
        <w:t>li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gin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w w:val="85"/>
        </w:rPr>
        <w:t xml:space="preserve">reducing funded balance sheets and replacing relatively cheap </w:t>
      </w:r>
      <w:r>
        <w:rPr>
          <w:color w:val="231F20"/>
          <w:w w:val="90"/>
        </w:rPr>
        <w:t>short-term wholesa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unding with more expensive retail </w:t>
      </w:r>
      <w:r>
        <w:rPr>
          <w:color w:val="231F20"/>
          <w:spacing w:val="-2"/>
          <w:w w:val="90"/>
        </w:rPr>
        <w:t>depos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ul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condu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legacy </w:t>
      </w:r>
      <w:r>
        <w:rPr>
          <w:color w:val="231F20"/>
          <w:spacing w:val="-4"/>
        </w:rPr>
        <w:t>issu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solved.</w:t>
      </w:r>
    </w:p>
    <w:p w14:paraId="14B64F9B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3" w:space="720" w:equalWidth="0">
            <w:col w:w="2675" w:space="687"/>
            <w:col w:w="546" w:space="1421"/>
            <w:col w:w="5307"/>
          </w:cols>
        </w:sectPr>
      </w:pPr>
    </w:p>
    <w:p w14:paraId="3118B624" w14:textId="77777777" w:rsidR="00DF007B" w:rsidRDefault="00DF007B">
      <w:pPr>
        <w:pStyle w:val="BodyText"/>
        <w:spacing w:before="7"/>
        <w:rPr>
          <w:sz w:val="11"/>
        </w:rPr>
      </w:pPr>
    </w:p>
    <w:p w14:paraId="1C104BD6" w14:textId="77777777" w:rsidR="00DF007B" w:rsidRDefault="00BE7F3F">
      <w:pPr>
        <w:ind w:right="51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383A1288" w14:textId="77777777" w:rsidR="00DF007B" w:rsidRDefault="00DF007B">
      <w:pPr>
        <w:pStyle w:val="BodyText"/>
        <w:rPr>
          <w:sz w:val="11"/>
        </w:rPr>
      </w:pPr>
    </w:p>
    <w:p w14:paraId="26E5B151" w14:textId="77777777" w:rsidR="00DF007B" w:rsidRDefault="00DF007B">
      <w:pPr>
        <w:pStyle w:val="BodyText"/>
        <w:spacing w:before="13"/>
        <w:rPr>
          <w:sz w:val="11"/>
        </w:rPr>
      </w:pPr>
    </w:p>
    <w:p w14:paraId="54D035F5" w14:textId="77777777" w:rsidR="00DF007B" w:rsidRDefault="00BE7F3F">
      <w:pPr>
        <w:ind w:right="515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2B2E76C" w14:textId="77777777" w:rsidR="00DF007B" w:rsidRDefault="00DF007B">
      <w:pPr>
        <w:pStyle w:val="BodyText"/>
        <w:rPr>
          <w:sz w:val="11"/>
        </w:rPr>
      </w:pPr>
    </w:p>
    <w:p w14:paraId="3464F7E5" w14:textId="77777777" w:rsidR="00DF007B" w:rsidRDefault="00DF007B">
      <w:pPr>
        <w:pStyle w:val="BodyText"/>
        <w:spacing w:before="17"/>
        <w:rPr>
          <w:sz w:val="11"/>
        </w:rPr>
      </w:pPr>
    </w:p>
    <w:p w14:paraId="2086E7FB" w14:textId="77777777" w:rsidR="00DF007B" w:rsidRDefault="00BE7F3F">
      <w:pPr>
        <w:tabs>
          <w:tab w:val="left" w:pos="630"/>
          <w:tab w:val="left" w:pos="1260"/>
          <w:tab w:val="left" w:pos="1890"/>
          <w:tab w:val="left" w:pos="2520"/>
          <w:tab w:val="left" w:pos="3151"/>
          <w:tab w:val="left" w:pos="3570"/>
        </w:tabs>
        <w:ind w:right="283"/>
        <w:jc w:val="center"/>
        <w:rPr>
          <w:position w:val="9"/>
          <w:sz w:val="11"/>
        </w:rPr>
      </w:pPr>
      <w:r>
        <w:rPr>
          <w:color w:val="231F20"/>
          <w:spacing w:val="-4"/>
          <w:w w:val="110"/>
          <w:sz w:val="11"/>
        </w:rPr>
        <w:t>196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10"/>
          <w:sz w:val="11"/>
        </w:rPr>
        <w:t>7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10"/>
          <w:sz w:val="11"/>
        </w:rPr>
        <w:t>8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10"/>
          <w:sz w:val="11"/>
        </w:rPr>
        <w:t>90</w:t>
      </w:r>
      <w:r>
        <w:rPr>
          <w:color w:val="231F20"/>
          <w:sz w:val="11"/>
        </w:rPr>
        <w:tab/>
      </w:r>
      <w:r>
        <w:rPr>
          <w:color w:val="231F20"/>
          <w:spacing w:val="-4"/>
          <w:w w:val="110"/>
          <w:sz w:val="11"/>
        </w:rPr>
        <w:t>20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10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10"/>
          <w:w w:val="110"/>
          <w:position w:val="9"/>
          <w:sz w:val="11"/>
        </w:rPr>
        <w:t>0</w:t>
      </w:r>
    </w:p>
    <w:p w14:paraId="727E4F36" w14:textId="77777777" w:rsidR="00DF007B" w:rsidRDefault="00BE7F3F">
      <w:pPr>
        <w:spacing w:before="77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2B1D24F" w14:textId="77777777" w:rsidR="00DF007B" w:rsidRDefault="00DF007B">
      <w:pPr>
        <w:pStyle w:val="BodyText"/>
        <w:spacing w:before="5"/>
        <w:rPr>
          <w:sz w:val="11"/>
        </w:rPr>
      </w:pPr>
    </w:p>
    <w:p w14:paraId="2ADE1F1B" w14:textId="77777777" w:rsidR="00DF007B" w:rsidRDefault="00BE7F3F">
      <w:pPr>
        <w:pStyle w:val="ListParagraph"/>
        <w:numPr>
          <w:ilvl w:val="0"/>
          <w:numId w:val="54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Rati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hareholders’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laims.</w:t>
      </w:r>
    </w:p>
    <w:p w14:paraId="265C12C5" w14:textId="77777777" w:rsidR="00DF007B" w:rsidRDefault="00BE7F3F">
      <w:pPr>
        <w:pStyle w:val="ListParagraph"/>
        <w:numPr>
          <w:ilvl w:val="0"/>
          <w:numId w:val="54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ckward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ist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itu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vi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: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HSBC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BG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ustrali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wide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B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antander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.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4"/>
          <w:sz w:val="11"/>
        </w:rPr>
        <w:t>Whe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nsistent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n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Norther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ock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radfor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&amp;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Bingley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clude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chart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up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07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2008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espectively.</w:t>
      </w:r>
    </w:p>
    <w:p w14:paraId="3548DFBE" w14:textId="77777777" w:rsidR="00DF007B" w:rsidRDefault="00DF007B">
      <w:pPr>
        <w:pStyle w:val="BodyText"/>
        <w:spacing w:before="2"/>
        <w:rPr>
          <w:sz w:val="10"/>
        </w:rPr>
      </w:pPr>
    </w:p>
    <w:p w14:paraId="47BC3D23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68B170" wp14:editId="636C1E48">
                <wp:extent cx="2736215" cy="8890"/>
                <wp:effectExtent l="9525" t="0" r="0" b="635"/>
                <wp:docPr id="2079" name="Group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080" name="Graphic 208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7F647" id="Group 207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Flw/c5wAgAAlgUAAA4AAAAAAAAAAAAAAAAA&#10;LgIAAGRycy9lMm9Eb2MueG1sUEsBAi0AFAAGAAgAAAAhAAGrR9XaAAAAAwEAAA8AAAAAAAAAAAAA&#10;AAAAygQAAGRycy9kb3ducmV2LnhtbFBLBQYAAAAABAAEAPMAAADRBQAAAAA=&#10;">
                <v:shape id="Graphic 208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B823BA3" w14:textId="77777777" w:rsidR="00DF007B" w:rsidRDefault="00BE7F3F">
      <w:pPr>
        <w:spacing w:before="73"/>
        <w:ind w:right="232"/>
        <w:jc w:val="center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3"/>
          <w:sz w:val="18"/>
        </w:rPr>
        <w:t xml:space="preserve"> </w:t>
      </w:r>
      <w:r>
        <w:rPr>
          <w:color w:val="751C66"/>
          <w:w w:val="90"/>
          <w:sz w:val="18"/>
        </w:rPr>
        <w:t>2.16</w:t>
      </w:r>
      <w:r>
        <w:rPr>
          <w:color w:val="751C66"/>
          <w:spacing w:val="44"/>
          <w:sz w:val="18"/>
        </w:rPr>
        <w:t xml:space="preserve"> </w:t>
      </w:r>
      <w:r>
        <w:rPr>
          <w:color w:val="231F20"/>
          <w:w w:val="90"/>
          <w:sz w:val="18"/>
        </w:rPr>
        <w:t>U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w w:val="90"/>
          <w:sz w:val="18"/>
        </w:rPr>
        <w:t>banks’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market-ba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w w:val="90"/>
          <w:sz w:val="18"/>
        </w:rPr>
        <w:t>capit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ratios</w:t>
      </w:r>
      <w:r>
        <w:rPr>
          <w:color w:val="231F20"/>
          <w:spacing w:val="-2"/>
          <w:w w:val="90"/>
          <w:position w:val="4"/>
          <w:sz w:val="12"/>
        </w:rPr>
        <w:t>(a)(b)</w:t>
      </w:r>
    </w:p>
    <w:p w14:paraId="6E36A079" w14:textId="77777777" w:rsidR="00DF007B" w:rsidRDefault="00BE7F3F">
      <w:pPr>
        <w:spacing w:before="84"/>
        <w:ind w:left="3309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29216" behindDoc="1" locked="0" layoutInCell="1" allowOverlap="1" wp14:anchorId="45D28F17" wp14:editId="39C84484">
                <wp:simplePos x="0" y="0"/>
                <wp:positionH relativeFrom="page">
                  <wp:posOffset>502246</wp:posOffset>
                </wp:positionH>
                <wp:positionV relativeFrom="paragraph">
                  <wp:posOffset>154467</wp:posOffset>
                </wp:positionV>
                <wp:extent cx="2293620" cy="1764030"/>
                <wp:effectExtent l="0" t="0" r="0" b="0"/>
                <wp:wrapNone/>
                <wp:docPr id="2081" name="Group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64030"/>
                          <a:chOff x="0" y="0"/>
                          <a:chExt cx="2293620" cy="1764030"/>
                        </a:xfrm>
                      </wpg:grpSpPr>
                      <wps:wsp>
                        <wps:cNvPr id="2082" name="Graphic 2082"/>
                        <wps:cNvSpPr/>
                        <wps:spPr>
                          <a:xfrm>
                            <a:off x="1247228" y="328066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201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Graphic 2083"/>
                        <wps:cNvSpPr/>
                        <wps:spPr>
                          <a:xfrm>
                            <a:off x="1247228" y="59846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205" y="88197"/>
                                </a:lnTo>
                                <a:lnTo>
                                  <a:pt x="88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Graphic 2084"/>
                        <wps:cNvSpPr/>
                        <wps:spPr>
                          <a:xfrm>
                            <a:off x="1247228" y="172952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97"/>
                                </a:lnTo>
                                <a:lnTo>
                                  <a:pt x="88205" y="88197"/>
                                </a:lnTo>
                                <a:lnTo>
                                  <a:pt x="88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Graphic 2085"/>
                        <wps:cNvSpPr/>
                        <wps:spPr>
                          <a:xfrm>
                            <a:off x="3111" y="3111"/>
                            <a:ext cx="228727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58314">
                                <a:moveTo>
                                  <a:pt x="2286977" y="1757781"/>
                                </a:moveTo>
                                <a:lnTo>
                                  <a:pt x="0" y="1757781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57781"/>
                                </a:lnTo>
                                <a:close/>
                              </a:path>
                            </a:pathLst>
                          </a:custGeom>
                          <a:ln w="622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Graphic 2086"/>
                        <wps:cNvSpPr/>
                        <wps:spPr>
                          <a:xfrm>
                            <a:off x="106121" y="842035"/>
                            <a:ext cx="2077720" cy="831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7720" h="831215">
                                <a:moveTo>
                                  <a:pt x="346265" y="0"/>
                                </a:moveTo>
                                <a:lnTo>
                                  <a:pt x="173126" y="26644"/>
                                </a:lnTo>
                                <a:lnTo>
                                  <a:pt x="0" y="93954"/>
                                </a:lnTo>
                                <a:lnTo>
                                  <a:pt x="0" y="517461"/>
                                </a:lnTo>
                                <a:lnTo>
                                  <a:pt x="346265" y="481241"/>
                                </a:lnTo>
                                <a:lnTo>
                                  <a:pt x="692518" y="572871"/>
                                </a:lnTo>
                                <a:lnTo>
                                  <a:pt x="1038796" y="831202"/>
                                </a:lnTo>
                                <a:lnTo>
                                  <a:pt x="1211910" y="682853"/>
                                </a:lnTo>
                                <a:lnTo>
                                  <a:pt x="1385049" y="579094"/>
                                </a:lnTo>
                                <a:lnTo>
                                  <a:pt x="1558188" y="622058"/>
                                </a:lnTo>
                                <a:lnTo>
                                  <a:pt x="1731327" y="591642"/>
                                </a:lnTo>
                                <a:lnTo>
                                  <a:pt x="1904428" y="585101"/>
                                </a:lnTo>
                                <a:lnTo>
                                  <a:pt x="2077567" y="721436"/>
                                </a:lnTo>
                                <a:lnTo>
                                  <a:pt x="2077567" y="587540"/>
                                </a:lnTo>
                                <a:lnTo>
                                  <a:pt x="1904428" y="397357"/>
                                </a:lnTo>
                                <a:lnTo>
                                  <a:pt x="1731327" y="394436"/>
                                </a:lnTo>
                                <a:lnTo>
                                  <a:pt x="1558188" y="439877"/>
                                </a:lnTo>
                                <a:lnTo>
                                  <a:pt x="1385049" y="534479"/>
                                </a:lnTo>
                                <a:lnTo>
                                  <a:pt x="1211910" y="667283"/>
                                </a:lnTo>
                                <a:lnTo>
                                  <a:pt x="1038796" y="755484"/>
                                </a:lnTo>
                                <a:lnTo>
                                  <a:pt x="692518" y="491261"/>
                                </a:lnTo>
                                <a:lnTo>
                                  <a:pt x="519379" y="244830"/>
                                </a:lnTo>
                                <a:lnTo>
                                  <a:pt x="346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Graphic 2087"/>
                        <wps:cNvSpPr/>
                        <wps:spPr>
                          <a:xfrm>
                            <a:off x="106121" y="784758"/>
                            <a:ext cx="207772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7720" h="812800">
                                <a:moveTo>
                                  <a:pt x="346265" y="0"/>
                                </a:moveTo>
                                <a:lnTo>
                                  <a:pt x="173126" y="71780"/>
                                </a:lnTo>
                                <a:lnTo>
                                  <a:pt x="0" y="87884"/>
                                </a:lnTo>
                                <a:lnTo>
                                  <a:pt x="0" y="151231"/>
                                </a:lnTo>
                                <a:lnTo>
                                  <a:pt x="173126" y="83921"/>
                                </a:lnTo>
                                <a:lnTo>
                                  <a:pt x="346265" y="57264"/>
                                </a:lnTo>
                                <a:lnTo>
                                  <a:pt x="519379" y="302107"/>
                                </a:lnTo>
                                <a:lnTo>
                                  <a:pt x="692518" y="548538"/>
                                </a:lnTo>
                                <a:lnTo>
                                  <a:pt x="1038796" y="812749"/>
                                </a:lnTo>
                                <a:lnTo>
                                  <a:pt x="1211910" y="724547"/>
                                </a:lnTo>
                                <a:lnTo>
                                  <a:pt x="1385049" y="591756"/>
                                </a:lnTo>
                                <a:lnTo>
                                  <a:pt x="1558188" y="497154"/>
                                </a:lnTo>
                                <a:lnTo>
                                  <a:pt x="1731327" y="451713"/>
                                </a:lnTo>
                                <a:lnTo>
                                  <a:pt x="1904428" y="454634"/>
                                </a:lnTo>
                                <a:lnTo>
                                  <a:pt x="2077567" y="644804"/>
                                </a:lnTo>
                                <a:lnTo>
                                  <a:pt x="2077567" y="409943"/>
                                </a:lnTo>
                                <a:lnTo>
                                  <a:pt x="1904428" y="292557"/>
                                </a:lnTo>
                                <a:lnTo>
                                  <a:pt x="1731327" y="250355"/>
                                </a:lnTo>
                                <a:lnTo>
                                  <a:pt x="1558188" y="144310"/>
                                </a:lnTo>
                                <a:lnTo>
                                  <a:pt x="1385049" y="24853"/>
                                </a:lnTo>
                                <a:lnTo>
                                  <a:pt x="1211910" y="250037"/>
                                </a:lnTo>
                                <a:lnTo>
                                  <a:pt x="1038796" y="544880"/>
                                </a:lnTo>
                                <a:lnTo>
                                  <a:pt x="865657" y="287972"/>
                                </a:lnTo>
                                <a:lnTo>
                                  <a:pt x="692518" y="100736"/>
                                </a:lnTo>
                                <a:lnTo>
                                  <a:pt x="346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Graphic 2088"/>
                        <wps:cNvSpPr/>
                        <wps:spPr>
                          <a:xfrm>
                            <a:off x="106121" y="346481"/>
                            <a:ext cx="2077720" cy="983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7720" h="983615">
                                <a:moveTo>
                                  <a:pt x="346265" y="0"/>
                                </a:moveTo>
                                <a:lnTo>
                                  <a:pt x="0" y="194195"/>
                                </a:lnTo>
                                <a:lnTo>
                                  <a:pt x="0" y="526160"/>
                                </a:lnTo>
                                <a:lnTo>
                                  <a:pt x="173126" y="510044"/>
                                </a:lnTo>
                                <a:lnTo>
                                  <a:pt x="346265" y="438277"/>
                                </a:lnTo>
                                <a:lnTo>
                                  <a:pt x="692518" y="539013"/>
                                </a:lnTo>
                                <a:lnTo>
                                  <a:pt x="865657" y="726249"/>
                                </a:lnTo>
                                <a:lnTo>
                                  <a:pt x="1038796" y="983157"/>
                                </a:lnTo>
                                <a:lnTo>
                                  <a:pt x="1211910" y="688314"/>
                                </a:lnTo>
                                <a:lnTo>
                                  <a:pt x="1385049" y="463130"/>
                                </a:lnTo>
                                <a:lnTo>
                                  <a:pt x="1558188" y="582574"/>
                                </a:lnTo>
                                <a:lnTo>
                                  <a:pt x="1731327" y="688619"/>
                                </a:lnTo>
                                <a:lnTo>
                                  <a:pt x="1904428" y="730834"/>
                                </a:lnTo>
                                <a:lnTo>
                                  <a:pt x="2077567" y="848220"/>
                                </a:lnTo>
                                <a:lnTo>
                                  <a:pt x="2077567" y="705167"/>
                                </a:lnTo>
                                <a:lnTo>
                                  <a:pt x="1904428" y="468960"/>
                                </a:lnTo>
                                <a:lnTo>
                                  <a:pt x="1731327" y="447992"/>
                                </a:lnTo>
                                <a:lnTo>
                                  <a:pt x="1558188" y="450748"/>
                                </a:lnTo>
                                <a:lnTo>
                                  <a:pt x="1385049" y="392772"/>
                                </a:lnTo>
                                <a:lnTo>
                                  <a:pt x="1211910" y="687958"/>
                                </a:lnTo>
                                <a:lnTo>
                                  <a:pt x="1038796" y="913472"/>
                                </a:lnTo>
                                <a:lnTo>
                                  <a:pt x="865657" y="673061"/>
                                </a:lnTo>
                                <a:lnTo>
                                  <a:pt x="692518" y="362953"/>
                                </a:lnTo>
                                <a:lnTo>
                                  <a:pt x="346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Graphic 2089"/>
                        <wps:cNvSpPr/>
                        <wps:spPr>
                          <a:xfrm>
                            <a:off x="2222639" y="291211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Graphic 2090"/>
                        <wps:cNvSpPr/>
                        <wps:spPr>
                          <a:xfrm>
                            <a:off x="2222639" y="58539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Graphic 2091"/>
                        <wps:cNvSpPr/>
                        <wps:spPr>
                          <a:xfrm>
                            <a:off x="2222639" y="879551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Graphic 2092"/>
                        <wps:cNvSpPr/>
                        <wps:spPr>
                          <a:xfrm>
                            <a:off x="2222639" y="117373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Graphic 2093"/>
                        <wps:cNvSpPr/>
                        <wps:spPr>
                          <a:xfrm>
                            <a:off x="2222639" y="146790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Graphic 2094"/>
                        <wps:cNvSpPr/>
                        <wps:spPr>
                          <a:xfrm>
                            <a:off x="0" y="291211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Graphic 2095"/>
                        <wps:cNvSpPr/>
                        <wps:spPr>
                          <a:xfrm>
                            <a:off x="0" y="58539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Graphic 2096"/>
                        <wps:cNvSpPr/>
                        <wps:spPr>
                          <a:xfrm>
                            <a:off x="0" y="879551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Graphic 2097"/>
                        <wps:cNvSpPr/>
                        <wps:spPr>
                          <a:xfrm>
                            <a:off x="0" y="117373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Graphic 2098"/>
                        <wps:cNvSpPr/>
                        <wps:spPr>
                          <a:xfrm>
                            <a:off x="0" y="146790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Graphic 2099"/>
                        <wps:cNvSpPr/>
                        <wps:spPr>
                          <a:xfrm>
                            <a:off x="2183688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Graphic 2100"/>
                        <wps:cNvSpPr/>
                        <wps:spPr>
                          <a:xfrm>
                            <a:off x="1837435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Graphic 2101"/>
                        <wps:cNvSpPr/>
                        <wps:spPr>
                          <a:xfrm>
                            <a:off x="1491157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Graphic 2102"/>
                        <wps:cNvSpPr/>
                        <wps:spPr>
                          <a:xfrm>
                            <a:off x="1144905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Graphic 2103"/>
                        <wps:cNvSpPr/>
                        <wps:spPr>
                          <a:xfrm>
                            <a:off x="79863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Graphic 2104"/>
                        <wps:cNvSpPr/>
                        <wps:spPr>
                          <a:xfrm>
                            <a:off x="45238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Graphic 2105"/>
                        <wps:cNvSpPr/>
                        <wps:spPr>
                          <a:xfrm>
                            <a:off x="106121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Graphic 2106"/>
                        <wps:cNvSpPr/>
                        <wps:spPr>
                          <a:xfrm>
                            <a:off x="2010549" y="1147191"/>
                            <a:ext cx="17335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238125">
                                <a:moveTo>
                                  <a:pt x="0" y="0"/>
                                </a:moveTo>
                                <a:lnTo>
                                  <a:pt x="173139" y="23801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Graphic 2107"/>
                        <wps:cNvSpPr/>
                        <wps:spPr>
                          <a:xfrm>
                            <a:off x="1837435" y="1083068"/>
                            <a:ext cx="17335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64135">
                                <a:moveTo>
                                  <a:pt x="0" y="0"/>
                                </a:moveTo>
                                <a:lnTo>
                                  <a:pt x="173113" y="64122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Graphic 2108"/>
                        <wps:cNvSpPr/>
                        <wps:spPr>
                          <a:xfrm>
                            <a:off x="1664296" y="1083068"/>
                            <a:ext cx="17335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17475">
                                <a:moveTo>
                                  <a:pt x="0" y="117436"/>
                                </a:moveTo>
                                <a:lnTo>
                                  <a:pt x="173139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Graphic 2109"/>
                        <wps:cNvSpPr/>
                        <wps:spPr>
                          <a:xfrm>
                            <a:off x="1491157" y="1200505"/>
                            <a:ext cx="17335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83185">
                                <a:moveTo>
                                  <a:pt x="0" y="83032"/>
                                </a:moveTo>
                                <a:lnTo>
                                  <a:pt x="173139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Graphic 2110"/>
                        <wps:cNvSpPr/>
                        <wps:spPr>
                          <a:xfrm>
                            <a:off x="1318018" y="1283538"/>
                            <a:ext cx="17335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54940">
                                <a:moveTo>
                                  <a:pt x="0" y="154571"/>
                                </a:moveTo>
                                <a:lnTo>
                                  <a:pt x="173139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Graphic 2111"/>
                        <wps:cNvSpPr/>
                        <wps:spPr>
                          <a:xfrm>
                            <a:off x="1144892" y="1438109"/>
                            <a:ext cx="17335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54940">
                                <a:moveTo>
                                  <a:pt x="0" y="154559"/>
                                </a:moveTo>
                                <a:lnTo>
                                  <a:pt x="173126" y="0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Graphic 2112"/>
                        <wps:cNvSpPr/>
                        <wps:spPr>
                          <a:xfrm>
                            <a:off x="971753" y="1409712"/>
                            <a:ext cx="173355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83515">
                                <a:moveTo>
                                  <a:pt x="0" y="0"/>
                                </a:moveTo>
                                <a:lnTo>
                                  <a:pt x="173139" y="182956"/>
                                </a:lnTo>
                              </a:path>
                            </a:pathLst>
                          </a:custGeom>
                          <a:ln w="12445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Graphic 2113"/>
                        <wps:cNvSpPr/>
                        <wps:spPr>
                          <a:xfrm>
                            <a:off x="798626" y="1226743"/>
                            <a:ext cx="173355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83515">
                                <a:moveTo>
                                  <a:pt x="0" y="0"/>
                                </a:moveTo>
                                <a:lnTo>
                                  <a:pt x="173126" y="182968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Graphic 2114"/>
                        <wps:cNvSpPr/>
                        <wps:spPr>
                          <a:xfrm>
                            <a:off x="625487" y="1034376"/>
                            <a:ext cx="17335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92405">
                                <a:moveTo>
                                  <a:pt x="0" y="0"/>
                                </a:moveTo>
                                <a:lnTo>
                                  <a:pt x="173139" y="192366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Graphic 2115"/>
                        <wps:cNvSpPr/>
                        <wps:spPr>
                          <a:xfrm>
                            <a:off x="452373" y="840435"/>
                            <a:ext cx="17335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94310">
                                <a:moveTo>
                                  <a:pt x="0" y="0"/>
                                </a:moveTo>
                                <a:lnTo>
                                  <a:pt x="173113" y="193941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Graphic 2116"/>
                        <wps:cNvSpPr/>
                        <wps:spPr>
                          <a:xfrm>
                            <a:off x="279234" y="840435"/>
                            <a:ext cx="17335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20320">
                                <a:moveTo>
                                  <a:pt x="0" y="19951"/>
                                </a:moveTo>
                                <a:lnTo>
                                  <a:pt x="173139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Graphic 2117"/>
                        <wps:cNvSpPr/>
                        <wps:spPr>
                          <a:xfrm>
                            <a:off x="106108" y="860386"/>
                            <a:ext cx="1733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35560">
                                <a:moveTo>
                                  <a:pt x="0" y="34937"/>
                                </a:moveTo>
                                <a:lnTo>
                                  <a:pt x="173126" y="0"/>
                                </a:lnTo>
                              </a:path>
                            </a:pathLst>
                          </a:custGeom>
                          <a:ln w="12446">
                            <a:solidFill>
                              <a:srgbClr val="F689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Textbox 2118"/>
                        <wps:cNvSpPr txBox="1"/>
                        <wps:spPr>
                          <a:xfrm>
                            <a:off x="0" y="0"/>
                            <a:ext cx="2293620" cy="176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CC628" w14:textId="77777777" w:rsidR="00DF007B" w:rsidRDefault="00BE7F3F">
                              <w:pPr>
                                <w:spacing w:before="104" w:line="316" w:lineRule="auto"/>
                                <w:ind w:left="214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Interquartil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ange</w:t>
                              </w:r>
                            </w:p>
                            <w:p w14:paraId="447AAB79" w14:textId="77777777" w:rsidR="00DF007B" w:rsidRDefault="00BE7F3F">
                              <w:pPr>
                                <w:ind w:left="214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ed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28F17" id="Group 2081" o:spid="_x0000_s2847" style="position:absolute;left:0;text-align:left;margin-left:39.55pt;margin-top:12.15pt;width:180.6pt;height:138.9pt;z-index:-22987264;mso-wrap-distance-left:0;mso-wrap-distance-right:0;mso-position-horizontal-relative:page;mso-position-vertical-relative:text" coordsize="22936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">
                <v:shape id="Graphic 2082" o:spid="_x0000_s2848" style="position:absolute;left:12472;top:3280;width:882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" path="m,l88201,e" filled="f" strokecolor="#f6891f" strokeweight=".98pt">
                  <v:path arrowok="t"/>
                </v:shape>
                <v:shape id="Graphic 2083" o:spid="_x0000_s2849" style="position:absolute;left:12472;top:598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" path="m88205,l,,,88197r88205,l88205,xe" fillcolor="#7d8fc8" stroked="f">
                  <v:path arrowok="t"/>
                </v:shape>
                <v:shape id="Graphic 2084" o:spid="_x0000_s2850" style="position:absolute;left:12472;top:1729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" path="m88205,l,,,88197r88205,l88205,xe" fillcolor="#00558b" stroked="f">
                  <v:path arrowok="t"/>
                </v:shape>
                <v:shape id="Graphic 2085" o:spid="_x0000_s2851" style="position:absolute;left:31;top:31;width:22872;height:17583;visibility:visible;mso-wrap-style:square;v-text-anchor:top" coordsize="228727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" path="m2286977,1757781l,1757781,,,2286977,r,1757781xe" filled="f" strokecolor="#231f20" strokeweight=".17283mm">
                  <v:path arrowok="t"/>
                </v:shape>
                <v:shape id="Graphic 2086" o:spid="_x0000_s2852" style="position:absolute;left:1061;top:8420;width:20777;height:8312;visibility:visible;mso-wrap-style:square;v-text-anchor:top" coordsize="2077720,83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" path="m346265,l173126,26644,,93954,,517461,346265,481241r346253,91630l1038796,831202,1211910,682853,1385049,579094r173139,42964l1731327,591642r173101,-6541l2077567,721436r,-133896l1904428,397357r-173101,-2921l1558188,439877r-173139,94602l1211910,667283r-173114,88201l692518,491261,519379,244830,346265,xe" fillcolor="#7d8fc8" stroked="f">
                  <v:path arrowok="t"/>
                </v:shape>
                <v:shape id="Graphic 2087" o:spid="_x0000_s2853" style="position:absolute;left:1061;top:7847;width:20777;height:8128;visibility:visible;mso-wrap-style:square;v-text-anchor:top" coordsize="207772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" path="m346265,l173126,71780,,87884r,63347l173126,83921,346265,57264,519379,302107,692518,548538r346278,264211l1211910,724547,1385049,591756r173139,-94602l1731327,451713r173101,2921l2077567,644804r,-234861l1904428,292557,1731327,250355,1558188,144310,1385049,24853,1211910,250037,1038796,544880,865657,287972,692518,100736,346265,xe" fillcolor="#00558b" stroked="f">
                  <v:path arrowok="t"/>
                </v:shape>
                <v:shape id="Graphic 2088" o:spid="_x0000_s2854" style="position:absolute;left:1061;top:3464;width:20777;height:9836;visibility:visible;mso-wrap-style:square;v-text-anchor:top" coordsize="2077720,98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" path="m346265,l,194195,,526160,173126,510044,346265,438277,692518,539013,865657,726249r173139,256908l1211910,688314,1385049,463130r173139,119444l1731327,688619r173101,42215l2077567,848220r,-143053l1904428,468960,1731327,447992r-173139,2756l1385049,392772,1211910,687958,1038796,913472,865657,673061,692518,362953,346265,xe" fillcolor="#7d8fc8" stroked="f">
                  <v:path arrowok="t"/>
                </v:shape>
                <v:shape id="Graphic 2089" o:spid="_x0000_s2855" style="position:absolute;left:22226;top:291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" path="m,l70561,e" filled="f" strokecolor="#231f20" strokeweight=".49pt">
                  <v:path arrowok="t"/>
                </v:shape>
                <v:shape id="Graphic 2090" o:spid="_x0000_s2856" style="position:absolute;left:22226;top:585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" path="m,l70561,e" filled="f" strokecolor="#231f20" strokeweight=".49pt">
                  <v:path arrowok="t"/>
                </v:shape>
                <v:shape id="Graphic 2091" o:spid="_x0000_s2857" style="position:absolute;left:22226;top:879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" path="m,l70561,e" filled="f" strokecolor="#231f20" strokeweight=".49pt">
                  <v:path arrowok="t"/>
                </v:shape>
                <v:shape id="Graphic 2092" o:spid="_x0000_s2858" style="position:absolute;left:22226;top:1173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" path="m,l70561,e" filled="f" strokecolor="#231f20" strokeweight=".49pt">
                  <v:path arrowok="t"/>
                </v:shape>
                <v:shape id="Graphic 2093" o:spid="_x0000_s2859" style="position:absolute;left:22226;top:14679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" path="m,l70561,e" filled="f" strokecolor="#231f20" strokeweight=".49pt">
                  <v:path arrowok="t"/>
                </v:shape>
                <v:shape id="Graphic 2094" o:spid="_x0000_s2860" style="position:absolute;top:2912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" path="m,l70561,e" filled="f" strokecolor="#231f20" strokeweight=".49pt">
                  <v:path arrowok="t"/>
                </v:shape>
                <v:shape id="Graphic 2095" o:spid="_x0000_s2861" style="position:absolute;top:585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" path="m,l70561,e" filled="f" strokecolor="#231f20" strokeweight=".49pt">
                  <v:path arrowok="t"/>
                </v:shape>
                <v:shape id="Graphic 2096" o:spid="_x0000_s2862" style="position:absolute;top:8795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" path="m,l70561,e" filled="f" strokecolor="#231f20" strokeweight=".49pt">
                  <v:path arrowok="t"/>
                </v:shape>
                <v:shape id="Graphic 2097" o:spid="_x0000_s2863" style="position:absolute;top:1173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" path="m,l70561,e" filled="f" strokecolor="#231f20" strokeweight=".49pt">
                  <v:path arrowok="t"/>
                </v:shape>
                <v:shape id="Graphic 2098" o:spid="_x0000_s2864" style="position:absolute;top:14679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" path="m,l70561,e" filled="f" strokecolor="#231f20" strokeweight=".49pt">
                  <v:path arrowok="t"/>
                </v:shape>
                <v:shape id="Graphic 2099" o:spid="_x0000_s2865" style="position:absolute;left:21836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" path="m,l,70561e" filled="f" strokecolor="#231f20" strokeweight=".49pt">
                  <v:path arrowok="t"/>
                </v:shape>
                <v:shape id="Graphic 2100" o:spid="_x0000_s2866" style="position:absolute;left:18374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" path="m,l,70561e" filled="f" strokecolor="#231f20" strokeweight=".49pt">
                  <v:path arrowok="t"/>
                </v:shape>
                <v:shape id="Graphic 2101" o:spid="_x0000_s2867" style="position:absolute;left:14911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" path="m,l,70561e" filled="f" strokecolor="#231f20" strokeweight=".49pt">
                  <v:path arrowok="t"/>
                </v:shape>
                <v:shape id="Graphic 2102" o:spid="_x0000_s2868" style="position:absolute;left:11449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" path="m,l,70561e" filled="f" strokecolor="#231f20" strokeweight=".49pt">
                  <v:path arrowok="t"/>
                </v:shape>
                <v:shape id="Graphic 2103" o:spid="_x0000_s2869" style="position:absolute;left:7986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" path="m,l,70561e" filled="f" strokecolor="#231f20" strokeweight=".49pt">
                  <v:path arrowok="t"/>
                </v:shape>
                <v:shape id="Graphic 2104" o:spid="_x0000_s2870" style="position:absolute;left:4523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" path="m,l,70561e" filled="f" strokecolor="#231f20" strokeweight=".49pt">
                  <v:path arrowok="t"/>
                </v:shape>
                <v:shape id="Graphic 2105" o:spid="_x0000_s2871" style="position:absolute;left:1061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" path="m,l,70561e" filled="f" strokecolor="#231f20" strokeweight=".49pt">
                  <v:path arrowok="t"/>
                </v:shape>
                <v:shape id="Graphic 2106" o:spid="_x0000_s2872" style="position:absolute;left:20105;top:11471;width:1734;height:2382;visibility:visible;mso-wrap-style:square;v-text-anchor:top" coordsize="17335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" path="m,l173139,238010e" filled="f" strokecolor="#f6891f" strokeweight=".98pt">
                  <v:path arrowok="t"/>
                </v:shape>
                <v:shape id="Graphic 2107" o:spid="_x0000_s2873" style="position:absolute;left:18374;top:10830;width:1733;height:642;visibility:visible;mso-wrap-style:square;v-text-anchor:top" coordsize="17335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" path="m,l173113,64122e" filled="f" strokecolor="#f6891f" strokeweight=".98pt">
                  <v:path arrowok="t"/>
                </v:shape>
                <v:shape id="Graphic 2108" o:spid="_x0000_s2874" style="position:absolute;left:16642;top:10830;width:1734;height:1175;visibility:visible;mso-wrap-style:square;v-text-anchor:top" coordsize="17335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" path="m,117436l173139,e" filled="f" strokecolor="#f6891f" strokeweight=".98pt">
                  <v:path arrowok="t"/>
                </v:shape>
                <v:shape id="Graphic 2109" o:spid="_x0000_s2875" style="position:absolute;left:14911;top:12005;width:1734;height:831;visibility:visible;mso-wrap-style:square;v-text-anchor:top" coordsize="17335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" path="m,83032l173139,e" filled="f" strokecolor="#f6891f" strokeweight=".98pt">
                  <v:path arrowok="t"/>
                </v:shape>
                <v:shape id="Graphic 2110" o:spid="_x0000_s2876" style="position:absolute;left:13180;top:12835;width:1733;height:1549;visibility:visible;mso-wrap-style:square;v-text-anchor:top" coordsize="17335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" path="m,154571l173139,e" filled="f" strokecolor="#f6891f" strokeweight=".98pt">
                  <v:path arrowok="t"/>
                </v:shape>
                <v:shape id="Graphic 2111" o:spid="_x0000_s2877" style="position:absolute;left:11448;top:14381;width:1734;height:1549;visibility:visible;mso-wrap-style:square;v-text-anchor:top" coordsize="17335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" path="m,154559l173126,e" filled="f" strokecolor="#f6891f" strokeweight=".34569mm">
                  <v:path arrowok="t"/>
                </v:shape>
                <v:shape id="Graphic 2112" o:spid="_x0000_s2878" style="position:absolute;left:9717;top:14097;width:1734;height:1835;visibility:visible;mso-wrap-style:square;v-text-anchor:top" coordsize="173355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" path="m,l173139,182956e" filled="f" strokecolor="#f6891f" strokeweight=".34569mm">
                  <v:path arrowok="t"/>
                </v:shape>
                <v:shape id="Graphic 2113" o:spid="_x0000_s2879" style="position:absolute;left:7986;top:12267;width:1733;height:1835;visibility:visible;mso-wrap-style:square;v-text-anchor:top" coordsize="173355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" path="m,l173126,182968e" filled="f" strokecolor="#f6891f" strokeweight=".98pt">
                  <v:path arrowok="t"/>
                </v:shape>
                <v:shape id="Graphic 2114" o:spid="_x0000_s2880" style="position:absolute;left:6254;top:10343;width:1734;height:1924;visibility:visible;mso-wrap-style:square;v-text-anchor:top" coordsize="17335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" path="m,l173139,192366e" filled="f" strokecolor="#f6891f" strokeweight=".98pt">
                  <v:path arrowok="t"/>
                </v:shape>
                <v:shape id="Graphic 2115" o:spid="_x0000_s2881" style="position:absolute;left:4523;top:8404;width:1734;height:1943;visibility:visible;mso-wrap-style:square;v-text-anchor:top" coordsize="17335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" path="m,l173113,193941e" filled="f" strokecolor="#f6891f" strokeweight=".98pt">
                  <v:path arrowok="t"/>
                </v:shape>
                <v:shape id="Graphic 2116" o:spid="_x0000_s2882" style="position:absolute;left:2792;top:8404;width:1733;height:203;visibility:visible;mso-wrap-style:square;v-text-anchor:top" coordsize="17335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" path="m,19951l173139,e" filled="f" strokecolor="#f6891f" strokeweight=".98pt">
                  <v:path arrowok="t"/>
                </v:shape>
                <v:shape id="Graphic 2117" o:spid="_x0000_s2883" style="position:absolute;left:1061;top:8603;width:1733;height:356;visibility:visible;mso-wrap-style:square;v-text-anchor:top" coordsize="1733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" path="m,34937l173126,e" filled="f" strokecolor="#f6891f" strokeweight=".98pt">
                  <v:path arrowok="t"/>
                </v:shape>
                <v:shape id="Textbox 2118" o:spid="_x0000_s2884" type="#_x0000_t202" style="position:absolute;width:22936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" filled="f" stroked="f">
                  <v:textbox inset="0,0,0,0">
                    <w:txbxContent>
                      <w:p w14:paraId="06ECC628" w14:textId="77777777" w:rsidR="00DF007B" w:rsidRDefault="00BE7F3F">
                        <w:pPr>
                          <w:spacing w:before="104" w:line="316" w:lineRule="auto"/>
                          <w:ind w:left="214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Interquartile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ange</w:t>
                        </w:r>
                      </w:p>
                      <w:p w14:paraId="447AAB79" w14:textId="77777777" w:rsidR="00DF007B" w:rsidRDefault="00BE7F3F">
                        <w:pPr>
                          <w:ind w:left="214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ed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P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cent</w:t>
      </w:r>
      <w:r>
        <w:rPr>
          <w:color w:val="231F20"/>
          <w:spacing w:val="6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30</w:t>
      </w:r>
    </w:p>
    <w:p w14:paraId="40B72E01" w14:textId="77777777" w:rsidR="00DF007B" w:rsidRDefault="00DF007B">
      <w:pPr>
        <w:pStyle w:val="BodyText"/>
        <w:rPr>
          <w:sz w:val="11"/>
        </w:rPr>
      </w:pPr>
    </w:p>
    <w:p w14:paraId="4E6CB381" w14:textId="77777777" w:rsidR="00DF007B" w:rsidRDefault="00DF007B">
      <w:pPr>
        <w:pStyle w:val="BodyText"/>
        <w:spacing w:before="81"/>
        <w:rPr>
          <w:sz w:val="11"/>
        </w:rPr>
      </w:pPr>
    </w:p>
    <w:p w14:paraId="3B2F3F38" w14:textId="77777777" w:rsidR="00DF007B" w:rsidRDefault="00BE7F3F">
      <w:pPr>
        <w:ind w:right="523"/>
        <w:jc w:val="right"/>
        <w:rPr>
          <w:sz w:val="11"/>
        </w:rPr>
      </w:pPr>
      <w:r>
        <w:rPr>
          <w:color w:val="231F20"/>
          <w:spacing w:val="-5"/>
          <w:sz w:val="11"/>
        </w:rPr>
        <w:t>25</w:t>
      </w:r>
    </w:p>
    <w:p w14:paraId="1E991BA4" w14:textId="77777777" w:rsidR="00DF007B" w:rsidRDefault="00DF007B">
      <w:pPr>
        <w:pStyle w:val="BodyText"/>
        <w:rPr>
          <w:sz w:val="11"/>
        </w:rPr>
      </w:pPr>
    </w:p>
    <w:p w14:paraId="72C62350" w14:textId="77777777" w:rsidR="00DF007B" w:rsidRDefault="00DF007B">
      <w:pPr>
        <w:pStyle w:val="BodyText"/>
        <w:spacing w:before="80"/>
        <w:rPr>
          <w:sz w:val="11"/>
        </w:rPr>
      </w:pPr>
    </w:p>
    <w:p w14:paraId="3645B1DE" w14:textId="77777777" w:rsidR="00DF007B" w:rsidRDefault="00BE7F3F">
      <w:pPr>
        <w:ind w:right="523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AC56A97" w14:textId="77777777" w:rsidR="00DF007B" w:rsidRDefault="00DF007B">
      <w:pPr>
        <w:pStyle w:val="BodyText"/>
        <w:rPr>
          <w:sz w:val="11"/>
        </w:rPr>
      </w:pPr>
    </w:p>
    <w:p w14:paraId="7296EDA2" w14:textId="77777777" w:rsidR="00DF007B" w:rsidRDefault="00DF007B">
      <w:pPr>
        <w:pStyle w:val="BodyText"/>
        <w:spacing w:before="80"/>
        <w:rPr>
          <w:sz w:val="11"/>
        </w:rPr>
      </w:pPr>
    </w:p>
    <w:p w14:paraId="23274455" w14:textId="77777777" w:rsidR="00DF007B" w:rsidRDefault="00BE7F3F">
      <w:pPr>
        <w:ind w:right="523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34753AAF" w14:textId="77777777" w:rsidR="00DF007B" w:rsidRDefault="00DF007B">
      <w:pPr>
        <w:pStyle w:val="BodyText"/>
        <w:rPr>
          <w:sz w:val="11"/>
        </w:rPr>
      </w:pPr>
    </w:p>
    <w:p w14:paraId="10592232" w14:textId="77777777" w:rsidR="00DF007B" w:rsidRDefault="00DF007B">
      <w:pPr>
        <w:pStyle w:val="BodyText"/>
        <w:spacing w:before="80"/>
        <w:rPr>
          <w:sz w:val="11"/>
        </w:rPr>
      </w:pPr>
    </w:p>
    <w:p w14:paraId="46818ABE" w14:textId="77777777" w:rsidR="00DF007B" w:rsidRDefault="00BE7F3F">
      <w:pPr>
        <w:ind w:right="523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72B465CD" w14:textId="77777777" w:rsidR="00DF007B" w:rsidRDefault="00DF007B">
      <w:pPr>
        <w:pStyle w:val="BodyText"/>
        <w:rPr>
          <w:sz w:val="11"/>
        </w:rPr>
      </w:pPr>
    </w:p>
    <w:p w14:paraId="0DB24DF4" w14:textId="77777777" w:rsidR="00DF007B" w:rsidRDefault="00DF007B">
      <w:pPr>
        <w:pStyle w:val="BodyText"/>
        <w:spacing w:before="80"/>
        <w:rPr>
          <w:sz w:val="11"/>
        </w:rPr>
      </w:pPr>
    </w:p>
    <w:p w14:paraId="0C655373" w14:textId="77777777" w:rsidR="00DF007B" w:rsidRDefault="00BE7F3F">
      <w:pPr>
        <w:ind w:right="523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5</w:t>
      </w:r>
    </w:p>
    <w:p w14:paraId="263F1308" w14:textId="77777777" w:rsidR="00DF007B" w:rsidRDefault="00DF007B">
      <w:pPr>
        <w:pStyle w:val="BodyText"/>
        <w:rPr>
          <w:sz w:val="11"/>
        </w:rPr>
      </w:pPr>
    </w:p>
    <w:p w14:paraId="5CC9F2D8" w14:textId="77777777" w:rsidR="00DF007B" w:rsidRDefault="00DF007B">
      <w:pPr>
        <w:pStyle w:val="BodyText"/>
        <w:spacing w:before="80"/>
        <w:rPr>
          <w:sz w:val="11"/>
        </w:rPr>
      </w:pPr>
    </w:p>
    <w:p w14:paraId="4A76399C" w14:textId="77777777" w:rsidR="00DF007B" w:rsidRDefault="00BE7F3F">
      <w:pPr>
        <w:spacing w:line="115" w:lineRule="exact"/>
        <w:ind w:left="3794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348CFA27" w14:textId="77777777" w:rsidR="00DF007B" w:rsidRDefault="00BE7F3F">
      <w:pPr>
        <w:tabs>
          <w:tab w:val="left" w:pos="1020"/>
          <w:tab w:val="left" w:pos="1565"/>
          <w:tab w:val="left" w:pos="2110"/>
          <w:tab w:val="left" w:pos="2656"/>
          <w:tab w:val="left" w:pos="3205"/>
        </w:tabs>
        <w:spacing w:line="115" w:lineRule="exact"/>
        <w:ind w:left="396"/>
        <w:rPr>
          <w:sz w:val="11"/>
        </w:rPr>
      </w:pPr>
      <w:r>
        <w:rPr>
          <w:color w:val="231F20"/>
          <w:spacing w:val="-4"/>
          <w:w w:val="105"/>
          <w:sz w:val="11"/>
        </w:rPr>
        <w:t>2006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7"/>
          <w:w w:val="10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1</w:t>
      </w:r>
    </w:p>
    <w:p w14:paraId="1F6573E6" w14:textId="77777777" w:rsidR="00DF007B" w:rsidRDefault="00BE7F3F">
      <w:pPr>
        <w:spacing w:before="95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omson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uters</w:t>
      </w:r>
      <w:r>
        <w:rPr>
          <w:color w:val="231F20"/>
          <w:spacing w:val="2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21C0E35" w14:textId="77777777" w:rsidR="00DF007B" w:rsidRDefault="00DF007B">
      <w:pPr>
        <w:pStyle w:val="BodyText"/>
        <w:spacing w:before="4"/>
        <w:rPr>
          <w:sz w:val="11"/>
        </w:rPr>
      </w:pPr>
    </w:p>
    <w:p w14:paraId="5959BDF3" w14:textId="77777777" w:rsidR="00DF007B" w:rsidRDefault="00BE7F3F">
      <w:pPr>
        <w:pStyle w:val="ListParagraph"/>
        <w:numPr>
          <w:ilvl w:val="0"/>
          <w:numId w:val="5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.</w:t>
      </w:r>
    </w:p>
    <w:p w14:paraId="62D9040B" w14:textId="77777777" w:rsidR="00DF007B" w:rsidRDefault="00BE7F3F">
      <w:pPr>
        <w:pStyle w:val="ListParagraph"/>
        <w:numPr>
          <w:ilvl w:val="0"/>
          <w:numId w:val="53"/>
        </w:numPr>
        <w:tabs>
          <w:tab w:val="left" w:pos="249"/>
          <w:tab w:val="left" w:pos="253"/>
        </w:tabs>
        <w:spacing w:before="2" w:line="244" w:lineRule="auto"/>
        <w:ind w:right="514"/>
        <w:rPr>
          <w:sz w:val="11"/>
        </w:rPr>
      </w:pP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capitalisation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io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perio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isk-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3A7D01FF" w14:textId="77777777" w:rsidR="00DF007B" w:rsidRDefault="00DF007B">
      <w:pPr>
        <w:pStyle w:val="BodyText"/>
        <w:spacing w:before="2"/>
        <w:rPr>
          <w:sz w:val="13"/>
        </w:rPr>
      </w:pPr>
    </w:p>
    <w:p w14:paraId="68C271F8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949A7" wp14:editId="408B735E">
                <wp:extent cx="2736215" cy="8890"/>
                <wp:effectExtent l="9525" t="0" r="0" b="635"/>
                <wp:docPr id="2119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120" name="Graphic 212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992D" id="Group 211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M5v6MBwAgAAlgUAAA4AAAAAAAAAAAAAAAAA&#10;LgIAAGRycy9lMm9Eb2MueG1sUEsBAi0AFAAGAAgAAAAhAAGrR9XaAAAAAwEAAA8AAAAAAAAAAAAA&#10;AAAAygQAAGRycy9kb3ducmV2LnhtbFBLBQYAAAAABAAEAPMAAADRBQAAAAA=&#10;">
                <v:shape id="Graphic 212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69B2B3D" w14:textId="77777777" w:rsidR="00DF007B" w:rsidRDefault="00BE7F3F">
      <w:pPr>
        <w:spacing w:before="73" w:line="259" w:lineRule="auto"/>
        <w:ind w:left="82" w:right="181"/>
        <w:rPr>
          <w:position w:val="4"/>
          <w:sz w:val="12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5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2.17</w:t>
      </w:r>
      <w:r>
        <w:rPr>
          <w:color w:val="751C66"/>
          <w:spacing w:val="37"/>
          <w:sz w:val="18"/>
        </w:rPr>
        <w:t xml:space="preserve"> </w:t>
      </w:r>
      <w:r>
        <w:rPr>
          <w:color w:val="231F20"/>
          <w:w w:val="90"/>
          <w:sz w:val="18"/>
        </w:rPr>
        <w:t>Potential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ore</w:t>
      </w:r>
      <w:r>
        <w:rPr>
          <w:color w:val="231F20"/>
          <w:spacing w:val="-17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ier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1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apital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reated</w:t>
      </w:r>
      <w:r>
        <w:rPr>
          <w:color w:val="231F20"/>
          <w:spacing w:val="-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y</w:t>
      </w:r>
      <w:r>
        <w:rPr>
          <w:color w:val="231F20"/>
          <w:spacing w:val="-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 xml:space="preserve">debt </w:t>
      </w:r>
      <w:r>
        <w:rPr>
          <w:color w:val="231F20"/>
          <w:sz w:val="18"/>
        </w:rPr>
        <w:t>for equity swaps</w:t>
      </w:r>
      <w:r>
        <w:rPr>
          <w:color w:val="231F20"/>
          <w:position w:val="4"/>
          <w:sz w:val="12"/>
        </w:rPr>
        <w:t>(a)</w:t>
      </w:r>
    </w:p>
    <w:p w14:paraId="09D6651B" w14:textId="77777777" w:rsidR="00DF007B" w:rsidRDefault="00BE7F3F">
      <w:pPr>
        <w:spacing w:before="66"/>
        <w:ind w:left="3266"/>
        <w:rPr>
          <w:position w:val="-8"/>
          <w:sz w:val="11"/>
        </w:rPr>
      </w:pPr>
      <w:r>
        <w:rPr>
          <w:noProof/>
          <w:position w:val="-8"/>
          <w:sz w:val="11"/>
        </w:rPr>
        <mc:AlternateContent>
          <mc:Choice Requires="wpg">
            <w:drawing>
              <wp:anchor distT="0" distB="0" distL="0" distR="0" simplePos="0" relativeHeight="480329728" behindDoc="1" locked="0" layoutInCell="1" allowOverlap="1" wp14:anchorId="40D5C5F9" wp14:editId="6418BFB7">
                <wp:simplePos x="0" y="0"/>
                <wp:positionH relativeFrom="page">
                  <wp:posOffset>502246</wp:posOffset>
                </wp:positionH>
                <wp:positionV relativeFrom="paragraph">
                  <wp:posOffset>143326</wp:posOffset>
                </wp:positionV>
                <wp:extent cx="2293620" cy="1770380"/>
                <wp:effectExtent l="0" t="0" r="0" b="0"/>
                <wp:wrapNone/>
                <wp:docPr id="2121" name="Group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3620" cy="1770380"/>
                          <a:chOff x="0" y="0"/>
                          <a:chExt cx="2293620" cy="1770380"/>
                        </a:xfrm>
                      </wpg:grpSpPr>
                      <wps:wsp>
                        <wps:cNvPr id="2122" name="Graphic 2122"/>
                        <wps:cNvSpPr/>
                        <wps:spPr>
                          <a:xfrm>
                            <a:off x="148949" y="65840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88197" y="88197"/>
                                </a:moveTo>
                                <a:lnTo>
                                  <a:pt x="0" y="88197"/>
                                </a:lnTo>
                                <a:lnTo>
                                  <a:pt x="0" y="0"/>
                                </a:lnTo>
                                <a:lnTo>
                                  <a:pt x="88197" y="0"/>
                                </a:lnTo>
                                <a:lnTo>
                                  <a:pt x="88197" y="88197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Graphic 2123"/>
                        <wps:cNvSpPr/>
                        <wps:spPr>
                          <a:xfrm>
                            <a:off x="148945" y="178955"/>
                            <a:ext cx="32448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1584960">
                                <a:moveTo>
                                  <a:pt x="88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188"/>
                                </a:lnTo>
                                <a:lnTo>
                                  <a:pt x="88188" y="88188"/>
                                </a:lnTo>
                                <a:lnTo>
                                  <a:pt x="88188" y="0"/>
                                </a:lnTo>
                                <a:close/>
                              </a:path>
                              <a:path w="324485" h="1584960">
                                <a:moveTo>
                                  <a:pt x="324015" y="1512430"/>
                                </a:moveTo>
                                <a:lnTo>
                                  <a:pt x="110578" y="1512430"/>
                                </a:lnTo>
                                <a:lnTo>
                                  <a:pt x="110578" y="1584490"/>
                                </a:lnTo>
                                <a:lnTo>
                                  <a:pt x="324015" y="1584490"/>
                                </a:lnTo>
                                <a:lnTo>
                                  <a:pt x="324015" y="151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Graphic 2124"/>
                        <wps:cNvSpPr/>
                        <wps:spPr>
                          <a:xfrm>
                            <a:off x="262229" y="933932"/>
                            <a:ext cx="208915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757555">
                                <a:moveTo>
                                  <a:pt x="0" y="0"/>
                                </a:moveTo>
                                <a:lnTo>
                                  <a:pt x="208584" y="0"/>
                                </a:lnTo>
                                <a:lnTo>
                                  <a:pt x="208584" y="757440"/>
                                </a:lnTo>
                                <a:lnTo>
                                  <a:pt x="0" y="757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22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Graphic 2125"/>
                        <wps:cNvSpPr/>
                        <wps:spPr>
                          <a:xfrm>
                            <a:off x="1304658" y="1699386"/>
                            <a:ext cx="21399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995" h="64135">
                                <a:moveTo>
                                  <a:pt x="213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58"/>
                                </a:lnTo>
                                <a:lnTo>
                                  <a:pt x="213448" y="64058"/>
                                </a:lnTo>
                                <a:lnTo>
                                  <a:pt x="213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Graphic 2126"/>
                        <wps:cNvSpPr/>
                        <wps:spPr>
                          <a:xfrm>
                            <a:off x="1306283" y="347827"/>
                            <a:ext cx="208915" cy="135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1351915">
                                <a:moveTo>
                                  <a:pt x="0" y="0"/>
                                </a:moveTo>
                                <a:lnTo>
                                  <a:pt x="208572" y="0"/>
                                </a:lnTo>
                                <a:lnTo>
                                  <a:pt x="208572" y="1351546"/>
                                </a:lnTo>
                                <a:lnTo>
                                  <a:pt x="0" y="1351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Graphic 2127"/>
                        <wps:cNvSpPr/>
                        <wps:spPr>
                          <a:xfrm>
                            <a:off x="1825040" y="1720208"/>
                            <a:ext cx="2139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995" h="43815">
                                <a:moveTo>
                                  <a:pt x="213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37"/>
                                </a:lnTo>
                                <a:lnTo>
                                  <a:pt x="213423" y="43237"/>
                                </a:lnTo>
                                <a:lnTo>
                                  <a:pt x="213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Graphic 2128"/>
                        <wps:cNvSpPr/>
                        <wps:spPr>
                          <a:xfrm>
                            <a:off x="1827745" y="608863"/>
                            <a:ext cx="208915" cy="1111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1111885">
                                <a:moveTo>
                                  <a:pt x="0" y="0"/>
                                </a:moveTo>
                                <a:lnTo>
                                  <a:pt x="208584" y="0"/>
                                </a:lnTo>
                                <a:lnTo>
                                  <a:pt x="208584" y="1111351"/>
                                </a:lnTo>
                                <a:lnTo>
                                  <a:pt x="0" y="1111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Graphic 2129"/>
                        <wps:cNvSpPr/>
                        <wps:spPr>
                          <a:xfrm>
                            <a:off x="786511" y="1465592"/>
                            <a:ext cx="208915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298450">
                                <a:moveTo>
                                  <a:pt x="20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853"/>
                                </a:lnTo>
                                <a:lnTo>
                                  <a:pt x="208610" y="297853"/>
                                </a:lnTo>
                                <a:lnTo>
                                  <a:pt x="20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Graphic 2130"/>
                        <wps:cNvSpPr/>
                        <wps:spPr>
                          <a:xfrm>
                            <a:off x="786511" y="901915"/>
                            <a:ext cx="208915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563880">
                                <a:moveTo>
                                  <a:pt x="0" y="0"/>
                                </a:moveTo>
                                <a:lnTo>
                                  <a:pt x="208610" y="0"/>
                                </a:lnTo>
                                <a:lnTo>
                                  <a:pt x="208610" y="563676"/>
                                </a:lnTo>
                                <a:lnTo>
                                  <a:pt x="0" y="563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Graphic 2131"/>
                        <wps:cNvSpPr/>
                        <wps:spPr>
                          <a:xfrm>
                            <a:off x="2191639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Graphic 2132"/>
                        <wps:cNvSpPr/>
                        <wps:spPr>
                          <a:xfrm>
                            <a:off x="1670176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Graphic 2133"/>
                        <wps:cNvSpPr/>
                        <wps:spPr>
                          <a:xfrm>
                            <a:off x="1148714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Graphic 2134"/>
                        <wps:cNvSpPr/>
                        <wps:spPr>
                          <a:xfrm>
                            <a:off x="627252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Graphic 2135"/>
                        <wps:cNvSpPr/>
                        <wps:spPr>
                          <a:xfrm>
                            <a:off x="105790" y="1693443"/>
                            <a:ext cx="127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">
                                <a:moveTo>
                                  <a:pt x="0" y="0"/>
                                </a:moveTo>
                                <a:lnTo>
                                  <a:pt x="0" y="70561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Graphic 2136"/>
                        <wps:cNvSpPr/>
                        <wps:spPr>
                          <a:xfrm>
                            <a:off x="2222639" y="291782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Graphic 2137"/>
                        <wps:cNvSpPr/>
                        <wps:spPr>
                          <a:xfrm>
                            <a:off x="2222639" y="586435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Graphic 2138"/>
                        <wps:cNvSpPr/>
                        <wps:spPr>
                          <a:xfrm>
                            <a:off x="2222639" y="881075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Graphic 2139"/>
                        <wps:cNvSpPr/>
                        <wps:spPr>
                          <a:xfrm>
                            <a:off x="2222639" y="117572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Graphic 2140"/>
                        <wps:cNvSpPr/>
                        <wps:spPr>
                          <a:xfrm>
                            <a:off x="2222639" y="147038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Graphic 2141"/>
                        <wps:cNvSpPr/>
                        <wps:spPr>
                          <a:xfrm>
                            <a:off x="0" y="291795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Graphic 2142"/>
                        <wps:cNvSpPr/>
                        <wps:spPr>
                          <a:xfrm>
                            <a:off x="0" y="58644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Graphic 2143"/>
                        <wps:cNvSpPr/>
                        <wps:spPr>
                          <a:xfrm>
                            <a:off x="0" y="881087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Graphic 2144"/>
                        <wps:cNvSpPr/>
                        <wps:spPr>
                          <a:xfrm>
                            <a:off x="0" y="1175740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Graphic 2145"/>
                        <wps:cNvSpPr/>
                        <wps:spPr>
                          <a:xfrm>
                            <a:off x="0" y="1470393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561" y="0"/>
                                </a:lnTo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Graphic 2146"/>
                        <wps:cNvSpPr/>
                        <wps:spPr>
                          <a:xfrm>
                            <a:off x="3111" y="3111"/>
                            <a:ext cx="2287270" cy="176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270" h="1764030">
                                <a:moveTo>
                                  <a:pt x="2286977" y="1764004"/>
                                </a:moveTo>
                                <a:lnTo>
                                  <a:pt x="0" y="1764004"/>
                                </a:lnTo>
                                <a:lnTo>
                                  <a:pt x="0" y="0"/>
                                </a:lnTo>
                                <a:lnTo>
                                  <a:pt x="2286977" y="0"/>
                                </a:lnTo>
                                <a:lnTo>
                                  <a:pt x="2286977" y="1764004"/>
                                </a:lnTo>
                                <a:close/>
                              </a:path>
                            </a:pathLst>
                          </a:custGeom>
                          <a:ln w="62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Textbox 2147"/>
                        <wps:cNvSpPr txBox="1"/>
                        <wps:spPr>
                          <a:xfrm>
                            <a:off x="0" y="0"/>
                            <a:ext cx="2293620" cy="1770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D0F1B6" w14:textId="77777777" w:rsidR="00DF007B" w:rsidRDefault="00BE7F3F">
                              <w:pPr>
                                <w:spacing w:before="62"/>
                                <w:ind w:left="410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Potential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upper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boun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6BD5DAA9" w14:textId="77777777" w:rsidR="00DF007B" w:rsidRDefault="00BE7F3F">
                              <w:pPr>
                                <w:spacing w:before="20"/>
                                <w:ind w:left="410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otential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limit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issuance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new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hare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5C5F9" id="Group 2121" o:spid="_x0000_s2885" style="position:absolute;left:0;text-align:left;margin-left:39.55pt;margin-top:11.3pt;width:180.6pt;height:139.4pt;z-index:-22986752;mso-wrap-distance-left:0;mso-wrap-distance-right:0;mso-position-horizontal-relative:page;mso-position-vertical-relative:text" coordsize="22936,1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">
                <v:shape id="Graphic 2122" o:spid="_x0000_s2886" style="position:absolute;left:1489;top:658;width:883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" path="m88197,88197l,88197,,,88197,r,88197xe" filled="f" strokecolor="#231f20" strokeweight=".49pt">
                  <v:path arrowok="t"/>
                </v:shape>
                <v:shape id="Graphic 2123" o:spid="_x0000_s2887" style="position:absolute;left:1489;top:1789;width:3245;height:15850;visibility:visible;mso-wrap-style:square;v-text-anchor:top" coordsize="32448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" path="m88188,l,,,88188r88188,l88188,xem324015,1512430r-213437,l110578,1584490r213437,l324015,1512430xe" fillcolor="#00558b" stroked="f">
                  <v:path arrowok="t"/>
                </v:shape>
                <v:shape id="Graphic 2124" o:spid="_x0000_s2888" style="position:absolute;left:2622;top:9339;width:2089;height:7575;visibility:visible;mso-wrap-style:square;v-text-anchor:top" coordsize="208915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" path="m,l208584,r,757440l,757440,,xe" filled="f" strokecolor="#231f20" strokeweight=".17283mm">
                  <v:path arrowok="t"/>
                </v:shape>
                <v:shape id="Graphic 2125" o:spid="_x0000_s2889" style="position:absolute;left:13046;top:16993;width:2140;height:642;visibility:visible;mso-wrap-style:square;v-text-anchor:top" coordsize="21399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" path="m213448,l,,,64058r213448,l213448,xe" fillcolor="#00558b" stroked="f">
                  <v:path arrowok="t"/>
                </v:shape>
                <v:shape id="Graphic 2126" o:spid="_x0000_s2890" style="position:absolute;left:13062;top:3478;width:2089;height:13519;visibility:visible;mso-wrap-style:square;v-text-anchor:top" coordsize="208915,135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" path="m,l208572,r,1351546l,1351546,,xe" filled="f" strokecolor="#231f20" strokeweight=".49pt">
                  <v:path arrowok="t"/>
                </v:shape>
                <v:shape id="Graphic 2127" o:spid="_x0000_s2891" style="position:absolute;left:18250;top:17202;width:2140;height:438;visibility:visible;mso-wrap-style:square;v-text-anchor:top" coordsize="2139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" path="m213423,l,,,43237r213423,l213423,xe" fillcolor="#00558b" stroked="f">
                  <v:path arrowok="t"/>
                </v:shape>
                <v:shape id="Graphic 2128" o:spid="_x0000_s2892" style="position:absolute;left:18277;top:6088;width:2089;height:11119;visibility:visible;mso-wrap-style:square;v-text-anchor:top" coordsize="208915,11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" path="m,l208584,r,1111351l,1111351,,xe" filled="f" strokecolor="#231f20" strokeweight=".49pt">
                  <v:path arrowok="t"/>
                </v:shape>
                <v:shape id="Graphic 2129" o:spid="_x0000_s2893" style="position:absolute;left:7865;top:14655;width:2089;height:2985;visibility:visible;mso-wrap-style:square;v-text-anchor:top" coordsize="208915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" path="m208610,l,,,297853r208610,l208610,xe" fillcolor="#00558b" stroked="f">
                  <v:path arrowok="t"/>
                </v:shape>
                <v:shape id="Graphic 2130" o:spid="_x0000_s2894" style="position:absolute;left:7865;top:9019;width:2089;height:5638;visibility:visible;mso-wrap-style:square;v-text-anchor:top" coordsize="20891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" path="m,l208610,r,563676l,563676,,xe" filled="f" strokecolor="#231f20" strokeweight=".49pt">
                  <v:path arrowok="t"/>
                </v:shape>
                <v:shape id="Graphic 2131" o:spid="_x0000_s2895" style="position:absolute;left:21916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" path="m,l,70561e" filled="f" strokecolor="#231f20" strokeweight=".49pt">
                  <v:path arrowok="t"/>
                </v:shape>
                <v:shape id="Graphic 2132" o:spid="_x0000_s2896" style="position:absolute;left:16701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" path="m,l,70561e" filled="f" strokecolor="#231f20" strokeweight=".49pt">
                  <v:path arrowok="t"/>
                </v:shape>
                <v:shape id="Graphic 2133" o:spid="_x0000_s2897" style="position:absolute;left:11487;top:16934;width:12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" path="m,l,70561e" filled="f" strokecolor="#231f20" strokeweight=".49pt">
                  <v:path arrowok="t"/>
                </v:shape>
                <v:shape id="Graphic 2134" o:spid="_x0000_s2898" style="position:absolute;left:6272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" path="m,l,70561e" filled="f" strokecolor="#231f20" strokeweight=".49pt">
                  <v:path arrowok="t"/>
                </v:shape>
                <v:shape id="Graphic 2135" o:spid="_x0000_s2899" style="position:absolute;left:1057;top:16934;width:13;height:711;visibility:visible;mso-wrap-style:square;v-text-anchor:top" coordsize="127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" path="m,l,70561e" filled="f" strokecolor="#231f20" strokeweight=".49pt">
                  <v:path arrowok="t"/>
                </v:shape>
                <v:shape id="Graphic 2136" o:spid="_x0000_s2900" style="position:absolute;left:22226;top:291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" path="m,l70561,e" filled="f" strokecolor="#231f20" strokeweight=".49pt">
                  <v:path arrowok="t"/>
                </v:shape>
                <v:shape id="Graphic 2137" o:spid="_x0000_s2901" style="position:absolute;left:22226;top:5864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" path="m,l70561,e" filled="f" strokecolor="#231f20" strokeweight=".49pt">
                  <v:path arrowok="t"/>
                </v:shape>
                <v:shape id="Graphic 2138" o:spid="_x0000_s2902" style="position:absolute;left:22226;top:881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" path="m,l70561,e" filled="f" strokecolor="#231f20" strokeweight=".49pt">
                  <v:path arrowok="t"/>
                </v:shape>
                <v:shape id="Graphic 2139" o:spid="_x0000_s2903" style="position:absolute;left:22226;top:11757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" path="m,l70561,e" filled="f" strokecolor="#231f20" strokeweight=".49pt">
                  <v:path arrowok="t"/>
                </v:shape>
                <v:shape id="Graphic 2140" o:spid="_x0000_s2904" style="position:absolute;left:22226;top:147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" path="m,l70561,e" filled="f" strokecolor="#231f20" strokeweight=".49pt">
                  <v:path arrowok="t"/>
                </v:shape>
                <v:shape id="Graphic 2141" o:spid="_x0000_s2905" style="position:absolute;top:291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" path="m,l70561,e" filled="f" strokecolor="#231f20" strokeweight=".49pt">
                  <v:path arrowok="t"/>
                </v:shape>
                <v:shape id="Graphic 2142" o:spid="_x0000_s2906" style="position:absolute;top:5864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" path="m,l70561,e" filled="f" strokecolor="#231f20" strokeweight=".49pt">
                  <v:path arrowok="t"/>
                </v:shape>
                <v:shape id="Graphic 2143" o:spid="_x0000_s2907" style="position:absolute;top:8810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" path="m,l70561,e" filled="f" strokecolor="#231f20" strokeweight=".49pt">
                  <v:path arrowok="t"/>
                </v:shape>
                <v:shape id="Graphic 2144" o:spid="_x0000_s2908" style="position:absolute;top:11757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" path="m,l70561,e" filled="f" strokecolor="#231f20" strokeweight=".49pt">
                  <v:path arrowok="t"/>
                </v:shape>
                <v:shape id="Graphic 2145" o:spid="_x0000_s2909" style="position:absolute;top:14703;width:711;height:13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" path="m,l70561,e" filled="f" strokecolor="#231f20" strokeweight=".49pt">
                  <v:path arrowok="t"/>
                </v:shape>
                <v:shape id="Graphic 2146" o:spid="_x0000_s2910" style="position:absolute;left:31;top:31;width:22872;height:17640;visibility:visible;mso-wrap-style:square;v-text-anchor:top" coordsize="2287270,176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" path="m2286977,1764004l,1764004,,,2286977,r,1764004xe" filled="f" strokecolor="#231f20" strokeweight=".49pt">
                  <v:path arrowok="t"/>
                </v:shape>
                <v:shape id="Textbox 2147" o:spid="_x0000_s2911" type="#_x0000_t202" style="position:absolute;width:22936;height:1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<v:textbox inset="0,0,0,0">
                    <w:txbxContent>
                      <w:p w14:paraId="75D0F1B6" w14:textId="77777777" w:rsidR="00DF007B" w:rsidRDefault="00BE7F3F">
                        <w:pPr>
                          <w:spacing w:before="62"/>
                          <w:ind w:left="410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Potential</w:t>
                        </w:r>
                        <w:r>
                          <w:rPr>
                            <w:color w:val="231F20"/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upper</w:t>
                        </w:r>
                        <w:r>
                          <w:rPr>
                            <w:color w:val="231F2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bound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  <w:p w14:paraId="6BD5DAA9" w14:textId="77777777" w:rsidR="00DF007B" w:rsidRDefault="00BE7F3F">
                        <w:pPr>
                          <w:spacing w:before="20"/>
                          <w:ind w:left="410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otential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limit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n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issuance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of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new</w:t>
                        </w:r>
                        <w:r>
                          <w:rPr>
                            <w:color w:val="231F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hare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1"/>
        </w:rPr>
        <w:t>£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billions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spacing w:val="-5"/>
          <w:position w:val="-8"/>
          <w:sz w:val="11"/>
        </w:rPr>
        <w:t>30</w:t>
      </w:r>
    </w:p>
    <w:p w14:paraId="00F17B27" w14:textId="77777777" w:rsidR="00DF007B" w:rsidRDefault="00DF007B">
      <w:pPr>
        <w:pStyle w:val="BodyText"/>
        <w:rPr>
          <w:sz w:val="11"/>
        </w:rPr>
      </w:pPr>
    </w:p>
    <w:p w14:paraId="4B0E3F70" w14:textId="77777777" w:rsidR="00DF007B" w:rsidRDefault="00DF007B">
      <w:pPr>
        <w:pStyle w:val="BodyText"/>
        <w:spacing w:before="77"/>
        <w:rPr>
          <w:sz w:val="11"/>
        </w:rPr>
      </w:pPr>
    </w:p>
    <w:p w14:paraId="7CA49556" w14:textId="77777777" w:rsidR="00DF007B" w:rsidRDefault="00BE7F3F">
      <w:pPr>
        <w:spacing w:before="1"/>
        <w:ind w:right="525"/>
        <w:jc w:val="right"/>
        <w:rPr>
          <w:sz w:val="11"/>
        </w:rPr>
      </w:pPr>
      <w:r>
        <w:rPr>
          <w:color w:val="231F20"/>
          <w:spacing w:val="-5"/>
          <w:sz w:val="11"/>
        </w:rPr>
        <w:t>25</w:t>
      </w:r>
    </w:p>
    <w:p w14:paraId="5101EDE4" w14:textId="77777777" w:rsidR="00DF007B" w:rsidRDefault="00DF007B">
      <w:pPr>
        <w:pStyle w:val="BodyText"/>
        <w:rPr>
          <w:sz w:val="11"/>
        </w:rPr>
      </w:pPr>
    </w:p>
    <w:p w14:paraId="52102229" w14:textId="77777777" w:rsidR="00DF007B" w:rsidRDefault="00DF007B">
      <w:pPr>
        <w:pStyle w:val="BodyText"/>
        <w:spacing w:before="80"/>
        <w:rPr>
          <w:sz w:val="11"/>
        </w:rPr>
      </w:pPr>
    </w:p>
    <w:p w14:paraId="4FFB7308" w14:textId="77777777" w:rsidR="00DF007B" w:rsidRDefault="00BE7F3F">
      <w:pPr>
        <w:ind w:right="525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C78E892" w14:textId="77777777" w:rsidR="00DF007B" w:rsidRDefault="00DF007B">
      <w:pPr>
        <w:pStyle w:val="BodyText"/>
        <w:rPr>
          <w:sz w:val="11"/>
        </w:rPr>
      </w:pPr>
    </w:p>
    <w:p w14:paraId="457F341B" w14:textId="77777777" w:rsidR="00DF007B" w:rsidRDefault="00DF007B">
      <w:pPr>
        <w:pStyle w:val="BodyText"/>
        <w:spacing w:before="80"/>
        <w:rPr>
          <w:sz w:val="11"/>
        </w:rPr>
      </w:pPr>
    </w:p>
    <w:p w14:paraId="3BFECE72" w14:textId="77777777" w:rsidR="00DF007B" w:rsidRDefault="00BE7F3F">
      <w:pPr>
        <w:spacing w:before="1"/>
        <w:ind w:right="525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3942AEB3" w14:textId="77777777" w:rsidR="00DF007B" w:rsidRDefault="00DF007B">
      <w:pPr>
        <w:pStyle w:val="BodyText"/>
        <w:rPr>
          <w:sz w:val="11"/>
        </w:rPr>
      </w:pPr>
    </w:p>
    <w:p w14:paraId="4E34E736" w14:textId="77777777" w:rsidR="00DF007B" w:rsidRDefault="00DF007B">
      <w:pPr>
        <w:pStyle w:val="BodyText"/>
        <w:spacing w:before="80"/>
        <w:rPr>
          <w:sz w:val="11"/>
        </w:rPr>
      </w:pPr>
    </w:p>
    <w:p w14:paraId="5E96E8D1" w14:textId="77777777" w:rsidR="00DF007B" w:rsidRDefault="00BE7F3F">
      <w:pPr>
        <w:ind w:right="525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E6E90D6" w14:textId="77777777" w:rsidR="00DF007B" w:rsidRDefault="00DF007B">
      <w:pPr>
        <w:pStyle w:val="BodyText"/>
        <w:rPr>
          <w:sz w:val="11"/>
        </w:rPr>
      </w:pPr>
    </w:p>
    <w:p w14:paraId="52B745B2" w14:textId="77777777" w:rsidR="00DF007B" w:rsidRDefault="00DF007B">
      <w:pPr>
        <w:pStyle w:val="BodyText"/>
        <w:spacing w:before="80"/>
        <w:rPr>
          <w:sz w:val="11"/>
        </w:rPr>
      </w:pPr>
    </w:p>
    <w:p w14:paraId="5BF9A357" w14:textId="77777777" w:rsidR="00DF007B" w:rsidRDefault="00BE7F3F">
      <w:pPr>
        <w:ind w:right="525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5</w:t>
      </w:r>
    </w:p>
    <w:p w14:paraId="12FC2D1B" w14:textId="77777777" w:rsidR="00DF007B" w:rsidRDefault="00BE7F3F">
      <w:pPr>
        <w:spacing w:before="26"/>
        <w:rPr>
          <w:sz w:val="20"/>
        </w:rPr>
      </w:pPr>
      <w:r>
        <w:br w:type="column"/>
      </w:r>
    </w:p>
    <w:p w14:paraId="6F5B18E2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 xml:space="preserve">Reflecting these pressures, market analysts have downgraded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ecas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gregat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</w:p>
    <w:p w14:paraId="14D67929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pre-t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%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 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2.13)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Diverg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of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erform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expect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sist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aly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rem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B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B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UK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profit </w:t>
      </w:r>
      <w:r>
        <w:rPr>
          <w:color w:val="231F20"/>
          <w:spacing w:val="-4"/>
        </w:rPr>
        <w:t>expectat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(Bo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2).</w:t>
      </w:r>
    </w:p>
    <w:p w14:paraId="02F2D278" w14:textId="77777777" w:rsidR="00DF007B" w:rsidRDefault="00DF007B">
      <w:pPr>
        <w:pStyle w:val="BodyText"/>
        <w:spacing w:before="27"/>
      </w:pPr>
    </w:p>
    <w:p w14:paraId="3880FE64" w14:textId="77777777" w:rsidR="00DF007B" w:rsidRDefault="00BE7F3F">
      <w:pPr>
        <w:pStyle w:val="BodyText"/>
        <w:spacing w:line="268" w:lineRule="auto"/>
        <w:ind w:left="82" w:right="218"/>
      </w:pPr>
      <w:r>
        <w:rPr>
          <w:i/>
          <w:color w:val="751C66"/>
          <w:w w:val="90"/>
        </w:rPr>
        <w:t xml:space="preserve">…and have contributed to a slowing in capital building… </w:t>
      </w:r>
      <w:r>
        <w:rPr>
          <w:color w:val="231F20"/>
          <w:w w:val="90"/>
        </w:rPr>
        <w:t xml:space="preserve">Following significant advances between 2008 and 2010,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uil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low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2011. </w:t>
      </w:r>
      <w:r>
        <w:rPr>
          <w:color w:val="231F20"/>
          <w:w w:val="90"/>
        </w:rPr>
        <w:t>Alth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ratio </w:t>
      </w:r>
      <w:r>
        <w:rPr>
          <w:color w:val="231F20"/>
          <w:spacing w:val="-6"/>
        </w:rPr>
        <w:t>increas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in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.4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1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was </w:t>
      </w:r>
      <w:r>
        <w:rPr>
          <w:color w:val="231F20"/>
          <w:w w:val="90"/>
        </w:rPr>
        <w:t>largely due to risk-weighted asset (RWA) reduction</w:t>
      </w:r>
    </w:p>
    <w:p w14:paraId="47AC1008" w14:textId="77777777" w:rsidR="00DF007B" w:rsidRDefault="00BE7F3F">
      <w:pPr>
        <w:pStyle w:val="BodyText"/>
        <w:spacing w:line="268" w:lineRule="auto"/>
        <w:ind w:left="82" w:right="500"/>
      </w:pP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2.14)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edi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e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lightly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m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.15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rast, increa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ribu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u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</w:rPr>
        <w:t>U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CFIs.</w:t>
      </w:r>
    </w:p>
    <w:p w14:paraId="2EEFDB40" w14:textId="77777777" w:rsidR="00DF007B" w:rsidRDefault="00DF007B">
      <w:pPr>
        <w:pStyle w:val="BodyText"/>
        <w:spacing w:before="27"/>
      </w:pPr>
    </w:p>
    <w:p w14:paraId="42BADFA5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ggregat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ene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ignificant amou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rganical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w w:val="85"/>
        </w:rPr>
        <w:t xml:space="preserve">levels have increased slightly since the December 2011 </w:t>
      </w:r>
      <w:r>
        <w:rPr>
          <w:i/>
          <w:color w:val="231F20"/>
          <w:w w:val="85"/>
        </w:rPr>
        <w:t xml:space="preserve">Report </w:t>
      </w:r>
      <w:r>
        <w:rPr>
          <w:color w:val="231F20"/>
          <w:w w:val="90"/>
        </w:rPr>
        <w:t>(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4)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a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fi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roadly</w:t>
      </w:r>
    </w:p>
    <w:p w14:paraId="16229C07" w14:textId="77777777" w:rsidR="00DF007B" w:rsidRDefault="00BE7F3F">
      <w:pPr>
        <w:pStyle w:val="BodyText"/>
        <w:spacing w:line="268" w:lineRule="auto"/>
        <w:ind w:left="82" w:right="303"/>
      </w:pPr>
      <w:r>
        <w:rPr>
          <w:color w:val="231F20"/>
          <w:w w:val="90"/>
        </w:rPr>
        <w:t>fl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vidend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limited impa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capital level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no maj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bank issu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vidends. 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qu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example, </w:t>
      </w:r>
      <w:r>
        <w:rPr>
          <w:color w:val="231F20"/>
          <w:spacing w:val="-2"/>
          <w:w w:val="90"/>
        </w:rPr>
        <w:t>Uni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€7.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sue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issu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it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iew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gative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,</w:t>
      </w:r>
    </w:p>
    <w:p w14:paraId="48C87F46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 xml:space="preserve">Moody’s recently cited the increased resilience it provided as a </w:t>
      </w:r>
      <w:r>
        <w:rPr>
          <w:color w:val="231F20"/>
          <w:w w:val="90"/>
        </w:rPr>
        <w:t xml:space="preserve">reason for only downgrading UniCredit’s long-term rating by </w:t>
      </w:r>
      <w:r>
        <w:rPr>
          <w:color w:val="231F20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tch.</w:t>
      </w:r>
    </w:p>
    <w:p w14:paraId="4EC78C40" w14:textId="77777777" w:rsidR="00DF007B" w:rsidRDefault="00BE7F3F">
      <w:pPr>
        <w:pStyle w:val="BodyText"/>
        <w:spacing w:before="230" w:line="268" w:lineRule="auto"/>
        <w:ind w:left="82" w:right="820"/>
      </w:pPr>
      <w:r>
        <w:rPr>
          <w:color w:val="231F20"/>
          <w:w w:val="90"/>
        </w:rPr>
        <w:t>Despi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ma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, market-ba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allen. 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.16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p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</w:p>
    <w:p w14:paraId="585C5BB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85" w:space="944"/>
            <w:col w:w="5307"/>
          </w:cols>
        </w:sectPr>
      </w:pPr>
    </w:p>
    <w:p w14:paraId="6A36C3CE" w14:textId="77777777" w:rsidR="00DF007B" w:rsidRDefault="00BE7F3F">
      <w:pPr>
        <w:spacing w:before="113"/>
        <w:ind w:left="459"/>
        <w:rPr>
          <w:sz w:val="11"/>
        </w:rPr>
      </w:pPr>
      <w:r>
        <w:rPr>
          <w:color w:val="231F20"/>
          <w:spacing w:val="-5"/>
          <w:sz w:val="11"/>
        </w:rPr>
        <w:t>Barclays</w:t>
      </w:r>
    </w:p>
    <w:p w14:paraId="5202B79C" w14:textId="77777777" w:rsidR="00DF007B" w:rsidRDefault="00BE7F3F">
      <w:pPr>
        <w:spacing w:before="113"/>
        <w:ind w:left="459"/>
        <w:rPr>
          <w:sz w:val="11"/>
        </w:rPr>
      </w:pPr>
      <w:r>
        <w:br w:type="column"/>
      </w:r>
      <w:r>
        <w:rPr>
          <w:color w:val="231F20"/>
          <w:spacing w:val="-4"/>
          <w:w w:val="105"/>
          <w:sz w:val="11"/>
        </w:rPr>
        <w:t>HSBC</w:t>
      </w:r>
    </w:p>
    <w:p w14:paraId="4D4ACC97" w14:textId="77777777" w:rsidR="00DF007B" w:rsidRDefault="00BE7F3F">
      <w:pPr>
        <w:spacing w:before="9" w:line="116" w:lineRule="exact"/>
        <w:ind w:right="38"/>
        <w:jc w:val="right"/>
        <w:rPr>
          <w:sz w:val="11"/>
        </w:rPr>
      </w:pPr>
      <w:r>
        <w:br w:type="column"/>
      </w:r>
      <w:r>
        <w:rPr>
          <w:color w:val="231F20"/>
          <w:spacing w:val="-10"/>
          <w:w w:val="110"/>
          <w:sz w:val="11"/>
        </w:rPr>
        <w:t>0</w:t>
      </w:r>
    </w:p>
    <w:p w14:paraId="49978C6E" w14:textId="77777777" w:rsidR="00DF007B" w:rsidRDefault="00BE7F3F">
      <w:pPr>
        <w:tabs>
          <w:tab w:val="left" w:pos="1284"/>
        </w:tabs>
        <w:spacing w:line="116" w:lineRule="exact"/>
        <w:ind w:left="459"/>
        <w:rPr>
          <w:sz w:val="11"/>
        </w:rPr>
      </w:pPr>
      <w:r>
        <w:rPr>
          <w:color w:val="231F20"/>
          <w:spacing w:val="-5"/>
          <w:sz w:val="11"/>
        </w:rPr>
        <w:t>LBG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RBS</w:t>
      </w:r>
    </w:p>
    <w:p w14:paraId="55F32E0D" w14:textId="77777777" w:rsidR="00DF007B" w:rsidRDefault="00BE7F3F">
      <w:pPr>
        <w:pStyle w:val="BodyText"/>
        <w:spacing w:before="29"/>
        <w:ind w:left="459"/>
      </w:pPr>
      <w:r>
        <w:br w:type="column"/>
      </w:r>
      <w:r>
        <w:rPr>
          <w:color w:val="231F20"/>
          <w:w w:val="85"/>
        </w:rPr>
        <w:t>market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  <w:w w:val="85"/>
        </w:rPr>
        <w:t>capitalisation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roduc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arket-bas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ratio.</w:t>
      </w:r>
    </w:p>
    <w:p w14:paraId="6D3A9D9C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7" w:footer="0" w:gutter="0"/>
          <w:cols w:num="4" w:space="720" w:equalWidth="0">
            <w:col w:w="847" w:space="40"/>
            <w:col w:w="770" w:space="90"/>
            <w:col w:w="2150" w:space="1056"/>
            <w:col w:w="5683"/>
          </w:cols>
        </w:sectPr>
      </w:pPr>
    </w:p>
    <w:p w14:paraId="7CBD514B" w14:textId="77777777" w:rsidR="00DF007B" w:rsidRDefault="00BE7F3F">
      <w:pPr>
        <w:spacing w:before="55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w w:val="90"/>
          <w:sz w:val="11"/>
        </w:rPr>
        <w:t>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lt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5E4B28B" w14:textId="77777777" w:rsidR="00DF007B" w:rsidRDefault="00BE7F3F">
      <w:pPr>
        <w:pStyle w:val="ListParagraph"/>
        <w:numPr>
          <w:ilvl w:val="0"/>
          <w:numId w:val="52"/>
        </w:numPr>
        <w:tabs>
          <w:tab w:val="left" w:pos="249"/>
          <w:tab w:val="left" w:pos="253"/>
        </w:tabs>
        <w:spacing w:before="82" w:line="244" w:lineRule="auto"/>
        <w:ind w:right="65"/>
        <w:rPr>
          <w:sz w:val="11"/>
        </w:rPr>
      </w:pPr>
      <w:r>
        <w:rPr>
          <w:color w:val="231F20"/>
          <w:w w:val="90"/>
          <w:sz w:val="11"/>
        </w:rPr>
        <w:t>Assum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ist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p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dinar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tenti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ain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r loss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the unwinding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of swaps.</w:t>
      </w:r>
    </w:p>
    <w:p w14:paraId="31A2418F" w14:textId="77777777" w:rsidR="00DF007B" w:rsidRDefault="00BE7F3F">
      <w:pPr>
        <w:pStyle w:val="ListParagraph"/>
        <w:numPr>
          <w:ilvl w:val="0"/>
          <w:numId w:val="52"/>
        </w:numPr>
        <w:tabs>
          <w:tab w:val="left" w:pos="249"/>
          <w:tab w:val="left" w:pos="253"/>
        </w:tabs>
        <w:spacing w:line="244" w:lineRule="auto"/>
        <w:ind w:right="158"/>
        <w:rPr>
          <w:sz w:val="11"/>
        </w:rPr>
      </w:pPr>
      <w:r>
        <w:rPr>
          <w:color w:val="231F20"/>
          <w:w w:val="90"/>
          <w:sz w:val="11"/>
        </w:rPr>
        <w:t>Equal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ordin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ferr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l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fte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un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3.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Instrumen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su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jec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nage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ercis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aft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2010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xcluded.</w:t>
      </w:r>
    </w:p>
    <w:p w14:paraId="38B9D43B" w14:textId="77777777" w:rsidR="00DF007B" w:rsidRDefault="00BE7F3F">
      <w:pPr>
        <w:pStyle w:val="ListParagraph"/>
        <w:numPr>
          <w:ilvl w:val="0"/>
          <w:numId w:val="52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i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uidelin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fer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o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5%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su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rdinar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ar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apit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yea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thou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ri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nsultatio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ist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hareholders.</w:t>
      </w:r>
    </w:p>
    <w:p w14:paraId="4C0FA7A3" w14:textId="77777777" w:rsidR="00DF007B" w:rsidRDefault="00BE7F3F">
      <w:pPr>
        <w:pStyle w:val="BodyText"/>
        <w:spacing w:before="27" w:line="268" w:lineRule="auto"/>
        <w:ind w:left="82" w:right="320"/>
      </w:pPr>
      <w:r>
        <w:br w:type="column"/>
      </w:r>
      <w:r>
        <w:rPr>
          <w:color w:val="231F20"/>
          <w:spacing w:val="-2"/>
          <w:w w:val="90"/>
        </w:rPr>
        <w:t>This mea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ecreased significa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uring 2011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6.4%, but </w:t>
      </w:r>
      <w:r>
        <w:rPr>
          <w:color w:val="231F20"/>
          <w:spacing w:val="-6"/>
        </w:rPr>
        <w:t>remai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o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w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.9%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c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crea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n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em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fit prospec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yet </w:t>
      </w:r>
      <w:proofErr w:type="spellStart"/>
      <w:r>
        <w:rPr>
          <w:color w:val="231F20"/>
          <w:spacing w:val="-2"/>
        </w:rPr>
        <w:t>realised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losses.</w:t>
      </w:r>
    </w:p>
    <w:p w14:paraId="0F9EE7A4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427" w:space="902"/>
            <w:col w:w="5307"/>
          </w:cols>
        </w:sectPr>
      </w:pPr>
    </w:p>
    <w:p w14:paraId="5E2946BC" w14:textId="77777777" w:rsidR="00DF007B" w:rsidRDefault="00DF007B">
      <w:pPr>
        <w:pStyle w:val="BodyText"/>
      </w:pPr>
    </w:p>
    <w:p w14:paraId="708B7110" w14:textId="77777777" w:rsidR="00DF007B" w:rsidRDefault="00DF007B">
      <w:pPr>
        <w:pStyle w:val="BodyText"/>
      </w:pPr>
    </w:p>
    <w:p w14:paraId="307D59B1" w14:textId="77777777" w:rsidR="00DF007B" w:rsidRDefault="00DF007B">
      <w:pPr>
        <w:pStyle w:val="BodyText"/>
        <w:spacing w:before="152"/>
      </w:pPr>
    </w:p>
    <w:p w14:paraId="53E69DE9" w14:textId="77777777" w:rsidR="00DF007B" w:rsidRDefault="00DF007B">
      <w:pPr>
        <w:pStyle w:val="BodyText"/>
        <w:sectPr w:rsidR="00DF007B">
          <w:headerReference w:type="even" r:id="rId81"/>
          <w:headerReference w:type="default" r:id="rId82"/>
          <w:pgSz w:w="11910" w:h="16840"/>
          <w:pgMar w:top="620" w:right="566" w:bottom="280" w:left="708" w:header="426" w:footer="0" w:gutter="0"/>
          <w:pgNumType w:start="24"/>
          <w:cols w:space="720"/>
        </w:sectPr>
      </w:pPr>
    </w:p>
    <w:p w14:paraId="5144DFD7" w14:textId="77777777" w:rsidR="00DF007B" w:rsidRDefault="00BE7F3F">
      <w:pPr>
        <w:pStyle w:val="Heading3"/>
        <w:spacing w:before="104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2</w:t>
      </w:r>
    </w:p>
    <w:p w14:paraId="5A4C2008" w14:textId="77777777" w:rsidR="00DF007B" w:rsidRDefault="00BE7F3F">
      <w:pPr>
        <w:spacing w:before="23"/>
        <w:ind w:left="82"/>
        <w:rPr>
          <w:sz w:val="26"/>
        </w:rPr>
      </w:pPr>
      <w:r>
        <w:rPr>
          <w:color w:val="231F20"/>
          <w:w w:val="90"/>
          <w:sz w:val="26"/>
        </w:rPr>
        <w:t>Price</w:t>
      </w:r>
      <w:r>
        <w:rPr>
          <w:color w:val="231F20"/>
          <w:spacing w:val="-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2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book</w:t>
      </w:r>
      <w:r>
        <w:rPr>
          <w:color w:val="231F20"/>
          <w:spacing w:val="-2"/>
          <w:w w:val="90"/>
          <w:sz w:val="26"/>
        </w:rPr>
        <w:t xml:space="preserve"> ratios</w:t>
      </w:r>
    </w:p>
    <w:p w14:paraId="3575C672" w14:textId="77777777" w:rsidR="00DF007B" w:rsidRDefault="00BE7F3F">
      <w:pPr>
        <w:pStyle w:val="BodyText"/>
        <w:spacing w:before="254"/>
        <w:ind w:left="82"/>
      </w:pPr>
      <w:r>
        <w:rPr>
          <w:color w:val="231F20"/>
          <w:w w:val="85"/>
        </w:rPr>
        <w:t>Pric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book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atio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r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te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market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participa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0"/>
          <w:w w:val="85"/>
        </w:rPr>
        <w:t>—</w:t>
      </w:r>
    </w:p>
    <w:p w14:paraId="024AE0B4" w14:textId="77777777" w:rsidR="00DF007B" w:rsidRDefault="00BE7F3F">
      <w:pPr>
        <w:pStyle w:val="BodyText"/>
        <w:spacing w:before="106" w:line="268" w:lineRule="auto"/>
        <w:ind w:left="82"/>
      </w:pPr>
      <w:r>
        <w:br w:type="column"/>
      </w:r>
      <w:r>
        <w:rPr>
          <w:color w:val="231F20"/>
          <w:w w:val="90"/>
        </w:rPr>
        <w:t>conf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t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focu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i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aluation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alit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often a ran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a bank could plausibly cho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</w:rPr>
        <w:t>valu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sition.</w:t>
      </w:r>
    </w:p>
    <w:p w14:paraId="0D9B1257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867" w:space="463"/>
            <w:col w:w="5306"/>
          </w:cols>
        </w:sectPr>
      </w:pPr>
    </w:p>
    <w:p w14:paraId="111B48E3" w14:textId="77777777" w:rsidR="00DF007B" w:rsidRDefault="00BE7F3F">
      <w:pPr>
        <w:pStyle w:val="BodyText"/>
        <w:tabs>
          <w:tab w:val="left" w:pos="5411"/>
          <w:tab w:val="left" w:pos="9740"/>
        </w:tabs>
        <w:spacing w:before="28"/>
        <w:ind w:left="82"/>
      </w:pPr>
      <w:r>
        <w:rPr>
          <w:color w:val="231F20"/>
          <w:w w:val="85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example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banks’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centiv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ssue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85"/>
        </w:rPr>
        <w:t>capital</w:t>
      </w:r>
      <w:r>
        <w:rPr>
          <w:color w:val="231F20"/>
        </w:rPr>
        <w:tab/>
      </w:r>
      <w:r>
        <w:rPr>
          <w:color w:val="231F20"/>
          <w:u w:val="single" w:color="751C66"/>
        </w:rPr>
        <w:tab/>
      </w:r>
    </w:p>
    <w:p w14:paraId="5EC7D633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33714309" w14:textId="77777777" w:rsidR="00DF007B" w:rsidRDefault="00BE7F3F">
      <w:pPr>
        <w:pStyle w:val="BodyText"/>
        <w:spacing w:before="28" w:line="268" w:lineRule="auto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480331264" behindDoc="1" locked="0" layoutInCell="1" allowOverlap="1" wp14:anchorId="247FBCA7" wp14:editId="53751F18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2153" name="Graphic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D4C4" id="Graphic 2153" o:spid="_x0000_s1026" style="position:absolute;margin-left:19.7pt;margin-top:56.75pt;width:575.45pt;height:734.2pt;z-index:-229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quity.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sid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a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at </w:t>
      </w:r>
      <w:r>
        <w:rPr>
          <w:color w:val="231F20"/>
          <w:w w:val="90"/>
        </w:rPr>
        <w:t>this 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ll us 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ture prospe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banks.</w:t>
      </w:r>
    </w:p>
    <w:p w14:paraId="1B258850" w14:textId="77777777" w:rsidR="00DF007B" w:rsidRDefault="00BE7F3F">
      <w:pPr>
        <w:pStyle w:val="Heading4"/>
        <w:spacing w:before="221"/>
        <w:ind w:left="82"/>
      </w:pPr>
      <w:r>
        <w:rPr>
          <w:color w:val="751C66"/>
          <w:w w:val="90"/>
        </w:rPr>
        <w:t>Price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w w:val="90"/>
        </w:rPr>
        <w:t>book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ratio:</w:t>
      </w:r>
      <w:r>
        <w:rPr>
          <w:color w:val="751C66"/>
          <w:spacing w:val="31"/>
        </w:rPr>
        <w:t xml:space="preserve"> </w:t>
      </w:r>
      <w:r>
        <w:rPr>
          <w:color w:val="751C66"/>
          <w:spacing w:val="-2"/>
          <w:w w:val="90"/>
        </w:rPr>
        <w:t>definition</w:t>
      </w:r>
    </w:p>
    <w:p w14:paraId="09EB28F3" w14:textId="77777777" w:rsidR="00DF007B" w:rsidRDefault="00BE7F3F">
      <w:pPr>
        <w:pStyle w:val="BodyText"/>
        <w:spacing w:before="23" w:line="268" w:lineRule="auto"/>
        <w:ind w:left="82" w:right="34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shareholde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marke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value i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the price at which shareholders’ equity can, in </w:t>
      </w:r>
      <w:r>
        <w:rPr>
          <w:color w:val="231F20"/>
          <w:w w:val="90"/>
        </w:rPr>
        <w:t>princi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ond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ory, eq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s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existing investments (net assets)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nvestment </w:t>
      </w:r>
      <w:r>
        <w:rPr>
          <w:color w:val="231F20"/>
          <w:spacing w:val="-2"/>
          <w:w w:val="90"/>
        </w:rPr>
        <w:t>opportunities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Exp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tu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discoun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s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quired retur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nimu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u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ar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v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.</w:t>
      </w:r>
    </w:p>
    <w:p w14:paraId="1D8EBB7C" w14:textId="77777777" w:rsidR="00DF007B" w:rsidRDefault="00DF007B">
      <w:pPr>
        <w:pStyle w:val="BodyText"/>
        <w:spacing w:before="27"/>
      </w:pPr>
    </w:p>
    <w:p w14:paraId="07BB4949" w14:textId="77777777" w:rsidR="00DF007B" w:rsidRDefault="00BE7F3F">
      <w:pPr>
        <w:pStyle w:val="BodyText"/>
        <w:spacing w:line="268" w:lineRule="auto"/>
        <w:ind w:left="82" w:right="34"/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pany’s n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in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abilities)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calcul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fere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ndard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compan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day,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al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f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arehold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sum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t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rect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l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.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o wh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oun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 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qua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bove 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eturns </w:t>
      </w:r>
      <w:r>
        <w:rPr>
          <w:color w:val="231F20"/>
        </w:rPr>
        <w:t>(Fig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).</w:t>
      </w:r>
    </w:p>
    <w:p w14:paraId="36F722B4" w14:textId="77777777" w:rsidR="00DF007B" w:rsidRDefault="00BE7F3F">
      <w:pPr>
        <w:pStyle w:val="BodyText"/>
        <w:spacing w:before="77"/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F36C00C" wp14:editId="02726E85">
                <wp:simplePos x="0" y="0"/>
                <wp:positionH relativeFrom="page">
                  <wp:posOffset>502246</wp:posOffset>
                </wp:positionH>
                <wp:positionV relativeFrom="paragraph">
                  <wp:posOffset>211682</wp:posOffset>
                </wp:positionV>
                <wp:extent cx="2736215" cy="1270"/>
                <wp:effectExtent l="0" t="0" r="0" b="0"/>
                <wp:wrapTopAndBottom/>
                <wp:docPr id="2154" name="Graphic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8F37" id="Graphic 2154" o:spid="_x0000_s1026" style="position:absolute;margin-left:39.55pt;margin-top:16.65pt;width:215.45pt;height:.1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IDz9m9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1FB1B2C" w14:textId="77777777" w:rsidR="00DF007B" w:rsidRDefault="00BE7F3F">
      <w:pPr>
        <w:spacing w:before="86"/>
        <w:ind w:left="82"/>
        <w:rPr>
          <w:sz w:val="18"/>
        </w:rPr>
      </w:pPr>
      <w:r>
        <w:rPr>
          <w:color w:val="751C66"/>
          <w:spacing w:val="-6"/>
          <w:sz w:val="18"/>
        </w:rPr>
        <w:t>Figur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Definition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o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io</w:t>
      </w:r>
    </w:p>
    <w:p w14:paraId="594E4146" w14:textId="77777777" w:rsidR="00DF007B" w:rsidRDefault="00BE7F3F">
      <w:pPr>
        <w:spacing w:before="150" w:line="196" w:lineRule="auto"/>
        <w:ind w:left="8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0332288" behindDoc="1" locked="0" layoutInCell="1" allowOverlap="1" wp14:anchorId="7B0695D7" wp14:editId="46AF5BC8">
                <wp:simplePos x="0" y="0"/>
                <wp:positionH relativeFrom="page">
                  <wp:posOffset>1053122</wp:posOffset>
                </wp:positionH>
                <wp:positionV relativeFrom="paragraph">
                  <wp:posOffset>221422</wp:posOffset>
                </wp:positionV>
                <wp:extent cx="1278255" cy="1270"/>
                <wp:effectExtent l="0" t="0" r="0" b="0"/>
                <wp:wrapNone/>
                <wp:docPr id="2155" name="Graphic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255">
                              <a:moveTo>
                                <a:pt x="0" y="0"/>
                              </a:moveTo>
                              <a:lnTo>
                                <a:pt x="127795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E1F17" id="Graphic 2155" o:spid="_x0000_s1026" style="position:absolute;margin-left:82.9pt;margin-top:17.45pt;width:100.65pt;height:.1pt;z-index:-229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" path="m,l1277950,e" filled="f" strokecolor="#231f20" strokeweight=".5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85"/>
          <w:position w:val="-10"/>
          <w:sz w:val="14"/>
        </w:rPr>
        <w:t>Price</w:t>
      </w:r>
      <w:r>
        <w:rPr>
          <w:color w:val="231F20"/>
          <w:spacing w:val="1"/>
          <w:position w:val="-10"/>
          <w:sz w:val="14"/>
        </w:rPr>
        <w:t xml:space="preserve"> </w:t>
      </w:r>
      <w:r>
        <w:rPr>
          <w:color w:val="231F20"/>
          <w:w w:val="85"/>
          <w:position w:val="-10"/>
          <w:sz w:val="14"/>
        </w:rPr>
        <w:t>to</w:t>
      </w:r>
      <w:r>
        <w:rPr>
          <w:color w:val="231F20"/>
          <w:spacing w:val="1"/>
          <w:position w:val="-10"/>
          <w:sz w:val="14"/>
        </w:rPr>
        <w:t xml:space="preserve"> </w:t>
      </w:r>
      <w:r>
        <w:rPr>
          <w:color w:val="231F20"/>
          <w:w w:val="85"/>
          <w:position w:val="-10"/>
          <w:sz w:val="14"/>
        </w:rPr>
        <w:t>book</w:t>
      </w:r>
      <w:r>
        <w:rPr>
          <w:color w:val="231F20"/>
          <w:spacing w:val="1"/>
          <w:position w:val="-10"/>
          <w:sz w:val="14"/>
        </w:rPr>
        <w:t xml:space="preserve"> </w:t>
      </w:r>
      <w:r>
        <w:rPr>
          <w:color w:val="231F20"/>
          <w:w w:val="85"/>
          <w:position w:val="-10"/>
          <w:sz w:val="14"/>
        </w:rPr>
        <w:t>=</w:t>
      </w:r>
      <w:r>
        <w:rPr>
          <w:color w:val="231F20"/>
          <w:spacing w:val="-2"/>
          <w:position w:val="-10"/>
          <w:sz w:val="14"/>
        </w:rPr>
        <w:t xml:space="preserve"> </w:t>
      </w:r>
      <w:r>
        <w:rPr>
          <w:color w:val="231F20"/>
          <w:w w:val="85"/>
          <w:sz w:val="14"/>
        </w:rPr>
        <w:t>Marke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valu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shareholders’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equity</w:t>
      </w:r>
    </w:p>
    <w:p w14:paraId="2A2AEF8D" w14:textId="77777777" w:rsidR="00DF007B" w:rsidRDefault="00BE7F3F">
      <w:pPr>
        <w:spacing w:line="138" w:lineRule="exact"/>
        <w:ind w:left="1004"/>
        <w:rPr>
          <w:sz w:val="14"/>
        </w:rPr>
      </w:pPr>
      <w:r>
        <w:rPr>
          <w:color w:val="231F20"/>
          <w:w w:val="85"/>
          <w:sz w:val="14"/>
        </w:rPr>
        <w:t>Boo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valu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w w:val="85"/>
          <w:sz w:val="14"/>
        </w:rPr>
        <w:t>shareholders’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equity</w:t>
      </w:r>
    </w:p>
    <w:p w14:paraId="4C34B4E3" w14:textId="77777777" w:rsidR="00DF007B" w:rsidRDefault="00BE7F3F">
      <w:pPr>
        <w:spacing w:before="151" w:line="196" w:lineRule="auto"/>
        <w:ind w:left="1877" w:right="588" w:hanging="103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0332800" behindDoc="1" locked="0" layoutInCell="1" allowOverlap="1" wp14:anchorId="5060F02E" wp14:editId="31EAFD76">
                <wp:simplePos x="0" y="0"/>
                <wp:positionH relativeFrom="page">
                  <wp:posOffset>1053731</wp:posOffset>
                </wp:positionH>
                <wp:positionV relativeFrom="paragraph">
                  <wp:posOffset>221600</wp:posOffset>
                </wp:positionV>
                <wp:extent cx="2244090" cy="1270"/>
                <wp:effectExtent l="0" t="0" r="0" b="0"/>
                <wp:wrapNone/>
                <wp:docPr id="2156" name="Graphic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4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4090">
                              <a:moveTo>
                                <a:pt x="0" y="0"/>
                              </a:moveTo>
                              <a:lnTo>
                                <a:pt x="224400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A7DB" id="Graphic 2156" o:spid="_x0000_s1026" style="position:absolute;margin-left:82.95pt;margin-top:17.45pt;width:176.7pt;height:.1pt;z-index:-2298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4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" path="m,l2244001,e" filled="f" strokecolor="#231f20" strokeweight=".5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w w:val="90"/>
          <w:position w:val="-10"/>
          <w:sz w:val="14"/>
        </w:rPr>
        <w:t>=</w:t>
      </w:r>
      <w:r>
        <w:rPr>
          <w:color w:val="231F20"/>
          <w:spacing w:val="-7"/>
          <w:w w:val="90"/>
          <w:position w:val="-1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alu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net assets + Presen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alu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uture investments</w:t>
      </w:r>
      <w:r>
        <w:rPr>
          <w:color w:val="231F20"/>
          <w:sz w:val="14"/>
        </w:rPr>
        <w:t xml:space="preserve"> Accounting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value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net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assets</w:t>
      </w:r>
    </w:p>
    <w:p w14:paraId="1D0C38F1" w14:textId="77777777" w:rsidR="00DF007B" w:rsidRDefault="00DF007B">
      <w:pPr>
        <w:pStyle w:val="BodyText"/>
        <w:rPr>
          <w:sz w:val="14"/>
        </w:rPr>
      </w:pPr>
    </w:p>
    <w:p w14:paraId="78F12C2C" w14:textId="77777777" w:rsidR="00DF007B" w:rsidRDefault="00DF007B">
      <w:pPr>
        <w:pStyle w:val="BodyText"/>
        <w:spacing w:before="118"/>
        <w:rPr>
          <w:sz w:val="14"/>
        </w:rPr>
      </w:pPr>
    </w:p>
    <w:p w14:paraId="57387DC8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ory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for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why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oo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atio: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un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y’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lu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rec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 publis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erta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ture </w:t>
      </w:r>
      <w:r>
        <w:rPr>
          <w:color w:val="231F20"/>
          <w:spacing w:val="-2"/>
        </w:rPr>
        <w:t>prof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ospects.</w:t>
      </w:r>
    </w:p>
    <w:p w14:paraId="2D3E4DC7" w14:textId="77777777" w:rsidR="00DF007B" w:rsidRDefault="00BE7F3F">
      <w:pPr>
        <w:pStyle w:val="Heading4"/>
        <w:spacing w:before="221"/>
        <w:ind w:left="82"/>
      </w:pPr>
      <w:r>
        <w:rPr>
          <w:color w:val="751C66"/>
          <w:w w:val="90"/>
        </w:rPr>
        <w:t>Current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price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6"/>
        </w:rPr>
        <w:t xml:space="preserve"> </w:t>
      </w:r>
      <w:r>
        <w:rPr>
          <w:color w:val="751C66"/>
          <w:w w:val="90"/>
        </w:rPr>
        <w:t>book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ratios</w:t>
      </w:r>
    </w:p>
    <w:p w14:paraId="4A3AA941" w14:textId="77777777" w:rsidR="00DF007B" w:rsidRDefault="00BE7F3F">
      <w:pPr>
        <w:pStyle w:val="BodyText"/>
        <w:spacing w:before="23" w:line="268" w:lineRule="auto"/>
        <w:ind w:left="82"/>
      </w:pPr>
      <w:r>
        <w:rPr>
          <w:color w:val="231F20"/>
          <w:w w:val="90"/>
        </w:rPr>
        <w:t>The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lausib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l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 curre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rading at ratios cl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historic lows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), typic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Firs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cern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accounting boo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alues are not 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ir represent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banks’ </w:t>
      </w:r>
      <w:r>
        <w:rPr>
          <w:color w:val="231F20"/>
          <w:w w:val="85"/>
        </w:rPr>
        <w:t>true net assets.</w:t>
      </w:r>
      <w:r>
        <w:rPr>
          <w:color w:val="231F20"/>
          <w:spacing w:val="38"/>
        </w:rPr>
        <w:t xml:space="preserve"> </w:t>
      </w:r>
      <w:r>
        <w:rPr>
          <w:color w:val="231F20"/>
          <w:w w:val="85"/>
        </w:rPr>
        <w:t xml:space="preserve">This could be because of accounting practices, </w:t>
      </w:r>
      <w:r>
        <w:rPr>
          <w:color w:val="231F20"/>
          <w:w w:val="90"/>
        </w:rPr>
        <w:t>such 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requir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</w:t>
      </w:r>
      <w:proofErr w:type="spellStart"/>
      <w:r>
        <w:rPr>
          <w:color w:val="231F20"/>
          <w:w w:val="90"/>
        </w:rPr>
        <w:t>recognise</w:t>
      </w:r>
      <w:proofErr w:type="spellEnd"/>
      <w:r>
        <w:rPr>
          <w:color w:val="231F20"/>
          <w:w w:val="90"/>
        </w:rPr>
        <w:t xml:space="preserve"> loss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some assets wh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ur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ecte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477BF3E9" w14:textId="77777777" w:rsidR="00DF007B" w:rsidRDefault="00BE7F3F">
      <w:pPr>
        <w:spacing w:before="24"/>
        <w:ind w:left="82"/>
        <w:rPr>
          <w:position w:val="4"/>
          <w:sz w:val="12"/>
        </w:rPr>
      </w:pPr>
      <w:r>
        <w:br w:type="column"/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8"/>
          <w:sz w:val="18"/>
        </w:rPr>
        <w:t xml:space="preserve"> </w:t>
      </w:r>
      <w:r>
        <w:rPr>
          <w:color w:val="751C66"/>
          <w:spacing w:val="-6"/>
          <w:sz w:val="18"/>
        </w:rPr>
        <w:t>A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Major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LCFI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pric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oo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</w:t>
      </w:r>
    </w:p>
    <w:p w14:paraId="79490E8D" w14:textId="77777777" w:rsidR="00DF007B" w:rsidRDefault="00BE7F3F">
      <w:pPr>
        <w:spacing w:before="42"/>
        <w:ind w:left="3508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31776" behindDoc="1" locked="0" layoutInCell="1" allowOverlap="1" wp14:anchorId="1F0A6F29" wp14:editId="6E5742D2">
                <wp:simplePos x="0" y="0"/>
                <wp:positionH relativeFrom="page">
                  <wp:posOffset>3886250</wp:posOffset>
                </wp:positionH>
                <wp:positionV relativeFrom="paragraph">
                  <wp:posOffset>134484</wp:posOffset>
                </wp:positionV>
                <wp:extent cx="2340610" cy="1800225"/>
                <wp:effectExtent l="0" t="0" r="0" b="0"/>
                <wp:wrapNone/>
                <wp:docPr id="2157" name="Group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158" name="Graphic 215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Graphic 2159"/>
                        <wps:cNvSpPr/>
                        <wps:spPr>
                          <a:xfrm>
                            <a:off x="2268004" y="14411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Graphic 2160"/>
                        <wps:cNvSpPr/>
                        <wps:spPr>
                          <a:xfrm>
                            <a:off x="107835" y="1441107"/>
                            <a:ext cx="2124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>
                                <a:moveTo>
                                  <a:pt x="0" y="0"/>
                                </a:moveTo>
                                <a:lnTo>
                                  <a:pt x="21246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Graphic 2161"/>
                        <wps:cNvSpPr/>
                        <wps:spPr>
                          <a:xfrm>
                            <a:off x="2268004" y="17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Graphic 2162"/>
                        <wps:cNvSpPr/>
                        <wps:spPr>
                          <a:xfrm>
                            <a:off x="2268004" y="3587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Graphic 2163"/>
                        <wps:cNvSpPr/>
                        <wps:spPr>
                          <a:xfrm>
                            <a:off x="2268004" y="5391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Graphic 2164"/>
                        <wps:cNvSpPr/>
                        <wps:spPr>
                          <a:xfrm>
                            <a:off x="2268004" y="7195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Graphic 2165"/>
                        <wps:cNvSpPr/>
                        <wps:spPr>
                          <a:xfrm>
                            <a:off x="2268004" y="8998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Graphic 2166"/>
                        <wps:cNvSpPr/>
                        <wps:spPr>
                          <a:xfrm>
                            <a:off x="2268004" y="10803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Graphic 2167"/>
                        <wps:cNvSpPr/>
                        <wps:spPr>
                          <a:xfrm>
                            <a:off x="2268004" y="126069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Graphic 2168"/>
                        <wps:cNvSpPr/>
                        <wps:spPr>
                          <a:xfrm>
                            <a:off x="0" y="1783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Graphic 2169"/>
                        <wps:cNvSpPr/>
                        <wps:spPr>
                          <a:xfrm>
                            <a:off x="0" y="3587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Graphic 2170"/>
                        <wps:cNvSpPr/>
                        <wps:spPr>
                          <a:xfrm>
                            <a:off x="0" y="5391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Graphic 2171"/>
                        <wps:cNvSpPr/>
                        <wps:spPr>
                          <a:xfrm>
                            <a:off x="0" y="7195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Graphic 2172"/>
                        <wps:cNvSpPr/>
                        <wps:spPr>
                          <a:xfrm>
                            <a:off x="0" y="89989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Graphic 2173"/>
                        <wps:cNvSpPr/>
                        <wps:spPr>
                          <a:xfrm>
                            <a:off x="0" y="10803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Graphic 2174"/>
                        <wps:cNvSpPr/>
                        <wps:spPr>
                          <a:xfrm>
                            <a:off x="208587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Graphic 2175"/>
                        <wps:cNvSpPr/>
                        <wps:spPr>
                          <a:xfrm>
                            <a:off x="18880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Graphic 2176"/>
                        <wps:cNvSpPr/>
                        <wps:spPr>
                          <a:xfrm>
                            <a:off x="16899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Graphic 2177"/>
                        <wps:cNvSpPr/>
                        <wps:spPr>
                          <a:xfrm>
                            <a:off x="149202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Graphic 2178"/>
                        <wps:cNvSpPr/>
                        <wps:spPr>
                          <a:xfrm>
                            <a:off x="12939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Graphic 2179"/>
                        <wps:cNvSpPr/>
                        <wps:spPr>
                          <a:xfrm>
                            <a:off x="10960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Graphic 2180"/>
                        <wps:cNvSpPr/>
                        <wps:spPr>
                          <a:xfrm>
                            <a:off x="89792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Graphic 2181"/>
                        <wps:cNvSpPr/>
                        <wps:spPr>
                          <a:xfrm>
                            <a:off x="70006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Graphic 2182"/>
                        <wps:cNvSpPr/>
                        <wps:spPr>
                          <a:xfrm>
                            <a:off x="5019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Graphic 2183"/>
                        <wps:cNvSpPr/>
                        <wps:spPr>
                          <a:xfrm>
                            <a:off x="30408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Graphic 2184"/>
                        <wps:cNvSpPr/>
                        <wps:spPr>
                          <a:xfrm>
                            <a:off x="10595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Graphic 2185"/>
                        <wps:cNvSpPr/>
                        <wps:spPr>
                          <a:xfrm>
                            <a:off x="21847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Graphic 2186"/>
                        <wps:cNvSpPr/>
                        <wps:spPr>
                          <a:xfrm>
                            <a:off x="198694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Graphic 2187"/>
                        <wps:cNvSpPr/>
                        <wps:spPr>
                          <a:xfrm>
                            <a:off x="178882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Graphic 2188"/>
                        <wps:cNvSpPr/>
                        <wps:spPr>
                          <a:xfrm>
                            <a:off x="15909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Graphic 2189"/>
                        <wps:cNvSpPr/>
                        <wps:spPr>
                          <a:xfrm>
                            <a:off x="139283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Graphic 2190"/>
                        <wps:cNvSpPr/>
                        <wps:spPr>
                          <a:xfrm>
                            <a:off x="119498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Graphic 2191"/>
                        <wps:cNvSpPr/>
                        <wps:spPr>
                          <a:xfrm>
                            <a:off x="9968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Graphic 2192"/>
                        <wps:cNvSpPr/>
                        <wps:spPr>
                          <a:xfrm>
                            <a:off x="79899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Graphic 2193"/>
                        <wps:cNvSpPr/>
                        <wps:spPr>
                          <a:xfrm>
                            <a:off x="60086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Graphic 2194"/>
                        <wps:cNvSpPr/>
                        <wps:spPr>
                          <a:xfrm>
                            <a:off x="40300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Graphic 2195"/>
                        <wps:cNvSpPr/>
                        <wps:spPr>
                          <a:xfrm>
                            <a:off x="20487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6" name="Image 2196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918"/>
                            <a:ext cx="2340000" cy="1460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7" name="Textbox 2197"/>
                        <wps:cNvSpPr txBox="1"/>
                        <wps:spPr>
                          <a:xfrm>
                            <a:off x="870460" y="97254"/>
                            <a:ext cx="56959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E06B7C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jo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8" name="Textbox 2198"/>
                        <wps:cNvSpPr txBox="1"/>
                        <wps:spPr>
                          <a:xfrm>
                            <a:off x="1099068" y="484565"/>
                            <a:ext cx="27622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0FEE5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U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9" name="Textbox 2199"/>
                        <wps:cNvSpPr txBox="1"/>
                        <wps:spPr>
                          <a:xfrm>
                            <a:off x="618337" y="1291775"/>
                            <a:ext cx="47434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F9F4D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LCF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6F29" id="Group 2157" o:spid="_x0000_s2912" style="position:absolute;left:0;text-align:left;margin-left:306pt;margin-top:10.6pt;width:184.3pt;height:141.75pt;z-index:-2298470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">
                <v:shape id="Graphic 2158" o:spid="_x0000_s291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" path="m2333650,1793659l,1793659,,,2333650,r,1793659xe" filled="f" strokecolor="#231f20" strokeweight=".5pt">
                  <v:path arrowok="t"/>
                </v:shape>
                <v:shape id="Graphic 2159" o:spid="_x0000_s2914" style="position:absolute;left:22680;top:1441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" path="m,l71996,e" filled="f" strokecolor="#231f20" strokeweight=".5pt">
                  <v:path arrowok="t"/>
                </v:shape>
                <v:shape id="Graphic 2160" o:spid="_x0000_s2915" style="position:absolute;left:1078;top:14411;width:21247;height:12;visibility:visible;mso-wrap-style:square;v-text-anchor:top" coordsize="2124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" path="m,l2124621,e" filled="f" strokecolor="#231f20" strokeweight=".5pt">
                  <v:stroke dashstyle="dash"/>
                  <v:path arrowok="t"/>
                </v:shape>
                <v:shape id="Graphic 2161" o:spid="_x0000_s2916" style="position:absolute;left:22680;top:17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" path="m,l71996,e" filled="f" strokecolor="#231f20" strokeweight=".5pt">
                  <v:path arrowok="t"/>
                </v:shape>
                <v:shape id="Graphic 2162" o:spid="_x0000_s2917" style="position:absolute;left:22680;top:3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" path="m,l71996,e" filled="f" strokecolor="#231f20" strokeweight=".5pt">
                  <v:path arrowok="t"/>
                </v:shape>
                <v:shape id="Graphic 2163" o:spid="_x0000_s2918" style="position:absolute;left:22680;top:53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" path="m,l71996,e" filled="f" strokecolor="#231f20" strokeweight=".5pt">
                  <v:path arrowok="t"/>
                </v:shape>
                <v:shape id="Graphic 2164" o:spid="_x0000_s2919" style="position:absolute;left:22680;top:71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" path="m,l71996,e" filled="f" strokecolor="#231f20" strokeweight=".5pt">
                  <v:path arrowok="t"/>
                </v:shape>
                <v:shape id="Graphic 2165" o:spid="_x0000_s2920" style="position:absolute;left:22680;top:8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" path="m,l71996,e" filled="f" strokecolor="#231f20" strokeweight=".5pt">
                  <v:path arrowok="t"/>
                </v:shape>
                <v:shape id="Graphic 2166" o:spid="_x0000_s2921" style="position:absolute;left:22680;top:108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" path="m,l71996,e" filled="f" strokecolor="#231f20" strokeweight=".5pt">
                  <v:path arrowok="t"/>
                </v:shape>
                <v:shape id="Graphic 2167" o:spid="_x0000_s2922" style="position:absolute;left:22680;top:126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" path="m,l71996,e" filled="f" strokecolor="#231f20" strokeweight=".5pt">
                  <v:path arrowok="t"/>
                </v:shape>
                <v:shape id="Graphic 2168" o:spid="_x0000_s2923" style="position:absolute;top:17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" path="m,l71996,e" filled="f" strokecolor="#231f20" strokeweight=".5pt">
                  <v:path arrowok="t"/>
                </v:shape>
                <v:shape id="Graphic 2169" o:spid="_x0000_s2924" style="position:absolute;top:3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" path="m,l71996,e" filled="f" strokecolor="#231f20" strokeweight=".5pt">
                  <v:path arrowok="t"/>
                </v:shape>
                <v:shape id="Graphic 2170" o:spid="_x0000_s2925" style="position:absolute;top:53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" path="m,l71996,e" filled="f" strokecolor="#231f20" strokeweight=".5pt">
                  <v:path arrowok="t"/>
                </v:shape>
                <v:shape id="Graphic 2171" o:spid="_x0000_s2926" style="position:absolute;top:71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" path="m,l71996,e" filled="f" strokecolor="#231f20" strokeweight=".5pt">
                  <v:path arrowok="t"/>
                </v:shape>
                <v:shape id="Graphic 2172" o:spid="_x0000_s2927" style="position:absolute;top:8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" path="m,l71996,e" filled="f" strokecolor="#231f20" strokeweight=".5pt">
                  <v:path arrowok="t"/>
                </v:shape>
                <v:shape id="Graphic 2173" o:spid="_x0000_s2928" style="position:absolute;top:108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" path="m,l71996,e" filled="f" strokecolor="#231f20" strokeweight=".5pt">
                  <v:path arrowok="t"/>
                </v:shape>
                <v:shape id="Graphic 2174" o:spid="_x0000_s2929" style="position:absolute;left:2085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" path="m,l,71996e" filled="f" strokecolor="#231f20" strokeweight=".5pt">
                  <v:path arrowok="t"/>
                </v:shape>
                <v:shape id="Graphic 2175" o:spid="_x0000_s2930" style="position:absolute;left:1888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" path="m,l,71996e" filled="f" strokecolor="#231f20" strokeweight=".5pt">
                  <v:path arrowok="t"/>
                </v:shape>
                <v:shape id="Graphic 2176" o:spid="_x0000_s2931" style="position:absolute;left:1689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" path="m,l,71996e" filled="f" strokecolor="#231f20" strokeweight=".5pt">
                  <v:path arrowok="t"/>
                </v:shape>
                <v:shape id="Graphic 2177" o:spid="_x0000_s2932" style="position:absolute;left:1492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" path="m,l,71996e" filled="f" strokecolor="#231f20" strokeweight=".5pt">
                  <v:path arrowok="t"/>
                </v:shape>
                <v:shape id="Graphic 2178" o:spid="_x0000_s2933" style="position:absolute;left:1293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" path="m,l,71996e" filled="f" strokecolor="#231f20" strokeweight=".5pt">
                  <v:path arrowok="t"/>
                </v:shape>
                <v:shape id="Graphic 2179" o:spid="_x0000_s2934" style="position:absolute;left:1096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" path="m,l,71996e" filled="f" strokecolor="#231f20" strokeweight=".5pt">
                  <v:path arrowok="t"/>
                </v:shape>
                <v:shape id="Graphic 2180" o:spid="_x0000_s2935" style="position:absolute;left:897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" path="m,l,71996e" filled="f" strokecolor="#231f20" strokeweight=".5pt">
                  <v:path arrowok="t"/>
                </v:shape>
                <v:shape id="Graphic 2181" o:spid="_x0000_s2936" style="position:absolute;left:700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" path="m,l,71996e" filled="f" strokecolor="#231f20" strokeweight=".5pt">
                  <v:path arrowok="t"/>
                </v:shape>
                <v:shape id="Graphic 2182" o:spid="_x0000_s2937" style="position:absolute;left:50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" path="m,l,71996e" filled="f" strokecolor="#231f20" strokeweight=".5pt">
                  <v:path arrowok="t"/>
                </v:shape>
                <v:shape id="Graphic 2183" o:spid="_x0000_s2938" style="position:absolute;left:304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" path="m,l,71996e" filled="f" strokecolor="#231f20" strokeweight=".5pt">
                  <v:path arrowok="t"/>
                </v:shape>
                <v:shape id="Graphic 2184" o:spid="_x0000_s2939" style="position:absolute;left:105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" path="m,l,71996e" filled="f" strokecolor="#231f20" strokeweight=".5pt">
                  <v:path arrowok="t"/>
                </v:shape>
                <v:shape id="Graphic 2185" o:spid="_x0000_s2940" style="position:absolute;left:2184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" path="m,l,71996e" filled="f" strokecolor="#231f20" strokeweight=".5pt">
                  <v:path arrowok="t"/>
                </v:shape>
                <v:shape id="Graphic 2186" o:spid="_x0000_s2941" style="position:absolute;left:198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" path="m,l,71996e" filled="f" strokecolor="#231f20" strokeweight=".5pt">
                  <v:path arrowok="t"/>
                </v:shape>
                <v:shape id="Graphic 2187" o:spid="_x0000_s2942" style="position:absolute;left:1788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" path="m,l,71996e" filled="f" strokecolor="#231f20" strokeweight=".5pt">
                  <v:path arrowok="t"/>
                </v:shape>
                <v:shape id="Graphic 2188" o:spid="_x0000_s2943" style="position:absolute;left:1590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" path="m,l,71996e" filled="f" strokecolor="#231f20" strokeweight=".5pt">
                  <v:path arrowok="t"/>
                </v:shape>
                <v:shape id="Graphic 2189" o:spid="_x0000_s2944" style="position:absolute;left:1392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" path="m,l,71996e" filled="f" strokecolor="#231f20" strokeweight=".5pt">
                  <v:path arrowok="t"/>
                </v:shape>
                <v:shape id="Graphic 2190" o:spid="_x0000_s2945" style="position:absolute;left:119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" path="m,l,71996e" filled="f" strokecolor="#231f20" strokeweight=".5pt">
                  <v:path arrowok="t"/>
                </v:shape>
                <v:shape id="Graphic 2191" o:spid="_x0000_s2946" style="position:absolute;left:996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" path="m,l,71996e" filled="f" strokecolor="#231f20" strokeweight=".5pt">
                  <v:path arrowok="t"/>
                </v:shape>
                <v:shape id="Graphic 2192" o:spid="_x0000_s2947" style="position:absolute;left:798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" path="m,l,71996e" filled="f" strokecolor="#231f20" strokeweight=".5pt">
                  <v:path arrowok="t"/>
                </v:shape>
                <v:shape id="Graphic 2193" o:spid="_x0000_s2948" style="position:absolute;left:600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PX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Bm/T+H+Jj4BubwBAAD//wMAUEsBAi0AFAAGAAgAAAAhANvh9svuAAAAhQEAABMAAAAAAAAA&#10;AAAAAAAAAAAAAFtDb250ZW50X1R5cGVzXS54bWxQSwECLQAUAAYACAAAACEAWvQsW78AAAAVAQAA&#10;CwAAAAAAAAAAAAAAAAAfAQAAX3JlbHMvLnJlbHNQSwECLQAUAAYACAAAACEAbpvj18YAAADdAAAA&#10;DwAAAAAAAAAAAAAAAAAHAgAAZHJzL2Rvd25yZXYueG1sUEsFBgAAAAADAAMAtwAAAPoCAAAAAA==&#10;" path="m,l,71996e" filled="f" strokecolor="#231f20" strokeweight=".5pt">
                  <v:path arrowok="t"/>
                </v:shape>
                <v:shape id="Graphic 2194" o:spid="_x0000_s2949" style="position:absolute;left:403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uj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Bm/T+H+Jj4BubwBAAD//wMAUEsBAi0AFAAGAAgAAAAhANvh9svuAAAAhQEAABMAAAAAAAAA&#10;AAAAAAAAAAAAAFtDb250ZW50X1R5cGVzXS54bWxQSwECLQAUAAYACAAAACEAWvQsW78AAAAVAQAA&#10;CwAAAAAAAAAAAAAAAAAfAQAAX3JlbHMvLnJlbHNQSwECLQAUAAYACAAAACEA4XJ7o8YAAADdAAAA&#10;DwAAAAAAAAAAAAAAAAAHAgAAZHJzL2Rvd25yZXYueG1sUEsFBgAAAAADAAMAtwAAAPoCAAAAAA==&#10;" path="m,l,71996e" filled="f" strokecolor="#231f20" strokeweight=".5pt">
                  <v:path arrowok="t"/>
                </v:shape>
                <v:shape id="Graphic 2195" o:spid="_x0000_s2950" style="position:absolute;left:204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" path="m,l,71996e" filled="f" strokecolor="#231f20" strokeweight=".5pt">
                  <v:path arrowok="t"/>
                </v:shape>
                <v:shape id="Image 2196" o:spid="_x0000_s2951" type="#_x0000_t75" style="position:absolute;top:1639;width:23400;height:1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">
                  <v:imagedata r:id="rId84" o:title=""/>
                </v:shape>
                <v:shape id="Textbox 2197" o:spid="_x0000_s2952" type="#_x0000_t202" style="position:absolute;left:8704;top:972;width:569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<v:textbox inset="0,0,0,0">
                    <w:txbxContent>
                      <w:p w14:paraId="58E06B7C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jor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2198" o:spid="_x0000_s2953" type="#_x0000_t202" style="position:absolute;left:10990;top:4845;width:276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<v:textbox inset="0,0,0,0">
                    <w:txbxContent>
                      <w:p w14:paraId="7050FEE5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U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v:shape id="Textbox 2199" o:spid="_x0000_s2954" type="#_x0000_t202" style="position:absolute;left:6183;top:12917;width:474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8u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" filled="f" stroked="f">
                  <v:textbox inset="0,0,0,0">
                    <w:txbxContent>
                      <w:p w14:paraId="7DF9F4D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LCF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Ratio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5.0</w:t>
      </w:r>
    </w:p>
    <w:p w14:paraId="02C0406C" w14:textId="77777777" w:rsidR="00DF007B" w:rsidRDefault="00DF007B">
      <w:pPr>
        <w:pStyle w:val="BodyText"/>
        <w:spacing w:before="8"/>
        <w:rPr>
          <w:sz w:val="12"/>
        </w:rPr>
      </w:pPr>
    </w:p>
    <w:p w14:paraId="247412D4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4.5</w:t>
      </w:r>
    </w:p>
    <w:p w14:paraId="14030D36" w14:textId="77777777" w:rsidR="00DF007B" w:rsidRDefault="00DF007B">
      <w:pPr>
        <w:pStyle w:val="BodyText"/>
        <w:spacing w:before="4"/>
        <w:rPr>
          <w:sz w:val="12"/>
        </w:rPr>
      </w:pPr>
    </w:p>
    <w:p w14:paraId="541E91F4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4.0</w:t>
      </w:r>
    </w:p>
    <w:p w14:paraId="33D22677" w14:textId="77777777" w:rsidR="00DF007B" w:rsidRDefault="00DF007B">
      <w:pPr>
        <w:pStyle w:val="BodyText"/>
        <w:spacing w:before="4"/>
        <w:rPr>
          <w:sz w:val="12"/>
        </w:rPr>
      </w:pPr>
    </w:p>
    <w:p w14:paraId="201A817E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3.5</w:t>
      </w:r>
    </w:p>
    <w:p w14:paraId="33E68595" w14:textId="77777777" w:rsidR="00DF007B" w:rsidRDefault="00DF007B">
      <w:pPr>
        <w:pStyle w:val="BodyText"/>
        <w:spacing w:before="4"/>
        <w:rPr>
          <w:sz w:val="12"/>
        </w:rPr>
      </w:pPr>
    </w:p>
    <w:p w14:paraId="2D9F718F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58D438EA" w14:textId="77777777" w:rsidR="00DF007B" w:rsidRDefault="00DF007B">
      <w:pPr>
        <w:pStyle w:val="BodyText"/>
        <w:spacing w:before="4"/>
        <w:rPr>
          <w:sz w:val="12"/>
        </w:rPr>
      </w:pPr>
    </w:p>
    <w:p w14:paraId="60984B2A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4D886226" w14:textId="77777777" w:rsidR="00DF007B" w:rsidRDefault="00DF007B">
      <w:pPr>
        <w:pStyle w:val="BodyText"/>
        <w:spacing w:before="3"/>
        <w:rPr>
          <w:sz w:val="12"/>
        </w:rPr>
      </w:pPr>
    </w:p>
    <w:p w14:paraId="042A281F" w14:textId="77777777" w:rsidR="00DF007B" w:rsidRDefault="00BE7F3F">
      <w:pPr>
        <w:spacing w:before="1"/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6051D858" w14:textId="77777777" w:rsidR="00DF007B" w:rsidRDefault="00DF007B">
      <w:pPr>
        <w:pStyle w:val="BodyText"/>
        <w:spacing w:before="3"/>
        <w:rPr>
          <w:sz w:val="12"/>
        </w:rPr>
      </w:pPr>
    </w:p>
    <w:p w14:paraId="3EE592D1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083E3685" w14:textId="77777777" w:rsidR="00DF007B" w:rsidRDefault="00DF007B">
      <w:pPr>
        <w:pStyle w:val="BodyText"/>
        <w:spacing w:before="4"/>
        <w:rPr>
          <w:sz w:val="12"/>
        </w:rPr>
      </w:pPr>
    </w:p>
    <w:p w14:paraId="55BE3095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7C5A9AAB" w14:textId="77777777" w:rsidR="00DF007B" w:rsidRDefault="00DF007B">
      <w:pPr>
        <w:pStyle w:val="BodyText"/>
        <w:spacing w:before="4"/>
        <w:rPr>
          <w:sz w:val="12"/>
        </w:rPr>
      </w:pPr>
    </w:p>
    <w:p w14:paraId="3AEC8A75" w14:textId="77777777" w:rsidR="00DF007B" w:rsidRDefault="00BE7F3F">
      <w:pPr>
        <w:ind w:right="1341"/>
        <w:jc w:val="right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1F88798E" w14:textId="77777777" w:rsidR="00DF007B" w:rsidRDefault="00DF007B">
      <w:pPr>
        <w:pStyle w:val="BodyText"/>
        <w:spacing w:before="4"/>
        <w:rPr>
          <w:sz w:val="12"/>
        </w:rPr>
      </w:pPr>
    </w:p>
    <w:p w14:paraId="51AC0843" w14:textId="77777777" w:rsidR="00DF007B" w:rsidRDefault="00BE7F3F">
      <w:pPr>
        <w:spacing w:line="126" w:lineRule="exact"/>
        <w:ind w:left="3799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4FC5DDB6" w14:textId="77777777" w:rsidR="00DF007B" w:rsidRDefault="00BE7F3F">
      <w:pPr>
        <w:spacing w:line="126" w:lineRule="exact"/>
        <w:ind w:left="216"/>
        <w:rPr>
          <w:sz w:val="12"/>
        </w:rPr>
      </w:pPr>
      <w:r>
        <w:rPr>
          <w:color w:val="231F20"/>
          <w:sz w:val="12"/>
        </w:rPr>
        <w:t>1991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z w:val="12"/>
        </w:rPr>
        <w:t>93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95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97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z w:val="12"/>
        </w:rPr>
        <w:t>99</w:t>
      </w:r>
      <w:r>
        <w:rPr>
          <w:color w:val="231F20"/>
          <w:spacing w:val="68"/>
          <w:w w:val="150"/>
          <w:sz w:val="12"/>
        </w:rPr>
        <w:t xml:space="preserve"> </w:t>
      </w:r>
      <w:r>
        <w:rPr>
          <w:color w:val="231F20"/>
          <w:sz w:val="12"/>
        </w:rPr>
        <w:t>2001</w:t>
      </w:r>
      <w:r>
        <w:rPr>
          <w:color w:val="231F20"/>
          <w:spacing w:val="68"/>
          <w:w w:val="150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51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pacing w:val="-5"/>
          <w:sz w:val="12"/>
        </w:rPr>
        <w:t>11</w:t>
      </w:r>
    </w:p>
    <w:p w14:paraId="74D7741E" w14:textId="77777777" w:rsidR="00DF007B" w:rsidRDefault="00BE7F3F">
      <w:pPr>
        <w:spacing w:before="57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88E9D69" w14:textId="77777777" w:rsidR="00DF007B" w:rsidRDefault="00DF007B">
      <w:pPr>
        <w:pStyle w:val="BodyText"/>
        <w:spacing w:before="4"/>
        <w:rPr>
          <w:sz w:val="11"/>
        </w:rPr>
      </w:pPr>
    </w:p>
    <w:p w14:paraId="62397805" w14:textId="77777777" w:rsidR="00DF007B" w:rsidRDefault="00BE7F3F">
      <w:pPr>
        <w:pStyle w:val="ListParagraph"/>
        <w:numPr>
          <w:ilvl w:val="0"/>
          <w:numId w:val="51"/>
        </w:numPr>
        <w:tabs>
          <w:tab w:val="left" w:pos="249"/>
          <w:tab w:val="left" w:pos="253"/>
        </w:tabs>
        <w:spacing w:line="244" w:lineRule="auto"/>
        <w:ind w:right="1021"/>
        <w:rPr>
          <w:sz w:val="11"/>
        </w:rPr>
      </w:pPr>
      <w:r>
        <w:rPr>
          <w:color w:val="231F20"/>
          <w:w w:val="90"/>
          <w:sz w:val="11"/>
        </w:rPr>
        <w:t>Si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.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o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rolling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verage.</w:t>
      </w:r>
    </w:p>
    <w:p w14:paraId="51BE3E78" w14:textId="77777777" w:rsidR="00DF007B" w:rsidRDefault="00BE7F3F">
      <w:pPr>
        <w:pStyle w:val="ListParagraph"/>
        <w:numPr>
          <w:ilvl w:val="0"/>
          <w:numId w:val="51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Excludes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itannia,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rthern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ock.</w:t>
      </w:r>
    </w:p>
    <w:p w14:paraId="0A6F5598" w14:textId="77777777" w:rsidR="00DF007B" w:rsidRDefault="00DF007B">
      <w:pPr>
        <w:pStyle w:val="BodyText"/>
        <w:spacing w:before="50"/>
        <w:rPr>
          <w:sz w:val="11"/>
        </w:rPr>
      </w:pPr>
    </w:p>
    <w:p w14:paraId="6C334D15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Seco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a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ene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fficient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s.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th </w:t>
      </w:r>
      <w:r>
        <w:rPr>
          <w:color w:val="231F20"/>
          <w:spacing w:val="-2"/>
          <w:w w:val="90"/>
        </w:rPr>
        <w:t>prof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ecta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vised </w:t>
      </w:r>
      <w:r>
        <w:rPr>
          <w:color w:val="231F20"/>
          <w:w w:val="90"/>
        </w:rPr>
        <w:t>sharp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wnward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nex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years 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llen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 10% si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721068F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Dece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7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.13)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required </w:t>
      </w:r>
      <w:r>
        <w:rPr>
          <w:color w:val="231F20"/>
          <w:spacing w:val="-2"/>
          <w:w w:val="90"/>
        </w:rPr>
        <w:t>retu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eighte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cau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terior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nditions </w:t>
      </w:r>
      <w:r>
        <w:rPr>
          <w:color w:val="231F20"/>
          <w:w w:val="90"/>
        </w:rPr>
        <w:t>in the global financial environment.</w:t>
      </w:r>
    </w:p>
    <w:p w14:paraId="19054D08" w14:textId="77777777" w:rsidR="00DF007B" w:rsidRDefault="00BE7F3F">
      <w:pPr>
        <w:pStyle w:val="Heading4"/>
        <w:spacing w:before="220"/>
        <w:ind w:left="82"/>
      </w:pPr>
      <w:r>
        <w:rPr>
          <w:color w:val="751C66"/>
          <w:w w:val="90"/>
        </w:rPr>
        <w:t>Futur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</w:rPr>
        <w:t>prospects</w:t>
      </w:r>
    </w:p>
    <w:p w14:paraId="7B68DE68" w14:textId="77777777" w:rsidR="00DF007B" w:rsidRDefault="00BE7F3F">
      <w:pPr>
        <w:pStyle w:val="BodyText"/>
        <w:spacing w:before="24" w:line="268" w:lineRule="auto"/>
        <w:ind w:left="82" w:right="242"/>
      </w:pP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in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icul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ing 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s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y 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current </w:t>
      </w:r>
      <w:r>
        <w:rPr>
          <w:color w:val="231F20"/>
          <w:spacing w:val="-2"/>
          <w:w w:val="90"/>
        </w:rPr>
        <w:t>environment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portance of effec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disclosure in bolste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financial 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ough </w:t>
      </w:r>
      <w:r>
        <w:rPr>
          <w:color w:val="231F20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ipl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7)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 tackl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ud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ation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his s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ut a 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m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repor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uncertainty around banks’ asset valuations.</w:t>
      </w:r>
    </w:p>
    <w:p w14:paraId="012925F5" w14:textId="77777777" w:rsidR="00DF007B" w:rsidRDefault="00DF007B">
      <w:pPr>
        <w:pStyle w:val="BodyText"/>
        <w:spacing w:before="6"/>
      </w:pPr>
    </w:p>
    <w:p w14:paraId="22A1EA51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f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f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w w:val="85"/>
        </w:rPr>
        <w:t>return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alls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 xml:space="preserve">This would lower the return on equity required by </w:t>
      </w:r>
      <w:r>
        <w:rPr>
          <w:color w:val="231F20"/>
          <w:w w:val="90"/>
        </w:rPr>
        <w:t>investo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-adju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s.</w:t>
      </w:r>
    </w:p>
    <w:p w14:paraId="38A6F5C0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Rai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di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 proc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rov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fe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d inves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l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y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w w:val="85"/>
        </w:rPr>
        <w:t xml:space="preserve">participants’ concerns about banks’ ability to issue equity at </w:t>
      </w:r>
      <w:r>
        <w:rPr>
          <w:color w:val="231F20"/>
          <w:w w:val="90"/>
        </w:rPr>
        <w:t>pr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ried </w:t>
      </w:r>
      <w:r>
        <w:rPr>
          <w:color w:val="231F20"/>
          <w:spacing w:val="-2"/>
          <w:w w:val="95"/>
        </w:rPr>
        <w:t>hav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general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bee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abl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d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so.</w:t>
      </w:r>
    </w:p>
    <w:p w14:paraId="782EA14C" w14:textId="77777777" w:rsidR="00DF007B" w:rsidRDefault="00BE7F3F">
      <w:pPr>
        <w:pStyle w:val="BodyText"/>
        <w:spacing w:before="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24AB64B5" wp14:editId="5E433551">
                <wp:simplePos x="0" y="0"/>
                <wp:positionH relativeFrom="page">
                  <wp:posOffset>3886250</wp:posOffset>
                </wp:positionH>
                <wp:positionV relativeFrom="paragraph">
                  <wp:posOffset>120810</wp:posOffset>
                </wp:positionV>
                <wp:extent cx="3168015" cy="1270"/>
                <wp:effectExtent l="0" t="0" r="0" b="0"/>
                <wp:wrapTopAndBottom/>
                <wp:docPr id="2200" name="Graphic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5BF80" id="Graphic 2200" o:spid="_x0000_s1026" style="position:absolute;margin-left:306pt;margin-top:9.5pt;width:249.45pt;height:.1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2FEEE156" w14:textId="77777777" w:rsidR="00DF007B" w:rsidRDefault="00BE7F3F">
      <w:pPr>
        <w:spacing w:before="63"/>
        <w:ind w:left="82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SA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‘Regulatory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rudent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aluation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return’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olicy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tement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S12/7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8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April.</w:t>
      </w:r>
    </w:p>
    <w:p w14:paraId="7A477C7A" w14:textId="77777777" w:rsidR="00DF007B" w:rsidRDefault="00DF007B">
      <w:pPr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83" w:space="247"/>
            <w:col w:w="5306"/>
          </w:cols>
        </w:sectPr>
      </w:pPr>
    </w:p>
    <w:p w14:paraId="237F452A" w14:textId="77777777" w:rsidR="00DF007B" w:rsidRDefault="00BE7F3F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18</w:t>
      </w:r>
      <w:r>
        <w:rPr>
          <w:color w:val="751C66"/>
          <w:spacing w:val="10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redi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ap</w:t>
      </w:r>
      <w:r>
        <w:rPr>
          <w:color w:val="231F20"/>
          <w:spacing w:val="-4"/>
          <w:position w:val="4"/>
          <w:sz w:val="12"/>
        </w:rPr>
        <w:t>(a)</w:t>
      </w:r>
    </w:p>
    <w:p w14:paraId="648D2503" w14:textId="77777777" w:rsidR="00DF007B" w:rsidRDefault="00BE7F3F">
      <w:pPr>
        <w:rPr>
          <w:sz w:val="11"/>
        </w:rPr>
      </w:pPr>
      <w:r>
        <w:br w:type="column"/>
      </w:r>
    </w:p>
    <w:p w14:paraId="15D1CC3E" w14:textId="77777777" w:rsidR="00DF007B" w:rsidRDefault="00DF007B">
      <w:pPr>
        <w:pStyle w:val="BodyText"/>
        <w:spacing w:before="117"/>
        <w:rPr>
          <w:sz w:val="11"/>
        </w:rPr>
      </w:pPr>
    </w:p>
    <w:p w14:paraId="2C952C6F" w14:textId="77777777" w:rsidR="00DF007B" w:rsidRDefault="00BE7F3F">
      <w:pPr>
        <w:ind w:left="82"/>
        <w:rPr>
          <w:position w:val="-7"/>
          <w:sz w:val="11"/>
        </w:rPr>
      </w:pPr>
      <w:r>
        <w:rPr>
          <w:noProof/>
          <w:position w:val="-7"/>
          <w:sz w:val="11"/>
        </w:rPr>
        <mc:AlternateContent>
          <mc:Choice Requires="wpg">
            <w:drawing>
              <wp:anchor distT="0" distB="0" distL="0" distR="0" simplePos="0" relativeHeight="480334848" behindDoc="1" locked="0" layoutInCell="1" allowOverlap="1" wp14:anchorId="53613BCB" wp14:editId="543FACA4">
                <wp:simplePos x="0" y="0"/>
                <wp:positionH relativeFrom="page">
                  <wp:posOffset>502246</wp:posOffset>
                </wp:positionH>
                <wp:positionV relativeFrom="paragraph">
                  <wp:posOffset>99033</wp:posOffset>
                </wp:positionV>
                <wp:extent cx="2270125" cy="1746250"/>
                <wp:effectExtent l="0" t="0" r="0" b="0"/>
                <wp:wrapNone/>
                <wp:docPr id="2201" name="Group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6250"/>
                          <a:chOff x="0" y="0"/>
                          <a:chExt cx="2270125" cy="1746250"/>
                        </a:xfrm>
                      </wpg:grpSpPr>
                      <wps:wsp>
                        <wps:cNvPr id="2202" name="Graphic 2202"/>
                        <wps:cNvSpPr/>
                        <wps:spPr>
                          <a:xfrm>
                            <a:off x="103530" y="871861"/>
                            <a:ext cx="2061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1845">
                                <a:moveTo>
                                  <a:pt x="0" y="0"/>
                                </a:moveTo>
                                <a:lnTo>
                                  <a:pt x="2061375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Graphic 2203"/>
                        <wps:cNvSpPr/>
                        <wps:spPr>
                          <a:xfrm>
                            <a:off x="2199970" y="21697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Graphic 2204"/>
                        <wps:cNvSpPr/>
                        <wps:spPr>
                          <a:xfrm>
                            <a:off x="2199970" y="43527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Graphic 2205"/>
                        <wps:cNvSpPr/>
                        <wps:spPr>
                          <a:xfrm>
                            <a:off x="2199970" y="6535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Graphic 2206"/>
                        <wps:cNvSpPr/>
                        <wps:spPr>
                          <a:xfrm>
                            <a:off x="2199970" y="8718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Graphic 2207"/>
                        <wps:cNvSpPr/>
                        <wps:spPr>
                          <a:xfrm>
                            <a:off x="2199970" y="1090148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Graphic 2208"/>
                        <wps:cNvSpPr/>
                        <wps:spPr>
                          <a:xfrm>
                            <a:off x="2199970" y="130844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Graphic 2209"/>
                        <wps:cNvSpPr/>
                        <wps:spPr>
                          <a:xfrm>
                            <a:off x="2199970" y="152673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Graphic 2210"/>
                        <wps:cNvSpPr/>
                        <wps:spPr>
                          <a:xfrm>
                            <a:off x="102844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Graphic 2211"/>
                        <wps:cNvSpPr/>
                        <wps:spPr>
                          <a:xfrm>
                            <a:off x="184505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Graphic 2212"/>
                        <wps:cNvSpPr/>
                        <wps:spPr>
                          <a:xfrm>
                            <a:off x="266179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Graphic 2213"/>
                        <wps:cNvSpPr/>
                        <wps:spPr>
                          <a:xfrm>
                            <a:off x="347852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Graphic 2214"/>
                        <wps:cNvSpPr/>
                        <wps:spPr>
                          <a:xfrm>
                            <a:off x="429513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Graphic 2215"/>
                        <wps:cNvSpPr/>
                        <wps:spPr>
                          <a:xfrm>
                            <a:off x="511187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Graphic 2216"/>
                        <wps:cNvSpPr/>
                        <wps:spPr>
                          <a:xfrm>
                            <a:off x="592861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Graphic 2217"/>
                        <wps:cNvSpPr/>
                        <wps:spPr>
                          <a:xfrm>
                            <a:off x="674535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Graphic 2218"/>
                        <wps:cNvSpPr/>
                        <wps:spPr>
                          <a:xfrm>
                            <a:off x="756208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Graphic 2219"/>
                        <wps:cNvSpPr/>
                        <wps:spPr>
                          <a:xfrm>
                            <a:off x="837882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Graphic 2220"/>
                        <wps:cNvSpPr/>
                        <wps:spPr>
                          <a:xfrm>
                            <a:off x="919543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Graphic 2221"/>
                        <wps:cNvSpPr/>
                        <wps:spPr>
                          <a:xfrm>
                            <a:off x="1001204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Graphic 2222"/>
                        <wps:cNvSpPr/>
                        <wps:spPr>
                          <a:xfrm>
                            <a:off x="1082878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Graphic 2223"/>
                        <wps:cNvSpPr/>
                        <wps:spPr>
                          <a:xfrm>
                            <a:off x="1164551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Graphic 2224"/>
                        <wps:cNvSpPr/>
                        <wps:spPr>
                          <a:xfrm>
                            <a:off x="1246225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Graphic 2225"/>
                        <wps:cNvSpPr/>
                        <wps:spPr>
                          <a:xfrm>
                            <a:off x="1327886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Graphic 2226"/>
                        <wps:cNvSpPr/>
                        <wps:spPr>
                          <a:xfrm>
                            <a:off x="1409547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Graphic 2227"/>
                        <wps:cNvSpPr/>
                        <wps:spPr>
                          <a:xfrm>
                            <a:off x="1491208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Graphic 2228"/>
                        <wps:cNvSpPr/>
                        <wps:spPr>
                          <a:xfrm>
                            <a:off x="1572882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Graphic 2229"/>
                        <wps:cNvSpPr/>
                        <wps:spPr>
                          <a:xfrm>
                            <a:off x="1654543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Graphic 2230"/>
                        <wps:cNvSpPr/>
                        <wps:spPr>
                          <a:xfrm>
                            <a:off x="1736204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Graphic 2231"/>
                        <wps:cNvSpPr/>
                        <wps:spPr>
                          <a:xfrm>
                            <a:off x="1817877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Graphic 2232"/>
                        <wps:cNvSpPr/>
                        <wps:spPr>
                          <a:xfrm>
                            <a:off x="1899539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Graphic 2233"/>
                        <wps:cNvSpPr/>
                        <wps:spPr>
                          <a:xfrm>
                            <a:off x="1981200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Graphic 2234"/>
                        <wps:cNvSpPr/>
                        <wps:spPr>
                          <a:xfrm>
                            <a:off x="2062860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Graphic 2235"/>
                        <wps:cNvSpPr/>
                        <wps:spPr>
                          <a:xfrm>
                            <a:off x="2144522" y="1676152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Graphic 2236"/>
                        <wps:cNvSpPr/>
                        <wps:spPr>
                          <a:xfrm>
                            <a:off x="99440" y="135782"/>
                            <a:ext cx="2062480" cy="142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2480" h="1421765">
                                <a:moveTo>
                                  <a:pt x="0" y="161709"/>
                                </a:moveTo>
                                <a:lnTo>
                                  <a:pt x="20421" y="183146"/>
                                </a:lnTo>
                                <a:lnTo>
                                  <a:pt x="40830" y="177482"/>
                                </a:lnTo>
                                <a:lnTo>
                                  <a:pt x="61252" y="174002"/>
                                </a:lnTo>
                                <a:lnTo>
                                  <a:pt x="81673" y="168211"/>
                                </a:lnTo>
                                <a:lnTo>
                                  <a:pt x="102082" y="159511"/>
                                </a:lnTo>
                                <a:lnTo>
                                  <a:pt x="122504" y="101853"/>
                                </a:lnTo>
                                <a:lnTo>
                                  <a:pt x="142913" y="54267"/>
                                </a:lnTo>
                                <a:lnTo>
                                  <a:pt x="163334" y="57353"/>
                                </a:lnTo>
                                <a:lnTo>
                                  <a:pt x="183756" y="70586"/>
                                </a:lnTo>
                                <a:lnTo>
                                  <a:pt x="204165" y="48729"/>
                                </a:lnTo>
                                <a:lnTo>
                                  <a:pt x="224586" y="0"/>
                                </a:lnTo>
                                <a:lnTo>
                                  <a:pt x="244995" y="12636"/>
                                </a:lnTo>
                                <a:lnTo>
                                  <a:pt x="265417" y="46253"/>
                                </a:lnTo>
                                <a:lnTo>
                                  <a:pt x="285838" y="50977"/>
                                </a:lnTo>
                                <a:lnTo>
                                  <a:pt x="306247" y="124294"/>
                                </a:lnTo>
                                <a:lnTo>
                                  <a:pt x="326669" y="166839"/>
                                </a:lnTo>
                                <a:lnTo>
                                  <a:pt x="347078" y="220027"/>
                                </a:lnTo>
                                <a:lnTo>
                                  <a:pt x="367499" y="252399"/>
                                </a:lnTo>
                                <a:lnTo>
                                  <a:pt x="387921" y="323507"/>
                                </a:lnTo>
                                <a:lnTo>
                                  <a:pt x="408330" y="435470"/>
                                </a:lnTo>
                                <a:lnTo>
                                  <a:pt x="428752" y="512114"/>
                                </a:lnTo>
                                <a:lnTo>
                                  <a:pt x="449160" y="596620"/>
                                </a:lnTo>
                                <a:lnTo>
                                  <a:pt x="469582" y="611098"/>
                                </a:lnTo>
                                <a:lnTo>
                                  <a:pt x="490004" y="660463"/>
                                </a:lnTo>
                                <a:lnTo>
                                  <a:pt x="510413" y="754900"/>
                                </a:lnTo>
                                <a:lnTo>
                                  <a:pt x="530834" y="848829"/>
                                </a:lnTo>
                                <a:lnTo>
                                  <a:pt x="551243" y="924140"/>
                                </a:lnTo>
                                <a:lnTo>
                                  <a:pt x="571665" y="994448"/>
                                </a:lnTo>
                                <a:lnTo>
                                  <a:pt x="592086" y="1063218"/>
                                </a:lnTo>
                                <a:lnTo>
                                  <a:pt x="612495" y="1144993"/>
                                </a:lnTo>
                                <a:lnTo>
                                  <a:pt x="632917" y="1185417"/>
                                </a:lnTo>
                                <a:lnTo>
                                  <a:pt x="653326" y="1212303"/>
                                </a:lnTo>
                                <a:lnTo>
                                  <a:pt x="673747" y="1209903"/>
                                </a:lnTo>
                                <a:lnTo>
                                  <a:pt x="694169" y="1246225"/>
                                </a:lnTo>
                                <a:lnTo>
                                  <a:pt x="714578" y="1248981"/>
                                </a:lnTo>
                                <a:lnTo>
                                  <a:pt x="734999" y="1241272"/>
                                </a:lnTo>
                                <a:lnTo>
                                  <a:pt x="755421" y="1262786"/>
                                </a:lnTo>
                                <a:lnTo>
                                  <a:pt x="775843" y="1270736"/>
                                </a:lnTo>
                                <a:lnTo>
                                  <a:pt x="796251" y="1287779"/>
                                </a:lnTo>
                                <a:lnTo>
                                  <a:pt x="816673" y="1301953"/>
                                </a:lnTo>
                                <a:lnTo>
                                  <a:pt x="837082" y="1313357"/>
                                </a:lnTo>
                                <a:lnTo>
                                  <a:pt x="857504" y="1316139"/>
                                </a:lnTo>
                                <a:lnTo>
                                  <a:pt x="877912" y="1232446"/>
                                </a:lnTo>
                                <a:lnTo>
                                  <a:pt x="898334" y="1253642"/>
                                </a:lnTo>
                                <a:lnTo>
                                  <a:pt x="918743" y="1267472"/>
                                </a:lnTo>
                                <a:lnTo>
                                  <a:pt x="939165" y="1231239"/>
                                </a:lnTo>
                                <a:lnTo>
                                  <a:pt x="959573" y="1198651"/>
                                </a:lnTo>
                                <a:lnTo>
                                  <a:pt x="979995" y="1197495"/>
                                </a:lnTo>
                                <a:lnTo>
                                  <a:pt x="1000404" y="1181544"/>
                                </a:lnTo>
                                <a:lnTo>
                                  <a:pt x="1020826" y="1143177"/>
                                </a:lnTo>
                                <a:lnTo>
                                  <a:pt x="1041247" y="1139355"/>
                                </a:lnTo>
                                <a:lnTo>
                                  <a:pt x="1061669" y="1117803"/>
                                </a:lnTo>
                                <a:lnTo>
                                  <a:pt x="1082078" y="1085494"/>
                                </a:lnTo>
                                <a:lnTo>
                                  <a:pt x="1102499" y="1033030"/>
                                </a:lnTo>
                                <a:lnTo>
                                  <a:pt x="1122908" y="990993"/>
                                </a:lnTo>
                                <a:lnTo>
                                  <a:pt x="1143330" y="968451"/>
                                </a:lnTo>
                                <a:lnTo>
                                  <a:pt x="1163751" y="920356"/>
                                </a:lnTo>
                                <a:lnTo>
                                  <a:pt x="1184160" y="875385"/>
                                </a:lnTo>
                                <a:lnTo>
                                  <a:pt x="1204582" y="847115"/>
                                </a:lnTo>
                                <a:lnTo>
                                  <a:pt x="1225003" y="812393"/>
                                </a:lnTo>
                                <a:lnTo>
                                  <a:pt x="1245412" y="762050"/>
                                </a:lnTo>
                                <a:lnTo>
                                  <a:pt x="1265834" y="744842"/>
                                </a:lnTo>
                                <a:lnTo>
                                  <a:pt x="1286243" y="688936"/>
                                </a:lnTo>
                                <a:lnTo>
                                  <a:pt x="1306664" y="632371"/>
                                </a:lnTo>
                                <a:lnTo>
                                  <a:pt x="1327073" y="609409"/>
                                </a:lnTo>
                                <a:lnTo>
                                  <a:pt x="1347495" y="575436"/>
                                </a:lnTo>
                                <a:lnTo>
                                  <a:pt x="1367904" y="535000"/>
                                </a:lnTo>
                                <a:lnTo>
                                  <a:pt x="1388325" y="528434"/>
                                </a:lnTo>
                                <a:lnTo>
                                  <a:pt x="1408747" y="501497"/>
                                </a:lnTo>
                                <a:lnTo>
                                  <a:pt x="1429169" y="479386"/>
                                </a:lnTo>
                                <a:lnTo>
                                  <a:pt x="1449590" y="425348"/>
                                </a:lnTo>
                                <a:lnTo>
                                  <a:pt x="1469999" y="418134"/>
                                </a:lnTo>
                                <a:lnTo>
                                  <a:pt x="1490421" y="407517"/>
                                </a:lnTo>
                                <a:lnTo>
                                  <a:pt x="1510830" y="360057"/>
                                </a:lnTo>
                                <a:lnTo>
                                  <a:pt x="1531251" y="324281"/>
                                </a:lnTo>
                                <a:lnTo>
                                  <a:pt x="1551673" y="294004"/>
                                </a:lnTo>
                                <a:lnTo>
                                  <a:pt x="1572082" y="267487"/>
                                </a:lnTo>
                                <a:lnTo>
                                  <a:pt x="1592491" y="243141"/>
                                </a:lnTo>
                                <a:lnTo>
                                  <a:pt x="1612900" y="169113"/>
                                </a:lnTo>
                                <a:lnTo>
                                  <a:pt x="1633334" y="115785"/>
                                </a:lnTo>
                                <a:lnTo>
                                  <a:pt x="1653743" y="114858"/>
                                </a:lnTo>
                                <a:lnTo>
                                  <a:pt x="1674152" y="126453"/>
                                </a:lnTo>
                                <a:lnTo>
                                  <a:pt x="1694573" y="100444"/>
                                </a:lnTo>
                                <a:lnTo>
                                  <a:pt x="1714995" y="105092"/>
                                </a:lnTo>
                                <a:lnTo>
                                  <a:pt x="1735391" y="157010"/>
                                </a:lnTo>
                                <a:lnTo>
                                  <a:pt x="1755825" y="226072"/>
                                </a:lnTo>
                                <a:lnTo>
                                  <a:pt x="1776234" y="257301"/>
                                </a:lnTo>
                                <a:lnTo>
                                  <a:pt x="1796656" y="267144"/>
                                </a:lnTo>
                                <a:lnTo>
                                  <a:pt x="1817065" y="297141"/>
                                </a:lnTo>
                                <a:lnTo>
                                  <a:pt x="1837499" y="377405"/>
                                </a:lnTo>
                                <a:lnTo>
                                  <a:pt x="1857921" y="464019"/>
                                </a:lnTo>
                                <a:lnTo>
                                  <a:pt x="1878342" y="525500"/>
                                </a:lnTo>
                                <a:lnTo>
                                  <a:pt x="1898738" y="623633"/>
                                </a:lnTo>
                                <a:lnTo>
                                  <a:pt x="1919173" y="808139"/>
                                </a:lnTo>
                                <a:lnTo>
                                  <a:pt x="1939582" y="915187"/>
                                </a:lnTo>
                                <a:lnTo>
                                  <a:pt x="1960003" y="1088707"/>
                                </a:lnTo>
                                <a:lnTo>
                                  <a:pt x="1980399" y="1182890"/>
                                </a:lnTo>
                                <a:lnTo>
                                  <a:pt x="2000834" y="1248498"/>
                                </a:lnTo>
                                <a:lnTo>
                                  <a:pt x="2021230" y="1294002"/>
                                </a:lnTo>
                                <a:lnTo>
                                  <a:pt x="2041664" y="1381074"/>
                                </a:lnTo>
                                <a:lnTo>
                                  <a:pt x="2062073" y="142148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Graphic 2237"/>
                        <wps:cNvSpPr/>
                        <wps:spPr>
                          <a:xfrm>
                            <a:off x="0" y="152674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Graphic 2238"/>
                        <wps:cNvSpPr/>
                        <wps:spPr>
                          <a:xfrm>
                            <a:off x="0" y="13084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Graphic 2239"/>
                        <wps:cNvSpPr/>
                        <wps:spPr>
                          <a:xfrm>
                            <a:off x="0" y="1090161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Graphic 2240"/>
                        <wps:cNvSpPr/>
                        <wps:spPr>
                          <a:xfrm>
                            <a:off x="0" y="87187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Graphic 2241"/>
                        <wps:cNvSpPr/>
                        <wps:spPr>
                          <a:xfrm>
                            <a:off x="0" y="653573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Graphic 2242"/>
                        <wps:cNvSpPr/>
                        <wps:spPr>
                          <a:xfrm>
                            <a:off x="0" y="43528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Graphic 2243"/>
                        <wps:cNvSpPr/>
                        <wps:spPr>
                          <a:xfrm>
                            <a:off x="0" y="21698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Graphic 2244"/>
                        <wps:cNvSpPr/>
                        <wps:spPr>
                          <a:xfrm>
                            <a:off x="3086" y="3079"/>
                            <a:ext cx="2263775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39900">
                                <a:moveTo>
                                  <a:pt x="2263635" y="1739836"/>
                                </a:moveTo>
                                <a:lnTo>
                                  <a:pt x="0" y="1739836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39836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EA17C" id="Group 2201" o:spid="_x0000_s1026" style="position:absolute;margin-left:39.55pt;margin-top:7.8pt;width:178.75pt;height:137.5pt;z-index:-22981632;mso-wrap-distance-left:0;mso-wrap-distance-right:0;mso-position-horizontal-relative:page" coordsize="227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">
                <v:shape id="Graphic 2202" o:spid="_x0000_s1027" style="position:absolute;left:1035;top:8718;width:20618;height:13;visibility:visible;mso-wrap-style:square;v-text-anchor:top" coordsize="206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" path="m,l2061375,e" filled="f" strokecolor="#231f20" strokeweight=".17108mm">
                  <v:path arrowok="t"/>
                </v:shape>
                <v:shape id="Graphic 2203" o:spid="_x0000_s1028" style="position:absolute;left:21999;top:2169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" path="m,l69837,e" filled="f" strokecolor="#231f20" strokeweight=".17108mm">
                  <v:path arrowok="t"/>
                </v:shape>
                <v:shape id="Graphic 2204" o:spid="_x0000_s1029" style="position:absolute;left:21999;top:4352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" path="m,l69837,e" filled="f" strokecolor="#231f20" strokeweight=".17108mm">
                  <v:path arrowok="t"/>
                </v:shape>
                <v:shape id="Graphic 2205" o:spid="_x0000_s1030" style="position:absolute;left:21999;top:6535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" path="m,l69837,e" filled="f" strokecolor="#231f20" strokeweight=".17108mm">
                  <v:path arrowok="t"/>
                </v:shape>
                <v:shape id="Graphic 2206" o:spid="_x0000_s1031" style="position:absolute;left:21999;top:871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" path="m,l69837,e" filled="f" strokecolor="#231f20" strokeweight=".17108mm">
                  <v:path arrowok="t"/>
                </v:shape>
                <v:shape id="Graphic 2207" o:spid="_x0000_s1032" style="position:absolute;left:21999;top:1090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" path="m,l69837,e" filled="f" strokecolor="#231f20" strokeweight=".17108mm">
                  <v:path arrowok="t"/>
                </v:shape>
                <v:shape id="Graphic 2208" o:spid="_x0000_s1033" style="position:absolute;left:21999;top:1308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" path="m,l69837,e" filled="f" strokecolor="#231f20" strokeweight=".17108mm">
                  <v:path arrowok="t"/>
                </v:shape>
                <v:shape id="Graphic 2209" o:spid="_x0000_s1034" style="position:absolute;left:21999;top:1526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" path="m,l69837,e" filled="f" strokecolor="#231f20" strokeweight=".17108mm">
                  <v:path arrowok="t"/>
                </v:shape>
                <v:shape id="Graphic 2210" o:spid="_x0000_s1035" style="position:absolute;left:10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" path="m,l,69837e" filled="f" strokecolor="#231f20" strokeweight=".17108mm">
                  <v:path arrowok="t"/>
                </v:shape>
                <v:shape id="Graphic 2211" o:spid="_x0000_s1036" style="position:absolute;left:1845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" path="m,l,69837e" filled="f" strokecolor="#231f20" strokeweight=".17108mm">
                  <v:path arrowok="t"/>
                </v:shape>
                <v:shape id="Graphic 2212" o:spid="_x0000_s1037" style="position:absolute;left:2661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" path="m,l,69837e" filled="f" strokecolor="#231f20" strokeweight=".17108mm">
                  <v:path arrowok="t"/>
                </v:shape>
                <v:shape id="Graphic 2213" o:spid="_x0000_s1038" style="position:absolute;left:347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" path="m,l,69837e" filled="f" strokecolor="#231f20" strokeweight=".17108mm">
                  <v:path arrowok="t"/>
                </v:shape>
                <v:shape id="Graphic 2214" o:spid="_x0000_s1039" style="position:absolute;left:4295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" path="m,l,69837e" filled="f" strokecolor="#231f20" strokeweight=".17108mm">
                  <v:path arrowok="t"/>
                </v:shape>
                <v:shape id="Graphic 2215" o:spid="_x0000_s1040" style="position:absolute;left:5111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" path="m,l,69837e" filled="f" strokecolor="#231f20" strokeweight=".17108mm">
                  <v:path arrowok="t"/>
                </v:shape>
                <v:shape id="Graphic 2216" o:spid="_x0000_s1041" style="position:absolute;left:59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" path="m,l,69837e" filled="f" strokecolor="#231f20" strokeweight=".17108mm">
                  <v:path arrowok="t"/>
                </v:shape>
                <v:shape id="Graphic 2217" o:spid="_x0000_s1042" style="position:absolute;left:674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" path="m,l,69837e" filled="f" strokecolor="#231f20" strokeweight=".17108mm">
                  <v:path arrowok="t"/>
                </v:shape>
                <v:shape id="Graphic 2218" o:spid="_x0000_s1043" style="position:absolute;left:756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" path="m,l,69837e" filled="f" strokecolor="#231f20" strokeweight=".17108mm">
                  <v:path arrowok="t"/>
                </v:shape>
                <v:shape id="Graphic 2219" o:spid="_x0000_s1044" style="position:absolute;left:837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" path="m,l,69837e" filled="f" strokecolor="#231f20" strokeweight=".17108mm">
                  <v:path arrowok="t"/>
                </v:shape>
                <v:shape id="Graphic 2220" o:spid="_x0000_s1045" style="position:absolute;left:919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" path="m,l,69837e" filled="f" strokecolor="#231f20" strokeweight=".17108mm">
                  <v:path arrowok="t"/>
                </v:shape>
                <v:shape id="Graphic 2221" o:spid="_x0000_s1046" style="position:absolute;left:1001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" path="m,l,69837e" filled="f" strokecolor="#231f20" strokeweight=".17108mm">
                  <v:path arrowok="t"/>
                </v:shape>
                <v:shape id="Graphic 2222" o:spid="_x0000_s1047" style="position:absolute;left:108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" path="m,l,69837e" filled="f" strokecolor="#231f20" strokeweight=".17108mm">
                  <v:path arrowok="t"/>
                </v:shape>
                <v:shape id="Graphic 2223" o:spid="_x0000_s1048" style="position:absolute;left:1164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" path="m,l,69837e" filled="f" strokecolor="#231f20" strokeweight=".17108mm">
                  <v:path arrowok="t"/>
                </v:shape>
                <v:shape id="Graphic 2224" o:spid="_x0000_s1049" style="position:absolute;left:1246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" path="m,l,69837e" filled="f" strokecolor="#231f20" strokeweight=".17108mm">
                  <v:path arrowok="t"/>
                </v:shape>
                <v:shape id="Graphic 2225" o:spid="_x0000_s1050" style="position:absolute;left:1327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" path="m,l,69837e" filled="f" strokecolor="#231f20" strokeweight=".17108mm">
                  <v:path arrowok="t"/>
                </v:shape>
                <v:shape id="Graphic 2226" o:spid="_x0000_s1051" style="position:absolute;left:1409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" path="m,l,69837e" filled="f" strokecolor="#231f20" strokeweight=".17108mm">
                  <v:path arrowok="t"/>
                </v:shape>
                <v:shape id="Graphic 2227" o:spid="_x0000_s1052" style="position:absolute;left:1491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" path="m,l,69837e" filled="f" strokecolor="#231f20" strokeweight=".17108mm">
                  <v:path arrowok="t"/>
                </v:shape>
                <v:shape id="Graphic 2228" o:spid="_x0000_s1053" style="position:absolute;left:157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" path="m,l,69837e" filled="f" strokecolor="#231f20" strokeweight=".17108mm">
                  <v:path arrowok="t"/>
                </v:shape>
                <v:shape id="Graphic 2229" o:spid="_x0000_s1054" style="position:absolute;left:1654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" path="m,l,69837e" filled="f" strokecolor="#231f20" strokeweight=".17108mm">
                  <v:path arrowok="t"/>
                </v:shape>
                <v:shape id="Graphic 2230" o:spid="_x0000_s1055" style="position:absolute;left:1736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" path="m,l,69837e" filled="f" strokecolor="#231f20" strokeweight=".17108mm">
                  <v:path arrowok="t"/>
                </v:shape>
                <v:shape id="Graphic 2231" o:spid="_x0000_s1056" style="position:absolute;left:1817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" path="m,l,69837e" filled="f" strokecolor="#231f20" strokeweight=".17108mm">
                  <v:path arrowok="t"/>
                </v:shape>
                <v:shape id="Graphic 2232" o:spid="_x0000_s1057" style="position:absolute;left:18995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" path="m,l,69837e" filled="f" strokecolor="#231f20" strokeweight=".17108mm">
                  <v:path arrowok="t"/>
                </v:shape>
                <v:shape id="Graphic 2233" o:spid="_x0000_s1058" style="position:absolute;left:19812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" path="m,l,69837e" filled="f" strokecolor="#231f20" strokeweight=".17108mm">
                  <v:path arrowok="t"/>
                </v:shape>
                <v:shape id="Graphic 2234" o:spid="_x0000_s1059" style="position:absolute;left:20628;top:16761;width:13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" path="m,l,69837e" filled="f" strokecolor="#231f20" strokeweight=".17108mm">
                  <v:path arrowok="t"/>
                </v:shape>
                <v:shape id="Graphic 2235" o:spid="_x0000_s1060" style="position:absolute;left:21445;top:16761;width:12;height:699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" path="m,l,69837e" filled="f" strokecolor="#231f20" strokeweight=".17108mm">
                  <v:path arrowok="t"/>
                </v:shape>
                <v:shape id="Graphic 2236" o:spid="_x0000_s1061" style="position:absolute;left:994;top:1357;width:20625;height:14218;visibility:visible;mso-wrap-style:square;v-text-anchor:top" coordsize="2062480,14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" path="m,161709r20421,21437l40830,177482r20422,-3480l81673,168211r20409,-8700l122504,101853,142913,54267r20421,3086l183756,70586,204165,48729,224586,r20409,12636l265417,46253r20421,4724l306247,124294r20422,42545l347078,220027r20421,32372l387921,323507r20409,111963l428752,512114r20408,84506l469582,611098r20422,49365l510413,754900r20421,93929l551243,924140r20422,70308l592086,1063218r20409,81775l632917,1185417r20409,26886l673747,1209903r20422,36322l714578,1248981r20421,-7709l755421,1262786r20422,7950l796251,1287779r20422,14174l837082,1313357r20422,2782l877912,1232446r20422,21196l918743,1267472r20422,-36233l959573,1198651r20422,-1156l1000404,1181544r20422,-38367l1041247,1139355r20422,-21552l1082078,1085494r20421,-52464l1122908,990993r20422,-22542l1163751,920356r20409,-44971l1204582,847115r20421,-34722l1245412,762050r20422,-17208l1286243,688936r20421,-56565l1327073,609409r20422,-33973l1367904,535000r20421,-6566l1408747,501497r20422,-22111l1449590,425348r20409,-7214l1490421,407517r20409,-47460l1531251,324281r20422,-30277l1572082,267487r20409,-24346l1612900,169113r20434,-53328l1653743,114858r20409,11595l1694573,100444r20422,4648l1735391,157010r20434,69062l1776234,257301r20422,9843l1817065,297141r20434,80264l1857921,464019r20421,61481l1898738,623633r20435,184506l1939582,915187r20421,173520l1980399,1182890r20435,65608l2021230,1294002r20434,87072l2062073,1421485e" filled="f" strokecolor="#00558b" strokeweight=".97pt">
                  <v:path arrowok="t"/>
                </v:shape>
                <v:shape id="Graphic 2237" o:spid="_x0000_s1062" style="position:absolute;top:1526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" path="m,l69837,e" filled="f" strokecolor="#231f20" strokeweight=".17108mm">
                  <v:path arrowok="t"/>
                </v:shape>
                <v:shape id="Graphic 2238" o:spid="_x0000_s1063" style="position:absolute;top:1308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" path="m,l69837,e" filled="f" strokecolor="#231f20" strokeweight=".17108mm">
                  <v:path arrowok="t"/>
                </v:shape>
                <v:shape id="Graphic 2239" o:spid="_x0000_s1064" style="position:absolute;top:1090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" path="m,l69837,e" filled="f" strokecolor="#231f20" strokeweight=".17108mm">
                  <v:path arrowok="t"/>
                </v:shape>
                <v:shape id="Graphic 2240" o:spid="_x0000_s1065" style="position:absolute;top:8718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41" o:spid="_x0000_s1066" style="position:absolute;top:6535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" path="m,l69837,e" filled="f" strokecolor="#231f20" strokeweight=".17108mm">
                  <v:path arrowok="t"/>
                </v:shape>
                <v:shape id="Graphic 2242" o:spid="_x0000_s1067" style="position:absolute;top:4352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" path="m,l69837,e" filled="f" strokecolor="#231f20" strokeweight=".17108mm">
                  <v:path arrowok="t"/>
                </v:shape>
                <v:shape id="Graphic 2243" o:spid="_x0000_s1068" style="position:absolute;top:2169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" path="m,l69837,e" filled="f" strokecolor="#231f20" strokeweight=".17108mm">
                  <v:path arrowok="t"/>
                </v:shape>
                <v:shape id="Graphic 2244" o:spid="_x0000_s1069" style="position:absolute;left:30;top:30;width:22638;height:17399;visibility:visible;mso-wrap-style:square;v-text-anchor:top" coordsize="2263775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" path="m2263635,1739836l,1739836,,,2263635,r,1739836xe" filled="f" strokecolor="#231f20" strokeweight=".17108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1"/>
        </w:rPr>
        <w:t>Percentag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points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5"/>
          <w:position w:val="-7"/>
          <w:sz w:val="11"/>
        </w:rPr>
        <w:t>20</w:t>
      </w:r>
    </w:p>
    <w:p w14:paraId="71D663DB" w14:textId="77777777" w:rsidR="00DF007B" w:rsidRDefault="00DF007B">
      <w:pPr>
        <w:pStyle w:val="BodyText"/>
        <w:spacing w:before="90"/>
        <w:rPr>
          <w:sz w:val="11"/>
        </w:rPr>
      </w:pPr>
    </w:p>
    <w:p w14:paraId="48C1B7FA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4ABBCF8E" w14:textId="77777777" w:rsidR="00DF007B" w:rsidRDefault="00DF007B">
      <w:pPr>
        <w:pStyle w:val="BodyText"/>
        <w:spacing w:before="88"/>
        <w:rPr>
          <w:sz w:val="11"/>
        </w:rPr>
      </w:pPr>
    </w:p>
    <w:p w14:paraId="22165D58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4F07BBE1" w14:textId="77777777" w:rsidR="00DF007B" w:rsidRDefault="00DF007B">
      <w:pPr>
        <w:pStyle w:val="BodyText"/>
        <w:spacing w:before="88"/>
        <w:rPr>
          <w:sz w:val="11"/>
        </w:rPr>
      </w:pPr>
    </w:p>
    <w:p w14:paraId="76BF8871" w14:textId="77777777" w:rsidR="00DF007B" w:rsidRDefault="00BE7F3F">
      <w:pPr>
        <w:spacing w:before="1" w:line="127" w:lineRule="exact"/>
        <w:ind w:left="1036"/>
        <w:rPr>
          <w:sz w:val="11"/>
        </w:rPr>
      </w:pPr>
      <w:r>
        <w:rPr>
          <w:color w:val="231F20"/>
          <w:spacing w:val="-10"/>
          <w:sz w:val="11"/>
        </w:rPr>
        <w:t>5</w:t>
      </w:r>
    </w:p>
    <w:p w14:paraId="2CE251DC" w14:textId="77777777" w:rsidR="00DF007B" w:rsidRDefault="00BE7F3F">
      <w:pPr>
        <w:spacing w:line="174" w:lineRule="exact"/>
        <w:ind w:left="992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016B33AD" w14:textId="77777777" w:rsidR="00DF007B" w:rsidRDefault="00BE7F3F">
      <w:pPr>
        <w:spacing w:before="42"/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8AA23A8" w14:textId="77777777" w:rsidR="00DF007B" w:rsidRDefault="00BE7F3F">
      <w:pPr>
        <w:spacing w:before="5" w:line="170" w:lineRule="exact"/>
        <w:ind w:left="998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0226932B" w14:textId="77777777" w:rsidR="00DF007B" w:rsidRDefault="00BE7F3F">
      <w:pPr>
        <w:spacing w:line="228" w:lineRule="auto"/>
        <w:ind w:left="1036"/>
        <w:rPr>
          <w:sz w:val="11"/>
        </w:rPr>
      </w:pPr>
      <w:r>
        <w:rPr>
          <w:color w:val="231F20"/>
          <w:spacing w:val="-5"/>
          <w:position w:val="-4"/>
          <w:sz w:val="11"/>
        </w:rPr>
        <w:t>5</w:t>
      </w:r>
      <w:r>
        <w:rPr>
          <w:color w:val="231F20"/>
          <w:spacing w:val="-5"/>
          <w:sz w:val="11"/>
        </w:rPr>
        <w:t>-</w:t>
      </w:r>
    </w:p>
    <w:p w14:paraId="1CE87AE7" w14:textId="77777777" w:rsidR="00DF007B" w:rsidRDefault="00DF007B">
      <w:pPr>
        <w:pStyle w:val="BodyText"/>
        <w:spacing w:before="85"/>
        <w:rPr>
          <w:sz w:val="11"/>
        </w:rPr>
      </w:pPr>
    </w:p>
    <w:p w14:paraId="1DBFBA70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5F602A99" w14:textId="77777777" w:rsidR="00DF007B" w:rsidRDefault="00DF007B">
      <w:pPr>
        <w:pStyle w:val="BodyText"/>
        <w:spacing w:before="88"/>
        <w:rPr>
          <w:sz w:val="11"/>
        </w:rPr>
      </w:pPr>
    </w:p>
    <w:p w14:paraId="074F11DB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5</w:t>
      </w:r>
    </w:p>
    <w:p w14:paraId="7F6CA751" w14:textId="77777777" w:rsidR="00DF007B" w:rsidRDefault="00DF007B">
      <w:pPr>
        <w:pStyle w:val="BodyText"/>
        <w:spacing w:before="89"/>
        <w:rPr>
          <w:sz w:val="11"/>
        </w:rPr>
      </w:pPr>
    </w:p>
    <w:p w14:paraId="065BC770" w14:textId="77777777" w:rsidR="00DF007B" w:rsidRDefault="00BE7F3F">
      <w:pPr>
        <w:spacing w:line="94" w:lineRule="exact"/>
        <w:ind w:left="972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09FED4A7" w14:textId="77777777" w:rsidR="00DF007B" w:rsidRDefault="00BE7F3F">
      <w:pPr>
        <w:spacing w:before="3" w:line="268" w:lineRule="auto"/>
        <w:ind w:left="82" w:right="218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though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some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major UK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bank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have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raised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capital through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liability management exercises.</w:t>
      </w:r>
    </w:p>
    <w:p w14:paraId="1030D0A7" w14:textId="77777777" w:rsidR="00DF007B" w:rsidRDefault="00BE7F3F">
      <w:pPr>
        <w:pStyle w:val="BodyText"/>
        <w:spacing w:line="268" w:lineRule="auto"/>
        <w:ind w:left="82" w:right="117"/>
      </w:pPr>
      <w:r>
        <w:rPr>
          <w:color w:val="231F20"/>
          <w:w w:val="90"/>
        </w:rPr>
        <w:t>Li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LME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i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 be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lu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 </w:t>
      </w:r>
      <w:r>
        <w:rPr>
          <w:color w:val="231F20"/>
          <w:w w:val="85"/>
        </w:rPr>
        <w:t>upfront accounting profit and increase in core capital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 xml:space="preserve">The profit generated, and capital raised, is greater for swaps to equity than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sh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 condu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nth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i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£3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 xml:space="preserve">Tier </w:t>
      </w:r>
      <w:r>
        <w:rPr>
          <w:color w:val="231F20"/>
          <w:spacing w:val="-4"/>
        </w:rPr>
        <w:t>1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fo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ax.</w:t>
      </w:r>
    </w:p>
    <w:p w14:paraId="3BC1632C" w14:textId="77777777" w:rsidR="00DF007B" w:rsidRDefault="00BE7F3F">
      <w:pPr>
        <w:pStyle w:val="BodyText"/>
        <w:spacing w:before="174" w:line="268" w:lineRule="auto"/>
        <w:ind w:left="82"/>
      </w:pPr>
      <w:r>
        <w:rPr>
          <w:color w:val="231F20"/>
          <w:w w:val="90"/>
        </w:rPr>
        <w:t>UK banks have an estimated stoc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around £70 bill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tenti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ligib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LM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2.17)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provi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</w:p>
    <w:p w14:paraId="050653EC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3" w:space="720" w:equalWidth="0">
            <w:col w:w="2681" w:space="58"/>
            <w:col w:w="1136" w:space="1454"/>
            <w:col w:w="5307"/>
          </w:cols>
        </w:sectPr>
      </w:pPr>
    </w:p>
    <w:p w14:paraId="5ECE3C68" w14:textId="77777777" w:rsidR="00DF007B" w:rsidRDefault="00BE7F3F">
      <w:pPr>
        <w:tabs>
          <w:tab w:val="left" w:pos="767"/>
          <w:tab w:val="left" w:pos="1281"/>
          <w:tab w:val="left" w:pos="1789"/>
          <w:tab w:val="left" w:pos="2239"/>
          <w:tab w:val="left" w:pos="2825"/>
          <w:tab w:val="left" w:pos="3345"/>
        </w:tabs>
        <w:spacing w:before="7"/>
        <w:ind w:left="194"/>
        <w:rPr>
          <w:sz w:val="11"/>
        </w:rPr>
      </w:pPr>
      <w:r>
        <w:rPr>
          <w:color w:val="231F20"/>
          <w:spacing w:val="-4"/>
          <w:sz w:val="11"/>
        </w:rPr>
        <w:t>198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99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2003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28F03A0C" w14:textId="77777777" w:rsidR="00DF007B" w:rsidRDefault="00BE7F3F">
      <w:pPr>
        <w:spacing w:before="54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22EFB727" w14:textId="77777777" w:rsidR="00DF007B" w:rsidRDefault="00BE7F3F">
      <w:pPr>
        <w:pStyle w:val="ListParagraph"/>
        <w:numPr>
          <w:ilvl w:val="0"/>
          <w:numId w:val="50"/>
        </w:numPr>
        <w:tabs>
          <w:tab w:val="left" w:pos="249"/>
          <w:tab w:val="left" w:pos="253"/>
        </w:tabs>
        <w:spacing w:before="10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red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financi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-resid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ly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eig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ell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a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i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c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edi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D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ng-term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-sid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P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lt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with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a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smoothing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paramet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2"/>
          <w:sz w:val="11"/>
        </w:rPr>
        <w:t>400,000.</w:t>
      </w:r>
    </w:p>
    <w:p w14:paraId="61521002" w14:textId="77777777" w:rsidR="00DF007B" w:rsidRDefault="00DF007B">
      <w:pPr>
        <w:pStyle w:val="BodyText"/>
        <w:spacing w:before="10"/>
        <w:rPr>
          <w:sz w:val="5"/>
        </w:rPr>
      </w:pPr>
    </w:p>
    <w:p w14:paraId="243D0973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CEFDE0" wp14:editId="04EE3C3E">
                <wp:extent cx="2736215" cy="8890"/>
                <wp:effectExtent l="9525" t="0" r="0" b="635"/>
                <wp:docPr id="2245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246" name="Graphic 2246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A9542" id="Group 2245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mp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6/7mpcQIAAJYFAAAOAAAAAAAAAAAAAAAA&#10;AC4CAABkcnMvZTJvRG9jLnhtbFBLAQItABQABgAIAAAAIQABq0fV2gAAAAMBAAAPAAAAAAAAAAAA&#10;AAAAAMsEAABkcnMvZG93bnJldi54bWxQSwUGAAAAAAQABADzAAAA0gUAAAAA&#10;">
                <v:shape id="Graphic 2246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4A049C2" w14:textId="77777777" w:rsidR="00DF007B" w:rsidRDefault="00BE7F3F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2.19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Breakdow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stima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tere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margins </w:t>
      </w:r>
      <w:r>
        <w:rPr>
          <w:color w:val="231F20"/>
          <w:spacing w:val="-2"/>
          <w:sz w:val="18"/>
        </w:rPr>
        <w:t>earn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sz w:val="18"/>
        </w:rPr>
        <w:t>UK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househol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corporat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lending</w:t>
      </w:r>
      <w:r>
        <w:rPr>
          <w:color w:val="231F20"/>
          <w:spacing w:val="-2"/>
          <w:position w:val="4"/>
          <w:sz w:val="12"/>
        </w:rPr>
        <w:t>(a)(b)</w:t>
      </w:r>
    </w:p>
    <w:p w14:paraId="243A6E2C" w14:textId="77777777" w:rsidR="00DF007B" w:rsidRDefault="00BE7F3F">
      <w:pPr>
        <w:spacing w:before="33" w:line="111" w:lineRule="exact"/>
        <w:ind w:left="2830"/>
        <w:rPr>
          <w:sz w:val="11"/>
        </w:rPr>
      </w:pPr>
      <w:r>
        <w:rPr>
          <w:color w:val="231F20"/>
          <w:w w:val="90"/>
          <w:sz w:val="11"/>
        </w:rPr>
        <w:t>Percentag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5"/>
          <w:sz w:val="11"/>
        </w:rPr>
        <w:t>points</w:t>
      </w:r>
    </w:p>
    <w:p w14:paraId="70A14787" w14:textId="77777777" w:rsidR="00DF007B" w:rsidRDefault="00BE7F3F">
      <w:pPr>
        <w:spacing w:line="111" w:lineRule="exact"/>
        <w:ind w:left="371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87520" behindDoc="0" locked="0" layoutInCell="1" allowOverlap="1" wp14:anchorId="4289BD09" wp14:editId="3925EA0C">
                <wp:simplePos x="0" y="0"/>
                <wp:positionH relativeFrom="page">
                  <wp:posOffset>502259</wp:posOffset>
                </wp:positionH>
                <wp:positionV relativeFrom="paragraph">
                  <wp:posOffset>24442</wp:posOffset>
                </wp:positionV>
                <wp:extent cx="2270125" cy="1752600"/>
                <wp:effectExtent l="0" t="0" r="0" b="0"/>
                <wp:wrapNone/>
                <wp:docPr id="2247" name="Group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52600"/>
                          <a:chOff x="0" y="0"/>
                          <a:chExt cx="2270125" cy="1752600"/>
                        </a:xfrm>
                      </wpg:grpSpPr>
                      <wps:wsp>
                        <wps:cNvPr id="2248" name="Graphic 2248"/>
                        <wps:cNvSpPr/>
                        <wps:spPr>
                          <a:xfrm>
                            <a:off x="145161" y="1376185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304"/>
                                </a:lnTo>
                                <a:lnTo>
                                  <a:pt x="87297" y="87304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Graphic 2249"/>
                        <wps:cNvSpPr/>
                        <wps:spPr>
                          <a:xfrm>
                            <a:off x="145161" y="1475093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304"/>
                                </a:lnTo>
                                <a:lnTo>
                                  <a:pt x="87297" y="87304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Graphic 2250"/>
                        <wps:cNvSpPr/>
                        <wps:spPr>
                          <a:xfrm>
                            <a:off x="145161" y="1574001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87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92"/>
                                </a:lnTo>
                                <a:lnTo>
                                  <a:pt x="87297" y="87292"/>
                                </a:lnTo>
                                <a:lnTo>
                                  <a:pt x="8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Graphic 2251"/>
                        <wps:cNvSpPr/>
                        <wps:spPr>
                          <a:xfrm>
                            <a:off x="3086" y="3079"/>
                            <a:ext cx="2263775" cy="17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775" h="1746250">
                                <a:moveTo>
                                  <a:pt x="2263635" y="1746008"/>
                                </a:moveTo>
                                <a:lnTo>
                                  <a:pt x="0" y="1746008"/>
                                </a:lnTo>
                                <a:lnTo>
                                  <a:pt x="0" y="0"/>
                                </a:lnTo>
                                <a:lnTo>
                                  <a:pt x="2263635" y="0"/>
                                </a:lnTo>
                                <a:lnTo>
                                  <a:pt x="2263635" y="1746008"/>
                                </a:lnTo>
                                <a:close/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Graphic 2252"/>
                        <wps:cNvSpPr/>
                        <wps:spPr>
                          <a:xfrm>
                            <a:off x="128473" y="173983"/>
                            <a:ext cx="201041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" h="1054100">
                                <a:moveTo>
                                  <a:pt x="32969" y="505345"/>
                                </a:moveTo>
                                <a:lnTo>
                                  <a:pt x="0" y="505345"/>
                                </a:lnTo>
                                <a:lnTo>
                                  <a:pt x="0" y="1054011"/>
                                </a:lnTo>
                                <a:lnTo>
                                  <a:pt x="32969" y="1054011"/>
                                </a:lnTo>
                                <a:lnTo>
                                  <a:pt x="32969" y="505345"/>
                                </a:lnTo>
                                <a:close/>
                              </a:path>
                              <a:path w="2010410" h="1054100">
                                <a:moveTo>
                                  <a:pt x="115392" y="516915"/>
                                </a:moveTo>
                                <a:lnTo>
                                  <a:pt x="82423" y="516915"/>
                                </a:lnTo>
                                <a:lnTo>
                                  <a:pt x="82423" y="1054011"/>
                                </a:lnTo>
                                <a:lnTo>
                                  <a:pt x="115392" y="1054011"/>
                                </a:lnTo>
                                <a:lnTo>
                                  <a:pt x="115392" y="516915"/>
                                </a:lnTo>
                                <a:close/>
                              </a:path>
                              <a:path w="2010410" h="1054100">
                                <a:moveTo>
                                  <a:pt x="197827" y="540029"/>
                                </a:moveTo>
                                <a:lnTo>
                                  <a:pt x="164858" y="540029"/>
                                </a:lnTo>
                                <a:lnTo>
                                  <a:pt x="164858" y="1054011"/>
                                </a:lnTo>
                                <a:lnTo>
                                  <a:pt x="197827" y="1054011"/>
                                </a:lnTo>
                                <a:lnTo>
                                  <a:pt x="197827" y="540029"/>
                                </a:lnTo>
                                <a:close/>
                              </a:path>
                              <a:path w="2010410" h="1054100">
                                <a:moveTo>
                                  <a:pt x="280250" y="555904"/>
                                </a:moveTo>
                                <a:lnTo>
                                  <a:pt x="247281" y="555904"/>
                                </a:lnTo>
                                <a:lnTo>
                                  <a:pt x="247281" y="1054011"/>
                                </a:lnTo>
                                <a:lnTo>
                                  <a:pt x="280250" y="1054011"/>
                                </a:lnTo>
                                <a:lnTo>
                                  <a:pt x="280250" y="555904"/>
                                </a:lnTo>
                                <a:close/>
                              </a:path>
                              <a:path w="2010410" h="1054100">
                                <a:moveTo>
                                  <a:pt x="362673" y="590550"/>
                                </a:moveTo>
                                <a:lnTo>
                                  <a:pt x="329717" y="590550"/>
                                </a:lnTo>
                                <a:lnTo>
                                  <a:pt x="329717" y="1054011"/>
                                </a:lnTo>
                                <a:lnTo>
                                  <a:pt x="362673" y="1054011"/>
                                </a:lnTo>
                                <a:lnTo>
                                  <a:pt x="362673" y="590550"/>
                                </a:lnTo>
                                <a:close/>
                              </a:path>
                              <a:path w="2010410" h="1054100">
                                <a:moveTo>
                                  <a:pt x="445122" y="613625"/>
                                </a:moveTo>
                                <a:lnTo>
                                  <a:pt x="412153" y="613625"/>
                                </a:lnTo>
                                <a:lnTo>
                                  <a:pt x="412153" y="1054011"/>
                                </a:lnTo>
                                <a:lnTo>
                                  <a:pt x="445122" y="1054011"/>
                                </a:lnTo>
                                <a:lnTo>
                                  <a:pt x="445122" y="613625"/>
                                </a:lnTo>
                                <a:close/>
                              </a:path>
                              <a:path w="2010410" h="1054100">
                                <a:moveTo>
                                  <a:pt x="527545" y="629539"/>
                                </a:moveTo>
                                <a:lnTo>
                                  <a:pt x="494576" y="629539"/>
                                </a:lnTo>
                                <a:lnTo>
                                  <a:pt x="494576" y="1054011"/>
                                </a:lnTo>
                                <a:lnTo>
                                  <a:pt x="527545" y="1054011"/>
                                </a:lnTo>
                                <a:lnTo>
                                  <a:pt x="527545" y="629539"/>
                                </a:lnTo>
                                <a:close/>
                              </a:path>
                              <a:path w="2010410" h="1054100">
                                <a:moveTo>
                                  <a:pt x="609981" y="606425"/>
                                </a:moveTo>
                                <a:lnTo>
                                  <a:pt x="577011" y="606425"/>
                                </a:lnTo>
                                <a:lnTo>
                                  <a:pt x="577011" y="1054011"/>
                                </a:lnTo>
                                <a:lnTo>
                                  <a:pt x="609981" y="1054011"/>
                                </a:lnTo>
                                <a:lnTo>
                                  <a:pt x="609981" y="606425"/>
                                </a:lnTo>
                                <a:close/>
                              </a:path>
                              <a:path w="2010410" h="1054100">
                                <a:moveTo>
                                  <a:pt x="692404" y="581875"/>
                                </a:moveTo>
                                <a:lnTo>
                                  <a:pt x="659434" y="581875"/>
                                </a:lnTo>
                                <a:lnTo>
                                  <a:pt x="659434" y="1054011"/>
                                </a:lnTo>
                                <a:lnTo>
                                  <a:pt x="692404" y="1054011"/>
                                </a:lnTo>
                                <a:lnTo>
                                  <a:pt x="692404" y="581875"/>
                                </a:lnTo>
                                <a:close/>
                              </a:path>
                              <a:path w="2010410" h="1054100">
                                <a:moveTo>
                                  <a:pt x="774839" y="538568"/>
                                </a:moveTo>
                                <a:lnTo>
                                  <a:pt x="741870" y="538568"/>
                                </a:lnTo>
                                <a:lnTo>
                                  <a:pt x="741870" y="1054011"/>
                                </a:lnTo>
                                <a:lnTo>
                                  <a:pt x="774839" y="1054011"/>
                                </a:lnTo>
                                <a:lnTo>
                                  <a:pt x="774839" y="538568"/>
                                </a:lnTo>
                                <a:close/>
                              </a:path>
                              <a:path w="2010410" h="1054100">
                                <a:moveTo>
                                  <a:pt x="857262" y="532790"/>
                                </a:moveTo>
                                <a:lnTo>
                                  <a:pt x="824293" y="532790"/>
                                </a:lnTo>
                                <a:lnTo>
                                  <a:pt x="824293" y="1054011"/>
                                </a:lnTo>
                                <a:lnTo>
                                  <a:pt x="857262" y="1054011"/>
                                </a:lnTo>
                                <a:lnTo>
                                  <a:pt x="857262" y="532790"/>
                                </a:lnTo>
                                <a:close/>
                              </a:path>
                              <a:path w="2010410" h="1054100">
                                <a:moveTo>
                                  <a:pt x="939685" y="278676"/>
                                </a:moveTo>
                                <a:lnTo>
                                  <a:pt x="906716" y="278676"/>
                                </a:lnTo>
                                <a:lnTo>
                                  <a:pt x="906716" y="1054011"/>
                                </a:lnTo>
                                <a:lnTo>
                                  <a:pt x="939685" y="1054011"/>
                                </a:lnTo>
                                <a:lnTo>
                                  <a:pt x="939685" y="278676"/>
                                </a:lnTo>
                                <a:close/>
                              </a:path>
                              <a:path w="2010410" h="1054100">
                                <a:moveTo>
                                  <a:pt x="1022108" y="173278"/>
                                </a:moveTo>
                                <a:lnTo>
                                  <a:pt x="989152" y="173278"/>
                                </a:lnTo>
                                <a:lnTo>
                                  <a:pt x="989152" y="1054011"/>
                                </a:lnTo>
                                <a:lnTo>
                                  <a:pt x="1022108" y="1054011"/>
                                </a:lnTo>
                                <a:lnTo>
                                  <a:pt x="1022108" y="173278"/>
                                </a:lnTo>
                                <a:close/>
                              </a:path>
                              <a:path w="2010410" h="1054100">
                                <a:moveTo>
                                  <a:pt x="1104557" y="170383"/>
                                </a:moveTo>
                                <a:lnTo>
                                  <a:pt x="1071587" y="170383"/>
                                </a:lnTo>
                                <a:lnTo>
                                  <a:pt x="1071587" y="1054011"/>
                                </a:lnTo>
                                <a:lnTo>
                                  <a:pt x="1104557" y="1054011"/>
                                </a:lnTo>
                                <a:lnTo>
                                  <a:pt x="1104557" y="170383"/>
                                </a:lnTo>
                                <a:close/>
                              </a:path>
                              <a:path w="2010410" h="1054100">
                                <a:moveTo>
                                  <a:pt x="1185710" y="150177"/>
                                </a:moveTo>
                                <a:lnTo>
                                  <a:pt x="1152740" y="150177"/>
                                </a:lnTo>
                                <a:lnTo>
                                  <a:pt x="1152740" y="1054011"/>
                                </a:lnTo>
                                <a:lnTo>
                                  <a:pt x="1185710" y="1054011"/>
                                </a:lnTo>
                                <a:lnTo>
                                  <a:pt x="1185710" y="150177"/>
                                </a:lnTo>
                                <a:close/>
                              </a:path>
                              <a:path w="2010410" h="1054100">
                                <a:moveTo>
                                  <a:pt x="1268133" y="132842"/>
                                </a:moveTo>
                                <a:lnTo>
                                  <a:pt x="1235163" y="132842"/>
                                </a:lnTo>
                                <a:lnTo>
                                  <a:pt x="1235163" y="1054011"/>
                                </a:lnTo>
                                <a:lnTo>
                                  <a:pt x="1268133" y="1054011"/>
                                </a:lnTo>
                                <a:lnTo>
                                  <a:pt x="1268133" y="132842"/>
                                </a:lnTo>
                                <a:close/>
                              </a:path>
                              <a:path w="2010410" h="1054100">
                                <a:moveTo>
                                  <a:pt x="1350556" y="80860"/>
                                </a:moveTo>
                                <a:lnTo>
                                  <a:pt x="1317599" y="80860"/>
                                </a:lnTo>
                                <a:lnTo>
                                  <a:pt x="1317599" y="1054011"/>
                                </a:lnTo>
                                <a:lnTo>
                                  <a:pt x="1350556" y="1054011"/>
                                </a:lnTo>
                                <a:lnTo>
                                  <a:pt x="1350556" y="80860"/>
                                </a:lnTo>
                                <a:close/>
                              </a:path>
                              <a:path w="2010410" h="1054100">
                                <a:moveTo>
                                  <a:pt x="1432991" y="46215"/>
                                </a:moveTo>
                                <a:lnTo>
                                  <a:pt x="1400048" y="46215"/>
                                </a:lnTo>
                                <a:lnTo>
                                  <a:pt x="1400048" y="1054011"/>
                                </a:lnTo>
                                <a:lnTo>
                                  <a:pt x="1432991" y="1054011"/>
                                </a:lnTo>
                                <a:lnTo>
                                  <a:pt x="1432991" y="46215"/>
                                </a:lnTo>
                                <a:close/>
                              </a:path>
                              <a:path w="2010410" h="1054100">
                                <a:moveTo>
                                  <a:pt x="1515427" y="41884"/>
                                </a:moveTo>
                                <a:lnTo>
                                  <a:pt x="1482458" y="41884"/>
                                </a:lnTo>
                                <a:lnTo>
                                  <a:pt x="1482458" y="1054011"/>
                                </a:lnTo>
                                <a:lnTo>
                                  <a:pt x="1515427" y="1054011"/>
                                </a:lnTo>
                                <a:lnTo>
                                  <a:pt x="1515427" y="41884"/>
                                </a:lnTo>
                                <a:close/>
                              </a:path>
                              <a:path w="2010410" h="1054100">
                                <a:moveTo>
                                  <a:pt x="1597850" y="49098"/>
                                </a:moveTo>
                                <a:lnTo>
                                  <a:pt x="1564894" y="49098"/>
                                </a:lnTo>
                                <a:lnTo>
                                  <a:pt x="1564894" y="1054011"/>
                                </a:lnTo>
                                <a:lnTo>
                                  <a:pt x="1597850" y="1054011"/>
                                </a:lnTo>
                                <a:lnTo>
                                  <a:pt x="1597850" y="49098"/>
                                </a:lnTo>
                                <a:close/>
                              </a:path>
                              <a:path w="2010410" h="1054100">
                                <a:moveTo>
                                  <a:pt x="1680286" y="33210"/>
                                </a:moveTo>
                                <a:lnTo>
                                  <a:pt x="1647304" y="33210"/>
                                </a:lnTo>
                                <a:lnTo>
                                  <a:pt x="1647304" y="1054011"/>
                                </a:lnTo>
                                <a:lnTo>
                                  <a:pt x="1680286" y="1054011"/>
                                </a:lnTo>
                                <a:lnTo>
                                  <a:pt x="1680286" y="33210"/>
                                </a:lnTo>
                                <a:close/>
                              </a:path>
                              <a:path w="2010410" h="1054100">
                                <a:moveTo>
                                  <a:pt x="1762709" y="28879"/>
                                </a:moveTo>
                                <a:lnTo>
                                  <a:pt x="1729752" y="28879"/>
                                </a:lnTo>
                                <a:lnTo>
                                  <a:pt x="1729752" y="1054011"/>
                                </a:lnTo>
                                <a:lnTo>
                                  <a:pt x="1762709" y="1054011"/>
                                </a:lnTo>
                                <a:lnTo>
                                  <a:pt x="1762709" y="28879"/>
                                </a:lnTo>
                                <a:close/>
                              </a:path>
                              <a:path w="2010410" h="1054100">
                                <a:moveTo>
                                  <a:pt x="1845144" y="26009"/>
                                </a:moveTo>
                                <a:lnTo>
                                  <a:pt x="1812188" y="26009"/>
                                </a:lnTo>
                                <a:lnTo>
                                  <a:pt x="1812188" y="1054011"/>
                                </a:lnTo>
                                <a:lnTo>
                                  <a:pt x="1845144" y="1054011"/>
                                </a:lnTo>
                                <a:lnTo>
                                  <a:pt x="1845144" y="26009"/>
                                </a:lnTo>
                                <a:close/>
                              </a:path>
                              <a:path w="2010410" h="1054100">
                                <a:moveTo>
                                  <a:pt x="1927580" y="21678"/>
                                </a:moveTo>
                                <a:lnTo>
                                  <a:pt x="1894611" y="21678"/>
                                </a:lnTo>
                                <a:lnTo>
                                  <a:pt x="1894611" y="1054011"/>
                                </a:lnTo>
                                <a:lnTo>
                                  <a:pt x="1927580" y="1054011"/>
                                </a:lnTo>
                                <a:lnTo>
                                  <a:pt x="1927580" y="21678"/>
                                </a:lnTo>
                                <a:close/>
                              </a:path>
                              <a:path w="2010410" h="1054100">
                                <a:moveTo>
                                  <a:pt x="2009990" y="0"/>
                                </a:moveTo>
                                <a:lnTo>
                                  <a:pt x="1977034" y="0"/>
                                </a:lnTo>
                                <a:lnTo>
                                  <a:pt x="1977034" y="1054011"/>
                                </a:lnTo>
                                <a:lnTo>
                                  <a:pt x="2009990" y="1054011"/>
                                </a:lnTo>
                                <a:lnTo>
                                  <a:pt x="200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Graphic 2253"/>
                        <wps:cNvSpPr/>
                        <wps:spPr>
                          <a:xfrm>
                            <a:off x="128473" y="413670"/>
                            <a:ext cx="2010410" cy="103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" h="1036955">
                                <a:moveTo>
                                  <a:pt x="32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671"/>
                                </a:lnTo>
                                <a:lnTo>
                                  <a:pt x="32969" y="265671"/>
                                </a:lnTo>
                                <a:lnTo>
                                  <a:pt x="32969" y="0"/>
                                </a:lnTo>
                                <a:close/>
                              </a:path>
                              <a:path w="2010410" h="1036955">
                                <a:moveTo>
                                  <a:pt x="115392" y="10096"/>
                                </a:moveTo>
                                <a:lnTo>
                                  <a:pt x="82423" y="10096"/>
                                </a:lnTo>
                                <a:lnTo>
                                  <a:pt x="82423" y="277215"/>
                                </a:lnTo>
                                <a:lnTo>
                                  <a:pt x="115392" y="277215"/>
                                </a:lnTo>
                                <a:lnTo>
                                  <a:pt x="115392" y="10096"/>
                                </a:lnTo>
                                <a:close/>
                              </a:path>
                              <a:path w="2010410" h="1036955">
                                <a:moveTo>
                                  <a:pt x="197827" y="15875"/>
                                </a:moveTo>
                                <a:lnTo>
                                  <a:pt x="164858" y="15875"/>
                                </a:lnTo>
                                <a:lnTo>
                                  <a:pt x="164858" y="300316"/>
                                </a:lnTo>
                                <a:lnTo>
                                  <a:pt x="197827" y="300316"/>
                                </a:lnTo>
                                <a:lnTo>
                                  <a:pt x="197827" y="15875"/>
                                </a:lnTo>
                                <a:close/>
                              </a:path>
                              <a:path w="2010410" h="1036955">
                                <a:moveTo>
                                  <a:pt x="280250" y="21653"/>
                                </a:moveTo>
                                <a:lnTo>
                                  <a:pt x="247281" y="21653"/>
                                </a:lnTo>
                                <a:lnTo>
                                  <a:pt x="247281" y="316204"/>
                                </a:lnTo>
                                <a:lnTo>
                                  <a:pt x="280250" y="316204"/>
                                </a:lnTo>
                                <a:lnTo>
                                  <a:pt x="280250" y="21653"/>
                                </a:lnTo>
                                <a:close/>
                              </a:path>
                              <a:path w="2010410" h="1036955">
                                <a:moveTo>
                                  <a:pt x="362673" y="40424"/>
                                </a:moveTo>
                                <a:lnTo>
                                  <a:pt x="329717" y="40424"/>
                                </a:lnTo>
                                <a:lnTo>
                                  <a:pt x="329717" y="350850"/>
                                </a:lnTo>
                                <a:lnTo>
                                  <a:pt x="362673" y="350850"/>
                                </a:lnTo>
                                <a:lnTo>
                                  <a:pt x="362673" y="404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445122" y="57746"/>
                                </a:moveTo>
                                <a:lnTo>
                                  <a:pt x="412153" y="57746"/>
                                </a:lnTo>
                                <a:lnTo>
                                  <a:pt x="412153" y="373951"/>
                                </a:lnTo>
                                <a:lnTo>
                                  <a:pt x="445122" y="373951"/>
                                </a:lnTo>
                                <a:lnTo>
                                  <a:pt x="445122" y="57746"/>
                                </a:lnTo>
                                <a:close/>
                              </a:path>
                              <a:path w="2010410" h="1036955">
                                <a:moveTo>
                                  <a:pt x="527545" y="53416"/>
                                </a:moveTo>
                                <a:lnTo>
                                  <a:pt x="494576" y="53416"/>
                                </a:lnTo>
                                <a:lnTo>
                                  <a:pt x="494576" y="389826"/>
                                </a:lnTo>
                                <a:lnTo>
                                  <a:pt x="527545" y="389826"/>
                                </a:lnTo>
                                <a:lnTo>
                                  <a:pt x="527545" y="53416"/>
                                </a:lnTo>
                                <a:close/>
                              </a:path>
                              <a:path w="2010410" h="1036955">
                                <a:moveTo>
                                  <a:pt x="609981" y="64960"/>
                                </a:moveTo>
                                <a:lnTo>
                                  <a:pt x="577011" y="64960"/>
                                </a:lnTo>
                                <a:lnTo>
                                  <a:pt x="577011" y="366725"/>
                                </a:lnTo>
                                <a:lnTo>
                                  <a:pt x="609981" y="366725"/>
                                </a:lnTo>
                                <a:lnTo>
                                  <a:pt x="609981" y="64960"/>
                                </a:lnTo>
                                <a:close/>
                              </a:path>
                              <a:path w="2010410" h="1036955">
                                <a:moveTo>
                                  <a:pt x="692404" y="59194"/>
                                </a:moveTo>
                                <a:lnTo>
                                  <a:pt x="659434" y="59194"/>
                                </a:lnTo>
                                <a:lnTo>
                                  <a:pt x="659434" y="342188"/>
                                </a:lnTo>
                                <a:lnTo>
                                  <a:pt x="692404" y="342188"/>
                                </a:lnTo>
                                <a:lnTo>
                                  <a:pt x="692404" y="59194"/>
                                </a:lnTo>
                                <a:close/>
                              </a:path>
                              <a:path w="2010410" h="1036955">
                                <a:moveTo>
                                  <a:pt x="774839" y="47650"/>
                                </a:moveTo>
                                <a:lnTo>
                                  <a:pt x="741870" y="47650"/>
                                </a:lnTo>
                                <a:lnTo>
                                  <a:pt x="741870" y="298881"/>
                                </a:lnTo>
                                <a:lnTo>
                                  <a:pt x="774839" y="298881"/>
                                </a:lnTo>
                                <a:lnTo>
                                  <a:pt x="774839" y="47650"/>
                                </a:lnTo>
                                <a:close/>
                              </a:path>
                              <a:path w="2010410" h="1036955">
                                <a:moveTo>
                                  <a:pt x="857262" y="67843"/>
                                </a:moveTo>
                                <a:lnTo>
                                  <a:pt x="824293" y="67843"/>
                                </a:lnTo>
                                <a:lnTo>
                                  <a:pt x="824293" y="293090"/>
                                </a:lnTo>
                                <a:lnTo>
                                  <a:pt x="857262" y="293090"/>
                                </a:lnTo>
                                <a:lnTo>
                                  <a:pt x="857262" y="67843"/>
                                </a:lnTo>
                                <a:close/>
                              </a:path>
                              <a:path w="2010410" h="1036955">
                                <a:moveTo>
                                  <a:pt x="939685" y="17322"/>
                                </a:moveTo>
                                <a:lnTo>
                                  <a:pt x="906716" y="17322"/>
                                </a:lnTo>
                                <a:lnTo>
                                  <a:pt x="906716" y="38976"/>
                                </a:lnTo>
                                <a:lnTo>
                                  <a:pt x="939685" y="38976"/>
                                </a:lnTo>
                                <a:lnTo>
                                  <a:pt x="939685" y="17322"/>
                                </a:lnTo>
                                <a:close/>
                              </a:path>
                              <a:path w="2010410" h="1036955">
                                <a:moveTo>
                                  <a:pt x="1022108" y="814311"/>
                                </a:moveTo>
                                <a:lnTo>
                                  <a:pt x="989152" y="814311"/>
                                </a:lnTo>
                                <a:lnTo>
                                  <a:pt x="989152" y="944270"/>
                                </a:lnTo>
                                <a:lnTo>
                                  <a:pt x="1022108" y="944270"/>
                                </a:lnTo>
                                <a:lnTo>
                                  <a:pt x="1022108" y="814311"/>
                                </a:lnTo>
                                <a:close/>
                              </a:path>
                              <a:path w="2010410" h="1036955">
                                <a:moveTo>
                                  <a:pt x="1104557" y="814324"/>
                                </a:moveTo>
                                <a:lnTo>
                                  <a:pt x="1071587" y="814324"/>
                                </a:lnTo>
                                <a:lnTo>
                                  <a:pt x="1071587" y="994803"/>
                                </a:lnTo>
                                <a:lnTo>
                                  <a:pt x="1104557" y="994803"/>
                                </a:lnTo>
                                <a:lnTo>
                                  <a:pt x="1104557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185710" y="814311"/>
                                </a:moveTo>
                                <a:lnTo>
                                  <a:pt x="1152740" y="814311"/>
                                </a:lnTo>
                                <a:lnTo>
                                  <a:pt x="1152740" y="971689"/>
                                </a:lnTo>
                                <a:lnTo>
                                  <a:pt x="1185710" y="971689"/>
                                </a:lnTo>
                                <a:lnTo>
                                  <a:pt x="1185710" y="814311"/>
                                </a:lnTo>
                                <a:close/>
                              </a:path>
                              <a:path w="2010410" h="1036955">
                                <a:moveTo>
                                  <a:pt x="1268133" y="814311"/>
                                </a:moveTo>
                                <a:lnTo>
                                  <a:pt x="1235163" y="814311"/>
                                </a:lnTo>
                                <a:lnTo>
                                  <a:pt x="1235163" y="963041"/>
                                </a:lnTo>
                                <a:lnTo>
                                  <a:pt x="1268133" y="963041"/>
                                </a:lnTo>
                                <a:lnTo>
                                  <a:pt x="1268133" y="814311"/>
                                </a:lnTo>
                                <a:close/>
                              </a:path>
                              <a:path w="2010410" h="1036955">
                                <a:moveTo>
                                  <a:pt x="1350556" y="814311"/>
                                </a:moveTo>
                                <a:lnTo>
                                  <a:pt x="1317599" y="814311"/>
                                </a:lnTo>
                                <a:lnTo>
                                  <a:pt x="1317599" y="971689"/>
                                </a:lnTo>
                                <a:lnTo>
                                  <a:pt x="1350556" y="971689"/>
                                </a:lnTo>
                                <a:lnTo>
                                  <a:pt x="1350556" y="814311"/>
                                </a:lnTo>
                                <a:close/>
                              </a:path>
                              <a:path w="2010410" h="1036955">
                                <a:moveTo>
                                  <a:pt x="1432991" y="814311"/>
                                </a:moveTo>
                                <a:lnTo>
                                  <a:pt x="1400048" y="814311"/>
                                </a:lnTo>
                                <a:lnTo>
                                  <a:pt x="1400048" y="977455"/>
                                </a:lnTo>
                                <a:lnTo>
                                  <a:pt x="1432991" y="977455"/>
                                </a:lnTo>
                                <a:lnTo>
                                  <a:pt x="1432991" y="814311"/>
                                </a:lnTo>
                                <a:close/>
                              </a:path>
                              <a:path w="2010410" h="1036955">
                                <a:moveTo>
                                  <a:pt x="1515427" y="814324"/>
                                </a:moveTo>
                                <a:lnTo>
                                  <a:pt x="1482458" y="814324"/>
                                </a:lnTo>
                                <a:lnTo>
                                  <a:pt x="1482458" y="978928"/>
                                </a:lnTo>
                                <a:lnTo>
                                  <a:pt x="1515427" y="978928"/>
                                </a:lnTo>
                                <a:lnTo>
                                  <a:pt x="1515427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597850" y="814324"/>
                                </a:moveTo>
                                <a:lnTo>
                                  <a:pt x="1564894" y="814324"/>
                                </a:lnTo>
                                <a:lnTo>
                                  <a:pt x="1564894" y="987590"/>
                                </a:lnTo>
                                <a:lnTo>
                                  <a:pt x="1597850" y="987590"/>
                                </a:lnTo>
                                <a:lnTo>
                                  <a:pt x="1597850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680286" y="814324"/>
                                </a:moveTo>
                                <a:lnTo>
                                  <a:pt x="1647304" y="814324"/>
                                </a:lnTo>
                                <a:lnTo>
                                  <a:pt x="1647304" y="994803"/>
                                </a:lnTo>
                                <a:lnTo>
                                  <a:pt x="1680286" y="994803"/>
                                </a:lnTo>
                                <a:lnTo>
                                  <a:pt x="1680286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762709" y="814324"/>
                                </a:moveTo>
                                <a:lnTo>
                                  <a:pt x="1729752" y="814324"/>
                                </a:lnTo>
                                <a:lnTo>
                                  <a:pt x="1729752" y="1006360"/>
                                </a:lnTo>
                                <a:lnTo>
                                  <a:pt x="1762709" y="1006360"/>
                                </a:lnTo>
                                <a:lnTo>
                                  <a:pt x="1762709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845144" y="814324"/>
                                </a:moveTo>
                                <a:lnTo>
                                  <a:pt x="1812188" y="814324"/>
                                </a:lnTo>
                                <a:lnTo>
                                  <a:pt x="1812188" y="1015022"/>
                                </a:lnTo>
                                <a:lnTo>
                                  <a:pt x="1845144" y="1015022"/>
                                </a:lnTo>
                                <a:lnTo>
                                  <a:pt x="1845144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1927580" y="814324"/>
                                </a:moveTo>
                                <a:lnTo>
                                  <a:pt x="1894611" y="814324"/>
                                </a:lnTo>
                                <a:lnTo>
                                  <a:pt x="1894611" y="1028026"/>
                                </a:lnTo>
                                <a:lnTo>
                                  <a:pt x="1927580" y="1028026"/>
                                </a:lnTo>
                                <a:lnTo>
                                  <a:pt x="1927580" y="814324"/>
                                </a:lnTo>
                                <a:close/>
                              </a:path>
                              <a:path w="2010410" h="1036955">
                                <a:moveTo>
                                  <a:pt x="2009990" y="814324"/>
                                </a:moveTo>
                                <a:lnTo>
                                  <a:pt x="1977034" y="814324"/>
                                </a:lnTo>
                                <a:lnTo>
                                  <a:pt x="1977034" y="1036675"/>
                                </a:lnTo>
                                <a:lnTo>
                                  <a:pt x="2009990" y="1036675"/>
                                </a:lnTo>
                                <a:lnTo>
                                  <a:pt x="2009990" y="814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Graphic 2254"/>
                        <wps:cNvSpPr/>
                        <wps:spPr>
                          <a:xfrm>
                            <a:off x="1035189" y="1227994"/>
                            <a:ext cx="11036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3630" h="325120">
                                <a:moveTo>
                                  <a:pt x="32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4"/>
                                </a:lnTo>
                                <a:lnTo>
                                  <a:pt x="32969" y="27444"/>
                                </a:lnTo>
                                <a:lnTo>
                                  <a:pt x="32969" y="0"/>
                                </a:lnTo>
                                <a:close/>
                              </a:path>
                              <a:path w="1103630" h="325120">
                                <a:moveTo>
                                  <a:pt x="115392" y="129946"/>
                                </a:moveTo>
                                <a:lnTo>
                                  <a:pt x="82435" y="129946"/>
                                </a:lnTo>
                                <a:lnTo>
                                  <a:pt x="82435" y="160274"/>
                                </a:lnTo>
                                <a:lnTo>
                                  <a:pt x="115392" y="160274"/>
                                </a:lnTo>
                                <a:lnTo>
                                  <a:pt x="115392" y="129946"/>
                                </a:lnTo>
                                <a:close/>
                              </a:path>
                              <a:path w="1103630" h="325120">
                                <a:moveTo>
                                  <a:pt x="197840" y="180479"/>
                                </a:moveTo>
                                <a:lnTo>
                                  <a:pt x="164871" y="180479"/>
                                </a:lnTo>
                                <a:lnTo>
                                  <a:pt x="164871" y="213702"/>
                                </a:lnTo>
                                <a:lnTo>
                                  <a:pt x="197840" y="213702"/>
                                </a:lnTo>
                                <a:lnTo>
                                  <a:pt x="197840" y="180479"/>
                                </a:lnTo>
                                <a:close/>
                              </a:path>
                              <a:path w="1103630" h="325120">
                                <a:moveTo>
                                  <a:pt x="278993" y="157378"/>
                                </a:moveTo>
                                <a:lnTo>
                                  <a:pt x="246024" y="157378"/>
                                </a:lnTo>
                                <a:lnTo>
                                  <a:pt x="246024" y="194919"/>
                                </a:lnTo>
                                <a:lnTo>
                                  <a:pt x="278993" y="194919"/>
                                </a:lnTo>
                                <a:lnTo>
                                  <a:pt x="278993" y="157378"/>
                                </a:lnTo>
                                <a:close/>
                              </a:path>
                              <a:path w="1103630" h="325120">
                                <a:moveTo>
                                  <a:pt x="361416" y="148717"/>
                                </a:moveTo>
                                <a:lnTo>
                                  <a:pt x="328447" y="148717"/>
                                </a:lnTo>
                                <a:lnTo>
                                  <a:pt x="328447" y="187693"/>
                                </a:lnTo>
                                <a:lnTo>
                                  <a:pt x="361416" y="187693"/>
                                </a:lnTo>
                                <a:lnTo>
                                  <a:pt x="361416" y="148717"/>
                                </a:lnTo>
                                <a:close/>
                              </a:path>
                              <a:path w="1103630" h="325120">
                                <a:moveTo>
                                  <a:pt x="443839" y="157378"/>
                                </a:moveTo>
                                <a:lnTo>
                                  <a:pt x="410883" y="157378"/>
                                </a:lnTo>
                                <a:lnTo>
                                  <a:pt x="410883" y="200698"/>
                                </a:lnTo>
                                <a:lnTo>
                                  <a:pt x="443839" y="200698"/>
                                </a:lnTo>
                                <a:lnTo>
                                  <a:pt x="443839" y="157378"/>
                                </a:lnTo>
                                <a:close/>
                              </a:path>
                              <a:path w="1103630" h="325120">
                                <a:moveTo>
                                  <a:pt x="526275" y="163144"/>
                                </a:moveTo>
                                <a:lnTo>
                                  <a:pt x="493331" y="163144"/>
                                </a:lnTo>
                                <a:lnTo>
                                  <a:pt x="493331" y="210794"/>
                                </a:lnTo>
                                <a:lnTo>
                                  <a:pt x="526275" y="210794"/>
                                </a:lnTo>
                                <a:lnTo>
                                  <a:pt x="526275" y="163144"/>
                                </a:lnTo>
                                <a:close/>
                              </a:path>
                              <a:path w="1103630" h="325120">
                                <a:moveTo>
                                  <a:pt x="608711" y="164617"/>
                                </a:moveTo>
                                <a:lnTo>
                                  <a:pt x="575741" y="164617"/>
                                </a:lnTo>
                                <a:lnTo>
                                  <a:pt x="575741" y="220916"/>
                                </a:lnTo>
                                <a:lnTo>
                                  <a:pt x="608711" y="220916"/>
                                </a:lnTo>
                                <a:lnTo>
                                  <a:pt x="608711" y="164617"/>
                                </a:lnTo>
                                <a:close/>
                              </a:path>
                              <a:path w="1103630" h="325120">
                                <a:moveTo>
                                  <a:pt x="691134" y="173266"/>
                                </a:moveTo>
                                <a:lnTo>
                                  <a:pt x="658177" y="173266"/>
                                </a:lnTo>
                                <a:lnTo>
                                  <a:pt x="658177" y="229565"/>
                                </a:lnTo>
                                <a:lnTo>
                                  <a:pt x="691134" y="229565"/>
                                </a:lnTo>
                                <a:lnTo>
                                  <a:pt x="691134" y="173266"/>
                                </a:lnTo>
                                <a:close/>
                              </a:path>
                              <a:path w="1103630" h="325120">
                                <a:moveTo>
                                  <a:pt x="773569" y="180479"/>
                                </a:moveTo>
                                <a:lnTo>
                                  <a:pt x="740587" y="180479"/>
                                </a:lnTo>
                                <a:lnTo>
                                  <a:pt x="740587" y="246888"/>
                                </a:lnTo>
                                <a:lnTo>
                                  <a:pt x="773569" y="246888"/>
                                </a:lnTo>
                                <a:lnTo>
                                  <a:pt x="773569" y="180479"/>
                                </a:lnTo>
                                <a:close/>
                              </a:path>
                              <a:path w="1103630" h="325120">
                                <a:moveTo>
                                  <a:pt x="855992" y="192049"/>
                                </a:moveTo>
                                <a:lnTo>
                                  <a:pt x="823036" y="192049"/>
                                </a:lnTo>
                                <a:lnTo>
                                  <a:pt x="823036" y="265671"/>
                                </a:lnTo>
                                <a:lnTo>
                                  <a:pt x="855992" y="265671"/>
                                </a:lnTo>
                                <a:lnTo>
                                  <a:pt x="855992" y="192049"/>
                                </a:lnTo>
                                <a:close/>
                              </a:path>
                              <a:path w="1103630" h="325120">
                                <a:moveTo>
                                  <a:pt x="938428" y="200698"/>
                                </a:moveTo>
                                <a:lnTo>
                                  <a:pt x="905471" y="200698"/>
                                </a:lnTo>
                                <a:lnTo>
                                  <a:pt x="905471" y="278663"/>
                                </a:lnTo>
                                <a:lnTo>
                                  <a:pt x="938428" y="278663"/>
                                </a:lnTo>
                                <a:lnTo>
                                  <a:pt x="938428" y="200698"/>
                                </a:lnTo>
                                <a:close/>
                              </a:path>
                              <a:path w="1103630" h="325120">
                                <a:moveTo>
                                  <a:pt x="1020864" y="213715"/>
                                </a:moveTo>
                                <a:lnTo>
                                  <a:pt x="987894" y="213715"/>
                                </a:lnTo>
                                <a:lnTo>
                                  <a:pt x="987894" y="301752"/>
                                </a:lnTo>
                                <a:lnTo>
                                  <a:pt x="1020864" y="301752"/>
                                </a:lnTo>
                                <a:lnTo>
                                  <a:pt x="1020864" y="213715"/>
                                </a:lnTo>
                                <a:close/>
                              </a:path>
                              <a:path w="1103630" h="325120">
                                <a:moveTo>
                                  <a:pt x="1103274" y="222351"/>
                                </a:moveTo>
                                <a:lnTo>
                                  <a:pt x="1070317" y="222351"/>
                                </a:lnTo>
                                <a:lnTo>
                                  <a:pt x="1070317" y="324853"/>
                                </a:lnTo>
                                <a:lnTo>
                                  <a:pt x="1103274" y="324853"/>
                                </a:lnTo>
                                <a:lnTo>
                                  <a:pt x="1103274" y="222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Graphic 2255"/>
                        <wps:cNvSpPr/>
                        <wps:spPr>
                          <a:xfrm>
                            <a:off x="128473" y="1241711"/>
                            <a:ext cx="8578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885">
                                <a:moveTo>
                                  <a:pt x="0" y="0"/>
                                </a:moveTo>
                                <a:lnTo>
                                  <a:pt x="857269" y="0"/>
                                </a:lnTo>
                              </a:path>
                            </a:pathLst>
                          </a:custGeom>
                          <a:ln w="27454">
                            <a:solidFill>
                              <a:srgbClr val="FCAF17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Graphic 2256"/>
                        <wps:cNvSpPr/>
                        <wps:spPr>
                          <a:xfrm>
                            <a:off x="2199957" y="17662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Graphic 2257"/>
                        <wps:cNvSpPr/>
                        <wps:spPr>
                          <a:xfrm>
                            <a:off x="2199957" y="35132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Graphic 2258"/>
                        <wps:cNvSpPr/>
                        <wps:spPr>
                          <a:xfrm>
                            <a:off x="2199957" y="5260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Graphic 2259"/>
                        <wps:cNvSpPr/>
                        <wps:spPr>
                          <a:xfrm>
                            <a:off x="2199957" y="70218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Graphic 2260"/>
                        <wps:cNvSpPr/>
                        <wps:spPr>
                          <a:xfrm>
                            <a:off x="2199957" y="87689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Graphic 2261"/>
                        <wps:cNvSpPr/>
                        <wps:spPr>
                          <a:xfrm>
                            <a:off x="2199957" y="105303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Graphic 2262"/>
                        <wps:cNvSpPr/>
                        <wps:spPr>
                          <a:xfrm>
                            <a:off x="2199957" y="12277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Graphic 2263"/>
                        <wps:cNvSpPr/>
                        <wps:spPr>
                          <a:xfrm>
                            <a:off x="2199957" y="140245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Graphic 2264"/>
                        <wps:cNvSpPr/>
                        <wps:spPr>
                          <a:xfrm>
                            <a:off x="2199957" y="157861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Graphic 2265"/>
                        <wps:cNvSpPr/>
                        <wps:spPr>
                          <a:xfrm>
                            <a:off x="0" y="176625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Graphic 2266"/>
                        <wps:cNvSpPr/>
                        <wps:spPr>
                          <a:xfrm>
                            <a:off x="0" y="35132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Graphic 2267"/>
                        <wps:cNvSpPr/>
                        <wps:spPr>
                          <a:xfrm>
                            <a:off x="0" y="5260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Graphic 2268"/>
                        <wps:cNvSpPr/>
                        <wps:spPr>
                          <a:xfrm>
                            <a:off x="0" y="70218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Graphic 2269"/>
                        <wps:cNvSpPr/>
                        <wps:spPr>
                          <a:xfrm>
                            <a:off x="0" y="87689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Graphic 2270"/>
                        <wps:cNvSpPr/>
                        <wps:spPr>
                          <a:xfrm>
                            <a:off x="0" y="1053039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Graphic 2271"/>
                        <wps:cNvSpPr/>
                        <wps:spPr>
                          <a:xfrm>
                            <a:off x="0" y="1227740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Graphic 2272"/>
                        <wps:cNvSpPr/>
                        <wps:spPr>
                          <a:xfrm>
                            <a:off x="0" y="1402454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Graphic 2273"/>
                        <wps:cNvSpPr/>
                        <wps:spPr>
                          <a:xfrm>
                            <a:off x="0" y="1578616"/>
                            <a:ext cx="6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Graphic 2274"/>
                        <wps:cNvSpPr/>
                        <wps:spPr>
                          <a:xfrm>
                            <a:off x="104381" y="1227740"/>
                            <a:ext cx="2058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670">
                                <a:moveTo>
                                  <a:pt x="0" y="0"/>
                                </a:moveTo>
                                <a:lnTo>
                                  <a:pt x="2058212" y="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Graphic 2275"/>
                        <wps:cNvSpPr/>
                        <wps:spPr>
                          <a:xfrm>
                            <a:off x="2162581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Graphic 2276"/>
                        <wps:cNvSpPr/>
                        <wps:spPr>
                          <a:xfrm>
                            <a:off x="2080145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Graphic 2277"/>
                        <wps:cNvSpPr/>
                        <wps:spPr>
                          <a:xfrm>
                            <a:off x="1997710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Graphic 2278"/>
                        <wps:cNvSpPr/>
                        <wps:spPr>
                          <a:xfrm>
                            <a:off x="1915299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Graphic 2279"/>
                        <wps:cNvSpPr/>
                        <wps:spPr>
                          <a:xfrm>
                            <a:off x="1834146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Graphic 2280"/>
                        <wps:cNvSpPr/>
                        <wps:spPr>
                          <a:xfrm>
                            <a:off x="1751710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Graphic 2281"/>
                        <wps:cNvSpPr/>
                        <wps:spPr>
                          <a:xfrm>
                            <a:off x="1669275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Graphic 2282"/>
                        <wps:cNvSpPr/>
                        <wps:spPr>
                          <a:xfrm>
                            <a:off x="1586864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Graphic 2283"/>
                        <wps:cNvSpPr/>
                        <wps:spPr>
                          <a:xfrm>
                            <a:off x="1504429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Graphic 2284"/>
                        <wps:cNvSpPr/>
                        <wps:spPr>
                          <a:xfrm>
                            <a:off x="1422006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Graphic 2285"/>
                        <wps:cNvSpPr/>
                        <wps:spPr>
                          <a:xfrm>
                            <a:off x="1339570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Graphic 2286"/>
                        <wps:cNvSpPr/>
                        <wps:spPr>
                          <a:xfrm>
                            <a:off x="1257147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Graphic 2287"/>
                        <wps:cNvSpPr/>
                        <wps:spPr>
                          <a:xfrm>
                            <a:off x="1174724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Graphic 2288"/>
                        <wps:cNvSpPr/>
                        <wps:spPr>
                          <a:xfrm>
                            <a:off x="1092288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Graphic 2289"/>
                        <wps:cNvSpPr/>
                        <wps:spPr>
                          <a:xfrm>
                            <a:off x="1009853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Graphic 2290"/>
                        <wps:cNvSpPr/>
                        <wps:spPr>
                          <a:xfrm>
                            <a:off x="927430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Graphic 2291"/>
                        <wps:cNvSpPr/>
                        <wps:spPr>
                          <a:xfrm>
                            <a:off x="844994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Graphic 2292"/>
                        <wps:cNvSpPr/>
                        <wps:spPr>
                          <a:xfrm>
                            <a:off x="762558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Graphic 2293"/>
                        <wps:cNvSpPr/>
                        <wps:spPr>
                          <a:xfrm>
                            <a:off x="680135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Graphic 2294"/>
                        <wps:cNvSpPr/>
                        <wps:spPr>
                          <a:xfrm>
                            <a:off x="597700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Graphic 2295"/>
                        <wps:cNvSpPr/>
                        <wps:spPr>
                          <a:xfrm>
                            <a:off x="516547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Graphic 2296"/>
                        <wps:cNvSpPr/>
                        <wps:spPr>
                          <a:xfrm>
                            <a:off x="434111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Graphic 2297"/>
                        <wps:cNvSpPr/>
                        <wps:spPr>
                          <a:xfrm>
                            <a:off x="351688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Graphic 2298"/>
                        <wps:cNvSpPr/>
                        <wps:spPr>
                          <a:xfrm>
                            <a:off x="269252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Graphic 2299"/>
                        <wps:cNvSpPr/>
                        <wps:spPr>
                          <a:xfrm>
                            <a:off x="186829" y="1717236"/>
                            <a:ext cx="12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2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Graphic 2300"/>
                        <wps:cNvSpPr/>
                        <wps:spPr>
                          <a:xfrm>
                            <a:off x="104394" y="1682324"/>
                            <a:ext cx="12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850">
                                <a:moveTo>
                                  <a:pt x="0" y="0"/>
                                </a:moveTo>
                                <a:lnTo>
                                  <a:pt x="0" y="69837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Graphic 2301"/>
                        <wps:cNvSpPr/>
                        <wps:spPr>
                          <a:xfrm>
                            <a:off x="144957" y="430739"/>
                            <a:ext cx="1977389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389" h="127635">
                                <a:moveTo>
                                  <a:pt x="0" y="2882"/>
                                </a:moveTo>
                                <a:lnTo>
                                  <a:pt x="82435" y="12992"/>
                                </a:lnTo>
                                <a:lnTo>
                                  <a:pt x="164858" y="18770"/>
                                </a:lnTo>
                                <a:lnTo>
                                  <a:pt x="247281" y="25984"/>
                                </a:lnTo>
                                <a:lnTo>
                                  <a:pt x="412153" y="60642"/>
                                </a:lnTo>
                                <a:lnTo>
                                  <a:pt x="494576" y="57746"/>
                                </a:lnTo>
                                <a:lnTo>
                                  <a:pt x="577011" y="69291"/>
                                </a:lnTo>
                                <a:lnTo>
                                  <a:pt x="659434" y="64960"/>
                                </a:lnTo>
                                <a:lnTo>
                                  <a:pt x="741870" y="57746"/>
                                </a:lnTo>
                                <a:lnTo>
                                  <a:pt x="824293" y="79413"/>
                                </a:lnTo>
                                <a:lnTo>
                                  <a:pt x="906716" y="28867"/>
                                </a:lnTo>
                                <a:lnTo>
                                  <a:pt x="989152" y="76517"/>
                                </a:lnTo>
                                <a:lnTo>
                                  <a:pt x="1071587" y="127063"/>
                                </a:lnTo>
                                <a:lnTo>
                                  <a:pt x="1152740" y="88074"/>
                                </a:lnTo>
                                <a:lnTo>
                                  <a:pt x="1235176" y="64960"/>
                                </a:lnTo>
                                <a:lnTo>
                                  <a:pt x="1317599" y="24549"/>
                                </a:lnTo>
                                <a:lnTo>
                                  <a:pt x="1400035" y="0"/>
                                </a:lnTo>
                                <a:lnTo>
                                  <a:pt x="1482471" y="5765"/>
                                </a:lnTo>
                                <a:lnTo>
                                  <a:pt x="1564881" y="21640"/>
                                </a:lnTo>
                                <a:lnTo>
                                  <a:pt x="1647317" y="24549"/>
                                </a:lnTo>
                                <a:lnTo>
                                  <a:pt x="1729752" y="38976"/>
                                </a:lnTo>
                                <a:lnTo>
                                  <a:pt x="1812175" y="47650"/>
                                </a:lnTo>
                                <a:lnTo>
                                  <a:pt x="1894611" y="67868"/>
                                </a:lnTo>
                                <a:lnTo>
                                  <a:pt x="1977034" y="67868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Graphic 2302"/>
                        <wps:cNvSpPr/>
                        <wps:spPr>
                          <a:xfrm>
                            <a:off x="435546" y="325227"/>
                            <a:ext cx="1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535">
                                <a:moveTo>
                                  <a:pt x="0" y="0"/>
                                </a:moveTo>
                                <a:lnTo>
                                  <a:pt x="0" y="89420"/>
                                </a:lnTo>
                              </a:path>
                            </a:pathLst>
                          </a:custGeom>
                          <a:ln w="615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Graphic 2303"/>
                        <wps:cNvSpPr/>
                        <wps:spPr>
                          <a:xfrm>
                            <a:off x="419976" y="404221"/>
                            <a:ext cx="3111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2705">
                                <a:moveTo>
                                  <a:pt x="31064" y="0"/>
                                </a:moveTo>
                                <a:lnTo>
                                  <a:pt x="0" y="0"/>
                                </a:lnTo>
                                <a:lnTo>
                                  <a:pt x="1586" y="3701"/>
                                </a:lnTo>
                                <a:lnTo>
                                  <a:pt x="3957" y="9759"/>
                                </a:lnTo>
                                <a:lnTo>
                                  <a:pt x="14664" y="46736"/>
                                </a:lnTo>
                                <a:lnTo>
                                  <a:pt x="15532" y="52158"/>
                                </a:lnTo>
                                <a:lnTo>
                                  <a:pt x="16397" y="46736"/>
                                </a:lnTo>
                                <a:lnTo>
                                  <a:pt x="26396" y="11726"/>
                                </a:lnTo>
                                <a:lnTo>
                                  <a:pt x="3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Textbox 2304"/>
                        <wps:cNvSpPr txBox="1"/>
                        <wps:spPr>
                          <a:xfrm>
                            <a:off x="244607" y="234823"/>
                            <a:ext cx="59118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7F3FD" w14:textId="77777777" w:rsidR="00DF007B" w:rsidRDefault="00BE7F3F">
                              <w:pPr>
                                <w:spacing w:before="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1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mar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5" name="Textbox 2305"/>
                        <wps:cNvSpPr txBox="1"/>
                        <wps:spPr>
                          <a:xfrm>
                            <a:off x="145157" y="1280603"/>
                            <a:ext cx="669925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5DB0B" w14:textId="77777777" w:rsidR="00DF007B" w:rsidRDefault="00BE7F3F">
                              <w:pPr>
                                <w:spacing w:before="7" w:line="280" w:lineRule="auto"/>
                                <w:ind w:left="169" w:right="136" w:hanging="17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ontributions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from: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Deposit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funding</w:t>
                              </w:r>
                            </w:p>
                            <w:p w14:paraId="12C1320E" w14:textId="77777777" w:rsidR="00DF007B" w:rsidRDefault="00BE7F3F">
                              <w:pPr>
                                <w:spacing w:before="9"/>
                                <w:ind w:left="16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Wholesal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9BD09" id="Group 2247" o:spid="_x0000_s2955" style="position:absolute;left:0;text-align:left;margin-left:39.55pt;margin-top:1.9pt;width:178.75pt;height:138pt;z-index:15787520;mso-wrap-distance-left:0;mso-wrap-distance-right:0;mso-position-horizontal-relative:page;mso-position-vertical-relative:text" coordsize="2270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">
                <v:shape id="Graphic 2248" o:spid="_x0000_s2956" style="position:absolute;left:1451;top:13761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" path="m87297,l,,,87304r87297,l87297,xe" fillcolor="#00558b" stroked="f">
                  <v:path arrowok="t"/>
                </v:shape>
                <v:shape id="Graphic 2249" o:spid="_x0000_s2957" style="position:absolute;left:1451;top:14750;width:876;height:877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" path="m87297,l,,,87304r87297,l87297,xe" fillcolor="#b01c88" stroked="f">
                  <v:path arrowok="t"/>
                </v:shape>
                <v:shape id="Graphic 2250" o:spid="_x0000_s2958" style="position:absolute;left:1451;top:15740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" path="m87297,l,,,87292r87297,l87297,xe" fillcolor="#fcaf17" stroked="f">
                  <v:path arrowok="t"/>
                </v:shape>
                <v:shape id="Graphic 2251" o:spid="_x0000_s2959" style="position:absolute;left:30;top:30;width:22638;height:17463;visibility:visible;mso-wrap-style:square;v-text-anchor:top" coordsize="2263775,17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" path="m2263635,1746008l,1746008,,,2263635,r,1746008xe" filled="f" strokecolor="#231f20" strokeweight=".17108mm">
                  <v:path arrowok="t"/>
                </v:shape>
                <v:shape id="Graphic 2252" o:spid="_x0000_s2960" style="position:absolute;left:1284;top:1739;width:20104;height:10541;visibility:visible;mso-wrap-style:square;v-text-anchor:top" coordsize="201041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" path="m32969,505345l,505345r,548666l32969,1054011r,-548666xem115392,516915r-32969,l82423,1054011r32969,l115392,516915xem197827,540029r-32969,l164858,1054011r32969,l197827,540029xem280250,555904r-32969,l247281,1054011r32969,l280250,555904xem362673,590550r-32956,l329717,1054011r32956,l362673,590550xem445122,613625r-32969,l412153,1054011r32969,l445122,613625xem527545,629539r-32969,l494576,1054011r32969,l527545,629539xem609981,606425r-32970,l577011,1054011r32970,l609981,606425xem692404,581875r-32970,l659434,1054011r32970,l692404,581875xem774839,538568r-32969,l741870,1054011r32969,l774839,538568xem857262,532790r-32969,l824293,1054011r32969,l857262,532790xem939685,278676r-32969,l906716,1054011r32969,l939685,278676xem1022108,173278r-32956,l989152,1054011r32956,l1022108,173278xem1104557,170383r-32970,l1071587,1054011r32970,l1104557,170383xem1185710,150177r-32970,l1152740,1054011r32970,l1185710,150177xem1268133,132842r-32970,l1235163,1054011r32970,l1268133,132842xem1350556,80860r-32957,l1317599,1054011r32957,l1350556,80860xem1432991,46215r-32943,l1400048,1054011r32943,l1432991,46215xem1515427,41884r-32969,l1482458,1054011r32969,l1515427,41884xem1597850,49098r-32956,l1564894,1054011r32956,l1597850,49098xem1680286,33210r-32982,l1647304,1054011r32982,l1680286,33210xem1762709,28879r-32957,l1729752,1054011r32957,l1762709,28879xem1845144,26009r-32956,l1812188,1054011r32956,l1845144,26009xem1927580,21678r-32969,l1894611,1054011r32969,l1927580,21678xem2009990,r-32956,l1977034,1054011r32956,l2009990,xe" fillcolor="#00558b" stroked="f">
                  <v:path arrowok="t"/>
                </v:shape>
                <v:shape id="Graphic 2253" o:spid="_x0000_s2961" style="position:absolute;left:1284;top:4136;width:20104;height:10370;visibility:visible;mso-wrap-style:square;v-text-anchor:top" coordsize="2010410,103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" path="m32969,l,,,265671r32969,l32969,xem115392,10096r-32969,l82423,277215r32969,l115392,10096xem197827,15875r-32969,l164858,300316r32969,l197827,15875xem280250,21653r-32969,l247281,316204r32969,l280250,21653xem362673,40424r-32956,l329717,350850r32956,l362673,40424xem445122,57746r-32969,l412153,373951r32969,l445122,57746xem527545,53416r-32969,l494576,389826r32969,l527545,53416xem609981,64960r-32970,l577011,366725r32970,l609981,64960xem692404,59194r-32970,l659434,342188r32970,l692404,59194xem774839,47650r-32969,l741870,298881r32969,l774839,47650xem857262,67843r-32969,l824293,293090r32969,l857262,67843xem939685,17322r-32969,l906716,38976r32969,l939685,17322xem1022108,814311r-32956,l989152,944270r32956,l1022108,814311xem1104557,814324r-32970,l1071587,994803r32970,l1104557,814324xem1185710,814311r-32970,l1152740,971689r32970,l1185710,814311xem1268133,814311r-32970,l1235163,963041r32970,l1268133,814311xem1350556,814311r-32957,l1317599,971689r32957,l1350556,814311xem1432991,814311r-32943,l1400048,977455r32943,l1432991,814311xem1515427,814324r-32969,l1482458,978928r32969,l1515427,814324xem1597850,814324r-32956,l1564894,987590r32956,l1597850,814324xem1680286,814324r-32982,l1647304,994803r32982,l1680286,814324xem1762709,814324r-32957,l1729752,1006360r32957,l1762709,814324xem1845144,814324r-32956,l1812188,1015022r32956,l1845144,814324xem1927580,814324r-32969,l1894611,1028026r32969,l1927580,814324xem2009990,814324r-32956,l1977034,1036675r32956,l2009990,814324xe" fillcolor="#b01c88" stroked="f">
                  <v:path arrowok="t"/>
                </v:shape>
                <v:shape id="Graphic 2254" o:spid="_x0000_s2962" style="position:absolute;left:10351;top:12279;width:11037;height:3252;visibility:visible;mso-wrap-style:square;v-text-anchor:top" coordsize="11036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" path="m32969,l,,,27444r32969,l32969,xem115392,129946r-32957,l82435,160274r32957,l115392,129946xem197840,180479r-32969,l164871,213702r32969,l197840,180479xem278993,157378r-32969,l246024,194919r32969,l278993,157378xem361416,148717r-32969,l328447,187693r32969,l361416,148717xem443839,157378r-32956,l410883,200698r32956,l443839,157378xem526275,163144r-32944,l493331,210794r32944,l526275,163144xem608711,164617r-32970,l575741,220916r32970,l608711,164617xem691134,173266r-32957,l658177,229565r32957,l691134,173266xem773569,180479r-32982,l740587,246888r32982,l773569,180479xem855992,192049r-32956,l823036,265671r32956,l855992,192049xem938428,200698r-32957,l905471,278663r32957,l938428,200698xem1020864,213715r-32970,l987894,301752r32970,l1020864,213715xem1103274,222351r-32957,l1070317,324853r32957,l1103274,222351xe" fillcolor="#fcaf17" stroked="f">
                  <v:path arrowok="t"/>
                </v:shape>
                <v:shape id="Graphic 2255" o:spid="_x0000_s2963" style="position:absolute;left:1284;top:12417;width:8579;height:12;visibility:visible;mso-wrap-style:square;v-text-anchor:top" coordsize="857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" path="m,l857269,e" filled="f" strokecolor="#fcaf17" strokeweight=".76261mm">
                  <v:stroke dashstyle="1 1"/>
                  <v:path arrowok="t"/>
                </v:shape>
                <v:shape id="Graphic 2256" o:spid="_x0000_s2964" style="position:absolute;left:21999;top:1766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57" o:spid="_x0000_s2965" style="position:absolute;left:21999;top:3513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58" o:spid="_x0000_s2966" style="position:absolute;left:21999;top:526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59" o:spid="_x0000_s2967" style="position:absolute;left:21999;top:7021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0" o:spid="_x0000_s2968" style="position:absolute;left:21999;top:8768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" path="m,l69837,e" filled="f" strokecolor="#231f20" strokeweight=".17108mm">
                  <v:path arrowok="t"/>
                </v:shape>
                <v:shape id="Graphic 2261" o:spid="_x0000_s2969" style="position:absolute;left:21999;top:10530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" path="m,l69837,e" filled="f" strokecolor="#231f20" strokeweight=".17108mm">
                  <v:path arrowok="t"/>
                </v:shape>
                <v:shape id="Graphic 2262" o:spid="_x0000_s2970" style="position:absolute;left:21999;top:12277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" path="m,l69837,e" filled="f" strokecolor="#231f20" strokeweight=".17108mm">
                  <v:path arrowok="t"/>
                </v:shape>
                <v:shape id="Graphic 2263" o:spid="_x0000_s2971" style="position:absolute;left:21999;top:14024;width:699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" path="m,l69837,e" filled="f" strokecolor="#231f20" strokeweight=".17108mm">
                  <v:path arrowok="t"/>
                </v:shape>
                <v:shape id="Graphic 2264" o:spid="_x0000_s2972" style="position:absolute;left:21999;top:15786;width:699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5" o:spid="_x0000_s2973" style="position:absolute;top:1766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6" o:spid="_x0000_s2974" style="position:absolute;top:3513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" path="m,l69837,e" filled="f" strokecolor="#231f20" strokeweight=".17108mm">
                  <v:path arrowok="t"/>
                </v:shape>
                <v:shape id="Graphic 2267" o:spid="_x0000_s2975" style="position:absolute;top:526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68" o:spid="_x0000_s2976" style="position:absolute;top:7021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" path="m,l69837,e" filled="f" strokecolor="#231f20" strokeweight=".17108mm">
                  <v:path arrowok="t"/>
                </v:shape>
                <v:shape id="Graphic 2269" o:spid="_x0000_s2977" style="position:absolute;top:8768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" path="m,l69837,e" filled="f" strokecolor="#231f20" strokeweight=".17108mm">
                  <v:path arrowok="t"/>
                </v:shape>
                <v:shape id="Graphic 2270" o:spid="_x0000_s2978" style="position:absolute;top:10530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" path="m,l69837,e" filled="f" strokecolor="#231f20" strokeweight=".17108mm">
                  <v:path arrowok="t"/>
                </v:shape>
                <v:shape id="Graphic 2271" o:spid="_x0000_s2979" style="position:absolute;top:12277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" path="m,l69837,e" filled="f" strokecolor="#231f20" strokeweight=".17108mm">
                  <v:path arrowok="t"/>
                </v:shape>
                <v:shape id="Graphic 2272" o:spid="_x0000_s2980" style="position:absolute;top:14024;width:698;height:13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" path="m,l69837,e" filled="f" strokecolor="#231f20" strokeweight=".17108mm">
                  <v:path arrowok="t"/>
                </v:shape>
                <v:shape id="Graphic 2273" o:spid="_x0000_s2981" style="position:absolute;top:15786;width:698;height:12;visibility:visible;mso-wrap-style:square;v-text-anchor:top" coordsize="6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" path="m,l69837,e" filled="f" strokecolor="#231f20" strokeweight=".17108mm">
                  <v:path arrowok="t"/>
                </v:shape>
                <v:shape id="Graphic 2274" o:spid="_x0000_s2982" style="position:absolute;left:1043;top:12277;width:20587;height:13;visibility:visible;mso-wrap-style:square;v-text-anchor:top" coordsize="2058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" path="m,l2058212,e" filled="f" strokecolor="#231f20" strokeweight=".17108mm">
                  <v:path arrowok="t"/>
                </v:shape>
                <v:shape id="Graphic 2275" o:spid="_x0000_s2983" style="position:absolute;left:21625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" path="m,l,34925e" filled="f" strokecolor="#231f20" strokeweight=".17108mm">
                  <v:path arrowok="t"/>
                </v:shape>
                <v:shape id="Graphic 2276" o:spid="_x0000_s2984" style="position:absolute;left:20801;top:16823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" path="m,l,69837e" filled="f" strokecolor="#231f20" strokeweight=".17108mm">
                  <v:path arrowok="t"/>
                </v:shape>
                <v:shape id="Graphic 2277" o:spid="_x0000_s2985" style="position:absolute;left:19977;top:17172;width:12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" path="m,l,34925e" filled="f" strokecolor="#231f20" strokeweight=".17108mm">
                  <v:path arrowok="t"/>
                </v:shape>
                <v:shape id="Graphic 2278" o:spid="_x0000_s2986" style="position:absolute;left:19152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" path="m,l,34925e" filled="f" strokecolor="#231f20" strokeweight=".17108mm">
                  <v:path arrowok="t"/>
                </v:shape>
                <v:shape id="Graphic 2279" o:spid="_x0000_s2987" style="position:absolute;left:18341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" path="m,l,34925e" filled="f" strokecolor="#231f20" strokeweight=".17108mm">
                  <v:path arrowok="t"/>
                </v:shape>
                <v:shape id="Graphic 2280" o:spid="_x0000_s2988" style="position:absolute;left:17517;top:16823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" path="m,l,69837e" filled="f" strokecolor="#231f20" strokeweight=".17108mm">
                  <v:path arrowok="t"/>
                </v:shape>
                <v:shape id="Graphic 2281" o:spid="_x0000_s2989" style="position:absolute;left:16692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" path="m,l,34925e" filled="f" strokecolor="#231f20" strokeweight=".17108mm">
                  <v:path arrowok="t"/>
                </v:shape>
                <v:shape id="Graphic 2282" o:spid="_x0000_s2990" style="position:absolute;left:15868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" path="m,l,34925e" filled="f" strokecolor="#231f20" strokeweight=".17108mm">
                  <v:path arrowok="t"/>
                </v:shape>
                <v:shape id="Graphic 2283" o:spid="_x0000_s2991" style="position:absolute;left:15044;top:17172;width:12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" path="m,l,34925e" filled="f" strokecolor="#231f20" strokeweight=".17108mm">
                  <v:path arrowok="t"/>
                </v:shape>
                <v:shape id="Graphic 2284" o:spid="_x0000_s2992" style="position:absolute;left:14220;top:16823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" path="m,l,69837e" filled="f" strokecolor="#231f20" strokeweight=".17108mm">
                  <v:path arrowok="t"/>
                </v:shape>
                <v:shape id="Graphic 2285" o:spid="_x0000_s2993" style="position:absolute;left:13395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" path="m,l,34925e" filled="f" strokecolor="#231f20" strokeweight=".17108mm">
                  <v:path arrowok="t"/>
                </v:shape>
                <v:shape id="Graphic 2286" o:spid="_x0000_s2994" style="position:absolute;left:12571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" path="m,l,34925e" filled="f" strokecolor="#231f20" strokeweight=".17108mm">
                  <v:path arrowok="t"/>
                </v:shape>
                <v:shape id="Graphic 2287" o:spid="_x0000_s2995" style="position:absolute;left:11747;top:17172;width:12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" path="m,l,34925e" filled="f" strokecolor="#231f20" strokeweight=".17108mm">
                  <v:path arrowok="t"/>
                </v:shape>
                <v:shape id="Graphic 2288" o:spid="_x0000_s2996" style="position:absolute;left:10922;top:16823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" path="m,l,69837e" filled="f" strokecolor="#231f20" strokeweight=".17108mm">
                  <v:path arrowok="t"/>
                </v:shape>
                <v:shape id="Graphic 2289" o:spid="_x0000_s2997" style="position:absolute;left:10098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" path="m,l,34925e" filled="f" strokecolor="#231f20" strokeweight=".17108mm">
                  <v:path arrowok="t"/>
                </v:shape>
                <v:shape id="Graphic 2290" o:spid="_x0000_s2998" style="position:absolute;left:9274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" path="m,l,34925e" filled="f" strokecolor="#231f20" strokeweight=".17108mm">
                  <v:path arrowok="t"/>
                </v:shape>
                <v:shape id="Graphic 2291" o:spid="_x0000_s2999" style="position:absolute;left:8449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" path="m,l,34925e" filled="f" strokecolor="#231f20" strokeweight=".17108mm">
                  <v:path arrowok="t"/>
                </v:shape>
                <v:shape id="Graphic 2292" o:spid="_x0000_s3000" style="position:absolute;left:7625;top:16823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" path="m,l,69837e" filled="f" strokecolor="#231f20" strokeweight=".17108mm">
                  <v:path arrowok="t"/>
                </v:shape>
                <v:shape id="Graphic 2293" o:spid="_x0000_s3001" style="position:absolute;left:6801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" path="m,l,34925e" filled="f" strokecolor="#231f20" strokeweight=".17108mm">
                  <v:path arrowok="t"/>
                </v:shape>
                <v:shape id="Graphic 2294" o:spid="_x0000_s3002" style="position:absolute;left:5977;top:17172;width:12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" path="m,l,34925e" filled="f" strokecolor="#231f20" strokeweight=".17108mm">
                  <v:path arrowok="t"/>
                </v:shape>
                <v:shape id="Graphic 2295" o:spid="_x0000_s3003" style="position:absolute;left:5165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" path="m,l,34925e" filled="f" strokecolor="#231f20" strokeweight=".17108mm">
                  <v:path arrowok="t"/>
                </v:shape>
                <v:shape id="Graphic 2296" o:spid="_x0000_s3004" style="position:absolute;left:4341;top:16823;width:12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" path="m,l,69837e" filled="f" strokecolor="#231f20" strokeweight=".17108mm">
                  <v:path arrowok="t"/>
                </v:shape>
                <v:shape id="Graphic 2297" o:spid="_x0000_s3005" style="position:absolute;left:3516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" path="m,l,34925e" filled="f" strokecolor="#231f20" strokeweight=".17108mm">
                  <v:path arrowok="t"/>
                </v:shape>
                <v:shape id="Graphic 2298" o:spid="_x0000_s3006" style="position:absolute;left:2692;top:17172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" path="m,l,34925e" filled="f" strokecolor="#231f20" strokeweight=".17108mm">
                  <v:path arrowok="t"/>
                </v:shape>
                <v:shape id="Graphic 2299" o:spid="_x0000_s3007" style="position:absolute;left:1868;top:17172;width:12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" path="m,l,34925e" filled="f" strokecolor="#231f20" strokeweight=".17108mm">
                  <v:path arrowok="t"/>
                </v:shape>
                <v:shape id="Graphic 2300" o:spid="_x0000_s3008" style="position:absolute;left:1043;top:16823;width:13;height:698;visibility:visible;mso-wrap-style:square;v-text-anchor:top" coordsize="12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" path="m,l,69837e" filled="f" strokecolor="#231f20" strokeweight=".17108mm">
                  <v:path arrowok="t"/>
                </v:shape>
                <v:shape id="Graphic 2301" o:spid="_x0000_s3009" style="position:absolute;left:1449;top:4307;width:19774;height:1276;visibility:visible;mso-wrap-style:square;v-text-anchor:top" coordsize="1977389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" path="m,2882l82435,12992r82423,5778l247281,25984,412153,60642r82423,-2896l577011,69291r82423,-4331l741870,57746r82423,21667l906716,28867r82436,47650l1071587,127063r81153,-38989l1235176,64960r82423,-40411l1400035,r82436,5765l1564881,21640r82436,2909l1729752,38976r82423,8674l1894611,67868r82423,e" filled="f" strokecolor="#75c043" strokeweight=".97pt">
                  <v:path arrowok="t"/>
                </v:shape>
                <v:shape id="Graphic 2302" o:spid="_x0000_s3010" style="position:absolute;left:4355;top:3252;width:13;height:895;visibility:visible;mso-wrap-style:square;v-text-anchor:top" coordsize="1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" path="m,l,89420e" filled="f" strokecolor="#231f20" strokeweight=".17108mm">
                  <v:path arrowok="t"/>
                </v:shape>
                <v:shape id="Graphic 2303" o:spid="_x0000_s3011" style="position:absolute;left:4199;top:4042;width:311;height:527;visibility:visible;mso-wrap-style:square;v-text-anchor:top" coordsize="3111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" path="m31064,l,,1586,3701,3957,9759,14664,46736r868,5422l16397,46736,26396,11726,31064,xe" fillcolor="#231f20" stroked="f">
                  <v:path arrowok="t"/>
                </v:shape>
                <v:shape id="Textbox 2304" o:spid="_x0000_s3012" type="#_x0000_t202" style="position:absolute;left:2446;top:2348;width:5911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vW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fux71sYAAADdAAAA&#10;DwAAAAAAAAAAAAAAAAAHAgAAZHJzL2Rvd25yZXYueG1sUEsFBgAAAAADAAMAtwAAAPoCAAAAAA==&#10;" filled="f" stroked="f">
                  <v:textbox inset="0,0,0,0">
                    <w:txbxContent>
                      <w:p w14:paraId="0597F3FD" w14:textId="77777777" w:rsidR="00DF007B" w:rsidRDefault="00BE7F3F">
                        <w:pPr>
                          <w:spacing w:before="7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Net</w:t>
                        </w:r>
                        <w:r>
                          <w:rPr>
                            <w:color w:val="231F20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1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margin</w:t>
                        </w:r>
                      </w:p>
                    </w:txbxContent>
                  </v:textbox>
                </v:shape>
                <v:shape id="Textbox 2305" o:spid="_x0000_s3013" type="#_x0000_t202" style="position:absolute;left:1451;top:12806;width:669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5N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EaDeTcYAAADdAAAA&#10;DwAAAAAAAAAAAAAAAAAHAgAAZHJzL2Rvd25yZXYueG1sUEsFBgAAAAADAAMAtwAAAPoCAAAAAA==&#10;" filled="f" stroked="f">
                  <v:textbox inset="0,0,0,0">
                    <w:txbxContent>
                      <w:p w14:paraId="6255DB0B" w14:textId="77777777" w:rsidR="00DF007B" w:rsidRDefault="00BE7F3F">
                        <w:pPr>
                          <w:spacing w:before="7" w:line="280" w:lineRule="auto"/>
                          <w:ind w:left="169" w:right="136" w:hanging="17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ontributions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from: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Deposit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funding</w:t>
                        </w:r>
                      </w:p>
                      <w:p w14:paraId="12C1320E" w14:textId="77777777" w:rsidR="00DF007B" w:rsidRDefault="00BE7F3F">
                        <w:pPr>
                          <w:spacing w:before="9"/>
                          <w:ind w:left="16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Wholesale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fun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3.5</w:t>
      </w:r>
    </w:p>
    <w:p w14:paraId="7641F310" w14:textId="77777777" w:rsidR="00DF007B" w:rsidRDefault="00DF007B">
      <w:pPr>
        <w:pStyle w:val="BodyText"/>
        <w:spacing w:before="5"/>
        <w:rPr>
          <w:sz w:val="11"/>
        </w:rPr>
      </w:pPr>
    </w:p>
    <w:p w14:paraId="5B1691BD" w14:textId="77777777" w:rsidR="00DF007B" w:rsidRDefault="00BE7F3F">
      <w:pPr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3.0</w:t>
      </w:r>
    </w:p>
    <w:p w14:paraId="0BE1F347" w14:textId="77777777" w:rsidR="00DF007B" w:rsidRDefault="00DF007B">
      <w:pPr>
        <w:pStyle w:val="BodyText"/>
        <w:spacing w:before="20"/>
        <w:rPr>
          <w:sz w:val="11"/>
        </w:rPr>
      </w:pPr>
    </w:p>
    <w:p w14:paraId="763EA8AE" w14:textId="77777777" w:rsidR="00DF007B" w:rsidRDefault="00BE7F3F">
      <w:pPr>
        <w:spacing w:before="1"/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2.5</w:t>
      </w:r>
    </w:p>
    <w:p w14:paraId="5CDA1CC3" w14:textId="77777777" w:rsidR="00DF007B" w:rsidRDefault="00DF007B">
      <w:pPr>
        <w:pStyle w:val="BodyText"/>
        <w:spacing w:before="20"/>
        <w:rPr>
          <w:sz w:val="11"/>
        </w:rPr>
      </w:pPr>
    </w:p>
    <w:p w14:paraId="368E40ED" w14:textId="77777777" w:rsidR="00DF007B" w:rsidRDefault="00BE7F3F">
      <w:pPr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2.0</w:t>
      </w:r>
    </w:p>
    <w:p w14:paraId="0A5DA702" w14:textId="77777777" w:rsidR="00DF007B" w:rsidRDefault="00DF007B">
      <w:pPr>
        <w:pStyle w:val="BodyText"/>
        <w:spacing w:before="21"/>
        <w:rPr>
          <w:sz w:val="11"/>
        </w:rPr>
      </w:pPr>
    </w:p>
    <w:p w14:paraId="45DCA236" w14:textId="77777777" w:rsidR="00DF007B" w:rsidRDefault="00BE7F3F">
      <w:pPr>
        <w:ind w:right="524"/>
        <w:jc w:val="right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3C47CB15" w14:textId="77777777" w:rsidR="00DF007B" w:rsidRDefault="00DF007B">
      <w:pPr>
        <w:pStyle w:val="BodyText"/>
        <w:spacing w:before="20"/>
        <w:rPr>
          <w:sz w:val="11"/>
        </w:rPr>
      </w:pPr>
    </w:p>
    <w:p w14:paraId="2946B9D3" w14:textId="77777777" w:rsidR="00DF007B" w:rsidRDefault="00BE7F3F">
      <w:pPr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19539B49" w14:textId="77777777" w:rsidR="00DF007B" w:rsidRDefault="00DF007B">
      <w:pPr>
        <w:pStyle w:val="BodyText"/>
        <w:spacing w:before="21"/>
        <w:rPr>
          <w:sz w:val="11"/>
        </w:rPr>
      </w:pPr>
    </w:p>
    <w:p w14:paraId="37790BDF" w14:textId="77777777" w:rsidR="00DF007B" w:rsidRDefault="00BE7F3F">
      <w:pPr>
        <w:spacing w:line="114" w:lineRule="exact"/>
        <w:ind w:left="3712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39C94760" w14:textId="77777777" w:rsidR="00DF007B" w:rsidRDefault="00BE7F3F">
      <w:pPr>
        <w:spacing w:line="160" w:lineRule="exact"/>
        <w:ind w:left="3703"/>
        <w:rPr>
          <w:sz w:val="15"/>
        </w:rPr>
      </w:pPr>
      <w:r>
        <w:rPr>
          <w:color w:val="231F20"/>
          <w:spacing w:val="-10"/>
          <w:w w:val="105"/>
          <w:sz w:val="15"/>
        </w:rPr>
        <w:t>+</w:t>
      </w:r>
    </w:p>
    <w:p w14:paraId="79C3EDC9" w14:textId="77777777" w:rsidR="00DF007B" w:rsidRDefault="00BE7F3F">
      <w:pPr>
        <w:spacing w:before="3" w:line="106" w:lineRule="exact"/>
        <w:ind w:left="3706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6C8635E6" w14:textId="77777777" w:rsidR="00DF007B" w:rsidRDefault="00BE7F3F">
      <w:pPr>
        <w:spacing w:line="153" w:lineRule="exact"/>
        <w:ind w:left="3709"/>
        <w:rPr>
          <w:sz w:val="15"/>
        </w:rPr>
      </w:pPr>
      <w:r>
        <w:rPr>
          <w:color w:val="231F20"/>
          <w:spacing w:val="-10"/>
          <w:w w:val="125"/>
          <w:sz w:val="15"/>
        </w:rPr>
        <w:t>–</w:t>
      </w:r>
    </w:p>
    <w:p w14:paraId="73CE9863" w14:textId="77777777" w:rsidR="00DF007B" w:rsidRDefault="00BE7F3F">
      <w:pPr>
        <w:spacing w:before="16"/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0.5</w:t>
      </w:r>
    </w:p>
    <w:p w14:paraId="57B8F417" w14:textId="77777777" w:rsidR="00DF007B" w:rsidRDefault="00DF007B">
      <w:pPr>
        <w:pStyle w:val="BodyText"/>
        <w:spacing w:before="21"/>
        <w:rPr>
          <w:sz w:val="11"/>
        </w:rPr>
      </w:pPr>
    </w:p>
    <w:p w14:paraId="6D79065F" w14:textId="77777777" w:rsidR="00DF007B" w:rsidRDefault="00BE7F3F">
      <w:pPr>
        <w:ind w:right="524"/>
        <w:jc w:val="right"/>
        <w:rPr>
          <w:sz w:val="11"/>
        </w:rPr>
      </w:pPr>
      <w:r>
        <w:rPr>
          <w:color w:val="231F20"/>
          <w:spacing w:val="-5"/>
          <w:sz w:val="11"/>
        </w:rPr>
        <w:t>1.0</w:t>
      </w:r>
    </w:p>
    <w:p w14:paraId="56F6598E" w14:textId="77777777" w:rsidR="00DF007B" w:rsidRDefault="00DF007B">
      <w:pPr>
        <w:pStyle w:val="BodyText"/>
        <w:spacing w:before="24"/>
        <w:rPr>
          <w:sz w:val="11"/>
        </w:rPr>
      </w:pPr>
    </w:p>
    <w:p w14:paraId="43D67DEB" w14:textId="77777777" w:rsidR="00DF007B" w:rsidRDefault="00BE7F3F">
      <w:pPr>
        <w:spacing w:before="1" w:line="113" w:lineRule="exact"/>
        <w:ind w:left="3728"/>
        <w:rPr>
          <w:sz w:val="11"/>
        </w:rPr>
      </w:pPr>
      <w:r>
        <w:rPr>
          <w:color w:val="231F20"/>
          <w:spacing w:val="-5"/>
          <w:w w:val="95"/>
          <w:sz w:val="11"/>
        </w:rPr>
        <w:t>1.5</w:t>
      </w:r>
    </w:p>
    <w:p w14:paraId="16A97857" w14:textId="77777777" w:rsidR="00DF007B" w:rsidRDefault="00BE7F3F">
      <w:pPr>
        <w:tabs>
          <w:tab w:val="left" w:pos="975"/>
          <w:tab w:val="left" w:pos="1494"/>
          <w:tab w:val="left" w:pos="2013"/>
          <w:tab w:val="left" w:pos="2531"/>
          <w:tab w:val="left" w:pos="3050"/>
          <w:tab w:val="left" w:pos="3356"/>
        </w:tabs>
        <w:spacing w:line="113" w:lineRule="exact"/>
        <w:ind w:left="398"/>
        <w:rPr>
          <w:sz w:val="11"/>
        </w:rPr>
      </w:pPr>
      <w:r>
        <w:rPr>
          <w:color w:val="231F20"/>
          <w:spacing w:val="-4"/>
          <w:sz w:val="11"/>
        </w:rPr>
        <w:t>2006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7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9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0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2</w:t>
      </w:r>
    </w:p>
    <w:p w14:paraId="7E7A5E85" w14:textId="77777777" w:rsidR="00DF007B" w:rsidRDefault="00BE7F3F">
      <w:pPr>
        <w:spacing w:before="50" w:line="244" w:lineRule="auto"/>
        <w:ind w:left="82" w:right="327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ogic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JPMorg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s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.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Bank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alculations.</w:t>
      </w:r>
    </w:p>
    <w:p w14:paraId="37890802" w14:textId="77777777" w:rsidR="00DF007B" w:rsidRDefault="00BE7F3F">
      <w:pPr>
        <w:pStyle w:val="ListParagraph"/>
        <w:numPr>
          <w:ilvl w:val="0"/>
          <w:numId w:val="49"/>
        </w:numPr>
        <w:tabs>
          <w:tab w:val="left" w:pos="249"/>
        </w:tabs>
        <w:spacing w:before="100"/>
        <w:ind w:left="249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ne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nteres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margi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alculate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interes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prea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earning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(relative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10"/>
          <w:w w:val="85"/>
          <w:sz w:val="11"/>
        </w:rPr>
        <w:t>a</w:t>
      </w:r>
    </w:p>
    <w:p w14:paraId="1F04F997" w14:textId="77777777" w:rsidR="00DF007B" w:rsidRDefault="00BE7F3F">
      <w:pPr>
        <w:spacing w:before="2" w:line="244" w:lineRule="auto"/>
        <w:ind w:left="253"/>
        <w:rPr>
          <w:sz w:val="11"/>
        </w:rPr>
      </w:pPr>
      <w:r>
        <w:rPr>
          <w:color w:val="231F20"/>
          <w:w w:val="90"/>
          <w:sz w:val="11"/>
        </w:rPr>
        <w:t>matched-maturity risk-free rate)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stoc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household and corporate lending minu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ymen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de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ho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tempt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strac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rgi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arn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k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tere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isk.</w:t>
      </w:r>
    </w:p>
    <w:p w14:paraId="1CE7C690" w14:textId="77777777" w:rsidR="00DF007B" w:rsidRDefault="00BE7F3F">
      <w:pPr>
        <w:pStyle w:val="ListParagraph"/>
        <w:numPr>
          <w:ilvl w:val="0"/>
          <w:numId w:val="49"/>
        </w:numPr>
        <w:tabs>
          <w:tab w:val="left" w:pos="249"/>
          <w:tab w:val="left" w:pos="253"/>
        </w:tabs>
        <w:spacing w:line="244" w:lineRule="auto"/>
        <w:ind w:right="226"/>
        <w:rPr>
          <w:sz w:val="11"/>
        </w:rPr>
      </w:pP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tail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hodolog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derly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tribution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olesa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unding se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 3.12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the December 2011 </w:t>
      </w:r>
      <w:r>
        <w:rPr>
          <w:i/>
          <w:color w:val="231F20"/>
          <w:w w:val="90"/>
          <w:sz w:val="11"/>
        </w:rPr>
        <w:t>Report</w:t>
      </w:r>
      <w:r>
        <w:rPr>
          <w:color w:val="231F20"/>
          <w:w w:val="90"/>
          <w:sz w:val="11"/>
        </w:rPr>
        <w:t>.</w:t>
      </w:r>
    </w:p>
    <w:p w14:paraId="02B93857" w14:textId="77777777" w:rsidR="00DF007B" w:rsidRDefault="00DF007B">
      <w:pPr>
        <w:pStyle w:val="BodyText"/>
        <w:spacing w:before="1" w:after="1"/>
        <w:rPr>
          <w:sz w:val="7"/>
        </w:rPr>
      </w:pPr>
    </w:p>
    <w:p w14:paraId="16B313A9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097C9" wp14:editId="0C1BFA86">
                <wp:extent cx="2736215" cy="8890"/>
                <wp:effectExtent l="9525" t="0" r="0" b="635"/>
                <wp:docPr id="2306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307" name="Graphic 230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8693C" id="Group 230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BTHjyJwAgAAlgUAAA4AAAAAAAAAAAAAAAAA&#10;LgIAAGRycy9lMm9Eb2MueG1sUEsBAi0AFAAGAAgAAAAhAAGrR9XaAAAAAwEAAA8AAAAAAAAAAAAA&#10;AAAAygQAAGRycy9kb3ducmV2LnhtbFBLBQYAAAAABAAEAPMAAADRBQAAAAA=&#10;">
                <v:shape id="Graphic 230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F05FAC2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0</w:t>
      </w:r>
      <w:r>
        <w:rPr>
          <w:color w:val="751C66"/>
          <w:spacing w:val="20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4"/>
          <w:position w:val="4"/>
          <w:sz w:val="12"/>
        </w:rPr>
        <w:t>(a)</w:t>
      </w:r>
    </w:p>
    <w:p w14:paraId="5371D671" w14:textId="77777777" w:rsidR="00DF007B" w:rsidRDefault="00BE7F3F">
      <w:pPr>
        <w:pStyle w:val="BodyText"/>
        <w:spacing w:before="34" w:line="268" w:lineRule="auto"/>
        <w:ind w:left="82" w:right="218"/>
      </w:pPr>
      <w:r>
        <w:br w:type="column"/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articip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quity </w:t>
      </w:r>
      <w:r>
        <w:rPr>
          <w:color w:val="231F20"/>
          <w:w w:val="90"/>
        </w:rPr>
        <w:t>swa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val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over </w:t>
      </w:r>
      <w:r>
        <w:rPr>
          <w:color w:val="231F20"/>
          <w:w w:val="85"/>
        </w:rPr>
        <w:t>350 basis points 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ir aggregate cor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Tier 1 ratio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In practice,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i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M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im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 </w:t>
      </w:r>
      <w:r>
        <w:rPr>
          <w:color w:val="231F20"/>
          <w:w w:val="90"/>
        </w:rPr>
        <w:t>deg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tri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etite.</w:t>
      </w:r>
    </w:p>
    <w:p w14:paraId="513C9187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8"/>
        </w:rPr>
        <w:t>Cha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2.17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how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capp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LM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5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lis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share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 xml:space="preserve">line </w:t>
      </w:r>
      <w:r>
        <w:rPr>
          <w:color w:val="231F20"/>
          <w:w w:val="85"/>
        </w:rPr>
        <w:t>with pre-emption guidelines, would increase core</w:t>
      </w:r>
      <w:r>
        <w:rPr>
          <w:color w:val="231F20"/>
          <w:spacing w:val="-10"/>
          <w:w w:val="85"/>
        </w:rPr>
        <w:t xml:space="preserve"> </w:t>
      </w:r>
      <w:r>
        <w:rPr>
          <w:color w:val="231F20"/>
          <w:w w:val="85"/>
        </w:rPr>
        <w:t xml:space="preserve">Tier 1 capital </w:t>
      </w:r>
      <w:r>
        <w:rPr>
          <w:color w:val="231F20"/>
        </w:rPr>
        <w:t>by £8 billon.</w:t>
      </w:r>
    </w:p>
    <w:p w14:paraId="1BA7D823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59"/>
        </w:tabs>
        <w:spacing w:before="218"/>
        <w:ind w:left="559" w:hanging="477"/>
        <w:jc w:val="left"/>
        <w:rPr>
          <w:sz w:val="26"/>
        </w:rPr>
      </w:pPr>
      <w:r>
        <w:rPr>
          <w:color w:val="231F20"/>
          <w:w w:val="90"/>
          <w:sz w:val="26"/>
        </w:rPr>
        <w:t>Banks’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w w:val="90"/>
          <w:sz w:val="26"/>
        </w:rPr>
        <w:t>responses</w:t>
      </w:r>
      <w:r>
        <w:rPr>
          <w:color w:val="231F20"/>
          <w:spacing w:val="-3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w w:val="90"/>
          <w:sz w:val="26"/>
        </w:rPr>
        <w:t>market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ress</w:t>
      </w:r>
    </w:p>
    <w:p w14:paraId="111B865E" w14:textId="77777777" w:rsidR="00DF007B" w:rsidRDefault="00BE7F3F">
      <w:pPr>
        <w:pStyle w:val="BodyText"/>
        <w:spacing w:before="225" w:line="268" w:lineRule="auto"/>
        <w:ind w:left="82"/>
      </w:pPr>
      <w:r>
        <w:rPr>
          <w:color w:val="231F20"/>
          <w:w w:val="90"/>
        </w:rPr>
        <w:t>Again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ckdro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trains,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pp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ppea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ighten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nths </w:t>
      </w:r>
      <w:r>
        <w:rPr>
          <w:color w:val="231F20"/>
          <w:w w:val="90"/>
        </w:rPr>
        <w:t>(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)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ga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ppli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 underly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.18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Loo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head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fensive ac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in aggregate might put 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l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onom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rowth, 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mp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other ro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ghtening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eedba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op.</w:t>
      </w:r>
    </w:p>
    <w:p w14:paraId="67FE7AD8" w14:textId="77777777" w:rsidR="00DF007B" w:rsidRDefault="00BE7F3F">
      <w:pPr>
        <w:spacing w:before="209" w:line="268" w:lineRule="auto"/>
        <w:ind w:left="82" w:right="665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Banks could take defensive actions which put pressure on </w:t>
      </w:r>
      <w:r>
        <w:rPr>
          <w:i/>
          <w:color w:val="751C66"/>
          <w:w w:val="95"/>
          <w:sz w:val="20"/>
        </w:rPr>
        <w:t>credit</w:t>
      </w:r>
      <w:r>
        <w:rPr>
          <w:i/>
          <w:color w:val="751C66"/>
          <w:spacing w:val="-5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conditions…</w:t>
      </w:r>
    </w:p>
    <w:p w14:paraId="28BBA13D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8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9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verage 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pos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e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</w:p>
    <w:p w14:paraId="412562CC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87" w:space="942"/>
            <w:col w:w="5307"/>
          </w:cols>
        </w:sectPr>
      </w:pPr>
    </w:p>
    <w:p w14:paraId="524C0A71" w14:textId="77777777" w:rsidR="00DF007B" w:rsidRDefault="00BE7F3F">
      <w:pPr>
        <w:spacing w:before="2" w:line="172" w:lineRule="exact"/>
        <w:ind w:left="251" w:right="-4" w:hanging="169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15789056" behindDoc="0" locked="0" layoutInCell="1" allowOverlap="1" wp14:anchorId="2866ADF0" wp14:editId="062BA011">
                <wp:simplePos x="0" y="0"/>
                <wp:positionH relativeFrom="page">
                  <wp:posOffset>502246</wp:posOffset>
                </wp:positionH>
                <wp:positionV relativeFrom="paragraph">
                  <wp:posOffset>240241</wp:posOffset>
                </wp:positionV>
                <wp:extent cx="87630" cy="87630"/>
                <wp:effectExtent l="0" t="0" r="0" b="0"/>
                <wp:wrapNone/>
                <wp:docPr id="2308" name="Graphic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7" y="0"/>
                              </a:moveTo>
                              <a:lnTo>
                                <a:pt x="0" y="0"/>
                              </a:lnTo>
                              <a:lnTo>
                                <a:pt x="0" y="87297"/>
                              </a:lnTo>
                              <a:lnTo>
                                <a:pt x="87297" y="87297"/>
                              </a:lnTo>
                              <a:lnTo>
                                <a:pt x="87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91B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ED8A" id="Graphic 2308" o:spid="_x0000_s1026" style="position:absolute;margin-left:39.55pt;margin-top:18.9pt;width:6.9pt;height:6.9pt;z-index: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" path="m87297,l,,,87297r87297,l87297,xe" fillcolor="#7191b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1"/>
        </w:rPr>
        <mc:AlternateContent>
          <mc:Choice Requires="wps">
            <w:drawing>
              <wp:anchor distT="0" distB="0" distL="0" distR="0" simplePos="0" relativeHeight="480336384" behindDoc="1" locked="0" layoutInCell="1" allowOverlap="1" wp14:anchorId="52A8516A" wp14:editId="1E4833EA">
                <wp:simplePos x="0" y="0"/>
                <wp:positionH relativeFrom="page">
                  <wp:posOffset>502246</wp:posOffset>
                </wp:positionH>
                <wp:positionV relativeFrom="paragraph">
                  <wp:posOffset>130717</wp:posOffset>
                </wp:positionV>
                <wp:extent cx="87630" cy="87630"/>
                <wp:effectExtent l="0" t="0" r="0" b="0"/>
                <wp:wrapNone/>
                <wp:docPr id="2309" name="Graphic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7" y="0"/>
                              </a:moveTo>
                              <a:lnTo>
                                <a:pt x="0" y="0"/>
                              </a:lnTo>
                              <a:lnTo>
                                <a:pt x="0" y="87297"/>
                              </a:lnTo>
                              <a:lnTo>
                                <a:pt x="87297" y="87297"/>
                              </a:lnTo>
                              <a:lnTo>
                                <a:pt x="87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D9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0589" id="Graphic 2309" o:spid="_x0000_s1026" style="position:absolute;margin-left:39.55pt;margin-top:10.3pt;width:6.9pt;height:6.9pt;z-index:-229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" path="m87297,l,,,87297r87297,l87297,xe" fillcolor="#376d9e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52FC5AC5" wp14:editId="36330B56">
            <wp:extent cx="87297" cy="87261"/>
            <wp:effectExtent l="0" t="0" r="0" b="0"/>
            <wp:docPr id="2310" name="Image 2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Image 231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7" cy="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31F20"/>
          <w:sz w:val="11"/>
        </w:rPr>
        <w:t>Household loa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PNFC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loa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overnmen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debt</w:t>
      </w:r>
      <w:r>
        <w:rPr>
          <w:color w:val="231F20"/>
          <w:spacing w:val="-4"/>
          <w:position w:val="4"/>
          <w:sz w:val="11"/>
        </w:rPr>
        <w:t>(b)</w:t>
      </w:r>
    </w:p>
    <w:p w14:paraId="4A398530" w14:textId="77777777" w:rsidR="00DF007B" w:rsidRDefault="00BE7F3F">
      <w:pPr>
        <w:spacing w:before="38" w:line="232" w:lineRule="auto"/>
        <w:ind w:left="244" w:hanging="169"/>
        <w:rPr>
          <w:position w:val="4"/>
          <w:sz w:val="11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5F46BEED" wp14:editId="38177E63">
            <wp:extent cx="87297" cy="87261"/>
            <wp:effectExtent l="0" t="0" r="0" b="0"/>
            <wp:docPr id="2311" name="Image 2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Image 2311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7" cy="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9"/>
          <w:sz w:val="20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debt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equit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Derivatives</w:t>
      </w:r>
      <w:r>
        <w:rPr>
          <w:color w:val="231F20"/>
          <w:spacing w:val="-2"/>
          <w:position w:val="4"/>
          <w:sz w:val="11"/>
        </w:rPr>
        <w:t>(c)</w:t>
      </w:r>
    </w:p>
    <w:p w14:paraId="1BB7711C" w14:textId="77777777" w:rsidR="00DF007B" w:rsidRDefault="00BE7F3F">
      <w:pPr>
        <w:spacing w:before="44"/>
        <w:ind w:left="244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78587234" wp14:editId="742237B6">
                <wp:simplePos x="0" y="0"/>
                <wp:positionH relativeFrom="page">
                  <wp:posOffset>1284566</wp:posOffset>
                </wp:positionH>
                <wp:positionV relativeFrom="paragraph">
                  <wp:posOffset>28586</wp:posOffset>
                </wp:positionV>
                <wp:extent cx="87630" cy="87630"/>
                <wp:effectExtent l="0" t="0" r="0" b="0"/>
                <wp:wrapNone/>
                <wp:docPr id="2312" name="Graphic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7" y="0"/>
                              </a:moveTo>
                              <a:lnTo>
                                <a:pt x="0" y="0"/>
                              </a:lnTo>
                              <a:lnTo>
                                <a:pt x="0" y="87298"/>
                              </a:lnTo>
                              <a:lnTo>
                                <a:pt x="87297" y="87298"/>
                              </a:lnTo>
                              <a:lnTo>
                                <a:pt x="87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7C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7D4E" id="Graphic 2312" o:spid="_x0000_s1026" style="position:absolute;margin-left:101.15pt;margin-top:2.25pt;width:6.9pt;height:6.9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" path="m87297,l,,,87298r87297,l87297,xe" fillcolor="#c97ca6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0337408" behindDoc="1" locked="0" layoutInCell="1" allowOverlap="1" wp14:anchorId="5FC04703" wp14:editId="6E712EB4">
                <wp:simplePos x="0" y="0"/>
                <wp:positionH relativeFrom="page">
                  <wp:posOffset>1284566</wp:posOffset>
                </wp:positionH>
                <wp:positionV relativeFrom="paragraph">
                  <wp:posOffset>-80936</wp:posOffset>
                </wp:positionV>
                <wp:extent cx="87630" cy="87630"/>
                <wp:effectExtent l="0" t="0" r="0" b="0"/>
                <wp:wrapNone/>
                <wp:docPr id="2313" name="Graphic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7" y="0"/>
                              </a:moveTo>
                              <a:lnTo>
                                <a:pt x="0" y="0"/>
                              </a:lnTo>
                              <a:lnTo>
                                <a:pt x="0" y="87297"/>
                              </a:lnTo>
                              <a:lnTo>
                                <a:pt x="87297" y="87297"/>
                              </a:lnTo>
                              <a:lnTo>
                                <a:pt x="87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B98C" id="Graphic 2313" o:spid="_x0000_s1026" style="position:absolute;margin-left:101.15pt;margin-top:-6.35pt;width:6.9pt;height:6.9pt;z-index:-229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" path="m87297,l,,,87297r87297,l87297,xe" fillcolor="#b01c88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11"/>
        </w:rPr>
        <w:t>Loa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spacing w:val="-4"/>
          <w:sz w:val="11"/>
        </w:rPr>
        <w:t>financials</w:t>
      </w:r>
    </w:p>
    <w:p w14:paraId="677AFD83" w14:textId="77777777" w:rsidR="00DF007B" w:rsidRDefault="00BE7F3F">
      <w:pPr>
        <w:spacing w:before="32" w:line="297" w:lineRule="auto"/>
        <w:ind w:left="251" w:right="136" w:hanging="169"/>
        <w:rPr>
          <w:sz w:val="11"/>
        </w:rPr>
      </w:pPr>
      <w:r>
        <w:br w:type="column"/>
      </w:r>
      <w:r>
        <w:rPr>
          <w:noProof/>
          <w:position w:val="-3"/>
        </w:rPr>
        <w:drawing>
          <wp:inline distT="0" distB="0" distL="0" distR="0" wp14:anchorId="0719AFD2" wp14:editId="7F7ACBA6">
            <wp:extent cx="87292" cy="87261"/>
            <wp:effectExtent l="0" t="0" r="0" b="0"/>
            <wp:docPr id="2314" name="Image 2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Image 231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2" cy="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31F20"/>
          <w:sz w:val="11"/>
        </w:rPr>
        <w:t>Cash item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Other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ssets</w:t>
      </w:r>
    </w:p>
    <w:p w14:paraId="745C6939" w14:textId="77777777" w:rsidR="00DF007B" w:rsidRDefault="00BE7F3F">
      <w:pPr>
        <w:spacing w:before="60"/>
        <w:ind w:left="67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788544" behindDoc="0" locked="0" layoutInCell="1" allowOverlap="1" wp14:anchorId="24E3A0A2" wp14:editId="4B962E1C">
                <wp:simplePos x="0" y="0"/>
                <wp:positionH relativeFrom="page">
                  <wp:posOffset>502246</wp:posOffset>
                </wp:positionH>
                <wp:positionV relativeFrom="paragraph">
                  <wp:posOffset>137464</wp:posOffset>
                </wp:positionV>
                <wp:extent cx="2270125" cy="1748155"/>
                <wp:effectExtent l="0" t="0" r="0" b="0"/>
                <wp:wrapNone/>
                <wp:docPr id="2315" name="Group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125" cy="1748155"/>
                          <a:chOff x="0" y="0"/>
                          <a:chExt cx="2270125" cy="1748155"/>
                        </a:xfrm>
                      </wpg:grpSpPr>
                      <wps:wsp>
                        <wps:cNvPr id="2316" name="Graphic 2316"/>
                        <wps:cNvSpPr/>
                        <wps:spPr>
                          <a:xfrm>
                            <a:off x="1709102" y="1548676"/>
                            <a:ext cx="39751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197485">
                                <a:moveTo>
                                  <a:pt x="397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900"/>
                                </a:lnTo>
                                <a:lnTo>
                                  <a:pt x="397167" y="196900"/>
                                </a:lnTo>
                                <a:lnTo>
                                  <a:pt x="397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5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Graphic 2317"/>
                        <wps:cNvSpPr/>
                        <wps:spPr>
                          <a:xfrm>
                            <a:off x="162699" y="1632051"/>
                            <a:ext cx="142748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113664">
                                <a:moveTo>
                                  <a:pt x="39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525"/>
                                </a:lnTo>
                                <a:lnTo>
                                  <a:pt x="395909" y="113525"/>
                                </a:lnTo>
                                <a:lnTo>
                                  <a:pt x="395909" y="0"/>
                                </a:lnTo>
                                <a:close/>
                              </a:path>
                              <a:path w="1427480" h="113664">
                                <a:moveTo>
                                  <a:pt x="912215" y="46113"/>
                                </a:moveTo>
                                <a:lnTo>
                                  <a:pt x="515061" y="46113"/>
                                </a:lnTo>
                                <a:lnTo>
                                  <a:pt x="515061" y="113525"/>
                                </a:lnTo>
                                <a:lnTo>
                                  <a:pt x="912215" y="113525"/>
                                </a:lnTo>
                                <a:lnTo>
                                  <a:pt x="912215" y="46113"/>
                                </a:lnTo>
                                <a:close/>
                              </a:path>
                              <a:path w="1427480" h="113664">
                                <a:moveTo>
                                  <a:pt x="1427264" y="31915"/>
                                </a:moveTo>
                                <a:lnTo>
                                  <a:pt x="1031354" y="31915"/>
                                </a:lnTo>
                                <a:lnTo>
                                  <a:pt x="1031354" y="113525"/>
                                </a:lnTo>
                                <a:lnTo>
                                  <a:pt x="1427264" y="113525"/>
                                </a:lnTo>
                                <a:lnTo>
                                  <a:pt x="1427264" y="3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Graphic 2318"/>
                        <wps:cNvSpPr/>
                        <wps:spPr>
                          <a:xfrm>
                            <a:off x="1709102" y="1007605"/>
                            <a:ext cx="39751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541655">
                                <a:moveTo>
                                  <a:pt x="397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1058"/>
                                </a:lnTo>
                                <a:lnTo>
                                  <a:pt x="397167" y="541058"/>
                                </a:lnTo>
                                <a:lnTo>
                                  <a:pt x="397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A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Graphic 2319"/>
                        <wps:cNvSpPr/>
                        <wps:spPr>
                          <a:xfrm>
                            <a:off x="162699" y="1548663"/>
                            <a:ext cx="142748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129539">
                                <a:moveTo>
                                  <a:pt x="395909" y="60312"/>
                                </a:moveTo>
                                <a:lnTo>
                                  <a:pt x="0" y="60312"/>
                                </a:lnTo>
                                <a:lnTo>
                                  <a:pt x="0" y="83375"/>
                                </a:lnTo>
                                <a:lnTo>
                                  <a:pt x="395909" y="83375"/>
                                </a:lnTo>
                                <a:lnTo>
                                  <a:pt x="395909" y="60312"/>
                                </a:lnTo>
                                <a:close/>
                              </a:path>
                              <a:path w="1427480" h="129539">
                                <a:moveTo>
                                  <a:pt x="912215" y="92252"/>
                                </a:moveTo>
                                <a:lnTo>
                                  <a:pt x="515061" y="92252"/>
                                </a:lnTo>
                                <a:lnTo>
                                  <a:pt x="515061" y="129489"/>
                                </a:lnTo>
                                <a:lnTo>
                                  <a:pt x="912215" y="129489"/>
                                </a:lnTo>
                                <a:lnTo>
                                  <a:pt x="912215" y="92252"/>
                                </a:lnTo>
                                <a:close/>
                              </a:path>
                              <a:path w="1427480" h="129539">
                                <a:moveTo>
                                  <a:pt x="1427264" y="0"/>
                                </a:moveTo>
                                <a:lnTo>
                                  <a:pt x="1031354" y="0"/>
                                </a:lnTo>
                                <a:lnTo>
                                  <a:pt x="1031354" y="115290"/>
                                </a:lnTo>
                                <a:lnTo>
                                  <a:pt x="1427264" y="115290"/>
                                </a:lnTo>
                                <a:lnTo>
                                  <a:pt x="142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B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Graphic 2320"/>
                        <wps:cNvSpPr/>
                        <wps:spPr>
                          <a:xfrm>
                            <a:off x="1709102" y="12"/>
                            <a:ext cx="397510" cy="1007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1007744">
                                <a:moveTo>
                                  <a:pt x="397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7592"/>
                                </a:lnTo>
                                <a:lnTo>
                                  <a:pt x="397167" y="1007592"/>
                                </a:lnTo>
                                <a:lnTo>
                                  <a:pt x="397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A4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Graphic 2321"/>
                        <wps:cNvSpPr/>
                        <wps:spPr>
                          <a:xfrm>
                            <a:off x="162699" y="1349984"/>
                            <a:ext cx="142748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291465">
                                <a:moveTo>
                                  <a:pt x="395909" y="1752"/>
                                </a:moveTo>
                                <a:lnTo>
                                  <a:pt x="0" y="1752"/>
                                </a:lnTo>
                                <a:lnTo>
                                  <a:pt x="0" y="258978"/>
                                </a:lnTo>
                                <a:lnTo>
                                  <a:pt x="395909" y="258978"/>
                                </a:lnTo>
                                <a:lnTo>
                                  <a:pt x="395909" y="1752"/>
                                </a:lnTo>
                                <a:close/>
                              </a:path>
                              <a:path w="1427480" h="291465">
                                <a:moveTo>
                                  <a:pt x="912215" y="83337"/>
                                </a:moveTo>
                                <a:lnTo>
                                  <a:pt x="515061" y="83337"/>
                                </a:lnTo>
                                <a:lnTo>
                                  <a:pt x="515061" y="290918"/>
                                </a:lnTo>
                                <a:lnTo>
                                  <a:pt x="912215" y="290918"/>
                                </a:lnTo>
                                <a:lnTo>
                                  <a:pt x="912215" y="83337"/>
                                </a:lnTo>
                                <a:close/>
                              </a:path>
                              <a:path w="1427480" h="291465">
                                <a:moveTo>
                                  <a:pt x="1427264" y="0"/>
                                </a:moveTo>
                                <a:lnTo>
                                  <a:pt x="1031354" y="0"/>
                                </a:lnTo>
                                <a:lnTo>
                                  <a:pt x="1031354" y="198678"/>
                                </a:lnTo>
                                <a:lnTo>
                                  <a:pt x="1427264" y="198678"/>
                                </a:lnTo>
                                <a:lnTo>
                                  <a:pt x="142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7C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Graphic 2322"/>
                        <wps:cNvSpPr/>
                        <wps:spPr>
                          <a:xfrm>
                            <a:off x="162699" y="950848"/>
                            <a:ext cx="142748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482600">
                                <a:moveTo>
                                  <a:pt x="395909" y="278511"/>
                                </a:moveTo>
                                <a:lnTo>
                                  <a:pt x="0" y="278511"/>
                                </a:lnTo>
                                <a:lnTo>
                                  <a:pt x="0" y="400900"/>
                                </a:lnTo>
                                <a:lnTo>
                                  <a:pt x="395909" y="400900"/>
                                </a:lnTo>
                                <a:lnTo>
                                  <a:pt x="395909" y="278511"/>
                                </a:lnTo>
                                <a:close/>
                              </a:path>
                              <a:path w="1427480" h="482600">
                                <a:moveTo>
                                  <a:pt x="912215" y="0"/>
                                </a:moveTo>
                                <a:lnTo>
                                  <a:pt x="515061" y="0"/>
                                </a:lnTo>
                                <a:lnTo>
                                  <a:pt x="515061" y="482485"/>
                                </a:lnTo>
                                <a:lnTo>
                                  <a:pt x="912215" y="482485"/>
                                </a:lnTo>
                                <a:lnTo>
                                  <a:pt x="912215" y="0"/>
                                </a:lnTo>
                                <a:close/>
                              </a:path>
                              <a:path w="1427480" h="482600">
                                <a:moveTo>
                                  <a:pt x="1427264" y="56756"/>
                                </a:moveTo>
                                <a:lnTo>
                                  <a:pt x="1031354" y="56756"/>
                                </a:lnTo>
                                <a:lnTo>
                                  <a:pt x="1031354" y="399135"/>
                                </a:lnTo>
                                <a:lnTo>
                                  <a:pt x="1427264" y="399135"/>
                                </a:lnTo>
                                <a:lnTo>
                                  <a:pt x="1427264" y="56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Graphic 2323"/>
                        <wps:cNvSpPr/>
                        <wps:spPr>
                          <a:xfrm>
                            <a:off x="162699" y="773442"/>
                            <a:ext cx="142748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455930">
                                <a:moveTo>
                                  <a:pt x="395909" y="180962"/>
                                </a:moveTo>
                                <a:lnTo>
                                  <a:pt x="0" y="180962"/>
                                </a:lnTo>
                                <a:lnTo>
                                  <a:pt x="0" y="455904"/>
                                </a:lnTo>
                                <a:lnTo>
                                  <a:pt x="395909" y="455904"/>
                                </a:lnTo>
                                <a:lnTo>
                                  <a:pt x="395909" y="180962"/>
                                </a:lnTo>
                                <a:close/>
                              </a:path>
                              <a:path w="1427480" h="455930">
                                <a:moveTo>
                                  <a:pt x="912202" y="0"/>
                                </a:moveTo>
                                <a:lnTo>
                                  <a:pt x="515048" y="0"/>
                                </a:lnTo>
                                <a:lnTo>
                                  <a:pt x="515048" y="177393"/>
                                </a:lnTo>
                                <a:lnTo>
                                  <a:pt x="912202" y="177393"/>
                                </a:lnTo>
                                <a:lnTo>
                                  <a:pt x="912202" y="0"/>
                                </a:lnTo>
                                <a:close/>
                              </a:path>
                              <a:path w="1427480" h="455930">
                                <a:moveTo>
                                  <a:pt x="1427264" y="108216"/>
                                </a:moveTo>
                                <a:lnTo>
                                  <a:pt x="1031354" y="108216"/>
                                </a:lnTo>
                                <a:lnTo>
                                  <a:pt x="1031354" y="234162"/>
                                </a:lnTo>
                                <a:lnTo>
                                  <a:pt x="1427264" y="234162"/>
                                </a:lnTo>
                                <a:lnTo>
                                  <a:pt x="1427264" y="108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5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Graphic 2324"/>
                        <wps:cNvSpPr/>
                        <wps:spPr>
                          <a:xfrm>
                            <a:off x="162699" y="670559"/>
                            <a:ext cx="142748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283845">
                                <a:moveTo>
                                  <a:pt x="395909" y="175615"/>
                                </a:moveTo>
                                <a:lnTo>
                                  <a:pt x="0" y="175615"/>
                                </a:lnTo>
                                <a:lnTo>
                                  <a:pt x="0" y="283832"/>
                                </a:lnTo>
                                <a:lnTo>
                                  <a:pt x="395909" y="283832"/>
                                </a:lnTo>
                                <a:lnTo>
                                  <a:pt x="395909" y="175615"/>
                                </a:lnTo>
                                <a:close/>
                              </a:path>
                              <a:path w="1427480" h="283845">
                                <a:moveTo>
                                  <a:pt x="912215" y="0"/>
                                </a:moveTo>
                                <a:lnTo>
                                  <a:pt x="515061" y="0"/>
                                </a:lnTo>
                                <a:lnTo>
                                  <a:pt x="515061" y="102882"/>
                                </a:lnTo>
                                <a:lnTo>
                                  <a:pt x="912215" y="102882"/>
                                </a:lnTo>
                                <a:lnTo>
                                  <a:pt x="912215" y="0"/>
                                </a:lnTo>
                                <a:close/>
                              </a:path>
                              <a:path w="1427480" h="283845">
                                <a:moveTo>
                                  <a:pt x="1427264" y="40805"/>
                                </a:moveTo>
                                <a:lnTo>
                                  <a:pt x="1031354" y="40805"/>
                                </a:lnTo>
                                <a:lnTo>
                                  <a:pt x="1031354" y="211099"/>
                                </a:lnTo>
                                <a:lnTo>
                                  <a:pt x="1427264" y="211099"/>
                                </a:lnTo>
                                <a:lnTo>
                                  <a:pt x="1427264" y="40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Graphic 2325"/>
                        <wps:cNvSpPr/>
                        <wps:spPr>
                          <a:xfrm>
                            <a:off x="162699" y="370763"/>
                            <a:ext cx="142748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475615">
                                <a:moveTo>
                                  <a:pt x="395909" y="161417"/>
                                </a:moveTo>
                                <a:lnTo>
                                  <a:pt x="0" y="161417"/>
                                </a:lnTo>
                                <a:lnTo>
                                  <a:pt x="0" y="475411"/>
                                </a:lnTo>
                                <a:lnTo>
                                  <a:pt x="395909" y="475411"/>
                                </a:lnTo>
                                <a:lnTo>
                                  <a:pt x="395909" y="161417"/>
                                </a:lnTo>
                                <a:close/>
                              </a:path>
                              <a:path w="1427480" h="475615">
                                <a:moveTo>
                                  <a:pt x="912215" y="0"/>
                                </a:moveTo>
                                <a:lnTo>
                                  <a:pt x="515061" y="0"/>
                                </a:lnTo>
                                <a:lnTo>
                                  <a:pt x="515061" y="299796"/>
                                </a:lnTo>
                                <a:lnTo>
                                  <a:pt x="912215" y="299796"/>
                                </a:lnTo>
                                <a:lnTo>
                                  <a:pt x="912215" y="0"/>
                                </a:lnTo>
                                <a:close/>
                              </a:path>
                              <a:path w="1427480" h="475615">
                                <a:moveTo>
                                  <a:pt x="1427264" y="35471"/>
                                </a:moveTo>
                                <a:lnTo>
                                  <a:pt x="1031354" y="35471"/>
                                </a:lnTo>
                                <a:lnTo>
                                  <a:pt x="1031354" y="340588"/>
                                </a:lnTo>
                                <a:lnTo>
                                  <a:pt x="1427264" y="340588"/>
                                </a:lnTo>
                                <a:lnTo>
                                  <a:pt x="1427264" y="35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D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Graphic 2326"/>
                        <wps:cNvSpPr/>
                        <wps:spPr>
                          <a:xfrm>
                            <a:off x="162699" y="12"/>
                            <a:ext cx="142748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532765">
                                <a:moveTo>
                                  <a:pt x="39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168"/>
                                </a:lnTo>
                                <a:lnTo>
                                  <a:pt x="395909" y="532168"/>
                                </a:lnTo>
                                <a:lnTo>
                                  <a:pt x="395909" y="0"/>
                                </a:lnTo>
                                <a:close/>
                              </a:path>
                              <a:path w="1427480" h="532765">
                                <a:moveTo>
                                  <a:pt x="912215" y="0"/>
                                </a:moveTo>
                                <a:lnTo>
                                  <a:pt x="515061" y="0"/>
                                </a:lnTo>
                                <a:lnTo>
                                  <a:pt x="515061" y="370751"/>
                                </a:lnTo>
                                <a:lnTo>
                                  <a:pt x="912215" y="370751"/>
                                </a:lnTo>
                                <a:lnTo>
                                  <a:pt x="912215" y="0"/>
                                </a:lnTo>
                                <a:close/>
                              </a:path>
                              <a:path w="1427480" h="532765">
                                <a:moveTo>
                                  <a:pt x="1427264" y="0"/>
                                </a:moveTo>
                                <a:lnTo>
                                  <a:pt x="1031354" y="0"/>
                                </a:lnTo>
                                <a:lnTo>
                                  <a:pt x="1031354" y="406234"/>
                                </a:lnTo>
                                <a:lnTo>
                                  <a:pt x="1427264" y="406234"/>
                                </a:lnTo>
                                <a:lnTo>
                                  <a:pt x="142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Graphic 2327"/>
                        <wps:cNvSpPr/>
                        <wps:spPr>
                          <a:xfrm>
                            <a:off x="0" y="2298"/>
                            <a:ext cx="2270125" cy="1745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0125" h="1745614">
                                <a:moveTo>
                                  <a:pt x="2269794" y="0"/>
                                </a:moveTo>
                                <a:lnTo>
                                  <a:pt x="2263635" y="0"/>
                                </a:lnTo>
                                <a:lnTo>
                                  <a:pt x="2263635" y="5080"/>
                                </a:lnTo>
                                <a:lnTo>
                                  <a:pt x="2263635" y="170268"/>
                                </a:lnTo>
                                <a:lnTo>
                                  <a:pt x="2199970" y="170268"/>
                                </a:lnTo>
                                <a:lnTo>
                                  <a:pt x="2199970" y="176415"/>
                                </a:lnTo>
                                <a:lnTo>
                                  <a:pt x="2263635" y="176415"/>
                                </a:lnTo>
                                <a:lnTo>
                                  <a:pt x="2263635" y="344093"/>
                                </a:lnTo>
                                <a:lnTo>
                                  <a:pt x="2199970" y="344093"/>
                                </a:lnTo>
                                <a:lnTo>
                                  <a:pt x="2199970" y="350253"/>
                                </a:lnTo>
                                <a:lnTo>
                                  <a:pt x="2263635" y="350253"/>
                                </a:lnTo>
                                <a:lnTo>
                                  <a:pt x="2263635" y="517944"/>
                                </a:lnTo>
                                <a:lnTo>
                                  <a:pt x="2199970" y="517944"/>
                                </a:lnTo>
                                <a:lnTo>
                                  <a:pt x="2199970" y="524103"/>
                                </a:lnTo>
                                <a:lnTo>
                                  <a:pt x="2263635" y="524103"/>
                                </a:lnTo>
                                <a:lnTo>
                                  <a:pt x="2263635" y="693559"/>
                                </a:lnTo>
                                <a:lnTo>
                                  <a:pt x="2199970" y="693559"/>
                                </a:lnTo>
                                <a:lnTo>
                                  <a:pt x="2199970" y="699719"/>
                                </a:lnTo>
                                <a:lnTo>
                                  <a:pt x="2263635" y="699719"/>
                                </a:lnTo>
                                <a:lnTo>
                                  <a:pt x="2263635" y="867410"/>
                                </a:lnTo>
                                <a:lnTo>
                                  <a:pt x="2199970" y="867410"/>
                                </a:lnTo>
                                <a:lnTo>
                                  <a:pt x="2199970" y="873569"/>
                                </a:lnTo>
                                <a:lnTo>
                                  <a:pt x="2263635" y="873569"/>
                                </a:lnTo>
                                <a:lnTo>
                                  <a:pt x="2263635" y="1041273"/>
                                </a:lnTo>
                                <a:lnTo>
                                  <a:pt x="2199970" y="1041273"/>
                                </a:lnTo>
                                <a:lnTo>
                                  <a:pt x="2199970" y="1047419"/>
                                </a:lnTo>
                                <a:lnTo>
                                  <a:pt x="2263635" y="1047419"/>
                                </a:lnTo>
                                <a:lnTo>
                                  <a:pt x="2263635" y="1216875"/>
                                </a:lnTo>
                                <a:lnTo>
                                  <a:pt x="2199970" y="1216875"/>
                                </a:lnTo>
                                <a:lnTo>
                                  <a:pt x="2199970" y="1223035"/>
                                </a:lnTo>
                                <a:lnTo>
                                  <a:pt x="2263635" y="1223035"/>
                                </a:lnTo>
                                <a:lnTo>
                                  <a:pt x="2263635" y="1390726"/>
                                </a:lnTo>
                                <a:lnTo>
                                  <a:pt x="2199970" y="1390726"/>
                                </a:lnTo>
                                <a:lnTo>
                                  <a:pt x="2199970" y="1396873"/>
                                </a:lnTo>
                                <a:lnTo>
                                  <a:pt x="2263635" y="1396873"/>
                                </a:lnTo>
                                <a:lnTo>
                                  <a:pt x="2263635" y="1566354"/>
                                </a:lnTo>
                                <a:lnTo>
                                  <a:pt x="2199970" y="1566354"/>
                                </a:lnTo>
                                <a:lnTo>
                                  <a:pt x="2199970" y="1572501"/>
                                </a:lnTo>
                                <a:lnTo>
                                  <a:pt x="2263635" y="1572501"/>
                                </a:lnTo>
                                <a:lnTo>
                                  <a:pt x="2263635" y="1739900"/>
                                </a:lnTo>
                                <a:lnTo>
                                  <a:pt x="2167648" y="1739900"/>
                                </a:lnTo>
                                <a:lnTo>
                                  <a:pt x="2167648" y="1675688"/>
                                </a:lnTo>
                                <a:lnTo>
                                  <a:pt x="2161502" y="1675688"/>
                                </a:lnTo>
                                <a:lnTo>
                                  <a:pt x="2161502" y="1739900"/>
                                </a:lnTo>
                                <a:lnTo>
                                  <a:pt x="1652612" y="1739900"/>
                                </a:lnTo>
                                <a:lnTo>
                                  <a:pt x="1652612" y="1675688"/>
                                </a:lnTo>
                                <a:lnTo>
                                  <a:pt x="1646453" y="1675688"/>
                                </a:lnTo>
                                <a:lnTo>
                                  <a:pt x="1646453" y="1739900"/>
                                </a:lnTo>
                                <a:lnTo>
                                  <a:pt x="1137551" y="1739900"/>
                                </a:lnTo>
                                <a:lnTo>
                                  <a:pt x="1137551" y="1675688"/>
                                </a:lnTo>
                                <a:lnTo>
                                  <a:pt x="1131392" y="1675688"/>
                                </a:lnTo>
                                <a:lnTo>
                                  <a:pt x="1131392" y="1739900"/>
                                </a:lnTo>
                                <a:lnTo>
                                  <a:pt x="621258" y="1739900"/>
                                </a:lnTo>
                                <a:lnTo>
                                  <a:pt x="621258" y="1675688"/>
                                </a:lnTo>
                                <a:lnTo>
                                  <a:pt x="615099" y="1675688"/>
                                </a:lnTo>
                                <a:lnTo>
                                  <a:pt x="615099" y="1739900"/>
                                </a:lnTo>
                                <a:lnTo>
                                  <a:pt x="106197" y="1739900"/>
                                </a:lnTo>
                                <a:lnTo>
                                  <a:pt x="106197" y="1675688"/>
                                </a:lnTo>
                                <a:lnTo>
                                  <a:pt x="100037" y="1675688"/>
                                </a:lnTo>
                                <a:lnTo>
                                  <a:pt x="100037" y="1739900"/>
                                </a:lnTo>
                                <a:lnTo>
                                  <a:pt x="6159" y="1739900"/>
                                </a:lnTo>
                                <a:lnTo>
                                  <a:pt x="6159" y="1572501"/>
                                </a:lnTo>
                                <a:lnTo>
                                  <a:pt x="69824" y="1572501"/>
                                </a:lnTo>
                                <a:lnTo>
                                  <a:pt x="69824" y="1566354"/>
                                </a:lnTo>
                                <a:lnTo>
                                  <a:pt x="6159" y="1566354"/>
                                </a:lnTo>
                                <a:lnTo>
                                  <a:pt x="6159" y="1396873"/>
                                </a:lnTo>
                                <a:lnTo>
                                  <a:pt x="69824" y="1396873"/>
                                </a:lnTo>
                                <a:lnTo>
                                  <a:pt x="69824" y="1390726"/>
                                </a:lnTo>
                                <a:lnTo>
                                  <a:pt x="6159" y="1390726"/>
                                </a:lnTo>
                                <a:lnTo>
                                  <a:pt x="6159" y="1223035"/>
                                </a:lnTo>
                                <a:lnTo>
                                  <a:pt x="69824" y="1223035"/>
                                </a:lnTo>
                                <a:lnTo>
                                  <a:pt x="69824" y="1216875"/>
                                </a:lnTo>
                                <a:lnTo>
                                  <a:pt x="6159" y="1216875"/>
                                </a:lnTo>
                                <a:lnTo>
                                  <a:pt x="6159" y="1047419"/>
                                </a:lnTo>
                                <a:lnTo>
                                  <a:pt x="69824" y="1047419"/>
                                </a:lnTo>
                                <a:lnTo>
                                  <a:pt x="69824" y="1041273"/>
                                </a:lnTo>
                                <a:lnTo>
                                  <a:pt x="6159" y="1041273"/>
                                </a:lnTo>
                                <a:lnTo>
                                  <a:pt x="6159" y="873569"/>
                                </a:lnTo>
                                <a:lnTo>
                                  <a:pt x="69824" y="873569"/>
                                </a:lnTo>
                                <a:lnTo>
                                  <a:pt x="69824" y="867410"/>
                                </a:lnTo>
                                <a:lnTo>
                                  <a:pt x="6159" y="867410"/>
                                </a:lnTo>
                                <a:lnTo>
                                  <a:pt x="6159" y="699719"/>
                                </a:lnTo>
                                <a:lnTo>
                                  <a:pt x="69824" y="699719"/>
                                </a:lnTo>
                                <a:lnTo>
                                  <a:pt x="69824" y="693559"/>
                                </a:lnTo>
                                <a:lnTo>
                                  <a:pt x="6159" y="693559"/>
                                </a:lnTo>
                                <a:lnTo>
                                  <a:pt x="6159" y="524103"/>
                                </a:lnTo>
                                <a:lnTo>
                                  <a:pt x="69824" y="524103"/>
                                </a:lnTo>
                                <a:lnTo>
                                  <a:pt x="69824" y="517944"/>
                                </a:lnTo>
                                <a:lnTo>
                                  <a:pt x="6159" y="517944"/>
                                </a:lnTo>
                                <a:lnTo>
                                  <a:pt x="6159" y="350253"/>
                                </a:lnTo>
                                <a:lnTo>
                                  <a:pt x="69824" y="350253"/>
                                </a:lnTo>
                                <a:lnTo>
                                  <a:pt x="69824" y="344093"/>
                                </a:lnTo>
                                <a:lnTo>
                                  <a:pt x="6159" y="344093"/>
                                </a:lnTo>
                                <a:lnTo>
                                  <a:pt x="6159" y="176415"/>
                                </a:lnTo>
                                <a:lnTo>
                                  <a:pt x="69824" y="176415"/>
                                </a:lnTo>
                                <a:lnTo>
                                  <a:pt x="69824" y="170268"/>
                                </a:lnTo>
                                <a:lnTo>
                                  <a:pt x="6159" y="170268"/>
                                </a:lnTo>
                                <a:lnTo>
                                  <a:pt x="6159" y="5080"/>
                                </a:lnTo>
                                <a:lnTo>
                                  <a:pt x="2263635" y="5080"/>
                                </a:lnTo>
                                <a:lnTo>
                                  <a:pt x="226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170268"/>
                                </a:lnTo>
                                <a:lnTo>
                                  <a:pt x="0" y="1744980"/>
                                </a:lnTo>
                                <a:lnTo>
                                  <a:pt x="100037" y="1744980"/>
                                </a:lnTo>
                                <a:lnTo>
                                  <a:pt x="100037" y="1745513"/>
                                </a:lnTo>
                                <a:lnTo>
                                  <a:pt x="106197" y="1745513"/>
                                </a:lnTo>
                                <a:lnTo>
                                  <a:pt x="106197" y="1744980"/>
                                </a:lnTo>
                                <a:lnTo>
                                  <a:pt x="615099" y="1744980"/>
                                </a:lnTo>
                                <a:lnTo>
                                  <a:pt x="615099" y="1745513"/>
                                </a:lnTo>
                                <a:lnTo>
                                  <a:pt x="621258" y="1745513"/>
                                </a:lnTo>
                                <a:lnTo>
                                  <a:pt x="621258" y="1744980"/>
                                </a:lnTo>
                                <a:lnTo>
                                  <a:pt x="1131392" y="1744980"/>
                                </a:lnTo>
                                <a:lnTo>
                                  <a:pt x="1131392" y="1745513"/>
                                </a:lnTo>
                                <a:lnTo>
                                  <a:pt x="1137551" y="1745513"/>
                                </a:lnTo>
                                <a:lnTo>
                                  <a:pt x="1137551" y="1744980"/>
                                </a:lnTo>
                                <a:lnTo>
                                  <a:pt x="1646453" y="1744980"/>
                                </a:lnTo>
                                <a:lnTo>
                                  <a:pt x="1646453" y="1745513"/>
                                </a:lnTo>
                                <a:lnTo>
                                  <a:pt x="1652612" y="1745513"/>
                                </a:lnTo>
                                <a:lnTo>
                                  <a:pt x="1652612" y="1744980"/>
                                </a:lnTo>
                                <a:lnTo>
                                  <a:pt x="2161502" y="1744980"/>
                                </a:lnTo>
                                <a:lnTo>
                                  <a:pt x="2161502" y="1745513"/>
                                </a:lnTo>
                                <a:lnTo>
                                  <a:pt x="2167648" y="1745513"/>
                                </a:lnTo>
                                <a:lnTo>
                                  <a:pt x="2167648" y="1744980"/>
                                </a:lnTo>
                                <a:lnTo>
                                  <a:pt x="2269794" y="1744980"/>
                                </a:lnTo>
                                <a:lnTo>
                                  <a:pt x="2269794" y="5080"/>
                                </a:lnTo>
                                <a:lnTo>
                                  <a:pt x="2269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Textbox 2328"/>
                        <wps:cNvSpPr txBox="1"/>
                        <wps:spPr>
                          <a:xfrm>
                            <a:off x="1773096" y="433608"/>
                            <a:ext cx="285750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4D9982" w14:textId="77777777" w:rsidR="00DF007B" w:rsidRDefault="00BE7F3F">
                              <w:pPr>
                                <w:spacing w:line="261" w:lineRule="auto"/>
                                <w:ind w:firstLine="11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Rea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econom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9" name="Textbox 2329"/>
                        <wps:cNvSpPr txBox="1"/>
                        <wps:spPr>
                          <a:xfrm>
                            <a:off x="1785735" y="1192039"/>
                            <a:ext cx="260985" cy="493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F4ECD7" w14:textId="77777777" w:rsidR="00DF007B" w:rsidRDefault="00BE7F3F">
                              <w:pPr>
                                <w:spacing w:before="7" w:line="261" w:lineRule="auto"/>
                                <w:ind w:firstLine="6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ntra-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1"/>
                                </w:rPr>
                                <w:t>financial</w:t>
                              </w:r>
                            </w:p>
                            <w:p w14:paraId="582EAF26" w14:textId="77777777" w:rsidR="00DF007B" w:rsidRDefault="00DF007B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120223BE" w14:textId="77777777" w:rsidR="00DF007B" w:rsidRDefault="00DF007B">
                              <w:pPr>
                                <w:spacing w:before="104"/>
                                <w:rPr>
                                  <w:sz w:val="11"/>
                                </w:rPr>
                              </w:pPr>
                            </w:p>
                            <w:p w14:paraId="7721E8D1" w14:textId="77777777" w:rsidR="00DF007B" w:rsidRDefault="00BE7F3F">
                              <w:pPr>
                                <w:ind w:left="5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3A0A2" id="Group 2315" o:spid="_x0000_s3014" style="position:absolute;left:0;text-align:left;margin-left:39.55pt;margin-top:10.8pt;width:178.75pt;height:137.65pt;z-index:15788544;mso-wrap-distance-left:0;mso-wrap-distance-right:0;mso-position-horizontal-relative:page;mso-position-vertical-relative:text" coordsize="22701,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">
                <v:shape id="Graphic 2316" o:spid="_x0000_s3015" style="position:absolute;left:17091;top:15486;width:3975;height:1975;visibility:visible;mso-wrap-style:square;v-text-anchor:top" coordsize="39751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" path="m397167,l,,,196900r397167,l397167,xe" fillcolor="#abd58a" stroked="f">
                  <v:path arrowok="t"/>
                </v:shape>
                <v:shape id="Graphic 2317" o:spid="_x0000_s3016" style="position:absolute;left:1626;top:16320;width:14275;height:1137;visibility:visible;mso-wrap-style:square;v-text-anchor:top" coordsize="142748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" path="m395909,l,,,113525r395909,l395909,xem912215,46113r-397154,l515061,113525r397154,l912215,46113xem1427264,31915r-395910,l1031354,113525r395910,l1427264,31915xe" fillcolor="#75c043" stroked="f">
                  <v:path arrowok="t"/>
                </v:shape>
                <v:shape id="Graphic 2318" o:spid="_x0000_s3017" style="position:absolute;left:17091;top:10076;width:3975;height:5416;visibility:visible;mso-wrap-style:square;v-text-anchor:top" coordsize="39751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" path="m397167,l,,,541058r397167,l397167,xe" fillcolor="#daaac5" stroked="f">
                  <v:path arrowok="t"/>
                </v:shape>
                <v:shape id="Graphic 2319" o:spid="_x0000_s3018" style="position:absolute;left:1626;top:15486;width:14275;height:1296;visibility:visible;mso-wrap-style:square;v-text-anchor:top" coordsize="142748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" path="m395909,60312l,60312,,83375r395909,l395909,60312xem912215,92252r-397154,l515061,129489r397154,l912215,92252xem1427264,l1031354,r,115290l1427264,115290,1427264,xe" fillcolor="#2b7b82" stroked="f">
                  <v:path arrowok="t"/>
                </v:shape>
                <v:shape id="Graphic 2320" o:spid="_x0000_s3019" style="position:absolute;left:17091;width:3975;height:10077;visibility:visible;mso-wrap-style:square;v-text-anchor:top" coordsize="397510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" path="m397167,l,,,1007592r397167,l397167,xe" fillcolor="#8ca4c5" stroked="f">
                  <v:path arrowok="t"/>
                </v:shape>
                <v:shape id="Graphic 2321" o:spid="_x0000_s3020" style="position:absolute;left:1626;top:13499;width:14275;height:2915;visibility:visible;mso-wrap-style:square;v-text-anchor:top" coordsize="142748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" path="m395909,1752l,1752,,258978r395909,l395909,1752xem912215,83337r-397154,l515061,290918r397154,l912215,83337xem1427264,l1031354,r,198678l1427264,198678,1427264,xe" fillcolor="#c97ca6" stroked="f">
                  <v:path arrowok="t"/>
                </v:shape>
                <v:shape id="Graphic 2322" o:spid="_x0000_s3021" style="position:absolute;left:1626;top:9508;width:14275;height:4826;visibility:visible;mso-wrap-style:square;v-text-anchor:top" coordsize="14274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" path="m395909,278511l,278511,,400900r395909,l395909,278511xem912215,l515061,r,482485l912215,482485,912215,xem1427264,56756r-395910,l1031354,399135r395910,l1427264,56756xe" fillcolor="#b01c88" stroked="f">
                  <v:path arrowok="t"/>
                </v:shape>
                <v:shape id="Graphic 2323" o:spid="_x0000_s3022" style="position:absolute;left:1626;top:7734;width:14275;height:4559;visibility:visible;mso-wrap-style:square;v-text-anchor:top" coordsize="142748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" path="m395909,180962l,180962,,455904r395909,l395909,180962xem912202,l515048,r,177393l912202,177393,912202,xem1427264,108216r-395910,l1031354,234162r395910,l1427264,108216xe" fillcolor="#95b5d8" stroked="f">
                  <v:path arrowok="t"/>
                </v:shape>
                <v:shape id="Graphic 2324" o:spid="_x0000_s3023" style="position:absolute;left:1626;top:6705;width:14275;height:2839;visibility:visible;mso-wrap-style:square;v-text-anchor:top" coordsize="142748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" path="m395909,175615l,175615,,283832r395909,l395909,175615xem912215,l515061,r,102882l912215,102882,912215,xem1427264,40805r-395910,l1031354,211099r395910,l1427264,40805xe" fillcolor="#7191b8" stroked="f">
                  <v:path arrowok="t"/>
                </v:shape>
                <v:shape id="Graphic 2325" o:spid="_x0000_s3024" style="position:absolute;left:1626;top:3707;width:14275;height:4756;visibility:visible;mso-wrap-style:square;v-text-anchor:top" coordsize="142748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" path="m395909,161417l,161417,,475411r395909,l395909,161417xem912215,l515061,r,299796l912215,299796,912215,xem1427264,35471r-395910,l1031354,340588r395910,l1427264,35471xe" fillcolor="#376d9e" stroked="f">
                  <v:path arrowok="t"/>
                </v:shape>
                <v:shape id="Graphic 2326" o:spid="_x0000_s3025" style="position:absolute;left:1626;width:14275;height:5327;visibility:visible;mso-wrap-style:square;v-text-anchor:top" coordsize="142748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" path="m395909,l,,,532168r395909,l395909,xem912215,l515061,r,370751l912215,370751,912215,xem1427264,l1031354,r,406234l1427264,406234,1427264,xe" fillcolor="#00558b" stroked="f">
                  <v:path arrowok="t"/>
                </v:shape>
                <v:shape id="Graphic 2327" o:spid="_x0000_s3026" style="position:absolute;top:22;width:22701;height:17457;visibility:visible;mso-wrap-style:square;v-text-anchor:top" coordsize="2270125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" path="m2269794,r-6159,l2263635,5080r,165188l2199970,170268r,6147l2263635,176415r,167678l2199970,344093r,6160l2263635,350253r,167691l2199970,517944r,6159l2263635,524103r,169456l2199970,693559r,6160l2263635,699719r,167691l2199970,867410r,6159l2263635,873569r,167704l2199970,1041273r,6146l2263635,1047419r,169456l2199970,1216875r,6160l2263635,1223035r,167691l2199970,1390726r,6147l2263635,1396873r,169481l2199970,1566354r,6147l2263635,1572501r,167399l2167648,1739900r,-64212l2161502,1675688r,64212l1652612,1739900r,-64212l1646453,1675688r,64212l1137551,1739900r,-64212l1131392,1675688r,64212l621258,1739900r,-64212l615099,1675688r,64212l106197,1739900r,-64212l100037,1675688r,64212l6159,1739900r,-167399l69824,1572501r,-6147l6159,1566354r,-169481l69824,1396873r,-6147l6159,1390726r,-167691l69824,1223035r,-6160l6159,1216875r,-169456l69824,1047419r,-6146l6159,1041273r,-167704l69824,873569r,-6159l6159,867410r,-167691l69824,699719r,-6160l6159,693559r,-169456l69824,524103r,-6159l6159,517944r,-167691l69824,350253r,-6160l6159,344093r,-167678l69824,176415r,-6147l6159,170268r,-165188l2263635,5080r,-5080l,,,5080,,170268,,1744980r100037,l100037,1745513r6160,l106197,1744980r508902,l615099,1745513r6159,l621258,1744980r510134,l1131392,1745513r6159,l1137551,1744980r508902,l1646453,1745513r6159,l1652612,1744980r508890,l2161502,1745513r6146,l2167648,1744980r102146,l2269794,5080r,-5080xe" fillcolor="#231f20" stroked="f">
                  <v:path arrowok="t"/>
                </v:shape>
                <v:shape id="Textbox 2328" o:spid="_x0000_s3027" type="#_x0000_t202" style="position:absolute;left:17730;top:4336;width:2858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2z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tBQts8MAAADdAAAADwAA&#10;AAAAAAAAAAAAAAAHAgAAZHJzL2Rvd25yZXYueG1sUEsFBgAAAAADAAMAtwAAAPcCAAAAAA==&#10;" filled="f" stroked="f">
                  <v:textbox inset="0,0,0,0">
                    <w:txbxContent>
                      <w:p w14:paraId="4C4D9982" w14:textId="77777777" w:rsidR="00DF007B" w:rsidRDefault="00BE7F3F">
                        <w:pPr>
                          <w:spacing w:line="261" w:lineRule="auto"/>
                          <w:ind w:firstLine="11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Real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economy</w:t>
                        </w:r>
                      </w:p>
                    </w:txbxContent>
                  </v:textbox>
                </v:shape>
                <v:shape id="Textbox 2329" o:spid="_x0000_s3028" type="#_x0000_t202" style="position:absolute;left:17857;top:11920;width:2610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go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DbWIgoxQAAAN0AAAAP&#10;AAAAAAAAAAAAAAAAAAcCAABkcnMvZG93bnJldi54bWxQSwUGAAAAAAMAAwC3AAAA+QIAAAAA&#10;" filled="f" stroked="f">
                  <v:textbox inset="0,0,0,0">
                    <w:txbxContent>
                      <w:p w14:paraId="1DF4ECD7" w14:textId="77777777" w:rsidR="00DF007B" w:rsidRDefault="00BE7F3F">
                        <w:pPr>
                          <w:spacing w:before="7" w:line="261" w:lineRule="auto"/>
                          <w:ind w:firstLine="6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ntra-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1"/>
                          </w:rPr>
                          <w:t>financial</w:t>
                        </w:r>
                      </w:p>
                      <w:p w14:paraId="582EAF26" w14:textId="77777777" w:rsidR="00DF007B" w:rsidRDefault="00DF007B">
                        <w:pPr>
                          <w:rPr>
                            <w:sz w:val="11"/>
                          </w:rPr>
                        </w:pPr>
                      </w:p>
                      <w:p w14:paraId="120223BE" w14:textId="77777777" w:rsidR="00DF007B" w:rsidRDefault="00DF007B">
                        <w:pPr>
                          <w:spacing w:before="104"/>
                          <w:rPr>
                            <w:sz w:val="11"/>
                          </w:rPr>
                        </w:pPr>
                      </w:p>
                      <w:p w14:paraId="7721E8D1" w14:textId="77777777" w:rsidR="00DF007B" w:rsidRDefault="00BE7F3F">
                        <w:pPr>
                          <w:ind w:left="5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th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0337920" behindDoc="1" locked="0" layoutInCell="1" allowOverlap="1" wp14:anchorId="5B73B80B" wp14:editId="01686FF7">
                <wp:simplePos x="0" y="0"/>
                <wp:positionH relativeFrom="page">
                  <wp:posOffset>2157336</wp:posOffset>
                </wp:positionH>
                <wp:positionV relativeFrom="paragraph">
                  <wp:posOffset>-99082</wp:posOffset>
                </wp:positionV>
                <wp:extent cx="87630" cy="87630"/>
                <wp:effectExtent l="0" t="0" r="0" b="0"/>
                <wp:wrapNone/>
                <wp:docPr id="2330" name="Graphic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87630">
                              <a:moveTo>
                                <a:pt x="87292" y="0"/>
                              </a:moveTo>
                              <a:lnTo>
                                <a:pt x="0" y="0"/>
                              </a:lnTo>
                              <a:lnTo>
                                <a:pt x="0" y="87297"/>
                              </a:lnTo>
                              <a:lnTo>
                                <a:pt x="87292" y="87297"/>
                              </a:lnTo>
                              <a:lnTo>
                                <a:pt x="87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11A8" id="Graphic 2330" o:spid="_x0000_s1026" style="position:absolute;margin-left:169.85pt;margin-top:-7.8pt;width:6.9pt;height:6.9pt;z-index:-229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" path="m87292,l,,,87297r87292,l87292,xe" fillcolor="#75c04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1"/>
        </w:rPr>
        <w:t>P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7"/>
          <w:sz w:val="11"/>
        </w:rPr>
        <w:t>cent</w:t>
      </w:r>
    </w:p>
    <w:p w14:paraId="183D995C" w14:textId="77777777" w:rsidR="00DF007B" w:rsidRDefault="00BE7F3F">
      <w:pPr>
        <w:rPr>
          <w:sz w:val="11"/>
        </w:rPr>
      </w:pPr>
      <w:r>
        <w:br w:type="column"/>
      </w:r>
    </w:p>
    <w:p w14:paraId="0E311666" w14:textId="77777777" w:rsidR="00DF007B" w:rsidRDefault="00DF007B">
      <w:pPr>
        <w:pStyle w:val="BodyText"/>
        <w:rPr>
          <w:sz w:val="11"/>
        </w:rPr>
      </w:pPr>
    </w:p>
    <w:p w14:paraId="0C34EE78" w14:textId="77777777" w:rsidR="00DF007B" w:rsidRDefault="00DF007B">
      <w:pPr>
        <w:pStyle w:val="BodyText"/>
        <w:rPr>
          <w:sz w:val="11"/>
        </w:rPr>
      </w:pPr>
    </w:p>
    <w:p w14:paraId="65AD39E6" w14:textId="77777777" w:rsidR="00DF007B" w:rsidRDefault="00DF007B">
      <w:pPr>
        <w:pStyle w:val="BodyText"/>
        <w:spacing w:before="6"/>
        <w:rPr>
          <w:sz w:val="11"/>
        </w:rPr>
      </w:pPr>
    </w:p>
    <w:p w14:paraId="41931142" w14:textId="77777777" w:rsidR="00DF007B" w:rsidRDefault="00BE7F3F">
      <w:pPr>
        <w:spacing w:before="1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4209EF9C" w14:textId="77777777" w:rsidR="00DF007B" w:rsidRDefault="00DF007B">
      <w:pPr>
        <w:pStyle w:val="BodyText"/>
        <w:spacing w:before="19"/>
        <w:rPr>
          <w:sz w:val="11"/>
        </w:rPr>
      </w:pPr>
    </w:p>
    <w:p w14:paraId="123A1D53" w14:textId="77777777" w:rsidR="00DF007B" w:rsidRDefault="00BE7F3F">
      <w:pPr>
        <w:ind w:left="50"/>
        <w:rPr>
          <w:sz w:val="11"/>
        </w:rPr>
      </w:pPr>
      <w:r>
        <w:rPr>
          <w:color w:val="231F20"/>
          <w:spacing w:val="-5"/>
          <w:w w:val="110"/>
          <w:sz w:val="11"/>
        </w:rPr>
        <w:t>90</w:t>
      </w:r>
    </w:p>
    <w:p w14:paraId="5A83B0F9" w14:textId="77777777" w:rsidR="00DF007B" w:rsidRDefault="00DF007B">
      <w:pPr>
        <w:pStyle w:val="BodyText"/>
        <w:spacing w:before="19"/>
        <w:rPr>
          <w:sz w:val="11"/>
        </w:rPr>
      </w:pPr>
    </w:p>
    <w:p w14:paraId="092926AA" w14:textId="77777777" w:rsidR="00DF007B" w:rsidRDefault="00BE7F3F">
      <w:pPr>
        <w:ind w:left="48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0ABCF1F2" w14:textId="77777777" w:rsidR="00DF007B" w:rsidRDefault="00DF007B">
      <w:pPr>
        <w:pStyle w:val="BodyText"/>
        <w:spacing w:before="19"/>
        <w:rPr>
          <w:sz w:val="11"/>
        </w:rPr>
      </w:pPr>
    </w:p>
    <w:p w14:paraId="0D9A8E82" w14:textId="77777777" w:rsidR="00DF007B" w:rsidRDefault="00BE7F3F">
      <w:pPr>
        <w:spacing w:before="1"/>
        <w:ind w:left="57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7D59D08A" w14:textId="77777777" w:rsidR="00DF007B" w:rsidRDefault="00DF007B">
      <w:pPr>
        <w:pStyle w:val="BodyText"/>
        <w:spacing w:before="19"/>
        <w:rPr>
          <w:sz w:val="11"/>
        </w:rPr>
      </w:pPr>
    </w:p>
    <w:p w14:paraId="79A22AA0" w14:textId="77777777" w:rsidR="00DF007B" w:rsidRDefault="00BE7F3F">
      <w:pPr>
        <w:ind w:left="49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5D4A3CED" w14:textId="77777777" w:rsidR="00DF007B" w:rsidRDefault="00DF007B">
      <w:pPr>
        <w:pStyle w:val="BodyText"/>
        <w:spacing w:before="19"/>
        <w:rPr>
          <w:sz w:val="11"/>
        </w:rPr>
      </w:pPr>
    </w:p>
    <w:p w14:paraId="0410333B" w14:textId="77777777" w:rsidR="00DF007B" w:rsidRDefault="00BE7F3F">
      <w:pPr>
        <w:ind w:left="53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7C8A1DD2" w14:textId="77777777" w:rsidR="00DF007B" w:rsidRDefault="00DF007B">
      <w:pPr>
        <w:pStyle w:val="BodyText"/>
        <w:spacing w:before="19"/>
        <w:rPr>
          <w:sz w:val="11"/>
        </w:rPr>
      </w:pPr>
    </w:p>
    <w:p w14:paraId="59A6F4C1" w14:textId="77777777" w:rsidR="00DF007B" w:rsidRDefault="00BE7F3F">
      <w:pPr>
        <w:spacing w:before="1"/>
        <w:ind w:left="48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75086681" w14:textId="77777777" w:rsidR="00DF007B" w:rsidRDefault="00DF007B">
      <w:pPr>
        <w:pStyle w:val="BodyText"/>
        <w:spacing w:before="19"/>
        <w:rPr>
          <w:sz w:val="11"/>
        </w:rPr>
      </w:pPr>
    </w:p>
    <w:p w14:paraId="5E514D43" w14:textId="77777777" w:rsidR="00DF007B" w:rsidRDefault="00BE7F3F">
      <w:pPr>
        <w:ind w:left="50"/>
        <w:rPr>
          <w:sz w:val="11"/>
        </w:rPr>
      </w:pPr>
      <w:r>
        <w:rPr>
          <w:color w:val="231F20"/>
          <w:spacing w:val="-5"/>
          <w:w w:val="110"/>
          <w:sz w:val="11"/>
        </w:rPr>
        <w:t>30</w:t>
      </w:r>
    </w:p>
    <w:p w14:paraId="700DDA7B" w14:textId="77777777" w:rsidR="00DF007B" w:rsidRDefault="00DF007B">
      <w:pPr>
        <w:pStyle w:val="BodyText"/>
        <w:spacing w:before="19"/>
        <w:rPr>
          <w:sz w:val="11"/>
        </w:rPr>
      </w:pPr>
    </w:p>
    <w:p w14:paraId="5E838409" w14:textId="77777777" w:rsidR="00DF007B" w:rsidRDefault="00BE7F3F">
      <w:pPr>
        <w:ind w:left="53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766D4813" w14:textId="77777777" w:rsidR="00DF007B" w:rsidRDefault="00DF007B">
      <w:pPr>
        <w:pStyle w:val="BodyText"/>
        <w:spacing w:before="19"/>
        <w:rPr>
          <w:sz w:val="11"/>
        </w:rPr>
      </w:pPr>
    </w:p>
    <w:p w14:paraId="5972F5F0" w14:textId="77777777" w:rsidR="00DF007B" w:rsidRDefault="00BE7F3F">
      <w:pPr>
        <w:spacing w:before="1"/>
        <w:ind w:left="64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2A51EDE7" w14:textId="77777777" w:rsidR="00DF007B" w:rsidRDefault="00DF007B">
      <w:pPr>
        <w:pStyle w:val="BodyText"/>
        <w:spacing w:before="19"/>
        <w:rPr>
          <w:sz w:val="11"/>
        </w:rPr>
      </w:pPr>
    </w:p>
    <w:p w14:paraId="2420781C" w14:textId="77777777" w:rsidR="00DF007B" w:rsidRDefault="00BE7F3F">
      <w:pPr>
        <w:spacing w:line="61" w:lineRule="exact"/>
        <w:ind w:left="111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0CAC7EB3" w14:textId="77777777" w:rsidR="00DF007B" w:rsidRDefault="00BE7F3F">
      <w:pPr>
        <w:pStyle w:val="BodyText"/>
        <w:spacing w:line="268" w:lineRule="auto"/>
        <w:ind w:left="251" w:right="169"/>
      </w:pPr>
      <w:r>
        <w:br w:type="column"/>
      </w:r>
      <w:r>
        <w:rPr>
          <w:color w:val="231F20"/>
          <w:spacing w:val="-2"/>
          <w:w w:val="90"/>
        </w:rPr>
        <w:t>squeez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.19)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90"/>
        </w:rPr>
        <w:t>squeez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nsifi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onth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ra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 marg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higher retail and wholesa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 costs increa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refle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mpet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tai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ri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 sto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ea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btai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e-crisis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la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iv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ns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ance.</w:t>
      </w:r>
    </w:p>
    <w:p w14:paraId="5085592A" w14:textId="77777777" w:rsidR="00DF007B" w:rsidRDefault="00BE7F3F">
      <w:pPr>
        <w:pStyle w:val="BodyText"/>
        <w:spacing w:before="209" w:line="268" w:lineRule="auto"/>
        <w:ind w:left="251" w:right="21"/>
      </w:pPr>
      <w:r>
        <w:rPr>
          <w:color w:val="231F20"/>
          <w:spacing w:val="-2"/>
          <w:w w:val="90"/>
        </w:rPr>
        <w:t>In aggregate, net interest margins have remained broadly stable 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queez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gi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f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rease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prea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o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 lending 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households and corporates has increased by</w:t>
      </w:r>
    </w:p>
    <w:p w14:paraId="26BA8CAE" w14:textId="77777777" w:rsidR="00DF007B" w:rsidRDefault="00BE7F3F">
      <w:pPr>
        <w:pStyle w:val="BodyText"/>
        <w:spacing w:line="232" w:lineRule="exact"/>
        <w:ind w:left="251"/>
      </w:pPr>
      <w:r>
        <w:rPr>
          <w:color w:val="231F20"/>
          <w:w w:val="85"/>
        </w:rPr>
        <w:t>10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asis</w:t>
      </w:r>
      <w:r>
        <w:rPr>
          <w:color w:val="231F20"/>
        </w:rPr>
        <w:t xml:space="preserve"> </w:t>
      </w:r>
      <w:r>
        <w:rPr>
          <w:color w:val="231F20"/>
          <w:w w:val="85"/>
        </w:rPr>
        <w:t>point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past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year,</w:t>
      </w:r>
      <w:r>
        <w:rPr>
          <w:color w:val="231F20"/>
        </w:rPr>
        <w:t xml:space="preserve"> </w:t>
      </w:r>
      <w:r>
        <w:rPr>
          <w:color w:val="231F20"/>
          <w:w w:val="85"/>
        </w:rPr>
        <w:t>suggest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round</w:t>
      </w:r>
      <w:r>
        <w:rPr>
          <w:color w:val="231F20"/>
        </w:rPr>
        <w:t xml:space="preserve"> </w:t>
      </w:r>
      <w:r>
        <w:rPr>
          <w:color w:val="231F20"/>
          <w:spacing w:val="-5"/>
          <w:w w:val="85"/>
        </w:rPr>
        <w:t>50%</w:t>
      </w:r>
    </w:p>
    <w:p w14:paraId="5DB3C2AE" w14:textId="77777777" w:rsidR="00DF007B" w:rsidRDefault="00DF007B">
      <w:pPr>
        <w:pStyle w:val="BodyText"/>
        <w:spacing w:line="232" w:lineRule="exact"/>
        <w:sectPr w:rsidR="00DF007B">
          <w:type w:val="continuous"/>
          <w:pgSz w:w="11910" w:h="16840"/>
          <w:pgMar w:top="1720" w:right="566" w:bottom="0" w:left="708" w:header="447" w:footer="0" w:gutter="0"/>
          <w:cols w:num="5" w:space="720" w:equalWidth="0">
            <w:col w:w="1199" w:space="40"/>
            <w:col w:w="1318" w:space="50"/>
            <w:col w:w="1055" w:space="35"/>
            <w:col w:w="217" w:space="1247"/>
            <w:col w:w="5475"/>
          </w:cols>
        </w:sectPr>
      </w:pPr>
    </w:p>
    <w:p w14:paraId="54407463" w14:textId="77777777" w:rsidR="00DF007B" w:rsidRDefault="00BE7F3F">
      <w:pPr>
        <w:tabs>
          <w:tab w:val="left" w:pos="881"/>
          <w:tab w:val="left" w:pos="1709"/>
          <w:tab w:val="left" w:pos="2520"/>
        </w:tabs>
        <w:spacing w:before="37"/>
        <w:ind w:right="1245"/>
        <w:jc w:val="right"/>
        <w:rPr>
          <w:sz w:val="11"/>
        </w:rPr>
      </w:pPr>
      <w:r>
        <w:rPr>
          <w:color w:val="231F20"/>
          <w:spacing w:val="-4"/>
          <w:sz w:val="11"/>
        </w:rPr>
        <w:t>2005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08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  <w:r>
        <w:rPr>
          <w:color w:val="231F20"/>
          <w:sz w:val="11"/>
        </w:rPr>
        <w:tab/>
      </w:r>
      <w:r>
        <w:rPr>
          <w:color w:val="231F20"/>
          <w:spacing w:val="-5"/>
          <w:sz w:val="11"/>
        </w:rPr>
        <w:t>11</w:t>
      </w:r>
    </w:p>
    <w:p w14:paraId="47BDD860" w14:textId="77777777" w:rsidR="00DF007B" w:rsidRDefault="00BE7F3F">
      <w:pPr>
        <w:spacing w:before="74"/>
        <w:ind w:right="1249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922AF9E" w14:textId="77777777" w:rsidR="00DF007B" w:rsidRDefault="00BE7F3F">
      <w:pPr>
        <w:pStyle w:val="ListParagraph"/>
        <w:numPr>
          <w:ilvl w:val="0"/>
          <w:numId w:val="48"/>
        </w:numPr>
        <w:tabs>
          <w:tab w:val="left" w:pos="249"/>
        </w:tabs>
        <w:spacing w:before="10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ke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ptemb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d-yea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alia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.</w:t>
      </w:r>
    </w:p>
    <w:p w14:paraId="22B82AF3" w14:textId="77777777" w:rsidR="00DF007B" w:rsidRDefault="00BE7F3F">
      <w:pPr>
        <w:pStyle w:val="ListParagraph"/>
        <w:numPr>
          <w:ilvl w:val="0"/>
          <w:numId w:val="48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s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W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ecurit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c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o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’.</w:t>
      </w:r>
    </w:p>
    <w:p w14:paraId="0E546AFF" w14:textId="77777777" w:rsidR="00DF007B" w:rsidRDefault="00BE7F3F">
      <w:pPr>
        <w:pStyle w:val="ListParagraph"/>
        <w:numPr>
          <w:ilvl w:val="0"/>
          <w:numId w:val="48"/>
        </w:numPr>
        <w:tabs>
          <w:tab w:val="left" w:pos="250"/>
          <w:tab w:val="left" w:pos="253"/>
        </w:tabs>
        <w:spacing w:line="244" w:lineRule="auto"/>
        <w:ind w:right="52"/>
        <w:rPr>
          <w:sz w:val="11"/>
        </w:rPr>
      </w:pPr>
      <w:r>
        <w:rPr>
          <w:color w:val="231F20"/>
          <w:w w:val="90"/>
          <w:sz w:val="11"/>
        </w:rPr>
        <w:t>The large increase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rivatives between 2005 and 2008 in part reflec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impa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reased volatility, which drives an increase in the market value of open derivative posi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ve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f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otion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valu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ivit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nchanged.</w:t>
      </w:r>
    </w:p>
    <w:p w14:paraId="57996D63" w14:textId="77777777" w:rsidR="00DF007B" w:rsidRDefault="00BE7F3F">
      <w:pPr>
        <w:pStyle w:val="BodyText"/>
        <w:spacing w:before="3" w:line="268" w:lineRule="auto"/>
        <w:ind w:left="82"/>
      </w:pPr>
      <w:r>
        <w:br w:type="column"/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ncrease 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costs has been pa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ustomer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oo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 xml:space="preserve">funding costs, or any further increase in funding costs, this would </w:t>
      </w:r>
      <w:r>
        <w:rPr>
          <w:color w:val="231F20"/>
          <w:w w:val="90"/>
        </w:rPr>
        <w:t>lea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spacing w:val="-6"/>
        </w:rPr>
        <w:t>tighten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supply.</w:t>
      </w:r>
    </w:p>
    <w:p w14:paraId="3406440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82" w:space="947"/>
            <w:col w:w="5307"/>
          </w:cols>
        </w:sectPr>
      </w:pPr>
    </w:p>
    <w:p w14:paraId="6F6BE0C8" w14:textId="77777777" w:rsidR="00DF007B" w:rsidRDefault="00DF007B">
      <w:pPr>
        <w:pStyle w:val="BodyText"/>
      </w:pPr>
    </w:p>
    <w:p w14:paraId="189B539E" w14:textId="77777777" w:rsidR="00DF007B" w:rsidRDefault="00DF007B">
      <w:pPr>
        <w:pStyle w:val="BodyText"/>
      </w:pPr>
    </w:p>
    <w:p w14:paraId="19E38AB9" w14:textId="77777777" w:rsidR="00DF007B" w:rsidRDefault="00DF007B">
      <w:pPr>
        <w:pStyle w:val="BodyText"/>
        <w:spacing w:before="155"/>
      </w:pPr>
    </w:p>
    <w:p w14:paraId="494DA922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435E5398" w14:textId="77777777" w:rsidR="00DF007B" w:rsidRDefault="00DF007B">
      <w:pPr>
        <w:pStyle w:val="BodyText"/>
        <w:spacing w:before="2"/>
        <w:rPr>
          <w:sz w:val="10"/>
        </w:rPr>
      </w:pPr>
    </w:p>
    <w:p w14:paraId="14B9CAAF" w14:textId="77777777" w:rsidR="00DF007B" w:rsidRDefault="00BE7F3F">
      <w:pPr>
        <w:pStyle w:val="BodyText"/>
        <w:spacing w:line="20" w:lineRule="exact"/>
        <w:ind w:left="82" w:righ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9C14C6" wp14:editId="64D5B2B1">
                <wp:extent cx="2736215" cy="8890"/>
                <wp:effectExtent l="9525" t="0" r="0" b="635"/>
                <wp:docPr id="2331" name="Group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332" name="Graphic 233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FB0FD" id="Group 233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tSd+ocQIAAJYFAAAOAAAAAAAAAAAAAAAA&#10;AC4CAABkcnMvZTJvRG9jLnhtbFBLAQItABQABgAIAAAAIQABq0fV2gAAAAMBAAAPAAAAAAAAAAAA&#10;AAAAAMsEAABkcnMvZG93bnJldi54bWxQSwUGAAAAAAQABADzAAAA0gUAAAAA&#10;">
                <v:shape id="Graphic 233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6A15498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2.21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Household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deb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lativ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come</w:t>
      </w:r>
      <w:r>
        <w:rPr>
          <w:color w:val="231F20"/>
          <w:spacing w:val="-6"/>
          <w:position w:val="4"/>
          <w:sz w:val="12"/>
        </w:rPr>
        <w:t>(a)</w:t>
      </w:r>
    </w:p>
    <w:p w14:paraId="66372DD3" w14:textId="77777777" w:rsidR="00DF007B" w:rsidRDefault="00BE7F3F">
      <w:pPr>
        <w:spacing w:before="131"/>
        <w:ind w:right="241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40992" behindDoc="1" locked="0" layoutInCell="1" allowOverlap="1" wp14:anchorId="75350F92" wp14:editId="0FA33F57">
                <wp:simplePos x="0" y="0"/>
                <wp:positionH relativeFrom="page">
                  <wp:posOffset>502246</wp:posOffset>
                </wp:positionH>
                <wp:positionV relativeFrom="paragraph">
                  <wp:posOffset>191246</wp:posOffset>
                </wp:positionV>
                <wp:extent cx="2340610" cy="1800225"/>
                <wp:effectExtent l="0" t="0" r="0" b="0"/>
                <wp:wrapNone/>
                <wp:docPr id="2333" name="Group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334" name="Graphic 233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Graphic 2335"/>
                        <wps:cNvSpPr/>
                        <wps:spPr>
                          <a:xfrm>
                            <a:off x="2268004" y="1992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Graphic 2336"/>
                        <wps:cNvSpPr/>
                        <wps:spPr>
                          <a:xfrm>
                            <a:off x="2268004" y="3991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Graphic 2337"/>
                        <wps:cNvSpPr/>
                        <wps:spPr>
                          <a:xfrm>
                            <a:off x="2268004" y="599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Graphic 2338"/>
                        <wps:cNvSpPr/>
                        <wps:spPr>
                          <a:xfrm>
                            <a:off x="2268004" y="7991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Graphic 2339"/>
                        <wps:cNvSpPr/>
                        <wps:spPr>
                          <a:xfrm>
                            <a:off x="2268004" y="9992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Graphic 2340"/>
                        <wps:cNvSpPr/>
                        <wps:spPr>
                          <a:xfrm>
                            <a:off x="2268004" y="11991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Graphic 2341"/>
                        <wps:cNvSpPr/>
                        <wps:spPr>
                          <a:xfrm>
                            <a:off x="2268004" y="13991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Graphic 2342"/>
                        <wps:cNvSpPr/>
                        <wps:spPr>
                          <a:xfrm>
                            <a:off x="2268004" y="15992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Graphic 2343"/>
                        <wps:cNvSpPr/>
                        <wps:spPr>
                          <a:xfrm>
                            <a:off x="0" y="1992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Graphic 2344"/>
                        <wps:cNvSpPr/>
                        <wps:spPr>
                          <a:xfrm>
                            <a:off x="0" y="3991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Graphic 2345"/>
                        <wps:cNvSpPr/>
                        <wps:spPr>
                          <a:xfrm>
                            <a:off x="0" y="599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Graphic 2346"/>
                        <wps:cNvSpPr/>
                        <wps:spPr>
                          <a:xfrm>
                            <a:off x="0" y="7991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Graphic 2347"/>
                        <wps:cNvSpPr/>
                        <wps:spPr>
                          <a:xfrm>
                            <a:off x="0" y="9992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Graphic 2348"/>
                        <wps:cNvSpPr/>
                        <wps:spPr>
                          <a:xfrm>
                            <a:off x="0" y="11991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Graphic 2349"/>
                        <wps:cNvSpPr/>
                        <wps:spPr>
                          <a:xfrm>
                            <a:off x="0" y="13991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Graphic 2350"/>
                        <wps:cNvSpPr/>
                        <wps:spPr>
                          <a:xfrm>
                            <a:off x="0" y="15992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Graphic 2351"/>
                        <wps:cNvSpPr/>
                        <wps:spPr>
                          <a:xfrm>
                            <a:off x="223257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Graphic 2352"/>
                        <wps:cNvSpPr/>
                        <wps:spPr>
                          <a:xfrm>
                            <a:off x="203932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Graphic 2353"/>
                        <wps:cNvSpPr/>
                        <wps:spPr>
                          <a:xfrm>
                            <a:off x="184609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Graphic 2354"/>
                        <wps:cNvSpPr/>
                        <wps:spPr>
                          <a:xfrm>
                            <a:off x="165286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Graphic 2355"/>
                        <wps:cNvSpPr/>
                        <wps:spPr>
                          <a:xfrm>
                            <a:off x="145963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Graphic 2356"/>
                        <wps:cNvSpPr/>
                        <wps:spPr>
                          <a:xfrm>
                            <a:off x="126640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Graphic 2357"/>
                        <wps:cNvSpPr/>
                        <wps:spPr>
                          <a:xfrm>
                            <a:off x="10731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Graphic 2358"/>
                        <wps:cNvSpPr/>
                        <wps:spPr>
                          <a:xfrm>
                            <a:off x="87994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Graphic 2359"/>
                        <wps:cNvSpPr/>
                        <wps:spPr>
                          <a:xfrm>
                            <a:off x="6867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Graphic 2360"/>
                        <wps:cNvSpPr/>
                        <wps:spPr>
                          <a:xfrm>
                            <a:off x="49347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Graphic 2361"/>
                        <wps:cNvSpPr/>
                        <wps:spPr>
                          <a:xfrm>
                            <a:off x="30024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Graphic 2362"/>
                        <wps:cNvSpPr/>
                        <wps:spPr>
                          <a:xfrm>
                            <a:off x="10701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Graphic 2363"/>
                        <wps:cNvSpPr/>
                        <wps:spPr>
                          <a:xfrm>
                            <a:off x="2208415" y="287540"/>
                            <a:ext cx="2476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1590">
                                <a:moveTo>
                                  <a:pt x="0" y="0"/>
                                </a:moveTo>
                                <a:lnTo>
                                  <a:pt x="24155" y="210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Graphic 2364"/>
                        <wps:cNvSpPr/>
                        <wps:spPr>
                          <a:xfrm>
                            <a:off x="2184260" y="279844"/>
                            <a:ext cx="2476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255">
                                <a:moveTo>
                                  <a:pt x="0" y="0"/>
                                </a:moveTo>
                                <a:lnTo>
                                  <a:pt x="24155" y="769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Graphic 2365"/>
                        <wps:cNvSpPr/>
                        <wps:spPr>
                          <a:xfrm>
                            <a:off x="2160104" y="264236"/>
                            <a:ext cx="24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875">
                                <a:moveTo>
                                  <a:pt x="0" y="0"/>
                                </a:moveTo>
                                <a:lnTo>
                                  <a:pt x="24155" y="156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Graphic 2366"/>
                        <wps:cNvSpPr/>
                        <wps:spPr>
                          <a:xfrm>
                            <a:off x="2135949" y="260464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0"/>
                                </a:moveTo>
                                <a:lnTo>
                                  <a:pt x="24155" y="37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Graphic 2367"/>
                        <wps:cNvSpPr/>
                        <wps:spPr>
                          <a:xfrm>
                            <a:off x="2111794" y="242214"/>
                            <a:ext cx="247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8415">
                                <a:moveTo>
                                  <a:pt x="0" y="0"/>
                                </a:moveTo>
                                <a:lnTo>
                                  <a:pt x="24155" y="182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Graphic 2368"/>
                        <wps:cNvSpPr/>
                        <wps:spPr>
                          <a:xfrm>
                            <a:off x="2087638" y="232029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0"/>
                                </a:moveTo>
                                <a:lnTo>
                                  <a:pt x="24155" y="101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Graphic 2369"/>
                        <wps:cNvSpPr/>
                        <wps:spPr>
                          <a:xfrm>
                            <a:off x="2063483" y="211785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0" y="0"/>
                                </a:moveTo>
                                <a:lnTo>
                                  <a:pt x="24155" y="202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Graphic 2370"/>
                        <wps:cNvSpPr/>
                        <wps:spPr>
                          <a:xfrm>
                            <a:off x="2039327" y="195160"/>
                            <a:ext cx="2476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7145">
                                <a:moveTo>
                                  <a:pt x="0" y="0"/>
                                </a:moveTo>
                                <a:lnTo>
                                  <a:pt x="24155" y="166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Graphic 2371"/>
                        <wps:cNvSpPr/>
                        <wps:spPr>
                          <a:xfrm>
                            <a:off x="2015172" y="180632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0"/>
                                </a:moveTo>
                                <a:lnTo>
                                  <a:pt x="24155" y="145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Graphic 2372"/>
                        <wps:cNvSpPr/>
                        <wps:spPr>
                          <a:xfrm>
                            <a:off x="1991017" y="156845"/>
                            <a:ext cx="2476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130">
                                <a:moveTo>
                                  <a:pt x="0" y="0"/>
                                </a:moveTo>
                                <a:lnTo>
                                  <a:pt x="24155" y="237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Graphic 2373"/>
                        <wps:cNvSpPr/>
                        <wps:spPr>
                          <a:xfrm>
                            <a:off x="1966874" y="132651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0" y="0"/>
                                </a:moveTo>
                                <a:lnTo>
                                  <a:pt x="24142" y="241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Graphic 2374"/>
                        <wps:cNvSpPr/>
                        <wps:spPr>
                          <a:xfrm>
                            <a:off x="1942719" y="114134"/>
                            <a:ext cx="247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0">
                                <a:moveTo>
                                  <a:pt x="0" y="0"/>
                                </a:moveTo>
                                <a:lnTo>
                                  <a:pt x="24155" y="185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Graphic 2375"/>
                        <wps:cNvSpPr/>
                        <wps:spPr>
                          <a:xfrm>
                            <a:off x="1918550" y="103517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0"/>
                                </a:moveTo>
                                <a:lnTo>
                                  <a:pt x="24168" y="106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Graphic 2376"/>
                        <wps:cNvSpPr/>
                        <wps:spPr>
                          <a:xfrm>
                            <a:off x="1894395" y="102107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0"/>
                                </a:moveTo>
                                <a:lnTo>
                                  <a:pt x="24155" y="14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Graphic 2377"/>
                        <wps:cNvSpPr/>
                        <wps:spPr>
                          <a:xfrm>
                            <a:off x="1870265" y="97409"/>
                            <a:ext cx="2413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5080">
                                <a:moveTo>
                                  <a:pt x="0" y="0"/>
                                </a:moveTo>
                                <a:lnTo>
                                  <a:pt x="24130" y="46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Graphic 2378"/>
                        <wps:cNvSpPr/>
                        <wps:spPr>
                          <a:xfrm>
                            <a:off x="1846097" y="97409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073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Graphic 2379"/>
                        <wps:cNvSpPr/>
                        <wps:spPr>
                          <a:xfrm>
                            <a:off x="1821942" y="103339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0"/>
                                </a:moveTo>
                                <a:lnTo>
                                  <a:pt x="24155" y="114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Graphic 2380"/>
                        <wps:cNvSpPr/>
                        <wps:spPr>
                          <a:xfrm>
                            <a:off x="1797786" y="103339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1423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Graphic 2381"/>
                        <wps:cNvSpPr/>
                        <wps:spPr>
                          <a:xfrm>
                            <a:off x="1773643" y="117576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12204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Graphic 2382"/>
                        <wps:cNvSpPr/>
                        <wps:spPr>
                          <a:xfrm>
                            <a:off x="1749488" y="129781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0" y="1929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Graphic 2383"/>
                        <wps:cNvSpPr/>
                        <wps:spPr>
                          <a:xfrm>
                            <a:off x="1725333" y="149072"/>
                            <a:ext cx="247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0">
                                <a:moveTo>
                                  <a:pt x="0" y="3799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Graphic 2384"/>
                        <wps:cNvSpPr/>
                        <wps:spPr>
                          <a:xfrm>
                            <a:off x="1701164" y="187070"/>
                            <a:ext cx="2476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0005">
                                <a:moveTo>
                                  <a:pt x="0" y="39928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Graphic 2385"/>
                        <wps:cNvSpPr/>
                        <wps:spPr>
                          <a:xfrm>
                            <a:off x="1677022" y="226999"/>
                            <a:ext cx="2476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7305">
                                <a:moveTo>
                                  <a:pt x="0" y="27152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Graphic 2386"/>
                        <wps:cNvSpPr/>
                        <wps:spPr>
                          <a:xfrm>
                            <a:off x="1652866" y="254152"/>
                            <a:ext cx="2476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3495">
                                <a:moveTo>
                                  <a:pt x="0" y="2338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Graphic 2387"/>
                        <wps:cNvSpPr/>
                        <wps:spPr>
                          <a:xfrm>
                            <a:off x="1628711" y="277533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991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Graphic 2388"/>
                        <wps:cNvSpPr/>
                        <wps:spPr>
                          <a:xfrm>
                            <a:off x="1604556" y="274548"/>
                            <a:ext cx="247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3335">
                                <a:moveTo>
                                  <a:pt x="0" y="0"/>
                                </a:moveTo>
                                <a:lnTo>
                                  <a:pt x="24155" y="129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Graphic 2389"/>
                        <wps:cNvSpPr/>
                        <wps:spPr>
                          <a:xfrm>
                            <a:off x="1580413" y="274548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0" y="19367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Graphic 2390"/>
                        <wps:cNvSpPr/>
                        <wps:spPr>
                          <a:xfrm>
                            <a:off x="1556258" y="293916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585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Graphic 2391"/>
                        <wps:cNvSpPr/>
                        <wps:spPr>
                          <a:xfrm>
                            <a:off x="1532089" y="299770"/>
                            <a:ext cx="2476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9209">
                                <a:moveTo>
                                  <a:pt x="0" y="29146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Graphic 2392"/>
                        <wps:cNvSpPr/>
                        <wps:spPr>
                          <a:xfrm>
                            <a:off x="1507934" y="328917"/>
                            <a:ext cx="2476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2384">
                                <a:moveTo>
                                  <a:pt x="0" y="3188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Graphic 2393"/>
                        <wps:cNvSpPr/>
                        <wps:spPr>
                          <a:xfrm>
                            <a:off x="1483791" y="360806"/>
                            <a:ext cx="2476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7940">
                                <a:moveTo>
                                  <a:pt x="0" y="27330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Graphic 2394"/>
                        <wps:cNvSpPr/>
                        <wps:spPr>
                          <a:xfrm>
                            <a:off x="1459636" y="388137"/>
                            <a:ext cx="247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0">
                                <a:moveTo>
                                  <a:pt x="0" y="3749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Graphic 2395"/>
                        <wps:cNvSpPr/>
                        <wps:spPr>
                          <a:xfrm>
                            <a:off x="1435468" y="425627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0" y="19532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Graphic 2396"/>
                        <wps:cNvSpPr/>
                        <wps:spPr>
                          <a:xfrm>
                            <a:off x="1411325" y="445160"/>
                            <a:ext cx="2476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5560">
                                <a:moveTo>
                                  <a:pt x="0" y="35420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Graphic 2397"/>
                        <wps:cNvSpPr/>
                        <wps:spPr>
                          <a:xfrm>
                            <a:off x="1387170" y="480580"/>
                            <a:ext cx="2476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6034">
                                <a:moveTo>
                                  <a:pt x="0" y="2597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Graphic 2398"/>
                        <wps:cNvSpPr/>
                        <wps:spPr>
                          <a:xfrm>
                            <a:off x="1363014" y="506552"/>
                            <a:ext cx="2476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2860">
                                <a:moveTo>
                                  <a:pt x="0" y="2236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Graphic 2399"/>
                        <wps:cNvSpPr/>
                        <wps:spPr>
                          <a:xfrm>
                            <a:off x="1338859" y="528916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0" y="2473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Graphic 2400"/>
                        <wps:cNvSpPr/>
                        <wps:spPr>
                          <a:xfrm>
                            <a:off x="1314703" y="553656"/>
                            <a:ext cx="2476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6195">
                                <a:moveTo>
                                  <a:pt x="0" y="3600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Graphic 2401"/>
                        <wps:cNvSpPr/>
                        <wps:spPr>
                          <a:xfrm>
                            <a:off x="1290548" y="589661"/>
                            <a:ext cx="2476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130">
                                <a:moveTo>
                                  <a:pt x="0" y="2400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Graphic 2402"/>
                        <wps:cNvSpPr/>
                        <wps:spPr>
                          <a:xfrm>
                            <a:off x="1266405" y="613663"/>
                            <a:ext cx="2476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9845">
                                <a:moveTo>
                                  <a:pt x="0" y="29413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Graphic 2403"/>
                        <wps:cNvSpPr/>
                        <wps:spPr>
                          <a:xfrm>
                            <a:off x="1242250" y="643077"/>
                            <a:ext cx="24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875">
                                <a:moveTo>
                                  <a:pt x="0" y="1529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Graphic 2404"/>
                        <wps:cNvSpPr/>
                        <wps:spPr>
                          <a:xfrm>
                            <a:off x="1218095" y="658368"/>
                            <a:ext cx="247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1430">
                                <a:moveTo>
                                  <a:pt x="0" y="1084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Graphic 2405"/>
                        <wps:cNvSpPr/>
                        <wps:spPr>
                          <a:xfrm>
                            <a:off x="1193952" y="669213"/>
                            <a:ext cx="247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">
                                <a:moveTo>
                                  <a:pt x="0" y="4584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Graphic 2406"/>
                        <wps:cNvSpPr/>
                        <wps:spPr>
                          <a:xfrm>
                            <a:off x="1169809" y="673798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5867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Graphic 2407"/>
                        <wps:cNvSpPr/>
                        <wps:spPr>
                          <a:xfrm>
                            <a:off x="1145654" y="679665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47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Graphic 2408"/>
                        <wps:cNvSpPr/>
                        <wps:spPr>
                          <a:xfrm>
                            <a:off x="1121498" y="683145"/>
                            <a:ext cx="247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">
                                <a:moveTo>
                                  <a:pt x="0" y="476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Graphic 2409"/>
                        <wps:cNvSpPr/>
                        <wps:spPr>
                          <a:xfrm>
                            <a:off x="1097356" y="687908"/>
                            <a:ext cx="2476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2225">
                                <a:moveTo>
                                  <a:pt x="0" y="22047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Graphic 2410"/>
                        <wps:cNvSpPr/>
                        <wps:spPr>
                          <a:xfrm>
                            <a:off x="1073213" y="709955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3136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Graphic 2411"/>
                        <wps:cNvSpPr/>
                        <wps:spPr>
                          <a:xfrm>
                            <a:off x="1049058" y="713092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1023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Graphic 2412"/>
                        <wps:cNvSpPr/>
                        <wps:spPr>
                          <a:xfrm>
                            <a:off x="1024902" y="723328"/>
                            <a:ext cx="247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7780">
                                <a:moveTo>
                                  <a:pt x="0" y="1723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Graphic 2413"/>
                        <wps:cNvSpPr/>
                        <wps:spPr>
                          <a:xfrm>
                            <a:off x="1000760" y="740409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0"/>
                                </a:moveTo>
                                <a:lnTo>
                                  <a:pt x="24142" y="1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Graphic 2414"/>
                        <wps:cNvSpPr/>
                        <wps:spPr>
                          <a:xfrm>
                            <a:off x="976604" y="740409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1230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Graphic 2415"/>
                        <wps:cNvSpPr/>
                        <wps:spPr>
                          <a:xfrm>
                            <a:off x="952449" y="752716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25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Graphic 2416"/>
                        <wps:cNvSpPr/>
                        <wps:spPr>
                          <a:xfrm>
                            <a:off x="928293" y="757974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914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Graphic 2417"/>
                        <wps:cNvSpPr/>
                        <wps:spPr>
                          <a:xfrm>
                            <a:off x="904138" y="767118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979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Graphic 2418"/>
                        <wps:cNvSpPr/>
                        <wps:spPr>
                          <a:xfrm>
                            <a:off x="879995" y="776909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977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Graphic 2419"/>
                        <wps:cNvSpPr/>
                        <wps:spPr>
                          <a:xfrm>
                            <a:off x="855840" y="774471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0"/>
                                </a:moveTo>
                                <a:lnTo>
                                  <a:pt x="24155" y="34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Graphic 2420"/>
                        <wps:cNvSpPr/>
                        <wps:spPr>
                          <a:xfrm>
                            <a:off x="831684" y="774471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12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Graphic 2421"/>
                        <wps:cNvSpPr/>
                        <wps:spPr>
                          <a:xfrm>
                            <a:off x="807529" y="776592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300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Graphic 2422"/>
                        <wps:cNvSpPr/>
                        <wps:spPr>
                          <a:xfrm>
                            <a:off x="783386" y="779602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670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Graphic 2423"/>
                        <wps:cNvSpPr/>
                        <wps:spPr>
                          <a:xfrm>
                            <a:off x="759231" y="777570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0"/>
                                </a:moveTo>
                                <a:lnTo>
                                  <a:pt x="24155" y="570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Graphic 2424"/>
                        <wps:cNvSpPr/>
                        <wps:spPr>
                          <a:xfrm>
                            <a:off x="735076" y="771347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0"/>
                                </a:moveTo>
                                <a:lnTo>
                                  <a:pt x="24155" y="62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Graphic 2425"/>
                        <wps:cNvSpPr/>
                        <wps:spPr>
                          <a:xfrm>
                            <a:off x="710933" y="768299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0"/>
                                </a:moveTo>
                                <a:lnTo>
                                  <a:pt x="24142" y="30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Graphic 2426"/>
                        <wps:cNvSpPr/>
                        <wps:spPr>
                          <a:xfrm>
                            <a:off x="686790" y="758202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0"/>
                                </a:moveTo>
                                <a:lnTo>
                                  <a:pt x="24142" y="100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Graphic 2427"/>
                        <wps:cNvSpPr/>
                        <wps:spPr>
                          <a:xfrm>
                            <a:off x="662635" y="751052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0"/>
                                </a:moveTo>
                                <a:lnTo>
                                  <a:pt x="24155" y="7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Graphic 2428"/>
                        <wps:cNvSpPr/>
                        <wps:spPr>
                          <a:xfrm>
                            <a:off x="638479" y="751052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1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Graphic 2429"/>
                        <wps:cNvSpPr/>
                        <wps:spPr>
                          <a:xfrm>
                            <a:off x="614337" y="746150"/>
                            <a:ext cx="247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">
                                <a:moveTo>
                                  <a:pt x="0" y="0"/>
                                </a:moveTo>
                                <a:lnTo>
                                  <a:pt x="24142" y="49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Graphic 2430"/>
                        <wps:cNvSpPr/>
                        <wps:spPr>
                          <a:xfrm>
                            <a:off x="590194" y="742099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0"/>
                                </a:moveTo>
                                <a:lnTo>
                                  <a:pt x="24142" y="40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Graphic 2431"/>
                        <wps:cNvSpPr/>
                        <wps:spPr>
                          <a:xfrm>
                            <a:off x="566038" y="742099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09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Graphic 2432"/>
                        <wps:cNvSpPr/>
                        <wps:spPr>
                          <a:xfrm>
                            <a:off x="541883" y="749198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284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Graphic 2433"/>
                        <wps:cNvSpPr/>
                        <wps:spPr>
                          <a:xfrm>
                            <a:off x="517728" y="752043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384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Graphic 2434"/>
                        <wps:cNvSpPr/>
                        <wps:spPr>
                          <a:xfrm>
                            <a:off x="493572" y="755776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0"/>
                                </a:moveTo>
                                <a:lnTo>
                                  <a:pt x="24155" y="1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Graphic 2435"/>
                        <wps:cNvSpPr/>
                        <wps:spPr>
                          <a:xfrm>
                            <a:off x="469430" y="753846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0"/>
                                </a:moveTo>
                                <a:lnTo>
                                  <a:pt x="24142" y="19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Graphic 2436"/>
                        <wps:cNvSpPr/>
                        <wps:spPr>
                          <a:xfrm>
                            <a:off x="445274" y="749833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0"/>
                                </a:moveTo>
                                <a:lnTo>
                                  <a:pt x="24155" y="40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Graphic 2437"/>
                        <wps:cNvSpPr/>
                        <wps:spPr>
                          <a:xfrm>
                            <a:off x="421119" y="739317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0"/>
                                </a:moveTo>
                                <a:lnTo>
                                  <a:pt x="24155" y="105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Graphic 2438"/>
                        <wps:cNvSpPr/>
                        <wps:spPr>
                          <a:xfrm>
                            <a:off x="396963" y="737577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0"/>
                                </a:moveTo>
                                <a:lnTo>
                                  <a:pt x="24155" y="17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Graphic 2439"/>
                        <wps:cNvSpPr/>
                        <wps:spPr>
                          <a:xfrm>
                            <a:off x="372808" y="728840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0"/>
                                </a:moveTo>
                                <a:lnTo>
                                  <a:pt x="24155" y="87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Graphic 2440"/>
                        <wps:cNvSpPr/>
                        <wps:spPr>
                          <a:xfrm>
                            <a:off x="348653" y="728840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03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Graphic 2441"/>
                        <wps:cNvSpPr/>
                        <wps:spPr>
                          <a:xfrm>
                            <a:off x="324497" y="727329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0"/>
                                </a:moveTo>
                                <a:lnTo>
                                  <a:pt x="24155" y="85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Graphic 2442"/>
                        <wps:cNvSpPr/>
                        <wps:spPr>
                          <a:xfrm>
                            <a:off x="300342" y="708863"/>
                            <a:ext cx="247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0">
                                <a:moveTo>
                                  <a:pt x="0" y="0"/>
                                </a:moveTo>
                                <a:lnTo>
                                  <a:pt x="24155" y="184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Graphic 2443"/>
                        <wps:cNvSpPr/>
                        <wps:spPr>
                          <a:xfrm>
                            <a:off x="276186" y="694410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0"/>
                                </a:moveTo>
                                <a:lnTo>
                                  <a:pt x="24155" y="1445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Graphic 2444"/>
                        <wps:cNvSpPr/>
                        <wps:spPr>
                          <a:xfrm>
                            <a:off x="252031" y="684148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0"/>
                                </a:moveTo>
                                <a:lnTo>
                                  <a:pt x="24155" y="102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Graphic 2445"/>
                        <wps:cNvSpPr/>
                        <wps:spPr>
                          <a:xfrm>
                            <a:off x="227876" y="684148"/>
                            <a:ext cx="2476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255">
                                <a:moveTo>
                                  <a:pt x="0" y="815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Graphic 2446"/>
                        <wps:cNvSpPr/>
                        <wps:spPr>
                          <a:xfrm>
                            <a:off x="203720" y="692302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420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Graphic 2447"/>
                        <wps:cNvSpPr/>
                        <wps:spPr>
                          <a:xfrm>
                            <a:off x="179565" y="696036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0"/>
                                </a:moveTo>
                                <a:lnTo>
                                  <a:pt x="24155" y="4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Graphic 2448"/>
                        <wps:cNvSpPr/>
                        <wps:spPr>
                          <a:xfrm>
                            <a:off x="155409" y="696036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896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Graphic 2449"/>
                        <wps:cNvSpPr/>
                        <wps:spPr>
                          <a:xfrm>
                            <a:off x="131254" y="705002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1398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Graphic 2450"/>
                        <wps:cNvSpPr/>
                        <wps:spPr>
                          <a:xfrm>
                            <a:off x="107099" y="707859"/>
                            <a:ext cx="247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1430">
                                <a:moveTo>
                                  <a:pt x="0" y="0"/>
                                </a:moveTo>
                                <a:lnTo>
                                  <a:pt x="24155" y="111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Graphic 2451"/>
                        <wps:cNvSpPr/>
                        <wps:spPr>
                          <a:xfrm>
                            <a:off x="2208415" y="628002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0"/>
                                </a:moveTo>
                                <a:lnTo>
                                  <a:pt x="24155" y="839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Graphic 2452"/>
                        <wps:cNvSpPr/>
                        <wps:spPr>
                          <a:xfrm>
                            <a:off x="2184260" y="612114"/>
                            <a:ext cx="247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6510">
                                <a:moveTo>
                                  <a:pt x="0" y="0"/>
                                </a:moveTo>
                                <a:lnTo>
                                  <a:pt x="24155" y="158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Graphic 2453"/>
                        <wps:cNvSpPr/>
                        <wps:spPr>
                          <a:xfrm>
                            <a:off x="2160104" y="594588"/>
                            <a:ext cx="247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7780">
                                <a:moveTo>
                                  <a:pt x="0" y="0"/>
                                </a:moveTo>
                                <a:lnTo>
                                  <a:pt x="24155" y="175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Graphic 2454"/>
                        <wps:cNvSpPr/>
                        <wps:spPr>
                          <a:xfrm>
                            <a:off x="2135949" y="574420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0" y="0"/>
                                </a:moveTo>
                                <a:lnTo>
                                  <a:pt x="24155" y="201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Graphic 2455"/>
                        <wps:cNvSpPr/>
                        <wps:spPr>
                          <a:xfrm>
                            <a:off x="2111794" y="561746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0"/>
                                </a:moveTo>
                                <a:lnTo>
                                  <a:pt x="24155" y="126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Graphic 2456"/>
                        <wps:cNvSpPr/>
                        <wps:spPr>
                          <a:xfrm>
                            <a:off x="2087638" y="545998"/>
                            <a:ext cx="24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875">
                                <a:moveTo>
                                  <a:pt x="0" y="0"/>
                                </a:moveTo>
                                <a:lnTo>
                                  <a:pt x="24155" y="157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Graphic 2457"/>
                        <wps:cNvSpPr/>
                        <wps:spPr>
                          <a:xfrm>
                            <a:off x="2063483" y="533374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0"/>
                                </a:moveTo>
                                <a:lnTo>
                                  <a:pt x="24155" y="126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Graphic 2458"/>
                        <wps:cNvSpPr/>
                        <wps:spPr>
                          <a:xfrm>
                            <a:off x="2039327" y="513410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0" y="0"/>
                                </a:moveTo>
                                <a:lnTo>
                                  <a:pt x="24155" y="1996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Graphic 2459"/>
                        <wps:cNvSpPr/>
                        <wps:spPr>
                          <a:xfrm>
                            <a:off x="2015172" y="513410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26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Graphic 2460"/>
                        <wps:cNvSpPr/>
                        <wps:spPr>
                          <a:xfrm>
                            <a:off x="1991017" y="515670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87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Graphic 2461"/>
                        <wps:cNvSpPr/>
                        <wps:spPr>
                          <a:xfrm>
                            <a:off x="1966874" y="524548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944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Graphic 2462"/>
                        <wps:cNvSpPr/>
                        <wps:spPr>
                          <a:xfrm>
                            <a:off x="1942719" y="520776"/>
                            <a:ext cx="247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3335">
                                <a:moveTo>
                                  <a:pt x="0" y="0"/>
                                </a:moveTo>
                                <a:lnTo>
                                  <a:pt x="24155" y="132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Graphic 2463"/>
                        <wps:cNvSpPr/>
                        <wps:spPr>
                          <a:xfrm>
                            <a:off x="1918550" y="485813"/>
                            <a:ext cx="2476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5560">
                                <a:moveTo>
                                  <a:pt x="0" y="0"/>
                                </a:moveTo>
                                <a:lnTo>
                                  <a:pt x="24168" y="349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Graphic 2464"/>
                        <wps:cNvSpPr/>
                        <wps:spPr>
                          <a:xfrm>
                            <a:off x="1894395" y="476542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0"/>
                                </a:moveTo>
                                <a:lnTo>
                                  <a:pt x="24155" y="927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Graphic 2465"/>
                        <wps:cNvSpPr/>
                        <wps:spPr>
                          <a:xfrm>
                            <a:off x="1870265" y="442036"/>
                            <a:ext cx="2413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34925">
                                <a:moveTo>
                                  <a:pt x="0" y="0"/>
                                </a:moveTo>
                                <a:lnTo>
                                  <a:pt x="24130" y="345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Graphic 2466"/>
                        <wps:cNvSpPr/>
                        <wps:spPr>
                          <a:xfrm>
                            <a:off x="1846097" y="432625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0"/>
                                </a:moveTo>
                                <a:lnTo>
                                  <a:pt x="24168" y="94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Graphic 2467"/>
                        <wps:cNvSpPr/>
                        <wps:spPr>
                          <a:xfrm>
                            <a:off x="1821942" y="432625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40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Graphic 2468"/>
                        <wps:cNvSpPr/>
                        <wps:spPr>
                          <a:xfrm>
                            <a:off x="1797786" y="436029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66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Graphic 2469"/>
                        <wps:cNvSpPr/>
                        <wps:spPr>
                          <a:xfrm>
                            <a:off x="1773643" y="441693"/>
                            <a:ext cx="247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3335">
                                <a:moveTo>
                                  <a:pt x="0" y="12826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Graphic 2470"/>
                        <wps:cNvSpPr/>
                        <wps:spPr>
                          <a:xfrm>
                            <a:off x="1749488" y="452920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0"/>
                                </a:moveTo>
                                <a:lnTo>
                                  <a:pt x="24155" y="1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Graphic 2471"/>
                        <wps:cNvSpPr/>
                        <wps:spPr>
                          <a:xfrm>
                            <a:off x="1725333" y="452920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47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Graphic 2472"/>
                        <wps:cNvSpPr/>
                        <wps:spPr>
                          <a:xfrm>
                            <a:off x="1701164" y="458393"/>
                            <a:ext cx="247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1430">
                                <a:moveTo>
                                  <a:pt x="0" y="11353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Graphic 2473"/>
                        <wps:cNvSpPr/>
                        <wps:spPr>
                          <a:xfrm>
                            <a:off x="1677022" y="469747"/>
                            <a:ext cx="2476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3335">
                                <a:moveTo>
                                  <a:pt x="0" y="12712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Graphic 2474"/>
                        <wps:cNvSpPr/>
                        <wps:spPr>
                          <a:xfrm>
                            <a:off x="1652866" y="482460"/>
                            <a:ext cx="2476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255">
                                <a:moveTo>
                                  <a:pt x="0" y="793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Graphic 2475"/>
                        <wps:cNvSpPr/>
                        <wps:spPr>
                          <a:xfrm>
                            <a:off x="1628711" y="490397"/>
                            <a:ext cx="247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8415">
                                <a:moveTo>
                                  <a:pt x="0" y="1841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Graphic 2476"/>
                        <wps:cNvSpPr/>
                        <wps:spPr>
                          <a:xfrm>
                            <a:off x="1604556" y="508812"/>
                            <a:ext cx="2476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2860">
                                <a:moveTo>
                                  <a:pt x="0" y="2239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Graphic 2477"/>
                        <wps:cNvSpPr/>
                        <wps:spPr>
                          <a:xfrm>
                            <a:off x="1580413" y="531202"/>
                            <a:ext cx="2476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2860">
                                <a:moveTo>
                                  <a:pt x="0" y="22783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Graphic 2478"/>
                        <wps:cNvSpPr/>
                        <wps:spPr>
                          <a:xfrm>
                            <a:off x="1556258" y="553986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80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Graphic 2479"/>
                        <wps:cNvSpPr/>
                        <wps:spPr>
                          <a:xfrm>
                            <a:off x="1532089" y="562787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0" y="24320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Graphic 2480"/>
                        <wps:cNvSpPr/>
                        <wps:spPr>
                          <a:xfrm>
                            <a:off x="1507934" y="587108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1459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Graphic 2481"/>
                        <wps:cNvSpPr/>
                        <wps:spPr>
                          <a:xfrm>
                            <a:off x="1483791" y="601700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0" y="1941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Graphic 2482"/>
                        <wps:cNvSpPr/>
                        <wps:spPr>
                          <a:xfrm>
                            <a:off x="1459636" y="621118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57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Graphic 2483"/>
                        <wps:cNvSpPr/>
                        <wps:spPr>
                          <a:xfrm>
                            <a:off x="1435468" y="626694"/>
                            <a:ext cx="247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065">
                                <a:moveTo>
                                  <a:pt x="0" y="11912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Graphic 2484"/>
                        <wps:cNvSpPr/>
                        <wps:spPr>
                          <a:xfrm>
                            <a:off x="1411325" y="638606"/>
                            <a:ext cx="24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875">
                                <a:moveTo>
                                  <a:pt x="0" y="15519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Graphic 2485"/>
                        <wps:cNvSpPr/>
                        <wps:spPr>
                          <a:xfrm>
                            <a:off x="1387170" y="654126"/>
                            <a:ext cx="247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6830">
                                <a:moveTo>
                                  <a:pt x="0" y="3658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Graphic 2486"/>
                        <wps:cNvSpPr/>
                        <wps:spPr>
                          <a:xfrm>
                            <a:off x="1363014" y="690714"/>
                            <a:ext cx="24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240">
                                <a:moveTo>
                                  <a:pt x="0" y="1492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Graphic 2487"/>
                        <wps:cNvSpPr/>
                        <wps:spPr>
                          <a:xfrm>
                            <a:off x="1338859" y="705637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0" y="1973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Graphic 2488"/>
                        <wps:cNvSpPr/>
                        <wps:spPr>
                          <a:xfrm>
                            <a:off x="1314703" y="725373"/>
                            <a:ext cx="247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6510">
                                <a:moveTo>
                                  <a:pt x="0" y="1614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Graphic 2489"/>
                        <wps:cNvSpPr/>
                        <wps:spPr>
                          <a:xfrm>
                            <a:off x="1290548" y="741514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970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Graphic 2490"/>
                        <wps:cNvSpPr/>
                        <wps:spPr>
                          <a:xfrm>
                            <a:off x="1266405" y="751217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16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Graphic 2491"/>
                        <wps:cNvSpPr/>
                        <wps:spPr>
                          <a:xfrm>
                            <a:off x="1242250" y="756386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911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Graphic 2492"/>
                        <wps:cNvSpPr/>
                        <wps:spPr>
                          <a:xfrm>
                            <a:off x="1218095" y="765505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0" y="2014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Graphic 2493"/>
                        <wps:cNvSpPr/>
                        <wps:spPr>
                          <a:xfrm>
                            <a:off x="1193952" y="785647"/>
                            <a:ext cx="2476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7145">
                                <a:moveTo>
                                  <a:pt x="0" y="17132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Graphic 2494"/>
                        <wps:cNvSpPr/>
                        <wps:spPr>
                          <a:xfrm>
                            <a:off x="1169809" y="795718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0"/>
                                </a:moveTo>
                                <a:lnTo>
                                  <a:pt x="24142" y="70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Graphic 2495"/>
                        <wps:cNvSpPr/>
                        <wps:spPr>
                          <a:xfrm>
                            <a:off x="1145654" y="795718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33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Graphic 2496"/>
                        <wps:cNvSpPr/>
                        <wps:spPr>
                          <a:xfrm>
                            <a:off x="1121498" y="798055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68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Graphic 2497"/>
                        <wps:cNvSpPr/>
                        <wps:spPr>
                          <a:xfrm>
                            <a:off x="1097356" y="803744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044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Graphic 2498"/>
                        <wps:cNvSpPr/>
                        <wps:spPr>
                          <a:xfrm>
                            <a:off x="1073213" y="805789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419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Graphic 2499"/>
                        <wps:cNvSpPr/>
                        <wps:spPr>
                          <a:xfrm>
                            <a:off x="1049058" y="806208"/>
                            <a:ext cx="247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065">
                                <a:moveTo>
                                  <a:pt x="0" y="1205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Graphic 2500"/>
                        <wps:cNvSpPr/>
                        <wps:spPr>
                          <a:xfrm>
                            <a:off x="1024902" y="818261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0" y="1430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Graphic 2501"/>
                        <wps:cNvSpPr/>
                        <wps:spPr>
                          <a:xfrm>
                            <a:off x="1000760" y="832561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12103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Graphic 2502"/>
                        <wps:cNvSpPr/>
                        <wps:spPr>
                          <a:xfrm>
                            <a:off x="976604" y="844664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62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Graphic 2503"/>
                        <wps:cNvSpPr/>
                        <wps:spPr>
                          <a:xfrm>
                            <a:off x="952449" y="845286"/>
                            <a:ext cx="2476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985">
                                <a:moveTo>
                                  <a:pt x="0" y="650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Graphic 2504"/>
                        <wps:cNvSpPr/>
                        <wps:spPr>
                          <a:xfrm>
                            <a:off x="928293" y="851433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0"/>
                                </a:moveTo>
                                <a:lnTo>
                                  <a:pt x="24155" y="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Graphic 2505"/>
                        <wps:cNvSpPr/>
                        <wps:spPr>
                          <a:xfrm>
                            <a:off x="904138" y="851433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07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Graphic 2506"/>
                        <wps:cNvSpPr/>
                        <wps:spPr>
                          <a:xfrm>
                            <a:off x="879995" y="851496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0"/>
                                </a:moveTo>
                                <a:lnTo>
                                  <a:pt x="24142" y="60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Graphic 2507"/>
                        <wps:cNvSpPr/>
                        <wps:spPr>
                          <a:xfrm>
                            <a:off x="855840" y="851496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20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Graphic 2508"/>
                        <wps:cNvSpPr/>
                        <wps:spPr>
                          <a:xfrm>
                            <a:off x="831684" y="854697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29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Graphic 2509"/>
                        <wps:cNvSpPr/>
                        <wps:spPr>
                          <a:xfrm>
                            <a:off x="807529" y="860996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44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Graphic 2510"/>
                        <wps:cNvSpPr/>
                        <wps:spPr>
                          <a:xfrm>
                            <a:off x="783386" y="860691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0"/>
                                </a:moveTo>
                                <a:lnTo>
                                  <a:pt x="24142" y="57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Graphic 2511"/>
                        <wps:cNvSpPr/>
                        <wps:spPr>
                          <a:xfrm>
                            <a:off x="759231" y="860691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410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Graphic 2512"/>
                        <wps:cNvSpPr/>
                        <wps:spPr>
                          <a:xfrm>
                            <a:off x="735076" y="864793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78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Graphic 2513"/>
                        <wps:cNvSpPr/>
                        <wps:spPr>
                          <a:xfrm>
                            <a:off x="710933" y="868578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410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Graphic 2514"/>
                        <wps:cNvSpPr/>
                        <wps:spPr>
                          <a:xfrm>
                            <a:off x="686790" y="873988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1066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Graphic 2515"/>
                        <wps:cNvSpPr/>
                        <wps:spPr>
                          <a:xfrm>
                            <a:off x="662635" y="875055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50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Graphic 2516"/>
                        <wps:cNvSpPr/>
                        <wps:spPr>
                          <a:xfrm>
                            <a:off x="638479" y="883564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1013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Graphic 2517"/>
                        <wps:cNvSpPr/>
                        <wps:spPr>
                          <a:xfrm>
                            <a:off x="614337" y="893699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299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Graphic 2518"/>
                        <wps:cNvSpPr/>
                        <wps:spPr>
                          <a:xfrm>
                            <a:off x="590194" y="890333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0"/>
                                </a:moveTo>
                                <a:lnTo>
                                  <a:pt x="24142" y="96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Graphic 2519"/>
                        <wps:cNvSpPr/>
                        <wps:spPr>
                          <a:xfrm>
                            <a:off x="566038" y="890333"/>
                            <a:ext cx="247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1430">
                                <a:moveTo>
                                  <a:pt x="0" y="1102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Graphic 2520"/>
                        <wps:cNvSpPr/>
                        <wps:spPr>
                          <a:xfrm>
                            <a:off x="541883" y="901357"/>
                            <a:ext cx="247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">
                                <a:moveTo>
                                  <a:pt x="0" y="505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Graphic 2521"/>
                        <wps:cNvSpPr/>
                        <wps:spPr>
                          <a:xfrm>
                            <a:off x="517728" y="906411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08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Graphic 2522"/>
                        <wps:cNvSpPr/>
                        <wps:spPr>
                          <a:xfrm>
                            <a:off x="493572" y="908494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0"/>
                                </a:moveTo>
                                <a:lnTo>
                                  <a:pt x="24155" y="4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Graphic 2523"/>
                        <wps:cNvSpPr/>
                        <wps:spPr>
                          <a:xfrm>
                            <a:off x="469430" y="908494"/>
                            <a:ext cx="247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065">
                                <a:moveTo>
                                  <a:pt x="0" y="11620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Graphic 2524"/>
                        <wps:cNvSpPr/>
                        <wps:spPr>
                          <a:xfrm>
                            <a:off x="445274" y="920114"/>
                            <a:ext cx="247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065">
                                <a:moveTo>
                                  <a:pt x="0" y="1162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Graphic 2525"/>
                        <wps:cNvSpPr/>
                        <wps:spPr>
                          <a:xfrm>
                            <a:off x="421119" y="931735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54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Graphic 2526"/>
                        <wps:cNvSpPr/>
                        <wps:spPr>
                          <a:xfrm>
                            <a:off x="396963" y="930935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0"/>
                                </a:moveTo>
                                <a:lnTo>
                                  <a:pt x="24155" y="6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Graphic 2527"/>
                        <wps:cNvSpPr/>
                        <wps:spPr>
                          <a:xfrm>
                            <a:off x="372808" y="930935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07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Graphic 2528"/>
                        <wps:cNvSpPr/>
                        <wps:spPr>
                          <a:xfrm>
                            <a:off x="348653" y="933005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39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Graphic 2529"/>
                        <wps:cNvSpPr/>
                        <wps:spPr>
                          <a:xfrm>
                            <a:off x="324497" y="930897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0"/>
                                </a:moveTo>
                                <a:lnTo>
                                  <a:pt x="24155" y="25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Graphic 2530"/>
                        <wps:cNvSpPr/>
                        <wps:spPr>
                          <a:xfrm>
                            <a:off x="300342" y="920572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0"/>
                                </a:moveTo>
                                <a:lnTo>
                                  <a:pt x="24155" y="103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Graphic 2531"/>
                        <wps:cNvSpPr/>
                        <wps:spPr>
                          <a:xfrm>
                            <a:off x="276186" y="920572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39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Graphic 2532"/>
                        <wps:cNvSpPr/>
                        <wps:spPr>
                          <a:xfrm>
                            <a:off x="252031" y="927963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27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Graphic 2533"/>
                        <wps:cNvSpPr/>
                        <wps:spPr>
                          <a:xfrm>
                            <a:off x="227876" y="931240"/>
                            <a:ext cx="2476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985">
                                <a:moveTo>
                                  <a:pt x="0" y="685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Graphic 2534"/>
                        <wps:cNvSpPr/>
                        <wps:spPr>
                          <a:xfrm>
                            <a:off x="203720" y="930960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0"/>
                                </a:moveTo>
                                <a:lnTo>
                                  <a:pt x="24155" y="71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Graphic 2535"/>
                        <wps:cNvSpPr/>
                        <wps:spPr>
                          <a:xfrm>
                            <a:off x="179565" y="930960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42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Graphic 2536"/>
                        <wps:cNvSpPr/>
                        <wps:spPr>
                          <a:xfrm>
                            <a:off x="155409" y="933386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50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Graphic 2537"/>
                        <wps:cNvSpPr/>
                        <wps:spPr>
                          <a:xfrm>
                            <a:off x="131254" y="935888"/>
                            <a:ext cx="2476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0">
                                <a:moveTo>
                                  <a:pt x="0" y="346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Graphic 2538"/>
                        <wps:cNvSpPr/>
                        <wps:spPr>
                          <a:xfrm>
                            <a:off x="107099" y="939355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163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Graphic 2539"/>
                        <wps:cNvSpPr/>
                        <wps:spPr>
                          <a:xfrm>
                            <a:off x="2208415" y="803516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0"/>
                                </a:moveTo>
                                <a:lnTo>
                                  <a:pt x="24155" y="25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Graphic 2540"/>
                        <wps:cNvSpPr/>
                        <wps:spPr>
                          <a:xfrm>
                            <a:off x="2184260" y="800849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0"/>
                                </a:moveTo>
                                <a:lnTo>
                                  <a:pt x="24155" y="26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Graphic 2541"/>
                        <wps:cNvSpPr/>
                        <wps:spPr>
                          <a:xfrm>
                            <a:off x="2160104" y="800849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04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Graphic 2542"/>
                        <wps:cNvSpPr/>
                        <wps:spPr>
                          <a:xfrm>
                            <a:off x="2135949" y="797090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0"/>
                                </a:moveTo>
                                <a:lnTo>
                                  <a:pt x="24155" y="58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Graphic 2543"/>
                        <wps:cNvSpPr/>
                        <wps:spPr>
                          <a:xfrm>
                            <a:off x="2111794" y="797090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438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Graphic 2544"/>
                        <wps:cNvSpPr/>
                        <wps:spPr>
                          <a:xfrm>
                            <a:off x="2087638" y="801471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111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Graphic 2545"/>
                        <wps:cNvSpPr/>
                        <wps:spPr>
                          <a:xfrm>
                            <a:off x="2063483" y="802589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915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Graphic 2546"/>
                        <wps:cNvSpPr/>
                        <wps:spPr>
                          <a:xfrm>
                            <a:off x="2039327" y="811745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77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Graphic 2547"/>
                        <wps:cNvSpPr/>
                        <wps:spPr>
                          <a:xfrm>
                            <a:off x="2015172" y="812520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454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Graphic 2548"/>
                        <wps:cNvSpPr/>
                        <wps:spPr>
                          <a:xfrm>
                            <a:off x="1991017" y="819975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01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Graphic 2549"/>
                        <wps:cNvSpPr/>
                        <wps:spPr>
                          <a:xfrm>
                            <a:off x="1966874" y="825995"/>
                            <a:ext cx="247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795">
                                <a:moveTo>
                                  <a:pt x="0" y="10769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Graphic 2550"/>
                        <wps:cNvSpPr/>
                        <wps:spPr>
                          <a:xfrm>
                            <a:off x="1942719" y="836180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0"/>
                                </a:moveTo>
                                <a:lnTo>
                                  <a:pt x="24155" y="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Graphic 2551"/>
                        <wps:cNvSpPr/>
                        <wps:spPr>
                          <a:xfrm>
                            <a:off x="1918550" y="836180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540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Graphic 2552"/>
                        <wps:cNvSpPr/>
                        <wps:spPr>
                          <a:xfrm>
                            <a:off x="1894395" y="838720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132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Graphic 2553"/>
                        <wps:cNvSpPr/>
                        <wps:spPr>
                          <a:xfrm>
                            <a:off x="1870265" y="840041"/>
                            <a:ext cx="2413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8255">
                                <a:moveTo>
                                  <a:pt x="0" y="7759"/>
                                </a:moveTo>
                                <a:lnTo>
                                  <a:pt x="241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Graphic 2554"/>
                        <wps:cNvSpPr/>
                        <wps:spPr>
                          <a:xfrm>
                            <a:off x="1846097" y="847801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190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Graphic 2555"/>
                        <wps:cNvSpPr/>
                        <wps:spPr>
                          <a:xfrm>
                            <a:off x="1821942" y="847991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12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Graphic 2556"/>
                        <wps:cNvSpPr/>
                        <wps:spPr>
                          <a:xfrm>
                            <a:off x="1797786" y="854113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20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Graphic 2557"/>
                        <wps:cNvSpPr/>
                        <wps:spPr>
                          <a:xfrm>
                            <a:off x="1773643" y="859320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311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Graphic 2558"/>
                        <wps:cNvSpPr/>
                        <wps:spPr>
                          <a:xfrm>
                            <a:off x="1749488" y="865632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0" y="6019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Graphic 2559"/>
                        <wps:cNvSpPr/>
                        <wps:spPr>
                          <a:xfrm>
                            <a:off x="1725333" y="871651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10071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Graphic 2560"/>
                        <wps:cNvSpPr/>
                        <wps:spPr>
                          <a:xfrm>
                            <a:off x="1701164" y="881722"/>
                            <a:ext cx="2476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7620">
                                <a:moveTo>
                                  <a:pt x="0" y="7302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Graphic 2561"/>
                        <wps:cNvSpPr/>
                        <wps:spPr>
                          <a:xfrm>
                            <a:off x="1677022" y="889025"/>
                            <a:ext cx="247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0">
                                <a:moveTo>
                                  <a:pt x="0" y="12331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Graphic 2562"/>
                        <wps:cNvSpPr/>
                        <wps:spPr>
                          <a:xfrm>
                            <a:off x="1652866" y="901357"/>
                            <a:ext cx="2476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1430">
                                <a:moveTo>
                                  <a:pt x="0" y="1085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Graphic 2563"/>
                        <wps:cNvSpPr/>
                        <wps:spPr>
                          <a:xfrm>
                            <a:off x="1628711" y="912215"/>
                            <a:ext cx="247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6510">
                                <a:moveTo>
                                  <a:pt x="0" y="16192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Graphic 2564"/>
                        <wps:cNvSpPr/>
                        <wps:spPr>
                          <a:xfrm>
                            <a:off x="1604556" y="928408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1009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Graphic 2565"/>
                        <wps:cNvSpPr/>
                        <wps:spPr>
                          <a:xfrm>
                            <a:off x="1580413" y="938504"/>
                            <a:ext cx="247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5875">
                                <a:moveTo>
                                  <a:pt x="0" y="1574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Graphic 2566"/>
                        <wps:cNvSpPr/>
                        <wps:spPr>
                          <a:xfrm>
                            <a:off x="1556258" y="954252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14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Graphic 2567"/>
                        <wps:cNvSpPr/>
                        <wps:spPr>
                          <a:xfrm>
                            <a:off x="1532089" y="959396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10020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Graphic 2568"/>
                        <wps:cNvSpPr/>
                        <wps:spPr>
                          <a:xfrm>
                            <a:off x="1507934" y="969416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445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Graphic 2569"/>
                        <wps:cNvSpPr/>
                        <wps:spPr>
                          <a:xfrm>
                            <a:off x="1483791" y="977861"/>
                            <a:ext cx="247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3970">
                                <a:moveTo>
                                  <a:pt x="0" y="13487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Graphic 2570"/>
                        <wps:cNvSpPr/>
                        <wps:spPr>
                          <a:xfrm>
                            <a:off x="1459636" y="991349"/>
                            <a:ext cx="24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75">
                                <a:moveTo>
                                  <a:pt x="0" y="290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Graphic 2571"/>
                        <wps:cNvSpPr/>
                        <wps:spPr>
                          <a:xfrm>
                            <a:off x="1435468" y="994257"/>
                            <a:ext cx="247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0160">
                                <a:moveTo>
                                  <a:pt x="0" y="9982"/>
                                </a:moveTo>
                                <a:lnTo>
                                  <a:pt x="241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Graphic 2572"/>
                        <wps:cNvSpPr/>
                        <wps:spPr>
                          <a:xfrm>
                            <a:off x="1411325" y="1004239"/>
                            <a:ext cx="2476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985">
                                <a:moveTo>
                                  <a:pt x="0" y="6883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Graphic 2573"/>
                        <wps:cNvSpPr/>
                        <wps:spPr>
                          <a:xfrm>
                            <a:off x="1387170" y="1011123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87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Graphic 2574"/>
                        <wps:cNvSpPr/>
                        <wps:spPr>
                          <a:xfrm>
                            <a:off x="1363014" y="1020000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">
                                <a:moveTo>
                                  <a:pt x="0" y="20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Graphic 2575"/>
                        <wps:cNvSpPr/>
                        <wps:spPr>
                          <a:xfrm>
                            <a:off x="1338859" y="1020203"/>
                            <a:ext cx="2476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8890">
                                <a:moveTo>
                                  <a:pt x="0" y="840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Graphic 2576"/>
                        <wps:cNvSpPr/>
                        <wps:spPr>
                          <a:xfrm>
                            <a:off x="1314703" y="1028611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426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Graphic 2577"/>
                        <wps:cNvSpPr/>
                        <wps:spPr>
                          <a:xfrm>
                            <a:off x="1290548" y="1032878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168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Graphic 2578"/>
                        <wps:cNvSpPr/>
                        <wps:spPr>
                          <a:xfrm>
                            <a:off x="1266405" y="1038047"/>
                            <a:ext cx="2476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05">
                                <a:moveTo>
                                  <a:pt x="0" y="182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Graphic 2579"/>
                        <wps:cNvSpPr/>
                        <wps:spPr>
                          <a:xfrm>
                            <a:off x="1242250" y="1039875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2057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Graphic 2580"/>
                        <wps:cNvSpPr/>
                        <wps:spPr>
                          <a:xfrm>
                            <a:off x="1218095" y="1041933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1003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Graphic 2581"/>
                        <wps:cNvSpPr/>
                        <wps:spPr>
                          <a:xfrm>
                            <a:off x="1193952" y="1042936"/>
                            <a:ext cx="24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270">
                                <a:moveTo>
                                  <a:pt x="0" y="685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Graphic 2582"/>
                        <wps:cNvSpPr/>
                        <wps:spPr>
                          <a:xfrm>
                            <a:off x="1169809" y="1041412"/>
                            <a:ext cx="2476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540">
                                <a:moveTo>
                                  <a:pt x="0" y="0"/>
                                </a:moveTo>
                                <a:lnTo>
                                  <a:pt x="24142" y="22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Graphic 2583"/>
                        <wps:cNvSpPr/>
                        <wps:spPr>
                          <a:xfrm>
                            <a:off x="1145654" y="1041412"/>
                            <a:ext cx="2476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985">
                                <a:moveTo>
                                  <a:pt x="0" y="6540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Graphic 2584"/>
                        <wps:cNvSpPr/>
                        <wps:spPr>
                          <a:xfrm>
                            <a:off x="1121498" y="1047953"/>
                            <a:ext cx="247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445">
                                <a:moveTo>
                                  <a:pt x="0" y="4216"/>
                                </a:moveTo>
                                <a:lnTo>
                                  <a:pt x="241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Graphic 2585"/>
                        <wps:cNvSpPr/>
                        <wps:spPr>
                          <a:xfrm>
                            <a:off x="1097356" y="1052169"/>
                            <a:ext cx="2476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715">
                                <a:moveTo>
                                  <a:pt x="0" y="5638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Graphic 2586"/>
                        <wps:cNvSpPr/>
                        <wps:spPr>
                          <a:xfrm>
                            <a:off x="1073213" y="1057808"/>
                            <a:ext cx="247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">
                                <a:moveTo>
                                  <a:pt x="0" y="5041"/>
                                </a:moveTo>
                                <a:lnTo>
                                  <a:pt x="241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Textbox 2587"/>
                        <wps:cNvSpPr txBox="1"/>
                        <wps:spPr>
                          <a:xfrm>
                            <a:off x="1194709" y="124952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D0AB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88" name="Textbox 2588"/>
                        <wps:cNvSpPr txBox="1"/>
                        <wps:spPr>
                          <a:xfrm>
                            <a:off x="241462" y="948956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C8F28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89" name="Textbox 2589"/>
                        <wps:cNvSpPr txBox="1"/>
                        <wps:spPr>
                          <a:xfrm>
                            <a:off x="1568226" y="962390"/>
                            <a:ext cx="2978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28B25C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Eur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2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0F92" id="Group 2333" o:spid="_x0000_s3029" style="position:absolute;left:0;text-align:left;margin-left:39.55pt;margin-top:15.05pt;width:184.3pt;height:141.75pt;z-index:-2297548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">
                <v:shape id="Graphic 2334" o:spid="_x0000_s3030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2335" o:spid="_x0000_s3031" style="position:absolute;left:22680;top:1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" path="m,l71996,e" filled="f" strokecolor="#231f20" strokeweight=".5pt">
                  <v:path arrowok="t"/>
                </v:shape>
                <v:shape id="Graphic 2336" o:spid="_x0000_s3032" style="position:absolute;left:22680;top:3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Bk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ZDKF75vwBOTqAwAA//8DAFBLAQItABQABgAIAAAAIQDb4fbL7gAAAIUBAAATAAAAAAAAAAAAAAAA&#10;AAAAAABbQ29udGVudF9UeXBlc10ueG1sUEsBAi0AFAAGAAgAAAAhAFr0LFu/AAAAFQEAAAsAAAAA&#10;AAAAAAAAAAAAHwEAAF9yZWxzLy5yZWxzUEsBAi0AFAAGAAgAAAAhAMgUcGTBAAAA3QAAAA8AAAAA&#10;AAAAAAAAAAAABwIAAGRycy9kb3ducmV2LnhtbFBLBQYAAAAAAwADALcAAAD1AgAAAAA=&#10;" path="m,l71996,e" filled="f" strokecolor="#231f20" strokeweight=".5pt">
                  <v:path arrowok="t"/>
                </v:shape>
                <v:shape id="Graphic 2337" o:spid="_x0000_s3033" style="position:absolute;left:22680;top: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" path="m,l71996,e" filled="f" strokecolor="#231f20" strokeweight=".5pt">
                  <v:path arrowok="t"/>
                </v:shape>
                <v:shape id="Graphic 2338" o:spid="_x0000_s3034" style="position:absolute;left:22680;top:7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GN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" path="m,l71996,e" filled="f" strokecolor="#231f20" strokeweight=".5pt">
                  <v:path arrowok="t"/>
                </v:shape>
                <v:shape id="Graphic 2339" o:spid="_x0000_s3035" style="position:absolute;left:22680;top:9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+QW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ZDKH75vwBOTqAwAA//8DAFBLAQItABQABgAIAAAAIQDb4fbL7gAAAIUBAAATAAAAAAAAAAAAAAAA&#10;AAAAAABbQ29udGVudF9UeXBlc10ueG1sUEsBAi0AFAAGAAgAAAAhAFr0LFu/AAAAFQEAAAsAAAAA&#10;AAAAAAAAAAAAHwEAAF9yZWxzLy5yZWxzUEsBAi0AFAAGAAgAAAAhALmL5BbBAAAA3QAAAA8AAAAA&#10;AAAAAAAAAAAABwIAAGRycy9kb3ducmV2LnhtbFBLBQYAAAAAAwADALcAAAD1AgAAAAA=&#10;" path="m,l71996,e" filled="f" strokecolor="#231f20" strokeweight=".5pt">
                  <v:path arrowok="t"/>
                </v:shape>
                <v:shape id="Graphic 2340" o:spid="_x0000_s3036" style="position:absolute;left:22680;top:11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72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" path="m,l71996,e" filled="f" strokecolor="#231f20" strokeweight=".5pt">
                  <v:path arrowok="t"/>
                </v:shape>
                <v:shape id="Graphic 2341" o:spid="_x0000_s3037" style="position:absolute;left:22680;top:13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5tt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" path="m,l71996,e" filled="f" strokecolor="#231f20" strokeweight=".5pt">
                  <v:path arrowok="t"/>
                </v:shape>
                <v:shape id="Graphic 2342" o:spid="_x0000_s3038" style="position:absolute;left:22680;top:1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" path="m,l71996,e" filled="f" strokecolor="#231f20" strokeweight=".5pt">
                  <v:path arrowok="t"/>
                </v:shape>
                <v:shape id="Graphic 2343" o:spid="_x0000_s3039" style="position:absolute;top:1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CB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" path="m,l71996,e" filled="f" strokecolor="#231f20" strokeweight=".5pt">
                  <v:path arrowok="t"/>
                </v:shape>
                <v:shape id="Graphic 2344" o:spid="_x0000_s3040" style="position:absolute;top:3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j1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" path="m,l71996,e" filled="f" strokecolor="#231f20" strokeweight=".5pt">
                  <v:path arrowok="t"/>
                </v:shape>
                <v:shape id="Graphic 2345" o:spid="_x0000_s3041" style="position:absolute;top: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1u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Ng9v7xCb9v4hOQ6x8AAAD//wMAUEsBAi0AFAAGAAgAAAAhANvh9svuAAAAhQEAABMAAAAAAAAA&#10;AAAAAAAAAAAAAFtDb250ZW50X1R5cGVzXS54bWxQSwECLQAUAAYACAAAACEAWvQsW78AAAAVAQAA&#10;CwAAAAAAAAAAAAAAAAAfAQAAX3JlbHMvLnJlbHNQSwECLQAUAAYACAAAACEAYMCdbsYAAADdAAAA&#10;DwAAAAAAAAAAAAAAAAAHAgAAZHJzL2Rvd25yZXYueG1sUEsFBgAAAAADAAMAtwAAAPoCAAAAAA==&#10;" path="m,l71996,e" filled="f" strokecolor="#231f20" strokeweight=".5pt">
                  <v:path arrowok="t"/>
                </v:shape>
                <v:shape id="Graphic 2346" o:spid="_x0000_s3042" style="position:absolute;top:7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MZ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ZzubwfhOegFz9AwAA//8DAFBLAQItABQABgAIAAAAIQDb4fbL7gAAAIUBAAATAAAAAAAAAAAA&#10;AAAAAAAAAABbQ29udGVudF9UeXBlc10ueG1sUEsBAi0AFAAGAAgAAAAhAFr0LFu/AAAAFQEAAAsA&#10;AAAAAAAAAAAAAAAAHwEAAF9yZWxzLy5yZWxzUEsBAi0AFAAGAAgAAAAhAJASAxnEAAAA3QAAAA8A&#10;AAAAAAAAAAAAAAAABwIAAGRycy9kb3ducmV2LnhtbFBLBQYAAAAAAwADALcAAAD4AgAAAAA=&#10;" path="m,l71996,e" filled="f" strokecolor="#231f20" strokeweight=".5pt">
                  <v:path arrowok="t"/>
                </v:shape>
                <v:shape id="Graphic 2347" o:spid="_x0000_s3043" style="position:absolute;top:9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aC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7P1jDr9v4hOQ6x8AAAD//wMAUEsBAi0AFAAGAAgAAAAhANvh9svuAAAAhQEAABMAAAAAAAAA&#10;AAAAAAAAAAAAAFtDb250ZW50X1R5cGVzXS54bWxQSwECLQAUAAYACAAAACEAWvQsW78AAAAVAQAA&#10;CwAAAAAAAAAAAAAAAAAfAQAAX3JlbHMvLnJlbHNQSwECLQAUAAYACAAAACEA/16mgsYAAADdAAAA&#10;DwAAAAAAAAAAAAAAAAAHAgAAZHJzL2Rvd25yZXYueG1sUEsFBgAAAAADAAMAtwAAAPoCAAAAAA==&#10;" path="m,l71996,e" filled="f" strokecolor="#231f20" strokeweight=".5pt">
                  <v:path arrowok="t"/>
                </v:shape>
                <v:shape id="Graphic 2348" o:spid="_x0000_s3044" style="position:absolute;top:11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Lw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" path="m,l71996,e" filled="f" strokecolor="#231f20" strokeweight=".5pt">
                  <v:path arrowok="t"/>
                </v:shape>
                <v:shape id="Graphic 2349" o:spid="_x0000_s3045" style="position:absolute;top:1399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" path="m,l71996,e" filled="f" strokecolor="#231f20" strokeweight=".5pt">
                  <v:path arrowok="t"/>
                </v:shape>
                <v:shape id="Graphic 2350" o:spid="_x0000_s3046" style="position:absolute;top:1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gr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" path="m,l71996,e" filled="f" strokecolor="#231f20" strokeweight=".5pt">
                  <v:path arrowok="t"/>
                </v:shape>
                <v:shape id="Graphic 2351" o:spid="_x0000_s3047" style="position:absolute;left:223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" path="m,l,71996e" filled="f" strokecolor="#231f20" strokeweight=".5pt">
                  <v:path arrowok="t"/>
                </v:shape>
                <v:shape id="Graphic 2352" o:spid="_x0000_s3048" style="position:absolute;left:2039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" path="m,l,71996e" filled="f" strokecolor="#231f20" strokeweight=".5pt">
                  <v:path arrowok="t"/>
                </v:shape>
                <v:shape id="Graphic 2353" o:spid="_x0000_s3049" style="position:absolute;left:1846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" path="m,l,71996e" filled="f" strokecolor="#231f20" strokeweight=".5pt">
                  <v:path arrowok="t"/>
                </v:shape>
                <v:shape id="Graphic 2354" o:spid="_x0000_s3050" style="position:absolute;left:1652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6/Y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mExnr3B7E5+AXP4DAAD//wMAUEsBAi0AFAAGAAgAAAAhANvh9svuAAAAhQEAABMAAAAAAAAA&#10;AAAAAAAAAAAAAFtDb250ZW50X1R5cGVzXS54bWxQSwECLQAUAAYACAAAACEAWvQsW78AAAAVAQAA&#10;CwAAAAAAAAAAAAAAAAAfAQAAX3JlbHMvLnJlbHNQSwECLQAUAAYACAAAACEAtw+v2MYAAADdAAAA&#10;DwAAAAAAAAAAAAAAAAAHAgAAZHJzL2Rvd25yZXYueG1sUEsFBgAAAAADAAMAtwAAAPoCAAAAAA==&#10;" path="m,l,71996e" filled="f" strokecolor="#231f20" strokeweight=".5pt">
                  <v:path arrowok="t"/>
                </v:shape>
                <v:shape id="Graphic 2355" o:spid="_x0000_s3051" style="position:absolute;left:1459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" path="m,l,71996e" filled="f" strokecolor="#231f20" strokeweight=".5pt">
                  <v:path arrowok="t"/>
                </v:shape>
                <v:shape id="Graphic 2356" o:spid="_x0000_s3052" style="position:absolute;left:1266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" path="m,l,71996e" filled="f" strokecolor="#231f20" strokeweight=".5pt">
                  <v:path arrowok="t"/>
                </v:shape>
                <v:shape id="Graphic 2357" o:spid="_x0000_s3053" style="position:absolute;left:1073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Gv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jCfTd/h7E5+AXPwCAAD//wMAUEsBAi0AFAAGAAgAAAAhANvh9svuAAAAhQEAABMAAAAAAAAA&#10;AAAAAAAAAAAAAFtDb250ZW50X1R5cGVzXS54bWxQSwECLQAUAAYACAAAACEAWvQsW78AAAAVAQAA&#10;CwAAAAAAAAAAAAAAAAAfAQAAX3JlbHMvLnJlbHNQSwECLQAUAAYACAAAACEAR90xr8YAAADdAAAA&#10;DwAAAAAAAAAAAAAAAAAHAgAAZHJzL2Rvd25yZXYueG1sUEsFBgAAAAADAAMAtwAAAPoCAAAAAA==&#10;" path="m,l,71996e" filled="f" strokecolor="#231f20" strokeweight=".5pt">
                  <v:path arrowok="t"/>
                </v:shape>
                <v:shape id="Graphic 2358" o:spid="_x0000_s3054" style="position:absolute;left:879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" path="m,l,71996e" filled="f" strokecolor="#231f20" strokeweight=".5pt">
                  <v:path arrowok="t"/>
                </v:shape>
                <v:shape id="Graphic 2359" o:spid="_x0000_s3055" style="position:absolute;left:686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" path="m,l,71996e" filled="f" strokecolor="#231f20" strokeweight=".5pt">
                  <v:path arrowok="t"/>
                </v:shape>
                <v:shape id="Graphic 2360" o:spid="_x0000_s3056" style="position:absolute;left:493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" path="m,l,71996e" filled="f" strokecolor="#231f20" strokeweight=".5pt">
                  <v:path arrowok="t"/>
                </v:shape>
                <v:shape id="Graphic 2361" o:spid="_x0000_s3057" style="position:absolute;left:300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" path="m,l,71996e" filled="f" strokecolor="#231f20" strokeweight=".5pt">
                  <v:path arrowok="t"/>
                </v:shape>
                <v:shape id="Graphic 2362" o:spid="_x0000_s3058" style="position:absolute;left:1070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" path="m,l,71996e" filled="f" strokecolor="#231f20" strokeweight=".5pt">
                  <v:path arrowok="t"/>
                </v:shape>
                <v:shape id="Graphic 2363" o:spid="_x0000_s3059" style="position:absolute;left:22084;top:2875;width:247;height:216;visibility:visible;mso-wrap-style:square;v-text-anchor:top" coordsize="2476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" path="m,l24155,21069e" filled="f" strokecolor="#00558b" strokeweight="1pt">
                  <v:path arrowok="t"/>
                </v:shape>
                <v:shape id="Graphic 2364" o:spid="_x0000_s3060" style="position:absolute;left:21842;top:2798;width:248;height:82;visibility:visible;mso-wrap-style:square;v-text-anchor:top" coordsize="2476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" path="m,l24155,7696e" filled="f" strokecolor="#00558b" strokeweight=".35275mm">
                  <v:path arrowok="t"/>
                </v:shape>
                <v:shape id="Graphic 2365" o:spid="_x0000_s3061" style="position:absolute;left:21601;top:2642;width:247;height:159;visibility:visible;mso-wrap-style:square;v-text-anchor:top" coordsize="24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" path="m,l24155,15608e" filled="f" strokecolor="#00558b" strokeweight="1pt">
                  <v:path arrowok="t"/>
                </v:shape>
                <v:shape id="Graphic 2366" o:spid="_x0000_s3062" style="position:absolute;left:21359;top:2604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" path="m,l24155,3771e" filled="f" strokecolor="#00558b" strokeweight="1pt">
                  <v:path arrowok="t"/>
                </v:shape>
                <v:shape id="Graphic 2367" o:spid="_x0000_s3063" style="position:absolute;left:21117;top:2422;width:248;height:184;visibility:visible;mso-wrap-style:square;v-text-anchor:top" coordsize="247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" path="m,l24155,18249e" filled="f" strokecolor="#00558b" strokeweight="1pt">
                  <v:path arrowok="t"/>
                </v:shape>
                <v:shape id="Graphic 2368" o:spid="_x0000_s3064" style="position:absolute;left:20876;top:2320;width:248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" path="m,l24155,10185e" filled="f" strokecolor="#00558b" strokeweight=".35275mm">
                  <v:path arrowok="t"/>
                </v:shape>
                <v:shape id="Graphic 2369" o:spid="_x0000_s3065" style="position:absolute;left:20634;top:2117;width:248;height:204;visibility:visible;mso-wrap-style:square;v-text-anchor:top" coordsize="24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" path="m,l24155,20243e" filled="f" strokecolor="#00558b" strokeweight=".35275mm">
                  <v:path arrowok="t"/>
                </v:shape>
                <v:shape id="Graphic 2370" o:spid="_x0000_s3066" style="position:absolute;left:20393;top:1951;width:247;height:172;visibility:visible;mso-wrap-style:square;v-text-anchor:top" coordsize="2476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" path="m,l24155,16624e" filled="f" strokecolor="#00558b" strokeweight="1pt">
                  <v:path arrowok="t"/>
                </v:shape>
                <v:shape id="Graphic 2371" o:spid="_x0000_s3067" style="position:absolute;left:20151;top:1806;width:248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" path="m,l24155,14528e" filled="f" strokecolor="#00558b" strokeweight="1pt">
                  <v:path arrowok="t"/>
                </v:shape>
                <v:shape id="Graphic 2372" o:spid="_x0000_s3068" style="position:absolute;left:19910;top:1568;width:247;height:241;visibility:visible;mso-wrap-style:square;v-text-anchor:top" coordsize="2476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" path="m,l24155,23787e" filled="f" strokecolor="#00558b" strokeweight="1pt">
                  <v:path arrowok="t"/>
                </v:shape>
                <v:shape id="Graphic 2373" o:spid="_x0000_s3069" style="position:absolute;left:19668;top:1326;width:248;height:248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" path="m,l24142,24193e" filled="f" strokecolor="#00558b" strokeweight="1pt">
                  <v:path arrowok="t"/>
                </v:shape>
                <v:shape id="Graphic 2374" o:spid="_x0000_s3070" style="position:absolute;left:19427;top:1141;width:247;height:190;visibility:visible;mso-wrap-style:square;v-text-anchor:top" coordsize="24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" path="m,l24155,18516e" filled="f" strokecolor="#00558b" strokeweight="1pt">
                  <v:path arrowok="t"/>
                </v:shape>
                <v:shape id="Graphic 2375" o:spid="_x0000_s3071" style="position:absolute;left:19185;top:1035;width:248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" path="m,l24168,10617e" filled="f" strokecolor="#00558b" strokeweight="1pt">
                  <v:path arrowok="t"/>
                </v:shape>
                <v:shape id="Graphic 2376" o:spid="_x0000_s3072" style="position:absolute;left:18943;top:1021;width:248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" path="m,l24155,1409e" filled="f" strokecolor="#00558b" strokeweight="1pt">
                  <v:path arrowok="t"/>
                </v:shape>
                <v:shape id="Graphic 2377" o:spid="_x0000_s3073" style="position:absolute;left:18702;top:974;width:241;height:50;visibility:visible;mso-wrap-style:square;v-text-anchor:top" coordsize="2413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" path="m,l24130,4699e" filled="f" strokecolor="#00558b" strokeweight="1pt">
                  <v:path arrowok="t"/>
                </v:shape>
                <v:shape id="Graphic 2378" o:spid="_x0000_s3074" style="position:absolute;left:18460;top:974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" path="m,7073l24168,e" filled="f" strokecolor="#00558b" strokeweight=".35275mm">
                  <v:path arrowok="t"/>
                </v:shape>
                <v:shape id="Graphic 2379" o:spid="_x0000_s3075" style="position:absolute;left:18219;top:1033;width:248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" path="m,l24155,1143e" filled="f" strokecolor="#00558b" strokeweight=".35275mm">
                  <v:path arrowok="t"/>
                </v:shape>
                <v:shape id="Graphic 2380" o:spid="_x0000_s3076" style="position:absolute;left:17977;top:1033;width:248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" path="m,14236l24155,e" filled="f" strokecolor="#00558b" strokeweight="1pt">
                  <v:path arrowok="t"/>
                </v:shape>
                <v:shape id="Graphic 2381" o:spid="_x0000_s3077" style="position:absolute;left:17736;top:1175;width:248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" path="m,12204l24142,e" filled="f" strokecolor="#00558b" strokeweight="1pt">
                  <v:path arrowok="t"/>
                </v:shape>
                <v:shape id="Graphic 2382" o:spid="_x0000_s3078" style="position:absolute;left:17494;top:1297;width:248;height:197;visibility:visible;mso-wrap-style:square;v-text-anchor:top" coordsize="24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" path="m,19291l24155,e" filled="f" strokecolor="#00558b" strokeweight="1pt">
                  <v:path arrowok="t"/>
                </v:shape>
                <v:shape id="Graphic 2383" o:spid="_x0000_s3079" style="position:absolute;left:17253;top:1490;width:247;height:381;visibility:visible;mso-wrap-style:square;v-text-anchor:top" coordsize="24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" path="m,37998l24155,e" filled="f" strokecolor="#00558b" strokeweight="1pt">
                  <v:path arrowok="t"/>
                </v:shape>
                <v:shape id="Graphic 2384" o:spid="_x0000_s3080" style="position:absolute;left:17011;top:1870;width:248;height:400;visibility:visible;mso-wrap-style:square;v-text-anchor:top" coordsize="2476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" path="m,39928l24168,e" filled="f" strokecolor="#00558b" strokeweight="1pt">
                  <v:path arrowok="t"/>
                </v:shape>
                <v:shape id="Graphic 2385" o:spid="_x0000_s3081" style="position:absolute;left:16770;top:2269;width:247;height:274;visibility:visible;mso-wrap-style:square;v-text-anchor:top" coordsize="2476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" path="m,27152l24142,e" filled="f" strokecolor="#00558b" strokeweight="1pt">
                  <v:path arrowok="t"/>
                </v:shape>
                <v:shape id="Graphic 2386" o:spid="_x0000_s3082" style="position:absolute;left:16528;top:2541;width:248;height:235;visibility:visible;mso-wrap-style:square;v-text-anchor:top" coordsize="2476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" path="m,23380l24155,e" filled="f" strokecolor="#00558b" strokeweight="1pt">
                  <v:path arrowok="t"/>
                </v:shape>
                <v:shape id="Graphic 2387" o:spid="_x0000_s3083" style="position:absolute;left:16287;top:2775;width:247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" path="m,9918l24155,e" filled="f" strokecolor="#00558b" strokeweight="1pt">
                  <v:path arrowok="t"/>
                </v:shape>
                <v:shape id="Graphic 2388" o:spid="_x0000_s3084" style="position:absolute;left:16045;top:2745;width:248;height:133;visibility:visible;mso-wrap-style:square;v-text-anchor:top" coordsize="247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" path="m,l24155,12903e" filled="f" strokecolor="#00558b" strokeweight="1pt">
                  <v:path arrowok="t"/>
                </v:shape>
                <v:shape id="Graphic 2389" o:spid="_x0000_s3085" style="position:absolute;left:15804;top:2745;width:247;height:197;visibility:visible;mso-wrap-style:square;v-text-anchor:top" coordsize="24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" path="m,19367l24142,e" filled="f" strokecolor="#00558b" strokeweight="1pt">
                  <v:path arrowok="t"/>
                </v:shape>
                <v:shape id="Graphic 2390" o:spid="_x0000_s3086" style="position:absolute;left:15562;top:2939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" path="m,5854l24155,e" filled="f" strokecolor="#00558b" strokeweight="1pt">
                  <v:path arrowok="t"/>
                </v:shape>
                <v:shape id="Graphic 2391" o:spid="_x0000_s3087" style="position:absolute;left:15320;top:2997;width:248;height:292;visibility:visible;mso-wrap-style:square;v-text-anchor:top" coordsize="2476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" path="m,29146l24168,e" filled="f" strokecolor="#00558b" strokeweight="1pt">
                  <v:path arrowok="t"/>
                </v:shape>
                <v:shape id="Graphic 2392" o:spid="_x0000_s3088" style="position:absolute;left:15079;top:3289;width:247;height:324;visibility:visible;mso-wrap-style:square;v-text-anchor:top" coordsize="247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" path="m,31889l24155,e" filled="f" strokecolor="#00558b" strokeweight=".35275mm">
                  <v:path arrowok="t"/>
                </v:shape>
                <v:shape id="Graphic 2393" o:spid="_x0000_s3089" style="position:absolute;left:14837;top:3608;width:248;height:279;visibility:visible;mso-wrap-style:square;v-text-anchor:top" coordsize="2476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" path="m,27330l24142,e" filled="f" strokecolor="#00558b" strokeweight="1pt">
                  <v:path arrowok="t"/>
                </v:shape>
                <v:shape id="Graphic 2394" o:spid="_x0000_s3090" style="position:absolute;left:14596;top:3881;width:248;height:381;visibility:visible;mso-wrap-style:square;v-text-anchor:top" coordsize="24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" path="m,37490l24155,e" filled="f" strokecolor="#00558b" strokeweight="1pt">
                  <v:path arrowok="t"/>
                </v:shape>
                <v:shape id="Graphic 2395" o:spid="_x0000_s3091" style="position:absolute;left:14354;top:4256;width:248;height:197;visibility:visible;mso-wrap-style:square;v-text-anchor:top" coordsize="24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" path="m,19532l24168,e" filled="f" strokecolor="#00558b" strokeweight="1pt">
                  <v:path arrowok="t"/>
                </v:shape>
                <v:shape id="Graphic 2396" o:spid="_x0000_s3092" style="position:absolute;left:14113;top:4451;width:247;height:356;visibility:visible;mso-wrap-style:square;v-text-anchor:top" coordsize="2476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" path="m,35420l24142,e" filled="f" strokecolor="#00558b" strokeweight="1pt">
                  <v:path arrowok="t"/>
                </v:shape>
                <v:shape id="Graphic 2397" o:spid="_x0000_s3093" style="position:absolute;left:13871;top:4805;width:248;height:261;visibility:visible;mso-wrap-style:square;v-text-anchor:top" coordsize="2476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" path="m,25971l24155,e" filled="f" strokecolor="#00558b" strokeweight="1pt">
                  <v:path arrowok="t"/>
                </v:shape>
                <v:shape id="Graphic 2398" o:spid="_x0000_s3094" style="position:absolute;left:13630;top:5065;width:247;height:229;visibility:visible;mso-wrap-style:square;v-text-anchor:top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" path="m,22364l24155,e" filled="f" strokecolor="#00558b" strokeweight="1pt">
                  <v:path arrowok="t"/>
                </v:shape>
                <v:shape id="Graphic 2399" o:spid="_x0000_s3095" style="position:absolute;left:13388;top:5289;width:248;height:247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" path="m,24739l24155,e" filled="f" strokecolor="#00558b" strokeweight="1pt">
                  <v:path arrowok="t"/>
                </v:shape>
                <v:shape id="Graphic 2400" o:spid="_x0000_s3096" style="position:absolute;left:13147;top:5536;width:247;height:362;visibility:visible;mso-wrap-style:square;v-text-anchor:top" coordsize="2476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" path="m,36004l24155,e" filled="f" strokecolor="#00558b" strokeweight="1pt">
                  <v:path arrowok="t"/>
                </v:shape>
                <v:shape id="Graphic 2401" o:spid="_x0000_s3097" style="position:absolute;left:12905;top:5896;width:248;height:241;visibility:visible;mso-wrap-style:square;v-text-anchor:top" coordsize="2476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" path="m,24002l24155,e" filled="f" strokecolor="#00558b" strokeweight="1pt">
                  <v:path arrowok="t"/>
                </v:shape>
                <v:shape id="Graphic 2402" o:spid="_x0000_s3098" style="position:absolute;left:12664;top:6136;width:247;height:299;visibility:visible;mso-wrap-style:square;v-text-anchor:top" coordsize="2476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" path="m,29413l24142,e" filled="f" strokecolor="#00558b" strokeweight="1pt">
                  <v:path arrowok="t"/>
                </v:shape>
                <v:shape id="Graphic 2403" o:spid="_x0000_s3099" style="position:absolute;left:12422;top:6430;width:248;height:159;visibility:visible;mso-wrap-style:square;v-text-anchor:top" coordsize="24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" path="m,15290l24155,e" filled="f" strokecolor="#00558b" strokeweight="1pt">
                  <v:path arrowok="t"/>
                </v:shape>
                <v:shape id="Graphic 2404" o:spid="_x0000_s3100" style="position:absolute;left:12180;top:6583;width:248;height:114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" path="m,10845l24155,e" filled="f" strokecolor="#00558b" strokeweight="1pt">
                  <v:path arrowok="t"/>
                </v:shape>
                <v:shape id="Graphic 2405" o:spid="_x0000_s3101" style="position:absolute;left:11939;top:6692;width:248;height:50;visibility:visible;mso-wrap-style:square;v-text-anchor:top" coordsize="247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" path="m,4584l24142,e" filled="f" strokecolor="#00558b" strokeweight="1pt">
                  <v:path arrowok="t"/>
                </v:shape>
                <v:shape id="Graphic 2406" o:spid="_x0000_s3102" style="position:absolute;left:11698;top:6737;width:247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" path="m,5867l24142,e" filled="f" strokecolor="#00558b" strokeweight="1pt">
                  <v:path arrowok="t"/>
                </v:shape>
                <v:shape id="Graphic 2407" o:spid="_x0000_s3103" style="position:absolute;left:11456;top:6796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" path="m,3479l24155,e" filled="f" strokecolor="#00558b" strokeweight="1pt">
                  <v:path arrowok="t"/>
                </v:shape>
                <v:shape id="Graphic 2408" o:spid="_x0000_s3104" style="position:absolute;left:11214;top:6831;width:248;height:51;visibility:visible;mso-wrap-style:square;v-text-anchor:top" coordsize="247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" path="m,4762l24155,e" filled="f" strokecolor="#00558b" strokeweight="1pt">
                  <v:path arrowok="t"/>
                </v:shape>
                <v:shape id="Graphic 2409" o:spid="_x0000_s3105" style="position:absolute;left:10973;top:6879;width:248;height:222;visibility:visible;mso-wrap-style:square;v-text-anchor:top" coordsize="2476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" path="m,22047l24142,e" filled="f" strokecolor="#00558b" strokeweight="1pt">
                  <v:path arrowok="t"/>
                </v:shape>
                <v:shape id="Graphic 2410" o:spid="_x0000_s3106" style="position:absolute;left:10732;top:7099;width:247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" path="m,3136l24142,e" filled="f" strokecolor="#00558b" strokeweight="1pt">
                  <v:path arrowok="t"/>
                </v:shape>
                <v:shape id="Graphic 2411" o:spid="_x0000_s3107" style="position:absolute;left:10490;top:7130;width:248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" path="m,10236l24155,e" filled="f" strokecolor="#00558b" strokeweight=".35275mm">
                  <v:path arrowok="t"/>
                </v:shape>
                <v:shape id="Graphic 2412" o:spid="_x0000_s3108" style="position:absolute;left:10249;top:7233;width:247;height:178;visibility:visible;mso-wrap-style:square;v-text-anchor:top" coordsize="247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" path="m,17233l24155,e" filled="f" strokecolor="#00558b" strokeweight="1pt">
                  <v:path arrowok="t"/>
                </v:shape>
                <v:shape id="Graphic 2413" o:spid="_x0000_s3109" style="position:absolute;left:10007;top:7404;width:248;height:12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" path="m,l24142,152e" filled="f" strokecolor="#00558b" strokeweight="1pt">
                  <v:path arrowok="t"/>
                </v:shape>
                <v:shape id="Graphic 2414" o:spid="_x0000_s3110" style="position:absolute;left:9766;top:7404;width:247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" path="m,12306l24155,e" filled="f" strokecolor="#00558b" strokeweight=".35275mm">
                  <v:path arrowok="t"/>
                </v:shape>
                <v:shape id="Graphic 2415" o:spid="_x0000_s3111" style="position:absolute;left:9524;top:7527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" path="m,5257l24155,e" filled="f" strokecolor="#00558b" strokeweight="1pt">
                  <v:path arrowok="t"/>
                </v:shape>
                <v:shape id="Graphic 2416" o:spid="_x0000_s3112" style="position:absolute;left:9282;top:7579;width:248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" path="m,9144l24155,e" filled="f" strokecolor="#00558b" strokeweight="1pt">
                  <v:path arrowok="t"/>
                </v:shape>
                <v:shape id="Graphic 2417" o:spid="_x0000_s3113" style="position:absolute;left:9041;top:7671;width:248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" path="m,9791l24155,e" filled="f" strokecolor="#00558b" strokeweight="1pt">
                  <v:path arrowok="t"/>
                </v:shape>
                <v:shape id="Graphic 2418" o:spid="_x0000_s3114" style="position:absolute;left:8799;top:7769;width:248;height:12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" path="m,977l24142,e" filled="f" strokecolor="#00558b" strokeweight="1pt">
                  <v:path arrowok="t"/>
                </v:shape>
                <v:shape id="Graphic 2419" o:spid="_x0000_s3115" style="position:absolute;left:8558;top:7744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" path="m,l24155,3416e" filled="f" strokecolor="#00558b" strokeweight="1pt">
                  <v:path arrowok="t"/>
                </v:shape>
                <v:shape id="Graphic 2420" o:spid="_x0000_s3116" style="position:absolute;left:8316;top:7744;width:248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" path="m,2120l24155,e" filled="f" strokecolor="#00558b" strokeweight="1pt">
                  <v:path arrowok="t"/>
                </v:shape>
                <v:shape id="Graphic 2421" o:spid="_x0000_s3117" style="position:absolute;left:8075;top:7765;width:247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" path="m,3009l24155,e" filled="f" strokecolor="#00558b" strokeweight="1pt">
                  <v:path arrowok="t"/>
                </v:shape>
                <v:shape id="Graphic 2422" o:spid="_x0000_s3118" style="position:absolute;left:7833;top:7796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" path="m,3670l24142,e" filled="f" strokecolor="#00558b" strokeweight=".35275mm">
                  <v:path arrowok="t"/>
                </v:shape>
                <v:shape id="Graphic 2423" o:spid="_x0000_s3119" style="position:absolute;left:7592;top:7775;width:247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" path="m,l24155,5702e" filled="f" strokecolor="#00558b" strokeweight=".35275mm">
                  <v:path arrowok="t"/>
                </v:shape>
                <v:shape id="Graphic 2424" o:spid="_x0000_s3120" style="position:absolute;left:7350;top:7713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" path="m,l24155,6223e" filled="f" strokecolor="#00558b" strokeweight="1pt">
                  <v:path arrowok="t"/>
                </v:shape>
                <v:shape id="Graphic 2425" o:spid="_x0000_s3121" style="position:absolute;left:7109;top:7682;width:247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" path="m,l24142,3048e" filled="f" strokecolor="#00558b" strokeweight="1pt">
                  <v:path arrowok="t"/>
                </v:shape>
                <v:shape id="Graphic 2426" o:spid="_x0000_s3122" style="position:absolute;left:6867;top:7582;width:248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" path="m,l24142,10096e" filled="f" strokecolor="#00558b" strokeweight="1pt">
                  <v:path arrowok="t"/>
                </v:shape>
                <v:shape id="Graphic 2427" o:spid="_x0000_s3123" style="position:absolute;left:6626;top:7510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" path="m,l24155,7137e" filled="f" strokecolor="#00558b" strokeweight="1pt">
                  <v:path arrowok="t"/>
                </v:shape>
                <v:shape id="Graphic 2428" o:spid="_x0000_s3124" style="position:absolute;left:6384;top:7510;width:248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" path="m,12l24155,e" filled="f" strokecolor="#00558b" strokeweight="1pt">
                  <v:path arrowok="t"/>
                </v:shape>
                <v:shape id="Graphic 2429" o:spid="_x0000_s3125" style="position:absolute;left:6143;top:7461;width:248;height:51;visibility:visible;mso-wrap-style:square;v-text-anchor:top" coordsize="247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" path="m,l24142,4914e" filled="f" strokecolor="#00558b" strokeweight="1pt">
                  <v:path arrowok="t"/>
                </v:shape>
                <v:shape id="Graphic 2430" o:spid="_x0000_s3126" style="position:absolute;left:5901;top:7420;width:248;height:45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" path="m,l24142,4051e" filled="f" strokecolor="#00558b" strokeweight="1pt">
                  <v:path arrowok="t"/>
                </v:shape>
                <v:shape id="Graphic 2431" o:spid="_x0000_s3127" style="position:absolute;left:5660;top:7420;width:248;height:77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" path="m,7099l24155,e" filled="f" strokecolor="#00558b" strokeweight="1pt">
                  <v:path arrowok="t"/>
                </v:shape>
                <v:shape id="Graphic 2432" o:spid="_x0000_s3128" style="position:absolute;left:5418;top:7491;width:248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" path="m,2844l24155,e" filled="f" strokecolor="#00558b" strokeweight="1pt">
                  <v:path arrowok="t"/>
                </v:shape>
                <v:shape id="Graphic 2433" o:spid="_x0000_s3129" style="position:absolute;left:5177;top:7520;width:247;height:44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" path="m,3848l24155,e" filled="f" strokecolor="#00558b" strokeweight="1pt">
                  <v:path arrowok="t"/>
                </v:shape>
                <v:shape id="Graphic 2434" o:spid="_x0000_s3130" style="position:absolute;left:4935;top:7557;width:248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" path="m,l24155,114e" filled="f" strokecolor="#00558b" strokeweight="1pt">
                  <v:path arrowok="t"/>
                </v:shape>
                <v:shape id="Graphic 2435" o:spid="_x0000_s3131" style="position:absolute;left:4694;top:7538;width:247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" path="m,l24142,1930e" filled="f" strokecolor="#00558b" strokeweight="1pt">
                  <v:path arrowok="t"/>
                </v:shape>
                <v:shape id="Graphic 2436" o:spid="_x0000_s3132" style="position:absolute;left:4452;top:7498;width:248;height:44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" path="m,l24155,4013e" filled="f" strokecolor="#00558b" strokeweight="1pt">
                  <v:path arrowok="t"/>
                </v:shape>
                <v:shape id="Graphic 2437" o:spid="_x0000_s3133" style="position:absolute;left:4211;top:7393;width:247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" path="m,l24155,10515e" filled="f" strokecolor="#00558b" strokeweight="1pt">
                  <v:path arrowok="t"/>
                </v:shape>
                <v:shape id="Graphic 2438" o:spid="_x0000_s3134" style="position:absolute;left:3969;top:7375;width:248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" path="m,l24155,1739e" filled="f" strokecolor="#00558b" strokeweight="1pt">
                  <v:path arrowok="t"/>
                </v:shape>
                <v:shape id="Graphic 2439" o:spid="_x0000_s3135" style="position:absolute;left:3728;top:7288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" path="m,l24155,8737e" filled="f" strokecolor="#00558b" strokeweight="1pt">
                  <v:path arrowok="t"/>
                </v:shape>
                <v:shape id="Graphic 2440" o:spid="_x0000_s3136" style="position:absolute;left:3486;top:7288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" path="m,7035l24155,e" filled="f" strokecolor="#00558b" strokeweight="1pt">
                  <v:path arrowok="t"/>
                </v:shape>
                <v:shape id="Graphic 2441" o:spid="_x0000_s3137" style="position:absolute;left:3244;top:7273;width:248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" path="m,l24155,8547e" filled="f" strokecolor="#00558b" strokeweight="1pt">
                  <v:path arrowok="t"/>
                </v:shape>
                <v:shape id="Graphic 2442" o:spid="_x0000_s3138" style="position:absolute;left:3003;top:7088;width:248;height:191;visibility:visible;mso-wrap-style:square;v-text-anchor:top" coordsize="24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" path="m,l24155,18465e" filled="f" strokecolor="#00558b" strokeweight="1pt">
                  <v:path arrowok="t"/>
                </v:shape>
                <v:shape id="Graphic 2443" o:spid="_x0000_s3139" style="position:absolute;left:2761;top:6944;width:248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" path="m,l24155,14452e" filled="f" strokecolor="#00558b" strokeweight=".35275mm">
                  <v:path arrowok="t"/>
                </v:shape>
                <v:shape id="Graphic 2444" o:spid="_x0000_s3140" style="position:absolute;left:2520;top:6841;width:247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" path="m,l24155,10261e" filled="f" strokecolor="#00558b" strokeweight="1pt">
                  <v:path arrowok="t"/>
                </v:shape>
                <v:shape id="Graphic 2445" o:spid="_x0000_s3141" style="position:absolute;left:2278;top:6841;width:248;height:83;visibility:visible;mso-wrap-style:square;v-text-anchor:top" coordsize="2476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" path="m,8153l24155,e" filled="f" strokecolor="#00558b" strokeweight=".35275mm">
                  <v:path arrowok="t"/>
                </v:shape>
                <v:shape id="Graphic 2446" o:spid="_x0000_s3142" style="position:absolute;left:2037;top:6923;width:247;height:44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" path="m,4203l24155,e" filled="f" strokecolor="#00558b" strokeweight="1pt">
                  <v:path arrowok="t"/>
                </v:shape>
                <v:shape id="Graphic 2447" o:spid="_x0000_s3143" style="position:absolute;left:1795;top:6960;width:248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" path="m,l24155,469e" filled="f" strokecolor="#00558b" strokeweight="1pt">
                  <v:path arrowok="t"/>
                </v:shape>
                <v:shape id="Graphic 2448" o:spid="_x0000_s3144" style="position:absolute;left:1554;top:6960;width:247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" path="m,8966l24155,e" filled="f" strokecolor="#00558b" strokeweight=".35275mm">
                  <v:path arrowok="t"/>
                </v:shape>
                <v:shape id="Graphic 2449" o:spid="_x0000_s3145" style="position:absolute;left:1312;top:7050;width:248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" path="m,13982l24155,e" filled="f" strokecolor="#00558b" strokeweight="1pt">
                  <v:path arrowok="t"/>
                </v:shape>
                <v:shape id="Graphic 2450" o:spid="_x0000_s3146" style="position:absolute;left:1070;top:7078;width:248;height:114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" path="m,l24155,11125e" filled="f" strokecolor="#00558b" strokeweight="1pt">
                  <v:path arrowok="t"/>
                </v:shape>
                <v:shape id="Graphic 2451" o:spid="_x0000_s3147" style="position:absolute;left:22084;top:6280;width:247;height:88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" path="m,l24155,8394e" filled="f" strokecolor="#b01c88" strokeweight=".35275mm">
                  <v:path arrowok="t"/>
                </v:shape>
                <v:shape id="Graphic 2452" o:spid="_x0000_s3148" style="position:absolute;left:21842;top:6121;width:248;height:165;visibility:visible;mso-wrap-style:square;v-text-anchor:top" coordsize="247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" path="m,l24155,15887e" filled="f" strokecolor="#b01c88" strokeweight="1pt">
                  <v:path arrowok="t"/>
                </v:shape>
                <v:shape id="Graphic 2453" o:spid="_x0000_s3149" style="position:absolute;left:21601;top:5945;width:247;height:178;visibility:visible;mso-wrap-style:square;v-text-anchor:top" coordsize="247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" path="m,l24155,17526e" filled="f" strokecolor="#b01c88" strokeweight="1pt">
                  <v:path arrowok="t"/>
                </v:shape>
                <v:shape id="Graphic 2454" o:spid="_x0000_s3150" style="position:absolute;left:21359;top:5744;width:248;height:203;visibility:visible;mso-wrap-style:square;v-text-anchor:top" coordsize="24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" path="m,l24155,20167e" filled="f" strokecolor="#b01c88" strokeweight="1pt">
                  <v:path arrowok="t"/>
                </v:shape>
                <v:shape id="Graphic 2455" o:spid="_x0000_s3151" style="position:absolute;left:21117;top:5617;width:248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" path="m,l24155,12674e" filled="f" strokecolor="#b01c88" strokeweight="1pt">
                  <v:path arrowok="t"/>
                </v:shape>
                <v:shape id="Graphic 2456" o:spid="_x0000_s3152" style="position:absolute;left:20876;top:5459;width:248;height:159;visibility:visible;mso-wrap-style:square;v-text-anchor:top" coordsize="24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" path="m,l24155,15748e" filled="f" strokecolor="#b01c88" strokeweight="1pt">
                  <v:path arrowok="t"/>
                </v:shape>
                <v:shape id="Graphic 2457" o:spid="_x0000_s3153" style="position:absolute;left:20634;top:5333;width:248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" path="m,l24155,12623e" filled="f" strokecolor="#b01c88" strokeweight="1pt">
                  <v:path arrowok="t"/>
                </v:shape>
                <v:shape id="Graphic 2458" o:spid="_x0000_s3154" style="position:absolute;left:20393;top:5134;width:247;height:203;visibility:visible;mso-wrap-style:square;v-text-anchor:top" coordsize="24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" path="m,l24155,19964e" filled="f" strokecolor="#b01c88" strokeweight=".35275mm">
                  <v:path arrowok="t"/>
                </v:shape>
                <v:shape id="Graphic 2459" o:spid="_x0000_s3155" style="position:absolute;left:20151;top:5134;width:248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" path="m,2260l24155,e" filled="f" strokecolor="#b01c88" strokeweight="1pt">
                  <v:path arrowok="t"/>
                </v:shape>
                <v:shape id="Graphic 2460" o:spid="_x0000_s3156" style="position:absolute;left:19910;top:5156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" path="m,8877l24155,e" filled="f" strokecolor="#b01c88" strokeweight="1pt">
                  <v:path arrowok="t"/>
                </v:shape>
                <v:shape id="Graphic 2461" o:spid="_x0000_s3157" style="position:absolute;left:19668;top:5245;width:248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" path="m,9448l24142,e" filled="f" strokecolor="#b01c88" strokeweight="1pt">
                  <v:path arrowok="t"/>
                </v:shape>
                <v:shape id="Graphic 2462" o:spid="_x0000_s3158" style="position:absolute;left:19427;top:5207;width:247;height:134;visibility:visible;mso-wrap-style:square;v-text-anchor:top" coordsize="247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" path="m,l24155,13220e" filled="f" strokecolor="#b01c88" strokeweight="1pt">
                  <v:path arrowok="t"/>
                </v:shape>
                <v:shape id="Graphic 2463" o:spid="_x0000_s3159" style="position:absolute;left:19185;top:4858;width:248;height:355;visibility:visible;mso-wrap-style:square;v-text-anchor:top" coordsize="2476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" path="m,l24168,34963e" filled="f" strokecolor="#b01c88" strokeweight="1pt">
                  <v:path arrowok="t"/>
                </v:shape>
                <v:shape id="Graphic 2464" o:spid="_x0000_s3160" style="position:absolute;left:18943;top:4765;width:248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" path="m,l24155,9271e" filled="f" strokecolor="#b01c88" strokeweight=".35275mm">
                  <v:path arrowok="t"/>
                </v:shape>
                <v:shape id="Graphic 2465" o:spid="_x0000_s3161" style="position:absolute;left:18702;top:4420;width:241;height:349;visibility:visible;mso-wrap-style:square;v-text-anchor:top" coordsize="2413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" path="m,l24130,34505e" filled="f" strokecolor="#b01c88" strokeweight="1pt">
                  <v:path arrowok="t"/>
                </v:shape>
                <v:shape id="Graphic 2466" o:spid="_x0000_s3162" style="position:absolute;left:18460;top:4326;width:248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" path="m,l24168,9410e" filled="f" strokecolor="#b01c88" strokeweight="1pt">
                  <v:path arrowok="t"/>
                </v:shape>
                <v:shape id="Graphic 2467" o:spid="_x0000_s3163" style="position:absolute;left:18219;top:4326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" path="m,3403l24155,e" filled="f" strokecolor="#b01c88" strokeweight="1pt">
                  <v:path arrowok="t"/>
                </v:shape>
                <v:shape id="Graphic 2468" o:spid="_x0000_s3164" style="position:absolute;left:17977;top:4360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" path="m,5664l24155,e" filled="f" strokecolor="#b01c88" strokeweight="1pt">
                  <v:path arrowok="t"/>
                </v:shape>
                <v:shape id="Graphic 2469" o:spid="_x0000_s3165" style="position:absolute;left:17736;top:4416;width:248;height:134;visibility:visible;mso-wrap-style:square;v-text-anchor:top" coordsize="247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" path="m,12826l24142,e" filled="f" strokecolor="#b01c88" strokeweight="1pt">
                  <v:path arrowok="t"/>
                </v:shape>
                <v:shape id="Graphic 2470" o:spid="_x0000_s3166" style="position:absolute;left:17494;top:4529;width:248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" path="m,l24155,1600e" filled="f" strokecolor="#b01c88" strokeweight="1pt">
                  <v:path arrowok="t"/>
                </v:shape>
                <v:shape id="Graphic 2471" o:spid="_x0000_s3167" style="position:absolute;left:17253;top:4529;width:247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" path="m,5473l24155,e" filled="f" strokecolor="#b01c88" strokeweight="1pt">
                  <v:path arrowok="t"/>
                </v:shape>
                <v:shape id="Graphic 2472" o:spid="_x0000_s3168" style="position:absolute;left:17011;top:4583;width:248;height:115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" path="m,11353l24168,e" filled="f" strokecolor="#b01c88" strokeweight="1pt">
                  <v:path arrowok="t"/>
                </v:shape>
                <v:shape id="Graphic 2473" o:spid="_x0000_s3169" style="position:absolute;left:16770;top:4697;width:247;height:133;visibility:visible;mso-wrap-style:square;v-text-anchor:top" coordsize="2476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" path="m,12712l24142,e" filled="f" strokecolor="#b01c88" strokeweight="1pt">
                  <v:path arrowok="t"/>
                </v:shape>
                <v:shape id="Graphic 2474" o:spid="_x0000_s3170" style="position:absolute;left:16528;top:4824;width:248;height:83;visibility:visible;mso-wrap-style:square;v-text-anchor:top" coordsize="2476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" path="m,7937l24155,e" filled="f" strokecolor="#b01c88" strokeweight="1pt">
                  <v:path arrowok="t"/>
                </v:shape>
                <v:shape id="Graphic 2475" o:spid="_x0000_s3171" style="position:absolute;left:16287;top:4903;width:247;height:185;visibility:visible;mso-wrap-style:square;v-text-anchor:top" coordsize="247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" path="m,18415l24155,e" filled="f" strokecolor="#b01c88" strokeweight=".35275mm">
                  <v:path arrowok="t"/>
                </v:shape>
                <v:shape id="Graphic 2476" o:spid="_x0000_s3172" style="position:absolute;left:16045;top:5088;width:248;height:228;visibility:visible;mso-wrap-style:square;v-text-anchor:top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" path="m,22390l24155,e" filled="f" strokecolor="#b01c88" strokeweight="1pt">
                  <v:path arrowok="t"/>
                </v:shape>
                <v:shape id="Graphic 2477" o:spid="_x0000_s3173" style="position:absolute;left:15804;top:5312;width:247;height:228;visibility:visible;mso-wrap-style:square;v-text-anchor:top" coordsize="2476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" path="m,22783l24142,e" filled="f" strokecolor="#b01c88" strokeweight="1pt">
                  <v:path arrowok="t"/>
                </v:shape>
                <v:shape id="Graphic 2478" o:spid="_x0000_s3174" style="position:absolute;left:15562;top:5539;width:248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" path="m,8801l24155,e" filled="f" strokecolor="#b01c88" strokeweight=".35275mm">
                  <v:path arrowok="t"/>
                </v:shape>
                <v:shape id="Graphic 2479" o:spid="_x0000_s3175" style="position:absolute;left:15320;top:5627;width:248;height:248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" path="m,24320l24168,e" filled="f" strokecolor="#b01c88" strokeweight="1pt">
                  <v:path arrowok="t"/>
                </v:shape>
                <v:shape id="Graphic 2480" o:spid="_x0000_s3176" style="position:absolute;left:15079;top:5871;width:247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" path="m,14592l24155,e" filled="f" strokecolor="#b01c88" strokeweight=".35275mm">
                  <v:path arrowok="t"/>
                </v:shape>
                <v:shape id="Graphic 2481" o:spid="_x0000_s3177" style="position:absolute;left:14837;top:6017;width:248;height:196;visibility:visible;mso-wrap-style:square;v-text-anchor:top" coordsize="24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" path="m,19418l24142,e" filled="f" strokecolor="#b01c88" strokeweight="1pt">
                  <v:path arrowok="t"/>
                </v:shape>
                <v:shape id="Graphic 2482" o:spid="_x0000_s3178" style="position:absolute;left:14596;top:6211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" path="m,5575l24155,e" filled="f" strokecolor="#b01c88" strokeweight="1pt">
                  <v:path arrowok="t"/>
                </v:shape>
                <v:shape id="Graphic 2483" o:spid="_x0000_s3179" style="position:absolute;left:14354;top:6266;width:248;height:121;visibility:visible;mso-wrap-style:square;v-text-anchor:top" coordsize="247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" path="m,11912l24168,e" filled="f" strokecolor="#b01c88" strokeweight=".35275mm">
                  <v:path arrowok="t"/>
                </v:shape>
                <v:shape id="Graphic 2484" o:spid="_x0000_s3180" style="position:absolute;left:14113;top:6386;width:247;height:158;visibility:visible;mso-wrap-style:square;v-text-anchor:top" coordsize="24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" path="m,15519l24142,e" filled="f" strokecolor="#b01c88" strokeweight="1pt">
                  <v:path arrowok="t"/>
                </v:shape>
                <v:shape id="Graphic 2485" o:spid="_x0000_s3181" style="position:absolute;left:13871;top:6541;width:248;height:368;visibility:visible;mso-wrap-style:square;v-text-anchor:top" coordsize="247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" path="m,36588l24155,e" filled="f" strokecolor="#b01c88" strokeweight="1pt">
                  <v:path arrowok="t"/>
                </v:shape>
                <v:shape id="Graphic 2486" o:spid="_x0000_s3182" style="position:absolute;left:13630;top:6907;width:247;height:152;visibility:visible;mso-wrap-style:square;v-text-anchor:top" coordsize="24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" path="m,14922l24155,e" filled="f" strokecolor="#b01c88" strokeweight="1pt">
                  <v:path arrowok="t"/>
                </v:shape>
                <v:shape id="Graphic 2487" o:spid="_x0000_s3183" style="position:absolute;left:13388;top:7056;width:248;height:203;visibility:visible;mso-wrap-style:square;v-text-anchor:top" coordsize="24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" path="m,19735l24155,e" filled="f" strokecolor="#b01c88" strokeweight="1pt">
                  <v:path arrowok="t"/>
                </v:shape>
                <v:shape id="Graphic 2488" o:spid="_x0000_s3184" style="position:absolute;left:13147;top:7253;width:247;height:165;visibility:visible;mso-wrap-style:square;v-text-anchor:top" coordsize="247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" path="m,16141l24155,e" filled="f" strokecolor="#b01c88" strokeweight=".35275mm">
                  <v:path arrowok="t"/>
                </v:shape>
                <v:shape id="Graphic 2489" o:spid="_x0000_s3185" style="position:absolute;left:12905;top:7415;width:248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" path="m,9702l24155,e" filled="f" strokecolor="#b01c88" strokeweight=".35275mm">
                  <v:path arrowok="t"/>
                </v:shape>
                <v:shape id="Graphic 2490" o:spid="_x0000_s3186" style="position:absolute;left:12664;top:7512;width:247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" path="m,5168l24142,e" filled="f" strokecolor="#b01c88" strokeweight="1pt">
                  <v:path arrowok="t"/>
                </v:shape>
                <v:shape id="Graphic 2491" o:spid="_x0000_s3187" style="position:absolute;left:12422;top:7563;width:248;height:96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" path="m,9118l24155,e" filled="f" strokecolor="#b01c88" strokeweight="1pt">
                  <v:path arrowok="t"/>
                </v:shape>
                <v:shape id="Graphic 2492" o:spid="_x0000_s3188" style="position:absolute;left:12180;top:7655;width:248;height:203;visibility:visible;mso-wrap-style:square;v-text-anchor:top" coordsize="24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" path="m,20142l24155,e" filled="f" strokecolor="#b01c88" strokeweight="1pt">
                  <v:path arrowok="t"/>
                </v:shape>
                <v:shape id="Graphic 2493" o:spid="_x0000_s3189" style="position:absolute;left:11939;top:7856;width:248;height:171;visibility:visible;mso-wrap-style:square;v-text-anchor:top" coordsize="2476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" path="m,17132l24142,e" filled="f" strokecolor="#b01c88" strokeweight=".35275mm">
                  <v:path arrowok="t"/>
                </v:shape>
                <v:shape id="Graphic 2494" o:spid="_x0000_s3190" style="position:absolute;left:11698;top:7957;width:247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" path="m,l24142,7061e" filled="f" strokecolor="#b01c88" strokeweight="1pt">
                  <v:path arrowok="t"/>
                </v:shape>
                <v:shape id="Graphic 2495" o:spid="_x0000_s3191" style="position:absolute;left:11456;top:7957;width:248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" path="m,2336l24155,e" filled="f" strokecolor="#b01c88" strokeweight="1pt">
                  <v:path arrowok="t"/>
                </v:shape>
                <v:shape id="Graphic 2496" o:spid="_x0000_s3192" style="position:absolute;left:11214;top:7980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" path="m,5689l24155,e" filled="f" strokecolor="#b01c88" strokeweight="1pt">
                  <v:path arrowok="t"/>
                </v:shape>
                <v:shape id="Graphic 2497" o:spid="_x0000_s3193" style="position:absolute;left:10973;top:8037;width:248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" path="m,2044l24142,e" filled="f" strokecolor="#b01c88" strokeweight="1pt">
                  <v:path arrowok="t"/>
                </v:shape>
                <v:shape id="Graphic 2498" o:spid="_x0000_s3194" style="position:absolute;left:10732;top:8057;width:247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" path="m,419l24142,e" filled="f" strokecolor="#b01c88" strokeweight="1pt">
                  <v:path arrowok="t"/>
                </v:shape>
                <v:shape id="Graphic 2499" o:spid="_x0000_s3195" style="position:absolute;left:10490;top:8062;width:248;height:120;visibility:visible;mso-wrap-style:square;v-text-anchor:top" coordsize="247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" path="m,12052l24155,e" filled="f" strokecolor="#b01c88" strokeweight="1pt">
                  <v:path arrowok="t"/>
                </v:shape>
                <v:shape id="Graphic 2500" o:spid="_x0000_s3196" style="position:absolute;left:10249;top:8182;width:247;height:146;visibility:visible;mso-wrap-style:square;v-text-anchor:top" coordsize="2476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" path="m,14300l24155,e" filled="f" strokecolor="#b01c88" strokeweight="1pt">
                  <v:path arrowok="t"/>
                </v:shape>
                <v:shape id="Graphic 2501" o:spid="_x0000_s3197" style="position:absolute;left:10007;top:8325;width:248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" path="m,12103l24142,e" filled="f" strokecolor="#b01c88" strokeweight="1pt">
                  <v:path arrowok="t"/>
                </v:shape>
                <v:shape id="Graphic 2502" o:spid="_x0000_s3198" style="position:absolute;left:9766;top:8446;width:247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" path="m,622l24155,e" filled="f" strokecolor="#b01c88" strokeweight="1pt">
                  <v:path arrowok="t"/>
                </v:shape>
                <v:shape id="Graphic 2503" o:spid="_x0000_s3199" style="position:absolute;left:9524;top:8452;width:248;height:70;visibility:visible;mso-wrap-style:square;v-text-anchor:top" coordsize="2476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" path="m,6502l24155,e" filled="f" strokecolor="#b01c88" strokeweight="1pt">
                  <v:path arrowok="t"/>
                </v:shape>
                <v:shape id="Graphic 2504" o:spid="_x0000_s3200" style="position:absolute;left:9282;top:8514;width:248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" path="m,l24155,355e" filled="f" strokecolor="#b01c88" strokeweight="1pt">
                  <v:path arrowok="t"/>
                </v:shape>
                <v:shape id="Graphic 2505" o:spid="_x0000_s3201" style="position:absolute;left:9041;top:8514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" path="m,6070l24155,e" filled="f" strokecolor="#b01c88" strokeweight="1pt">
                  <v:path arrowok="t"/>
                </v:shape>
                <v:shape id="Graphic 2506" o:spid="_x0000_s3202" style="position:absolute;left:8799;top:8514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" path="m,l24142,6007e" filled="f" strokecolor="#b01c88" strokeweight="1pt">
                  <v:path arrowok="t"/>
                </v:shape>
                <v:shape id="Graphic 2507" o:spid="_x0000_s3203" style="position:absolute;left:8558;top:8514;width:248;height:39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" path="m,3200l24155,e" filled="f" strokecolor="#b01c88" strokeweight="1pt">
                  <v:path arrowok="t"/>
                </v:shape>
                <v:shape id="Graphic 2508" o:spid="_x0000_s3204" style="position:absolute;left:8316;top:8546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" path="m,6299l24155,e" filled="f" strokecolor="#b01c88" strokeweight="1pt">
                  <v:path arrowok="t"/>
                </v:shape>
                <v:shape id="Graphic 2509" o:spid="_x0000_s3205" style="position:absolute;left:8075;top:8609;width:247;height:58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" path="m,5448l24155,e" filled="f" strokecolor="#b01c88" strokeweight="1pt">
                  <v:path arrowok="t"/>
                </v:shape>
                <v:shape id="Graphic 2510" o:spid="_x0000_s3206" style="position:absolute;left:7833;top:8606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" path="m,l24142,5753e" filled="f" strokecolor="#b01c88" strokeweight="1pt">
                  <v:path arrowok="t"/>
                </v:shape>
                <v:shape id="Graphic 2511" o:spid="_x0000_s3207" style="position:absolute;left:7592;top:8606;width:247;height:45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" path="m,4102l24155,e" filled="f" strokecolor="#b01c88" strokeweight="1pt">
                  <v:path arrowok="t"/>
                </v:shape>
                <v:shape id="Graphic 2512" o:spid="_x0000_s3208" style="position:absolute;left:7350;top:8647;width:248;height:39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" path="m,3784l24155,e" filled="f" strokecolor="#b01c88" strokeweight="1pt">
                  <v:path arrowok="t"/>
                </v:shape>
                <v:shape id="Graphic 2513" o:spid="_x0000_s3209" style="position:absolute;left:7109;top:8685;width:247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" path="m,5410l24142,e" filled="f" strokecolor="#b01c88" strokeweight="1pt">
                  <v:path arrowok="t"/>
                </v:shape>
                <v:shape id="Graphic 2514" o:spid="_x0000_s3210" style="position:absolute;left:6867;top:8739;width:248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" path="m,1066l24142,e" filled="f" strokecolor="#b01c88" strokeweight="1pt">
                  <v:path arrowok="t"/>
                </v:shape>
                <v:shape id="Graphic 2515" o:spid="_x0000_s3211" style="position:absolute;left:6626;top:8750;width:248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" path="m,8508l24155,e" filled="f" strokecolor="#b01c88" strokeweight="1pt">
                  <v:path arrowok="t"/>
                </v:shape>
                <v:shape id="Graphic 2516" o:spid="_x0000_s3212" style="position:absolute;left:6384;top:8835;width:248;height:102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" path="m,10134l24155,e" filled="f" strokecolor="#b01c88" strokeweight="1pt">
                  <v:path arrowok="t"/>
                </v:shape>
                <v:shape id="Graphic 2517" o:spid="_x0000_s3213" style="position:absolute;left:6143;top:8936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" path="m,6299l24142,e" filled="f" strokecolor="#b01c88" strokeweight="1pt">
                  <v:path arrowok="t"/>
                </v:shape>
                <v:shape id="Graphic 2518" o:spid="_x0000_s3214" style="position:absolute;left:5901;top:8903;width:248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" path="m,l24142,9664e" filled="f" strokecolor="#b01c88" strokeweight="1pt">
                  <v:path arrowok="t"/>
                </v:shape>
                <v:shape id="Graphic 2519" o:spid="_x0000_s3215" style="position:absolute;left:5660;top:8903;width:248;height:114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" path="m,11023l24155,e" filled="f" strokecolor="#b01c88" strokeweight=".35275mm">
                  <v:path arrowok="t"/>
                </v:shape>
                <v:shape id="Graphic 2520" o:spid="_x0000_s3216" style="position:absolute;left:5418;top:9013;width:248;height:51;visibility:visible;mso-wrap-style:square;v-text-anchor:top" coordsize="247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" path="m,5054l24155,e" filled="f" strokecolor="#b01c88" strokeweight="1pt">
                  <v:path arrowok="t"/>
                </v:shape>
                <v:shape id="Graphic 2521" o:spid="_x0000_s3217" style="position:absolute;left:5177;top:9064;width:247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" path="m,6083l24155,e" filled="f" strokecolor="#b01c88" strokeweight="1pt">
                  <v:path arrowok="t"/>
                </v:shape>
                <v:shape id="Graphic 2522" o:spid="_x0000_s3218" style="position:absolute;left:4935;top:9084;width:248;height:45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" path="m,l24155,4000e" filled="f" strokecolor="#b01c88" strokeweight="1pt">
                  <v:path arrowok="t"/>
                </v:shape>
                <v:shape id="Graphic 2523" o:spid="_x0000_s3219" style="position:absolute;left:4694;top:9084;width:247;height:121;visibility:visible;mso-wrap-style:square;v-text-anchor:top" coordsize="247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" path="m,11620l24142,e" filled="f" strokecolor="#b01c88" strokeweight="1pt">
                  <v:path arrowok="t"/>
                </v:shape>
                <v:shape id="Graphic 2524" o:spid="_x0000_s3220" style="position:absolute;left:4452;top:9201;width:248;height:120;visibility:visible;mso-wrap-style:square;v-text-anchor:top" coordsize="247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" path="m,11620l24155,e" filled="f" strokecolor="#b01c88" strokeweight="1pt">
                  <v:path arrowok="t"/>
                </v:shape>
                <v:shape id="Graphic 2525" o:spid="_x0000_s3221" style="position:absolute;left:4211;top:9317;width:247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" path="m,5549l24155,e" filled="f" strokecolor="#b01c88" strokeweight="1pt">
                  <v:path arrowok="t"/>
                </v:shape>
                <v:shape id="Graphic 2526" o:spid="_x0000_s3222" style="position:absolute;left:3969;top:9309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" path="m,l24155,6350e" filled="f" strokecolor="#b01c88" strokeweight="1pt">
                  <v:path arrowok="t"/>
                </v:shape>
                <v:shape id="Graphic 2527" o:spid="_x0000_s3223" style="position:absolute;left:3728;top:9309;width:247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" path="m,2070l24155,e" filled="f" strokecolor="#b01c88" strokeweight="1pt">
                  <v:path arrowok="t"/>
                </v:shape>
                <v:shape id="Graphic 2528" o:spid="_x0000_s3224" style="position:absolute;left:3486;top:9330;width:248;height:12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" path="m,393l24155,e" filled="f" strokecolor="#b01c88" strokeweight="1pt">
                  <v:path arrowok="t"/>
                </v:shape>
                <v:shape id="Graphic 2529" o:spid="_x0000_s3225" style="position:absolute;left:3244;top:9308;width:248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" path="m,l24155,2501e" filled="f" strokecolor="#b01c88" strokeweight="1pt">
                  <v:path arrowok="t"/>
                </v:shape>
                <v:shape id="Graphic 2530" o:spid="_x0000_s3226" style="position:absolute;left:3003;top:9205;width:248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" path="m,l24155,10312e" filled="f" strokecolor="#b01c88" strokeweight="1pt">
                  <v:path arrowok="t"/>
                </v:shape>
                <v:shape id="Graphic 2531" o:spid="_x0000_s3227" style="position:absolute;left:2761;top:9205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" path="m,7391l24155,e" filled="f" strokecolor="#b01c88" strokeweight="1pt">
                  <v:path arrowok="t"/>
                </v:shape>
                <v:shape id="Graphic 2532" o:spid="_x0000_s3228" style="position:absolute;left:2520;top:9279;width:247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" path="m,3276l24155,e" filled="f" strokecolor="#b01c88" strokeweight="1pt">
                  <v:path arrowok="t"/>
                </v:shape>
                <v:shape id="Graphic 2533" o:spid="_x0000_s3229" style="position:absolute;left:2278;top:9312;width:248;height:70;visibility:visible;mso-wrap-style:square;v-text-anchor:top" coordsize="2476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" path="m,6857l24155,e" filled="f" strokecolor="#b01c88" strokeweight="1pt">
                  <v:path arrowok="t"/>
                </v:shape>
                <v:shape id="Graphic 2534" o:spid="_x0000_s3230" style="position:absolute;left:2037;top:9309;width:247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" path="m,l24155,7137e" filled="f" strokecolor="#b01c88" strokeweight="1pt">
                  <v:path arrowok="t"/>
                </v:shape>
                <v:shape id="Graphic 2535" o:spid="_x0000_s3231" style="position:absolute;left:1795;top:9309;width:248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" path="m,2425l24155,e" filled="f" strokecolor="#b01c88" strokeweight="1pt">
                  <v:path arrowok="t"/>
                </v:shape>
                <v:shape id="Graphic 2536" o:spid="_x0000_s3232" style="position:absolute;left:1554;top:9333;width:247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" path="m,2501l24155,e" filled="f" strokecolor="#b01c88" strokeweight="1pt">
                  <v:path arrowok="t"/>
                </v:shape>
                <v:shape id="Graphic 2537" o:spid="_x0000_s3233" style="position:absolute;left:1312;top:9358;width:248;height:38;visibility:visible;mso-wrap-style:square;v-text-anchor:top" coordsize="247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" path="m,3467l24155,e" filled="f" strokecolor="#b01c88" strokeweight=".35275mm">
                  <v:path arrowok="t"/>
                </v:shape>
                <v:shape id="Graphic 2538" o:spid="_x0000_s3234" style="position:absolute;left:1070;top:9393;width:248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" path="m,1638l24155,e" filled="f" strokecolor="#b01c88" strokeweight="1pt">
                  <v:path arrowok="t"/>
                </v:shape>
                <v:shape id="Graphic 2539" o:spid="_x0000_s3235" style="position:absolute;left:22084;top:8035;width:247;height:31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" path="m,l24155,2590e" filled="f" strokecolor="#fcaf17" strokeweight="1pt">
                  <v:path arrowok="t"/>
                </v:shape>
                <v:shape id="Graphic 2540" o:spid="_x0000_s3236" style="position:absolute;left:21842;top:8008;width:248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" path="m,l24155,2667e" filled="f" strokecolor="#fcaf17" strokeweight="1pt">
                  <v:path arrowok="t"/>
                </v:shape>
                <v:shape id="Graphic 2541" o:spid="_x0000_s3237" style="position:absolute;left:21601;top:8008;width:247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" path="m,2044l24155,e" filled="f" strokecolor="#fcaf17" strokeweight="1pt">
                  <v:path arrowok="t"/>
                </v:shape>
                <v:shape id="Graphic 2542" o:spid="_x0000_s3238" style="position:absolute;left:21359;top:7970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" path="m,l24155,5803e" filled="f" strokecolor="#fcaf17" strokeweight="1pt">
                  <v:path arrowok="t"/>
                </v:shape>
                <v:shape id="Graphic 2543" o:spid="_x0000_s3239" style="position:absolute;left:21117;top:7970;width:248;height:45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" path="m,4381l24155,e" filled="f" strokecolor="#fcaf17" strokeweight="1pt">
                  <v:path arrowok="t"/>
                </v:shape>
                <v:shape id="Graphic 2544" o:spid="_x0000_s3240" style="position:absolute;left:20876;top:8014;width:248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" path="m,1117l24155,e" filled="f" strokecolor="#fcaf17" strokeweight="1pt">
                  <v:path arrowok="t"/>
                </v:shape>
                <v:shape id="Graphic 2545" o:spid="_x0000_s3241" style="position:absolute;left:20634;top:8025;width:248;height:96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" path="m,9156l24155,e" filled="f" strokecolor="#fcaf17" strokeweight="1pt">
                  <v:path arrowok="t"/>
                </v:shape>
                <v:shape id="Graphic 2546" o:spid="_x0000_s3242" style="position:absolute;left:20393;top:8117;width:247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" path="m,774l24155,e" filled="f" strokecolor="#fcaf17" strokeweight="1pt">
                  <v:path arrowok="t"/>
                </v:shape>
                <v:shape id="Graphic 2547" o:spid="_x0000_s3243" style="position:absolute;left:20151;top:8125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" path="m,7454l24155,e" filled="f" strokecolor="#fcaf17" strokeweight="1pt">
                  <v:path arrowok="t"/>
                </v:shape>
                <v:shape id="Graphic 2548" o:spid="_x0000_s3244" style="position:absolute;left:19910;top:8199;width:247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" path="m,6019l24155,e" filled="f" strokecolor="#fcaf17" strokeweight=".35275mm">
                  <v:path arrowok="t"/>
                </v:shape>
                <v:shape id="Graphic 2549" o:spid="_x0000_s3245" style="position:absolute;left:19668;top:8259;width:248;height:108;visibility:visible;mso-wrap-style:square;v-text-anchor:top" coordsize="247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" path="m,10769l24142,e" filled="f" strokecolor="#fcaf17" strokeweight=".35275mm">
                  <v:path arrowok="t"/>
                </v:shape>
                <v:shape id="Graphic 2550" o:spid="_x0000_s3246" style="position:absolute;left:19427;top:8361;width:247;height:13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" path="m,l24155,584e" filled="f" strokecolor="#fcaf17" strokeweight="1pt">
                  <v:path arrowok="t"/>
                </v:shape>
                <v:shape id="Graphic 2551" o:spid="_x0000_s3247" style="position:absolute;left:19185;top:8361;width:248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" path="m,2540l24168,e" filled="f" strokecolor="#fcaf17" strokeweight="1pt">
                  <v:path arrowok="t"/>
                </v:shape>
                <v:shape id="Graphic 2552" o:spid="_x0000_s3248" style="position:absolute;left:18943;top:8387;width:248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" path="m,1320l24155,e" filled="f" strokecolor="#fcaf17" strokeweight="1pt">
                  <v:path arrowok="t"/>
                </v:shape>
                <v:shape id="Graphic 2553" o:spid="_x0000_s3249" style="position:absolute;left:18702;top:8400;width:241;height:82;visibility:visible;mso-wrap-style:square;v-text-anchor:top" coordsize="2413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" path="m,7759l24130,e" filled="f" strokecolor="#fcaf17" strokeweight="1pt">
                  <v:path arrowok="t"/>
                </v:shape>
                <v:shape id="Graphic 2554" o:spid="_x0000_s3250" style="position:absolute;left:18460;top:8478;width:248;height:12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" path="m,190l24168,e" filled="f" strokecolor="#fcaf17" strokeweight="1pt">
                  <v:path arrowok="t"/>
                </v:shape>
                <v:shape id="Graphic 2555" o:spid="_x0000_s3251" style="position:absolute;left:18219;top:8479;width:248;height:64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" path="m,6121l24155,e" filled="f" strokecolor="#fcaf17" strokeweight="1pt">
                  <v:path arrowok="t"/>
                </v:shape>
                <v:shape id="Graphic 2556" o:spid="_x0000_s3252" style="position:absolute;left:17977;top:8541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" path="m,5206l24155,e" filled="f" strokecolor="#fcaf17" strokeweight="1pt">
                  <v:path arrowok="t"/>
                </v:shape>
                <v:shape id="Graphic 2557" o:spid="_x0000_s3253" style="position:absolute;left:17736;top:8593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" path="m,6311l24142,e" filled="f" strokecolor="#fcaf17" strokeweight="1pt">
                  <v:path arrowok="t"/>
                </v:shape>
                <v:shape id="Graphic 2558" o:spid="_x0000_s3254" style="position:absolute;left:17494;top:8656;width:248;height:63;visibility:visible;mso-wrap-style:square;v-text-anchor:top" coordsize="247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" path="m,6019l24155,e" filled="f" strokecolor="#fcaf17" strokeweight=".35275mm">
                  <v:path arrowok="t"/>
                </v:shape>
                <v:shape id="Graphic 2559" o:spid="_x0000_s3255" style="position:absolute;left:17253;top:8716;width:247;height:102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" path="m,10071l24155,e" filled="f" strokecolor="#fcaf17" strokeweight="1pt">
                  <v:path arrowok="t"/>
                </v:shape>
                <v:shape id="Graphic 2560" o:spid="_x0000_s3256" style="position:absolute;left:17011;top:8817;width:248;height:76;visibility:visible;mso-wrap-style:square;v-text-anchor:top" coordsize="247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" path="m,7302l24168,e" filled="f" strokecolor="#fcaf17" strokeweight="1pt">
                  <v:path arrowok="t"/>
                </v:shape>
                <v:shape id="Graphic 2561" o:spid="_x0000_s3257" style="position:absolute;left:16770;top:8890;width:247;height:127;visibility:visible;mso-wrap-style:square;v-text-anchor:top" coordsize="247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" path="m,12331l24142,e" filled="f" strokecolor="#fcaf17" strokeweight="1pt">
                  <v:path arrowok="t"/>
                </v:shape>
                <v:shape id="Graphic 2562" o:spid="_x0000_s3258" style="position:absolute;left:16528;top:9013;width:248;height:114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" path="m,10858l24155,e" filled="f" strokecolor="#fcaf17" strokeweight="1pt">
                  <v:path arrowok="t"/>
                </v:shape>
                <v:shape id="Graphic 2563" o:spid="_x0000_s3259" style="position:absolute;left:16287;top:9122;width:247;height:165;visibility:visible;mso-wrap-style:square;v-text-anchor:top" coordsize="247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" path="m,16192l24155,e" filled="f" strokecolor="#fcaf17" strokeweight="1pt">
                  <v:path arrowok="t"/>
                </v:shape>
                <v:shape id="Graphic 2564" o:spid="_x0000_s3260" style="position:absolute;left:16045;top:9284;width:248;height:101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" path="m,10096l24155,e" filled="f" strokecolor="#fcaf17" strokeweight="1pt">
                  <v:path arrowok="t"/>
                </v:shape>
                <v:shape id="Graphic 2565" o:spid="_x0000_s3261" style="position:absolute;left:15804;top:9385;width:247;height:158;visibility:visible;mso-wrap-style:square;v-text-anchor:top" coordsize="247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" path="m,15748l24142,e" filled="f" strokecolor="#fcaf17" strokeweight="1pt">
                  <v:path arrowok="t"/>
                </v:shape>
                <v:shape id="Graphic 2566" o:spid="_x0000_s3262" style="position:absolute;left:15562;top:9542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" path="m,5143l24155,e" filled="f" strokecolor="#fcaf17" strokeweight=".35275mm">
                  <v:path arrowok="t"/>
                </v:shape>
                <v:shape id="Graphic 2567" o:spid="_x0000_s3263" style="position:absolute;left:15320;top:9593;width:248;height:102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" path="m,10020l24168,e" filled="f" strokecolor="#fcaf17" strokeweight="1pt">
                  <v:path arrowok="t"/>
                </v:shape>
                <v:shape id="Graphic 2568" o:spid="_x0000_s3264" style="position:absolute;left:15079;top:9694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" path="m,8445l24155,e" filled="f" strokecolor="#fcaf17" strokeweight="1pt">
                  <v:path arrowok="t"/>
                </v:shape>
                <v:shape id="Graphic 2569" o:spid="_x0000_s3265" style="position:absolute;left:14837;top:9778;width:248;height:140;visibility:visible;mso-wrap-style:square;v-text-anchor:top" coordsize="2476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" path="m,13487l24142,e" filled="f" strokecolor="#fcaf17" strokeweight="1pt">
                  <v:path arrowok="t"/>
                </v:shape>
                <v:shape id="Graphic 2570" o:spid="_x0000_s3266" style="position:absolute;left:14596;top:9913;width:248;height:32;visibility:visible;mso-wrap-style:square;v-text-anchor:top" coordsize="24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" path="m,2908l24155,e" filled="f" strokecolor="#fcaf17" strokeweight="1pt">
                  <v:path arrowok="t"/>
                </v:shape>
                <v:shape id="Graphic 2571" o:spid="_x0000_s3267" style="position:absolute;left:14354;top:9942;width:248;height:102;visibility:visible;mso-wrap-style:square;v-text-anchor:top" coordsize="247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" path="m,9982l24168,e" filled="f" strokecolor="#fcaf17" strokeweight="1pt">
                  <v:path arrowok="t"/>
                </v:shape>
                <v:shape id="Graphic 2572" o:spid="_x0000_s3268" style="position:absolute;left:14113;top:10042;width:247;height:70;visibility:visible;mso-wrap-style:square;v-text-anchor:top" coordsize="2476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" path="m,6883l24142,e" filled="f" strokecolor="#fcaf17" strokeweight="1pt">
                  <v:path arrowok="t"/>
                </v:shape>
                <v:shape id="Graphic 2573" o:spid="_x0000_s3269" style="position:absolute;left:13871;top:10111;width:248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" path="m,8877l24155,e" filled="f" strokecolor="#fcaf17" strokeweight="1pt">
                  <v:path arrowok="t"/>
                </v:shape>
                <v:shape id="Graphic 2574" o:spid="_x0000_s3270" style="position:absolute;left:13630;top:10200;width:247;height:12;visibility:visible;mso-wrap-style:square;v-text-anchor:top" coordsize="247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" path="m,203l24155,e" filled="f" strokecolor="#fcaf17" strokeweight="1pt">
                  <v:path arrowok="t"/>
                </v:shape>
                <v:shape id="Graphic 2575" o:spid="_x0000_s3271" style="position:absolute;left:13388;top:10202;width:248;height:88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" path="m,8407l24155,e" filled="f" strokecolor="#fcaf17" strokeweight="1pt">
                  <v:path arrowok="t"/>
                </v:shape>
                <v:shape id="Graphic 2576" o:spid="_x0000_s3272" style="position:absolute;left:13147;top:10286;width:247;height:44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" path="m,4267l24155,e" filled="f" strokecolor="#fcaf17" strokeweight=".35275mm">
                  <v:path arrowok="t"/>
                </v:shape>
                <v:shape id="Graphic 2577" o:spid="_x0000_s3273" style="position:absolute;left:12905;top:10328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" path="m,5168l24155,e" filled="f" strokecolor="#fcaf17" strokeweight="1pt">
                  <v:path arrowok="t"/>
                </v:shape>
                <v:shape id="Graphic 2578" o:spid="_x0000_s3274" style="position:absolute;left:12664;top:10380;width:247;height:19;visibility:visible;mso-wrap-style:square;v-text-anchor:top" coordsize="2476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" path="m,1828l24142,e" filled="f" strokecolor="#fcaf17" strokeweight="1pt">
                  <v:path arrowok="t"/>
                </v:shape>
                <v:shape id="Graphic 2579" o:spid="_x0000_s3275" style="position:absolute;left:12422;top:10398;width:248;height:26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" path="m,2057l24155,e" filled="f" strokecolor="#fcaf17" strokeweight=".35275mm">
                  <v:path arrowok="t"/>
                </v:shape>
                <v:shape id="Graphic 2580" o:spid="_x0000_s3276" style="position:absolute;left:12180;top:10419;width:248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" path="m,1003l24155,e" filled="f" strokecolor="#fcaf17" strokeweight="1pt">
                  <v:path arrowok="t"/>
                </v:shape>
                <v:shape id="Graphic 2581" o:spid="_x0000_s3277" style="position:absolute;left:11939;top:10429;width:248;height:13;visibility:visible;mso-wrap-style:square;v-text-anchor:top" coordsize="2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" path="m,685l24142,e" filled="f" strokecolor="#fcaf17" strokeweight="1pt">
                  <v:path arrowok="t"/>
                </v:shape>
                <v:shape id="Graphic 2582" o:spid="_x0000_s3278" style="position:absolute;left:11698;top:10414;width:247;height:25;visibility:visible;mso-wrap-style:square;v-text-anchor:top" coordsize="2476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" path="m,l24142,2209e" filled="f" strokecolor="#fcaf17" strokeweight="1pt">
                  <v:path arrowok="t"/>
                </v:shape>
                <v:shape id="Graphic 2583" o:spid="_x0000_s3279" style="position:absolute;left:11456;top:10414;width:248;height:69;visibility:visible;mso-wrap-style:square;v-text-anchor:top" coordsize="2476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" path="m,6540l24155,e" filled="f" strokecolor="#fcaf17" strokeweight="1pt">
                  <v:path arrowok="t"/>
                </v:shape>
                <v:shape id="Graphic 2584" o:spid="_x0000_s3280" style="position:absolute;left:11214;top:10479;width:248;height:44;visibility:visible;mso-wrap-style:square;v-text-anchor:top" coordsize="2476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" path="m,4216l24155,e" filled="f" strokecolor="#fcaf17" strokeweight="1pt">
                  <v:path arrowok="t"/>
                </v:shape>
                <v:shape id="Graphic 2585" o:spid="_x0000_s3281" style="position:absolute;left:10973;top:10521;width:248;height:57;visibility:visible;mso-wrap-style:square;v-text-anchor:top" coordsize="2476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" path="m,5638l24142,e" filled="f" strokecolor="#fcaf17" strokeweight="1pt">
                  <v:path arrowok="t"/>
                </v:shape>
                <v:shape id="Graphic 2586" o:spid="_x0000_s3282" style="position:absolute;left:10732;top:10578;width:247;height:50;visibility:visible;mso-wrap-style:square;v-text-anchor:top" coordsize="247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" path="m,5041l24142,e" filled="f" strokecolor="#fcaf17" strokeweight="1pt">
                  <v:path arrowok="t"/>
                </v:shape>
                <v:shape id="Textbox 2587" o:spid="_x0000_s3283" type="#_x0000_t202" style="position:absolute;left:11947;top:1249;width:508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QD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dtsCv9v4hOQyz8AAAD//wMAUEsBAi0AFAAGAAgAAAAhANvh9svuAAAAhQEAABMAAAAAAAAA&#10;AAAAAAAAAAAAAFtDb250ZW50X1R5cGVzXS54bWxQSwECLQAUAAYACAAAACEAWvQsW78AAAAVAQAA&#10;CwAAAAAAAAAAAAAAAAAfAQAAX3JlbHMvLnJlbHNQSwECLQAUAAYACAAAACEAVaYkA8YAAADdAAAA&#10;DwAAAAAAAAAAAAAAAAAHAgAAZHJzL2Rvd25yZXYueG1sUEsFBgAAAAADAAMAtwAAAPoCAAAAAA==&#10;" filled="f" stroked="f">
                  <v:textbox inset="0,0,0,0">
                    <w:txbxContent>
                      <w:p w14:paraId="366D0AB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2588" o:spid="_x0000_s3284" type="#_x0000_t202" style="position:absolute;left:2414;top:9489;width:425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Bx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CQ5sHHEAAAA3QAAAA8A&#10;AAAAAAAAAAAAAAAABwIAAGRycy9kb3ducmV2LnhtbFBLBQYAAAAAAwADALcAAAD4AgAAAAA=&#10;" filled="f" stroked="f">
                  <v:textbox inset="0,0,0,0">
                    <w:txbxContent>
                      <w:p w14:paraId="7A6C8F28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v:shape id="Textbox 2589" o:spid="_x0000_s3285" type="#_x0000_t202" style="position:absolute;left:15682;top:9623;width:297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Xq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BLdRXqxQAAAN0AAAAP&#10;AAAAAAAAAAAAAAAAAAcCAABkcnMvZG93bnJldi54bWxQSwUGAAAAAAMAAwC3AAAA+QIAAAAA&#10;" filled="f" stroked="f">
                  <v:textbox inset="0,0,0,0">
                    <w:txbxContent>
                      <w:p w14:paraId="3528B25C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Eur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2"/>
                          </w:rPr>
                          <w:t>are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80</w:t>
      </w:r>
    </w:p>
    <w:p w14:paraId="6DE5D2FD" w14:textId="77777777" w:rsidR="00DF007B" w:rsidRDefault="00DF007B">
      <w:pPr>
        <w:pStyle w:val="BodyText"/>
        <w:spacing w:before="36"/>
        <w:rPr>
          <w:sz w:val="12"/>
        </w:rPr>
      </w:pPr>
    </w:p>
    <w:p w14:paraId="24DC1DDC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2B7254C5" w14:textId="77777777" w:rsidR="00DF007B" w:rsidRDefault="00DF007B">
      <w:pPr>
        <w:pStyle w:val="BodyText"/>
        <w:spacing w:before="36"/>
        <w:rPr>
          <w:sz w:val="12"/>
        </w:rPr>
      </w:pPr>
    </w:p>
    <w:p w14:paraId="5C2AC6DB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701BAFB9" w14:textId="77777777" w:rsidR="00DF007B" w:rsidRDefault="00DF007B">
      <w:pPr>
        <w:pStyle w:val="BodyText"/>
        <w:spacing w:before="37"/>
        <w:rPr>
          <w:sz w:val="12"/>
        </w:rPr>
      </w:pPr>
    </w:p>
    <w:p w14:paraId="7131492F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0AD18F62" w14:textId="77777777" w:rsidR="00DF007B" w:rsidRDefault="00DF007B">
      <w:pPr>
        <w:pStyle w:val="BodyText"/>
        <w:spacing w:before="36"/>
        <w:rPr>
          <w:sz w:val="12"/>
        </w:rPr>
      </w:pPr>
    </w:p>
    <w:p w14:paraId="24764718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89228CD" w14:textId="77777777" w:rsidR="00DF007B" w:rsidRDefault="00DF007B">
      <w:pPr>
        <w:pStyle w:val="BodyText"/>
        <w:spacing w:before="36"/>
        <w:rPr>
          <w:sz w:val="12"/>
        </w:rPr>
      </w:pPr>
    </w:p>
    <w:p w14:paraId="4A342C72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E99E170" w14:textId="77777777" w:rsidR="00DF007B" w:rsidRDefault="00DF007B">
      <w:pPr>
        <w:pStyle w:val="BodyText"/>
        <w:spacing w:before="36"/>
        <w:rPr>
          <w:sz w:val="12"/>
        </w:rPr>
      </w:pPr>
    </w:p>
    <w:p w14:paraId="006A5F3B" w14:textId="77777777" w:rsidR="00DF007B" w:rsidRDefault="00BE7F3F">
      <w:pPr>
        <w:spacing w:before="1"/>
        <w:ind w:right="24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BD4103C" w14:textId="77777777" w:rsidR="00DF007B" w:rsidRDefault="00DF007B">
      <w:pPr>
        <w:pStyle w:val="BodyText"/>
        <w:spacing w:before="36"/>
        <w:rPr>
          <w:sz w:val="12"/>
        </w:rPr>
      </w:pPr>
    </w:p>
    <w:p w14:paraId="617F914F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5F65BED" w14:textId="77777777" w:rsidR="00DF007B" w:rsidRDefault="00DF007B">
      <w:pPr>
        <w:pStyle w:val="BodyText"/>
        <w:spacing w:before="36"/>
        <w:rPr>
          <w:sz w:val="12"/>
        </w:rPr>
      </w:pPr>
    </w:p>
    <w:p w14:paraId="07317B8D" w14:textId="77777777" w:rsidR="00DF007B" w:rsidRDefault="00BE7F3F">
      <w:pPr>
        <w:ind w:right="241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05D8BCB" w14:textId="77777777" w:rsidR="00DF007B" w:rsidRDefault="00DF007B">
      <w:pPr>
        <w:pStyle w:val="BodyText"/>
        <w:spacing w:before="36"/>
        <w:rPr>
          <w:sz w:val="12"/>
        </w:rPr>
      </w:pPr>
    </w:p>
    <w:p w14:paraId="6FC8ADBB" w14:textId="77777777" w:rsidR="00DF007B" w:rsidRDefault="00BE7F3F">
      <w:pPr>
        <w:spacing w:line="124" w:lineRule="exact"/>
        <w:ind w:left="393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0BDC79D" w14:textId="77777777" w:rsidR="00DF007B" w:rsidRDefault="00BE7F3F">
      <w:pPr>
        <w:spacing w:line="124" w:lineRule="exact"/>
        <w:ind w:left="242"/>
        <w:rPr>
          <w:sz w:val="12"/>
        </w:rPr>
      </w:pPr>
      <w:r>
        <w:rPr>
          <w:color w:val="231F20"/>
          <w:sz w:val="12"/>
        </w:rPr>
        <w:t>1989</w:t>
      </w:r>
      <w:r>
        <w:rPr>
          <w:color w:val="231F20"/>
          <w:spacing w:val="25"/>
          <w:sz w:val="12"/>
        </w:rPr>
        <w:t xml:space="preserve"> </w:t>
      </w:r>
      <w:r>
        <w:rPr>
          <w:color w:val="231F20"/>
          <w:sz w:val="12"/>
        </w:rPr>
        <w:t>91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93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95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97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99</w:t>
      </w:r>
      <w:r>
        <w:rPr>
          <w:color w:val="231F20"/>
          <w:spacing w:val="50"/>
          <w:sz w:val="12"/>
        </w:rPr>
        <w:t xml:space="preserve">  </w:t>
      </w:r>
      <w:r>
        <w:rPr>
          <w:color w:val="231F20"/>
          <w:sz w:val="12"/>
        </w:rPr>
        <w:t>2001</w:t>
      </w:r>
      <w:r>
        <w:rPr>
          <w:color w:val="231F20"/>
          <w:spacing w:val="22"/>
          <w:sz w:val="12"/>
        </w:rPr>
        <w:t xml:space="preserve"> </w:t>
      </w:r>
      <w:r>
        <w:rPr>
          <w:color w:val="231F20"/>
          <w:sz w:val="12"/>
        </w:rPr>
        <w:t>03</w:t>
      </w:r>
      <w:r>
        <w:rPr>
          <w:color w:val="231F20"/>
          <w:spacing w:val="48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49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1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40"/>
          <w:sz w:val="12"/>
        </w:rPr>
        <w:t xml:space="preserve">  </w:t>
      </w:r>
      <w:r>
        <w:rPr>
          <w:color w:val="231F20"/>
          <w:spacing w:val="-7"/>
          <w:sz w:val="12"/>
        </w:rPr>
        <w:t>11</w:t>
      </w:r>
    </w:p>
    <w:p w14:paraId="0B9F7C13" w14:textId="77777777" w:rsidR="00DF007B" w:rsidRDefault="00DF007B">
      <w:pPr>
        <w:pStyle w:val="BodyText"/>
        <w:spacing w:before="2"/>
        <w:rPr>
          <w:sz w:val="12"/>
        </w:rPr>
      </w:pPr>
    </w:p>
    <w:p w14:paraId="00679490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ECB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,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20BB0502" w14:textId="77777777" w:rsidR="00DF007B" w:rsidRDefault="00DF007B">
      <w:pPr>
        <w:pStyle w:val="BodyText"/>
        <w:spacing w:before="4"/>
        <w:rPr>
          <w:sz w:val="11"/>
        </w:rPr>
      </w:pPr>
    </w:p>
    <w:p w14:paraId="41BBF1C3" w14:textId="77777777" w:rsidR="00DF007B" w:rsidRDefault="00BE7F3F">
      <w:pPr>
        <w:pStyle w:val="ListParagraph"/>
        <w:numPr>
          <w:ilvl w:val="0"/>
          <w:numId w:val="47"/>
        </w:numPr>
        <w:tabs>
          <w:tab w:val="left" w:pos="249"/>
          <w:tab w:val="left" w:pos="253"/>
        </w:tabs>
        <w:spacing w:before="1" w:line="244" w:lineRule="auto"/>
        <w:ind w:right="71"/>
        <w:rPr>
          <w:sz w:val="11"/>
        </w:rPr>
      </w:pPr>
      <w:r>
        <w:rPr>
          <w:color w:val="231F20"/>
          <w:w w:val="90"/>
          <w:sz w:val="11"/>
        </w:rPr>
        <w:t>Households’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-quart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posab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income.</w:t>
      </w:r>
    </w:p>
    <w:p w14:paraId="62368FC1" w14:textId="77777777" w:rsidR="00DF007B" w:rsidRDefault="00DF007B">
      <w:pPr>
        <w:pStyle w:val="BodyText"/>
        <w:spacing w:before="46"/>
      </w:pPr>
    </w:p>
    <w:p w14:paraId="6235D366" w14:textId="77777777" w:rsidR="00DF007B" w:rsidRDefault="00BE7F3F">
      <w:pPr>
        <w:pStyle w:val="BodyText"/>
        <w:spacing w:line="20" w:lineRule="exact"/>
        <w:ind w:left="82" w:righ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1A448" wp14:editId="13C81010">
                <wp:extent cx="2736215" cy="8890"/>
                <wp:effectExtent l="9525" t="0" r="0" b="635"/>
                <wp:docPr id="2590" name="Group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591" name="Graphic 259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A3CDE" id="Group 259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J2rLk5wAgAAlgUAAA4AAAAAAAAAAAAAAAAA&#10;LgIAAGRycy9lMm9Eb2MueG1sUEsBAi0AFAAGAAgAAAAhAAGrR9XaAAAAAwEAAA8AAAAAAAAAAAAA&#10;AAAAygQAAGRycy9kb3ducmV2LnhtbFBLBQYAAAAABAAEAPMAAADRBQAAAAA=&#10;">
                <v:shape id="Graphic 259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5FBECA9" w14:textId="77777777" w:rsidR="00DF007B" w:rsidRDefault="00BE7F3F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2</w:t>
      </w:r>
      <w:r>
        <w:rPr>
          <w:color w:val="751C66"/>
          <w:spacing w:val="5"/>
          <w:sz w:val="18"/>
        </w:rPr>
        <w:t xml:space="preserve"> </w:t>
      </w:r>
      <w:r>
        <w:rPr>
          <w:color w:val="231F20"/>
          <w:spacing w:val="-4"/>
          <w:sz w:val="18"/>
        </w:rPr>
        <w:t>Contribution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han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eb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income </w:t>
      </w:r>
      <w:r>
        <w:rPr>
          <w:color w:val="231F20"/>
          <w:sz w:val="18"/>
        </w:rPr>
        <w:t>ratios since 2008 Q3</w:t>
      </w:r>
      <w:r>
        <w:rPr>
          <w:color w:val="231F20"/>
          <w:position w:val="4"/>
          <w:sz w:val="12"/>
        </w:rPr>
        <w:t>(a)</w:t>
      </w:r>
    </w:p>
    <w:p w14:paraId="6CB2EBDB" w14:textId="77777777" w:rsidR="00DF007B" w:rsidRDefault="00BE7F3F">
      <w:pPr>
        <w:spacing w:before="115"/>
        <w:ind w:right="288"/>
        <w:jc w:val="right"/>
        <w:rPr>
          <w:position w:val="-7"/>
          <w:sz w:val="12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0340480" behindDoc="1" locked="0" layoutInCell="1" allowOverlap="1" wp14:anchorId="7D1CE83C" wp14:editId="59064F5D">
                <wp:simplePos x="0" y="0"/>
                <wp:positionH relativeFrom="page">
                  <wp:posOffset>502246</wp:posOffset>
                </wp:positionH>
                <wp:positionV relativeFrom="paragraph">
                  <wp:posOffset>181299</wp:posOffset>
                </wp:positionV>
                <wp:extent cx="2340610" cy="1800225"/>
                <wp:effectExtent l="0" t="0" r="0" b="0"/>
                <wp:wrapNone/>
                <wp:docPr id="2592" name="Group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593" name="Graphic 259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Graphic 2594"/>
                        <wps:cNvSpPr/>
                        <wps:spPr>
                          <a:xfrm>
                            <a:off x="427583" y="316801"/>
                            <a:ext cx="1485900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940435">
                                <a:moveTo>
                                  <a:pt x="424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600"/>
                                </a:lnTo>
                                <a:lnTo>
                                  <a:pt x="424827" y="78600"/>
                                </a:lnTo>
                                <a:lnTo>
                                  <a:pt x="424827" y="0"/>
                                </a:lnTo>
                                <a:close/>
                              </a:path>
                              <a:path w="1485900" h="940435">
                                <a:moveTo>
                                  <a:pt x="1485671" y="78600"/>
                                </a:moveTo>
                                <a:lnTo>
                                  <a:pt x="1060856" y="78600"/>
                                </a:lnTo>
                                <a:lnTo>
                                  <a:pt x="1060856" y="940244"/>
                                </a:lnTo>
                                <a:lnTo>
                                  <a:pt x="1485671" y="940244"/>
                                </a:lnTo>
                                <a:lnTo>
                                  <a:pt x="1485671" y="7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Graphic 2595"/>
                        <wps:cNvSpPr/>
                        <wps:spPr>
                          <a:xfrm>
                            <a:off x="427583" y="395401"/>
                            <a:ext cx="1485900" cy="1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164590">
                                <a:moveTo>
                                  <a:pt x="424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395"/>
                                </a:lnTo>
                                <a:lnTo>
                                  <a:pt x="424827" y="116395"/>
                                </a:lnTo>
                                <a:lnTo>
                                  <a:pt x="424827" y="0"/>
                                </a:lnTo>
                                <a:close/>
                              </a:path>
                              <a:path w="1485900" h="1164590">
                                <a:moveTo>
                                  <a:pt x="1485671" y="861644"/>
                                </a:moveTo>
                                <a:lnTo>
                                  <a:pt x="1060856" y="861644"/>
                                </a:lnTo>
                                <a:lnTo>
                                  <a:pt x="1060856" y="1163980"/>
                                </a:lnTo>
                                <a:lnTo>
                                  <a:pt x="1485671" y="1163980"/>
                                </a:lnTo>
                                <a:lnTo>
                                  <a:pt x="1485671" y="861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Graphic 2596"/>
                        <wps:cNvSpPr/>
                        <wps:spPr>
                          <a:xfrm>
                            <a:off x="427583" y="97599"/>
                            <a:ext cx="148590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196340">
                                <a:moveTo>
                                  <a:pt x="424827" y="414197"/>
                                </a:moveTo>
                                <a:lnTo>
                                  <a:pt x="0" y="414197"/>
                                </a:lnTo>
                                <a:lnTo>
                                  <a:pt x="0" y="1195730"/>
                                </a:lnTo>
                                <a:lnTo>
                                  <a:pt x="424827" y="1195730"/>
                                </a:lnTo>
                                <a:lnTo>
                                  <a:pt x="424827" y="414197"/>
                                </a:lnTo>
                                <a:close/>
                              </a:path>
                              <a:path w="1485900" h="1196340">
                                <a:moveTo>
                                  <a:pt x="1485671" y="0"/>
                                </a:moveTo>
                                <a:lnTo>
                                  <a:pt x="1060856" y="0"/>
                                </a:lnTo>
                                <a:lnTo>
                                  <a:pt x="1060856" y="297802"/>
                                </a:lnTo>
                                <a:lnTo>
                                  <a:pt x="1485671" y="297802"/>
                                </a:lnTo>
                                <a:lnTo>
                                  <a:pt x="1485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Graphic 2597"/>
                        <wps:cNvSpPr/>
                        <wps:spPr>
                          <a:xfrm>
                            <a:off x="2268004" y="1958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Graphic 2598"/>
                        <wps:cNvSpPr/>
                        <wps:spPr>
                          <a:xfrm>
                            <a:off x="2268004" y="3954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Graphic 2599"/>
                        <wps:cNvSpPr/>
                        <wps:spPr>
                          <a:xfrm>
                            <a:off x="2268004" y="596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Graphic 2600"/>
                        <wps:cNvSpPr/>
                        <wps:spPr>
                          <a:xfrm>
                            <a:off x="2268004" y="795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Graphic 2601"/>
                        <wps:cNvSpPr/>
                        <wps:spPr>
                          <a:xfrm>
                            <a:off x="2268004" y="9955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Graphic 2602"/>
                        <wps:cNvSpPr/>
                        <wps:spPr>
                          <a:xfrm>
                            <a:off x="2268004" y="1196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Graphic 2603"/>
                        <wps:cNvSpPr/>
                        <wps:spPr>
                          <a:xfrm>
                            <a:off x="2268004" y="13961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Graphic 2604"/>
                        <wps:cNvSpPr/>
                        <wps:spPr>
                          <a:xfrm>
                            <a:off x="2268004" y="15956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Graphic 2605"/>
                        <wps:cNvSpPr/>
                        <wps:spPr>
                          <a:xfrm>
                            <a:off x="0" y="1958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Graphic 2606"/>
                        <wps:cNvSpPr/>
                        <wps:spPr>
                          <a:xfrm>
                            <a:off x="0" y="39540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Graphic 2607"/>
                        <wps:cNvSpPr/>
                        <wps:spPr>
                          <a:xfrm>
                            <a:off x="0" y="5964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Graphic 2608"/>
                        <wps:cNvSpPr/>
                        <wps:spPr>
                          <a:xfrm>
                            <a:off x="0" y="79599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Graphic 2609"/>
                        <wps:cNvSpPr/>
                        <wps:spPr>
                          <a:xfrm>
                            <a:off x="0" y="9955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Graphic 2610"/>
                        <wps:cNvSpPr/>
                        <wps:spPr>
                          <a:xfrm>
                            <a:off x="0" y="11965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Graphic 2611"/>
                        <wps:cNvSpPr/>
                        <wps:spPr>
                          <a:xfrm>
                            <a:off x="0" y="13961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Graphic 2612"/>
                        <wps:cNvSpPr/>
                        <wps:spPr>
                          <a:xfrm>
                            <a:off x="0" y="15956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Graphic 2613"/>
                        <wps:cNvSpPr/>
                        <wps:spPr>
                          <a:xfrm>
                            <a:off x="109562" y="395401"/>
                            <a:ext cx="2122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>
                                <a:moveTo>
                                  <a:pt x="0" y="0"/>
                                </a:moveTo>
                                <a:lnTo>
                                  <a:pt x="21217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Graphic 2614"/>
                        <wps:cNvSpPr/>
                        <wps:spPr>
                          <a:xfrm>
                            <a:off x="22312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Graphic 2615"/>
                        <wps:cNvSpPr/>
                        <wps:spPr>
                          <a:xfrm>
                            <a:off x="117041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Graphic 2616"/>
                        <wps:cNvSpPr/>
                        <wps:spPr>
                          <a:xfrm>
                            <a:off x="10956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Graphic 2617"/>
                        <wps:cNvSpPr/>
                        <wps:spPr>
                          <a:xfrm>
                            <a:off x="604278" y="1172095"/>
                            <a:ext cx="113220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205" h="133985">
                                <a:moveTo>
                                  <a:pt x="70815" y="44081"/>
                                </a:moveTo>
                                <a:lnTo>
                                  <a:pt x="35407" y="0"/>
                                </a:lnTo>
                                <a:lnTo>
                                  <a:pt x="0" y="44081"/>
                                </a:lnTo>
                                <a:lnTo>
                                  <a:pt x="35407" y="88176"/>
                                </a:lnTo>
                                <a:lnTo>
                                  <a:pt x="70815" y="44081"/>
                                </a:lnTo>
                                <a:close/>
                              </a:path>
                              <a:path w="1132205" h="133985">
                                <a:moveTo>
                                  <a:pt x="1132205" y="89395"/>
                                </a:moveTo>
                                <a:lnTo>
                                  <a:pt x="1096810" y="45300"/>
                                </a:lnTo>
                                <a:lnTo>
                                  <a:pt x="1061402" y="89395"/>
                                </a:lnTo>
                                <a:lnTo>
                                  <a:pt x="1096810" y="133477"/>
                                </a:lnTo>
                                <a:lnTo>
                                  <a:pt x="1132205" y="89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Graphic 2618"/>
                        <wps:cNvSpPr/>
                        <wps:spPr>
                          <a:xfrm>
                            <a:off x="140398" y="133612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7" y="90004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Graphic 2619"/>
                        <wps:cNvSpPr/>
                        <wps:spPr>
                          <a:xfrm>
                            <a:off x="140398" y="145153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7" y="90004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Graphic 2620"/>
                        <wps:cNvSpPr/>
                        <wps:spPr>
                          <a:xfrm>
                            <a:off x="140398" y="1566951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7" y="90004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Graphic 2621"/>
                        <wps:cNvSpPr/>
                        <wps:spPr>
                          <a:xfrm>
                            <a:off x="147065" y="1682165"/>
                            <a:ext cx="7493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89535">
                                <a:moveTo>
                                  <a:pt x="37325" y="0"/>
                                </a:moveTo>
                                <a:lnTo>
                                  <a:pt x="0" y="44551"/>
                                </a:lnTo>
                                <a:lnTo>
                                  <a:pt x="37325" y="89128"/>
                                </a:lnTo>
                                <a:lnTo>
                                  <a:pt x="74637" y="44551"/>
                                </a:lnTo>
                                <a:lnTo>
                                  <a:pt x="37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9A0B" id="Group 2592" o:spid="_x0000_s1026" style="position:absolute;margin-left:39.55pt;margin-top:14.3pt;width:184.3pt;height:141.75pt;z-index:-22976000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">
                <v:shape id="Graphic 2593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2594" o:spid="_x0000_s1028" style="position:absolute;left:4275;top:3168;width:14859;height:9404;visibility:visible;mso-wrap-style:square;v-text-anchor:top" coordsize="1485900,94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" path="m424827,l,,,78600r424827,l424827,xem1485671,78600r-424815,l1060856,940244r424815,l1485671,78600xe" fillcolor="#75c043" stroked="f">
                  <v:path arrowok="t"/>
                </v:shape>
                <v:shape id="Graphic 2595" o:spid="_x0000_s1029" style="position:absolute;left:4275;top:3954;width:14859;height:11645;visibility:visible;mso-wrap-style:square;v-text-anchor:top" coordsize="1485900,1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" path="m424827,l,,,116395r424827,l424827,xem1485671,861644r-424815,l1060856,1163980r424815,l1485671,861644xe" fillcolor="#00558b" stroked="f">
                  <v:path arrowok="t"/>
                </v:shape>
                <v:shape id="Graphic 2596" o:spid="_x0000_s1030" style="position:absolute;left:4275;top:975;width:14859;height:11964;visibility:visible;mso-wrap-style:square;v-text-anchor:top" coordsize="148590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" path="m424827,414197l,414197r,781533l424827,1195730r,-781533xem1485671,l1060856,r,297802l1485671,297802,1485671,xe" fillcolor="#b01c88" stroked="f">
                  <v:path arrowok="t"/>
                </v:shape>
                <v:shape id="Graphic 2597" o:spid="_x0000_s1031" style="position:absolute;left:22680;top:19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" path="m,l71996,e" filled="f" strokecolor="#231f20" strokeweight=".5pt">
                  <v:path arrowok="t"/>
                </v:shape>
                <v:shape id="Graphic 2598" o:spid="_x0000_s1032" style="position:absolute;left:22680;top:395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" path="m,l71996,e" filled="f" strokecolor="#231f20" strokeweight=".5pt">
                  <v:path arrowok="t"/>
                </v:shape>
                <v:shape id="Graphic 2599" o:spid="_x0000_s1033" style="position:absolute;left:22680;top:59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" path="m,l71996,e" filled="f" strokecolor="#231f20" strokeweight=".5pt">
                  <v:path arrowok="t"/>
                </v:shape>
                <v:shape id="Graphic 2600" o:spid="_x0000_s1034" style="position:absolute;left:22680;top:7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Sy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bpTMX9&#10;8U18AnL9BQAA//8DAFBLAQItABQABgAIAAAAIQDb4fbL7gAAAIUBAAATAAAAAAAAAAAAAAAAAAAA&#10;AABbQ29udGVudF9UeXBlc10ueG1sUEsBAi0AFAAGAAgAAAAhAFr0LFu/AAAAFQEAAAsAAAAAAAAA&#10;AAAAAAAAHwEAAF9yZWxzLy5yZWxzUEsBAi0AFAAGAAgAAAAhAIuzJLK+AAAA3QAAAA8AAAAAAAAA&#10;AAAAAAAABwIAAGRycy9kb3ducmV2LnhtbFBLBQYAAAAAAwADALcAAADyAgAAAAA=&#10;" path="m,l71996,e" filled="f" strokecolor="#231f20" strokeweight=".5pt">
                  <v:path arrowok="t"/>
                </v:shape>
                <v:shape id="Graphic 2601" o:spid="_x0000_s1035" style="position:absolute;left:22680;top:99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" path="m,l71996,e" filled="f" strokecolor="#231f20" strokeweight=".5pt">
                  <v:path arrowok="t"/>
                </v:shape>
                <v:shape id="Graphic 2602" o:spid="_x0000_s1036" style="position:absolute;left:22680;top:11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" path="m,l71996,e" filled="f" strokecolor="#231f20" strokeweight=".5pt">
                  <v:path arrowok="t"/>
                </v:shape>
                <v:shape id="Graphic 2603" o:spid="_x0000_s1037" style="position:absolute;left:22680;top:139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" path="m,l71996,e" filled="f" strokecolor="#231f20" strokeweight=".5pt">
                  <v:path arrowok="t"/>
                </v:shape>
                <v:shape id="Graphic 2604" o:spid="_x0000_s1038" style="position:absolute;left:22680;top:15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" path="m,l71996,e" filled="f" strokecolor="#231f20" strokeweight=".5pt">
                  <v:path arrowok="t"/>
                </v:shape>
                <v:shape id="Graphic 2605" o:spid="_x0000_s1039" style="position:absolute;top:19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" path="m,l71996,e" filled="f" strokecolor="#231f20" strokeweight=".5pt">
                  <v:path arrowok="t"/>
                </v:shape>
                <v:shape id="Graphic 2606" o:spid="_x0000_s1040" style="position:absolute;top:395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" path="m,l71996,e" filled="f" strokecolor="#231f20" strokeweight=".5pt">
                  <v:path arrowok="t"/>
                </v:shape>
                <v:shape id="Graphic 2607" o:spid="_x0000_s1041" style="position:absolute;top:59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" path="m,l71996,e" filled="f" strokecolor="#231f20" strokeweight=".5pt">
                  <v:path arrowok="t"/>
                </v:shape>
                <v:shape id="Graphic 2608" o:spid="_x0000_s1042" style="position:absolute;top:79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i0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bpTMW5&#10;8U18AnL9BQAA//8DAFBLAQItABQABgAIAAAAIQDb4fbL7gAAAIUBAAATAAAAAAAAAAAAAAAAAAAA&#10;AABbQ29udGVudF9UeXBlc10ueG1sUEsBAi0AFAAGAAgAAAAhAFr0LFu/AAAAFQEAAAsAAAAAAAAA&#10;AAAAAAAAHwEAAF9yZWxzLy5yZWxzUEsBAi0AFAAGAAgAAAAhAHXFKLS+AAAA3QAAAA8AAAAAAAAA&#10;AAAAAAAABwIAAGRycy9kb3ducmV2LnhtbFBLBQYAAAAAAwADALcAAADyAgAAAAA=&#10;" path="m,l71996,e" filled="f" strokecolor="#231f20" strokeweight=".5pt">
                  <v:path arrowok="t"/>
                </v:shape>
                <v:shape id="Graphic 2609" o:spid="_x0000_s1043" style="position:absolute;top:995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" path="m,l71996,e" filled="f" strokecolor="#231f20" strokeweight=".5pt">
                  <v:path arrowok="t"/>
                </v:shape>
                <v:shape id="Graphic 2610" o:spid="_x0000_s1044" style="position:absolute;top:119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" path="m,l71996,e" filled="f" strokecolor="#231f20" strokeweight=".5pt">
                  <v:path arrowok="t"/>
                </v:shape>
                <v:shape id="Graphic 2611" o:spid="_x0000_s1045" style="position:absolute;top:1396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" path="m,l71996,e" filled="f" strokecolor="#231f20" strokeweight=".5pt">
                  <v:path arrowok="t"/>
                </v:shape>
                <v:shape id="Graphic 2612" o:spid="_x0000_s1046" style="position:absolute;top:15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" path="m,l71996,e" filled="f" strokecolor="#231f20" strokeweight=".5pt">
                  <v:path arrowok="t"/>
                </v:shape>
                <v:shape id="Graphic 2613" o:spid="_x0000_s1047" style="position:absolute;left:1095;top:3954;width:21222;height:12;visibility:visible;mso-wrap-style:square;v-text-anchor:top" coordsize="2122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" path="m,l2121700,e" filled="f" strokecolor="#231f20" strokeweight=".5pt">
                  <v:path arrowok="t"/>
                </v:shape>
                <v:shape id="Graphic 2614" o:spid="_x0000_s1048" style="position:absolute;left:2231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" path="m,l,71996e" filled="f" strokecolor="#231f20" strokeweight=".5pt">
                  <v:path arrowok="t"/>
                </v:shape>
                <v:shape id="Graphic 2615" o:spid="_x0000_s1049" style="position:absolute;left:1170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" path="m,l,71996e" filled="f" strokecolor="#231f20" strokeweight=".5pt">
                  <v:path arrowok="t"/>
                </v:shape>
                <v:shape id="Graphic 2616" o:spid="_x0000_s1050" style="position:absolute;left:109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" path="m,l,71996e" filled="f" strokecolor="#231f20" strokeweight=".5pt">
                  <v:path arrowok="t"/>
                </v:shape>
                <v:shape id="Graphic 2617" o:spid="_x0000_s1051" style="position:absolute;left:6042;top:11720;width:11322;height:1340;visibility:visible;mso-wrap-style:square;v-text-anchor:top" coordsize="11322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" path="m70815,44081l35407,,,44081,35407,88176,70815,44081xem1132205,89395l1096810,45300r-35408,44095l1096810,133477r35395,-44082xe" fillcolor="#fcaf17" stroked="f">
                  <v:path arrowok="t"/>
                </v:shape>
                <v:shape id="Graphic 2618" o:spid="_x0000_s1052" style="position:absolute;left:1403;top:13361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" path="m89997,l,,,90004r89997,l89997,xe" fillcolor="#b01c88" stroked="f">
                  <v:path arrowok="t"/>
                </v:shape>
                <v:shape id="Graphic 2619" o:spid="_x0000_s1053" style="position:absolute;left:1403;top:14515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" path="m89997,l,,,90004r89997,l89997,xe" fillcolor="#75c043" stroked="f">
                  <v:path arrowok="t"/>
                </v:shape>
                <v:shape id="Graphic 2620" o:spid="_x0000_s1054" style="position:absolute;left:1403;top:15669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" path="m89997,l,,,90004r89997,l89997,xe" fillcolor="#00558b" stroked="f">
                  <v:path arrowok="t"/>
                </v:shape>
                <v:shape id="Graphic 2621" o:spid="_x0000_s1055" style="position:absolute;left:1470;top:16821;width:749;height:896;visibility:visible;mso-wrap-style:square;v-text-anchor:top" coordsize="7493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" path="m37325,l,44551,37325,89128,74637,44551,37325,xe" fillcolor="#fcaf17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centag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</w:t>
      </w:r>
      <w:r>
        <w:rPr>
          <w:color w:val="231F20"/>
          <w:spacing w:val="26"/>
          <w:sz w:val="12"/>
        </w:rPr>
        <w:t xml:space="preserve"> </w:t>
      </w:r>
      <w:r>
        <w:rPr>
          <w:color w:val="231F20"/>
          <w:spacing w:val="-5"/>
          <w:w w:val="90"/>
          <w:position w:val="-7"/>
          <w:sz w:val="12"/>
        </w:rPr>
        <w:t>10</w:t>
      </w:r>
    </w:p>
    <w:p w14:paraId="270F0FF2" w14:textId="77777777" w:rsidR="00DF007B" w:rsidRDefault="00DF007B">
      <w:pPr>
        <w:pStyle w:val="BodyText"/>
        <w:spacing w:before="40"/>
        <w:rPr>
          <w:sz w:val="12"/>
        </w:rPr>
      </w:pPr>
    </w:p>
    <w:p w14:paraId="07E3733C" w14:textId="77777777" w:rsidR="00DF007B" w:rsidRDefault="00BE7F3F">
      <w:pPr>
        <w:spacing w:line="123" w:lineRule="exact"/>
        <w:ind w:left="3894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3BC880BD" w14:textId="77777777" w:rsidR="00DF007B" w:rsidRDefault="00BE7F3F">
      <w:pPr>
        <w:spacing w:line="169" w:lineRule="exact"/>
        <w:ind w:left="382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5FFB87E" w14:textId="77777777" w:rsidR="00DF007B" w:rsidRDefault="00BE7F3F">
      <w:pPr>
        <w:spacing w:before="23" w:line="124" w:lineRule="exact"/>
        <w:ind w:left="388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E55677C" w14:textId="77777777" w:rsidR="00DF007B" w:rsidRDefault="00BE7F3F">
      <w:pPr>
        <w:spacing w:line="170" w:lineRule="exact"/>
        <w:ind w:left="3834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D6FABE0" w14:textId="77777777" w:rsidR="00DF007B" w:rsidRDefault="00BE7F3F">
      <w:pPr>
        <w:spacing w:before="21"/>
        <w:ind w:right="28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4021BA8B" w14:textId="77777777" w:rsidR="00DF007B" w:rsidRDefault="00DF007B">
      <w:pPr>
        <w:pStyle w:val="BodyText"/>
        <w:spacing w:before="36"/>
        <w:rPr>
          <w:sz w:val="12"/>
        </w:rPr>
      </w:pPr>
    </w:p>
    <w:p w14:paraId="68FE3E3C" w14:textId="77777777" w:rsidR="00DF007B" w:rsidRDefault="00BE7F3F">
      <w:pPr>
        <w:ind w:right="28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CA67888" w14:textId="77777777" w:rsidR="00DF007B" w:rsidRDefault="00DF007B">
      <w:pPr>
        <w:pStyle w:val="BodyText"/>
        <w:spacing w:before="36"/>
        <w:rPr>
          <w:sz w:val="12"/>
        </w:rPr>
      </w:pPr>
    </w:p>
    <w:p w14:paraId="196AF976" w14:textId="77777777" w:rsidR="00DF007B" w:rsidRDefault="00BE7F3F">
      <w:pPr>
        <w:ind w:right="28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37F0E7AE" w14:textId="77777777" w:rsidR="00DF007B" w:rsidRDefault="00DF007B">
      <w:pPr>
        <w:pStyle w:val="BodyText"/>
        <w:spacing w:before="36"/>
        <w:rPr>
          <w:sz w:val="12"/>
        </w:rPr>
      </w:pPr>
    </w:p>
    <w:p w14:paraId="2FF4C073" w14:textId="77777777" w:rsidR="00DF007B" w:rsidRDefault="00BE7F3F">
      <w:pPr>
        <w:ind w:right="28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B87C521" w14:textId="77777777" w:rsidR="00DF007B" w:rsidRDefault="00BE7F3F">
      <w:pPr>
        <w:tabs>
          <w:tab w:val="right" w:pos="3955"/>
        </w:tabs>
        <w:spacing w:before="135" w:line="179" w:lineRule="exact"/>
        <w:ind w:left="478"/>
        <w:rPr>
          <w:sz w:val="12"/>
        </w:rPr>
      </w:pPr>
      <w:r>
        <w:rPr>
          <w:color w:val="231F20"/>
          <w:spacing w:val="-2"/>
          <w:position w:val="1"/>
          <w:sz w:val="12"/>
        </w:rPr>
        <w:t>Income</w:t>
      </w:r>
      <w:r>
        <w:rPr>
          <w:color w:val="231F20"/>
          <w:spacing w:val="-2"/>
          <w:position w:val="5"/>
          <w:sz w:val="11"/>
        </w:rPr>
        <w:t>(b)</w:t>
      </w:r>
      <w:r>
        <w:rPr>
          <w:color w:val="231F20"/>
          <w:position w:val="5"/>
          <w:sz w:val="11"/>
        </w:rPr>
        <w:tab/>
      </w:r>
      <w:r>
        <w:rPr>
          <w:color w:val="231F20"/>
          <w:spacing w:val="-5"/>
          <w:sz w:val="12"/>
        </w:rPr>
        <w:t>25</w:t>
      </w:r>
    </w:p>
    <w:p w14:paraId="02A27C87" w14:textId="77777777" w:rsidR="00DF007B" w:rsidRDefault="00BE7F3F">
      <w:pPr>
        <w:spacing w:line="169" w:lineRule="exact"/>
        <w:ind w:left="478"/>
        <w:rPr>
          <w:position w:val="4"/>
          <w:sz w:val="11"/>
        </w:rPr>
      </w:pPr>
      <w:r>
        <w:rPr>
          <w:color w:val="231F20"/>
          <w:spacing w:val="-2"/>
          <w:sz w:val="12"/>
        </w:rPr>
        <w:t>Loans</w:t>
      </w:r>
      <w:r>
        <w:rPr>
          <w:color w:val="231F20"/>
          <w:spacing w:val="-2"/>
          <w:position w:val="4"/>
          <w:sz w:val="11"/>
        </w:rPr>
        <w:t>(c)</w:t>
      </w:r>
    </w:p>
    <w:p w14:paraId="2E8FEBFC" w14:textId="77777777" w:rsidR="00DF007B" w:rsidRDefault="00BE7F3F">
      <w:pPr>
        <w:tabs>
          <w:tab w:val="right" w:pos="3955"/>
        </w:tabs>
        <w:spacing w:before="10"/>
        <w:ind w:left="478"/>
        <w:rPr>
          <w:position w:val="3"/>
          <w:sz w:val="12"/>
        </w:rPr>
      </w:pPr>
      <w:r>
        <w:rPr>
          <w:color w:val="231F20"/>
          <w:w w:val="90"/>
          <w:sz w:val="12"/>
        </w:rPr>
        <w:t>Write-offs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ank</w:t>
      </w:r>
      <w:r>
        <w:rPr>
          <w:color w:val="231F20"/>
          <w:spacing w:val="-2"/>
          <w:w w:val="90"/>
          <w:sz w:val="12"/>
        </w:rPr>
        <w:t xml:space="preserve"> loans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3"/>
          <w:sz w:val="12"/>
        </w:rPr>
        <w:t>30</w:t>
      </w:r>
    </w:p>
    <w:p w14:paraId="625CEB14" w14:textId="77777777" w:rsidR="00DF007B" w:rsidRDefault="00BE7F3F">
      <w:pPr>
        <w:spacing w:before="39" w:line="120" w:lineRule="exact"/>
        <w:ind w:left="478"/>
        <w:rPr>
          <w:sz w:val="12"/>
        </w:rPr>
      </w:pPr>
      <w:r>
        <w:rPr>
          <w:color w:val="231F20"/>
          <w:w w:val="90"/>
          <w:sz w:val="12"/>
        </w:rPr>
        <w:t>Chang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deb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come</w:t>
      </w:r>
    </w:p>
    <w:p w14:paraId="21B34884" w14:textId="77777777" w:rsidR="00DF007B" w:rsidRDefault="00BE7F3F">
      <w:pPr>
        <w:tabs>
          <w:tab w:val="left" w:pos="2222"/>
          <w:tab w:val="right" w:pos="3955"/>
        </w:tabs>
        <w:spacing w:line="240" w:lineRule="exact"/>
        <w:ind w:left="596"/>
        <w:rPr>
          <w:position w:val="12"/>
          <w:sz w:val="12"/>
        </w:rPr>
      </w:pP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90"/>
          <w:sz w:val="12"/>
        </w:rPr>
        <w:t>household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tor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UK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corporate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sector</w:t>
      </w:r>
      <w:r>
        <w:rPr>
          <w:color w:val="231F20"/>
          <w:spacing w:val="-2"/>
          <w:w w:val="85"/>
          <w:position w:val="4"/>
          <w:sz w:val="11"/>
        </w:rPr>
        <w:t>(d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5"/>
          <w:position w:val="12"/>
          <w:sz w:val="12"/>
        </w:rPr>
        <w:t>35</w:t>
      </w:r>
    </w:p>
    <w:p w14:paraId="75F1B928" w14:textId="77777777" w:rsidR="00DF007B" w:rsidRDefault="00BE7F3F">
      <w:pPr>
        <w:spacing w:before="13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2"/>
          <w:w w:val="90"/>
          <w:sz w:val="11"/>
        </w:rPr>
        <w:t xml:space="preserve"> calculations.</w:t>
      </w:r>
    </w:p>
    <w:p w14:paraId="55591F21" w14:textId="77777777" w:rsidR="00DF007B" w:rsidRDefault="00DF007B">
      <w:pPr>
        <w:pStyle w:val="BodyText"/>
        <w:spacing w:before="4"/>
        <w:rPr>
          <w:sz w:val="11"/>
        </w:rPr>
      </w:pPr>
    </w:p>
    <w:p w14:paraId="570C0888" w14:textId="77777777" w:rsidR="00DF007B" w:rsidRDefault="00BE7F3F">
      <w:pPr>
        <w:pStyle w:val="ListParagraph"/>
        <w:numPr>
          <w:ilvl w:val="0"/>
          <w:numId w:val="46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w w:val="90"/>
          <w:sz w:val="11"/>
        </w:rPr>
        <w:t>Contribution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proxim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s.</w:t>
      </w:r>
    </w:p>
    <w:p w14:paraId="03B0378E" w14:textId="77777777" w:rsidR="00DF007B" w:rsidRDefault="00BE7F3F">
      <w:pPr>
        <w:pStyle w:val="ListParagraph"/>
        <w:numPr>
          <w:ilvl w:val="0"/>
          <w:numId w:val="46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om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pos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plu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es;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th adjus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Financial Intermedia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vices Indirectly Measured (FISIM).</w:t>
      </w:r>
    </w:p>
    <w:p w14:paraId="1A4FF684" w14:textId="77777777" w:rsidR="00DF007B" w:rsidRDefault="00BE7F3F">
      <w:pPr>
        <w:pStyle w:val="ListParagraph"/>
        <w:numPr>
          <w:ilvl w:val="0"/>
          <w:numId w:val="46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,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ousehol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to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ly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-banks.</w:t>
      </w:r>
    </w:p>
    <w:p w14:paraId="08B0D4B6" w14:textId="77777777" w:rsidR="00DF007B" w:rsidRDefault="00BE7F3F">
      <w:pPr>
        <w:pStyle w:val="ListParagraph"/>
        <w:numPr>
          <w:ilvl w:val="0"/>
          <w:numId w:val="46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85"/>
          <w:sz w:val="11"/>
        </w:rPr>
        <w:t>Corporat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sector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refer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privat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non-finan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companie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defin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n</w:t>
      </w:r>
      <w:r>
        <w:rPr>
          <w:color w:val="231F20"/>
          <w:spacing w:val="3"/>
          <w:sz w:val="11"/>
        </w:rPr>
        <w:t xml:space="preserve"> </w:t>
      </w:r>
      <w:proofErr w:type="spellStart"/>
      <w:r>
        <w:rPr>
          <w:i/>
          <w:color w:val="231F20"/>
          <w:spacing w:val="-2"/>
          <w:w w:val="85"/>
          <w:sz w:val="11"/>
        </w:rPr>
        <w:t>Bankstats</w:t>
      </w:r>
      <w:proofErr w:type="spellEnd"/>
      <w:r>
        <w:rPr>
          <w:color w:val="231F20"/>
          <w:spacing w:val="-2"/>
          <w:w w:val="85"/>
          <w:sz w:val="11"/>
        </w:rPr>
        <w:t>.</w:t>
      </w:r>
    </w:p>
    <w:p w14:paraId="02DD0AC9" w14:textId="77777777" w:rsidR="00DF007B" w:rsidRDefault="00DF007B">
      <w:pPr>
        <w:pStyle w:val="BodyText"/>
        <w:spacing w:before="136"/>
      </w:pPr>
    </w:p>
    <w:p w14:paraId="74F36B20" w14:textId="77777777" w:rsidR="00DF007B" w:rsidRDefault="00BE7F3F">
      <w:pPr>
        <w:pStyle w:val="BodyText"/>
        <w:spacing w:line="20" w:lineRule="exact"/>
        <w:ind w:left="82" w:righ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F8F81" wp14:editId="6FD13734">
                <wp:extent cx="2736215" cy="8890"/>
                <wp:effectExtent l="9525" t="0" r="0" b="635"/>
                <wp:docPr id="2622" name="Group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623" name="Graphic 262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DA7FF" id="Group 262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KK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Mi+KKcQIAAJYFAAAOAAAAAAAAAAAAAAAA&#10;AC4CAABkcnMvZTJvRG9jLnhtbFBLAQItABQABgAIAAAAIQABq0fV2gAAAAMBAAAPAAAAAAAAAAAA&#10;AAAAAMsEAABkcnMvZG93bnJldi54bWxQSwUGAAAAAAQABADzAAAA0gUAAAAA&#10;">
                <v:shape id="Graphic 262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961ADFA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9"/>
          <w:sz w:val="18"/>
        </w:rPr>
        <w:t xml:space="preserve"> </w:t>
      </w:r>
      <w:r>
        <w:rPr>
          <w:color w:val="751C66"/>
          <w:spacing w:val="-6"/>
          <w:sz w:val="18"/>
        </w:rPr>
        <w:t>2.23</w:t>
      </w:r>
      <w:r>
        <w:rPr>
          <w:color w:val="751C66"/>
          <w:spacing w:val="3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mortgag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arrear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write-offs</w:t>
      </w:r>
      <w:r>
        <w:rPr>
          <w:color w:val="231F20"/>
          <w:spacing w:val="-6"/>
          <w:position w:val="4"/>
          <w:sz w:val="12"/>
        </w:rPr>
        <w:t>(a)</w:t>
      </w:r>
    </w:p>
    <w:p w14:paraId="735C2A42" w14:textId="77777777" w:rsidR="00DF007B" w:rsidRDefault="00BE7F3F">
      <w:pPr>
        <w:pStyle w:val="BodyText"/>
        <w:spacing w:before="103" w:line="268" w:lineRule="auto"/>
        <w:ind w:left="82" w:right="218"/>
      </w:pPr>
      <w:r>
        <w:br w:type="column"/>
      </w:r>
      <w:r>
        <w:rPr>
          <w:color w:val="231F20"/>
          <w:w w:val="90"/>
        </w:rPr>
        <w:t>Banks may also choose to redu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unding requirements by </w:t>
      </w:r>
      <w:r>
        <w:rPr>
          <w:color w:val="231F20"/>
          <w:spacing w:val="-2"/>
          <w:w w:val="90"/>
        </w:rPr>
        <w:t>redu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heet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llo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ath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ight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pply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elera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dispos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 intra-financial sector 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ould be least harmful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real econom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 xml:space="preserve">The December 2011 </w:t>
      </w:r>
      <w:r>
        <w:rPr>
          <w:i/>
          <w:color w:val="231F20"/>
          <w:w w:val="90"/>
        </w:rPr>
        <w:t xml:space="preserve">Report </w:t>
      </w:r>
      <w:r>
        <w:rPr>
          <w:color w:val="231F20"/>
          <w:w w:val="90"/>
        </w:rPr>
        <w:t xml:space="preserve">showed </w:t>
      </w:r>
      <w:r>
        <w:rPr>
          <w:color w:val="231F20"/>
          <w:w w:val="85"/>
        </w:rPr>
        <w:t xml:space="preserve">that intra-financial sector assets have been less profitable than </w:t>
      </w:r>
      <w:r>
        <w:rPr>
          <w:color w:val="231F20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households in rec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y continu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c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gges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re 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urb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credit </w:t>
      </w:r>
      <w:r>
        <w:rPr>
          <w:color w:val="231F20"/>
          <w:w w:val="95"/>
        </w:rPr>
        <w:t>supply (Chart 2.20).</w:t>
      </w:r>
    </w:p>
    <w:p w14:paraId="31CE0908" w14:textId="77777777" w:rsidR="00DF007B" w:rsidRDefault="00BE7F3F">
      <w:pPr>
        <w:spacing w:before="209" w:line="268" w:lineRule="auto"/>
        <w:ind w:left="82" w:right="218"/>
        <w:rPr>
          <w:i/>
          <w:sz w:val="20"/>
        </w:rPr>
      </w:pPr>
      <w:r>
        <w:rPr>
          <w:i/>
          <w:color w:val="751C66"/>
          <w:w w:val="85"/>
          <w:sz w:val="20"/>
        </w:rPr>
        <w:t>…potentially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expos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underlying weaknesse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in the UK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sz w:val="20"/>
        </w:rPr>
        <w:t>household</w:t>
      </w:r>
      <w:r>
        <w:rPr>
          <w:i/>
          <w:color w:val="751C66"/>
          <w:spacing w:val="-8"/>
          <w:sz w:val="20"/>
        </w:rPr>
        <w:t xml:space="preserve"> </w:t>
      </w:r>
      <w:r>
        <w:rPr>
          <w:i/>
          <w:color w:val="751C66"/>
          <w:sz w:val="20"/>
        </w:rPr>
        <w:t>sector…</w:t>
      </w:r>
    </w:p>
    <w:p w14:paraId="483D56D7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Househo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un-u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a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08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 households as a sh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annual income 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 170% 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49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21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use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 rem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oc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b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m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</w:p>
    <w:p w14:paraId="74395543" w14:textId="77777777" w:rsidR="00DF007B" w:rsidRDefault="00BE7F3F">
      <w:pPr>
        <w:pStyle w:val="BodyText"/>
        <w:spacing w:line="268" w:lineRule="auto"/>
        <w:ind w:left="82" w:right="303"/>
      </w:pPr>
      <w:r>
        <w:rPr>
          <w:color w:val="231F20"/>
          <w:w w:val="90"/>
        </w:rPr>
        <w:t>£1.5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illion since 2008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Chart 2.22 show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contributions 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quart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 2008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aggregate, households have largely reduc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spacing w:val="-2"/>
          <w:w w:val="90"/>
        </w:rPr>
        <w:t>burde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mi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rowth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tively </w:t>
      </w:r>
      <w:r>
        <w:rPr>
          <w:color w:val="231F20"/>
        </w:rPr>
        <w:t>pay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bt.</w:t>
      </w:r>
    </w:p>
    <w:p w14:paraId="5688DF67" w14:textId="77777777" w:rsidR="00DF007B" w:rsidRDefault="00BE7F3F">
      <w:pPr>
        <w:pStyle w:val="BodyText"/>
        <w:spacing w:before="209" w:line="268" w:lineRule="auto"/>
        <w:ind w:left="82" w:right="218"/>
      </w:pPr>
      <w:r>
        <w:rPr>
          <w:color w:val="231F20"/>
          <w:w w:val="90"/>
        </w:rPr>
        <w:t>These aggreg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ata may, however, mask important distributional chang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2011 NMG survey reported that since 2007 the proportion of borrowers repor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fficulties in keeping 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ith housing payments </w:t>
      </w:r>
      <w:r>
        <w:rPr>
          <w:color w:val="231F20"/>
          <w:spacing w:val="-6"/>
        </w:rPr>
        <w:t>increas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7.5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por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 xml:space="preserve">finding </w:t>
      </w:r>
      <w:r>
        <w:rPr>
          <w:color w:val="231F20"/>
          <w:w w:val="90"/>
        </w:rPr>
        <w:t>unsecu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heav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urden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somew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urden’ </w:t>
      </w:r>
      <w:r>
        <w:rPr>
          <w:color w:val="231F20"/>
          <w:spacing w:val="-6"/>
        </w:rPr>
        <w:t>increas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38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6%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flec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queez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real </w:t>
      </w:r>
      <w:r>
        <w:rPr>
          <w:color w:val="231F20"/>
          <w:w w:val="90"/>
        </w:rPr>
        <w:t>inco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gh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l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espi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repay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fficult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rite-off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ortgage lending remain low (Chart 2.23), possibly reflecting 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5%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8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).</w:t>
      </w:r>
    </w:p>
    <w:p w14:paraId="5BEF5A31" w14:textId="77777777" w:rsidR="00DF007B" w:rsidRDefault="00BE7F3F">
      <w:pPr>
        <w:pStyle w:val="BodyText"/>
        <w:spacing w:before="197" w:line="268" w:lineRule="auto"/>
        <w:ind w:left="82" w:right="218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£1.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 household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5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.24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round</w:t>
      </w:r>
    </w:p>
    <w:p w14:paraId="0863F999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246" w:space="1083"/>
            <w:col w:w="5307"/>
          </w:cols>
        </w:sectPr>
      </w:pPr>
    </w:p>
    <w:p w14:paraId="7E6B165B" w14:textId="77777777" w:rsidR="00DF007B" w:rsidRDefault="00BE7F3F">
      <w:pPr>
        <w:spacing w:before="1"/>
        <w:ind w:left="9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39968" behindDoc="1" locked="0" layoutInCell="1" allowOverlap="1" wp14:anchorId="483FC2F2" wp14:editId="51269DE5">
                <wp:simplePos x="0" y="0"/>
                <wp:positionH relativeFrom="page">
                  <wp:posOffset>631266</wp:posOffset>
                </wp:positionH>
                <wp:positionV relativeFrom="paragraph">
                  <wp:posOffset>108790</wp:posOffset>
                </wp:positionV>
                <wp:extent cx="2340610" cy="1800225"/>
                <wp:effectExtent l="0" t="0" r="0" b="0"/>
                <wp:wrapNone/>
                <wp:docPr id="2624" name="Group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625" name="Graphic 262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Graphic 2626"/>
                        <wps:cNvSpPr/>
                        <wps:spPr>
                          <a:xfrm>
                            <a:off x="0" y="3453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Graphic 2627"/>
                        <wps:cNvSpPr/>
                        <wps:spPr>
                          <a:xfrm>
                            <a:off x="0" y="6900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Graphic 2628"/>
                        <wps:cNvSpPr/>
                        <wps:spPr>
                          <a:xfrm>
                            <a:off x="0" y="10348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Graphic 2629"/>
                        <wps:cNvSpPr/>
                        <wps:spPr>
                          <a:xfrm>
                            <a:off x="0" y="1379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Graphic 2630"/>
                        <wps:cNvSpPr/>
                        <wps:spPr>
                          <a:xfrm>
                            <a:off x="0" y="17243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Graphic 2631"/>
                        <wps:cNvSpPr/>
                        <wps:spPr>
                          <a:xfrm>
                            <a:off x="2268004" y="4315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Graphic 2632"/>
                        <wps:cNvSpPr/>
                        <wps:spPr>
                          <a:xfrm>
                            <a:off x="2268004" y="8624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Graphic 2633"/>
                        <wps:cNvSpPr/>
                        <wps:spPr>
                          <a:xfrm>
                            <a:off x="2268004" y="12933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Graphic 2634"/>
                        <wps:cNvSpPr/>
                        <wps:spPr>
                          <a:xfrm>
                            <a:off x="2268004" y="17242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Graphic 2635"/>
                        <wps:cNvSpPr/>
                        <wps:spPr>
                          <a:xfrm>
                            <a:off x="205753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Graphic 2636"/>
                        <wps:cNvSpPr/>
                        <wps:spPr>
                          <a:xfrm>
                            <a:off x="127770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Graphic 2637"/>
                        <wps:cNvSpPr/>
                        <wps:spPr>
                          <a:xfrm>
                            <a:off x="88780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Graphic 2638"/>
                        <wps:cNvSpPr/>
                        <wps:spPr>
                          <a:xfrm>
                            <a:off x="49789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Graphic 2639"/>
                        <wps:cNvSpPr/>
                        <wps:spPr>
                          <a:xfrm>
                            <a:off x="10797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Graphic 2640"/>
                        <wps:cNvSpPr/>
                        <wps:spPr>
                          <a:xfrm>
                            <a:off x="166762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Graphic 2641"/>
                        <wps:cNvSpPr/>
                        <wps:spPr>
                          <a:xfrm>
                            <a:off x="2213495" y="1242085"/>
                            <a:ext cx="196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4604">
                                <a:moveTo>
                                  <a:pt x="0" y="0"/>
                                </a:moveTo>
                                <a:lnTo>
                                  <a:pt x="19494" y="144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Graphic 2642"/>
                        <wps:cNvSpPr/>
                        <wps:spPr>
                          <a:xfrm>
                            <a:off x="2194001" y="1217371"/>
                            <a:ext cx="1968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4765">
                                <a:moveTo>
                                  <a:pt x="0" y="0"/>
                                </a:moveTo>
                                <a:lnTo>
                                  <a:pt x="19494" y="247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Graphic 2643"/>
                        <wps:cNvSpPr/>
                        <wps:spPr>
                          <a:xfrm>
                            <a:off x="2174519" y="1207122"/>
                            <a:ext cx="1968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795">
                                <a:moveTo>
                                  <a:pt x="0" y="0"/>
                                </a:moveTo>
                                <a:lnTo>
                                  <a:pt x="19481" y="102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Graphic 2644"/>
                        <wps:cNvSpPr/>
                        <wps:spPr>
                          <a:xfrm>
                            <a:off x="2155012" y="1192072"/>
                            <a:ext cx="1968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5240">
                                <a:moveTo>
                                  <a:pt x="0" y="0"/>
                                </a:moveTo>
                                <a:lnTo>
                                  <a:pt x="19507" y="150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Graphic 2645"/>
                        <wps:cNvSpPr/>
                        <wps:spPr>
                          <a:xfrm>
                            <a:off x="2135517" y="1182522"/>
                            <a:ext cx="1968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160">
                                <a:moveTo>
                                  <a:pt x="0" y="0"/>
                                </a:moveTo>
                                <a:lnTo>
                                  <a:pt x="19494" y="95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Graphic 2646"/>
                        <wps:cNvSpPr/>
                        <wps:spPr>
                          <a:xfrm>
                            <a:off x="2116023" y="1168577"/>
                            <a:ext cx="196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970">
                                <a:moveTo>
                                  <a:pt x="0" y="0"/>
                                </a:moveTo>
                                <a:lnTo>
                                  <a:pt x="19494" y="139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Graphic 2647"/>
                        <wps:cNvSpPr/>
                        <wps:spPr>
                          <a:xfrm>
                            <a:off x="2096516" y="1155090"/>
                            <a:ext cx="196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970">
                                <a:moveTo>
                                  <a:pt x="0" y="0"/>
                                </a:moveTo>
                                <a:lnTo>
                                  <a:pt x="19507" y="134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Graphic 2648"/>
                        <wps:cNvSpPr/>
                        <wps:spPr>
                          <a:xfrm>
                            <a:off x="2077021" y="1121194"/>
                            <a:ext cx="1968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4290">
                                <a:moveTo>
                                  <a:pt x="0" y="0"/>
                                </a:moveTo>
                                <a:lnTo>
                                  <a:pt x="19494" y="338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Graphic 2649"/>
                        <wps:cNvSpPr/>
                        <wps:spPr>
                          <a:xfrm>
                            <a:off x="2057539" y="1112316"/>
                            <a:ext cx="196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890">
                                <a:moveTo>
                                  <a:pt x="0" y="0"/>
                                </a:moveTo>
                                <a:lnTo>
                                  <a:pt x="19481" y="88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Graphic 2650"/>
                        <wps:cNvSpPr/>
                        <wps:spPr>
                          <a:xfrm>
                            <a:off x="2038032" y="1108849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0"/>
                                </a:moveTo>
                                <a:lnTo>
                                  <a:pt x="19507" y="34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Graphic 2651"/>
                        <wps:cNvSpPr/>
                        <wps:spPr>
                          <a:xfrm>
                            <a:off x="2018538" y="1108849"/>
                            <a:ext cx="196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175">
                                <a:moveTo>
                                  <a:pt x="0" y="2641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Graphic 2652"/>
                        <wps:cNvSpPr/>
                        <wps:spPr>
                          <a:xfrm>
                            <a:off x="1999043" y="1111491"/>
                            <a:ext cx="1968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6040">
                                <a:moveTo>
                                  <a:pt x="0" y="6591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Graphic 2653"/>
                        <wps:cNvSpPr/>
                        <wps:spPr>
                          <a:xfrm>
                            <a:off x="1979536" y="1177404"/>
                            <a:ext cx="1968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72085">
                                <a:moveTo>
                                  <a:pt x="0" y="171996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Graphic 2654"/>
                        <wps:cNvSpPr/>
                        <wps:spPr>
                          <a:xfrm>
                            <a:off x="1960067" y="1349400"/>
                            <a:ext cx="1968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3505">
                                <a:moveTo>
                                  <a:pt x="0" y="103505"/>
                                </a:moveTo>
                                <a:lnTo>
                                  <a:pt x="1946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Graphic 2655"/>
                        <wps:cNvSpPr/>
                        <wps:spPr>
                          <a:xfrm>
                            <a:off x="1940560" y="1452905"/>
                            <a:ext cx="1968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7305">
                                <a:moveTo>
                                  <a:pt x="0" y="27038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Graphic 2656"/>
                        <wps:cNvSpPr/>
                        <wps:spPr>
                          <a:xfrm>
                            <a:off x="1921078" y="1479943"/>
                            <a:ext cx="196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0">
                                <a:moveTo>
                                  <a:pt x="0" y="25374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Graphic 2657"/>
                        <wps:cNvSpPr/>
                        <wps:spPr>
                          <a:xfrm>
                            <a:off x="1901583" y="1505318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0" y="1610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Graphic 2658"/>
                        <wps:cNvSpPr/>
                        <wps:spPr>
                          <a:xfrm>
                            <a:off x="1882076" y="1521421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8051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Graphic 2659"/>
                        <wps:cNvSpPr/>
                        <wps:spPr>
                          <a:xfrm>
                            <a:off x="1862582" y="1529473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777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Graphic 2660"/>
                        <wps:cNvSpPr/>
                        <wps:spPr>
                          <a:xfrm>
                            <a:off x="1843087" y="1537246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429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Graphic 2661"/>
                        <wps:cNvSpPr/>
                        <wps:spPr>
                          <a:xfrm>
                            <a:off x="1823580" y="1538655"/>
                            <a:ext cx="196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175">
                                <a:moveTo>
                                  <a:pt x="0" y="0"/>
                                </a:moveTo>
                                <a:lnTo>
                                  <a:pt x="19507" y="28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Graphic 2662"/>
                        <wps:cNvSpPr/>
                        <wps:spPr>
                          <a:xfrm>
                            <a:off x="1804085" y="1527848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0"/>
                                </a:moveTo>
                                <a:lnTo>
                                  <a:pt x="19494" y="10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Graphic 2663"/>
                        <wps:cNvSpPr/>
                        <wps:spPr>
                          <a:xfrm>
                            <a:off x="1784604" y="1516862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0"/>
                                </a:moveTo>
                                <a:lnTo>
                                  <a:pt x="19481" y="109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Graphic 2664"/>
                        <wps:cNvSpPr/>
                        <wps:spPr>
                          <a:xfrm>
                            <a:off x="1765096" y="1513154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0"/>
                                </a:moveTo>
                                <a:lnTo>
                                  <a:pt x="19507" y="37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Graphic 2665"/>
                        <wps:cNvSpPr/>
                        <wps:spPr>
                          <a:xfrm>
                            <a:off x="1745614" y="1513154"/>
                            <a:ext cx="196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0">
                                <a:moveTo>
                                  <a:pt x="0" y="12153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Graphic 2666"/>
                        <wps:cNvSpPr/>
                        <wps:spPr>
                          <a:xfrm>
                            <a:off x="1726107" y="1525308"/>
                            <a:ext cx="1968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335">
                                <a:moveTo>
                                  <a:pt x="0" y="13246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Graphic 2667"/>
                        <wps:cNvSpPr/>
                        <wps:spPr>
                          <a:xfrm>
                            <a:off x="1706613" y="1538554"/>
                            <a:ext cx="196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0">
                                <a:moveTo>
                                  <a:pt x="0" y="5918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Graphic 2668"/>
                        <wps:cNvSpPr/>
                        <wps:spPr>
                          <a:xfrm>
                            <a:off x="1687118" y="1544472"/>
                            <a:ext cx="1968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985">
                                <a:moveTo>
                                  <a:pt x="0" y="6959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Graphic 2669"/>
                        <wps:cNvSpPr/>
                        <wps:spPr>
                          <a:xfrm>
                            <a:off x="1667624" y="1551432"/>
                            <a:ext cx="196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0320">
                                <a:moveTo>
                                  <a:pt x="0" y="19799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Graphic 2670"/>
                        <wps:cNvSpPr/>
                        <wps:spPr>
                          <a:xfrm>
                            <a:off x="1648129" y="1571231"/>
                            <a:ext cx="1968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05">
                                <a:moveTo>
                                  <a:pt x="0" y="128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Graphic 2671"/>
                        <wps:cNvSpPr/>
                        <wps:spPr>
                          <a:xfrm>
                            <a:off x="1628635" y="1569974"/>
                            <a:ext cx="1968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">
                                <a:moveTo>
                                  <a:pt x="0" y="0"/>
                                </a:moveTo>
                                <a:lnTo>
                                  <a:pt x="19494" y="25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Graphic 2672"/>
                        <wps:cNvSpPr/>
                        <wps:spPr>
                          <a:xfrm>
                            <a:off x="1609128" y="1567459"/>
                            <a:ext cx="1968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">
                                <a:moveTo>
                                  <a:pt x="0" y="0"/>
                                </a:moveTo>
                                <a:lnTo>
                                  <a:pt x="19507" y="25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Graphic 2673"/>
                        <wps:cNvSpPr/>
                        <wps:spPr>
                          <a:xfrm>
                            <a:off x="1589646" y="1560233"/>
                            <a:ext cx="196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7620">
                                <a:moveTo>
                                  <a:pt x="0" y="0"/>
                                </a:moveTo>
                                <a:lnTo>
                                  <a:pt x="19481" y="72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Graphic 2674"/>
                        <wps:cNvSpPr/>
                        <wps:spPr>
                          <a:xfrm>
                            <a:off x="1570139" y="1548561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507" y="116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Graphic 2675"/>
                        <wps:cNvSpPr/>
                        <wps:spPr>
                          <a:xfrm>
                            <a:off x="1550644" y="1536801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494" y="117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Graphic 2676"/>
                        <wps:cNvSpPr/>
                        <wps:spPr>
                          <a:xfrm>
                            <a:off x="1531162" y="1534147"/>
                            <a:ext cx="196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175">
                                <a:moveTo>
                                  <a:pt x="0" y="0"/>
                                </a:moveTo>
                                <a:lnTo>
                                  <a:pt x="19481" y="26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Graphic 2677"/>
                        <wps:cNvSpPr/>
                        <wps:spPr>
                          <a:xfrm>
                            <a:off x="1511655" y="1532483"/>
                            <a:ext cx="1968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05">
                                <a:moveTo>
                                  <a:pt x="0" y="0"/>
                                </a:moveTo>
                                <a:lnTo>
                                  <a:pt x="19507" y="1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Graphic 2678"/>
                        <wps:cNvSpPr/>
                        <wps:spPr>
                          <a:xfrm>
                            <a:off x="1492161" y="1520952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494" y="115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Graphic 2679"/>
                        <wps:cNvSpPr/>
                        <wps:spPr>
                          <a:xfrm>
                            <a:off x="1472679" y="1496123"/>
                            <a:ext cx="196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0">
                                <a:moveTo>
                                  <a:pt x="0" y="0"/>
                                </a:moveTo>
                                <a:lnTo>
                                  <a:pt x="19481" y="248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Graphic 2680"/>
                        <wps:cNvSpPr/>
                        <wps:spPr>
                          <a:xfrm>
                            <a:off x="1453172" y="1496123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">
                                <a:moveTo>
                                  <a:pt x="0" y="787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Graphic 2681"/>
                        <wps:cNvSpPr/>
                        <wps:spPr>
                          <a:xfrm>
                            <a:off x="1433677" y="1483398"/>
                            <a:ext cx="196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970">
                                <a:moveTo>
                                  <a:pt x="0" y="0"/>
                                </a:moveTo>
                                <a:lnTo>
                                  <a:pt x="19494" y="135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Graphic 2682"/>
                        <wps:cNvSpPr/>
                        <wps:spPr>
                          <a:xfrm>
                            <a:off x="1414183" y="1483398"/>
                            <a:ext cx="1968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">
                                <a:moveTo>
                                  <a:pt x="0" y="241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Graphic 2683"/>
                        <wps:cNvSpPr/>
                        <wps:spPr>
                          <a:xfrm>
                            <a:off x="1394675" y="1482356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0"/>
                                </a:moveTo>
                                <a:lnTo>
                                  <a:pt x="19507" y="34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Graphic 2684"/>
                        <wps:cNvSpPr/>
                        <wps:spPr>
                          <a:xfrm>
                            <a:off x="1375181" y="1474660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0"/>
                                </a:moveTo>
                                <a:lnTo>
                                  <a:pt x="19494" y="76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Graphic 2685"/>
                        <wps:cNvSpPr/>
                        <wps:spPr>
                          <a:xfrm>
                            <a:off x="1355699" y="1459433"/>
                            <a:ext cx="1968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5240">
                                <a:moveTo>
                                  <a:pt x="0" y="0"/>
                                </a:moveTo>
                                <a:lnTo>
                                  <a:pt x="19481" y="152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Graphic 2686"/>
                        <wps:cNvSpPr/>
                        <wps:spPr>
                          <a:xfrm>
                            <a:off x="1336192" y="1449908"/>
                            <a:ext cx="196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525">
                                <a:moveTo>
                                  <a:pt x="0" y="0"/>
                                </a:moveTo>
                                <a:lnTo>
                                  <a:pt x="19507" y="95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Graphic 2687"/>
                        <wps:cNvSpPr/>
                        <wps:spPr>
                          <a:xfrm>
                            <a:off x="1316710" y="1449908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">
                                <a:moveTo>
                                  <a:pt x="0" y="1193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Graphic 2688"/>
                        <wps:cNvSpPr/>
                        <wps:spPr>
                          <a:xfrm>
                            <a:off x="1297203" y="1416621"/>
                            <a:ext cx="1968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4925">
                                <a:moveTo>
                                  <a:pt x="0" y="0"/>
                                </a:moveTo>
                                <a:lnTo>
                                  <a:pt x="19507" y="3448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Graphic 2689"/>
                        <wps:cNvSpPr/>
                        <wps:spPr>
                          <a:xfrm>
                            <a:off x="1277708" y="1384642"/>
                            <a:ext cx="1968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2384">
                                <a:moveTo>
                                  <a:pt x="0" y="0"/>
                                </a:moveTo>
                                <a:lnTo>
                                  <a:pt x="19494" y="319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Graphic 2690"/>
                        <wps:cNvSpPr/>
                        <wps:spPr>
                          <a:xfrm>
                            <a:off x="1258214" y="1346936"/>
                            <a:ext cx="196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0">
                                <a:moveTo>
                                  <a:pt x="0" y="0"/>
                                </a:moveTo>
                                <a:lnTo>
                                  <a:pt x="19494" y="37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Graphic 2691"/>
                        <wps:cNvSpPr/>
                        <wps:spPr>
                          <a:xfrm>
                            <a:off x="1238719" y="1316558"/>
                            <a:ext cx="1968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0480">
                                <a:moveTo>
                                  <a:pt x="0" y="0"/>
                                </a:moveTo>
                                <a:lnTo>
                                  <a:pt x="19494" y="303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Graphic 2692"/>
                        <wps:cNvSpPr/>
                        <wps:spPr>
                          <a:xfrm>
                            <a:off x="1219225" y="1298562"/>
                            <a:ext cx="1968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8415">
                                <a:moveTo>
                                  <a:pt x="0" y="0"/>
                                </a:moveTo>
                                <a:lnTo>
                                  <a:pt x="19494" y="1799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Graphic 2693"/>
                        <wps:cNvSpPr/>
                        <wps:spPr>
                          <a:xfrm>
                            <a:off x="1199730" y="1290624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0"/>
                                </a:moveTo>
                                <a:lnTo>
                                  <a:pt x="19494" y="79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Graphic 2694"/>
                        <wps:cNvSpPr/>
                        <wps:spPr>
                          <a:xfrm>
                            <a:off x="1180223" y="1290624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5321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Graphic 2695"/>
                        <wps:cNvSpPr/>
                        <wps:spPr>
                          <a:xfrm>
                            <a:off x="1160741" y="1295946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5295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Graphic 2696"/>
                        <wps:cNvSpPr/>
                        <wps:spPr>
                          <a:xfrm>
                            <a:off x="1141247" y="1273987"/>
                            <a:ext cx="1968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7305">
                                <a:moveTo>
                                  <a:pt x="0" y="0"/>
                                </a:moveTo>
                                <a:lnTo>
                                  <a:pt x="19494" y="272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Graphic 2697"/>
                        <wps:cNvSpPr/>
                        <wps:spPr>
                          <a:xfrm>
                            <a:off x="1121740" y="1246746"/>
                            <a:ext cx="1968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7305">
                                <a:moveTo>
                                  <a:pt x="0" y="0"/>
                                </a:moveTo>
                                <a:lnTo>
                                  <a:pt x="19507" y="272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Graphic 2698"/>
                        <wps:cNvSpPr/>
                        <wps:spPr>
                          <a:xfrm>
                            <a:off x="1102258" y="1195641"/>
                            <a:ext cx="1968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1435">
                                <a:moveTo>
                                  <a:pt x="0" y="0"/>
                                </a:moveTo>
                                <a:lnTo>
                                  <a:pt x="19481" y="5110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Graphic 2699"/>
                        <wps:cNvSpPr/>
                        <wps:spPr>
                          <a:xfrm>
                            <a:off x="1082751" y="1144536"/>
                            <a:ext cx="1968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1435">
                                <a:moveTo>
                                  <a:pt x="0" y="0"/>
                                </a:moveTo>
                                <a:lnTo>
                                  <a:pt x="19507" y="511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Graphic 2700"/>
                        <wps:cNvSpPr/>
                        <wps:spPr>
                          <a:xfrm>
                            <a:off x="1063256" y="1094130"/>
                            <a:ext cx="1968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0">
                                <a:moveTo>
                                  <a:pt x="0" y="0"/>
                                </a:moveTo>
                                <a:lnTo>
                                  <a:pt x="19494" y="504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Graphic 2701"/>
                        <wps:cNvSpPr/>
                        <wps:spPr>
                          <a:xfrm>
                            <a:off x="1043762" y="1043724"/>
                            <a:ext cx="1968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0">
                                <a:moveTo>
                                  <a:pt x="0" y="0"/>
                                </a:moveTo>
                                <a:lnTo>
                                  <a:pt x="19494" y="504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Graphic 2702"/>
                        <wps:cNvSpPr/>
                        <wps:spPr>
                          <a:xfrm>
                            <a:off x="1024255" y="999909"/>
                            <a:ext cx="1968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3815">
                                <a:moveTo>
                                  <a:pt x="0" y="0"/>
                                </a:moveTo>
                                <a:lnTo>
                                  <a:pt x="19507" y="438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Graphic 2703"/>
                        <wps:cNvSpPr/>
                        <wps:spPr>
                          <a:xfrm>
                            <a:off x="1004760" y="956132"/>
                            <a:ext cx="1968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3815">
                                <a:moveTo>
                                  <a:pt x="0" y="0"/>
                                </a:moveTo>
                                <a:lnTo>
                                  <a:pt x="19494" y="437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Graphic 2704"/>
                        <wps:cNvSpPr/>
                        <wps:spPr>
                          <a:xfrm>
                            <a:off x="985266" y="906272"/>
                            <a:ext cx="196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165">
                                <a:moveTo>
                                  <a:pt x="0" y="0"/>
                                </a:moveTo>
                                <a:lnTo>
                                  <a:pt x="19494" y="498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Graphic 2705"/>
                        <wps:cNvSpPr/>
                        <wps:spPr>
                          <a:xfrm>
                            <a:off x="965758" y="856411"/>
                            <a:ext cx="196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165">
                                <a:moveTo>
                                  <a:pt x="0" y="0"/>
                                </a:moveTo>
                                <a:lnTo>
                                  <a:pt x="19507" y="498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Graphic 2706"/>
                        <wps:cNvSpPr/>
                        <wps:spPr>
                          <a:xfrm>
                            <a:off x="946277" y="833158"/>
                            <a:ext cx="196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3495">
                                <a:moveTo>
                                  <a:pt x="0" y="0"/>
                                </a:moveTo>
                                <a:lnTo>
                                  <a:pt x="19481" y="23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Graphic 2707"/>
                        <wps:cNvSpPr/>
                        <wps:spPr>
                          <a:xfrm>
                            <a:off x="926769" y="809904"/>
                            <a:ext cx="196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3495">
                                <a:moveTo>
                                  <a:pt x="0" y="0"/>
                                </a:moveTo>
                                <a:lnTo>
                                  <a:pt x="19507" y="23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Graphic 2708"/>
                        <wps:cNvSpPr/>
                        <wps:spPr>
                          <a:xfrm>
                            <a:off x="907262" y="748004"/>
                            <a:ext cx="196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2230">
                                <a:moveTo>
                                  <a:pt x="0" y="0"/>
                                </a:moveTo>
                                <a:lnTo>
                                  <a:pt x="19507" y="6189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Graphic 2709"/>
                        <wps:cNvSpPr/>
                        <wps:spPr>
                          <a:xfrm>
                            <a:off x="887780" y="686130"/>
                            <a:ext cx="196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2230">
                                <a:moveTo>
                                  <a:pt x="0" y="0"/>
                                </a:moveTo>
                                <a:lnTo>
                                  <a:pt x="19481" y="6187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Graphic 2710"/>
                        <wps:cNvSpPr/>
                        <wps:spPr>
                          <a:xfrm>
                            <a:off x="868273" y="591553"/>
                            <a:ext cx="1968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4615">
                                <a:moveTo>
                                  <a:pt x="0" y="0"/>
                                </a:moveTo>
                                <a:lnTo>
                                  <a:pt x="19507" y="945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Graphic 2711"/>
                        <wps:cNvSpPr/>
                        <wps:spPr>
                          <a:xfrm>
                            <a:off x="848779" y="496951"/>
                            <a:ext cx="1968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4615">
                                <a:moveTo>
                                  <a:pt x="0" y="0"/>
                                </a:moveTo>
                                <a:lnTo>
                                  <a:pt x="19494" y="94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Graphic 2712"/>
                        <wps:cNvSpPr/>
                        <wps:spPr>
                          <a:xfrm>
                            <a:off x="829284" y="438137"/>
                            <a:ext cx="1968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9055">
                                <a:moveTo>
                                  <a:pt x="0" y="0"/>
                                </a:moveTo>
                                <a:lnTo>
                                  <a:pt x="19494" y="588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Graphic 2713"/>
                        <wps:cNvSpPr/>
                        <wps:spPr>
                          <a:xfrm>
                            <a:off x="809777" y="379310"/>
                            <a:ext cx="1968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9055">
                                <a:moveTo>
                                  <a:pt x="0" y="0"/>
                                </a:moveTo>
                                <a:lnTo>
                                  <a:pt x="19507" y="588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Graphic 2714"/>
                        <wps:cNvSpPr/>
                        <wps:spPr>
                          <a:xfrm>
                            <a:off x="790282" y="298411"/>
                            <a:ext cx="1968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1280">
                                <a:moveTo>
                                  <a:pt x="0" y="0"/>
                                </a:moveTo>
                                <a:lnTo>
                                  <a:pt x="19494" y="808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Graphic 2715"/>
                        <wps:cNvSpPr/>
                        <wps:spPr>
                          <a:xfrm>
                            <a:off x="770788" y="217512"/>
                            <a:ext cx="1968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1280">
                                <a:moveTo>
                                  <a:pt x="0" y="0"/>
                                </a:moveTo>
                                <a:lnTo>
                                  <a:pt x="19494" y="808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Graphic 2716"/>
                        <wps:cNvSpPr/>
                        <wps:spPr>
                          <a:xfrm>
                            <a:off x="751281" y="206527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0"/>
                                </a:moveTo>
                                <a:lnTo>
                                  <a:pt x="19507" y="109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Graphic 2717"/>
                        <wps:cNvSpPr/>
                        <wps:spPr>
                          <a:xfrm>
                            <a:off x="731799" y="195541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0"/>
                                </a:moveTo>
                                <a:lnTo>
                                  <a:pt x="19481" y="109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Graphic 2718"/>
                        <wps:cNvSpPr/>
                        <wps:spPr>
                          <a:xfrm>
                            <a:off x="712292" y="195541"/>
                            <a:ext cx="1968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6520">
                                <a:moveTo>
                                  <a:pt x="0" y="96100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Graphic 2719"/>
                        <wps:cNvSpPr/>
                        <wps:spPr>
                          <a:xfrm>
                            <a:off x="692797" y="291642"/>
                            <a:ext cx="1968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6520">
                                <a:moveTo>
                                  <a:pt x="0" y="96100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Graphic 2720"/>
                        <wps:cNvSpPr/>
                        <wps:spPr>
                          <a:xfrm>
                            <a:off x="673303" y="387743"/>
                            <a:ext cx="1968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4135">
                                <a:moveTo>
                                  <a:pt x="0" y="63931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Graphic 2721"/>
                        <wps:cNvSpPr/>
                        <wps:spPr>
                          <a:xfrm>
                            <a:off x="653795" y="451675"/>
                            <a:ext cx="1968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4135">
                                <a:moveTo>
                                  <a:pt x="0" y="63931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Graphic 2722"/>
                        <wps:cNvSpPr/>
                        <wps:spPr>
                          <a:xfrm>
                            <a:off x="634301" y="515607"/>
                            <a:ext cx="1968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7950">
                                <a:moveTo>
                                  <a:pt x="0" y="10777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Graphic 2723"/>
                        <wps:cNvSpPr/>
                        <wps:spPr>
                          <a:xfrm>
                            <a:off x="614806" y="623379"/>
                            <a:ext cx="1968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7950">
                                <a:moveTo>
                                  <a:pt x="0" y="107759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Graphic 2724"/>
                        <wps:cNvSpPr/>
                        <wps:spPr>
                          <a:xfrm>
                            <a:off x="595299" y="731138"/>
                            <a:ext cx="1968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2715">
                                <a:moveTo>
                                  <a:pt x="0" y="132257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Graphic 2725"/>
                        <wps:cNvSpPr/>
                        <wps:spPr>
                          <a:xfrm>
                            <a:off x="575805" y="863396"/>
                            <a:ext cx="1968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2715">
                                <a:moveTo>
                                  <a:pt x="0" y="132245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Graphic 2726"/>
                        <wps:cNvSpPr/>
                        <wps:spPr>
                          <a:xfrm>
                            <a:off x="556310" y="995641"/>
                            <a:ext cx="1968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0489">
                                <a:moveTo>
                                  <a:pt x="0" y="110261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Graphic 2727"/>
                        <wps:cNvSpPr/>
                        <wps:spPr>
                          <a:xfrm>
                            <a:off x="536803" y="1105903"/>
                            <a:ext cx="1968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0489">
                                <a:moveTo>
                                  <a:pt x="0" y="110274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Graphic 2728"/>
                        <wps:cNvSpPr/>
                        <wps:spPr>
                          <a:xfrm>
                            <a:off x="517321" y="1216177"/>
                            <a:ext cx="1968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4135">
                                <a:moveTo>
                                  <a:pt x="0" y="63753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Graphic 2729"/>
                        <wps:cNvSpPr/>
                        <wps:spPr>
                          <a:xfrm>
                            <a:off x="497814" y="1279931"/>
                            <a:ext cx="1968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4135">
                                <a:moveTo>
                                  <a:pt x="0" y="63741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Graphic 2730"/>
                        <wps:cNvSpPr/>
                        <wps:spPr>
                          <a:xfrm>
                            <a:off x="478320" y="1343672"/>
                            <a:ext cx="196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0">
                                <a:moveTo>
                                  <a:pt x="0" y="37592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Graphic 2731"/>
                        <wps:cNvSpPr/>
                        <wps:spPr>
                          <a:xfrm>
                            <a:off x="458825" y="1381264"/>
                            <a:ext cx="196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0">
                                <a:moveTo>
                                  <a:pt x="0" y="37604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Graphic 2732"/>
                        <wps:cNvSpPr/>
                        <wps:spPr>
                          <a:xfrm>
                            <a:off x="439318" y="1418869"/>
                            <a:ext cx="196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685">
                                <a:moveTo>
                                  <a:pt x="0" y="19113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Graphic 2733"/>
                        <wps:cNvSpPr/>
                        <wps:spPr>
                          <a:xfrm>
                            <a:off x="419823" y="1437982"/>
                            <a:ext cx="196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685">
                                <a:moveTo>
                                  <a:pt x="0" y="1911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Graphic 2734"/>
                        <wps:cNvSpPr/>
                        <wps:spPr>
                          <a:xfrm>
                            <a:off x="400329" y="1419174"/>
                            <a:ext cx="196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0">
                                <a:moveTo>
                                  <a:pt x="0" y="0"/>
                                </a:moveTo>
                                <a:lnTo>
                                  <a:pt x="19494" y="379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Graphic 2735"/>
                        <wps:cNvSpPr/>
                        <wps:spPr>
                          <a:xfrm>
                            <a:off x="380822" y="1381226"/>
                            <a:ext cx="196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0">
                                <a:moveTo>
                                  <a:pt x="0" y="0"/>
                                </a:moveTo>
                                <a:lnTo>
                                  <a:pt x="19507" y="379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Graphic 2736"/>
                        <wps:cNvSpPr/>
                        <wps:spPr>
                          <a:xfrm>
                            <a:off x="361327" y="1369377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494" y="118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Graphic 2737"/>
                        <wps:cNvSpPr/>
                        <wps:spPr>
                          <a:xfrm>
                            <a:off x="341833" y="1357515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494" y="118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Graphic 2738"/>
                        <wps:cNvSpPr/>
                        <wps:spPr>
                          <a:xfrm>
                            <a:off x="322325" y="1351203"/>
                            <a:ext cx="196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0">
                                <a:moveTo>
                                  <a:pt x="0" y="0"/>
                                </a:moveTo>
                                <a:lnTo>
                                  <a:pt x="19507" y="63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Graphic 2739"/>
                        <wps:cNvSpPr/>
                        <wps:spPr>
                          <a:xfrm>
                            <a:off x="302831" y="1344879"/>
                            <a:ext cx="196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0">
                                <a:moveTo>
                                  <a:pt x="0" y="0"/>
                                </a:moveTo>
                                <a:lnTo>
                                  <a:pt x="19494" y="63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Graphic 2740"/>
                        <wps:cNvSpPr/>
                        <wps:spPr>
                          <a:xfrm>
                            <a:off x="283336" y="1344879"/>
                            <a:ext cx="196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7780">
                                <a:moveTo>
                                  <a:pt x="0" y="17348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Graphic 2741"/>
                        <wps:cNvSpPr/>
                        <wps:spPr>
                          <a:xfrm>
                            <a:off x="263842" y="1362227"/>
                            <a:ext cx="196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7780">
                                <a:moveTo>
                                  <a:pt x="0" y="17348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Graphic 2742"/>
                        <wps:cNvSpPr/>
                        <wps:spPr>
                          <a:xfrm>
                            <a:off x="244347" y="1342809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0" y="0"/>
                                </a:moveTo>
                                <a:lnTo>
                                  <a:pt x="19494" y="367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Graphic 2743"/>
                        <wps:cNvSpPr/>
                        <wps:spPr>
                          <a:xfrm>
                            <a:off x="224853" y="1306055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0" y="0"/>
                                </a:moveTo>
                                <a:lnTo>
                                  <a:pt x="19494" y="367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Graphic 2744"/>
                        <wps:cNvSpPr/>
                        <wps:spPr>
                          <a:xfrm>
                            <a:off x="205359" y="1306055"/>
                            <a:ext cx="1968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335">
                                <a:moveTo>
                                  <a:pt x="0" y="13131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Graphic 2745"/>
                        <wps:cNvSpPr/>
                        <wps:spPr>
                          <a:xfrm>
                            <a:off x="185864" y="1319187"/>
                            <a:ext cx="1968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335">
                                <a:moveTo>
                                  <a:pt x="0" y="13106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Graphic 2746"/>
                        <wps:cNvSpPr/>
                        <wps:spPr>
                          <a:xfrm>
                            <a:off x="166370" y="1332293"/>
                            <a:ext cx="196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2225">
                                <a:moveTo>
                                  <a:pt x="0" y="2165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Graphic 2747"/>
                        <wps:cNvSpPr/>
                        <wps:spPr>
                          <a:xfrm>
                            <a:off x="146862" y="1353947"/>
                            <a:ext cx="196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2225">
                                <a:moveTo>
                                  <a:pt x="0" y="21615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Graphic 2748"/>
                        <wps:cNvSpPr/>
                        <wps:spPr>
                          <a:xfrm>
                            <a:off x="127368" y="1375562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4076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Graphic 2749"/>
                        <wps:cNvSpPr/>
                        <wps:spPr>
                          <a:xfrm>
                            <a:off x="107873" y="1379639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4064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Graphic 2750"/>
                        <wps:cNvSpPr/>
                        <wps:spPr>
                          <a:xfrm>
                            <a:off x="2213495" y="1623720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0"/>
                                </a:moveTo>
                                <a:lnTo>
                                  <a:pt x="19494" y="42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Graphic 2751"/>
                        <wps:cNvSpPr/>
                        <wps:spPr>
                          <a:xfrm>
                            <a:off x="2194001" y="1620202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0"/>
                                </a:moveTo>
                                <a:lnTo>
                                  <a:pt x="19494" y="35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Graphic 2752"/>
                        <wps:cNvSpPr/>
                        <wps:spPr>
                          <a:xfrm>
                            <a:off x="2174519" y="1620202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">
                                <a:moveTo>
                                  <a:pt x="0" y="241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Graphic 2753"/>
                        <wps:cNvSpPr/>
                        <wps:spPr>
                          <a:xfrm>
                            <a:off x="2155012" y="1613941"/>
                            <a:ext cx="1968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985">
                                <a:moveTo>
                                  <a:pt x="0" y="0"/>
                                </a:moveTo>
                                <a:lnTo>
                                  <a:pt x="19507" y="650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Graphic 2754"/>
                        <wps:cNvSpPr/>
                        <wps:spPr>
                          <a:xfrm>
                            <a:off x="2135517" y="1608556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0"/>
                                </a:moveTo>
                                <a:lnTo>
                                  <a:pt x="19494" y="53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Graphic 2755"/>
                        <wps:cNvSpPr/>
                        <wps:spPr>
                          <a:xfrm>
                            <a:off x="2116023" y="1596605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494" y="119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Graphic 2756"/>
                        <wps:cNvSpPr/>
                        <wps:spPr>
                          <a:xfrm>
                            <a:off x="2096516" y="1566887"/>
                            <a:ext cx="1968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9845">
                                <a:moveTo>
                                  <a:pt x="0" y="0"/>
                                </a:moveTo>
                                <a:lnTo>
                                  <a:pt x="19507" y="297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Graphic 2757"/>
                        <wps:cNvSpPr/>
                        <wps:spPr>
                          <a:xfrm>
                            <a:off x="2077021" y="1537830"/>
                            <a:ext cx="1968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9209">
                                <a:moveTo>
                                  <a:pt x="0" y="0"/>
                                </a:moveTo>
                                <a:lnTo>
                                  <a:pt x="19494" y="290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Graphic 2758"/>
                        <wps:cNvSpPr/>
                        <wps:spPr>
                          <a:xfrm>
                            <a:off x="2057539" y="1514170"/>
                            <a:ext cx="1968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4130">
                                <a:moveTo>
                                  <a:pt x="0" y="0"/>
                                </a:moveTo>
                                <a:lnTo>
                                  <a:pt x="19481" y="236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Graphic 2759"/>
                        <wps:cNvSpPr/>
                        <wps:spPr>
                          <a:xfrm>
                            <a:off x="2038032" y="1510855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0"/>
                                </a:moveTo>
                                <a:lnTo>
                                  <a:pt x="19507" y="33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Graphic 2760"/>
                        <wps:cNvSpPr/>
                        <wps:spPr>
                          <a:xfrm>
                            <a:off x="2018538" y="1510855"/>
                            <a:ext cx="1968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9209">
                                <a:moveTo>
                                  <a:pt x="0" y="2894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Graphic 2761"/>
                        <wps:cNvSpPr/>
                        <wps:spPr>
                          <a:xfrm>
                            <a:off x="1999043" y="1539798"/>
                            <a:ext cx="1968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9530">
                                <a:moveTo>
                                  <a:pt x="0" y="49060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Graphic 2762"/>
                        <wps:cNvSpPr/>
                        <wps:spPr>
                          <a:xfrm>
                            <a:off x="1979536" y="1588858"/>
                            <a:ext cx="196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8260">
                                <a:moveTo>
                                  <a:pt x="0" y="48209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Graphic 2763"/>
                        <wps:cNvSpPr/>
                        <wps:spPr>
                          <a:xfrm>
                            <a:off x="1960067" y="1637068"/>
                            <a:ext cx="1968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195">
                                <a:moveTo>
                                  <a:pt x="0" y="35750"/>
                                </a:moveTo>
                                <a:lnTo>
                                  <a:pt x="1946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Graphic 2764"/>
                        <wps:cNvSpPr/>
                        <wps:spPr>
                          <a:xfrm>
                            <a:off x="1940560" y="1672818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11747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Graphic 2765"/>
                        <wps:cNvSpPr/>
                        <wps:spPr>
                          <a:xfrm>
                            <a:off x="1921078" y="1684566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">
                                <a:moveTo>
                                  <a:pt x="0" y="634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Graphic 2766"/>
                        <wps:cNvSpPr/>
                        <wps:spPr>
                          <a:xfrm>
                            <a:off x="1901583" y="1676031"/>
                            <a:ext cx="196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525">
                                <a:moveTo>
                                  <a:pt x="0" y="0"/>
                                </a:moveTo>
                                <a:lnTo>
                                  <a:pt x="19494" y="916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Graphic 2767"/>
                        <wps:cNvSpPr/>
                        <wps:spPr>
                          <a:xfrm>
                            <a:off x="1882076" y="1668576"/>
                            <a:ext cx="196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7620">
                                <a:moveTo>
                                  <a:pt x="0" y="0"/>
                                </a:moveTo>
                                <a:lnTo>
                                  <a:pt x="19507" y="74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Graphic 2768"/>
                        <wps:cNvSpPr/>
                        <wps:spPr>
                          <a:xfrm>
                            <a:off x="1862582" y="1667141"/>
                            <a:ext cx="1968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05">
                                <a:moveTo>
                                  <a:pt x="0" y="0"/>
                                </a:moveTo>
                                <a:lnTo>
                                  <a:pt x="19494" y="14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Graphic 2769"/>
                        <wps:cNvSpPr/>
                        <wps:spPr>
                          <a:xfrm>
                            <a:off x="1843087" y="1665528"/>
                            <a:ext cx="1968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05">
                                <a:moveTo>
                                  <a:pt x="0" y="0"/>
                                </a:moveTo>
                                <a:lnTo>
                                  <a:pt x="19494" y="16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Graphic 2770"/>
                        <wps:cNvSpPr/>
                        <wps:spPr>
                          <a:xfrm>
                            <a:off x="1823580" y="1665528"/>
                            <a:ext cx="196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525">
                                <a:moveTo>
                                  <a:pt x="0" y="9029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Graphic 2771"/>
                        <wps:cNvSpPr/>
                        <wps:spPr>
                          <a:xfrm>
                            <a:off x="1804085" y="1674558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11417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Graphic 2772"/>
                        <wps:cNvSpPr/>
                        <wps:spPr>
                          <a:xfrm>
                            <a:off x="1784604" y="1685975"/>
                            <a:ext cx="196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890">
                                <a:moveTo>
                                  <a:pt x="0" y="8877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Graphic 2773"/>
                        <wps:cNvSpPr/>
                        <wps:spPr>
                          <a:xfrm>
                            <a:off x="1765096" y="1694853"/>
                            <a:ext cx="1968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795">
                                <a:moveTo>
                                  <a:pt x="0" y="10172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Graphic 2774"/>
                        <wps:cNvSpPr/>
                        <wps:spPr>
                          <a:xfrm>
                            <a:off x="1745614" y="1705025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5448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Graphic 2775"/>
                        <wps:cNvSpPr/>
                        <wps:spPr>
                          <a:xfrm>
                            <a:off x="1726107" y="1710474"/>
                            <a:ext cx="196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175">
                                <a:moveTo>
                                  <a:pt x="0" y="2730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Graphic 2776"/>
                        <wps:cNvSpPr/>
                        <wps:spPr>
                          <a:xfrm>
                            <a:off x="1706613" y="1713204"/>
                            <a:ext cx="196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810">
                                <a:moveTo>
                                  <a:pt x="0" y="3187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Graphic 2777"/>
                        <wps:cNvSpPr/>
                        <wps:spPr>
                          <a:xfrm>
                            <a:off x="1687118" y="1716392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">
                                <a:moveTo>
                                  <a:pt x="0" y="914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Graphic 2778"/>
                        <wps:cNvSpPr/>
                        <wps:spPr>
                          <a:xfrm>
                            <a:off x="1667624" y="1717306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">
                                <a:moveTo>
                                  <a:pt x="0" y="20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Graphic 2779"/>
                        <wps:cNvSpPr/>
                        <wps:spPr>
                          <a:xfrm>
                            <a:off x="1648129" y="1712772"/>
                            <a:ext cx="196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">
                                <a:moveTo>
                                  <a:pt x="0" y="0"/>
                                </a:moveTo>
                                <a:lnTo>
                                  <a:pt x="19494" y="47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Graphic 2780"/>
                        <wps:cNvSpPr/>
                        <wps:spPr>
                          <a:xfrm>
                            <a:off x="1628635" y="1704200"/>
                            <a:ext cx="196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890">
                                <a:moveTo>
                                  <a:pt x="0" y="0"/>
                                </a:moveTo>
                                <a:lnTo>
                                  <a:pt x="19494" y="85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Graphic 2781"/>
                        <wps:cNvSpPr/>
                        <wps:spPr>
                          <a:xfrm>
                            <a:off x="1609128" y="1693481"/>
                            <a:ext cx="1968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795">
                                <a:moveTo>
                                  <a:pt x="0" y="0"/>
                                </a:moveTo>
                                <a:lnTo>
                                  <a:pt x="19507" y="1071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Graphic 2782"/>
                        <wps:cNvSpPr/>
                        <wps:spPr>
                          <a:xfrm>
                            <a:off x="1589646" y="1689125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0"/>
                                </a:moveTo>
                                <a:lnTo>
                                  <a:pt x="19481" y="435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Graphic 2783"/>
                        <wps:cNvSpPr/>
                        <wps:spPr>
                          <a:xfrm>
                            <a:off x="1570139" y="1689125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">
                                <a:moveTo>
                                  <a:pt x="0" y="571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Graphic 2784"/>
                        <wps:cNvSpPr/>
                        <wps:spPr>
                          <a:xfrm>
                            <a:off x="1550644" y="1689696"/>
                            <a:ext cx="196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">
                                <a:moveTo>
                                  <a:pt x="0" y="5067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Graphic 2785"/>
                        <wps:cNvSpPr/>
                        <wps:spPr>
                          <a:xfrm>
                            <a:off x="1531162" y="1694764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8255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Graphic 2786"/>
                        <wps:cNvSpPr/>
                        <wps:spPr>
                          <a:xfrm>
                            <a:off x="1511655" y="1703019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">
                                <a:moveTo>
                                  <a:pt x="0" y="533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Graphic 2787"/>
                        <wps:cNvSpPr/>
                        <wps:spPr>
                          <a:xfrm>
                            <a:off x="1492161" y="1695576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0"/>
                                </a:moveTo>
                                <a:lnTo>
                                  <a:pt x="19494" y="7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Graphic 2788"/>
                        <wps:cNvSpPr/>
                        <wps:spPr>
                          <a:xfrm>
                            <a:off x="1472679" y="1689366"/>
                            <a:ext cx="196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350">
                                <a:moveTo>
                                  <a:pt x="0" y="0"/>
                                </a:moveTo>
                                <a:lnTo>
                                  <a:pt x="19481" y="62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Graphic 2789"/>
                        <wps:cNvSpPr/>
                        <wps:spPr>
                          <a:xfrm>
                            <a:off x="1453172" y="1682203"/>
                            <a:ext cx="196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7620">
                                <a:moveTo>
                                  <a:pt x="0" y="0"/>
                                </a:moveTo>
                                <a:lnTo>
                                  <a:pt x="19507" y="71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Graphic 2790"/>
                        <wps:cNvSpPr/>
                        <wps:spPr>
                          <a:xfrm>
                            <a:off x="1433677" y="1677619"/>
                            <a:ext cx="196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">
                                <a:moveTo>
                                  <a:pt x="0" y="0"/>
                                </a:moveTo>
                                <a:lnTo>
                                  <a:pt x="19494" y="4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Graphic 2791"/>
                        <wps:cNvSpPr/>
                        <wps:spPr>
                          <a:xfrm>
                            <a:off x="1414183" y="1673402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0"/>
                                </a:moveTo>
                                <a:lnTo>
                                  <a:pt x="19494" y="42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Graphic 2792"/>
                        <wps:cNvSpPr/>
                        <wps:spPr>
                          <a:xfrm>
                            <a:off x="1394675" y="1667725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0"/>
                                </a:moveTo>
                                <a:lnTo>
                                  <a:pt x="19507" y="56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Graphic 2793"/>
                        <wps:cNvSpPr/>
                        <wps:spPr>
                          <a:xfrm>
                            <a:off x="1375181" y="1662455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0"/>
                                </a:moveTo>
                                <a:lnTo>
                                  <a:pt x="19494" y="527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Graphic 2794"/>
                        <wps:cNvSpPr/>
                        <wps:spPr>
                          <a:xfrm>
                            <a:off x="1355699" y="1654098"/>
                            <a:ext cx="196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890">
                                <a:moveTo>
                                  <a:pt x="0" y="0"/>
                                </a:moveTo>
                                <a:lnTo>
                                  <a:pt x="19481" y="83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Graphic 2795"/>
                        <wps:cNvSpPr/>
                        <wps:spPr>
                          <a:xfrm>
                            <a:off x="1336192" y="1642084"/>
                            <a:ext cx="196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065">
                                <a:moveTo>
                                  <a:pt x="0" y="0"/>
                                </a:moveTo>
                                <a:lnTo>
                                  <a:pt x="19507" y="120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Graphic 2796"/>
                        <wps:cNvSpPr/>
                        <wps:spPr>
                          <a:xfrm>
                            <a:off x="1316710" y="1626463"/>
                            <a:ext cx="1968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5875">
                                <a:moveTo>
                                  <a:pt x="0" y="0"/>
                                </a:moveTo>
                                <a:lnTo>
                                  <a:pt x="19481" y="156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Graphic 2797"/>
                        <wps:cNvSpPr/>
                        <wps:spPr>
                          <a:xfrm>
                            <a:off x="1297203" y="1612061"/>
                            <a:ext cx="196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4604">
                                <a:moveTo>
                                  <a:pt x="0" y="0"/>
                                </a:moveTo>
                                <a:lnTo>
                                  <a:pt x="19507" y="144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Graphic 2798"/>
                        <wps:cNvSpPr/>
                        <wps:spPr>
                          <a:xfrm>
                            <a:off x="1277708" y="1607362"/>
                            <a:ext cx="196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">
                                <a:moveTo>
                                  <a:pt x="0" y="0"/>
                                </a:moveTo>
                                <a:lnTo>
                                  <a:pt x="19494" y="46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Graphic 2799"/>
                        <wps:cNvSpPr/>
                        <wps:spPr>
                          <a:xfrm>
                            <a:off x="1258214" y="1594662"/>
                            <a:ext cx="196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0">
                                <a:moveTo>
                                  <a:pt x="0" y="0"/>
                                </a:moveTo>
                                <a:lnTo>
                                  <a:pt x="19494" y="127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Graphic 2800"/>
                        <wps:cNvSpPr/>
                        <wps:spPr>
                          <a:xfrm>
                            <a:off x="1238719" y="1594662"/>
                            <a:ext cx="1968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715">
                                <a:moveTo>
                                  <a:pt x="0" y="5283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Graphic 2801"/>
                        <wps:cNvSpPr/>
                        <wps:spPr>
                          <a:xfrm>
                            <a:off x="1219225" y="1599946"/>
                            <a:ext cx="196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8255">
                                <a:moveTo>
                                  <a:pt x="0" y="8166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Graphic 2802"/>
                        <wps:cNvSpPr/>
                        <wps:spPr>
                          <a:xfrm>
                            <a:off x="1199730" y="1590382"/>
                            <a:ext cx="196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7780">
                                <a:moveTo>
                                  <a:pt x="0" y="0"/>
                                </a:moveTo>
                                <a:lnTo>
                                  <a:pt x="19494" y="1772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Graphic 2803"/>
                        <wps:cNvSpPr/>
                        <wps:spPr>
                          <a:xfrm>
                            <a:off x="1180223" y="1570355"/>
                            <a:ext cx="196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0320">
                                <a:moveTo>
                                  <a:pt x="0" y="0"/>
                                </a:moveTo>
                                <a:lnTo>
                                  <a:pt x="19507" y="200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Graphic 2804"/>
                        <wps:cNvSpPr/>
                        <wps:spPr>
                          <a:xfrm>
                            <a:off x="1160741" y="1556638"/>
                            <a:ext cx="196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3970">
                                <a:moveTo>
                                  <a:pt x="0" y="0"/>
                                </a:moveTo>
                                <a:lnTo>
                                  <a:pt x="19481" y="137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Graphic 2805"/>
                        <wps:cNvSpPr/>
                        <wps:spPr>
                          <a:xfrm>
                            <a:off x="1141247" y="1537779"/>
                            <a:ext cx="196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9050">
                                <a:moveTo>
                                  <a:pt x="0" y="0"/>
                                </a:moveTo>
                                <a:lnTo>
                                  <a:pt x="19494" y="1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Graphic 2806"/>
                        <wps:cNvSpPr/>
                        <wps:spPr>
                          <a:xfrm>
                            <a:off x="1121740" y="1537779"/>
                            <a:ext cx="196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5080">
                                <a:moveTo>
                                  <a:pt x="0" y="4584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Graphic 2807"/>
                        <wps:cNvSpPr/>
                        <wps:spPr>
                          <a:xfrm>
                            <a:off x="1102258" y="1542364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0" y="16421"/>
                                </a:moveTo>
                                <a:lnTo>
                                  <a:pt x="1948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Graphic 2808"/>
                        <wps:cNvSpPr/>
                        <wps:spPr>
                          <a:xfrm>
                            <a:off x="1082751" y="1558785"/>
                            <a:ext cx="196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">
                                <a:moveTo>
                                  <a:pt x="0" y="3835"/>
                                </a:moveTo>
                                <a:lnTo>
                                  <a:pt x="195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Graphic 2809"/>
                        <wps:cNvSpPr/>
                        <wps:spPr>
                          <a:xfrm>
                            <a:off x="1063256" y="1555775"/>
                            <a:ext cx="1968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6985">
                                <a:moveTo>
                                  <a:pt x="0" y="0"/>
                                </a:moveTo>
                                <a:lnTo>
                                  <a:pt x="19494" y="6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Graphic 2810"/>
                        <wps:cNvSpPr/>
                        <wps:spPr>
                          <a:xfrm>
                            <a:off x="1043762" y="1543494"/>
                            <a:ext cx="196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0">
                                <a:moveTo>
                                  <a:pt x="0" y="0"/>
                                </a:moveTo>
                                <a:lnTo>
                                  <a:pt x="19494" y="122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Graphic 2811"/>
                        <wps:cNvSpPr/>
                        <wps:spPr>
                          <a:xfrm>
                            <a:off x="1024255" y="1536382"/>
                            <a:ext cx="1968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7620">
                                <a:moveTo>
                                  <a:pt x="0" y="0"/>
                                </a:moveTo>
                                <a:lnTo>
                                  <a:pt x="19507" y="71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Graphic 2812"/>
                        <wps:cNvSpPr/>
                        <wps:spPr>
                          <a:xfrm>
                            <a:off x="1004760" y="1505318"/>
                            <a:ext cx="1968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1115">
                                <a:moveTo>
                                  <a:pt x="0" y="0"/>
                                </a:moveTo>
                                <a:lnTo>
                                  <a:pt x="19494" y="310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Graphic 2813"/>
                        <wps:cNvSpPr/>
                        <wps:spPr>
                          <a:xfrm>
                            <a:off x="985266" y="1505318"/>
                            <a:ext cx="196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7145">
                                <a:moveTo>
                                  <a:pt x="0" y="17119"/>
                                </a:moveTo>
                                <a:lnTo>
                                  <a:pt x="194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Graphic 2814"/>
                        <wps:cNvSpPr/>
                        <wps:spPr>
                          <a:xfrm>
                            <a:off x="965758" y="1521421"/>
                            <a:ext cx="1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270">
                                <a:moveTo>
                                  <a:pt x="0" y="0"/>
                                </a:moveTo>
                                <a:lnTo>
                                  <a:pt x="19507" y="101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Graphic 2815"/>
                        <wps:cNvSpPr/>
                        <wps:spPr>
                          <a:xfrm>
                            <a:off x="946277" y="1496288"/>
                            <a:ext cx="196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25400">
                                <a:moveTo>
                                  <a:pt x="0" y="0"/>
                                </a:moveTo>
                                <a:lnTo>
                                  <a:pt x="19481" y="251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Graphic 2816"/>
                        <wps:cNvSpPr/>
                        <wps:spPr>
                          <a:xfrm>
                            <a:off x="926769" y="1462405"/>
                            <a:ext cx="1968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4290">
                                <a:moveTo>
                                  <a:pt x="0" y="0"/>
                                </a:moveTo>
                                <a:lnTo>
                                  <a:pt x="19507" y="338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Graphic 2817"/>
                        <wps:cNvSpPr/>
                        <wps:spPr>
                          <a:xfrm>
                            <a:off x="907262" y="1414322"/>
                            <a:ext cx="196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8260">
                                <a:moveTo>
                                  <a:pt x="0" y="0"/>
                                </a:moveTo>
                                <a:lnTo>
                                  <a:pt x="19507" y="480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Graphic 2818"/>
                        <wps:cNvSpPr/>
                        <wps:spPr>
                          <a:xfrm>
                            <a:off x="887780" y="1309027"/>
                            <a:ext cx="1968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5410">
                                <a:moveTo>
                                  <a:pt x="0" y="0"/>
                                </a:moveTo>
                                <a:lnTo>
                                  <a:pt x="19481" y="1052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Graphic 2819"/>
                        <wps:cNvSpPr/>
                        <wps:spPr>
                          <a:xfrm>
                            <a:off x="868273" y="1265085"/>
                            <a:ext cx="1968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4450">
                                <a:moveTo>
                                  <a:pt x="0" y="0"/>
                                </a:moveTo>
                                <a:lnTo>
                                  <a:pt x="19507" y="439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Graphic 2820"/>
                        <wps:cNvSpPr/>
                        <wps:spPr>
                          <a:xfrm>
                            <a:off x="848779" y="1223695"/>
                            <a:ext cx="1968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1910">
                                <a:moveTo>
                                  <a:pt x="0" y="0"/>
                                </a:moveTo>
                                <a:lnTo>
                                  <a:pt x="19494" y="413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Graphic 2821"/>
                        <wps:cNvSpPr/>
                        <wps:spPr>
                          <a:xfrm>
                            <a:off x="829284" y="1175766"/>
                            <a:ext cx="196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8260">
                                <a:moveTo>
                                  <a:pt x="0" y="0"/>
                                </a:moveTo>
                                <a:lnTo>
                                  <a:pt x="19494" y="479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Textbox 2822"/>
                        <wps:cNvSpPr txBox="1"/>
                        <wps:spPr>
                          <a:xfrm>
                            <a:off x="821729" y="267250"/>
                            <a:ext cx="930910" cy="174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40085" w14:textId="77777777" w:rsidR="00DF007B" w:rsidRDefault="00BE7F3F">
                              <w:pPr>
                                <w:spacing w:before="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Arrear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or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 xml:space="preserve"> than</w:t>
                              </w:r>
                            </w:p>
                            <w:p w14:paraId="1AA4DD4A" w14:textId="77777777" w:rsidR="00DF007B" w:rsidRDefault="00BE7F3F">
                              <w:pPr>
                                <w:spacing w:before="10"/>
                                <w:ind w:left="5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ix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months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23" name="Textbox 2823"/>
                        <wps:cNvSpPr txBox="1"/>
                        <wps:spPr>
                          <a:xfrm>
                            <a:off x="528664" y="1508697"/>
                            <a:ext cx="544195" cy="174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66C152" w14:textId="77777777" w:rsidR="00DF007B" w:rsidRDefault="00BE7F3F">
                              <w:pPr>
                                <w:spacing w:line="259" w:lineRule="auto"/>
                                <w:ind w:left="54" w:right="18" w:hanging="5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Write-off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FC2F2" id="Group 2624" o:spid="_x0000_s3286" style="position:absolute;left:0;text-align:left;margin-left:49.7pt;margin-top:8.55pt;width:184.3pt;height:141.75pt;z-index:-2297651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">
                <v:shape id="Graphic 2625" o:spid="_x0000_s328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2626" o:spid="_x0000_s3288" style="position:absolute;top:345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" path="m,l71996,e" filled="f" strokecolor="#231f20" strokeweight=".5pt">
                  <v:path arrowok="t"/>
                </v:shape>
                <v:shape id="Graphic 2627" o:spid="_x0000_s3289" style="position:absolute;top:69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" path="m,l71996,e" filled="f" strokecolor="#231f20" strokeweight=".5pt">
                  <v:path arrowok="t"/>
                </v:shape>
                <v:shape id="Graphic 2628" o:spid="_x0000_s3290" style="position:absolute;top:1034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" path="m,l71996,e" filled="f" strokecolor="#231f20" strokeweight=".5pt">
                  <v:path arrowok="t"/>
                </v:shape>
                <v:shape id="Graphic 2629" o:spid="_x0000_s3291" style="position:absolute;top:137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" path="m,l71996,e" filled="f" strokecolor="#231f20" strokeweight=".5pt">
                  <v:path arrowok="t"/>
                </v:shape>
                <v:shape id="Graphic 2630" o:spid="_x0000_s3292" style="position:absolute;top:1724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+4P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" path="m,l71996,e" filled="f" strokecolor="#231f20" strokeweight=".5pt">
                  <v:path arrowok="t"/>
                </v:shape>
                <v:shape id="Graphic 2631" o:spid="_x0000_s3293" style="position:absolute;left:22680;top:43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" path="m,l71996,e" filled="f" strokecolor="#231f20" strokeweight=".5pt">
                  <v:path arrowok="t"/>
                </v:shape>
                <v:shape id="Graphic 2632" o:spid="_x0000_s3294" style="position:absolute;left:22680;top:86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" path="m,l71996,e" filled="f" strokecolor="#231f20" strokeweight=".5pt">
                  <v:path arrowok="t"/>
                </v:shape>
                <v:shape id="Graphic 2633" o:spid="_x0000_s3295" style="position:absolute;left:22680;top:129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B4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x&#10;dDKB75vwBOTqAwAA//8DAFBLAQItABQABgAIAAAAIQDb4fbL7gAAAIUBAAATAAAAAAAAAAAAAAAA&#10;AAAAAABbQ29udGVudF9UeXBlc10ueG1sUEsBAi0AFAAGAAgAAAAhAFr0LFu/AAAAFQEAAAsAAAAA&#10;AAAAAAAAAAAAHwEAAF9yZWxzLy5yZWxzUEsBAi0AFAAGAAgAAAAhALUNcHjBAAAA3QAAAA8AAAAA&#10;AAAAAAAAAAAABwIAAGRycy9kb3ducmV2LnhtbFBLBQYAAAAAAwADALcAAAD1AgAAAAA=&#10;" path="m,l71996,e" filled="f" strokecolor="#231f20" strokeweight=".5pt">
                  <v:path arrowok="t"/>
                </v:shape>
                <v:shape id="Graphic 2634" o:spid="_x0000_s3296" style="position:absolute;left:22680;top:172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gM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ZT2fwfhOegFz9AwAA//8DAFBLAQItABQABgAIAAAAIQDb4fbL7gAAAIUBAAATAAAAAAAAAAAA&#10;AAAAAAAAAABbQ29udGVudF9UeXBlc10ueG1sUEsBAi0AFAAGAAgAAAAhAFr0LFu/AAAAFQEAAAsA&#10;AAAAAAAAAAAAAAAAHwEAAF9yZWxzLy5yZWxzUEsBAi0AFAAGAAgAAAAhADrk6AzEAAAA3QAAAA8A&#10;AAAAAAAAAAAAAAAABwIAAGRycy9kb3ducmV2LnhtbFBLBQYAAAAAAwADALcAAAD4AgAAAAA=&#10;" path="m,l71996,e" filled="f" strokecolor="#231f20" strokeweight=".5pt">
                  <v:path arrowok="t"/>
                </v:shape>
                <v:shape id="Graphic 2635" o:spid="_x0000_s3297" style="position:absolute;left:2057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" path="m,l,71996e" filled="f" strokecolor="#231f20" strokeweight=".5pt">
                  <v:path arrowok="t"/>
                </v:shape>
                <v:shape id="Graphic 2636" o:spid="_x0000_s3298" style="position:absolute;left:1277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" path="m,l,71996e" filled="f" strokecolor="#231f20" strokeweight=".5pt">
                  <v:path arrowok="t"/>
                </v:shape>
                <v:shape id="Graphic 2637" o:spid="_x0000_s3299" style="position:absolute;left:887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" path="m,l,71996e" filled="f" strokecolor="#231f20" strokeweight=".5pt">
                  <v:path arrowok="t"/>
                </v:shape>
                <v:shape id="Graphic 2638" o:spid="_x0000_s3300" style="position:absolute;left:497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" path="m,l,71996e" filled="f" strokecolor="#231f20" strokeweight=".5pt">
                  <v:path arrowok="t"/>
                </v:shape>
                <v:shape id="Graphic 2639" o:spid="_x0000_s3301" style="position:absolute;left:107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" path="m,l,71996e" filled="f" strokecolor="#231f20" strokeweight=".5pt">
                  <v:path arrowok="t"/>
                </v:shape>
                <v:shape id="Graphic 2640" o:spid="_x0000_s3302" style="position:absolute;left:1667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" path="m,l,71996e" filled="f" strokecolor="#231f20" strokeweight=".5pt">
                  <v:path arrowok="t"/>
                </v:shape>
                <v:shape id="Graphic 2641" o:spid="_x0000_s3303" style="position:absolute;left:22134;top:12420;width:197;height:146;visibility:visible;mso-wrap-style:square;v-text-anchor:top" coordsize="196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" path="m,l19494,14427e" filled="f" strokecolor="#00558b" strokeweight="1pt">
                  <v:path arrowok="t"/>
                </v:shape>
                <v:shape id="Graphic 2642" o:spid="_x0000_s3304" style="position:absolute;left:21940;top:12173;width:196;height:248;visibility:visible;mso-wrap-style:square;v-text-anchor:top" coordsize="1968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" path="m,l19494,24714e" filled="f" strokecolor="#00558b" strokeweight="1pt">
                  <v:path arrowok="t"/>
                </v:shape>
                <v:shape id="Graphic 2643" o:spid="_x0000_s3305" style="position:absolute;left:21745;top:12071;width:197;height:108;visibility:visible;mso-wrap-style:square;v-text-anchor:top" coordsize="196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" path="m,l19481,10248e" filled="f" strokecolor="#00558b" strokeweight="1pt">
                  <v:path arrowok="t"/>
                </v:shape>
                <v:shape id="Graphic 2644" o:spid="_x0000_s3306" style="position:absolute;left:21550;top:11920;width:196;height:153;visibility:visible;mso-wrap-style:square;v-text-anchor:top" coordsize="196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" path="m,l19507,15049e" filled="f" strokecolor="#00558b" strokeweight="1pt">
                  <v:path arrowok="t"/>
                </v:shape>
                <v:shape id="Graphic 2645" o:spid="_x0000_s3307" style="position:absolute;left:21355;top:11825;width:197;height:101;visibility:visible;mso-wrap-style:square;v-text-anchor:top" coordsize="1968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" path="m,l19494,9550e" filled="f" strokecolor="#00558b" strokeweight="1pt">
                  <v:path arrowok="t"/>
                </v:shape>
                <v:shape id="Graphic 2646" o:spid="_x0000_s3308" style="position:absolute;left:21160;top:11685;width:197;height:140;visibility:visible;mso-wrap-style:square;v-text-anchor:top" coordsize="196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" path="m,l19494,13944e" filled="f" strokecolor="#00558b" strokeweight="1pt">
                  <v:path arrowok="t"/>
                </v:shape>
                <v:shape id="Graphic 2647" o:spid="_x0000_s3309" style="position:absolute;left:20965;top:11550;width:197;height:140;visibility:visible;mso-wrap-style:square;v-text-anchor:top" coordsize="196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" path="m,l19507,13487e" filled="f" strokecolor="#00558b" strokeweight="1pt">
                  <v:path arrowok="t"/>
                </v:shape>
                <v:shape id="Graphic 2648" o:spid="_x0000_s3310" style="position:absolute;left:20770;top:11211;width:197;height:343;visibility:visible;mso-wrap-style:square;v-text-anchor:top" coordsize="1968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" path="m,l19494,33896e" filled="f" strokecolor="#00558b" strokeweight="1pt">
                  <v:path arrowok="t"/>
                </v:shape>
                <v:shape id="Graphic 2649" o:spid="_x0000_s3311" style="position:absolute;left:20575;top:11123;width:197;height:89;visibility:visible;mso-wrap-style:square;v-text-anchor:top" coordsize="196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" path="m,l19481,8877e" filled="f" strokecolor="#00558b" strokeweight="1pt">
                  <v:path arrowok="t"/>
                </v:shape>
                <v:shape id="Graphic 2650" o:spid="_x0000_s3312" style="position:absolute;left:20380;top:11088;width:197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" path="m,l19507,3467e" filled="f" strokecolor="#00558b" strokeweight="1pt">
                  <v:path arrowok="t"/>
                </v:shape>
                <v:shape id="Graphic 2651" o:spid="_x0000_s3313" style="position:absolute;left:20185;top:11088;width:197;height:32;visibility:visible;mso-wrap-style:square;v-text-anchor:top" coordsize="19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" path="m,2641l19494,e" filled="f" strokecolor="#00558b" strokeweight=".35275mm">
                  <v:path arrowok="t"/>
                </v:shape>
                <v:shape id="Graphic 2652" o:spid="_x0000_s3314" style="position:absolute;left:19990;top:11114;width:197;height:661;visibility:visible;mso-wrap-style:square;v-text-anchor:top" coordsize="1968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" path="m,65913l19494,e" filled="f" strokecolor="#00558b" strokeweight="1pt">
                  <v:path arrowok="t"/>
                </v:shape>
                <v:shape id="Graphic 2653" o:spid="_x0000_s3315" style="position:absolute;left:19795;top:11774;width:197;height:1720;visibility:visible;mso-wrap-style:square;v-text-anchor:top" coordsize="196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" path="m,171996l19507,e" filled="f" strokecolor="#00558b" strokeweight="1pt">
                  <v:path arrowok="t"/>
                </v:shape>
                <v:shape id="Graphic 2654" o:spid="_x0000_s3316" style="position:absolute;left:19600;top:13494;width:197;height:1035;visibility:visible;mso-wrap-style:square;v-text-anchor:top" coordsize="1968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" path="m,103505l19469,e" filled="f" strokecolor="#00558b" strokeweight="1pt">
                  <v:path arrowok="t"/>
                </v:shape>
                <v:shape id="Graphic 2655" o:spid="_x0000_s3317" style="position:absolute;left:19405;top:14529;width:197;height:273;visibility:visible;mso-wrap-style:square;v-text-anchor:top" coordsize="1968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" path="m,27038l19507,e" filled="f" strokecolor="#00558b" strokeweight="1pt">
                  <v:path arrowok="t"/>
                </v:shape>
                <v:shape id="Graphic 2656" o:spid="_x0000_s3318" style="position:absolute;left:19210;top:14799;width:197;height:254;visibility:visible;mso-wrap-style:square;v-text-anchor:top" coordsize="196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" path="m,25374l19481,e" filled="f" strokecolor="#00558b" strokeweight="1pt">
                  <v:path arrowok="t"/>
                </v:shape>
                <v:shape id="Graphic 2657" o:spid="_x0000_s3319" style="position:absolute;left:19015;top:15053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" path="m,16103l19494,e" filled="f" strokecolor="#00558b" strokeweight="1pt">
                  <v:path arrowok="t"/>
                </v:shape>
                <v:shape id="Graphic 2658" o:spid="_x0000_s3320" style="position:absolute;left:18820;top:15214;width:197;height:82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" path="m,8051l19507,e" filled="f" strokecolor="#00558b" strokeweight="1pt">
                  <v:path arrowok="t"/>
                </v:shape>
                <v:shape id="Graphic 2659" o:spid="_x0000_s3321" style="position:absolute;left:18625;top:15294;width:197;height:83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" path="m,7772l19494,e" filled="f" strokecolor="#00558b" strokeweight=".35275mm">
                  <v:path arrowok="t"/>
                </v:shape>
                <v:shape id="Graphic 2660" o:spid="_x0000_s3322" style="position:absolute;left:18430;top:15372;width:197;height:44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" path="m,4292l19494,e" filled="f" strokecolor="#00558b" strokeweight=".35275mm">
                  <v:path arrowok="t"/>
                </v:shape>
                <v:shape id="Graphic 2661" o:spid="_x0000_s3323" style="position:absolute;left:18235;top:15386;width:197;height:32;visibility:visible;mso-wrap-style:square;v-text-anchor:top" coordsize="19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" path="m,l19507,2882e" filled="f" strokecolor="#00558b" strokeweight="1pt">
                  <v:path arrowok="t"/>
                </v:shape>
                <v:shape id="Graphic 2662" o:spid="_x0000_s3324" style="position:absolute;left:18040;top:15278;width:197;height:114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" path="m,l19494,10807e" filled="f" strokecolor="#00558b" strokeweight="1pt">
                  <v:path arrowok="t"/>
                </v:shape>
                <v:shape id="Graphic 2663" o:spid="_x0000_s3325" style="position:absolute;left:17846;top:15168;width:196;height:114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" path="m,l19481,10985e" filled="f" strokecolor="#00558b" strokeweight="1pt">
                  <v:path arrowok="t"/>
                </v:shape>
                <v:shape id="Graphic 2664" o:spid="_x0000_s3326" style="position:absolute;left:17650;top:15131;width:197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" path="m,l19507,3708e" filled="f" strokecolor="#00558b" strokeweight="1pt">
                  <v:path arrowok="t"/>
                </v:shape>
                <v:shape id="Graphic 2665" o:spid="_x0000_s3327" style="position:absolute;left:17456;top:15131;width:196;height:127;visibility:visible;mso-wrap-style:square;v-text-anchor:top" coordsize="196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" path="m,12153l19481,e" filled="f" strokecolor="#00558b" strokeweight="1pt">
                  <v:path arrowok="t"/>
                </v:shape>
                <v:shape id="Graphic 2666" o:spid="_x0000_s3328" style="position:absolute;left:17261;top:15253;width:196;height:133;visibility:visible;mso-wrap-style:square;v-text-anchor:top" coordsize="1968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" path="m,13246l19507,e" filled="f" strokecolor="#00558b" strokeweight="1pt">
                  <v:path arrowok="t"/>
                </v:shape>
                <v:shape id="Graphic 2667" o:spid="_x0000_s3329" style="position:absolute;left:17066;top:15385;width:196;height:64;visibility:visible;mso-wrap-style:square;v-text-anchor:top" coordsize="196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" path="m,5918l19494,e" filled="f" strokecolor="#00558b" strokeweight="1pt">
                  <v:path arrowok="t"/>
                </v:shape>
                <v:shape id="Graphic 2668" o:spid="_x0000_s3330" style="position:absolute;left:16871;top:15444;width:197;height:70;visibility:visible;mso-wrap-style:square;v-text-anchor:top" coordsize="196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" path="m,6959l19494,e" filled="f" strokecolor="#00558b" strokeweight="1pt">
                  <v:path arrowok="t"/>
                </v:shape>
                <v:shape id="Graphic 2669" o:spid="_x0000_s3331" style="position:absolute;left:16676;top:15514;width:197;height:203;visibility:visible;mso-wrap-style:square;v-text-anchor:top" coordsize="1968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" path="m,19799l19494,e" filled="f" strokecolor="#00558b" strokeweight="1pt">
                  <v:path arrowok="t"/>
                </v:shape>
                <v:shape id="Graphic 2670" o:spid="_x0000_s3332" style="position:absolute;left:16481;top:15712;width:197;height:19;visibility:visible;mso-wrap-style:square;v-text-anchor:top" coordsize="19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" path="m,1282l19494,e" filled="f" strokecolor="#00558b" strokeweight="1pt">
                  <v:path arrowok="t"/>
                </v:shape>
                <v:shape id="Graphic 2671" o:spid="_x0000_s3333" style="position:absolute;left:16286;top:15699;width:197;height:26;visibility:visible;mso-wrap-style:square;v-text-anchor:top" coordsize="196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" path="m,l19494,2539e" filled="f" strokecolor="#00558b" strokeweight="1pt">
                  <v:path arrowok="t"/>
                </v:shape>
                <v:shape id="Graphic 2672" o:spid="_x0000_s3334" style="position:absolute;left:16091;top:15674;width:197;height:25;visibility:visible;mso-wrap-style:square;v-text-anchor:top" coordsize="196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" path="m,l19507,2514e" filled="f" strokecolor="#00558b" strokeweight="1pt">
                  <v:path arrowok="t"/>
                </v:shape>
                <v:shape id="Graphic 2673" o:spid="_x0000_s3335" style="position:absolute;left:15896;top:15602;width:197;height:76;visibility:visible;mso-wrap-style:square;v-text-anchor:top" coordsize="196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" path="m,l19481,7226e" filled="f" strokecolor="#00558b" strokeweight="1pt">
                  <v:path arrowok="t"/>
                </v:shape>
                <v:shape id="Graphic 2674" o:spid="_x0000_s3336" style="position:absolute;left:15701;top:15485;width:197;height:121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" path="m,l19507,11671e" filled="f" strokecolor="#00558b" strokeweight="1pt">
                  <v:path arrowok="t"/>
                </v:shape>
                <v:shape id="Graphic 2675" o:spid="_x0000_s3337" style="position:absolute;left:15506;top:15368;width:197;height:120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" path="m,l19494,11760e" filled="f" strokecolor="#00558b" strokeweight="1pt">
                  <v:path arrowok="t"/>
                </v:shape>
                <v:shape id="Graphic 2676" o:spid="_x0000_s3338" style="position:absolute;left:15311;top:15341;width:197;height:32;visibility:visible;mso-wrap-style:square;v-text-anchor:top" coordsize="19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" path="m,l19481,2654e" filled="f" strokecolor="#00558b" strokeweight="1pt">
                  <v:path arrowok="t"/>
                </v:shape>
                <v:shape id="Graphic 2677" o:spid="_x0000_s3339" style="position:absolute;left:15116;top:15324;width:197;height:19;visibility:visible;mso-wrap-style:square;v-text-anchor:top" coordsize="19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" path="m,l19507,1663e" filled="f" strokecolor="#00558b" strokeweight="1pt">
                  <v:path arrowok="t"/>
                </v:shape>
                <v:shape id="Graphic 2678" o:spid="_x0000_s3340" style="position:absolute;left:14921;top:15209;width:197;height:121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" path="m,l19494,11531e" filled="f" strokecolor="#00558b" strokeweight="1pt">
                  <v:path arrowok="t"/>
                </v:shape>
                <v:shape id="Graphic 2679" o:spid="_x0000_s3341" style="position:absolute;left:14726;top:14961;width:197;height:254;visibility:visible;mso-wrap-style:square;v-text-anchor:top" coordsize="196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" path="m,l19481,24828e" filled="f" strokecolor="#00558b" strokeweight="1pt">
                  <v:path arrowok="t"/>
                </v:shape>
                <v:shape id="Graphic 2680" o:spid="_x0000_s3342" style="position:absolute;left:14531;top:14961;width:197;height:12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" path="m,787l19507,e" filled="f" strokecolor="#00558b" strokeweight="1pt">
                  <v:path arrowok="t"/>
                </v:shape>
                <v:shape id="Graphic 2681" o:spid="_x0000_s3343" style="position:absolute;left:14336;top:14833;width:197;height:140;visibility:visible;mso-wrap-style:square;v-text-anchor:top" coordsize="196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" path="m,l19494,13512e" filled="f" strokecolor="#00558b" strokeweight="1pt">
                  <v:path arrowok="t"/>
                </v:shape>
                <v:shape id="Graphic 2682" o:spid="_x0000_s3344" style="position:absolute;left:14141;top:14833;width:197;height:26;visibility:visible;mso-wrap-style:square;v-text-anchor:top" coordsize="196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" path="m,2412l19494,e" filled="f" strokecolor="#00558b" strokeweight="1pt">
                  <v:path arrowok="t"/>
                </v:shape>
                <v:shape id="Graphic 2683" o:spid="_x0000_s3345" style="position:absolute;left:13946;top:14823;width:197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" path="m,l19507,3454e" filled="f" strokecolor="#00558b" strokeweight="1pt">
                  <v:path arrowok="t"/>
                </v:shape>
                <v:shape id="Graphic 2684" o:spid="_x0000_s3346" style="position:absolute;left:13751;top:14746;width:197;height:83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" path="m,l19494,7696e" filled="f" strokecolor="#00558b" strokeweight="1pt">
                  <v:path arrowok="t"/>
                </v:shape>
                <v:shape id="Graphic 2685" o:spid="_x0000_s3347" style="position:absolute;left:13556;top:14594;width:197;height:152;visibility:visible;mso-wrap-style:square;v-text-anchor:top" coordsize="196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" path="m,l19481,15227e" filled="f" strokecolor="#00558b" strokeweight="1pt">
                  <v:path arrowok="t"/>
                </v:shape>
                <v:shape id="Graphic 2686" o:spid="_x0000_s3348" style="position:absolute;left:13361;top:14499;width:197;height:95;visibility:visible;mso-wrap-style:square;v-text-anchor:top" coordsize="196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" path="m,l19507,9525e" filled="f" strokecolor="#00558b" strokeweight="1pt">
                  <v:path arrowok="t"/>
                </v:shape>
                <v:shape id="Graphic 2687" o:spid="_x0000_s3349" style="position:absolute;left:13167;top:14499;width:196;height:12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" path="m,1193l19481,e" filled="f" strokecolor="#00558b" strokeweight="1pt">
                  <v:path arrowok="t"/>
                </v:shape>
                <v:shape id="Graphic 2688" o:spid="_x0000_s3350" style="position:absolute;left:12972;top:14166;width:196;height:349;visibility:visible;mso-wrap-style:square;v-text-anchor:top" coordsize="196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" path="m,l19507,34480e" filled="f" strokecolor="#00558b" strokeweight=".35275mm">
                  <v:path arrowok="t"/>
                </v:shape>
                <v:shape id="Graphic 2689" o:spid="_x0000_s3351" style="position:absolute;left:12777;top:13846;width:196;height:324;visibility:visible;mso-wrap-style:square;v-text-anchor:top" coordsize="1968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" path="m,l19494,31978e" filled="f" strokecolor="#00558b" strokeweight="1pt">
                  <v:path arrowok="t"/>
                </v:shape>
                <v:shape id="Graphic 2690" o:spid="_x0000_s3352" style="position:absolute;left:12582;top:13469;width:196;height:381;visibility:visible;mso-wrap-style:square;v-text-anchor:top" coordsize="19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" path="m,l19494,37706e" filled="f" strokecolor="#00558b" strokeweight="1pt">
                  <v:path arrowok="t"/>
                </v:shape>
                <v:shape id="Graphic 2691" o:spid="_x0000_s3353" style="position:absolute;left:12387;top:13165;width:197;height:305;visibility:visible;mso-wrap-style:square;v-text-anchor:top" coordsize="1968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" path="m,l19494,30378e" filled="f" strokecolor="#00558b" strokeweight="1pt">
                  <v:path arrowok="t"/>
                </v:shape>
                <v:shape id="Graphic 2692" o:spid="_x0000_s3354" style="position:absolute;left:12192;top:12985;width:197;height:184;visibility:visible;mso-wrap-style:square;v-text-anchor:top" coordsize="196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" path="m,l19494,17995e" filled="f" strokecolor="#00558b" strokeweight=".35275mm">
                  <v:path arrowok="t"/>
                </v:shape>
                <v:shape id="Graphic 2693" o:spid="_x0000_s3355" style="position:absolute;left:11997;top:12906;width:197;height:82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" path="m,l19494,7937e" filled="f" strokecolor="#00558b" strokeweight="1pt">
                  <v:path arrowok="t"/>
                </v:shape>
                <v:shape id="Graphic 2694" o:spid="_x0000_s3356" style="position:absolute;left:11802;top:12906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" path="m,5321l19507,e" filled="f" strokecolor="#00558b" strokeweight="1pt">
                  <v:path arrowok="t"/>
                </v:shape>
                <v:shape id="Graphic 2695" o:spid="_x0000_s3357" style="position:absolute;left:11607;top:12959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" path="m,5295l19481,e" filled="f" strokecolor="#00558b" strokeweight="1pt">
                  <v:path arrowok="t"/>
                </v:shape>
                <v:shape id="Graphic 2696" o:spid="_x0000_s3358" style="position:absolute;left:11412;top:12739;width:197;height:273;visibility:visible;mso-wrap-style:square;v-text-anchor:top" coordsize="1968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" path="m,l19494,27254e" filled="f" strokecolor="#00558b" strokeweight="1pt">
                  <v:path arrowok="t"/>
                </v:shape>
                <v:shape id="Graphic 2697" o:spid="_x0000_s3359" style="position:absolute;left:11217;top:12467;width:197;height:273;visibility:visible;mso-wrap-style:square;v-text-anchor:top" coordsize="1968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" path="m,l19507,27241e" filled="f" strokecolor="#00558b" strokeweight="1pt">
                  <v:path arrowok="t"/>
                </v:shape>
                <v:shape id="Graphic 2698" o:spid="_x0000_s3360" style="position:absolute;left:11022;top:11956;width:197;height:514;visibility:visible;mso-wrap-style:square;v-text-anchor:top" coordsize="1968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" path="m,l19481,51104e" filled="f" strokecolor="#00558b" strokeweight=".35275mm">
                  <v:path arrowok="t"/>
                </v:shape>
                <v:shape id="Graphic 2699" o:spid="_x0000_s3361" style="position:absolute;left:10827;top:11445;width:197;height:514;visibility:visible;mso-wrap-style:square;v-text-anchor:top" coordsize="1968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" path="m,l19507,51104e" filled="f" strokecolor="#00558b" strokeweight="1pt">
                  <v:path arrowok="t"/>
                </v:shape>
                <v:shape id="Graphic 2700" o:spid="_x0000_s3362" style="position:absolute;left:10632;top:10941;width:197;height:508;visibility:visible;mso-wrap-style:square;v-text-anchor:top" coordsize="1968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" path="m,l19494,50406e" filled="f" strokecolor="#00558b" strokeweight="1pt">
                  <v:path arrowok="t"/>
                </v:shape>
                <v:shape id="Graphic 2701" o:spid="_x0000_s3363" style="position:absolute;left:10437;top:10437;width:197;height:508;visibility:visible;mso-wrap-style:square;v-text-anchor:top" coordsize="1968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" path="m,l19494,50406e" filled="f" strokecolor="#00558b" strokeweight="1pt">
                  <v:path arrowok="t"/>
                </v:shape>
                <v:shape id="Graphic 2702" o:spid="_x0000_s3364" style="position:absolute;left:10242;top:9999;width:197;height:438;visibility:visible;mso-wrap-style:square;v-text-anchor:top" coordsize="1968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" path="m,l19507,43815e" filled="f" strokecolor="#00558b" strokeweight="1pt">
                  <v:path arrowok="t"/>
                </v:shape>
                <v:shape id="Graphic 2703" o:spid="_x0000_s3365" style="position:absolute;left:10047;top:9561;width:197;height:438;visibility:visible;mso-wrap-style:square;v-text-anchor:top" coordsize="1968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" path="m,l19494,43776e" filled="f" strokecolor="#00558b" strokeweight="1pt">
                  <v:path arrowok="t"/>
                </v:shape>
                <v:shape id="Graphic 2704" o:spid="_x0000_s3366" style="position:absolute;left:9852;top:9062;width:197;height:502;visibility:visible;mso-wrap-style:square;v-text-anchor:top" coordsize="196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" path="m,l19494,49860e" filled="f" strokecolor="#00558b" strokeweight="1pt">
                  <v:path arrowok="t"/>
                </v:shape>
                <v:shape id="Graphic 2705" o:spid="_x0000_s3367" style="position:absolute;left:9657;top:8564;width:197;height:501;visibility:visible;mso-wrap-style:square;v-text-anchor:top" coordsize="196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" path="m,l19507,49860e" filled="f" strokecolor="#00558b" strokeweight="1pt">
                  <v:path arrowok="t"/>
                </v:shape>
                <v:shape id="Graphic 2706" o:spid="_x0000_s3368" style="position:absolute;left:9462;top:8331;width:197;height:235;visibility:visible;mso-wrap-style:square;v-text-anchor:top" coordsize="196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" path="m,l19481,23253e" filled="f" strokecolor="#00558b" strokeweight="1pt">
                  <v:path arrowok="t"/>
                </v:shape>
                <v:shape id="Graphic 2707" o:spid="_x0000_s3369" style="position:absolute;left:9267;top:8099;width:197;height:234;visibility:visible;mso-wrap-style:square;v-text-anchor:top" coordsize="196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" path="m,l19507,23253e" filled="f" strokecolor="#00558b" strokeweight="1pt">
                  <v:path arrowok="t"/>
                </v:shape>
                <v:shape id="Graphic 2708" o:spid="_x0000_s3370" style="position:absolute;left:9072;top:7480;width:197;height:622;visibility:visible;mso-wrap-style:square;v-text-anchor:top" coordsize="1968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" path="m,l19507,61899e" filled="f" strokecolor="#00558b" strokeweight=".35275mm">
                  <v:path arrowok="t"/>
                </v:shape>
                <v:shape id="Graphic 2709" o:spid="_x0000_s3371" style="position:absolute;left:8877;top:6861;width:197;height:622;visibility:visible;mso-wrap-style:square;v-text-anchor:top" coordsize="1968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" path="m,l19481,61874e" filled="f" strokecolor="#00558b" strokeweight=".35275mm">
                  <v:path arrowok="t"/>
                </v:shape>
                <v:shape id="Graphic 2710" o:spid="_x0000_s3372" style="position:absolute;left:8682;top:5915;width:197;height:946;visibility:visible;mso-wrap-style:square;v-text-anchor:top" coordsize="1968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" path="m,l19507,94576e" filled="f" strokecolor="#00558b" strokeweight="1pt">
                  <v:path arrowok="t"/>
                </v:shape>
                <v:shape id="Graphic 2711" o:spid="_x0000_s3373" style="position:absolute;left:8487;top:4969;width:197;height:946;visibility:visible;mso-wrap-style:square;v-text-anchor:top" coordsize="1968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" path="m,l19494,94602e" filled="f" strokecolor="#00558b" strokeweight="1pt">
                  <v:path arrowok="t"/>
                </v:shape>
                <v:shape id="Graphic 2712" o:spid="_x0000_s3374" style="position:absolute;left:8292;top:4381;width:197;height:590;visibility:visible;mso-wrap-style:square;v-text-anchor:top" coordsize="1968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" path="m,l19494,58813e" filled="f" strokecolor="#00558b" strokeweight=".35275mm">
                  <v:path arrowok="t"/>
                </v:shape>
                <v:shape id="Graphic 2713" o:spid="_x0000_s3375" style="position:absolute;left:8097;top:3793;width:197;height:590;visibility:visible;mso-wrap-style:square;v-text-anchor:top" coordsize="1968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" path="m,l19507,58826e" filled="f" strokecolor="#00558b" strokeweight="1pt">
                  <v:path arrowok="t"/>
                </v:shape>
                <v:shape id="Graphic 2714" o:spid="_x0000_s3376" style="position:absolute;left:7902;top:2984;width:197;height:812;visibility:visible;mso-wrap-style:square;v-text-anchor:top" coordsize="1968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" path="m,l19494,80899e" filled="f" strokecolor="#00558b" strokeweight="1pt">
                  <v:path arrowok="t"/>
                </v:shape>
                <v:shape id="Graphic 2715" o:spid="_x0000_s3377" style="position:absolute;left:7707;top:2175;width:197;height:812;visibility:visible;mso-wrap-style:square;v-text-anchor:top" coordsize="1968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" path="m,l19494,80899e" filled="f" strokecolor="#00558b" strokeweight="1pt">
                  <v:path arrowok="t"/>
                </v:shape>
                <v:shape id="Graphic 2716" o:spid="_x0000_s3378" style="position:absolute;left:7512;top:2065;width:197;height:114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" path="m,l19507,10985e" filled="f" strokecolor="#00558b" strokeweight="1pt">
                  <v:path arrowok="t"/>
                </v:shape>
                <v:shape id="Graphic 2717" o:spid="_x0000_s3379" style="position:absolute;left:7317;top:1955;width:197;height:114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" path="m,l19481,10985e" filled="f" strokecolor="#00558b" strokeweight="1pt">
                  <v:path arrowok="t"/>
                </v:shape>
                <v:shape id="Graphic 2718" o:spid="_x0000_s3380" style="position:absolute;left:7122;top:1955;width:197;height:965;visibility:visible;mso-wrap-style:square;v-text-anchor:top" coordsize="1968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" path="m,96100l19507,e" filled="f" strokecolor="#00558b" strokeweight="1pt">
                  <v:path arrowok="t"/>
                </v:shape>
                <v:shape id="Graphic 2719" o:spid="_x0000_s3381" style="position:absolute;left:6927;top:2916;width:197;height:965;visibility:visible;mso-wrap-style:square;v-text-anchor:top" coordsize="1968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" path="m,96100l19494,e" filled="f" strokecolor="#00558b" strokeweight="1pt">
                  <v:path arrowok="t"/>
                </v:shape>
                <v:shape id="Graphic 2720" o:spid="_x0000_s3382" style="position:absolute;left:6733;top:3877;width:196;height:641;visibility:visible;mso-wrap-style:square;v-text-anchor:top" coordsize="1968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" path="m,63931l19494,e" filled="f" strokecolor="#00558b" strokeweight="1pt">
                  <v:path arrowok="t"/>
                </v:shape>
                <v:shape id="Graphic 2721" o:spid="_x0000_s3383" style="position:absolute;left:6537;top:4516;width:197;height:642;visibility:visible;mso-wrap-style:square;v-text-anchor:top" coordsize="1968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" path="m,63931l19507,e" filled="f" strokecolor="#00558b" strokeweight="1pt">
                  <v:path arrowok="t"/>
                </v:shape>
                <v:shape id="Graphic 2722" o:spid="_x0000_s3384" style="position:absolute;left:6343;top:5156;width:196;height:1079;visibility:visible;mso-wrap-style:square;v-text-anchor:top" coordsize="1968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" path="m,107772l19494,e" filled="f" strokecolor="#00558b" strokeweight="1pt">
                  <v:path arrowok="t"/>
                </v:shape>
                <v:shape id="Graphic 2723" o:spid="_x0000_s3385" style="position:absolute;left:6148;top:6233;width:196;height:1080;visibility:visible;mso-wrap-style:square;v-text-anchor:top" coordsize="1968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" path="m,107759l19494,e" filled="f" strokecolor="#00558b" strokeweight="1pt">
                  <v:path arrowok="t"/>
                </v:shape>
                <v:shape id="Graphic 2724" o:spid="_x0000_s3386" style="position:absolute;left:5952;top:7311;width:197;height:1327;visibility:visible;mso-wrap-style:square;v-text-anchor:top" coordsize="1968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" path="m,132257l19507,e" filled="f" strokecolor="#00558b" strokeweight="1pt">
                  <v:path arrowok="t"/>
                </v:shape>
                <v:shape id="Graphic 2725" o:spid="_x0000_s3387" style="position:absolute;left:5758;top:8633;width:196;height:1328;visibility:visible;mso-wrap-style:square;v-text-anchor:top" coordsize="1968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" path="m,132245l19494,e" filled="f" strokecolor="#00558b" strokeweight="1pt">
                  <v:path arrowok="t"/>
                </v:shape>
                <v:shape id="Graphic 2726" o:spid="_x0000_s3388" style="position:absolute;left:5563;top:9956;width:196;height:1105;visibility:visible;mso-wrap-style:square;v-text-anchor:top" coordsize="1968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" path="m,110261l19494,e" filled="f" strokecolor="#00558b" strokeweight="1pt">
                  <v:path arrowok="t"/>
                </v:shape>
                <v:shape id="Graphic 2727" o:spid="_x0000_s3389" style="position:absolute;left:5368;top:11059;width:196;height:1104;visibility:visible;mso-wrap-style:square;v-text-anchor:top" coordsize="1968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" path="m,110274l19507,e" filled="f" strokecolor="#00558b" strokeweight="1pt">
                  <v:path arrowok="t"/>
                </v:shape>
                <v:shape id="Graphic 2728" o:spid="_x0000_s3390" style="position:absolute;left:5173;top:12161;width:197;height:642;visibility:visible;mso-wrap-style:square;v-text-anchor:top" coordsize="1968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" path="m,63753l19481,e" filled="f" strokecolor="#00558b" strokeweight="1pt">
                  <v:path arrowok="t"/>
                </v:shape>
                <v:shape id="Graphic 2729" o:spid="_x0000_s3391" style="position:absolute;left:4978;top:12799;width:196;height:641;visibility:visible;mso-wrap-style:square;v-text-anchor:top" coordsize="1968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" path="m,63741l19507,e" filled="f" strokecolor="#00558b" strokeweight="1pt">
                  <v:path arrowok="t"/>
                </v:shape>
                <v:shape id="Graphic 2730" o:spid="_x0000_s3392" style="position:absolute;left:4783;top:13436;width:197;height:381;visibility:visible;mso-wrap-style:square;v-text-anchor:top" coordsize="19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" path="m,37592l19494,e" filled="f" strokecolor="#00558b" strokeweight="1pt">
                  <v:path arrowok="t"/>
                </v:shape>
                <v:shape id="Graphic 2731" o:spid="_x0000_s3393" style="position:absolute;left:4588;top:13812;width:197;height:381;visibility:visible;mso-wrap-style:square;v-text-anchor:top" coordsize="19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" path="m,37604l19494,e" filled="f" strokecolor="#00558b" strokeweight="1pt">
                  <v:path arrowok="t"/>
                </v:shape>
                <v:shape id="Graphic 2732" o:spid="_x0000_s3394" style="position:absolute;left:4393;top:14188;width:197;height:197;visibility:visible;mso-wrap-style:square;v-text-anchor:top" coordsize="196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" path="m,19113l19507,e" filled="f" strokecolor="#00558b" strokeweight=".35275mm">
                  <v:path arrowok="t"/>
                </v:shape>
                <v:shape id="Graphic 2733" o:spid="_x0000_s3395" style="position:absolute;left:4198;top:14379;width:197;height:197;visibility:visible;mso-wrap-style:square;v-text-anchor:top" coordsize="196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" path="m,19113l19494,e" filled="f" strokecolor="#00558b" strokeweight="1pt">
                  <v:path arrowok="t"/>
                </v:shape>
                <v:shape id="Graphic 2734" o:spid="_x0000_s3396" style="position:absolute;left:4003;top:14191;width:197;height:381;visibility:visible;mso-wrap-style:square;v-text-anchor:top" coordsize="19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" path="m,l19494,37922e" filled="f" strokecolor="#00558b" strokeweight="1pt">
                  <v:path arrowok="t"/>
                </v:shape>
                <v:shape id="Graphic 2735" o:spid="_x0000_s3397" style="position:absolute;left:3808;top:13812;width:197;height:381;visibility:visible;mso-wrap-style:square;v-text-anchor:top" coordsize="19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" path="m,l19507,37947e" filled="f" strokecolor="#00558b" strokeweight="1pt">
                  <v:path arrowok="t"/>
                </v:shape>
                <v:shape id="Graphic 2736" o:spid="_x0000_s3398" style="position:absolute;left:3613;top:13693;width:197;height:121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" path="m,l19494,11849e" filled="f" strokecolor="#00558b" strokeweight="1pt">
                  <v:path arrowok="t"/>
                </v:shape>
                <v:shape id="Graphic 2737" o:spid="_x0000_s3399" style="position:absolute;left:3418;top:13575;width:197;height:120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" path="m,l19494,11861e" filled="f" strokecolor="#00558b" strokeweight="1pt">
                  <v:path arrowok="t"/>
                </v:shape>
                <v:shape id="Graphic 2738" o:spid="_x0000_s3400" style="position:absolute;left:3223;top:13512;width:197;height:63;visibility:visible;mso-wrap-style:square;v-text-anchor:top" coordsize="196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" path="m,l19507,6311e" filled="f" strokecolor="#00558b" strokeweight="1pt">
                  <v:path arrowok="t"/>
                </v:shape>
                <v:shape id="Graphic 2739" o:spid="_x0000_s3401" style="position:absolute;left:3028;top:13448;width:197;height:64;visibility:visible;mso-wrap-style:square;v-text-anchor:top" coordsize="196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" path="m,l19494,6324e" filled="f" strokecolor="#00558b" strokeweight="1pt">
                  <v:path arrowok="t"/>
                </v:shape>
                <v:shape id="Graphic 2740" o:spid="_x0000_s3402" style="position:absolute;left:2833;top:13448;width:197;height:178;visibility:visible;mso-wrap-style:square;v-text-anchor:top" coordsize="196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" path="m,17348l19494,e" filled="f" strokecolor="#00558b" strokeweight="1pt">
                  <v:path arrowok="t"/>
                </v:shape>
                <v:shape id="Graphic 2741" o:spid="_x0000_s3403" style="position:absolute;left:2638;top:13622;width:197;height:178;visibility:visible;mso-wrap-style:square;v-text-anchor:top" coordsize="196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" path="m,17348l19494,e" filled="f" strokecolor="#00558b" strokeweight="1pt">
                  <v:path arrowok="t"/>
                </v:shape>
                <v:shape id="Graphic 2742" o:spid="_x0000_s3404" style="position:absolute;left:2443;top:13428;width:197;height:368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" path="m,l19494,36766e" filled="f" strokecolor="#00558b" strokeweight="1pt">
                  <v:path arrowok="t"/>
                </v:shape>
                <v:shape id="Graphic 2743" o:spid="_x0000_s3405" style="position:absolute;left:2248;top:13060;width:197;height:368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" path="m,l19494,36753e" filled="f" strokecolor="#00558b" strokeweight="1pt">
                  <v:path arrowok="t"/>
                </v:shape>
                <v:shape id="Graphic 2744" o:spid="_x0000_s3406" style="position:absolute;left:2053;top:13060;width:197;height:133;visibility:visible;mso-wrap-style:square;v-text-anchor:top" coordsize="1968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" path="m,13131l19494,e" filled="f" strokecolor="#00558b" strokeweight="1pt">
                  <v:path arrowok="t"/>
                </v:shape>
                <v:shape id="Graphic 2745" o:spid="_x0000_s3407" style="position:absolute;left:1858;top:13191;width:197;height:134;visibility:visible;mso-wrap-style:square;v-text-anchor:top" coordsize="1968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" path="m,13106l19494,e" filled="f" strokecolor="#00558b" strokeweight="1pt">
                  <v:path arrowok="t"/>
                </v:shape>
                <v:shape id="Graphic 2746" o:spid="_x0000_s3408" style="position:absolute;left:1663;top:13322;width:197;height:223;visibility:visible;mso-wrap-style:square;v-text-anchor:top" coordsize="196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" path="m,21653l19494,e" filled="f" strokecolor="#00558b" strokeweight="1pt">
                  <v:path arrowok="t"/>
                </v:shape>
                <v:shape id="Graphic 2747" o:spid="_x0000_s3409" style="position:absolute;left:1468;top:13539;width:197;height:222;visibility:visible;mso-wrap-style:square;v-text-anchor:top" coordsize="196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" path="m,21615l19507,e" filled="f" strokecolor="#00558b" strokeweight="1pt">
                  <v:path arrowok="t"/>
                </v:shape>
                <v:shape id="Graphic 2748" o:spid="_x0000_s3410" style="position:absolute;left:1273;top:13755;width:197;height:45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" path="m,4076l19494,e" filled="f" strokecolor="#00558b" strokeweight="1pt">
                  <v:path arrowok="t"/>
                </v:shape>
                <v:shape id="Graphic 2749" o:spid="_x0000_s3411" style="position:absolute;left:1078;top:13796;width:197;height:44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" path="m,4064l19494,e" filled="f" strokecolor="#00558b" strokeweight="1pt">
                  <v:path arrowok="t"/>
                </v:shape>
                <v:shape id="Graphic 2750" o:spid="_x0000_s3412" style="position:absolute;left:22134;top:16237;width:197;height:44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" path="m,l19494,4279e" filled="f" strokecolor="#b01c88" strokeweight="1pt">
                  <v:path arrowok="t"/>
                </v:shape>
                <v:shape id="Graphic 2751" o:spid="_x0000_s3413" style="position:absolute;left:21940;top:16202;width:196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" path="m,l19494,3517e" filled="f" strokecolor="#b01c88" strokeweight="1pt">
                  <v:path arrowok="t"/>
                </v:shape>
                <v:shape id="Graphic 2752" o:spid="_x0000_s3414" style="position:absolute;left:21745;top:16202;width:197;height:12;visibility:visible;mso-wrap-style:square;v-text-anchor:top" coordsize="19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" path="m,241l19481,e" filled="f" strokecolor="#b01c88" strokeweight="1pt">
                  <v:path arrowok="t"/>
                </v:shape>
                <v:shape id="Graphic 2753" o:spid="_x0000_s3415" style="position:absolute;left:21550;top:16139;width:196;height:70;visibility:visible;mso-wrap-style:square;v-text-anchor:top" coordsize="196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" path="m,l19507,6502e" filled="f" strokecolor="#b01c88" strokeweight=".35275mm">
                  <v:path arrowok="t"/>
                </v:shape>
                <v:shape id="Graphic 2754" o:spid="_x0000_s3416" style="position:absolute;left:21355;top:16085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" path="m,l19494,5384e" filled="f" strokecolor="#b01c88" strokeweight="1pt">
                  <v:path arrowok="t"/>
                </v:shape>
                <v:shape id="Graphic 2755" o:spid="_x0000_s3417" style="position:absolute;left:21160;top:15966;width:197;height:120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" path="m,l19494,11950e" filled="f" strokecolor="#b01c88" strokeweight="1pt">
                  <v:path arrowok="t"/>
                </v:shape>
                <v:shape id="Graphic 2756" o:spid="_x0000_s3418" style="position:absolute;left:20965;top:15668;width:197;height:299;visibility:visible;mso-wrap-style:square;v-text-anchor:top" coordsize="1968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" path="m,l19507,29718e" filled="f" strokecolor="#b01c88" strokeweight="1pt">
                  <v:path arrowok="t"/>
                </v:shape>
                <v:shape id="Graphic 2757" o:spid="_x0000_s3419" style="position:absolute;left:20770;top:15378;width:197;height:292;visibility:visible;mso-wrap-style:square;v-text-anchor:top" coordsize="1968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" path="m,l19494,29057e" filled="f" strokecolor="#b01c88" strokeweight="1pt">
                  <v:path arrowok="t"/>
                </v:shape>
                <v:shape id="Graphic 2758" o:spid="_x0000_s3420" style="position:absolute;left:20575;top:15141;width:197;height:242;visibility:visible;mso-wrap-style:square;v-text-anchor:top" coordsize="1968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" path="m,l19481,23660e" filled="f" strokecolor="#b01c88" strokeweight="1pt">
                  <v:path arrowok="t"/>
                </v:shape>
                <v:shape id="Graphic 2759" o:spid="_x0000_s3421" style="position:absolute;left:20380;top:15108;width:197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" path="m,l19507,3314e" filled="f" strokecolor="#b01c88" strokeweight="1pt">
                  <v:path arrowok="t"/>
                </v:shape>
                <v:shape id="Graphic 2760" o:spid="_x0000_s3422" style="position:absolute;left:20185;top:15108;width:197;height:292;visibility:visible;mso-wrap-style:square;v-text-anchor:top" coordsize="1968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" path="m,28943l19494,e" filled="f" strokecolor="#b01c88" strokeweight="1pt">
                  <v:path arrowok="t"/>
                </v:shape>
                <v:shape id="Graphic 2761" o:spid="_x0000_s3423" style="position:absolute;left:19990;top:15397;width:197;height:496;visibility:visible;mso-wrap-style:square;v-text-anchor:top" coordsize="1968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" path="m,49060l19494,e" filled="f" strokecolor="#b01c88" strokeweight="1pt">
                  <v:path arrowok="t"/>
                </v:shape>
                <v:shape id="Graphic 2762" o:spid="_x0000_s3424" style="position:absolute;left:19795;top:15888;width:197;height:483;visibility:visible;mso-wrap-style:square;v-text-anchor:top" coordsize="196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" path="m,48209l19507,e" filled="f" strokecolor="#b01c88" strokeweight="1pt">
                  <v:path arrowok="t"/>
                </v:shape>
                <v:shape id="Graphic 2763" o:spid="_x0000_s3425" style="position:absolute;left:19600;top:16370;width:197;height:362;visibility:visible;mso-wrap-style:square;v-text-anchor:top" coordsize="1968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" path="m,35750l19469,e" filled="f" strokecolor="#b01c88" strokeweight=".35275mm">
                  <v:path arrowok="t"/>
                </v:shape>
                <v:shape id="Graphic 2764" o:spid="_x0000_s3426" style="position:absolute;left:19405;top:16728;width:197;height:120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" path="m,11747l19507,e" filled="f" strokecolor="#b01c88" strokeweight=".35275mm">
                  <v:path arrowok="t"/>
                </v:shape>
                <v:shape id="Graphic 2765" o:spid="_x0000_s3427" style="position:absolute;left:19210;top:16845;width:197;height:13;visibility:visible;mso-wrap-style:square;v-text-anchor:top" coordsize="19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" path="m,634l19481,e" filled="f" strokecolor="#b01c88" strokeweight="1pt">
                  <v:path arrowok="t"/>
                </v:shape>
                <v:shape id="Graphic 2766" o:spid="_x0000_s3428" style="position:absolute;left:19015;top:16760;width:197;height:95;visibility:visible;mso-wrap-style:square;v-text-anchor:top" coordsize="196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" path="m,l19494,9169e" filled="f" strokecolor="#b01c88" strokeweight=".35275mm">
                  <v:path arrowok="t"/>
                </v:shape>
                <v:shape id="Graphic 2767" o:spid="_x0000_s3429" style="position:absolute;left:18820;top:16685;width:197;height:76;visibility:visible;mso-wrap-style:square;v-text-anchor:top" coordsize="196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" path="m,l19507,7454e" filled="f" strokecolor="#b01c88" strokeweight="1pt">
                  <v:path arrowok="t"/>
                </v:shape>
                <v:shape id="Graphic 2768" o:spid="_x0000_s3430" style="position:absolute;left:18625;top:16671;width:197;height:19;visibility:visible;mso-wrap-style:square;v-text-anchor:top" coordsize="19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" path="m,l19494,1435e" filled="f" strokecolor="#b01c88" strokeweight="1pt">
                  <v:path arrowok="t"/>
                </v:shape>
                <v:shape id="Graphic 2769" o:spid="_x0000_s3431" style="position:absolute;left:18430;top:16655;width:197;height:19;visibility:visible;mso-wrap-style:square;v-text-anchor:top" coordsize="19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" path="m,l19494,1612e" filled="f" strokecolor="#b01c88" strokeweight="1pt">
                  <v:path arrowok="t"/>
                </v:shape>
                <v:shape id="Graphic 2770" o:spid="_x0000_s3432" style="position:absolute;left:18235;top:16655;width:197;height:95;visibility:visible;mso-wrap-style:square;v-text-anchor:top" coordsize="196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" path="m,9029l19507,e" filled="f" strokecolor="#b01c88" strokeweight="1pt">
                  <v:path arrowok="t"/>
                </v:shape>
                <v:shape id="Graphic 2771" o:spid="_x0000_s3433" style="position:absolute;left:18040;top:16745;width:197;height:114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" path="m,11417l19494,e" filled="f" strokecolor="#b01c88" strokeweight="1pt">
                  <v:path arrowok="t"/>
                </v:shape>
                <v:shape id="Graphic 2772" o:spid="_x0000_s3434" style="position:absolute;left:17846;top:16859;width:196;height:89;visibility:visible;mso-wrap-style:square;v-text-anchor:top" coordsize="196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" path="m,8877l19481,e" filled="f" strokecolor="#b01c88" strokeweight="1pt">
                  <v:path arrowok="t"/>
                </v:shape>
                <v:shape id="Graphic 2773" o:spid="_x0000_s3435" style="position:absolute;left:17650;top:16948;width:197;height:108;visibility:visible;mso-wrap-style:square;v-text-anchor:top" coordsize="196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" path="m,10172l19507,e" filled="f" strokecolor="#b01c88" strokeweight="1pt">
                  <v:path arrowok="t"/>
                </v:shape>
                <v:shape id="Graphic 2774" o:spid="_x0000_s3436" style="position:absolute;left:17456;top:17050;width:196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" path="m,5448l19481,e" filled="f" strokecolor="#b01c88" strokeweight="1pt">
                  <v:path arrowok="t"/>
                </v:shape>
                <v:shape id="Graphic 2775" o:spid="_x0000_s3437" style="position:absolute;left:17261;top:17104;width:196;height:32;visibility:visible;mso-wrap-style:square;v-text-anchor:top" coordsize="19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" path="m,2730l19507,e" filled="f" strokecolor="#b01c88" strokeweight=".35275mm">
                  <v:path arrowok="t"/>
                </v:shape>
                <v:shape id="Graphic 2776" o:spid="_x0000_s3438" style="position:absolute;left:17066;top:17132;width:196;height:38;visibility:visible;mso-wrap-style:square;v-text-anchor:top" coordsize="196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" path="m,3187l19494,e" filled="f" strokecolor="#b01c88" strokeweight="1pt">
                  <v:path arrowok="t"/>
                </v:shape>
                <v:shape id="Graphic 2777" o:spid="_x0000_s3439" style="position:absolute;left:16871;top:17163;width:197;height:13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" path="m,914l19494,e" filled="f" strokecolor="#b01c88" strokeweight="1pt">
                  <v:path arrowok="t"/>
                </v:shape>
                <v:shape id="Graphic 2778" o:spid="_x0000_s3440" style="position:absolute;left:16676;top:17173;width:197;height:12;visibility:visible;mso-wrap-style:square;v-text-anchor:top" coordsize="19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" path="m,203l19494,e" filled="f" strokecolor="#b01c88" strokeweight="1pt">
                  <v:path arrowok="t"/>
                </v:shape>
                <v:shape id="Graphic 2779" o:spid="_x0000_s3441" style="position:absolute;left:16481;top:17127;width:197;height:51;visibility:visible;mso-wrap-style:square;v-text-anchor:top" coordsize="196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" path="m,l19494,4737e" filled="f" strokecolor="#b01c88" strokeweight="1pt">
                  <v:path arrowok="t"/>
                </v:shape>
                <v:shape id="Graphic 2780" o:spid="_x0000_s3442" style="position:absolute;left:16286;top:17042;width:197;height:88;visibility:visible;mso-wrap-style:square;v-text-anchor:top" coordsize="196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" path="m,l19494,8572e" filled="f" strokecolor="#b01c88" strokeweight="1pt">
                  <v:path arrowok="t"/>
                </v:shape>
                <v:shape id="Graphic 2781" o:spid="_x0000_s3443" style="position:absolute;left:16091;top:16934;width:197;height:108;visibility:visible;mso-wrap-style:square;v-text-anchor:top" coordsize="196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" path="m,l19507,10718e" filled="f" strokecolor="#b01c88" strokeweight=".35275mm">
                  <v:path arrowok="t"/>
                </v:shape>
                <v:shape id="Graphic 2782" o:spid="_x0000_s3444" style="position:absolute;left:15896;top:16891;width:197;height:44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" path="m,l19481,4356e" filled="f" strokecolor="#b01c88" strokeweight=".35275mm">
                  <v:path arrowok="t"/>
                </v:shape>
                <v:shape id="Graphic 2783" o:spid="_x0000_s3445" style="position:absolute;left:15701;top:16891;width:197;height:12;visibility:visible;mso-wrap-style:square;v-text-anchor:top" coordsize="19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" path="m,571l19507,e" filled="f" strokecolor="#b01c88" strokeweight=".35275mm">
                  <v:path arrowok="t"/>
                </v:shape>
                <v:shape id="Graphic 2784" o:spid="_x0000_s3446" style="position:absolute;left:15506;top:16896;width:197;height:51;visibility:visible;mso-wrap-style:square;v-text-anchor:top" coordsize="196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" path="m,5067l19494,e" filled="f" strokecolor="#b01c88" strokeweight="1pt">
                  <v:path arrowok="t"/>
                </v:shape>
                <v:shape id="Graphic 2785" o:spid="_x0000_s3447" style="position:absolute;left:15311;top:16947;width:197;height:83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" path="m,8255l19481,e" filled="f" strokecolor="#b01c88" strokeweight="1pt">
                  <v:path arrowok="t"/>
                </v:shape>
                <v:shape id="Graphic 2786" o:spid="_x0000_s3448" style="position:absolute;left:15116;top:17030;width:197;height:12;visibility:visible;mso-wrap-style:square;v-text-anchor:top" coordsize="19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" path="m,533l19507,e" filled="f" strokecolor="#b01c88" strokeweight=".35275mm">
                  <v:path arrowok="t"/>
                </v:shape>
                <v:shape id="Graphic 2787" o:spid="_x0000_s3449" style="position:absolute;left:14921;top:16955;width:197;height:83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" path="m,l19494,7975e" filled="f" strokecolor="#b01c88" strokeweight="1pt">
                  <v:path arrowok="t"/>
                </v:shape>
                <v:shape id="Graphic 2788" o:spid="_x0000_s3450" style="position:absolute;left:14726;top:16893;width:197;height:64;visibility:visible;mso-wrap-style:square;v-text-anchor:top" coordsize="196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" path="m,l19481,6210e" filled="f" strokecolor="#b01c88" strokeweight="1pt">
                  <v:path arrowok="t"/>
                </v:shape>
                <v:shape id="Graphic 2789" o:spid="_x0000_s3451" style="position:absolute;left:14531;top:16822;width:197;height:76;visibility:visible;mso-wrap-style:square;v-text-anchor:top" coordsize="196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" path="m,l19507,7162e" filled="f" strokecolor="#b01c88" strokeweight="1pt">
                  <v:path arrowok="t"/>
                </v:shape>
                <v:shape id="Graphic 2790" o:spid="_x0000_s3452" style="position:absolute;left:14336;top:16776;width:197;height:50;visibility:visible;mso-wrap-style:square;v-text-anchor:top" coordsize="196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" path="m,l19494,4584e" filled="f" strokecolor="#b01c88" strokeweight="1pt">
                  <v:path arrowok="t"/>
                </v:shape>
                <v:shape id="Graphic 2791" o:spid="_x0000_s3453" style="position:absolute;left:14141;top:16734;width:197;height:44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" path="m,l19494,4216e" filled="f" strokecolor="#b01c88" strokeweight="1pt">
                  <v:path arrowok="t"/>
                </v:shape>
                <v:shape id="Graphic 2792" o:spid="_x0000_s3454" style="position:absolute;left:13946;top:16677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" path="m,l19507,5676e" filled="f" strokecolor="#b01c88" strokeweight=".35275mm">
                  <v:path arrowok="t"/>
                </v:shape>
                <v:shape id="Graphic 2793" o:spid="_x0000_s3455" style="position:absolute;left:13751;top:16624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" path="m,l19494,5270e" filled="f" strokecolor="#b01c88" strokeweight=".35275mm">
                  <v:path arrowok="t"/>
                </v:shape>
                <v:shape id="Graphic 2794" o:spid="_x0000_s3456" style="position:absolute;left:13556;top:16540;width:197;height:89;visibility:visible;mso-wrap-style:square;v-text-anchor:top" coordsize="196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" path="m,l19481,8356e" filled="f" strokecolor="#b01c88" strokeweight="1pt">
                  <v:path arrowok="t"/>
                </v:shape>
                <v:shape id="Graphic 2795" o:spid="_x0000_s3457" style="position:absolute;left:13361;top:16420;width:197;height:121;visibility:visible;mso-wrap-style:square;v-text-anchor:top" coordsize="196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" path="m,l19507,12014e" filled="f" strokecolor="#b01c88" strokeweight="1pt">
                  <v:path arrowok="t"/>
                </v:shape>
                <v:shape id="Graphic 2796" o:spid="_x0000_s3458" style="position:absolute;left:13167;top:16264;width:196;height:159;visibility:visible;mso-wrap-style:square;v-text-anchor:top" coordsize="1968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" path="m,l19481,15621e" filled="f" strokecolor="#b01c88" strokeweight="1pt">
                  <v:path arrowok="t"/>
                </v:shape>
                <v:shape id="Graphic 2797" o:spid="_x0000_s3459" style="position:absolute;left:12972;top:16120;width:196;height:146;visibility:visible;mso-wrap-style:square;v-text-anchor:top" coordsize="196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" path="m,l19507,14401e" filled="f" strokecolor="#b01c88" strokeweight="1pt">
                  <v:path arrowok="t"/>
                </v:shape>
                <v:shape id="Graphic 2798" o:spid="_x0000_s3460" style="position:absolute;left:12777;top:16073;width:196;height:51;visibility:visible;mso-wrap-style:square;v-text-anchor:top" coordsize="196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" path="m,l19494,4699e" filled="f" strokecolor="#b01c88" strokeweight="1pt">
                  <v:path arrowok="t"/>
                </v:shape>
                <v:shape id="Graphic 2799" o:spid="_x0000_s3461" style="position:absolute;left:12582;top:15946;width:196;height:127;visibility:visible;mso-wrap-style:square;v-text-anchor:top" coordsize="196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" path="m,l19494,12700e" filled="f" strokecolor="#b01c88" strokeweight="1pt">
                  <v:path arrowok="t"/>
                </v:shape>
                <v:shape id="Graphic 2800" o:spid="_x0000_s3462" style="position:absolute;left:12387;top:15946;width:197;height:57;visibility:visible;mso-wrap-style:square;v-text-anchor:top" coordsize="196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" path="m,5283l19494,e" filled="f" strokecolor="#b01c88" strokeweight="1pt">
                  <v:path arrowok="t"/>
                </v:shape>
                <v:shape id="Graphic 2801" o:spid="_x0000_s3463" style="position:absolute;left:12192;top:15999;width:197;height:83;visibility:visible;mso-wrap-style:square;v-text-anchor:top" coordsize="196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" path="m,8166l19494,e" filled="f" strokecolor="#b01c88" strokeweight="1pt">
                  <v:path arrowok="t"/>
                </v:shape>
                <v:shape id="Graphic 2802" o:spid="_x0000_s3464" style="position:absolute;left:11997;top:15903;width:197;height:178;visibility:visible;mso-wrap-style:square;v-text-anchor:top" coordsize="196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" path="m,l19494,17729e" filled="f" strokecolor="#b01c88" strokeweight=".35275mm">
                  <v:path arrowok="t"/>
                </v:shape>
                <v:shape id="Graphic 2803" o:spid="_x0000_s3465" style="position:absolute;left:11802;top:15703;width:197;height:203;visibility:visible;mso-wrap-style:square;v-text-anchor:top" coordsize="1968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" path="m,l19507,20027e" filled="f" strokecolor="#b01c88" strokeweight=".35275mm">
                  <v:path arrowok="t"/>
                </v:shape>
                <v:shape id="Graphic 2804" o:spid="_x0000_s3466" style="position:absolute;left:11607;top:15566;width:197;height:140;visibility:visible;mso-wrap-style:square;v-text-anchor:top" coordsize="196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" path="m,l19481,13715e" filled="f" strokecolor="#b01c88" strokeweight="1pt">
                  <v:path arrowok="t"/>
                </v:shape>
                <v:shape id="Graphic 2805" o:spid="_x0000_s3467" style="position:absolute;left:11412;top:15377;width:197;height:191;visibility:visible;mso-wrap-style:square;v-text-anchor:top" coordsize="196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" path="m,l19494,18859e" filled="f" strokecolor="#b01c88" strokeweight="1pt">
                  <v:path arrowok="t"/>
                </v:shape>
                <v:shape id="Graphic 2806" o:spid="_x0000_s3468" style="position:absolute;left:11217;top:15377;width:197;height:51;visibility:visible;mso-wrap-style:square;v-text-anchor:top" coordsize="196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" path="m,4584l19507,e" filled="f" strokecolor="#b01c88" strokeweight="1pt">
                  <v:path arrowok="t"/>
                </v:shape>
                <v:shape id="Graphic 2807" o:spid="_x0000_s3469" style="position:absolute;left:11022;top:15423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" path="m,16421l19481,e" filled="f" strokecolor="#b01c88" strokeweight="1pt">
                  <v:path arrowok="t"/>
                </v:shape>
                <v:shape id="Graphic 2808" o:spid="_x0000_s3470" style="position:absolute;left:10827;top:15587;width:197;height:45;visibility:visible;mso-wrap-style:square;v-text-anchor:top" coordsize="196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" path="m,3835l19507,e" filled="f" strokecolor="#b01c88" strokeweight="1pt">
                  <v:path arrowok="t"/>
                </v:shape>
                <v:shape id="Graphic 2809" o:spid="_x0000_s3471" style="position:absolute;left:10632;top:15557;width:197;height:70;visibility:visible;mso-wrap-style:square;v-text-anchor:top" coordsize="196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" path="m,l19494,6845e" filled="f" strokecolor="#b01c88" strokeweight="1pt">
                  <v:path arrowok="t"/>
                </v:shape>
                <v:shape id="Graphic 2810" o:spid="_x0000_s3472" style="position:absolute;left:10437;top:15434;width:197;height:127;visibility:visible;mso-wrap-style:square;v-text-anchor:top" coordsize="196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" path="m,l19494,12280e" filled="f" strokecolor="#b01c88" strokeweight="1pt">
                  <v:path arrowok="t"/>
                </v:shape>
                <v:shape id="Graphic 2811" o:spid="_x0000_s3473" style="position:absolute;left:10242;top:15363;width:197;height:77;visibility:visible;mso-wrap-style:square;v-text-anchor:top" coordsize="196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" path="m,l19507,7112e" filled="f" strokecolor="#b01c88" strokeweight="1pt">
                  <v:path arrowok="t"/>
                </v:shape>
                <v:shape id="Graphic 2812" o:spid="_x0000_s3474" style="position:absolute;left:10047;top:15053;width:197;height:311;visibility:visible;mso-wrap-style:square;v-text-anchor:top" coordsize="1968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" path="m,l19494,31064e" filled="f" strokecolor="#b01c88" strokeweight="1pt">
                  <v:path arrowok="t"/>
                </v:shape>
                <v:shape id="Graphic 2813" o:spid="_x0000_s3475" style="position:absolute;left:9852;top:15053;width:197;height:171;visibility:visible;mso-wrap-style:square;v-text-anchor:top" coordsize="196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" path="m,17119l19494,e" filled="f" strokecolor="#b01c88" strokeweight="1pt">
                  <v:path arrowok="t"/>
                </v:shape>
                <v:shape id="Graphic 2814" o:spid="_x0000_s3476" style="position:absolute;left:9657;top:15214;width:197;height:12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" path="m,l19507,1016e" filled="f" strokecolor="#b01c88" strokeweight=".35275mm">
                  <v:path arrowok="t"/>
                </v:shape>
                <v:shape id="Graphic 2815" o:spid="_x0000_s3477" style="position:absolute;left:9462;top:14962;width:197;height:254;visibility:visible;mso-wrap-style:square;v-text-anchor:top" coordsize="196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" path="m,l19481,25133e" filled="f" strokecolor="#b01c88" strokeweight="1pt">
                  <v:path arrowok="t"/>
                </v:shape>
                <v:shape id="Graphic 2816" o:spid="_x0000_s3478" style="position:absolute;left:9267;top:14624;width:197;height:342;visibility:visible;mso-wrap-style:square;v-text-anchor:top" coordsize="1968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" path="m,l19507,33883e" filled="f" strokecolor="#b01c88" strokeweight="1pt">
                  <v:path arrowok="t"/>
                </v:shape>
                <v:shape id="Graphic 2817" o:spid="_x0000_s3479" style="position:absolute;left:9072;top:14143;width:197;height:482;visibility:visible;mso-wrap-style:square;v-text-anchor:top" coordsize="196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" path="m,l19507,48082e" filled="f" strokecolor="#b01c88" strokeweight="1pt">
                  <v:path arrowok="t"/>
                </v:shape>
                <v:shape id="Graphic 2818" o:spid="_x0000_s3480" style="position:absolute;left:8877;top:13090;width:197;height:1054;visibility:visible;mso-wrap-style:square;v-text-anchor:top" coordsize="1968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" path="m,l19481,105295e" filled="f" strokecolor="#b01c88" strokeweight="1pt">
                  <v:path arrowok="t"/>
                </v:shape>
                <v:shape id="Graphic 2819" o:spid="_x0000_s3481" style="position:absolute;left:8682;top:12650;width:197;height:445;visibility:visible;mso-wrap-style:square;v-text-anchor:top" coordsize="1968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" path="m,l19507,43941e" filled="f" strokecolor="#b01c88" strokeweight="1pt">
                  <v:path arrowok="t"/>
                </v:shape>
                <v:shape id="Graphic 2820" o:spid="_x0000_s3482" style="position:absolute;left:8487;top:12236;width:197;height:420;visibility:visible;mso-wrap-style:square;v-text-anchor:top" coordsize="1968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" path="m,l19494,41389e" filled="f" strokecolor="#b01c88" strokeweight="1pt">
                  <v:path arrowok="t"/>
                </v:shape>
                <v:shape id="Graphic 2821" o:spid="_x0000_s3483" style="position:absolute;left:8292;top:11757;width:197;height:483;visibility:visible;mso-wrap-style:square;v-text-anchor:top" coordsize="196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" path="m,l19494,47929e" filled="f" strokecolor="#b01c88" strokeweight="1pt">
                  <v:path arrowok="t"/>
                </v:shape>
                <v:shape id="Textbox 2822" o:spid="_x0000_s3484" type="#_x0000_t202" style="position:absolute;left:8217;top:2672;width:930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    <v:textbox inset="0,0,0,0">
                    <w:txbxContent>
                      <w:p w14:paraId="7D540085" w14:textId="77777777" w:rsidR="00DF007B" w:rsidRDefault="00BE7F3F">
                        <w:pPr>
                          <w:spacing w:before="6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Arrears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of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ore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 xml:space="preserve"> than</w:t>
                        </w:r>
                      </w:p>
                      <w:p w14:paraId="1AA4DD4A" w14:textId="77777777" w:rsidR="00DF007B" w:rsidRDefault="00BE7F3F">
                        <w:pPr>
                          <w:spacing w:before="10"/>
                          <w:ind w:left="5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ix</w:t>
                        </w:r>
                        <w:r>
                          <w:rPr>
                            <w:color w:val="231F20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months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v:shape id="Textbox 2823" o:spid="_x0000_s3485" type="#_x0000_t202" style="position:absolute;left:5286;top:15086;width:5442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eN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V4uHjcYAAADdAAAA&#10;DwAAAAAAAAAAAAAAAAAHAgAAZHJzL2Rvd25yZXYueG1sUEsFBgAAAAADAAMAtwAAAPoCAAAAAA==&#10;" filled="f" stroked="f">
                  <v:textbox inset="0,0,0,0">
                    <w:txbxContent>
                      <w:p w14:paraId="0066C152" w14:textId="77777777" w:rsidR="00DF007B" w:rsidRDefault="00BE7F3F">
                        <w:pPr>
                          <w:spacing w:line="259" w:lineRule="auto"/>
                          <w:ind w:left="54" w:right="18" w:hanging="5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Write-off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ate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7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position w:val="-8"/>
          <w:sz w:val="11"/>
        </w:rPr>
        <w:t>1.0</w:t>
      </w:r>
      <w:r>
        <w:rPr>
          <w:color w:val="231F20"/>
          <w:spacing w:val="19"/>
          <w:position w:val="-8"/>
          <w:sz w:val="11"/>
        </w:rPr>
        <w:t xml:space="preserve"> </w: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loans,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four-quarter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w w:val="85"/>
          <w:sz w:val="12"/>
        </w:rPr>
        <w:t>rate</w:t>
      </w:r>
    </w:p>
    <w:p w14:paraId="6D458E9A" w14:textId="77777777" w:rsidR="00DF007B" w:rsidRDefault="00DF007B">
      <w:pPr>
        <w:pStyle w:val="BodyText"/>
        <w:rPr>
          <w:sz w:val="12"/>
        </w:rPr>
      </w:pPr>
    </w:p>
    <w:p w14:paraId="207C995E" w14:textId="77777777" w:rsidR="00DF007B" w:rsidRDefault="00DF007B">
      <w:pPr>
        <w:pStyle w:val="BodyText"/>
        <w:spacing w:before="133"/>
        <w:rPr>
          <w:sz w:val="12"/>
        </w:rPr>
      </w:pPr>
    </w:p>
    <w:p w14:paraId="67146285" w14:textId="77777777" w:rsidR="00DF007B" w:rsidRDefault="00BE7F3F">
      <w:pPr>
        <w:ind w:left="83"/>
        <w:rPr>
          <w:sz w:val="11"/>
        </w:rPr>
      </w:pPr>
      <w:r>
        <w:rPr>
          <w:color w:val="231F20"/>
          <w:spacing w:val="-5"/>
          <w:sz w:val="11"/>
        </w:rPr>
        <w:t>0.8</w:t>
      </w:r>
    </w:p>
    <w:p w14:paraId="14146B13" w14:textId="77777777" w:rsidR="00DF007B" w:rsidRDefault="00DF007B">
      <w:pPr>
        <w:pStyle w:val="BodyText"/>
        <w:rPr>
          <w:sz w:val="11"/>
        </w:rPr>
      </w:pPr>
    </w:p>
    <w:p w14:paraId="6E5C7AD0" w14:textId="77777777" w:rsidR="00DF007B" w:rsidRDefault="00DF007B">
      <w:pPr>
        <w:pStyle w:val="BodyText"/>
        <w:rPr>
          <w:sz w:val="11"/>
        </w:rPr>
      </w:pPr>
    </w:p>
    <w:p w14:paraId="6CE05F44" w14:textId="77777777" w:rsidR="00DF007B" w:rsidRDefault="00DF007B">
      <w:pPr>
        <w:pStyle w:val="BodyText"/>
        <w:spacing w:before="32"/>
        <w:rPr>
          <w:sz w:val="11"/>
        </w:rPr>
      </w:pPr>
    </w:p>
    <w:p w14:paraId="76B3AE82" w14:textId="77777777" w:rsidR="00DF007B" w:rsidRDefault="00BE7F3F">
      <w:pPr>
        <w:ind w:left="85"/>
        <w:rPr>
          <w:sz w:val="11"/>
        </w:rPr>
      </w:pPr>
      <w:r>
        <w:rPr>
          <w:color w:val="231F20"/>
          <w:spacing w:val="-5"/>
          <w:sz w:val="11"/>
        </w:rPr>
        <w:t>0.6</w:t>
      </w:r>
    </w:p>
    <w:p w14:paraId="663AA656" w14:textId="77777777" w:rsidR="00DF007B" w:rsidRDefault="00DF007B">
      <w:pPr>
        <w:pStyle w:val="BodyText"/>
        <w:rPr>
          <w:sz w:val="11"/>
        </w:rPr>
      </w:pPr>
    </w:p>
    <w:p w14:paraId="730C2DD8" w14:textId="77777777" w:rsidR="00DF007B" w:rsidRDefault="00DF007B">
      <w:pPr>
        <w:pStyle w:val="BodyText"/>
        <w:rPr>
          <w:sz w:val="11"/>
        </w:rPr>
      </w:pPr>
    </w:p>
    <w:p w14:paraId="3547BA4B" w14:textId="77777777" w:rsidR="00DF007B" w:rsidRDefault="00DF007B">
      <w:pPr>
        <w:pStyle w:val="BodyText"/>
        <w:spacing w:before="32"/>
        <w:rPr>
          <w:sz w:val="11"/>
        </w:rPr>
      </w:pPr>
    </w:p>
    <w:p w14:paraId="1BC2AEC8" w14:textId="77777777" w:rsidR="00DF007B" w:rsidRDefault="00BE7F3F">
      <w:pPr>
        <w:ind w:left="83"/>
        <w:rPr>
          <w:sz w:val="11"/>
        </w:rPr>
      </w:pPr>
      <w:r>
        <w:rPr>
          <w:color w:val="231F20"/>
          <w:spacing w:val="-5"/>
          <w:sz w:val="11"/>
        </w:rPr>
        <w:t>0.4</w:t>
      </w:r>
    </w:p>
    <w:p w14:paraId="16B7F8D7" w14:textId="77777777" w:rsidR="00DF007B" w:rsidRDefault="00DF007B">
      <w:pPr>
        <w:pStyle w:val="BodyText"/>
        <w:rPr>
          <w:sz w:val="11"/>
        </w:rPr>
      </w:pPr>
    </w:p>
    <w:p w14:paraId="2AD1FCD7" w14:textId="77777777" w:rsidR="00DF007B" w:rsidRDefault="00DF007B">
      <w:pPr>
        <w:pStyle w:val="BodyText"/>
        <w:rPr>
          <w:sz w:val="11"/>
        </w:rPr>
      </w:pPr>
    </w:p>
    <w:p w14:paraId="54DD8870" w14:textId="77777777" w:rsidR="00DF007B" w:rsidRDefault="00DF007B">
      <w:pPr>
        <w:pStyle w:val="BodyText"/>
        <w:spacing w:before="32"/>
        <w:rPr>
          <w:sz w:val="11"/>
        </w:rPr>
      </w:pPr>
    </w:p>
    <w:p w14:paraId="51C823B4" w14:textId="77777777" w:rsidR="00DF007B" w:rsidRDefault="00BE7F3F">
      <w:pPr>
        <w:ind w:left="88"/>
        <w:rPr>
          <w:sz w:val="11"/>
        </w:rPr>
      </w:pPr>
      <w:r>
        <w:rPr>
          <w:color w:val="231F20"/>
          <w:spacing w:val="-5"/>
          <w:sz w:val="11"/>
        </w:rPr>
        <w:t>0.2</w:t>
      </w:r>
    </w:p>
    <w:p w14:paraId="060E8344" w14:textId="77777777" w:rsidR="00DF007B" w:rsidRDefault="00DF007B">
      <w:pPr>
        <w:pStyle w:val="BodyText"/>
        <w:rPr>
          <w:sz w:val="11"/>
        </w:rPr>
      </w:pPr>
    </w:p>
    <w:p w14:paraId="75CE7721" w14:textId="77777777" w:rsidR="00DF007B" w:rsidRDefault="00DF007B">
      <w:pPr>
        <w:pStyle w:val="BodyText"/>
        <w:rPr>
          <w:sz w:val="11"/>
        </w:rPr>
      </w:pPr>
    </w:p>
    <w:p w14:paraId="0CBD2C5F" w14:textId="77777777" w:rsidR="00DF007B" w:rsidRDefault="00DF007B">
      <w:pPr>
        <w:pStyle w:val="BodyText"/>
        <w:spacing w:before="32"/>
        <w:rPr>
          <w:sz w:val="11"/>
        </w:rPr>
      </w:pPr>
    </w:p>
    <w:p w14:paraId="505BE3E5" w14:textId="77777777" w:rsidR="00DF007B" w:rsidRDefault="00BE7F3F">
      <w:pPr>
        <w:ind w:left="82"/>
        <w:rPr>
          <w:sz w:val="11"/>
        </w:rPr>
      </w:pPr>
      <w:r>
        <w:rPr>
          <w:color w:val="231F20"/>
          <w:spacing w:val="-5"/>
          <w:sz w:val="11"/>
        </w:rPr>
        <w:t>0.0</w:t>
      </w:r>
    </w:p>
    <w:p w14:paraId="7042A88C" w14:textId="77777777" w:rsidR="00DF007B" w:rsidRDefault="00BE7F3F">
      <w:pPr>
        <w:spacing w:before="1" w:line="128" w:lineRule="exact"/>
        <w:ind w:left="82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mortgages</w:t>
      </w:r>
    </w:p>
    <w:p w14:paraId="4848F354" w14:textId="77777777" w:rsidR="00DF007B" w:rsidRDefault="00BE7F3F">
      <w:pPr>
        <w:spacing w:line="116" w:lineRule="exact"/>
        <w:ind w:left="1181"/>
        <w:rPr>
          <w:sz w:val="11"/>
        </w:rPr>
      </w:pPr>
      <w:r>
        <w:rPr>
          <w:color w:val="231F20"/>
          <w:spacing w:val="-10"/>
          <w:w w:val="115"/>
          <w:sz w:val="11"/>
        </w:rPr>
        <w:t>4</w:t>
      </w:r>
    </w:p>
    <w:p w14:paraId="31ABA9B8" w14:textId="77777777" w:rsidR="00DF007B" w:rsidRDefault="00DF007B">
      <w:pPr>
        <w:pStyle w:val="BodyText"/>
        <w:rPr>
          <w:sz w:val="11"/>
        </w:rPr>
      </w:pPr>
    </w:p>
    <w:p w14:paraId="219AC745" w14:textId="77777777" w:rsidR="00DF007B" w:rsidRDefault="00DF007B">
      <w:pPr>
        <w:pStyle w:val="BodyText"/>
        <w:rPr>
          <w:sz w:val="11"/>
        </w:rPr>
      </w:pPr>
    </w:p>
    <w:p w14:paraId="49DB6A39" w14:textId="77777777" w:rsidR="00DF007B" w:rsidRDefault="00DF007B">
      <w:pPr>
        <w:pStyle w:val="BodyText"/>
        <w:rPr>
          <w:sz w:val="11"/>
        </w:rPr>
      </w:pPr>
    </w:p>
    <w:p w14:paraId="0186E37A" w14:textId="77777777" w:rsidR="00DF007B" w:rsidRDefault="00DF007B">
      <w:pPr>
        <w:pStyle w:val="BodyText"/>
        <w:spacing w:before="40"/>
        <w:rPr>
          <w:sz w:val="11"/>
        </w:rPr>
      </w:pPr>
    </w:p>
    <w:p w14:paraId="2ED17FD6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3</w:t>
      </w:r>
    </w:p>
    <w:p w14:paraId="3621F748" w14:textId="77777777" w:rsidR="00DF007B" w:rsidRDefault="00DF007B">
      <w:pPr>
        <w:pStyle w:val="BodyText"/>
        <w:rPr>
          <w:sz w:val="11"/>
        </w:rPr>
      </w:pPr>
    </w:p>
    <w:p w14:paraId="50184F86" w14:textId="77777777" w:rsidR="00DF007B" w:rsidRDefault="00DF007B">
      <w:pPr>
        <w:pStyle w:val="BodyText"/>
        <w:rPr>
          <w:sz w:val="11"/>
        </w:rPr>
      </w:pPr>
    </w:p>
    <w:p w14:paraId="4FAF990D" w14:textId="77777777" w:rsidR="00DF007B" w:rsidRDefault="00DF007B">
      <w:pPr>
        <w:pStyle w:val="BodyText"/>
        <w:rPr>
          <w:sz w:val="11"/>
        </w:rPr>
      </w:pPr>
    </w:p>
    <w:p w14:paraId="1E8F6B9B" w14:textId="77777777" w:rsidR="00DF007B" w:rsidRDefault="00DF007B">
      <w:pPr>
        <w:pStyle w:val="BodyText"/>
        <w:spacing w:before="40"/>
        <w:rPr>
          <w:sz w:val="11"/>
        </w:rPr>
      </w:pPr>
    </w:p>
    <w:p w14:paraId="7F1FD1A7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05"/>
          <w:sz w:val="11"/>
        </w:rPr>
        <w:t>2</w:t>
      </w:r>
    </w:p>
    <w:p w14:paraId="02BAE44A" w14:textId="77777777" w:rsidR="00DF007B" w:rsidRDefault="00DF007B">
      <w:pPr>
        <w:pStyle w:val="BodyText"/>
        <w:rPr>
          <w:sz w:val="11"/>
        </w:rPr>
      </w:pPr>
    </w:p>
    <w:p w14:paraId="56D49EA8" w14:textId="77777777" w:rsidR="00DF007B" w:rsidRDefault="00DF007B">
      <w:pPr>
        <w:pStyle w:val="BodyText"/>
        <w:rPr>
          <w:sz w:val="11"/>
        </w:rPr>
      </w:pPr>
    </w:p>
    <w:p w14:paraId="35D78094" w14:textId="77777777" w:rsidR="00DF007B" w:rsidRDefault="00DF007B">
      <w:pPr>
        <w:pStyle w:val="BodyText"/>
        <w:rPr>
          <w:sz w:val="11"/>
        </w:rPr>
      </w:pPr>
    </w:p>
    <w:p w14:paraId="276C8DAD" w14:textId="77777777" w:rsidR="00DF007B" w:rsidRDefault="00DF007B">
      <w:pPr>
        <w:pStyle w:val="BodyText"/>
        <w:spacing w:before="40"/>
        <w:rPr>
          <w:sz w:val="11"/>
        </w:rPr>
      </w:pPr>
    </w:p>
    <w:p w14:paraId="0A83EC82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95"/>
          <w:sz w:val="11"/>
        </w:rPr>
        <w:t>1</w:t>
      </w:r>
    </w:p>
    <w:p w14:paraId="0214F5B9" w14:textId="77777777" w:rsidR="00DF007B" w:rsidRDefault="00DF007B">
      <w:pPr>
        <w:pStyle w:val="BodyText"/>
        <w:rPr>
          <w:sz w:val="11"/>
        </w:rPr>
      </w:pPr>
    </w:p>
    <w:p w14:paraId="79235A0C" w14:textId="77777777" w:rsidR="00DF007B" w:rsidRDefault="00DF007B">
      <w:pPr>
        <w:pStyle w:val="BodyText"/>
        <w:rPr>
          <w:sz w:val="11"/>
        </w:rPr>
      </w:pPr>
    </w:p>
    <w:p w14:paraId="5C428621" w14:textId="77777777" w:rsidR="00DF007B" w:rsidRDefault="00DF007B">
      <w:pPr>
        <w:pStyle w:val="BodyText"/>
        <w:rPr>
          <w:sz w:val="11"/>
        </w:rPr>
      </w:pPr>
    </w:p>
    <w:p w14:paraId="7F2095FF" w14:textId="77777777" w:rsidR="00DF007B" w:rsidRDefault="00DF007B">
      <w:pPr>
        <w:pStyle w:val="BodyText"/>
        <w:spacing w:before="40"/>
        <w:rPr>
          <w:sz w:val="11"/>
        </w:rPr>
      </w:pPr>
    </w:p>
    <w:p w14:paraId="20275B10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5"/>
          <w:sz w:val="11"/>
        </w:rPr>
        <w:t>0</w:t>
      </w:r>
    </w:p>
    <w:p w14:paraId="20DD3F5E" w14:textId="77777777" w:rsidR="00DF007B" w:rsidRDefault="00BE7F3F">
      <w:pPr>
        <w:pStyle w:val="BodyText"/>
        <w:spacing w:before="12" w:line="268" w:lineRule="auto"/>
        <w:ind w:left="82" w:right="294"/>
      </w:pPr>
      <w:r>
        <w:br w:type="column"/>
      </w:r>
      <w:r>
        <w:rPr>
          <w:color w:val="231F20"/>
          <w:w w:val="90"/>
        </w:rPr>
        <w:t>90% of these exposures are secured against residential property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85"/>
        </w:rPr>
        <w:t xml:space="preserve">small change in write-off rates could have a significant impact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ability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usi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igg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r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ward pres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c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 rec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th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der 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u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road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l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5"/>
        </w:rPr>
        <w:t>nomina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erm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ove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pas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year.</w:t>
      </w:r>
    </w:p>
    <w:p w14:paraId="62D4C8B8" w14:textId="77777777" w:rsidR="00DF007B" w:rsidRDefault="00BE7F3F">
      <w:pPr>
        <w:spacing w:before="209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w w:val="85"/>
          <w:sz w:val="20"/>
        </w:rPr>
        <w:t>corporate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sector…</w:t>
      </w:r>
    </w:p>
    <w:p w14:paraId="1825374D" w14:textId="77777777" w:rsidR="00DF007B" w:rsidRDefault="00BE7F3F">
      <w:pPr>
        <w:pStyle w:val="BodyText"/>
        <w:spacing w:before="28" w:line="211" w:lineRule="exact"/>
        <w:ind w:left="82"/>
      </w:pPr>
      <w:r>
        <w:rPr>
          <w:color w:val="231F20"/>
          <w:w w:val="85"/>
        </w:rPr>
        <w:t>Deleveraging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viden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orporat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85"/>
        </w:rPr>
        <w:t>sector.</w:t>
      </w:r>
    </w:p>
    <w:p w14:paraId="66C7537F" w14:textId="77777777" w:rsidR="00DF007B" w:rsidRDefault="00DF007B">
      <w:pPr>
        <w:pStyle w:val="BodyText"/>
        <w:spacing w:line="211" w:lineRule="exact"/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1983" w:space="858"/>
            <w:col w:w="1287" w:space="1201"/>
            <w:col w:w="5307"/>
          </w:cols>
        </w:sectPr>
      </w:pPr>
    </w:p>
    <w:p w14:paraId="07DB16C4" w14:textId="77777777" w:rsidR="00DF007B" w:rsidRDefault="00BE7F3F">
      <w:pPr>
        <w:tabs>
          <w:tab w:val="left" w:pos="613"/>
          <w:tab w:val="left" w:pos="1227"/>
          <w:tab w:val="left" w:pos="1841"/>
          <w:tab w:val="left" w:pos="2456"/>
          <w:tab w:val="left" w:pos="3069"/>
        </w:tabs>
        <w:spacing w:before="1"/>
        <w:ind w:right="732"/>
        <w:jc w:val="right"/>
        <w:rPr>
          <w:sz w:val="12"/>
        </w:rPr>
      </w:pPr>
      <w:r>
        <w:rPr>
          <w:color w:val="231F20"/>
          <w:spacing w:val="-4"/>
          <w:sz w:val="12"/>
        </w:rPr>
        <w:t>19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7B0518B1" w14:textId="77777777" w:rsidR="00DF007B" w:rsidRDefault="00BE7F3F">
      <w:pPr>
        <w:spacing w:before="113"/>
        <w:ind w:right="814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cil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rtg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D91470C" w14:textId="77777777" w:rsidR="00DF007B" w:rsidRDefault="00DF007B">
      <w:pPr>
        <w:pStyle w:val="BodyText"/>
        <w:spacing w:before="4"/>
        <w:rPr>
          <w:sz w:val="11"/>
        </w:rPr>
      </w:pPr>
    </w:p>
    <w:p w14:paraId="195F5DDF" w14:textId="77777777" w:rsidR="00DF007B" w:rsidRDefault="00BE7F3F">
      <w:pPr>
        <w:spacing w:before="1" w:line="244" w:lineRule="auto"/>
        <w:ind w:left="253" w:right="38" w:hanging="171"/>
        <w:rPr>
          <w:sz w:val="11"/>
        </w:rPr>
      </w:pPr>
      <w:r>
        <w:rPr>
          <w:color w:val="231F20"/>
          <w:spacing w:val="-4"/>
          <w:sz w:val="11"/>
        </w:rPr>
        <w:t>(a)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4"/>
          <w:sz w:val="11"/>
        </w:rPr>
        <w:t>Write-of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terl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rtgag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nd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etar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inanci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stitution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household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r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annualised</w:t>
      </w:r>
      <w:proofErr w:type="spellEnd"/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l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off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rrespo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ress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four-quart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ving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verage.</w:t>
      </w:r>
      <w:r>
        <w:rPr>
          <w:color w:val="231F20"/>
          <w:spacing w:val="15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N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easonally</w:t>
      </w:r>
      <w:proofErr w:type="spellEnd"/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djusted.</w:t>
      </w:r>
    </w:p>
    <w:p w14:paraId="7AA0E490" w14:textId="77777777" w:rsidR="00DF007B" w:rsidRDefault="00BE7F3F">
      <w:pPr>
        <w:pStyle w:val="BodyText"/>
        <w:spacing w:before="49" w:line="268" w:lineRule="auto"/>
        <w:ind w:left="82" w:right="310"/>
      </w:pPr>
      <w:r>
        <w:br w:type="column"/>
      </w:r>
      <w:r>
        <w:rPr>
          <w:color w:val="231F20"/>
          <w:spacing w:val="-2"/>
          <w:w w:val="95"/>
        </w:rPr>
        <w:t>It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stock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bank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deb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ha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decline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by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16%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sinc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2008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Q3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 xml:space="preserve">A </w:t>
      </w:r>
      <w:r>
        <w:rPr>
          <w:color w:val="231F20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eler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w w:val="85"/>
        </w:rPr>
        <w:t xml:space="preserve">process and lead to deterioration in the more vulnerable parts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ate</w:t>
      </w:r>
    </w:p>
    <w:p w14:paraId="096D5D21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66" w:space="963"/>
            <w:col w:w="5307"/>
          </w:cols>
        </w:sectPr>
      </w:pPr>
    </w:p>
    <w:p w14:paraId="439A755C" w14:textId="77777777" w:rsidR="00DF007B" w:rsidRDefault="00BE7F3F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4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4"/>
          <w:position w:val="4"/>
          <w:sz w:val="12"/>
        </w:rPr>
        <w:t>(a)</w:t>
      </w:r>
    </w:p>
    <w:p w14:paraId="17951102" w14:textId="77777777" w:rsidR="00DF007B" w:rsidRDefault="00BE7F3F">
      <w:pPr>
        <w:pStyle w:val="BodyText"/>
        <w:spacing w:line="268" w:lineRule="auto"/>
        <w:ind w:left="82" w:right="218"/>
      </w:pPr>
      <w:r>
        <w:br w:type="column"/>
      </w:r>
      <w:r>
        <w:rPr>
          <w:color w:val="231F20"/>
          <w:w w:val="90"/>
        </w:rPr>
        <w:t>(CRE)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m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exposures </w:t>
      </w:r>
      <w:r>
        <w:rPr>
          <w:color w:val="231F20"/>
          <w:spacing w:val="-6"/>
        </w:rPr>
        <w:t>relat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R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Althoug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l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resen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j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</w:p>
    <w:p w14:paraId="4CBA313F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3180" w:space="2149"/>
            <w:col w:w="5307"/>
          </w:cols>
        </w:sectPr>
      </w:pPr>
    </w:p>
    <w:p w14:paraId="1E002E95" w14:textId="77777777" w:rsidR="00DF007B" w:rsidRDefault="00BE7F3F">
      <w:pPr>
        <w:spacing w:line="86" w:lineRule="exact"/>
        <w:ind w:left="26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6224" behindDoc="0" locked="0" layoutInCell="1" allowOverlap="1" wp14:anchorId="51844E2E" wp14:editId="5BB81B71">
                <wp:simplePos x="0" y="0"/>
                <wp:positionH relativeFrom="page">
                  <wp:posOffset>502246</wp:posOffset>
                </wp:positionH>
                <wp:positionV relativeFrom="paragraph">
                  <wp:posOffset>-34110</wp:posOffset>
                </wp:positionV>
                <wp:extent cx="90170" cy="90170"/>
                <wp:effectExtent l="0" t="0" r="0" b="0"/>
                <wp:wrapNone/>
                <wp:docPr id="2824" name="Graphic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90003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90003" y="89997"/>
                              </a:lnTo>
                              <a:lnTo>
                                <a:pt x="9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4B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0715" id="Graphic 2824" o:spid="_x0000_s1026" style="position:absolute;margin-left:39.55pt;margin-top:-2.7pt;width:7.1pt;height:7.1pt;z-index: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" path="m90003,l,,,89997r90003,l90003,xe" fillcolor="#cfc4b6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exposures</w:t>
      </w:r>
    </w:p>
    <w:p w14:paraId="0807C4CD" w14:textId="77777777" w:rsidR="00DF007B" w:rsidRDefault="00BE7F3F">
      <w:pPr>
        <w:spacing w:before="39" w:line="307" w:lineRule="auto"/>
        <w:ind w:left="82" w:right="39" w:firstLine="18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6736" behindDoc="0" locked="0" layoutInCell="1" allowOverlap="1" wp14:anchorId="4101AAFF" wp14:editId="7809D685">
                <wp:simplePos x="0" y="0"/>
                <wp:positionH relativeFrom="page">
                  <wp:posOffset>502246</wp:posOffset>
                </wp:positionH>
                <wp:positionV relativeFrom="paragraph">
                  <wp:posOffset>24616</wp:posOffset>
                </wp:positionV>
                <wp:extent cx="90170" cy="90170"/>
                <wp:effectExtent l="0" t="0" r="0" b="0"/>
                <wp:wrapNone/>
                <wp:docPr id="2825" name="Graphic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90003" y="0"/>
                              </a:moveTo>
                              <a:lnTo>
                                <a:pt x="0" y="0"/>
                              </a:lnTo>
                              <a:lnTo>
                                <a:pt x="0" y="90003"/>
                              </a:lnTo>
                              <a:lnTo>
                                <a:pt x="90003" y="90003"/>
                              </a:lnTo>
                              <a:lnTo>
                                <a:pt x="9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04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8377" id="Graphic 2825" o:spid="_x0000_s1026" style="position:absolute;margin-left:39.55pt;margin-top:1.95pt;width:7.1pt;height:7.1pt;z-index: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" path="m90003,l,,,90003r90003,l90003,xe" fillcolor="#75c04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Res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world</w:t>
      </w:r>
      <w:r>
        <w:rPr>
          <w:color w:val="231F20"/>
          <w:spacing w:val="40"/>
          <w:sz w:val="12"/>
        </w:rPr>
        <w:t xml:space="preserve"> </w:t>
      </w:r>
      <w:r>
        <w:rPr>
          <w:noProof/>
          <w:color w:val="231F20"/>
          <w:position w:val="-2"/>
          <w:sz w:val="12"/>
        </w:rPr>
        <w:drawing>
          <wp:inline distT="0" distB="0" distL="0" distR="0" wp14:anchorId="2C779D03" wp14:editId="03CF36C3">
            <wp:extent cx="90003" cy="89998"/>
            <wp:effectExtent l="0" t="0" r="0" b="0"/>
            <wp:docPr id="2826" name="Image 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Image 282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3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6"/>
          <w:sz w:val="12"/>
        </w:rPr>
        <w:t xml:space="preserve"> </w:t>
      </w:r>
      <w:r>
        <w:rPr>
          <w:color w:val="231F20"/>
          <w:w w:val="90"/>
          <w:sz w:val="12"/>
        </w:rPr>
        <w:t>Unite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spacing w:val="-5"/>
          <w:sz w:val="12"/>
        </w:rPr>
        <w:t>States</w:t>
      </w:r>
    </w:p>
    <w:p w14:paraId="2D15A891" w14:textId="77777777" w:rsidR="00DF007B" w:rsidRDefault="00BE7F3F">
      <w:pPr>
        <w:spacing w:line="85" w:lineRule="exact"/>
        <w:ind w:left="263"/>
        <w:rPr>
          <w:sz w:val="12"/>
        </w:rPr>
      </w:pPr>
      <w:r>
        <w:br w:type="column"/>
      </w:r>
      <w:r>
        <w:rPr>
          <w:color w:val="231F20"/>
          <w:spacing w:val="-2"/>
          <w:sz w:val="12"/>
        </w:rPr>
        <w:t>Europe</w:t>
      </w:r>
    </w:p>
    <w:p w14:paraId="32F09014" w14:textId="77777777" w:rsidR="00DF007B" w:rsidRDefault="00BE7F3F">
      <w:pPr>
        <w:spacing w:before="39"/>
        <w:ind w:left="26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7248" behindDoc="0" locked="0" layoutInCell="1" allowOverlap="1" wp14:anchorId="3F7492EF" wp14:editId="7635A839">
                <wp:simplePos x="0" y="0"/>
                <wp:positionH relativeFrom="page">
                  <wp:posOffset>1206233</wp:posOffset>
                </wp:positionH>
                <wp:positionV relativeFrom="paragraph">
                  <wp:posOffset>-88334</wp:posOffset>
                </wp:positionV>
                <wp:extent cx="90170" cy="90170"/>
                <wp:effectExtent l="0" t="0" r="0" b="0"/>
                <wp:wrapNone/>
                <wp:docPr id="2827" name="Graphic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90003" y="0"/>
                              </a:moveTo>
                              <a:lnTo>
                                <a:pt x="0" y="0"/>
                              </a:lnTo>
                              <a:lnTo>
                                <a:pt x="0" y="89990"/>
                              </a:lnTo>
                              <a:lnTo>
                                <a:pt x="90003" y="89990"/>
                              </a:lnTo>
                              <a:lnTo>
                                <a:pt x="9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5C83F" id="Graphic 2827" o:spid="_x0000_s1026" style="position:absolute;margin-left:95pt;margin-top:-6.95pt;width:7.1pt;height:7.1pt;z-index: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" path="m90003,l,,,89990r90003,l90003,xe" fillcolor="#fcaf17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7760" behindDoc="0" locked="0" layoutInCell="1" allowOverlap="1" wp14:anchorId="038384E7" wp14:editId="678E3E80">
                <wp:simplePos x="0" y="0"/>
                <wp:positionH relativeFrom="page">
                  <wp:posOffset>1206233</wp:posOffset>
                </wp:positionH>
                <wp:positionV relativeFrom="paragraph">
                  <wp:posOffset>25031</wp:posOffset>
                </wp:positionV>
                <wp:extent cx="90170" cy="90170"/>
                <wp:effectExtent l="0" t="0" r="0" b="0"/>
                <wp:wrapNone/>
                <wp:docPr id="2828" name="Graphic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90003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90003" y="89997"/>
                              </a:lnTo>
                              <a:lnTo>
                                <a:pt x="9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B93B" id="Graphic 2828" o:spid="_x0000_s1026" style="position:absolute;margin-left:95pt;margin-top:1.95pt;width:7.1pt;height:7.1pt;z-index: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" path="m90003,l,,,89997r90003,l90003,xe" fillcolor="#00558b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12"/>
        </w:rPr>
        <w:t>UK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5"/>
          <w:sz w:val="12"/>
        </w:rPr>
        <w:t>CRE</w:t>
      </w:r>
    </w:p>
    <w:p w14:paraId="51D41B18" w14:textId="77777777" w:rsidR="00DF007B" w:rsidRDefault="00BE7F3F">
      <w:pPr>
        <w:spacing w:before="39"/>
        <w:ind w:left="82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57009143" wp14:editId="4BD18C3C">
            <wp:extent cx="90003" cy="90004"/>
            <wp:effectExtent l="0" t="0" r="0" b="0"/>
            <wp:docPr id="2829" name="Image 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Image 282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3" cy="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0"/>
        </w:rPr>
        <w:t xml:space="preserve"> </w:t>
      </w:r>
      <w:r>
        <w:rPr>
          <w:color w:val="231F20"/>
          <w:w w:val="85"/>
          <w:sz w:val="12"/>
        </w:rPr>
        <w:t>UK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corporat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(excluding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CRE)</w:t>
      </w:r>
    </w:p>
    <w:p w14:paraId="51203AAA" w14:textId="77777777" w:rsidR="00DF007B" w:rsidRDefault="00BE7F3F">
      <w:pPr>
        <w:spacing w:line="85" w:lineRule="exact"/>
        <w:ind w:left="198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90"/>
          <w:sz w:val="12"/>
        </w:rPr>
        <w:t>household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unsecured</w:t>
      </w:r>
    </w:p>
    <w:p w14:paraId="5C776885" w14:textId="77777777" w:rsidR="00DF007B" w:rsidRDefault="00BE7F3F">
      <w:pPr>
        <w:spacing w:before="39"/>
        <w:ind w:left="19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40FDABEB" wp14:editId="5EB93335">
                <wp:simplePos x="0" y="0"/>
                <wp:positionH relativeFrom="page">
                  <wp:posOffset>2253310</wp:posOffset>
                </wp:positionH>
                <wp:positionV relativeFrom="paragraph">
                  <wp:posOffset>-87956</wp:posOffset>
                </wp:positionV>
                <wp:extent cx="90170" cy="90170"/>
                <wp:effectExtent l="0" t="0" r="0" b="0"/>
                <wp:wrapNone/>
                <wp:docPr id="2830" name="Graphic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2" y="0"/>
                              </a:moveTo>
                              <a:lnTo>
                                <a:pt x="0" y="0"/>
                              </a:lnTo>
                              <a:lnTo>
                                <a:pt x="0" y="89997"/>
                              </a:lnTo>
                              <a:lnTo>
                                <a:pt x="89992" y="89997"/>
                              </a:lnTo>
                              <a:lnTo>
                                <a:pt x="8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8F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C56C" id="Graphic 2830" o:spid="_x0000_s1026" style="position:absolute;margin-left:177.45pt;margin-top:-6.95pt;width:7.1pt;height:7.1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" path="m89992,l,,,89997r89992,l89992,xe" fillcolor="#7d8fc8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98784" behindDoc="0" locked="0" layoutInCell="1" allowOverlap="1" wp14:anchorId="01EE541F" wp14:editId="2F1DD0E6">
                <wp:simplePos x="0" y="0"/>
                <wp:positionH relativeFrom="page">
                  <wp:posOffset>2253310</wp:posOffset>
                </wp:positionH>
                <wp:positionV relativeFrom="paragraph">
                  <wp:posOffset>25410</wp:posOffset>
                </wp:positionV>
                <wp:extent cx="90170" cy="90170"/>
                <wp:effectExtent l="0" t="0" r="0" b="0"/>
                <wp:wrapNone/>
                <wp:docPr id="2831" name="Graphic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2" y="0"/>
                              </a:moveTo>
                              <a:lnTo>
                                <a:pt x="0" y="0"/>
                              </a:lnTo>
                              <a:lnTo>
                                <a:pt x="0" y="89990"/>
                              </a:lnTo>
                              <a:lnTo>
                                <a:pt x="89992" y="89990"/>
                              </a:lnTo>
                              <a:lnTo>
                                <a:pt x="8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7B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6254" id="Graphic 2831" o:spid="_x0000_s1026" style="position:absolute;margin-left:177.45pt;margin-top:2pt;width:7.1pt;height:7.1pt;z-index: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" path="m89992,l,,,89990r89992,l89992,xe" fillcolor="#2b7b82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2"/>
        </w:rPr>
        <w:t>UK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90"/>
          <w:sz w:val="12"/>
        </w:rPr>
        <w:t>household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ecured</w:t>
      </w:r>
    </w:p>
    <w:p w14:paraId="6BF18B35" w14:textId="77777777" w:rsidR="00DF007B" w:rsidRDefault="00BE7F3F">
      <w:pPr>
        <w:spacing w:before="69" w:line="124" w:lineRule="exact"/>
        <w:ind w:left="560"/>
        <w:rPr>
          <w:sz w:val="12"/>
        </w:rPr>
      </w:pPr>
      <w:r>
        <w:rPr>
          <w:color w:val="231F20"/>
          <w:spacing w:val="-2"/>
          <w:w w:val="85"/>
          <w:sz w:val="12"/>
        </w:rPr>
        <w:t>Per</w:t>
      </w:r>
      <w:r>
        <w:rPr>
          <w:color w:val="231F20"/>
          <w:spacing w:val="-5"/>
          <w:w w:val="9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C7668BD" w14:textId="77777777" w:rsidR="00DF007B" w:rsidRDefault="00BE7F3F">
      <w:pPr>
        <w:spacing w:line="124" w:lineRule="exact"/>
        <w:ind w:left="99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42528" behindDoc="1" locked="0" layoutInCell="1" allowOverlap="1" wp14:anchorId="25E3E4C5" wp14:editId="32CC228C">
                <wp:simplePos x="0" y="0"/>
                <wp:positionH relativeFrom="page">
                  <wp:posOffset>502246</wp:posOffset>
                </wp:positionH>
                <wp:positionV relativeFrom="paragraph">
                  <wp:posOffset>28929</wp:posOffset>
                </wp:positionV>
                <wp:extent cx="2340610" cy="1800225"/>
                <wp:effectExtent l="0" t="0" r="0" b="0"/>
                <wp:wrapNone/>
                <wp:docPr id="2832" name="Group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833" name="Graphic 2833"/>
                        <wps:cNvSpPr/>
                        <wps:spPr>
                          <a:xfrm>
                            <a:off x="198132" y="1485772"/>
                            <a:ext cx="194310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311150">
                                <a:moveTo>
                                  <a:pt x="121170" y="3657"/>
                                </a:moveTo>
                                <a:lnTo>
                                  <a:pt x="0" y="3657"/>
                                </a:lnTo>
                                <a:lnTo>
                                  <a:pt x="0" y="311099"/>
                                </a:lnTo>
                                <a:lnTo>
                                  <a:pt x="121170" y="311099"/>
                                </a:lnTo>
                                <a:lnTo>
                                  <a:pt x="121170" y="3657"/>
                                </a:lnTo>
                                <a:close/>
                              </a:path>
                              <a:path w="1943100" h="311150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311099"/>
                                </a:lnTo>
                                <a:lnTo>
                                  <a:pt x="424726" y="311099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311150">
                                <a:moveTo>
                                  <a:pt x="728294" y="60401"/>
                                </a:moveTo>
                                <a:lnTo>
                                  <a:pt x="607136" y="60401"/>
                                </a:lnTo>
                                <a:lnTo>
                                  <a:pt x="607136" y="311099"/>
                                </a:lnTo>
                                <a:lnTo>
                                  <a:pt x="728294" y="311099"/>
                                </a:lnTo>
                                <a:lnTo>
                                  <a:pt x="728294" y="60401"/>
                                </a:lnTo>
                                <a:close/>
                              </a:path>
                              <a:path w="1943100" h="311150">
                                <a:moveTo>
                                  <a:pt x="1031862" y="115290"/>
                                </a:moveTo>
                                <a:lnTo>
                                  <a:pt x="910704" y="115290"/>
                                </a:lnTo>
                                <a:lnTo>
                                  <a:pt x="910704" y="311099"/>
                                </a:lnTo>
                                <a:lnTo>
                                  <a:pt x="1031862" y="311099"/>
                                </a:lnTo>
                                <a:lnTo>
                                  <a:pt x="1031862" y="115290"/>
                                </a:lnTo>
                                <a:close/>
                              </a:path>
                              <a:path w="1943100" h="311150">
                                <a:moveTo>
                                  <a:pt x="1335417" y="64058"/>
                                </a:moveTo>
                                <a:lnTo>
                                  <a:pt x="1214259" y="64058"/>
                                </a:lnTo>
                                <a:lnTo>
                                  <a:pt x="1214259" y="311099"/>
                                </a:lnTo>
                                <a:lnTo>
                                  <a:pt x="1335417" y="311099"/>
                                </a:lnTo>
                                <a:lnTo>
                                  <a:pt x="1335417" y="64058"/>
                                </a:lnTo>
                                <a:close/>
                              </a:path>
                              <a:path w="1943100" h="311150">
                                <a:moveTo>
                                  <a:pt x="1638998" y="58559"/>
                                </a:moveTo>
                                <a:lnTo>
                                  <a:pt x="1517840" y="58559"/>
                                </a:lnTo>
                                <a:lnTo>
                                  <a:pt x="1517840" y="311099"/>
                                </a:lnTo>
                                <a:lnTo>
                                  <a:pt x="1638998" y="311099"/>
                                </a:lnTo>
                                <a:lnTo>
                                  <a:pt x="1638998" y="58559"/>
                                </a:lnTo>
                                <a:close/>
                              </a:path>
                              <a:path w="1943100" h="311150">
                                <a:moveTo>
                                  <a:pt x="1942566" y="65887"/>
                                </a:moveTo>
                                <a:lnTo>
                                  <a:pt x="1821395" y="65887"/>
                                </a:lnTo>
                                <a:lnTo>
                                  <a:pt x="1821395" y="311099"/>
                                </a:lnTo>
                                <a:lnTo>
                                  <a:pt x="1942566" y="311099"/>
                                </a:lnTo>
                                <a:lnTo>
                                  <a:pt x="1942566" y="65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B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Graphic 2834"/>
                        <wps:cNvSpPr/>
                        <wps:spPr>
                          <a:xfrm>
                            <a:off x="198132" y="1443672"/>
                            <a:ext cx="194310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157480">
                                <a:moveTo>
                                  <a:pt x="121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45"/>
                                </a:lnTo>
                                <a:lnTo>
                                  <a:pt x="121170" y="45745"/>
                                </a:lnTo>
                                <a:lnTo>
                                  <a:pt x="121170" y="0"/>
                                </a:lnTo>
                                <a:close/>
                              </a:path>
                              <a:path w="1943100" h="157480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42087"/>
                                </a:lnTo>
                                <a:lnTo>
                                  <a:pt x="424726" y="42087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157480">
                                <a:moveTo>
                                  <a:pt x="728294" y="69545"/>
                                </a:moveTo>
                                <a:lnTo>
                                  <a:pt x="607136" y="69545"/>
                                </a:lnTo>
                                <a:lnTo>
                                  <a:pt x="607136" y="102489"/>
                                </a:lnTo>
                                <a:lnTo>
                                  <a:pt x="728294" y="102489"/>
                                </a:lnTo>
                                <a:lnTo>
                                  <a:pt x="728294" y="69545"/>
                                </a:lnTo>
                                <a:close/>
                              </a:path>
                              <a:path w="1943100" h="157480">
                                <a:moveTo>
                                  <a:pt x="1031862" y="133578"/>
                                </a:moveTo>
                                <a:lnTo>
                                  <a:pt x="910704" y="133578"/>
                                </a:lnTo>
                                <a:lnTo>
                                  <a:pt x="910704" y="157378"/>
                                </a:lnTo>
                                <a:lnTo>
                                  <a:pt x="1031862" y="157378"/>
                                </a:lnTo>
                                <a:lnTo>
                                  <a:pt x="1031862" y="133578"/>
                                </a:lnTo>
                                <a:close/>
                              </a:path>
                              <a:path w="1943100" h="157480">
                                <a:moveTo>
                                  <a:pt x="1335417" y="78689"/>
                                </a:moveTo>
                                <a:lnTo>
                                  <a:pt x="1214259" y="78689"/>
                                </a:lnTo>
                                <a:lnTo>
                                  <a:pt x="1214259" y="106159"/>
                                </a:lnTo>
                                <a:lnTo>
                                  <a:pt x="1335417" y="106159"/>
                                </a:lnTo>
                                <a:lnTo>
                                  <a:pt x="1335417" y="78689"/>
                                </a:lnTo>
                                <a:close/>
                              </a:path>
                              <a:path w="1943100" h="157480">
                                <a:moveTo>
                                  <a:pt x="1638998" y="76873"/>
                                </a:moveTo>
                                <a:lnTo>
                                  <a:pt x="1517840" y="76873"/>
                                </a:lnTo>
                                <a:lnTo>
                                  <a:pt x="1517840" y="100647"/>
                                </a:lnTo>
                                <a:lnTo>
                                  <a:pt x="1638998" y="100647"/>
                                </a:lnTo>
                                <a:lnTo>
                                  <a:pt x="1638998" y="76873"/>
                                </a:lnTo>
                                <a:close/>
                              </a:path>
                              <a:path w="1943100" h="157480">
                                <a:moveTo>
                                  <a:pt x="1942566" y="86017"/>
                                </a:moveTo>
                                <a:lnTo>
                                  <a:pt x="1821395" y="86017"/>
                                </a:lnTo>
                                <a:lnTo>
                                  <a:pt x="1821395" y="107975"/>
                                </a:lnTo>
                                <a:lnTo>
                                  <a:pt x="1942566" y="107975"/>
                                </a:lnTo>
                                <a:lnTo>
                                  <a:pt x="1942566" y="86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Graphic 2835"/>
                        <wps:cNvSpPr/>
                        <wps:spPr>
                          <a:xfrm>
                            <a:off x="198132" y="1385099"/>
                            <a:ext cx="19431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192405">
                                <a:moveTo>
                                  <a:pt x="121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572"/>
                                </a:lnTo>
                                <a:lnTo>
                                  <a:pt x="121170" y="58572"/>
                                </a:lnTo>
                                <a:lnTo>
                                  <a:pt x="121170" y="0"/>
                                </a:lnTo>
                                <a:close/>
                              </a:path>
                              <a:path w="1943100" h="192405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58572"/>
                                </a:lnTo>
                                <a:lnTo>
                                  <a:pt x="424726" y="58572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192405">
                                <a:moveTo>
                                  <a:pt x="728294" y="78714"/>
                                </a:moveTo>
                                <a:lnTo>
                                  <a:pt x="607136" y="78714"/>
                                </a:lnTo>
                                <a:lnTo>
                                  <a:pt x="607136" y="128117"/>
                                </a:lnTo>
                                <a:lnTo>
                                  <a:pt x="728294" y="128117"/>
                                </a:lnTo>
                                <a:lnTo>
                                  <a:pt x="728294" y="78714"/>
                                </a:lnTo>
                                <a:close/>
                              </a:path>
                              <a:path w="1943100" h="192405">
                                <a:moveTo>
                                  <a:pt x="1031862" y="150075"/>
                                </a:moveTo>
                                <a:lnTo>
                                  <a:pt x="910704" y="150075"/>
                                </a:lnTo>
                                <a:lnTo>
                                  <a:pt x="910704" y="192151"/>
                                </a:lnTo>
                                <a:lnTo>
                                  <a:pt x="1031862" y="192151"/>
                                </a:lnTo>
                                <a:lnTo>
                                  <a:pt x="1031862" y="150075"/>
                                </a:lnTo>
                                <a:close/>
                              </a:path>
                              <a:path w="1943100" h="192405">
                                <a:moveTo>
                                  <a:pt x="1335417" y="93357"/>
                                </a:moveTo>
                                <a:lnTo>
                                  <a:pt x="1214259" y="93357"/>
                                </a:lnTo>
                                <a:lnTo>
                                  <a:pt x="1214259" y="137261"/>
                                </a:lnTo>
                                <a:lnTo>
                                  <a:pt x="1335417" y="137261"/>
                                </a:lnTo>
                                <a:lnTo>
                                  <a:pt x="1335417" y="93357"/>
                                </a:lnTo>
                                <a:close/>
                              </a:path>
                              <a:path w="1943100" h="192405">
                                <a:moveTo>
                                  <a:pt x="1638998" y="93345"/>
                                </a:moveTo>
                                <a:lnTo>
                                  <a:pt x="1517840" y="93345"/>
                                </a:lnTo>
                                <a:lnTo>
                                  <a:pt x="1517840" y="135445"/>
                                </a:lnTo>
                                <a:lnTo>
                                  <a:pt x="1638998" y="135445"/>
                                </a:lnTo>
                                <a:lnTo>
                                  <a:pt x="1638998" y="93345"/>
                                </a:lnTo>
                                <a:close/>
                              </a:path>
                              <a:path w="1943100" h="192405">
                                <a:moveTo>
                                  <a:pt x="1942566" y="100672"/>
                                </a:moveTo>
                                <a:lnTo>
                                  <a:pt x="1821395" y="100672"/>
                                </a:lnTo>
                                <a:lnTo>
                                  <a:pt x="1821395" y="144589"/>
                                </a:lnTo>
                                <a:lnTo>
                                  <a:pt x="1942566" y="144589"/>
                                </a:lnTo>
                                <a:lnTo>
                                  <a:pt x="1942566" y="100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Graphic 2836"/>
                        <wps:cNvSpPr/>
                        <wps:spPr>
                          <a:xfrm>
                            <a:off x="198132" y="1339366"/>
                            <a:ext cx="194310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196215">
                                <a:moveTo>
                                  <a:pt x="121170" y="3657"/>
                                </a:moveTo>
                                <a:lnTo>
                                  <a:pt x="0" y="3657"/>
                                </a:lnTo>
                                <a:lnTo>
                                  <a:pt x="0" y="45732"/>
                                </a:lnTo>
                                <a:lnTo>
                                  <a:pt x="121170" y="45732"/>
                                </a:lnTo>
                                <a:lnTo>
                                  <a:pt x="121170" y="3657"/>
                                </a:lnTo>
                                <a:close/>
                              </a:path>
                              <a:path w="1943100" h="196215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45732"/>
                                </a:lnTo>
                                <a:lnTo>
                                  <a:pt x="424726" y="45732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196215">
                                <a:moveTo>
                                  <a:pt x="728294" y="84175"/>
                                </a:moveTo>
                                <a:lnTo>
                                  <a:pt x="607136" y="84175"/>
                                </a:lnTo>
                                <a:lnTo>
                                  <a:pt x="607136" y="124447"/>
                                </a:lnTo>
                                <a:lnTo>
                                  <a:pt x="728294" y="124447"/>
                                </a:lnTo>
                                <a:lnTo>
                                  <a:pt x="728294" y="84175"/>
                                </a:lnTo>
                                <a:close/>
                              </a:path>
                              <a:path w="1943100" h="196215">
                                <a:moveTo>
                                  <a:pt x="1031862" y="159194"/>
                                </a:moveTo>
                                <a:lnTo>
                                  <a:pt x="910704" y="159194"/>
                                </a:lnTo>
                                <a:lnTo>
                                  <a:pt x="910704" y="195808"/>
                                </a:lnTo>
                                <a:lnTo>
                                  <a:pt x="1031862" y="195808"/>
                                </a:lnTo>
                                <a:lnTo>
                                  <a:pt x="1031862" y="159194"/>
                                </a:lnTo>
                                <a:close/>
                              </a:path>
                              <a:path w="1943100" h="196215">
                                <a:moveTo>
                                  <a:pt x="1335417" y="91490"/>
                                </a:moveTo>
                                <a:lnTo>
                                  <a:pt x="1214259" y="91490"/>
                                </a:lnTo>
                                <a:lnTo>
                                  <a:pt x="1214259" y="139077"/>
                                </a:lnTo>
                                <a:lnTo>
                                  <a:pt x="1335417" y="139077"/>
                                </a:lnTo>
                                <a:lnTo>
                                  <a:pt x="1335417" y="91490"/>
                                </a:lnTo>
                                <a:close/>
                              </a:path>
                              <a:path w="1943100" h="196215">
                                <a:moveTo>
                                  <a:pt x="1638998" y="93319"/>
                                </a:moveTo>
                                <a:lnTo>
                                  <a:pt x="1517840" y="93319"/>
                                </a:lnTo>
                                <a:lnTo>
                                  <a:pt x="1517840" y="139077"/>
                                </a:lnTo>
                                <a:lnTo>
                                  <a:pt x="1638998" y="139077"/>
                                </a:lnTo>
                                <a:lnTo>
                                  <a:pt x="1638998" y="93319"/>
                                </a:lnTo>
                                <a:close/>
                              </a:path>
                              <a:path w="1943100" h="196215">
                                <a:moveTo>
                                  <a:pt x="1942566" y="109791"/>
                                </a:moveTo>
                                <a:lnTo>
                                  <a:pt x="1821395" y="109791"/>
                                </a:lnTo>
                                <a:lnTo>
                                  <a:pt x="1821395" y="146392"/>
                                </a:lnTo>
                                <a:lnTo>
                                  <a:pt x="1942566" y="146392"/>
                                </a:lnTo>
                                <a:lnTo>
                                  <a:pt x="1942566" y="109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Graphic 2837"/>
                        <wps:cNvSpPr/>
                        <wps:spPr>
                          <a:xfrm>
                            <a:off x="198132" y="1006296"/>
                            <a:ext cx="1943100" cy="4927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492759">
                                <a:moveTo>
                                  <a:pt x="121170" y="23787"/>
                                </a:moveTo>
                                <a:lnTo>
                                  <a:pt x="0" y="23787"/>
                                </a:lnTo>
                                <a:lnTo>
                                  <a:pt x="0" y="336727"/>
                                </a:lnTo>
                                <a:lnTo>
                                  <a:pt x="121170" y="336727"/>
                                </a:lnTo>
                                <a:lnTo>
                                  <a:pt x="121170" y="23787"/>
                                </a:lnTo>
                                <a:close/>
                              </a:path>
                              <a:path w="1943100" h="492759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333070"/>
                                </a:lnTo>
                                <a:lnTo>
                                  <a:pt x="424726" y="333070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492759">
                                <a:moveTo>
                                  <a:pt x="728294" y="120777"/>
                                </a:moveTo>
                                <a:lnTo>
                                  <a:pt x="607136" y="120777"/>
                                </a:lnTo>
                                <a:lnTo>
                                  <a:pt x="607136" y="417245"/>
                                </a:lnTo>
                                <a:lnTo>
                                  <a:pt x="728294" y="417245"/>
                                </a:lnTo>
                                <a:lnTo>
                                  <a:pt x="728294" y="120777"/>
                                </a:lnTo>
                                <a:close/>
                              </a:path>
                              <a:path w="1943100" h="492759">
                                <a:moveTo>
                                  <a:pt x="1031862" y="219595"/>
                                </a:moveTo>
                                <a:lnTo>
                                  <a:pt x="910704" y="219595"/>
                                </a:lnTo>
                                <a:lnTo>
                                  <a:pt x="910704" y="492264"/>
                                </a:lnTo>
                                <a:lnTo>
                                  <a:pt x="1031862" y="492264"/>
                                </a:lnTo>
                                <a:lnTo>
                                  <a:pt x="1031862" y="219595"/>
                                </a:lnTo>
                                <a:close/>
                              </a:path>
                              <a:path w="1943100" h="492759">
                                <a:moveTo>
                                  <a:pt x="1335417" y="129933"/>
                                </a:moveTo>
                                <a:lnTo>
                                  <a:pt x="1214259" y="129933"/>
                                </a:lnTo>
                                <a:lnTo>
                                  <a:pt x="1214259" y="424561"/>
                                </a:lnTo>
                                <a:lnTo>
                                  <a:pt x="1335417" y="424561"/>
                                </a:lnTo>
                                <a:lnTo>
                                  <a:pt x="1335417" y="129933"/>
                                </a:lnTo>
                                <a:close/>
                              </a:path>
                              <a:path w="1943100" h="492759">
                                <a:moveTo>
                                  <a:pt x="1638998" y="133591"/>
                                </a:moveTo>
                                <a:lnTo>
                                  <a:pt x="1517840" y="133591"/>
                                </a:lnTo>
                                <a:lnTo>
                                  <a:pt x="1517840" y="426389"/>
                                </a:lnTo>
                                <a:lnTo>
                                  <a:pt x="1638998" y="426389"/>
                                </a:lnTo>
                                <a:lnTo>
                                  <a:pt x="1638998" y="133591"/>
                                </a:lnTo>
                                <a:close/>
                              </a:path>
                              <a:path w="1943100" h="492759">
                                <a:moveTo>
                                  <a:pt x="1942566" y="161036"/>
                                </a:moveTo>
                                <a:lnTo>
                                  <a:pt x="1821395" y="161036"/>
                                </a:lnTo>
                                <a:lnTo>
                                  <a:pt x="1821395" y="442861"/>
                                </a:lnTo>
                                <a:lnTo>
                                  <a:pt x="1942566" y="442861"/>
                                </a:lnTo>
                                <a:lnTo>
                                  <a:pt x="1942566" y="161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Graphic 2838"/>
                        <wps:cNvSpPr/>
                        <wps:spPr>
                          <a:xfrm>
                            <a:off x="198132" y="801331"/>
                            <a:ext cx="1943100" cy="424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424815">
                                <a:moveTo>
                                  <a:pt x="121170" y="18300"/>
                                </a:moveTo>
                                <a:lnTo>
                                  <a:pt x="0" y="18300"/>
                                </a:lnTo>
                                <a:lnTo>
                                  <a:pt x="0" y="228752"/>
                                </a:lnTo>
                                <a:lnTo>
                                  <a:pt x="121170" y="228752"/>
                                </a:lnTo>
                                <a:lnTo>
                                  <a:pt x="121170" y="18300"/>
                                </a:lnTo>
                                <a:close/>
                              </a:path>
                              <a:path w="1943100" h="424815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204952"/>
                                </a:lnTo>
                                <a:lnTo>
                                  <a:pt x="424726" y="204952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424815">
                                <a:moveTo>
                                  <a:pt x="728294" y="164693"/>
                                </a:moveTo>
                                <a:lnTo>
                                  <a:pt x="607136" y="164693"/>
                                </a:lnTo>
                                <a:lnTo>
                                  <a:pt x="607136" y="325742"/>
                                </a:lnTo>
                                <a:lnTo>
                                  <a:pt x="728294" y="325742"/>
                                </a:lnTo>
                                <a:lnTo>
                                  <a:pt x="728294" y="164693"/>
                                </a:lnTo>
                                <a:close/>
                              </a:path>
                              <a:path w="1943100" h="424815">
                                <a:moveTo>
                                  <a:pt x="1031862" y="261696"/>
                                </a:moveTo>
                                <a:lnTo>
                                  <a:pt x="910704" y="261696"/>
                                </a:lnTo>
                                <a:lnTo>
                                  <a:pt x="910704" y="424561"/>
                                </a:lnTo>
                                <a:lnTo>
                                  <a:pt x="1031862" y="424561"/>
                                </a:lnTo>
                                <a:lnTo>
                                  <a:pt x="1031862" y="261696"/>
                                </a:lnTo>
                                <a:close/>
                              </a:path>
                              <a:path w="1943100" h="424815">
                                <a:moveTo>
                                  <a:pt x="1335417" y="162864"/>
                                </a:moveTo>
                                <a:lnTo>
                                  <a:pt x="1214259" y="162864"/>
                                </a:lnTo>
                                <a:lnTo>
                                  <a:pt x="1214259" y="334899"/>
                                </a:lnTo>
                                <a:lnTo>
                                  <a:pt x="1335417" y="334899"/>
                                </a:lnTo>
                                <a:lnTo>
                                  <a:pt x="1335417" y="162864"/>
                                </a:lnTo>
                                <a:close/>
                              </a:path>
                              <a:path w="1943100" h="424815">
                                <a:moveTo>
                                  <a:pt x="1638998" y="161048"/>
                                </a:moveTo>
                                <a:lnTo>
                                  <a:pt x="1517840" y="161048"/>
                                </a:lnTo>
                                <a:lnTo>
                                  <a:pt x="1517840" y="338556"/>
                                </a:lnTo>
                                <a:lnTo>
                                  <a:pt x="1638998" y="338556"/>
                                </a:lnTo>
                                <a:lnTo>
                                  <a:pt x="1638998" y="161048"/>
                                </a:lnTo>
                                <a:close/>
                              </a:path>
                              <a:path w="1943100" h="424815">
                                <a:moveTo>
                                  <a:pt x="1942566" y="193979"/>
                                </a:moveTo>
                                <a:lnTo>
                                  <a:pt x="1821395" y="193979"/>
                                </a:lnTo>
                                <a:lnTo>
                                  <a:pt x="1821395" y="366001"/>
                                </a:lnTo>
                                <a:lnTo>
                                  <a:pt x="1942566" y="366001"/>
                                </a:lnTo>
                                <a:lnTo>
                                  <a:pt x="1942566" y="19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Graphic 2839"/>
                        <wps:cNvSpPr/>
                        <wps:spPr>
                          <a:xfrm>
                            <a:off x="198132" y="559777"/>
                            <a:ext cx="1943100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503555">
                                <a:moveTo>
                                  <a:pt x="121170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59854"/>
                                </a:lnTo>
                                <a:lnTo>
                                  <a:pt x="121170" y="259854"/>
                                </a:lnTo>
                                <a:lnTo>
                                  <a:pt x="121170" y="18288"/>
                                </a:lnTo>
                                <a:close/>
                              </a:path>
                              <a:path w="1943100" h="503555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241554"/>
                                </a:lnTo>
                                <a:lnTo>
                                  <a:pt x="424726" y="241554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503555">
                                <a:moveTo>
                                  <a:pt x="728294" y="166509"/>
                                </a:moveTo>
                                <a:lnTo>
                                  <a:pt x="607136" y="166509"/>
                                </a:lnTo>
                                <a:lnTo>
                                  <a:pt x="607136" y="406247"/>
                                </a:lnTo>
                                <a:lnTo>
                                  <a:pt x="728294" y="406247"/>
                                </a:lnTo>
                                <a:lnTo>
                                  <a:pt x="728294" y="166509"/>
                                </a:lnTo>
                                <a:close/>
                              </a:path>
                              <a:path w="1943100" h="503555">
                                <a:moveTo>
                                  <a:pt x="1031862" y="285470"/>
                                </a:moveTo>
                                <a:lnTo>
                                  <a:pt x="910704" y="285470"/>
                                </a:lnTo>
                                <a:lnTo>
                                  <a:pt x="910704" y="503250"/>
                                </a:lnTo>
                                <a:lnTo>
                                  <a:pt x="1031862" y="503250"/>
                                </a:lnTo>
                                <a:lnTo>
                                  <a:pt x="1031862" y="285470"/>
                                </a:lnTo>
                                <a:close/>
                              </a:path>
                              <a:path w="1943100" h="503555">
                                <a:moveTo>
                                  <a:pt x="1335417" y="128092"/>
                                </a:moveTo>
                                <a:lnTo>
                                  <a:pt x="1214259" y="128092"/>
                                </a:lnTo>
                                <a:lnTo>
                                  <a:pt x="1214259" y="404418"/>
                                </a:lnTo>
                                <a:lnTo>
                                  <a:pt x="1335417" y="404418"/>
                                </a:lnTo>
                                <a:lnTo>
                                  <a:pt x="1335417" y="128092"/>
                                </a:lnTo>
                                <a:close/>
                              </a:path>
                              <a:path w="1943100" h="503555">
                                <a:moveTo>
                                  <a:pt x="1638998" y="56718"/>
                                </a:moveTo>
                                <a:lnTo>
                                  <a:pt x="1517840" y="56718"/>
                                </a:lnTo>
                                <a:lnTo>
                                  <a:pt x="1517840" y="402590"/>
                                </a:lnTo>
                                <a:lnTo>
                                  <a:pt x="1638998" y="402590"/>
                                </a:lnTo>
                                <a:lnTo>
                                  <a:pt x="1638998" y="56718"/>
                                </a:lnTo>
                                <a:close/>
                              </a:path>
                              <a:path w="1943100" h="503555">
                                <a:moveTo>
                                  <a:pt x="1942566" y="91490"/>
                                </a:moveTo>
                                <a:lnTo>
                                  <a:pt x="1821395" y="91490"/>
                                </a:lnTo>
                                <a:lnTo>
                                  <a:pt x="1821395" y="435533"/>
                                </a:lnTo>
                                <a:lnTo>
                                  <a:pt x="1942566" y="435533"/>
                                </a:lnTo>
                                <a:lnTo>
                                  <a:pt x="1942566" y="9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Graphic 2840"/>
                        <wps:cNvSpPr/>
                        <wps:spPr>
                          <a:xfrm>
                            <a:off x="198132" y="1599"/>
                            <a:ext cx="1943100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843915">
                                <a:moveTo>
                                  <a:pt x="121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465"/>
                                </a:lnTo>
                                <a:lnTo>
                                  <a:pt x="121170" y="576465"/>
                                </a:lnTo>
                                <a:lnTo>
                                  <a:pt x="121170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424726" y="0"/>
                                </a:moveTo>
                                <a:lnTo>
                                  <a:pt x="303555" y="0"/>
                                </a:lnTo>
                                <a:lnTo>
                                  <a:pt x="303555" y="558165"/>
                                </a:lnTo>
                                <a:lnTo>
                                  <a:pt x="424726" y="558165"/>
                                </a:lnTo>
                                <a:lnTo>
                                  <a:pt x="424726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728294" y="0"/>
                                </a:moveTo>
                                <a:lnTo>
                                  <a:pt x="607136" y="0"/>
                                </a:lnTo>
                                <a:lnTo>
                                  <a:pt x="607136" y="724687"/>
                                </a:lnTo>
                                <a:lnTo>
                                  <a:pt x="728294" y="724687"/>
                                </a:lnTo>
                                <a:lnTo>
                                  <a:pt x="728294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1031862" y="0"/>
                                </a:moveTo>
                                <a:lnTo>
                                  <a:pt x="910704" y="0"/>
                                </a:lnTo>
                                <a:lnTo>
                                  <a:pt x="910704" y="843648"/>
                                </a:lnTo>
                                <a:lnTo>
                                  <a:pt x="1031862" y="843648"/>
                                </a:lnTo>
                                <a:lnTo>
                                  <a:pt x="1031862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1335417" y="0"/>
                                </a:moveTo>
                                <a:lnTo>
                                  <a:pt x="1214259" y="0"/>
                                </a:lnTo>
                                <a:lnTo>
                                  <a:pt x="1214259" y="686269"/>
                                </a:lnTo>
                                <a:lnTo>
                                  <a:pt x="1335417" y="686269"/>
                                </a:lnTo>
                                <a:lnTo>
                                  <a:pt x="1335417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1638998" y="0"/>
                                </a:moveTo>
                                <a:lnTo>
                                  <a:pt x="1517840" y="0"/>
                                </a:lnTo>
                                <a:lnTo>
                                  <a:pt x="1517840" y="614895"/>
                                </a:lnTo>
                                <a:lnTo>
                                  <a:pt x="1638998" y="614895"/>
                                </a:lnTo>
                                <a:lnTo>
                                  <a:pt x="1638998" y="0"/>
                                </a:lnTo>
                                <a:close/>
                              </a:path>
                              <a:path w="1943100" h="843915">
                                <a:moveTo>
                                  <a:pt x="1942566" y="0"/>
                                </a:moveTo>
                                <a:lnTo>
                                  <a:pt x="1821395" y="0"/>
                                </a:lnTo>
                                <a:lnTo>
                                  <a:pt x="1821395" y="649668"/>
                                </a:lnTo>
                                <a:lnTo>
                                  <a:pt x="1942566" y="649668"/>
                                </a:lnTo>
                                <a:lnTo>
                                  <a:pt x="194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4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Graphic 2841"/>
                        <wps:cNvSpPr/>
                        <wps:spPr>
                          <a:xfrm>
                            <a:off x="2268004" y="360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Graphic 2842"/>
                        <wps:cNvSpPr/>
                        <wps:spPr>
                          <a:xfrm>
                            <a:off x="2268004" y="7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Graphic 2843"/>
                        <wps:cNvSpPr/>
                        <wps:spPr>
                          <a:xfrm>
                            <a:off x="2268004" y="10794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Graphic 2844"/>
                        <wps:cNvSpPr/>
                        <wps:spPr>
                          <a:xfrm>
                            <a:off x="2268004" y="14381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Graphic 2845"/>
                        <wps:cNvSpPr/>
                        <wps:spPr>
                          <a:xfrm>
                            <a:off x="0" y="3602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Graphic 2846"/>
                        <wps:cNvSpPr/>
                        <wps:spPr>
                          <a:xfrm>
                            <a:off x="0" y="718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Graphic 2847"/>
                        <wps:cNvSpPr/>
                        <wps:spPr>
                          <a:xfrm>
                            <a:off x="0" y="10794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Graphic 2848"/>
                        <wps:cNvSpPr/>
                        <wps:spPr>
                          <a:xfrm>
                            <a:off x="0" y="14381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Graphic 2849"/>
                        <wps:cNvSpPr/>
                        <wps:spPr>
                          <a:xfrm>
                            <a:off x="223189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Graphic 2850"/>
                        <wps:cNvSpPr/>
                        <wps:spPr>
                          <a:xfrm>
                            <a:off x="192831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Graphic 2851"/>
                        <wps:cNvSpPr/>
                        <wps:spPr>
                          <a:xfrm>
                            <a:off x="162476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Graphic 2852"/>
                        <wps:cNvSpPr/>
                        <wps:spPr>
                          <a:xfrm>
                            <a:off x="132119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Graphic 2853"/>
                        <wps:cNvSpPr/>
                        <wps:spPr>
                          <a:xfrm>
                            <a:off x="101762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Graphic 2854"/>
                        <wps:cNvSpPr/>
                        <wps:spPr>
                          <a:xfrm>
                            <a:off x="7140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Graphic 2855"/>
                        <wps:cNvSpPr/>
                        <wps:spPr>
                          <a:xfrm>
                            <a:off x="4105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Graphic 2856"/>
                        <wps:cNvSpPr/>
                        <wps:spPr>
                          <a:xfrm>
                            <a:off x="10693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Graphic 2857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13CD3" id="Group 2832" o:spid="_x0000_s1026" style="position:absolute;margin-left:39.55pt;margin-top:2.3pt;width:184.3pt;height:141.75pt;z-index:-2297395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">
                <v:shape id="Graphic 2833" o:spid="_x0000_s1027" style="position:absolute;left:1981;top:14857;width:19431;height:3112;visibility:visible;mso-wrap-style:square;v-text-anchor:top" coordsize="19431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" path="m121170,3657l,3657,,311099r121170,l121170,3657xem424726,l303555,r,311099l424726,311099,424726,xem728294,60401r-121158,l607136,311099r121158,l728294,60401xem1031862,115290r-121158,l910704,311099r121158,l1031862,115290xem1335417,64058r-121158,l1214259,311099r121158,l1335417,64058xem1638998,58559r-121158,l1517840,311099r121158,l1638998,58559xem1942566,65887r-121171,l1821395,311099r121171,l1942566,65887xe" fillcolor="#2b7b82" stroked="f">
                  <v:path arrowok="t"/>
                </v:shape>
                <v:shape id="Graphic 2834" o:spid="_x0000_s1028" style="position:absolute;left:1981;top:14436;width:19431;height:1575;visibility:visible;mso-wrap-style:square;v-text-anchor:top" coordsize="194310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" path="m121170,l,,,45745r121170,l121170,xem424726,l303555,r,42087l424726,42087,424726,xem728294,69545r-121158,l607136,102489r121158,l728294,69545xem1031862,133578r-121158,l910704,157378r121158,l1031862,133578xem1335417,78689r-121158,l1214259,106159r121158,l1335417,78689xem1638998,76873r-121158,l1517840,100647r121158,l1638998,76873xem1942566,86017r-121171,l1821395,107975r121171,l1942566,86017xe" fillcolor="#7d8fc8" stroked="f">
                  <v:path arrowok="t"/>
                </v:shape>
                <v:shape id="Graphic 2835" o:spid="_x0000_s1029" style="position:absolute;left:1981;top:13850;width:19431;height:1925;visibility:visible;mso-wrap-style:square;v-text-anchor:top" coordsize="19431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" path="m121170,l,,,58572r121170,l121170,xem424726,l303555,r,58572l424726,58572,424726,xem728294,78714r-121158,l607136,128117r121158,l728294,78714xem1031862,150075r-121158,l910704,192151r121158,l1031862,150075xem1335417,93357r-121158,l1214259,137261r121158,l1335417,93357xem1638998,93345r-121158,l1517840,135445r121158,l1638998,93345xem1942566,100672r-121171,l1821395,144589r121171,l1942566,100672xe" fillcolor="#d63647" stroked="f">
                  <v:path arrowok="t"/>
                </v:shape>
                <v:shape id="Graphic 2836" o:spid="_x0000_s1030" style="position:absolute;left:1981;top:13393;width:19431;height:1962;visibility:visible;mso-wrap-style:square;v-text-anchor:top" coordsize="194310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" path="m121170,3657l,3657,,45732r121170,l121170,3657xem424726,l303555,r,45732l424726,45732,424726,xem728294,84175r-121158,l607136,124447r121158,l728294,84175xem1031862,159194r-121158,l910704,195808r121158,l1031862,159194xem1335417,91490r-121158,l1214259,139077r121158,l1335417,91490xem1638998,93319r-121158,l1517840,139077r121158,l1638998,93319xem1942566,109791r-121171,l1821395,146392r121171,l1942566,109791xe" fillcolor="#00558b" stroked="f">
                  <v:path arrowok="t"/>
                </v:shape>
                <v:shape id="Graphic 2837" o:spid="_x0000_s1031" style="position:absolute;left:1981;top:10062;width:19431;height:4928;visibility:visible;mso-wrap-style:square;v-text-anchor:top" coordsize="1943100,49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" path="m121170,23787l,23787,,336727r121170,l121170,23787xem424726,l303555,r,333070l424726,333070,424726,xem728294,120777r-121158,l607136,417245r121158,l728294,120777xem1031862,219595r-121158,l910704,492264r121158,l1031862,219595xem1335417,129933r-121158,l1214259,424561r121158,l1335417,129933xem1638998,133591r-121158,l1517840,426389r121158,l1638998,133591xem1942566,161036r-121171,l1821395,442861r121171,l1942566,161036xe" fillcolor="#fcaf17" stroked="f">
                  <v:path arrowok="t"/>
                </v:shape>
                <v:shape id="Graphic 2838" o:spid="_x0000_s1032" style="position:absolute;left:1981;top:8013;width:19431;height:4248;visibility:visible;mso-wrap-style:square;v-text-anchor:top" coordsize="1943100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" path="m121170,18300l,18300,,228752r121170,l121170,18300xem424726,l303555,r,204952l424726,204952,424726,xem728294,164693r-121158,l607136,325742r121158,l728294,164693xem1031862,261696r-121158,l910704,424561r121158,l1031862,261696xem1335417,162864r-121158,l1214259,334899r121158,l1335417,162864xem1638998,161048r-121158,l1517840,338556r121158,l1638998,161048xem1942566,193979r-121171,l1821395,366001r121171,l1942566,193979xe" fillcolor="#b01c88" stroked="f">
                  <v:path arrowok="t"/>
                </v:shape>
                <v:shape id="Graphic 2839" o:spid="_x0000_s1033" style="position:absolute;left:1981;top:5597;width:19431;height:5036;visibility:visible;mso-wrap-style:square;v-text-anchor:top" coordsize="194310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" path="m121170,18288l,18288,,259854r121170,l121170,18288xem424726,l303555,r,241554l424726,241554,424726,xem728294,166509r-121158,l607136,406247r121158,l728294,166509xem1031862,285470r-121158,l910704,503250r121158,l1031862,285470xem1335417,128092r-121158,l1214259,404418r121158,l1335417,128092xem1638998,56718r-121158,l1517840,402590r121158,l1638998,56718xem1942566,91490r-121171,l1821395,435533r121171,l1942566,91490xe" fillcolor="#75c043" stroked="f">
                  <v:path arrowok="t"/>
                </v:shape>
                <v:shape id="Graphic 2840" o:spid="_x0000_s1034" style="position:absolute;left:1981;top:15;width:19431;height:8440;visibility:visible;mso-wrap-style:square;v-text-anchor:top" coordsize="1943100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" path="m121170,l,,,576465r121170,l121170,xem424726,l303555,r,558165l424726,558165,424726,xem728294,l607136,r,724687l728294,724687,728294,xem1031862,l910704,r,843648l1031862,843648,1031862,xem1335417,l1214259,r,686269l1335417,686269,1335417,xem1638998,l1517840,r,614895l1638998,614895,1638998,xem1942566,l1821395,r,649668l1942566,649668,1942566,xe" fillcolor="#cfc4b6" stroked="f">
                  <v:path arrowok="t"/>
                </v:shape>
                <v:shape id="Graphic 2841" o:spid="_x0000_s1035" style="position:absolute;left:22680;top:36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" path="m,l71996,e" filled="f" strokecolor="#231f20" strokeweight=".5pt">
                  <v:path arrowok="t"/>
                </v:shape>
                <v:shape id="Graphic 2842" o:spid="_x0000_s1036" style="position:absolute;left:22680;top:71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" path="m,l71996,e" filled="f" strokecolor="#231f20" strokeweight=".5pt">
                  <v:path arrowok="t"/>
                </v:shape>
                <v:shape id="Graphic 2843" o:spid="_x0000_s1037" style="position:absolute;left:22680;top:107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" path="m,l71996,e" filled="f" strokecolor="#231f20" strokeweight=".5pt">
                  <v:path arrowok="t"/>
                </v:shape>
                <v:shape id="Graphic 2844" o:spid="_x0000_s1038" style="position:absolute;left:22680;top:143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" path="m,l71996,e" filled="f" strokecolor="#231f20" strokeweight=".5pt">
                  <v:path arrowok="t"/>
                </v:shape>
                <v:shape id="Graphic 2845" o:spid="_x0000_s1039" style="position:absolute;top:36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" path="m,l71996,e" filled="f" strokecolor="#231f20" strokeweight=".5pt">
                  <v:path arrowok="t"/>
                </v:shape>
                <v:shape id="Graphic 2846" o:spid="_x0000_s1040" style="position:absolute;top:71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" path="m,l71996,e" filled="f" strokecolor="#231f20" strokeweight=".5pt">
                  <v:path arrowok="t"/>
                </v:shape>
                <v:shape id="Graphic 2847" o:spid="_x0000_s1041" style="position:absolute;top:107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" path="m,l71996,e" filled="f" strokecolor="#231f20" strokeweight=".5pt">
                  <v:path arrowok="t"/>
                </v:shape>
                <v:shape id="Graphic 2848" o:spid="_x0000_s1042" style="position:absolute;top:143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q/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" path="m,l71996,e" filled="f" strokecolor="#231f20" strokeweight=".5pt">
                  <v:path arrowok="t"/>
                </v:shape>
                <v:shape id="Graphic 2849" o:spid="_x0000_s1043" style="position:absolute;left:2231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" path="m,l,71996e" filled="f" strokecolor="#231f20" strokeweight=".5pt">
                  <v:path arrowok="t"/>
                </v:shape>
                <v:shape id="Graphic 2850" o:spid="_x0000_s1044" style="position:absolute;left:1928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" path="m,l,71996e" filled="f" strokecolor="#231f20" strokeweight=".5pt">
                  <v:path arrowok="t"/>
                </v:shape>
                <v:shape id="Graphic 2851" o:spid="_x0000_s1045" style="position:absolute;left:1624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" path="m,l,71996e" filled="f" strokecolor="#231f20" strokeweight=".5pt">
                  <v:path arrowok="t"/>
                </v:shape>
                <v:shape id="Graphic 2852" o:spid="_x0000_s1046" style="position:absolute;left:1321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" path="m,l,71996e" filled="f" strokecolor="#231f20" strokeweight=".5pt">
                  <v:path arrowok="t"/>
                </v:shape>
                <v:shape id="Graphic 2853" o:spid="_x0000_s1047" style="position:absolute;left:1017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" path="m,l,71996e" filled="f" strokecolor="#231f20" strokeweight=".5pt">
                  <v:path arrowok="t"/>
                </v:shape>
                <v:shape id="Graphic 2854" o:spid="_x0000_s1048" style="position:absolute;left:714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" path="m,l,71996e" filled="f" strokecolor="#231f20" strokeweight=".5pt">
                  <v:path arrowok="t"/>
                </v:shape>
                <v:shape id="Graphic 2855" o:spid="_x0000_s1049" style="position:absolute;left:410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" path="m,l,71996e" filled="f" strokecolor="#231f20" strokeweight=".5pt">
                  <v:path arrowok="t"/>
                </v:shape>
                <v:shape id="Graphic 2856" o:spid="_x0000_s1050" style="position:absolute;left:106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" path="m,l,71996e" filled="f" strokecolor="#231f20" strokeweight=".5pt">
                  <v:path arrowok="t"/>
                </v:shape>
                <v:shape id="Graphic 2857" o:spid="_x0000_s105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559CF77F" w14:textId="77777777" w:rsidR="00DF007B" w:rsidRDefault="00DF007B">
      <w:pPr>
        <w:pStyle w:val="BodyText"/>
        <w:rPr>
          <w:sz w:val="12"/>
        </w:rPr>
      </w:pPr>
    </w:p>
    <w:p w14:paraId="01CF9F01" w14:textId="77777777" w:rsidR="00DF007B" w:rsidRDefault="00DF007B">
      <w:pPr>
        <w:pStyle w:val="BodyText"/>
        <w:rPr>
          <w:sz w:val="12"/>
        </w:rPr>
      </w:pPr>
    </w:p>
    <w:p w14:paraId="15139101" w14:textId="77777777" w:rsidR="00DF007B" w:rsidRDefault="00DF007B">
      <w:pPr>
        <w:pStyle w:val="BodyText"/>
        <w:spacing w:before="9"/>
        <w:rPr>
          <w:sz w:val="12"/>
        </w:rPr>
      </w:pPr>
    </w:p>
    <w:p w14:paraId="2AAE8A37" w14:textId="77777777" w:rsidR="00DF007B" w:rsidRDefault="00BE7F3F">
      <w:pPr>
        <w:ind w:right="2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04F928F7" w14:textId="77777777" w:rsidR="00DF007B" w:rsidRDefault="00DF007B">
      <w:pPr>
        <w:pStyle w:val="BodyText"/>
        <w:rPr>
          <w:sz w:val="12"/>
        </w:rPr>
      </w:pPr>
    </w:p>
    <w:p w14:paraId="65A53C0F" w14:textId="77777777" w:rsidR="00DF007B" w:rsidRDefault="00DF007B">
      <w:pPr>
        <w:pStyle w:val="BodyText"/>
        <w:rPr>
          <w:sz w:val="12"/>
        </w:rPr>
      </w:pPr>
    </w:p>
    <w:p w14:paraId="0EFDEB5C" w14:textId="77777777" w:rsidR="00DF007B" w:rsidRDefault="00DF007B">
      <w:pPr>
        <w:pStyle w:val="BodyText"/>
        <w:spacing w:before="8"/>
        <w:rPr>
          <w:sz w:val="12"/>
        </w:rPr>
      </w:pPr>
    </w:p>
    <w:p w14:paraId="3E3AEF14" w14:textId="77777777" w:rsidR="00DF007B" w:rsidRDefault="00BE7F3F">
      <w:pPr>
        <w:spacing w:before="1"/>
        <w:ind w:right="2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5F2B71E" w14:textId="77777777" w:rsidR="00DF007B" w:rsidRDefault="00DF007B">
      <w:pPr>
        <w:pStyle w:val="BodyText"/>
        <w:rPr>
          <w:sz w:val="12"/>
        </w:rPr>
      </w:pPr>
    </w:p>
    <w:p w14:paraId="7B67E677" w14:textId="77777777" w:rsidR="00DF007B" w:rsidRDefault="00DF007B">
      <w:pPr>
        <w:pStyle w:val="BodyText"/>
        <w:rPr>
          <w:sz w:val="12"/>
        </w:rPr>
      </w:pPr>
    </w:p>
    <w:p w14:paraId="5C016B13" w14:textId="77777777" w:rsidR="00DF007B" w:rsidRDefault="00DF007B">
      <w:pPr>
        <w:pStyle w:val="BodyText"/>
        <w:spacing w:before="8"/>
        <w:rPr>
          <w:sz w:val="12"/>
        </w:rPr>
      </w:pPr>
    </w:p>
    <w:p w14:paraId="3D759DE1" w14:textId="77777777" w:rsidR="00DF007B" w:rsidRDefault="00BE7F3F">
      <w:pPr>
        <w:ind w:right="24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6436A2BE" w14:textId="77777777" w:rsidR="00DF007B" w:rsidRDefault="00DF007B">
      <w:pPr>
        <w:pStyle w:val="BodyText"/>
        <w:rPr>
          <w:sz w:val="12"/>
        </w:rPr>
      </w:pPr>
    </w:p>
    <w:p w14:paraId="1F0E4358" w14:textId="77777777" w:rsidR="00DF007B" w:rsidRDefault="00DF007B">
      <w:pPr>
        <w:pStyle w:val="BodyText"/>
        <w:rPr>
          <w:sz w:val="12"/>
        </w:rPr>
      </w:pPr>
    </w:p>
    <w:p w14:paraId="013A452A" w14:textId="77777777" w:rsidR="00DF007B" w:rsidRDefault="00DF007B">
      <w:pPr>
        <w:pStyle w:val="BodyText"/>
        <w:spacing w:before="9"/>
        <w:rPr>
          <w:sz w:val="12"/>
        </w:rPr>
      </w:pPr>
    </w:p>
    <w:p w14:paraId="337C0698" w14:textId="77777777" w:rsidR="00DF007B" w:rsidRDefault="00BE7F3F">
      <w:pPr>
        <w:ind w:right="24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815C0C0" w14:textId="77777777" w:rsidR="00DF007B" w:rsidRDefault="00BE7F3F">
      <w:pPr>
        <w:pStyle w:val="BodyText"/>
        <w:spacing w:before="2" w:line="268" w:lineRule="auto"/>
        <w:ind w:left="263" w:right="151"/>
      </w:pPr>
      <w:r>
        <w:br w:type="column"/>
      </w:r>
      <w:r>
        <w:rPr>
          <w:color w:val="231F20"/>
          <w:w w:val="90"/>
        </w:rPr>
        <w:t>banks’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coun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large </w:t>
      </w:r>
      <w:r>
        <w:rPr>
          <w:color w:val="231F20"/>
          <w:spacing w:val="-2"/>
          <w:w w:val="90"/>
        </w:rPr>
        <w:t>propor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isis.</w:t>
      </w:r>
    </w:p>
    <w:p w14:paraId="35904853" w14:textId="77777777" w:rsidR="00DF007B" w:rsidRDefault="00BE7F3F">
      <w:pPr>
        <w:pStyle w:val="BodyText"/>
        <w:spacing w:before="220" w:line="268" w:lineRule="auto"/>
        <w:ind w:left="263" w:right="151"/>
      </w:pPr>
      <w:r>
        <w:rPr>
          <w:color w:val="231F20"/>
          <w:w w:val="90"/>
        </w:rPr>
        <w:t>Deleveraging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is sector has progressed more slow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 elsewhe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sprea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Gross 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9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 2011 (Chart 2.25),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extens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f loans at non-market </w:t>
      </w:r>
      <w:r>
        <w:rPr>
          <w:color w:val="231F20"/>
          <w:w w:val="85"/>
        </w:rPr>
        <w:t>terms decreas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at may indicate a reduction in forbearance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ga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De</w:t>
      </w:r>
      <w:r>
        <w:rPr>
          <w:i/>
          <w:color w:val="231F20"/>
          <w:spacing w:val="-12"/>
          <w:w w:val="90"/>
        </w:rPr>
        <w:t xml:space="preserve"> </w:t>
      </w:r>
      <w:r>
        <w:rPr>
          <w:i/>
          <w:color w:val="231F20"/>
          <w:w w:val="90"/>
        </w:rPr>
        <w:t>Montfort</w:t>
      </w:r>
      <w:r>
        <w:rPr>
          <w:i/>
          <w:color w:val="231F20"/>
          <w:spacing w:val="-12"/>
          <w:w w:val="90"/>
        </w:rPr>
        <w:t xml:space="preserve"> </w:t>
      </w:r>
      <w:r>
        <w:rPr>
          <w:i/>
          <w:color w:val="231F20"/>
          <w:w w:val="90"/>
        </w:rPr>
        <w:t>Survey</w:t>
      </w:r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ported 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siz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oo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creas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rth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46%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</w:p>
    <w:p w14:paraId="7B336DB8" w14:textId="77777777" w:rsidR="00DF007B" w:rsidRDefault="00BE7F3F">
      <w:pPr>
        <w:pStyle w:val="BodyText"/>
        <w:spacing w:line="231" w:lineRule="exact"/>
        <w:ind w:left="263"/>
      </w:pPr>
      <w:r>
        <w:rPr>
          <w:color w:val="231F20"/>
          <w:w w:val="90"/>
        </w:rPr>
        <w:t>end-2010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41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d-2011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ggest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</w:p>
    <w:p w14:paraId="7F051650" w14:textId="77777777" w:rsidR="00DF007B" w:rsidRDefault="00BE7F3F">
      <w:pPr>
        <w:pStyle w:val="BodyText"/>
        <w:spacing w:before="28" w:line="188" w:lineRule="exact"/>
        <w:ind w:left="263"/>
      </w:pPr>
      <w:r>
        <w:rPr>
          <w:color w:val="231F20"/>
          <w:w w:val="85"/>
        </w:rPr>
        <w:t>conditions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remai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weak.</w:t>
      </w:r>
      <w:r>
        <w:rPr>
          <w:color w:val="231F20"/>
          <w:spacing w:val="49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ddition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teres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rat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margi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  <w:w w:val="85"/>
        </w:rPr>
        <w:t>are</w:t>
      </w:r>
    </w:p>
    <w:p w14:paraId="0135FF9D" w14:textId="77777777" w:rsidR="00DF007B" w:rsidRDefault="00DF007B">
      <w:pPr>
        <w:pStyle w:val="BodyText"/>
        <w:spacing w:line="188" w:lineRule="exact"/>
        <w:sectPr w:rsidR="00DF007B">
          <w:type w:val="continuous"/>
          <w:pgSz w:w="11910" w:h="16840"/>
          <w:pgMar w:top="1720" w:right="566" w:bottom="0" w:left="708" w:header="447" w:footer="0" w:gutter="0"/>
          <w:cols w:num="4" w:space="720" w:equalWidth="0">
            <w:col w:w="1054" w:space="54"/>
            <w:col w:w="1674" w:space="40"/>
            <w:col w:w="1423" w:space="904"/>
            <w:col w:w="5487"/>
          </w:cols>
        </w:sectPr>
      </w:pPr>
    </w:p>
    <w:p w14:paraId="0F9BE9F4" w14:textId="77777777" w:rsidR="00DF007B" w:rsidRDefault="00BE7F3F">
      <w:pPr>
        <w:tabs>
          <w:tab w:val="left" w:pos="528"/>
          <w:tab w:val="left" w:pos="1010"/>
          <w:tab w:val="left" w:pos="1483"/>
          <w:tab w:val="left" w:pos="1962"/>
          <w:tab w:val="left" w:pos="2447"/>
          <w:tab w:val="left" w:pos="2934"/>
          <w:tab w:val="left" w:pos="3556"/>
        </w:tabs>
        <w:spacing w:before="4"/>
        <w:ind w:right="611"/>
        <w:jc w:val="right"/>
        <w:rPr>
          <w:position w:val="9"/>
          <w:sz w:val="12"/>
        </w:rPr>
      </w:pPr>
      <w:r>
        <w:rPr>
          <w:color w:val="231F20"/>
          <w:spacing w:val="-4"/>
          <w:sz w:val="12"/>
        </w:rPr>
        <w:t>20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0</w:t>
      </w:r>
    </w:p>
    <w:p w14:paraId="6B6AE6CB" w14:textId="77777777" w:rsidR="00DF007B" w:rsidRDefault="00BE7F3F">
      <w:pPr>
        <w:spacing w:before="127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F24E514" w14:textId="77777777" w:rsidR="00DF007B" w:rsidRDefault="00DF007B">
      <w:pPr>
        <w:pStyle w:val="BodyText"/>
        <w:spacing w:before="4"/>
        <w:rPr>
          <w:sz w:val="11"/>
        </w:rPr>
      </w:pPr>
    </w:p>
    <w:p w14:paraId="45752514" w14:textId="77777777" w:rsidR="00DF007B" w:rsidRDefault="00BE7F3F">
      <w:pPr>
        <w:pStyle w:val="ListParagraph"/>
        <w:numPr>
          <w:ilvl w:val="0"/>
          <w:numId w:val="45"/>
        </w:numPr>
        <w:tabs>
          <w:tab w:val="left" w:pos="249"/>
          <w:tab w:val="left" w:pos="253"/>
        </w:tabs>
        <w:spacing w:before="1" w:line="244" w:lineRule="auto"/>
        <w:ind w:right="268"/>
        <w:rPr>
          <w:sz w:val="11"/>
        </w:rPr>
      </w:pPr>
      <w:r>
        <w:rPr>
          <w:color w:val="231F20"/>
          <w:w w:val="90"/>
          <w:sz w:val="11"/>
        </w:rPr>
        <w:t>As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irg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ult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lf-yea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hav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been</w:t>
      </w:r>
      <w:r>
        <w:rPr>
          <w:color w:val="231F20"/>
          <w:spacing w:val="-8"/>
          <w:sz w:val="11"/>
        </w:rPr>
        <w:t xml:space="preserve"> </w:t>
      </w:r>
      <w:proofErr w:type="spellStart"/>
      <w:r>
        <w:rPr>
          <w:color w:val="231F20"/>
          <w:spacing w:val="-2"/>
          <w:sz w:val="11"/>
        </w:rPr>
        <w:t>annualised</w:t>
      </w:r>
      <w:proofErr w:type="spellEnd"/>
      <w:r>
        <w:rPr>
          <w:color w:val="231F20"/>
          <w:spacing w:val="-2"/>
          <w:sz w:val="11"/>
        </w:rPr>
        <w:t>.</w:t>
      </w:r>
    </w:p>
    <w:p w14:paraId="3A1C5100" w14:textId="77777777" w:rsidR="00DF007B" w:rsidRDefault="00BE7F3F">
      <w:pPr>
        <w:pStyle w:val="BodyText"/>
        <w:spacing w:before="17"/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5C562B8D" wp14:editId="70D1A021">
                <wp:simplePos x="0" y="0"/>
                <wp:positionH relativeFrom="page">
                  <wp:posOffset>511454</wp:posOffset>
                </wp:positionH>
                <wp:positionV relativeFrom="paragraph">
                  <wp:posOffset>174015</wp:posOffset>
                </wp:positionV>
                <wp:extent cx="2736215" cy="1270"/>
                <wp:effectExtent l="0" t="0" r="0" b="0"/>
                <wp:wrapTopAndBottom/>
                <wp:docPr id="2858" name="Graphic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0939E" id="Graphic 2858" o:spid="_x0000_s1026" style="position:absolute;margin-left:40.25pt;margin-top:13.7pt;width:215.45pt;height:.1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40Bwzd0AAAAI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6B5C3395" w14:textId="77777777" w:rsidR="00DF007B" w:rsidRDefault="00BE7F3F">
      <w:pPr>
        <w:spacing w:before="86"/>
        <w:ind w:left="97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2.25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6"/>
          <w:sz w:val="18"/>
        </w:rPr>
        <w:t>Gros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commerc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stat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ending</w:t>
      </w:r>
    </w:p>
    <w:p w14:paraId="4B33B904" w14:textId="77777777" w:rsidR="00DF007B" w:rsidRPr="00BE7F3F" w:rsidRDefault="00BE7F3F">
      <w:pPr>
        <w:spacing w:before="124"/>
        <w:ind w:right="612"/>
        <w:jc w:val="right"/>
        <w:rPr>
          <w:position w:val="-7"/>
          <w:sz w:val="12"/>
          <w:lang w:val="fr-FR"/>
        </w:rPr>
      </w:pPr>
      <w:r>
        <w:rPr>
          <w:noProof/>
          <w:position w:val="-7"/>
          <w:sz w:val="12"/>
        </w:rPr>
        <mc:AlternateContent>
          <mc:Choice Requires="wpg">
            <w:drawing>
              <wp:anchor distT="0" distB="0" distL="0" distR="0" simplePos="0" relativeHeight="480346112" behindDoc="1" locked="0" layoutInCell="1" allowOverlap="1" wp14:anchorId="34F8FF03" wp14:editId="4F5BD4A8">
                <wp:simplePos x="0" y="0"/>
                <wp:positionH relativeFrom="page">
                  <wp:posOffset>511454</wp:posOffset>
                </wp:positionH>
                <wp:positionV relativeFrom="paragraph">
                  <wp:posOffset>186535</wp:posOffset>
                </wp:positionV>
                <wp:extent cx="2340610" cy="1800225"/>
                <wp:effectExtent l="0" t="0" r="0" b="0"/>
                <wp:wrapNone/>
                <wp:docPr id="2859" name="Group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2860" name="Graphic 2860"/>
                        <wps:cNvSpPr/>
                        <wps:spPr>
                          <a:xfrm>
                            <a:off x="121069" y="295719"/>
                            <a:ext cx="1605915" cy="150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5915" h="1502410">
                                <a:moveTo>
                                  <a:pt x="135534" y="1233271"/>
                                </a:moveTo>
                                <a:lnTo>
                                  <a:pt x="0" y="1233271"/>
                                </a:lnTo>
                                <a:lnTo>
                                  <a:pt x="0" y="1502410"/>
                                </a:lnTo>
                                <a:lnTo>
                                  <a:pt x="135534" y="1502410"/>
                                </a:lnTo>
                                <a:lnTo>
                                  <a:pt x="135534" y="1233271"/>
                                </a:lnTo>
                                <a:close/>
                              </a:path>
                              <a:path w="1605915" h="1502410">
                                <a:moveTo>
                                  <a:pt x="298704" y="1142885"/>
                                </a:moveTo>
                                <a:lnTo>
                                  <a:pt x="163169" y="1142885"/>
                                </a:lnTo>
                                <a:lnTo>
                                  <a:pt x="163169" y="1502410"/>
                                </a:lnTo>
                                <a:lnTo>
                                  <a:pt x="298704" y="1502410"/>
                                </a:lnTo>
                                <a:lnTo>
                                  <a:pt x="298704" y="1142885"/>
                                </a:lnTo>
                                <a:close/>
                              </a:path>
                              <a:path w="1605915" h="1502410">
                                <a:moveTo>
                                  <a:pt x="461873" y="1089609"/>
                                </a:moveTo>
                                <a:lnTo>
                                  <a:pt x="327647" y="1089609"/>
                                </a:lnTo>
                                <a:lnTo>
                                  <a:pt x="327647" y="1502410"/>
                                </a:lnTo>
                                <a:lnTo>
                                  <a:pt x="461873" y="1502410"/>
                                </a:lnTo>
                                <a:lnTo>
                                  <a:pt x="461873" y="1089609"/>
                                </a:lnTo>
                                <a:close/>
                              </a:path>
                              <a:path w="1605915" h="1502410">
                                <a:moveTo>
                                  <a:pt x="625030" y="1071841"/>
                                </a:moveTo>
                                <a:lnTo>
                                  <a:pt x="490816" y="1071841"/>
                                </a:lnTo>
                                <a:lnTo>
                                  <a:pt x="490816" y="1502410"/>
                                </a:lnTo>
                                <a:lnTo>
                                  <a:pt x="625030" y="1502410"/>
                                </a:lnTo>
                                <a:lnTo>
                                  <a:pt x="625030" y="1071841"/>
                                </a:lnTo>
                                <a:close/>
                              </a:path>
                              <a:path w="1605915" h="1502410">
                                <a:moveTo>
                                  <a:pt x="789520" y="891044"/>
                                </a:moveTo>
                                <a:lnTo>
                                  <a:pt x="653986" y="891044"/>
                                </a:lnTo>
                                <a:lnTo>
                                  <a:pt x="653986" y="1502410"/>
                                </a:lnTo>
                                <a:lnTo>
                                  <a:pt x="789520" y="1502410"/>
                                </a:lnTo>
                                <a:lnTo>
                                  <a:pt x="789520" y="891044"/>
                                </a:lnTo>
                                <a:close/>
                              </a:path>
                              <a:path w="1605915" h="1502410">
                                <a:moveTo>
                                  <a:pt x="952677" y="694105"/>
                                </a:moveTo>
                                <a:lnTo>
                                  <a:pt x="817143" y="694105"/>
                                </a:lnTo>
                                <a:lnTo>
                                  <a:pt x="817143" y="1502410"/>
                                </a:lnTo>
                                <a:lnTo>
                                  <a:pt x="952677" y="1502410"/>
                                </a:lnTo>
                                <a:lnTo>
                                  <a:pt x="952677" y="694105"/>
                                </a:lnTo>
                                <a:close/>
                              </a:path>
                              <a:path w="1605915" h="1502410">
                                <a:moveTo>
                                  <a:pt x="1115860" y="288925"/>
                                </a:moveTo>
                                <a:lnTo>
                                  <a:pt x="980325" y="288925"/>
                                </a:lnTo>
                                <a:lnTo>
                                  <a:pt x="980325" y="1502410"/>
                                </a:lnTo>
                                <a:lnTo>
                                  <a:pt x="1115860" y="1502410"/>
                                </a:lnTo>
                                <a:lnTo>
                                  <a:pt x="1115860" y="288925"/>
                                </a:lnTo>
                                <a:close/>
                              </a:path>
                              <a:path w="1605915" h="1502410">
                                <a:moveTo>
                                  <a:pt x="1279017" y="46799"/>
                                </a:moveTo>
                                <a:lnTo>
                                  <a:pt x="1143482" y="46799"/>
                                </a:lnTo>
                                <a:lnTo>
                                  <a:pt x="1143482" y="1502410"/>
                                </a:lnTo>
                                <a:lnTo>
                                  <a:pt x="1279017" y="1502410"/>
                                </a:lnTo>
                                <a:lnTo>
                                  <a:pt x="1279017" y="46799"/>
                                </a:lnTo>
                                <a:close/>
                              </a:path>
                              <a:path w="1605915" h="1502410">
                                <a:moveTo>
                                  <a:pt x="1442186" y="0"/>
                                </a:moveTo>
                                <a:lnTo>
                                  <a:pt x="1307960" y="0"/>
                                </a:lnTo>
                                <a:lnTo>
                                  <a:pt x="1307960" y="1502410"/>
                                </a:lnTo>
                                <a:lnTo>
                                  <a:pt x="1442186" y="1502410"/>
                                </a:lnTo>
                                <a:lnTo>
                                  <a:pt x="1442186" y="0"/>
                                </a:lnTo>
                                <a:close/>
                              </a:path>
                              <a:path w="1605915" h="1502410">
                                <a:moveTo>
                                  <a:pt x="1605343" y="613397"/>
                                </a:moveTo>
                                <a:lnTo>
                                  <a:pt x="1471129" y="613397"/>
                                </a:lnTo>
                                <a:lnTo>
                                  <a:pt x="1471129" y="1502410"/>
                                </a:lnTo>
                                <a:lnTo>
                                  <a:pt x="1605343" y="1502410"/>
                                </a:lnTo>
                                <a:lnTo>
                                  <a:pt x="1605343" y="613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Graphic 2861"/>
                        <wps:cNvSpPr/>
                        <wps:spPr>
                          <a:xfrm>
                            <a:off x="1755368" y="1304607"/>
                            <a:ext cx="4622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" h="494030">
                                <a:moveTo>
                                  <a:pt x="135547" y="222770"/>
                                </a:moveTo>
                                <a:lnTo>
                                  <a:pt x="0" y="222770"/>
                                </a:lnTo>
                                <a:lnTo>
                                  <a:pt x="0" y="493522"/>
                                </a:lnTo>
                                <a:lnTo>
                                  <a:pt x="135547" y="493522"/>
                                </a:lnTo>
                                <a:lnTo>
                                  <a:pt x="135547" y="222770"/>
                                </a:lnTo>
                                <a:close/>
                              </a:path>
                              <a:path w="462280" h="494030">
                                <a:moveTo>
                                  <a:pt x="298704" y="121069"/>
                                </a:moveTo>
                                <a:lnTo>
                                  <a:pt x="163169" y="121069"/>
                                </a:lnTo>
                                <a:lnTo>
                                  <a:pt x="163169" y="493522"/>
                                </a:lnTo>
                                <a:lnTo>
                                  <a:pt x="298704" y="493522"/>
                                </a:lnTo>
                                <a:lnTo>
                                  <a:pt x="298704" y="121069"/>
                                </a:lnTo>
                                <a:close/>
                              </a:path>
                              <a:path w="462280" h="494030">
                                <a:moveTo>
                                  <a:pt x="461873" y="0"/>
                                </a:moveTo>
                                <a:lnTo>
                                  <a:pt x="326351" y="0"/>
                                </a:lnTo>
                                <a:lnTo>
                                  <a:pt x="326351" y="493522"/>
                                </a:lnTo>
                                <a:lnTo>
                                  <a:pt x="461873" y="493522"/>
                                </a:lnTo>
                                <a:lnTo>
                                  <a:pt x="461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Graphic 2862"/>
                        <wps:cNvSpPr/>
                        <wps:spPr>
                          <a:xfrm>
                            <a:off x="1755368" y="1023721"/>
                            <a:ext cx="462280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" h="504190">
                                <a:moveTo>
                                  <a:pt x="135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656"/>
                                </a:lnTo>
                                <a:lnTo>
                                  <a:pt x="135547" y="503656"/>
                                </a:lnTo>
                                <a:lnTo>
                                  <a:pt x="135547" y="0"/>
                                </a:lnTo>
                                <a:close/>
                              </a:path>
                              <a:path w="462280" h="504190">
                                <a:moveTo>
                                  <a:pt x="298704" y="150126"/>
                                </a:moveTo>
                                <a:lnTo>
                                  <a:pt x="163169" y="150126"/>
                                </a:lnTo>
                                <a:lnTo>
                                  <a:pt x="163169" y="401942"/>
                                </a:lnTo>
                                <a:lnTo>
                                  <a:pt x="298704" y="401942"/>
                                </a:lnTo>
                                <a:lnTo>
                                  <a:pt x="298704" y="150126"/>
                                </a:lnTo>
                                <a:close/>
                              </a:path>
                              <a:path w="462280" h="504190">
                                <a:moveTo>
                                  <a:pt x="461873" y="96862"/>
                                </a:moveTo>
                                <a:lnTo>
                                  <a:pt x="326351" y="96862"/>
                                </a:lnTo>
                                <a:lnTo>
                                  <a:pt x="326351" y="280885"/>
                                </a:lnTo>
                                <a:lnTo>
                                  <a:pt x="461873" y="280885"/>
                                </a:lnTo>
                                <a:lnTo>
                                  <a:pt x="461873" y="96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Graphic 2863"/>
                        <wps:cNvSpPr/>
                        <wps:spPr>
                          <a:xfrm>
                            <a:off x="2268004" y="3602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Graphic 2864"/>
                        <wps:cNvSpPr/>
                        <wps:spPr>
                          <a:xfrm>
                            <a:off x="2268004" y="7202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Graphic 2865"/>
                        <wps:cNvSpPr/>
                        <wps:spPr>
                          <a:xfrm>
                            <a:off x="2268004" y="10786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Graphic 2866"/>
                        <wps:cNvSpPr/>
                        <wps:spPr>
                          <a:xfrm>
                            <a:off x="2268004" y="14386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Graphic 2867"/>
                        <wps:cNvSpPr/>
                        <wps:spPr>
                          <a:xfrm>
                            <a:off x="0" y="3602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Graphic 2868"/>
                        <wps:cNvSpPr/>
                        <wps:spPr>
                          <a:xfrm>
                            <a:off x="0" y="7202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Graphic 2869"/>
                        <wps:cNvSpPr/>
                        <wps:spPr>
                          <a:xfrm>
                            <a:off x="0" y="10786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Graphic 2870"/>
                        <wps:cNvSpPr/>
                        <wps:spPr>
                          <a:xfrm>
                            <a:off x="0" y="14386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Graphic 2871"/>
                        <wps:cNvSpPr/>
                        <wps:spPr>
                          <a:xfrm>
                            <a:off x="223173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Graphic 2872"/>
                        <wps:cNvSpPr/>
                        <wps:spPr>
                          <a:xfrm>
                            <a:off x="206855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Graphic 2873"/>
                        <wps:cNvSpPr/>
                        <wps:spPr>
                          <a:xfrm>
                            <a:off x="190407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Graphic 2874"/>
                        <wps:cNvSpPr/>
                        <wps:spPr>
                          <a:xfrm>
                            <a:off x="17409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Graphic 2875"/>
                        <wps:cNvSpPr/>
                        <wps:spPr>
                          <a:xfrm>
                            <a:off x="15777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Graphic 2876"/>
                        <wps:cNvSpPr/>
                        <wps:spPr>
                          <a:xfrm>
                            <a:off x="141456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Graphic 2877"/>
                        <wps:cNvSpPr/>
                        <wps:spPr>
                          <a:xfrm>
                            <a:off x="125139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Graphic 2878"/>
                        <wps:cNvSpPr/>
                        <wps:spPr>
                          <a:xfrm>
                            <a:off x="108691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Graphic 2879"/>
                        <wps:cNvSpPr/>
                        <wps:spPr>
                          <a:xfrm>
                            <a:off x="92374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Graphic 2880"/>
                        <wps:cNvSpPr/>
                        <wps:spPr>
                          <a:xfrm>
                            <a:off x="76057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Graphic 2881"/>
                        <wps:cNvSpPr/>
                        <wps:spPr>
                          <a:xfrm>
                            <a:off x="59740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Graphic 2882"/>
                        <wps:cNvSpPr/>
                        <wps:spPr>
                          <a:xfrm>
                            <a:off x="4342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Graphic 2883"/>
                        <wps:cNvSpPr/>
                        <wps:spPr>
                          <a:xfrm>
                            <a:off x="27106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Graphic 2884"/>
                        <wps:cNvSpPr/>
                        <wps:spPr>
                          <a:xfrm>
                            <a:off x="10659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Graphic 2885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Graphic 2886"/>
                        <wps:cNvSpPr/>
                        <wps:spPr>
                          <a:xfrm>
                            <a:off x="151549" y="52649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Graphic 2887"/>
                        <wps:cNvSpPr/>
                        <wps:spPr>
                          <a:xfrm>
                            <a:off x="151549" y="16806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Graphic 2888"/>
                        <wps:cNvSpPr/>
                        <wps:spPr>
                          <a:xfrm>
                            <a:off x="151549" y="28348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Textbox 288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D5D9D" w14:textId="77777777" w:rsidR="00DF007B" w:rsidRDefault="00BE7F3F">
                              <w:pPr>
                                <w:spacing w:before="81" w:line="314" w:lineRule="auto"/>
                                <w:ind w:left="425" w:right="202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Valu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oa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rigination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efinanc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oans</w:t>
                              </w:r>
                            </w:p>
                            <w:p w14:paraId="055D3B66" w14:textId="77777777" w:rsidR="00DF007B" w:rsidRDefault="00BE7F3F">
                              <w:pPr>
                                <w:spacing w:before="1"/>
                                <w:ind w:left="4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Valu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‘new’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origina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8FF03" id="Group 2859" o:spid="_x0000_s3486" style="position:absolute;left:0;text-align:left;margin-left:40.25pt;margin-top:14.7pt;width:184.3pt;height:141.75pt;z-index:-2297036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">
                <v:shape id="Graphic 2860" o:spid="_x0000_s3487" style="position:absolute;left:1210;top:2957;width:16059;height:15024;visibility:visible;mso-wrap-style:square;v-text-anchor:top" coordsize="1605915,150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" path="m135534,1233271l,1233271r,269139l135534,1502410r,-269139xem298704,1142885r-135535,l163169,1502410r135535,l298704,1142885xem461873,1089609r-134226,l327647,1502410r134226,l461873,1089609xem625030,1071841r-134214,l490816,1502410r134214,l625030,1071841xem789520,891044r-135534,l653986,1502410r135534,l789520,891044xem952677,694105r-135534,l817143,1502410r135534,l952677,694105xem1115860,288925r-135535,l980325,1502410r135535,l1115860,288925xem1279017,46799r-135535,l1143482,1502410r135535,l1279017,46799xem1442186,l1307960,r,1502410l1442186,1502410,1442186,xem1605343,613397r-134214,l1471129,1502410r134214,l1605343,613397xe" fillcolor="#00558b" stroked="f">
                  <v:path arrowok="t"/>
                </v:shape>
                <v:shape id="Graphic 2861" o:spid="_x0000_s3488" style="position:absolute;left:17553;top:13046;width:4623;height:4940;visibility:visible;mso-wrap-style:square;v-text-anchor:top" coordsize="462280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" path="m135547,222770l,222770,,493522r135547,l135547,222770xem298704,121069r-135535,l163169,493522r135535,l298704,121069xem461873,l326351,r,493522l461873,493522,461873,xe" fillcolor="#b01c88" stroked="f">
                  <v:path arrowok="t"/>
                </v:shape>
                <v:shape id="Graphic 2862" o:spid="_x0000_s3489" style="position:absolute;left:17553;top:10237;width:4623;height:5042;visibility:visible;mso-wrap-style:square;v-text-anchor:top" coordsize="462280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" path="m135547,l,,,503656r135547,l135547,xem298704,150126r-135535,l163169,401942r135535,l298704,150126xem461873,96862r-135522,l326351,280885r135522,l461873,96862xe" fillcolor="#75c043" stroked="f">
                  <v:path arrowok="t"/>
                </v:shape>
                <v:shape id="Graphic 2863" o:spid="_x0000_s3490" style="position:absolute;left:22680;top:36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" path="m,l71996,e" filled="f" strokecolor="#231f20" strokeweight=".5pt">
                  <v:path arrowok="t"/>
                </v:shape>
                <v:shape id="Graphic 2864" o:spid="_x0000_s3491" style="position:absolute;left:22680;top:72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" path="m,l71996,e" filled="f" strokecolor="#231f20" strokeweight=".5pt">
                  <v:path arrowok="t"/>
                </v:shape>
                <v:shape id="Graphic 2865" o:spid="_x0000_s3492" style="position:absolute;left:22680;top:107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" path="m,l71996,e" filled="f" strokecolor="#231f20" strokeweight=".5pt">
                  <v:path arrowok="t"/>
                </v:shape>
                <v:shape id="Graphic 2866" o:spid="_x0000_s3493" style="position:absolute;left:22680;top:143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" path="m,l71996,e" filled="f" strokecolor="#231f20" strokeweight=".5pt">
                  <v:path arrowok="t"/>
                </v:shape>
                <v:shape id="Graphic 2867" o:spid="_x0000_s3494" style="position:absolute;top:36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" path="m,l71996,e" filled="f" strokecolor="#231f20" strokeweight=".5pt">
                  <v:path arrowok="t"/>
                </v:shape>
                <v:shape id="Graphic 2868" o:spid="_x0000_s3495" style="position:absolute;top:72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" path="m,l71996,e" filled="f" strokecolor="#231f20" strokeweight=".5pt">
                  <v:path arrowok="t"/>
                </v:shape>
                <v:shape id="Graphic 2869" o:spid="_x0000_s3496" style="position:absolute;top:107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" path="m,l71996,e" filled="f" strokecolor="#231f20" strokeweight=".5pt">
                  <v:path arrowok="t"/>
                </v:shape>
                <v:shape id="Graphic 2870" o:spid="_x0000_s3497" style="position:absolute;top:143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" path="m,l71996,e" filled="f" strokecolor="#231f20" strokeweight=".5pt">
                  <v:path arrowok="t"/>
                </v:shape>
                <v:shape id="Graphic 2871" o:spid="_x0000_s3498" style="position:absolute;left:223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" path="m,l,71996e" filled="f" strokecolor="#231f20" strokeweight=".5pt">
                  <v:path arrowok="t"/>
                </v:shape>
                <v:shape id="Graphic 2872" o:spid="_x0000_s3499" style="position:absolute;left:2068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" path="m,l,71996e" filled="f" strokecolor="#231f20" strokeweight=".5pt">
                  <v:path arrowok="t"/>
                </v:shape>
                <v:shape id="Graphic 2873" o:spid="_x0000_s3500" style="position:absolute;left:1904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" path="m,l,71996e" filled="f" strokecolor="#231f20" strokeweight=".5pt">
                  <v:path arrowok="t"/>
                </v:shape>
                <v:shape id="Graphic 2874" o:spid="_x0000_s3501" style="position:absolute;left:1740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" path="m,l,71996e" filled="f" strokecolor="#231f20" strokeweight=".5pt">
                  <v:path arrowok="t"/>
                </v:shape>
                <v:shape id="Graphic 2875" o:spid="_x0000_s3502" style="position:absolute;left:1577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" path="m,l,71996e" filled="f" strokecolor="#231f20" strokeweight=".5pt">
                  <v:path arrowok="t"/>
                </v:shape>
                <v:shape id="Graphic 2876" o:spid="_x0000_s3503" style="position:absolute;left:1414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" path="m,l,71996e" filled="f" strokecolor="#231f20" strokeweight=".5pt">
                  <v:path arrowok="t"/>
                </v:shape>
                <v:shape id="Graphic 2877" o:spid="_x0000_s3504" style="position:absolute;left:125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" path="m,l,71996e" filled="f" strokecolor="#231f20" strokeweight=".5pt">
                  <v:path arrowok="t"/>
                </v:shape>
                <v:shape id="Graphic 2878" o:spid="_x0000_s3505" style="position:absolute;left:1086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" path="m,l,71996e" filled="f" strokecolor="#231f20" strokeweight=".5pt">
                  <v:path arrowok="t"/>
                </v:shape>
                <v:shape id="Graphic 2879" o:spid="_x0000_s3506" style="position:absolute;left:923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" path="m,l,71996e" filled="f" strokecolor="#231f20" strokeweight=".5pt">
                  <v:path arrowok="t"/>
                </v:shape>
                <v:shape id="Graphic 2880" o:spid="_x0000_s3507" style="position:absolute;left:760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" path="m,l,71996e" filled="f" strokecolor="#231f20" strokeweight=".5pt">
                  <v:path arrowok="t"/>
                </v:shape>
                <v:shape id="Graphic 2881" o:spid="_x0000_s3508" style="position:absolute;left:597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" path="m,l,71996e" filled="f" strokecolor="#231f20" strokeweight=".5pt">
                  <v:path arrowok="t"/>
                </v:shape>
                <v:shape id="Graphic 2882" o:spid="_x0000_s3509" style="position:absolute;left:4342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" path="m,l,71996e" filled="f" strokecolor="#231f20" strokeweight=".5pt">
                  <v:path arrowok="t"/>
                </v:shape>
                <v:shape id="Graphic 2883" o:spid="_x0000_s3510" style="position:absolute;left:271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" path="m,l,71996e" filled="f" strokecolor="#231f20" strokeweight=".5pt">
                  <v:path arrowok="t"/>
                </v:shape>
                <v:shape id="Graphic 2884" o:spid="_x0000_s3511" style="position:absolute;left:106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" path="m,l,71996e" filled="f" strokecolor="#231f20" strokeweight=".5pt">
                  <v:path arrowok="t"/>
                </v:shape>
                <v:shape id="Graphic 2885" o:spid="_x0000_s351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2886" o:spid="_x0000_s3513" style="position:absolute;left:1515;top:526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" path="m89997,l,,,89997r89997,l89997,xe" fillcolor="#00558b" stroked="f">
                  <v:path arrowok="t"/>
                </v:shape>
                <v:shape id="Graphic 2887" o:spid="_x0000_s3514" style="position:absolute;left:1515;top:168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" path="m89997,l,,,89997r89997,l89997,xe" fillcolor="#75c043" stroked="f">
                  <v:path arrowok="t"/>
                </v:shape>
                <v:shape id="Graphic 2888" o:spid="_x0000_s3515" style="position:absolute;left:1515;top:2834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" path="m89997,l,,,89997r89997,l89997,xe" fillcolor="#b01c88" stroked="f">
                  <v:path arrowok="t"/>
                </v:shape>
                <v:shape id="Textbox 2889" o:spid="_x0000_s3516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9d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" filled="f" stroked="f">
                  <v:textbox inset="0,0,0,0">
                    <w:txbxContent>
                      <w:p w14:paraId="56DD5D9D" w14:textId="77777777" w:rsidR="00DF007B" w:rsidRDefault="00BE7F3F">
                        <w:pPr>
                          <w:spacing w:before="81" w:line="314" w:lineRule="auto"/>
                          <w:ind w:left="425" w:right="202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Valu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oan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rigination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efinanc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oans</w:t>
                        </w:r>
                      </w:p>
                      <w:p w14:paraId="055D3B66" w14:textId="77777777" w:rsidR="00DF007B" w:rsidRDefault="00BE7F3F">
                        <w:pPr>
                          <w:spacing w:before="1"/>
                          <w:ind w:left="42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Value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‘new’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origin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7F3F">
        <w:rPr>
          <w:color w:val="231F20"/>
          <w:w w:val="90"/>
          <w:sz w:val="12"/>
          <w:lang w:val="fr-FR"/>
        </w:rPr>
        <w:t>£</w:t>
      </w:r>
      <w:r w:rsidRPr="00BE7F3F">
        <w:rPr>
          <w:color w:val="231F20"/>
          <w:spacing w:val="-7"/>
          <w:w w:val="90"/>
          <w:sz w:val="12"/>
          <w:lang w:val="fr-FR"/>
        </w:rPr>
        <w:t xml:space="preserve"> </w:t>
      </w:r>
      <w:r w:rsidRPr="00BE7F3F">
        <w:rPr>
          <w:color w:val="231F20"/>
          <w:w w:val="90"/>
          <w:sz w:val="12"/>
          <w:lang w:val="fr-FR"/>
        </w:rPr>
        <w:t>billions</w:t>
      </w:r>
      <w:r w:rsidRPr="00BE7F3F">
        <w:rPr>
          <w:color w:val="231F20"/>
          <w:spacing w:val="-3"/>
          <w:sz w:val="12"/>
          <w:lang w:val="fr-FR"/>
        </w:rPr>
        <w:t xml:space="preserve"> </w:t>
      </w:r>
      <w:r w:rsidRPr="00BE7F3F">
        <w:rPr>
          <w:color w:val="231F20"/>
          <w:spacing w:val="-5"/>
          <w:w w:val="90"/>
          <w:position w:val="-7"/>
          <w:sz w:val="12"/>
          <w:lang w:val="fr-FR"/>
        </w:rPr>
        <w:t>100</w:t>
      </w:r>
    </w:p>
    <w:p w14:paraId="1A4D98DC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2DEDF18F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1C58D949" w14:textId="77777777" w:rsidR="00DF007B" w:rsidRPr="00BE7F3F" w:rsidRDefault="00DF007B">
      <w:pPr>
        <w:pStyle w:val="BodyText"/>
        <w:spacing w:before="11"/>
        <w:rPr>
          <w:sz w:val="12"/>
          <w:lang w:val="fr-FR"/>
        </w:rPr>
      </w:pPr>
    </w:p>
    <w:p w14:paraId="1794934C" w14:textId="77777777" w:rsidR="00DF007B" w:rsidRPr="00BE7F3F" w:rsidRDefault="00BE7F3F">
      <w:pPr>
        <w:ind w:right="612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80</w:t>
      </w:r>
    </w:p>
    <w:p w14:paraId="39E392EA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6A87FFB6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7E69C7C0" w14:textId="77777777" w:rsidR="00DF007B" w:rsidRPr="00BE7F3F" w:rsidRDefault="00DF007B">
      <w:pPr>
        <w:pStyle w:val="BodyText"/>
        <w:spacing w:before="9"/>
        <w:rPr>
          <w:sz w:val="12"/>
          <w:lang w:val="fr-FR"/>
        </w:rPr>
      </w:pPr>
    </w:p>
    <w:p w14:paraId="3B20FA66" w14:textId="77777777" w:rsidR="00DF007B" w:rsidRPr="00BE7F3F" w:rsidRDefault="00BE7F3F">
      <w:pPr>
        <w:ind w:right="612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60</w:t>
      </w:r>
    </w:p>
    <w:p w14:paraId="7B32F963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6D963F1A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37FFB744" w14:textId="77777777" w:rsidR="00DF007B" w:rsidRPr="00BE7F3F" w:rsidRDefault="00DF007B">
      <w:pPr>
        <w:pStyle w:val="BodyText"/>
        <w:spacing w:before="9"/>
        <w:rPr>
          <w:sz w:val="12"/>
          <w:lang w:val="fr-FR"/>
        </w:rPr>
      </w:pPr>
    </w:p>
    <w:p w14:paraId="6826780E" w14:textId="77777777" w:rsidR="00DF007B" w:rsidRPr="00BE7F3F" w:rsidRDefault="00BE7F3F">
      <w:pPr>
        <w:ind w:right="612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40</w:t>
      </w:r>
    </w:p>
    <w:p w14:paraId="26D88E73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5CDD91B1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3B2B0AD1" w14:textId="77777777" w:rsidR="00DF007B" w:rsidRPr="00BE7F3F" w:rsidRDefault="00DF007B">
      <w:pPr>
        <w:pStyle w:val="BodyText"/>
        <w:spacing w:before="8"/>
        <w:rPr>
          <w:sz w:val="12"/>
          <w:lang w:val="fr-FR"/>
        </w:rPr>
      </w:pPr>
    </w:p>
    <w:p w14:paraId="7D4AD3C1" w14:textId="77777777" w:rsidR="00DF007B" w:rsidRPr="00BE7F3F" w:rsidRDefault="00BE7F3F">
      <w:pPr>
        <w:ind w:right="612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20</w:t>
      </w:r>
    </w:p>
    <w:p w14:paraId="3AAA9F88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3EB6E72B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09CF3065" w14:textId="77777777" w:rsidR="00DF007B" w:rsidRPr="00BE7F3F" w:rsidRDefault="00DF007B">
      <w:pPr>
        <w:pStyle w:val="BodyText"/>
        <w:spacing w:before="9"/>
        <w:rPr>
          <w:sz w:val="12"/>
          <w:lang w:val="fr-FR"/>
        </w:rPr>
      </w:pPr>
    </w:p>
    <w:p w14:paraId="6C804903" w14:textId="77777777" w:rsidR="00DF007B" w:rsidRPr="00BE7F3F" w:rsidRDefault="00BE7F3F">
      <w:pPr>
        <w:spacing w:line="130" w:lineRule="exact"/>
        <w:ind w:left="3930"/>
        <w:rPr>
          <w:sz w:val="12"/>
          <w:lang w:val="fr-FR"/>
        </w:rPr>
      </w:pPr>
      <w:r w:rsidRPr="00BE7F3F">
        <w:rPr>
          <w:color w:val="231F20"/>
          <w:spacing w:val="-10"/>
          <w:w w:val="105"/>
          <w:sz w:val="12"/>
          <w:lang w:val="fr-FR"/>
        </w:rPr>
        <w:t>0</w:t>
      </w:r>
    </w:p>
    <w:p w14:paraId="107DEC62" w14:textId="77777777" w:rsidR="00DF007B" w:rsidRPr="00BE7F3F" w:rsidRDefault="00BE7F3F">
      <w:pPr>
        <w:spacing w:line="130" w:lineRule="exact"/>
        <w:ind w:left="252"/>
        <w:rPr>
          <w:sz w:val="12"/>
          <w:lang w:val="fr-FR"/>
        </w:rPr>
      </w:pPr>
      <w:r w:rsidRPr="00BE7F3F">
        <w:rPr>
          <w:color w:val="231F20"/>
          <w:sz w:val="12"/>
          <w:lang w:val="fr-FR"/>
        </w:rPr>
        <w:t>1999 2000</w:t>
      </w:r>
      <w:r w:rsidRPr="00BE7F3F">
        <w:rPr>
          <w:color w:val="231F20"/>
          <w:spacing w:val="29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1</w:t>
      </w:r>
      <w:r w:rsidRPr="00BE7F3F">
        <w:rPr>
          <w:color w:val="231F20"/>
          <w:spacing w:val="34"/>
          <w:sz w:val="12"/>
          <w:lang w:val="fr-FR"/>
        </w:rPr>
        <w:t xml:space="preserve">  </w:t>
      </w:r>
      <w:r w:rsidRPr="00BE7F3F">
        <w:rPr>
          <w:color w:val="231F20"/>
          <w:sz w:val="12"/>
          <w:lang w:val="fr-FR"/>
        </w:rPr>
        <w:t>02</w:t>
      </w:r>
      <w:r w:rsidRPr="00BE7F3F">
        <w:rPr>
          <w:color w:val="231F20"/>
          <w:spacing w:val="74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3</w:t>
      </w:r>
      <w:r w:rsidRPr="00BE7F3F">
        <w:rPr>
          <w:color w:val="231F20"/>
          <w:spacing w:val="72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4</w:t>
      </w:r>
      <w:r w:rsidRPr="00BE7F3F">
        <w:rPr>
          <w:color w:val="231F20"/>
          <w:spacing w:val="69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5</w:t>
      </w:r>
      <w:r w:rsidRPr="00BE7F3F">
        <w:rPr>
          <w:color w:val="231F20"/>
          <w:spacing w:val="75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6</w:t>
      </w:r>
      <w:r w:rsidRPr="00BE7F3F">
        <w:rPr>
          <w:color w:val="231F20"/>
          <w:spacing w:val="72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7</w:t>
      </w:r>
      <w:r w:rsidRPr="00BE7F3F">
        <w:rPr>
          <w:color w:val="231F20"/>
          <w:spacing w:val="78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8</w:t>
      </w:r>
      <w:r w:rsidRPr="00BE7F3F">
        <w:rPr>
          <w:color w:val="231F20"/>
          <w:spacing w:val="70"/>
          <w:w w:val="150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09</w:t>
      </w:r>
      <w:r w:rsidRPr="00BE7F3F">
        <w:rPr>
          <w:color w:val="231F20"/>
          <w:spacing w:val="72"/>
          <w:sz w:val="12"/>
          <w:lang w:val="fr-FR"/>
        </w:rPr>
        <w:t xml:space="preserve"> </w:t>
      </w:r>
      <w:r w:rsidRPr="00BE7F3F">
        <w:rPr>
          <w:color w:val="231F20"/>
          <w:sz w:val="12"/>
          <w:lang w:val="fr-FR"/>
        </w:rPr>
        <w:t>10</w:t>
      </w:r>
      <w:r w:rsidRPr="00BE7F3F">
        <w:rPr>
          <w:color w:val="231F20"/>
          <w:spacing w:val="43"/>
          <w:sz w:val="12"/>
          <w:lang w:val="fr-FR"/>
        </w:rPr>
        <w:t xml:space="preserve">  </w:t>
      </w:r>
      <w:r w:rsidRPr="00BE7F3F">
        <w:rPr>
          <w:color w:val="231F20"/>
          <w:spacing w:val="-5"/>
          <w:sz w:val="12"/>
          <w:lang w:val="fr-FR"/>
        </w:rPr>
        <w:t>11</w:t>
      </w:r>
    </w:p>
    <w:p w14:paraId="49E21B7B" w14:textId="77777777" w:rsidR="00DF007B" w:rsidRPr="00BE7F3F" w:rsidRDefault="00BE7F3F">
      <w:pPr>
        <w:spacing w:before="77"/>
        <w:ind w:left="97"/>
        <w:rPr>
          <w:sz w:val="11"/>
          <w:lang w:val="fr-FR"/>
        </w:rPr>
      </w:pPr>
      <w:r w:rsidRPr="00BE7F3F">
        <w:rPr>
          <w:color w:val="231F20"/>
          <w:w w:val="90"/>
          <w:sz w:val="11"/>
          <w:lang w:val="fr-FR"/>
        </w:rPr>
        <w:t>Source:</w:t>
      </w:r>
      <w:r w:rsidRPr="00BE7F3F">
        <w:rPr>
          <w:color w:val="231F20"/>
          <w:spacing w:val="21"/>
          <w:sz w:val="11"/>
          <w:lang w:val="fr-FR"/>
        </w:rPr>
        <w:t xml:space="preserve"> </w:t>
      </w:r>
      <w:r w:rsidRPr="00BE7F3F">
        <w:rPr>
          <w:color w:val="231F20"/>
          <w:w w:val="90"/>
          <w:sz w:val="11"/>
          <w:lang w:val="fr-FR"/>
        </w:rPr>
        <w:t>De</w:t>
      </w:r>
      <w:r w:rsidRPr="00BE7F3F">
        <w:rPr>
          <w:color w:val="231F20"/>
          <w:spacing w:val="-2"/>
          <w:w w:val="90"/>
          <w:sz w:val="11"/>
          <w:lang w:val="fr-FR"/>
        </w:rPr>
        <w:t xml:space="preserve"> </w:t>
      </w:r>
      <w:r w:rsidRPr="00BE7F3F">
        <w:rPr>
          <w:color w:val="231F20"/>
          <w:w w:val="90"/>
          <w:sz w:val="11"/>
          <w:lang w:val="fr-FR"/>
        </w:rPr>
        <w:t>Montfort</w:t>
      </w:r>
      <w:r w:rsidRPr="00BE7F3F">
        <w:rPr>
          <w:color w:val="231F20"/>
          <w:spacing w:val="-7"/>
          <w:w w:val="90"/>
          <w:sz w:val="11"/>
          <w:lang w:val="fr-FR"/>
        </w:rPr>
        <w:t xml:space="preserve"> </w:t>
      </w:r>
      <w:proofErr w:type="spellStart"/>
      <w:r w:rsidRPr="00BE7F3F">
        <w:rPr>
          <w:color w:val="231F20"/>
          <w:spacing w:val="-2"/>
          <w:w w:val="90"/>
          <w:sz w:val="11"/>
          <w:lang w:val="fr-FR"/>
        </w:rPr>
        <w:t>University</w:t>
      </w:r>
      <w:proofErr w:type="spellEnd"/>
      <w:r w:rsidRPr="00BE7F3F">
        <w:rPr>
          <w:color w:val="231F20"/>
          <w:spacing w:val="-2"/>
          <w:w w:val="90"/>
          <w:sz w:val="11"/>
          <w:lang w:val="fr-FR"/>
        </w:rPr>
        <w:t>.</w:t>
      </w:r>
    </w:p>
    <w:p w14:paraId="02451A26" w14:textId="77777777" w:rsidR="00DF007B" w:rsidRPr="00BE7F3F" w:rsidRDefault="00BE7F3F">
      <w:pPr>
        <w:pStyle w:val="BodyText"/>
        <w:spacing w:before="89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10F9FE36" wp14:editId="619A148A">
                <wp:simplePos x="0" y="0"/>
                <wp:positionH relativeFrom="page">
                  <wp:posOffset>502246</wp:posOffset>
                </wp:positionH>
                <wp:positionV relativeFrom="paragraph">
                  <wp:posOffset>219415</wp:posOffset>
                </wp:positionV>
                <wp:extent cx="2736215" cy="1270"/>
                <wp:effectExtent l="0" t="0" r="0" b="0"/>
                <wp:wrapTopAndBottom/>
                <wp:docPr id="2890" name="Graphic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3943" id="Graphic 2890" o:spid="_x0000_s1026" style="position:absolute;margin-left:39.55pt;margin-top:17.3pt;width:215.45pt;height:.1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BR74DU3QAAAAgBAAAPAAAAAAAAAAAAAAAAAHEEAABkcnMvZG93bnJldi54bWxQSwUGAAAA&#10;AAQABADzAAAAew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008DCD4" w14:textId="77777777" w:rsidR="00DF007B" w:rsidRDefault="00BE7F3F">
      <w:pPr>
        <w:spacing w:before="86" w:line="259" w:lineRule="auto"/>
        <w:ind w:left="82" w:right="16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2.26</w:t>
      </w:r>
      <w:r>
        <w:rPr>
          <w:color w:val="751C66"/>
          <w:spacing w:val="4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o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mpairmen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by </w:t>
      </w:r>
      <w:r>
        <w:rPr>
          <w:color w:val="231F20"/>
          <w:sz w:val="18"/>
        </w:rPr>
        <w:t>regi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(2008–11)</w:t>
      </w:r>
      <w:r>
        <w:rPr>
          <w:color w:val="231F20"/>
          <w:position w:val="4"/>
          <w:sz w:val="12"/>
        </w:rPr>
        <w:t>(a)(b)(c)(d)</w:t>
      </w:r>
    </w:p>
    <w:p w14:paraId="5F0C6D42" w14:textId="77777777" w:rsidR="00DF007B" w:rsidRDefault="00BE7F3F">
      <w:pPr>
        <w:spacing w:before="115" w:line="679" w:lineRule="auto"/>
        <w:ind w:left="353" w:right="2387" w:firstLine="77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46624" behindDoc="1" locked="0" layoutInCell="1" allowOverlap="1" wp14:anchorId="6F12D170" wp14:editId="3FF9B7B0">
                <wp:simplePos x="0" y="0"/>
                <wp:positionH relativeFrom="page">
                  <wp:posOffset>1063905</wp:posOffset>
                </wp:positionH>
                <wp:positionV relativeFrom="paragraph">
                  <wp:posOffset>170949</wp:posOffset>
                </wp:positionV>
                <wp:extent cx="1554480" cy="1554480"/>
                <wp:effectExtent l="0" t="0" r="0" b="0"/>
                <wp:wrapNone/>
                <wp:docPr id="2891" name="Group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4480" cy="1554480"/>
                          <a:chOff x="0" y="0"/>
                          <a:chExt cx="1554480" cy="1554480"/>
                        </a:xfrm>
                      </wpg:grpSpPr>
                      <wps:wsp>
                        <wps:cNvPr id="2892" name="Graphic 2892"/>
                        <wps:cNvSpPr/>
                        <wps:spPr>
                          <a:xfrm>
                            <a:off x="777162" y="0"/>
                            <a:ext cx="777240" cy="148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1483360">
                                <a:moveTo>
                                  <a:pt x="0" y="0"/>
                                </a:moveTo>
                                <a:lnTo>
                                  <a:pt x="0" y="777125"/>
                                </a:lnTo>
                                <a:lnTo>
                                  <a:pt x="324764" y="1483144"/>
                                </a:lnTo>
                                <a:lnTo>
                                  <a:pt x="369784" y="1460643"/>
                                </a:lnTo>
                                <a:lnTo>
                                  <a:pt x="412890" y="1435511"/>
                                </a:lnTo>
                                <a:lnTo>
                                  <a:pt x="454002" y="1407872"/>
                                </a:lnTo>
                                <a:lnTo>
                                  <a:pt x="493040" y="1377851"/>
                                </a:lnTo>
                                <a:lnTo>
                                  <a:pt x="529924" y="1345572"/>
                                </a:lnTo>
                                <a:lnTo>
                                  <a:pt x="564575" y="1311159"/>
                                </a:lnTo>
                                <a:lnTo>
                                  <a:pt x="596912" y="1274738"/>
                                </a:lnTo>
                                <a:lnTo>
                                  <a:pt x="626856" y="1236432"/>
                                </a:lnTo>
                                <a:lnTo>
                                  <a:pt x="654327" y="1196366"/>
                                </a:lnTo>
                                <a:lnTo>
                                  <a:pt x="679246" y="1154666"/>
                                </a:lnTo>
                                <a:lnTo>
                                  <a:pt x="701531" y="1111454"/>
                                </a:lnTo>
                                <a:lnTo>
                                  <a:pt x="721105" y="1066855"/>
                                </a:lnTo>
                                <a:lnTo>
                                  <a:pt x="737886" y="1020995"/>
                                </a:lnTo>
                                <a:lnTo>
                                  <a:pt x="751794" y="973998"/>
                                </a:lnTo>
                                <a:lnTo>
                                  <a:pt x="762751" y="925988"/>
                                </a:lnTo>
                                <a:lnTo>
                                  <a:pt x="770677" y="877089"/>
                                </a:lnTo>
                                <a:lnTo>
                                  <a:pt x="775490" y="827427"/>
                                </a:lnTo>
                                <a:lnTo>
                                  <a:pt x="777113" y="777125"/>
                                </a:lnTo>
                                <a:lnTo>
                                  <a:pt x="775694" y="729785"/>
                                </a:lnTo>
                                <a:lnTo>
                                  <a:pt x="771494" y="683194"/>
                                </a:lnTo>
                                <a:lnTo>
                                  <a:pt x="764592" y="637435"/>
                                </a:lnTo>
                                <a:lnTo>
                                  <a:pt x="755071" y="592589"/>
                                </a:lnTo>
                                <a:lnTo>
                                  <a:pt x="743012" y="548737"/>
                                </a:lnTo>
                                <a:lnTo>
                                  <a:pt x="728495" y="505960"/>
                                </a:lnTo>
                                <a:lnTo>
                                  <a:pt x="711603" y="464340"/>
                                </a:lnTo>
                                <a:lnTo>
                                  <a:pt x="692416" y="423957"/>
                                </a:lnTo>
                                <a:lnTo>
                                  <a:pt x="671016" y="384894"/>
                                </a:lnTo>
                                <a:lnTo>
                                  <a:pt x="647484" y="347231"/>
                                </a:lnTo>
                                <a:lnTo>
                                  <a:pt x="621901" y="311050"/>
                                </a:lnTo>
                                <a:lnTo>
                                  <a:pt x="594348" y="276432"/>
                                </a:lnTo>
                                <a:lnTo>
                                  <a:pt x="564908" y="243459"/>
                                </a:lnTo>
                                <a:lnTo>
                                  <a:pt x="533660" y="212210"/>
                                </a:lnTo>
                                <a:lnTo>
                                  <a:pt x="500687" y="182769"/>
                                </a:lnTo>
                                <a:lnTo>
                                  <a:pt x="466070" y="155216"/>
                                </a:lnTo>
                                <a:lnTo>
                                  <a:pt x="429889" y="129632"/>
                                </a:lnTo>
                                <a:lnTo>
                                  <a:pt x="392227" y="106100"/>
                                </a:lnTo>
                                <a:lnTo>
                                  <a:pt x="353165" y="84699"/>
                                </a:lnTo>
                                <a:lnTo>
                                  <a:pt x="312783" y="65511"/>
                                </a:lnTo>
                                <a:lnTo>
                                  <a:pt x="271163" y="48618"/>
                                </a:lnTo>
                                <a:lnTo>
                                  <a:pt x="228387" y="34101"/>
                                </a:lnTo>
                                <a:lnTo>
                                  <a:pt x="184535" y="22041"/>
                                </a:lnTo>
                                <a:lnTo>
                                  <a:pt x="139689" y="12520"/>
                                </a:lnTo>
                                <a:lnTo>
                                  <a:pt x="93930" y="5618"/>
                                </a:lnTo>
                                <a:lnTo>
                                  <a:pt x="47340" y="1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Graphic 2893"/>
                        <wps:cNvSpPr/>
                        <wps:spPr>
                          <a:xfrm>
                            <a:off x="705496" y="777125"/>
                            <a:ext cx="39687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777240">
                                <a:moveTo>
                                  <a:pt x="71666" y="0"/>
                                </a:moveTo>
                                <a:lnTo>
                                  <a:pt x="0" y="773811"/>
                                </a:lnTo>
                                <a:lnTo>
                                  <a:pt x="50945" y="776838"/>
                                </a:lnTo>
                                <a:lnTo>
                                  <a:pt x="101813" y="776527"/>
                                </a:lnTo>
                                <a:lnTo>
                                  <a:pt x="152444" y="772903"/>
                                </a:lnTo>
                                <a:lnTo>
                                  <a:pt x="202677" y="765994"/>
                                </a:lnTo>
                                <a:lnTo>
                                  <a:pt x="252353" y="755824"/>
                                </a:lnTo>
                                <a:lnTo>
                                  <a:pt x="301310" y="742421"/>
                                </a:lnTo>
                                <a:lnTo>
                                  <a:pt x="349390" y="725810"/>
                                </a:lnTo>
                                <a:lnTo>
                                  <a:pt x="396430" y="706018"/>
                                </a:lnTo>
                                <a:lnTo>
                                  <a:pt x="7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Graphic 2894"/>
                        <wps:cNvSpPr/>
                        <wps:spPr>
                          <a:xfrm>
                            <a:off x="291959" y="777125"/>
                            <a:ext cx="485775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774065">
                                <a:moveTo>
                                  <a:pt x="485203" y="0"/>
                                </a:moveTo>
                                <a:lnTo>
                                  <a:pt x="0" y="607021"/>
                                </a:lnTo>
                                <a:lnTo>
                                  <a:pt x="40442" y="637249"/>
                                </a:lnTo>
                                <a:lnTo>
                                  <a:pt x="82601" y="664689"/>
                                </a:lnTo>
                                <a:lnTo>
                                  <a:pt x="126331" y="689283"/>
                                </a:lnTo>
                                <a:lnTo>
                                  <a:pt x="171486" y="710973"/>
                                </a:lnTo>
                                <a:lnTo>
                                  <a:pt x="217921" y="729700"/>
                                </a:lnTo>
                                <a:lnTo>
                                  <a:pt x="265489" y="745405"/>
                                </a:lnTo>
                                <a:lnTo>
                                  <a:pt x="314045" y="758031"/>
                                </a:lnTo>
                                <a:lnTo>
                                  <a:pt x="363443" y="767519"/>
                                </a:lnTo>
                                <a:lnTo>
                                  <a:pt x="413537" y="773811"/>
                                </a:lnTo>
                                <a:lnTo>
                                  <a:pt x="485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Graphic 2895"/>
                        <wps:cNvSpPr/>
                        <wps:spPr>
                          <a:xfrm>
                            <a:off x="0" y="453770"/>
                            <a:ext cx="777240" cy="930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930910">
                                <a:moveTo>
                                  <a:pt x="70509" y="0"/>
                                </a:moveTo>
                                <a:lnTo>
                                  <a:pt x="51760" y="44555"/>
                                </a:lnTo>
                                <a:lnTo>
                                  <a:pt x="35952" y="89723"/>
                                </a:lnTo>
                                <a:lnTo>
                                  <a:pt x="23056" y="135378"/>
                                </a:lnTo>
                                <a:lnTo>
                                  <a:pt x="13043" y="181397"/>
                                </a:lnTo>
                                <a:lnTo>
                                  <a:pt x="5882" y="227656"/>
                                </a:lnTo>
                                <a:lnTo>
                                  <a:pt x="1544" y="274029"/>
                                </a:lnTo>
                                <a:lnTo>
                                  <a:pt x="0" y="320394"/>
                                </a:lnTo>
                                <a:lnTo>
                                  <a:pt x="1219" y="366627"/>
                                </a:lnTo>
                                <a:lnTo>
                                  <a:pt x="5173" y="412601"/>
                                </a:lnTo>
                                <a:lnTo>
                                  <a:pt x="11832" y="458195"/>
                                </a:lnTo>
                                <a:lnTo>
                                  <a:pt x="21166" y="503283"/>
                                </a:lnTo>
                                <a:lnTo>
                                  <a:pt x="33146" y="547741"/>
                                </a:lnTo>
                                <a:lnTo>
                                  <a:pt x="47742" y="591446"/>
                                </a:lnTo>
                                <a:lnTo>
                                  <a:pt x="64925" y="634272"/>
                                </a:lnTo>
                                <a:lnTo>
                                  <a:pt x="84664" y="676097"/>
                                </a:lnTo>
                                <a:lnTo>
                                  <a:pt x="106932" y="716795"/>
                                </a:lnTo>
                                <a:lnTo>
                                  <a:pt x="131697" y="756242"/>
                                </a:lnTo>
                                <a:lnTo>
                                  <a:pt x="158931" y="794315"/>
                                </a:lnTo>
                                <a:lnTo>
                                  <a:pt x="188603" y="830889"/>
                                </a:lnTo>
                                <a:lnTo>
                                  <a:pt x="220685" y="865840"/>
                                </a:lnTo>
                                <a:lnTo>
                                  <a:pt x="255147" y="899044"/>
                                </a:lnTo>
                                <a:lnTo>
                                  <a:pt x="291959" y="930376"/>
                                </a:lnTo>
                                <a:lnTo>
                                  <a:pt x="777162" y="323354"/>
                                </a:lnTo>
                                <a:lnTo>
                                  <a:pt x="70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Graphic 2896"/>
                        <wps:cNvSpPr/>
                        <wps:spPr>
                          <a:xfrm>
                            <a:off x="70521" y="80467"/>
                            <a:ext cx="706755" cy="697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755" h="697230">
                                <a:moveTo>
                                  <a:pt x="362254" y="0"/>
                                </a:moveTo>
                                <a:lnTo>
                                  <a:pt x="319421" y="22871"/>
                                </a:lnTo>
                                <a:lnTo>
                                  <a:pt x="278277" y="48256"/>
                                </a:lnTo>
                                <a:lnTo>
                                  <a:pt x="238919" y="76053"/>
                                </a:lnTo>
                                <a:lnTo>
                                  <a:pt x="201444" y="106164"/>
                                </a:lnTo>
                                <a:lnTo>
                                  <a:pt x="165950" y="138487"/>
                                </a:lnTo>
                                <a:lnTo>
                                  <a:pt x="132532" y="172924"/>
                                </a:lnTo>
                                <a:lnTo>
                                  <a:pt x="101289" y="209373"/>
                                </a:lnTo>
                                <a:lnTo>
                                  <a:pt x="72317" y="247736"/>
                                </a:lnTo>
                                <a:lnTo>
                                  <a:pt x="45714" y="287912"/>
                                </a:lnTo>
                                <a:lnTo>
                                  <a:pt x="21575" y="329801"/>
                                </a:lnTo>
                                <a:lnTo>
                                  <a:pt x="0" y="373303"/>
                                </a:lnTo>
                                <a:lnTo>
                                  <a:pt x="706640" y="696658"/>
                                </a:lnTo>
                                <a:lnTo>
                                  <a:pt x="36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Graphic 2897"/>
                        <wps:cNvSpPr/>
                        <wps:spPr>
                          <a:xfrm>
                            <a:off x="432776" y="0"/>
                            <a:ext cx="34480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 h="777240">
                                <a:moveTo>
                                  <a:pt x="344385" y="0"/>
                                </a:moveTo>
                                <a:lnTo>
                                  <a:pt x="293319" y="1679"/>
                                </a:lnTo>
                                <a:lnTo>
                                  <a:pt x="242608" y="6693"/>
                                </a:lnTo>
                                <a:lnTo>
                                  <a:pt x="192413" y="15003"/>
                                </a:lnTo>
                                <a:lnTo>
                                  <a:pt x="142893" y="26573"/>
                                </a:lnTo>
                                <a:lnTo>
                                  <a:pt x="94211" y="41365"/>
                                </a:lnTo>
                                <a:lnTo>
                                  <a:pt x="46526" y="59342"/>
                                </a:lnTo>
                                <a:lnTo>
                                  <a:pt x="0" y="80467"/>
                                </a:lnTo>
                                <a:lnTo>
                                  <a:pt x="344385" y="777125"/>
                                </a:lnTo>
                                <a:lnTo>
                                  <a:pt x="344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64B85" id="Group 2891" o:spid="_x0000_s1026" style="position:absolute;margin-left:83.75pt;margin-top:13.45pt;width:122.4pt;height:122.4pt;z-index:-22969856;mso-wrap-distance-left:0;mso-wrap-distance-right:0;mso-position-horizontal-relative:page" coordsize="15544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">
                <v:shape id="Graphic 2892" o:spid="_x0000_s1027" style="position:absolute;left:7771;width:7773;height:14833;visibility:visible;mso-wrap-style:square;v-text-anchor:top" coordsize="777240,148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" path="m,l,777125r324764,706019l369784,1460643r43106,-25132l454002,1407872r39038,-30021l529924,1345572r34651,-34413l596912,1274738r29944,-38306l654327,1196366r24919,-41700l701531,1111454r19574,-44599l737886,1020995r13908,-46997l762751,925988r7926,-48899l775490,827427r1623,-50302l775694,729785r-4200,-46591l764592,637435r-9521,-44846l743012,548737,728495,505960,711603,464340,692416,423957,671016,384894,647484,347231,621901,311050,594348,276432,564908,243459,533660,212210,500687,182769,466070,155216,429889,129632,392227,106100,353165,84699,312783,65511,271163,48618,228387,34101,184535,22041,139689,12520,93930,5618,47340,1418,,xe" fillcolor="#00558b" stroked="f">
                  <v:path arrowok="t"/>
                </v:shape>
                <v:shape id="Graphic 2893" o:spid="_x0000_s1028" style="position:absolute;left:7054;top:7771;width:3969;height:7772;visibility:visible;mso-wrap-style:square;v-text-anchor:top" coordsize="39687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" path="m71666,l,773811r50945,3027l101813,776527r50631,-3624l202677,765994r49676,-10170l301310,742421r48080,-16611l396430,706018,71666,xe" fillcolor="#75c043" stroked="f">
                  <v:path arrowok="t"/>
                </v:shape>
                <v:shape id="Graphic 2894" o:spid="_x0000_s1029" style="position:absolute;left:2919;top:7771;width:4858;height:7740;visibility:visible;mso-wrap-style:square;v-text-anchor:top" coordsize="485775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" path="m485203,l,607021r40442,30228l82601,664689r43730,24594l171486,710973r46435,18727l265489,745405r48556,12626l363443,767519r50094,6292l485203,xe" fillcolor="#fcaf17" stroked="f">
                  <v:path arrowok="t"/>
                </v:shape>
                <v:shape id="Graphic 2895" o:spid="_x0000_s1030" style="position:absolute;top:4537;width:7772;height:9309;visibility:visible;mso-wrap-style:square;v-text-anchor:top" coordsize="777240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" path="m70509,l51760,44555,35952,89723,23056,135378,13043,181397,5882,227656,1544,274029,,320394r1219,46233l5173,412601r6659,45594l21166,503283r11980,44458l47742,591446r17183,42826l84664,676097r22268,40698l131697,756242r27234,38073l188603,830889r32082,34951l255147,899044r36812,31332l777162,323354,70509,xe" fillcolor="#b01c88" stroked="f">
                  <v:path arrowok="t"/>
                </v:shape>
                <v:shape id="Graphic 2896" o:spid="_x0000_s1031" style="position:absolute;left:705;top:804;width:7067;height:6972;visibility:visible;mso-wrap-style:square;v-text-anchor:top" coordsize="706755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" path="m362254,l319421,22871,278277,48256,238919,76053r-37475,30111l165950,138487r-33418,34437l101289,209373,72317,247736,45714,287912,21575,329801,,373303,706640,696658,362254,xe" fillcolor="#7d8fc8" stroked="f">
                  <v:path arrowok="t"/>
                </v:shape>
                <v:shape id="Graphic 2897" o:spid="_x0000_s1032" style="position:absolute;left:4327;width:3448;height:7772;visibility:visible;mso-wrap-style:square;v-text-anchor:top" coordsize="34480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" path="m344385,l293319,1679,242608,6693r-50195,8310l142893,26573,94211,41365,46526,59342,,80467,344385,777125,344385,xe" fillcolor="#d63647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2"/>
        </w:rPr>
        <w:t>Not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disclos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(7%)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Res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of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world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(11%)</w:t>
      </w:r>
    </w:p>
    <w:p w14:paraId="7AC86F50" w14:textId="77777777" w:rsidR="00DF007B" w:rsidRDefault="00DF007B">
      <w:pPr>
        <w:pStyle w:val="BodyText"/>
        <w:rPr>
          <w:sz w:val="12"/>
        </w:rPr>
      </w:pPr>
    </w:p>
    <w:p w14:paraId="7663574E" w14:textId="77777777" w:rsidR="00DF007B" w:rsidRDefault="00DF007B">
      <w:pPr>
        <w:pStyle w:val="BodyText"/>
        <w:rPr>
          <w:sz w:val="12"/>
        </w:rPr>
      </w:pPr>
    </w:p>
    <w:p w14:paraId="5C19464B" w14:textId="77777777" w:rsidR="00DF007B" w:rsidRDefault="00DF007B">
      <w:pPr>
        <w:pStyle w:val="BodyText"/>
        <w:spacing w:before="55"/>
        <w:rPr>
          <w:sz w:val="12"/>
        </w:rPr>
      </w:pPr>
    </w:p>
    <w:p w14:paraId="50AA87E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w w:val="90"/>
          <w:sz w:val="12"/>
        </w:rPr>
        <w:t>United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90"/>
          <w:sz w:val="12"/>
        </w:rPr>
        <w:t>Kingdom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(43%)</w:t>
      </w:r>
    </w:p>
    <w:p w14:paraId="392DA9C0" w14:textId="77777777" w:rsidR="00DF007B" w:rsidRDefault="00DF007B">
      <w:pPr>
        <w:pStyle w:val="BodyText"/>
        <w:rPr>
          <w:sz w:val="12"/>
        </w:rPr>
      </w:pPr>
    </w:p>
    <w:p w14:paraId="27D600FF" w14:textId="77777777" w:rsidR="00DF007B" w:rsidRDefault="00DF007B">
      <w:pPr>
        <w:pStyle w:val="BodyText"/>
        <w:rPr>
          <w:sz w:val="12"/>
        </w:rPr>
      </w:pPr>
    </w:p>
    <w:p w14:paraId="57F0ECBC" w14:textId="77777777" w:rsidR="00DF007B" w:rsidRDefault="00DF007B">
      <w:pPr>
        <w:pStyle w:val="BodyText"/>
        <w:spacing w:before="2"/>
        <w:rPr>
          <w:sz w:val="12"/>
        </w:rPr>
      </w:pPr>
    </w:p>
    <w:p w14:paraId="50B6C7AE" w14:textId="77777777" w:rsidR="00DF007B" w:rsidRDefault="00BE7F3F">
      <w:pPr>
        <w:spacing w:before="1"/>
        <w:ind w:left="82"/>
        <w:rPr>
          <w:sz w:val="12"/>
        </w:rPr>
      </w:pPr>
      <w:r>
        <w:rPr>
          <w:color w:val="231F20"/>
          <w:spacing w:val="-2"/>
          <w:w w:val="90"/>
          <w:sz w:val="12"/>
        </w:rPr>
        <w:t>United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tates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(21%)</w:t>
      </w:r>
    </w:p>
    <w:p w14:paraId="0F1740D2" w14:textId="77777777" w:rsidR="00DF007B" w:rsidRDefault="00BE7F3F">
      <w:pPr>
        <w:pStyle w:val="BodyText"/>
        <w:spacing w:before="72" w:line="268" w:lineRule="auto"/>
        <w:ind w:left="82" w:right="556"/>
      </w:pPr>
      <w:r>
        <w:br w:type="column"/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igh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g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1999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fered </w:t>
      </w:r>
      <w:r>
        <w:rPr>
          <w:color w:val="231F20"/>
          <w:w w:val="90"/>
        </w:rPr>
        <w:t>lo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LTV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west.</w:t>
      </w:r>
    </w:p>
    <w:p w14:paraId="0A1E6D44" w14:textId="77777777" w:rsidR="00DF007B" w:rsidRDefault="00BE7F3F">
      <w:pPr>
        <w:pStyle w:val="BodyText"/>
        <w:spacing w:before="219"/>
        <w:ind w:left="82"/>
      </w:pPr>
      <w:r>
        <w:rPr>
          <w:color w:val="231F20"/>
          <w:w w:val="85"/>
        </w:rPr>
        <w:t>The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CR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sector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faces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efinancing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hallenge,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around</w:t>
      </w:r>
    </w:p>
    <w:p w14:paraId="4C528D4A" w14:textId="77777777" w:rsidR="00DF007B" w:rsidRDefault="00BE7F3F">
      <w:pPr>
        <w:pStyle w:val="BodyText"/>
        <w:spacing w:before="28" w:line="268" w:lineRule="auto"/>
        <w:ind w:left="82" w:right="218"/>
      </w:pPr>
      <w:r>
        <w:rPr>
          <w:color w:val="231F20"/>
          <w:w w:val="90"/>
        </w:rPr>
        <w:t>£5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u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.</w:t>
      </w:r>
      <w:r>
        <w:rPr>
          <w:color w:val="231F2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outsta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o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TV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ver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TV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urrent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fe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nding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f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sib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in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 term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a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aul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 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ingn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cis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.</w:t>
      </w:r>
    </w:p>
    <w:p w14:paraId="16032395" w14:textId="77777777" w:rsidR="00DF007B" w:rsidRDefault="00BE7F3F">
      <w:pPr>
        <w:pStyle w:val="BodyText"/>
        <w:spacing w:line="268" w:lineRule="auto"/>
        <w:ind w:left="82" w:right="370"/>
      </w:pPr>
      <w:r>
        <w:rPr>
          <w:color w:val="231F20"/>
          <w:w w:val="85"/>
        </w:rPr>
        <w:t xml:space="preserve">Deterioration in the euro area could add to these pressures, if </w:t>
      </w:r>
      <w:r>
        <w:rPr>
          <w:color w:val="231F20"/>
          <w:w w:val="90"/>
        </w:rPr>
        <w:t>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u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s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ercial property companies’ rental incomes.</w:t>
      </w:r>
    </w:p>
    <w:p w14:paraId="1178BA7D" w14:textId="77777777" w:rsidR="00DF007B" w:rsidRDefault="00BE7F3F">
      <w:pPr>
        <w:spacing w:before="219"/>
        <w:ind w:left="82"/>
        <w:rPr>
          <w:i/>
          <w:sz w:val="20"/>
        </w:rPr>
      </w:pPr>
      <w:r>
        <w:rPr>
          <w:i/>
          <w:color w:val="751C66"/>
          <w:sz w:val="20"/>
        </w:rPr>
        <w:t>…and</w:t>
      </w:r>
      <w:r>
        <w:rPr>
          <w:i/>
          <w:color w:val="751C66"/>
          <w:spacing w:val="-13"/>
          <w:sz w:val="20"/>
        </w:rPr>
        <w:t xml:space="preserve"> </w:t>
      </w:r>
      <w:r>
        <w:rPr>
          <w:i/>
          <w:color w:val="751C66"/>
          <w:spacing w:val="-2"/>
          <w:sz w:val="20"/>
        </w:rPr>
        <w:t>overseas.</w:t>
      </w:r>
    </w:p>
    <w:p w14:paraId="5F96F917" w14:textId="77777777" w:rsidR="00DF007B" w:rsidRDefault="00BE7F3F">
      <w:pPr>
        <w:pStyle w:val="BodyText"/>
        <w:spacing w:before="28" w:line="268" w:lineRule="auto"/>
        <w:ind w:left="82" w:right="646"/>
      </w:pP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ir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ince </w:t>
      </w:r>
      <w:r>
        <w:rPr>
          <w:color w:val="231F20"/>
          <w:spacing w:val="-6"/>
        </w:rPr>
        <w:t>200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rela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outsi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Uni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Kingdom</w:t>
      </w:r>
    </w:p>
    <w:p w14:paraId="3DDEE396" w14:textId="77777777" w:rsidR="00DF007B" w:rsidRDefault="00BE7F3F">
      <w:pPr>
        <w:pStyle w:val="BodyText"/>
        <w:spacing w:line="268" w:lineRule="auto"/>
        <w:ind w:left="82" w:right="355"/>
      </w:pP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.26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non-UK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erated 15%–2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erio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Ireland contributing 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 exposur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lthough 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ol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 ris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ains.</w:t>
      </w:r>
    </w:p>
    <w:p w14:paraId="2ACDD17A" w14:textId="77777777" w:rsidR="00DF007B" w:rsidRDefault="00BE7F3F">
      <w:pPr>
        <w:pStyle w:val="BodyText"/>
        <w:spacing w:before="206" w:line="268" w:lineRule="auto"/>
        <w:ind w:left="87" w:right="252"/>
      </w:pPr>
      <w:r>
        <w:rPr>
          <w:color w:val="231F20"/>
          <w:w w:val="90"/>
        </w:rPr>
        <w:t>Near-ter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overed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li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t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£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08 to £5 billion in 201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toc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non-performing loans rema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erior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 area could lea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a worsening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macroeconomic outloo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/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ly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ould </w:t>
      </w:r>
      <w:proofErr w:type="spellStart"/>
      <w:r>
        <w:rPr>
          <w:color w:val="231F20"/>
          <w:w w:val="90"/>
        </w:rPr>
        <w:t>crystallise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usehold exposure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spread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n</w:t>
      </w:r>
    </w:p>
    <w:p w14:paraId="34EA02F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612" w:space="717"/>
            <w:col w:w="5307"/>
          </w:cols>
        </w:sectPr>
      </w:pPr>
    </w:p>
    <w:p w14:paraId="107FDEA6" w14:textId="77777777" w:rsidR="00DF007B" w:rsidRDefault="00BE7F3F">
      <w:pPr>
        <w:spacing w:before="2"/>
        <w:ind w:left="963"/>
        <w:rPr>
          <w:sz w:val="12"/>
        </w:rPr>
      </w:pPr>
      <w:r>
        <w:rPr>
          <w:color w:val="231F20"/>
          <w:spacing w:val="-2"/>
          <w:w w:val="90"/>
          <w:sz w:val="12"/>
        </w:rPr>
        <w:t>Other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Europe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(9%)</w:t>
      </w:r>
    </w:p>
    <w:p w14:paraId="148D4CE4" w14:textId="77777777" w:rsidR="00DF007B" w:rsidRDefault="00BE7F3F">
      <w:pPr>
        <w:spacing w:before="71"/>
        <w:ind w:left="240"/>
        <w:rPr>
          <w:sz w:val="12"/>
        </w:rPr>
      </w:pPr>
      <w:r>
        <w:br w:type="column"/>
      </w:r>
      <w:r>
        <w:rPr>
          <w:color w:val="231F20"/>
          <w:w w:val="85"/>
          <w:sz w:val="12"/>
        </w:rPr>
        <w:t>Ireland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spacing w:val="-4"/>
          <w:sz w:val="12"/>
        </w:rPr>
        <w:t>(8%)</w:t>
      </w:r>
    </w:p>
    <w:p w14:paraId="0BCB7E5A" w14:textId="77777777" w:rsidR="00DF007B" w:rsidRDefault="00BE7F3F">
      <w:pPr>
        <w:pStyle w:val="BodyText"/>
        <w:spacing w:before="12"/>
        <w:ind w:left="963"/>
      </w:pPr>
      <w:r>
        <w:br w:type="column"/>
      </w:r>
      <w:r>
        <w:rPr>
          <w:color w:val="231F20"/>
          <w:w w:val="85"/>
        </w:rPr>
        <w:t>addition,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discusse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December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2011</w:t>
      </w:r>
      <w:r>
        <w:rPr>
          <w:color w:val="231F20"/>
          <w:spacing w:val="-6"/>
        </w:rPr>
        <w:t xml:space="preserve">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litigation</w:t>
      </w:r>
    </w:p>
    <w:p w14:paraId="18BB0D07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1875" w:space="40"/>
            <w:col w:w="878" w:space="1661"/>
            <w:col w:w="6182"/>
          </w:cols>
        </w:sectPr>
      </w:pPr>
    </w:p>
    <w:p w14:paraId="5AEF8036" w14:textId="77777777" w:rsidR="00DF007B" w:rsidRDefault="00BE7F3F">
      <w:pPr>
        <w:spacing w:before="11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1167A13" w14:textId="77777777" w:rsidR="00DF007B" w:rsidRDefault="00DF007B">
      <w:pPr>
        <w:pStyle w:val="BodyText"/>
        <w:spacing w:before="4"/>
        <w:rPr>
          <w:sz w:val="11"/>
        </w:rPr>
      </w:pPr>
    </w:p>
    <w:p w14:paraId="4655F84E" w14:textId="77777777" w:rsidR="00DF007B" w:rsidRDefault="00BE7F3F">
      <w:pPr>
        <w:pStyle w:val="ListParagraph"/>
        <w:numPr>
          <w:ilvl w:val="0"/>
          <w:numId w:val="44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6B239429" w14:textId="77777777" w:rsidR="00DF007B" w:rsidRDefault="00BE7F3F">
      <w:pPr>
        <w:pStyle w:val="ListParagraph"/>
        <w:numPr>
          <w:ilvl w:val="0"/>
          <w:numId w:val="44"/>
        </w:numPr>
        <w:tabs>
          <w:tab w:val="left" w:pos="249"/>
        </w:tabs>
        <w:spacing w:before="3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Provisio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lat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is-sell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PI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d.</w:t>
      </w:r>
    </w:p>
    <w:p w14:paraId="4EF7E234" w14:textId="77777777" w:rsidR="00DF007B" w:rsidRDefault="00BE7F3F">
      <w:pPr>
        <w:pStyle w:val="ListParagraph"/>
        <w:numPr>
          <w:ilvl w:val="0"/>
          <w:numId w:val="44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stimat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ures.</w:t>
      </w:r>
    </w:p>
    <w:p w14:paraId="16ADC1BB" w14:textId="77777777" w:rsidR="00DF007B" w:rsidRDefault="00BE7F3F">
      <w:pPr>
        <w:pStyle w:val="ListParagraph"/>
        <w:numPr>
          <w:ilvl w:val="0"/>
          <w:numId w:val="44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percentag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90"/>
          <w:sz w:val="11"/>
        </w:rPr>
        <w:t>su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100%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ounding.</w:t>
      </w:r>
    </w:p>
    <w:p w14:paraId="22EDD86F" w14:textId="77777777" w:rsidR="00DF007B" w:rsidRDefault="00BE7F3F">
      <w:pPr>
        <w:pStyle w:val="BodyText"/>
        <w:spacing w:before="28" w:line="268" w:lineRule="auto"/>
        <w:ind w:left="82" w:right="218" w:firstLine="4"/>
      </w:pPr>
      <w:r>
        <w:br w:type="column"/>
      </w:r>
      <w:r>
        <w:rPr>
          <w:color w:val="231F20"/>
          <w:w w:val="90"/>
        </w:rPr>
        <w:t>risks rela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 mortgages remain heighten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Some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ach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ttlemen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ny </w:t>
      </w:r>
      <w:r>
        <w:rPr>
          <w:color w:val="231F20"/>
          <w:spacing w:val="-4"/>
        </w:rPr>
        <w:t>outsta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awsui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main.</w:t>
      </w:r>
    </w:p>
    <w:p w14:paraId="1994E854" w14:textId="77777777" w:rsidR="00DF007B" w:rsidRDefault="00BE7F3F">
      <w:pPr>
        <w:pStyle w:val="BodyText"/>
        <w:spacing w:before="220" w:line="268" w:lineRule="auto"/>
        <w:ind w:left="82" w:right="387"/>
      </w:pP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6"/>
        </w:rPr>
        <w:t>Asi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res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world.</w:t>
      </w:r>
    </w:p>
    <w:p w14:paraId="00A1955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2976" w:space="2353"/>
            <w:col w:w="5307"/>
          </w:cols>
        </w:sectPr>
      </w:pPr>
    </w:p>
    <w:p w14:paraId="51EBE920" w14:textId="77777777" w:rsidR="00DF007B" w:rsidRDefault="00DF007B">
      <w:pPr>
        <w:pStyle w:val="BodyText"/>
      </w:pPr>
    </w:p>
    <w:p w14:paraId="625B5062" w14:textId="77777777" w:rsidR="00DF007B" w:rsidRDefault="00DF007B">
      <w:pPr>
        <w:pStyle w:val="BodyText"/>
      </w:pPr>
    </w:p>
    <w:p w14:paraId="6427AA26" w14:textId="77777777" w:rsidR="00DF007B" w:rsidRDefault="00DF007B">
      <w:pPr>
        <w:pStyle w:val="BodyText"/>
        <w:spacing w:before="152"/>
      </w:pPr>
    </w:p>
    <w:p w14:paraId="60B758E2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74D9B136" w14:textId="77777777" w:rsidR="00DF007B" w:rsidRDefault="00BE7F3F">
      <w:pPr>
        <w:pStyle w:val="Heading3"/>
        <w:spacing w:before="104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3</w:t>
      </w:r>
    </w:p>
    <w:p w14:paraId="5E706006" w14:textId="77777777" w:rsidR="00DF007B" w:rsidRDefault="00BE7F3F">
      <w:pPr>
        <w:spacing w:before="23"/>
        <w:ind w:left="82"/>
        <w:rPr>
          <w:sz w:val="26"/>
        </w:rPr>
      </w:pPr>
      <w:r>
        <w:rPr>
          <w:color w:val="231F20"/>
          <w:w w:val="90"/>
          <w:sz w:val="26"/>
        </w:rPr>
        <w:t>Credit</w:t>
      </w:r>
      <w:r>
        <w:rPr>
          <w:color w:val="231F20"/>
          <w:spacing w:val="-5"/>
          <w:w w:val="90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conditions</w:t>
      </w:r>
    </w:p>
    <w:p w14:paraId="1820A651" w14:textId="77777777" w:rsidR="00DF007B" w:rsidRDefault="00BE7F3F">
      <w:pPr>
        <w:pStyle w:val="BodyText"/>
        <w:spacing w:before="251" w:line="268" w:lineRule="auto"/>
        <w:ind w:left="82" w:right="38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new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ens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id-2011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Two maj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banks have announced their intention to slo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K mortg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y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nding to private non-financial corporations (PNFCs) has already slow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in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weak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is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riven</w:t>
      </w:r>
    </w:p>
    <w:p w14:paraId="379926A0" w14:textId="77777777" w:rsidR="00DF007B" w:rsidRDefault="00BE7F3F">
      <w:pPr>
        <w:pStyle w:val="BodyText"/>
        <w:spacing w:before="106" w:line="268" w:lineRule="auto"/>
        <w:ind w:left="82" w:right="218"/>
      </w:pPr>
      <w:r>
        <w:br w:type="column"/>
      </w:r>
      <w:r>
        <w:rPr>
          <w:color w:val="231F20"/>
          <w:w w:val="90"/>
        </w:rPr>
        <w:t>compani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as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ndica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ll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)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ict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 large companies was corroborated 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i/>
          <w:color w:val="231F20"/>
          <w:w w:val="90"/>
        </w:rPr>
        <w:t>CCS</w:t>
      </w:r>
      <w:r>
        <w:rPr>
          <w:color w:val="231F20"/>
          <w:w w:val="90"/>
        </w:rPr>
        <w:t>, 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vail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roving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 suppor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icku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eig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ndic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an issu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go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c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ealth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ond 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A)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Overal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osen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upply, alongside subdued credit growth, suggests that demand </w:t>
      </w:r>
      <w:r>
        <w:rPr>
          <w:color w:val="231F20"/>
          <w:spacing w:val="-2"/>
          <w:w w:val="90"/>
        </w:rPr>
        <w:t>facto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a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l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igg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o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lain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ea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ing </w:t>
      </w:r>
      <w:r>
        <w:rPr>
          <w:color w:val="231F20"/>
          <w:spacing w:val="-6"/>
        </w:rPr>
        <w:t>du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ir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l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11.</w:t>
      </w:r>
    </w:p>
    <w:p w14:paraId="096BA09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36" w:space="293"/>
            <w:col w:w="5307"/>
          </w:cols>
        </w:sectPr>
      </w:pPr>
    </w:p>
    <w:p w14:paraId="00FD94BC" w14:textId="77777777" w:rsidR="00DF007B" w:rsidRDefault="00BE7F3F">
      <w:pPr>
        <w:pStyle w:val="BodyText"/>
        <w:tabs>
          <w:tab w:val="left" w:pos="5411"/>
          <w:tab w:val="left" w:pos="9720"/>
        </w:tabs>
        <w:spacing w:before="3"/>
        <w:ind w:left="82"/>
      </w:pPr>
      <w:r>
        <w:rPr>
          <w:color w:val="231F20"/>
          <w:w w:val="85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supply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demand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consider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driver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ank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lending</w:t>
      </w:r>
      <w:r>
        <w:rPr>
          <w:color w:val="231F20"/>
        </w:rPr>
        <w:tab/>
      </w:r>
      <w:r>
        <w:rPr>
          <w:color w:val="231F20"/>
          <w:u w:val="single" w:color="751C66"/>
        </w:rPr>
        <w:tab/>
      </w:r>
    </w:p>
    <w:p w14:paraId="1B3FA0C7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7307B9C6" w14:textId="77777777" w:rsidR="00DF007B" w:rsidRDefault="00BE7F3F">
      <w:pPr>
        <w:pStyle w:val="BodyText"/>
        <w:spacing w:before="27"/>
        <w:ind w:left="82"/>
      </w:pPr>
      <w:r>
        <w:rPr>
          <w:color w:val="231F20"/>
          <w:w w:val="85"/>
        </w:rPr>
        <w:t>supply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environment.</w:t>
      </w:r>
    </w:p>
    <w:p w14:paraId="0A6ED137" w14:textId="77777777" w:rsidR="00DF007B" w:rsidRDefault="00DF007B">
      <w:pPr>
        <w:pStyle w:val="BodyText"/>
        <w:spacing w:before="30"/>
      </w:pPr>
    </w:p>
    <w:p w14:paraId="585CD29E" w14:textId="77777777" w:rsidR="00DF007B" w:rsidRDefault="00BE7F3F">
      <w:pPr>
        <w:pStyle w:val="BodyText"/>
        <w:spacing w:line="20" w:lineRule="exact"/>
        <w:ind w:left="82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08BA78" wp14:editId="6BE67E22">
                <wp:extent cx="2736215" cy="8890"/>
                <wp:effectExtent l="9525" t="0" r="0" b="635"/>
                <wp:docPr id="2898" name="Group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2899" name="Graphic 289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BB03E" id="Group 289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tpbw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qucraW8CAACWBQAADgAAAAAAAAAAAAAAAAAu&#10;AgAAZHJzL2Uyb0RvYy54bWxQSwECLQAUAAYACAAAACEAAatH1doAAAADAQAADwAAAAAAAAAAAAAA&#10;AADJBAAAZHJzL2Rvd25yZXYueG1sUEsFBgAAAAAEAAQA8wAAANAFAAAAAA==&#10;">
                <v:shape id="Graphic 289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7C08D49B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rporat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ssuance</w:t>
      </w:r>
      <w:r>
        <w:rPr>
          <w:color w:val="231F20"/>
          <w:spacing w:val="-4"/>
          <w:position w:val="4"/>
          <w:sz w:val="12"/>
        </w:rPr>
        <w:t>(a)</w:t>
      </w:r>
    </w:p>
    <w:p w14:paraId="79D13D02" w14:textId="77777777" w:rsidR="00DF007B" w:rsidRDefault="00BE7F3F">
      <w:pPr>
        <w:spacing w:before="30" w:line="259" w:lineRule="auto"/>
        <w:ind w:left="82" w:right="820"/>
        <w:rPr>
          <w:position w:val="4"/>
          <w:sz w:val="12"/>
        </w:rPr>
      </w:pPr>
      <w:r>
        <w:br w:type="column"/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Mark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har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ender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4"/>
          <w:sz w:val="18"/>
        </w:rPr>
        <w:t>wi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net </w:t>
      </w:r>
      <w:r>
        <w:rPr>
          <w:color w:val="231F20"/>
          <w:spacing w:val="-2"/>
          <w:sz w:val="18"/>
        </w:rPr>
        <w:t>lending</w:t>
      </w:r>
      <w:r>
        <w:rPr>
          <w:color w:val="231F20"/>
          <w:spacing w:val="-2"/>
          <w:position w:val="4"/>
          <w:sz w:val="12"/>
        </w:rPr>
        <w:t>(a)</w:t>
      </w:r>
    </w:p>
    <w:p w14:paraId="6B1E7BEC" w14:textId="77777777" w:rsidR="00DF007B" w:rsidRDefault="00BE7F3F">
      <w:pPr>
        <w:spacing w:before="116" w:line="118" w:lineRule="exact"/>
        <w:ind w:left="3379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0B84F2DD" w14:textId="77777777" w:rsidR="00DF007B" w:rsidRDefault="00BE7F3F">
      <w:pPr>
        <w:spacing w:line="118" w:lineRule="exact"/>
        <w:ind w:left="382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1856" behindDoc="0" locked="0" layoutInCell="1" allowOverlap="1" wp14:anchorId="0481D7D0" wp14:editId="04410AFA">
                <wp:simplePos x="0" y="0"/>
                <wp:positionH relativeFrom="page">
                  <wp:posOffset>3886250</wp:posOffset>
                </wp:positionH>
                <wp:positionV relativeFrom="paragraph">
                  <wp:posOffset>19628</wp:posOffset>
                </wp:positionV>
                <wp:extent cx="2340610" cy="1813560"/>
                <wp:effectExtent l="0" t="0" r="0" b="0"/>
                <wp:wrapNone/>
                <wp:docPr id="2900" name="Group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13560"/>
                          <a:chOff x="0" y="0"/>
                          <a:chExt cx="2340610" cy="1813560"/>
                        </a:xfrm>
                      </wpg:grpSpPr>
                      <wps:wsp>
                        <wps:cNvPr id="2901" name="Graphic 2901"/>
                        <wps:cNvSpPr/>
                        <wps:spPr>
                          <a:xfrm>
                            <a:off x="3175" y="3175"/>
                            <a:ext cx="2334260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807210">
                                <a:moveTo>
                                  <a:pt x="2333650" y="1807197"/>
                                </a:moveTo>
                                <a:lnTo>
                                  <a:pt x="0" y="1807197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80719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Graphic 2902"/>
                        <wps:cNvSpPr/>
                        <wps:spPr>
                          <a:xfrm>
                            <a:off x="2268004" y="3715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Graphic 2903"/>
                        <wps:cNvSpPr/>
                        <wps:spPr>
                          <a:xfrm>
                            <a:off x="2268004" y="7317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Graphic 2904"/>
                        <wps:cNvSpPr/>
                        <wps:spPr>
                          <a:xfrm>
                            <a:off x="2268004" y="10919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Graphic 2905"/>
                        <wps:cNvSpPr/>
                        <wps:spPr>
                          <a:xfrm>
                            <a:off x="2268004" y="14521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Graphic 2906"/>
                        <wps:cNvSpPr/>
                        <wps:spPr>
                          <a:xfrm>
                            <a:off x="0" y="3715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Graphic 2907"/>
                        <wps:cNvSpPr/>
                        <wps:spPr>
                          <a:xfrm>
                            <a:off x="0" y="7317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Graphic 2908"/>
                        <wps:cNvSpPr/>
                        <wps:spPr>
                          <a:xfrm>
                            <a:off x="0" y="10919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Graphic 2909"/>
                        <wps:cNvSpPr/>
                        <wps:spPr>
                          <a:xfrm>
                            <a:off x="0" y="14521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Graphic 2910"/>
                        <wps:cNvSpPr/>
                        <wps:spPr>
                          <a:xfrm>
                            <a:off x="2202383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Graphic 2911"/>
                        <wps:cNvSpPr/>
                        <wps:spPr>
                          <a:xfrm>
                            <a:off x="1853107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Graphic 2912"/>
                        <wps:cNvSpPr/>
                        <wps:spPr>
                          <a:xfrm>
                            <a:off x="1503819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Graphic 2913"/>
                        <wps:cNvSpPr/>
                        <wps:spPr>
                          <a:xfrm>
                            <a:off x="1154531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Graphic 2914"/>
                        <wps:cNvSpPr/>
                        <wps:spPr>
                          <a:xfrm>
                            <a:off x="805243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Graphic 2915"/>
                        <wps:cNvSpPr/>
                        <wps:spPr>
                          <a:xfrm>
                            <a:off x="455955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Graphic 2916"/>
                        <wps:cNvSpPr/>
                        <wps:spPr>
                          <a:xfrm>
                            <a:off x="106667" y="174155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Graphic 2917"/>
                        <wps:cNvSpPr/>
                        <wps:spPr>
                          <a:xfrm>
                            <a:off x="2202383" y="511797"/>
                            <a:ext cx="29209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44475">
                                <a:moveTo>
                                  <a:pt x="0" y="0"/>
                                </a:moveTo>
                                <a:lnTo>
                                  <a:pt x="29121" y="2441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Graphic 2918"/>
                        <wps:cNvSpPr/>
                        <wps:spPr>
                          <a:xfrm>
                            <a:off x="2173287" y="511797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600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Graphic 2919"/>
                        <wps:cNvSpPr/>
                        <wps:spPr>
                          <a:xfrm>
                            <a:off x="2144166" y="513397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701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Graphic 2920"/>
                        <wps:cNvSpPr/>
                        <wps:spPr>
                          <a:xfrm>
                            <a:off x="2115070" y="515099"/>
                            <a:ext cx="29209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540">
                                <a:moveTo>
                                  <a:pt x="0" y="2463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Graphic 2921"/>
                        <wps:cNvSpPr/>
                        <wps:spPr>
                          <a:xfrm>
                            <a:off x="2085962" y="517563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701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Graphic 2922"/>
                        <wps:cNvSpPr/>
                        <wps:spPr>
                          <a:xfrm>
                            <a:off x="2056853" y="519264"/>
                            <a:ext cx="29209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53390">
                                <a:moveTo>
                                  <a:pt x="0" y="453389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Graphic 2923"/>
                        <wps:cNvSpPr/>
                        <wps:spPr>
                          <a:xfrm>
                            <a:off x="2027758" y="972654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447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Graphic 2924"/>
                        <wps:cNvSpPr/>
                        <wps:spPr>
                          <a:xfrm>
                            <a:off x="1998637" y="974102"/>
                            <a:ext cx="29209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540">
                                <a:moveTo>
                                  <a:pt x="0" y="1981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Graphic 2925"/>
                        <wps:cNvSpPr/>
                        <wps:spPr>
                          <a:xfrm>
                            <a:off x="1969541" y="976083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828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Graphic 2926"/>
                        <wps:cNvSpPr/>
                        <wps:spPr>
                          <a:xfrm>
                            <a:off x="1940432" y="977912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511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Graphic 2927"/>
                        <wps:cNvSpPr/>
                        <wps:spPr>
                          <a:xfrm>
                            <a:off x="1911324" y="979424"/>
                            <a:ext cx="29209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080">
                                <a:moveTo>
                                  <a:pt x="0" y="454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Graphic 2928"/>
                        <wps:cNvSpPr/>
                        <wps:spPr>
                          <a:xfrm>
                            <a:off x="1882203" y="983970"/>
                            <a:ext cx="29209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37515">
                                <a:moveTo>
                                  <a:pt x="0" y="437400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Graphic 2929"/>
                        <wps:cNvSpPr/>
                        <wps:spPr>
                          <a:xfrm>
                            <a:off x="1853107" y="1421371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587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Graphic 2930"/>
                        <wps:cNvSpPr/>
                        <wps:spPr>
                          <a:xfrm>
                            <a:off x="1823999" y="1422958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330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Graphic 2931"/>
                        <wps:cNvSpPr/>
                        <wps:spPr>
                          <a:xfrm>
                            <a:off x="1794891" y="1418107"/>
                            <a:ext cx="29209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715">
                                <a:moveTo>
                                  <a:pt x="0" y="0"/>
                                </a:moveTo>
                                <a:lnTo>
                                  <a:pt x="29108" y="51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Graphic 2932"/>
                        <wps:cNvSpPr/>
                        <wps:spPr>
                          <a:xfrm>
                            <a:off x="1765782" y="1173759"/>
                            <a:ext cx="29209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44475">
                                <a:moveTo>
                                  <a:pt x="0" y="0"/>
                                </a:moveTo>
                                <a:lnTo>
                                  <a:pt x="29108" y="2443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3" name="Image 2933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615" y="1167409"/>
                            <a:ext cx="507517" cy="8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4" name="Graphic 2934"/>
                        <wps:cNvSpPr/>
                        <wps:spPr>
                          <a:xfrm>
                            <a:off x="1241856" y="722045"/>
                            <a:ext cx="29209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20700">
                                <a:moveTo>
                                  <a:pt x="0" y="0"/>
                                </a:moveTo>
                                <a:lnTo>
                                  <a:pt x="29108" y="5206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5" name="Image 293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8880" y="523290"/>
                            <a:ext cx="449325" cy="260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6" name="Graphic 2936"/>
                        <wps:cNvSpPr/>
                        <wps:spPr>
                          <a:xfrm>
                            <a:off x="776109" y="73456"/>
                            <a:ext cx="29209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94030">
                                <a:moveTo>
                                  <a:pt x="0" y="0"/>
                                </a:moveTo>
                                <a:lnTo>
                                  <a:pt x="29121" y="4934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Graphic 2937"/>
                        <wps:cNvSpPr/>
                        <wps:spPr>
                          <a:xfrm>
                            <a:off x="747001" y="72936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0"/>
                                </a:moveTo>
                                <a:lnTo>
                                  <a:pt x="29108" y="5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Graphic 2938"/>
                        <wps:cNvSpPr/>
                        <wps:spPr>
                          <a:xfrm>
                            <a:off x="717892" y="72859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0"/>
                                </a:moveTo>
                                <a:lnTo>
                                  <a:pt x="29108" y="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Graphic 2939"/>
                        <wps:cNvSpPr/>
                        <wps:spPr>
                          <a:xfrm>
                            <a:off x="688784" y="72859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380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Graphic 2940"/>
                        <wps:cNvSpPr/>
                        <wps:spPr>
                          <a:xfrm>
                            <a:off x="659688" y="73240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727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Graphic 2941"/>
                        <wps:cNvSpPr/>
                        <wps:spPr>
                          <a:xfrm>
                            <a:off x="630580" y="74968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12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Graphic 2942"/>
                        <wps:cNvSpPr/>
                        <wps:spPr>
                          <a:xfrm>
                            <a:off x="601472" y="75095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70">
                                <a:moveTo>
                                  <a:pt x="0" y="761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Graphic 2943"/>
                        <wps:cNvSpPr/>
                        <wps:spPr>
                          <a:xfrm>
                            <a:off x="572363" y="75717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0"/>
                                </a:moveTo>
                                <a:lnTo>
                                  <a:pt x="29108" y="1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Graphic 2944"/>
                        <wps:cNvSpPr/>
                        <wps:spPr>
                          <a:xfrm>
                            <a:off x="543255" y="75717"/>
                            <a:ext cx="29209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795">
                                <a:moveTo>
                                  <a:pt x="0" y="10655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Graphic 2945"/>
                        <wps:cNvSpPr/>
                        <wps:spPr>
                          <a:xfrm>
                            <a:off x="514146" y="86372"/>
                            <a:ext cx="29209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18110">
                                <a:moveTo>
                                  <a:pt x="0" y="117551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Graphic 2946"/>
                        <wps:cNvSpPr/>
                        <wps:spPr>
                          <a:xfrm>
                            <a:off x="485025" y="21259"/>
                            <a:ext cx="29209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2880">
                                <a:moveTo>
                                  <a:pt x="0" y="0"/>
                                </a:moveTo>
                                <a:lnTo>
                                  <a:pt x="29121" y="1826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Graphic 2947"/>
                        <wps:cNvSpPr/>
                        <wps:spPr>
                          <a:xfrm>
                            <a:off x="455930" y="21259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177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Graphic 2948"/>
                        <wps:cNvSpPr/>
                        <wps:spPr>
                          <a:xfrm>
                            <a:off x="426821" y="21437"/>
                            <a:ext cx="29209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6675">
                                <a:moveTo>
                                  <a:pt x="0" y="66649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Graphic 2949"/>
                        <wps:cNvSpPr/>
                        <wps:spPr>
                          <a:xfrm>
                            <a:off x="397713" y="21107"/>
                            <a:ext cx="29209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7310">
                                <a:moveTo>
                                  <a:pt x="0" y="0"/>
                                </a:moveTo>
                                <a:lnTo>
                                  <a:pt x="29108" y="669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Graphic 2950"/>
                        <wps:cNvSpPr/>
                        <wps:spPr>
                          <a:xfrm>
                            <a:off x="368604" y="20916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0"/>
                                </a:moveTo>
                                <a:lnTo>
                                  <a:pt x="29108" y="1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Graphic 2951"/>
                        <wps:cNvSpPr/>
                        <wps:spPr>
                          <a:xfrm>
                            <a:off x="339496" y="20916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790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Graphic 2952"/>
                        <wps:cNvSpPr/>
                        <wps:spPr>
                          <a:xfrm>
                            <a:off x="310388" y="20993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0"/>
                                </a:moveTo>
                                <a:lnTo>
                                  <a:pt x="29108" y="17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Graphic 2953"/>
                        <wps:cNvSpPr/>
                        <wps:spPr>
                          <a:xfrm>
                            <a:off x="281279" y="20739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0"/>
                                </a:moveTo>
                                <a:lnTo>
                                  <a:pt x="29108" y="2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Graphic 2954"/>
                        <wps:cNvSpPr/>
                        <wps:spPr>
                          <a:xfrm>
                            <a:off x="252171" y="20739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">
                                <a:moveTo>
                                  <a:pt x="0" y="12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Graphic 2955"/>
                        <wps:cNvSpPr/>
                        <wps:spPr>
                          <a:xfrm>
                            <a:off x="223062" y="11328"/>
                            <a:ext cx="292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160">
                                <a:moveTo>
                                  <a:pt x="0" y="0"/>
                                </a:moveTo>
                                <a:lnTo>
                                  <a:pt x="29108" y="9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Graphic 2956"/>
                        <wps:cNvSpPr/>
                        <wps:spPr>
                          <a:xfrm>
                            <a:off x="193954" y="11328"/>
                            <a:ext cx="29209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540">
                                <a:moveTo>
                                  <a:pt x="0" y="2082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Graphic 2957"/>
                        <wps:cNvSpPr/>
                        <wps:spPr>
                          <a:xfrm>
                            <a:off x="164833" y="13411"/>
                            <a:ext cx="29209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1600">
                                <a:moveTo>
                                  <a:pt x="0" y="101003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Graphic 2958"/>
                        <wps:cNvSpPr/>
                        <wps:spPr>
                          <a:xfrm>
                            <a:off x="2202383" y="1416189"/>
                            <a:ext cx="29209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795">
                                <a:moveTo>
                                  <a:pt x="0" y="10223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Graphic 2959"/>
                        <wps:cNvSpPr/>
                        <wps:spPr>
                          <a:xfrm>
                            <a:off x="2173287" y="1306779"/>
                            <a:ext cx="29209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0014">
                                <a:moveTo>
                                  <a:pt x="0" y="0"/>
                                </a:moveTo>
                                <a:lnTo>
                                  <a:pt x="29095" y="1196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Graphic 2960"/>
                        <wps:cNvSpPr/>
                        <wps:spPr>
                          <a:xfrm>
                            <a:off x="2144166" y="1045019"/>
                            <a:ext cx="2920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62255">
                                <a:moveTo>
                                  <a:pt x="0" y="0"/>
                                </a:moveTo>
                                <a:lnTo>
                                  <a:pt x="29121" y="2617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Graphic 2961"/>
                        <wps:cNvSpPr/>
                        <wps:spPr>
                          <a:xfrm>
                            <a:off x="2115070" y="998689"/>
                            <a:ext cx="29209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6355">
                                <a:moveTo>
                                  <a:pt x="0" y="0"/>
                                </a:moveTo>
                                <a:lnTo>
                                  <a:pt x="29095" y="463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Graphic 2962"/>
                        <wps:cNvSpPr/>
                        <wps:spPr>
                          <a:xfrm>
                            <a:off x="2085962" y="989393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0" y="0"/>
                                </a:moveTo>
                                <a:lnTo>
                                  <a:pt x="29108" y="9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Graphic 2963"/>
                        <wps:cNvSpPr/>
                        <wps:spPr>
                          <a:xfrm>
                            <a:off x="2056853" y="989393"/>
                            <a:ext cx="29209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60350">
                                <a:moveTo>
                                  <a:pt x="0" y="260007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Graphic 2964"/>
                        <wps:cNvSpPr/>
                        <wps:spPr>
                          <a:xfrm>
                            <a:off x="2027758" y="1223556"/>
                            <a:ext cx="29209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6034">
                                <a:moveTo>
                                  <a:pt x="0" y="0"/>
                                </a:moveTo>
                                <a:lnTo>
                                  <a:pt x="29095" y="258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Graphic 2965"/>
                        <wps:cNvSpPr/>
                        <wps:spPr>
                          <a:xfrm>
                            <a:off x="1998637" y="1223556"/>
                            <a:ext cx="29209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2880">
                                <a:moveTo>
                                  <a:pt x="0" y="182448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Graphic 2966"/>
                        <wps:cNvSpPr/>
                        <wps:spPr>
                          <a:xfrm>
                            <a:off x="1969541" y="1406004"/>
                            <a:ext cx="29209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8735">
                                <a:moveTo>
                                  <a:pt x="0" y="38379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Graphic 2967"/>
                        <wps:cNvSpPr/>
                        <wps:spPr>
                          <a:xfrm>
                            <a:off x="1940432" y="1399476"/>
                            <a:ext cx="29209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5085">
                                <a:moveTo>
                                  <a:pt x="0" y="0"/>
                                </a:moveTo>
                                <a:lnTo>
                                  <a:pt x="29108" y="4490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Graphic 2968"/>
                        <wps:cNvSpPr/>
                        <wps:spPr>
                          <a:xfrm>
                            <a:off x="1911324" y="1399476"/>
                            <a:ext cx="29209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7150">
                                <a:moveTo>
                                  <a:pt x="0" y="57111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Graphic 2969"/>
                        <wps:cNvSpPr/>
                        <wps:spPr>
                          <a:xfrm>
                            <a:off x="1882203" y="1150810"/>
                            <a:ext cx="29209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06070">
                                <a:moveTo>
                                  <a:pt x="0" y="0"/>
                                </a:moveTo>
                                <a:lnTo>
                                  <a:pt x="29121" y="3057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Graphic 2970"/>
                        <wps:cNvSpPr/>
                        <wps:spPr>
                          <a:xfrm>
                            <a:off x="1853107" y="1150810"/>
                            <a:ext cx="29209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71780">
                                <a:moveTo>
                                  <a:pt x="0" y="271233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Graphic 2971"/>
                        <wps:cNvSpPr/>
                        <wps:spPr>
                          <a:xfrm>
                            <a:off x="1823999" y="1412011"/>
                            <a:ext cx="292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160">
                                <a:moveTo>
                                  <a:pt x="0" y="0"/>
                                </a:moveTo>
                                <a:lnTo>
                                  <a:pt x="29108" y="100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Graphic 2972"/>
                        <wps:cNvSpPr/>
                        <wps:spPr>
                          <a:xfrm>
                            <a:off x="1794891" y="1412011"/>
                            <a:ext cx="29209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7310">
                                <a:moveTo>
                                  <a:pt x="0" y="67055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Graphic 2973"/>
                        <wps:cNvSpPr/>
                        <wps:spPr>
                          <a:xfrm>
                            <a:off x="1765782" y="1421269"/>
                            <a:ext cx="2920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8419">
                                <a:moveTo>
                                  <a:pt x="0" y="0"/>
                                </a:moveTo>
                                <a:lnTo>
                                  <a:pt x="29108" y="577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Graphic 2974"/>
                        <wps:cNvSpPr/>
                        <wps:spPr>
                          <a:xfrm>
                            <a:off x="1736674" y="1421269"/>
                            <a:ext cx="29209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7780">
                                <a:moveTo>
                                  <a:pt x="0" y="17360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Graphic 2975"/>
                        <wps:cNvSpPr/>
                        <wps:spPr>
                          <a:xfrm>
                            <a:off x="1707578" y="1438630"/>
                            <a:ext cx="29209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7940">
                                <a:moveTo>
                                  <a:pt x="0" y="27939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Graphic 2976"/>
                        <wps:cNvSpPr/>
                        <wps:spPr>
                          <a:xfrm>
                            <a:off x="1678457" y="1466570"/>
                            <a:ext cx="29209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5720">
                                <a:moveTo>
                                  <a:pt x="0" y="45643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Graphic 2977"/>
                        <wps:cNvSpPr/>
                        <wps:spPr>
                          <a:xfrm>
                            <a:off x="1649361" y="1512214"/>
                            <a:ext cx="29209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8575">
                                <a:moveTo>
                                  <a:pt x="0" y="28486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Graphic 2978"/>
                        <wps:cNvSpPr/>
                        <wps:spPr>
                          <a:xfrm>
                            <a:off x="1620253" y="1540700"/>
                            <a:ext cx="29209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7305">
                                <a:moveTo>
                                  <a:pt x="0" y="26695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Graphic 2979"/>
                        <wps:cNvSpPr/>
                        <wps:spPr>
                          <a:xfrm>
                            <a:off x="1591144" y="1567395"/>
                            <a:ext cx="29209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7305">
                                <a:moveTo>
                                  <a:pt x="0" y="27177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Graphic 2980"/>
                        <wps:cNvSpPr/>
                        <wps:spPr>
                          <a:xfrm>
                            <a:off x="1562036" y="1585696"/>
                            <a:ext cx="2920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8890">
                                <a:moveTo>
                                  <a:pt x="0" y="0"/>
                                </a:moveTo>
                                <a:lnTo>
                                  <a:pt x="29108" y="88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Graphic 2981"/>
                        <wps:cNvSpPr/>
                        <wps:spPr>
                          <a:xfrm>
                            <a:off x="1532928" y="1564817"/>
                            <a:ext cx="29209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0955">
                                <a:moveTo>
                                  <a:pt x="0" y="0"/>
                                </a:moveTo>
                                <a:lnTo>
                                  <a:pt x="29108" y="2087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Graphic 2982"/>
                        <wps:cNvSpPr/>
                        <wps:spPr>
                          <a:xfrm>
                            <a:off x="1503819" y="1564817"/>
                            <a:ext cx="29209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56210">
                                <a:moveTo>
                                  <a:pt x="0" y="155867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Graphic 2983"/>
                        <wps:cNvSpPr/>
                        <wps:spPr>
                          <a:xfrm>
                            <a:off x="1474711" y="1599336"/>
                            <a:ext cx="29209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1920">
                                <a:moveTo>
                                  <a:pt x="0" y="0"/>
                                </a:moveTo>
                                <a:lnTo>
                                  <a:pt x="29108" y="12134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Graphic 2984"/>
                        <wps:cNvSpPr/>
                        <wps:spPr>
                          <a:xfrm>
                            <a:off x="1445602" y="1599336"/>
                            <a:ext cx="29209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3189">
                                <a:moveTo>
                                  <a:pt x="0" y="122809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Graphic 2985"/>
                        <wps:cNvSpPr/>
                        <wps:spPr>
                          <a:xfrm>
                            <a:off x="1416494" y="1722145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422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Graphic 2986"/>
                        <wps:cNvSpPr/>
                        <wps:spPr>
                          <a:xfrm>
                            <a:off x="1387398" y="1704581"/>
                            <a:ext cx="2920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0">
                                <a:moveTo>
                                  <a:pt x="0" y="0"/>
                                </a:moveTo>
                                <a:lnTo>
                                  <a:pt x="29095" y="189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Graphic 2987"/>
                        <wps:cNvSpPr/>
                        <wps:spPr>
                          <a:xfrm>
                            <a:off x="1358277" y="1704581"/>
                            <a:ext cx="29209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1910">
                                <a:moveTo>
                                  <a:pt x="0" y="41503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Graphic 2988"/>
                        <wps:cNvSpPr/>
                        <wps:spPr>
                          <a:xfrm>
                            <a:off x="1329169" y="1746084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70">
                                <a:moveTo>
                                  <a:pt x="0" y="952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Graphic 2989"/>
                        <wps:cNvSpPr/>
                        <wps:spPr>
                          <a:xfrm>
                            <a:off x="1300073" y="1747037"/>
                            <a:ext cx="29209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">
                                <a:moveTo>
                                  <a:pt x="0" y="2844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Graphic 2990"/>
                        <wps:cNvSpPr/>
                        <wps:spPr>
                          <a:xfrm>
                            <a:off x="1270965" y="1697139"/>
                            <a:ext cx="2920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3340">
                                <a:moveTo>
                                  <a:pt x="0" y="0"/>
                                </a:moveTo>
                                <a:lnTo>
                                  <a:pt x="29108" y="527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Graphic 2991"/>
                        <wps:cNvSpPr/>
                        <wps:spPr>
                          <a:xfrm>
                            <a:off x="1241856" y="1365389"/>
                            <a:ext cx="29209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32105">
                                <a:moveTo>
                                  <a:pt x="0" y="0"/>
                                </a:moveTo>
                                <a:lnTo>
                                  <a:pt x="29108" y="3317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Graphic 2992"/>
                        <wps:cNvSpPr/>
                        <wps:spPr>
                          <a:xfrm>
                            <a:off x="1212748" y="1365389"/>
                            <a:ext cx="29209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66700">
                                <a:moveTo>
                                  <a:pt x="0" y="26649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Graphic 2993"/>
                        <wps:cNvSpPr/>
                        <wps:spPr>
                          <a:xfrm>
                            <a:off x="1183627" y="1570266"/>
                            <a:ext cx="29209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2230">
                                <a:moveTo>
                                  <a:pt x="0" y="0"/>
                                </a:moveTo>
                                <a:lnTo>
                                  <a:pt x="29121" y="616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Graphic 2994"/>
                        <wps:cNvSpPr/>
                        <wps:spPr>
                          <a:xfrm>
                            <a:off x="1154531" y="1073696"/>
                            <a:ext cx="29209" cy="496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96570">
                                <a:moveTo>
                                  <a:pt x="0" y="0"/>
                                </a:moveTo>
                                <a:lnTo>
                                  <a:pt x="29095" y="4965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Graphic 2995"/>
                        <wps:cNvSpPr/>
                        <wps:spPr>
                          <a:xfrm>
                            <a:off x="1125423" y="237439"/>
                            <a:ext cx="29209" cy="836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836294">
                                <a:moveTo>
                                  <a:pt x="0" y="0"/>
                                </a:moveTo>
                                <a:lnTo>
                                  <a:pt x="29108" y="8362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Graphic 2996"/>
                        <wps:cNvSpPr/>
                        <wps:spPr>
                          <a:xfrm>
                            <a:off x="1096314" y="177114"/>
                            <a:ext cx="29209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0325">
                                <a:moveTo>
                                  <a:pt x="0" y="0"/>
                                </a:moveTo>
                                <a:lnTo>
                                  <a:pt x="29108" y="603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Graphic 2997"/>
                        <wps:cNvSpPr/>
                        <wps:spPr>
                          <a:xfrm>
                            <a:off x="1067206" y="177114"/>
                            <a:ext cx="29209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18465">
                                <a:moveTo>
                                  <a:pt x="0" y="417868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Graphic 2998"/>
                        <wps:cNvSpPr/>
                        <wps:spPr>
                          <a:xfrm>
                            <a:off x="1038097" y="594982"/>
                            <a:ext cx="29209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810">
                                <a:moveTo>
                                  <a:pt x="0" y="327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Graphic 2999"/>
                        <wps:cNvSpPr/>
                        <wps:spPr>
                          <a:xfrm>
                            <a:off x="1008989" y="546658"/>
                            <a:ext cx="2920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2069">
                                <a:moveTo>
                                  <a:pt x="0" y="0"/>
                                </a:moveTo>
                                <a:lnTo>
                                  <a:pt x="29108" y="515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Graphic 3000"/>
                        <wps:cNvSpPr/>
                        <wps:spPr>
                          <a:xfrm>
                            <a:off x="979893" y="179844"/>
                            <a:ext cx="29209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67030">
                                <a:moveTo>
                                  <a:pt x="0" y="0"/>
                                </a:moveTo>
                                <a:lnTo>
                                  <a:pt x="29095" y="3668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Graphic 3001"/>
                        <wps:cNvSpPr/>
                        <wps:spPr>
                          <a:xfrm>
                            <a:off x="950772" y="170903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0" y="0"/>
                                </a:moveTo>
                                <a:lnTo>
                                  <a:pt x="29121" y="89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Graphic 3002"/>
                        <wps:cNvSpPr/>
                        <wps:spPr>
                          <a:xfrm>
                            <a:off x="921664" y="170903"/>
                            <a:ext cx="29209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">
                                <a:moveTo>
                                  <a:pt x="0" y="1524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Graphic 3003"/>
                        <wps:cNvSpPr/>
                        <wps:spPr>
                          <a:xfrm>
                            <a:off x="892555" y="166370"/>
                            <a:ext cx="2920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0">
                                <a:moveTo>
                                  <a:pt x="0" y="0"/>
                                </a:moveTo>
                                <a:lnTo>
                                  <a:pt x="29108" y="60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Graphic 3004"/>
                        <wps:cNvSpPr/>
                        <wps:spPr>
                          <a:xfrm>
                            <a:off x="863447" y="161188"/>
                            <a:ext cx="29209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715">
                                <a:moveTo>
                                  <a:pt x="0" y="0"/>
                                </a:moveTo>
                                <a:lnTo>
                                  <a:pt x="29108" y="51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Graphic 3005"/>
                        <wps:cNvSpPr/>
                        <wps:spPr>
                          <a:xfrm>
                            <a:off x="834339" y="161188"/>
                            <a:ext cx="29209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4765">
                                <a:moveTo>
                                  <a:pt x="0" y="24765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Graphic 3006"/>
                        <wps:cNvSpPr/>
                        <wps:spPr>
                          <a:xfrm>
                            <a:off x="805230" y="132308"/>
                            <a:ext cx="29209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3975">
                                <a:moveTo>
                                  <a:pt x="0" y="0"/>
                                </a:moveTo>
                                <a:lnTo>
                                  <a:pt x="29108" y="536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Graphic 3007"/>
                        <wps:cNvSpPr/>
                        <wps:spPr>
                          <a:xfrm>
                            <a:off x="776109" y="132308"/>
                            <a:ext cx="29209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">
                                <a:moveTo>
                                  <a:pt x="0" y="2882"/>
                                </a:moveTo>
                                <a:lnTo>
                                  <a:pt x="291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Graphic 3008"/>
                        <wps:cNvSpPr/>
                        <wps:spPr>
                          <a:xfrm>
                            <a:off x="747001" y="131876"/>
                            <a:ext cx="29209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810">
                                <a:moveTo>
                                  <a:pt x="0" y="0"/>
                                </a:moveTo>
                                <a:lnTo>
                                  <a:pt x="29108" y="33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Graphic 3009"/>
                        <wps:cNvSpPr/>
                        <wps:spPr>
                          <a:xfrm>
                            <a:off x="717892" y="67614"/>
                            <a:ext cx="29209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4769">
                                <a:moveTo>
                                  <a:pt x="0" y="0"/>
                                </a:moveTo>
                                <a:lnTo>
                                  <a:pt x="29108" y="642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Graphic 3010"/>
                        <wps:cNvSpPr/>
                        <wps:spPr>
                          <a:xfrm>
                            <a:off x="688784" y="64731"/>
                            <a:ext cx="29209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">
                                <a:moveTo>
                                  <a:pt x="0" y="0"/>
                                </a:moveTo>
                                <a:lnTo>
                                  <a:pt x="29108" y="28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Graphic 3011"/>
                        <wps:cNvSpPr/>
                        <wps:spPr>
                          <a:xfrm>
                            <a:off x="659688" y="46647"/>
                            <a:ext cx="29209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415">
                                <a:moveTo>
                                  <a:pt x="0" y="0"/>
                                </a:moveTo>
                                <a:lnTo>
                                  <a:pt x="29095" y="180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Graphic 3012"/>
                        <wps:cNvSpPr/>
                        <wps:spPr>
                          <a:xfrm>
                            <a:off x="630580" y="46647"/>
                            <a:ext cx="29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70">
                                <a:moveTo>
                                  <a:pt x="0" y="1079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Graphic 3013"/>
                        <wps:cNvSpPr/>
                        <wps:spPr>
                          <a:xfrm>
                            <a:off x="601472" y="47726"/>
                            <a:ext cx="29209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8735">
                                <a:moveTo>
                                  <a:pt x="0" y="38252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Graphic 3014"/>
                        <wps:cNvSpPr/>
                        <wps:spPr>
                          <a:xfrm>
                            <a:off x="572363" y="85978"/>
                            <a:ext cx="29209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09220">
                                <a:moveTo>
                                  <a:pt x="0" y="108737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Graphic 3015"/>
                        <wps:cNvSpPr/>
                        <wps:spPr>
                          <a:xfrm>
                            <a:off x="543255" y="194716"/>
                            <a:ext cx="29209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8595">
                                <a:moveTo>
                                  <a:pt x="0" y="188366"/>
                                </a:moveTo>
                                <a:lnTo>
                                  <a:pt x="2910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Graphic 3016"/>
                        <wps:cNvSpPr/>
                        <wps:spPr>
                          <a:xfrm>
                            <a:off x="514146" y="364337"/>
                            <a:ext cx="2920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9050">
                                <a:moveTo>
                                  <a:pt x="0" y="0"/>
                                </a:moveTo>
                                <a:lnTo>
                                  <a:pt x="29108" y="187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Graphic 3017"/>
                        <wps:cNvSpPr/>
                        <wps:spPr>
                          <a:xfrm>
                            <a:off x="485025" y="269214"/>
                            <a:ext cx="29209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0">
                                <a:moveTo>
                                  <a:pt x="0" y="0"/>
                                </a:moveTo>
                                <a:lnTo>
                                  <a:pt x="29121" y="951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Graphic 3018"/>
                        <wps:cNvSpPr/>
                        <wps:spPr>
                          <a:xfrm>
                            <a:off x="455930" y="269214"/>
                            <a:ext cx="29209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76530">
                                <a:moveTo>
                                  <a:pt x="0" y="176441"/>
                                </a:moveTo>
                                <a:lnTo>
                                  <a:pt x="290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Graphic 3019"/>
                        <wps:cNvSpPr/>
                        <wps:spPr>
                          <a:xfrm>
                            <a:off x="426821" y="142532"/>
                            <a:ext cx="29209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03530">
                                <a:moveTo>
                                  <a:pt x="0" y="0"/>
                                </a:moveTo>
                                <a:lnTo>
                                  <a:pt x="29108" y="3031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0" name="Image 302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821" y="54305"/>
                            <a:ext cx="187350" cy="106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1" name="Textbox 3021"/>
                        <wps:cNvSpPr txBox="1"/>
                        <wps:spPr>
                          <a:xfrm>
                            <a:off x="1258671" y="720887"/>
                            <a:ext cx="53276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D7278" w14:textId="77777777" w:rsidR="00DF007B" w:rsidRDefault="00BE7F3F">
                              <w:pPr>
                                <w:spacing w:before="6" w:line="230" w:lineRule="auto"/>
                                <w:ind w:left="54" w:right="18" w:hanging="55"/>
                                <w:rPr>
                                  <w:position w:val="2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ecur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lending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dividual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2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22" name="Textbox 3022"/>
                        <wps:cNvSpPr txBox="1"/>
                        <wps:spPr>
                          <a:xfrm>
                            <a:off x="879072" y="1280581"/>
                            <a:ext cx="28892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10A4A5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1D7D0" id="Group 2900" o:spid="_x0000_s3517" style="position:absolute;left:0;text-align:left;margin-left:306pt;margin-top:1.55pt;width:184.3pt;height:142.8pt;z-index:15801856;mso-wrap-distance-left:0;mso-wrap-distance-right:0;mso-position-horizontal-relative:page;mso-position-vertical-relative:text" coordsize="23406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">
                <v:shape id="Graphic 2901" o:spid="_x0000_s3518" style="position:absolute;left:31;top:31;width:23343;height:18072;visibility:visible;mso-wrap-style:square;v-text-anchor:top" coordsize="2334260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" path="m2333650,1807197l,1807197,,,2333650,r,1807197xe" filled="f" strokecolor="#231f20" strokeweight=".5pt">
                  <v:path arrowok="t"/>
                </v:shape>
                <v:shape id="Graphic 2902" o:spid="_x0000_s3519" style="position:absolute;left:22680;top:37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" path="m,l71996,e" filled="f" strokecolor="#231f20" strokeweight=".5pt">
                  <v:path arrowok="t"/>
                </v:shape>
                <v:shape id="Graphic 2903" o:spid="_x0000_s3520" style="position:absolute;left:22680;top:73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" path="m,l71996,e" filled="f" strokecolor="#231f20" strokeweight=".5pt">
                  <v:path arrowok="t"/>
                </v:shape>
                <v:shape id="Graphic 2904" o:spid="_x0000_s3521" style="position:absolute;left:22680;top:1091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" path="m,l71996,e" filled="f" strokecolor="#231f20" strokeweight=".5pt">
                  <v:path arrowok="t"/>
                </v:shape>
                <v:shape id="Graphic 2905" o:spid="_x0000_s3522" style="position:absolute;left:22680;top:1452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" path="m,l71996,e" filled="f" strokecolor="#231f20" strokeweight=".5pt">
                  <v:path arrowok="t"/>
                </v:shape>
                <v:shape id="Graphic 2906" o:spid="_x0000_s3523" style="position:absolute;top:371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" path="m,l71996,e" filled="f" strokecolor="#231f20" strokeweight=".5pt">
                  <v:path arrowok="t"/>
                </v:shape>
                <v:shape id="Graphic 2907" o:spid="_x0000_s3524" style="position:absolute;top:73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" path="m,l71996,e" filled="f" strokecolor="#231f20" strokeweight=".5pt">
                  <v:path arrowok="t"/>
                </v:shape>
                <v:shape id="Graphic 2908" o:spid="_x0000_s3525" style="position:absolute;top:1091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" path="m,l71996,e" filled="f" strokecolor="#231f20" strokeweight=".5pt">
                  <v:path arrowok="t"/>
                </v:shape>
                <v:shape id="Graphic 2909" o:spid="_x0000_s3526" style="position:absolute;top:1452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" path="m,l71996,e" filled="f" strokecolor="#231f20" strokeweight=".5pt">
                  <v:path arrowok="t"/>
                </v:shape>
                <v:shape id="Graphic 2910" o:spid="_x0000_s3527" style="position:absolute;left:22023;top:17415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" path="m,l,71996e" filled="f" strokecolor="#231f20" strokeweight=".5pt">
                  <v:path arrowok="t"/>
                </v:shape>
                <v:shape id="Graphic 2911" o:spid="_x0000_s3528" style="position:absolute;left:18531;top:17415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" path="m,l,71996e" filled="f" strokecolor="#231f20" strokeweight=".5pt">
                  <v:path arrowok="t"/>
                </v:shape>
                <v:shape id="Graphic 2912" o:spid="_x0000_s3529" style="position:absolute;left:15038;top:17415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" path="m,l,71996e" filled="f" strokecolor="#231f20" strokeweight=".5pt">
                  <v:path arrowok="t"/>
                </v:shape>
                <v:shape id="Graphic 2913" o:spid="_x0000_s3530" style="position:absolute;left:11545;top:17415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m+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kfT+H+Jj4BubwBAAD//wMAUEsBAi0AFAAGAAgAAAAhANvh9svuAAAAhQEAABMAAAAAAAAA&#10;AAAAAAAAAAAAAFtDb250ZW50X1R5cGVzXS54bWxQSwECLQAUAAYACAAAACEAWvQsW78AAAAVAQAA&#10;CwAAAAAAAAAAAAAAAAAfAQAAX3JlbHMvLnJlbHNQSwECLQAUAAYACAAAACEANVa5vsYAAADdAAAA&#10;DwAAAAAAAAAAAAAAAAAHAgAAZHJzL2Rvd25yZXYueG1sUEsFBgAAAAADAAMAtwAAAPoCAAAAAA==&#10;" path="m,l,71996e" filled="f" strokecolor="#231f20" strokeweight=".5pt">
                  <v:path arrowok="t"/>
                </v:shape>
                <v:shape id="Graphic 2914" o:spid="_x0000_s3531" style="position:absolute;left:8052;top:17415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HK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HkfT+H+Jj4BubwBAAD//wMAUEsBAi0AFAAGAAgAAAAhANvh9svuAAAAhQEAABMAAAAAAAAA&#10;AAAAAAAAAAAAAFtDb250ZW50X1R5cGVzXS54bWxQSwECLQAUAAYACAAAACEAWvQsW78AAAAVAQAA&#10;CwAAAAAAAAAAAAAAAAAfAQAAX3JlbHMvLnJlbHNQSwECLQAUAAYACAAAACEAur8hysYAAADdAAAA&#10;DwAAAAAAAAAAAAAAAAAHAgAAZHJzL2Rvd25yZXYueG1sUEsFBgAAAAADAAMAtwAAAPoCAAAAAA==&#10;" path="m,l,71996e" filled="f" strokecolor="#231f20" strokeweight=".5pt">
                  <v:path arrowok="t"/>
                </v:shape>
                <v:shape id="Graphic 2915" o:spid="_x0000_s3532" style="position:absolute;left:4559;top:17415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" path="m,l,71996e" filled="f" strokecolor="#231f20" strokeweight=".5pt">
                  <v:path arrowok="t"/>
                </v:shape>
                <v:shape id="Graphic 2916" o:spid="_x0000_s3533" style="position:absolute;left:1066;top:17415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" path="m,l,71996e" filled="f" strokecolor="#231f20" strokeweight=".5pt">
                  <v:path arrowok="t"/>
                </v:shape>
                <v:shape id="Graphic 2917" o:spid="_x0000_s3534" style="position:absolute;left:22023;top:5117;width:292;height:2445;visibility:visible;mso-wrap-style:square;v-text-anchor:top" coordsize="29209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" path="m,l29121,244182e" filled="f" strokecolor="#b01c88" strokeweight=".35275mm">
                  <v:path arrowok="t"/>
                </v:shape>
                <v:shape id="Graphic 2918" o:spid="_x0000_s3535" style="position:absolute;left:21732;top:5117;width:292;height:20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" path="m,1600l29095,e" filled="f" strokecolor="#b01c88" strokeweight=".35275mm">
                  <v:path arrowok="t"/>
                </v:shape>
                <v:shape id="Graphic 2919" o:spid="_x0000_s3536" style="position:absolute;left:21441;top:5133;width:292;height:20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" path="m,1701l29121,e" filled="f" strokecolor="#b01c88" strokeweight="1pt">
                  <v:path arrowok="t"/>
                </v:shape>
                <v:shape id="Graphic 2920" o:spid="_x0000_s3537" style="position:absolute;left:21150;top:5150;width:292;height:26;visibility:visible;mso-wrap-style:square;v-text-anchor:top" coordsize="2920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" path="m,2463l29095,e" filled="f" strokecolor="#b01c88" strokeweight="1pt">
                  <v:path arrowok="t"/>
                </v:shape>
                <v:shape id="Graphic 2921" o:spid="_x0000_s3538" style="position:absolute;left:20859;top:5175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" path="m,1701l29108,e" filled="f" strokecolor="#b01c88" strokeweight="1pt">
                  <v:path arrowok="t"/>
                </v:shape>
                <v:shape id="Graphic 2922" o:spid="_x0000_s3539" style="position:absolute;left:20568;top:5192;width:292;height:4534;visibility:visible;mso-wrap-style:square;v-text-anchor:top" coordsize="29209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" path="m,453389l29108,e" filled="f" strokecolor="#b01c88" strokeweight="1pt">
                  <v:path arrowok="t"/>
                </v:shape>
                <v:shape id="Graphic 2923" o:spid="_x0000_s3540" style="position:absolute;left:20277;top:9726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" path="m,1447l29095,e" filled="f" strokecolor="#b01c88" strokeweight=".35275mm">
                  <v:path arrowok="t"/>
                </v:shape>
                <v:shape id="Graphic 2924" o:spid="_x0000_s3541" style="position:absolute;left:19986;top:9741;width:292;height:25;visibility:visible;mso-wrap-style:square;v-text-anchor:top" coordsize="2920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" path="m,1981l29121,e" filled="f" strokecolor="#b01c88" strokeweight="1pt">
                  <v:path arrowok="t"/>
                </v:shape>
                <v:shape id="Graphic 2925" o:spid="_x0000_s3542" style="position:absolute;left:19695;top:9760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" path="m,1828l29095,e" filled="f" strokecolor="#b01c88" strokeweight="1pt">
                  <v:path arrowok="t"/>
                </v:shape>
                <v:shape id="Graphic 2926" o:spid="_x0000_s3543" style="position:absolute;left:19404;top:9779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" path="m,1511l29108,e" filled="f" strokecolor="#b01c88" strokeweight="1pt">
                  <v:path arrowok="t"/>
                </v:shape>
                <v:shape id="Graphic 2927" o:spid="_x0000_s3544" style="position:absolute;left:19113;top:9794;width:292;height:51;visibility:visible;mso-wrap-style:square;v-text-anchor:top" coordsize="2920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" path="m,4546l29108,e" filled="f" strokecolor="#b01c88" strokeweight="1pt">
                  <v:path arrowok="t"/>
                </v:shape>
                <v:shape id="Graphic 2928" o:spid="_x0000_s3545" style="position:absolute;left:18822;top:9839;width:292;height:4375;visibility:visible;mso-wrap-style:square;v-text-anchor:top" coordsize="29209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" path="m,437400l29121,e" filled="f" strokecolor="#b01c88" strokeweight=".35275mm">
                  <v:path arrowok="t"/>
                </v:shape>
                <v:shape id="Graphic 2929" o:spid="_x0000_s3546" style="position:absolute;left:18531;top:14213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" path="m,1587l29095,e" filled="f" strokecolor="#b01c88" strokeweight="1pt">
                  <v:path arrowok="t"/>
                </v:shape>
                <v:shape id="Graphic 2930" o:spid="_x0000_s3547" style="position:absolute;left:18239;top:14229;width:293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" path="m,330l29108,e" filled="f" strokecolor="#b01c88" strokeweight=".35275mm">
                  <v:path arrowok="t"/>
                </v:shape>
                <v:shape id="Graphic 2931" o:spid="_x0000_s3548" style="position:absolute;left:17948;top:14181;width:293;height:57;visibility:visible;mso-wrap-style:square;v-text-anchor:top" coordsize="2920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" path="m,l29108,5181e" filled="f" strokecolor="#b01c88" strokeweight="1pt">
                  <v:path arrowok="t"/>
                </v:shape>
                <v:shape id="Graphic 2932" o:spid="_x0000_s3549" style="position:absolute;left:17657;top:11737;width:292;height:2445;visibility:visible;mso-wrap-style:square;v-text-anchor:top" coordsize="29209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" path="m,l29108,244347e" filled="f" strokecolor="#b01c88" strokeweight="1pt">
                  <v:path arrowok="t"/>
                </v:shape>
                <v:shape id="Image 2933" o:spid="_x0000_s3550" type="#_x0000_t75" style="position:absolute;left:12646;top:11674;width:5075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">
                  <v:imagedata r:id="rId90" o:title=""/>
                </v:shape>
                <v:shape id="Graphic 2934" o:spid="_x0000_s3551" style="position:absolute;left:12418;top:7220;width:292;height:5207;visibility:visible;mso-wrap-style:square;v-text-anchor:top" coordsize="29209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" path="m,l29108,520649e" filled="f" strokecolor="#b01c88" strokeweight="1pt">
                  <v:path arrowok="t"/>
                </v:shape>
                <v:shape id="Image 2935" o:spid="_x0000_s3552" type="#_x0000_t75" style="position:absolute;left:7988;top:5232;width:4494;height: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">
                  <v:imagedata r:id="rId91" o:title=""/>
                </v:shape>
                <v:shape id="Graphic 2936" o:spid="_x0000_s3553" style="position:absolute;left:7761;top:734;width:292;height:4940;visibility:visible;mso-wrap-style:square;v-text-anchor:top" coordsize="29209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" path="m,l29121,493407e" filled="f" strokecolor="#b01c88" strokeweight="1pt">
                  <v:path arrowok="t"/>
                </v:shape>
                <v:shape id="Graphic 2937" o:spid="_x0000_s3554" style="position:absolute;left:7470;top:729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" path="m,l29108,520e" filled="f" strokecolor="#b01c88" strokeweight="1pt">
                  <v:path arrowok="t"/>
                </v:shape>
                <v:shape id="Graphic 2938" o:spid="_x0000_s3555" style="position:absolute;left:7178;top:728;width:293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" path="m,l29108,76e" filled="f" strokecolor="#b01c88" strokeweight="1pt">
                  <v:path arrowok="t"/>
                </v:shape>
                <v:shape id="Graphic 2939" o:spid="_x0000_s3556" style="position:absolute;left:6887;top:728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" path="m,380l29108,e" filled="f" strokecolor="#b01c88" strokeweight="1pt">
                  <v:path arrowok="t"/>
                </v:shape>
                <v:shape id="Graphic 2940" o:spid="_x0000_s3557" style="position:absolute;left:6596;top:732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" path="m,1727l29095,e" filled="f" strokecolor="#b01c88" strokeweight="1pt">
                  <v:path arrowok="t"/>
                </v:shape>
                <v:shape id="Graphic 2941" o:spid="_x0000_s3558" style="position:absolute;left:6305;top:749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" path="m,126l29108,e" filled="f" strokecolor="#b01c88" strokeweight="1pt">
                  <v:path arrowok="t"/>
                </v:shape>
                <v:shape id="Graphic 2942" o:spid="_x0000_s3559" style="position:absolute;left:6014;top:750;width:292;height:13;visibility:visible;mso-wrap-style:square;v-text-anchor:top" coordsize="292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" path="m,761l29108,e" filled="f" strokecolor="#b01c88" strokeweight="1pt">
                  <v:path arrowok="t"/>
                </v:shape>
                <v:shape id="Graphic 2943" o:spid="_x0000_s3560" style="position:absolute;left:5723;top:757;width:292;height:12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" path="m,l29108,139e" filled="f" strokecolor="#b01c88" strokeweight="1pt">
                  <v:path arrowok="t"/>
                </v:shape>
                <v:shape id="Graphic 2944" o:spid="_x0000_s3561" style="position:absolute;left:5432;top:757;width:292;height:108;visibility:visible;mso-wrap-style:square;v-text-anchor:top" coordsize="2920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" path="m,10655l29108,e" filled="f" strokecolor="#b01c88" strokeweight=".35275mm">
                  <v:path arrowok="t"/>
                </v:shape>
                <v:shape id="Graphic 2945" o:spid="_x0000_s3562" style="position:absolute;left:5141;top:863;width:292;height:1181;visibility:visible;mso-wrap-style:square;v-text-anchor:top" coordsize="29209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" path="m,117551l29108,e" filled="f" strokecolor="#b01c88" strokeweight="1pt">
                  <v:path arrowok="t"/>
                </v:shape>
                <v:shape id="Graphic 2946" o:spid="_x0000_s3563" style="position:absolute;left:4850;top:212;width:292;height:1829;visibility:visible;mso-wrap-style:square;v-text-anchor:top" coordsize="29209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" path="m,l29121,182664e" filled="f" strokecolor="#b01c88" strokeweight="1pt">
                  <v:path arrowok="t"/>
                </v:shape>
                <v:shape id="Graphic 2947" o:spid="_x0000_s3564" style="position:absolute;left:4559;top:212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" path="m,177l29095,e" filled="f" strokecolor="#b01c88" strokeweight="1pt">
                  <v:path arrowok="t"/>
                </v:shape>
                <v:shape id="Graphic 2948" o:spid="_x0000_s3565" style="position:absolute;left:4268;top:214;width:292;height:667;visibility:visible;mso-wrap-style:square;v-text-anchor:top" coordsize="29209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" path="m,66649l29108,e" filled="f" strokecolor="#b01c88" strokeweight="1pt">
                  <v:path arrowok="t"/>
                </v:shape>
                <v:shape id="Graphic 2949" o:spid="_x0000_s3566" style="position:absolute;left:3977;top:211;width:292;height:673;visibility:visible;mso-wrap-style:square;v-text-anchor:top" coordsize="2920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" path="m,l29108,66979e" filled="f" strokecolor="#b01c88" strokeweight="1pt">
                  <v:path arrowok="t"/>
                </v:shape>
                <v:shape id="Graphic 2950" o:spid="_x0000_s3567" style="position:absolute;left:3686;top:209;width:292;height:12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" path="m,l29108,190e" filled="f" strokecolor="#b01c88" strokeweight="1pt">
                  <v:path arrowok="t"/>
                </v:shape>
                <v:shape id="Graphic 2951" o:spid="_x0000_s3568" style="position:absolute;left:3394;top:209;width:293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" path="m,1790l29108,e" filled="f" strokecolor="#b01c88" strokeweight="1pt">
                  <v:path arrowok="t"/>
                </v:shape>
                <v:shape id="Graphic 2952" o:spid="_x0000_s3569" style="position:absolute;left:3103;top:209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" path="m,l29108,1714e" filled="f" strokecolor="#b01c88" strokeweight="1pt">
                  <v:path arrowok="t"/>
                </v:shape>
                <v:shape id="Graphic 2953" o:spid="_x0000_s3570" style="position:absolute;left:2812;top:207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" path="m,l29108,254e" filled="f" strokecolor="#b01c88" strokeweight="1pt">
                  <v:path arrowok="t"/>
                </v:shape>
                <v:shape id="Graphic 2954" o:spid="_x0000_s3571" style="position:absolute;left:2521;top:207;width:292;height:13;visibility:visible;mso-wrap-style:square;v-text-anchor:top" coordsize="292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" path="m,126l29108,e" filled="f" strokecolor="#b01c88" strokeweight="1pt">
                  <v:path arrowok="t"/>
                </v:shape>
                <v:shape id="Graphic 2955" o:spid="_x0000_s3572" style="position:absolute;left:2230;top:113;width:292;height:101;visibility:visible;mso-wrap-style:square;v-text-anchor:top" coordsize="29209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" path="m,l29108,9537e" filled="f" strokecolor="#b01c88" strokeweight="1pt">
                  <v:path arrowok="t"/>
                </v:shape>
                <v:shape id="Graphic 2956" o:spid="_x0000_s3573" style="position:absolute;left:1939;top:113;width:292;height:25;visibility:visible;mso-wrap-style:square;v-text-anchor:top" coordsize="2920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" path="m,2082l29108,e" filled="f" strokecolor="#b01c88" strokeweight="1pt">
                  <v:path arrowok="t"/>
                </v:shape>
                <v:shape id="Graphic 2957" o:spid="_x0000_s3574" style="position:absolute;left:1648;top:134;width:292;height:1016;visibility:visible;mso-wrap-style:square;v-text-anchor:top" coordsize="29209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" path="m,101003l29121,e" filled="f" strokecolor="#b01c88" strokeweight="1pt">
                  <v:path arrowok="t"/>
                </v:shape>
                <v:shape id="Graphic 2958" o:spid="_x0000_s3575" style="position:absolute;left:22023;top:14161;width:292;height:108;visibility:visible;mso-wrap-style:square;v-text-anchor:top" coordsize="2920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" path="m,10223l29121,e" filled="f" strokecolor="#00558b" strokeweight="1pt">
                  <v:path arrowok="t"/>
                </v:shape>
                <v:shape id="Graphic 2959" o:spid="_x0000_s3576" style="position:absolute;left:21732;top:13067;width:292;height:1200;visibility:visible;mso-wrap-style:square;v-text-anchor:top" coordsize="29209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" path="m,l29095,119634e" filled="f" strokecolor="#00558b" strokeweight="1pt">
                  <v:path arrowok="t"/>
                </v:shape>
                <v:shape id="Graphic 2960" o:spid="_x0000_s3577" style="position:absolute;left:21441;top:10450;width:292;height:2622;visibility:visible;mso-wrap-style:square;v-text-anchor:top" coordsize="2920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" path="m,l29121,261759e" filled="f" strokecolor="#00558b" strokeweight="1pt">
                  <v:path arrowok="t"/>
                </v:shape>
                <v:shape id="Graphic 2961" o:spid="_x0000_s3578" style="position:absolute;left:21150;top:9986;width:292;height:464;visibility:visible;mso-wrap-style:square;v-text-anchor:top" coordsize="29209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" path="m,l29095,46329e" filled="f" strokecolor="#00558b" strokeweight="1pt">
                  <v:path arrowok="t"/>
                </v:shape>
                <v:shape id="Graphic 2962" o:spid="_x0000_s3579" style="position:absolute;left:20859;top:9893;width:292;height:96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" path="m,l29108,9296e" filled="f" strokecolor="#00558b" strokeweight="1pt">
                  <v:path arrowok="t"/>
                </v:shape>
                <v:shape id="Graphic 2963" o:spid="_x0000_s3580" style="position:absolute;left:20568;top:9893;width:292;height:2604;visibility:visible;mso-wrap-style:square;v-text-anchor:top" coordsize="29209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" path="m,260007l29108,e" filled="f" strokecolor="#00558b" strokeweight="1pt">
                  <v:path arrowok="t"/>
                </v:shape>
                <v:shape id="Graphic 2964" o:spid="_x0000_s3581" style="position:absolute;left:20277;top:12235;width:292;height:260;visibility:visible;mso-wrap-style:square;v-text-anchor:top" coordsize="29209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" path="m,l29095,25844e" filled="f" strokecolor="#00558b" strokeweight="1pt">
                  <v:path arrowok="t"/>
                </v:shape>
                <v:shape id="Graphic 2965" o:spid="_x0000_s3582" style="position:absolute;left:19986;top:12235;width:292;height:1829;visibility:visible;mso-wrap-style:square;v-text-anchor:top" coordsize="29209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" path="m,182448l29121,e" filled="f" strokecolor="#00558b" strokeweight="1pt">
                  <v:path arrowok="t"/>
                </v:shape>
                <v:shape id="Graphic 2966" o:spid="_x0000_s3583" style="position:absolute;left:19695;top:14060;width:292;height:387;visibility:visible;mso-wrap-style:square;v-text-anchor:top" coordsize="29209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" path="m,38379l29095,e" filled="f" strokecolor="#00558b" strokeweight="1pt">
                  <v:path arrowok="t"/>
                </v:shape>
                <v:shape id="Graphic 2967" o:spid="_x0000_s3584" style="position:absolute;left:19404;top:13994;width:292;height:451;visibility:visible;mso-wrap-style:square;v-text-anchor:top" coordsize="29209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" path="m,l29108,44907e" filled="f" strokecolor="#00558b" strokeweight=".35275mm">
                  <v:path arrowok="t"/>
                </v:shape>
                <v:shape id="Graphic 2968" o:spid="_x0000_s3585" style="position:absolute;left:19113;top:13994;width:292;height:572;visibility:visible;mso-wrap-style:square;v-text-anchor:top" coordsize="29209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" path="m,57111l29108,e" filled="f" strokecolor="#00558b" strokeweight="1pt">
                  <v:path arrowok="t"/>
                </v:shape>
                <v:shape id="Graphic 2969" o:spid="_x0000_s3586" style="position:absolute;left:18822;top:11508;width:292;height:3060;visibility:visible;mso-wrap-style:square;v-text-anchor:top" coordsize="29209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" path="m,l29121,305777e" filled="f" strokecolor="#00558b" strokeweight="1pt">
                  <v:path arrowok="t"/>
                </v:shape>
                <v:shape id="Graphic 2970" o:spid="_x0000_s3587" style="position:absolute;left:18531;top:11508;width:292;height:2717;visibility:visible;mso-wrap-style:square;v-text-anchor:top" coordsize="29209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" path="m,271233l29095,e" filled="f" strokecolor="#00558b" strokeweight="1pt">
                  <v:path arrowok="t"/>
                </v:shape>
                <v:shape id="Graphic 2971" o:spid="_x0000_s3588" style="position:absolute;left:18239;top:14120;width:293;height:101;visibility:visible;mso-wrap-style:square;v-text-anchor:top" coordsize="29209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" path="m,l29108,10033e" filled="f" strokecolor="#00558b" strokeweight="1pt">
                  <v:path arrowok="t"/>
                </v:shape>
                <v:shape id="Graphic 2972" o:spid="_x0000_s3589" style="position:absolute;left:17948;top:14120;width:293;height:673;visibility:visible;mso-wrap-style:square;v-text-anchor:top" coordsize="2920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" path="m,67055l29108,e" filled="f" strokecolor="#00558b" strokeweight="1pt">
                  <v:path arrowok="t"/>
                </v:shape>
                <v:shape id="Graphic 2973" o:spid="_x0000_s3590" style="position:absolute;left:17657;top:14212;width:292;height:584;visibility:visible;mso-wrap-style:square;v-text-anchor:top" coordsize="2920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" path="m,l29108,57797e" filled="f" strokecolor="#00558b" strokeweight="1pt">
                  <v:path arrowok="t"/>
                </v:shape>
                <v:shape id="Graphic 2974" o:spid="_x0000_s3591" style="position:absolute;left:17366;top:14212;width:292;height:178;visibility:visible;mso-wrap-style:square;v-text-anchor:top" coordsize="2920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" path="m,17360l29108,e" filled="f" strokecolor="#00558b" strokeweight="1pt">
                  <v:path arrowok="t"/>
                </v:shape>
                <v:shape id="Graphic 2975" o:spid="_x0000_s3592" style="position:absolute;left:17075;top:14386;width:292;height:279;visibility:visible;mso-wrap-style:square;v-text-anchor:top" coordsize="29209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" path="m,27939l29095,e" filled="f" strokecolor="#00558b" strokeweight=".35275mm">
                  <v:path arrowok="t"/>
                </v:shape>
                <v:shape id="Graphic 2976" o:spid="_x0000_s3593" style="position:absolute;left:16784;top:14665;width:292;height:457;visibility:visible;mso-wrap-style:square;v-text-anchor:top" coordsize="2920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" path="m,45643l29121,e" filled="f" strokecolor="#00558b" strokeweight="1pt">
                  <v:path arrowok="t"/>
                </v:shape>
                <v:shape id="Graphic 2977" o:spid="_x0000_s3594" style="position:absolute;left:16493;top:15122;width:292;height:285;visibility:visible;mso-wrap-style:square;v-text-anchor:top" coordsize="2920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" path="m,28486l29095,e" filled="f" strokecolor="#00558b" strokeweight="1pt">
                  <v:path arrowok="t"/>
                </v:shape>
                <v:shape id="Graphic 2978" o:spid="_x0000_s3595" style="position:absolute;left:16202;top:15407;width:292;height:273;visibility:visible;mso-wrap-style:square;v-text-anchor:top" coordsize="29209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" path="m,26695l29108,e" filled="f" strokecolor="#00558b" strokeweight="1pt">
                  <v:path arrowok="t"/>
                </v:shape>
                <v:shape id="Graphic 2979" o:spid="_x0000_s3596" style="position:absolute;left:15911;top:15673;width:292;height:274;visibility:visible;mso-wrap-style:square;v-text-anchor:top" coordsize="29209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" path="m,27177l29108,e" filled="f" strokecolor="#00558b" strokeweight="1pt">
                  <v:path arrowok="t"/>
                </v:shape>
                <v:shape id="Graphic 2980" o:spid="_x0000_s3597" style="position:absolute;left:15620;top:15856;width:292;height:89;visibility:visible;mso-wrap-style:square;v-text-anchor:top" coordsize="2920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" path="m,l29108,8877e" filled="f" strokecolor="#00558b" strokeweight="1pt">
                  <v:path arrowok="t"/>
                </v:shape>
                <v:shape id="Graphic 2981" o:spid="_x0000_s3598" style="position:absolute;left:15329;top:15648;width:292;height:209;visibility:visible;mso-wrap-style:square;v-text-anchor:top" coordsize="29209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" path="m,l29108,20878e" filled="f" strokecolor="#00558b" strokeweight=".35275mm">
                  <v:path arrowok="t"/>
                </v:shape>
                <v:shape id="Graphic 2982" o:spid="_x0000_s3599" style="position:absolute;left:15038;top:15648;width:292;height:1562;visibility:visible;mso-wrap-style:square;v-text-anchor:top" coordsize="29209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" path="m,155867l29108,e" filled="f" strokecolor="#00558b" strokeweight="1pt">
                  <v:path arrowok="t"/>
                </v:shape>
                <v:shape id="Graphic 2983" o:spid="_x0000_s3600" style="position:absolute;left:14747;top:15993;width:292;height:1219;visibility:visible;mso-wrap-style:square;v-text-anchor:top" coordsize="2920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" path="m,l29108,121348e" filled="f" strokecolor="#00558b" strokeweight=".35275mm">
                  <v:path arrowok="t"/>
                </v:shape>
                <v:shape id="Graphic 2984" o:spid="_x0000_s3601" style="position:absolute;left:14456;top:15993;width:292;height:1232;visibility:visible;mso-wrap-style:square;v-text-anchor:top" coordsize="29209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" path="m,122809l29108,e" filled="f" strokecolor="#00558b" strokeweight="1pt">
                  <v:path arrowok="t"/>
                </v:shape>
                <v:shape id="Graphic 2985" o:spid="_x0000_s3602" style="position:absolute;left:14164;top:17221;width:293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" path="m,1422l29108,e" filled="f" strokecolor="#00558b" strokeweight="1pt">
                  <v:path arrowok="t"/>
                </v:shape>
                <v:shape id="Graphic 2986" o:spid="_x0000_s3603" style="position:absolute;left:13873;top:17045;width:293;height:191;visibility:visible;mso-wrap-style:square;v-text-anchor:top" coordsize="2920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" path="m,l29095,18986e" filled="f" strokecolor="#00558b" strokeweight="1pt">
                  <v:path arrowok="t"/>
                </v:shape>
                <v:shape id="Graphic 2987" o:spid="_x0000_s3604" style="position:absolute;left:13582;top:17045;width:292;height:419;visibility:visible;mso-wrap-style:square;v-text-anchor:top" coordsize="29209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" path="m,41503l29121,e" filled="f" strokecolor="#00558b" strokeweight="1pt">
                  <v:path arrowok="t"/>
                </v:shape>
                <v:shape id="Graphic 2988" o:spid="_x0000_s3605" style="position:absolute;left:13291;top:17460;width:292;height:13;visibility:visible;mso-wrap-style:square;v-text-anchor:top" coordsize="292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" path="m,952l29108,e" filled="f" strokecolor="#00558b" strokeweight="1pt">
                  <v:path arrowok="t"/>
                </v:shape>
                <v:shape id="Graphic 2989" o:spid="_x0000_s3606" style="position:absolute;left:13000;top:17470;width:292;height:32;visibility:visible;mso-wrap-style:square;v-text-anchor:top" coordsize="29209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" path="m,2844l29095,e" filled="f" strokecolor="#00558b" strokeweight="1pt">
                  <v:path arrowok="t"/>
                </v:shape>
                <v:shape id="Graphic 2990" o:spid="_x0000_s3607" style="position:absolute;left:12709;top:16971;width:292;height:533;visibility:visible;mso-wrap-style:square;v-text-anchor:top" coordsize="2920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" path="m,l29108,52743e" filled="f" strokecolor="#00558b" strokeweight="1pt">
                  <v:path arrowok="t"/>
                </v:shape>
                <v:shape id="Graphic 2991" o:spid="_x0000_s3608" style="position:absolute;left:12418;top:13653;width:292;height:3321;visibility:visible;mso-wrap-style:square;v-text-anchor:top" coordsize="29209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" path="m,l29108,331749e" filled="f" strokecolor="#00558b" strokeweight="1pt">
                  <v:path arrowok="t"/>
                </v:shape>
                <v:shape id="Graphic 2992" o:spid="_x0000_s3609" style="position:absolute;left:12127;top:13653;width:292;height:2667;visibility:visible;mso-wrap-style:square;v-text-anchor:top" coordsize="29209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" path="m,266496l29108,e" filled="f" strokecolor="#00558b" strokeweight="1pt">
                  <v:path arrowok="t"/>
                </v:shape>
                <v:shape id="Graphic 2993" o:spid="_x0000_s3610" style="position:absolute;left:11836;top:15702;width:292;height:622;visibility:visible;mso-wrap-style:square;v-text-anchor:top" coordsize="29209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" path="m,l29121,61620e" filled="f" strokecolor="#00558b" strokeweight="1pt">
                  <v:path arrowok="t"/>
                </v:shape>
                <v:shape id="Graphic 2994" o:spid="_x0000_s3611" style="position:absolute;left:11545;top:10736;width:292;height:4966;visibility:visible;mso-wrap-style:square;v-text-anchor:top" coordsize="29209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" path="m,l29095,496570e" filled="f" strokecolor="#00558b" strokeweight="1pt">
                  <v:path arrowok="t"/>
                </v:shape>
                <v:shape id="Graphic 2995" o:spid="_x0000_s3612" style="position:absolute;left:11254;top:2374;width:292;height:8363;visibility:visible;mso-wrap-style:square;v-text-anchor:top" coordsize="29209,83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" path="m,l29108,836256e" filled="f" strokecolor="#00558b" strokeweight="1pt">
                  <v:path arrowok="t"/>
                </v:shape>
                <v:shape id="Graphic 2996" o:spid="_x0000_s3613" style="position:absolute;left:10963;top:1771;width:292;height:603;visibility:visible;mso-wrap-style:square;v-text-anchor:top" coordsize="2920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" path="m,l29108,60325e" filled="f" strokecolor="#00558b" strokeweight="1pt">
                  <v:path arrowok="t"/>
                </v:shape>
                <v:shape id="Graphic 2997" o:spid="_x0000_s3614" style="position:absolute;left:10672;top:1771;width:292;height:4184;visibility:visible;mso-wrap-style:square;v-text-anchor:top" coordsize="29209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" path="m,417868l29108,e" filled="f" strokecolor="#00558b" strokeweight="1pt">
                  <v:path arrowok="t"/>
                </v:shape>
                <v:shape id="Graphic 2998" o:spid="_x0000_s3615" style="position:absolute;left:10380;top:5949;width:293;height:38;visibility:visible;mso-wrap-style:square;v-text-anchor:top" coordsize="2920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" path="m,3276l29108,e" filled="f" strokecolor="#00558b" strokeweight="1pt">
                  <v:path arrowok="t"/>
                </v:shape>
                <v:shape id="Graphic 2999" o:spid="_x0000_s3616" style="position:absolute;left:10089;top:5466;width:292;height:521;visibility:visible;mso-wrap-style:square;v-text-anchor:top" coordsize="2920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" path="m,l29108,51587e" filled="f" strokecolor="#00558b" strokeweight="1pt">
                  <v:path arrowok="t"/>
                </v:shape>
                <v:shape id="Graphic 3000" o:spid="_x0000_s3617" style="position:absolute;left:9798;top:1798;width:293;height:3670;visibility:visible;mso-wrap-style:square;v-text-anchor:top" coordsize="29209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" path="m,l29095,366814e" filled="f" strokecolor="#00558b" strokeweight="1pt">
                  <v:path arrowok="t"/>
                </v:shape>
                <v:shape id="Graphic 3001" o:spid="_x0000_s3618" style="position:absolute;left:9507;top:1709;width:292;height:95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" path="m,l29121,8940e" filled="f" strokecolor="#00558b" strokeweight="1pt">
                  <v:path arrowok="t"/>
                </v:shape>
                <v:shape id="Graphic 3002" o:spid="_x0000_s3619" style="position:absolute;left:9216;top:1709;width:292;height:19;visibility:visible;mso-wrap-style:square;v-text-anchor:top" coordsize="292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" path="m,1524l29108,e" filled="f" strokecolor="#00558b" strokeweight="1pt">
                  <v:path arrowok="t"/>
                </v:shape>
                <v:shape id="Graphic 3003" o:spid="_x0000_s3620" style="position:absolute;left:8925;top:1663;width:292;height:64;visibility:visible;mso-wrap-style:square;v-text-anchor:top" coordsize="2920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" path="m,l29108,6057e" filled="f" strokecolor="#00558b" strokeweight="1pt">
                  <v:path arrowok="t"/>
                </v:shape>
                <v:shape id="Graphic 3004" o:spid="_x0000_s3621" style="position:absolute;left:8634;top:1611;width:292;height:58;visibility:visible;mso-wrap-style:square;v-text-anchor:top" coordsize="2920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" path="m,l29108,5181e" filled="f" strokecolor="#00558b" strokeweight="1pt">
                  <v:path arrowok="t"/>
                </v:shape>
                <v:shape id="Graphic 3005" o:spid="_x0000_s3622" style="position:absolute;left:8343;top:1611;width:292;height:248;visibility:visible;mso-wrap-style:square;v-text-anchor:top" coordsize="29209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" path="m,24765l29108,e" filled="f" strokecolor="#00558b" strokeweight="1pt">
                  <v:path arrowok="t"/>
                </v:shape>
                <v:shape id="Graphic 3006" o:spid="_x0000_s3623" style="position:absolute;left:8052;top:1323;width:292;height:539;visibility:visible;mso-wrap-style:square;v-text-anchor:top" coordsize="29209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" path="m,l29108,53644e" filled="f" strokecolor="#00558b" strokeweight="1pt">
                  <v:path arrowok="t"/>
                </v:shape>
                <v:shape id="Graphic 3007" o:spid="_x0000_s3624" style="position:absolute;left:7761;top:1323;width:292;height:31;visibility:visible;mso-wrap-style:square;v-text-anchor:top" coordsize="29209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" path="m,2882l29121,e" filled="f" strokecolor="#00558b" strokeweight="1pt">
                  <v:path arrowok="t"/>
                </v:shape>
                <v:shape id="Graphic 3008" o:spid="_x0000_s3625" style="position:absolute;left:7470;top:1318;width:292;height:38;visibility:visible;mso-wrap-style:square;v-text-anchor:top" coordsize="2920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" path="m,l29108,3314e" filled="f" strokecolor="#00558b" strokeweight="1pt">
                  <v:path arrowok="t"/>
                </v:shape>
                <v:shape id="Graphic 3009" o:spid="_x0000_s3626" style="position:absolute;left:7178;top:676;width:293;height:647;visibility:visible;mso-wrap-style:square;v-text-anchor:top" coordsize="2920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" path="m,l29108,64261e" filled="f" strokecolor="#00558b" strokeweight="1pt">
                  <v:path arrowok="t"/>
                </v:shape>
                <v:shape id="Graphic 3010" o:spid="_x0000_s3627" style="position:absolute;left:6887;top:647;width:292;height:32;visibility:visible;mso-wrap-style:square;v-text-anchor:top" coordsize="29209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" path="m,l29108,2882e" filled="f" strokecolor="#00558b" strokeweight=".35275mm">
                  <v:path arrowok="t"/>
                </v:shape>
                <v:shape id="Graphic 3011" o:spid="_x0000_s3628" style="position:absolute;left:6596;top:466;width:292;height:184;visibility:visible;mso-wrap-style:square;v-text-anchor:top" coordsize="29209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" path="m,l29095,18084e" filled="f" strokecolor="#00558b" strokeweight="1pt">
                  <v:path arrowok="t"/>
                </v:shape>
                <v:shape id="Graphic 3012" o:spid="_x0000_s3629" style="position:absolute;left:6305;top:466;width:292;height:13;visibility:visible;mso-wrap-style:square;v-text-anchor:top" coordsize="292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" path="m,1079l29108,e" filled="f" strokecolor="#00558b" strokeweight="1pt">
                  <v:path arrowok="t"/>
                </v:shape>
                <v:shape id="Graphic 3013" o:spid="_x0000_s3630" style="position:absolute;left:6014;top:477;width:292;height:387;visibility:visible;mso-wrap-style:square;v-text-anchor:top" coordsize="29209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" path="m,38252l29108,e" filled="f" strokecolor="#00558b" strokeweight=".35275mm">
                  <v:path arrowok="t"/>
                </v:shape>
                <v:shape id="Graphic 3014" o:spid="_x0000_s3631" style="position:absolute;left:5723;top:859;width:292;height:1092;visibility:visible;mso-wrap-style:square;v-text-anchor:top" coordsize="29209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" path="m,108737l29108,e" filled="f" strokecolor="#00558b" strokeweight=".35275mm">
                  <v:path arrowok="t"/>
                </v:shape>
                <v:shape id="Graphic 3015" o:spid="_x0000_s3632" style="position:absolute;left:5432;top:1947;width:292;height:1886;visibility:visible;mso-wrap-style:square;v-text-anchor:top" coordsize="29209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" path="m,188366l29108,e" filled="f" strokecolor="#00558b" strokeweight="1pt">
                  <v:path arrowok="t"/>
                </v:shape>
                <v:shape id="Graphic 3016" o:spid="_x0000_s3633" style="position:absolute;left:5141;top:3643;width:292;height:190;visibility:visible;mso-wrap-style:square;v-text-anchor:top" coordsize="2920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" path="m,l29108,18745e" filled="f" strokecolor="#00558b" strokeweight="1pt">
                  <v:path arrowok="t"/>
                </v:shape>
                <v:shape id="Graphic 3017" o:spid="_x0000_s3634" style="position:absolute;left:4850;top:2692;width:292;height:952;visibility:visible;mso-wrap-style:square;v-text-anchor:top" coordsize="29209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" path="m,l29121,95123e" filled="f" strokecolor="#00558b" strokeweight="1pt">
                  <v:path arrowok="t"/>
                </v:shape>
                <v:shape id="Graphic 3018" o:spid="_x0000_s3635" style="position:absolute;left:4559;top:2692;width:292;height:1765;visibility:visible;mso-wrap-style:square;v-text-anchor:top" coordsize="29209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" path="m,176441l29095,e" filled="f" strokecolor="#00558b" strokeweight="1pt">
                  <v:path arrowok="t"/>
                </v:shape>
                <v:shape id="Graphic 3019" o:spid="_x0000_s3636" style="position:absolute;left:4268;top:1425;width:292;height:3035;visibility:visible;mso-wrap-style:square;v-text-anchor:top" coordsize="29209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" path="m,l29108,303123e" filled="f" strokecolor="#00558b" strokeweight="1pt">
                  <v:path arrowok="t"/>
                </v:shape>
                <v:shape id="Image 3020" o:spid="_x0000_s3637" type="#_x0000_t75" style="position:absolute;left:2458;top:543;width:187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">
                  <v:imagedata r:id="rId92" o:title=""/>
                </v:shape>
                <v:shape id="Textbox 3021" o:spid="_x0000_s3638" type="#_x0000_t202" style="position:absolute;left:12586;top:7208;width:5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    <v:textbox inset="0,0,0,0">
                    <w:txbxContent>
                      <w:p w14:paraId="2B6D7278" w14:textId="77777777" w:rsidR="00DF007B" w:rsidRDefault="00BE7F3F">
                        <w:pPr>
                          <w:spacing w:before="6" w:line="230" w:lineRule="auto"/>
                          <w:ind w:left="54" w:right="18" w:hanging="55"/>
                          <w:rPr>
                            <w:position w:val="2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ecur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lending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dividuals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2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022" o:spid="_x0000_s3639" type="#_x0000_t202" style="position:absolute;left:8790;top:12805;width:288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Cc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VllGdzepCcgl38AAAD//wMAUEsBAi0AFAAGAAgAAAAhANvh9svuAAAAhQEAABMAAAAAAAAA&#10;AAAAAAAAAAAAAFtDb250ZW50X1R5cGVzXS54bWxQSwECLQAUAAYACAAAACEAWvQsW78AAAAVAQAA&#10;CwAAAAAAAAAAAAAAAAAfAQAAX3JlbHMvLnJlbHNQSwECLQAUAAYACAAAACEA5gKAnMYAAADdAAAA&#10;DwAAAAAAAAAAAAAAAAAHAgAAZHJzL2Rvd25yZXYueG1sUEsFBgAAAAADAAMAtwAAAPoCAAAAAA==&#10;" filled="f" stroked="f">
                  <v:textbox inset="0,0,0,0">
                    <w:txbxContent>
                      <w:p w14:paraId="7910A4A5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PNFCs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0665D1F2" w14:textId="77777777" w:rsidR="00DF007B" w:rsidRDefault="00DF007B">
      <w:pPr>
        <w:spacing w:line="118" w:lineRule="exact"/>
        <w:rPr>
          <w:sz w:val="12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293" w:space="1036"/>
            <w:col w:w="5307"/>
          </w:cols>
        </w:sectPr>
      </w:pPr>
    </w:p>
    <w:p w14:paraId="0B33D33C" w14:textId="77777777" w:rsidR="00DF007B" w:rsidRDefault="00BE7F3F">
      <w:pPr>
        <w:spacing w:before="122"/>
        <w:ind w:left="8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49184" behindDoc="1" locked="0" layoutInCell="1" allowOverlap="1" wp14:anchorId="4E4EC614" wp14:editId="3F11BC04">
                <wp:simplePos x="0" y="0"/>
                <wp:positionH relativeFrom="page">
                  <wp:posOffset>642086</wp:posOffset>
                </wp:positionH>
                <wp:positionV relativeFrom="paragraph">
                  <wp:posOffset>185514</wp:posOffset>
                </wp:positionV>
                <wp:extent cx="2340610" cy="1800225"/>
                <wp:effectExtent l="0" t="0" r="0" b="0"/>
                <wp:wrapNone/>
                <wp:docPr id="3023" name="Group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024" name="Graphic 302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Graphic 3025"/>
                        <wps:cNvSpPr/>
                        <wps:spPr>
                          <a:xfrm>
                            <a:off x="0" y="11445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Graphic 3026"/>
                        <wps:cNvSpPr/>
                        <wps:spPr>
                          <a:xfrm>
                            <a:off x="105689" y="1144562"/>
                            <a:ext cx="2125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>
                                <a:moveTo>
                                  <a:pt x="0" y="0"/>
                                </a:moveTo>
                                <a:lnTo>
                                  <a:pt x="21257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Graphic 3027"/>
                        <wps:cNvSpPr/>
                        <wps:spPr>
                          <a:xfrm>
                            <a:off x="0" y="1621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Graphic 3028"/>
                        <wps:cNvSpPr/>
                        <wps:spPr>
                          <a:xfrm>
                            <a:off x="0" y="32590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Graphic 3029"/>
                        <wps:cNvSpPr/>
                        <wps:spPr>
                          <a:xfrm>
                            <a:off x="0" y="4896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Graphic 3030"/>
                        <wps:cNvSpPr/>
                        <wps:spPr>
                          <a:xfrm>
                            <a:off x="0" y="6533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Graphic 3031"/>
                        <wps:cNvSpPr/>
                        <wps:spPr>
                          <a:xfrm>
                            <a:off x="0" y="8171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Graphic 3032"/>
                        <wps:cNvSpPr/>
                        <wps:spPr>
                          <a:xfrm>
                            <a:off x="0" y="9808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Graphic 3033"/>
                        <wps:cNvSpPr/>
                        <wps:spPr>
                          <a:xfrm>
                            <a:off x="0" y="13083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Graphic 3034"/>
                        <wps:cNvSpPr/>
                        <wps:spPr>
                          <a:xfrm>
                            <a:off x="0" y="14720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Graphic 3035"/>
                        <wps:cNvSpPr/>
                        <wps:spPr>
                          <a:xfrm>
                            <a:off x="0" y="16357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Graphic 3036"/>
                        <wps:cNvSpPr/>
                        <wps:spPr>
                          <a:xfrm>
                            <a:off x="2268004" y="1621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Graphic 3037"/>
                        <wps:cNvSpPr/>
                        <wps:spPr>
                          <a:xfrm>
                            <a:off x="2268004" y="3259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Graphic 3038"/>
                        <wps:cNvSpPr/>
                        <wps:spPr>
                          <a:xfrm>
                            <a:off x="2268004" y="4896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Graphic 3039"/>
                        <wps:cNvSpPr/>
                        <wps:spPr>
                          <a:xfrm>
                            <a:off x="2268004" y="6534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Graphic 3040"/>
                        <wps:cNvSpPr/>
                        <wps:spPr>
                          <a:xfrm>
                            <a:off x="2268004" y="8171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Graphic 3041"/>
                        <wps:cNvSpPr/>
                        <wps:spPr>
                          <a:xfrm>
                            <a:off x="2268004" y="9808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Graphic 3042"/>
                        <wps:cNvSpPr/>
                        <wps:spPr>
                          <a:xfrm>
                            <a:off x="2268004" y="11446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Graphic 3043"/>
                        <wps:cNvSpPr/>
                        <wps:spPr>
                          <a:xfrm>
                            <a:off x="2268004" y="13083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Graphic 3044"/>
                        <wps:cNvSpPr/>
                        <wps:spPr>
                          <a:xfrm>
                            <a:off x="2268004" y="14720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Graphic 3045"/>
                        <wps:cNvSpPr/>
                        <wps:spPr>
                          <a:xfrm>
                            <a:off x="2268004" y="16357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Graphic 3046"/>
                        <wps:cNvSpPr/>
                        <wps:spPr>
                          <a:xfrm>
                            <a:off x="2030818" y="17280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Graphic 3047"/>
                        <wps:cNvSpPr/>
                        <wps:spPr>
                          <a:xfrm>
                            <a:off x="1550085" y="17280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Graphic 3048"/>
                        <wps:cNvSpPr/>
                        <wps:spPr>
                          <a:xfrm>
                            <a:off x="1069352" y="17280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Graphic 3049"/>
                        <wps:cNvSpPr/>
                        <wps:spPr>
                          <a:xfrm>
                            <a:off x="588619" y="17280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Graphic 3050"/>
                        <wps:cNvSpPr/>
                        <wps:spPr>
                          <a:xfrm>
                            <a:off x="107886" y="17280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Graphic 3051"/>
                        <wps:cNvSpPr/>
                        <wps:spPr>
                          <a:xfrm>
                            <a:off x="2130971" y="1252626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55" y="98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Graphic 3052"/>
                        <wps:cNvSpPr/>
                        <wps:spPr>
                          <a:xfrm>
                            <a:off x="2090915" y="1242809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55" y="98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Graphic 3053"/>
                        <wps:cNvSpPr/>
                        <wps:spPr>
                          <a:xfrm>
                            <a:off x="2050846" y="1216609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0"/>
                                </a:moveTo>
                                <a:lnTo>
                                  <a:pt x="40068" y="26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Graphic 3054"/>
                        <wps:cNvSpPr/>
                        <wps:spPr>
                          <a:xfrm>
                            <a:off x="2010778" y="1210055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68" y="6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Graphic 3055"/>
                        <wps:cNvSpPr/>
                        <wps:spPr>
                          <a:xfrm>
                            <a:off x="1970709" y="1206792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0"/>
                                </a:moveTo>
                                <a:lnTo>
                                  <a:pt x="40068" y="32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Graphic 3056"/>
                        <wps:cNvSpPr/>
                        <wps:spPr>
                          <a:xfrm>
                            <a:off x="1930654" y="1206792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1308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Graphic 3057"/>
                        <wps:cNvSpPr/>
                        <wps:spPr>
                          <a:xfrm>
                            <a:off x="1890585" y="1219873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8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Graphic 3058"/>
                        <wps:cNvSpPr/>
                        <wps:spPr>
                          <a:xfrm>
                            <a:off x="1850555" y="1236256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70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Graphic 3059"/>
                        <wps:cNvSpPr/>
                        <wps:spPr>
                          <a:xfrm>
                            <a:off x="1810486" y="1252626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82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Graphic 3060"/>
                        <wps:cNvSpPr/>
                        <wps:spPr>
                          <a:xfrm>
                            <a:off x="1770430" y="1262456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6527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Graphic 3061"/>
                        <wps:cNvSpPr/>
                        <wps:spPr>
                          <a:xfrm>
                            <a:off x="1730362" y="1268983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28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Graphic 3062"/>
                        <wps:cNvSpPr/>
                        <wps:spPr>
                          <a:xfrm>
                            <a:off x="1690293" y="1259166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0"/>
                                </a:moveTo>
                                <a:lnTo>
                                  <a:pt x="40068" y="131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Graphic 3063"/>
                        <wps:cNvSpPr/>
                        <wps:spPr>
                          <a:xfrm>
                            <a:off x="1650238" y="1259166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83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Graphic 3064"/>
                        <wps:cNvSpPr/>
                        <wps:spPr>
                          <a:xfrm>
                            <a:off x="1610169" y="1275549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7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Graphic 3065"/>
                        <wps:cNvSpPr/>
                        <wps:spPr>
                          <a:xfrm>
                            <a:off x="1570100" y="1288643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0"/>
                                </a:moveTo>
                                <a:lnTo>
                                  <a:pt x="40068" y="32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Graphic 3066"/>
                        <wps:cNvSpPr/>
                        <wps:spPr>
                          <a:xfrm>
                            <a:off x="1530045" y="1288643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7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Graphic 3067"/>
                        <wps:cNvSpPr/>
                        <wps:spPr>
                          <a:xfrm>
                            <a:off x="1489976" y="1305013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82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Graphic 3068"/>
                        <wps:cNvSpPr/>
                        <wps:spPr>
                          <a:xfrm>
                            <a:off x="1449933" y="1314843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829"/>
                                </a:moveTo>
                                <a:lnTo>
                                  <a:pt x="40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Graphic 3069"/>
                        <wps:cNvSpPr/>
                        <wps:spPr>
                          <a:xfrm>
                            <a:off x="1409865" y="1324673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26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Graphic 3070"/>
                        <wps:cNvSpPr/>
                        <wps:spPr>
                          <a:xfrm>
                            <a:off x="1369809" y="1327937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Graphic 3071"/>
                        <wps:cNvSpPr/>
                        <wps:spPr>
                          <a:xfrm>
                            <a:off x="1329753" y="1327937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276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Graphic 3072"/>
                        <wps:cNvSpPr/>
                        <wps:spPr>
                          <a:xfrm>
                            <a:off x="1289685" y="1331213"/>
                            <a:ext cx="406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2390">
                                <a:moveTo>
                                  <a:pt x="0" y="72047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Graphic 3073"/>
                        <wps:cNvSpPr/>
                        <wps:spPr>
                          <a:xfrm>
                            <a:off x="1249629" y="1403261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654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Graphic 3074"/>
                        <wps:cNvSpPr/>
                        <wps:spPr>
                          <a:xfrm>
                            <a:off x="1209560" y="1409801"/>
                            <a:ext cx="40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">
                                <a:moveTo>
                                  <a:pt x="0" y="1964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Graphic 3075"/>
                        <wps:cNvSpPr/>
                        <wps:spPr>
                          <a:xfrm>
                            <a:off x="1169504" y="1429448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212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Graphic 3076"/>
                        <wps:cNvSpPr/>
                        <wps:spPr>
                          <a:xfrm>
                            <a:off x="1129436" y="1445831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68" y="98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Graphic 3077"/>
                        <wps:cNvSpPr/>
                        <wps:spPr>
                          <a:xfrm>
                            <a:off x="1089380" y="1445831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6553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Graphic 3078"/>
                        <wps:cNvSpPr/>
                        <wps:spPr>
                          <a:xfrm>
                            <a:off x="1049312" y="1406512"/>
                            <a:ext cx="4064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6355">
                                <a:moveTo>
                                  <a:pt x="0" y="0"/>
                                </a:moveTo>
                                <a:lnTo>
                                  <a:pt x="40068" y="458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Graphic 3079"/>
                        <wps:cNvSpPr/>
                        <wps:spPr>
                          <a:xfrm>
                            <a:off x="1009243" y="1396695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68" y="98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Graphic 3080"/>
                        <wps:cNvSpPr/>
                        <wps:spPr>
                          <a:xfrm>
                            <a:off x="969200" y="1396695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289"/>
                                </a:moveTo>
                                <a:lnTo>
                                  <a:pt x="40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Graphic 3081"/>
                        <wps:cNvSpPr/>
                        <wps:spPr>
                          <a:xfrm>
                            <a:off x="929132" y="1347584"/>
                            <a:ext cx="4064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2705">
                                <a:moveTo>
                                  <a:pt x="0" y="0"/>
                                </a:moveTo>
                                <a:lnTo>
                                  <a:pt x="40068" y="52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Graphic 3082"/>
                        <wps:cNvSpPr/>
                        <wps:spPr>
                          <a:xfrm>
                            <a:off x="808951" y="1174038"/>
                            <a:ext cx="1206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73990">
                                <a:moveTo>
                                  <a:pt x="0" y="0"/>
                                </a:moveTo>
                                <a:lnTo>
                                  <a:pt x="120180" y="1735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Graphic 3083"/>
                        <wps:cNvSpPr/>
                        <wps:spPr>
                          <a:xfrm>
                            <a:off x="688771" y="1036510"/>
                            <a:ext cx="12065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37795">
                                <a:moveTo>
                                  <a:pt x="0" y="0"/>
                                </a:moveTo>
                                <a:lnTo>
                                  <a:pt x="120180" y="1375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Graphic 3084"/>
                        <wps:cNvSpPr/>
                        <wps:spPr>
                          <a:xfrm>
                            <a:off x="568591" y="856399"/>
                            <a:ext cx="12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80340">
                                <a:moveTo>
                                  <a:pt x="0" y="0"/>
                                </a:moveTo>
                                <a:lnTo>
                                  <a:pt x="120180" y="18011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Graphic 3085"/>
                        <wps:cNvSpPr/>
                        <wps:spPr>
                          <a:xfrm>
                            <a:off x="448411" y="643547"/>
                            <a:ext cx="1206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213360">
                                <a:moveTo>
                                  <a:pt x="0" y="0"/>
                                </a:moveTo>
                                <a:lnTo>
                                  <a:pt x="120180" y="2128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Graphic 3086"/>
                        <wps:cNvSpPr/>
                        <wps:spPr>
                          <a:xfrm>
                            <a:off x="328231" y="476554"/>
                            <a:ext cx="12065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67005">
                                <a:moveTo>
                                  <a:pt x="0" y="0"/>
                                </a:moveTo>
                                <a:lnTo>
                                  <a:pt x="120180" y="1669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Graphic 3087"/>
                        <wps:cNvSpPr/>
                        <wps:spPr>
                          <a:xfrm>
                            <a:off x="208051" y="358673"/>
                            <a:ext cx="12065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18110">
                                <a:moveTo>
                                  <a:pt x="0" y="0"/>
                                </a:moveTo>
                                <a:lnTo>
                                  <a:pt x="120180" y="1178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Graphic 3088"/>
                        <wps:cNvSpPr/>
                        <wps:spPr>
                          <a:xfrm>
                            <a:off x="108597" y="358673"/>
                            <a:ext cx="9969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92710">
                                <a:moveTo>
                                  <a:pt x="0" y="92125"/>
                                </a:moveTo>
                                <a:lnTo>
                                  <a:pt x="9945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Graphic 3089"/>
                        <wps:cNvSpPr/>
                        <wps:spPr>
                          <a:xfrm>
                            <a:off x="2090915" y="1272273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55" y="65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Graphic 3090"/>
                        <wps:cNvSpPr/>
                        <wps:spPr>
                          <a:xfrm>
                            <a:off x="2050846" y="1272273"/>
                            <a:ext cx="406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3180">
                                <a:moveTo>
                                  <a:pt x="0" y="4257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Graphic 3091"/>
                        <wps:cNvSpPr/>
                        <wps:spPr>
                          <a:xfrm>
                            <a:off x="2010778" y="1314843"/>
                            <a:ext cx="4064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845">
                                <a:moveTo>
                                  <a:pt x="0" y="2947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Graphic 3092"/>
                        <wps:cNvSpPr/>
                        <wps:spPr>
                          <a:xfrm>
                            <a:off x="1970709" y="1344320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Graphic 3093"/>
                        <wps:cNvSpPr/>
                        <wps:spPr>
                          <a:xfrm>
                            <a:off x="1930654" y="1344320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1308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Graphic 3094"/>
                        <wps:cNvSpPr/>
                        <wps:spPr>
                          <a:xfrm>
                            <a:off x="1890585" y="1354137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0"/>
                                </a:moveTo>
                                <a:lnTo>
                                  <a:pt x="40068" y="32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Graphic 3095"/>
                        <wps:cNvSpPr/>
                        <wps:spPr>
                          <a:xfrm>
                            <a:off x="1850555" y="1344320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0"/>
                                </a:moveTo>
                                <a:lnTo>
                                  <a:pt x="40030" y="98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Graphic 3096"/>
                        <wps:cNvSpPr/>
                        <wps:spPr>
                          <a:xfrm>
                            <a:off x="1810486" y="1344320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20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Graphic 3097"/>
                        <wps:cNvSpPr/>
                        <wps:spPr>
                          <a:xfrm>
                            <a:off x="1770430" y="1324673"/>
                            <a:ext cx="4064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6355">
                                <a:moveTo>
                                  <a:pt x="0" y="0"/>
                                </a:moveTo>
                                <a:lnTo>
                                  <a:pt x="40055" y="458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Graphic 3098"/>
                        <wps:cNvSpPr/>
                        <wps:spPr>
                          <a:xfrm>
                            <a:off x="1730362" y="1318120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68" y="6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Graphic 3099"/>
                        <wps:cNvSpPr/>
                        <wps:spPr>
                          <a:xfrm>
                            <a:off x="1690293" y="1295196"/>
                            <a:ext cx="406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3495">
                                <a:moveTo>
                                  <a:pt x="0" y="0"/>
                                </a:moveTo>
                                <a:lnTo>
                                  <a:pt x="40068" y="22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Graphic 3100"/>
                        <wps:cNvSpPr/>
                        <wps:spPr>
                          <a:xfrm>
                            <a:off x="1650238" y="1295196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3276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Graphic 3101"/>
                        <wps:cNvSpPr/>
                        <wps:spPr>
                          <a:xfrm>
                            <a:off x="1610169" y="1275549"/>
                            <a:ext cx="406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3495">
                                <a:moveTo>
                                  <a:pt x="0" y="0"/>
                                </a:moveTo>
                                <a:lnTo>
                                  <a:pt x="40068" y="22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Graphic 3102"/>
                        <wps:cNvSpPr/>
                        <wps:spPr>
                          <a:xfrm>
                            <a:off x="1570100" y="1242809"/>
                            <a:ext cx="406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3020">
                                <a:moveTo>
                                  <a:pt x="0" y="0"/>
                                </a:moveTo>
                                <a:lnTo>
                                  <a:pt x="40068" y="327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Graphic 3103"/>
                        <wps:cNvSpPr/>
                        <wps:spPr>
                          <a:xfrm>
                            <a:off x="1530045" y="1206792"/>
                            <a:ext cx="4064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6195">
                                <a:moveTo>
                                  <a:pt x="0" y="0"/>
                                </a:moveTo>
                                <a:lnTo>
                                  <a:pt x="40055" y="360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Graphic 3104"/>
                        <wps:cNvSpPr/>
                        <wps:spPr>
                          <a:xfrm>
                            <a:off x="1489976" y="1206792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817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Graphic 3105"/>
                        <wps:cNvSpPr/>
                        <wps:spPr>
                          <a:xfrm>
                            <a:off x="1449933" y="1174038"/>
                            <a:ext cx="406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3180">
                                <a:moveTo>
                                  <a:pt x="0" y="0"/>
                                </a:moveTo>
                                <a:lnTo>
                                  <a:pt x="40043" y="425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Graphic 3106"/>
                        <wps:cNvSpPr/>
                        <wps:spPr>
                          <a:xfrm>
                            <a:off x="1409865" y="1174038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654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Graphic 3107"/>
                        <wps:cNvSpPr/>
                        <wps:spPr>
                          <a:xfrm>
                            <a:off x="1369809" y="1180579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16370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Graphic 3108"/>
                        <wps:cNvSpPr/>
                        <wps:spPr>
                          <a:xfrm>
                            <a:off x="1329753" y="1190409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55" y="65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Graphic 3109"/>
                        <wps:cNvSpPr/>
                        <wps:spPr>
                          <a:xfrm>
                            <a:off x="1289685" y="1190409"/>
                            <a:ext cx="40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685">
                                <a:moveTo>
                                  <a:pt x="0" y="1964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Graphic 3110"/>
                        <wps:cNvSpPr/>
                        <wps:spPr>
                          <a:xfrm>
                            <a:off x="1249629" y="1203502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55" y="65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Graphic 3111"/>
                        <wps:cNvSpPr/>
                        <wps:spPr>
                          <a:xfrm>
                            <a:off x="1209560" y="1203502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1310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Graphic 3112"/>
                        <wps:cNvSpPr/>
                        <wps:spPr>
                          <a:xfrm>
                            <a:off x="1169504" y="1200226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0"/>
                                </a:moveTo>
                                <a:lnTo>
                                  <a:pt x="40055" y="163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Graphic 3113"/>
                        <wps:cNvSpPr/>
                        <wps:spPr>
                          <a:xfrm>
                            <a:off x="1129436" y="1196949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0" y="0"/>
                                </a:moveTo>
                                <a:lnTo>
                                  <a:pt x="40068" y="32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Graphic 3114"/>
                        <wps:cNvSpPr/>
                        <wps:spPr>
                          <a:xfrm>
                            <a:off x="1089380" y="1196949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842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Graphic 3115"/>
                        <wps:cNvSpPr/>
                        <wps:spPr>
                          <a:xfrm>
                            <a:off x="1049312" y="1200226"/>
                            <a:ext cx="4064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">
                                <a:moveTo>
                                  <a:pt x="0" y="0"/>
                                </a:moveTo>
                                <a:lnTo>
                                  <a:pt x="40068" y="65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Graphic 3116"/>
                        <wps:cNvSpPr/>
                        <wps:spPr>
                          <a:xfrm>
                            <a:off x="1009243" y="1157655"/>
                            <a:ext cx="406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3180">
                                <a:moveTo>
                                  <a:pt x="0" y="0"/>
                                </a:moveTo>
                                <a:lnTo>
                                  <a:pt x="40068" y="425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Graphic 3117"/>
                        <wps:cNvSpPr/>
                        <wps:spPr>
                          <a:xfrm>
                            <a:off x="969200" y="115765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>
                                <a:moveTo>
                                  <a:pt x="0" y="0"/>
                                </a:moveTo>
                                <a:lnTo>
                                  <a:pt x="40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Graphic 3118"/>
                        <wps:cNvSpPr/>
                        <wps:spPr>
                          <a:xfrm>
                            <a:off x="929132" y="1144574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0" y="0"/>
                                </a:moveTo>
                                <a:lnTo>
                                  <a:pt x="40068" y="130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Graphic 3119"/>
                        <wps:cNvSpPr/>
                        <wps:spPr>
                          <a:xfrm>
                            <a:off x="808951" y="1036510"/>
                            <a:ext cx="12065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08585">
                                <a:moveTo>
                                  <a:pt x="0" y="0"/>
                                </a:moveTo>
                                <a:lnTo>
                                  <a:pt x="120180" y="1080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Graphic 3120"/>
                        <wps:cNvSpPr/>
                        <wps:spPr>
                          <a:xfrm>
                            <a:off x="688771" y="902246"/>
                            <a:ext cx="12065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34620">
                                <a:moveTo>
                                  <a:pt x="0" y="0"/>
                                </a:moveTo>
                                <a:lnTo>
                                  <a:pt x="120180" y="1342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Graphic 3121"/>
                        <wps:cNvSpPr/>
                        <wps:spPr>
                          <a:xfrm>
                            <a:off x="568591" y="781088"/>
                            <a:ext cx="12065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21285">
                                <a:moveTo>
                                  <a:pt x="0" y="0"/>
                                </a:moveTo>
                                <a:lnTo>
                                  <a:pt x="120180" y="1211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Graphic 3122"/>
                        <wps:cNvSpPr/>
                        <wps:spPr>
                          <a:xfrm>
                            <a:off x="448411" y="725423"/>
                            <a:ext cx="12065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55880">
                                <a:moveTo>
                                  <a:pt x="0" y="0"/>
                                </a:moveTo>
                                <a:lnTo>
                                  <a:pt x="120180" y="556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Graphic 3123"/>
                        <wps:cNvSpPr/>
                        <wps:spPr>
                          <a:xfrm>
                            <a:off x="328231" y="676313"/>
                            <a:ext cx="12065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49530">
                                <a:moveTo>
                                  <a:pt x="0" y="0"/>
                                </a:moveTo>
                                <a:lnTo>
                                  <a:pt x="120180" y="491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Graphic 3124"/>
                        <wps:cNvSpPr/>
                        <wps:spPr>
                          <a:xfrm>
                            <a:off x="208051" y="676313"/>
                            <a:ext cx="12065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66040">
                                <a:moveTo>
                                  <a:pt x="0" y="65481"/>
                                </a:moveTo>
                                <a:lnTo>
                                  <a:pt x="1201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Graphic 3125"/>
                        <wps:cNvSpPr/>
                        <wps:spPr>
                          <a:xfrm>
                            <a:off x="2171026" y="977138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0"/>
                                </a:moveTo>
                                <a:lnTo>
                                  <a:pt x="40068" y="3754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Graphic 3126"/>
                        <wps:cNvSpPr/>
                        <wps:spPr>
                          <a:xfrm>
                            <a:off x="2130971" y="972743"/>
                            <a:ext cx="406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445">
                                <a:moveTo>
                                  <a:pt x="0" y="0"/>
                                </a:moveTo>
                                <a:lnTo>
                                  <a:pt x="40055" y="439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Graphic 3127"/>
                        <wps:cNvSpPr/>
                        <wps:spPr>
                          <a:xfrm>
                            <a:off x="2090915" y="972743"/>
                            <a:ext cx="406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860">
                                <a:moveTo>
                                  <a:pt x="0" y="22301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Graphic 3128"/>
                        <wps:cNvSpPr/>
                        <wps:spPr>
                          <a:xfrm>
                            <a:off x="2050846" y="995044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40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Graphic 3129"/>
                        <wps:cNvSpPr/>
                        <wps:spPr>
                          <a:xfrm>
                            <a:off x="2010778" y="1017498"/>
                            <a:ext cx="4064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445">
                                <a:moveTo>
                                  <a:pt x="0" y="0"/>
                                </a:moveTo>
                                <a:lnTo>
                                  <a:pt x="40068" y="394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Graphic 3130"/>
                        <wps:cNvSpPr/>
                        <wps:spPr>
                          <a:xfrm>
                            <a:off x="1970709" y="1017498"/>
                            <a:ext cx="406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0">
                                <a:moveTo>
                                  <a:pt x="0" y="3783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Graphic 3131"/>
                        <wps:cNvSpPr/>
                        <wps:spPr>
                          <a:xfrm>
                            <a:off x="1930654" y="1055331"/>
                            <a:ext cx="406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970">
                                <a:moveTo>
                                  <a:pt x="0" y="13817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Graphic 3132"/>
                        <wps:cNvSpPr/>
                        <wps:spPr>
                          <a:xfrm>
                            <a:off x="1890585" y="1069149"/>
                            <a:ext cx="406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160">
                                <a:moveTo>
                                  <a:pt x="0" y="960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Graphic 3133"/>
                        <wps:cNvSpPr/>
                        <wps:spPr>
                          <a:xfrm>
                            <a:off x="1850555" y="1078750"/>
                            <a:ext cx="4064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255">
                                <a:moveTo>
                                  <a:pt x="0" y="7848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Graphic 3134"/>
                        <wps:cNvSpPr/>
                        <wps:spPr>
                          <a:xfrm>
                            <a:off x="1810486" y="1086599"/>
                            <a:ext cx="406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">
                                <a:moveTo>
                                  <a:pt x="0" y="543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Graphic 3135"/>
                        <wps:cNvSpPr/>
                        <wps:spPr>
                          <a:xfrm>
                            <a:off x="1770430" y="1092034"/>
                            <a:ext cx="406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240">
                                <a:moveTo>
                                  <a:pt x="0" y="14643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Graphic 3136"/>
                        <wps:cNvSpPr/>
                        <wps:spPr>
                          <a:xfrm>
                            <a:off x="1730362" y="1106677"/>
                            <a:ext cx="4064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925">
                                <a:moveTo>
                                  <a:pt x="0" y="3467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Graphic 3137"/>
                        <wps:cNvSpPr/>
                        <wps:spPr>
                          <a:xfrm>
                            <a:off x="1690293" y="1141349"/>
                            <a:ext cx="4064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4290">
                                <a:moveTo>
                                  <a:pt x="0" y="33667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Graphic 3138"/>
                        <wps:cNvSpPr/>
                        <wps:spPr>
                          <a:xfrm>
                            <a:off x="1650238" y="1175016"/>
                            <a:ext cx="406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795">
                                <a:moveTo>
                                  <a:pt x="0" y="10553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Graphic 3139"/>
                        <wps:cNvSpPr/>
                        <wps:spPr>
                          <a:xfrm>
                            <a:off x="1610169" y="1164894"/>
                            <a:ext cx="406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0955">
                                <a:moveTo>
                                  <a:pt x="0" y="0"/>
                                </a:moveTo>
                                <a:lnTo>
                                  <a:pt x="40068" y="206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Graphic 3140"/>
                        <wps:cNvSpPr/>
                        <wps:spPr>
                          <a:xfrm>
                            <a:off x="1570100" y="1164894"/>
                            <a:ext cx="4064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034">
                                <a:moveTo>
                                  <a:pt x="0" y="2600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Graphic 3141"/>
                        <wps:cNvSpPr/>
                        <wps:spPr>
                          <a:xfrm>
                            <a:off x="1530045" y="1171943"/>
                            <a:ext cx="406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9050">
                                <a:moveTo>
                                  <a:pt x="0" y="0"/>
                                </a:moveTo>
                                <a:lnTo>
                                  <a:pt x="40055" y="189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Graphic 3142"/>
                        <wps:cNvSpPr/>
                        <wps:spPr>
                          <a:xfrm>
                            <a:off x="1489976" y="1156398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0"/>
                                </a:moveTo>
                                <a:lnTo>
                                  <a:pt x="40068" y="155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Graphic 3143"/>
                        <wps:cNvSpPr/>
                        <wps:spPr>
                          <a:xfrm>
                            <a:off x="1449933" y="1128661"/>
                            <a:ext cx="406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940">
                                <a:moveTo>
                                  <a:pt x="0" y="0"/>
                                </a:moveTo>
                                <a:lnTo>
                                  <a:pt x="40043" y="277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Graphic 3144"/>
                        <wps:cNvSpPr/>
                        <wps:spPr>
                          <a:xfrm>
                            <a:off x="1409865" y="1126032"/>
                            <a:ext cx="406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">
                                <a:moveTo>
                                  <a:pt x="0" y="0"/>
                                </a:moveTo>
                                <a:lnTo>
                                  <a:pt x="40068" y="262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Graphic 3145"/>
                        <wps:cNvSpPr/>
                        <wps:spPr>
                          <a:xfrm>
                            <a:off x="1369809" y="1117371"/>
                            <a:ext cx="406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890">
                                <a:moveTo>
                                  <a:pt x="0" y="0"/>
                                </a:moveTo>
                                <a:lnTo>
                                  <a:pt x="40055" y="86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Graphic 3146"/>
                        <wps:cNvSpPr/>
                        <wps:spPr>
                          <a:xfrm>
                            <a:off x="1329753" y="1116469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0"/>
                                </a:moveTo>
                                <a:lnTo>
                                  <a:pt x="40055" y="9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Graphic 3147"/>
                        <wps:cNvSpPr/>
                        <wps:spPr>
                          <a:xfrm>
                            <a:off x="1289685" y="1111161"/>
                            <a:ext cx="406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">
                                <a:moveTo>
                                  <a:pt x="0" y="0"/>
                                </a:moveTo>
                                <a:lnTo>
                                  <a:pt x="40068" y="53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Graphic 3148"/>
                        <wps:cNvSpPr/>
                        <wps:spPr>
                          <a:xfrm>
                            <a:off x="1249629" y="1025067"/>
                            <a:ext cx="4064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360">
                                <a:moveTo>
                                  <a:pt x="0" y="0"/>
                                </a:moveTo>
                                <a:lnTo>
                                  <a:pt x="40055" y="860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Graphic 3149"/>
                        <wps:cNvSpPr/>
                        <wps:spPr>
                          <a:xfrm>
                            <a:off x="1209560" y="1013498"/>
                            <a:ext cx="40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065">
                                <a:moveTo>
                                  <a:pt x="0" y="0"/>
                                </a:moveTo>
                                <a:lnTo>
                                  <a:pt x="40068" y="115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Graphic 3150"/>
                        <wps:cNvSpPr/>
                        <wps:spPr>
                          <a:xfrm>
                            <a:off x="1169504" y="1005255"/>
                            <a:ext cx="4064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255">
                                <a:moveTo>
                                  <a:pt x="0" y="0"/>
                                </a:moveTo>
                                <a:lnTo>
                                  <a:pt x="40055" y="82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Graphic 3151"/>
                        <wps:cNvSpPr/>
                        <wps:spPr>
                          <a:xfrm>
                            <a:off x="1129436" y="1005255"/>
                            <a:ext cx="4064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6360">
                                <a:moveTo>
                                  <a:pt x="0" y="86017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Graphic 3152"/>
                        <wps:cNvSpPr/>
                        <wps:spPr>
                          <a:xfrm>
                            <a:off x="1089380" y="1046378"/>
                            <a:ext cx="4064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5085">
                                <a:moveTo>
                                  <a:pt x="0" y="0"/>
                                </a:moveTo>
                                <a:lnTo>
                                  <a:pt x="40055" y="448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Graphic 3153"/>
                        <wps:cNvSpPr/>
                        <wps:spPr>
                          <a:xfrm>
                            <a:off x="1049312" y="1046378"/>
                            <a:ext cx="40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065">
                                <a:moveTo>
                                  <a:pt x="0" y="11849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Graphic 3154"/>
                        <wps:cNvSpPr/>
                        <wps:spPr>
                          <a:xfrm>
                            <a:off x="1009243" y="1032065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0"/>
                                </a:moveTo>
                                <a:lnTo>
                                  <a:pt x="40068" y="261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Graphic 3155"/>
                        <wps:cNvSpPr/>
                        <wps:spPr>
                          <a:xfrm>
                            <a:off x="969200" y="1032065"/>
                            <a:ext cx="406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540">
                                <a:moveTo>
                                  <a:pt x="0" y="2209"/>
                                </a:moveTo>
                                <a:lnTo>
                                  <a:pt x="40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Graphic 3156"/>
                        <wps:cNvSpPr/>
                        <wps:spPr>
                          <a:xfrm>
                            <a:off x="929132" y="1021880"/>
                            <a:ext cx="406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0">
                                <a:moveTo>
                                  <a:pt x="0" y="0"/>
                                </a:moveTo>
                                <a:lnTo>
                                  <a:pt x="40068" y="1239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Graphic 3157"/>
                        <wps:cNvSpPr/>
                        <wps:spPr>
                          <a:xfrm>
                            <a:off x="808951" y="1021880"/>
                            <a:ext cx="12065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20955">
                                <a:moveTo>
                                  <a:pt x="0" y="20332"/>
                                </a:moveTo>
                                <a:lnTo>
                                  <a:pt x="1201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Graphic 3158"/>
                        <wps:cNvSpPr/>
                        <wps:spPr>
                          <a:xfrm>
                            <a:off x="688771" y="1042212"/>
                            <a:ext cx="1206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44450">
                                <a:moveTo>
                                  <a:pt x="0" y="43992"/>
                                </a:moveTo>
                                <a:lnTo>
                                  <a:pt x="1201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Graphic 3159"/>
                        <wps:cNvSpPr/>
                        <wps:spPr>
                          <a:xfrm>
                            <a:off x="568591" y="1051356"/>
                            <a:ext cx="12065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34925">
                                <a:moveTo>
                                  <a:pt x="0" y="0"/>
                                </a:moveTo>
                                <a:lnTo>
                                  <a:pt x="120180" y="348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Graphic 3160"/>
                        <wps:cNvSpPr/>
                        <wps:spPr>
                          <a:xfrm>
                            <a:off x="448411" y="1051356"/>
                            <a:ext cx="12065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29209">
                                <a:moveTo>
                                  <a:pt x="0" y="28676"/>
                                </a:moveTo>
                                <a:lnTo>
                                  <a:pt x="1201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Graphic 3161"/>
                        <wps:cNvSpPr/>
                        <wps:spPr>
                          <a:xfrm>
                            <a:off x="328231" y="1080033"/>
                            <a:ext cx="12065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4445">
                                <a:moveTo>
                                  <a:pt x="0" y="3848"/>
                                </a:moveTo>
                                <a:lnTo>
                                  <a:pt x="1201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Graphic 3162"/>
                        <wps:cNvSpPr/>
                        <wps:spPr>
                          <a:xfrm>
                            <a:off x="208051" y="1080554"/>
                            <a:ext cx="1206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3810">
                                <a:moveTo>
                                  <a:pt x="0" y="0"/>
                                </a:moveTo>
                                <a:lnTo>
                                  <a:pt x="120180" y="33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Graphic 3163"/>
                        <wps:cNvSpPr/>
                        <wps:spPr>
                          <a:xfrm>
                            <a:off x="106387" y="1051636"/>
                            <a:ext cx="10223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29209">
                                <a:moveTo>
                                  <a:pt x="0" y="0"/>
                                </a:moveTo>
                                <a:lnTo>
                                  <a:pt x="101663" y="2891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Graphic 3164"/>
                        <wps:cNvSpPr/>
                        <wps:spPr>
                          <a:xfrm>
                            <a:off x="2130971" y="1232420"/>
                            <a:ext cx="406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2860">
                                <a:moveTo>
                                  <a:pt x="0" y="22694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Graphic 3165"/>
                        <wps:cNvSpPr/>
                        <wps:spPr>
                          <a:xfrm>
                            <a:off x="2090915" y="1171879"/>
                            <a:ext cx="4064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3820">
                                <a:moveTo>
                                  <a:pt x="0" y="0"/>
                                </a:moveTo>
                                <a:lnTo>
                                  <a:pt x="40055" y="832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Graphic 3166"/>
                        <wps:cNvSpPr/>
                        <wps:spPr>
                          <a:xfrm>
                            <a:off x="2050846" y="1093393"/>
                            <a:ext cx="4064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8740">
                                <a:moveTo>
                                  <a:pt x="0" y="0"/>
                                </a:moveTo>
                                <a:lnTo>
                                  <a:pt x="40068" y="784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Graphic 3167"/>
                        <wps:cNvSpPr/>
                        <wps:spPr>
                          <a:xfrm>
                            <a:off x="2010778" y="1093393"/>
                            <a:ext cx="406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005">
                                <a:moveTo>
                                  <a:pt x="0" y="3961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Graphic 3168"/>
                        <wps:cNvSpPr/>
                        <wps:spPr>
                          <a:xfrm>
                            <a:off x="1970709" y="1063269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0"/>
                                </a:moveTo>
                                <a:lnTo>
                                  <a:pt x="40068" y="697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Graphic 3169"/>
                        <wps:cNvSpPr/>
                        <wps:spPr>
                          <a:xfrm>
                            <a:off x="1930654" y="1007986"/>
                            <a:ext cx="4064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880">
                                <a:moveTo>
                                  <a:pt x="0" y="0"/>
                                </a:moveTo>
                                <a:lnTo>
                                  <a:pt x="40055" y="552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Graphic 3170"/>
                        <wps:cNvSpPr/>
                        <wps:spPr>
                          <a:xfrm>
                            <a:off x="1890585" y="1007986"/>
                            <a:ext cx="4064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3345">
                                <a:moveTo>
                                  <a:pt x="0" y="9295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Graphic 3171"/>
                        <wps:cNvSpPr/>
                        <wps:spPr>
                          <a:xfrm>
                            <a:off x="1850555" y="1100937"/>
                            <a:ext cx="4064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3980">
                                <a:moveTo>
                                  <a:pt x="0" y="93522"/>
                                </a:moveTo>
                                <a:lnTo>
                                  <a:pt x="400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Graphic 3172"/>
                        <wps:cNvSpPr/>
                        <wps:spPr>
                          <a:xfrm>
                            <a:off x="1810486" y="1194460"/>
                            <a:ext cx="40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6670">
                                <a:moveTo>
                                  <a:pt x="0" y="2642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Graphic 3173"/>
                        <wps:cNvSpPr/>
                        <wps:spPr>
                          <a:xfrm>
                            <a:off x="1770430" y="1204442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0" y="0"/>
                                </a:moveTo>
                                <a:lnTo>
                                  <a:pt x="40055" y="164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Graphic 3174"/>
                        <wps:cNvSpPr/>
                        <wps:spPr>
                          <a:xfrm>
                            <a:off x="1730362" y="1163396"/>
                            <a:ext cx="4064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1275">
                                <a:moveTo>
                                  <a:pt x="0" y="0"/>
                                </a:moveTo>
                                <a:lnTo>
                                  <a:pt x="40068" y="410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Graphic 3175"/>
                        <wps:cNvSpPr/>
                        <wps:spPr>
                          <a:xfrm>
                            <a:off x="1690293" y="1163396"/>
                            <a:ext cx="4064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4130">
                                <a:moveTo>
                                  <a:pt x="0" y="23901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Graphic 3176"/>
                        <wps:cNvSpPr/>
                        <wps:spPr>
                          <a:xfrm>
                            <a:off x="1650238" y="1186395"/>
                            <a:ext cx="40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70">
                                <a:moveTo>
                                  <a:pt x="0" y="0"/>
                                </a:moveTo>
                                <a:lnTo>
                                  <a:pt x="40055" y="9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Graphic 3177"/>
                        <wps:cNvSpPr/>
                        <wps:spPr>
                          <a:xfrm>
                            <a:off x="1610169" y="1186395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0" y="68186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Graphic 3178"/>
                        <wps:cNvSpPr/>
                        <wps:spPr>
                          <a:xfrm>
                            <a:off x="1570100" y="1254582"/>
                            <a:ext cx="4064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2395">
                                <a:moveTo>
                                  <a:pt x="0" y="112013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Graphic 3179"/>
                        <wps:cNvSpPr/>
                        <wps:spPr>
                          <a:xfrm>
                            <a:off x="1530045" y="1339570"/>
                            <a:ext cx="4064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305">
                                <a:moveTo>
                                  <a:pt x="0" y="0"/>
                                </a:moveTo>
                                <a:lnTo>
                                  <a:pt x="40055" y="270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Graphic 3180"/>
                        <wps:cNvSpPr/>
                        <wps:spPr>
                          <a:xfrm>
                            <a:off x="1489976" y="1339570"/>
                            <a:ext cx="4064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95885">
                                <a:moveTo>
                                  <a:pt x="0" y="9580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Graphic 3181"/>
                        <wps:cNvSpPr/>
                        <wps:spPr>
                          <a:xfrm>
                            <a:off x="1449933" y="1435379"/>
                            <a:ext cx="4064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26364">
                                <a:moveTo>
                                  <a:pt x="0" y="125869"/>
                                </a:moveTo>
                                <a:lnTo>
                                  <a:pt x="400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Graphic 3182"/>
                        <wps:cNvSpPr/>
                        <wps:spPr>
                          <a:xfrm>
                            <a:off x="1409865" y="1456944"/>
                            <a:ext cx="4064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04775">
                                <a:moveTo>
                                  <a:pt x="0" y="0"/>
                                </a:moveTo>
                                <a:lnTo>
                                  <a:pt x="40068" y="1043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Graphic 3183"/>
                        <wps:cNvSpPr/>
                        <wps:spPr>
                          <a:xfrm>
                            <a:off x="1369809" y="1456944"/>
                            <a:ext cx="406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890">
                                <a:moveTo>
                                  <a:pt x="0" y="8305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Graphic 3184"/>
                        <wps:cNvSpPr/>
                        <wps:spPr>
                          <a:xfrm>
                            <a:off x="1329753" y="1465249"/>
                            <a:ext cx="406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8415">
                                <a:moveTo>
                                  <a:pt x="0" y="18326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Graphic 3185"/>
                        <wps:cNvSpPr/>
                        <wps:spPr>
                          <a:xfrm>
                            <a:off x="1289685" y="1483575"/>
                            <a:ext cx="406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5875">
                                <a:moveTo>
                                  <a:pt x="0" y="15544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Graphic 3186"/>
                        <wps:cNvSpPr/>
                        <wps:spPr>
                          <a:xfrm>
                            <a:off x="1249629" y="1499120"/>
                            <a:ext cx="406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0">
                                <a:moveTo>
                                  <a:pt x="0" y="56743"/>
                                </a:moveTo>
                                <a:lnTo>
                                  <a:pt x="400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Graphic 3187"/>
                        <wps:cNvSpPr/>
                        <wps:spPr>
                          <a:xfrm>
                            <a:off x="1209560" y="1555864"/>
                            <a:ext cx="4064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7465">
                                <a:moveTo>
                                  <a:pt x="0" y="36880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Graphic 3188"/>
                        <wps:cNvSpPr/>
                        <wps:spPr>
                          <a:xfrm>
                            <a:off x="1169504" y="1523263"/>
                            <a:ext cx="4064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9850">
                                <a:moveTo>
                                  <a:pt x="0" y="0"/>
                                </a:moveTo>
                                <a:lnTo>
                                  <a:pt x="40055" y="694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Graphic 3189"/>
                        <wps:cNvSpPr/>
                        <wps:spPr>
                          <a:xfrm>
                            <a:off x="1129436" y="1491703"/>
                            <a:ext cx="4064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1750">
                                <a:moveTo>
                                  <a:pt x="0" y="0"/>
                                </a:moveTo>
                                <a:lnTo>
                                  <a:pt x="40068" y="3155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Graphic 3190"/>
                        <wps:cNvSpPr/>
                        <wps:spPr>
                          <a:xfrm>
                            <a:off x="1089380" y="1416862"/>
                            <a:ext cx="4064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4930">
                                <a:moveTo>
                                  <a:pt x="0" y="0"/>
                                </a:moveTo>
                                <a:lnTo>
                                  <a:pt x="40055" y="748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Graphic 3191"/>
                        <wps:cNvSpPr/>
                        <wps:spPr>
                          <a:xfrm>
                            <a:off x="1049312" y="1416862"/>
                            <a:ext cx="40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7620">
                                <a:moveTo>
                                  <a:pt x="0" y="7035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Graphic 3192"/>
                        <wps:cNvSpPr/>
                        <wps:spPr>
                          <a:xfrm>
                            <a:off x="1009243" y="1423898"/>
                            <a:ext cx="406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">
                                <a:moveTo>
                                  <a:pt x="0" y="544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Graphic 3193"/>
                        <wps:cNvSpPr/>
                        <wps:spPr>
                          <a:xfrm>
                            <a:off x="969200" y="1374190"/>
                            <a:ext cx="4064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5244">
                                <a:moveTo>
                                  <a:pt x="0" y="0"/>
                                </a:moveTo>
                                <a:lnTo>
                                  <a:pt x="40043" y="551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Graphic 3194"/>
                        <wps:cNvSpPr/>
                        <wps:spPr>
                          <a:xfrm>
                            <a:off x="929132" y="1374190"/>
                            <a:ext cx="4064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7305">
                                <a:moveTo>
                                  <a:pt x="0" y="26758"/>
                                </a:moveTo>
                                <a:lnTo>
                                  <a:pt x="4006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Graphic 3195"/>
                        <wps:cNvSpPr/>
                        <wps:spPr>
                          <a:xfrm>
                            <a:off x="808951" y="1290015"/>
                            <a:ext cx="12065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11125">
                                <a:moveTo>
                                  <a:pt x="0" y="0"/>
                                </a:moveTo>
                                <a:lnTo>
                                  <a:pt x="120180" y="1109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Graphic 3196"/>
                        <wps:cNvSpPr/>
                        <wps:spPr>
                          <a:xfrm>
                            <a:off x="688771" y="1260195"/>
                            <a:ext cx="12065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29845">
                                <a:moveTo>
                                  <a:pt x="0" y="0"/>
                                </a:moveTo>
                                <a:lnTo>
                                  <a:pt x="120180" y="298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Graphic 3197"/>
                        <wps:cNvSpPr/>
                        <wps:spPr>
                          <a:xfrm>
                            <a:off x="568591" y="1223517"/>
                            <a:ext cx="12065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36830">
                                <a:moveTo>
                                  <a:pt x="0" y="0"/>
                                </a:moveTo>
                                <a:lnTo>
                                  <a:pt x="120180" y="366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Graphic 3198"/>
                        <wps:cNvSpPr/>
                        <wps:spPr>
                          <a:xfrm>
                            <a:off x="448411" y="1198194"/>
                            <a:ext cx="1206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25400">
                                <a:moveTo>
                                  <a:pt x="0" y="0"/>
                                </a:moveTo>
                                <a:lnTo>
                                  <a:pt x="120180" y="253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Graphic 3199"/>
                        <wps:cNvSpPr/>
                        <wps:spPr>
                          <a:xfrm>
                            <a:off x="328231" y="781862"/>
                            <a:ext cx="120650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416559">
                                <a:moveTo>
                                  <a:pt x="0" y="0"/>
                                </a:moveTo>
                                <a:lnTo>
                                  <a:pt x="120180" y="4163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Graphic 3200"/>
                        <wps:cNvSpPr/>
                        <wps:spPr>
                          <a:xfrm>
                            <a:off x="208051" y="438556"/>
                            <a:ext cx="12065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343535">
                                <a:moveTo>
                                  <a:pt x="0" y="0"/>
                                </a:moveTo>
                                <a:lnTo>
                                  <a:pt x="120180" y="3433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Graphic 3201"/>
                        <wps:cNvSpPr/>
                        <wps:spPr>
                          <a:xfrm>
                            <a:off x="107645" y="261073"/>
                            <a:ext cx="100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77800">
                                <a:moveTo>
                                  <a:pt x="0" y="0"/>
                                </a:moveTo>
                                <a:lnTo>
                                  <a:pt x="58047" y="102607"/>
                                </a:lnTo>
                                <a:lnTo>
                                  <a:pt x="87855" y="155297"/>
                                </a:lnTo>
                                <a:lnTo>
                                  <a:pt x="98837" y="174709"/>
                                </a:lnTo>
                                <a:lnTo>
                                  <a:pt x="100406" y="1774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Graphic 3202"/>
                        <wps:cNvSpPr/>
                        <wps:spPr>
                          <a:xfrm>
                            <a:off x="716229" y="36235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Graphic 3203"/>
                        <wps:cNvSpPr/>
                        <wps:spPr>
                          <a:xfrm>
                            <a:off x="716229" y="46748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Graphic 3204"/>
                        <wps:cNvSpPr/>
                        <wps:spPr>
                          <a:xfrm>
                            <a:off x="716229" y="152107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Graphic 3205"/>
                        <wps:cNvSpPr/>
                        <wps:spPr>
                          <a:xfrm>
                            <a:off x="716229" y="257225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Textbox 3206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09931" w14:textId="77777777" w:rsidR="00DF007B" w:rsidRDefault="00BE7F3F">
                              <w:pPr>
                                <w:spacing w:before="139" w:line="232" w:lineRule="auto"/>
                                <w:ind w:left="1312" w:right="22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rporate bond issuanc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 xml:space="preserve">(b)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left-hand 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yndica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oan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  <w:r>
                                <w:rPr>
                                  <w:color w:val="231F20"/>
                                  <w:spacing w:val="-8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PNFCs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d)</w:t>
                              </w:r>
                              <w:r>
                                <w:rPr>
                                  <w:color w:val="231F20"/>
                                  <w:spacing w:val="-7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cale)</w:t>
                              </w:r>
                            </w:p>
                            <w:p w14:paraId="6601C810" w14:textId="77777777" w:rsidR="00DF007B" w:rsidRDefault="00BE7F3F">
                              <w:pPr>
                                <w:spacing w:line="166" w:lineRule="exact"/>
                                <w:ind w:left="13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MEs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1"/>
                                </w:rPr>
                                <w:t>(e)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EC614" id="Group 3023" o:spid="_x0000_s3640" style="position:absolute;left:0;text-align:left;margin-left:50.55pt;margin-top:14.6pt;width:184.3pt;height:141.75pt;z-index:-2296729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">
                <v:shape id="Graphic 3024" o:spid="_x0000_s364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v:shape id="Graphic 3025" o:spid="_x0000_s3642" style="position:absolute;top:1144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" path="m,l72009,e" filled="f" strokecolor="#231f20" strokeweight=".5pt">
                  <v:path arrowok="t"/>
                </v:shape>
                <v:shape id="Graphic 3026" o:spid="_x0000_s3643" style="position:absolute;left:1056;top:11445;width:21260;height:13;visibility:visible;mso-wrap-style:square;v-text-anchor:top" coordsize="2125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" path="m,l2125726,e" filled="f" strokecolor="#231f20" strokeweight=".5pt">
                  <v:path arrowok="t"/>
                </v:shape>
                <v:shape id="Graphic 3027" o:spid="_x0000_s3644" style="position:absolute;top:16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" path="m,l72009,e" filled="f" strokecolor="#231f20" strokeweight=".5pt">
                  <v:path arrowok="t"/>
                </v:shape>
                <v:shape id="Graphic 3028" o:spid="_x0000_s3645" style="position:absolute;top:32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" path="m,l72009,e" filled="f" strokecolor="#231f20" strokeweight=".5pt">
                  <v:path arrowok="t"/>
                </v:shape>
                <v:shape id="Graphic 3029" o:spid="_x0000_s3646" style="position:absolute;top:48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" path="m,l72009,e" filled="f" strokecolor="#231f20" strokeweight=".5pt">
                  <v:path arrowok="t"/>
                </v:shape>
                <v:shape id="Graphic 3030" o:spid="_x0000_s3647" style="position:absolute;top:65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" path="m,l72009,e" filled="f" strokecolor="#231f20" strokeweight=".5pt">
                  <v:path arrowok="t"/>
                </v:shape>
                <v:shape id="Graphic 3031" o:spid="_x0000_s3648" style="position:absolute;top:81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" path="m,l72009,e" filled="f" strokecolor="#231f20" strokeweight=".5pt">
                  <v:path arrowok="t"/>
                </v:shape>
                <v:shape id="Graphic 3032" o:spid="_x0000_s3649" style="position:absolute;top:98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" path="m,l72009,e" filled="f" strokecolor="#231f20" strokeweight=".5pt">
                  <v:path arrowok="t"/>
                </v:shape>
                <v:shape id="Graphic 3033" o:spid="_x0000_s3650" style="position:absolute;top:1308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" path="m,l72009,e" filled="f" strokecolor="#231f20" strokeweight=".5pt">
                  <v:path arrowok="t"/>
                </v:shape>
                <v:shape id="Graphic 3034" o:spid="_x0000_s3651" style="position:absolute;top:147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FN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a5mn/C75v4BOT6DQAA//8DAFBLAQItABQABgAIAAAAIQDb4fbL7gAAAIUBAAATAAAAAAAAAAAA&#10;AAAAAAAAAABbQ29udGVudF9UeXBlc10ueG1sUEsBAi0AFAAGAAgAAAAhAFr0LFu/AAAAFQEAAAsA&#10;AAAAAAAAAAAAAAAAHwEAAF9yZWxzLy5yZWxzUEsBAi0AFAAGAAgAAAAhAGR00U3EAAAA3QAAAA8A&#10;AAAAAAAAAAAAAAAABwIAAGRycy9kb3ducmV2LnhtbFBLBQYAAAAAAwADALcAAAD4AgAAAAA=&#10;" path="m,l72009,e" filled="f" strokecolor="#231f20" strokeweight=".5pt">
                  <v:path arrowok="t"/>
                </v:shape>
                <v:shape id="Graphic 3035" o:spid="_x0000_s3652" style="position:absolute;top:163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" path="m,l72009,e" filled="f" strokecolor="#231f20" strokeweight=".5pt">
                  <v:path arrowok="t"/>
                </v:shape>
                <v:shape id="Graphic 3036" o:spid="_x0000_s3653" style="position:absolute;left:22680;top:16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" path="m,l71996,e" filled="f" strokecolor="#231f20" strokeweight=".5pt">
                  <v:path arrowok="t"/>
                </v:shape>
                <v:shape id="Graphic 3037" o:spid="_x0000_s3654" style="position:absolute;left:22680;top:32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" path="m,l71996,e" filled="f" strokecolor="#231f20" strokeweight=".5pt">
                  <v:path arrowok="t"/>
                </v:shape>
                <v:shape id="Graphic 3038" o:spid="_x0000_s3655" style="position:absolute;left:22680;top:48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" path="m,l71996,e" filled="f" strokecolor="#231f20" strokeweight=".5pt">
                  <v:path arrowok="t"/>
                </v:shape>
                <v:shape id="Graphic 3039" o:spid="_x0000_s3656" style="position:absolute;left:22680;top:653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" path="m,l71996,e" filled="f" strokecolor="#231f20" strokeweight=".5pt">
                  <v:path arrowok="t"/>
                </v:shape>
                <v:shape id="Graphic 3040" o:spid="_x0000_s3657" style="position:absolute;left:22680;top:81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" path="m,l71996,e" filled="f" strokecolor="#231f20" strokeweight=".5pt">
                  <v:path arrowok="t"/>
                </v:shape>
                <v:shape id="Graphic 3041" o:spid="_x0000_s3658" style="position:absolute;left:22680;top:980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" path="m,l71996,e" filled="f" strokecolor="#231f20" strokeweight=".5pt">
                  <v:path arrowok="t"/>
                </v:shape>
                <v:shape id="Graphic 3042" o:spid="_x0000_s3659" style="position:absolute;left:22680;top:1144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" path="m,l71996,e" filled="f" strokecolor="#231f20" strokeweight=".5pt">
                  <v:path arrowok="t"/>
                </v:shape>
                <v:shape id="Graphic 3043" o:spid="_x0000_s3660" style="position:absolute;left:22680;top:130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" path="m,l71996,e" filled="f" strokecolor="#231f20" strokeweight=".5pt">
                  <v:path arrowok="t"/>
                </v:shape>
                <v:shape id="Graphic 3044" o:spid="_x0000_s3661" style="position:absolute;left:22680;top:147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" path="m,l71996,e" filled="f" strokecolor="#231f20" strokeweight=".5pt">
                  <v:path arrowok="t"/>
                </v:shape>
                <v:shape id="Graphic 3045" o:spid="_x0000_s3662" style="position:absolute;left:22680;top:1635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er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NMfXzC35v4BOT6FwAA//8DAFBLAQItABQABgAIAAAAIQDb4fbL7gAAAIUBAAATAAAAAAAAAAAA&#10;AAAAAAAAAABbQ29udGVudF9UeXBlc10ueG1sUEsBAi0AFAAGAAgAAAAhAFr0LFu/AAAAFQEAAAsA&#10;AAAAAAAAAAAAAAAAHwEAAF9yZWxzLy5yZWxzUEsBAi0AFAAGAAgAAAAhAFM+B6vEAAAA3QAAAA8A&#10;AAAAAAAAAAAAAAAABwIAAGRycy9kb3ducmV2LnhtbFBLBQYAAAAAAwADALcAAAD4AgAAAAA=&#10;" path="m,l71996,e" filled="f" strokecolor="#231f20" strokeweight=".5pt">
                  <v:path arrowok="t"/>
                </v:shape>
                <v:shape id="Graphic 3046" o:spid="_x0000_s3663" style="position:absolute;left:2030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" path="m,l,71996e" filled="f" strokecolor="#231f20" strokeweight=".5pt">
                  <v:path arrowok="t"/>
                </v:shape>
                <v:shape id="Graphic 3047" o:spid="_x0000_s3664" style="position:absolute;left:15500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" path="m,l,71996e" filled="f" strokecolor="#231f20" strokeweight=".5pt">
                  <v:path arrowok="t"/>
                </v:shape>
                <v:shape id="Graphic 3048" o:spid="_x0000_s3665" style="position:absolute;left:1069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" path="m,l,71996e" filled="f" strokecolor="#231f20" strokeweight=".5pt">
                  <v:path arrowok="t"/>
                </v:shape>
                <v:shape id="Graphic 3049" o:spid="_x0000_s3666" style="position:absolute;left:5886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" path="m,l,71996e" filled="f" strokecolor="#231f20" strokeweight=".5pt">
                  <v:path arrowok="t"/>
                </v:shape>
                <v:shape id="Graphic 3050" o:spid="_x0000_s3667" style="position:absolute;left:107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" path="m,l,71996e" filled="f" strokecolor="#231f20" strokeweight=".5pt">
                  <v:path arrowok="t"/>
                </v:shape>
                <v:shape id="Graphic 3051" o:spid="_x0000_s3668" style="position:absolute;left:21309;top:12526;width:407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" path="m,l40055,9829e" filled="f" strokecolor="#00558b" strokeweight="1pt">
                  <v:path arrowok="t"/>
                </v:shape>
                <v:shape id="Graphic 3052" o:spid="_x0000_s3669" style="position:absolute;left:20909;top:12428;width:406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" path="m,l40055,9817e" filled="f" strokecolor="#00558b" strokeweight="1pt">
                  <v:path arrowok="t"/>
                </v:shape>
                <v:shape id="Graphic 3053" o:spid="_x0000_s3670" style="position:absolute;left:20508;top:12166;width:406;height:266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" path="m,l40068,26200e" filled="f" strokecolor="#00558b" strokeweight="1pt">
                  <v:path arrowok="t"/>
                </v:shape>
                <v:shape id="Graphic 3054" o:spid="_x0000_s3671" style="position:absolute;left:20107;top:12100;width:407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" path="m,l40068,6553e" filled="f" strokecolor="#00558b" strokeweight="1pt">
                  <v:path arrowok="t"/>
                </v:shape>
                <v:shape id="Graphic 3055" o:spid="_x0000_s3672" style="position:absolute;left:19707;top:12067;width:406;height:39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" path="m,l40068,3263e" filled="f" strokecolor="#00558b" strokeweight="1pt">
                  <v:path arrowok="t"/>
                </v:shape>
                <v:shape id="Graphic 3056" o:spid="_x0000_s3673" style="position:absolute;left:19306;top:12067;width:406;height:134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" path="m,13080l40055,e" filled="f" strokecolor="#00558b" strokeweight="1pt">
                  <v:path arrowok="t"/>
                </v:shape>
                <v:shape id="Graphic 3057" o:spid="_x0000_s3674" style="position:absolute;left:18905;top:12198;width:407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" path="m,16383l40068,e" filled="f" strokecolor="#00558b" strokeweight="1pt">
                  <v:path arrowok="t"/>
                </v:shape>
                <v:shape id="Graphic 3058" o:spid="_x0000_s3675" style="position:absolute;left:18505;top:12362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" path="m,16370l40030,e" filled="f" strokecolor="#00558b" strokeweight="1pt">
                  <v:path arrowok="t"/>
                </v:shape>
                <v:shape id="Graphic 3059" o:spid="_x0000_s3676" style="position:absolute;left:18104;top:12526;width:407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" path="m,9829l40068,e" filled="f" strokecolor="#00558b" strokeweight="1pt">
                  <v:path arrowok="t"/>
                </v:shape>
                <v:shape id="Graphic 3060" o:spid="_x0000_s3677" style="position:absolute;left:17704;top:12624;width:406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" path="m,6527l40055,e" filled="f" strokecolor="#00558b" strokeweight="1pt">
                  <v:path arrowok="t"/>
                </v:shape>
                <v:shape id="Graphic 3061" o:spid="_x0000_s3678" style="position:absolute;left:17303;top:12689;width:407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" path="m,3289l40068,e" filled="f" strokecolor="#00558b" strokeweight="1pt">
                  <v:path arrowok="t"/>
                </v:shape>
                <v:shape id="Graphic 3062" o:spid="_x0000_s3679" style="position:absolute;left:16902;top:12591;width:407;height:134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" path="m,l40068,13106e" filled="f" strokecolor="#00558b" strokeweight="1pt">
                  <v:path arrowok="t"/>
                </v:shape>
                <v:shape id="Graphic 3063" o:spid="_x0000_s3680" style="position:absolute;left:16502;top:12591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" path="m,16383l40055,e" filled="f" strokecolor="#00558b" strokeweight="1pt">
                  <v:path arrowok="t"/>
                </v:shape>
                <v:shape id="Graphic 3064" o:spid="_x0000_s3681" style="position:absolute;left:16101;top:12755;width:407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" path="m,16370l40068,e" filled="f" strokecolor="#00558b" strokeweight="1pt">
                  <v:path arrowok="t"/>
                </v:shape>
                <v:shape id="Graphic 3065" o:spid="_x0000_s3682" style="position:absolute;left:15701;top:12886;width:406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" path="m,l40068,3276e" filled="f" strokecolor="#00558b" strokeweight="1pt">
                  <v:path arrowok="t"/>
                </v:shape>
                <v:shape id="Graphic 3066" o:spid="_x0000_s3683" style="position:absolute;left:15300;top:12886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" path="m,16370l40055,e" filled="f" strokecolor="#00558b" strokeweight="1pt">
                  <v:path arrowok="t"/>
                </v:shape>
                <v:shape id="Graphic 3067" o:spid="_x0000_s3684" style="position:absolute;left:14899;top:13050;width:407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" path="m,9829l40068,e" filled="f" strokecolor="#00558b" strokeweight="1pt">
                  <v:path arrowok="t"/>
                </v:shape>
                <v:shape id="Graphic 3068" o:spid="_x0000_s3685" style="position:absolute;left:14499;top:13148;width:406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" path="m,9829l40043,e" filled="f" strokecolor="#00558b" strokeweight="1pt">
                  <v:path arrowok="t"/>
                </v:shape>
                <v:shape id="Graphic 3069" o:spid="_x0000_s3686" style="position:absolute;left:14098;top:13246;width:407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" path="m,3263l40068,e" filled="f" strokecolor="#00558b" strokeweight="1pt">
                  <v:path arrowok="t"/>
                </v:shape>
                <v:shape id="Graphic 3070" o:spid="_x0000_s3687" style="position:absolute;left:13698;top:13279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" path="m,l40055,e" filled="f" strokecolor="#00558b" strokeweight="1pt">
                  <v:path arrowok="t"/>
                </v:shape>
                <v:shape id="Graphic 3071" o:spid="_x0000_s3688" style="position:absolute;left:13297;top:13279;width:406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" path="m,3276l40055,e" filled="f" strokecolor="#00558b" strokeweight="1pt">
                  <v:path arrowok="t"/>
                </v:shape>
                <v:shape id="Graphic 3072" o:spid="_x0000_s3689" style="position:absolute;left:12896;top:13312;width:407;height:724;visibility:visible;mso-wrap-style:square;v-text-anchor:top" coordsize="406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" path="m,72047l40068,e" filled="f" strokecolor="#00558b" strokeweight=".35275mm">
                  <v:path arrowok="t"/>
                </v:shape>
                <v:shape id="Graphic 3073" o:spid="_x0000_s3690" style="position:absolute;left:12496;top:14032;width:406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" path="m,6540l40055,e" filled="f" strokecolor="#00558b" strokeweight="1pt">
                  <v:path arrowok="t"/>
                </v:shape>
                <v:shape id="Graphic 3074" o:spid="_x0000_s3691" style="position:absolute;left:12095;top:14098;width:407;height:196;visibility:visible;mso-wrap-style:square;v-text-anchor:top" coordsize="406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" path="m,19646l40068,e" filled="f" strokecolor="#00558b" strokeweight="1pt">
                  <v:path arrowok="t"/>
                </v:shape>
                <v:shape id="Graphic 3075" o:spid="_x0000_s3692" style="position:absolute;left:11695;top:14294;width:406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" path="m,26212l40055,e" filled="f" strokecolor="#00558b" strokeweight="1pt">
                  <v:path arrowok="t"/>
                </v:shape>
                <v:shape id="Graphic 3076" o:spid="_x0000_s3693" style="position:absolute;left:11294;top:14458;width:406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" path="m,l40068,9829e" filled="f" strokecolor="#00558b" strokeweight="1pt">
                  <v:path arrowok="t"/>
                </v:shape>
                <v:shape id="Graphic 3077" o:spid="_x0000_s3694" style="position:absolute;left:10893;top:14458;width:407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" path="m,6553l40055,e" filled="f" strokecolor="#00558b" strokeweight="1pt">
                  <v:path arrowok="t"/>
                </v:shape>
                <v:shape id="Graphic 3078" o:spid="_x0000_s3695" style="position:absolute;left:10493;top:14065;width:406;height:463;visibility:visible;mso-wrap-style:square;v-text-anchor:top" coordsize="4064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" path="m,l40068,45872e" filled="f" strokecolor="#00558b" strokeweight="1pt">
                  <v:path arrowok="t"/>
                </v:shape>
                <v:shape id="Graphic 3079" o:spid="_x0000_s3696" style="position:absolute;left:10092;top:13966;width:406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" path="m,l40068,9817e" filled="f" strokecolor="#00558b" strokeweight="1pt">
                  <v:path arrowok="t"/>
                </v:shape>
                <v:shape id="Graphic 3080" o:spid="_x0000_s3697" style="position:absolute;left:9692;top:13966;width:406;height:39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" path="m,3289l40043,e" filled="f" strokecolor="#00558b" strokeweight="1pt">
                  <v:path arrowok="t"/>
                </v:shape>
                <v:shape id="Graphic 3081" o:spid="_x0000_s3698" style="position:absolute;left:9291;top:13475;width:406;height:527;visibility:visible;mso-wrap-style:square;v-text-anchor:top" coordsize="4064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" path="m,l40068,52400e" filled="f" strokecolor="#00558b" strokeweight="1pt">
                  <v:path arrowok="t"/>
                </v:shape>
                <v:shape id="Graphic 3082" o:spid="_x0000_s3699" style="position:absolute;left:8089;top:11740;width:1207;height:1740;visibility:visible;mso-wrap-style:square;v-text-anchor:top" coordsize="1206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" path="m,l120180,173545e" filled="f" strokecolor="#00558b" strokeweight="1pt">
                  <v:path arrowok="t"/>
                </v:shape>
                <v:shape id="Graphic 3083" o:spid="_x0000_s3700" style="position:absolute;left:6887;top:10365;width:1207;height:1378;visibility:visible;mso-wrap-style:square;v-text-anchor:top" coordsize="12065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" path="m,l120180,137528e" filled="f" strokecolor="#00558b" strokeweight="1pt">
                  <v:path arrowok="t"/>
                </v:shape>
                <v:shape id="Graphic 3084" o:spid="_x0000_s3701" style="position:absolute;left:5685;top:8563;width:1207;height:1804;visibility:visible;mso-wrap-style:square;v-text-anchor:top" coordsize="12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" path="m,l120180,180111e" filled="f" strokecolor="#00558b" strokeweight=".35275mm">
                  <v:path arrowok="t"/>
                </v:shape>
                <v:shape id="Graphic 3085" o:spid="_x0000_s3702" style="position:absolute;left:4484;top:6435;width:1206;height:2134;visibility:visible;mso-wrap-style:square;v-text-anchor:top" coordsize="1206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" path="m,l120180,212852e" filled="f" strokecolor="#00558b" strokeweight="1pt">
                  <v:path arrowok="t"/>
                </v:shape>
                <v:shape id="Graphic 3086" o:spid="_x0000_s3703" style="position:absolute;left:3282;top:4765;width:1206;height:1670;visibility:visible;mso-wrap-style:square;v-text-anchor:top" coordsize="12065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" path="m,l120180,166992e" filled="f" strokecolor="#00558b" strokeweight="1pt">
                  <v:path arrowok="t"/>
                </v:shape>
                <v:shape id="Graphic 3087" o:spid="_x0000_s3704" style="position:absolute;left:2080;top:3586;width:1207;height:1181;visibility:visible;mso-wrap-style:square;v-text-anchor:top" coordsize="12065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" path="m,l120180,117881e" filled="f" strokecolor="#00558b" strokeweight=".35275mm">
                  <v:path arrowok="t"/>
                </v:shape>
                <v:shape id="Graphic 3088" o:spid="_x0000_s3705" style="position:absolute;left:1085;top:3586;width:997;height:927;visibility:visible;mso-wrap-style:square;v-text-anchor:top" coordsize="9969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" path="m,92125l99453,e" filled="f" strokecolor="#00558b" strokeweight="1pt">
                  <v:path arrowok="t"/>
                </v:shape>
                <v:shape id="Graphic 3089" o:spid="_x0000_s3706" style="position:absolute;left:20909;top:12722;width:406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" path="m,l40055,6540e" filled="f" strokecolor="#b01c88" strokeweight="1pt">
                  <v:path arrowok="t"/>
                </v:shape>
                <v:shape id="Graphic 3090" o:spid="_x0000_s3707" style="position:absolute;left:20508;top:12722;width:406;height:432;visibility:visible;mso-wrap-style:square;v-text-anchor:top" coordsize="406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" path="m,42570l40068,e" filled="f" strokecolor="#b01c88" strokeweight="1pt">
                  <v:path arrowok="t"/>
                </v:shape>
                <v:shape id="Graphic 3091" o:spid="_x0000_s3708" style="position:absolute;left:20107;top:13148;width:407;height:298;visibility:visible;mso-wrap-style:square;v-text-anchor:top" coordsize="4064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" path="m,29476l40068,e" filled="f" strokecolor="#b01c88" strokeweight="1pt">
                  <v:path arrowok="t"/>
                </v:shape>
                <v:shape id="Graphic 3092" o:spid="_x0000_s3709" style="position:absolute;left:19707;top:13443;width:406;height:12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" path="m,l40068,e" filled="f" strokecolor="#b01c88" strokeweight="1pt">
                  <v:path arrowok="t"/>
                </v:shape>
                <v:shape id="Graphic 3093" o:spid="_x0000_s3710" style="position:absolute;left:19306;top:13443;width:406;height:133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" path="m,13080l40055,e" filled="f" strokecolor="#b01c88" strokeweight="1pt">
                  <v:path arrowok="t"/>
                </v:shape>
                <v:shape id="Graphic 3094" o:spid="_x0000_s3711" style="position:absolute;left:18905;top:13541;width:407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" path="m,l40068,3263e" filled="f" strokecolor="#b01c88" strokeweight="1pt">
                  <v:path arrowok="t"/>
                </v:shape>
                <v:shape id="Graphic 3095" o:spid="_x0000_s3712" style="position:absolute;left:18505;top:13443;width:406;height:101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" path="m,l40030,9817e" filled="f" strokecolor="#b01c88" strokeweight="1pt">
                  <v:path arrowok="t"/>
                </v:shape>
                <v:shape id="Graphic 3096" o:spid="_x0000_s3713" style="position:absolute;left:18104;top:13443;width:407;height:266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" path="m,26200l40068,e" filled="f" strokecolor="#b01c88" strokeweight="1pt">
                  <v:path arrowok="t"/>
                </v:shape>
                <v:shape id="Graphic 3097" o:spid="_x0000_s3714" style="position:absolute;left:17704;top:13246;width:406;height:464;visibility:visible;mso-wrap-style:square;v-text-anchor:top" coordsize="4064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" path="m,l40055,45847e" filled="f" strokecolor="#b01c88" strokeweight="1pt">
                  <v:path arrowok="t"/>
                </v:shape>
                <v:shape id="Graphic 3098" o:spid="_x0000_s3715" style="position:absolute;left:17303;top:13181;width:407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" path="m,l40068,6553e" filled="f" strokecolor="#b01c88" strokeweight="1pt">
                  <v:path arrowok="t"/>
                </v:shape>
                <v:shape id="Graphic 3099" o:spid="_x0000_s3716" style="position:absolute;left:16902;top:12951;width:407;height:235;visibility:visible;mso-wrap-style:square;v-text-anchor:top" coordsize="4064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" path="m,l40068,22923e" filled="f" strokecolor="#b01c88" strokeweight="1pt">
                  <v:path arrowok="t"/>
                </v:shape>
                <v:shape id="Graphic 3100" o:spid="_x0000_s3717" style="position:absolute;left:16502;top:12951;width:406;height:39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" path="m,3276l40055,e" filled="f" strokecolor="#b01c88" strokeweight="1pt">
                  <v:path arrowok="t"/>
                </v:shape>
                <v:shape id="Graphic 3101" o:spid="_x0000_s3718" style="position:absolute;left:16101;top:12755;width:407;height:235;visibility:visible;mso-wrap-style:square;v-text-anchor:top" coordsize="4064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" path="m,l40068,22923e" filled="f" strokecolor="#b01c88" strokeweight="1pt">
                  <v:path arrowok="t"/>
                </v:shape>
                <v:shape id="Graphic 3102" o:spid="_x0000_s3719" style="position:absolute;left:15701;top:12428;width:406;height:330;visibility:visible;mso-wrap-style:square;v-text-anchor:top" coordsize="406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" path="m,l40068,32740e" filled="f" strokecolor="#b01c88" strokeweight="1pt">
                  <v:path arrowok="t"/>
                </v:shape>
                <v:shape id="Graphic 3103" o:spid="_x0000_s3720" style="position:absolute;left:15300;top:12067;width:406;height:362;visibility:visible;mso-wrap-style:square;v-text-anchor:top" coordsize="406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" path="m,l40055,36017e" filled="f" strokecolor="#b01c88" strokeweight="1pt">
                  <v:path arrowok="t"/>
                </v:shape>
                <v:shape id="Graphic 3104" o:spid="_x0000_s3721" style="position:absolute;left:14899;top:12067;width:407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" path="m,9817l40068,e" filled="f" strokecolor="#b01c88" strokeweight="1pt">
                  <v:path arrowok="t"/>
                </v:shape>
                <v:shape id="Graphic 3105" o:spid="_x0000_s3722" style="position:absolute;left:14499;top:11740;width:406;height:432;visibility:visible;mso-wrap-style:square;v-text-anchor:top" coordsize="406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" path="m,l40043,42570e" filled="f" strokecolor="#b01c88" strokeweight="1pt">
                  <v:path arrowok="t"/>
                </v:shape>
                <v:shape id="Graphic 3106" o:spid="_x0000_s3723" style="position:absolute;left:14098;top:11740;width:407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" path="m,6540l40068,e" filled="f" strokecolor="#b01c88" strokeweight="1pt">
                  <v:path arrowok="t"/>
                </v:shape>
                <v:shape id="Graphic 3107" o:spid="_x0000_s3724" style="position:absolute;left:13698;top:11805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" path="m,16370l40055,e" filled="f" strokecolor="#b01c88" strokeweight="1pt">
                  <v:path arrowok="t"/>
                </v:shape>
                <v:shape id="Graphic 3108" o:spid="_x0000_s3725" style="position:absolute;left:13297;top:11904;width:406;height:69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" path="m,l40055,6540e" filled="f" strokecolor="#b01c88" strokeweight="1pt">
                  <v:path arrowok="t"/>
                </v:shape>
                <v:shape id="Graphic 3109" o:spid="_x0000_s3726" style="position:absolute;left:12896;top:11904;width:407;height:196;visibility:visible;mso-wrap-style:square;v-text-anchor:top" coordsize="406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" path="m,19646l40068,e" filled="f" strokecolor="#b01c88" strokeweight="1pt">
                  <v:path arrowok="t"/>
                </v:shape>
                <v:shape id="Graphic 3110" o:spid="_x0000_s3727" style="position:absolute;left:12496;top:12035;width:406;height:69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" path="m,l40055,6553e" filled="f" strokecolor="#b01c88" strokeweight="1pt">
                  <v:path arrowok="t"/>
                </v:shape>
                <v:shape id="Graphic 3111" o:spid="_x0000_s3728" style="position:absolute;left:12095;top:12035;width:407;height:133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" path="m,13106l40068,e" filled="f" strokecolor="#b01c88" strokeweight="1pt">
                  <v:path arrowok="t"/>
                </v:shape>
                <v:shape id="Graphic 3112" o:spid="_x0000_s3729" style="position:absolute;left:11695;top:12002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" path="m,l40055,16383e" filled="f" strokecolor="#b01c88" strokeweight="1pt">
                  <v:path arrowok="t"/>
                </v:shape>
                <v:shape id="Graphic 3113" o:spid="_x0000_s3730" style="position:absolute;left:11294;top:11969;width:406;height:38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" path="m,l40068,3276e" filled="f" strokecolor="#b01c88" strokeweight="1pt">
                  <v:path arrowok="t"/>
                </v:shape>
                <v:shape id="Graphic 3114" o:spid="_x0000_s3731" style="position:absolute;left:10893;top:11969;width:407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" path="m,9842l40055,e" filled="f" strokecolor="#b01c88" strokeweight=".35275mm">
                  <v:path arrowok="t"/>
                </v:shape>
                <v:shape id="Graphic 3115" o:spid="_x0000_s3732" style="position:absolute;left:10493;top:12002;width:406;height:70;visibility:visible;mso-wrap-style:square;v-text-anchor:top" coordsize="4064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" path="m,l40068,6565e" filled="f" strokecolor="#b01c88" strokeweight="1pt">
                  <v:path arrowok="t"/>
                </v:shape>
                <v:shape id="Graphic 3116" o:spid="_x0000_s3733" style="position:absolute;left:10092;top:11576;width:406;height:432;visibility:visible;mso-wrap-style:square;v-text-anchor:top" coordsize="406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" path="m,l40068,42570e" filled="f" strokecolor="#b01c88" strokeweight="1pt">
                  <v:path arrowok="t"/>
                </v:shape>
                <v:shape id="Graphic 3117" o:spid="_x0000_s3734" style="position:absolute;left:9692;top:11576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" path="m,l40043,e" filled="f" strokecolor="#b01c88" strokeweight="1pt">
                  <v:path arrowok="t"/>
                </v:shape>
                <v:shape id="Graphic 3118" o:spid="_x0000_s3735" style="position:absolute;left:9291;top:11445;width:406;height:134;visibility:visible;mso-wrap-style:square;v-text-anchor:top" coordsize="4064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" path="m,l40068,13081e" filled="f" strokecolor="#b01c88" strokeweight="1pt">
                  <v:path arrowok="t"/>
                </v:shape>
                <v:shape id="Graphic 3119" o:spid="_x0000_s3736" style="position:absolute;left:8089;top:10365;width:1207;height:1085;visibility:visible;mso-wrap-style:square;v-text-anchor:top" coordsize="12065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" path="m,l120180,108064e" filled="f" strokecolor="#b01c88" strokeweight="1pt">
                  <v:path arrowok="t"/>
                </v:shape>
                <v:shape id="Graphic 3120" o:spid="_x0000_s3737" style="position:absolute;left:6887;top:9022;width:1207;height:1346;visibility:visible;mso-wrap-style:square;v-text-anchor:top" coordsize="12065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" path="m,l120180,134264e" filled="f" strokecolor="#b01c88" strokeweight="1pt">
                  <v:path arrowok="t"/>
                </v:shape>
                <v:shape id="Graphic 3121" o:spid="_x0000_s3738" style="position:absolute;left:5685;top:7810;width:1207;height:1213;visibility:visible;mso-wrap-style:square;v-text-anchor:top" coordsize="12065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" path="m,l120180,121157e" filled="f" strokecolor="#b01c88" strokeweight="1pt">
                  <v:path arrowok="t"/>
                </v:shape>
                <v:shape id="Graphic 3122" o:spid="_x0000_s3739" style="position:absolute;left:4484;top:7254;width:1206;height:559;visibility:visible;mso-wrap-style:square;v-text-anchor:top" coordsize="12065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" path="m,l120180,55664e" filled="f" strokecolor="#b01c88" strokeweight="1pt">
                  <v:path arrowok="t"/>
                </v:shape>
                <v:shape id="Graphic 3123" o:spid="_x0000_s3740" style="position:absolute;left:3282;top:6763;width:1206;height:495;visibility:visible;mso-wrap-style:square;v-text-anchor:top" coordsize="12065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" path="m,l120180,49110e" filled="f" strokecolor="#b01c88" strokeweight="1pt">
                  <v:path arrowok="t"/>
                </v:shape>
                <v:shape id="Graphic 3124" o:spid="_x0000_s3741" style="position:absolute;left:2080;top:6763;width:1207;height:660;visibility:visible;mso-wrap-style:square;v-text-anchor:top" coordsize="12065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" path="m,65481l120180,e" filled="f" strokecolor="#b01c88" strokeweight="1pt">
                  <v:path arrowok="t"/>
                </v:shape>
                <v:shape id="Graphic 3125" o:spid="_x0000_s3742" style="position:absolute;left:21710;top:9771;width:406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" path="m,l40068,37541e" filled="f" strokecolor="#fcaf17" strokeweight=".35275mm">
                  <v:path arrowok="t"/>
                </v:shape>
                <v:shape id="Graphic 3126" o:spid="_x0000_s3743" style="position:absolute;left:21309;top:9727;width:407;height:44;visibility:visible;mso-wrap-style:square;v-text-anchor:top" coordsize="406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" path="m,l40055,4394e" filled="f" strokecolor="#fcaf17" strokeweight=".35275mm">
                  <v:path arrowok="t"/>
                </v:shape>
                <v:shape id="Graphic 3127" o:spid="_x0000_s3744" style="position:absolute;left:20909;top:9727;width:406;height:229;visibility:visible;mso-wrap-style:square;v-text-anchor:top" coordsize="406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" path="m,22301l40055,e" filled="f" strokecolor="#fcaf17" strokeweight="1pt">
                  <v:path arrowok="t"/>
                </v:shape>
                <v:shape id="Graphic 3128" o:spid="_x0000_s3745" style="position:absolute;left:20508;top:9950;width:406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" path="m,26403l40068,e" filled="f" strokecolor="#fcaf17" strokeweight="1pt">
                  <v:path arrowok="t"/>
                </v:shape>
                <v:shape id="Graphic 3129" o:spid="_x0000_s3746" style="position:absolute;left:20107;top:10174;width:407;height:45;visibility:visible;mso-wrap-style:square;v-text-anchor:top" coordsize="406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" path="m,l40068,3949e" filled="f" strokecolor="#fcaf17" strokeweight=".35275mm">
                  <v:path arrowok="t"/>
                </v:shape>
                <v:shape id="Graphic 3130" o:spid="_x0000_s3747" style="position:absolute;left:19707;top:10174;width:406;height:381;visibility:visible;mso-wrap-style:square;v-text-anchor:top" coordsize="40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" path="m,37833l40068,e" filled="f" strokecolor="#fcaf17" strokeweight="1pt">
                  <v:path arrowok="t"/>
                </v:shape>
                <v:shape id="Graphic 3131" o:spid="_x0000_s3748" style="position:absolute;left:19306;top:10553;width:406;height:140;visibility:visible;mso-wrap-style:square;v-text-anchor:top" coordsize="406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" path="m,13817l40055,e" filled="f" strokecolor="#fcaf17" strokeweight=".35275mm">
                  <v:path arrowok="t"/>
                </v:shape>
                <v:shape id="Graphic 3132" o:spid="_x0000_s3749" style="position:absolute;left:18905;top:10691;width:407;height:102;visibility:visible;mso-wrap-style:square;v-text-anchor:top" coordsize="406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" path="m,9601l40068,e" filled="f" strokecolor="#fcaf17" strokeweight="1pt">
                  <v:path arrowok="t"/>
                </v:shape>
                <v:shape id="Graphic 3133" o:spid="_x0000_s3750" style="position:absolute;left:18505;top:10787;width:406;height:83;visibility:visible;mso-wrap-style:square;v-text-anchor:top" coordsize="4064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" path="m,7848l40030,e" filled="f" strokecolor="#fcaf17" strokeweight="1pt">
                  <v:path arrowok="t"/>
                </v:shape>
                <v:shape id="Graphic 3134" o:spid="_x0000_s3751" style="position:absolute;left:18104;top:10865;width:407;height:58;visibility:visible;mso-wrap-style:square;v-text-anchor:top" coordsize="406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" path="m,5435l40068,e" filled="f" strokecolor="#fcaf17" strokeweight=".35275mm">
                  <v:path arrowok="t"/>
                </v:shape>
                <v:shape id="Graphic 3135" o:spid="_x0000_s3752" style="position:absolute;left:17704;top:10920;width:406;height:152;visibility:visible;mso-wrap-style:square;v-text-anchor:top" coordsize="406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" path="m,14643l40055,e" filled="f" strokecolor="#fcaf17" strokeweight="1pt">
                  <v:path arrowok="t"/>
                </v:shape>
                <v:shape id="Graphic 3136" o:spid="_x0000_s3753" style="position:absolute;left:17303;top:11066;width:407;height:350;visibility:visible;mso-wrap-style:square;v-text-anchor:top" coordsize="4064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" path="m,34671l40068,e" filled="f" strokecolor="#fcaf17" strokeweight="1pt">
                  <v:path arrowok="t"/>
                </v:shape>
                <v:shape id="Graphic 3137" o:spid="_x0000_s3754" style="position:absolute;left:16902;top:11413;width:407;height:343;visibility:visible;mso-wrap-style:square;v-text-anchor:top" coordsize="4064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" path="m,33667l40068,e" filled="f" strokecolor="#fcaf17" strokeweight="1pt">
                  <v:path arrowok="t"/>
                </v:shape>
                <v:shape id="Graphic 3138" o:spid="_x0000_s3755" style="position:absolute;left:16502;top:11750;width:406;height:108;visibility:visible;mso-wrap-style:square;v-text-anchor:top" coordsize="406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" path="m,10553l40055,e" filled="f" strokecolor="#fcaf17" strokeweight=".35275mm">
                  <v:path arrowok="t"/>
                </v:shape>
                <v:shape id="Graphic 3139" o:spid="_x0000_s3756" style="position:absolute;left:16101;top:11648;width:407;height:210;visibility:visible;mso-wrap-style:square;v-text-anchor:top" coordsize="406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" path="m,l40068,20675e" filled="f" strokecolor="#fcaf17" strokeweight="1pt">
                  <v:path arrowok="t"/>
                </v:shape>
                <v:shape id="Graphic 3140" o:spid="_x0000_s3757" style="position:absolute;left:15701;top:11648;width:406;height:261;visibility:visible;mso-wrap-style:square;v-text-anchor:top" coordsize="4064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" path="m,26009l40068,e" filled="f" strokecolor="#fcaf17" strokeweight="1pt">
                  <v:path arrowok="t"/>
                </v:shape>
                <v:shape id="Graphic 3141" o:spid="_x0000_s3758" style="position:absolute;left:15300;top:11719;width:406;height:190;visibility:visible;mso-wrap-style:square;v-text-anchor:top" coordsize="406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" path="m,l40055,18961e" filled="f" strokecolor="#fcaf17" strokeweight="1pt">
                  <v:path arrowok="t"/>
                </v:shape>
                <v:shape id="Graphic 3142" o:spid="_x0000_s3759" style="position:absolute;left:14899;top:11563;width:407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" path="m,l40068,15544e" filled="f" strokecolor="#fcaf17" strokeweight=".35275mm">
                  <v:path arrowok="t"/>
                </v:shape>
                <v:shape id="Graphic 3143" o:spid="_x0000_s3760" style="position:absolute;left:14499;top:11286;width:406;height:280;visibility:visible;mso-wrap-style:square;v-text-anchor:top" coordsize="406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" path="m,l40043,27736e" filled="f" strokecolor="#fcaf17" strokeweight="1pt">
                  <v:path arrowok="t"/>
                </v:shape>
                <v:shape id="Graphic 3144" o:spid="_x0000_s3761" style="position:absolute;left:14098;top:11260;width:407;height:32;visibility:visible;mso-wrap-style:square;v-text-anchor:top" coordsize="406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" path="m,l40068,2628e" filled="f" strokecolor="#fcaf17" strokeweight=".35275mm">
                  <v:path arrowok="t"/>
                </v:shape>
                <v:shape id="Graphic 3145" o:spid="_x0000_s3762" style="position:absolute;left:13698;top:11173;width:406;height:89;visibility:visible;mso-wrap-style:square;v-text-anchor:top" coordsize="406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" path="m,l40055,8661e" filled="f" strokecolor="#fcaf17" strokeweight="1pt">
                  <v:path arrowok="t"/>
                </v:shape>
                <v:shape id="Graphic 3146" o:spid="_x0000_s3763" style="position:absolute;left:13297;top:11164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" path="m,l40055,901e" filled="f" strokecolor="#fcaf17" strokeweight="1pt">
                  <v:path arrowok="t"/>
                </v:shape>
                <v:shape id="Graphic 3147" o:spid="_x0000_s3764" style="position:absolute;left:12896;top:11111;width:407;height:57;visibility:visible;mso-wrap-style:square;v-text-anchor:top" coordsize="406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" path="m,l40068,5308e" filled="f" strokecolor="#fcaf17" strokeweight="1pt">
                  <v:path arrowok="t"/>
                </v:shape>
                <v:shape id="Graphic 3148" o:spid="_x0000_s3765" style="position:absolute;left:12496;top:10250;width:406;height:864;visibility:visible;mso-wrap-style:square;v-text-anchor:top" coordsize="4064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" path="m,l40055,86093e" filled="f" strokecolor="#fcaf17" strokeweight="1pt">
                  <v:path arrowok="t"/>
                </v:shape>
                <v:shape id="Graphic 3149" o:spid="_x0000_s3766" style="position:absolute;left:12095;top:10134;width:407;height:121;visibility:visible;mso-wrap-style:square;v-text-anchor:top" coordsize="4064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" path="m,l40068,11569e" filled="f" strokecolor="#fcaf17" strokeweight="1pt">
                  <v:path arrowok="t"/>
                </v:shape>
                <v:shape id="Graphic 3150" o:spid="_x0000_s3767" style="position:absolute;left:11695;top:10052;width:406;height:83;visibility:visible;mso-wrap-style:square;v-text-anchor:top" coordsize="4064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" path="m,l40055,8242e" filled="f" strokecolor="#fcaf17" strokeweight="1pt">
                  <v:path arrowok="t"/>
                </v:shape>
                <v:shape id="Graphic 3151" o:spid="_x0000_s3768" style="position:absolute;left:11294;top:10052;width:406;height:864;visibility:visible;mso-wrap-style:square;v-text-anchor:top" coordsize="4064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" path="m,86017l40068,e" filled="f" strokecolor="#fcaf17" strokeweight="1pt">
                  <v:path arrowok="t"/>
                </v:shape>
                <v:shape id="Graphic 3152" o:spid="_x0000_s3769" style="position:absolute;left:10893;top:10463;width:407;height:451;visibility:visible;mso-wrap-style:square;v-text-anchor:top" coordsize="406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" path="m,l40055,44894e" filled="f" strokecolor="#fcaf17" strokeweight="1pt">
                  <v:path arrowok="t"/>
                </v:shape>
                <v:shape id="Graphic 3153" o:spid="_x0000_s3770" style="position:absolute;left:10493;top:10463;width:406;height:121;visibility:visible;mso-wrap-style:square;v-text-anchor:top" coordsize="4064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" path="m,11849l40068,e" filled="f" strokecolor="#fcaf17" strokeweight="1pt">
                  <v:path arrowok="t"/>
                </v:shape>
                <v:shape id="Graphic 3154" o:spid="_x0000_s3771" style="position:absolute;left:10092;top:10320;width:406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" path="m,l40068,26162e" filled="f" strokecolor="#fcaf17" strokeweight="1pt">
                  <v:path arrowok="t"/>
                </v:shape>
                <v:shape id="Graphic 3155" o:spid="_x0000_s3772" style="position:absolute;left:9692;top:10320;width:406;height:26;visibility:visible;mso-wrap-style:square;v-text-anchor:top" coordsize="406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" path="m,2209l40043,e" filled="f" strokecolor="#fcaf17" strokeweight="1pt">
                  <v:path arrowok="t"/>
                </v:shape>
                <v:shape id="Graphic 3156" o:spid="_x0000_s3773" style="position:absolute;left:9291;top:10218;width:406;height:127;visibility:visible;mso-wrap-style:square;v-text-anchor:top" coordsize="406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" path="m,l40068,12395e" filled="f" strokecolor="#fcaf17" strokeweight=".35275mm">
                  <v:path arrowok="t"/>
                </v:shape>
                <v:shape id="Graphic 3157" o:spid="_x0000_s3774" style="position:absolute;left:8089;top:10218;width:1207;height:210;visibility:visible;mso-wrap-style:square;v-text-anchor:top" coordsize="12065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" path="m,20332l120180,e" filled="f" strokecolor="#fcaf17" strokeweight="1pt">
                  <v:path arrowok="t"/>
                </v:shape>
                <v:shape id="Graphic 3158" o:spid="_x0000_s3775" style="position:absolute;left:6887;top:10422;width:1207;height:444;visibility:visible;mso-wrap-style:square;v-text-anchor:top" coordsize="1206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" path="m,43992l120180,e" filled="f" strokecolor="#fcaf17" strokeweight="1pt">
                  <v:path arrowok="t"/>
                </v:shape>
                <v:shape id="Graphic 3159" o:spid="_x0000_s3776" style="position:absolute;left:5685;top:10513;width:1207;height:349;visibility:visible;mso-wrap-style:square;v-text-anchor:top" coordsize="12065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" path="m,l120180,34848e" filled="f" strokecolor="#fcaf17" strokeweight="1pt">
                  <v:path arrowok="t"/>
                </v:shape>
                <v:shape id="Graphic 3160" o:spid="_x0000_s3777" style="position:absolute;left:4484;top:10513;width:1206;height:292;visibility:visible;mso-wrap-style:square;v-text-anchor:top" coordsize="12065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" path="m,28676l120180,e" filled="f" strokecolor="#fcaf17" strokeweight="1pt">
                  <v:path arrowok="t"/>
                </v:shape>
                <v:shape id="Graphic 3161" o:spid="_x0000_s3778" style="position:absolute;left:3282;top:10800;width:1206;height:44;visibility:visible;mso-wrap-style:square;v-text-anchor:top" coordsize="1206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" path="m,3848l120180,e" filled="f" strokecolor="#fcaf17" strokeweight="1pt">
                  <v:path arrowok="t"/>
                </v:shape>
                <v:shape id="Graphic 3162" o:spid="_x0000_s3779" style="position:absolute;left:2080;top:10805;width:1207;height:38;visibility:visible;mso-wrap-style:square;v-text-anchor:top" coordsize="1206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" path="m,l120180,3327e" filled="f" strokecolor="#fcaf17" strokeweight=".35275mm">
                  <v:path arrowok="t"/>
                </v:shape>
                <v:shape id="Graphic 3163" o:spid="_x0000_s3780" style="position:absolute;left:1063;top:10516;width:1023;height:292;visibility:visible;mso-wrap-style:square;v-text-anchor:top" coordsize="10223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" path="m,l101663,28917e" filled="f" strokecolor="#fcaf17" strokeweight=".35275mm">
                  <v:path arrowok="t"/>
                </v:shape>
                <v:shape id="Graphic 3164" o:spid="_x0000_s3781" style="position:absolute;left:21309;top:12324;width:407;height:228;visibility:visible;mso-wrap-style:square;v-text-anchor:top" coordsize="406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" path="m,22694l40055,e" filled="f" strokecolor="#75c043" strokeweight="1pt">
                  <v:path arrowok="t"/>
                </v:shape>
                <v:shape id="Graphic 3165" o:spid="_x0000_s3782" style="position:absolute;left:20909;top:11718;width:406;height:838;visibility:visible;mso-wrap-style:square;v-text-anchor:top" coordsize="4064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" path="m,l40055,83235e" filled="f" strokecolor="#75c043" strokeweight="1pt">
                  <v:path arrowok="t"/>
                </v:shape>
                <v:shape id="Graphic 3166" o:spid="_x0000_s3783" style="position:absolute;left:20508;top:10933;width:406;height:788;visibility:visible;mso-wrap-style:square;v-text-anchor:top" coordsize="4064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" path="m,l40068,78486e" filled="f" strokecolor="#75c043" strokeweight="1pt">
                  <v:path arrowok="t"/>
                </v:shape>
                <v:shape id="Graphic 3167" o:spid="_x0000_s3784" style="position:absolute;left:20107;top:10933;width:407;height:400;visibility:visible;mso-wrap-style:square;v-text-anchor:top" coordsize="4064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" path="m,39611l40068,e" filled="f" strokecolor="#75c043" strokeweight="1pt">
                  <v:path arrowok="t"/>
                </v:shape>
                <v:shape id="Graphic 3168" o:spid="_x0000_s3785" style="position:absolute;left:19707;top:10632;width:406;height:699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" path="m,l40068,69735e" filled="f" strokecolor="#75c043" strokeweight="1pt">
                  <v:path arrowok="t"/>
                </v:shape>
                <v:shape id="Graphic 3169" o:spid="_x0000_s3786" style="position:absolute;left:19306;top:10079;width:406;height:559;visibility:visible;mso-wrap-style:square;v-text-anchor:top" coordsize="4064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" path="m,l40055,55283e" filled="f" strokecolor="#75c043" strokeweight="1pt">
                  <v:path arrowok="t"/>
                </v:shape>
                <v:shape id="Graphic 3170" o:spid="_x0000_s3787" style="position:absolute;left:18905;top:10079;width:407;height:934;visibility:visible;mso-wrap-style:square;v-text-anchor:top" coordsize="4064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" path="m,92951l40068,e" filled="f" strokecolor="#75c043" strokeweight="1pt">
                  <v:path arrowok="t"/>
                </v:shape>
                <v:shape id="Graphic 3171" o:spid="_x0000_s3788" style="position:absolute;left:18505;top:11009;width:406;height:940;visibility:visible;mso-wrap-style:square;v-text-anchor:top" coordsize="4064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" path="m,93522l40030,e" filled="f" strokecolor="#75c043" strokeweight="1pt">
                  <v:path arrowok="t"/>
                </v:shape>
                <v:shape id="Graphic 3172" o:spid="_x0000_s3789" style="position:absolute;left:18104;top:11944;width:407;height:267;visibility:visible;mso-wrap-style:square;v-text-anchor:top" coordsize="40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" path="m,26428l40068,e" filled="f" strokecolor="#75c043" strokeweight="1pt">
                  <v:path arrowok="t"/>
                </v:shape>
                <v:shape id="Graphic 3173" o:spid="_x0000_s3790" style="position:absolute;left:17704;top:12044;width:406;height:165;visibility:visible;mso-wrap-style:square;v-text-anchor:top" coordsize="406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" path="m,l40055,16446e" filled="f" strokecolor="#75c043" strokeweight="1pt">
                  <v:path arrowok="t"/>
                </v:shape>
                <v:shape id="Graphic 3174" o:spid="_x0000_s3791" style="position:absolute;left:17303;top:11633;width:407;height:413;visibility:visible;mso-wrap-style:square;v-text-anchor:top" coordsize="4064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" path="m,l40068,41046e" filled="f" strokecolor="#75c043" strokeweight="1pt">
                  <v:path arrowok="t"/>
                </v:shape>
                <v:shape id="Graphic 3175" o:spid="_x0000_s3792" style="position:absolute;left:16902;top:11633;width:407;height:242;visibility:visible;mso-wrap-style:square;v-text-anchor:top" coordsize="4064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" path="m,23901l40068,e" filled="f" strokecolor="#75c043" strokeweight="1pt">
                  <v:path arrowok="t"/>
                </v:shape>
                <v:shape id="Graphic 3176" o:spid="_x0000_s3793" style="position:absolute;left:16502;top:11863;width:406;height:13;visibility:visible;mso-wrap-style:square;v-text-anchor:top" coordsize="40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" path="m,l40055,901e" filled="f" strokecolor="#75c043" strokeweight="1pt">
                  <v:path arrowok="t"/>
                </v:shape>
                <v:shape id="Graphic 3177" o:spid="_x0000_s3794" style="position:absolute;left:16101;top:11863;width:407;height:686;visibility:visible;mso-wrap-style:square;v-text-anchor:top" coordsize="406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" path="m,68186l40068,e" filled="f" strokecolor="#75c043" strokeweight=".35275mm">
                  <v:path arrowok="t"/>
                </v:shape>
                <v:shape id="Graphic 3178" o:spid="_x0000_s3795" style="position:absolute;left:15701;top:12545;width:406;height:1124;visibility:visible;mso-wrap-style:square;v-text-anchor:top" coordsize="406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" path="m,112013l40068,e" filled="f" strokecolor="#75c043" strokeweight="1pt">
                  <v:path arrowok="t"/>
                </v:shape>
                <v:shape id="Graphic 3179" o:spid="_x0000_s3796" style="position:absolute;left:15300;top:13395;width:406;height:273;visibility:visible;mso-wrap-style:square;v-text-anchor:top" coordsize="4064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" path="m,l40055,27025e" filled="f" strokecolor="#75c043" strokeweight="1pt">
                  <v:path arrowok="t"/>
                </v:shape>
                <v:shape id="Graphic 3180" o:spid="_x0000_s3797" style="position:absolute;left:14899;top:13395;width:407;height:959;visibility:visible;mso-wrap-style:square;v-text-anchor:top" coordsize="4064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" path="m,95808l40068,e" filled="f" strokecolor="#75c043" strokeweight="1pt">
                  <v:path arrowok="t"/>
                </v:shape>
                <v:shape id="Graphic 3181" o:spid="_x0000_s3798" style="position:absolute;left:14499;top:14353;width:406;height:1264;visibility:visible;mso-wrap-style:square;v-text-anchor:top" coordsize="4064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" path="m,125869l40043,e" filled="f" strokecolor="#75c043" strokeweight="1pt">
                  <v:path arrowok="t"/>
                </v:shape>
                <v:shape id="Graphic 3182" o:spid="_x0000_s3799" style="position:absolute;left:14098;top:14569;width:407;height:1048;visibility:visible;mso-wrap-style:square;v-text-anchor:top" coordsize="4064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" path="m,l40068,104305e" filled="f" strokecolor="#75c043" strokeweight="1pt">
                  <v:path arrowok="t"/>
                </v:shape>
                <v:shape id="Graphic 3183" o:spid="_x0000_s3800" style="position:absolute;left:13698;top:14569;width:406;height:89;visibility:visible;mso-wrap-style:square;v-text-anchor:top" coordsize="406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" path="m,8305l40055,e" filled="f" strokecolor="#75c043" strokeweight="1pt">
                  <v:path arrowok="t"/>
                </v:shape>
                <v:shape id="Graphic 3184" o:spid="_x0000_s3801" style="position:absolute;left:13297;top:14652;width:406;height:184;visibility:visible;mso-wrap-style:square;v-text-anchor:top" coordsize="406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" path="m,18326l40055,e" filled="f" strokecolor="#75c043" strokeweight="1pt">
                  <v:path arrowok="t"/>
                </v:shape>
                <v:shape id="Graphic 3185" o:spid="_x0000_s3802" style="position:absolute;left:12896;top:14835;width:407;height:159;visibility:visible;mso-wrap-style:square;v-text-anchor:top" coordsize="406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" path="m,15544l40068,e" filled="f" strokecolor="#75c043" strokeweight=".35275mm">
                  <v:path arrowok="t"/>
                </v:shape>
                <v:shape id="Graphic 3186" o:spid="_x0000_s3803" style="position:absolute;left:12496;top:14991;width:406;height:571;visibility:visible;mso-wrap-style:square;v-text-anchor:top" coordsize="4064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" path="m,56743l40055,e" filled="f" strokecolor="#75c043" strokeweight="1pt">
                  <v:path arrowok="t"/>
                </v:shape>
                <v:shape id="Graphic 3187" o:spid="_x0000_s3804" style="position:absolute;left:12095;top:15558;width:407;height:375;visibility:visible;mso-wrap-style:square;v-text-anchor:top" coordsize="4064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" path="m,36880l40068,e" filled="f" strokecolor="#75c043" strokeweight="1pt">
                  <v:path arrowok="t"/>
                </v:shape>
                <v:shape id="Graphic 3188" o:spid="_x0000_s3805" style="position:absolute;left:11695;top:15232;width:406;height:699;visibility:visible;mso-wrap-style:square;v-text-anchor:top" coordsize="4064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" path="m,l40055,69481e" filled="f" strokecolor="#75c043" strokeweight=".35275mm">
                  <v:path arrowok="t"/>
                </v:shape>
                <v:shape id="Graphic 3189" o:spid="_x0000_s3806" style="position:absolute;left:11294;top:14917;width:406;height:317;visibility:visible;mso-wrap-style:square;v-text-anchor:top" coordsize="4064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" path="m,l40068,31559e" filled="f" strokecolor="#75c043" strokeweight=".35275mm">
                  <v:path arrowok="t"/>
                </v:shape>
                <v:shape id="Graphic 3190" o:spid="_x0000_s3807" style="position:absolute;left:10893;top:14168;width:407;height:749;visibility:visible;mso-wrap-style:square;v-text-anchor:top" coordsize="4064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" path="m,l40055,74841e" filled="f" strokecolor="#75c043" strokeweight="1pt">
                  <v:path arrowok="t"/>
                </v:shape>
                <v:shape id="Graphic 3191" o:spid="_x0000_s3808" style="position:absolute;left:10493;top:14168;width:406;height:76;visibility:visible;mso-wrap-style:square;v-text-anchor:top" coordsize="40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" path="m,7035l40068,e" filled="f" strokecolor="#75c043" strokeweight="1pt">
                  <v:path arrowok="t"/>
                </v:shape>
                <v:shape id="Graphic 3192" o:spid="_x0000_s3809" style="position:absolute;left:10092;top:14238;width:406;height:58;visibility:visible;mso-wrap-style:square;v-text-anchor:top" coordsize="406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" path="m,5448l40068,e" filled="f" strokecolor="#75c043" strokeweight=".35275mm">
                  <v:path arrowok="t"/>
                </v:shape>
                <v:shape id="Graphic 3193" o:spid="_x0000_s3810" style="position:absolute;left:9692;top:13741;width:406;height:553;visibility:visible;mso-wrap-style:square;v-text-anchor:top" coordsize="406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" path="m,l40043,55156e" filled="f" strokecolor="#75c043" strokeweight="1pt">
                  <v:path arrowok="t"/>
                </v:shape>
                <v:shape id="Graphic 3194" o:spid="_x0000_s3811" style="position:absolute;left:9291;top:13741;width:406;height:273;visibility:visible;mso-wrap-style:square;v-text-anchor:top" coordsize="4064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" path="m,26758l40068,e" filled="f" strokecolor="#75c043" strokeweight="1pt">
                  <v:path arrowok="t"/>
                </v:shape>
                <v:shape id="Graphic 3195" o:spid="_x0000_s3812" style="position:absolute;left:8089;top:12900;width:1207;height:1111;visibility:visible;mso-wrap-style:square;v-text-anchor:top" coordsize="12065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" path="m,l120180,110934e" filled="f" strokecolor="#75c043" strokeweight="1pt">
                  <v:path arrowok="t"/>
                </v:shape>
                <v:shape id="Graphic 3196" o:spid="_x0000_s3813" style="position:absolute;left:6887;top:12601;width:1207;height:299;visibility:visible;mso-wrap-style:square;v-text-anchor:top" coordsize="12065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" path="m,l120180,29819e" filled="f" strokecolor="#75c043" strokeweight="1pt">
                  <v:path arrowok="t"/>
                </v:shape>
                <v:shape id="Graphic 3197" o:spid="_x0000_s3814" style="position:absolute;left:5685;top:12235;width:1207;height:368;visibility:visible;mso-wrap-style:square;v-text-anchor:top" coordsize="12065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" path="m,l120180,36677e" filled="f" strokecolor="#75c043" strokeweight="1pt">
                  <v:path arrowok="t"/>
                </v:shape>
                <v:shape id="Graphic 3198" o:spid="_x0000_s3815" style="position:absolute;left:4484;top:11981;width:1206;height:254;visibility:visible;mso-wrap-style:square;v-text-anchor:top" coordsize="1206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" path="m,l120180,25323e" filled="f" strokecolor="#75c043" strokeweight="1pt">
                  <v:path arrowok="t"/>
                </v:shape>
                <v:shape id="Graphic 3199" o:spid="_x0000_s3816" style="position:absolute;left:3282;top:7818;width:1206;height:4166;visibility:visible;mso-wrap-style:square;v-text-anchor:top" coordsize="12065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" path="m,l120180,416331e" filled="f" strokecolor="#75c043" strokeweight=".35275mm">
                  <v:path arrowok="t"/>
                </v:shape>
                <v:shape id="Graphic 3200" o:spid="_x0000_s3817" style="position:absolute;left:2080;top:4385;width:1207;height:3435;visibility:visible;mso-wrap-style:square;v-text-anchor:top" coordsize="12065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" path="m,l120180,343306e" filled="f" strokecolor="#75c043" strokeweight="1pt">
                  <v:path arrowok="t"/>
                </v:shape>
                <v:shape id="Graphic 3201" o:spid="_x0000_s3818" style="position:absolute;left:1076;top:2610;width:1010;height:1778;visibility:visible;mso-wrap-style:square;v-text-anchor:top" coordsize="100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" path="m,l58047,102607r29808,52690l98837,174709r1569,2773e" filled="f" strokecolor="#75c043" strokeweight="1pt">
                  <v:path arrowok="t"/>
                </v:shape>
                <v:shape id="Graphic 3202" o:spid="_x0000_s3819" style="position:absolute;left:7162;top:3623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" path="m,l89992,e" filled="f" strokecolor="#00558b" strokeweight="1pt">
                  <v:path arrowok="t"/>
                </v:shape>
                <v:shape id="Graphic 3203" o:spid="_x0000_s3820" style="position:absolute;left:7162;top:4674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" path="m,l89992,e" filled="f" strokecolor="#b01c88" strokeweight="1pt">
                  <v:path arrowok="t"/>
                </v:shape>
                <v:shape id="Graphic 3204" o:spid="_x0000_s3821" style="position:absolute;left:7162;top:1521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" path="m,l89992,e" filled="f" strokecolor="#fcaf17" strokeweight="1pt">
                  <v:path arrowok="t"/>
                </v:shape>
                <v:shape id="Graphic 3205" o:spid="_x0000_s3822" style="position:absolute;left:7162;top:2572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" path="m,l89992,e" filled="f" strokecolor="#75c043" strokeweight="1pt">
                  <v:path arrowok="t"/>
                </v:shape>
                <v:shape id="Textbox 3206" o:spid="_x0000_s3823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Qe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TFXGdzepCcg138AAAD//wMAUEsBAi0AFAAGAAgAAAAhANvh9svuAAAAhQEAABMAAAAAAAAA&#10;AAAAAAAAAAAAAFtDb250ZW50X1R5cGVzXS54bWxQSwECLQAUAAYACAAAACEAWvQsW78AAAAVAQAA&#10;CwAAAAAAAAAAAAAAAAAfAQAAX3JlbHMvLnJlbHNQSwECLQAUAAYACAAAACEAf0i0HsYAAADdAAAA&#10;DwAAAAAAAAAAAAAAAAAHAgAAZHJzL2Rvd25yZXYueG1sUEsFBgAAAAADAAMAtwAAAPoCAAAAAA==&#10;" filled="f" stroked="f">
                  <v:textbox inset="0,0,0,0">
                    <w:txbxContent>
                      <w:p w14:paraId="44009931" w14:textId="77777777" w:rsidR="00DF007B" w:rsidRDefault="00BE7F3F">
                        <w:pPr>
                          <w:spacing w:before="139" w:line="232" w:lineRule="auto"/>
                          <w:ind w:left="1312" w:right="22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rporate bond issuanc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 xml:space="preserve">(b)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left-hand 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yndica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oan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  <w:r>
                          <w:rPr>
                            <w:color w:val="231F20"/>
                            <w:spacing w:val="-8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PNFCs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d)</w:t>
                        </w:r>
                        <w:r>
                          <w:rPr>
                            <w:color w:val="231F20"/>
                            <w:spacing w:val="-7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cale)</w:t>
                        </w:r>
                      </w:p>
                      <w:p w14:paraId="6601C810" w14:textId="77777777" w:rsidR="00DF007B" w:rsidRDefault="00BE7F3F">
                        <w:pPr>
                          <w:spacing w:line="166" w:lineRule="exact"/>
                          <w:ind w:left="131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ll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MEs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1"/>
                          </w:rPr>
                          <w:t>(e)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position w:val="-8"/>
          <w:sz w:val="12"/>
        </w:rPr>
        <w:t>140</w:t>
      </w:r>
      <w:r>
        <w:rPr>
          <w:color w:val="231F20"/>
          <w:spacing w:val="-5"/>
          <w:position w:val="-8"/>
          <w:sz w:val="12"/>
        </w:rPr>
        <w:t xml:space="preserve"> </w:t>
      </w:r>
      <w:r>
        <w:rPr>
          <w:color w:val="231F20"/>
          <w:spacing w:val="-2"/>
          <w:sz w:val="12"/>
        </w:rPr>
        <w:t>£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</w:p>
    <w:p w14:paraId="5E3B5F9D" w14:textId="77777777" w:rsidR="00DF007B" w:rsidRDefault="00BE7F3F">
      <w:pPr>
        <w:spacing w:before="117"/>
        <w:ind w:left="88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6CFFA6E" w14:textId="77777777" w:rsidR="00DF007B" w:rsidRDefault="00BE7F3F">
      <w:pPr>
        <w:spacing w:before="119"/>
        <w:ind w:left="8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3C7131F" w14:textId="77777777" w:rsidR="00DF007B" w:rsidRDefault="00BE7F3F">
      <w:pPr>
        <w:spacing w:before="118"/>
        <w:ind w:left="132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573558D6" w14:textId="77777777" w:rsidR="00DF007B" w:rsidRDefault="00BE7F3F">
      <w:pPr>
        <w:spacing w:before="119"/>
        <w:ind w:left="13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49DFC02" w14:textId="77777777" w:rsidR="00DF007B" w:rsidRDefault="00BE7F3F">
      <w:pPr>
        <w:spacing w:before="118"/>
        <w:ind w:left="132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BD9B2A4" w14:textId="77777777" w:rsidR="00DF007B" w:rsidRDefault="00BE7F3F">
      <w:pPr>
        <w:spacing w:before="119" w:line="115" w:lineRule="exact"/>
        <w:ind w:left="137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9A71638" w14:textId="77777777" w:rsidR="00DF007B" w:rsidRDefault="00BE7F3F">
      <w:pPr>
        <w:spacing w:line="152" w:lineRule="exact"/>
        <w:ind w:left="16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A0C379C" w14:textId="77777777" w:rsidR="00DF007B" w:rsidRDefault="00BE7F3F">
      <w:pPr>
        <w:spacing w:line="107" w:lineRule="exact"/>
        <w:ind w:left="19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1BE50A3" w14:textId="77777777" w:rsidR="00DF007B" w:rsidRDefault="00BE7F3F">
      <w:pPr>
        <w:spacing w:line="152" w:lineRule="exact"/>
        <w:ind w:left="179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3D284585" w14:textId="77777777" w:rsidR="00DF007B" w:rsidRDefault="00BE7F3F">
      <w:pPr>
        <w:spacing w:line="128" w:lineRule="exact"/>
        <w:ind w:left="137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CFFE405" w14:textId="77777777" w:rsidR="00DF007B" w:rsidRDefault="00BE7F3F">
      <w:pPr>
        <w:spacing w:before="118"/>
        <w:ind w:left="132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FDB7274" w14:textId="77777777" w:rsidR="00DF007B" w:rsidRDefault="00BE7F3F">
      <w:pPr>
        <w:spacing w:before="119"/>
        <w:ind w:left="13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0C28F6C" w14:textId="77777777" w:rsidR="00DF007B" w:rsidRDefault="00BE7F3F">
      <w:pPr>
        <w:spacing w:before="122"/>
        <w:ind w:left="82"/>
        <w:rPr>
          <w:position w:val="-8"/>
          <w:sz w:val="12"/>
        </w:rPr>
      </w:pPr>
      <w:r>
        <w:br w:type="column"/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35</w:t>
      </w:r>
    </w:p>
    <w:p w14:paraId="730526C8" w14:textId="77777777" w:rsidR="00DF007B" w:rsidRDefault="00BE7F3F">
      <w:pPr>
        <w:spacing w:before="117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7ADACEF" w14:textId="77777777" w:rsidR="00DF007B" w:rsidRDefault="00BE7F3F">
      <w:pPr>
        <w:spacing w:before="119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4CD0246A" w14:textId="77777777" w:rsidR="00DF007B" w:rsidRDefault="00BE7F3F">
      <w:pPr>
        <w:spacing w:before="118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811DD4F" w14:textId="77777777" w:rsidR="00DF007B" w:rsidRDefault="00BE7F3F">
      <w:pPr>
        <w:spacing w:before="119"/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106401A2" w14:textId="77777777" w:rsidR="00DF007B" w:rsidRDefault="00BE7F3F">
      <w:pPr>
        <w:spacing w:before="118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79F66D6" w14:textId="77777777" w:rsidR="00DF007B" w:rsidRDefault="00BE7F3F">
      <w:pPr>
        <w:spacing w:before="119" w:line="115" w:lineRule="exact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939086A" w14:textId="77777777" w:rsidR="00DF007B" w:rsidRDefault="00BE7F3F">
      <w:pPr>
        <w:spacing w:line="152" w:lineRule="exact"/>
        <w:ind w:left="1858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C04C132" w14:textId="77777777" w:rsidR="00DF007B" w:rsidRDefault="00BE7F3F">
      <w:pPr>
        <w:spacing w:line="107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D746A36" w14:textId="77777777" w:rsidR="00DF007B" w:rsidRDefault="00BE7F3F">
      <w:pPr>
        <w:spacing w:line="152" w:lineRule="exact"/>
        <w:ind w:left="1864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261B8BA9" w14:textId="77777777" w:rsidR="00DF007B" w:rsidRDefault="00BE7F3F">
      <w:pPr>
        <w:spacing w:line="128" w:lineRule="exact"/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9C9978F" w14:textId="77777777" w:rsidR="00DF007B" w:rsidRDefault="00BE7F3F">
      <w:pPr>
        <w:spacing w:before="118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5C7EF2A" w14:textId="77777777" w:rsidR="00DF007B" w:rsidRDefault="00BE7F3F">
      <w:pPr>
        <w:spacing w:before="119"/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322EEA29" w14:textId="77777777" w:rsidR="00DF007B" w:rsidRDefault="00BE7F3F">
      <w:pPr>
        <w:rPr>
          <w:sz w:val="12"/>
        </w:rPr>
      </w:pPr>
      <w:r>
        <w:br w:type="column"/>
      </w:r>
    </w:p>
    <w:p w14:paraId="4CDA00CF" w14:textId="77777777" w:rsidR="00DF007B" w:rsidRDefault="00DF007B">
      <w:pPr>
        <w:pStyle w:val="BodyText"/>
        <w:rPr>
          <w:sz w:val="12"/>
        </w:rPr>
      </w:pPr>
    </w:p>
    <w:p w14:paraId="625DDDD6" w14:textId="77777777" w:rsidR="00DF007B" w:rsidRDefault="00DF007B">
      <w:pPr>
        <w:pStyle w:val="BodyText"/>
        <w:spacing w:before="10"/>
        <w:rPr>
          <w:sz w:val="12"/>
        </w:rPr>
      </w:pPr>
    </w:p>
    <w:p w14:paraId="46145660" w14:textId="77777777" w:rsidR="00DF007B" w:rsidRDefault="00BE7F3F">
      <w:pPr>
        <w:ind w:right="12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5426F7A" w14:textId="77777777" w:rsidR="00DF007B" w:rsidRDefault="00DF007B">
      <w:pPr>
        <w:pStyle w:val="BodyText"/>
        <w:rPr>
          <w:sz w:val="12"/>
        </w:rPr>
      </w:pPr>
    </w:p>
    <w:p w14:paraId="30BB638D" w14:textId="77777777" w:rsidR="00DF007B" w:rsidRDefault="00DF007B">
      <w:pPr>
        <w:pStyle w:val="BodyText"/>
        <w:rPr>
          <w:sz w:val="12"/>
        </w:rPr>
      </w:pPr>
    </w:p>
    <w:p w14:paraId="1FE6F5F6" w14:textId="77777777" w:rsidR="00DF007B" w:rsidRDefault="00DF007B">
      <w:pPr>
        <w:pStyle w:val="BodyText"/>
        <w:spacing w:before="9"/>
        <w:rPr>
          <w:sz w:val="12"/>
        </w:rPr>
      </w:pPr>
    </w:p>
    <w:p w14:paraId="7A769AC2" w14:textId="77777777" w:rsidR="00DF007B" w:rsidRDefault="00BE7F3F">
      <w:pPr>
        <w:spacing w:before="1"/>
        <w:ind w:right="12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331BEDC0" w14:textId="77777777" w:rsidR="00DF007B" w:rsidRDefault="00DF007B">
      <w:pPr>
        <w:pStyle w:val="BodyText"/>
        <w:rPr>
          <w:sz w:val="12"/>
        </w:rPr>
      </w:pPr>
    </w:p>
    <w:p w14:paraId="517CC088" w14:textId="77777777" w:rsidR="00DF007B" w:rsidRDefault="00DF007B">
      <w:pPr>
        <w:pStyle w:val="BodyText"/>
        <w:rPr>
          <w:sz w:val="12"/>
        </w:rPr>
      </w:pPr>
    </w:p>
    <w:p w14:paraId="39F2FCD2" w14:textId="77777777" w:rsidR="00DF007B" w:rsidRDefault="00DF007B">
      <w:pPr>
        <w:pStyle w:val="BodyText"/>
        <w:spacing w:before="9"/>
        <w:rPr>
          <w:sz w:val="12"/>
        </w:rPr>
      </w:pPr>
    </w:p>
    <w:p w14:paraId="39D9CED8" w14:textId="77777777" w:rsidR="00DF007B" w:rsidRDefault="00BE7F3F">
      <w:pPr>
        <w:spacing w:before="1"/>
        <w:ind w:right="12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3E1040A" w14:textId="77777777" w:rsidR="00DF007B" w:rsidRDefault="00DF007B">
      <w:pPr>
        <w:pStyle w:val="BodyText"/>
        <w:rPr>
          <w:sz w:val="12"/>
        </w:rPr>
      </w:pPr>
    </w:p>
    <w:p w14:paraId="1A64F017" w14:textId="77777777" w:rsidR="00DF007B" w:rsidRDefault="00DF007B">
      <w:pPr>
        <w:pStyle w:val="BodyText"/>
        <w:rPr>
          <w:sz w:val="12"/>
        </w:rPr>
      </w:pPr>
    </w:p>
    <w:p w14:paraId="2D5B70F5" w14:textId="77777777" w:rsidR="00DF007B" w:rsidRDefault="00DF007B">
      <w:pPr>
        <w:pStyle w:val="BodyText"/>
        <w:spacing w:before="9"/>
        <w:rPr>
          <w:sz w:val="12"/>
        </w:rPr>
      </w:pPr>
    </w:p>
    <w:p w14:paraId="28092F3D" w14:textId="77777777" w:rsidR="00DF007B" w:rsidRDefault="00BE7F3F">
      <w:pPr>
        <w:ind w:right="1296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365EE89" w14:textId="77777777" w:rsidR="00DF007B" w:rsidRDefault="00DF007B">
      <w:pPr>
        <w:pStyle w:val="BodyText"/>
        <w:rPr>
          <w:sz w:val="12"/>
        </w:rPr>
      </w:pPr>
    </w:p>
    <w:p w14:paraId="787CBA29" w14:textId="77777777" w:rsidR="00DF007B" w:rsidRDefault="00DF007B">
      <w:pPr>
        <w:pStyle w:val="BodyText"/>
        <w:rPr>
          <w:sz w:val="12"/>
        </w:rPr>
      </w:pPr>
    </w:p>
    <w:p w14:paraId="63FEA02B" w14:textId="77777777" w:rsidR="00DF007B" w:rsidRDefault="00DF007B">
      <w:pPr>
        <w:pStyle w:val="BodyText"/>
        <w:spacing w:before="10"/>
        <w:rPr>
          <w:sz w:val="12"/>
        </w:rPr>
      </w:pPr>
    </w:p>
    <w:p w14:paraId="3A537367" w14:textId="77777777" w:rsidR="00DF007B" w:rsidRDefault="00BE7F3F">
      <w:pPr>
        <w:spacing w:line="120" w:lineRule="exact"/>
        <w:ind w:left="363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E7F11D5" w14:textId="77777777" w:rsidR="00DF007B" w:rsidRDefault="00BE7F3F">
      <w:pPr>
        <w:tabs>
          <w:tab w:val="left" w:pos="737"/>
          <w:tab w:val="left" w:pos="1288"/>
          <w:tab w:val="left" w:pos="1838"/>
          <w:tab w:val="left" w:pos="2388"/>
          <w:tab w:val="left" w:pos="2937"/>
        </w:tabs>
        <w:spacing w:line="120" w:lineRule="exact"/>
        <w:ind w:left="82"/>
        <w:rPr>
          <w:sz w:val="12"/>
        </w:rPr>
      </w:pPr>
      <w:r>
        <w:rPr>
          <w:color w:val="231F20"/>
          <w:spacing w:val="-4"/>
          <w:sz w:val="12"/>
        </w:rPr>
        <w:t>20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  <w:t>11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pacing w:val="-5"/>
          <w:sz w:val="12"/>
        </w:rPr>
        <w:t>12</w:t>
      </w:r>
    </w:p>
    <w:p w14:paraId="5BDBE2EE" w14:textId="77777777" w:rsidR="00DF007B" w:rsidRDefault="00DF007B">
      <w:pPr>
        <w:spacing w:line="120" w:lineRule="exact"/>
        <w:rPr>
          <w:sz w:val="12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770" w:space="1403"/>
            <w:col w:w="2026" w:space="1432"/>
            <w:col w:w="5005"/>
          </w:cols>
        </w:sectPr>
      </w:pPr>
    </w:p>
    <w:p w14:paraId="1D9DBA67" w14:textId="77777777" w:rsidR="00DF007B" w:rsidRDefault="00BE7F3F">
      <w:pPr>
        <w:tabs>
          <w:tab w:val="left" w:pos="4031"/>
        </w:tabs>
        <w:spacing w:before="111" w:line="124" w:lineRule="exact"/>
        <w:ind w:left="132"/>
        <w:jc w:val="both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0348160" behindDoc="1" locked="0" layoutInCell="1" allowOverlap="1" wp14:anchorId="2666BB9F" wp14:editId="4E389841">
                <wp:simplePos x="0" y="0"/>
                <wp:positionH relativeFrom="page">
                  <wp:posOffset>250228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3207" name="Graphic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52CE" id="Graphic 3207" o:spid="_x0000_s1026" style="position:absolute;margin-left:19.7pt;margin-top:56.75pt;width:575.45pt;height:734.2pt;z-index:-229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spacing w:val="-5"/>
          <w:sz w:val="12"/>
        </w:rPr>
        <w:t>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</w:p>
    <w:p w14:paraId="4704B126" w14:textId="77777777" w:rsidR="00DF007B" w:rsidRDefault="00BE7F3F">
      <w:pPr>
        <w:tabs>
          <w:tab w:val="left" w:pos="1530"/>
          <w:tab w:val="left" w:pos="2294"/>
          <w:tab w:val="left" w:pos="3059"/>
          <w:tab w:val="left" w:pos="3624"/>
        </w:tabs>
        <w:spacing w:line="124" w:lineRule="exact"/>
        <w:ind w:left="708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A0CCD55" w14:textId="77777777" w:rsidR="00DF007B" w:rsidRDefault="00DF007B">
      <w:pPr>
        <w:pStyle w:val="BodyText"/>
        <w:rPr>
          <w:sz w:val="12"/>
        </w:rPr>
      </w:pPr>
    </w:p>
    <w:p w14:paraId="782DF723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66F01F0" w14:textId="77777777" w:rsidR="00DF007B" w:rsidRDefault="00DF007B">
      <w:pPr>
        <w:pStyle w:val="BodyText"/>
        <w:spacing w:before="5"/>
        <w:rPr>
          <w:sz w:val="11"/>
        </w:rPr>
      </w:pPr>
    </w:p>
    <w:p w14:paraId="3BAA105B" w14:textId="77777777" w:rsidR="00DF007B" w:rsidRDefault="00BE7F3F">
      <w:pPr>
        <w:pStyle w:val="ListParagraph"/>
        <w:numPr>
          <w:ilvl w:val="0"/>
          <w:numId w:val="43"/>
        </w:numPr>
        <w:tabs>
          <w:tab w:val="left" w:pos="249"/>
        </w:tabs>
        <w:ind w:left="249" w:hanging="167"/>
        <w:jc w:val="both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v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ll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urrencies.</w:t>
      </w:r>
    </w:p>
    <w:p w14:paraId="0642476F" w14:textId="77777777" w:rsidR="00DF007B" w:rsidRDefault="00BE7F3F">
      <w:pPr>
        <w:pStyle w:val="ListParagraph"/>
        <w:numPr>
          <w:ilvl w:val="0"/>
          <w:numId w:val="43"/>
        </w:numPr>
        <w:tabs>
          <w:tab w:val="left" w:pos="249"/>
        </w:tabs>
        <w:spacing w:before="2"/>
        <w:ind w:left="249" w:hanging="167"/>
        <w:jc w:val="both"/>
        <w:rPr>
          <w:sz w:val="11"/>
        </w:rPr>
      </w:pPr>
      <w:r>
        <w:rPr>
          <w:color w:val="231F20"/>
          <w:spacing w:val="-2"/>
          <w:w w:val="90"/>
          <w:sz w:val="11"/>
        </w:rPr>
        <w:t>PNFC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suanc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ond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mmer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per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v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as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welv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ths.</w:t>
      </w:r>
    </w:p>
    <w:p w14:paraId="37BB0EAB" w14:textId="77777777" w:rsidR="00DF007B" w:rsidRDefault="00BE7F3F">
      <w:pPr>
        <w:pStyle w:val="ListParagraph"/>
        <w:numPr>
          <w:ilvl w:val="0"/>
          <w:numId w:val="43"/>
        </w:numPr>
        <w:tabs>
          <w:tab w:val="left" w:pos="250"/>
          <w:tab w:val="left" w:pos="253"/>
        </w:tabs>
        <w:spacing w:before="2" w:line="244" w:lineRule="auto"/>
        <w:ind w:right="891"/>
        <w:jc w:val="both"/>
        <w:rPr>
          <w:sz w:val="11"/>
        </w:rPr>
      </w:pPr>
      <w:r>
        <w:rPr>
          <w:color w:val="231F20"/>
          <w:w w:val="90"/>
          <w:sz w:val="11"/>
        </w:rPr>
        <w:t>Syndic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an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siness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wel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s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l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s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an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in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dul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ancell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ithdraw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acilities.</w:t>
      </w:r>
    </w:p>
    <w:p w14:paraId="1E2E8972" w14:textId="77777777" w:rsidR="00DF007B" w:rsidRDefault="00BE7F3F">
      <w:pPr>
        <w:pStyle w:val="ListParagraph"/>
        <w:numPr>
          <w:ilvl w:val="0"/>
          <w:numId w:val="43"/>
        </w:numPr>
        <w:tabs>
          <w:tab w:val="left" w:pos="250"/>
        </w:tabs>
        <w:spacing w:line="127" w:lineRule="exact"/>
        <w:ind w:left="250" w:hanging="168"/>
        <w:jc w:val="both"/>
        <w:rPr>
          <w:sz w:val="11"/>
        </w:rPr>
      </w:pPr>
      <w:r>
        <w:rPr>
          <w:color w:val="231F20"/>
          <w:spacing w:val="-2"/>
          <w:w w:val="90"/>
          <w:sz w:val="11"/>
        </w:rPr>
        <w:t>UK-residen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onetar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inancial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ions’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NFCs.</w:t>
      </w:r>
    </w:p>
    <w:p w14:paraId="7A5B8D4A" w14:textId="77777777" w:rsidR="00DF007B" w:rsidRDefault="00BE7F3F">
      <w:pPr>
        <w:pStyle w:val="ListParagraph"/>
        <w:numPr>
          <w:ilvl w:val="0"/>
          <w:numId w:val="43"/>
        </w:numPr>
        <w:tabs>
          <w:tab w:val="left" w:pos="249"/>
        </w:tabs>
        <w:spacing w:before="3"/>
        <w:ind w:left="249" w:hanging="167"/>
        <w:jc w:val="both"/>
        <w:rPr>
          <w:sz w:val="11"/>
        </w:rPr>
      </w:pPr>
      <w:r>
        <w:rPr>
          <w:color w:val="231F20"/>
          <w:spacing w:val="-2"/>
          <w:w w:val="90"/>
          <w:sz w:val="11"/>
        </w:rPr>
        <w:t>Lend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u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er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terpris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nu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bi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urnove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s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than</w:t>
      </w:r>
    </w:p>
    <w:p w14:paraId="25483689" w14:textId="77777777" w:rsidR="00DF007B" w:rsidRDefault="00BE7F3F">
      <w:pPr>
        <w:spacing w:before="2"/>
        <w:ind w:left="253"/>
        <w:jc w:val="both"/>
        <w:rPr>
          <w:sz w:val="11"/>
        </w:rPr>
      </w:pPr>
      <w:r>
        <w:rPr>
          <w:color w:val="231F20"/>
          <w:spacing w:val="-2"/>
          <w:sz w:val="11"/>
        </w:rPr>
        <w:t>£25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2"/>
          <w:sz w:val="11"/>
        </w:rPr>
        <w:t>million.</w:t>
      </w:r>
    </w:p>
    <w:p w14:paraId="5E60F9EA" w14:textId="77777777" w:rsidR="00DF007B" w:rsidRDefault="00DF007B">
      <w:pPr>
        <w:pStyle w:val="BodyText"/>
        <w:rPr>
          <w:sz w:val="11"/>
        </w:rPr>
      </w:pPr>
    </w:p>
    <w:p w14:paraId="49605F2C" w14:textId="77777777" w:rsidR="00DF007B" w:rsidRDefault="00DF007B">
      <w:pPr>
        <w:pStyle w:val="BodyText"/>
        <w:spacing w:before="28"/>
        <w:rPr>
          <w:sz w:val="11"/>
        </w:rPr>
      </w:pPr>
    </w:p>
    <w:p w14:paraId="112FFAAC" w14:textId="77777777" w:rsidR="00DF007B" w:rsidRDefault="00BE7F3F">
      <w:pPr>
        <w:pStyle w:val="Heading4"/>
        <w:ind w:left="82"/>
      </w:pPr>
      <w:r>
        <w:rPr>
          <w:color w:val="751C66"/>
          <w:w w:val="90"/>
        </w:rPr>
        <w:t>Credit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weakness:</w:t>
      </w:r>
      <w:r>
        <w:rPr>
          <w:color w:val="751C66"/>
          <w:spacing w:val="53"/>
        </w:rPr>
        <w:t xml:space="preserve"> </w:t>
      </w:r>
      <w:r>
        <w:rPr>
          <w:color w:val="751C66"/>
          <w:w w:val="90"/>
        </w:rPr>
        <w:t>supply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or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demand?</w:t>
      </w:r>
    </w:p>
    <w:p w14:paraId="78B04A3C" w14:textId="77777777" w:rsidR="00DF007B" w:rsidRDefault="00BE7F3F">
      <w:pPr>
        <w:pStyle w:val="BodyText"/>
        <w:spacing w:before="23" w:line="268" w:lineRule="auto"/>
        <w:ind w:left="82" w:right="38"/>
      </w:pPr>
      <w:r>
        <w:rPr>
          <w:color w:val="231F20"/>
          <w:w w:val="90"/>
        </w:rPr>
        <w:t>Previo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ork undertaken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Bank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14"/>
          <w:position w:val="4"/>
          <w:sz w:val="14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sharp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low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red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grow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8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flec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a </w:t>
      </w:r>
      <w:r>
        <w:rPr>
          <w:color w:val="231F20"/>
          <w:w w:val="90"/>
        </w:rPr>
        <w:t>combin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mand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ighter supply, 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supp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min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fluence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This 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ar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n </w:t>
      </w:r>
      <w:r>
        <w:rPr>
          <w:color w:val="231F20"/>
          <w:spacing w:val="-6"/>
        </w:rPr>
        <w:t>len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4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rrobora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y </w:t>
      </w:r>
      <w:r>
        <w:rPr>
          <w:color w:val="231F20"/>
          <w:w w:val="85"/>
        </w:rPr>
        <w:t xml:space="preserve">survey evidence from the Bank’s </w:t>
      </w:r>
      <w:r>
        <w:rPr>
          <w:i/>
          <w:color w:val="231F20"/>
          <w:w w:val="85"/>
        </w:rPr>
        <w:t>Credit</w:t>
      </w:r>
      <w:r>
        <w:rPr>
          <w:i/>
          <w:color w:val="231F20"/>
          <w:spacing w:val="-12"/>
          <w:w w:val="85"/>
        </w:rPr>
        <w:t xml:space="preserve"> </w:t>
      </w:r>
      <w:r>
        <w:rPr>
          <w:i/>
          <w:color w:val="231F20"/>
          <w:w w:val="85"/>
        </w:rPr>
        <w:t xml:space="preserve">Conditions Survey </w:t>
      </w:r>
      <w:r>
        <w:rPr>
          <w:color w:val="231F20"/>
          <w:w w:val="85"/>
        </w:rPr>
        <w:t>(</w:t>
      </w:r>
      <w:r>
        <w:rPr>
          <w:i/>
          <w:color w:val="231F20"/>
          <w:w w:val="85"/>
        </w:rPr>
        <w:t>CCS</w:t>
      </w:r>
      <w:r>
        <w:rPr>
          <w:color w:val="231F20"/>
          <w:w w:val="85"/>
        </w:rPr>
        <w:t xml:space="preserve">)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pid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ightened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vid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pan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gregat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plac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spacing w:val="-4"/>
        </w:rPr>
        <w:t>loa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o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ssuance.</w:t>
      </w:r>
    </w:p>
    <w:p w14:paraId="1E1CD104" w14:textId="77777777" w:rsidR="00DF007B" w:rsidRDefault="00DF007B">
      <w:pPr>
        <w:pStyle w:val="BodyText"/>
        <w:spacing w:before="7"/>
      </w:pPr>
    </w:p>
    <w:p w14:paraId="528B4B9C" w14:textId="77777777" w:rsidR="00DF007B" w:rsidRDefault="00BE7F3F">
      <w:pPr>
        <w:pStyle w:val="BodyText"/>
        <w:spacing w:line="268" w:lineRule="auto"/>
        <w:ind w:left="82" w:right="74"/>
      </w:pPr>
      <w:r>
        <w:rPr>
          <w:color w:val="231F20"/>
          <w:w w:val="90"/>
        </w:rPr>
        <w:t xml:space="preserve">As credit growth </w:t>
      </w:r>
      <w:proofErr w:type="spellStart"/>
      <w:r>
        <w:rPr>
          <w:color w:val="231F20"/>
          <w:w w:val="90"/>
        </w:rPr>
        <w:t>stabilised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e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2009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evide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ca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less </w:t>
      </w:r>
      <w:r>
        <w:rPr>
          <w:color w:val="231F20"/>
          <w:spacing w:val="-2"/>
          <w:w w:val="90"/>
        </w:rPr>
        <w:t>clear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bilisation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ouseho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ortg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growth </w:t>
      </w:r>
      <w:r>
        <w:rPr>
          <w:color w:val="231F20"/>
          <w:w w:val="90"/>
        </w:rPr>
        <w:t>in 2010 and 2011 (Chart 1.23) appeared to occur alongside competition retur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mortgage markets, as more banks expan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rif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er.</w:t>
      </w:r>
    </w:p>
    <w:p w14:paraId="44E0929D" w14:textId="77777777" w:rsidR="00DF007B" w:rsidRDefault="00BE7F3F">
      <w:pPr>
        <w:pStyle w:val="BodyText"/>
        <w:spacing w:line="268" w:lineRule="auto"/>
        <w:ind w:left="82" w:right="7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h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pa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anies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d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arge</w:t>
      </w:r>
    </w:p>
    <w:p w14:paraId="76655CEF" w14:textId="77777777" w:rsidR="00DF007B" w:rsidRDefault="00BE7F3F">
      <w:pPr>
        <w:spacing w:before="10"/>
        <w:rPr>
          <w:sz w:val="11"/>
        </w:rPr>
      </w:pPr>
      <w:r>
        <w:br w:type="column"/>
      </w:r>
    </w:p>
    <w:p w14:paraId="29AB3D1A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953E716" w14:textId="77777777" w:rsidR="00DF007B" w:rsidRDefault="00DF007B">
      <w:pPr>
        <w:pStyle w:val="BodyText"/>
        <w:spacing w:before="4"/>
        <w:rPr>
          <w:sz w:val="11"/>
        </w:rPr>
      </w:pPr>
    </w:p>
    <w:p w14:paraId="12D50C43" w14:textId="77777777" w:rsidR="00DF007B" w:rsidRDefault="00BE7F3F">
      <w:pPr>
        <w:pStyle w:val="ListParagraph"/>
        <w:numPr>
          <w:ilvl w:val="0"/>
          <w:numId w:val="42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har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oc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oa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er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sitiv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e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ending.</w:t>
      </w:r>
    </w:p>
    <w:p w14:paraId="124434F1" w14:textId="77777777" w:rsidR="00DF007B" w:rsidRDefault="00BE7F3F">
      <w:pPr>
        <w:pStyle w:val="ListParagraph"/>
        <w:numPr>
          <w:ilvl w:val="0"/>
          <w:numId w:val="42"/>
        </w:numPr>
        <w:tabs>
          <w:tab w:val="left" w:pos="249"/>
          <w:tab w:val="left" w:pos="253"/>
        </w:tabs>
        <w:spacing w:before="2" w:line="244" w:lineRule="auto"/>
        <w:ind w:right="958"/>
        <w:rPr>
          <w:sz w:val="11"/>
        </w:rPr>
      </w:pPr>
      <w:r>
        <w:rPr>
          <w:color w:val="231F20"/>
          <w:w w:val="90"/>
          <w:sz w:val="11"/>
        </w:rPr>
        <w:t>Sampl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7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72%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main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g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easured using 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-month average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smoo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 and me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equirements.</w:t>
      </w:r>
    </w:p>
    <w:p w14:paraId="5DAFC9C8" w14:textId="77777777" w:rsidR="00DF007B" w:rsidRDefault="00BE7F3F">
      <w:pPr>
        <w:pStyle w:val="ListParagraph"/>
        <w:numPr>
          <w:ilvl w:val="0"/>
          <w:numId w:val="42"/>
        </w:numPr>
        <w:tabs>
          <w:tab w:val="left" w:pos="250"/>
          <w:tab w:val="left" w:pos="253"/>
        </w:tabs>
        <w:spacing w:line="244" w:lineRule="auto"/>
        <w:ind w:right="934"/>
        <w:rPr>
          <w:sz w:val="11"/>
        </w:rPr>
      </w:pPr>
      <w:r>
        <w:rPr>
          <w:color w:val="231F20"/>
          <w:w w:val="90"/>
          <w:sz w:val="11"/>
        </w:rPr>
        <w:t>Sampl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8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79%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ar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main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ng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asure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i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ix-month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verage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mooth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et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sclosur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quirements.</w:t>
      </w:r>
    </w:p>
    <w:p w14:paraId="3BDCDB64" w14:textId="77777777" w:rsidR="00DF007B" w:rsidRDefault="00BE7F3F">
      <w:pPr>
        <w:pStyle w:val="BodyText"/>
        <w:spacing w:before="1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6C35D91E" wp14:editId="68D73621">
                <wp:simplePos x="0" y="0"/>
                <wp:positionH relativeFrom="page">
                  <wp:posOffset>3886250</wp:posOffset>
                </wp:positionH>
                <wp:positionV relativeFrom="paragraph">
                  <wp:posOffset>110679</wp:posOffset>
                </wp:positionV>
                <wp:extent cx="2736215" cy="1270"/>
                <wp:effectExtent l="0" t="0" r="0" b="0"/>
                <wp:wrapTopAndBottom/>
                <wp:docPr id="3208" name="Graphic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4605" id="Graphic 3208" o:spid="_x0000_s1026" style="position:absolute;margin-left:306pt;margin-top:8.7pt;width:215.45pt;height:.1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Vl0txt0AAAAKAQAADwAAAAAAAAAAAAAAAAByBAAAZHJzL2Rvd25yZXYueG1sUEsFBgAA&#10;AAAEAAQA8wAAAHwFAAAAAA=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22D96E16" w14:textId="77777777" w:rsidR="00DF007B" w:rsidRDefault="00BE7F3F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9"/>
          <w:sz w:val="18"/>
        </w:rPr>
        <w:t xml:space="preserve"> </w:t>
      </w:r>
      <w:r>
        <w:rPr>
          <w:color w:val="751C66"/>
          <w:spacing w:val="-4"/>
          <w:sz w:val="18"/>
        </w:rPr>
        <w:t>C</w:t>
      </w:r>
      <w:r>
        <w:rPr>
          <w:color w:val="751C66"/>
          <w:spacing w:val="16"/>
          <w:sz w:val="18"/>
        </w:rPr>
        <w:t xml:space="preserve"> </w:t>
      </w:r>
      <w:r>
        <w:rPr>
          <w:color w:val="231F20"/>
          <w:spacing w:val="-4"/>
          <w:sz w:val="18"/>
        </w:rPr>
        <w:t>Corpor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rrow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preads</w:t>
      </w:r>
      <w:r>
        <w:rPr>
          <w:color w:val="231F20"/>
          <w:spacing w:val="-4"/>
          <w:position w:val="4"/>
          <w:sz w:val="12"/>
        </w:rPr>
        <w:t>(a)</w:t>
      </w:r>
    </w:p>
    <w:p w14:paraId="0A6104E8" w14:textId="77777777" w:rsidR="00DF007B" w:rsidRDefault="00BE7F3F">
      <w:pPr>
        <w:spacing w:before="132" w:line="124" w:lineRule="exact"/>
        <w:ind w:left="3320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705F3A0" w14:textId="77777777" w:rsidR="00DF007B" w:rsidRDefault="00BE7F3F">
      <w:pPr>
        <w:spacing w:line="124" w:lineRule="exact"/>
        <w:ind w:right="1335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2880" behindDoc="0" locked="0" layoutInCell="1" allowOverlap="1" wp14:anchorId="23446EED" wp14:editId="136032E5">
                <wp:simplePos x="0" y="0"/>
                <wp:positionH relativeFrom="page">
                  <wp:posOffset>3886250</wp:posOffset>
                </wp:positionH>
                <wp:positionV relativeFrom="paragraph">
                  <wp:posOffset>29201</wp:posOffset>
                </wp:positionV>
                <wp:extent cx="2340610" cy="1800225"/>
                <wp:effectExtent l="0" t="0" r="0" b="0"/>
                <wp:wrapNone/>
                <wp:docPr id="3209" name="Group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10" name="Graphic 3210"/>
                        <wps:cNvSpPr/>
                        <wps:spPr>
                          <a:xfrm>
                            <a:off x="29184" y="91478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Graphic 3211"/>
                        <wps:cNvSpPr/>
                        <wps:spPr>
                          <a:xfrm>
                            <a:off x="372808" y="91478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Graphic 3212"/>
                        <wps:cNvSpPr/>
                        <wps:spPr>
                          <a:xfrm>
                            <a:off x="801369" y="91478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Graphic 321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Graphic 3214"/>
                        <wps:cNvSpPr/>
                        <wps:spPr>
                          <a:xfrm>
                            <a:off x="2268004" y="126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Graphic 3215"/>
                        <wps:cNvSpPr/>
                        <wps:spPr>
                          <a:xfrm>
                            <a:off x="2268004" y="2537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Graphic 3216"/>
                        <wps:cNvSpPr/>
                        <wps:spPr>
                          <a:xfrm>
                            <a:off x="2268004" y="381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Graphic 3217"/>
                        <wps:cNvSpPr/>
                        <wps:spPr>
                          <a:xfrm>
                            <a:off x="2268004" y="5067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Graphic 3218"/>
                        <wps:cNvSpPr/>
                        <wps:spPr>
                          <a:xfrm>
                            <a:off x="2268004" y="6340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Graphic 3219"/>
                        <wps:cNvSpPr/>
                        <wps:spPr>
                          <a:xfrm>
                            <a:off x="2268004" y="7612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Graphic 3220"/>
                        <wps:cNvSpPr/>
                        <wps:spPr>
                          <a:xfrm>
                            <a:off x="0" y="1265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Graphic 3221"/>
                        <wps:cNvSpPr/>
                        <wps:spPr>
                          <a:xfrm>
                            <a:off x="0" y="25378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Graphic 3222"/>
                        <wps:cNvSpPr/>
                        <wps:spPr>
                          <a:xfrm>
                            <a:off x="0" y="3810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Graphic 3223"/>
                        <wps:cNvSpPr/>
                        <wps:spPr>
                          <a:xfrm>
                            <a:off x="0" y="5067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Graphic 3224"/>
                        <wps:cNvSpPr/>
                        <wps:spPr>
                          <a:xfrm>
                            <a:off x="0" y="6340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Graphic 3225"/>
                        <wps:cNvSpPr/>
                        <wps:spPr>
                          <a:xfrm>
                            <a:off x="0" y="7612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Graphic 3226"/>
                        <wps:cNvSpPr/>
                        <wps:spPr>
                          <a:xfrm>
                            <a:off x="840752" y="349224"/>
                            <a:ext cx="139255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2555" h="109220">
                                <a:moveTo>
                                  <a:pt x="0" y="109080"/>
                                </a:moveTo>
                                <a:lnTo>
                                  <a:pt x="35471" y="89382"/>
                                </a:lnTo>
                                <a:lnTo>
                                  <a:pt x="69723" y="69684"/>
                                </a:lnTo>
                                <a:lnTo>
                                  <a:pt x="103987" y="63626"/>
                                </a:lnTo>
                                <a:lnTo>
                                  <a:pt x="139446" y="49999"/>
                                </a:lnTo>
                                <a:lnTo>
                                  <a:pt x="173697" y="53022"/>
                                </a:lnTo>
                                <a:lnTo>
                                  <a:pt x="209169" y="56057"/>
                                </a:lnTo>
                                <a:lnTo>
                                  <a:pt x="243420" y="57569"/>
                                </a:lnTo>
                                <a:lnTo>
                                  <a:pt x="278904" y="54533"/>
                                </a:lnTo>
                                <a:lnTo>
                                  <a:pt x="313156" y="48475"/>
                                </a:lnTo>
                                <a:lnTo>
                                  <a:pt x="348640" y="34848"/>
                                </a:lnTo>
                                <a:lnTo>
                                  <a:pt x="382879" y="40906"/>
                                </a:lnTo>
                                <a:lnTo>
                                  <a:pt x="417131" y="43941"/>
                                </a:lnTo>
                                <a:lnTo>
                                  <a:pt x="452615" y="36360"/>
                                </a:lnTo>
                                <a:lnTo>
                                  <a:pt x="486867" y="25755"/>
                                </a:lnTo>
                                <a:lnTo>
                                  <a:pt x="522338" y="31813"/>
                                </a:lnTo>
                                <a:lnTo>
                                  <a:pt x="556590" y="31813"/>
                                </a:lnTo>
                                <a:lnTo>
                                  <a:pt x="592061" y="33337"/>
                                </a:lnTo>
                                <a:lnTo>
                                  <a:pt x="626300" y="33337"/>
                                </a:lnTo>
                                <a:lnTo>
                                  <a:pt x="661809" y="39395"/>
                                </a:lnTo>
                                <a:lnTo>
                                  <a:pt x="696036" y="37884"/>
                                </a:lnTo>
                                <a:lnTo>
                                  <a:pt x="730288" y="34848"/>
                                </a:lnTo>
                                <a:lnTo>
                                  <a:pt x="765771" y="28778"/>
                                </a:lnTo>
                                <a:lnTo>
                                  <a:pt x="800011" y="34848"/>
                                </a:lnTo>
                                <a:lnTo>
                                  <a:pt x="835494" y="37884"/>
                                </a:lnTo>
                                <a:lnTo>
                                  <a:pt x="869759" y="22732"/>
                                </a:lnTo>
                                <a:lnTo>
                                  <a:pt x="905217" y="27279"/>
                                </a:lnTo>
                                <a:lnTo>
                                  <a:pt x="939482" y="21208"/>
                                </a:lnTo>
                                <a:lnTo>
                                  <a:pt x="974940" y="33337"/>
                                </a:lnTo>
                                <a:lnTo>
                                  <a:pt x="1009205" y="24244"/>
                                </a:lnTo>
                                <a:lnTo>
                                  <a:pt x="1043457" y="28778"/>
                                </a:lnTo>
                                <a:lnTo>
                                  <a:pt x="1078915" y="28778"/>
                                </a:lnTo>
                                <a:lnTo>
                                  <a:pt x="1113167" y="40906"/>
                                </a:lnTo>
                                <a:lnTo>
                                  <a:pt x="1148638" y="22732"/>
                                </a:lnTo>
                                <a:lnTo>
                                  <a:pt x="1182890" y="24244"/>
                                </a:lnTo>
                                <a:lnTo>
                                  <a:pt x="1218387" y="33337"/>
                                </a:lnTo>
                                <a:lnTo>
                                  <a:pt x="1252613" y="31813"/>
                                </a:lnTo>
                                <a:lnTo>
                                  <a:pt x="1288110" y="31813"/>
                                </a:lnTo>
                                <a:lnTo>
                                  <a:pt x="1322336" y="9093"/>
                                </a:lnTo>
                                <a:lnTo>
                                  <a:pt x="1356614" y="1523"/>
                                </a:lnTo>
                                <a:lnTo>
                                  <a:pt x="13920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Graphic 3227"/>
                        <wps:cNvSpPr/>
                        <wps:spPr>
                          <a:xfrm>
                            <a:off x="144716" y="346202"/>
                            <a:ext cx="2088514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8514" h="362585">
                                <a:moveTo>
                                  <a:pt x="0" y="321157"/>
                                </a:moveTo>
                                <a:lnTo>
                                  <a:pt x="103974" y="349935"/>
                                </a:lnTo>
                                <a:lnTo>
                                  <a:pt x="209181" y="362051"/>
                                </a:lnTo>
                                <a:lnTo>
                                  <a:pt x="313156" y="280250"/>
                                </a:lnTo>
                                <a:lnTo>
                                  <a:pt x="417131" y="283286"/>
                                </a:lnTo>
                                <a:lnTo>
                                  <a:pt x="522338" y="309041"/>
                                </a:lnTo>
                                <a:lnTo>
                                  <a:pt x="626313" y="174205"/>
                                </a:lnTo>
                                <a:lnTo>
                                  <a:pt x="731507" y="231775"/>
                                </a:lnTo>
                                <a:lnTo>
                                  <a:pt x="835494" y="78778"/>
                                </a:lnTo>
                                <a:lnTo>
                                  <a:pt x="939469" y="69684"/>
                                </a:lnTo>
                                <a:lnTo>
                                  <a:pt x="1044676" y="0"/>
                                </a:lnTo>
                                <a:lnTo>
                                  <a:pt x="1148651" y="42418"/>
                                </a:lnTo>
                                <a:lnTo>
                                  <a:pt x="1252626" y="113614"/>
                                </a:lnTo>
                                <a:lnTo>
                                  <a:pt x="1357845" y="54533"/>
                                </a:lnTo>
                                <a:lnTo>
                                  <a:pt x="1461808" y="292366"/>
                                </a:lnTo>
                                <a:lnTo>
                                  <a:pt x="1565795" y="277228"/>
                                </a:lnTo>
                                <a:lnTo>
                                  <a:pt x="1670977" y="284797"/>
                                </a:lnTo>
                                <a:lnTo>
                                  <a:pt x="1774952" y="248437"/>
                                </a:lnTo>
                                <a:lnTo>
                                  <a:pt x="1878926" y="287832"/>
                                </a:lnTo>
                                <a:lnTo>
                                  <a:pt x="1984146" y="107556"/>
                                </a:lnTo>
                                <a:lnTo>
                                  <a:pt x="2088108" y="2211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Graphic 3228"/>
                        <wps:cNvSpPr/>
                        <wps:spPr>
                          <a:xfrm>
                            <a:off x="144716" y="106845"/>
                            <a:ext cx="2088514" cy="386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8514" h="386715">
                                <a:moveTo>
                                  <a:pt x="0" y="386295"/>
                                </a:moveTo>
                                <a:lnTo>
                                  <a:pt x="103974" y="345389"/>
                                </a:lnTo>
                                <a:lnTo>
                                  <a:pt x="209181" y="275704"/>
                                </a:lnTo>
                                <a:lnTo>
                                  <a:pt x="313156" y="321157"/>
                                </a:lnTo>
                                <a:lnTo>
                                  <a:pt x="417131" y="259041"/>
                                </a:lnTo>
                                <a:lnTo>
                                  <a:pt x="522338" y="287820"/>
                                </a:lnTo>
                                <a:lnTo>
                                  <a:pt x="626313" y="219659"/>
                                </a:lnTo>
                                <a:lnTo>
                                  <a:pt x="731507" y="349935"/>
                                </a:lnTo>
                                <a:lnTo>
                                  <a:pt x="835494" y="224205"/>
                                </a:lnTo>
                                <a:lnTo>
                                  <a:pt x="939469" y="0"/>
                                </a:lnTo>
                                <a:lnTo>
                                  <a:pt x="1044676" y="149974"/>
                                </a:lnTo>
                                <a:lnTo>
                                  <a:pt x="1148651" y="110578"/>
                                </a:lnTo>
                                <a:lnTo>
                                  <a:pt x="1252626" y="154520"/>
                                </a:lnTo>
                                <a:lnTo>
                                  <a:pt x="1357845" y="121196"/>
                                </a:lnTo>
                                <a:lnTo>
                                  <a:pt x="1461808" y="24244"/>
                                </a:lnTo>
                                <a:lnTo>
                                  <a:pt x="1565795" y="69684"/>
                                </a:lnTo>
                                <a:lnTo>
                                  <a:pt x="1670977" y="236321"/>
                                </a:lnTo>
                                <a:lnTo>
                                  <a:pt x="1774952" y="184810"/>
                                </a:lnTo>
                                <a:lnTo>
                                  <a:pt x="1878926" y="210565"/>
                                </a:lnTo>
                                <a:lnTo>
                                  <a:pt x="1984146" y="95440"/>
                                </a:lnTo>
                                <a:lnTo>
                                  <a:pt x="2088108" y="1060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Graphic 3229"/>
                        <wps:cNvSpPr/>
                        <wps:spPr>
                          <a:xfrm>
                            <a:off x="206349" y="1085202"/>
                            <a:ext cx="1962785" cy="664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785" h="664210">
                                <a:moveTo>
                                  <a:pt x="29857" y="390677"/>
                                </a:moveTo>
                                <a:lnTo>
                                  <a:pt x="0" y="390677"/>
                                </a:lnTo>
                                <a:lnTo>
                                  <a:pt x="0" y="550710"/>
                                </a:lnTo>
                                <a:lnTo>
                                  <a:pt x="29857" y="550710"/>
                                </a:lnTo>
                                <a:lnTo>
                                  <a:pt x="29857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26936" y="302793"/>
                                </a:moveTo>
                                <a:lnTo>
                                  <a:pt x="95834" y="302793"/>
                                </a:lnTo>
                                <a:lnTo>
                                  <a:pt x="95834" y="390677"/>
                                </a:lnTo>
                                <a:lnTo>
                                  <a:pt x="126936" y="390677"/>
                                </a:lnTo>
                                <a:lnTo>
                                  <a:pt x="126936" y="302793"/>
                                </a:lnTo>
                                <a:close/>
                              </a:path>
                              <a:path w="1962785" h="664210">
                                <a:moveTo>
                                  <a:pt x="222783" y="67462"/>
                                </a:moveTo>
                                <a:lnTo>
                                  <a:pt x="192925" y="67462"/>
                                </a:lnTo>
                                <a:lnTo>
                                  <a:pt x="192925" y="390677"/>
                                </a:lnTo>
                                <a:lnTo>
                                  <a:pt x="222783" y="390677"/>
                                </a:lnTo>
                                <a:lnTo>
                                  <a:pt x="222783" y="67462"/>
                                </a:lnTo>
                                <a:close/>
                              </a:path>
                              <a:path w="1962785" h="664210">
                                <a:moveTo>
                                  <a:pt x="319849" y="26657"/>
                                </a:moveTo>
                                <a:lnTo>
                                  <a:pt x="289991" y="26657"/>
                                </a:lnTo>
                                <a:lnTo>
                                  <a:pt x="289991" y="390677"/>
                                </a:lnTo>
                                <a:lnTo>
                                  <a:pt x="319849" y="390677"/>
                                </a:lnTo>
                                <a:lnTo>
                                  <a:pt x="319849" y="26657"/>
                                </a:lnTo>
                                <a:close/>
                              </a:path>
                              <a:path w="1962785" h="664210">
                                <a:moveTo>
                                  <a:pt x="416941" y="0"/>
                                </a:moveTo>
                                <a:lnTo>
                                  <a:pt x="385826" y="0"/>
                                </a:lnTo>
                                <a:lnTo>
                                  <a:pt x="385826" y="390677"/>
                                </a:lnTo>
                                <a:lnTo>
                                  <a:pt x="416941" y="390677"/>
                                </a:lnTo>
                                <a:lnTo>
                                  <a:pt x="416941" y="0"/>
                                </a:lnTo>
                                <a:close/>
                              </a:path>
                              <a:path w="1962785" h="664210">
                                <a:moveTo>
                                  <a:pt x="512762" y="3136"/>
                                </a:moveTo>
                                <a:lnTo>
                                  <a:pt x="482904" y="3136"/>
                                </a:lnTo>
                                <a:lnTo>
                                  <a:pt x="482904" y="390677"/>
                                </a:lnTo>
                                <a:lnTo>
                                  <a:pt x="512762" y="390677"/>
                                </a:lnTo>
                                <a:lnTo>
                                  <a:pt x="512762" y="3136"/>
                                </a:lnTo>
                                <a:close/>
                              </a:path>
                              <a:path w="1962785" h="664210">
                                <a:moveTo>
                                  <a:pt x="609854" y="67462"/>
                                </a:moveTo>
                                <a:lnTo>
                                  <a:pt x="579983" y="67462"/>
                                </a:lnTo>
                                <a:lnTo>
                                  <a:pt x="579983" y="390677"/>
                                </a:lnTo>
                                <a:lnTo>
                                  <a:pt x="609854" y="390677"/>
                                </a:lnTo>
                                <a:lnTo>
                                  <a:pt x="609854" y="67462"/>
                                </a:lnTo>
                                <a:close/>
                              </a:path>
                              <a:path w="1962785" h="664210">
                                <a:moveTo>
                                  <a:pt x="706932" y="73736"/>
                                </a:moveTo>
                                <a:lnTo>
                                  <a:pt x="675817" y="73736"/>
                                </a:lnTo>
                                <a:lnTo>
                                  <a:pt x="675817" y="390677"/>
                                </a:lnTo>
                                <a:lnTo>
                                  <a:pt x="706932" y="390677"/>
                                </a:lnTo>
                                <a:lnTo>
                                  <a:pt x="706932" y="73736"/>
                                </a:lnTo>
                                <a:close/>
                              </a:path>
                              <a:path w="1962785" h="664210">
                                <a:moveTo>
                                  <a:pt x="802754" y="329476"/>
                                </a:moveTo>
                                <a:lnTo>
                                  <a:pt x="772896" y="329476"/>
                                </a:lnTo>
                                <a:lnTo>
                                  <a:pt x="772896" y="390677"/>
                                </a:lnTo>
                                <a:lnTo>
                                  <a:pt x="802754" y="390677"/>
                                </a:lnTo>
                                <a:lnTo>
                                  <a:pt x="802754" y="329476"/>
                                </a:lnTo>
                                <a:close/>
                              </a:path>
                              <a:path w="1962785" h="664210">
                                <a:moveTo>
                                  <a:pt x="899845" y="367131"/>
                                </a:moveTo>
                                <a:lnTo>
                                  <a:pt x="869975" y="367131"/>
                                </a:lnTo>
                                <a:lnTo>
                                  <a:pt x="869975" y="390677"/>
                                </a:lnTo>
                                <a:lnTo>
                                  <a:pt x="899845" y="390677"/>
                                </a:lnTo>
                                <a:lnTo>
                                  <a:pt x="899845" y="367131"/>
                                </a:lnTo>
                                <a:close/>
                              </a:path>
                              <a:path w="1962785" h="664210">
                                <a:moveTo>
                                  <a:pt x="996924" y="390677"/>
                                </a:moveTo>
                                <a:lnTo>
                                  <a:pt x="965809" y="390677"/>
                                </a:lnTo>
                                <a:lnTo>
                                  <a:pt x="965809" y="447154"/>
                                </a:lnTo>
                                <a:lnTo>
                                  <a:pt x="996924" y="447154"/>
                                </a:lnTo>
                                <a:lnTo>
                                  <a:pt x="996924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092746" y="390677"/>
                                </a:moveTo>
                                <a:lnTo>
                                  <a:pt x="1062888" y="390677"/>
                                </a:lnTo>
                                <a:lnTo>
                                  <a:pt x="1062888" y="663676"/>
                                </a:lnTo>
                                <a:lnTo>
                                  <a:pt x="1092746" y="663676"/>
                                </a:lnTo>
                                <a:lnTo>
                                  <a:pt x="1092746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189850" y="390677"/>
                                </a:moveTo>
                                <a:lnTo>
                                  <a:pt x="1159967" y="390677"/>
                                </a:lnTo>
                                <a:lnTo>
                                  <a:pt x="1159967" y="600925"/>
                                </a:lnTo>
                                <a:lnTo>
                                  <a:pt x="1189850" y="600925"/>
                                </a:lnTo>
                                <a:lnTo>
                                  <a:pt x="1189850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286929" y="390677"/>
                                </a:moveTo>
                                <a:lnTo>
                                  <a:pt x="1255814" y="390677"/>
                                </a:lnTo>
                                <a:lnTo>
                                  <a:pt x="1255814" y="600925"/>
                                </a:lnTo>
                                <a:lnTo>
                                  <a:pt x="1286929" y="600925"/>
                                </a:lnTo>
                                <a:lnTo>
                                  <a:pt x="1286929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382763" y="390677"/>
                                </a:moveTo>
                                <a:lnTo>
                                  <a:pt x="1352880" y="390677"/>
                                </a:lnTo>
                                <a:lnTo>
                                  <a:pt x="1352880" y="531888"/>
                                </a:lnTo>
                                <a:lnTo>
                                  <a:pt x="1382763" y="531888"/>
                                </a:lnTo>
                                <a:lnTo>
                                  <a:pt x="1382763" y="390677"/>
                                </a:lnTo>
                                <a:close/>
                              </a:path>
                              <a:path w="1962785" h="664210">
                                <a:moveTo>
                                  <a:pt x="1479842" y="390690"/>
                                </a:moveTo>
                                <a:lnTo>
                                  <a:pt x="1449984" y="390690"/>
                                </a:lnTo>
                                <a:lnTo>
                                  <a:pt x="1449984" y="506768"/>
                                </a:lnTo>
                                <a:lnTo>
                                  <a:pt x="1479842" y="506768"/>
                                </a:lnTo>
                                <a:lnTo>
                                  <a:pt x="1479842" y="390690"/>
                                </a:lnTo>
                                <a:close/>
                              </a:path>
                              <a:path w="1962785" h="664210">
                                <a:moveTo>
                                  <a:pt x="1576908" y="390690"/>
                                </a:moveTo>
                                <a:lnTo>
                                  <a:pt x="1545805" y="390690"/>
                                </a:lnTo>
                                <a:lnTo>
                                  <a:pt x="1545805" y="539724"/>
                                </a:lnTo>
                                <a:lnTo>
                                  <a:pt x="1576908" y="539724"/>
                                </a:lnTo>
                                <a:lnTo>
                                  <a:pt x="1576908" y="390690"/>
                                </a:lnTo>
                                <a:close/>
                              </a:path>
                              <a:path w="1962785" h="664210">
                                <a:moveTo>
                                  <a:pt x="1672755" y="390690"/>
                                </a:moveTo>
                                <a:lnTo>
                                  <a:pt x="1642884" y="390690"/>
                                </a:lnTo>
                                <a:lnTo>
                                  <a:pt x="1642884" y="481660"/>
                                </a:lnTo>
                                <a:lnTo>
                                  <a:pt x="1672755" y="481660"/>
                                </a:lnTo>
                                <a:lnTo>
                                  <a:pt x="1672755" y="390690"/>
                                </a:lnTo>
                                <a:close/>
                              </a:path>
                              <a:path w="1962785" h="664210">
                                <a:moveTo>
                                  <a:pt x="1769833" y="312229"/>
                                </a:moveTo>
                                <a:lnTo>
                                  <a:pt x="1739963" y="312229"/>
                                </a:lnTo>
                                <a:lnTo>
                                  <a:pt x="1739963" y="390677"/>
                                </a:lnTo>
                                <a:lnTo>
                                  <a:pt x="1769833" y="390677"/>
                                </a:lnTo>
                                <a:lnTo>
                                  <a:pt x="1769833" y="312229"/>
                                </a:lnTo>
                                <a:close/>
                              </a:path>
                              <a:path w="1962785" h="664210">
                                <a:moveTo>
                                  <a:pt x="1866912" y="213372"/>
                                </a:moveTo>
                                <a:lnTo>
                                  <a:pt x="1835810" y="213372"/>
                                </a:lnTo>
                                <a:lnTo>
                                  <a:pt x="1835810" y="390677"/>
                                </a:lnTo>
                                <a:lnTo>
                                  <a:pt x="1866912" y="390677"/>
                                </a:lnTo>
                                <a:lnTo>
                                  <a:pt x="1866912" y="213372"/>
                                </a:lnTo>
                                <a:close/>
                              </a:path>
                              <a:path w="1962785" h="664210">
                                <a:moveTo>
                                  <a:pt x="1962759" y="367131"/>
                                </a:moveTo>
                                <a:lnTo>
                                  <a:pt x="1932876" y="367131"/>
                                </a:lnTo>
                                <a:lnTo>
                                  <a:pt x="1932876" y="390677"/>
                                </a:lnTo>
                                <a:lnTo>
                                  <a:pt x="1962759" y="390677"/>
                                </a:lnTo>
                                <a:lnTo>
                                  <a:pt x="1962759" y="367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Graphic 3230"/>
                        <wps:cNvSpPr/>
                        <wps:spPr>
                          <a:xfrm>
                            <a:off x="236220" y="1133830"/>
                            <a:ext cx="1964055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4055" h="462915">
                                <a:moveTo>
                                  <a:pt x="29857" y="342049"/>
                                </a:moveTo>
                                <a:lnTo>
                                  <a:pt x="0" y="342049"/>
                                </a:lnTo>
                                <a:lnTo>
                                  <a:pt x="0" y="360870"/>
                                </a:lnTo>
                                <a:lnTo>
                                  <a:pt x="29857" y="360870"/>
                                </a:lnTo>
                                <a:lnTo>
                                  <a:pt x="29857" y="342049"/>
                                </a:lnTo>
                                <a:close/>
                              </a:path>
                              <a:path w="1964055" h="462915">
                                <a:moveTo>
                                  <a:pt x="126936" y="299681"/>
                                </a:moveTo>
                                <a:lnTo>
                                  <a:pt x="97066" y="299681"/>
                                </a:lnTo>
                                <a:lnTo>
                                  <a:pt x="97066" y="342049"/>
                                </a:lnTo>
                                <a:lnTo>
                                  <a:pt x="126936" y="342049"/>
                                </a:lnTo>
                                <a:lnTo>
                                  <a:pt x="126936" y="299681"/>
                                </a:lnTo>
                                <a:close/>
                              </a:path>
                              <a:path w="1964055" h="462915">
                                <a:moveTo>
                                  <a:pt x="224028" y="144348"/>
                                </a:moveTo>
                                <a:lnTo>
                                  <a:pt x="192913" y="144348"/>
                                </a:lnTo>
                                <a:lnTo>
                                  <a:pt x="192913" y="342049"/>
                                </a:lnTo>
                                <a:lnTo>
                                  <a:pt x="224028" y="342049"/>
                                </a:lnTo>
                                <a:lnTo>
                                  <a:pt x="224028" y="144348"/>
                                </a:lnTo>
                                <a:close/>
                              </a:path>
                              <a:path w="1964055" h="462915">
                                <a:moveTo>
                                  <a:pt x="319862" y="95707"/>
                                </a:moveTo>
                                <a:lnTo>
                                  <a:pt x="289991" y="95707"/>
                                </a:lnTo>
                                <a:lnTo>
                                  <a:pt x="289991" y="342049"/>
                                </a:lnTo>
                                <a:lnTo>
                                  <a:pt x="319862" y="342049"/>
                                </a:lnTo>
                                <a:lnTo>
                                  <a:pt x="319862" y="95707"/>
                                </a:lnTo>
                                <a:close/>
                              </a:path>
                              <a:path w="1964055" h="462915">
                                <a:moveTo>
                                  <a:pt x="416928" y="0"/>
                                </a:moveTo>
                                <a:lnTo>
                                  <a:pt x="387070" y="0"/>
                                </a:lnTo>
                                <a:lnTo>
                                  <a:pt x="387070" y="342049"/>
                                </a:lnTo>
                                <a:lnTo>
                                  <a:pt x="416928" y="342049"/>
                                </a:lnTo>
                                <a:lnTo>
                                  <a:pt x="416928" y="0"/>
                                </a:lnTo>
                                <a:close/>
                              </a:path>
                              <a:path w="1964055" h="462915">
                                <a:moveTo>
                                  <a:pt x="514019" y="10985"/>
                                </a:moveTo>
                                <a:lnTo>
                                  <a:pt x="482904" y="10985"/>
                                </a:lnTo>
                                <a:lnTo>
                                  <a:pt x="482904" y="342049"/>
                                </a:lnTo>
                                <a:lnTo>
                                  <a:pt x="514019" y="342049"/>
                                </a:lnTo>
                                <a:lnTo>
                                  <a:pt x="514019" y="10985"/>
                                </a:lnTo>
                                <a:close/>
                              </a:path>
                              <a:path w="1964055" h="462915">
                                <a:moveTo>
                                  <a:pt x="609854" y="36106"/>
                                </a:moveTo>
                                <a:lnTo>
                                  <a:pt x="579996" y="36106"/>
                                </a:lnTo>
                                <a:lnTo>
                                  <a:pt x="579996" y="342049"/>
                                </a:lnTo>
                                <a:lnTo>
                                  <a:pt x="609854" y="342049"/>
                                </a:lnTo>
                                <a:lnTo>
                                  <a:pt x="609854" y="36106"/>
                                </a:lnTo>
                                <a:close/>
                              </a:path>
                              <a:path w="1964055" h="462915">
                                <a:moveTo>
                                  <a:pt x="706920" y="111391"/>
                                </a:moveTo>
                                <a:lnTo>
                                  <a:pt x="677062" y="111391"/>
                                </a:lnTo>
                                <a:lnTo>
                                  <a:pt x="677062" y="342049"/>
                                </a:lnTo>
                                <a:lnTo>
                                  <a:pt x="706920" y="342049"/>
                                </a:lnTo>
                                <a:lnTo>
                                  <a:pt x="706920" y="111391"/>
                                </a:lnTo>
                                <a:close/>
                              </a:path>
                              <a:path w="1964055" h="462915">
                                <a:moveTo>
                                  <a:pt x="804011" y="276136"/>
                                </a:moveTo>
                                <a:lnTo>
                                  <a:pt x="772896" y="276136"/>
                                </a:lnTo>
                                <a:lnTo>
                                  <a:pt x="772896" y="342049"/>
                                </a:lnTo>
                                <a:lnTo>
                                  <a:pt x="804011" y="342049"/>
                                </a:lnTo>
                                <a:lnTo>
                                  <a:pt x="804011" y="276136"/>
                                </a:lnTo>
                                <a:close/>
                              </a:path>
                              <a:path w="1964055" h="462915">
                                <a:moveTo>
                                  <a:pt x="899845" y="260464"/>
                                </a:moveTo>
                                <a:lnTo>
                                  <a:pt x="869988" y="260464"/>
                                </a:lnTo>
                                <a:lnTo>
                                  <a:pt x="869988" y="342049"/>
                                </a:lnTo>
                                <a:lnTo>
                                  <a:pt x="899845" y="342049"/>
                                </a:lnTo>
                                <a:lnTo>
                                  <a:pt x="899845" y="260464"/>
                                </a:lnTo>
                                <a:close/>
                              </a:path>
                              <a:path w="1964055" h="462915">
                                <a:moveTo>
                                  <a:pt x="996911" y="342049"/>
                                </a:moveTo>
                                <a:lnTo>
                                  <a:pt x="967054" y="342049"/>
                                </a:lnTo>
                                <a:lnTo>
                                  <a:pt x="967054" y="390677"/>
                                </a:lnTo>
                                <a:lnTo>
                                  <a:pt x="996911" y="390677"/>
                                </a:lnTo>
                                <a:lnTo>
                                  <a:pt x="996911" y="342049"/>
                                </a:lnTo>
                                <a:close/>
                              </a:path>
                              <a:path w="1964055" h="462915">
                                <a:moveTo>
                                  <a:pt x="1094003" y="342049"/>
                                </a:moveTo>
                                <a:lnTo>
                                  <a:pt x="1062888" y="342049"/>
                                </a:lnTo>
                                <a:lnTo>
                                  <a:pt x="1062888" y="455015"/>
                                </a:lnTo>
                                <a:lnTo>
                                  <a:pt x="1094003" y="455015"/>
                                </a:lnTo>
                                <a:lnTo>
                                  <a:pt x="1094003" y="342049"/>
                                </a:lnTo>
                                <a:close/>
                              </a:path>
                              <a:path w="1964055" h="462915">
                                <a:moveTo>
                                  <a:pt x="1189837" y="342049"/>
                                </a:moveTo>
                                <a:lnTo>
                                  <a:pt x="1159979" y="342049"/>
                                </a:lnTo>
                                <a:lnTo>
                                  <a:pt x="1159979" y="437756"/>
                                </a:lnTo>
                                <a:lnTo>
                                  <a:pt x="1189837" y="437756"/>
                                </a:lnTo>
                                <a:lnTo>
                                  <a:pt x="1189837" y="342049"/>
                                </a:lnTo>
                                <a:close/>
                              </a:path>
                              <a:path w="1964055" h="462915">
                                <a:moveTo>
                                  <a:pt x="1286916" y="331076"/>
                                </a:moveTo>
                                <a:lnTo>
                                  <a:pt x="1257058" y="331076"/>
                                </a:lnTo>
                                <a:lnTo>
                                  <a:pt x="1257058" y="342049"/>
                                </a:lnTo>
                                <a:lnTo>
                                  <a:pt x="1286916" y="342049"/>
                                </a:lnTo>
                                <a:lnTo>
                                  <a:pt x="1286916" y="331076"/>
                                </a:lnTo>
                                <a:close/>
                              </a:path>
                              <a:path w="1964055" h="462915">
                                <a:moveTo>
                                  <a:pt x="1383995" y="326339"/>
                                </a:moveTo>
                                <a:lnTo>
                                  <a:pt x="1352892" y="326339"/>
                                </a:lnTo>
                                <a:lnTo>
                                  <a:pt x="1352892" y="342049"/>
                                </a:lnTo>
                                <a:lnTo>
                                  <a:pt x="1383995" y="342049"/>
                                </a:lnTo>
                                <a:lnTo>
                                  <a:pt x="1383995" y="326339"/>
                                </a:lnTo>
                                <a:close/>
                              </a:path>
                              <a:path w="1964055" h="462915">
                                <a:moveTo>
                                  <a:pt x="1479829" y="342061"/>
                                </a:moveTo>
                                <a:lnTo>
                                  <a:pt x="1449971" y="342061"/>
                                </a:lnTo>
                                <a:lnTo>
                                  <a:pt x="1449971" y="418922"/>
                                </a:lnTo>
                                <a:lnTo>
                                  <a:pt x="1479829" y="418922"/>
                                </a:lnTo>
                                <a:lnTo>
                                  <a:pt x="1479829" y="342061"/>
                                </a:lnTo>
                                <a:close/>
                              </a:path>
                              <a:path w="1964055" h="462915">
                                <a:moveTo>
                                  <a:pt x="1576933" y="342061"/>
                                </a:moveTo>
                                <a:lnTo>
                                  <a:pt x="1547037" y="342061"/>
                                </a:lnTo>
                                <a:lnTo>
                                  <a:pt x="1547037" y="459714"/>
                                </a:lnTo>
                                <a:lnTo>
                                  <a:pt x="1576933" y="459714"/>
                                </a:lnTo>
                                <a:lnTo>
                                  <a:pt x="1576933" y="342061"/>
                                </a:lnTo>
                                <a:close/>
                              </a:path>
                              <a:path w="1964055" h="462915">
                                <a:moveTo>
                                  <a:pt x="1673987" y="342049"/>
                                </a:moveTo>
                                <a:lnTo>
                                  <a:pt x="1642884" y="342049"/>
                                </a:lnTo>
                                <a:lnTo>
                                  <a:pt x="1642884" y="462851"/>
                                </a:lnTo>
                                <a:lnTo>
                                  <a:pt x="1673987" y="462851"/>
                                </a:lnTo>
                                <a:lnTo>
                                  <a:pt x="1673987" y="342049"/>
                                </a:lnTo>
                                <a:close/>
                              </a:path>
                              <a:path w="1964055" h="462915">
                                <a:moveTo>
                                  <a:pt x="1769821" y="236918"/>
                                </a:moveTo>
                                <a:lnTo>
                                  <a:pt x="1739963" y="236918"/>
                                </a:lnTo>
                                <a:lnTo>
                                  <a:pt x="1739963" y="342049"/>
                                </a:lnTo>
                                <a:lnTo>
                                  <a:pt x="1769821" y="342049"/>
                                </a:lnTo>
                                <a:lnTo>
                                  <a:pt x="1769821" y="236918"/>
                                </a:lnTo>
                                <a:close/>
                              </a:path>
                              <a:path w="1964055" h="462915">
                                <a:moveTo>
                                  <a:pt x="1866900" y="163169"/>
                                </a:moveTo>
                                <a:lnTo>
                                  <a:pt x="1837042" y="163169"/>
                                </a:lnTo>
                                <a:lnTo>
                                  <a:pt x="1837042" y="342049"/>
                                </a:lnTo>
                                <a:lnTo>
                                  <a:pt x="1866900" y="342049"/>
                                </a:lnTo>
                                <a:lnTo>
                                  <a:pt x="1866900" y="163169"/>
                                </a:lnTo>
                                <a:close/>
                              </a:path>
                              <a:path w="1964055" h="462915">
                                <a:moveTo>
                                  <a:pt x="1964004" y="127101"/>
                                </a:moveTo>
                                <a:lnTo>
                                  <a:pt x="1932889" y="127101"/>
                                </a:lnTo>
                                <a:lnTo>
                                  <a:pt x="1932889" y="342049"/>
                                </a:lnTo>
                                <a:lnTo>
                                  <a:pt x="1964004" y="342049"/>
                                </a:lnTo>
                                <a:lnTo>
                                  <a:pt x="1964004" y="127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Graphic 3231"/>
                        <wps:cNvSpPr/>
                        <wps:spPr>
                          <a:xfrm>
                            <a:off x="1233144" y="1405267"/>
                            <a:ext cx="99695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0" h="71120">
                                <a:moveTo>
                                  <a:pt x="29870" y="64338"/>
                                </a:moveTo>
                                <a:lnTo>
                                  <a:pt x="0" y="64338"/>
                                </a:lnTo>
                                <a:lnTo>
                                  <a:pt x="0" y="70612"/>
                                </a:lnTo>
                                <a:lnTo>
                                  <a:pt x="29870" y="70612"/>
                                </a:lnTo>
                                <a:lnTo>
                                  <a:pt x="29870" y="64338"/>
                                </a:lnTo>
                                <a:close/>
                              </a:path>
                              <a:path w="996950" h="71120">
                                <a:moveTo>
                                  <a:pt x="126961" y="34531"/>
                                </a:moveTo>
                                <a:lnTo>
                                  <a:pt x="97078" y="34531"/>
                                </a:lnTo>
                                <a:lnTo>
                                  <a:pt x="97078" y="70612"/>
                                </a:lnTo>
                                <a:lnTo>
                                  <a:pt x="126961" y="70612"/>
                                </a:lnTo>
                                <a:lnTo>
                                  <a:pt x="126961" y="34531"/>
                                </a:lnTo>
                                <a:close/>
                              </a:path>
                              <a:path w="996950" h="71120">
                                <a:moveTo>
                                  <a:pt x="224015" y="65913"/>
                                </a:moveTo>
                                <a:lnTo>
                                  <a:pt x="192913" y="65913"/>
                                </a:lnTo>
                                <a:lnTo>
                                  <a:pt x="192913" y="70612"/>
                                </a:lnTo>
                                <a:lnTo>
                                  <a:pt x="224015" y="70612"/>
                                </a:lnTo>
                                <a:lnTo>
                                  <a:pt x="224015" y="65913"/>
                                </a:lnTo>
                                <a:close/>
                              </a:path>
                              <a:path w="996950" h="71120">
                                <a:moveTo>
                                  <a:pt x="416953" y="3149"/>
                                </a:moveTo>
                                <a:lnTo>
                                  <a:pt x="387083" y="3149"/>
                                </a:lnTo>
                                <a:lnTo>
                                  <a:pt x="387083" y="70612"/>
                                </a:lnTo>
                                <a:lnTo>
                                  <a:pt x="416953" y="70612"/>
                                </a:lnTo>
                                <a:lnTo>
                                  <a:pt x="416953" y="3149"/>
                                </a:lnTo>
                                <a:close/>
                              </a:path>
                              <a:path w="996950" h="71120">
                                <a:moveTo>
                                  <a:pt x="514032" y="25107"/>
                                </a:moveTo>
                                <a:lnTo>
                                  <a:pt x="482917" y="25107"/>
                                </a:lnTo>
                                <a:lnTo>
                                  <a:pt x="482917" y="70612"/>
                                </a:lnTo>
                                <a:lnTo>
                                  <a:pt x="514032" y="70612"/>
                                </a:lnTo>
                                <a:lnTo>
                                  <a:pt x="514032" y="25107"/>
                                </a:lnTo>
                                <a:close/>
                              </a:path>
                              <a:path w="996950" h="71120">
                                <a:moveTo>
                                  <a:pt x="609866" y="59639"/>
                                </a:moveTo>
                                <a:lnTo>
                                  <a:pt x="580009" y="59639"/>
                                </a:lnTo>
                                <a:lnTo>
                                  <a:pt x="580009" y="70612"/>
                                </a:lnTo>
                                <a:lnTo>
                                  <a:pt x="609866" y="70612"/>
                                </a:lnTo>
                                <a:lnTo>
                                  <a:pt x="609866" y="59639"/>
                                </a:lnTo>
                                <a:close/>
                              </a:path>
                              <a:path w="996950" h="71120">
                                <a:moveTo>
                                  <a:pt x="706958" y="56489"/>
                                </a:moveTo>
                                <a:lnTo>
                                  <a:pt x="677062" y="56489"/>
                                </a:lnTo>
                                <a:lnTo>
                                  <a:pt x="677062" y="70612"/>
                                </a:lnTo>
                                <a:lnTo>
                                  <a:pt x="706958" y="70612"/>
                                </a:lnTo>
                                <a:lnTo>
                                  <a:pt x="706958" y="56489"/>
                                </a:lnTo>
                                <a:close/>
                              </a:path>
                              <a:path w="996950" h="71120">
                                <a:moveTo>
                                  <a:pt x="804024" y="10985"/>
                                </a:moveTo>
                                <a:lnTo>
                                  <a:pt x="772909" y="10985"/>
                                </a:lnTo>
                                <a:lnTo>
                                  <a:pt x="772909" y="70612"/>
                                </a:lnTo>
                                <a:lnTo>
                                  <a:pt x="804024" y="70612"/>
                                </a:lnTo>
                                <a:lnTo>
                                  <a:pt x="804024" y="10985"/>
                                </a:lnTo>
                                <a:close/>
                              </a:path>
                              <a:path w="996950" h="71120">
                                <a:moveTo>
                                  <a:pt x="899858" y="36093"/>
                                </a:moveTo>
                                <a:lnTo>
                                  <a:pt x="869975" y="36093"/>
                                </a:lnTo>
                                <a:lnTo>
                                  <a:pt x="869975" y="70612"/>
                                </a:lnTo>
                                <a:lnTo>
                                  <a:pt x="899858" y="70612"/>
                                </a:lnTo>
                                <a:lnTo>
                                  <a:pt x="899858" y="36093"/>
                                </a:lnTo>
                                <a:close/>
                              </a:path>
                              <a:path w="996950" h="71120">
                                <a:moveTo>
                                  <a:pt x="996924" y="0"/>
                                </a:moveTo>
                                <a:lnTo>
                                  <a:pt x="967079" y="0"/>
                                </a:lnTo>
                                <a:lnTo>
                                  <a:pt x="967079" y="70612"/>
                                </a:lnTo>
                                <a:lnTo>
                                  <a:pt x="996924" y="70612"/>
                                </a:lnTo>
                                <a:lnTo>
                                  <a:pt x="996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Graphic 3232"/>
                        <wps:cNvSpPr/>
                        <wps:spPr>
                          <a:xfrm>
                            <a:off x="2268004" y="1045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Graphic 3233"/>
                        <wps:cNvSpPr/>
                        <wps:spPr>
                          <a:xfrm>
                            <a:off x="2268004" y="11526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Graphic 3234"/>
                        <wps:cNvSpPr/>
                        <wps:spPr>
                          <a:xfrm>
                            <a:off x="2268004" y="12609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Graphic 3235"/>
                        <wps:cNvSpPr/>
                        <wps:spPr>
                          <a:xfrm>
                            <a:off x="2268004" y="13676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Graphic 3236"/>
                        <wps:cNvSpPr/>
                        <wps:spPr>
                          <a:xfrm>
                            <a:off x="2268004" y="14758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Graphic 3237"/>
                        <wps:cNvSpPr/>
                        <wps:spPr>
                          <a:xfrm>
                            <a:off x="2268004" y="15825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Graphic 3238"/>
                        <wps:cNvSpPr/>
                        <wps:spPr>
                          <a:xfrm>
                            <a:off x="2268004" y="16908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Graphic 3239"/>
                        <wps:cNvSpPr/>
                        <wps:spPr>
                          <a:xfrm>
                            <a:off x="0" y="10459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Graphic 3240"/>
                        <wps:cNvSpPr/>
                        <wps:spPr>
                          <a:xfrm>
                            <a:off x="0" y="115266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Graphic 3241"/>
                        <wps:cNvSpPr/>
                        <wps:spPr>
                          <a:xfrm>
                            <a:off x="0" y="12609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Graphic 3242"/>
                        <wps:cNvSpPr/>
                        <wps:spPr>
                          <a:xfrm>
                            <a:off x="0" y="13676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Graphic 3243"/>
                        <wps:cNvSpPr/>
                        <wps:spPr>
                          <a:xfrm>
                            <a:off x="0" y="14758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Graphic 3244"/>
                        <wps:cNvSpPr/>
                        <wps:spPr>
                          <a:xfrm>
                            <a:off x="0" y="15825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Graphic 3245"/>
                        <wps:cNvSpPr/>
                        <wps:spPr>
                          <a:xfrm>
                            <a:off x="0" y="16908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Graphic 3246"/>
                        <wps:cNvSpPr/>
                        <wps:spPr>
                          <a:xfrm>
                            <a:off x="106768" y="1475879"/>
                            <a:ext cx="2125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980">
                                <a:moveTo>
                                  <a:pt x="0" y="0"/>
                                </a:moveTo>
                                <a:lnTo>
                                  <a:pt x="212580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Graphic 3247"/>
                        <wps:cNvSpPr/>
                        <wps:spPr>
                          <a:xfrm>
                            <a:off x="223257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Graphic 3248"/>
                        <wps:cNvSpPr/>
                        <wps:spPr>
                          <a:xfrm>
                            <a:off x="213672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Graphic 3249"/>
                        <wps:cNvSpPr/>
                        <wps:spPr>
                          <a:xfrm>
                            <a:off x="203965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Graphic 3250"/>
                        <wps:cNvSpPr/>
                        <wps:spPr>
                          <a:xfrm>
                            <a:off x="194257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Graphic 3251"/>
                        <wps:cNvSpPr/>
                        <wps:spPr>
                          <a:xfrm>
                            <a:off x="184674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Graphic 3252"/>
                        <wps:cNvSpPr/>
                        <wps:spPr>
                          <a:xfrm>
                            <a:off x="174967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Graphic 3253"/>
                        <wps:cNvSpPr/>
                        <wps:spPr>
                          <a:xfrm>
                            <a:off x="165258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Graphic 3254"/>
                        <wps:cNvSpPr/>
                        <wps:spPr>
                          <a:xfrm>
                            <a:off x="1556740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Graphic 3255"/>
                        <wps:cNvSpPr/>
                        <wps:spPr>
                          <a:xfrm>
                            <a:off x="1459674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Graphic 3256"/>
                        <wps:cNvSpPr/>
                        <wps:spPr>
                          <a:xfrm>
                            <a:off x="136259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Graphic 3257"/>
                        <wps:cNvSpPr/>
                        <wps:spPr>
                          <a:xfrm>
                            <a:off x="126674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Graphic 3258"/>
                        <wps:cNvSpPr/>
                        <wps:spPr>
                          <a:xfrm>
                            <a:off x="1169657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Graphic 3259"/>
                        <wps:cNvSpPr/>
                        <wps:spPr>
                          <a:xfrm>
                            <a:off x="107259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Graphic 3260"/>
                        <wps:cNvSpPr/>
                        <wps:spPr>
                          <a:xfrm>
                            <a:off x="976757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Graphic 3261"/>
                        <wps:cNvSpPr/>
                        <wps:spPr>
                          <a:xfrm>
                            <a:off x="87966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Graphic 3262"/>
                        <wps:cNvSpPr/>
                        <wps:spPr>
                          <a:xfrm>
                            <a:off x="782599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Graphic 3263"/>
                        <wps:cNvSpPr/>
                        <wps:spPr>
                          <a:xfrm>
                            <a:off x="686765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Graphic 3264"/>
                        <wps:cNvSpPr/>
                        <wps:spPr>
                          <a:xfrm>
                            <a:off x="589673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Graphic 3265"/>
                        <wps:cNvSpPr/>
                        <wps:spPr>
                          <a:xfrm>
                            <a:off x="49259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Graphic 3266"/>
                        <wps:cNvSpPr/>
                        <wps:spPr>
                          <a:xfrm>
                            <a:off x="396747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Graphic 3267"/>
                        <wps:cNvSpPr/>
                        <wps:spPr>
                          <a:xfrm>
                            <a:off x="299681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Graphic 3268"/>
                        <wps:cNvSpPr/>
                        <wps:spPr>
                          <a:xfrm>
                            <a:off x="202590" y="1764004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Graphic 3269"/>
                        <wps:cNvSpPr/>
                        <wps:spPr>
                          <a:xfrm>
                            <a:off x="10675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Graphic 3270"/>
                        <wps:cNvSpPr/>
                        <wps:spPr>
                          <a:xfrm>
                            <a:off x="1169669" y="1046175"/>
                            <a:ext cx="127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4380">
                                <a:moveTo>
                                  <a:pt x="0" y="0"/>
                                </a:moveTo>
                                <a:lnTo>
                                  <a:pt x="0" y="75383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Textbox 3271"/>
                        <wps:cNvSpPr txBox="1"/>
                        <wps:spPr>
                          <a:xfrm>
                            <a:off x="255847" y="71866"/>
                            <a:ext cx="81597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67390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yndicate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—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everage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2" name="Textbox 3272"/>
                        <wps:cNvSpPr txBox="1"/>
                        <wps:spPr>
                          <a:xfrm>
                            <a:off x="1225661" y="389558"/>
                            <a:ext cx="761365" cy="348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3729A" w14:textId="77777777" w:rsidR="00DF007B" w:rsidRDefault="00BE7F3F">
                              <w:pPr>
                                <w:spacing w:before="3"/>
                                <w:ind w:left="649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ME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  <w:p w14:paraId="21F0420F" w14:textId="77777777" w:rsidR="00DF007B" w:rsidRDefault="00BE7F3F">
                              <w:pPr>
                                <w:spacing w:before="90" w:line="12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yndicated</w:t>
                              </w:r>
                            </w:p>
                            <w:p w14:paraId="1922F133" w14:textId="77777777" w:rsidR="00DF007B" w:rsidRDefault="00BE7F3F">
                              <w:pPr>
                                <w:spacing w:line="157" w:lineRule="exact"/>
                                <w:ind w:left="54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—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ad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3" name="Textbox 3273"/>
                        <wps:cNvSpPr txBox="1"/>
                        <wps:spPr>
                          <a:xfrm>
                            <a:off x="143535" y="909055"/>
                            <a:ext cx="9556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AC1FB9" w14:textId="77777777" w:rsidR="00DF007B" w:rsidRDefault="00BE7F3F">
                              <w:pPr>
                                <w:tabs>
                                  <w:tab w:val="left" w:pos="541"/>
                                  <w:tab w:val="left" w:pos="1216"/>
                                </w:tabs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arge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dium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m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4" name="Textbox 3274"/>
                        <wps:cNvSpPr txBox="1"/>
                        <wps:spPr>
                          <a:xfrm>
                            <a:off x="1197000" y="936091"/>
                            <a:ext cx="1120140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0CAF5" w14:textId="77777777" w:rsidR="00DF007B" w:rsidRDefault="00BE7F3F">
                              <w:pPr>
                                <w:spacing w:before="1"/>
                                <w:ind w:left="5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Net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ercentage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balances</w:t>
                              </w:r>
                            </w:p>
                            <w:p w14:paraId="7A1711DC" w14:textId="77777777" w:rsidR="00DF007B" w:rsidRDefault="00BE7F3F">
                              <w:pPr>
                                <w:spacing w:before="52" w:line="247" w:lineRule="auto"/>
                                <w:ind w:left="54" w:right="493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No data for small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businesse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nti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Q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46EED" id="Group 3209" o:spid="_x0000_s3824" style="position:absolute;left:0;text-align:left;margin-left:306pt;margin-top:2.3pt;width:184.3pt;height:141.75pt;z-index:1580288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">
                <v:shape id="Graphic 3210" o:spid="_x0000_s3825" style="position:absolute;left:291;top:914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" path="m89997,l,,,89997r89997,l89997,xe" fillcolor="#00558b" stroked="f">
                  <v:path arrowok="t"/>
                </v:shape>
                <v:shape id="Graphic 3211" o:spid="_x0000_s3826" style="position:absolute;left:3728;top:9147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" path="m89997,l,,,89997r89997,l89997,xe" fillcolor="#b01c88" stroked="f">
                  <v:path arrowok="t"/>
                </v:shape>
                <v:shape id="Graphic 3212" o:spid="_x0000_s3827" style="position:absolute;left:8013;top:9147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" path="m89997,l,,,89997r89997,l89997,xe" fillcolor="#fcaf17" stroked="f">
                  <v:path arrowok="t"/>
                </v:shape>
                <v:shape id="Graphic 3213" o:spid="_x0000_s3828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v:shape id="Graphic 3214" o:spid="_x0000_s3829" style="position:absolute;left:22680;top:12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PM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" path="m,l71996,e" filled="f" strokecolor="#231f20" strokeweight=".5pt">
                  <v:path arrowok="t"/>
                </v:shape>
                <v:shape id="Graphic 3215" o:spid="_x0000_s3830" style="position:absolute;left:22680;top:25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" path="m,l71996,e" filled="f" strokecolor="#231f20" strokeweight=".5pt">
                  <v:path arrowok="t"/>
                </v:shape>
                <v:shape id="Graphic 3216" o:spid="_x0000_s3831" style="position:absolute;left:22680;top:38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" path="m,l71996,e" filled="f" strokecolor="#231f20" strokeweight=".5pt">
                  <v:path arrowok="t"/>
                </v:shape>
                <v:shape id="Graphic 3217" o:spid="_x0000_s3832" style="position:absolute;left:22680;top:506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" path="m,l71996,e" filled="f" strokecolor="#231f20" strokeweight=".5pt">
                  <v:path arrowok="t"/>
                </v:shape>
                <v:shape id="Graphic 3218" o:spid="_x0000_s3833" style="position:absolute;left:22680;top:63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" path="m,l71996,e" filled="f" strokecolor="#231f20" strokeweight=".5pt">
                  <v:path arrowok="t"/>
                </v:shape>
                <v:shape id="Graphic 3219" o:spid="_x0000_s3834" style="position:absolute;left:22680;top:76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" path="m,l71996,e" filled="f" strokecolor="#231f20" strokeweight=".5pt">
                  <v:path arrowok="t"/>
                </v:shape>
                <v:shape id="Graphic 3220" o:spid="_x0000_s3835" style="position:absolute;top:12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" path="m,l71996,e" filled="f" strokecolor="#231f20" strokeweight=".5pt">
                  <v:path arrowok="t"/>
                </v:shape>
                <v:shape id="Graphic 3221" o:spid="_x0000_s3836" style="position:absolute;top:25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" path="m,l71996,e" filled="f" strokecolor="#231f20" strokeweight=".5pt">
                  <v:path arrowok="t"/>
                </v:shape>
                <v:shape id="Graphic 3222" o:spid="_x0000_s3837" style="position:absolute;top:38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" path="m,l71996,e" filled="f" strokecolor="#231f20" strokeweight=".5pt">
                  <v:path arrowok="t"/>
                </v:shape>
                <v:shape id="Graphic 3223" o:spid="_x0000_s3838" style="position:absolute;top:506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" path="m,l71996,e" filled="f" strokecolor="#231f20" strokeweight=".5pt">
                  <v:path arrowok="t"/>
                </v:shape>
                <v:shape id="Graphic 3224" o:spid="_x0000_s3839" style="position:absolute;top:634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" path="m,l71996,e" filled="f" strokecolor="#231f20" strokeweight=".5pt">
                  <v:path arrowok="t"/>
                </v:shape>
                <v:shape id="Graphic 3225" o:spid="_x0000_s3840" style="position:absolute;top:76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" path="m,l71996,e" filled="f" strokecolor="#231f20" strokeweight=".5pt">
                  <v:path arrowok="t"/>
                </v:shape>
                <v:shape id="Graphic 3226" o:spid="_x0000_s3841" style="position:absolute;left:8407;top:3492;width:13926;height:1092;visibility:visible;mso-wrap-style:square;v-text-anchor:top" coordsize="139255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" path="m,109080l35471,89382,69723,69684r34264,-6058l139446,49999r34251,3023l209169,56057r34251,1512l278904,54533r34252,-6058l348640,34848r34239,6058l417131,43941r35484,-7581l486867,25755r35471,6058l556590,31813r35471,1524l626300,33337r35509,6058l696036,37884r34252,-3036l765771,28778r34240,6070l835494,37884,869759,22732r35458,4547l939482,21208r35458,12129l1009205,24244r34252,4534l1078915,28778r34252,12128l1148638,22732r34252,1512l1218387,33337r34226,-1524l1288110,31813,1322336,9093r34278,-7570l1392072,e" filled="f" strokecolor="#00558b" strokeweight="1pt">
                  <v:path arrowok="t"/>
                </v:shape>
                <v:shape id="Graphic 3227" o:spid="_x0000_s3842" style="position:absolute;left:1447;top:3462;width:20885;height:3625;visibility:visible;mso-wrap-style:square;v-text-anchor:top" coordsize="2088514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" path="m,321157r103974,28778l209181,362051,313156,280250r103975,3036l522338,309041,626313,174205r105194,57570l835494,78778,939469,69684,1044676,r103975,42418l1252626,113614,1357845,54533r103963,237833l1565795,277228r105182,7569l1774952,248437r103974,39395l1984146,107556r103962,113614e" filled="f" strokecolor="#b01c88" strokeweight="1pt">
                  <v:path arrowok="t"/>
                </v:shape>
                <v:shape id="Graphic 3228" o:spid="_x0000_s3843" style="position:absolute;left:1447;top:1068;width:20885;height:3867;visibility:visible;mso-wrap-style:square;v-text-anchor:top" coordsize="2088514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" path="m,386295l103974,345389,209181,275704r103975,45453l417131,259041r105207,28779l626313,219659,731507,349935,835494,224205,939469,r105207,149974l1148651,110578r103975,43942l1357845,121196,1461808,24244r103987,45440l1670977,236321r103975,-51511l1878926,210565,1984146,95440,2088108,10604e" filled="f" strokecolor="#fcaf17" strokeweight=".35275mm">
                  <v:path arrowok="t"/>
                </v:shape>
                <v:shape id="Graphic 3229" o:spid="_x0000_s3844" style="position:absolute;left:2063;top:10852;width:19628;height:6642;visibility:visible;mso-wrap-style:square;v-text-anchor:top" coordsize="196278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" path="m29857,390677l,390677,,550710r29857,l29857,390677xem126936,302793r-31102,l95834,390677r31102,l126936,302793xem222783,67462r-29858,l192925,390677r29858,l222783,67462xem319849,26657r-29858,l289991,390677r29858,l319849,26657xem416941,l385826,r,390677l416941,390677,416941,xem512762,3136r-29858,l482904,390677r29858,l512762,3136xem609854,67462r-29871,l579983,390677r29871,l609854,67462xem706932,73736r-31115,l675817,390677r31115,l706932,73736xem802754,329476r-29858,l772896,390677r29858,l802754,329476xem899845,367131r-29870,l869975,390677r29870,l899845,367131xem996924,390677r-31115,l965809,447154r31115,l996924,390677xem1092746,390677r-29858,l1062888,663676r29858,l1092746,390677xem1189850,390677r-29883,l1159967,600925r29883,l1189850,390677xem1286929,390677r-31115,l1255814,600925r31115,l1286929,390677xem1382763,390677r-29883,l1352880,531888r29883,l1382763,390677xem1479842,390690r-29858,l1449984,506768r29858,l1479842,390690xem1576908,390690r-31103,l1545805,539724r31103,l1576908,390690xem1672755,390690r-29871,l1642884,481660r29871,l1672755,390690xem1769833,312229r-29870,l1739963,390677r29870,l1769833,312229xem1866912,213372r-31102,l1835810,390677r31102,l1866912,213372xem1962759,367131r-29883,l1932876,390677r29883,l1962759,367131xe" fillcolor="#00558b" stroked="f">
                  <v:path arrowok="t"/>
                </v:shape>
                <v:shape id="Graphic 3230" o:spid="_x0000_s3845" style="position:absolute;left:2362;top:11338;width:19640;height:4629;visibility:visible;mso-wrap-style:square;v-text-anchor:top" coordsize="196405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" path="m29857,342049l,342049r,18821l29857,360870r,-18821xem126936,299681r-29870,l97066,342049r29870,l126936,299681xem224028,144348r-31115,l192913,342049r31115,l224028,144348xem319862,95707r-29871,l289991,342049r29871,l319862,95707xem416928,l387070,r,342049l416928,342049,416928,xem514019,10985r-31115,l482904,342049r31115,l514019,10985xem609854,36106r-29858,l579996,342049r29858,l609854,36106xem706920,111391r-29858,l677062,342049r29858,l706920,111391xem804011,276136r-31115,l772896,342049r31115,l804011,276136xem899845,260464r-29857,l869988,342049r29857,l899845,260464xem996911,342049r-29857,l967054,390677r29857,l996911,342049xem1094003,342049r-31115,l1062888,455015r31115,l1094003,342049xem1189837,342049r-29858,l1159979,437756r29858,l1189837,342049xem1286916,331076r-29858,l1257058,342049r29858,l1286916,331076xem1383995,326339r-31103,l1352892,342049r31103,l1383995,326339xem1479829,342061r-29858,l1449971,418922r29858,l1479829,342061xem1576933,342061r-29896,l1547037,459714r29896,l1576933,342061xem1673987,342049r-31103,l1642884,462851r31103,l1673987,342049xem1769821,236918r-29858,l1739963,342049r29858,l1769821,236918xem1866900,163169r-29858,l1837042,342049r29858,l1866900,163169xem1964004,127101r-31115,l1932889,342049r31115,l1964004,127101xe" fillcolor="#b01c88" stroked="f">
                  <v:path arrowok="t"/>
                </v:shape>
                <v:shape id="Graphic 3231" o:spid="_x0000_s3846" style="position:absolute;left:12331;top:14052;width:9969;height:711;visibility:visible;mso-wrap-style:square;v-text-anchor:top" coordsize="99695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" path="m29870,64338l,64338r,6274l29870,70612r,-6274xem126961,34531r-29883,l97078,70612r29883,l126961,34531xem224015,65913r-31102,l192913,70612r31102,l224015,65913xem416953,3149r-29870,l387083,70612r29870,l416953,3149xem514032,25107r-31115,l482917,70612r31115,l514032,25107xem609866,59639r-29857,l580009,70612r29857,l609866,59639xem706958,56489r-29896,l677062,70612r29896,l706958,56489xem804024,10985r-31115,l772909,70612r31115,l804024,10985xem899858,36093r-29883,l869975,70612r29883,l899858,36093xem996924,l967079,r,70612l996924,70612,996924,xe" fillcolor="#fcaf17" stroked="f">
                  <v:path arrowok="t"/>
                </v:shape>
                <v:shape id="Graphic 3232" o:spid="_x0000_s3847" style="position:absolute;left:22680;top:104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" path="m,l71996,e" filled="f" strokecolor="#231f20" strokeweight=".5pt">
                  <v:path arrowok="t"/>
                </v:shape>
                <v:shape id="Graphic 3233" o:spid="_x0000_s3848" style="position:absolute;left:22680;top:115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" path="m,l71996,e" filled="f" strokecolor="#231f20" strokeweight=".5pt">
                  <v:path arrowok="t"/>
                </v:shape>
                <v:shape id="Graphic 3234" o:spid="_x0000_s3849" style="position:absolute;left:22680;top:126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+s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" path="m,l71996,e" filled="f" strokecolor="#231f20" strokeweight=".5pt">
                  <v:path arrowok="t"/>
                </v:shape>
                <v:shape id="Graphic 3235" o:spid="_x0000_s3850" style="position:absolute;left:22680;top:136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" path="m,l71996,e" filled="f" strokecolor="#231f20" strokeweight=".5pt">
                  <v:path arrowok="t"/>
                </v:shape>
                <v:shape id="Graphic 3236" o:spid="_x0000_s3851" style="position:absolute;left:22680;top:147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RA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KF75vwBOTqAwAA//8DAFBLAQItABQABgAIAAAAIQDb4fbL7gAAAIUBAAATAAAAAAAAAAAAAAAA&#10;AAAAAABbQ29udGVudF9UeXBlc10ueG1sUEsBAi0AFAAGAAgAAAAhAFr0LFu/AAAAFQEAAAsAAAAA&#10;AAAAAAAAAAAAHwEAAF9yZWxzLy5yZWxzUEsBAi0AFAAGAAgAAAAhAFYuhEDBAAAA3QAAAA8AAAAA&#10;AAAAAAAAAAAABwIAAGRycy9kb3ducmV2LnhtbFBLBQYAAAAAAwADALcAAAD1AgAAAAA=&#10;" path="m,l71996,e" filled="f" strokecolor="#231f20" strokeweight=".5pt">
                  <v:path arrowok="t"/>
                </v:shape>
                <v:shape id="Graphic 3237" o:spid="_x0000_s3852" style="position:absolute;left:22680;top:158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" path="m,l71996,e" filled="f" strokecolor="#231f20" strokeweight=".5pt">
                  <v:path arrowok="t"/>
                </v:shape>
                <v:shape id="Graphic 3238" o:spid="_x0000_s3853" style="position:absolute;left:22680;top:169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" path="m,l71996,e" filled="f" strokecolor="#231f20" strokeweight=".5pt">
                  <v:path arrowok="t"/>
                </v:shape>
                <v:shape id="Graphic 3239" o:spid="_x0000_s3854" style="position:absolute;top:1045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Ay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KH75vwBOTqAwAA//8DAFBLAQItABQABgAIAAAAIQDb4fbL7gAAAIUBAAATAAAAAAAAAAAAAAAA&#10;AAAAAABbQ29udGVudF9UeXBlc10ueG1sUEsBAi0AFAAGAAgAAAAhAFr0LFu/AAAAFQEAAAsAAAAA&#10;AAAAAAAAAAAAHwEAAF9yZWxzLy5yZWxzUEsBAi0AFAAGAAgAAAAhACexEDLBAAAA3QAAAA8AAAAA&#10;AAAAAAAAAAAABwIAAGRycy9kb3ducmV2LnhtbFBLBQYAAAAAAwADALcAAAD1AgAAAAA=&#10;" path="m,l71996,e" filled="f" strokecolor="#231f20" strokeweight=".5pt">
                  <v:path arrowok="t"/>
                </v:shape>
                <v:shape id="Graphic 3240" o:spid="_x0000_s3855" style="position:absolute;top:115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rS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" path="m,l71996,e" filled="f" strokecolor="#231f20" strokeweight=".5pt">
                  <v:path arrowok="t"/>
                </v:shape>
                <v:shape id="Graphic 3241" o:spid="_x0000_s3856" style="position:absolute;top:1260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" path="m,l71996,e" filled="f" strokecolor="#231f20" strokeweight=".5pt">
                  <v:path arrowok="t"/>
                </v:shape>
                <v:shape id="Graphic 3242" o:spid="_x0000_s3857" style="position:absolute;top:136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" path="m,l71996,e" filled="f" strokecolor="#231f20" strokeweight=".5pt">
                  <v:path arrowok="t"/>
                </v:shape>
                <v:shape id="Graphic 3243" o:spid="_x0000_s3858" style="position:absolute;top:147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" path="m,l71996,e" filled="f" strokecolor="#231f20" strokeweight=".5pt">
                  <v:path arrowok="t"/>
                </v:shape>
                <v:shape id="Graphic 3244" o:spid="_x0000_s3859" style="position:absolute;top:158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" path="m,l71996,e" filled="f" strokecolor="#231f20" strokeweight=".5pt">
                  <v:path arrowok="t"/>
                </v:shape>
                <v:shape id="Graphic 3245" o:spid="_x0000_s3860" style="position:absolute;top:169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lK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ffbxCb9v4hOQ6x8AAAD//wMAUEsBAi0AFAAGAAgAAAAhANvh9svuAAAAhQEAABMAAAAAAAAA&#10;AAAAAAAAAAAAAFtDb250ZW50X1R5cGVzXS54bWxQSwECLQAUAAYACAAAACEAWvQsW78AAAAVAQAA&#10;CwAAAAAAAAAAAAAAAAAfAQAAX3JlbHMvLnJlbHNQSwECLQAUAAYACAAAACEA/vppSsYAAADdAAAA&#10;DwAAAAAAAAAAAAAAAAAHAgAAZHJzL2Rvd25yZXYueG1sUEsFBgAAAAADAAMAtwAAAPoCAAAAAA==&#10;" path="m,l71996,e" filled="f" strokecolor="#231f20" strokeweight=".5pt">
                  <v:path arrowok="t"/>
                </v:shape>
                <v:shape id="Graphic 3246" o:spid="_x0000_s3861" style="position:absolute;left:1067;top:14758;width:21260;height:13;visibility:visible;mso-wrap-style:square;v-text-anchor:top" coordsize="2125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" path="m,l2125802,e" filled="f" strokecolor="#231f20" strokeweight=".5pt">
                  <v:path arrowok="t"/>
                </v:shape>
                <v:shape id="Graphic 3247" o:spid="_x0000_s3862" style="position:absolute;left:223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" path="m,l,36004e" filled="f" strokecolor="#231f20" strokeweight=".5pt">
                  <v:path arrowok="t"/>
                </v:shape>
                <v:shape id="Graphic 3248" o:spid="_x0000_s3863" style="position:absolute;left:21367;top:17640;width:12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" path="m,l,36004e" filled="f" strokecolor="#231f20" strokeweight=".5pt">
                  <v:path arrowok="t"/>
                </v:shape>
                <v:shape id="Graphic 3249" o:spid="_x0000_s3864" style="position:absolute;left:2039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" path="m,l,71996e" filled="f" strokecolor="#231f20" strokeweight=".5pt">
                  <v:path arrowok="t"/>
                </v:shape>
                <v:shape id="Graphic 3250" o:spid="_x0000_s3865" style="position:absolute;left:194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" path="m,l,36004e" filled="f" strokecolor="#231f20" strokeweight=".5pt">
                  <v:path arrowok="t"/>
                </v:shape>
                <v:shape id="Graphic 3251" o:spid="_x0000_s3866" style="position:absolute;left:1846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" path="m,l,36004e" filled="f" strokecolor="#231f20" strokeweight=".5pt">
                  <v:path arrowok="t"/>
                </v:shape>
                <v:shape id="Graphic 3252" o:spid="_x0000_s3867" style="position:absolute;left:174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" path="m,l,36004e" filled="f" strokecolor="#231f20" strokeweight=".5pt">
                  <v:path arrowok="t"/>
                </v:shape>
                <v:shape id="Graphic 3253" o:spid="_x0000_s3868" style="position:absolute;left:165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" path="m,l,71996e" filled="f" strokecolor="#231f20" strokeweight=".5pt">
                  <v:path arrowok="t"/>
                </v:shape>
                <v:shape id="Graphic 3254" o:spid="_x0000_s3869" style="position:absolute;left:1556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" path="m,l,36004e" filled="f" strokecolor="#231f20" strokeweight=".5pt">
                  <v:path arrowok="t"/>
                </v:shape>
                <v:shape id="Graphic 3255" o:spid="_x0000_s3870" style="position:absolute;left:145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" path="m,l,36004e" filled="f" strokecolor="#231f20" strokeweight=".5pt">
                  <v:path arrowok="t"/>
                </v:shape>
                <v:shape id="Graphic 3256" o:spid="_x0000_s3871" style="position:absolute;left:136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" path="m,l,36004e" filled="f" strokecolor="#231f20" strokeweight=".5pt">
                  <v:path arrowok="t"/>
                </v:shape>
                <v:shape id="Graphic 3257" o:spid="_x0000_s3872" style="position:absolute;left:126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WL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TMbTd/h7E5+AXPwCAAD//wMAUEsBAi0AFAAGAAgAAAAhANvh9svuAAAAhQEAABMAAAAAAAAA&#10;AAAAAAAAAAAAAFtDb250ZW50X1R5cGVzXS54bWxQSwECLQAUAAYACAAAACEAWvQsW78AAAAVAQAA&#10;CwAAAAAAAAAAAAAAAAAfAQAAX3JlbHMvLnJlbHNQSwECLQAUAAYACAAAACEA2efFi8YAAADdAAAA&#10;DwAAAAAAAAAAAAAAAAAHAgAAZHJzL2Rvd25yZXYueG1sUEsFBgAAAAADAAMAtwAAAPoCAAAAAA==&#10;" path="m,l,71996e" filled="f" strokecolor="#231f20" strokeweight=".5pt">
                  <v:path arrowok="t"/>
                </v:shape>
                <v:shape id="Graphic 3258" o:spid="_x0000_s3873" style="position:absolute;left:116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" path="m,l,36004e" filled="f" strokecolor="#231f20" strokeweight=".5pt">
                  <v:path arrowok="t"/>
                </v:shape>
                <v:shape id="Graphic 3259" o:spid="_x0000_s3874" style="position:absolute;left:107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" path="m,l,36004e" filled="f" strokecolor="#231f20" strokeweight=".5pt">
                  <v:path arrowok="t"/>
                </v:shape>
                <v:shape id="Graphic 3260" o:spid="_x0000_s3875" style="position:absolute;left:976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" path="m,l,36004e" filled="f" strokecolor="#231f20" strokeweight=".5pt">
                  <v:path arrowok="t"/>
                </v:shape>
                <v:shape id="Graphic 3261" o:spid="_x0000_s3876" style="position:absolute;left:879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" path="m,l,71996e" filled="f" strokecolor="#231f20" strokeweight=".5pt">
                  <v:path arrowok="t"/>
                </v:shape>
                <v:shape id="Graphic 3262" o:spid="_x0000_s3877" style="position:absolute;left:78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" path="m,l,36004e" filled="f" strokecolor="#231f20" strokeweight=".5pt">
                  <v:path arrowok="t"/>
                </v:shape>
                <v:shape id="Graphic 3263" o:spid="_x0000_s3878" style="position:absolute;left:686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" path="m,l,36004e" filled="f" strokecolor="#231f20" strokeweight=".5pt">
                  <v:path arrowok="t"/>
                </v:shape>
                <v:shape id="Graphic 3264" o:spid="_x0000_s3879" style="position:absolute;left:58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" path="m,l,36004e" filled="f" strokecolor="#231f20" strokeweight=".5pt">
                  <v:path arrowok="t"/>
                </v:shape>
                <v:shape id="Graphic 3265" o:spid="_x0000_s3880" style="position:absolute;left:492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" path="m,l,71996e" filled="f" strokecolor="#231f20" strokeweight=".5pt">
                  <v:path arrowok="t"/>
                </v:shape>
                <v:shape id="Graphic 3266" o:spid="_x0000_s3881" style="position:absolute;left:3967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" path="m,l,36004e" filled="f" strokecolor="#231f20" strokeweight=".5pt">
                  <v:path arrowok="t"/>
                </v:shape>
                <v:shape id="Graphic 3267" o:spid="_x0000_s3882" style="position:absolute;left:2996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" path="m,l,36004e" filled="f" strokecolor="#231f20" strokeweight=".5pt">
                  <v:path arrowok="t"/>
                </v:shape>
                <v:shape id="Graphic 3268" o:spid="_x0000_s3883" style="position:absolute;left:2025;top:17640;width:13;height:361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" path="m,l,36004e" filled="f" strokecolor="#231f20" strokeweight=".5pt">
                  <v:path arrowok="t"/>
                </v:shape>
                <v:shape id="Graphic 3269" o:spid="_x0000_s3884" style="position:absolute;left:106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" path="m,l,71996e" filled="f" strokecolor="#231f20" strokeweight=".5pt">
                  <v:path arrowok="t"/>
                </v:shape>
                <v:shape id="Graphic 3270" o:spid="_x0000_s3885" style="position:absolute;left:11696;top:10461;width:13;height:7544;visibility:visible;mso-wrap-style:square;v-text-anchor:top" coordsize="127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" path="m,l,753833e" filled="f" strokecolor="#231f20" strokeweight=".5pt">
                  <v:stroke dashstyle="dash"/>
                  <v:path arrowok="t"/>
                </v:shape>
                <v:shape id="Textbox 3271" o:spid="_x0000_s3886" type="#_x0000_t202" style="position:absolute;left:2558;top:718;width:8160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8X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+hjCH9v4hOQi18AAAD//wMAUEsBAi0AFAAGAAgAAAAhANvh9svuAAAAhQEAABMAAAAAAAAA&#10;AAAAAAAAAAAAAFtDb250ZW50X1R5cGVzXS54bWxQSwECLQAUAAYACAAAACEAWvQsW78AAAAVAQAA&#10;CwAAAAAAAAAAAAAAAAAfAQAAX3JlbHMvLnJlbHNQSwECLQAUAAYACAAAACEAqKdfF8YAAADdAAAA&#10;DwAAAAAAAAAAAAAAAAAHAgAAZHJzL2Rvd25yZXYueG1sUEsFBgAAAAADAAMAtwAAAPoCAAAAAA==&#10;" filled="f" stroked="f">
                  <v:textbox inset="0,0,0,0">
                    <w:txbxContent>
                      <w:p w14:paraId="54767390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yndicated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—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everaged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272" o:spid="_x0000_s3887" type="#_x0000_t202" style="position:absolute;left:12256;top:3895;width:761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Fg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YJROUvh7E5+AnN0BAAD//wMAUEsBAi0AFAAGAAgAAAAhANvh9svuAAAAhQEAABMAAAAAAAAA&#10;AAAAAAAAAAAAAFtDb250ZW50X1R5cGVzXS54bWxQSwECLQAUAAYACAAAACEAWvQsW78AAAAVAQAA&#10;CwAAAAAAAAAAAAAAAAAfAQAAX3JlbHMvLnJlbHNQSwECLQAUAAYACAAAACEAWHXBYMYAAADdAAAA&#10;DwAAAAAAAAAAAAAAAAAHAgAAZHJzL2Rvd25yZXYueG1sUEsFBgAAAAADAAMAtwAAAPoCAAAAAA==&#10;" filled="f" stroked="f">
                  <v:textbox inset="0,0,0,0">
                    <w:txbxContent>
                      <w:p w14:paraId="2323729A" w14:textId="77777777" w:rsidR="00DF007B" w:rsidRDefault="00BE7F3F">
                        <w:pPr>
                          <w:spacing w:before="3"/>
                          <w:ind w:left="649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All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ME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  <w:p w14:paraId="21F0420F" w14:textId="77777777" w:rsidR="00DF007B" w:rsidRDefault="00BE7F3F">
                        <w:pPr>
                          <w:spacing w:before="90" w:line="12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yndicated</w:t>
                        </w:r>
                      </w:p>
                      <w:p w14:paraId="1922F133" w14:textId="77777777" w:rsidR="00DF007B" w:rsidRDefault="00BE7F3F">
                        <w:pPr>
                          <w:spacing w:line="157" w:lineRule="exact"/>
                          <w:ind w:left="54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—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ad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273" o:spid="_x0000_s3888" type="#_x0000_t202" style="position:absolute;left:1435;top:9090;width:955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T7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k/HbBP7exCcgVw8AAAD//wMAUEsBAi0AFAAGAAgAAAAhANvh9svuAAAAhQEAABMAAAAAAAAA&#10;AAAAAAAAAAAAAFtDb250ZW50X1R5cGVzXS54bWxQSwECLQAUAAYACAAAACEAWvQsW78AAAAVAQAA&#10;CwAAAAAAAAAAAAAAAAAfAQAAX3JlbHMvLnJlbHNQSwECLQAUAAYACAAAACEANzlk+8YAAADdAAAA&#10;DwAAAAAAAAAAAAAAAAAHAgAAZHJzL2Rvd25yZXYueG1sUEsFBgAAAAADAAMAtwAAAPoCAAAAAA==&#10;" filled="f" stroked="f">
                  <v:textbox inset="0,0,0,0">
                    <w:txbxContent>
                      <w:p w14:paraId="4EAC1FB9" w14:textId="77777777" w:rsidR="00DF007B" w:rsidRDefault="00BE7F3F">
                        <w:pPr>
                          <w:tabs>
                            <w:tab w:val="left" w:pos="541"/>
                            <w:tab w:val="left" w:pos="1216"/>
                          </w:tabs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arge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dium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mall</w:t>
                        </w:r>
                      </w:p>
                    </w:txbxContent>
                  </v:textbox>
                </v:shape>
                <v:shape id="Textbox 3274" o:spid="_x0000_s3889" type="#_x0000_t202" style="position:absolute;left:11970;top:9360;width:112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yP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LjQ/I/HAAAA3QAA&#10;AA8AAAAAAAAAAAAAAAAABwIAAGRycy9kb3ducmV2LnhtbFBLBQYAAAAAAwADALcAAAD7AgAAAAA=&#10;" filled="f" stroked="f">
                  <v:textbox inset="0,0,0,0">
                    <w:txbxContent>
                      <w:p w14:paraId="7920CAF5" w14:textId="77777777" w:rsidR="00DF007B" w:rsidRDefault="00BE7F3F">
                        <w:pPr>
                          <w:spacing w:before="1"/>
                          <w:ind w:left="56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Net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ercentage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balances</w:t>
                        </w:r>
                      </w:p>
                      <w:p w14:paraId="7A1711DC" w14:textId="77777777" w:rsidR="00DF007B" w:rsidRDefault="00BE7F3F">
                        <w:pPr>
                          <w:spacing w:before="52" w:line="247" w:lineRule="auto"/>
                          <w:ind w:left="54" w:right="493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No data for small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businesses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ntil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Q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6</w:t>
      </w:r>
    </w:p>
    <w:p w14:paraId="4A601592" w14:textId="77777777" w:rsidR="00DF007B" w:rsidRDefault="00BE7F3F">
      <w:pPr>
        <w:spacing w:before="60"/>
        <w:ind w:right="133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32850B6" w14:textId="77777777" w:rsidR="00DF007B" w:rsidRDefault="00BE7F3F">
      <w:pPr>
        <w:spacing w:before="61"/>
        <w:ind w:right="133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CAD4BAF" w14:textId="77777777" w:rsidR="00DF007B" w:rsidRDefault="00BE7F3F">
      <w:pPr>
        <w:spacing w:before="61"/>
        <w:ind w:right="1335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3F3D2BD3" w14:textId="77777777" w:rsidR="00DF007B" w:rsidRDefault="00BE7F3F">
      <w:pPr>
        <w:spacing w:before="60"/>
        <w:ind w:right="1335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28C720C9" w14:textId="77777777" w:rsidR="00DF007B" w:rsidRDefault="00BE7F3F">
      <w:pPr>
        <w:spacing w:before="61"/>
        <w:ind w:right="1335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A417E68" w14:textId="77777777" w:rsidR="00DF007B" w:rsidRDefault="00BE7F3F">
      <w:pPr>
        <w:spacing w:before="61"/>
        <w:ind w:right="1335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D9B4F3F" w14:textId="77777777" w:rsidR="00DF007B" w:rsidRDefault="00DF007B">
      <w:pPr>
        <w:pStyle w:val="BodyText"/>
        <w:rPr>
          <w:sz w:val="12"/>
        </w:rPr>
      </w:pPr>
    </w:p>
    <w:p w14:paraId="0A3BFA48" w14:textId="77777777" w:rsidR="00DF007B" w:rsidRDefault="00DF007B">
      <w:pPr>
        <w:pStyle w:val="BodyText"/>
        <w:spacing w:before="10"/>
        <w:rPr>
          <w:sz w:val="12"/>
        </w:rPr>
      </w:pPr>
    </w:p>
    <w:p w14:paraId="39FD6031" w14:textId="77777777" w:rsidR="00DF007B" w:rsidRDefault="00BE7F3F">
      <w:pPr>
        <w:spacing w:before="1"/>
        <w:ind w:right="13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8600EF1" w14:textId="77777777" w:rsidR="00DF007B" w:rsidRDefault="00BE7F3F">
      <w:pPr>
        <w:spacing w:before="30"/>
        <w:ind w:right="13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82A16E8" w14:textId="77777777" w:rsidR="00DF007B" w:rsidRDefault="00BE7F3F">
      <w:pPr>
        <w:spacing w:before="30"/>
        <w:ind w:right="13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71BD9693" w14:textId="77777777" w:rsidR="00DF007B" w:rsidRDefault="00BE7F3F">
      <w:pPr>
        <w:spacing w:before="44" w:line="168" w:lineRule="auto"/>
        <w:ind w:left="3821"/>
        <w:rPr>
          <w:sz w:val="12"/>
        </w:rPr>
      </w:pPr>
      <w:r>
        <w:rPr>
          <w:color w:val="231F20"/>
          <w:spacing w:val="-5"/>
          <w:position w:val="-9"/>
          <w:sz w:val="16"/>
        </w:rPr>
        <w:t>+</w:t>
      </w:r>
      <w:r>
        <w:rPr>
          <w:color w:val="231F20"/>
          <w:spacing w:val="-5"/>
          <w:sz w:val="12"/>
        </w:rPr>
        <w:t>20</w:t>
      </w:r>
    </w:p>
    <w:p w14:paraId="11466C82" w14:textId="77777777" w:rsidR="00DF007B" w:rsidRDefault="00BE7F3F">
      <w:pPr>
        <w:spacing w:line="115" w:lineRule="auto"/>
        <w:ind w:left="3827"/>
        <w:rPr>
          <w:sz w:val="12"/>
        </w:rPr>
      </w:pPr>
      <w:r>
        <w:rPr>
          <w:color w:val="231F20"/>
          <w:spacing w:val="-5"/>
          <w:w w:val="115"/>
          <w:position w:val="-7"/>
          <w:sz w:val="16"/>
        </w:rPr>
        <w:t>–</w:t>
      </w:r>
      <w:r>
        <w:rPr>
          <w:color w:val="231F20"/>
          <w:spacing w:val="-5"/>
          <w:w w:val="115"/>
          <w:sz w:val="12"/>
        </w:rPr>
        <w:t>0</w:t>
      </w:r>
    </w:p>
    <w:p w14:paraId="55BD684E" w14:textId="77777777" w:rsidR="00DF007B" w:rsidRDefault="00BE7F3F">
      <w:pPr>
        <w:ind w:right="1335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E575133" w14:textId="77777777" w:rsidR="00DF007B" w:rsidRDefault="00BE7F3F">
      <w:pPr>
        <w:spacing w:before="26"/>
        <w:ind w:right="13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6D2FBB3" w14:textId="77777777" w:rsidR="00DF007B" w:rsidRDefault="00BE7F3F">
      <w:pPr>
        <w:spacing w:before="31" w:line="125" w:lineRule="exact"/>
        <w:ind w:right="1335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70EEAA0" w14:textId="77777777" w:rsidR="00DF007B" w:rsidRDefault="00BE7F3F">
      <w:pPr>
        <w:tabs>
          <w:tab w:val="left" w:pos="1101"/>
          <w:tab w:val="left" w:pos="1710"/>
          <w:tab w:val="left" w:pos="2319"/>
          <w:tab w:val="left" w:pos="2928"/>
          <w:tab w:val="left" w:pos="3417"/>
        </w:tabs>
        <w:spacing w:line="125" w:lineRule="exact"/>
        <w:ind w:left="432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24BEBD9" w14:textId="77777777" w:rsidR="00DF007B" w:rsidRDefault="00BE7F3F">
      <w:pPr>
        <w:spacing w:before="136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gland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thl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alogi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5A390B8" w14:textId="77777777" w:rsidR="00DF007B" w:rsidRDefault="00DF007B">
      <w:pPr>
        <w:pStyle w:val="BodyText"/>
        <w:spacing w:before="4"/>
        <w:rPr>
          <w:sz w:val="11"/>
        </w:rPr>
      </w:pPr>
    </w:p>
    <w:p w14:paraId="6EF38EC0" w14:textId="77777777" w:rsidR="00DF007B" w:rsidRDefault="00BE7F3F">
      <w:pPr>
        <w:pStyle w:val="ListParagraph"/>
        <w:numPr>
          <w:ilvl w:val="0"/>
          <w:numId w:val="41"/>
        </w:numPr>
        <w:tabs>
          <w:tab w:val="left" w:pos="249"/>
          <w:tab w:val="left" w:pos="253"/>
        </w:tabs>
        <w:spacing w:before="1" w:line="244" w:lineRule="auto"/>
        <w:ind w:right="1051"/>
        <w:rPr>
          <w:sz w:val="11"/>
        </w:rPr>
      </w:pPr>
      <w:r>
        <w:rPr>
          <w:color w:val="231F20"/>
          <w:w w:val="90"/>
          <w:sz w:val="11"/>
        </w:rPr>
        <w:t>Top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ne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nchmar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;</w:t>
      </w:r>
      <w:r>
        <w:rPr>
          <w:color w:val="231F20"/>
          <w:spacing w:val="23"/>
          <w:sz w:val="11"/>
        </w:rPr>
        <w:t xml:space="preserve"> </w:t>
      </w:r>
      <w:r>
        <w:rPr>
          <w:color w:val="231F20"/>
          <w:w w:val="90"/>
          <w:sz w:val="11"/>
        </w:rPr>
        <w:t>bottom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ne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CCS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he bal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lender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om spread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 increasing.</w:t>
      </w:r>
    </w:p>
    <w:p w14:paraId="10B84687" w14:textId="77777777" w:rsidR="00DF007B" w:rsidRDefault="00BE7F3F">
      <w:pPr>
        <w:pStyle w:val="ListParagraph"/>
        <w:numPr>
          <w:ilvl w:val="0"/>
          <w:numId w:val="41"/>
        </w:numPr>
        <w:tabs>
          <w:tab w:val="left" w:pos="249"/>
          <w:tab w:val="left" w:pos="253"/>
        </w:tabs>
        <w:spacing w:line="244" w:lineRule="auto"/>
        <w:ind w:right="1190"/>
        <w:rPr>
          <w:sz w:val="11"/>
        </w:rPr>
      </w:pPr>
      <w:r>
        <w:rPr>
          <w:color w:val="231F20"/>
          <w:w w:val="90"/>
          <w:sz w:val="11"/>
        </w:rPr>
        <w:t>Dealogic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yndic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i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ant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sinesses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pread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e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s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c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ze.</w:t>
      </w:r>
    </w:p>
    <w:p w14:paraId="08765661" w14:textId="77777777" w:rsidR="00DF007B" w:rsidRDefault="00BE7F3F">
      <w:pPr>
        <w:pStyle w:val="ListParagraph"/>
        <w:numPr>
          <w:ilvl w:val="0"/>
          <w:numId w:val="41"/>
        </w:numPr>
        <w:tabs>
          <w:tab w:val="left" w:pos="250"/>
          <w:tab w:val="left" w:pos="253"/>
        </w:tabs>
        <w:spacing w:line="244" w:lineRule="auto"/>
        <w:ind w:right="1083"/>
        <w:rPr>
          <w:sz w:val="11"/>
        </w:rPr>
      </w:pPr>
      <w:r>
        <w:rPr>
          <w:color w:val="231F20"/>
          <w:w w:val="90"/>
          <w:sz w:val="11"/>
        </w:rPr>
        <w:t>Medi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w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c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an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terpris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coun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ebi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urnov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s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a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£25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illion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4"/>
          <w:sz w:val="11"/>
        </w:rPr>
        <w:t>Sprea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ate.</w:t>
      </w:r>
    </w:p>
    <w:p w14:paraId="3EDC7698" w14:textId="77777777" w:rsidR="00DF007B" w:rsidRDefault="00DF007B">
      <w:pPr>
        <w:pStyle w:val="BodyText"/>
        <w:rPr>
          <w:sz w:val="11"/>
        </w:rPr>
      </w:pPr>
    </w:p>
    <w:p w14:paraId="2ABE7744" w14:textId="77777777" w:rsidR="00DF007B" w:rsidRDefault="00DF007B">
      <w:pPr>
        <w:pStyle w:val="BodyText"/>
        <w:spacing w:before="104"/>
        <w:rPr>
          <w:sz w:val="11"/>
        </w:rPr>
      </w:pPr>
    </w:p>
    <w:p w14:paraId="67F24192" w14:textId="77777777" w:rsidR="00DF007B" w:rsidRDefault="00BE7F3F">
      <w:pPr>
        <w:pStyle w:val="BodyText"/>
        <w:spacing w:before="1"/>
        <w:ind w:left="82"/>
        <w:rPr>
          <w:i/>
        </w:rPr>
      </w:pPr>
      <w:r>
        <w:rPr>
          <w:color w:val="231F20"/>
          <w:w w:val="85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small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medium-sized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enterprises</w:t>
      </w:r>
      <w:r>
        <w:rPr>
          <w:color w:val="231F20"/>
          <w:spacing w:val="4"/>
        </w:rPr>
        <w:t xml:space="preserve"> </w:t>
      </w:r>
      <w:r>
        <w:rPr>
          <w:color w:val="231F20"/>
          <w:w w:val="85"/>
        </w:rPr>
        <w:t>(SMEs),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4"/>
        </w:rPr>
        <w:t xml:space="preserve"> </w:t>
      </w:r>
      <w:r>
        <w:rPr>
          <w:i/>
          <w:color w:val="231F20"/>
          <w:spacing w:val="-5"/>
          <w:w w:val="85"/>
        </w:rPr>
        <w:t>CCS</w:t>
      </w:r>
    </w:p>
    <w:p w14:paraId="53CA5E05" w14:textId="77777777" w:rsidR="00DF007B" w:rsidRDefault="00BE7F3F">
      <w:pPr>
        <w:pStyle w:val="BodyText"/>
        <w:spacing w:before="27"/>
        <w:ind w:left="82"/>
      </w:pPr>
      <w:r>
        <w:rPr>
          <w:color w:val="231F20"/>
          <w:w w:val="85"/>
        </w:rPr>
        <w:t>shows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similar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pictur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improving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vailabili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in</w:t>
      </w:r>
    </w:p>
    <w:p w14:paraId="1585D9CF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1" w:space="229"/>
            <w:col w:w="5306"/>
          </w:cols>
        </w:sectPr>
      </w:pPr>
    </w:p>
    <w:p w14:paraId="4B019491" w14:textId="77777777" w:rsidR="00DF007B" w:rsidRDefault="00DF007B">
      <w:pPr>
        <w:pStyle w:val="BodyText"/>
      </w:pPr>
    </w:p>
    <w:p w14:paraId="16AD6BA0" w14:textId="77777777" w:rsidR="00DF007B" w:rsidRDefault="00DF007B">
      <w:pPr>
        <w:pStyle w:val="BodyText"/>
      </w:pPr>
    </w:p>
    <w:p w14:paraId="160690A6" w14:textId="77777777" w:rsidR="00DF007B" w:rsidRDefault="00DF007B">
      <w:pPr>
        <w:pStyle w:val="BodyText"/>
        <w:spacing w:before="155"/>
      </w:pPr>
    </w:p>
    <w:p w14:paraId="14E7FAA3" w14:textId="77777777" w:rsidR="00DF007B" w:rsidRDefault="00DF007B">
      <w:pPr>
        <w:pStyle w:val="BodyText"/>
        <w:sectPr w:rsidR="00DF007B">
          <w:headerReference w:type="even" r:id="rId93"/>
          <w:headerReference w:type="default" r:id="rId94"/>
          <w:pgSz w:w="11910" w:h="16840"/>
          <w:pgMar w:top="620" w:right="566" w:bottom="280" w:left="708" w:header="426" w:footer="0" w:gutter="0"/>
          <w:pgNumType w:start="29"/>
          <w:cols w:space="720"/>
        </w:sectPr>
      </w:pPr>
    </w:p>
    <w:p w14:paraId="2286F9E3" w14:textId="77777777" w:rsidR="00DF007B" w:rsidRDefault="00BE7F3F">
      <w:pPr>
        <w:pStyle w:val="BodyText"/>
        <w:spacing w:before="103" w:line="268" w:lineRule="auto"/>
        <w:ind w:left="82"/>
      </w:pPr>
      <w:r>
        <w:rPr>
          <w:color w:val="231F20"/>
          <w:w w:val="90"/>
        </w:rPr>
        <w:t>201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y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i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p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state (CRE) lending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i/>
          <w:color w:val="231F20"/>
          <w:w w:val="90"/>
        </w:rPr>
        <w:t xml:space="preserve">CCS </w:t>
      </w:r>
      <w:r>
        <w:rPr>
          <w:color w:val="231F20"/>
          <w:w w:val="90"/>
        </w:rPr>
        <w:t xml:space="preserve">suggested no notable easing in credit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prea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por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spacing w:val="-2"/>
          <w:w w:val="90"/>
        </w:rPr>
        <w:t>De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spacing w:val="-2"/>
          <w:w w:val="90"/>
        </w:rPr>
        <w:t>Montfort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spacing w:val="-2"/>
          <w:w w:val="90"/>
        </w:rPr>
        <w:t>Survey</w:t>
      </w:r>
      <w:r>
        <w:rPr>
          <w:i/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d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rr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5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e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stent with supply continu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play 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ominant role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</w:rPr>
        <w:t>sectors.</w:t>
      </w:r>
    </w:p>
    <w:p w14:paraId="2F2D358F" w14:textId="77777777" w:rsidR="00DF007B" w:rsidRDefault="00BE7F3F">
      <w:pPr>
        <w:pStyle w:val="BodyText"/>
        <w:spacing w:before="172" w:line="260" w:lineRule="atLeast"/>
        <w:ind w:left="82"/>
      </w:pPr>
      <w:r>
        <w:rPr>
          <w:color w:val="231F20"/>
          <w:spacing w:val="-2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teriora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g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nce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mm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tai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 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pe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la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 deposi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pons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is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1.24)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6"/>
        </w:rPr>
        <w:t>Whi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 xml:space="preserve">latest </w:t>
      </w:r>
      <w:r>
        <w:rPr>
          <w:i/>
          <w:color w:val="231F20"/>
          <w:w w:val="90"/>
        </w:rPr>
        <w:t>CCS</w:t>
      </w:r>
      <w:r>
        <w:rPr>
          <w:i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oes not sugge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same sca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ightening in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2008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r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rave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en </w:t>
      </w:r>
      <w:r>
        <w:rPr>
          <w:color w:val="231F20"/>
          <w:w w:val="90"/>
        </w:rPr>
        <w:t>towar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ght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ype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Overal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ak</w:t>
      </w:r>
    </w:p>
    <w:p w14:paraId="746C7C59" w14:textId="77777777" w:rsidR="00DF007B" w:rsidRDefault="00BE7F3F">
      <w:pPr>
        <w:pStyle w:val="BodyText"/>
        <w:spacing w:before="103" w:line="268" w:lineRule="auto"/>
        <w:ind w:left="82" w:right="218"/>
      </w:pPr>
      <w:r>
        <w:br w:type="column"/>
      </w:r>
      <w:r>
        <w:rPr>
          <w:color w:val="231F20"/>
          <w:w w:val="90"/>
        </w:rPr>
        <w:t>refl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olv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al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pera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kely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ideration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have grow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lending have also expanded </w:t>
      </w:r>
      <w:r>
        <w:rPr>
          <w:color w:val="231F20"/>
          <w:spacing w:val="-2"/>
          <w:w w:val="95"/>
        </w:rPr>
        <w:t>mo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rapidl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broad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SME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non-prim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C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household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st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c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ing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alth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5"/>
        </w:rPr>
        <w:t>offse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drag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from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weak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anks.</w:t>
      </w:r>
    </w:p>
    <w:p w14:paraId="00EB5487" w14:textId="77777777" w:rsidR="00DF007B" w:rsidRDefault="00BE7F3F">
      <w:pPr>
        <w:pStyle w:val="BodyText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6C8D48E4" wp14:editId="03323A88">
                <wp:simplePos x="0" y="0"/>
                <wp:positionH relativeFrom="page">
                  <wp:posOffset>3886250</wp:posOffset>
                </wp:positionH>
                <wp:positionV relativeFrom="paragraph">
                  <wp:posOffset>172772</wp:posOffset>
                </wp:positionV>
                <wp:extent cx="2736215" cy="1270"/>
                <wp:effectExtent l="0" t="0" r="0" b="0"/>
                <wp:wrapTopAndBottom/>
                <wp:docPr id="3279" name="Graphic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CE1AF" id="Graphic 3279" o:spid="_x0000_s1026" style="position:absolute;margin-left:306pt;margin-top:13.6pt;width:215.45pt;height:.1pt;z-index:-1565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" path="m,l273599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5F166BA0" w14:textId="77777777" w:rsidR="00DF007B" w:rsidRDefault="00BE7F3F">
      <w:pPr>
        <w:spacing w:before="86"/>
        <w:ind w:right="1285"/>
        <w:jc w:val="right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D</w:t>
      </w:r>
      <w:r>
        <w:rPr>
          <w:color w:val="751C66"/>
          <w:spacing w:val="17"/>
          <w:sz w:val="18"/>
        </w:rPr>
        <w:t xml:space="preserve"> </w:t>
      </w:r>
      <w:r>
        <w:rPr>
          <w:color w:val="231F20"/>
          <w:spacing w:val="-4"/>
          <w:sz w:val="18"/>
        </w:rPr>
        <w:t>Chang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oan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gion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2010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2011</w:t>
      </w:r>
      <w:r>
        <w:rPr>
          <w:color w:val="231F20"/>
          <w:spacing w:val="-4"/>
          <w:position w:val="4"/>
          <w:sz w:val="12"/>
        </w:rPr>
        <w:t>(a)</w:t>
      </w:r>
    </w:p>
    <w:p w14:paraId="7A2BB5E2" w14:textId="77777777" w:rsidR="00DF007B" w:rsidRDefault="00BE7F3F">
      <w:pPr>
        <w:spacing w:before="128"/>
        <w:ind w:right="1318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51744" behindDoc="1" locked="0" layoutInCell="1" allowOverlap="1" wp14:anchorId="38FC35DE" wp14:editId="3EAB63E9">
                <wp:simplePos x="0" y="0"/>
                <wp:positionH relativeFrom="page">
                  <wp:posOffset>3886250</wp:posOffset>
                </wp:positionH>
                <wp:positionV relativeFrom="paragraph">
                  <wp:posOffset>189062</wp:posOffset>
                </wp:positionV>
                <wp:extent cx="2340610" cy="1800225"/>
                <wp:effectExtent l="0" t="0" r="0" b="0"/>
                <wp:wrapNone/>
                <wp:docPr id="3280" name="Group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281" name="Graphic 328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Graphic 3282"/>
                        <wps:cNvSpPr/>
                        <wps:spPr>
                          <a:xfrm>
                            <a:off x="236956" y="161048"/>
                            <a:ext cx="186690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618490">
                                <a:moveTo>
                                  <a:pt x="168998" y="557034"/>
                                </a:moveTo>
                                <a:lnTo>
                                  <a:pt x="0" y="557034"/>
                                </a:lnTo>
                                <a:lnTo>
                                  <a:pt x="0" y="618007"/>
                                </a:lnTo>
                                <a:lnTo>
                                  <a:pt x="168998" y="618007"/>
                                </a:lnTo>
                                <a:lnTo>
                                  <a:pt x="168998" y="557034"/>
                                </a:lnTo>
                                <a:close/>
                              </a:path>
                              <a:path w="1866900" h="618490">
                                <a:moveTo>
                                  <a:pt x="593356" y="0"/>
                                </a:moveTo>
                                <a:lnTo>
                                  <a:pt x="424345" y="0"/>
                                </a:lnTo>
                                <a:lnTo>
                                  <a:pt x="424345" y="557022"/>
                                </a:lnTo>
                                <a:lnTo>
                                  <a:pt x="593356" y="557022"/>
                                </a:lnTo>
                                <a:lnTo>
                                  <a:pt x="593356" y="0"/>
                                </a:lnTo>
                                <a:close/>
                              </a:path>
                              <a:path w="1866900" h="618490">
                                <a:moveTo>
                                  <a:pt x="1017689" y="557022"/>
                                </a:moveTo>
                                <a:lnTo>
                                  <a:pt x="848690" y="557022"/>
                                </a:lnTo>
                                <a:lnTo>
                                  <a:pt x="848690" y="585038"/>
                                </a:lnTo>
                                <a:lnTo>
                                  <a:pt x="1017689" y="585038"/>
                                </a:lnTo>
                                <a:lnTo>
                                  <a:pt x="1017689" y="557022"/>
                                </a:lnTo>
                                <a:close/>
                              </a:path>
                              <a:path w="1866900" h="618490">
                                <a:moveTo>
                                  <a:pt x="1442046" y="557034"/>
                                </a:moveTo>
                                <a:lnTo>
                                  <a:pt x="1271816" y="557034"/>
                                </a:lnTo>
                                <a:lnTo>
                                  <a:pt x="1271816" y="601522"/>
                                </a:lnTo>
                                <a:lnTo>
                                  <a:pt x="1442046" y="601522"/>
                                </a:lnTo>
                                <a:lnTo>
                                  <a:pt x="1442046" y="557034"/>
                                </a:lnTo>
                                <a:close/>
                              </a:path>
                              <a:path w="1866900" h="618490">
                                <a:moveTo>
                                  <a:pt x="1866404" y="364210"/>
                                </a:moveTo>
                                <a:lnTo>
                                  <a:pt x="1696173" y="364210"/>
                                </a:lnTo>
                                <a:lnTo>
                                  <a:pt x="1696173" y="557022"/>
                                </a:lnTo>
                                <a:lnTo>
                                  <a:pt x="1866404" y="557022"/>
                                </a:lnTo>
                                <a:lnTo>
                                  <a:pt x="1866404" y="364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Graphic 3283"/>
                        <wps:cNvSpPr/>
                        <wps:spPr>
                          <a:xfrm>
                            <a:off x="236956" y="118198"/>
                            <a:ext cx="186690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876935">
                                <a:moveTo>
                                  <a:pt x="168998" y="573506"/>
                                </a:moveTo>
                                <a:lnTo>
                                  <a:pt x="0" y="573506"/>
                                </a:lnTo>
                                <a:lnTo>
                                  <a:pt x="0" y="599871"/>
                                </a:lnTo>
                                <a:lnTo>
                                  <a:pt x="168998" y="599871"/>
                                </a:lnTo>
                                <a:lnTo>
                                  <a:pt x="168998" y="573506"/>
                                </a:lnTo>
                                <a:close/>
                              </a:path>
                              <a:path w="1866900" h="876935">
                                <a:moveTo>
                                  <a:pt x="593356" y="0"/>
                                </a:moveTo>
                                <a:lnTo>
                                  <a:pt x="424345" y="0"/>
                                </a:lnTo>
                                <a:lnTo>
                                  <a:pt x="424345" y="42849"/>
                                </a:lnTo>
                                <a:lnTo>
                                  <a:pt x="593356" y="42849"/>
                                </a:lnTo>
                                <a:lnTo>
                                  <a:pt x="593356" y="0"/>
                                </a:lnTo>
                                <a:close/>
                              </a:path>
                              <a:path w="1866900" h="876935">
                                <a:moveTo>
                                  <a:pt x="1017689" y="627900"/>
                                </a:moveTo>
                                <a:lnTo>
                                  <a:pt x="848690" y="627900"/>
                                </a:lnTo>
                                <a:lnTo>
                                  <a:pt x="848690" y="735012"/>
                                </a:lnTo>
                                <a:lnTo>
                                  <a:pt x="1017689" y="735012"/>
                                </a:lnTo>
                                <a:lnTo>
                                  <a:pt x="1017689" y="627900"/>
                                </a:lnTo>
                                <a:close/>
                              </a:path>
                              <a:path w="1866900" h="876935">
                                <a:moveTo>
                                  <a:pt x="1442046" y="644372"/>
                                </a:moveTo>
                                <a:lnTo>
                                  <a:pt x="1271816" y="644372"/>
                                </a:lnTo>
                                <a:lnTo>
                                  <a:pt x="1271816" y="876744"/>
                                </a:lnTo>
                                <a:lnTo>
                                  <a:pt x="1442046" y="876744"/>
                                </a:lnTo>
                                <a:lnTo>
                                  <a:pt x="1442046" y="644372"/>
                                </a:lnTo>
                                <a:close/>
                              </a:path>
                              <a:path w="1866900" h="876935">
                                <a:moveTo>
                                  <a:pt x="1866404" y="599871"/>
                                </a:moveTo>
                                <a:lnTo>
                                  <a:pt x="1696173" y="599871"/>
                                </a:lnTo>
                                <a:lnTo>
                                  <a:pt x="1696173" y="799287"/>
                                </a:lnTo>
                                <a:lnTo>
                                  <a:pt x="1866404" y="799287"/>
                                </a:lnTo>
                                <a:lnTo>
                                  <a:pt x="1866404" y="599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Graphic 3284"/>
                        <wps:cNvSpPr/>
                        <wps:spPr>
                          <a:xfrm>
                            <a:off x="236956" y="510425"/>
                            <a:ext cx="1866900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544195">
                                <a:moveTo>
                                  <a:pt x="168998" y="135140"/>
                                </a:moveTo>
                                <a:lnTo>
                                  <a:pt x="0" y="135140"/>
                                </a:lnTo>
                                <a:lnTo>
                                  <a:pt x="0" y="181279"/>
                                </a:lnTo>
                                <a:lnTo>
                                  <a:pt x="168998" y="181279"/>
                                </a:lnTo>
                                <a:lnTo>
                                  <a:pt x="168998" y="135140"/>
                                </a:lnTo>
                                <a:close/>
                              </a:path>
                              <a:path w="1866900" h="544195">
                                <a:moveTo>
                                  <a:pt x="593356" y="207645"/>
                                </a:moveTo>
                                <a:lnTo>
                                  <a:pt x="424345" y="207645"/>
                                </a:lnTo>
                                <a:lnTo>
                                  <a:pt x="424345" y="463092"/>
                                </a:lnTo>
                                <a:lnTo>
                                  <a:pt x="593356" y="463092"/>
                                </a:lnTo>
                                <a:lnTo>
                                  <a:pt x="593356" y="207645"/>
                                </a:lnTo>
                                <a:close/>
                              </a:path>
                              <a:path w="1866900" h="544195">
                                <a:moveTo>
                                  <a:pt x="1017689" y="342785"/>
                                </a:moveTo>
                                <a:lnTo>
                                  <a:pt x="848690" y="342785"/>
                                </a:lnTo>
                                <a:lnTo>
                                  <a:pt x="848690" y="377393"/>
                                </a:lnTo>
                                <a:lnTo>
                                  <a:pt x="1017689" y="377393"/>
                                </a:lnTo>
                                <a:lnTo>
                                  <a:pt x="1017689" y="342785"/>
                                </a:lnTo>
                                <a:close/>
                              </a:path>
                              <a:path w="1866900" h="544195">
                                <a:moveTo>
                                  <a:pt x="1442046" y="484530"/>
                                </a:moveTo>
                                <a:lnTo>
                                  <a:pt x="1271816" y="484530"/>
                                </a:lnTo>
                                <a:lnTo>
                                  <a:pt x="1271816" y="543852"/>
                                </a:lnTo>
                                <a:lnTo>
                                  <a:pt x="1442046" y="543852"/>
                                </a:lnTo>
                                <a:lnTo>
                                  <a:pt x="1442046" y="484530"/>
                                </a:lnTo>
                                <a:close/>
                              </a:path>
                              <a:path w="1866900" h="544195">
                                <a:moveTo>
                                  <a:pt x="1866404" y="0"/>
                                </a:moveTo>
                                <a:lnTo>
                                  <a:pt x="1696173" y="0"/>
                                </a:lnTo>
                                <a:lnTo>
                                  <a:pt x="1696173" y="14833"/>
                                </a:lnTo>
                                <a:lnTo>
                                  <a:pt x="1866404" y="14833"/>
                                </a:lnTo>
                                <a:lnTo>
                                  <a:pt x="1866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Graphic 3285"/>
                        <wps:cNvSpPr/>
                        <wps:spPr>
                          <a:xfrm>
                            <a:off x="236956" y="68770"/>
                            <a:ext cx="1866900" cy="131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13815">
                                <a:moveTo>
                                  <a:pt x="168998" y="456501"/>
                                </a:moveTo>
                                <a:lnTo>
                                  <a:pt x="0" y="456501"/>
                                </a:lnTo>
                                <a:lnTo>
                                  <a:pt x="0" y="576783"/>
                                </a:lnTo>
                                <a:lnTo>
                                  <a:pt x="168998" y="576783"/>
                                </a:lnTo>
                                <a:lnTo>
                                  <a:pt x="168998" y="456501"/>
                                </a:lnTo>
                                <a:close/>
                              </a:path>
                              <a:path w="1866900" h="1313815">
                                <a:moveTo>
                                  <a:pt x="593356" y="0"/>
                                </a:moveTo>
                                <a:lnTo>
                                  <a:pt x="424345" y="0"/>
                                </a:lnTo>
                                <a:lnTo>
                                  <a:pt x="424345" y="49428"/>
                                </a:lnTo>
                                <a:lnTo>
                                  <a:pt x="593356" y="49428"/>
                                </a:lnTo>
                                <a:lnTo>
                                  <a:pt x="593356" y="0"/>
                                </a:lnTo>
                                <a:close/>
                              </a:path>
                              <a:path w="1866900" h="1313815">
                                <a:moveTo>
                                  <a:pt x="1017689" y="819048"/>
                                </a:moveTo>
                                <a:lnTo>
                                  <a:pt x="848690" y="819048"/>
                                </a:lnTo>
                                <a:lnTo>
                                  <a:pt x="848690" y="1198105"/>
                                </a:lnTo>
                                <a:lnTo>
                                  <a:pt x="1017689" y="1198105"/>
                                </a:lnTo>
                                <a:lnTo>
                                  <a:pt x="1017689" y="819048"/>
                                </a:lnTo>
                                <a:close/>
                              </a:path>
                              <a:path w="1866900" h="1313815">
                                <a:moveTo>
                                  <a:pt x="1442046" y="985507"/>
                                </a:moveTo>
                                <a:lnTo>
                                  <a:pt x="1271816" y="985507"/>
                                </a:lnTo>
                                <a:lnTo>
                                  <a:pt x="1271816" y="1313459"/>
                                </a:lnTo>
                                <a:lnTo>
                                  <a:pt x="1442046" y="1313459"/>
                                </a:lnTo>
                                <a:lnTo>
                                  <a:pt x="1442046" y="985507"/>
                                </a:lnTo>
                                <a:close/>
                              </a:path>
                              <a:path w="1866900" h="1313815">
                                <a:moveTo>
                                  <a:pt x="1866404" y="413639"/>
                                </a:moveTo>
                                <a:lnTo>
                                  <a:pt x="1696173" y="413639"/>
                                </a:lnTo>
                                <a:lnTo>
                                  <a:pt x="1696173" y="441655"/>
                                </a:lnTo>
                                <a:lnTo>
                                  <a:pt x="1866404" y="441655"/>
                                </a:lnTo>
                                <a:lnTo>
                                  <a:pt x="1866404" y="41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Graphic 3286"/>
                        <wps:cNvSpPr/>
                        <wps:spPr>
                          <a:xfrm>
                            <a:off x="2268004" y="3571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Graphic 3287"/>
                        <wps:cNvSpPr/>
                        <wps:spPr>
                          <a:xfrm>
                            <a:off x="2268004" y="7180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Graphic 3288"/>
                        <wps:cNvSpPr/>
                        <wps:spPr>
                          <a:xfrm>
                            <a:off x="2268004" y="10773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Graphic 3289"/>
                        <wps:cNvSpPr/>
                        <wps:spPr>
                          <a:xfrm>
                            <a:off x="2268004" y="14382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Graphic 3290"/>
                        <wps:cNvSpPr/>
                        <wps:spPr>
                          <a:xfrm>
                            <a:off x="0" y="3571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Graphic 3291"/>
                        <wps:cNvSpPr/>
                        <wps:spPr>
                          <a:xfrm>
                            <a:off x="0" y="7180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Graphic 3292"/>
                        <wps:cNvSpPr/>
                        <wps:spPr>
                          <a:xfrm>
                            <a:off x="0" y="10773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Graphic 3293"/>
                        <wps:cNvSpPr/>
                        <wps:spPr>
                          <a:xfrm>
                            <a:off x="0" y="143826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Graphic 3294"/>
                        <wps:cNvSpPr/>
                        <wps:spPr>
                          <a:xfrm>
                            <a:off x="109283" y="718070"/>
                            <a:ext cx="2122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>
                                <a:moveTo>
                                  <a:pt x="0" y="0"/>
                                </a:moveTo>
                                <a:lnTo>
                                  <a:pt x="21217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Graphic 3295"/>
                        <wps:cNvSpPr/>
                        <wps:spPr>
                          <a:xfrm>
                            <a:off x="223103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Graphic 3296"/>
                        <wps:cNvSpPr/>
                        <wps:spPr>
                          <a:xfrm>
                            <a:off x="180666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Graphic 3297"/>
                        <wps:cNvSpPr/>
                        <wps:spPr>
                          <a:xfrm>
                            <a:off x="138233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Graphic 3298"/>
                        <wps:cNvSpPr/>
                        <wps:spPr>
                          <a:xfrm>
                            <a:off x="95798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Graphic 3299"/>
                        <wps:cNvSpPr/>
                        <wps:spPr>
                          <a:xfrm>
                            <a:off x="53364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Graphic 3300"/>
                        <wps:cNvSpPr/>
                        <wps:spPr>
                          <a:xfrm>
                            <a:off x="1092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Graphic 3301"/>
                        <wps:cNvSpPr/>
                        <wps:spPr>
                          <a:xfrm>
                            <a:off x="186004" y="119744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0" y="89992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Graphic 3302"/>
                        <wps:cNvSpPr/>
                        <wps:spPr>
                          <a:xfrm>
                            <a:off x="186004" y="154136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0" y="89992"/>
                                </a:lnTo>
                                <a:lnTo>
                                  <a:pt x="8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Graphic 3303"/>
                        <wps:cNvSpPr/>
                        <wps:spPr>
                          <a:xfrm>
                            <a:off x="185978" y="1426717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89992" y="90004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Graphic 3304"/>
                        <wps:cNvSpPr/>
                        <wps:spPr>
                          <a:xfrm>
                            <a:off x="185978" y="1312075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2"/>
                                </a:lnTo>
                                <a:lnTo>
                                  <a:pt x="89992" y="89992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Textbox 3305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2CCF25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213B787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9747DE6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50EC1D0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22E198F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D976A5A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4D7CBA5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5AC67AF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212903E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D349B79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63D6205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BE65DB1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FA51D27" w14:textId="77777777" w:rsidR="00DF007B" w:rsidRDefault="00DF007B">
                              <w:pPr>
                                <w:spacing w:before="74"/>
                                <w:rPr>
                                  <w:sz w:val="12"/>
                                </w:rPr>
                              </w:pPr>
                            </w:p>
                            <w:p w14:paraId="3C5C3071" w14:textId="77777777" w:rsidR="00DF007B" w:rsidRDefault="00BE7F3F">
                              <w:pPr>
                                <w:spacing w:line="309" w:lineRule="auto"/>
                                <w:ind w:left="472" w:right="23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Kingdom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tat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e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worl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Euro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C35DE" id="Group 3280" o:spid="_x0000_s3890" style="position:absolute;left:0;text-align:left;margin-left:306pt;margin-top:14.9pt;width:184.3pt;height:141.75pt;z-index:-2296473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">
                <v:shape id="Graphic 3281" o:spid="_x0000_s3891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3282" o:spid="_x0000_s3892" style="position:absolute;left:2369;top:1610;width:18669;height:6185;visibility:visible;mso-wrap-style:square;v-text-anchor:top" coordsize="186690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" path="m168998,557034l,557034r,60973l168998,618007r,-60973xem593356,l424345,r,557022l593356,557022,593356,xem1017689,557022r-168999,l848690,585038r168999,l1017689,557022xem1442046,557034r-170230,l1271816,601522r170230,l1442046,557034xem1866404,364210r-170231,l1696173,557022r170231,l1866404,364210xe" fillcolor="#75c043" stroked="f">
                  <v:path arrowok="t"/>
                </v:shape>
                <v:shape id="Graphic 3283" o:spid="_x0000_s3893" style="position:absolute;left:2369;top:1181;width:18669;height:8770;visibility:visible;mso-wrap-style:square;v-text-anchor:top" coordsize="186690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" path="m168998,573506l,573506r,26365l168998,599871r,-26365xem593356,l424345,r,42849l593356,42849,593356,xem1017689,627900r-168999,l848690,735012r168999,l1017689,627900xem1442046,644372r-170230,l1271816,876744r170230,l1442046,644372xem1866404,599871r-170231,l1696173,799287r170231,l1866404,599871xe" fillcolor="#fcaf17" stroked="f">
                  <v:path arrowok="t"/>
                </v:shape>
                <v:shape id="Graphic 3284" o:spid="_x0000_s3894" style="position:absolute;left:2369;top:5104;width:18669;height:5442;visibility:visible;mso-wrap-style:square;v-text-anchor:top" coordsize="18669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" path="m168998,135140l,135140r,46139l168998,181279r,-46139xem593356,207645r-169011,l424345,463092r169011,l593356,207645xem1017689,342785r-168999,l848690,377393r168999,l1017689,342785xem1442046,484530r-170230,l1271816,543852r170230,l1442046,484530xem1866404,l1696173,r,14833l1866404,14833r,-14833xe" fillcolor="#b01c88" stroked="f">
                  <v:path arrowok="t"/>
                </v:shape>
                <v:shape id="Graphic 3285" o:spid="_x0000_s3895" style="position:absolute;left:2369;top:687;width:18669;height:13138;visibility:visible;mso-wrap-style:square;v-text-anchor:top" coordsize="1866900,13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" path="m168998,456501l,456501,,576783r168998,l168998,456501xem593356,l424345,r,49428l593356,49428,593356,xem1017689,819048r-168999,l848690,1198105r168999,l1017689,819048xem1442046,985507r-170230,l1271816,1313459r170230,l1442046,985507xem1866404,413639r-170231,l1696173,441655r170231,l1866404,413639xe" fillcolor="#00558b" stroked="f">
                  <v:path arrowok="t"/>
                </v:shape>
                <v:shape id="Graphic 3286" o:spid="_x0000_s3896" style="position:absolute;left:22680;top:35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" path="m,l71996,e" filled="f" strokecolor="#231f20" strokeweight=".5pt">
                  <v:path arrowok="t"/>
                </v:shape>
                <v:shape id="Graphic 3287" o:spid="_x0000_s3897" style="position:absolute;left:22680;top:71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" path="m,l71996,e" filled="f" strokecolor="#231f20" strokeweight=".5pt">
                  <v:path arrowok="t"/>
                </v:shape>
                <v:shape id="Graphic 3288" o:spid="_x0000_s3898" style="position:absolute;left:22680;top:107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xO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" path="m,l71996,e" filled="f" strokecolor="#231f20" strokeweight=".5pt">
                  <v:path arrowok="t"/>
                </v:shape>
                <v:shape id="Graphic 3289" o:spid="_x0000_s3899" style="position:absolute;left:22680;top:143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" path="m,l71996,e" filled="f" strokecolor="#231f20" strokeweight=".5pt">
                  <v:path arrowok="t"/>
                </v:shape>
                <v:shape id="Graphic 3290" o:spid="_x0000_s3900" style="position:absolute;top:357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" path="m,l71996,e" filled="f" strokecolor="#231f20" strokeweight=".5pt">
                  <v:path arrowok="t"/>
                </v:shape>
                <v:shape id="Graphic 3291" o:spid="_x0000_s3901" style="position:absolute;top:71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" path="m,l71996,e" filled="f" strokecolor="#231f20" strokeweight=".5pt">
                  <v:path arrowok="t"/>
                </v:shape>
                <v:shape id="Graphic 3292" o:spid="_x0000_s3902" style="position:absolute;top:107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" path="m,l71996,e" filled="f" strokecolor="#231f20" strokeweight=".5pt">
                  <v:path arrowok="t"/>
                </v:shape>
                <v:shape id="Graphic 3293" o:spid="_x0000_s3903" style="position:absolute;top:143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" path="m,l71996,e" filled="f" strokecolor="#231f20" strokeweight=".5pt">
                  <v:path arrowok="t"/>
                </v:shape>
                <v:shape id="Graphic 3294" o:spid="_x0000_s3904" style="position:absolute;left:1092;top:7180;width:21222;height:13;visibility:visible;mso-wrap-style:square;v-text-anchor:top" coordsize="2122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" path="m,l2121750,e" filled="f" strokecolor="#231f20" strokeweight=".5pt">
                  <v:path arrowok="t"/>
                </v:shape>
                <v:shape id="Graphic 3295" o:spid="_x0000_s3905" style="position:absolute;left:2231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" path="m,l,71996e" filled="f" strokecolor="#231f20" strokeweight=".5pt">
                  <v:path arrowok="t"/>
                </v:shape>
                <v:shape id="Graphic 3296" o:spid="_x0000_s3906" style="position:absolute;left:1806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" path="m,l,71996e" filled="f" strokecolor="#231f20" strokeweight=".5pt">
                  <v:path arrowok="t"/>
                </v:shape>
                <v:shape id="Graphic 3297" o:spid="_x0000_s3907" style="position:absolute;left:1382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" path="m,l,71996e" filled="f" strokecolor="#231f20" strokeweight=".5pt">
                  <v:path arrowok="t"/>
                </v:shape>
                <v:shape id="Graphic 3298" o:spid="_x0000_s3908" style="position:absolute;left:957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" path="m,l,71996e" filled="f" strokecolor="#231f20" strokeweight=".5pt">
                  <v:path arrowok="t"/>
                </v:shape>
                <v:shape id="Graphic 3299" o:spid="_x0000_s3909" style="position:absolute;left:533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" path="m,l,71996e" filled="f" strokecolor="#231f20" strokeweight=".5pt">
                  <v:path arrowok="t"/>
                </v:shape>
                <v:shape id="Graphic 3300" o:spid="_x0000_s3910" style="position:absolute;left:109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" path="m,l,71996e" filled="f" strokecolor="#231f20" strokeweight=".5pt">
                  <v:path arrowok="t"/>
                </v:shape>
                <v:shape id="Graphic 3301" o:spid="_x0000_s3911" style="position:absolute;left:1860;top:11974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" path="m89990,l,,,89992r89990,l89990,xe" fillcolor="#00558b" stroked="f">
                  <v:path arrowok="t"/>
                </v:shape>
                <v:shape id="Graphic 3302" o:spid="_x0000_s3912" style="position:absolute;left:1860;top:15413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" path="m89990,l,,,89992r89990,l89990,xe" fillcolor="#fcaf17" stroked="f">
                  <v:path arrowok="t"/>
                </v:shape>
                <v:shape id="Graphic 3303" o:spid="_x0000_s3913" style="position:absolute;left:1859;top:14267;width:902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" path="m89992,l,,,90004r89992,l89992,xe" fillcolor="#75c043" stroked="f">
                  <v:path arrowok="t"/>
                </v:shape>
                <v:shape id="Graphic 3304" o:spid="_x0000_s3914" style="position:absolute;left:1859;top:13120;width:902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" path="m89992,l,,,89992r89992,l89992,xe" fillcolor="#b01c88" stroked="f">
                  <v:path arrowok="t"/>
                </v:shape>
                <v:shape id="Textbox 3305" o:spid="_x0000_s391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X0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JmoF7i9SU9ALv8AAAD//wMAUEsBAi0AFAAGAAgAAAAhANvh9svuAAAAhQEAABMAAAAAAAAA&#10;AAAAAAAAAAAAAFtDb250ZW50X1R5cGVzXS54bWxQSwECLQAUAAYACAAAACEAWvQsW78AAAAVAQAA&#10;CwAAAAAAAAAAAAAAAAAfAQAAX3JlbHMvLnJlbHNQSwECLQAUAAYACAAAACEA+Xsl9MYAAADdAAAA&#10;DwAAAAAAAAAAAAAAAAAHAgAAZHJzL2Rvd25yZXYueG1sUEsFBgAAAAADAAMAtwAAAPoCAAAAAA==&#10;" filled="f" stroked="f">
                  <v:textbox inset="0,0,0,0">
                    <w:txbxContent>
                      <w:p w14:paraId="602CCF25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3213B787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39747DE6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450EC1D0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622E198F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1D976A5A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54D7CBA5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75AC67AF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7212903E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4D349B79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763D6205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2BE65DB1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3FA51D27" w14:textId="77777777" w:rsidR="00DF007B" w:rsidRDefault="00DF007B">
                        <w:pPr>
                          <w:spacing w:before="74"/>
                          <w:rPr>
                            <w:sz w:val="12"/>
                          </w:rPr>
                        </w:pPr>
                      </w:p>
                      <w:p w14:paraId="3C5C3071" w14:textId="77777777" w:rsidR="00DF007B" w:rsidRDefault="00BE7F3F">
                        <w:pPr>
                          <w:spacing w:line="309" w:lineRule="auto"/>
                          <w:ind w:left="472" w:right="232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Kingdom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tat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est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worl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Euro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0</w:t>
      </w:r>
    </w:p>
    <w:p w14:paraId="79EDA5D2" w14:textId="77777777" w:rsidR="00DF007B" w:rsidRDefault="00DF007B">
      <w:pPr>
        <w:pStyle w:val="BodyText"/>
        <w:rPr>
          <w:sz w:val="12"/>
        </w:rPr>
      </w:pPr>
    </w:p>
    <w:p w14:paraId="2CFF59E8" w14:textId="77777777" w:rsidR="00DF007B" w:rsidRDefault="00DF007B">
      <w:pPr>
        <w:pStyle w:val="BodyText"/>
        <w:rPr>
          <w:sz w:val="12"/>
        </w:rPr>
      </w:pPr>
    </w:p>
    <w:p w14:paraId="5B28F36B" w14:textId="77777777" w:rsidR="00DF007B" w:rsidRDefault="00DF007B">
      <w:pPr>
        <w:pStyle w:val="BodyText"/>
        <w:spacing w:before="7"/>
        <w:rPr>
          <w:sz w:val="12"/>
        </w:rPr>
      </w:pPr>
    </w:p>
    <w:p w14:paraId="4D0F3D6A" w14:textId="77777777" w:rsidR="00DF007B" w:rsidRDefault="00BE7F3F">
      <w:pPr>
        <w:ind w:left="3855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5CB3FAC6" w14:textId="77777777" w:rsidR="00DF007B" w:rsidRDefault="00DF007B">
      <w:pPr>
        <w:pStyle w:val="BodyText"/>
        <w:spacing w:before="71"/>
        <w:rPr>
          <w:sz w:val="12"/>
        </w:rPr>
      </w:pPr>
    </w:p>
    <w:p w14:paraId="7FA87403" w14:textId="77777777" w:rsidR="00DF007B" w:rsidRDefault="00BE7F3F">
      <w:pPr>
        <w:ind w:left="3797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7C77A17B" w14:textId="77777777" w:rsidR="00DF007B" w:rsidRDefault="00DF007B">
      <w:pPr>
        <w:rPr>
          <w:sz w:val="16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69" w:space="260"/>
            <w:col w:w="5307"/>
          </w:cols>
        </w:sectPr>
      </w:pPr>
    </w:p>
    <w:p w14:paraId="147AD868" w14:textId="77777777" w:rsidR="00DF007B" w:rsidRDefault="00BE7F3F">
      <w:pPr>
        <w:spacing w:line="70" w:lineRule="exact"/>
        <w:ind w:right="1316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7CCD6D6" w14:textId="77777777" w:rsidR="00DF007B" w:rsidRDefault="00BE7F3F">
      <w:pPr>
        <w:pStyle w:val="BodyText"/>
        <w:tabs>
          <w:tab w:val="left" w:pos="9132"/>
        </w:tabs>
        <w:spacing w:line="230" w:lineRule="exact"/>
        <w:ind w:left="82"/>
        <w:rPr>
          <w:position w:val="1"/>
          <w:sz w:val="16"/>
        </w:rPr>
      </w:pPr>
      <w:r>
        <w:rPr>
          <w:color w:val="231F20"/>
          <w:w w:val="85"/>
        </w:rPr>
        <w:t>credit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growth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increasingly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eflected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reduce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redi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supply.</w:t>
      </w:r>
      <w:r>
        <w:rPr>
          <w:color w:val="231F20"/>
        </w:rPr>
        <w:tab/>
      </w:r>
      <w:r>
        <w:rPr>
          <w:color w:val="231F20"/>
          <w:spacing w:val="-10"/>
          <w:position w:val="1"/>
          <w:sz w:val="16"/>
        </w:rPr>
        <w:t>–</w:t>
      </w:r>
    </w:p>
    <w:p w14:paraId="185AAD68" w14:textId="77777777" w:rsidR="00DF007B" w:rsidRDefault="00DF007B">
      <w:pPr>
        <w:pStyle w:val="BodyText"/>
        <w:spacing w:line="230" w:lineRule="exact"/>
        <w:rPr>
          <w:position w:val="1"/>
          <w:sz w:val="16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69BB2434" w14:textId="77777777" w:rsidR="00DF007B" w:rsidRDefault="00DF007B">
      <w:pPr>
        <w:pStyle w:val="BodyText"/>
        <w:spacing w:before="55"/>
      </w:pPr>
    </w:p>
    <w:p w14:paraId="4B68CC49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ighte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omest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pp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en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less importa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large compan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MEs, 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y can access bond markets and international loan markets.</w:t>
      </w:r>
    </w:p>
    <w:p w14:paraId="0E71EDDB" w14:textId="77777777" w:rsidR="00DF007B" w:rsidRDefault="00BE7F3F">
      <w:pPr>
        <w:pStyle w:val="BodyText"/>
        <w:spacing w:line="268" w:lineRule="auto"/>
        <w:ind w:left="82" w:right="403"/>
        <w:jc w:val="both"/>
      </w:pPr>
      <w:r>
        <w:rPr>
          <w:color w:val="231F20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yndic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NFC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ll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2009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flecting </w:t>
      </w:r>
      <w:r>
        <w:rPr>
          <w:color w:val="231F20"/>
          <w:spacing w:val="-6"/>
        </w:rPr>
        <w:t>stress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yst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A).</w:t>
      </w:r>
    </w:p>
    <w:p w14:paraId="43BE9C29" w14:textId="77777777" w:rsidR="00DF007B" w:rsidRDefault="00BE7F3F">
      <w:pPr>
        <w:rPr>
          <w:sz w:val="12"/>
        </w:rPr>
      </w:pPr>
      <w:r>
        <w:br w:type="column"/>
      </w:r>
    </w:p>
    <w:p w14:paraId="0279B42E" w14:textId="77777777" w:rsidR="00DF007B" w:rsidRDefault="00DF007B">
      <w:pPr>
        <w:pStyle w:val="BodyText"/>
        <w:rPr>
          <w:sz w:val="12"/>
        </w:rPr>
      </w:pPr>
    </w:p>
    <w:p w14:paraId="1201EFAD" w14:textId="77777777" w:rsidR="00DF007B" w:rsidRDefault="00DF007B">
      <w:pPr>
        <w:pStyle w:val="BodyText"/>
        <w:rPr>
          <w:sz w:val="12"/>
        </w:rPr>
      </w:pPr>
    </w:p>
    <w:p w14:paraId="6F5484B5" w14:textId="77777777" w:rsidR="00DF007B" w:rsidRDefault="00DF007B">
      <w:pPr>
        <w:pStyle w:val="BodyText"/>
        <w:rPr>
          <w:sz w:val="12"/>
        </w:rPr>
      </w:pPr>
    </w:p>
    <w:p w14:paraId="187401D4" w14:textId="77777777" w:rsidR="00DF007B" w:rsidRDefault="00DF007B">
      <w:pPr>
        <w:pStyle w:val="BodyText"/>
        <w:rPr>
          <w:sz w:val="12"/>
        </w:rPr>
      </w:pPr>
    </w:p>
    <w:p w14:paraId="3576CF0C" w14:textId="77777777" w:rsidR="00DF007B" w:rsidRDefault="00DF007B">
      <w:pPr>
        <w:pStyle w:val="BodyText"/>
        <w:rPr>
          <w:sz w:val="12"/>
        </w:rPr>
      </w:pPr>
    </w:p>
    <w:p w14:paraId="29F1DF92" w14:textId="77777777" w:rsidR="00DF007B" w:rsidRDefault="00DF007B">
      <w:pPr>
        <w:pStyle w:val="BodyText"/>
        <w:rPr>
          <w:sz w:val="12"/>
        </w:rPr>
      </w:pPr>
    </w:p>
    <w:p w14:paraId="3F1AA035" w14:textId="77777777" w:rsidR="00DF007B" w:rsidRDefault="00DF007B">
      <w:pPr>
        <w:pStyle w:val="BodyText"/>
        <w:rPr>
          <w:sz w:val="12"/>
        </w:rPr>
      </w:pPr>
    </w:p>
    <w:p w14:paraId="7B80E59F" w14:textId="77777777" w:rsidR="00DF007B" w:rsidRDefault="00DF007B">
      <w:pPr>
        <w:pStyle w:val="BodyText"/>
        <w:rPr>
          <w:sz w:val="12"/>
        </w:rPr>
      </w:pPr>
    </w:p>
    <w:p w14:paraId="1AF5F2D5" w14:textId="77777777" w:rsidR="00DF007B" w:rsidRDefault="00DF007B">
      <w:pPr>
        <w:pStyle w:val="BodyText"/>
        <w:spacing w:before="49"/>
        <w:rPr>
          <w:sz w:val="12"/>
        </w:rPr>
      </w:pPr>
    </w:p>
    <w:p w14:paraId="6871A8C6" w14:textId="77777777" w:rsidR="00DF007B" w:rsidRDefault="00BE7F3F">
      <w:pPr>
        <w:tabs>
          <w:tab w:val="left" w:pos="1119"/>
          <w:tab w:val="left" w:pos="1827"/>
          <w:tab w:val="left" w:pos="2499"/>
          <w:tab w:val="left" w:pos="3018"/>
        </w:tabs>
        <w:spacing w:before="1"/>
        <w:ind w:left="391"/>
        <w:rPr>
          <w:sz w:val="12"/>
        </w:rPr>
      </w:pPr>
      <w:r>
        <w:rPr>
          <w:color w:val="231F20"/>
          <w:spacing w:val="-2"/>
          <w:sz w:val="12"/>
        </w:rPr>
        <w:t>Barclays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HSBC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LBG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RBS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Santander</w:t>
      </w:r>
    </w:p>
    <w:p w14:paraId="6B649423" w14:textId="77777777" w:rsidR="00DF007B" w:rsidRDefault="00DF007B">
      <w:pPr>
        <w:pStyle w:val="BodyText"/>
        <w:spacing w:before="43"/>
        <w:rPr>
          <w:sz w:val="12"/>
        </w:rPr>
      </w:pPr>
    </w:p>
    <w:p w14:paraId="0C93E540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0CE7655" w14:textId="77777777" w:rsidR="00DF007B" w:rsidRDefault="00BE7F3F">
      <w:pPr>
        <w:spacing w:before="62"/>
        <w:rPr>
          <w:sz w:val="12"/>
        </w:rPr>
      </w:pPr>
      <w:r>
        <w:br w:type="column"/>
      </w:r>
    </w:p>
    <w:p w14:paraId="2B9E698E" w14:textId="77777777" w:rsidR="00DF007B" w:rsidRDefault="00BE7F3F">
      <w:pPr>
        <w:ind w:left="137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77443BC8" w14:textId="77777777" w:rsidR="00DF007B" w:rsidRDefault="00DF007B">
      <w:pPr>
        <w:pStyle w:val="BodyText"/>
        <w:rPr>
          <w:sz w:val="12"/>
        </w:rPr>
      </w:pPr>
    </w:p>
    <w:p w14:paraId="0FB667A3" w14:textId="77777777" w:rsidR="00DF007B" w:rsidRDefault="00DF007B">
      <w:pPr>
        <w:pStyle w:val="BodyText"/>
        <w:rPr>
          <w:sz w:val="12"/>
        </w:rPr>
      </w:pPr>
    </w:p>
    <w:p w14:paraId="63B294FB" w14:textId="77777777" w:rsidR="00DF007B" w:rsidRDefault="00DF007B">
      <w:pPr>
        <w:pStyle w:val="BodyText"/>
        <w:spacing w:before="10"/>
        <w:rPr>
          <w:sz w:val="12"/>
        </w:rPr>
      </w:pPr>
    </w:p>
    <w:p w14:paraId="550A46EF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650324B" w14:textId="77777777" w:rsidR="00DF007B" w:rsidRDefault="00DF007B">
      <w:pPr>
        <w:pStyle w:val="BodyText"/>
        <w:rPr>
          <w:sz w:val="12"/>
        </w:rPr>
      </w:pPr>
    </w:p>
    <w:p w14:paraId="4DA61733" w14:textId="77777777" w:rsidR="00DF007B" w:rsidRDefault="00DF007B">
      <w:pPr>
        <w:pStyle w:val="BodyText"/>
        <w:rPr>
          <w:sz w:val="12"/>
        </w:rPr>
      </w:pPr>
    </w:p>
    <w:p w14:paraId="77D4E2F4" w14:textId="77777777" w:rsidR="00DF007B" w:rsidRDefault="00DF007B">
      <w:pPr>
        <w:pStyle w:val="BodyText"/>
        <w:spacing w:before="11"/>
        <w:rPr>
          <w:sz w:val="12"/>
        </w:rPr>
      </w:pPr>
    </w:p>
    <w:p w14:paraId="3D13AC44" w14:textId="77777777" w:rsidR="00DF007B" w:rsidRDefault="00BE7F3F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36C48FD6" w14:textId="77777777" w:rsidR="00DF007B" w:rsidRDefault="00DF007B">
      <w:pPr>
        <w:rPr>
          <w:sz w:val="12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5002" w:space="327"/>
            <w:col w:w="3546" w:space="171"/>
            <w:col w:w="1590"/>
          </w:cols>
        </w:sectPr>
      </w:pPr>
    </w:p>
    <w:p w14:paraId="2DCEC422" w14:textId="77777777" w:rsidR="00DF007B" w:rsidRDefault="00BE7F3F">
      <w:pPr>
        <w:pStyle w:val="Heading4"/>
        <w:spacing w:before="176"/>
        <w:ind w:left="82"/>
      </w:pPr>
      <w:r>
        <w:rPr>
          <w:noProof/>
        </w:rPr>
        <mc:AlternateContent>
          <mc:Choice Requires="wps">
            <w:drawing>
              <wp:anchor distT="0" distB="0" distL="0" distR="0" simplePos="0" relativeHeight="480351232" behindDoc="1" locked="0" layoutInCell="1" allowOverlap="1" wp14:anchorId="5024BF74" wp14:editId="2CD1AEDE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3306" name="Graphic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6309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6309" h="9324340">
                              <a:moveTo>
                                <a:pt x="7306246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6246" y="9323997"/>
                              </a:lnTo>
                              <a:lnTo>
                                <a:pt x="7306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E254" id="Graphic 3306" o:spid="_x0000_s1026" style="position:absolute;margin-left:0;margin-top:56.75pt;width:575.3pt;height:734.2pt;z-index:-2296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6309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" path="m7306246,l,,,9323997r7306246,l7306246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w w:val="90"/>
        </w:rPr>
        <w:t>Current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drivers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credit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supply</w:t>
      </w:r>
    </w:p>
    <w:p w14:paraId="70471973" w14:textId="77777777" w:rsidR="00DF007B" w:rsidRDefault="00BE7F3F">
      <w:pPr>
        <w:pStyle w:val="BodyText"/>
        <w:spacing w:before="23" w:line="268" w:lineRule="auto"/>
        <w:ind w:left="82" w:right="41"/>
      </w:pPr>
      <w:r>
        <w:rPr>
          <w:color w:val="231F20"/>
          <w:w w:val="90"/>
        </w:rPr>
        <w:t xml:space="preserve">In a normal environment, in which banks have adequate </w:t>
      </w:r>
      <w:r>
        <w:rPr>
          <w:color w:val="231F20"/>
          <w:w w:val="85"/>
        </w:rPr>
        <w:t xml:space="preserve">capital and easy access to stable funding, it may be reasonable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n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gre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t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-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nding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rk-up </w:t>
      </w:r>
      <w:r>
        <w:rPr>
          <w:color w:val="231F20"/>
          <w:w w:val="90"/>
        </w:rPr>
        <w:t>cove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ars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ronmen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i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cis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vidual banks when supplying credit are somew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fferent.</w:t>
      </w:r>
    </w:p>
    <w:p w14:paraId="72A84D75" w14:textId="77777777" w:rsidR="00DF007B" w:rsidRDefault="00BE7F3F">
      <w:pPr>
        <w:pStyle w:val="Heading4"/>
        <w:spacing w:before="221"/>
        <w:ind w:left="82"/>
      </w:pPr>
      <w:r>
        <w:rPr>
          <w:color w:val="751C66"/>
          <w:spacing w:val="-2"/>
          <w:w w:val="90"/>
        </w:rPr>
        <w:t>Funding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spacing w:val="-2"/>
          <w:w w:val="90"/>
        </w:rPr>
        <w:t>capital</w:t>
      </w:r>
    </w:p>
    <w:p w14:paraId="3DB064EF" w14:textId="77777777" w:rsidR="00DF007B" w:rsidRDefault="00BE7F3F">
      <w:pPr>
        <w:pStyle w:val="BodyText"/>
        <w:spacing w:before="23" w:line="268" w:lineRule="auto"/>
        <w:ind w:left="82" w:right="41"/>
      </w:pP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l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w w:val="90"/>
        </w:rPr>
        <w:t>Reports</w:t>
      </w:r>
      <w:r>
        <w:rPr>
          <w:color w:val="231F20"/>
          <w:w w:val="90"/>
        </w:rPr>
        <w:t>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entered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is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eav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li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olesa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our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adequ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medy 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de, Section 2.2 explai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positions have increas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new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ear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velopmen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pe 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lin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-b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. 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ak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ce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rov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 been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ra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lending growth 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y have sough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li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ligh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rink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 sheet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ME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 markets,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 lesser extent household mortgage lending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e-cris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st sever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tern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urc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finance.</w:t>
      </w:r>
    </w:p>
    <w:p w14:paraId="331D002A" w14:textId="77777777" w:rsidR="00DF007B" w:rsidRDefault="00BE7F3F">
      <w:pPr>
        <w:pStyle w:val="Heading4"/>
        <w:spacing w:before="220"/>
        <w:ind w:left="82"/>
      </w:pPr>
      <w:r>
        <w:rPr>
          <w:color w:val="751C66"/>
          <w:w w:val="85"/>
        </w:rPr>
        <w:t>Capital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5"/>
        </w:rPr>
        <w:t>allocation</w:t>
      </w:r>
    </w:p>
    <w:p w14:paraId="7A9C0ED7" w14:textId="77777777" w:rsidR="00DF007B" w:rsidRDefault="00BE7F3F">
      <w:pPr>
        <w:pStyle w:val="BodyText"/>
        <w:spacing w:before="23" w:line="268" w:lineRule="auto"/>
        <w:ind w:left="82" w:right="41"/>
      </w:pP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ategi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cis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Kingdo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fit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</w:p>
    <w:p w14:paraId="4FF2482A" w14:textId="77777777" w:rsidR="00DF007B" w:rsidRDefault="00BE7F3F">
      <w:pPr>
        <w:spacing w:before="5"/>
        <w:rPr>
          <w:sz w:val="11"/>
        </w:rPr>
      </w:pPr>
      <w:r>
        <w:br w:type="column"/>
      </w:r>
    </w:p>
    <w:p w14:paraId="1CC7490E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ousehold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NFC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2009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and</w:t>
      </w:r>
    </w:p>
    <w:p w14:paraId="244A50BD" w14:textId="77777777" w:rsidR="00DF007B" w:rsidRDefault="00BE7F3F">
      <w:pPr>
        <w:spacing w:before="2" w:line="244" w:lineRule="auto"/>
        <w:ind w:left="253" w:right="986"/>
        <w:rPr>
          <w:sz w:val="11"/>
        </w:rPr>
      </w:pPr>
      <w:r>
        <w:rPr>
          <w:color w:val="231F20"/>
          <w:w w:val="90"/>
          <w:sz w:val="11"/>
        </w:rPr>
        <w:t>end-2011.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No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offs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l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quisition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ffec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vemen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ar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lend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ata.</w:t>
      </w:r>
    </w:p>
    <w:p w14:paraId="52083468" w14:textId="77777777" w:rsidR="00DF007B" w:rsidRDefault="00DF007B">
      <w:pPr>
        <w:pStyle w:val="BodyText"/>
        <w:rPr>
          <w:sz w:val="11"/>
        </w:rPr>
      </w:pPr>
    </w:p>
    <w:p w14:paraId="1FCF5A24" w14:textId="77777777" w:rsidR="00DF007B" w:rsidRDefault="00DF007B">
      <w:pPr>
        <w:pStyle w:val="BodyText"/>
        <w:spacing w:before="67"/>
        <w:rPr>
          <w:sz w:val="11"/>
        </w:rPr>
      </w:pPr>
    </w:p>
    <w:p w14:paraId="70C1E12E" w14:textId="77777777" w:rsidR="00DF007B" w:rsidRDefault="00BE7F3F">
      <w:pPr>
        <w:pStyle w:val="Heading4"/>
        <w:ind w:left="82"/>
      </w:pPr>
      <w:r>
        <w:rPr>
          <w:color w:val="751C66"/>
          <w:spacing w:val="-2"/>
          <w:w w:val="95"/>
        </w:rPr>
        <w:t>Pricing</w:t>
      </w:r>
    </w:p>
    <w:p w14:paraId="58E89433" w14:textId="77777777" w:rsidR="00DF007B" w:rsidRDefault="00BE7F3F">
      <w:pPr>
        <w:pStyle w:val="BodyText"/>
        <w:spacing w:before="24" w:line="268" w:lineRule="auto"/>
        <w:ind w:left="82" w:right="218"/>
      </w:pPr>
      <w:r>
        <w:rPr>
          <w:color w:val="231F20"/>
          <w:w w:val="85"/>
        </w:rPr>
        <w:t xml:space="preserve">In a competitive environment, the price of bank lending should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ong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gi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In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vironment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, bo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tai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as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rien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rge market share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ere competi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 sour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ak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PNF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 thi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r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rporat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M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rms. M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cently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as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unding </w:t>
      </w:r>
      <w:r>
        <w:rPr>
          <w:color w:val="231F20"/>
          <w:w w:val="90"/>
        </w:rPr>
        <w:t>costs (Chart 2.10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corporate and household lending rates.</w:t>
      </w:r>
    </w:p>
    <w:p w14:paraId="6D8A5758" w14:textId="77777777" w:rsidR="00DF007B" w:rsidRDefault="00BE7F3F">
      <w:pPr>
        <w:pStyle w:val="Heading4"/>
        <w:spacing w:before="220"/>
        <w:ind w:left="82"/>
      </w:pPr>
      <w:r>
        <w:rPr>
          <w:color w:val="751C66"/>
          <w:spacing w:val="-2"/>
        </w:rPr>
        <w:t>Conclusion</w:t>
      </w:r>
    </w:p>
    <w:p w14:paraId="6F45BD9B" w14:textId="77777777" w:rsidR="00DF007B" w:rsidRDefault="00BE7F3F">
      <w:pPr>
        <w:pStyle w:val="BodyText"/>
        <w:spacing w:before="23" w:line="268" w:lineRule="auto"/>
        <w:ind w:left="82" w:right="218"/>
      </w:pP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mm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d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spacing w:val="-2"/>
          <w:w w:val="90"/>
        </w:rPr>
        <w:t>tight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ditions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Loo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hea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stric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cred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a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stanti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 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etito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lending </w:t>
      </w:r>
      <w:r>
        <w:rPr>
          <w:color w:val="231F20"/>
          <w:spacing w:val="-2"/>
        </w:rPr>
        <w:t>markets.</w:t>
      </w:r>
    </w:p>
    <w:p w14:paraId="6187E036" w14:textId="77777777" w:rsidR="00DF007B" w:rsidRDefault="00DF007B">
      <w:pPr>
        <w:pStyle w:val="BodyText"/>
      </w:pPr>
    </w:p>
    <w:p w14:paraId="34B17007" w14:textId="77777777" w:rsidR="00DF007B" w:rsidRDefault="00DF007B">
      <w:pPr>
        <w:pStyle w:val="BodyText"/>
      </w:pPr>
    </w:p>
    <w:p w14:paraId="1623926A" w14:textId="77777777" w:rsidR="00DF007B" w:rsidRDefault="00BE7F3F">
      <w:pPr>
        <w:pStyle w:val="BodyText"/>
        <w:spacing w:before="62"/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032E3971" wp14:editId="1F5E5FC5">
                <wp:simplePos x="0" y="0"/>
                <wp:positionH relativeFrom="page">
                  <wp:posOffset>3886250</wp:posOffset>
                </wp:positionH>
                <wp:positionV relativeFrom="paragraph">
                  <wp:posOffset>202519</wp:posOffset>
                </wp:positionV>
                <wp:extent cx="3168015" cy="1270"/>
                <wp:effectExtent l="0" t="0" r="0" b="0"/>
                <wp:wrapTopAndBottom/>
                <wp:docPr id="3307" name="Graphic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B3392" id="Graphic 3307" o:spid="_x0000_s1026" style="position:absolute;margin-left:306pt;margin-top:15.95pt;width:249.45pt;height:.1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" path="m,l3168002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6DB4A620" w14:textId="77777777" w:rsidR="00DF007B" w:rsidRDefault="00BE7F3F">
      <w:pPr>
        <w:pStyle w:val="ListParagraph"/>
        <w:numPr>
          <w:ilvl w:val="0"/>
          <w:numId w:val="40"/>
        </w:numPr>
        <w:tabs>
          <w:tab w:val="left" w:pos="292"/>
          <w:tab w:val="left" w:pos="295"/>
        </w:tabs>
        <w:spacing w:before="65" w:line="235" w:lineRule="auto"/>
        <w:ind w:right="355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2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1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di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atement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antander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est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ll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nscript</w:t>
      </w:r>
      <w:r>
        <w:rPr>
          <w:color w:val="231F20"/>
          <w:sz w:val="14"/>
        </w:rPr>
        <w:t xml:space="preserve"> of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LBG.</w:t>
      </w:r>
    </w:p>
    <w:p w14:paraId="46560D9D" w14:textId="77777777" w:rsidR="00DF007B" w:rsidRDefault="00BE7F3F">
      <w:pPr>
        <w:pStyle w:val="ListParagraph"/>
        <w:numPr>
          <w:ilvl w:val="0"/>
          <w:numId w:val="40"/>
        </w:numPr>
        <w:tabs>
          <w:tab w:val="left" w:pos="294"/>
        </w:tabs>
        <w:spacing w:line="160" w:lineRule="exact"/>
        <w:ind w:left="294" w:hanging="212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Bell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Young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G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(2010)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w w:val="85"/>
          <w:sz w:val="14"/>
        </w:rPr>
        <w:t>‘Understand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weaknes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w w:val="85"/>
          <w:sz w:val="14"/>
        </w:rPr>
        <w:t>bank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lending’,</w:t>
      </w:r>
    </w:p>
    <w:p w14:paraId="6E5520C4" w14:textId="77777777" w:rsidR="00DF007B" w:rsidRDefault="00BE7F3F">
      <w:pPr>
        <w:spacing w:line="161" w:lineRule="exact"/>
        <w:ind w:left="295"/>
        <w:rPr>
          <w:sz w:val="14"/>
        </w:rPr>
      </w:pP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12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15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Quarterly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Bulletin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1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Vol.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50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No.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4,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pages</w:t>
      </w:r>
      <w:r>
        <w:rPr>
          <w:color w:val="231F20"/>
          <w:spacing w:val="-2"/>
          <w:w w:val="85"/>
          <w:sz w:val="14"/>
        </w:rPr>
        <w:t xml:space="preserve"> 311–20.</w:t>
      </w:r>
    </w:p>
    <w:p w14:paraId="52D6EC26" w14:textId="77777777" w:rsidR="00DF007B" w:rsidRDefault="00DF007B">
      <w:pPr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5" w:space="224"/>
            <w:col w:w="5307"/>
          </w:cols>
        </w:sectPr>
      </w:pPr>
    </w:p>
    <w:p w14:paraId="1A2E4BD8" w14:textId="77777777" w:rsidR="00DF007B" w:rsidRDefault="00DF007B">
      <w:pPr>
        <w:pStyle w:val="BodyText"/>
        <w:spacing w:before="11"/>
        <w:rPr>
          <w:sz w:val="68"/>
        </w:rPr>
      </w:pPr>
    </w:p>
    <w:p w14:paraId="7D204F5E" w14:textId="77777777" w:rsidR="00DF007B" w:rsidRDefault="00BE7F3F">
      <w:pPr>
        <w:pStyle w:val="Heading1"/>
        <w:numPr>
          <w:ilvl w:val="0"/>
          <w:numId w:val="119"/>
        </w:numPr>
        <w:tabs>
          <w:tab w:val="left" w:pos="820"/>
        </w:tabs>
        <w:spacing w:before="0" w:line="237" w:lineRule="auto"/>
        <w:ind w:left="820" w:right="1777"/>
      </w:pPr>
      <w:bookmarkStart w:id="3" w:name="_TOC_250005"/>
      <w:r>
        <w:rPr>
          <w:color w:val="231F20"/>
          <w:w w:val="85"/>
        </w:rPr>
        <w:t xml:space="preserve">Medium-term risks to financial </w:t>
      </w:r>
      <w:bookmarkEnd w:id="3"/>
      <w:r>
        <w:rPr>
          <w:color w:val="231F20"/>
          <w:spacing w:val="-2"/>
          <w:w w:val="90"/>
        </w:rPr>
        <w:t>stability</w:t>
      </w:r>
    </w:p>
    <w:p w14:paraId="5B91C84D" w14:textId="77777777" w:rsidR="00DF007B" w:rsidRDefault="00BE7F3F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28CD97F" wp14:editId="708087D8">
                <wp:simplePos x="0" y="0"/>
                <wp:positionH relativeFrom="page">
                  <wp:posOffset>502246</wp:posOffset>
                </wp:positionH>
                <wp:positionV relativeFrom="paragraph">
                  <wp:posOffset>120188</wp:posOffset>
                </wp:positionV>
                <wp:extent cx="6552565" cy="1270"/>
                <wp:effectExtent l="0" t="0" r="0" b="0"/>
                <wp:wrapTopAndBottom/>
                <wp:docPr id="3308" name="Graphic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CB3D" id="Graphic 3308" o:spid="_x0000_s1026" style="position:absolute;margin-left:39.55pt;margin-top:9.45pt;width:515.95pt;height:.1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02BE1542" w14:textId="77777777" w:rsidR="00DF007B" w:rsidRDefault="00BE7F3F">
      <w:pPr>
        <w:pStyle w:val="Heading3"/>
        <w:spacing w:before="326" w:line="259" w:lineRule="auto"/>
      </w:pPr>
      <w:r>
        <w:rPr>
          <w:color w:val="751C66"/>
          <w:w w:val="90"/>
        </w:rPr>
        <w:t>Th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challenging</w:t>
      </w:r>
      <w:r>
        <w:rPr>
          <w:color w:val="751C66"/>
          <w:spacing w:val="-18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environment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poses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risks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banking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systems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w w:val="90"/>
        </w:rPr>
        <w:t>medium</w:t>
      </w:r>
      <w:r>
        <w:rPr>
          <w:color w:val="751C66"/>
          <w:spacing w:val="-16"/>
          <w:w w:val="90"/>
        </w:rPr>
        <w:t xml:space="preserve"> </w:t>
      </w:r>
      <w:r>
        <w:rPr>
          <w:color w:val="751C66"/>
          <w:w w:val="90"/>
        </w:rPr>
        <w:t>term.</w:t>
      </w:r>
      <w:r>
        <w:rPr>
          <w:color w:val="751C66"/>
          <w:spacing w:val="40"/>
        </w:rPr>
        <w:t xml:space="preserve"> </w:t>
      </w:r>
      <w:r>
        <w:rPr>
          <w:color w:val="751C66"/>
          <w:w w:val="90"/>
        </w:rPr>
        <w:t xml:space="preserve">Risk </w:t>
      </w:r>
      <w:r>
        <w:rPr>
          <w:color w:val="751C66"/>
          <w:spacing w:val="-2"/>
          <w:w w:val="90"/>
        </w:rPr>
        <w:t>aversio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high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levels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debt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the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real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economy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could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spacing w:val="-2"/>
          <w:w w:val="90"/>
        </w:rPr>
        <w:t>weigh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o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growth.</w:t>
      </w:r>
      <w:r>
        <w:rPr>
          <w:color w:val="751C66"/>
          <w:spacing w:val="37"/>
        </w:rPr>
        <w:t xml:space="preserve"> </w:t>
      </w:r>
      <w:r>
        <w:rPr>
          <w:color w:val="751C66"/>
          <w:spacing w:val="-2"/>
          <w:w w:val="90"/>
        </w:rPr>
        <w:t>A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reversal</w:t>
      </w:r>
      <w:r>
        <w:rPr>
          <w:color w:val="751C66"/>
          <w:spacing w:val="-13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spacing w:val="-2"/>
          <w:w w:val="90"/>
        </w:rPr>
        <w:t>long-term interes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rate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oul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ause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disruption</w:t>
      </w:r>
      <w:r>
        <w:rPr>
          <w:color w:val="751C66"/>
          <w:spacing w:val="-11"/>
          <w:w w:val="90"/>
        </w:rPr>
        <w:t xml:space="preserve"> </w:t>
      </w:r>
      <w:r>
        <w:rPr>
          <w:color w:val="751C66"/>
          <w:spacing w:val="-2"/>
          <w:w w:val="90"/>
        </w:rPr>
        <w:t>to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spacing w:val="-2"/>
          <w:w w:val="90"/>
        </w:rPr>
        <w:t>financial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stability.</w:t>
      </w:r>
      <w:r>
        <w:rPr>
          <w:color w:val="751C66"/>
          <w:spacing w:val="40"/>
        </w:rPr>
        <w:t xml:space="preserve"> </w:t>
      </w:r>
      <w:r>
        <w:rPr>
          <w:color w:val="751C66"/>
          <w:spacing w:val="-2"/>
          <w:w w:val="90"/>
        </w:rPr>
        <w:t>An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apital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inflows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could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 xml:space="preserve">potentially </w:t>
      </w:r>
      <w:r>
        <w:rPr>
          <w:color w:val="751C66"/>
          <w:w w:val="90"/>
        </w:rPr>
        <w:t>contribute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overheating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in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emerging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markets,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exposing</w:t>
      </w:r>
      <w:r>
        <w:rPr>
          <w:color w:val="751C66"/>
          <w:spacing w:val="-17"/>
          <w:w w:val="90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-12"/>
          <w:w w:val="90"/>
        </w:rPr>
        <w:t xml:space="preserve"> </w:t>
      </w:r>
      <w:r>
        <w:rPr>
          <w:color w:val="751C66"/>
          <w:w w:val="90"/>
        </w:rPr>
        <w:t>banks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losses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on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their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 xml:space="preserve">global </w:t>
      </w:r>
      <w:r>
        <w:rPr>
          <w:color w:val="751C66"/>
          <w:spacing w:val="-2"/>
        </w:rPr>
        <w:t>operations.</w:t>
      </w:r>
    </w:p>
    <w:p w14:paraId="51422BF0" w14:textId="77777777" w:rsidR="00DF007B" w:rsidRDefault="00DF007B">
      <w:pPr>
        <w:pStyle w:val="BodyText"/>
        <w:spacing w:before="17"/>
        <w:rPr>
          <w:sz w:val="26"/>
        </w:rPr>
      </w:pPr>
    </w:p>
    <w:p w14:paraId="729C8169" w14:textId="77777777" w:rsidR="00DF007B" w:rsidRDefault="00BE7F3F">
      <w:pPr>
        <w:spacing w:line="259" w:lineRule="auto"/>
        <w:ind w:left="82" w:right="456"/>
        <w:rPr>
          <w:sz w:val="26"/>
        </w:rPr>
      </w:pPr>
      <w:r>
        <w:rPr>
          <w:color w:val="751C66"/>
          <w:spacing w:val="-2"/>
          <w:w w:val="90"/>
          <w:sz w:val="26"/>
        </w:rPr>
        <w:t>Structural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vulnerabilitie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s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al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medium-term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inancial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ystem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gainst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a </w:t>
      </w:r>
      <w:r>
        <w:rPr>
          <w:color w:val="751C66"/>
          <w:w w:val="90"/>
          <w:sz w:val="26"/>
        </w:rPr>
        <w:t>backdrop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growing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emand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igh-qualit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llateral,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paque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nding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tructure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uch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s collateral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wap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av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tential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mplify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nd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iquidit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tresses.</w:t>
      </w:r>
      <w:r>
        <w:rPr>
          <w:color w:val="751C66"/>
          <w:spacing w:val="13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continued </w:t>
      </w:r>
      <w:r>
        <w:rPr>
          <w:color w:val="751C66"/>
          <w:w w:val="85"/>
          <w:sz w:val="26"/>
        </w:rPr>
        <w:t xml:space="preserve">use of </w:t>
      </w:r>
      <w:proofErr w:type="spellStart"/>
      <w:r>
        <w:rPr>
          <w:color w:val="751C66"/>
          <w:w w:val="85"/>
          <w:sz w:val="26"/>
        </w:rPr>
        <w:t>non risk</w:t>
      </w:r>
      <w:proofErr w:type="spellEnd"/>
      <w:r>
        <w:rPr>
          <w:color w:val="751C66"/>
          <w:w w:val="85"/>
          <w:sz w:val="26"/>
        </w:rPr>
        <w:t>-adjusted performance metrics generates incentives for banks to take excessive risk.</w:t>
      </w:r>
    </w:p>
    <w:p w14:paraId="791D8736" w14:textId="77777777" w:rsidR="00DF007B" w:rsidRDefault="00DF007B">
      <w:pPr>
        <w:pStyle w:val="BodyText"/>
        <w:spacing w:before="152"/>
      </w:pPr>
    </w:p>
    <w:p w14:paraId="7CD91C5F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30226F29" w14:textId="77777777" w:rsidR="00DF007B" w:rsidRDefault="00DF007B">
      <w:pPr>
        <w:pStyle w:val="BodyText"/>
        <w:spacing w:before="5"/>
        <w:rPr>
          <w:sz w:val="10"/>
        </w:rPr>
      </w:pPr>
    </w:p>
    <w:p w14:paraId="340F3B1B" w14:textId="77777777" w:rsidR="00DF007B" w:rsidRDefault="00BE7F3F">
      <w:pPr>
        <w:pStyle w:val="BodyText"/>
        <w:spacing w:line="20" w:lineRule="exact"/>
        <w:ind w:left="82" w:right="-4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E857D8" wp14:editId="257EB2F1">
                <wp:extent cx="2736215" cy="8890"/>
                <wp:effectExtent l="9525" t="0" r="0" b="635"/>
                <wp:docPr id="3309" name="Group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310" name="Graphic 331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A49AF" id="Group 330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J5WfJcQIAAJYFAAAOAAAAAAAAAAAAAAAA&#10;AC4CAABkcnMvZTJvRG9jLnhtbFBLAQItABQABgAIAAAAIQABq0fV2gAAAAMBAAAPAAAAAAAAAAAA&#10;AAAAAMsEAABkcnMvZG93bnJldi54bWxQSwUGAAAAAAQABADzAAAA0gUAAAAA&#10;">
                <v:shape id="Graphic 331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75B5206" w14:textId="77777777" w:rsidR="00DF007B" w:rsidRDefault="00BE7F3F">
      <w:pPr>
        <w:spacing w:before="73" w:line="259" w:lineRule="auto"/>
        <w:ind w:left="82" w:right="412"/>
        <w:rPr>
          <w:sz w:val="18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6"/>
          <w:sz w:val="18"/>
        </w:rPr>
        <w:t>Curr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ccou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lanc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selected </w:t>
      </w:r>
      <w:r>
        <w:rPr>
          <w:color w:val="231F20"/>
          <w:sz w:val="18"/>
        </w:rPr>
        <w:t>euro-are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15669A81" w14:textId="77777777" w:rsidR="00DF007B" w:rsidRDefault="00BE7F3F">
      <w:pPr>
        <w:spacing w:before="115" w:line="120" w:lineRule="exact"/>
        <w:ind w:left="2996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1C42170A" w14:textId="77777777" w:rsidR="00DF007B" w:rsidRDefault="00BE7F3F">
      <w:pPr>
        <w:spacing w:line="120" w:lineRule="exact"/>
        <w:ind w:right="100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53792" behindDoc="1" locked="0" layoutInCell="1" allowOverlap="1" wp14:anchorId="08A3873E" wp14:editId="04881823">
                <wp:simplePos x="0" y="0"/>
                <wp:positionH relativeFrom="page">
                  <wp:posOffset>502246</wp:posOffset>
                </wp:positionH>
                <wp:positionV relativeFrom="paragraph">
                  <wp:posOffset>35599</wp:posOffset>
                </wp:positionV>
                <wp:extent cx="2340610" cy="1800225"/>
                <wp:effectExtent l="0" t="0" r="0" b="0"/>
                <wp:wrapNone/>
                <wp:docPr id="3311" name="Group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312" name="Graphic 3312"/>
                        <wps:cNvSpPr/>
                        <wps:spPr>
                          <a:xfrm>
                            <a:off x="2268004" y="2986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Graphic 3313"/>
                        <wps:cNvSpPr/>
                        <wps:spPr>
                          <a:xfrm>
                            <a:off x="2268004" y="5986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Graphic 3314"/>
                        <wps:cNvSpPr/>
                        <wps:spPr>
                          <a:xfrm>
                            <a:off x="2268004" y="8987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Graphic 3315"/>
                        <wps:cNvSpPr/>
                        <wps:spPr>
                          <a:xfrm>
                            <a:off x="2268004" y="1198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Graphic 3316"/>
                        <wps:cNvSpPr/>
                        <wps:spPr>
                          <a:xfrm>
                            <a:off x="2268004" y="14987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Graphic 3317"/>
                        <wps:cNvSpPr/>
                        <wps:spPr>
                          <a:xfrm>
                            <a:off x="203837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Graphic 3318"/>
                        <wps:cNvSpPr/>
                        <wps:spPr>
                          <a:xfrm>
                            <a:off x="165139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Graphic 3319"/>
                        <wps:cNvSpPr/>
                        <wps:spPr>
                          <a:xfrm>
                            <a:off x="126441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Graphic 3320"/>
                        <wps:cNvSpPr/>
                        <wps:spPr>
                          <a:xfrm>
                            <a:off x="87743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Graphic 3321"/>
                        <wps:cNvSpPr/>
                        <wps:spPr>
                          <a:xfrm>
                            <a:off x="49043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Graphic 3322"/>
                        <wps:cNvSpPr/>
                        <wps:spPr>
                          <a:xfrm>
                            <a:off x="1034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Graphic 3323"/>
                        <wps:cNvSpPr/>
                        <wps:spPr>
                          <a:xfrm>
                            <a:off x="223185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Graphic 3324"/>
                        <wps:cNvSpPr/>
                        <wps:spPr>
                          <a:xfrm>
                            <a:off x="184487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Graphic 3325"/>
                        <wps:cNvSpPr/>
                        <wps:spPr>
                          <a:xfrm>
                            <a:off x="145789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Graphic 3326"/>
                        <wps:cNvSpPr/>
                        <wps:spPr>
                          <a:xfrm>
                            <a:off x="107091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Graphic 3327"/>
                        <wps:cNvSpPr/>
                        <wps:spPr>
                          <a:xfrm>
                            <a:off x="68393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Graphic 3328"/>
                        <wps:cNvSpPr/>
                        <wps:spPr>
                          <a:xfrm>
                            <a:off x="29695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Graphic 3329"/>
                        <wps:cNvSpPr/>
                        <wps:spPr>
                          <a:xfrm>
                            <a:off x="2159292" y="1187132"/>
                            <a:ext cx="4889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715">
                                <a:moveTo>
                                  <a:pt x="0" y="5613"/>
                                </a:moveTo>
                                <a:lnTo>
                                  <a:pt x="483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Graphic 3330"/>
                        <wps:cNvSpPr/>
                        <wps:spPr>
                          <a:xfrm>
                            <a:off x="2110943" y="1192745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12776"/>
                                </a:moveTo>
                                <a:lnTo>
                                  <a:pt x="4834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Graphic 3331"/>
                        <wps:cNvSpPr/>
                        <wps:spPr>
                          <a:xfrm>
                            <a:off x="2062556" y="1155052"/>
                            <a:ext cx="4889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0800">
                                <a:moveTo>
                                  <a:pt x="0" y="0"/>
                                </a:moveTo>
                                <a:lnTo>
                                  <a:pt x="48387" y="504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Graphic 3332"/>
                        <wps:cNvSpPr/>
                        <wps:spPr>
                          <a:xfrm>
                            <a:off x="2014194" y="1155052"/>
                            <a:ext cx="4889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0165">
                                <a:moveTo>
                                  <a:pt x="0" y="49999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Graphic 3333"/>
                        <wps:cNvSpPr/>
                        <wps:spPr>
                          <a:xfrm>
                            <a:off x="1965807" y="1205052"/>
                            <a:ext cx="4889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8575">
                                <a:moveTo>
                                  <a:pt x="0" y="28333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Graphic 3334"/>
                        <wps:cNvSpPr/>
                        <wps:spPr>
                          <a:xfrm>
                            <a:off x="1917445" y="1233385"/>
                            <a:ext cx="488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6510">
                                <a:moveTo>
                                  <a:pt x="0" y="16497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Graphic 3335"/>
                        <wps:cNvSpPr/>
                        <wps:spPr>
                          <a:xfrm>
                            <a:off x="1869058" y="1249883"/>
                            <a:ext cx="4889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1120">
                                <a:moveTo>
                                  <a:pt x="0" y="71120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Graphic 3336"/>
                        <wps:cNvSpPr/>
                        <wps:spPr>
                          <a:xfrm>
                            <a:off x="1820697" y="1267371"/>
                            <a:ext cx="4889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3975">
                                <a:moveTo>
                                  <a:pt x="0" y="0"/>
                                </a:moveTo>
                                <a:lnTo>
                                  <a:pt x="48361" y="536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Graphic 3337"/>
                        <wps:cNvSpPr/>
                        <wps:spPr>
                          <a:xfrm>
                            <a:off x="1772323" y="1267371"/>
                            <a:ext cx="4889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2865">
                                <a:moveTo>
                                  <a:pt x="0" y="6233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Graphic 3338"/>
                        <wps:cNvSpPr/>
                        <wps:spPr>
                          <a:xfrm>
                            <a:off x="1723961" y="1329702"/>
                            <a:ext cx="4889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7625">
                                <a:moveTo>
                                  <a:pt x="0" y="47447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Graphic 3339"/>
                        <wps:cNvSpPr/>
                        <wps:spPr>
                          <a:xfrm>
                            <a:off x="1675574" y="1377149"/>
                            <a:ext cx="4889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215">
                                <a:moveTo>
                                  <a:pt x="0" y="68948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Graphic 3340"/>
                        <wps:cNvSpPr/>
                        <wps:spPr>
                          <a:xfrm>
                            <a:off x="1627212" y="1446098"/>
                            <a:ext cx="4889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9530">
                                <a:moveTo>
                                  <a:pt x="0" y="49060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Graphic 3341"/>
                        <wps:cNvSpPr/>
                        <wps:spPr>
                          <a:xfrm>
                            <a:off x="1578825" y="1495158"/>
                            <a:ext cx="4889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2384">
                                <a:moveTo>
                                  <a:pt x="0" y="32118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Graphic 3342"/>
                        <wps:cNvSpPr/>
                        <wps:spPr>
                          <a:xfrm>
                            <a:off x="1530464" y="1509039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0"/>
                                </a:moveTo>
                                <a:lnTo>
                                  <a:pt x="48361" y="182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Graphic 3343"/>
                        <wps:cNvSpPr/>
                        <wps:spPr>
                          <a:xfrm>
                            <a:off x="1482089" y="1472907"/>
                            <a:ext cx="4889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6195">
                                <a:moveTo>
                                  <a:pt x="0" y="0"/>
                                </a:moveTo>
                                <a:lnTo>
                                  <a:pt x="48374" y="361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Graphic 3344"/>
                        <wps:cNvSpPr/>
                        <wps:spPr>
                          <a:xfrm>
                            <a:off x="1433715" y="1472907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326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Graphic 3345"/>
                        <wps:cNvSpPr/>
                        <wps:spPr>
                          <a:xfrm>
                            <a:off x="1385341" y="1384058"/>
                            <a:ext cx="4889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2710">
                                <a:moveTo>
                                  <a:pt x="0" y="0"/>
                                </a:moveTo>
                                <a:lnTo>
                                  <a:pt x="48374" y="92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Graphic 3346"/>
                        <wps:cNvSpPr/>
                        <wps:spPr>
                          <a:xfrm>
                            <a:off x="1336967" y="1328038"/>
                            <a:ext cx="4889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6515">
                                <a:moveTo>
                                  <a:pt x="0" y="0"/>
                                </a:moveTo>
                                <a:lnTo>
                                  <a:pt x="48374" y="560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Graphic 3347"/>
                        <wps:cNvSpPr/>
                        <wps:spPr>
                          <a:xfrm>
                            <a:off x="1288592" y="1296835"/>
                            <a:ext cx="4889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0">
                                <a:moveTo>
                                  <a:pt x="0" y="0"/>
                                </a:moveTo>
                                <a:lnTo>
                                  <a:pt x="48374" y="312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Graphic 3348"/>
                        <wps:cNvSpPr/>
                        <wps:spPr>
                          <a:xfrm>
                            <a:off x="1240218" y="1280845"/>
                            <a:ext cx="488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6510">
                                <a:moveTo>
                                  <a:pt x="0" y="0"/>
                                </a:moveTo>
                                <a:lnTo>
                                  <a:pt x="48374" y="159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Graphic 3349"/>
                        <wps:cNvSpPr/>
                        <wps:spPr>
                          <a:xfrm>
                            <a:off x="1191844" y="1250746"/>
                            <a:ext cx="4889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0480">
                                <a:moveTo>
                                  <a:pt x="0" y="0"/>
                                </a:moveTo>
                                <a:lnTo>
                                  <a:pt x="48374" y="300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Graphic 3350"/>
                        <wps:cNvSpPr/>
                        <wps:spPr>
                          <a:xfrm>
                            <a:off x="1143469" y="1227912"/>
                            <a:ext cx="4889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2860">
                                <a:moveTo>
                                  <a:pt x="0" y="0"/>
                                </a:moveTo>
                                <a:lnTo>
                                  <a:pt x="48374" y="228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Graphic 3351"/>
                        <wps:cNvSpPr/>
                        <wps:spPr>
                          <a:xfrm>
                            <a:off x="1095095" y="1155877"/>
                            <a:ext cx="4889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2390">
                                <a:moveTo>
                                  <a:pt x="0" y="0"/>
                                </a:moveTo>
                                <a:lnTo>
                                  <a:pt x="48374" y="720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Graphic 3352"/>
                        <wps:cNvSpPr/>
                        <wps:spPr>
                          <a:xfrm>
                            <a:off x="1046721" y="1056970"/>
                            <a:ext cx="4889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9060">
                                <a:moveTo>
                                  <a:pt x="0" y="0"/>
                                </a:moveTo>
                                <a:lnTo>
                                  <a:pt x="48374" y="989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Graphic 3353"/>
                        <wps:cNvSpPr/>
                        <wps:spPr>
                          <a:xfrm>
                            <a:off x="998347" y="1019797"/>
                            <a:ext cx="488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7465">
                                <a:moveTo>
                                  <a:pt x="0" y="0"/>
                                </a:moveTo>
                                <a:lnTo>
                                  <a:pt x="48374" y="3717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Graphic 3354"/>
                        <wps:cNvSpPr/>
                        <wps:spPr>
                          <a:xfrm>
                            <a:off x="949972" y="990346"/>
                            <a:ext cx="4889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845">
                                <a:moveTo>
                                  <a:pt x="0" y="0"/>
                                </a:moveTo>
                                <a:lnTo>
                                  <a:pt x="48374" y="294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Graphic 3355"/>
                        <wps:cNvSpPr/>
                        <wps:spPr>
                          <a:xfrm>
                            <a:off x="901598" y="980490"/>
                            <a:ext cx="4889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160">
                                <a:moveTo>
                                  <a:pt x="0" y="0"/>
                                </a:moveTo>
                                <a:lnTo>
                                  <a:pt x="48374" y="98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Graphic 3356"/>
                        <wps:cNvSpPr/>
                        <wps:spPr>
                          <a:xfrm>
                            <a:off x="853224" y="945832"/>
                            <a:ext cx="4889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4925">
                                <a:moveTo>
                                  <a:pt x="0" y="0"/>
                                </a:moveTo>
                                <a:lnTo>
                                  <a:pt x="48374" y="346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Graphic 3357"/>
                        <wps:cNvSpPr/>
                        <wps:spPr>
                          <a:xfrm>
                            <a:off x="804849" y="945832"/>
                            <a:ext cx="488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">
                                <a:moveTo>
                                  <a:pt x="0" y="270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Graphic 3358"/>
                        <wps:cNvSpPr/>
                        <wps:spPr>
                          <a:xfrm>
                            <a:off x="756475" y="948537"/>
                            <a:ext cx="4889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0955">
                                <a:moveTo>
                                  <a:pt x="0" y="2070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Graphic 3359"/>
                        <wps:cNvSpPr/>
                        <wps:spPr>
                          <a:xfrm>
                            <a:off x="708101" y="969238"/>
                            <a:ext cx="4889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715">
                                <a:moveTo>
                                  <a:pt x="0" y="562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Graphic 3360"/>
                        <wps:cNvSpPr/>
                        <wps:spPr>
                          <a:xfrm>
                            <a:off x="659726" y="974864"/>
                            <a:ext cx="4889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5875">
                                <a:moveTo>
                                  <a:pt x="0" y="1586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Graphic 3361"/>
                        <wps:cNvSpPr/>
                        <wps:spPr>
                          <a:xfrm>
                            <a:off x="611339" y="990727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35">
                                <a:moveTo>
                                  <a:pt x="0" y="508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Graphic 3362"/>
                        <wps:cNvSpPr/>
                        <wps:spPr>
                          <a:xfrm>
                            <a:off x="562965" y="991235"/>
                            <a:ext cx="48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">
                                <a:moveTo>
                                  <a:pt x="0" y="179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Graphic 3363"/>
                        <wps:cNvSpPr/>
                        <wps:spPr>
                          <a:xfrm>
                            <a:off x="514591" y="993025"/>
                            <a:ext cx="4889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160">
                                <a:moveTo>
                                  <a:pt x="0" y="953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Graphic 3364"/>
                        <wps:cNvSpPr/>
                        <wps:spPr>
                          <a:xfrm>
                            <a:off x="466216" y="989533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0"/>
                                </a:moveTo>
                                <a:lnTo>
                                  <a:pt x="48374" y="130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Graphic 3365"/>
                        <wps:cNvSpPr/>
                        <wps:spPr>
                          <a:xfrm>
                            <a:off x="417842" y="979335"/>
                            <a:ext cx="488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795">
                                <a:moveTo>
                                  <a:pt x="0" y="0"/>
                                </a:moveTo>
                                <a:lnTo>
                                  <a:pt x="48374" y="101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Graphic 3366"/>
                        <wps:cNvSpPr/>
                        <wps:spPr>
                          <a:xfrm>
                            <a:off x="369468" y="979335"/>
                            <a:ext cx="4889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2390">
                                <a:moveTo>
                                  <a:pt x="0" y="72059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Graphic 3367"/>
                        <wps:cNvSpPr/>
                        <wps:spPr>
                          <a:xfrm>
                            <a:off x="321094" y="1036485"/>
                            <a:ext cx="488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5240">
                                <a:moveTo>
                                  <a:pt x="0" y="0"/>
                                </a:moveTo>
                                <a:lnTo>
                                  <a:pt x="48374" y="149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Graphic 3368"/>
                        <wps:cNvSpPr/>
                        <wps:spPr>
                          <a:xfrm>
                            <a:off x="272719" y="1032243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0" y="0"/>
                                </a:moveTo>
                                <a:lnTo>
                                  <a:pt x="48374" y="42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Graphic 3369"/>
                        <wps:cNvSpPr/>
                        <wps:spPr>
                          <a:xfrm>
                            <a:off x="224345" y="1020102"/>
                            <a:ext cx="48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0">
                                <a:moveTo>
                                  <a:pt x="0" y="0"/>
                                </a:moveTo>
                                <a:lnTo>
                                  <a:pt x="48374" y="121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Graphic 3370"/>
                        <wps:cNvSpPr/>
                        <wps:spPr>
                          <a:xfrm>
                            <a:off x="175971" y="1010729"/>
                            <a:ext cx="488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525">
                                <a:moveTo>
                                  <a:pt x="0" y="0"/>
                                </a:moveTo>
                                <a:lnTo>
                                  <a:pt x="48374" y="93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Graphic 3371"/>
                        <wps:cNvSpPr/>
                        <wps:spPr>
                          <a:xfrm>
                            <a:off x="127596" y="1010729"/>
                            <a:ext cx="4889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1590">
                                <a:moveTo>
                                  <a:pt x="0" y="21348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Graphic 3372"/>
                        <wps:cNvSpPr/>
                        <wps:spPr>
                          <a:xfrm>
                            <a:off x="2159292" y="809802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18122"/>
                                </a:moveTo>
                                <a:lnTo>
                                  <a:pt x="483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Graphic 3373"/>
                        <wps:cNvSpPr/>
                        <wps:spPr>
                          <a:xfrm>
                            <a:off x="2110943" y="827925"/>
                            <a:ext cx="4889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0955">
                                <a:moveTo>
                                  <a:pt x="0" y="20942"/>
                                </a:moveTo>
                                <a:lnTo>
                                  <a:pt x="4834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Graphic 3374"/>
                        <wps:cNvSpPr/>
                        <wps:spPr>
                          <a:xfrm>
                            <a:off x="2062556" y="848867"/>
                            <a:ext cx="4889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7305">
                                <a:moveTo>
                                  <a:pt x="0" y="27114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Graphic 3375"/>
                        <wps:cNvSpPr/>
                        <wps:spPr>
                          <a:xfrm>
                            <a:off x="2014194" y="869378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0"/>
                                </a:moveTo>
                                <a:lnTo>
                                  <a:pt x="48361" y="66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Graphic 3376"/>
                        <wps:cNvSpPr/>
                        <wps:spPr>
                          <a:xfrm>
                            <a:off x="1965807" y="869378"/>
                            <a:ext cx="4889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5875">
                                <a:moveTo>
                                  <a:pt x="0" y="15875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Graphic 3377"/>
                        <wps:cNvSpPr/>
                        <wps:spPr>
                          <a:xfrm>
                            <a:off x="1917445" y="884148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61" y="11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Graphic 3378"/>
                        <wps:cNvSpPr/>
                        <wps:spPr>
                          <a:xfrm>
                            <a:off x="1869058" y="866546"/>
                            <a:ext cx="488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780">
                                <a:moveTo>
                                  <a:pt x="0" y="0"/>
                                </a:moveTo>
                                <a:lnTo>
                                  <a:pt x="48387" y="17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Graphic 3379"/>
                        <wps:cNvSpPr/>
                        <wps:spPr>
                          <a:xfrm>
                            <a:off x="1820697" y="866546"/>
                            <a:ext cx="4889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1590">
                                <a:moveTo>
                                  <a:pt x="0" y="21564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Graphic 3380"/>
                        <wps:cNvSpPr/>
                        <wps:spPr>
                          <a:xfrm>
                            <a:off x="1772323" y="888111"/>
                            <a:ext cx="4889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5880">
                                <a:moveTo>
                                  <a:pt x="0" y="5565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Graphic 3381"/>
                        <wps:cNvSpPr/>
                        <wps:spPr>
                          <a:xfrm>
                            <a:off x="1723961" y="943762"/>
                            <a:ext cx="4889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1120">
                                <a:moveTo>
                                  <a:pt x="0" y="70916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Graphic 3382"/>
                        <wps:cNvSpPr/>
                        <wps:spPr>
                          <a:xfrm>
                            <a:off x="1675574" y="1014679"/>
                            <a:ext cx="4889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9060">
                                <a:moveTo>
                                  <a:pt x="0" y="98678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Graphic 3383"/>
                        <wps:cNvSpPr/>
                        <wps:spPr>
                          <a:xfrm>
                            <a:off x="1627212" y="1113358"/>
                            <a:ext cx="4889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2865">
                                <a:moveTo>
                                  <a:pt x="0" y="62788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Graphic 3384"/>
                        <wps:cNvSpPr/>
                        <wps:spPr>
                          <a:xfrm>
                            <a:off x="1578825" y="1176147"/>
                            <a:ext cx="488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209">
                                <a:moveTo>
                                  <a:pt x="0" y="28930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Graphic 3385"/>
                        <wps:cNvSpPr/>
                        <wps:spPr>
                          <a:xfrm>
                            <a:off x="1530464" y="1205077"/>
                            <a:ext cx="488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209">
                                <a:moveTo>
                                  <a:pt x="0" y="29019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Graphic 3386"/>
                        <wps:cNvSpPr/>
                        <wps:spPr>
                          <a:xfrm>
                            <a:off x="1482089" y="1223289"/>
                            <a:ext cx="4889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1430">
                                <a:moveTo>
                                  <a:pt x="0" y="0"/>
                                </a:moveTo>
                                <a:lnTo>
                                  <a:pt x="48374" y="10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Graphic 3387"/>
                        <wps:cNvSpPr/>
                        <wps:spPr>
                          <a:xfrm>
                            <a:off x="1433715" y="1198448"/>
                            <a:ext cx="4889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0">
                                <a:moveTo>
                                  <a:pt x="0" y="0"/>
                                </a:moveTo>
                                <a:lnTo>
                                  <a:pt x="48374" y="248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Graphic 3388"/>
                        <wps:cNvSpPr/>
                        <wps:spPr>
                          <a:xfrm>
                            <a:off x="1385341" y="1180388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0"/>
                                </a:moveTo>
                                <a:lnTo>
                                  <a:pt x="48374" y="1805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Graphic 3389"/>
                        <wps:cNvSpPr/>
                        <wps:spPr>
                          <a:xfrm>
                            <a:off x="1336967" y="1159814"/>
                            <a:ext cx="4889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0955">
                                <a:moveTo>
                                  <a:pt x="0" y="0"/>
                                </a:moveTo>
                                <a:lnTo>
                                  <a:pt x="48374" y="205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Graphic 3390"/>
                        <wps:cNvSpPr/>
                        <wps:spPr>
                          <a:xfrm>
                            <a:off x="1288592" y="1142326"/>
                            <a:ext cx="488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780">
                                <a:moveTo>
                                  <a:pt x="0" y="0"/>
                                </a:moveTo>
                                <a:lnTo>
                                  <a:pt x="48374" y="174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Graphic 3391"/>
                        <wps:cNvSpPr/>
                        <wps:spPr>
                          <a:xfrm>
                            <a:off x="1240218" y="1136383"/>
                            <a:ext cx="488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350">
                                <a:moveTo>
                                  <a:pt x="0" y="0"/>
                                </a:moveTo>
                                <a:lnTo>
                                  <a:pt x="48374" y="59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Graphic 3392"/>
                        <wps:cNvSpPr/>
                        <wps:spPr>
                          <a:xfrm>
                            <a:off x="1191844" y="1103883"/>
                            <a:ext cx="488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3020">
                                <a:moveTo>
                                  <a:pt x="0" y="0"/>
                                </a:moveTo>
                                <a:lnTo>
                                  <a:pt x="48374" y="324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Graphic 3393"/>
                        <wps:cNvSpPr/>
                        <wps:spPr>
                          <a:xfrm>
                            <a:off x="1143469" y="1074254"/>
                            <a:ext cx="4889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845">
                                <a:moveTo>
                                  <a:pt x="0" y="0"/>
                                </a:moveTo>
                                <a:lnTo>
                                  <a:pt x="48374" y="2962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Graphic 3394"/>
                        <wps:cNvSpPr/>
                        <wps:spPr>
                          <a:xfrm>
                            <a:off x="1095095" y="1061110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0"/>
                                </a:moveTo>
                                <a:lnTo>
                                  <a:pt x="48374" y="131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Graphic 3395"/>
                        <wps:cNvSpPr/>
                        <wps:spPr>
                          <a:xfrm>
                            <a:off x="1046721" y="1039914"/>
                            <a:ext cx="4889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1590">
                                <a:moveTo>
                                  <a:pt x="0" y="0"/>
                                </a:moveTo>
                                <a:lnTo>
                                  <a:pt x="48374" y="211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Graphic 3396"/>
                        <wps:cNvSpPr/>
                        <wps:spPr>
                          <a:xfrm>
                            <a:off x="998347" y="1007186"/>
                            <a:ext cx="488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3020">
                                <a:moveTo>
                                  <a:pt x="0" y="0"/>
                                </a:moveTo>
                                <a:lnTo>
                                  <a:pt x="48374" y="327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Graphic 3397"/>
                        <wps:cNvSpPr/>
                        <wps:spPr>
                          <a:xfrm>
                            <a:off x="949972" y="985583"/>
                            <a:ext cx="4889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2225">
                                <a:moveTo>
                                  <a:pt x="0" y="0"/>
                                </a:moveTo>
                                <a:lnTo>
                                  <a:pt x="48374" y="216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Graphic 3398"/>
                        <wps:cNvSpPr/>
                        <wps:spPr>
                          <a:xfrm>
                            <a:off x="901598" y="956183"/>
                            <a:ext cx="4889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845">
                                <a:moveTo>
                                  <a:pt x="0" y="0"/>
                                </a:moveTo>
                                <a:lnTo>
                                  <a:pt x="48374" y="2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Graphic 3399"/>
                        <wps:cNvSpPr/>
                        <wps:spPr>
                          <a:xfrm>
                            <a:off x="853224" y="913701"/>
                            <a:ext cx="4889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2545">
                                <a:moveTo>
                                  <a:pt x="0" y="0"/>
                                </a:moveTo>
                                <a:lnTo>
                                  <a:pt x="48374" y="424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Graphic 3400"/>
                        <wps:cNvSpPr/>
                        <wps:spPr>
                          <a:xfrm>
                            <a:off x="804849" y="884682"/>
                            <a:ext cx="488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209">
                                <a:moveTo>
                                  <a:pt x="0" y="0"/>
                                </a:moveTo>
                                <a:lnTo>
                                  <a:pt x="48374" y="290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Graphic 3401"/>
                        <wps:cNvSpPr/>
                        <wps:spPr>
                          <a:xfrm>
                            <a:off x="756475" y="854849"/>
                            <a:ext cx="4889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845">
                                <a:moveTo>
                                  <a:pt x="0" y="0"/>
                                </a:moveTo>
                                <a:lnTo>
                                  <a:pt x="48374" y="298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Graphic 3402"/>
                        <wps:cNvSpPr/>
                        <wps:spPr>
                          <a:xfrm>
                            <a:off x="708101" y="824293"/>
                            <a:ext cx="4889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115">
                                <a:moveTo>
                                  <a:pt x="0" y="0"/>
                                </a:moveTo>
                                <a:lnTo>
                                  <a:pt x="48374" y="305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Graphic 3403"/>
                        <wps:cNvSpPr/>
                        <wps:spPr>
                          <a:xfrm>
                            <a:off x="659726" y="809231"/>
                            <a:ext cx="488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5240">
                                <a:moveTo>
                                  <a:pt x="0" y="0"/>
                                </a:moveTo>
                                <a:lnTo>
                                  <a:pt x="48374" y="150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Graphic 3404"/>
                        <wps:cNvSpPr/>
                        <wps:spPr>
                          <a:xfrm>
                            <a:off x="611339" y="809231"/>
                            <a:ext cx="488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">
                                <a:moveTo>
                                  <a:pt x="0" y="3124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Graphic 3405"/>
                        <wps:cNvSpPr/>
                        <wps:spPr>
                          <a:xfrm>
                            <a:off x="562965" y="801154"/>
                            <a:ext cx="4889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1430">
                                <a:moveTo>
                                  <a:pt x="0" y="0"/>
                                </a:moveTo>
                                <a:lnTo>
                                  <a:pt x="48374" y="112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Graphic 3406"/>
                        <wps:cNvSpPr/>
                        <wps:spPr>
                          <a:xfrm>
                            <a:off x="514591" y="800112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74" y="10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Graphic 3407"/>
                        <wps:cNvSpPr/>
                        <wps:spPr>
                          <a:xfrm>
                            <a:off x="466216" y="794232"/>
                            <a:ext cx="488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350">
                                <a:moveTo>
                                  <a:pt x="0" y="0"/>
                                </a:moveTo>
                                <a:lnTo>
                                  <a:pt x="48374" y="58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Graphic 3408"/>
                        <wps:cNvSpPr/>
                        <wps:spPr>
                          <a:xfrm>
                            <a:off x="417842" y="794232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353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Graphic 3409"/>
                        <wps:cNvSpPr/>
                        <wps:spPr>
                          <a:xfrm>
                            <a:off x="369468" y="797763"/>
                            <a:ext cx="488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620">
                                <a:moveTo>
                                  <a:pt x="0" y="749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Graphic 3410"/>
                        <wps:cNvSpPr/>
                        <wps:spPr>
                          <a:xfrm>
                            <a:off x="321094" y="805256"/>
                            <a:ext cx="488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6510">
                                <a:moveTo>
                                  <a:pt x="0" y="1621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Graphic 3411"/>
                        <wps:cNvSpPr/>
                        <wps:spPr>
                          <a:xfrm>
                            <a:off x="272719" y="821474"/>
                            <a:ext cx="4889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970">
                                <a:moveTo>
                                  <a:pt x="0" y="1376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Graphic 3412"/>
                        <wps:cNvSpPr/>
                        <wps:spPr>
                          <a:xfrm>
                            <a:off x="224345" y="833970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74" y="1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Graphic 3413"/>
                        <wps:cNvSpPr/>
                        <wps:spPr>
                          <a:xfrm>
                            <a:off x="175971" y="833970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1282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Graphic 3414"/>
                        <wps:cNvSpPr/>
                        <wps:spPr>
                          <a:xfrm>
                            <a:off x="127596" y="842530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0" y="0"/>
                                </a:moveTo>
                                <a:lnTo>
                                  <a:pt x="48374" y="42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Graphic 3415"/>
                        <wps:cNvSpPr/>
                        <wps:spPr>
                          <a:xfrm>
                            <a:off x="2159292" y="985647"/>
                            <a:ext cx="4889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0805">
                                <a:moveTo>
                                  <a:pt x="0" y="90614"/>
                                </a:moveTo>
                                <a:lnTo>
                                  <a:pt x="483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Graphic 3416"/>
                        <wps:cNvSpPr/>
                        <wps:spPr>
                          <a:xfrm>
                            <a:off x="2110943" y="1076261"/>
                            <a:ext cx="4889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6355">
                                <a:moveTo>
                                  <a:pt x="0" y="46126"/>
                                </a:moveTo>
                                <a:lnTo>
                                  <a:pt x="4834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Graphic 3417"/>
                        <wps:cNvSpPr/>
                        <wps:spPr>
                          <a:xfrm>
                            <a:off x="2062556" y="1122387"/>
                            <a:ext cx="488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5560">
                                <a:moveTo>
                                  <a:pt x="0" y="35077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Graphic 3418"/>
                        <wps:cNvSpPr/>
                        <wps:spPr>
                          <a:xfrm>
                            <a:off x="2014194" y="1157465"/>
                            <a:ext cx="4889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0005">
                                <a:moveTo>
                                  <a:pt x="0" y="39852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Graphic 3419"/>
                        <wps:cNvSpPr/>
                        <wps:spPr>
                          <a:xfrm>
                            <a:off x="1965807" y="1197317"/>
                            <a:ext cx="4889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1910">
                                <a:moveTo>
                                  <a:pt x="0" y="41719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Graphic 3420"/>
                        <wps:cNvSpPr/>
                        <wps:spPr>
                          <a:xfrm>
                            <a:off x="1917445" y="1239037"/>
                            <a:ext cx="4889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765">
                                <a:moveTo>
                                  <a:pt x="0" y="24472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Graphic 3421"/>
                        <wps:cNvSpPr/>
                        <wps:spPr>
                          <a:xfrm>
                            <a:off x="1869058" y="1235646"/>
                            <a:ext cx="4889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7940">
                                <a:moveTo>
                                  <a:pt x="0" y="0"/>
                                </a:moveTo>
                                <a:lnTo>
                                  <a:pt x="48387" y="278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Graphic 3422"/>
                        <wps:cNvSpPr/>
                        <wps:spPr>
                          <a:xfrm>
                            <a:off x="1820697" y="1235646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18338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Graphic 3423"/>
                        <wps:cNvSpPr/>
                        <wps:spPr>
                          <a:xfrm>
                            <a:off x="1772323" y="1253985"/>
                            <a:ext cx="488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795">
                                <a:moveTo>
                                  <a:pt x="0" y="1045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Graphic 3424"/>
                        <wps:cNvSpPr/>
                        <wps:spPr>
                          <a:xfrm>
                            <a:off x="1723961" y="1264437"/>
                            <a:ext cx="4889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1435">
                                <a:moveTo>
                                  <a:pt x="0" y="51206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Graphic 3425"/>
                        <wps:cNvSpPr/>
                        <wps:spPr>
                          <a:xfrm>
                            <a:off x="1675574" y="1315643"/>
                            <a:ext cx="4889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8575">
                                <a:moveTo>
                                  <a:pt x="0" y="28130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Graphic 3426"/>
                        <wps:cNvSpPr/>
                        <wps:spPr>
                          <a:xfrm>
                            <a:off x="1627212" y="1343774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13284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Graphic 3427"/>
                        <wps:cNvSpPr/>
                        <wps:spPr>
                          <a:xfrm>
                            <a:off x="1578825" y="1340307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0"/>
                                </a:moveTo>
                                <a:lnTo>
                                  <a:pt x="48387" y="167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Graphic 3428"/>
                        <wps:cNvSpPr/>
                        <wps:spPr>
                          <a:xfrm>
                            <a:off x="1530464" y="1296974"/>
                            <a:ext cx="488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3815">
                                <a:moveTo>
                                  <a:pt x="0" y="0"/>
                                </a:moveTo>
                                <a:lnTo>
                                  <a:pt x="48361" y="433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Graphic 3429"/>
                        <wps:cNvSpPr/>
                        <wps:spPr>
                          <a:xfrm>
                            <a:off x="1482089" y="1244625"/>
                            <a:ext cx="4889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2705">
                                <a:moveTo>
                                  <a:pt x="0" y="0"/>
                                </a:moveTo>
                                <a:lnTo>
                                  <a:pt x="48374" y="523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Graphic 3430"/>
                        <wps:cNvSpPr/>
                        <wps:spPr>
                          <a:xfrm>
                            <a:off x="1433715" y="1204861"/>
                            <a:ext cx="4889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0005">
                                <a:moveTo>
                                  <a:pt x="0" y="0"/>
                                </a:moveTo>
                                <a:lnTo>
                                  <a:pt x="48374" y="397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Graphic 3431"/>
                        <wps:cNvSpPr/>
                        <wps:spPr>
                          <a:xfrm>
                            <a:off x="1385341" y="1169479"/>
                            <a:ext cx="488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5560">
                                <a:moveTo>
                                  <a:pt x="0" y="0"/>
                                </a:moveTo>
                                <a:lnTo>
                                  <a:pt x="48374" y="353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Graphic 3432"/>
                        <wps:cNvSpPr/>
                        <wps:spPr>
                          <a:xfrm>
                            <a:off x="1336967" y="1169479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0" y="3924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Graphic 3433"/>
                        <wps:cNvSpPr/>
                        <wps:spPr>
                          <a:xfrm>
                            <a:off x="1288592" y="1173403"/>
                            <a:ext cx="4889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765">
                                <a:moveTo>
                                  <a:pt x="0" y="2434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Graphic 3434"/>
                        <wps:cNvSpPr/>
                        <wps:spPr>
                          <a:xfrm>
                            <a:off x="1240218" y="1197749"/>
                            <a:ext cx="4889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2545">
                                <a:moveTo>
                                  <a:pt x="0" y="4203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Graphic 3435"/>
                        <wps:cNvSpPr/>
                        <wps:spPr>
                          <a:xfrm>
                            <a:off x="1191844" y="1239786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1677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Graphic 3436"/>
                        <wps:cNvSpPr/>
                        <wps:spPr>
                          <a:xfrm>
                            <a:off x="1143469" y="1252575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0" y="0"/>
                                </a:moveTo>
                                <a:lnTo>
                                  <a:pt x="48374" y="398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Graphic 3437"/>
                        <wps:cNvSpPr/>
                        <wps:spPr>
                          <a:xfrm>
                            <a:off x="1095095" y="1245730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0"/>
                                </a:moveTo>
                                <a:lnTo>
                                  <a:pt x="48374" y="68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Graphic 3438"/>
                        <wps:cNvSpPr/>
                        <wps:spPr>
                          <a:xfrm>
                            <a:off x="1046721" y="1218057"/>
                            <a:ext cx="4889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7940">
                                <a:moveTo>
                                  <a:pt x="0" y="0"/>
                                </a:moveTo>
                                <a:lnTo>
                                  <a:pt x="48374" y="276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Graphic 3439"/>
                        <wps:cNvSpPr/>
                        <wps:spPr>
                          <a:xfrm>
                            <a:off x="998347" y="1200137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0"/>
                                </a:moveTo>
                                <a:lnTo>
                                  <a:pt x="48374" y="1791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Graphic 3440"/>
                        <wps:cNvSpPr/>
                        <wps:spPr>
                          <a:xfrm>
                            <a:off x="949972" y="1180477"/>
                            <a:ext cx="4889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685">
                                <a:moveTo>
                                  <a:pt x="0" y="0"/>
                                </a:moveTo>
                                <a:lnTo>
                                  <a:pt x="48374" y="196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Graphic 3441"/>
                        <wps:cNvSpPr/>
                        <wps:spPr>
                          <a:xfrm>
                            <a:off x="901598" y="1137335"/>
                            <a:ext cx="4889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3180">
                                <a:moveTo>
                                  <a:pt x="0" y="0"/>
                                </a:moveTo>
                                <a:lnTo>
                                  <a:pt x="48374" y="431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Graphic 3442"/>
                        <wps:cNvSpPr/>
                        <wps:spPr>
                          <a:xfrm>
                            <a:off x="853224" y="1098308"/>
                            <a:ext cx="4889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9370">
                                <a:moveTo>
                                  <a:pt x="0" y="0"/>
                                </a:moveTo>
                                <a:lnTo>
                                  <a:pt x="48374" y="390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Graphic 3443"/>
                        <wps:cNvSpPr/>
                        <wps:spPr>
                          <a:xfrm>
                            <a:off x="804849" y="1056957"/>
                            <a:ext cx="4889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1910">
                                <a:moveTo>
                                  <a:pt x="0" y="0"/>
                                </a:moveTo>
                                <a:lnTo>
                                  <a:pt x="48374" y="413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Graphic 3444"/>
                        <wps:cNvSpPr/>
                        <wps:spPr>
                          <a:xfrm>
                            <a:off x="756475" y="1015085"/>
                            <a:ext cx="4889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1910">
                                <a:moveTo>
                                  <a:pt x="0" y="0"/>
                                </a:moveTo>
                                <a:lnTo>
                                  <a:pt x="48374" y="418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Graphic 3445"/>
                        <wps:cNvSpPr/>
                        <wps:spPr>
                          <a:xfrm>
                            <a:off x="708101" y="1008507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0"/>
                                </a:moveTo>
                                <a:lnTo>
                                  <a:pt x="48374" y="65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Graphic 3446"/>
                        <wps:cNvSpPr/>
                        <wps:spPr>
                          <a:xfrm>
                            <a:off x="659726" y="984707"/>
                            <a:ext cx="488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130">
                                <a:moveTo>
                                  <a:pt x="0" y="0"/>
                                </a:moveTo>
                                <a:lnTo>
                                  <a:pt x="48374" y="237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Graphic 3447"/>
                        <wps:cNvSpPr/>
                        <wps:spPr>
                          <a:xfrm>
                            <a:off x="611339" y="984707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13042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Graphic 3448"/>
                        <wps:cNvSpPr/>
                        <wps:spPr>
                          <a:xfrm>
                            <a:off x="562965" y="997750"/>
                            <a:ext cx="488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3495">
                                <a:moveTo>
                                  <a:pt x="0" y="2301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Graphic 3449"/>
                        <wps:cNvSpPr/>
                        <wps:spPr>
                          <a:xfrm>
                            <a:off x="514591" y="1020762"/>
                            <a:ext cx="488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3495">
                                <a:moveTo>
                                  <a:pt x="0" y="23088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Graphic 3450"/>
                        <wps:cNvSpPr/>
                        <wps:spPr>
                          <a:xfrm>
                            <a:off x="466216" y="1043851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0" y="4889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Graphic 3451"/>
                        <wps:cNvSpPr/>
                        <wps:spPr>
                          <a:xfrm>
                            <a:off x="417842" y="1092746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1691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Graphic 3452"/>
                        <wps:cNvSpPr/>
                        <wps:spPr>
                          <a:xfrm>
                            <a:off x="369468" y="1109662"/>
                            <a:ext cx="4889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1910">
                                <a:moveTo>
                                  <a:pt x="0" y="4149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Graphic 3453"/>
                        <wps:cNvSpPr/>
                        <wps:spPr>
                          <a:xfrm>
                            <a:off x="321094" y="1151153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0" y="4832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Graphic 3454"/>
                        <wps:cNvSpPr/>
                        <wps:spPr>
                          <a:xfrm>
                            <a:off x="272719" y="1199476"/>
                            <a:ext cx="4889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0">
                                <a:moveTo>
                                  <a:pt x="0" y="1851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Graphic 3455"/>
                        <wps:cNvSpPr/>
                        <wps:spPr>
                          <a:xfrm>
                            <a:off x="224345" y="1217993"/>
                            <a:ext cx="4889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0">
                                <a:moveTo>
                                  <a:pt x="0" y="18478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Graphic 3456"/>
                        <wps:cNvSpPr/>
                        <wps:spPr>
                          <a:xfrm>
                            <a:off x="175971" y="1213281"/>
                            <a:ext cx="488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3495">
                                <a:moveTo>
                                  <a:pt x="0" y="0"/>
                                </a:moveTo>
                                <a:lnTo>
                                  <a:pt x="48374" y="231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Graphic 3457"/>
                        <wps:cNvSpPr/>
                        <wps:spPr>
                          <a:xfrm>
                            <a:off x="127596" y="1206969"/>
                            <a:ext cx="488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350">
                                <a:moveTo>
                                  <a:pt x="0" y="0"/>
                                </a:moveTo>
                                <a:lnTo>
                                  <a:pt x="48374" y="63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Graphic 3458"/>
                        <wps:cNvSpPr/>
                        <wps:spPr>
                          <a:xfrm>
                            <a:off x="0" y="29865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Graphic 3459"/>
                        <wps:cNvSpPr/>
                        <wps:spPr>
                          <a:xfrm>
                            <a:off x="0" y="5986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Graphic 3460"/>
                        <wps:cNvSpPr/>
                        <wps:spPr>
                          <a:xfrm>
                            <a:off x="0" y="8987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Graphic 3461"/>
                        <wps:cNvSpPr/>
                        <wps:spPr>
                          <a:xfrm>
                            <a:off x="0" y="1198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Graphic 3462"/>
                        <wps:cNvSpPr/>
                        <wps:spPr>
                          <a:xfrm>
                            <a:off x="0" y="149875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Graphic 3463"/>
                        <wps:cNvSpPr/>
                        <wps:spPr>
                          <a:xfrm>
                            <a:off x="106730" y="59867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Graphic 3464"/>
                        <wps:cNvSpPr/>
                        <wps:spPr>
                          <a:xfrm>
                            <a:off x="2159292" y="237845"/>
                            <a:ext cx="4889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5875">
                                <a:moveTo>
                                  <a:pt x="0" y="0"/>
                                </a:moveTo>
                                <a:lnTo>
                                  <a:pt x="48399" y="1569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Graphic 3465"/>
                        <wps:cNvSpPr/>
                        <wps:spPr>
                          <a:xfrm>
                            <a:off x="2110943" y="234276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0"/>
                                </a:moveTo>
                                <a:lnTo>
                                  <a:pt x="48348" y="35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Graphic 3466"/>
                        <wps:cNvSpPr/>
                        <wps:spPr>
                          <a:xfrm>
                            <a:off x="2062556" y="222351"/>
                            <a:ext cx="4889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065">
                                <a:moveTo>
                                  <a:pt x="0" y="0"/>
                                </a:moveTo>
                                <a:lnTo>
                                  <a:pt x="48387" y="119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Graphic 3467"/>
                        <wps:cNvSpPr/>
                        <wps:spPr>
                          <a:xfrm>
                            <a:off x="2014194" y="222351"/>
                            <a:ext cx="488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795">
                                <a:moveTo>
                                  <a:pt x="0" y="10591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Graphic 3468"/>
                        <wps:cNvSpPr/>
                        <wps:spPr>
                          <a:xfrm>
                            <a:off x="1965807" y="232943"/>
                            <a:ext cx="48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">
                                <a:moveTo>
                                  <a:pt x="0" y="1562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Graphic 3469"/>
                        <wps:cNvSpPr/>
                        <wps:spPr>
                          <a:xfrm>
                            <a:off x="1917445" y="228485"/>
                            <a:ext cx="488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350">
                                <a:moveTo>
                                  <a:pt x="0" y="0"/>
                                </a:moveTo>
                                <a:lnTo>
                                  <a:pt x="48361" y="60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Graphic 3470"/>
                        <wps:cNvSpPr/>
                        <wps:spPr>
                          <a:xfrm>
                            <a:off x="1869058" y="225043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0"/>
                                </a:moveTo>
                                <a:lnTo>
                                  <a:pt x="48387" y="344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Graphic 3471"/>
                        <wps:cNvSpPr/>
                        <wps:spPr>
                          <a:xfrm>
                            <a:off x="1820697" y="225043"/>
                            <a:ext cx="488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8415">
                                <a:moveTo>
                                  <a:pt x="0" y="18186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Graphic 3472"/>
                        <wps:cNvSpPr/>
                        <wps:spPr>
                          <a:xfrm>
                            <a:off x="1772323" y="243230"/>
                            <a:ext cx="4889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6830">
                                <a:moveTo>
                                  <a:pt x="0" y="3662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Graphic 3473"/>
                        <wps:cNvSpPr/>
                        <wps:spPr>
                          <a:xfrm>
                            <a:off x="1723961" y="279857"/>
                            <a:ext cx="4889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1430">
                                <a:moveTo>
                                  <a:pt x="0" y="11214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Graphic 3474"/>
                        <wps:cNvSpPr/>
                        <wps:spPr>
                          <a:xfrm>
                            <a:off x="1675574" y="269227"/>
                            <a:ext cx="4889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2225">
                                <a:moveTo>
                                  <a:pt x="0" y="0"/>
                                </a:moveTo>
                                <a:lnTo>
                                  <a:pt x="48387" y="218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Graphic 3475"/>
                        <wps:cNvSpPr/>
                        <wps:spPr>
                          <a:xfrm>
                            <a:off x="1627212" y="225590"/>
                            <a:ext cx="488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3815">
                                <a:moveTo>
                                  <a:pt x="0" y="0"/>
                                </a:moveTo>
                                <a:lnTo>
                                  <a:pt x="48361" y="436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Graphic 3476"/>
                        <wps:cNvSpPr/>
                        <wps:spPr>
                          <a:xfrm>
                            <a:off x="1578825" y="183502"/>
                            <a:ext cx="4889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2545">
                                <a:moveTo>
                                  <a:pt x="0" y="0"/>
                                </a:moveTo>
                                <a:lnTo>
                                  <a:pt x="48387" y="420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Graphic 3477"/>
                        <wps:cNvSpPr/>
                        <wps:spPr>
                          <a:xfrm>
                            <a:off x="1530464" y="159689"/>
                            <a:ext cx="488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130">
                                <a:moveTo>
                                  <a:pt x="0" y="0"/>
                                </a:moveTo>
                                <a:lnTo>
                                  <a:pt x="48361" y="238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Graphic 3478"/>
                        <wps:cNvSpPr/>
                        <wps:spPr>
                          <a:xfrm>
                            <a:off x="1482089" y="154838"/>
                            <a:ext cx="488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080">
                                <a:moveTo>
                                  <a:pt x="0" y="0"/>
                                </a:moveTo>
                                <a:lnTo>
                                  <a:pt x="48374" y="48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Graphic 3479"/>
                        <wps:cNvSpPr/>
                        <wps:spPr>
                          <a:xfrm>
                            <a:off x="1433715" y="152336"/>
                            <a:ext cx="4889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">
                                <a:moveTo>
                                  <a:pt x="0" y="0"/>
                                </a:moveTo>
                                <a:lnTo>
                                  <a:pt x="48374" y="25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Graphic 3480"/>
                        <wps:cNvSpPr/>
                        <wps:spPr>
                          <a:xfrm>
                            <a:off x="1385341" y="152336"/>
                            <a:ext cx="488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">
                                <a:moveTo>
                                  <a:pt x="0" y="2679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Graphic 3481"/>
                        <wps:cNvSpPr/>
                        <wps:spPr>
                          <a:xfrm>
                            <a:off x="1336967" y="155016"/>
                            <a:ext cx="4889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2225">
                                <a:moveTo>
                                  <a:pt x="0" y="2188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Graphic 3482"/>
                        <wps:cNvSpPr/>
                        <wps:spPr>
                          <a:xfrm>
                            <a:off x="1288592" y="176898"/>
                            <a:ext cx="488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780">
                                <a:moveTo>
                                  <a:pt x="0" y="1717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Graphic 3483"/>
                        <wps:cNvSpPr/>
                        <wps:spPr>
                          <a:xfrm>
                            <a:off x="1240218" y="194068"/>
                            <a:ext cx="4889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9845">
                                <a:moveTo>
                                  <a:pt x="0" y="2940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Graphic 3484"/>
                        <wps:cNvSpPr/>
                        <wps:spPr>
                          <a:xfrm>
                            <a:off x="1191844" y="223469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0" y="4864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Graphic 3485"/>
                        <wps:cNvSpPr/>
                        <wps:spPr>
                          <a:xfrm>
                            <a:off x="1143469" y="272110"/>
                            <a:ext cx="4889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1430">
                                <a:moveTo>
                                  <a:pt x="0" y="1106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Graphic 3486"/>
                        <wps:cNvSpPr/>
                        <wps:spPr>
                          <a:xfrm>
                            <a:off x="1095095" y="283171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369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Graphic 3487"/>
                        <wps:cNvSpPr/>
                        <wps:spPr>
                          <a:xfrm>
                            <a:off x="1046721" y="291541"/>
                            <a:ext cx="488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">
                                <a:moveTo>
                                  <a:pt x="0" y="2984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Graphic 3488"/>
                        <wps:cNvSpPr/>
                        <wps:spPr>
                          <a:xfrm>
                            <a:off x="998347" y="294525"/>
                            <a:ext cx="488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080">
                                <a:moveTo>
                                  <a:pt x="0" y="471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Graphic 3489"/>
                        <wps:cNvSpPr/>
                        <wps:spPr>
                          <a:xfrm>
                            <a:off x="949972" y="299237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1315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Graphic 3490"/>
                        <wps:cNvSpPr/>
                        <wps:spPr>
                          <a:xfrm>
                            <a:off x="901598" y="308978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0"/>
                                </a:moveTo>
                                <a:lnTo>
                                  <a:pt x="48374" y="34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Graphic 3491"/>
                        <wps:cNvSpPr/>
                        <wps:spPr>
                          <a:xfrm>
                            <a:off x="853224" y="308978"/>
                            <a:ext cx="488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525">
                                <a:moveTo>
                                  <a:pt x="0" y="909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Graphic 3492"/>
                        <wps:cNvSpPr/>
                        <wps:spPr>
                          <a:xfrm>
                            <a:off x="804849" y="318071"/>
                            <a:ext cx="4889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7305">
                                <a:moveTo>
                                  <a:pt x="0" y="2684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Graphic 3493"/>
                        <wps:cNvSpPr/>
                        <wps:spPr>
                          <a:xfrm>
                            <a:off x="756475" y="344919"/>
                            <a:ext cx="4889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765">
                                <a:moveTo>
                                  <a:pt x="0" y="24142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Graphic 3494"/>
                        <wps:cNvSpPr/>
                        <wps:spPr>
                          <a:xfrm>
                            <a:off x="708101" y="369061"/>
                            <a:ext cx="4889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4135">
                                <a:moveTo>
                                  <a:pt x="0" y="6403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Graphic 3495"/>
                        <wps:cNvSpPr/>
                        <wps:spPr>
                          <a:xfrm>
                            <a:off x="659726" y="433095"/>
                            <a:ext cx="4889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2705">
                                <a:moveTo>
                                  <a:pt x="0" y="5252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Graphic 3496"/>
                        <wps:cNvSpPr/>
                        <wps:spPr>
                          <a:xfrm>
                            <a:off x="611339" y="485622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6388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Graphic 3497"/>
                        <wps:cNvSpPr/>
                        <wps:spPr>
                          <a:xfrm>
                            <a:off x="562965" y="489877"/>
                            <a:ext cx="4889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">
                                <a:moveTo>
                                  <a:pt x="0" y="0"/>
                                </a:moveTo>
                                <a:lnTo>
                                  <a:pt x="48374" y="21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Graphic 3498"/>
                        <wps:cNvSpPr/>
                        <wps:spPr>
                          <a:xfrm>
                            <a:off x="514591" y="483146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0"/>
                                </a:moveTo>
                                <a:lnTo>
                                  <a:pt x="48374" y="673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Graphic 3499"/>
                        <wps:cNvSpPr/>
                        <wps:spPr>
                          <a:xfrm>
                            <a:off x="466216" y="478790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0" y="0"/>
                                </a:moveTo>
                                <a:lnTo>
                                  <a:pt x="48374" y="43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Graphic 3500"/>
                        <wps:cNvSpPr/>
                        <wps:spPr>
                          <a:xfrm>
                            <a:off x="417842" y="478790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1653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Graphic 3501"/>
                        <wps:cNvSpPr/>
                        <wps:spPr>
                          <a:xfrm>
                            <a:off x="369468" y="495325"/>
                            <a:ext cx="4889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4925">
                                <a:moveTo>
                                  <a:pt x="0" y="3482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Graphic 3502"/>
                        <wps:cNvSpPr/>
                        <wps:spPr>
                          <a:xfrm>
                            <a:off x="321094" y="530148"/>
                            <a:ext cx="4889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4290">
                                <a:moveTo>
                                  <a:pt x="0" y="3382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Graphic 3503"/>
                        <wps:cNvSpPr/>
                        <wps:spPr>
                          <a:xfrm>
                            <a:off x="272719" y="563968"/>
                            <a:ext cx="4889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4925">
                                <a:moveTo>
                                  <a:pt x="0" y="34759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Graphic 3504"/>
                        <wps:cNvSpPr/>
                        <wps:spPr>
                          <a:xfrm>
                            <a:off x="224345" y="598728"/>
                            <a:ext cx="4889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7625">
                                <a:moveTo>
                                  <a:pt x="0" y="4742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Graphic 3505"/>
                        <wps:cNvSpPr/>
                        <wps:spPr>
                          <a:xfrm>
                            <a:off x="175971" y="646150"/>
                            <a:ext cx="4889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3815">
                                <a:moveTo>
                                  <a:pt x="0" y="43814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Graphic 3506"/>
                        <wps:cNvSpPr/>
                        <wps:spPr>
                          <a:xfrm>
                            <a:off x="127596" y="689965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889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Graphic 3507"/>
                        <wps:cNvSpPr/>
                        <wps:spPr>
                          <a:xfrm>
                            <a:off x="2159292" y="789711"/>
                            <a:ext cx="4889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6034">
                                <a:moveTo>
                                  <a:pt x="0" y="25895"/>
                                </a:moveTo>
                                <a:lnTo>
                                  <a:pt x="483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Graphic 3508"/>
                        <wps:cNvSpPr/>
                        <wps:spPr>
                          <a:xfrm>
                            <a:off x="2110943" y="815606"/>
                            <a:ext cx="4889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0160">
                                <a:moveTo>
                                  <a:pt x="0" y="9728"/>
                                </a:moveTo>
                                <a:lnTo>
                                  <a:pt x="4834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Graphic 3509"/>
                        <wps:cNvSpPr/>
                        <wps:spPr>
                          <a:xfrm>
                            <a:off x="2062556" y="825334"/>
                            <a:ext cx="48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">
                                <a:moveTo>
                                  <a:pt x="0" y="1600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Graphic 3510"/>
                        <wps:cNvSpPr/>
                        <wps:spPr>
                          <a:xfrm>
                            <a:off x="2014194" y="810259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0"/>
                                </a:moveTo>
                                <a:lnTo>
                                  <a:pt x="48361" y="166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Graphic 3511"/>
                        <wps:cNvSpPr/>
                        <wps:spPr>
                          <a:xfrm>
                            <a:off x="1965807" y="775144"/>
                            <a:ext cx="488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5560">
                                <a:moveTo>
                                  <a:pt x="0" y="0"/>
                                </a:moveTo>
                                <a:lnTo>
                                  <a:pt x="48387" y="351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Graphic 3512"/>
                        <wps:cNvSpPr/>
                        <wps:spPr>
                          <a:xfrm>
                            <a:off x="1917445" y="750252"/>
                            <a:ext cx="4889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0">
                                <a:moveTo>
                                  <a:pt x="0" y="0"/>
                                </a:moveTo>
                                <a:lnTo>
                                  <a:pt x="48361" y="2489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Graphic 3513"/>
                        <wps:cNvSpPr/>
                        <wps:spPr>
                          <a:xfrm>
                            <a:off x="1869058" y="725551"/>
                            <a:ext cx="4889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4765">
                                <a:moveTo>
                                  <a:pt x="0" y="0"/>
                                </a:moveTo>
                                <a:lnTo>
                                  <a:pt x="48387" y="2470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Graphic 3514"/>
                        <wps:cNvSpPr/>
                        <wps:spPr>
                          <a:xfrm>
                            <a:off x="1820697" y="717461"/>
                            <a:ext cx="4889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255">
                                <a:moveTo>
                                  <a:pt x="0" y="0"/>
                                </a:moveTo>
                                <a:lnTo>
                                  <a:pt x="48361" y="80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Graphic 3515"/>
                        <wps:cNvSpPr/>
                        <wps:spPr>
                          <a:xfrm>
                            <a:off x="1772323" y="717461"/>
                            <a:ext cx="488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7465">
                                <a:moveTo>
                                  <a:pt x="0" y="3695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Graphic 3516"/>
                        <wps:cNvSpPr/>
                        <wps:spPr>
                          <a:xfrm>
                            <a:off x="1723961" y="754418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16852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Graphic 3517"/>
                        <wps:cNvSpPr/>
                        <wps:spPr>
                          <a:xfrm>
                            <a:off x="1675574" y="767715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0"/>
                                </a:moveTo>
                                <a:lnTo>
                                  <a:pt x="48387" y="35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Graphic 3518"/>
                        <wps:cNvSpPr/>
                        <wps:spPr>
                          <a:xfrm>
                            <a:off x="1627212" y="767715"/>
                            <a:ext cx="4889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810">
                                <a:moveTo>
                                  <a:pt x="0" y="3276"/>
                                </a:moveTo>
                                <a:lnTo>
                                  <a:pt x="48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Graphic 3519"/>
                        <wps:cNvSpPr/>
                        <wps:spPr>
                          <a:xfrm>
                            <a:off x="1578825" y="761873"/>
                            <a:ext cx="488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9525">
                                <a:moveTo>
                                  <a:pt x="0" y="0"/>
                                </a:moveTo>
                                <a:lnTo>
                                  <a:pt x="48387" y="91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Graphic 3520"/>
                        <wps:cNvSpPr/>
                        <wps:spPr>
                          <a:xfrm>
                            <a:off x="1530464" y="744245"/>
                            <a:ext cx="488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780">
                                <a:moveTo>
                                  <a:pt x="0" y="0"/>
                                </a:moveTo>
                                <a:lnTo>
                                  <a:pt x="48361" y="1762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Graphic 3521"/>
                        <wps:cNvSpPr/>
                        <wps:spPr>
                          <a:xfrm>
                            <a:off x="1482089" y="744245"/>
                            <a:ext cx="4889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4604">
                                <a:moveTo>
                                  <a:pt x="0" y="1442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Graphic 3522"/>
                        <wps:cNvSpPr/>
                        <wps:spPr>
                          <a:xfrm>
                            <a:off x="1433715" y="744296"/>
                            <a:ext cx="4889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4604">
                                <a:moveTo>
                                  <a:pt x="0" y="0"/>
                                </a:moveTo>
                                <a:lnTo>
                                  <a:pt x="48374" y="143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Graphic 3523"/>
                        <wps:cNvSpPr/>
                        <wps:spPr>
                          <a:xfrm>
                            <a:off x="1385341" y="737895"/>
                            <a:ext cx="48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985">
                                <a:moveTo>
                                  <a:pt x="0" y="0"/>
                                </a:moveTo>
                                <a:lnTo>
                                  <a:pt x="48374" y="6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Graphic 3524"/>
                        <wps:cNvSpPr/>
                        <wps:spPr>
                          <a:xfrm>
                            <a:off x="1336967" y="737895"/>
                            <a:ext cx="4889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255">
                                <a:moveTo>
                                  <a:pt x="0" y="7747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Graphic 3525"/>
                        <wps:cNvSpPr/>
                        <wps:spPr>
                          <a:xfrm>
                            <a:off x="1288592" y="745642"/>
                            <a:ext cx="4889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715">
                                <a:moveTo>
                                  <a:pt x="0" y="548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Graphic 3526"/>
                        <wps:cNvSpPr/>
                        <wps:spPr>
                          <a:xfrm>
                            <a:off x="1240218" y="751128"/>
                            <a:ext cx="48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">
                                <a:moveTo>
                                  <a:pt x="0" y="143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Graphic 3527"/>
                        <wps:cNvSpPr/>
                        <wps:spPr>
                          <a:xfrm>
                            <a:off x="1191844" y="745362"/>
                            <a:ext cx="488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620">
                                <a:moveTo>
                                  <a:pt x="0" y="0"/>
                                </a:moveTo>
                                <a:lnTo>
                                  <a:pt x="48374" y="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Graphic 3528"/>
                        <wps:cNvSpPr/>
                        <wps:spPr>
                          <a:xfrm>
                            <a:off x="1143469" y="725246"/>
                            <a:ext cx="4889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0320">
                                <a:moveTo>
                                  <a:pt x="0" y="0"/>
                                </a:moveTo>
                                <a:lnTo>
                                  <a:pt x="48374" y="201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Graphic 3529"/>
                        <wps:cNvSpPr/>
                        <wps:spPr>
                          <a:xfrm>
                            <a:off x="1095095" y="713854"/>
                            <a:ext cx="4889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1430">
                                <a:moveTo>
                                  <a:pt x="0" y="0"/>
                                </a:moveTo>
                                <a:lnTo>
                                  <a:pt x="48374" y="113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Graphic 3530"/>
                        <wps:cNvSpPr/>
                        <wps:spPr>
                          <a:xfrm>
                            <a:off x="1046721" y="697382"/>
                            <a:ext cx="488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6510">
                                <a:moveTo>
                                  <a:pt x="0" y="0"/>
                                </a:moveTo>
                                <a:lnTo>
                                  <a:pt x="48374" y="164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Graphic 3531"/>
                        <wps:cNvSpPr/>
                        <wps:spPr>
                          <a:xfrm>
                            <a:off x="998347" y="696734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74" y="6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Graphic 3532"/>
                        <wps:cNvSpPr/>
                        <wps:spPr>
                          <a:xfrm>
                            <a:off x="949972" y="679919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0"/>
                                </a:moveTo>
                                <a:lnTo>
                                  <a:pt x="48374" y="168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Graphic 3533"/>
                        <wps:cNvSpPr/>
                        <wps:spPr>
                          <a:xfrm>
                            <a:off x="901598" y="671334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0"/>
                                </a:moveTo>
                                <a:lnTo>
                                  <a:pt x="48374" y="85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Graphic 3534"/>
                        <wps:cNvSpPr/>
                        <wps:spPr>
                          <a:xfrm>
                            <a:off x="853224" y="654684"/>
                            <a:ext cx="488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7145">
                                <a:moveTo>
                                  <a:pt x="0" y="0"/>
                                </a:moveTo>
                                <a:lnTo>
                                  <a:pt x="48374" y="166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Graphic 3535"/>
                        <wps:cNvSpPr/>
                        <wps:spPr>
                          <a:xfrm>
                            <a:off x="804849" y="641235"/>
                            <a:ext cx="4889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970">
                                <a:moveTo>
                                  <a:pt x="0" y="0"/>
                                </a:moveTo>
                                <a:lnTo>
                                  <a:pt x="48374" y="134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Graphic 3536"/>
                        <wps:cNvSpPr/>
                        <wps:spPr>
                          <a:xfrm>
                            <a:off x="756475" y="641235"/>
                            <a:ext cx="488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7620">
                                <a:moveTo>
                                  <a:pt x="0" y="750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Graphic 3537"/>
                        <wps:cNvSpPr/>
                        <wps:spPr>
                          <a:xfrm>
                            <a:off x="708101" y="648741"/>
                            <a:ext cx="4889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970">
                                <a:moveTo>
                                  <a:pt x="0" y="13741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Graphic 3538"/>
                        <wps:cNvSpPr/>
                        <wps:spPr>
                          <a:xfrm>
                            <a:off x="659726" y="662482"/>
                            <a:ext cx="4889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970">
                                <a:moveTo>
                                  <a:pt x="0" y="13665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Graphic 3539"/>
                        <wps:cNvSpPr/>
                        <wps:spPr>
                          <a:xfrm>
                            <a:off x="611339" y="676148"/>
                            <a:ext cx="4889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255">
                                <a:moveTo>
                                  <a:pt x="0" y="7721"/>
                                </a:moveTo>
                                <a:lnTo>
                                  <a:pt x="483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Graphic 3540"/>
                        <wps:cNvSpPr/>
                        <wps:spPr>
                          <a:xfrm>
                            <a:off x="562965" y="682917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74" y="9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Graphic 3541"/>
                        <wps:cNvSpPr/>
                        <wps:spPr>
                          <a:xfrm>
                            <a:off x="514591" y="670179"/>
                            <a:ext cx="4889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3335">
                                <a:moveTo>
                                  <a:pt x="0" y="0"/>
                                </a:moveTo>
                                <a:lnTo>
                                  <a:pt x="48374" y="1273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Graphic 3542"/>
                        <wps:cNvSpPr/>
                        <wps:spPr>
                          <a:xfrm>
                            <a:off x="466216" y="644944"/>
                            <a:ext cx="4889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0">
                                <a:moveTo>
                                  <a:pt x="0" y="0"/>
                                </a:moveTo>
                                <a:lnTo>
                                  <a:pt x="48374" y="252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Graphic 3543"/>
                        <wps:cNvSpPr/>
                        <wps:spPr>
                          <a:xfrm>
                            <a:off x="417842" y="613587"/>
                            <a:ext cx="4889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31750">
                                <a:moveTo>
                                  <a:pt x="0" y="0"/>
                                </a:moveTo>
                                <a:lnTo>
                                  <a:pt x="48374" y="313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Graphic 3544"/>
                        <wps:cNvSpPr/>
                        <wps:spPr>
                          <a:xfrm>
                            <a:off x="369468" y="613587"/>
                            <a:ext cx="48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905">
                                <a:moveTo>
                                  <a:pt x="0" y="1866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Graphic 3545"/>
                        <wps:cNvSpPr/>
                        <wps:spPr>
                          <a:xfrm>
                            <a:off x="321094" y="603211"/>
                            <a:ext cx="48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0">
                                <a:moveTo>
                                  <a:pt x="0" y="0"/>
                                </a:moveTo>
                                <a:lnTo>
                                  <a:pt x="48374" y="122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Graphic 3546"/>
                        <wps:cNvSpPr/>
                        <wps:spPr>
                          <a:xfrm>
                            <a:off x="272719" y="602056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0"/>
                                </a:moveTo>
                                <a:lnTo>
                                  <a:pt x="48374" y="11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Graphic 3547"/>
                        <wps:cNvSpPr/>
                        <wps:spPr>
                          <a:xfrm>
                            <a:off x="224345" y="602056"/>
                            <a:ext cx="4889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6034">
                                <a:moveTo>
                                  <a:pt x="0" y="25793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Graphic 3548"/>
                        <wps:cNvSpPr/>
                        <wps:spPr>
                          <a:xfrm>
                            <a:off x="175971" y="627849"/>
                            <a:ext cx="48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1270">
                                <a:moveTo>
                                  <a:pt x="0" y="1054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Graphic 3549"/>
                        <wps:cNvSpPr/>
                        <wps:spPr>
                          <a:xfrm>
                            <a:off x="127596" y="628904"/>
                            <a:ext cx="488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080">
                                <a:moveTo>
                                  <a:pt x="0" y="4610"/>
                                </a:moveTo>
                                <a:lnTo>
                                  <a:pt x="48374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Graphic 3550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Textbox 3551"/>
                        <wps:cNvSpPr txBox="1"/>
                        <wps:spPr>
                          <a:xfrm>
                            <a:off x="1729587" y="123160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508DD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2" name="Textbox 3552"/>
                        <wps:cNvSpPr txBox="1"/>
                        <wps:spPr>
                          <a:xfrm>
                            <a:off x="1153850" y="758592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7AA4D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3" name="Textbox 3553"/>
                        <wps:cNvSpPr txBox="1"/>
                        <wps:spPr>
                          <a:xfrm>
                            <a:off x="1546136" y="916044"/>
                            <a:ext cx="1797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8557A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4" name="Textbox 3554"/>
                        <wps:cNvSpPr txBox="1"/>
                        <wps:spPr>
                          <a:xfrm>
                            <a:off x="103974" y="1231924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C09A3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5" name="Textbox 3555"/>
                        <wps:cNvSpPr txBox="1"/>
                        <wps:spPr>
                          <a:xfrm>
                            <a:off x="1492514" y="1530681"/>
                            <a:ext cx="2266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5C8FC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3873E" id="Group 3311" o:spid="_x0000_s3916" style="position:absolute;left:0;text-align:left;margin-left:39.55pt;margin-top:2.8pt;width:184.3pt;height:141.75pt;z-index:-2296268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">
                <v:shape id="Graphic 3312" o:spid="_x0000_s3917" style="position:absolute;left:22680;top:2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" path="m,l71996,e" filled="f" strokecolor="#231f20" strokeweight=".5pt">
                  <v:path arrowok="t"/>
                </v:shape>
                <v:shape id="Graphic 3313" o:spid="_x0000_s3918" style="position:absolute;left:22680;top:5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" path="m,l71996,e" filled="f" strokecolor="#231f20" strokeweight=".5pt">
                  <v:path arrowok="t"/>
                </v:shape>
                <v:shape id="Graphic 3314" o:spid="_x0000_s3919" style="position:absolute;left:22680;top:89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" path="m,l71996,e" filled="f" strokecolor="#231f20" strokeweight=".5pt">
                  <v:path arrowok="t"/>
                </v:shape>
                <v:shape id="Graphic 3315" o:spid="_x0000_s3920" style="position:absolute;left:22680;top:11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" path="m,l71996,e" filled="f" strokecolor="#231f20" strokeweight=".5pt">
                  <v:path arrowok="t"/>
                </v:shape>
                <v:shape id="Graphic 3316" o:spid="_x0000_s3921" style="position:absolute;left:22680;top:14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" path="m,l71996,e" filled="f" strokecolor="#231f20" strokeweight=".5pt">
                  <v:path arrowok="t"/>
                </v:shape>
                <v:shape id="Graphic 3317" o:spid="_x0000_s3922" style="position:absolute;left:203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" path="m,l,71996e" filled="f" strokecolor="#231f20" strokeweight=".5pt">
                  <v:path arrowok="t"/>
                </v:shape>
                <v:shape id="Graphic 3318" o:spid="_x0000_s3923" style="position:absolute;left:1651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" path="m,l,71996e" filled="f" strokecolor="#231f20" strokeweight=".5pt">
                  <v:path arrowok="t"/>
                </v:shape>
                <v:shape id="Graphic 3319" o:spid="_x0000_s3924" style="position:absolute;left:1264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I/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J2O3+H+Jj4BubwBAAD//wMAUEsBAi0AFAAGAAgAAAAhANvh9svuAAAAhQEAABMAAAAAAAAA&#10;AAAAAAAAAAAAAFtDb250ZW50X1R5cGVzXS54bWxQSwECLQAUAAYACAAAACEAWvQsW78AAAAVAQAA&#10;CwAAAAAAAAAAAAAAAAAfAQAAX3JlbHMvLnJlbHNQSwECLQAUAAYACAAAACEAJ79CP8YAAADdAAAA&#10;DwAAAAAAAAAAAAAAAAAHAgAAZHJzL2Rvd25yZXYueG1sUEsFBgAAAAADAAMAtwAAAPoCAAAAAA==&#10;" path="m,l,71996e" filled="f" strokecolor="#231f20" strokeweight=".5pt">
                  <v:path arrowok="t"/>
                </v:shape>
                <v:shape id="Graphic 3320" o:spid="_x0000_s3925" style="position:absolute;left:877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" path="m,l,71996e" filled="f" strokecolor="#231f20" strokeweight=".5pt">
                  <v:path arrowok="t"/>
                </v:shape>
                <v:shape id="Graphic 3321" o:spid="_x0000_s3926" style="position:absolute;left:490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" path="m,l,71996e" filled="f" strokecolor="#231f20" strokeweight=".5pt">
                  <v:path arrowok="t"/>
                </v:shape>
                <v:shape id="Graphic 3322" o:spid="_x0000_s3927" style="position:absolute;left:103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" path="m,l,71996e" filled="f" strokecolor="#231f20" strokeweight=".5pt">
                  <v:path arrowok="t"/>
                </v:shape>
                <v:shape id="Graphic 3323" o:spid="_x0000_s3928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" path="m,l,71996e" filled="f" strokecolor="#231f20" strokeweight=".5pt">
                  <v:path arrowok="t"/>
                </v:shape>
                <v:shape id="Graphic 3324" o:spid="_x0000_s3929" style="position:absolute;left:1844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" path="m,l,71996e" filled="f" strokecolor="#231f20" strokeweight=".5pt">
                  <v:path arrowok="t"/>
                </v:shape>
                <v:shape id="Graphic 3325" o:spid="_x0000_s3930" style="position:absolute;left:1457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" path="m,l,71996e" filled="f" strokecolor="#231f20" strokeweight=".5pt">
                  <v:path arrowok="t"/>
                </v:shape>
                <v:shape id="Graphic 3326" o:spid="_x0000_s3931" style="position:absolute;left:1070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" path="m,l,71996e" filled="f" strokecolor="#231f20" strokeweight=".5pt">
                  <v:path arrowok="t"/>
                </v:shape>
                <v:shape id="Graphic 3327" o:spid="_x0000_s3932" style="position:absolute;left:683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" path="m,l,71996e" filled="f" strokecolor="#231f20" strokeweight=".5pt">
                  <v:path arrowok="t"/>
                </v:shape>
                <v:shape id="Graphic 3328" o:spid="_x0000_s3933" style="position:absolute;left:296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" path="m,l,71996e" filled="f" strokecolor="#231f20" strokeweight=".5pt">
                  <v:path arrowok="t"/>
                </v:shape>
                <v:shape id="Graphic 3329" o:spid="_x0000_s3934" style="position:absolute;left:21592;top:11871;width:489;height:57;visibility:visible;mso-wrap-style:square;v-text-anchor:top" coordsize="488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" path="m,5613l48399,e" filled="f" strokecolor="#fcaf17" strokeweight="1pt">
                  <v:path arrowok="t"/>
                </v:shape>
                <v:shape id="Graphic 3330" o:spid="_x0000_s3935" style="position:absolute;left:21109;top:11927;width:489;height:133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" path="m,12776l48348,e" filled="f" strokecolor="#fcaf17" strokeweight="1pt">
                  <v:path arrowok="t"/>
                </v:shape>
                <v:shape id="Graphic 3331" o:spid="_x0000_s3936" style="position:absolute;left:20625;top:11550;width:489;height:508;visibility:visible;mso-wrap-style:square;v-text-anchor:top" coordsize="4889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" path="m,l48387,50469e" filled="f" strokecolor="#fcaf17" strokeweight="1pt">
                  <v:path arrowok="t"/>
                </v:shape>
                <v:shape id="Graphic 3332" o:spid="_x0000_s3937" style="position:absolute;left:20141;top:11550;width:489;height:502;visibility:visible;mso-wrap-style:square;v-text-anchor:top" coordsize="4889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" path="m,49999l48361,e" filled="f" strokecolor="#fcaf17" strokeweight="1pt">
                  <v:path arrowok="t"/>
                </v:shape>
                <v:shape id="Graphic 3333" o:spid="_x0000_s3938" style="position:absolute;left:19658;top:12050;width:489;height:286;visibility:visible;mso-wrap-style:square;v-text-anchor:top" coordsize="4889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" path="m,28333l48387,e" filled="f" strokecolor="#fcaf17" strokeweight="1pt">
                  <v:path arrowok="t"/>
                </v:shape>
                <v:shape id="Graphic 3334" o:spid="_x0000_s3939" style="position:absolute;left:19174;top:12333;width:489;height:165;visibility:visible;mso-wrap-style:square;v-text-anchor:top" coordsize="488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" path="m,16497l48361,e" filled="f" strokecolor="#fcaf17" strokeweight="1pt">
                  <v:path arrowok="t"/>
                </v:shape>
                <v:shape id="Graphic 3335" o:spid="_x0000_s3940" style="position:absolute;left:18690;top:12498;width:489;height:712;visibility:visible;mso-wrap-style:square;v-text-anchor:top" coordsize="4889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" path="m,71120l48387,e" filled="f" strokecolor="#fcaf17" strokeweight="1pt">
                  <v:path arrowok="t"/>
                </v:shape>
                <v:shape id="Graphic 3336" o:spid="_x0000_s3941" style="position:absolute;left:18206;top:12673;width:489;height:540;visibility:visible;mso-wrap-style:square;v-text-anchor:top" coordsize="4889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" path="m,l48361,53632e" filled="f" strokecolor="#fcaf17" strokeweight="1pt">
                  <v:path arrowok="t"/>
                </v:shape>
                <v:shape id="Graphic 3337" o:spid="_x0000_s3942" style="position:absolute;left:17723;top:1267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" path="m,62331l48374,e" filled="f" strokecolor="#fcaf17" strokeweight="1pt">
                  <v:path arrowok="t"/>
                </v:shape>
                <v:shape id="Graphic 3338" o:spid="_x0000_s3943" style="position:absolute;left:17239;top:13297;width:489;height:476;visibility:visible;mso-wrap-style:square;v-text-anchor:top" coordsize="4889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" path="m,47447l48361,e" filled="f" strokecolor="#fcaf17" strokeweight="1pt">
                  <v:path arrowok="t"/>
                </v:shape>
                <v:shape id="Graphic 3339" o:spid="_x0000_s3944" style="position:absolute;left:16755;top:13771;width:489;height:692;visibility:visible;mso-wrap-style:square;v-text-anchor:top" coordsize="4889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" path="m,68948l48387,e" filled="f" strokecolor="#fcaf17" strokeweight="1pt">
                  <v:path arrowok="t"/>
                </v:shape>
                <v:shape id="Graphic 3340" o:spid="_x0000_s3945" style="position:absolute;left:16272;top:14460;width:489;height:496;visibility:visible;mso-wrap-style:square;v-text-anchor:top" coordsize="4889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" path="m,49060l48361,e" filled="f" strokecolor="#fcaf17" strokeweight="1pt">
                  <v:path arrowok="t"/>
                </v:shape>
                <v:shape id="Graphic 3341" o:spid="_x0000_s3946" style="position:absolute;left:15788;top:14951;width:489;height:324;visibility:visible;mso-wrap-style:square;v-text-anchor:top" coordsize="4889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" path="m,32118l48387,e" filled="f" strokecolor="#fcaf17" strokeweight="1pt">
                  <v:path arrowok="t"/>
                </v:shape>
                <v:shape id="Graphic 3342" o:spid="_x0000_s3947" style="position:absolute;left:15304;top:15090;width:489;height:184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" path="m,l48361,18237e" filled="f" strokecolor="#fcaf17" strokeweight="1pt">
                  <v:path arrowok="t"/>
                </v:shape>
                <v:shape id="Graphic 3343" o:spid="_x0000_s3948" style="position:absolute;left:14820;top:14729;width:489;height:362;visibility:visible;mso-wrap-style:square;v-text-anchor:top" coordsize="4889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" path="m,l48374,36131e" filled="f" strokecolor="#fcaf17" strokeweight="1pt">
                  <v:path arrowok="t"/>
                </v:shape>
                <v:shape id="Graphic 3344" o:spid="_x0000_s3949" style="position:absolute;left:14337;top:14729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" path="m,3263l48374,e" filled="f" strokecolor="#fcaf17" strokeweight="1pt">
                  <v:path arrowok="t"/>
                </v:shape>
                <v:shape id="Graphic 3345" o:spid="_x0000_s3950" style="position:absolute;left:13853;top:13840;width:489;height:927;visibility:visible;mso-wrap-style:square;v-text-anchor:top" coordsize="4889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" path="m,l48374,92113e" filled="f" strokecolor="#fcaf17" strokeweight="1pt">
                  <v:path arrowok="t"/>
                </v:shape>
                <v:shape id="Graphic 3346" o:spid="_x0000_s3951" style="position:absolute;left:13369;top:13280;width:489;height:565;visibility:visible;mso-wrap-style:square;v-text-anchor:top" coordsize="4889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" path="m,l48374,56019e" filled="f" strokecolor="#fcaf17" strokeweight="1pt">
                  <v:path arrowok="t"/>
                </v:shape>
                <v:shape id="Graphic 3347" o:spid="_x0000_s3952" style="position:absolute;left:12885;top:12968;width:489;height:317;visibility:visible;mso-wrap-style:square;v-text-anchor:top" coordsize="4889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" path="m,l48374,31203e" filled="f" strokecolor="#fcaf17" strokeweight="1pt">
                  <v:path arrowok="t"/>
                </v:shape>
                <v:shape id="Graphic 3348" o:spid="_x0000_s3953" style="position:absolute;left:12402;top:12808;width:489;height:165;visibility:visible;mso-wrap-style:square;v-text-anchor:top" coordsize="488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" path="m,l48374,15989e" filled="f" strokecolor="#fcaf17" strokeweight="1pt">
                  <v:path arrowok="t"/>
                </v:shape>
                <v:shape id="Graphic 3349" o:spid="_x0000_s3954" style="position:absolute;left:11918;top:12507;width:489;height:305;visibility:visible;mso-wrap-style:square;v-text-anchor:top" coordsize="4889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" path="m,l48374,30099e" filled="f" strokecolor="#fcaf17" strokeweight="1pt">
                  <v:path arrowok="t"/>
                </v:shape>
                <v:shape id="Graphic 3350" o:spid="_x0000_s3955" style="position:absolute;left:11434;top:12279;width:489;height:228;visibility:visible;mso-wrap-style:square;v-text-anchor:top" coordsize="4889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" path="m,l48374,22834e" filled="f" strokecolor="#fcaf17" strokeweight="1pt">
                  <v:path arrowok="t"/>
                </v:shape>
                <v:shape id="Graphic 3351" o:spid="_x0000_s3956" style="position:absolute;left:10950;top:11558;width:489;height:724;visibility:visible;mso-wrap-style:square;v-text-anchor:top" coordsize="4889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" path="m,l48374,72034e" filled="f" strokecolor="#fcaf17" strokeweight="1pt">
                  <v:path arrowok="t"/>
                </v:shape>
                <v:shape id="Graphic 3352" o:spid="_x0000_s3957" style="position:absolute;left:10467;top:10569;width:489;height:991;visibility:visible;mso-wrap-style:square;v-text-anchor:top" coordsize="4889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" path="m,l48374,98907e" filled="f" strokecolor="#fcaf17" strokeweight="1pt">
                  <v:path arrowok="t"/>
                </v:shape>
                <v:shape id="Graphic 3353" o:spid="_x0000_s3958" style="position:absolute;left:9983;top:10197;width:489;height:375;visibility:visible;mso-wrap-style:square;v-text-anchor:top" coordsize="488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" path="m,l48374,37172e" filled="f" strokecolor="#fcaf17" strokeweight=".35275mm">
                  <v:path arrowok="t"/>
                </v:shape>
                <v:shape id="Graphic 3354" o:spid="_x0000_s3959" style="position:absolute;left:9499;top:9903;width:489;height:298;visibility:visible;mso-wrap-style:square;v-text-anchor:top" coordsize="4889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" path="m,l48374,29451e" filled="f" strokecolor="#fcaf17" strokeweight=".35275mm">
                  <v:path arrowok="t"/>
                </v:shape>
                <v:shape id="Graphic 3355" o:spid="_x0000_s3960" style="position:absolute;left:9015;top:9804;width:489;height:102;visibility:visible;mso-wrap-style:square;v-text-anchor:top" coordsize="4889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" path="m,l48374,9855e" filled="f" strokecolor="#fcaf17" strokeweight="1pt">
                  <v:path arrowok="t"/>
                </v:shape>
                <v:shape id="Graphic 3356" o:spid="_x0000_s3961" style="position:absolute;left:8532;top:9458;width:489;height:349;visibility:visible;mso-wrap-style:square;v-text-anchor:top" coordsize="4889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" path="m,l48374,34658e" filled="f" strokecolor="#fcaf17" strokeweight="1pt">
                  <v:path arrowok="t"/>
                </v:shape>
                <v:shape id="Graphic 3357" o:spid="_x0000_s3962" style="position:absolute;left:8048;top:9458;width:489;height:32;visibility:visible;mso-wrap-style:square;v-text-anchor:top" coordsize="488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" path="m,2705l48374,e" filled="f" strokecolor="#fcaf17" strokeweight="1pt">
                  <v:path arrowok="t"/>
                </v:shape>
                <v:shape id="Graphic 3358" o:spid="_x0000_s3963" style="position:absolute;left:7564;top:9485;width:489;height:209;visibility:visible;mso-wrap-style:square;v-text-anchor:top" coordsize="4889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" path="m,20700l48374,e" filled="f" strokecolor="#fcaf17" strokeweight="1pt">
                  <v:path arrowok="t"/>
                </v:shape>
                <v:shape id="Graphic 3359" o:spid="_x0000_s3964" style="position:absolute;left:7081;top:9692;width:488;height:57;visibility:visible;mso-wrap-style:square;v-text-anchor:top" coordsize="488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" path="m,5626l48374,e" filled="f" strokecolor="#fcaf17" strokeweight="1pt">
                  <v:path arrowok="t"/>
                </v:shape>
                <v:shape id="Graphic 3360" o:spid="_x0000_s3965" style="position:absolute;left:6597;top:9748;width:489;height:159;visibility:visible;mso-wrap-style:square;v-text-anchor:top" coordsize="4889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" path="m,15862l48374,e" filled="f" strokecolor="#fcaf17" strokeweight=".35275mm">
                  <v:path arrowok="t"/>
                </v:shape>
                <v:shape id="Graphic 3361" o:spid="_x0000_s3966" style="position:absolute;left:6113;top:9907;width:489;height:12;visibility:visible;mso-wrap-style:square;v-text-anchor:top" coordsize="4889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" path="m,508l48387,e" filled="f" strokecolor="#fcaf17" strokeweight="1pt">
                  <v:path arrowok="t"/>
                </v:shape>
                <v:shape id="Graphic 3362" o:spid="_x0000_s3967" style="position:absolute;left:5629;top:9912;width:489;height:19;visibility:visible;mso-wrap-style:square;v-text-anchor:top" coordsize="48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" path="m,1790l48374,e" filled="f" strokecolor="#fcaf17" strokeweight="1pt">
                  <v:path arrowok="t"/>
                </v:shape>
                <v:shape id="Graphic 3363" o:spid="_x0000_s3968" style="position:absolute;left:5145;top:9930;width:489;height:101;visibility:visible;mso-wrap-style:square;v-text-anchor:top" coordsize="4889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" path="m,9537l48374,e" filled="f" strokecolor="#fcaf17" strokeweight="1pt">
                  <v:path arrowok="t"/>
                </v:shape>
                <v:shape id="Graphic 3364" o:spid="_x0000_s3969" style="position:absolute;left:4662;top:9895;width:489;height:133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" path="m,l48374,13030e" filled="f" strokecolor="#fcaf17" strokeweight="1pt">
                  <v:path arrowok="t"/>
                </v:shape>
                <v:shape id="Graphic 3365" o:spid="_x0000_s3970" style="position:absolute;left:4178;top:9793;width:489;height:108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" path="m,l48374,10198e" filled="f" strokecolor="#fcaf17" strokeweight="1pt">
                  <v:path arrowok="t"/>
                </v:shape>
                <v:shape id="Graphic 3366" o:spid="_x0000_s3971" style="position:absolute;left:3694;top:9793;width:489;height:724;visibility:visible;mso-wrap-style:square;v-text-anchor:top" coordsize="4889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" path="m,72059l48374,e" filled="f" strokecolor="#fcaf17" strokeweight="1pt">
                  <v:path arrowok="t"/>
                </v:shape>
                <v:shape id="Graphic 3367" o:spid="_x0000_s3972" style="position:absolute;left:3210;top:10364;width:489;height:153;visibility:visible;mso-wrap-style:square;v-text-anchor:top" coordsize="488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" path="m,l48374,14909e" filled="f" strokecolor="#fcaf17" strokeweight="1pt">
                  <v:path arrowok="t"/>
                </v:shape>
                <v:shape id="Graphic 3368" o:spid="_x0000_s3973" style="position:absolute;left:2727;top:10322;width:489;height:44;visibility:visible;mso-wrap-style:square;v-text-anchor:top" coordsize="488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" path="m,l48374,4241e" filled="f" strokecolor="#fcaf17" strokeweight="1pt">
                  <v:path arrowok="t"/>
                </v:shape>
                <v:shape id="Graphic 3369" o:spid="_x0000_s3974" style="position:absolute;left:2243;top:10201;width:489;height:127;visibility:visible;mso-wrap-style:square;v-text-anchor:top" coordsize="48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" path="m,l48374,12141e" filled="f" strokecolor="#fcaf17" strokeweight="1pt">
                  <v:path arrowok="t"/>
                </v:shape>
                <v:shape id="Graphic 3370" o:spid="_x0000_s3975" style="position:absolute;left:1759;top:10107;width:489;height:95;visibility:visible;mso-wrap-style:square;v-text-anchor:top" coordsize="488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" path="m,l48374,9372e" filled="f" strokecolor="#fcaf17" strokeweight="1pt">
                  <v:path arrowok="t"/>
                </v:shape>
                <v:shape id="Graphic 3371" o:spid="_x0000_s3976" style="position:absolute;left:1275;top:10107;width:489;height:216;visibility:visible;mso-wrap-style:square;v-text-anchor:top" coordsize="4889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" path="m,21348l48374,e" filled="f" strokecolor="#fcaf17" strokeweight="1pt">
                  <v:path arrowok="t"/>
                </v:shape>
                <v:shape id="Graphic 3372" o:spid="_x0000_s3977" style="position:absolute;left:21592;top:8098;width:489;height:184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" path="m,18122l48399,e" filled="f" strokecolor="#75c043" strokeweight="1pt">
                  <v:path arrowok="t"/>
                </v:shape>
                <v:shape id="Graphic 3373" o:spid="_x0000_s3978" style="position:absolute;left:21109;top:8279;width:489;height:209;visibility:visible;mso-wrap-style:square;v-text-anchor:top" coordsize="4889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" path="m,20942l48348,e" filled="f" strokecolor="#75c043" strokeweight="1pt">
                  <v:path arrowok="t"/>
                </v:shape>
                <v:shape id="Graphic 3374" o:spid="_x0000_s3979" style="position:absolute;left:20625;top:8488;width:489;height:273;visibility:visible;mso-wrap-style:square;v-text-anchor:top" coordsize="488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" path="m,27114l48387,e" filled="f" strokecolor="#75c043" strokeweight="1pt">
                  <v:path arrowok="t"/>
                </v:shape>
                <v:shape id="Graphic 3375" o:spid="_x0000_s3980" style="position:absolute;left:20141;top:8693;width:489;height:70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" path="m,l48361,6604e" filled="f" strokecolor="#75c043" strokeweight="1pt">
                  <v:path arrowok="t"/>
                </v:shape>
                <v:shape id="Graphic 3376" o:spid="_x0000_s3981" style="position:absolute;left:19658;top:8693;width:489;height:159;visibility:visible;mso-wrap-style:square;v-text-anchor:top" coordsize="4889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" path="m,15875l48387,e" filled="f" strokecolor="#75c043" strokeweight=".35275mm">
                  <v:path arrowok="t"/>
                </v:shape>
                <v:shape id="Graphic 3377" o:spid="_x0000_s3982" style="position:absolute;left:19174;top:8841;width:489;height:13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" path="m,l48361,1104e" filled="f" strokecolor="#75c043" strokeweight="1pt">
                  <v:path arrowok="t"/>
                </v:shape>
                <v:shape id="Graphic 3378" o:spid="_x0000_s3983" style="position:absolute;left:18690;top:8665;width:489;height:178;visibility:visible;mso-wrap-style:square;v-text-anchor:top" coordsize="488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" path="m,l48387,17602e" filled="f" strokecolor="#75c043" strokeweight="1pt">
                  <v:path arrowok="t"/>
                </v:shape>
                <v:shape id="Graphic 3379" o:spid="_x0000_s3984" style="position:absolute;left:18206;top:8665;width:489;height:216;visibility:visible;mso-wrap-style:square;v-text-anchor:top" coordsize="4889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" path="m,21564l48361,e" filled="f" strokecolor="#75c043" strokeweight="1pt">
                  <v:path arrowok="t"/>
                </v:shape>
                <v:shape id="Graphic 3380" o:spid="_x0000_s3985" style="position:absolute;left:17723;top:8881;width:489;height:558;visibility:visible;mso-wrap-style:square;v-text-anchor:top" coordsize="4889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" path="m,55651l48374,e" filled="f" strokecolor="#75c043" strokeweight="1pt">
                  <v:path arrowok="t"/>
                </v:shape>
                <v:shape id="Graphic 3381" o:spid="_x0000_s3986" style="position:absolute;left:17239;top:9437;width:489;height:711;visibility:visible;mso-wrap-style:square;v-text-anchor:top" coordsize="4889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" path="m,70916l48361,e" filled="f" strokecolor="#75c043" strokeweight="1pt">
                  <v:path arrowok="t"/>
                </v:shape>
                <v:shape id="Graphic 3382" o:spid="_x0000_s3987" style="position:absolute;left:16755;top:10146;width:489;height:991;visibility:visible;mso-wrap-style:square;v-text-anchor:top" coordsize="4889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" path="m,98678l48387,e" filled="f" strokecolor="#75c043" strokeweight="1pt">
                  <v:path arrowok="t"/>
                </v:shape>
                <v:shape id="Graphic 3383" o:spid="_x0000_s3988" style="position:absolute;left:16272;top:11133;width:489;height:629;visibility:visible;mso-wrap-style:square;v-text-anchor:top" coordsize="4889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" path="m,62788l48361,e" filled="f" strokecolor="#75c043" strokeweight="1pt">
                  <v:path arrowok="t"/>
                </v:shape>
                <v:shape id="Graphic 3384" o:spid="_x0000_s3989" style="position:absolute;left:15788;top:11761;width:489;height:292;visibility:visible;mso-wrap-style:square;v-text-anchor:top" coordsize="488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" path="m,28930l48387,e" filled="f" strokecolor="#75c043" strokeweight="1pt">
                  <v:path arrowok="t"/>
                </v:shape>
                <v:shape id="Graphic 3385" o:spid="_x0000_s3990" style="position:absolute;left:15304;top:12050;width:489;height:292;visibility:visible;mso-wrap-style:square;v-text-anchor:top" coordsize="488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" path="m,29019l48361,e" filled="f" strokecolor="#75c043" strokeweight="1pt">
                  <v:path arrowok="t"/>
                </v:shape>
                <v:shape id="Graphic 3386" o:spid="_x0000_s3991" style="position:absolute;left:14820;top:12232;width:489;height:115;visibility:visible;mso-wrap-style:square;v-text-anchor:top" coordsize="488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" path="m,l48374,10807e" filled="f" strokecolor="#75c043" strokeweight="1pt">
                  <v:path arrowok="t"/>
                </v:shape>
                <v:shape id="Graphic 3387" o:spid="_x0000_s3992" style="position:absolute;left:14337;top:11984;width:489;height:254;visibility:visible;mso-wrap-style:square;v-text-anchor:top" coordsize="4889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" path="m,l48374,24841e" filled="f" strokecolor="#75c043" strokeweight="1pt">
                  <v:path arrowok="t"/>
                </v:shape>
                <v:shape id="Graphic 3388" o:spid="_x0000_s3993" style="position:absolute;left:13853;top:11803;width:489;height:185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" path="m,l48374,18059e" filled="f" strokecolor="#75c043" strokeweight=".35275mm">
                  <v:path arrowok="t"/>
                </v:shape>
                <v:shape id="Graphic 3389" o:spid="_x0000_s3994" style="position:absolute;left:13369;top:11598;width:489;height:209;visibility:visible;mso-wrap-style:square;v-text-anchor:top" coordsize="4889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" path="m,l48374,20574e" filled="f" strokecolor="#75c043" strokeweight="1pt">
                  <v:path arrowok="t"/>
                </v:shape>
                <v:shape id="Graphic 3390" o:spid="_x0000_s3995" style="position:absolute;left:12885;top:11423;width:489;height:178;visibility:visible;mso-wrap-style:square;v-text-anchor:top" coordsize="488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" path="m,l48374,17487e" filled="f" strokecolor="#75c043" strokeweight="1pt">
                  <v:path arrowok="t"/>
                </v:shape>
                <v:shape id="Graphic 3391" o:spid="_x0000_s3996" style="position:absolute;left:12402;top:11363;width:489;height:64;visibility:visible;mso-wrap-style:square;v-text-anchor:top" coordsize="488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" path="m,l48374,5943e" filled="f" strokecolor="#75c043" strokeweight="1pt">
                  <v:path arrowok="t"/>
                </v:shape>
                <v:shape id="Graphic 3392" o:spid="_x0000_s3997" style="position:absolute;left:11918;top:11038;width:489;height:331;visibility:visible;mso-wrap-style:square;v-text-anchor:top" coordsize="488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" path="m,l48374,32499e" filled="f" strokecolor="#75c043" strokeweight="1pt">
                  <v:path arrowok="t"/>
                </v:shape>
                <v:shape id="Graphic 3393" o:spid="_x0000_s3998" style="position:absolute;left:11434;top:10742;width:489;height:298;visibility:visible;mso-wrap-style:square;v-text-anchor:top" coordsize="4889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" path="m,l48374,29629e" filled="f" strokecolor="#75c043" strokeweight=".35275mm">
                  <v:path arrowok="t"/>
                </v:shape>
                <v:shape id="Graphic 3394" o:spid="_x0000_s3999" style="position:absolute;left:10950;top:10611;width:489;height:133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" path="m,l48374,13144e" filled="f" strokecolor="#75c043" strokeweight="1pt">
                  <v:path arrowok="t"/>
                </v:shape>
                <v:shape id="Graphic 3395" o:spid="_x0000_s4000" style="position:absolute;left:10467;top:10399;width:489;height:216;visibility:visible;mso-wrap-style:square;v-text-anchor:top" coordsize="4889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" path="m,l48374,21196e" filled="f" strokecolor="#75c043" strokeweight="1pt">
                  <v:path arrowok="t"/>
                </v:shape>
                <v:shape id="Graphic 3396" o:spid="_x0000_s4001" style="position:absolute;left:9983;top:10071;width:489;height:331;visibility:visible;mso-wrap-style:square;v-text-anchor:top" coordsize="488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" path="m,l48374,32727e" filled="f" strokecolor="#75c043" strokeweight="1pt">
                  <v:path arrowok="t"/>
                </v:shape>
                <v:shape id="Graphic 3397" o:spid="_x0000_s4002" style="position:absolute;left:9499;top:9855;width:489;height:223;visibility:visible;mso-wrap-style:square;v-text-anchor:top" coordsize="4889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" path="m,l48374,21602e" filled="f" strokecolor="#75c043" strokeweight="1pt">
                  <v:path arrowok="t"/>
                </v:shape>
                <v:shape id="Graphic 3398" o:spid="_x0000_s4003" style="position:absolute;left:9015;top:9561;width:489;height:299;visibility:visible;mso-wrap-style:square;v-text-anchor:top" coordsize="4889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" path="m,l48374,29400e" filled="f" strokecolor="#75c043" strokeweight="1pt">
                  <v:path arrowok="t"/>
                </v:shape>
                <v:shape id="Graphic 3399" o:spid="_x0000_s4004" style="position:absolute;left:8532;top:9137;width:489;height:425;visibility:visible;mso-wrap-style:square;v-text-anchor:top" coordsize="4889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" path="m,l48374,42481e" filled="f" strokecolor="#75c043" strokeweight="1pt">
                  <v:path arrowok="t"/>
                </v:shape>
                <v:shape id="Graphic 3400" o:spid="_x0000_s4005" style="position:absolute;left:8048;top:8846;width:489;height:292;visibility:visible;mso-wrap-style:square;v-text-anchor:top" coordsize="488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" path="m,l48374,29019e" filled="f" strokecolor="#75c043" strokeweight="1pt">
                  <v:path arrowok="t"/>
                </v:shape>
                <v:shape id="Graphic 3401" o:spid="_x0000_s4006" style="position:absolute;left:7564;top:8548;width:489;height:298;visibility:visible;mso-wrap-style:square;v-text-anchor:top" coordsize="4889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" path="m,l48374,29832e" filled="f" strokecolor="#75c043" strokeweight="1pt">
                  <v:path arrowok="t"/>
                </v:shape>
                <v:shape id="Graphic 3402" o:spid="_x0000_s4007" style="position:absolute;left:7081;top:8242;width:488;height:312;visibility:visible;mso-wrap-style:square;v-text-anchor:top" coordsize="4889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" path="m,l48374,30556e" filled="f" strokecolor="#75c043" strokeweight="1pt">
                  <v:path arrowok="t"/>
                </v:shape>
                <v:shape id="Graphic 3403" o:spid="_x0000_s4008" style="position:absolute;left:6597;top:8092;width:489;height:152;visibility:visible;mso-wrap-style:square;v-text-anchor:top" coordsize="488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" path="m,l48374,15062e" filled="f" strokecolor="#75c043" strokeweight="1pt">
                  <v:path arrowok="t"/>
                </v:shape>
                <v:shape id="Graphic 3404" o:spid="_x0000_s4009" style="position:absolute;left:6113;top:8092;width:489;height:32;visibility:visible;mso-wrap-style:square;v-text-anchor:top" coordsize="488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" path="m,3124l48387,e" filled="f" strokecolor="#75c043" strokeweight="1pt">
                  <v:path arrowok="t"/>
                </v:shape>
                <v:shape id="Graphic 3405" o:spid="_x0000_s4010" style="position:absolute;left:5629;top:8011;width:489;height:114;visibility:visible;mso-wrap-style:square;v-text-anchor:top" coordsize="488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" path="m,l48374,11201e" filled="f" strokecolor="#75c043" strokeweight="1pt">
                  <v:path arrowok="t"/>
                </v:shape>
                <v:shape id="Graphic 3406" o:spid="_x0000_s4011" style="position:absolute;left:5145;top:8001;width:489;height:12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" path="m,l48374,1041e" filled="f" strokecolor="#75c043" strokeweight="1pt">
                  <v:path arrowok="t"/>
                </v:shape>
                <v:shape id="Graphic 3407" o:spid="_x0000_s4012" style="position:absolute;left:4662;top:7942;width:489;height:63;visibility:visible;mso-wrap-style:square;v-text-anchor:top" coordsize="488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" path="m,l48374,5880e" filled="f" strokecolor="#75c043" strokeweight="1pt">
                  <v:path arrowok="t"/>
                </v:shape>
                <v:shape id="Graphic 3408" o:spid="_x0000_s4013" style="position:absolute;left:4178;top:7942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" path="m,3530l48374,e" filled="f" strokecolor="#75c043" strokeweight="1pt">
                  <v:path arrowok="t"/>
                </v:shape>
                <v:shape id="Graphic 3409" o:spid="_x0000_s4014" style="position:absolute;left:3694;top:7977;width:489;height:76;visibility:visible;mso-wrap-style:square;v-text-anchor:top" coordsize="488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" path="m,7492l48374,e" filled="f" strokecolor="#75c043" strokeweight="1pt">
                  <v:path arrowok="t"/>
                </v:shape>
                <v:shape id="Graphic 3410" o:spid="_x0000_s4015" style="position:absolute;left:3210;top:8052;width:489;height:165;visibility:visible;mso-wrap-style:square;v-text-anchor:top" coordsize="488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" path="m,16217l48374,e" filled="f" strokecolor="#75c043" strokeweight="1pt">
                  <v:path arrowok="t"/>
                </v:shape>
                <v:shape id="Graphic 3411" o:spid="_x0000_s4016" style="position:absolute;left:2727;top:8214;width:489;height:140;visibility:visible;mso-wrap-style:square;v-text-anchor:top" coordsize="488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" path="m,13766l48374,e" filled="f" strokecolor="#75c043" strokeweight="1pt">
                  <v:path arrowok="t"/>
                </v:shape>
                <v:shape id="Graphic 3412" o:spid="_x0000_s4017" style="position:absolute;left:2243;top:8339;width:489;height:13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" path="m,l48374,1270e" filled="f" strokecolor="#75c043" strokeweight="1pt">
                  <v:path arrowok="t"/>
                </v:shape>
                <v:shape id="Graphic 3413" o:spid="_x0000_s4018" style="position:absolute;left:1759;top:8339;width:489;height:134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" path="m,12826l48374,e" filled="f" strokecolor="#75c043" strokeweight="1pt">
                  <v:path arrowok="t"/>
                </v:shape>
                <v:shape id="Graphic 3414" o:spid="_x0000_s4019" style="position:absolute;left:1275;top:8425;width:489;height:44;visibility:visible;mso-wrap-style:square;v-text-anchor:top" coordsize="488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" path="m,l48374,4267e" filled="f" strokecolor="#75c043" strokeweight="1pt">
                  <v:path arrowok="t"/>
                </v:shape>
                <v:shape id="Graphic 3415" o:spid="_x0000_s4020" style="position:absolute;left:21592;top:9856;width:489;height:908;visibility:visible;mso-wrap-style:square;v-text-anchor:top" coordsize="4889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" path="m,90614l48399,e" filled="f" strokecolor="#7d8fc8" strokeweight="1pt">
                  <v:path arrowok="t"/>
                </v:shape>
                <v:shape id="Graphic 3416" o:spid="_x0000_s4021" style="position:absolute;left:21109;top:10762;width:489;height:464;visibility:visible;mso-wrap-style:square;v-text-anchor:top" coordsize="4889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" path="m,46126l48348,e" filled="f" strokecolor="#7d8fc8" strokeweight="1pt">
                  <v:path arrowok="t"/>
                </v:shape>
                <v:shape id="Graphic 3417" o:spid="_x0000_s4022" style="position:absolute;left:20625;top:11223;width:489;height:356;visibility:visible;mso-wrap-style:square;v-text-anchor:top" coordsize="488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" path="m,35077l48387,e" filled="f" strokecolor="#7d8fc8" strokeweight="1pt">
                  <v:path arrowok="t"/>
                </v:shape>
                <v:shape id="Graphic 3418" o:spid="_x0000_s4023" style="position:absolute;left:20141;top:11574;width:489;height:400;visibility:visible;mso-wrap-style:square;v-text-anchor:top" coordsize="4889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" path="m,39852l48361,e" filled="f" strokecolor="#7d8fc8" strokeweight="1pt">
                  <v:path arrowok="t"/>
                </v:shape>
                <v:shape id="Graphic 3419" o:spid="_x0000_s4024" style="position:absolute;left:19658;top:11973;width:489;height:419;visibility:visible;mso-wrap-style:square;v-text-anchor:top" coordsize="4889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" path="m,41719l48387,e" filled="f" strokecolor="#7d8fc8" strokeweight="1pt">
                  <v:path arrowok="t"/>
                </v:shape>
                <v:shape id="Graphic 3420" o:spid="_x0000_s4025" style="position:absolute;left:19174;top:12390;width:489;height:248;visibility:visible;mso-wrap-style:square;v-text-anchor:top" coordsize="4889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" path="m,24472l48361,e" filled="f" strokecolor="#7d8fc8" strokeweight="1pt">
                  <v:path arrowok="t"/>
                </v:shape>
                <v:shape id="Graphic 3421" o:spid="_x0000_s4026" style="position:absolute;left:18690;top:12356;width:489;height:279;visibility:visible;mso-wrap-style:square;v-text-anchor:top" coordsize="4889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" path="m,l48387,27863e" filled="f" strokecolor="#7d8fc8" strokeweight="1pt">
                  <v:path arrowok="t"/>
                </v:shape>
                <v:shape id="Graphic 3422" o:spid="_x0000_s4027" style="position:absolute;left:18206;top:12356;width:489;height:184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" path="m,18338l48361,e" filled="f" strokecolor="#7d8fc8" strokeweight="1pt">
                  <v:path arrowok="t"/>
                </v:shape>
                <v:shape id="Graphic 3423" o:spid="_x0000_s4028" style="position:absolute;left:17723;top:12539;width:489;height:108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" path="m,10452l48374,e" filled="f" strokecolor="#7d8fc8" strokeweight="1pt">
                  <v:path arrowok="t"/>
                </v:shape>
                <v:shape id="Graphic 3424" o:spid="_x0000_s4029" style="position:absolute;left:17239;top:12644;width:489;height:514;visibility:visible;mso-wrap-style:square;v-text-anchor:top" coordsize="4889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" path="m,51206l48361,e" filled="f" strokecolor="#7d8fc8" strokeweight="1pt">
                  <v:path arrowok="t"/>
                </v:shape>
                <v:shape id="Graphic 3425" o:spid="_x0000_s4030" style="position:absolute;left:16755;top:13156;width:489;height:286;visibility:visible;mso-wrap-style:square;v-text-anchor:top" coordsize="4889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" path="m,28130l48387,e" filled="f" strokecolor="#7d8fc8" strokeweight=".35275mm">
                  <v:path arrowok="t"/>
                </v:shape>
                <v:shape id="Graphic 3426" o:spid="_x0000_s4031" style="position:absolute;left:16272;top:13437;width:489;height:134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" path="m,13284l48361,e" filled="f" strokecolor="#7d8fc8" strokeweight="1pt">
                  <v:path arrowok="t"/>
                </v:shape>
                <v:shape id="Graphic 3427" o:spid="_x0000_s4032" style="position:absolute;left:15788;top:13403;width:489;height:171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" path="m,l48387,16751e" filled="f" strokecolor="#7d8fc8" strokeweight="1pt">
                  <v:path arrowok="t"/>
                </v:shape>
                <v:shape id="Graphic 3428" o:spid="_x0000_s4033" style="position:absolute;left:15304;top:12969;width:489;height:438;visibility:visible;mso-wrap-style:square;v-text-anchor:top" coordsize="488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" path="m,l48361,43332e" filled="f" strokecolor="#7d8fc8" strokeweight="1pt">
                  <v:path arrowok="t"/>
                </v:shape>
                <v:shape id="Graphic 3429" o:spid="_x0000_s4034" style="position:absolute;left:14820;top:12446;width:489;height:527;visibility:visible;mso-wrap-style:square;v-text-anchor:top" coordsize="4889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" path="m,l48374,52349e" filled="f" strokecolor="#7d8fc8" strokeweight="1pt">
                  <v:path arrowok="t"/>
                </v:shape>
                <v:shape id="Graphic 3430" o:spid="_x0000_s4035" style="position:absolute;left:14337;top:12048;width:489;height:400;visibility:visible;mso-wrap-style:square;v-text-anchor:top" coordsize="4889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" path="m,l48374,39763e" filled="f" strokecolor="#7d8fc8" strokeweight="1pt">
                  <v:path arrowok="t"/>
                </v:shape>
                <v:shape id="Graphic 3431" o:spid="_x0000_s4036" style="position:absolute;left:13853;top:11694;width:489;height:356;visibility:visible;mso-wrap-style:square;v-text-anchor:top" coordsize="488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" path="m,l48374,35382e" filled="f" strokecolor="#7d8fc8" strokeweight="1pt">
                  <v:path arrowok="t"/>
                </v:shape>
                <v:shape id="Graphic 3432" o:spid="_x0000_s4037" style="position:absolute;left:13369;top:11694;width:489;height:45;visibility:visible;mso-wrap-style:square;v-text-anchor:top" coordsize="488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" path="m,3924l48374,e" filled="f" strokecolor="#7d8fc8" strokeweight="1pt">
                  <v:path arrowok="t"/>
                </v:shape>
                <v:shape id="Graphic 3433" o:spid="_x0000_s4038" style="position:absolute;left:12885;top:11734;width:489;height:247;visibility:visible;mso-wrap-style:square;v-text-anchor:top" coordsize="4889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" path="m,24345l48374,e" filled="f" strokecolor="#7d8fc8" strokeweight=".35275mm">
                  <v:path arrowok="t"/>
                </v:shape>
                <v:shape id="Graphic 3434" o:spid="_x0000_s4039" style="position:absolute;left:12402;top:11977;width:489;height:425;visibility:visible;mso-wrap-style:square;v-text-anchor:top" coordsize="4889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" path="m,42037l48374,e" filled="f" strokecolor="#7d8fc8" strokeweight="1pt">
                  <v:path arrowok="t"/>
                </v:shape>
                <v:shape id="Graphic 3435" o:spid="_x0000_s4040" style="position:absolute;left:11918;top:12397;width:489;height:172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" path="m,16776l48374,e" filled="f" strokecolor="#7d8fc8" strokeweight="1pt">
                  <v:path arrowok="t"/>
                </v:shape>
                <v:shape id="Graphic 3436" o:spid="_x0000_s4041" style="position:absolute;left:11434;top:12525;width:489;height:45;visibility:visible;mso-wrap-style:square;v-text-anchor:top" coordsize="488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" path="m,l48374,3987e" filled="f" strokecolor="#7d8fc8" strokeweight=".35275mm">
                  <v:path arrowok="t"/>
                </v:shape>
                <v:shape id="Graphic 3437" o:spid="_x0000_s4042" style="position:absolute;left:10950;top:12457;width:489;height:70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" path="m,l48374,6845e" filled="f" strokecolor="#7d8fc8" strokeweight="1pt">
                  <v:path arrowok="t"/>
                </v:shape>
                <v:shape id="Graphic 3438" o:spid="_x0000_s4043" style="position:absolute;left:10467;top:12180;width:489;height:279;visibility:visible;mso-wrap-style:square;v-text-anchor:top" coordsize="4889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" path="m,l48374,27673e" filled="f" strokecolor="#7d8fc8" strokeweight="1pt">
                  <v:path arrowok="t"/>
                </v:shape>
                <v:shape id="Graphic 3439" o:spid="_x0000_s4044" style="position:absolute;left:9983;top:12001;width:489;height:184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" path="m,l48374,17919e" filled="f" strokecolor="#7d8fc8" strokeweight=".35275mm">
                  <v:path arrowok="t"/>
                </v:shape>
                <v:shape id="Graphic 3440" o:spid="_x0000_s4045" style="position:absolute;left:9499;top:11804;width:489;height:197;visibility:visible;mso-wrap-style:square;v-text-anchor:top" coordsize="4889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" path="m,l48374,19659e" filled="f" strokecolor="#7d8fc8" strokeweight="1pt">
                  <v:path arrowok="t"/>
                </v:shape>
                <v:shape id="Graphic 3441" o:spid="_x0000_s4046" style="position:absolute;left:9015;top:11373;width:489;height:432;visibility:visible;mso-wrap-style:square;v-text-anchor:top" coordsize="4889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" path="m,l48374,43141e" filled="f" strokecolor="#7d8fc8" strokeweight="1pt">
                  <v:path arrowok="t"/>
                </v:shape>
                <v:shape id="Graphic 3442" o:spid="_x0000_s4047" style="position:absolute;left:8532;top:10983;width:489;height:393;visibility:visible;mso-wrap-style:square;v-text-anchor:top" coordsize="4889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" path="m,l48374,39027e" filled="f" strokecolor="#7d8fc8" strokeweight="1pt">
                  <v:path arrowok="t"/>
                </v:shape>
                <v:shape id="Graphic 3443" o:spid="_x0000_s4048" style="position:absolute;left:8048;top:10569;width:489;height:419;visibility:visible;mso-wrap-style:square;v-text-anchor:top" coordsize="4889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" path="m,l48374,41351e" filled="f" strokecolor="#7d8fc8" strokeweight="1pt">
                  <v:path arrowok="t"/>
                </v:shape>
                <v:shape id="Graphic 3444" o:spid="_x0000_s4049" style="position:absolute;left:7564;top:10150;width:489;height:419;visibility:visible;mso-wrap-style:square;v-text-anchor:top" coordsize="4889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" path="m,l48374,41871e" filled="f" strokecolor="#7d8fc8" strokeweight="1pt">
                  <v:path arrowok="t"/>
                </v:shape>
                <v:shape id="Graphic 3445" o:spid="_x0000_s4050" style="position:absolute;left:7081;top:10085;width:488;height:69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" path="m,l48374,6578e" filled="f" strokecolor="#7d8fc8" strokeweight="1pt">
                  <v:path arrowok="t"/>
                </v:shape>
                <v:shape id="Graphic 3446" o:spid="_x0000_s4051" style="position:absolute;left:6597;top:9847;width:489;height:241;visibility:visible;mso-wrap-style:square;v-text-anchor:top" coordsize="488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" path="m,l48374,23799e" filled="f" strokecolor="#7d8fc8" strokeweight="1pt">
                  <v:path arrowok="t"/>
                </v:shape>
                <v:shape id="Graphic 3447" o:spid="_x0000_s4052" style="position:absolute;left:6113;top:9847;width:489;height:133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" path="m,13042l48387,e" filled="f" strokecolor="#7d8fc8" strokeweight="1pt">
                  <v:path arrowok="t"/>
                </v:shape>
                <v:shape id="Graphic 3448" o:spid="_x0000_s4053" style="position:absolute;left:5629;top:9977;width:489;height:235;visibility:visible;mso-wrap-style:square;v-text-anchor:top" coordsize="488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" path="m,23012l48374,e" filled="f" strokecolor="#7d8fc8" strokeweight="1pt">
                  <v:path arrowok="t"/>
                </v:shape>
                <v:shape id="Graphic 3449" o:spid="_x0000_s4054" style="position:absolute;left:5145;top:10207;width:489;height:235;visibility:visible;mso-wrap-style:square;v-text-anchor:top" coordsize="488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" path="m,23088l48374,e" filled="f" strokecolor="#7d8fc8" strokeweight="1pt">
                  <v:path arrowok="t"/>
                </v:shape>
                <v:shape id="Graphic 3450" o:spid="_x0000_s4055" style="position:absolute;left:4662;top:10438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" path="m,48895l48374,e" filled="f" strokecolor="#7d8fc8" strokeweight="1pt">
                  <v:path arrowok="t"/>
                </v:shape>
                <v:shape id="Graphic 3451" o:spid="_x0000_s4056" style="position:absolute;left:4178;top:10927;width:489;height:171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" path="m,16916l48374,e" filled="f" strokecolor="#7d8fc8" strokeweight="1pt">
                  <v:path arrowok="t"/>
                </v:shape>
                <v:shape id="Graphic 3452" o:spid="_x0000_s4057" style="position:absolute;left:3694;top:11096;width:489;height:419;visibility:visible;mso-wrap-style:square;v-text-anchor:top" coordsize="4889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" path="m,41490l48374,e" filled="f" strokecolor="#7d8fc8" strokeweight="1pt">
                  <v:path arrowok="t"/>
                </v:shape>
                <v:shape id="Graphic 3453" o:spid="_x0000_s4058" style="position:absolute;left:3210;top:11511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" path="m,48323l48374,e" filled="f" strokecolor="#7d8fc8" strokeweight="1pt">
                  <v:path arrowok="t"/>
                </v:shape>
                <v:shape id="Graphic 3454" o:spid="_x0000_s4059" style="position:absolute;left:2727;top:11994;width:489;height:191;visibility:visible;mso-wrap-style:square;v-text-anchor:top" coordsize="4889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" path="m,18516l48374,e" filled="f" strokecolor="#7d8fc8" strokeweight="1pt">
                  <v:path arrowok="t"/>
                </v:shape>
                <v:shape id="Graphic 3455" o:spid="_x0000_s4060" style="position:absolute;left:2243;top:12179;width:489;height:191;visibility:visible;mso-wrap-style:square;v-text-anchor:top" coordsize="4889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" path="m,18478l48374,e" filled="f" strokecolor="#7d8fc8" strokeweight="1pt">
                  <v:path arrowok="t"/>
                </v:shape>
                <v:shape id="Graphic 3456" o:spid="_x0000_s4061" style="position:absolute;left:1759;top:12132;width:489;height:235;visibility:visible;mso-wrap-style:square;v-text-anchor:top" coordsize="488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" path="m,l48374,23190e" filled="f" strokecolor="#7d8fc8" strokeweight="1pt">
                  <v:path arrowok="t"/>
                </v:shape>
                <v:shape id="Graphic 3457" o:spid="_x0000_s4062" style="position:absolute;left:1275;top:12069;width:489;height:64;visibility:visible;mso-wrap-style:square;v-text-anchor:top" coordsize="488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" path="m,l48374,6311e" filled="f" strokecolor="#7d8fc8" strokeweight="1pt">
                  <v:path arrowok="t"/>
                </v:shape>
                <v:shape id="Graphic 3458" o:spid="_x0000_s4063" style="position:absolute;top:2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Lx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WT6&#10;F+aGN+EJyPUXAAD//wMAUEsBAi0AFAAGAAgAAAAhANvh9svuAAAAhQEAABMAAAAAAAAAAAAAAAAA&#10;AAAAAFtDb250ZW50X1R5cGVzXS54bWxQSwECLQAUAAYACAAAACEAWvQsW78AAAAVAQAACwAAAAAA&#10;AAAAAAAAAAAfAQAAX3JlbHMvLnJlbHNQSwECLQAUAAYACAAAACEAI2mS8cAAAADdAAAADwAAAAAA&#10;AAAAAAAAAAAHAgAAZHJzL2Rvd25yZXYueG1sUEsFBgAAAAADAAMAtwAAAPQCAAAAAA==&#10;" path="m,l71996,e" filled="f" strokecolor="#231f20" strokeweight=".5pt">
                  <v:path arrowok="t"/>
                </v:shape>
                <v:shape id="Graphic 3459" o:spid="_x0000_s4064" style="position:absolute;top:598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" path="m,l71996,e" filled="f" strokecolor="#231f20" strokeweight=".5pt">
                  <v:path arrowok="t"/>
                </v:shape>
                <v:shape id="Graphic 3460" o:spid="_x0000_s4065" style="position:absolute;top:89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" path="m,l71996,e" filled="f" strokecolor="#231f20" strokeweight=".5pt">
                  <v:path arrowok="t"/>
                </v:shape>
                <v:shape id="Graphic 3461" o:spid="_x0000_s4066" style="position:absolute;top:11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" path="m,l71996,e" filled="f" strokecolor="#231f20" strokeweight=".5pt">
                  <v:path arrowok="t"/>
                </v:shape>
                <v:shape id="Graphic 3462" o:spid="_x0000_s4067" style="position:absolute;top:1498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" path="m,l71996,e" filled="f" strokecolor="#231f20" strokeweight=".5pt">
                  <v:path arrowok="t"/>
                </v:shape>
                <v:shape id="Graphic 3463" o:spid="_x0000_s4068" style="position:absolute;left:1067;top:5986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" path="m,l2125129,e" filled="f" strokecolor="#231f20" strokeweight=".5pt">
                  <v:path arrowok="t"/>
                </v:shape>
                <v:shape id="Graphic 3464" o:spid="_x0000_s4069" style="position:absolute;left:21592;top:2378;width:489;height:159;visibility:visible;mso-wrap-style:square;v-text-anchor:top" coordsize="4889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" path="m,l48399,15697e" filled="f" strokecolor="#00558b" strokeweight=".35275mm">
                  <v:path arrowok="t"/>
                </v:shape>
                <v:shape id="Graphic 3465" o:spid="_x0000_s4070" style="position:absolute;left:21109;top:2342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" path="m,l48348,3568e" filled="f" strokecolor="#00558b" strokeweight="1pt">
                  <v:path arrowok="t"/>
                </v:shape>
                <v:shape id="Graphic 3466" o:spid="_x0000_s4071" style="position:absolute;left:20625;top:2223;width:489;height:121;visibility:visible;mso-wrap-style:square;v-text-anchor:top" coordsize="488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" path="m,l48387,11925e" filled="f" strokecolor="#00558b" strokeweight=".35275mm">
                  <v:path arrowok="t"/>
                </v:shape>
                <v:shape id="Graphic 3467" o:spid="_x0000_s4072" style="position:absolute;left:20141;top:2223;width:489;height:108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" path="m,10591l48361,e" filled="f" strokecolor="#00558b" strokeweight="1pt">
                  <v:path arrowok="t"/>
                </v:shape>
                <v:shape id="Graphic 3468" o:spid="_x0000_s4073" style="position:absolute;left:19658;top:2329;width:489;height:19;visibility:visible;mso-wrap-style:square;v-text-anchor:top" coordsize="48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" path="m,1562l48387,e" filled="f" strokecolor="#00558b" strokeweight="1pt">
                  <v:path arrowok="t"/>
                </v:shape>
                <v:shape id="Graphic 3469" o:spid="_x0000_s4074" style="position:absolute;left:19174;top:2284;width:489;height:64;visibility:visible;mso-wrap-style:square;v-text-anchor:top" coordsize="488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" path="m,l48361,6019e" filled="f" strokecolor="#00558b" strokeweight="1pt">
                  <v:path arrowok="t"/>
                </v:shape>
                <v:shape id="Graphic 3470" o:spid="_x0000_s4075" style="position:absolute;left:18690;top:2250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" path="m,l48387,3441e" filled="f" strokecolor="#00558b" strokeweight=".35275mm">
                  <v:path arrowok="t"/>
                </v:shape>
                <v:shape id="Graphic 3471" o:spid="_x0000_s4076" style="position:absolute;left:18206;top:2250;width:489;height:184;visibility:visible;mso-wrap-style:square;v-text-anchor:top" coordsize="488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" path="m,18186l48361,e" filled="f" strokecolor="#00558b" strokeweight="1pt">
                  <v:path arrowok="t"/>
                </v:shape>
                <v:shape id="Graphic 3472" o:spid="_x0000_s4077" style="position:absolute;left:17723;top:2432;width:489;height:368;visibility:visible;mso-wrap-style:square;v-text-anchor:top" coordsize="4889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" path="m,36626l48374,e" filled="f" strokecolor="#00558b" strokeweight=".35275mm">
                  <v:path arrowok="t"/>
                </v:shape>
                <v:shape id="Graphic 3473" o:spid="_x0000_s4078" style="position:absolute;left:17239;top:2798;width:489;height:114;visibility:visible;mso-wrap-style:square;v-text-anchor:top" coordsize="488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" path="m,11214l48361,e" filled="f" strokecolor="#00558b" strokeweight="1pt">
                  <v:path arrowok="t"/>
                </v:shape>
                <v:shape id="Graphic 3474" o:spid="_x0000_s4079" style="position:absolute;left:16755;top:2692;width:489;height:222;visibility:visible;mso-wrap-style:square;v-text-anchor:top" coordsize="4889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" path="m,l48387,21844e" filled="f" strokecolor="#00558b" strokeweight="1pt">
                  <v:path arrowok="t"/>
                </v:shape>
                <v:shape id="Graphic 3475" o:spid="_x0000_s4080" style="position:absolute;left:16272;top:2255;width:489;height:439;visibility:visible;mso-wrap-style:square;v-text-anchor:top" coordsize="488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" path="m,l48361,43637e" filled="f" strokecolor="#00558b" strokeweight="1pt">
                  <v:path arrowok="t"/>
                </v:shape>
                <v:shape id="Graphic 3476" o:spid="_x0000_s4081" style="position:absolute;left:15788;top:1835;width:489;height:425;visibility:visible;mso-wrap-style:square;v-text-anchor:top" coordsize="4889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" path="m,l48387,42087e" filled="f" strokecolor="#00558b" strokeweight="1pt">
                  <v:path arrowok="t"/>
                </v:shape>
                <v:shape id="Graphic 3477" o:spid="_x0000_s4082" style="position:absolute;left:15304;top:1596;width:489;height:242;visibility:visible;mso-wrap-style:square;v-text-anchor:top" coordsize="488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" path="m,l48361,23812e" filled="f" strokecolor="#00558b" strokeweight="1pt">
                  <v:path arrowok="t"/>
                </v:shape>
                <v:shape id="Graphic 3478" o:spid="_x0000_s4083" style="position:absolute;left:14820;top:1548;width:489;height:51;visibility:visible;mso-wrap-style:square;v-text-anchor:top" coordsize="488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" path="m,l48374,4851e" filled="f" strokecolor="#00558b" strokeweight=".35275mm">
                  <v:path arrowok="t"/>
                </v:shape>
                <v:shape id="Graphic 3479" o:spid="_x0000_s4084" style="position:absolute;left:14337;top:1523;width:489;height:25;visibility:visible;mso-wrap-style:square;v-text-anchor:top" coordsize="4889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" path="m,l48374,2501e" filled="f" strokecolor="#00558b" strokeweight="1pt">
                  <v:path arrowok="t"/>
                </v:shape>
                <v:shape id="Graphic 3480" o:spid="_x0000_s4085" style="position:absolute;left:13853;top:1523;width:489;height:32;visibility:visible;mso-wrap-style:square;v-text-anchor:top" coordsize="488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" path="m,2679l48374,e" filled="f" strokecolor="#00558b" strokeweight="1pt">
                  <v:path arrowok="t"/>
                </v:shape>
                <v:shape id="Graphic 3481" o:spid="_x0000_s4086" style="position:absolute;left:13369;top:1550;width:489;height:222;visibility:visible;mso-wrap-style:square;v-text-anchor:top" coordsize="4889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" path="m,21882l48374,e" filled="f" strokecolor="#00558b" strokeweight="1pt">
                  <v:path arrowok="t"/>
                </v:shape>
                <v:shape id="Graphic 3482" o:spid="_x0000_s4087" style="position:absolute;left:12885;top:1768;width:489;height:178;visibility:visible;mso-wrap-style:square;v-text-anchor:top" coordsize="488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" path="m,17170l48374,e" filled="f" strokecolor="#00558b" strokeweight="1pt">
                  <v:path arrowok="t"/>
                </v:shape>
                <v:shape id="Graphic 3483" o:spid="_x0000_s4088" style="position:absolute;left:12402;top:1940;width:489;height:299;visibility:visible;mso-wrap-style:square;v-text-anchor:top" coordsize="4889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" path="m,29400l48374,e" filled="f" strokecolor="#00558b" strokeweight="1pt">
                  <v:path arrowok="t"/>
                </v:shape>
                <v:shape id="Graphic 3484" o:spid="_x0000_s4089" style="position:absolute;left:11918;top:2234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" path="m,48640l48374,e" filled="f" strokecolor="#00558b" strokeweight=".35275mm">
                  <v:path arrowok="t"/>
                </v:shape>
                <v:shape id="Graphic 3485" o:spid="_x0000_s4090" style="position:absolute;left:11434;top:2721;width:489;height:114;visibility:visible;mso-wrap-style:square;v-text-anchor:top" coordsize="488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" path="m,11061l48374,e" filled="f" strokecolor="#00558b" strokeweight=".35275mm">
                  <v:path arrowok="t"/>
                </v:shape>
                <v:shape id="Graphic 3486" o:spid="_x0000_s4091" style="position:absolute;left:10950;top:283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" path="m,8369l48374,e" filled="f" strokecolor="#00558b" strokeweight="1pt">
                  <v:path arrowok="t"/>
                </v:shape>
                <v:shape id="Graphic 3487" o:spid="_x0000_s4092" style="position:absolute;left:10467;top:2915;width:489;height:32;visibility:visible;mso-wrap-style:square;v-text-anchor:top" coordsize="488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" path="m,2984l48374,e" filled="f" strokecolor="#00558b" strokeweight="1pt">
                  <v:path arrowok="t"/>
                </v:shape>
                <v:shape id="Graphic 3488" o:spid="_x0000_s4093" style="position:absolute;left:9983;top:2945;width:489;height:51;visibility:visible;mso-wrap-style:square;v-text-anchor:top" coordsize="488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" path="m,4711l48374,e" filled="f" strokecolor="#00558b" strokeweight="1pt">
                  <v:path arrowok="t"/>
                </v:shape>
                <v:shape id="Graphic 3489" o:spid="_x0000_s4094" style="position:absolute;left:9499;top:2992;width:489;height:133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" path="m,13157l48374,e" filled="f" strokecolor="#00558b" strokeweight="1pt">
                  <v:path arrowok="t"/>
                </v:shape>
                <v:shape id="Graphic 3490" o:spid="_x0000_s4095" style="position:absolute;left:9015;top:3089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" path="m,l48374,3416e" filled="f" strokecolor="#00558b" strokeweight="1pt">
                  <v:path arrowok="t"/>
                </v:shape>
                <v:shape id="Graphic 3491" o:spid="_x0000_s4096" style="position:absolute;left:8532;top:3089;width:489;height:96;visibility:visible;mso-wrap-style:square;v-text-anchor:top" coordsize="488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" path="m,9093l48374,e" filled="f" strokecolor="#00558b" strokeweight="1pt">
                  <v:path arrowok="t"/>
                </v:shape>
                <v:shape id="Graphic 3492" o:spid="_x0000_s4097" style="position:absolute;left:8048;top:3180;width:489;height:273;visibility:visible;mso-wrap-style:square;v-text-anchor:top" coordsize="488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" path="m,26847l48374,e" filled="f" strokecolor="#00558b" strokeweight="1pt">
                  <v:path arrowok="t"/>
                </v:shape>
                <v:shape id="Graphic 3493" o:spid="_x0000_s4098" style="position:absolute;left:7564;top:3449;width:489;height:247;visibility:visible;mso-wrap-style:square;v-text-anchor:top" coordsize="4889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" path="m,24142l48374,e" filled="f" strokecolor="#00558b" strokeweight="1pt">
                  <v:path arrowok="t"/>
                </v:shape>
                <v:shape id="Graphic 3494" o:spid="_x0000_s4099" style="position:absolute;left:7081;top:3690;width:488;height:641;visibility:visible;mso-wrap-style:square;v-text-anchor:top" coordsize="4889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" path="m,64033l48374,e" filled="f" strokecolor="#00558b" strokeweight="1pt">
                  <v:path arrowok="t"/>
                </v:shape>
                <v:shape id="Graphic 3495" o:spid="_x0000_s4100" style="position:absolute;left:6597;top:4330;width:489;height:528;visibility:visible;mso-wrap-style:square;v-text-anchor:top" coordsize="4889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" path="m,52527l48374,e" filled="f" strokecolor="#00558b" strokeweight="1pt">
                  <v:path arrowok="t"/>
                </v:shape>
                <v:shape id="Graphic 3496" o:spid="_x0000_s4101" style="position:absolute;left:6113;top:4856;width:489;height:70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" path="m,6388l48387,e" filled="f" strokecolor="#00558b" strokeweight=".35275mm">
                  <v:path arrowok="t"/>
                </v:shape>
                <v:shape id="Graphic 3497" o:spid="_x0000_s4102" style="position:absolute;left:5629;top:4898;width:489;height:26;visibility:visible;mso-wrap-style:square;v-text-anchor:top" coordsize="4889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" path="m,l48374,2133e" filled="f" strokecolor="#00558b" strokeweight="1pt">
                  <v:path arrowok="t"/>
                </v:shape>
                <v:shape id="Graphic 3498" o:spid="_x0000_s4103" style="position:absolute;left:5145;top:4831;width:489;height:70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" path="m,l48374,6731e" filled="f" strokecolor="#00558b" strokeweight=".35275mm">
                  <v:path arrowok="t"/>
                </v:shape>
                <v:shape id="Graphic 3499" o:spid="_x0000_s4104" style="position:absolute;left:4662;top:4787;width:489;height:45;visibility:visible;mso-wrap-style:square;v-text-anchor:top" coordsize="488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" path="m,l48374,4356e" filled="f" strokecolor="#00558b" strokeweight="1pt">
                  <v:path arrowok="t"/>
                </v:shape>
                <v:shape id="Graphic 3500" o:spid="_x0000_s4105" style="position:absolute;left:4178;top:4787;width:489;height:172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" path="m,16535l48374,e" filled="f" strokecolor="#00558b" strokeweight="1pt">
                  <v:path arrowok="t"/>
                </v:shape>
                <v:shape id="Graphic 3501" o:spid="_x0000_s4106" style="position:absolute;left:3694;top:4953;width:489;height:349;visibility:visible;mso-wrap-style:square;v-text-anchor:top" coordsize="4889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" path="m,34823l48374,e" filled="f" strokecolor="#00558b" strokeweight="1pt">
                  <v:path arrowok="t"/>
                </v:shape>
                <v:shape id="Graphic 3502" o:spid="_x0000_s4107" style="position:absolute;left:3210;top:5301;width:489;height:343;visibility:visible;mso-wrap-style:square;v-text-anchor:top" coordsize="4889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" path="m,33820l48374,e" filled="f" strokecolor="#00558b" strokeweight="1pt">
                  <v:path arrowok="t"/>
                </v:shape>
                <v:shape id="Graphic 3503" o:spid="_x0000_s4108" style="position:absolute;left:2727;top:5639;width:489;height:349;visibility:visible;mso-wrap-style:square;v-text-anchor:top" coordsize="4889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" path="m,34759l48374,e" filled="f" strokecolor="#00558b" strokeweight="1pt">
                  <v:path arrowok="t"/>
                </v:shape>
                <v:shape id="Graphic 3504" o:spid="_x0000_s4109" style="position:absolute;left:2243;top:5987;width:489;height:476;visibility:visible;mso-wrap-style:square;v-text-anchor:top" coordsize="4889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" path="m,47421l48374,e" filled="f" strokecolor="#00558b" strokeweight="1pt">
                  <v:path arrowok="t"/>
                </v:shape>
                <v:shape id="Graphic 3505" o:spid="_x0000_s4110" style="position:absolute;left:1759;top:6461;width:489;height:438;visibility:visible;mso-wrap-style:square;v-text-anchor:top" coordsize="488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" path="m,43814l48374,e" filled="f" strokecolor="#00558b" strokeweight="1pt">
                  <v:path arrowok="t"/>
                </v:shape>
                <v:shape id="Graphic 3506" o:spid="_x0000_s4111" style="position:absolute;left:1275;top:6899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" path="m,8889l48374,e" filled="f" strokecolor="#00558b" strokeweight="1pt">
                  <v:path arrowok="t"/>
                </v:shape>
                <v:shape id="Graphic 3507" o:spid="_x0000_s4112" style="position:absolute;left:21592;top:7897;width:489;height:260;visibility:visible;mso-wrap-style:square;v-text-anchor:top" coordsize="4889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" path="m,25895l48399,e" filled="f" strokecolor="#b01c88" strokeweight="1pt">
                  <v:path arrowok="t"/>
                </v:shape>
                <v:shape id="Graphic 3508" o:spid="_x0000_s4113" style="position:absolute;left:21109;top:8156;width:489;height:101;visibility:visible;mso-wrap-style:square;v-text-anchor:top" coordsize="4889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" path="m,9728l48348,e" filled="f" strokecolor="#b01c88" strokeweight="1pt">
                  <v:path arrowok="t"/>
                </v:shape>
                <v:shape id="Graphic 3509" o:spid="_x0000_s4114" style="position:absolute;left:20625;top:8253;width:489;height:19;visibility:visible;mso-wrap-style:square;v-text-anchor:top" coordsize="48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" path="m,1600l48387,e" filled="f" strokecolor="#b01c88" strokeweight="1pt">
                  <v:path arrowok="t"/>
                </v:shape>
                <v:shape id="Graphic 3510" o:spid="_x0000_s4115" style="position:absolute;left:20141;top:8102;width:489;height:172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" path="m,l48361,16662e" filled="f" strokecolor="#b01c88" strokeweight="1pt">
                  <v:path arrowok="t"/>
                </v:shape>
                <v:shape id="Graphic 3511" o:spid="_x0000_s4116" style="position:absolute;left:19658;top:7751;width:489;height:356;visibility:visible;mso-wrap-style:square;v-text-anchor:top" coordsize="488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" path="m,l48387,35115e" filled="f" strokecolor="#b01c88" strokeweight="1pt">
                  <v:path arrowok="t"/>
                </v:shape>
                <v:shape id="Graphic 3512" o:spid="_x0000_s4117" style="position:absolute;left:19174;top:7502;width:489;height:254;visibility:visible;mso-wrap-style:square;v-text-anchor:top" coordsize="4889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" path="m,l48361,24892e" filled="f" strokecolor="#b01c88" strokeweight=".35275mm">
                  <v:path arrowok="t"/>
                </v:shape>
                <v:shape id="Graphic 3513" o:spid="_x0000_s4118" style="position:absolute;left:18690;top:7255;width:489;height:248;visibility:visible;mso-wrap-style:square;v-text-anchor:top" coordsize="4889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" path="m,l48387,24701e" filled="f" strokecolor="#b01c88" strokeweight=".35275mm">
                  <v:path arrowok="t"/>
                </v:shape>
                <v:shape id="Graphic 3514" o:spid="_x0000_s4119" style="position:absolute;left:18206;top:7174;width:489;height:83;visibility:visible;mso-wrap-style:square;v-text-anchor:top" coordsize="488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" path="m,l48361,8089e" filled="f" strokecolor="#b01c88" strokeweight="1pt">
                  <v:path arrowok="t"/>
                </v:shape>
                <v:shape id="Graphic 3515" o:spid="_x0000_s4120" style="position:absolute;left:17723;top:7174;width:489;height:375;visibility:visible;mso-wrap-style:square;v-text-anchor:top" coordsize="488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" path="m,36957l48374,e" filled="f" strokecolor="#b01c88" strokeweight="1pt">
                  <v:path arrowok="t"/>
                </v:shape>
                <v:shape id="Graphic 3516" o:spid="_x0000_s4121" style="position:absolute;left:17239;top:7544;width:489;height:171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" path="m,16852l48361,e" filled="f" strokecolor="#b01c88" strokeweight="1pt">
                  <v:path arrowok="t"/>
                </v:shape>
                <v:shape id="Graphic 3517" o:spid="_x0000_s4122" style="position:absolute;left:16755;top:7677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" path="m,l48387,3556e" filled="f" strokecolor="#b01c88" strokeweight="1pt">
                  <v:path arrowok="t"/>
                </v:shape>
                <v:shape id="Graphic 3518" o:spid="_x0000_s4123" style="position:absolute;left:16272;top:7677;width:489;height:38;visibility:visible;mso-wrap-style:square;v-text-anchor:top" coordsize="4889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" path="m,3276l48361,e" filled="f" strokecolor="#b01c88" strokeweight="1pt">
                  <v:path arrowok="t"/>
                </v:shape>
                <v:shape id="Graphic 3519" o:spid="_x0000_s4124" style="position:absolute;left:15788;top:7618;width:489;height:95;visibility:visible;mso-wrap-style:square;v-text-anchor:top" coordsize="488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" path="m,l48387,9118e" filled="f" strokecolor="#b01c88" strokeweight="1pt">
                  <v:path arrowok="t"/>
                </v:shape>
                <v:shape id="Graphic 3520" o:spid="_x0000_s4125" style="position:absolute;left:15304;top:7442;width:489;height:178;visibility:visible;mso-wrap-style:square;v-text-anchor:top" coordsize="488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" path="m,l48361,17627e" filled="f" strokecolor="#b01c88" strokeweight=".35275mm">
                  <v:path arrowok="t"/>
                </v:shape>
                <v:shape id="Graphic 3521" o:spid="_x0000_s4126" style="position:absolute;left:14820;top:7442;width:489;height:146;visibility:visible;mso-wrap-style:square;v-text-anchor:top" coordsize="4889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" path="m,14427l48374,e" filled="f" strokecolor="#b01c88" strokeweight=".35275mm">
                  <v:path arrowok="t"/>
                </v:shape>
                <v:shape id="Graphic 3522" o:spid="_x0000_s4127" style="position:absolute;left:14337;top:7442;width:489;height:147;visibility:visible;mso-wrap-style:square;v-text-anchor:top" coordsize="4889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" path="m,l48374,14376e" filled="f" strokecolor="#b01c88" strokeweight="1pt">
                  <v:path arrowok="t"/>
                </v:shape>
                <v:shape id="Graphic 3523" o:spid="_x0000_s4128" style="position:absolute;left:13853;top:7378;width:489;height:70;visibility:visible;mso-wrap-style:square;v-text-anchor:top" coordsize="48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" path="m,l48374,6400e" filled="f" strokecolor="#b01c88" strokeweight="1pt">
                  <v:path arrowok="t"/>
                </v:shape>
                <v:shape id="Graphic 3524" o:spid="_x0000_s4129" style="position:absolute;left:13369;top:7378;width:489;height:83;visibility:visible;mso-wrap-style:square;v-text-anchor:top" coordsize="488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" path="m,7747l48374,e" filled="f" strokecolor="#b01c88" strokeweight="1pt">
                  <v:path arrowok="t"/>
                </v:shape>
                <v:shape id="Graphic 3525" o:spid="_x0000_s4130" style="position:absolute;left:12885;top:7456;width:489;height:57;visibility:visible;mso-wrap-style:square;v-text-anchor:top" coordsize="488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" path="m,5486l48374,e" filled="f" strokecolor="#b01c88" strokeweight="1pt">
                  <v:path arrowok="t"/>
                </v:shape>
                <v:shape id="Graphic 3526" o:spid="_x0000_s4131" style="position:absolute;left:12402;top:7511;width:489;height:19;visibility:visible;mso-wrap-style:square;v-text-anchor:top" coordsize="48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" path="m,1435l48374,e" filled="f" strokecolor="#b01c88" strokeweight="1pt">
                  <v:path arrowok="t"/>
                </v:shape>
                <v:shape id="Graphic 3527" o:spid="_x0000_s4132" style="position:absolute;left:11918;top:7453;width:489;height:76;visibility:visible;mso-wrap-style:square;v-text-anchor:top" coordsize="488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" path="m,l48374,7200e" filled="f" strokecolor="#b01c88" strokeweight="1pt">
                  <v:path arrowok="t"/>
                </v:shape>
                <v:shape id="Graphic 3528" o:spid="_x0000_s4133" style="position:absolute;left:11434;top:7252;width:489;height:203;visibility:visible;mso-wrap-style:square;v-text-anchor:top" coordsize="4889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" path="m,l48374,20116e" filled="f" strokecolor="#b01c88" strokeweight="1pt">
                  <v:path arrowok="t"/>
                </v:shape>
                <v:shape id="Graphic 3529" o:spid="_x0000_s4134" style="position:absolute;left:10950;top:7138;width:489;height:114;visibility:visible;mso-wrap-style:square;v-text-anchor:top" coordsize="488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" path="m,l48374,11391e" filled="f" strokecolor="#b01c88" strokeweight="1pt">
                  <v:path arrowok="t"/>
                </v:shape>
                <v:shape id="Graphic 3530" o:spid="_x0000_s4135" style="position:absolute;left:10467;top:6973;width:489;height:165;visibility:visible;mso-wrap-style:square;v-text-anchor:top" coordsize="488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" path="m,l48374,16471e" filled="f" strokecolor="#b01c88" strokeweight="1pt">
                  <v:path arrowok="t"/>
                </v:shape>
                <v:shape id="Graphic 3531" o:spid="_x0000_s4136" style="position:absolute;left:9983;top:6967;width:489;height:13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" path="m,l48374,647e" filled="f" strokecolor="#b01c88" strokeweight="1pt">
                  <v:path arrowok="t"/>
                </v:shape>
                <v:shape id="Graphic 3532" o:spid="_x0000_s4137" style="position:absolute;left:9499;top:6799;width:489;height:171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" path="m,l48374,16814e" filled="f" strokecolor="#b01c88" strokeweight="1pt">
                  <v:path arrowok="t"/>
                </v:shape>
                <v:shape id="Graphic 3533" o:spid="_x0000_s4138" style="position:absolute;left:9015;top:6713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" path="m,l48374,8585e" filled="f" strokecolor="#b01c88" strokeweight="1pt">
                  <v:path arrowok="t"/>
                </v:shape>
                <v:shape id="Graphic 3534" o:spid="_x0000_s4139" style="position:absolute;left:8532;top:6546;width:489;height:172;visibility:visible;mso-wrap-style:square;v-text-anchor:top" coordsize="488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" path="m,l48374,16649e" filled="f" strokecolor="#b01c88" strokeweight="1pt">
                  <v:path arrowok="t"/>
                </v:shape>
                <v:shape id="Graphic 3535" o:spid="_x0000_s4140" style="position:absolute;left:8048;top:6412;width:489;height:140;visibility:visible;mso-wrap-style:square;v-text-anchor:top" coordsize="488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" path="m,l48374,13449e" filled="f" strokecolor="#b01c88" strokeweight="1pt">
                  <v:path arrowok="t"/>
                </v:shape>
                <v:shape id="Graphic 3536" o:spid="_x0000_s4141" style="position:absolute;left:7564;top:6412;width:489;height:76;visibility:visible;mso-wrap-style:square;v-text-anchor:top" coordsize="488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" path="m,7505l48374,e" filled="f" strokecolor="#b01c88" strokeweight="1pt">
                  <v:path arrowok="t"/>
                </v:shape>
                <v:shape id="Graphic 3537" o:spid="_x0000_s4142" style="position:absolute;left:7081;top:6487;width:488;height:140;visibility:visible;mso-wrap-style:square;v-text-anchor:top" coordsize="488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" path="m,13741l48374,e" filled="f" strokecolor="#b01c88" strokeweight="1pt">
                  <v:path arrowok="t"/>
                </v:shape>
                <v:shape id="Graphic 3538" o:spid="_x0000_s4143" style="position:absolute;left:6597;top:6624;width:489;height:140;visibility:visible;mso-wrap-style:square;v-text-anchor:top" coordsize="488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" path="m,13665l48374,e" filled="f" strokecolor="#b01c88" strokeweight="1pt">
                  <v:path arrowok="t"/>
                </v:shape>
                <v:shape id="Graphic 3539" o:spid="_x0000_s4144" style="position:absolute;left:6113;top:6761;width:489;height:83;visibility:visible;mso-wrap-style:square;v-text-anchor:top" coordsize="488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" path="m,7721l48387,e" filled="f" strokecolor="#b01c88" strokeweight="1pt">
                  <v:path arrowok="t"/>
                </v:shape>
                <v:shape id="Graphic 3540" o:spid="_x0000_s4145" style="position:absolute;left:5629;top:6829;width:489;height:12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" path="m,l48374,952e" filled="f" strokecolor="#b01c88" strokeweight="1pt">
                  <v:path arrowok="t"/>
                </v:shape>
                <v:shape id="Graphic 3541" o:spid="_x0000_s4146" style="position:absolute;left:5145;top:6701;width:489;height:134;visibility:visible;mso-wrap-style:square;v-text-anchor:top" coordsize="4889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" path="m,l48374,12738e" filled="f" strokecolor="#b01c88" strokeweight=".35275mm">
                  <v:path arrowok="t"/>
                </v:shape>
                <v:shape id="Graphic 3542" o:spid="_x0000_s4147" style="position:absolute;left:4662;top:6449;width:489;height:254;visibility:visible;mso-wrap-style:square;v-text-anchor:top" coordsize="4889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" path="m,l48374,25234e" filled="f" strokecolor="#b01c88" strokeweight="1pt">
                  <v:path arrowok="t"/>
                </v:shape>
                <v:shape id="Graphic 3543" o:spid="_x0000_s4148" style="position:absolute;left:4178;top:6135;width:489;height:318;visibility:visible;mso-wrap-style:square;v-text-anchor:top" coordsize="4889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" path="m,l48374,31356e" filled="f" strokecolor="#b01c88" strokeweight="1pt">
                  <v:path arrowok="t"/>
                </v:shape>
                <v:shape id="Graphic 3544" o:spid="_x0000_s4149" style="position:absolute;left:3694;top:6135;width:489;height:19;visibility:visible;mso-wrap-style:square;v-text-anchor:top" coordsize="48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" path="m,1866l48374,e" filled="f" strokecolor="#b01c88" strokeweight="1pt">
                  <v:path arrowok="t"/>
                </v:shape>
                <v:shape id="Graphic 3545" o:spid="_x0000_s4150" style="position:absolute;left:3210;top:6032;width:489;height:127;visibility:visible;mso-wrap-style:square;v-text-anchor:top" coordsize="48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" path="m,l48374,12242e" filled="f" strokecolor="#b01c88" strokeweight="1pt">
                  <v:path arrowok="t"/>
                </v:shape>
                <v:shape id="Graphic 3546" o:spid="_x0000_s4151" style="position:absolute;left:2727;top:6020;width:489;height:13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" path="m,l48374,1155e" filled="f" strokecolor="#b01c88" strokeweight="1pt">
                  <v:path arrowok="t"/>
                </v:shape>
                <v:shape id="Graphic 3547" o:spid="_x0000_s4152" style="position:absolute;left:2243;top:6020;width:489;height:260;visibility:visible;mso-wrap-style:square;v-text-anchor:top" coordsize="4889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" path="m,25793l48374,e" filled="f" strokecolor="#b01c88" strokeweight="1pt">
                  <v:path arrowok="t"/>
                </v:shape>
                <v:shape id="Graphic 3548" o:spid="_x0000_s4153" style="position:absolute;left:1759;top:6278;width:489;height:13;visibility:visible;mso-wrap-style:square;v-text-anchor:top" coordsize="48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" path="m,1054l48374,e" filled="f" strokecolor="#b01c88" strokeweight="1pt">
                  <v:path arrowok="t"/>
                </v:shape>
                <v:shape id="Graphic 3549" o:spid="_x0000_s4154" style="position:absolute;left:1275;top:6289;width:489;height:50;visibility:visible;mso-wrap-style:square;v-text-anchor:top" coordsize="488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" path="m,4610l48374,e" filled="f" strokecolor="#b01c88" strokeweight=".35275mm">
                  <v:path arrowok="t"/>
                </v:shape>
                <v:shape id="Graphic 3550" o:spid="_x0000_s415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" path="m2333650,1793659l,1793659,,,2333650,r,1793659xe" filled="f" strokecolor="#231f20" strokeweight=".5pt">
                  <v:path arrowok="t"/>
                </v:shape>
                <v:shape id="Textbox 3551" o:spid="_x0000_s4156" type="#_x0000_t202" style="position:absolute;left:17295;top:1231;width:29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4S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9lsAv9v4hOQqz8AAAD//wMAUEsBAi0AFAAGAAgAAAAhANvh9svuAAAAhQEAABMAAAAAAAAA&#10;AAAAAAAAAAAAAFtDb250ZW50X1R5cGVzXS54bWxQSwECLQAUAAYACAAAACEAWvQsW78AAAAVAQAA&#10;CwAAAAAAAAAAAAAAAAAfAQAAX3JlbHMvLnJlbHNQSwECLQAUAAYACAAAACEAI7jOEsYAAADdAAAA&#10;DwAAAAAAAAAAAAAAAAAHAgAAZHJzL2Rvd25yZXYueG1sUEsFBgAAAAADAAMAtwAAAPoCAAAAAA==&#10;" filled="f" stroked="f">
                  <v:textbox inset="0,0,0,0">
                    <w:txbxContent>
                      <w:p w14:paraId="258508DD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3552" o:spid="_x0000_s4157" type="#_x0000_t202" style="position:absolute;left:11538;top:7585;width:147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Bl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t8lkDP9v4hOQyz8AAAD//wMAUEsBAi0AFAAGAAgAAAAhANvh9svuAAAAhQEAABMAAAAAAAAA&#10;AAAAAAAAAAAAAFtDb250ZW50X1R5cGVzXS54bWxQSwECLQAUAAYACAAAACEAWvQsW78AAAAVAQAA&#10;CwAAAAAAAAAAAAAAAAAfAQAAX3JlbHMvLnJlbHNQSwECLQAUAAYACAAAACEA02pQZcYAAADdAAAA&#10;DwAAAAAAAAAAAAAAAAAHAgAAZHJzL2Rvd25yZXYueG1sUEsFBgAAAAADAAMAtwAAAPoCAAAAAA==&#10;" filled="f" stroked="f">
                  <v:textbox inset="0,0,0,0">
                    <w:txbxContent>
                      <w:p w14:paraId="6E07AA4D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3553" o:spid="_x0000_s4158" type="#_x0000_t202" style="position:absolute;left:15461;top:9160;width:1797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" filled="f" stroked="f">
                  <v:textbox inset="0,0,0,0">
                    <w:txbxContent>
                      <w:p w14:paraId="7668557A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</w:txbxContent>
                  </v:textbox>
                </v:shape>
                <v:shape id="Textbox 3554" o:spid="_x0000_s4159" type="#_x0000_t202" style="position:absolute;left:1039;top:12319;width:269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2K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7Hb/D3Jj4BufwFAAD//wMAUEsBAi0AFAAGAAgAAAAhANvh9svuAAAAhQEAABMAAAAAAAAA&#10;AAAAAAAAAAAAAFtDb250ZW50X1R5cGVzXS54bWxQSwECLQAUAAYACAAAACEAWvQsW78AAAAVAQAA&#10;CwAAAAAAAAAAAAAAAAAfAQAAX3JlbHMvLnJlbHNQSwECLQAUAAYACAAAACEAM89tisYAAADdAAAA&#10;DwAAAAAAAAAAAAAAAAAHAgAAZHJzL2Rvd25yZXYueG1sUEsFBgAAAAADAAMAtwAAAPoCAAAAAA==&#10;" filled="f" stroked="f">
                  <v:textbox inset="0,0,0,0">
                    <w:txbxContent>
                      <w:p w14:paraId="013C09A3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v:shape id="Textbox 3555" o:spid="_x0000_s4160" type="#_x0000_t202" style="position:absolute;left:14925;top:15306;width:226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" filled="f" stroked="f">
                  <v:textbox inset="0,0,0,0">
                    <w:txbxContent>
                      <w:p w14:paraId="7E5C8FC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</w:t>
      </w:r>
    </w:p>
    <w:p w14:paraId="2E7A9BBF" w14:textId="77777777" w:rsidR="00DF007B" w:rsidRDefault="00DF007B">
      <w:pPr>
        <w:pStyle w:val="BodyText"/>
        <w:rPr>
          <w:sz w:val="12"/>
        </w:rPr>
      </w:pPr>
    </w:p>
    <w:p w14:paraId="30B5C24F" w14:textId="77777777" w:rsidR="00DF007B" w:rsidRDefault="00DF007B">
      <w:pPr>
        <w:pStyle w:val="BodyText"/>
        <w:spacing w:before="55"/>
        <w:rPr>
          <w:sz w:val="12"/>
        </w:rPr>
      </w:pPr>
    </w:p>
    <w:p w14:paraId="47EC14F5" w14:textId="77777777" w:rsidR="00DF007B" w:rsidRDefault="00BE7F3F">
      <w:pPr>
        <w:ind w:right="100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46ECE70D" w14:textId="77777777" w:rsidR="00DF007B" w:rsidRDefault="00BE7F3F">
      <w:pPr>
        <w:spacing w:before="71"/>
        <w:ind w:left="3825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968B4B8" w14:textId="77777777" w:rsidR="00DF007B" w:rsidRDefault="00BE7F3F">
      <w:pPr>
        <w:spacing w:before="76"/>
        <w:ind w:right="10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0E9A5E7" w14:textId="77777777" w:rsidR="00DF007B" w:rsidRDefault="00BE7F3F">
      <w:pPr>
        <w:spacing w:before="71"/>
        <w:ind w:left="3837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E8E4517" w14:textId="77777777" w:rsidR="00DF007B" w:rsidRDefault="00BE7F3F">
      <w:pPr>
        <w:spacing w:before="77"/>
        <w:ind w:right="100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2FD69B5" w14:textId="77777777" w:rsidR="00DF007B" w:rsidRDefault="00DF007B">
      <w:pPr>
        <w:pStyle w:val="BodyText"/>
        <w:rPr>
          <w:sz w:val="12"/>
        </w:rPr>
      </w:pPr>
    </w:p>
    <w:p w14:paraId="2ECD2364" w14:textId="77777777" w:rsidR="00DF007B" w:rsidRDefault="00DF007B">
      <w:pPr>
        <w:pStyle w:val="BodyText"/>
        <w:spacing w:before="54"/>
        <w:rPr>
          <w:sz w:val="12"/>
        </w:rPr>
      </w:pPr>
    </w:p>
    <w:p w14:paraId="0ED3769E" w14:textId="77777777" w:rsidR="00DF007B" w:rsidRDefault="00BE7F3F">
      <w:pPr>
        <w:ind w:right="100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617A4338" w14:textId="77777777" w:rsidR="00DF007B" w:rsidRDefault="00DF007B">
      <w:pPr>
        <w:pStyle w:val="BodyText"/>
        <w:rPr>
          <w:sz w:val="12"/>
        </w:rPr>
      </w:pPr>
    </w:p>
    <w:p w14:paraId="2A71A18C" w14:textId="77777777" w:rsidR="00DF007B" w:rsidRDefault="00DF007B">
      <w:pPr>
        <w:pStyle w:val="BodyText"/>
        <w:spacing w:before="54"/>
        <w:rPr>
          <w:sz w:val="12"/>
        </w:rPr>
      </w:pPr>
    </w:p>
    <w:p w14:paraId="644F4868" w14:textId="77777777" w:rsidR="00DF007B" w:rsidRDefault="00BE7F3F">
      <w:pPr>
        <w:spacing w:before="1"/>
        <w:ind w:right="100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5099A1BC" w14:textId="77777777" w:rsidR="00DF007B" w:rsidRDefault="00DF007B">
      <w:pPr>
        <w:pStyle w:val="BodyText"/>
        <w:rPr>
          <w:sz w:val="12"/>
        </w:rPr>
      </w:pPr>
    </w:p>
    <w:p w14:paraId="30DE8EFA" w14:textId="77777777" w:rsidR="00DF007B" w:rsidRDefault="00DF007B">
      <w:pPr>
        <w:pStyle w:val="BodyText"/>
        <w:spacing w:before="58"/>
        <w:rPr>
          <w:sz w:val="12"/>
        </w:rPr>
      </w:pPr>
    </w:p>
    <w:p w14:paraId="651FD2F4" w14:textId="77777777" w:rsidR="00DF007B" w:rsidRDefault="00BE7F3F">
      <w:pPr>
        <w:tabs>
          <w:tab w:val="left" w:pos="941"/>
          <w:tab w:val="left" w:pos="1550"/>
          <w:tab w:val="left" w:pos="2159"/>
          <w:tab w:val="left" w:pos="2769"/>
          <w:tab w:val="left" w:pos="3396"/>
          <w:tab w:val="left" w:pos="3813"/>
        </w:tabs>
        <w:spacing w:before="1"/>
        <w:ind w:left="275"/>
        <w:rPr>
          <w:position w:val="9"/>
          <w:sz w:val="12"/>
        </w:rPr>
      </w:pP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9"/>
          <w:sz w:val="12"/>
        </w:rPr>
        <w:t>20</w:t>
      </w:r>
    </w:p>
    <w:p w14:paraId="10ECB515" w14:textId="77777777" w:rsidR="00DF007B" w:rsidRDefault="00BE7F3F">
      <w:pPr>
        <w:spacing w:before="130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Eurost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3EBA352" w14:textId="77777777" w:rsidR="00DF007B" w:rsidRDefault="00DF007B">
      <w:pPr>
        <w:pStyle w:val="BodyText"/>
        <w:spacing w:before="159"/>
      </w:pPr>
    </w:p>
    <w:p w14:paraId="61E55F92" w14:textId="77777777" w:rsidR="00DF007B" w:rsidRDefault="00BE7F3F">
      <w:pPr>
        <w:pStyle w:val="BodyText"/>
        <w:spacing w:line="20" w:lineRule="exact"/>
        <w:ind w:left="82" w:right="-4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12BC8C" wp14:editId="0DD82BCB">
                <wp:extent cx="2736215" cy="8890"/>
                <wp:effectExtent l="9525" t="0" r="0" b="635"/>
                <wp:docPr id="3556" name="Group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557" name="Graphic 355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5E692" id="Group 355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">
                <v:shape id="Graphic 355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7905BA0" w14:textId="77777777" w:rsidR="00DF007B" w:rsidRDefault="00BE7F3F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</w:t>
      </w:r>
      <w:r>
        <w:rPr>
          <w:color w:val="751C66"/>
          <w:spacing w:val="7"/>
          <w:sz w:val="18"/>
        </w:rPr>
        <w:t xml:space="preserve"> </w:t>
      </w:r>
      <w:r>
        <w:rPr>
          <w:color w:val="231F20"/>
          <w:spacing w:val="-4"/>
          <w:sz w:val="18"/>
        </w:rPr>
        <w:t>N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ternation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vest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osi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f </w:t>
      </w:r>
      <w:r>
        <w:rPr>
          <w:color w:val="231F20"/>
          <w:sz w:val="18"/>
        </w:rPr>
        <w:t>selecte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euro-are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3817DF12" w14:textId="77777777" w:rsidR="00DF007B" w:rsidRDefault="00BE7F3F">
      <w:pPr>
        <w:spacing w:before="115" w:line="118" w:lineRule="exact"/>
        <w:ind w:left="3015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06D57622" w14:textId="77777777" w:rsidR="00DF007B" w:rsidRDefault="00BE7F3F">
      <w:pPr>
        <w:spacing w:line="118" w:lineRule="exact"/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7488" behindDoc="0" locked="0" layoutInCell="1" allowOverlap="1" wp14:anchorId="3914B1A2" wp14:editId="69EF781A">
                <wp:simplePos x="0" y="0"/>
                <wp:positionH relativeFrom="page">
                  <wp:posOffset>502246</wp:posOffset>
                </wp:positionH>
                <wp:positionV relativeFrom="paragraph">
                  <wp:posOffset>39412</wp:posOffset>
                </wp:positionV>
                <wp:extent cx="2340610" cy="1800225"/>
                <wp:effectExtent l="0" t="0" r="0" b="0"/>
                <wp:wrapNone/>
                <wp:docPr id="3558" name="Group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559" name="Graphic 355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Graphic 3560"/>
                        <wps:cNvSpPr/>
                        <wps:spPr>
                          <a:xfrm>
                            <a:off x="2268004" y="1985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Graphic 3561"/>
                        <wps:cNvSpPr/>
                        <wps:spPr>
                          <a:xfrm>
                            <a:off x="2268004" y="3991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Graphic 3562"/>
                        <wps:cNvSpPr/>
                        <wps:spPr>
                          <a:xfrm>
                            <a:off x="2268004" y="5996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Graphic 3563"/>
                        <wps:cNvSpPr/>
                        <wps:spPr>
                          <a:xfrm>
                            <a:off x="2268004" y="8002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Graphic 3564"/>
                        <wps:cNvSpPr/>
                        <wps:spPr>
                          <a:xfrm>
                            <a:off x="2268004" y="100078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Graphic 3565"/>
                        <wps:cNvSpPr/>
                        <wps:spPr>
                          <a:xfrm>
                            <a:off x="2268004" y="12013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Graphic 3566"/>
                        <wps:cNvSpPr/>
                        <wps:spPr>
                          <a:xfrm>
                            <a:off x="2268004" y="14019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Graphic 3567"/>
                        <wps:cNvSpPr/>
                        <wps:spPr>
                          <a:xfrm>
                            <a:off x="2268004" y="16024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Graphic 3568"/>
                        <wps:cNvSpPr/>
                        <wps:spPr>
                          <a:xfrm>
                            <a:off x="222920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Graphic 3569"/>
                        <wps:cNvSpPr/>
                        <wps:spPr>
                          <a:xfrm>
                            <a:off x="206583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Graphic 3570"/>
                        <wps:cNvSpPr/>
                        <wps:spPr>
                          <a:xfrm>
                            <a:off x="190246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Graphic 3571"/>
                        <wps:cNvSpPr/>
                        <wps:spPr>
                          <a:xfrm>
                            <a:off x="173908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Graphic 3572"/>
                        <wps:cNvSpPr/>
                        <wps:spPr>
                          <a:xfrm>
                            <a:off x="157570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Graphic 3573"/>
                        <wps:cNvSpPr/>
                        <wps:spPr>
                          <a:xfrm>
                            <a:off x="141232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Graphic 3574"/>
                        <wps:cNvSpPr/>
                        <wps:spPr>
                          <a:xfrm>
                            <a:off x="124893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Graphic 3575"/>
                        <wps:cNvSpPr/>
                        <wps:spPr>
                          <a:xfrm>
                            <a:off x="10855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Graphic 3576"/>
                        <wps:cNvSpPr/>
                        <wps:spPr>
                          <a:xfrm>
                            <a:off x="92218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Graphic 3577"/>
                        <wps:cNvSpPr/>
                        <wps:spPr>
                          <a:xfrm>
                            <a:off x="75881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Graphic 3578"/>
                        <wps:cNvSpPr/>
                        <wps:spPr>
                          <a:xfrm>
                            <a:off x="59543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Graphic 3579"/>
                        <wps:cNvSpPr/>
                        <wps:spPr>
                          <a:xfrm>
                            <a:off x="43206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Graphic 3580"/>
                        <wps:cNvSpPr/>
                        <wps:spPr>
                          <a:xfrm>
                            <a:off x="26868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Graphic 3581"/>
                        <wps:cNvSpPr/>
                        <wps:spPr>
                          <a:xfrm>
                            <a:off x="10530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Graphic 3582"/>
                        <wps:cNvSpPr/>
                        <wps:spPr>
                          <a:xfrm>
                            <a:off x="2065832" y="214553"/>
                            <a:ext cx="16383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0955">
                                <a:moveTo>
                                  <a:pt x="0" y="0"/>
                                </a:moveTo>
                                <a:lnTo>
                                  <a:pt x="163372" y="209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Graphic 3583"/>
                        <wps:cNvSpPr/>
                        <wps:spPr>
                          <a:xfrm>
                            <a:off x="1902460" y="214553"/>
                            <a:ext cx="16383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3020">
                                <a:moveTo>
                                  <a:pt x="0" y="32905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Graphic 3584"/>
                        <wps:cNvSpPr/>
                        <wps:spPr>
                          <a:xfrm>
                            <a:off x="1739087" y="247459"/>
                            <a:ext cx="16383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2235">
                                <a:moveTo>
                                  <a:pt x="0" y="101968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Graphic 3585"/>
                        <wps:cNvSpPr/>
                        <wps:spPr>
                          <a:xfrm>
                            <a:off x="1575701" y="333946"/>
                            <a:ext cx="16383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5875">
                                <a:moveTo>
                                  <a:pt x="0" y="0"/>
                                </a:moveTo>
                                <a:lnTo>
                                  <a:pt x="163385" y="154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Graphic 3586"/>
                        <wps:cNvSpPr/>
                        <wps:spPr>
                          <a:xfrm>
                            <a:off x="1412328" y="319392"/>
                            <a:ext cx="1638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4604">
                                <a:moveTo>
                                  <a:pt x="0" y="0"/>
                                </a:moveTo>
                                <a:lnTo>
                                  <a:pt x="163372" y="145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Graphic 3587"/>
                        <wps:cNvSpPr/>
                        <wps:spPr>
                          <a:xfrm>
                            <a:off x="1248930" y="319392"/>
                            <a:ext cx="16383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9850">
                                <a:moveTo>
                                  <a:pt x="0" y="69329"/>
                                </a:moveTo>
                                <a:lnTo>
                                  <a:pt x="163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Graphic 3588"/>
                        <wps:cNvSpPr/>
                        <wps:spPr>
                          <a:xfrm>
                            <a:off x="1085557" y="388721"/>
                            <a:ext cx="16383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4139">
                                <a:moveTo>
                                  <a:pt x="0" y="103911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Graphic 3589"/>
                        <wps:cNvSpPr/>
                        <wps:spPr>
                          <a:xfrm>
                            <a:off x="922185" y="492633"/>
                            <a:ext cx="1638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1275">
                                <a:moveTo>
                                  <a:pt x="0" y="40792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Graphic 3590"/>
                        <wps:cNvSpPr/>
                        <wps:spPr>
                          <a:xfrm>
                            <a:off x="758812" y="533425"/>
                            <a:ext cx="16383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5875">
                                <a:moveTo>
                                  <a:pt x="0" y="15278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Graphic 3591"/>
                        <wps:cNvSpPr/>
                        <wps:spPr>
                          <a:xfrm>
                            <a:off x="595439" y="512203"/>
                            <a:ext cx="163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6830">
                                <a:moveTo>
                                  <a:pt x="0" y="0"/>
                                </a:moveTo>
                                <a:lnTo>
                                  <a:pt x="163372" y="364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Graphic 3592"/>
                        <wps:cNvSpPr/>
                        <wps:spPr>
                          <a:xfrm>
                            <a:off x="432066" y="512203"/>
                            <a:ext cx="16383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55244">
                                <a:moveTo>
                                  <a:pt x="0" y="54686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Graphic 3593"/>
                        <wps:cNvSpPr/>
                        <wps:spPr>
                          <a:xfrm>
                            <a:off x="268681" y="554418"/>
                            <a:ext cx="163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700">
                                <a:moveTo>
                                  <a:pt x="0" y="0"/>
                                </a:moveTo>
                                <a:lnTo>
                                  <a:pt x="163385" y="124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Graphic 3594"/>
                        <wps:cNvSpPr/>
                        <wps:spPr>
                          <a:xfrm>
                            <a:off x="105308" y="554418"/>
                            <a:ext cx="16383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1910">
                                <a:moveTo>
                                  <a:pt x="0" y="4144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Graphic 3595"/>
                        <wps:cNvSpPr/>
                        <wps:spPr>
                          <a:xfrm>
                            <a:off x="2065832" y="1394066"/>
                            <a:ext cx="1638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3350">
                                <a:moveTo>
                                  <a:pt x="0" y="133134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Graphic 3596"/>
                        <wps:cNvSpPr/>
                        <wps:spPr>
                          <a:xfrm>
                            <a:off x="1902460" y="1462900"/>
                            <a:ext cx="16383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4769">
                                <a:moveTo>
                                  <a:pt x="0" y="0"/>
                                </a:moveTo>
                                <a:lnTo>
                                  <a:pt x="163372" y="6430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Graphic 3597"/>
                        <wps:cNvSpPr/>
                        <wps:spPr>
                          <a:xfrm>
                            <a:off x="1739087" y="1371104"/>
                            <a:ext cx="16383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92075">
                                <a:moveTo>
                                  <a:pt x="0" y="0"/>
                                </a:moveTo>
                                <a:lnTo>
                                  <a:pt x="163372" y="917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Graphic 3598"/>
                        <wps:cNvSpPr/>
                        <wps:spPr>
                          <a:xfrm>
                            <a:off x="1575701" y="1371104"/>
                            <a:ext cx="16383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94310">
                                <a:moveTo>
                                  <a:pt x="0" y="193967"/>
                                </a:moveTo>
                                <a:lnTo>
                                  <a:pt x="1633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Graphic 3599"/>
                        <wps:cNvSpPr/>
                        <wps:spPr>
                          <a:xfrm>
                            <a:off x="1412328" y="1454924"/>
                            <a:ext cx="16383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10489">
                                <a:moveTo>
                                  <a:pt x="0" y="0"/>
                                </a:moveTo>
                                <a:lnTo>
                                  <a:pt x="163372" y="11014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Graphic 3600"/>
                        <wps:cNvSpPr/>
                        <wps:spPr>
                          <a:xfrm>
                            <a:off x="1248930" y="1374622"/>
                            <a:ext cx="16383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80645">
                                <a:moveTo>
                                  <a:pt x="0" y="0"/>
                                </a:moveTo>
                                <a:lnTo>
                                  <a:pt x="163398" y="803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Graphic 3601"/>
                        <wps:cNvSpPr/>
                        <wps:spPr>
                          <a:xfrm>
                            <a:off x="1085557" y="1271498"/>
                            <a:ext cx="16383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3505">
                                <a:moveTo>
                                  <a:pt x="0" y="0"/>
                                </a:moveTo>
                                <a:lnTo>
                                  <a:pt x="163372" y="103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Graphic 3602"/>
                        <wps:cNvSpPr/>
                        <wps:spPr>
                          <a:xfrm>
                            <a:off x="922185" y="1190294"/>
                            <a:ext cx="16383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81280">
                                <a:moveTo>
                                  <a:pt x="0" y="0"/>
                                </a:moveTo>
                                <a:lnTo>
                                  <a:pt x="163372" y="812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Graphic 3603"/>
                        <wps:cNvSpPr/>
                        <wps:spPr>
                          <a:xfrm>
                            <a:off x="758812" y="1130236"/>
                            <a:ext cx="16383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0325">
                                <a:moveTo>
                                  <a:pt x="0" y="0"/>
                                </a:moveTo>
                                <a:lnTo>
                                  <a:pt x="163372" y="600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Graphic 3604"/>
                        <wps:cNvSpPr/>
                        <wps:spPr>
                          <a:xfrm>
                            <a:off x="595439" y="1065771"/>
                            <a:ext cx="16383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4769">
                                <a:moveTo>
                                  <a:pt x="0" y="0"/>
                                </a:moveTo>
                                <a:lnTo>
                                  <a:pt x="163372" y="644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Graphic 3605"/>
                        <wps:cNvSpPr/>
                        <wps:spPr>
                          <a:xfrm>
                            <a:off x="432066" y="996911"/>
                            <a:ext cx="16383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9215">
                                <a:moveTo>
                                  <a:pt x="0" y="0"/>
                                </a:moveTo>
                                <a:lnTo>
                                  <a:pt x="163372" y="688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Graphic 3606"/>
                        <wps:cNvSpPr/>
                        <wps:spPr>
                          <a:xfrm>
                            <a:off x="268681" y="912228"/>
                            <a:ext cx="16383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85090">
                                <a:moveTo>
                                  <a:pt x="0" y="0"/>
                                </a:moveTo>
                                <a:lnTo>
                                  <a:pt x="163385" y="846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Graphic 3607"/>
                        <wps:cNvSpPr/>
                        <wps:spPr>
                          <a:xfrm>
                            <a:off x="105308" y="845045"/>
                            <a:ext cx="16383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7310">
                                <a:moveTo>
                                  <a:pt x="0" y="0"/>
                                </a:moveTo>
                                <a:lnTo>
                                  <a:pt x="163372" y="6718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Graphic 3608"/>
                        <wps:cNvSpPr/>
                        <wps:spPr>
                          <a:xfrm>
                            <a:off x="2065832" y="1496085"/>
                            <a:ext cx="16383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7940">
                                <a:moveTo>
                                  <a:pt x="0" y="0"/>
                                </a:moveTo>
                                <a:lnTo>
                                  <a:pt x="163372" y="275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Graphic 3609"/>
                        <wps:cNvSpPr/>
                        <wps:spPr>
                          <a:xfrm>
                            <a:off x="1902460" y="1496085"/>
                            <a:ext cx="16383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3815">
                                <a:moveTo>
                                  <a:pt x="0" y="4351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Graphic 3610"/>
                        <wps:cNvSpPr/>
                        <wps:spPr>
                          <a:xfrm>
                            <a:off x="1739087" y="1395310"/>
                            <a:ext cx="16383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44780">
                                <a:moveTo>
                                  <a:pt x="0" y="0"/>
                                </a:moveTo>
                                <a:lnTo>
                                  <a:pt x="163372" y="14428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Graphic 3611"/>
                        <wps:cNvSpPr/>
                        <wps:spPr>
                          <a:xfrm>
                            <a:off x="1575701" y="1383131"/>
                            <a:ext cx="163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700">
                                <a:moveTo>
                                  <a:pt x="0" y="0"/>
                                </a:moveTo>
                                <a:lnTo>
                                  <a:pt x="163385" y="12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Graphic 3612"/>
                        <wps:cNvSpPr/>
                        <wps:spPr>
                          <a:xfrm>
                            <a:off x="1412328" y="1259217"/>
                            <a:ext cx="16383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4460">
                                <a:moveTo>
                                  <a:pt x="0" y="0"/>
                                </a:moveTo>
                                <a:lnTo>
                                  <a:pt x="163372" y="1239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Graphic 3613"/>
                        <wps:cNvSpPr/>
                        <wps:spPr>
                          <a:xfrm>
                            <a:off x="1248930" y="1157122"/>
                            <a:ext cx="16383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02235">
                                <a:moveTo>
                                  <a:pt x="0" y="0"/>
                                </a:moveTo>
                                <a:lnTo>
                                  <a:pt x="163398" y="1020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Graphic 3614"/>
                        <wps:cNvSpPr/>
                        <wps:spPr>
                          <a:xfrm>
                            <a:off x="1085557" y="1119847"/>
                            <a:ext cx="16383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7465">
                                <a:moveTo>
                                  <a:pt x="0" y="0"/>
                                </a:moveTo>
                                <a:lnTo>
                                  <a:pt x="163372" y="372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Graphic 3615"/>
                        <wps:cNvSpPr/>
                        <wps:spPr>
                          <a:xfrm>
                            <a:off x="922185" y="1053299"/>
                            <a:ext cx="16383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6675">
                                <a:moveTo>
                                  <a:pt x="0" y="0"/>
                                </a:moveTo>
                                <a:lnTo>
                                  <a:pt x="163372" y="665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Graphic 3616"/>
                        <wps:cNvSpPr/>
                        <wps:spPr>
                          <a:xfrm>
                            <a:off x="758812" y="1016406"/>
                            <a:ext cx="16383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7465">
                                <a:moveTo>
                                  <a:pt x="0" y="0"/>
                                </a:moveTo>
                                <a:lnTo>
                                  <a:pt x="163372" y="3689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Graphic 3617"/>
                        <wps:cNvSpPr/>
                        <wps:spPr>
                          <a:xfrm>
                            <a:off x="595439" y="957084"/>
                            <a:ext cx="16383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59690">
                                <a:moveTo>
                                  <a:pt x="0" y="0"/>
                                </a:moveTo>
                                <a:lnTo>
                                  <a:pt x="163372" y="593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Graphic 3618"/>
                        <wps:cNvSpPr/>
                        <wps:spPr>
                          <a:xfrm>
                            <a:off x="432066" y="920521"/>
                            <a:ext cx="163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6830">
                                <a:moveTo>
                                  <a:pt x="0" y="0"/>
                                </a:moveTo>
                                <a:lnTo>
                                  <a:pt x="163372" y="365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Graphic 3619"/>
                        <wps:cNvSpPr/>
                        <wps:spPr>
                          <a:xfrm>
                            <a:off x="268681" y="920521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70">
                                <a:moveTo>
                                  <a:pt x="0" y="1092"/>
                                </a:moveTo>
                                <a:lnTo>
                                  <a:pt x="1633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Graphic 3620"/>
                        <wps:cNvSpPr/>
                        <wps:spPr>
                          <a:xfrm>
                            <a:off x="105308" y="919403"/>
                            <a:ext cx="1638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540">
                                <a:moveTo>
                                  <a:pt x="0" y="0"/>
                                </a:moveTo>
                                <a:lnTo>
                                  <a:pt x="163372" y="22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Graphic 3621"/>
                        <wps:cNvSpPr/>
                        <wps:spPr>
                          <a:xfrm>
                            <a:off x="2065832" y="818261"/>
                            <a:ext cx="16383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2225">
                                <a:moveTo>
                                  <a:pt x="0" y="21894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Graphic 3622"/>
                        <wps:cNvSpPr/>
                        <wps:spPr>
                          <a:xfrm>
                            <a:off x="1902460" y="840155"/>
                            <a:ext cx="1638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970">
                                <a:moveTo>
                                  <a:pt x="0" y="13665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Graphic 3623"/>
                        <wps:cNvSpPr/>
                        <wps:spPr>
                          <a:xfrm>
                            <a:off x="1739087" y="841349"/>
                            <a:ext cx="163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700">
                                <a:moveTo>
                                  <a:pt x="0" y="0"/>
                                </a:moveTo>
                                <a:lnTo>
                                  <a:pt x="163372" y="1247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Graphic 3624"/>
                        <wps:cNvSpPr/>
                        <wps:spPr>
                          <a:xfrm>
                            <a:off x="1575701" y="841349"/>
                            <a:ext cx="16383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445">
                                <a:moveTo>
                                  <a:pt x="0" y="4152"/>
                                </a:moveTo>
                                <a:lnTo>
                                  <a:pt x="1633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Graphic 3625"/>
                        <wps:cNvSpPr/>
                        <wps:spPr>
                          <a:xfrm>
                            <a:off x="1412328" y="822350"/>
                            <a:ext cx="16383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3495">
                                <a:moveTo>
                                  <a:pt x="0" y="0"/>
                                </a:moveTo>
                                <a:lnTo>
                                  <a:pt x="163372" y="231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Graphic 3626"/>
                        <wps:cNvSpPr/>
                        <wps:spPr>
                          <a:xfrm>
                            <a:off x="1248930" y="767791"/>
                            <a:ext cx="16383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54610">
                                <a:moveTo>
                                  <a:pt x="0" y="0"/>
                                </a:moveTo>
                                <a:lnTo>
                                  <a:pt x="163398" y="545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Graphic 3627"/>
                        <wps:cNvSpPr/>
                        <wps:spPr>
                          <a:xfrm>
                            <a:off x="1085557" y="758367"/>
                            <a:ext cx="1638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9525">
                                <a:moveTo>
                                  <a:pt x="0" y="0"/>
                                </a:moveTo>
                                <a:lnTo>
                                  <a:pt x="163372" y="94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Graphic 3628"/>
                        <wps:cNvSpPr/>
                        <wps:spPr>
                          <a:xfrm>
                            <a:off x="922185" y="736511"/>
                            <a:ext cx="16383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2225">
                                <a:moveTo>
                                  <a:pt x="0" y="0"/>
                                </a:moveTo>
                                <a:lnTo>
                                  <a:pt x="163372" y="218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Graphic 3629"/>
                        <wps:cNvSpPr/>
                        <wps:spPr>
                          <a:xfrm>
                            <a:off x="758812" y="724026"/>
                            <a:ext cx="163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700">
                                <a:moveTo>
                                  <a:pt x="0" y="0"/>
                                </a:moveTo>
                                <a:lnTo>
                                  <a:pt x="163372" y="124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Graphic 3630"/>
                        <wps:cNvSpPr/>
                        <wps:spPr>
                          <a:xfrm>
                            <a:off x="595439" y="657834"/>
                            <a:ext cx="16383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6675">
                                <a:moveTo>
                                  <a:pt x="0" y="0"/>
                                </a:moveTo>
                                <a:lnTo>
                                  <a:pt x="163372" y="661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Graphic 3631"/>
                        <wps:cNvSpPr/>
                        <wps:spPr>
                          <a:xfrm>
                            <a:off x="432066" y="657834"/>
                            <a:ext cx="1638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970">
                                <a:moveTo>
                                  <a:pt x="0" y="13677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Graphic 3632"/>
                        <wps:cNvSpPr/>
                        <wps:spPr>
                          <a:xfrm>
                            <a:off x="268681" y="649668"/>
                            <a:ext cx="16383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2225">
                                <a:moveTo>
                                  <a:pt x="0" y="0"/>
                                </a:moveTo>
                                <a:lnTo>
                                  <a:pt x="163385" y="218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Graphic 3633"/>
                        <wps:cNvSpPr/>
                        <wps:spPr>
                          <a:xfrm>
                            <a:off x="105308" y="649668"/>
                            <a:ext cx="1638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1275">
                                <a:moveTo>
                                  <a:pt x="0" y="40652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Graphic 3634"/>
                        <wps:cNvSpPr/>
                        <wps:spPr>
                          <a:xfrm>
                            <a:off x="2065832" y="1629651"/>
                            <a:ext cx="16383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4290">
                                <a:moveTo>
                                  <a:pt x="0" y="33947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Graphic 3635"/>
                        <wps:cNvSpPr/>
                        <wps:spPr>
                          <a:xfrm>
                            <a:off x="1902460" y="1663598"/>
                            <a:ext cx="16383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42545">
                                <a:moveTo>
                                  <a:pt x="0" y="42506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Graphic 3636"/>
                        <wps:cNvSpPr/>
                        <wps:spPr>
                          <a:xfrm>
                            <a:off x="1739087" y="1563763"/>
                            <a:ext cx="16383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42875">
                                <a:moveTo>
                                  <a:pt x="0" y="0"/>
                                </a:moveTo>
                                <a:lnTo>
                                  <a:pt x="163372" y="1423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Graphic 3637"/>
                        <wps:cNvSpPr/>
                        <wps:spPr>
                          <a:xfrm>
                            <a:off x="1575701" y="1481112"/>
                            <a:ext cx="16383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83185">
                                <a:moveTo>
                                  <a:pt x="0" y="0"/>
                                </a:moveTo>
                                <a:lnTo>
                                  <a:pt x="163385" y="826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Graphic 3638"/>
                        <wps:cNvSpPr/>
                        <wps:spPr>
                          <a:xfrm>
                            <a:off x="1412328" y="1390243"/>
                            <a:ext cx="16383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91440">
                                <a:moveTo>
                                  <a:pt x="0" y="0"/>
                                </a:moveTo>
                                <a:lnTo>
                                  <a:pt x="163372" y="908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Graphic 3639"/>
                        <wps:cNvSpPr/>
                        <wps:spPr>
                          <a:xfrm>
                            <a:off x="1248930" y="1270228"/>
                            <a:ext cx="16383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20014">
                                <a:moveTo>
                                  <a:pt x="0" y="0"/>
                                </a:moveTo>
                                <a:lnTo>
                                  <a:pt x="163398" y="1200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Graphic 3640"/>
                        <wps:cNvSpPr/>
                        <wps:spPr>
                          <a:xfrm>
                            <a:off x="1085557" y="1242275"/>
                            <a:ext cx="16383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8575">
                                <a:moveTo>
                                  <a:pt x="0" y="0"/>
                                </a:moveTo>
                                <a:lnTo>
                                  <a:pt x="163372" y="279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Graphic 3641"/>
                        <wps:cNvSpPr/>
                        <wps:spPr>
                          <a:xfrm>
                            <a:off x="922185" y="1176489"/>
                            <a:ext cx="16383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6040">
                                <a:moveTo>
                                  <a:pt x="0" y="0"/>
                                </a:moveTo>
                                <a:lnTo>
                                  <a:pt x="163372" y="657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Graphic 3642"/>
                        <wps:cNvSpPr/>
                        <wps:spPr>
                          <a:xfrm>
                            <a:off x="758812" y="1147508"/>
                            <a:ext cx="16383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9209">
                                <a:moveTo>
                                  <a:pt x="0" y="0"/>
                                </a:moveTo>
                                <a:lnTo>
                                  <a:pt x="163372" y="289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Graphic 3643"/>
                        <wps:cNvSpPr/>
                        <wps:spPr>
                          <a:xfrm>
                            <a:off x="595439" y="1075829"/>
                            <a:ext cx="16383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71755">
                                <a:moveTo>
                                  <a:pt x="0" y="0"/>
                                </a:moveTo>
                                <a:lnTo>
                                  <a:pt x="163372" y="716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Graphic 3644"/>
                        <wps:cNvSpPr/>
                        <wps:spPr>
                          <a:xfrm>
                            <a:off x="432066" y="1012990"/>
                            <a:ext cx="16383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62865">
                                <a:moveTo>
                                  <a:pt x="0" y="0"/>
                                </a:moveTo>
                                <a:lnTo>
                                  <a:pt x="163372" y="628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Graphic 3645"/>
                        <wps:cNvSpPr/>
                        <wps:spPr>
                          <a:xfrm>
                            <a:off x="268681" y="915441"/>
                            <a:ext cx="16383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97790">
                                <a:moveTo>
                                  <a:pt x="0" y="0"/>
                                </a:moveTo>
                                <a:lnTo>
                                  <a:pt x="163385" y="975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Graphic 3646"/>
                        <wps:cNvSpPr/>
                        <wps:spPr>
                          <a:xfrm>
                            <a:off x="105308" y="825957"/>
                            <a:ext cx="16383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89535">
                                <a:moveTo>
                                  <a:pt x="0" y="0"/>
                                </a:moveTo>
                                <a:lnTo>
                                  <a:pt x="163372" y="894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8F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Graphic 3647"/>
                        <wps:cNvSpPr/>
                        <wps:spPr>
                          <a:xfrm>
                            <a:off x="2065832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Graphic 3648"/>
                        <wps:cNvSpPr/>
                        <wps:spPr>
                          <a:xfrm>
                            <a:off x="1902460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Graphic 3649"/>
                        <wps:cNvSpPr/>
                        <wps:spPr>
                          <a:xfrm>
                            <a:off x="1739087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Graphic 3650"/>
                        <wps:cNvSpPr/>
                        <wps:spPr>
                          <a:xfrm>
                            <a:off x="1575701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8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Graphic 3651"/>
                        <wps:cNvSpPr/>
                        <wps:spPr>
                          <a:xfrm>
                            <a:off x="1412328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Graphic 3652"/>
                        <wps:cNvSpPr/>
                        <wps:spPr>
                          <a:xfrm>
                            <a:off x="1248930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Graphic 3653"/>
                        <wps:cNvSpPr/>
                        <wps:spPr>
                          <a:xfrm>
                            <a:off x="1085557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Graphic 3654"/>
                        <wps:cNvSpPr/>
                        <wps:spPr>
                          <a:xfrm>
                            <a:off x="922185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Graphic 3655"/>
                        <wps:cNvSpPr/>
                        <wps:spPr>
                          <a:xfrm>
                            <a:off x="758812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Graphic 3656"/>
                        <wps:cNvSpPr/>
                        <wps:spPr>
                          <a:xfrm>
                            <a:off x="595439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Graphic 3657"/>
                        <wps:cNvSpPr/>
                        <wps:spPr>
                          <a:xfrm>
                            <a:off x="432066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Graphic 3658"/>
                        <wps:cNvSpPr/>
                        <wps:spPr>
                          <a:xfrm>
                            <a:off x="268681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8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Graphic 3659"/>
                        <wps:cNvSpPr/>
                        <wps:spPr>
                          <a:xfrm>
                            <a:off x="105308" y="599668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37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Graphic 3660"/>
                        <wps:cNvSpPr/>
                        <wps:spPr>
                          <a:xfrm>
                            <a:off x="0" y="2005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Graphic 3661"/>
                        <wps:cNvSpPr/>
                        <wps:spPr>
                          <a:xfrm>
                            <a:off x="0" y="4011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Graphic 3662"/>
                        <wps:cNvSpPr/>
                        <wps:spPr>
                          <a:xfrm>
                            <a:off x="0" y="6017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Graphic 3663"/>
                        <wps:cNvSpPr/>
                        <wps:spPr>
                          <a:xfrm>
                            <a:off x="0" y="8022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Graphic 3664"/>
                        <wps:cNvSpPr/>
                        <wps:spPr>
                          <a:xfrm>
                            <a:off x="0" y="10028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Graphic 3665"/>
                        <wps:cNvSpPr/>
                        <wps:spPr>
                          <a:xfrm>
                            <a:off x="0" y="12033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Graphic 3666"/>
                        <wps:cNvSpPr/>
                        <wps:spPr>
                          <a:xfrm>
                            <a:off x="0" y="14039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Graphic 3667"/>
                        <wps:cNvSpPr/>
                        <wps:spPr>
                          <a:xfrm>
                            <a:off x="0" y="16044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Textbox 3668"/>
                        <wps:cNvSpPr txBox="1"/>
                        <wps:spPr>
                          <a:xfrm>
                            <a:off x="1400238" y="220756"/>
                            <a:ext cx="29400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523A0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9" name="Textbox 3669"/>
                        <wps:cNvSpPr txBox="1"/>
                        <wps:spPr>
                          <a:xfrm>
                            <a:off x="1470799" y="725551"/>
                            <a:ext cx="14732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80619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0" name="Textbox 3670"/>
                        <wps:cNvSpPr txBox="1"/>
                        <wps:spPr>
                          <a:xfrm>
                            <a:off x="1010765" y="1005326"/>
                            <a:ext cx="235585" cy="435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7E973" w14:textId="77777777" w:rsidR="00DF007B" w:rsidRDefault="00BE7F3F">
                              <w:pPr>
                                <w:spacing w:before="1"/>
                                <w:ind w:left="8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Spain</w:t>
                              </w:r>
                            </w:p>
                            <w:p w14:paraId="54C3C09C" w14:textId="77777777" w:rsidR="00DF007B" w:rsidRDefault="00DF007B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4C106B9" w14:textId="77777777" w:rsidR="00DF007B" w:rsidRDefault="00DF007B">
                              <w:pPr>
                                <w:spacing w:before="124"/>
                                <w:rPr>
                                  <w:sz w:val="12"/>
                                </w:rPr>
                              </w:pPr>
                            </w:p>
                            <w:p w14:paraId="2C2BD02F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Gree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1" name="Textbox 3671"/>
                        <wps:cNvSpPr txBox="1"/>
                        <wps:spPr>
                          <a:xfrm>
                            <a:off x="1546984" y="1623019"/>
                            <a:ext cx="2698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3B6915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4B1A2" id="Group 3558" o:spid="_x0000_s4161" style="position:absolute;left:0;text-align:left;margin-left:39.55pt;margin-top:3.1pt;width:184.3pt;height:141.75pt;z-index:15807488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">
                <v:shape id="Graphic 3559" o:spid="_x0000_s4162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3560" o:spid="_x0000_s4163" style="position:absolute;left:22680;top:19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vX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" path="m,l71996,e" filled="f" strokecolor="#231f20" strokeweight=".5pt">
                  <v:path arrowok="t"/>
                </v:shape>
                <v:shape id="Graphic 3561" o:spid="_x0000_s4164" style="position:absolute;left:22680;top:39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" path="m,l71996,e" filled="f" strokecolor="#231f20" strokeweight=".5pt">
                  <v:path arrowok="t"/>
                </v:shape>
                <v:shape id="Graphic 3562" o:spid="_x0000_s4165" style="position:absolute;left:22680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" path="m,l71996,e" filled="f" strokecolor="#231f20" strokeweight=".5pt">
                  <v:path arrowok="t"/>
                </v:shape>
                <v:shape id="Graphic 3563" o:spid="_x0000_s4166" style="position:absolute;left:22680;top:80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" path="m,l71996,e" filled="f" strokecolor="#231f20" strokeweight=".5pt">
                  <v:path arrowok="t"/>
                </v:shape>
                <v:shape id="Graphic 3564" o:spid="_x0000_s4167" style="position:absolute;left:22680;top:100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" path="m,l71996,e" filled="f" strokecolor="#231f20" strokeweight=".5pt">
                  <v:path arrowok="t"/>
                </v:shape>
                <v:shape id="Graphic 3565" o:spid="_x0000_s4168" style="position:absolute;left:22680;top:12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" path="m,l71996,e" filled="f" strokecolor="#231f20" strokeweight=".5pt">
                  <v:path arrowok="t"/>
                </v:shape>
                <v:shape id="Graphic 3566" o:spid="_x0000_s4169" style="position:absolute;left:22680;top:1401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" path="m,l71996,e" filled="f" strokecolor="#231f20" strokeweight=".5pt">
                  <v:path arrowok="t"/>
                </v:shape>
                <v:shape id="Graphic 3567" o:spid="_x0000_s4170" style="position:absolute;left:22680;top:160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" path="m,l71996,e" filled="f" strokecolor="#231f20" strokeweight=".5pt">
                  <v:path arrowok="t"/>
                </v:shape>
                <v:shape id="Graphic 3568" o:spid="_x0000_s4171" style="position:absolute;left:2229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" path="m,l,71996e" filled="f" strokecolor="#231f20" strokeweight=".5pt">
                  <v:path arrowok="t"/>
                </v:shape>
                <v:shape id="Graphic 3569" o:spid="_x0000_s4172" style="position:absolute;left:2065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" path="m,l,71996e" filled="f" strokecolor="#231f20" strokeweight=".5pt">
                  <v:path arrowok="t"/>
                </v:shape>
                <v:shape id="Graphic 3570" o:spid="_x0000_s4173" style="position:absolute;left:1902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" path="m,l,71996e" filled="f" strokecolor="#231f20" strokeweight=".5pt">
                  <v:path arrowok="t"/>
                </v:shape>
                <v:shape id="Graphic 3571" o:spid="_x0000_s4174" style="position:absolute;left:1739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" path="m,l,71996e" filled="f" strokecolor="#231f20" strokeweight=".5pt">
                  <v:path arrowok="t"/>
                </v:shape>
                <v:shape id="Graphic 3572" o:spid="_x0000_s4175" style="position:absolute;left:1575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W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TKbvY/h7E5+AXPwCAAD//wMAUEsBAi0AFAAGAAgAAAAhANvh9svuAAAAhQEAABMAAAAAAAAA&#10;AAAAAAAAAAAAAFtDb250ZW50X1R5cGVzXS54bWxQSwECLQAUAAYACAAAACEAWvQsW78AAAAVAQAA&#10;CwAAAAAAAAAAAAAAAAAfAQAAX3JlbHMvLnJlbHNQSwECLQAUAAYACAAAACEAQo/3FsYAAADdAAAA&#10;DwAAAAAAAAAAAAAAAAAHAgAAZHJzL2Rvd25yZXYueG1sUEsFBgAAAAADAAMAtwAAAPoCAAAAAA==&#10;" path="m,l,71996e" filled="f" strokecolor="#231f20" strokeweight=".5pt">
                  <v:path arrowok="t"/>
                </v:shape>
                <v:shape id="Graphic 3573" o:spid="_x0000_s4176" style="position:absolute;left:1412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" path="m,l,71996e" filled="f" strokecolor="#231f20" strokeweight=".5pt">
                  <v:path arrowok="t"/>
                </v:shape>
                <v:shape id="Graphic 3574" o:spid="_x0000_s4177" style="position:absolute;left:1248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" path="m,l,71996e" filled="f" strokecolor="#231f20" strokeweight=".5pt">
                  <v:path arrowok="t"/>
                </v:shape>
                <v:shape id="Graphic 3575" o:spid="_x0000_s4178" style="position:absolute;left:10855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" path="m,l,71996e" filled="f" strokecolor="#231f20" strokeweight=".5pt">
                  <v:path arrowok="t"/>
                </v:shape>
                <v:shape id="Graphic 3576" o:spid="_x0000_s4179" style="position:absolute;left:922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" path="m,l,71996e" filled="f" strokecolor="#231f20" strokeweight=".5pt">
                  <v:path arrowok="t"/>
                </v:shape>
                <v:shape id="Graphic 3577" o:spid="_x0000_s4180" style="position:absolute;left:758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" path="m,l,71996e" filled="f" strokecolor="#231f20" strokeweight=".5pt">
                  <v:path arrowok="t"/>
                </v:shape>
                <v:shape id="Graphic 3578" o:spid="_x0000_s4181" style="position:absolute;left:595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" path="m,l,71996e" filled="f" strokecolor="#231f20" strokeweight=".5pt">
                  <v:path arrowok="t"/>
                </v:shape>
                <v:shape id="Graphic 3579" o:spid="_x0000_s4182" style="position:absolute;left:432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" path="m,l,71996e" filled="f" strokecolor="#231f20" strokeweight=".5pt">
                  <v:path arrowok="t"/>
                </v:shape>
                <v:shape id="Graphic 3580" o:spid="_x0000_s4183" style="position:absolute;left:268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" path="m,l,71996e" filled="f" strokecolor="#231f20" strokeweight=".5pt">
                  <v:path arrowok="t"/>
                </v:shape>
                <v:shape id="Graphic 3581" o:spid="_x0000_s4184" style="position:absolute;left:105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" path="m,l,71996e" filled="f" strokecolor="#231f20" strokeweight=".5pt">
                  <v:path arrowok="t"/>
                </v:shape>
                <v:shape id="Graphic 3582" o:spid="_x0000_s4185" style="position:absolute;left:20658;top:2145;width:1638;height:210;visibility:visible;mso-wrap-style:square;v-text-anchor:top" coordsize="16383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" path="m,l163372,20916e" filled="f" strokecolor="#00558b" strokeweight="1pt">
                  <v:path arrowok="t"/>
                </v:shape>
                <v:shape id="Graphic 3583" o:spid="_x0000_s4186" style="position:absolute;left:19024;top:2145;width:1638;height:330;visibility:visible;mso-wrap-style:square;v-text-anchor:top" coordsize="16383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" path="m,32905l163372,e" filled="f" strokecolor="#00558b" strokeweight="1pt">
                  <v:path arrowok="t"/>
                </v:shape>
                <v:shape id="Graphic 3584" o:spid="_x0000_s4187" style="position:absolute;left:17390;top:2474;width:1639;height:1022;visibility:visible;mso-wrap-style:square;v-text-anchor:top" coordsize="16383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" path="m,101968l163372,e" filled="f" strokecolor="#00558b" strokeweight="1pt">
                  <v:path arrowok="t"/>
                </v:shape>
                <v:shape id="Graphic 3585" o:spid="_x0000_s4188" style="position:absolute;left:15757;top:3339;width:1638;height:159;visibility:visible;mso-wrap-style:square;v-text-anchor:top" coordsize="16383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" path="m,l163385,15481e" filled="f" strokecolor="#00558b" strokeweight=".35275mm">
                  <v:path arrowok="t"/>
                </v:shape>
                <v:shape id="Graphic 3586" o:spid="_x0000_s4189" style="position:absolute;left:14123;top:3193;width:1638;height:146;visibility:visible;mso-wrap-style:square;v-text-anchor:top" coordsize="1638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" path="m,l163372,14554e" filled="f" strokecolor="#00558b" strokeweight="1pt">
                  <v:path arrowok="t"/>
                </v:shape>
                <v:shape id="Graphic 3587" o:spid="_x0000_s4190" style="position:absolute;left:12489;top:3193;width:1638;height:699;visibility:visible;mso-wrap-style:square;v-text-anchor:top" coordsize="16383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" path="m,69329l163398,e" filled="f" strokecolor="#00558b" strokeweight="1pt">
                  <v:path arrowok="t"/>
                </v:shape>
                <v:shape id="Graphic 3588" o:spid="_x0000_s4191" style="position:absolute;left:10855;top:3887;width:1638;height:1041;visibility:visible;mso-wrap-style:square;v-text-anchor:top" coordsize="16383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" path="m,103911l163372,e" filled="f" strokecolor="#00558b" strokeweight=".35275mm">
                  <v:path arrowok="t"/>
                </v:shape>
                <v:shape id="Graphic 3589" o:spid="_x0000_s4192" style="position:absolute;left:9221;top:4926;width:1639;height:413;visibility:visible;mso-wrap-style:square;v-text-anchor:top" coordsize="1638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" path="m,40792l163372,e" filled="f" strokecolor="#00558b" strokeweight="1pt">
                  <v:path arrowok="t"/>
                </v:shape>
                <v:shape id="Graphic 3590" o:spid="_x0000_s4193" style="position:absolute;left:7588;top:5334;width:1638;height:159;visibility:visible;mso-wrap-style:square;v-text-anchor:top" coordsize="16383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" path="m,15278l163372,e" filled="f" strokecolor="#00558b" strokeweight="1pt">
                  <v:path arrowok="t"/>
                </v:shape>
                <v:shape id="Graphic 3591" o:spid="_x0000_s4194" style="position:absolute;left:5954;top:5122;width:1638;height:368;visibility:visible;mso-wrap-style:square;v-text-anchor:top" coordsize="163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" path="m,l163372,36499e" filled="f" strokecolor="#00558b" strokeweight="1pt">
                  <v:path arrowok="t"/>
                </v:shape>
                <v:shape id="Graphic 3592" o:spid="_x0000_s4195" style="position:absolute;left:4320;top:5122;width:1638;height:552;visibility:visible;mso-wrap-style:square;v-text-anchor:top" coordsize="1638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" path="m,54686l163372,e" filled="f" strokecolor="#00558b" strokeweight=".35275mm">
                  <v:path arrowok="t"/>
                </v:shape>
                <v:shape id="Graphic 3593" o:spid="_x0000_s4196" style="position:absolute;left:2686;top:5544;width:1639;height:127;visibility:visible;mso-wrap-style:square;v-text-anchor:top" coordsize="163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" path="m,l163385,12471e" filled="f" strokecolor="#00558b" strokeweight="1pt">
                  <v:path arrowok="t"/>
                </v:shape>
                <v:shape id="Graphic 3594" o:spid="_x0000_s4197" style="position:absolute;left:1053;top:5544;width:1638;height:419;visibility:visible;mso-wrap-style:square;v-text-anchor:top" coordsize="16383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" path="m,41440l163372,e" filled="f" strokecolor="#00558b" strokeweight="1pt">
                  <v:path arrowok="t"/>
                </v:shape>
                <v:shape id="Graphic 3595" o:spid="_x0000_s4198" style="position:absolute;left:20658;top:13940;width:1638;height:1334;visibility:visible;mso-wrap-style:square;v-text-anchor:top" coordsize="1638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" path="m,133134l163372,e" filled="f" strokecolor="#fcaf17" strokeweight=".35275mm">
                  <v:path arrowok="t"/>
                </v:shape>
                <v:shape id="Graphic 3596" o:spid="_x0000_s4199" style="position:absolute;left:19024;top:14629;width:1638;height:647;visibility:visible;mso-wrap-style:square;v-text-anchor:top" coordsize="16383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" path="m,l163372,64300e" filled="f" strokecolor="#fcaf17" strokeweight=".35275mm">
                  <v:path arrowok="t"/>
                </v:shape>
                <v:shape id="Graphic 3597" o:spid="_x0000_s4200" style="position:absolute;left:17390;top:13711;width:1639;height:920;visibility:visible;mso-wrap-style:square;v-text-anchor:top" coordsize="16383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" path="m,l163372,91795e" filled="f" strokecolor="#fcaf17" strokeweight="1pt">
                  <v:path arrowok="t"/>
                </v:shape>
                <v:shape id="Graphic 3598" o:spid="_x0000_s4201" style="position:absolute;left:15757;top:13711;width:1638;height:1943;visibility:visible;mso-wrap-style:square;v-text-anchor:top" coordsize="16383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" path="m,193967l163385,e" filled="f" strokecolor="#fcaf17" strokeweight="1pt">
                  <v:path arrowok="t"/>
                </v:shape>
                <v:shape id="Graphic 3599" o:spid="_x0000_s4202" style="position:absolute;left:14123;top:14549;width:1638;height:1105;visibility:visible;mso-wrap-style:square;v-text-anchor:top" coordsize="163830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" path="m,l163372,110147e" filled="f" strokecolor="#fcaf17" strokeweight=".35275mm">
                  <v:path arrowok="t"/>
                </v:shape>
                <v:shape id="Graphic 3600" o:spid="_x0000_s4203" style="position:absolute;left:12489;top:13746;width:1638;height:806;visibility:visible;mso-wrap-style:square;v-text-anchor:top" coordsize="16383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" path="m,l163398,80302e" filled="f" strokecolor="#fcaf17" strokeweight="1pt">
                  <v:path arrowok="t"/>
                </v:shape>
                <v:shape id="Graphic 3601" o:spid="_x0000_s4204" style="position:absolute;left:10855;top:12714;width:1638;height:1036;visibility:visible;mso-wrap-style:square;v-text-anchor:top" coordsize="16383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" path="m,l163372,103124e" filled="f" strokecolor="#fcaf17" strokeweight="1pt">
                  <v:path arrowok="t"/>
                </v:shape>
                <v:shape id="Graphic 3602" o:spid="_x0000_s4205" style="position:absolute;left:9221;top:11902;width:1639;height:813;visibility:visible;mso-wrap-style:square;v-text-anchor:top" coordsize="16383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" path="m,l163372,81203e" filled="f" strokecolor="#fcaf17" strokeweight="1pt">
                  <v:path arrowok="t"/>
                </v:shape>
                <v:shape id="Graphic 3603" o:spid="_x0000_s4206" style="position:absolute;left:7588;top:11302;width:1638;height:603;visibility:visible;mso-wrap-style:square;v-text-anchor:top" coordsize="16383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" path="m,l163372,60058e" filled="f" strokecolor="#fcaf17" strokeweight="1pt">
                  <v:path arrowok="t"/>
                </v:shape>
                <v:shape id="Graphic 3604" o:spid="_x0000_s4207" style="position:absolute;left:5954;top:10657;width:1638;height:648;visibility:visible;mso-wrap-style:square;v-text-anchor:top" coordsize="16383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" path="m,l163372,64465e" filled="f" strokecolor="#fcaf17" strokeweight="1pt">
                  <v:path arrowok="t"/>
                </v:shape>
                <v:shape id="Graphic 3605" o:spid="_x0000_s4208" style="position:absolute;left:4320;top:9969;width:1638;height:692;visibility:visible;mso-wrap-style:square;v-text-anchor:top" coordsize="16383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" path="m,l163372,68859e" filled="f" strokecolor="#fcaf17" strokeweight="1pt">
                  <v:path arrowok="t"/>
                </v:shape>
                <v:shape id="Graphic 3606" o:spid="_x0000_s4209" style="position:absolute;left:2686;top:9122;width:1639;height:851;visibility:visible;mso-wrap-style:square;v-text-anchor:top" coordsize="16383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" path="m,l163385,84683e" filled="f" strokecolor="#fcaf17" strokeweight="1pt">
                  <v:path arrowok="t"/>
                </v:shape>
                <v:shape id="Graphic 3607" o:spid="_x0000_s4210" style="position:absolute;left:1053;top:8450;width:1638;height:673;visibility:visible;mso-wrap-style:square;v-text-anchor:top" coordsize="16383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" path="m,l163372,67183e" filled="f" strokecolor="#fcaf17" strokeweight=".35275mm">
                  <v:path arrowok="t"/>
                </v:shape>
                <v:shape id="Graphic 3608" o:spid="_x0000_s4211" style="position:absolute;left:20658;top:14960;width:1638;height:280;visibility:visible;mso-wrap-style:square;v-text-anchor:top" coordsize="16383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" path="m,l163372,27597e" filled="f" strokecolor="#75c043" strokeweight="1pt">
                  <v:path arrowok="t"/>
                </v:shape>
                <v:shape id="Graphic 3609" o:spid="_x0000_s4212" style="position:absolute;left:19024;top:14960;width:1638;height:439;visibility:visible;mso-wrap-style:square;v-text-anchor:top" coordsize="16383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" path="m,43510l163372,e" filled="f" strokecolor="#75c043" strokeweight="1pt">
                  <v:path arrowok="t"/>
                </v:shape>
                <v:shape id="Graphic 3610" o:spid="_x0000_s4213" style="position:absolute;left:17390;top:13953;width:1639;height:1447;visibility:visible;mso-wrap-style:square;v-text-anchor:top" coordsize="16383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" path="m,l163372,144284e" filled="f" strokecolor="#75c043" strokeweight=".35275mm">
                  <v:path arrowok="t"/>
                </v:shape>
                <v:shape id="Graphic 3611" o:spid="_x0000_s4214" style="position:absolute;left:15757;top:13831;width:1638;height:127;visibility:visible;mso-wrap-style:square;v-text-anchor:top" coordsize="163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" path="m,l163385,12179e" filled="f" strokecolor="#75c043" strokeweight="1pt">
                  <v:path arrowok="t"/>
                </v:shape>
                <v:shape id="Graphic 3612" o:spid="_x0000_s4215" style="position:absolute;left:14123;top:12592;width:1638;height:1244;visibility:visible;mso-wrap-style:square;v-text-anchor:top" coordsize="16383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" path="m,l163372,123913e" filled="f" strokecolor="#75c043" strokeweight=".35275mm">
                  <v:path arrowok="t"/>
                </v:shape>
                <v:shape id="Graphic 3613" o:spid="_x0000_s4216" style="position:absolute;left:12489;top:11571;width:1638;height:1022;visibility:visible;mso-wrap-style:square;v-text-anchor:top" coordsize="16383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" path="m,l163398,102095e" filled="f" strokecolor="#75c043" strokeweight="1pt">
                  <v:path arrowok="t"/>
                </v:shape>
                <v:shape id="Graphic 3614" o:spid="_x0000_s4217" style="position:absolute;left:10855;top:11198;width:1638;height:375;visibility:visible;mso-wrap-style:square;v-text-anchor:top" coordsize="16383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" path="m,l163372,37274e" filled="f" strokecolor="#75c043" strokeweight="1pt">
                  <v:path arrowok="t"/>
                </v:shape>
                <v:shape id="Graphic 3615" o:spid="_x0000_s4218" style="position:absolute;left:9221;top:10532;width:1639;height:667;visibility:visible;mso-wrap-style:square;v-text-anchor:top" coordsize="16383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" path="m,l163372,66547e" filled="f" strokecolor="#75c043" strokeweight="1pt">
                  <v:path arrowok="t"/>
                </v:shape>
                <v:shape id="Graphic 3616" o:spid="_x0000_s4219" style="position:absolute;left:7588;top:10164;width:1638;height:374;visibility:visible;mso-wrap-style:square;v-text-anchor:top" coordsize="16383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" path="m,l163372,36893e" filled="f" strokecolor="#75c043" strokeweight=".35275mm">
                  <v:path arrowok="t"/>
                </v:shape>
                <v:shape id="Graphic 3617" o:spid="_x0000_s4220" style="position:absolute;left:5954;top:9570;width:1638;height:597;visibility:visible;mso-wrap-style:square;v-text-anchor:top" coordsize="1638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" path="m,l163372,59321e" filled="f" strokecolor="#75c043" strokeweight="1pt">
                  <v:path arrowok="t"/>
                </v:shape>
                <v:shape id="Graphic 3618" o:spid="_x0000_s4221" style="position:absolute;left:4320;top:9205;width:1638;height:368;visibility:visible;mso-wrap-style:square;v-text-anchor:top" coordsize="163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" path="m,l163372,36563e" filled="f" strokecolor="#75c043" strokeweight="1pt">
                  <v:path arrowok="t"/>
                </v:shape>
                <v:shape id="Graphic 3619" o:spid="_x0000_s4222" style="position:absolute;left:2686;top:9205;width:1639;height:12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" path="m,1092l163385,e" filled="f" strokecolor="#75c043" strokeweight="1pt">
                  <v:path arrowok="t"/>
                </v:shape>
                <v:shape id="Graphic 3620" o:spid="_x0000_s4223" style="position:absolute;left:1053;top:9194;width:1638;height:25;visibility:visible;mso-wrap-style:square;v-text-anchor:top" coordsize="1638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" path="m,l163372,2209e" filled="f" strokecolor="#75c043" strokeweight="1pt">
                  <v:path arrowok="t"/>
                </v:shape>
                <v:shape id="Graphic 3621" o:spid="_x0000_s4224" style="position:absolute;left:20658;top:8182;width:1638;height:222;visibility:visible;mso-wrap-style:square;v-text-anchor:top" coordsize="16383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" path="m,21894l163372,e" filled="f" strokecolor="#b01c88" strokeweight="1pt">
                  <v:path arrowok="t"/>
                </v:shape>
                <v:shape id="Graphic 3622" o:spid="_x0000_s4225" style="position:absolute;left:19024;top:8401;width:1638;height:140;visibility:visible;mso-wrap-style:square;v-text-anchor:top" coordsize="1638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" path="m,13665l163372,e" filled="f" strokecolor="#b01c88" strokeweight=".35275mm">
                  <v:path arrowok="t"/>
                </v:shape>
                <v:shape id="Graphic 3623" o:spid="_x0000_s4226" style="position:absolute;left:17390;top:8413;width:1639;height:127;visibility:visible;mso-wrap-style:square;v-text-anchor:top" coordsize="163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" path="m,l163372,12471e" filled="f" strokecolor="#b01c88" strokeweight=".35275mm">
                  <v:path arrowok="t"/>
                </v:shape>
                <v:shape id="Graphic 3624" o:spid="_x0000_s4227" style="position:absolute;left:15757;top:8413;width:1638;height:44;visibility:visible;mso-wrap-style:square;v-text-anchor:top" coordsize="16383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" path="m,4152l163385,e" filled="f" strokecolor="#b01c88" strokeweight="1pt">
                  <v:path arrowok="t"/>
                </v:shape>
                <v:shape id="Graphic 3625" o:spid="_x0000_s4228" style="position:absolute;left:14123;top:8223;width:1638;height:235;visibility:visible;mso-wrap-style:square;v-text-anchor:top" coordsize="16383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" path="m,l163372,23152e" filled="f" strokecolor="#b01c88" strokeweight="1pt">
                  <v:path arrowok="t"/>
                </v:shape>
                <v:shape id="Graphic 3626" o:spid="_x0000_s4229" style="position:absolute;left:12489;top:7677;width:1638;height:547;visibility:visible;mso-wrap-style:square;v-text-anchor:top" coordsize="16383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" path="m,l163398,54559e" filled="f" strokecolor="#b01c88" strokeweight="1pt">
                  <v:path arrowok="t"/>
                </v:shape>
                <v:shape id="Graphic 3627" o:spid="_x0000_s4230" style="position:absolute;left:10855;top:7583;width:1638;height:95;visibility:visible;mso-wrap-style:square;v-text-anchor:top" coordsize="163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" path="m,l163372,9423e" filled="f" strokecolor="#b01c88" strokeweight="1pt">
                  <v:path arrowok="t"/>
                </v:shape>
                <v:shape id="Graphic 3628" o:spid="_x0000_s4231" style="position:absolute;left:9221;top:7365;width:1639;height:222;visibility:visible;mso-wrap-style:square;v-text-anchor:top" coordsize="16383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" path="m,l163372,21856e" filled="f" strokecolor="#b01c88" strokeweight="1pt">
                  <v:path arrowok="t"/>
                </v:shape>
                <v:shape id="Graphic 3629" o:spid="_x0000_s4232" style="position:absolute;left:7588;top:7240;width:1638;height:127;visibility:visible;mso-wrap-style:square;v-text-anchor:top" coordsize="163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" path="m,l163372,12484e" filled="f" strokecolor="#b01c88" strokeweight="1pt">
                  <v:path arrowok="t"/>
                </v:shape>
                <v:shape id="Graphic 3630" o:spid="_x0000_s4233" style="position:absolute;left:5954;top:6578;width:1638;height:667;visibility:visible;mso-wrap-style:square;v-text-anchor:top" coordsize="16383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" path="m,l163372,66192e" filled="f" strokecolor="#b01c88" strokeweight="1pt">
                  <v:path arrowok="t"/>
                </v:shape>
                <v:shape id="Graphic 3631" o:spid="_x0000_s4234" style="position:absolute;left:4320;top:6578;width:1638;height:140;visibility:visible;mso-wrap-style:square;v-text-anchor:top" coordsize="1638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" path="m,13677l163372,e" filled="f" strokecolor="#b01c88" strokeweight=".35275mm">
                  <v:path arrowok="t"/>
                </v:shape>
                <v:shape id="Graphic 3632" o:spid="_x0000_s4235" style="position:absolute;left:2686;top:6496;width:1639;height:222;visibility:visible;mso-wrap-style:square;v-text-anchor:top" coordsize="16383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" path="m,l163385,21844e" filled="f" strokecolor="#b01c88" strokeweight="1pt">
                  <v:path arrowok="t"/>
                </v:shape>
                <v:shape id="Graphic 3633" o:spid="_x0000_s4236" style="position:absolute;left:1053;top:6496;width:1638;height:413;visibility:visible;mso-wrap-style:square;v-text-anchor:top" coordsize="1638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" path="m,40652l163372,e" filled="f" strokecolor="#b01c88" strokeweight="1pt">
                  <v:path arrowok="t"/>
                </v:shape>
                <v:shape id="Graphic 3634" o:spid="_x0000_s4237" style="position:absolute;left:20658;top:16296;width:1638;height:343;visibility:visible;mso-wrap-style:square;v-text-anchor:top" coordsize="1638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" path="m,33947l163372,e" filled="f" strokecolor="#7d8fc8" strokeweight="1pt">
                  <v:path arrowok="t"/>
                </v:shape>
                <v:shape id="Graphic 3635" o:spid="_x0000_s4238" style="position:absolute;left:19024;top:16635;width:1638;height:426;visibility:visible;mso-wrap-style:square;v-text-anchor:top" coordsize="16383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" path="m,42506l163372,e" filled="f" strokecolor="#7d8fc8" strokeweight="1pt">
                  <v:path arrowok="t"/>
                </v:shape>
                <v:shape id="Graphic 3636" o:spid="_x0000_s4239" style="position:absolute;left:17390;top:15637;width:1639;height:1429;visibility:visible;mso-wrap-style:square;v-text-anchor:top" coordsize="16383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" path="m,l163372,142341e" filled="f" strokecolor="#7d8fc8" strokeweight="1pt">
                  <v:path arrowok="t"/>
                </v:shape>
                <v:shape id="Graphic 3637" o:spid="_x0000_s4240" style="position:absolute;left:15757;top:14811;width:1638;height:831;visibility:visible;mso-wrap-style:square;v-text-anchor:top" coordsize="16383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" path="m,l163385,82651e" filled="f" strokecolor="#7d8fc8" strokeweight="1pt">
                  <v:path arrowok="t"/>
                </v:shape>
                <v:shape id="Graphic 3638" o:spid="_x0000_s4241" style="position:absolute;left:14123;top:13902;width:1638;height:914;visibility:visible;mso-wrap-style:square;v-text-anchor:top" coordsize="1638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" path="m,l163372,90868e" filled="f" strokecolor="#7d8fc8" strokeweight="1pt">
                  <v:path arrowok="t"/>
                </v:shape>
                <v:shape id="Graphic 3639" o:spid="_x0000_s4242" style="position:absolute;left:12489;top:12702;width:1638;height:1200;visibility:visible;mso-wrap-style:square;v-text-anchor:top" coordsize="16383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" path="m,l163398,120014e" filled="f" strokecolor="#7d8fc8" strokeweight="1pt">
                  <v:path arrowok="t"/>
                </v:shape>
                <v:shape id="Graphic 3640" o:spid="_x0000_s4243" style="position:absolute;left:10855;top:12422;width:1638;height:286;visibility:visible;mso-wrap-style:square;v-text-anchor:top" coordsize="1638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" path="m,l163372,27952e" filled="f" strokecolor="#7d8fc8" strokeweight="1pt">
                  <v:path arrowok="t"/>
                </v:shape>
                <v:shape id="Graphic 3641" o:spid="_x0000_s4244" style="position:absolute;left:9221;top:11764;width:1639;height:661;visibility:visible;mso-wrap-style:square;v-text-anchor:top" coordsize="16383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" path="m,l163372,65786e" filled="f" strokecolor="#7d8fc8" strokeweight="1pt">
                  <v:path arrowok="t"/>
                </v:shape>
                <v:shape id="Graphic 3642" o:spid="_x0000_s4245" style="position:absolute;left:7588;top:11475;width:1638;height:292;visibility:visible;mso-wrap-style:square;v-text-anchor:top" coordsize="16383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" path="m,l163372,28981e" filled="f" strokecolor="#7d8fc8" strokeweight=".35275mm">
                  <v:path arrowok="t"/>
                </v:shape>
                <v:shape id="Graphic 3643" o:spid="_x0000_s4246" style="position:absolute;left:5954;top:10758;width:1638;height:717;visibility:visible;mso-wrap-style:square;v-text-anchor:top" coordsize="16383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" path="m,l163372,71678e" filled="f" strokecolor="#7d8fc8" strokeweight="1pt">
                  <v:path arrowok="t"/>
                </v:shape>
                <v:shape id="Graphic 3644" o:spid="_x0000_s4247" style="position:absolute;left:4320;top:10129;width:1638;height:629;visibility:visible;mso-wrap-style:square;v-text-anchor:top" coordsize="16383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" path="m,l163372,62839e" filled="f" strokecolor="#7d8fc8" strokeweight="1pt">
                  <v:path arrowok="t"/>
                </v:shape>
                <v:shape id="Graphic 3645" o:spid="_x0000_s4248" style="position:absolute;left:2686;top:9154;width:1639;height:978;visibility:visible;mso-wrap-style:square;v-text-anchor:top" coordsize="16383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" path="m,l163385,97548e" filled="f" strokecolor="#7d8fc8" strokeweight="1pt">
                  <v:path arrowok="t"/>
                </v:shape>
                <v:shape id="Graphic 3646" o:spid="_x0000_s4249" style="position:absolute;left:1053;top:8259;width:1638;height:895;visibility:visible;mso-wrap-style:square;v-text-anchor:top" coordsize="16383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" path="m,l163372,89484e" filled="f" strokecolor="#7d8fc8" strokeweight="1pt">
                  <v:path arrowok="t"/>
                </v:shape>
                <v:shape id="Graphic 3647" o:spid="_x0000_s4250" style="position:absolute;left:20658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" path="m,l163372,e" filled="f" strokecolor="#231f20" strokeweight=".5pt">
                  <v:path arrowok="t"/>
                </v:shape>
                <v:shape id="Graphic 3648" o:spid="_x0000_s4251" style="position:absolute;left:19024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" path="m,l163372,e" filled="f" strokecolor="#231f20" strokeweight=".5pt">
                  <v:path arrowok="t"/>
                </v:shape>
                <v:shape id="Graphic 3649" o:spid="_x0000_s4252" style="position:absolute;left:17390;top:5996;width:1639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" path="m,l163372,e" filled="f" strokecolor="#231f20" strokeweight=".5pt">
                  <v:path arrowok="t"/>
                </v:shape>
                <v:shape id="Graphic 3650" o:spid="_x0000_s4253" style="position:absolute;left:15757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" path="m,l163385,e" filled="f" strokecolor="#231f20" strokeweight=".5pt">
                  <v:path arrowok="t"/>
                </v:shape>
                <v:shape id="Graphic 3651" o:spid="_x0000_s4254" style="position:absolute;left:14123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" path="m,l163372,e" filled="f" strokecolor="#231f20" strokeweight=".5pt">
                  <v:path arrowok="t"/>
                </v:shape>
                <v:shape id="Graphic 3652" o:spid="_x0000_s4255" style="position:absolute;left:12489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" path="m,l163398,e" filled="f" strokecolor="#231f20" strokeweight=".5pt">
                  <v:path arrowok="t"/>
                </v:shape>
                <v:shape id="Graphic 3653" o:spid="_x0000_s4256" style="position:absolute;left:10855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" path="m,l163372,e" filled="f" strokecolor="#231f20" strokeweight=".5pt">
                  <v:path arrowok="t"/>
                </v:shape>
                <v:shape id="Graphic 3654" o:spid="_x0000_s4257" style="position:absolute;left:9221;top:5996;width:1639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" path="m,l163372,e" filled="f" strokecolor="#231f20" strokeweight=".5pt">
                  <v:path arrowok="t"/>
                </v:shape>
                <v:shape id="Graphic 3655" o:spid="_x0000_s4258" style="position:absolute;left:7588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" path="m,l163372,e" filled="f" strokecolor="#231f20" strokeweight=".5pt">
                  <v:path arrowok="t"/>
                </v:shape>
                <v:shape id="Graphic 3656" o:spid="_x0000_s4259" style="position:absolute;left:5954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" path="m,l163372,e" filled="f" strokecolor="#231f20" strokeweight=".5pt">
                  <v:path arrowok="t"/>
                </v:shape>
                <v:shape id="Graphic 3657" o:spid="_x0000_s4260" style="position:absolute;left:4320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" path="m,l163372,e" filled="f" strokecolor="#231f20" strokeweight=".5pt">
                  <v:path arrowok="t"/>
                </v:shape>
                <v:shape id="Graphic 3658" o:spid="_x0000_s4261" style="position:absolute;left:2686;top:5996;width:1639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" path="m,l163385,e" filled="f" strokecolor="#231f20" strokeweight=".5pt">
                  <v:path arrowok="t"/>
                </v:shape>
                <v:shape id="Graphic 3659" o:spid="_x0000_s4262" style="position:absolute;left:1053;top:5996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" path="m,l163372,e" filled="f" strokecolor="#231f20" strokeweight=".5pt">
                  <v:path arrowok="t"/>
                </v:shape>
                <v:shape id="Graphic 3660" o:spid="_x0000_s4263" style="position:absolute;top:20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" path="m,l71996,e" filled="f" strokecolor="#231f20" strokeweight=".5pt">
                  <v:path arrowok="t"/>
                </v:shape>
                <v:shape id="Graphic 3661" o:spid="_x0000_s4264" style="position:absolute;top:40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" path="m,l71996,e" filled="f" strokecolor="#231f20" strokeweight=".5pt">
                  <v:path arrowok="t"/>
                </v:shape>
                <v:shape id="Graphic 3662" o:spid="_x0000_s4265" style="position:absolute;top:601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" path="m,l71996,e" filled="f" strokecolor="#231f20" strokeweight=".5pt">
                  <v:path arrowok="t"/>
                </v:shape>
                <v:shape id="Graphic 3663" o:spid="_x0000_s4266" style="position:absolute;top:80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" path="m,l71996,e" filled="f" strokecolor="#231f20" strokeweight=".5pt">
                  <v:path arrowok="t"/>
                </v:shape>
                <v:shape id="Graphic 3664" o:spid="_x0000_s4267" style="position:absolute;top:1002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" path="m,l71996,e" filled="f" strokecolor="#231f20" strokeweight=".5pt">
                  <v:path arrowok="t"/>
                </v:shape>
                <v:shape id="Graphic 3665" o:spid="_x0000_s4268" style="position:absolute;top:120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" path="m,l71996,e" filled="f" strokecolor="#231f20" strokeweight=".5pt">
                  <v:path arrowok="t"/>
                </v:shape>
                <v:shape id="Graphic 3666" o:spid="_x0000_s4269" style="position:absolute;top:1403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" path="m,l71996,e" filled="f" strokecolor="#231f20" strokeweight=".5pt">
                  <v:path arrowok="t"/>
                </v:shape>
                <v:shape id="Graphic 3667" o:spid="_x0000_s4270" style="position:absolute;top:160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" path="m,l71996,e" filled="f" strokecolor="#231f20" strokeweight=".5pt">
                  <v:path arrowok="t"/>
                </v:shape>
                <v:shape id="Textbox 3668" o:spid="_x0000_s4271" type="#_x0000_t202" style="position:absolute;left:14002;top:2207;width:294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xOwwAAAN0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amcW58E5+AzP8AAAD//wMAUEsBAi0AFAAGAAgAAAAhANvh9svuAAAAhQEAABMAAAAAAAAAAAAA&#10;AAAAAAAAAFtDb250ZW50X1R5cGVzXS54bWxQSwECLQAUAAYACAAAACEAWvQsW78AAAAVAQAACwAA&#10;AAAAAAAAAAAAAAAfAQAAX3JlbHMvLnJlbHNQSwECLQAUAAYACAAAACEAp8vMTsMAAADdAAAADwAA&#10;AAAAAAAAAAAAAAAHAgAAZHJzL2Rvd25yZXYueG1sUEsFBgAAAAADAAMAtwAAAPcCAAAAAA==&#10;" filled="f" stroked="f">
                  <v:textbox inset="0,0,0,0">
                    <w:txbxContent>
                      <w:p w14:paraId="6BD523A0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Germany</w:t>
                        </w:r>
                      </w:p>
                    </w:txbxContent>
                  </v:textbox>
                </v:shape>
                <v:shape id="Textbox 3669" o:spid="_x0000_s4272" type="#_x0000_t202" style="position:absolute;left:14707;top:7255;width:147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" filled="f" stroked="f">
                  <v:textbox inset="0,0,0,0">
                    <w:txbxContent>
                      <w:p w14:paraId="12980619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Italy</w:t>
                        </w:r>
                      </w:p>
                    </w:txbxContent>
                  </v:textbox>
                </v:shape>
                <v:shape id="Textbox 3670" o:spid="_x0000_s4273" type="#_x0000_t202" style="position:absolute;left:10107;top:10053;width:2356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" filled="f" stroked="f">
                  <v:textbox inset="0,0,0,0">
                    <w:txbxContent>
                      <w:p w14:paraId="2FF7E973" w14:textId="77777777" w:rsidR="00DF007B" w:rsidRDefault="00BE7F3F">
                        <w:pPr>
                          <w:spacing w:before="1"/>
                          <w:ind w:left="8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Spain</w:t>
                        </w:r>
                      </w:p>
                      <w:p w14:paraId="54C3C09C" w14:textId="77777777" w:rsidR="00DF007B" w:rsidRDefault="00DF007B">
                        <w:pPr>
                          <w:rPr>
                            <w:sz w:val="12"/>
                          </w:rPr>
                        </w:pPr>
                      </w:p>
                      <w:p w14:paraId="74C106B9" w14:textId="77777777" w:rsidR="00DF007B" w:rsidRDefault="00DF007B">
                        <w:pPr>
                          <w:spacing w:before="124"/>
                          <w:rPr>
                            <w:sz w:val="12"/>
                          </w:rPr>
                        </w:pPr>
                      </w:p>
                      <w:p w14:paraId="2C2BD02F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Greece</w:t>
                        </w:r>
                      </w:p>
                    </w:txbxContent>
                  </v:textbox>
                </v:shape>
                <v:shape id="Textbox 3671" o:spid="_x0000_s4274" type="#_x0000_t202" style="position:absolute;left:15469;top:16230;width:269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O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KazCfy9iU9Arn4BAAD//wMAUEsBAi0AFAAGAAgAAAAhANvh9svuAAAAhQEAABMAAAAAAAAA&#10;AAAAAAAAAAAAAFtDb250ZW50X1R5cGVzXS54bWxQSwECLQAUAAYACAAAACEAWvQsW78AAAAVAQAA&#10;CwAAAAAAAAAAAAAAAAAfAQAAX3JlbHMvLnJlbHNQSwECLQAUAAYACAAAACEAsyjzDsYAAADdAAAA&#10;DwAAAAAAAAAAAAAAAAAHAgAAZHJzL2Rvd25yZXYueG1sUEsFBgAAAAADAAMAtwAAAPoCAAAAAA==&#10;" filled="f" stroked="f">
                  <v:textbox inset="0,0,0,0">
                    <w:txbxContent>
                      <w:p w14:paraId="193B6915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ortug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4621997E" w14:textId="77777777" w:rsidR="00DF007B" w:rsidRDefault="00DF007B">
      <w:pPr>
        <w:pStyle w:val="BodyText"/>
        <w:spacing w:before="37"/>
        <w:rPr>
          <w:sz w:val="12"/>
        </w:rPr>
      </w:pPr>
    </w:p>
    <w:p w14:paraId="120A57E2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1DA3C2A" w14:textId="77777777" w:rsidR="00DF007B" w:rsidRDefault="00DF007B">
      <w:pPr>
        <w:pStyle w:val="BodyText"/>
        <w:spacing w:before="37"/>
        <w:rPr>
          <w:sz w:val="12"/>
        </w:rPr>
      </w:pPr>
    </w:p>
    <w:p w14:paraId="1C42E08A" w14:textId="77777777" w:rsidR="00DF007B" w:rsidRDefault="00BE7F3F">
      <w:pPr>
        <w:spacing w:line="136" w:lineRule="exact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CACDA56" w14:textId="77777777" w:rsidR="00DF007B" w:rsidRDefault="00BE7F3F">
      <w:pPr>
        <w:spacing w:line="181" w:lineRule="exact"/>
        <w:ind w:left="387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E40E4AB" w14:textId="77777777" w:rsidR="00DF007B" w:rsidRDefault="00BE7F3F">
      <w:pPr>
        <w:spacing w:line="135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3A913C47" w14:textId="77777777" w:rsidR="00DF007B" w:rsidRDefault="00BE7F3F">
      <w:pPr>
        <w:spacing w:line="181" w:lineRule="exact"/>
        <w:ind w:left="3876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0C2468F" w14:textId="77777777" w:rsidR="00DF007B" w:rsidRDefault="00BE7F3F">
      <w:pPr>
        <w:spacing w:line="138" w:lineRule="exact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819C2D3" w14:textId="77777777" w:rsidR="00DF007B" w:rsidRDefault="00DF007B">
      <w:pPr>
        <w:pStyle w:val="BodyText"/>
        <w:spacing w:before="37"/>
        <w:rPr>
          <w:sz w:val="12"/>
        </w:rPr>
      </w:pPr>
    </w:p>
    <w:p w14:paraId="3F5401A1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4CF4353" w14:textId="77777777" w:rsidR="00DF007B" w:rsidRDefault="00DF007B">
      <w:pPr>
        <w:pStyle w:val="BodyText"/>
        <w:spacing w:before="37"/>
        <w:rPr>
          <w:sz w:val="12"/>
        </w:rPr>
      </w:pPr>
    </w:p>
    <w:p w14:paraId="6E5685B7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0854B106" w14:textId="77777777" w:rsidR="00DF007B" w:rsidRDefault="00DF007B">
      <w:pPr>
        <w:pStyle w:val="BodyText"/>
        <w:spacing w:before="37"/>
        <w:rPr>
          <w:sz w:val="12"/>
        </w:rPr>
      </w:pPr>
    </w:p>
    <w:p w14:paraId="3417EA41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4828680" w14:textId="77777777" w:rsidR="00DF007B" w:rsidRDefault="00DF007B">
      <w:pPr>
        <w:pStyle w:val="BodyText"/>
        <w:spacing w:before="37"/>
        <w:rPr>
          <w:sz w:val="12"/>
        </w:rPr>
      </w:pPr>
    </w:p>
    <w:p w14:paraId="6E6E8988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19F069E" w14:textId="77777777" w:rsidR="00DF007B" w:rsidRDefault="00DF007B">
      <w:pPr>
        <w:pStyle w:val="BodyText"/>
        <w:spacing w:before="37"/>
        <w:rPr>
          <w:sz w:val="12"/>
        </w:rPr>
      </w:pPr>
    </w:p>
    <w:p w14:paraId="6CCD9790" w14:textId="77777777" w:rsidR="00DF007B" w:rsidRDefault="00BE7F3F">
      <w:pPr>
        <w:spacing w:before="1" w:line="118" w:lineRule="exact"/>
        <w:ind w:left="3826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263C6A0C" w14:textId="77777777" w:rsidR="00DF007B" w:rsidRDefault="00BE7F3F">
      <w:pPr>
        <w:tabs>
          <w:tab w:val="left" w:pos="770"/>
          <w:tab w:val="left" w:pos="1347"/>
          <w:tab w:val="left" w:pos="1857"/>
          <w:tab w:val="left" w:pos="2376"/>
          <w:tab w:val="left" w:pos="2891"/>
          <w:tab w:val="left" w:pos="3421"/>
        </w:tabs>
        <w:spacing w:line="118" w:lineRule="exact"/>
        <w:ind w:left="254"/>
        <w:rPr>
          <w:sz w:val="12"/>
        </w:rPr>
      </w:pPr>
      <w:r>
        <w:rPr>
          <w:color w:val="231F20"/>
          <w:spacing w:val="-4"/>
          <w:sz w:val="12"/>
        </w:rPr>
        <w:t>19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</w:p>
    <w:p w14:paraId="76BD1636" w14:textId="77777777" w:rsidR="00DF007B" w:rsidRDefault="00BE7F3F">
      <w:pPr>
        <w:spacing w:before="123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Eurost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F0A1D3D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60"/>
        </w:tabs>
        <w:spacing w:before="104" w:line="259" w:lineRule="auto"/>
        <w:ind w:left="82" w:right="416" w:firstLine="0"/>
        <w:jc w:val="left"/>
        <w:rPr>
          <w:sz w:val="26"/>
        </w:rPr>
      </w:pPr>
      <w:r>
        <w:br w:type="column"/>
      </w:r>
      <w:r>
        <w:rPr>
          <w:color w:val="231F20"/>
          <w:spacing w:val="-8"/>
          <w:sz w:val="26"/>
        </w:rPr>
        <w:t>Medium-term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8"/>
          <w:sz w:val="26"/>
        </w:rPr>
        <w:t>risks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>from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pacing w:val="-8"/>
          <w:sz w:val="26"/>
        </w:rPr>
        <w:t>global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financial </w:t>
      </w:r>
      <w:r>
        <w:rPr>
          <w:color w:val="231F20"/>
          <w:spacing w:val="-2"/>
          <w:sz w:val="26"/>
        </w:rPr>
        <w:t>developments</w:t>
      </w:r>
    </w:p>
    <w:p w14:paraId="52107E4F" w14:textId="77777777" w:rsidR="00DF007B" w:rsidRDefault="00BE7F3F">
      <w:pPr>
        <w:pStyle w:val="BodyText"/>
        <w:spacing w:before="229" w:line="268" w:lineRule="auto"/>
        <w:ind w:left="82" w:right="218"/>
      </w:pP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tion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r>
        <w:rPr>
          <w:color w:val="231F20"/>
          <w:w w:val="85"/>
        </w:rPr>
        <w:t>intensified significant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Underlying these concerns is the scale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etitive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rienc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ountries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cad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bsta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urrent </w:t>
      </w:r>
      <w:r>
        <w:rPr>
          <w:color w:val="231F20"/>
          <w:w w:val="90"/>
        </w:rPr>
        <w:t>accou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fic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1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umul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arge ex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.2)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roader glob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ttern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Global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 persist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rplus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un correspondingly large deficits (Chart 3.3).</w:t>
      </w:r>
    </w:p>
    <w:p w14:paraId="5DCA6BAC" w14:textId="77777777" w:rsidR="00DF007B" w:rsidRDefault="00DF007B">
      <w:pPr>
        <w:pStyle w:val="BodyText"/>
        <w:spacing w:before="7"/>
      </w:pPr>
    </w:p>
    <w:p w14:paraId="3991908F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Seve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tance from achiev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primary surpluses necess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restore publ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DP ratio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 sustainable path (Chart 3.4). 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mplifi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ea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ay </w:t>
      </w:r>
      <w:r>
        <w:rPr>
          <w:color w:val="231F20"/>
          <w:w w:val="85"/>
        </w:rPr>
        <w:t>be unable to achieve the size and speed of required adjustment in the face of a weakening economic environ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Even where </w:t>
      </w:r>
      <w:r>
        <w:rPr>
          <w:color w:val="231F20"/>
          <w:w w:val="90"/>
        </w:rPr>
        <w:t>underly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petitive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sc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staina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 be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ckle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oubl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ing syst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derm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vere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s 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ly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ompetitiveness </w:t>
      </w:r>
      <w:r>
        <w:rPr>
          <w:color w:val="231F20"/>
          <w:spacing w:val="-2"/>
          <w:w w:val="90"/>
        </w:rPr>
        <w:t>proble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ransl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stretch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lance </w:t>
      </w:r>
      <w:r>
        <w:rPr>
          <w:color w:val="231F20"/>
          <w:w w:val="90"/>
        </w:rPr>
        <w:t>she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n l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overeig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bt concerns.</w:t>
      </w:r>
    </w:p>
    <w:p w14:paraId="20638715" w14:textId="77777777" w:rsidR="00DF007B" w:rsidRDefault="00DF007B">
      <w:pPr>
        <w:pStyle w:val="BodyText"/>
        <w:spacing w:before="6"/>
      </w:pPr>
    </w:p>
    <w:p w14:paraId="2541EEE5" w14:textId="77777777" w:rsidR="00DF007B" w:rsidRDefault="00BE7F3F">
      <w:pPr>
        <w:spacing w:before="1" w:line="268" w:lineRule="auto"/>
        <w:ind w:left="82" w:right="218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Risk aversion and high debt levels in the real economy could </w:t>
      </w:r>
      <w:r>
        <w:rPr>
          <w:i/>
          <w:color w:val="751C66"/>
          <w:w w:val="95"/>
          <w:sz w:val="20"/>
        </w:rPr>
        <w:t>weigh on growth…</w:t>
      </w:r>
    </w:p>
    <w:p w14:paraId="6D769EDB" w14:textId="77777777" w:rsidR="00DF007B" w:rsidRDefault="00BE7F3F">
      <w:pPr>
        <w:pStyle w:val="BodyText"/>
        <w:spacing w:line="268" w:lineRule="auto"/>
        <w:ind w:left="82" w:right="252"/>
      </w:pPr>
      <w:r>
        <w:rPr>
          <w:color w:val="231F20"/>
          <w:w w:val="85"/>
        </w:rPr>
        <w:t xml:space="preserve">Against a backdrop of continued high risk, global risk appetite </w:t>
      </w:r>
      <w:r>
        <w:rPr>
          <w:color w:val="231F20"/>
          <w:w w:val="90"/>
        </w:rPr>
        <w:t>has remained weak and expectations of economic growth subdued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oge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infl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bstitu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w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ripheral Europe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overn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d</w:t>
      </w:r>
    </w:p>
    <w:p w14:paraId="7AB9255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043" w:space="1286"/>
            <w:col w:w="5307"/>
          </w:cols>
        </w:sectPr>
      </w:pPr>
    </w:p>
    <w:p w14:paraId="2BD9E567" w14:textId="77777777" w:rsidR="00DF007B" w:rsidRDefault="00BE7F3F">
      <w:pPr>
        <w:spacing w:before="110"/>
        <w:ind w:left="82"/>
        <w:rPr>
          <w:sz w:val="18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3</w:t>
      </w:r>
      <w:r>
        <w:rPr>
          <w:color w:val="751C66"/>
          <w:spacing w:val="29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current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ccou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6"/>
          <w:sz w:val="18"/>
        </w:rPr>
        <w:t>balances</w:t>
      </w:r>
    </w:p>
    <w:p w14:paraId="61426AD2" w14:textId="77777777" w:rsidR="00DF007B" w:rsidRDefault="00BE7F3F">
      <w:pPr>
        <w:tabs>
          <w:tab w:val="left" w:pos="1197"/>
        </w:tabs>
        <w:spacing w:before="146"/>
        <w:ind w:left="255"/>
        <w:rPr>
          <w:position w:val="4"/>
          <w:sz w:val="11"/>
        </w:rPr>
      </w:pPr>
      <w:r>
        <w:rPr>
          <w:noProof/>
          <w:position w:val="4"/>
          <w:sz w:val="11"/>
        </w:rPr>
        <w:drawing>
          <wp:anchor distT="0" distB="0" distL="0" distR="0" simplePos="0" relativeHeight="15810048" behindDoc="0" locked="0" layoutInCell="1" allowOverlap="1" wp14:anchorId="22DF7F00" wp14:editId="7317D8A5">
            <wp:simplePos x="0" y="0"/>
            <wp:positionH relativeFrom="page">
              <wp:posOffset>502246</wp:posOffset>
            </wp:positionH>
            <wp:positionV relativeFrom="paragraph">
              <wp:posOffset>110658</wp:posOffset>
            </wp:positionV>
            <wp:extent cx="89997" cy="320819"/>
            <wp:effectExtent l="0" t="0" r="0" b="0"/>
            <wp:wrapNone/>
            <wp:docPr id="3678" name="Image 3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" name="Image 367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sz w:val="11"/>
        </w:rPr>
        <w:drawing>
          <wp:anchor distT="0" distB="0" distL="0" distR="0" simplePos="0" relativeHeight="480357376" behindDoc="1" locked="0" layoutInCell="1" allowOverlap="1" wp14:anchorId="74DF343D" wp14:editId="31E40391">
            <wp:simplePos x="0" y="0"/>
            <wp:positionH relativeFrom="page">
              <wp:posOffset>1099273</wp:posOffset>
            </wp:positionH>
            <wp:positionV relativeFrom="paragraph">
              <wp:posOffset>110658</wp:posOffset>
            </wp:positionV>
            <wp:extent cx="89997" cy="320819"/>
            <wp:effectExtent l="0" t="0" r="0" b="0"/>
            <wp:wrapNone/>
            <wp:docPr id="3679" name="Image 3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Image 3679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  <w:w w:val="90"/>
          <w:sz w:val="12"/>
        </w:rPr>
        <w:t>Euro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area</w:t>
      </w:r>
      <w:r>
        <w:rPr>
          <w:color w:val="231F20"/>
          <w:sz w:val="12"/>
        </w:rPr>
        <w:tab/>
      </w:r>
      <w:r>
        <w:rPr>
          <w:color w:val="231F20"/>
          <w:w w:val="90"/>
          <w:sz w:val="12"/>
        </w:rPr>
        <w:t>Other</w:t>
      </w:r>
      <w:r>
        <w:rPr>
          <w:color w:val="231F20"/>
          <w:spacing w:val="-2"/>
          <w:w w:val="90"/>
          <w:sz w:val="12"/>
        </w:rPr>
        <w:t xml:space="preserve"> </w:t>
      </w:r>
      <w:r>
        <w:rPr>
          <w:color w:val="231F20"/>
          <w:spacing w:val="-2"/>
          <w:sz w:val="12"/>
        </w:rPr>
        <w:t>advanced</w:t>
      </w:r>
      <w:r>
        <w:rPr>
          <w:color w:val="231F20"/>
          <w:spacing w:val="-2"/>
          <w:position w:val="4"/>
          <w:sz w:val="11"/>
        </w:rPr>
        <w:t>(a)</w:t>
      </w:r>
    </w:p>
    <w:p w14:paraId="4C08E24A" w14:textId="77777777" w:rsidR="00DF007B" w:rsidRDefault="00BE7F3F">
      <w:pPr>
        <w:tabs>
          <w:tab w:val="left" w:pos="1200"/>
        </w:tabs>
        <w:spacing w:before="31"/>
        <w:ind w:left="255"/>
        <w:rPr>
          <w:position w:val="1"/>
          <w:sz w:val="12"/>
        </w:rPr>
      </w:pPr>
      <w:r>
        <w:rPr>
          <w:color w:val="231F20"/>
          <w:spacing w:val="-2"/>
          <w:w w:val="90"/>
          <w:sz w:val="12"/>
        </w:rPr>
        <w:t>United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sz w:val="12"/>
        </w:rPr>
        <w:t>States</w:t>
      </w:r>
      <w:r>
        <w:rPr>
          <w:color w:val="231F20"/>
          <w:sz w:val="12"/>
        </w:rPr>
        <w:tab/>
      </w:r>
      <w:r>
        <w:rPr>
          <w:color w:val="231F20"/>
          <w:spacing w:val="-2"/>
          <w:position w:val="1"/>
          <w:sz w:val="12"/>
        </w:rPr>
        <w:t>Japan</w:t>
      </w:r>
    </w:p>
    <w:p w14:paraId="0BDE0F39" w14:textId="77777777" w:rsidR="00DF007B" w:rsidRDefault="00BE7F3F">
      <w:pPr>
        <w:tabs>
          <w:tab w:val="left" w:pos="1197"/>
        </w:tabs>
        <w:spacing w:before="6" w:line="143" w:lineRule="exact"/>
        <w:ind w:left="255"/>
        <w:rPr>
          <w:position w:val="4"/>
          <w:sz w:val="11"/>
        </w:rPr>
      </w:pPr>
      <w:r>
        <w:rPr>
          <w:color w:val="231F20"/>
          <w:spacing w:val="-2"/>
          <w:sz w:val="12"/>
        </w:rPr>
        <w:t>China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Res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the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world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60FAA51E" w14:textId="77777777" w:rsidR="00DF007B" w:rsidRDefault="00BE7F3F">
      <w:pPr>
        <w:spacing w:line="96" w:lineRule="exact"/>
        <w:ind w:left="2714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5"/>
          <w:sz w:val="12"/>
        </w:rPr>
        <w:t>world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0A9D5E92" w14:textId="77777777" w:rsidR="00DF007B" w:rsidRDefault="00BE7F3F">
      <w:pPr>
        <w:spacing w:line="122" w:lineRule="exact"/>
        <w:ind w:left="3831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811072" behindDoc="0" locked="0" layoutInCell="1" allowOverlap="1" wp14:anchorId="1369B1D0" wp14:editId="58D72DC3">
            <wp:simplePos x="0" y="0"/>
            <wp:positionH relativeFrom="page">
              <wp:posOffset>502246</wp:posOffset>
            </wp:positionH>
            <wp:positionV relativeFrom="paragraph">
              <wp:posOffset>35907</wp:posOffset>
            </wp:positionV>
            <wp:extent cx="2340000" cy="1801571"/>
            <wp:effectExtent l="0" t="0" r="0" b="0"/>
            <wp:wrapNone/>
            <wp:docPr id="3680" name="Image 3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Image 3680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0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0"/>
          <w:sz w:val="12"/>
        </w:rPr>
        <w:t>2</w:t>
      </w:r>
    </w:p>
    <w:p w14:paraId="5241C561" w14:textId="77777777" w:rsidR="00DF007B" w:rsidRDefault="00DF007B">
      <w:pPr>
        <w:pStyle w:val="BodyText"/>
        <w:rPr>
          <w:sz w:val="12"/>
        </w:rPr>
      </w:pPr>
    </w:p>
    <w:p w14:paraId="403DF8DF" w14:textId="77777777" w:rsidR="00DF007B" w:rsidRDefault="00DF007B">
      <w:pPr>
        <w:pStyle w:val="BodyText"/>
        <w:rPr>
          <w:sz w:val="12"/>
        </w:rPr>
      </w:pPr>
    </w:p>
    <w:p w14:paraId="24816CAA" w14:textId="77777777" w:rsidR="00DF007B" w:rsidRDefault="00DF007B">
      <w:pPr>
        <w:pStyle w:val="BodyText"/>
        <w:rPr>
          <w:sz w:val="12"/>
        </w:rPr>
      </w:pPr>
    </w:p>
    <w:p w14:paraId="14326D95" w14:textId="77777777" w:rsidR="00DF007B" w:rsidRDefault="00DF007B">
      <w:pPr>
        <w:pStyle w:val="BodyText"/>
        <w:spacing w:before="10"/>
        <w:rPr>
          <w:sz w:val="12"/>
        </w:rPr>
      </w:pPr>
    </w:p>
    <w:p w14:paraId="6DA2ACF7" w14:textId="77777777" w:rsidR="00DF007B" w:rsidRDefault="00BE7F3F">
      <w:pPr>
        <w:spacing w:before="1"/>
        <w:ind w:right="491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14D276A5" w14:textId="77777777" w:rsidR="00DF007B" w:rsidRDefault="00DF007B">
      <w:pPr>
        <w:pStyle w:val="BodyText"/>
        <w:spacing w:before="49"/>
        <w:rPr>
          <w:sz w:val="12"/>
        </w:rPr>
      </w:pPr>
    </w:p>
    <w:p w14:paraId="691E559B" w14:textId="77777777" w:rsidR="00DF007B" w:rsidRDefault="00BE7F3F">
      <w:pPr>
        <w:ind w:right="491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BC707F4" w14:textId="77777777" w:rsidR="00DF007B" w:rsidRDefault="00DF007B">
      <w:pPr>
        <w:pStyle w:val="BodyText"/>
        <w:spacing w:before="8"/>
        <w:rPr>
          <w:sz w:val="16"/>
        </w:rPr>
      </w:pPr>
    </w:p>
    <w:p w14:paraId="2D890404" w14:textId="77777777" w:rsidR="00DF007B" w:rsidRDefault="00BE7F3F">
      <w:pPr>
        <w:ind w:right="49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C6BE843" w14:textId="77777777" w:rsidR="00DF007B" w:rsidRDefault="00DF007B">
      <w:pPr>
        <w:pStyle w:val="BodyText"/>
        <w:spacing w:before="49"/>
        <w:rPr>
          <w:sz w:val="12"/>
        </w:rPr>
      </w:pPr>
    </w:p>
    <w:p w14:paraId="52BA583C" w14:textId="77777777" w:rsidR="00DF007B" w:rsidRDefault="00BE7F3F">
      <w:pPr>
        <w:ind w:right="491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51D7E66A" w14:textId="77777777" w:rsidR="00DF007B" w:rsidRDefault="00DF007B">
      <w:pPr>
        <w:pStyle w:val="BodyText"/>
        <w:spacing w:before="8"/>
        <w:rPr>
          <w:sz w:val="16"/>
        </w:rPr>
      </w:pPr>
    </w:p>
    <w:p w14:paraId="62AF4A92" w14:textId="77777777" w:rsidR="00DF007B" w:rsidRDefault="00BE7F3F">
      <w:pPr>
        <w:ind w:right="491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79CCA99D" w14:textId="77777777" w:rsidR="00DF007B" w:rsidRDefault="00DF007B">
      <w:pPr>
        <w:pStyle w:val="BodyText"/>
        <w:rPr>
          <w:sz w:val="12"/>
        </w:rPr>
      </w:pPr>
    </w:p>
    <w:p w14:paraId="3B93DF6D" w14:textId="77777777" w:rsidR="00DF007B" w:rsidRDefault="00DF007B">
      <w:pPr>
        <w:pStyle w:val="BodyText"/>
        <w:rPr>
          <w:sz w:val="12"/>
        </w:rPr>
      </w:pPr>
    </w:p>
    <w:p w14:paraId="32EF27F3" w14:textId="77777777" w:rsidR="00DF007B" w:rsidRDefault="00DF007B">
      <w:pPr>
        <w:pStyle w:val="BodyText"/>
        <w:rPr>
          <w:sz w:val="12"/>
        </w:rPr>
      </w:pPr>
    </w:p>
    <w:p w14:paraId="1BDC5678" w14:textId="77777777" w:rsidR="00DF007B" w:rsidRDefault="00DF007B">
      <w:pPr>
        <w:pStyle w:val="BodyText"/>
        <w:spacing w:before="10"/>
        <w:rPr>
          <w:sz w:val="12"/>
        </w:rPr>
      </w:pPr>
    </w:p>
    <w:p w14:paraId="6EEDEE1E" w14:textId="77777777" w:rsidR="00DF007B" w:rsidRDefault="00BE7F3F">
      <w:pPr>
        <w:spacing w:before="1" w:line="123" w:lineRule="exact"/>
        <w:ind w:left="3831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38D4DB67" w14:textId="77777777" w:rsidR="00DF007B" w:rsidRDefault="00BE7F3F">
      <w:pPr>
        <w:tabs>
          <w:tab w:val="left" w:pos="807"/>
          <w:tab w:val="left" w:pos="1225"/>
          <w:tab w:val="left" w:pos="1643"/>
          <w:tab w:val="left" w:pos="2061"/>
          <w:tab w:val="left" w:pos="2479"/>
          <w:tab w:val="left" w:pos="2897"/>
          <w:tab w:val="left" w:pos="3341"/>
        </w:tabs>
        <w:spacing w:line="123" w:lineRule="exact"/>
        <w:ind w:left="335"/>
        <w:rPr>
          <w:sz w:val="12"/>
        </w:rPr>
      </w:pP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</w:p>
    <w:p w14:paraId="58F1C47A" w14:textId="77777777" w:rsidR="00DF007B" w:rsidRDefault="00DF007B">
      <w:pPr>
        <w:pStyle w:val="BodyText"/>
        <w:spacing w:before="1"/>
        <w:rPr>
          <w:sz w:val="12"/>
        </w:rPr>
      </w:pPr>
    </w:p>
    <w:p w14:paraId="4E0B4FCA" w14:textId="77777777" w:rsidR="00DF007B" w:rsidRDefault="00BE7F3F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300DF90" w14:textId="77777777" w:rsidR="00DF007B" w:rsidRDefault="00DF007B">
      <w:pPr>
        <w:pStyle w:val="BodyText"/>
        <w:spacing w:before="4"/>
        <w:rPr>
          <w:sz w:val="11"/>
        </w:rPr>
      </w:pPr>
    </w:p>
    <w:p w14:paraId="738D4F5B" w14:textId="77777777" w:rsidR="00DF007B" w:rsidRDefault="00BE7F3F">
      <w:pPr>
        <w:pStyle w:val="ListParagraph"/>
        <w:numPr>
          <w:ilvl w:val="1"/>
          <w:numId w:val="40"/>
        </w:numPr>
        <w:tabs>
          <w:tab w:val="left" w:pos="249"/>
          <w:tab w:val="left" w:pos="253"/>
        </w:tabs>
        <w:spacing w:line="244" w:lineRule="auto"/>
        <w:ind w:right="319"/>
        <w:rPr>
          <w:sz w:val="11"/>
        </w:rPr>
      </w:pPr>
      <w:r>
        <w:rPr>
          <w:color w:val="231F20"/>
          <w:spacing w:val="-2"/>
          <w:w w:val="90"/>
          <w:sz w:val="11"/>
        </w:rPr>
        <w:t>Australia, Canada, Czech Republic, Denmark, Hong Kong, Iceland, Israel, New Zealand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ingapor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ore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ede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itzerland,</w:t>
      </w:r>
      <w:r>
        <w:rPr>
          <w:color w:val="231F20"/>
          <w:spacing w:val="-10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iwa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.</w:t>
      </w:r>
    </w:p>
    <w:p w14:paraId="0F2A512B" w14:textId="77777777" w:rsidR="00DF007B" w:rsidRDefault="00BE7F3F">
      <w:pPr>
        <w:pStyle w:val="ListParagraph"/>
        <w:numPr>
          <w:ilvl w:val="1"/>
          <w:numId w:val="40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Res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worl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lude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tatistic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discrepancy.</w:t>
      </w:r>
    </w:p>
    <w:p w14:paraId="6578A2E1" w14:textId="77777777" w:rsidR="00DF007B" w:rsidRDefault="00DF007B">
      <w:pPr>
        <w:pStyle w:val="BodyText"/>
        <w:spacing w:before="130"/>
      </w:pPr>
    </w:p>
    <w:p w14:paraId="600D7DC9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036A54" wp14:editId="68130635">
                <wp:extent cx="2736215" cy="8890"/>
                <wp:effectExtent l="9525" t="0" r="0" b="635"/>
                <wp:docPr id="3681" name="Group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682" name="Graphic 368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018CC" id="Group 368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HPUidxwAgAAlgUAAA4AAAAAAAAAAAAAAAAA&#10;LgIAAGRycy9lMm9Eb2MueG1sUEsBAi0AFAAGAAgAAAAhAAGrR9XaAAAAAwEAAA8AAAAAAAAAAAAA&#10;AAAAygQAAGRycy9kb3ducmV2LnhtbFBLBQYAAAAABAAEAPMAAADRBQAAAAA=&#10;">
                <v:shape id="Graphic 368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09F5F04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4</w:t>
      </w:r>
      <w:r>
        <w:rPr>
          <w:color w:val="751C66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Sovereig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rima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udg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lances</w:t>
      </w:r>
      <w:r>
        <w:rPr>
          <w:color w:val="231F20"/>
          <w:spacing w:val="-4"/>
          <w:position w:val="4"/>
          <w:sz w:val="12"/>
        </w:rPr>
        <w:t>(a)</w:t>
      </w:r>
    </w:p>
    <w:p w14:paraId="7D0CCB81" w14:textId="77777777" w:rsidR="00DF007B" w:rsidRDefault="00BE7F3F">
      <w:pPr>
        <w:spacing w:before="131" w:line="118" w:lineRule="exact"/>
        <w:ind w:right="614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5"/>
          <w:w w:val="85"/>
          <w:sz w:val="12"/>
        </w:rPr>
        <w:t>GDP</w:t>
      </w:r>
    </w:p>
    <w:p w14:paraId="6EE816C3" w14:textId="77777777" w:rsidR="00DF007B" w:rsidRDefault="00BE7F3F">
      <w:pPr>
        <w:spacing w:line="118" w:lineRule="exact"/>
        <w:ind w:left="380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55840" behindDoc="1" locked="0" layoutInCell="1" allowOverlap="1" wp14:anchorId="3CE21C76" wp14:editId="496AA259">
                <wp:simplePos x="0" y="0"/>
                <wp:positionH relativeFrom="page">
                  <wp:posOffset>502246</wp:posOffset>
                </wp:positionH>
                <wp:positionV relativeFrom="paragraph">
                  <wp:posOffset>33994</wp:posOffset>
                </wp:positionV>
                <wp:extent cx="2340610" cy="1800225"/>
                <wp:effectExtent l="0" t="0" r="0" b="0"/>
                <wp:wrapNone/>
                <wp:docPr id="3683" name="Group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3684" name="Image 3684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5" name="Textbox 3685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6EFE3C" w14:textId="77777777" w:rsidR="00DF007B" w:rsidRDefault="00BE7F3F">
                              <w:pPr>
                                <w:spacing w:before="124"/>
                                <w:ind w:left="4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2009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primary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alance</w:t>
                              </w:r>
                            </w:p>
                            <w:p w14:paraId="4D1C1F95" w14:textId="77777777" w:rsidR="00DF007B" w:rsidRDefault="00BE7F3F">
                              <w:pPr>
                                <w:spacing w:before="45"/>
                                <w:ind w:left="4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2011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imary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balance</w:t>
                              </w:r>
                            </w:p>
                            <w:p w14:paraId="4AF48486" w14:textId="77777777" w:rsidR="00DF007B" w:rsidRDefault="00BE7F3F">
                              <w:pPr>
                                <w:spacing w:before="44"/>
                                <w:ind w:left="4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rimary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alanc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neede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tabilis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deb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85"/>
                                  <w:sz w:val="12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1C76" id="Group 3683" o:spid="_x0000_s4275" style="position:absolute;left:0;text-align:left;margin-left:39.55pt;margin-top:2.7pt;width:184.3pt;height:141.75pt;z-index:-22960640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">
                <v:shape id="Image 3684" o:spid="_x0000_s4276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">
                  <v:imagedata r:id="rId99" o:title=""/>
                </v:shape>
                <v:shape id="Textbox 3685" o:spid="_x0000_s427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Uq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EonY/h9E5+AnD0AAAD//wMAUEsBAi0AFAAGAAgAAAAhANvh9svuAAAAhQEAABMAAAAAAAAA&#10;AAAAAAAAAAAAAFtDb250ZW50X1R5cGVzXS54bWxQSwECLQAUAAYACAAAACEAWvQsW78AAAAVAQAA&#10;CwAAAAAAAAAAAAAAAAAfAQAAX3JlbHMvLnJlbHNQSwECLQAUAAYACAAAACEA+caFKsYAAADdAAAA&#10;DwAAAAAAAAAAAAAAAAAHAgAAZHJzL2Rvd25yZXYueG1sUEsFBgAAAAADAAMAtwAAAPoCAAAAAA==&#10;" filled="f" stroked="f">
                  <v:textbox inset="0,0,0,0">
                    <w:txbxContent>
                      <w:p w14:paraId="506EFE3C" w14:textId="77777777" w:rsidR="00DF007B" w:rsidRDefault="00BE7F3F">
                        <w:pPr>
                          <w:spacing w:before="124"/>
                          <w:ind w:left="41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2009</w:t>
                        </w:r>
                        <w:r>
                          <w:rPr>
                            <w:color w:val="231F2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primary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alance</w:t>
                        </w:r>
                      </w:p>
                      <w:p w14:paraId="4D1C1F95" w14:textId="77777777" w:rsidR="00DF007B" w:rsidRDefault="00BE7F3F">
                        <w:pPr>
                          <w:spacing w:before="45"/>
                          <w:ind w:left="41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2011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imary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balance</w:t>
                        </w:r>
                      </w:p>
                      <w:p w14:paraId="4AF48486" w14:textId="77777777" w:rsidR="00DF007B" w:rsidRDefault="00BE7F3F">
                        <w:pPr>
                          <w:spacing w:before="44"/>
                          <w:ind w:left="413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rimary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alance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needed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tabilise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debt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12"/>
                          </w:rPr>
                          <w:t>20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</w:t>
      </w:r>
    </w:p>
    <w:p w14:paraId="58BE28CE" w14:textId="77777777" w:rsidR="00DF007B" w:rsidRDefault="00DF007B">
      <w:pPr>
        <w:pStyle w:val="BodyText"/>
        <w:spacing w:before="126"/>
        <w:rPr>
          <w:sz w:val="12"/>
        </w:rPr>
      </w:pPr>
    </w:p>
    <w:p w14:paraId="12304B51" w14:textId="77777777" w:rsidR="00DF007B" w:rsidRDefault="00BE7F3F">
      <w:pPr>
        <w:ind w:right="455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1C62C27" w14:textId="77777777" w:rsidR="00DF007B" w:rsidRDefault="00DF007B">
      <w:pPr>
        <w:pStyle w:val="BodyText"/>
        <w:spacing w:before="127"/>
        <w:rPr>
          <w:sz w:val="12"/>
        </w:rPr>
      </w:pPr>
    </w:p>
    <w:p w14:paraId="0A98CA2F" w14:textId="77777777" w:rsidR="00DF007B" w:rsidRDefault="00BE7F3F">
      <w:pPr>
        <w:ind w:right="45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229123C6" w14:textId="77777777" w:rsidR="00DF007B" w:rsidRDefault="00DF007B">
      <w:pPr>
        <w:pStyle w:val="BodyText"/>
        <w:spacing w:before="126"/>
        <w:rPr>
          <w:sz w:val="12"/>
        </w:rPr>
      </w:pPr>
    </w:p>
    <w:p w14:paraId="35162D56" w14:textId="77777777" w:rsidR="00DF007B" w:rsidRDefault="00BE7F3F">
      <w:pPr>
        <w:ind w:right="45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2ED5FDE1" w14:textId="77777777" w:rsidR="00DF007B" w:rsidRDefault="00BE7F3F">
      <w:pPr>
        <w:spacing w:before="23"/>
        <w:ind w:right="487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2797F12" w14:textId="77777777" w:rsidR="00DF007B" w:rsidRDefault="00BE7F3F">
      <w:pPr>
        <w:spacing w:before="57" w:line="138" w:lineRule="exact"/>
        <w:ind w:left="3861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A0CC9AD" w14:textId="77777777" w:rsidR="00DF007B" w:rsidRDefault="00BE7F3F">
      <w:pPr>
        <w:spacing w:line="185" w:lineRule="exact"/>
        <w:ind w:left="3818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7A1E085" w14:textId="77777777" w:rsidR="00DF007B" w:rsidRDefault="00BE7F3F">
      <w:pPr>
        <w:spacing w:before="82"/>
        <w:ind w:right="455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82F0CA8" w14:textId="77777777" w:rsidR="00DF007B" w:rsidRDefault="00DF007B">
      <w:pPr>
        <w:pStyle w:val="BodyText"/>
        <w:spacing w:before="126"/>
        <w:rPr>
          <w:sz w:val="12"/>
        </w:rPr>
      </w:pPr>
    </w:p>
    <w:p w14:paraId="700567AA" w14:textId="77777777" w:rsidR="00DF007B" w:rsidRDefault="00BE7F3F">
      <w:pPr>
        <w:ind w:right="455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A66CE69" w14:textId="77777777" w:rsidR="00DF007B" w:rsidRDefault="00BE7F3F">
      <w:pPr>
        <w:tabs>
          <w:tab w:val="left" w:pos="702"/>
          <w:tab w:val="left" w:pos="1333"/>
          <w:tab w:val="left" w:pos="1969"/>
          <w:tab w:val="left" w:pos="2734"/>
          <w:tab w:val="right" w:pos="3504"/>
        </w:tabs>
        <w:spacing w:before="270"/>
        <w:ind w:right="32"/>
        <w:jc w:val="center"/>
        <w:rPr>
          <w:position w:val="8"/>
          <w:sz w:val="12"/>
        </w:rPr>
      </w:pPr>
      <w:r>
        <w:rPr>
          <w:color w:val="231F20"/>
          <w:spacing w:val="-2"/>
          <w:sz w:val="12"/>
        </w:rPr>
        <w:t>Ireland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Spain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Greece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Portugal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Italy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8"/>
          <w:sz w:val="12"/>
        </w:rPr>
        <w:t>15</w:t>
      </w:r>
    </w:p>
    <w:p w14:paraId="75094A1D" w14:textId="77777777" w:rsidR="00DF007B" w:rsidRDefault="00DF007B">
      <w:pPr>
        <w:pStyle w:val="BodyText"/>
        <w:spacing w:before="3"/>
        <w:rPr>
          <w:sz w:val="12"/>
        </w:rPr>
      </w:pPr>
    </w:p>
    <w:p w14:paraId="006D2EAE" w14:textId="77777777" w:rsidR="00DF007B" w:rsidRDefault="00BE7F3F">
      <w:pPr>
        <w:spacing w:before="1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7A46B4D" w14:textId="77777777" w:rsidR="00DF007B" w:rsidRDefault="00DF007B">
      <w:pPr>
        <w:pStyle w:val="BodyText"/>
        <w:spacing w:before="4"/>
        <w:rPr>
          <w:sz w:val="11"/>
        </w:rPr>
      </w:pPr>
    </w:p>
    <w:p w14:paraId="79B55B9C" w14:textId="77777777" w:rsidR="00DF007B" w:rsidRDefault="00BE7F3F">
      <w:pPr>
        <w:pStyle w:val="ListParagraph"/>
        <w:numPr>
          <w:ilvl w:val="0"/>
          <w:numId w:val="39"/>
        </w:numPr>
        <w:tabs>
          <w:tab w:val="left" w:pos="249"/>
          <w:tab w:val="left" w:pos="253"/>
        </w:tabs>
        <w:spacing w:line="244" w:lineRule="auto"/>
        <w:ind w:right="143"/>
        <w:rPr>
          <w:sz w:val="11"/>
        </w:rPr>
      </w:pPr>
      <w:r>
        <w:rPr>
          <w:color w:val="231F20"/>
          <w:w w:val="90"/>
          <w:sz w:val="11"/>
        </w:rPr>
        <w:t>Debt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stabilising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pri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8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ig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mar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ing/borrowing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ending/borrowing, growth and debt.</w:t>
      </w:r>
    </w:p>
    <w:p w14:paraId="3D8877F8" w14:textId="77777777" w:rsidR="00DF007B" w:rsidRDefault="00DF007B">
      <w:pPr>
        <w:pStyle w:val="BodyText"/>
        <w:spacing w:before="123" w:after="1"/>
      </w:pPr>
    </w:p>
    <w:p w14:paraId="376F2828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E3151D" wp14:editId="14ADB8C7">
                <wp:extent cx="2736215" cy="8890"/>
                <wp:effectExtent l="9525" t="0" r="0" b="635"/>
                <wp:docPr id="3686" name="Group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687" name="Graphic 368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2D6DE" id="Group 368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a5cAIAAJYFAAAOAAAAZHJzL2Uyb0RvYy54bWykVE2P2jAQvVfqf7B8LyFs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NM4prlwAgAAlgUAAA4AAAAAAAAAAAAAAAAA&#10;LgIAAGRycy9lMm9Eb2MueG1sUEsBAi0AFAAGAAgAAAAhAAGrR9XaAAAAAwEAAA8AAAAAAAAAAAAA&#10;AAAAygQAAGRycy9kb3ducmV2LnhtbFBLBQYAAAAABAAEAPMAAADRBQAAAAA=&#10;">
                <v:shape id="Graphic 368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E644FD0" w14:textId="77777777" w:rsidR="00DF007B" w:rsidRDefault="00BE7F3F">
      <w:pPr>
        <w:spacing w:before="73"/>
        <w:ind w:left="74" w:right="32"/>
        <w:jc w:val="center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5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4"/>
          <w:sz w:val="18"/>
        </w:rPr>
        <w:t>Real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yiel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onds</w:t>
      </w:r>
      <w:r>
        <w:rPr>
          <w:color w:val="231F20"/>
          <w:spacing w:val="-4"/>
          <w:position w:val="4"/>
          <w:sz w:val="12"/>
        </w:rPr>
        <w:t>(a)</w:t>
      </w:r>
    </w:p>
    <w:p w14:paraId="2956AAC4" w14:textId="77777777" w:rsidR="00DF007B" w:rsidRDefault="00BE7F3F">
      <w:pPr>
        <w:spacing w:before="131" w:line="119" w:lineRule="exact"/>
        <w:ind w:left="3383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7CE1F0A0" w14:textId="77777777" w:rsidR="00DF007B" w:rsidRDefault="00BE7F3F">
      <w:pPr>
        <w:spacing w:line="119" w:lineRule="exact"/>
        <w:ind w:left="382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09536" behindDoc="0" locked="0" layoutInCell="1" allowOverlap="1" wp14:anchorId="67966975" wp14:editId="10588C11">
                <wp:simplePos x="0" y="0"/>
                <wp:positionH relativeFrom="page">
                  <wp:posOffset>502246</wp:posOffset>
                </wp:positionH>
                <wp:positionV relativeFrom="paragraph">
                  <wp:posOffset>36430</wp:posOffset>
                </wp:positionV>
                <wp:extent cx="2340610" cy="1800225"/>
                <wp:effectExtent l="0" t="0" r="0" b="0"/>
                <wp:wrapNone/>
                <wp:docPr id="3688" name="Group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pic:pic xmlns:pic="http://schemas.openxmlformats.org/drawingml/2006/picture">
                        <pic:nvPicPr>
                          <pic:cNvPr id="3689" name="Image 3689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000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0" name="Textbox 3690"/>
                        <wps:cNvSpPr txBox="1"/>
                        <wps:spPr>
                          <a:xfrm>
                            <a:off x="499709" y="91897"/>
                            <a:ext cx="5080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A4D0E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1" name="Textbox 3691"/>
                        <wps:cNvSpPr txBox="1"/>
                        <wps:spPr>
                          <a:xfrm>
                            <a:off x="1756544" y="519470"/>
                            <a:ext cx="42545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3E479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it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St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66975" id="Group 3688" o:spid="_x0000_s4278" style="position:absolute;left:0;text-align:left;margin-left:39.55pt;margin-top:2.85pt;width:184.3pt;height:141.75pt;z-index:15809536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">
                <v:shape id="Image 3689" o:spid="_x0000_s4279" type="#_x0000_t75" style="position:absolute;width:234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">
                  <v:imagedata r:id="rId101" o:title=""/>
                </v:shape>
                <v:shape id="Textbox 3690" o:spid="_x0000_s4280" type="#_x0000_t202" style="position:absolute;left:4997;top:918;width:508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" filled="f" stroked="f">
                  <v:textbox inset="0,0,0,0">
                    <w:txbxContent>
                      <w:p w14:paraId="35FA4D0E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Kingdom</w:t>
                        </w:r>
                      </w:p>
                    </w:txbxContent>
                  </v:textbox>
                </v:shape>
                <v:shape id="Textbox 3691" o:spid="_x0000_s4281" type="#_x0000_t202" style="position:absolute;left:17565;top:5194;width:425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X0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d0MYPbm/gEZH4FAAD//wMAUEsBAi0AFAAGAAgAAAAhANvh9svuAAAAhQEAABMAAAAAAAAA&#10;AAAAAAAAAAAAAFtDb250ZW50X1R5cGVzXS54bWxQSwECLQAUAAYACAAAACEAWvQsW78AAAAVAQAA&#10;CwAAAAAAAAAAAAAAAAAfAQAAX3JlbHMvLnJlbHNQSwECLQAUAAYACAAAACEAAyQV9MYAAADdAAAA&#10;DwAAAAAAAAAAAAAAAAAHAgAAZHJzL2Rvd25yZXYueG1sUEsFBgAAAAADAAMAtwAAAPoCAAAAAA==&#10;" filled="f" stroked="f">
                  <v:textbox inset="0,0,0,0">
                    <w:txbxContent>
                      <w:p w14:paraId="4853E479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it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St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sz w:val="12"/>
        </w:rPr>
        <w:t>6</w:t>
      </w:r>
    </w:p>
    <w:p w14:paraId="02D918A6" w14:textId="77777777" w:rsidR="00DF007B" w:rsidRDefault="00DF007B">
      <w:pPr>
        <w:pStyle w:val="BodyText"/>
        <w:spacing w:before="125"/>
        <w:rPr>
          <w:sz w:val="12"/>
        </w:rPr>
      </w:pPr>
    </w:p>
    <w:p w14:paraId="5D9348C8" w14:textId="77777777" w:rsidR="00DF007B" w:rsidRDefault="00BE7F3F">
      <w:pPr>
        <w:ind w:right="492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65C0E80" w14:textId="77777777" w:rsidR="00DF007B" w:rsidRDefault="00DF007B">
      <w:pPr>
        <w:pStyle w:val="BodyText"/>
        <w:spacing w:before="126"/>
        <w:rPr>
          <w:sz w:val="12"/>
        </w:rPr>
      </w:pPr>
    </w:p>
    <w:p w14:paraId="44A54048" w14:textId="77777777" w:rsidR="00DF007B" w:rsidRDefault="00BE7F3F">
      <w:pPr>
        <w:ind w:right="492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129FE6B2" w14:textId="77777777" w:rsidR="00DF007B" w:rsidRDefault="00DF007B">
      <w:pPr>
        <w:pStyle w:val="BodyText"/>
        <w:spacing w:before="125"/>
        <w:rPr>
          <w:sz w:val="12"/>
        </w:rPr>
      </w:pPr>
    </w:p>
    <w:p w14:paraId="1B61FAA8" w14:textId="77777777" w:rsidR="00DF007B" w:rsidRDefault="00BE7F3F">
      <w:pPr>
        <w:ind w:right="492"/>
        <w:jc w:val="right"/>
        <w:rPr>
          <w:sz w:val="12"/>
        </w:rPr>
      </w:pPr>
      <w:r>
        <w:rPr>
          <w:color w:val="231F20"/>
          <w:spacing w:val="-10"/>
          <w:sz w:val="12"/>
        </w:rPr>
        <w:t>3</w:t>
      </w:r>
    </w:p>
    <w:p w14:paraId="18D9B728" w14:textId="77777777" w:rsidR="00DF007B" w:rsidRDefault="00DF007B">
      <w:pPr>
        <w:pStyle w:val="BodyText"/>
        <w:spacing w:before="125"/>
        <w:rPr>
          <w:sz w:val="12"/>
        </w:rPr>
      </w:pPr>
    </w:p>
    <w:p w14:paraId="73542EE1" w14:textId="77777777" w:rsidR="00DF007B" w:rsidRDefault="00BE7F3F">
      <w:pPr>
        <w:spacing w:before="1"/>
        <w:ind w:right="492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7F975429" w14:textId="77777777" w:rsidR="00DF007B" w:rsidRDefault="00DF007B">
      <w:pPr>
        <w:pStyle w:val="BodyText"/>
        <w:spacing w:before="125"/>
        <w:rPr>
          <w:sz w:val="12"/>
        </w:rPr>
      </w:pPr>
    </w:p>
    <w:p w14:paraId="6B84B4C9" w14:textId="77777777" w:rsidR="00DF007B" w:rsidRDefault="00BE7F3F">
      <w:pPr>
        <w:ind w:right="492"/>
        <w:jc w:val="right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5D1861A7" w14:textId="77777777" w:rsidR="00DF007B" w:rsidRDefault="00BE7F3F">
      <w:pPr>
        <w:spacing w:before="37"/>
        <w:ind w:right="492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B672D65" w14:textId="77777777" w:rsidR="00DF007B" w:rsidRDefault="00BE7F3F">
      <w:pPr>
        <w:pStyle w:val="BodyText"/>
        <w:spacing w:before="3" w:line="268" w:lineRule="auto"/>
        <w:ind w:left="82" w:right="218"/>
      </w:pPr>
      <w:r>
        <w:br w:type="column"/>
      </w:r>
      <w:r>
        <w:rPr>
          <w:color w:val="231F20"/>
          <w:w w:val="85"/>
        </w:rPr>
        <w:t xml:space="preserve">yields in major advanced countries to fall to exceptionally low </w:t>
      </w:r>
      <w:r>
        <w:rPr>
          <w:color w:val="231F20"/>
        </w:rPr>
        <w:t>level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Char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.5).</w:t>
      </w:r>
    </w:p>
    <w:p w14:paraId="10453A7C" w14:textId="77777777" w:rsidR="00DF007B" w:rsidRDefault="00DF007B">
      <w:pPr>
        <w:pStyle w:val="BodyText"/>
        <w:spacing w:before="47"/>
      </w:pPr>
    </w:p>
    <w:p w14:paraId="4AE162C4" w14:textId="77777777" w:rsidR="00DF007B" w:rsidRDefault="00BE7F3F">
      <w:pPr>
        <w:pStyle w:val="BodyText"/>
        <w:spacing w:line="268" w:lineRule="auto"/>
        <w:ind w:left="82" w:right="267"/>
        <w:rPr>
          <w:position w:val="4"/>
          <w:sz w:val="14"/>
        </w:rPr>
      </w:pPr>
      <w:r>
        <w:rPr>
          <w:color w:val="231F20"/>
          <w:spacing w:val="-2"/>
          <w:w w:val="90"/>
        </w:rPr>
        <w:t xml:space="preserve">In a low interest rate environment, households and businesses </w:t>
      </w:r>
      <w:r>
        <w:rPr>
          <w:color w:val="231F20"/>
          <w:w w:val="85"/>
        </w:rPr>
        <w:t>may have little incenti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deleverage.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85"/>
        </w:rPr>
        <w:t xml:space="preserve">That is illustrated by </w:t>
      </w:r>
      <w:r>
        <w:rPr>
          <w:color w:val="231F20"/>
          <w:w w:val="90"/>
        </w:rPr>
        <w:t>recent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w w:val="90"/>
        </w:rPr>
        <w:t>: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2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ggregate, households have largely reduced debt burdens through nominal income growth rather than actively paying down debt.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tle 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libriu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st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sible 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sustainab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avoid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rap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eleveraging would support bank </w:t>
      </w:r>
      <w:r>
        <w:rPr>
          <w:color w:val="231F20"/>
          <w:spacing w:val="-2"/>
          <w:w w:val="90"/>
        </w:rPr>
        <w:t>profit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l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secto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stain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quilibrium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In addi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incentivise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usehol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incre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 expo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interest rate movements 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tg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 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</w:rPr>
        <w:t>2007.</w:t>
      </w:r>
      <w:r>
        <w:rPr>
          <w:color w:val="231F20"/>
          <w:spacing w:val="-2"/>
          <w:position w:val="4"/>
          <w:sz w:val="14"/>
        </w:rPr>
        <w:t>(2)</w:t>
      </w:r>
    </w:p>
    <w:p w14:paraId="4396CA20" w14:textId="77777777" w:rsidR="00DF007B" w:rsidRDefault="00DF007B">
      <w:pPr>
        <w:pStyle w:val="BodyText"/>
        <w:spacing w:before="46"/>
      </w:pPr>
    </w:p>
    <w:p w14:paraId="0AD50E10" w14:textId="77777777" w:rsidR="00DF007B" w:rsidRDefault="00BE7F3F">
      <w:pPr>
        <w:pStyle w:val="BodyText"/>
        <w:spacing w:line="268" w:lineRule="auto"/>
        <w:ind w:left="82" w:right="333"/>
      </w:pP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vironm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’ incen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b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n-perform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a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bearance 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lp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sses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ustom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voi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fault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vers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ffects 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y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up </w:t>
      </w:r>
      <w:r>
        <w:rPr>
          <w:color w:val="231F20"/>
          <w:w w:val="85"/>
        </w:rPr>
        <w:t xml:space="preserve">existing funding, generating uncertainty over capital positions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mi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i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tra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ght lim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g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37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SA’s rec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2A892686" w14:textId="77777777" w:rsidR="00DF007B" w:rsidRDefault="00BE7F3F">
      <w:pPr>
        <w:pStyle w:val="BodyText"/>
        <w:spacing w:line="231" w:lineRule="exact"/>
        <w:ind w:left="82"/>
      </w:pP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st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ans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5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8%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5"/>
          <w:w w:val="90"/>
        </w:rPr>
        <w:t>of</w:t>
      </w:r>
    </w:p>
    <w:p w14:paraId="6A97AAAF" w14:textId="77777777" w:rsidR="00DF007B" w:rsidRDefault="00BE7F3F">
      <w:pPr>
        <w:pStyle w:val="BodyText"/>
        <w:spacing w:before="28" w:line="268" w:lineRule="auto"/>
        <w:ind w:left="82" w:right="218"/>
      </w:pP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mortgag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bj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att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gure exceeds total net new mortgage lending to UK households ov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1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highest levels of forbearance extended significantly less new </w:t>
      </w:r>
      <w:r>
        <w:rPr>
          <w:color w:val="231F20"/>
          <w:w w:val="90"/>
        </w:rPr>
        <w:t xml:space="preserve">mortgage lending than those banks with low levels of </w:t>
      </w:r>
      <w:r>
        <w:rPr>
          <w:color w:val="231F20"/>
          <w:spacing w:val="-2"/>
          <w:w w:val="95"/>
        </w:rPr>
        <w:t>forbearance.</w:t>
      </w:r>
    </w:p>
    <w:p w14:paraId="577BEAC4" w14:textId="77777777" w:rsidR="00DF007B" w:rsidRDefault="00DF007B">
      <w:pPr>
        <w:pStyle w:val="BodyText"/>
        <w:spacing w:before="47"/>
      </w:pPr>
    </w:p>
    <w:p w14:paraId="47EA5052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bin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ises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enari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profitab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 burdened with legacy assets might contin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be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loa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businesses and households, perpetuating 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bt leve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rowth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spacing w:val="-2"/>
          <w:w w:val="90"/>
        </w:rPr>
        <w:t>witnes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Jap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1990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nding 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rrow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olvenc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nd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structu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weigh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ver a protracted period.</w:t>
      </w:r>
    </w:p>
    <w:p w14:paraId="031841F2" w14:textId="77777777" w:rsidR="00DF007B" w:rsidRDefault="00DF007B">
      <w:pPr>
        <w:pStyle w:val="BodyText"/>
        <w:spacing w:before="47"/>
      </w:pPr>
    </w:p>
    <w:p w14:paraId="54A68075" w14:textId="77777777" w:rsidR="00DF007B" w:rsidRDefault="00BE7F3F">
      <w:pPr>
        <w:spacing w:line="268" w:lineRule="auto"/>
        <w:ind w:left="82" w:right="218"/>
        <w:rPr>
          <w:sz w:val="20"/>
        </w:rPr>
      </w:pPr>
      <w:r>
        <w:rPr>
          <w:i/>
          <w:color w:val="751C66"/>
          <w:w w:val="85"/>
          <w:sz w:val="20"/>
        </w:rPr>
        <w:t>…while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policy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response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could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prompt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a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search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for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 xml:space="preserve">yield… </w:t>
      </w:r>
      <w:r>
        <w:rPr>
          <w:color w:val="231F20"/>
          <w:w w:val="90"/>
          <w:sz w:val="20"/>
        </w:rPr>
        <w:t>In respons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current risk aversion and subdu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mand growth, stimulu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om monetary policy internationally is</w:t>
      </w:r>
    </w:p>
    <w:p w14:paraId="129AF468" w14:textId="77777777" w:rsidR="00DF007B" w:rsidRDefault="00DF007B">
      <w:pPr>
        <w:spacing w:line="268" w:lineRule="auto"/>
        <w:rPr>
          <w:sz w:val="20"/>
        </w:rPr>
        <w:sectPr w:rsidR="00DF007B">
          <w:headerReference w:type="even" r:id="rId102"/>
          <w:headerReference w:type="default" r:id="rId103"/>
          <w:pgSz w:w="11910" w:h="16840"/>
          <w:pgMar w:top="1560" w:right="566" w:bottom="280" w:left="708" w:header="447" w:footer="0" w:gutter="0"/>
          <w:pgNumType w:start="31"/>
          <w:cols w:num="2" w:space="720" w:equalWidth="0">
            <w:col w:w="4386" w:space="943"/>
            <w:col w:w="5307"/>
          </w:cols>
        </w:sectPr>
      </w:pPr>
    </w:p>
    <w:p w14:paraId="5D9EF379" w14:textId="77777777" w:rsidR="00DF007B" w:rsidRDefault="00BE7F3F">
      <w:pPr>
        <w:tabs>
          <w:tab w:val="left" w:pos="5411"/>
          <w:tab w:val="left" w:pos="10400"/>
        </w:tabs>
        <w:spacing w:before="42"/>
        <w:ind w:left="382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z w:val="12"/>
          <w:u w:val="single" w:color="751C66"/>
        </w:rPr>
        <w:tab/>
      </w:r>
    </w:p>
    <w:p w14:paraId="35EF63EA" w14:textId="77777777" w:rsidR="00DF007B" w:rsidRDefault="00DF007B">
      <w:pPr>
        <w:rPr>
          <w:sz w:val="12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3BD8E49F" w14:textId="77777777" w:rsidR="00DF007B" w:rsidRDefault="00BE7F3F">
      <w:pPr>
        <w:spacing w:before="37"/>
        <w:ind w:left="3819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AC76EB9" w14:textId="77777777" w:rsidR="00DF007B" w:rsidRDefault="00BE7F3F">
      <w:pPr>
        <w:spacing w:before="42" w:line="123" w:lineRule="exact"/>
        <w:ind w:left="3842"/>
        <w:rPr>
          <w:sz w:val="12"/>
        </w:rPr>
      </w:pPr>
      <w:r>
        <w:rPr>
          <w:color w:val="231F20"/>
          <w:spacing w:val="-10"/>
          <w:w w:val="90"/>
          <w:sz w:val="12"/>
        </w:rPr>
        <w:t>1</w:t>
      </w:r>
    </w:p>
    <w:p w14:paraId="1FEF6336" w14:textId="77777777" w:rsidR="00DF007B" w:rsidRDefault="00BE7F3F">
      <w:pPr>
        <w:tabs>
          <w:tab w:val="left" w:pos="827"/>
          <w:tab w:val="left" w:pos="1414"/>
          <w:tab w:val="left" w:pos="2002"/>
          <w:tab w:val="left" w:pos="2590"/>
          <w:tab w:val="left" w:pos="3178"/>
        </w:tabs>
        <w:spacing w:line="123" w:lineRule="exact"/>
        <w:ind w:left="239"/>
        <w:rPr>
          <w:sz w:val="12"/>
        </w:rPr>
      </w:pPr>
      <w:r>
        <w:rPr>
          <w:color w:val="231F20"/>
          <w:spacing w:val="-4"/>
          <w:sz w:val="12"/>
        </w:rPr>
        <w:t>198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</w:p>
    <w:p w14:paraId="3DBDC457" w14:textId="77777777" w:rsidR="00DF007B" w:rsidRDefault="00BE7F3F">
      <w:pPr>
        <w:spacing w:before="126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Bloomber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4222083" w14:textId="77777777" w:rsidR="00DF007B" w:rsidRDefault="00DF007B">
      <w:pPr>
        <w:pStyle w:val="BodyText"/>
        <w:spacing w:before="5"/>
        <w:rPr>
          <w:sz w:val="11"/>
        </w:rPr>
      </w:pPr>
    </w:p>
    <w:p w14:paraId="1C461271" w14:textId="77777777" w:rsidR="00DF007B" w:rsidRDefault="00BE7F3F">
      <w:pPr>
        <w:pStyle w:val="ListParagraph"/>
        <w:numPr>
          <w:ilvl w:val="0"/>
          <w:numId w:val="38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spacing w:val="-2"/>
          <w:w w:val="90"/>
          <w:sz w:val="11"/>
        </w:rPr>
        <w:t>Five-year real interest rates five years forward;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rived from index-linked govern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iabilities.</w:t>
      </w:r>
    </w:p>
    <w:p w14:paraId="473E2C27" w14:textId="77777777" w:rsidR="00DF007B" w:rsidRDefault="00BE7F3F">
      <w:pPr>
        <w:pStyle w:val="ListParagraph"/>
        <w:numPr>
          <w:ilvl w:val="1"/>
          <w:numId w:val="38"/>
        </w:numPr>
        <w:tabs>
          <w:tab w:val="left" w:pos="292"/>
          <w:tab w:val="left" w:pos="295"/>
        </w:tabs>
        <w:spacing w:before="43" w:line="235" w:lineRule="auto"/>
        <w:ind w:right="341"/>
        <w:rPr>
          <w:sz w:val="14"/>
        </w:rPr>
      </w:pPr>
      <w:r>
        <w:br w:type="column"/>
      </w:r>
      <w:r>
        <w:rPr>
          <w:color w:val="231F20"/>
          <w:spacing w:val="-2"/>
          <w:w w:val="90"/>
          <w:sz w:val="14"/>
        </w:rPr>
        <w:t>Thi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llustrate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aradox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olicy: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easur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a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r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ecessar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hor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erm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stimulat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m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un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posit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rectio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ng-term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ee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balanc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em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duc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debtedness.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w w:val="90"/>
          <w:sz w:val="14"/>
        </w:rPr>
        <w:t>See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overnor’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peech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BI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inner,</w:t>
      </w:r>
    </w:p>
    <w:p w14:paraId="3730A95D" w14:textId="77777777" w:rsidR="00DF007B" w:rsidRDefault="00BE7F3F">
      <w:pPr>
        <w:spacing w:before="2" w:line="235" w:lineRule="auto"/>
        <w:ind w:left="295" w:right="218"/>
        <w:rPr>
          <w:sz w:val="14"/>
        </w:rPr>
      </w:pPr>
      <w:r>
        <w:rPr>
          <w:color w:val="231F20"/>
          <w:spacing w:val="-2"/>
          <w:sz w:val="14"/>
        </w:rPr>
        <w:t>20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pacing w:val="-2"/>
          <w:sz w:val="14"/>
        </w:rPr>
        <w:t>January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2009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availabl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pacing w:val="-2"/>
          <w:sz w:val="14"/>
        </w:rPr>
        <w:t>at</w:t>
      </w:r>
      <w:r>
        <w:rPr>
          <w:color w:val="231F20"/>
          <w:sz w:val="14"/>
        </w:rPr>
        <w:t xml:space="preserve"> </w:t>
      </w:r>
      <w:hyperlink r:id="rId104">
        <w:r>
          <w:rPr>
            <w:color w:val="231F20"/>
            <w:spacing w:val="-2"/>
            <w:w w:val="85"/>
            <w:sz w:val="14"/>
          </w:rPr>
          <w:t>www.bankofengland.co.uk/publications/Documents/speeches/2009/speech372.pdf.</w:t>
        </w:r>
      </w:hyperlink>
    </w:p>
    <w:p w14:paraId="60DE1C6A" w14:textId="77777777" w:rsidR="00DF007B" w:rsidRDefault="00BE7F3F">
      <w:pPr>
        <w:pStyle w:val="ListParagraph"/>
        <w:numPr>
          <w:ilvl w:val="1"/>
          <w:numId w:val="38"/>
        </w:numPr>
        <w:tabs>
          <w:tab w:val="left" w:pos="292"/>
        </w:tabs>
        <w:spacing w:line="160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Counc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Mortgag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Lenders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ta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MM19.</w:t>
      </w:r>
      <w:r>
        <w:rPr>
          <w:color w:val="231F20"/>
          <w:spacing w:val="42"/>
          <w:sz w:val="14"/>
        </w:rPr>
        <w:t xml:space="preserve"> </w:t>
      </w:r>
      <w:r>
        <w:rPr>
          <w:color w:val="231F20"/>
          <w:w w:val="85"/>
          <w:sz w:val="14"/>
        </w:rPr>
        <w:t>Dat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collection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bega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star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07.</w:t>
      </w:r>
    </w:p>
    <w:p w14:paraId="43F50139" w14:textId="77777777" w:rsidR="00DF007B" w:rsidRDefault="00BE7F3F">
      <w:pPr>
        <w:pStyle w:val="ListParagraph"/>
        <w:numPr>
          <w:ilvl w:val="1"/>
          <w:numId w:val="38"/>
        </w:numPr>
        <w:tabs>
          <w:tab w:val="left" w:pos="292"/>
        </w:tabs>
        <w:spacing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2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2011</w:t>
      </w:r>
      <w:r>
        <w:rPr>
          <w:color w:val="231F20"/>
          <w:spacing w:val="-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.</w:t>
      </w:r>
    </w:p>
    <w:p w14:paraId="293CC512" w14:textId="77777777" w:rsidR="00DF007B" w:rsidRDefault="00DF007B">
      <w:pPr>
        <w:pStyle w:val="ListParagraph"/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081" w:space="1248"/>
            <w:col w:w="5307"/>
          </w:cols>
        </w:sectPr>
      </w:pPr>
    </w:p>
    <w:p w14:paraId="1B610375" w14:textId="77777777" w:rsidR="00DF007B" w:rsidRDefault="00BE7F3F">
      <w:pPr>
        <w:spacing w:before="110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6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Profitabil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vest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com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of </w:t>
      </w:r>
      <w:r>
        <w:rPr>
          <w:color w:val="231F20"/>
          <w:sz w:val="18"/>
        </w:rPr>
        <w:t>UK general insurers</w:t>
      </w:r>
      <w:r>
        <w:rPr>
          <w:color w:val="231F20"/>
          <w:position w:val="4"/>
          <w:sz w:val="12"/>
        </w:rPr>
        <w:t>(a)</w:t>
      </w:r>
    </w:p>
    <w:p w14:paraId="73CE50A7" w14:textId="77777777" w:rsidR="00DF007B" w:rsidRDefault="00BE7F3F">
      <w:pPr>
        <w:spacing w:before="116"/>
        <w:ind w:right="20"/>
        <w:jc w:val="right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4CF91CDD" w14:textId="77777777" w:rsidR="00DF007B" w:rsidRDefault="00DF007B">
      <w:pPr>
        <w:pStyle w:val="BodyText"/>
        <w:spacing w:before="6"/>
        <w:rPr>
          <w:sz w:val="2"/>
        </w:rPr>
      </w:pPr>
    </w:p>
    <w:p w14:paraId="0BD5306A" w14:textId="77777777" w:rsidR="00DF007B" w:rsidRDefault="00BE7F3F">
      <w:pPr>
        <w:pStyle w:val="BodyText"/>
        <w:ind w:left="77" w:right="-44"/>
      </w:pPr>
      <w:r>
        <w:rPr>
          <w:noProof/>
        </w:rPr>
        <mc:AlternateContent>
          <mc:Choice Requires="wpg">
            <w:drawing>
              <wp:inline distT="0" distB="0" distL="0" distR="0" wp14:anchorId="3002247F" wp14:editId="5D3ED814">
                <wp:extent cx="2340610" cy="1800225"/>
                <wp:effectExtent l="9525" t="0" r="2539" b="9525"/>
                <wp:docPr id="3692" name="Group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693" name="Graphic 369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Graphic 3694"/>
                        <wps:cNvSpPr/>
                        <wps:spPr>
                          <a:xfrm>
                            <a:off x="2268004" y="258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Graphic 3695"/>
                        <wps:cNvSpPr/>
                        <wps:spPr>
                          <a:xfrm>
                            <a:off x="2268004" y="5156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Graphic 3696"/>
                        <wps:cNvSpPr/>
                        <wps:spPr>
                          <a:xfrm>
                            <a:off x="2268004" y="7725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Graphic 3697"/>
                        <wps:cNvSpPr/>
                        <wps:spPr>
                          <a:xfrm>
                            <a:off x="2268004" y="10295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Graphic 3698"/>
                        <wps:cNvSpPr/>
                        <wps:spPr>
                          <a:xfrm>
                            <a:off x="2268004" y="128643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Graphic 3699"/>
                        <wps:cNvSpPr/>
                        <wps:spPr>
                          <a:xfrm>
                            <a:off x="2268004" y="15433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Graphic 3700"/>
                        <wps:cNvSpPr/>
                        <wps:spPr>
                          <a:xfrm>
                            <a:off x="223636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Graphic 3701"/>
                        <wps:cNvSpPr/>
                        <wps:spPr>
                          <a:xfrm>
                            <a:off x="205916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Graphic 3702"/>
                        <wps:cNvSpPr/>
                        <wps:spPr>
                          <a:xfrm>
                            <a:off x="188193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Graphic 3703"/>
                        <wps:cNvSpPr/>
                        <wps:spPr>
                          <a:xfrm>
                            <a:off x="170472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Graphic 3704"/>
                        <wps:cNvSpPr/>
                        <wps:spPr>
                          <a:xfrm>
                            <a:off x="152750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Graphic 3705"/>
                        <wps:cNvSpPr/>
                        <wps:spPr>
                          <a:xfrm>
                            <a:off x="13503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Graphic 3706"/>
                        <wps:cNvSpPr/>
                        <wps:spPr>
                          <a:xfrm>
                            <a:off x="117309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Graphic 3707"/>
                        <wps:cNvSpPr/>
                        <wps:spPr>
                          <a:xfrm>
                            <a:off x="995883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Graphic 3708"/>
                        <wps:cNvSpPr/>
                        <wps:spPr>
                          <a:xfrm>
                            <a:off x="81866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Graphic 3709"/>
                        <wps:cNvSpPr/>
                        <wps:spPr>
                          <a:xfrm>
                            <a:off x="64146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Graphic 3710"/>
                        <wps:cNvSpPr/>
                        <wps:spPr>
                          <a:xfrm>
                            <a:off x="46424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Graphic 3711"/>
                        <wps:cNvSpPr/>
                        <wps:spPr>
                          <a:xfrm>
                            <a:off x="28703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Graphic 3712"/>
                        <wps:cNvSpPr/>
                        <wps:spPr>
                          <a:xfrm>
                            <a:off x="10981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Graphic 3713"/>
                        <wps:cNvSpPr/>
                        <wps:spPr>
                          <a:xfrm>
                            <a:off x="1970557" y="712330"/>
                            <a:ext cx="1778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63500">
                                <a:moveTo>
                                  <a:pt x="0" y="0"/>
                                </a:moveTo>
                                <a:lnTo>
                                  <a:pt x="177203" y="634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Graphic 3714"/>
                        <wps:cNvSpPr/>
                        <wps:spPr>
                          <a:xfrm>
                            <a:off x="1793328" y="712330"/>
                            <a:ext cx="17780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33985">
                                <a:moveTo>
                                  <a:pt x="0" y="133667"/>
                                </a:moveTo>
                                <a:lnTo>
                                  <a:pt x="17722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Graphic 3715"/>
                        <wps:cNvSpPr/>
                        <wps:spPr>
                          <a:xfrm>
                            <a:off x="1616125" y="845997"/>
                            <a:ext cx="177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2700">
                                <a:moveTo>
                                  <a:pt x="0" y="12433"/>
                                </a:moveTo>
                                <a:lnTo>
                                  <a:pt x="17720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Graphic 3716"/>
                        <wps:cNvSpPr/>
                        <wps:spPr>
                          <a:xfrm>
                            <a:off x="1438897" y="752170"/>
                            <a:ext cx="1778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6680">
                                <a:moveTo>
                                  <a:pt x="0" y="0"/>
                                </a:moveTo>
                                <a:lnTo>
                                  <a:pt x="177228" y="1062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Graphic 3717"/>
                        <wps:cNvSpPr/>
                        <wps:spPr>
                          <a:xfrm>
                            <a:off x="1261694" y="648500"/>
                            <a:ext cx="17780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04139">
                                <a:moveTo>
                                  <a:pt x="0" y="0"/>
                                </a:moveTo>
                                <a:lnTo>
                                  <a:pt x="177203" y="10367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Graphic 3718"/>
                        <wps:cNvSpPr/>
                        <wps:spPr>
                          <a:xfrm>
                            <a:off x="1084478" y="648500"/>
                            <a:ext cx="177800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313690">
                                <a:moveTo>
                                  <a:pt x="0" y="313601"/>
                                </a:moveTo>
                                <a:lnTo>
                                  <a:pt x="1772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Graphic 3719"/>
                        <wps:cNvSpPr/>
                        <wps:spPr>
                          <a:xfrm>
                            <a:off x="907262" y="810818"/>
                            <a:ext cx="17780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51765">
                                <a:moveTo>
                                  <a:pt x="0" y="0"/>
                                </a:moveTo>
                                <a:lnTo>
                                  <a:pt x="177215" y="1512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Graphic 3720"/>
                        <wps:cNvSpPr/>
                        <wps:spPr>
                          <a:xfrm>
                            <a:off x="730046" y="781202"/>
                            <a:ext cx="17780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29845">
                                <a:moveTo>
                                  <a:pt x="0" y="0"/>
                                </a:moveTo>
                                <a:lnTo>
                                  <a:pt x="177215" y="296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Graphic 3721"/>
                        <wps:cNvSpPr/>
                        <wps:spPr>
                          <a:xfrm>
                            <a:off x="552830" y="755700"/>
                            <a:ext cx="17780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26034">
                                <a:moveTo>
                                  <a:pt x="0" y="0"/>
                                </a:moveTo>
                                <a:lnTo>
                                  <a:pt x="177215" y="255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Graphic 3722"/>
                        <wps:cNvSpPr/>
                        <wps:spPr>
                          <a:xfrm>
                            <a:off x="375615" y="693115"/>
                            <a:ext cx="17780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62865">
                                <a:moveTo>
                                  <a:pt x="0" y="0"/>
                                </a:moveTo>
                                <a:lnTo>
                                  <a:pt x="177215" y="625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Graphic 3723"/>
                        <wps:cNvSpPr/>
                        <wps:spPr>
                          <a:xfrm>
                            <a:off x="198399" y="537451"/>
                            <a:ext cx="1778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56210">
                                <a:moveTo>
                                  <a:pt x="0" y="0"/>
                                </a:moveTo>
                                <a:lnTo>
                                  <a:pt x="177215" y="1556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Graphic 3724"/>
                        <wps:cNvSpPr/>
                        <wps:spPr>
                          <a:xfrm>
                            <a:off x="1970557" y="502145"/>
                            <a:ext cx="177800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75565">
                                <a:moveTo>
                                  <a:pt x="0" y="0"/>
                                </a:moveTo>
                                <a:lnTo>
                                  <a:pt x="177203" y="7551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Graphic 3725"/>
                        <wps:cNvSpPr/>
                        <wps:spPr>
                          <a:xfrm>
                            <a:off x="1793328" y="502145"/>
                            <a:ext cx="17780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84455">
                                <a:moveTo>
                                  <a:pt x="0" y="84454"/>
                                </a:moveTo>
                                <a:lnTo>
                                  <a:pt x="17722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Graphic 3726"/>
                        <wps:cNvSpPr/>
                        <wps:spPr>
                          <a:xfrm>
                            <a:off x="1616125" y="584187"/>
                            <a:ext cx="1778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2540">
                                <a:moveTo>
                                  <a:pt x="0" y="0"/>
                                </a:moveTo>
                                <a:lnTo>
                                  <a:pt x="177203" y="24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Graphic 3727"/>
                        <wps:cNvSpPr/>
                        <wps:spPr>
                          <a:xfrm>
                            <a:off x="1438897" y="547027"/>
                            <a:ext cx="1778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37465">
                                <a:moveTo>
                                  <a:pt x="0" y="0"/>
                                </a:moveTo>
                                <a:lnTo>
                                  <a:pt x="177228" y="371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Graphic 3728"/>
                        <wps:cNvSpPr/>
                        <wps:spPr>
                          <a:xfrm>
                            <a:off x="1261694" y="450608"/>
                            <a:ext cx="1778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96520">
                                <a:moveTo>
                                  <a:pt x="0" y="0"/>
                                </a:moveTo>
                                <a:lnTo>
                                  <a:pt x="177203" y="964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Graphic 3729"/>
                        <wps:cNvSpPr/>
                        <wps:spPr>
                          <a:xfrm>
                            <a:off x="1084478" y="450608"/>
                            <a:ext cx="17780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58115">
                                <a:moveTo>
                                  <a:pt x="0" y="157797"/>
                                </a:moveTo>
                                <a:lnTo>
                                  <a:pt x="1772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Graphic 3730"/>
                        <wps:cNvSpPr/>
                        <wps:spPr>
                          <a:xfrm>
                            <a:off x="907262" y="608406"/>
                            <a:ext cx="1778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28575">
                                <a:moveTo>
                                  <a:pt x="0" y="28054"/>
                                </a:moveTo>
                                <a:lnTo>
                                  <a:pt x="1772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Graphic 3731"/>
                        <wps:cNvSpPr/>
                        <wps:spPr>
                          <a:xfrm>
                            <a:off x="730046" y="617258"/>
                            <a:ext cx="1778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9685">
                                <a:moveTo>
                                  <a:pt x="0" y="0"/>
                                </a:moveTo>
                                <a:lnTo>
                                  <a:pt x="177215" y="1920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Graphic 3732"/>
                        <wps:cNvSpPr/>
                        <wps:spPr>
                          <a:xfrm>
                            <a:off x="552830" y="537286"/>
                            <a:ext cx="17780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80010">
                                <a:moveTo>
                                  <a:pt x="0" y="0"/>
                                </a:moveTo>
                                <a:lnTo>
                                  <a:pt x="177215" y="799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Graphic 3733"/>
                        <wps:cNvSpPr/>
                        <wps:spPr>
                          <a:xfrm>
                            <a:off x="375615" y="444830"/>
                            <a:ext cx="177800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92710">
                                <a:moveTo>
                                  <a:pt x="0" y="0"/>
                                </a:moveTo>
                                <a:lnTo>
                                  <a:pt x="177215" y="924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Graphic 3734"/>
                        <wps:cNvSpPr/>
                        <wps:spPr>
                          <a:xfrm>
                            <a:off x="198399" y="251879"/>
                            <a:ext cx="17780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93040">
                                <a:moveTo>
                                  <a:pt x="0" y="0"/>
                                </a:moveTo>
                                <a:lnTo>
                                  <a:pt x="177215" y="1929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Graphic 3735"/>
                        <wps:cNvSpPr/>
                        <wps:spPr>
                          <a:xfrm>
                            <a:off x="202158" y="996645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0"/>
                                </a:moveTo>
                                <a:lnTo>
                                  <a:pt x="0" y="5810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Graphic 3736"/>
                        <wps:cNvSpPr/>
                        <wps:spPr>
                          <a:xfrm>
                            <a:off x="186118" y="1566925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14"/>
                                </a:lnTo>
                                <a:lnTo>
                                  <a:pt x="4078" y="10059"/>
                                </a:lnTo>
                                <a:lnTo>
                                  <a:pt x="15113" y="48184"/>
                                </a:lnTo>
                                <a:lnTo>
                                  <a:pt x="16002" y="53771"/>
                                </a:lnTo>
                                <a:lnTo>
                                  <a:pt x="16900" y="48184"/>
                                </a:lnTo>
                                <a:lnTo>
                                  <a:pt x="27216" y="12088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Graphic 3737"/>
                        <wps:cNvSpPr/>
                        <wps:spPr>
                          <a:xfrm>
                            <a:off x="0" y="2572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Graphic 3738"/>
                        <wps:cNvSpPr/>
                        <wps:spPr>
                          <a:xfrm>
                            <a:off x="0" y="514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Graphic 3739"/>
                        <wps:cNvSpPr/>
                        <wps:spPr>
                          <a:xfrm>
                            <a:off x="0" y="7710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Graphic 3740"/>
                        <wps:cNvSpPr/>
                        <wps:spPr>
                          <a:xfrm>
                            <a:off x="0" y="10280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Graphic 3741"/>
                        <wps:cNvSpPr/>
                        <wps:spPr>
                          <a:xfrm>
                            <a:off x="0" y="12849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Graphic 3742"/>
                        <wps:cNvSpPr/>
                        <wps:spPr>
                          <a:xfrm>
                            <a:off x="0" y="15418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Textbox 3743"/>
                        <wps:cNvSpPr txBox="1"/>
                        <wps:spPr>
                          <a:xfrm>
                            <a:off x="352102" y="250449"/>
                            <a:ext cx="78803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7B78C7" w14:textId="77777777" w:rsidR="00DF007B" w:rsidRDefault="00BE7F3F">
                              <w:pPr>
                                <w:spacing w:line="247" w:lineRule="auto"/>
                                <w:ind w:left="5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mbine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exclud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com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4" name="Textbox 3744"/>
                        <wps:cNvSpPr txBox="1"/>
                        <wps:spPr>
                          <a:xfrm>
                            <a:off x="1145146" y="918715"/>
                            <a:ext cx="76962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559A0" w14:textId="77777777" w:rsidR="00DF007B" w:rsidRDefault="00BE7F3F">
                              <w:pPr>
                                <w:spacing w:line="247" w:lineRule="auto"/>
                                <w:ind w:left="54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Operating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ratio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(include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incom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5" name="Textbox 3745"/>
                        <wps:cNvSpPr txBox="1"/>
                        <wps:spPr>
                          <a:xfrm>
                            <a:off x="229047" y="1265577"/>
                            <a:ext cx="69151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AC73B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creasing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profi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2247F" id="Group 3692" o:spid="_x0000_s4282" style="width:184.3pt;height:141.75pt;mso-position-horizontal-relative:char;mso-position-vertical-relative:lin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">
                <v:shape id="Graphic 3693" o:spid="_x0000_s428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v:shape id="Graphic 3694" o:spid="_x0000_s4284" style="position:absolute;left:22680;top:258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" path="m,l71996,e" filled="f" strokecolor="#231f20" strokeweight=".5pt">
                  <v:path arrowok="t"/>
                </v:shape>
                <v:shape id="Graphic 3695" o:spid="_x0000_s4285" style="position:absolute;left:22680;top:51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" path="m,l71996,e" filled="f" strokecolor="#231f20" strokeweight=".5pt">
                  <v:path arrowok="t"/>
                </v:shape>
                <v:shape id="Graphic 3696" o:spid="_x0000_s4286" style="position:absolute;left:22680;top:77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" path="m,l71996,e" filled="f" strokecolor="#231f20" strokeweight=".5pt">
                  <v:path arrowok="t"/>
                </v:shape>
                <v:shape id="Graphic 3697" o:spid="_x0000_s4287" style="position:absolute;left:22680;top:1029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" path="m,l71996,e" filled="f" strokecolor="#231f20" strokeweight=".5pt">
                  <v:path arrowok="t"/>
                </v:shape>
                <v:shape id="Graphic 3698" o:spid="_x0000_s4288" style="position:absolute;left:22680;top:1286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" path="m,l71996,e" filled="f" strokecolor="#231f20" strokeweight=".5pt">
                  <v:path arrowok="t"/>
                </v:shape>
                <v:shape id="Graphic 3699" o:spid="_x0000_s4289" style="position:absolute;left:22680;top:154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" path="m,l71996,e" filled="f" strokecolor="#231f20" strokeweight=".5pt">
                  <v:path arrowok="t"/>
                </v:shape>
                <v:shape id="Graphic 3700" o:spid="_x0000_s4290" style="position:absolute;left:2236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" path="m,l,71996e" filled="f" strokecolor="#231f20" strokeweight=".5pt">
                  <v:path arrowok="t"/>
                </v:shape>
                <v:shape id="Graphic 3701" o:spid="_x0000_s4291" style="position:absolute;left:2059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" path="m,l,71996e" filled="f" strokecolor="#231f20" strokeweight=".5pt">
                  <v:path arrowok="t"/>
                </v:shape>
                <v:shape id="Graphic 3702" o:spid="_x0000_s4292" style="position:absolute;left:1881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" path="m,l,71996e" filled="f" strokecolor="#231f20" strokeweight=".5pt">
                  <v:path arrowok="t"/>
                </v:shape>
                <v:shape id="Graphic 3703" o:spid="_x0000_s4293" style="position:absolute;left:1704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" path="m,l,71996e" filled="f" strokecolor="#231f20" strokeweight=".5pt">
                  <v:path arrowok="t"/>
                </v:shape>
                <v:shape id="Graphic 3704" o:spid="_x0000_s4294" style="position:absolute;left:1527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" path="m,l,71996e" filled="f" strokecolor="#231f20" strokeweight=".5pt">
                  <v:path arrowok="t"/>
                </v:shape>
                <v:shape id="Graphic 3705" o:spid="_x0000_s4295" style="position:absolute;left:1350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" path="m,l,71996e" filled="f" strokecolor="#231f20" strokeweight=".5pt">
                  <v:path arrowok="t"/>
                </v:shape>
                <v:shape id="Graphic 3706" o:spid="_x0000_s4296" style="position:absolute;left:117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" path="m,l,71996e" filled="f" strokecolor="#231f20" strokeweight=".5pt">
                  <v:path arrowok="t"/>
                </v:shape>
                <v:shape id="Graphic 3707" o:spid="_x0000_s4297" style="position:absolute;left:995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" path="m,l,71996e" filled="f" strokecolor="#231f20" strokeweight=".5pt">
                  <v:path arrowok="t"/>
                </v:shape>
                <v:shape id="Graphic 3708" o:spid="_x0000_s4298" style="position:absolute;left:818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" path="m,l,71996e" filled="f" strokecolor="#231f20" strokeweight=".5pt">
                  <v:path arrowok="t"/>
                </v:shape>
                <v:shape id="Graphic 3709" o:spid="_x0000_s4299" style="position:absolute;left:641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" path="m,l,71996e" filled="f" strokecolor="#231f20" strokeweight=".5pt">
                  <v:path arrowok="t"/>
                </v:shape>
                <v:shape id="Graphic 3710" o:spid="_x0000_s4300" style="position:absolute;left:464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" path="m,l,71996e" filled="f" strokecolor="#231f20" strokeweight=".5pt">
                  <v:path arrowok="t"/>
                </v:shape>
                <v:shape id="Graphic 3711" o:spid="_x0000_s4301" style="position:absolute;left:287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" path="m,l,71996e" filled="f" strokecolor="#231f20" strokeweight=".5pt">
                  <v:path arrowok="t"/>
                </v:shape>
                <v:shape id="Graphic 3712" o:spid="_x0000_s4302" style="position:absolute;left:1098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" path="m,l,71996e" filled="f" strokecolor="#231f20" strokeweight=".5pt">
                  <v:path arrowok="t"/>
                </v:shape>
                <v:shape id="Graphic 3713" o:spid="_x0000_s4303" style="position:absolute;left:19705;top:7123;width:1778;height:635;visibility:visible;mso-wrap-style:square;v-text-anchor:top" coordsize="177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" path="m,l177203,63461e" filled="f" strokecolor="#b01c88" strokeweight="1pt">
                  <v:path arrowok="t"/>
                </v:shape>
                <v:shape id="Graphic 3714" o:spid="_x0000_s4304" style="position:absolute;left:17933;top:7123;width:1778;height:1340;visibility:visible;mso-wrap-style:square;v-text-anchor:top" coordsize="17780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" path="m,133667l177228,e" filled="f" strokecolor="#b01c88" strokeweight="1pt">
                  <v:path arrowok="t"/>
                </v:shape>
                <v:shape id="Graphic 3715" o:spid="_x0000_s4305" style="position:absolute;left:16161;top:8459;width:1778;height:127;visibility:visible;mso-wrap-style:square;v-text-anchor:top" coordsize="177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" path="m,12433l177203,e" filled="f" strokecolor="#b01c88" strokeweight="1pt">
                  <v:path arrowok="t"/>
                </v:shape>
                <v:shape id="Graphic 3716" o:spid="_x0000_s4306" style="position:absolute;left:14388;top:7521;width:1778;height:1067;visibility:visible;mso-wrap-style:square;v-text-anchor:top" coordsize="17780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" path="m,l177228,106260e" filled="f" strokecolor="#b01c88" strokeweight="1pt">
                  <v:path arrowok="t"/>
                </v:shape>
                <v:shape id="Graphic 3717" o:spid="_x0000_s4307" style="position:absolute;left:12616;top:6485;width:1778;height:1041;visibility:visible;mso-wrap-style:square;v-text-anchor:top" coordsize="17780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" path="m,l177203,103670e" filled="f" strokecolor="#b01c88" strokeweight=".35275mm">
                  <v:path arrowok="t"/>
                </v:shape>
                <v:shape id="Graphic 3718" o:spid="_x0000_s4308" style="position:absolute;left:10844;top:6485;width:1778;height:3136;visibility:visible;mso-wrap-style:square;v-text-anchor:top" coordsize="17780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" path="m,313601l177215,e" filled="f" strokecolor="#b01c88" strokeweight="1pt">
                  <v:path arrowok="t"/>
                </v:shape>
                <v:shape id="Graphic 3719" o:spid="_x0000_s4309" style="position:absolute;left:9072;top:8108;width:1778;height:1517;visibility:visible;mso-wrap-style:square;v-text-anchor:top" coordsize="17780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" path="m,l177215,151282e" filled="f" strokecolor="#b01c88" strokeweight="1pt">
                  <v:path arrowok="t"/>
                </v:shape>
                <v:shape id="Graphic 3720" o:spid="_x0000_s4310" style="position:absolute;left:7300;top:7812;width:1778;height:298;visibility:visible;mso-wrap-style:square;v-text-anchor:top" coordsize="17780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" path="m,l177215,29616e" filled="f" strokecolor="#b01c88" strokeweight="1pt">
                  <v:path arrowok="t"/>
                </v:shape>
                <v:shape id="Graphic 3721" o:spid="_x0000_s4311" style="position:absolute;left:5528;top:7557;width:1778;height:260;visibility:visible;mso-wrap-style:square;v-text-anchor:top" coordsize="17780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" path="m,l177215,25501e" filled="f" strokecolor="#b01c88" strokeweight="1pt">
                  <v:path arrowok="t"/>
                </v:shape>
                <v:shape id="Graphic 3722" o:spid="_x0000_s4312" style="position:absolute;left:3756;top:6931;width:1778;height:628;visibility:visible;mso-wrap-style:square;v-text-anchor:top" coordsize="1778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" path="m,l177215,62585e" filled="f" strokecolor="#b01c88" strokeweight="1pt">
                  <v:path arrowok="t"/>
                </v:shape>
                <v:shape id="Graphic 3723" o:spid="_x0000_s4313" style="position:absolute;left:1983;top:5374;width:1778;height:1562;visibility:visible;mso-wrap-style:square;v-text-anchor:top" coordsize="1778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" path="m,l177215,155663e" filled="f" strokecolor="#b01c88" strokeweight="1pt">
                  <v:path arrowok="t"/>
                </v:shape>
                <v:shape id="Graphic 3724" o:spid="_x0000_s4314" style="position:absolute;left:19705;top:5021;width:1778;height:756;visibility:visible;mso-wrap-style:square;v-text-anchor:top" coordsize="17780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" path="m,l177203,75514e" filled="f" strokecolor="#00558b" strokeweight=".35275mm">
                  <v:path arrowok="t"/>
                </v:shape>
                <v:shape id="Graphic 3725" o:spid="_x0000_s4315" style="position:absolute;left:17933;top:5021;width:1778;height:845;visibility:visible;mso-wrap-style:square;v-text-anchor:top" coordsize="17780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" path="m,84454l177228,e" filled="f" strokecolor="#00558b" strokeweight="1pt">
                  <v:path arrowok="t"/>
                </v:shape>
                <v:shape id="Graphic 3726" o:spid="_x0000_s4316" style="position:absolute;left:16161;top:5841;width:1778;height:26;visibility:visible;mso-wrap-style:square;v-text-anchor:top" coordsize="17780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" path="m,l177203,2413e" filled="f" strokecolor="#00558b" strokeweight="1pt">
                  <v:path arrowok="t"/>
                </v:shape>
                <v:shape id="Graphic 3727" o:spid="_x0000_s4317" style="position:absolute;left:14388;top:5470;width:1778;height:374;visibility:visible;mso-wrap-style:square;v-text-anchor:top" coordsize="1778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" path="m,l177228,37160e" filled="f" strokecolor="#00558b" strokeweight="1pt">
                  <v:path arrowok="t"/>
                </v:shape>
                <v:shape id="Graphic 3728" o:spid="_x0000_s4318" style="position:absolute;left:12616;top:4506;width:1778;height:965;visibility:visible;mso-wrap-style:square;v-text-anchor:top" coordsize="1778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" path="m,l177203,96418e" filled="f" strokecolor="#00558b" strokeweight="1pt">
                  <v:path arrowok="t"/>
                </v:shape>
                <v:shape id="Graphic 3729" o:spid="_x0000_s4319" style="position:absolute;left:10844;top:4506;width:1778;height:1581;visibility:visible;mso-wrap-style:square;v-text-anchor:top" coordsize="17780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" path="m,157797l177215,e" filled="f" strokecolor="#00558b" strokeweight="1pt">
                  <v:path arrowok="t"/>
                </v:shape>
                <v:shape id="Graphic 3730" o:spid="_x0000_s4320" style="position:absolute;left:9072;top:6084;width:1778;height:285;visibility:visible;mso-wrap-style:square;v-text-anchor:top" coordsize="1778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" path="m,28054l177215,e" filled="f" strokecolor="#00558b" strokeweight="1pt">
                  <v:path arrowok="t"/>
                </v:shape>
                <v:shape id="Graphic 3731" o:spid="_x0000_s4321" style="position:absolute;left:7300;top:6172;width:1778;height:197;visibility:visible;mso-wrap-style:square;v-text-anchor:top" coordsize="1778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" path="m,l177215,19202e" filled="f" strokecolor="#00558b" strokeweight=".35275mm">
                  <v:path arrowok="t"/>
                </v:shape>
                <v:shape id="Graphic 3732" o:spid="_x0000_s4322" style="position:absolute;left:5528;top:5372;width:1778;height:800;visibility:visible;mso-wrap-style:square;v-text-anchor:top" coordsize="1778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" path="m,l177215,79971e" filled="f" strokecolor="#00558b" strokeweight="1pt">
                  <v:path arrowok="t"/>
                </v:shape>
                <v:shape id="Graphic 3733" o:spid="_x0000_s4323" style="position:absolute;left:3756;top:4448;width:1778;height:927;visibility:visible;mso-wrap-style:square;v-text-anchor:top" coordsize="17780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" path="m,l177215,92456e" filled="f" strokecolor="#00558b" strokeweight="1pt">
                  <v:path arrowok="t"/>
                </v:shape>
                <v:shape id="Graphic 3734" o:spid="_x0000_s4324" style="position:absolute;left:1983;top:2518;width:1778;height:1931;visibility:visible;mso-wrap-style:square;v-text-anchor:top" coordsize="17780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" path="m,l177215,192951e" filled="f" strokecolor="#00558b" strokeweight="1pt">
                  <v:path arrowok="t"/>
                </v:shape>
                <v:shape id="Graphic 3735" o:spid="_x0000_s4325" style="position:absolute;left:2021;top:9966;width:13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" path="m,l,581037e" filled="f" strokecolor="#231f20" strokeweight=".5pt">
                  <v:path arrowok="t"/>
                </v:shape>
                <v:shape id="Graphic 3736" o:spid="_x0000_s4326" style="position:absolute;left:1861;top:15669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" path="m32029,l,,1633,3814r2445,6245l15113,48184r889,5587l16900,48184,27216,12088,32029,xe" fillcolor="#231f20" stroked="f">
                  <v:path arrowok="t"/>
                </v:shape>
                <v:shape id="Graphic 3737" o:spid="_x0000_s4327" style="position:absolute;top:257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" path="m,l71996,e" filled="f" strokecolor="#231f20" strokeweight=".5pt">
                  <v:path arrowok="t"/>
                </v:shape>
                <v:shape id="Graphic 3738" o:spid="_x0000_s4328" style="position:absolute;top:514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" path="m,l71996,e" filled="f" strokecolor="#231f20" strokeweight=".5pt">
                  <v:path arrowok="t"/>
                </v:shape>
                <v:shape id="Graphic 3739" o:spid="_x0000_s4329" style="position:absolute;top:77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" path="m,l71996,e" filled="f" strokecolor="#231f20" strokeweight=".5pt">
                  <v:path arrowok="t"/>
                </v:shape>
                <v:shape id="Graphic 3740" o:spid="_x0000_s4330" style="position:absolute;top:102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" path="m,l71996,e" filled="f" strokecolor="#231f20" strokeweight=".5pt">
                  <v:path arrowok="t"/>
                </v:shape>
                <v:shape id="Graphic 3741" o:spid="_x0000_s4331" style="position:absolute;top:1284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" path="m,l71996,e" filled="f" strokecolor="#231f20" strokeweight=".5pt">
                  <v:path arrowok="t"/>
                </v:shape>
                <v:shape id="Graphic 3742" o:spid="_x0000_s4332" style="position:absolute;top:154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" path="m,l71996,e" filled="f" strokecolor="#231f20" strokeweight=".5pt">
                  <v:path arrowok="t"/>
                </v:shape>
                <v:shape id="Textbox 3743" o:spid="_x0000_s4333" type="#_x0000_t202" style="position:absolute;left:3521;top:2504;width:788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" filled="f" stroked="f">
                  <v:textbox inset="0,0,0,0">
                    <w:txbxContent>
                      <w:p w14:paraId="667B78C7" w14:textId="77777777" w:rsidR="00DF007B" w:rsidRDefault="00BE7F3F">
                        <w:pPr>
                          <w:spacing w:line="247" w:lineRule="auto"/>
                          <w:ind w:left="5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mbined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exclud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come)</w:t>
                        </w:r>
                      </w:p>
                    </w:txbxContent>
                  </v:textbox>
                </v:shape>
                <v:shape id="Textbox 3744" o:spid="_x0000_s4334" type="#_x0000_t202" style="position:absolute;left:11451;top:9187;width:769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" filled="f" stroked="f">
                  <v:textbox inset="0,0,0,0">
                    <w:txbxContent>
                      <w:p w14:paraId="760559A0" w14:textId="77777777" w:rsidR="00DF007B" w:rsidRDefault="00BE7F3F">
                        <w:pPr>
                          <w:spacing w:line="247" w:lineRule="auto"/>
                          <w:ind w:left="54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Operating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ratio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(includes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income)</w:t>
                        </w:r>
                      </w:p>
                    </w:txbxContent>
                  </v:textbox>
                </v:shape>
                <v:shape id="Textbox 3745" o:spid="_x0000_s4335" type="#_x0000_t202" style="position:absolute;left:2290;top:12655;width:691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At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YPT28gp/b+ITkPNfAAAA//8DAFBLAQItABQABgAIAAAAIQDb4fbL7gAAAIUBAAATAAAAAAAA&#10;AAAAAAAAAAAAAABbQ29udGVudF9UeXBlc10ueG1sUEsBAi0AFAAGAAgAAAAhAFr0LFu/AAAAFQEA&#10;AAsAAAAAAAAAAAAAAAAAHwEAAF9yZWxzLy5yZWxzUEsBAi0AFAAGAAgAAAAhAHSeMC3HAAAA3QAA&#10;AA8AAAAAAAAAAAAAAAAABwIAAGRycy9kb3ducmV2LnhtbFBLBQYAAAAAAwADALcAAAD7AgAAAAA=&#10;" filled="f" stroked="f">
                  <v:textbox inset="0,0,0,0">
                    <w:txbxContent>
                      <w:p w14:paraId="74BAC73B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creasing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profitabil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F1C17" w14:textId="77777777" w:rsidR="00DF007B" w:rsidRDefault="00BE7F3F">
      <w:pPr>
        <w:tabs>
          <w:tab w:val="left" w:pos="899"/>
          <w:tab w:val="left" w:pos="1458"/>
          <w:tab w:val="left" w:pos="2002"/>
          <w:tab w:val="left" w:pos="2569"/>
          <w:tab w:val="left" w:pos="3134"/>
        </w:tabs>
        <w:ind w:left="263"/>
        <w:rPr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34D56012" w14:textId="77777777" w:rsidR="00DF007B" w:rsidRDefault="00BE7F3F">
      <w:pPr>
        <w:spacing w:before="126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.</w:t>
      </w:r>
    </w:p>
    <w:p w14:paraId="78D3517A" w14:textId="77777777" w:rsidR="00DF007B" w:rsidRDefault="00BE7F3F">
      <w:pPr>
        <w:rPr>
          <w:sz w:val="12"/>
        </w:rPr>
      </w:pPr>
      <w:r>
        <w:br w:type="column"/>
      </w:r>
    </w:p>
    <w:p w14:paraId="5DE9A556" w14:textId="77777777" w:rsidR="00DF007B" w:rsidRDefault="00DF007B">
      <w:pPr>
        <w:pStyle w:val="BodyText"/>
        <w:rPr>
          <w:sz w:val="12"/>
        </w:rPr>
      </w:pPr>
    </w:p>
    <w:p w14:paraId="6778C35C" w14:textId="77777777" w:rsidR="00DF007B" w:rsidRDefault="00DF007B">
      <w:pPr>
        <w:pStyle w:val="BodyText"/>
        <w:rPr>
          <w:sz w:val="12"/>
        </w:rPr>
      </w:pPr>
    </w:p>
    <w:p w14:paraId="1EEB8893" w14:textId="77777777" w:rsidR="00DF007B" w:rsidRDefault="00DF007B">
      <w:pPr>
        <w:pStyle w:val="BodyText"/>
        <w:rPr>
          <w:sz w:val="12"/>
        </w:rPr>
      </w:pPr>
    </w:p>
    <w:p w14:paraId="4CE3354F" w14:textId="77777777" w:rsidR="00DF007B" w:rsidRDefault="00DF007B">
      <w:pPr>
        <w:pStyle w:val="BodyText"/>
        <w:spacing w:before="76"/>
        <w:rPr>
          <w:sz w:val="12"/>
        </w:rPr>
      </w:pPr>
    </w:p>
    <w:p w14:paraId="43810399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40</w:t>
      </w:r>
    </w:p>
    <w:p w14:paraId="4773CDA3" w14:textId="77777777" w:rsidR="00DF007B" w:rsidRDefault="00DF007B">
      <w:pPr>
        <w:pStyle w:val="BodyText"/>
        <w:spacing w:before="126"/>
        <w:rPr>
          <w:sz w:val="12"/>
        </w:rPr>
      </w:pPr>
    </w:p>
    <w:p w14:paraId="40A4C3E0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20</w:t>
      </w:r>
    </w:p>
    <w:p w14:paraId="0BFB442A" w14:textId="77777777" w:rsidR="00DF007B" w:rsidRDefault="00DF007B">
      <w:pPr>
        <w:pStyle w:val="BodyText"/>
        <w:spacing w:before="126"/>
        <w:rPr>
          <w:sz w:val="12"/>
        </w:rPr>
      </w:pPr>
    </w:p>
    <w:p w14:paraId="4172C64A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6"/>
          <w:sz w:val="12"/>
        </w:rPr>
        <w:t>100</w:t>
      </w:r>
    </w:p>
    <w:p w14:paraId="6B2DE636" w14:textId="77777777" w:rsidR="00DF007B" w:rsidRDefault="00DF007B">
      <w:pPr>
        <w:pStyle w:val="BodyText"/>
        <w:spacing w:before="126"/>
        <w:rPr>
          <w:sz w:val="12"/>
        </w:rPr>
      </w:pPr>
    </w:p>
    <w:p w14:paraId="5AE5A3F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6CF5E58" w14:textId="77777777" w:rsidR="00DF007B" w:rsidRDefault="00DF007B">
      <w:pPr>
        <w:pStyle w:val="BodyText"/>
        <w:spacing w:before="126"/>
        <w:rPr>
          <w:sz w:val="12"/>
        </w:rPr>
      </w:pPr>
    </w:p>
    <w:p w14:paraId="4C63313B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1464876B" w14:textId="77777777" w:rsidR="00DF007B" w:rsidRDefault="00DF007B">
      <w:pPr>
        <w:pStyle w:val="BodyText"/>
        <w:spacing w:before="126"/>
        <w:rPr>
          <w:sz w:val="12"/>
        </w:rPr>
      </w:pPr>
    </w:p>
    <w:p w14:paraId="6FABC55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BBDD67F" w14:textId="77777777" w:rsidR="00DF007B" w:rsidRDefault="00DF007B">
      <w:pPr>
        <w:pStyle w:val="BodyText"/>
        <w:spacing w:before="126"/>
        <w:rPr>
          <w:sz w:val="12"/>
        </w:rPr>
      </w:pPr>
    </w:p>
    <w:p w14:paraId="2CDA9BC8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599712BC" w14:textId="77777777" w:rsidR="00DF007B" w:rsidRDefault="00DF007B">
      <w:pPr>
        <w:pStyle w:val="BodyText"/>
        <w:spacing w:before="126"/>
        <w:rPr>
          <w:sz w:val="12"/>
        </w:rPr>
      </w:pPr>
    </w:p>
    <w:p w14:paraId="13B6904A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DCA2020" w14:textId="77777777" w:rsidR="00DF007B" w:rsidRDefault="00BE7F3F">
      <w:pPr>
        <w:pStyle w:val="BodyText"/>
        <w:spacing w:before="3" w:line="268" w:lineRule="auto"/>
        <w:ind w:left="82" w:right="218"/>
        <w:rPr>
          <w:position w:val="4"/>
          <w:sz w:val="14"/>
        </w:rPr>
      </w:pPr>
      <w:r>
        <w:br w:type="column"/>
      </w:r>
      <w:r>
        <w:rPr>
          <w:color w:val="231F20"/>
          <w:w w:val="90"/>
        </w:rPr>
        <w:t>suppor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man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diu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ppetites </w:t>
      </w:r>
      <w:r>
        <w:rPr>
          <w:color w:val="231F20"/>
          <w:w w:val="85"/>
        </w:rPr>
        <w:t xml:space="preserve">recover more quickly than expected, this could lead to a search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yie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ck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xample, </w:t>
      </w:r>
      <w:r>
        <w:rPr>
          <w:color w:val="231F20"/>
          <w:w w:val="90"/>
        </w:rPr>
        <w:t>du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eti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wu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or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ws to near high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ly nine month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 Federal Reserve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aun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quantit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sing.</w:t>
      </w:r>
      <w:r>
        <w:rPr>
          <w:color w:val="231F20"/>
          <w:w w:val="90"/>
          <w:position w:val="4"/>
          <w:sz w:val="14"/>
        </w:rPr>
        <w:t>(1)</w:t>
      </w:r>
    </w:p>
    <w:p w14:paraId="2E3F6323" w14:textId="77777777" w:rsidR="00DF007B" w:rsidRDefault="00DF007B">
      <w:pPr>
        <w:pStyle w:val="BodyText"/>
        <w:spacing w:before="23"/>
      </w:pPr>
    </w:p>
    <w:p w14:paraId="50CB04B0" w14:textId="77777777" w:rsidR="00DF007B" w:rsidRDefault="00BE7F3F">
      <w:pPr>
        <w:pStyle w:val="BodyText"/>
        <w:spacing w:line="268" w:lineRule="auto"/>
        <w:ind w:left="82" w:right="183"/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ear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yie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ccu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dependen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isk </w:t>
      </w:r>
      <w:r>
        <w:rPr>
          <w:color w:val="231F20"/>
          <w:w w:val="90"/>
        </w:rPr>
        <w:t>appeti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sticky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turn targe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e environment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Targets may be sticky i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 manager compens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chem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nk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investors </w:t>
      </w:r>
      <w:r>
        <w:rPr>
          <w:color w:val="231F20"/>
          <w:w w:val="85"/>
        </w:rPr>
        <w:t>extrapolate past returns into future return targ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Such sticky </w:t>
      </w:r>
      <w:r>
        <w:rPr>
          <w:color w:val="231F20"/>
          <w:w w:val="90"/>
        </w:rPr>
        <w:t>retur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actual obliga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r business models entered into at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en retur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e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gen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</w:p>
    <w:p w14:paraId="177FBF03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3" w:space="720" w:equalWidth="0">
            <w:col w:w="3791" w:space="24"/>
            <w:col w:w="222" w:space="1292"/>
            <w:col w:w="5307"/>
          </w:cols>
        </w:sectPr>
      </w:pPr>
    </w:p>
    <w:p w14:paraId="1ACF9F39" w14:textId="77777777" w:rsidR="00DF007B" w:rsidRDefault="00BE7F3F">
      <w:pPr>
        <w:pStyle w:val="ListParagraph"/>
        <w:numPr>
          <w:ilvl w:val="0"/>
          <w:numId w:val="37"/>
        </w:numPr>
        <w:tabs>
          <w:tab w:val="left" w:pos="249"/>
          <w:tab w:val="left" w:pos="253"/>
        </w:tabs>
        <w:spacing w:before="77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ener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duct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w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lue, the greater the profitability for the insurer.</w:t>
      </w:r>
      <w:r>
        <w:rPr>
          <w:color w:val="231F20"/>
          <w:spacing w:val="2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combined ratio excludes investmen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come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l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erating ratio includes it.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w w:val="90"/>
          <w:sz w:val="11"/>
        </w:rPr>
        <w:t>100% 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breakeven point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w w:val="90"/>
          <w:sz w:val="11"/>
        </w:rPr>
        <w:t>above 100%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osse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exce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returns.</w:t>
      </w:r>
    </w:p>
    <w:p w14:paraId="2A1C0BF9" w14:textId="77777777" w:rsidR="00DF007B" w:rsidRDefault="00DF007B">
      <w:pPr>
        <w:pStyle w:val="BodyText"/>
        <w:spacing w:before="4"/>
        <w:rPr>
          <w:sz w:val="15"/>
        </w:rPr>
      </w:pPr>
    </w:p>
    <w:p w14:paraId="11042720" w14:textId="77777777" w:rsidR="00DF007B" w:rsidRDefault="00BE7F3F">
      <w:pPr>
        <w:pStyle w:val="BodyText"/>
        <w:spacing w:line="20" w:lineRule="exact"/>
        <w:ind w:left="82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F45D18" wp14:editId="0FA435CB">
                <wp:extent cx="2736215" cy="8890"/>
                <wp:effectExtent l="9525" t="0" r="0" b="635"/>
                <wp:docPr id="3746" name="Group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747" name="Graphic 3747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1F6D9" id="Group 3746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80JEscQIAAJYFAAAOAAAAAAAAAAAAAAAA&#10;AC4CAABkcnMvZTJvRG9jLnhtbFBLAQItABQABgAIAAAAIQABq0fV2gAAAAMBAAAPAAAAAAAAAAAA&#10;AAAAAMsEAABkcnMvZG93bnJldi54bWxQSwUGAAAAAAQABADzAAAA0gUAAAAA&#10;">
                <v:shape id="Graphic 3747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75DBE08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7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Exce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arrow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one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growth</w:t>
      </w:r>
      <w:r>
        <w:rPr>
          <w:color w:val="231F20"/>
          <w:spacing w:val="-4"/>
          <w:position w:val="4"/>
          <w:sz w:val="12"/>
        </w:rPr>
        <w:t>(a)</w:t>
      </w:r>
    </w:p>
    <w:p w14:paraId="125016B8" w14:textId="77777777" w:rsidR="00DF007B" w:rsidRDefault="00BE7F3F">
      <w:pPr>
        <w:spacing w:before="131" w:line="119" w:lineRule="exact"/>
        <w:ind w:left="3374"/>
        <w:rPr>
          <w:sz w:val="12"/>
        </w:rPr>
      </w:pPr>
      <w:r>
        <w:rPr>
          <w:color w:val="231F20"/>
          <w:w w:val="85"/>
          <w:sz w:val="12"/>
        </w:rPr>
        <w:t>P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spacing w:val="-4"/>
          <w:w w:val="95"/>
          <w:sz w:val="12"/>
        </w:rPr>
        <w:t>cent</w:t>
      </w:r>
    </w:p>
    <w:p w14:paraId="25845435" w14:textId="77777777" w:rsidR="00DF007B" w:rsidRDefault="00BE7F3F">
      <w:pPr>
        <w:spacing w:line="119" w:lineRule="exact"/>
        <w:ind w:left="382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3632" behindDoc="0" locked="0" layoutInCell="1" allowOverlap="1" wp14:anchorId="29B05895" wp14:editId="6D430991">
                <wp:simplePos x="0" y="0"/>
                <wp:positionH relativeFrom="page">
                  <wp:posOffset>502246</wp:posOffset>
                </wp:positionH>
                <wp:positionV relativeFrom="paragraph">
                  <wp:posOffset>36100</wp:posOffset>
                </wp:positionV>
                <wp:extent cx="2340610" cy="1800225"/>
                <wp:effectExtent l="0" t="0" r="0" b="0"/>
                <wp:wrapNone/>
                <wp:docPr id="3748" name="Group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749" name="Graphic 374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Graphic 3750"/>
                        <wps:cNvSpPr/>
                        <wps:spPr>
                          <a:xfrm>
                            <a:off x="108000" y="1199591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Graphic 3751"/>
                        <wps:cNvSpPr/>
                        <wps:spPr>
                          <a:xfrm>
                            <a:off x="2268004" y="3006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Graphic 3752"/>
                        <wps:cNvSpPr/>
                        <wps:spPr>
                          <a:xfrm>
                            <a:off x="2268004" y="6003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Graphic 3753"/>
                        <wps:cNvSpPr/>
                        <wps:spPr>
                          <a:xfrm>
                            <a:off x="2268004" y="8999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Graphic 3754"/>
                        <wps:cNvSpPr/>
                        <wps:spPr>
                          <a:xfrm>
                            <a:off x="2268004" y="11996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Graphic 3755"/>
                        <wps:cNvSpPr/>
                        <wps:spPr>
                          <a:xfrm>
                            <a:off x="2268004" y="14992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Graphic 3756"/>
                        <wps:cNvSpPr/>
                        <wps:spPr>
                          <a:xfrm>
                            <a:off x="210790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Graphic 3757"/>
                        <wps:cNvSpPr/>
                        <wps:spPr>
                          <a:xfrm>
                            <a:off x="194130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Graphic 3758"/>
                        <wps:cNvSpPr/>
                        <wps:spPr>
                          <a:xfrm>
                            <a:off x="177471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Graphic 3759"/>
                        <wps:cNvSpPr/>
                        <wps:spPr>
                          <a:xfrm>
                            <a:off x="1608137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Graphic 3760"/>
                        <wps:cNvSpPr/>
                        <wps:spPr>
                          <a:xfrm>
                            <a:off x="144153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Graphic 3761"/>
                        <wps:cNvSpPr/>
                        <wps:spPr>
                          <a:xfrm>
                            <a:off x="127495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Graphic 3762"/>
                        <wps:cNvSpPr/>
                        <wps:spPr>
                          <a:xfrm>
                            <a:off x="1108354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Graphic 3763"/>
                        <wps:cNvSpPr/>
                        <wps:spPr>
                          <a:xfrm>
                            <a:off x="941768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Graphic 3764"/>
                        <wps:cNvSpPr/>
                        <wps:spPr>
                          <a:xfrm>
                            <a:off x="77516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Graphic 3765"/>
                        <wps:cNvSpPr/>
                        <wps:spPr>
                          <a:xfrm>
                            <a:off x="60857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Graphic 3766"/>
                        <wps:cNvSpPr/>
                        <wps:spPr>
                          <a:xfrm>
                            <a:off x="44198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Graphic 3767"/>
                        <wps:cNvSpPr/>
                        <wps:spPr>
                          <a:xfrm>
                            <a:off x="27538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Graphic 3768"/>
                        <wps:cNvSpPr/>
                        <wps:spPr>
                          <a:xfrm>
                            <a:off x="108800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Graphic 3769"/>
                        <wps:cNvSpPr/>
                        <wps:spPr>
                          <a:xfrm>
                            <a:off x="2191194" y="782421"/>
                            <a:ext cx="419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890">
                                <a:moveTo>
                                  <a:pt x="0" y="0"/>
                                </a:moveTo>
                                <a:lnTo>
                                  <a:pt x="41643" y="83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Graphic 3770"/>
                        <wps:cNvSpPr/>
                        <wps:spPr>
                          <a:xfrm>
                            <a:off x="2149551" y="782421"/>
                            <a:ext cx="4191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15265">
                                <a:moveTo>
                                  <a:pt x="0" y="215087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Graphic 3771"/>
                        <wps:cNvSpPr/>
                        <wps:spPr>
                          <a:xfrm>
                            <a:off x="2107907" y="997508"/>
                            <a:ext cx="4191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6670">
                                <a:moveTo>
                                  <a:pt x="0" y="26047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Graphic 3772"/>
                        <wps:cNvSpPr/>
                        <wps:spPr>
                          <a:xfrm>
                            <a:off x="2066251" y="1023556"/>
                            <a:ext cx="4191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0165">
                                <a:moveTo>
                                  <a:pt x="0" y="50050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Graphic 3773"/>
                        <wps:cNvSpPr/>
                        <wps:spPr>
                          <a:xfrm>
                            <a:off x="2024608" y="999820"/>
                            <a:ext cx="4191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74295">
                                <a:moveTo>
                                  <a:pt x="0" y="0"/>
                                </a:moveTo>
                                <a:lnTo>
                                  <a:pt x="41643" y="737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Graphic 3774"/>
                        <wps:cNvSpPr/>
                        <wps:spPr>
                          <a:xfrm>
                            <a:off x="1982965" y="804849"/>
                            <a:ext cx="4191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5580">
                                <a:moveTo>
                                  <a:pt x="0" y="0"/>
                                </a:moveTo>
                                <a:lnTo>
                                  <a:pt x="41643" y="1949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Graphic 3775"/>
                        <wps:cNvSpPr/>
                        <wps:spPr>
                          <a:xfrm>
                            <a:off x="1941309" y="639051"/>
                            <a:ext cx="419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66370">
                                <a:moveTo>
                                  <a:pt x="0" y="0"/>
                                </a:moveTo>
                                <a:lnTo>
                                  <a:pt x="41656" y="1657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Graphic 3776"/>
                        <wps:cNvSpPr/>
                        <wps:spPr>
                          <a:xfrm>
                            <a:off x="1899666" y="444677"/>
                            <a:ext cx="4191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4945">
                                <a:moveTo>
                                  <a:pt x="0" y="0"/>
                                </a:moveTo>
                                <a:lnTo>
                                  <a:pt x="41643" y="19437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Graphic 3777"/>
                        <wps:cNvSpPr/>
                        <wps:spPr>
                          <a:xfrm>
                            <a:off x="1858010" y="336575"/>
                            <a:ext cx="4191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8585">
                                <a:moveTo>
                                  <a:pt x="0" y="0"/>
                                </a:moveTo>
                                <a:lnTo>
                                  <a:pt x="41656" y="1081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Graphic 3778"/>
                        <wps:cNvSpPr/>
                        <wps:spPr>
                          <a:xfrm>
                            <a:off x="1816366" y="336575"/>
                            <a:ext cx="4191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50495">
                                <a:moveTo>
                                  <a:pt x="0" y="15025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Graphic 3779"/>
                        <wps:cNvSpPr/>
                        <wps:spPr>
                          <a:xfrm>
                            <a:off x="1774710" y="486829"/>
                            <a:ext cx="4191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00660">
                                <a:moveTo>
                                  <a:pt x="0" y="200228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Graphic 3780"/>
                        <wps:cNvSpPr/>
                        <wps:spPr>
                          <a:xfrm>
                            <a:off x="1733054" y="687057"/>
                            <a:ext cx="4191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89865">
                                <a:moveTo>
                                  <a:pt x="0" y="189661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Graphic 3781"/>
                        <wps:cNvSpPr/>
                        <wps:spPr>
                          <a:xfrm>
                            <a:off x="1691436" y="876719"/>
                            <a:ext cx="4191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94005">
                                <a:moveTo>
                                  <a:pt x="0" y="293687"/>
                                </a:moveTo>
                                <a:lnTo>
                                  <a:pt x="4161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Graphic 3782"/>
                        <wps:cNvSpPr/>
                        <wps:spPr>
                          <a:xfrm>
                            <a:off x="1649780" y="1170406"/>
                            <a:ext cx="4191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5090">
                                <a:moveTo>
                                  <a:pt x="0" y="84696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Graphic 3783"/>
                        <wps:cNvSpPr/>
                        <wps:spPr>
                          <a:xfrm>
                            <a:off x="1608137" y="1247228"/>
                            <a:ext cx="419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255">
                                <a:moveTo>
                                  <a:pt x="0" y="0"/>
                                </a:moveTo>
                                <a:lnTo>
                                  <a:pt x="41643" y="78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Graphic 3784"/>
                        <wps:cNvSpPr/>
                        <wps:spPr>
                          <a:xfrm>
                            <a:off x="1566481" y="1247228"/>
                            <a:ext cx="4191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74930">
                                <a:moveTo>
                                  <a:pt x="0" y="74675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Graphic 3785"/>
                        <wps:cNvSpPr/>
                        <wps:spPr>
                          <a:xfrm>
                            <a:off x="1524838" y="1261541"/>
                            <a:ext cx="4191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0960">
                                <a:moveTo>
                                  <a:pt x="0" y="0"/>
                                </a:moveTo>
                                <a:lnTo>
                                  <a:pt x="41643" y="603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Graphic 3786"/>
                        <wps:cNvSpPr/>
                        <wps:spPr>
                          <a:xfrm>
                            <a:off x="1483182" y="1261541"/>
                            <a:ext cx="4191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6670">
                                <a:moveTo>
                                  <a:pt x="0" y="26187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Graphic 3787"/>
                        <wps:cNvSpPr/>
                        <wps:spPr>
                          <a:xfrm>
                            <a:off x="1441538" y="1287729"/>
                            <a:ext cx="419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8415">
                                <a:moveTo>
                                  <a:pt x="0" y="17830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Graphic 3788"/>
                        <wps:cNvSpPr/>
                        <wps:spPr>
                          <a:xfrm>
                            <a:off x="1399882" y="1280375"/>
                            <a:ext cx="419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5400">
                                <a:moveTo>
                                  <a:pt x="0" y="0"/>
                                </a:moveTo>
                                <a:lnTo>
                                  <a:pt x="41656" y="251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Graphic 3789"/>
                        <wps:cNvSpPr/>
                        <wps:spPr>
                          <a:xfrm>
                            <a:off x="1358239" y="1279220"/>
                            <a:ext cx="41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270">
                                <a:moveTo>
                                  <a:pt x="0" y="0"/>
                                </a:moveTo>
                                <a:lnTo>
                                  <a:pt x="41643" y="11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Graphic 3790"/>
                        <wps:cNvSpPr/>
                        <wps:spPr>
                          <a:xfrm>
                            <a:off x="1316596" y="1186116"/>
                            <a:ext cx="4191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93345">
                                <a:moveTo>
                                  <a:pt x="0" y="0"/>
                                </a:moveTo>
                                <a:lnTo>
                                  <a:pt x="41643" y="9310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Graphic 3791"/>
                        <wps:cNvSpPr/>
                        <wps:spPr>
                          <a:xfrm>
                            <a:off x="1274952" y="1044702"/>
                            <a:ext cx="4191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1605">
                                <a:moveTo>
                                  <a:pt x="0" y="0"/>
                                </a:moveTo>
                                <a:lnTo>
                                  <a:pt x="41643" y="14141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Graphic 3792"/>
                        <wps:cNvSpPr/>
                        <wps:spPr>
                          <a:xfrm>
                            <a:off x="1233297" y="1005776"/>
                            <a:ext cx="4191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9370">
                                <a:moveTo>
                                  <a:pt x="0" y="0"/>
                                </a:moveTo>
                                <a:lnTo>
                                  <a:pt x="41656" y="389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Graphic 3793"/>
                        <wps:cNvSpPr/>
                        <wps:spPr>
                          <a:xfrm>
                            <a:off x="1191653" y="1005776"/>
                            <a:ext cx="4191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05">
                                <a:moveTo>
                                  <a:pt x="0" y="133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Graphic 3794"/>
                        <wps:cNvSpPr/>
                        <wps:spPr>
                          <a:xfrm>
                            <a:off x="1149997" y="999985"/>
                            <a:ext cx="41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7620">
                                <a:moveTo>
                                  <a:pt x="0" y="0"/>
                                </a:moveTo>
                                <a:lnTo>
                                  <a:pt x="41656" y="7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Graphic 3795"/>
                        <wps:cNvSpPr/>
                        <wps:spPr>
                          <a:xfrm>
                            <a:off x="1108341" y="999985"/>
                            <a:ext cx="4191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13030">
                                <a:moveTo>
                                  <a:pt x="0" y="112636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Graphic 3796"/>
                        <wps:cNvSpPr/>
                        <wps:spPr>
                          <a:xfrm>
                            <a:off x="1066698" y="1090472"/>
                            <a:ext cx="4191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2225">
                                <a:moveTo>
                                  <a:pt x="0" y="0"/>
                                </a:moveTo>
                                <a:lnTo>
                                  <a:pt x="41643" y="221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Graphic 3797"/>
                        <wps:cNvSpPr/>
                        <wps:spPr>
                          <a:xfrm>
                            <a:off x="1025055" y="1076375"/>
                            <a:ext cx="4191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604">
                                <a:moveTo>
                                  <a:pt x="0" y="0"/>
                                </a:moveTo>
                                <a:lnTo>
                                  <a:pt x="41643" y="140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Graphic 3798"/>
                        <wps:cNvSpPr/>
                        <wps:spPr>
                          <a:xfrm>
                            <a:off x="983399" y="1030477"/>
                            <a:ext cx="4191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6355">
                                <a:moveTo>
                                  <a:pt x="0" y="0"/>
                                </a:moveTo>
                                <a:lnTo>
                                  <a:pt x="41656" y="458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Graphic 3799"/>
                        <wps:cNvSpPr/>
                        <wps:spPr>
                          <a:xfrm>
                            <a:off x="941755" y="960602"/>
                            <a:ext cx="4191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70485">
                                <a:moveTo>
                                  <a:pt x="0" y="0"/>
                                </a:moveTo>
                                <a:lnTo>
                                  <a:pt x="41643" y="698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Graphic 3800"/>
                        <wps:cNvSpPr/>
                        <wps:spPr>
                          <a:xfrm>
                            <a:off x="900099" y="952055"/>
                            <a:ext cx="419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890">
                                <a:moveTo>
                                  <a:pt x="0" y="0"/>
                                </a:moveTo>
                                <a:lnTo>
                                  <a:pt x="41656" y="85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Graphic 3801"/>
                        <wps:cNvSpPr/>
                        <wps:spPr>
                          <a:xfrm>
                            <a:off x="858456" y="890892"/>
                            <a:ext cx="4191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1594">
                                <a:moveTo>
                                  <a:pt x="0" y="0"/>
                                </a:moveTo>
                                <a:lnTo>
                                  <a:pt x="41643" y="611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Graphic 3802"/>
                        <wps:cNvSpPr/>
                        <wps:spPr>
                          <a:xfrm>
                            <a:off x="816813" y="890892"/>
                            <a:ext cx="419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115">
                                <a:moveTo>
                                  <a:pt x="0" y="3054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Graphic 3803"/>
                        <wps:cNvSpPr/>
                        <wps:spPr>
                          <a:xfrm>
                            <a:off x="775169" y="917994"/>
                            <a:ext cx="419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810">
                                <a:moveTo>
                                  <a:pt x="0" y="0"/>
                                </a:moveTo>
                                <a:lnTo>
                                  <a:pt x="41643" y="34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Graphic 3804"/>
                        <wps:cNvSpPr/>
                        <wps:spPr>
                          <a:xfrm>
                            <a:off x="733526" y="872553"/>
                            <a:ext cx="4191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5720">
                                <a:moveTo>
                                  <a:pt x="0" y="0"/>
                                </a:moveTo>
                                <a:lnTo>
                                  <a:pt x="41643" y="454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Graphic 3805"/>
                        <wps:cNvSpPr/>
                        <wps:spPr>
                          <a:xfrm>
                            <a:off x="691883" y="872553"/>
                            <a:ext cx="419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1430">
                                <a:moveTo>
                                  <a:pt x="0" y="1135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Graphic 3806"/>
                        <wps:cNvSpPr/>
                        <wps:spPr>
                          <a:xfrm>
                            <a:off x="650227" y="802360"/>
                            <a:ext cx="419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1915">
                                <a:moveTo>
                                  <a:pt x="0" y="0"/>
                                </a:moveTo>
                                <a:lnTo>
                                  <a:pt x="41656" y="815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Graphic 3807"/>
                        <wps:cNvSpPr/>
                        <wps:spPr>
                          <a:xfrm>
                            <a:off x="608583" y="800531"/>
                            <a:ext cx="4191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05">
                                <a:moveTo>
                                  <a:pt x="0" y="0"/>
                                </a:moveTo>
                                <a:lnTo>
                                  <a:pt x="41643" y="18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Graphic 3808"/>
                        <wps:cNvSpPr/>
                        <wps:spPr>
                          <a:xfrm>
                            <a:off x="566940" y="800531"/>
                            <a:ext cx="419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2700">
                                <a:moveTo>
                                  <a:pt x="0" y="1257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Graphic 3809"/>
                        <wps:cNvSpPr/>
                        <wps:spPr>
                          <a:xfrm>
                            <a:off x="525297" y="813104"/>
                            <a:ext cx="4191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15570">
                                <a:moveTo>
                                  <a:pt x="0" y="115163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Graphic 3810"/>
                        <wps:cNvSpPr/>
                        <wps:spPr>
                          <a:xfrm>
                            <a:off x="483654" y="928268"/>
                            <a:ext cx="4191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8755">
                                <a:moveTo>
                                  <a:pt x="0" y="198564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Graphic 3811"/>
                        <wps:cNvSpPr/>
                        <wps:spPr>
                          <a:xfrm>
                            <a:off x="442010" y="1126832"/>
                            <a:ext cx="4191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51765">
                                <a:moveTo>
                                  <a:pt x="0" y="151168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Graphic 3812"/>
                        <wps:cNvSpPr/>
                        <wps:spPr>
                          <a:xfrm>
                            <a:off x="400354" y="1278000"/>
                            <a:ext cx="4191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9530">
                                <a:moveTo>
                                  <a:pt x="0" y="48983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Graphic 3813"/>
                        <wps:cNvSpPr/>
                        <wps:spPr>
                          <a:xfrm>
                            <a:off x="358711" y="1246797"/>
                            <a:ext cx="4191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0645">
                                <a:moveTo>
                                  <a:pt x="0" y="0"/>
                                </a:moveTo>
                                <a:lnTo>
                                  <a:pt x="41643" y="801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Graphic 3814"/>
                        <wps:cNvSpPr/>
                        <wps:spPr>
                          <a:xfrm>
                            <a:off x="317055" y="1191348"/>
                            <a:ext cx="4191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5880">
                                <a:moveTo>
                                  <a:pt x="0" y="0"/>
                                </a:moveTo>
                                <a:lnTo>
                                  <a:pt x="41656" y="554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Graphic 3815"/>
                        <wps:cNvSpPr/>
                        <wps:spPr>
                          <a:xfrm>
                            <a:off x="275412" y="1083233"/>
                            <a:ext cx="4191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8585">
                                <a:moveTo>
                                  <a:pt x="0" y="0"/>
                                </a:moveTo>
                                <a:lnTo>
                                  <a:pt x="41643" y="1081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Graphic 3816"/>
                        <wps:cNvSpPr/>
                        <wps:spPr>
                          <a:xfrm>
                            <a:off x="233768" y="1046302"/>
                            <a:ext cx="4191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7465">
                                <a:moveTo>
                                  <a:pt x="0" y="0"/>
                                </a:moveTo>
                                <a:lnTo>
                                  <a:pt x="41643" y="369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Graphic 3817"/>
                        <wps:cNvSpPr/>
                        <wps:spPr>
                          <a:xfrm>
                            <a:off x="192125" y="999032"/>
                            <a:ext cx="4191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7625">
                                <a:moveTo>
                                  <a:pt x="0" y="0"/>
                                </a:moveTo>
                                <a:lnTo>
                                  <a:pt x="41643" y="472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Graphic 3818"/>
                        <wps:cNvSpPr/>
                        <wps:spPr>
                          <a:xfrm>
                            <a:off x="150469" y="999032"/>
                            <a:ext cx="419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1430">
                                <a:moveTo>
                                  <a:pt x="0" y="11061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Graphic 3819"/>
                        <wps:cNvSpPr/>
                        <wps:spPr>
                          <a:xfrm>
                            <a:off x="108826" y="1010094"/>
                            <a:ext cx="4191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780">
                                <a:moveTo>
                                  <a:pt x="0" y="17348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Graphic 3820"/>
                        <wps:cNvSpPr/>
                        <wps:spPr>
                          <a:xfrm>
                            <a:off x="2191194" y="1502295"/>
                            <a:ext cx="419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8575">
                                <a:moveTo>
                                  <a:pt x="0" y="0"/>
                                </a:moveTo>
                                <a:lnTo>
                                  <a:pt x="41643" y="281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Graphic 3821"/>
                        <wps:cNvSpPr/>
                        <wps:spPr>
                          <a:xfrm>
                            <a:off x="2149551" y="1365580"/>
                            <a:ext cx="4191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37160">
                                <a:moveTo>
                                  <a:pt x="0" y="0"/>
                                </a:moveTo>
                                <a:lnTo>
                                  <a:pt x="41643" y="1367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Graphic 3822"/>
                        <wps:cNvSpPr/>
                        <wps:spPr>
                          <a:xfrm>
                            <a:off x="2107907" y="1247051"/>
                            <a:ext cx="4191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18745">
                                <a:moveTo>
                                  <a:pt x="0" y="0"/>
                                </a:moveTo>
                                <a:lnTo>
                                  <a:pt x="41643" y="1185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Graphic 3823"/>
                        <wps:cNvSpPr/>
                        <wps:spPr>
                          <a:xfrm>
                            <a:off x="2066251" y="1062024"/>
                            <a:ext cx="4191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85420">
                                <a:moveTo>
                                  <a:pt x="0" y="0"/>
                                </a:moveTo>
                                <a:lnTo>
                                  <a:pt x="41656" y="1850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Graphic 3824"/>
                        <wps:cNvSpPr/>
                        <wps:spPr>
                          <a:xfrm>
                            <a:off x="2024608" y="884542"/>
                            <a:ext cx="4191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7800">
                                <a:moveTo>
                                  <a:pt x="0" y="0"/>
                                </a:moveTo>
                                <a:lnTo>
                                  <a:pt x="41643" y="1774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Graphic 3825"/>
                        <wps:cNvSpPr/>
                        <wps:spPr>
                          <a:xfrm>
                            <a:off x="1982965" y="712711"/>
                            <a:ext cx="4191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2085">
                                <a:moveTo>
                                  <a:pt x="0" y="0"/>
                                </a:moveTo>
                                <a:lnTo>
                                  <a:pt x="41643" y="1718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Graphic 3826"/>
                        <wps:cNvSpPr/>
                        <wps:spPr>
                          <a:xfrm>
                            <a:off x="1941309" y="463257"/>
                            <a:ext cx="41910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49554">
                                <a:moveTo>
                                  <a:pt x="0" y="0"/>
                                </a:moveTo>
                                <a:lnTo>
                                  <a:pt x="41656" y="2494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Graphic 3827"/>
                        <wps:cNvSpPr/>
                        <wps:spPr>
                          <a:xfrm>
                            <a:off x="1899666" y="291515"/>
                            <a:ext cx="4191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2085">
                                <a:moveTo>
                                  <a:pt x="0" y="0"/>
                                </a:moveTo>
                                <a:lnTo>
                                  <a:pt x="41643" y="1717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Graphic 3828"/>
                        <wps:cNvSpPr/>
                        <wps:spPr>
                          <a:xfrm>
                            <a:off x="1858010" y="291515"/>
                            <a:ext cx="41910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21005">
                                <a:moveTo>
                                  <a:pt x="0" y="420954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Graphic 3829"/>
                        <wps:cNvSpPr/>
                        <wps:spPr>
                          <a:xfrm>
                            <a:off x="1816366" y="712469"/>
                            <a:ext cx="4191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08279">
                                <a:moveTo>
                                  <a:pt x="0" y="207899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Graphic 3830"/>
                        <wps:cNvSpPr/>
                        <wps:spPr>
                          <a:xfrm>
                            <a:off x="1774710" y="920369"/>
                            <a:ext cx="4191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90525">
                                <a:moveTo>
                                  <a:pt x="0" y="390359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Graphic 3831"/>
                        <wps:cNvSpPr/>
                        <wps:spPr>
                          <a:xfrm>
                            <a:off x="1733054" y="1310728"/>
                            <a:ext cx="4191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13384">
                                <a:moveTo>
                                  <a:pt x="0" y="412826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Graphic 3832"/>
                        <wps:cNvSpPr/>
                        <wps:spPr>
                          <a:xfrm>
                            <a:off x="1691436" y="1388275"/>
                            <a:ext cx="4191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35280">
                                <a:moveTo>
                                  <a:pt x="0" y="0"/>
                                </a:moveTo>
                                <a:lnTo>
                                  <a:pt x="41617" y="33528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Graphic 3833"/>
                        <wps:cNvSpPr/>
                        <wps:spPr>
                          <a:xfrm>
                            <a:off x="1649780" y="1306791"/>
                            <a:ext cx="4191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1915">
                                <a:moveTo>
                                  <a:pt x="0" y="0"/>
                                </a:moveTo>
                                <a:lnTo>
                                  <a:pt x="41656" y="814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Graphic 3834"/>
                        <wps:cNvSpPr/>
                        <wps:spPr>
                          <a:xfrm>
                            <a:off x="1608137" y="1177658"/>
                            <a:ext cx="4191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29539">
                                <a:moveTo>
                                  <a:pt x="0" y="0"/>
                                </a:moveTo>
                                <a:lnTo>
                                  <a:pt x="41643" y="1291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Graphic 3835"/>
                        <wps:cNvSpPr/>
                        <wps:spPr>
                          <a:xfrm>
                            <a:off x="1566481" y="1039875"/>
                            <a:ext cx="4191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37795">
                                <a:moveTo>
                                  <a:pt x="0" y="0"/>
                                </a:moveTo>
                                <a:lnTo>
                                  <a:pt x="41656" y="1377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Graphic 3836"/>
                        <wps:cNvSpPr/>
                        <wps:spPr>
                          <a:xfrm>
                            <a:off x="1524838" y="1039875"/>
                            <a:ext cx="4191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0960">
                                <a:moveTo>
                                  <a:pt x="0" y="60896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Graphic 3837"/>
                        <wps:cNvSpPr/>
                        <wps:spPr>
                          <a:xfrm>
                            <a:off x="1483182" y="1077658"/>
                            <a:ext cx="419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3495">
                                <a:moveTo>
                                  <a:pt x="0" y="0"/>
                                </a:moveTo>
                                <a:lnTo>
                                  <a:pt x="41656" y="231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Graphic 3838"/>
                        <wps:cNvSpPr/>
                        <wps:spPr>
                          <a:xfrm>
                            <a:off x="1441538" y="977544"/>
                            <a:ext cx="4191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0330">
                                <a:moveTo>
                                  <a:pt x="0" y="0"/>
                                </a:moveTo>
                                <a:lnTo>
                                  <a:pt x="41643" y="1001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Graphic 3839"/>
                        <wps:cNvSpPr/>
                        <wps:spPr>
                          <a:xfrm>
                            <a:off x="1399882" y="926147"/>
                            <a:ext cx="4191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1435">
                                <a:moveTo>
                                  <a:pt x="0" y="0"/>
                                </a:moveTo>
                                <a:lnTo>
                                  <a:pt x="41656" y="513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Graphic 3840"/>
                        <wps:cNvSpPr/>
                        <wps:spPr>
                          <a:xfrm>
                            <a:off x="1358239" y="926147"/>
                            <a:ext cx="419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5400">
                                <a:moveTo>
                                  <a:pt x="0" y="25311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Graphic 3841"/>
                        <wps:cNvSpPr/>
                        <wps:spPr>
                          <a:xfrm>
                            <a:off x="1316596" y="951458"/>
                            <a:ext cx="4191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7310">
                                <a:moveTo>
                                  <a:pt x="0" y="67132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Graphic 3842"/>
                        <wps:cNvSpPr/>
                        <wps:spPr>
                          <a:xfrm>
                            <a:off x="1274952" y="1018590"/>
                            <a:ext cx="4191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6515">
                                <a:moveTo>
                                  <a:pt x="0" y="55930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Graphic 3843"/>
                        <wps:cNvSpPr/>
                        <wps:spPr>
                          <a:xfrm>
                            <a:off x="1233297" y="1031976"/>
                            <a:ext cx="4191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2545">
                                <a:moveTo>
                                  <a:pt x="0" y="0"/>
                                </a:moveTo>
                                <a:lnTo>
                                  <a:pt x="41656" y="425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Graphic 3844"/>
                        <wps:cNvSpPr/>
                        <wps:spPr>
                          <a:xfrm>
                            <a:off x="1191653" y="1031976"/>
                            <a:ext cx="4191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8900">
                                <a:moveTo>
                                  <a:pt x="0" y="88480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Graphic 3845"/>
                        <wps:cNvSpPr/>
                        <wps:spPr>
                          <a:xfrm>
                            <a:off x="1149997" y="1120457"/>
                            <a:ext cx="4191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0165">
                                <a:moveTo>
                                  <a:pt x="0" y="49936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Graphic 3846"/>
                        <wps:cNvSpPr/>
                        <wps:spPr>
                          <a:xfrm>
                            <a:off x="1108341" y="1170393"/>
                            <a:ext cx="4191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99060">
                                <a:moveTo>
                                  <a:pt x="0" y="98996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Graphic 3847"/>
                        <wps:cNvSpPr/>
                        <wps:spPr>
                          <a:xfrm>
                            <a:off x="1066698" y="1210500"/>
                            <a:ext cx="4191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9055">
                                <a:moveTo>
                                  <a:pt x="0" y="0"/>
                                </a:moveTo>
                                <a:lnTo>
                                  <a:pt x="41643" y="588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Graphic 3848"/>
                        <wps:cNvSpPr/>
                        <wps:spPr>
                          <a:xfrm>
                            <a:off x="1025055" y="982649"/>
                            <a:ext cx="4191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27965">
                                <a:moveTo>
                                  <a:pt x="0" y="0"/>
                                </a:moveTo>
                                <a:lnTo>
                                  <a:pt x="41643" y="22785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Graphic 3849"/>
                        <wps:cNvSpPr/>
                        <wps:spPr>
                          <a:xfrm>
                            <a:off x="983399" y="892949"/>
                            <a:ext cx="419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90170">
                                <a:moveTo>
                                  <a:pt x="0" y="0"/>
                                </a:moveTo>
                                <a:lnTo>
                                  <a:pt x="41656" y="896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Graphic 3850"/>
                        <wps:cNvSpPr/>
                        <wps:spPr>
                          <a:xfrm>
                            <a:off x="941755" y="700316"/>
                            <a:ext cx="4191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3040">
                                <a:moveTo>
                                  <a:pt x="0" y="0"/>
                                </a:moveTo>
                                <a:lnTo>
                                  <a:pt x="41643" y="19263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Graphic 3851"/>
                        <wps:cNvSpPr/>
                        <wps:spPr>
                          <a:xfrm>
                            <a:off x="900099" y="700316"/>
                            <a:ext cx="4191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67640">
                                <a:moveTo>
                                  <a:pt x="0" y="167449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Graphic 3852"/>
                        <wps:cNvSpPr/>
                        <wps:spPr>
                          <a:xfrm>
                            <a:off x="858456" y="867765"/>
                            <a:ext cx="4191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94615">
                                <a:moveTo>
                                  <a:pt x="0" y="94018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Graphic 3853"/>
                        <wps:cNvSpPr/>
                        <wps:spPr>
                          <a:xfrm>
                            <a:off x="816813" y="870813"/>
                            <a:ext cx="419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91440">
                                <a:moveTo>
                                  <a:pt x="0" y="0"/>
                                </a:moveTo>
                                <a:lnTo>
                                  <a:pt x="41643" y="909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Graphic 3854"/>
                        <wps:cNvSpPr/>
                        <wps:spPr>
                          <a:xfrm>
                            <a:off x="775169" y="846734"/>
                            <a:ext cx="4191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4130">
                                <a:moveTo>
                                  <a:pt x="0" y="0"/>
                                </a:moveTo>
                                <a:lnTo>
                                  <a:pt x="41643" y="240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Graphic 3855"/>
                        <wps:cNvSpPr/>
                        <wps:spPr>
                          <a:xfrm>
                            <a:off x="733526" y="741464"/>
                            <a:ext cx="4191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5410">
                                <a:moveTo>
                                  <a:pt x="0" y="0"/>
                                </a:moveTo>
                                <a:lnTo>
                                  <a:pt x="41643" y="105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Graphic 3856"/>
                        <wps:cNvSpPr/>
                        <wps:spPr>
                          <a:xfrm>
                            <a:off x="691883" y="741464"/>
                            <a:ext cx="4191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3655">
                                <a:moveTo>
                                  <a:pt x="0" y="33464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Graphic 3857"/>
                        <wps:cNvSpPr/>
                        <wps:spPr>
                          <a:xfrm>
                            <a:off x="650227" y="774928"/>
                            <a:ext cx="419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050">
                                <a:moveTo>
                                  <a:pt x="0" y="18630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Graphic 3858"/>
                        <wps:cNvSpPr/>
                        <wps:spPr>
                          <a:xfrm>
                            <a:off x="608583" y="793559"/>
                            <a:ext cx="4191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8735">
                                <a:moveTo>
                                  <a:pt x="0" y="38468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Graphic 3859"/>
                        <wps:cNvSpPr/>
                        <wps:spPr>
                          <a:xfrm>
                            <a:off x="566940" y="813435"/>
                            <a:ext cx="419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050">
                                <a:moveTo>
                                  <a:pt x="0" y="0"/>
                                </a:moveTo>
                                <a:lnTo>
                                  <a:pt x="41643" y="185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Graphic 3860"/>
                        <wps:cNvSpPr/>
                        <wps:spPr>
                          <a:xfrm>
                            <a:off x="525297" y="798804"/>
                            <a:ext cx="4191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5240">
                                <a:moveTo>
                                  <a:pt x="0" y="0"/>
                                </a:moveTo>
                                <a:lnTo>
                                  <a:pt x="41643" y="1463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Graphic 3861"/>
                        <wps:cNvSpPr/>
                        <wps:spPr>
                          <a:xfrm>
                            <a:off x="483654" y="798804"/>
                            <a:ext cx="4191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5410">
                                <a:moveTo>
                                  <a:pt x="0" y="104825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Graphic 3862"/>
                        <wps:cNvSpPr/>
                        <wps:spPr>
                          <a:xfrm>
                            <a:off x="442010" y="849858"/>
                            <a:ext cx="4191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3975">
                                <a:moveTo>
                                  <a:pt x="0" y="0"/>
                                </a:moveTo>
                                <a:lnTo>
                                  <a:pt x="41643" y="537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Graphic 3863"/>
                        <wps:cNvSpPr/>
                        <wps:spPr>
                          <a:xfrm>
                            <a:off x="400354" y="849858"/>
                            <a:ext cx="4191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9390">
                                <a:moveTo>
                                  <a:pt x="0" y="198818"/>
                                </a:moveTo>
                                <a:lnTo>
                                  <a:pt x="4165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Graphic 3864"/>
                        <wps:cNvSpPr/>
                        <wps:spPr>
                          <a:xfrm>
                            <a:off x="358711" y="775030"/>
                            <a:ext cx="4191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73685">
                                <a:moveTo>
                                  <a:pt x="0" y="0"/>
                                </a:moveTo>
                                <a:lnTo>
                                  <a:pt x="41643" y="2736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Graphic 3865"/>
                        <wps:cNvSpPr/>
                        <wps:spPr>
                          <a:xfrm>
                            <a:off x="317055" y="700760"/>
                            <a:ext cx="4191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74295">
                                <a:moveTo>
                                  <a:pt x="0" y="0"/>
                                </a:moveTo>
                                <a:lnTo>
                                  <a:pt x="41656" y="742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Graphic 3866"/>
                        <wps:cNvSpPr/>
                        <wps:spPr>
                          <a:xfrm>
                            <a:off x="275412" y="700760"/>
                            <a:ext cx="4191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62255">
                                <a:moveTo>
                                  <a:pt x="0" y="262166"/>
                                </a:moveTo>
                                <a:lnTo>
                                  <a:pt x="4164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Graphic 3867"/>
                        <wps:cNvSpPr/>
                        <wps:spPr>
                          <a:xfrm>
                            <a:off x="0" y="3000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Graphic 3868"/>
                        <wps:cNvSpPr/>
                        <wps:spPr>
                          <a:xfrm>
                            <a:off x="0" y="5996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Graphic 3869"/>
                        <wps:cNvSpPr/>
                        <wps:spPr>
                          <a:xfrm>
                            <a:off x="0" y="8993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Graphic 3870"/>
                        <wps:cNvSpPr/>
                        <wps:spPr>
                          <a:xfrm>
                            <a:off x="0" y="11989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Graphic 3871"/>
                        <wps:cNvSpPr/>
                        <wps:spPr>
                          <a:xfrm>
                            <a:off x="0" y="14986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Textbox 3872"/>
                        <wps:cNvSpPr txBox="1"/>
                        <wps:spPr>
                          <a:xfrm>
                            <a:off x="1431612" y="363236"/>
                            <a:ext cx="39052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CC4D58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Advanced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3" name="Textbox 3873"/>
                        <wps:cNvSpPr txBox="1"/>
                        <wps:spPr>
                          <a:xfrm>
                            <a:off x="1331772" y="1506235"/>
                            <a:ext cx="37211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7E4BA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merging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05895" id="Group 3748" o:spid="_x0000_s4336" style="position:absolute;left:0;text-align:left;margin-left:39.55pt;margin-top:2.85pt;width:184.3pt;height:141.75pt;z-index:1581363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">
                <v:shape id="Graphic 3749" o:spid="_x0000_s433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3750" o:spid="_x0000_s4338" style="position:absolute;left:1080;top:11995;width:21240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" path="m,l2123998,e" filled="f" strokecolor="#231f20" strokeweight=".5pt">
                  <v:path arrowok="t"/>
                </v:shape>
                <v:shape id="Graphic 3751" o:spid="_x0000_s4339" style="position:absolute;left:22680;top:30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" path="m,l71996,e" filled="f" strokecolor="#231f20" strokeweight=".5pt">
                  <v:path arrowok="t"/>
                </v:shape>
                <v:shape id="Graphic 3752" o:spid="_x0000_s4340" style="position:absolute;left:22680;top:600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Rn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+/xjBr9v4hOQ6x8AAAD//wMAUEsBAi0AFAAGAAgAAAAhANvh9svuAAAAhQEAABMAAAAAAAAA&#10;AAAAAAAAAAAAAFtDb250ZW50X1R5cGVzXS54bWxQSwECLQAUAAYACAAAACEAWvQsW78AAAAVAQAA&#10;CwAAAAAAAAAAAAAAAAAfAQAAX3JlbHMvLnJlbHNQSwECLQAUAAYACAAAACEAmaTEZ8YAAADdAAAA&#10;DwAAAAAAAAAAAAAAAAAHAgAAZHJzL2Rvd25yZXYueG1sUEsFBgAAAAADAAMAtwAAAPoCAAAAAA==&#10;" path="m,l71996,e" filled="f" strokecolor="#231f20" strokeweight=".5pt">
                  <v:path arrowok="t"/>
                </v:shape>
                <v:shape id="Graphic 3753" o:spid="_x0000_s4341" style="position:absolute;left:22680;top:8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" path="m,l71996,e" filled="f" strokecolor="#231f20" strokeweight=".5pt">
                  <v:path arrowok="t"/>
                </v:shape>
                <v:shape id="Graphic 3754" o:spid="_x0000_s4342" style="position:absolute;left:22680;top:1199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" path="m,l71996,e" filled="f" strokecolor="#231f20" strokeweight=".5pt">
                  <v:path arrowok="t"/>
                </v:shape>
                <v:shape id="Graphic 3755" o:spid="_x0000_s4343" style="position:absolute;left:22680;top:14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" path="m,l71996,e" filled="f" strokecolor="#231f20" strokeweight=".5pt">
                  <v:path arrowok="t"/>
                </v:shape>
                <v:shape id="Graphic 3756" o:spid="_x0000_s4344" style="position:absolute;left:2107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" path="m,l,71996e" filled="f" strokecolor="#231f20" strokeweight=".5pt">
                  <v:path arrowok="t"/>
                </v:shape>
                <v:shape id="Graphic 3757" o:spid="_x0000_s4345" style="position:absolute;left:1941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" path="m,l,71996e" filled="f" strokecolor="#231f20" strokeweight=".5pt">
                  <v:path arrowok="t"/>
                </v:shape>
                <v:shape id="Graphic 3758" o:spid="_x0000_s4346" style="position:absolute;left:1774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" path="m,l,71996e" filled="f" strokecolor="#231f20" strokeweight=".5pt">
                  <v:path arrowok="t"/>
                </v:shape>
                <v:shape id="Graphic 3759" o:spid="_x0000_s4347" style="position:absolute;left:1608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" path="m,l,71996e" filled="f" strokecolor="#231f20" strokeweight=".5pt">
                  <v:path arrowok="t"/>
                </v:shape>
                <v:shape id="Graphic 3760" o:spid="_x0000_s4348" style="position:absolute;left:1441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" path="m,l,71996e" filled="f" strokecolor="#231f20" strokeweight=".5pt">
                  <v:path arrowok="t"/>
                </v:shape>
                <v:shape id="Graphic 3761" o:spid="_x0000_s4349" style="position:absolute;left:1274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" path="m,l,71996e" filled="f" strokecolor="#231f20" strokeweight=".5pt">
                  <v:path arrowok="t"/>
                </v:shape>
                <v:shape id="Graphic 3762" o:spid="_x0000_s4350" style="position:absolute;left:110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" path="m,l,71996e" filled="f" strokecolor="#231f20" strokeweight=".5pt">
                  <v:path arrowok="t"/>
                </v:shape>
                <v:shape id="Graphic 3763" o:spid="_x0000_s4351" style="position:absolute;left:9417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" path="m,l,71996e" filled="f" strokecolor="#231f20" strokeweight=".5pt">
                  <v:path arrowok="t"/>
                </v:shape>
                <v:shape id="Graphic 3764" o:spid="_x0000_s4352" style="position:absolute;left:7751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" path="m,l,71996e" filled="f" strokecolor="#231f20" strokeweight=".5pt">
                  <v:path arrowok="t"/>
                </v:shape>
                <v:shape id="Graphic 3765" o:spid="_x0000_s4353" style="position:absolute;left:6085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" path="m,l,71996e" filled="f" strokecolor="#231f20" strokeweight=".5pt">
                  <v:path arrowok="t"/>
                </v:shape>
                <v:shape id="Graphic 3766" o:spid="_x0000_s4354" style="position:absolute;left:441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" path="m,l,71996e" filled="f" strokecolor="#231f20" strokeweight=".5pt">
                  <v:path arrowok="t"/>
                </v:shape>
                <v:shape id="Graphic 3767" o:spid="_x0000_s4355" style="position:absolute;left:275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" path="m,l,71996e" filled="f" strokecolor="#231f20" strokeweight=".5pt">
                  <v:path arrowok="t"/>
                </v:shape>
                <v:shape id="Graphic 3768" o:spid="_x0000_s4356" style="position:absolute;left:108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" path="m,l,71996e" filled="f" strokecolor="#231f20" strokeweight=".5pt">
                  <v:path arrowok="t"/>
                </v:shape>
                <v:shape id="Graphic 3769" o:spid="_x0000_s4357" style="position:absolute;left:21911;top:7824;width:420;height:89;visibility:visible;mso-wrap-style:square;v-text-anchor:top" coordsize="419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" path="m,l41643,8369e" filled="f" strokecolor="#00558b" strokeweight="1pt">
                  <v:path arrowok="t"/>
                </v:shape>
                <v:shape id="Graphic 3770" o:spid="_x0000_s4358" style="position:absolute;left:21495;top:7824;width:419;height:2152;visibility:visible;mso-wrap-style:square;v-text-anchor:top" coordsize="4191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" path="m,215087l41643,e" filled="f" strokecolor="#00558b" strokeweight=".35275mm">
                  <v:path arrowok="t"/>
                </v:shape>
                <v:shape id="Graphic 3771" o:spid="_x0000_s4359" style="position:absolute;left:21079;top:9975;width:419;height:266;visibility:visible;mso-wrap-style:square;v-text-anchor:top" coordsize="4191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" path="m,26047l41643,e" filled="f" strokecolor="#00558b" strokeweight="1pt">
                  <v:path arrowok="t"/>
                </v:shape>
                <v:shape id="Graphic 3772" o:spid="_x0000_s4360" style="position:absolute;left:20662;top:10235;width:419;height:502;visibility:visible;mso-wrap-style:square;v-text-anchor:top" coordsize="4191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" path="m,50050l41656,e" filled="f" strokecolor="#00558b" strokeweight="1pt">
                  <v:path arrowok="t"/>
                </v:shape>
                <v:shape id="Graphic 3773" o:spid="_x0000_s4361" style="position:absolute;left:20246;top:9998;width:419;height:743;visibility:visible;mso-wrap-style:square;v-text-anchor:top" coordsize="4191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" path="m,l41643,73787e" filled="f" strokecolor="#00558b" strokeweight="1pt">
                  <v:path arrowok="t"/>
                </v:shape>
                <v:shape id="Graphic 3774" o:spid="_x0000_s4362" style="position:absolute;left:19829;top:8048;width:419;height:1956;visibility:visible;mso-wrap-style:square;v-text-anchor:top" coordsize="4191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" path="m,l41643,194970e" filled="f" strokecolor="#00558b" strokeweight="1pt">
                  <v:path arrowok="t"/>
                </v:shape>
                <v:shape id="Graphic 3775" o:spid="_x0000_s4363" style="position:absolute;left:19413;top:6390;width:419;height:1664;visibility:visible;mso-wrap-style:square;v-text-anchor:top" coordsize="419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" path="m,l41656,165798e" filled="f" strokecolor="#00558b" strokeweight="1pt">
                  <v:path arrowok="t"/>
                </v:shape>
                <v:shape id="Graphic 3776" o:spid="_x0000_s4364" style="position:absolute;left:18996;top:4446;width:419;height:1950;visibility:visible;mso-wrap-style:square;v-text-anchor:top" coordsize="4191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" path="m,l41643,194373e" filled="f" strokecolor="#00558b" strokeweight=".35275mm">
                  <v:path arrowok="t"/>
                </v:shape>
                <v:shape id="Graphic 3777" o:spid="_x0000_s4365" style="position:absolute;left:18580;top:3365;width:419;height:1086;visibility:visible;mso-wrap-style:square;v-text-anchor:top" coordsize="4191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" path="m,l41656,108102e" filled="f" strokecolor="#00558b" strokeweight="1pt">
                  <v:path arrowok="t"/>
                </v:shape>
                <v:shape id="Graphic 3778" o:spid="_x0000_s4366" style="position:absolute;left:18163;top:3365;width:419;height:1505;visibility:visible;mso-wrap-style:square;v-text-anchor:top" coordsize="4191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" path="m,150253l41643,e" filled="f" strokecolor="#00558b" strokeweight=".35275mm">
                  <v:path arrowok="t"/>
                </v:shape>
                <v:shape id="Graphic 3779" o:spid="_x0000_s4367" style="position:absolute;left:17747;top:4868;width:419;height:2006;visibility:visible;mso-wrap-style:square;v-text-anchor:top" coordsize="4191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" path="m,200228l41656,e" filled="f" strokecolor="#00558b" strokeweight="1pt">
                  <v:path arrowok="t"/>
                </v:shape>
                <v:shape id="Graphic 3780" o:spid="_x0000_s4368" style="position:absolute;left:17330;top:6870;width:419;height:1899;visibility:visible;mso-wrap-style:square;v-text-anchor:top" coordsize="41910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" path="m,189661l41656,e" filled="f" strokecolor="#00558b" strokeweight="1pt">
                  <v:path arrowok="t"/>
                </v:shape>
                <v:shape id="Graphic 3781" o:spid="_x0000_s4369" style="position:absolute;left:16914;top:8767;width:419;height:2940;visibility:visible;mso-wrap-style:square;v-text-anchor:top" coordsize="4191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" path="m,293687l41617,e" filled="f" strokecolor="#00558b" strokeweight=".35275mm">
                  <v:path arrowok="t"/>
                </v:shape>
                <v:shape id="Graphic 3782" o:spid="_x0000_s4370" style="position:absolute;left:16497;top:11704;width:419;height:850;visibility:visible;mso-wrap-style:square;v-text-anchor:top" coordsize="4191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" path="m,84696l41656,e" filled="f" strokecolor="#00558b" strokeweight="1pt">
                  <v:path arrowok="t"/>
                </v:shape>
                <v:shape id="Graphic 3783" o:spid="_x0000_s4371" style="position:absolute;left:16081;top:12472;width:419;height:82;visibility:visible;mso-wrap-style:square;v-text-anchor:top" coordsize="4191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" path="m,l41643,7874e" filled="f" strokecolor="#00558b" strokeweight="1pt">
                  <v:path arrowok="t"/>
                </v:shape>
                <v:shape id="Graphic 3784" o:spid="_x0000_s4372" style="position:absolute;left:15664;top:12472;width:419;height:749;visibility:visible;mso-wrap-style:square;v-text-anchor:top" coordsize="419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" path="m,74675l41656,e" filled="f" strokecolor="#00558b" strokeweight="1pt">
                  <v:path arrowok="t"/>
                </v:shape>
                <v:shape id="Graphic 3785" o:spid="_x0000_s4373" style="position:absolute;left:15248;top:12615;width:419;height:610;visibility:visible;mso-wrap-style:square;v-text-anchor:top" coordsize="4191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" path="m,l41643,60363e" filled="f" strokecolor="#00558b" strokeweight="1pt">
                  <v:path arrowok="t"/>
                </v:shape>
                <v:shape id="Graphic 3786" o:spid="_x0000_s4374" style="position:absolute;left:14831;top:12615;width:419;height:267;visibility:visible;mso-wrap-style:square;v-text-anchor:top" coordsize="4191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" path="m,26187l41656,e" filled="f" strokecolor="#00558b" strokeweight="1pt">
                  <v:path arrowok="t"/>
                </v:shape>
                <v:shape id="Graphic 3787" o:spid="_x0000_s4375" style="position:absolute;left:14415;top:12877;width:419;height:184;visibility:visible;mso-wrap-style:square;v-text-anchor:top" coordsize="419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" path="m,17830l41643,e" filled="f" strokecolor="#00558b" strokeweight="1pt">
                  <v:path arrowok="t"/>
                </v:shape>
                <v:shape id="Graphic 3788" o:spid="_x0000_s4376" style="position:absolute;left:13998;top:12803;width:419;height:254;visibility:visible;mso-wrap-style:square;v-text-anchor:top" coordsize="419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" path="m,l41656,25184e" filled="f" strokecolor="#00558b" strokeweight="1pt">
                  <v:path arrowok="t"/>
                </v:shape>
                <v:shape id="Graphic 3789" o:spid="_x0000_s4377" style="position:absolute;left:13582;top:12792;width:419;height:12;visibility:visible;mso-wrap-style:square;v-text-anchor:top" coordsize="41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" path="m,l41643,1155e" filled="f" strokecolor="#00558b" strokeweight="1pt">
                  <v:path arrowok="t"/>
                </v:shape>
                <v:shape id="Graphic 3790" o:spid="_x0000_s4378" style="position:absolute;left:13165;top:11861;width:420;height:933;visibility:visible;mso-wrap-style:square;v-text-anchor:top" coordsize="4191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" path="m,l41643,93103e" filled="f" strokecolor="#00558b" strokeweight=".35275mm">
                  <v:path arrowok="t"/>
                </v:shape>
                <v:shape id="Graphic 3791" o:spid="_x0000_s4379" style="position:absolute;left:12749;top:10447;width:419;height:1416;visibility:visible;mso-wrap-style:square;v-text-anchor:top" coordsize="4191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" path="m,l41643,141414e" filled="f" strokecolor="#00558b" strokeweight=".35275mm">
                  <v:path arrowok="t"/>
                </v:shape>
                <v:shape id="Graphic 3792" o:spid="_x0000_s4380" style="position:absolute;left:12332;top:10057;width:420;height:394;visibility:visible;mso-wrap-style:square;v-text-anchor:top" coordsize="4191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" path="m,l41656,38925e" filled="f" strokecolor="#00558b" strokeweight="1pt">
                  <v:path arrowok="t"/>
                </v:shape>
                <v:shape id="Graphic 3793" o:spid="_x0000_s4381" style="position:absolute;left:11916;top:10057;width:419;height:19;visibility:visible;mso-wrap-style:square;v-text-anchor:top" coordsize="4191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" path="m,1333l41643,e" filled="f" strokecolor="#00558b" strokeweight="1pt">
                  <v:path arrowok="t"/>
                </v:shape>
                <v:shape id="Graphic 3794" o:spid="_x0000_s4382" style="position:absolute;left:11499;top:9999;width:420;height:77;visibility:visible;mso-wrap-style:square;v-text-anchor:top" coordsize="41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" path="m,l41656,7124e" filled="f" strokecolor="#00558b" strokeweight="1pt">
                  <v:path arrowok="t"/>
                </v:shape>
                <v:shape id="Graphic 3795" o:spid="_x0000_s4383" style="position:absolute;left:11083;top:9999;width:419;height:1131;visibility:visible;mso-wrap-style:square;v-text-anchor:top" coordsize="4191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" path="m,112636l41656,e" filled="f" strokecolor="#00558b" strokeweight=".35275mm">
                  <v:path arrowok="t"/>
                </v:shape>
                <v:shape id="Graphic 3796" o:spid="_x0000_s4384" style="position:absolute;left:10666;top:10904;width:420;height:222;visibility:visible;mso-wrap-style:square;v-text-anchor:top" coordsize="4191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" path="m,l41643,22148e" filled="f" strokecolor="#00558b" strokeweight="1pt">
                  <v:path arrowok="t"/>
                </v:shape>
                <v:shape id="Graphic 3797" o:spid="_x0000_s4385" style="position:absolute;left:10250;top:10763;width:419;height:146;visibility:visible;mso-wrap-style:square;v-text-anchor:top" coordsize="4191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" path="m,l41643,14097e" filled="f" strokecolor="#00558b" strokeweight="1pt">
                  <v:path arrowok="t"/>
                </v:shape>
                <v:shape id="Graphic 3798" o:spid="_x0000_s4386" style="position:absolute;left:9833;top:10304;width:420;height:464;visibility:visible;mso-wrap-style:square;v-text-anchor:top" coordsize="4191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" path="m,l41656,45897e" filled="f" strokecolor="#00558b" strokeweight="1pt">
                  <v:path arrowok="t"/>
                </v:shape>
                <v:shape id="Graphic 3799" o:spid="_x0000_s4387" style="position:absolute;left:9417;top:9606;width:419;height:704;visibility:visible;mso-wrap-style:square;v-text-anchor:top" coordsize="4191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" path="m,l41643,69875e" filled="f" strokecolor="#00558b" strokeweight="1pt">
                  <v:path arrowok="t"/>
                </v:shape>
                <v:shape id="Graphic 3800" o:spid="_x0000_s4388" style="position:absolute;left:9000;top:9520;width:420;height:89;visibility:visible;mso-wrap-style:square;v-text-anchor:top" coordsize="419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" path="m,l41656,8547e" filled="f" strokecolor="#00558b" strokeweight="1pt">
                  <v:path arrowok="t"/>
                </v:shape>
                <v:shape id="Graphic 3801" o:spid="_x0000_s4389" style="position:absolute;left:8584;top:8908;width:419;height:616;visibility:visible;mso-wrap-style:square;v-text-anchor:top" coordsize="4191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" path="m,l41643,61163e" filled="f" strokecolor="#00558b" strokeweight="1pt">
                  <v:path arrowok="t"/>
                </v:shape>
                <v:shape id="Graphic 3802" o:spid="_x0000_s4390" style="position:absolute;left:8168;top:8908;width:419;height:312;visibility:visible;mso-wrap-style:square;v-text-anchor:top" coordsize="419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" path="m,30543l41643,e" filled="f" strokecolor="#00558b" strokeweight="1pt">
                  <v:path arrowok="t"/>
                </v:shape>
                <v:shape id="Graphic 3803" o:spid="_x0000_s4391" style="position:absolute;left:7751;top:9179;width:419;height:39;visibility:visible;mso-wrap-style:square;v-text-anchor:top" coordsize="419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" path="m,l41643,3441e" filled="f" strokecolor="#00558b" strokeweight="1pt">
                  <v:path arrowok="t"/>
                </v:shape>
                <v:shape id="Graphic 3804" o:spid="_x0000_s4392" style="position:absolute;left:7335;top:8725;width:419;height:457;visibility:visible;mso-wrap-style:square;v-text-anchor:top" coordsize="4191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" path="m,l41643,45440e" filled="f" strokecolor="#00558b" strokeweight="1pt">
                  <v:path arrowok="t"/>
                </v:shape>
                <v:shape id="Graphic 3805" o:spid="_x0000_s4393" style="position:absolute;left:6918;top:8725;width:419;height:114;visibility:visible;mso-wrap-style:square;v-text-anchor:top" coordsize="4191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" path="m,11353l41643,e" filled="f" strokecolor="#00558b" strokeweight="1pt">
                  <v:path arrowok="t"/>
                </v:shape>
                <v:shape id="Graphic 3806" o:spid="_x0000_s4394" style="position:absolute;left:6502;top:8023;width:419;height:819;visibility:visible;mso-wrap-style:square;v-text-anchor:top" coordsize="419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" path="m,l41656,81546e" filled="f" strokecolor="#00558b" strokeweight="1pt">
                  <v:path arrowok="t"/>
                </v:shape>
                <v:shape id="Graphic 3807" o:spid="_x0000_s4395" style="position:absolute;left:6085;top:8005;width:419;height:19;visibility:visible;mso-wrap-style:square;v-text-anchor:top" coordsize="4191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" path="m,l41643,1828e" filled="f" strokecolor="#00558b" strokeweight="1pt">
                  <v:path arrowok="t"/>
                </v:shape>
                <v:shape id="Graphic 3808" o:spid="_x0000_s4396" style="position:absolute;left:5669;top:8005;width:419;height:127;visibility:visible;mso-wrap-style:square;v-text-anchor:top" coordsize="41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" path="m,12573l41643,e" filled="f" strokecolor="#00558b" strokeweight="1pt">
                  <v:path arrowok="t"/>
                </v:shape>
                <v:shape id="Graphic 3809" o:spid="_x0000_s4397" style="position:absolute;left:5252;top:8131;width:420;height:1155;visibility:visible;mso-wrap-style:square;v-text-anchor:top" coordsize="4191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" path="m,115163l41643,e" filled="f" strokecolor="#00558b" strokeweight="1pt">
                  <v:path arrowok="t"/>
                </v:shape>
                <v:shape id="Graphic 3810" o:spid="_x0000_s4398" style="position:absolute;left:4836;top:9282;width:419;height:1988;visibility:visible;mso-wrap-style:square;v-text-anchor:top" coordsize="4191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" path="m,198564l41643,e" filled="f" strokecolor="#00558b" strokeweight="1pt">
                  <v:path arrowok="t"/>
                </v:shape>
                <v:shape id="Graphic 3811" o:spid="_x0000_s4399" style="position:absolute;left:4420;top:11268;width:419;height:1517;visibility:visible;mso-wrap-style:square;v-text-anchor:top" coordsize="4191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" path="m,151168l41643,e" filled="f" strokecolor="#00558b" strokeweight="1pt">
                  <v:path arrowok="t"/>
                </v:shape>
                <v:shape id="Graphic 3812" o:spid="_x0000_s4400" style="position:absolute;left:4003;top:12780;width:419;height:495;visibility:visible;mso-wrap-style:square;v-text-anchor:top" coordsize="4191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" path="m,48983l41656,e" filled="f" strokecolor="#00558b" strokeweight="1pt">
                  <v:path arrowok="t"/>
                </v:shape>
                <v:shape id="Graphic 3813" o:spid="_x0000_s4401" style="position:absolute;left:3587;top:12467;width:419;height:807;visibility:visible;mso-wrap-style:square;v-text-anchor:top" coordsize="4191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" path="m,l41643,80187e" filled="f" strokecolor="#00558b" strokeweight="1pt">
                  <v:path arrowok="t"/>
                </v:shape>
                <v:shape id="Graphic 3814" o:spid="_x0000_s4402" style="position:absolute;left:3170;top:11913;width:419;height:559;visibility:visible;mso-wrap-style:square;v-text-anchor:top" coordsize="4191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" path="m,l41656,55448e" filled="f" strokecolor="#00558b" strokeweight="1pt">
                  <v:path arrowok="t"/>
                </v:shape>
                <v:shape id="Graphic 3815" o:spid="_x0000_s4403" style="position:absolute;left:2754;top:10832;width:419;height:1086;visibility:visible;mso-wrap-style:square;v-text-anchor:top" coordsize="4191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" path="m,l41643,108115e" filled="f" strokecolor="#00558b" strokeweight="1pt">
                  <v:path arrowok="t"/>
                </v:shape>
                <v:shape id="Graphic 3816" o:spid="_x0000_s4404" style="position:absolute;left:2337;top:10463;width:419;height:374;visibility:visible;mso-wrap-style:square;v-text-anchor:top" coordsize="4191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" path="m,l41643,36931e" filled="f" strokecolor="#00558b" strokeweight="1pt">
                  <v:path arrowok="t"/>
                </v:shape>
                <v:shape id="Graphic 3817" o:spid="_x0000_s4405" style="position:absolute;left:1921;top:9990;width:419;height:476;visibility:visible;mso-wrap-style:square;v-text-anchor:top" coordsize="4191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" path="m,l41643,47269e" filled="f" strokecolor="#00558b" strokeweight="1pt">
                  <v:path arrowok="t"/>
                </v:shape>
                <v:shape id="Graphic 3818" o:spid="_x0000_s4406" style="position:absolute;left:1504;top:9990;width:419;height:114;visibility:visible;mso-wrap-style:square;v-text-anchor:top" coordsize="4191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" path="m,11061l41656,e" filled="f" strokecolor="#00558b" strokeweight=".35275mm">
                  <v:path arrowok="t"/>
                </v:shape>
                <v:shape id="Graphic 3819" o:spid="_x0000_s4407" style="position:absolute;left:1088;top:10100;width:419;height:178;visibility:visible;mso-wrap-style:square;v-text-anchor:top" coordsize="419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" path="m,17348l41643,e" filled="f" strokecolor="#00558b" strokeweight="1pt">
                  <v:path arrowok="t"/>
                </v:shape>
                <v:shape id="Graphic 3820" o:spid="_x0000_s4408" style="position:absolute;left:21911;top:15022;width:420;height:286;visibility:visible;mso-wrap-style:square;v-text-anchor:top" coordsize="419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" path="m,l41643,28168e" filled="f" strokecolor="#b01c88" strokeweight="1pt">
                  <v:path arrowok="t"/>
                </v:shape>
                <v:shape id="Graphic 3821" o:spid="_x0000_s4409" style="position:absolute;left:21495;top:13655;width:419;height:1372;visibility:visible;mso-wrap-style:square;v-text-anchor:top" coordsize="4191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" path="m,l41643,136715e" filled="f" strokecolor="#b01c88" strokeweight="1pt">
                  <v:path arrowok="t"/>
                </v:shape>
                <v:shape id="Graphic 3822" o:spid="_x0000_s4410" style="position:absolute;left:21079;top:12470;width:419;height:1187;visibility:visible;mso-wrap-style:square;v-text-anchor:top" coordsize="4191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" path="m,l41643,118529e" filled="f" strokecolor="#b01c88" strokeweight="1pt">
                  <v:path arrowok="t"/>
                </v:shape>
                <v:shape id="Graphic 3823" o:spid="_x0000_s4411" style="position:absolute;left:20662;top:10620;width:419;height:1854;visibility:visible;mso-wrap-style:square;v-text-anchor:top" coordsize="41910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" path="m,l41656,185026e" filled="f" strokecolor="#b01c88" strokeweight="1pt">
                  <v:path arrowok="t"/>
                </v:shape>
                <v:shape id="Graphic 3824" o:spid="_x0000_s4412" style="position:absolute;left:20246;top:8845;width:419;height:1778;visibility:visible;mso-wrap-style:square;v-text-anchor:top" coordsize="4191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" path="m,l41643,177482e" filled="f" strokecolor="#b01c88" strokeweight="1pt">
                  <v:path arrowok="t"/>
                </v:shape>
                <v:shape id="Graphic 3825" o:spid="_x0000_s4413" style="position:absolute;left:19829;top:7127;width:419;height:1720;visibility:visible;mso-wrap-style:square;v-text-anchor:top" coordsize="4191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" path="m,l41643,171831e" filled="f" strokecolor="#b01c88" strokeweight="1pt">
                  <v:path arrowok="t"/>
                </v:shape>
                <v:shape id="Graphic 3826" o:spid="_x0000_s4414" style="position:absolute;left:19413;top:4632;width:419;height:2496;visibility:visible;mso-wrap-style:square;v-text-anchor:top" coordsize="419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" path="m,l41656,249453e" filled="f" strokecolor="#b01c88" strokeweight="1pt">
                  <v:path arrowok="t"/>
                </v:shape>
                <v:shape id="Graphic 3827" o:spid="_x0000_s4415" style="position:absolute;left:18996;top:2915;width:419;height:1721;visibility:visible;mso-wrap-style:square;v-text-anchor:top" coordsize="4191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" path="m,l41643,171742e" filled="f" strokecolor="#b01c88" strokeweight="1pt">
                  <v:path arrowok="t"/>
                </v:shape>
                <v:shape id="Graphic 3828" o:spid="_x0000_s4416" style="position:absolute;left:18580;top:2915;width:419;height:4210;visibility:visible;mso-wrap-style:square;v-text-anchor:top" coordsize="4191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" path="m,420954l41656,e" filled="f" strokecolor="#b01c88" strokeweight="1pt">
                  <v:path arrowok="t"/>
                </v:shape>
                <v:shape id="Graphic 3829" o:spid="_x0000_s4417" style="position:absolute;left:18163;top:7124;width:419;height:2083;visibility:visible;mso-wrap-style:square;v-text-anchor:top" coordsize="4191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" path="m,207899l41643,e" filled="f" strokecolor="#b01c88" strokeweight="1pt">
                  <v:path arrowok="t"/>
                </v:shape>
                <v:shape id="Graphic 3830" o:spid="_x0000_s4418" style="position:absolute;left:17747;top:9203;width:419;height:3905;visibility:visible;mso-wrap-style:square;v-text-anchor:top" coordsize="4191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" path="m,390359l41656,e" filled="f" strokecolor="#b01c88" strokeweight=".35275mm">
                  <v:path arrowok="t"/>
                </v:shape>
                <v:shape id="Graphic 3831" o:spid="_x0000_s4419" style="position:absolute;left:17330;top:13107;width:419;height:4134;visibility:visible;mso-wrap-style:square;v-text-anchor:top" coordsize="4191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" path="m,412826l41656,e" filled="f" strokecolor="#b01c88" strokeweight="1pt">
                  <v:path arrowok="t"/>
                </v:shape>
                <v:shape id="Graphic 3832" o:spid="_x0000_s4420" style="position:absolute;left:16914;top:13882;width:419;height:3353;visibility:visible;mso-wrap-style:square;v-text-anchor:top" coordsize="419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" path="m,l41617,335280e" filled="f" strokecolor="#b01c88" strokeweight=".35275mm">
                  <v:path arrowok="t"/>
                </v:shape>
                <v:shape id="Graphic 3833" o:spid="_x0000_s4421" style="position:absolute;left:16497;top:13067;width:419;height:820;visibility:visible;mso-wrap-style:square;v-text-anchor:top" coordsize="4191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" path="m,l41656,81483e" filled="f" strokecolor="#b01c88" strokeweight="1pt">
                  <v:path arrowok="t"/>
                </v:shape>
                <v:shape id="Graphic 3834" o:spid="_x0000_s4422" style="position:absolute;left:16081;top:11776;width:419;height:1295;visibility:visible;mso-wrap-style:square;v-text-anchor:top" coordsize="4191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" path="m,l41643,129133e" filled="f" strokecolor="#b01c88" strokeweight="1pt">
                  <v:path arrowok="t"/>
                </v:shape>
                <v:shape id="Graphic 3835" o:spid="_x0000_s4423" style="position:absolute;left:15664;top:10398;width:419;height:1378;visibility:visible;mso-wrap-style:square;v-text-anchor:top" coordsize="4191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" path="m,l41656,137782e" filled="f" strokecolor="#b01c88" strokeweight=".35275mm">
                  <v:path arrowok="t"/>
                </v:shape>
                <v:shape id="Graphic 3836" o:spid="_x0000_s4424" style="position:absolute;left:15248;top:10398;width:419;height:610;visibility:visible;mso-wrap-style:square;v-text-anchor:top" coordsize="4191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" path="m,60896l41643,e" filled="f" strokecolor="#b01c88" strokeweight="1pt">
                  <v:path arrowok="t"/>
                </v:shape>
                <v:shape id="Graphic 3837" o:spid="_x0000_s4425" style="position:absolute;left:14831;top:10776;width:419;height:235;visibility:visible;mso-wrap-style:square;v-text-anchor:top" coordsize="419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" path="m,l41656,23113e" filled="f" strokecolor="#b01c88" strokeweight=".35275mm">
                  <v:path arrowok="t"/>
                </v:shape>
                <v:shape id="Graphic 3838" o:spid="_x0000_s4426" style="position:absolute;left:14415;top:9775;width:419;height:1003;visibility:visible;mso-wrap-style:square;v-text-anchor:top" coordsize="4191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" path="m,l41643,100114e" filled="f" strokecolor="#b01c88" strokeweight="1pt">
                  <v:path arrowok="t"/>
                </v:shape>
                <v:shape id="Graphic 3839" o:spid="_x0000_s4427" style="position:absolute;left:13998;top:9261;width:419;height:514;visibility:visible;mso-wrap-style:square;v-text-anchor:top" coordsize="4191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" path="m,l41656,51396e" filled="f" strokecolor="#b01c88" strokeweight="1pt">
                  <v:path arrowok="t"/>
                </v:shape>
                <v:shape id="Graphic 3840" o:spid="_x0000_s4428" style="position:absolute;left:13582;top:9261;width:419;height:254;visibility:visible;mso-wrap-style:square;v-text-anchor:top" coordsize="419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" path="m,25311l41643,e" filled="f" strokecolor="#b01c88" strokeweight="1pt">
                  <v:path arrowok="t"/>
                </v:shape>
                <v:shape id="Graphic 3841" o:spid="_x0000_s4429" style="position:absolute;left:13165;top:9514;width:420;height:673;visibility:visible;mso-wrap-style:square;v-text-anchor:top" coordsize="419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" path="m,67132l41643,e" filled="f" strokecolor="#b01c88" strokeweight="1pt">
                  <v:path arrowok="t"/>
                </v:shape>
                <v:shape id="Graphic 3842" o:spid="_x0000_s4430" style="position:absolute;left:12749;top:10185;width:419;height:566;visibility:visible;mso-wrap-style:square;v-text-anchor:top" coordsize="4191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" path="m,55930l41643,e" filled="f" strokecolor="#b01c88" strokeweight="1pt">
                  <v:path arrowok="t"/>
                </v:shape>
                <v:shape id="Graphic 3843" o:spid="_x0000_s4431" style="position:absolute;left:12332;top:10319;width:420;height:426;visibility:visible;mso-wrap-style:square;v-text-anchor:top" coordsize="4191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" path="m,l41656,42545e" filled="f" strokecolor="#b01c88" strokeweight="1pt">
                  <v:path arrowok="t"/>
                </v:shape>
                <v:shape id="Graphic 3844" o:spid="_x0000_s4432" style="position:absolute;left:11916;top:10319;width:419;height:889;visibility:visible;mso-wrap-style:square;v-text-anchor:top" coordsize="4191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" path="m,88480l41643,e" filled="f" strokecolor="#b01c88" strokeweight="1pt">
                  <v:path arrowok="t"/>
                </v:shape>
                <v:shape id="Graphic 3845" o:spid="_x0000_s4433" style="position:absolute;left:11499;top:11204;width:420;height:502;visibility:visible;mso-wrap-style:square;v-text-anchor:top" coordsize="4191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" path="m,49936l41656,e" filled="f" strokecolor="#b01c88" strokeweight="1pt">
                  <v:path arrowok="t"/>
                </v:shape>
                <v:shape id="Graphic 3846" o:spid="_x0000_s4434" style="position:absolute;left:11083;top:11703;width:419;height:991;visibility:visible;mso-wrap-style:square;v-text-anchor:top" coordsize="4191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" path="m,98996l41656,e" filled="f" strokecolor="#b01c88" strokeweight="1pt">
                  <v:path arrowok="t"/>
                </v:shape>
                <v:shape id="Graphic 3847" o:spid="_x0000_s4435" style="position:absolute;left:10666;top:12105;width:420;height:590;visibility:visible;mso-wrap-style:square;v-text-anchor:top" coordsize="4191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" path="m,l41643,58889e" filled="f" strokecolor="#b01c88" strokeweight="1pt">
                  <v:path arrowok="t"/>
                </v:shape>
                <v:shape id="Graphic 3848" o:spid="_x0000_s4436" style="position:absolute;left:10250;top:9826;width:419;height:2280;visibility:visible;mso-wrap-style:square;v-text-anchor:top" coordsize="41910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" path="m,l41643,227850e" filled="f" strokecolor="#b01c88" strokeweight=".35275mm">
                  <v:path arrowok="t"/>
                </v:shape>
                <v:shape id="Graphic 3849" o:spid="_x0000_s4437" style="position:absolute;left:9833;top:8929;width:420;height:902;visibility:visible;mso-wrap-style:square;v-text-anchor:top" coordsize="419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" path="m,l41656,89687e" filled="f" strokecolor="#b01c88" strokeweight="1pt">
                  <v:path arrowok="t"/>
                </v:shape>
                <v:shape id="Graphic 3850" o:spid="_x0000_s4438" style="position:absolute;left:9417;top:7003;width:419;height:1930;visibility:visible;mso-wrap-style:square;v-text-anchor:top" coordsize="4191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" path="m,l41643,192633e" filled="f" strokecolor="#b01c88" strokeweight=".35275mm">
                  <v:path arrowok="t"/>
                </v:shape>
                <v:shape id="Graphic 3851" o:spid="_x0000_s4439" style="position:absolute;left:9000;top:7003;width:420;height:1676;visibility:visible;mso-wrap-style:square;v-text-anchor:top" coordsize="4191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" path="m,167449l41656,e" filled="f" strokecolor="#b01c88" strokeweight="1pt">
                  <v:path arrowok="t"/>
                </v:shape>
                <v:shape id="Graphic 3852" o:spid="_x0000_s4440" style="position:absolute;left:8584;top:8677;width:419;height:946;visibility:visible;mso-wrap-style:square;v-text-anchor:top" coordsize="4191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" path="m,94018l41643,e" filled="f" strokecolor="#b01c88" strokeweight="1pt">
                  <v:path arrowok="t"/>
                </v:shape>
                <v:shape id="Graphic 3853" o:spid="_x0000_s4441" style="position:absolute;left:8168;top:8708;width:419;height:914;visibility:visible;mso-wrap-style:square;v-text-anchor:top" coordsize="419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" path="m,l41643,90970e" filled="f" strokecolor="#b01c88" strokeweight="1pt">
                  <v:path arrowok="t"/>
                </v:shape>
                <v:shape id="Graphic 3854" o:spid="_x0000_s4442" style="position:absolute;left:7751;top:8467;width:419;height:241;visibility:visible;mso-wrap-style:square;v-text-anchor:top" coordsize="4191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" path="m,l41643,24079e" filled="f" strokecolor="#b01c88" strokeweight="1pt">
                  <v:path arrowok="t"/>
                </v:shape>
                <v:shape id="Graphic 3855" o:spid="_x0000_s4443" style="position:absolute;left:7335;top:7414;width:419;height:1054;visibility:visible;mso-wrap-style:square;v-text-anchor:top" coordsize="4191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" path="m,l41643,105270e" filled="f" strokecolor="#b01c88" strokeweight="1pt">
                  <v:path arrowok="t"/>
                </v:shape>
                <v:shape id="Graphic 3856" o:spid="_x0000_s4444" style="position:absolute;left:6918;top:7414;width:419;height:337;visibility:visible;mso-wrap-style:square;v-text-anchor:top" coordsize="4191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" path="m,33464l41643,e" filled="f" strokecolor="#b01c88" strokeweight="1pt">
                  <v:path arrowok="t"/>
                </v:shape>
                <v:shape id="Graphic 3857" o:spid="_x0000_s4445" style="position:absolute;left:6502;top:7749;width:419;height:190;visibility:visible;mso-wrap-style:square;v-text-anchor:top" coordsize="419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" path="m,18630l41656,e" filled="f" strokecolor="#b01c88" strokeweight="1pt">
                  <v:path arrowok="t"/>
                </v:shape>
                <v:shape id="Graphic 3858" o:spid="_x0000_s4446" style="position:absolute;left:6085;top:7935;width:419;height:387;visibility:visible;mso-wrap-style:square;v-text-anchor:top" coordsize="4191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" path="m,38468l41643,e" filled="f" strokecolor="#b01c88" strokeweight=".35275mm">
                  <v:path arrowok="t"/>
                </v:shape>
                <v:shape id="Graphic 3859" o:spid="_x0000_s4447" style="position:absolute;left:5669;top:8134;width:419;height:190;visibility:visible;mso-wrap-style:square;v-text-anchor:top" coordsize="419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" path="m,l41643,18592e" filled="f" strokecolor="#b01c88" strokeweight="1pt">
                  <v:path arrowok="t"/>
                </v:shape>
                <v:shape id="Graphic 3860" o:spid="_x0000_s4448" style="position:absolute;left:5252;top:7988;width:420;height:152;visibility:visible;mso-wrap-style:square;v-text-anchor:top" coordsize="4191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" path="m,l41643,14630e" filled="f" strokecolor="#b01c88" strokeweight=".35275mm">
                  <v:path arrowok="t"/>
                </v:shape>
                <v:shape id="Graphic 3861" o:spid="_x0000_s4449" style="position:absolute;left:4836;top:7988;width:419;height:1054;visibility:visible;mso-wrap-style:square;v-text-anchor:top" coordsize="4191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" path="m,104825l41643,e" filled="f" strokecolor="#b01c88" strokeweight="1pt">
                  <v:path arrowok="t"/>
                </v:shape>
                <v:shape id="Graphic 3862" o:spid="_x0000_s4450" style="position:absolute;left:4420;top:8498;width:419;height:540;visibility:visible;mso-wrap-style:square;v-text-anchor:top" coordsize="419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" path="m,l41643,53771e" filled="f" strokecolor="#b01c88" strokeweight="1pt">
                  <v:path arrowok="t"/>
                </v:shape>
                <v:shape id="Graphic 3863" o:spid="_x0000_s4451" style="position:absolute;left:4003;top:8498;width:419;height:1994;visibility:visible;mso-wrap-style:square;v-text-anchor:top" coordsize="4191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" path="m,198818l41656,e" filled="f" strokecolor="#b01c88" strokeweight="1pt">
                  <v:path arrowok="t"/>
                </v:shape>
                <v:shape id="Graphic 3864" o:spid="_x0000_s4452" style="position:absolute;left:3587;top:7750;width:419;height:2737;visibility:visible;mso-wrap-style:square;v-text-anchor:top" coordsize="4191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" path="m,l41643,273646e" filled="f" strokecolor="#b01c88" strokeweight="1pt">
                  <v:path arrowok="t"/>
                </v:shape>
                <v:shape id="Graphic 3865" o:spid="_x0000_s4453" style="position:absolute;left:3170;top:7007;width:419;height:743;visibility:visible;mso-wrap-style:square;v-text-anchor:top" coordsize="4191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" path="m,l41656,74269e" filled="f" strokecolor="#b01c88" strokeweight="1pt">
                  <v:path arrowok="t"/>
                </v:shape>
                <v:shape id="Graphic 3866" o:spid="_x0000_s4454" style="position:absolute;left:2754;top:7007;width:419;height:2623;visibility:visible;mso-wrap-style:square;v-text-anchor:top" coordsize="419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" path="m,262166l41643,e" filled="f" strokecolor="#b01c88" strokeweight="1pt">
                  <v:path arrowok="t"/>
                </v:shape>
                <v:shape id="Graphic 3867" o:spid="_x0000_s4455" style="position:absolute;top:30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" path="m,l71996,e" filled="f" strokecolor="#231f20" strokeweight=".5pt">
                  <v:path arrowok="t"/>
                </v:shape>
                <v:shape id="Graphic 3868" o:spid="_x0000_s4456" style="position:absolute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1m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" path="m,l71996,e" filled="f" strokecolor="#231f20" strokeweight=".5pt">
                  <v:path arrowok="t"/>
                </v:shape>
                <v:shape id="Graphic 3869" o:spid="_x0000_s4457" style="position:absolute;top:89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" path="m,l71996,e" filled="f" strokecolor="#231f20" strokeweight=".5pt">
                  <v:path arrowok="t"/>
                </v:shape>
                <v:shape id="Graphic 3870" o:spid="_x0000_s4458" style="position:absolute;top:1198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" path="m,l71996,e" filled="f" strokecolor="#231f20" strokeweight=".5pt">
                  <v:path arrowok="t"/>
                </v:shape>
                <v:shape id="Graphic 3871" o:spid="_x0000_s4459" style="position:absolute;top:1498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" path="m,l71996,e" filled="f" strokecolor="#231f20" strokeweight=".5pt">
                  <v:path arrowok="t"/>
                </v:shape>
                <v:shape id="Textbox 3872" o:spid="_x0000_s4460" type="#_x0000_t202" style="position:absolute;left:14316;top:3632;width:3905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ay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t9l0DP9v4hOQyz8AAAD//wMAUEsBAi0AFAAGAAgAAAAhANvh9svuAAAAhQEAABMAAAAAAAAA&#10;AAAAAAAAAAAAAFtDb250ZW50X1R5cGVzXS54bWxQSwECLQAUAAYACAAAACEAWvQsW78AAAAVAQAA&#10;CwAAAAAAAAAAAAAAAAAfAQAAX3JlbHMvLnJlbHNQSwECLQAUAAYACAAAACEAw6/2ssYAAADdAAAA&#10;DwAAAAAAAAAAAAAAAAAHAgAAZHJzL2Rvd25yZXYueG1sUEsFBgAAAAADAAMAtwAAAPoCAAAAAA==&#10;" filled="f" stroked="f">
                  <v:textbox inset="0,0,0,0">
                    <w:txbxContent>
                      <w:p w14:paraId="32CC4D58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Advanced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3873" o:spid="_x0000_s4461" type="#_x0000_t202" style="position:absolute;left:13317;top:15062;width:3721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" filled="f" stroked="f">
                  <v:textbox inset="0,0,0,0">
                    <w:txbxContent>
                      <w:p w14:paraId="76B7E4BA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merging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20</w:t>
      </w:r>
    </w:p>
    <w:p w14:paraId="609F340B" w14:textId="77777777" w:rsidR="00DF007B" w:rsidRDefault="00DF007B">
      <w:pPr>
        <w:pStyle w:val="BodyText"/>
        <w:rPr>
          <w:sz w:val="12"/>
        </w:rPr>
      </w:pPr>
    </w:p>
    <w:p w14:paraId="569C6C14" w14:textId="77777777" w:rsidR="00DF007B" w:rsidRDefault="00DF007B">
      <w:pPr>
        <w:pStyle w:val="BodyText"/>
        <w:spacing w:before="54"/>
        <w:rPr>
          <w:sz w:val="12"/>
        </w:rPr>
      </w:pPr>
    </w:p>
    <w:p w14:paraId="49EB0C30" w14:textId="77777777" w:rsidR="00DF007B" w:rsidRDefault="00BE7F3F">
      <w:pPr>
        <w:ind w:right="346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593F6DDE" w14:textId="77777777" w:rsidR="00DF007B" w:rsidRDefault="00DF007B">
      <w:pPr>
        <w:pStyle w:val="BodyText"/>
        <w:rPr>
          <w:sz w:val="12"/>
        </w:rPr>
      </w:pPr>
    </w:p>
    <w:p w14:paraId="7166D515" w14:textId="77777777" w:rsidR="00DF007B" w:rsidRDefault="00DF007B">
      <w:pPr>
        <w:pStyle w:val="BodyText"/>
        <w:spacing w:before="54"/>
        <w:rPr>
          <w:sz w:val="12"/>
        </w:rPr>
      </w:pPr>
    </w:p>
    <w:p w14:paraId="11097500" w14:textId="77777777" w:rsidR="00DF007B" w:rsidRDefault="00BE7F3F">
      <w:pPr>
        <w:ind w:right="346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2DA49E8" w14:textId="77777777" w:rsidR="00DF007B" w:rsidRDefault="00DF007B">
      <w:pPr>
        <w:pStyle w:val="BodyText"/>
        <w:rPr>
          <w:sz w:val="12"/>
        </w:rPr>
      </w:pPr>
    </w:p>
    <w:p w14:paraId="7B521900" w14:textId="77777777" w:rsidR="00DF007B" w:rsidRDefault="00DF007B">
      <w:pPr>
        <w:pStyle w:val="BodyText"/>
        <w:spacing w:before="54"/>
        <w:rPr>
          <w:sz w:val="12"/>
        </w:rPr>
      </w:pPr>
    </w:p>
    <w:p w14:paraId="17961F65" w14:textId="77777777" w:rsidR="00DF007B" w:rsidRDefault="00BE7F3F">
      <w:pPr>
        <w:ind w:right="346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53F2C0C" w14:textId="77777777" w:rsidR="00DF007B" w:rsidRDefault="00BE7F3F">
      <w:pPr>
        <w:spacing w:before="71"/>
        <w:ind w:left="3824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1389B7B5" w14:textId="77777777" w:rsidR="00DF007B" w:rsidRDefault="00BE7F3F">
      <w:pPr>
        <w:spacing w:before="75"/>
        <w:ind w:right="346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25594B3C" w14:textId="77777777" w:rsidR="00DF007B" w:rsidRDefault="00BE7F3F">
      <w:pPr>
        <w:spacing w:before="71"/>
        <w:ind w:left="3830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6DA80447" w14:textId="77777777" w:rsidR="00DF007B" w:rsidRDefault="00BE7F3F">
      <w:pPr>
        <w:spacing w:before="76"/>
        <w:ind w:right="346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1B8FC92" w14:textId="77777777" w:rsidR="00DF007B" w:rsidRDefault="00DF007B">
      <w:pPr>
        <w:pStyle w:val="BodyText"/>
        <w:rPr>
          <w:sz w:val="12"/>
        </w:rPr>
      </w:pPr>
    </w:p>
    <w:p w14:paraId="10BE52B8" w14:textId="77777777" w:rsidR="00DF007B" w:rsidRDefault="00DF007B">
      <w:pPr>
        <w:pStyle w:val="BodyText"/>
        <w:spacing w:before="54"/>
        <w:rPr>
          <w:sz w:val="12"/>
        </w:rPr>
      </w:pPr>
    </w:p>
    <w:p w14:paraId="707822F9" w14:textId="77777777" w:rsidR="00DF007B" w:rsidRDefault="00BE7F3F">
      <w:pPr>
        <w:spacing w:line="127" w:lineRule="exact"/>
        <w:ind w:left="3833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BE2AB42" w14:textId="77777777" w:rsidR="00DF007B" w:rsidRDefault="00BE7F3F">
      <w:pPr>
        <w:spacing w:line="127" w:lineRule="exact"/>
        <w:ind w:left="251"/>
        <w:rPr>
          <w:sz w:val="12"/>
        </w:rPr>
      </w:pPr>
      <w:r>
        <w:rPr>
          <w:color w:val="231F20"/>
          <w:sz w:val="12"/>
        </w:rPr>
        <w:t>1999</w:t>
      </w:r>
      <w:r>
        <w:rPr>
          <w:color w:val="231F20"/>
          <w:spacing w:val="-14"/>
          <w:sz w:val="12"/>
        </w:rPr>
        <w:t xml:space="preserve"> </w:t>
      </w:r>
      <w:r>
        <w:rPr>
          <w:color w:val="231F20"/>
          <w:sz w:val="12"/>
        </w:rPr>
        <w:t>2000</w:t>
      </w:r>
      <w:r>
        <w:rPr>
          <w:color w:val="231F20"/>
          <w:spacing w:val="23"/>
          <w:sz w:val="12"/>
        </w:rPr>
        <w:t xml:space="preserve"> </w:t>
      </w:r>
      <w:r>
        <w:rPr>
          <w:color w:val="231F20"/>
          <w:sz w:val="12"/>
        </w:rPr>
        <w:t>01</w:t>
      </w:r>
      <w:r>
        <w:rPr>
          <w:color w:val="231F20"/>
          <w:spacing w:val="33"/>
          <w:sz w:val="12"/>
        </w:rPr>
        <w:t xml:space="preserve">  </w:t>
      </w:r>
      <w:r>
        <w:rPr>
          <w:color w:val="231F20"/>
          <w:sz w:val="12"/>
        </w:rPr>
        <w:t>02</w:t>
      </w:r>
      <w:r>
        <w:rPr>
          <w:color w:val="231F20"/>
          <w:spacing w:val="31"/>
          <w:sz w:val="12"/>
        </w:rPr>
        <w:t xml:space="preserve">  </w:t>
      </w:r>
      <w:r>
        <w:rPr>
          <w:color w:val="231F20"/>
          <w:sz w:val="12"/>
        </w:rPr>
        <w:t>03</w:t>
      </w:r>
      <w:r>
        <w:rPr>
          <w:color w:val="231F20"/>
          <w:spacing w:val="77"/>
          <w:w w:val="150"/>
          <w:sz w:val="12"/>
        </w:rPr>
        <w:t xml:space="preserve"> </w:t>
      </w:r>
      <w:r>
        <w:rPr>
          <w:color w:val="231F20"/>
          <w:sz w:val="12"/>
        </w:rPr>
        <w:t>04</w:t>
      </w:r>
      <w:r>
        <w:rPr>
          <w:color w:val="231F20"/>
          <w:spacing w:val="74"/>
          <w:w w:val="150"/>
          <w:sz w:val="12"/>
        </w:rPr>
        <w:t xml:space="preserve"> </w:t>
      </w:r>
      <w:r>
        <w:rPr>
          <w:color w:val="231F20"/>
          <w:sz w:val="12"/>
        </w:rPr>
        <w:t>05</w:t>
      </w:r>
      <w:r>
        <w:rPr>
          <w:color w:val="231F20"/>
          <w:spacing w:val="78"/>
          <w:w w:val="150"/>
          <w:sz w:val="12"/>
        </w:rPr>
        <w:t xml:space="preserve"> </w:t>
      </w:r>
      <w:r>
        <w:rPr>
          <w:color w:val="231F20"/>
          <w:sz w:val="12"/>
        </w:rPr>
        <w:t>06</w:t>
      </w:r>
      <w:r>
        <w:rPr>
          <w:color w:val="231F20"/>
          <w:spacing w:val="76"/>
          <w:w w:val="150"/>
          <w:sz w:val="12"/>
        </w:rPr>
        <w:t xml:space="preserve"> </w:t>
      </w:r>
      <w:r>
        <w:rPr>
          <w:color w:val="231F20"/>
          <w:sz w:val="12"/>
        </w:rPr>
        <w:t>07</w:t>
      </w:r>
      <w:r>
        <w:rPr>
          <w:color w:val="231F20"/>
          <w:spacing w:val="39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73"/>
          <w:w w:val="150"/>
          <w:sz w:val="12"/>
        </w:rPr>
        <w:t xml:space="preserve"> </w:t>
      </w:r>
      <w:r>
        <w:rPr>
          <w:color w:val="231F20"/>
          <w:sz w:val="12"/>
        </w:rPr>
        <w:t>09</w:t>
      </w:r>
      <w:r>
        <w:rPr>
          <w:color w:val="231F20"/>
          <w:spacing w:val="75"/>
          <w:w w:val="150"/>
          <w:sz w:val="12"/>
        </w:rPr>
        <w:t xml:space="preserve"> </w:t>
      </w:r>
      <w:r>
        <w:rPr>
          <w:color w:val="231F20"/>
          <w:sz w:val="12"/>
        </w:rPr>
        <w:t>10</w:t>
      </w:r>
      <w:r>
        <w:rPr>
          <w:color w:val="231F20"/>
          <w:spacing w:val="37"/>
          <w:sz w:val="12"/>
        </w:rPr>
        <w:t xml:space="preserve">  </w:t>
      </w:r>
      <w:r>
        <w:rPr>
          <w:color w:val="231F20"/>
          <w:spacing w:val="-5"/>
          <w:sz w:val="12"/>
        </w:rPr>
        <w:t>11</w:t>
      </w:r>
    </w:p>
    <w:p w14:paraId="51D0E61B" w14:textId="77777777" w:rsidR="00DF007B" w:rsidRDefault="00BE7F3F">
      <w:pPr>
        <w:spacing w:before="115" w:line="244" w:lineRule="auto"/>
        <w:ind w:left="82" w:right="143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EC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Main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Indicators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omso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euters</w:t>
      </w:r>
      <w:r>
        <w:rPr>
          <w:color w:val="231F20"/>
          <w:spacing w:val="-5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Datastream</w:t>
      </w:r>
      <w:proofErr w:type="spellEnd"/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56187F8F" w14:textId="77777777" w:rsidR="00DF007B" w:rsidRDefault="00DF007B">
      <w:pPr>
        <w:pStyle w:val="BodyText"/>
        <w:spacing w:before="1"/>
        <w:rPr>
          <w:sz w:val="11"/>
        </w:rPr>
      </w:pPr>
    </w:p>
    <w:p w14:paraId="04E2846B" w14:textId="77777777" w:rsidR="00DF007B" w:rsidRDefault="00BE7F3F">
      <w:pPr>
        <w:pStyle w:val="ListParagraph"/>
        <w:numPr>
          <w:ilvl w:val="0"/>
          <w:numId w:val="36"/>
        </w:numPr>
        <w:tabs>
          <w:tab w:val="left" w:pos="249"/>
          <w:tab w:val="left" w:pos="253"/>
        </w:tabs>
        <w:spacing w:line="244" w:lineRule="auto"/>
        <w:ind w:right="111"/>
        <w:rPr>
          <w:sz w:val="11"/>
        </w:rPr>
      </w:pPr>
      <w:r>
        <w:rPr>
          <w:color w:val="231F20"/>
          <w:w w:val="90"/>
          <w:sz w:val="11"/>
        </w:rPr>
        <w:t>Differe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w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rrow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ppl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M1)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growth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at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nominal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,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eight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using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PPP-based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GDP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weights.</w:t>
      </w:r>
    </w:p>
    <w:p w14:paraId="00FEACD4" w14:textId="77777777" w:rsidR="00DF007B" w:rsidRDefault="00BE7F3F">
      <w:pPr>
        <w:pStyle w:val="ListParagraph"/>
        <w:numPr>
          <w:ilvl w:val="0"/>
          <w:numId w:val="36"/>
        </w:numPr>
        <w:tabs>
          <w:tab w:val="left" w:pos="249"/>
          <w:tab w:val="left" w:pos="253"/>
        </w:tabs>
        <w:spacing w:line="244" w:lineRule="auto"/>
        <w:ind w:right="52"/>
        <w:rPr>
          <w:sz w:val="11"/>
        </w:rPr>
      </w:pPr>
      <w:r>
        <w:rPr>
          <w:color w:val="231F20"/>
          <w:spacing w:val="-2"/>
          <w:w w:val="90"/>
          <w:sz w:val="11"/>
        </w:rPr>
        <w:t>Advanced economies included ar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ali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ada, Denmark, euro are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, Swede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Switzerland,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ni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Kingd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4"/>
          <w:sz w:val="11"/>
        </w:rPr>
        <w:t>Uni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States.</w:t>
      </w:r>
    </w:p>
    <w:p w14:paraId="4538FE15" w14:textId="77777777" w:rsidR="00DF007B" w:rsidRDefault="00BE7F3F">
      <w:pPr>
        <w:pStyle w:val="ListParagraph"/>
        <w:numPr>
          <w:ilvl w:val="0"/>
          <w:numId w:val="36"/>
        </w:numPr>
        <w:tabs>
          <w:tab w:val="left" w:pos="250"/>
          <w:tab w:val="left" w:pos="253"/>
        </w:tabs>
        <w:spacing w:line="244" w:lineRule="auto"/>
        <w:ind w:right="224"/>
        <w:rPr>
          <w:sz w:val="11"/>
        </w:rPr>
      </w:pPr>
      <w:r>
        <w:rPr>
          <w:color w:val="231F20"/>
          <w:spacing w:val="-2"/>
          <w:w w:val="90"/>
          <w:sz w:val="11"/>
        </w:rPr>
        <w:t>Emerging economies included are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razil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ile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ina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zech Republic, Hungary, India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ndonesia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xico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land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ssi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t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frica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uth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ore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urkey.</w:t>
      </w:r>
    </w:p>
    <w:p w14:paraId="367846E5" w14:textId="77777777" w:rsidR="00DF007B" w:rsidRDefault="00DF007B">
      <w:pPr>
        <w:pStyle w:val="BodyText"/>
        <w:spacing w:before="1" w:after="1"/>
        <w:rPr>
          <w:sz w:val="15"/>
        </w:rPr>
      </w:pPr>
    </w:p>
    <w:p w14:paraId="3F448746" w14:textId="77777777" w:rsidR="00DF007B" w:rsidRDefault="00BE7F3F">
      <w:pPr>
        <w:pStyle w:val="BodyText"/>
        <w:spacing w:line="20" w:lineRule="exact"/>
        <w:ind w:left="82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D2FDC8" wp14:editId="1C5EB01C">
                <wp:extent cx="2736215" cy="8890"/>
                <wp:effectExtent l="9525" t="0" r="0" b="635"/>
                <wp:docPr id="3874" name="Group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3875" name="Graphic 3875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57B79" id="Group 3874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ACfHicQIAAJYFAAAOAAAAAAAAAAAAAAAA&#10;AC4CAABkcnMvZTJvRG9jLnhtbFBLAQItABQABgAIAAAAIQABq0fV2gAAAAMBAAAPAAAAAAAAAAAA&#10;AAAAAMsEAABkcnMvZG93bnJldi54bWxQSwUGAAAAAAQABADzAAAA0gUAAAAA&#10;">
                <v:shape id="Graphic 3875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306583A" w14:textId="77777777" w:rsidR="00DF007B" w:rsidRDefault="00BE7F3F">
      <w:pPr>
        <w:spacing w:before="73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8</w:t>
      </w:r>
      <w:r>
        <w:rPr>
          <w:color w:val="751C66"/>
          <w:spacing w:val="13"/>
          <w:sz w:val="18"/>
        </w:rPr>
        <w:t xml:space="preserve"> </w:t>
      </w:r>
      <w:r>
        <w:rPr>
          <w:color w:val="231F20"/>
          <w:spacing w:val="-4"/>
          <w:sz w:val="18"/>
        </w:rPr>
        <w:t>Cross-bor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laim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isk</w:t>
      </w:r>
    </w:p>
    <w:p w14:paraId="65739411" w14:textId="77777777" w:rsidR="00DF007B" w:rsidRDefault="00BE7F3F">
      <w:pPr>
        <w:pStyle w:val="BodyText"/>
        <w:spacing w:before="3" w:line="268" w:lineRule="auto"/>
        <w:ind w:left="82" w:right="252"/>
      </w:pPr>
      <w:r>
        <w:br w:type="column"/>
      </w:r>
      <w:r>
        <w:rPr>
          <w:color w:val="231F20"/>
          <w:w w:val="90"/>
        </w:rPr>
        <w:t>products 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ten been pri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assump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ur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mpensa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underwri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sses.</w:t>
      </w:r>
      <w:r>
        <w:rPr>
          <w:color w:val="231F20"/>
          <w:spacing w:val="-2"/>
          <w:w w:val="90"/>
          <w:position w:val="4"/>
          <w:sz w:val="14"/>
        </w:rPr>
        <w:t>(2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ly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 insurer 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ace loss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contracts (Chart 3.6).</w:t>
      </w:r>
    </w:p>
    <w:p w14:paraId="1E0438B4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An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acts re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2"/>
          <w:w w:val="90"/>
        </w:rPr>
        <w:t>sear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yield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ntribu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corpor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2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230013C7" w14:textId="77777777" w:rsidR="00DF007B" w:rsidRDefault="00BE7F3F">
      <w:pPr>
        <w:pStyle w:val="BodyText"/>
        <w:spacing w:line="232" w:lineRule="exact"/>
        <w:ind w:left="82"/>
      </w:pPr>
      <w:r>
        <w:rPr>
          <w:color w:val="231F20"/>
          <w:w w:val="90"/>
        </w:rPr>
        <w:t>U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-yie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s.</w:t>
      </w:r>
    </w:p>
    <w:p w14:paraId="55039095" w14:textId="77777777" w:rsidR="00DF007B" w:rsidRDefault="00DF007B">
      <w:pPr>
        <w:pStyle w:val="BodyText"/>
        <w:spacing w:before="55"/>
      </w:pPr>
    </w:p>
    <w:p w14:paraId="04CE956D" w14:textId="77777777" w:rsidR="00DF007B" w:rsidRDefault="00BE7F3F">
      <w:pPr>
        <w:spacing w:line="268" w:lineRule="auto"/>
        <w:ind w:left="82" w:right="218"/>
        <w:rPr>
          <w:i/>
          <w:sz w:val="20"/>
        </w:rPr>
      </w:pPr>
      <w:r>
        <w:rPr>
          <w:i/>
          <w:color w:val="751C66"/>
          <w:w w:val="85"/>
          <w:sz w:val="20"/>
        </w:rPr>
        <w:t>…and contribute to abundant global liquidity and rapid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5"/>
          <w:sz w:val="20"/>
        </w:rPr>
        <w:t>emerging market credit growth…</w:t>
      </w:r>
    </w:p>
    <w:p w14:paraId="04471C4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Monet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mul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dv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e condi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s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,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spacing w:val="-2"/>
          <w:w w:val="90"/>
          <w:position w:val="4"/>
          <w:sz w:val="1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w</w:t>
      </w:r>
    </w:p>
    <w:p w14:paraId="3715045F" w14:textId="77777777" w:rsidR="00DF007B" w:rsidRDefault="00BE7F3F">
      <w:pPr>
        <w:pStyle w:val="BodyText"/>
        <w:spacing w:line="268" w:lineRule="auto"/>
        <w:ind w:left="82" w:right="336"/>
      </w:pPr>
      <w:r>
        <w:rPr>
          <w:color w:val="231F20"/>
          <w:w w:val="90"/>
        </w:rPr>
        <w:t>short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arro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 (Chart 3.7) support bank credit growth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uring recent decad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oss-bord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ica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lobal liquid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yclic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ong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orrelated </w:t>
      </w:r>
      <w:r>
        <w:rPr>
          <w:color w:val="231F20"/>
          <w:spacing w:val="-2"/>
          <w:w w:val="95"/>
        </w:rPr>
        <w:t>wit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easur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risk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3.8)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I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ha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ls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ee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more </w:t>
      </w:r>
      <w:r>
        <w:rPr>
          <w:color w:val="231F20"/>
          <w:w w:val="90"/>
        </w:rPr>
        <w:t>volati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cross-border 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lows</w:t>
      </w:r>
    </w:p>
    <w:p w14:paraId="3C5580E9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9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om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 provided by domestic banks to the domestic economy is typ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orrow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a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an </w:t>
      </w:r>
      <w:r>
        <w:rPr>
          <w:color w:val="231F20"/>
          <w:spacing w:val="-2"/>
          <w:w w:val="90"/>
        </w:rPr>
        <w:t>domest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osi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owntur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ter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rrowing</w:t>
      </w:r>
    </w:p>
    <w:p w14:paraId="373F40AA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299" w:space="1030"/>
            <w:col w:w="5307"/>
          </w:cols>
        </w:sectPr>
      </w:pPr>
    </w:p>
    <w:p w14:paraId="10A08151" w14:textId="77777777" w:rsidR="00DF007B" w:rsidRDefault="00BE7F3F">
      <w:pPr>
        <w:spacing w:before="45"/>
        <w:ind w:left="9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59936" behindDoc="1" locked="0" layoutInCell="1" allowOverlap="1" wp14:anchorId="7796DC77" wp14:editId="7194A735">
                <wp:simplePos x="0" y="0"/>
                <wp:positionH relativeFrom="page">
                  <wp:posOffset>619137</wp:posOffset>
                </wp:positionH>
                <wp:positionV relativeFrom="paragraph">
                  <wp:posOffset>138026</wp:posOffset>
                </wp:positionV>
                <wp:extent cx="2340610" cy="1800225"/>
                <wp:effectExtent l="0" t="0" r="0" b="0"/>
                <wp:wrapNone/>
                <wp:docPr id="3876" name="Group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3877" name="Graphic 3877"/>
                        <wps:cNvSpPr/>
                        <wps:spPr>
                          <a:xfrm>
                            <a:off x="647814" y="48496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Graphic 3878"/>
                        <wps:cNvSpPr/>
                        <wps:spPr>
                          <a:xfrm>
                            <a:off x="647814" y="163913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7" y="89997"/>
                                </a:lnTo>
                                <a:lnTo>
                                  <a:pt x="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Graphic 3879"/>
                        <wps:cNvSpPr/>
                        <wps:spPr>
                          <a:xfrm>
                            <a:off x="647814" y="32218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Graphic 3880"/>
                        <wps:cNvSpPr/>
                        <wps:spPr>
                          <a:xfrm>
                            <a:off x="109143" y="863561"/>
                            <a:ext cx="212026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473075">
                                <a:moveTo>
                                  <a:pt x="2030610" y="333895"/>
                                </a:moveTo>
                                <a:lnTo>
                                  <a:pt x="1908567" y="333895"/>
                                </a:lnTo>
                                <a:lnTo>
                                  <a:pt x="1919617" y="435686"/>
                                </a:lnTo>
                                <a:lnTo>
                                  <a:pt x="1936318" y="472706"/>
                                </a:lnTo>
                                <a:lnTo>
                                  <a:pt x="1953018" y="454812"/>
                                </a:lnTo>
                                <a:lnTo>
                                  <a:pt x="1971778" y="454812"/>
                                </a:lnTo>
                                <a:lnTo>
                                  <a:pt x="1986407" y="388569"/>
                                </a:lnTo>
                                <a:lnTo>
                                  <a:pt x="2003069" y="344030"/>
                                </a:lnTo>
                                <a:lnTo>
                                  <a:pt x="2026798" y="344030"/>
                                </a:lnTo>
                                <a:lnTo>
                                  <a:pt x="2030610" y="333895"/>
                                </a:lnTo>
                                <a:close/>
                              </a:path>
                              <a:path w="2120265" h="473075">
                                <a:moveTo>
                                  <a:pt x="1971778" y="454812"/>
                                </a:moveTo>
                                <a:lnTo>
                                  <a:pt x="1953018" y="454812"/>
                                </a:lnTo>
                                <a:lnTo>
                                  <a:pt x="1969706" y="464197"/>
                                </a:lnTo>
                                <a:lnTo>
                                  <a:pt x="1971778" y="454812"/>
                                </a:lnTo>
                                <a:close/>
                              </a:path>
                              <a:path w="2120265" h="473075">
                                <a:moveTo>
                                  <a:pt x="2026798" y="344030"/>
                                </a:moveTo>
                                <a:lnTo>
                                  <a:pt x="2003069" y="344030"/>
                                </a:lnTo>
                                <a:lnTo>
                                  <a:pt x="2019782" y="362686"/>
                                </a:lnTo>
                                <a:lnTo>
                                  <a:pt x="2026798" y="344030"/>
                                </a:lnTo>
                                <a:close/>
                              </a:path>
                              <a:path w="2120265" h="473075">
                                <a:moveTo>
                                  <a:pt x="16687" y="44513"/>
                                </a:moveTo>
                                <a:lnTo>
                                  <a:pt x="0" y="54775"/>
                                </a:lnTo>
                                <a:lnTo>
                                  <a:pt x="0" y="333895"/>
                                </a:lnTo>
                                <a:lnTo>
                                  <a:pt x="1908567" y="333895"/>
                                </a:lnTo>
                                <a:lnTo>
                                  <a:pt x="1908508" y="333349"/>
                                </a:lnTo>
                                <a:lnTo>
                                  <a:pt x="984916" y="333349"/>
                                </a:lnTo>
                                <a:lnTo>
                                  <a:pt x="968159" y="305739"/>
                                </a:lnTo>
                                <a:lnTo>
                                  <a:pt x="951458" y="292582"/>
                                </a:lnTo>
                                <a:lnTo>
                                  <a:pt x="947592" y="284022"/>
                                </a:lnTo>
                                <a:lnTo>
                                  <a:pt x="333844" y="284022"/>
                                </a:lnTo>
                                <a:lnTo>
                                  <a:pt x="317157" y="278409"/>
                                </a:lnTo>
                                <a:lnTo>
                                  <a:pt x="300456" y="270179"/>
                                </a:lnTo>
                                <a:lnTo>
                                  <a:pt x="283768" y="264642"/>
                                </a:lnTo>
                                <a:lnTo>
                                  <a:pt x="267081" y="263842"/>
                                </a:lnTo>
                                <a:lnTo>
                                  <a:pt x="250380" y="254774"/>
                                </a:lnTo>
                                <a:lnTo>
                                  <a:pt x="233692" y="250456"/>
                                </a:lnTo>
                                <a:lnTo>
                                  <a:pt x="216992" y="230149"/>
                                </a:lnTo>
                                <a:lnTo>
                                  <a:pt x="200304" y="191693"/>
                                </a:lnTo>
                                <a:lnTo>
                                  <a:pt x="183718" y="179298"/>
                                </a:lnTo>
                                <a:lnTo>
                                  <a:pt x="183411" y="178600"/>
                                </a:lnTo>
                                <a:lnTo>
                                  <a:pt x="166928" y="128676"/>
                                </a:lnTo>
                                <a:lnTo>
                                  <a:pt x="150228" y="93903"/>
                                </a:lnTo>
                                <a:lnTo>
                                  <a:pt x="133540" y="88900"/>
                                </a:lnTo>
                                <a:lnTo>
                                  <a:pt x="122793" y="77025"/>
                                </a:lnTo>
                                <a:lnTo>
                                  <a:pt x="83464" y="77025"/>
                                </a:lnTo>
                                <a:lnTo>
                                  <a:pt x="71927" y="69278"/>
                                </a:lnTo>
                                <a:lnTo>
                                  <a:pt x="50063" y="69278"/>
                                </a:lnTo>
                                <a:lnTo>
                                  <a:pt x="33375" y="48806"/>
                                </a:lnTo>
                                <a:lnTo>
                                  <a:pt x="16687" y="44513"/>
                                </a:lnTo>
                                <a:close/>
                              </a:path>
                              <a:path w="2120265" h="473075">
                                <a:moveTo>
                                  <a:pt x="2086533" y="233019"/>
                                </a:moveTo>
                                <a:lnTo>
                                  <a:pt x="2069858" y="269595"/>
                                </a:lnTo>
                                <a:lnTo>
                                  <a:pt x="2053158" y="278638"/>
                                </a:lnTo>
                                <a:lnTo>
                                  <a:pt x="2036470" y="318312"/>
                                </a:lnTo>
                                <a:lnTo>
                                  <a:pt x="2030610" y="333895"/>
                                </a:lnTo>
                                <a:lnTo>
                                  <a:pt x="2119922" y="333895"/>
                                </a:lnTo>
                                <a:lnTo>
                                  <a:pt x="2119922" y="333349"/>
                                </a:lnTo>
                                <a:lnTo>
                                  <a:pt x="2103247" y="314058"/>
                                </a:lnTo>
                                <a:lnTo>
                                  <a:pt x="2086533" y="233019"/>
                                </a:lnTo>
                                <a:close/>
                              </a:path>
                              <a:path w="2120265" h="473075">
                                <a:moveTo>
                                  <a:pt x="1051623" y="194767"/>
                                </a:moveTo>
                                <a:lnTo>
                                  <a:pt x="1018235" y="217919"/>
                                </a:lnTo>
                                <a:lnTo>
                                  <a:pt x="1001534" y="290931"/>
                                </a:lnTo>
                                <a:lnTo>
                                  <a:pt x="984801" y="333349"/>
                                </a:lnTo>
                                <a:lnTo>
                                  <a:pt x="1908508" y="333349"/>
                                </a:lnTo>
                                <a:lnTo>
                                  <a:pt x="1902929" y="281965"/>
                                </a:lnTo>
                                <a:lnTo>
                                  <a:pt x="1901643" y="278638"/>
                                </a:lnTo>
                                <a:lnTo>
                                  <a:pt x="1251927" y="278638"/>
                                </a:lnTo>
                                <a:lnTo>
                                  <a:pt x="1235240" y="247980"/>
                                </a:lnTo>
                                <a:lnTo>
                                  <a:pt x="1231805" y="236270"/>
                                </a:lnTo>
                                <a:lnTo>
                                  <a:pt x="1084999" y="236270"/>
                                </a:lnTo>
                                <a:lnTo>
                                  <a:pt x="1068311" y="218732"/>
                                </a:lnTo>
                                <a:lnTo>
                                  <a:pt x="1051623" y="194767"/>
                                </a:lnTo>
                                <a:close/>
                              </a:path>
                              <a:path w="2120265" h="473075">
                                <a:moveTo>
                                  <a:pt x="350731" y="270179"/>
                                </a:moveTo>
                                <a:lnTo>
                                  <a:pt x="350438" y="270179"/>
                                </a:lnTo>
                                <a:lnTo>
                                  <a:pt x="333844" y="284022"/>
                                </a:lnTo>
                                <a:lnTo>
                                  <a:pt x="947592" y="284022"/>
                                </a:lnTo>
                                <a:lnTo>
                                  <a:pt x="944907" y="278079"/>
                                </a:lnTo>
                                <a:lnTo>
                                  <a:pt x="367233" y="278079"/>
                                </a:lnTo>
                                <a:lnTo>
                                  <a:pt x="350731" y="270179"/>
                                </a:lnTo>
                                <a:close/>
                              </a:path>
                              <a:path w="2120265" h="473075">
                                <a:moveTo>
                                  <a:pt x="1268615" y="244005"/>
                                </a:moveTo>
                                <a:lnTo>
                                  <a:pt x="1252038" y="278409"/>
                                </a:lnTo>
                                <a:lnTo>
                                  <a:pt x="1251927" y="278638"/>
                                </a:lnTo>
                                <a:lnTo>
                                  <a:pt x="1901643" y="278638"/>
                                </a:lnTo>
                                <a:lnTo>
                                  <a:pt x="1890804" y="250609"/>
                                </a:lnTo>
                                <a:lnTo>
                                  <a:pt x="1468932" y="250609"/>
                                </a:lnTo>
                                <a:lnTo>
                                  <a:pt x="1468767" y="249809"/>
                                </a:lnTo>
                                <a:lnTo>
                                  <a:pt x="1285303" y="249809"/>
                                </a:lnTo>
                                <a:lnTo>
                                  <a:pt x="1268615" y="244005"/>
                                </a:lnTo>
                                <a:close/>
                              </a:path>
                              <a:path w="2120265" h="473075">
                                <a:moveTo>
                                  <a:pt x="400608" y="266725"/>
                                </a:moveTo>
                                <a:lnTo>
                                  <a:pt x="383921" y="272529"/>
                                </a:lnTo>
                                <a:lnTo>
                                  <a:pt x="367233" y="278079"/>
                                </a:lnTo>
                                <a:lnTo>
                                  <a:pt x="944907" y="278079"/>
                                </a:lnTo>
                                <a:lnTo>
                                  <a:pt x="942985" y="273824"/>
                                </a:lnTo>
                                <a:lnTo>
                                  <a:pt x="450684" y="273824"/>
                                </a:lnTo>
                                <a:lnTo>
                                  <a:pt x="445785" y="271792"/>
                                </a:lnTo>
                                <a:lnTo>
                                  <a:pt x="417309" y="271792"/>
                                </a:lnTo>
                                <a:lnTo>
                                  <a:pt x="400608" y="266725"/>
                                </a:lnTo>
                                <a:close/>
                              </a:path>
                              <a:path w="2120265" h="473075">
                                <a:moveTo>
                                  <a:pt x="517461" y="223837"/>
                                </a:moveTo>
                                <a:lnTo>
                                  <a:pt x="500773" y="225031"/>
                                </a:lnTo>
                                <a:lnTo>
                                  <a:pt x="484039" y="233934"/>
                                </a:lnTo>
                                <a:lnTo>
                                  <a:pt x="467385" y="246519"/>
                                </a:lnTo>
                                <a:lnTo>
                                  <a:pt x="450684" y="273824"/>
                                </a:lnTo>
                                <a:lnTo>
                                  <a:pt x="942985" y="273824"/>
                                </a:lnTo>
                                <a:lnTo>
                                  <a:pt x="941396" y="270306"/>
                                </a:lnTo>
                                <a:lnTo>
                                  <a:pt x="784542" y="270306"/>
                                </a:lnTo>
                                <a:lnTo>
                                  <a:pt x="767842" y="255943"/>
                                </a:lnTo>
                                <a:lnTo>
                                  <a:pt x="766831" y="252920"/>
                                </a:lnTo>
                                <a:lnTo>
                                  <a:pt x="584225" y="252920"/>
                                </a:lnTo>
                                <a:lnTo>
                                  <a:pt x="567537" y="247421"/>
                                </a:lnTo>
                                <a:lnTo>
                                  <a:pt x="550849" y="237832"/>
                                </a:lnTo>
                                <a:lnTo>
                                  <a:pt x="535287" y="236270"/>
                                </a:lnTo>
                                <a:lnTo>
                                  <a:pt x="534304" y="236270"/>
                                </a:lnTo>
                                <a:lnTo>
                                  <a:pt x="517461" y="223837"/>
                                </a:lnTo>
                                <a:close/>
                              </a:path>
                              <a:path w="2120265" h="473075">
                                <a:moveTo>
                                  <a:pt x="433997" y="266903"/>
                                </a:moveTo>
                                <a:lnTo>
                                  <a:pt x="417309" y="271792"/>
                                </a:lnTo>
                                <a:lnTo>
                                  <a:pt x="445785" y="271792"/>
                                </a:lnTo>
                                <a:lnTo>
                                  <a:pt x="433997" y="266903"/>
                                </a:lnTo>
                                <a:close/>
                              </a:path>
                              <a:path w="2120265" h="473075">
                                <a:moveTo>
                                  <a:pt x="835902" y="233019"/>
                                </a:moveTo>
                                <a:lnTo>
                                  <a:pt x="834569" y="233019"/>
                                </a:lnTo>
                                <a:lnTo>
                                  <a:pt x="817930" y="259080"/>
                                </a:lnTo>
                                <a:lnTo>
                                  <a:pt x="801230" y="267131"/>
                                </a:lnTo>
                                <a:lnTo>
                                  <a:pt x="784542" y="270306"/>
                                </a:lnTo>
                                <a:lnTo>
                                  <a:pt x="941396" y="270306"/>
                                </a:lnTo>
                                <a:lnTo>
                                  <a:pt x="936417" y="259283"/>
                                </a:lnTo>
                                <a:lnTo>
                                  <a:pt x="901395" y="259283"/>
                                </a:lnTo>
                                <a:lnTo>
                                  <a:pt x="885641" y="233934"/>
                                </a:lnTo>
                                <a:lnTo>
                                  <a:pt x="851306" y="233934"/>
                                </a:lnTo>
                                <a:lnTo>
                                  <a:pt x="835902" y="233019"/>
                                </a:lnTo>
                                <a:close/>
                              </a:path>
                              <a:path w="2120265" h="473075">
                                <a:moveTo>
                                  <a:pt x="918083" y="237299"/>
                                </a:moveTo>
                                <a:lnTo>
                                  <a:pt x="901395" y="259283"/>
                                </a:lnTo>
                                <a:lnTo>
                                  <a:pt x="936417" y="259283"/>
                                </a:lnTo>
                                <a:lnTo>
                                  <a:pt x="934770" y="255638"/>
                                </a:lnTo>
                                <a:lnTo>
                                  <a:pt x="918083" y="237299"/>
                                </a:lnTo>
                                <a:close/>
                              </a:path>
                              <a:path w="2120265" h="473075">
                                <a:moveTo>
                                  <a:pt x="600925" y="240512"/>
                                </a:moveTo>
                                <a:lnTo>
                                  <a:pt x="584225" y="252920"/>
                                </a:lnTo>
                                <a:lnTo>
                                  <a:pt x="766831" y="252920"/>
                                </a:lnTo>
                                <a:lnTo>
                                  <a:pt x="764077" y="244678"/>
                                </a:lnTo>
                                <a:lnTo>
                                  <a:pt x="617613" y="244678"/>
                                </a:lnTo>
                                <a:lnTo>
                                  <a:pt x="600925" y="240512"/>
                                </a:lnTo>
                                <a:close/>
                              </a:path>
                              <a:path w="2120265" h="473075">
                                <a:moveTo>
                                  <a:pt x="1502308" y="196850"/>
                                </a:moveTo>
                                <a:lnTo>
                                  <a:pt x="1485620" y="241515"/>
                                </a:lnTo>
                                <a:lnTo>
                                  <a:pt x="1468932" y="250609"/>
                                </a:lnTo>
                                <a:lnTo>
                                  <a:pt x="1890804" y="250609"/>
                                </a:lnTo>
                                <a:lnTo>
                                  <a:pt x="1886242" y="238810"/>
                                </a:lnTo>
                                <a:lnTo>
                                  <a:pt x="1884305" y="225780"/>
                                </a:lnTo>
                                <a:lnTo>
                                  <a:pt x="1519008" y="225780"/>
                                </a:lnTo>
                                <a:lnTo>
                                  <a:pt x="1502308" y="196850"/>
                                </a:lnTo>
                                <a:close/>
                              </a:path>
                              <a:path w="2120265" h="473075">
                                <a:moveTo>
                                  <a:pt x="1318691" y="200850"/>
                                </a:moveTo>
                                <a:lnTo>
                                  <a:pt x="1302004" y="227533"/>
                                </a:lnTo>
                                <a:lnTo>
                                  <a:pt x="1285303" y="249809"/>
                                </a:lnTo>
                                <a:lnTo>
                                  <a:pt x="1468767" y="249809"/>
                                </a:lnTo>
                                <a:lnTo>
                                  <a:pt x="1464386" y="228638"/>
                                </a:lnTo>
                                <a:lnTo>
                                  <a:pt x="1352080" y="228638"/>
                                </a:lnTo>
                                <a:lnTo>
                                  <a:pt x="1335392" y="210108"/>
                                </a:lnTo>
                                <a:lnTo>
                                  <a:pt x="1318691" y="200850"/>
                                </a:lnTo>
                                <a:close/>
                              </a:path>
                              <a:path w="2120265" h="473075">
                                <a:moveTo>
                                  <a:pt x="701078" y="160248"/>
                                </a:moveTo>
                                <a:lnTo>
                                  <a:pt x="684390" y="175120"/>
                                </a:lnTo>
                                <a:lnTo>
                                  <a:pt x="667689" y="206603"/>
                                </a:lnTo>
                                <a:lnTo>
                                  <a:pt x="651002" y="210883"/>
                                </a:lnTo>
                                <a:lnTo>
                                  <a:pt x="634314" y="219341"/>
                                </a:lnTo>
                                <a:lnTo>
                                  <a:pt x="617613" y="244678"/>
                                </a:lnTo>
                                <a:lnTo>
                                  <a:pt x="764077" y="244678"/>
                                </a:lnTo>
                                <a:lnTo>
                                  <a:pt x="751154" y="206006"/>
                                </a:lnTo>
                                <a:lnTo>
                                  <a:pt x="734466" y="181711"/>
                                </a:lnTo>
                                <a:lnTo>
                                  <a:pt x="717778" y="173266"/>
                                </a:lnTo>
                                <a:lnTo>
                                  <a:pt x="701078" y="160248"/>
                                </a:lnTo>
                                <a:close/>
                              </a:path>
                              <a:path w="2120265" h="473075">
                                <a:moveTo>
                                  <a:pt x="1168463" y="129463"/>
                                </a:moveTo>
                                <a:lnTo>
                                  <a:pt x="1151775" y="140957"/>
                                </a:lnTo>
                                <a:lnTo>
                                  <a:pt x="1135075" y="164617"/>
                                </a:lnTo>
                                <a:lnTo>
                                  <a:pt x="1118387" y="184975"/>
                                </a:lnTo>
                                <a:lnTo>
                                  <a:pt x="1101686" y="216268"/>
                                </a:lnTo>
                                <a:lnTo>
                                  <a:pt x="1084999" y="236270"/>
                                </a:lnTo>
                                <a:lnTo>
                                  <a:pt x="1231805" y="236270"/>
                                </a:lnTo>
                                <a:lnTo>
                                  <a:pt x="1218539" y="191046"/>
                                </a:lnTo>
                                <a:lnTo>
                                  <a:pt x="1201851" y="182321"/>
                                </a:lnTo>
                                <a:lnTo>
                                  <a:pt x="1185151" y="160540"/>
                                </a:lnTo>
                                <a:lnTo>
                                  <a:pt x="1168463" y="129463"/>
                                </a:lnTo>
                                <a:close/>
                              </a:path>
                              <a:path w="2120265" h="473075">
                                <a:moveTo>
                                  <a:pt x="868006" y="231648"/>
                                </a:moveTo>
                                <a:lnTo>
                                  <a:pt x="851306" y="233934"/>
                                </a:lnTo>
                                <a:lnTo>
                                  <a:pt x="885641" y="233934"/>
                                </a:lnTo>
                                <a:lnTo>
                                  <a:pt x="884694" y="232410"/>
                                </a:lnTo>
                                <a:lnTo>
                                  <a:pt x="868006" y="231648"/>
                                </a:lnTo>
                                <a:close/>
                              </a:path>
                              <a:path w="2120265" h="473075">
                                <a:moveTo>
                                  <a:pt x="1369107" y="210883"/>
                                </a:moveTo>
                                <a:lnTo>
                                  <a:pt x="1368673" y="210883"/>
                                </a:lnTo>
                                <a:lnTo>
                                  <a:pt x="1352080" y="228638"/>
                                </a:lnTo>
                                <a:lnTo>
                                  <a:pt x="1464386" y="228638"/>
                                </a:lnTo>
                                <a:lnTo>
                                  <a:pt x="1461897" y="216611"/>
                                </a:lnTo>
                                <a:lnTo>
                                  <a:pt x="1385468" y="216611"/>
                                </a:lnTo>
                                <a:lnTo>
                                  <a:pt x="1369107" y="210883"/>
                                </a:lnTo>
                                <a:close/>
                              </a:path>
                              <a:path w="2120265" h="473075">
                                <a:moveTo>
                                  <a:pt x="1552397" y="157073"/>
                                </a:moveTo>
                                <a:lnTo>
                                  <a:pt x="1535696" y="178600"/>
                                </a:lnTo>
                                <a:lnTo>
                                  <a:pt x="1519008" y="225780"/>
                                </a:lnTo>
                                <a:lnTo>
                                  <a:pt x="1884305" y="225780"/>
                                </a:lnTo>
                                <a:lnTo>
                                  <a:pt x="1876245" y="171538"/>
                                </a:lnTo>
                                <a:lnTo>
                                  <a:pt x="1585772" y="171538"/>
                                </a:lnTo>
                                <a:lnTo>
                                  <a:pt x="1569085" y="166497"/>
                                </a:lnTo>
                                <a:lnTo>
                                  <a:pt x="1552397" y="157073"/>
                                </a:lnTo>
                                <a:close/>
                              </a:path>
                              <a:path w="2120265" h="473075">
                                <a:moveTo>
                                  <a:pt x="1402156" y="148488"/>
                                </a:moveTo>
                                <a:lnTo>
                                  <a:pt x="1385552" y="216268"/>
                                </a:lnTo>
                                <a:lnTo>
                                  <a:pt x="1385468" y="216611"/>
                                </a:lnTo>
                                <a:lnTo>
                                  <a:pt x="1461897" y="216611"/>
                                </a:lnTo>
                                <a:lnTo>
                                  <a:pt x="1454176" y="179298"/>
                                </a:lnTo>
                                <a:lnTo>
                                  <a:pt x="1435544" y="179298"/>
                                </a:lnTo>
                                <a:lnTo>
                                  <a:pt x="1418856" y="148780"/>
                                </a:lnTo>
                                <a:lnTo>
                                  <a:pt x="1402156" y="148488"/>
                                </a:lnTo>
                                <a:close/>
                              </a:path>
                              <a:path w="2120265" h="473075">
                                <a:moveTo>
                                  <a:pt x="1452232" y="169900"/>
                                </a:moveTo>
                                <a:lnTo>
                                  <a:pt x="1435544" y="179298"/>
                                </a:lnTo>
                                <a:lnTo>
                                  <a:pt x="1454176" y="179298"/>
                                </a:lnTo>
                                <a:lnTo>
                                  <a:pt x="1452232" y="169900"/>
                                </a:lnTo>
                                <a:close/>
                              </a:path>
                              <a:path w="2120265" h="473075">
                                <a:moveTo>
                                  <a:pt x="1602473" y="121183"/>
                                </a:moveTo>
                                <a:lnTo>
                                  <a:pt x="1585772" y="171538"/>
                                </a:lnTo>
                                <a:lnTo>
                                  <a:pt x="1876245" y="171538"/>
                                </a:lnTo>
                                <a:lnTo>
                                  <a:pt x="1876001" y="169900"/>
                                </a:lnTo>
                                <a:lnTo>
                                  <a:pt x="1875945" y="169519"/>
                                </a:lnTo>
                                <a:lnTo>
                                  <a:pt x="1619161" y="169519"/>
                                </a:lnTo>
                                <a:lnTo>
                                  <a:pt x="1602473" y="121183"/>
                                </a:lnTo>
                                <a:close/>
                              </a:path>
                              <a:path w="2120265" h="473075">
                                <a:moveTo>
                                  <a:pt x="1652549" y="106565"/>
                                </a:moveTo>
                                <a:lnTo>
                                  <a:pt x="1635848" y="140220"/>
                                </a:lnTo>
                                <a:lnTo>
                                  <a:pt x="1619161" y="169519"/>
                                </a:lnTo>
                                <a:lnTo>
                                  <a:pt x="1875945" y="169519"/>
                                </a:lnTo>
                                <a:lnTo>
                                  <a:pt x="1869541" y="126428"/>
                                </a:lnTo>
                                <a:lnTo>
                                  <a:pt x="1866977" y="115735"/>
                                </a:lnTo>
                                <a:lnTo>
                                  <a:pt x="1752688" y="115735"/>
                                </a:lnTo>
                                <a:lnTo>
                                  <a:pt x="1752070" y="114808"/>
                                </a:lnTo>
                                <a:lnTo>
                                  <a:pt x="1669224" y="114808"/>
                                </a:lnTo>
                                <a:lnTo>
                                  <a:pt x="1652549" y="106565"/>
                                </a:lnTo>
                                <a:close/>
                              </a:path>
                              <a:path w="2120265" h="473075">
                                <a:moveTo>
                                  <a:pt x="1819465" y="0"/>
                                </a:moveTo>
                                <a:lnTo>
                                  <a:pt x="1802777" y="45808"/>
                                </a:lnTo>
                                <a:lnTo>
                                  <a:pt x="1786077" y="53390"/>
                                </a:lnTo>
                                <a:lnTo>
                                  <a:pt x="1769402" y="100444"/>
                                </a:lnTo>
                                <a:lnTo>
                                  <a:pt x="1752688" y="115735"/>
                                </a:lnTo>
                                <a:lnTo>
                                  <a:pt x="1866977" y="115735"/>
                                </a:lnTo>
                                <a:lnTo>
                                  <a:pt x="1852853" y="56845"/>
                                </a:lnTo>
                                <a:lnTo>
                                  <a:pt x="1836153" y="7391"/>
                                </a:lnTo>
                                <a:lnTo>
                                  <a:pt x="1819465" y="0"/>
                                </a:lnTo>
                                <a:close/>
                              </a:path>
                              <a:path w="2120265" h="473075">
                                <a:moveTo>
                                  <a:pt x="1685937" y="56108"/>
                                </a:moveTo>
                                <a:lnTo>
                                  <a:pt x="1669224" y="114808"/>
                                </a:lnTo>
                                <a:lnTo>
                                  <a:pt x="1752070" y="114808"/>
                                </a:lnTo>
                                <a:lnTo>
                                  <a:pt x="1736013" y="90754"/>
                                </a:lnTo>
                                <a:lnTo>
                                  <a:pt x="1719313" y="78803"/>
                                </a:lnTo>
                                <a:lnTo>
                                  <a:pt x="1702625" y="57658"/>
                                </a:lnTo>
                                <a:lnTo>
                                  <a:pt x="1685937" y="56108"/>
                                </a:lnTo>
                                <a:close/>
                              </a:path>
                              <a:path w="2120265" h="473075">
                                <a:moveTo>
                                  <a:pt x="100152" y="67716"/>
                                </a:moveTo>
                                <a:lnTo>
                                  <a:pt x="83464" y="77025"/>
                                </a:lnTo>
                                <a:lnTo>
                                  <a:pt x="122793" y="77025"/>
                                </a:lnTo>
                                <a:lnTo>
                                  <a:pt x="116839" y="70446"/>
                                </a:lnTo>
                                <a:lnTo>
                                  <a:pt x="100152" y="67716"/>
                                </a:lnTo>
                                <a:close/>
                              </a:path>
                              <a:path w="2120265" h="473075">
                                <a:moveTo>
                                  <a:pt x="66763" y="65811"/>
                                </a:moveTo>
                                <a:lnTo>
                                  <a:pt x="50063" y="69278"/>
                                </a:lnTo>
                                <a:lnTo>
                                  <a:pt x="71927" y="69278"/>
                                </a:lnTo>
                                <a:lnTo>
                                  <a:pt x="66763" y="65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Graphic 3881"/>
                        <wps:cNvSpPr/>
                        <wps:spPr>
                          <a:xfrm>
                            <a:off x="109143" y="38036"/>
                            <a:ext cx="2120265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1562100">
                                <a:moveTo>
                                  <a:pt x="1975273" y="1511300"/>
                                </a:moveTo>
                                <a:lnTo>
                                  <a:pt x="1953018" y="1511300"/>
                                </a:lnTo>
                                <a:lnTo>
                                  <a:pt x="1969706" y="1562100"/>
                                </a:lnTo>
                                <a:lnTo>
                                  <a:pt x="1975273" y="15113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914055" y="1219200"/>
                                </a:moveTo>
                                <a:lnTo>
                                  <a:pt x="1919617" y="1346200"/>
                                </a:lnTo>
                                <a:lnTo>
                                  <a:pt x="1936318" y="1536700"/>
                                </a:lnTo>
                                <a:lnTo>
                                  <a:pt x="1953018" y="1511300"/>
                                </a:lnTo>
                                <a:lnTo>
                                  <a:pt x="1975273" y="1511300"/>
                                </a:lnTo>
                                <a:lnTo>
                                  <a:pt x="1986407" y="1409700"/>
                                </a:lnTo>
                                <a:lnTo>
                                  <a:pt x="1996660" y="1308100"/>
                                </a:lnTo>
                                <a:lnTo>
                                  <a:pt x="1936318" y="1308100"/>
                                </a:lnTo>
                                <a:lnTo>
                                  <a:pt x="1919617" y="1270000"/>
                                </a:lnTo>
                                <a:lnTo>
                                  <a:pt x="1914055" y="1219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953018" y="1282700"/>
                                </a:moveTo>
                                <a:lnTo>
                                  <a:pt x="1936318" y="1308100"/>
                                </a:lnTo>
                                <a:lnTo>
                                  <a:pt x="1996660" y="1308100"/>
                                </a:lnTo>
                                <a:lnTo>
                                  <a:pt x="1997942" y="1295400"/>
                                </a:lnTo>
                                <a:lnTo>
                                  <a:pt x="1969706" y="1295400"/>
                                </a:lnTo>
                                <a:lnTo>
                                  <a:pt x="1953018" y="1282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003069" y="1181100"/>
                                </a:moveTo>
                                <a:lnTo>
                                  <a:pt x="1986407" y="1219200"/>
                                </a:lnTo>
                                <a:lnTo>
                                  <a:pt x="1969706" y="1295400"/>
                                </a:lnTo>
                                <a:lnTo>
                                  <a:pt x="1997942" y="1295400"/>
                                </a:lnTo>
                                <a:lnTo>
                                  <a:pt x="2003069" y="1244600"/>
                                </a:lnTo>
                                <a:lnTo>
                                  <a:pt x="2015007" y="1190171"/>
                                </a:lnTo>
                                <a:lnTo>
                                  <a:pt x="2003069" y="11811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886242" y="838200"/>
                                </a:moveTo>
                                <a:lnTo>
                                  <a:pt x="1836153" y="838200"/>
                                </a:lnTo>
                                <a:lnTo>
                                  <a:pt x="1852853" y="889000"/>
                                </a:lnTo>
                                <a:lnTo>
                                  <a:pt x="1869541" y="952500"/>
                                </a:lnTo>
                                <a:lnTo>
                                  <a:pt x="1886242" y="1066800"/>
                                </a:lnTo>
                                <a:lnTo>
                                  <a:pt x="1902929" y="1117600"/>
                                </a:lnTo>
                                <a:lnTo>
                                  <a:pt x="1914055" y="1219200"/>
                                </a:lnTo>
                                <a:lnTo>
                                  <a:pt x="1902929" y="965200"/>
                                </a:lnTo>
                                <a:lnTo>
                                  <a:pt x="1886242" y="838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762835" y="1076960"/>
                                </a:moveTo>
                                <a:lnTo>
                                  <a:pt x="767842" y="1130300"/>
                                </a:lnTo>
                                <a:lnTo>
                                  <a:pt x="784542" y="1193800"/>
                                </a:lnTo>
                                <a:lnTo>
                                  <a:pt x="801230" y="1193800"/>
                                </a:lnTo>
                                <a:lnTo>
                                  <a:pt x="817930" y="1143000"/>
                                </a:lnTo>
                                <a:lnTo>
                                  <a:pt x="822102" y="1104900"/>
                                </a:lnTo>
                                <a:lnTo>
                                  <a:pt x="784542" y="1104900"/>
                                </a:lnTo>
                                <a:lnTo>
                                  <a:pt x="767842" y="1092200"/>
                                </a:lnTo>
                                <a:lnTo>
                                  <a:pt x="762835" y="107696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053158" y="1041400"/>
                                </a:moveTo>
                                <a:lnTo>
                                  <a:pt x="2036470" y="1066800"/>
                                </a:lnTo>
                                <a:lnTo>
                                  <a:pt x="2019782" y="1168400"/>
                                </a:lnTo>
                                <a:lnTo>
                                  <a:pt x="2015007" y="1190171"/>
                                </a:lnTo>
                                <a:lnTo>
                                  <a:pt x="2019782" y="1193800"/>
                                </a:lnTo>
                                <a:lnTo>
                                  <a:pt x="2036470" y="1155700"/>
                                </a:lnTo>
                                <a:lnTo>
                                  <a:pt x="2053158" y="1104900"/>
                                </a:lnTo>
                                <a:lnTo>
                                  <a:pt x="2069858" y="1104900"/>
                                </a:lnTo>
                                <a:lnTo>
                                  <a:pt x="2079861" y="1082044"/>
                                </a:lnTo>
                                <a:lnTo>
                                  <a:pt x="2053158" y="10414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014895" y="1066800"/>
                                </a:moveTo>
                                <a:lnTo>
                                  <a:pt x="918083" y="1066800"/>
                                </a:lnTo>
                                <a:lnTo>
                                  <a:pt x="934770" y="1092200"/>
                                </a:lnTo>
                                <a:lnTo>
                                  <a:pt x="951458" y="1130300"/>
                                </a:lnTo>
                                <a:lnTo>
                                  <a:pt x="968159" y="1143000"/>
                                </a:lnTo>
                                <a:lnTo>
                                  <a:pt x="984846" y="1168400"/>
                                </a:lnTo>
                                <a:lnTo>
                                  <a:pt x="1001534" y="1117600"/>
                                </a:lnTo>
                                <a:lnTo>
                                  <a:pt x="1014895" y="1066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103247" y="1092200"/>
                                </a:moveTo>
                                <a:lnTo>
                                  <a:pt x="2092104" y="1092200"/>
                                </a:lnTo>
                                <a:lnTo>
                                  <a:pt x="2103247" y="1143000"/>
                                </a:lnTo>
                                <a:lnTo>
                                  <a:pt x="2119922" y="1168400"/>
                                </a:lnTo>
                                <a:lnTo>
                                  <a:pt x="2119922" y="1155700"/>
                                </a:lnTo>
                                <a:lnTo>
                                  <a:pt x="2103247" y="1092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350545" y="1104900"/>
                                </a:moveTo>
                                <a:lnTo>
                                  <a:pt x="317157" y="1104900"/>
                                </a:lnTo>
                                <a:lnTo>
                                  <a:pt x="333844" y="1117600"/>
                                </a:lnTo>
                                <a:lnTo>
                                  <a:pt x="350545" y="1104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333844" y="876300"/>
                                </a:moveTo>
                                <a:lnTo>
                                  <a:pt x="317157" y="927100"/>
                                </a:lnTo>
                                <a:lnTo>
                                  <a:pt x="150228" y="927100"/>
                                </a:lnTo>
                                <a:lnTo>
                                  <a:pt x="166928" y="965200"/>
                                </a:lnTo>
                                <a:lnTo>
                                  <a:pt x="183616" y="1016000"/>
                                </a:lnTo>
                                <a:lnTo>
                                  <a:pt x="200304" y="1028700"/>
                                </a:lnTo>
                                <a:lnTo>
                                  <a:pt x="216992" y="1066800"/>
                                </a:lnTo>
                                <a:lnTo>
                                  <a:pt x="250380" y="1092200"/>
                                </a:lnTo>
                                <a:lnTo>
                                  <a:pt x="283768" y="1092200"/>
                                </a:lnTo>
                                <a:lnTo>
                                  <a:pt x="300456" y="1104900"/>
                                </a:lnTo>
                                <a:lnTo>
                                  <a:pt x="450684" y="1104900"/>
                                </a:lnTo>
                                <a:lnTo>
                                  <a:pt x="467385" y="1079500"/>
                                </a:lnTo>
                                <a:lnTo>
                                  <a:pt x="500773" y="1054100"/>
                                </a:lnTo>
                                <a:lnTo>
                                  <a:pt x="634314" y="1054100"/>
                                </a:lnTo>
                                <a:lnTo>
                                  <a:pt x="651002" y="1041400"/>
                                </a:lnTo>
                                <a:lnTo>
                                  <a:pt x="667689" y="1041400"/>
                                </a:lnTo>
                                <a:lnTo>
                                  <a:pt x="684390" y="1003300"/>
                                </a:lnTo>
                                <a:lnTo>
                                  <a:pt x="701078" y="990600"/>
                                </a:lnTo>
                                <a:lnTo>
                                  <a:pt x="754730" y="990600"/>
                                </a:lnTo>
                                <a:lnTo>
                                  <a:pt x="751154" y="952500"/>
                                </a:lnTo>
                                <a:lnTo>
                                  <a:pt x="749637" y="939800"/>
                                </a:lnTo>
                                <a:lnTo>
                                  <a:pt x="350545" y="939800"/>
                                </a:lnTo>
                                <a:lnTo>
                                  <a:pt x="333844" y="8763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824605" y="1082044"/>
                                </a:moveTo>
                                <a:lnTo>
                                  <a:pt x="817930" y="1092200"/>
                                </a:lnTo>
                                <a:lnTo>
                                  <a:pt x="801230" y="1104900"/>
                                </a:lnTo>
                                <a:lnTo>
                                  <a:pt x="822102" y="1104900"/>
                                </a:lnTo>
                                <a:lnTo>
                                  <a:pt x="824605" y="1082044"/>
                                </a:lnTo>
                                <a:close/>
                              </a:path>
                              <a:path w="2120265" h="1562100">
                                <a:moveTo>
                                  <a:pt x="1246087" y="965200"/>
                                </a:moveTo>
                                <a:lnTo>
                                  <a:pt x="1168463" y="965200"/>
                                </a:lnTo>
                                <a:lnTo>
                                  <a:pt x="1201851" y="1016000"/>
                                </a:lnTo>
                                <a:lnTo>
                                  <a:pt x="1218539" y="1028700"/>
                                </a:lnTo>
                                <a:lnTo>
                                  <a:pt x="1235240" y="1079500"/>
                                </a:lnTo>
                                <a:lnTo>
                                  <a:pt x="1251927" y="1104900"/>
                                </a:lnTo>
                                <a:lnTo>
                                  <a:pt x="1268615" y="1079500"/>
                                </a:lnTo>
                                <a:lnTo>
                                  <a:pt x="1281595" y="1079500"/>
                                </a:lnTo>
                                <a:lnTo>
                                  <a:pt x="1277886" y="1054100"/>
                                </a:lnTo>
                                <a:lnTo>
                                  <a:pt x="1251927" y="1054100"/>
                                </a:lnTo>
                                <a:lnTo>
                                  <a:pt x="1246087" y="965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318691" y="1028700"/>
                                </a:moveTo>
                                <a:lnTo>
                                  <a:pt x="1285303" y="1079500"/>
                                </a:lnTo>
                                <a:lnTo>
                                  <a:pt x="1281595" y="1079500"/>
                                </a:lnTo>
                                <a:lnTo>
                                  <a:pt x="1285303" y="1104900"/>
                                </a:lnTo>
                                <a:lnTo>
                                  <a:pt x="1302004" y="1092200"/>
                                </a:lnTo>
                                <a:lnTo>
                                  <a:pt x="1318691" y="1028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466547" y="1068614"/>
                                </a:moveTo>
                                <a:lnTo>
                                  <a:pt x="1468932" y="1104900"/>
                                </a:lnTo>
                                <a:lnTo>
                                  <a:pt x="1472270" y="1079500"/>
                                </a:lnTo>
                                <a:lnTo>
                                  <a:pt x="1468932" y="1079500"/>
                                </a:lnTo>
                                <a:lnTo>
                                  <a:pt x="1466547" y="1068614"/>
                                </a:lnTo>
                                <a:close/>
                              </a:path>
                              <a:path w="2120265" h="1562100">
                                <a:moveTo>
                                  <a:pt x="893044" y="1066800"/>
                                </a:moveTo>
                                <a:lnTo>
                                  <a:pt x="884694" y="1066800"/>
                                </a:lnTo>
                                <a:lnTo>
                                  <a:pt x="901395" y="1092200"/>
                                </a:lnTo>
                                <a:lnTo>
                                  <a:pt x="893044" y="1066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918083" y="977900"/>
                                </a:moveTo>
                                <a:lnTo>
                                  <a:pt x="901395" y="1092200"/>
                                </a:lnTo>
                                <a:lnTo>
                                  <a:pt x="918083" y="1066800"/>
                                </a:lnTo>
                                <a:lnTo>
                                  <a:pt x="1014895" y="1066800"/>
                                </a:lnTo>
                                <a:lnTo>
                                  <a:pt x="1018235" y="1054100"/>
                                </a:lnTo>
                                <a:lnTo>
                                  <a:pt x="1051623" y="1028700"/>
                                </a:lnTo>
                                <a:lnTo>
                                  <a:pt x="1112820" y="1028700"/>
                                </a:lnTo>
                                <a:lnTo>
                                  <a:pt x="1118387" y="1016000"/>
                                </a:lnTo>
                                <a:lnTo>
                                  <a:pt x="1126731" y="1003300"/>
                                </a:lnTo>
                                <a:lnTo>
                                  <a:pt x="968159" y="1003300"/>
                                </a:lnTo>
                                <a:lnTo>
                                  <a:pt x="959808" y="990600"/>
                                </a:lnTo>
                                <a:lnTo>
                                  <a:pt x="934770" y="990600"/>
                                </a:lnTo>
                                <a:lnTo>
                                  <a:pt x="918083" y="977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086533" y="1066800"/>
                                </a:moveTo>
                                <a:lnTo>
                                  <a:pt x="2079861" y="1082044"/>
                                </a:lnTo>
                                <a:lnTo>
                                  <a:pt x="2086533" y="1092200"/>
                                </a:lnTo>
                                <a:lnTo>
                                  <a:pt x="2092104" y="1092200"/>
                                </a:lnTo>
                                <a:lnTo>
                                  <a:pt x="2086533" y="1066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834618" y="990600"/>
                                </a:moveTo>
                                <a:lnTo>
                                  <a:pt x="824605" y="1082044"/>
                                </a:lnTo>
                                <a:lnTo>
                                  <a:pt x="834618" y="1066800"/>
                                </a:lnTo>
                                <a:lnTo>
                                  <a:pt x="893044" y="1066800"/>
                                </a:lnTo>
                                <a:lnTo>
                                  <a:pt x="888869" y="1054100"/>
                                </a:lnTo>
                                <a:lnTo>
                                  <a:pt x="851306" y="1054100"/>
                                </a:lnTo>
                                <a:lnTo>
                                  <a:pt x="834618" y="990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600925" y="1066800"/>
                                </a:moveTo>
                                <a:lnTo>
                                  <a:pt x="550849" y="1066800"/>
                                </a:lnTo>
                                <a:lnTo>
                                  <a:pt x="567537" y="1079500"/>
                                </a:lnTo>
                                <a:lnTo>
                                  <a:pt x="584225" y="1079500"/>
                                </a:lnTo>
                                <a:lnTo>
                                  <a:pt x="600925" y="1066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634314" y="1054100"/>
                                </a:moveTo>
                                <a:lnTo>
                                  <a:pt x="517461" y="1054100"/>
                                </a:lnTo>
                                <a:lnTo>
                                  <a:pt x="534149" y="1066800"/>
                                </a:lnTo>
                                <a:lnTo>
                                  <a:pt x="600925" y="1066800"/>
                                </a:lnTo>
                                <a:lnTo>
                                  <a:pt x="617613" y="1079500"/>
                                </a:lnTo>
                                <a:lnTo>
                                  <a:pt x="634314" y="10541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552397" y="749300"/>
                                </a:moveTo>
                                <a:lnTo>
                                  <a:pt x="1535696" y="812800"/>
                                </a:lnTo>
                                <a:lnTo>
                                  <a:pt x="1519008" y="927100"/>
                                </a:lnTo>
                                <a:lnTo>
                                  <a:pt x="1485620" y="977900"/>
                                </a:lnTo>
                                <a:lnTo>
                                  <a:pt x="1472270" y="1079500"/>
                                </a:lnTo>
                                <a:lnTo>
                                  <a:pt x="1485620" y="1079500"/>
                                </a:lnTo>
                                <a:lnTo>
                                  <a:pt x="1502308" y="1028700"/>
                                </a:lnTo>
                                <a:lnTo>
                                  <a:pt x="1530134" y="1028700"/>
                                </a:lnTo>
                                <a:lnTo>
                                  <a:pt x="1535696" y="1016000"/>
                                </a:lnTo>
                                <a:lnTo>
                                  <a:pt x="1552397" y="990600"/>
                                </a:lnTo>
                                <a:lnTo>
                                  <a:pt x="1589947" y="990600"/>
                                </a:lnTo>
                                <a:lnTo>
                                  <a:pt x="1602473" y="952500"/>
                                </a:lnTo>
                                <a:lnTo>
                                  <a:pt x="1646982" y="952500"/>
                                </a:lnTo>
                                <a:lnTo>
                                  <a:pt x="1652549" y="939800"/>
                                </a:lnTo>
                                <a:lnTo>
                                  <a:pt x="1672567" y="939800"/>
                                </a:lnTo>
                                <a:lnTo>
                                  <a:pt x="1685937" y="889000"/>
                                </a:lnTo>
                                <a:lnTo>
                                  <a:pt x="1786077" y="889000"/>
                                </a:lnTo>
                                <a:lnTo>
                                  <a:pt x="1802777" y="876300"/>
                                </a:lnTo>
                                <a:lnTo>
                                  <a:pt x="1819465" y="838200"/>
                                </a:lnTo>
                                <a:lnTo>
                                  <a:pt x="1886242" y="838200"/>
                                </a:lnTo>
                                <a:lnTo>
                                  <a:pt x="1885574" y="825500"/>
                                </a:lnTo>
                                <a:lnTo>
                                  <a:pt x="1585772" y="825500"/>
                                </a:lnTo>
                                <a:lnTo>
                                  <a:pt x="1569085" y="812800"/>
                                </a:lnTo>
                                <a:lnTo>
                                  <a:pt x="1552397" y="7493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754730" y="990600"/>
                                </a:moveTo>
                                <a:lnTo>
                                  <a:pt x="701078" y="990600"/>
                                </a:lnTo>
                                <a:lnTo>
                                  <a:pt x="734466" y="1016000"/>
                                </a:lnTo>
                                <a:lnTo>
                                  <a:pt x="751154" y="1041400"/>
                                </a:lnTo>
                                <a:lnTo>
                                  <a:pt x="762835" y="1076960"/>
                                </a:lnTo>
                                <a:lnTo>
                                  <a:pt x="754730" y="990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462252" y="1003300"/>
                                </a:moveTo>
                                <a:lnTo>
                                  <a:pt x="1452232" y="1003300"/>
                                </a:lnTo>
                                <a:lnTo>
                                  <a:pt x="1466547" y="1068614"/>
                                </a:lnTo>
                                <a:lnTo>
                                  <a:pt x="1462252" y="10033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112820" y="1028700"/>
                                </a:moveTo>
                                <a:lnTo>
                                  <a:pt x="1051623" y="1028700"/>
                                </a:lnTo>
                                <a:lnTo>
                                  <a:pt x="1068311" y="1054100"/>
                                </a:lnTo>
                                <a:lnTo>
                                  <a:pt x="1084999" y="1066800"/>
                                </a:lnTo>
                                <a:lnTo>
                                  <a:pt x="1101686" y="1054100"/>
                                </a:lnTo>
                                <a:lnTo>
                                  <a:pt x="1112820" y="1028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402156" y="584200"/>
                                </a:moveTo>
                                <a:lnTo>
                                  <a:pt x="1385468" y="673100"/>
                                </a:lnTo>
                                <a:lnTo>
                                  <a:pt x="1368780" y="787400"/>
                                </a:lnTo>
                                <a:lnTo>
                                  <a:pt x="1352080" y="812800"/>
                                </a:lnTo>
                                <a:lnTo>
                                  <a:pt x="1335392" y="876300"/>
                                </a:lnTo>
                                <a:lnTo>
                                  <a:pt x="1318691" y="1028700"/>
                                </a:lnTo>
                                <a:lnTo>
                                  <a:pt x="1335392" y="1041400"/>
                                </a:lnTo>
                                <a:lnTo>
                                  <a:pt x="1352080" y="1066800"/>
                                </a:lnTo>
                                <a:lnTo>
                                  <a:pt x="1368780" y="1041400"/>
                                </a:lnTo>
                                <a:lnTo>
                                  <a:pt x="1388249" y="1041400"/>
                                </a:lnTo>
                                <a:lnTo>
                                  <a:pt x="1402156" y="977900"/>
                                </a:lnTo>
                                <a:lnTo>
                                  <a:pt x="1460582" y="977900"/>
                                </a:lnTo>
                                <a:lnTo>
                                  <a:pt x="1452232" y="850900"/>
                                </a:lnTo>
                                <a:lnTo>
                                  <a:pt x="1402156" y="584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868006" y="1016000"/>
                                </a:moveTo>
                                <a:lnTo>
                                  <a:pt x="851306" y="1054100"/>
                                </a:lnTo>
                                <a:lnTo>
                                  <a:pt x="888869" y="1054100"/>
                                </a:lnTo>
                                <a:lnTo>
                                  <a:pt x="884694" y="1041400"/>
                                </a:lnTo>
                                <a:lnTo>
                                  <a:pt x="868006" y="10160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268615" y="990600"/>
                                </a:moveTo>
                                <a:lnTo>
                                  <a:pt x="1251927" y="1054100"/>
                                </a:lnTo>
                                <a:lnTo>
                                  <a:pt x="1277886" y="1054100"/>
                                </a:lnTo>
                                <a:lnTo>
                                  <a:pt x="1268615" y="990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388249" y="1041400"/>
                                </a:moveTo>
                                <a:lnTo>
                                  <a:pt x="1368780" y="1041400"/>
                                </a:lnTo>
                                <a:lnTo>
                                  <a:pt x="1385468" y="1054100"/>
                                </a:lnTo>
                                <a:lnTo>
                                  <a:pt x="1388249" y="10414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530134" y="1028700"/>
                                </a:moveTo>
                                <a:lnTo>
                                  <a:pt x="1502308" y="1028700"/>
                                </a:lnTo>
                                <a:lnTo>
                                  <a:pt x="1519008" y="1054100"/>
                                </a:lnTo>
                                <a:lnTo>
                                  <a:pt x="1530134" y="1028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460582" y="977900"/>
                                </a:moveTo>
                                <a:lnTo>
                                  <a:pt x="1418856" y="977900"/>
                                </a:lnTo>
                                <a:lnTo>
                                  <a:pt x="1435544" y="1016000"/>
                                </a:lnTo>
                                <a:lnTo>
                                  <a:pt x="1452232" y="1003300"/>
                                </a:lnTo>
                                <a:lnTo>
                                  <a:pt x="1462252" y="1003300"/>
                                </a:lnTo>
                                <a:lnTo>
                                  <a:pt x="1460582" y="977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034922" y="723900"/>
                                </a:moveTo>
                                <a:lnTo>
                                  <a:pt x="1018235" y="736600"/>
                                </a:lnTo>
                                <a:lnTo>
                                  <a:pt x="1001534" y="850900"/>
                                </a:lnTo>
                                <a:lnTo>
                                  <a:pt x="984846" y="1003300"/>
                                </a:lnTo>
                                <a:lnTo>
                                  <a:pt x="1126731" y="1003300"/>
                                </a:lnTo>
                                <a:lnTo>
                                  <a:pt x="1135075" y="990600"/>
                                </a:lnTo>
                                <a:lnTo>
                                  <a:pt x="1168463" y="965200"/>
                                </a:lnTo>
                                <a:lnTo>
                                  <a:pt x="1246087" y="965200"/>
                                </a:lnTo>
                                <a:lnTo>
                                  <a:pt x="1245252" y="952500"/>
                                </a:lnTo>
                                <a:lnTo>
                                  <a:pt x="1084999" y="952500"/>
                                </a:lnTo>
                                <a:lnTo>
                                  <a:pt x="1068311" y="889000"/>
                                </a:lnTo>
                                <a:lnTo>
                                  <a:pt x="1051623" y="787400"/>
                                </a:lnTo>
                                <a:lnTo>
                                  <a:pt x="1034922" y="723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589947" y="990600"/>
                                </a:moveTo>
                                <a:lnTo>
                                  <a:pt x="1552397" y="990600"/>
                                </a:lnTo>
                                <a:lnTo>
                                  <a:pt x="1569085" y="1003300"/>
                                </a:lnTo>
                                <a:lnTo>
                                  <a:pt x="1585772" y="1003300"/>
                                </a:lnTo>
                                <a:lnTo>
                                  <a:pt x="1589947" y="990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646982" y="952500"/>
                                </a:moveTo>
                                <a:lnTo>
                                  <a:pt x="1602473" y="952500"/>
                                </a:lnTo>
                                <a:lnTo>
                                  <a:pt x="1619161" y="1003300"/>
                                </a:lnTo>
                                <a:lnTo>
                                  <a:pt x="1635848" y="977900"/>
                                </a:lnTo>
                                <a:lnTo>
                                  <a:pt x="1646982" y="9525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951458" y="977900"/>
                                </a:moveTo>
                                <a:lnTo>
                                  <a:pt x="934770" y="990600"/>
                                </a:lnTo>
                                <a:lnTo>
                                  <a:pt x="959808" y="990600"/>
                                </a:lnTo>
                                <a:lnTo>
                                  <a:pt x="951458" y="977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185151" y="533400"/>
                                </a:moveTo>
                                <a:lnTo>
                                  <a:pt x="1168463" y="647700"/>
                                </a:lnTo>
                                <a:lnTo>
                                  <a:pt x="1151775" y="647700"/>
                                </a:lnTo>
                                <a:lnTo>
                                  <a:pt x="1135075" y="749300"/>
                                </a:lnTo>
                                <a:lnTo>
                                  <a:pt x="1118387" y="889000"/>
                                </a:lnTo>
                                <a:lnTo>
                                  <a:pt x="1101686" y="952500"/>
                                </a:lnTo>
                                <a:lnTo>
                                  <a:pt x="1245252" y="952500"/>
                                </a:lnTo>
                                <a:lnTo>
                                  <a:pt x="1235240" y="800100"/>
                                </a:lnTo>
                                <a:lnTo>
                                  <a:pt x="1218539" y="749300"/>
                                </a:lnTo>
                                <a:lnTo>
                                  <a:pt x="1201851" y="736600"/>
                                </a:lnTo>
                                <a:lnTo>
                                  <a:pt x="1185151" y="5334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672567" y="939800"/>
                                </a:moveTo>
                                <a:lnTo>
                                  <a:pt x="1652549" y="939800"/>
                                </a:lnTo>
                                <a:lnTo>
                                  <a:pt x="1669224" y="952500"/>
                                </a:lnTo>
                                <a:lnTo>
                                  <a:pt x="1672567" y="939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786077" y="889000"/>
                                </a:moveTo>
                                <a:lnTo>
                                  <a:pt x="1702625" y="889000"/>
                                </a:lnTo>
                                <a:lnTo>
                                  <a:pt x="1719313" y="914400"/>
                                </a:lnTo>
                                <a:lnTo>
                                  <a:pt x="1736013" y="927100"/>
                                </a:lnTo>
                                <a:lnTo>
                                  <a:pt x="1752688" y="952500"/>
                                </a:lnTo>
                                <a:lnTo>
                                  <a:pt x="1769402" y="927100"/>
                                </a:lnTo>
                                <a:lnTo>
                                  <a:pt x="1786077" y="8890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383921" y="736600"/>
                                </a:moveTo>
                                <a:lnTo>
                                  <a:pt x="367233" y="850900"/>
                                </a:lnTo>
                                <a:lnTo>
                                  <a:pt x="350545" y="939800"/>
                                </a:lnTo>
                                <a:lnTo>
                                  <a:pt x="749637" y="939800"/>
                                </a:lnTo>
                                <a:lnTo>
                                  <a:pt x="734466" y="812800"/>
                                </a:lnTo>
                                <a:lnTo>
                                  <a:pt x="732380" y="800100"/>
                                </a:lnTo>
                                <a:lnTo>
                                  <a:pt x="400608" y="800100"/>
                                </a:lnTo>
                                <a:lnTo>
                                  <a:pt x="383921" y="736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25342" y="876300"/>
                                </a:moveTo>
                                <a:lnTo>
                                  <a:pt x="33375" y="876300"/>
                                </a:lnTo>
                                <a:lnTo>
                                  <a:pt x="50063" y="901700"/>
                                </a:lnTo>
                                <a:lnTo>
                                  <a:pt x="116839" y="901700"/>
                                </a:lnTo>
                                <a:lnTo>
                                  <a:pt x="133540" y="927100"/>
                                </a:lnTo>
                                <a:lnTo>
                                  <a:pt x="233692" y="927100"/>
                                </a:lnTo>
                                <a:lnTo>
                                  <a:pt x="225342" y="8763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283768" y="787400"/>
                                </a:moveTo>
                                <a:lnTo>
                                  <a:pt x="267081" y="889000"/>
                                </a:lnTo>
                                <a:lnTo>
                                  <a:pt x="250380" y="889000"/>
                                </a:lnTo>
                                <a:lnTo>
                                  <a:pt x="233692" y="927100"/>
                                </a:lnTo>
                                <a:lnTo>
                                  <a:pt x="317157" y="927100"/>
                                </a:lnTo>
                                <a:lnTo>
                                  <a:pt x="300456" y="889000"/>
                                </a:lnTo>
                                <a:lnTo>
                                  <a:pt x="283768" y="7874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00152" y="901700"/>
                                </a:moveTo>
                                <a:lnTo>
                                  <a:pt x="66763" y="901700"/>
                                </a:lnTo>
                                <a:lnTo>
                                  <a:pt x="83464" y="914400"/>
                                </a:lnTo>
                                <a:lnTo>
                                  <a:pt x="100152" y="901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0" y="0"/>
                                </a:moveTo>
                                <a:lnTo>
                                  <a:pt x="0" y="889000"/>
                                </a:lnTo>
                                <a:lnTo>
                                  <a:pt x="16687" y="876300"/>
                                </a:lnTo>
                                <a:lnTo>
                                  <a:pt x="225342" y="876300"/>
                                </a:lnTo>
                                <a:lnTo>
                                  <a:pt x="216992" y="825500"/>
                                </a:lnTo>
                                <a:lnTo>
                                  <a:pt x="183616" y="673100"/>
                                </a:lnTo>
                                <a:lnTo>
                                  <a:pt x="166928" y="469900"/>
                                </a:lnTo>
                                <a:lnTo>
                                  <a:pt x="150228" y="406400"/>
                                </a:lnTo>
                                <a:lnTo>
                                  <a:pt x="133540" y="368300"/>
                                </a:lnTo>
                                <a:lnTo>
                                  <a:pt x="125190" y="342900"/>
                                </a:lnTo>
                                <a:lnTo>
                                  <a:pt x="33375" y="342900"/>
                                </a:lnTo>
                                <a:lnTo>
                                  <a:pt x="16687" y="152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602473" y="609600"/>
                                </a:moveTo>
                                <a:lnTo>
                                  <a:pt x="1585772" y="825500"/>
                                </a:lnTo>
                                <a:lnTo>
                                  <a:pt x="1885574" y="825500"/>
                                </a:lnTo>
                                <a:lnTo>
                                  <a:pt x="1880229" y="723900"/>
                                </a:lnTo>
                                <a:lnTo>
                                  <a:pt x="1619161" y="723900"/>
                                </a:lnTo>
                                <a:lnTo>
                                  <a:pt x="1602473" y="609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484073" y="228600"/>
                                </a:moveTo>
                                <a:lnTo>
                                  <a:pt x="467385" y="342900"/>
                                </a:lnTo>
                                <a:lnTo>
                                  <a:pt x="450684" y="381000"/>
                                </a:lnTo>
                                <a:lnTo>
                                  <a:pt x="433997" y="469900"/>
                                </a:lnTo>
                                <a:lnTo>
                                  <a:pt x="417309" y="685800"/>
                                </a:lnTo>
                                <a:lnTo>
                                  <a:pt x="400608" y="800100"/>
                                </a:lnTo>
                                <a:lnTo>
                                  <a:pt x="732380" y="800100"/>
                                </a:lnTo>
                                <a:lnTo>
                                  <a:pt x="724036" y="749300"/>
                                </a:lnTo>
                                <a:lnTo>
                                  <a:pt x="584225" y="749300"/>
                                </a:lnTo>
                                <a:lnTo>
                                  <a:pt x="567537" y="609600"/>
                                </a:lnTo>
                                <a:lnTo>
                                  <a:pt x="550849" y="596900"/>
                                </a:lnTo>
                                <a:lnTo>
                                  <a:pt x="534149" y="482600"/>
                                </a:lnTo>
                                <a:lnTo>
                                  <a:pt x="517461" y="444500"/>
                                </a:lnTo>
                                <a:lnTo>
                                  <a:pt x="500773" y="279400"/>
                                </a:lnTo>
                                <a:lnTo>
                                  <a:pt x="484073" y="2286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600925" y="596900"/>
                                </a:moveTo>
                                <a:lnTo>
                                  <a:pt x="584225" y="749300"/>
                                </a:lnTo>
                                <a:lnTo>
                                  <a:pt x="724036" y="749300"/>
                                </a:lnTo>
                                <a:lnTo>
                                  <a:pt x="717778" y="711200"/>
                                </a:lnTo>
                                <a:lnTo>
                                  <a:pt x="713603" y="698500"/>
                                </a:lnTo>
                                <a:lnTo>
                                  <a:pt x="634314" y="698500"/>
                                </a:lnTo>
                                <a:lnTo>
                                  <a:pt x="617613" y="673100"/>
                                </a:lnTo>
                                <a:lnTo>
                                  <a:pt x="600925" y="596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652549" y="596900"/>
                                </a:moveTo>
                                <a:lnTo>
                                  <a:pt x="1635848" y="635000"/>
                                </a:lnTo>
                                <a:lnTo>
                                  <a:pt x="1619161" y="723900"/>
                                </a:lnTo>
                                <a:lnTo>
                                  <a:pt x="1880229" y="723900"/>
                                </a:lnTo>
                                <a:lnTo>
                                  <a:pt x="1877557" y="673100"/>
                                </a:lnTo>
                                <a:lnTo>
                                  <a:pt x="1669224" y="673100"/>
                                </a:lnTo>
                                <a:lnTo>
                                  <a:pt x="1652549" y="5969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651002" y="558800"/>
                                </a:moveTo>
                                <a:lnTo>
                                  <a:pt x="634314" y="698500"/>
                                </a:lnTo>
                                <a:lnTo>
                                  <a:pt x="667689" y="698500"/>
                                </a:lnTo>
                                <a:lnTo>
                                  <a:pt x="651002" y="5588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701078" y="660400"/>
                                </a:moveTo>
                                <a:lnTo>
                                  <a:pt x="684390" y="660400"/>
                                </a:lnTo>
                                <a:lnTo>
                                  <a:pt x="667689" y="698500"/>
                                </a:lnTo>
                                <a:lnTo>
                                  <a:pt x="713603" y="698500"/>
                                </a:lnTo>
                                <a:lnTo>
                                  <a:pt x="701078" y="6604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702625" y="444500"/>
                                </a:moveTo>
                                <a:lnTo>
                                  <a:pt x="1685937" y="495300"/>
                                </a:lnTo>
                                <a:lnTo>
                                  <a:pt x="1669224" y="673100"/>
                                </a:lnTo>
                                <a:lnTo>
                                  <a:pt x="1877557" y="673100"/>
                                </a:lnTo>
                                <a:lnTo>
                                  <a:pt x="1871545" y="558800"/>
                                </a:lnTo>
                                <a:lnTo>
                                  <a:pt x="1752688" y="558800"/>
                                </a:lnTo>
                                <a:lnTo>
                                  <a:pt x="1744351" y="508000"/>
                                </a:lnTo>
                                <a:lnTo>
                                  <a:pt x="1719313" y="508000"/>
                                </a:lnTo>
                                <a:lnTo>
                                  <a:pt x="1702625" y="4445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836153" y="266700"/>
                                </a:moveTo>
                                <a:lnTo>
                                  <a:pt x="1819465" y="279400"/>
                                </a:lnTo>
                                <a:lnTo>
                                  <a:pt x="1802777" y="355600"/>
                                </a:lnTo>
                                <a:lnTo>
                                  <a:pt x="1786077" y="444500"/>
                                </a:lnTo>
                                <a:lnTo>
                                  <a:pt x="1769402" y="508000"/>
                                </a:lnTo>
                                <a:lnTo>
                                  <a:pt x="1752688" y="558800"/>
                                </a:lnTo>
                                <a:lnTo>
                                  <a:pt x="1871545" y="558800"/>
                                </a:lnTo>
                                <a:lnTo>
                                  <a:pt x="1869541" y="520700"/>
                                </a:lnTo>
                                <a:lnTo>
                                  <a:pt x="1852853" y="292100"/>
                                </a:lnTo>
                                <a:lnTo>
                                  <a:pt x="1836153" y="2667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736013" y="457200"/>
                                </a:moveTo>
                                <a:lnTo>
                                  <a:pt x="1719313" y="508000"/>
                                </a:lnTo>
                                <a:lnTo>
                                  <a:pt x="1744351" y="508000"/>
                                </a:lnTo>
                                <a:lnTo>
                                  <a:pt x="1736013" y="4572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66763" y="254000"/>
                                </a:moveTo>
                                <a:lnTo>
                                  <a:pt x="50063" y="279400"/>
                                </a:lnTo>
                                <a:lnTo>
                                  <a:pt x="33375" y="342900"/>
                                </a:lnTo>
                                <a:lnTo>
                                  <a:pt x="125190" y="342900"/>
                                </a:lnTo>
                                <a:lnTo>
                                  <a:pt x="116839" y="317500"/>
                                </a:lnTo>
                                <a:lnTo>
                                  <a:pt x="111277" y="292100"/>
                                </a:lnTo>
                                <a:lnTo>
                                  <a:pt x="83464" y="292100"/>
                                </a:lnTo>
                                <a:lnTo>
                                  <a:pt x="66763" y="254000"/>
                                </a:lnTo>
                                <a:close/>
                              </a:path>
                              <a:path w="2120265" h="1562100">
                                <a:moveTo>
                                  <a:pt x="100152" y="241300"/>
                                </a:moveTo>
                                <a:lnTo>
                                  <a:pt x="83464" y="292100"/>
                                </a:lnTo>
                                <a:lnTo>
                                  <a:pt x="111277" y="292100"/>
                                </a:lnTo>
                                <a:lnTo>
                                  <a:pt x="10015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Graphic 3882"/>
                        <wps:cNvSpPr/>
                        <wps:spPr>
                          <a:xfrm>
                            <a:off x="0" y="15399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Graphic 3883"/>
                        <wps:cNvSpPr/>
                        <wps:spPr>
                          <a:xfrm>
                            <a:off x="0" y="12830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Graphic 3884"/>
                        <wps:cNvSpPr/>
                        <wps:spPr>
                          <a:xfrm>
                            <a:off x="0" y="1026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Graphic 3885"/>
                        <wps:cNvSpPr/>
                        <wps:spPr>
                          <a:xfrm>
                            <a:off x="0" y="7692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Graphic 3886"/>
                        <wps:cNvSpPr/>
                        <wps:spPr>
                          <a:xfrm>
                            <a:off x="0" y="5123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Graphic 3887"/>
                        <wps:cNvSpPr/>
                        <wps:spPr>
                          <a:xfrm>
                            <a:off x="0" y="2554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Graphic 3888"/>
                        <wps:cNvSpPr/>
                        <wps:spPr>
                          <a:xfrm>
                            <a:off x="2268004" y="1984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Graphic 3889"/>
                        <wps:cNvSpPr/>
                        <wps:spPr>
                          <a:xfrm>
                            <a:off x="2268004" y="3982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Graphic 3890"/>
                        <wps:cNvSpPr/>
                        <wps:spPr>
                          <a:xfrm>
                            <a:off x="2268004" y="5980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Graphic 3891"/>
                        <wps:cNvSpPr/>
                        <wps:spPr>
                          <a:xfrm>
                            <a:off x="2268004" y="7978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Graphic 3892"/>
                        <wps:cNvSpPr/>
                        <wps:spPr>
                          <a:xfrm>
                            <a:off x="2268004" y="9976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Graphic 3893"/>
                        <wps:cNvSpPr/>
                        <wps:spPr>
                          <a:xfrm>
                            <a:off x="2268004" y="11974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Graphic 3894"/>
                        <wps:cNvSpPr/>
                        <wps:spPr>
                          <a:xfrm>
                            <a:off x="2268004" y="139721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Graphic 3895"/>
                        <wps:cNvSpPr/>
                        <wps:spPr>
                          <a:xfrm>
                            <a:off x="2268004" y="15970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Graphic 3896"/>
                        <wps:cNvSpPr/>
                        <wps:spPr>
                          <a:xfrm>
                            <a:off x="210944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Graphic 3897"/>
                        <wps:cNvSpPr/>
                        <wps:spPr>
                          <a:xfrm>
                            <a:off x="177558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Graphic 3898"/>
                        <wps:cNvSpPr/>
                        <wps:spPr>
                          <a:xfrm>
                            <a:off x="144175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Graphic 3899"/>
                        <wps:cNvSpPr/>
                        <wps:spPr>
                          <a:xfrm>
                            <a:off x="1107897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Graphic 3900"/>
                        <wps:cNvSpPr/>
                        <wps:spPr>
                          <a:xfrm>
                            <a:off x="774052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Graphic 3901"/>
                        <wps:cNvSpPr/>
                        <wps:spPr>
                          <a:xfrm>
                            <a:off x="44019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Graphic 3902"/>
                        <wps:cNvSpPr/>
                        <wps:spPr>
                          <a:xfrm>
                            <a:off x="106349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Graphic 3903"/>
                        <wps:cNvSpPr/>
                        <wps:spPr>
                          <a:xfrm>
                            <a:off x="2176195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Graphic 3904"/>
                        <wps:cNvSpPr/>
                        <wps:spPr>
                          <a:xfrm>
                            <a:off x="2042667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Graphic 3905"/>
                        <wps:cNvSpPr/>
                        <wps:spPr>
                          <a:xfrm>
                            <a:off x="197590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Graphic 3906"/>
                        <wps:cNvSpPr/>
                        <wps:spPr>
                          <a:xfrm>
                            <a:off x="1909127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Graphic 3907"/>
                        <wps:cNvSpPr/>
                        <wps:spPr>
                          <a:xfrm>
                            <a:off x="1842350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Graphic 3908"/>
                        <wps:cNvSpPr/>
                        <wps:spPr>
                          <a:xfrm>
                            <a:off x="1708823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Graphic 3909"/>
                        <wps:cNvSpPr/>
                        <wps:spPr>
                          <a:xfrm>
                            <a:off x="164204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Graphic 3910"/>
                        <wps:cNvSpPr/>
                        <wps:spPr>
                          <a:xfrm>
                            <a:off x="1575282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Graphic 3911"/>
                        <wps:cNvSpPr/>
                        <wps:spPr>
                          <a:xfrm>
                            <a:off x="1508505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Graphic 3912"/>
                        <wps:cNvSpPr/>
                        <wps:spPr>
                          <a:xfrm>
                            <a:off x="1374965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Graphic 3913"/>
                        <wps:cNvSpPr/>
                        <wps:spPr>
                          <a:xfrm>
                            <a:off x="1308188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Graphic 3914"/>
                        <wps:cNvSpPr/>
                        <wps:spPr>
                          <a:xfrm>
                            <a:off x="1241437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Graphic 3915"/>
                        <wps:cNvSpPr/>
                        <wps:spPr>
                          <a:xfrm>
                            <a:off x="1174661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Graphic 3916"/>
                        <wps:cNvSpPr/>
                        <wps:spPr>
                          <a:xfrm>
                            <a:off x="1041120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Graphic 3917"/>
                        <wps:cNvSpPr/>
                        <wps:spPr>
                          <a:xfrm>
                            <a:off x="97435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Graphic 3918"/>
                        <wps:cNvSpPr/>
                        <wps:spPr>
                          <a:xfrm>
                            <a:off x="907592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Graphic 3919"/>
                        <wps:cNvSpPr/>
                        <wps:spPr>
                          <a:xfrm>
                            <a:off x="840828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Graphic 3920"/>
                        <wps:cNvSpPr/>
                        <wps:spPr>
                          <a:xfrm>
                            <a:off x="707288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Graphic 3921"/>
                        <wps:cNvSpPr/>
                        <wps:spPr>
                          <a:xfrm>
                            <a:off x="640524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Graphic 3922"/>
                        <wps:cNvSpPr/>
                        <wps:spPr>
                          <a:xfrm>
                            <a:off x="573760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Graphic 3923"/>
                        <wps:cNvSpPr/>
                        <wps:spPr>
                          <a:xfrm>
                            <a:off x="50699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Graphic 3924"/>
                        <wps:cNvSpPr/>
                        <wps:spPr>
                          <a:xfrm>
                            <a:off x="373456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Graphic 3925"/>
                        <wps:cNvSpPr/>
                        <wps:spPr>
                          <a:xfrm>
                            <a:off x="306679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Graphic 3926"/>
                        <wps:cNvSpPr/>
                        <wps:spPr>
                          <a:xfrm>
                            <a:off x="239915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Graphic 3927"/>
                        <wps:cNvSpPr/>
                        <wps:spPr>
                          <a:xfrm>
                            <a:off x="173151" y="172797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Graphic 3928"/>
                        <wps:cNvSpPr/>
                        <wps:spPr>
                          <a:xfrm>
                            <a:off x="106730" y="1197457"/>
                            <a:ext cx="2125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Graphic 3929"/>
                        <wps:cNvSpPr/>
                        <wps:spPr>
                          <a:xfrm>
                            <a:off x="2212390" y="1011199"/>
                            <a:ext cx="1714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780">
                                <a:moveTo>
                                  <a:pt x="0" y="0"/>
                                </a:moveTo>
                                <a:lnTo>
                                  <a:pt x="16675" y="175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Graphic 3930"/>
                        <wps:cNvSpPr/>
                        <wps:spPr>
                          <a:xfrm>
                            <a:off x="2195677" y="1011199"/>
                            <a:ext cx="1714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36550">
                                <a:moveTo>
                                  <a:pt x="0" y="336550"/>
                                </a:moveTo>
                                <a:lnTo>
                                  <a:pt x="1671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1" name="Image 3931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5812" y="942378"/>
                            <a:ext cx="146215" cy="411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2" name="Graphic 3932"/>
                        <wps:cNvSpPr/>
                        <wps:spPr>
                          <a:xfrm>
                            <a:off x="2045461" y="640867"/>
                            <a:ext cx="1714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07975">
                                <a:moveTo>
                                  <a:pt x="0" y="0"/>
                                </a:moveTo>
                                <a:lnTo>
                                  <a:pt x="16700" y="30786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Graphic 3933"/>
                        <wps:cNvSpPr/>
                        <wps:spPr>
                          <a:xfrm>
                            <a:off x="2028761" y="291350"/>
                            <a:ext cx="17145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49885">
                                <a:moveTo>
                                  <a:pt x="0" y="0"/>
                                </a:moveTo>
                                <a:lnTo>
                                  <a:pt x="16700" y="34951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Graphic 3934"/>
                        <wps:cNvSpPr/>
                        <wps:spPr>
                          <a:xfrm>
                            <a:off x="2012073" y="291350"/>
                            <a:ext cx="17145" cy="861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861694">
                                <a:moveTo>
                                  <a:pt x="0" y="861390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Graphic 3935"/>
                        <wps:cNvSpPr/>
                        <wps:spPr>
                          <a:xfrm>
                            <a:off x="1995385" y="1152740"/>
                            <a:ext cx="1714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3664">
                                <a:moveTo>
                                  <a:pt x="0" y="11304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Graphic 3936"/>
                        <wps:cNvSpPr/>
                        <wps:spPr>
                          <a:xfrm>
                            <a:off x="1978685" y="1125855"/>
                            <a:ext cx="1714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40335">
                                <a:moveTo>
                                  <a:pt x="0" y="0"/>
                                </a:moveTo>
                                <a:lnTo>
                                  <a:pt x="16700" y="1399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Graphic 3937"/>
                        <wps:cNvSpPr/>
                        <wps:spPr>
                          <a:xfrm>
                            <a:off x="1961997" y="1125855"/>
                            <a:ext cx="1714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05410">
                                <a:moveTo>
                                  <a:pt x="0" y="10506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Graphic 3938"/>
                        <wps:cNvSpPr/>
                        <wps:spPr>
                          <a:xfrm>
                            <a:off x="1945297" y="1230922"/>
                            <a:ext cx="1714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430">
                                <a:moveTo>
                                  <a:pt x="0" y="11328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Graphic 3939"/>
                        <wps:cNvSpPr/>
                        <wps:spPr>
                          <a:xfrm>
                            <a:off x="1928609" y="1242250"/>
                            <a:ext cx="171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01930">
                                <a:moveTo>
                                  <a:pt x="0" y="201841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Graphic 3940"/>
                        <wps:cNvSpPr/>
                        <wps:spPr>
                          <a:xfrm>
                            <a:off x="1911921" y="1444091"/>
                            <a:ext cx="1714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0480">
                                <a:moveTo>
                                  <a:pt x="0" y="3002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Graphic 3941"/>
                        <wps:cNvSpPr/>
                        <wps:spPr>
                          <a:xfrm>
                            <a:off x="1895220" y="1474114"/>
                            <a:ext cx="1714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9370">
                                <a:moveTo>
                                  <a:pt x="0" y="39268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Graphic 3942"/>
                        <wps:cNvSpPr/>
                        <wps:spPr>
                          <a:xfrm>
                            <a:off x="1878545" y="1447279"/>
                            <a:ext cx="1714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6675">
                                <a:moveTo>
                                  <a:pt x="0" y="0"/>
                                </a:moveTo>
                                <a:lnTo>
                                  <a:pt x="16675" y="661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Graphic 3943"/>
                        <wps:cNvSpPr/>
                        <wps:spPr>
                          <a:xfrm>
                            <a:off x="1861832" y="1423619"/>
                            <a:ext cx="1714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4130">
                                <a:moveTo>
                                  <a:pt x="0" y="0"/>
                                </a:moveTo>
                                <a:lnTo>
                                  <a:pt x="16713" y="236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Graphic 3944"/>
                        <wps:cNvSpPr/>
                        <wps:spPr>
                          <a:xfrm>
                            <a:off x="1845157" y="1423619"/>
                            <a:ext cx="1714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4135">
                                <a:moveTo>
                                  <a:pt x="0" y="63880"/>
                                </a:moveTo>
                                <a:lnTo>
                                  <a:pt x="1667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Graphic 3945"/>
                        <wps:cNvSpPr/>
                        <wps:spPr>
                          <a:xfrm>
                            <a:off x="1828457" y="1468500"/>
                            <a:ext cx="171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9050">
                                <a:moveTo>
                                  <a:pt x="0" y="0"/>
                                </a:moveTo>
                                <a:lnTo>
                                  <a:pt x="16700" y="189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Graphic 3946"/>
                        <wps:cNvSpPr/>
                        <wps:spPr>
                          <a:xfrm>
                            <a:off x="1811769" y="1468500"/>
                            <a:ext cx="1714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3970">
                                <a:moveTo>
                                  <a:pt x="0" y="1365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Graphic 3947"/>
                        <wps:cNvSpPr/>
                        <wps:spPr>
                          <a:xfrm>
                            <a:off x="1795081" y="1452448"/>
                            <a:ext cx="171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9845">
                                <a:moveTo>
                                  <a:pt x="0" y="0"/>
                                </a:moveTo>
                                <a:lnTo>
                                  <a:pt x="16687" y="297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Graphic 3948"/>
                        <wps:cNvSpPr/>
                        <wps:spPr>
                          <a:xfrm>
                            <a:off x="1778368" y="1452448"/>
                            <a:ext cx="1714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6510">
                                <a:moveTo>
                                  <a:pt x="0" y="15925"/>
                                </a:moveTo>
                                <a:lnTo>
                                  <a:pt x="1671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Graphic 3949"/>
                        <wps:cNvSpPr/>
                        <wps:spPr>
                          <a:xfrm>
                            <a:off x="1761693" y="1446174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2225">
                                <a:moveTo>
                                  <a:pt x="0" y="0"/>
                                </a:moveTo>
                                <a:lnTo>
                                  <a:pt x="16675" y="221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Graphic 3950"/>
                        <wps:cNvSpPr/>
                        <wps:spPr>
                          <a:xfrm>
                            <a:off x="1744992" y="1400162"/>
                            <a:ext cx="1714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46355">
                                <a:moveTo>
                                  <a:pt x="0" y="0"/>
                                </a:moveTo>
                                <a:lnTo>
                                  <a:pt x="16700" y="460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Graphic 3951"/>
                        <wps:cNvSpPr/>
                        <wps:spPr>
                          <a:xfrm>
                            <a:off x="1728304" y="1379918"/>
                            <a:ext cx="171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0320">
                                <a:moveTo>
                                  <a:pt x="0" y="0"/>
                                </a:moveTo>
                                <a:lnTo>
                                  <a:pt x="16687" y="202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Graphic 3952"/>
                        <wps:cNvSpPr/>
                        <wps:spPr>
                          <a:xfrm>
                            <a:off x="1711617" y="1368933"/>
                            <a:ext cx="1714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430">
                                <a:moveTo>
                                  <a:pt x="0" y="0"/>
                                </a:moveTo>
                                <a:lnTo>
                                  <a:pt x="16687" y="109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Graphic 3953"/>
                        <wps:cNvSpPr/>
                        <wps:spPr>
                          <a:xfrm>
                            <a:off x="1694916" y="1349171"/>
                            <a:ext cx="171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0320">
                                <a:moveTo>
                                  <a:pt x="0" y="0"/>
                                </a:moveTo>
                                <a:lnTo>
                                  <a:pt x="16700" y="197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Graphic 3954"/>
                        <wps:cNvSpPr/>
                        <wps:spPr>
                          <a:xfrm>
                            <a:off x="1678228" y="1300543"/>
                            <a:ext cx="1714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48895">
                                <a:moveTo>
                                  <a:pt x="0" y="0"/>
                                </a:moveTo>
                                <a:lnTo>
                                  <a:pt x="16687" y="486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Graphic 3955"/>
                        <wps:cNvSpPr/>
                        <wps:spPr>
                          <a:xfrm>
                            <a:off x="1661541" y="1243736"/>
                            <a:ext cx="1714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7150">
                                <a:moveTo>
                                  <a:pt x="0" y="0"/>
                                </a:moveTo>
                                <a:lnTo>
                                  <a:pt x="16687" y="56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Graphic 3956"/>
                        <wps:cNvSpPr/>
                        <wps:spPr>
                          <a:xfrm>
                            <a:off x="1644840" y="1025613"/>
                            <a:ext cx="17145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18440">
                                <a:moveTo>
                                  <a:pt x="0" y="0"/>
                                </a:moveTo>
                                <a:lnTo>
                                  <a:pt x="16700" y="2181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Graphic 3957"/>
                        <wps:cNvSpPr/>
                        <wps:spPr>
                          <a:xfrm>
                            <a:off x="1628152" y="1007516"/>
                            <a:ext cx="171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8415">
                                <a:moveTo>
                                  <a:pt x="0" y="0"/>
                                </a:moveTo>
                                <a:lnTo>
                                  <a:pt x="16687" y="180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Graphic 3958"/>
                        <wps:cNvSpPr/>
                        <wps:spPr>
                          <a:xfrm>
                            <a:off x="1611452" y="895972"/>
                            <a:ext cx="1714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1760">
                                <a:moveTo>
                                  <a:pt x="0" y="0"/>
                                </a:moveTo>
                                <a:lnTo>
                                  <a:pt x="16700" y="1115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Graphic 3959"/>
                        <wps:cNvSpPr/>
                        <wps:spPr>
                          <a:xfrm>
                            <a:off x="1594764" y="895972"/>
                            <a:ext cx="1714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45440">
                                <a:moveTo>
                                  <a:pt x="0" y="344893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Graphic 3960"/>
                        <wps:cNvSpPr/>
                        <wps:spPr>
                          <a:xfrm>
                            <a:off x="1578076" y="1240866"/>
                            <a:ext cx="171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620">
                                <a:moveTo>
                                  <a:pt x="0" y="7251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Graphic 3961"/>
                        <wps:cNvSpPr/>
                        <wps:spPr>
                          <a:xfrm>
                            <a:off x="1561376" y="1079880"/>
                            <a:ext cx="1714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68275">
                                <a:moveTo>
                                  <a:pt x="0" y="0"/>
                                </a:moveTo>
                                <a:lnTo>
                                  <a:pt x="16700" y="1682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Graphic 3962"/>
                        <wps:cNvSpPr/>
                        <wps:spPr>
                          <a:xfrm>
                            <a:off x="1544688" y="1079880"/>
                            <a:ext cx="1714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5405">
                                <a:moveTo>
                                  <a:pt x="0" y="64973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Graphic 3963"/>
                        <wps:cNvSpPr/>
                        <wps:spPr>
                          <a:xfrm>
                            <a:off x="1528000" y="1144854"/>
                            <a:ext cx="1714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7465">
                                <a:moveTo>
                                  <a:pt x="0" y="37426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Graphic 3964"/>
                        <wps:cNvSpPr/>
                        <wps:spPr>
                          <a:xfrm>
                            <a:off x="1511300" y="1135976"/>
                            <a:ext cx="1714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46355">
                                <a:moveTo>
                                  <a:pt x="0" y="0"/>
                                </a:moveTo>
                                <a:lnTo>
                                  <a:pt x="16700" y="463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Graphic 3965"/>
                        <wps:cNvSpPr/>
                        <wps:spPr>
                          <a:xfrm>
                            <a:off x="1494612" y="1128509"/>
                            <a:ext cx="171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620">
                                <a:moveTo>
                                  <a:pt x="0" y="0"/>
                                </a:moveTo>
                                <a:lnTo>
                                  <a:pt x="16687" y="74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Graphic 3966"/>
                        <wps:cNvSpPr/>
                        <wps:spPr>
                          <a:xfrm>
                            <a:off x="1477924" y="1128509"/>
                            <a:ext cx="171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6530">
                                <a:moveTo>
                                  <a:pt x="0" y="17590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Graphic 3967"/>
                        <wps:cNvSpPr/>
                        <wps:spPr>
                          <a:xfrm>
                            <a:off x="1461223" y="1156588"/>
                            <a:ext cx="1714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47955">
                                <a:moveTo>
                                  <a:pt x="0" y="0"/>
                                </a:moveTo>
                                <a:lnTo>
                                  <a:pt x="16700" y="14782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Graphic 3968"/>
                        <wps:cNvSpPr/>
                        <wps:spPr>
                          <a:xfrm>
                            <a:off x="1444536" y="1156588"/>
                            <a:ext cx="1714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45720">
                                <a:moveTo>
                                  <a:pt x="0" y="4556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Graphic 3969"/>
                        <wps:cNvSpPr/>
                        <wps:spPr>
                          <a:xfrm>
                            <a:off x="1427835" y="1202156"/>
                            <a:ext cx="1714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2700">
                                <a:moveTo>
                                  <a:pt x="0" y="12623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Graphic 3970"/>
                        <wps:cNvSpPr/>
                        <wps:spPr>
                          <a:xfrm>
                            <a:off x="1411147" y="1197775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0" y="0"/>
                                </a:moveTo>
                                <a:lnTo>
                                  <a:pt x="16687" y="170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Graphic 3971"/>
                        <wps:cNvSpPr/>
                        <wps:spPr>
                          <a:xfrm>
                            <a:off x="1394447" y="1170165"/>
                            <a:ext cx="1714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940">
                                <a:moveTo>
                                  <a:pt x="0" y="0"/>
                                </a:moveTo>
                                <a:lnTo>
                                  <a:pt x="16700" y="276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Graphic 3972"/>
                        <wps:cNvSpPr/>
                        <wps:spPr>
                          <a:xfrm>
                            <a:off x="1377759" y="1096759"/>
                            <a:ext cx="1714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3660">
                                <a:moveTo>
                                  <a:pt x="0" y="0"/>
                                </a:moveTo>
                                <a:lnTo>
                                  <a:pt x="16687" y="734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Graphic 3973"/>
                        <wps:cNvSpPr/>
                        <wps:spPr>
                          <a:xfrm>
                            <a:off x="1361071" y="1038085"/>
                            <a:ext cx="1714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9055">
                                <a:moveTo>
                                  <a:pt x="0" y="0"/>
                                </a:moveTo>
                                <a:lnTo>
                                  <a:pt x="16687" y="586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Graphic 3974"/>
                        <wps:cNvSpPr/>
                        <wps:spPr>
                          <a:xfrm>
                            <a:off x="1344383" y="1032560"/>
                            <a:ext cx="1714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715">
                                <a:moveTo>
                                  <a:pt x="0" y="0"/>
                                </a:moveTo>
                                <a:lnTo>
                                  <a:pt x="16687" y="55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Graphic 3975"/>
                        <wps:cNvSpPr/>
                        <wps:spPr>
                          <a:xfrm>
                            <a:off x="1327683" y="1032560"/>
                            <a:ext cx="1714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11454">
                                <a:moveTo>
                                  <a:pt x="0" y="211099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Graphic 3976"/>
                        <wps:cNvSpPr/>
                        <wps:spPr>
                          <a:xfrm>
                            <a:off x="1310995" y="1243660"/>
                            <a:ext cx="1714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715">
                                <a:moveTo>
                                  <a:pt x="0" y="5384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Graphic 3977"/>
                        <wps:cNvSpPr/>
                        <wps:spPr>
                          <a:xfrm>
                            <a:off x="1294295" y="1100531"/>
                            <a:ext cx="1714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48590">
                                <a:moveTo>
                                  <a:pt x="0" y="0"/>
                                </a:moveTo>
                                <a:lnTo>
                                  <a:pt x="16700" y="14851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Graphic 3978"/>
                        <wps:cNvSpPr/>
                        <wps:spPr>
                          <a:xfrm>
                            <a:off x="1277607" y="1100531"/>
                            <a:ext cx="1714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20014">
                                <a:moveTo>
                                  <a:pt x="0" y="119735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Graphic 3979"/>
                        <wps:cNvSpPr/>
                        <wps:spPr>
                          <a:xfrm>
                            <a:off x="1260919" y="1220266"/>
                            <a:ext cx="1714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5405">
                                <a:moveTo>
                                  <a:pt x="0" y="6478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Graphic 3980"/>
                        <wps:cNvSpPr/>
                        <wps:spPr>
                          <a:xfrm>
                            <a:off x="1244219" y="1284833"/>
                            <a:ext cx="17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35">
                                <a:moveTo>
                                  <a:pt x="0" y="0"/>
                                </a:moveTo>
                                <a:lnTo>
                                  <a:pt x="16700" y="2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Graphic 3981"/>
                        <wps:cNvSpPr/>
                        <wps:spPr>
                          <a:xfrm>
                            <a:off x="1227531" y="1284833"/>
                            <a:ext cx="1714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0485">
                                <a:moveTo>
                                  <a:pt x="0" y="7000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Graphic 3982"/>
                        <wps:cNvSpPr/>
                        <wps:spPr>
                          <a:xfrm>
                            <a:off x="1210830" y="1354836"/>
                            <a:ext cx="1714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430">
                                <a:moveTo>
                                  <a:pt x="0" y="10985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Graphic 3983"/>
                        <wps:cNvSpPr/>
                        <wps:spPr>
                          <a:xfrm>
                            <a:off x="1194142" y="1365821"/>
                            <a:ext cx="1714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0795">
                                <a:moveTo>
                                  <a:pt x="0" y="10541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Graphic 3984"/>
                        <wps:cNvSpPr/>
                        <wps:spPr>
                          <a:xfrm>
                            <a:off x="1177455" y="1376362"/>
                            <a:ext cx="171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5400">
                                <a:moveTo>
                                  <a:pt x="0" y="2491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Graphic 3985"/>
                        <wps:cNvSpPr/>
                        <wps:spPr>
                          <a:xfrm>
                            <a:off x="1160767" y="1401279"/>
                            <a:ext cx="1714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4769">
                                <a:moveTo>
                                  <a:pt x="0" y="64198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6" name="Graphic 3986"/>
                        <wps:cNvSpPr/>
                        <wps:spPr>
                          <a:xfrm>
                            <a:off x="1144066" y="1465478"/>
                            <a:ext cx="1714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1430">
                                <a:moveTo>
                                  <a:pt x="0" y="10960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7" name="Graphic 3987"/>
                        <wps:cNvSpPr/>
                        <wps:spPr>
                          <a:xfrm>
                            <a:off x="1127366" y="1476438"/>
                            <a:ext cx="171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620">
                                <a:moveTo>
                                  <a:pt x="0" y="7264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Graphic 3988"/>
                        <wps:cNvSpPr/>
                        <wps:spPr>
                          <a:xfrm>
                            <a:off x="1110678" y="1483702"/>
                            <a:ext cx="1714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080">
                                <a:moveTo>
                                  <a:pt x="0" y="506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Graphic 3989"/>
                        <wps:cNvSpPr/>
                        <wps:spPr>
                          <a:xfrm>
                            <a:off x="1093990" y="1404619"/>
                            <a:ext cx="1714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84455">
                                <a:moveTo>
                                  <a:pt x="0" y="0"/>
                                </a:moveTo>
                                <a:lnTo>
                                  <a:pt x="16687" y="84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Graphic 3990"/>
                        <wps:cNvSpPr/>
                        <wps:spPr>
                          <a:xfrm>
                            <a:off x="1077302" y="1404619"/>
                            <a:ext cx="1714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1120">
                                <a:moveTo>
                                  <a:pt x="0" y="70700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Graphic 3991"/>
                        <wps:cNvSpPr/>
                        <wps:spPr>
                          <a:xfrm>
                            <a:off x="1060602" y="1424038"/>
                            <a:ext cx="1714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1435">
                                <a:moveTo>
                                  <a:pt x="0" y="0"/>
                                </a:moveTo>
                                <a:lnTo>
                                  <a:pt x="16700" y="512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Graphic 3992"/>
                        <wps:cNvSpPr/>
                        <wps:spPr>
                          <a:xfrm>
                            <a:off x="1043914" y="1424038"/>
                            <a:ext cx="1714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940">
                                <a:moveTo>
                                  <a:pt x="0" y="27647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Graphic 3993"/>
                        <wps:cNvSpPr/>
                        <wps:spPr>
                          <a:xfrm>
                            <a:off x="1027226" y="1451686"/>
                            <a:ext cx="1714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6670">
                                <a:moveTo>
                                  <a:pt x="0" y="26073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Graphic 3994"/>
                        <wps:cNvSpPr/>
                        <wps:spPr>
                          <a:xfrm>
                            <a:off x="1010538" y="1477759"/>
                            <a:ext cx="171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8255">
                                <a:moveTo>
                                  <a:pt x="0" y="7823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Graphic 3995"/>
                        <wps:cNvSpPr/>
                        <wps:spPr>
                          <a:xfrm>
                            <a:off x="993851" y="1463598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2225">
                                <a:moveTo>
                                  <a:pt x="0" y="0"/>
                                </a:moveTo>
                                <a:lnTo>
                                  <a:pt x="16687" y="219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Graphic 3996"/>
                        <wps:cNvSpPr/>
                        <wps:spPr>
                          <a:xfrm>
                            <a:off x="977163" y="1456334"/>
                            <a:ext cx="171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7620">
                                <a:moveTo>
                                  <a:pt x="0" y="0"/>
                                </a:moveTo>
                                <a:lnTo>
                                  <a:pt x="16687" y="72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Graphic 3997"/>
                        <wps:cNvSpPr/>
                        <wps:spPr>
                          <a:xfrm>
                            <a:off x="960475" y="1417650"/>
                            <a:ext cx="1714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8735">
                                <a:moveTo>
                                  <a:pt x="0" y="0"/>
                                </a:moveTo>
                                <a:lnTo>
                                  <a:pt x="16687" y="386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Graphic 3998"/>
                        <wps:cNvSpPr/>
                        <wps:spPr>
                          <a:xfrm>
                            <a:off x="943787" y="1417650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2225">
                                <a:moveTo>
                                  <a:pt x="0" y="22072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Graphic 3999"/>
                        <wps:cNvSpPr/>
                        <wps:spPr>
                          <a:xfrm>
                            <a:off x="927100" y="1395691"/>
                            <a:ext cx="1714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44450">
                                <a:moveTo>
                                  <a:pt x="0" y="0"/>
                                </a:moveTo>
                                <a:lnTo>
                                  <a:pt x="16687" y="440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Graphic 4000"/>
                        <wps:cNvSpPr/>
                        <wps:spPr>
                          <a:xfrm>
                            <a:off x="910412" y="1345653"/>
                            <a:ext cx="1714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50165">
                                <a:moveTo>
                                  <a:pt x="0" y="0"/>
                                </a:moveTo>
                                <a:lnTo>
                                  <a:pt x="16687" y="500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Graphic 4001"/>
                        <wps:cNvSpPr/>
                        <wps:spPr>
                          <a:xfrm>
                            <a:off x="893724" y="1345653"/>
                            <a:ext cx="171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">
                                <a:moveTo>
                                  <a:pt x="0" y="2781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Graphic 4002"/>
                        <wps:cNvSpPr/>
                        <wps:spPr>
                          <a:xfrm>
                            <a:off x="877023" y="1348435"/>
                            <a:ext cx="1714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1590">
                                <a:moveTo>
                                  <a:pt x="0" y="21107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Graphic 4003"/>
                        <wps:cNvSpPr/>
                        <wps:spPr>
                          <a:xfrm>
                            <a:off x="860323" y="1356360"/>
                            <a:ext cx="1714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3335">
                                <a:moveTo>
                                  <a:pt x="0" y="0"/>
                                </a:moveTo>
                                <a:lnTo>
                                  <a:pt x="16700" y="131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Graphic 4004"/>
                        <wps:cNvSpPr/>
                        <wps:spPr>
                          <a:xfrm>
                            <a:off x="843635" y="1218450"/>
                            <a:ext cx="1714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38430">
                                <a:moveTo>
                                  <a:pt x="0" y="0"/>
                                </a:moveTo>
                                <a:lnTo>
                                  <a:pt x="16687" y="1379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Graphic 4005"/>
                        <wps:cNvSpPr/>
                        <wps:spPr>
                          <a:xfrm>
                            <a:off x="826947" y="1126032"/>
                            <a:ext cx="1714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92710">
                                <a:moveTo>
                                  <a:pt x="0" y="0"/>
                                </a:moveTo>
                                <a:lnTo>
                                  <a:pt x="16687" y="924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Graphic 4006"/>
                        <wps:cNvSpPr/>
                        <wps:spPr>
                          <a:xfrm>
                            <a:off x="810247" y="1126032"/>
                            <a:ext cx="1714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4130">
                                <a:moveTo>
                                  <a:pt x="0" y="23571"/>
                                </a:moveTo>
                                <a:lnTo>
                                  <a:pt x="167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Graphic 4007"/>
                        <wps:cNvSpPr/>
                        <wps:spPr>
                          <a:xfrm>
                            <a:off x="793559" y="1149603"/>
                            <a:ext cx="1714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66370">
                                <a:moveTo>
                                  <a:pt x="0" y="166306"/>
                                </a:moveTo>
                                <a:lnTo>
                                  <a:pt x="1668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Graphic 400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Textbox 4009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26056" w14:textId="77777777" w:rsidR="00DF007B" w:rsidRDefault="00BE7F3F">
                              <w:pPr>
                                <w:spacing w:before="53" w:line="264" w:lineRule="auto"/>
                                <w:ind w:left="1192" w:right="3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nk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non-banks</w:t>
                              </w:r>
                              <w:r>
                                <w:rPr>
                                  <w:color w:val="231F20"/>
                                  <w:w w:val="90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(right-han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cale)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VIX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measur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isk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left-ha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c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6DC77" id="Group 3876" o:spid="_x0000_s4462" style="position:absolute;left:0;text-align:left;margin-left:48.75pt;margin-top:10.85pt;width:184.3pt;height:141.75pt;z-index:-2295654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">
                <v:shape id="Graphic 3877" o:spid="_x0000_s4463" style="position:absolute;left:6478;top:484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" path="m89997,l,,,89997r89997,l89997,xe" fillcolor="#b01c88" stroked="f">
                  <v:path arrowok="t"/>
                </v:shape>
                <v:shape id="Graphic 3878" o:spid="_x0000_s4464" style="position:absolute;left:6478;top:1639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" path="m89997,l,,,89997r89997,l89997,xe" fillcolor="#00558b" stroked="f">
                  <v:path arrowok="t"/>
                </v:shape>
                <v:shape id="Graphic 3879" o:spid="_x0000_s4465" style="position:absolute;left:6478;top:3221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" path="m,l89992,e" filled="f" strokecolor="#fcaf17" strokeweight="1pt">
                  <v:path arrowok="t"/>
                </v:shape>
                <v:shape id="Graphic 3880" o:spid="_x0000_s4466" style="position:absolute;left:1091;top:8635;width:21203;height:4731;visibility:visible;mso-wrap-style:square;v-text-anchor:top" coordsize="212026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" path="m2030610,333895r-122043,l1919617,435686r16701,37020l1953018,454812r18760,l1986407,388569r16662,-44539l2026798,344030r3812,-10135xem1971778,454812r-18760,l1969706,464197r2072,-9385xem2026798,344030r-23729,l2019782,362686r7016,-18656xem16687,44513l,54775,,333895r1908567,l1908508,333349r-923592,l968159,305739,951458,292582r-3866,-8560l333844,284022r-16687,-5613l300456,270179r-16688,-5537l267081,263842r-16701,-9068l233692,250456,216992,230149,200304,191693,183718,179298r-307,-698l166928,128676,150228,93903,133540,88900,122793,77025r-39329,l71927,69278r-21864,l33375,48806,16687,44513xem2086533,233019r-16675,36576l2053158,278638r-16688,39674l2030610,333895r89312,l2119922,333349r-16675,-19291l2086533,233019xem1051623,194767r-33388,23152l1001534,290931r-16733,42418l1908508,333349r-5579,-51384l1901643,278638r-649716,l1235240,247980r-3435,-11710l1084999,236270r-16688,-17538l1051623,194767xem350731,270179r-293,l333844,284022r613748,l944907,278079r-577674,l350731,270179xem1268615,244005r-16577,34404l1251927,278638r649716,l1890804,250609r-421872,l1468767,249809r-183464,l1268615,244005xem400608,266725r-16687,5804l367233,278079r577674,l942985,273824r-492301,l445785,271792r-28476,l400608,266725xem517461,223837r-16688,1194l484039,233934r-16654,12585l450684,273824r492301,l941396,270306r-156854,l767842,255943r-1011,-3023l584225,252920r-16688,-5499l550849,237832r-15562,-1562l534304,236270,517461,223837xem433997,266903r-16688,4889l445785,271792r-11788,-4889xem835902,233019r-1333,l817930,259080r-16700,8051l784542,270306r156854,l936417,259283r-35022,l885641,233934r-34335,l835902,233019xem918083,237299r-16688,21984l936417,259283r-1647,-3645l918083,237299xem600925,240512r-16700,12408l766831,252920r-2754,-8242l617613,244678r-16688,-4166xem1502308,196850r-16688,44665l1468932,250609r421872,l1886242,238810r-1937,-13030l1519008,225780r-16700,-28930xem1318691,200850r-16687,26683l1285303,249809r183464,l1464386,228638r-112306,l1335392,210108r-16701,-9258xem701078,160248r-16688,14872l667689,206603r-16687,4280l634314,219341r-16701,25337l764077,244678,751154,206006,734466,181711r-16688,-8445l701078,160248xem1168463,129463r-16688,11494l1135075,164617r-16688,20358l1101686,216268r-16687,20002l1231805,236270r-13266,-45224l1201851,182321r-16700,-21781l1168463,129463xem868006,231648r-16700,2286l885641,233934r-947,-1524l868006,231648xem1369107,210883r-434,l1352080,228638r112306,l1461897,216611r-76429,l1369107,210883xem1552397,157073r-16701,21527l1519008,225780r365297,l1876245,171538r-290473,l1569085,166497r-16688,-9424xem1402156,148488r-16604,67780l1385468,216611r76429,l1454176,179298r-18632,l1418856,148780r-16700,-292xem1452232,169900r-16688,9398l1454176,179298r-1944,-9398xem1602473,121183r-16701,50355l1876245,171538r-244,-1638l1875945,169519r-256784,l1602473,121183xem1652549,106565r-16701,33655l1619161,169519r256784,l1869541,126428r-2564,-10693l1752688,115735r-618,-927l1669224,114808r-16675,-8243xem1819465,r-16688,45808l1786077,53390r-16675,47054l1752688,115735r114289,l1852853,56845,1836153,7391,1819465,xem1685937,56108r-16713,58700l1752070,114808,1736013,90754,1719313,78803,1702625,57658r-16688,-1550xem100152,67716l83464,77025r39329,l116839,70446,100152,67716xem66763,65811l50063,69278r21864,l66763,65811xe" fillcolor="#00558b" stroked="f">
                  <v:path arrowok="t"/>
                </v:shape>
                <v:shape id="Graphic 3881" o:spid="_x0000_s4467" style="position:absolute;left:1091;top:380;width:21203;height:15621;visibility:visible;mso-wrap-style:square;v-text-anchor:top" coordsize="2120265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" path="m1975273,1511300r-22255,l1969706,1562100r5567,-50800xem1914055,1219200r5562,127000l1936318,1536700r16700,-25400l1975273,1511300r11134,-101600l1996660,1308100r-60342,l1919617,1270000r-5562,-50800xem1953018,1282700r-16700,25400l1996660,1308100r1282,-12700l1969706,1295400r-16688,-12700xem2003069,1181100r-16662,38100l1969706,1295400r28236,l2003069,1244600r11938,-54429l2003069,1181100xem1886242,838200r-50089,l1852853,889000r16688,63500l1886242,1066800r16687,50800l1914055,1219200,1902929,965200,1886242,838200xem762835,1076960r5007,53340l784542,1193800r16688,l817930,1143000r4172,-38100l784542,1104900r-16700,-12700l762835,1076960xem2053158,1041400r-16688,25400l2019782,1168400r-4775,21771l2019782,1193800r16688,-38100l2053158,1104900r16700,l2079861,1082044r-26703,-40644xem1014895,1066800r-96812,l934770,1092200r16688,38100l968159,1143000r16687,25400l1001534,1117600r13361,-50800xem2103247,1092200r-11143,l2103247,1143000r16675,25400l2119922,1155700r-16675,-63500xem350545,1104900r-33388,l333844,1117600r16701,-12700xem333844,876300r-16687,50800l150228,927100r16700,38100l183616,1016000r16688,12700l216992,1066800r33388,25400l283768,1092200r16688,12700l450684,1104900r16701,-25400l500773,1054100r133541,l651002,1041400r16687,l684390,1003300r16688,-12700l754730,990600r-3576,-38100l749637,939800r-399092,l333844,876300xem824605,1082044r-6675,10156l801230,1104900r20872,l824605,1082044xem1246087,965200r-77624,l1201851,1016000r16688,12700l1235240,1079500r16687,25400l1268615,1079500r12980,l1277886,1054100r-25959,l1246087,965200xem1318691,1028700r-33388,50800l1281595,1079500r3708,25400l1302004,1092200r16687,-63500xem1466547,1068614r2385,36286l1472270,1079500r-3338,l1466547,1068614xem893044,1066800r-8350,l901395,1092200r-8351,-25400xem918083,977900r-16688,114300l918083,1066800r96812,l1018235,1054100r33388,-25400l1112820,1028700r5567,-12700l1126731,1003300r-158572,l959808,990600r-25038,l918083,977900xem2086533,1066800r-6672,15244l2086533,1092200r5571,l2086533,1066800xem834618,990600r-10013,91444l834618,1066800r58426,l888869,1054100r-37563,l834618,990600xem600925,1066800r-50076,l567537,1079500r16688,l600925,1066800xem634314,1054100r-116853,l534149,1066800r66776,l617613,1079500r16701,-25400xem1552397,749300r-16701,63500l1519008,927100r-33388,50800l1472270,1079500r13350,l1502308,1028700r27826,l1535696,1016000r16701,-25400l1589947,990600r12526,-38100l1646982,952500r5567,-12700l1672567,939800r13370,-50800l1786077,889000r16700,-12700l1819465,838200r66777,l1885574,825500r-299802,l1569085,812800r-16688,-63500xem754730,990600r-53652,l734466,1016000r16688,25400l762835,1076960r-8105,-86360xem1462252,1003300r-10020,l1466547,1068614r-4295,-65314xem1112820,1028700r-61197,l1068311,1054100r16688,12700l1101686,1054100r11134,-25400xem1402156,584200r-16688,88900l1368780,787400r-16700,25400l1335392,876300r-16701,152400l1335392,1041400r16688,25400l1368780,1041400r19469,l1402156,977900r58426,l1452232,850900,1402156,584200xem868006,1016000r-16700,38100l888869,1054100r-4175,-12700l868006,1016000xem1268615,990600r-16688,63500l1277886,1054100r-9271,-63500xem1388249,1041400r-19469,l1385468,1054100r2781,-12700xem1530134,1028700r-27826,l1519008,1054100r11126,-25400xem1460582,977900r-41726,l1435544,1016000r16688,-12700l1462252,1003300r-1670,-25400xem1034922,723900r-16687,12700l1001534,850900r-16688,152400l1126731,1003300r8344,-12700l1168463,965200r77624,l1245252,952500r-160253,l1068311,889000,1051623,787400r-16701,-63500xem1589947,990600r-37550,l1569085,1003300r16687,l1589947,990600xem1646982,952500r-44509,l1619161,1003300r16687,-25400l1646982,952500xem951458,977900r-16688,12700l959808,990600r-8350,-12700xem1185151,533400r-16688,114300l1151775,647700r-16700,101600l1118387,889000r-16701,63500l1245252,952500,1235240,800100r-16701,-50800l1201851,736600,1185151,533400xem1672567,939800r-20018,l1669224,952500r3343,-12700xem1786077,889000r-83452,l1719313,914400r16700,12700l1752688,952500r16714,-25400l1786077,889000xem383921,736600l367233,850900r-16688,88900l749637,939800,734466,812800r-2086,-12700l400608,800100,383921,736600xem225342,876300r-191967,l50063,901700r66776,l133540,927100r100152,l225342,876300xem283768,787400l267081,889000r-16701,l233692,927100r83465,l300456,889000,283768,787400xem100152,901700r-33389,l83464,914400r16688,-12700xem,l,889000,16687,876300r208655,l216992,825500,183616,673100,166928,469900,150228,406400,133540,368300r-8350,-25400l33375,342900,16687,152400,,xem1602473,609600r-16701,215900l1885574,825500r-5345,-101600l1619161,723900,1602473,609600xem484073,228600l467385,342900r-16701,38100l433997,469900,417309,685800,400608,800100r331772,l724036,749300r-139811,l567537,609600,550849,596900,534149,482600,517461,444500,500773,279400,484073,228600xem600925,596900l584225,749300r139811,l717778,711200r-4175,-12700l634314,698500,617613,673100,600925,596900xem1652549,596900r-16701,38100l1619161,723900r261068,l1877557,673100r-208333,l1652549,596900xem651002,558800l634314,698500r33375,l651002,558800xem701078,660400r-16688,l667689,698500r45914,l701078,660400xem1702625,444500r-16688,50800l1669224,673100r208333,l1871545,558800r-118857,l1744351,508000r-25038,l1702625,444500xem1836153,266700r-16688,12700l1802777,355600r-16700,88900l1769402,508000r-16714,50800l1871545,558800r-2004,-38100l1852853,292100r-16700,-25400xem1736013,457200r-16700,50800l1744351,508000r-8338,-50800xem66763,254000l50063,279400,33375,342900r91815,l116839,317500r-5562,-25400l83464,292100,66763,254000xem100152,241300l83464,292100r27813,l100152,241300xe" fillcolor="#b01c88" stroked="f">
                  <v:path arrowok="t"/>
                </v:shape>
                <v:shape id="Graphic 3882" o:spid="_x0000_s4468" style="position:absolute;top:153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" path="m,l71996,e" filled="f" strokecolor="#231f20" strokeweight=".5pt">
                  <v:path arrowok="t"/>
                </v:shape>
                <v:shape id="Graphic 3883" o:spid="_x0000_s4469" style="position:absolute;top:128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" path="m,l71996,e" filled="f" strokecolor="#231f20" strokeweight=".5pt">
                  <v:path arrowok="t"/>
                </v:shape>
                <v:shape id="Graphic 3884" o:spid="_x0000_s4470" style="position:absolute;top:1026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" path="m,l71996,e" filled="f" strokecolor="#231f20" strokeweight=".5pt">
                  <v:path arrowok="t"/>
                </v:shape>
                <v:shape id="Graphic 3885" o:spid="_x0000_s4471" style="position:absolute;top:76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" path="m,l71996,e" filled="f" strokecolor="#231f20" strokeweight=".5pt">
                  <v:path arrowok="t"/>
                </v:shape>
                <v:shape id="Graphic 3886" o:spid="_x0000_s4472" style="position:absolute;top:51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" path="m,l71996,e" filled="f" strokecolor="#231f20" strokeweight=".5pt">
                  <v:path arrowok="t"/>
                </v:shape>
                <v:shape id="Graphic 3887" o:spid="_x0000_s4473" style="position:absolute;top:25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" path="m,l71996,e" filled="f" strokecolor="#231f20" strokeweight=".5pt">
                  <v:path arrowok="t"/>
                </v:shape>
                <v:shape id="Graphic 3888" o:spid="_x0000_s4474" style="position:absolute;left:22680;top:198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uc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" path="m,l71996,e" filled="f" strokecolor="#231f20" strokeweight=".5pt">
                  <v:path arrowok="t"/>
                </v:shape>
                <v:shape id="Graphic 3889" o:spid="_x0000_s4475" style="position:absolute;left:22680;top:398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" path="m,l71996,e" filled="f" strokecolor="#231f20" strokeweight=".5pt">
                  <v:path arrowok="t"/>
                </v:shape>
                <v:shape id="Graphic 3890" o:spid="_x0000_s4476" style="position:absolute;left:22680;top:59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" path="m,l71996,e" filled="f" strokecolor="#231f20" strokeweight=".5pt">
                  <v:path arrowok="t"/>
                </v:shape>
                <v:shape id="Graphic 3891" o:spid="_x0000_s4477" style="position:absolute;left:22680;top:797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" path="m,l71996,e" filled="f" strokecolor="#231f20" strokeweight=".5pt">
                  <v:path arrowok="t"/>
                </v:shape>
                <v:shape id="Graphic 3892" o:spid="_x0000_s4478" style="position:absolute;left:22680;top:997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" path="m,l71996,e" filled="f" strokecolor="#231f20" strokeweight=".5pt">
                  <v:path arrowok="t"/>
                </v:shape>
                <v:shape id="Graphic 3893" o:spid="_x0000_s4479" style="position:absolute;left:22680;top:119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" path="m,l71996,e" filled="f" strokecolor="#231f20" strokeweight=".5pt">
                  <v:path arrowok="t"/>
                </v:shape>
                <v:shape id="Graphic 3894" o:spid="_x0000_s4480" style="position:absolute;left:22680;top:1397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" path="m,l71996,e" filled="f" strokecolor="#231f20" strokeweight=".5pt">
                  <v:path arrowok="t"/>
                </v:shape>
                <v:shape id="Graphic 3895" o:spid="_x0000_s4481" style="position:absolute;left:22680;top:1597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" path="m,l71996,e" filled="f" strokecolor="#231f20" strokeweight=".5pt">
                  <v:path arrowok="t"/>
                </v:shape>
                <v:shape id="Graphic 3896" o:spid="_x0000_s4482" style="position:absolute;left:2109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" path="m,l,71996e" filled="f" strokecolor="#231f20" strokeweight=".5pt">
                  <v:path arrowok="t"/>
                </v:shape>
                <v:shape id="Graphic 3897" o:spid="_x0000_s4483" style="position:absolute;left:1775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" path="m,l,71996e" filled="f" strokecolor="#231f20" strokeweight=".5pt">
                  <v:path arrowok="t"/>
                </v:shape>
                <v:shape id="Graphic 3898" o:spid="_x0000_s4484" style="position:absolute;left:14417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" path="m,l,71996e" filled="f" strokecolor="#231f20" strokeweight=".5pt">
                  <v:path arrowok="t"/>
                </v:shape>
                <v:shape id="Graphic 3899" o:spid="_x0000_s4485" style="position:absolute;left:1107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" path="m,l,71996e" filled="f" strokecolor="#231f20" strokeweight=".5pt">
                  <v:path arrowok="t"/>
                </v:shape>
                <v:shape id="Graphic 3900" o:spid="_x0000_s4486" style="position:absolute;left:7740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" path="m,l,71996e" filled="f" strokecolor="#231f20" strokeweight=".5pt">
                  <v:path arrowok="t"/>
                </v:shape>
                <v:shape id="Graphic 3901" o:spid="_x0000_s4487" style="position:absolute;left:4401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" path="m,l,71996e" filled="f" strokecolor="#231f20" strokeweight=".5pt">
                  <v:path arrowok="t"/>
                </v:shape>
                <v:shape id="Graphic 3902" o:spid="_x0000_s4488" style="position:absolute;left:106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" path="m,l,71996e" filled="f" strokecolor="#231f20" strokeweight=".5pt">
                  <v:path arrowok="t"/>
                </v:shape>
                <v:shape id="Graphic 3903" o:spid="_x0000_s4489" style="position:absolute;left:21761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" path="m,l,71996e" filled="f" strokecolor="#231f20" strokeweight=".5pt">
                  <v:path arrowok="t"/>
                </v:shape>
                <v:shape id="Graphic 3904" o:spid="_x0000_s4490" style="position:absolute;left:2042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" path="m,l,71996e" filled="f" strokecolor="#231f20" strokeweight=".5pt">
                  <v:path arrowok="t"/>
                </v:shape>
                <v:shape id="Graphic 3905" o:spid="_x0000_s4491" style="position:absolute;left:19759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" path="m,l,71996e" filled="f" strokecolor="#231f20" strokeweight=".5pt">
                  <v:path arrowok="t"/>
                </v:shape>
                <v:shape id="Graphic 3906" o:spid="_x0000_s4492" style="position:absolute;left:19091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" path="m,l,71996e" filled="f" strokecolor="#231f20" strokeweight=".5pt">
                  <v:path arrowok="t"/>
                </v:shape>
                <v:shape id="Graphic 3907" o:spid="_x0000_s4493" style="position:absolute;left:1842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" path="m,l,71996e" filled="f" strokecolor="#231f20" strokeweight=".5pt">
                  <v:path arrowok="t"/>
                </v:shape>
                <v:shape id="Graphic 3908" o:spid="_x0000_s4494" style="position:absolute;left:17088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" path="m,l,71996e" filled="f" strokecolor="#231f20" strokeweight=".5pt">
                  <v:path arrowok="t"/>
                </v:shape>
                <v:shape id="Graphic 3909" o:spid="_x0000_s4495" style="position:absolute;left:16420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" path="m,l,71996e" filled="f" strokecolor="#231f20" strokeweight=".5pt">
                  <v:path arrowok="t"/>
                </v:shape>
                <v:shape id="Graphic 3910" o:spid="_x0000_s4496" style="position:absolute;left:1575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" path="m,l,71996e" filled="f" strokecolor="#231f20" strokeweight=".5pt">
                  <v:path arrowok="t"/>
                </v:shape>
                <v:shape id="Graphic 3911" o:spid="_x0000_s4497" style="position:absolute;left:15085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" path="m,l,71996e" filled="f" strokecolor="#231f20" strokeweight=".5pt">
                  <v:path arrowok="t"/>
                </v:shape>
                <v:shape id="Graphic 3912" o:spid="_x0000_s4498" style="position:absolute;left:1374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ec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0fT+D+Jj4BubwBAAD//wMAUEsBAi0AFAAGAAgAAAAhANvh9svuAAAAhQEAABMAAAAAAAAA&#10;AAAAAAAAAAAAAFtDb250ZW50X1R5cGVzXS54bWxQSwECLQAUAAYACAAAACEAWvQsW78AAAAVAQAA&#10;CwAAAAAAAAAAAAAAAAAfAQAAX3JlbHMvLnJlbHNQSwECLQAUAAYACAAAACEAssHnnMYAAADdAAAA&#10;DwAAAAAAAAAAAAAAAAAHAgAAZHJzL2Rvd25yZXYueG1sUEsFBgAAAAADAAMAtwAAAPoCAAAAAA==&#10;" path="m,l,71996e" filled="f" strokecolor="#231f20" strokeweight=".5pt">
                  <v:path arrowok="t"/>
                </v:shape>
                <v:shape id="Graphic 3913" o:spid="_x0000_s4499" style="position:absolute;left:13081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IH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0fT+H+Jj4BubwBAAD//wMAUEsBAi0AFAAGAAgAAAAhANvh9svuAAAAhQEAABMAAAAAAAAA&#10;AAAAAAAAAAAAAFtDb250ZW50X1R5cGVzXS54bWxQSwECLQAUAAYACAAAACEAWvQsW78AAAAVAQAA&#10;CwAAAAAAAAAAAAAAAAAfAQAAX3JlbHMvLnJlbHNQSwECLQAUAAYACAAAACEA3Y1CB8YAAADdAAAA&#10;DwAAAAAAAAAAAAAAAAAHAgAAZHJzL2Rvd25yZXYueG1sUEsFBgAAAAADAAMAtwAAAPoCAAAAAA==&#10;" path="m,l,71996e" filled="f" strokecolor="#231f20" strokeweight=".5pt">
                  <v:path arrowok="t"/>
                </v:shape>
                <v:shape id="Graphic 3914" o:spid="_x0000_s4500" style="position:absolute;left:1241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" path="m,l,71996e" filled="f" strokecolor="#231f20" strokeweight=".5pt">
                  <v:path arrowok="t"/>
                </v:shape>
                <v:shape id="Graphic 3915" o:spid="_x0000_s4501" style="position:absolute;left:1174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" path="m,l,71996e" filled="f" strokecolor="#231f20" strokeweight=".5pt">
                  <v:path arrowok="t"/>
                </v:shape>
                <v:shape id="Graphic 3916" o:spid="_x0000_s4502" style="position:absolute;left:10411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" path="m,l,71996e" filled="f" strokecolor="#231f20" strokeweight=".5pt">
                  <v:path arrowok="t"/>
                </v:shape>
                <v:shape id="Graphic 3917" o:spid="_x0000_s4503" style="position:absolute;left:974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" path="m,l,71996e" filled="f" strokecolor="#231f20" strokeweight=".5pt">
                  <v:path arrowok="t"/>
                </v:shape>
                <v:shape id="Graphic 3918" o:spid="_x0000_s4504" style="position:absolute;left:907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" path="m,l,71996e" filled="f" strokecolor="#231f20" strokeweight=".5pt">
                  <v:path arrowok="t"/>
                </v:shape>
                <v:shape id="Graphic 3919" o:spid="_x0000_s4505" style="position:absolute;left:8408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" path="m,l,71996e" filled="f" strokecolor="#231f20" strokeweight=".5pt">
                  <v:path arrowok="t"/>
                </v:shape>
                <v:shape id="Graphic 3920" o:spid="_x0000_s4506" style="position:absolute;left:7072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" path="m,l,71996e" filled="f" strokecolor="#231f20" strokeweight=".5pt">
                  <v:path arrowok="t"/>
                </v:shape>
                <v:shape id="Graphic 3921" o:spid="_x0000_s4507" style="position:absolute;left:6405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" path="m,l,71996e" filled="f" strokecolor="#231f20" strokeweight=".5pt">
                  <v:path arrowok="t"/>
                </v:shape>
                <v:shape id="Graphic 3922" o:spid="_x0000_s4508" style="position:absolute;left:5737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" path="m,l,71996e" filled="f" strokecolor="#231f20" strokeweight=".5pt">
                  <v:path arrowok="t"/>
                </v:shape>
                <v:shape id="Graphic 3923" o:spid="_x0000_s4509" style="position:absolute;left:5069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" path="m,l,71996e" filled="f" strokecolor="#231f20" strokeweight=".5pt">
                  <v:path arrowok="t"/>
                </v:shape>
                <v:shape id="Graphic 3924" o:spid="_x0000_s4510" style="position:absolute;left:3734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" path="m,l,71996e" filled="f" strokecolor="#231f20" strokeweight=".5pt">
                  <v:path arrowok="t"/>
                </v:shape>
                <v:shape id="Graphic 3925" o:spid="_x0000_s4511" style="position:absolute;left:306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" path="m,l,71996e" filled="f" strokecolor="#231f20" strokeweight=".5pt">
                  <v:path arrowok="t"/>
                </v:shape>
                <v:shape id="Graphic 3926" o:spid="_x0000_s4512" style="position:absolute;left:2399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" path="m,l,71996e" filled="f" strokecolor="#231f20" strokeweight=".5pt">
                  <v:path arrowok="t"/>
                </v:shape>
                <v:shape id="Graphic 3927" o:spid="_x0000_s4513" style="position:absolute;left:1731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" path="m,l,71996e" filled="f" strokecolor="#231f20" strokeweight=".5pt">
                  <v:path arrowok="t"/>
                </v:shape>
                <v:shape id="Graphic 3928" o:spid="_x0000_s4514" style="position:absolute;left:1067;top:11974;width:21253;height:13;visibility:visible;mso-wrap-style:square;v-text-anchor:top" coordsize="2125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" path="m,l2125129,e" filled="f" strokecolor="#231f20" strokeweight=".5pt">
                  <v:path arrowok="t"/>
                </v:shape>
                <v:shape id="Graphic 3929" o:spid="_x0000_s4515" style="position:absolute;left:22123;top:10111;width:172;height:178;visibility:visible;mso-wrap-style:square;v-text-anchor:top" coordsize="1714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" path="m,l16675,17500e" filled="f" strokecolor="#fcaf17" strokeweight="1pt">
                  <v:path arrowok="t"/>
                </v:shape>
                <v:shape id="Graphic 3930" o:spid="_x0000_s4516" style="position:absolute;left:21956;top:10111;width:172;height:3366;visibility:visible;mso-wrap-style:square;v-text-anchor:top" coordsize="1714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" path="m,336550l16713,e" filled="f" strokecolor="#fcaf17" strokeweight="1pt">
                  <v:path arrowok="t"/>
                </v:shape>
                <v:shape id="Image 3931" o:spid="_x0000_s4517" type="#_x0000_t75" style="position:absolute;left:20558;top:9423;width:1462;height: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">
                  <v:imagedata r:id="rId106" o:title=""/>
                </v:shape>
                <v:shape id="Graphic 3932" o:spid="_x0000_s4518" style="position:absolute;left:20454;top:6408;width:172;height:3080;visibility:visible;mso-wrap-style:square;v-text-anchor:top" coordsize="1714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" path="m,l16700,307860e" filled="f" strokecolor="#fcaf17" strokeweight=".35275mm">
                  <v:path arrowok="t"/>
                </v:shape>
                <v:shape id="Graphic 3933" o:spid="_x0000_s4519" style="position:absolute;left:20287;top:2913;width:172;height:3499;visibility:visible;mso-wrap-style:square;v-text-anchor:top" coordsize="1714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" path="m,l16700,349516e" filled="f" strokecolor="#fcaf17" strokeweight=".35275mm">
                  <v:path arrowok="t"/>
                </v:shape>
                <v:shape id="Graphic 3934" o:spid="_x0000_s4520" style="position:absolute;left:20120;top:2913;width:172;height:8617;visibility:visible;mso-wrap-style:square;v-text-anchor:top" coordsize="17145,86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" path="m,861390l16687,e" filled="f" strokecolor="#fcaf17" strokeweight=".35275mm">
                  <v:path arrowok="t"/>
                </v:shape>
                <v:shape id="Graphic 3935" o:spid="_x0000_s4521" style="position:absolute;left:19953;top:11527;width:172;height:1137;visibility:visible;mso-wrap-style:square;v-text-anchor:top" coordsize="171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" path="m,113042l16687,e" filled="f" strokecolor="#fcaf17" strokeweight="1pt">
                  <v:path arrowok="t"/>
                </v:shape>
                <v:shape id="Graphic 3936" o:spid="_x0000_s4522" style="position:absolute;left:19786;top:11258;width:172;height:1403;visibility:visible;mso-wrap-style:square;v-text-anchor:top" coordsize="1714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" path="m,l16700,139928e" filled="f" strokecolor="#fcaf17" strokeweight="1pt">
                  <v:path arrowok="t"/>
                </v:shape>
                <v:shape id="Graphic 3937" o:spid="_x0000_s4523" style="position:absolute;left:19619;top:11258;width:172;height:1054;visibility:visible;mso-wrap-style:square;v-text-anchor:top" coordsize="1714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" path="m,105067l16687,e" filled="f" strokecolor="#fcaf17" strokeweight="1pt">
                  <v:path arrowok="t"/>
                </v:shape>
                <v:shape id="Graphic 3938" o:spid="_x0000_s4524" style="position:absolute;left:19452;top:12309;width:172;height:114;visibility:visible;mso-wrap-style:square;v-text-anchor:top" coordsize="1714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" path="m,11328l16700,e" filled="f" strokecolor="#fcaf17" strokeweight="1pt">
                  <v:path arrowok="t"/>
                </v:shape>
                <v:shape id="Graphic 3939" o:spid="_x0000_s4525" style="position:absolute;left:19286;top:12422;width:171;height:2019;visibility:visible;mso-wrap-style:square;v-text-anchor:top" coordsize="1714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" path="m,201841l16687,e" filled="f" strokecolor="#fcaf17" strokeweight="1pt">
                  <v:path arrowok="t"/>
                </v:shape>
                <v:shape id="Graphic 3940" o:spid="_x0000_s4526" style="position:absolute;left:19119;top:14440;width:171;height:305;visibility:visible;mso-wrap-style:square;v-text-anchor:top" coordsize="1714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" path="m,30022l16687,e" filled="f" strokecolor="#fcaf17" strokeweight=".35275mm">
                  <v:path arrowok="t"/>
                </v:shape>
                <v:shape id="Graphic 3941" o:spid="_x0000_s4527" style="position:absolute;left:18952;top:14741;width:171;height:393;visibility:visible;mso-wrap-style:square;v-text-anchor:top" coordsize="1714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" path="m,39268l16700,e" filled="f" strokecolor="#fcaf17" strokeweight="1pt">
                  <v:path arrowok="t"/>
                </v:shape>
                <v:shape id="Graphic 3942" o:spid="_x0000_s4528" style="position:absolute;left:18785;top:14472;width:171;height:667;visibility:visible;mso-wrap-style:square;v-text-anchor:top" coordsize="1714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" path="m,l16675,66103e" filled="f" strokecolor="#fcaf17" strokeweight="1pt">
                  <v:path arrowok="t"/>
                </v:shape>
                <v:shape id="Graphic 3943" o:spid="_x0000_s4529" style="position:absolute;left:18618;top:14236;width:171;height:241;visibility:visible;mso-wrap-style:square;v-text-anchor:top" coordsize="1714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" path="m,l16713,23660e" filled="f" strokecolor="#fcaf17" strokeweight="1pt">
                  <v:path arrowok="t"/>
                </v:shape>
                <v:shape id="Graphic 3944" o:spid="_x0000_s4530" style="position:absolute;left:18451;top:14236;width:172;height:641;visibility:visible;mso-wrap-style:square;v-text-anchor:top" coordsize="1714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" path="m,63880l16675,e" filled="f" strokecolor="#fcaf17" strokeweight=".35275mm">
                  <v:path arrowok="t"/>
                </v:shape>
                <v:shape id="Graphic 3945" o:spid="_x0000_s4531" style="position:absolute;left:18284;top:14685;width:172;height:190;visibility:visible;mso-wrap-style:square;v-text-anchor:top" coordsize="171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" path="m,l16700,18999e" filled="f" strokecolor="#fcaf17" strokeweight="1pt">
                  <v:path arrowok="t"/>
                </v:shape>
                <v:shape id="Graphic 3946" o:spid="_x0000_s4532" style="position:absolute;left:18117;top:14685;width:172;height:139;visibility:visible;mso-wrap-style:square;v-text-anchor:top" coordsize="1714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" path="m,13652l16687,e" filled="f" strokecolor="#fcaf17" strokeweight=".35275mm">
                  <v:path arrowok="t"/>
                </v:shape>
                <v:shape id="Graphic 3947" o:spid="_x0000_s4533" style="position:absolute;left:17950;top:14524;width:172;height:298;visibility:visible;mso-wrap-style:square;v-text-anchor:top" coordsize="1714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" path="m,l16687,29705e" filled="f" strokecolor="#fcaf17" strokeweight="1pt">
                  <v:path arrowok="t"/>
                </v:shape>
                <v:shape id="Graphic 3948" o:spid="_x0000_s4534" style="position:absolute;left:17783;top:14524;width:172;height:165;visibility:visible;mso-wrap-style:square;v-text-anchor:top" coordsize="1714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" path="m,15925l16713,e" filled="f" strokecolor="#fcaf17" strokeweight="1pt">
                  <v:path arrowok="t"/>
                </v:shape>
                <v:shape id="Graphic 3949" o:spid="_x0000_s4535" style="position:absolute;left:17616;top:14461;width:172;height:222;visibility:visible;mso-wrap-style:square;v-text-anchor:top" coordsize="1714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" path="m,l16675,22199e" filled="f" strokecolor="#fcaf17" strokeweight="1pt">
                  <v:path arrowok="t"/>
                </v:shape>
                <v:shape id="Graphic 3950" o:spid="_x0000_s4536" style="position:absolute;left:17449;top:14001;width:172;height:464;visibility:visible;mso-wrap-style:square;v-text-anchor:top" coordsize="1714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" path="m,l16700,46012e" filled="f" strokecolor="#fcaf17" strokeweight="1pt">
                  <v:path arrowok="t"/>
                </v:shape>
                <v:shape id="Graphic 3951" o:spid="_x0000_s4537" style="position:absolute;left:17283;top:13799;width:171;height:203;visibility:visible;mso-wrap-style:square;v-text-anchor:top" coordsize="1714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" path="m,l16687,20243e" filled="f" strokecolor="#fcaf17" strokeweight="1pt">
                  <v:path arrowok="t"/>
                </v:shape>
                <v:shape id="Graphic 3952" o:spid="_x0000_s4538" style="position:absolute;left:17116;top:13689;width:171;height:114;visibility:visible;mso-wrap-style:square;v-text-anchor:top" coordsize="1714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" path="m,l16687,10985e" filled="f" strokecolor="#fcaf17" strokeweight=".35275mm">
                  <v:path arrowok="t"/>
                </v:shape>
                <v:shape id="Graphic 3953" o:spid="_x0000_s4539" style="position:absolute;left:16949;top:13491;width:171;height:203;visibility:visible;mso-wrap-style:square;v-text-anchor:top" coordsize="1714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" path="m,l16700,19761e" filled="f" strokecolor="#fcaf17" strokeweight="1pt">
                  <v:path arrowok="t"/>
                </v:shape>
                <v:shape id="Graphic 3954" o:spid="_x0000_s4540" style="position:absolute;left:16782;top:13005;width:171;height:489;visibility:visible;mso-wrap-style:square;v-text-anchor:top" coordsize="1714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" path="m,l16687,48628e" filled="f" strokecolor="#fcaf17" strokeweight="1pt">
                  <v:path arrowok="t"/>
                </v:shape>
                <v:shape id="Graphic 3955" o:spid="_x0000_s4541" style="position:absolute;left:16615;top:12437;width:171;height:571;visibility:visible;mso-wrap-style:square;v-text-anchor:top" coordsize="1714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" path="m,l16687,56807e" filled="f" strokecolor="#fcaf17" strokeweight="1pt">
                  <v:path arrowok="t"/>
                </v:shape>
                <v:shape id="Graphic 3956" o:spid="_x0000_s4542" style="position:absolute;left:16448;top:10256;width:171;height:2184;visibility:visible;mso-wrap-style:square;v-text-anchor:top" coordsize="1714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" path="m,l16700,218122e" filled="f" strokecolor="#fcaf17" strokeweight="1pt">
                  <v:path arrowok="t"/>
                </v:shape>
                <v:shape id="Graphic 3957" o:spid="_x0000_s4543" style="position:absolute;left:16281;top:10075;width:171;height:184;visibility:visible;mso-wrap-style:square;v-text-anchor:top" coordsize="171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" path="m,l16687,18097e" filled="f" strokecolor="#fcaf17" strokeweight="1pt">
                  <v:path arrowok="t"/>
                </v:shape>
                <v:shape id="Graphic 3958" o:spid="_x0000_s4544" style="position:absolute;left:16114;top:8959;width:171;height:1118;visibility:visible;mso-wrap-style:square;v-text-anchor:top" coordsize="1714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" path="m,l16700,111544e" filled="f" strokecolor="#fcaf17" strokeweight="1pt">
                  <v:path arrowok="t"/>
                </v:shape>
                <v:shape id="Graphic 3959" o:spid="_x0000_s4545" style="position:absolute;left:15947;top:8959;width:172;height:3455;visibility:visible;mso-wrap-style:square;v-text-anchor:top" coordsize="1714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" path="m,344893l16687,e" filled="f" strokecolor="#fcaf17" strokeweight="1pt">
                  <v:path arrowok="t"/>
                </v:shape>
                <v:shape id="Graphic 3960" o:spid="_x0000_s4546" style="position:absolute;left:15780;top:12408;width:172;height:76;visibility:visible;mso-wrap-style:square;v-text-anchor:top" coordsize="1714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" path="m,7251l16687,e" filled="f" strokecolor="#fcaf17" strokeweight=".35275mm">
                  <v:path arrowok="t"/>
                </v:shape>
                <v:shape id="Graphic 3961" o:spid="_x0000_s4547" style="position:absolute;left:15613;top:10798;width:172;height:1683;visibility:visible;mso-wrap-style:square;v-text-anchor:top" coordsize="1714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" path="m,l16700,168236e" filled="f" strokecolor="#fcaf17" strokeweight="1pt">
                  <v:path arrowok="t"/>
                </v:shape>
                <v:shape id="Graphic 3962" o:spid="_x0000_s4548" style="position:absolute;left:15446;top:10798;width:172;height:654;visibility:visible;mso-wrap-style:square;v-text-anchor:top" coordsize="1714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" path="m,64973l16687,e" filled="f" strokecolor="#fcaf17" strokeweight="1pt">
                  <v:path arrowok="t"/>
                </v:shape>
                <v:shape id="Graphic 3963" o:spid="_x0000_s4549" style="position:absolute;left:15280;top:11448;width:171;height:375;visibility:visible;mso-wrap-style:square;v-text-anchor:top" coordsize="1714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" path="m,37426l16687,e" filled="f" strokecolor="#fcaf17" strokeweight=".35275mm">
                  <v:path arrowok="t"/>
                </v:shape>
                <v:shape id="Graphic 3964" o:spid="_x0000_s4550" style="position:absolute;left:15113;top:11359;width:171;height:464;visibility:visible;mso-wrap-style:square;v-text-anchor:top" coordsize="1714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" path="m,l16700,46304e" filled="f" strokecolor="#fcaf17" strokeweight="1pt">
                  <v:path arrowok="t"/>
                </v:shape>
                <v:shape id="Graphic 3965" o:spid="_x0000_s4551" style="position:absolute;left:14946;top:11285;width:171;height:76;visibility:visible;mso-wrap-style:square;v-text-anchor:top" coordsize="1714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" path="m,l16687,7467e" filled="f" strokecolor="#fcaf17" strokeweight="1pt">
                  <v:path arrowok="t"/>
                </v:shape>
                <v:shape id="Graphic 3966" o:spid="_x0000_s4552" style="position:absolute;left:14779;top:11285;width:171;height:1765;visibility:visible;mso-wrap-style:square;v-text-anchor:top" coordsize="171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" path="m,175907l16687,e" filled="f" strokecolor="#fcaf17" strokeweight="1pt">
                  <v:path arrowok="t"/>
                </v:shape>
                <v:shape id="Graphic 3967" o:spid="_x0000_s4553" style="position:absolute;left:14612;top:11565;width:171;height:1480;visibility:visible;mso-wrap-style:square;v-text-anchor:top" coordsize="1714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" path="m,l16700,147828e" filled="f" strokecolor="#fcaf17" strokeweight=".35275mm">
                  <v:path arrowok="t"/>
                </v:shape>
                <v:shape id="Graphic 3968" o:spid="_x0000_s4554" style="position:absolute;left:14445;top:11565;width:171;height:458;visibility:visible;mso-wrap-style:square;v-text-anchor:top" coordsize="1714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" path="m,45567l16687,e" filled="f" strokecolor="#fcaf17" strokeweight="1pt">
                  <v:path arrowok="t"/>
                </v:shape>
                <v:shape id="Graphic 3969" o:spid="_x0000_s4555" style="position:absolute;left:14278;top:12021;width:171;height:127;visibility:visible;mso-wrap-style:square;v-text-anchor:top" coordsize="1714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" path="m,12623l16700,e" filled="f" strokecolor="#fcaf17" strokeweight="1pt">
                  <v:path arrowok="t"/>
                </v:shape>
                <v:shape id="Graphic 3970" o:spid="_x0000_s4556" style="position:absolute;left:14111;top:11977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" path="m,l16687,17005e" filled="f" strokecolor="#fcaf17" strokeweight="1pt">
                  <v:path arrowok="t"/>
                </v:shape>
                <v:shape id="Graphic 3971" o:spid="_x0000_s4557" style="position:absolute;left:13944;top:11701;width:171;height:280;visibility:visible;mso-wrap-style:square;v-text-anchor:top" coordsize="1714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" path="m,l16700,27609e" filled="f" strokecolor="#fcaf17" strokeweight="1pt">
                  <v:path arrowok="t"/>
                </v:shape>
                <v:shape id="Graphic 3972" o:spid="_x0000_s4558" style="position:absolute;left:13777;top:10967;width:172;height:737;visibility:visible;mso-wrap-style:square;v-text-anchor:top" coordsize="171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" path="m,l16687,73406e" filled="f" strokecolor="#fcaf17" strokeweight=".35275mm">
                  <v:path arrowok="t"/>
                </v:shape>
                <v:shape id="Graphic 3973" o:spid="_x0000_s4559" style="position:absolute;left:13610;top:10380;width:172;height:591;visibility:visible;mso-wrap-style:square;v-text-anchor:top" coordsize="171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" path="m,l16687,58673e" filled="f" strokecolor="#fcaf17" strokeweight="1pt">
                  <v:path arrowok="t"/>
                </v:shape>
                <v:shape id="Graphic 3974" o:spid="_x0000_s4560" style="position:absolute;left:13443;top:10325;width:172;height:57;visibility:visible;mso-wrap-style:square;v-text-anchor:top" coordsize="1714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" path="m,l16687,5524e" filled="f" strokecolor="#fcaf17" strokeweight="1pt">
                  <v:path arrowok="t"/>
                </v:shape>
                <v:shape id="Graphic 3975" o:spid="_x0000_s4561" style="position:absolute;left:13276;top:10325;width:172;height:2115;visibility:visible;mso-wrap-style:square;v-text-anchor:top" coordsize="17145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" path="m,211099l16700,e" filled="f" strokecolor="#fcaf17" strokeweight="1pt">
                  <v:path arrowok="t"/>
                </v:shape>
                <v:shape id="Graphic 3976" o:spid="_x0000_s4562" style="position:absolute;left:13109;top:12436;width:172;height:57;visibility:visible;mso-wrap-style:square;v-text-anchor:top" coordsize="1714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" path="m,5384l16687,e" filled="f" strokecolor="#fcaf17" strokeweight="1pt">
                  <v:path arrowok="t"/>
                </v:shape>
                <v:shape id="Graphic 3977" o:spid="_x0000_s4563" style="position:absolute;left:12942;top:11005;width:172;height:1486;visibility:visible;mso-wrap-style:square;v-text-anchor:top" coordsize="1714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" path="m,l16700,148513e" filled="f" strokecolor="#fcaf17" strokeweight=".35275mm">
                  <v:path arrowok="t"/>
                </v:shape>
                <v:shape id="Graphic 3978" o:spid="_x0000_s4564" style="position:absolute;left:12776;top:11005;width:171;height:1200;visibility:visible;mso-wrap-style:square;v-text-anchor:top" coordsize="1714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" path="m,119735l16687,e" filled="f" strokecolor="#fcaf17" strokeweight="1pt">
                  <v:path arrowok="t"/>
                </v:shape>
                <v:shape id="Graphic 3979" o:spid="_x0000_s4565" style="position:absolute;left:12609;top:12202;width:171;height:654;visibility:visible;mso-wrap-style:square;v-text-anchor:top" coordsize="1714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" path="m,64782l16687,e" filled="f" strokecolor="#fcaf17" strokeweight="1pt">
                  <v:path arrowok="t"/>
                </v:shape>
                <v:shape id="Graphic 3980" o:spid="_x0000_s4566" style="position:absolute;left:12442;top:12848;width:171;height:13;visibility:visible;mso-wrap-style:square;v-text-anchor:top" coordsize="1714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" path="m,l16700,215e" filled="f" strokecolor="#fcaf17" strokeweight="1pt">
                  <v:path arrowok="t"/>
                </v:shape>
                <v:shape id="Graphic 3981" o:spid="_x0000_s4567" style="position:absolute;left:12275;top:12848;width:171;height:705;visibility:visible;mso-wrap-style:square;v-text-anchor:top" coordsize="1714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" path="m,70002l16687,e" filled="f" strokecolor="#fcaf17" strokeweight="1pt">
                  <v:path arrowok="t"/>
                </v:shape>
                <v:shape id="Graphic 3982" o:spid="_x0000_s4568" style="position:absolute;left:12108;top:13548;width:171;height:114;visibility:visible;mso-wrap-style:square;v-text-anchor:top" coordsize="1714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" path="m,10985l16700,e" filled="f" strokecolor="#fcaf17" strokeweight="1pt">
                  <v:path arrowok="t"/>
                </v:shape>
                <v:shape id="Graphic 3983" o:spid="_x0000_s4569" style="position:absolute;left:11941;top:13658;width:171;height:108;visibility:visible;mso-wrap-style:square;v-text-anchor:top" coordsize="1714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" path="m,10541l16687,e" filled="f" strokecolor="#fcaf17" strokeweight="1pt">
                  <v:path arrowok="t"/>
                </v:shape>
                <v:shape id="Graphic 3984" o:spid="_x0000_s4570" style="position:absolute;left:11774;top:13763;width:172;height:254;visibility:visible;mso-wrap-style:square;v-text-anchor:top" coordsize="171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" path="m,24917l16687,e" filled="f" strokecolor="#fcaf17" strokeweight=".35275mm">
                  <v:path arrowok="t"/>
                </v:shape>
                <v:shape id="Graphic 3985" o:spid="_x0000_s4571" style="position:absolute;left:11607;top:14012;width:172;height:648;visibility:visible;mso-wrap-style:square;v-text-anchor:top" coordsize="1714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" path="m,64198l16687,e" filled="f" strokecolor="#fcaf17" strokeweight="1pt">
                  <v:path arrowok="t"/>
                </v:shape>
                <v:shape id="Graphic 3986" o:spid="_x0000_s4572" style="position:absolute;left:11440;top:14654;width:172;height:115;visibility:visible;mso-wrap-style:square;v-text-anchor:top" coordsize="1714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" path="m,10960l16700,e" filled="f" strokecolor="#fcaf17" strokeweight="1pt">
                  <v:path arrowok="t"/>
                </v:shape>
                <v:shape id="Graphic 3987" o:spid="_x0000_s4573" style="position:absolute;left:11273;top:14764;width:172;height:76;visibility:visible;mso-wrap-style:square;v-text-anchor:top" coordsize="1714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" path="m,7264l16700,e" filled="f" strokecolor="#fcaf17" strokeweight="1pt">
                  <v:path arrowok="t"/>
                </v:shape>
                <v:shape id="Graphic 3988" o:spid="_x0000_s4574" style="position:absolute;left:11106;top:14837;width:172;height:50;visibility:visible;mso-wrap-style:square;v-text-anchor:top" coordsize="1714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" path="m,5067l16687,e" filled="f" strokecolor="#fcaf17" strokeweight="1pt">
                  <v:path arrowok="t"/>
                </v:shape>
                <v:shape id="Graphic 3989" o:spid="_x0000_s4575" style="position:absolute;left:10939;top:14046;width:172;height:844;visibility:visible;mso-wrap-style:square;v-text-anchor:top" coordsize="1714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" path="m,l16687,84150e" filled="f" strokecolor="#fcaf17" strokeweight="1pt">
                  <v:path arrowok="t"/>
                </v:shape>
                <v:shape id="Graphic 3990" o:spid="_x0000_s4576" style="position:absolute;left:10773;top:14046;width:171;height:711;visibility:visible;mso-wrap-style:square;v-text-anchor:top" coordsize="1714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" path="m,70700l16687,e" filled="f" strokecolor="#fcaf17" strokeweight="1pt">
                  <v:path arrowok="t"/>
                </v:shape>
                <v:shape id="Graphic 3991" o:spid="_x0000_s4577" style="position:absolute;left:10606;top:14240;width:171;height:514;visibility:visible;mso-wrap-style:square;v-text-anchor:top" coordsize="1714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" path="m,l16700,51282e" filled="f" strokecolor="#fcaf17" strokeweight="1pt">
                  <v:path arrowok="t"/>
                </v:shape>
                <v:shape id="Graphic 3992" o:spid="_x0000_s4578" style="position:absolute;left:10439;top:14240;width:171;height:279;visibility:visible;mso-wrap-style:square;v-text-anchor:top" coordsize="1714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" path="m,27647l16687,e" filled="f" strokecolor="#fcaf17" strokeweight="1pt">
                  <v:path arrowok="t"/>
                </v:shape>
                <v:shape id="Graphic 3993" o:spid="_x0000_s4579" style="position:absolute;left:10272;top:14516;width:171;height:267;visibility:visible;mso-wrap-style:square;v-text-anchor:top" coordsize="1714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" path="m,26073l16687,e" filled="f" strokecolor="#fcaf17" strokeweight="1pt">
                  <v:path arrowok="t"/>
                </v:shape>
                <v:shape id="Graphic 3994" o:spid="_x0000_s4580" style="position:absolute;left:10105;top:14777;width:171;height:83;visibility:visible;mso-wrap-style:square;v-text-anchor:top" coordsize="1714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" path="m,7823l16687,e" filled="f" strokecolor="#fcaf17" strokeweight="1pt">
                  <v:path arrowok="t"/>
                </v:shape>
                <v:shape id="Graphic 3995" o:spid="_x0000_s4581" style="position:absolute;left:9938;top:14635;width:171;height:223;visibility:visible;mso-wrap-style:square;v-text-anchor:top" coordsize="1714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" path="m,l16687,21983e" filled="f" strokecolor="#fcaf17" strokeweight="1pt">
                  <v:path arrowok="t"/>
                </v:shape>
                <v:shape id="Graphic 3996" o:spid="_x0000_s4582" style="position:absolute;left:9771;top:14563;width:172;height:76;visibility:visible;mso-wrap-style:square;v-text-anchor:top" coordsize="1714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" path="m,l16687,7264e" filled="f" strokecolor="#fcaf17" strokeweight="1pt">
                  <v:path arrowok="t"/>
                </v:shape>
                <v:shape id="Graphic 3997" o:spid="_x0000_s4583" style="position:absolute;left:9604;top:14176;width:172;height:387;visibility:visible;mso-wrap-style:square;v-text-anchor:top" coordsize="1714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" path="m,l16687,38684e" filled="f" strokecolor="#fcaf17" strokeweight="1pt">
                  <v:path arrowok="t"/>
                </v:shape>
                <v:shape id="Graphic 3998" o:spid="_x0000_s4584" style="position:absolute;left:9437;top:14176;width:172;height:222;visibility:visible;mso-wrap-style:square;v-text-anchor:top" coordsize="1714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" path="m,22072l16687,e" filled="f" strokecolor="#fcaf17" strokeweight="1pt">
                  <v:path arrowok="t"/>
                </v:shape>
                <v:shape id="Graphic 3999" o:spid="_x0000_s4585" style="position:absolute;left:9271;top:13956;width:171;height:445;visibility:visible;mso-wrap-style:square;v-text-anchor:top" coordsize="1714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" path="m,l16687,44030e" filled="f" strokecolor="#fcaf17" strokeweight="1pt">
                  <v:path arrowok="t"/>
                </v:shape>
                <v:shape id="Graphic 4000" o:spid="_x0000_s4586" style="position:absolute;left:9104;top:13456;width:171;height:502;visibility:visible;mso-wrap-style:square;v-text-anchor:top" coordsize="1714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" path="m,l16687,50038e" filled="f" strokecolor="#fcaf17" strokeweight="1pt">
                  <v:path arrowok="t"/>
                </v:shape>
                <v:shape id="Graphic 4001" o:spid="_x0000_s4587" style="position:absolute;left:8937;top:13456;width:171;height:32;visibility:visible;mso-wrap-style:square;v-text-anchor:top" coordsize="1714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" path="m,2781l16687,e" filled="f" strokecolor="#fcaf17" strokeweight="1pt">
                  <v:path arrowok="t"/>
                </v:shape>
                <v:shape id="Graphic 4002" o:spid="_x0000_s4588" style="position:absolute;left:8770;top:13484;width:171;height:216;visibility:visible;mso-wrap-style:square;v-text-anchor:top" coordsize="1714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" path="m,21107l16700,e" filled="f" strokecolor="#fcaf17" strokeweight="1pt">
                  <v:path arrowok="t"/>
                </v:shape>
                <v:shape id="Graphic 4003" o:spid="_x0000_s4589" style="position:absolute;left:8603;top:13563;width:171;height:133;visibility:visible;mso-wrap-style:square;v-text-anchor:top" coordsize="1714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" path="m,l16700,13182e" filled="f" strokecolor="#fcaf17" strokeweight="1pt">
                  <v:path arrowok="t"/>
                </v:shape>
                <v:shape id="Graphic 4004" o:spid="_x0000_s4590" style="position:absolute;left:8436;top:12184;width:171;height:1384;visibility:visible;mso-wrap-style:square;v-text-anchor:top" coordsize="1714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" path="m,l16687,137909e" filled="f" strokecolor="#fcaf17" strokeweight="1pt">
                  <v:path arrowok="t"/>
                </v:shape>
                <v:shape id="Graphic 4005" o:spid="_x0000_s4591" style="position:absolute;left:8269;top:11260;width:171;height:927;visibility:visible;mso-wrap-style:square;v-text-anchor:top" coordsize="1714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" path="m,l16687,92417e" filled="f" strokecolor="#fcaf17" strokeweight="1pt">
                  <v:path arrowok="t"/>
                </v:shape>
                <v:shape id="Graphic 4006" o:spid="_x0000_s4592" style="position:absolute;left:8102;top:11260;width:171;height:241;visibility:visible;mso-wrap-style:square;v-text-anchor:top" coordsize="1714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" path="m,23571l16700,e" filled="f" strokecolor="#fcaf17" strokeweight=".35275mm">
                  <v:path arrowok="t"/>
                </v:shape>
                <v:shape id="Graphic 4007" o:spid="_x0000_s4593" style="position:absolute;left:7935;top:11496;width:172;height:1663;visibility:visible;mso-wrap-style:square;v-text-anchor:top" coordsize="1714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" path="m,166306l16687,e" filled="f" strokecolor="#fcaf17" strokeweight="1pt">
                  <v:path arrowok="t"/>
                </v:shape>
                <v:shape id="Graphic 4008" o:spid="_x0000_s4594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Textbox 4009" o:spid="_x0000_s4595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8WxQAAAN0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" filled="f" stroked="f">
                  <v:textbox inset="0,0,0,0">
                    <w:txbxContent>
                      <w:p w14:paraId="20326056" w14:textId="77777777" w:rsidR="00DF007B" w:rsidRDefault="00BE7F3F">
                        <w:pPr>
                          <w:spacing w:before="53" w:line="264" w:lineRule="auto"/>
                          <w:ind w:left="1192" w:right="370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laims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nk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-5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laims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non-banks</w:t>
                        </w:r>
                        <w:r>
                          <w:rPr>
                            <w:color w:val="231F20"/>
                            <w:w w:val="90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(right-han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cale)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VIX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measure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isk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left-hand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cal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position w:val="-8"/>
          <w:sz w:val="12"/>
        </w:rPr>
        <w:t>70</w:t>
      </w:r>
      <w:r>
        <w:rPr>
          <w:color w:val="231F20"/>
          <w:spacing w:val="2"/>
          <w:position w:val="-8"/>
          <w:sz w:val="12"/>
        </w:rPr>
        <w:t xml:space="preserve"> </w:t>
      </w:r>
      <w:r>
        <w:rPr>
          <w:color w:val="231F20"/>
          <w:spacing w:val="-2"/>
          <w:sz w:val="12"/>
        </w:rPr>
        <w:t>Index</w:t>
      </w:r>
    </w:p>
    <w:p w14:paraId="788DC5CE" w14:textId="77777777" w:rsidR="00DF007B" w:rsidRDefault="00DF007B">
      <w:pPr>
        <w:pStyle w:val="BodyText"/>
        <w:spacing w:before="123"/>
        <w:rPr>
          <w:sz w:val="12"/>
        </w:rPr>
      </w:pPr>
    </w:p>
    <w:p w14:paraId="71EA77AE" w14:textId="77777777" w:rsidR="00DF007B" w:rsidRDefault="00BE7F3F">
      <w:pPr>
        <w:ind w:left="8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4AFE3430" w14:textId="77777777" w:rsidR="00DF007B" w:rsidRDefault="00DF007B">
      <w:pPr>
        <w:pStyle w:val="BodyText"/>
        <w:spacing w:before="126"/>
        <w:rPr>
          <w:sz w:val="12"/>
        </w:rPr>
      </w:pPr>
    </w:p>
    <w:p w14:paraId="1524F786" w14:textId="77777777" w:rsidR="00DF007B" w:rsidRDefault="00BE7F3F">
      <w:pPr>
        <w:ind w:left="87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6387A3D" w14:textId="77777777" w:rsidR="00DF007B" w:rsidRDefault="00DF007B">
      <w:pPr>
        <w:pStyle w:val="BodyText"/>
        <w:spacing w:before="126"/>
        <w:rPr>
          <w:sz w:val="12"/>
        </w:rPr>
      </w:pPr>
    </w:p>
    <w:p w14:paraId="7FB65697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124D64B" w14:textId="77777777" w:rsidR="00DF007B" w:rsidRDefault="00DF007B">
      <w:pPr>
        <w:pStyle w:val="BodyText"/>
        <w:spacing w:before="125"/>
        <w:rPr>
          <w:sz w:val="12"/>
        </w:rPr>
      </w:pPr>
    </w:p>
    <w:p w14:paraId="4D3DC367" w14:textId="77777777" w:rsidR="00DF007B" w:rsidRDefault="00BE7F3F">
      <w:pPr>
        <w:spacing w:before="1"/>
        <w:ind w:left="85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557E1D2F" w14:textId="77777777" w:rsidR="00DF007B" w:rsidRDefault="00BE7F3F">
      <w:pPr>
        <w:spacing w:before="45"/>
        <w:ind w:left="82"/>
        <w:rPr>
          <w:position w:val="-8"/>
          <w:sz w:val="12"/>
        </w:rPr>
      </w:pPr>
      <w:r>
        <w:br w:type="column"/>
      </w:r>
      <w:r>
        <w:rPr>
          <w:color w:val="231F20"/>
          <w:w w:val="85"/>
          <w:sz w:val="12"/>
        </w:rPr>
        <w:t>Percentage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changes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a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year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earlier</w:t>
      </w:r>
      <w:r>
        <w:rPr>
          <w:color w:val="231F20"/>
          <w:spacing w:val="48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30</w:t>
      </w:r>
    </w:p>
    <w:p w14:paraId="62327AF3" w14:textId="77777777" w:rsidR="00DF007B" w:rsidRDefault="00DF007B">
      <w:pPr>
        <w:pStyle w:val="BodyText"/>
        <w:spacing w:before="33"/>
        <w:rPr>
          <w:sz w:val="12"/>
        </w:rPr>
      </w:pPr>
    </w:p>
    <w:p w14:paraId="45A3A52D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32049494" w14:textId="77777777" w:rsidR="00DF007B" w:rsidRDefault="00DF007B">
      <w:pPr>
        <w:pStyle w:val="BodyText"/>
        <w:spacing w:before="36"/>
        <w:rPr>
          <w:sz w:val="12"/>
        </w:rPr>
      </w:pPr>
    </w:p>
    <w:p w14:paraId="74C4B473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94B92F1" w14:textId="77777777" w:rsidR="00DF007B" w:rsidRDefault="00DF007B">
      <w:pPr>
        <w:pStyle w:val="BodyText"/>
        <w:spacing w:before="36"/>
        <w:rPr>
          <w:sz w:val="12"/>
        </w:rPr>
      </w:pPr>
    </w:p>
    <w:p w14:paraId="2351086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76BD5ED7" w14:textId="77777777" w:rsidR="00DF007B" w:rsidRDefault="00DF007B">
      <w:pPr>
        <w:pStyle w:val="BodyText"/>
        <w:spacing w:before="36"/>
        <w:rPr>
          <w:sz w:val="12"/>
        </w:rPr>
      </w:pPr>
    </w:p>
    <w:p w14:paraId="59EC5A1C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5B49D5B0" w14:textId="77777777" w:rsidR="00DF007B" w:rsidRDefault="00DF007B">
      <w:pPr>
        <w:pStyle w:val="BodyText"/>
        <w:spacing w:before="36"/>
        <w:rPr>
          <w:sz w:val="12"/>
        </w:rPr>
      </w:pPr>
    </w:p>
    <w:p w14:paraId="3A97A1E5" w14:textId="77777777" w:rsidR="00DF007B" w:rsidRDefault="00BE7F3F">
      <w:pPr>
        <w:spacing w:line="135" w:lineRule="exact"/>
        <w:ind w:left="1955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662AA9AD" w14:textId="77777777" w:rsidR="00DF007B" w:rsidRDefault="00BE7F3F">
      <w:pPr>
        <w:spacing w:line="181" w:lineRule="exact"/>
        <w:ind w:left="1896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0DBC49BC" w14:textId="77777777" w:rsidR="00DF007B" w:rsidRDefault="00BE7F3F">
      <w:pPr>
        <w:spacing w:line="128" w:lineRule="exact"/>
        <w:ind w:left="194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B657CC1" w14:textId="77777777" w:rsidR="00DF007B" w:rsidRDefault="00BE7F3F">
      <w:pPr>
        <w:pStyle w:val="BodyText"/>
        <w:spacing w:line="268" w:lineRule="auto"/>
        <w:ind w:left="82" w:right="244"/>
      </w:pPr>
      <w:r>
        <w:br w:type="column"/>
      </w:r>
      <w:r>
        <w:rPr>
          <w:color w:val="231F20"/>
          <w:w w:val="90"/>
        </w:rPr>
        <w:t>oft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alls more steep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omest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posits (Chart 3.10). Domest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 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yclica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4"/>
        </w:rPr>
        <w:t>domest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e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conomy.</w:t>
      </w:r>
    </w:p>
    <w:p w14:paraId="4F6FA837" w14:textId="77777777" w:rsidR="00DF007B" w:rsidRDefault="00DF007B">
      <w:pPr>
        <w:pStyle w:val="BodyText"/>
        <w:spacing w:before="26"/>
      </w:pPr>
    </w:p>
    <w:p w14:paraId="0995375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y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a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2008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urope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ai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ollar </w:t>
      </w:r>
      <w:r>
        <w:rPr>
          <w:color w:val="231F20"/>
          <w:w w:val="90"/>
        </w:rPr>
        <w:t>fin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ranches and subsidiaries, in particul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ney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ds, and lent 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3C79245A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558" w:space="1577"/>
            <w:col w:w="2056" w:space="1138"/>
            <w:col w:w="5307"/>
          </w:cols>
        </w:sectPr>
      </w:pPr>
    </w:p>
    <w:p w14:paraId="0E74746E" w14:textId="77777777" w:rsidR="00DF007B" w:rsidRDefault="00BE7F3F">
      <w:pPr>
        <w:tabs>
          <w:tab w:val="left" w:pos="4043"/>
          <w:tab w:val="left" w:pos="5411"/>
          <w:tab w:val="left" w:pos="10400"/>
        </w:tabs>
        <w:spacing w:line="184" w:lineRule="exact"/>
        <w:ind w:left="88"/>
        <w:rPr>
          <w:position w:val="-2"/>
          <w:sz w:val="16"/>
        </w:rPr>
      </w:pPr>
      <w:r>
        <w:rPr>
          <w:color w:val="231F20"/>
          <w:spacing w:val="-5"/>
          <w:w w:val="110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10"/>
          <w:position w:val="-2"/>
          <w:sz w:val="16"/>
        </w:rPr>
        <w:t>–</w:t>
      </w:r>
      <w:r>
        <w:rPr>
          <w:color w:val="231F20"/>
          <w:position w:val="-2"/>
          <w:sz w:val="16"/>
        </w:rPr>
        <w:tab/>
      </w:r>
      <w:r>
        <w:rPr>
          <w:color w:val="231F20"/>
          <w:position w:val="-2"/>
          <w:sz w:val="16"/>
          <w:u w:val="single" w:color="751C66"/>
        </w:rPr>
        <w:tab/>
      </w:r>
    </w:p>
    <w:p w14:paraId="24A34A5F" w14:textId="77777777" w:rsidR="00DF007B" w:rsidRDefault="00DF007B">
      <w:pPr>
        <w:spacing w:line="184" w:lineRule="exact"/>
        <w:rPr>
          <w:position w:val="-2"/>
          <w:sz w:val="16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2768F102" w14:textId="77777777" w:rsidR="00DF007B" w:rsidRDefault="00BE7F3F">
      <w:pPr>
        <w:spacing w:before="1"/>
        <w:ind w:right="103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7FF2B30A" w14:textId="77777777" w:rsidR="00DF007B" w:rsidRDefault="00BE7F3F">
      <w:pPr>
        <w:tabs>
          <w:tab w:val="left" w:pos="4035"/>
        </w:tabs>
        <w:spacing w:before="86"/>
        <w:ind w:left="99"/>
        <w:rPr>
          <w:position w:val="-8"/>
          <w:sz w:val="12"/>
        </w:rPr>
      </w:pP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position w:val="-8"/>
          <w:sz w:val="12"/>
        </w:rPr>
        <w:t>10</w:t>
      </w:r>
    </w:p>
    <w:p w14:paraId="1CCB7441" w14:textId="77777777" w:rsidR="00DF007B" w:rsidRDefault="00DF007B">
      <w:pPr>
        <w:pStyle w:val="BodyText"/>
        <w:spacing w:before="36"/>
        <w:rPr>
          <w:sz w:val="12"/>
        </w:rPr>
      </w:pPr>
    </w:p>
    <w:p w14:paraId="4437B190" w14:textId="77777777" w:rsidR="00DF007B" w:rsidRDefault="00BE7F3F">
      <w:pPr>
        <w:tabs>
          <w:tab w:val="left" w:pos="4040"/>
        </w:tabs>
        <w:spacing w:line="129" w:lineRule="exact"/>
        <w:ind w:left="148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</w:p>
    <w:p w14:paraId="27A3B3E3" w14:textId="77777777" w:rsidR="00DF007B" w:rsidRDefault="00BE7F3F">
      <w:pPr>
        <w:tabs>
          <w:tab w:val="left" w:pos="951"/>
          <w:tab w:val="left" w:pos="1474"/>
          <w:tab w:val="left" w:pos="2002"/>
          <w:tab w:val="left" w:pos="2448"/>
          <w:tab w:val="left" w:pos="3054"/>
          <w:tab w:val="left" w:pos="3577"/>
        </w:tabs>
        <w:spacing w:line="129" w:lineRule="exact"/>
        <w:ind w:left="365"/>
        <w:rPr>
          <w:sz w:val="12"/>
        </w:rPr>
      </w:pPr>
      <w:r>
        <w:rPr>
          <w:color w:val="231F20"/>
          <w:spacing w:val="-4"/>
          <w:sz w:val="12"/>
        </w:rPr>
        <w:t>198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4E38C562" w14:textId="77777777" w:rsidR="00DF007B" w:rsidRDefault="00BE7F3F">
      <w:pPr>
        <w:spacing w:before="122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nation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tleme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loomberg.</w:t>
      </w:r>
    </w:p>
    <w:p w14:paraId="72F92A19" w14:textId="77777777" w:rsidR="00DF007B" w:rsidRDefault="00DF007B">
      <w:pPr>
        <w:pStyle w:val="BodyText"/>
        <w:spacing w:before="4"/>
        <w:rPr>
          <w:sz w:val="11"/>
        </w:rPr>
      </w:pPr>
    </w:p>
    <w:p w14:paraId="5BD0F7B1" w14:textId="77777777" w:rsidR="00DF007B" w:rsidRDefault="00BE7F3F">
      <w:pPr>
        <w:pStyle w:val="ListParagraph"/>
        <w:numPr>
          <w:ilvl w:val="0"/>
          <w:numId w:val="35"/>
        </w:numPr>
        <w:tabs>
          <w:tab w:val="left" w:pos="249"/>
          <w:tab w:val="left" w:pos="253"/>
        </w:tabs>
        <w:spacing w:before="1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Estim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u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vi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bank plus non-bank) cross-border claims 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prece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</w:p>
    <w:p w14:paraId="7ABB2FD1" w14:textId="77777777" w:rsidR="00DF007B" w:rsidRDefault="00BE7F3F">
      <w:pPr>
        <w:pStyle w:val="ListParagraph"/>
        <w:numPr>
          <w:ilvl w:val="1"/>
          <w:numId w:val="35"/>
        </w:numPr>
        <w:tabs>
          <w:tab w:val="left" w:pos="292"/>
        </w:tabs>
        <w:spacing w:before="83" w:line="161" w:lineRule="exact"/>
        <w:ind w:left="292" w:hanging="210"/>
        <w:rPr>
          <w:sz w:val="14"/>
        </w:rPr>
      </w:pPr>
      <w:r>
        <w:br w:type="column"/>
      </w:r>
      <w:r>
        <w:rPr>
          <w:color w:val="231F20"/>
          <w:w w:val="85"/>
          <w:sz w:val="14"/>
        </w:rPr>
        <w:t>See</w:t>
      </w:r>
      <w:r>
        <w:rPr>
          <w:color w:val="231F20"/>
          <w:spacing w:val="-7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hart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1.11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December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2011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.</w:t>
      </w:r>
    </w:p>
    <w:p w14:paraId="7A26620E" w14:textId="77777777" w:rsidR="00DF007B" w:rsidRDefault="00BE7F3F">
      <w:pPr>
        <w:pStyle w:val="ListParagraph"/>
        <w:numPr>
          <w:ilvl w:val="1"/>
          <w:numId w:val="35"/>
        </w:numPr>
        <w:tabs>
          <w:tab w:val="left" w:pos="292"/>
          <w:tab w:val="left" w:pos="295"/>
        </w:tabs>
        <w:spacing w:before="1" w:line="235" w:lineRule="auto"/>
        <w:ind w:right="637"/>
        <w:rPr>
          <w:sz w:val="14"/>
        </w:rPr>
      </w:pPr>
      <w:r>
        <w:rPr>
          <w:color w:val="231F20"/>
          <w:w w:val="90"/>
          <w:sz w:val="14"/>
        </w:rPr>
        <w:t>Thi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rticularl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m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oto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surance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nger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im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rio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solving claims allows insurer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 make higher incom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rom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ir investments.</w:t>
      </w:r>
    </w:p>
    <w:p w14:paraId="2D8C9A1D" w14:textId="77777777" w:rsidR="00DF007B" w:rsidRDefault="00BE7F3F">
      <w:pPr>
        <w:pStyle w:val="ListParagraph"/>
        <w:numPr>
          <w:ilvl w:val="1"/>
          <w:numId w:val="35"/>
        </w:numPr>
        <w:tabs>
          <w:tab w:val="left" w:pos="292"/>
          <w:tab w:val="left" w:pos="295"/>
        </w:tabs>
        <w:spacing w:before="2" w:line="235" w:lineRule="auto"/>
        <w:ind w:right="290"/>
        <w:rPr>
          <w:sz w:val="14"/>
        </w:rPr>
      </w:pPr>
      <w:r>
        <w:rPr>
          <w:color w:val="231F20"/>
          <w:spacing w:val="-2"/>
          <w:w w:val="90"/>
          <w:sz w:val="14"/>
        </w:rPr>
        <w:t>Liquidity, broad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efined as ‘the eas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ing’, can be used in 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ariet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ontexts.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w w:val="85"/>
          <w:sz w:val="14"/>
        </w:rPr>
        <w:t>The phrase ‘global liquidity’ is used her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 mean bank credit liquidity,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at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stock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credit availabl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inance investments.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lsewhere i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 xml:space="preserve">this </w:t>
      </w:r>
      <w:r>
        <w:rPr>
          <w:i/>
          <w:color w:val="231F20"/>
          <w:spacing w:val="-2"/>
          <w:w w:val="90"/>
          <w:sz w:val="14"/>
        </w:rPr>
        <w:t>Report</w:t>
      </w:r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liquidi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lso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fe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rk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iquidit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bilit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rad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nancial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instrument at short notice without affecting its price), or funding liquidity (the abilit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is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sh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ithe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roug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al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se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r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orrowing).</w:t>
      </w:r>
    </w:p>
    <w:p w14:paraId="06011B16" w14:textId="77777777" w:rsidR="00DF007B" w:rsidRDefault="00DF007B">
      <w:pPr>
        <w:pStyle w:val="ListParagraph"/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257" w:space="1072"/>
            <w:col w:w="5307"/>
          </w:cols>
        </w:sectPr>
      </w:pPr>
    </w:p>
    <w:p w14:paraId="7378D895" w14:textId="77777777" w:rsidR="00DF007B" w:rsidRDefault="00BE7F3F">
      <w:pPr>
        <w:spacing w:before="110"/>
        <w:ind w:left="82"/>
        <w:rPr>
          <w:sz w:val="18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0"/>
          <w:sz w:val="18"/>
        </w:rPr>
        <w:t xml:space="preserve"> </w:t>
      </w:r>
      <w:r>
        <w:rPr>
          <w:color w:val="751C66"/>
          <w:spacing w:val="-6"/>
          <w:sz w:val="18"/>
        </w:rPr>
        <w:t>3.9</w:t>
      </w:r>
      <w:r>
        <w:rPr>
          <w:color w:val="751C66"/>
          <w:spacing w:val="31"/>
          <w:sz w:val="18"/>
        </w:rPr>
        <w:t xml:space="preserve"> </w:t>
      </w:r>
      <w:r>
        <w:rPr>
          <w:color w:val="231F20"/>
          <w:spacing w:val="-6"/>
          <w:sz w:val="18"/>
        </w:rPr>
        <w:t>Globa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cross-borde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capita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inflow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b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type</w:t>
      </w:r>
    </w:p>
    <w:p w14:paraId="7E19B1CE" w14:textId="77777777" w:rsidR="00DF007B" w:rsidRDefault="00BE7F3F">
      <w:pPr>
        <w:spacing w:before="132"/>
        <w:ind w:left="2710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62496" behindDoc="1" locked="0" layoutInCell="1" allowOverlap="1" wp14:anchorId="6EDF7E55" wp14:editId="0EFE7A3E">
                <wp:simplePos x="0" y="0"/>
                <wp:positionH relativeFrom="page">
                  <wp:posOffset>502246</wp:posOffset>
                </wp:positionH>
                <wp:positionV relativeFrom="paragraph">
                  <wp:posOffset>194966</wp:posOffset>
                </wp:positionV>
                <wp:extent cx="2340610" cy="1800225"/>
                <wp:effectExtent l="0" t="0" r="0" b="0"/>
                <wp:wrapNone/>
                <wp:docPr id="4010" name="Group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011" name="Graphic 401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Graphic 4012"/>
                        <wps:cNvSpPr/>
                        <wps:spPr>
                          <a:xfrm>
                            <a:off x="103924" y="1124673"/>
                            <a:ext cx="2128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8520">
                                <a:moveTo>
                                  <a:pt x="0" y="0"/>
                                </a:moveTo>
                                <a:lnTo>
                                  <a:pt x="212808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Graphic 4013"/>
                        <wps:cNvSpPr/>
                        <wps:spPr>
                          <a:xfrm>
                            <a:off x="2268004" y="2254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Graphic 4014"/>
                        <wps:cNvSpPr/>
                        <wps:spPr>
                          <a:xfrm>
                            <a:off x="2268004" y="4502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Graphic 4015"/>
                        <wps:cNvSpPr/>
                        <wps:spPr>
                          <a:xfrm>
                            <a:off x="2268004" y="6750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Graphic 4016"/>
                        <wps:cNvSpPr/>
                        <wps:spPr>
                          <a:xfrm>
                            <a:off x="2268004" y="8998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Graphic 4017"/>
                        <wps:cNvSpPr/>
                        <wps:spPr>
                          <a:xfrm>
                            <a:off x="2268004" y="11246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Graphic 4018"/>
                        <wps:cNvSpPr/>
                        <wps:spPr>
                          <a:xfrm>
                            <a:off x="2268004" y="13494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Graphic 4019"/>
                        <wps:cNvSpPr/>
                        <wps:spPr>
                          <a:xfrm>
                            <a:off x="2268004" y="15742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Graphic 4020"/>
                        <wps:cNvSpPr/>
                        <wps:spPr>
                          <a:xfrm>
                            <a:off x="215287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Graphic 4021"/>
                        <wps:cNvSpPr/>
                        <wps:spPr>
                          <a:xfrm>
                            <a:off x="174335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Graphic 4022"/>
                        <wps:cNvSpPr/>
                        <wps:spPr>
                          <a:xfrm>
                            <a:off x="133388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Graphic 4023"/>
                        <wps:cNvSpPr/>
                        <wps:spPr>
                          <a:xfrm>
                            <a:off x="92435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Graphic 4024"/>
                        <wps:cNvSpPr/>
                        <wps:spPr>
                          <a:xfrm>
                            <a:off x="51487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Graphic 4025"/>
                        <wps:cNvSpPr/>
                        <wps:spPr>
                          <a:xfrm>
                            <a:off x="10535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Graphic 4026"/>
                        <wps:cNvSpPr/>
                        <wps:spPr>
                          <a:xfrm>
                            <a:off x="2152878" y="815873"/>
                            <a:ext cx="8191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4450">
                                <a:moveTo>
                                  <a:pt x="0" y="44424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Graphic 4027"/>
                        <wps:cNvSpPr/>
                        <wps:spPr>
                          <a:xfrm>
                            <a:off x="2070938" y="860297"/>
                            <a:ext cx="825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2540">
                                <a:moveTo>
                                  <a:pt x="0" y="2158"/>
                                </a:moveTo>
                                <a:lnTo>
                                  <a:pt x="819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Graphic 4028"/>
                        <wps:cNvSpPr/>
                        <wps:spPr>
                          <a:xfrm>
                            <a:off x="1989061" y="778637"/>
                            <a:ext cx="819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83820">
                                <a:moveTo>
                                  <a:pt x="0" y="0"/>
                                </a:moveTo>
                                <a:lnTo>
                                  <a:pt x="81876" y="838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Graphic 4029"/>
                        <wps:cNvSpPr/>
                        <wps:spPr>
                          <a:xfrm>
                            <a:off x="1907171" y="670026"/>
                            <a:ext cx="8191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09220">
                                <a:moveTo>
                                  <a:pt x="0" y="0"/>
                                </a:moveTo>
                                <a:lnTo>
                                  <a:pt x="81889" y="1086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Graphic 4030"/>
                        <wps:cNvSpPr/>
                        <wps:spPr>
                          <a:xfrm>
                            <a:off x="1825256" y="670026"/>
                            <a:ext cx="819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91440">
                                <a:moveTo>
                                  <a:pt x="0" y="91147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Graphic 4031"/>
                        <wps:cNvSpPr/>
                        <wps:spPr>
                          <a:xfrm>
                            <a:off x="1743354" y="761174"/>
                            <a:ext cx="819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64135">
                                <a:moveTo>
                                  <a:pt x="0" y="63652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Graphic 4032"/>
                        <wps:cNvSpPr/>
                        <wps:spPr>
                          <a:xfrm>
                            <a:off x="1661464" y="824826"/>
                            <a:ext cx="8191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9375">
                                <a:moveTo>
                                  <a:pt x="0" y="78765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Graphic 4033"/>
                        <wps:cNvSpPr/>
                        <wps:spPr>
                          <a:xfrm>
                            <a:off x="1579575" y="903592"/>
                            <a:ext cx="819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7145">
                                <a:moveTo>
                                  <a:pt x="0" y="17043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Graphic 4034"/>
                        <wps:cNvSpPr/>
                        <wps:spPr>
                          <a:xfrm>
                            <a:off x="1497660" y="874687"/>
                            <a:ext cx="8191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6355">
                                <a:moveTo>
                                  <a:pt x="0" y="0"/>
                                </a:moveTo>
                                <a:lnTo>
                                  <a:pt x="81915" y="4594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Graphic 4035"/>
                        <wps:cNvSpPr/>
                        <wps:spPr>
                          <a:xfrm>
                            <a:off x="1415770" y="848448"/>
                            <a:ext cx="8191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6670">
                                <a:moveTo>
                                  <a:pt x="0" y="0"/>
                                </a:moveTo>
                                <a:lnTo>
                                  <a:pt x="81889" y="262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Graphic 4036"/>
                        <wps:cNvSpPr/>
                        <wps:spPr>
                          <a:xfrm>
                            <a:off x="1333880" y="585012"/>
                            <a:ext cx="8191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63525">
                                <a:moveTo>
                                  <a:pt x="0" y="0"/>
                                </a:moveTo>
                                <a:lnTo>
                                  <a:pt x="81889" y="2634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Graphic 4037"/>
                        <wps:cNvSpPr/>
                        <wps:spPr>
                          <a:xfrm>
                            <a:off x="1251953" y="585012"/>
                            <a:ext cx="825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144780">
                                <a:moveTo>
                                  <a:pt x="0" y="144576"/>
                                </a:moveTo>
                                <a:lnTo>
                                  <a:pt x="819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Graphic 4038"/>
                        <wps:cNvSpPr/>
                        <wps:spPr>
                          <a:xfrm>
                            <a:off x="1170063" y="729589"/>
                            <a:ext cx="8191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33350">
                                <a:moveTo>
                                  <a:pt x="0" y="133235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Graphic 4039"/>
                        <wps:cNvSpPr/>
                        <wps:spPr>
                          <a:xfrm>
                            <a:off x="1088186" y="862825"/>
                            <a:ext cx="8191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86995">
                                <a:moveTo>
                                  <a:pt x="0" y="86614"/>
                                </a:moveTo>
                                <a:lnTo>
                                  <a:pt x="8187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Graphic 4040"/>
                        <wps:cNvSpPr/>
                        <wps:spPr>
                          <a:xfrm>
                            <a:off x="1006271" y="949439"/>
                            <a:ext cx="819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8735">
                                <a:moveTo>
                                  <a:pt x="0" y="38201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Graphic 4041"/>
                        <wps:cNvSpPr/>
                        <wps:spPr>
                          <a:xfrm>
                            <a:off x="924369" y="987640"/>
                            <a:ext cx="819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5240">
                                <a:moveTo>
                                  <a:pt x="0" y="14630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Graphic 4042"/>
                        <wps:cNvSpPr/>
                        <wps:spPr>
                          <a:xfrm>
                            <a:off x="842492" y="1002271"/>
                            <a:ext cx="819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1590">
                                <a:moveTo>
                                  <a:pt x="0" y="21145"/>
                                </a:moveTo>
                                <a:lnTo>
                                  <a:pt x="8187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Graphic 4043"/>
                        <wps:cNvSpPr/>
                        <wps:spPr>
                          <a:xfrm>
                            <a:off x="760590" y="1023416"/>
                            <a:ext cx="819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5715">
                                <a:moveTo>
                                  <a:pt x="0" y="5346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Graphic 4044"/>
                        <wps:cNvSpPr/>
                        <wps:spPr>
                          <a:xfrm>
                            <a:off x="678687" y="1028763"/>
                            <a:ext cx="819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3495">
                                <a:moveTo>
                                  <a:pt x="0" y="23380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Graphic 4045"/>
                        <wps:cNvSpPr/>
                        <wps:spPr>
                          <a:xfrm>
                            <a:off x="596785" y="1051941"/>
                            <a:ext cx="81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635">
                                <a:moveTo>
                                  <a:pt x="0" y="0"/>
                                </a:moveTo>
                                <a:lnTo>
                                  <a:pt x="81902" y="2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Graphic 4046"/>
                        <wps:cNvSpPr/>
                        <wps:spPr>
                          <a:xfrm>
                            <a:off x="514896" y="1023162"/>
                            <a:ext cx="819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9209">
                                <a:moveTo>
                                  <a:pt x="0" y="0"/>
                                </a:moveTo>
                                <a:lnTo>
                                  <a:pt x="81889" y="287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Graphic 4047"/>
                        <wps:cNvSpPr/>
                        <wps:spPr>
                          <a:xfrm>
                            <a:off x="433006" y="1021232"/>
                            <a:ext cx="8191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540">
                                <a:moveTo>
                                  <a:pt x="0" y="0"/>
                                </a:moveTo>
                                <a:lnTo>
                                  <a:pt x="81889" y="19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Graphic 4048"/>
                        <wps:cNvSpPr/>
                        <wps:spPr>
                          <a:xfrm>
                            <a:off x="351091" y="1021232"/>
                            <a:ext cx="819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5240">
                                <a:moveTo>
                                  <a:pt x="0" y="14655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Graphic 4049"/>
                        <wps:cNvSpPr/>
                        <wps:spPr>
                          <a:xfrm>
                            <a:off x="269201" y="1035888"/>
                            <a:ext cx="819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5715">
                                <a:moveTo>
                                  <a:pt x="0" y="5257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Graphic 4050"/>
                        <wps:cNvSpPr/>
                        <wps:spPr>
                          <a:xfrm>
                            <a:off x="187312" y="1041146"/>
                            <a:ext cx="819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2860">
                                <a:moveTo>
                                  <a:pt x="0" y="22364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Graphic 4051"/>
                        <wps:cNvSpPr/>
                        <wps:spPr>
                          <a:xfrm>
                            <a:off x="105397" y="1063510"/>
                            <a:ext cx="8191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4604">
                                <a:moveTo>
                                  <a:pt x="0" y="14046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A6C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Graphic 4052"/>
                        <wps:cNvSpPr/>
                        <wps:spPr>
                          <a:xfrm>
                            <a:off x="2152878" y="730440"/>
                            <a:ext cx="8191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60655">
                                <a:moveTo>
                                  <a:pt x="0" y="0"/>
                                </a:moveTo>
                                <a:lnTo>
                                  <a:pt x="81889" y="1606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Graphic 4053"/>
                        <wps:cNvSpPr/>
                        <wps:spPr>
                          <a:xfrm>
                            <a:off x="2070938" y="676109"/>
                            <a:ext cx="8255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54610">
                                <a:moveTo>
                                  <a:pt x="0" y="0"/>
                                </a:moveTo>
                                <a:lnTo>
                                  <a:pt x="81940" y="543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Graphic 4054"/>
                        <wps:cNvSpPr/>
                        <wps:spPr>
                          <a:xfrm>
                            <a:off x="1989061" y="676109"/>
                            <a:ext cx="8191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04800">
                                <a:moveTo>
                                  <a:pt x="0" y="304266"/>
                                </a:moveTo>
                                <a:lnTo>
                                  <a:pt x="8187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Graphic 4055"/>
                        <wps:cNvSpPr/>
                        <wps:spPr>
                          <a:xfrm>
                            <a:off x="1907171" y="411911"/>
                            <a:ext cx="81915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568960">
                                <a:moveTo>
                                  <a:pt x="0" y="0"/>
                                </a:moveTo>
                                <a:lnTo>
                                  <a:pt x="81889" y="5684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Graphic 4056"/>
                        <wps:cNvSpPr/>
                        <wps:spPr>
                          <a:xfrm>
                            <a:off x="1825256" y="340385"/>
                            <a:ext cx="8191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1755">
                                <a:moveTo>
                                  <a:pt x="0" y="0"/>
                                </a:moveTo>
                                <a:lnTo>
                                  <a:pt x="81915" y="715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Graphic 4057"/>
                        <wps:cNvSpPr/>
                        <wps:spPr>
                          <a:xfrm>
                            <a:off x="1743354" y="340385"/>
                            <a:ext cx="819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3335">
                                <a:moveTo>
                                  <a:pt x="0" y="12966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Graphic 4058"/>
                        <wps:cNvSpPr/>
                        <wps:spPr>
                          <a:xfrm>
                            <a:off x="1661464" y="353352"/>
                            <a:ext cx="8191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04775">
                                <a:moveTo>
                                  <a:pt x="0" y="104559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Graphic 4059"/>
                        <wps:cNvSpPr/>
                        <wps:spPr>
                          <a:xfrm>
                            <a:off x="1579575" y="457911"/>
                            <a:ext cx="8191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21920">
                                <a:moveTo>
                                  <a:pt x="0" y="121564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Graphic 4060"/>
                        <wps:cNvSpPr/>
                        <wps:spPr>
                          <a:xfrm>
                            <a:off x="1497660" y="579475"/>
                            <a:ext cx="8191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64465">
                                <a:moveTo>
                                  <a:pt x="0" y="164299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Graphic 4061"/>
                        <wps:cNvSpPr/>
                        <wps:spPr>
                          <a:xfrm>
                            <a:off x="1415770" y="726897"/>
                            <a:ext cx="819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7145">
                                <a:moveTo>
                                  <a:pt x="0" y="0"/>
                                </a:moveTo>
                                <a:lnTo>
                                  <a:pt x="81889" y="168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Graphic 4062"/>
                        <wps:cNvSpPr/>
                        <wps:spPr>
                          <a:xfrm>
                            <a:off x="1333880" y="647458"/>
                            <a:ext cx="8191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80010">
                                <a:moveTo>
                                  <a:pt x="0" y="0"/>
                                </a:moveTo>
                                <a:lnTo>
                                  <a:pt x="81889" y="794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Graphic 4063"/>
                        <wps:cNvSpPr/>
                        <wps:spPr>
                          <a:xfrm>
                            <a:off x="1251953" y="631380"/>
                            <a:ext cx="825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16510">
                                <a:moveTo>
                                  <a:pt x="0" y="0"/>
                                </a:moveTo>
                                <a:lnTo>
                                  <a:pt x="81927" y="160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Graphic 4064"/>
                        <wps:cNvSpPr/>
                        <wps:spPr>
                          <a:xfrm>
                            <a:off x="1170063" y="631380"/>
                            <a:ext cx="81915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24154">
                                <a:moveTo>
                                  <a:pt x="0" y="224104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Graphic 4065"/>
                        <wps:cNvSpPr/>
                        <wps:spPr>
                          <a:xfrm>
                            <a:off x="1088186" y="825538"/>
                            <a:ext cx="8191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0480">
                                <a:moveTo>
                                  <a:pt x="0" y="0"/>
                                </a:moveTo>
                                <a:lnTo>
                                  <a:pt x="81876" y="299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Graphic 4066"/>
                        <wps:cNvSpPr/>
                        <wps:spPr>
                          <a:xfrm>
                            <a:off x="1006271" y="825004"/>
                            <a:ext cx="81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635">
                                <a:moveTo>
                                  <a:pt x="0" y="0"/>
                                </a:moveTo>
                                <a:lnTo>
                                  <a:pt x="81915" y="5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Graphic 4067"/>
                        <wps:cNvSpPr/>
                        <wps:spPr>
                          <a:xfrm>
                            <a:off x="924369" y="825004"/>
                            <a:ext cx="8191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2390">
                                <a:moveTo>
                                  <a:pt x="0" y="72250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Graphic 4068"/>
                        <wps:cNvSpPr/>
                        <wps:spPr>
                          <a:xfrm>
                            <a:off x="842492" y="897255"/>
                            <a:ext cx="819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64135">
                                <a:moveTo>
                                  <a:pt x="0" y="63563"/>
                                </a:moveTo>
                                <a:lnTo>
                                  <a:pt x="8187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Graphic 4069"/>
                        <wps:cNvSpPr/>
                        <wps:spPr>
                          <a:xfrm>
                            <a:off x="760590" y="813828"/>
                            <a:ext cx="8191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47320">
                                <a:moveTo>
                                  <a:pt x="0" y="0"/>
                                </a:moveTo>
                                <a:lnTo>
                                  <a:pt x="81902" y="1469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Graphic 4070"/>
                        <wps:cNvSpPr/>
                        <wps:spPr>
                          <a:xfrm>
                            <a:off x="678687" y="813828"/>
                            <a:ext cx="8191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35255">
                                <a:moveTo>
                                  <a:pt x="0" y="134785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Graphic 4071"/>
                        <wps:cNvSpPr/>
                        <wps:spPr>
                          <a:xfrm>
                            <a:off x="596785" y="908875"/>
                            <a:ext cx="8191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0005">
                                <a:moveTo>
                                  <a:pt x="0" y="0"/>
                                </a:moveTo>
                                <a:lnTo>
                                  <a:pt x="81902" y="397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Graphic 4072"/>
                        <wps:cNvSpPr/>
                        <wps:spPr>
                          <a:xfrm>
                            <a:off x="514896" y="908875"/>
                            <a:ext cx="8191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00330">
                                <a:moveTo>
                                  <a:pt x="0" y="100075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Graphic 4073"/>
                        <wps:cNvSpPr/>
                        <wps:spPr>
                          <a:xfrm>
                            <a:off x="433006" y="936371"/>
                            <a:ext cx="8191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3025">
                                <a:moveTo>
                                  <a:pt x="0" y="0"/>
                                </a:moveTo>
                                <a:lnTo>
                                  <a:pt x="81889" y="725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Graphic 4074"/>
                        <wps:cNvSpPr/>
                        <wps:spPr>
                          <a:xfrm>
                            <a:off x="351091" y="936371"/>
                            <a:ext cx="8191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6355">
                                <a:moveTo>
                                  <a:pt x="0" y="46100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Graphic 4075"/>
                        <wps:cNvSpPr/>
                        <wps:spPr>
                          <a:xfrm>
                            <a:off x="269201" y="982472"/>
                            <a:ext cx="819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9209">
                                <a:moveTo>
                                  <a:pt x="0" y="28968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Graphic 4076"/>
                        <wps:cNvSpPr/>
                        <wps:spPr>
                          <a:xfrm>
                            <a:off x="187312" y="953604"/>
                            <a:ext cx="8191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58419">
                                <a:moveTo>
                                  <a:pt x="0" y="0"/>
                                </a:moveTo>
                                <a:lnTo>
                                  <a:pt x="81889" y="578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Graphic 4077"/>
                        <wps:cNvSpPr/>
                        <wps:spPr>
                          <a:xfrm>
                            <a:off x="105397" y="953604"/>
                            <a:ext cx="8191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6990">
                                <a:moveTo>
                                  <a:pt x="0" y="46977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535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Graphic 4078"/>
                        <wps:cNvSpPr/>
                        <wps:spPr>
                          <a:xfrm>
                            <a:off x="2152878" y="986612"/>
                            <a:ext cx="819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6195">
                                <a:moveTo>
                                  <a:pt x="0" y="0"/>
                                </a:moveTo>
                                <a:lnTo>
                                  <a:pt x="81889" y="361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Graphic 4079"/>
                        <wps:cNvSpPr/>
                        <wps:spPr>
                          <a:xfrm>
                            <a:off x="2070938" y="986612"/>
                            <a:ext cx="82550" cy="6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627380">
                                <a:moveTo>
                                  <a:pt x="0" y="627252"/>
                                </a:moveTo>
                                <a:lnTo>
                                  <a:pt x="819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Graphic 4080"/>
                        <wps:cNvSpPr/>
                        <wps:spPr>
                          <a:xfrm>
                            <a:off x="1989061" y="1426527"/>
                            <a:ext cx="8191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87960">
                                <a:moveTo>
                                  <a:pt x="0" y="0"/>
                                </a:moveTo>
                                <a:lnTo>
                                  <a:pt x="81876" y="1873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Graphic 4081"/>
                        <wps:cNvSpPr/>
                        <wps:spPr>
                          <a:xfrm>
                            <a:off x="1907171" y="120129"/>
                            <a:ext cx="81915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306830">
                                <a:moveTo>
                                  <a:pt x="0" y="0"/>
                                </a:moveTo>
                                <a:lnTo>
                                  <a:pt x="81889" y="13063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Graphic 4082"/>
                        <wps:cNvSpPr/>
                        <wps:spPr>
                          <a:xfrm>
                            <a:off x="1825256" y="120129"/>
                            <a:ext cx="8191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89890">
                                <a:moveTo>
                                  <a:pt x="0" y="389521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Graphic 4083"/>
                        <wps:cNvSpPr/>
                        <wps:spPr>
                          <a:xfrm>
                            <a:off x="1743354" y="509651"/>
                            <a:ext cx="8191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06045">
                                <a:moveTo>
                                  <a:pt x="0" y="105968"/>
                                </a:moveTo>
                                <a:lnTo>
                                  <a:pt x="819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Graphic 4084"/>
                        <wps:cNvSpPr/>
                        <wps:spPr>
                          <a:xfrm>
                            <a:off x="1661464" y="606831"/>
                            <a:ext cx="8191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8890">
                                <a:moveTo>
                                  <a:pt x="0" y="0"/>
                                </a:moveTo>
                                <a:lnTo>
                                  <a:pt x="81889" y="87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Graphic 4085"/>
                        <wps:cNvSpPr/>
                        <wps:spPr>
                          <a:xfrm>
                            <a:off x="1579575" y="606831"/>
                            <a:ext cx="819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15265">
                                <a:moveTo>
                                  <a:pt x="0" y="214947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Graphic 4086"/>
                        <wps:cNvSpPr/>
                        <wps:spPr>
                          <a:xfrm>
                            <a:off x="1497660" y="821778"/>
                            <a:ext cx="8191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93675">
                                <a:moveTo>
                                  <a:pt x="0" y="193205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Graphic 4087"/>
                        <wps:cNvSpPr/>
                        <wps:spPr>
                          <a:xfrm>
                            <a:off x="1415770" y="940523"/>
                            <a:ext cx="8191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4930">
                                <a:moveTo>
                                  <a:pt x="0" y="0"/>
                                </a:moveTo>
                                <a:lnTo>
                                  <a:pt x="81889" y="744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Graphic 4088"/>
                        <wps:cNvSpPr/>
                        <wps:spPr>
                          <a:xfrm>
                            <a:off x="1333880" y="828446"/>
                            <a:ext cx="8191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12395">
                                <a:moveTo>
                                  <a:pt x="0" y="0"/>
                                </a:moveTo>
                                <a:lnTo>
                                  <a:pt x="81889" y="1120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Graphic 4089"/>
                        <wps:cNvSpPr/>
                        <wps:spPr>
                          <a:xfrm>
                            <a:off x="1251953" y="828446"/>
                            <a:ext cx="825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288290">
                                <a:moveTo>
                                  <a:pt x="0" y="288201"/>
                                </a:moveTo>
                                <a:lnTo>
                                  <a:pt x="819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Graphic 4090"/>
                        <wps:cNvSpPr/>
                        <wps:spPr>
                          <a:xfrm>
                            <a:off x="1170063" y="1042301"/>
                            <a:ext cx="8191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4930">
                                <a:moveTo>
                                  <a:pt x="0" y="0"/>
                                </a:moveTo>
                                <a:lnTo>
                                  <a:pt x="81889" y="743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Graphic 4091"/>
                        <wps:cNvSpPr/>
                        <wps:spPr>
                          <a:xfrm>
                            <a:off x="1088186" y="732307"/>
                            <a:ext cx="8191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10515">
                                <a:moveTo>
                                  <a:pt x="0" y="0"/>
                                </a:moveTo>
                                <a:lnTo>
                                  <a:pt x="81876" y="3099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2" name="Image 4092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435" y="725957"/>
                            <a:ext cx="504101" cy="42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3" name="Graphic 4093"/>
                        <wps:cNvSpPr/>
                        <wps:spPr>
                          <a:xfrm>
                            <a:off x="514896" y="889444"/>
                            <a:ext cx="81915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57175">
                                <a:moveTo>
                                  <a:pt x="0" y="0"/>
                                </a:moveTo>
                                <a:lnTo>
                                  <a:pt x="81889" y="2570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Graphic 4094"/>
                        <wps:cNvSpPr/>
                        <wps:spPr>
                          <a:xfrm>
                            <a:off x="433006" y="864336"/>
                            <a:ext cx="8191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5400">
                                <a:moveTo>
                                  <a:pt x="0" y="0"/>
                                </a:moveTo>
                                <a:lnTo>
                                  <a:pt x="81889" y="2510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Graphic 4095"/>
                        <wps:cNvSpPr/>
                        <wps:spPr>
                          <a:xfrm>
                            <a:off x="351091" y="864336"/>
                            <a:ext cx="8191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74930">
                                <a:moveTo>
                                  <a:pt x="0" y="74371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Graphic 4096"/>
                        <wps:cNvSpPr/>
                        <wps:spPr>
                          <a:xfrm>
                            <a:off x="269201" y="838708"/>
                            <a:ext cx="8191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00330">
                                <a:moveTo>
                                  <a:pt x="0" y="0"/>
                                </a:moveTo>
                                <a:lnTo>
                                  <a:pt x="81889" y="9999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Graphic 4097"/>
                        <wps:cNvSpPr/>
                        <wps:spPr>
                          <a:xfrm>
                            <a:off x="187312" y="838708"/>
                            <a:ext cx="819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6195">
                                <a:moveTo>
                                  <a:pt x="0" y="35775"/>
                                </a:moveTo>
                                <a:lnTo>
                                  <a:pt x="818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Graphic 4098"/>
                        <wps:cNvSpPr/>
                        <wps:spPr>
                          <a:xfrm>
                            <a:off x="105397" y="874483"/>
                            <a:ext cx="8191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96520">
                                <a:moveTo>
                                  <a:pt x="0" y="96304"/>
                                </a:moveTo>
                                <a:lnTo>
                                  <a:pt x="8191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2B8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Graphic 4099"/>
                        <wps:cNvSpPr/>
                        <wps:spPr>
                          <a:xfrm>
                            <a:off x="0" y="2233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Graphic 4100"/>
                        <wps:cNvSpPr/>
                        <wps:spPr>
                          <a:xfrm>
                            <a:off x="0" y="44815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Graphic 4101"/>
                        <wps:cNvSpPr/>
                        <wps:spPr>
                          <a:xfrm>
                            <a:off x="0" y="6729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Graphic 4102"/>
                        <wps:cNvSpPr/>
                        <wps:spPr>
                          <a:xfrm>
                            <a:off x="0" y="89777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Graphic 4103"/>
                        <wps:cNvSpPr/>
                        <wps:spPr>
                          <a:xfrm>
                            <a:off x="0" y="112256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Graphic 4104"/>
                        <wps:cNvSpPr/>
                        <wps:spPr>
                          <a:xfrm>
                            <a:off x="0" y="13473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Graphic 4105"/>
                        <wps:cNvSpPr/>
                        <wps:spPr>
                          <a:xfrm>
                            <a:off x="0" y="157218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6" name="Image 4106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265" y="1041387"/>
                            <a:ext cx="124434" cy="220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7" name="Textbox 4107"/>
                        <wps:cNvSpPr txBox="1"/>
                        <wps:spPr>
                          <a:xfrm>
                            <a:off x="1294391" y="241259"/>
                            <a:ext cx="38925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B1C528" w14:textId="77777777" w:rsidR="00DF007B" w:rsidRDefault="00BE7F3F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ortfolio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08" name="Textbox 4108"/>
                        <wps:cNvSpPr txBox="1"/>
                        <wps:spPr>
                          <a:xfrm>
                            <a:off x="110037" y="1260426"/>
                            <a:ext cx="5568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06B39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Direct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09" name="Textbox 4109"/>
                        <wps:cNvSpPr txBox="1"/>
                        <wps:spPr>
                          <a:xfrm>
                            <a:off x="1408844" y="1320411"/>
                            <a:ext cx="56197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6730FC" w14:textId="77777777" w:rsidR="00DF007B" w:rsidRDefault="00BE7F3F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th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investmen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(including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12"/>
                                </w:rPr>
                                <w:t>bank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F7E55" id="Group 4010" o:spid="_x0000_s4596" style="position:absolute;left:0;text-align:left;margin-left:39.55pt;margin-top:15.35pt;width:184.3pt;height:141.75pt;z-index:-22953984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">
                <v:shape id="Graphic 4011" o:spid="_x0000_s459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v:shape id="Graphic 4012" o:spid="_x0000_s4598" style="position:absolute;left:1039;top:11246;width:21285;height:13;visibility:visible;mso-wrap-style:square;v-text-anchor:top" coordsize="2128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" path="m,l2128088,e" filled="f" strokecolor="#231f20" strokeweight=".5pt">
                  <v:path arrowok="t"/>
                </v:shape>
                <v:shape id="Graphic 4013" o:spid="_x0000_s4599" style="position:absolute;left:22680;top:225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" path="m,l71996,e" filled="f" strokecolor="#231f20" strokeweight=".5pt">
                  <v:path arrowok="t"/>
                </v:shape>
                <v:shape id="Graphic 4014" o:spid="_x0000_s4600" style="position:absolute;left:22680;top:45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" path="m,l71996,e" filled="f" strokecolor="#231f20" strokeweight=".5pt">
                  <v:path arrowok="t"/>
                </v:shape>
                <v:shape id="Graphic 4015" o:spid="_x0000_s4601" style="position:absolute;left:22680;top:675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" path="m,l71996,e" filled="f" strokecolor="#231f20" strokeweight=".5pt">
                  <v:path arrowok="t"/>
                </v:shape>
                <v:shape id="Graphic 4016" o:spid="_x0000_s4602" style="position:absolute;left:22680;top:8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" path="m,l71996,e" filled="f" strokecolor="#231f20" strokeweight=".5pt">
                  <v:path arrowok="t"/>
                </v:shape>
                <v:shape id="Graphic 4017" o:spid="_x0000_s4603" style="position:absolute;left:22680;top:112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" path="m,l71996,e" filled="f" strokecolor="#231f20" strokeweight=".5pt">
                  <v:path arrowok="t"/>
                </v:shape>
                <v:shape id="Graphic 4018" o:spid="_x0000_s4604" style="position:absolute;left:22680;top:134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" path="m,l71996,e" filled="f" strokecolor="#231f20" strokeweight=".5pt">
                  <v:path arrowok="t"/>
                </v:shape>
                <v:shape id="Graphic 4019" o:spid="_x0000_s4605" style="position:absolute;left:22680;top:1574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" path="m,l71996,e" filled="f" strokecolor="#231f20" strokeweight=".5pt">
                  <v:path arrowok="t"/>
                </v:shape>
                <v:shape id="Graphic 4020" o:spid="_x0000_s4606" style="position:absolute;left:2152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" path="m,l,71996e" filled="f" strokecolor="#231f20" strokeweight=".5pt">
                  <v:path arrowok="t"/>
                </v:shape>
                <v:shape id="Graphic 4021" o:spid="_x0000_s4607" style="position:absolute;left:1743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" path="m,l,71996e" filled="f" strokecolor="#231f20" strokeweight=".5pt">
                  <v:path arrowok="t"/>
                </v:shape>
                <v:shape id="Graphic 4022" o:spid="_x0000_s4608" style="position:absolute;left:1333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" path="m,l,71996e" filled="f" strokecolor="#231f20" strokeweight=".5pt">
                  <v:path arrowok="t"/>
                </v:shape>
                <v:shape id="Graphic 4023" o:spid="_x0000_s4609" style="position:absolute;left:924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" path="m,l,71996e" filled="f" strokecolor="#231f20" strokeweight=".5pt">
                  <v:path arrowok="t"/>
                </v:shape>
                <v:shape id="Graphic 4024" o:spid="_x0000_s4610" style="position:absolute;left:514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" path="m,l,71996e" filled="f" strokecolor="#231f20" strokeweight=".5pt">
                  <v:path arrowok="t"/>
                </v:shape>
                <v:shape id="Graphic 4025" o:spid="_x0000_s4611" style="position:absolute;left:105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" path="m,l,71996e" filled="f" strokecolor="#231f20" strokeweight=".5pt">
                  <v:path arrowok="t"/>
                </v:shape>
                <v:shape id="Graphic 4026" o:spid="_x0000_s4612" style="position:absolute;left:21528;top:8158;width:819;height:445;visibility:visible;mso-wrap-style:square;v-text-anchor:top" coordsize="819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" path="m,44424l81889,e" filled="f" strokecolor="#1a6c9b" strokeweight="1pt">
                  <v:path arrowok="t"/>
                </v:shape>
                <v:shape id="Graphic 4027" o:spid="_x0000_s4613" style="position:absolute;left:20709;top:8602;width:825;height:26;visibility:visible;mso-wrap-style:square;v-text-anchor:top" coordsize="825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" path="m,2158l81940,e" filled="f" strokecolor="#1a6c9b" strokeweight="1pt">
                  <v:path arrowok="t"/>
                </v:shape>
                <v:shape id="Graphic 4028" o:spid="_x0000_s4614" style="position:absolute;left:19890;top:7786;width:819;height:838;visibility:visible;mso-wrap-style:square;v-text-anchor:top" coordsize="819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" path="m,l81876,83820e" filled="f" strokecolor="#1a6c9b" strokeweight="1pt">
                  <v:path arrowok="t"/>
                </v:shape>
                <v:shape id="Graphic 4029" o:spid="_x0000_s4615" style="position:absolute;left:19071;top:6700;width:819;height:1092;visibility:visible;mso-wrap-style:square;v-text-anchor:top" coordsize="8191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" path="m,l81889,108610e" filled="f" strokecolor="#1a6c9b" strokeweight="1pt">
                  <v:path arrowok="t"/>
                </v:shape>
                <v:shape id="Graphic 4030" o:spid="_x0000_s4616" style="position:absolute;left:18252;top:6700;width:819;height:914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" path="m,91147l81915,e" filled="f" strokecolor="#1a6c9b" strokeweight="1pt">
                  <v:path arrowok="t"/>
                </v:shape>
                <v:shape id="Graphic 4031" o:spid="_x0000_s4617" style="position:absolute;left:17433;top:7611;width:819;height:642;visibility:visible;mso-wrap-style:square;v-text-anchor:top" coordsize="819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" path="m,63652l81902,e" filled="f" strokecolor="#1a6c9b" strokeweight="1pt">
                  <v:path arrowok="t"/>
                </v:shape>
                <v:shape id="Graphic 4032" o:spid="_x0000_s4618" style="position:absolute;left:16614;top:8248;width:819;height:794;visibility:visible;mso-wrap-style:square;v-text-anchor:top" coordsize="819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" path="m,78765l81889,e" filled="f" strokecolor="#1a6c9b" strokeweight="1pt">
                  <v:path arrowok="t"/>
                </v:shape>
                <v:shape id="Graphic 4033" o:spid="_x0000_s4619" style="position:absolute;left:15795;top:9035;width:819;height:172;visibility:visible;mso-wrap-style:square;v-text-anchor:top" coordsize="819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" path="m,17043l81889,e" filled="f" strokecolor="#1a6c9b" strokeweight="1pt">
                  <v:path arrowok="t"/>
                </v:shape>
                <v:shape id="Graphic 4034" o:spid="_x0000_s4620" style="position:absolute;left:14976;top:8746;width:819;height:464;visibility:visible;mso-wrap-style:square;v-text-anchor:top" coordsize="8191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" path="m,l81915,45948e" filled="f" strokecolor="#1a6c9b" strokeweight=".35275mm">
                  <v:path arrowok="t"/>
                </v:shape>
                <v:shape id="Graphic 4035" o:spid="_x0000_s4621" style="position:absolute;left:14157;top:8484;width:819;height:267;visibility:visible;mso-wrap-style:square;v-text-anchor:top" coordsize="8191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" path="m,l81889,26238e" filled="f" strokecolor="#1a6c9b" strokeweight="1pt">
                  <v:path arrowok="t"/>
                </v:shape>
                <v:shape id="Graphic 4036" o:spid="_x0000_s4622" style="position:absolute;left:13338;top:5850;width:819;height:2635;visibility:visible;mso-wrap-style:square;v-text-anchor:top" coordsize="8191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" path="m,l81889,263436e" filled="f" strokecolor="#1a6c9b" strokeweight="1pt">
                  <v:path arrowok="t"/>
                </v:shape>
                <v:shape id="Graphic 4037" o:spid="_x0000_s4623" style="position:absolute;left:12519;top:5850;width:826;height:1447;visibility:visible;mso-wrap-style:square;v-text-anchor:top" coordsize="8255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" path="m,144576l81927,e" filled="f" strokecolor="#1a6c9b" strokeweight="1pt">
                  <v:path arrowok="t"/>
                </v:shape>
                <v:shape id="Graphic 4038" o:spid="_x0000_s4624" style="position:absolute;left:11700;top:7295;width:819;height:1334;visibility:visible;mso-wrap-style:square;v-text-anchor:top" coordsize="8191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" path="m,133235l81889,e" filled="f" strokecolor="#1a6c9b" strokeweight=".35275mm">
                  <v:path arrowok="t"/>
                </v:shape>
                <v:shape id="Graphic 4039" o:spid="_x0000_s4625" style="position:absolute;left:10881;top:8628;width:820;height:870;visibility:visible;mso-wrap-style:square;v-text-anchor:top" coordsize="819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" path="m,86614l81876,e" filled="f" strokecolor="#1a6c9b" strokeweight="1pt">
                  <v:path arrowok="t"/>
                </v:shape>
                <v:shape id="Graphic 4040" o:spid="_x0000_s4626" style="position:absolute;left:10062;top:9494;width:819;height:387;visibility:visible;mso-wrap-style:square;v-text-anchor:top" coordsize="819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" path="m,38201l81915,e" filled="f" strokecolor="#1a6c9b" strokeweight="1pt">
                  <v:path arrowok="t"/>
                </v:shape>
                <v:shape id="Graphic 4041" o:spid="_x0000_s4627" style="position:absolute;left:9243;top:9876;width:819;height:152;visibility:visible;mso-wrap-style:square;v-text-anchor:top" coordsize="819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" path="m,14630l81902,e" filled="f" strokecolor="#1a6c9b" strokeweight="1pt">
                  <v:path arrowok="t"/>
                </v:shape>
                <v:shape id="Graphic 4042" o:spid="_x0000_s4628" style="position:absolute;left:8424;top:10022;width:820;height:216;visibility:visible;mso-wrap-style:square;v-text-anchor:top" coordsize="819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" path="m,21145l81876,e" filled="f" strokecolor="#1a6c9b" strokeweight="1pt">
                  <v:path arrowok="t"/>
                </v:shape>
                <v:shape id="Graphic 4043" o:spid="_x0000_s4629" style="position:absolute;left:7605;top:10234;width:820;height:57;visibility:visible;mso-wrap-style:square;v-text-anchor:top" coordsize="819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" path="m,5346l81902,e" filled="f" strokecolor="#1a6c9b" strokeweight=".35275mm">
                  <v:path arrowok="t"/>
                </v:shape>
                <v:shape id="Graphic 4044" o:spid="_x0000_s4630" style="position:absolute;left:6786;top:10287;width:820;height:235;visibility:visible;mso-wrap-style:square;v-text-anchor:top" coordsize="819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" path="m,23380l81902,e" filled="f" strokecolor="#1a6c9b" strokeweight="1pt">
                  <v:path arrowok="t"/>
                </v:shape>
                <v:shape id="Graphic 4045" o:spid="_x0000_s4631" style="position:absolute;left:5967;top:10519;width:820;height:13;visibility:visible;mso-wrap-style:square;v-text-anchor:top" coordsize="819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" path="m,l81902,203e" filled="f" strokecolor="#1a6c9b" strokeweight="1pt">
                  <v:path arrowok="t"/>
                </v:shape>
                <v:shape id="Graphic 4046" o:spid="_x0000_s4632" style="position:absolute;left:5148;top:10231;width:820;height:292;visibility:visible;mso-wrap-style:square;v-text-anchor:top" coordsize="819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" path="m,l81889,28778e" filled="f" strokecolor="#1a6c9b" strokeweight="1pt">
                  <v:path arrowok="t"/>
                </v:shape>
                <v:shape id="Graphic 4047" o:spid="_x0000_s4633" style="position:absolute;left:4330;top:10212;width:819;height:25;visibility:visible;mso-wrap-style:square;v-text-anchor:top" coordsize="8191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" path="m,l81889,1930e" filled="f" strokecolor="#1a6c9b" strokeweight="1pt">
                  <v:path arrowok="t"/>
                </v:shape>
                <v:shape id="Graphic 4048" o:spid="_x0000_s4634" style="position:absolute;left:3510;top:10212;width:820;height:152;visibility:visible;mso-wrap-style:square;v-text-anchor:top" coordsize="819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" path="m,14655l81915,e" filled="f" strokecolor="#1a6c9b" strokeweight="1pt">
                  <v:path arrowok="t"/>
                </v:shape>
                <v:shape id="Graphic 4049" o:spid="_x0000_s4635" style="position:absolute;left:2692;top:10358;width:819;height:58;visibility:visible;mso-wrap-style:square;v-text-anchor:top" coordsize="819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" path="m,5257l81889,e" filled="f" strokecolor="#1a6c9b" strokeweight="1pt">
                  <v:path arrowok="t"/>
                </v:shape>
                <v:shape id="Graphic 4050" o:spid="_x0000_s4636" style="position:absolute;left:1873;top:10411;width:819;height:229;visibility:visible;mso-wrap-style:square;v-text-anchor:top" coordsize="819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" path="m,22364l81889,e" filled="f" strokecolor="#1a6c9b" strokeweight="1pt">
                  <v:path arrowok="t"/>
                </v:shape>
                <v:shape id="Graphic 4051" o:spid="_x0000_s4637" style="position:absolute;left:1053;top:10635;width:820;height:146;visibility:visible;mso-wrap-style:square;v-text-anchor:top" coordsize="8191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" path="m,14046l81915,e" filled="f" strokecolor="#1a6c9b" strokeweight="1pt">
                  <v:path arrowok="t"/>
                </v:shape>
                <v:shape id="Graphic 4052" o:spid="_x0000_s4638" style="position:absolute;left:21528;top:7304;width:819;height:1606;visibility:visible;mso-wrap-style:square;v-text-anchor:top" coordsize="8191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" path="m,l81889,160616e" filled="f" strokecolor="#b53590" strokeweight="1pt">
                  <v:path arrowok="t"/>
                </v:shape>
                <v:shape id="Graphic 4053" o:spid="_x0000_s4639" style="position:absolute;left:20709;top:6761;width:825;height:546;visibility:visible;mso-wrap-style:square;v-text-anchor:top" coordsize="8255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" path="m,l81940,54330e" filled="f" strokecolor="#b53590" strokeweight="1pt">
                  <v:path arrowok="t"/>
                </v:shape>
                <v:shape id="Graphic 4054" o:spid="_x0000_s4640" style="position:absolute;left:19890;top:6761;width:819;height:3048;visibility:visible;mso-wrap-style:square;v-text-anchor:top" coordsize="8191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" path="m,304266l81876,e" filled="f" strokecolor="#b53590" strokeweight="1pt">
                  <v:path arrowok="t"/>
                </v:shape>
                <v:shape id="Graphic 4055" o:spid="_x0000_s4641" style="position:absolute;left:19071;top:4119;width:819;height:5689;visibility:visible;mso-wrap-style:square;v-text-anchor:top" coordsize="81915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" path="m,l81889,568464e" filled="f" strokecolor="#b53590" strokeweight="1pt">
                  <v:path arrowok="t"/>
                </v:shape>
                <v:shape id="Graphic 4056" o:spid="_x0000_s4642" style="position:absolute;left:18252;top:3403;width:819;height:718;visibility:visible;mso-wrap-style:square;v-text-anchor:top" coordsize="8191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" path="m,l81915,71526e" filled="f" strokecolor="#b53590" strokeweight="1pt">
                  <v:path arrowok="t"/>
                </v:shape>
                <v:shape id="Graphic 4057" o:spid="_x0000_s4643" style="position:absolute;left:17433;top:3403;width:819;height:134;visibility:visible;mso-wrap-style:square;v-text-anchor:top" coordsize="8191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" path="m,12966l81902,e" filled="f" strokecolor="#b53590" strokeweight="1pt">
                  <v:path arrowok="t"/>
                </v:shape>
                <v:shape id="Graphic 4058" o:spid="_x0000_s4644" style="position:absolute;left:16614;top:3533;width:819;height:1048;visibility:visible;mso-wrap-style:square;v-text-anchor:top" coordsize="8191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" path="m,104559l81889,e" filled="f" strokecolor="#b53590" strokeweight="1pt">
                  <v:path arrowok="t"/>
                </v:shape>
                <v:shape id="Graphic 4059" o:spid="_x0000_s4645" style="position:absolute;left:15795;top:4579;width:819;height:1219;visibility:visible;mso-wrap-style:square;v-text-anchor:top" coordsize="8191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" path="m,121564l81889,e" filled="f" strokecolor="#b53590" strokeweight="1pt">
                  <v:path arrowok="t"/>
                </v:shape>
                <v:shape id="Graphic 4060" o:spid="_x0000_s4646" style="position:absolute;left:14976;top:5794;width:819;height:1645;visibility:visible;mso-wrap-style:square;v-text-anchor:top" coordsize="8191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" path="m,164299l81915,e" filled="f" strokecolor="#b53590" strokeweight="1pt">
                  <v:path arrowok="t"/>
                </v:shape>
                <v:shape id="Graphic 4061" o:spid="_x0000_s4647" style="position:absolute;left:14157;top:7268;width:819;height:172;visibility:visible;mso-wrap-style:square;v-text-anchor:top" coordsize="819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" path="m,l81889,16878e" filled="f" strokecolor="#b53590" strokeweight="1pt">
                  <v:path arrowok="t"/>
                </v:shape>
                <v:shape id="Graphic 4062" o:spid="_x0000_s4648" style="position:absolute;left:13338;top:6474;width:819;height:800;visibility:visible;mso-wrap-style:square;v-text-anchor:top" coordsize="8191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" path="m,l81889,79438e" filled="f" strokecolor="#b53590" strokeweight="1pt">
                  <v:path arrowok="t"/>
                </v:shape>
                <v:shape id="Graphic 4063" o:spid="_x0000_s4649" style="position:absolute;left:12519;top:6313;width:826;height:165;visibility:visible;mso-wrap-style:square;v-text-anchor:top" coordsize="825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" path="m,l81927,16078e" filled="f" strokecolor="#b53590" strokeweight="1pt">
                  <v:path arrowok="t"/>
                </v:shape>
                <v:shape id="Graphic 4064" o:spid="_x0000_s4650" style="position:absolute;left:11700;top:6313;width:819;height:2242;visibility:visible;mso-wrap-style:square;v-text-anchor:top" coordsize="81915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" path="m,224104l81889,e" filled="f" strokecolor="#b53590" strokeweight="1pt">
                  <v:path arrowok="t"/>
                </v:shape>
                <v:shape id="Graphic 4065" o:spid="_x0000_s4651" style="position:absolute;left:10881;top:8255;width:820;height:305;visibility:visible;mso-wrap-style:square;v-text-anchor:top" coordsize="8191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" path="m,l81876,29946e" filled="f" strokecolor="#b53590" strokeweight="1pt">
                  <v:path arrowok="t"/>
                </v:shape>
                <v:shape id="Graphic 4066" o:spid="_x0000_s4652" style="position:absolute;left:10062;top:8250;width:819;height:12;visibility:visible;mso-wrap-style:square;v-text-anchor:top" coordsize="819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" path="m,l81915,533e" filled="f" strokecolor="#b53590" strokeweight="1pt">
                  <v:path arrowok="t"/>
                </v:shape>
                <v:shape id="Graphic 4067" o:spid="_x0000_s4653" style="position:absolute;left:9243;top:8250;width:819;height:723;visibility:visible;mso-wrap-style:square;v-text-anchor:top" coordsize="8191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" path="m,72250l81902,e" filled="f" strokecolor="#b53590" strokeweight="1pt">
                  <v:path arrowok="t"/>
                </v:shape>
                <v:shape id="Graphic 4068" o:spid="_x0000_s4654" style="position:absolute;left:8424;top:8972;width:820;height:641;visibility:visible;mso-wrap-style:square;v-text-anchor:top" coordsize="819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" path="m,63563l81876,e" filled="f" strokecolor="#b53590" strokeweight="1pt">
                  <v:path arrowok="t"/>
                </v:shape>
                <v:shape id="Graphic 4069" o:spid="_x0000_s4655" style="position:absolute;left:7605;top:8138;width:820;height:1473;visibility:visible;mso-wrap-style:square;v-text-anchor:top" coordsize="8191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" path="m,l81902,146989e" filled="f" strokecolor="#b53590" strokeweight="1pt">
                  <v:path arrowok="t"/>
                </v:shape>
                <v:shape id="Graphic 4070" o:spid="_x0000_s4656" style="position:absolute;left:6786;top:8138;width:820;height:1352;visibility:visible;mso-wrap-style:square;v-text-anchor:top" coordsize="8191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" path="m,134785l81902,e" filled="f" strokecolor="#b53590" strokeweight="1pt">
                  <v:path arrowok="t"/>
                </v:shape>
                <v:shape id="Graphic 4071" o:spid="_x0000_s4657" style="position:absolute;left:5967;top:9088;width:820;height:400;visibility:visible;mso-wrap-style:square;v-text-anchor:top" coordsize="8191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" path="m,l81902,39738e" filled="f" strokecolor="#b53590" strokeweight="1pt">
                  <v:path arrowok="t"/>
                </v:shape>
                <v:shape id="Graphic 4072" o:spid="_x0000_s4658" style="position:absolute;left:5148;top:9088;width:820;height:1004;visibility:visible;mso-wrap-style:square;v-text-anchor:top" coordsize="8191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" path="m,100075l81889,e" filled="f" strokecolor="#b53590" strokeweight="1pt">
                  <v:path arrowok="t"/>
                </v:shape>
                <v:shape id="Graphic 4073" o:spid="_x0000_s4659" style="position:absolute;left:4330;top:9363;width:819;height:730;visibility:visible;mso-wrap-style:square;v-text-anchor:top" coordsize="8191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" path="m,l81889,72580e" filled="f" strokecolor="#b53590" strokeweight="1pt">
                  <v:path arrowok="t"/>
                </v:shape>
                <v:shape id="Graphic 4074" o:spid="_x0000_s4660" style="position:absolute;left:3510;top:9363;width:820;height:464;visibility:visible;mso-wrap-style:square;v-text-anchor:top" coordsize="8191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" path="m,46100l81915,e" filled="f" strokecolor="#b53590" strokeweight="1pt">
                  <v:path arrowok="t"/>
                </v:shape>
                <v:shape id="Graphic 4075" o:spid="_x0000_s4661" style="position:absolute;left:2692;top:9824;width:819;height:292;visibility:visible;mso-wrap-style:square;v-text-anchor:top" coordsize="819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" path="m,28968l81889,e" filled="f" strokecolor="#b53590" strokeweight="1pt">
                  <v:path arrowok="t"/>
                </v:shape>
                <v:shape id="Graphic 4076" o:spid="_x0000_s4662" style="position:absolute;left:1873;top:9536;width:819;height:584;visibility:visible;mso-wrap-style:square;v-text-anchor:top" coordsize="8191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" path="m,l81889,57835e" filled="f" strokecolor="#b53590" strokeweight="1pt">
                  <v:path arrowok="t"/>
                </v:shape>
                <v:shape id="Graphic 4077" o:spid="_x0000_s4663" style="position:absolute;left:1053;top:9536;width:820;height:469;visibility:visible;mso-wrap-style:square;v-text-anchor:top" coordsize="8191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" path="m,46977l81915,e" filled="f" strokecolor="#b53590" strokeweight="1pt">
                  <v:path arrowok="t"/>
                </v:shape>
                <v:shape id="Graphic 4078" o:spid="_x0000_s4664" style="position:absolute;left:21528;top:9866;width:819;height:362;visibility:visible;mso-wrap-style:square;v-text-anchor:top" coordsize="81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" path="m,l81889,36106e" filled="f" strokecolor="#f2b81a" strokeweight=".35275mm">
                  <v:path arrowok="t"/>
                </v:shape>
                <v:shape id="Graphic 4079" o:spid="_x0000_s4665" style="position:absolute;left:20709;top:9866;width:825;height:6273;visibility:visible;mso-wrap-style:square;v-text-anchor:top" coordsize="82550,62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" path="m,627252l81940,e" filled="f" strokecolor="#f2b81a" strokeweight="1pt">
                  <v:path arrowok="t"/>
                </v:shape>
                <v:shape id="Graphic 4080" o:spid="_x0000_s4666" style="position:absolute;left:19890;top:14265;width:819;height:1879;visibility:visible;mso-wrap-style:square;v-text-anchor:top" coordsize="8191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" path="m,l81876,187337e" filled="f" strokecolor="#f2b81a" strokeweight="1pt">
                  <v:path arrowok="t"/>
                </v:shape>
                <v:shape id="Graphic 4081" o:spid="_x0000_s4667" style="position:absolute;left:19071;top:1201;width:819;height:13068;visibility:visible;mso-wrap-style:square;v-text-anchor:top" coordsize="81915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" path="m,l81889,1306398e" filled="f" strokecolor="#f2b81a" strokeweight="1pt">
                  <v:path arrowok="t"/>
                </v:shape>
                <v:shape id="Graphic 4082" o:spid="_x0000_s4668" style="position:absolute;left:18252;top:1201;width:819;height:3899;visibility:visible;mso-wrap-style:square;v-text-anchor:top" coordsize="81915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" path="m,389521l81915,e" filled="f" strokecolor="#f2b81a" strokeweight="1pt">
                  <v:path arrowok="t"/>
                </v:shape>
                <v:shape id="Graphic 4083" o:spid="_x0000_s4669" style="position:absolute;left:17433;top:5096;width:819;height:1060;visibility:visible;mso-wrap-style:square;v-text-anchor:top" coordsize="8191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" path="m,105968l81902,e" filled="f" strokecolor="#f2b81a" strokeweight="1pt">
                  <v:path arrowok="t"/>
                </v:shape>
                <v:shape id="Graphic 4084" o:spid="_x0000_s4670" style="position:absolute;left:16614;top:6068;width:819;height:89;visibility:visible;mso-wrap-style:square;v-text-anchor:top" coordsize="8191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" path="m,l81889,8788e" filled="f" strokecolor="#f2b81a" strokeweight="1pt">
                  <v:path arrowok="t"/>
                </v:shape>
                <v:shape id="Graphic 4085" o:spid="_x0000_s4671" style="position:absolute;left:15795;top:6068;width:819;height:2152;visibility:visible;mso-wrap-style:square;v-text-anchor:top" coordsize="819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" path="m,214947l81889,e" filled="f" strokecolor="#f2b81a" strokeweight="1pt">
                  <v:path arrowok="t"/>
                </v:shape>
                <v:shape id="Graphic 4086" o:spid="_x0000_s4672" style="position:absolute;left:14976;top:8217;width:819;height:1937;visibility:visible;mso-wrap-style:square;v-text-anchor:top" coordsize="8191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" path="m,193205l81915,e" filled="f" strokecolor="#f2b81a" strokeweight=".35275mm">
                  <v:path arrowok="t"/>
                </v:shape>
                <v:shape id="Graphic 4087" o:spid="_x0000_s4673" style="position:absolute;left:14157;top:9405;width:819;height:749;visibility:visible;mso-wrap-style:square;v-text-anchor:top" coordsize="8191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" path="m,l81889,74460e" filled="f" strokecolor="#f2b81a" strokeweight="1pt">
                  <v:path arrowok="t"/>
                </v:shape>
                <v:shape id="Graphic 4088" o:spid="_x0000_s4674" style="position:absolute;left:13338;top:8284;width:819;height:1124;visibility:visible;mso-wrap-style:square;v-text-anchor:top" coordsize="8191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" path="m,l81889,112077e" filled="f" strokecolor="#f2b81a" strokeweight="1pt">
                  <v:path arrowok="t"/>
                </v:shape>
                <v:shape id="Graphic 4089" o:spid="_x0000_s4675" style="position:absolute;left:12519;top:8284;width:826;height:2883;visibility:visible;mso-wrap-style:square;v-text-anchor:top" coordsize="825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" path="m,288201l81927,e" filled="f" strokecolor="#f2b81a" strokeweight="1pt">
                  <v:path arrowok="t"/>
                </v:shape>
                <v:shape id="Graphic 4090" o:spid="_x0000_s4676" style="position:absolute;left:11700;top:10423;width:819;height:749;visibility:visible;mso-wrap-style:square;v-text-anchor:top" coordsize="8191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" path="m,l81889,74345e" filled="f" strokecolor="#f2b81a" strokeweight="1pt">
                  <v:path arrowok="t"/>
                </v:shape>
                <v:shape id="Graphic 4091" o:spid="_x0000_s4677" style="position:absolute;left:10881;top:7323;width:820;height:3105;visibility:visible;mso-wrap-style:square;v-text-anchor:top" coordsize="81915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" path="m,l81876,309994e" filled="f" strokecolor="#f2b81a" strokeweight="1pt">
                  <v:path arrowok="t"/>
                </v:shape>
                <v:shape id="Image 4092" o:spid="_x0000_s4678" type="#_x0000_t75" style="position:absolute;left:5904;top:7259;width:5041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">
                  <v:imagedata r:id="rId109" o:title=""/>
                </v:shape>
                <v:shape id="Graphic 4093" o:spid="_x0000_s4679" style="position:absolute;left:5148;top:8894;width:820;height:2572;visibility:visible;mso-wrap-style:square;v-text-anchor:top" coordsize="8191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" path="m,l81889,257086e" filled="f" strokecolor="#f2b81a" strokeweight="1pt">
                  <v:path arrowok="t"/>
                </v:shape>
                <v:shape id="Graphic 4094" o:spid="_x0000_s4680" style="position:absolute;left:4330;top:8643;width:819;height:254;visibility:visible;mso-wrap-style:square;v-text-anchor:top" coordsize="8191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" path="m,l81889,25107e" filled="f" strokecolor="#f2b81a" strokeweight=".35275mm">
                  <v:path arrowok="t"/>
                </v:shape>
                <v:shape id="Graphic 4095" o:spid="_x0000_s4681" style="position:absolute;left:3510;top:8643;width:820;height:749;visibility:visible;mso-wrap-style:square;v-text-anchor:top" coordsize="8191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" path="m,74371l81915,e" filled="f" strokecolor="#f2b81a" strokeweight="1pt">
                  <v:path arrowok="t"/>
                </v:shape>
                <v:shape id="Graphic 4096" o:spid="_x0000_s4682" style="position:absolute;left:2692;top:8387;width:819;height:1003;visibility:visible;mso-wrap-style:square;v-text-anchor:top" coordsize="8191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" path="m,l81889,99999e" filled="f" strokecolor="#f2b81a" strokeweight=".35275mm">
                  <v:path arrowok="t"/>
                </v:shape>
                <v:shape id="Graphic 4097" o:spid="_x0000_s4683" style="position:absolute;left:1873;top:8387;width:819;height:362;visibility:visible;mso-wrap-style:square;v-text-anchor:top" coordsize="81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" path="m,35775l81889,e" filled="f" strokecolor="#f2b81a" strokeweight="1pt">
                  <v:path arrowok="t"/>
                </v:shape>
                <v:shape id="Graphic 4098" o:spid="_x0000_s4684" style="position:absolute;left:1053;top:8744;width:820;height:966;visibility:visible;mso-wrap-style:square;v-text-anchor:top" coordsize="8191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" path="m,96304l81915,e" filled="f" strokecolor="#f2b81a" strokeweight="1pt">
                  <v:path arrowok="t"/>
                </v:shape>
                <v:shape id="Graphic 4099" o:spid="_x0000_s4685" style="position:absolute;top:223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" path="m,l71996,e" filled="f" strokecolor="#231f20" strokeweight=".5pt">
                  <v:path arrowok="t"/>
                </v:shape>
                <v:shape id="Graphic 4100" o:spid="_x0000_s4686" style="position:absolute;top:44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" path="m,l71996,e" filled="f" strokecolor="#231f20" strokeweight=".5pt">
                  <v:path arrowok="t"/>
                </v:shape>
                <v:shape id="Graphic 4101" o:spid="_x0000_s4687" style="position:absolute;top:672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" path="m,l71996,e" filled="f" strokecolor="#231f20" strokeweight=".5pt">
                  <v:path arrowok="t"/>
                </v:shape>
                <v:shape id="Graphic 4102" o:spid="_x0000_s4688" style="position:absolute;top:89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" path="m,l71996,e" filled="f" strokecolor="#231f20" strokeweight=".5pt">
                  <v:path arrowok="t"/>
                </v:shape>
                <v:shape id="Graphic 4103" o:spid="_x0000_s4689" style="position:absolute;top:1122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" path="m,l71996,e" filled="f" strokecolor="#231f20" strokeweight=".5pt">
                  <v:path arrowok="t"/>
                </v:shape>
                <v:shape id="Graphic 4104" o:spid="_x0000_s4690" style="position:absolute;top:1347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" path="m,l71996,e" filled="f" strokecolor="#231f20" strokeweight=".5pt">
                  <v:path arrowok="t"/>
                </v:shape>
                <v:shape id="Graphic 4105" o:spid="_x0000_s4691" style="position:absolute;top:157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" path="m,l71996,e" filled="f" strokecolor="#231f20" strokeweight=".5pt">
                  <v:path arrowok="t"/>
                </v:shape>
                <v:shape id="Image 4106" o:spid="_x0000_s4692" type="#_x0000_t75" style="position:absolute;left:3462;top:10413;width:1244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">
                  <v:imagedata r:id="rId110" o:title=""/>
                </v:shape>
                <v:shape id="Textbox 4107" o:spid="_x0000_s4693" type="#_x0000_t202" style="position:absolute;left:12943;top:2412;width:389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" filled="f" stroked="f">
                  <v:textbox inset="0,0,0,0">
                    <w:txbxContent>
                      <w:p w14:paraId="5AB1C528" w14:textId="77777777" w:rsidR="00DF007B" w:rsidRDefault="00BE7F3F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ortfolio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vestment</w:t>
                        </w:r>
                      </w:p>
                    </w:txbxContent>
                  </v:textbox>
                </v:shape>
                <v:shape id="Textbox 4108" o:spid="_x0000_s4694" type="#_x0000_t202" style="position:absolute;left:1100;top:12604;width:556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" filled="f" stroked="f">
                  <v:textbox inset="0,0,0,0">
                    <w:txbxContent>
                      <w:p w14:paraId="2F806B39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Direct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investment</w:t>
                        </w:r>
                      </w:p>
                    </w:txbxContent>
                  </v:textbox>
                </v:shape>
                <v:shape id="Textbox 4109" o:spid="_x0000_s4695" type="#_x0000_t202" style="position:absolute;left:14088;top:13204;width:562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" filled="f" stroked="f">
                  <v:textbox inset="0,0,0,0">
                    <w:txbxContent>
                      <w:p w14:paraId="0D6730FC" w14:textId="77777777" w:rsidR="00DF007B" w:rsidRDefault="00BE7F3F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ther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investmen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(including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12"/>
                          </w:rPr>
                          <w:t>bank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world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DP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0</w:t>
      </w:r>
    </w:p>
    <w:p w14:paraId="3AC71868" w14:textId="77777777" w:rsidR="00DF007B" w:rsidRDefault="00DF007B">
      <w:pPr>
        <w:pStyle w:val="BodyText"/>
        <w:spacing w:before="77"/>
        <w:rPr>
          <w:sz w:val="12"/>
        </w:rPr>
      </w:pPr>
    </w:p>
    <w:p w14:paraId="03002F44" w14:textId="77777777" w:rsidR="00DF007B" w:rsidRDefault="00BE7F3F">
      <w:pPr>
        <w:ind w:right="43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8</w:t>
      </w:r>
    </w:p>
    <w:p w14:paraId="3922033E" w14:textId="77777777" w:rsidR="00DF007B" w:rsidRDefault="00DF007B">
      <w:pPr>
        <w:pStyle w:val="BodyText"/>
        <w:spacing w:before="76"/>
        <w:rPr>
          <w:sz w:val="12"/>
        </w:rPr>
      </w:pPr>
    </w:p>
    <w:p w14:paraId="68E33C90" w14:textId="77777777" w:rsidR="00DF007B" w:rsidRDefault="00BE7F3F">
      <w:pPr>
        <w:ind w:right="434"/>
        <w:jc w:val="right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70974563" w14:textId="77777777" w:rsidR="00DF007B" w:rsidRDefault="00DF007B">
      <w:pPr>
        <w:pStyle w:val="BodyText"/>
        <w:spacing w:before="75"/>
        <w:rPr>
          <w:sz w:val="12"/>
        </w:rPr>
      </w:pPr>
    </w:p>
    <w:p w14:paraId="764DE870" w14:textId="77777777" w:rsidR="00DF007B" w:rsidRDefault="00BE7F3F">
      <w:pPr>
        <w:ind w:right="43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25DB0C19" w14:textId="77777777" w:rsidR="00DF007B" w:rsidRDefault="00DF007B">
      <w:pPr>
        <w:pStyle w:val="BodyText"/>
        <w:spacing w:before="75"/>
        <w:rPr>
          <w:sz w:val="12"/>
        </w:rPr>
      </w:pPr>
    </w:p>
    <w:p w14:paraId="5F6BD4DA" w14:textId="77777777" w:rsidR="00DF007B" w:rsidRDefault="00BE7F3F">
      <w:pPr>
        <w:spacing w:before="1"/>
        <w:ind w:right="43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46D18AC2" w14:textId="77777777" w:rsidR="00DF007B" w:rsidRDefault="00BE7F3F">
      <w:pPr>
        <w:spacing w:before="11"/>
        <w:ind w:right="450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FC50CF7" w14:textId="77777777" w:rsidR="00DF007B" w:rsidRDefault="00BE7F3F">
      <w:pPr>
        <w:spacing w:before="17"/>
        <w:ind w:right="43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758F4D6C" w14:textId="77777777" w:rsidR="00DF007B" w:rsidRDefault="00BE7F3F">
      <w:pPr>
        <w:spacing w:before="12"/>
        <w:ind w:right="456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59A2571" w14:textId="77777777" w:rsidR="00DF007B" w:rsidRDefault="00BE7F3F">
      <w:pPr>
        <w:spacing w:before="17"/>
        <w:ind w:right="434"/>
        <w:jc w:val="right"/>
        <w:rPr>
          <w:sz w:val="12"/>
        </w:rPr>
      </w:pPr>
      <w:r>
        <w:rPr>
          <w:color w:val="231F20"/>
          <w:spacing w:val="-10"/>
          <w:sz w:val="12"/>
        </w:rPr>
        <w:t>2</w:t>
      </w:r>
    </w:p>
    <w:p w14:paraId="559B279B" w14:textId="77777777" w:rsidR="00DF007B" w:rsidRDefault="00DF007B">
      <w:pPr>
        <w:pStyle w:val="BodyText"/>
        <w:spacing w:before="76"/>
        <w:rPr>
          <w:sz w:val="12"/>
        </w:rPr>
      </w:pPr>
    </w:p>
    <w:p w14:paraId="3C4B510E" w14:textId="77777777" w:rsidR="00DF007B" w:rsidRDefault="00BE7F3F">
      <w:pPr>
        <w:ind w:right="434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4</w:t>
      </w:r>
    </w:p>
    <w:p w14:paraId="30716792" w14:textId="77777777" w:rsidR="00DF007B" w:rsidRDefault="00DF007B">
      <w:pPr>
        <w:pStyle w:val="BodyText"/>
        <w:spacing w:before="75"/>
        <w:rPr>
          <w:sz w:val="12"/>
        </w:rPr>
      </w:pPr>
    </w:p>
    <w:p w14:paraId="099F0B95" w14:textId="77777777" w:rsidR="00DF007B" w:rsidRDefault="00BE7F3F">
      <w:pPr>
        <w:spacing w:line="127" w:lineRule="exact"/>
        <w:ind w:left="3870"/>
        <w:rPr>
          <w:sz w:val="12"/>
        </w:rPr>
      </w:pPr>
      <w:r>
        <w:rPr>
          <w:color w:val="231F20"/>
          <w:spacing w:val="-10"/>
          <w:sz w:val="12"/>
        </w:rPr>
        <w:t>6</w:t>
      </w:r>
    </w:p>
    <w:p w14:paraId="358C07CE" w14:textId="77777777" w:rsidR="00DF007B" w:rsidRDefault="00BE7F3F">
      <w:pPr>
        <w:tabs>
          <w:tab w:val="left" w:pos="837"/>
          <w:tab w:val="left" w:pos="1475"/>
          <w:tab w:val="left" w:pos="2069"/>
          <w:tab w:val="left" w:pos="2770"/>
          <w:tab w:val="left" w:pos="3415"/>
        </w:tabs>
        <w:spacing w:line="127" w:lineRule="exact"/>
        <w:ind w:left="133"/>
        <w:rPr>
          <w:sz w:val="12"/>
        </w:rPr>
      </w:pPr>
      <w:r>
        <w:rPr>
          <w:color w:val="231F20"/>
          <w:spacing w:val="-4"/>
          <w:sz w:val="12"/>
        </w:rPr>
        <w:t>198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581437E9" w14:textId="77777777" w:rsidR="00DF007B" w:rsidRDefault="00BE7F3F">
      <w:pPr>
        <w:spacing w:before="120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AB1C9D4" w14:textId="77777777" w:rsidR="00DF007B" w:rsidRDefault="00DF007B">
      <w:pPr>
        <w:pStyle w:val="BodyText"/>
        <w:spacing w:before="133"/>
      </w:pPr>
    </w:p>
    <w:p w14:paraId="319877DF" w14:textId="77777777" w:rsidR="00DF007B" w:rsidRDefault="00BE7F3F">
      <w:pPr>
        <w:pStyle w:val="BodyText"/>
        <w:spacing w:line="20" w:lineRule="exact"/>
        <w:ind w:left="8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A45DA3" wp14:editId="63A90A22">
                <wp:extent cx="2736215" cy="8890"/>
                <wp:effectExtent l="9525" t="0" r="0" b="635"/>
                <wp:docPr id="4110" name="Group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111" name="Graphic 411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52A0B" id="Group 411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">
                <v:shape id="Graphic 411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13B8625" w14:textId="77777777" w:rsidR="00DF007B" w:rsidRDefault="00BE7F3F">
      <w:pPr>
        <w:spacing w:before="73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10</w:t>
      </w:r>
      <w:r>
        <w:rPr>
          <w:color w:val="751C66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Advanced-econom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ystems’ </w:t>
      </w:r>
      <w:r>
        <w:rPr>
          <w:color w:val="231F20"/>
          <w:spacing w:val="-2"/>
          <w:sz w:val="18"/>
        </w:rPr>
        <w:t>liabilities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2"/>
          <w:sz w:val="18"/>
        </w:rPr>
        <w:t>t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resident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non-residents</w:t>
      </w:r>
    </w:p>
    <w:p w14:paraId="23961501" w14:textId="77777777" w:rsidR="00DF007B" w:rsidRDefault="00BE7F3F">
      <w:pPr>
        <w:spacing w:before="115" w:line="126" w:lineRule="exact"/>
        <w:ind w:left="2575"/>
        <w:rPr>
          <w:sz w:val="12"/>
        </w:rPr>
      </w:pPr>
      <w:r>
        <w:rPr>
          <w:color w:val="231F20"/>
          <w:w w:val="85"/>
          <w:sz w:val="12"/>
        </w:rPr>
        <w:t>Annual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growth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4FB09FDA" w14:textId="77777777" w:rsidR="00DF007B" w:rsidRDefault="00BE7F3F">
      <w:pPr>
        <w:spacing w:line="126" w:lineRule="exact"/>
        <w:ind w:left="381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6192" behindDoc="0" locked="0" layoutInCell="1" allowOverlap="1" wp14:anchorId="66F6A4F9" wp14:editId="1F23D082">
                <wp:simplePos x="0" y="0"/>
                <wp:positionH relativeFrom="page">
                  <wp:posOffset>502246</wp:posOffset>
                </wp:positionH>
                <wp:positionV relativeFrom="paragraph">
                  <wp:posOffset>38314</wp:posOffset>
                </wp:positionV>
                <wp:extent cx="2340610" cy="1800225"/>
                <wp:effectExtent l="0" t="0" r="0" b="0"/>
                <wp:wrapNone/>
                <wp:docPr id="4112" name="Group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113" name="Graphic 4113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Graphic 4114"/>
                        <wps:cNvSpPr/>
                        <wps:spPr>
                          <a:xfrm>
                            <a:off x="108000" y="1029855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Graphic 4115"/>
                        <wps:cNvSpPr/>
                        <wps:spPr>
                          <a:xfrm>
                            <a:off x="2268004" y="2598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Graphic 4116"/>
                        <wps:cNvSpPr/>
                        <wps:spPr>
                          <a:xfrm>
                            <a:off x="2268004" y="51654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Graphic 4117"/>
                        <wps:cNvSpPr/>
                        <wps:spPr>
                          <a:xfrm>
                            <a:off x="2268004" y="7732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Graphic 4118"/>
                        <wps:cNvSpPr/>
                        <wps:spPr>
                          <a:xfrm>
                            <a:off x="2268004" y="10298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Graphic 4119"/>
                        <wps:cNvSpPr/>
                        <wps:spPr>
                          <a:xfrm>
                            <a:off x="2268004" y="12865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Graphic 4120"/>
                        <wps:cNvSpPr/>
                        <wps:spPr>
                          <a:xfrm>
                            <a:off x="2268004" y="15431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Graphic 4121"/>
                        <wps:cNvSpPr/>
                        <wps:spPr>
                          <a:xfrm>
                            <a:off x="208177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Graphic 4122"/>
                        <wps:cNvSpPr/>
                        <wps:spPr>
                          <a:xfrm>
                            <a:off x="188423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Graphic 4123"/>
                        <wps:cNvSpPr/>
                        <wps:spPr>
                          <a:xfrm>
                            <a:off x="168668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Graphic 4124"/>
                        <wps:cNvSpPr/>
                        <wps:spPr>
                          <a:xfrm>
                            <a:off x="148913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Graphic 4125"/>
                        <wps:cNvSpPr/>
                        <wps:spPr>
                          <a:xfrm>
                            <a:off x="12916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Graphic 4126"/>
                        <wps:cNvSpPr/>
                        <wps:spPr>
                          <a:xfrm>
                            <a:off x="1094054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Graphic 4127"/>
                        <wps:cNvSpPr/>
                        <wps:spPr>
                          <a:xfrm>
                            <a:off x="89650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Graphic 4128"/>
                        <wps:cNvSpPr/>
                        <wps:spPr>
                          <a:xfrm>
                            <a:off x="69896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Graphic 4129"/>
                        <wps:cNvSpPr/>
                        <wps:spPr>
                          <a:xfrm>
                            <a:off x="50142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Graphic 4130"/>
                        <wps:cNvSpPr/>
                        <wps:spPr>
                          <a:xfrm>
                            <a:off x="30387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Graphic 4131"/>
                        <wps:cNvSpPr/>
                        <wps:spPr>
                          <a:xfrm>
                            <a:off x="10633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Graphic 4132"/>
                        <wps:cNvSpPr/>
                        <wps:spPr>
                          <a:xfrm>
                            <a:off x="2180539" y="866279"/>
                            <a:ext cx="4953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0640">
                                <a:moveTo>
                                  <a:pt x="0" y="0"/>
                                </a:moveTo>
                                <a:lnTo>
                                  <a:pt x="49390" y="404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Graphic 4133"/>
                        <wps:cNvSpPr/>
                        <wps:spPr>
                          <a:xfrm>
                            <a:off x="2131161" y="722718"/>
                            <a:ext cx="4953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4145">
                                <a:moveTo>
                                  <a:pt x="0" y="0"/>
                                </a:moveTo>
                                <a:lnTo>
                                  <a:pt x="49377" y="1435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Graphic 4134"/>
                        <wps:cNvSpPr/>
                        <wps:spPr>
                          <a:xfrm>
                            <a:off x="2081771" y="722718"/>
                            <a:ext cx="4953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3820">
                                <a:moveTo>
                                  <a:pt x="0" y="83451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Graphic 4135"/>
                        <wps:cNvSpPr/>
                        <wps:spPr>
                          <a:xfrm>
                            <a:off x="2032393" y="806170"/>
                            <a:ext cx="4953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3510">
                                <a:moveTo>
                                  <a:pt x="0" y="142913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Graphic 4136"/>
                        <wps:cNvSpPr/>
                        <wps:spPr>
                          <a:xfrm>
                            <a:off x="1983016" y="949083"/>
                            <a:ext cx="4953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3655">
                                <a:moveTo>
                                  <a:pt x="0" y="33604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Graphic 4137"/>
                        <wps:cNvSpPr/>
                        <wps:spPr>
                          <a:xfrm>
                            <a:off x="1933625" y="982687"/>
                            <a:ext cx="4953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34620">
                                <a:moveTo>
                                  <a:pt x="0" y="13431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Graphic 4138"/>
                        <wps:cNvSpPr/>
                        <wps:spPr>
                          <a:xfrm>
                            <a:off x="1884235" y="993114"/>
                            <a:ext cx="4953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4460">
                                <a:moveTo>
                                  <a:pt x="0" y="0"/>
                                </a:moveTo>
                                <a:lnTo>
                                  <a:pt x="49390" y="1238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Graphic 4139"/>
                        <wps:cNvSpPr/>
                        <wps:spPr>
                          <a:xfrm>
                            <a:off x="1834845" y="983475"/>
                            <a:ext cx="4953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160">
                                <a:moveTo>
                                  <a:pt x="0" y="0"/>
                                </a:moveTo>
                                <a:lnTo>
                                  <a:pt x="49390" y="96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Graphic 4140"/>
                        <wps:cNvSpPr/>
                        <wps:spPr>
                          <a:xfrm>
                            <a:off x="1785454" y="867041"/>
                            <a:ext cx="4953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6839">
                                <a:moveTo>
                                  <a:pt x="0" y="0"/>
                                </a:moveTo>
                                <a:lnTo>
                                  <a:pt x="49390" y="1164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Graphic 4141"/>
                        <wps:cNvSpPr/>
                        <wps:spPr>
                          <a:xfrm>
                            <a:off x="1736077" y="867041"/>
                            <a:ext cx="4953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0010">
                                <a:moveTo>
                                  <a:pt x="0" y="79971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Graphic 4142"/>
                        <wps:cNvSpPr/>
                        <wps:spPr>
                          <a:xfrm>
                            <a:off x="1686686" y="947013"/>
                            <a:ext cx="4953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6680">
                                <a:moveTo>
                                  <a:pt x="0" y="10646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Graphic 4143"/>
                        <wps:cNvSpPr/>
                        <wps:spPr>
                          <a:xfrm>
                            <a:off x="1637296" y="806386"/>
                            <a:ext cx="4953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47650">
                                <a:moveTo>
                                  <a:pt x="0" y="0"/>
                                </a:moveTo>
                                <a:lnTo>
                                  <a:pt x="49390" y="2470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Graphic 4144"/>
                        <wps:cNvSpPr/>
                        <wps:spPr>
                          <a:xfrm>
                            <a:off x="1587919" y="800785"/>
                            <a:ext cx="4953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715">
                                <a:moveTo>
                                  <a:pt x="0" y="0"/>
                                </a:moveTo>
                                <a:lnTo>
                                  <a:pt x="49377" y="5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Graphic 4145"/>
                        <wps:cNvSpPr/>
                        <wps:spPr>
                          <a:xfrm>
                            <a:off x="1538528" y="582688"/>
                            <a:ext cx="4953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18440">
                                <a:moveTo>
                                  <a:pt x="0" y="0"/>
                                </a:moveTo>
                                <a:lnTo>
                                  <a:pt x="49390" y="2180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Graphic 4146"/>
                        <wps:cNvSpPr/>
                        <wps:spPr>
                          <a:xfrm>
                            <a:off x="1489138" y="525652"/>
                            <a:ext cx="4953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7150">
                                <a:moveTo>
                                  <a:pt x="0" y="0"/>
                                </a:moveTo>
                                <a:lnTo>
                                  <a:pt x="49390" y="570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Graphic 4147"/>
                        <wps:cNvSpPr/>
                        <wps:spPr>
                          <a:xfrm>
                            <a:off x="1439760" y="525652"/>
                            <a:ext cx="4953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4145">
                                <a:moveTo>
                                  <a:pt x="0" y="144056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Graphic 4148"/>
                        <wps:cNvSpPr/>
                        <wps:spPr>
                          <a:xfrm>
                            <a:off x="1390383" y="669709"/>
                            <a:ext cx="4953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065">
                                <a:moveTo>
                                  <a:pt x="0" y="11823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Graphic 4149"/>
                        <wps:cNvSpPr/>
                        <wps:spPr>
                          <a:xfrm>
                            <a:off x="1340992" y="681532"/>
                            <a:ext cx="4953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5095">
                                <a:moveTo>
                                  <a:pt x="0" y="124713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Graphic 4150"/>
                        <wps:cNvSpPr/>
                        <wps:spPr>
                          <a:xfrm>
                            <a:off x="1291602" y="735622"/>
                            <a:ext cx="4953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1120">
                                <a:moveTo>
                                  <a:pt x="0" y="0"/>
                                </a:moveTo>
                                <a:lnTo>
                                  <a:pt x="49390" y="706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Graphic 4151"/>
                        <wps:cNvSpPr/>
                        <wps:spPr>
                          <a:xfrm>
                            <a:off x="1242212" y="730859"/>
                            <a:ext cx="4953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080">
                                <a:moveTo>
                                  <a:pt x="0" y="0"/>
                                </a:moveTo>
                                <a:lnTo>
                                  <a:pt x="49390" y="4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Graphic 4152"/>
                        <wps:cNvSpPr/>
                        <wps:spPr>
                          <a:xfrm>
                            <a:off x="1192822" y="730859"/>
                            <a:ext cx="4953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0330">
                                <a:moveTo>
                                  <a:pt x="0" y="100063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Graphic 4153"/>
                        <wps:cNvSpPr/>
                        <wps:spPr>
                          <a:xfrm>
                            <a:off x="1143431" y="830910"/>
                            <a:ext cx="4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35">
                                <a:moveTo>
                                  <a:pt x="0" y="0"/>
                                </a:moveTo>
                                <a:lnTo>
                                  <a:pt x="49390" y="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Graphic 4154"/>
                        <wps:cNvSpPr/>
                        <wps:spPr>
                          <a:xfrm>
                            <a:off x="1094041" y="830910"/>
                            <a:ext cx="4953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0180">
                                <a:moveTo>
                                  <a:pt x="0" y="16998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Graphic 4155"/>
                        <wps:cNvSpPr/>
                        <wps:spPr>
                          <a:xfrm>
                            <a:off x="1044651" y="1000899"/>
                            <a:ext cx="4953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4139">
                                <a:moveTo>
                                  <a:pt x="0" y="10392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Graphic 4156"/>
                        <wps:cNvSpPr/>
                        <wps:spPr>
                          <a:xfrm>
                            <a:off x="995260" y="927988"/>
                            <a:ext cx="495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7165">
                                <a:moveTo>
                                  <a:pt x="0" y="0"/>
                                </a:moveTo>
                                <a:lnTo>
                                  <a:pt x="49390" y="17683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Graphic 4157"/>
                        <wps:cNvSpPr/>
                        <wps:spPr>
                          <a:xfrm>
                            <a:off x="945870" y="915403"/>
                            <a:ext cx="495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700">
                                <a:moveTo>
                                  <a:pt x="0" y="0"/>
                                </a:moveTo>
                                <a:lnTo>
                                  <a:pt x="49390" y="125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Graphic 4158"/>
                        <wps:cNvSpPr/>
                        <wps:spPr>
                          <a:xfrm>
                            <a:off x="896480" y="857453"/>
                            <a:ext cx="4953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8419">
                                <a:moveTo>
                                  <a:pt x="0" y="0"/>
                                </a:moveTo>
                                <a:lnTo>
                                  <a:pt x="49390" y="579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Graphic 4159"/>
                        <wps:cNvSpPr/>
                        <wps:spPr>
                          <a:xfrm>
                            <a:off x="847102" y="778662"/>
                            <a:ext cx="4953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9375">
                                <a:moveTo>
                                  <a:pt x="0" y="0"/>
                                </a:moveTo>
                                <a:lnTo>
                                  <a:pt x="49377" y="787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Graphic 4160"/>
                        <wps:cNvSpPr/>
                        <wps:spPr>
                          <a:xfrm>
                            <a:off x="797712" y="778662"/>
                            <a:ext cx="4953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0325">
                                <a:moveTo>
                                  <a:pt x="0" y="60286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Graphic 4161"/>
                        <wps:cNvSpPr/>
                        <wps:spPr>
                          <a:xfrm>
                            <a:off x="748322" y="767549"/>
                            <a:ext cx="4953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1755">
                                <a:moveTo>
                                  <a:pt x="0" y="0"/>
                                </a:moveTo>
                                <a:lnTo>
                                  <a:pt x="49390" y="713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Graphic 4162"/>
                        <wps:cNvSpPr/>
                        <wps:spPr>
                          <a:xfrm>
                            <a:off x="698931" y="691070"/>
                            <a:ext cx="4953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6835">
                                <a:moveTo>
                                  <a:pt x="0" y="0"/>
                                </a:moveTo>
                                <a:lnTo>
                                  <a:pt x="49390" y="764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Graphic 4163"/>
                        <wps:cNvSpPr/>
                        <wps:spPr>
                          <a:xfrm>
                            <a:off x="649541" y="668693"/>
                            <a:ext cx="4953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2860">
                                <a:moveTo>
                                  <a:pt x="0" y="0"/>
                                </a:moveTo>
                                <a:lnTo>
                                  <a:pt x="49390" y="223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Graphic 4164"/>
                        <wps:cNvSpPr/>
                        <wps:spPr>
                          <a:xfrm>
                            <a:off x="600151" y="668693"/>
                            <a:ext cx="495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3970">
                                <a:moveTo>
                                  <a:pt x="0" y="13728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Graphic 4165"/>
                        <wps:cNvSpPr/>
                        <wps:spPr>
                          <a:xfrm>
                            <a:off x="550760" y="682421"/>
                            <a:ext cx="4953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8900">
                                <a:moveTo>
                                  <a:pt x="0" y="8868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Graphic 4166"/>
                        <wps:cNvSpPr/>
                        <wps:spPr>
                          <a:xfrm>
                            <a:off x="501370" y="627672"/>
                            <a:ext cx="4953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3510">
                                <a:moveTo>
                                  <a:pt x="0" y="0"/>
                                </a:moveTo>
                                <a:lnTo>
                                  <a:pt x="49390" y="1434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Graphic 4167"/>
                        <wps:cNvSpPr/>
                        <wps:spPr>
                          <a:xfrm>
                            <a:off x="451980" y="627672"/>
                            <a:ext cx="4953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4610">
                                <a:moveTo>
                                  <a:pt x="0" y="54267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Graphic 4168"/>
                        <wps:cNvSpPr/>
                        <wps:spPr>
                          <a:xfrm>
                            <a:off x="402590" y="681926"/>
                            <a:ext cx="4953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5895">
                                <a:moveTo>
                                  <a:pt x="0" y="17542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Graphic 4169"/>
                        <wps:cNvSpPr/>
                        <wps:spPr>
                          <a:xfrm>
                            <a:off x="353199" y="734301"/>
                            <a:ext cx="4953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3189">
                                <a:moveTo>
                                  <a:pt x="0" y="0"/>
                                </a:moveTo>
                                <a:lnTo>
                                  <a:pt x="49390" y="1230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Graphic 4170"/>
                        <wps:cNvSpPr/>
                        <wps:spPr>
                          <a:xfrm>
                            <a:off x="303809" y="734301"/>
                            <a:ext cx="4953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01295">
                                <a:moveTo>
                                  <a:pt x="0" y="20126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Graphic 4171"/>
                        <wps:cNvSpPr/>
                        <wps:spPr>
                          <a:xfrm>
                            <a:off x="254419" y="935570"/>
                            <a:ext cx="4953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1750">
                                <a:moveTo>
                                  <a:pt x="0" y="3130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Graphic 4172"/>
                        <wps:cNvSpPr/>
                        <wps:spPr>
                          <a:xfrm>
                            <a:off x="205041" y="909205"/>
                            <a:ext cx="4953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7785">
                                <a:moveTo>
                                  <a:pt x="0" y="0"/>
                                </a:moveTo>
                                <a:lnTo>
                                  <a:pt x="49377" y="576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Graphic 4173"/>
                        <wps:cNvSpPr/>
                        <wps:spPr>
                          <a:xfrm>
                            <a:off x="155651" y="909205"/>
                            <a:ext cx="4953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1450">
                                <a:moveTo>
                                  <a:pt x="0" y="17125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Graphic 4174"/>
                        <wps:cNvSpPr/>
                        <wps:spPr>
                          <a:xfrm>
                            <a:off x="106260" y="1080465"/>
                            <a:ext cx="495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4765">
                                <a:moveTo>
                                  <a:pt x="0" y="24257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Graphic 4175"/>
                        <wps:cNvSpPr/>
                        <wps:spPr>
                          <a:xfrm>
                            <a:off x="2180539" y="960577"/>
                            <a:ext cx="4953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7945">
                                <a:moveTo>
                                  <a:pt x="0" y="0"/>
                                </a:moveTo>
                                <a:lnTo>
                                  <a:pt x="49390" y="677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Graphic 4176"/>
                        <wps:cNvSpPr/>
                        <wps:spPr>
                          <a:xfrm>
                            <a:off x="2131161" y="783323"/>
                            <a:ext cx="495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7800">
                                <a:moveTo>
                                  <a:pt x="0" y="0"/>
                                </a:moveTo>
                                <a:lnTo>
                                  <a:pt x="49377" y="177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Graphic 4177"/>
                        <wps:cNvSpPr/>
                        <wps:spPr>
                          <a:xfrm>
                            <a:off x="2081771" y="783323"/>
                            <a:ext cx="4953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8585">
                                <a:moveTo>
                                  <a:pt x="0" y="108140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Graphic 4178"/>
                        <wps:cNvSpPr/>
                        <wps:spPr>
                          <a:xfrm>
                            <a:off x="2032393" y="891463"/>
                            <a:ext cx="4953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54305">
                                <a:moveTo>
                                  <a:pt x="0" y="153873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Graphic 4179"/>
                        <wps:cNvSpPr/>
                        <wps:spPr>
                          <a:xfrm>
                            <a:off x="1983016" y="1044079"/>
                            <a:ext cx="4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70">
                                <a:moveTo>
                                  <a:pt x="0" y="0"/>
                                </a:moveTo>
                                <a:lnTo>
                                  <a:pt x="49377" y="12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Graphic 4180"/>
                        <wps:cNvSpPr/>
                        <wps:spPr>
                          <a:xfrm>
                            <a:off x="1933625" y="1044079"/>
                            <a:ext cx="4953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66370">
                                <a:moveTo>
                                  <a:pt x="0" y="166268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Graphic 4181"/>
                        <wps:cNvSpPr/>
                        <wps:spPr>
                          <a:xfrm>
                            <a:off x="1884235" y="1071435"/>
                            <a:ext cx="4953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39065">
                                <a:moveTo>
                                  <a:pt x="0" y="0"/>
                                </a:moveTo>
                                <a:lnTo>
                                  <a:pt x="49390" y="13891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Graphic 4182"/>
                        <wps:cNvSpPr/>
                        <wps:spPr>
                          <a:xfrm>
                            <a:off x="1834845" y="1071435"/>
                            <a:ext cx="4953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3505">
                                <a:moveTo>
                                  <a:pt x="0" y="10322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Graphic 4183"/>
                        <wps:cNvSpPr/>
                        <wps:spPr>
                          <a:xfrm>
                            <a:off x="1785454" y="1174661"/>
                            <a:ext cx="495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09550">
                                <a:moveTo>
                                  <a:pt x="0" y="209130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Graphic 4184"/>
                        <wps:cNvSpPr/>
                        <wps:spPr>
                          <a:xfrm>
                            <a:off x="1736077" y="1383791"/>
                            <a:ext cx="495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4300">
                                <a:moveTo>
                                  <a:pt x="0" y="114261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Graphic 4185"/>
                        <wps:cNvSpPr/>
                        <wps:spPr>
                          <a:xfrm>
                            <a:off x="1686686" y="1498053"/>
                            <a:ext cx="4953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9380">
                                <a:moveTo>
                                  <a:pt x="0" y="119176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Graphic 4186"/>
                        <wps:cNvSpPr/>
                        <wps:spPr>
                          <a:xfrm>
                            <a:off x="1637296" y="1298689"/>
                            <a:ext cx="4953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18770">
                                <a:moveTo>
                                  <a:pt x="0" y="0"/>
                                </a:moveTo>
                                <a:lnTo>
                                  <a:pt x="49390" y="3185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Graphic 4187"/>
                        <wps:cNvSpPr/>
                        <wps:spPr>
                          <a:xfrm>
                            <a:off x="1587919" y="878751"/>
                            <a:ext cx="4953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20370">
                                <a:moveTo>
                                  <a:pt x="0" y="0"/>
                                </a:moveTo>
                                <a:lnTo>
                                  <a:pt x="49377" y="419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Graphic 4188"/>
                        <wps:cNvSpPr/>
                        <wps:spPr>
                          <a:xfrm>
                            <a:off x="1538528" y="575284"/>
                            <a:ext cx="4953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03530">
                                <a:moveTo>
                                  <a:pt x="0" y="0"/>
                                </a:moveTo>
                                <a:lnTo>
                                  <a:pt x="49390" y="3034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Graphic 4189"/>
                        <wps:cNvSpPr/>
                        <wps:spPr>
                          <a:xfrm>
                            <a:off x="1489138" y="306565"/>
                            <a:ext cx="4953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69240">
                                <a:moveTo>
                                  <a:pt x="0" y="0"/>
                                </a:moveTo>
                                <a:lnTo>
                                  <a:pt x="49390" y="2687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Graphic 4190"/>
                        <wps:cNvSpPr/>
                        <wps:spPr>
                          <a:xfrm>
                            <a:off x="1439760" y="306565"/>
                            <a:ext cx="4953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145">
                                <a:moveTo>
                                  <a:pt x="0" y="16941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Graphic 4191"/>
                        <wps:cNvSpPr/>
                        <wps:spPr>
                          <a:xfrm>
                            <a:off x="1390383" y="323507"/>
                            <a:ext cx="4953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7305">
                                <a:moveTo>
                                  <a:pt x="0" y="27177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Graphic 4192"/>
                        <wps:cNvSpPr/>
                        <wps:spPr>
                          <a:xfrm>
                            <a:off x="1340992" y="350685"/>
                            <a:ext cx="4953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1600">
                                <a:moveTo>
                                  <a:pt x="0" y="10126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Graphic 4193"/>
                        <wps:cNvSpPr/>
                        <wps:spPr>
                          <a:xfrm>
                            <a:off x="1291602" y="392849"/>
                            <a:ext cx="4953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9690">
                                <a:moveTo>
                                  <a:pt x="0" y="0"/>
                                </a:moveTo>
                                <a:lnTo>
                                  <a:pt x="49390" y="591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Graphic 4194"/>
                        <wps:cNvSpPr/>
                        <wps:spPr>
                          <a:xfrm>
                            <a:off x="1242212" y="392849"/>
                            <a:ext cx="495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4765">
                                <a:moveTo>
                                  <a:pt x="0" y="24701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Graphic 4195"/>
                        <wps:cNvSpPr/>
                        <wps:spPr>
                          <a:xfrm>
                            <a:off x="1192822" y="417550"/>
                            <a:ext cx="4953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0650">
                                <a:moveTo>
                                  <a:pt x="0" y="120497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Graphic 4196"/>
                        <wps:cNvSpPr/>
                        <wps:spPr>
                          <a:xfrm>
                            <a:off x="1143431" y="522897"/>
                            <a:ext cx="4953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5240">
                                <a:moveTo>
                                  <a:pt x="0" y="0"/>
                                </a:moveTo>
                                <a:lnTo>
                                  <a:pt x="49390" y="151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Graphic 4197"/>
                        <wps:cNvSpPr/>
                        <wps:spPr>
                          <a:xfrm>
                            <a:off x="1094041" y="522897"/>
                            <a:ext cx="4953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2085">
                                <a:moveTo>
                                  <a:pt x="0" y="171792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Graphic 4198"/>
                        <wps:cNvSpPr/>
                        <wps:spPr>
                          <a:xfrm>
                            <a:off x="1044651" y="694690"/>
                            <a:ext cx="4953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9860">
                                <a:moveTo>
                                  <a:pt x="0" y="149720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Graphic 4199"/>
                        <wps:cNvSpPr/>
                        <wps:spPr>
                          <a:xfrm>
                            <a:off x="995260" y="623951"/>
                            <a:ext cx="4953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20979">
                                <a:moveTo>
                                  <a:pt x="0" y="0"/>
                                </a:moveTo>
                                <a:lnTo>
                                  <a:pt x="49390" y="22045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Graphic 4200"/>
                        <wps:cNvSpPr/>
                        <wps:spPr>
                          <a:xfrm>
                            <a:off x="945870" y="599922"/>
                            <a:ext cx="4953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4130">
                                <a:moveTo>
                                  <a:pt x="0" y="0"/>
                                </a:moveTo>
                                <a:lnTo>
                                  <a:pt x="49390" y="2402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Graphic 4201"/>
                        <wps:cNvSpPr/>
                        <wps:spPr>
                          <a:xfrm>
                            <a:off x="896480" y="578370"/>
                            <a:ext cx="495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1590">
                                <a:moveTo>
                                  <a:pt x="0" y="0"/>
                                </a:moveTo>
                                <a:lnTo>
                                  <a:pt x="49390" y="215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Graphic 4202"/>
                        <wps:cNvSpPr/>
                        <wps:spPr>
                          <a:xfrm>
                            <a:off x="847102" y="478967"/>
                            <a:ext cx="4953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9695">
                                <a:moveTo>
                                  <a:pt x="0" y="0"/>
                                </a:moveTo>
                                <a:lnTo>
                                  <a:pt x="49377" y="994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Graphic 4203"/>
                        <wps:cNvSpPr/>
                        <wps:spPr>
                          <a:xfrm>
                            <a:off x="797712" y="478967"/>
                            <a:ext cx="495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1594">
                                <a:moveTo>
                                  <a:pt x="0" y="6154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Graphic 4204"/>
                        <wps:cNvSpPr/>
                        <wps:spPr>
                          <a:xfrm>
                            <a:off x="748322" y="540512"/>
                            <a:ext cx="4953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3185">
                                <a:moveTo>
                                  <a:pt x="0" y="82943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Graphic 4205"/>
                        <wps:cNvSpPr/>
                        <wps:spPr>
                          <a:xfrm>
                            <a:off x="698931" y="512114"/>
                            <a:ext cx="4953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1760">
                                <a:moveTo>
                                  <a:pt x="0" y="0"/>
                                </a:moveTo>
                                <a:lnTo>
                                  <a:pt x="49390" y="1113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Graphic 4206"/>
                        <wps:cNvSpPr/>
                        <wps:spPr>
                          <a:xfrm>
                            <a:off x="649541" y="442747"/>
                            <a:ext cx="4953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9850">
                                <a:moveTo>
                                  <a:pt x="0" y="0"/>
                                </a:moveTo>
                                <a:lnTo>
                                  <a:pt x="49390" y="693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Graphic 4207"/>
                        <wps:cNvSpPr/>
                        <wps:spPr>
                          <a:xfrm>
                            <a:off x="600151" y="442747"/>
                            <a:ext cx="4953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4925">
                                <a:moveTo>
                                  <a:pt x="0" y="3450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Graphic 4208"/>
                        <wps:cNvSpPr/>
                        <wps:spPr>
                          <a:xfrm>
                            <a:off x="550760" y="465315"/>
                            <a:ext cx="4953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065">
                                <a:moveTo>
                                  <a:pt x="0" y="0"/>
                                </a:moveTo>
                                <a:lnTo>
                                  <a:pt x="49390" y="1193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Graphic 4209"/>
                        <wps:cNvSpPr/>
                        <wps:spPr>
                          <a:xfrm>
                            <a:off x="501370" y="388061"/>
                            <a:ext cx="495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77470">
                                <a:moveTo>
                                  <a:pt x="0" y="0"/>
                                </a:moveTo>
                                <a:lnTo>
                                  <a:pt x="49390" y="772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Graphic 4210"/>
                        <wps:cNvSpPr/>
                        <wps:spPr>
                          <a:xfrm>
                            <a:off x="451980" y="388061"/>
                            <a:ext cx="4953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64795">
                                <a:moveTo>
                                  <a:pt x="0" y="264388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Graphic 4211"/>
                        <wps:cNvSpPr/>
                        <wps:spPr>
                          <a:xfrm>
                            <a:off x="402590" y="652449"/>
                            <a:ext cx="495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7800">
                                <a:moveTo>
                                  <a:pt x="0" y="17749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Graphic 4212"/>
                        <wps:cNvSpPr/>
                        <wps:spPr>
                          <a:xfrm>
                            <a:off x="353199" y="800988"/>
                            <a:ext cx="4953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9209">
                                <a:moveTo>
                                  <a:pt x="0" y="0"/>
                                </a:moveTo>
                                <a:lnTo>
                                  <a:pt x="49390" y="289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Graphic 4213"/>
                        <wps:cNvSpPr/>
                        <wps:spPr>
                          <a:xfrm>
                            <a:off x="303809" y="800988"/>
                            <a:ext cx="4953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55270">
                                <a:moveTo>
                                  <a:pt x="0" y="25493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Graphic 4214"/>
                        <wps:cNvSpPr/>
                        <wps:spPr>
                          <a:xfrm>
                            <a:off x="254419" y="912672"/>
                            <a:ext cx="4953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3510">
                                <a:moveTo>
                                  <a:pt x="0" y="0"/>
                                </a:moveTo>
                                <a:lnTo>
                                  <a:pt x="49390" y="14325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Graphic 4215"/>
                        <wps:cNvSpPr/>
                        <wps:spPr>
                          <a:xfrm>
                            <a:off x="205041" y="744194"/>
                            <a:ext cx="4953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68910">
                                <a:moveTo>
                                  <a:pt x="0" y="0"/>
                                </a:moveTo>
                                <a:lnTo>
                                  <a:pt x="49377" y="1684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Graphic 4216"/>
                        <wps:cNvSpPr/>
                        <wps:spPr>
                          <a:xfrm>
                            <a:off x="155651" y="744194"/>
                            <a:ext cx="4953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7635">
                                <a:moveTo>
                                  <a:pt x="0" y="127622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Graphic 4217"/>
                        <wps:cNvSpPr/>
                        <wps:spPr>
                          <a:xfrm>
                            <a:off x="106260" y="778090"/>
                            <a:ext cx="4953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3980">
                                <a:moveTo>
                                  <a:pt x="0" y="0"/>
                                </a:moveTo>
                                <a:lnTo>
                                  <a:pt x="49390" y="937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Graphic 4218"/>
                        <wps:cNvSpPr/>
                        <wps:spPr>
                          <a:xfrm>
                            <a:off x="2180539" y="898664"/>
                            <a:ext cx="4953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9530">
                                <a:moveTo>
                                  <a:pt x="0" y="0"/>
                                </a:moveTo>
                                <a:lnTo>
                                  <a:pt x="49390" y="489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Graphic 4219"/>
                        <wps:cNvSpPr/>
                        <wps:spPr>
                          <a:xfrm>
                            <a:off x="2131161" y="743343"/>
                            <a:ext cx="4953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55575">
                                <a:moveTo>
                                  <a:pt x="0" y="0"/>
                                </a:moveTo>
                                <a:lnTo>
                                  <a:pt x="49377" y="15532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Graphic 4220"/>
                        <wps:cNvSpPr/>
                        <wps:spPr>
                          <a:xfrm>
                            <a:off x="2081771" y="743343"/>
                            <a:ext cx="49530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2710">
                                <a:moveTo>
                                  <a:pt x="0" y="92468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Graphic 4221"/>
                        <wps:cNvSpPr/>
                        <wps:spPr>
                          <a:xfrm>
                            <a:off x="2032393" y="835812"/>
                            <a:ext cx="4953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6685">
                                <a:moveTo>
                                  <a:pt x="0" y="146392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Graphic 4222"/>
                        <wps:cNvSpPr/>
                        <wps:spPr>
                          <a:xfrm>
                            <a:off x="1983016" y="982205"/>
                            <a:ext cx="4953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2225">
                                <a:moveTo>
                                  <a:pt x="0" y="21894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Graphic 4223"/>
                        <wps:cNvSpPr/>
                        <wps:spPr>
                          <a:xfrm>
                            <a:off x="1933625" y="1004100"/>
                            <a:ext cx="495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6050">
                                <a:moveTo>
                                  <a:pt x="0" y="14546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Graphic 4224"/>
                        <wps:cNvSpPr/>
                        <wps:spPr>
                          <a:xfrm>
                            <a:off x="1884235" y="1020889"/>
                            <a:ext cx="4953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8905">
                                <a:moveTo>
                                  <a:pt x="0" y="0"/>
                                </a:moveTo>
                                <a:lnTo>
                                  <a:pt x="49390" y="12867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Graphic 4225"/>
                        <wps:cNvSpPr/>
                        <wps:spPr>
                          <a:xfrm>
                            <a:off x="1834845" y="1020889"/>
                            <a:ext cx="4953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1750">
                                <a:moveTo>
                                  <a:pt x="0" y="3169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Graphic 4226"/>
                        <wps:cNvSpPr/>
                        <wps:spPr>
                          <a:xfrm>
                            <a:off x="1785454" y="1052588"/>
                            <a:ext cx="495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0320">
                                <a:moveTo>
                                  <a:pt x="0" y="2012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Graphic 4227"/>
                        <wps:cNvSpPr/>
                        <wps:spPr>
                          <a:xfrm>
                            <a:off x="1736077" y="1072718"/>
                            <a:ext cx="4953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7155">
                                <a:moveTo>
                                  <a:pt x="0" y="96685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Graphic 4228"/>
                        <wps:cNvSpPr/>
                        <wps:spPr>
                          <a:xfrm>
                            <a:off x="1686686" y="1169403"/>
                            <a:ext cx="4953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7475">
                                <a:moveTo>
                                  <a:pt x="0" y="117373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Graphic 4229"/>
                        <wps:cNvSpPr/>
                        <wps:spPr>
                          <a:xfrm>
                            <a:off x="1637296" y="1006957"/>
                            <a:ext cx="495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80035">
                                <a:moveTo>
                                  <a:pt x="0" y="0"/>
                                </a:moveTo>
                                <a:lnTo>
                                  <a:pt x="49390" y="2798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Graphic 4230"/>
                        <wps:cNvSpPr/>
                        <wps:spPr>
                          <a:xfrm>
                            <a:off x="1587919" y="832332"/>
                            <a:ext cx="4953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4625">
                                <a:moveTo>
                                  <a:pt x="0" y="0"/>
                                </a:moveTo>
                                <a:lnTo>
                                  <a:pt x="49377" y="1746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Graphic 4231"/>
                        <wps:cNvSpPr/>
                        <wps:spPr>
                          <a:xfrm>
                            <a:off x="1538528" y="579691"/>
                            <a:ext cx="4953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52729">
                                <a:moveTo>
                                  <a:pt x="0" y="0"/>
                                </a:moveTo>
                                <a:lnTo>
                                  <a:pt x="49390" y="2526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Graphic 4232"/>
                        <wps:cNvSpPr/>
                        <wps:spPr>
                          <a:xfrm>
                            <a:off x="1489138" y="438607"/>
                            <a:ext cx="4953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1605">
                                <a:moveTo>
                                  <a:pt x="0" y="0"/>
                                </a:moveTo>
                                <a:lnTo>
                                  <a:pt x="49390" y="1410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Graphic 4233"/>
                        <wps:cNvSpPr/>
                        <wps:spPr>
                          <a:xfrm>
                            <a:off x="1439760" y="438607"/>
                            <a:ext cx="4953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9695">
                                <a:moveTo>
                                  <a:pt x="0" y="99250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Graphic 4234"/>
                        <wps:cNvSpPr/>
                        <wps:spPr>
                          <a:xfrm>
                            <a:off x="1390383" y="537857"/>
                            <a:ext cx="4953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8415">
                                <a:moveTo>
                                  <a:pt x="0" y="18199"/>
                                </a:moveTo>
                                <a:lnTo>
                                  <a:pt x="493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Graphic 4235"/>
                        <wps:cNvSpPr/>
                        <wps:spPr>
                          <a:xfrm>
                            <a:off x="1340992" y="556056"/>
                            <a:ext cx="4953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7475">
                                <a:moveTo>
                                  <a:pt x="0" y="117462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Graphic 4236"/>
                        <wps:cNvSpPr/>
                        <wps:spPr>
                          <a:xfrm>
                            <a:off x="1291602" y="608622"/>
                            <a:ext cx="4953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5405">
                                <a:moveTo>
                                  <a:pt x="0" y="0"/>
                                </a:moveTo>
                                <a:lnTo>
                                  <a:pt x="49390" y="6489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Graphic 4237"/>
                        <wps:cNvSpPr/>
                        <wps:spPr>
                          <a:xfrm>
                            <a:off x="1242212" y="608622"/>
                            <a:ext cx="4953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795">
                                <a:moveTo>
                                  <a:pt x="0" y="10477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Graphic 4238"/>
                        <wps:cNvSpPr/>
                        <wps:spPr>
                          <a:xfrm>
                            <a:off x="1192822" y="619099"/>
                            <a:ext cx="4953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7950">
                                <a:moveTo>
                                  <a:pt x="0" y="10759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Graphic 4239"/>
                        <wps:cNvSpPr/>
                        <wps:spPr>
                          <a:xfrm>
                            <a:off x="1143431" y="723023"/>
                            <a:ext cx="495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810">
                                <a:moveTo>
                                  <a:pt x="0" y="0"/>
                                </a:moveTo>
                                <a:lnTo>
                                  <a:pt x="49390" y="36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Graphic 4240"/>
                        <wps:cNvSpPr/>
                        <wps:spPr>
                          <a:xfrm>
                            <a:off x="1094041" y="723023"/>
                            <a:ext cx="4953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2720">
                                <a:moveTo>
                                  <a:pt x="0" y="172262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Graphic 4241"/>
                        <wps:cNvSpPr/>
                        <wps:spPr>
                          <a:xfrm>
                            <a:off x="1044651" y="895286"/>
                            <a:ext cx="4953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2555">
                                <a:moveTo>
                                  <a:pt x="0" y="122504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Graphic 4242"/>
                        <wps:cNvSpPr/>
                        <wps:spPr>
                          <a:xfrm>
                            <a:off x="995260" y="827201"/>
                            <a:ext cx="4953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91135">
                                <a:moveTo>
                                  <a:pt x="0" y="0"/>
                                </a:moveTo>
                                <a:lnTo>
                                  <a:pt x="49390" y="19058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Graphic 4243"/>
                        <wps:cNvSpPr/>
                        <wps:spPr>
                          <a:xfrm>
                            <a:off x="945870" y="812749"/>
                            <a:ext cx="495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4604">
                                <a:moveTo>
                                  <a:pt x="0" y="0"/>
                                </a:moveTo>
                                <a:lnTo>
                                  <a:pt x="49390" y="144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Graphic 4244"/>
                        <wps:cNvSpPr/>
                        <wps:spPr>
                          <a:xfrm>
                            <a:off x="896480" y="767219"/>
                            <a:ext cx="4953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5720">
                                <a:moveTo>
                                  <a:pt x="0" y="0"/>
                                </a:moveTo>
                                <a:lnTo>
                                  <a:pt x="49390" y="455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Graphic 4245"/>
                        <wps:cNvSpPr/>
                        <wps:spPr>
                          <a:xfrm>
                            <a:off x="847102" y="685126"/>
                            <a:ext cx="4953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2550">
                                <a:moveTo>
                                  <a:pt x="0" y="0"/>
                                </a:moveTo>
                                <a:lnTo>
                                  <a:pt x="49377" y="820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Graphic 4246"/>
                        <wps:cNvSpPr/>
                        <wps:spPr>
                          <a:xfrm>
                            <a:off x="797712" y="685126"/>
                            <a:ext cx="495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61594">
                                <a:moveTo>
                                  <a:pt x="0" y="61556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Graphic 4247"/>
                        <wps:cNvSpPr/>
                        <wps:spPr>
                          <a:xfrm>
                            <a:off x="748322" y="722210"/>
                            <a:ext cx="495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4765">
                                <a:moveTo>
                                  <a:pt x="0" y="0"/>
                                </a:moveTo>
                                <a:lnTo>
                                  <a:pt x="49390" y="244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Graphic 4248"/>
                        <wps:cNvSpPr/>
                        <wps:spPr>
                          <a:xfrm>
                            <a:off x="698931" y="635508"/>
                            <a:ext cx="4953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6995">
                                <a:moveTo>
                                  <a:pt x="0" y="0"/>
                                </a:moveTo>
                                <a:lnTo>
                                  <a:pt x="49390" y="867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Graphic 4249"/>
                        <wps:cNvSpPr/>
                        <wps:spPr>
                          <a:xfrm>
                            <a:off x="649541" y="601726"/>
                            <a:ext cx="4953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34290">
                                <a:moveTo>
                                  <a:pt x="0" y="0"/>
                                </a:moveTo>
                                <a:lnTo>
                                  <a:pt x="49390" y="33782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Graphic 4250"/>
                        <wps:cNvSpPr/>
                        <wps:spPr>
                          <a:xfrm>
                            <a:off x="600151" y="601726"/>
                            <a:ext cx="495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0320">
                                <a:moveTo>
                                  <a:pt x="0" y="20205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Graphic 4251"/>
                        <wps:cNvSpPr/>
                        <wps:spPr>
                          <a:xfrm>
                            <a:off x="550760" y="621931"/>
                            <a:ext cx="4953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9690">
                                <a:moveTo>
                                  <a:pt x="0" y="59626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Graphic 4252"/>
                        <wps:cNvSpPr/>
                        <wps:spPr>
                          <a:xfrm>
                            <a:off x="501370" y="557225"/>
                            <a:ext cx="4953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24460">
                                <a:moveTo>
                                  <a:pt x="0" y="0"/>
                                </a:moveTo>
                                <a:lnTo>
                                  <a:pt x="49390" y="1243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Graphic 4253"/>
                        <wps:cNvSpPr/>
                        <wps:spPr>
                          <a:xfrm>
                            <a:off x="451980" y="557225"/>
                            <a:ext cx="4953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16205">
                                <a:moveTo>
                                  <a:pt x="0" y="116039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Graphic 4254"/>
                        <wps:cNvSpPr/>
                        <wps:spPr>
                          <a:xfrm>
                            <a:off x="402590" y="673265"/>
                            <a:ext cx="4953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76530">
                                <a:moveTo>
                                  <a:pt x="0" y="176060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Graphic 4255"/>
                        <wps:cNvSpPr/>
                        <wps:spPr>
                          <a:xfrm>
                            <a:off x="353199" y="754151"/>
                            <a:ext cx="4953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5250">
                                <a:moveTo>
                                  <a:pt x="0" y="0"/>
                                </a:moveTo>
                                <a:lnTo>
                                  <a:pt x="49390" y="951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Graphic 4256"/>
                        <wps:cNvSpPr/>
                        <wps:spPr>
                          <a:xfrm>
                            <a:off x="303809" y="754151"/>
                            <a:ext cx="4953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18440">
                                <a:moveTo>
                                  <a:pt x="0" y="217957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Graphic 4257"/>
                        <wps:cNvSpPr/>
                        <wps:spPr>
                          <a:xfrm>
                            <a:off x="254419" y="951153"/>
                            <a:ext cx="4953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20955">
                                <a:moveTo>
                                  <a:pt x="0" y="0"/>
                                </a:moveTo>
                                <a:lnTo>
                                  <a:pt x="49390" y="209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Graphic 4258"/>
                        <wps:cNvSpPr/>
                        <wps:spPr>
                          <a:xfrm>
                            <a:off x="205041" y="862914"/>
                            <a:ext cx="4953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8265">
                                <a:moveTo>
                                  <a:pt x="0" y="0"/>
                                </a:moveTo>
                                <a:lnTo>
                                  <a:pt x="49377" y="882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Graphic 4259"/>
                        <wps:cNvSpPr/>
                        <wps:spPr>
                          <a:xfrm>
                            <a:off x="155651" y="862914"/>
                            <a:ext cx="4953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59385">
                                <a:moveTo>
                                  <a:pt x="0" y="158851"/>
                                </a:moveTo>
                                <a:lnTo>
                                  <a:pt x="493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Graphic 4260"/>
                        <wps:cNvSpPr/>
                        <wps:spPr>
                          <a:xfrm>
                            <a:off x="106260" y="1013828"/>
                            <a:ext cx="4953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8255">
                                <a:moveTo>
                                  <a:pt x="0" y="0"/>
                                </a:moveTo>
                                <a:lnTo>
                                  <a:pt x="49390" y="79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Graphic 4261"/>
                        <wps:cNvSpPr/>
                        <wps:spPr>
                          <a:xfrm>
                            <a:off x="135928" y="9850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Graphic 4262"/>
                        <wps:cNvSpPr/>
                        <wps:spPr>
                          <a:xfrm>
                            <a:off x="135928" y="218541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Graphic 4263"/>
                        <wps:cNvSpPr/>
                        <wps:spPr>
                          <a:xfrm>
                            <a:off x="135928" y="338594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Graphic 4264"/>
                        <wps:cNvSpPr/>
                        <wps:spPr>
                          <a:xfrm>
                            <a:off x="0" y="2544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Graphic 4265"/>
                        <wps:cNvSpPr/>
                        <wps:spPr>
                          <a:xfrm>
                            <a:off x="0" y="5110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Graphic 4266"/>
                        <wps:cNvSpPr/>
                        <wps:spPr>
                          <a:xfrm>
                            <a:off x="0" y="7677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Graphic 4267"/>
                        <wps:cNvSpPr/>
                        <wps:spPr>
                          <a:xfrm>
                            <a:off x="0" y="102439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Graphic 4268"/>
                        <wps:cNvSpPr/>
                        <wps:spPr>
                          <a:xfrm>
                            <a:off x="0" y="12810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Graphic 4269"/>
                        <wps:cNvSpPr/>
                        <wps:spPr>
                          <a:xfrm>
                            <a:off x="0" y="15377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Textbox 4270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317FC" w14:textId="77777777" w:rsidR="00DF007B" w:rsidRDefault="00BE7F3F">
                              <w:pPr>
                                <w:spacing w:before="47" w:line="283" w:lineRule="auto"/>
                                <w:ind w:left="393" w:right="1082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iabilities to residents (broad money)</w:t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4"/>
                                  <w:sz w:val="11"/>
                                </w:rPr>
                                <w:t>(a)</w:t>
                              </w:r>
                              <w:r>
                                <w:rPr>
                                  <w:color w:val="231F20"/>
                                  <w:spacing w:val="4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iabilitie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non-residents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  <w:p w14:paraId="7D6C1D66" w14:textId="77777777" w:rsidR="00DF007B" w:rsidRDefault="00BE7F3F">
                              <w:pPr>
                                <w:spacing w:line="156" w:lineRule="exact"/>
                                <w:ind w:left="39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4"/>
                                  <w:sz w:val="1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6A4F9" id="Group 4112" o:spid="_x0000_s4696" style="position:absolute;left:0;text-align:left;margin-left:39.55pt;margin-top:3pt;width:184.3pt;height:141.75pt;z-index:15816192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">
                <v:shape id="Graphic 4113" o:spid="_x0000_s469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4114" o:spid="_x0000_s4698" style="position:absolute;left:1080;top:10298;width:21240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" path="m,l2123998,e" filled="f" strokecolor="#231f20" strokeweight=".5pt">
                  <v:path arrowok="t"/>
                </v:shape>
                <v:shape id="Graphic 4115" o:spid="_x0000_s4699" style="position:absolute;left:22680;top:25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" path="m,l71996,e" filled="f" strokecolor="#231f20" strokeweight=".5pt">
                  <v:path arrowok="t"/>
                </v:shape>
                <v:shape id="Graphic 4116" o:spid="_x0000_s4700" style="position:absolute;left:22680;top:51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" path="m,l71996,e" filled="f" strokecolor="#231f20" strokeweight=".5pt">
                  <v:path arrowok="t"/>
                </v:shape>
                <v:shape id="Graphic 4117" o:spid="_x0000_s4701" style="position:absolute;left:22680;top:773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" path="m,l71996,e" filled="f" strokecolor="#231f20" strokeweight=".5pt">
                  <v:path arrowok="t"/>
                </v:shape>
                <v:shape id="Graphic 4118" o:spid="_x0000_s4702" style="position:absolute;left:22680;top:102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ku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" path="m,l71996,e" filled="f" strokecolor="#231f20" strokeweight=".5pt">
                  <v:path arrowok="t"/>
                </v:shape>
                <v:shape id="Graphic 4119" o:spid="_x0000_s4703" style="position:absolute;left:22680;top:1286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" path="m,l71996,e" filled="f" strokecolor="#231f20" strokeweight=".5pt">
                  <v:path arrowok="t"/>
                </v:shape>
                <v:shape id="Graphic 4120" o:spid="_x0000_s4704" style="position:absolute;left:22680;top:154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" path="m,l71996,e" filled="f" strokecolor="#231f20" strokeweight=".5pt">
                  <v:path arrowok="t"/>
                </v:shape>
                <v:shape id="Graphic 4121" o:spid="_x0000_s4705" style="position:absolute;left:2081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" path="m,l,71996e" filled="f" strokecolor="#231f20" strokeweight=".5pt">
                  <v:path arrowok="t"/>
                </v:shape>
                <v:shape id="Graphic 4122" o:spid="_x0000_s4706" style="position:absolute;left:1884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" path="m,l,71996e" filled="f" strokecolor="#231f20" strokeweight=".5pt">
                  <v:path arrowok="t"/>
                </v:shape>
                <v:shape id="Graphic 4123" o:spid="_x0000_s4707" style="position:absolute;left:1686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" path="m,l,71996e" filled="f" strokecolor="#231f20" strokeweight=".5pt">
                  <v:path arrowok="t"/>
                </v:shape>
                <v:shape id="Graphic 4124" o:spid="_x0000_s4708" style="position:absolute;left:14891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" path="m,l,71996e" filled="f" strokecolor="#231f20" strokeweight=".5pt">
                  <v:path arrowok="t"/>
                </v:shape>
                <v:shape id="Graphic 4125" o:spid="_x0000_s4709" style="position:absolute;left:1291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" path="m,l,71996e" filled="f" strokecolor="#231f20" strokeweight=".5pt">
                  <v:path arrowok="t"/>
                </v:shape>
                <v:shape id="Graphic 4126" o:spid="_x0000_s4710" style="position:absolute;left:1094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" path="m,l,71996e" filled="f" strokecolor="#231f20" strokeweight=".5pt">
                  <v:path arrowok="t"/>
                </v:shape>
                <v:shape id="Graphic 4127" o:spid="_x0000_s4711" style="position:absolute;left:896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" path="m,l,71996e" filled="f" strokecolor="#231f20" strokeweight=".5pt">
                  <v:path arrowok="t"/>
                </v:shape>
                <v:shape id="Graphic 4128" o:spid="_x0000_s4712" style="position:absolute;left:6989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" path="m,l,71996e" filled="f" strokecolor="#231f20" strokeweight=".5pt">
                  <v:path arrowok="t"/>
                </v:shape>
                <v:shape id="Graphic 4129" o:spid="_x0000_s4713" style="position:absolute;left:5014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f4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B1P3uH+Jj4BubwBAAD//wMAUEsBAi0AFAAGAAgAAAAhANvh9svuAAAAhQEAABMAAAAAAAAA&#10;AAAAAAAAAAAAAFtDb250ZW50X1R5cGVzXS54bWxQSwECLQAUAAYACAAAACEAWvQsW78AAAAVAQAA&#10;CwAAAAAAAAAAAAAAAAAfAQAAX3JlbHMvLnJlbHNQSwECLQAUAAYACAAAACEAXhjn+MYAAADdAAAA&#10;DwAAAAAAAAAAAAAAAAAHAgAAZHJzL2Rvd25yZXYueG1sUEsFBgAAAAADAAMAtwAAAPoCAAAAAA==&#10;" path="m,l,71996e" filled="f" strokecolor="#231f20" strokeweight=".5pt">
                  <v:path arrowok="t"/>
                </v:shape>
                <v:shape id="Graphic 4130" o:spid="_x0000_s4714" style="position:absolute;left:303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" path="m,l,71996e" filled="f" strokecolor="#231f20" strokeweight=".17636mm">
                  <v:path arrowok="t"/>
                </v:shape>
                <v:shape id="Graphic 4131" o:spid="_x0000_s4715" style="position:absolute;left:1063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" path="m,l,71996e" filled="f" strokecolor="#231f20" strokeweight=".5pt">
                  <v:path arrowok="t"/>
                </v:shape>
                <v:shape id="Graphic 4132" o:spid="_x0000_s4716" style="position:absolute;left:21805;top:8662;width:495;height:407;visibility:visible;mso-wrap-style:square;v-text-anchor:top" coordsize="4953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" path="m,l49390,40474e" filled="f" strokecolor="#00558b" strokeweight="1pt">
                  <v:path arrowok="t"/>
                </v:shape>
                <v:shape id="Graphic 4133" o:spid="_x0000_s4717" style="position:absolute;left:21311;top:7227;width:495;height:1441;visibility:visible;mso-wrap-style:square;v-text-anchor:top" coordsize="4953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" path="m,l49377,143560e" filled="f" strokecolor="#00558b" strokeweight="1pt">
                  <v:path arrowok="t"/>
                </v:shape>
                <v:shape id="Graphic 4134" o:spid="_x0000_s4718" style="position:absolute;left:20817;top:7227;width:496;height:838;visibility:visible;mso-wrap-style:square;v-text-anchor:top" coordsize="4953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" path="m,83451l49390,e" filled="f" strokecolor="#00558b" strokeweight="1pt">
                  <v:path arrowok="t"/>
                </v:shape>
                <v:shape id="Graphic 4135" o:spid="_x0000_s4719" style="position:absolute;left:20323;top:8061;width:496;height:1435;visibility:visible;mso-wrap-style:square;v-text-anchor:top" coordsize="4953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" path="m,142913l49377,e" filled="f" strokecolor="#00558b" strokeweight="1pt">
                  <v:path arrowok="t"/>
                </v:shape>
                <v:shape id="Graphic 4136" o:spid="_x0000_s4720" style="position:absolute;left:19830;top:9490;width:495;height:337;visibility:visible;mso-wrap-style:square;v-text-anchor:top" coordsize="495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" path="m,33604l49377,e" filled="f" strokecolor="#00558b" strokeweight="1pt">
                  <v:path arrowok="t"/>
                </v:shape>
                <v:shape id="Graphic 4137" o:spid="_x0000_s4721" style="position:absolute;left:19336;top:9826;width:495;height:1347;visibility:visible;mso-wrap-style:square;v-text-anchor:top" coordsize="495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" path="m,134315l49390,e" filled="f" strokecolor="#00558b" strokeweight="1pt">
                  <v:path arrowok="t"/>
                </v:shape>
                <v:shape id="Graphic 4138" o:spid="_x0000_s4722" style="position:absolute;left:18842;top:9931;width:495;height:1244;visibility:visible;mso-wrap-style:square;v-text-anchor:top" coordsize="4953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" path="m,l49390,123888e" filled="f" strokecolor="#00558b" strokeweight="1pt">
                  <v:path arrowok="t"/>
                </v:shape>
                <v:shape id="Graphic 4139" o:spid="_x0000_s4723" style="position:absolute;left:18348;top:9834;width:495;height:102;visibility:visible;mso-wrap-style:square;v-text-anchor:top" coordsize="4953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" path="m,l49390,9639e" filled="f" strokecolor="#00558b" strokeweight="1pt">
                  <v:path arrowok="t"/>
                </v:shape>
                <v:shape id="Graphic 4140" o:spid="_x0000_s4724" style="position:absolute;left:17854;top:8670;width:495;height:1168;visibility:visible;mso-wrap-style:square;v-text-anchor:top" coordsize="4953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" path="m,l49390,116433e" filled="f" strokecolor="#00558b" strokeweight="1pt">
                  <v:path arrowok="t"/>
                </v:shape>
                <v:shape id="Graphic 4141" o:spid="_x0000_s4725" style="position:absolute;left:17360;top:8670;width:496;height:800;visibility:visible;mso-wrap-style:square;v-text-anchor:top" coordsize="4953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" path="m,79971l49377,e" filled="f" strokecolor="#00558b" strokeweight="1pt">
                  <v:path arrowok="t"/>
                </v:shape>
                <v:shape id="Graphic 4142" o:spid="_x0000_s4726" style="position:absolute;left:16866;top:9470;width:496;height:1066;visibility:visible;mso-wrap-style:square;v-text-anchor:top" coordsize="4953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" path="m,106464l49390,e" filled="f" strokecolor="#00558b" strokeweight="1pt">
                  <v:path arrowok="t"/>
                </v:shape>
                <v:shape id="Graphic 4143" o:spid="_x0000_s4727" style="position:absolute;left:16372;top:8063;width:496;height:2477;visibility:visible;mso-wrap-style:square;v-text-anchor:top" coordsize="4953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" path="m,l49390,247091e" filled="f" strokecolor="#00558b" strokeweight="1pt">
                  <v:path arrowok="t"/>
                </v:shape>
                <v:shape id="Graphic 4144" o:spid="_x0000_s4728" style="position:absolute;left:15879;top:8007;width:495;height:58;visibility:visible;mso-wrap-style:square;v-text-anchor:top" coordsize="4953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" path="m,l49377,5600e" filled="f" strokecolor="#00558b" strokeweight="1pt">
                  <v:path arrowok="t"/>
                </v:shape>
                <v:shape id="Graphic 4145" o:spid="_x0000_s4729" style="position:absolute;left:15385;top:5826;width:495;height:2185;visibility:visible;mso-wrap-style:square;v-text-anchor:top" coordsize="4953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" path="m,l49390,218097e" filled="f" strokecolor="#00558b" strokeweight="1pt">
                  <v:path arrowok="t"/>
                </v:shape>
                <v:shape id="Graphic 4146" o:spid="_x0000_s4730" style="position:absolute;left:14891;top:5256;width:495;height:572;visibility:visible;mso-wrap-style:square;v-text-anchor:top" coordsize="4953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" path="m,l49390,57035e" filled="f" strokecolor="#00558b" strokeweight="1pt">
                  <v:path arrowok="t"/>
                </v:shape>
                <v:shape id="Graphic 4147" o:spid="_x0000_s4731" style="position:absolute;left:14397;top:5256;width:495;height:1441;visibility:visible;mso-wrap-style:square;v-text-anchor:top" coordsize="4953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" path="m,144056l49377,e" filled="f" strokecolor="#00558b" strokeweight=".35275mm">
                  <v:path arrowok="t"/>
                </v:shape>
                <v:shape id="Graphic 4148" o:spid="_x0000_s4732" style="position:absolute;left:13903;top:6697;width:496;height:120;visibility:visible;mso-wrap-style:square;v-text-anchor:top" coordsize="495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" path="m,11823l49377,e" filled="f" strokecolor="#00558b" strokeweight="1pt">
                  <v:path arrowok="t"/>
                </v:shape>
                <v:shape id="Graphic 4149" o:spid="_x0000_s4733" style="position:absolute;left:13409;top:6815;width:496;height:1251;visibility:visible;mso-wrap-style:square;v-text-anchor:top" coordsize="4953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" path="m,124713l49390,e" filled="f" strokecolor="#00558b" strokeweight="1pt">
                  <v:path arrowok="t"/>
                </v:shape>
                <v:shape id="Graphic 4150" o:spid="_x0000_s4734" style="position:absolute;left:12916;top:7356;width:495;height:711;visibility:visible;mso-wrap-style:square;v-text-anchor:top" coordsize="4953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" path="m,l49390,70624e" filled="f" strokecolor="#00558b" strokeweight="1pt">
                  <v:path arrowok="t"/>
                </v:shape>
                <v:shape id="Graphic 4151" o:spid="_x0000_s4735" style="position:absolute;left:12422;top:7308;width:495;height:51;visibility:visible;mso-wrap-style:square;v-text-anchor:top" coordsize="4953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" path="m,l49390,4762e" filled="f" strokecolor="#00558b" strokeweight="1pt">
                  <v:path arrowok="t"/>
                </v:shape>
                <v:shape id="Graphic 4152" o:spid="_x0000_s4736" style="position:absolute;left:11928;top:7308;width:495;height:1003;visibility:visible;mso-wrap-style:square;v-text-anchor:top" coordsize="4953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" path="m,100063l49390,e" filled="f" strokecolor="#00558b" strokeweight="1pt">
                  <v:path arrowok="t"/>
                </v:shape>
                <v:shape id="Graphic 4153" o:spid="_x0000_s4737" style="position:absolute;left:11434;top:8309;width:495;height:12;visibility:visible;mso-wrap-style:square;v-text-anchor:top" coordsize="495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" path="m,l49390,12e" filled="f" strokecolor="#00558b" strokeweight="1pt">
                  <v:path arrowok="t"/>
                </v:shape>
                <v:shape id="Graphic 4154" o:spid="_x0000_s4738" style="position:absolute;left:10940;top:8309;width:495;height:1701;visibility:visible;mso-wrap-style:square;v-text-anchor:top" coordsize="4953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" path="m,169989l49390,e" filled="f" strokecolor="#00558b" strokeweight="1pt">
                  <v:path arrowok="t"/>
                </v:shape>
                <v:shape id="Graphic 4155" o:spid="_x0000_s4739" style="position:absolute;left:10446;top:10008;width:495;height:1042;visibility:visible;mso-wrap-style:square;v-text-anchor:top" coordsize="4953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" path="m,103924l49390,e" filled="f" strokecolor="#00558b" strokeweight="1pt">
                  <v:path arrowok="t"/>
                </v:shape>
                <v:shape id="Graphic 4156" o:spid="_x0000_s4740" style="position:absolute;left:9952;top:9279;width:495;height:1772;visibility:visible;mso-wrap-style:square;v-text-anchor:top" coordsize="495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" path="m,l49390,176834e" filled="f" strokecolor="#00558b" strokeweight=".35275mm">
                  <v:path arrowok="t"/>
                </v:shape>
                <v:shape id="Graphic 4157" o:spid="_x0000_s4741" style="position:absolute;left:9458;top:9154;width:496;height:127;visibility:visible;mso-wrap-style:square;v-text-anchor:top" coordsize="495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" path="m,l49390,12585e" filled="f" strokecolor="#00558b" strokeweight=".35275mm">
                  <v:path arrowok="t"/>
                </v:shape>
                <v:shape id="Graphic 4158" o:spid="_x0000_s4742" style="position:absolute;left:8964;top:8574;width:496;height:584;visibility:visible;mso-wrap-style:square;v-text-anchor:top" coordsize="4953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" path="m,l49390,57937e" filled="f" strokecolor="#00558b" strokeweight="1pt">
                  <v:path arrowok="t"/>
                </v:shape>
                <v:shape id="Graphic 4159" o:spid="_x0000_s4743" style="position:absolute;left:8471;top:7786;width:495;height:794;visibility:visible;mso-wrap-style:square;v-text-anchor:top" coordsize="4953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" path="m,l49377,78790e" filled="f" strokecolor="#00558b" strokeweight="1pt">
                  <v:path arrowok="t"/>
                </v:shape>
                <v:shape id="Graphic 4160" o:spid="_x0000_s4744" style="position:absolute;left:7977;top:7786;width:495;height:603;visibility:visible;mso-wrap-style:square;v-text-anchor:top" coordsize="4953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" path="m,60286l49390,e" filled="f" strokecolor="#00558b" strokeweight="1pt">
                  <v:path arrowok="t"/>
                </v:shape>
                <v:shape id="Graphic 4161" o:spid="_x0000_s4745" style="position:absolute;left:7483;top:7675;width:495;height:718;visibility:visible;mso-wrap-style:square;v-text-anchor:top" coordsize="4953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" path="m,l49390,71399e" filled="f" strokecolor="#00558b" strokeweight="1pt">
                  <v:path arrowok="t"/>
                </v:shape>
                <v:shape id="Graphic 4162" o:spid="_x0000_s4746" style="position:absolute;left:6989;top:6910;width:495;height:769;visibility:visible;mso-wrap-style:square;v-text-anchor:top" coordsize="4953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" path="m,l49390,76479e" filled="f" strokecolor="#00558b" strokeweight="1pt">
                  <v:path arrowok="t"/>
                </v:shape>
                <v:shape id="Graphic 4163" o:spid="_x0000_s4747" style="position:absolute;left:6495;top:6686;width:495;height:229;visibility:visible;mso-wrap-style:square;v-text-anchor:top" coordsize="4953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" path="m,l49390,22377e" filled="f" strokecolor="#00558b" strokeweight="1pt">
                  <v:path arrowok="t"/>
                </v:shape>
                <v:shape id="Graphic 4164" o:spid="_x0000_s4748" style="position:absolute;left:6001;top:6686;width:495;height:140;visibility:visible;mso-wrap-style:square;v-text-anchor:top" coordsize="495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" path="m,13728l49390,e" filled="f" strokecolor="#00558b" strokeweight="1pt">
                  <v:path arrowok="t"/>
                </v:shape>
                <v:shape id="Graphic 4165" o:spid="_x0000_s4749" style="position:absolute;left:5507;top:6824;width:495;height:889;visibility:visible;mso-wrap-style:square;v-text-anchor:top" coordsize="4953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" path="m,88684l49390,e" filled="f" strokecolor="#00558b" strokeweight="1pt">
                  <v:path arrowok="t"/>
                </v:shape>
                <v:shape id="Graphic 4166" o:spid="_x0000_s4750" style="position:absolute;left:5013;top:6276;width:496;height:1435;visibility:visible;mso-wrap-style:square;v-text-anchor:top" coordsize="4953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" path="m,l49390,143433e" filled="f" strokecolor="#00558b" strokeweight="1pt">
                  <v:path arrowok="t"/>
                </v:shape>
                <v:shape id="Graphic 4167" o:spid="_x0000_s4751" style="position:absolute;left:4519;top:6276;width:496;height:546;visibility:visible;mso-wrap-style:square;v-text-anchor:top" coordsize="4953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" path="m,54267l49390,e" filled="f" strokecolor="#00558b" strokeweight="1pt">
                  <v:path arrowok="t"/>
                </v:shape>
                <v:shape id="Graphic 4168" o:spid="_x0000_s4752" style="position:absolute;left:4025;top:6819;width:496;height:1759;visibility:visible;mso-wrap-style:square;v-text-anchor:top" coordsize="4953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" path="m,175425l49390,e" filled="f" strokecolor="#00558b" strokeweight="1pt">
                  <v:path arrowok="t"/>
                </v:shape>
                <v:shape id="Graphic 4169" o:spid="_x0000_s4753" style="position:absolute;left:3531;top:7343;width:496;height:1231;visibility:visible;mso-wrap-style:square;v-text-anchor:top" coordsize="4953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" path="m,l49390,123050e" filled="f" strokecolor="#00558b" strokeweight="1pt">
                  <v:path arrowok="t"/>
                </v:shape>
                <v:shape id="Graphic 4170" o:spid="_x0000_s4754" style="position:absolute;left:3038;top:7343;width:495;height:2012;visibility:visible;mso-wrap-style:square;v-text-anchor:top" coordsize="4953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" path="m,201269l49390,e" filled="f" strokecolor="#00558b" strokeweight="1pt">
                  <v:path arrowok="t"/>
                </v:shape>
                <v:shape id="Graphic 4171" o:spid="_x0000_s4755" style="position:absolute;left:2544;top:9355;width:495;height:318;visibility:visible;mso-wrap-style:square;v-text-anchor:top" coordsize="495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" path="m,31305l49390,e" filled="f" strokecolor="#00558b" strokeweight=".35275mm">
                  <v:path arrowok="t"/>
                </v:shape>
                <v:shape id="Graphic 4172" o:spid="_x0000_s4756" style="position:absolute;left:2050;top:9092;width:495;height:577;visibility:visible;mso-wrap-style:square;v-text-anchor:top" coordsize="4953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" path="m,l49377,57670e" filled="f" strokecolor="#00558b" strokeweight="1pt">
                  <v:path arrowok="t"/>
                </v:shape>
                <v:shape id="Graphic 4173" o:spid="_x0000_s4757" style="position:absolute;left:1556;top:9092;width:495;height:1714;visibility:visible;mso-wrap-style:square;v-text-anchor:top" coordsize="4953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" path="m,171259l49390,e" filled="f" strokecolor="#00558b" strokeweight="1pt">
                  <v:path arrowok="t"/>
                </v:shape>
                <v:shape id="Graphic 4174" o:spid="_x0000_s4758" style="position:absolute;left:1062;top:10804;width:495;height:248;visibility:visible;mso-wrap-style:square;v-text-anchor:top" coordsize="495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" path="m,24257l49390,e" filled="f" strokecolor="#00558b" strokeweight="1pt">
                  <v:path arrowok="t"/>
                </v:shape>
                <v:shape id="Graphic 4175" o:spid="_x0000_s4759" style="position:absolute;left:21805;top:9605;width:495;height:680;visibility:visible;mso-wrap-style:square;v-text-anchor:top" coordsize="4953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" path="m,l49390,67792e" filled="f" strokecolor="#b01c88" strokeweight="1pt">
                  <v:path arrowok="t"/>
                </v:shape>
                <v:shape id="Graphic 4176" o:spid="_x0000_s4760" style="position:absolute;left:21311;top:7833;width:495;height:1778;visibility:visible;mso-wrap-style:square;v-text-anchor:top" coordsize="495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" path="m,l49377,177253e" filled="f" strokecolor="#b01c88" strokeweight="1pt">
                  <v:path arrowok="t"/>
                </v:shape>
                <v:shape id="Graphic 4177" o:spid="_x0000_s4761" style="position:absolute;left:20817;top:7833;width:496;height:1086;visibility:visible;mso-wrap-style:square;v-text-anchor:top" coordsize="4953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" path="m,108140l49390,e" filled="f" strokecolor="#b01c88" strokeweight="1pt">
                  <v:path arrowok="t"/>
                </v:shape>
                <v:shape id="Graphic 4178" o:spid="_x0000_s4762" style="position:absolute;left:20323;top:8914;width:496;height:1543;visibility:visible;mso-wrap-style:square;v-text-anchor:top" coordsize="4953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" path="m,153873l49377,e" filled="f" strokecolor="#b01c88" strokeweight=".35275mm">
                  <v:path arrowok="t"/>
                </v:shape>
                <v:shape id="Graphic 4179" o:spid="_x0000_s4763" style="position:absolute;left:19830;top:10440;width:495;height:13;visibility:visible;mso-wrap-style:square;v-text-anchor:top" coordsize="4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" path="m,l49377,1257e" filled="f" strokecolor="#b01c88" strokeweight="1pt">
                  <v:path arrowok="t"/>
                </v:shape>
                <v:shape id="Graphic 4180" o:spid="_x0000_s4764" style="position:absolute;left:19336;top:10440;width:495;height:1664;visibility:visible;mso-wrap-style:square;v-text-anchor:top" coordsize="4953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" path="m,166268l49390,e" filled="f" strokecolor="#b01c88" strokeweight="1pt">
                  <v:path arrowok="t"/>
                </v:shape>
                <v:shape id="Graphic 4181" o:spid="_x0000_s4765" style="position:absolute;left:18842;top:10714;width:495;height:1391;visibility:visible;mso-wrap-style:square;v-text-anchor:top" coordsize="4953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" path="m,l49390,138912e" filled="f" strokecolor="#b01c88" strokeweight=".35275mm">
                  <v:path arrowok="t"/>
                </v:shape>
                <v:shape id="Graphic 4182" o:spid="_x0000_s4766" style="position:absolute;left:18348;top:10714;width:495;height:1035;visibility:visible;mso-wrap-style:square;v-text-anchor:top" coordsize="4953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" path="m,103225l49390,e" filled="f" strokecolor="#b01c88" strokeweight="1pt">
                  <v:path arrowok="t"/>
                </v:shape>
                <v:shape id="Graphic 4183" o:spid="_x0000_s4767" style="position:absolute;left:17854;top:11746;width:495;height:2096;visibility:visible;mso-wrap-style:square;v-text-anchor:top" coordsize="4953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" path="m,209130l49390,e" filled="f" strokecolor="#b01c88" strokeweight=".35275mm">
                  <v:path arrowok="t"/>
                </v:shape>
                <v:shape id="Graphic 4184" o:spid="_x0000_s4768" style="position:absolute;left:17360;top:13837;width:496;height:1143;visibility:visible;mso-wrap-style:square;v-text-anchor:top" coordsize="495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" path="m,114261l49377,e" filled="f" strokecolor="#b01c88" strokeweight=".35275mm">
                  <v:path arrowok="t"/>
                </v:shape>
                <v:shape id="Graphic 4185" o:spid="_x0000_s4769" style="position:absolute;left:16866;top:14980;width:496;height:1194;visibility:visible;mso-wrap-style:square;v-text-anchor:top" coordsize="4953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" path="m,119176l49390,e" filled="f" strokecolor="#b01c88" strokeweight=".35275mm">
                  <v:path arrowok="t"/>
                </v:shape>
                <v:shape id="Graphic 4186" o:spid="_x0000_s4770" style="position:absolute;left:16372;top:12986;width:496;height:3188;visibility:visible;mso-wrap-style:square;v-text-anchor:top" coordsize="4953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" path="m,l49390,318541e" filled="f" strokecolor="#b01c88" strokeweight="1pt">
                  <v:path arrowok="t"/>
                </v:shape>
                <v:shape id="Graphic 4187" o:spid="_x0000_s4771" style="position:absolute;left:15879;top:8787;width:495;height:4204;visibility:visible;mso-wrap-style:square;v-text-anchor:top" coordsize="4953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" path="m,l49377,419938e" filled="f" strokecolor="#b01c88" strokeweight="1pt">
                  <v:path arrowok="t"/>
                </v:shape>
                <v:shape id="Graphic 4188" o:spid="_x0000_s4772" style="position:absolute;left:15385;top:5752;width:495;height:3036;visibility:visible;mso-wrap-style:square;v-text-anchor:top" coordsize="49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" path="m,l49390,303466e" filled="f" strokecolor="#b01c88" strokeweight="1pt">
                  <v:path arrowok="t"/>
                </v:shape>
                <v:shape id="Graphic 4189" o:spid="_x0000_s4773" style="position:absolute;left:14891;top:3065;width:495;height:2693;visibility:visible;mso-wrap-style:square;v-text-anchor:top" coordsize="4953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" path="m,l49390,268719e" filled="f" strokecolor="#b01c88" strokeweight="1pt">
                  <v:path arrowok="t"/>
                </v:shape>
                <v:shape id="Graphic 4190" o:spid="_x0000_s4774" style="position:absolute;left:14397;top:3065;width:495;height:172;visibility:visible;mso-wrap-style:square;v-text-anchor:top" coordsize="4953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" path="m,16941l49377,e" filled="f" strokecolor="#b01c88" strokeweight=".35275mm">
                  <v:path arrowok="t"/>
                </v:shape>
                <v:shape id="Graphic 4191" o:spid="_x0000_s4775" style="position:absolute;left:13903;top:3235;width:496;height:273;visibility:visible;mso-wrap-style:square;v-text-anchor:top" coordsize="495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" path="m,27177l49377,e" filled="f" strokecolor="#b01c88" strokeweight=".35275mm">
                  <v:path arrowok="t"/>
                </v:shape>
                <v:shape id="Graphic 4192" o:spid="_x0000_s4776" style="position:absolute;left:13409;top:3506;width:496;height:1016;visibility:visible;mso-wrap-style:square;v-text-anchor:top" coordsize="4953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" path="m,101269l49390,e" filled="f" strokecolor="#b01c88" strokeweight="1pt">
                  <v:path arrowok="t"/>
                </v:shape>
                <v:shape id="Graphic 4193" o:spid="_x0000_s4777" style="position:absolute;left:12916;top:3928;width:495;height:597;visibility:visible;mso-wrap-style:square;v-text-anchor:top" coordsize="495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" path="m,l49390,59105e" filled="f" strokecolor="#b01c88" strokeweight="1pt">
                  <v:path arrowok="t"/>
                </v:shape>
                <v:shape id="Graphic 4194" o:spid="_x0000_s4778" style="position:absolute;left:12422;top:3928;width:495;height:248;visibility:visible;mso-wrap-style:square;v-text-anchor:top" coordsize="495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" path="m,24701l49390,e" filled="f" strokecolor="#b01c88" strokeweight="1pt">
                  <v:path arrowok="t"/>
                </v:shape>
                <v:shape id="Graphic 4195" o:spid="_x0000_s4779" style="position:absolute;left:11928;top:4175;width:495;height:1207;visibility:visible;mso-wrap-style:square;v-text-anchor:top" coordsize="4953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" path="m,120497l49390,e" filled="f" strokecolor="#b01c88" strokeweight="1pt">
                  <v:path arrowok="t"/>
                </v:shape>
                <v:shape id="Graphic 4196" o:spid="_x0000_s4780" style="position:absolute;left:11434;top:5228;width:495;height:153;visibility:visible;mso-wrap-style:square;v-text-anchor:top" coordsize="4953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" path="m,l49390,15151e" filled="f" strokecolor="#b01c88" strokeweight="1pt">
                  <v:path arrowok="t"/>
                </v:shape>
                <v:shape id="Graphic 4197" o:spid="_x0000_s4781" style="position:absolute;left:10940;top:5228;width:495;height:1721;visibility:visible;mso-wrap-style:square;v-text-anchor:top" coordsize="4953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" path="m,171792l49390,e" filled="f" strokecolor="#b01c88" strokeweight=".35275mm">
                  <v:path arrowok="t"/>
                </v:shape>
                <v:shape id="Graphic 4198" o:spid="_x0000_s4782" style="position:absolute;left:10446;top:6946;width:495;height:1499;visibility:visible;mso-wrap-style:square;v-text-anchor:top" coordsize="4953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" path="m,149720l49390,e" filled="f" strokecolor="#b01c88" strokeweight="1pt">
                  <v:path arrowok="t"/>
                </v:shape>
                <v:shape id="Graphic 4199" o:spid="_x0000_s4783" style="position:absolute;left:9952;top:6239;width:495;height:2210;visibility:visible;mso-wrap-style:square;v-text-anchor:top" coordsize="4953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" path="m,l49390,220459e" filled="f" strokecolor="#b01c88" strokeweight="1pt">
                  <v:path arrowok="t"/>
                </v:shape>
                <v:shape id="Graphic 4200" o:spid="_x0000_s4784" style="position:absolute;left:9458;top:5999;width:496;height:241;visibility:visible;mso-wrap-style:square;v-text-anchor:top" coordsize="4953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" path="m,l49390,24028e" filled="f" strokecolor="#b01c88" strokeweight=".35275mm">
                  <v:path arrowok="t"/>
                </v:shape>
                <v:shape id="Graphic 4201" o:spid="_x0000_s4785" style="position:absolute;left:8964;top:5783;width:496;height:216;visibility:visible;mso-wrap-style:square;v-text-anchor:top" coordsize="495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" path="m,l49390,21551e" filled="f" strokecolor="#b01c88" strokeweight="1pt">
                  <v:path arrowok="t"/>
                </v:shape>
                <v:shape id="Graphic 4202" o:spid="_x0000_s4786" style="position:absolute;left:8471;top:4789;width:495;height:997;visibility:visible;mso-wrap-style:square;v-text-anchor:top" coordsize="4953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" path="m,l49377,99402e" filled="f" strokecolor="#b01c88" strokeweight="1pt">
                  <v:path arrowok="t"/>
                </v:shape>
                <v:shape id="Graphic 4203" o:spid="_x0000_s4787" style="position:absolute;left:7977;top:4789;width:495;height:616;visibility:visible;mso-wrap-style:square;v-text-anchor:top" coordsize="4953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" path="m,61544l49390,e" filled="f" strokecolor="#b01c88" strokeweight="1pt">
                  <v:path arrowok="t"/>
                </v:shape>
                <v:shape id="Graphic 4204" o:spid="_x0000_s4788" style="position:absolute;left:7483;top:5405;width:495;height:831;visibility:visible;mso-wrap-style:square;v-text-anchor:top" coordsize="4953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" path="m,82943l49390,e" filled="f" strokecolor="#b01c88" strokeweight="1pt">
                  <v:path arrowok="t"/>
                </v:shape>
                <v:shape id="Graphic 4205" o:spid="_x0000_s4789" style="position:absolute;left:6989;top:5121;width:495;height:1117;visibility:visible;mso-wrap-style:square;v-text-anchor:top" coordsize="4953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" path="m,l49390,111340e" filled="f" strokecolor="#b01c88" strokeweight="1pt">
                  <v:path arrowok="t"/>
                </v:shape>
                <v:shape id="Graphic 4206" o:spid="_x0000_s4790" style="position:absolute;left:6495;top:4427;width:495;height:698;visibility:visible;mso-wrap-style:square;v-text-anchor:top" coordsize="4953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" path="m,l49390,69367e" filled="f" strokecolor="#b01c88" strokeweight="1pt">
                  <v:path arrowok="t"/>
                </v:shape>
                <v:shape id="Graphic 4207" o:spid="_x0000_s4791" style="position:absolute;left:6001;top:4427;width:495;height:349;visibility:visible;mso-wrap-style:square;v-text-anchor:top" coordsize="4953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" path="m,34505l49390,e" filled="f" strokecolor="#b01c88" strokeweight="1pt">
                  <v:path arrowok="t"/>
                </v:shape>
                <v:shape id="Graphic 4208" o:spid="_x0000_s4792" style="position:absolute;left:5507;top:4653;width:495;height:120;visibility:visible;mso-wrap-style:square;v-text-anchor:top" coordsize="495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" path="m,l49390,11938e" filled="f" strokecolor="#b01c88" strokeweight=".35275mm">
                  <v:path arrowok="t"/>
                </v:shape>
                <v:shape id="Graphic 4209" o:spid="_x0000_s4793" style="position:absolute;left:5013;top:3880;width:496;height:775;visibility:visible;mso-wrap-style:square;v-text-anchor:top" coordsize="4953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" path="m,l49390,77254e" filled="f" strokecolor="#b01c88" strokeweight="1pt">
                  <v:path arrowok="t"/>
                </v:shape>
                <v:shape id="Graphic 4210" o:spid="_x0000_s4794" style="position:absolute;left:4519;top:3880;width:496;height:2648;visibility:visible;mso-wrap-style:square;v-text-anchor:top" coordsize="4953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" path="m,264388l49390,e" filled="f" strokecolor="#b01c88" strokeweight=".35275mm">
                  <v:path arrowok="t"/>
                </v:shape>
                <v:shape id="Graphic 4211" o:spid="_x0000_s4795" style="position:absolute;left:4025;top:6524;width:496;height:1778;visibility:visible;mso-wrap-style:square;v-text-anchor:top" coordsize="495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" path="m,177495l49390,e" filled="f" strokecolor="#b01c88" strokeweight=".35275mm">
                  <v:path arrowok="t"/>
                </v:shape>
                <v:shape id="Graphic 4212" o:spid="_x0000_s4796" style="position:absolute;left:3531;top:8009;width:496;height:292;visibility:visible;mso-wrap-style:square;v-text-anchor:top" coordsize="4953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" path="m,l49390,28956e" filled="f" strokecolor="#b01c88" strokeweight="1pt">
                  <v:path arrowok="t"/>
                </v:shape>
                <v:shape id="Graphic 4213" o:spid="_x0000_s4797" style="position:absolute;left:3038;top:8009;width:495;height:2553;visibility:visible;mso-wrap-style:square;v-text-anchor:top" coordsize="4953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" path="m,254939l49390,e" filled="f" strokecolor="#b01c88" strokeweight="1pt">
                  <v:path arrowok="t"/>
                </v:shape>
                <v:shape id="Graphic 4214" o:spid="_x0000_s4798" style="position:absolute;left:2544;top:9126;width:495;height:1435;visibility:visible;mso-wrap-style:square;v-text-anchor:top" coordsize="4953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" path="m,l49390,143256e" filled="f" strokecolor="#b01c88" strokeweight=".35275mm">
                  <v:path arrowok="t"/>
                </v:shape>
                <v:shape id="Graphic 4215" o:spid="_x0000_s4799" style="position:absolute;left:2050;top:7441;width:495;height:1690;visibility:visible;mso-wrap-style:square;v-text-anchor:top" coordsize="4953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" path="m,l49377,168478e" filled="f" strokecolor="#b01c88" strokeweight="1pt">
                  <v:path arrowok="t"/>
                </v:shape>
                <v:shape id="Graphic 4216" o:spid="_x0000_s4800" style="position:absolute;left:1556;top:7441;width:495;height:1277;visibility:visible;mso-wrap-style:square;v-text-anchor:top" coordsize="4953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" path="m,127622l49390,e" filled="f" strokecolor="#b01c88" strokeweight="1pt">
                  <v:path arrowok="t"/>
                </v:shape>
                <v:shape id="Graphic 4217" o:spid="_x0000_s4801" style="position:absolute;left:1062;top:7780;width:495;height:940;visibility:visible;mso-wrap-style:square;v-text-anchor:top" coordsize="4953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" path="m,l49390,93726e" filled="f" strokecolor="#b01c88" strokeweight="1pt">
                  <v:path arrowok="t"/>
                </v:shape>
                <v:shape id="Graphic 4218" o:spid="_x0000_s4802" style="position:absolute;left:21805;top:8986;width:495;height:495;visibility:visible;mso-wrap-style:square;v-text-anchor:top" coordsize="4953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" path="m,l49390,48945e" filled="f" strokecolor="#fcaf17" strokeweight="1pt">
                  <v:path arrowok="t"/>
                </v:shape>
                <v:shape id="Graphic 4219" o:spid="_x0000_s4803" style="position:absolute;left:21311;top:7433;width:495;height:1556;visibility:visible;mso-wrap-style:square;v-text-anchor:top" coordsize="495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" path="m,l49377,155321e" filled="f" strokecolor="#fcaf17" strokeweight=".35275mm">
                  <v:path arrowok="t"/>
                </v:shape>
                <v:shape id="Graphic 4220" o:spid="_x0000_s4804" style="position:absolute;left:20817;top:7433;width:496;height:927;visibility:visible;mso-wrap-style:square;v-text-anchor:top" coordsize="4953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" path="m,92468l49390,e" filled="f" strokecolor="#fcaf17" strokeweight="1pt">
                  <v:path arrowok="t"/>
                </v:shape>
                <v:shape id="Graphic 4221" o:spid="_x0000_s4805" style="position:absolute;left:20323;top:8358;width:496;height:1466;visibility:visible;mso-wrap-style:square;v-text-anchor:top" coordsize="4953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" path="m,146392l49377,e" filled="f" strokecolor="#fcaf17" strokeweight="1pt">
                  <v:path arrowok="t"/>
                </v:shape>
                <v:shape id="Graphic 4222" o:spid="_x0000_s4806" style="position:absolute;left:19830;top:9822;width:495;height:222;visibility:visible;mso-wrap-style:square;v-text-anchor:top" coordsize="4953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" path="m,21894l49377,e" filled="f" strokecolor="#fcaf17" strokeweight="1pt">
                  <v:path arrowok="t"/>
                </v:shape>
                <v:shape id="Graphic 4223" o:spid="_x0000_s4807" style="position:absolute;left:19336;top:10041;width:495;height:1460;visibility:visible;mso-wrap-style:square;v-text-anchor:top" coordsize="4953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" path="m,145465l49390,e" filled="f" strokecolor="#fcaf17" strokeweight="1pt">
                  <v:path arrowok="t"/>
                </v:shape>
                <v:shape id="Graphic 4224" o:spid="_x0000_s4808" style="position:absolute;left:18842;top:10208;width:495;height:1289;visibility:visible;mso-wrap-style:square;v-text-anchor:top" coordsize="4953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" path="m,l49390,128676e" filled="f" strokecolor="#fcaf17" strokeweight=".35275mm">
                  <v:path arrowok="t"/>
                </v:shape>
                <v:shape id="Graphic 4225" o:spid="_x0000_s4809" style="position:absolute;left:18348;top:10208;width:495;height:318;visibility:visible;mso-wrap-style:square;v-text-anchor:top" coordsize="4953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" path="m,31699l49390,e" filled="f" strokecolor="#fcaf17" strokeweight="1pt">
                  <v:path arrowok="t"/>
                </v:shape>
                <v:shape id="Graphic 4226" o:spid="_x0000_s4810" style="position:absolute;left:17854;top:10525;width:495;height:204;visibility:visible;mso-wrap-style:square;v-text-anchor:top" coordsize="495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" path="m,20129l49390,e" filled="f" strokecolor="#fcaf17" strokeweight="1pt">
                  <v:path arrowok="t"/>
                </v:shape>
                <v:shape id="Graphic 4227" o:spid="_x0000_s4811" style="position:absolute;left:17360;top:10727;width:496;height:971;visibility:visible;mso-wrap-style:square;v-text-anchor:top" coordsize="4953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" path="m,96685l49377,e" filled="f" strokecolor="#fcaf17" strokeweight="1pt">
                  <v:path arrowok="t"/>
                </v:shape>
                <v:shape id="Graphic 4228" o:spid="_x0000_s4812" style="position:absolute;left:16866;top:11694;width:496;height:1174;visibility:visible;mso-wrap-style:square;v-text-anchor:top" coordsize="4953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" path="m,117373l49390,e" filled="f" strokecolor="#fcaf17" strokeweight="1pt">
                  <v:path arrowok="t"/>
                </v:shape>
                <v:shape id="Graphic 4229" o:spid="_x0000_s4813" style="position:absolute;left:16372;top:10069;width:496;height:2800;visibility:visible;mso-wrap-style:square;v-text-anchor:top" coordsize="495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" path="m,l49390,279819e" filled="f" strokecolor="#fcaf17" strokeweight="1pt">
                  <v:path arrowok="t"/>
                </v:shape>
                <v:shape id="Graphic 4230" o:spid="_x0000_s4814" style="position:absolute;left:15879;top:8323;width:495;height:1746;visibility:visible;mso-wrap-style:square;v-text-anchor:top" coordsize="4953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" path="m,l49377,174625e" filled="f" strokecolor="#fcaf17" strokeweight=".35275mm">
                  <v:path arrowok="t"/>
                </v:shape>
                <v:shape id="Graphic 4231" o:spid="_x0000_s4815" style="position:absolute;left:15385;top:5796;width:495;height:2528;visibility:visible;mso-wrap-style:square;v-text-anchor:top" coordsize="4953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" path="m,l49390,252641e" filled="f" strokecolor="#fcaf17" strokeweight="1pt">
                  <v:path arrowok="t"/>
                </v:shape>
                <v:shape id="Graphic 4232" o:spid="_x0000_s4816" style="position:absolute;left:14891;top:4386;width:495;height:1416;visibility:visible;mso-wrap-style:square;v-text-anchor:top" coordsize="4953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" path="m,l49390,141084e" filled="f" strokecolor="#fcaf17" strokeweight="1pt">
                  <v:path arrowok="t"/>
                </v:shape>
                <v:shape id="Graphic 4233" o:spid="_x0000_s4817" style="position:absolute;left:14397;top:4386;width:495;height:997;visibility:visible;mso-wrap-style:square;v-text-anchor:top" coordsize="4953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" path="m,99250l49377,e" filled="f" strokecolor="#fcaf17" strokeweight="1pt">
                  <v:path arrowok="t"/>
                </v:shape>
                <v:shape id="Graphic 4234" o:spid="_x0000_s4818" style="position:absolute;left:13903;top:5378;width:496;height:184;visibility:visible;mso-wrap-style:square;v-text-anchor:top" coordsize="4953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" path="m,18199l49377,e" filled="f" strokecolor="#fcaf17" strokeweight="1pt">
                  <v:path arrowok="t"/>
                </v:shape>
                <v:shape id="Graphic 4235" o:spid="_x0000_s4819" style="position:absolute;left:13409;top:5560;width:496;height:1175;visibility:visible;mso-wrap-style:square;v-text-anchor:top" coordsize="4953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" path="m,117462l49390,e" filled="f" strokecolor="#fcaf17" strokeweight=".35275mm">
                  <v:path arrowok="t"/>
                </v:shape>
                <v:shape id="Graphic 4236" o:spid="_x0000_s4820" style="position:absolute;left:12916;top:6086;width:495;height:654;visibility:visible;mso-wrap-style:square;v-text-anchor:top" coordsize="4953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" path="m,l49390,64897e" filled="f" strokecolor="#fcaf17" strokeweight=".35275mm">
                  <v:path arrowok="t"/>
                </v:shape>
                <v:shape id="Graphic 4237" o:spid="_x0000_s4821" style="position:absolute;left:12422;top:6086;width:495;height:108;visibility:visible;mso-wrap-style:square;v-text-anchor:top" coordsize="4953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" path="m,10477l49390,e" filled="f" strokecolor="#fcaf17" strokeweight="1pt">
                  <v:path arrowok="t"/>
                </v:shape>
                <v:shape id="Graphic 4238" o:spid="_x0000_s4822" style="position:absolute;left:11928;top:6190;width:495;height:1080;visibility:visible;mso-wrap-style:square;v-text-anchor:top" coordsize="4953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" path="m,107594l49390,e" filled="f" strokecolor="#fcaf17" strokeweight="1pt">
                  <v:path arrowok="t"/>
                </v:shape>
                <v:shape id="Graphic 4239" o:spid="_x0000_s4823" style="position:absolute;left:11434;top:7230;width:495;height:38;visibility:visible;mso-wrap-style:square;v-text-anchor:top" coordsize="495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" path="m,l49390,3670e" filled="f" strokecolor="#fcaf17" strokeweight="1pt">
                  <v:path arrowok="t"/>
                </v:shape>
                <v:shape id="Graphic 4240" o:spid="_x0000_s4824" style="position:absolute;left:10940;top:7230;width:495;height:1727;visibility:visible;mso-wrap-style:square;v-text-anchor:top" coordsize="495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" path="m,172262l49390,e" filled="f" strokecolor="#fcaf17" strokeweight="1pt">
                  <v:path arrowok="t"/>
                </v:shape>
                <v:shape id="Graphic 4241" o:spid="_x0000_s4825" style="position:absolute;left:10446;top:8952;width:495;height:1226;visibility:visible;mso-wrap-style:square;v-text-anchor:top" coordsize="4953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" path="m,122504l49390,e" filled="f" strokecolor="#fcaf17" strokeweight="1pt">
                  <v:path arrowok="t"/>
                </v:shape>
                <v:shape id="Graphic 4242" o:spid="_x0000_s4826" style="position:absolute;left:9952;top:8272;width:495;height:1911;visibility:visible;mso-wrap-style:square;v-text-anchor:top" coordsize="495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" path="m,l49390,190588e" filled="f" strokecolor="#fcaf17" strokeweight=".35275mm">
                  <v:path arrowok="t"/>
                </v:shape>
                <v:shape id="Graphic 4243" o:spid="_x0000_s4827" style="position:absolute;left:9458;top:8127;width:496;height:146;visibility:visible;mso-wrap-style:square;v-text-anchor:top" coordsize="495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" path="m,l49390,14452e" filled="f" strokecolor="#fcaf17" strokeweight="1pt">
                  <v:path arrowok="t"/>
                </v:shape>
                <v:shape id="Graphic 4244" o:spid="_x0000_s4828" style="position:absolute;left:8964;top:7672;width:496;height:457;visibility:visible;mso-wrap-style:square;v-text-anchor:top" coordsize="4953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" path="m,l49390,45529e" filled="f" strokecolor="#fcaf17" strokeweight="1pt">
                  <v:path arrowok="t"/>
                </v:shape>
                <v:shape id="Graphic 4245" o:spid="_x0000_s4829" style="position:absolute;left:8471;top:6851;width:495;height:825;visibility:visible;mso-wrap-style:square;v-text-anchor:top" coordsize="4953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" path="m,l49377,82092e" filled="f" strokecolor="#fcaf17" strokeweight="1pt">
                  <v:path arrowok="t"/>
                </v:shape>
                <v:shape id="Graphic 4246" o:spid="_x0000_s4830" style="position:absolute;left:7977;top:6851;width:495;height:616;visibility:visible;mso-wrap-style:square;v-text-anchor:top" coordsize="4953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" path="m,61556l49390,e" filled="f" strokecolor="#fcaf17" strokeweight="1pt">
                  <v:path arrowok="t"/>
                </v:shape>
                <v:shape id="Graphic 4247" o:spid="_x0000_s4831" style="position:absolute;left:7483;top:7222;width:495;height:247;visibility:visible;mso-wrap-style:square;v-text-anchor:top" coordsize="495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" path="m,l49390,24472e" filled="f" strokecolor="#fcaf17" strokeweight="1pt">
                  <v:path arrowok="t"/>
                </v:shape>
                <v:shape id="Graphic 4248" o:spid="_x0000_s4832" style="position:absolute;left:6989;top:6355;width:495;height:870;visibility:visible;mso-wrap-style:square;v-text-anchor:top" coordsize="4953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" path="m,l49390,86702e" filled="f" strokecolor="#fcaf17" strokeweight="1pt">
                  <v:path arrowok="t"/>
                </v:shape>
                <v:shape id="Graphic 4249" o:spid="_x0000_s4833" style="position:absolute;left:6495;top:6017;width:495;height:343;visibility:visible;mso-wrap-style:square;v-text-anchor:top" coordsize="495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" path="m,l49390,33782e" filled="f" strokecolor="#fcaf17" strokeweight=".35275mm">
                  <v:path arrowok="t"/>
                </v:shape>
                <v:shape id="Graphic 4250" o:spid="_x0000_s4834" style="position:absolute;left:6001;top:6017;width:495;height:203;visibility:visible;mso-wrap-style:square;v-text-anchor:top" coordsize="495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" path="m,20205l49390,e" filled="f" strokecolor="#fcaf17" strokeweight="1pt">
                  <v:path arrowok="t"/>
                </v:shape>
                <v:shape id="Graphic 4251" o:spid="_x0000_s4835" style="position:absolute;left:5507;top:6219;width:495;height:597;visibility:visible;mso-wrap-style:square;v-text-anchor:top" coordsize="495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" path="m,59626l49390,e" filled="f" strokecolor="#fcaf17" strokeweight=".35275mm">
                  <v:path arrowok="t"/>
                </v:shape>
                <v:shape id="Graphic 4252" o:spid="_x0000_s4836" style="position:absolute;left:5013;top:5572;width:496;height:1244;visibility:visible;mso-wrap-style:square;v-text-anchor:top" coordsize="4953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" path="m,l49390,124332e" filled="f" strokecolor="#fcaf17" strokeweight="1pt">
                  <v:path arrowok="t"/>
                </v:shape>
                <v:shape id="Graphic 4253" o:spid="_x0000_s4837" style="position:absolute;left:4519;top:5572;width:496;height:1162;visibility:visible;mso-wrap-style:square;v-text-anchor:top" coordsize="4953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" path="m,116039l49390,e" filled="f" strokecolor="#fcaf17" strokeweight="1pt">
                  <v:path arrowok="t"/>
                </v:shape>
                <v:shape id="Graphic 4254" o:spid="_x0000_s4838" style="position:absolute;left:4025;top:6732;width:496;height:1765;visibility:visible;mso-wrap-style:square;v-text-anchor:top" coordsize="4953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" path="m,176060l49390,e" filled="f" strokecolor="#fcaf17" strokeweight="1pt">
                  <v:path arrowok="t"/>
                </v:shape>
                <v:shape id="Graphic 4255" o:spid="_x0000_s4839" style="position:absolute;left:3531;top:7541;width:496;height:953;visibility:visible;mso-wrap-style:square;v-text-anchor:top" coordsize="4953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" path="m,l49390,95173e" filled="f" strokecolor="#fcaf17" strokeweight="1pt">
                  <v:path arrowok="t"/>
                </v:shape>
                <v:shape id="Graphic 4256" o:spid="_x0000_s4840" style="position:absolute;left:3038;top:7541;width:495;height:2184;visibility:visible;mso-wrap-style:square;v-text-anchor:top" coordsize="4953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" path="m,217957l49390,e" filled="f" strokecolor="#fcaf17" strokeweight="1pt">
                  <v:path arrowok="t"/>
                </v:shape>
                <v:shape id="Graphic 4257" o:spid="_x0000_s4841" style="position:absolute;left:2544;top:9511;width:495;height:210;visibility:visible;mso-wrap-style:square;v-text-anchor:top" coordsize="4953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" path="m,l49390,20955e" filled="f" strokecolor="#fcaf17" strokeweight="1pt">
                  <v:path arrowok="t"/>
                </v:shape>
                <v:shape id="Graphic 4258" o:spid="_x0000_s4842" style="position:absolute;left:2050;top:8629;width:495;height:882;visibility:visible;mso-wrap-style:square;v-text-anchor:top" coordsize="4953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" path="m,l49377,88239e" filled="f" strokecolor="#fcaf17" strokeweight="1pt">
                  <v:path arrowok="t"/>
                </v:shape>
                <v:shape id="Graphic 4259" o:spid="_x0000_s4843" style="position:absolute;left:1556;top:8629;width:495;height:1593;visibility:visible;mso-wrap-style:square;v-text-anchor:top" coordsize="4953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" path="m,158851l49390,e" filled="f" strokecolor="#fcaf17" strokeweight="1pt">
                  <v:path arrowok="t"/>
                </v:shape>
                <v:shape id="Graphic 4260" o:spid="_x0000_s4844" style="position:absolute;left:1062;top:10138;width:495;height:82;visibility:visible;mso-wrap-style:square;v-text-anchor:top" coordsize="4953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" path="m,l49390,7937e" filled="f" strokecolor="#fcaf17" strokeweight="1pt">
                  <v:path arrowok="t"/>
                </v:shape>
                <v:shape id="Graphic 4261" o:spid="_x0000_s4845" style="position:absolute;left:1359;top:985;width:901;height:12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" path="m,l90004,e" filled="f" strokecolor="#00558b" strokeweight="1pt">
                  <v:path arrowok="t"/>
                </v:shape>
                <v:shape id="Graphic 4262" o:spid="_x0000_s4846" style="position:absolute;left:1359;top:2185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" path="m,l90004,e" filled="f" strokecolor="#b01c88" strokeweight="1pt">
                  <v:path arrowok="t"/>
                </v:shape>
                <v:shape id="Graphic 4263" o:spid="_x0000_s4847" style="position:absolute;left:1359;top:3385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" path="m,l90004,e" filled="f" strokecolor="#fcaf17" strokeweight="1pt">
                  <v:path arrowok="t"/>
                </v:shape>
                <v:shape id="Graphic 4264" o:spid="_x0000_s4848" style="position:absolute;top:254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Eq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DqB75vwBOTqAwAA//8DAFBLAQItABQABgAIAAAAIQDb4fbL7gAAAIUBAAATAAAAAAAAAAAAAAAA&#10;AAAAAABbQ29udGVudF9UeXBlc10ueG1sUEsBAi0AFAAGAAgAAAAhAFr0LFu/AAAAFQEAAAsAAAAA&#10;AAAAAAAAAAAAHwEAAF9yZWxzLy5yZWxzUEsBAi0AFAAGAAgAAAAhAMAMkSrBAAAA3QAAAA8AAAAA&#10;AAAAAAAAAAAABwIAAGRycy9kb3ducmV2LnhtbFBLBQYAAAAAAwADALcAAAD1AgAAAAA=&#10;" path="m,l71996,e" filled="f" strokecolor="#231f20" strokeweight=".5pt">
                  <v:path arrowok="t"/>
                </v:shape>
                <v:shape id="Graphic 4265" o:spid="_x0000_s4849" style="position:absolute;top:51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Sx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JfAbvN+EJyNU/AAAA//8DAFBLAQItABQABgAIAAAAIQDb4fbL7gAAAIUBAAATAAAAAAAAAAAA&#10;AAAAAAAAAABbQ29udGVudF9UeXBlc10ueG1sUEsBAi0AFAAGAAgAAAAhAFr0LFu/AAAAFQEAAAsA&#10;AAAAAAAAAAAAAAAAHwEAAF9yZWxzLy5yZWxzUEsBAi0AFAAGAAgAAAAhAK9ANLHEAAAA3QAAAA8A&#10;AAAAAAAAAAAAAAAABwIAAGRycy9kb3ducmV2LnhtbFBLBQYAAAAAAwADALcAAAD4AgAAAAA=&#10;" path="m,l71996,e" filled="f" strokecolor="#231f20" strokeweight=".5pt">
                  <v:path arrowok="t"/>
                </v:shape>
                <v:shape id="Graphic 4266" o:spid="_x0000_s4850" style="position:absolute;top:767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" path="m,l71996,e" filled="f" strokecolor="#231f20" strokeweight=".5pt">
                  <v:path arrowok="t"/>
                </v:shape>
                <v:shape id="Graphic 4267" o:spid="_x0000_s4851" style="position:absolute;top:1024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" path="m,l71996,e" filled="f" strokecolor="#231f20" strokeweight=".5pt">
                  <v:path arrowok="t"/>
                </v:shape>
                <v:shape id="Graphic 4268" o:spid="_x0000_s4852" style="position:absolute;top:1281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" path="m,l71996,e" filled="f" strokecolor="#231f20" strokeweight=".5pt">
                  <v:path arrowok="t"/>
                </v:shape>
                <v:shape id="Graphic 4269" o:spid="_x0000_s4853" style="position:absolute;top:153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60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DqH75vwBOTqAwAA//8DAFBLAQItABQABgAIAAAAIQDb4fbL7gAAAIUBAAATAAAAAAAAAAAAAAAA&#10;AAAAAABbQ29udGVudF9UeXBlc10ueG1sUEsBAi0AFAAGAAgAAAAhAFr0LFu/AAAAFQEAAAsAAAAA&#10;AAAAAAAAAAAAHwEAAF9yZWxzLy5yZWxzUEsBAi0AFAAGAAgAAAAhAC4NPrTBAAAA3QAAAA8AAAAA&#10;AAAAAAAAAAAABwIAAGRycy9kb3ducmV2LnhtbFBLBQYAAAAAAwADALcAAAD1AgAAAAA=&#10;" path="m,l71996,e" filled="f" strokecolor="#231f20" strokeweight=".5pt">
                  <v:path arrowok="t"/>
                </v:shape>
                <v:shape id="Textbox 4270" o:spid="_x0000_s4854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sX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2fQt7o9v4hOQqwcAAAD//wMAUEsBAi0AFAAGAAgAAAAhANvh9svuAAAAhQEAABMAAAAAAAAAAAAA&#10;AAAAAAAAAFtDb250ZW50X1R5cGVzXS54bWxQSwECLQAUAAYACAAAACEAWvQsW78AAAAVAQAACwAA&#10;AAAAAAAAAAAAAAAfAQAAX3JlbHMvLnJlbHNQSwECLQAUAAYACAAAACEA3eT7F8MAAADdAAAADwAA&#10;AAAAAAAAAAAAAAAHAgAAZHJzL2Rvd25yZXYueG1sUEsFBgAAAAADAAMAtwAAAPcCAAAAAA==&#10;" filled="f" stroked="f">
                  <v:textbox inset="0,0,0,0">
                    <w:txbxContent>
                      <w:p w14:paraId="7F7317FC" w14:textId="77777777" w:rsidR="00DF007B" w:rsidRDefault="00BE7F3F">
                        <w:pPr>
                          <w:spacing w:before="47" w:line="283" w:lineRule="auto"/>
                          <w:ind w:left="393" w:right="1082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iabilities to residents (broad money)</w:t>
                        </w:r>
                        <w:r>
                          <w:rPr>
                            <w:color w:val="231F20"/>
                            <w:w w:val="85"/>
                            <w:position w:val="4"/>
                            <w:sz w:val="11"/>
                          </w:rPr>
                          <w:t>(a)</w:t>
                        </w:r>
                        <w:r>
                          <w:rPr>
                            <w:color w:val="231F20"/>
                            <w:spacing w:val="4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iabilities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non-residents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b)</w:t>
                        </w:r>
                      </w:p>
                      <w:p w14:paraId="7D6C1D66" w14:textId="77777777" w:rsidR="00DF007B" w:rsidRDefault="00BE7F3F">
                        <w:pPr>
                          <w:spacing w:line="156" w:lineRule="exact"/>
                          <w:ind w:left="39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2"/>
                            <w:position w:val="4"/>
                            <w:sz w:val="11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40</w:t>
      </w:r>
    </w:p>
    <w:p w14:paraId="45F15BE4" w14:textId="77777777" w:rsidR="00DF007B" w:rsidRDefault="00DF007B">
      <w:pPr>
        <w:pStyle w:val="BodyText"/>
        <w:spacing w:before="126"/>
        <w:rPr>
          <w:sz w:val="12"/>
        </w:rPr>
      </w:pPr>
    </w:p>
    <w:p w14:paraId="575F10AB" w14:textId="77777777" w:rsidR="00DF007B" w:rsidRDefault="00BE7F3F">
      <w:pPr>
        <w:spacing w:before="1"/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750F5DF7" w14:textId="77777777" w:rsidR="00DF007B" w:rsidRDefault="00DF007B">
      <w:pPr>
        <w:pStyle w:val="BodyText"/>
        <w:spacing w:before="126"/>
        <w:rPr>
          <w:sz w:val="12"/>
        </w:rPr>
      </w:pPr>
    </w:p>
    <w:p w14:paraId="6994B182" w14:textId="77777777" w:rsidR="00DF007B" w:rsidRDefault="00BE7F3F">
      <w:pPr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86AADE8" w14:textId="77777777" w:rsidR="00DF007B" w:rsidRDefault="00DF007B">
      <w:pPr>
        <w:pStyle w:val="BodyText"/>
        <w:spacing w:before="126"/>
        <w:rPr>
          <w:sz w:val="12"/>
        </w:rPr>
      </w:pPr>
    </w:p>
    <w:p w14:paraId="7F9E6369" w14:textId="77777777" w:rsidR="00DF007B" w:rsidRDefault="00BE7F3F">
      <w:pPr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A58B3F1" w14:textId="77777777" w:rsidR="00DF007B" w:rsidRDefault="00BE7F3F">
      <w:pPr>
        <w:spacing w:before="37"/>
        <w:ind w:right="423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37FC2E0C" w14:textId="77777777" w:rsidR="00DF007B" w:rsidRDefault="00BE7F3F">
      <w:pPr>
        <w:spacing w:before="43"/>
        <w:ind w:right="423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07F41D2" w14:textId="77777777" w:rsidR="00DF007B" w:rsidRDefault="00BE7F3F">
      <w:pPr>
        <w:spacing w:before="37"/>
        <w:ind w:right="423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0D0D0FBA" w14:textId="77777777" w:rsidR="00DF007B" w:rsidRDefault="00BE7F3F">
      <w:pPr>
        <w:spacing w:before="42"/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920FE67" w14:textId="77777777" w:rsidR="00DF007B" w:rsidRDefault="00DF007B">
      <w:pPr>
        <w:pStyle w:val="BodyText"/>
        <w:spacing w:before="126"/>
        <w:rPr>
          <w:sz w:val="12"/>
        </w:rPr>
      </w:pPr>
    </w:p>
    <w:p w14:paraId="11CC993A" w14:textId="77777777" w:rsidR="00DF007B" w:rsidRDefault="00BE7F3F">
      <w:pPr>
        <w:ind w:right="423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11EF772" w14:textId="77777777" w:rsidR="00DF007B" w:rsidRDefault="00DF007B">
      <w:pPr>
        <w:pStyle w:val="BodyText"/>
        <w:spacing w:before="126"/>
        <w:rPr>
          <w:sz w:val="12"/>
        </w:rPr>
      </w:pPr>
    </w:p>
    <w:p w14:paraId="4C07C527" w14:textId="77777777" w:rsidR="00DF007B" w:rsidRDefault="00BE7F3F">
      <w:pPr>
        <w:spacing w:before="1" w:line="122" w:lineRule="exact"/>
        <w:ind w:left="3815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61234301" w14:textId="77777777" w:rsidR="00DF007B" w:rsidRDefault="00BE7F3F">
      <w:pPr>
        <w:spacing w:line="122" w:lineRule="exact"/>
        <w:ind w:left="279"/>
        <w:rPr>
          <w:sz w:val="12"/>
        </w:rPr>
      </w:pPr>
      <w:r>
        <w:rPr>
          <w:color w:val="231F20"/>
          <w:sz w:val="12"/>
        </w:rPr>
        <w:t>2001</w:t>
      </w:r>
      <w:r>
        <w:rPr>
          <w:color w:val="231F20"/>
          <w:spacing w:val="79"/>
          <w:w w:val="150"/>
          <w:sz w:val="12"/>
        </w:rPr>
        <w:t xml:space="preserve"> </w:t>
      </w:r>
      <w:r>
        <w:rPr>
          <w:color w:val="231F20"/>
          <w:sz w:val="12"/>
        </w:rPr>
        <w:t>02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3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04</w:t>
      </w:r>
      <w:r>
        <w:rPr>
          <w:color w:val="231F20"/>
          <w:spacing w:val="52"/>
          <w:sz w:val="12"/>
        </w:rPr>
        <w:t xml:space="preserve">  </w:t>
      </w:r>
      <w:r>
        <w:rPr>
          <w:color w:val="231F20"/>
          <w:sz w:val="12"/>
        </w:rPr>
        <w:t>05</w:t>
      </w:r>
      <w:r>
        <w:rPr>
          <w:color w:val="231F20"/>
          <w:spacing w:val="55"/>
          <w:sz w:val="12"/>
        </w:rPr>
        <w:t xml:space="preserve">  </w:t>
      </w:r>
      <w:r>
        <w:rPr>
          <w:color w:val="231F20"/>
          <w:sz w:val="12"/>
        </w:rPr>
        <w:t>06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07</w:t>
      </w:r>
      <w:r>
        <w:rPr>
          <w:color w:val="231F20"/>
          <w:spacing w:val="57"/>
          <w:sz w:val="12"/>
        </w:rPr>
        <w:t xml:space="preserve">  </w:t>
      </w:r>
      <w:r>
        <w:rPr>
          <w:color w:val="231F20"/>
          <w:sz w:val="12"/>
        </w:rPr>
        <w:t>08</w:t>
      </w:r>
      <w:r>
        <w:rPr>
          <w:color w:val="231F20"/>
          <w:spacing w:val="53"/>
          <w:sz w:val="12"/>
        </w:rPr>
        <w:t xml:space="preserve">  </w:t>
      </w:r>
      <w:r>
        <w:rPr>
          <w:color w:val="231F20"/>
          <w:sz w:val="12"/>
        </w:rPr>
        <w:t>09</w:t>
      </w:r>
      <w:r>
        <w:rPr>
          <w:color w:val="231F20"/>
          <w:spacing w:val="54"/>
          <w:sz w:val="12"/>
        </w:rPr>
        <w:t xml:space="preserve">  </w:t>
      </w:r>
      <w:r>
        <w:rPr>
          <w:color w:val="231F20"/>
          <w:sz w:val="12"/>
        </w:rPr>
        <w:t>10</w:t>
      </w:r>
      <w:r>
        <w:rPr>
          <w:color w:val="231F20"/>
          <w:spacing w:val="62"/>
          <w:sz w:val="12"/>
        </w:rPr>
        <w:t xml:space="preserve">  </w:t>
      </w:r>
      <w:r>
        <w:rPr>
          <w:color w:val="231F20"/>
          <w:spacing w:val="-7"/>
          <w:sz w:val="12"/>
        </w:rPr>
        <w:t>11</w:t>
      </w:r>
    </w:p>
    <w:p w14:paraId="20CE7567" w14:textId="77777777" w:rsidR="00DF007B" w:rsidRDefault="00DF007B">
      <w:pPr>
        <w:pStyle w:val="BodyText"/>
        <w:spacing w:before="26"/>
        <w:rPr>
          <w:sz w:val="12"/>
        </w:rPr>
      </w:pPr>
    </w:p>
    <w:p w14:paraId="2B7AA372" w14:textId="77777777" w:rsidR="00DF007B" w:rsidRDefault="00BE7F3F">
      <w:pPr>
        <w:spacing w:line="244" w:lineRule="auto"/>
        <w:ind w:left="82" w:right="351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ank for International Settlements, IMF </w:t>
      </w:r>
      <w:r>
        <w:rPr>
          <w:i/>
          <w:color w:val="231F20"/>
          <w:spacing w:val="-2"/>
          <w:w w:val="90"/>
          <w:sz w:val="11"/>
        </w:rPr>
        <w:t>International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Financial</w:t>
      </w:r>
      <w:r>
        <w:rPr>
          <w:i/>
          <w:color w:val="231F20"/>
          <w:spacing w:val="-4"/>
          <w:w w:val="90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Statistic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homso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Reuters</w:t>
      </w:r>
      <w:r>
        <w:rPr>
          <w:color w:val="231F20"/>
          <w:spacing w:val="-5"/>
          <w:sz w:val="11"/>
        </w:rPr>
        <w:t xml:space="preserve"> </w:t>
      </w:r>
      <w:proofErr w:type="spellStart"/>
      <w:r>
        <w:rPr>
          <w:color w:val="231F20"/>
          <w:spacing w:val="-4"/>
          <w:sz w:val="11"/>
        </w:rPr>
        <w:t>Datastream</w:t>
      </w:r>
      <w:proofErr w:type="spellEnd"/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calculations.</w:t>
      </w:r>
    </w:p>
    <w:p w14:paraId="1ADD1AA4" w14:textId="77777777" w:rsidR="00DF007B" w:rsidRDefault="00DF007B">
      <w:pPr>
        <w:pStyle w:val="BodyText"/>
        <w:spacing w:before="2"/>
        <w:rPr>
          <w:sz w:val="11"/>
        </w:rPr>
      </w:pPr>
    </w:p>
    <w:p w14:paraId="2F53D155" w14:textId="77777777" w:rsidR="00DF007B" w:rsidRDefault="00BE7F3F">
      <w:pPr>
        <w:pStyle w:val="ListParagraph"/>
        <w:numPr>
          <w:ilvl w:val="2"/>
          <w:numId w:val="35"/>
        </w:numPr>
        <w:tabs>
          <w:tab w:val="left" w:pos="249"/>
          <w:tab w:val="left" w:pos="253"/>
        </w:tabs>
        <w:spacing w:line="244" w:lineRule="auto"/>
        <w:ind w:right="125"/>
        <w:rPr>
          <w:sz w:val="11"/>
        </w:rPr>
      </w:pPr>
      <w:r>
        <w:rPr>
          <w:color w:val="231F20"/>
          <w:spacing w:val="-2"/>
          <w:w w:val="90"/>
          <w:sz w:val="11"/>
        </w:rPr>
        <w:t>Advanced economies included are: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ali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nada, Denmark, euro area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pan, Sweden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Uni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Kingdom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he</w:t>
      </w:r>
      <w:r>
        <w:rPr>
          <w:color w:val="231F20"/>
          <w:spacing w:val="-12"/>
          <w:sz w:val="11"/>
        </w:rPr>
        <w:t xml:space="preserve"> </w:t>
      </w:r>
      <w:r>
        <w:rPr>
          <w:color w:val="231F20"/>
          <w:spacing w:val="-2"/>
          <w:sz w:val="11"/>
        </w:rPr>
        <w:t>Unit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2"/>
          <w:sz w:val="11"/>
        </w:rPr>
        <w:t>States.</w:t>
      </w:r>
    </w:p>
    <w:p w14:paraId="3D9275DB" w14:textId="77777777" w:rsidR="00DF007B" w:rsidRDefault="00BE7F3F">
      <w:pPr>
        <w:pStyle w:val="ListParagraph"/>
        <w:numPr>
          <w:ilvl w:val="2"/>
          <w:numId w:val="35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Advanc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onom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)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untri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i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w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unavailable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4"/>
          <w:sz w:val="11"/>
        </w:rPr>
        <w:t>Estonia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lta,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lovaki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lovenia.</w:t>
      </w:r>
    </w:p>
    <w:p w14:paraId="36C03371" w14:textId="77777777" w:rsidR="00DF007B" w:rsidRDefault="00BE7F3F">
      <w:pPr>
        <w:pStyle w:val="ListParagraph"/>
        <w:numPr>
          <w:ilvl w:val="2"/>
          <w:numId w:val="35"/>
        </w:numPr>
        <w:tabs>
          <w:tab w:val="left" w:pos="250"/>
          <w:tab w:val="left" w:pos="253"/>
        </w:tabs>
        <w:spacing w:line="244" w:lineRule="auto"/>
        <w:ind w:right="281"/>
        <w:rPr>
          <w:sz w:val="11"/>
        </w:rPr>
      </w:pPr>
      <w:r>
        <w:rPr>
          <w:color w:val="231F20"/>
          <w:w w:val="90"/>
          <w:sz w:val="11"/>
        </w:rPr>
        <w:t>Equal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o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ne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l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residen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omestic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olesa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liabilities.</w:t>
      </w:r>
    </w:p>
    <w:p w14:paraId="06824A93" w14:textId="77777777" w:rsidR="00DF007B" w:rsidRDefault="00DF007B">
      <w:pPr>
        <w:pStyle w:val="BodyText"/>
        <w:spacing w:before="73"/>
      </w:pPr>
    </w:p>
    <w:p w14:paraId="4F7398AE" w14:textId="77777777" w:rsidR="00DF007B" w:rsidRDefault="00BE7F3F">
      <w:pPr>
        <w:pStyle w:val="BodyText"/>
        <w:spacing w:line="20" w:lineRule="exact"/>
        <w:ind w:left="8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02BBDB" wp14:editId="4FED95FA">
                <wp:extent cx="2736215" cy="8890"/>
                <wp:effectExtent l="9525" t="0" r="0" b="635"/>
                <wp:docPr id="4271" name="Group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272" name="Graphic 4272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AA658" id="Group 4271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PR4c3RwAgAAlgUAAA4AAAAAAAAAAAAAAAAA&#10;LgIAAGRycy9lMm9Eb2MueG1sUEsBAi0AFAAGAAgAAAAhAAGrR9XaAAAAAwEAAA8AAAAAAAAAAAAA&#10;AAAAygQAAGRycy9kb3ducmV2LnhtbFBLBQYAAAAABAAEAPMAAADRBQAAAAA=&#10;">
                <v:shape id="Graphic 4272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0B53CA8" w14:textId="77777777" w:rsidR="00DF007B" w:rsidRDefault="00BE7F3F">
      <w:pPr>
        <w:spacing w:before="73"/>
        <w:ind w:right="500"/>
        <w:jc w:val="right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1</w:t>
      </w:r>
      <w:r>
        <w:rPr>
          <w:color w:val="751C66"/>
          <w:spacing w:val="22"/>
          <w:sz w:val="18"/>
        </w:rPr>
        <w:t xml:space="preserve"> </w:t>
      </w:r>
      <w:r>
        <w:rPr>
          <w:color w:val="231F20"/>
          <w:spacing w:val="-6"/>
          <w:sz w:val="18"/>
        </w:rPr>
        <w:t>Cross-bor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laim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MEs</w:t>
      </w:r>
      <w:r>
        <w:rPr>
          <w:color w:val="231F20"/>
          <w:spacing w:val="-6"/>
          <w:position w:val="4"/>
          <w:sz w:val="12"/>
        </w:rPr>
        <w:t>(a)</w:t>
      </w:r>
    </w:p>
    <w:p w14:paraId="63E4ACA8" w14:textId="77777777" w:rsidR="00DF007B" w:rsidRDefault="00BE7F3F">
      <w:pPr>
        <w:spacing w:before="131" w:line="119" w:lineRule="exact"/>
        <w:ind w:left="1914"/>
        <w:rPr>
          <w:sz w:val="12"/>
        </w:rPr>
      </w:pPr>
      <w:r>
        <w:rPr>
          <w:color w:val="231F20"/>
          <w:w w:val="85"/>
          <w:sz w:val="12"/>
        </w:rPr>
        <w:t>Percentage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change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on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w w:val="85"/>
          <w:sz w:val="12"/>
        </w:rPr>
        <w:t>previous</w:t>
      </w:r>
      <w:r>
        <w:rPr>
          <w:color w:val="231F20"/>
          <w:spacing w:val="5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quarter</w:t>
      </w:r>
    </w:p>
    <w:p w14:paraId="56C088A4" w14:textId="77777777" w:rsidR="00DF007B" w:rsidRDefault="00BE7F3F">
      <w:pPr>
        <w:spacing w:line="119" w:lineRule="exact"/>
        <w:ind w:left="382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6704" behindDoc="0" locked="0" layoutInCell="1" allowOverlap="1" wp14:anchorId="689F745B" wp14:editId="483FAD69">
                <wp:simplePos x="0" y="0"/>
                <wp:positionH relativeFrom="page">
                  <wp:posOffset>502246</wp:posOffset>
                </wp:positionH>
                <wp:positionV relativeFrom="paragraph">
                  <wp:posOffset>34869</wp:posOffset>
                </wp:positionV>
                <wp:extent cx="2340610" cy="1800225"/>
                <wp:effectExtent l="0" t="0" r="0" b="0"/>
                <wp:wrapNone/>
                <wp:docPr id="4273" name="Group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274" name="Graphic 427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Graphic 4275"/>
                        <wps:cNvSpPr/>
                        <wps:spPr>
                          <a:xfrm>
                            <a:off x="108000" y="898016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Graphic 4276"/>
                        <wps:cNvSpPr/>
                        <wps:spPr>
                          <a:xfrm>
                            <a:off x="2268004" y="2956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Graphic 4277"/>
                        <wps:cNvSpPr/>
                        <wps:spPr>
                          <a:xfrm>
                            <a:off x="2268004" y="5968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Graphic 4278"/>
                        <wps:cNvSpPr/>
                        <wps:spPr>
                          <a:xfrm>
                            <a:off x="2268004" y="8980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Graphic 4279"/>
                        <wps:cNvSpPr/>
                        <wps:spPr>
                          <a:xfrm>
                            <a:off x="2268004" y="11976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Graphic 4280"/>
                        <wps:cNvSpPr/>
                        <wps:spPr>
                          <a:xfrm>
                            <a:off x="2268004" y="1498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Graphic 4281"/>
                        <wps:cNvSpPr/>
                        <wps:spPr>
                          <a:xfrm>
                            <a:off x="210038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Graphic 4282"/>
                        <wps:cNvSpPr/>
                        <wps:spPr>
                          <a:xfrm>
                            <a:off x="191885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Graphic 4283"/>
                        <wps:cNvSpPr/>
                        <wps:spPr>
                          <a:xfrm>
                            <a:off x="173732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Graphic 4284"/>
                        <wps:cNvSpPr/>
                        <wps:spPr>
                          <a:xfrm>
                            <a:off x="155712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Graphic 4285"/>
                        <wps:cNvSpPr/>
                        <wps:spPr>
                          <a:xfrm>
                            <a:off x="137558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Graphic 4286"/>
                        <wps:cNvSpPr/>
                        <wps:spPr>
                          <a:xfrm>
                            <a:off x="1195387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Graphic 4287"/>
                        <wps:cNvSpPr/>
                        <wps:spPr>
                          <a:xfrm>
                            <a:off x="1013853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Graphic 4288"/>
                        <wps:cNvSpPr/>
                        <wps:spPr>
                          <a:xfrm>
                            <a:off x="833653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Graphic 4289"/>
                        <wps:cNvSpPr/>
                        <wps:spPr>
                          <a:xfrm>
                            <a:off x="65211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Graphic 4290"/>
                        <wps:cNvSpPr/>
                        <wps:spPr>
                          <a:xfrm>
                            <a:off x="471919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Graphic 4291"/>
                        <wps:cNvSpPr/>
                        <wps:spPr>
                          <a:xfrm>
                            <a:off x="290385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Graphic 4292"/>
                        <wps:cNvSpPr/>
                        <wps:spPr>
                          <a:xfrm>
                            <a:off x="108851" y="172798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Graphic 4293"/>
                        <wps:cNvSpPr/>
                        <wps:spPr>
                          <a:xfrm>
                            <a:off x="108838" y="262788"/>
                            <a:ext cx="2126615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6615" h="1257300">
                                <a:moveTo>
                                  <a:pt x="0" y="639038"/>
                                </a:moveTo>
                                <a:lnTo>
                                  <a:pt x="45389" y="671144"/>
                                </a:lnTo>
                                <a:lnTo>
                                  <a:pt x="90779" y="654316"/>
                                </a:lnTo>
                                <a:lnTo>
                                  <a:pt x="136156" y="660438"/>
                                </a:lnTo>
                                <a:lnTo>
                                  <a:pt x="181533" y="663498"/>
                                </a:lnTo>
                                <a:lnTo>
                                  <a:pt x="226923" y="661962"/>
                                </a:lnTo>
                                <a:lnTo>
                                  <a:pt x="272300" y="775093"/>
                                </a:lnTo>
                                <a:lnTo>
                                  <a:pt x="317690" y="648208"/>
                                </a:lnTo>
                                <a:lnTo>
                                  <a:pt x="363080" y="643623"/>
                                </a:lnTo>
                                <a:lnTo>
                                  <a:pt x="407123" y="632929"/>
                                </a:lnTo>
                                <a:lnTo>
                                  <a:pt x="452513" y="643623"/>
                                </a:lnTo>
                                <a:lnTo>
                                  <a:pt x="497890" y="901992"/>
                                </a:lnTo>
                                <a:lnTo>
                                  <a:pt x="543267" y="403593"/>
                                </a:lnTo>
                                <a:lnTo>
                                  <a:pt x="588657" y="668083"/>
                                </a:lnTo>
                                <a:lnTo>
                                  <a:pt x="634047" y="518261"/>
                                </a:lnTo>
                                <a:lnTo>
                                  <a:pt x="679424" y="565645"/>
                                </a:lnTo>
                                <a:lnTo>
                                  <a:pt x="724814" y="226263"/>
                                </a:lnTo>
                                <a:lnTo>
                                  <a:pt x="770191" y="506031"/>
                                </a:lnTo>
                                <a:lnTo>
                                  <a:pt x="814235" y="652792"/>
                                </a:lnTo>
                                <a:lnTo>
                                  <a:pt x="859624" y="470865"/>
                                </a:lnTo>
                                <a:lnTo>
                                  <a:pt x="905014" y="299643"/>
                                </a:lnTo>
                                <a:lnTo>
                                  <a:pt x="950404" y="556475"/>
                                </a:lnTo>
                                <a:lnTo>
                                  <a:pt x="995781" y="319519"/>
                                </a:lnTo>
                                <a:lnTo>
                                  <a:pt x="1041171" y="336334"/>
                                </a:lnTo>
                                <a:lnTo>
                                  <a:pt x="1086548" y="249186"/>
                                </a:lnTo>
                                <a:lnTo>
                                  <a:pt x="1131938" y="382193"/>
                                </a:lnTo>
                                <a:lnTo>
                                  <a:pt x="1177315" y="317982"/>
                                </a:lnTo>
                                <a:lnTo>
                                  <a:pt x="1221359" y="319519"/>
                                </a:lnTo>
                                <a:lnTo>
                                  <a:pt x="1266748" y="120764"/>
                                </a:lnTo>
                                <a:lnTo>
                                  <a:pt x="1312125" y="16814"/>
                                </a:lnTo>
                                <a:lnTo>
                                  <a:pt x="1357515" y="305752"/>
                                </a:lnTo>
                                <a:lnTo>
                                  <a:pt x="1402905" y="0"/>
                                </a:lnTo>
                                <a:lnTo>
                                  <a:pt x="1448282" y="217081"/>
                                </a:lnTo>
                                <a:lnTo>
                                  <a:pt x="1493672" y="394423"/>
                                </a:lnTo>
                                <a:lnTo>
                                  <a:pt x="1539049" y="668083"/>
                                </a:lnTo>
                                <a:lnTo>
                                  <a:pt x="1584439" y="1256677"/>
                                </a:lnTo>
                                <a:lnTo>
                                  <a:pt x="1628482" y="914222"/>
                                </a:lnTo>
                                <a:lnTo>
                                  <a:pt x="1673872" y="629856"/>
                                </a:lnTo>
                                <a:lnTo>
                                  <a:pt x="1719262" y="602335"/>
                                </a:lnTo>
                                <a:lnTo>
                                  <a:pt x="1764639" y="487680"/>
                                </a:lnTo>
                                <a:lnTo>
                                  <a:pt x="1810016" y="354672"/>
                                </a:lnTo>
                                <a:lnTo>
                                  <a:pt x="1855393" y="501434"/>
                                </a:lnTo>
                                <a:lnTo>
                                  <a:pt x="1900783" y="269062"/>
                                </a:lnTo>
                                <a:lnTo>
                                  <a:pt x="1946186" y="425005"/>
                                </a:lnTo>
                                <a:lnTo>
                                  <a:pt x="1991550" y="267538"/>
                                </a:lnTo>
                                <a:lnTo>
                                  <a:pt x="2035606" y="354672"/>
                                </a:lnTo>
                                <a:lnTo>
                                  <a:pt x="2080996" y="671144"/>
                                </a:lnTo>
                                <a:lnTo>
                                  <a:pt x="2126386" y="7796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Graphic 4294"/>
                        <wps:cNvSpPr/>
                        <wps:spPr>
                          <a:xfrm>
                            <a:off x="0" y="2999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Graphic 4295"/>
                        <wps:cNvSpPr/>
                        <wps:spPr>
                          <a:xfrm>
                            <a:off x="0" y="6011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Graphic 4296"/>
                        <wps:cNvSpPr/>
                        <wps:spPr>
                          <a:xfrm>
                            <a:off x="0" y="9023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Graphic 4297"/>
                        <wps:cNvSpPr/>
                        <wps:spPr>
                          <a:xfrm>
                            <a:off x="0" y="120197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Graphic 4298"/>
                        <wps:cNvSpPr/>
                        <wps:spPr>
                          <a:xfrm>
                            <a:off x="0" y="15031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FB297" id="Group 4273" o:spid="_x0000_s1026" style="position:absolute;margin-left:39.55pt;margin-top:2.75pt;width:184.3pt;height:141.75pt;z-index:15816704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">
                <v:shape id="Graphic 4274" o:spid="_x0000_s1027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" path="m2333650,1793646l,1793646,,,2333650,r,1793646xe" filled="f" strokecolor="#231f20" strokeweight=".5pt">
                  <v:path arrowok="t"/>
                </v:shape>
                <v:shape id="Graphic 4275" o:spid="_x0000_s1028" style="position:absolute;left:1080;top:8980;width:21240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" path="m,l2123998,e" filled="f" strokecolor="#231f20" strokeweight=".5pt">
                  <v:path arrowok="t"/>
                </v:shape>
                <v:shape id="Graphic 4276" o:spid="_x0000_s1029" style="position:absolute;left:22680;top:295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" path="m,l71996,e" filled="f" strokecolor="#231f20" strokeweight=".5pt">
                  <v:path arrowok="t"/>
                </v:shape>
                <v:shape id="Graphic 4277" o:spid="_x0000_s1030" style="position:absolute;left:22680;top:596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" path="m,l71996,e" filled="f" strokecolor="#231f20" strokeweight=".5pt">
                  <v:path arrowok="t"/>
                </v:shape>
                <v:shape id="Graphic 4278" o:spid="_x0000_s1031" style="position:absolute;left:22680;top:898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3y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" path="m,l71996,e" filled="f" strokecolor="#231f20" strokeweight=".5pt">
                  <v:path arrowok="t"/>
                </v:shape>
                <v:shape id="Graphic 4279" o:spid="_x0000_s1032" style="position:absolute;left:22680;top:119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" path="m,l71996,e" filled="f" strokecolor="#231f20" strokeweight=".5pt">
                  <v:path arrowok="t"/>
                </v:shape>
                <v:shape id="Graphic 4280" o:spid="_x0000_s1033" style="position:absolute;left:22680;top:1498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HT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" path="m,l71996,e" filled="f" strokecolor="#231f20" strokeweight=".5pt">
                  <v:path arrowok="t"/>
                </v:shape>
                <v:shape id="Graphic 4281" o:spid="_x0000_s1034" style="position:absolute;left:2100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" path="m,l,71996e" filled="f" strokecolor="#231f20" strokeweight=".5pt">
                  <v:path arrowok="t"/>
                </v:shape>
                <v:shape id="Graphic 4282" o:spid="_x0000_s1035" style="position:absolute;left:1918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" path="m,l,71996e" filled="f" strokecolor="#231f20" strokeweight=".5pt">
                  <v:path arrowok="t"/>
                </v:shape>
                <v:shape id="Graphic 4283" o:spid="_x0000_s1036" style="position:absolute;left:17373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5U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8DqZT+HxJj4BuboDAAD//wMAUEsBAi0AFAAGAAgAAAAhANvh9svuAAAAhQEAABMAAAAAAAAA&#10;AAAAAAAAAAAAAFtDb250ZW50X1R5cGVzXS54bWxQSwECLQAUAAYACAAAACEAWvQsW78AAAAVAQAA&#10;CwAAAAAAAAAAAAAAAAAfAQAAX3JlbHMvLnJlbHNQSwECLQAUAAYACAAAACEAwrPuVMYAAADdAAAA&#10;DwAAAAAAAAAAAAAAAAAHAgAAZHJzL2Rvd25yZXYueG1sUEsFBgAAAAADAAMAtwAAAPoCAAAAAA==&#10;" path="m,l,71996e" filled="f" strokecolor="#231f20" strokeweight=".5pt">
                  <v:path arrowok="t"/>
                </v:shape>
                <v:shape id="Graphic 4284" o:spid="_x0000_s1037" style="position:absolute;left:15571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" path="m,l,71996e" filled="f" strokecolor="#231f20" strokeweight=".5pt">
                  <v:path arrowok="t"/>
                </v:shape>
                <v:shape id="Graphic 4285" o:spid="_x0000_s1038" style="position:absolute;left:13755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" path="m,l,71996e" filled="f" strokecolor="#231f20" strokeweight=".5pt">
                  <v:path arrowok="t"/>
                </v:shape>
                <v:shape id="Graphic 4286" o:spid="_x0000_s1039" style="position:absolute;left:1195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" path="m,l,71996e" filled="f" strokecolor="#231f20" strokeweight=".5pt">
                  <v:path arrowok="t"/>
                </v:shape>
                <v:shape id="Graphic 4287" o:spid="_x0000_s1040" style="position:absolute;left:1013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" path="m,l,71996e" filled="f" strokecolor="#231f20" strokeweight=".5pt">
                  <v:path arrowok="t"/>
                </v:shape>
                <v:shape id="Graphic 4288" o:spid="_x0000_s1041" style="position:absolute;left:8336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" path="m,l,71996e" filled="f" strokecolor="#231f20" strokeweight=".5pt">
                  <v:path arrowok="t"/>
                </v:shape>
                <v:shape id="Graphic 4289" o:spid="_x0000_s1042" style="position:absolute;left:6521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" path="m,l,71996e" filled="f" strokecolor="#231f20" strokeweight=".5pt">
                  <v:path arrowok="t"/>
                </v:shape>
                <v:shape id="Graphic 4290" o:spid="_x0000_s1043" style="position:absolute;left:4719;top:17279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" path="m,l,71996e" filled="f" strokecolor="#231f20" strokeweight=".5pt">
                  <v:path arrowok="t"/>
                </v:shape>
                <v:shape id="Graphic 4291" o:spid="_x0000_s1044" style="position:absolute;left:2903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Nl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J28j+H+Jj4BubwBAAD//wMAUEsBAi0AFAAGAAgAAAAhANvh9svuAAAAhQEAABMAAAAAAAAA&#10;AAAAAAAAAAAAAFtDb250ZW50X1R5cGVzXS54bWxQSwECLQAUAAYACAAAACEAWvQsW78AAAAVAQAA&#10;CwAAAAAAAAAAAAAAAAAfAQAAX3JlbHMvLnJlbHNQSwECLQAUAAYACAAAACEA2PRDZcYAAADdAAAA&#10;DwAAAAAAAAAAAAAAAAAHAgAAZHJzL2Rvd25yZXYueG1sUEsFBgAAAAADAAMAtwAAAPoCAAAAAA==&#10;" path="m,l,71996e" filled="f" strokecolor="#231f20" strokeweight=".5pt">
                  <v:path arrowok="t"/>
                </v:shape>
                <v:shape id="Graphic 4292" o:spid="_x0000_s1045" style="position:absolute;left:1088;top:17279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" path="m,l,71996e" filled="f" strokecolor="#231f20" strokeweight=".5pt">
                  <v:path arrowok="t"/>
                </v:shape>
                <v:shape id="Graphic 4293" o:spid="_x0000_s1046" style="position:absolute;left:1088;top:2627;width:21266;height:12573;visibility:visible;mso-wrap-style:square;v-text-anchor:top" coordsize="212661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" path="m,639038r45389,32106l90779,654316r45377,6122l181533,663498r45390,-1536l272300,775093,317690,648208r45390,-4585l407123,632929r45390,10694l497890,901992,543267,403593r45390,264490l634047,518261r45377,47384l724814,226263r45377,279768l814235,652792,859624,470865,905014,299643r45390,256832l995781,319519r45390,16815l1086548,249186r45390,133007l1177315,317982r44044,1537l1266748,120764,1312125,16814r45390,288938l1402905,r45377,217081l1493672,394423r45377,273660l1584439,1256677r44043,-342455l1673872,629856r45390,-27521l1764639,487680r45377,-133008l1855393,501434r45390,-232372l1946186,425005r45364,-157467l2035606,354672r45390,316472l2126386,779691e" filled="f" strokecolor="#00558b" strokeweight="1pt">
                  <v:path arrowok="t"/>
                </v:shape>
                <v:shape id="Graphic 4294" o:spid="_x0000_s1047" style="position:absolute;top:299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EN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D6B75vwBOTqAwAA//8DAFBLAQItABQABgAIAAAAIQDb4fbL7gAAAIUBAAATAAAAAAAAAAAAAAAA&#10;AAAAAABbQ29udGVudF9UeXBlc10ueG1sUEsBAi0AFAAGAAgAAAAhAFr0LFu/AAAAFQEAAAsAAAAA&#10;AAAAAAAAAAAAHwEAAF9yZWxzLy5yZWxzUEsBAi0AFAAGAAgAAAAhAPXZ4Q3BAAAA3QAAAA8AAAAA&#10;AAAAAAAAAAAABwIAAGRycy9kb3ducmV2LnhtbFBLBQYAAAAAAwADALcAAAD1AgAAAAA=&#10;" path="m,l71996,e" filled="f" strokecolor="#231f20" strokeweight=".5pt">
                  <v:path arrowok="t"/>
                </v:shape>
                <v:shape id="Graphic 4295" o:spid="_x0000_s1048" style="position:absolute;top:60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" path="m,l71996,e" filled="f" strokecolor="#231f20" strokeweight=".5pt">
                  <v:path arrowok="t"/>
                </v:shape>
                <v:shape id="Graphic 4296" o:spid="_x0000_s1049" style="position:absolute;top:902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rh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eD6F75vwBOTqAwAA//8DAFBLAQItABQABgAIAAAAIQDb4fbL7gAAAIUBAAATAAAAAAAAAAAAAAAA&#10;AAAAAABbQ29udGVudF9UeXBlc10ueG1sUEsBAi0AFAAGAAgAAAAhAFr0LFu/AAAAFQEAAAsAAAAA&#10;AAAAAAAAAAAAHwEAAF9yZWxzLy5yZWxzUEsBAi0AFAAGAAgAAAAhAGpH2uHBAAAA3QAAAA8AAAAA&#10;AAAAAAAAAAAABwIAAGRycy9kb3ducmV2LnhtbFBLBQYAAAAAAwADALcAAAD1AgAAAAA=&#10;" path="m,l71996,e" filled="f" strokecolor="#231f20" strokeweight=".5pt">
                  <v:path arrowok="t"/>
                </v:shape>
                <v:shape id="Graphic 4297" o:spid="_x0000_s1050" style="position:absolute;top:120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" path="m,l71996,e" filled="f" strokecolor="#231f20" strokeweight=".5pt">
                  <v:path arrowok="t"/>
                </v:shape>
                <v:shape id="Graphic 4298" o:spid="_x0000_s1051" style="position:absolute;top:1503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sI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" path="m,l71996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  <w:sz w:val="12"/>
        </w:rPr>
        <w:t>15</w:t>
      </w:r>
    </w:p>
    <w:p w14:paraId="3346CCBA" w14:textId="77777777" w:rsidR="00DF007B" w:rsidRDefault="00DF007B">
      <w:pPr>
        <w:pStyle w:val="BodyText"/>
        <w:rPr>
          <w:sz w:val="12"/>
        </w:rPr>
      </w:pPr>
    </w:p>
    <w:p w14:paraId="3E28CA8C" w14:textId="77777777" w:rsidR="00DF007B" w:rsidRDefault="00DF007B">
      <w:pPr>
        <w:pStyle w:val="BodyText"/>
        <w:spacing w:before="55"/>
        <w:rPr>
          <w:sz w:val="12"/>
        </w:rPr>
      </w:pPr>
    </w:p>
    <w:p w14:paraId="3DEF2192" w14:textId="77777777" w:rsidR="00DF007B" w:rsidRDefault="00BE7F3F">
      <w:pPr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19E7A72C" w14:textId="77777777" w:rsidR="00DF007B" w:rsidRDefault="00DF007B">
      <w:pPr>
        <w:pStyle w:val="BodyText"/>
        <w:rPr>
          <w:sz w:val="12"/>
        </w:rPr>
      </w:pPr>
    </w:p>
    <w:p w14:paraId="6705013F" w14:textId="77777777" w:rsidR="00DF007B" w:rsidRDefault="00DF007B">
      <w:pPr>
        <w:pStyle w:val="BodyText"/>
        <w:spacing w:before="55"/>
        <w:rPr>
          <w:sz w:val="12"/>
        </w:rPr>
      </w:pPr>
    </w:p>
    <w:p w14:paraId="460DCBEB" w14:textId="77777777" w:rsidR="00DF007B" w:rsidRDefault="00BE7F3F">
      <w:pPr>
        <w:ind w:right="431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A54BDC8" w14:textId="77777777" w:rsidR="00DF007B" w:rsidRDefault="00BE7F3F">
      <w:pPr>
        <w:spacing w:before="71"/>
        <w:ind w:right="463"/>
        <w:jc w:val="right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4001591A" w14:textId="77777777" w:rsidR="00DF007B" w:rsidRDefault="00BE7F3F">
      <w:pPr>
        <w:spacing w:before="77"/>
        <w:ind w:right="431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EC4242C" w14:textId="77777777" w:rsidR="00DF007B" w:rsidRDefault="00BE7F3F">
      <w:pPr>
        <w:spacing w:before="71"/>
        <w:ind w:right="474"/>
        <w:jc w:val="right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15AC6AC7" w14:textId="77777777" w:rsidR="00DF007B" w:rsidRDefault="00BE7F3F">
      <w:pPr>
        <w:spacing w:before="77"/>
        <w:ind w:right="431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12891004" w14:textId="77777777" w:rsidR="00DF007B" w:rsidRDefault="00DF007B">
      <w:pPr>
        <w:pStyle w:val="BodyText"/>
        <w:rPr>
          <w:sz w:val="12"/>
        </w:rPr>
      </w:pPr>
    </w:p>
    <w:p w14:paraId="2F381404" w14:textId="77777777" w:rsidR="00DF007B" w:rsidRDefault="00DF007B">
      <w:pPr>
        <w:pStyle w:val="BodyText"/>
        <w:spacing w:before="54"/>
        <w:rPr>
          <w:sz w:val="12"/>
        </w:rPr>
      </w:pPr>
    </w:p>
    <w:p w14:paraId="15649787" w14:textId="77777777" w:rsidR="00DF007B" w:rsidRDefault="00BE7F3F">
      <w:pPr>
        <w:spacing w:before="1"/>
        <w:ind w:right="431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F15C0C0" w14:textId="77777777" w:rsidR="00DF007B" w:rsidRDefault="00BE7F3F">
      <w:pPr>
        <w:pStyle w:val="BodyText"/>
        <w:spacing w:before="3" w:line="268" w:lineRule="auto"/>
        <w:ind w:left="82" w:right="218"/>
      </w:pPr>
      <w:r>
        <w:br w:type="column"/>
      </w:r>
      <w:r>
        <w:rPr>
          <w:color w:val="231F20"/>
          <w:w w:val="90"/>
        </w:rPr>
        <w:t>non-bank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te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ther countries, either </w:t>
      </w:r>
      <w:r>
        <w:rPr>
          <w:color w:val="231F20"/>
          <w:w w:val="85"/>
        </w:rPr>
        <w:t>directly or via local 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Given that they typically lent these </w:t>
      </w:r>
      <w:r>
        <w:rPr>
          <w:color w:val="231F20"/>
          <w:w w:val="90"/>
        </w:rPr>
        <w:t>fu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ng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ll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rrowing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y 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draw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n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2"/>
        </w:rPr>
        <w:t>funds.</w:t>
      </w:r>
    </w:p>
    <w:p w14:paraId="1090741F" w14:textId="77777777" w:rsidR="00DF007B" w:rsidRDefault="00DF007B">
      <w:pPr>
        <w:pStyle w:val="BodyText"/>
        <w:spacing w:before="27"/>
      </w:pPr>
    </w:p>
    <w:p w14:paraId="10C39218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 xml:space="preserve">Following the substantial easing of monetary policy in </w:t>
      </w:r>
      <w:r>
        <w:rPr>
          <w:color w:val="231F20"/>
          <w:spacing w:val="-2"/>
          <w:w w:val="90"/>
        </w:rPr>
        <w:t>advan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conom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s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risi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ome </w:t>
      </w:r>
      <w:r>
        <w:rPr>
          <w:color w:val="231F20"/>
          <w:w w:val="90"/>
        </w:rPr>
        <w:t>evid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nsmit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s way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low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merging market economies (EMEs) resum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f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2009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.11)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ly fall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low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u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m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EM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Some larger emerging economies have experienced </w:t>
      </w:r>
      <w:r>
        <w:rPr>
          <w:color w:val="231F20"/>
          <w:spacing w:val="-2"/>
          <w:w w:val="90"/>
        </w:rPr>
        <w:t>mark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GD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ll </w:t>
      </w:r>
      <w:r>
        <w:rPr>
          <w:color w:val="231F20"/>
          <w:w w:val="90"/>
        </w:rPr>
        <w:t>abo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istoric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re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3.12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dvanced </w:t>
      </w:r>
      <w:r>
        <w:rPr>
          <w:color w:val="231F20"/>
          <w:spacing w:val="-6"/>
        </w:rPr>
        <w:t>economi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u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Cana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German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also </w:t>
      </w:r>
      <w:r>
        <w:rPr>
          <w:color w:val="231F20"/>
          <w:w w:val="90"/>
        </w:rPr>
        <w:t>experie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icku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-re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.</w:t>
      </w:r>
    </w:p>
    <w:p w14:paraId="39C86B7A" w14:textId="77777777" w:rsidR="00DF007B" w:rsidRDefault="00DF007B">
      <w:pPr>
        <w:pStyle w:val="BodyText"/>
        <w:spacing w:before="26"/>
      </w:pPr>
    </w:p>
    <w:p w14:paraId="58CFE91B" w14:textId="77777777" w:rsidR="00DF007B" w:rsidRDefault="00BE7F3F">
      <w:pPr>
        <w:pStyle w:val="BodyText"/>
        <w:spacing w:before="1" w:line="268" w:lineRule="auto"/>
        <w:ind w:left="82" w:right="218"/>
      </w:pPr>
      <w:r>
        <w:rPr>
          <w:color w:val="231F20"/>
          <w:w w:val="90"/>
        </w:rPr>
        <w:t>Rap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sustainab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 prices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ou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East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Asi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 alread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g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valuation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nce 2009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ic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50%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erms 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hina’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3.13)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per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prices </w:t>
      </w:r>
      <w:r>
        <w:rPr>
          <w:color w:val="231F20"/>
          <w:w w:val="85"/>
        </w:rPr>
        <w:t xml:space="preserve">have recently registered declines in many Chinese cities, partly </w:t>
      </w:r>
      <w:r>
        <w:rPr>
          <w:color w:val="231F20"/>
          <w:w w:val="90"/>
        </w:rPr>
        <w:t>d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housing.</w:t>
      </w:r>
    </w:p>
    <w:p w14:paraId="3B2E9D15" w14:textId="77777777" w:rsidR="00DF007B" w:rsidRDefault="00DF007B">
      <w:pPr>
        <w:pStyle w:val="BodyText"/>
        <w:spacing w:before="26"/>
      </w:pPr>
    </w:p>
    <w:p w14:paraId="064CF42B" w14:textId="77777777" w:rsidR="00DF007B" w:rsidRDefault="00BE7F3F">
      <w:pPr>
        <w:spacing w:before="1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which,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if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unwound,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could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result</w:t>
      </w:r>
      <w:r>
        <w:rPr>
          <w:i/>
          <w:color w:val="751C66"/>
          <w:spacing w:val="12"/>
          <w:sz w:val="20"/>
        </w:rPr>
        <w:t xml:space="preserve"> </w:t>
      </w:r>
      <w:r>
        <w:rPr>
          <w:i/>
          <w:color w:val="751C66"/>
          <w:w w:val="85"/>
          <w:sz w:val="20"/>
        </w:rPr>
        <w:t>in</w:t>
      </w:r>
      <w:r>
        <w:rPr>
          <w:i/>
          <w:color w:val="751C66"/>
          <w:spacing w:val="5"/>
          <w:sz w:val="20"/>
        </w:rPr>
        <w:t xml:space="preserve"> </w:t>
      </w:r>
      <w:r>
        <w:rPr>
          <w:i/>
          <w:color w:val="751C66"/>
          <w:w w:val="85"/>
          <w:sz w:val="20"/>
        </w:rPr>
        <w:t>UK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w w:val="85"/>
          <w:sz w:val="20"/>
        </w:rPr>
        <w:t>bank</w:t>
      </w:r>
      <w:r>
        <w:rPr>
          <w:i/>
          <w:color w:val="751C66"/>
          <w:spacing w:val="11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losses.</w:t>
      </w:r>
    </w:p>
    <w:p w14:paraId="513FB850" w14:textId="77777777" w:rsidR="00DF007B" w:rsidRDefault="00BE7F3F">
      <w:pPr>
        <w:pStyle w:val="BodyText"/>
        <w:spacing w:before="27" w:line="268" w:lineRule="auto"/>
        <w:ind w:left="82" w:right="252"/>
      </w:pP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wi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v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 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ediu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isorderly unwi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bbl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148EB2BA" w14:textId="77777777" w:rsidR="00DF007B" w:rsidRDefault="00BE7F3F">
      <w:pPr>
        <w:pStyle w:val="BodyText"/>
        <w:spacing w:line="268" w:lineRule="auto"/>
        <w:ind w:left="82" w:right="252"/>
      </w:pPr>
      <w:r>
        <w:rPr>
          <w:color w:val="231F20"/>
          <w:w w:val="90"/>
        </w:rPr>
        <w:t>UK-ow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M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Asia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ximat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3.14)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ffected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s.</w:t>
      </w:r>
    </w:p>
    <w:p w14:paraId="416B3EFF" w14:textId="77777777" w:rsidR="00DF007B" w:rsidRDefault="00DF007B">
      <w:pPr>
        <w:pStyle w:val="BodyText"/>
        <w:spacing w:before="27"/>
      </w:pPr>
    </w:p>
    <w:p w14:paraId="4A5C83AB" w14:textId="77777777" w:rsidR="00DF007B" w:rsidRDefault="00BE7F3F">
      <w:pPr>
        <w:spacing w:line="268" w:lineRule="auto"/>
        <w:ind w:left="82" w:right="500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Another trigger of distress could be a sudden rise in global </w:t>
      </w:r>
      <w:r>
        <w:rPr>
          <w:i/>
          <w:color w:val="751C66"/>
          <w:w w:val="90"/>
          <w:sz w:val="20"/>
        </w:rPr>
        <w:t>long-term real interest rates.</w:t>
      </w:r>
    </w:p>
    <w:p w14:paraId="5A341874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With global long-term interest rates having been 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a length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io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sna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yields 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ep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ou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hoc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ver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croeconomi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tu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osi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ee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 aff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ay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dium 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eepe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yield curve, 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makes matur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ransformation more profitabl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r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</w:p>
    <w:p w14:paraId="1B9AF21C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unhed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rr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d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overnm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b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isk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ore </w:t>
      </w:r>
      <w:r>
        <w:rPr>
          <w:color w:val="231F20"/>
          <w:spacing w:val="-2"/>
        </w:rPr>
        <w:t>generally.</w:t>
      </w:r>
    </w:p>
    <w:p w14:paraId="2246D917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4371" w:space="958"/>
            <w:col w:w="5307"/>
          </w:cols>
        </w:sectPr>
      </w:pPr>
    </w:p>
    <w:p w14:paraId="130314AF" w14:textId="77777777" w:rsidR="00DF007B" w:rsidRDefault="00DF007B">
      <w:pPr>
        <w:pStyle w:val="BodyText"/>
        <w:rPr>
          <w:sz w:val="12"/>
        </w:rPr>
      </w:pPr>
    </w:p>
    <w:p w14:paraId="783D426E" w14:textId="77777777" w:rsidR="00DF007B" w:rsidRDefault="00DF007B">
      <w:pPr>
        <w:pStyle w:val="BodyText"/>
        <w:spacing w:before="54"/>
        <w:rPr>
          <w:sz w:val="12"/>
        </w:rPr>
      </w:pPr>
    </w:p>
    <w:p w14:paraId="612A7364" w14:textId="77777777" w:rsidR="00DF007B" w:rsidRDefault="00BE7F3F">
      <w:pPr>
        <w:spacing w:before="1" w:line="118" w:lineRule="exact"/>
        <w:ind w:right="2863"/>
        <w:jc w:val="center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34999FDE" w14:textId="77777777" w:rsidR="00DF007B" w:rsidRDefault="00BE7F3F">
      <w:pPr>
        <w:tabs>
          <w:tab w:val="left" w:pos="636"/>
          <w:tab w:val="left" w:pos="1204"/>
          <w:tab w:val="left" w:pos="1774"/>
          <w:tab w:val="left" w:pos="2343"/>
          <w:tab w:val="left" w:pos="2922"/>
        </w:tabs>
        <w:spacing w:line="118" w:lineRule="exact"/>
        <w:ind w:right="7055"/>
        <w:jc w:val="center"/>
        <w:rPr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</w:p>
    <w:p w14:paraId="0496C7A4" w14:textId="77777777" w:rsidR="00DF007B" w:rsidRDefault="00BE7F3F">
      <w:pPr>
        <w:spacing w:before="126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ternationa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ttleme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BIS)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77596B4" w14:textId="77777777" w:rsidR="00DF007B" w:rsidRDefault="00DF007B">
      <w:pPr>
        <w:rPr>
          <w:sz w:val="11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65232CBD" w14:textId="77777777" w:rsidR="00DF007B" w:rsidRDefault="00DF007B">
      <w:pPr>
        <w:pStyle w:val="BodyText"/>
        <w:spacing w:before="5"/>
        <w:rPr>
          <w:sz w:val="11"/>
        </w:rPr>
      </w:pPr>
    </w:p>
    <w:p w14:paraId="11783517" w14:textId="77777777" w:rsidR="00DF007B" w:rsidRDefault="00BE7F3F">
      <w:pPr>
        <w:pStyle w:val="ListParagraph"/>
        <w:numPr>
          <w:ilvl w:val="0"/>
          <w:numId w:val="34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S-residen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’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greg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oss-borde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ion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h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jus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ow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uring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ock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sta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aim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Emerg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conom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ocation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nation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tistic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ide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cod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4T).</w:t>
      </w:r>
    </w:p>
    <w:p w14:paraId="4B997272" w14:textId="77777777" w:rsidR="00DF007B" w:rsidRDefault="00BE7F3F">
      <w:pPr>
        <w:spacing w:before="3" w:after="24"/>
        <w:rPr>
          <w:sz w:val="8"/>
        </w:rPr>
      </w:pPr>
      <w:r>
        <w:br w:type="column"/>
      </w:r>
    </w:p>
    <w:p w14:paraId="58C85701" w14:textId="77777777" w:rsidR="00DF007B" w:rsidRDefault="00BE7F3F">
      <w:pPr>
        <w:pStyle w:val="BodyText"/>
        <w:spacing w:line="20" w:lineRule="exact"/>
        <w:ind w:left="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EC73A1" wp14:editId="031CC334">
                <wp:extent cx="3168015" cy="7620"/>
                <wp:effectExtent l="9525" t="0" r="0" b="1905"/>
                <wp:docPr id="4299" name="Group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300" name="Graphic 4300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0C0BF" id="Group 4299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">
                <v:shape id="Graphic 4300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18BEA82B" w14:textId="77777777" w:rsidR="00DF007B" w:rsidRDefault="00BE7F3F">
      <w:pPr>
        <w:pStyle w:val="ListParagraph"/>
        <w:numPr>
          <w:ilvl w:val="1"/>
          <w:numId w:val="34"/>
        </w:numPr>
        <w:tabs>
          <w:tab w:val="left" w:pos="292"/>
          <w:tab w:val="left" w:pos="295"/>
        </w:tabs>
        <w:spacing w:before="51" w:line="235" w:lineRule="auto"/>
        <w:ind w:right="724"/>
        <w:rPr>
          <w:sz w:val="14"/>
        </w:rPr>
      </w:pPr>
      <w:r>
        <w:rPr>
          <w:color w:val="231F20"/>
          <w:spacing w:val="-2"/>
          <w:w w:val="90"/>
          <w:sz w:val="14"/>
        </w:rPr>
        <w:t>Bruno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 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hin, H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 (2012), ‘Capital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flows, cross-border banking and global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liquidity’.</w:t>
      </w:r>
    </w:p>
    <w:p w14:paraId="65463530" w14:textId="77777777" w:rsidR="00DF007B" w:rsidRDefault="00BE7F3F">
      <w:pPr>
        <w:pStyle w:val="ListParagraph"/>
        <w:numPr>
          <w:ilvl w:val="1"/>
          <w:numId w:val="34"/>
        </w:numPr>
        <w:tabs>
          <w:tab w:val="left" w:pos="294"/>
        </w:tabs>
        <w:spacing w:line="161" w:lineRule="exact"/>
        <w:ind w:left="294" w:hanging="212"/>
        <w:rPr>
          <w:sz w:val="14"/>
        </w:rPr>
      </w:pPr>
      <w:r>
        <w:rPr>
          <w:color w:val="231F20"/>
          <w:w w:val="85"/>
          <w:sz w:val="14"/>
        </w:rPr>
        <w:t>Develop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‘As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Pacific’.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w w:val="85"/>
          <w:sz w:val="14"/>
        </w:rPr>
        <w:t>Exclud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H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Kong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ap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and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Singapore.</w:t>
      </w:r>
    </w:p>
    <w:p w14:paraId="51735BC9" w14:textId="77777777" w:rsidR="00DF007B" w:rsidRDefault="00DF007B">
      <w:pPr>
        <w:pStyle w:val="ListParagraph"/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66" w:space="963"/>
            <w:col w:w="5307"/>
          </w:cols>
        </w:sectPr>
      </w:pPr>
    </w:p>
    <w:p w14:paraId="519516B2" w14:textId="77777777" w:rsidR="00DF007B" w:rsidRDefault="00BE7F3F">
      <w:pPr>
        <w:spacing w:before="110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2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GD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ati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gap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EMEs</w:t>
      </w:r>
      <w:r>
        <w:rPr>
          <w:color w:val="231F20"/>
          <w:spacing w:val="-6"/>
          <w:position w:val="4"/>
          <w:sz w:val="12"/>
        </w:rPr>
        <w:t>(a)</w:t>
      </w:r>
    </w:p>
    <w:p w14:paraId="5F947AFC" w14:textId="77777777" w:rsidR="00DF007B" w:rsidRDefault="00BE7F3F">
      <w:pPr>
        <w:spacing w:before="141" w:line="60" w:lineRule="exact"/>
        <w:ind w:left="2642"/>
        <w:rPr>
          <w:position w:val="4"/>
          <w:sz w:val="11"/>
        </w:rPr>
      </w:pPr>
      <w:r>
        <w:rPr>
          <w:color w:val="231F20"/>
          <w:w w:val="90"/>
          <w:sz w:val="12"/>
        </w:rPr>
        <w:t>Deviation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rom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trend</w:t>
      </w:r>
      <w:r>
        <w:rPr>
          <w:color w:val="231F20"/>
          <w:spacing w:val="-2"/>
          <w:w w:val="90"/>
          <w:position w:val="4"/>
          <w:sz w:val="11"/>
        </w:rPr>
        <w:t>(b)</w:t>
      </w:r>
    </w:p>
    <w:p w14:paraId="5E3F0AF5" w14:textId="77777777" w:rsidR="00DF007B" w:rsidRDefault="00BE7F3F">
      <w:pPr>
        <w:pStyle w:val="BodyText"/>
        <w:spacing w:before="3"/>
        <w:ind w:left="82"/>
      </w:pPr>
      <w:r>
        <w:br w:type="column"/>
      </w:r>
      <w:r>
        <w:rPr>
          <w:color w:val="231F20"/>
          <w:w w:val="85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nd-2011,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ajor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UK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</w:rPr>
        <w:t xml:space="preserve"> </w:t>
      </w:r>
      <w:r>
        <w:rPr>
          <w:color w:val="231F20"/>
          <w:w w:val="85"/>
        </w:rPr>
        <w:t>hel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£170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equ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  <w:w w:val="85"/>
        </w:rPr>
        <w:t>and</w:t>
      </w:r>
    </w:p>
    <w:p w14:paraId="33944B0C" w14:textId="77777777" w:rsidR="00DF007B" w:rsidRDefault="00BE7F3F">
      <w:pPr>
        <w:pStyle w:val="BodyText"/>
        <w:spacing w:before="27"/>
        <w:ind w:left="82"/>
      </w:pPr>
      <w:r>
        <w:rPr>
          <w:color w:val="231F20"/>
          <w:w w:val="85"/>
        </w:rPr>
        <w:t>£380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billio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(non-government)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debt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securities.</w:t>
      </w:r>
      <w:r>
        <w:rPr>
          <w:color w:val="231F20"/>
          <w:spacing w:val="64"/>
        </w:rPr>
        <w:t xml:space="preserve"> </w:t>
      </w:r>
      <w:r>
        <w:rPr>
          <w:color w:val="231F20"/>
          <w:w w:val="85"/>
        </w:rPr>
        <w:t>Fall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85"/>
        </w:rPr>
        <w:t>the</w:t>
      </w:r>
    </w:p>
    <w:p w14:paraId="5B0FD05E" w14:textId="77777777" w:rsidR="00DF007B" w:rsidRDefault="00DF007B">
      <w:pPr>
        <w:pStyle w:val="BodyText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4169" w:space="1160"/>
            <w:col w:w="5307"/>
          </w:cols>
        </w:sectPr>
      </w:pPr>
    </w:p>
    <w:p w14:paraId="08B98B28" w14:textId="77777777" w:rsidR="00DF007B" w:rsidRDefault="00BE7F3F">
      <w:pPr>
        <w:pStyle w:val="BodyText"/>
        <w:tabs>
          <w:tab w:val="left" w:pos="5411"/>
        </w:tabs>
        <w:spacing w:before="3" w:line="268" w:lineRule="auto"/>
        <w:ind w:left="5412" w:right="456" w:hanging="1571"/>
      </w:pPr>
      <w:r>
        <w:rPr>
          <w:noProof/>
        </w:rPr>
        <mc:AlternateContent>
          <mc:Choice Requires="wpg">
            <w:drawing>
              <wp:anchor distT="0" distB="0" distL="0" distR="0" simplePos="0" relativeHeight="480366080" behindDoc="1" locked="0" layoutInCell="1" allowOverlap="1" wp14:anchorId="017961F5" wp14:editId="28AFB319">
                <wp:simplePos x="0" y="0"/>
                <wp:positionH relativeFrom="page">
                  <wp:posOffset>502246</wp:posOffset>
                </wp:positionH>
                <wp:positionV relativeFrom="paragraph">
                  <wp:posOffset>95210</wp:posOffset>
                </wp:positionV>
                <wp:extent cx="2340610" cy="1800225"/>
                <wp:effectExtent l="0" t="0" r="0" b="0"/>
                <wp:wrapNone/>
                <wp:docPr id="4301" name="Group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302" name="Graphic 430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Graphic 4303"/>
                        <wps:cNvSpPr/>
                        <wps:spPr>
                          <a:xfrm>
                            <a:off x="108000" y="902093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Graphic 4304"/>
                        <wps:cNvSpPr/>
                        <wps:spPr>
                          <a:xfrm>
                            <a:off x="2268004" y="30043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Graphic 4305"/>
                        <wps:cNvSpPr/>
                        <wps:spPr>
                          <a:xfrm>
                            <a:off x="2268004" y="6012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Graphic 4306"/>
                        <wps:cNvSpPr/>
                        <wps:spPr>
                          <a:xfrm>
                            <a:off x="2268004" y="9020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Graphic 4307"/>
                        <wps:cNvSpPr/>
                        <wps:spPr>
                          <a:xfrm>
                            <a:off x="2268004" y="12029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Graphic 4308"/>
                        <wps:cNvSpPr/>
                        <wps:spPr>
                          <a:xfrm>
                            <a:off x="2268004" y="150378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Graphic 4309"/>
                        <wps:cNvSpPr/>
                        <wps:spPr>
                          <a:xfrm>
                            <a:off x="208264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Graphic 4310"/>
                        <wps:cNvSpPr/>
                        <wps:spPr>
                          <a:xfrm>
                            <a:off x="190286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Graphic 4311"/>
                        <wps:cNvSpPr/>
                        <wps:spPr>
                          <a:xfrm>
                            <a:off x="172307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Graphic 4312"/>
                        <wps:cNvSpPr/>
                        <wps:spPr>
                          <a:xfrm>
                            <a:off x="1543278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Graphic 4313"/>
                        <wps:cNvSpPr/>
                        <wps:spPr>
                          <a:xfrm>
                            <a:off x="136347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Graphic 4314"/>
                        <wps:cNvSpPr/>
                        <wps:spPr>
                          <a:xfrm>
                            <a:off x="118369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Graphic 4315"/>
                        <wps:cNvSpPr/>
                        <wps:spPr>
                          <a:xfrm>
                            <a:off x="1003896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Graphic 4316"/>
                        <wps:cNvSpPr/>
                        <wps:spPr>
                          <a:xfrm>
                            <a:off x="82410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Graphic 4317"/>
                        <wps:cNvSpPr/>
                        <wps:spPr>
                          <a:xfrm>
                            <a:off x="644309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Graphic 4318"/>
                        <wps:cNvSpPr/>
                        <wps:spPr>
                          <a:xfrm>
                            <a:off x="46451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Graphic 4319"/>
                        <wps:cNvSpPr/>
                        <wps:spPr>
                          <a:xfrm>
                            <a:off x="284721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Graphic 4320"/>
                        <wps:cNvSpPr/>
                        <wps:spPr>
                          <a:xfrm>
                            <a:off x="10492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Graphic 4321"/>
                        <wps:cNvSpPr/>
                        <wps:spPr>
                          <a:xfrm>
                            <a:off x="2180043" y="340486"/>
                            <a:ext cx="4508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3035">
                                <a:moveTo>
                                  <a:pt x="0" y="15298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Graphic 4322"/>
                        <wps:cNvSpPr/>
                        <wps:spPr>
                          <a:xfrm>
                            <a:off x="2135085" y="469493"/>
                            <a:ext cx="4508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4130">
                                <a:moveTo>
                                  <a:pt x="0" y="0"/>
                                </a:moveTo>
                                <a:lnTo>
                                  <a:pt x="44958" y="23977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Graphic 4323"/>
                        <wps:cNvSpPr/>
                        <wps:spPr>
                          <a:xfrm>
                            <a:off x="2090140" y="455028"/>
                            <a:ext cx="450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4604">
                                <a:moveTo>
                                  <a:pt x="0" y="0"/>
                                </a:moveTo>
                                <a:lnTo>
                                  <a:pt x="44945" y="144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Graphic 4324"/>
                        <wps:cNvSpPr/>
                        <wps:spPr>
                          <a:xfrm>
                            <a:off x="2045195" y="455028"/>
                            <a:ext cx="4508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5730">
                                <a:moveTo>
                                  <a:pt x="0" y="12510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Graphic 4325"/>
                        <wps:cNvSpPr/>
                        <wps:spPr>
                          <a:xfrm>
                            <a:off x="2000250" y="580136"/>
                            <a:ext cx="4508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3185">
                                <a:moveTo>
                                  <a:pt x="0" y="8296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Graphic 4326"/>
                        <wps:cNvSpPr/>
                        <wps:spPr>
                          <a:xfrm>
                            <a:off x="1955304" y="663105"/>
                            <a:ext cx="4508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26060">
                                <a:moveTo>
                                  <a:pt x="0" y="22604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Graphic 4327"/>
                        <wps:cNvSpPr/>
                        <wps:spPr>
                          <a:xfrm>
                            <a:off x="1910359" y="889152"/>
                            <a:ext cx="4508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87325">
                                <a:moveTo>
                                  <a:pt x="0" y="18699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Graphic 4328"/>
                        <wps:cNvSpPr/>
                        <wps:spPr>
                          <a:xfrm>
                            <a:off x="1865414" y="1076147"/>
                            <a:ext cx="4508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1435">
                                <a:moveTo>
                                  <a:pt x="0" y="5143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Graphic 4329"/>
                        <wps:cNvSpPr/>
                        <wps:spPr>
                          <a:xfrm>
                            <a:off x="1820468" y="1073315"/>
                            <a:ext cx="4508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4610">
                                <a:moveTo>
                                  <a:pt x="0" y="0"/>
                                </a:moveTo>
                                <a:lnTo>
                                  <a:pt x="44945" y="542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Graphic 4330"/>
                        <wps:cNvSpPr/>
                        <wps:spPr>
                          <a:xfrm>
                            <a:off x="1775510" y="1073315"/>
                            <a:ext cx="4508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8895">
                                <a:moveTo>
                                  <a:pt x="0" y="48298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Graphic 4331"/>
                        <wps:cNvSpPr/>
                        <wps:spPr>
                          <a:xfrm>
                            <a:off x="1730552" y="914806"/>
                            <a:ext cx="4508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07010">
                                <a:moveTo>
                                  <a:pt x="0" y="0"/>
                                </a:moveTo>
                                <a:lnTo>
                                  <a:pt x="44958" y="20680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Graphic 4332"/>
                        <wps:cNvSpPr/>
                        <wps:spPr>
                          <a:xfrm>
                            <a:off x="1685620" y="864793"/>
                            <a:ext cx="450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0165">
                                <a:moveTo>
                                  <a:pt x="0" y="0"/>
                                </a:moveTo>
                                <a:lnTo>
                                  <a:pt x="44932" y="499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Graphic 4333"/>
                        <wps:cNvSpPr/>
                        <wps:spPr>
                          <a:xfrm>
                            <a:off x="1640674" y="864793"/>
                            <a:ext cx="4508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37160">
                                <a:moveTo>
                                  <a:pt x="0" y="13670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Graphic 4334"/>
                        <wps:cNvSpPr/>
                        <wps:spPr>
                          <a:xfrm>
                            <a:off x="1595716" y="1001496"/>
                            <a:ext cx="4508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5405">
                                <a:moveTo>
                                  <a:pt x="0" y="65239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Graphic 4335"/>
                        <wps:cNvSpPr/>
                        <wps:spPr>
                          <a:xfrm>
                            <a:off x="1550758" y="1066736"/>
                            <a:ext cx="4508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2870">
                                <a:moveTo>
                                  <a:pt x="0" y="102450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Graphic 4336"/>
                        <wps:cNvSpPr/>
                        <wps:spPr>
                          <a:xfrm>
                            <a:off x="1505813" y="1169187"/>
                            <a:ext cx="450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2720">
                                <a:moveTo>
                                  <a:pt x="0" y="1726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Graphic 4337"/>
                        <wps:cNvSpPr/>
                        <wps:spPr>
                          <a:xfrm>
                            <a:off x="1460868" y="1161770"/>
                            <a:ext cx="4508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80340">
                                <a:moveTo>
                                  <a:pt x="0" y="0"/>
                                </a:moveTo>
                                <a:lnTo>
                                  <a:pt x="44945" y="1800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Graphic 4338"/>
                        <wps:cNvSpPr/>
                        <wps:spPr>
                          <a:xfrm>
                            <a:off x="1415922" y="1161770"/>
                            <a:ext cx="4508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5720">
                                <a:moveTo>
                                  <a:pt x="0" y="4572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Graphic 4339"/>
                        <wps:cNvSpPr/>
                        <wps:spPr>
                          <a:xfrm>
                            <a:off x="1370977" y="1207490"/>
                            <a:ext cx="450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3340">
                                <a:moveTo>
                                  <a:pt x="0" y="5322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Graphic 4340"/>
                        <wps:cNvSpPr/>
                        <wps:spPr>
                          <a:xfrm>
                            <a:off x="1326019" y="1260716"/>
                            <a:ext cx="4508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76860">
                                <a:moveTo>
                                  <a:pt x="0" y="276415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Graphic 4341"/>
                        <wps:cNvSpPr/>
                        <wps:spPr>
                          <a:xfrm>
                            <a:off x="1281074" y="1403908"/>
                            <a:ext cx="4508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33350">
                                <a:moveTo>
                                  <a:pt x="0" y="0"/>
                                </a:moveTo>
                                <a:lnTo>
                                  <a:pt x="44945" y="13322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Graphic 4342"/>
                        <wps:cNvSpPr/>
                        <wps:spPr>
                          <a:xfrm>
                            <a:off x="1236129" y="1403908"/>
                            <a:ext cx="4508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3815">
                                <a:moveTo>
                                  <a:pt x="0" y="4363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Graphic 4343"/>
                        <wps:cNvSpPr/>
                        <wps:spPr>
                          <a:xfrm>
                            <a:off x="1191183" y="1409420"/>
                            <a:ext cx="4508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8735">
                                <a:moveTo>
                                  <a:pt x="0" y="0"/>
                                </a:moveTo>
                                <a:lnTo>
                                  <a:pt x="44945" y="381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Graphic 4344"/>
                        <wps:cNvSpPr/>
                        <wps:spPr>
                          <a:xfrm>
                            <a:off x="1146225" y="1298638"/>
                            <a:ext cx="4508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1125">
                                <a:moveTo>
                                  <a:pt x="0" y="0"/>
                                </a:moveTo>
                                <a:lnTo>
                                  <a:pt x="44958" y="1107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Graphic 4345"/>
                        <wps:cNvSpPr/>
                        <wps:spPr>
                          <a:xfrm>
                            <a:off x="1101280" y="1298638"/>
                            <a:ext cx="4508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2705">
                                <a:moveTo>
                                  <a:pt x="0" y="52298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Graphic 4346"/>
                        <wps:cNvSpPr/>
                        <wps:spPr>
                          <a:xfrm>
                            <a:off x="1056335" y="1184008"/>
                            <a:ext cx="4508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67005">
                                <a:moveTo>
                                  <a:pt x="0" y="0"/>
                                </a:moveTo>
                                <a:lnTo>
                                  <a:pt x="44945" y="1669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Graphic 4347"/>
                        <wps:cNvSpPr/>
                        <wps:spPr>
                          <a:xfrm>
                            <a:off x="1011377" y="1184008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0" y="28117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Graphic 4348"/>
                        <wps:cNvSpPr/>
                        <wps:spPr>
                          <a:xfrm>
                            <a:off x="966431" y="1184554"/>
                            <a:ext cx="450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7940">
                                <a:moveTo>
                                  <a:pt x="0" y="0"/>
                                </a:moveTo>
                                <a:lnTo>
                                  <a:pt x="44945" y="275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Graphic 4349"/>
                        <wps:cNvSpPr/>
                        <wps:spPr>
                          <a:xfrm>
                            <a:off x="921473" y="1172997"/>
                            <a:ext cx="450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065">
                                <a:moveTo>
                                  <a:pt x="0" y="0"/>
                                </a:moveTo>
                                <a:lnTo>
                                  <a:pt x="44958" y="115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Graphic 4350"/>
                        <wps:cNvSpPr/>
                        <wps:spPr>
                          <a:xfrm>
                            <a:off x="876528" y="1172997"/>
                            <a:ext cx="4508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6034">
                                <a:moveTo>
                                  <a:pt x="0" y="2581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Graphic 4351"/>
                        <wps:cNvSpPr/>
                        <wps:spPr>
                          <a:xfrm>
                            <a:off x="831583" y="1184846"/>
                            <a:ext cx="450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3970">
                                <a:moveTo>
                                  <a:pt x="0" y="0"/>
                                </a:moveTo>
                                <a:lnTo>
                                  <a:pt x="44945" y="1397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Graphic 4352"/>
                        <wps:cNvSpPr/>
                        <wps:spPr>
                          <a:xfrm>
                            <a:off x="786625" y="1101890"/>
                            <a:ext cx="4508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3185">
                                <a:moveTo>
                                  <a:pt x="0" y="0"/>
                                </a:moveTo>
                                <a:lnTo>
                                  <a:pt x="44958" y="829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Graphic 4353"/>
                        <wps:cNvSpPr/>
                        <wps:spPr>
                          <a:xfrm>
                            <a:off x="741680" y="1101890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3655">
                                <a:moveTo>
                                  <a:pt x="0" y="3303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Graphic 4354"/>
                        <wps:cNvSpPr/>
                        <wps:spPr>
                          <a:xfrm>
                            <a:off x="696734" y="870089"/>
                            <a:ext cx="45085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65430">
                                <a:moveTo>
                                  <a:pt x="0" y="0"/>
                                </a:moveTo>
                                <a:lnTo>
                                  <a:pt x="44945" y="2648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Graphic 4355"/>
                        <wps:cNvSpPr/>
                        <wps:spPr>
                          <a:xfrm>
                            <a:off x="651776" y="870089"/>
                            <a:ext cx="4508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2710">
                                <a:moveTo>
                                  <a:pt x="0" y="92354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Graphic 4356"/>
                        <wps:cNvSpPr/>
                        <wps:spPr>
                          <a:xfrm>
                            <a:off x="606831" y="962444"/>
                            <a:ext cx="4508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7465">
                                <a:moveTo>
                                  <a:pt x="0" y="3728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Graphic 4357"/>
                        <wps:cNvSpPr/>
                        <wps:spPr>
                          <a:xfrm>
                            <a:off x="561886" y="988237"/>
                            <a:ext cx="450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065">
                                <a:moveTo>
                                  <a:pt x="0" y="0"/>
                                </a:moveTo>
                                <a:lnTo>
                                  <a:pt x="44945" y="114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Graphic 4358"/>
                        <wps:cNvSpPr/>
                        <wps:spPr>
                          <a:xfrm>
                            <a:off x="516940" y="891044"/>
                            <a:ext cx="4508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7790">
                                <a:moveTo>
                                  <a:pt x="0" y="0"/>
                                </a:moveTo>
                                <a:lnTo>
                                  <a:pt x="44945" y="971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Graphic 4359"/>
                        <wps:cNvSpPr/>
                        <wps:spPr>
                          <a:xfrm>
                            <a:off x="471995" y="747801"/>
                            <a:ext cx="4508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43510">
                                <a:moveTo>
                                  <a:pt x="0" y="0"/>
                                </a:moveTo>
                                <a:lnTo>
                                  <a:pt x="44945" y="1432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Graphic 4360"/>
                        <wps:cNvSpPr/>
                        <wps:spPr>
                          <a:xfrm>
                            <a:off x="427050" y="747801"/>
                            <a:ext cx="4508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0800">
                                <a:moveTo>
                                  <a:pt x="0" y="5050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Graphic 4361"/>
                        <wps:cNvSpPr/>
                        <wps:spPr>
                          <a:xfrm>
                            <a:off x="382092" y="798309"/>
                            <a:ext cx="4508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4130">
                                <a:moveTo>
                                  <a:pt x="0" y="23710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Graphic 4362"/>
                        <wps:cNvSpPr/>
                        <wps:spPr>
                          <a:xfrm>
                            <a:off x="337146" y="791718"/>
                            <a:ext cx="4508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0480">
                                <a:moveTo>
                                  <a:pt x="0" y="0"/>
                                </a:moveTo>
                                <a:lnTo>
                                  <a:pt x="44945" y="303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Graphic 4363"/>
                        <wps:cNvSpPr/>
                        <wps:spPr>
                          <a:xfrm>
                            <a:off x="292201" y="791718"/>
                            <a:ext cx="450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065">
                                <a:moveTo>
                                  <a:pt x="0" y="11938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Graphic 4364"/>
                        <wps:cNvSpPr/>
                        <wps:spPr>
                          <a:xfrm>
                            <a:off x="247243" y="754837"/>
                            <a:ext cx="4508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8895">
                                <a:moveTo>
                                  <a:pt x="0" y="0"/>
                                </a:moveTo>
                                <a:lnTo>
                                  <a:pt x="44958" y="488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Graphic 4365"/>
                        <wps:cNvSpPr/>
                        <wps:spPr>
                          <a:xfrm>
                            <a:off x="202298" y="718781"/>
                            <a:ext cx="4508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6195">
                                <a:moveTo>
                                  <a:pt x="0" y="0"/>
                                </a:moveTo>
                                <a:lnTo>
                                  <a:pt x="44945" y="3605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Graphic 4366"/>
                        <wps:cNvSpPr/>
                        <wps:spPr>
                          <a:xfrm>
                            <a:off x="157353" y="718781"/>
                            <a:ext cx="4508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7470">
                                <a:moveTo>
                                  <a:pt x="0" y="7721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Graphic 4367"/>
                        <wps:cNvSpPr/>
                        <wps:spPr>
                          <a:xfrm>
                            <a:off x="112395" y="795997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0" y="28155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Graphic 4368"/>
                        <wps:cNvSpPr/>
                        <wps:spPr>
                          <a:xfrm>
                            <a:off x="2180043" y="306895"/>
                            <a:ext cx="4508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4130">
                                <a:moveTo>
                                  <a:pt x="0" y="0"/>
                                </a:moveTo>
                                <a:lnTo>
                                  <a:pt x="44945" y="238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Graphic 4369"/>
                        <wps:cNvSpPr/>
                        <wps:spPr>
                          <a:xfrm>
                            <a:off x="2135085" y="306895"/>
                            <a:ext cx="45085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6839">
                                <a:moveTo>
                                  <a:pt x="0" y="116789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Graphic 4370"/>
                        <wps:cNvSpPr/>
                        <wps:spPr>
                          <a:xfrm>
                            <a:off x="2090140" y="423684"/>
                            <a:ext cx="4508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63195">
                                <a:moveTo>
                                  <a:pt x="0" y="16291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Graphic 4371"/>
                        <wps:cNvSpPr/>
                        <wps:spPr>
                          <a:xfrm>
                            <a:off x="2045195" y="586600"/>
                            <a:ext cx="450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780">
                                <a:moveTo>
                                  <a:pt x="0" y="1744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Graphic 4372"/>
                        <wps:cNvSpPr/>
                        <wps:spPr>
                          <a:xfrm>
                            <a:off x="2000250" y="604050"/>
                            <a:ext cx="4508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4135">
                                <a:moveTo>
                                  <a:pt x="0" y="6398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Graphic 4373"/>
                        <wps:cNvSpPr/>
                        <wps:spPr>
                          <a:xfrm>
                            <a:off x="1955304" y="668032"/>
                            <a:ext cx="4508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5244">
                                <a:moveTo>
                                  <a:pt x="0" y="54978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Graphic 4374"/>
                        <wps:cNvSpPr/>
                        <wps:spPr>
                          <a:xfrm>
                            <a:off x="1910359" y="723011"/>
                            <a:ext cx="4508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1920">
                                <a:moveTo>
                                  <a:pt x="0" y="12186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Graphic 4375"/>
                        <wps:cNvSpPr/>
                        <wps:spPr>
                          <a:xfrm>
                            <a:off x="1865414" y="844880"/>
                            <a:ext cx="4508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8895">
                                <a:moveTo>
                                  <a:pt x="0" y="4837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Graphic 4376"/>
                        <wps:cNvSpPr/>
                        <wps:spPr>
                          <a:xfrm>
                            <a:off x="1820468" y="885189"/>
                            <a:ext cx="450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255">
                                <a:moveTo>
                                  <a:pt x="0" y="0"/>
                                </a:moveTo>
                                <a:lnTo>
                                  <a:pt x="44945" y="80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Graphic 4377"/>
                        <wps:cNvSpPr/>
                        <wps:spPr>
                          <a:xfrm>
                            <a:off x="1775510" y="845350"/>
                            <a:ext cx="450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0005">
                                <a:moveTo>
                                  <a:pt x="0" y="0"/>
                                </a:moveTo>
                                <a:lnTo>
                                  <a:pt x="44958" y="398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Graphic 4378"/>
                        <wps:cNvSpPr/>
                        <wps:spPr>
                          <a:xfrm>
                            <a:off x="1730552" y="783336"/>
                            <a:ext cx="450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2230">
                                <a:moveTo>
                                  <a:pt x="0" y="0"/>
                                </a:moveTo>
                                <a:lnTo>
                                  <a:pt x="44958" y="620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Graphic 4379"/>
                        <wps:cNvSpPr/>
                        <wps:spPr>
                          <a:xfrm>
                            <a:off x="1685620" y="783336"/>
                            <a:ext cx="4508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240">
                                <a:moveTo>
                                  <a:pt x="0" y="15100"/>
                                </a:moveTo>
                                <a:lnTo>
                                  <a:pt x="4493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Graphic 4380"/>
                        <wps:cNvSpPr/>
                        <wps:spPr>
                          <a:xfrm>
                            <a:off x="1640674" y="798436"/>
                            <a:ext cx="4508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3975">
                                <a:moveTo>
                                  <a:pt x="0" y="53568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Graphic 4381"/>
                        <wps:cNvSpPr/>
                        <wps:spPr>
                          <a:xfrm>
                            <a:off x="1595716" y="852004"/>
                            <a:ext cx="4508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1440">
                                <a:moveTo>
                                  <a:pt x="0" y="90893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Graphic 4382"/>
                        <wps:cNvSpPr/>
                        <wps:spPr>
                          <a:xfrm>
                            <a:off x="1550758" y="942898"/>
                            <a:ext cx="450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445">
                                <a:moveTo>
                                  <a:pt x="0" y="4114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Graphic 4383"/>
                        <wps:cNvSpPr/>
                        <wps:spPr>
                          <a:xfrm>
                            <a:off x="1505813" y="947013"/>
                            <a:ext cx="450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700">
                                <a:moveTo>
                                  <a:pt x="0" y="1231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Graphic 4384"/>
                        <wps:cNvSpPr/>
                        <wps:spPr>
                          <a:xfrm>
                            <a:off x="1460868" y="959332"/>
                            <a:ext cx="4508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6355">
                                <a:moveTo>
                                  <a:pt x="0" y="4611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Graphic 4385"/>
                        <wps:cNvSpPr/>
                        <wps:spPr>
                          <a:xfrm>
                            <a:off x="1415922" y="1005446"/>
                            <a:ext cx="450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6830">
                                <a:moveTo>
                                  <a:pt x="0" y="3641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Graphic 4386"/>
                        <wps:cNvSpPr/>
                        <wps:spPr>
                          <a:xfrm>
                            <a:off x="1370977" y="1041857"/>
                            <a:ext cx="4508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240">
                                <a:moveTo>
                                  <a:pt x="0" y="146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Graphic 4387"/>
                        <wps:cNvSpPr/>
                        <wps:spPr>
                          <a:xfrm>
                            <a:off x="1326019" y="105650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35">
                                <a:moveTo>
                                  <a:pt x="0" y="419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Graphic 4388"/>
                        <wps:cNvSpPr/>
                        <wps:spPr>
                          <a:xfrm>
                            <a:off x="1281074" y="1047915"/>
                            <a:ext cx="450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525">
                                <a:moveTo>
                                  <a:pt x="0" y="0"/>
                                </a:moveTo>
                                <a:lnTo>
                                  <a:pt x="44945" y="900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Graphic 4389"/>
                        <wps:cNvSpPr/>
                        <wps:spPr>
                          <a:xfrm>
                            <a:off x="1236129" y="1031062"/>
                            <a:ext cx="450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145">
                                <a:moveTo>
                                  <a:pt x="0" y="0"/>
                                </a:moveTo>
                                <a:lnTo>
                                  <a:pt x="44945" y="168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Graphic 4390"/>
                        <wps:cNvSpPr/>
                        <wps:spPr>
                          <a:xfrm>
                            <a:off x="1191183" y="1031062"/>
                            <a:ext cx="4508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0640">
                                <a:moveTo>
                                  <a:pt x="0" y="4015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Graphic 4391"/>
                        <wps:cNvSpPr/>
                        <wps:spPr>
                          <a:xfrm>
                            <a:off x="1146225" y="1071219"/>
                            <a:ext cx="4508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0960">
                                <a:moveTo>
                                  <a:pt x="0" y="60731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Graphic 4392"/>
                        <wps:cNvSpPr/>
                        <wps:spPr>
                          <a:xfrm>
                            <a:off x="1101280" y="1131950"/>
                            <a:ext cx="4508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9375">
                                <a:moveTo>
                                  <a:pt x="0" y="789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Graphic 4393"/>
                        <wps:cNvSpPr/>
                        <wps:spPr>
                          <a:xfrm>
                            <a:off x="1056335" y="1210894"/>
                            <a:ext cx="450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145">
                                <a:moveTo>
                                  <a:pt x="0" y="1713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Graphic 4394"/>
                        <wps:cNvSpPr/>
                        <wps:spPr>
                          <a:xfrm>
                            <a:off x="1011377" y="1228026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3655">
                                <a:moveTo>
                                  <a:pt x="0" y="33477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Graphic 4395"/>
                        <wps:cNvSpPr/>
                        <wps:spPr>
                          <a:xfrm>
                            <a:off x="966431" y="1261503"/>
                            <a:ext cx="4508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0640">
                                <a:moveTo>
                                  <a:pt x="0" y="4036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Graphic 4396"/>
                        <wps:cNvSpPr/>
                        <wps:spPr>
                          <a:xfrm>
                            <a:off x="921473" y="1253731"/>
                            <a:ext cx="450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8260">
                                <a:moveTo>
                                  <a:pt x="0" y="0"/>
                                </a:moveTo>
                                <a:lnTo>
                                  <a:pt x="44958" y="4813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Graphic 4397"/>
                        <wps:cNvSpPr/>
                        <wps:spPr>
                          <a:xfrm>
                            <a:off x="876528" y="1249641"/>
                            <a:ext cx="4508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445">
                                <a:moveTo>
                                  <a:pt x="0" y="0"/>
                                </a:moveTo>
                                <a:lnTo>
                                  <a:pt x="44945" y="40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Graphic 4398"/>
                        <wps:cNvSpPr/>
                        <wps:spPr>
                          <a:xfrm>
                            <a:off x="831583" y="1249641"/>
                            <a:ext cx="4508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8105">
                                <a:moveTo>
                                  <a:pt x="0" y="7749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Graphic 4399"/>
                        <wps:cNvSpPr/>
                        <wps:spPr>
                          <a:xfrm>
                            <a:off x="786625" y="1314881"/>
                            <a:ext cx="450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700">
                                <a:moveTo>
                                  <a:pt x="0" y="0"/>
                                </a:moveTo>
                                <a:lnTo>
                                  <a:pt x="44958" y="122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Graphic 4400"/>
                        <wps:cNvSpPr/>
                        <wps:spPr>
                          <a:xfrm>
                            <a:off x="741680" y="1314881"/>
                            <a:ext cx="450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525">
                                <a:moveTo>
                                  <a:pt x="0" y="905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Graphic 4401"/>
                        <wps:cNvSpPr/>
                        <wps:spPr>
                          <a:xfrm>
                            <a:off x="696734" y="1288808"/>
                            <a:ext cx="450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5560">
                                <a:moveTo>
                                  <a:pt x="0" y="0"/>
                                </a:moveTo>
                                <a:lnTo>
                                  <a:pt x="44945" y="351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Graphic 4402"/>
                        <wps:cNvSpPr/>
                        <wps:spPr>
                          <a:xfrm>
                            <a:off x="651776" y="1238999"/>
                            <a:ext cx="450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0165">
                                <a:moveTo>
                                  <a:pt x="0" y="0"/>
                                </a:moveTo>
                                <a:lnTo>
                                  <a:pt x="44958" y="498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Graphic 4403"/>
                        <wps:cNvSpPr/>
                        <wps:spPr>
                          <a:xfrm>
                            <a:off x="606831" y="1220203"/>
                            <a:ext cx="450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050">
                                <a:moveTo>
                                  <a:pt x="0" y="0"/>
                                </a:moveTo>
                                <a:lnTo>
                                  <a:pt x="44945" y="1879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Graphic 4404"/>
                        <wps:cNvSpPr/>
                        <wps:spPr>
                          <a:xfrm>
                            <a:off x="561886" y="1220203"/>
                            <a:ext cx="4508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30810">
                                <a:moveTo>
                                  <a:pt x="0" y="13074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Graphic 4405"/>
                        <wps:cNvSpPr/>
                        <wps:spPr>
                          <a:xfrm>
                            <a:off x="516940" y="1301369"/>
                            <a:ext cx="4508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0165">
                                <a:moveTo>
                                  <a:pt x="0" y="0"/>
                                </a:moveTo>
                                <a:lnTo>
                                  <a:pt x="44945" y="495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Graphic 4406"/>
                        <wps:cNvSpPr/>
                        <wps:spPr>
                          <a:xfrm>
                            <a:off x="471995" y="1190739"/>
                            <a:ext cx="4508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1125">
                                <a:moveTo>
                                  <a:pt x="0" y="0"/>
                                </a:moveTo>
                                <a:lnTo>
                                  <a:pt x="44945" y="11062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Graphic 4407"/>
                        <wps:cNvSpPr/>
                        <wps:spPr>
                          <a:xfrm>
                            <a:off x="427050" y="902080"/>
                            <a:ext cx="4508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8925">
                                <a:moveTo>
                                  <a:pt x="0" y="0"/>
                                </a:moveTo>
                                <a:lnTo>
                                  <a:pt x="44945" y="28865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Graphic 4408"/>
                        <wps:cNvSpPr/>
                        <wps:spPr>
                          <a:xfrm>
                            <a:off x="382092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Graphic 4409"/>
                        <wps:cNvSpPr/>
                        <wps:spPr>
                          <a:xfrm>
                            <a:off x="337146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Graphic 4410"/>
                        <wps:cNvSpPr/>
                        <wps:spPr>
                          <a:xfrm>
                            <a:off x="292201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Graphic 4411"/>
                        <wps:cNvSpPr/>
                        <wps:spPr>
                          <a:xfrm>
                            <a:off x="247243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Graphic 4412"/>
                        <wps:cNvSpPr/>
                        <wps:spPr>
                          <a:xfrm>
                            <a:off x="202298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Graphic 4413"/>
                        <wps:cNvSpPr/>
                        <wps:spPr>
                          <a:xfrm>
                            <a:off x="157353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Graphic 4414"/>
                        <wps:cNvSpPr/>
                        <wps:spPr>
                          <a:xfrm>
                            <a:off x="112395" y="902080"/>
                            <a:ext cx="45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>
                                <a:moveTo>
                                  <a:pt x="0" y="0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Graphic 4415"/>
                        <wps:cNvSpPr/>
                        <wps:spPr>
                          <a:xfrm>
                            <a:off x="2180043" y="343877"/>
                            <a:ext cx="4508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2390">
                                <a:moveTo>
                                  <a:pt x="0" y="718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Graphic 4416"/>
                        <wps:cNvSpPr/>
                        <wps:spPr>
                          <a:xfrm>
                            <a:off x="2135085" y="415721"/>
                            <a:ext cx="4508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7475">
                                <a:moveTo>
                                  <a:pt x="0" y="116979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Graphic 4417"/>
                        <wps:cNvSpPr/>
                        <wps:spPr>
                          <a:xfrm>
                            <a:off x="2090140" y="532701"/>
                            <a:ext cx="450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6830">
                                <a:moveTo>
                                  <a:pt x="0" y="3680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Graphic 4418"/>
                        <wps:cNvSpPr/>
                        <wps:spPr>
                          <a:xfrm>
                            <a:off x="2045195" y="569506"/>
                            <a:ext cx="4508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8580">
                                <a:moveTo>
                                  <a:pt x="0" y="6842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Graphic 4419"/>
                        <wps:cNvSpPr/>
                        <wps:spPr>
                          <a:xfrm>
                            <a:off x="2000250" y="637933"/>
                            <a:ext cx="450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5400">
                                <a:moveTo>
                                  <a:pt x="0" y="2481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Graphic 4420"/>
                        <wps:cNvSpPr/>
                        <wps:spPr>
                          <a:xfrm>
                            <a:off x="1955304" y="662749"/>
                            <a:ext cx="450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700">
                                <a:moveTo>
                                  <a:pt x="0" y="1268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Graphic 4421"/>
                        <wps:cNvSpPr/>
                        <wps:spPr>
                          <a:xfrm>
                            <a:off x="1910359" y="675436"/>
                            <a:ext cx="4508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8260">
                                <a:moveTo>
                                  <a:pt x="0" y="47650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Graphic 4422"/>
                        <wps:cNvSpPr/>
                        <wps:spPr>
                          <a:xfrm>
                            <a:off x="1865414" y="723087"/>
                            <a:ext cx="4508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875">
                                <a:moveTo>
                                  <a:pt x="0" y="1553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Graphic 4423"/>
                        <wps:cNvSpPr/>
                        <wps:spPr>
                          <a:xfrm>
                            <a:off x="1820468" y="668731"/>
                            <a:ext cx="4508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0485">
                                <a:moveTo>
                                  <a:pt x="0" y="0"/>
                                </a:moveTo>
                                <a:lnTo>
                                  <a:pt x="44945" y="698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Graphic 4424"/>
                        <wps:cNvSpPr/>
                        <wps:spPr>
                          <a:xfrm>
                            <a:off x="1775510" y="596379"/>
                            <a:ext cx="4508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2390">
                                <a:moveTo>
                                  <a:pt x="0" y="0"/>
                                </a:moveTo>
                                <a:lnTo>
                                  <a:pt x="44958" y="723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Graphic 4425"/>
                        <wps:cNvSpPr/>
                        <wps:spPr>
                          <a:xfrm>
                            <a:off x="1730552" y="579247"/>
                            <a:ext cx="450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145">
                                <a:moveTo>
                                  <a:pt x="0" y="0"/>
                                </a:moveTo>
                                <a:lnTo>
                                  <a:pt x="44958" y="171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Graphic 4426"/>
                        <wps:cNvSpPr/>
                        <wps:spPr>
                          <a:xfrm>
                            <a:off x="1685620" y="579247"/>
                            <a:ext cx="4508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0170">
                                <a:moveTo>
                                  <a:pt x="0" y="89750"/>
                                </a:moveTo>
                                <a:lnTo>
                                  <a:pt x="44932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Graphic 4427"/>
                        <wps:cNvSpPr/>
                        <wps:spPr>
                          <a:xfrm>
                            <a:off x="1640674" y="668997"/>
                            <a:ext cx="4508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4625">
                                <a:moveTo>
                                  <a:pt x="0" y="17425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Graphic 4428"/>
                        <wps:cNvSpPr/>
                        <wps:spPr>
                          <a:xfrm>
                            <a:off x="1595716" y="843254"/>
                            <a:ext cx="4508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9215">
                                <a:moveTo>
                                  <a:pt x="0" y="69164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Graphic 4429"/>
                        <wps:cNvSpPr/>
                        <wps:spPr>
                          <a:xfrm>
                            <a:off x="1550758" y="912418"/>
                            <a:ext cx="4508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7470">
                                <a:moveTo>
                                  <a:pt x="0" y="77101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Graphic 4430"/>
                        <wps:cNvSpPr/>
                        <wps:spPr>
                          <a:xfrm>
                            <a:off x="1505813" y="989520"/>
                            <a:ext cx="4508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9370">
                                <a:moveTo>
                                  <a:pt x="0" y="3898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Graphic 4431"/>
                        <wps:cNvSpPr/>
                        <wps:spPr>
                          <a:xfrm>
                            <a:off x="1460868" y="1028509"/>
                            <a:ext cx="4508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9220">
                                <a:moveTo>
                                  <a:pt x="0" y="10890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Graphic 4432"/>
                        <wps:cNvSpPr/>
                        <wps:spPr>
                          <a:xfrm>
                            <a:off x="1415922" y="1137411"/>
                            <a:ext cx="4508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5885">
                                <a:moveTo>
                                  <a:pt x="0" y="9540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Graphic 4433"/>
                        <wps:cNvSpPr/>
                        <wps:spPr>
                          <a:xfrm>
                            <a:off x="1370977" y="1232814"/>
                            <a:ext cx="4508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3500">
                                <a:moveTo>
                                  <a:pt x="0" y="6296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Graphic 4434"/>
                        <wps:cNvSpPr/>
                        <wps:spPr>
                          <a:xfrm>
                            <a:off x="1326019" y="1106411"/>
                            <a:ext cx="45085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89865">
                                <a:moveTo>
                                  <a:pt x="0" y="0"/>
                                </a:moveTo>
                                <a:lnTo>
                                  <a:pt x="44958" y="1893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Graphic 4435"/>
                        <wps:cNvSpPr/>
                        <wps:spPr>
                          <a:xfrm>
                            <a:off x="1281074" y="1106411"/>
                            <a:ext cx="4508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0005">
                                <a:moveTo>
                                  <a:pt x="0" y="3948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Graphic 4436"/>
                        <wps:cNvSpPr/>
                        <wps:spPr>
                          <a:xfrm>
                            <a:off x="1236129" y="1115009"/>
                            <a:ext cx="4508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1115">
                                <a:moveTo>
                                  <a:pt x="0" y="0"/>
                                </a:moveTo>
                                <a:lnTo>
                                  <a:pt x="44945" y="3088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Graphic 4437"/>
                        <wps:cNvSpPr/>
                        <wps:spPr>
                          <a:xfrm>
                            <a:off x="1191183" y="1115009"/>
                            <a:ext cx="4508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6995">
                                <a:moveTo>
                                  <a:pt x="0" y="8643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Graphic 4438"/>
                        <wps:cNvSpPr/>
                        <wps:spPr>
                          <a:xfrm>
                            <a:off x="1146225" y="1201445"/>
                            <a:ext cx="4508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1275">
                                <a:moveTo>
                                  <a:pt x="0" y="40843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Graphic 4439"/>
                        <wps:cNvSpPr/>
                        <wps:spPr>
                          <a:xfrm>
                            <a:off x="1101280" y="1242288"/>
                            <a:ext cx="4508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4610">
                                <a:moveTo>
                                  <a:pt x="0" y="5443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Graphic 4440"/>
                        <wps:cNvSpPr/>
                        <wps:spPr>
                          <a:xfrm>
                            <a:off x="1056335" y="1296720"/>
                            <a:ext cx="450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065">
                                <a:moveTo>
                                  <a:pt x="0" y="1178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Graphic 4441"/>
                        <wps:cNvSpPr/>
                        <wps:spPr>
                          <a:xfrm>
                            <a:off x="1011377" y="1271219"/>
                            <a:ext cx="4508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7465">
                                <a:moveTo>
                                  <a:pt x="0" y="0"/>
                                </a:moveTo>
                                <a:lnTo>
                                  <a:pt x="44958" y="372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Graphic 4442"/>
                        <wps:cNvSpPr/>
                        <wps:spPr>
                          <a:xfrm>
                            <a:off x="966431" y="1271219"/>
                            <a:ext cx="4508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0965">
                                <a:moveTo>
                                  <a:pt x="0" y="100787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Graphic 4443"/>
                        <wps:cNvSpPr/>
                        <wps:spPr>
                          <a:xfrm>
                            <a:off x="921473" y="1372006"/>
                            <a:ext cx="450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065">
                                <a:moveTo>
                                  <a:pt x="0" y="11544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Graphic 4444"/>
                        <wps:cNvSpPr/>
                        <wps:spPr>
                          <a:xfrm>
                            <a:off x="876528" y="1349628"/>
                            <a:ext cx="4508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4290">
                                <a:moveTo>
                                  <a:pt x="0" y="0"/>
                                </a:moveTo>
                                <a:lnTo>
                                  <a:pt x="44945" y="339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Graphic 4445"/>
                        <wps:cNvSpPr/>
                        <wps:spPr>
                          <a:xfrm>
                            <a:off x="831583" y="1349628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0" y="2842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Graphic 4446"/>
                        <wps:cNvSpPr/>
                        <wps:spPr>
                          <a:xfrm>
                            <a:off x="786625" y="1335112"/>
                            <a:ext cx="4508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3180">
                                <a:moveTo>
                                  <a:pt x="0" y="0"/>
                                </a:moveTo>
                                <a:lnTo>
                                  <a:pt x="44958" y="42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Graphic 4447"/>
                        <wps:cNvSpPr/>
                        <wps:spPr>
                          <a:xfrm>
                            <a:off x="741680" y="1335112"/>
                            <a:ext cx="4508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4925">
                                <a:moveTo>
                                  <a:pt x="0" y="34429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Graphic 4448"/>
                        <wps:cNvSpPr/>
                        <wps:spPr>
                          <a:xfrm>
                            <a:off x="696734" y="1293914"/>
                            <a:ext cx="4508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6200">
                                <a:moveTo>
                                  <a:pt x="0" y="0"/>
                                </a:moveTo>
                                <a:lnTo>
                                  <a:pt x="44945" y="7562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Graphic 4449"/>
                        <wps:cNvSpPr/>
                        <wps:spPr>
                          <a:xfrm>
                            <a:off x="651776" y="1258735"/>
                            <a:ext cx="450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5560">
                                <a:moveTo>
                                  <a:pt x="0" y="0"/>
                                </a:moveTo>
                                <a:lnTo>
                                  <a:pt x="44958" y="35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Graphic 4450"/>
                        <wps:cNvSpPr/>
                        <wps:spPr>
                          <a:xfrm>
                            <a:off x="606831" y="1150061"/>
                            <a:ext cx="4508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9220">
                                <a:moveTo>
                                  <a:pt x="0" y="0"/>
                                </a:moveTo>
                                <a:lnTo>
                                  <a:pt x="44945" y="10867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Graphic 4451"/>
                        <wps:cNvSpPr/>
                        <wps:spPr>
                          <a:xfrm>
                            <a:off x="561886" y="1041146"/>
                            <a:ext cx="4508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9220">
                                <a:moveTo>
                                  <a:pt x="0" y="0"/>
                                </a:moveTo>
                                <a:lnTo>
                                  <a:pt x="44945" y="10891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Graphic 4452"/>
                        <wps:cNvSpPr/>
                        <wps:spPr>
                          <a:xfrm>
                            <a:off x="516940" y="1041146"/>
                            <a:ext cx="4508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4300">
                                <a:moveTo>
                                  <a:pt x="0" y="11412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Graphic 4453"/>
                        <wps:cNvSpPr/>
                        <wps:spPr>
                          <a:xfrm>
                            <a:off x="471995" y="1139799"/>
                            <a:ext cx="4508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875">
                                <a:moveTo>
                                  <a:pt x="0" y="0"/>
                                </a:moveTo>
                                <a:lnTo>
                                  <a:pt x="44945" y="154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Graphic 4454"/>
                        <wps:cNvSpPr/>
                        <wps:spPr>
                          <a:xfrm>
                            <a:off x="427050" y="1053985"/>
                            <a:ext cx="4508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6360">
                                <a:moveTo>
                                  <a:pt x="0" y="0"/>
                                </a:moveTo>
                                <a:lnTo>
                                  <a:pt x="44945" y="858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Graphic 4455"/>
                        <wps:cNvSpPr/>
                        <wps:spPr>
                          <a:xfrm>
                            <a:off x="382092" y="859205"/>
                            <a:ext cx="45085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4945">
                                <a:moveTo>
                                  <a:pt x="0" y="0"/>
                                </a:moveTo>
                                <a:lnTo>
                                  <a:pt x="44958" y="1947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Graphic 4456"/>
                        <wps:cNvSpPr/>
                        <wps:spPr>
                          <a:xfrm>
                            <a:off x="337146" y="859205"/>
                            <a:ext cx="4508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7155">
                                <a:moveTo>
                                  <a:pt x="0" y="9700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Graphic 4457"/>
                        <wps:cNvSpPr/>
                        <wps:spPr>
                          <a:xfrm>
                            <a:off x="292201" y="856881"/>
                            <a:ext cx="4508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9695">
                                <a:moveTo>
                                  <a:pt x="0" y="0"/>
                                </a:moveTo>
                                <a:lnTo>
                                  <a:pt x="44945" y="99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Graphic 4458"/>
                        <wps:cNvSpPr/>
                        <wps:spPr>
                          <a:xfrm>
                            <a:off x="247243" y="846670"/>
                            <a:ext cx="4508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0795">
                                <a:moveTo>
                                  <a:pt x="0" y="0"/>
                                </a:moveTo>
                                <a:lnTo>
                                  <a:pt x="44958" y="102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Graphic 4459"/>
                        <wps:cNvSpPr/>
                        <wps:spPr>
                          <a:xfrm>
                            <a:off x="202298" y="846670"/>
                            <a:ext cx="4508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7155">
                                <a:moveTo>
                                  <a:pt x="0" y="9692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Graphic 4460"/>
                        <wps:cNvSpPr/>
                        <wps:spPr>
                          <a:xfrm>
                            <a:off x="157353" y="857605"/>
                            <a:ext cx="4508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6360">
                                <a:moveTo>
                                  <a:pt x="0" y="0"/>
                                </a:moveTo>
                                <a:lnTo>
                                  <a:pt x="44945" y="859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Graphic 4461"/>
                        <wps:cNvSpPr/>
                        <wps:spPr>
                          <a:xfrm>
                            <a:off x="112395" y="857605"/>
                            <a:ext cx="4508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42240">
                                <a:moveTo>
                                  <a:pt x="0" y="141782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Graphic 4462"/>
                        <wps:cNvSpPr/>
                        <wps:spPr>
                          <a:xfrm>
                            <a:off x="2180043" y="731024"/>
                            <a:ext cx="4508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4769">
                                <a:moveTo>
                                  <a:pt x="0" y="6423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Graphic 4463"/>
                        <wps:cNvSpPr/>
                        <wps:spPr>
                          <a:xfrm>
                            <a:off x="2135085" y="795261"/>
                            <a:ext cx="450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685">
                                <a:moveTo>
                                  <a:pt x="0" y="19456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Graphic 4464"/>
                        <wps:cNvSpPr/>
                        <wps:spPr>
                          <a:xfrm>
                            <a:off x="2090140" y="782701"/>
                            <a:ext cx="4508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2384">
                                <a:moveTo>
                                  <a:pt x="0" y="0"/>
                                </a:moveTo>
                                <a:lnTo>
                                  <a:pt x="44945" y="320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Graphic 4465"/>
                        <wps:cNvSpPr/>
                        <wps:spPr>
                          <a:xfrm>
                            <a:off x="2045195" y="690752"/>
                            <a:ext cx="4508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2075">
                                <a:moveTo>
                                  <a:pt x="0" y="0"/>
                                </a:moveTo>
                                <a:lnTo>
                                  <a:pt x="44945" y="919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Graphic 4466"/>
                        <wps:cNvSpPr/>
                        <wps:spPr>
                          <a:xfrm>
                            <a:off x="2000250" y="690752"/>
                            <a:ext cx="450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685">
                                <a:moveTo>
                                  <a:pt x="0" y="1935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Graphic 4467"/>
                        <wps:cNvSpPr/>
                        <wps:spPr>
                          <a:xfrm>
                            <a:off x="1955304" y="582282"/>
                            <a:ext cx="4508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8270">
                                <a:moveTo>
                                  <a:pt x="0" y="0"/>
                                </a:moveTo>
                                <a:lnTo>
                                  <a:pt x="44945" y="1278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Graphic 4468"/>
                        <wps:cNvSpPr/>
                        <wps:spPr>
                          <a:xfrm>
                            <a:off x="1910359" y="563740"/>
                            <a:ext cx="450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050">
                                <a:moveTo>
                                  <a:pt x="0" y="0"/>
                                </a:moveTo>
                                <a:lnTo>
                                  <a:pt x="44945" y="185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Graphic 4469"/>
                        <wps:cNvSpPr/>
                        <wps:spPr>
                          <a:xfrm>
                            <a:off x="1865414" y="563740"/>
                            <a:ext cx="4508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8419">
                                <a:moveTo>
                                  <a:pt x="0" y="583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Graphic 4470"/>
                        <wps:cNvSpPr/>
                        <wps:spPr>
                          <a:xfrm>
                            <a:off x="1820468" y="622084"/>
                            <a:ext cx="4508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0640">
                                <a:moveTo>
                                  <a:pt x="0" y="4004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Graphic 4471"/>
                        <wps:cNvSpPr/>
                        <wps:spPr>
                          <a:xfrm>
                            <a:off x="1775510" y="662127"/>
                            <a:ext cx="4508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3180">
                                <a:moveTo>
                                  <a:pt x="0" y="42875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Graphic 4472"/>
                        <wps:cNvSpPr/>
                        <wps:spPr>
                          <a:xfrm>
                            <a:off x="1730552" y="705002"/>
                            <a:ext cx="4508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1760">
                                <a:moveTo>
                                  <a:pt x="0" y="111188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Graphic 4473"/>
                        <wps:cNvSpPr/>
                        <wps:spPr>
                          <a:xfrm>
                            <a:off x="1685620" y="816190"/>
                            <a:ext cx="45085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92430">
                                <a:moveTo>
                                  <a:pt x="0" y="392125"/>
                                </a:moveTo>
                                <a:lnTo>
                                  <a:pt x="4493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Graphic 4474"/>
                        <wps:cNvSpPr/>
                        <wps:spPr>
                          <a:xfrm>
                            <a:off x="1640674" y="1208316"/>
                            <a:ext cx="4508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8110">
                                <a:moveTo>
                                  <a:pt x="0" y="11765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Graphic 4475"/>
                        <wps:cNvSpPr/>
                        <wps:spPr>
                          <a:xfrm>
                            <a:off x="1595716" y="1325968"/>
                            <a:ext cx="4508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73660">
                                <a:moveTo>
                                  <a:pt x="0" y="73647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Graphic 4476"/>
                        <wps:cNvSpPr/>
                        <wps:spPr>
                          <a:xfrm>
                            <a:off x="1550758" y="1361744"/>
                            <a:ext cx="450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8100">
                                <a:moveTo>
                                  <a:pt x="0" y="0"/>
                                </a:moveTo>
                                <a:lnTo>
                                  <a:pt x="44958" y="378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Graphic 4477"/>
                        <wps:cNvSpPr/>
                        <wps:spPr>
                          <a:xfrm>
                            <a:off x="1505813" y="1328648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3655">
                                <a:moveTo>
                                  <a:pt x="0" y="0"/>
                                </a:moveTo>
                                <a:lnTo>
                                  <a:pt x="44945" y="330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Graphic 4478"/>
                        <wps:cNvSpPr/>
                        <wps:spPr>
                          <a:xfrm>
                            <a:off x="1460868" y="1269199"/>
                            <a:ext cx="4508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9690">
                                <a:moveTo>
                                  <a:pt x="0" y="0"/>
                                </a:moveTo>
                                <a:lnTo>
                                  <a:pt x="44945" y="594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Graphic 4479"/>
                        <wps:cNvSpPr/>
                        <wps:spPr>
                          <a:xfrm>
                            <a:off x="1415922" y="1269199"/>
                            <a:ext cx="4508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810">
                                <a:moveTo>
                                  <a:pt x="0" y="368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Graphic 4480"/>
                        <wps:cNvSpPr/>
                        <wps:spPr>
                          <a:xfrm>
                            <a:off x="1370977" y="1256347"/>
                            <a:ext cx="450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145">
                                <a:moveTo>
                                  <a:pt x="0" y="0"/>
                                </a:moveTo>
                                <a:lnTo>
                                  <a:pt x="44945" y="165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Graphic 4481"/>
                        <wps:cNvSpPr/>
                        <wps:spPr>
                          <a:xfrm>
                            <a:off x="1326019" y="1174978"/>
                            <a:ext cx="4508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1915">
                                <a:moveTo>
                                  <a:pt x="0" y="0"/>
                                </a:moveTo>
                                <a:lnTo>
                                  <a:pt x="44958" y="813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Graphic 4482"/>
                        <wps:cNvSpPr/>
                        <wps:spPr>
                          <a:xfrm>
                            <a:off x="1281074" y="1109306"/>
                            <a:ext cx="4508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6040">
                                <a:moveTo>
                                  <a:pt x="0" y="0"/>
                                </a:moveTo>
                                <a:lnTo>
                                  <a:pt x="44945" y="6567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Graphic 4483"/>
                        <wps:cNvSpPr/>
                        <wps:spPr>
                          <a:xfrm>
                            <a:off x="1236129" y="1096746"/>
                            <a:ext cx="450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2700">
                                <a:moveTo>
                                  <a:pt x="0" y="0"/>
                                </a:moveTo>
                                <a:lnTo>
                                  <a:pt x="44945" y="125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Graphic 4484"/>
                        <wps:cNvSpPr/>
                        <wps:spPr>
                          <a:xfrm>
                            <a:off x="1191183" y="1096746"/>
                            <a:ext cx="4508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4130">
                                <a:moveTo>
                                  <a:pt x="0" y="2381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Graphic 4485"/>
                        <wps:cNvSpPr/>
                        <wps:spPr>
                          <a:xfrm>
                            <a:off x="1146225" y="1097953"/>
                            <a:ext cx="4508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2860">
                                <a:moveTo>
                                  <a:pt x="0" y="0"/>
                                </a:moveTo>
                                <a:lnTo>
                                  <a:pt x="44958" y="226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Graphic 4486"/>
                        <wps:cNvSpPr/>
                        <wps:spPr>
                          <a:xfrm>
                            <a:off x="1101280" y="1074699"/>
                            <a:ext cx="4508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3495">
                                <a:moveTo>
                                  <a:pt x="0" y="0"/>
                                </a:moveTo>
                                <a:lnTo>
                                  <a:pt x="44945" y="232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Graphic 4487"/>
                        <wps:cNvSpPr/>
                        <wps:spPr>
                          <a:xfrm>
                            <a:off x="1056335" y="1038072"/>
                            <a:ext cx="450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6830">
                                <a:moveTo>
                                  <a:pt x="0" y="0"/>
                                </a:moveTo>
                                <a:lnTo>
                                  <a:pt x="44945" y="366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Graphic 4488"/>
                        <wps:cNvSpPr/>
                        <wps:spPr>
                          <a:xfrm>
                            <a:off x="1011377" y="1002093"/>
                            <a:ext cx="4508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6195">
                                <a:moveTo>
                                  <a:pt x="0" y="0"/>
                                </a:moveTo>
                                <a:lnTo>
                                  <a:pt x="44958" y="359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Graphic 4489"/>
                        <wps:cNvSpPr/>
                        <wps:spPr>
                          <a:xfrm>
                            <a:off x="966431" y="969378"/>
                            <a:ext cx="4508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3020">
                                <a:moveTo>
                                  <a:pt x="0" y="0"/>
                                </a:moveTo>
                                <a:lnTo>
                                  <a:pt x="44945" y="327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Graphic 4490"/>
                        <wps:cNvSpPr/>
                        <wps:spPr>
                          <a:xfrm>
                            <a:off x="921473" y="969378"/>
                            <a:ext cx="4508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2225">
                                <a:moveTo>
                                  <a:pt x="0" y="21958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Graphic 4491"/>
                        <wps:cNvSpPr/>
                        <wps:spPr>
                          <a:xfrm>
                            <a:off x="876528" y="875817"/>
                            <a:ext cx="45085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5570">
                                <a:moveTo>
                                  <a:pt x="0" y="0"/>
                                </a:moveTo>
                                <a:lnTo>
                                  <a:pt x="44945" y="1155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Graphic 4492"/>
                        <wps:cNvSpPr/>
                        <wps:spPr>
                          <a:xfrm>
                            <a:off x="831583" y="871359"/>
                            <a:ext cx="4508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080">
                                <a:moveTo>
                                  <a:pt x="0" y="0"/>
                                </a:moveTo>
                                <a:lnTo>
                                  <a:pt x="44945" y="44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Graphic 4493"/>
                        <wps:cNvSpPr/>
                        <wps:spPr>
                          <a:xfrm>
                            <a:off x="786625" y="295236"/>
                            <a:ext cx="45085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76580">
                                <a:moveTo>
                                  <a:pt x="0" y="0"/>
                                </a:moveTo>
                                <a:lnTo>
                                  <a:pt x="44958" y="5761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Graphic 4494"/>
                        <wps:cNvSpPr/>
                        <wps:spPr>
                          <a:xfrm>
                            <a:off x="741680" y="236232"/>
                            <a:ext cx="4508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59055">
                                <a:moveTo>
                                  <a:pt x="0" y="0"/>
                                </a:moveTo>
                                <a:lnTo>
                                  <a:pt x="44945" y="5900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Graphic 4495"/>
                        <wps:cNvSpPr/>
                        <wps:spPr>
                          <a:xfrm>
                            <a:off x="696734" y="201739"/>
                            <a:ext cx="4508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34925">
                                <a:moveTo>
                                  <a:pt x="0" y="0"/>
                                </a:moveTo>
                                <a:lnTo>
                                  <a:pt x="44945" y="344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Graphic 4496"/>
                        <wps:cNvSpPr/>
                        <wps:spPr>
                          <a:xfrm>
                            <a:off x="651776" y="201739"/>
                            <a:ext cx="4508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63195">
                                <a:moveTo>
                                  <a:pt x="0" y="162788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Graphic 4497"/>
                        <wps:cNvSpPr/>
                        <wps:spPr>
                          <a:xfrm>
                            <a:off x="606831" y="364528"/>
                            <a:ext cx="4508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93040">
                                <a:moveTo>
                                  <a:pt x="0" y="19283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Graphic 4498"/>
                        <wps:cNvSpPr/>
                        <wps:spPr>
                          <a:xfrm>
                            <a:off x="561886" y="557364"/>
                            <a:ext cx="4508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46990">
                                <a:moveTo>
                                  <a:pt x="0" y="46405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Graphic 4499"/>
                        <wps:cNvSpPr/>
                        <wps:spPr>
                          <a:xfrm>
                            <a:off x="516940" y="603770"/>
                            <a:ext cx="4508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9209">
                                <a:moveTo>
                                  <a:pt x="0" y="29006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Graphic 4500"/>
                        <wps:cNvSpPr/>
                        <wps:spPr>
                          <a:xfrm>
                            <a:off x="471995" y="632777"/>
                            <a:ext cx="450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890">
                                <a:moveTo>
                                  <a:pt x="0" y="8712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Graphic 4501"/>
                        <wps:cNvSpPr/>
                        <wps:spPr>
                          <a:xfrm>
                            <a:off x="427050" y="641489"/>
                            <a:ext cx="4508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08915">
                                <a:moveTo>
                                  <a:pt x="0" y="208381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Graphic 4502"/>
                        <wps:cNvSpPr/>
                        <wps:spPr>
                          <a:xfrm>
                            <a:off x="382092" y="849871"/>
                            <a:ext cx="4508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52400">
                                <a:moveTo>
                                  <a:pt x="0" y="152374"/>
                                </a:moveTo>
                                <a:lnTo>
                                  <a:pt x="4495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Graphic 4503"/>
                        <wps:cNvSpPr/>
                        <wps:spPr>
                          <a:xfrm>
                            <a:off x="337146" y="1002245"/>
                            <a:ext cx="4508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4765">
                                <a:moveTo>
                                  <a:pt x="0" y="24574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Graphic 4504"/>
                        <wps:cNvSpPr/>
                        <wps:spPr>
                          <a:xfrm>
                            <a:off x="292201" y="1026820"/>
                            <a:ext cx="450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2230">
                                <a:moveTo>
                                  <a:pt x="0" y="6163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Graphic 4505"/>
                        <wps:cNvSpPr/>
                        <wps:spPr>
                          <a:xfrm>
                            <a:off x="247243" y="1072311"/>
                            <a:ext cx="450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6510">
                                <a:moveTo>
                                  <a:pt x="0" y="0"/>
                                </a:moveTo>
                                <a:lnTo>
                                  <a:pt x="44958" y="1614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Graphic 4506"/>
                        <wps:cNvSpPr/>
                        <wps:spPr>
                          <a:xfrm>
                            <a:off x="202298" y="1072311"/>
                            <a:ext cx="4508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2550">
                                <a:moveTo>
                                  <a:pt x="0" y="82283"/>
                                </a:moveTo>
                                <a:lnTo>
                                  <a:pt x="449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Graphic 4507"/>
                        <wps:cNvSpPr/>
                        <wps:spPr>
                          <a:xfrm>
                            <a:off x="157353" y="1137678"/>
                            <a:ext cx="450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7145">
                                <a:moveTo>
                                  <a:pt x="0" y="0"/>
                                </a:moveTo>
                                <a:lnTo>
                                  <a:pt x="44945" y="169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Graphic 4508"/>
                        <wps:cNvSpPr/>
                        <wps:spPr>
                          <a:xfrm>
                            <a:off x="112395" y="1022464"/>
                            <a:ext cx="45085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15570">
                                <a:moveTo>
                                  <a:pt x="0" y="0"/>
                                </a:moveTo>
                                <a:lnTo>
                                  <a:pt x="44958" y="1152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5C0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Graphic 4509"/>
                        <wps:cNvSpPr/>
                        <wps:spPr>
                          <a:xfrm>
                            <a:off x="0" y="299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Graphic 4510"/>
                        <wps:cNvSpPr/>
                        <wps:spPr>
                          <a:xfrm>
                            <a:off x="0" y="6003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Graphic 4511"/>
                        <wps:cNvSpPr/>
                        <wps:spPr>
                          <a:xfrm>
                            <a:off x="0" y="9012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Graphic 4512"/>
                        <wps:cNvSpPr/>
                        <wps:spPr>
                          <a:xfrm>
                            <a:off x="0" y="12020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Graphic 4513"/>
                        <wps:cNvSpPr/>
                        <wps:spPr>
                          <a:xfrm>
                            <a:off x="0" y="15029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Textbox 4514"/>
                        <wps:cNvSpPr txBox="1"/>
                        <wps:spPr>
                          <a:xfrm>
                            <a:off x="811530" y="359923"/>
                            <a:ext cx="18796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BBDF8A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15" name="Textbox 4515"/>
                        <wps:cNvSpPr txBox="1"/>
                        <wps:spPr>
                          <a:xfrm>
                            <a:off x="1509331" y="565937"/>
                            <a:ext cx="1778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C3EE6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raz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16" name="Textbox 4516"/>
                        <wps:cNvSpPr txBox="1"/>
                        <wps:spPr>
                          <a:xfrm>
                            <a:off x="1819770" y="1118745"/>
                            <a:ext cx="35115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AFA07D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Hong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Ko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17" name="Textbox 4517"/>
                        <wps:cNvSpPr txBox="1"/>
                        <wps:spPr>
                          <a:xfrm>
                            <a:off x="283768" y="1237274"/>
                            <a:ext cx="217804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B3FC4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urk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961F5" id="Group 4301" o:spid="_x0000_s4855" style="position:absolute;left:0;text-align:left;margin-left:39.55pt;margin-top:7.5pt;width:184.3pt;height:141.75pt;z-index:-2295040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">
                <v:shape id="Graphic 4302" o:spid="_x0000_s485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4303" o:spid="_x0000_s4857" style="position:absolute;left:1080;top:9020;width:21240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" path="m,l2123998,e" filled="f" strokecolor="#231f20" strokeweight=".5pt">
                  <v:path arrowok="t"/>
                </v:shape>
                <v:shape id="Graphic 4304" o:spid="_x0000_s4858" style="position:absolute;left:22680;top:30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" path="m,l71996,e" filled="f" strokecolor="#231f20" strokeweight=".5pt">
                  <v:path arrowok="t"/>
                </v:shape>
                <v:shape id="Graphic 4305" o:spid="_x0000_s4859" style="position:absolute;left:22680;top:60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" path="m,l71996,e" filled="f" strokecolor="#231f20" strokeweight=".5pt">
                  <v:path arrowok="t"/>
                </v:shape>
                <v:shape id="Graphic 4306" o:spid="_x0000_s4860" style="position:absolute;left:22680;top:90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" path="m,l71996,e" filled="f" strokecolor="#231f20" strokeweight=".5pt">
                  <v:path arrowok="t"/>
                </v:shape>
                <v:shape id="Graphic 4307" o:spid="_x0000_s4861" style="position:absolute;left:22680;top:1202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" path="m,l71996,e" filled="f" strokecolor="#231f20" strokeweight=".5pt">
                  <v:path arrowok="t"/>
                </v:shape>
                <v:shape id="Graphic 4308" o:spid="_x0000_s4862" style="position:absolute;left:22680;top:1503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" path="m,l71996,e" filled="f" strokecolor="#231f20" strokeweight=".5pt">
                  <v:path arrowok="t"/>
                </v:shape>
                <v:shape id="Graphic 4309" o:spid="_x0000_s4863" style="position:absolute;left:2082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" path="m,l,71996e" filled="f" strokecolor="#231f20" strokeweight=".5pt">
                  <v:path arrowok="t"/>
                </v:shape>
                <v:shape id="Graphic 4310" o:spid="_x0000_s4864" style="position:absolute;left:1902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" path="m,l,71996e" filled="f" strokecolor="#231f20" strokeweight=".5pt">
                  <v:path arrowok="t"/>
                </v:shape>
                <v:shape id="Graphic 4311" o:spid="_x0000_s4865" style="position:absolute;left:1723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" path="m,l,71996e" filled="f" strokecolor="#231f20" strokeweight=".5pt">
                  <v:path arrowok="t"/>
                </v:shape>
                <v:shape id="Graphic 4312" o:spid="_x0000_s4866" style="position:absolute;left:15432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" path="m,l,71996e" filled="f" strokecolor="#231f20" strokeweight=".5pt">
                  <v:path arrowok="t"/>
                </v:shape>
                <v:shape id="Graphic 4313" o:spid="_x0000_s4867" style="position:absolute;left:13634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" path="m,l,71996e" filled="f" strokecolor="#231f20" strokeweight=".5pt">
                  <v:path arrowok="t"/>
                </v:shape>
                <v:shape id="Graphic 4314" o:spid="_x0000_s4868" style="position:absolute;left:11836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" path="m,l,71996e" filled="f" strokecolor="#231f20" strokeweight=".5pt">
                  <v:path arrowok="t"/>
                </v:shape>
                <v:shape id="Graphic 4315" o:spid="_x0000_s4869" style="position:absolute;left:10038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mh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tO5nB7E5+AXP0DAAD//wMAUEsBAi0AFAAGAAgAAAAhANvh9svuAAAAhQEAABMAAAAAAAAA&#10;AAAAAAAAAAAAAFtDb250ZW50X1R5cGVzXS54bWxQSwECLQAUAAYACAAAACEAWvQsW78AAAAVAQAA&#10;CwAAAAAAAAAAAAAAAAAfAQAAX3JlbHMvLnJlbHNQSwECLQAUAAYACAAAACEAvP1JocYAAADdAAAA&#10;DwAAAAAAAAAAAAAAAAAHAgAAZHJzL2Rvd25yZXYueG1sUEsFBgAAAAADAAMAtwAAAPoCAAAAAA==&#10;" path="m,l,71996e" filled="f" strokecolor="#231f20" strokeweight=".5pt">
                  <v:path arrowok="t"/>
                </v:shape>
                <v:shape id="Graphic 4316" o:spid="_x0000_s4870" style="position:absolute;left:8241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" path="m,l,71996e" filled="f" strokecolor="#231f20" strokeweight=".5pt">
                  <v:path arrowok="t"/>
                </v:shape>
                <v:shape id="Graphic 4317" o:spid="_x0000_s4871" style="position:absolute;left:6443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" path="m,l,71996e" filled="f" strokecolor="#231f20" strokeweight=".5pt">
                  <v:path arrowok="t"/>
                </v:shape>
                <v:shape id="Graphic 4318" o:spid="_x0000_s4872" style="position:absolute;left:4645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" path="m,l,71996e" filled="f" strokecolor="#231f20" strokeweight=".5pt">
                  <v:path arrowok="t"/>
                </v:shape>
                <v:shape id="Graphic 4319" o:spid="_x0000_s4873" style="position:absolute;left:2847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" path="m,l,71996e" filled="f" strokecolor="#231f20" strokeweight=".5pt">
                  <v:path arrowok="t"/>
                </v:shape>
                <v:shape id="Graphic 4320" o:spid="_x0000_s4874" style="position:absolute;left:104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" path="m,l,71996e" filled="f" strokecolor="#231f20" strokeweight=".5pt">
                  <v:path arrowok="t"/>
                </v:shape>
                <v:shape id="Graphic 4321" o:spid="_x0000_s4875" style="position:absolute;left:21800;top:3404;width:451;height:1531;visibility:visible;mso-wrap-style:square;v-text-anchor:top" coordsize="4508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" path="m,152984l44945,e" filled="f" strokecolor="#00558b" strokeweight="1pt">
                  <v:path arrowok="t"/>
                </v:shape>
                <v:shape id="Graphic 4322" o:spid="_x0000_s4876" style="position:absolute;left:21350;top:4694;width:451;height:242;visibility:visible;mso-wrap-style:square;v-text-anchor:top" coordsize="4508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" path="m,l44958,23977e" filled="f" strokecolor="#00558b" strokeweight=".35275mm">
                  <v:path arrowok="t"/>
                </v:shape>
                <v:shape id="Graphic 4323" o:spid="_x0000_s4877" style="position:absolute;left:20901;top:4550;width:451;height:146;visibility:visible;mso-wrap-style:square;v-text-anchor:top" coordsize="450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" path="m,l44945,14465e" filled="f" strokecolor="#00558b" strokeweight="1pt">
                  <v:path arrowok="t"/>
                </v:shape>
                <v:shape id="Graphic 4324" o:spid="_x0000_s4878" style="position:absolute;left:20451;top:4550;width:451;height:1257;visibility:visible;mso-wrap-style:square;v-text-anchor:top" coordsize="4508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" path="m,125107l44945,e" filled="f" strokecolor="#00558b" strokeweight="1pt">
                  <v:path arrowok="t"/>
                </v:shape>
                <v:shape id="Graphic 4325" o:spid="_x0000_s4879" style="position:absolute;left:20002;top:5801;width:451;height:832;visibility:visible;mso-wrap-style:square;v-text-anchor:top" coordsize="450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" path="m,82969l44945,e" filled="f" strokecolor="#00558b" strokeweight="1pt">
                  <v:path arrowok="t"/>
                </v:shape>
                <v:shape id="Graphic 4326" o:spid="_x0000_s4880" style="position:absolute;left:19553;top:6631;width:450;height:2260;visibility:visible;mso-wrap-style:square;v-text-anchor:top" coordsize="4508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" path="m,226047l44945,e" filled="f" strokecolor="#00558b" strokeweight="1pt">
                  <v:path arrowok="t"/>
                </v:shape>
                <v:shape id="Graphic 4327" o:spid="_x0000_s4881" style="position:absolute;left:19103;top:8891;width:451;height:1873;visibility:visible;mso-wrap-style:square;v-text-anchor:top" coordsize="4508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" path="m,186994l44945,e" filled="f" strokecolor="#00558b" strokeweight="1pt">
                  <v:path arrowok="t"/>
                </v:shape>
                <v:shape id="Graphic 4328" o:spid="_x0000_s4882" style="position:absolute;left:18654;top:10761;width:450;height:514;visibility:visible;mso-wrap-style:square;v-text-anchor:top" coordsize="4508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" path="m,51434l44945,e" filled="f" strokecolor="#00558b" strokeweight="1pt">
                  <v:path arrowok="t"/>
                </v:shape>
                <v:shape id="Graphic 4329" o:spid="_x0000_s4883" style="position:absolute;left:18204;top:10733;width:451;height:546;visibility:visible;mso-wrap-style:square;v-text-anchor:top" coordsize="4508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" path="m,l44945,54267e" filled="f" strokecolor="#00558b" strokeweight="1pt">
                  <v:path arrowok="t"/>
                </v:shape>
                <v:shape id="Graphic 4330" o:spid="_x0000_s4884" style="position:absolute;left:17755;top:10733;width:450;height:489;visibility:visible;mso-wrap-style:square;v-text-anchor:top" coordsize="450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" path="m,48298l44958,e" filled="f" strokecolor="#00558b" strokeweight="1pt">
                  <v:path arrowok="t"/>
                </v:shape>
                <v:shape id="Graphic 4331" o:spid="_x0000_s4885" style="position:absolute;left:17305;top:9148;width:451;height:2070;visibility:visible;mso-wrap-style:square;v-text-anchor:top" coordsize="4508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" path="m,l44958,206806e" filled="f" strokecolor="#00558b" strokeweight=".35275mm">
                  <v:path arrowok="t"/>
                </v:shape>
                <v:shape id="Graphic 4332" o:spid="_x0000_s4886" style="position:absolute;left:16856;top:8647;width:451;height:502;visibility:visible;mso-wrap-style:square;v-text-anchor:top" coordsize="450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" path="m,l44932,49999e" filled="f" strokecolor="#00558b" strokeweight="1pt">
                  <v:path arrowok="t"/>
                </v:shape>
                <v:shape id="Graphic 4333" o:spid="_x0000_s4887" style="position:absolute;left:16406;top:8647;width:451;height:1372;visibility:visible;mso-wrap-style:square;v-text-anchor:top" coordsize="4508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" path="m,136702l44945,e" filled="f" strokecolor="#00558b" strokeweight=".35275mm">
                  <v:path arrowok="t"/>
                </v:shape>
                <v:shape id="Graphic 4334" o:spid="_x0000_s4888" style="position:absolute;left:15957;top:10014;width:451;height:655;visibility:visible;mso-wrap-style:square;v-text-anchor:top" coordsize="4508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" path="m,65239l44958,e" filled="f" strokecolor="#00558b" strokeweight="1pt">
                  <v:path arrowok="t"/>
                </v:shape>
                <v:shape id="Graphic 4335" o:spid="_x0000_s4889" style="position:absolute;left:15507;top:10667;width:451;height:1029;visibility:visible;mso-wrap-style:square;v-text-anchor:top" coordsize="4508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" path="m,102450l44958,e" filled="f" strokecolor="#00558b" strokeweight="1pt">
                  <v:path arrowok="t"/>
                </v:shape>
                <v:shape id="Graphic 4336" o:spid="_x0000_s4890" style="position:absolute;left:15058;top:11691;width:450;height:1728;visibility:visible;mso-wrap-style:square;v-text-anchor:top" coordsize="450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" path="m,172643l44945,e" filled="f" strokecolor="#00558b" strokeweight="1pt">
                  <v:path arrowok="t"/>
                </v:shape>
                <v:shape id="Graphic 4337" o:spid="_x0000_s4891" style="position:absolute;left:14608;top:11617;width:451;height:1804;visibility:visible;mso-wrap-style:square;v-text-anchor:top" coordsize="4508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" path="m,l44945,180060e" filled="f" strokecolor="#00558b" strokeweight="1pt">
                  <v:path arrowok="t"/>
                </v:shape>
                <v:shape id="Graphic 4338" o:spid="_x0000_s4892" style="position:absolute;left:14159;top:11617;width:451;height:457;visibility:visible;mso-wrap-style:square;v-text-anchor:top" coordsize="4508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" path="m,45720l44945,e" filled="f" strokecolor="#00558b" strokeweight="1pt">
                  <v:path arrowok="t"/>
                </v:shape>
                <v:shape id="Graphic 4339" o:spid="_x0000_s4893" style="position:absolute;left:13709;top:12074;width:451;height:534;visibility:visible;mso-wrap-style:square;v-text-anchor:top" coordsize="4508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" path="m,53225l44945,e" filled="f" strokecolor="#00558b" strokeweight="1pt">
                  <v:path arrowok="t"/>
                </v:shape>
                <v:shape id="Graphic 4340" o:spid="_x0000_s4894" style="position:absolute;left:13260;top:12607;width:451;height:2768;visibility:visible;mso-wrap-style:square;v-text-anchor:top" coordsize="4508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" path="m,276415l44958,e" filled="f" strokecolor="#00558b" strokeweight="1pt">
                  <v:path arrowok="t"/>
                </v:shape>
                <v:shape id="Graphic 4341" o:spid="_x0000_s4895" style="position:absolute;left:12810;top:14039;width:451;height:1333;visibility:visible;mso-wrap-style:square;v-text-anchor:top" coordsize="4508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" path="m,l44945,133223e" filled="f" strokecolor="#00558b" strokeweight=".35275mm">
                  <v:path arrowok="t"/>
                </v:shape>
                <v:shape id="Graphic 4342" o:spid="_x0000_s4896" style="position:absolute;left:12361;top:14039;width:451;height:438;visibility:visible;mso-wrap-style:square;v-text-anchor:top" coordsize="4508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" path="m,43637l44945,e" filled="f" strokecolor="#00558b" strokeweight=".35275mm">
                  <v:path arrowok="t"/>
                </v:shape>
                <v:shape id="Graphic 4343" o:spid="_x0000_s4897" style="position:absolute;left:11911;top:14094;width:451;height:387;visibility:visible;mso-wrap-style:square;v-text-anchor:top" coordsize="4508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" path="m,l44945,38125e" filled="f" strokecolor="#00558b" strokeweight="1pt">
                  <v:path arrowok="t"/>
                </v:shape>
                <v:shape id="Graphic 4344" o:spid="_x0000_s4898" style="position:absolute;left:11462;top:12986;width:451;height:1111;visibility:visible;mso-wrap-style:square;v-text-anchor:top" coordsize="4508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" path="m,l44958,110782e" filled="f" strokecolor="#00558b" strokeweight="1pt">
                  <v:path arrowok="t"/>
                </v:shape>
                <v:shape id="Graphic 4345" o:spid="_x0000_s4899" style="position:absolute;left:11012;top:12986;width:451;height:527;visibility:visible;mso-wrap-style:square;v-text-anchor:top" coordsize="4508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" path="m,52298l44945,e" filled="f" strokecolor="#00558b" strokeweight=".35275mm">
                  <v:path arrowok="t"/>
                </v:shape>
                <v:shape id="Graphic 4346" o:spid="_x0000_s4900" style="position:absolute;left:10563;top:11840;width:451;height:1670;visibility:visible;mso-wrap-style:square;v-text-anchor:top" coordsize="4508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" path="m,l44945,166928e" filled="f" strokecolor="#00558b" strokeweight="1pt">
                  <v:path arrowok="t"/>
                </v:shape>
                <v:shape id="Graphic 4347" o:spid="_x0000_s4901" style="position:absolute;left:10113;top:11840;width:451;height:285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" path="m,28117l44958,e" filled="f" strokecolor="#00558b" strokeweight=".35275mm">
                  <v:path arrowok="t"/>
                </v:shape>
                <v:shape id="Graphic 4348" o:spid="_x0000_s4902" style="position:absolute;left:9664;top:11845;width:451;height:279;visibility:visible;mso-wrap-style:square;v-text-anchor:top" coordsize="450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" path="m,l44945,27571e" filled="f" strokecolor="#00558b" strokeweight="1pt">
                  <v:path arrowok="t"/>
                </v:shape>
                <v:shape id="Graphic 4349" o:spid="_x0000_s4903" style="position:absolute;left:9214;top:11729;width:451;height:121;visibility:visible;mso-wrap-style:square;v-text-anchor:top" coordsize="450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" path="m,l44958,11557e" filled="f" strokecolor="#00558b" strokeweight="1pt">
                  <v:path arrowok="t"/>
                </v:shape>
                <v:shape id="Graphic 4350" o:spid="_x0000_s4904" style="position:absolute;left:8765;top:11729;width:451;height:261;visibility:visible;mso-wrap-style:square;v-text-anchor:top" coordsize="4508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" path="m,25819l44945,e" filled="f" strokecolor="#00558b" strokeweight="1pt">
                  <v:path arrowok="t"/>
                </v:shape>
                <v:shape id="Graphic 4351" o:spid="_x0000_s4905" style="position:absolute;left:8315;top:11848;width:451;height:140;visibility:visible;mso-wrap-style:square;v-text-anchor:top" coordsize="450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" path="m,l44945,13970e" filled="f" strokecolor="#00558b" strokeweight=".35275mm">
                  <v:path arrowok="t"/>
                </v:shape>
                <v:shape id="Graphic 4352" o:spid="_x0000_s4906" style="position:absolute;left:7866;top:11018;width:451;height:832;visibility:visible;mso-wrap-style:square;v-text-anchor:top" coordsize="450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" path="m,l44958,82956e" filled="f" strokecolor="#00558b" strokeweight="1pt">
                  <v:path arrowok="t"/>
                </v:shape>
                <v:shape id="Graphic 4353" o:spid="_x0000_s4907" style="position:absolute;left:7416;top:11018;width:451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" path="m,33032l44945,e" filled="f" strokecolor="#00558b" strokeweight="1pt">
                  <v:path arrowok="t"/>
                </v:shape>
                <v:shape id="Graphic 4354" o:spid="_x0000_s4908" style="position:absolute;left:6967;top:8700;width:451;height:2655;visibility:visible;mso-wrap-style:square;v-text-anchor:top" coordsize="45085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" path="m,l44945,264833e" filled="f" strokecolor="#00558b" strokeweight="1pt">
                  <v:path arrowok="t"/>
                </v:shape>
                <v:shape id="Graphic 4355" o:spid="_x0000_s4909" style="position:absolute;left:6517;top:8700;width:451;height:927;visibility:visible;mso-wrap-style:square;v-text-anchor:top" coordsize="4508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" path="m,92354l44958,e" filled="f" strokecolor="#00558b" strokeweight="1pt">
                  <v:path arrowok="t"/>
                </v:shape>
                <v:shape id="Graphic 4356" o:spid="_x0000_s4910" style="position:absolute;left:6068;top:9624;width:451;height:375;visibility:visible;mso-wrap-style:square;v-text-anchor:top" coordsize="4508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" path="m,37287l44945,e" filled="f" strokecolor="#00558b" strokeweight="1pt">
                  <v:path arrowok="t"/>
                </v:shape>
                <v:shape id="Graphic 4357" o:spid="_x0000_s4911" style="position:absolute;left:5618;top:9882;width:451;height:121;visibility:visible;mso-wrap-style:square;v-text-anchor:top" coordsize="450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" path="m,l44945,11493e" filled="f" strokecolor="#00558b" strokeweight="1pt">
                  <v:path arrowok="t"/>
                </v:shape>
                <v:shape id="Graphic 4358" o:spid="_x0000_s4912" style="position:absolute;left:5169;top:8910;width:451;height:978;visibility:visible;mso-wrap-style:square;v-text-anchor:top" coordsize="4508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" path="m,l44945,97193e" filled="f" strokecolor="#00558b" strokeweight="1pt">
                  <v:path arrowok="t"/>
                </v:shape>
                <v:shape id="Graphic 4359" o:spid="_x0000_s4913" style="position:absolute;left:4719;top:7478;width:451;height:1435;visibility:visible;mso-wrap-style:square;v-text-anchor:top" coordsize="4508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" path="m,l44945,143243e" filled="f" strokecolor="#00558b" strokeweight="1pt">
                  <v:path arrowok="t"/>
                </v:shape>
                <v:shape id="Graphic 4360" o:spid="_x0000_s4914" style="position:absolute;left:4270;top:7478;width:451;height:508;visibility:visible;mso-wrap-style:square;v-text-anchor:top" coordsize="4508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" path="m,50507l44945,e" filled="f" strokecolor="#00558b" strokeweight=".35275mm">
                  <v:path arrowok="t"/>
                </v:shape>
                <v:shape id="Graphic 4361" o:spid="_x0000_s4915" style="position:absolute;left:3820;top:7983;width:451;height:241;visibility:visible;mso-wrap-style:square;v-text-anchor:top" coordsize="4508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" path="m,23710l44958,e" filled="f" strokecolor="#00558b" strokeweight="1pt">
                  <v:path arrowok="t"/>
                </v:shape>
                <v:shape id="Graphic 4362" o:spid="_x0000_s4916" style="position:absolute;left:3371;top:7917;width:451;height:304;visibility:visible;mso-wrap-style:square;v-text-anchor:top" coordsize="4508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" path="m,l44945,30302e" filled="f" strokecolor="#00558b" strokeweight="1pt">
                  <v:path arrowok="t"/>
                </v:shape>
                <v:shape id="Graphic 4363" o:spid="_x0000_s4917" style="position:absolute;left:2922;top:7917;width:450;height:120;visibility:visible;mso-wrap-style:square;v-text-anchor:top" coordsize="450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" path="m,11938l44945,e" filled="f" strokecolor="#00558b" strokeweight="1pt">
                  <v:path arrowok="t"/>
                </v:shape>
                <v:shape id="Graphic 4364" o:spid="_x0000_s4918" style="position:absolute;left:2472;top:7548;width:451;height:489;visibility:visible;mso-wrap-style:square;v-text-anchor:top" coordsize="450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" path="m,l44958,48818e" filled="f" strokecolor="#00558b" strokeweight="1pt">
                  <v:path arrowok="t"/>
                </v:shape>
                <v:shape id="Graphic 4365" o:spid="_x0000_s4919" style="position:absolute;left:2022;top:7187;width:451;height:362;visibility:visible;mso-wrap-style:square;v-text-anchor:top" coordsize="4508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" path="m,l44945,36055e" filled="f" strokecolor="#00558b" strokeweight=".35275mm">
                  <v:path arrowok="t"/>
                </v:shape>
                <v:shape id="Graphic 4366" o:spid="_x0000_s4920" style="position:absolute;left:1573;top:7187;width:451;height:775;visibility:visible;mso-wrap-style:square;v-text-anchor:top" coordsize="450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" path="m,77216l44945,e" filled="f" strokecolor="#00558b" strokeweight="1pt">
                  <v:path arrowok="t"/>
                </v:shape>
                <v:shape id="Graphic 4367" o:spid="_x0000_s4921" style="position:absolute;left:1123;top:7959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" path="m,28155l44958,e" filled="f" strokecolor="#00558b" strokeweight="1pt">
                  <v:path arrowok="t"/>
                </v:shape>
                <v:shape id="Graphic 4368" o:spid="_x0000_s4922" style="position:absolute;left:21800;top:3068;width:451;height:242;visibility:visible;mso-wrap-style:square;v-text-anchor:top" coordsize="4508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" path="m,l44945,23837e" filled="f" strokecolor="#b01c88" strokeweight="1pt">
                  <v:path arrowok="t"/>
                </v:shape>
                <v:shape id="Graphic 4369" o:spid="_x0000_s4923" style="position:absolute;left:21350;top:3068;width:451;height:1169;visibility:visible;mso-wrap-style:square;v-text-anchor:top" coordsize="45085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" path="m,116789l44958,e" filled="f" strokecolor="#b01c88" strokeweight="1pt">
                  <v:path arrowok="t"/>
                </v:shape>
                <v:shape id="Graphic 4370" o:spid="_x0000_s4924" style="position:absolute;left:20901;top:4236;width:451;height:1632;visibility:visible;mso-wrap-style:square;v-text-anchor:top" coordsize="45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" path="m,162915l44945,e" filled="f" strokecolor="#b01c88" strokeweight="1pt">
                  <v:path arrowok="t"/>
                </v:shape>
                <v:shape id="Graphic 4371" o:spid="_x0000_s4925" style="position:absolute;left:20451;top:5866;width:451;height:177;visibility:visible;mso-wrap-style:square;v-text-anchor:top" coordsize="450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" path="m,17449l44945,e" filled="f" strokecolor="#b01c88" strokeweight="1pt">
                  <v:path arrowok="t"/>
                </v:shape>
                <v:shape id="Graphic 4372" o:spid="_x0000_s4926" style="position:absolute;left:20002;top:6040;width:451;height:641;visibility:visible;mso-wrap-style:square;v-text-anchor:top" coordsize="4508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" path="m,63982l44945,e" filled="f" strokecolor="#b01c88" strokeweight="1pt">
                  <v:path arrowok="t"/>
                </v:shape>
                <v:shape id="Graphic 4373" o:spid="_x0000_s4927" style="position:absolute;left:19553;top:6680;width:450;height:552;visibility:visible;mso-wrap-style:square;v-text-anchor:top" coordsize="4508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" path="m,54978l44945,e" filled="f" strokecolor="#b01c88" strokeweight="1pt">
                  <v:path arrowok="t"/>
                </v:shape>
                <v:shape id="Graphic 4374" o:spid="_x0000_s4928" style="position:absolute;left:19103;top:7230;width:451;height:1219;visibility:visible;mso-wrap-style:square;v-text-anchor:top" coordsize="4508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" path="m,121869l44945,e" filled="f" strokecolor="#b01c88" strokeweight="1pt">
                  <v:path arrowok="t"/>
                </v:shape>
                <v:shape id="Graphic 4375" o:spid="_x0000_s4929" style="position:absolute;left:18654;top:8448;width:450;height:489;visibility:visible;mso-wrap-style:square;v-text-anchor:top" coordsize="450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" path="m,48374l44945,e" filled="f" strokecolor="#b01c88" strokeweight="1pt">
                  <v:path arrowok="t"/>
                </v:shape>
                <v:shape id="Graphic 4376" o:spid="_x0000_s4930" style="position:absolute;left:18204;top:8851;width:451;height:83;visibility:visible;mso-wrap-style:square;v-text-anchor:top" coordsize="450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" path="m,l44945,8064e" filled="f" strokecolor="#b01c88" strokeweight="1pt">
                  <v:path arrowok="t"/>
                </v:shape>
                <v:shape id="Graphic 4377" o:spid="_x0000_s4931" style="position:absolute;left:17755;top:8453;width:450;height:400;visibility:visible;mso-wrap-style:square;v-text-anchor:top" coordsize="450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" path="m,l44958,39839e" filled="f" strokecolor="#b01c88" strokeweight="1pt">
                  <v:path arrowok="t"/>
                </v:shape>
                <v:shape id="Graphic 4378" o:spid="_x0000_s4932" style="position:absolute;left:17305;top:7833;width:451;height:622;visibility:visible;mso-wrap-style:square;v-text-anchor:top" coordsize="4508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" path="m,l44958,62014e" filled="f" strokecolor="#b01c88" strokeweight="1pt">
                  <v:path arrowok="t"/>
                </v:shape>
                <v:shape id="Graphic 4379" o:spid="_x0000_s4933" style="position:absolute;left:16856;top:7833;width:451;height:152;visibility:visible;mso-wrap-style:square;v-text-anchor:top" coordsize="450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" path="m,15100l44932,e" filled="f" strokecolor="#b01c88" strokeweight="1pt">
                  <v:path arrowok="t"/>
                </v:shape>
                <v:shape id="Graphic 4380" o:spid="_x0000_s4934" style="position:absolute;left:16406;top:7984;width:451;height:540;visibility:visible;mso-wrap-style:square;v-text-anchor:top" coordsize="4508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" path="m,53568l44945,e" filled="f" strokecolor="#b01c88" strokeweight=".35275mm">
                  <v:path arrowok="t"/>
                </v:shape>
                <v:shape id="Graphic 4381" o:spid="_x0000_s4935" style="position:absolute;left:15957;top:8520;width:451;height:914;visibility:visible;mso-wrap-style:square;v-text-anchor:top" coordsize="4508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" path="m,90893l44958,e" filled="f" strokecolor="#b01c88" strokeweight="1pt">
                  <v:path arrowok="t"/>
                </v:shape>
                <v:shape id="Graphic 4382" o:spid="_x0000_s4936" style="position:absolute;left:15507;top:9428;width:451;height:45;visibility:visible;mso-wrap-style:square;v-text-anchor:top" coordsize="450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" path="m,4114l44958,e" filled="f" strokecolor="#b01c88" strokeweight="1pt">
                  <v:path arrowok="t"/>
                </v:shape>
                <v:shape id="Graphic 4383" o:spid="_x0000_s4937" style="position:absolute;left:15058;top:9470;width:450;height:127;visibility:visible;mso-wrap-style:square;v-text-anchor:top" coordsize="45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" path="m,12319l44945,e" filled="f" strokecolor="#b01c88" strokeweight="1pt">
                  <v:path arrowok="t"/>
                </v:shape>
                <v:shape id="Graphic 4384" o:spid="_x0000_s4938" style="position:absolute;left:14608;top:9593;width:451;height:463;visibility:visible;mso-wrap-style:square;v-text-anchor:top" coordsize="4508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" path="m,46113l44945,e" filled="f" strokecolor="#b01c88" strokeweight="1pt">
                  <v:path arrowok="t"/>
                </v:shape>
                <v:shape id="Graphic 4385" o:spid="_x0000_s4939" style="position:absolute;left:14159;top:10054;width:451;height:368;visibility:visible;mso-wrap-style:square;v-text-anchor:top" coordsize="450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" path="m,36410l44945,e" filled="f" strokecolor="#b01c88" strokeweight="1pt">
                  <v:path arrowok="t"/>
                </v:shape>
                <v:shape id="Graphic 4386" o:spid="_x0000_s4940" style="position:absolute;left:13709;top:10418;width:451;height:152;visibility:visible;mso-wrap-style:square;v-text-anchor:top" coordsize="450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" path="m,14643l44945,e" filled="f" strokecolor="#b01c88" strokeweight="1pt">
                  <v:path arrowok="t"/>
                </v:shape>
                <v:shape id="Graphic 4387" o:spid="_x0000_s4941" style="position:absolute;left:13260;top:10565;width:451;height:12;visibility:visible;mso-wrap-style:square;v-text-anchor:top" coordsize="450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" path="m,419l44958,e" filled="f" strokecolor="#b01c88" strokeweight="1pt">
                  <v:path arrowok="t"/>
                </v:shape>
                <v:shape id="Graphic 4388" o:spid="_x0000_s4942" style="position:absolute;left:12810;top:10479;width:451;height:95;visibility:visible;mso-wrap-style:square;v-text-anchor:top" coordsize="450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" path="m,l44945,9004e" filled="f" strokecolor="#b01c88" strokeweight=".35275mm">
                  <v:path arrowok="t"/>
                </v:shape>
                <v:shape id="Graphic 4389" o:spid="_x0000_s4943" style="position:absolute;left:12361;top:10310;width:451;height:172;visibility:visible;mso-wrap-style:square;v-text-anchor:top" coordsize="450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" path="m,l44945,16852e" filled="f" strokecolor="#b01c88" strokeweight="1pt">
                  <v:path arrowok="t"/>
                </v:shape>
                <v:shape id="Graphic 4390" o:spid="_x0000_s4944" style="position:absolute;left:11911;top:10310;width:451;height:407;visibility:visible;mso-wrap-style:square;v-text-anchor:top" coordsize="4508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" path="m,40157l44945,e" filled="f" strokecolor="#b01c88" strokeweight="1pt">
                  <v:path arrowok="t"/>
                </v:shape>
                <v:shape id="Graphic 4391" o:spid="_x0000_s4945" style="position:absolute;left:11462;top:10712;width:451;height:609;visibility:visible;mso-wrap-style:square;v-text-anchor:top" coordsize="4508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" path="m,60731l44958,e" filled="f" strokecolor="#b01c88" strokeweight="1pt">
                  <v:path arrowok="t"/>
                </v:shape>
                <v:shape id="Graphic 4392" o:spid="_x0000_s4946" style="position:absolute;left:11012;top:11319;width:451;height:794;visibility:visible;mso-wrap-style:square;v-text-anchor:top" coordsize="4508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" path="m,78943l44945,e" filled="f" strokecolor="#b01c88" strokeweight="1pt">
                  <v:path arrowok="t"/>
                </v:shape>
                <v:shape id="Graphic 4393" o:spid="_x0000_s4947" style="position:absolute;left:10563;top:12108;width:451;height:172;visibility:visible;mso-wrap-style:square;v-text-anchor:top" coordsize="450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" path="m,17132l44945,e" filled="f" strokecolor="#b01c88" strokeweight="1pt">
                  <v:path arrowok="t"/>
                </v:shape>
                <v:shape id="Graphic 4394" o:spid="_x0000_s4948" style="position:absolute;left:10113;top:12280;width:451;height:336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" path="m,33477l44958,e" filled="f" strokecolor="#b01c88" strokeweight="1pt">
                  <v:path arrowok="t"/>
                </v:shape>
                <v:shape id="Graphic 4395" o:spid="_x0000_s4949" style="position:absolute;left:9664;top:12615;width:451;height:406;visibility:visible;mso-wrap-style:square;v-text-anchor:top" coordsize="4508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" path="m,40360l44945,e" filled="f" strokecolor="#b01c88" strokeweight="1pt">
                  <v:path arrowok="t"/>
                </v:shape>
                <v:shape id="Graphic 4396" o:spid="_x0000_s4950" style="position:absolute;left:9214;top:12537;width:451;height:482;visibility:visible;mso-wrap-style:square;v-text-anchor:top" coordsize="450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" path="m,l44958,48133e" filled="f" strokecolor="#b01c88" strokeweight="1pt">
                  <v:path arrowok="t"/>
                </v:shape>
                <v:shape id="Graphic 4397" o:spid="_x0000_s4951" style="position:absolute;left:8765;top:12496;width:451;height:44;visibility:visible;mso-wrap-style:square;v-text-anchor:top" coordsize="4508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" path="m,l44945,4089e" filled="f" strokecolor="#b01c88" strokeweight="1pt">
                  <v:path arrowok="t"/>
                </v:shape>
                <v:shape id="Graphic 4398" o:spid="_x0000_s4952" style="position:absolute;left:8315;top:12496;width:451;height:781;visibility:visible;mso-wrap-style:square;v-text-anchor:top" coordsize="4508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" path="m,77495l44945,e" filled="f" strokecolor="#b01c88" strokeweight="1pt">
                  <v:path arrowok="t"/>
                </v:shape>
                <v:shape id="Graphic 4399" o:spid="_x0000_s4953" style="position:absolute;left:7866;top:13148;width:451;height:127;visibility:visible;mso-wrap-style:square;v-text-anchor:top" coordsize="45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" path="m,l44958,12255e" filled="f" strokecolor="#b01c88" strokeweight="1pt">
                  <v:path arrowok="t"/>
                </v:shape>
                <v:shape id="Graphic 4400" o:spid="_x0000_s4954" style="position:absolute;left:7416;top:13148;width:451;height:96;visibility:visible;mso-wrap-style:square;v-text-anchor:top" coordsize="450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" path="m,9055l44945,e" filled="f" strokecolor="#b01c88" strokeweight="1pt">
                  <v:path arrowok="t"/>
                </v:shape>
                <v:shape id="Graphic 4401" o:spid="_x0000_s4955" style="position:absolute;left:6967;top:12888;width:451;height:355;visibility:visible;mso-wrap-style:square;v-text-anchor:top" coordsize="450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" path="m,l44945,35128e" filled="f" strokecolor="#b01c88" strokeweight="1pt">
                  <v:path arrowok="t"/>
                </v:shape>
                <v:shape id="Graphic 4402" o:spid="_x0000_s4956" style="position:absolute;left:6517;top:12389;width:451;height:502;visibility:visible;mso-wrap-style:square;v-text-anchor:top" coordsize="450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" path="m,l44958,49809e" filled="f" strokecolor="#b01c88" strokeweight="1pt">
                  <v:path arrowok="t"/>
                </v:shape>
                <v:shape id="Graphic 4403" o:spid="_x0000_s4957" style="position:absolute;left:6068;top:12202;width:451;height:190;visibility:visible;mso-wrap-style:square;v-text-anchor:top" coordsize="450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" path="m,l44945,18796e" filled="f" strokecolor="#b01c88" strokeweight=".35275mm">
                  <v:path arrowok="t"/>
                </v:shape>
                <v:shape id="Graphic 4404" o:spid="_x0000_s4958" style="position:absolute;left:5618;top:12202;width:451;height:1308;visibility:visible;mso-wrap-style:square;v-text-anchor:top" coordsize="4508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" path="m,130746l44945,e" filled="f" strokecolor="#b01c88" strokeweight="1pt">
                  <v:path arrowok="t"/>
                </v:shape>
                <v:shape id="Graphic 4405" o:spid="_x0000_s4959" style="position:absolute;left:5169;top:13013;width:451;height:502;visibility:visible;mso-wrap-style:square;v-text-anchor:top" coordsize="4508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" path="m,l44945,49580e" filled="f" strokecolor="#b01c88" strokeweight="1pt">
                  <v:path arrowok="t"/>
                </v:shape>
                <v:shape id="Graphic 4406" o:spid="_x0000_s4960" style="position:absolute;left:4719;top:11907;width:451;height:1111;visibility:visible;mso-wrap-style:square;v-text-anchor:top" coordsize="4508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" path="m,l44945,110629e" filled="f" strokecolor="#b01c88" strokeweight=".35275mm">
                  <v:path arrowok="t"/>
                </v:shape>
                <v:shape id="Graphic 4407" o:spid="_x0000_s4961" style="position:absolute;left:4270;top:9020;width:451;height:2890;visibility:visible;mso-wrap-style:square;v-text-anchor:top" coordsize="4508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" path="m,l44945,288658e" filled="f" strokecolor="#b01c88" strokeweight=".35275mm">
                  <v:path arrowok="t"/>
                </v:shape>
                <v:shape id="Graphic 4408" o:spid="_x0000_s4962" style="position:absolute;left:3820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" path="m,l44958,e" filled="f" strokecolor="#b01c88" strokeweight="1pt">
                  <v:path arrowok="t"/>
                </v:shape>
                <v:shape id="Graphic 4409" o:spid="_x0000_s4963" style="position:absolute;left:3371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" path="m,l44945,e" filled="f" strokecolor="#b01c88" strokeweight="1pt">
                  <v:path arrowok="t"/>
                </v:shape>
                <v:shape id="Graphic 4410" o:spid="_x0000_s4964" style="position:absolute;left:2922;top:9020;width:450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" path="m,l44945,e" filled="f" strokecolor="#b01c88" strokeweight="1pt">
                  <v:path arrowok="t"/>
                </v:shape>
                <v:shape id="Graphic 4411" o:spid="_x0000_s4965" style="position:absolute;left:2472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" path="m,l44958,e" filled="f" strokecolor="#b01c88" strokeweight="1pt">
                  <v:path arrowok="t"/>
                </v:shape>
                <v:shape id="Graphic 4412" o:spid="_x0000_s4966" style="position:absolute;left:2022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" path="m,l44945,e" filled="f" strokecolor="#b01c88" strokeweight="1pt">
                  <v:path arrowok="t"/>
                </v:shape>
                <v:shape id="Graphic 4413" o:spid="_x0000_s4967" style="position:absolute;left:1573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" path="m,l44945,e" filled="f" strokecolor="#b01c88" strokeweight="1pt">
                  <v:path arrowok="t"/>
                </v:shape>
                <v:shape id="Graphic 4414" o:spid="_x0000_s4968" style="position:absolute;left:1123;top:9020;width:451;height:13;visibility:visible;mso-wrap-style:square;v-text-anchor:top" coordsize="45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" path="m,l44958,e" filled="f" strokecolor="#b01c88" strokeweight="1pt">
                  <v:path arrowok="t"/>
                </v:shape>
                <v:shape id="Graphic 4415" o:spid="_x0000_s4969" style="position:absolute;left:21800;top:3438;width:451;height:724;visibility:visible;mso-wrap-style:square;v-text-anchor:top" coordsize="4508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" path="m,71843l44945,e" filled="f" strokecolor="#fcaf17" strokeweight="1pt">
                  <v:path arrowok="t"/>
                </v:shape>
                <v:shape id="Graphic 4416" o:spid="_x0000_s4970" style="position:absolute;left:21350;top:4157;width:451;height:1174;visibility:visible;mso-wrap-style:square;v-text-anchor:top" coordsize="4508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" path="m,116979l44958,e" filled="f" strokecolor="#fcaf17" strokeweight="1pt">
                  <v:path arrowok="t"/>
                </v:shape>
                <v:shape id="Graphic 4417" o:spid="_x0000_s4971" style="position:absolute;left:20901;top:5327;width:451;height:368;visibility:visible;mso-wrap-style:square;v-text-anchor:top" coordsize="450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" path="m,36804l44945,e" filled="f" strokecolor="#fcaf17" strokeweight="1pt">
                  <v:path arrowok="t"/>
                </v:shape>
                <v:shape id="Graphic 4418" o:spid="_x0000_s4972" style="position:absolute;left:20451;top:5695;width:451;height:685;visibility:visible;mso-wrap-style:square;v-text-anchor:top" coordsize="450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" path="m,68427l44945,e" filled="f" strokecolor="#fcaf17" strokeweight="1pt">
                  <v:path arrowok="t"/>
                </v:shape>
                <v:shape id="Graphic 4419" o:spid="_x0000_s4973" style="position:absolute;left:20002;top:6379;width:451;height:254;visibility:visible;mso-wrap-style:square;v-text-anchor:top" coordsize="450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" path="m,24815l44945,e" filled="f" strokecolor="#fcaf17" strokeweight="1pt">
                  <v:path arrowok="t"/>
                </v:shape>
                <v:shape id="Graphic 4420" o:spid="_x0000_s4974" style="position:absolute;left:19553;top:6627;width:450;height:127;visibility:visible;mso-wrap-style:square;v-text-anchor:top" coordsize="45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" path="m,12687l44945,e" filled="f" strokecolor="#fcaf17" strokeweight="1pt">
                  <v:path arrowok="t"/>
                </v:shape>
                <v:shape id="Graphic 4421" o:spid="_x0000_s4975" style="position:absolute;left:19103;top:6754;width:451;height:482;visibility:visible;mso-wrap-style:square;v-text-anchor:top" coordsize="450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" path="m,47650l44945,e" filled="f" strokecolor="#fcaf17" strokeweight="1pt">
                  <v:path arrowok="t"/>
                </v:shape>
                <v:shape id="Graphic 4422" o:spid="_x0000_s4976" style="position:absolute;left:18654;top:7230;width:450;height:159;visibility:visible;mso-wrap-style:square;v-text-anchor:top" coordsize="4508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" path="m,15532l44945,e" filled="f" strokecolor="#fcaf17" strokeweight="1pt">
                  <v:path arrowok="t"/>
                </v:shape>
                <v:shape id="Graphic 4423" o:spid="_x0000_s4977" style="position:absolute;left:18204;top:6687;width:451;height:705;visibility:visible;mso-wrap-style:square;v-text-anchor:top" coordsize="450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" path="m,l44945,69888e" filled="f" strokecolor="#fcaf17" strokeweight="1pt">
                  <v:path arrowok="t"/>
                </v:shape>
                <v:shape id="Graphic 4424" o:spid="_x0000_s4978" style="position:absolute;left:17755;top:5963;width:450;height:724;visibility:visible;mso-wrap-style:square;v-text-anchor:top" coordsize="4508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" path="m,l44958,72351e" filled="f" strokecolor="#fcaf17" strokeweight="1pt">
                  <v:path arrowok="t"/>
                </v:shape>
                <v:shape id="Graphic 4425" o:spid="_x0000_s4979" style="position:absolute;left:17305;top:5792;width:451;height:171;visibility:visible;mso-wrap-style:square;v-text-anchor:top" coordsize="450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" path="m,l44958,17132e" filled="f" strokecolor="#fcaf17" strokeweight="1pt">
                  <v:path arrowok="t"/>
                </v:shape>
                <v:shape id="Graphic 4426" o:spid="_x0000_s4980" style="position:absolute;left:16856;top:5792;width:451;height:902;visibility:visible;mso-wrap-style:square;v-text-anchor:top" coordsize="4508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" path="m,89750l44932,e" filled="f" strokecolor="#fcaf17" strokeweight=".35275mm">
                  <v:path arrowok="t"/>
                </v:shape>
                <v:shape id="Graphic 4427" o:spid="_x0000_s4981" style="position:absolute;left:16406;top:6689;width:451;height:1747;visibility:visible;mso-wrap-style:square;v-text-anchor:top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" path="m,174256l44945,e" filled="f" strokecolor="#fcaf17" strokeweight="1pt">
                  <v:path arrowok="t"/>
                </v:shape>
                <v:shape id="Graphic 4428" o:spid="_x0000_s4982" style="position:absolute;left:15957;top:8432;width:451;height:692;visibility:visible;mso-wrap-style:square;v-text-anchor:top" coordsize="4508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" path="m,69164l44958,e" filled="f" strokecolor="#fcaf17" strokeweight="1pt">
                  <v:path arrowok="t"/>
                </v:shape>
                <v:shape id="Graphic 4429" o:spid="_x0000_s4983" style="position:absolute;left:15507;top:9124;width:451;height:774;visibility:visible;mso-wrap-style:square;v-text-anchor:top" coordsize="450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" path="m,77101l44958,e" filled="f" strokecolor="#fcaf17" strokeweight="1pt">
                  <v:path arrowok="t"/>
                </v:shape>
                <v:shape id="Graphic 4430" o:spid="_x0000_s4984" style="position:absolute;left:15058;top:9895;width:450;height:393;visibility:visible;mso-wrap-style:square;v-text-anchor:top" coordsize="4508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" path="m,38989l44945,e" filled="f" strokecolor="#fcaf17" strokeweight="1pt">
                  <v:path arrowok="t"/>
                </v:shape>
                <v:shape id="Graphic 4431" o:spid="_x0000_s4985" style="position:absolute;left:14608;top:10285;width:451;height:1092;visibility:visible;mso-wrap-style:square;v-text-anchor:top" coordsize="4508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" path="m,108902l44945,e" filled="f" strokecolor="#fcaf17" strokeweight=".35275mm">
                  <v:path arrowok="t"/>
                </v:shape>
                <v:shape id="Graphic 4432" o:spid="_x0000_s4986" style="position:absolute;left:14159;top:11374;width:451;height:958;visibility:visible;mso-wrap-style:square;v-text-anchor:top" coordsize="450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" path="m,95402l44945,e" filled="f" strokecolor="#fcaf17" strokeweight="1pt">
                  <v:path arrowok="t"/>
                </v:shape>
                <v:shape id="Graphic 4433" o:spid="_x0000_s4987" style="position:absolute;left:13709;top:12328;width:451;height:635;visibility:visible;mso-wrap-style:square;v-text-anchor:top" coordsize="4508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" path="m,62966l44945,e" filled="f" strokecolor="#fcaf17" strokeweight="1pt">
                  <v:path arrowok="t"/>
                </v:shape>
                <v:shape id="Graphic 4434" o:spid="_x0000_s4988" style="position:absolute;left:13260;top:11064;width:451;height:1898;visibility:visible;mso-wrap-style:square;v-text-anchor:top" coordsize="45085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" path="m,l44958,189369e" filled="f" strokecolor="#fcaf17" strokeweight="1pt">
                  <v:path arrowok="t"/>
                </v:shape>
                <v:shape id="Graphic 4435" o:spid="_x0000_s4989" style="position:absolute;left:12810;top:11064;width:451;height:400;visibility:visible;mso-wrap-style:square;v-text-anchor:top" coordsize="4508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" path="m,39484l44945,e" filled="f" strokecolor="#fcaf17" strokeweight="1pt">
                  <v:path arrowok="t"/>
                </v:shape>
                <v:shape id="Graphic 4436" o:spid="_x0000_s4990" style="position:absolute;left:12361;top:11150;width:451;height:311;visibility:visible;mso-wrap-style:square;v-text-anchor:top" coordsize="4508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" path="m,l44945,30886e" filled="f" strokecolor="#fcaf17" strokeweight=".35275mm">
                  <v:path arrowok="t"/>
                </v:shape>
                <v:shape id="Graphic 4437" o:spid="_x0000_s4991" style="position:absolute;left:11911;top:11150;width:451;height:870;visibility:visible;mso-wrap-style:square;v-text-anchor:top" coordsize="4508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" path="m,86436l44945,e" filled="f" strokecolor="#fcaf17" strokeweight="1pt">
                  <v:path arrowok="t"/>
                </v:shape>
                <v:shape id="Graphic 4438" o:spid="_x0000_s4992" style="position:absolute;left:11462;top:12014;width:451;height:413;visibility:visible;mso-wrap-style:square;v-text-anchor:top" coordsize="4508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" path="m,40843l44958,e" filled="f" strokecolor="#fcaf17" strokeweight="1pt">
                  <v:path arrowok="t"/>
                </v:shape>
                <v:shape id="Graphic 4439" o:spid="_x0000_s4993" style="position:absolute;left:11012;top:12422;width:451;height:546;visibility:visible;mso-wrap-style:square;v-text-anchor:top" coordsize="4508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" path="m,54432l44945,e" filled="f" strokecolor="#fcaf17" strokeweight=".35275mm">
                  <v:path arrowok="t"/>
                </v:shape>
                <v:shape id="Graphic 4440" o:spid="_x0000_s4994" style="position:absolute;left:10563;top:12967;width:451;height:120;visibility:visible;mso-wrap-style:square;v-text-anchor:top" coordsize="450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" path="m,11785l44945,e" filled="f" strokecolor="#fcaf17" strokeweight="1pt">
                  <v:path arrowok="t"/>
                </v:shape>
                <v:shape id="Graphic 4441" o:spid="_x0000_s4995" style="position:absolute;left:10113;top:12712;width:451;height:374;visibility:visible;mso-wrap-style:square;v-text-anchor:top" coordsize="4508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" path="m,l44958,37287e" filled="f" strokecolor="#fcaf17" strokeweight="1pt">
                  <v:path arrowok="t"/>
                </v:shape>
                <v:shape id="Graphic 4442" o:spid="_x0000_s4996" style="position:absolute;left:9664;top:12712;width:451;height:1009;visibility:visible;mso-wrap-style:square;v-text-anchor:top" coordsize="4508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" path="m,100787l44945,e" filled="f" strokecolor="#fcaf17" strokeweight="1pt">
                  <v:path arrowok="t"/>
                </v:shape>
                <v:shape id="Graphic 4443" o:spid="_x0000_s4997" style="position:absolute;left:9214;top:13720;width:451;height:120;visibility:visible;mso-wrap-style:square;v-text-anchor:top" coordsize="4508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" path="m,11544l44958,e" filled="f" strokecolor="#fcaf17" strokeweight="1pt">
                  <v:path arrowok="t"/>
                </v:shape>
                <v:shape id="Graphic 4444" o:spid="_x0000_s4998" style="position:absolute;left:8765;top:13496;width:451;height:343;visibility:visible;mso-wrap-style:square;v-text-anchor:top" coordsize="4508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" path="m,l44945,33921e" filled="f" strokecolor="#fcaf17" strokeweight="1pt">
                  <v:path arrowok="t"/>
                </v:shape>
                <v:shape id="Graphic 4445" o:spid="_x0000_s4999" style="position:absolute;left:8315;top:13496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" path="m,28422l44945,e" filled="f" strokecolor="#fcaf17" strokeweight=".35275mm">
                  <v:path arrowok="t"/>
                </v:shape>
                <v:shape id="Graphic 4446" o:spid="_x0000_s5000" style="position:absolute;left:7866;top:13351;width:451;height:431;visibility:visible;mso-wrap-style:square;v-text-anchor:top" coordsize="4508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" path="m,l44958,42938e" filled="f" strokecolor="#fcaf17" strokeweight="1pt">
                  <v:path arrowok="t"/>
                </v:shape>
                <v:shape id="Graphic 4447" o:spid="_x0000_s5001" style="position:absolute;left:7416;top:13351;width:451;height:349;visibility:visible;mso-wrap-style:square;v-text-anchor:top" coordsize="450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" path="m,34429l44945,e" filled="f" strokecolor="#fcaf17" strokeweight="1pt">
                  <v:path arrowok="t"/>
                </v:shape>
                <v:shape id="Graphic 4448" o:spid="_x0000_s5002" style="position:absolute;left:6967;top:12939;width:451;height:762;visibility:visible;mso-wrap-style:square;v-text-anchor:top" coordsize="4508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" path="m,l44945,75628e" filled="f" strokecolor="#fcaf17" strokeweight="1pt">
                  <v:path arrowok="t"/>
                </v:shape>
                <v:shape id="Graphic 4449" o:spid="_x0000_s5003" style="position:absolute;left:6517;top:12587;width:451;height:355;visibility:visible;mso-wrap-style:square;v-text-anchor:top" coordsize="450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" path="m,l44958,35179e" filled="f" strokecolor="#fcaf17" strokeweight="1pt">
                  <v:path arrowok="t"/>
                </v:shape>
                <v:shape id="Graphic 4450" o:spid="_x0000_s5004" style="position:absolute;left:6068;top:11500;width:451;height:1092;visibility:visible;mso-wrap-style:square;v-text-anchor:top" coordsize="4508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" path="m,l44945,108673e" filled="f" strokecolor="#fcaf17" strokeweight="1pt">
                  <v:path arrowok="t"/>
                </v:shape>
                <v:shape id="Graphic 4451" o:spid="_x0000_s5005" style="position:absolute;left:5618;top:10411;width:451;height:1092;visibility:visible;mso-wrap-style:square;v-text-anchor:top" coordsize="4508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" path="m,l44945,108915e" filled="f" strokecolor="#fcaf17" strokeweight=".35275mm">
                  <v:path arrowok="t"/>
                </v:shape>
                <v:shape id="Graphic 4452" o:spid="_x0000_s5006" style="position:absolute;left:5169;top:10411;width:451;height:1143;visibility:visible;mso-wrap-style:square;v-text-anchor:top" coordsize="4508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" path="m,114122l44945,e" filled="f" strokecolor="#fcaf17" strokeweight="1pt">
                  <v:path arrowok="t"/>
                </v:shape>
                <v:shape id="Graphic 4453" o:spid="_x0000_s5007" style="position:absolute;left:4719;top:11397;width:451;height:159;visibility:visible;mso-wrap-style:square;v-text-anchor:top" coordsize="4508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" path="m,l44945,15468e" filled="f" strokecolor="#fcaf17" strokeweight="1pt">
                  <v:path arrowok="t"/>
                </v:shape>
                <v:shape id="Graphic 4454" o:spid="_x0000_s5008" style="position:absolute;left:4270;top:10539;width:451;height:864;visibility:visible;mso-wrap-style:square;v-text-anchor:top" coordsize="4508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" path="m,l44945,85813e" filled="f" strokecolor="#fcaf17" strokeweight="1pt">
                  <v:path arrowok="t"/>
                </v:shape>
                <v:shape id="Graphic 4455" o:spid="_x0000_s5009" style="position:absolute;left:3820;top:8592;width:451;height:1949;visibility:visible;mso-wrap-style:square;v-text-anchor:top" coordsize="45085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" path="m,l44958,194779e" filled="f" strokecolor="#fcaf17" strokeweight="1pt">
                  <v:path arrowok="t"/>
                </v:shape>
                <v:shape id="Graphic 4456" o:spid="_x0000_s5010" style="position:absolute;left:3371;top:8592;width:451;height:971;visibility:visible;mso-wrap-style:square;v-text-anchor:top" coordsize="4508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" path="m,97002l44945,e" filled="f" strokecolor="#fcaf17" strokeweight=".35275mm">
                  <v:path arrowok="t"/>
                </v:shape>
                <v:shape id="Graphic 4457" o:spid="_x0000_s5011" style="position:absolute;left:2922;top:8568;width:450;height:997;visibility:visible;mso-wrap-style:square;v-text-anchor:top" coordsize="4508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" path="m,l44945,99326e" filled="f" strokecolor="#fcaf17" strokeweight="1pt">
                  <v:path arrowok="t"/>
                </v:shape>
                <v:shape id="Graphic 4458" o:spid="_x0000_s5012" style="position:absolute;left:2472;top:8466;width:451;height:108;visibility:visible;mso-wrap-style:square;v-text-anchor:top" coordsize="450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" path="m,l44958,10210e" filled="f" strokecolor="#fcaf17" strokeweight="1pt">
                  <v:path arrowok="t"/>
                </v:shape>
                <v:shape id="Graphic 4459" o:spid="_x0000_s5013" style="position:absolute;left:2022;top:8466;width:451;height:972;visibility:visible;mso-wrap-style:square;v-text-anchor:top" coordsize="4508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" path="m,96926l44945,e" filled="f" strokecolor="#fcaf17" strokeweight=".35275mm">
                  <v:path arrowok="t"/>
                </v:shape>
                <v:shape id="Graphic 4460" o:spid="_x0000_s5014" style="position:absolute;left:1573;top:8576;width:451;height:863;visibility:visible;mso-wrap-style:square;v-text-anchor:top" coordsize="4508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" path="m,l44945,85991e" filled="f" strokecolor="#fcaf17" strokeweight="1pt">
                  <v:path arrowok="t"/>
                </v:shape>
                <v:shape id="Graphic 4461" o:spid="_x0000_s5015" style="position:absolute;left:1123;top:8576;width:451;height:1422;visibility:visible;mso-wrap-style:square;v-text-anchor:top" coordsize="4508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" path="m,141782l44958,e" filled="f" strokecolor="#fcaf17" strokeweight="1pt">
                  <v:path arrowok="t"/>
                </v:shape>
                <v:shape id="Graphic 4462" o:spid="_x0000_s5016" style="position:absolute;left:21800;top:7310;width:451;height:647;visibility:visible;mso-wrap-style:square;v-text-anchor:top" coordsize="4508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" path="m,64236l44945,e" filled="f" strokecolor="#75c043" strokeweight="1pt">
                  <v:path arrowok="t"/>
                </v:shape>
                <v:shape id="Graphic 4463" o:spid="_x0000_s5017" style="position:absolute;left:21350;top:7952;width:451;height:197;visibility:visible;mso-wrap-style:square;v-text-anchor:top" coordsize="450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" path="m,19456l44958,e" filled="f" strokecolor="#75c043" strokeweight=".35275mm">
                  <v:path arrowok="t"/>
                </v:shape>
                <v:shape id="Graphic 4464" o:spid="_x0000_s5018" style="position:absolute;left:20901;top:7827;width:451;height:323;visibility:visible;mso-wrap-style:square;v-text-anchor:top" coordsize="4508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" path="m,l44945,32016e" filled="f" strokecolor="#75c043" strokeweight="1pt">
                  <v:path arrowok="t"/>
                </v:shape>
                <v:shape id="Graphic 4465" o:spid="_x0000_s5019" style="position:absolute;left:20451;top:6907;width:451;height:921;visibility:visible;mso-wrap-style:square;v-text-anchor:top" coordsize="45085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" path="m,l44945,91948e" filled="f" strokecolor="#75c043" strokeweight="1pt">
                  <v:path arrowok="t"/>
                </v:shape>
                <v:shape id="Graphic 4466" o:spid="_x0000_s5020" style="position:absolute;left:20002;top:6907;width:451;height:197;visibility:visible;mso-wrap-style:square;v-text-anchor:top" coordsize="450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" path="m,19354l44945,e" filled="f" strokecolor="#75c043" strokeweight="1pt">
                  <v:path arrowok="t"/>
                </v:shape>
                <v:shape id="Graphic 4467" o:spid="_x0000_s5021" style="position:absolute;left:19553;top:5822;width:450;height:1283;visibility:visible;mso-wrap-style:square;v-text-anchor:top" coordsize="4508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" path="m,l44945,127825e" filled="f" strokecolor="#75c043" strokeweight=".35275mm">
                  <v:path arrowok="t"/>
                </v:shape>
                <v:shape id="Graphic 4468" o:spid="_x0000_s5022" style="position:absolute;left:19103;top:5637;width:451;height:190;visibility:visible;mso-wrap-style:square;v-text-anchor:top" coordsize="450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" path="m,l44945,18542e" filled="f" strokecolor="#75c043" strokeweight="1pt">
                  <v:path arrowok="t"/>
                </v:shape>
                <v:shape id="Graphic 4469" o:spid="_x0000_s5023" style="position:absolute;left:18654;top:5637;width:450;height:584;visibility:visible;mso-wrap-style:square;v-text-anchor:top" coordsize="4508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" path="m,58343l44945,e" filled="f" strokecolor="#75c043" strokeweight="1pt">
                  <v:path arrowok="t"/>
                </v:shape>
                <v:shape id="Graphic 4470" o:spid="_x0000_s5024" style="position:absolute;left:18204;top:6220;width:451;height:407;visibility:visible;mso-wrap-style:square;v-text-anchor:top" coordsize="4508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" path="m,40043l44945,e" filled="f" strokecolor="#75c043" strokeweight="1pt">
                  <v:path arrowok="t"/>
                </v:shape>
                <v:shape id="Graphic 4471" o:spid="_x0000_s5025" style="position:absolute;left:17755;top:6621;width:450;height:432;visibility:visible;mso-wrap-style:square;v-text-anchor:top" coordsize="4508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" path="m,42875l44958,e" filled="f" strokecolor="#75c043" strokeweight="1pt">
                  <v:path arrowok="t"/>
                </v:shape>
                <v:shape id="Graphic 4472" o:spid="_x0000_s5026" style="position:absolute;left:17305;top:7050;width:451;height:1117;visibility:visible;mso-wrap-style:square;v-text-anchor:top" coordsize="4508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" path="m,111188l44958,e" filled="f" strokecolor="#75c043" strokeweight="1pt">
                  <v:path arrowok="t"/>
                </v:shape>
                <v:shape id="Graphic 4473" o:spid="_x0000_s5027" style="position:absolute;left:16856;top:8161;width:451;height:3925;visibility:visible;mso-wrap-style:square;v-text-anchor:top" coordsize="45085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" path="m,392125l44932,e" filled="f" strokecolor="#75c043" strokeweight="1pt">
                  <v:path arrowok="t"/>
                </v:shape>
                <v:shape id="Graphic 4474" o:spid="_x0000_s5028" style="position:absolute;left:16406;top:12083;width:451;height:1181;visibility:visible;mso-wrap-style:square;v-text-anchor:top" coordsize="4508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" path="m,117652l44945,e" filled="f" strokecolor="#75c043" strokeweight="1pt">
                  <v:path arrowok="t"/>
                </v:shape>
                <v:shape id="Graphic 4475" o:spid="_x0000_s5029" style="position:absolute;left:15957;top:13259;width:451;height:737;visibility:visible;mso-wrap-style:square;v-text-anchor:top" coordsize="4508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" path="m,73647l44958,e" filled="f" strokecolor="#75c043" strokeweight=".35275mm">
                  <v:path arrowok="t"/>
                </v:shape>
                <v:shape id="Graphic 4476" o:spid="_x0000_s5030" style="position:absolute;left:15507;top:13617;width:451;height:381;visibility:visible;mso-wrap-style:square;v-text-anchor:top" coordsize="450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" path="m,l44958,37871e" filled="f" strokecolor="#75c043" strokeweight="1pt">
                  <v:path arrowok="t"/>
                </v:shape>
                <v:shape id="Graphic 4477" o:spid="_x0000_s5031" style="position:absolute;left:15058;top:13286;width:450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" path="m,l44945,33096e" filled="f" strokecolor="#75c043" strokeweight="1pt">
                  <v:path arrowok="t"/>
                </v:shape>
                <v:shape id="Graphic 4478" o:spid="_x0000_s5032" style="position:absolute;left:14608;top:12691;width:451;height:597;visibility:visible;mso-wrap-style:square;v-text-anchor:top" coordsize="4508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" path="m,l44945,59448e" filled="f" strokecolor="#75c043" strokeweight="1pt">
                  <v:path arrowok="t"/>
                </v:shape>
                <v:shape id="Graphic 4479" o:spid="_x0000_s5033" style="position:absolute;left:14159;top:12691;width:451;height:39;visibility:visible;mso-wrap-style:square;v-text-anchor:top" coordsize="4508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" path="m,3682l44945,e" filled="f" strokecolor="#75c043" strokeweight="1pt">
                  <v:path arrowok="t"/>
                </v:shape>
                <v:shape id="Graphic 4480" o:spid="_x0000_s5034" style="position:absolute;left:13709;top:12563;width:451;height:171;visibility:visible;mso-wrap-style:square;v-text-anchor:top" coordsize="450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" path="m,l44945,16535e" filled="f" strokecolor="#75c043" strokeweight="1pt">
                  <v:path arrowok="t"/>
                </v:shape>
                <v:shape id="Graphic 4481" o:spid="_x0000_s5035" style="position:absolute;left:13260;top:11749;width:451;height:819;visibility:visible;mso-wrap-style:square;v-text-anchor:top" coordsize="4508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" path="m,l44958,81368e" filled="f" strokecolor="#75c043" strokeweight="1pt">
                  <v:path arrowok="t"/>
                </v:shape>
                <v:shape id="Graphic 4482" o:spid="_x0000_s5036" style="position:absolute;left:12810;top:11093;width:451;height:660;visibility:visible;mso-wrap-style:square;v-text-anchor:top" coordsize="4508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" path="m,l44945,65671e" filled="f" strokecolor="#75c043" strokeweight="1pt">
                  <v:path arrowok="t"/>
                </v:shape>
                <v:shape id="Graphic 4483" o:spid="_x0000_s5037" style="position:absolute;left:12361;top:10967;width:451;height:127;visibility:visible;mso-wrap-style:square;v-text-anchor:top" coordsize="45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" path="m,l44945,12560e" filled="f" strokecolor="#75c043" strokeweight="1pt">
                  <v:path arrowok="t"/>
                </v:shape>
                <v:shape id="Graphic 4484" o:spid="_x0000_s5038" style="position:absolute;left:11911;top:10967;width:451;height:241;visibility:visible;mso-wrap-style:square;v-text-anchor:top" coordsize="4508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" path="m,23812l44945,e" filled="f" strokecolor="#75c043" strokeweight="1pt">
                  <v:path arrowok="t"/>
                </v:shape>
                <v:shape id="Graphic 4485" o:spid="_x0000_s5039" style="position:absolute;left:11462;top:10979;width:451;height:229;visibility:visible;mso-wrap-style:square;v-text-anchor:top" coordsize="4508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" path="m,l44958,22606e" filled="f" strokecolor="#75c043" strokeweight="1pt">
                  <v:path arrowok="t"/>
                </v:shape>
                <v:shape id="Graphic 4486" o:spid="_x0000_s5040" style="position:absolute;left:11012;top:10746;width:451;height:235;visibility:visible;mso-wrap-style:square;v-text-anchor:top" coordsize="4508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" path="m,l44945,23253e" filled="f" strokecolor="#75c043" strokeweight="1pt">
                  <v:path arrowok="t"/>
                </v:shape>
                <v:shape id="Graphic 4487" o:spid="_x0000_s5041" style="position:absolute;left:10563;top:10380;width:451;height:369;visibility:visible;mso-wrap-style:square;v-text-anchor:top" coordsize="450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" path="m,l44945,36626e" filled="f" strokecolor="#75c043" strokeweight="1pt">
                  <v:path arrowok="t"/>
                </v:shape>
                <v:shape id="Graphic 4488" o:spid="_x0000_s5042" style="position:absolute;left:10113;top:10020;width:451;height:362;visibility:visible;mso-wrap-style:square;v-text-anchor:top" coordsize="4508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" path="m,l44958,35979e" filled="f" strokecolor="#75c043" strokeweight="1pt">
                  <v:path arrowok="t"/>
                </v:shape>
                <v:shape id="Graphic 4489" o:spid="_x0000_s5043" style="position:absolute;left:9664;top:9693;width:451;height:330;visibility:visible;mso-wrap-style:square;v-text-anchor:top" coordsize="4508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" path="m,l44945,32715e" filled="f" strokecolor="#75c043" strokeweight="1pt">
                  <v:path arrowok="t"/>
                </v:shape>
                <v:shape id="Graphic 4490" o:spid="_x0000_s5044" style="position:absolute;left:9214;top:9693;width:451;height:223;visibility:visible;mso-wrap-style:square;v-text-anchor:top" coordsize="4508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" path="m,21958l44958,e" filled="f" strokecolor="#75c043" strokeweight="1pt">
                  <v:path arrowok="t"/>
                </v:shape>
                <v:shape id="Graphic 4491" o:spid="_x0000_s5045" style="position:absolute;left:8765;top:8758;width:451;height:1155;visibility:visible;mso-wrap-style:square;v-text-anchor:top" coordsize="4508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" path="m,l44945,115519e" filled="f" strokecolor="#75c043" strokeweight="1pt">
                  <v:path arrowok="t"/>
                </v:shape>
                <v:shape id="Graphic 4492" o:spid="_x0000_s5046" style="position:absolute;left:8315;top:8713;width:451;height:51;visibility:visible;mso-wrap-style:square;v-text-anchor:top" coordsize="4508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" path="m,l44945,4457e" filled="f" strokecolor="#75c043" strokeweight="1pt">
                  <v:path arrowok="t"/>
                </v:shape>
                <v:shape id="Graphic 4493" o:spid="_x0000_s5047" style="position:absolute;left:7866;top:2952;width:451;height:5766;visibility:visible;mso-wrap-style:square;v-text-anchor:top" coordsize="45085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" path="m,l44958,576122e" filled="f" strokecolor="#75c043" strokeweight="1pt">
                  <v:path arrowok="t"/>
                </v:shape>
                <v:shape id="Graphic 4494" o:spid="_x0000_s5048" style="position:absolute;left:7416;top:2362;width:451;height:590;visibility:visible;mso-wrap-style:square;v-text-anchor:top" coordsize="4508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" path="m,l44945,59004e" filled="f" strokecolor="#75c043" strokeweight="1pt">
                  <v:path arrowok="t"/>
                </v:shape>
                <v:shape id="Graphic 4495" o:spid="_x0000_s5049" style="position:absolute;left:6967;top:2017;width:451;height:349;visibility:visible;mso-wrap-style:square;v-text-anchor:top" coordsize="450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" path="m,l44945,34493e" filled="f" strokecolor="#75c043" strokeweight="1pt">
                  <v:path arrowok="t"/>
                </v:shape>
                <v:shape id="Graphic 4496" o:spid="_x0000_s5050" style="position:absolute;left:6517;top:2017;width:451;height:1632;visibility:visible;mso-wrap-style:square;v-text-anchor:top" coordsize="45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" path="m,162788l44958,e" filled="f" strokecolor="#75c043" strokeweight="1pt">
                  <v:path arrowok="t"/>
                </v:shape>
                <v:shape id="Graphic 4497" o:spid="_x0000_s5051" style="position:absolute;left:6068;top:3645;width:451;height:1930;visibility:visible;mso-wrap-style:square;v-text-anchor:top" coordsize="4508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" path="m,192836l44945,e" filled="f" strokecolor="#75c043" strokeweight="1pt">
                  <v:path arrowok="t"/>
                </v:shape>
                <v:shape id="Graphic 4498" o:spid="_x0000_s5052" style="position:absolute;left:5618;top:5573;width:451;height:470;visibility:visible;mso-wrap-style:square;v-text-anchor:top" coordsize="4508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" path="m,46405l44945,e" filled="f" strokecolor="#75c043" strokeweight="1pt">
                  <v:path arrowok="t"/>
                </v:shape>
                <v:shape id="Graphic 4499" o:spid="_x0000_s5053" style="position:absolute;left:5169;top:6037;width:451;height:292;visibility:visible;mso-wrap-style:square;v-text-anchor:top" coordsize="4508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" path="m,29006l44945,e" filled="f" strokecolor="#75c043" strokeweight="1pt">
                  <v:path arrowok="t"/>
                </v:shape>
                <v:shape id="Graphic 4500" o:spid="_x0000_s5054" style="position:absolute;left:4719;top:6327;width:451;height:89;visibility:visible;mso-wrap-style:square;v-text-anchor:top" coordsize="450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" path="m,8712l44945,e" filled="f" strokecolor="#75c043" strokeweight="1pt">
                  <v:path arrowok="t"/>
                </v:shape>
                <v:shape id="Graphic 4501" o:spid="_x0000_s5055" style="position:absolute;left:4270;top:6414;width:451;height:2090;visibility:visible;mso-wrap-style:square;v-text-anchor:top" coordsize="45085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" path="m,208381l44945,e" filled="f" strokecolor="#75c043" strokeweight="1pt">
                  <v:path arrowok="t"/>
                </v:shape>
                <v:shape id="Graphic 4502" o:spid="_x0000_s5056" style="position:absolute;left:3820;top:8498;width:451;height:1524;visibility:visible;mso-wrap-style:square;v-text-anchor:top" coordsize="450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" path="m,152374l44958,e" filled="f" strokecolor="#75c043" strokeweight="1pt">
                  <v:path arrowok="t"/>
                </v:shape>
                <v:shape id="Graphic 4503" o:spid="_x0000_s5057" style="position:absolute;left:3371;top:10022;width:451;height:248;visibility:visible;mso-wrap-style:square;v-text-anchor:top" coordsize="4508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" path="m,24574l44945,e" filled="f" strokecolor="#75c043" strokeweight="1pt">
                  <v:path arrowok="t"/>
                </v:shape>
                <v:shape id="Graphic 4504" o:spid="_x0000_s5058" style="position:absolute;left:2922;top:10268;width:450;height:622;visibility:visible;mso-wrap-style:square;v-text-anchor:top" coordsize="4508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" path="m,61633l44945,e" filled="f" strokecolor="#75c043" strokeweight="1pt">
                  <v:path arrowok="t"/>
                </v:shape>
                <v:shape id="Graphic 4505" o:spid="_x0000_s5059" style="position:absolute;left:2472;top:10723;width:451;height:165;visibility:visible;mso-wrap-style:square;v-text-anchor:top" coordsize="450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" path="m,l44958,16141e" filled="f" strokecolor="#75c043" strokeweight=".35275mm">
                  <v:path arrowok="t"/>
                </v:shape>
                <v:shape id="Graphic 4506" o:spid="_x0000_s5060" style="position:absolute;left:2022;top:10723;width:451;height:825;visibility:visible;mso-wrap-style:square;v-text-anchor:top" coordsize="4508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" path="m,82283l44945,e" filled="f" strokecolor="#75c043" strokeweight="1pt">
                  <v:path arrowok="t"/>
                </v:shape>
                <v:shape id="Graphic 4507" o:spid="_x0000_s5061" style="position:absolute;left:1573;top:11376;width:451;height:172;visibility:visible;mso-wrap-style:square;v-text-anchor:top" coordsize="450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" path="m,l44945,16916e" filled="f" strokecolor="#75c043" strokeweight="1pt">
                  <v:path arrowok="t"/>
                </v:shape>
                <v:shape id="Graphic 4508" o:spid="_x0000_s5062" style="position:absolute;left:1123;top:10224;width:451;height:1156;visibility:visible;mso-wrap-style:square;v-text-anchor:top" coordsize="4508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" path="m,l44958,115214e" filled="f" strokecolor="#75c043" strokeweight="1pt">
                  <v:path arrowok="t"/>
                </v:shape>
                <v:shape id="Graphic 4509" o:spid="_x0000_s5063" style="position:absolute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" path="m,l71996,e" filled="f" strokecolor="#231f20" strokeweight=".5pt">
                  <v:path arrowok="t"/>
                </v:shape>
                <v:shape id="Graphic 4510" o:spid="_x0000_s5064" style="position:absolute;top:60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" path="m,l71996,e" filled="f" strokecolor="#231f20" strokeweight=".5pt">
                  <v:path arrowok="t"/>
                </v:shape>
                <v:shape id="Graphic 4511" o:spid="_x0000_s5065" style="position:absolute;top:901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" path="m,l71996,e" filled="f" strokecolor="#231f20" strokeweight=".5pt">
                  <v:path arrowok="t"/>
                </v:shape>
                <v:shape id="Graphic 4512" o:spid="_x0000_s5066" style="position:absolute;top:120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" path="m,l71996,e" filled="f" strokecolor="#231f20" strokeweight=".5pt">
                  <v:path arrowok="t"/>
                </v:shape>
                <v:shape id="Graphic 4513" o:spid="_x0000_s5067" style="position:absolute;top:1502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dG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" path="m,l71996,e" filled="f" strokecolor="#231f20" strokeweight=".5pt">
                  <v:path arrowok="t"/>
                </v:shape>
                <v:shape id="Textbox 4514" o:spid="_x0000_s5068" type="#_x0000_t202" style="position:absolute;left:8115;top:3599;width:187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" filled="f" stroked="f">
                  <v:textbox inset="0,0,0,0">
                    <w:txbxContent>
                      <w:p w14:paraId="12BBDF8A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China</w:t>
                        </w:r>
                      </w:p>
                    </w:txbxContent>
                  </v:textbox>
                </v:shape>
                <v:shape id="Textbox 4515" o:spid="_x0000_s5069" type="#_x0000_t202" style="position:absolute;left:15093;top:5659;width:177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" filled="f" stroked="f">
                  <v:textbox inset="0,0,0,0">
                    <w:txbxContent>
                      <w:p w14:paraId="383C3EE6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razil</w:t>
                        </w:r>
                      </w:p>
                    </w:txbxContent>
                  </v:textbox>
                </v:shape>
                <v:shape id="Textbox 4516" o:spid="_x0000_s5070" type="#_x0000_t202" style="position:absolute;left:18197;top:11187;width:351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49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M4mKfy+iU9Arn4AAAD//wMAUEsBAi0AFAAGAAgAAAAhANvh9svuAAAAhQEAABMAAAAAAAAA&#10;AAAAAAAAAAAAAFtDb250ZW50X1R5cGVzXS54bWxQSwECLQAUAAYACAAAACEAWvQsW78AAAAVAQAA&#10;CwAAAAAAAAAAAAAAAAAfAQAAX3JlbHMvLnJlbHNQSwECLQAUAAYACAAAACEAIDTuPcYAAADdAAAA&#10;DwAAAAAAAAAAAAAAAAAHAgAAZHJzL2Rvd25yZXYueG1sUEsFBgAAAAADAAMAtwAAAPoCAAAAAA==&#10;" filled="f" stroked="f">
                  <v:textbox inset="0,0,0,0">
                    <w:txbxContent>
                      <w:p w14:paraId="65AFA07D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Hong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Kong</w:t>
                        </w:r>
                      </w:p>
                    </w:txbxContent>
                  </v:textbox>
                </v:shape>
                <v:shape id="Textbox 4517" o:spid="_x0000_s5071" type="#_x0000_t202" style="position:absolute;left:2837;top:12372;width:217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" filled="f" stroked="f">
                  <v:textbox inset="0,0,0,0">
                    <w:txbxContent>
                      <w:p w14:paraId="095B3FC4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urk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95"/>
          <w:sz w:val="12"/>
        </w:rPr>
        <w:t>3</w:t>
      </w:r>
      <w:r>
        <w:rPr>
          <w:color w:val="231F20"/>
          <w:sz w:val="12"/>
        </w:rPr>
        <w:tab/>
      </w:r>
      <w:r>
        <w:rPr>
          <w:color w:val="231F20"/>
          <w:w w:val="85"/>
        </w:rPr>
        <w:t>value of these assets could generate potentially large losses.</w:t>
      </w:r>
      <w:r>
        <w:rPr>
          <w:color w:val="231F20"/>
          <w:w w:val="90"/>
        </w:rPr>
        <w:t xml:space="preserve"> 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centa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i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es</w:t>
      </w:r>
    </w:p>
    <w:p w14:paraId="511C2B50" w14:textId="77777777" w:rsidR="00DF007B" w:rsidRDefault="00BE7F3F">
      <w:pPr>
        <w:pStyle w:val="BodyText"/>
        <w:tabs>
          <w:tab w:val="left" w:pos="5411"/>
        </w:tabs>
        <w:spacing w:line="268" w:lineRule="auto"/>
        <w:ind w:left="5412" w:right="238" w:hanging="1568"/>
      </w:pPr>
      <w:r>
        <w:rPr>
          <w:color w:val="231F20"/>
          <w:spacing w:val="-10"/>
          <w:position w:val="5"/>
          <w:sz w:val="12"/>
        </w:rPr>
        <w:t>2</w:t>
      </w:r>
      <w:r>
        <w:rPr>
          <w:color w:val="231F20"/>
          <w:position w:val="5"/>
          <w:sz w:val="12"/>
        </w:rPr>
        <w:tab/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chanic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 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6%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15"/>
          <w:position w:val="4"/>
          <w:sz w:val="14"/>
        </w:rPr>
        <w:t xml:space="preserve"> </w:t>
      </w:r>
      <w:r>
        <w:rPr>
          <w:color w:val="231F20"/>
          <w:w w:val="90"/>
        </w:rPr>
        <w:t>Furth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vid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</w:t>
      </w:r>
    </w:p>
    <w:p w14:paraId="40B6753A" w14:textId="77777777" w:rsidR="00DF007B" w:rsidRDefault="00BE7F3F">
      <w:pPr>
        <w:pStyle w:val="BodyText"/>
        <w:tabs>
          <w:tab w:val="left" w:pos="5411"/>
        </w:tabs>
        <w:spacing w:line="215" w:lineRule="exact"/>
        <w:ind w:left="3855"/>
      </w:pPr>
      <w:r>
        <w:rPr>
          <w:color w:val="231F20"/>
          <w:spacing w:val="-10"/>
          <w:w w:val="95"/>
          <w:vertAlign w:val="superscript"/>
        </w:rPr>
        <w:t>1</w:t>
      </w:r>
      <w:r>
        <w:rPr>
          <w:color w:val="231F20"/>
        </w:rPr>
        <w:tab/>
      </w:r>
      <w:r>
        <w:rPr>
          <w:color w:val="231F20"/>
          <w:w w:val="85"/>
        </w:rPr>
        <w:t>suggest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percentag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point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ris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yield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urve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5"/>
          <w:w w:val="85"/>
        </w:rPr>
        <w:t>for</w:t>
      </w:r>
    </w:p>
    <w:p w14:paraId="32BC11C1" w14:textId="77777777" w:rsidR="00DF007B" w:rsidRDefault="00BE7F3F">
      <w:pPr>
        <w:pStyle w:val="BodyText"/>
        <w:tabs>
          <w:tab w:val="left" w:pos="5411"/>
        </w:tabs>
        <w:spacing w:line="277" w:lineRule="exact"/>
        <w:ind w:left="3821"/>
      </w:pPr>
      <w:r>
        <w:rPr>
          <w:color w:val="231F20"/>
          <w:spacing w:val="-10"/>
          <w:position w:val="10"/>
          <w:sz w:val="16"/>
        </w:rPr>
        <w:t>+</w:t>
      </w:r>
      <w:r>
        <w:rPr>
          <w:color w:val="231F20"/>
          <w:position w:val="10"/>
          <w:sz w:val="16"/>
        </w:rPr>
        <w:tab/>
      </w:r>
      <w:r>
        <w:rPr>
          <w:color w:val="231F20"/>
          <w:w w:val="90"/>
        </w:rPr>
        <w:t>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easur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5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</w:p>
    <w:p w14:paraId="7401F13A" w14:textId="77777777" w:rsidR="00DF007B" w:rsidRDefault="00BE7F3F">
      <w:pPr>
        <w:pStyle w:val="BodyText"/>
        <w:tabs>
          <w:tab w:val="left" w:pos="5411"/>
        </w:tabs>
        <w:spacing w:before="27" w:line="190" w:lineRule="exact"/>
        <w:ind w:left="3838"/>
      </w:pPr>
      <w:r>
        <w:rPr>
          <w:color w:val="231F20"/>
          <w:spacing w:val="-10"/>
          <w:vertAlign w:val="superscript"/>
        </w:rPr>
        <w:t>0</w:t>
      </w:r>
      <w:r>
        <w:rPr>
          <w:color w:val="231F20"/>
        </w:rPr>
        <w:tab/>
      </w:r>
      <w:r>
        <w:rPr>
          <w:color w:val="231F20"/>
          <w:w w:val="85"/>
        </w:rPr>
        <w:t>prices,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ssuming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investor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risk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preference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85"/>
        </w:rPr>
        <w:t>expectations</w:t>
      </w:r>
    </w:p>
    <w:p w14:paraId="09902F4A" w14:textId="77777777" w:rsidR="00DF007B" w:rsidRDefault="00BE7F3F">
      <w:pPr>
        <w:spacing w:line="107" w:lineRule="exact"/>
        <w:ind w:left="3833"/>
        <w:rPr>
          <w:sz w:val="16"/>
        </w:rPr>
      </w:pPr>
      <w:r>
        <w:rPr>
          <w:color w:val="231F20"/>
          <w:spacing w:val="-10"/>
          <w:w w:val="120"/>
          <w:sz w:val="16"/>
        </w:rPr>
        <w:t>–</w:t>
      </w:r>
    </w:p>
    <w:p w14:paraId="7B72EF0A" w14:textId="77777777" w:rsidR="00DF007B" w:rsidRDefault="00BE7F3F">
      <w:pPr>
        <w:pStyle w:val="BodyText"/>
        <w:tabs>
          <w:tab w:val="left" w:pos="5411"/>
        </w:tabs>
        <w:spacing w:line="192" w:lineRule="auto"/>
        <w:ind w:left="3855"/>
      </w:pPr>
      <w:r>
        <w:rPr>
          <w:color w:val="231F20"/>
          <w:spacing w:val="-10"/>
          <w:position w:val="-6"/>
          <w:sz w:val="12"/>
        </w:rPr>
        <w:t>1</w:t>
      </w:r>
      <w:r>
        <w:rPr>
          <w:color w:val="231F20"/>
          <w:position w:val="-6"/>
          <w:sz w:val="12"/>
        </w:rPr>
        <w:tab/>
      </w:r>
      <w:r>
        <w:rPr>
          <w:color w:val="231F20"/>
          <w:w w:val="85"/>
        </w:rPr>
        <w:t>about</w:t>
      </w:r>
      <w:r>
        <w:rPr>
          <w:color w:val="231F20"/>
        </w:rPr>
        <w:t xml:space="preserve"> </w:t>
      </w:r>
      <w:r>
        <w:rPr>
          <w:color w:val="231F20"/>
          <w:w w:val="85"/>
        </w:rPr>
        <w:t>earnings</w:t>
      </w:r>
      <w:r>
        <w:rPr>
          <w:color w:val="231F20"/>
        </w:rPr>
        <w:t xml:space="preserve"> </w:t>
      </w:r>
      <w:r>
        <w:rPr>
          <w:color w:val="231F20"/>
          <w:w w:val="85"/>
        </w:rPr>
        <w:t>remai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unchanged</w:t>
      </w:r>
      <w:r>
        <w:rPr>
          <w:color w:val="231F20"/>
        </w:rPr>
        <w:t xml:space="preserve"> </w:t>
      </w:r>
      <w:r>
        <w:rPr>
          <w:color w:val="231F20"/>
          <w:w w:val="85"/>
        </w:rPr>
        <w:t>(Chart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3.15).</w:t>
      </w:r>
      <w:r>
        <w:rPr>
          <w:color w:val="231F20"/>
          <w:w w:val="85"/>
          <w:position w:val="4"/>
          <w:sz w:val="14"/>
        </w:rPr>
        <w:t>(2)</w:t>
      </w:r>
      <w:r>
        <w:rPr>
          <w:color w:val="231F20"/>
          <w:spacing w:val="62"/>
          <w:position w:val="4"/>
          <w:sz w:val="14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effect</w:t>
      </w:r>
    </w:p>
    <w:p w14:paraId="03494594" w14:textId="77777777" w:rsidR="00DF007B" w:rsidRDefault="00BE7F3F">
      <w:pPr>
        <w:pStyle w:val="BodyText"/>
        <w:spacing w:line="226" w:lineRule="exact"/>
        <w:ind w:left="5412"/>
      </w:pPr>
      <w:r>
        <w:rPr>
          <w:color w:val="231F20"/>
          <w:w w:val="85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mplifie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various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ways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highly</w:t>
      </w:r>
    </w:p>
    <w:p w14:paraId="2CFEE475" w14:textId="77777777" w:rsidR="00DF007B" w:rsidRDefault="00BE7F3F">
      <w:pPr>
        <w:pStyle w:val="BodyText"/>
        <w:tabs>
          <w:tab w:val="left" w:pos="5411"/>
        </w:tabs>
        <w:spacing w:before="17"/>
        <w:ind w:left="3844"/>
      </w:pPr>
      <w:r>
        <w:rPr>
          <w:color w:val="231F20"/>
          <w:spacing w:val="-10"/>
          <w:vertAlign w:val="subscript"/>
        </w:rPr>
        <w:t>2</w:t>
      </w:r>
      <w:r>
        <w:rPr>
          <w:color w:val="231F20"/>
        </w:rPr>
        <w:tab/>
      </w:r>
      <w:r>
        <w:rPr>
          <w:color w:val="231F20"/>
          <w:w w:val="85"/>
        </w:rPr>
        <w:t>leverag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</w:rPr>
        <w:t xml:space="preserve"> </w:t>
      </w:r>
      <w:r>
        <w:rPr>
          <w:color w:val="231F20"/>
          <w:w w:val="85"/>
        </w:rPr>
        <w:t>certain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edging</w:t>
      </w:r>
      <w:r>
        <w:rPr>
          <w:color w:val="231F20"/>
        </w:rPr>
        <w:t xml:space="preserve"> </w:t>
      </w:r>
      <w:r>
        <w:rPr>
          <w:color w:val="231F20"/>
          <w:w w:val="85"/>
        </w:rPr>
        <w:t>strategies</w:t>
      </w:r>
      <w:r>
        <w:rPr>
          <w:color w:val="231F20"/>
        </w:rPr>
        <w:t xml:space="preserve"> </w:t>
      </w:r>
      <w:r>
        <w:rPr>
          <w:color w:val="231F20"/>
          <w:w w:val="85"/>
        </w:rPr>
        <w:t>being</w:t>
      </w:r>
      <w:r>
        <w:rPr>
          <w:color w:val="231F20"/>
        </w:rPr>
        <w:t xml:space="preserve"> </w:t>
      </w:r>
      <w:r>
        <w:rPr>
          <w:color w:val="231F20"/>
          <w:spacing w:val="-2"/>
          <w:w w:val="85"/>
        </w:rPr>
        <w:t>prevalent.</w:t>
      </w:r>
    </w:p>
    <w:p w14:paraId="498F1DFE" w14:textId="77777777" w:rsidR="00DF007B" w:rsidRDefault="00DF007B">
      <w:pPr>
        <w:pStyle w:val="BodyText"/>
        <w:spacing w:before="9"/>
        <w:rPr>
          <w:sz w:val="16"/>
        </w:rPr>
      </w:pPr>
    </w:p>
    <w:p w14:paraId="127E80AD" w14:textId="77777777" w:rsidR="00DF007B" w:rsidRDefault="00DF007B">
      <w:pPr>
        <w:pStyle w:val="BodyText"/>
        <w:rPr>
          <w:sz w:val="16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1A1B39CD" w14:textId="77777777" w:rsidR="00DF007B" w:rsidRDefault="00DF007B">
      <w:pPr>
        <w:pStyle w:val="BodyText"/>
        <w:spacing w:before="9"/>
        <w:rPr>
          <w:sz w:val="12"/>
        </w:rPr>
      </w:pPr>
    </w:p>
    <w:p w14:paraId="218535DB" w14:textId="77777777" w:rsidR="00DF007B" w:rsidRDefault="00BE7F3F">
      <w:pPr>
        <w:tabs>
          <w:tab w:val="left" w:pos="637"/>
          <w:tab w:val="left" w:pos="1190"/>
          <w:tab w:val="left" w:pos="1756"/>
          <w:tab w:val="left" w:pos="2331"/>
          <w:tab w:val="left" w:pos="2912"/>
          <w:tab w:val="left" w:pos="3579"/>
        </w:tabs>
        <w:ind w:right="478"/>
        <w:jc w:val="right"/>
        <w:rPr>
          <w:position w:val="9"/>
          <w:sz w:val="12"/>
        </w:rPr>
      </w:pPr>
      <w:r>
        <w:rPr>
          <w:color w:val="231F20"/>
          <w:spacing w:val="-4"/>
          <w:sz w:val="12"/>
        </w:rPr>
        <w:t>200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10"/>
          <w:position w:val="9"/>
          <w:sz w:val="12"/>
        </w:rPr>
        <w:t>3</w:t>
      </w:r>
    </w:p>
    <w:p w14:paraId="0E6FD7DF" w14:textId="77777777" w:rsidR="00DF007B" w:rsidRDefault="00DF007B">
      <w:pPr>
        <w:pStyle w:val="BodyText"/>
        <w:rPr>
          <w:sz w:val="12"/>
        </w:rPr>
      </w:pPr>
    </w:p>
    <w:p w14:paraId="73B93A29" w14:textId="77777777" w:rsidR="00DF007B" w:rsidRDefault="00BE7F3F">
      <w:pPr>
        <w:spacing w:line="244" w:lineRule="auto"/>
        <w:ind w:left="82" w:right="181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6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BIS, CEIC, IMF </w:t>
      </w:r>
      <w:r>
        <w:rPr>
          <w:i/>
          <w:color w:val="231F20"/>
          <w:spacing w:val="-2"/>
          <w:w w:val="90"/>
          <w:sz w:val="11"/>
        </w:rPr>
        <w:t>International Financial Statistics</w:t>
      </w:r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 xml:space="preserve">Thomson Reuters </w:t>
      </w:r>
      <w:proofErr w:type="spellStart"/>
      <w:r>
        <w:rPr>
          <w:color w:val="231F20"/>
          <w:spacing w:val="-2"/>
          <w:w w:val="90"/>
          <w:sz w:val="11"/>
        </w:rPr>
        <w:t>Datastream</w:t>
      </w:r>
      <w:proofErr w:type="spellEnd"/>
      <w:r>
        <w:rPr>
          <w:color w:val="231F20"/>
          <w:spacing w:val="-2"/>
          <w:w w:val="90"/>
          <w:sz w:val="11"/>
        </w:rPr>
        <w:t>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national sources and Bank calculations.</w:t>
      </w:r>
    </w:p>
    <w:p w14:paraId="23F920EC" w14:textId="77777777" w:rsidR="00DF007B" w:rsidRDefault="00DF007B">
      <w:pPr>
        <w:pStyle w:val="BodyText"/>
        <w:spacing w:before="2"/>
        <w:rPr>
          <w:sz w:val="11"/>
        </w:rPr>
      </w:pPr>
    </w:p>
    <w:p w14:paraId="2770B21C" w14:textId="77777777" w:rsidR="00DF007B" w:rsidRDefault="00BE7F3F">
      <w:pPr>
        <w:pStyle w:val="ListParagraph"/>
        <w:numPr>
          <w:ilvl w:val="0"/>
          <w:numId w:val="33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Q4.</w:t>
      </w:r>
    </w:p>
    <w:p w14:paraId="296DB4BD" w14:textId="77777777" w:rsidR="00DF007B" w:rsidRDefault="00BE7F3F">
      <w:pPr>
        <w:pStyle w:val="ListParagraph"/>
        <w:numPr>
          <w:ilvl w:val="0"/>
          <w:numId w:val="33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viatio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rom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e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ed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DP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ap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ivid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viation.</w:t>
      </w:r>
    </w:p>
    <w:p w14:paraId="70BB84F5" w14:textId="77777777" w:rsidR="00DF007B" w:rsidRDefault="00DF007B">
      <w:pPr>
        <w:pStyle w:val="BodyText"/>
      </w:pPr>
    </w:p>
    <w:p w14:paraId="64E8A416" w14:textId="77777777" w:rsidR="00DF007B" w:rsidRDefault="00DF007B">
      <w:pPr>
        <w:pStyle w:val="BodyText"/>
        <w:spacing w:before="121"/>
      </w:pPr>
    </w:p>
    <w:p w14:paraId="4BEBCE36" w14:textId="77777777" w:rsidR="00DF007B" w:rsidRDefault="00BE7F3F">
      <w:pPr>
        <w:pStyle w:val="BodyText"/>
        <w:spacing w:line="20" w:lineRule="exact"/>
        <w:ind w:left="82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768E4E" wp14:editId="1A3E374B">
                <wp:extent cx="2736215" cy="8890"/>
                <wp:effectExtent l="9525" t="0" r="0" b="635"/>
                <wp:docPr id="4518" name="Group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519" name="Graphic 451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89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42461" id="Group 451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">
                <v:shape id="Graphic 451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" path="m,l2735999,e" filled="f" strokecolor="#751c66" strokeweight=".24692mm">
                  <v:path arrowok="t"/>
                </v:shape>
                <w10:anchorlock/>
              </v:group>
            </w:pict>
          </mc:Fallback>
        </mc:AlternateContent>
      </w:r>
    </w:p>
    <w:p w14:paraId="3052CEE0" w14:textId="77777777" w:rsidR="00DF007B" w:rsidRDefault="00BE7F3F">
      <w:pPr>
        <w:spacing w:before="73"/>
        <w:ind w:right="452"/>
        <w:jc w:val="right"/>
        <w:rPr>
          <w:sz w:val="18"/>
        </w:rPr>
      </w:pPr>
      <w:r>
        <w:rPr>
          <w:color w:val="751C66"/>
          <w:w w:val="90"/>
          <w:sz w:val="18"/>
        </w:rPr>
        <w:t>Chart</w:t>
      </w:r>
      <w:r>
        <w:rPr>
          <w:color w:val="751C66"/>
          <w:spacing w:val="-4"/>
          <w:w w:val="90"/>
          <w:sz w:val="18"/>
        </w:rPr>
        <w:t xml:space="preserve"> </w:t>
      </w:r>
      <w:r>
        <w:rPr>
          <w:color w:val="751C66"/>
          <w:w w:val="90"/>
          <w:sz w:val="18"/>
        </w:rPr>
        <w:t>3.13</w:t>
      </w:r>
      <w:r>
        <w:rPr>
          <w:color w:val="751C66"/>
          <w:spacing w:val="39"/>
          <w:sz w:val="18"/>
        </w:rPr>
        <w:t xml:space="preserve"> </w:t>
      </w:r>
      <w:r>
        <w:rPr>
          <w:color w:val="231F20"/>
          <w:w w:val="90"/>
          <w:sz w:val="18"/>
        </w:rPr>
        <w:t>Real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residential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roperty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rices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in</w:t>
      </w:r>
      <w:r>
        <w:rPr>
          <w:color w:val="231F20"/>
          <w:spacing w:val="-7"/>
          <w:w w:val="9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China</w:t>
      </w:r>
    </w:p>
    <w:p w14:paraId="73D7385F" w14:textId="77777777" w:rsidR="00DF007B" w:rsidRDefault="00BE7F3F">
      <w:pPr>
        <w:spacing w:before="131" w:line="99" w:lineRule="exact"/>
        <w:ind w:left="2433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18240" behindDoc="0" locked="0" layoutInCell="1" allowOverlap="1" wp14:anchorId="5FDBF829" wp14:editId="14CC146A">
                <wp:simplePos x="0" y="0"/>
                <wp:positionH relativeFrom="page">
                  <wp:posOffset>502246</wp:posOffset>
                </wp:positionH>
                <wp:positionV relativeFrom="paragraph">
                  <wp:posOffset>198142</wp:posOffset>
                </wp:positionV>
                <wp:extent cx="2340610" cy="1800225"/>
                <wp:effectExtent l="0" t="0" r="0" b="0"/>
                <wp:wrapNone/>
                <wp:docPr id="4520" name="Group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4521" name="Graphic 452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Graphic 4522"/>
                        <wps:cNvSpPr/>
                        <wps:spPr>
                          <a:xfrm>
                            <a:off x="2268004" y="3002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Graphic 4523"/>
                        <wps:cNvSpPr/>
                        <wps:spPr>
                          <a:xfrm>
                            <a:off x="2268004" y="5996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Graphic 4524"/>
                        <wps:cNvSpPr/>
                        <wps:spPr>
                          <a:xfrm>
                            <a:off x="2268004" y="8990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Graphic 4525"/>
                        <wps:cNvSpPr/>
                        <wps:spPr>
                          <a:xfrm>
                            <a:off x="2268004" y="119846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Graphic 4526"/>
                        <wps:cNvSpPr/>
                        <wps:spPr>
                          <a:xfrm>
                            <a:off x="2268004" y="149787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Graphic 4527"/>
                        <wps:cNvSpPr/>
                        <wps:spPr>
                          <a:xfrm>
                            <a:off x="219631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Graphic 4528"/>
                        <wps:cNvSpPr/>
                        <wps:spPr>
                          <a:xfrm>
                            <a:off x="177881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Graphic 4529"/>
                        <wps:cNvSpPr/>
                        <wps:spPr>
                          <a:xfrm>
                            <a:off x="1361313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Graphic 4530"/>
                        <wps:cNvSpPr/>
                        <wps:spPr>
                          <a:xfrm>
                            <a:off x="943825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Graphic 4531"/>
                        <wps:cNvSpPr/>
                        <wps:spPr>
                          <a:xfrm>
                            <a:off x="52632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Graphic 4532"/>
                        <wps:cNvSpPr/>
                        <wps:spPr>
                          <a:xfrm>
                            <a:off x="10882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3" name="Image 4533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4230" y="638073"/>
                            <a:ext cx="325818" cy="26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4" name="Graphic 4534"/>
                        <wps:cNvSpPr/>
                        <wps:spPr>
                          <a:xfrm>
                            <a:off x="1865782" y="644423"/>
                            <a:ext cx="349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7015">
                                <a:moveTo>
                                  <a:pt x="0" y="246634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Graphic 4535"/>
                        <wps:cNvSpPr/>
                        <wps:spPr>
                          <a:xfrm>
                            <a:off x="1830997" y="779157"/>
                            <a:ext cx="3492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12395">
                                <a:moveTo>
                                  <a:pt x="0" y="0"/>
                                </a:moveTo>
                                <a:lnTo>
                                  <a:pt x="34785" y="1118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Graphic 4536"/>
                        <wps:cNvSpPr/>
                        <wps:spPr>
                          <a:xfrm>
                            <a:off x="1796211" y="779157"/>
                            <a:ext cx="3492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8270">
                                <a:moveTo>
                                  <a:pt x="0" y="12823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Graphic 4537"/>
                        <wps:cNvSpPr/>
                        <wps:spPr>
                          <a:xfrm>
                            <a:off x="1761413" y="907389"/>
                            <a:ext cx="349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7780">
                                <a:moveTo>
                                  <a:pt x="0" y="17678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Graphic 4538"/>
                        <wps:cNvSpPr/>
                        <wps:spPr>
                          <a:xfrm>
                            <a:off x="1726628" y="812507"/>
                            <a:ext cx="3492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13030">
                                <a:moveTo>
                                  <a:pt x="0" y="0"/>
                                </a:moveTo>
                                <a:lnTo>
                                  <a:pt x="34785" y="1125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Graphic 4539"/>
                        <wps:cNvSpPr/>
                        <wps:spPr>
                          <a:xfrm>
                            <a:off x="1691830" y="745350"/>
                            <a:ext cx="349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7310">
                                <a:moveTo>
                                  <a:pt x="0" y="0"/>
                                </a:moveTo>
                                <a:lnTo>
                                  <a:pt x="34798" y="671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Graphic 4540"/>
                        <wps:cNvSpPr/>
                        <wps:spPr>
                          <a:xfrm>
                            <a:off x="1657045" y="745350"/>
                            <a:ext cx="3492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5090">
                                <a:moveTo>
                                  <a:pt x="0" y="8456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Graphic 4541"/>
                        <wps:cNvSpPr/>
                        <wps:spPr>
                          <a:xfrm>
                            <a:off x="1622247" y="762038"/>
                            <a:ext cx="3492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7945">
                                <a:moveTo>
                                  <a:pt x="0" y="0"/>
                                </a:moveTo>
                                <a:lnTo>
                                  <a:pt x="34798" y="6788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Graphic 4542"/>
                        <wps:cNvSpPr/>
                        <wps:spPr>
                          <a:xfrm>
                            <a:off x="1587461" y="762038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0" y="31534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Graphic 4543"/>
                        <wps:cNvSpPr/>
                        <wps:spPr>
                          <a:xfrm>
                            <a:off x="1552663" y="793572"/>
                            <a:ext cx="349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445">
                                <a:moveTo>
                                  <a:pt x="0" y="4445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Graphic 4544"/>
                        <wps:cNvSpPr/>
                        <wps:spPr>
                          <a:xfrm>
                            <a:off x="1517878" y="798017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">
                                <a:moveTo>
                                  <a:pt x="0" y="266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Graphic 4545"/>
                        <wps:cNvSpPr/>
                        <wps:spPr>
                          <a:xfrm>
                            <a:off x="1483080" y="788187"/>
                            <a:ext cx="349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0160">
                                <a:moveTo>
                                  <a:pt x="0" y="0"/>
                                </a:moveTo>
                                <a:lnTo>
                                  <a:pt x="34798" y="100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Graphic 4546"/>
                        <wps:cNvSpPr/>
                        <wps:spPr>
                          <a:xfrm>
                            <a:off x="1448295" y="788187"/>
                            <a:ext cx="349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0795">
                                <a:moveTo>
                                  <a:pt x="0" y="10337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Graphic 4547"/>
                        <wps:cNvSpPr/>
                        <wps:spPr>
                          <a:xfrm>
                            <a:off x="1413497" y="798525"/>
                            <a:ext cx="349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9050">
                                <a:moveTo>
                                  <a:pt x="0" y="18923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Graphic 4548"/>
                        <wps:cNvSpPr/>
                        <wps:spPr>
                          <a:xfrm>
                            <a:off x="1378711" y="804329"/>
                            <a:ext cx="349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3335">
                                <a:moveTo>
                                  <a:pt x="0" y="0"/>
                                </a:moveTo>
                                <a:lnTo>
                                  <a:pt x="34785" y="131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Graphic 4549"/>
                        <wps:cNvSpPr/>
                        <wps:spPr>
                          <a:xfrm>
                            <a:off x="1343926" y="754037"/>
                            <a:ext cx="349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0800">
                                <a:moveTo>
                                  <a:pt x="0" y="0"/>
                                </a:moveTo>
                                <a:lnTo>
                                  <a:pt x="34785" y="502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Graphic 4550"/>
                        <wps:cNvSpPr/>
                        <wps:spPr>
                          <a:xfrm>
                            <a:off x="1309128" y="754037"/>
                            <a:ext cx="3492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3815">
                                <a:moveTo>
                                  <a:pt x="0" y="43611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Graphic 4551"/>
                        <wps:cNvSpPr/>
                        <wps:spPr>
                          <a:xfrm>
                            <a:off x="1274343" y="797648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0" y="11823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Graphic 4552"/>
                        <wps:cNvSpPr/>
                        <wps:spPr>
                          <a:xfrm>
                            <a:off x="1239545" y="809472"/>
                            <a:ext cx="349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4925">
                                <a:moveTo>
                                  <a:pt x="0" y="34442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Graphic 4553"/>
                        <wps:cNvSpPr/>
                        <wps:spPr>
                          <a:xfrm>
                            <a:off x="1204760" y="843914"/>
                            <a:ext cx="349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0795">
                                <a:moveTo>
                                  <a:pt x="0" y="1076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Graphic 4554"/>
                        <wps:cNvSpPr/>
                        <wps:spPr>
                          <a:xfrm>
                            <a:off x="1169962" y="854684"/>
                            <a:ext cx="3492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8265">
                                <a:moveTo>
                                  <a:pt x="0" y="88239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Graphic 4555"/>
                        <wps:cNvSpPr/>
                        <wps:spPr>
                          <a:xfrm>
                            <a:off x="1135176" y="942924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Graphic 4556"/>
                        <wps:cNvSpPr/>
                        <wps:spPr>
                          <a:xfrm>
                            <a:off x="1100391" y="942924"/>
                            <a:ext cx="3492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5090">
                                <a:moveTo>
                                  <a:pt x="0" y="85013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Graphic 4557"/>
                        <wps:cNvSpPr/>
                        <wps:spPr>
                          <a:xfrm>
                            <a:off x="1065593" y="1027938"/>
                            <a:ext cx="3492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3975">
                                <a:moveTo>
                                  <a:pt x="0" y="53809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Graphic 4558"/>
                        <wps:cNvSpPr/>
                        <wps:spPr>
                          <a:xfrm>
                            <a:off x="1030808" y="1081747"/>
                            <a:ext cx="3492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73355">
                                <a:moveTo>
                                  <a:pt x="0" y="172732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Graphic 4559"/>
                        <wps:cNvSpPr/>
                        <wps:spPr>
                          <a:xfrm>
                            <a:off x="996010" y="1241564"/>
                            <a:ext cx="349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3335">
                                <a:moveTo>
                                  <a:pt x="0" y="0"/>
                                </a:moveTo>
                                <a:lnTo>
                                  <a:pt x="34798" y="129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Graphic 4560"/>
                        <wps:cNvSpPr/>
                        <wps:spPr>
                          <a:xfrm>
                            <a:off x="961224" y="1241564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Graphic 4561"/>
                        <wps:cNvSpPr/>
                        <wps:spPr>
                          <a:xfrm>
                            <a:off x="926426" y="1030147"/>
                            <a:ext cx="3492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11454">
                                <a:moveTo>
                                  <a:pt x="0" y="0"/>
                                </a:moveTo>
                                <a:lnTo>
                                  <a:pt x="34798" y="211416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Graphic 4562"/>
                        <wps:cNvSpPr/>
                        <wps:spPr>
                          <a:xfrm>
                            <a:off x="891641" y="1019441"/>
                            <a:ext cx="349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0795">
                                <a:moveTo>
                                  <a:pt x="0" y="0"/>
                                </a:moveTo>
                                <a:lnTo>
                                  <a:pt x="34785" y="10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Graphic 4563"/>
                        <wps:cNvSpPr/>
                        <wps:spPr>
                          <a:xfrm>
                            <a:off x="856843" y="1019441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Graphic 4564"/>
                        <wps:cNvSpPr/>
                        <wps:spPr>
                          <a:xfrm>
                            <a:off x="822045" y="1019441"/>
                            <a:ext cx="349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7620">
                                <a:moveTo>
                                  <a:pt x="0" y="7594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Graphic 4565"/>
                        <wps:cNvSpPr/>
                        <wps:spPr>
                          <a:xfrm>
                            <a:off x="787260" y="1027036"/>
                            <a:ext cx="34925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75895">
                                <a:moveTo>
                                  <a:pt x="0" y="17553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Graphic 4566"/>
                        <wps:cNvSpPr/>
                        <wps:spPr>
                          <a:xfrm>
                            <a:off x="752462" y="1202575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Graphic 4567"/>
                        <wps:cNvSpPr/>
                        <wps:spPr>
                          <a:xfrm>
                            <a:off x="717676" y="1202575"/>
                            <a:ext cx="3492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8900">
                                <a:moveTo>
                                  <a:pt x="0" y="8867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Graphic 4568"/>
                        <wps:cNvSpPr/>
                        <wps:spPr>
                          <a:xfrm>
                            <a:off x="682891" y="1291247"/>
                            <a:ext cx="3492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79375">
                                <a:moveTo>
                                  <a:pt x="0" y="7909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Graphic 4569"/>
                        <wps:cNvSpPr/>
                        <wps:spPr>
                          <a:xfrm>
                            <a:off x="648093" y="1363992"/>
                            <a:ext cx="349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700">
                                <a:moveTo>
                                  <a:pt x="0" y="12649"/>
                                </a:moveTo>
                                <a:lnTo>
                                  <a:pt x="34798" y="12649"/>
                                </a:lnTo>
                                <a:lnTo>
                                  <a:pt x="34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Graphic 4570"/>
                        <wps:cNvSpPr/>
                        <wps:spPr>
                          <a:xfrm>
                            <a:off x="613308" y="1322806"/>
                            <a:ext cx="349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7625">
                                <a:moveTo>
                                  <a:pt x="0" y="0"/>
                                </a:moveTo>
                                <a:lnTo>
                                  <a:pt x="34785" y="4748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Graphic 4571"/>
                        <wps:cNvSpPr/>
                        <wps:spPr>
                          <a:xfrm>
                            <a:off x="578510" y="1293914"/>
                            <a:ext cx="349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9209">
                                <a:moveTo>
                                  <a:pt x="0" y="0"/>
                                </a:moveTo>
                                <a:lnTo>
                                  <a:pt x="34798" y="2889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Graphic 4572"/>
                        <wps:cNvSpPr/>
                        <wps:spPr>
                          <a:xfrm>
                            <a:off x="543725" y="1293914"/>
                            <a:ext cx="349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9209">
                                <a:moveTo>
                                  <a:pt x="0" y="28892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Graphic 4573"/>
                        <wps:cNvSpPr/>
                        <wps:spPr>
                          <a:xfrm>
                            <a:off x="508927" y="1262722"/>
                            <a:ext cx="3492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0325">
                                <a:moveTo>
                                  <a:pt x="0" y="0"/>
                                </a:moveTo>
                                <a:lnTo>
                                  <a:pt x="34798" y="6008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Graphic 4574"/>
                        <wps:cNvSpPr/>
                        <wps:spPr>
                          <a:xfrm>
                            <a:off x="474141" y="1262722"/>
                            <a:ext cx="349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810">
                                <a:moveTo>
                                  <a:pt x="0" y="339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Graphic 4575"/>
                        <wps:cNvSpPr/>
                        <wps:spPr>
                          <a:xfrm>
                            <a:off x="439356" y="1266113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Graphic 4576"/>
                        <wps:cNvSpPr/>
                        <wps:spPr>
                          <a:xfrm>
                            <a:off x="404558" y="1266113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Graphic 4577"/>
                        <wps:cNvSpPr/>
                        <wps:spPr>
                          <a:xfrm>
                            <a:off x="369773" y="1266113"/>
                            <a:ext cx="349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540">
                                <a:moveTo>
                                  <a:pt x="0" y="2197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Graphic 4578"/>
                        <wps:cNvSpPr/>
                        <wps:spPr>
                          <a:xfrm>
                            <a:off x="334975" y="1268310"/>
                            <a:ext cx="3492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3020">
                                <a:moveTo>
                                  <a:pt x="0" y="32905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Graphic 4579"/>
                        <wps:cNvSpPr/>
                        <wps:spPr>
                          <a:xfrm>
                            <a:off x="300189" y="1301216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0" y="3147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Graphic 4580"/>
                        <wps:cNvSpPr/>
                        <wps:spPr>
                          <a:xfrm>
                            <a:off x="265391" y="1332687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">
                                <a:moveTo>
                                  <a:pt x="0" y="571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Graphic 4581"/>
                        <wps:cNvSpPr/>
                        <wps:spPr>
                          <a:xfrm>
                            <a:off x="230606" y="1333258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">
                                <a:moveTo>
                                  <a:pt x="0" y="63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Graphic 4582"/>
                        <wps:cNvSpPr/>
                        <wps:spPr>
                          <a:xfrm>
                            <a:off x="195821" y="1333893"/>
                            <a:ext cx="349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130">
                                <a:moveTo>
                                  <a:pt x="0" y="2357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Graphic 4583"/>
                        <wps:cNvSpPr/>
                        <wps:spPr>
                          <a:xfrm>
                            <a:off x="161023" y="1357464"/>
                            <a:ext cx="3492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11760">
                                <a:moveTo>
                                  <a:pt x="0" y="111582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Graphic 4584"/>
                        <wps:cNvSpPr/>
                        <wps:spPr>
                          <a:xfrm>
                            <a:off x="126237" y="1469047"/>
                            <a:ext cx="349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9209">
                                <a:moveTo>
                                  <a:pt x="0" y="28816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Graphic 4585"/>
                        <wps:cNvSpPr/>
                        <wps:spPr>
                          <a:xfrm>
                            <a:off x="2178913" y="800988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">
                                <a:moveTo>
                                  <a:pt x="0" y="27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Graphic 4586"/>
                        <wps:cNvSpPr/>
                        <wps:spPr>
                          <a:xfrm>
                            <a:off x="2144115" y="782993"/>
                            <a:ext cx="3492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8415">
                                <a:moveTo>
                                  <a:pt x="0" y="0"/>
                                </a:moveTo>
                                <a:lnTo>
                                  <a:pt x="34798" y="182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Graphic 4587"/>
                        <wps:cNvSpPr/>
                        <wps:spPr>
                          <a:xfrm>
                            <a:off x="2109330" y="781824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70">
                                <a:moveTo>
                                  <a:pt x="0" y="0"/>
                                </a:moveTo>
                                <a:lnTo>
                                  <a:pt x="34785" y="116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Graphic 4588"/>
                        <wps:cNvSpPr/>
                        <wps:spPr>
                          <a:xfrm>
                            <a:off x="2074545" y="539838"/>
                            <a:ext cx="34925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2570">
                                <a:moveTo>
                                  <a:pt x="0" y="0"/>
                                </a:moveTo>
                                <a:lnTo>
                                  <a:pt x="34785" y="24198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Graphic 4589"/>
                        <wps:cNvSpPr/>
                        <wps:spPr>
                          <a:xfrm>
                            <a:off x="2039734" y="486702"/>
                            <a:ext cx="349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3340">
                                <a:moveTo>
                                  <a:pt x="0" y="0"/>
                                </a:moveTo>
                                <a:lnTo>
                                  <a:pt x="34810" y="531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Graphic 4590"/>
                        <wps:cNvSpPr/>
                        <wps:spPr>
                          <a:xfrm>
                            <a:off x="2004961" y="433806"/>
                            <a:ext cx="349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3340">
                                <a:moveTo>
                                  <a:pt x="0" y="0"/>
                                </a:moveTo>
                                <a:lnTo>
                                  <a:pt x="34772" y="528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Graphic 4591"/>
                        <wps:cNvSpPr/>
                        <wps:spPr>
                          <a:xfrm>
                            <a:off x="1970163" y="433806"/>
                            <a:ext cx="3492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73075">
                                <a:moveTo>
                                  <a:pt x="0" y="472541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Graphic 4592"/>
                        <wps:cNvSpPr/>
                        <wps:spPr>
                          <a:xfrm>
                            <a:off x="1935378" y="906348"/>
                            <a:ext cx="3492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79375">
                                <a:moveTo>
                                  <a:pt x="0" y="78803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Graphic 4593"/>
                        <wps:cNvSpPr/>
                        <wps:spPr>
                          <a:xfrm>
                            <a:off x="1900580" y="983640"/>
                            <a:ext cx="349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905">
                                <a:moveTo>
                                  <a:pt x="0" y="0"/>
                                </a:moveTo>
                                <a:lnTo>
                                  <a:pt x="34798" y="15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Graphic 4594"/>
                        <wps:cNvSpPr/>
                        <wps:spPr>
                          <a:xfrm>
                            <a:off x="1865782" y="944600"/>
                            <a:ext cx="349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9370">
                                <a:moveTo>
                                  <a:pt x="0" y="0"/>
                                </a:moveTo>
                                <a:lnTo>
                                  <a:pt x="34798" y="390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Graphic 4595"/>
                        <wps:cNvSpPr/>
                        <wps:spPr>
                          <a:xfrm>
                            <a:off x="1830997" y="940752"/>
                            <a:ext cx="349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445">
                                <a:moveTo>
                                  <a:pt x="0" y="0"/>
                                </a:moveTo>
                                <a:lnTo>
                                  <a:pt x="34785" y="38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Graphic 4596"/>
                        <wps:cNvSpPr/>
                        <wps:spPr>
                          <a:xfrm>
                            <a:off x="1796211" y="940752"/>
                            <a:ext cx="3492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7305">
                                <a:moveTo>
                                  <a:pt x="0" y="2724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Graphic 4597"/>
                        <wps:cNvSpPr/>
                        <wps:spPr>
                          <a:xfrm>
                            <a:off x="1761413" y="911364"/>
                            <a:ext cx="3492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7150">
                                <a:moveTo>
                                  <a:pt x="0" y="0"/>
                                </a:moveTo>
                                <a:lnTo>
                                  <a:pt x="34798" y="566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Graphic 4598"/>
                        <wps:cNvSpPr/>
                        <wps:spPr>
                          <a:xfrm>
                            <a:off x="1726628" y="911364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0" y="11582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Graphic 4599"/>
                        <wps:cNvSpPr/>
                        <wps:spPr>
                          <a:xfrm>
                            <a:off x="1691830" y="921766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70">
                                <a:moveTo>
                                  <a:pt x="0" y="0"/>
                                </a:moveTo>
                                <a:lnTo>
                                  <a:pt x="34798" y="11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Graphic 4600"/>
                        <wps:cNvSpPr/>
                        <wps:spPr>
                          <a:xfrm>
                            <a:off x="1657045" y="921766"/>
                            <a:ext cx="349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0795">
                                <a:moveTo>
                                  <a:pt x="0" y="1043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Graphic 4601"/>
                        <wps:cNvSpPr/>
                        <wps:spPr>
                          <a:xfrm>
                            <a:off x="1622247" y="932205"/>
                            <a:ext cx="349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7145">
                                <a:moveTo>
                                  <a:pt x="0" y="17017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Graphic 4602"/>
                        <wps:cNvSpPr/>
                        <wps:spPr>
                          <a:xfrm>
                            <a:off x="1587461" y="949223"/>
                            <a:ext cx="34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9525">
                                <a:moveTo>
                                  <a:pt x="0" y="938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Graphic 4603"/>
                        <wps:cNvSpPr/>
                        <wps:spPr>
                          <a:xfrm>
                            <a:off x="1552663" y="938530"/>
                            <a:ext cx="3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0320">
                                <a:moveTo>
                                  <a:pt x="0" y="0"/>
                                </a:moveTo>
                                <a:lnTo>
                                  <a:pt x="34798" y="2007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Graphic 4604"/>
                        <wps:cNvSpPr/>
                        <wps:spPr>
                          <a:xfrm>
                            <a:off x="1517878" y="938530"/>
                            <a:ext cx="34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9525">
                                <a:moveTo>
                                  <a:pt x="0" y="8928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Graphic 4605"/>
                        <wps:cNvSpPr/>
                        <wps:spPr>
                          <a:xfrm>
                            <a:off x="1483080" y="945032"/>
                            <a:ext cx="349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540">
                                <a:moveTo>
                                  <a:pt x="0" y="0"/>
                                </a:moveTo>
                                <a:lnTo>
                                  <a:pt x="34798" y="24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Graphic 4606"/>
                        <wps:cNvSpPr/>
                        <wps:spPr>
                          <a:xfrm>
                            <a:off x="1448295" y="945032"/>
                            <a:ext cx="3492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4450">
                                <a:moveTo>
                                  <a:pt x="0" y="4411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Graphic 4607"/>
                        <wps:cNvSpPr/>
                        <wps:spPr>
                          <a:xfrm>
                            <a:off x="1413497" y="974572"/>
                            <a:ext cx="3492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4604">
                                <a:moveTo>
                                  <a:pt x="0" y="0"/>
                                </a:moveTo>
                                <a:lnTo>
                                  <a:pt x="34798" y="145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Graphic 4608"/>
                        <wps:cNvSpPr/>
                        <wps:spPr>
                          <a:xfrm>
                            <a:off x="1378711" y="974572"/>
                            <a:ext cx="349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4290">
                                <a:moveTo>
                                  <a:pt x="0" y="3398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Graphic 4609"/>
                        <wps:cNvSpPr/>
                        <wps:spPr>
                          <a:xfrm>
                            <a:off x="1343926" y="948448"/>
                            <a:ext cx="3492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0325">
                                <a:moveTo>
                                  <a:pt x="0" y="0"/>
                                </a:moveTo>
                                <a:lnTo>
                                  <a:pt x="34785" y="601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Graphic 4610"/>
                        <wps:cNvSpPr/>
                        <wps:spPr>
                          <a:xfrm>
                            <a:off x="1309128" y="948448"/>
                            <a:ext cx="3492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6990">
                                <a:moveTo>
                                  <a:pt x="0" y="4671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Graphic 4611"/>
                        <wps:cNvSpPr/>
                        <wps:spPr>
                          <a:xfrm>
                            <a:off x="1274343" y="995159"/>
                            <a:ext cx="3492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8260">
                                <a:moveTo>
                                  <a:pt x="0" y="47777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Graphic 4612"/>
                        <wps:cNvSpPr/>
                        <wps:spPr>
                          <a:xfrm>
                            <a:off x="1239545" y="1042936"/>
                            <a:ext cx="3492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93345">
                                <a:moveTo>
                                  <a:pt x="0" y="93217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Graphic 4613"/>
                        <wps:cNvSpPr/>
                        <wps:spPr>
                          <a:xfrm>
                            <a:off x="1204760" y="1136154"/>
                            <a:ext cx="3492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72390">
                                <a:moveTo>
                                  <a:pt x="0" y="71996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Graphic 4614"/>
                        <wps:cNvSpPr/>
                        <wps:spPr>
                          <a:xfrm>
                            <a:off x="1169962" y="1208150"/>
                            <a:ext cx="3492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2860">
                                <a:moveTo>
                                  <a:pt x="0" y="22351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Graphic 4615"/>
                        <wps:cNvSpPr/>
                        <wps:spPr>
                          <a:xfrm>
                            <a:off x="1135176" y="1230502"/>
                            <a:ext cx="349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8100">
                                <a:moveTo>
                                  <a:pt x="0" y="37833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Graphic 4616"/>
                        <wps:cNvSpPr/>
                        <wps:spPr>
                          <a:xfrm>
                            <a:off x="1100391" y="1268336"/>
                            <a:ext cx="349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5240">
                                <a:moveTo>
                                  <a:pt x="0" y="1501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Graphic 4617"/>
                        <wps:cNvSpPr/>
                        <wps:spPr>
                          <a:xfrm>
                            <a:off x="1065593" y="1278470"/>
                            <a:ext cx="349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080">
                                <a:moveTo>
                                  <a:pt x="0" y="0"/>
                                </a:moveTo>
                                <a:lnTo>
                                  <a:pt x="34798" y="48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Graphic 4618"/>
                        <wps:cNvSpPr/>
                        <wps:spPr>
                          <a:xfrm>
                            <a:off x="1030808" y="1278470"/>
                            <a:ext cx="349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700">
                                <a:moveTo>
                                  <a:pt x="0" y="1209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Graphic 4619"/>
                        <wps:cNvSpPr/>
                        <wps:spPr>
                          <a:xfrm>
                            <a:off x="996010" y="1290485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">
                                <a:moveTo>
                                  <a:pt x="0" y="0"/>
                                </a:moveTo>
                                <a:lnTo>
                                  <a:pt x="34798" y="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Graphic 4620"/>
                        <wps:cNvSpPr/>
                        <wps:spPr>
                          <a:xfrm>
                            <a:off x="961224" y="1290485"/>
                            <a:ext cx="3492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3020">
                                <a:moveTo>
                                  <a:pt x="0" y="32956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Graphic 4621"/>
                        <wps:cNvSpPr/>
                        <wps:spPr>
                          <a:xfrm>
                            <a:off x="926426" y="1316469"/>
                            <a:ext cx="349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985">
                                <a:moveTo>
                                  <a:pt x="0" y="0"/>
                                </a:moveTo>
                                <a:lnTo>
                                  <a:pt x="34798" y="69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Graphic 4622"/>
                        <wps:cNvSpPr/>
                        <wps:spPr>
                          <a:xfrm>
                            <a:off x="891641" y="1316469"/>
                            <a:ext cx="349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130">
                                <a:moveTo>
                                  <a:pt x="0" y="2412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Graphic 4623"/>
                        <wps:cNvSpPr/>
                        <wps:spPr>
                          <a:xfrm>
                            <a:off x="856843" y="1340599"/>
                            <a:ext cx="349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985">
                                <a:moveTo>
                                  <a:pt x="0" y="6972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Graphic 4624"/>
                        <wps:cNvSpPr/>
                        <wps:spPr>
                          <a:xfrm>
                            <a:off x="822045" y="1347571"/>
                            <a:ext cx="349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">
                                <a:moveTo>
                                  <a:pt x="0" y="2908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Graphic 4625"/>
                        <wps:cNvSpPr/>
                        <wps:spPr>
                          <a:xfrm>
                            <a:off x="787260" y="1334173"/>
                            <a:ext cx="349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6510">
                                <a:moveTo>
                                  <a:pt x="0" y="0"/>
                                </a:moveTo>
                                <a:lnTo>
                                  <a:pt x="34785" y="163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Graphic 4626"/>
                        <wps:cNvSpPr/>
                        <wps:spPr>
                          <a:xfrm>
                            <a:off x="752462" y="1334173"/>
                            <a:ext cx="349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350">
                                <a:moveTo>
                                  <a:pt x="0" y="6286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Graphic 4627"/>
                        <wps:cNvSpPr/>
                        <wps:spPr>
                          <a:xfrm>
                            <a:off x="717676" y="1336357"/>
                            <a:ext cx="349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445">
                                <a:moveTo>
                                  <a:pt x="0" y="0"/>
                                </a:moveTo>
                                <a:lnTo>
                                  <a:pt x="34785" y="41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Graphic 4628"/>
                        <wps:cNvSpPr/>
                        <wps:spPr>
                          <a:xfrm>
                            <a:off x="682891" y="1336357"/>
                            <a:ext cx="3492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9209">
                                <a:moveTo>
                                  <a:pt x="0" y="28714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Graphic 4629"/>
                        <wps:cNvSpPr/>
                        <wps:spPr>
                          <a:xfrm>
                            <a:off x="648093" y="1365072"/>
                            <a:ext cx="349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905">
                                <a:moveTo>
                                  <a:pt x="0" y="1397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Graphic 4630"/>
                        <wps:cNvSpPr/>
                        <wps:spPr>
                          <a:xfrm>
                            <a:off x="613308" y="1366469"/>
                            <a:ext cx="3492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715">
                                <a:moveTo>
                                  <a:pt x="0" y="5232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Graphic 4631"/>
                        <wps:cNvSpPr/>
                        <wps:spPr>
                          <a:xfrm>
                            <a:off x="578510" y="1371701"/>
                            <a:ext cx="349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080">
                                <a:moveTo>
                                  <a:pt x="0" y="4787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Graphic 4632"/>
                        <wps:cNvSpPr/>
                        <wps:spPr>
                          <a:xfrm>
                            <a:off x="543725" y="1376489"/>
                            <a:ext cx="349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255">
                                <a:moveTo>
                                  <a:pt x="0" y="8216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Graphic 4633"/>
                        <wps:cNvSpPr/>
                        <wps:spPr>
                          <a:xfrm>
                            <a:off x="508927" y="1361160"/>
                            <a:ext cx="3492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130">
                                <a:moveTo>
                                  <a:pt x="0" y="0"/>
                                </a:moveTo>
                                <a:lnTo>
                                  <a:pt x="34798" y="235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Graphic 4634"/>
                        <wps:cNvSpPr/>
                        <wps:spPr>
                          <a:xfrm>
                            <a:off x="474141" y="1361160"/>
                            <a:ext cx="349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9050">
                                <a:moveTo>
                                  <a:pt x="0" y="18999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Graphic 4635"/>
                        <wps:cNvSpPr/>
                        <wps:spPr>
                          <a:xfrm>
                            <a:off x="439356" y="1380159"/>
                            <a:ext cx="349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3335">
                                <a:moveTo>
                                  <a:pt x="0" y="1272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Graphic 4636"/>
                        <wps:cNvSpPr/>
                        <wps:spPr>
                          <a:xfrm>
                            <a:off x="404558" y="1392885"/>
                            <a:ext cx="349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3335">
                                <a:moveTo>
                                  <a:pt x="0" y="13144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Graphic 4637"/>
                        <wps:cNvSpPr/>
                        <wps:spPr>
                          <a:xfrm>
                            <a:off x="369773" y="1406029"/>
                            <a:ext cx="3492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7785">
                                <a:moveTo>
                                  <a:pt x="0" y="57480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Graphic 4638"/>
                        <wps:cNvSpPr/>
                        <wps:spPr>
                          <a:xfrm>
                            <a:off x="334975" y="1463509"/>
                            <a:ext cx="349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5400">
                                <a:moveTo>
                                  <a:pt x="0" y="25069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Graphic 4639"/>
                        <wps:cNvSpPr/>
                        <wps:spPr>
                          <a:xfrm>
                            <a:off x="300189" y="1488579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0" y="11518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Graphic 4640"/>
                        <wps:cNvSpPr/>
                        <wps:spPr>
                          <a:xfrm>
                            <a:off x="265391" y="1500098"/>
                            <a:ext cx="3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Graphic 4641"/>
                        <wps:cNvSpPr/>
                        <wps:spPr>
                          <a:xfrm>
                            <a:off x="230606" y="1500098"/>
                            <a:ext cx="349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255">
                                <a:moveTo>
                                  <a:pt x="0" y="7721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Graphic 4642"/>
                        <wps:cNvSpPr/>
                        <wps:spPr>
                          <a:xfrm>
                            <a:off x="195821" y="1507820"/>
                            <a:ext cx="3492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540">
                                <a:moveTo>
                                  <a:pt x="0" y="2425"/>
                                </a:moveTo>
                                <a:lnTo>
                                  <a:pt x="347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Graphic 4643"/>
                        <wps:cNvSpPr/>
                        <wps:spPr>
                          <a:xfrm>
                            <a:off x="161023" y="1502232"/>
                            <a:ext cx="3492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8255">
                                <a:moveTo>
                                  <a:pt x="0" y="0"/>
                                </a:moveTo>
                                <a:lnTo>
                                  <a:pt x="34798" y="80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Graphic 4644"/>
                        <wps:cNvSpPr/>
                        <wps:spPr>
                          <a:xfrm>
                            <a:off x="126237" y="1497876"/>
                            <a:ext cx="3492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4445">
                                <a:moveTo>
                                  <a:pt x="0" y="0"/>
                                </a:moveTo>
                                <a:lnTo>
                                  <a:pt x="34785" y="43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Graphic 4645"/>
                        <wps:cNvSpPr/>
                        <wps:spPr>
                          <a:xfrm>
                            <a:off x="0" y="29700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Graphic 4646"/>
                        <wps:cNvSpPr/>
                        <wps:spPr>
                          <a:xfrm>
                            <a:off x="0" y="5964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Graphic 4647"/>
                        <wps:cNvSpPr/>
                        <wps:spPr>
                          <a:xfrm>
                            <a:off x="0" y="895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Graphic 4648"/>
                        <wps:cNvSpPr/>
                        <wps:spPr>
                          <a:xfrm>
                            <a:off x="0" y="11952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Graphic 4649"/>
                        <wps:cNvSpPr/>
                        <wps:spPr>
                          <a:xfrm>
                            <a:off x="0" y="14946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Textbox 4650"/>
                        <wps:cNvSpPr txBox="1"/>
                        <wps:spPr>
                          <a:xfrm>
                            <a:off x="1221173" y="654380"/>
                            <a:ext cx="2159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4E7F3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Beij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51" name="Textbox 4651"/>
                        <wps:cNvSpPr txBox="1"/>
                        <wps:spPr>
                          <a:xfrm>
                            <a:off x="1029622" y="1304030"/>
                            <a:ext cx="29019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3F4D4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Shangha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BF829" id="Group 4520" o:spid="_x0000_s5072" style="position:absolute;left:0;text-align:left;margin-left:39.55pt;margin-top:15.6pt;width:184.3pt;height:141.75pt;z-index:15818240;mso-wrap-distance-left:0;mso-wrap-distance-right:0;mso-position-horizontal-relative:page;mso-position-vertical-relative:text" coordsize="2340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">
                <v:shape id="Graphic 4521" o:spid="_x0000_s507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4522" o:spid="_x0000_s5074" style="position:absolute;left:22680;top:30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" path="m,l71996,e" filled="f" strokecolor="#231f20" strokeweight=".5pt">
                  <v:path arrowok="t"/>
                </v:shape>
                <v:shape id="Graphic 4523" o:spid="_x0000_s5075" style="position:absolute;left:22680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37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43P2Dr9v4hOQ6x8AAAD//wMAUEsBAi0AFAAGAAgAAAAhANvh9svuAAAAhQEAABMAAAAAAAAA&#10;AAAAAAAAAAAAAFtDb250ZW50X1R5cGVzXS54bWxQSwECLQAUAAYACAAAACEAWvQsW78AAAAVAQAA&#10;CwAAAAAAAAAAAAAAAAAfAQAAX3JlbHMvLnJlbHNQSwECLQAUAAYACAAAACEAGSV9+8YAAADdAAAA&#10;DwAAAAAAAAAAAAAAAAAHAgAAZHJzL2Rvd25yZXYueG1sUEsFBgAAAAADAAMAtwAAAPoCAAAAAA==&#10;" path="m,l71996,e" filled="f" strokecolor="#231f20" strokeweight=".5pt">
                  <v:path arrowok="t"/>
                </v:shape>
                <v:shape id="Graphic 4524" o:spid="_x0000_s5076" style="position:absolute;left:22680;top:899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" path="m,l71996,e" filled="f" strokecolor="#231f20" strokeweight=".5pt">
                  <v:path arrowok="t"/>
                </v:shape>
                <v:shape id="Graphic 4525" o:spid="_x0000_s5077" style="position:absolute;left:22680;top:11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AU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" path="m,l71996,e" filled="f" strokecolor="#231f20" strokeweight=".5pt">
                  <v:path arrowok="t"/>
                </v:shape>
                <v:shape id="Graphic 4526" o:spid="_x0000_s5078" style="position:absolute;left:22680;top:14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5j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dPZZA7vN+EJyNU/AAAA//8DAFBLAQItABQABgAIAAAAIQDb4fbL7gAAAIUBAAATAAAAAAAAAAAA&#10;AAAAAAAAAABbQ29udGVudF9UeXBlc10ueG1sUEsBAi0AFAAGAAgAAAAhAFr0LFu/AAAAFQEAAAsA&#10;AAAAAAAAAAAAAAAAHwEAAF9yZWxzLy5yZWxzUEsBAi0AFAAGAAgAAAAhAAlS3mPEAAAA3QAAAA8A&#10;AAAAAAAAAAAAAAAABwIAAGRycy9kb3ducmV2LnhtbFBLBQYAAAAAAwADALcAAAD4AgAAAAA=&#10;" path="m,l71996,e" filled="f" strokecolor="#231f20" strokeweight=".5pt">
                  <v:path arrowok="t"/>
                </v:shape>
                <v:shape id="Graphic 4527" o:spid="_x0000_s5079" style="position:absolute;left:2196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" path="m,l,71996e" filled="f" strokecolor="#231f20" strokeweight=".5pt">
                  <v:path arrowok="t"/>
                </v:shape>
                <v:shape id="Graphic 4528" o:spid="_x0000_s5080" style="position:absolute;left:1778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" path="m,l,71996e" filled="f" strokecolor="#231f20" strokeweight=".5pt">
                  <v:path arrowok="t"/>
                </v:shape>
                <v:shape id="Graphic 4529" o:spid="_x0000_s5081" style="position:absolute;left:1361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" path="m,l,71996e" filled="f" strokecolor="#231f20" strokeweight=".5pt">
                  <v:path arrowok="t"/>
                </v:shape>
                <v:shape id="Graphic 4530" o:spid="_x0000_s5082" style="position:absolute;left:943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" path="m,l,71996e" filled="f" strokecolor="#231f20" strokeweight=".5pt">
                  <v:path arrowok="t"/>
                </v:shape>
                <v:shape id="Graphic 4531" o:spid="_x0000_s5083" style="position:absolute;left:526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E6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tPJ3B7E5+AXP0DAAD//wMAUEsBAi0AFAAGAAgAAAAhANvh9svuAAAAhQEAABMAAAAAAAAA&#10;AAAAAAAAAAAAAFtDb250ZW50X1R5cGVzXS54bWxQSwECLQAUAAYACAAAACEAWvQsW78AAAAVAQAA&#10;CwAAAAAAAAAAAAAAAAAfAQAAX3JlbHMvLnJlbHNQSwECLQAUAAYACAAAACEAPjjROsYAAADdAAAA&#10;DwAAAAAAAAAAAAAAAAAHAgAAZHJzL2Rvd25yZXYueG1sUEsFBgAAAAADAAMAtwAAAPoCAAAAAA==&#10;" path="m,l,71996e" filled="f" strokecolor="#231f20" strokeweight=".5pt">
                  <v:path arrowok="t"/>
                </v:shape>
                <v:shape id="Graphic 4532" o:spid="_x0000_s5084" style="position:absolute;left:1088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9N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eJ1NJ3B7E5+AXP4DAAD//wMAUEsBAi0AFAAGAAgAAAAhANvh9svuAAAAhQEAABMAAAAAAAAA&#10;AAAAAAAAAAAAAFtDb250ZW50X1R5cGVzXS54bWxQSwECLQAUAAYACAAAACEAWvQsW78AAAAVAQAA&#10;CwAAAAAAAAAAAAAAAAAfAQAAX3JlbHMvLnJlbHNQSwECLQAUAAYACAAAACEAzupPTcYAAADdAAAA&#10;DwAAAAAAAAAAAAAAAAAHAgAAZHJzL2Rvd25yZXYueG1sUEsFBgAAAAADAAMAtwAAAPoCAAAAAA==&#10;" path="m,l,71996e" filled="f" strokecolor="#231f20" strokeweight=".5pt">
                  <v:path arrowok="t"/>
                </v:shape>
                <v:shape id="Image 4533" o:spid="_x0000_s5085" type="#_x0000_t75" style="position:absolute;left:18942;top:6380;width:3258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">
                  <v:imagedata r:id="rId112" o:title=""/>
                </v:shape>
                <v:shape id="Graphic 4534" o:spid="_x0000_s5086" style="position:absolute;left:18657;top:6444;width:350;height:2470;visibility:visible;mso-wrap-style:square;v-text-anchor:top" coordsize="349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" path="m,246634l34798,e" filled="f" strokecolor="#00558b" strokeweight="1pt">
                  <v:path arrowok="t"/>
                </v:shape>
                <v:shape id="Graphic 4535" o:spid="_x0000_s5087" style="position:absolute;left:18309;top:7791;width:350;height:1124;visibility:visible;mso-wrap-style:square;v-text-anchor:top" coordsize="3492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" path="m,l34785,111899e" filled="f" strokecolor="#00558b" strokeweight="1pt">
                  <v:path arrowok="t"/>
                </v:shape>
                <v:shape id="Graphic 4536" o:spid="_x0000_s5088" style="position:absolute;left:17962;top:7791;width:349;height:1283;visibility:visible;mso-wrap-style:square;v-text-anchor:top" coordsize="3492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" path="m,128231l34785,e" filled="f" strokecolor="#00558b" strokeweight="1pt">
                  <v:path arrowok="t"/>
                </v:shape>
                <v:shape id="Graphic 4537" o:spid="_x0000_s5089" style="position:absolute;left:17614;top:9073;width:349;height:178;visibility:visible;mso-wrap-style:square;v-text-anchor:top" coordsize="3492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" path="m,17678l34798,e" filled="f" strokecolor="#00558b" strokeweight=".35275mm">
                  <v:path arrowok="t"/>
                </v:shape>
                <v:shape id="Graphic 4538" o:spid="_x0000_s5090" style="position:absolute;left:17266;top:8125;width:349;height:1130;visibility:visible;mso-wrap-style:square;v-text-anchor:top" coordsize="3492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" path="m,l34785,112560e" filled="f" strokecolor="#00558b" strokeweight="1pt">
                  <v:path arrowok="t"/>
                </v:shape>
                <v:shape id="Graphic 4539" o:spid="_x0000_s5091" style="position:absolute;left:16918;top:7453;width:349;height:673;visibility:visible;mso-wrap-style:square;v-text-anchor:top" coordsize="349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" path="m,l34798,67157e" filled="f" strokecolor="#00558b" strokeweight="1pt">
                  <v:path arrowok="t"/>
                </v:shape>
                <v:shape id="Graphic 4540" o:spid="_x0000_s5092" style="position:absolute;left:16570;top:7453;width:349;height:851;visibility:visible;mso-wrap-style:square;v-text-anchor:top" coordsize="3492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" path="m,84569l34785,e" filled="f" strokecolor="#00558b" strokeweight=".35275mm">
                  <v:path arrowok="t"/>
                </v:shape>
                <v:shape id="Graphic 4541" o:spid="_x0000_s5093" style="position:absolute;left:16222;top:7620;width:349;height:679;visibility:visible;mso-wrap-style:square;v-text-anchor:top" coordsize="3492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" path="m,l34798,67881e" filled="f" strokecolor="#00558b" strokeweight=".35275mm">
                  <v:path arrowok="t"/>
                </v:shape>
                <v:shape id="Graphic 4542" o:spid="_x0000_s5094" style="position:absolute;left:15874;top:7620;width:349;height:317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" path="m,31534l34785,e" filled="f" strokecolor="#00558b" strokeweight="1pt">
                  <v:path arrowok="t"/>
                </v:shape>
                <v:shape id="Graphic 4543" o:spid="_x0000_s5095" style="position:absolute;left:15526;top:7935;width:349;height:45;visibility:visible;mso-wrap-style:square;v-text-anchor:top" coordsize="349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" path="m,4445l34798,e" filled="f" strokecolor="#00558b" strokeweight="1pt">
                  <v:path arrowok="t"/>
                </v:shape>
                <v:shape id="Graphic 4544" o:spid="_x0000_s5096" style="position:absolute;left:15178;top:7980;width:350;height:12;visibility:visible;mso-wrap-style:square;v-text-anchor:top" coordsize="349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" path="m,266l34785,e" filled="f" strokecolor="#00558b" strokeweight="1pt">
                  <v:path arrowok="t"/>
                </v:shape>
                <v:shape id="Graphic 4545" o:spid="_x0000_s5097" style="position:absolute;left:14830;top:7881;width:350;height:102;visibility:visible;mso-wrap-style:square;v-text-anchor:top" coordsize="349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" path="m,l34798,10096e" filled="f" strokecolor="#00558b" strokeweight="1pt">
                  <v:path arrowok="t"/>
                </v:shape>
                <v:shape id="Graphic 4546" o:spid="_x0000_s5098" style="position:absolute;left:14482;top:7881;width:350;height:108;visibility:visible;mso-wrap-style:square;v-text-anchor:top" coordsize="349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" path="m,10337l34785,e" filled="f" strokecolor="#00558b" strokeweight="1pt">
                  <v:path arrowok="t"/>
                </v:shape>
                <v:shape id="Graphic 4547" o:spid="_x0000_s5099" style="position:absolute;left:14134;top:7985;width:350;height:190;visibility:visible;mso-wrap-style:square;v-text-anchor:top" coordsize="34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" path="m,18923l34798,e" filled="f" strokecolor="#00558b" strokeweight="1pt">
                  <v:path arrowok="t"/>
                </v:shape>
                <v:shape id="Graphic 4548" o:spid="_x0000_s5100" style="position:absolute;left:13787;top:8043;width:349;height:133;visibility:visible;mso-wrap-style:square;v-text-anchor:top" coordsize="349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" path="m,l34785,13119e" filled="f" strokecolor="#00558b" strokeweight="1pt">
                  <v:path arrowok="t"/>
                </v:shape>
                <v:shape id="Graphic 4549" o:spid="_x0000_s5101" style="position:absolute;left:13439;top:7540;width:349;height:508;visibility:visible;mso-wrap-style:square;v-text-anchor:top" coordsize="349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" path="m,l34785,50292e" filled="f" strokecolor="#00558b" strokeweight="1pt">
                  <v:path arrowok="t"/>
                </v:shape>
                <v:shape id="Graphic 4550" o:spid="_x0000_s5102" style="position:absolute;left:13091;top:7540;width:349;height:438;visibility:visible;mso-wrap-style:square;v-text-anchor:top" coordsize="3492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" path="m,43611l34798,e" filled="f" strokecolor="#00558b" strokeweight="1pt">
                  <v:path arrowok="t"/>
                </v:shape>
                <v:shape id="Graphic 4551" o:spid="_x0000_s5103" style="position:absolute;left:12743;top:7976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" path="m,11823l34785,e" filled="f" strokecolor="#00558b" strokeweight=".35275mm">
                  <v:path arrowok="t"/>
                </v:shape>
                <v:shape id="Graphic 4552" o:spid="_x0000_s5104" style="position:absolute;left:12395;top:8094;width:349;height:349;visibility:visible;mso-wrap-style:square;v-text-anchor:top" coordsize="349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" path="m,34442l34798,e" filled="f" strokecolor="#00558b" strokeweight="1pt">
                  <v:path arrowok="t"/>
                </v:shape>
                <v:shape id="Graphic 4553" o:spid="_x0000_s5105" style="position:absolute;left:12047;top:8439;width:349;height:108;visibility:visible;mso-wrap-style:square;v-text-anchor:top" coordsize="349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" path="m,10769l34785,e" filled="f" strokecolor="#00558b" strokeweight="1pt">
                  <v:path arrowok="t"/>
                </v:shape>
                <v:shape id="Graphic 4554" o:spid="_x0000_s5106" style="position:absolute;left:11699;top:8546;width:349;height:883;visibility:visible;mso-wrap-style:square;v-text-anchor:top" coordsize="3492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" path="m,88239l34798,e" filled="f" strokecolor="#00558b" strokeweight=".35275mm">
                  <v:path arrowok="t"/>
                </v:shape>
                <v:shape id="Graphic 4555" o:spid="_x0000_s5107" style="position:absolute;left:11351;top:9429;width:350;height:12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" path="m,l34785,e" filled="f" strokecolor="#00558b" strokeweight="1pt">
                  <v:path arrowok="t"/>
                </v:shape>
                <v:shape id="Graphic 4556" o:spid="_x0000_s5108" style="position:absolute;left:11003;top:9429;width:350;height:851;visibility:visible;mso-wrap-style:square;v-text-anchor:top" coordsize="3492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" path="m,85013l34785,e" filled="f" strokecolor="#00558b" strokeweight="1pt">
                  <v:path arrowok="t"/>
                </v:shape>
                <v:shape id="Graphic 4557" o:spid="_x0000_s5109" style="position:absolute;left:10655;top:10279;width:350;height:540;visibility:visible;mso-wrap-style:square;v-text-anchor:top" coordsize="3492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" path="m,53809l34798,e" filled="f" strokecolor="#00558b" strokeweight="1pt">
                  <v:path arrowok="t"/>
                </v:shape>
                <v:shape id="Graphic 4558" o:spid="_x0000_s5110" style="position:absolute;left:10308;top:10817;width:349;height:1734;visibility:visible;mso-wrap-style:square;v-text-anchor:top" coordsize="3492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" path="m,172732l34785,e" filled="f" strokecolor="#00558b" strokeweight="1pt">
                  <v:path arrowok="t"/>
                </v:shape>
                <v:shape id="Graphic 4559" o:spid="_x0000_s5111" style="position:absolute;left:9960;top:12415;width:349;height:133;visibility:visible;mso-wrap-style:square;v-text-anchor:top" coordsize="349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" path="m,l34798,12915e" filled="f" strokecolor="#00558b" strokeweight="1pt">
                  <v:path arrowok="t"/>
                </v:shape>
                <v:shape id="Graphic 4560" o:spid="_x0000_s5112" style="position:absolute;left:9612;top:12415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" path="m,l34785,e" filled="f" strokecolor="#00558b" strokeweight="1pt">
                  <v:path arrowok="t"/>
                </v:shape>
                <v:shape id="Graphic 4561" o:spid="_x0000_s5113" style="position:absolute;left:9264;top:10301;width:349;height:2115;visibility:visible;mso-wrap-style:square;v-text-anchor:top" coordsize="34925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" path="m,l34798,211416e" filled="f" strokecolor="#00558b" strokeweight=".35275mm">
                  <v:path arrowok="t"/>
                </v:shape>
                <v:shape id="Graphic 4562" o:spid="_x0000_s5114" style="position:absolute;left:8916;top:10194;width:349;height:108;visibility:visible;mso-wrap-style:square;v-text-anchor:top" coordsize="349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" path="m,l34785,10706e" filled="f" strokecolor="#00558b" strokeweight="1pt">
                  <v:path arrowok="t"/>
                </v:shape>
                <v:shape id="Graphic 4563" o:spid="_x0000_s5115" style="position:absolute;left:8568;top:10194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" path="m,l34798,e" filled="f" strokecolor="#00558b" strokeweight="1pt">
                  <v:path arrowok="t"/>
                </v:shape>
                <v:shape id="Graphic 4564" o:spid="_x0000_s5116" style="position:absolute;left:8220;top:10194;width:349;height:76;visibility:visible;mso-wrap-style:square;v-text-anchor:top" coordsize="349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" path="m,7594l34798,e" filled="f" strokecolor="#00558b" strokeweight="1pt">
                  <v:path arrowok="t"/>
                </v:shape>
                <v:shape id="Graphic 4565" o:spid="_x0000_s5117" style="position:absolute;left:7872;top:10270;width:349;height:1759;visibility:visible;mso-wrap-style:square;v-text-anchor:top" coordsize="3492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" path="m,175539l34785,e" filled="f" strokecolor="#00558b" strokeweight="1pt">
                  <v:path arrowok="t"/>
                </v:shape>
                <v:shape id="Graphic 4566" o:spid="_x0000_s5118" style="position:absolute;left:7524;top:12025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" path="m,l34798,e" filled="f" strokecolor="#00558b" strokeweight="1pt">
                  <v:path arrowok="t"/>
                </v:shape>
                <v:shape id="Graphic 4567" o:spid="_x0000_s5119" style="position:absolute;left:7176;top:12025;width:350;height:889;visibility:visible;mso-wrap-style:square;v-text-anchor:top" coordsize="3492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" path="m,88671l34785,e" filled="f" strokecolor="#00558b" strokeweight="1pt">
                  <v:path arrowok="t"/>
                </v:shape>
                <v:shape id="Graphic 4568" o:spid="_x0000_s5120" style="position:absolute;left:6828;top:12912;width:350;height:794;visibility:visible;mso-wrap-style:square;v-text-anchor:top" coordsize="3492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" path="m,79095l34785,e" filled="f" strokecolor="#00558b" strokeweight="1pt">
                  <v:path arrowok="t"/>
                </v:shape>
                <v:shape id="Graphic 4569" o:spid="_x0000_s5121" style="position:absolute;left:6480;top:13639;width:350;height:127;visibility:visible;mso-wrap-style:square;v-text-anchor:top" coordsize="349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" path="m,12649r34798,l34798,,,,,12649xe" fillcolor="#00558b" stroked="f">
                  <v:path arrowok="t"/>
                </v:shape>
                <v:shape id="Graphic 4570" o:spid="_x0000_s5122" style="position:absolute;left:6133;top:13228;width:349;height:476;visibility:visible;mso-wrap-style:square;v-text-anchor:top" coordsize="349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" path="m,l34785,47485e" filled="f" strokecolor="#00558b" strokeweight=".35275mm">
                  <v:path arrowok="t"/>
                </v:shape>
                <v:shape id="Graphic 4571" o:spid="_x0000_s5123" style="position:absolute;left:5785;top:12939;width:349;height:292;visibility:visible;mso-wrap-style:square;v-text-anchor:top" coordsize="349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" path="m,l34798,28892e" filled="f" strokecolor="#00558b" strokeweight="1pt">
                  <v:path arrowok="t"/>
                </v:shape>
                <v:shape id="Graphic 4572" o:spid="_x0000_s5124" style="position:absolute;left:5437;top:12939;width:349;height:292;visibility:visible;mso-wrap-style:square;v-text-anchor:top" coordsize="349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" path="m,28892l34785,e" filled="f" strokecolor="#00558b" strokeweight="1pt">
                  <v:path arrowok="t"/>
                </v:shape>
                <v:shape id="Graphic 4573" o:spid="_x0000_s5125" style="position:absolute;left:5089;top:12627;width:349;height:603;visibility:visible;mso-wrap-style:square;v-text-anchor:top" coordsize="349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" path="m,l34798,60083e" filled="f" strokecolor="#00558b" strokeweight="1pt">
                  <v:path arrowok="t"/>
                </v:shape>
                <v:shape id="Graphic 4574" o:spid="_x0000_s5126" style="position:absolute;left:4741;top:12627;width:349;height:38;visibility:visible;mso-wrap-style:square;v-text-anchor:top" coordsize="349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" path="m,3390l34785,e" filled="f" strokecolor="#00558b" strokeweight="1pt">
                  <v:path arrowok="t"/>
                </v:shape>
                <v:shape id="Graphic 4575" o:spid="_x0000_s5127" style="position:absolute;left:4393;top:12661;width:349;height:12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" path="m,l34785,e" filled="f" strokecolor="#00558b" strokeweight="1pt">
                  <v:path arrowok="t"/>
                </v:shape>
                <v:shape id="Graphic 4576" o:spid="_x0000_s5128" style="position:absolute;left:4045;top:12661;width:349;height:12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" path="m,l34798,e" filled="f" strokecolor="#00558b" strokeweight="1pt">
                  <v:path arrowok="t"/>
                </v:shape>
                <v:shape id="Graphic 4577" o:spid="_x0000_s5129" style="position:absolute;left:3697;top:12661;width:349;height:25;visibility:visible;mso-wrap-style:square;v-text-anchor:top" coordsize="349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" path="m,2197l34785,e" filled="f" strokecolor="#00558b" strokeweight=".35275mm">
                  <v:path arrowok="t"/>
                </v:shape>
                <v:shape id="Graphic 4578" o:spid="_x0000_s5130" style="position:absolute;left:3349;top:12683;width:350;height:330;visibility:visible;mso-wrap-style:square;v-text-anchor:top" coordsize="3492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" path="m,32905l34798,e" filled="f" strokecolor="#00558b" strokeweight="1pt">
                  <v:path arrowok="t"/>
                </v:shape>
                <v:shape id="Graphic 4579" o:spid="_x0000_s5131" style="position:absolute;left:3001;top:13012;width:350;height:317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" path="m,31470l34785,e" filled="f" strokecolor="#00558b" strokeweight="1pt">
                  <v:path arrowok="t"/>
                </v:shape>
                <v:shape id="Graphic 4580" o:spid="_x0000_s5132" style="position:absolute;left:2653;top:13326;width:350;height:13;visibility:visible;mso-wrap-style:square;v-text-anchor:top" coordsize="349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" path="m,571l34798,e" filled="f" strokecolor="#00558b" strokeweight="1pt">
                  <v:path arrowok="t"/>
                </v:shape>
                <v:shape id="Graphic 4581" o:spid="_x0000_s5133" style="position:absolute;left:2306;top:13332;width:349;height:13;visibility:visible;mso-wrap-style:square;v-text-anchor:top" coordsize="349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" path="m,635l34785,e" filled="f" strokecolor="#00558b" strokeweight=".35275mm">
                  <v:path arrowok="t"/>
                </v:shape>
                <v:shape id="Graphic 4582" o:spid="_x0000_s5134" style="position:absolute;left:1958;top:13338;width:349;height:242;visibility:visible;mso-wrap-style:square;v-text-anchor:top" coordsize="349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" path="m,23571l34785,e" filled="f" strokecolor="#00558b" strokeweight="1pt">
                  <v:path arrowok="t"/>
                </v:shape>
                <v:shape id="Graphic 4583" o:spid="_x0000_s5135" style="position:absolute;left:1610;top:13574;width:349;height:1118;visibility:visible;mso-wrap-style:square;v-text-anchor:top" coordsize="3492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" path="m,111582l34798,e" filled="f" strokecolor="#00558b" strokeweight="1pt">
                  <v:path arrowok="t"/>
                </v:shape>
                <v:shape id="Graphic 4584" o:spid="_x0000_s5136" style="position:absolute;left:1262;top:14690;width:349;height:292;visibility:visible;mso-wrap-style:square;v-text-anchor:top" coordsize="349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" path="m,28816l34785,e" filled="f" strokecolor="#00558b" strokeweight=".35275mm">
                  <v:path arrowok="t"/>
                </v:shape>
                <v:shape id="Graphic 4585" o:spid="_x0000_s5137" style="position:absolute;left:21789;top:8009;width:349;height:13;visibility:visible;mso-wrap-style:square;v-text-anchor:top" coordsize="349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" path="m,279l34785,e" filled="f" strokecolor="#b01c88" strokeweight=".35275mm">
                  <v:path arrowok="t"/>
                </v:shape>
                <v:shape id="Graphic 4586" o:spid="_x0000_s5138" style="position:absolute;left:21441;top:7829;width:349;height:185;visibility:visible;mso-wrap-style:square;v-text-anchor:top" coordsize="349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" path="m,l34798,18275e" filled="f" strokecolor="#b01c88" strokeweight="1pt">
                  <v:path arrowok="t"/>
                </v:shape>
                <v:shape id="Graphic 4587" o:spid="_x0000_s5139" style="position:absolute;left:21093;top:7818;width:349;height:12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" path="m,l34785,1168e" filled="f" strokecolor="#b01c88" strokeweight="1pt">
                  <v:path arrowok="t"/>
                </v:shape>
                <v:shape id="Graphic 4588" o:spid="_x0000_s5140" style="position:absolute;left:20745;top:5398;width:349;height:2426;visibility:visible;mso-wrap-style:square;v-text-anchor:top" coordsize="3492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" path="m,l34785,241985e" filled="f" strokecolor="#b01c88" strokeweight="1pt">
                  <v:path arrowok="t"/>
                </v:shape>
                <v:shape id="Graphic 4589" o:spid="_x0000_s5141" style="position:absolute;left:20397;top:4867;width:349;height:533;visibility:visible;mso-wrap-style:square;v-text-anchor:top" coordsize="349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" path="m,l34810,53136e" filled="f" strokecolor="#b01c88" strokeweight="1pt">
                  <v:path arrowok="t"/>
                </v:shape>
                <v:shape id="Graphic 4590" o:spid="_x0000_s5142" style="position:absolute;left:20049;top:4338;width:349;height:533;visibility:visible;mso-wrap-style:square;v-text-anchor:top" coordsize="349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" path="m,l34772,52895e" filled="f" strokecolor="#b01c88" strokeweight="1pt">
                  <v:path arrowok="t"/>
                </v:shape>
                <v:shape id="Graphic 4591" o:spid="_x0000_s5143" style="position:absolute;left:19701;top:4338;width:349;height:4730;visibility:visible;mso-wrap-style:square;v-text-anchor:top" coordsize="3492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" path="m,472541l34798,e" filled="f" strokecolor="#b01c88" strokeweight="1pt">
                  <v:path arrowok="t"/>
                </v:shape>
                <v:shape id="Graphic 4592" o:spid="_x0000_s5144" style="position:absolute;left:19353;top:9063;width:350;height:794;visibility:visible;mso-wrap-style:square;v-text-anchor:top" coordsize="3492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" path="m,78803l34785,e" filled="f" strokecolor="#b01c88" strokeweight=".35275mm">
                  <v:path arrowok="t"/>
                </v:shape>
                <v:shape id="Graphic 4593" o:spid="_x0000_s5145" style="position:absolute;left:19005;top:9836;width:350;height:19;visibility:visible;mso-wrap-style:square;v-text-anchor:top" coordsize="349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" path="m,l34798,1511e" filled="f" strokecolor="#b01c88" strokeweight="1pt">
                  <v:path arrowok="t"/>
                </v:shape>
                <v:shape id="Graphic 4594" o:spid="_x0000_s5146" style="position:absolute;left:18657;top:9446;width:350;height:393;visibility:visible;mso-wrap-style:square;v-text-anchor:top" coordsize="349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" path="m,l34798,39039e" filled="f" strokecolor="#b01c88" strokeweight="1pt">
                  <v:path arrowok="t"/>
                </v:shape>
                <v:shape id="Graphic 4595" o:spid="_x0000_s5147" style="position:absolute;left:18309;top:9407;width:350;height:44;visibility:visible;mso-wrap-style:square;v-text-anchor:top" coordsize="349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" path="m,l34785,3848e" filled="f" strokecolor="#b01c88" strokeweight="1pt">
                  <v:path arrowok="t"/>
                </v:shape>
                <v:shape id="Graphic 4596" o:spid="_x0000_s5148" style="position:absolute;left:17962;top:9407;width:349;height:273;visibility:visible;mso-wrap-style:square;v-text-anchor:top" coordsize="3492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" path="m,27241l34785,e" filled="f" strokecolor="#b01c88" strokeweight="1pt">
                  <v:path arrowok="t"/>
                </v:shape>
                <v:shape id="Graphic 4597" o:spid="_x0000_s5149" style="position:absolute;left:17614;top:9113;width:349;height:572;visibility:visible;mso-wrap-style:square;v-text-anchor:top" coordsize="349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" path="m,l34798,56629e" filled="f" strokecolor="#b01c88" strokeweight="1pt">
                  <v:path arrowok="t"/>
                </v:shape>
                <v:shape id="Graphic 4598" o:spid="_x0000_s5150" style="position:absolute;left:17266;top:9113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" path="m,11582l34785,e" filled="f" strokecolor="#b01c88" strokeweight="1pt">
                  <v:path arrowok="t"/>
                </v:shape>
                <v:shape id="Graphic 4599" o:spid="_x0000_s5151" style="position:absolute;left:16918;top:9217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" path="m,l34798,1181e" filled="f" strokecolor="#b01c88" strokeweight="1pt">
                  <v:path arrowok="t"/>
                </v:shape>
                <v:shape id="Graphic 4600" o:spid="_x0000_s5152" style="position:absolute;left:16570;top:9217;width:349;height:108;visibility:visible;mso-wrap-style:square;v-text-anchor:top" coordsize="349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" path="m,10439l34785,e" filled="f" strokecolor="#b01c88" strokeweight="1pt">
                  <v:path arrowok="t"/>
                </v:shape>
                <v:shape id="Graphic 4601" o:spid="_x0000_s5153" style="position:absolute;left:16222;top:9322;width:349;height:171;visibility:visible;mso-wrap-style:square;v-text-anchor:top" coordsize="349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" path="m,17017l34798,e" filled="f" strokecolor="#b01c88" strokeweight="1pt">
                  <v:path arrowok="t"/>
                </v:shape>
                <v:shape id="Graphic 4602" o:spid="_x0000_s5154" style="position:absolute;left:15874;top:9492;width:349;height:95;visibility:visible;mso-wrap-style:square;v-text-anchor:top" coordsize="349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" path="m,9385l34785,e" filled="f" strokecolor="#b01c88" strokeweight="1pt">
                  <v:path arrowok="t"/>
                </v:shape>
                <v:shape id="Graphic 4603" o:spid="_x0000_s5155" style="position:absolute;left:15526;top:9385;width:349;height:203;visibility:visible;mso-wrap-style:square;v-text-anchor:top" coordsize="3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" path="m,l34798,20078e" filled="f" strokecolor="#b01c88" strokeweight="1pt">
                  <v:path arrowok="t"/>
                </v:shape>
                <v:shape id="Graphic 4604" o:spid="_x0000_s5156" style="position:absolute;left:15178;top:9385;width:350;height:95;visibility:visible;mso-wrap-style:square;v-text-anchor:top" coordsize="349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" path="m,8928l34785,e" filled="f" strokecolor="#b01c88" strokeweight="1pt">
                  <v:path arrowok="t"/>
                </v:shape>
                <v:shape id="Graphic 4605" o:spid="_x0000_s5157" style="position:absolute;left:14830;top:9450;width:350;height:25;visibility:visible;mso-wrap-style:square;v-text-anchor:top" coordsize="349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" path="m,l34798,2425e" filled="f" strokecolor="#b01c88" strokeweight=".35275mm">
                  <v:path arrowok="t"/>
                </v:shape>
                <v:shape id="Graphic 4606" o:spid="_x0000_s5158" style="position:absolute;left:14482;top:9450;width:350;height:444;visibility:visible;mso-wrap-style:square;v-text-anchor:top" coordsize="3492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" path="m,44119l34785,e" filled="f" strokecolor="#b01c88" strokeweight="1pt">
                  <v:path arrowok="t"/>
                </v:shape>
                <v:shape id="Graphic 4607" o:spid="_x0000_s5159" style="position:absolute;left:14134;top:9745;width:350;height:146;visibility:visible;mso-wrap-style:square;v-text-anchor:top" coordsize="3492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" path="m,l34798,14579e" filled="f" strokecolor="#b01c88" strokeweight="1pt">
                  <v:path arrowok="t"/>
                </v:shape>
                <v:shape id="Graphic 4608" o:spid="_x0000_s5160" style="position:absolute;left:13787;top:9745;width:349;height:343;visibility:visible;mso-wrap-style:square;v-text-anchor:top" coordsize="3492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" path="m,33985l34785,e" filled="f" strokecolor="#b01c88" strokeweight="1pt">
                  <v:path arrowok="t"/>
                </v:shape>
                <v:shape id="Graphic 4609" o:spid="_x0000_s5161" style="position:absolute;left:13439;top:9484;width:349;height:603;visibility:visible;mso-wrap-style:square;v-text-anchor:top" coordsize="349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" path="m,l34785,60109e" filled="f" strokecolor="#b01c88" strokeweight="1pt">
                  <v:path arrowok="t"/>
                </v:shape>
                <v:shape id="Graphic 4610" o:spid="_x0000_s5162" style="position:absolute;left:13091;top:9484;width:349;height:470;visibility:visible;mso-wrap-style:square;v-text-anchor:top" coordsize="3492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" path="m,46710l34798,e" filled="f" strokecolor="#b01c88" strokeweight="1pt">
                  <v:path arrowok="t"/>
                </v:shape>
                <v:shape id="Graphic 4611" o:spid="_x0000_s5163" style="position:absolute;left:12743;top:9951;width:349;height:483;visibility:visible;mso-wrap-style:square;v-text-anchor:top" coordsize="3492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" path="m,47777l34785,e" filled="f" strokecolor="#b01c88" strokeweight="1pt">
                  <v:path arrowok="t"/>
                </v:shape>
                <v:shape id="Graphic 4612" o:spid="_x0000_s5164" style="position:absolute;left:12395;top:10429;width:349;height:933;visibility:visible;mso-wrap-style:square;v-text-anchor:top" coordsize="3492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" path="m,93217l34798,e" filled="f" strokecolor="#b01c88" strokeweight=".35275mm">
                  <v:path arrowok="t"/>
                </v:shape>
                <v:shape id="Graphic 4613" o:spid="_x0000_s5165" style="position:absolute;left:12047;top:11361;width:349;height:724;visibility:visible;mso-wrap-style:square;v-text-anchor:top" coordsize="3492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" path="m,71996l34785,e" filled="f" strokecolor="#b01c88" strokeweight="1pt">
                  <v:path arrowok="t"/>
                </v:shape>
                <v:shape id="Graphic 4614" o:spid="_x0000_s5166" style="position:absolute;left:11699;top:12081;width:349;height:229;visibility:visible;mso-wrap-style:square;v-text-anchor:top" coordsize="349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" path="m,22351l34798,e" filled="f" strokecolor="#b01c88" strokeweight="1pt">
                  <v:path arrowok="t"/>
                </v:shape>
                <v:shape id="Graphic 4615" o:spid="_x0000_s5167" style="position:absolute;left:11351;top:12305;width:350;height:381;visibility:visible;mso-wrap-style:square;v-text-anchor:top" coordsize="349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" path="m,37833l34785,e" filled="f" strokecolor="#b01c88" strokeweight="1pt">
                  <v:path arrowok="t"/>
                </v:shape>
                <v:shape id="Graphic 4616" o:spid="_x0000_s5168" style="position:absolute;left:11003;top:12683;width:350;height:152;visibility:visible;mso-wrap-style:square;v-text-anchor:top" coordsize="349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" path="m,15011l34785,e" filled="f" strokecolor="#b01c88" strokeweight="1pt">
                  <v:path arrowok="t"/>
                </v:shape>
                <v:shape id="Graphic 4617" o:spid="_x0000_s5169" style="position:absolute;left:10655;top:12784;width:350;height:51;visibility:visible;mso-wrap-style:square;v-text-anchor:top" coordsize="349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" path="m,l34798,4876e" filled="f" strokecolor="#b01c88" strokeweight="1pt">
                  <v:path arrowok="t"/>
                </v:shape>
                <v:shape id="Graphic 4618" o:spid="_x0000_s5170" style="position:absolute;left:10308;top:12784;width:349;height:127;visibility:visible;mso-wrap-style:square;v-text-anchor:top" coordsize="349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" path="m,12090l34785,e" filled="f" strokecolor="#b01c88" strokeweight=".35275mm">
                  <v:path arrowok="t"/>
                </v:shape>
                <v:shape id="Graphic 4619" o:spid="_x0000_s5171" style="position:absolute;left:9960;top:12904;width:349;height:13;visibility:visible;mso-wrap-style:square;v-text-anchor:top" coordsize="349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" path="m,l34798,76e" filled="f" strokecolor="#b01c88" strokeweight="1pt">
                  <v:path arrowok="t"/>
                </v:shape>
                <v:shape id="Graphic 4620" o:spid="_x0000_s5172" style="position:absolute;left:9612;top:12904;width:349;height:331;visibility:visible;mso-wrap-style:square;v-text-anchor:top" coordsize="3492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" path="m,32956l34785,e" filled="f" strokecolor="#b01c88" strokeweight="1pt">
                  <v:path arrowok="t"/>
                </v:shape>
                <v:shape id="Graphic 4621" o:spid="_x0000_s5173" style="position:absolute;left:9264;top:13164;width:349;height:70;visibility:visible;mso-wrap-style:square;v-text-anchor:top" coordsize="349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" path="m,l34798,6972e" filled="f" strokecolor="#b01c88" strokeweight="1pt">
                  <v:path arrowok="t"/>
                </v:shape>
                <v:shape id="Graphic 4622" o:spid="_x0000_s5174" style="position:absolute;left:8916;top:13164;width:349;height:241;visibility:visible;mso-wrap-style:square;v-text-anchor:top" coordsize="349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" path="m,24129l34785,e" filled="f" strokecolor="#b01c88" strokeweight="1pt">
                  <v:path arrowok="t"/>
                </v:shape>
                <v:shape id="Graphic 4623" o:spid="_x0000_s5175" style="position:absolute;left:8568;top:13405;width:349;height:70;visibility:visible;mso-wrap-style:square;v-text-anchor:top" coordsize="349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" path="m,6972l34798,e" filled="f" strokecolor="#b01c88" strokeweight="1pt">
                  <v:path arrowok="t"/>
                </v:shape>
                <v:shape id="Graphic 4624" o:spid="_x0000_s5176" style="position:absolute;left:8220;top:13475;width:349;height:32;visibility:visible;mso-wrap-style:square;v-text-anchor:top" coordsize="349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" path="m,2908l34798,e" filled="f" strokecolor="#b01c88" strokeweight="1pt">
                  <v:path arrowok="t"/>
                </v:shape>
                <v:shape id="Graphic 4625" o:spid="_x0000_s5177" style="position:absolute;left:7872;top:13341;width:349;height:165;visibility:visible;mso-wrap-style:square;v-text-anchor:top" coordsize="349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" path="m,l34785,16306e" filled="f" strokecolor="#b01c88" strokeweight="1pt">
                  <v:path arrowok="t"/>
                </v:shape>
                <v:shape id="Graphic 4626" o:spid="_x0000_s5178" style="position:absolute;left:7524;top:13341;width:349;height:64;visibility:visible;mso-wrap-style:square;v-text-anchor:top" coordsize="349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" path="m,6286l34798,e" filled="f" strokecolor="#b01c88" strokeweight="1pt">
                  <v:path arrowok="t"/>
                </v:shape>
                <v:shape id="Graphic 4627" o:spid="_x0000_s5179" style="position:absolute;left:7176;top:13363;width:350;height:45;visibility:visible;mso-wrap-style:square;v-text-anchor:top" coordsize="349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" path="m,l34785,4102e" filled="f" strokecolor="#b01c88" strokeweight="1pt">
                  <v:path arrowok="t"/>
                </v:shape>
                <v:shape id="Graphic 4628" o:spid="_x0000_s5180" style="position:absolute;left:6828;top:13363;width:350;height:292;visibility:visible;mso-wrap-style:square;v-text-anchor:top" coordsize="3492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" path="m,28714l34785,e" filled="f" strokecolor="#b01c88" strokeweight="1pt">
                  <v:path arrowok="t"/>
                </v:shape>
                <v:shape id="Graphic 4629" o:spid="_x0000_s5181" style="position:absolute;left:6480;top:13650;width:350;height:19;visibility:visible;mso-wrap-style:square;v-text-anchor:top" coordsize="349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" path="m,1397l34798,e" filled="f" strokecolor="#b01c88" strokeweight="1pt">
                  <v:path arrowok="t"/>
                </v:shape>
                <v:shape id="Graphic 4630" o:spid="_x0000_s5182" style="position:absolute;left:6133;top:13664;width:349;height:57;visibility:visible;mso-wrap-style:square;v-text-anchor:top" coordsize="34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" path="m,5232l34785,e" filled="f" strokecolor="#b01c88" strokeweight="1pt">
                  <v:path arrowok="t"/>
                </v:shape>
                <v:shape id="Graphic 4631" o:spid="_x0000_s5183" style="position:absolute;left:5785;top:13717;width:349;height:50;visibility:visible;mso-wrap-style:square;v-text-anchor:top" coordsize="349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" path="m,4787l34798,e" filled="f" strokecolor="#b01c88" strokeweight="1pt">
                  <v:path arrowok="t"/>
                </v:shape>
                <v:shape id="Graphic 4632" o:spid="_x0000_s5184" style="position:absolute;left:5437;top:13764;width:349;height:83;visibility:visible;mso-wrap-style:square;v-text-anchor:top" coordsize="349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" path="m,8216l34785,e" filled="f" strokecolor="#b01c88" strokeweight="1pt">
                  <v:path arrowok="t"/>
                </v:shape>
                <v:shape id="Graphic 4633" o:spid="_x0000_s5185" style="position:absolute;left:5089;top:13611;width:349;height:241;visibility:visible;mso-wrap-style:square;v-text-anchor:top" coordsize="349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" path="m,l34798,23545e" filled="f" strokecolor="#b01c88" strokeweight="1pt">
                  <v:path arrowok="t"/>
                </v:shape>
                <v:shape id="Graphic 4634" o:spid="_x0000_s5186" style="position:absolute;left:4741;top:13611;width:349;height:191;visibility:visible;mso-wrap-style:square;v-text-anchor:top" coordsize="34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" path="m,18999l34785,e" filled="f" strokecolor="#b01c88" strokeweight="1pt">
                  <v:path arrowok="t"/>
                </v:shape>
                <v:shape id="Graphic 4635" o:spid="_x0000_s5187" style="position:absolute;left:4393;top:13801;width:349;height:133;visibility:visible;mso-wrap-style:square;v-text-anchor:top" coordsize="349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" path="m,12725l34785,e" filled="f" strokecolor="#b01c88" strokeweight="1pt">
                  <v:path arrowok="t"/>
                </v:shape>
                <v:shape id="Graphic 4636" o:spid="_x0000_s5188" style="position:absolute;left:4045;top:13928;width:349;height:134;visibility:visible;mso-wrap-style:square;v-text-anchor:top" coordsize="349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" path="m,13144l34798,e" filled="f" strokecolor="#b01c88" strokeweight="1pt">
                  <v:path arrowok="t"/>
                </v:shape>
                <v:shape id="Graphic 4637" o:spid="_x0000_s5189" style="position:absolute;left:3697;top:14060;width:349;height:578;visibility:visible;mso-wrap-style:square;v-text-anchor:top" coordsize="3492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" path="m,57480l34785,e" filled="f" strokecolor="#b01c88" strokeweight="1pt">
                  <v:path arrowok="t"/>
                </v:shape>
                <v:shape id="Graphic 4638" o:spid="_x0000_s5190" style="position:absolute;left:3349;top:14635;width:350;height:254;visibility:visible;mso-wrap-style:square;v-text-anchor:top" coordsize="349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" path="m,25069l34798,e" filled="f" strokecolor="#b01c88" strokeweight="1pt">
                  <v:path arrowok="t"/>
                </v:shape>
                <v:shape id="Graphic 4639" o:spid="_x0000_s5191" style="position:absolute;left:3001;top:14885;width:350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" path="m,11518l34785,e" filled="f" strokecolor="#b01c88" strokeweight="1pt">
                  <v:path arrowok="t"/>
                </v:shape>
                <v:shape id="Graphic 4640" o:spid="_x0000_s5192" style="position:absolute;left:2653;top:15000;width:350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" path="m,l34798,e" filled="f" strokecolor="#b01c88" strokeweight="1pt">
                  <v:path arrowok="t"/>
                </v:shape>
                <v:shape id="Graphic 4641" o:spid="_x0000_s5193" style="position:absolute;left:2306;top:15000;width:349;height:83;visibility:visible;mso-wrap-style:square;v-text-anchor:top" coordsize="349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" path="m,7721l34785,e" filled="f" strokecolor="#b01c88" strokeweight="1pt">
                  <v:path arrowok="t"/>
                </v:shape>
                <v:shape id="Graphic 4642" o:spid="_x0000_s5194" style="position:absolute;left:1958;top:15078;width:349;height:25;visibility:visible;mso-wrap-style:square;v-text-anchor:top" coordsize="3492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" path="m,2425l34785,e" filled="f" strokecolor="#b01c88" strokeweight="1pt">
                  <v:path arrowok="t"/>
                </v:shape>
                <v:shape id="Graphic 4643" o:spid="_x0000_s5195" style="position:absolute;left:1610;top:15022;width:349;height:82;visibility:visible;mso-wrap-style:square;v-text-anchor:top" coordsize="349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" path="m,l34798,8013e" filled="f" strokecolor="#b01c88" strokeweight="1pt">
                  <v:path arrowok="t"/>
                </v:shape>
                <v:shape id="Graphic 4644" o:spid="_x0000_s5196" style="position:absolute;left:1262;top:14978;width:349;height:45;visibility:visible;mso-wrap-style:square;v-text-anchor:top" coordsize="3492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" path="m,l34785,4356e" filled="f" strokecolor="#b01c88" strokeweight="1pt">
                  <v:path arrowok="t"/>
                </v:shape>
                <v:shape id="Graphic 4645" o:spid="_x0000_s5197" style="position:absolute;top:297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" path="m,l71996,e" filled="f" strokecolor="#231f20" strokeweight=".5pt">
                  <v:path arrowok="t"/>
                </v:shape>
                <v:shape id="Graphic 4646" o:spid="_x0000_s5198" style="position:absolute;top:596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" path="m,l71996,e" filled="f" strokecolor="#231f20" strokeweight=".5pt">
                  <v:path arrowok="t"/>
                </v:shape>
                <v:shape id="Graphic 4647" o:spid="_x0000_s5199" style="position:absolute;top:895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" path="m,l71996,e" filled="f" strokecolor="#231f20" strokeweight=".5pt">
                  <v:path arrowok="t"/>
                </v:shape>
                <v:shape id="Graphic 4648" o:spid="_x0000_s5200" style="position:absolute;top:1195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" path="m,l71996,e" filled="f" strokecolor="#231f20" strokeweight=".5pt">
                  <v:path arrowok="t"/>
                </v:shape>
                <v:shape id="Graphic 4649" o:spid="_x0000_s5201" style="position:absolute;top:1494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" path="m,l71996,e" filled="f" strokecolor="#231f20" strokeweight=".5pt">
                  <v:path arrowok="t"/>
                </v:shape>
                <v:shape id="Textbox 4650" o:spid="_x0000_s5202" type="#_x0000_t202" style="position:absolute;left:12211;top:6543;width:215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" filled="f" stroked="f">
                  <v:textbox inset="0,0,0,0">
                    <w:txbxContent>
                      <w:p w14:paraId="6F14E7F3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Beijing</w:t>
                        </w:r>
                      </w:p>
                    </w:txbxContent>
                  </v:textbox>
                </v:shape>
                <v:shape id="Textbox 4651" o:spid="_x0000_s5203" type="#_x0000_t202" style="position:absolute;left:10296;top:13040;width:290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71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KazCfy+iU9Arn4AAAD//wMAUEsBAi0AFAAGAAgAAAAhANvh9svuAAAAhQEAABMAAAAAAAAA&#10;AAAAAAAAAAAAAFtDb250ZW50X1R5cGVzXS54bWxQSwECLQAUAAYACAAAACEAWvQsW78AAAAVAQAA&#10;CwAAAAAAAAAAAAAAAAAfAQAAX3JlbHMvLnJlbHNQSwECLQAUAAYACAAAACEA4pKu9cYAAADdAAAA&#10;DwAAAAAAAAAAAAAAAAAHAgAAZHJzL2Rvd25yZXYueG1sUEsFBgAAAAADAAMAtwAAAPoCAAAAAA==&#10;" filled="f" stroked="f">
                  <v:textbox inset="0,0,0,0">
                    <w:txbxContent>
                      <w:p w14:paraId="4F13F4D4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Shangha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z w:val="12"/>
        </w:rPr>
        <w:t xml:space="preserve"> </w:t>
      </w:r>
      <w:r>
        <w:rPr>
          <w:color w:val="231F20"/>
          <w:w w:val="90"/>
          <w:sz w:val="12"/>
        </w:rPr>
        <w:t>January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007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w w:val="90"/>
          <w:sz w:val="12"/>
        </w:rPr>
        <w:t>100</w:t>
      </w:r>
    </w:p>
    <w:p w14:paraId="229A7BEA" w14:textId="77777777" w:rsidR="00DF007B" w:rsidRDefault="00BE7F3F">
      <w:pPr>
        <w:pStyle w:val="BodyText"/>
        <w:spacing w:before="103" w:line="268" w:lineRule="auto"/>
        <w:ind w:left="82" w:right="252"/>
      </w:pPr>
      <w:r>
        <w:br w:type="column"/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ank </w:t>
      </w:r>
      <w:r>
        <w:rPr>
          <w:color w:val="231F20"/>
          <w:w w:val="85"/>
        </w:rPr>
        <w:t>profitability indirect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y raising the cost of borrowing, higher </w:t>
      </w:r>
      <w:r>
        <w:rPr>
          <w:color w:val="231F20"/>
          <w:w w:val="90"/>
        </w:rPr>
        <w:t xml:space="preserve">long-term rates could discourage investment and weigh on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growth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yiel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accompanied by an improvement in growth prospec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mpac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higher rates would be more benign.</w:t>
      </w:r>
    </w:p>
    <w:p w14:paraId="1B908CF6" w14:textId="77777777" w:rsidR="00DF007B" w:rsidRDefault="00DF007B">
      <w:pPr>
        <w:pStyle w:val="BodyText"/>
        <w:spacing w:before="46"/>
      </w:pPr>
    </w:p>
    <w:p w14:paraId="137C81C0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59"/>
        </w:tabs>
        <w:ind w:left="559" w:hanging="477"/>
        <w:jc w:val="left"/>
        <w:rPr>
          <w:sz w:val="26"/>
        </w:rPr>
      </w:pPr>
      <w:r>
        <w:rPr>
          <w:color w:val="231F20"/>
          <w:w w:val="90"/>
          <w:sz w:val="26"/>
        </w:rPr>
        <w:t>Structural</w:t>
      </w:r>
      <w:r>
        <w:rPr>
          <w:color w:val="231F20"/>
          <w:spacing w:val="10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vulnerabilities</w:t>
      </w:r>
    </w:p>
    <w:p w14:paraId="2A8A680F" w14:textId="77777777" w:rsidR="00DF007B" w:rsidRDefault="00DF007B">
      <w:pPr>
        <w:pStyle w:val="ListParagraph"/>
        <w:rPr>
          <w:sz w:val="26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85" w:space="945"/>
            <w:col w:w="5306"/>
          </w:cols>
        </w:sectPr>
      </w:pPr>
    </w:p>
    <w:p w14:paraId="1AC6E1F7" w14:textId="77777777" w:rsidR="00DF007B" w:rsidRDefault="00DF007B">
      <w:pPr>
        <w:pStyle w:val="BodyText"/>
        <w:rPr>
          <w:sz w:val="12"/>
        </w:rPr>
      </w:pPr>
    </w:p>
    <w:p w14:paraId="5AD78464" w14:textId="77777777" w:rsidR="00DF007B" w:rsidRDefault="00DF007B">
      <w:pPr>
        <w:pStyle w:val="BodyText"/>
        <w:rPr>
          <w:sz w:val="12"/>
        </w:rPr>
      </w:pPr>
    </w:p>
    <w:p w14:paraId="18FECAFE" w14:textId="77777777" w:rsidR="00DF007B" w:rsidRDefault="00DF007B">
      <w:pPr>
        <w:pStyle w:val="BodyText"/>
        <w:rPr>
          <w:sz w:val="12"/>
        </w:rPr>
      </w:pPr>
    </w:p>
    <w:p w14:paraId="01BE43E0" w14:textId="77777777" w:rsidR="00DF007B" w:rsidRDefault="00DF007B">
      <w:pPr>
        <w:pStyle w:val="BodyText"/>
        <w:rPr>
          <w:sz w:val="12"/>
        </w:rPr>
      </w:pPr>
    </w:p>
    <w:p w14:paraId="7B3E946E" w14:textId="77777777" w:rsidR="00DF007B" w:rsidRDefault="00DF007B">
      <w:pPr>
        <w:pStyle w:val="BodyText"/>
        <w:rPr>
          <w:sz w:val="12"/>
        </w:rPr>
      </w:pPr>
    </w:p>
    <w:p w14:paraId="2AD138AD" w14:textId="77777777" w:rsidR="00DF007B" w:rsidRDefault="00DF007B">
      <w:pPr>
        <w:pStyle w:val="BodyText"/>
        <w:rPr>
          <w:sz w:val="12"/>
        </w:rPr>
      </w:pPr>
    </w:p>
    <w:p w14:paraId="377800DE" w14:textId="77777777" w:rsidR="00DF007B" w:rsidRDefault="00DF007B">
      <w:pPr>
        <w:pStyle w:val="BodyText"/>
        <w:rPr>
          <w:sz w:val="12"/>
        </w:rPr>
      </w:pPr>
    </w:p>
    <w:p w14:paraId="11C60B16" w14:textId="77777777" w:rsidR="00DF007B" w:rsidRDefault="00DF007B">
      <w:pPr>
        <w:pStyle w:val="BodyText"/>
        <w:rPr>
          <w:sz w:val="12"/>
        </w:rPr>
      </w:pPr>
    </w:p>
    <w:p w14:paraId="75A3F493" w14:textId="77777777" w:rsidR="00DF007B" w:rsidRDefault="00DF007B">
      <w:pPr>
        <w:pStyle w:val="BodyText"/>
        <w:rPr>
          <w:sz w:val="12"/>
        </w:rPr>
      </w:pPr>
    </w:p>
    <w:p w14:paraId="2DEAA457" w14:textId="77777777" w:rsidR="00DF007B" w:rsidRDefault="00DF007B">
      <w:pPr>
        <w:pStyle w:val="BodyText"/>
        <w:rPr>
          <w:sz w:val="12"/>
        </w:rPr>
      </w:pPr>
    </w:p>
    <w:p w14:paraId="1DAF57AD" w14:textId="77777777" w:rsidR="00DF007B" w:rsidRDefault="00DF007B">
      <w:pPr>
        <w:pStyle w:val="BodyText"/>
        <w:rPr>
          <w:sz w:val="12"/>
        </w:rPr>
      </w:pPr>
    </w:p>
    <w:p w14:paraId="6AC358EB" w14:textId="77777777" w:rsidR="00DF007B" w:rsidRDefault="00DF007B">
      <w:pPr>
        <w:pStyle w:val="BodyText"/>
        <w:rPr>
          <w:sz w:val="12"/>
        </w:rPr>
      </w:pPr>
    </w:p>
    <w:p w14:paraId="63371DBD" w14:textId="77777777" w:rsidR="00DF007B" w:rsidRDefault="00DF007B">
      <w:pPr>
        <w:pStyle w:val="BodyText"/>
        <w:rPr>
          <w:sz w:val="12"/>
        </w:rPr>
      </w:pPr>
    </w:p>
    <w:p w14:paraId="547CCADA" w14:textId="77777777" w:rsidR="00DF007B" w:rsidRDefault="00DF007B">
      <w:pPr>
        <w:pStyle w:val="BodyText"/>
        <w:rPr>
          <w:sz w:val="12"/>
        </w:rPr>
      </w:pPr>
    </w:p>
    <w:p w14:paraId="527EFC50" w14:textId="77777777" w:rsidR="00DF007B" w:rsidRDefault="00DF007B">
      <w:pPr>
        <w:pStyle w:val="BodyText"/>
        <w:rPr>
          <w:sz w:val="12"/>
        </w:rPr>
      </w:pPr>
    </w:p>
    <w:p w14:paraId="6CA27136" w14:textId="77777777" w:rsidR="00DF007B" w:rsidRDefault="00DF007B">
      <w:pPr>
        <w:pStyle w:val="BodyText"/>
        <w:rPr>
          <w:sz w:val="12"/>
        </w:rPr>
      </w:pPr>
    </w:p>
    <w:p w14:paraId="2EDE10E4" w14:textId="77777777" w:rsidR="00DF007B" w:rsidRDefault="00DF007B">
      <w:pPr>
        <w:pStyle w:val="BodyText"/>
        <w:rPr>
          <w:sz w:val="12"/>
        </w:rPr>
      </w:pPr>
    </w:p>
    <w:p w14:paraId="183AC070" w14:textId="77777777" w:rsidR="00DF007B" w:rsidRDefault="00DF007B">
      <w:pPr>
        <w:pStyle w:val="BodyText"/>
        <w:rPr>
          <w:sz w:val="12"/>
        </w:rPr>
      </w:pPr>
    </w:p>
    <w:p w14:paraId="20F558B7" w14:textId="77777777" w:rsidR="00DF007B" w:rsidRDefault="00DF007B">
      <w:pPr>
        <w:pStyle w:val="BodyText"/>
        <w:rPr>
          <w:sz w:val="12"/>
        </w:rPr>
      </w:pPr>
    </w:p>
    <w:p w14:paraId="7F5917A7" w14:textId="77777777" w:rsidR="00DF007B" w:rsidRDefault="00DF007B">
      <w:pPr>
        <w:pStyle w:val="BodyText"/>
        <w:rPr>
          <w:sz w:val="12"/>
        </w:rPr>
      </w:pPr>
    </w:p>
    <w:p w14:paraId="17ED6432" w14:textId="77777777" w:rsidR="00DF007B" w:rsidRDefault="00DF007B">
      <w:pPr>
        <w:pStyle w:val="BodyText"/>
        <w:spacing w:before="20"/>
        <w:rPr>
          <w:sz w:val="12"/>
        </w:rPr>
      </w:pPr>
    </w:p>
    <w:p w14:paraId="092995D4" w14:textId="77777777" w:rsidR="00DF007B" w:rsidRDefault="00BE7F3F">
      <w:pPr>
        <w:tabs>
          <w:tab w:val="left" w:pos="715"/>
          <w:tab w:val="left" w:pos="1374"/>
          <w:tab w:val="left" w:pos="2039"/>
          <w:tab w:val="left" w:pos="2705"/>
          <w:tab w:val="left" w:pos="3067"/>
        </w:tabs>
        <w:ind w:right="38"/>
        <w:jc w:val="right"/>
        <w:rPr>
          <w:sz w:val="12"/>
        </w:rPr>
      </w:pPr>
      <w:r>
        <w:rPr>
          <w:color w:val="231F20"/>
          <w:spacing w:val="-4"/>
          <w:sz w:val="12"/>
        </w:rPr>
        <w:t>200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1B659A51" w14:textId="77777777" w:rsidR="00DF007B" w:rsidRDefault="00BE7F3F">
      <w:pPr>
        <w:spacing w:before="115"/>
        <w:ind w:right="75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8"/>
          <w:sz w:val="11"/>
        </w:rPr>
        <w:t xml:space="preserve"> </w:t>
      </w:r>
      <w:r>
        <w:rPr>
          <w:color w:val="231F20"/>
          <w:w w:val="90"/>
          <w:sz w:val="11"/>
        </w:rPr>
        <w:t>CEI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World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Economic</w:t>
      </w:r>
      <w:r>
        <w:rPr>
          <w:i/>
          <w:color w:val="231F20"/>
          <w:spacing w:val="-1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Outlook</w:t>
      </w:r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Apri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3DDE706" w14:textId="77777777" w:rsidR="00DF007B" w:rsidRDefault="00BE7F3F">
      <w:pPr>
        <w:spacing w:before="2"/>
        <w:ind w:left="88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350</w:t>
      </w:r>
    </w:p>
    <w:p w14:paraId="12F4A39B" w14:textId="77777777" w:rsidR="00DF007B" w:rsidRDefault="00DF007B">
      <w:pPr>
        <w:pStyle w:val="BodyText"/>
        <w:rPr>
          <w:sz w:val="12"/>
        </w:rPr>
      </w:pPr>
    </w:p>
    <w:p w14:paraId="4E351D4A" w14:textId="77777777" w:rsidR="00DF007B" w:rsidRDefault="00DF007B">
      <w:pPr>
        <w:pStyle w:val="BodyText"/>
        <w:spacing w:before="53"/>
        <w:rPr>
          <w:sz w:val="12"/>
        </w:rPr>
      </w:pPr>
    </w:p>
    <w:p w14:paraId="66B1919F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452C76A0" w14:textId="77777777" w:rsidR="00DF007B" w:rsidRDefault="00DF007B">
      <w:pPr>
        <w:pStyle w:val="BodyText"/>
        <w:rPr>
          <w:sz w:val="12"/>
        </w:rPr>
      </w:pPr>
    </w:p>
    <w:p w14:paraId="55CFA740" w14:textId="77777777" w:rsidR="00DF007B" w:rsidRDefault="00DF007B">
      <w:pPr>
        <w:pStyle w:val="BodyText"/>
        <w:spacing w:before="54"/>
        <w:rPr>
          <w:sz w:val="12"/>
        </w:rPr>
      </w:pPr>
    </w:p>
    <w:p w14:paraId="1A5014E6" w14:textId="77777777" w:rsidR="00DF007B" w:rsidRDefault="00BE7F3F">
      <w:pPr>
        <w:ind w:left="91"/>
        <w:rPr>
          <w:sz w:val="12"/>
        </w:rPr>
      </w:pPr>
      <w:r>
        <w:rPr>
          <w:color w:val="231F20"/>
          <w:spacing w:val="-5"/>
          <w:sz w:val="12"/>
        </w:rPr>
        <w:t>250</w:t>
      </w:r>
    </w:p>
    <w:p w14:paraId="0D3E7C72" w14:textId="77777777" w:rsidR="00DF007B" w:rsidRDefault="00DF007B">
      <w:pPr>
        <w:pStyle w:val="BodyText"/>
        <w:rPr>
          <w:sz w:val="12"/>
        </w:rPr>
      </w:pPr>
    </w:p>
    <w:p w14:paraId="3138E06E" w14:textId="77777777" w:rsidR="00DF007B" w:rsidRDefault="00DF007B">
      <w:pPr>
        <w:pStyle w:val="BodyText"/>
        <w:spacing w:before="53"/>
        <w:rPr>
          <w:sz w:val="12"/>
        </w:rPr>
      </w:pPr>
    </w:p>
    <w:p w14:paraId="6E06AC95" w14:textId="77777777" w:rsidR="00DF007B" w:rsidRDefault="00BE7F3F">
      <w:pPr>
        <w:ind w:left="85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117BB0E" w14:textId="77777777" w:rsidR="00DF007B" w:rsidRDefault="00DF007B">
      <w:pPr>
        <w:pStyle w:val="BodyText"/>
        <w:rPr>
          <w:sz w:val="12"/>
        </w:rPr>
      </w:pPr>
    </w:p>
    <w:p w14:paraId="566FC35A" w14:textId="77777777" w:rsidR="00DF007B" w:rsidRDefault="00DF007B">
      <w:pPr>
        <w:pStyle w:val="BodyText"/>
        <w:spacing w:before="54"/>
        <w:rPr>
          <w:sz w:val="12"/>
        </w:rPr>
      </w:pPr>
    </w:p>
    <w:p w14:paraId="18A6478A" w14:textId="77777777" w:rsidR="00DF007B" w:rsidRDefault="00BE7F3F">
      <w:pPr>
        <w:ind w:left="102"/>
        <w:rPr>
          <w:sz w:val="12"/>
        </w:rPr>
      </w:pPr>
      <w:r>
        <w:rPr>
          <w:color w:val="231F20"/>
          <w:spacing w:val="-5"/>
          <w:sz w:val="12"/>
        </w:rPr>
        <w:t>150</w:t>
      </w:r>
    </w:p>
    <w:p w14:paraId="3E132591" w14:textId="77777777" w:rsidR="00DF007B" w:rsidRDefault="00DF007B">
      <w:pPr>
        <w:pStyle w:val="BodyText"/>
        <w:rPr>
          <w:sz w:val="12"/>
        </w:rPr>
      </w:pPr>
    </w:p>
    <w:p w14:paraId="7F94FA7F" w14:textId="77777777" w:rsidR="00DF007B" w:rsidRDefault="00DF007B">
      <w:pPr>
        <w:pStyle w:val="BodyText"/>
        <w:spacing w:before="53"/>
        <w:rPr>
          <w:sz w:val="12"/>
        </w:rPr>
      </w:pPr>
    </w:p>
    <w:p w14:paraId="115ADDA4" w14:textId="77777777" w:rsidR="00DF007B" w:rsidRDefault="00BE7F3F">
      <w:pPr>
        <w:ind w:left="96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65F587A9" w14:textId="77777777" w:rsidR="00DF007B" w:rsidRDefault="00DF007B">
      <w:pPr>
        <w:pStyle w:val="BodyText"/>
        <w:rPr>
          <w:sz w:val="12"/>
        </w:rPr>
      </w:pPr>
    </w:p>
    <w:p w14:paraId="1762493F" w14:textId="77777777" w:rsidR="00DF007B" w:rsidRDefault="00DF007B">
      <w:pPr>
        <w:pStyle w:val="BodyText"/>
        <w:spacing w:before="54"/>
        <w:rPr>
          <w:sz w:val="12"/>
        </w:rPr>
      </w:pPr>
    </w:p>
    <w:p w14:paraId="30A0AA1D" w14:textId="77777777" w:rsidR="00DF007B" w:rsidRDefault="00BE7F3F">
      <w:pPr>
        <w:ind w:left="151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EAAE52B" w14:textId="77777777" w:rsidR="00DF007B" w:rsidRDefault="00BE7F3F">
      <w:pPr>
        <w:spacing w:before="3"/>
        <w:rPr>
          <w:sz w:val="20"/>
        </w:rPr>
      </w:pPr>
      <w:r>
        <w:br w:type="column"/>
      </w:r>
    </w:p>
    <w:p w14:paraId="1D2652CD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Structu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ulnerabiliti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ystem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m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oth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ban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mplif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mm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financial environ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An awareness of the interconnections </w:t>
      </w:r>
      <w:r>
        <w:rPr>
          <w:color w:val="231F20"/>
          <w:w w:val="90"/>
        </w:rPr>
        <w:t xml:space="preserve">within the system is necessary to understand how shocks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nsmit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ecto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(Bo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4)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truct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ur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luen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gulatory initiativ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derivatives.</w:t>
      </w:r>
    </w:p>
    <w:p w14:paraId="62435471" w14:textId="77777777" w:rsidR="00DF007B" w:rsidRDefault="00DF007B">
      <w:pPr>
        <w:pStyle w:val="BodyText"/>
        <w:spacing w:before="37"/>
      </w:pPr>
    </w:p>
    <w:p w14:paraId="4C0B6850" w14:textId="77777777" w:rsidR="00DF007B" w:rsidRDefault="00BE7F3F">
      <w:pPr>
        <w:spacing w:line="268" w:lineRule="auto"/>
        <w:ind w:left="82" w:right="665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Increased central clearing of derivatives will change the </w:t>
      </w:r>
      <w:r>
        <w:rPr>
          <w:i/>
          <w:color w:val="751C66"/>
          <w:w w:val="95"/>
          <w:sz w:val="20"/>
        </w:rPr>
        <w:t>shape of the financial system…</w:t>
      </w:r>
    </w:p>
    <w:p w14:paraId="6CADA92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85"/>
        </w:rPr>
        <w:t xml:space="preserve">As set out in Section 2, central clearing of derivatives enhances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centralising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tro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 managem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g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tity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centralisation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</w:t>
      </w:r>
    </w:p>
    <w:p w14:paraId="5D3FA3DF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3677" w:space="66"/>
            <w:col w:w="319" w:space="1267"/>
            <w:col w:w="5307"/>
          </w:cols>
        </w:sectPr>
      </w:pPr>
    </w:p>
    <w:p w14:paraId="6D7E8657" w14:textId="77777777" w:rsidR="00DF007B" w:rsidRDefault="00BE7F3F">
      <w:pPr>
        <w:pStyle w:val="BodyText"/>
        <w:spacing w:line="20" w:lineRule="exact"/>
        <w:ind w:left="82" w:right="-1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37DFFA" wp14:editId="1E985FE0">
                <wp:extent cx="2736215" cy="8890"/>
                <wp:effectExtent l="9525" t="0" r="0" b="635"/>
                <wp:docPr id="465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653" name="Graphic 465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1E5AC" id="Group 465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3wNxjcQIAAJYFAAAOAAAAAAAAAAAAAAAA&#10;AC4CAABkcnMvZTJvRG9jLnhtbFBLAQItABQABgAIAAAAIQABq0fV2gAAAAMBAAAPAAAAAAAAAAAA&#10;AAAAAMsEAABkcnMvZG93bnJldi54bWxQSwUGAAAAAAQABADzAAAA0gUAAAAA&#10;">
                <v:shape id="Graphic 465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9F499C3" w14:textId="77777777" w:rsidR="00DF007B" w:rsidRDefault="00BE7F3F">
      <w:pPr>
        <w:spacing w:before="90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14</w:t>
      </w:r>
      <w:r>
        <w:rPr>
          <w:color w:val="751C66"/>
          <w:spacing w:val="28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xposure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ME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ercentage </w:t>
      </w:r>
      <w:r>
        <w:rPr>
          <w:color w:val="231F20"/>
          <w:sz w:val="18"/>
        </w:rPr>
        <w:t>of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cor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Tie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capital</w:t>
      </w:r>
      <w:r>
        <w:rPr>
          <w:color w:val="231F20"/>
          <w:position w:val="4"/>
          <w:sz w:val="12"/>
        </w:rPr>
        <w:t>(a)(b)</w:t>
      </w:r>
    </w:p>
    <w:p w14:paraId="27BBA5E2" w14:textId="77777777" w:rsidR="00DF007B" w:rsidRDefault="00BE7F3F">
      <w:pPr>
        <w:spacing w:before="116"/>
        <w:ind w:left="2390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65568" behindDoc="1" locked="0" layoutInCell="1" allowOverlap="1" wp14:anchorId="56A2D723" wp14:editId="40242D7C">
                <wp:simplePos x="0" y="0"/>
                <wp:positionH relativeFrom="page">
                  <wp:posOffset>502246</wp:posOffset>
                </wp:positionH>
                <wp:positionV relativeFrom="paragraph">
                  <wp:posOffset>182521</wp:posOffset>
                </wp:positionV>
                <wp:extent cx="2340610" cy="1801495"/>
                <wp:effectExtent l="0" t="0" r="0" b="0"/>
                <wp:wrapNone/>
                <wp:docPr id="4654" name="Group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1495"/>
                          <a:chOff x="0" y="0"/>
                          <a:chExt cx="2340610" cy="1801495"/>
                        </a:xfrm>
                      </wpg:grpSpPr>
                      <wps:wsp>
                        <wps:cNvPr id="4655" name="Graphic 4655"/>
                        <wps:cNvSpPr/>
                        <wps:spPr>
                          <a:xfrm>
                            <a:off x="267233" y="184848"/>
                            <a:ext cx="1808480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8480" h="1616710">
                                <a:moveTo>
                                  <a:pt x="212699" y="1419440"/>
                                </a:moveTo>
                                <a:lnTo>
                                  <a:pt x="0" y="1419440"/>
                                </a:lnTo>
                                <a:lnTo>
                                  <a:pt x="0" y="1616570"/>
                                </a:lnTo>
                                <a:lnTo>
                                  <a:pt x="212699" y="1616570"/>
                                </a:lnTo>
                                <a:lnTo>
                                  <a:pt x="212699" y="1419440"/>
                                </a:lnTo>
                                <a:close/>
                              </a:path>
                              <a:path w="1808480" h="1616710">
                                <a:moveTo>
                                  <a:pt x="744448" y="1113751"/>
                                </a:moveTo>
                                <a:lnTo>
                                  <a:pt x="531749" y="1113751"/>
                                </a:lnTo>
                                <a:lnTo>
                                  <a:pt x="531749" y="1616570"/>
                                </a:lnTo>
                                <a:lnTo>
                                  <a:pt x="744448" y="1616570"/>
                                </a:lnTo>
                                <a:lnTo>
                                  <a:pt x="744448" y="1113751"/>
                                </a:lnTo>
                                <a:close/>
                              </a:path>
                              <a:path w="1808480" h="1616710">
                                <a:moveTo>
                                  <a:pt x="1276210" y="905510"/>
                                </a:moveTo>
                                <a:lnTo>
                                  <a:pt x="1063510" y="905510"/>
                                </a:lnTo>
                                <a:lnTo>
                                  <a:pt x="1063510" y="1616570"/>
                                </a:lnTo>
                                <a:lnTo>
                                  <a:pt x="1276210" y="1616570"/>
                                </a:lnTo>
                                <a:lnTo>
                                  <a:pt x="1276210" y="905510"/>
                                </a:lnTo>
                                <a:close/>
                              </a:path>
                              <a:path w="1808480" h="1616710">
                                <a:moveTo>
                                  <a:pt x="1807946" y="0"/>
                                </a:moveTo>
                                <a:lnTo>
                                  <a:pt x="1595259" y="0"/>
                                </a:lnTo>
                                <a:lnTo>
                                  <a:pt x="1595259" y="1616570"/>
                                </a:lnTo>
                                <a:lnTo>
                                  <a:pt x="1807946" y="1616570"/>
                                </a:lnTo>
                                <a:lnTo>
                                  <a:pt x="1807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Graphic 4656"/>
                        <wps:cNvSpPr/>
                        <wps:spPr>
                          <a:xfrm>
                            <a:off x="2268004" y="3011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Graphic 4657"/>
                        <wps:cNvSpPr/>
                        <wps:spPr>
                          <a:xfrm>
                            <a:off x="2268004" y="6011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Graphic 4658"/>
                        <wps:cNvSpPr/>
                        <wps:spPr>
                          <a:xfrm>
                            <a:off x="2268004" y="90124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Graphic 4659"/>
                        <wps:cNvSpPr/>
                        <wps:spPr>
                          <a:xfrm>
                            <a:off x="2268004" y="12013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Graphic 4660"/>
                        <wps:cNvSpPr/>
                        <wps:spPr>
                          <a:xfrm>
                            <a:off x="2268004" y="15013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Graphic 4661"/>
                        <wps:cNvSpPr/>
                        <wps:spPr>
                          <a:xfrm>
                            <a:off x="223471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Graphic 4662"/>
                        <wps:cNvSpPr/>
                        <wps:spPr>
                          <a:xfrm>
                            <a:off x="1702968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Graphic 4663"/>
                        <wps:cNvSpPr/>
                        <wps:spPr>
                          <a:xfrm>
                            <a:off x="117120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Graphic 4664"/>
                        <wps:cNvSpPr/>
                        <wps:spPr>
                          <a:xfrm>
                            <a:off x="63945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Graphic 4665"/>
                        <wps:cNvSpPr/>
                        <wps:spPr>
                          <a:xfrm>
                            <a:off x="10769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Graphic 4666"/>
                        <wps:cNvSpPr/>
                        <wps:spPr>
                          <a:xfrm>
                            <a:off x="0" y="2995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Graphic 4667"/>
                        <wps:cNvSpPr/>
                        <wps:spPr>
                          <a:xfrm>
                            <a:off x="0" y="5996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Graphic 4668"/>
                        <wps:cNvSpPr/>
                        <wps:spPr>
                          <a:xfrm>
                            <a:off x="0" y="8996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Graphic 4669"/>
                        <wps:cNvSpPr/>
                        <wps:spPr>
                          <a:xfrm>
                            <a:off x="0" y="11997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Graphic 4670"/>
                        <wps:cNvSpPr/>
                        <wps:spPr>
                          <a:xfrm>
                            <a:off x="0" y="14998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Graphic 467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131F2" id="Group 4654" o:spid="_x0000_s1026" style="position:absolute;margin-left:39.55pt;margin-top:14.35pt;width:184.3pt;height:141.85pt;z-index:-22950912;mso-wrap-distance-left:0;mso-wrap-distance-right:0;mso-position-horizontal-relative:page" coordsize="2340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">
                <v:shape id="Graphic 4655" o:spid="_x0000_s1027" style="position:absolute;left:2672;top:1848;width:18085;height:16167;visibility:visible;mso-wrap-style:square;v-text-anchor:top" coordsize="1808480,16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" path="m212699,1419440l,1419440r,197130l212699,1616570r,-197130xem744448,1113751r-212699,l531749,1616570r212699,l744448,1113751xem1276210,905510r-212700,l1063510,1616570r212700,l1276210,905510xem1807946,l1595259,r,1616570l1807946,1616570,1807946,xe" fillcolor="#00558b" stroked="f">
                  <v:path arrowok="t"/>
                </v:shape>
                <v:shape id="Graphic 4656" o:spid="_x0000_s1028" style="position:absolute;left:22680;top:301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" path="m,l71996,e" filled="f" strokecolor="#231f20" strokeweight=".5pt">
                  <v:path arrowok="t"/>
                </v:shape>
                <v:shape id="Graphic 4657" o:spid="_x0000_s1029" style="position:absolute;left:22680;top:60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" path="m,l71996,e" filled="f" strokecolor="#231f20" strokeweight=".5pt">
                  <v:path arrowok="t"/>
                </v:shape>
                <v:shape id="Graphic 4658" o:spid="_x0000_s1030" style="position:absolute;left:22680;top:901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2L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" path="m,l71996,e" filled="f" strokecolor="#231f20" strokeweight=".5pt">
                  <v:path arrowok="t"/>
                </v:shape>
                <v:shape id="Graphic 4659" o:spid="_x0000_s1031" style="position:absolute;left:22680;top:1201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" path="m,l71996,e" filled="f" strokecolor="#231f20" strokeweight=".5pt">
                  <v:path arrowok="t"/>
                </v:shape>
                <v:shape id="Graphic 4660" o:spid="_x0000_s1032" style="position:absolute;left:22680;top:15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" path="m,l71996,e" filled="f" strokecolor="#231f20" strokeweight=".5pt">
                  <v:path arrowok="t"/>
                </v:shape>
                <v:shape id="Graphic 4661" o:spid="_x0000_s1033" style="position:absolute;left:22347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" path="m,l,71996e" filled="f" strokecolor="#231f20" strokeweight=".5pt">
                  <v:path arrowok="t"/>
                </v:shape>
                <v:shape id="Graphic 4662" o:spid="_x0000_s1034" style="position:absolute;left:1702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" path="m,l,71996e" filled="f" strokecolor="#231f20" strokeweight=".5pt">
                  <v:path arrowok="t"/>
                </v:shape>
                <v:shape id="Graphic 4663" o:spid="_x0000_s1035" style="position:absolute;left:11712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" path="m,l,71996e" filled="f" strokecolor="#231f20" strokeweight=".5pt">
                  <v:path arrowok="t"/>
                </v:shape>
                <v:shape id="Graphic 4664" o:spid="_x0000_s1036" style="position:absolute;left:639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" path="m,l,71996e" filled="f" strokecolor="#231f20" strokeweight=".5pt">
                  <v:path arrowok="t"/>
                </v:shape>
                <v:shape id="Graphic 4665" o:spid="_x0000_s1037" style="position:absolute;left:1076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" path="m,l,71996e" filled="f" strokecolor="#231f20" strokeweight=".5pt">
                  <v:path arrowok="t"/>
                </v:shape>
                <v:shape id="Graphic 4666" o:spid="_x0000_s1038" style="position:absolute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" path="m,l71996,e" filled="f" strokecolor="#231f20" strokeweight=".5pt">
                  <v:path arrowok="t"/>
                </v:shape>
                <v:shape id="Graphic 4667" o:spid="_x0000_s1039" style="position:absolute;top:5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" path="m,l71996,e" filled="f" strokecolor="#231f20" strokeweight=".5pt">
                  <v:path arrowok="t"/>
                </v:shape>
                <v:shape id="Graphic 4668" o:spid="_x0000_s1040" style="position:absolute;top:899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" path="m,l71996,e" filled="f" strokecolor="#231f20" strokeweight=".5pt">
                  <v:path arrowok="t"/>
                </v:shape>
                <v:shape id="Graphic 4669" o:spid="_x0000_s1041" style="position:absolute;top:1199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" path="m,l71996,e" filled="f" strokecolor="#231f20" strokeweight=".5pt">
                  <v:path arrowok="t"/>
                </v:shape>
                <v:shape id="Graphic 4670" o:spid="_x0000_s1042" style="position:absolute;top:1499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3t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" path="m,l71996,e" filled="f" strokecolor="#231f20" strokeweight=".5pt">
                  <v:path arrowok="t"/>
                </v:shape>
                <v:shape id="Graphic 4671" o:spid="_x0000_s104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ore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Tier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1</w:t>
      </w:r>
      <w:r>
        <w:rPr>
          <w:color w:val="231F20"/>
          <w:spacing w:val="-3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pacing w:val="-5"/>
          <w:w w:val="85"/>
          <w:position w:val="-8"/>
          <w:sz w:val="12"/>
        </w:rPr>
        <w:t>120</w:t>
      </w:r>
    </w:p>
    <w:p w14:paraId="64D792FC" w14:textId="77777777" w:rsidR="00DF007B" w:rsidRDefault="00BE7F3F">
      <w:pPr>
        <w:pStyle w:val="BodyText"/>
        <w:spacing w:line="268" w:lineRule="auto"/>
        <w:ind w:left="82" w:right="218"/>
        <w:rPr>
          <w:position w:val="4"/>
          <w:sz w:val="14"/>
        </w:rPr>
      </w:pPr>
      <w:r>
        <w:br w:type="column"/>
      </w:r>
      <w:r>
        <w:rPr>
          <w:color w:val="231F20"/>
          <w:spacing w:val="-2"/>
          <w:w w:val="90"/>
        </w:rPr>
        <w:t>mak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pend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ng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rastructur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il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 counterparty (CCP) could have significant adverse consequences for the financial system.</w:t>
      </w:r>
      <w:r>
        <w:rPr>
          <w:color w:val="231F20"/>
          <w:w w:val="90"/>
          <w:position w:val="4"/>
          <w:sz w:val="14"/>
        </w:rPr>
        <w:t>(3)</w:t>
      </w:r>
    </w:p>
    <w:p w14:paraId="3D2EBD1E" w14:textId="77777777" w:rsidR="00DF007B" w:rsidRDefault="00DF007B">
      <w:pPr>
        <w:pStyle w:val="BodyText"/>
        <w:spacing w:line="268" w:lineRule="auto"/>
        <w:rPr>
          <w:position w:val="4"/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17" w:space="1012"/>
            <w:col w:w="5307"/>
          </w:cols>
        </w:sectPr>
      </w:pPr>
    </w:p>
    <w:p w14:paraId="4519ED22" w14:textId="77777777" w:rsidR="00DF007B" w:rsidRDefault="00DF007B">
      <w:pPr>
        <w:pStyle w:val="BodyText"/>
        <w:spacing w:before="9"/>
        <w:rPr>
          <w:sz w:val="8"/>
        </w:rPr>
      </w:pPr>
    </w:p>
    <w:p w14:paraId="0EAB04E6" w14:textId="77777777" w:rsidR="00DF007B" w:rsidRDefault="00DF007B">
      <w:pPr>
        <w:pStyle w:val="BodyText"/>
        <w:rPr>
          <w:sz w:val="8"/>
        </w:rPr>
        <w:sectPr w:rsidR="00DF007B">
          <w:type w:val="continuous"/>
          <w:pgSz w:w="11910" w:h="16840"/>
          <w:pgMar w:top="1720" w:right="566" w:bottom="0" w:left="708" w:header="447" w:footer="0" w:gutter="0"/>
          <w:cols w:space="720"/>
        </w:sectPr>
      </w:pPr>
    </w:p>
    <w:p w14:paraId="51E7B356" w14:textId="77777777" w:rsidR="00DF007B" w:rsidRDefault="00DF007B">
      <w:pPr>
        <w:pStyle w:val="BodyText"/>
        <w:rPr>
          <w:sz w:val="12"/>
        </w:rPr>
      </w:pPr>
    </w:p>
    <w:p w14:paraId="40D7C488" w14:textId="77777777" w:rsidR="00DF007B" w:rsidRDefault="00DF007B">
      <w:pPr>
        <w:pStyle w:val="BodyText"/>
        <w:rPr>
          <w:sz w:val="12"/>
        </w:rPr>
      </w:pPr>
    </w:p>
    <w:p w14:paraId="309B6A87" w14:textId="77777777" w:rsidR="00DF007B" w:rsidRDefault="00DF007B">
      <w:pPr>
        <w:pStyle w:val="BodyText"/>
        <w:rPr>
          <w:sz w:val="12"/>
        </w:rPr>
      </w:pPr>
    </w:p>
    <w:p w14:paraId="55527DB5" w14:textId="77777777" w:rsidR="00DF007B" w:rsidRDefault="00DF007B">
      <w:pPr>
        <w:pStyle w:val="BodyText"/>
        <w:rPr>
          <w:sz w:val="12"/>
        </w:rPr>
      </w:pPr>
    </w:p>
    <w:p w14:paraId="58AD593A" w14:textId="77777777" w:rsidR="00DF007B" w:rsidRDefault="00DF007B">
      <w:pPr>
        <w:pStyle w:val="BodyText"/>
        <w:rPr>
          <w:sz w:val="12"/>
        </w:rPr>
      </w:pPr>
    </w:p>
    <w:p w14:paraId="0D44E30F" w14:textId="77777777" w:rsidR="00DF007B" w:rsidRDefault="00DF007B">
      <w:pPr>
        <w:pStyle w:val="BodyText"/>
        <w:rPr>
          <w:sz w:val="12"/>
        </w:rPr>
      </w:pPr>
    </w:p>
    <w:p w14:paraId="26C779E3" w14:textId="77777777" w:rsidR="00DF007B" w:rsidRDefault="00DF007B">
      <w:pPr>
        <w:pStyle w:val="BodyText"/>
        <w:rPr>
          <w:sz w:val="12"/>
        </w:rPr>
      </w:pPr>
    </w:p>
    <w:p w14:paraId="4D9BBF39" w14:textId="77777777" w:rsidR="00DF007B" w:rsidRDefault="00DF007B">
      <w:pPr>
        <w:pStyle w:val="BodyText"/>
        <w:rPr>
          <w:sz w:val="12"/>
        </w:rPr>
      </w:pPr>
    </w:p>
    <w:p w14:paraId="6B03CBAA" w14:textId="77777777" w:rsidR="00DF007B" w:rsidRDefault="00DF007B">
      <w:pPr>
        <w:pStyle w:val="BodyText"/>
        <w:rPr>
          <w:sz w:val="12"/>
        </w:rPr>
      </w:pPr>
    </w:p>
    <w:p w14:paraId="0BA9306C" w14:textId="77777777" w:rsidR="00DF007B" w:rsidRDefault="00DF007B">
      <w:pPr>
        <w:pStyle w:val="BodyText"/>
        <w:rPr>
          <w:sz w:val="12"/>
        </w:rPr>
      </w:pPr>
    </w:p>
    <w:p w14:paraId="74B355DB" w14:textId="77777777" w:rsidR="00DF007B" w:rsidRDefault="00DF007B">
      <w:pPr>
        <w:pStyle w:val="BodyText"/>
        <w:rPr>
          <w:sz w:val="12"/>
        </w:rPr>
      </w:pPr>
    </w:p>
    <w:p w14:paraId="1EF19C5C" w14:textId="77777777" w:rsidR="00DF007B" w:rsidRDefault="00DF007B">
      <w:pPr>
        <w:pStyle w:val="BodyText"/>
        <w:rPr>
          <w:sz w:val="12"/>
        </w:rPr>
      </w:pPr>
    </w:p>
    <w:p w14:paraId="36083B2E" w14:textId="77777777" w:rsidR="00DF007B" w:rsidRDefault="00DF007B">
      <w:pPr>
        <w:pStyle w:val="BodyText"/>
        <w:rPr>
          <w:sz w:val="12"/>
        </w:rPr>
      </w:pPr>
    </w:p>
    <w:p w14:paraId="74D331AB" w14:textId="77777777" w:rsidR="00DF007B" w:rsidRDefault="00DF007B">
      <w:pPr>
        <w:pStyle w:val="BodyText"/>
        <w:rPr>
          <w:sz w:val="12"/>
        </w:rPr>
      </w:pPr>
    </w:p>
    <w:p w14:paraId="652564C8" w14:textId="77777777" w:rsidR="00DF007B" w:rsidRDefault="00DF007B">
      <w:pPr>
        <w:pStyle w:val="BodyText"/>
        <w:rPr>
          <w:sz w:val="12"/>
        </w:rPr>
      </w:pPr>
    </w:p>
    <w:p w14:paraId="669829A4" w14:textId="77777777" w:rsidR="00DF007B" w:rsidRDefault="00DF007B">
      <w:pPr>
        <w:pStyle w:val="BodyText"/>
        <w:rPr>
          <w:sz w:val="12"/>
        </w:rPr>
      </w:pPr>
    </w:p>
    <w:p w14:paraId="76826260" w14:textId="77777777" w:rsidR="00DF007B" w:rsidRDefault="00DF007B">
      <w:pPr>
        <w:pStyle w:val="BodyText"/>
        <w:rPr>
          <w:sz w:val="12"/>
        </w:rPr>
      </w:pPr>
    </w:p>
    <w:p w14:paraId="0304E900" w14:textId="77777777" w:rsidR="00DF007B" w:rsidRDefault="00DF007B">
      <w:pPr>
        <w:pStyle w:val="BodyText"/>
        <w:spacing w:before="57"/>
        <w:rPr>
          <w:sz w:val="12"/>
        </w:rPr>
      </w:pPr>
    </w:p>
    <w:p w14:paraId="6E6B5CAB" w14:textId="77777777" w:rsidR="00DF007B" w:rsidRDefault="00BE7F3F">
      <w:pPr>
        <w:spacing w:before="1" w:line="110" w:lineRule="exact"/>
        <w:ind w:left="402"/>
        <w:rPr>
          <w:sz w:val="12"/>
        </w:rPr>
      </w:pPr>
      <w:r>
        <w:rPr>
          <w:color w:val="231F20"/>
          <w:spacing w:val="-2"/>
          <w:w w:val="90"/>
          <w:sz w:val="12"/>
        </w:rPr>
        <w:t>Developing</w:t>
      </w:r>
    </w:p>
    <w:p w14:paraId="27CF0AC1" w14:textId="77777777" w:rsidR="00DF007B" w:rsidRDefault="00BE7F3F">
      <w:pPr>
        <w:rPr>
          <w:sz w:val="12"/>
        </w:rPr>
      </w:pPr>
      <w:r>
        <w:br w:type="column"/>
      </w:r>
    </w:p>
    <w:p w14:paraId="4CDC579E" w14:textId="77777777" w:rsidR="00DF007B" w:rsidRDefault="00DF007B">
      <w:pPr>
        <w:pStyle w:val="BodyText"/>
        <w:rPr>
          <w:sz w:val="12"/>
        </w:rPr>
      </w:pPr>
    </w:p>
    <w:p w14:paraId="3C1A2982" w14:textId="77777777" w:rsidR="00DF007B" w:rsidRDefault="00DF007B">
      <w:pPr>
        <w:pStyle w:val="BodyText"/>
        <w:rPr>
          <w:sz w:val="12"/>
        </w:rPr>
      </w:pPr>
    </w:p>
    <w:p w14:paraId="52B72349" w14:textId="77777777" w:rsidR="00DF007B" w:rsidRDefault="00DF007B">
      <w:pPr>
        <w:pStyle w:val="BodyText"/>
        <w:rPr>
          <w:sz w:val="12"/>
        </w:rPr>
      </w:pPr>
    </w:p>
    <w:p w14:paraId="56D19729" w14:textId="77777777" w:rsidR="00DF007B" w:rsidRDefault="00DF007B">
      <w:pPr>
        <w:pStyle w:val="BodyText"/>
        <w:rPr>
          <w:sz w:val="12"/>
        </w:rPr>
      </w:pPr>
    </w:p>
    <w:p w14:paraId="41A0F276" w14:textId="77777777" w:rsidR="00DF007B" w:rsidRDefault="00DF007B">
      <w:pPr>
        <w:pStyle w:val="BodyText"/>
        <w:rPr>
          <w:sz w:val="12"/>
        </w:rPr>
      </w:pPr>
    </w:p>
    <w:p w14:paraId="5682684A" w14:textId="77777777" w:rsidR="00DF007B" w:rsidRDefault="00DF007B">
      <w:pPr>
        <w:pStyle w:val="BodyText"/>
        <w:rPr>
          <w:sz w:val="12"/>
        </w:rPr>
      </w:pPr>
    </w:p>
    <w:p w14:paraId="63E7CD66" w14:textId="77777777" w:rsidR="00DF007B" w:rsidRDefault="00DF007B">
      <w:pPr>
        <w:pStyle w:val="BodyText"/>
        <w:rPr>
          <w:sz w:val="12"/>
        </w:rPr>
      </w:pPr>
    </w:p>
    <w:p w14:paraId="4EBFBF2F" w14:textId="77777777" w:rsidR="00DF007B" w:rsidRDefault="00DF007B">
      <w:pPr>
        <w:pStyle w:val="BodyText"/>
        <w:rPr>
          <w:sz w:val="12"/>
        </w:rPr>
      </w:pPr>
    </w:p>
    <w:p w14:paraId="2D1654F4" w14:textId="77777777" w:rsidR="00DF007B" w:rsidRDefault="00DF007B">
      <w:pPr>
        <w:pStyle w:val="BodyText"/>
        <w:rPr>
          <w:sz w:val="12"/>
        </w:rPr>
      </w:pPr>
    </w:p>
    <w:p w14:paraId="4CC5D72D" w14:textId="77777777" w:rsidR="00DF007B" w:rsidRDefault="00DF007B">
      <w:pPr>
        <w:pStyle w:val="BodyText"/>
        <w:rPr>
          <w:sz w:val="12"/>
        </w:rPr>
      </w:pPr>
    </w:p>
    <w:p w14:paraId="5CDCBE93" w14:textId="77777777" w:rsidR="00DF007B" w:rsidRDefault="00DF007B">
      <w:pPr>
        <w:pStyle w:val="BodyText"/>
        <w:rPr>
          <w:sz w:val="12"/>
        </w:rPr>
      </w:pPr>
    </w:p>
    <w:p w14:paraId="1B87F674" w14:textId="77777777" w:rsidR="00DF007B" w:rsidRDefault="00DF007B">
      <w:pPr>
        <w:pStyle w:val="BodyText"/>
        <w:rPr>
          <w:sz w:val="12"/>
        </w:rPr>
      </w:pPr>
    </w:p>
    <w:p w14:paraId="4A068CF1" w14:textId="77777777" w:rsidR="00DF007B" w:rsidRDefault="00DF007B">
      <w:pPr>
        <w:pStyle w:val="BodyText"/>
        <w:rPr>
          <w:sz w:val="12"/>
        </w:rPr>
      </w:pPr>
    </w:p>
    <w:p w14:paraId="7859DA5B" w14:textId="77777777" w:rsidR="00DF007B" w:rsidRDefault="00DF007B">
      <w:pPr>
        <w:pStyle w:val="BodyText"/>
        <w:rPr>
          <w:sz w:val="12"/>
        </w:rPr>
      </w:pPr>
    </w:p>
    <w:p w14:paraId="2A1AC8F9" w14:textId="77777777" w:rsidR="00DF007B" w:rsidRDefault="00DF007B">
      <w:pPr>
        <w:pStyle w:val="BodyText"/>
        <w:rPr>
          <w:sz w:val="12"/>
        </w:rPr>
      </w:pPr>
    </w:p>
    <w:p w14:paraId="609CD24B" w14:textId="77777777" w:rsidR="00DF007B" w:rsidRDefault="00DF007B">
      <w:pPr>
        <w:pStyle w:val="BodyText"/>
        <w:rPr>
          <w:sz w:val="12"/>
        </w:rPr>
      </w:pPr>
    </w:p>
    <w:p w14:paraId="7B3C7F47" w14:textId="77777777" w:rsidR="00DF007B" w:rsidRDefault="00DF007B">
      <w:pPr>
        <w:pStyle w:val="BodyText"/>
        <w:spacing w:before="57"/>
        <w:rPr>
          <w:sz w:val="12"/>
        </w:rPr>
      </w:pPr>
    </w:p>
    <w:p w14:paraId="5AEBC68B" w14:textId="77777777" w:rsidR="00DF007B" w:rsidRDefault="00BE7F3F">
      <w:pPr>
        <w:tabs>
          <w:tab w:val="left" w:pos="1124"/>
        </w:tabs>
        <w:spacing w:before="1" w:line="110" w:lineRule="exact"/>
        <w:ind w:left="199"/>
        <w:rPr>
          <w:sz w:val="12"/>
        </w:rPr>
      </w:pPr>
      <w:r>
        <w:rPr>
          <w:color w:val="231F20"/>
          <w:w w:val="85"/>
          <w:sz w:val="12"/>
        </w:rPr>
        <w:t>Latin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spacing w:val="-2"/>
          <w:sz w:val="12"/>
        </w:rPr>
        <w:t>America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Africa</w:t>
      </w:r>
      <w:r>
        <w:rPr>
          <w:color w:val="231F20"/>
          <w:spacing w:val="-4"/>
          <w:w w:val="85"/>
          <w:sz w:val="12"/>
        </w:rPr>
        <w:t xml:space="preserve"> </w:t>
      </w:r>
      <w:r>
        <w:rPr>
          <w:color w:val="231F20"/>
          <w:spacing w:val="-8"/>
          <w:sz w:val="12"/>
        </w:rPr>
        <w:t>and</w:t>
      </w:r>
    </w:p>
    <w:p w14:paraId="222CB729" w14:textId="77777777" w:rsidR="00DF007B" w:rsidRDefault="00BE7F3F">
      <w:pPr>
        <w:rPr>
          <w:sz w:val="12"/>
        </w:rPr>
      </w:pPr>
      <w:r>
        <w:br w:type="column"/>
      </w:r>
    </w:p>
    <w:p w14:paraId="287B729E" w14:textId="77777777" w:rsidR="00DF007B" w:rsidRDefault="00DF007B">
      <w:pPr>
        <w:pStyle w:val="BodyText"/>
        <w:rPr>
          <w:sz w:val="12"/>
        </w:rPr>
      </w:pPr>
    </w:p>
    <w:p w14:paraId="22E8DF42" w14:textId="77777777" w:rsidR="00DF007B" w:rsidRDefault="00DF007B">
      <w:pPr>
        <w:pStyle w:val="BodyText"/>
        <w:rPr>
          <w:sz w:val="12"/>
        </w:rPr>
      </w:pPr>
    </w:p>
    <w:p w14:paraId="5AC9A1DE" w14:textId="77777777" w:rsidR="00DF007B" w:rsidRDefault="00DF007B">
      <w:pPr>
        <w:pStyle w:val="BodyText"/>
        <w:rPr>
          <w:sz w:val="12"/>
        </w:rPr>
      </w:pPr>
    </w:p>
    <w:p w14:paraId="0453B903" w14:textId="77777777" w:rsidR="00DF007B" w:rsidRDefault="00DF007B">
      <w:pPr>
        <w:pStyle w:val="BodyText"/>
        <w:rPr>
          <w:sz w:val="12"/>
        </w:rPr>
      </w:pPr>
    </w:p>
    <w:p w14:paraId="1AED6921" w14:textId="77777777" w:rsidR="00DF007B" w:rsidRDefault="00DF007B">
      <w:pPr>
        <w:pStyle w:val="BodyText"/>
        <w:rPr>
          <w:sz w:val="12"/>
        </w:rPr>
      </w:pPr>
    </w:p>
    <w:p w14:paraId="20E6E3F1" w14:textId="77777777" w:rsidR="00DF007B" w:rsidRDefault="00DF007B">
      <w:pPr>
        <w:pStyle w:val="BodyText"/>
        <w:rPr>
          <w:sz w:val="12"/>
        </w:rPr>
      </w:pPr>
    </w:p>
    <w:p w14:paraId="54C35CEE" w14:textId="77777777" w:rsidR="00DF007B" w:rsidRDefault="00DF007B">
      <w:pPr>
        <w:pStyle w:val="BodyText"/>
        <w:rPr>
          <w:sz w:val="12"/>
        </w:rPr>
      </w:pPr>
    </w:p>
    <w:p w14:paraId="65D10222" w14:textId="77777777" w:rsidR="00DF007B" w:rsidRDefault="00DF007B">
      <w:pPr>
        <w:pStyle w:val="BodyText"/>
        <w:rPr>
          <w:sz w:val="12"/>
        </w:rPr>
      </w:pPr>
    </w:p>
    <w:p w14:paraId="1E4BACDE" w14:textId="77777777" w:rsidR="00DF007B" w:rsidRDefault="00DF007B">
      <w:pPr>
        <w:pStyle w:val="BodyText"/>
        <w:rPr>
          <w:sz w:val="12"/>
        </w:rPr>
      </w:pPr>
    </w:p>
    <w:p w14:paraId="5833844F" w14:textId="77777777" w:rsidR="00DF007B" w:rsidRDefault="00DF007B">
      <w:pPr>
        <w:pStyle w:val="BodyText"/>
        <w:rPr>
          <w:sz w:val="12"/>
        </w:rPr>
      </w:pPr>
    </w:p>
    <w:p w14:paraId="4B67A55D" w14:textId="77777777" w:rsidR="00DF007B" w:rsidRDefault="00DF007B">
      <w:pPr>
        <w:pStyle w:val="BodyText"/>
        <w:rPr>
          <w:sz w:val="12"/>
        </w:rPr>
      </w:pPr>
    </w:p>
    <w:p w14:paraId="623FB261" w14:textId="77777777" w:rsidR="00DF007B" w:rsidRDefault="00DF007B">
      <w:pPr>
        <w:pStyle w:val="BodyText"/>
        <w:rPr>
          <w:sz w:val="12"/>
        </w:rPr>
      </w:pPr>
    </w:p>
    <w:p w14:paraId="40AB2C06" w14:textId="77777777" w:rsidR="00DF007B" w:rsidRDefault="00DF007B">
      <w:pPr>
        <w:pStyle w:val="BodyText"/>
        <w:rPr>
          <w:sz w:val="12"/>
        </w:rPr>
      </w:pPr>
    </w:p>
    <w:p w14:paraId="01C4B488" w14:textId="77777777" w:rsidR="00DF007B" w:rsidRDefault="00DF007B">
      <w:pPr>
        <w:pStyle w:val="BodyText"/>
        <w:rPr>
          <w:sz w:val="12"/>
        </w:rPr>
      </w:pPr>
    </w:p>
    <w:p w14:paraId="724E6A6B" w14:textId="77777777" w:rsidR="00DF007B" w:rsidRDefault="00DF007B">
      <w:pPr>
        <w:pStyle w:val="BodyText"/>
        <w:rPr>
          <w:sz w:val="12"/>
        </w:rPr>
      </w:pPr>
    </w:p>
    <w:p w14:paraId="455580BC" w14:textId="77777777" w:rsidR="00DF007B" w:rsidRDefault="00DF007B">
      <w:pPr>
        <w:pStyle w:val="BodyText"/>
        <w:rPr>
          <w:sz w:val="12"/>
        </w:rPr>
      </w:pPr>
    </w:p>
    <w:p w14:paraId="7C38926C" w14:textId="77777777" w:rsidR="00DF007B" w:rsidRDefault="00DF007B">
      <w:pPr>
        <w:pStyle w:val="BodyText"/>
        <w:spacing w:before="57"/>
        <w:rPr>
          <w:sz w:val="12"/>
        </w:rPr>
      </w:pPr>
    </w:p>
    <w:p w14:paraId="2156292E" w14:textId="77777777" w:rsidR="00DF007B" w:rsidRDefault="00BE7F3F">
      <w:pPr>
        <w:spacing w:before="1" w:line="110" w:lineRule="exact"/>
        <w:ind w:left="355"/>
        <w:rPr>
          <w:sz w:val="12"/>
        </w:rPr>
      </w:pPr>
      <w:r>
        <w:rPr>
          <w:color w:val="231F20"/>
          <w:spacing w:val="-2"/>
          <w:w w:val="90"/>
          <w:sz w:val="12"/>
        </w:rPr>
        <w:t>Asia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9"/>
          <w:sz w:val="12"/>
        </w:rPr>
        <w:t>and</w:t>
      </w:r>
    </w:p>
    <w:p w14:paraId="01768B94" w14:textId="77777777" w:rsidR="00DF007B" w:rsidRDefault="00BE7F3F">
      <w:pPr>
        <w:spacing w:before="101"/>
        <w:ind w:right="38"/>
        <w:jc w:val="right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0</w:t>
      </w:r>
    </w:p>
    <w:p w14:paraId="3BD55348" w14:textId="77777777" w:rsidR="00DF007B" w:rsidRDefault="00DF007B">
      <w:pPr>
        <w:pStyle w:val="BodyText"/>
        <w:rPr>
          <w:sz w:val="12"/>
        </w:rPr>
      </w:pPr>
    </w:p>
    <w:p w14:paraId="01E8B293" w14:textId="77777777" w:rsidR="00DF007B" w:rsidRDefault="00DF007B">
      <w:pPr>
        <w:pStyle w:val="BodyText"/>
        <w:spacing w:before="55"/>
        <w:rPr>
          <w:sz w:val="12"/>
        </w:rPr>
      </w:pPr>
    </w:p>
    <w:p w14:paraId="57175FE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36C825F3" w14:textId="77777777" w:rsidR="00DF007B" w:rsidRDefault="00DF007B">
      <w:pPr>
        <w:pStyle w:val="BodyText"/>
        <w:rPr>
          <w:sz w:val="12"/>
        </w:rPr>
      </w:pPr>
    </w:p>
    <w:p w14:paraId="3764A8C1" w14:textId="77777777" w:rsidR="00DF007B" w:rsidRDefault="00DF007B">
      <w:pPr>
        <w:pStyle w:val="BodyText"/>
        <w:spacing w:before="54"/>
        <w:rPr>
          <w:sz w:val="12"/>
        </w:rPr>
      </w:pPr>
    </w:p>
    <w:p w14:paraId="2BAAC6E9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19DA778" w14:textId="77777777" w:rsidR="00DF007B" w:rsidRDefault="00DF007B">
      <w:pPr>
        <w:pStyle w:val="BodyText"/>
        <w:rPr>
          <w:sz w:val="12"/>
        </w:rPr>
      </w:pPr>
    </w:p>
    <w:p w14:paraId="282E83BB" w14:textId="77777777" w:rsidR="00DF007B" w:rsidRDefault="00DF007B">
      <w:pPr>
        <w:pStyle w:val="BodyText"/>
        <w:spacing w:before="55"/>
        <w:rPr>
          <w:sz w:val="12"/>
        </w:rPr>
      </w:pPr>
    </w:p>
    <w:p w14:paraId="1B806E4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9148A38" w14:textId="77777777" w:rsidR="00DF007B" w:rsidRDefault="00DF007B">
      <w:pPr>
        <w:pStyle w:val="BodyText"/>
        <w:rPr>
          <w:sz w:val="12"/>
        </w:rPr>
      </w:pPr>
    </w:p>
    <w:p w14:paraId="14073EB1" w14:textId="77777777" w:rsidR="00DF007B" w:rsidRDefault="00DF007B">
      <w:pPr>
        <w:pStyle w:val="BodyText"/>
        <w:spacing w:before="54"/>
        <w:rPr>
          <w:sz w:val="12"/>
        </w:rPr>
      </w:pPr>
    </w:p>
    <w:p w14:paraId="74FCD68D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2BFDFA7" w14:textId="77777777" w:rsidR="00DF007B" w:rsidRDefault="00DF007B">
      <w:pPr>
        <w:pStyle w:val="BodyText"/>
        <w:rPr>
          <w:sz w:val="12"/>
        </w:rPr>
      </w:pPr>
    </w:p>
    <w:p w14:paraId="35F3CA08" w14:textId="77777777" w:rsidR="00DF007B" w:rsidRDefault="00DF007B">
      <w:pPr>
        <w:pStyle w:val="BodyText"/>
        <w:spacing w:before="54"/>
        <w:rPr>
          <w:sz w:val="12"/>
        </w:rPr>
      </w:pPr>
    </w:p>
    <w:p w14:paraId="649A6FD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13C2851F" w14:textId="77777777" w:rsidR="00DF007B" w:rsidRDefault="00BE7F3F">
      <w:pPr>
        <w:pStyle w:val="BodyText"/>
        <w:spacing w:before="168" w:line="268" w:lineRule="auto"/>
        <w:ind w:left="402" w:right="230"/>
      </w:pPr>
      <w:r>
        <w:br w:type="column"/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act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CP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o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uffici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ources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limin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ssib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hau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severe stress event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is me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mal arrangem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oca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fault resource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solv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iquid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16), 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nock-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he upd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‘Principl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 infrastruct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FMIs)’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 Paym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ttl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System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CPSS)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ternational</w:t>
      </w:r>
    </w:p>
    <w:p w14:paraId="2879B83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5" w:space="720" w:equalWidth="0">
            <w:col w:w="941" w:space="40"/>
            <w:col w:w="1607" w:space="39"/>
            <w:col w:w="758" w:space="40"/>
            <w:col w:w="615" w:space="970"/>
            <w:col w:w="5626"/>
          </w:cols>
        </w:sectPr>
      </w:pPr>
    </w:p>
    <w:p w14:paraId="609C505F" w14:textId="77777777" w:rsidR="00DF007B" w:rsidRDefault="00BE7F3F">
      <w:pPr>
        <w:spacing w:before="34"/>
        <w:ind w:left="504"/>
        <w:rPr>
          <w:sz w:val="12"/>
        </w:rPr>
      </w:pPr>
      <w:r>
        <w:rPr>
          <w:color w:val="231F20"/>
          <w:spacing w:val="-2"/>
          <w:sz w:val="12"/>
        </w:rPr>
        <w:t>Europe</w:t>
      </w:r>
    </w:p>
    <w:p w14:paraId="67C4302A" w14:textId="77777777" w:rsidR="00DF007B" w:rsidRDefault="00BE7F3F">
      <w:pPr>
        <w:spacing w:before="34"/>
        <w:ind w:left="504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Middle</w:t>
      </w:r>
      <w:r>
        <w:rPr>
          <w:color w:val="231F20"/>
          <w:spacing w:val="-2"/>
          <w:w w:val="95"/>
          <w:sz w:val="12"/>
        </w:rPr>
        <w:t xml:space="preserve"> </w:t>
      </w:r>
      <w:r>
        <w:rPr>
          <w:color w:val="231F20"/>
          <w:spacing w:val="-6"/>
          <w:w w:val="95"/>
          <w:sz w:val="12"/>
        </w:rPr>
        <w:t>East</w:t>
      </w:r>
    </w:p>
    <w:p w14:paraId="6C78AB6C" w14:textId="77777777" w:rsidR="00DF007B" w:rsidRDefault="00BE7F3F">
      <w:pPr>
        <w:tabs>
          <w:tab w:val="left" w:pos="2748"/>
          <w:tab w:val="left" w:pos="7737"/>
        </w:tabs>
        <w:spacing w:before="3"/>
        <w:ind w:left="307"/>
        <w:rPr>
          <w:position w:val="4"/>
          <w:sz w:val="11"/>
        </w:rPr>
      </w:pPr>
      <w:r>
        <w:br w:type="column"/>
      </w:r>
      <w:r>
        <w:rPr>
          <w:color w:val="231F20"/>
          <w:spacing w:val="-2"/>
          <w:w w:val="95"/>
          <w:sz w:val="12"/>
        </w:rPr>
        <w:t>Pacific</w:t>
      </w:r>
      <w:r>
        <w:rPr>
          <w:color w:val="231F20"/>
          <w:spacing w:val="-2"/>
          <w:w w:val="95"/>
          <w:position w:val="4"/>
          <w:sz w:val="11"/>
        </w:rPr>
        <w:t>(c)</w:t>
      </w:r>
      <w:r>
        <w:rPr>
          <w:color w:val="231F20"/>
          <w:position w:val="4"/>
          <w:sz w:val="11"/>
        </w:rPr>
        <w:tab/>
      </w:r>
      <w:r>
        <w:rPr>
          <w:color w:val="231F20"/>
          <w:position w:val="4"/>
          <w:sz w:val="11"/>
          <w:u w:val="single" w:color="751C66"/>
        </w:rPr>
        <w:tab/>
      </w:r>
    </w:p>
    <w:p w14:paraId="6C554B36" w14:textId="77777777" w:rsidR="00DF007B" w:rsidRDefault="00BE7F3F">
      <w:pPr>
        <w:pStyle w:val="ListParagraph"/>
        <w:numPr>
          <w:ilvl w:val="2"/>
          <w:numId w:val="119"/>
        </w:numPr>
        <w:tabs>
          <w:tab w:val="left" w:pos="2959"/>
        </w:tabs>
        <w:spacing w:before="15" w:line="137" w:lineRule="exact"/>
        <w:ind w:left="2959" w:hanging="210"/>
        <w:jc w:val="left"/>
        <w:rPr>
          <w:sz w:val="14"/>
        </w:rPr>
      </w:pP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absence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terest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rat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hedging.</w:t>
      </w:r>
    </w:p>
    <w:p w14:paraId="1F3355EC" w14:textId="77777777" w:rsidR="00DF007B" w:rsidRDefault="00DF007B">
      <w:pPr>
        <w:pStyle w:val="ListParagraph"/>
        <w:spacing w:line="137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878" w:space="686"/>
            <w:col w:w="1059" w:space="40"/>
            <w:col w:w="7973"/>
          </w:cols>
        </w:sectPr>
      </w:pPr>
    </w:p>
    <w:p w14:paraId="0F740997" w14:textId="77777777" w:rsidR="00DF007B" w:rsidRDefault="00BE7F3F">
      <w:pPr>
        <w:spacing w:before="3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turn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1A0AAF0" w14:textId="77777777" w:rsidR="00DF007B" w:rsidRDefault="00DF007B">
      <w:pPr>
        <w:pStyle w:val="BodyText"/>
        <w:spacing w:before="5"/>
        <w:rPr>
          <w:sz w:val="11"/>
        </w:rPr>
      </w:pPr>
    </w:p>
    <w:p w14:paraId="3BCAA529" w14:textId="77777777" w:rsidR="00DF007B" w:rsidRDefault="00BE7F3F">
      <w:pPr>
        <w:pStyle w:val="ListParagraph"/>
        <w:numPr>
          <w:ilvl w:val="0"/>
          <w:numId w:val="32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si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andar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682EE5FE" w14:textId="77777777" w:rsidR="00DF007B" w:rsidRDefault="00BE7F3F">
      <w:pPr>
        <w:pStyle w:val="ListParagraph"/>
        <w:numPr>
          <w:ilvl w:val="0"/>
          <w:numId w:val="32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2"/>
          <w:w w:val="90"/>
          <w:sz w:val="11"/>
        </w:rPr>
        <w:t>2011.</w:t>
      </w:r>
    </w:p>
    <w:p w14:paraId="6A3A21C7" w14:textId="77777777" w:rsidR="00DF007B" w:rsidRDefault="00BE7F3F">
      <w:pPr>
        <w:pStyle w:val="ListParagraph"/>
        <w:numPr>
          <w:ilvl w:val="0"/>
          <w:numId w:val="32"/>
        </w:numPr>
        <w:tabs>
          <w:tab w:val="left" w:pos="251"/>
        </w:tabs>
        <w:spacing w:before="2"/>
        <w:ind w:left="251" w:hanging="169"/>
        <w:rPr>
          <w:sz w:val="11"/>
        </w:rPr>
      </w:pPr>
      <w:r>
        <w:rPr>
          <w:color w:val="231F20"/>
          <w:w w:val="85"/>
          <w:sz w:val="11"/>
        </w:rPr>
        <w:t>‘Asia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Pacific’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doe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not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include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Hong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Kong,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Japan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o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ingapore.</w:t>
      </w:r>
    </w:p>
    <w:p w14:paraId="532ECDB2" w14:textId="77777777" w:rsidR="00DF007B" w:rsidRDefault="00BE7F3F">
      <w:pPr>
        <w:pStyle w:val="ListParagraph"/>
        <w:numPr>
          <w:ilvl w:val="2"/>
          <w:numId w:val="119"/>
        </w:numPr>
        <w:tabs>
          <w:tab w:val="left" w:pos="292"/>
          <w:tab w:val="left" w:pos="295"/>
        </w:tabs>
        <w:spacing w:before="25" w:line="235" w:lineRule="auto"/>
        <w:ind w:left="295" w:right="273"/>
        <w:jc w:val="left"/>
        <w:rPr>
          <w:sz w:val="14"/>
        </w:rPr>
      </w:pPr>
      <w:r>
        <w:br w:type="column"/>
      </w:r>
      <w:r>
        <w:rPr>
          <w:color w:val="231F20"/>
          <w:w w:val="90"/>
          <w:sz w:val="14"/>
        </w:rPr>
        <w:t>Alternativ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cenarios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or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ampl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hic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creas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teres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ate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ccompanied by a fall in risk premia or increase in earnings expectations, would imply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a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more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muted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movement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in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equity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prices.</w:t>
      </w:r>
    </w:p>
    <w:p w14:paraId="45960FEA" w14:textId="77777777" w:rsidR="00DF007B" w:rsidRDefault="00BE7F3F">
      <w:pPr>
        <w:pStyle w:val="ListParagraph"/>
        <w:numPr>
          <w:ilvl w:val="2"/>
          <w:numId w:val="119"/>
        </w:numPr>
        <w:tabs>
          <w:tab w:val="left" w:pos="292"/>
        </w:tabs>
        <w:spacing w:line="162" w:lineRule="exact"/>
        <w:ind w:left="292" w:hanging="210"/>
        <w:jc w:val="left"/>
        <w:rPr>
          <w:sz w:val="14"/>
        </w:rPr>
      </w:pPr>
      <w:r>
        <w:rPr>
          <w:color w:val="231F20"/>
          <w:w w:val="85"/>
          <w:sz w:val="14"/>
        </w:rPr>
        <w:t>S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Box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2011</w:t>
      </w:r>
      <w:r>
        <w:rPr>
          <w:color w:val="231F20"/>
          <w:spacing w:val="-3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.</w:t>
      </w:r>
    </w:p>
    <w:p w14:paraId="28ED4D37" w14:textId="77777777" w:rsidR="00DF007B" w:rsidRDefault="00DF007B">
      <w:pPr>
        <w:pStyle w:val="ListParagraph"/>
        <w:spacing w:line="162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3313" w:space="2016"/>
            <w:col w:w="5307"/>
          </w:cols>
        </w:sectPr>
      </w:pPr>
    </w:p>
    <w:p w14:paraId="32B7FC37" w14:textId="77777777" w:rsidR="00DF007B" w:rsidRDefault="00BE7F3F">
      <w:pPr>
        <w:spacing w:before="110"/>
        <w:ind w:left="82"/>
        <w:rPr>
          <w:sz w:val="18"/>
        </w:rPr>
      </w:pPr>
      <w:r>
        <w:rPr>
          <w:color w:val="751C66"/>
          <w:w w:val="90"/>
          <w:sz w:val="18"/>
        </w:rPr>
        <w:lastRenderedPageBreak/>
        <w:t>Chart</w:t>
      </w:r>
      <w:r>
        <w:rPr>
          <w:color w:val="751C66"/>
          <w:spacing w:val="-4"/>
          <w:sz w:val="18"/>
        </w:rPr>
        <w:t xml:space="preserve"> </w:t>
      </w:r>
      <w:r>
        <w:rPr>
          <w:color w:val="751C66"/>
          <w:w w:val="90"/>
          <w:sz w:val="18"/>
        </w:rPr>
        <w:t>3.15</w:t>
      </w:r>
      <w:r>
        <w:rPr>
          <w:color w:val="751C66"/>
          <w:spacing w:val="49"/>
          <w:sz w:val="18"/>
        </w:rPr>
        <w:t xml:space="preserve"> </w:t>
      </w:r>
      <w:r>
        <w:rPr>
          <w:color w:val="231F20"/>
          <w:w w:val="90"/>
          <w:sz w:val="18"/>
        </w:rPr>
        <w:t>Illustrati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estimates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w w:val="90"/>
          <w:sz w:val="18"/>
        </w:rPr>
        <w:t>chang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5"/>
          <w:w w:val="90"/>
          <w:sz w:val="18"/>
        </w:rPr>
        <w:t>in</w:t>
      </w:r>
    </w:p>
    <w:p w14:paraId="57539D86" w14:textId="77777777" w:rsidR="00DF007B" w:rsidRDefault="00BE7F3F">
      <w:pPr>
        <w:spacing w:before="16" w:line="259" w:lineRule="auto"/>
        <w:ind w:left="82"/>
        <w:rPr>
          <w:position w:val="4"/>
          <w:sz w:val="12"/>
        </w:rPr>
      </w:pPr>
      <w:r>
        <w:rPr>
          <w:color w:val="231F20"/>
          <w:spacing w:val="-6"/>
          <w:sz w:val="18"/>
        </w:rPr>
        <w:t>U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qu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pric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ssociated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with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creas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interest </w:t>
      </w:r>
      <w:r>
        <w:rPr>
          <w:color w:val="231F20"/>
          <w:spacing w:val="-2"/>
          <w:sz w:val="18"/>
        </w:rPr>
        <w:t>rates</w:t>
      </w:r>
      <w:r>
        <w:rPr>
          <w:color w:val="231F20"/>
          <w:spacing w:val="-2"/>
          <w:position w:val="4"/>
          <w:sz w:val="12"/>
        </w:rPr>
        <w:t>(a)</w:t>
      </w:r>
    </w:p>
    <w:p w14:paraId="3DCF0BD3" w14:textId="77777777" w:rsidR="00DF007B" w:rsidRDefault="00BE7F3F">
      <w:pPr>
        <w:spacing w:before="10" w:line="111" w:lineRule="exact"/>
        <w:ind w:left="2546"/>
        <w:rPr>
          <w:sz w:val="11"/>
        </w:rPr>
      </w:pPr>
      <w:r>
        <w:rPr>
          <w:color w:val="231F20"/>
          <w:spacing w:val="-4"/>
          <w:sz w:val="11"/>
        </w:rPr>
        <w:t>Index: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spacing w:val="-4"/>
          <w:sz w:val="11"/>
        </w:rPr>
        <w:t>no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chang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=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5"/>
          <w:sz w:val="11"/>
        </w:rPr>
        <w:t>100</w:t>
      </w:r>
    </w:p>
    <w:p w14:paraId="4B0577F1" w14:textId="77777777" w:rsidR="00DF007B" w:rsidRDefault="00BE7F3F">
      <w:pPr>
        <w:spacing w:line="111" w:lineRule="exact"/>
        <w:ind w:left="367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22848" behindDoc="0" locked="0" layoutInCell="1" allowOverlap="1" wp14:anchorId="46F1CABC" wp14:editId="44FB5C39">
                <wp:simplePos x="0" y="0"/>
                <wp:positionH relativeFrom="page">
                  <wp:posOffset>502246</wp:posOffset>
                </wp:positionH>
                <wp:positionV relativeFrom="paragraph">
                  <wp:posOffset>27181</wp:posOffset>
                </wp:positionV>
                <wp:extent cx="2246630" cy="1731645"/>
                <wp:effectExtent l="0" t="0" r="0" b="0"/>
                <wp:wrapNone/>
                <wp:docPr id="4672" name="Group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6630" cy="1731645"/>
                          <a:chOff x="0" y="0"/>
                          <a:chExt cx="2246630" cy="1731645"/>
                        </a:xfrm>
                      </wpg:grpSpPr>
                      <wps:wsp>
                        <wps:cNvPr id="4673" name="Graphic 4673"/>
                        <wps:cNvSpPr/>
                        <wps:spPr>
                          <a:xfrm>
                            <a:off x="3047" y="6273"/>
                            <a:ext cx="224091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0915" h="1722120">
                                <a:moveTo>
                                  <a:pt x="2240305" y="1721904"/>
                                </a:moveTo>
                                <a:lnTo>
                                  <a:pt x="0" y="1721904"/>
                                </a:lnTo>
                                <a:lnTo>
                                  <a:pt x="0" y="0"/>
                                </a:lnTo>
                                <a:lnTo>
                                  <a:pt x="2240305" y="0"/>
                                </a:lnTo>
                                <a:lnTo>
                                  <a:pt x="2240305" y="17219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Graphic 4674"/>
                        <wps:cNvSpPr/>
                        <wps:spPr>
                          <a:xfrm>
                            <a:off x="2177288" y="178625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Graphic 4675"/>
                        <wps:cNvSpPr/>
                        <wps:spPr>
                          <a:xfrm>
                            <a:off x="2177288" y="351142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Graphic 4676"/>
                        <wps:cNvSpPr/>
                        <wps:spPr>
                          <a:xfrm>
                            <a:off x="2177288" y="523659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Graphic 4677"/>
                        <wps:cNvSpPr/>
                        <wps:spPr>
                          <a:xfrm>
                            <a:off x="2177288" y="696175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Graphic 4678"/>
                        <wps:cNvSpPr/>
                        <wps:spPr>
                          <a:xfrm>
                            <a:off x="2177288" y="868705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Graphic 4679"/>
                        <wps:cNvSpPr/>
                        <wps:spPr>
                          <a:xfrm>
                            <a:off x="2177288" y="1041222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Graphic 4680"/>
                        <wps:cNvSpPr/>
                        <wps:spPr>
                          <a:xfrm>
                            <a:off x="2177288" y="121375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Graphic 4681"/>
                        <wps:cNvSpPr/>
                        <wps:spPr>
                          <a:xfrm>
                            <a:off x="2177288" y="138626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Graphic 4682"/>
                        <wps:cNvSpPr/>
                        <wps:spPr>
                          <a:xfrm>
                            <a:off x="2177288" y="1558785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Graphic 4683"/>
                        <wps:cNvSpPr/>
                        <wps:spPr>
                          <a:xfrm>
                            <a:off x="2142744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Graphic 4684"/>
                        <wps:cNvSpPr/>
                        <wps:spPr>
                          <a:xfrm>
                            <a:off x="1887854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Graphic 4685"/>
                        <wps:cNvSpPr/>
                        <wps:spPr>
                          <a:xfrm>
                            <a:off x="1632966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Graphic 4686"/>
                        <wps:cNvSpPr/>
                        <wps:spPr>
                          <a:xfrm>
                            <a:off x="1378051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Graphic 4687"/>
                        <wps:cNvSpPr/>
                        <wps:spPr>
                          <a:xfrm>
                            <a:off x="1123175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Graphic 4688"/>
                        <wps:cNvSpPr/>
                        <wps:spPr>
                          <a:xfrm>
                            <a:off x="868286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Graphic 4689"/>
                        <wps:cNvSpPr/>
                        <wps:spPr>
                          <a:xfrm>
                            <a:off x="613397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Graphic 4690"/>
                        <wps:cNvSpPr/>
                        <wps:spPr>
                          <a:xfrm>
                            <a:off x="358508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Graphic 4691"/>
                        <wps:cNvSpPr/>
                        <wps:spPr>
                          <a:xfrm>
                            <a:off x="103619" y="16620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11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Graphic 4692"/>
                        <wps:cNvSpPr/>
                        <wps:spPr>
                          <a:xfrm>
                            <a:off x="1887854" y="957249"/>
                            <a:ext cx="25527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58419">
                                <a:moveTo>
                                  <a:pt x="0" y="0"/>
                                </a:moveTo>
                                <a:lnTo>
                                  <a:pt x="254889" y="5784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Graphic 4693"/>
                        <wps:cNvSpPr/>
                        <wps:spPr>
                          <a:xfrm>
                            <a:off x="1632966" y="889698"/>
                            <a:ext cx="2552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67945">
                                <a:moveTo>
                                  <a:pt x="0" y="0"/>
                                </a:moveTo>
                                <a:lnTo>
                                  <a:pt x="254889" y="67551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Graphic 4694"/>
                        <wps:cNvSpPr/>
                        <wps:spPr>
                          <a:xfrm>
                            <a:off x="1378051" y="809751"/>
                            <a:ext cx="25527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80010">
                                <a:moveTo>
                                  <a:pt x="0" y="0"/>
                                </a:moveTo>
                                <a:lnTo>
                                  <a:pt x="254914" y="7994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Graphic 4695"/>
                        <wps:cNvSpPr/>
                        <wps:spPr>
                          <a:xfrm>
                            <a:off x="1123175" y="713727"/>
                            <a:ext cx="25527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96520">
                                <a:moveTo>
                                  <a:pt x="0" y="0"/>
                                </a:moveTo>
                                <a:lnTo>
                                  <a:pt x="254876" y="96024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Graphic 4696"/>
                        <wps:cNvSpPr/>
                        <wps:spPr>
                          <a:xfrm>
                            <a:off x="868286" y="596188"/>
                            <a:ext cx="25527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118110">
                                <a:moveTo>
                                  <a:pt x="0" y="0"/>
                                </a:moveTo>
                                <a:lnTo>
                                  <a:pt x="254889" y="117538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Graphic 4697"/>
                        <wps:cNvSpPr/>
                        <wps:spPr>
                          <a:xfrm>
                            <a:off x="613397" y="449021"/>
                            <a:ext cx="25527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147320">
                                <a:moveTo>
                                  <a:pt x="0" y="0"/>
                                </a:moveTo>
                                <a:lnTo>
                                  <a:pt x="254889" y="14716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Graphic 4698"/>
                        <wps:cNvSpPr/>
                        <wps:spPr>
                          <a:xfrm>
                            <a:off x="358508" y="259448"/>
                            <a:ext cx="25527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189865">
                                <a:moveTo>
                                  <a:pt x="0" y="0"/>
                                </a:moveTo>
                                <a:lnTo>
                                  <a:pt x="254889" y="18957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Graphic 4699"/>
                        <wps:cNvSpPr/>
                        <wps:spPr>
                          <a:xfrm>
                            <a:off x="103619" y="6095"/>
                            <a:ext cx="25527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53365">
                                <a:moveTo>
                                  <a:pt x="0" y="0"/>
                                </a:moveTo>
                                <a:lnTo>
                                  <a:pt x="254889" y="25335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Graphic 4700"/>
                        <wps:cNvSpPr/>
                        <wps:spPr>
                          <a:xfrm>
                            <a:off x="613409" y="449021"/>
                            <a:ext cx="1270" cy="12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635">
                                <a:moveTo>
                                  <a:pt x="0" y="1270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Graphic 4701"/>
                        <wps:cNvSpPr/>
                        <wps:spPr>
                          <a:xfrm>
                            <a:off x="1887854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Graphic 4702"/>
                        <wps:cNvSpPr/>
                        <wps:spPr>
                          <a:xfrm>
                            <a:off x="1632966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Graphic 4703"/>
                        <wps:cNvSpPr/>
                        <wps:spPr>
                          <a:xfrm>
                            <a:off x="1378051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91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Graphic 4704"/>
                        <wps:cNvSpPr/>
                        <wps:spPr>
                          <a:xfrm>
                            <a:off x="1123175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7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Graphic 4705"/>
                        <wps:cNvSpPr/>
                        <wps:spPr>
                          <a:xfrm>
                            <a:off x="868286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Graphic 4706"/>
                        <wps:cNvSpPr/>
                        <wps:spPr>
                          <a:xfrm>
                            <a:off x="613397" y="449021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Graphic 4707"/>
                        <wps:cNvSpPr/>
                        <wps:spPr>
                          <a:xfrm>
                            <a:off x="1123175" y="713727"/>
                            <a:ext cx="127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05840">
                                <a:moveTo>
                                  <a:pt x="0" y="1005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Graphic 4708"/>
                        <wps:cNvSpPr/>
                        <wps:spPr>
                          <a:xfrm>
                            <a:off x="1887842" y="713727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Graphic 4709"/>
                        <wps:cNvSpPr/>
                        <wps:spPr>
                          <a:xfrm>
                            <a:off x="1632953" y="713727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8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Graphic 4710"/>
                        <wps:cNvSpPr/>
                        <wps:spPr>
                          <a:xfrm>
                            <a:off x="1378038" y="713727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91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Graphic 4711"/>
                        <wps:cNvSpPr/>
                        <wps:spPr>
                          <a:xfrm>
                            <a:off x="1123162" y="713727"/>
                            <a:ext cx="25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>
                                <a:moveTo>
                                  <a:pt x="0" y="0"/>
                                </a:moveTo>
                                <a:lnTo>
                                  <a:pt x="25487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Graphic 4712"/>
                        <wps:cNvSpPr/>
                        <wps:spPr>
                          <a:xfrm>
                            <a:off x="0" y="17343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Graphic 4713"/>
                        <wps:cNvSpPr/>
                        <wps:spPr>
                          <a:xfrm>
                            <a:off x="0" y="345947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Graphic 4714"/>
                        <wps:cNvSpPr/>
                        <wps:spPr>
                          <a:xfrm>
                            <a:off x="0" y="51846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Graphic 4715"/>
                        <wps:cNvSpPr/>
                        <wps:spPr>
                          <a:xfrm>
                            <a:off x="0" y="69098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Graphic 4716"/>
                        <wps:cNvSpPr/>
                        <wps:spPr>
                          <a:xfrm>
                            <a:off x="0" y="86351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Graphic 4717"/>
                        <wps:cNvSpPr/>
                        <wps:spPr>
                          <a:xfrm>
                            <a:off x="0" y="1036027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Graphic 4718"/>
                        <wps:cNvSpPr/>
                        <wps:spPr>
                          <a:xfrm>
                            <a:off x="0" y="120854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Graphic 4719"/>
                        <wps:cNvSpPr/>
                        <wps:spPr>
                          <a:xfrm>
                            <a:off x="0" y="138106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Graphic 4720"/>
                        <wps:cNvSpPr/>
                        <wps:spPr>
                          <a:xfrm>
                            <a:off x="0" y="155359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Textbox 4721"/>
                        <wps:cNvSpPr txBox="1"/>
                        <wps:spPr>
                          <a:xfrm>
                            <a:off x="2033089" y="348406"/>
                            <a:ext cx="90170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66A7A" w14:textId="77777777" w:rsidR="00DF007B" w:rsidRDefault="00BE7F3F">
                              <w:pPr>
                                <w:spacing w:before="8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b)</w:t>
                              </w:r>
                            </w:p>
                            <w:p w14:paraId="1D6FB3F9" w14:textId="77777777" w:rsidR="00DF007B" w:rsidRDefault="00DF007B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1580F6D" w14:textId="77777777" w:rsidR="00DF007B" w:rsidRDefault="00DF007B">
                              <w:pPr>
                                <w:spacing w:before="61"/>
                                <w:rPr>
                                  <w:sz w:val="10"/>
                                </w:rPr>
                              </w:pPr>
                            </w:p>
                            <w:p w14:paraId="0A54BCBD" w14:textId="77777777" w:rsidR="00DF007B" w:rsidRDefault="00BE7F3F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CABC" id="Group 4672" o:spid="_x0000_s5204" style="position:absolute;left:0;text-align:left;margin-left:39.55pt;margin-top:2.15pt;width:176.9pt;height:136.35pt;z-index:15822848;mso-wrap-distance-left:0;mso-wrap-distance-right:0;mso-position-horizontal-relative:page;mso-position-vertical-relative:text" coordsize="22466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">
                <v:shape id="Graphic 4673" o:spid="_x0000_s5205" style="position:absolute;left:30;top:62;width:22409;height:17221;visibility:visible;mso-wrap-style:square;v-text-anchor:top" coordsize="224091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" path="m2240305,1721904l,1721904,,,2240305,r,1721904xe" filled="f" strokecolor="#231f20" strokeweight=".48pt">
                  <v:path arrowok="t"/>
                </v:shape>
                <v:shape id="Graphic 4674" o:spid="_x0000_s5206" style="position:absolute;left:21772;top:1786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" path="m,l69113,e" filled="f" strokecolor="#231f20" strokeweight=".48pt">
                  <v:path arrowok="t"/>
                </v:shape>
                <v:shape id="Graphic 4675" o:spid="_x0000_s5207" style="position:absolute;left:21772;top:3511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" path="m,l69113,e" filled="f" strokecolor="#231f20" strokeweight=".48pt">
                  <v:path arrowok="t"/>
                </v:shape>
                <v:shape id="Graphic 4676" o:spid="_x0000_s5208" style="position:absolute;left:21772;top:5236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" path="m,l69113,e" filled="f" strokecolor="#231f20" strokeweight=".48pt">
                  <v:path arrowok="t"/>
                </v:shape>
                <v:shape id="Graphic 4677" o:spid="_x0000_s5209" style="position:absolute;left:21772;top:6961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" path="m,l69113,e" filled="f" strokecolor="#231f20" strokeweight=".48pt">
                  <v:path arrowok="t"/>
                </v:shape>
                <v:shape id="Graphic 4678" o:spid="_x0000_s5210" style="position:absolute;left:21772;top:8687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" path="m,l69113,e" filled="f" strokecolor="#231f20" strokeweight=".48pt">
                  <v:path arrowok="t"/>
                </v:shape>
                <v:shape id="Graphic 4679" o:spid="_x0000_s5211" style="position:absolute;left:21772;top:10412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" path="m,l69113,e" filled="f" strokecolor="#231f20" strokeweight=".48pt">
                  <v:path arrowok="t"/>
                </v:shape>
                <v:shape id="Graphic 4680" o:spid="_x0000_s5212" style="position:absolute;left:21772;top:12137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" path="m,l69113,e" filled="f" strokecolor="#231f20" strokeweight=".48pt">
                  <v:path arrowok="t"/>
                </v:shape>
                <v:shape id="Graphic 4681" o:spid="_x0000_s5213" style="position:absolute;left:21772;top:13862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" path="m,l69113,e" filled="f" strokecolor="#231f20" strokeweight=".48pt">
                  <v:path arrowok="t"/>
                </v:shape>
                <v:shape id="Graphic 4682" o:spid="_x0000_s5214" style="position:absolute;left:21772;top:15587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" path="m,l69113,e" filled="f" strokecolor="#231f20" strokeweight=".48pt">
                  <v:path arrowok="t"/>
                </v:shape>
                <v:shape id="Graphic 4683" o:spid="_x0000_s5215" style="position:absolute;left:21427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" path="m,l,69113e" filled="f" strokecolor="#231f20" strokeweight=".48pt">
                  <v:path arrowok="t"/>
                </v:shape>
                <v:shape id="Graphic 4684" o:spid="_x0000_s5216" style="position:absolute;left:18878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" path="m,l,69113e" filled="f" strokecolor="#231f20" strokeweight=".48pt">
                  <v:path arrowok="t"/>
                </v:shape>
                <v:shape id="Graphic 4685" o:spid="_x0000_s5217" style="position:absolute;left:16329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" path="m,l,69113e" filled="f" strokecolor="#231f20" strokeweight=".48pt">
                  <v:path arrowok="t"/>
                </v:shape>
                <v:shape id="Graphic 4686" o:spid="_x0000_s5218" style="position:absolute;left:13780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" path="m,l,69113e" filled="f" strokecolor="#231f20" strokeweight=".48pt">
                  <v:path arrowok="t"/>
                </v:shape>
                <v:shape id="Graphic 4687" o:spid="_x0000_s5219" style="position:absolute;left:11231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" path="m,l,69113e" filled="f" strokecolor="#231f20" strokeweight=".16931mm">
                  <v:path arrowok="t"/>
                </v:shape>
                <v:shape id="Graphic 4688" o:spid="_x0000_s5220" style="position:absolute;left:8682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" path="m,l,69113e" filled="f" strokecolor="#231f20" strokeweight=".48pt">
                  <v:path arrowok="t"/>
                </v:shape>
                <v:shape id="Graphic 4689" o:spid="_x0000_s5221" style="position:absolute;left:6133;top:16620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" path="m,l,69113e" filled="f" strokecolor="#231f20" strokeweight=".48pt">
                  <v:path arrowok="t"/>
                </v:shape>
                <v:shape id="Graphic 4690" o:spid="_x0000_s5222" style="position:absolute;left:3585;top:16620;width:12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" path="m,l,69113e" filled="f" strokecolor="#231f20" strokeweight=".48pt">
                  <v:path arrowok="t"/>
                </v:shape>
                <v:shape id="Graphic 4691" o:spid="_x0000_s5223" style="position:absolute;left:1036;top:16620;width:12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" path="m,l,69113e" filled="f" strokecolor="#231f20" strokeweight=".48pt">
                  <v:path arrowok="t"/>
                </v:shape>
                <v:shape id="Graphic 4692" o:spid="_x0000_s5224" style="position:absolute;left:18878;top:9572;width:2553;height:584;visibility:visible;mso-wrap-style:square;v-text-anchor:top" coordsize="25527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" path="m,l254889,57848e" filled="f" strokecolor="#b01c88" strokeweight=".96pt">
                  <v:path arrowok="t"/>
                </v:shape>
                <v:shape id="Graphic 4693" o:spid="_x0000_s5225" style="position:absolute;left:16329;top:8896;width:2553;height:680;visibility:visible;mso-wrap-style:square;v-text-anchor:top" coordsize="2552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" path="m,l254889,67551e" filled="f" strokecolor="#b01c88" strokeweight=".96pt">
                  <v:path arrowok="t"/>
                </v:shape>
                <v:shape id="Graphic 4694" o:spid="_x0000_s5226" style="position:absolute;left:13780;top:8097;width:2553;height:800;visibility:visible;mso-wrap-style:square;v-text-anchor:top" coordsize="25527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" path="m,l254914,79946e" filled="f" strokecolor="#b01c88" strokeweight=".96pt">
                  <v:path arrowok="t"/>
                </v:shape>
                <v:shape id="Graphic 4695" o:spid="_x0000_s5227" style="position:absolute;left:11231;top:7137;width:2553;height:965;visibility:visible;mso-wrap-style:square;v-text-anchor:top" coordsize="255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" path="m,l254876,96024e" filled="f" strokecolor="#b01c88" strokeweight=".33864mm">
                  <v:path arrowok="t"/>
                </v:shape>
                <v:shape id="Graphic 4696" o:spid="_x0000_s5228" style="position:absolute;left:8682;top:5961;width:2553;height:1181;visibility:visible;mso-wrap-style:square;v-text-anchor:top" coordsize="25527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" path="m,l254889,117538e" filled="f" strokecolor="#b01c88" strokeweight=".33864mm">
                  <v:path arrowok="t"/>
                </v:shape>
                <v:shape id="Graphic 4697" o:spid="_x0000_s5229" style="position:absolute;left:6133;top:4490;width:2553;height:1473;visibility:visible;mso-wrap-style:square;v-text-anchor:top" coordsize="25527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" path="m,l254889,147167e" filled="f" strokecolor="#b01c88" strokeweight=".96pt">
                  <v:path arrowok="t"/>
                </v:shape>
                <v:shape id="Graphic 4698" o:spid="_x0000_s5230" style="position:absolute;left:3585;top:2594;width:2552;height:1899;visibility:visible;mso-wrap-style:square;v-text-anchor:top" coordsize="255270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" path="m,l254889,189572e" filled="f" strokecolor="#b01c88" strokeweight=".96pt">
                  <v:path arrowok="t"/>
                </v:shape>
                <v:shape id="Graphic 4699" o:spid="_x0000_s5231" style="position:absolute;left:1036;top:60;width:2552;height:2534;visibility:visible;mso-wrap-style:square;v-text-anchor:top" coordsize="255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" path="m,l254889,253352e" filled="f" strokecolor="#b01c88" strokeweight=".96pt">
                  <v:path arrowok="t"/>
                </v:shape>
                <v:shape id="Graphic 4700" o:spid="_x0000_s5232" style="position:absolute;left:6134;top:4490;width:12;height:12706;visibility:visible;mso-wrap-style:square;v-text-anchor:top" coordsize="1270,12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" path="m,1270114l,e" filled="f" strokecolor="#00558b" strokeweight=".96pt">
                  <v:path arrowok="t"/>
                </v:shape>
                <v:shape id="Graphic 4701" o:spid="_x0000_s5233" style="position:absolute;left:18878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" path="m,l254889,e" filled="f" strokecolor="#00558b" strokeweight=".96pt">
                  <v:path arrowok="t"/>
                </v:shape>
                <v:shape id="Graphic 4702" o:spid="_x0000_s5234" style="position:absolute;left:16329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" path="m,l254889,e" filled="f" strokecolor="#00558b" strokeweight=".96pt">
                  <v:path arrowok="t"/>
                </v:shape>
                <v:shape id="Graphic 4703" o:spid="_x0000_s5235" style="position:absolute;left:13780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" path="m,l254914,e" filled="f" strokecolor="#00558b" strokeweight=".96pt">
                  <v:path arrowok="t"/>
                </v:shape>
                <v:shape id="Graphic 4704" o:spid="_x0000_s5236" style="position:absolute;left:11231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" path="m,l254876,e" filled="f" strokecolor="#00558b" strokeweight=".96pt">
                  <v:path arrowok="t"/>
                </v:shape>
                <v:shape id="Graphic 4705" o:spid="_x0000_s5237" style="position:absolute;left:8682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" path="m,l254889,e" filled="f" strokecolor="#00558b" strokeweight=".96pt">
                  <v:path arrowok="t"/>
                </v:shape>
                <v:shape id="Graphic 4706" o:spid="_x0000_s5238" style="position:absolute;left:6133;top:4490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" path="m,l254889,e" filled="f" strokecolor="#00558b" strokeweight=".96pt">
                  <v:path arrowok="t"/>
                </v:shape>
                <v:shape id="Graphic 4707" o:spid="_x0000_s5239" style="position:absolute;left:11231;top:7137;width:13;height:10058;visibility:visible;mso-wrap-style:square;v-text-anchor:top" coordsize="1270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" path="m,1005408l,e" filled="f" strokecolor="#00558b" strokeweight=".33864mm">
                  <v:path arrowok="t"/>
                </v:shape>
                <v:shape id="Graphic 4708" o:spid="_x0000_s5240" style="position:absolute;left:18878;top:7137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" path="m,l254889,e" filled="f" strokecolor="#00558b" strokeweight=".96pt">
                  <v:path arrowok="t"/>
                </v:shape>
                <v:shape id="Graphic 4709" o:spid="_x0000_s5241" style="position:absolute;left:16329;top:7137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" path="m,l254889,e" filled="f" strokecolor="#00558b" strokeweight=".96pt">
                  <v:path arrowok="t"/>
                </v:shape>
                <v:shape id="Graphic 4710" o:spid="_x0000_s5242" style="position:absolute;left:13780;top:7137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" path="m,l254914,e" filled="f" strokecolor="#00558b" strokeweight=".96pt">
                  <v:path arrowok="t"/>
                </v:shape>
                <v:shape id="Graphic 4711" o:spid="_x0000_s5243" style="position:absolute;left:11231;top:7137;width:2553;height:12;visibility:visible;mso-wrap-style:square;v-text-anchor:top" coordsize="25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" path="m,l254876,e" filled="f" strokecolor="#00558b" strokeweight=".96pt">
                  <v:path arrowok="t"/>
                </v:shape>
                <v:shape id="Graphic 4712" o:spid="_x0000_s5244" style="position:absolute;top:1734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" path="m,l69126,e" filled="f" strokecolor="#231f20" strokeweight=".48pt">
                  <v:path arrowok="t"/>
                </v:shape>
                <v:shape id="Graphic 4713" o:spid="_x0000_s5245" style="position:absolute;top:3459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14" o:spid="_x0000_s5246" style="position:absolute;top:5184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15" o:spid="_x0000_s5247" style="position:absolute;top:6909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16" o:spid="_x0000_s5248" style="position:absolute;top:8635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" path="m,l69126,e" filled="f" strokecolor="#231f20" strokeweight=".48pt">
                  <v:path arrowok="t"/>
                </v:shape>
                <v:shape id="Graphic 4717" o:spid="_x0000_s5249" style="position:absolute;top:10360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" path="m,l69126,e" filled="f" strokecolor="#231f20" strokeweight=".48pt">
                  <v:path arrowok="t"/>
                </v:shape>
                <v:shape id="Graphic 4718" o:spid="_x0000_s5250" style="position:absolute;top:12085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" path="m,l69126,e" filled="f" strokecolor="#231f20" strokeweight=".48pt">
                  <v:path arrowok="t"/>
                </v:shape>
                <v:shape id="Graphic 4719" o:spid="_x0000_s5251" style="position:absolute;top:13810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20" o:spid="_x0000_s5252" style="position:absolute;top:15535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" path="m,l69126,e" filled="f" strokecolor="#231f20" strokeweight=".48pt">
                  <v:path arrowok="t"/>
                </v:shape>
                <v:shape id="Textbox 4721" o:spid="_x0000_s5253" type="#_x0000_t202" style="position:absolute;left:20330;top:3484;width:90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IV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+8doCH9v4hOQi18AAAD//wMAUEsBAi0AFAAGAAgAAAAhANvh9svuAAAAhQEAABMAAAAAAAAA&#10;AAAAAAAAAAAAAFtDb250ZW50X1R5cGVzXS54bWxQSwECLQAUAAYACAAAACEAWvQsW78AAAAVAQAA&#10;CwAAAAAAAAAAAAAAAAAfAQAAX3JlbHMvLnJlbHNQSwECLQAUAAYACAAAACEAzHXSFcYAAADdAAAA&#10;DwAAAAAAAAAAAAAAAAAHAgAAZHJzL2Rvd25yZXYueG1sUEsFBgAAAAADAAMAtwAAAPoCAAAAAA==&#10;" filled="f" stroked="f">
                  <v:textbox inset="0,0,0,0">
                    <w:txbxContent>
                      <w:p w14:paraId="79466A7A" w14:textId="77777777" w:rsidR="00DF007B" w:rsidRDefault="00BE7F3F">
                        <w:pPr>
                          <w:spacing w:before="8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b)</w:t>
                        </w:r>
                      </w:p>
                      <w:p w14:paraId="1D6FB3F9" w14:textId="77777777" w:rsidR="00DF007B" w:rsidRDefault="00DF007B">
                        <w:pPr>
                          <w:rPr>
                            <w:sz w:val="10"/>
                          </w:rPr>
                        </w:pPr>
                      </w:p>
                      <w:p w14:paraId="61580F6D" w14:textId="77777777" w:rsidR="00DF007B" w:rsidRDefault="00DF007B">
                        <w:pPr>
                          <w:spacing w:before="61"/>
                          <w:rPr>
                            <w:sz w:val="10"/>
                          </w:rPr>
                        </w:pPr>
                      </w:p>
                      <w:p w14:paraId="0A54BCBD" w14:textId="77777777" w:rsidR="00DF007B" w:rsidRDefault="00BE7F3F">
                        <w:pPr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1"/>
        </w:rPr>
        <w:t>100</w:t>
      </w:r>
    </w:p>
    <w:p w14:paraId="2BD72DAC" w14:textId="77777777" w:rsidR="00DF007B" w:rsidRDefault="00DF007B">
      <w:pPr>
        <w:pStyle w:val="BodyText"/>
        <w:spacing w:before="16"/>
        <w:rPr>
          <w:sz w:val="11"/>
        </w:rPr>
      </w:pPr>
    </w:p>
    <w:p w14:paraId="78FFE025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90</w:t>
      </w:r>
    </w:p>
    <w:p w14:paraId="0B46E248" w14:textId="77777777" w:rsidR="00DF007B" w:rsidRDefault="00DF007B">
      <w:pPr>
        <w:pStyle w:val="BodyText"/>
        <w:spacing w:before="16"/>
        <w:rPr>
          <w:sz w:val="11"/>
        </w:rPr>
      </w:pPr>
    </w:p>
    <w:p w14:paraId="39639AEE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</w:t>
      </w:r>
    </w:p>
    <w:p w14:paraId="3D3B6DD5" w14:textId="77777777" w:rsidR="00DF007B" w:rsidRDefault="00DF007B">
      <w:pPr>
        <w:pStyle w:val="BodyText"/>
        <w:spacing w:before="16"/>
        <w:rPr>
          <w:sz w:val="11"/>
        </w:rPr>
      </w:pPr>
    </w:p>
    <w:p w14:paraId="2BF16843" w14:textId="77777777" w:rsidR="00DF007B" w:rsidRDefault="00BE7F3F">
      <w:pPr>
        <w:spacing w:before="1"/>
        <w:ind w:right="571"/>
        <w:jc w:val="right"/>
        <w:rPr>
          <w:sz w:val="11"/>
        </w:rPr>
      </w:pPr>
      <w:r>
        <w:rPr>
          <w:color w:val="231F20"/>
          <w:spacing w:val="-5"/>
          <w:sz w:val="11"/>
        </w:rPr>
        <w:t>70</w:t>
      </w:r>
    </w:p>
    <w:p w14:paraId="67398AAF" w14:textId="77777777" w:rsidR="00DF007B" w:rsidRDefault="00DF007B">
      <w:pPr>
        <w:pStyle w:val="BodyText"/>
        <w:spacing w:before="16"/>
        <w:rPr>
          <w:sz w:val="11"/>
        </w:rPr>
      </w:pPr>
    </w:p>
    <w:p w14:paraId="258A4C32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</w:t>
      </w:r>
    </w:p>
    <w:p w14:paraId="4599CDDD" w14:textId="77777777" w:rsidR="00DF007B" w:rsidRDefault="00DF007B">
      <w:pPr>
        <w:pStyle w:val="BodyText"/>
        <w:spacing w:before="16"/>
        <w:rPr>
          <w:sz w:val="11"/>
        </w:rPr>
      </w:pPr>
    </w:p>
    <w:p w14:paraId="387B7DDD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7498544F" w14:textId="77777777" w:rsidR="00DF007B" w:rsidRDefault="00DF007B">
      <w:pPr>
        <w:pStyle w:val="BodyText"/>
        <w:spacing w:before="16"/>
        <w:rPr>
          <w:sz w:val="11"/>
        </w:rPr>
      </w:pPr>
    </w:p>
    <w:p w14:paraId="12E7506A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</w:t>
      </w:r>
    </w:p>
    <w:p w14:paraId="4F04B3C5" w14:textId="77777777" w:rsidR="00DF007B" w:rsidRDefault="00DF007B">
      <w:pPr>
        <w:pStyle w:val="BodyText"/>
        <w:spacing w:before="16"/>
        <w:rPr>
          <w:sz w:val="11"/>
        </w:rPr>
      </w:pPr>
    </w:p>
    <w:p w14:paraId="02716E6D" w14:textId="77777777" w:rsidR="00DF007B" w:rsidRDefault="00BE7F3F">
      <w:pPr>
        <w:spacing w:before="1"/>
        <w:ind w:right="57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</w:t>
      </w:r>
    </w:p>
    <w:p w14:paraId="54A6079D" w14:textId="77777777" w:rsidR="00DF007B" w:rsidRDefault="00DF007B">
      <w:pPr>
        <w:pStyle w:val="BodyText"/>
        <w:spacing w:before="16"/>
        <w:rPr>
          <w:sz w:val="11"/>
        </w:rPr>
      </w:pPr>
    </w:p>
    <w:p w14:paraId="007EFED6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</w:t>
      </w:r>
    </w:p>
    <w:p w14:paraId="23031855" w14:textId="77777777" w:rsidR="00DF007B" w:rsidRDefault="00DF007B">
      <w:pPr>
        <w:pStyle w:val="BodyText"/>
        <w:spacing w:before="16"/>
        <w:rPr>
          <w:sz w:val="11"/>
        </w:rPr>
      </w:pPr>
    </w:p>
    <w:p w14:paraId="48C93E62" w14:textId="77777777" w:rsidR="00DF007B" w:rsidRDefault="00BE7F3F">
      <w:pPr>
        <w:ind w:right="571"/>
        <w:jc w:val="right"/>
        <w:rPr>
          <w:sz w:val="11"/>
        </w:rPr>
      </w:pPr>
      <w:r>
        <w:rPr>
          <w:color w:val="231F20"/>
          <w:spacing w:val="-5"/>
          <w:sz w:val="11"/>
        </w:rPr>
        <w:t>10</w:t>
      </w:r>
    </w:p>
    <w:p w14:paraId="6B6B2235" w14:textId="77777777" w:rsidR="00DF007B" w:rsidRDefault="00DF007B">
      <w:pPr>
        <w:pStyle w:val="BodyText"/>
        <w:spacing w:before="16"/>
        <w:rPr>
          <w:sz w:val="11"/>
        </w:rPr>
      </w:pPr>
    </w:p>
    <w:p w14:paraId="080C434B" w14:textId="77777777" w:rsidR="00DF007B" w:rsidRDefault="00BE7F3F">
      <w:pPr>
        <w:spacing w:line="114" w:lineRule="exact"/>
        <w:ind w:left="3781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97E476C" w14:textId="77777777" w:rsidR="00DF007B" w:rsidRDefault="00BE7F3F">
      <w:pPr>
        <w:tabs>
          <w:tab w:val="left" w:pos="587"/>
          <w:tab w:val="left" w:pos="965"/>
          <w:tab w:val="left" w:pos="1358"/>
          <w:tab w:val="left" w:pos="1759"/>
          <w:tab w:val="left" w:pos="2161"/>
          <w:tab w:val="left" w:pos="2562"/>
          <w:tab w:val="left" w:pos="2964"/>
          <w:tab w:val="left" w:pos="3365"/>
        </w:tabs>
        <w:spacing w:line="114" w:lineRule="exact"/>
        <w:ind w:left="218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400</w:t>
      </w:r>
    </w:p>
    <w:p w14:paraId="5C86D665" w14:textId="77777777" w:rsidR="00DF007B" w:rsidRDefault="00BE7F3F">
      <w:pPr>
        <w:spacing w:before="8"/>
        <w:ind w:left="1127"/>
        <w:rPr>
          <w:sz w:val="11"/>
        </w:rPr>
      </w:pPr>
      <w:r>
        <w:rPr>
          <w:color w:val="231F20"/>
          <w:w w:val="90"/>
          <w:sz w:val="11"/>
        </w:rPr>
        <w:t>Ris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v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bas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ints)</w:t>
      </w:r>
    </w:p>
    <w:p w14:paraId="3BDBCA91" w14:textId="77777777" w:rsidR="00DF007B" w:rsidRDefault="00BE7F3F">
      <w:pPr>
        <w:spacing w:before="118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loomberg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9F6E966" w14:textId="77777777" w:rsidR="00DF007B" w:rsidRDefault="00DF007B">
      <w:pPr>
        <w:pStyle w:val="BodyText"/>
        <w:spacing w:before="5"/>
        <w:rPr>
          <w:sz w:val="11"/>
        </w:rPr>
      </w:pPr>
    </w:p>
    <w:p w14:paraId="1064EE43" w14:textId="77777777" w:rsidR="00DF007B" w:rsidRDefault="00BE7F3F">
      <w:pPr>
        <w:pStyle w:val="ListParagraph"/>
        <w:numPr>
          <w:ilvl w:val="0"/>
          <w:numId w:val="31"/>
        </w:numPr>
        <w:tabs>
          <w:tab w:val="left" w:pos="249"/>
          <w:tab w:val="left" w:pos="253"/>
        </w:tabs>
        <w:spacing w:line="244" w:lineRule="auto"/>
        <w:ind w:right="115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c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oci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reas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aturities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mpli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vide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scou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del.</w:t>
      </w:r>
    </w:p>
    <w:p w14:paraId="0B152BBA" w14:textId="77777777" w:rsidR="00DF007B" w:rsidRDefault="00BE7F3F">
      <w:pPr>
        <w:pStyle w:val="ListParagraph"/>
        <w:numPr>
          <w:ilvl w:val="0"/>
          <w:numId w:val="31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90"/>
          <w:sz w:val="11"/>
        </w:rPr>
        <w:t>Impl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&amp;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0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0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ints.</w:t>
      </w:r>
    </w:p>
    <w:p w14:paraId="463B3891" w14:textId="77777777" w:rsidR="00DF007B" w:rsidRDefault="00BE7F3F">
      <w:pPr>
        <w:pStyle w:val="ListParagraph"/>
        <w:numPr>
          <w:ilvl w:val="0"/>
          <w:numId w:val="31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90"/>
          <w:sz w:val="11"/>
        </w:rPr>
        <w:t>Impli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&amp;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v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ints.</w:t>
      </w:r>
    </w:p>
    <w:p w14:paraId="68F5DCC7" w14:textId="77777777" w:rsidR="00DF007B" w:rsidRDefault="00BE7F3F">
      <w:pPr>
        <w:pStyle w:val="BodyText"/>
        <w:spacing w:before="5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7A0DCCF2" wp14:editId="7E7C62BC">
                <wp:simplePos x="0" y="0"/>
                <wp:positionH relativeFrom="page">
                  <wp:posOffset>502246</wp:posOffset>
                </wp:positionH>
                <wp:positionV relativeFrom="paragraph">
                  <wp:posOffset>70474</wp:posOffset>
                </wp:positionV>
                <wp:extent cx="2736215" cy="1270"/>
                <wp:effectExtent l="0" t="0" r="0" b="0"/>
                <wp:wrapTopAndBottom/>
                <wp:docPr id="4722" name="Graphic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716E3" id="Graphic 4722" o:spid="_x0000_s1026" style="position:absolute;margin-left:39.55pt;margin-top:5.55pt;width:215.45pt;height:.1pt;z-index:-1563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3B23B0C9" w14:textId="77777777" w:rsidR="00DF007B" w:rsidRDefault="00BE7F3F">
      <w:pPr>
        <w:spacing w:before="86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6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6"/>
          <w:sz w:val="18"/>
        </w:rPr>
        <w:t>CCP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sources:</w:t>
      </w:r>
      <w:r>
        <w:rPr>
          <w:color w:val="231F20"/>
          <w:spacing w:val="24"/>
          <w:sz w:val="18"/>
        </w:rPr>
        <w:t xml:space="preserve"> </w:t>
      </w:r>
      <w:proofErr w:type="spellStart"/>
      <w:r>
        <w:rPr>
          <w:color w:val="231F20"/>
          <w:spacing w:val="-6"/>
          <w:sz w:val="18"/>
        </w:rPr>
        <w:t>stylised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llustration</w:t>
      </w:r>
      <w:r>
        <w:rPr>
          <w:color w:val="231F20"/>
          <w:spacing w:val="-6"/>
          <w:position w:val="4"/>
          <w:sz w:val="12"/>
        </w:rPr>
        <w:t>(a)</w:t>
      </w:r>
    </w:p>
    <w:p w14:paraId="6341D779" w14:textId="77777777" w:rsidR="00DF007B" w:rsidRDefault="00BE7F3F">
      <w:pPr>
        <w:pStyle w:val="BodyText"/>
        <w:spacing w:before="4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679488" behindDoc="1" locked="0" layoutInCell="1" allowOverlap="1" wp14:anchorId="04E4CC33" wp14:editId="587A646B">
                <wp:simplePos x="0" y="0"/>
                <wp:positionH relativeFrom="page">
                  <wp:posOffset>502246</wp:posOffset>
                </wp:positionH>
                <wp:positionV relativeFrom="paragraph">
                  <wp:posOffset>91755</wp:posOffset>
                </wp:positionV>
                <wp:extent cx="2136140" cy="1455420"/>
                <wp:effectExtent l="0" t="0" r="0" b="0"/>
                <wp:wrapTopAndBottom/>
                <wp:docPr id="4723" name="Group 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6140" cy="1455420"/>
                          <a:chOff x="0" y="0"/>
                          <a:chExt cx="2136140" cy="1455420"/>
                        </a:xfrm>
                      </wpg:grpSpPr>
                      <wps:wsp>
                        <wps:cNvPr id="4724" name="Graphic 4724"/>
                        <wps:cNvSpPr/>
                        <wps:spPr>
                          <a:xfrm>
                            <a:off x="1068870" y="295236"/>
                            <a:ext cx="12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769">
                                <a:moveTo>
                                  <a:pt x="0" y="0"/>
                                </a:moveTo>
                                <a:lnTo>
                                  <a:pt x="0" y="6455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Graphic 4725"/>
                        <wps:cNvSpPr/>
                        <wps:spPr>
                          <a:xfrm>
                            <a:off x="1052817" y="349059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09"/>
                                </a:lnTo>
                                <a:lnTo>
                                  <a:pt x="4078" y="10055"/>
                                </a:lnTo>
                                <a:lnTo>
                                  <a:pt x="15113" y="48179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79"/>
                                </a:lnTo>
                                <a:lnTo>
                                  <a:pt x="27216" y="12084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Graphic 4726"/>
                        <wps:cNvSpPr/>
                        <wps:spPr>
                          <a:xfrm>
                            <a:off x="1068870" y="621207"/>
                            <a:ext cx="12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769">
                                <a:moveTo>
                                  <a:pt x="0" y="0"/>
                                </a:moveTo>
                                <a:lnTo>
                                  <a:pt x="0" y="6455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Graphic 4727"/>
                        <wps:cNvSpPr/>
                        <wps:spPr>
                          <a:xfrm>
                            <a:off x="1052817" y="67503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09"/>
                                </a:lnTo>
                                <a:lnTo>
                                  <a:pt x="4078" y="10055"/>
                                </a:lnTo>
                                <a:lnTo>
                                  <a:pt x="15113" y="48179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79"/>
                                </a:lnTo>
                                <a:lnTo>
                                  <a:pt x="27216" y="12084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Graphic 4728"/>
                        <wps:cNvSpPr/>
                        <wps:spPr>
                          <a:xfrm>
                            <a:off x="1068870" y="951407"/>
                            <a:ext cx="12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769">
                                <a:moveTo>
                                  <a:pt x="0" y="0"/>
                                </a:moveTo>
                                <a:lnTo>
                                  <a:pt x="0" y="6455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Graphic 4729"/>
                        <wps:cNvSpPr/>
                        <wps:spPr>
                          <a:xfrm>
                            <a:off x="1052817" y="1005230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09"/>
                                </a:lnTo>
                                <a:lnTo>
                                  <a:pt x="4078" y="10055"/>
                                </a:lnTo>
                                <a:lnTo>
                                  <a:pt x="15113" y="48179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79"/>
                                </a:lnTo>
                                <a:lnTo>
                                  <a:pt x="27216" y="12084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Graphic 4730"/>
                        <wps:cNvSpPr/>
                        <wps:spPr>
                          <a:xfrm>
                            <a:off x="1068870" y="1347228"/>
                            <a:ext cx="12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769">
                                <a:moveTo>
                                  <a:pt x="0" y="0"/>
                                </a:moveTo>
                                <a:lnTo>
                                  <a:pt x="0" y="645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Graphic 4731"/>
                        <wps:cNvSpPr/>
                        <wps:spPr>
                          <a:xfrm>
                            <a:off x="1052817" y="1401051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09"/>
                                </a:lnTo>
                                <a:lnTo>
                                  <a:pt x="4078" y="10055"/>
                                </a:lnTo>
                                <a:lnTo>
                                  <a:pt x="15113" y="48168"/>
                                </a:lnTo>
                                <a:lnTo>
                                  <a:pt x="16001" y="53759"/>
                                </a:lnTo>
                                <a:lnTo>
                                  <a:pt x="16900" y="48168"/>
                                </a:lnTo>
                                <a:lnTo>
                                  <a:pt x="27216" y="12084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Textbox 4732"/>
                        <wps:cNvSpPr txBox="1"/>
                        <wps:spPr>
                          <a:xfrm>
                            <a:off x="3175" y="401129"/>
                            <a:ext cx="2124075" cy="216535"/>
                          </a:xfrm>
                          <a:prstGeom prst="rect">
                            <a:avLst/>
                          </a:prstGeom>
                          <a:solidFill>
                            <a:srgbClr val="FFF56D"/>
                          </a:solidFill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4FF670" w14:textId="77777777" w:rsidR="00DF007B" w:rsidRDefault="00BE7F3F">
                              <w:pPr>
                                <w:spacing w:before="83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Par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CP’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3" name="Textbox 4733"/>
                        <wps:cNvSpPr txBox="1"/>
                        <wps:spPr>
                          <a:xfrm>
                            <a:off x="8813" y="3175"/>
                            <a:ext cx="2124075" cy="28829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4F46A8" w14:textId="77777777" w:rsidR="00DF007B" w:rsidRDefault="00BE7F3F">
                              <w:pPr>
                                <w:spacing w:before="77" w:line="247" w:lineRule="auto"/>
                                <w:ind w:left="1248" w:right="415" w:hanging="696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Defaulting member’s initial margin and default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fun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contribu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4" name="Textbox 4734"/>
                        <wps:cNvSpPr txBox="1"/>
                        <wps:spPr>
                          <a:xfrm>
                            <a:off x="8813" y="1055154"/>
                            <a:ext cx="2124075" cy="288290"/>
                          </a:xfrm>
                          <a:prstGeom prst="rect">
                            <a:avLst/>
                          </a:prstGeom>
                          <a:solidFill>
                            <a:srgbClr val="FCB566"/>
                          </a:solidFill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27D3B1" w14:textId="77777777" w:rsidR="00DF007B" w:rsidRDefault="00BE7F3F">
                              <w:pPr>
                                <w:spacing w:before="77" w:line="247" w:lineRule="auto"/>
                                <w:ind w:left="1205" w:right="415" w:hanging="661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app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mmitment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urviving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embers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top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up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defaul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fu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5" name="Textbox 4735"/>
                        <wps:cNvSpPr txBox="1"/>
                        <wps:spPr>
                          <a:xfrm>
                            <a:off x="8813" y="731329"/>
                            <a:ext cx="2124075" cy="216535"/>
                          </a:xfrm>
                          <a:prstGeom prst="rect">
                            <a:avLst/>
                          </a:prstGeom>
                          <a:solidFill>
                            <a:srgbClr val="FED4A0"/>
                          </a:solidFill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26AE26" w14:textId="77777777" w:rsidR="00DF007B" w:rsidRDefault="00BE7F3F">
                              <w:pPr>
                                <w:spacing w:before="83"/>
                                <w:ind w:left="559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urviving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members’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default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fund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4CC33" id="Group 4723" o:spid="_x0000_s5254" style="position:absolute;margin-left:39.55pt;margin-top:7.2pt;width:168.2pt;height:114.6pt;z-index:-15636992;mso-wrap-distance-left:0;mso-wrap-distance-right:0;mso-position-horizontal-relative:page;mso-position-vertical-relative:text" coordsize="21361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">
                <v:shape id="Graphic 4724" o:spid="_x0000_s5255" style="position:absolute;left:10688;top:2952;width:13;height:648;visibility:visible;mso-wrap-style:square;v-text-anchor:top" coordsize="12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" path="m,l,64554e" filled="f" strokecolor="#231f20" strokeweight=".5pt">
                  <v:path arrowok="t"/>
                </v:shape>
                <v:shape id="Graphic 4725" o:spid="_x0000_s5256" style="position:absolute;left:10528;top:349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" path="m32029,l,,1633,3809r2445,6246l15113,48179r888,5592l16900,48179,27216,12084,32029,xe" fillcolor="#231f20" stroked="f">
                  <v:path arrowok="t"/>
                </v:shape>
                <v:shape id="Graphic 4726" o:spid="_x0000_s5257" style="position:absolute;left:10688;top:6212;width:13;height:647;visibility:visible;mso-wrap-style:square;v-text-anchor:top" coordsize="12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" path="m,l,64554e" filled="f" strokecolor="#231f20" strokeweight=".5pt">
                  <v:path arrowok="t"/>
                </v:shape>
                <v:shape id="Graphic 4727" o:spid="_x0000_s5258" style="position:absolute;left:10528;top:675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" path="m32029,l,,1633,3809r2445,6246l15113,48179r888,5592l16900,48179,27216,12084,32029,xe" fillcolor="#231f20" stroked="f">
                  <v:path arrowok="t"/>
                </v:shape>
                <v:shape id="Graphic 4728" o:spid="_x0000_s5259" style="position:absolute;left:10688;top:9514;width:13;height:647;visibility:visible;mso-wrap-style:square;v-text-anchor:top" coordsize="12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" path="m,l,64554e" filled="f" strokecolor="#231f20" strokeweight=".5pt">
                  <v:path arrowok="t"/>
                </v:shape>
                <v:shape id="Graphic 4729" o:spid="_x0000_s5260" style="position:absolute;left:10528;top:10052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" path="m32029,l,,1633,3809r2445,6246l15113,48179r888,5592l16900,48179,27216,12084,32029,xe" fillcolor="#231f20" stroked="f">
                  <v:path arrowok="t"/>
                </v:shape>
                <v:shape id="Graphic 4730" o:spid="_x0000_s5261" style="position:absolute;left:10688;top:13472;width:13;height:647;visibility:visible;mso-wrap-style:square;v-text-anchor:top" coordsize="12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" path="m,l,64566e" filled="f" strokecolor="#231f20" strokeweight=".5pt">
                  <v:path arrowok="t"/>
                </v:shape>
                <v:shape id="Graphic 4731" o:spid="_x0000_s5262" style="position:absolute;left:10528;top:1401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" path="m32029,l,,1633,3809r2445,6246l15113,48168r888,5591l16900,48168,27216,12084,32029,xe" fillcolor="#231f20" stroked="f">
                  <v:path arrowok="t"/>
                </v:shape>
                <v:shape id="Textbox 4732" o:spid="_x0000_s5263" type="#_x0000_t202" style="position:absolute;left:31;top:4011;width:2124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" fillcolor="#fff56d" strokecolor="#231f20" strokeweight=".5pt">
                  <v:textbox inset="0,0,0,0">
                    <w:txbxContent>
                      <w:p w14:paraId="024FF670" w14:textId="77777777" w:rsidR="00DF007B" w:rsidRDefault="00BE7F3F">
                        <w:pPr>
                          <w:spacing w:before="83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Part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CP’s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equity</w:t>
                        </w:r>
                      </w:p>
                    </w:txbxContent>
                  </v:textbox>
                </v:shape>
                <v:shape id="Textbox 4733" o:spid="_x0000_s5264" type="#_x0000_t202" style="position:absolute;left:88;top:31;width:2124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" fillcolor="#fff799" strokecolor="#231f20" strokeweight=".5pt">
                  <v:textbox inset="0,0,0,0">
                    <w:txbxContent>
                      <w:p w14:paraId="394F46A8" w14:textId="77777777" w:rsidR="00DF007B" w:rsidRDefault="00BE7F3F">
                        <w:pPr>
                          <w:spacing w:before="77" w:line="247" w:lineRule="auto"/>
                          <w:ind w:left="1248" w:right="415" w:hanging="696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Defaulting member’s initial margin and default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fun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contribution</w:t>
                        </w:r>
                      </w:p>
                    </w:txbxContent>
                  </v:textbox>
                </v:shape>
                <v:shape id="Textbox 4734" o:spid="_x0000_s5265" type="#_x0000_t202" style="position:absolute;left:88;top:10551;width:2124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" fillcolor="#fcb566" strokecolor="#231f20" strokeweight=".5pt">
                  <v:textbox inset="0,0,0,0">
                    <w:txbxContent>
                      <w:p w14:paraId="5B27D3B1" w14:textId="77777777" w:rsidR="00DF007B" w:rsidRDefault="00BE7F3F">
                        <w:pPr>
                          <w:spacing w:before="77" w:line="247" w:lineRule="auto"/>
                          <w:ind w:left="1205" w:right="415" w:hanging="661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app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mmitment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urviving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embers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to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top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up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default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fund</w:t>
                        </w:r>
                      </w:p>
                    </w:txbxContent>
                  </v:textbox>
                </v:shape>
                <v:shape id="Textbox 4735" o:spid="_x0000_s5266" type="#_x0000_t202" style="position:absolute;left:88;top:7313;width:21240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" fillcolor="#fed4a0" strokecolor="#231f20" strokeweight=".5pt">
                  <v:textbox inset="0,0,0,0">
                    <w:txbxContent>
                      <w:p w14:paraId="3B26AE26" w14:textId="77777777" w:rsidR="00DF007B" w:rsidRDefault="00BE7F3F">
                        <w:pPr>
                          <w:spacing w:before="83"/>
                          <w:ind w:left="559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urviving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members’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default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fund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contribu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F42F98" w14:textId="77777777" w:rsidR="00DF007B" w:rsidRDefault="00BE7F3F">
      <w:pPr>
        <w:pStyle w:val="BodyText"/>
        <w:ind w:left="91"/>
      </w:pPr>
      <w:r>
        <w:rPr>
          <w:noProof/>
        </w:rPr>
        <mc:AlternateContent>
          <mc:Choice Requires="wps">
            <w:drawing>
              <wp:inline distT="0" distB="0" distL="0" distR="0" wp14:anchorId="6A6B36EF" wp14:editId="2E275567">
                <wp:extent cx="2124075" cy="216535"/>
                <wp:effectExtent l="9525" t="0" r="0" b="12064"/>
                <wp:docPr id="4736" name="Textbox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16535"/>
                        </a:xfrm>
                        <a:prstGeom prst="rect">
                          <a:avLst/>
                        </a:prstGeom>
                        <a:solidFill>
                          <a:srgbClr val="F79353"/>
                        </a:solidFill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138036" w14:textId="77777777" w:rsidR="00DF007B" w:rsidRDefault="00BE7F3F">
                            <w:pPr>
                              <w:spacing w:before="83"/>
                              <w:ind w:left="1032"/>
                              <w:rPr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Remainder</w:t>
                            </w:r>
                            <w:r>
                              <w:rPr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CCP’s</w:t>
                            </w:r>
                            <w:r>
                              <w:rPr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equ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B36EF" id="Textbox 4736" o:spid="_x0000_s5267" type="#_x0000_t202" style="width:167.2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" fillcolor="#f79353" strokecolor="#231f20" strokeweight=".5pt">
                <v:path arrowok="t"/>
                <v:textbox inset="0,0,0,0">
                  <w:txbxContent>
                    <w:p w14:paraId="04138036" w14:textId="77777777" w:rsidR="00DF007B" w:rsidRDefault="00BE7F3F">
                      <w:pPr>
                        <w:spacing w:before="83"/>
                        <w:ind w:left="1032"/>
                        <w:rPr>
                          <w:color w:val="000000"/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Remainder</w:t>
                      </w:r>
                      <w:r>
                        <w:rPr>
                          <w:color w:val="231F20"/>
                          <w:spacing w:val="4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of</w:t>
                      </w:r>
                      <w:r>
                        <w:rPr>
                          <w:color w:val="231F20"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CCP’s</w:t>
                      </w:r>
                      <w:r>
                        <w:rPr>
                          <w:color w:val="231F20"/>
                          <w:spacing w:val="4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equ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2D6FA" w14:textId="77777777" w:rsidR="00DF007B" w:rsidRDefault="00BE7F3F">
      <w:pPr>
        <w:spacing w:before="141" w:line="247" w:lineRule="auto"/>
        <w:ind w:left="1191" w:right="1116" w:hanging="55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2336" behindDoc="0" locked="0" layoutInCell="1" allowOverlap="1" wp14:anchorId="36041D72" wp14:editId="56EA6DC3">
                <wp:simplePos x="0" y="0"/>
                <wp:positionH relativeFrom="page">
                  <wp:posOffset>1555064</wp:posOffset>
                </wp:positionH>
                <wp:positionV relativeFrom="paragraph">
                  <wp:posOffset>-23977</wp:posOffset>
                </wp:positionV>
                <wp:extent cx="32384" cy="107950"/>
                <wp:effectExtent l="0" t="0" r="0" b="0"/>
                <wp:wrapNone/>
                <wp:docPr id="4737" name="Group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107950"/>
                          <a:chOff x="0" y="0"/>
                          <a:chExt cx="32384" cy="107950"/>
                        </a:xfrm>
                      </wpg:grpSpPr>
                      <wps:wsp>
                        <wps:cNvPr id="4738" name="Graphic 4738"/>
                        <wps:cNvSpPr/>
                        <wps:spPr>
                          <a:xfrm>
                            <a:off x="16052" y="0"/>
                            <a:ext cx="12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769">
                                <a:moveTo>
                                  <a:pt x="0" y="0"/>
                                </a:moveTo>
                                <a:lnTo>
                                  <a:pt x="0" y="645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Graphic 4739"/>
                        <wps:cNvSpPr/>
                        <wps:spPr>
                          <a:xfrm>
                            <a:off x="0" y="53822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07"/>
                                </a:lnTo>
                                <a:lnTo>
                                  <a:pt x="4078" y="10048"/>
                                </a:lnTo>
                                <a:lnTo>
                                  <a:pt x="15113" y="48177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77"/>
                                </a:lnTo>
                                <a:lnTo>
                                  <a:pt x="27216" y="12077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852E3" id="Group 4737" o:spid="_x0000_s1026" style="position:absolute;margin-left:122.45pt;margin-top:-1.9pt;width:2.55pt;height:8.5pt;z-index:15822336;mso-wrap-distance-left:0;mso-wrap-distance-right:0;mso-position-horizontal-relative:page" coordsize="32384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">
                <v:shape id="Graphic 4738" o:spid="_x0000_s1027" style="position:absolute;left:16052;width:1270;height:64769;visibility:visible;mso-wrap-style:square;v-text-anchor:top" coordsize="12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" path="m,l,64566e" filled="f" strokecolor="#231f20" strokeweight=".5pt">
                  <v:path arrowok="t"/>
                </v:shape>
                <v:shape id="Graphic 4739" o:spid="_x0000_s1028" style="position:absolute;top:53822;width:32384;height:53975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" path="m32029,l,,1633,3807r2445,6241l15113,48177r888,5594l16900,48177,27216,12077,32029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CCP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solv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h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bsence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mechanism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to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allocat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the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residu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loss</w:t>
      </w:r>
    </w:p>
    <w:p w14:paraId="048DF8EF" w14:textId="77777777" w:rsidR="00DF007B" w:rsidRDefault="00DF007B">
      <w:pPr>
        <w:pStyle w:val="BodyText"/>
        <w:spacing w:before="42"/>
        <w:rPr>
          <w:sz w:val="12"/>
        </w:rPr>
      </w:pPr>
    </w:p>
    <w:p w14:paraId="5593A092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1B83E047" w14:textId="77777777" w:rsidR="00DF007B" w:rsidRDefault="00DF007B">
      <w:pPr>
        <w:pStyle w:val="BodyText"/>
        <w:spacing w:before="4"/>
        <w:rPr>
          <w:sz w:val="11"/>
        </w:rPr>
      </w:pPr>
    </w:p>
    <w:p w14:paraId="2D3FB21A" w14:textId="77777777" w:rsidR="00DF007B" w:rsidRDefault="00BE7F3F">
      <w:pPr>
        <w:pStyle w:val="ListParagraph"/>
        <w:numPr>
          <w:ilvl w:val="0"/>
          <w:numId w:val="30"/>
        </w:numPr>
        <w:tabs>
          <w:tab w:val="left" w:pos="249"/>
          <w:tab w:val="left" w:pos="253"/>
        </w:tabs>
        <w:spacing w:before="1" w:line="244" w:lineRule="auto"/>
        <w:ind w:right="39"/>
        <w:rPr>
          <w:sz w:val="11"/>
        </w:rPr>
      </w:pP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actic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sig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CP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faul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ourc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ros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CPs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ros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produc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CP.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llustrat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eatur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additional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steps.</w:t>
      </w:r>
    </w:p>
    <w:p w14:paraId="7FA04CA8" w14:textId="77777777" w:rsidR="00DF007B" w:rsidRDefault="00BE7F3F">
      <w:pPr>
        <w:pStyle w:val="BodyText"/>
        <w:spacing w:before="1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7A81B963" wp14:editId="5DB20C37">
                <wp:simplePos x="0" y="0"/>
                <wp:positionH relativeFrom="page">
                  <wp:posOffset>502246</wp:posOffset>
                </wp:positionH>
                <wp:positionV relativeFrom="paragraph">
                  <wp:posOffset>60671</wp:posOffset>
                </wp:positionV>
                <wp:extent cx="2736215" cy="1270"/>
                <wp:effectExtent l="0" t="0" r="0" b="0"/>
                <wp:wrapTopAndBottom/>
                <wp:docPr id="4740" name="Graphic 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6011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0E98" id="Graphic 4740" o:spid="_x0000_s1026" style="position:absolute;margin-left:39.55pt;margin-top:4.8pt;width:215.45pt;height:.1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" path="m,l2736011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43A9D898" w14:textId="77777777" w:rsidR="00DF007B" w:rsidRDefault="00BE7F3F">
      <w:pPr>
        <w:spacing w:before="35" w:line="220" w:lineRule="atLeast"/>
        <w:ind w:left="82"/>
        <w:rPr>
          <w:position w:val="4"/>
          <w:sz w:val="12"/>
        </w:rPr>
      </w:pPr>
      <w:r>
        <w:rPr>
          <w:color w:val="751C66"/>
          <w:spacing w:val="-2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2"/>
          <w:sz w:val="18"/>
        </w:rPr>
        <w:t>3.17</w:t>
      </w:r>
      <w:r>
        <w:rPr>
          <w:color w:val="751C66"/>
          <w:spacing w:val="6"/>
          <w:sz w:val="18"/>
        </w:rPr>
        <w:t xml:space="preserve"> </w:t>
      </w:r>
      <w:r>
        <w:rPr>
          <w:color w:val="231F20"/>
          <w:spacing w:val="-2"/>
          <w:sz w:val="18"/>
        </w:rPr>
        <w:t>Estima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ang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2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creas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margin </w:t>
      </w:r>
      <w:r>
        <w:rPr>
          <w:color w:val="231F20"/>
          <w:w w:val="90"/>
          <w:sz w:val="18"/>
        </w:rPr>
        <w:t xml:space="preserve">requirements for centrally cleared and non-centrally </w:t>
      </w:r>
      <w:r>
        <w:rPr>
          <w:color w:val="231F20"/>
          <w:sz w:val="18"/>
        </w:rPr>
        <w:t>cleare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derivatives</w:t>
      </w:r>
      <w:r>
        <w:rPr>
          <w:color w:val="231F20"/>
          <w:position w:val="4"/>
          <w:sz w:val="12"/>
        </w:rPr>
        <w:t>(a)(b)</w:t>
      </w:r>
    </w:p>
    <w:p w14:paraId="65E719F4" w14:textId="77777777" w:rsidR="00DF007B" w:rsidRDefault="00BE7F3F">
      <w:pPr>
        <w:pStyle w:val="BodyText"/>
        <w:spacing w:before="3" w:line="268" w:lineRule="auto"/>
        <w:ind w:left="82" w:right="218"/>
      </w:pPr>
      <w:r>
        <w:br w:type="column"/>
      </w:r>
      <w:r>
        <w:rPr>
          <w:color w:val="231F20"/>
          <w:w w:val="90"/>
        </w:rPr>
        <w:t>Organiz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s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IOSCO)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CPs 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ablis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u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cedu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‘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tentially uncovered credit lo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ould be allocated … 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[they] c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ntin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e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f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ner’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CPSS </w:t>
      </w:r>
      <w:r>
        <w:rPr>
          <w:color w:val="231F20"/>
          <w:spacing w:val="-6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OSC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u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ublis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repo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resolution </w:t>
      </w:r>
      <w:r>
        <w:rPr>
          <w:color w:val="231F20"/>
          <w:w w:val="90"/>
        </w:rPr>
        <w:t>arrang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M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ard (FSB)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por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‘K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ribut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olution regim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inancial institutions’.</w:t>
      </w:r>
    </w:p>
    <w:p w14:paraId="6DDBA491" w14:textId="77777777" w:rsidR="00DF007B" w:rsidRDefault="00DF007B">
      <w:pPr>
        <w:pStyle w:val="BodyText"/>
        <w:spacing w:before="26"/>
      </w:pPr>
    </w:p>
    <w:p w14:paraId="1E454357" w14:textId="77777777" w:rsidR="00DF007B" w:rsidRDefault="00BE7F3F">
      <w:pPr>
        <w:spacing w:before="1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w w:val="85"/>
          <w:sz w:val="20"/>
        </w:rPr>
        <w:t>raise</w:t>
      </w:r>
      <w:r>
        <w:rPr>
          <w:i/>
          <w:color w:val="751C66"/>
          <w:spacing w:val="9"/>
          <w:sz w:val="20"/>
        </w:rPr>
        <w:t xml:space="preserve"> </w:t>
      </w:r>
      <w:r>
        <w:rPr>
          <w:i/>
          <w:color w:val="751C66"/>
          <w:w w:val="85"/>
          <w:sz w:val="20"/>
        </w:rPr>
        <w:t>the</w:t>
      </w:r>
      <w:r>
        <w:rPr>
          <w:i/>
          <w:color w:val="751C66"/>
          <w:spacing w:val="8"/>
          <w:sz w:val="20"/>
        </w:rPr>
        <w:t xml:space="preserve"> </w:t>
      </w:r>
      <w:r>
        <w:rPr>
          <w:i/>
          <w:color w:val="751C66"/>
          <w:w w:val="85"/>
          <w:sz w:val="20"/>
        </w:rPr>
        <w:t>demand</w:t>
      </w:r>
      <w:r>
        <w:rPr>
          <w:i/>
          <w:color w:val="751C66"/>
          <w:spacing w:val="15"/>
          <w:sz w:val="20"/>
        </w:rPr>
        <w:t xml:space="preserve"> </w:t>
      </w:r>
      <w:r>
        <w:rPr>
          <w:i/>
          <w:color w:val="751C66"/>
          <w:w w:val="85"/>
          <w:sz w:val="20"/>
        </w:rPr>
        <w:t>for</w:t>
      </w:r>
      <w:r>
        <w:rPr>
          <w:i/>
          <w:color w:val="751C66"/>
          <w:spacing w:val="14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collateral…</w:t>
      </w:r>
    </w:p>
    <w:p w14:paraId="62353366" w14:textId="77777777" w:rsidR="00DF007B" w:rsidRDefault="00BE7F3F">
      <w:pPr>
        <w:pStyle w:val="BodyText"/>
        <w:spacing w:before="27" w:line="268" w:lineRule="auto"/>
        <w:ind w:left="82" w:right="245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ri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rivatives 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high-qua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Bo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5)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thoug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oes allow more net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n a complex net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bilateral </w:t>
      </w:r>
      <w:r>
        <w:rPr>
          <w:color w:val="231F20"/>
          <w:spacing w:val="-2"/>
          <w:w w:val="90"/>
        </w:rPr>
        <w:t>transactions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dicat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llateral </w:t>
      </w:r>
      <w:r>
        <w:rPr>
          <w:color w:val="231F20"/>
          <w:w w:val="90"/>
        </w:rPr>
        <w:t>demand could be sizable given current notion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olumes outsta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 xml:space="preserve">manage collateral assets more actively, or to reduce its quality,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tend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ability.</w:t>
      </w:r>
    </w:p>
    <w:p w14:paraId="2E01C53E" w14:textId="77777777" w:rsidR="00DF007B" w:rsidRDefault="00DF007B">
      <w:pPr>
        <w:pStyle w:val="BodyText"/>
        <w:spacing w:before="27"/>
      </w:pPr>
    </w:p>
    <w:p w14:paraId="14F8B8AA" w14:textId="77777777" w:rsidR="00DF007B" w:rsidRDefault="00BE7F3F">
      <w:pPr>
        <w:spacing w:line="268" w:lineRule="auto"/>
        <w:ind w:left="82" w:right="218"/>
        <w:rPr>
          <w:i/>
          <w:sz w:val="20"/>
        </w:rPr>
      </w:pPr>
      <w:r>
        <w:rPr>
          <w:i/>
          <w:color w:val="751C66"/>
          <w:w w:val="85"/>
          <w:sz w:val="20"/>
        </w:rPr>
        <w:t>…which will be further increased by margin requirements for</w:t>
      </w:r>
      <w:r>
        <w:rPr>
          <w:i/>
          <w:color w:val="751C66"/>
          <w:w w:val="95"/>
          <w:sz w:val="20"/>
        </w:rPr>
        <w:t xml:space="preserve"> bilateral</w:t>
      </w:r>
      <w:r>
        <w:rPr>
          <w:i/>
          <w:color w:val="751C66"/>
          <w:spacing w:val="-13"/>
          <w:w w:val="95"/>
          <w:sz w:val="20"/>
        </w:rPr>
        <w:t xml:space="preserve"> </w:t>
      </w:r>
      <w:r>
        <w:rPr>
          <w:i/>
          <w:color w:val="751C66"/>
          <w:w w:val="95"/>
          <w:sz w:val="20"/>
        </w:rPr>
        <w:t>transactions…</w:t>
      </w:r>
    </w:p>
    <w:p w14:paraId="24D0FCC5" w14:textId="77777777" w:rsidR="00DF007B" w:rsidRDefault="00BE7F3F">
      <w:pPr>
        <w:pStyle w:val="BodyText"/>
        <w:spacing w:line="268" w:lineRule="auto"/>
        <w:ind w:left="82" w:right="226"/>
      </w:pP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</w:t>
      </w:r>
      <w:proofErr w:type="spellStart"/>
      <w:r>
        <w:rPr>
          <w:color w:val="231F20"/>
          <w:w w:val="90"/>
        </w:rPr>
        <w:t>standardised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 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w w:val="85"/>
        </w:rPr>
        <w:t>laxer than margin requirements for central clearing, there may be incentives to bypass central clearing requireme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ilateral </w:t>
      </w:r>
      <w:r>
        <w:rPr>
          <w:color w:val="231F20"/>
          <w:w w:val="90"/>
        </w:rPr>
        <w:t>transac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b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terconnections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stitutions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verc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isk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gula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re </w:t>
      </w:r>
      <w:r>
        <w:rPr>
          <w:color w:val="231F20"/>
          <w:w w:val="90"/>
        </w:rPr>
        <w:t>be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velop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n-cleared deriva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tract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qui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 regul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rivativ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tr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sitor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Dodd-Frank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Act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6"/>
        </w:rPr>
        <w:t xml:space="preserve">An </w:t>
      </w:r>
      <w:r>
        <w:rPr>
          <w:color w:val="231F20"/>
          <w:w w:val="90"/>
        </w:rPr>
        <w:t>international effort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Base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Banking Supervis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System, </w:t>
      </w:r>
      <w:r>
        <w:rPr>
          <w:color w:val="231F20"/>
          <w:spacing w:val="-6"/>
        </w:rPr>
        <w:t>CPS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OSC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help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co-ordin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regional </w:t>
      </w:r>
      <w:r>
        <w:rPr>
          <w:color w:val="231F20"/>
          <w:spacing w:val="-2"/>
          <w:w w:val="90"/>
        </w:rPr>
        <w:t>initiative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ublis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nsult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ear </w:t>
      </w:r>
      <w:r>
        <w:rPr>
          <w:color w:val="231F20"/>
          <w:w w:val="90"/>
        </w:rPr>
        <w:t>future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io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clea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 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.17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s estim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ng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llateral</w:t>
      </w:r>
    </w:p>
    <w:p w14:paraId="007DCF16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7" w:footer="0" w:gutter="0"/>
          <w:cols w:num="2" w:space="720" w:equalWidth="0">
            <w:col w:w="4419" w:space="910"/>
            <w:col w:w="5307"/>
          </w:cols>
        </w:sectPr>
      </w:pPr>
    </w:p>
    <w:p w14:paraId="757E3756" w14:textId="77777777" w:rsidR="00DF007B" w:rsidRDefault="00DF007B">
      <w:pPr>
        <w:pStyle w:val="BodyText"/>
        <w:spacing w:before="5"/>
        <w:rPr>
          <w:sz w:val="11"/>
        </w:rPr>
      </w:pPr>
    </w:p>
    <w:p w14:paraId="061DCEDD" w14:textId="77777777" w:rsidR="00DF007B" w:rsidRDefault="00BE7F3F">
      <w:pPr>
        <w:spacing w:before="1"/>
        <w:jc w:val="right"/>
        <w:rPr>
          <w:sz w:val="11"/>
        </w:rPr>
      </w:pPr>
      <w:r>
        <w:rPr>
          <w:color w:val="231F20"/>
          <w:w w:val="90"/>
          <w:sz w:val="11"/>
        </w:rPr>
        <w:t>Initia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margi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(£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illions)</w:t>
      </w:r>
    </w:p>
    <w:p w14:paraId="4095B39A" w14:textId="77777777" w:rsidR="00DF007B" w:rsidRDefault="00DF007B">
      <w:pPr>
        <w:pStyle w:val="BodyText"/>
        <w:spacing w:before="7"/>
        <w:rPr>
          <w:sz w:val="2"/>
        </w:rPr>
      </w:pPr>
    </w:p>
    <w:p w14:paraId="4A17E114" w14:textId="77777777" w:rsidR="00DF007B" w:rsidRDefault="00BE7F3F">
      <w:pPr>
        <w:pStyle w:val="BodyText"/>
        <w:ind w:left="77" w:right="-58"/>
      </w:pPr>
      <w:r>
        <w:rPr>
          <w:noProof/>
        </w:rPr>
        <mc:AlternateContent>
          <mc:Choice Requires="wpg">
            <w:drawing>
              <wp:inline distT="0" distB="0" distL="0" distR="0" wp14:anchorId="128B808F" wp14:editId="0CCFBAFB">
                <wp:extent cx="2246630" cy="1728470"/>
                <wp:effectExtent l="9525" t="0" r="1269" b="5080"/>
                <wp:docPr id="4741" name="Group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6630" cy="1728470"/>
                          <a:chOff x="0" y="0"/>
                          <a:chExt cx="2246630" cy="1728470"/>
                        </a:xfrm>
                      </wpg:grpSpPr>
                      <wps:wsp>
                        <wps:cNvPr id="4742" name="Graphic 4742"/>
                        <wps:cNvSpPr/>
                        <wps:spPr>
                          <a:xfrm>
                            <a:off x="257721" y="346570"/>
                            <a:ext cx="203835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108075">
                                <a:moveTo>
                                  <a:pt x="203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7897"/>
                                </a:lnTo>
                                <a:lnTo>
                                  <a:pt x="203771" y="1107897"/>
                                </a:lnTo>
                                <a:lnTo>
                                  <a:pt x="20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Graphic 4743"/>
                        <wps:cNvSpPr/>
                        <wps:spPr>
                          <a:xfrm>
                            <a:off x="767156" y="1399514"/>
                            <a:ext cx="20383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65100">
                                <a:moveTo>
                                  <a:pt x="203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871"/>
                                </a:lnTo>
                                <a:lnTo>
                                  <a:pt x="203771" y="164871"/>
                                </a:lnTo>
                                <a:lnTo>
                                  <a:pt x="20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Graphic 4744"/>
                        <wps:cNvSpPr/>
                        <wps:spPr>
                          <a:xfrm>
                            <a:off x="1276603" y="1243291"/>
                            <a:ext cx="20383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90525">
                                <a:moveTo>
                                  <a:pt x="203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524"/>
                                </a:lnTo>
                                <a:lnTo>
                                  <a:pt x="203784" y="390524"/>
                                </a:lnTo>
                                <a:lnTo>
                                  <a:pt x="203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Graphic 4745"/>
                        <wps:cNvSpPr/>
                        <wps:spPr>
                          <a:xfrm>
                            <a:off x="1786051" y="1613564"/>
                            <a:ext cx="20383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60960">
                                <a:moveTo>
                                  <a:pt x="203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40"/>
                                </a:lnTo>
                                <a:lnTo>
                                  <a:pt x="203771" y="60740"/>
                                </a:lnTo>
                                <a:lnTo>
                                  <a:pt x="20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Graphic 4746"/>
                        <wps:cNvSpPr/>
                        <wps:spPr>
                          <a:xfrm>
                            <a:off x="2177288" y="285826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Graphic 4747"/>
                        <wps:cNvSpPr/>
                        <wps:spPr>
                          <a:xfrm>
                            <a:off x="2177288" y="575094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Graphic 4748"/>
                        <wps:cNvSpPr/>
                        <wps:spPr>
                          <a:xfrm>
                            <a:off x="2177288" y="864361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Graphic 4749"/>
                        <wps:cNvSpPr/>
                        <wps:spPr>
                          <a:xfrm>
                            <a:off x="2177288" y="1153642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Graphic 4750"/>
                        <wps:cNvSpPr/>
                        <wps:spPr>
                          <a:xfrm>
                            <a:off x="2177288" y="1442910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Graphic 4751"/>
                        <wps:cNvSpPr/>
                        <wps:spPr>
                          <a:xfrm>
                            <a:off x="103682" y="1658899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69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Graphic 4752"/>
                        <wps:cNvSpPr/>
                        <wps:spPr>
                          <a:xfrm>
                            <a:off x="0" y="287578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Graphic 4753"/>
                        <wps:cNvSpPr/>
                        <wps:spPr>
                          <a:xfrm>
                            <a:off x="0" y="576846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Graphic 4754"/>
                        <wps:cNvSpPr/>
                        <wps:spPr>
                          <a:xfrm>
                            <a:off x="0" y="866127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Graphic 4755"/>
                        <wps:cNvSpPr/>
                        <wps:spPr>
                          <a:xfrm>
                            <a:off x="0" y="1155407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Graphic 4756"/>
                        <wps:cNvSpPr/>
                        <wps:spPr>
                          <a:xfrm>
                            <a:off x="0" y="1444675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912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Graphic 4757"/>
                        <wps:cNvSpPr/>
                        <wps:spPr>
                          <a:xfrm>
                            <a:off x="136817" y="73367"/>
                            <a:ext cx="8699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86995">
                                <a:moveTo>
                                  <a:pt x="86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86396" y="86398"/>
                                </a:lnTo>
                                <a:lnTo>
                                  <a:pt x="86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Graphic 4758"/>
                        <wps:cNvSpPr/>
                        <wps:spPr>
                          <a:xfrm>
                            <a:off x="136817" y="184176"/>
                            <a:ext cx="8699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86995">
                                <a:moveTo>
                                  <a:pt x="86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6"/>
                                </a:lnTo>
                                <a:lnTo>
                                  <a:pt x="86396" y="86396"/>
                                </a:lnTo>
                                <a:lnTo>
                                  <a:pt x="86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Graphic 4759"/>
                        <wps:cNvSpPr/>
                        <wps:spPr>
                          <a:xfrm>
                            <a:off x="2142718" y="1658886"/>
                            <a:ext cx="127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15">
                                <a:moveTo>
                                  <a:pt x="0" y="69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Graphic 4760"/>
                        <wps:cNvSpPr/>
                        <wps:spPr>
                          <a:xfrm>
                            <a:off x="1123772" y="0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1728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Graphic 4761"/>
                        <wps:cNvSpPr/>
                        <wps:spPr>
                          <a:xfrm>
                            <a:off x="3047" y="3047"/>
                            <a:ext cx="2240915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0915" h="1722120">
                                <a:moveTo>
                                  <a:pt x="2240305" y="1721904"/>
                                </a:moveTo>
                                <a:lnTo>
                                  <a:pt x="0" y="1721904"/>
                                </a:lnTo>
                                <a:lnTo>
                                  <a:pt x="0" y="0"/>
                                </a:lnTo>
                                <a:lnTo>
                                  <a:pt x="2240305" y="0"/>
                                </a:lnTo>
                                <a:lnTo>
                                  <a:pt x="2240305" y="17219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Textbox 4762"/>
                        <wps:cNvSpPr txBox="1"/>
                        <wps:spPr>
                          <a:xfrm>
                            <a:off x="0" y="0"/>
                            <a:ext cx="2246630" cy="1728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984901" w14:textId="77777777" w:rsidR="00DF007B" w:rsidRDefault="00BE7F3F">
                              <w:pPr>
                                <w:spacing w:before="115" w:line="345" w:lineRule="auto"/>
                                <w:ind w:left="396" w:right="219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Interest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rat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1"/>
                                </w:rPr>
                                <w:t>swaps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defaul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swa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B808F" id="Group 4741" o:spid="_x0000_s5268" style="width:176.9pt;height:136.1pt;mso-position-horizontal-relative:char;mso-position-vertical-relative:line" coordsize="22466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">
                <v:shape id="Graphic 4742" o:spid="_x0000_s5269" style="position:absolute;left:2577;top:3465;width:2038;height:11081;visibility:visible;mso-wrap-style:square;v-text-anchor:top" coordsize="203835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" path="m203771,l,,,1107897r203771,l203771,xe" fillcolor="#00558b" stroked="f">
                  <v:path arrowok="t"/>
                </v:shape>
                <v:shape id="Graphic 4743" o:spid="_x0000_s5270" style="position:absolute;left:7671;top:13995;width:2038;height:1651;visibility:visible;mso-wrap-style:square;v-text-anchor:top" coordsize="20383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" path="m203771,l,,,164871r203771,l203771,xe" fillcolor="#b01c88" stroked="f">
                  <v:path arrowok="t"/>
                </v:shape>
                <v:shape id="Graphic 4744" o:spid="_x0000_s5271" style="position:absolute;left:12766;top:12432;width:2038;height:3906;visibility:visible;mso-wrap-style:square;v-text-anchor:top" coordsize="20383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" path="m203784,l,,,390524r203784,l203784,xe" fillcolor="#00558b" stroked="f">
                  <v:path arrowok="t"/>
                </v:shape>
                <v:shape id="Graphic 4745" o:spid="_x0000_s5272" style="position:absolute;left:17860;top:16135;width:2038;height:610;visibility:visible;mso-wrap-style:square;v-text-anchor:top" coordsize="20383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" path="m203771,l,,,60740r203771,l203771,xe" fillcolor="#b01c88" stroked="f">
                  <v:path arrowok="t"/>
                </v:shape>
                <v:shape id="Graphic 4746" o:spid="_x0000_s5273" style="position:absolute;left:21772;top:2858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" path="m,l69113,e" filled="f" strokecolor="#231f20" strokeweight=".48pt">
                  <v:path arrowok="t"/>
                </v:shape>
                <v:shape id="Graphic 4747" o:spid="_x0000_s5274" style="position:absolute;left:21772;top:5750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" path="m,l69113,e" filled="f" strokecolor="#231f20" strokeweight=".48pt">
                  <v:path arrowok="t"/>
                </v:shape>
                <v:shape id="Graphic 4748" o:spid="_x0000_s5275" style="position:absolute;left:21772;top:8643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" path="m,l69113,e" filled="f" strokecolor="#231f20" strokeweight=".48pt">
                  <v:path arrowok="t"/>
                </v:shape>
                <v:shape id="Graphic 4749" o:spid="_x0000_s5276" style="position:absolute;left:21772;top:11536;width:693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" path="m,l69113,e" filled="f" strokecolor="#231f20" strokeweight=".48pt">
                  <v:path arrowok="t"/>
                </v:shape>
                <v:shape id="Graphic 4750" o:spid="_x0000_s5277" style="position:absolute;left:21772;top:14429;width:693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" path="m,l69113,e" filled="f" strokecolor="#231f20" strokeweight=".48pt">
                  <v:path arrowok="t"/>
                </v:shape>
                <v:shape id="Graphic 4751" o:spid="_x0000_s5278" style="position:absolute;left:1036;top:16588;width:13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" path="m,69113l,e" filled="f" strokecolor="#231f20" strokeweight=".48pt">
                  <v:path arrowok="t"/>
                </v:shape>
                <v:shape id="Graphic 4752" o:spid="_x0000_s5279" style="position:absolute;top:2875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53" o:spid="_x0000_s5280" style="position:absolute;top:5768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54" o:spid="_x0000_s5281" style="position:absolute;top:8661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55" o:spid="_x0000_s5282" style="position:absolute;top:11554;width:692;height:12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56" o:spid="_x0000_s5283" style="position:absolute;top:14446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" path="m,l69126,e" filled="f" strokecolor="#231f20" strokeweight=".48pt">
                  <v:path arrowok="t"/>
                </v:shape>
                <v:shape id="Graphic 4757" o:spid="_x0000_s5284" style="position:absolute;left:1368;top:733;width:870;height:870;visibility:visible;mso-wrap-style:square;v-text-anchor:top" coordsize="8699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" path="m86396,l,,,86398r86396,l86396,xe" fillcolor="#00558b" stroked="f">
                  <v:path arrowok="t"/>
                </v:shape>
                <v:shape id="Graphic 4758" o:spid="_x0000_s5285" style="position:absolute;left:1368;top:1841;width:870;height:870;visibility:visible;mso-wrap-style:square;v-text-anchor:top" coordsize="8699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" path="m86396,l,,,86396r86396,l86396,xe" fillcolor="#b01c88" stroked="f">
                  <v:path arrowok="t"/>
                </v:shape>
                <v:shape id="Graphic 4759" o:spid="_x0000_s5286" style="position:absolute;left:21427;top:16588;width:12;height:693;visibility:visible;mso-wrap-style:square;v-text-anchor:top" coordsize="127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" path="m,69113l,e" filled="f" strokecolor="#231f20" strokeweight=".48pt">
                  <v:path arrowok="t"/>
                </v:shape>
                <v:shape id="Graphic 4760" o:spid="_x0000_s5287" style="position:absolute;left:11237;width:13;height:17284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" path="m,1728000l,e" filled="f" strokecolor="#231f20" strokeweight=".48pt">
                  <v:stroke dashstyle="dash"/>
                  <v:path arrowok="t"/>
                </v:shape>
                <v:shape id="Graphic 4761" o:spid="_x0000_s5288" style="position:absolute;left:30;top:30;width:22409;height:17221;visibility:visible;mso-wrap-style:square;v-text-anchor:top" coordsize="2240915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" path="m2240305,1721904l,1721904,,,2240305,r,1721904xe" filled="f" strokecolor="#231f20" strokeweight=".48pt">
                  <v:path arrowok="t"/>
                </v:shape>
                <v:shape id="Textbox 4762" o:spid="_x0000_s5289" type="#_x0000_t202" style="position:absolute;width:22466;height:1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Wi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6kI/h7E5+AnN0BAAD//wMAUEsBAi0AFAAGAAgAAAAhANvh9svuAAAAhQEAABMAAAAAAAAA&#10;AAAAAAAAAAAAAFtDb250ZW50X1R5cGVzXS54bWxQSwECLQAUAAYACAAAACEAWvQsW78AAAAVAQAA&#10;CwAAAAAAAAAAAAAAAAAfAQAAX3JlbHMvLnJlbHNQSwECLQAUAAYACAAAACEAqs31osYAAADdAAAA&#10;DwAAAAAAAAAAAAAAAAAHAgAAZHJzL2Rvd25yZXYueG1sUEsFBgAAAAADAAMAtwAAAPoCAAAAAA==&#10;" filled="f" stroked="f">
                  <v:textbox inset="0,0,0,0">
                    <w:txbxContent>
                      <w:p w14:paraId="20984901" w14:textId="77777777" w:rsidR="00DF007B" w:rsidRDefault="00BE7F3F">
                        <w:pPr>
                          <w:spacing w:before="115" w:line="345" w:lineRule="auto"/>
                          <w:ind w:left="396" w:right="2194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Interest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rate</w:t>
                        </w:r>
                        <w:r>
                          <w:rPr>
                            <w:color w:val="231F20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1"/>
                          </w:rPr>
                          <w:t>swaps</w:t>
                        </w:r>
                        <w:r>
                          <w:rPr>
                            <w:color w:val="231F20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Credi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default</w:t>
                        </w:r>
                        <w:r>
                          <w:rPr>
                            <w:color w:val="231F20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swa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2296B5" w14:textId="77777777" w:rsidR="00DF007B" w:rsidRDefault="00BE7F3F">
      <w:pPr>
        <w:tabs>
          <w:tab w:val="left" w:pos="2434"/>
        </w:tabs>
        <w:ind w:left="870"/>
        <w:rPr>
          <w:sz w:val="11"/>
        </w:rPr>
      </w:pPr>
      <w:r>
        <w:rPr>
          <w:color w:val="231F20"/>
          <w:spacing w:val="-2"/>
          <w:sz w:val="11"/>
        </w:rPr>
        <w:t>Cleared</w:t>
      </w:r>
      <w:r>
        <w:rPr>
          <w:color w:val="231F20"/>
          <w:sz w:val="11"/>
        </w:rPr>
        <w:tab/>
      </w:r>
      <w:r>
        <w:rPr>
          <w:color w:val="231F20"/>
          <w:spacing w:val="-2"/>
          <w:sz w:val="11"/>
        </w:rPr>
        <w:t>Uncleared</w:t>
      </w:r>
    </w:p>
    <w:p w14:paraId="76FC5A71" w14:textId="77777777" w:rsidR="00DF007B" w:rsidRDefault="00BE7F3F">
      <w:pPr>
        <w:spacing w:before="124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TriOptima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A26A633" w14:textId="77777777" w:rsidR="00DF007B" w:rsidRDefault="00BE7F3F">
      <w:pPr>
        <w:spacing w:before="98"/>
        <w:rPr>
          <w:sz w:val="11"/>
        </w:rPr>
      </w:pPr>
      <w:r>
        <w:br w:type="column"/>
      </w:r>
    </w:p>
    <w:p w14:paraId="47C2C3D3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600</w:t>
      </w:r>
    </w:p>
    <w:p w14:paraId="15DF5291" w14:textId="77777777" w:rsidR="00DF007B" w:rsidRDefault="00DF007B">
      <w:pPr>
        <w:pStyle w:val="BodyText"/>
        <w:rPr>
          <w:sz w:val="11"/>
        </w:rPr>
      </w:pPr>
    </w:p>
    <w:p w14:paraId="336F4125" w14:textId="77777777" w:rsidR="00DF007B" w:rsidRDefault="00DF007B">
      <w:pPr>
        <w:pStyle w:val="BodyText"/>
        <w:spacing w:before="72"/>
        <w:rPr>
          <w:sz w:val="11"/>
        </w:rPr>
      </w:pPr>
    </w:p>
    <w:p w14:paraId="4E22F252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0</w:t>
      </w:r>
    </w:p>
    <w:p w14:paraId="2DB71160" w14:textId="77777777" w:rsidR="00DF007B" w:rsidRDefault="00DF007B">
      <w:pPr>
        <w:pStyle w:val="BodyText"/>
        <w:rPr>
          <w:sz w:val="11"/>
        </w:rPr>
      </w:pPr>
    </w:p>
    <w:p w14:paraId="632264B1" w14:textId="77777777" w:rsidR="00DF007B" w:rsidRDefault="00DF007B">
      <w:pPr>
        <w:pStyle w:val="BodyText"/>
        <w:spacing w:before="73"/>
        <w:rPr>
          <w:sz w:val="11"/>
        </w:rPr>
      </w:pPr>
    </w:p>
    <w:p w14:paraId="397DCBD1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2A00F1E2" w14:textId="77777777" w:rsidR="00DF007B" w:rsidRDefault="00DF007B">
      <w:pPr>
        <w:pStyle w:val="BodyText"/>
        <w:rPr>
          <w:sz w:val="11"/>
        </w:rPr>
      </w:pPr>
    </w:p>
    <w:p w14:paraId="014C4698" w14:textId="77777777" w:rsidR="00DF007B" w:rsidRDefault="00DF007B">
      <w:pPr>
        <w:pStyle w:val="BodyText"/>
        <w:spacing w:before="72"/>
        <w:rPr>
          <w:sz w:val="11"/>
        </w:rPr>
      </w:pPr>
    </w:p>
    <w:p w14:paraId="663CE060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300</w:t>
      </w:r>
    </w:p>
    <w:p w14:paraId="4878B4B1" w14:textId="77777777" w:rsidR="00DF007B" w:rsidRDefault="00DF007B">
      <w:pPr>
        <w:pStyle w:val="BodyText"/>
        <w:rPr>
          <w:sz w:val="11"/>
        </w:rPr>
      </w:pPr>
    </w:p>
    <w:p w14:paraId="59B8CC3B" w14:textId="77777777" w:rsidR="00DF007B" w:rsidRDefault="00DF007B">
      <w:pPr>
        <w:pStyle w:val="BodyText"/>
        <w:spacing w:before="72"/>
        <w:rPr>
          <w:sz w:val="11"/>
        </w:rPr>
      </w:pPr>
    </w:p>
    <w:p w14:paraId="217FDCC9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4145CD55" w14:textId="77777777" w:rsidR="00DF007B" w:rsidRDefault="00DF007B">
      <w:pPr>
        <w:pStyle w:val="BodyText"/>
        <w:rPr>
          <w:sz w:val="11"/>
        </w:rPr>
      </w:pPr>
    </w:p>
    <w:p w14:paraId="2DE30634" w14:textId="77777777" w:rsidR="00DF007B" w:rsidRDefault="00DF007B">
      <w:pPr>
        <w:pStyle w:val="BodyText"/>
        <w:spacing w:before="72"/>
        <w:rPr>
          <w:sz w:val="11"/>
        </w:rPr>
      </w:pPr>
    </w:p>
    <w:p w14:paraId="7971C7F0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1D10343B" w14:textId="77777777" w:rsidR="00DF007B" w:rsidRDefault="00DF007B">
      <w:pPr>
        <w:pStyle w:val="BodyText"/>
        <w:rPr>
          <w:sz w:val="11"/>
        </w:rPr>
      </w:pPr>
    </w:p>
    <w:p w14:paraId="11B08098" w14:textId="77777777" w:rsidR="00DF007B" w:rsidRDefault="00DF007B">
      <w:pPr>
        <w:pStyle w:val="BodyText"/>
        <w:spacing w:before="72"/>
        <w:rPr>
          <w:sz w:val="11"/>
        </w:rPr>
      </w:pPr>
    </w:p>
    <w:p w14:paraId="3B4213CC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70FE4502" w14:textId="77777777" w:rsidR="00DF007B" w:rsidRDefault="00BE7F3F">
      <w:pPr>
        <w:pStyle w:val="BodyText"/>
        <w:spacing w:line="216" w:lineRule="exact"/>
        <w:ind w:left="82"/>
      </w:pPr>
      <w:r>
        <w:br w:type="column"/>
      </w:r>
      <w:r>
        <w:rPr>
          <w:color w:val="231F20"/>
          <w:w w:val="85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introductio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both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cent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clearing</w:t>
      </w:r>
    </w:p>
    <w:p w14:paraId="65AA5E00" w14:textId="77777777" w:rsidR="00DF007B" w:rsidRDefault="00BE7F3F">
      <w:pPr>
        <w:pStyle w:val="BodyText"/>
        <w:spacing w:before="27"/>
        <w:ind w:left="82"/>
      </w:pPr>
      <w:r>
        <w:rPr>
          <w:color w:val="231F20"/>
          <w:w w:val="85"/>
        </w:rPr>
        <w:t>requirement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margin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requirement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w w:val="85"/>
        </w:rPr>
        <w:t>bilater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  <w:w w:val="85"/>
        </w:rPr>
        <w:t>trades.</w:t>
      </w:r>
    </w:p>
    <w:p w14:paraId="53E52501" w14:textId="77777777" w:rsidR="00DF007B" w:rsidRDefault="00DF007B">
      <w:pPr>
        <w:pStyle w:val="BodyText"/>
        <w:spacing w:before="56"/>
      </w:pPr>
    </w:p>
    <w:p w14:paraId="18C96CA2" w14:textId="77777777" w:rsidR="00DF007B" w:rsidRDefault="00BE7F3F">
      <w:pPr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and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by</w:t>
      </w:r>
      <w:r>
        <w:rPr>
          <w:i/>
          <w:color w:val="751C66"/>
          <w:spacing w:val="26"/>
          <w:sz w:val="20"/>
        </w:rPr>
        <w:t xml:space="preserve"> </w:t>
      </w:r>
      <w:r>
        <w:rPr>
          <w:i/>
          <w:color w:val="751C66"/>
          <w:w w:val="85"/>
          <w:sz w:val="20"/>
        </w:rPr>
        <w:t>increasing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asset</w:t>
      </w:r>
      <w:r>
        <w:rPr>
          <w:i/>
          <w:color w:val="751C66"/>
          <w:spacing w:val="27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encumbrance.</w:t>
      </w:r>
    </w:p>
    <w:p w14:paraId="02595175" w14:textId="77777777" w:rsidR="00DF007B" w:rsidRDefault="00BE7F3F">
      <w:pPr>
        <w:pStyle w:val="BodyText"/>
        <w:spacing w:line="268" w:lineRule="auto"/>
        <w:ind w:left="82" w:right="238"/>
      </w:pPr>
      <w:r>
        <w:rPr>
          <w:color w:val="231F20"/>
          <w:w w:val="90"/>
        </w:rPr>
        <w:t>Collat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s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al shif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wards a greater propor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 be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.18)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w w:val="85"/>
        </w:rPr>
        <w:t xml:space="preserve">the uncertain financial environment and heightened awareness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w w:val="85"/>
        </w:rPr>
        <w:t>bail-in, depositor preference and liquidity regula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 shift </w:t>
      </w:r>
      <w:r>
        <w:rPr>
          <w:color w:val="231F20"/>
          <w:w w:val="90"/>
        </w:rPr>
        <w:t>towards secu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 allows 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 at lower cost wh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ght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 encumb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encumb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ver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c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ad</w:t>
      </w:r>
    </w:p>
    <w:p w14:paraId="3796975F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7" w:footer="0" w:gutter="0"/>
          <w:cols w:num="3" w:space="720" w:equalWidth="0">
            <w:col w:w="3632" w:space="40"/>
            <w:col w:w="231" w:space="1426"/>
            <w:col w:w="5307"/>
          </w:cols>
        </w:sectPr>
      </w:pPr>
    </w:p>
    <w:p w14:paraId="2739F540" w14:textId="77777777" w:rsidR="00DF007B" w:rsidRDefault="00BE7F3F">
      <w:pPr>
        <w:pStyle w:val="ListParagraph"/>
        <w:numPr>
          <w:ilvl w:val="0"/>
          <w:numId w:val="29"/>
        </w:numPr>
        <w:tabs>
          <w:tab w:val="left" w:pos="249"/>
        </w:tabs>
        <w:spacing w:line="105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Estimate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rang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margi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requirement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centrally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cleare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non-centrally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leared</w:t>
      </w:r>
    </w:p>
    <w:p w14:paraId="75826BA4" w14:textId="77777777" w:rsidR="00DF007B" w:rsidRDefault="00BE7F3F">
      <w:pPr>
        <w:spacing w:before="2"/>
        <w:ind w:left="253"/>
        <w:rPr>
          <w:sz w:val="11"/>
        </w:rPr>
      </w:pPr>
      <w:r>
        <w:rPr>
          <w:color w:val="231F20"/>
          <w:w w:val="85"/>
          <w:sz w:val="11"/>
        </w:rPr>
        <w:t>interest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rat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swap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redit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efaul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waps.</w:t>
      </w:r>
    </w:p>
    <w:p w14:paraId="27687927" w14:textId="77777777" w:rsidR="00DF007B" w:rsidRDefault="00BE7F3F">
      <w:pPr>
        <w:pStyle w:val="ListParagraph"/>
        <w:numPr>
          <w:ilvl w:val="0"/>
          <w:numId w:val="29"/>
        </w:numPr>
        <w:tabs>
          <w:tab w:val="left" w:pos="249"/>
          <w:tab w:val="left" w:pos="253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I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80%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ed.</w:t>
      </w:r>
      <w:r>
        <w:rPr>
          <w:color w:val="231F20"/>
          <w:spacing w:val="20"/>
          <w:sz w:val="11"/>
        </w:rPr>
        <w:t xml:space="preserve"> </w:t>
      </w:r>
      <w:r>
        <w:rPr>
          <w:color w:val="231F20"/>
          <w:w w:val="90"/>
          <w:sz w:val="11"/>
        </w:rPr>
        <w:t>Nett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g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credi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z w:val="11"/>
        </w:rPr>
        <w:t>default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swap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i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95%–99%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90%–95%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respectively.</w:t>
      </w:r>
    </w:p>
    <w:p w14:paraId="6DFC8955" w14:textId="77777777" w:rsidR="00DF007B" w:rsidRDefault="00BE7F3F">
      <w:pPr>
        <w:pStyle w:val="BodyText"/>
        <w:spacing w:before="27"/>
        <w:ind w:left="82"/>
        <w:rPr>
          <w:i/>
        </w:rPr>
      </w:pPr>
      <w:r>
        <w:br w:type="column"/>
      </w:r>
      <w:r>
        <w:rPr>
          <w:color w:val="231F20"/>
          <w:w w:val="85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downward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funding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spirals.</w:t>
      </w:r>
      <w:r>
        <w:rPr>
          <w:color w:val="231F20"/>
          <w:spacing w:val="47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December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2011</w:t>
      </w:r>
      <w:r>
        <w:rPr>
          <w:color w:val="231F20"/>
          <w:spacing w:val="2"/>
        </w:rPr>
        <w:t xml:space="preserve"> </w:t>
      </w:r>
      <w:r>
        <w:rPr>
          <w:i/>
          <w:color w:val="231F20"/>
          <w:spacing w:val="-2"/>
          <w:w w:val="85"/>
        </w:rPr>
        <w:t>Report</w:t>
      </w:r>
    </w:p>
    <w:p w14:paraId="0C2D7C9D" w14:textId="77777777" w:rsidR="00DF007B" w:rsidRDefault="00BE7F3F">
      <w:pPr>
        <w:pStyle w:val="BodyText"/>
        <w:spacing w:before="28"/>
        <w:ind w:left="82"/>
      </w:pPr>
      <w:r>
        <w:rPr>
          <w:color w:val="231F20"/>
          <w:w w:val="85"/>
        </w:rPr>
        <w:t>noted</w:t>
      </w:r>
      <w:r>
        <w:rPr>
          <w:color w:val="231F20"/>
          <w:spacing w:val="-6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</w:rPr>
        <w:t xml:space="preserve"> </w:t>
      </w:r>
      <w:r>
        <w:rPr>
          <w:color w:val="231F20"/>
          <w:w w:val="85"/>
        </w:rPr>
        <w:t>Financial</w:t>
      </w:r>
      <w:r>
        <w:rPr>
          <w:color w:val="231F20"/>
        </w:rPr>
        <w:t xml:space="preserve"> </w:t>
      </w:r>
      <w:r>
        <w:rPr>
          <w:color w:val="231F20"/>
          <w:w w:val="85"/>
        </w:rPr>
        <w:t>Policy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Committee’s</w:t>
      </w:r>
      <w:r>
        <w:rPr>
          <w:color w:val="231F20"/>
        </w:rPr>
        <w:t xml:space="preserve"> </w:t>
      </w:r>
      <w:r>
        <w:rPr>
          <w:color w:val="231F20"/>
          <w:w w:val="85"/>
        </w:rPr>
        <w:t>intention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2"/>
          <w:w w:val="85"/>
        </w:rPr>
        <w:t>consider</w:t>
      </w:r>
    </w:p>
    <w:p w14:paraId="48125AE4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7" w:footer="0" w:gutter="0"/>
          <w:cols w:num="2" w:space="720" w:equalWidth="0">
            <w:col w:w="4346" w:space="983"/>
            <w:col w:w="5307"/>
          </w:cols>
        </w:sectPr>
      </w:pPr>
    </w:p>
    <w:p w14:paraId="0335BE17" w14:textId="77777777" w:rsidR="00DF007B" w:rsidRDefault="00DF007B">
      <w:pPr>
        <w:pStyle w:val="BodyText"/>
      </w:pPr>
    </w:p>
    <w:p w14:paraId="3FCA22FD" w14:textId="77777777" w:rsidR="00DF007B" w:rsidRDefault="00DF007B">
      <w:pPr>
        <w:pStyle w:val="BodyText"/>
      </w:pPr>
    </w:p>
    <w:p w14:paraId="48AD2B50" w14:textId="77777777" w:rsidR="00DF007B" w:rsidRDefault="00DF007B">
      <w:pPr>
        <w:pStyle w:val="BodyText"/>
        <w:spacing w:before="153"/>
      </w:pPr>
    </w:p>
    <w:p w14:paraId="36638005" w14:textId="77777777" w:rsidR="00DF007B" w:rsidRDefault="00DF007B">
      <w:pPr>
        <w:pStyle w:val="BodyText"/>
        <w:sectPr w:rsidR="00DF007B">
          <w:headerReference w:type="even" r:id="rId113"/>
          <w:headerReference w:type="default" r:id="rId114"/>
          <w:pgSz w:w="11910" w:h="16840"/>
          <w:pgMar w:top="620" w:right="566" w:bottom="280" w:left="708" w:header="426" w:footer="0" w:gutter="0"/>
          <w:pgNumType w:start="36"/>
          <w:cols w:space="720"/>
        </w:sectPr>
      </w:pPr>
    </w:p>
    <w:p w14:paraId="2232FF22" w14:textId="77777777" w:rsidR="00DF007B" w:rsidRDefault="00BE7F3F">
      <w:pPr>
        <w:pStyle w:val="Heading3"/>
        <w:spacing w:before="104"/>
      </w:pP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4</w:t>
      </w:r>
    </w:p>
    <w:p w14:paraId="1972817D" w14:textId="77777777" w:rsidR="00DF007B" w:rsidRDefault="00BE7F3F">
      <w:pPr>
        <w:spacing w:before="23"/>
        <w:ind w:left="82"/>
        <w:rPr>
          <w:sz w:val="26"/>
        </w:rPr>
      </w:pPr>
      <w:r>
        <w:rPr>
          <w:color w:val="231F20"/>
          <w:w w:val="90"/>
          <w:sz w:val="26"/>
        </w:rPr>
        <w:t>Mapping</w:t>
      </w:r>
      <w:r>
        <w:rPr>
          <w:color w:val="231F20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w w:val="90"/>
          <w:sz w:val="26"/>
        </w:rPr>
        <w:t>UK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w w:val="90"/>
          <w:sz w:val="26"/>
        </w:rPr>
        <w:t>financial</w:t>
      </w:r>
      <w:r>
        <w:rPr>
          <w:color w:val="231F20"/>
          <w:spacing w:val="7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ystem</w:t>
      </w:r>
    </w:p>
    <w:p w14:paraId="58DE4C7C" w14:textId="77777777" w:rsidR="00DF007B" w:rsidRDefault="00BE7F3F">
      <w:pPr>
        <w:pStyle w:val="BodyText"/>
        <w:spacing w:before="274" w:line="268" w:lineRule="auto"/>
        <w:ind w:left="82"/>
        <w:rPr>
          <w:position w:val="4"/>
          <w:sz w:val="14"/>
        </w:rPr>
      </w:pP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le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ndersta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n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rk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inancial </w:t>
      </w:r>
      <w:r>
        <w:rPr>
          <w:color w:val="231F20"/>
          <w:w w:val="90"/>
        </w:rPr>
        <w:t>system is 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 effective implement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macro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olicy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d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ey serv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ing: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 use in settl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ansactions, short and long-term savings produc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loans, </w:t>
      </w:r>
      <w:r>
        <w:rPr>
          <w:color w:val="231F20"/>
          <w:w w:val="85"/>
        </w:rPr>
        <w:t xml:space="preserve">capital provision in the form of equity, and insurance products, </w:t>
      </w:r>
      <w:r>
        <w:rPr>
          <w:color w:val="231F20"/>
          <w:w w:val="90"/>
        </w:rPr>
        <w:t>in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dg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yria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olv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provide these services, and these are interconnected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box </w:t>
      </w:r>
      <w:r>
        <w:rPr>
          <w:color w:val="231F20"/>
          <w:w w:val="90"/>
        </w:rPr>
        <w:t>focu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rg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pens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s — and highligh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linkages betw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m, bef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f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ie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ugh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 evol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ion.</w:t>
      </w:r>
      <w:r>
        <w:rPr>
          <w:color w:val="231F20"/>
          <w:w w:val="90"/>
          <w:position w:val="4"/>
          <w:sz w:val="14"/>
        </w:rPr>
        <w:t>(1)</w:t>
      </w:r>
    </w:p>
    <w:p w14:paraId="6329141A" w14:textId="77777777" w:rsidR="00DF007B" w:rsidRDefault="00DF007B">
      <w:pPr>
        <w:pStyle w:val="BodyText"/>
        <w:spacing w:before="28"/>
      </w:pPr>
    </w:p>
    <w:p w14:paraId="39F5083B" w14:textId="77777777" w:rsidR="00DF007B" w:rsidRDefault="00BE7F3F">
      <w:pPr>
        <w:pStyle w:val="Heading4"/>
        <w:ind w:left="82"/>
      </w:pPr>
      <w:r>
        <w:rPr>
          <w:color w:val="751C66"/>
          <w:w w:val="90"/>
        </w:rPr>
        <w:t>Introducing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balance</w:t>
      </w:r>
      <w:r>
        <w:rPr>
          <w:color w:val="751C66"/>
          <w:spacing w:val="-4"/>
        </w:rPr>
        <w:t xml:space="preserve"> </w:t>
      </w:r>
      <w:r>
        <w:rPr>
          <w:color w:val="751C66"/>
          <w:spacing w:val="-2"/>
          <w:w w:val="90"/>
        </w:rPr>
        <w:t>sheets</w:t>
      </w:r>
    </w:p>
    <w:p w14:paraId="084990A9" w14:textId="77777777" w:rsidR="00DF007B" w:rsidRDefault="00BE7F3F">
      <w:pPr>
        <w:pStyle w:val="BodyText"/>
        <w:spacing w:before="23"/>
        <w:ind w:left="82"/>
      </w:pPr>
      <w:r>
        <w:rPr>
          <w:color w:val="231F20"/>
          <w:spacing w:val="-2"/>
          <w:w w:val="90"/>
        </w:rPr>
        <w:t>To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m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</w:p>
    <w:p w14:paraId="093F52FA" w14:textId="77777777" w:rsidR="00DF007B" w:rsidRDefault="00BE7F3F">
      <w:pPr>
        <w:pStyle w:val="BodyText"/>
        <w:spacing w:before="28" w:line="268" w:lineRule="auto"/>
        <w:ind w:left="82" w:right="38"/>
      </w:pPr>
      <w:r>
        <w:rPr>
          <w:color w:val="231F20"/>
          <w:spacing w:val="-8"/>
        </w:rPr>
        <w:t>£7.6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rillion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8"/>
        </w:rPr>
        <w:t>Arou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40%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thei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asse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repres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len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 xml:space="preserve">to </w:t>
      </w:r>
      <w:r>
        <w:rPr>
          <w:color w:val="231F20"/>
          <w:spacing w:val="-6"/>
        </w:rPr>
        <w:t>househol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mpan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)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l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ustom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posi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spacing w:val="-6"/>
        </w:rPr>
        <w:t>rai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holesa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kets.</w:t>
      </w:r>
    </w:p>
    <w:p w14:paraId="5D5F0168" w14:textId="77777777" w:rsidR="00DF007B" w:rsidRDefault="00BE7F3F">
      <w:pPr>
        <w:spacing w:before="5"/>
        <w:rPr>
          <w:sz w:val="18"/>
        </w:rPr>
      </w:pPr>
      <w:r>
        <w:br w:type="column"/>
      </w:r>
    </w:p>
    <w:p w14:paraId="20C5E2A7" w14:textId="77777777" w:rsidR="00DF007B" w:rsidRDefault="00BE7F3F">
      <w:pPr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10"/>
          <w:sz w:val="18"/>
        </w:rPr>
        <w:t xml:space="preserve"> </w:t>
      </w:r>
      <w:r>
        <w:rPr>
          <w:color w:val="231F20"/>
          <w:spacing w:val="-4"/>
          <w:sz w:val="18"/>
        </w:rPr>
        <w:t>Bal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he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surers</w:t>
      </w:r>
      <w:r>
        <w:rPr>
          <w:color w:val="231F20"/>
          <w:spacing w:val="-4"/>
          <w:position w:val="4"/>
          <w:sz w:val="12"/>
        </w:rPr>
        <w:t>(a)(b)</w:t>
      </w:r>
    </w:p>
    <w:p w14:paraId="6294DB69" w14:textId="77777777" w:rsidR="00DF007B" w:rsidRDefault="00BE7F3F">
      <w:pPr>
        <w:tabs>
          <w:tab w:val="left" w:pos="2690"/>
        </w:tabs>
        <w:spacing w:before="131"/>
        <w:ind w:left="854"/>
        <w:rPr>
          <w:sz w:val="12"/>
        </w:rPr>
      </w:pP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03B23493" w14:textId="77777777" w:rsidR="00DF007B" w:rsidRDefault="00DF007B">
      <w:pPr>
        <w:pStyle w:val="BodyText"/>
        <w:spacing w:before="7"/>
        <w:rPr>
          <w:sz w:val="2"/>
        </w:rPr>
      </w:pPr>
    </w:p>
    <w:p w14:paraId="66978E51" w14:textId="77777777" w:rsidR="00DF007B" w:rsidRDefault="00BE7F3F">
      <w:pPr>
        <w:ind w:left="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44D82C" wp14:editId="2425D12D">
                <wp:extent cx="1127760" cy="1619250"/>
                <wp:effectExtent l="0" t="0" r="0" b="0"/>
                <wp:docPr id="4767" name="Textbox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161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9" w:type="dxa"/>
                              <w:tblInd w:w="2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51"/>
                            </w:tblGrid>
                            <w:tr w:rsidR="00DF007B" w14:paraId="633B354A" w14:textId="77777777">
                              <w:trPr>
                                <w:trHeight w:val="304"/>
                                <w:tblCellSpacing w:w="19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575B438C" w14:textId="77777777" w:rsidR="00DF007B" w:rsidRDefault="00BE7F3F">
                                  <w:pPr>
                                    <w:pStyle w:val="TableParagraph"/>
                                    <w:spacing w:before="73"/>
                                    <w:ind w:left="5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13%)</w:t>
                                  </w:r>
                                </w:p>
                              </w:tc>
                            </w:tr>
                            <w:tr w:rsidR="00DF007B" w14:paraId="2B4EF56C" w14:textId="77777777">
                              <w:trPr>
                                <w:trHeight w:val="350"/>
                                <w:tblCellSpacing w:w="19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71783325" w14:textId="77777777" w:rsidR="00DF007B" w:rsidRDefault="00BE7F3F">
                                  <w:pPr>
                                    <w:pStyle w:val="TableParagraph"/>
                                    <w:spacing w:before="98"/>
                                    <w:ind w:left="5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Uni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trust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15%)</w:t>
                                  </w:r>
                                </w:p>
                              </w:tc>
                            </w:tr>
                            <w:tr w:rsidR="00DF007B" w14:paraId="774CBBA2" w14:textId="77777777">
                              <w:trPr>
                                <w:trHeight w:val="575"/>
                                <w:tblCellSpacing w:w="19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0F2A0821" w14:textId="77777777" w:rsidR="00DF007B" w:rsidRDefault="00DF007B">
                                  <w:pPr>
                                    <w:pStyle w:val="TableParagraph"/>
                                    <w:spacing w:before="59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A868FEF" w14:textId="77777777" w:rsidR="00DF007B" w:rsidRDefault="00BE7F3F">
                                  <w:pPr>
                                    <w:pStyle w:val="TableParagraph"/>
                                    <w:ind w:left="5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Corporat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24%)</w:t>
                                  </w:r>
                                </w:p>
                              </w:tc>
                            </w:tr>
                            <w:tr w:rsidR="00DF007B" w14:paraId="0B6DC3DF" w14:textId="77777777">
                              <w:trPr>
                                <w:trHeight w:val="721"/>
                                <w:tblCellSpacing w:w="19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55C720B3" w14:textId="77777777" w:rsidR="00DF007B" w:rsidRDefault="00DF007B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33E4DC4" w14:textId="77777777" w:rsidR="00DF007B" w:rsidRDefault="00DF007B">
                                  <w:pPr>
                                    <w:pStyle w:val="TableParagraph"/>
                                    <w:spacing w:before="1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83A30C5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left="5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quitie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(30%)</w:t>
                                  </w:r>
                                </w:p>
                              </w:tc>
                            </w:tr>
                            <w:tr w:rsidR="00DF007B" w14:paraId="51687A5E" w14:textId="77777777">
                              <w:trPr>
                                <w:trHeight w:val="417"/>
                                <w:tblCellSpacing w:w="19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</w:tcBorders>
                                  <w:shd w:val="clear" w:color="auto" w:fill="A5B0D9"/>
                                </w:tcPr>
                                <w:p w14:paraId="0CFFEE5F" w14:textId="77777777" w:rsidR="00DF007B" w:rsidRDefault="00BE7F3F">
                                  <w:pPr>
                                    <w:pStyle w:val="TableParagraph"/>
                                    <w:spacing w:before="123"/>
                                    <w:ind w:left="5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18%)</w:t>
                                  </w:r>
                                </w:p>
                              </w:tc>
                            </w:tr>
                          </w:tbl>
                          <w:p w14:paraId="302B4968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4D82C" id="Textbox 4767" o:spid="_x0000_s5290" type="#_x0000_t202" style="width:88.8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CellSpacing w:w="19" w:type="dxa"/>
                        <w:tblInd w:w="2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51"/>
                      </w:tblGrid>
                      <w:tr w:rsidR="00DF007B" w14:paraId="633B354A" w14:textId="77777777">
                        <w:trPr>
                          <w:trHeight w:val="304"/>
                          <w:tblCellSpacing w:w="19" w:type="dxa"/>
                        </w:trPr>
                        <w:tc>
                          <w:tcPr>
                            <w:tcW w:w="1775" w:type="dxa"/>
                            <w:tcBorders>
                              <w:bottom w:val="nil"/>
                            </w:tcBorders>
                            <w:shd w:val="clear" w:color="auto" w:fill="A5B0D9"/>
                          </w:tcPr>
                          <w:p w14:paraId="575B438C" w14:textId="77777777" w:rsidR="00DF007B" w:rsidRDefault="00BE7F3F">
                            <w:pPr>
                              <w:pStyle w:val="TableParagraph"/>
                              <w:spacing w:before="73"/>
                              <w:ind w:left="5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w w:val="90"/>
                                <w:position w:val="4"/>
                                <w:sz w:val="11"/>
                              </w:rPr>
                              <w:t>(c)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13%)</w:t>
                            </w:r>
                          </w:p>
                        </w:tc>
                      </w:tr>
                      <w:tr w:rsidR="00DF007B" w14:paraId="2B4EF56C" w14:textId="77777777">
                        <w:trPr>
                          <w:trHeight w:val="350"/>
                          <w:tblCellSpacing w:w="19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71783325" w14:textId="77777777" w:rsidR="00DF007B" w:rsidRDefault="00BE7F3F">
                            <w:pPr>
                              <w:pStyle w:val="TableParagraph"/>
                              <w:spacing w:before="98"/>
                              <w:ind w:left="5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Unit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trusts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15%)</w:t>
                            </w:r>
                          </w:p>
                        </w:tc>
                      </w:tr>
                      <w:tr w:rsidR="00DF007B" w14:paraId="774CBBA2" w14:textId="77777777">
                        <w:trPr>
                          <w:trHeight w:val="575"/>
                          <w:tblCellSpacing w:w="19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0F2A0821" w14:textId="77777777" w:rsidR="00DF007B" w:rsidRDefault="00DF007B">
                            <w:pPr>
                              <w:pStyle w:val="TableParagraph"/>
                              <w:spacing w:before="59"/>
                              <w:rPr>
                                <w:sz w:val="12"/>
                              </w:rPr>
                            </w:pPr>
                          </w:p>
                          <w:p w14:paraId="5A868FEF" w14:textId="77777777" w:rsidR="00DF007B" w:rsidRDefault="00BE7F3F">
                            <w:pPr>
                              <w:pStyle w:val="TableParagraph"/>
                              <w:ind w:left="5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Corporate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24%)</w:t>
                            </w:r>
                          </w:p>
                        </w:tc>
                      </w:tr>
                      <w:tr w:rsidR="00DF007B" w14:paraId="0B6DC3DF" w14:textId="77777777">
                        <w:trPr>
                          <w:trHeight w:val="721"/>
                          <w:tblCellSpacing w:w="19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55C720B3" w14:textId="77777777" w:rsidR="00DF007B" w:rsidRDefault="00DF007B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33E4DC4" w14:textId="77777777" w:rsidR="00DF007B" w:rsidRDefault="00DF007B">
                            <w:pPr>
                              <w:pStyle w:val="TableParagraph"/>
                              <w:spacing w:before="12"/>
                              <w:rPr>
                                <w:sz w:val="12"/>
                              </w:rPr>
                            </w:pPr>
                          </w:p>
                          <w:p w14:paraId="183A30C5" w14:textId="77777777" w:rsidR="00DF007B" w:rsidRDefault="00BE7F3F">
                            <w:pPr>
                              <w:pStyle w:val="TableParagraph"/>
                              <w:spacing w:before="1"/>
                              <w:ind w:left="5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quities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(30%)</w:t>
                            </w:r>
                          </w:p>
                        </w:tc>
                      </w:tr>
                      <w:tr w:rsidR="00DF007B" w14:paraId="51687A5E" w14:textId="77777777">
                        <w:trPr>
                          <w:trHeight w:val="417"/>
                          <w:tblCellSpacing w:w="19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</w:tcBorders>
                            <w:shd w:val="clear" w:color="auto" w:fill="A5B0D9"/>
                          </w:tcPr>
                          <w:p w14:paraId="0CFFEE5F" w14:textId="77777777" w:rsidR="00DF007B" w:rsidRDefault="00BE7F3F">
                            <w:pPr>
                              <w:pStyle w:val="TableParagraph"/>
                              <w:spacing w:before="123"/>
                              <w:ind w:left="5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overeign</w:t>
                            </w:r>
                            <w:r>
                              <w:rPr>
                                <w:color w:val="231F20"/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18%)</w:t>
                            </w:r>
                          </w:p>
                        </w:tc>
                      </w:tr>
                    </w:tbl>
                    <w:p w14:paraId="302B4968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84"/>
          <w:sz w:val="20"/>
        </w:rPr>
        <w:t xml:space="preserve"> </w:t>
      </w:r>
      <w:r>
        <w:rPr>
          <w:noProof/>
          <w:spacing w:val="84"/>
          <w:sz w:val="20"/>
        </w:rPr>
        <mc:AlternateContent>
          <mc:Choice Requires="wps">
            <w:drawing>
              <wp:inline distT="0" distB="0" distL="0" distR="0" wp14:anchorId="59D65FDF" wp14:editId="1028D484">
                <wp:extent cx="1129665" cy="1617345"/>
                <wp:effectExtent l="0" t="0" r="0" b="0"/>
                <wp:docPr id="4768" name="Textbox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665" cy="1617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9" w:type="dxa"/>
                              <w:tblInd w:w="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55"/>
                            </w:tblGrid>
                            <w:tr w:rsidR="00DF007B" w14:paraId="189D319E" w14:textId="77777777">
                              <w:trPr>
                                <w:trHeight w:val="189"/>
                                <w:tblCellSpacing w:w="19" w:type="dxa"/>
                              </w:trPr>
                              <w:tc>
                                <w:tcPr>
                                  <w:tcW w:w="1779" w:type="dxa"/>
                                  <w:tcBorders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698118B1" w14:textId="77777777" w:rsidR="00DF007B" w:rsidRDefault="00BE7F3F">
                                  <w:pPr>
                                    <w:pStyle w:val="TableParagraph"/>
                                    <w:spacing w:before="12" w:line="158" w:lineRule="exact"/>
                                    <w:ind w:left="2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90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(4%)</w:t>
                                  </w:r>
                                </w:p>
                              </w:tc>
                            </w:tr>
                            <w:tr w:rsidR="00DF007B" w14:paraId="505FB7F7" w14:textId="77777777">
                              <w:trPr>
                                <w:trHeight w:val="209"/>
                                <w:tblCellSpacing w:w="19" w:type="dxa"/>
                              </w:trPr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618542C7" w14:textId="77777777" w:rsidR="00DF007B" w:rsidRDefault="00BE7F3F">
                                  <w:pPr>
                                    <w:pStyle w:val="TableParagraph"/>
                                    <w:spacing w:before="43"/>
                                    <w:ind w:left="2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Capit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2"/>
                                    </w:rPr>
                                    <w:t>(9%)</w:t>
                                  </w:r>
                                </w:p>
                              </w:tc>
                            </w:tr>
                            <w:tr w:rsidR="00DF007B" w14:paraId="3169898C" w14:textId="77777777">
                              <w:trPr>
                                <w:trHeight w:val="185"/>
                                <w:tblCellSpacing w:w="19" w:type="dxa"/>
                              </w:trPr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0321593F" w14:textId="77777777" w:rsidR="00DF007B" w:rsidRDefault="00BE7F3F">
                                  <w:pPr>
                                    <w:pStyle w:val="TableParagraph"/>
                                    <w:spacing w:before="24"/>
                                    <w:ind w:left="2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provision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>(8%)</w:t>
                                  </w:r>
                                </w:p>
                              </w:tc>
                            </w:tr>
                            <w:tr w:rsidR="00DF007B" w14:paraId="690AEF47" w14:textId="77777777">
                              <w:trPr>
                                <w:trHeight w:val="573"/>
                                <w:tblCellSpacing w:w="19" w:type="dxa"/>
                              </w:trPr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38CE9A87" w14:textId="77777777" w:rsidR="00DF007B" w:rsidRDefault="00BE7F3F">
                                  <w:pPr>
                                    <w:pStyle w:val="TableParagraph"/>
                                    <w:spacing w:before="133" w:line="247" w:lineRule="auto"/>
                                    <w:ind w:left="493" w:right="471" w:firstLine="7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assurance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provision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26%)</w:t>
                                  </w:r>
                                </w:p>
                              </w:tc>
                            </w:tr>
                            <w:tr w:rsidR="00DF007B" w14:paraId="2F66F8B4" w14:textId="77777777">
                              <w:trPr>
                                <w:trHeight w:val="1207"/>
                                <w:tblCellSpacing w:w="19" w:type="dxa"/>
                              </w:trPr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</w:tcBorders>
                                  <w:shd w:val="clear" w:color="auto" w:fill="FCAF17"/>
                                </w:tcPr>
                                <w:p w14:paraId="638A668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4F8B82C2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36243E25" w14:textId="77777777" w:rsidR="00DF007B" w:rsidRDefault="00DF007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770D9F9" w14:textId="77777777" w:rsidR="00DF007B" w:rsidRDefault="00BE7F3F">
                                  <w:pPr>
                                    <w:pStyle w:val="TableParagraph"/>
                                    <w:spacing w:before="1" w:line="247" w:lineRule="auto"/>
                                    <w:ind w:left="486" w:right="471" w:firstLine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Unit-linked</w:t>
                                  </w:r>
                                  <w:r>
                                    <w:rPr>
                                      <w:color w:val="231F20"/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provision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(54%)</w:t>
                                  </w:r>
                                </w:p>
                              </w:tc>
                            </w:tr>
                          </w:tbl>
                          <w:p w14:paraId="1C5FE3AA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65FDF" id="Textbox 4768" o:spid="_x0000_s5291" type="#_x0000_t202" style="width:88.95pt;height:1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19" w:type="dxa"/>
                        <w:tblInd w:w="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55"/>
                      </w:tblGrid>
                      <w:tr w:rsidR="00DF007B" w14:paraId="189D319E" w14:textId="77777777">
                        <w:trPr>
                          <w:trHeight w:val="189"/>
                          <w:tblCellSpacing w:w="19" w:type="dxa"/>
                        </w:trPr>
                        <w:tc>
                          <w:tcPr>
                            <w:tcW w:w="1779" w:type="dxa"/>
                            <w:tcBorders>
                              <w:bottom w:val="nil"/>
                            </w:tcBorders>
                            <w:shd w:val="clear" w:color="auto" w:fill="FCAF17"/>
                          </w:tcPr>
                          <w:p w14:paraId="698118B1" w14:textId="77777777" w:rsidR="00DF007B" w:rsidRDefault="00BE7F3F">
                            <w:pPr>
                              <w:pStyle w:val="TableParagraph"/>
                              <w:spacing w:before="12" w:line="158" w:lineRule="exact"/>
                              <w:ind w:left="2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w w:val="90"/>
                                <w:position w:val="4"/>
                                <w:sz w:val="11"/>
                              </w:rPr>
                              <w:t>(d)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(4%)</w:t>
                            </w:r>
                          </w:p>
                        </w:tc>
                      </w:tr>
                      <w:tr w:rsidR="00DF007B" w14:paraId="505FB7F7" w14:textId="77777777">
                        <w:trPr>
                          <w:trHeight w:val="209"/>
                          <w:tblCellSpacing w:w="19" w:type="dxa"/>
                        </w:trPr>
                        <w:tc>
                          <w:tcPr>
                            <w:tcW w:w="177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618542C7" w14:textId="77777777" w:rsidR="00DF007B" w:rsidRDefault="00BE7F3F">
                            <w:pPr>
                              <w:pStyle w:val="TableParagraph"/>
                              <w:spacing w:before="43"/>
                              <w:ind w:left="2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12"/>
                              </w:rPr>
                              <w:t>(9%)</w:t>
                            </w:r>
                          </w:p>
                        </w:tc>
                      </w:tr>
                      <w:tr w:rsidR="00DF007B" w14:paraId="3169898C" w14:textId="77777777">
                        <w:trPr>
                          <w:trHeight w:val="185"/>
                          <w:tblCellSpacing w:w="19" w:type="dxa"/>
                        </w:trPr>
                        <w:tc>
                          <w:tcPr>
                            <w:tcW w:w="177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0321593F" w14:textId="77777777" w:rsidR="00DF007B" w:rsidRDefault="00BE7F3F">
                            <w:pPr>
                              <w:pStyle w:val="TableParagraph"/>
                              <w:spacing w:before="24"/>
                              <w:ind w:left="2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provisions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>(8%)</w:t>
                            </w:r>
                          </w:p>
                        </w:tc>
                      </w:tr>
                      <w:tr w:rsidR="00DF007B" w14:paraId="690AEF47" w14:textId="77777777">
                        <w:trPr>
                          <w:trHeight w:val="573"/>
                          <w:tblCellSpacing w:w="19" w:type="dxa"/>
                        </w:trPr>
                        <w:tc>
                          <w:tcPr>
                            <w:tcW w:w="177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38CE9A87" w14:textId="77777777" w:rsidR="00DF007B" w:rsidRDefault="00BE7F3F">
                            <w:pPr>
                              <w:pStyle w:val="TableParagraph"/>
                              <w:spacing w:before="133" w:line="247" w:lineRule="auto"/>
                              <w:ind w:left="493" w:right="471" w:firstLine="7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assurance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provisions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26%)</w:t>
                            </w:r>
                          </w:p>
                        </w:tc>
                      </w:tr>
                      <w:tr w:rsidR="00DF007B" w14:paraId="2F66F8B4" w14:textId="77777777">
                        <w:trPr>
                          <w:trHeight w:val="1207"/>
                          <w:tblCellSpacing w:w="19" w:type="dxa"/>
                        </w:trPr>
                        <w:tc>
                          <w:tcPr>
                            <w:tcW w:w="1779" w:type="dxa"/>
                            <w:tcBorders>
                              <w:top w:val="nil"/>
                            </w:tcBorders>
                            <w:shd w:val="clear" w:color="auto" w:fill="FCAF17"/>
                          </w:tcPr>
                          <w:p w14:paraId="638A668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4F8B82C2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36243E25" w14:textId="77777777" w:rsidR="00DF007B" w:rsidRDefault="00DF007B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770D9F9" w14:textId="77777777" w:rsidR="00DF007B" w:rsidRDefault="00BE7F3F">
                            <w:pPr>
                              <w:pStyle w:val="TableParagraph"/>
                              <w:spacing w:before="1" w:line="247" w:lineRule="auto"/>
                              <w:ind w:left="486" w:right="471" w:firstLine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Unit-linked</w:t>
                            </w:r>
                            <w:r>
                              <w:rPr>
                                <w:color w:val="231F20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provisions</w:t>
                            </w: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(54%)</w:t>
                            </w:r>
                          </w:p>
                        </w:tc>
                      </w:tr>
                    </w:tbl>
                    <w:p w14:paraId="1C5FE3AA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BABFD" w14:textId="77777777" w:rsidR="00DF007B" w:rsidRDefault="00DF007B">
      <w:pPr>
        <w:pStyle w:val="BodyText"/>
        <w:spacing w:before="43"/>
        <w:rPr>
          <w:sz w:val="12"/>
        </w:rPr>
      </w:pPr>
    </w:p>
    <w:p w14:paraId="0F41FEB3" w14:textId="77777777" w:rsidR="00DF007B" w:rsidRDefault="00BE7F3F">
      <w:pPr>
        <w:spacing w:line="244" w:lineRule="auto"/>
        <w:ind w:left="82" w:right="66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90"/>
          <w:sz w:val="11"/>
        </w:rPr>
        <w:t>Associa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ritis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er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io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IOP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Financial</w:t>
      </w:r>
      <w:r>
        <w:rPr>
          <w:i/>
          <w:color w:val="231F20"/>
          <w:spacing w:val="-9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Stability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i/>
          <w:color w:val="231F20"/>
          <w:spacing w:val="40"/>
          <w:sz w:val="11"/>
        </w:rPr>
        <w:t xml:space="preserve"> </w:t>
      </w:r>
      <w:r>
        <w:rPr>
          <w:i/>
          <w:color w:val="231F20"/>
          <w:spacing w:val="-4"/>
          <w:sz w:val="11"/>
        </w:rPr>
        <w:t xml:space="preserve">12/2011 </w:t>
      </w:r>
      <w:r>
        <w:rPr>
          <w:color w:val="231F20"/>
          <w:spacing w:val="-4"/>
          <w:sz w:val="11"/>
        </w:rPr>
        <w:t>and Bank calculations.</w:t>
      </w:r>
    </w:p>
    <w:p w14:paraId="71D4E12E" w14:textId="77777777" w:rsidR="00DF007B" w:rsidRDefault="00DF007B">
      <w:pPr>
        <w:pStyle w:val="BodyText"/>
        <w:spacing w:before="2"/>
        <w:rPr>
          <w:sz w:val="11"/>
        </w:rPr>
      </w:pPr>
    </w:p>
    <w:p w14:paraId="0ECF9ED8" w14:textId="77777777" w:rsidR="00DF007B" w:rsidRDefault="00BE7F3F">
      <w:pPr>
        <w:pStyle w:val="ListParagraph"/>
        <w:numPr>
          <w:ilvl w:val="0"/>
          <w:numId w:val="28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2"/>
          <w:w w:val="90"/>
          <w:sz w:val="11"/>
        </w:rPr>
        <w:t>2010.</w:t>
      </w:r>
    </w:p>
    <w:p w14:paraId="4E0D8522" w14:textId="77777777" w:rsidR="00DF007B" w:rsidRDefault="00BE7F3F">
      <w:pPr>
        <w:pStyle w:val="ListParagraph"/>
        <w:numPr>
          <w:ilvl w:val="0"/>
          <w:numId w:val="28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Total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£1,719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billion.</w:t>
      </w:r>
    </w:p>
    <w:p w14:paraId="77B939D2" w14:textId="77777777" w:rsidR="00DF007B" w:rsidRDefault="00BE7F3F">
      <w:pPr>
        <w:pStyle w:val="ListParagraph"/>
        <w:numPr>
          <w:ilvl w:val="0"/>
          <w:numId w:val="28"/>
        </w:numPr>
        <w:tabs>
          <w:tab w:val="left" w:pos="250"/>
        </w:tabs>
        <w:spacing w:before="3"/>
        <w:ind w:left="250" w:hanging="168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property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loan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ecur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property,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cas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as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quivalents.</w:t>
      </w:r>
    </w:p>
    <w:p w14:paraId="17EC30A4" w14:textId="77777777" w:rsidR="00DF007B" w:rsidRDefault="00BE7F3F">
      <w:pPr>
        <w:pStyle w:val="ListParagraph"/>
        <w:numPr>
          <w:ilvl w:val="0"/>
          <w:numId w:val="28"/>
        </w:numPr>
        <w:tabs>
          <w:tab w:val="left" w:pos="250"/>
          <w:tab w:val="left" w:pos="253"/>
        </w:tabs>
        <w:spacing w:before="2" w:line="244" w:lineRule="auto"/>
        <w:ind w:right="1295"/>
        <w:rPr>
          <w:sz w:val="11"/>
        </w:rPr>
      </w:pPr>
      <w:r>
        <w:rPr>
          <w:color w:val="231F20"/>
          <w:spacing w:val="-2"/>
          <w:w w:val="90"/>
          <w:sz w:val="11"/>
        </w:rPr>
        <w:t>Includes subordinated debt, deposits received from reinsurers, creditors, accruals 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deferre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income.</w:t>
      </w:r>
    </w:p>
    <w:p w14:paraId="5B12C716" w14:textId="77777777" w:rsidR="00DF007B" w:rsidRDefault="00DF007B">
      <w:pPr>
        <w:pStyle w:val="BodyText"/>
        <w:spacing w:before="93"/>
        <w:rPr>
          <w:sz w:val="11"/>
        </w:rPr>
      </w:pPr>
    </w:p>
    <w:p w14:paraId="7A6C8A14" w14:textId="77777777" w:rsidR="00DF007B" w:rsidRDefault="00BE7F3F">
      <w:pPr>
        <w:pStyle w:val="BodyText"/>
        <w:spacing w:before="1" w:line="268" w:lineRule="auto"/>
        <w:ind w:left="82" w:right="218"/>
      </w:pP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fined benef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ccupational pension schemes (Chart C). Defi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ibu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ccup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rsonal pens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res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£95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 xml:space="preserve">Insurance </w:t>
      </w:r>
      <w:r>
        <w:rPr>
          <w:color w:val="231F20"/>
          <w:spacing w:val="-2"/>
          <w:w w:val="90"/>
        </w:rPr>
        <w:t>compan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n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efi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rib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fined </w:t>
      </w:r>
      <w:r>
        <w:rPr>
          <w:color w:val="231F20"/>
          <w:w w:val="90"/>
        </w:rPr>
        <w:t>benefit pension sche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corporates, so so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ension schemes 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ill be captured as unit-linked </w:t>
      </w:r>
      <w:r>
        <w:rPr>
          <w:color w:val="231F20"/>
          <w:spacing w:val="-6"/>
        </w:rPr>
        <w:t>liabilitie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surers.</w:t>
      </w:r>
    </w:p>
    <w:p w14:paraId="30FA2178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85" w:space="244"/>
            <w:col w:w="5307"/>
          </w:cols>
        </w:sectPr>
      </w:pPr>
    </w:p>
    <w:p w14:paraId="06E2CA58" w14:textId="77777777" w:rsidR="00DF007B" w:rsidRDefault="00BE7F3F">
      <w:pPr>
        <w:tabs>
          <w:tab w:val="left" w:pos="5411"/>
          <w:tab w:val="left" w:pos="9720"/>
        </w:tabs>
        <w:spacing w:before="121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4"/>
          <w:sz w:val="18"/>
        </w:rPr>
        <w:t>A</w:t>
      </w:r>
      <w:r>
        <w:rPr>
          <w:color w:val="751C66"/>
          <w:spacing w:val="2"/>
          <w:sz w:val="18"/>
        </w:rPr>
        <w:t xml:space="preserve"> </w:t>
      </w:r>
      <w:r>
        <w:rPr>
          <w:color w:val="231F20"/>
          <w:spacing w:val="-4"/>
          <w:sz w:val="18"/>
        </w:rPr>
        <w:t>Bal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he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ajor</w:t>
      </w:r>
      <w:r>
        <w:rPr>
          <w:color w:val="231F20"/>
          <w:sz w:val="18"/>
        </w:rPr>
        <w:tab/>
      </w:r>
      <w:r>
        <w:rPr>
          <w:color w:val="231F20"/>
          <w:sz w:val="18"/>
          <w:u w:val="single" w:color="751C66"/>
        </w:rPr>
        <w:tab/>
      </w:r>
    </w:p>
    <w:p w14:paraId="45794BF7" w14:textId="77777777" w:rsidR="00DF007B" w:rsidRDefault="00DF007B">
      <w:pPr>
        <w:rPr>
          <w:sz w:val="18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59640CD5" w14:textId="77777777" w:rsidR="00DF007B" w:rsidRDefault="00BE7F3F">
      <w:pPr>
        <w:spacing w:before="16"/>
        <w:ind w:left="82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g">
            <w:drawing>
              <wp:anchor distT="0" distB="0" distL="0" distR="0" simplePos="0" relativeHeight="480370176" behindDoc="1" locked="0" layoutInCell="1" allowOverlap="1" wp14:anchorId="096D9204" wp14:editId="4B87508F">
                <wp:simplePos x="0" y="0"/>
                <wp:positionH relativeFrom="page">
                  <wp:posOffset>250240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769" name="Group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9324340"/>
                          <a:chOff x="0" y="0"/>
                          <a:chExt cx="7308215" cy="9324340"/>
                        </a:xfrm>
                      </wpg:grpSpPr>
                      <wps:wsp>
                        <wps:cNvPr id="4770" name="Graphic 4770"/>
                        <wps:cNvSpPr/>
                        <wps:spPr>
                          <a:xfrm>
                            <a:off x="0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Graphic 4771"/>
                        <wps:cNvSpPr/>
                        <wps:spPr>
                          <a:xfrm>
                            <a:off x="252018" y="4385843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Graphic 4772"/>
                        <wps:cNvSpPr/>
                        <wps:spPr>
                          <a:xfrm>
                            <a:off x="3636009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Graphic 4773"/>
                        <wps:cNvSpPr/>
                        <wps:spPr>
                          <a:xfrm>
                            <a:off x="4846573" y="5083886"/>
                            <a:ext cx="1127760" cy="162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1621790">
                                <a:moveTo>
                                  <a:pt x="1127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1624"/>
                                </a:lnTo>
                                <a:lnTo>
                                  <a:pt x="1127353" y="1621624"/>
                                </a:lnTo>
                                <a:lnTo>
                                  <a:pt x="1127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D3E8" id="Group 4769" o:spid="_x0000_s1026" style="position:absolute;margin-left:19.7pt;margin-top:56.75pt;width:575.45pt;height:734.2pt;z-index:-22946304;mso-wrap-distance-left:0;mso-wrap-distance-right:0;mso-position-horizontal-relative:page;mso-position-vertical-relative:page" coordsize="73082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">
                <v:shape id="Graphic 4770" o:spid="_x0000_s1027" style="position:absolute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" path="m7307999,l,,,9323997r7307999,l7307999,xe" fillcolor="#e6dce6" stroked="f">
                  <v:path arrowok="t"/>
                </v:shape>
                <v:shape id="Graphic 4771" o:spid="_x0000_s1028" style="position:absolute;left:2520;top:43858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" path="m,l2735999,e" filled="f" strokecolor="#751c66" strokeweight=".7pt">
                  <v:path arrowok="t"/>
                </v:shape>
                <v:shape id="Graphic 4772" o:spid="_x0000_s1029" style="position:absolute;left:36360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" path="m,l2735999,e" filled="f" strokecolor="#751c66" strokeweight=".7pt">
                  <v:path arrowok="t"/>
                </v:shape>
                <v:shape id="Graphic 4773" o:spid="_x0000_s1030" style="position:absolute;left:48465;top:50838;width:11278;height:16218;visibility:visible;mso-wrap-style:square;v-text-anchor:top" coordsize="1127760,162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" path="m1127353,l,,,1621624r1127353,l1127353,xe" fillcolor="#fcaf17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z w:val="18"/>
        </w:rPr>
        <w:t>UK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banks</w:t>
      </w:r>
      <w:r>
        <w:rPr>
          <w:color w:val="231F20"/>
          <w:spacing w:val="-2"/>
          <w:position w:val="4"/>
          <w:sz w:val="12"/>
        </w:rPr>
        <w:t>(a)(b)</w:t>
      </w:r>
    </w:p>
    <w:p w14:paraId="6E4D39DE" w14:textId="77777777" w:rsidR="00DF007B" w:rsidRDefault="00BE7F3F">
      <w:pPr>
        <w:tabs>
          <w:tab w:val="left" w:pos="1835"/>
        </w:tabs>
        <w:spacing w:before="133"/>
        <w:ind w:right="1916"/>
        <w:jc w:val="right"/>
        <w:rPr>
          <w:sz w:val="12"/>
        </w:rPr>
      </w:pP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23B1E878" w14:textId="77777777" w:rsidR="00DF007B" w:rsidRDefault="00DF007B">
      <w:pPr>
        <w:pStyle w:val="BodyText"/>
        <w:spacing w:before="5"/>
        <w:rPr>
          <w:sz w:val="2"/>
        </w:rPr>
      </w:pPr>
    </w:p>
    <w:p w14:paraId="7B300FF1" w14:textId="77777777" w:rsidR="00DF007B" w:rsidRDefault="00BE7F3F">
      <w:pPr>
        <w:ind w:left="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2A6521" wp14:editId="72765B08">
                <wp:extent cx="1127760" cy="1620520"/>
                <wp:effectExtent l="0" t="0" r="0" b="0"/>
                <wp:docPr id="4774" name="Textbox 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162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6" w:type="dxa"/>
                              <w:tblInd w:w="3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</w:tblGrid>
                            <w:tr w:rsidR="00DF007B" w14:paraId="2C584746" w14:textId="77777777">
                              <w:trPr>
                                <w:trHeight w:val="422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140C063E" w14:textId="77777777" w:rsidR="00DF007B" w:rsidRDefault="00BE7F3F">
                                  <w:pPr>
                                    <w:pStyle w:val="TableParagraph"/>
                                    <w:spacing w:before="127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19%)</w:t>
                                  </w:r>
                                </w:p>
                              </w:tc>
                            </w:tr>
                            <w:tr w:rsidR="00DF007B" w14:paraId="5FA9A913" w14:textId="77777777">
                              <w:trPr>
                                <w:trHeight w:val="202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51B31E99" w14:textId="77777777" w:rsidR="00DF007B" w:rsidRDefault="00BE7F3F">
                                  <w:pPr>
                                    <w:pStyle w:val="TableParagraph"/>
                                    <w:spacing w:before="21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10%)</w:t>
                                  </w:r>
                                </w:p>
                              </w:tc>
                            </w:tr>
                            <w:tr w:rsidR="00DF007B" w14:paraId="3AB67503" w14:textId="77777777">
                              <w:trPr>
                                <w:trHeight w:val="236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0AC82169" w14:textId="77777777" w:rsidR="00DF007B" w:rsidRDefault="00BE7F3F">
                                  <w:pPr>
                                    <w:pStyle w:val="TableParagraph"/>
                                    <w:spacing w:before="45"/>
                                    <w:ind w:left="83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financial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11%)</w:t>
                                  </w:r>
                                </w:p>
                              </w:tc>
                            </w:tr>
                            <w:tr w:rsidR="00DF007B" w14:paraId="6D09A96A" w14:textId="77777777">
                              <w:trPr>
                                <w:trHeight w:val="446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04B3D2F4" w14:textId="77777777" w:rsidR="00DF007B" w:rsidRDefault="00DF007B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1B08C79" w14:textId="77777777" w:rsidR="00DF007B" w:rsidRDefault="00BE7F3F">
                                  <w:pPr>
                                    <w:pStyle w:val="TableParagraph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rivativ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20%)</w:t>
                                  </w:r>
                                </w:p>
                              </w:tc>
                            </w:tr>
                            <w:tr w:rsidR="00DF007B" w14:paraId="0FD2A4BB" w14:textId="77777777">
                              <w:trPr>
                                <w:trHeight w:val="396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26B52ED7" w14:textId="77777777" w:rsidR="00DF007B" w:rsidRDefault="00BE7F3F">
                                  <w:pPr>
                                    <w:pStyle w:val="TableParagraph"/>
                                    <w:spacing w:before="132"/>
                                    <w:ind w:left="22" w:right="8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Corporat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18%)</w:t>
                                  </w:r>
                                </w:p>
                              </w:tc>
                            </w:tr>
                            <w:tr w:rsidR="00DF007B" w14:paraId="67DAF406" w14:textId="77777777">
                              <w:trPr>
                                <w:trHeight w:val="546"/>
                                <w:tblCellSpacing w:w="26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</w:tcBorders>
                                  <w:shd w:val="clear" w:color="auto" w:fill="A5B0D9"/>
                                </w:tcPr>
                                <w:p w14:paraId="1F065D5F" w14:textId="77777777" w:rsidR="00DF007B" w:rsidRDefault="00DF007B">
                                  <w:pPr>
                                    <w:pStyle w:val="TableParagraph"/>
                                    <w:spacing w:before="4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238CB45" w14:textId="77777777" w:rsidR="00DF007B" w:rsidRDefault="00BE7F3F">
                                  <w:pPr>
                                    <w:pStyle w:val="TableParagraph"/>
                                    <w:spacing w:before="1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Househol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loans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23%)</w:t>
                                  </w:r>
                                </w:p>
                              </w:tc>
                            </w:tr>
                          </w:tbl>
                          <w:p w14:paraId="55D081D7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A6521" id="Textbox 4774" o:spid="_x0000_s5292" type="#_x0000_t202" style="width:88.8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CellSpacing w:w="26" w:type="dxa"/>
                        <w:tblInd w:w="3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</w:tblGrid>
                      <w:tr w:rsidR="00DF007B" w14:paraId="2C584746" w14:textId="77777777">
                        <w:trPr>
                          <w:trHeight w:val="422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bottom w:val="nil"/>
                            </w:tcBorders>
                            <w:shd w:val="clear" w:color="auto" w:fill="A5B0D9"/>
                          </w:tcPr>
                          <w:p w14:paraId="140C063E" w14:textId="77777777" w:rsidR="00DF007B" w:rsidRDefault="00BE7F3F">
                            <w:pPr>
                              <w:pStyle w:val="TableParagraph"/>
                              <w:spacing w:before="127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w w:val="90"/>
                                <w:position w:val="4"/>
                                <w:sz w:val="11"/>
                              </w:rPr>
                              <w:t>(c)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19%)</w:t>
                            </w:r>
                          </w:p>
                        </w:tc>
                      </w:tr>
                      <w:tr w:rsidR="00DF007B" w14:paraId="5FA9A913" w14:textId="77777777">
                        <w:trPr>
                          <w:trHeight w:val="202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51B31E99" w14:textId="77777777" w:rsidR="00DF007B" w:rsidRDefault="00BE7F3F">
                            <w:pPr>
                              <w:pStyle w:val="TableParagraph"/>
                              <w:spacing w:before="21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overeign</w:t>
                            </w:r>
                            <w:r>
                              <w:rPr>
                                <w:color w:val="231F20"/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10%)</w:t>
                            </w:r>
                          </w:p>
                        </w:tc>
                      </w:tr>
                      <w:tr w:rsidR="00DF007B" w14:paraId="3AB67503" w14:textId="77777777">
                        <w:trPr>
                          <w:trHeight w:val="236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0AC82169" w14:textId="77777777" w:rsidR="00DF007B" w:rsidRDefault="00BE7F3F">
                            <w:pPr>
                              <w:pStyle w:val="TableParagraph"/>
                              <w:spacing w:before="45"/>
                              <w:ind w:left="83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financials</w:t>
                            </w:r>
                            <w:r>
                              <w:rPr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11%)</w:t>
                            </w:r>
                          </w:p>
                        </w:tc>
                      </w:tr>
                      <w:tr w:rsidR="00DF007B" w14:paraId="6D09A96A" w14:textId="77777777">
                        <w:trPr>
                          <w:trHeight w:val="446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04B3D2F4" w14:textId="77777777" w:rsidR="00DF007B" w:rsidRDefault="00DF007B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01B08C79" w14:textId="77777777" w:rsidR="00DF007B" w:rsidRDefault="00BE7F3F">
                            <w:pPr>
                              <w:pStyle w:val="TableParagraph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rivatives</w:t>
                            </w:r>
                            <w:r>
                              <w:rPr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20%)</w:t>
                            </w:r>
                          </w:p>
                        </w:tc>
                      </w:tr>
                      <w:tr w:rsidR="00DF007B" w14:paraId="0FD2A4BB" w14:textId="77777777">
                        <w:trPr>
                          <w:trHeight w:val="396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26B52ED7" w14:textId="77777777" w:rsidR="00DF007B" w:rsidRDefault="00BE7F3F">
                            <w:pPr>
                              <w:pStyle w:val="TableParagraph"/>
                              <w:spacing w:before="132"/>
                              <w:ind w:left="22" w:right="8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Corporate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18%)</w:t>
                            </w:r>
                          </w:p>
                        </w:tc>
                      </w:tr>
                      <w:tr w:rsidR="00DF007B" w14:paraId="67DAF406" w14:textId="77777777">
                        <w:trPr>
                          <w:trHeight w:val="546"/>
                          <w:tblCellSpacing w:w="26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</w:tcBorders>
                            <w:shd w:val="clear" w:color="auto" w:fill="A5B0D9"/>
                          </w:tcPr>
                          <w:p w14:paraId="1F065D5F" w14:textId="77777777" w:rsidR="00DF007B" w:rsidRDefault="00DF007B">
                            <w:pPr>
                              <w:pStyle w:val="TableParagraph"/>
                              <w:spacing w:before="42"/>
                              <w:rPr>
                                <w:sz w:val="12"/>
                              </w:rPr>
                            </w:pPr>
                          </w:p>
                          <w:p w14:paraId="5238CB45" w14:textId="77777777" w:rsidR="00DF007B" w:rsidRDefault="00BE7F3F">
                            <w:pPr>
                              <w:pStyle w:val="TableParagraph"/>
                              <w:spacing w:before="1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Household</w:t>
                            </w:r>
                            <w:r>
                              <w:rPr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loans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23%)</w:t>
                            </w:r>
                          </w:p>
                        </w:tc>
                      </w:tr>
                    </w:tbl>
                    <w:p w14:paraId="55D081D7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9"/>
          <w:sz w:val="20"/>
        </w:rPr>
        <w:t xml:space="preserve"> </w:t>
      </w:r>
      <w:r>
        <w:rPr>
          <w:noProof/>
          <w:spacing w:val="79"/>
          <w:sz w:val="20"/>
        </w:rPr>
        <mc:AlternateContent>
          <mc:Choice Requires="wps">
            <w:drawing>
              <wp:inline distT="0" distB="0" distL="0" distR="0" wp14:anchorId="418F3D03" wp14:editId="2F2486B7">
                <wp:extent cx="1127760" cy="1619250"/>
                <wp:effectExtent l="0" t="0" r="0" b="0"/>
                <wp:docPr id="4775" name="Textbox 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161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5" w:type="dxa"/>
                              <w:tblInd w:w="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5"/>
                            </w:tblGrid>
                            <w:tr w:rsidR="00DF007B" w14:paraId="1E26C867" w14:textId="77777777">
                              <w:trPr>
                                <w:trHeight w:val="208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3A7E6649" w14:textId="77777777" w:rsidR="00DF007B" w:rsidRDefault="00BE7F3F">
                                  <w:pPr>
                                    <w:pStyle w:val="TableParagraph"/>
                                    <w:spacing w:before="7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90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10%)</w:t>
                                  </w:r>
                                </w:p>
                              </w:tc>
                            </w:tr>
                            <w:tr w:rsidR="00DF007B" w14:paraId="281E3E66" w14:textId="77777777">
                              <w:trPr>
                                <w:trHeight w:val="164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50E2CEA4" w14:textId="77777777" w:rsidR="00DF007B" w:rsidRDefault="00BE7F3F">
                                  <w:pPr>
                                    <w:pStyle w:val="TableParagraph"/>
                                    <w:spacing w:line="138" w:lineRule="exact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quit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(5%)</w:t>
                                  </w:r>
                                </w:p>
                              </w:tc>
                            </w:tr>
                            <w:tr w:rsidR="00DF007B" w14:paraId="34C4C436" w14:textId="77777777">
                              <w:trPr>
                                <w:trHeight w:val="276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2B4C9A36" w14:textId="77777777" w:rsidR="00DF007B" w:rsidRDefault="00BE7F3F">
                                  <w:pPr>
                                    <w:pStyle w:val="TableParagraph"/>
                                    <w:spacing w:before="75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deposit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13%)</w:t>
                                  </w:r>
                                </w:p>
                              </w:tc>
                            </w:tr>
                            <w:tr w:rsidR="00DF007B" w14:paraId="7CF10854" w14:textId="77777777">
                              <w:trPr>
                                <w:trHeight w:val="314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7BA8271A" w14:textId="77777777" w:rsidR="00DF007B" w:rsidRDefault="00BE7F3F">
                                  <w:pPr>
                                    <w:pStyle w:val="TableParagraph"/>
                                    <w:spacing w:before="87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securitie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15%)</w:t>
                                  </w:r>
                                </w:p>
                              </w:tc>
                            </w:tr>
                            <w:tr w:rsidR="00DF007B" w14:paraId="2EA25835" w14:textId="77777777">
                              <w:trPr>
                                <w:trHeight w:val="434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CAF17"/>
                                </w:tcPr>
                                <w:p w14:paraId="45D97055" w14:textId="77777777" w:rsidR="00DF007B" w:rsidRDefault="00DF007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41B7436C" w14:textId="77777777" w:rsidR="00DF007B" w:rsidRDefault="00BE7F3F">
                                  <w:pPr>
                                    <w:pStyle w:val="TableParagraph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rivativ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19%)</w:t>
                                  </w:r>
                                </w:p>
                              </w:tc>
                            </w:tr>
                            <w:tr w:rsidR="00DF007B" w14:paraId="23740D78" w14:textId="77777777">
                              <w:trPr>
                                <w:trHeight w:val="866"/>
                                <w:tblCellSpacing w:w="25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</w:tcBorders>
                                  <w:shd w:val="clear" w:color="auto" w:fill="FCAF17"/>
                                </w:tcPr>
                                <w:p w14:paraId="251EB828" w14:textId="77777777" w:rsidR="00DF007B" w:rsidRDefault="00DF00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268B9446" w14:textId="77777777" w:rsidR="00DF007B" w:rsidRDefault="00DF007B">
                                  <w:pPr>
                                    <w:pStyle w:val="TableParagraph"/>
                                    <w:spacing w:before="68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3C40EAE" w14:textId="77777777" w:rsidR="00DF007B" w:rsidRDefault="00BE7F3F">
                                  <w:pPr>
                                    <w:pStyle w:val="TableParagraph"/>
                                    <w:ind w:left="37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deposit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38%)</w:t>
                                  </w:r>
                                </w:p>
                              </w:tc>
                            </w:tr>
                          </w:tbl>
                          <w:p w14:paraId="3635696B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F3D03" id="Textbox 4775" o:spid="_x0000_s5293" type="#_x0000_t202" style="width:88.8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CellSpacing w:w="25" w:type="dxa"/>
                        <w:tblInd w:w="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5"/>
                      </w:tblGrid>
                      <w:tr w:rsidR="00DF007B" w14:paraId="1E26C867" w14:textId="77777777">
                        <w:trPr>
                          <w:trHeight w:val="208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bottom w:val="nil"/>
                            </w:tcBorders>
                            <w:shd w:val="clear" w:color="auto" w:fill="FCAF17"/>
                          </w:tcPr>
                          <w:p w14:paraId="3A7E6649" w14:textId="77777777" w:rsidR="00DF007B" w:rsidRDefault="00BE7F3F">
                            <w:pPr>
                              <w:pStyle w:val="TableParagraph"/>
                              <w:spacing w:before="7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w w:val="90"/>
                                <w:position w:val="4"/>
                                <w:sz w:val="11"/>
                              </w:rPr>
                              <w:t>(d)</w:t>
                            </w:r>
                            <w:r>
                              <w:rPr>
                                <w:color w:val="231F20"/>
                                <w:spacing w:val="-1"/>
                                <w:w w:val="90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10%)</w:t>
                            </w:r>
                          </w:p>
                        </w:tc>
                      </w:tr>
                      <w:tr w:rsidR="00DF007B" w14:paraId="281E3E66" w14:textId="77777777">
                        <w:trPr>
                          <w:trHeight w:val="164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50E2CEA4" w14:textId="77777777" w:rsidR="00DF007B" w:rsidRDefault="00BE7F3F">
                            <w:pPr>
                              <w:pStyle w:val="TableParagraph"/>
                              <w:spacing w:line="138" w:lineRule="exact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quity</w:t>
                            </w:r>
                            <w:r>
                              <w:rPr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(5%)</w:t>
                            </w:r>
                          </w:p>
                        </w:tc>
                      </w:tr>
                      <w:tr w:rsidR="00DF007B" w14:paraId="34C4C436" w14:textId="77777777">
                        <w:trPr>
                          <w:trHeight w:val="276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2B4C9A36" w14:textId="77777777" w:rsidR="00DF007B" w:rsidRDefault="00BE7F3F">
                            <w:pPr>
                              <w:pStyle w:val="TableParagraph"/>
                              <w:spacing w:before="75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deposits</w:t>
                            </w:r>
                            <w:r>
                              <w:rPr>
                                <w:color w:val="231F20"/>
                                <w:spacing w:val="-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13%)</w:t>
                            </w:r>
                          </w:p>
                        </w:tc>
                      </w:tr>
                      <w:tr w:rsidR="00DF007B" w14:paraId="7CF10854" w14:textId="77777777">
                        <w:trPr>
                          <w:trHeight w:val="314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7BA8271A" w14:textId="77777777" w:rsidR="00DF007B" w:rsidRDefault="00BE7F3F">
                            <w:pPr>
                              <w:pStyle w:val="TableParagraph"/>
                              <w:spacing w:before="87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ecurities</w:t>
                            </w: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15%)</w:t>
                            </w:r>
                          </w:p>
                        </w:tc>
                      </w:tr>
                      <w:tr w:rsidR="00DF007B" w14:paraId="2EA25835" w14:textId="77777777">
                        <w:trPr>
                          <w:trHeight w:val="434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CAF17"/>
                          </w:tcPr>
                          <w:p w14:paraId="45D97055" w14:textId="77777777" w:rsidR="00DF007B" w:rsidRDefault="00DF007B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41B7436C" w14:textId="77777777" w:rsidR="00DF007B" w:rsidRDefault="00BE7F3F">
                            <w:pPr>
                              <w:pStyle w:val="TableParagraph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rivatives</w:t>
                            </w:r>
                            <w:r>
                              <w:rPr>
                                <w:color w:val="231F20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19%)</w:t>
                            </w:r>
                          </w:p>
                        </w:tc>
                      </w:tr>
                      <w:tr w:rsidR="00DF007B" w14:paraId="23740D78" w14:textId="77777777">
                        <w:trPr>
                          <w:trHeight w:val="866"/>
                          <w:tblCellSpacing w:w="25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</w:tcBorders>
                            <w:shd w:val="clear" w:color="auto" w:fill="FCAF17"/>
                          </w:tcPr>
                          <w:p w14:paraId="251EB828" w14:textId="77777777" w:rsidR="00DF007B" w:rsidRDefault="00DF007B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268B9446" w14:textId="77777777" w:rsidR="00DF007B" w:rsidRDefault="00DF007B">
                            <w:pPr>
                              <w:pStyle w:val="TableParagraph"/>
                              <w:spacing w:before="68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3C40EAE" w14:textId="77777777" w:rsidR="00DF007B" w:rsidRDefault="00BE7F3F">
                            <w:pPr>
                              <w:pStyle w:val="TableParagraph"/>
                              <w:ind w:left="37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Customer</w:t>
                            </w:r>
                            <w:r>
                              <w:rPr>
                                <w:color w:val="231F20"/>
                                <w:spacing w:val="-6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deposit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38%)</w:t>
                            </w:r>
                          </w:p>
                        </w:tc>
                      </w:tr>
                    </w:tbl>
                    <w:p w14:paraId="3635696B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E09445" w14:textId="77777777" w:rsidR="00DF007B" w:rsidRDefault="00DF007B">
      <w:pPr>
        <w:pStyle w:val="BodyText"/>
        <w:spacing w:before="43"/>
        <w:rPr>
          <w:sz w:val="12"/>
        </w:rPr>
      </w:pPr>
    </w:p>
    <w:p w14:paraId="2BA527DC" w14:textId="77777777" w:rsidR="00DF007B" w:rsidRDefault="00BE7F3F">
      <w:pPr>
        <w:ind w:right="1923"/>
        <w:jc w:val="right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,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9F6E215" w14:textId="77777777" w:rsidR="00DF007B" w:rsidRDefault="00DF007B">
      <w:pPr>
        <w:pStyle w:val="BodyText"/>
        <w:spacing w:before="5"/>
        <w:rPr>
          <w:sz w:val="11"/>
        </w:rPr>
      </w:pPr>
    </w:p>
    <w:p w14:paraId="0F4C448E" w14:textId="77777777" w:rsidR="00DF007B" w:rsidRDefault="00BE7F3F">
      <w:pPr>
        <w:pStyle w:val="ListParagraph"/>
        <w:numPr>
          <w:ilvl w:val="0"/>
          <w:numId w:val="27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d-</w:t>
      </w:r>
      <w:r>
        <w:rPr>
          <w:color w:val="231F20"/>
          <w:spacing w:val="-2"/>
          <w:w w:val="90"/>
          <w:sz w:val="11"/>
        </w:rPr>
        <w:t>2011.</w:t>
      </w:r>
    </w:p>
    <w:p w14:paraId="7BEEB80D" w14:textId="77777777" w:rsidR="00DF007B" w:rsidRDefault="00BE7F3F">
      <w:pPr>
        <w:pStyle w:val="ListParagraph"/>
        <w:numPr>
          <w:ilvl w:val="0"/>
          <w:numId w:val="27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o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£7.6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illion.</w:t>
      </w:r>
    </w:p>
    <w:p w14:paraId="1017BAF8" w14:textId="77777777" w:rsidR="00DF007B" w:rsidRDefault="00BE7F3F">
      <w:pPr>
        <w:pStyle w:val="ListParagraph"/>
        <w:numPr>
          <w:ilvl w:val="0"/>
          <w:numId w:val="27"/>
        </w:numPr>
        <w:tabs>
          <w:tab w:val="left" w:pos="250"/>
        </w:tabs>
        <w:spacing w:before="2"/>
        <w:ind w:left="250" w:hanging="168"/>
        <w:rPr>
          <w:sz w:val="11"/>
        </w:rPr>
      </w:pPr>
      <w:r>
        <w:rPr>
          <w:color w:val="231F20"/>
          <w:w w:val="85"/>
          <w:sz w:val="11"/>
        </w:rPr>
        <w:t>Includ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cash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equity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ecuriti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ther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eb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securities.</w:t>
      </w:r>
    </w:p>
    <w:p w14:paraId="796C7376" w14:textId="77777777" w:rsidR="00DF007B" w:rsidRDefault="00BE7F3F">
      <w:pPr>
        <w:pStyle w:val="ListParagraph"/>
        <w:numPr>
          <w:ilvl w:val="0"/>
          <w:numId w:val="27"/>
        </w:numPr>
        <w:tabs>
          <w:tab w:val="left" w:pos="250"/>
          <w:tab w:val="left" w:pos="253"/>
        </w:tabs>
        <w:spacing w:before="3" w:line="244" w:lineRule="auto"/>
        <w:ind w:right="763"/>
        <w:rPr>
          <w:sz w:val="11"/>
        </w:rPr>
      </w:pPr>
      <w:r>
        <w:rPr>
          <w:color w:val="231F20"/>
          <w:spacing w:val="-2"/>
          <w:w w:val="90"/>
          <w:sz w:val="11"/>
        </w:rPr>
        <w:t>Includes liabilities under insurance and investment contracts, settlement balances, accrual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and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shor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positions.</w:t>
      </w:r>
    </w:p>
    <w:p w14:paraId="50967EFC" w14:textId="77777777" w:rsidR="00DF007B" w:rsidRDefault="00DF007B">
      <w:pPr>
        <w:pStyle w:val="BodyText"/>
        <w:spacing w:before="17"/>
        <w:rPr>
          <w:sz w:val="11"/>
        </w:rPr>
      </w:pPr>
    </w:p>
    <w:p w14:paraId="389272F9" w14:textId="77777777" w:rsidR="00DF007B" w:rsidRDefault="00BE7F3F">
      <w:pPr>
        <w:pStyle w:val="BodyText"/>
        <w:spacing w:line="268" w:lineRule="auto"/>
        <w:ind w:left="82" w:right="38"/>
      </w:pPr>
      <w:r>
        <w:rPr>
          <w:color w:val="231F20"/>
          <w:w w:val="90"/>
        </w:rPr>
        <w:t>UK insurance companies have roughly £1.7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ill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ssets (Ch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)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hal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unit-lin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licyhold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hemes.</w:t>
      </w:r>
    </w:p>
    <w:p w14:paraId="655183BC" w14:textId="77777777" w:rsidR="00DF007B" w:rsidRDefault="00BE7F3F">
      <w:pPr>
        <w:pStyle w:val="BodyText"/>
        <w:spacing w:line="268" w:lineRule="auto"/>
        <w:ind w:left="82" w:right="38"/>
      </w:pPr>
      <w:r>
        <w:rPr>
          <w:color w:val="231F20"/>
          <w:w w:val="90"/>
        </w:rPr>
        <w:t>Insur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nim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 re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r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6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ck li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fe assuranc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nu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-prof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licies)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8% 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s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.</w:t>
      </w:r>
    </w:p>
    <w:p w14:paraId="0337B5DE" w14:textId="77777777" w:rsidR="00DF007B" w:rsidRDefault="00DF007B">
      <w:pPr>
        <w:pStyle w:val="BodyText"/>
        <w:spacing w:before="47"/>
      </w:pPr>
    </w:p>
    <w:p w14:paraId="0B48AEB6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UK pens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s hold around £1.9 tr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assets. </w:t>
      </w:r>
      <w:r>
        <w:rPr>
          <w:color w:val="231F20"/>
          <w:w w:val="85"/>
        </w:rPr>
        <w:t>Approximately £1 trillion of these assets support the liabilities</w:t>
      </w:r>
    </w:p>
    <w:p w14:paraId="7E634446" w14:textId="77777777" w:rsidR="00DF007B" w:rsidRDefault="00BE7F3F">
      <w:pPr>
        <w:spacing w:before="65" w:line="259" w:lineRule="auto"/>
        <w:ind w:left="82" w:right="986"/>
        <w:rPr>
          <w:position w:val="4"/>
          <w:sz w:val="12"/>
        </w:rPr>
      </w:pPr>
      <w:r>
        <w:br w:type="column"/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9"/>
          <w:sz w:val="18"/>
        </w:rPr>
        <w:t xml:space="preserve"> </w:t>
      </w:r>
      <w:r>
        <w:rPr>
          <w:color w:val="751C66"/>
          <w:spacing w:val="-4"/>
          <w:sz w:val="18"/>
        </w:rPr>
        <w:t>C</w:t>
      </w:r>
      <w:r>
        <w:rPr>
          <w:color w:val="751C66"/>
          <w:spacing w:val="8"/>
          <w:sz w:val="18"/>
        </w:rPr>
        <w:t xml:space="preserve"> </w:t>
      </w:r>
      <w:r>
        <w:rPr>
          <w:color w:val="231F20"/>
          <w:spacing w:val="-4"/>
          <w:sz w:val="18"/>
        </w:rPr>
        <w:t>Bal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he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defined </w:t>
      </w:r>
      <w:r>
        <w:rPr>
          <w:color w:val="231F20"/>
          <w:sz w:val="18"/>
        </w:rPr>
        <w:t>benefi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ensi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chemes</w:t>
      </w:r>
      <w:r>
        <w:rPr>
          <w:color w:val="231F20"/>
          <w:position w:val="4"/>
          <w:sz w:val="12"/>
        </w:rPr>
        <w:t>(a)(b)</w:t>
      </w:r>
    </w:p>
    <w:p w14:paraId="413F1F31" w14:textId="77777777" w:rsidR="00DF007B" w:rsidRDefault="00BE7F3F">
      <w:pPr>
        <w:tabs>
          <w:tab w:val="left" w:pos="2657"/>
        </w:tabs>
        <w:spacing w:before="115"/>
        <w:ind w:left="821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23872" behindDoc="0" locked="0" layoutInCell="1" allowOverlap="1" wp14:anchorId="2750E02A" wp14:editId="64B4823F">
                <wp:simplePos x="0" y="0"/>
                <wp:positionH relativeFrom="page">
                  <wp:posOffset>3848150</wp:posOffset>
                </wp:positionH>
                <wp:positionV relativeFrom="paragraph">
                  <wp:posOffset>178982</wp:posOffset>
                </wp:positionV>
                <wp:extent cx="1203960" cy="1621790"/>
                <wp:effectExtent l="0" t="0" r="0" b="0"/>
                <wp:wrapNone/>
                <wp:docPr id="4776" name="Textbox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1621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4" w:type="dxa"/>
                              <w:tblInd w:w="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</w:tblGrid>
                            <w:tr w:rsidR="00DF007B" w14:paraId="115CA80A" w14:textId="77777777">
                              <w:trPr>
                                <w:trHeight w:val="715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13F9FF0B" w14:textId="77777777" w:rsidR="00DF007B" w:rsidRDefault="00DF007B">
                                  <w:pPr>
                                    <w:pStyle w:val="TableParagraph"/>
                                    <w:spacing w:before="11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8B9F799" w14:textId="77777777" w:rsidR="00DF007B" w:rsidRDefault="00BE7F3F">
                                  <w:pPr>
                                    <w:pStyle w:val="TableParagraph"/>
                                    <w:ind w:left="64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Buyou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ficit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position w:val="4"/>
                                      <w:sz w:val="11"/>
                                    </w:rPr>
                                    <w:t>(c)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33%)</w:t>
                                  </w:r>
                                </w:p>
                              </w:tc>
                            </w:tr>
                            <w:tr w:rsidR="00DF007B" w14:paraId="6C6B34A7" w14:textId="77777777">
                              <w:trPr>
                                <w:trHeight w:val="188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2AA73A10" w14:textId="77777777" w:rsidR="00DF007B" w:rsidRDefault="00BE7F3F">
                                  <w:pPr>
                                    <w:pStyle w:val="TableParagraph"/>
                                    <w:spacing w:before="2" w:line="167" w:lineRule="exact"/>
                                    <w:ind w:left="33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position w:val="4"/>
                                      <w:sz w:val="11"/>
                                    </w:rPr>
                                    <w:t>(d)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position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2"/>
                                    </w:rPr>
                                    <w:t>(13%)</w:t>
                                  </w:r>
                                </w:p>
                              </w:tc>
                            </w:tr>
                            <w:tr w:rsidR="00DF007B" w14:paraId="2B86E063" w14:textId="77777777">
                              <w:trPr>
                                <w:trHeight w:val="197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67CFD763" w14:textId="77777777" w:rsidR="00DF007B" w:rsidRDefault="00BE7F3F">
                                  <w:pPr>
                                    <w:pStyle w:val="TableParagraph"/>
                                    <w:spacing w:before="29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Sovereig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deb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85"/>
                                      <w:sz w:val="12"/>
                                    </w:rPr>
                                    <w:t>(5%)</w:t>
                                  </w:r>
                                </w:p>
                              </w:tc>
                            </w:tr>
                            <w:tr w:rsidR="00DF007B" w14:paraId="6B4CFF20" w14:textId="77777777">
                              <w:trPr>
                                <w:trHeight w:val="200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705AED42" w14:textId="77777777" w:rsidR="00DF007B" w:rsidRDefault="00BE7F3F">
                                  <w:pPr>
                                    <w:pStyle w:val="TableParagraph"/>
                                    <w:spacing w:before="16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Index-linked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12"/>
                                    </w:rPr>
                                    <w:t>(10%)</w:t>
                                  </w:r>
                                </w:p>
                              </w:tc>
                            </w:tr>
                            <w:tr w:rsidR="00DF007B" w14:paraId="6AADED17" w14:textId="77777777">
                              <w:trPr>
                                <w:trHeight w:val="199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5B0D9"/>
                                </w:tcPr>
                                <w:p w14:paraId="03E45C19" w14:textId="77777777" w:rsidR="00DF007B" w:rsidRDefault="00BE7F3F">
                                  <w:pPr>
                                    <w:pStyle w:val="TableParagraph"/>
                                    <w:spacing w:before="24"/>
                                    <w:ind w:left="61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Corporat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2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2"/>
                                    </w:rPr>
                                    <w:t>(12%)</w:t>
                                  </w:r>
                                </w:p>
                              </w:tc>
                            </w:tr>
                            <w:tr w:rsidR="00DF007B" w14:paraId="652413BA" w14:textId="77777777">
                              <w:trPr>
                                <w:trHeight w:val="725"/>
                                <w:tblCellSpacing w:w="24" w:type="dxa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nil"/>
                                  </w:tcBorders>
                                  <w:shd w:val="clear" w:color="auto" w:fill="A5B0D9"/>
                                </w:tcPr>
                                <w:p w14:paraId="2D6D8C89" w14:textId="77777777" w:rsidR="00DF007B" w:rsidRDefault="00DF007B">
                                  <w:pPr>
                                    <w:pStyle w:val="TableParagraph"/>
                                    <w:spacing w:before="126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EB51CF0" w14:textId="77777777" w:rsidR="00DF007B" w:rsidRDefault="00BE7F3F">
                                  <w:pPr>
                                    <w:pStyle w:val="TableParagraph"/>
                                    <w:ind w:left="60" w:right="6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2"/>
                                    </w:rPr>
                                    <w:t>Equitie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2"/>
                                    </w:rPr>
                                    <w:t>(28%)</w:t>
                                  </w:r>
                                </w:p>
                              </w:tc>
                            </w:tr>
                          </w:tbl>
                          <w:p w14:paraId="3415C008" w14:textId="77777777" w:rsidR="00DF007B" w:rsidRDefault="00DF00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0E02A" id="Textbox 4776" o:spid="_x0000_s5294" type="#_x0000_t202" style="position:absolute;left:0;text-align:left;margin-left:303pt;margin-top:14.1pt;width:94.8pt;height:127.7pt;z-index: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CellSpacing w:w="24" w:type="dxa"/>
                        <w:tblInd w:w="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1"/>
                      </w:tblGrid>
                      <w:tr w:rsidR="00DF007B" w14:paraId="115CA80A" w14:textId="77777777">
                        <w:trPr>
                          <w:trHeight w:val="715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bottom w:val="nil"/>
                            </w:tcBorders>
                            <w:shd w:val="clear" w:color="auto" w:fill="A5B0D9"/>
                          </w:tcPr>
                          <w:p w14:paraId="13F9FF0B" w14:textId="77777777" w:rsidR="00DF007B" w:rsidRDefault="00DF007B">
                            <w:pPr>
                              <w:pStyle w:val="TableParagraph"/>
                              <w:spacing w:before="117"/>
                              <w:rPr>
                                <w:sz w:val="12"/>
                              </w:rPr>
                            </w:pPr>
                          </w:p>
                          <w:p w14:paraId="78B9F799" w14:textId="77777777" w:rsidR="00DF007B" w:rsidRDefault="00BE7F3F">
                            <w:pPr>
                              <w:pStyle w:val="TableParagraph"/>
                              <w:ind w:left="64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Buyout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ficit</w:t>
                            </w:r>
                            <w:r>
                              <w:rPr>
                                <w:color w:val="231F20"/>
                                <w:w w:val="85"/>
                                <w:position w:val="4"/>
                                <w:sz w:val="11"/>
                              </w:rPr>
                              <w:t>(c)</w:t>
                            </w:r>
                            <w:r>
                              <w:rPr>
                                <w:color w:val="231F20"/>
                                <w:spacing w:val="2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33%)</w:t>
                            </w:r>
                          </w:p>
                        </w:tc>
                      </w:tr>
                      <w:tr w:rsidR="00DF007B" w14:paraId="6C6B34A7" w14:textId="77777777">
                        <w:trPr>
                          <w:trHeight w:val="188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2AA73A10" w14:textId="77777777" w:rsidR="00DF007B" w:rsidRDefault="00BE7F3F">
                            <w:pPr>
                              <w:pStyle w:val="TableParagraph"/>
                              <w:spacing w:before="2" w:line="167" w:lineRule="exact"/>
                              <w:ind w:left="33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w w:val="90"/>
                                <w:position w:val="4"/>
                                <w:sz w:val="11"/>
                              </w:rPr>
                              <w:t>(d)</w:t>
                            </w:r>
                            <w:r>
                              <w:rPr>
                                <w:color w:val="231F20"/>
                                <w:spacing w:val="-4"/>
                                <w:position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(13%)</w:t>
                            </w:r>
                          </w:p>
                        </w:tc>
                      </w:tr>
                      <w:tr w:rsidR="00DF007B" w14:paraId="2B86E063" w14:textId="77777777">
                        <w:trPr>
                          <w:trHeight w:val="197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67CFD763" w14:textId="77777777" w:rsidR="00DF007B" w:rsidRDefault="00BE7F3F">
                            <w:pPr>
                              <w:pStyle w:val="TableParagraph"/>
                              <w:spacing w:before="29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Sovereign</w:t>
                            </w:r>
                            <w:r>
                              <w:rPr>
                                <w:color w:val="231F20"/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2"/>
                              </w:rPr>
                              <w:t>(5%)</w:t>
                            </w:r>
                          </w:p>
                        </w:tc>
                      </w:tr>
                      <w:tr w:rsidR="00DF007B" w14:paraId="6B4CFF20" w14:textId="77777777">
                        <w:trPr>
                          <w:trHeight w:val="200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705AED42" w14:textId="77777777" w:rsidR="00DF007B" w:rsidRDefault="00BE7F3F">
                            <w:pPr>
                              <w:pStyle w:val="TableParagraph"/>
                              <w:spacing w:before="16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Index-linked</w:t>
                            </w:r>
                            <w:r>
                              <w:rPr>
                                <w:color w:val="231F20"/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(10%)</w:t>
                            </w:r>
                          </w:p>
                        </w:tc>
                      </w:tr>
                      <w:tr w:rsidR="00DF007B" w14:paraId="6AADED17" w14:textId="77777777">
                        <w:trPr>
                          <w:trHeight w:val="199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5B0D9"/>
                          </w:tcPr>
                          <w:p w14:paraId="03E45C19" w14:textId="77777777" w:rsidR="00DF007B" w:rsidRDefault="00BE7F3F">
                            <w:pPr>
                              <w:pStyle w:val="TableParagraph"/>
                              <w:spacing w:before="24"/>
                              <w:ind w:left="61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Corporate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  <w:sz w:val="12"/>
                              </w:rPr>
                              <w:t>(12%)</w:t>
                            </w:r>
                          </w:p>
                        </w:tc>
                      </w:tr>
                      <w:tr w:rsidR="00DF007B" w14:paraId="652413BA" w14:textId="77777777">
                        <w:trPr>
                          <w:trHeight w:val="725"/>
                          <w:tblCellSpacing w:w="24" w:type="dxa"/>
                        </w:trPr>
                        <w:tc>
                          <w:tcPr>
                            <w:tcW w:w="1775" w:type="dxa"/>
                            <w:tcBorders>
                              <w:top w:val="nil"/>
                            </w:tcBorders>
                            <w:shd w:val="clear" w:color="auto" w:fill="A5B0D9"/>
                          </w:tcPr>
                          <w:p w14:paraId="2D6D8C89" w14:textId="77777777" w:rsidR="00DF007B" w:rsidRDefault="00DF007B">
                            <w:pPr>
                              <w:pStyle w:val="TableParagraph"/>
                              <w:spacing w:before="126"/>
                              <w:rPr>
                                <w:sz w:val="12"/>
                              </w:rPr>
                            </w:pPr>
                          </w:p>
                          <w:p w14:paraId="5EB51CF0" w14:textId="77777777" w:rsidR="00DF007B" w:rsidRDefault="00BE7F3F">
                            <w:pPr>
                              <w:pStyle w:val="TableParagraph"/>
                              <w:ind w:left="60" w:right="6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Equities</w:t>
                            </w:r>
                            <w:r>
                              <w:rPr>
                                <w:color w:val="231F20"/>
                                <w:spacing w:val="-4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(28%)</w:t>
                            </w:r>
                          </w:p>
                        </w:tc>
                      </w:tr>
                    </w:tbl>
                    <w:p w14:paraId="3415C008" w14:textId="77777777" w:rsidR="00DF007B" w:rsidRDefault="00DF007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2"/>
        </w:rPr>
        <w:t>Assets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Liabilities</w:t>
      </w:r>
    </w:p>
    <w:p w14:paraId="2D9C6967" w14:textId="77777777" w:rsidR="00DF007B" w:rsidRDefault="00DF007B">
      <w:pPr>
        <w:pStyle w:val="BodyText"/>
        <w:rPr>
          <w:sz w:val="12"/>
        </w:rPr>
      </w:pPr>
    </w:p>
    <w:p w14:paraId="64845CA6" w14:textId="77777777" w:rsidR="00DF007B" w:rsidRDefault="00DF007B">
      <w:pPr>
        <w:pStyle w:val="BodyText"/>
        <w:rPr>
          <w:sz w:val="12"/>
        </w:rPr>
      </w:pPr>
    </w:p>
    <w:p w14:paraId="44E32A0A" w14:textId="77777777" w:rsidR="00DF007B" w:rsidRDefault="00DF007B">
      <w:pPr>
        <w:pStyle w:val="BodyText"/>
        <w:rPr>
          <w:sz w:val="12"/>
        </w:rPr>
      </w:pPr>
    </w:p>
    <w:p w14:paraId="59D0A463" w14:textId="77777777" w:rsidR="00DF007B" w:rsidRDefault="00DF007B">
      <w:pPr>
        <w:pStyle w:val="BodyText"/>
        <w:rPr>
          <w:sz w:val="12"/>
        </w:rPr>
      </w:pPr>
    </w:p>
    <w:p w14:paraId="343F533D" w14:textId="77777777" w:rsidR="00DF007B" w:rsidRDefault="00DF007B">
      <w:pPr>
        <w:pStyle w:val="BodyText"/>
        <w:rPr>
          <w:sz w:val="12"/>
        </w:rPr>
      </w:pPr>
    </w:p>
    <w:p w14:paraId="7C692CDD" w14:textId="77777777" w:rsidR="00DF007B" w:rsidRDefault="00DF007B">
      <w:pPr>
        <w:pStyle w:val="BodyText"/>
        <w:rPr>
          <w:sz w:val="12"/>
        </w:rPr>
      </w:pPr>
    </w:p>
    <w:p w14:paraId="69EB1517" w14:textId="77777777" w:rsidR="00DF007B" w:rsidRDefault="00DF007B">
      <w:pPr>
        <w:pStyle w:val="BodyText"/>
        <w:rPr>
          <w:sz w:val="12"/>
        </w:rPr>
      </w:pPr>
    </w:p>
    <w:p w14:paraId="7A950877" w14:textId="77777777" w:rsidR="00DF007B" w:rsidRDefault="00DF007B">
      <w:pPr>
        <w:pStyle w:val="BodyText"/>
        <w:spacing w:before="107"/>
        <w:rPr>
          <w:sz w:val="12"/>
        </w:rPr>
      </w:pPr>
    </w:p>
    <w:p w14:paraId="4272B9C3" w14:textId="77777777" w:rsidR="00DF007B" w:rsidRDefault="00BE7F3F">
      <w:pPr>
        <w:ind w:left="433"/>
        <w:jc w:val="center"/>
        <w:rPr>
          <w:sz w:val="12"/>
        </w:rPr>
      </w:pPr>
      <w:r>
        <w:rPr>
          <w:color w:val="231F20"/>
          <w:w w:val="85"/>
          <w:sz w:val="12"/>
        </w:rPr>
        <w:t>Liabilities</w:t>
      </w:r>
      <w:r>
        <w:rPr>
          <w:color w:val="231F20"/>
          <w:w w:val="85"/>
          <w:position w:val="4"/>
          <w:sz w:val="11"/>
        </w:rPr>
        <w:t>(e)</w:t>
      </w:r>
      <w:r>
        <w:rPr>
          <w:color w:val="231F20"/>
          <w:spacing w:val="-2"/>
          <w:w w:val="85"/>
          <w:position w:val="4"/>
          <w:sz w:val="11"/>
        </w:rPr>
        <w:t xml:space="preserve"> </w:t>
      </w:r>
      <w:r>
        <w:rPr>
          <w:color w:val="231F20"/>
          <w:spacing w:val="-2"/>
          <w:sz w:val="12"/>
        </w:rPr>
        <w:t>(100%)</w:t>
      </w:r>
    </w:p>
    <w:p w14:paraId="464D437C" w14:textId="77777777" w:rsidR="00DF007B" w:rsidRDefault="00DF007B">
      <w:pPr>
        <w:pStyle w:val="BodyText"/>
        <w:rPr>
          <w:sz w:val="12"/>
        </w:rPr>
      </w:pPr>
    </w:p>
    <w:p w14:paraId="1D22B721" w14:textId="77777777" w:rsidR="00DF007B" w:rsidRDefault="00DF007B">
      <w:pPr>
        <w:pStyle w:val="BodyText"/>
        <w:rPr>
          <w:sz w:val="12"/>
        </w:rPr>
      </w:pPr>
    </w:p>
    <w:p w14:paraId="57D8209D" w14:textId="77777777" w:rsidR="00DF007B" w:rsidRDefault="00DF007B">
      <w:pPr>
        <w:pStyle w:val="BodyText"/>
        <w:rPr>
          <w:sz w:val="12"/>
        </w:rPr>
      </w:pPr>
    </w:p>
    <w:p w14:paraId="196806A5" w14:textId="77777777" w:rsidR="00DF007B" w:rsidRDefault="00DF007B">
      <w:pPr>
        <w:pStyle w:val="BodyText"/>
        <w:rPr>
          <w:sz w:val="12"/>
        </w:rPr>
      </w:pPr>
    </w:p>
    <w:p w14:paraId="46D3B917" w14:textId="77777777" w:rsidR="00DF007B" w:rsidRDefault="00DF007B">
      <w:pPr>
        <w:pStyle w:val="BodyText"/>
        <w:rPr>
          <w:sz w:val="12"/>
        </w:rPr>
      </w:pPr>
    </w:p>
    <w:p w14:paraId="43707654" w14:textId="77777777" w:rsidR="00DF007B" w:rsidRDefault="00DF007B">
      <w:pPr>
        <w:pStyle w:val="BodyText"/>
        <w:rPr>
          <w:sz w:val="12"/>
        </w:rPr>
      </w:pPr>
    </w:p>
    <w:p w14:paraId="4C785F96" w14:textId="77777777" w:rsidR="00DF007B" w:rsidRDefault="00DF007B">
      <w:pPr>
        <w:pStyle w:val="BodyText"/>
        <w:rPr>
          <w:sz w:val="12"/>
        </w:rPr>
      </w:pPr>
    </w:p>
    <w:p w14:paraId="40F7ECFC" w14:textId="77777777" w:rsidR="00DF007B" w:rsidRDefault="00DF007B">
      <w:pPr>
        <w:pStyle w:val="BodyText"/>
        <w:rPr>
          <w:sz w:val="12"/>
        </w:rPr>
      </w:pPr>
    </w:p>
    <w:p w14:paraId="024B642E" w14:textId="77777777" w:rsidR="00DF007B" w:rsidRDefault="00DF007B">
      <w:pPr>
        <w:pStyle w:val="BodyText"/>
        <w:spacing w:before="117"/>
        <w:rPr>
          <w:sz w:val="12"/>
        </w:rPr>
      </w:pPr>
    </w:p>
    <w:p w14:paraId="214EEA04" w14:textId="77777777" w:rsidR="00DF007B" w:rsidRDefault="00BE7F3F">
      <w:pPr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tection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und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ension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B7462DC" w14:textId="77777777" w:rsidR="00DF007B" w:rsidRDefault="00DF007B">
      <w:pPr>
        <w:pStyle w:val="BodyText"/>
        <w:spacing w:before="5"/>
        <w:rPr>
          <w:sz w:val="11"/>
        </w:rPr>
      </w:pPr>
    </w:p>
    <w:p w14:paraId="6B0186BC" w14:textId="77777777" w:rsidR="00DF007B" w:rsidRDefault="00BE7F3F">
      <w:pPr>
        <w:pStyle w:val="ListParagraph"/>
        <w:numPr>
          <w:ilvl w:val="0"/>
          <w:numId w:val="2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w w:val="90"/>
          <w:sz w:val="11"/>
        </w:rPr>
        <w:t>Data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31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c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.</w:t>
      </w:r>
    </w:p>
    <w:p w14:paraId="349ABB08" w14:textId="77777777" w:rsidR="00DF007B" w:rsidRDefault="00BE7F3F">
      <w:pPr>
        <w:pStyle w:val="ListParagraph"/>
        <w:numPr>
          <w:ilvl w:val="0"/>
          <w:numId w:val="26"/>
        </w:numPr>
        <w:tabs>
          <w:tab w:val="left" w:pos="251"/>
        </w:tabs>
        <w:spacing w:before="2"/>
        <w:ind w:left="251" w:hanging="169"/>
        <w:rPr>
          <w:sz w:val="11"/>
        </w:rPr>
      </w:pP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£969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illion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clud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m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ficit.</w:t>
      </w:r>
    </w:p>
    <w:p w14:paraId="2F05E891" w14:textId="77777777" w:rsidR="00DF007B" w:rsidRDefault="00BE7F3F">
      <w:pPr>
        <w:pStyle w:val="ListParagraph"/>
        <w:numPr>
          <w:ilvl w:val="0"/>
          <w:numId w:val="26"/>
        </w:numPr>
        <w:tabs>
          <w:tab w:val="left" w:pos="250"/>
        </w:tabs>
        <w:spacing w:before="3"/>
        <w:ind w:left="250" w:hanging="168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chem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defici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shortfall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equir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ee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iabilities.</w:t>
      </w:r>
    </w:p>
    <w:p w14:paraId="10B7C12B" w14:textId="77777777" w:rsidR="00DF007B" w:rsidRDefault="00BE7F3F">
      <w:pPr>
        <w:pStyle w:val="ListParagraph"/>
        <w:numPr>
          <w:ilvl w:val="0"/>
          <w:numId w:val="26"/>
        </w:numPr>
        <w:tabs>
          <w:tab w:val="left" w:pos="250"/>
          <w:tab w:val="left" w:pos="253"/>
        </w:tabs>
        <w:spacing w:before="2" w:line="244" w:lineRule="auto"/>
        <w:ind w:right="1154"/>
        <w:rPr>
          <w:sz w:val="11"/>
        </w:rPr>
      </w:pP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sh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perty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licie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vestme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ed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othe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investments.</w:t>
      </w:r>
    </w:p>
    <w:p w14:paraId="747A54D3" w14:textId="77777777" w:rsidR="00DF007B" w:rsidRDefault="00BE7F3F">
      <w:pPr>
        <w:pStyle w:val="ListParagraph"/>
        <w:numPr>
          <w:ilvl w:val="0"/>
          <w:numId w:val="26"/>
        </w:numPr>
        <w:tabs>
          <w:tab w:val="left" w:pos="249"/>
          <w:tab w:val="left" w:pos="253"/>
        </w:tabs>
        <w:spacing w:line="244" w:lineRule="auto"/>
        <w:ind w:right="933"/>
        <w:rPr>
          <w:sz w:val="11"/>
        </w:rPr>
      </w:pPr>
      <w:r>
        <w:rPr>
          <w:color w:val="231F20"/>
          <w:spacing w:val="-2"/>
          <w:w w:val="90"/>
          <w:sz w:val="11"/>
        </w:rPr>
        <w:t>Liabilities are ‘buyout liabilities’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is particul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valuati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 liabilities is ba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e schem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ctuary’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stimat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hem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nuiti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urchas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rom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egul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insuran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company.</w:t>
      </w:r>
    </w:p>
    <w:p w14:paraId="14152A6D" w14:textId="77777777" w:rsidR="00DF007B" w:rsidRDefault="00DF007B">
      <w:pPr>
        <w:pStyle w:val="BodyText"/>
        <w:rPr>
          <w:sz w:val="11"/>
        </w:rPr>
      </w:pPr>
    </w:p>
    <w:p w14:paraId="0B09502C" w14:textId="77777777" w:rsidR="00DF007B" w:rsidRDefault="00DF007B">
      <w:pPr>
        <w:pStyle w:val="BodyText"/>
        <w:spacing w:before="38"/>
        <w:rPr>
          <w:sz w:val="11"/>
        </w:rPr>
      </w:pPr>
    </w:p>
    <w:p w14:paraId="7F5560C7" w14:textId="77777777" w:rsidR="00DF007B" w:rsidRDefault="00BE7F3F">
      <w:pPr>
        <w:pStyle w:val="BodyText"/>
        <w:spacing w:line="268" w:lineRule="auto"/>
        <w:ind w:left="82" w:right="221"/>
      </w:pPr>
      <w:r>
        <w:rPr>
          <w:color w:val="231F20"/>
          <w:w w:val="90"/>
        </w:rPr>
        <w:t>Ea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conom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w w:val="85"/>
        </w:rPr>
        <w:t>term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 assets and liabilities, and each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n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ak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on credit risk.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o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 s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household and corporate sector balance sheets (comprising mainly short and long-term savings) back to the </w:t>
      </w:r>
      <w:r>
        <w:rPr>
          <w:color w:val="231F20"/>
          <w:spacing w:val="-2"/>
          <w:w w:val="90"/>
        </w:rPr>
        <w:t>liability side (predominantly loans, corpo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debt and equity) is complicated by interconnections betw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ree sectors.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m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:</w:t>
      </w:r>
    </w:p>
    <w:p w14:paraId="096EA65C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56" w:space="273"/>
            <w:col w:w="5307"/>
          </w:cols>
        </w:sectPr>
      </w:pPr>
    </w:p>
    <w:p w14:paraId="74F0D8D5" w14:textId="77777777" w:rsidR="00DF007B" w:rsidRDefault="00DF007B">
      <w:pPr>
        <w:pStyle w:val="BodyText"/>
      </w:pPr>
    </w:p>
    <w:p w14:paraId="56BB532C" w14:textId="77777777" w:rsidR="00DF007B" w:rsidRDefault="00DF007B">
      <w:pPr>
        <w:pStyle w:val="BodyText"/>
      </w:pPr>
    </w:p>
    <w:p w14:paraId="6B72991F" w14:textId="77777777" w:rsidR="00DF007B" w:rsidRDefault="00DF007B">
      <w:pPr>
        <w:pStyle w:val="BodyText"/>
        <w:spacing w:before="155"/>
      </w:pPr>
    </w:p>
    <w:p w14:paraId="266927CF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2B28F942" w14:textId="77777777" w:rsidR="00DF007B" w:rsidRDefault="00BE7F3F">
      <w:pPr>
        <w:pStyle w:val="ListParagraph"/>
        <w:numPr>
          <w:ilvl w:val="1"/>
          <w:numId w:val="26"/>
        </w:numPr>
        <w:tabs>
          <w:tab w:val="left" w:pos="309"/>
        </w:tabs>
        <w:spacing w:before="103" w:line="268" w:lineRule="auto"/>
        <w:ind w:right="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0371200" behindDoc="1" locked="0" layoutInCell="1" allowOverlap="1" wp14:anchorId="7BF5A6AA" wp14:editId="1A07CAA9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4777" name="Group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9324340"/>
                          <a:chOff x="0" y="0"/>
                          <a:chExt cx="7306309" cy="9324340"/>
                        </a:xfrm>
                      </wpg:grpSpPr>
                      <wps:wsp>
                        <wps:cNvPr id="4778" name="Graphic 4778"/>
                        <wps:cNvSpPr/>
                        <wps:spPr>
                          <a:xfrm>
                            <a:off x="0" y="0"/>
                            <a:ext cx="7306309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9324340">
                                <a:moveTo>
                                  <a:pt x="730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6246" y="9323997"/>
                                </a:lnTo>
                                <a:lnTo>
                                  <a:pt x="7306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Graphic 4779"/>
                        <wps:cNvSpPr/>
                        <wps:spPr>
                          <a:xfrm>
                            <a:off x="3886263" y="877421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41DE" id="Group 4777" o:spid="_x0000_s1026" style="position:absolute;margin-left:0;margin-top:56.75pt;width:575.3pt;height:734.2pt;z-index:-22945280;mso-wrap-distance-left:0;mso-wrap-distance-right:0;mso-position-horizontal-relative:page;mso-position-vertical-relative:page" coordsize="73063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">
                <v:shape id="Graphic 4778" o:spid="_x0000_s1027" style="position:absolute;width:73063;height:93243;visibility:visible;mso-wrap-style:square;v-text-anchor:top" coordsize="7306309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" path="m7306246,l,,,9323997r7306246,l7306246,xe" fillcolor="#e6dce6" stroked="f">
                  <v:path arrowok="t"/>
                </v:shape>
                <v:shape id="Graphic 4779" o:spid="_x0000_s1028" style="position:absolute;left:38862;top:87742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" path="m,l3168002,e" filled="f" strokecolor="#751c66" strokeweight=".6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2"/>
          <w:w w:val="90"/>
          <w:sz w:val="20"/>
        </w:rPr>
        <w:t>Insurance companies and pensio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unds plac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deposit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with </w:t>
      </w:r>
      <w:r>
        <w:rPr>
          <w:color w:val="231F20"/>
          <w:w w:val="90"/>
          <w:sz w:val="20"/>
        </w:rPr>
        <w:t>banks,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th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s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ttling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ransaction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 investmen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ategy.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uranc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mpanie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pension </w:t>
      </w:r>
      <w:r>
        <w:rPr>
          <w:color w:val="231F20"/>
          <w:spacing w:val="-6"/>
          <w:sz w:val="20"/>
        </w:rPr>
        <w:t>fund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hold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around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3%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6"/>
          <w:sz w:val="20"/>
        </w:rPr>
        <w:t>thei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portfolio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6"/>
          <w:sz w:val="20"/>
        </w:rPr>
        <w:t>in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6"/>
          <w:sz w:val="20"/>
        </w:rPr>
        <w:t>deposit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with UK-residen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anks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accounting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6"/>
          <w:sz w:val="20"/>
        </w:rPr>
        <w:t>fo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8%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6"/>
          <w:sz w:val="20"/>
        </w:rPr>
        <w:t>UK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banks’ wholesal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deposi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liabilities.</w:t>
      </w:r>
    </w:p>
    <w:p w14:paraId="5DEF1046" w14:textId="77777777" w:rsidR="00DF007B" w:rsidRDefault="00BE7F3F">
      <w:pPr>
        <w:pStyle w:val="ListParagraph"/>
        <w:numPr>
          <w:ilvl w:val="1"/>
          <w:numId w:val="26"/>
        </w:numPr>
        <w:tabs>
          <w:tab w:val="left" w:pos="309"/>
        </w:tabs>
        <w:spacing w:before="200" w:line="268" w:lineRule="auto"/>
        <w:ind w:right="38"/>
        <w:rPr>
          <w:sz w:val="20"/>
        </w:rPr>
      </w:pPr>
      <w:r>
        <w:rPr>
          <w:color w:val="231F20"/>
          <w:w w:val="90"/>
          <w:sz w:val="20"/>
        </w:rPr>
        <w:t>A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ar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ir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vestmen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rategy,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uranc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mpanies and pension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ds buy bank equity and debt, including cove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nd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0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securitisations</w:t>
      </w:r>
      <w:proofErr w:type="spellEnd"/>
      <w:r>
        <w:rPr>
          <w:color w:val="231F20"/>
          <w:w w:val="90"/>
          <w:sz w:val="20"/>
        </w:rPr>
        <w:t>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b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curities accoun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 3%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 insurance company and pension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d asset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11%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’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b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abilities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Assuming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se institution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ol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hare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imila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portion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’ weight in broade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 equity indices,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 equity constitute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oun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1.5%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uranc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mpan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pension </w:t>
      </w:r>
      <w:r>
        <w:rPr>
          <w:color w:val="231F20"/>
          <w:spacing w:val="-2"/>
          <w:w w:val="90"/>
          <w:sz w:val="20"/>
        </w:rPr>
        <w:t>fun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ssets,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ccounting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o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roun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16%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of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UK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anks’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equity.</w:t>
      </w:r>
    </w:p>
    <w:p w14:paraId="37502938" w14:textId="77777777" w:rsidR="00DF007B" w:rsidRDefault="00BE7F3F">
      <w:pPr>
        <w:pStyle w:val="ListParagraph"/>
        <w:numPr>
          <w:ilvl w:val="1"/>
          <w:numId w:val="26"/>
        </w:numPr>
        <w:tabs>
          <w:tab w:val="left" w:pos="309"/>
        </w:tabs>
        <w:spacing w:before="199" w:line="268" w:lineRule="auto"/>
        <w:ind w:right="72"/>
        <w:rPr>
          <w:position w:val="4"/>
          <w:sz w:val="14"/>
        </w:rPr>
      </w:pPr>
      <w:r>
        <w:rPr>
          <w:color w:val="231F20"/>
          <w:w w:val="90"/>
          <w:sz w:val="20"/>
        </w:rPr>
        <w:t>Banks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id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duct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edg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,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teres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at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and </w:t>
      </w:r>
      <w:r>
        <w:rPr>
          <w:color w:val="231F20"/>
          <w:spacing w:val="-2"/>
          <w:w w:val="90"/>
          <w:sz w:val="20"/>
        </w:rPr>
        <w:t>exchang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at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isk.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suranc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ompanie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and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ension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funds </w:t>
      </w:r>
      <w:r>
        <w:rPr>
          <w:color w:val="231F20"/>
          <w:w w:val="90"/>
          <w:sz w:val="20"/>
        </w:rPr>
        <w:t>prefe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ng-dated,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xed-rat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terling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sets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tch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majority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i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abilities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u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s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t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ypically available.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vid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sit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turns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rough derivativ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ch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waps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By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ay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llustration,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tal derivativ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set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er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value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£140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illion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insurance </w:t>
      </w:r>
      <w:r>
        <w:rPr>
          <w:color w:val="231F20"/>
          <w:spacing w:val="-2"/>
          <w:w w:val="95"/>
          <w:sz w:val="20"/>
        </w:rPr>
        <w:t>companies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and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pension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funds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at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end-2011.</w:t>
      </w:r>
      <w:r>
        <w:rPr>
          <w:color w:val="231F20"/>
          <w:spacing w:val="-2"/>
          <w:w w:val="95"/>
          <w:position w:val="4"/>
          <w:sz w:val="14"/>
        </w:rPr>
        <w:t>(2)</w:t>
      </w:r>
    </w:p>
    <w:p w14:paraId="194A1061" w14:textId="77777777" w:rsidR="00DF007B" w:rsidRDefault="00BE7F3F">
      <w:pPr>
        <w:pStyle w:val="ListParagraph"/>
        <w:numPr>
          <w:ilvl w:val="1"/>
          <w:numId w:val="26"/>
        </w:numPr>
        <w:tabs>
          <w:tab w:val="left" w:pos="309"/>
        </w:tabs>
        <w:spacing w:before="199" w:line="268" w:lineRule="auto"/>
        <w:ind w:right="45"/>
        <w:rPr>
          <w:sz w:val="20"/>
        </w:rPr>
      </w:pPr>
      <w:r>
        <w:rPr>
          <w:color w:val="231F20"/>
          <w:w w:val="90"/>
          <w:sz w:val="20"/>
        </w:rPr>
        <w:t>Insurance companies and pension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ds are key players in securities lending, which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cilitates short-selling and support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quidity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k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se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i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cility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 their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ol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ker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im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roker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edge funds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At end-2011,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K insurance companies and pension funds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ha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n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u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curitie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valued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£57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illion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 xml:space="preserve">Some </w:t>
      </w:r>
      <w:r>
        <w:rPr>
          <w:color w:val="231F20"/>
          <w:w w:val="85"/>
          <w:sz w:val="20"/>
        </w:rPr>
        <w:t xml:space="preserve">insurance companies are also active in other collateral swap </w:t>
      </w:r>
      <w:r>
        <w:rPr>
          <w:color w:val="231F20"/>
          <w:spacing w:val="-6"/>
          <w:sz w:val="20"/>
        </w:rPr>
        <w:t>transaction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wit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bank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Section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3).</w:t>
      </w:r>
    </w:p>
    <w:p w14:paraId="49631435" w14:textId="77777777" w:rsidR="00DF007B" w:rsidRDefault="00BE7F3F">
      <w:pPr>
        <w:pStyle w:val="BodyText"/>
        <w:spacing w:before="199" w:line="268" w:lineRule="auto"/>
        <w:ind w:left="82" w:right="57"/>
      </w:pP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 whi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tak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formation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ho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rter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abiliti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reby </w:t>
      </w:r>
      <w:r>
        <w:rPr>
          <w:color w:val="231F20"/>
          <w:spacing w:val="-2"/>
          <w:w w:val="90"/>
        </w:rPr>
        <w:t>tak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ns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ither </w:t>
      </w:r>
      <w:r>
        <w:rPr>
          <w:color w:val="231F20"/>
          <w:w w:val="90"/>
        </w:rPr>
        <w:t>mat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hold </w:t>
      </w:r>
      <w:r>
        <w:rPr>
          <w:color w:val="231F20"/>
          <w:w w:val="85"/>
        </w:rPr>
        <w:t>assets with shorter maturiti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a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ir liabilities,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latter </w:t>
      </w:r>
      <w:r>
        <w:rPr>
          <w:color w:val="231F20"/>
          <w:w w:val="90"/>
        </w:rPr>
        <w:t>c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r reinvestment risk.</w:t>
      </w:r>
    </w:p>
    <w:p w14:paraId="790B0D37" w14:textId="77777777" w:rsidR="00DF007B" w:rsidRDefault="00BE7F3F">
      <w:pPr>
        <w:pStyle w:val="Heading4"/>
        <w:spacing w:before="181"/>
        <w:ind w:left="82"/>
      </w:pPr>
      <w:r>
        <w:rPr>
          <w:color w:val="751C66"/>
          <w:w w:val="90"/>
        </w:rPr>
        <w:t>Impact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0"/>
        </w:rPr>
        <w:t>regulation</w:t>
      </w:r>
    </w:p>
    <w:p w14:paraId="380700A0" w14:textId="77777777" w:rsidR="00DF007B" w:rsidRDefault="00BE7F3F">
      <w:pPr>
        <w:pStyle w:val="BodyText"/>
        <w:spacing w:before="23" w:line="268" w:lineRule="auto"/>
        <w:ind w:left="82" w:right="98"/>
      </w:pP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rvic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ap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 regulation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nd. 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 banking, whi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lvency II regulation has be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insurance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n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institutions that undertake those activities more resili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But </w:t>
      </w:r>
      <w:r>
        <w:rPr>
          <w:color w:val="231F20"/>
          <w:spacing w:val="-2"/>
          <w:w w:val="90"/>
        </w:rPr>
        <w:t>regulations 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e sector may have important implic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an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ole.</w:t>
      </w:r>
    </w:p>
    <w:p w14:paraId="7FAFC786" w14:textId="77777777" w:rsidR="00DF007B" w:rsidRDefault="00BE7F3F">
      <w:pPr>
        <w:pStyle w:val="BodyText"/>
        <w:spacing w:before="219" w:line="268" w:lineRule="auto"/>
        <w:ind w:left="82" w:right="178"/>
      </w:pPr>
      <w:r>
        <w:rPr>
          <w:color w:val="231F20"/>
          <w:w w:val="85"/>
        </w:rPr>
        <w:t>For example, Basel III regulation aims to ensure that banks have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sufficient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capital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liquidity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insulat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2"/>
          <w:w w:val="85"/>
        </w:rPr>
        <w:t>themselves</w:t>
      </w:r>
    </w:p>
    <w:p w14:paraId="158651E0" w14:textId="77777777" w:rsidR="00DF007B" w:rsidRDefault="00BE7F3F">
      <w:pPr>
        <w:pStyle w:val="BodyText"/>
        <w:spacing w:before="103" w:line="268" w:lineRule="auto"/>
        <w:ind w:left="82" w:right="263"/>
      </w:pPr>
      <w:r>
        <w:br w:type="column"/>
      </w:r>
      <w:r>
        <w:rPr>
          <w:color w:val="231F20"/>
          <w:w w:val="90"/>
        </w:rPr>
        <w:t>again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expect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ock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nded eff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made </w:t>
      </w:r>
      <w:r>
        <w:rPr>
          <w:color w:val="231F20"/>
          <w:w w:val="85"/>
        </w:rPr>
        <w:t xml:space="preserve">up by equity and longer-dated debt, the latter in preference to </w:t>
      </w:r>
      <w:r>
        <w:rPr>
          <w:color w:val="231F20"/>
          <w:w w:val="90"/>
        </w:rPr>
        <w:t xml:space="preserve">short-term wholesale funding, including that from insurance </w:t>
      </w:r>
      <w:r>
        <w:rPr>
          <w:color w:val="231F20"/>
          <w:spacing w:val="-6"/>
        </w:rPr>
        <w:t>compan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ens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be </w:t>
      </w:r>
      <w:r>
        <w:rPr>
          <w:color w:val="231F20"/>
          <w:w w:val="90"/>
        </w:rPr>
        <w:t>uninten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ffect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e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ter institu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lac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posi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rha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cing cas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adow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banking </w:t>
      </w:r>
      <w:r>
        <w:rPr>
          <w:color w:val="231F20"/>
          <w:w w:val="85"/>
        </w:rPr>
        <w:t>sector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And banks may face difficulties raising sufficient equity </w:t>
      </w:r>
      <w:r>
        <w:rPr>
          <w:color w:val="231F20"/>
          <w:w w:val="90"/>
        </w:rPr>
        <w:t>and longer-d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m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or credit.</w:t>
      </w:r>
    </w:p>
    <w:p w14:paraId="5CFFAAF5" w14:textId="77777777" w:rsidR="00DF007B" w:rsidRDefault="00DF007B">
      <w:pPr>
        <w:pStyle w:val="BodyText"/>
        <w:spacing w:before="47"/>
      </w:pPr>
    </w:p>
    <w:p w14:paraId="574E55C4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Dem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ger-d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el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ffec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 regulation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 formul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rers’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II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mp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gnifican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ar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ecuritised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 su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sset-back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(ABS)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ond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compara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ur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ng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entives for some insurers not using internal models</w:t>
      </w:r>
      <w:r>
        <w:rPr>
          <w:color w:val="231F20"/>
          <w:w w:val="90"/>
          <w:position w:val="4"/>
          <w:sz w:val="14"/>
        </w:rPr>
        <w:t>(3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AB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rke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cove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ecure </w:t>
      </w: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dequ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.</w:t>
      </w:r>
    </w:p>
    <w:p w14:paraId="733D1518" w14:textId="77777777" w:rsidR="00DF007B" w:rsidRDefault="00DF007B">
      <w:pPr>
        <w:pStyle w:val="BodyText"/>
        <w:spacing w:before="47"/>
      </w:pPr>
    </w:p>
    <w:p w14:paraId="095F3235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All else equal, marking-to-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assets 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II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terr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ura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panies </w:t>
      </w:r>
      <w:r>
        <w:rPr>
          <w:color w:val="231F20"/>
          <w:w w:val="90"/>
        </w:rPr>
        <w:t>buying long-term and riskier assets such as ban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b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ex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ribu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olati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urers’ capital by exhibiting larger price sw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n shorter-term and </w:t>
      </w:r>
      <w:r>
        <w:rPr>
          <w:color w:val="231F20"/>
          <w:w w:val="90"/>
        </w:rPr>
        <w:t>l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d-to-market regi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n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b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apital </w:t>
      </w:r>
      <w:r>
        <w:rPr>
          <w:color w:val="231F20"/>
          <w:spacing w:val="-2"/>
          <w:w w:val="90"/>
        </w:rPr>
        <w:t>requireme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lac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year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Hence, Solvenc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ep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han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gar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surer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95"/>
        </w:rPr>
        <w:t>simila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approach.</w:t>
      </w:r>
    </w:p>
    <w:p w14:paraId="2415D1BB" w14:textId="77777777" w:rsidR="00DF007B" w:rsidRDefault="00DF007B">
      <w:pPr>
        <w:pStyle w:val="BodyText"/>
        <w:spacing w:before="46"/>
      </w:pPr>
    </w:p>
    <w:p w14:paraId="741BA86E" w14:textId="77777777" w:rsidR="00DF007B" w:rsidRDefault="00BE7F3F">
      <w:pPr>
        <w:pStyle w:val="BodyText"/>
        <w:spacing w:before="1" w:line="268" w:lineRule="auto"/>
        <w:ind w:left="82" w:right="237"/>
      </w:pP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incipl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ani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ens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ld mak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rtfa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ga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 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rect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households and companie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se institutions are naturally sui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extend long-term credit, </w:t>
      </w:r>
      <w:r>
        <w:rPr>
          <w:color w:val="231F20"/>
          <w:w w:val="85"/>
        </w:rPr>
        <w:t xml:space="preserve">such as infrastructure financing, given the long-dated nature of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abilitie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i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ques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appropriaten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c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ole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location framewor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olv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I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ff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 bank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alys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y migr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medi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 simp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r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gi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ght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 treatm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consider which sectors might be thought of as natural provide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dit.</w:t>
      </w:r>
      <w:r>
        <w:rPr>
          <w:color w:val="231F20"/>
          <w:spacing w:val="38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lo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un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etween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eal economy may be nee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analysis.</w:t>
      </w:r>
    </w:p>
    <w:p w14:paraId="64197853" w14:textId="77777777" w:rsidR="00DF007B" w:rsidRDefault="00DF007B">
      <w:pPr>
        <w:pStyle w:val="BodyText"/>
        <w:spacing w:before="146"/>
      </w:pPr>
    </w:p>
    <w:p w14:paraId="4029E570" w14:textId="77777777" w:rsidR="00DF007B" w:rsidRDefault="00BE7F3F">
      <w:pPr>
        <w:pStyle w:val="ListParagraph"/>
        <w:numPr>
          <w:ilvl w:val="0"/>
          <w:numId w:val="25"/>
        </w:numPr>
        <w:tabs>
          <w:tab w:val="left" w:pos="292"/>
        </w:tabs>
        <w:spacing w:before="1"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Mutua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funds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r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noth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importan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sector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bu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are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no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covered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here.</w:t>
      </w:r>
    </w:p>
    <w:p w14:paraId="2253D900" w14:textId="77777777" w:rsidR="00DF007B" w:rsidRDefault="00BE7F3F">
      <w:pPr>
        <w:pStyle w:val="ListParagraph"/>
        <w:numPr>
          <w:ilvl w:val="0"/>
          <w:numId w:val="25"/>
        </w:numPr>
        <w:tabs>
          <w:tab w:val="left" w:pos="292"/>
        </w:tabs>
        <w:spacing w:line="160" w:lineRule="exact"/>
        <w:ind w:left="292" w:hanging="210"/>
        <w:rPr>
          <w:sz w:val="14"/>
        </w:rPr>
      </w:pPr>
      <w:r>
        <w:rPr>
          <w:color w:val="231F20"/>
          <w:w w:val="90"/>
          <w:sz w:val="14"/>
        </w:rPr>
        <w:t>Courtesy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at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Explorers.</w:t>
      </w:r>
    </w:p>
    <w:p w14:paraId="05B88A47" w14:textId="77777777" w:rsidR="00DF007B" w:rsidRDefault="00BE7F3F">
      <w:pPr>
        <w:pStyle w:val="ListParagraph"/>
        <w:numPr>
          <w:ilvl w:val="0"/>
          <w:numId w:val="25"/>
        </w:numPr>
        <w:tabs>
          <w:tab w:val="left" w:pos="292"/>
        </w:tabs>
        <w:spacing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Majo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insurer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r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expected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us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intern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models.</w:t>
      </w:r>
    </w:p>
    <w:p w14:paraId="139D7EE4" w14:textId="77777777" w:rsidR="00DF007B" w:rsidRDefault="00DF007B">
      <w:pPr>
        <w:pStyle w:val="ListParagraph"/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091" w:space="238"/>
            <w:col w:w="5307"/>
          </w:cols>
        </w:sectPr>
      </w:pPr>
    </w:p>
    <w:p w14:paraId="1C19B40B" w14:textId="77777777" w:rsidR="00DF007B" w:rsidRDefault="00DF007B">
      <w:pPr>
        <w:pStyle w:val="BodyText"/>
      </w:pPr>
    </w:p>
    <w:p w14:paraId="211CBADA" w14:textId="77777777" w:rsidR="00DF007B" w:rsidRDefault="00DF007B">
      <w:pPr>
        <w:pStyle w:val="BodyText"/>
      </w:pPr>
    </w:p>
    <w:p w14:paraId="66390127" w14:textId="77777777" w:rsidR="00DF007B" w:rsidRDefault="00DF007B">
      <w:pPr>
        <w:pStyle w:val="BodyText"/>
        <w:spacing w:before="152"/>
      </w:pPr>
    </w:p>
    <w:p w14:paraId="33EE2BB5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530F7FDE" w14:textId="77777777" w:rsidR="00DF007B" w:rsidRDefault="00BE7F3F">
      <w:pPr>
        <w:pStyle w:val="Heading3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0371712" behindDoc="1" locked="0" layoutInCell="1" allowOverlap="1" wp14:anchorId="37F67576" wp14:editId="0504EEF6">
                <wp:simplePos x="0" y="0"/>
                <wp:positionH relativeFrom="page">
                  <wp:posOffset>250240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780" name="Graphic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8EFA5" id="Graphic 4780" o:spid="_x0000_s1026" style="position:absolute;margin-left:19.7pt;margin-top:56.75pt;width:575.45pt;height:734.2pt;z-index:-229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5</w:t>
      </w:r>
    </w:p>
    <w:p w14:paraId="14A93B92" w14:textId="77777777" w:rsidR="00DF007B" w:rsidRDefault="00BE7F3F">
      <w:pPr>
        <w:spacing w:before="23" w:line="259" w:lineRule="auto"/>
        <w:ind w:left="82"/>
        <w:rPr>
          <w:sz w:val="26"/>
        </w:rPr>
      </w:pPr>
      <w:r>
        <w:rPr>
          <w:color w:val="231F20"/>
          <w:spacing w:val="-8"/>
          <w:sz w:val="26"/>
        </w:rPr>
        <w:t>OTC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pacing w:val="-8"/>
          <w:sz w:val="26"/>
        </w:rPr>
        <w:t>derivatives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regulatory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reform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and </w:t>
      </w:r>
      <w:r>
        <w:rPr>
          <w:color w:val="231F20"/>
          <w:sz w:val="26"/>
        </w:rPr>
        <w:t>collateral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z w:val="26"/>
        </w:rPr>
        <w:t>demand</w:t>
      </w:r>
    </w:p>
    <w:p w14:paraId="3B5F144D" w14:textId="77777777" w:rsidR="00DF007B" w:rsidRDefault="00BE7F3F">
      <w:pPr>
        <w:pStyle w:val="BodyText"/>
        <w:spacing w:before="249" w:line="268" w:lineRule="auto"/>
        <w:ind w:left="82" w:right="33"/>
      </w:pPr>
      <w:r>
        <w:rPr>
          <w:color w:val="231F20"/>
          <w:w w:val="85"/>
        </w:rPr>
        <w:t xml:space="preserve">In a bid to make the OTC derivatives market more robust, the </w:t>
      </w:r>
      <w:r>
        <w:rPr>
          <w:color w:val="231F20"/>
          <w:spacing w:val="-2"/>
          <w:w w:val="90"/>
        </w:rPr>
        <w:t>G20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nd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standardised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ntra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leared </w:t>
      </w:r>
      <w:r>
        <w:rPr>
          <w:color w:val="231F20"/>
          <w:w w:val="90"/>
        </w:rPr>
        <w:t>thr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CCPs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 develop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gin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n-central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es.</w:t>
      </w:r>
    </w:p>
    <w:p w14:paraId="499A93A8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paren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 more robust risk manag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is market, simplify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networ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acilit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ultilateral netting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Stric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 trades will also improve risk manage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owever, mandating central clear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rivatives 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her pe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for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II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incr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all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ow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mand, agains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ckdro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ri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 percei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af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licat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w w:val="85"/>
        </w:rPr>
        <w:t>stabilit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box provides a range of quantitative estimates of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ocia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eared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n-clea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bilateral)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actions.</w:t>
      </w:r>
    </w:p>
    <w:p w14:paraId="4A1F6B06" w14:textId="77777777" w:rsidR="00DF007B" w:rsidRDefault="00DF007B">
      <w:pPr>
        <w:pStyle w:val="BodyText"/>
        <w:spacing w:before="7"/>
      </w:pPr>
    </w:p>
    <w:p w14:paraId="32599A99" w14:textId="77777777" w:rsidR="00DF007B" w:rsidRDefault="00BE7F3F">
      <w:pPr>
        <w:pStyle w:val="Heading4"/>
        <w:ind w:left="82"/>
      </w:pPr>
      <w:r>
        <w:rPr>
          <w:color w:val="751C66"/>
          <w:spacing w:val="-2"/>
          <w:w w:val="90"/>
        </w:rPr>
        <w:t>The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90"/>
        </w:rPr>
        <w:t>increase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90"/>
        </w:rPr>
        <w:t>in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2"/>
          <w:w w:val="90"/>
        </w:rPr>
        <w:t>collateral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demand</w:t>
      </w:r>
    </w:p>
    <w:p w14:paraId="328CBC1F" w14:textId="77777777" w:rsidR="00DF007B" w:rsidRDefault="00BE7F3F">
      <w:pPr>
        <w:pStyle w:val="BodyText"/>
        <w:spacing w:before="24" w:line="268" w:lineRule="auto"/>
        <w:ind w:left="82"/>
      </w:pPr>
      <w:r>
        <w:rPr>
          <w:color w:val="231F20"/>
          <w:spacing w:val="-2"/>
          <w:w w:val="90"/>
        </w:rPr>
        <w:t>CC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ll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i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nterpar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ver </w:t>
      </w:r>
      <w:r>
        <w:rPr>
          <w:color w:val="231F20"/>
          <w:w w:val="90"/>
        </w:rPr>
        <w:t>potential losse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ev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counterpar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fault.</w:t>
      </w:r>
    </w:p>
    <w:p w14:paraId="5C19B140" w14:textId="77777777" w:rsidR="00DF007B" w:rsidRDefault="00BE7F3F">
      <w:pPr>
        <w:pStyle w:val="BodyText"/>
        <w:spacing w:line="268" w:lineRule="auto"/>
        <w:ind w:left="82" w:right="33"/>
      </w:pPr>
      <w:r>
        <w:rPr>
          <w:color w:val="231F20"/>
          <w:w w:val="90"/>
        </w:rPr>
        <w:t>Manda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gh-qua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ep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 margin.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ider </w:t>
      </w:r>
      <w:r>
        <w:rPr>
          <w:color w:val="231F20"/>
          <w:spacing w:val="-2"/>
          <w:w w:val="90"/>
        </w:rPr>
        <w:t>s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unterpartie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evious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not </w:t>
      </w:r>
      <w:r>
        <w:rPr>
          <w:color w:val="231F20"/>
          <w:w w:val="85"/>
        </w:rPr>
        <w:t>rel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n central clear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Higher margin requirements are likely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mpo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n-centr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rad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ell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redu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ol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ing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lso </w:t>
      </w:r>
      <w:proofErr w:type="spellStart"/>
      <w:r>
        <w:rPr>
          <w:color w:val="231F20"/>
          <w:w w:val="90"/>
        </w:rPr>
        <w:t>incentivise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duct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standardisation</w:t>
      </w:r>
      <w:proofErr w:type="spellEnd"/>
      <w:r>
        <w:rPr>
          <w:color w:val="231F20"/>
          <w:w w:val="90"/>
        </w:rPr>
        <w:t>.</w:t>
      </w:r>
    </w:p>
    <w:p w14:paraId="60B1C2BC" w14:textId="77777777" w:rsidR="00DF007B" w:rsidRDefault="00DF007B">
      <w:pPr>
        <w:pStyle w:val="BodyText"/>
        <w:spacing w:before="26"/>
      </w:pPr>
    </w:p>
    <w:p w14:paraId="1E888203" w14:textId="77777777" w:rsidR="00DF007B" w:rsidRDefault="00BE7F3F">
      <w:pPr>
        <w:pStyle w:val="BodyText"/>
        <w:spacing w:before="1" w:line="268" w:lineRule="auto"/>
        <w:ind w:left="82"/>
      </w:pPr>
      <w:r>
        <w:rPr>
          <w:color w:val="231F20"/>
          <w:w w:val="90"/>
        </w:rPr>
        <w:t>Sev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ud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emp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stimat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gul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 collateral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ing differenc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cop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ll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umptions. Any estimates are preliminary as some 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is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y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ade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im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co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lea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ndate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na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stency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lso uncertainty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margin requireme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non-cleared trades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xte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gross margi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will be </w:t>
      </w:r>
      <w:r>
        <w:rPr>
          <w:color w:val="231F20"/>
          <w:spacing w:val="-6"/>
        </w:rPr>
        <w:t>adopt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lients’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si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CPs.</w:t>
      </w:r>
    </w:p>
    <w:p w14:paraId="75F06D27" w14:textId="77777777" w:rsidR="00DF007B" w:rsidRDefault="00DF007B">
      <w:pPr>
        <w:pStyle w:val="BodyText"/>
        <w:spacing w:before="26"/>
      </w:pPr>
    </w:p>
    <w:p w14:paraId="2398569F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Exis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quantita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ud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su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rticipants 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ee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ame </w:t>
      </w:r>
      <w:r>
        <w:rPr>
          <w:color w:val="231F20"/>
          <w:spacing w:val="-2"/>
          <w:w w:val="90"/>
        </w:rPr>
        <w:t>quantitie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redi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he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han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ill 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sit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neg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ra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volum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poss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olum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rin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tanc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ent industry analysis show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olum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clined by 10% in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o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l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pression</w:t>
      </w:r>
    </w:p>
    <w:p w14:paraId="263FE981" w14:textId="77777777" w:rsidR="00DF007B" w:rsidRDefault="00BE7F3F">
      <w:pPr>
        <w:pStyle w:val="BodyText"/>
        <w:spacing w:before="106" w:line="268" w:lineRule="auto"/>
        <w:ind w:left="82" w:right="218" w:hanging="1"/>
      </w:pPr>
      <w:r>
        <w:br w:type="column"/>
      </w:r>
      <w:r>
        <w:rPr>
          <w:color w:val="231F20"/>
          <w:spacing w:val="-2"/>
          <w:w w:val="90"/>
        </w:rPr>
        <w:t>activity.</w:t>
      </w:r>
      <w:r>
        <w:rPr>
          <w:color w:val="231F20"/>
          <w:spacing w:val="-2"/>
          <w:w w:val="90"/>
          <w:position w:val="4"/>
          <w:sz w:val="14"/>
        </w:rPr>
        <w:t>(1)</w:t>
      </w:r>
      <w:r>
        <w:rPr>
          <w:color w:val="231F20"/>
          <w:spacing w:val="24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du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unterpa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moving </w:t>
      </w:r>
      <w:r>
        <w:rPr>
          <w:color w:val="231F20"/>
          <w:w w:val="90"/>
        </w:rPr>
        <w:t>redund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ok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dditionally, mar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v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w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conomically equivalen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ttemp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ircumv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entral clearing and margin requirements.</w:t>
      </w:r>
    </w:p>
    <w:p w14:paraId="7CEDC83C" w14:textId="77777777" w:rsidR="00DF007B" w:rsidRDefault="00BE7F3F">
      <w:pPr>
        <w:pStyle w:val="Heading4"/>
        <w:spacing w:before="221"/>
        <w:ind w:left="82"/>
      </w:pPr>
      <w:r>
        <w:rPr>
          <w:color w:val="751C66"/>
          <w:w w:val="90"/>
        </w:rPr>
        <w:t>Alternative</w:t>
      </w:r>
      <w:r>
        <w:rPr>
          <w:color w:val="751C66"/>
          <w:spacing w:val="5"/>
        </w:rPr>
        <w:t xml:space="preserve"> </w:t>
      </w:r>
      <w:r>
        <w:rPr>
          <w:color w:val="751C66"/>
          <w:w w:val="90"/>
        </w:rPr>
        <w:t>modelling</w:t>
      </w:r>
      <w:r>
        <w:rPr>
          <w:color w:val="751C66"/>
          <w:spacing w:val="5"/>
        </w:rPr>
        <w:t xml:space="preserve"> </w:t>
      </w:r>
      <w:r>
        <w:rPr>
          <w:color w:val="751C66"/>
          <w:spacing w:val="-2"/>
          <w:w w:val="90"/>
        </w:rPr>
        <w:t>approach</w:t>
      </w:r>
    </w:p>
    <w:p w14:paraId="4927A5D9" w14:textId="77777777" w:rsidR="00DF007B" w:rsidRDefault="00BE7F3F">
      <w:pPr>
        <w:pStyle w:val="BodyText"/>
        <w:spacing w:before="23" w:line="268" w:lineRule="auto"/>
        <w:ind w:left="82" w:right="218"/>
        <w:rPr>
          <w:position w:val="4"/>
          <w:sz w:val="14"/>
        </w:rPr>
      </w:pP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de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gin requir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cl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es.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he produ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in-vanill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swaps </w:t>
      </w:r>
      <w:r>
        <w:rPr>
          <w:color w:val="231F20"/>
          <w:spacing w:val="-2"/>
          <w:w w:val="90"/>
        </w:rPr>
        <w:t>(IRS)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defa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wap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(CDS)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Togeth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ccount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80%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itable 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ea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standardisation</w:t>
      </w:r>
      <w:proofErr w:type="spellEnd"/>
      <w:r>
        <w:rPr>
          <w:color w:val="231F20"/>
          <w:w w:val="90"/>
        </w:rPr>
        <w:t>.</w:t>
      </w:r>
      <w:r>
        <w:rPr>
          <w:color w:val="231F20"/>
          <w:w w:val="90"/>
          <w:position w:val="4"/>
          <w:sz w:val="14"/>
        </w:rPr>
        <w:t>(2)</w:t>
      </w:r>
    </w:p>
    <w:p w14:paraId="11126002" w14:textId="77777777" w:rsidR="00DF007B" w:rsidRDefault="00DF007B">
      <w:pPr>
        <w:pStyle w:val="BodyText"/>
        <w:spacing w:before="7"/>
      </w:pPr>
    </w:p>
    <w:p w14:paraId="08F9EEF8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The estim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a n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ssumption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 notional amount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TC derivatives must be split between </w:t>
      </w:r>
      <w:r>
        <w:rPr>
          <w:color w:val="231F20"/>
          <w:w w:val="85"/>
        </w:rPr>
        <w:t>centrally cleared and bilateral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rades, as initial margin rul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will differ.</w:t>
      </w:r>
      <w:r>
        <w:rPr>
          <w:color w:val="231F20"/>
          <w:spacing w:val="33"/>
        </w:rPr>
        <w:t xml:space="preserve"> </w:t>
      </w:r>
      <w:r>
        <w:rPr>
          <w:color w:val="231F20"/>
          <w:w w:val="85"/>
        </w:rPr>
        <w:t>The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rades are split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urther between maj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dealers,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inancial companies (</w:t>
      </w:r>
      <w:proofErr w:type="spellStart"/>
      <w:r>
        <w:rPr>
          <w:color w:val="231F20"/>
          <w:w w:val="90"/>
        </w:rPr>
        <w:t>eg</w:t>
      </w:r>
      <w:proofErr w:type="spellEnd"/>
      <w:r>
        <w:rPr>
          <w:color w:val="231F20"/>
          <w:w w:val="90"/>
        </w:rPr>
        <w:t xml:space="preserve"> asset managers) and</w:t>
      </w:r>
    </w:p>
    <w:p w14:paraId="77514315" w14:textId="77777777" w:rsidR="00DF007B" w:rsidRDefault="00BE7F3F">
      <w:pPr>
        <w:pStyle w:val="BodyText"/>
        <w:spacing w:line="268" w:lineRule="auto"/>
        <w:ind w:left="82" w:right="288"/>
      </w:pPr>
      <w:r>
        <w:rPr>
          <w:color w:val="231F20"/>
          <w:w w:val="90"/>
        </w:rPr>
        <w:t>non-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as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 expec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nef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gin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emp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Different assump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tting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si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fset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risks,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d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ff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85"/>
        </w:rPr>
        <w:t>margin rates and haircuts applied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 posted collateral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Finally, </w:t>
      </w:r>
      <w:r>
        <w:rPr>
          <w:color w:val="231F20"/>
          <w:w w:val="90"/>
        </w:rPr>
        <w:t>assump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hypothecatio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(which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mm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ilat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),</w:t>
      </w:r>
      <w:r>
        <w:rPr>
          <w:color w:val="231F20"/>
          <w:spacing w:val="-2"/>
          <w:w w:val="90"/>
          <w:position w:val="4"/>
          <w:sz w:val="14"/>
        </w:rPr>
        <w:t>(3)</w:t>
      </w:r>
      <w:r>
        <w:rPr>
          <w:color w:val="231F20"/>
          <w:spacing w:val="5"/>
          <w:position w:val="4"/>
          <w:sz w:val="14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han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ults </w:t>
      </w:r>
      <w:r>
        <w:rPr>
          <w:color w:val="231F20"/>
        </w:rPr>
        <w:t>fr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odel.</w:t>
      </w:r>
    </w:p>
    <w:p w14:paraId="0387762B" w14:textId="77777777" w:rsidR="00DF007B" w:rsidRDefault="00DF007B">
      <w:pPr>
        <w:pStyle w:val="BodyText"/>
        <w:spacing w:before="7"/>
      </w:pPr>
    </w:p>
    <w:p w14:paraId="7ECCF4B5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6"/>
        </w:rPr>
        <w:t>Char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how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ang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stimat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it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rgin depend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ssump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ad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bo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netting </w:t>
      </w:r>
      <w:r>
        <w:rPr>
          <w:color w:val="231F20"/>
          <w:w w:val="90"/>
        </w:rPr>
        <w:t>efficiency.</w:t>
      </w:r>
      <w:r>
        <w:rPr>
          <w:color w:val="231F20"/>
          <w:w w:val="90"/>
          <w:position w:val="4"/>
          <w:sz w:val="14"/>
        </w:rPr>
        <w:t>(4)</w:t>
      </w:r>
      <w:r>
        <w:rPr>
          <w:color w:val="231F20"/>
          <w:spacing w:val="34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i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c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 normal market conditions</w:t>
      </w:r>
      <w:r>
        <w:rPr>
          <w:color w:val="231F20"/>
          <w:w w:val="90"/>
          <w:position w:val="4"/>
          <w:sz w:val="14"/>
        </w:rPr>
        <w:t>(5)</w:t>
      </w:r>
      <w:r>
        <w:rPr>
          <w:color w:val="231F20"/>
          <w:spacing w:val="19"/>
          <w:position w:val="4"/>
          <w:sz w:val="14"/>
        </w:rPr>
        <w:t xml:space="preserve"> </w:t>
      </w:r>
      <w:r>
        <w:rPr>
          <w:color w:val="231F20"/>
          <w:w w:val="90"/>
        </w:rPr>
        <w:t>and holding the current gross notio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sta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xe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mental incre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n-cle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rades </w:t>
      </w:r>
      <w:r>
        <w:rPr>
          <w:color w:val="231F20"/>
          <w:spacing w:val="-4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ang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twee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130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bill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450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billion, </w:t>
      </w:r>
      <w:r>
        <w:rPr>
          <w:color w:val="231F20"/>
          <w:w w:val="90"/>
        </w:rPr>
        <w:t>assuming 80%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rades were subjec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central clearing.</w:t>
      </w:r>
      <w:r>
        <w:rPr>
          <w:color w:val="231F20"/>
          <w:w w:val="90"/>
          <w:position w:val="4"/>
          <w:sz w:val="14"/>
        </w:rPr>
        <w:t>(6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rv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l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nsitiv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itial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um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gre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etting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to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it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marg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etwee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US(20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nd</w:t>
      </w:r>
    </w:p>
    <w:p w14:paraId="17D4C096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US(800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illio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rt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ri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6"/>
        </w:rPr>
        <w:t>centr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lear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ctivity.</w:t>
      </w:r>
    </w:p>
    <w:p w14:paraId="57ED05A5" w14:textId="77777777" w:rsidR="00DF007B" w:rsidRDefault="00DF007B">
      <w:pPr>
        <w:pStyle w:val="BodyText"/>
        <w:spacing w:before="6"/>
      </w:pPr>
    </w:p>
    <w:p w14:paraId="3AFE6BE6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Assump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olat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a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ff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 collected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es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ition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 experienc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7–09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sis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ximum ini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t </w:t>
      </w:r>
      <w:r>
        <w:rPr>
          <w:color w:val="231F20"/>
          <w:spacing w:val="-4"/>
        </w:rPr>
        <w:t>w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ri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bou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2.6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rill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S(650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billion, </w:t>
      </w:r>
      <w:r>
        <w:rPr>
          <w:color w:val="231F20"/>
        </w:rPr>
        <w:t>assu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5%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tting.</w:t>
      </w:r>
    </w:p>
    <w:p w14:paraId="4D7E320B" w14:textId="77777777" w:rsidR="00DF007B" w:rsidRDefault="00DF007B">
      <w:pPr>
        <w:pStyle w:val="BodyText"/>
        <w:spacing w:before="27"/>
      </w:pPr>
    </w:p>
    <w:p w14:paraId="7D52A184" w14:textId="77777777" w:rsidR="00DF007B" w:rsidRDefault="00BE7F3F">
      <w:pPr>
        <w:pStyle w:val="BodyText"/>
        <w:spacing w:before="1" w:line="268" w:lineRule="auto"/>
        <w:ind w:left="82" w:right="218"/>
      </w:pPr>
      <w:r>
        <w:rPr>
          <w:color w:val="231F20"/>
          <w:w w:val="85"/>
        </w:rPr>
        <w:t xml:space="preserve">It is uncertain precisely how central clearing will affect netting. </w:t>
      </w:r>
      <w:r>
        <w:rPr>
          <w:color w:val="231F20"/>
          <w:w w:val="90"/>
        </w:rPr>
        <w:t>At present, around 50%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IRS contracts are centrally cleared </w:t>
      </w:r>
      <w:r>
        <w:rPr>
          <w:color w:val="231F20"/>
          <w:spacing w:val="-6"/>
        </w:rPr>
        <w:t>compar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ou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10%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D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ntrac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crea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in </w:t>
      </w:r>
      <w:r>
        <w:rPr>
          <w:color w:val="231F20"/>
          <w:spacing w:val="-2"/>
          <w:w w:val="90"/>
        </w:rPr>
        <w:t>central clearing allows participa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ce a sing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CP rather</w:t>
      </w:r>
    </w:p>
    <w:p w14:paraId="660B36C4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8" w:space="221"/>
            <w:col w:w="5307"/>
          </w:cols>
        </w:sectPr>
      </w:pPr>
    </w:p>
    <w:p w14:paraId="5740FA1C" w14:textId="77777777" w:rsidR="00DF007B" w:rsidRDefault="00DF007B">
      <w:pPr>
        <w:pStyle w:val="BodyText"/>
      </w:pPr>
    </w:p>
    <w:p w14:paraId="72C7D624" w14:textId="77777777" w:rsidR="00DF007B" w:rsidRDefault="00DF007B">
      <w:pPr>
        <w:pStyle w:val="BodyText"/>
      </w:pPr>
    </w:p>
    <w:p w14:paraId="776F1856" w14:textId="77777777" w:rsidR="00DF007B" w:rsidRDefault="00DF007B">
      <w:pPr>
        <w:pStyle w:val="BodyText"/>
        <w:spacing w:before="154"/>
      </w:pPr>
    </w:p>
    <w:p w14:paraId="7C05A5C8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7FB5E44F" w14:textId="77777777" w:rsidR="00DF007B" w:rsidRDefault="00DF007B">
      <w:pPr>
        <w:pStyle w:val="BodyText"/>
        <w:spacing w:before="3"/>
        <w:rPr>
          <w:sz w:val="18"/>
        </w:rPr>
      </w:pPr>
    </w:p>
    <w:p w14:paraId="0004B83E" w14:textId="77777777" w:rsidR="00DF007B" w:rsidRDefault="00BE7F3F">
      <w:pPr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9"/>
          <w:sz w:val="18"/>
        </w:rPr>
        <w:t xml:space="preserve"> </w:t>
      </w:r>
      <w:proofErr w:type="spellStart"/>
      <w:r>
        <w:rPr>
          <w:color w:val="751C66"/>
          <w:spacing w:val="-6"/>
          <w:sz w:val="18"/>
        </w:rPr>
        <w:t>A</w:t>
      </w:r>
      <w:proofErr w:type="spellEnd"/>
      <w:r>
        <w:rPr>
          <w:color w:val="751C66"/>
          <w:spacing w:val="32"/>
          <w:sz w:val="18"/>
        </w:rPr>
        <w:t xml:space="preserve"> </w:t>
      </w:r>
      <w:r>
        <w:rPr>
          <w:color w:val="231F20"/>
          <w:spacing w:val="-6"/>
          <w:sz w:val="18"/>
        </w:rPr>
        <w:t>Interes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swap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init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margin</w:t>
      </w:r>
      <w:r>
        <w:rPr>
          <w:color w:val="231F20"/>
          <w:spacing w:val="-6"/>
          <w:position w:val="4"/>
          <w:sz w:val="12"/>
        </w:rPr>
        <w:t>(a)</w:t>
      </w:r>
    </w:p>
    <w:p w14:paraId="501CDAA5" w14:textId="77777777" w:rsidR="00DF007B" w:rsidRDefault="00BE7F3F">
      <w:pPr>
        <w:spacing w:before="148" w:line="374" w:lineRule="auto"/>
        <w:ind w:left="2651" w:right="38" w:firstLine="552"/>
        <w:rPr>
          <w:sz w:val="12"/>
        </w:rPr>
      </w:pPr>
      <w:r>
        <w:rPr>
          <w:color w:val="231F20"/>
          <w:spacing w:val="-2"/>
          <w:sz w:val="12"/>
        </w:rPr>
        <w:t>US(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2"/>
          <w:sz w:val="12"/>
        </w:rPr>
        <w:t>billions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2"/>
          <w:position w:val="-8"/>
          <w:sz w:val="12"/>
        </w:rPr>
        <w:t>700</w:t>
      </w:r>
      <w:r>
        <w:rPr>
          <w:color w:val="231F20"/>
          <w:spacing w:val="40"/>
          <w:position w:val="-8"/>
          <w:sz w:val="12"/>
        </w:rPr>
        <w:t xml:space="preserve"> </w:t>
      </w:r>
      <w:r>
        <w:rPr>
          <w:color w:val="231F20"/>
          <w:sz w:val="12"/>
        </w:rPr>
        <w:t>Pre-OTC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reform</w:t>
      </w:r>
    </w:p>
    <w:p w14:paraId="7DFCC7A7" w14:textId="77777777" w:rsidR="00DF007B" w:rsidRDefault="00BE7F3F">
      <w:pPr>
        <w:pStyle w:val="Heading4"/>
        <w:spacing w:before="103"/>
        <w:ind w:left="82"/>
      </w:pPr>
      <w:r>
        <w:br w:type="column"/>
      </w:r>
      <w:r>
        <w:rPr>
          <w:color w:val="751C66"/>
          <w:w w:val="90"/>
        </w:rPr>
        <w:t>Implications</w:t>
      </w:r>
      <w:r>
        <w:rPr>
          <w:color w:val="751C66"/>
          <w:spacing w:val="-4"/>
          <w:w w:val="90"/>
        </w:rPr>
        <w:t xml:space="preserve"> </w:t>
      </w:r>
      <w:r>
        <w:rPr>
          <w:color w:val="751C66"/>
          <w:w w:val="90"/>
        </w:rPr>
        <w:t>for</w:t>
      </w:r>
      <w:r>
        <w:rPr>
          <w:color w:val="751C66"/>
          <w:spacing w:val="-3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0"/>
        </w:rPr>
        <w:t>stability</w:t>
      </w:r>
    </w:p>
    <w:p w14:paraId="658445F4" w14:textId="77777777" w:rsidR="00DF007B" w:rsidRDefault="00BE7F3F">
      <w:pPr>
        <w:pStyle w:val="BodyText"/>
        <w:spacing w:line="260" w:lineRule="exact"/>
        <w:ind w:left="82" w:right="218"/>
      </w:pP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llateral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 participa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nag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ssets </w:t>
      </w:r>
      <w:r>
        <w:rPr>
          <w:color w:val="231F20"/>
          <w:w w:val="85"/>
        </w:rPr>
        <w:t>more actively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Collateral assets can be sourced in 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variety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</w:p>
    <w:p w14:paraId="1E7C9E40" w14:textId="77777777" w:rsidR="00DF007B" w:rsidRDefault="00DF007B">
      <w:pPr>
        <w:pStyle w:val="BodyText"/>
        <w:spacing w:line="260" w:lineRule="exact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049" w:space="1280"/>
            <w:col w:w="5307"/>
          </w:cols>
        </w:sectPr>
      </w:pPr>
    </w:p>
    <w:p w14:paraId="2DCFB35A" w14:textId="77777777" w:rsidR="00DF007B" w:rsidRDefault="00BE7F3F">
      <w:pPr>
        <w:spacing w:line="84" w:lineRule="exact"/>
        <w:ind w:right="294"/>
        <w:jc w:val="right"/>
        <w:rPr>
          <w:sz w:val="12"/>
        </w:rPr>
      </w:pPr>
      <w:r>
        <w:rPr>
          <w:color w:val="231F20"/>
          <w:spacing w:val="-4"/>
          <w:sz w:val="12"/>
        </w:rPr>
        <w:t>Post-OTC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sz w:val="12"/>
        </w:rPr>
        <w:t>reform</w:t>
      </w:r>
    </w:p>
    <w:p w14:paraId="14203CB8" w14:textId="77777777" w:rsidR="00DF007B" w:rsidRDefault="00DF007B">
      <w:pPr>
        <w:pStyle w:val="BodyText"/>
        <w:rPr>
          <w:sz w:val="12"/>
        </w:rPr>
      </w:pPr>
    </w:p>
    <w:p w14:paraId="33C61B16" w14:textId="77777777" w:rsidR="00DF007B" w:rsidRDefault="00DF007B">
      <w:pPr>
        <w:pStyle w:val="BodyText"/>
        <w:rPr>
          <w:sz w:val="12"/>
        </w:rPr>
      </w:pPr>
    </w:p>
    <w:p w14:paraId="5209F654" w14:textId="77777777" w:rsidR="00DF007B" w:rsidRDefault="00DF007B">
      <w:pPr>
        <w:pStyle w:val="BodyText"/>
        <w:rPr>
          <w:sz w:val="12"/>
        </w:rPr>
      </w:pPr>
    </w:p>
    <w:p w14:paraId="633BDE76" w14:textId="77777777" w:rsidR="00DF007B" w:rsidRDefault="00DF007B">
      <w:pPr>
        <w:pStyle w:val="BodyText"/>
        <w:rPr>
          <w:sz w:val="12"/>
        </w:rPr>
      </w:pPr>
    </w:p>
    <w:p w14:paraId="0AD24EEE" w14:textId="77777777" w:rsidR="00DF007B" w:rsidRDefault="00DF007B">
      <w:pPr>
        <w:pStyle w:val="BodyText"/>
        <w:rPr>
          <w:sz w:val="12"/>
        </w:rPr>
      </w:pPr>
    </w:p>
    <w:p w14:paraId="412AAFD1" w14:textId="77777777" w:rsidR="00DF007B" w:rsidRDefault="00DF007B">
      <w:pPr>
        <w:pStyle w:val="BodyText"/>
        <w:rPr>
          <w:sz w:val="12"/>
        </w:rPr>
      </w:pPr>
    </w:p>
    <w:p w14:paraId="1DA7B6FA" w14:textId="77777777" w:rsidR="00DF007B" w:rsidRDefault="00DF007B">
      <w:pPr>
        <w:pStyle w:val="BodyText"/>
        <w:rPr>
          <w:sz w:val="12"/>
        </w:rPr>
      </w:pPr>
    </w:p>
    <w:p w14:paraId="46234453" w14:textId="77777777" w:rsidR="00DF007B" w:rsidRDefault="00DF007B">
      <w:pPr>
        <w:pStyle w:val="BodyText"/>
        <w:rPr>
          <w:sz w:val="12"/>
        </w:rPr>
      </w:pPr>
    </w:p>
    <w:p w14:paraId="52010422" w14:textId="77777777" w:rsidR="00DF007B" w:rsidRDefault="00DF007B">
      <w:pPr>
        <w:pStyle w:val="BodyText"/>
        <w:rPr>
          <w:sz w:val="12"/>
        </w:rPr>
      </w:pPr>
    </w:p>
    <w:p w14:paraId="0C088058" w14:textId="77777777" w:rsidR="00DF007B" w:rsidRDefault="00DF007B">
      <w:pPr>
        <w:pStyle w:val="BodyText"/>
        <w:rPr>
          <w:sz w:val="12"/>
        </w:rPr>
      </w:pPr>
    </w:p>
    <w:p w14:paraId="3D306A57" w14:textId="77777777" w:rsidR="00DF007B" w:rsidRDefault="00DF007B">
      <w:pPr>
        <w:pStyle w:val="BodyText"/>
        <w:rPr>
          <w:sz w:val="12"/>
        </w:rPr>
      </w:pPr>
    </w:p>
    <w:p w14:paraId="056C5231" w14:textId="77777777" w:rsidR="00DF007B" w:rsidRDefault="00DF007B">
      <w:pPr>
        <w:pStyle w:val="BodyText"/>
        <w:rPr>
          <w:sz w:val="12"/>
        </w:rPr>
      </w:pPr>
    </w:p>
    <w:p w14:paraId="2799D953" w14:textId="77777777" w:rsidR="00DF007B" w:rsidRDefault="00DF007B">
      <w:pPr>
        <w:pStyle w:val="BodyText"/>
        <w:rPr>
          <w:sz w:val="12"/>
        </w:rPr>
      </w:pPr>
    </w:p>
    <w:p w14:paraId="54330F7B" w14:textId="77777777" w:rsidR="00DF007B" w:rsidRDefault="00DF007B">
      <w:pPr>
        <w:pStyle w:val="BodyText"/>
        <w:rPr>
          <w:sz w:val="12"/>
        </w:rPr>
      </w:pPr>
    </w:p>
    <w:p w14:paraId="45E5C2B7" w14:textId="77777777" w:rsidR="00DF007B" w:rsidRDefault="00DF007B">
      <w:pPr>
        <w:pStyle w:val="BodyText"/>
        <w:rPr>
          <w:sz w:val="12"/>
        </w:rPr>
      </w:pPr>
    </w:p>
    <w:p w14:paraId="1A6BC8F0" w14:textId="77777777" w:rsidR="00DF007B" w:rsidRDefault="00DF007B">
      <w:pPr>
        <w:pStyle w:val="BodyText"/>
        <w:rPr>
          <w:sz w:val="12"/>
        </w:rPr>
      </w:pPr>
    </w:p>
    <w:p w14:paraId="34086C97" w14:textId="77777777" w:rsidR="00DF007B" w:rsidRDefault="00DF007B">
      <w:pPr>
        <w:pStyle w:val="BodyText"/>
        <w:spacing w:before="44"/>
        <w:rPr>
          <w:sz w:val="12"/>
        </w:rPr>
      </w:pPr>
    </w:p>
    <w:p w14:paraId="423AA8AF" w14:textId="77777777" w:rsidR="00DF007B" w:rsidRDefault="00BE7F3F">
      <w:pPr>
        <w:tabs>
          <w:tab w:val="left" w:pos="1178"/>
          <w:tab w:val="left" w:pos="1883"/>
          <w:tab w:val="left" w:pos="2518"/>
          <w:tab w:val="left" w:pos="3192"/>
        </w:tabs>
        <w:ind w:left="486"/>
        <w:rPr>
          <w:sz w:val="12"/>
        </w:rPr>
      </w:pPr>
      <w:r>
        <w:rPr>
          <w:color w:val="231F20"/>
          <w:spacing w:val="-5"/>
          <w:sz w:val="12"/>
        </w:rPr>
        <w:t>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6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</w:p>
    <w:p w14:paraId="5F661485" w14:textId="77777777" w:rsidR="00DF007B" w:rsidRDefault="00BE7F3F">
      <w:pPr>
        <w:spacing w:before="6"/>
        <w:ind w:left="1255"/>
        <w:rPr>
          <w:sz w:val="12"/>
        </w:rPr>
      </w:pPr>
      <w:r>
        <w:rPr>
          <w:color w:val="231F20"/>
          <w:w w:val="85"/>
          <w:sz w:val="12"/>
        </w:rPr>
        <w:t>Netting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efficiency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6A2E0F13" w14:textId="77777777" w:rsidR="00DF007B" w:rsidRDefault="00DF007B">
      <w:pPr>
        <w:pStyle w:val="BodyText"/>
        <w:spacing w:before="19"/>
        <w:rPr>
          <w:sz w:val="12"/>
        </w:rPr>
      </w:pPr>
    </w:p>
    <w:p w14:paraId="0405472A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TriOptima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987C204" w14:textId="77777777" w:rsidR="00DF007B" w:rsidRDefault="00DF007B">
      <w:pPr>
        <w:pStyle w:val="BodyText"/>
        <w:spacing w:before="5"/>
        <w:rPr>
          <w:sz w:val="11"/>
        </w:rPr>
      </w:pPr>
    </w:p>
    <w:p w14:paraId="482AF04A" w14:textId="77777777" w:rsidR="00DF007B" w:rsidRDefault="00BE7F3F">
      <w:pPr>
        <w:spacing w:line="244" w:lineRule="auto"/>
        <w:ind w:left="253" w:right="137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Norm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ditions.</w:t>
      </w:r>
      <w:r>
        <w:rPr>
          <w:color w:val="231F20"/>
          <w:spacing w:val="19"/>
          <w:sz w:val="11"/>
        </w:rPr>
        <w:t xml:space="preserve"> </w:t>
      </w:r>
      <w:r>
        <w:rPr>
          <w:color w:val="231F20"/>
          <w:w w:val="90"/>
          <w:sz w:val="11"/>
        </w:rPr>
        <w:t>‘Pre-OTC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orm’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6%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‘Post-OTC reform’ assumes 80% central clearing.</w:t>
      </w:r>
    </w:p>
    <w:p w14:paraId="325122BF" w14:textId="77777777" w:rsidR="00DF007B" w:rsidRDefault="00DF007B">
      <w:pPr>
        <w:pStyle w:val="BodyText"/>
        <w:spacing w:before="78"/>
        <w:rPr>
          <w:sz w:val="11"/>
        </w:rPr>
      </w:pPr>
    </w:p>
    <w:p w14:paraId="6DAEC762" w14:textId="77777777" w:rsidR="00DF007B" w:rsidRDefault="00BE7F3F">
      <w:pPr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B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Credit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defaul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swap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initi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margin</w:t>
      </w:r>
      <w:r>
        <w:rPr>
          <w:color w:val="231F20"/>
          <w:spacing w:val="-6"/>
          <w:position w:val="4"/>
          <w:sz w:val="12"/>
        </w:rPr>
        <w:t>(a)</w:t>
      </w:r>
    </w:p>
    <w:p w14:paraId="6523FE2C" w14:textId="77777777" w:rsidR="00DF007B" w:rsidRDefault="00BE7F3F">
      <w:pPr>
        <w:spacing w:before="27" w:line="300" w:lineRule="atLeast"/>
        <w:ind w:left="2653" w:firstLine="553"/>
        <w:rPr>
          <w:sz w:val="12"/>
        </w:rPr>
      </w:pPr>
      <w:r>
        <w:rPr>
          <w:color w:val="231F20"/>
          <w:spacing w:val="-4"/>
          <w:sz w:val="12"/>
        </w:rPr>
        <w:t>US(</w:t>
      </w:r>
      <w:r>
        <w:rPr>
          <w:color w:val="231F20"/>
          <w:spacing w:val="-12"/>
          <w:sz w:val="12"/>
        </w:rPr>
        <w:t xml:space="preserve"> </w:t>
      </w:r>
      <w:r>
        <w:rPr>
          <w:color w:val="231F20"/>
          <w:spacing w:val="-4"/>
          <w:sz w:val="12"/>
        </w:rPr>
        <w:t>billion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Pre-OTC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reform</w:t>
      </w:r>
    </w:p>
    <w:p w14:paraId="30DADCB0" w14:textId="77777777" w:rsidR="00DF007B" w:rsidRDefault="00BE7F3F">
      <w:pPr>
        <w:spacing w:before="34"/>
        <w:ind w:right="292"/>
        <w:jc w:val="right"/>
        <w:rPr>
          <w:sz w:val="12"/>
        </w:rPr>
      </w:pPr>
      <w:r>
        <w:rPr>
          <w:color w:val="231F20"/>
          <w:spacing w:val="-4"/>
          <w:sz w:val="12"/>
        </w:rPr>
        <w:t>Post-OTC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4"/>
          <w:sz w:val="12"/>
        </w:rPr>
        <w:t>reform</w:t>
      </w:r>
    </w:p>
    <w:p w14:paraId="57512BB2" w14:textId="77777777" w:rsidR="00DF007B" w:rsidRDefault="00DF007B">
      <w:pPr>
        <w:pStyle w:val="BodyText"/>
        <w:rPr>
          <w:sz w:val="12"/>
        </w:rPr>
      </w:pPr>
    </w:p>
    <w:p w14:paraId="60062ABF" w14:textId="77777777" w:rsidR="00DF007B" w:rsidRDefault="00DF007B">
      <w:pPr>
        <w:pStyle w:val="BodyText"/>
        <w:rPr>
          <w:sz w:val="12"/>
        </w:rPr>
      </w:pPr>
    </w:p>
    <w:p w14:paraId="67A2CE7B" w14:textId="77777777" w:rsidR="00DF007B" w:rsidRDefault="00DF007B">
      <w:pPr>
        <w:pStyle w:val="BodyText"/>
        <w:rPr>
          <w:sz w:val="12"/>
        </w:rPr>
      </w:pPr>
    </w:p>
    <w:p w14:paraId="6BD83081" w14:textId="77777777" w:rsidR="00DF007B" w:rsidRDefault="00DF007B">
      <w:pPr>
        <w:pStyle w:val="BodyText"/>
        <w:rPr>
          <w:sz w:val="12"/>
        </w:rPr>
      </w:pPr>
    </w:p>
    <w:p w14:paraId="5FC9AD50" w14:textId="77777777" w:rsidR="00DF007B" w:rsidRDefault="00DF007B">
      <w:pPr>
        <w:pStyle w:val="BodyText"/>
        <w:rPr>
          <w:sz w:val="12"/>
        </w:rPr>
      </w:pPr>
    </w:p>
    <w:p w14:paraId="570AB7FE" w14:textId="77777777" w:rsidR="00DF007B" w:rsidRDefault="00DF007B">
      <w:pPr>
        <w:pStyle w:val="BodyText"/>
        <w:rPr>
          <w:sz w:val="12"/>
        </w:rPr>
      </w:pPr>
    </w:p>
    <w:p w14:paraId="5141749F" w14:textId="77777777" w:rsidR="00DF007B" w:rsidRDefault="00DF007B">
      <w:pPr>
        <w:pStyle w:val="BodyText"/>
        <w:rPr>
          <w:sz w:val="12"/>
        </w:rPr>
      </w:pPr>
    </w:p>
    <w:p w14:paraId="5723E06F" w14:textId="77777777" w:rsidR="00DF007B" w:rsidRDefault="00DF007B">
      <w:pPr>
        <w:pStyle w:val="BodyText"/>
        <w:rPr>
          <w:sz w:val="12"/>
        </w:rPr>
      </w:pPr>
    </w:p>
    <w:p w14:paraId="1665F903" w14:textId="77777777" w:rsidR="00DF007B" w:rsidRDefault="00DF007B">
      <w:pPr>
        <w:pStyle w:val="BodyText"/>
        <w:rPr>
          <w:sz w:val="12"/>
        </w:rPr>
      </w:pPr>
    </w:p>
    <w:p w14:paraId="610EB723" w14:textId="77777777" w:rsidR="00DF007B" w:rsidRDefault="00DF007B">
      <w:pPr>
        <w:pStyle w:val="BodyText"/>
        <w:rPr>
          <w:sz w:val="12"/>
        </w:rPr>
      </w:pPr>
    </w:p>
    <w:p w14:paraId="0C94ABC2" w14:textId="77777777" w:rsidR="00DF007B" w:rsidRDefault="00DF007B">
      <w:pPr>
        <w:pStyle w:val="BodyText"/>
        <w:rPr>
          <w:sz w:val="12"/>
        </w:rPr>
      </w:pPr>
    </w:p>
    <w:p w14:paraId="3E8DF67C" w14:textId="77777777" w:rsidR="00DF007B" w:rsidRDefault="00DF007B">
      <w:pPr>
        <w:pStyle w:val="BodyText"/>
        <w:rPr>
          <w:sz w:val="12"/>
        </w:rPr>
      </w:pPr>
    </w:p>
    <w:p w14:paraId="6735D80C" w14:textId="77777777" w:rsidR="00DF007B" w:rsidRDefault="00DF007B">
      <w:pPr>
        <w:pStyle w:val="BodyText"/>
        <w:rPr>
          <w:sz w:val="12"/>
        </w:rPr>
      </w:pPr>
    </w:p>
    <w:p w14:paraId="17AE3EDF" w14:textId="77777777" w:rsidR="00DF007B" w:rsidRDefault="00DF007B">
      <w:pPr>
        <w:pStyle w:val="BodyText"/>
        <w:rPr>
          <w:sz w:val="12"/>
        </w:rPr>
      </w:pPr>
    </w:p>
    <w:p w14:paraId="12AEA3D1" w14:textId="77777777" w:rsidR="00DF007B" w:rsidRDefault="00DF007B">
      <w:pPr>
        <w:pStyle w:val="BodyText"/>
        <w:rPr>
          <w:sz w:val="12"/>
        </w:rPr>
      </w:pPr>
    </w:p>
    <w:p w14:paraId="50CF423F" w14:textId="77777777" w:rsidR="00DF007B" w:rsidRDefault="00DF007B">
      <w:pPr>
        <w:pStyle w:val="BodyText"/>
        <w:rPr>
          <w:sz w:val="12"/>
        </w:rPr>
      </w:pPr>
    </w:p>
    <w:p w14:paraId="3A2D4301" w14:textId="77777777" w:rsidR="00DF007B" w:rsidRDefault="00DF007B">
      <w:pPr>
        <w:pStyle w:val="BodyText"/>
        <w:spacing w:before="47"/>
        <w:rPr>
          <w:sz w:val="12"/>
        </w:rPr>
      </w:pPr>
    </w:p>
    <w:p w14:paraId="75704837" w14:textId="77777777" w:rsidR="00DF007B" w:rsidRDefault="00BE7F3F">
      <w:pPr>
        <w:tabs>
          <w:tab w:val="left" w:pos="1035"/>
          <w:tab w:val="left" w:pos="1593"/>
          <w:tab w:val="left" w:pos="2151"/>
          <w:tab w:val="left" w:pos="2710"/>
          <w:tab w:val="left" w:pos="3268"/>
        </w:tabs>
        <w:spacing w:line="136" w:lineRule="exact"/>
        <w:ind w:left="477"/>
        <w:rPr>
          <w:sz w:val="12"/>
        </w:rPr>
      </w:pPr>
      <w:r>
        <w:rPr>
          <w:color w:val="231F20"/>
          <w:spacing w:val="-5"/>
          <w:sz w:val="12"/>
        </w:rPr>
        <w:t>9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2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4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5</w:t>
      </w:r>
    </w:p>
    <w:p w14:paraId="6F8F516D" w14:textId="77777777" w:rsidR="00DF007B" w:rsidRDefault="00BE7F3F">
      <w:pPr>
        <w:spacing w:line="136" w:lineRule="exact"/>
        <w:ind w:left="1254"/>
        <w:rPr>
          <w:sz w:val="12"/>
        </w:rPr>
      </w:pPr>
      <w:r>
        <w:rPr>
          <w:color w:val="231F20"/>
          <w:w w:val="85"/>
          <w:sz w:val="12"/>
        </w:rPr>
        <w:t>Netting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w w:val="85"/>
          <w:sz w:val="12"/>
        </w:rPr>
        <w:t>efficiency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6833AEB8" w14:textId="77777777" w:rsidR="00DF007B" w:rsidRDefault="00DF007B">
      <w:pPr>
        <w:pStyle w:val="BodyText"/>
        <w:spacing w:before="29"/>
        <w:rPr>
          <w:sz w:val="12"/>
        </w:rPr>
      </w:pPr>
    </w:p>
    <w:p w14:paraId="21C2A6E2" w14:textId="77777777" w:rsidR="00DF007B" w:rsidRDefault="00BE7F3F">
      <w:pPr>
        <w:ind w:right="286"/>
        <w:jc w:val="right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y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u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&amp;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rpor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4388DE01" w14:textId="77777777" w:rsidR="00DF007B" w:rsidRDefault="00DF007B">
      <w:pPr>
        <w:pStyle w:val="BodyText"/>
        <w:spacing w:before="4"/>
        <w:rPr>
          <w:sz w:val="11"/>
        </w:rPr>
      </w:pPr>
    </w:p>
    <w:p w14:paraId="74B9A527" w14:textId="77777777" w:rsidR="00DF007B" w:rsidRDefault="00BE7F3F">
      <w:pPr>
        <w:spacing w:line="244" w:lineRule="auto"/>
        <w:ind w:left="253" w:right="146" w:hanging="171"/>
        <w:rPr>
          <w:sz w:val="11"/>
        </w:rPr>
      </w:pPr>
      <w:r>
        <w:rPr>
          <w:color w:val="231F20"/>
          <w:w w:val="90"/>
          <w:sz w:val="11"/>
        </w:rPr>
        <w:t>(a)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Norm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ditions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‘Pre-OTC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orm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0%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entr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learing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‘Post-OTC reform’ assumes 80% central clearing.</w:t>
      </w:r>
    </w:p>
    <w:p w14:paraId="1101AC60" w14:textId="77777777" w:rsidR="00DF007B" w:rsidRDefault="00BE7F3F">
      <w:pPr>
        <w:spacing w:line="104" w:lineRule="exact"/>
        <w:ind w:left="1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600</w:t>
      </w:r>
    </w:p>
    <w:p w14:paraId="083EA53D" w14:textId="77777777" w:rsidR="00DF007B" w:rsidRDefault="00DF007B">
      <w:pPr>
        <w:pStyle w:val="BodyText"/>
        <w:spacing w:before="126"/>
        <w:rPr>
          <w:sz w:val="12"/>
        </w:rPr>
      </w:pPr>
    </w:p>
    <w:p w14:paraId="6655B7C6" w14:textId="77777777" w:rsidR="00DF007B" w:rsidRDefault="00BE7F3F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017823FD" w14:textId="77777777" w:rsidR="00DF007B" w:rsidRDefault="00DF007B">
      <w:pPr>
        <w:pStyle w:val="BodyText"/>
        <w:spacing w:before="126"/>
        <w:rPr>
          <w:sz w:val="12"/>
        </w:rPr>
      </w:pPr>
    </w:p>
    <w:p w14:paraId="79095A74" w14:textId="77777777" w:rsidR="00DF007B" w:rsidRDefault="00BE7F3F">
      <w:pPr>
        <w:spacing w:before="1"/>
        <w:ind w:right="5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76E00129" w14:textId="77777777" w:rsidR="00DF007B" w:rsidRDefault="00DF007B">
      <w:pPr>
        <w:pStyle w:val="BodyText"/>
        <w:spacing w:before="126"/>
        <w:rPr>
          <w:sz w:val="12"/>
        </w:rPr>
      </w:pPr>
    </w:p>
    <w:p w14:paraId="0A99725E" w14:textId="77777777" w:rsidR="00DF007B" w:rsidRDefault="00BE7F3F">
      <w:pPr>
        <w:ind w:right="50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3BC525FD" w14:textId="77777777" w:rsidR="00DF007B" w:rsidRDefault="00DF007B">
      <w:pPr>
        <w:pStyle w:val="BodyText"/>
        <w:spacing w:before="126"/>
        <w:rPr>
          <w:sz w:val="12"/>
        </w:rPr>
      </w:pPr>
    </w:p>
    <w:p w14:paraId="154F2A56" w14:textId="77777777" w:rsidR="00DF007B" w:rsidRDefault="00BE7F3F">
      <w:pPr>
        <w:spacing w:before="1"/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1917ED67" w14:textId="77777777" w:rsidR="00DF007B" w:rsidRDefault="00DF007B">
      <w:pPr>
        <w:pStyle w:val="BodyText"/>
        <w:spacing w:before="126"/>
        <w:rPr>
          <w:sz w:val="12"/>
        </w:rPr>
      </w:pPr>
    </w:p>
    <w:p w14:paraId="45FB38D2" w14:textId="77777777" w:rsidR="00DF007B" w:rsidRDefault="00BE7F3F">
      <w:pPr>
        <w:ind w:right="50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1BFB72A" w14:textId="77777777" w:rsidR="00DF007B" w:rsidRDefault="00DF007B">
      <w:pPr>
        <w:pStyle w:val="BodyText"/>
        <w:spacing w:before="126"/>
        <w:rPr>
          <w:sz w:val="12"/>
        </w:rPr>
      </w:pPr>
    </w:p>
    <w:p w14:paraId="42E2AF28" w14:textId="77777777" w:rsidR="00DF007B" w:rsidRDefault="00BE7F3F">
      <w:pPr>
        <w:spacing w:before="1"/>
        <w:ind w:right="50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D6676C3" w14:textId="77777777" w:rsidR="00DF007B" w:rsidRDefault="00DF007B">
      <w:pPr>
        <w:pStyle w:val="BodyText"/>
        <w:rPr>
          <w:sz w:val="12"/>
        </w:rPr>
      </w:pPr>
    </w:p>
    <w:p w14:paraId="2EE6D987" w14:textId="77777777" w:rsidR="00DF007B" w:rsidRDefault="00DF007B">
      <w:pPr>
        <w:pStyle w:val="BodyText"/>
        <w:rPr>
          <w:sz w:val="12"/>
        </w:rPr>
      </w:pPr>
    </w:p>
    <w:p w14:paraId="6933DCD8" w14:textId="77777777" w:rsidR="00DF007B" w:rsidRDefault="00DF007B">
      <w:pPr>
        <w:pStyle w:val="BodyText"/>
        <w:rPr>
          <w:sz w:val="12"/>
        </w:rPr>
      </w:pPr>
    </w:p>
    <w:p w14:paraId="05AC2B48" w14:textId="77777777" w:rsidR="00DF007B" w:rsidRDefault="00DF007B">
      <w:pPr>
        <w:pStyle w:val="BodyText"/>
        <w:rPr>
          <w:sz w:val="12"/>
        </w:rPr>
      </w:pPr>
    </w:p>
    <w:p w14:paraId="39051058" w14:textId="77777777" w:rsidR="00DF007B" w:rsidRDefault="00DF007B">
      <w:pPr>
        <w:pStyle w:val="BodyText"/>
        <w:rPr>
          <w:sz w:val="12"/>
        </w:rPr>
      </w:pPr>
    </w:p>
    <w:p w14:paraId="1250D9BC" w14:textId="77777777" w:rsidR="00DF007B" w:rsidRDefault="00DF007B">
      <w:pPr>
        <w:pStyle w:val="BodyText"/>
        <w:rPr>
          <w:sz w:val="12"/>
        </w:rPr>
      </w:pPr>
    </w:p>
    <w:p w14:paraId="42BDCC00" w14:textId="77777777" w:rsidR="00DF007B" w:rsidRDefault="00DF007B">
      <w:pPr>
        <w:pStyle w:val="BodyText"/>
        <w:rPr>
          <w:sz w:val="12"/>
        </w:rPr>
      </w:pPr>
    </w:p>
    <w:p w14:paraId="0647F984" w14:textId="77777777" w:rsidR="00DF007B" w:rsidRDefault="00DF007B">
      <w:pPr>
        <w:pStyle w:val="BodyText"/>
        <w:rPr>
          <w:sz w:val="12"/>
        </w:rPr>
      </w:pPr>
    </w:p>
    <w:p w14:paraId="123BE472" w14:textId="77777777" w:rsidR="00DF007B" w:rsidRDefault="00DF007B">
      <w:pPr>
        <w:pStyle w:val="BodyText"/>
        <w:rPr>
          <w:sz w:val="12"/>
        </w:rPr>
      </w:pPr>
    </w:p>
    <w:p w14:paraId="1EB79254" w14:textId="77777777" w:rsidR="00DF007B" w:rsidRDefault="00DF007B">
      <w:pPr>
        <w:pStyle w:val="BodyText"/>
        <w:rPr>
          <w:sz w:val="12"/>
        </w:rPr>
      </w:pPr>
    </w:p>
    <w:p w14:paraId="03755ABD" w14:textId="77777777" w:rsidR="00DF007B" w:rsidRDefault="00DF007B">
      <w:pPr>
        <w:pStyle w:val="BodyText"/>
        <w:spacing w:before="95"/>
        <w:rPr>
          <w:sz w:val="12"/>
        </w:rPr>
      </w:pPr>
    </w:p>
    <w:p w14:paraId="4826BD4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80</w:t>
      </w:r>
    </w:p>
    <w:p w14:paraId="11393F77" w14:textId="77777777" w:rsidR="00DF007B" w:rsidRDefault="00DF007B">
      <w:pPr>
        <w:pStyle w:val="BodyText"/>
        <w:spacing w:before="36"/>
        <w:rPr>
          <w:sz w:val="12"/>
        </w:rPr>
      </w:pPr>
    </w:p>
    <w:p w14:paraId="5C4481C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60</w:t>
      </w:r>
    </w:p>
    <w:p w14:paraId="4B34CA46" w14:textId="77777777" w:rsidR="00DF007B" w:rsidRDefault="00DF007B">
      <w:pPr>
        <w:pStyle w:val="BodyText"/>
        <w:spacing w:before="36"/>
        <w:rPr>
          <w:sz w:val="12"/>
        </w:rPr>
      </w:pPr>
    </w:p>
    <w:p w14:paraId="4340C4BC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26C829F4" w14:textId="77777777" w:rsidR="00DF007B" w:rsidRDefault="00DF007B">
      <w:pPr>
        <w:pStyle w:val="BodyText"/>
        <w:spacing w:before="37"/>
        <w:rPr>
          <w:sz w:val="12"/>
        </w:rPr>
      </w:pPr>
    </w:p>
    <w:p w14:paraId="67FE3E5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1FA9B0F9" w14:textId="77777777" w:rsidR="00DF007B" w:rsidRDefault="00DF007B">
      <w:pPr>
        <w:pStyle w:val="BodyText"/>
        <w:spacing w:before="36"/>
        <w:rPr>
          <w:sz w:val="12"/>
        </w:rPr>
      </w:pPr>
    </w:p>
    <w:p w14:paraId="4BF70A7C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F5A2291" w14:textId="77777777" w:rsidR="00DF007B" w:rsidRDefault="00DF007B">
      <w:pPr>
        <w:pStyle w:val="BodyText"/>
        <w:spacing w:before="36"/>
        <w:rPr>
          <w:sz w:val="12"/>
        </w:rPr>
      </w:pPr>
    </w:p>
    <w:p w14:paraId="1FED079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634A044D" w14:textId="77777777" w:rsidR="00DF007B" w:rsidRDefault="00DF007B">
      <w:pPr>
        <w:pStyle w:val="BodyText"/>
        <w:spacing w:before="36"/>
        <w:rPr>
          <w:sz w:val="12"/>
        </w:rPr>
      </w:pPr>
    </w:p>
    <w:p w14:paraId="2993D7E3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27CDF81B" w14:textId="77777777" w:rsidR="00DF007B" w:rsidRDefault="00DF007B">
      <w:pPr>
        <w:pStyle w:val="BodyText"/>
        <w:spacing w:before="36"/>
        <w:rPr>
          <w:sz w:val="12"/>
        </w:rPr>
      </w:pPr>
    </w:p>
    <w:p w14:paraId="23B3F914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4A6742DD" w14:textId="77777777" w:rsidR="00DF007B" w:rsidRDefault="00DF007B">
      <w:pPr>
        <w:pStyle w:val="BodyText"/>
        <w:spacing w:before="36"/>
        <w:rPr>
          <w:sz w:val="12"/>
        </w:rPr>
      </w:pPr>
    </w:p>
    <w:p w14:paraId="767D06E0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57DC379" w14:textId="77777777" w:rsidR="00DF007B" w:rsidRDefault="00DF007B">
      <w:pPr>
        <w:pStyle w:val="BodyText"/>
        <w:spacing w:before="36"/>
        <w:rPr>
          <w:sz w:val="12"/>
        </w:rPr>
      </w:pPr>
    </w:p>
    <w:p w14:paraId="34C0DBCA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5BC9E43" w14:textId="77777777" w:rsidR="00DF007B" w:rsidRDefault="00BE7F3F">
      <w:pPr>
        <w:pStyle w:val="BodyText"/>
        <w:spacing w:before="24" w:line="268" w:lineRule="auto"/>
        <w:ind w:left="82" w:right="183"/>
      </w:pPr>
      <w:r>
        <w:br w:type="column"/>
      </w:r>
      <w:r>
        <w:rPr>
          <w:color w:val="231F20"/>
          <w:w w:val="85"/>
        </w:rPr>
        <w:t>ways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 xml:space="preserve">That includes greater use of collateral upgrade trades in </w:t>
      </w:r>
      <w:r>
        <w:rPr>
          <w:color w:val="231F20"/>
          <w:w w:val="90"/>
        </w:rPr>
        <w:t>whi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igh-qua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rrow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 liqui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urities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nancial s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ranspa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ing asset encumbrance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valuation uncertainty, and system interconnectedness — as discussed in the December 2011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10104DEE" w14:textId="77777777" w:rsidR="00DF007B" w:rsidRDefault="00BE7F3F">
      <w:pPr>
        <w:pStyle w:val="BodyText"/>
        <w:spacing w:before="199" w:line="268" w:lineRule="auto"/>
        <w:ind w:left="82" w:right="183"/>
      </w:pPr>
      <w:r>
        <w:rPr>
          <w:color w:val="231F20"/>
          <w:w w:val="85"/>
        </w:rPr>
        <w:t xml:space="preserve">Since a wide range of institutions will be subject to the clearing </w:t>
      </w:r>
      <w:r>
        <w:rPr>
          <w:color w:val="231F20"/>
          <w:w w:val="90"/>
        </w:rPr>
        <w:t>mandat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ale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vide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earing servic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i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and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 interdependenc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Clien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ir clearing me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with collateral 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alers may </w:t>
      </w:r>
      <w:r>
        <w:rPr>
          <w:color w:val="231F20"/>
          <w:w w:val="90"/>
        </w:rPr>
        <w:t>ne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a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raday marg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l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hal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lien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 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derstoo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nag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ppropriate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w w:val="95"/>
        </w:rPr>
        <w:t>both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arties.</w:t>
      </w:r>
    </w:p>
    <w:p w14:paraId="5C8A51EA" w14:textId="77777777" w:rsidR="00DF007B" w:rsidRDefault="00BE7F3F">
      <w:pPr>
        <w:pStyle w:val="BodyText"/>
        <w:spacing w:before="199" w:line="268" w:lineRule="auto"/>
        <w:ind w:left="82" w:right="183"/>
      </w:pPr>
      <w:r>
        <w:rPr>
          <w:color w:val="231F20"/>
          <w:w w:val="90"/>
        </w:rPr>
        <w:t>Another set of potential risks ari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CPs having 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w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iteri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o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eligi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duce col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mber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s w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ce competitio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CPs have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r are </w:t>
      </w:r>
      <w:r>
        <w:rPr>
          <w:color w:val="231F20"/>
          <w:w w:val="85"/>
        </w:rPr>
        <w:t xml:space="preserve">exploring, arrangements to take account of correlations in the </w:t>
      </w:r>
      <w:r>
        <w:rPr>
          <w:color w:val="231F20"/>
          <w:w w:val="90"/>
        </w:rPr>
        <w:t>ris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odel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uch </w:t>
      </w:r>
      <w:r>
        <w:rPr>
          <w:color w:val="231F20"/>
          <w:spacing w:val="-2"/>
          <w:w w:val="90"/>
        </w:rPr>
        <w:t>‘portfoli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ing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rg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quirement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y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rodu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bserved correl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bu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 carri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duc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lea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s</w:t>
      </w:r>
    </w:p>
    <w:p w14:paraId="41756F86" w14:textId="77777777" w:rsidR="00DF007B" w:rsidRDefault="00BE7F3F">
      <w:pPr>
        <w:pStyle w:val="BodyText"/>
        <w:spacing w:line="268" w:lineRule="auto"/>
        <w:ind w:left="82" w:right="230"/>
        <w:jc w:val="both"/>
      </w:pPr>
      <w:r>
        <w:rPr>
          <w:color w:val="231F20"/>
          <w:w w:val="85"/>
        </w:rPr>
        <w:t xml:space="preserve">(‘cross-margining’), this activity may create exposures between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CPs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CP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pervis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 vigil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range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.</w:t>
      </w:r>
    </w:p>
    <w:p w14:paraId="514448A3" w14:textId="77777777" w:rsidR="00DF007B" w:rsidRDefault="00DF007B">
      <w:pPr>
        <w:pStyle w:val="BodyText"/>
        <w:spacing w:line="268" w:lineRule="auto"/>
        <w:jc w:val="both"/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3774" w:space="36"/>
            <w:col w:w="251" w:space="1268"/>
            <w:col w:w="5307"/>
          </w:cols>
        </w:sectPr>
      </w:pPr>
    </w:p>
    <w:p w14:paraId="43A370B4" w14:textId="77777777" w:rsidR="00DF007B" w:rsidRDefault="00BE7F3F">
      <w:pPr>
        <w:pStyle w:val="BodyText"/>
        <w:spacing w:before="30" w:line="268" w:lineRule="auto"/>
        <w:ind w:left="82"/>
      </w:pPr>
      <w:r>
        <w:rPr>
          <w:noProof/>
        </w:rPr>
        <mc:AlternateContent>
          <mc:Choice Requires="wpg">
            <w:drawing>
              <wp:anchor distT="0" distB="0" distL="0" distR="0" simplePos="0" relativeHeight="480372224" behindDoc="1" locked="0" layoutInCell="1" allowOverlap="1" wp14:anchorId="29500499" wp14:editId="7DCD2204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4781" name="Group 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9324340"/>
                          <a:chOff x="0" y="0"/>
                          <a:chExt cx="7306309" cy="9324340"/>
                        </a:xfrm>
                      </wpg:grpSpPr>
                      <wps:wsp>
                        <wps:cNvPr id="4782" name="Graphic 4782"/>
                        <wps:cNvSpPr/>
                        <wps:spPr>
                          <a:xfrm>
                            <a:off x="0" y="0"/>
                            <a:ext cx="7306309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9324340">
                                <a:moveTo>
                                  <a:pt x="730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6246" y="9323997"/>
                                </a:lnTo>
                                <a:lnTo>
                                  <a:pt x="7306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Graphic 4783"/>
                        <wps:cNvSpPr/>
                        <wps:spPr>
                          <a:xfrm>
                            <a:off x="3886263" y="775821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Graphic 4784"/>
                        <wps:cNvSpPr/>
                        <wps:spPr>
                          <a:xfrm>
                            <a:off x="502259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Graphic 4785"/>
                        <wps:cNvSpPr/>
                        <wps:spPr>
                          <a:xfrm>
                            <a:off x="2019211" y="79140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Graphic 4786"/>
                        <wps:cNvSpPr/>
                        <wps:spPr>
                          <a:xfrm>
                            <a:off x="2019211" y="906824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8"/>
                                </a:lnTo>
                                <a:lnTo>
                                  <a:pt x="89992" y="89998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Graphic 4787"/>
                        <wps:cNvSpPr/>
                        <wps:spPr>
                          <a:xfrm>
                            <a:off x="698347" y="1646503"/>
                            <a:ext cx="1823085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3085" h="862965">
                                <a:moveTo>
                                  <a:pt x="121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380"/>
                                </a:lnTo>
                                <a:lnTo>
                                  <a:pt x="121539" y="862380"/>
                                </a:lnTo>
                                <a:lnTo>
                                  <a:pt x="121539" y="0"/>
                                </a:lnTo>
                                <a:close/>
                              </a:path>
                              <a:path w="1823085" h="862965">
                                <a:moveTo>
                                  <a:pt x="546912" y="172478"/>
                                </a:moveTo>
                                <a:lnTo>
                                  <a:pt x="425386" y="172478"/>
                                </a:lnTo>
                                <a:lnTo>
                                  <a:pt x="425386" y="862368"/>
                                </a:lnTo>
                                <a:lnTo>
                                  <a:pt x="546912" y="862368"/>
                                </a:lnTo>
                                <a:lnTo>
                                  <a:pt x="546912" y="172478"/>
                                </a:lnTo>
                                <a:close/>
                              </a:path>
                              <a:path w="1823085" h="862965">
                                <a:moveTo>
                                  <a:pt x="972299" y="344944"/>
                                </a:moveTo>
                                <a:lnTo>
                                  <a:pt x="850773" y="344944"/>
                                </a:lnTo>
                                <a:lnTo>
                                  <a:pt x="850773" y="862368"/>
                                </a:lnTo>
                                <a:lnTo>
                                  <a:pt x="972299" y="862368"/>
                                </a:lnTo>
                                <a:lnTo>
                                  <a:pt x="972299" y="344944"/>
                                </a:lnTo>
                                <a:close/>
                              </a:path>
                              <a:path w="1823085" h="862965">
                                <a:moveTo>
                                  <a:pt x="1397698" y="517423"/>
                                </a:moveTo>
                                <a:lnTo>
                                  <a:pt x="1276159" y="517423"/>
                                </a:lnTo>
                                <a:lnTo>
                                  <a:pt x="1276159" y="862368"/>
                                </a:lnTo>
                                <a:lnTo>
                                  <a:pt x="1397698" y="862368"/>
                                </a:lnTo>
                                <a:lnTo>
                                  <a:pt x="1397698" y="517423"/>
                                </a:lnTo>
                                <a:close/>
                              </a:path>
                              <a:path w="1823085" h="862965">
                                <a:moveTo>
                                  <a:pt x="1823072" y="689902"/>
                                </a:moveTo>
                                <a:lnTo>
                                  <a:pt x="1701546" y="689902"/>
                                </a:lnTo>
                                <a:lnTo>
                                  <a:pt x="1701546" y="862368"/>
                                </a:lnTo>
                                <a:lnTo>
                                  <a:pt x="1823072" y="862368"/>
                                </a:lnTo>
                                <a:lnTo>
                                  <a:pt x="1823072" y="689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Graphic 4788"/>
                        <wps:cNvSpPr/>
                        <wps:spPr>
                          <a:xfrm>
                            <a:off x="819899" y="842365"/>
                            <a:ext cx="1823085" cy="16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3085" h="1666875">
                                <a:moveTo>
                                  <a:pt x="121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6519"/>
                                </a:lnTo>
                                <a:lnTo>
                                  <a:pt x="121526" y="1666519"/>
                                </a:lnTo>
                                <a:lnTo>
                                  <a:pt x="121526" y="0"/>
                                </a:lnTo>
                                <a:close/>
                              </a:path>
                              <a:path w="1823085" h="1666875">
                                <a:moveTo>
                                  <a:pt x="546912" y="333298"/>
                                </a:moveTo>
                                <a:lnTo>
                                  <a:pt x="425386" y="333298"/>
                                </a:lnTo>
                                <a:lnTo>
                                  <a:pt x="425386" y="1666532"/>
                                </a:lnTo>
                                <a:lnTo>
                                  <a:pt x="546912" y="1666532"/>
                                </a:lnTo>
                                <a:lnTo>
                                  <a:pt x="546912" y="333298"/>
                                </a:lnTo>
                                <a:close/>
                              </a:path>
                              <a:path w="1823085" h="1666875">
                                <a:moveTo>
                                  <a:pt x="972299" y="666610"/>
                                </a:moveTo>
                                <a:lnTo>
                                  <a:pt x="850760" y="666610"/>
                                </a:lnTo>
                                <a:lnTo>
                                  <a:pt x="850760" y="1666532"/>
                                </a:lnTo>
                                <a:lnTo>
                                  <a:pt x="972299" y="1666532"/>
                                </a:lnTo>
                                <a:lnTo>
                                  <a:pt x="972299" y="666610"/>
                                </a:lnTo>
                                <a:close/>
                              </a:path>
                              <a:path w="1823085" h="1666875">
                                <a:moveTo>
                                  <a:pt x="1397685" y="999909"/>
                                </a:moveTo>
                                <a:lnTo>
                                  <a:pt x="1276146" y="999909"/>
                                </a:lnTo>
                                <a:lnTo>
                                  <a:pt x="1276146" y="1666519"/>
                                </a:lnTo>
                                <a:lnTo>
                                  <a:pt x="1397685" y="1666519"/>
                                </a:lnTo>
                                <a:lnTo>
                                  <a:pt x="1397685" y="999909"/>
                                </a:lnTo>
                                <a:close/>
                              </a:path>
                              <a:path w="1823085" h="1666875">
                                <a:moveTo>
                                  <a:pt x="1823072" y="1333207"/>
                                </a:moveTo>
                                <a:lnTo>
                                  <a:pt x="1701533" y="1333207"/>
                                </a:lnTo>
                                <a:lnTo>
                                  <a:pt x="1701533" y="1666519"/>
                                </a:lnTo>
                                <a:lnTo>
                                  <a:pt x="1823072" y="1666519"/>
                                </a:lnTo>
                                <a:lnTo>
                                  <a:pt x="1823072" y="1333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Graphic 4789"/>
                        <wps:cNvSpPr/>
                        <wps:spPr>
                          <a:xfrm>
                            <a:off x="2770263" y="2251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Graphic 4790"/>
                        <wps:cNvSpPr/>
                        <wps:spPr>
                          <a:xfrm>
                            <a:off x="2770263" y="19943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Graphic 4791"/>
                        <wps:cNvSpPr/>
                        <wps:spPr>
                          <a:xfrm>
                            <a:off x="2770263" y="17370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Graphic 4792"/>
                        <wps:cNvSpPr/>
                        <wps:spPr>
                          <a:xfrm>
                            <a:off x="2770263" y="1479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Graphic 4793"/>
                        <wps:cNvSpPr/>
                        <wps:spPr>
                          <a:xfrm>
                            <a:off x="2770263" y="12225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Graphic 4794"/>
                        <wps:cNvSpPr/>
                        <wps:spPr>
                          <a:xfrm>
                            <a:off x="2770263" y="9652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Graphic 4795"/>
                        <wps:cNvSpPr/>
                        <wps:spPr>
                          <a:xfrm>
                            <a:off x="607199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Graphic 4796"/>
                        <wps:cNvSpPr/>
                        <wps:spPr>
                          <a:xfrm>
                            <a:off x="1032586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Graphic 4797"/>
                        <wps:cNvSpPr/>
                        <wps:spPr>
                          <a:xfrm>
                            <a:off x="1457972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Graphic 4798"/>
                        <wps:cNvSpPr/>
                        <wps:spPr>
                          <a:xfrm>
                            <a:off x="1883359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Graphic 4799"/>
                        <wps:cNvSpPr/>
                        <wps:spPr>
                          <a:xfrm>
                            <a:off x="2308732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Graphic 4800"/>
                        <wps:cNvSpPr/>
                        <wps:spPr>
                          <a:xfrm>
                            <a:off x="2734119" y="243734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Graphic 4801"/>
                        <wps:cNvSpPr/>
                        <wps:spPr>
                          <a:xfrm>
                            <a:off x="502259" y="9652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Graphic 4802"/>
                        <wps:cNvSpPr/>
                        <wps:spPr>
                          <a:xfrm>
                            <a:off x="502259" y="12225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Graphic 4803"/>
                        <wps:cNvSpPr/>
                        <wps:spPr>
                          <a:xfrm>
                            <a:off x="502259" y="147980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Graphic 4804"/>
                        <wps:cNvSpPr/>
                        <wps:spPr>
                          <a:xfrm>
                            <a:off x="502259" y="17370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Graphic 4805"/>
                        <wps:cNvSpPr/>
                        <wps:spPr>
                          <a:xfrm>
                            <a:off x="502259" y="199434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Graphic 4806"/>
                        <wps:cNvSpPr/>
                        <wps:spPr>
                          <a:xfrm>
                            <a:off x="502259" y="2251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Graphic 4807"/>
                        <wps:cNvSpPr/>
                        <wps:spPr>
                          <a:xfrm>
                            <a:off x="505434" y="712520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Graphic 4808"/>
                        <wps:cNvSpPr/>
                        <wps:spPr>
                          <a:xfrm>
                            <a:off x="502259" y="3208439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Graphic 4809"/>
                        <wps:cNvSpPr/>
                        <wps:spPr>
                          <a:xfrm>
                            <a:off x="683272" y="5283110"/>
                            <a:ext cx="187388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885" h="144780">
                                <a:moveTo>
                                  <a:pt x="101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678"/>
                                </a:lnTo>
                                <a:lnTo>
                                  <a:pt x="101269" y="144678"/>
                                </a:lnTo>
                                <a:lnTo>
                                  <a:pt x="101269" y="0"/>
                                </a:lnTo>
                                <a:close/>
                              </a:path>
                              <a:path w="1873885" h="144780">
                                <a:moveTo>
                                  <a:pt x="455739" y="14439"/>
                                </a:moveTo>
                                <a:lnTo>
                                  <a:pt x="354469" y="14439"/>
                                </a:lnTo>
                                <a:lnTo>
                                  <a:pt x="354469" y="144678"/>
                                </a:lnTo>
                                <a:lnTo>
                                  <a:pt x="455739" y="144678"/>
                                </a:lnTo>
                                <a:lnTo>
                                  <a:pt x="455739" y="14439"/>
                                </a:lnTo>
                                <a:close/>
                              </a:path>
                              <a:path w="1873885" h="144780">
                                <a:moveTo>
                                  <a:pt x="810196" y="28917"/>
                                </a:moveTo>
                                <a:lnTo>
                                  <a:pt x="708926" y="28917"/>
                                </a:lnTo>
                                <a:lnTo>
                                  <a:pt x="708926" y="144678"/>
                                </a:lnTo>
                                <a:lnTo>
                                  <a:pt x="810196" y="144678"/>
                                </a:lnTo>
                                <a:lnTo>
                                  <a:pt x="810196" y="28917"/>
                                </a:lnTo>
                                <a:close/>
                              </a:path>
                              <a:path w="1873885" h="144780">
                                <a:moveTo>
                                  <a:pt x="1164666" y="43383"/>
                                </a:moveTo>
                                <a:lnTo>
                                  <a:pt x="1063396" y="43383"/>
                                </a:lnTo>
                                <a:lnTo>
                                  <a:pt x="1063396" y="144678"/>
                                </a:lnTo>
                                <a:lnTo>
                                  <a:pt x="1164666" y="144678"/>
                                </a:lnTo>
                                <a:lnTo>
                                  <a:pt x="1164666" y="43383"/>
                                </a:lnTo>
                                <a:close/>
                              </a:path>
                              <a:path w="1873885" h="144780">
                                <a:moveTo>
                                  <a:pt x="1519174" y="57848"/>
                                </a:moveTo>
                                <a:lnTo>
                                  <a:pt x="1417878" y="57848"/>
                                </a:lnTo>
                                <a:lnTo>
                                  <a:pt x="1417878" y="144678"/>
                                </a:lnTo>
                                <a:lnTo>
                                  <a:pt x="1519174" y="144678"/>
                                </a:lnTo>
                                <a:lnTo>
                                  <a:pt x="1519174" y="57848"/>
                                </a:lnTo>
                                <a:close/>
                              </a:path>
                              <a:path w="1873885" h="144780">
                                <a:moveTo>
                                  <a:pt x="1873618" y="72326"/>
                                </a:moveTo>
                                <a:lnTo>
                                  <a:pt x="1772348" y="72326"/>
                                </a:lnTo>
                                <a:lnTo>
                                  <a:pt x="1772348" y="144678"/>
                                </a:lnTo>
                                <a:lnTo>
                                  <a:pt x="1873618" y="144678"/>
                                </a:lnTo>
                                <a:lnTo>
                                  <a:pt x="1873618" y="72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Graphic 4810"/>
                        <wps:cNvSpPr/>
                        <wps:spPr>
                          <a:xfrm>
                            <a:off x="784542" y="3868927"/>
                            <a:ext cx="1873885" cy="155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885" h="1558925">
                                <a:moveTo>
                                  <a:pt x="101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8861"/>
                                </a:lnTo>
                                <a:lnTo>
                                  <a:pt x="101269" y="1558861"/>
                                </a:lnTo>
                                <a:lnTo>
                                  <a:pt x="101269" y="0"/>
                                </a:lnTo>
                                <a:close/>
                              </a:path>
                              <a:path w="1873885" h="1558925">
                                <a:moveTo>
                                  <a:pt x="455739" y="155879"/>
                                </a:moveTo>
                                <a:lnTo>
                                  <a:pt x="354469" y="155879"/>
                                </a:lnTo>
                                <a:lnTo>
                                  <a:pt x="354469" y="1558848"/>
                                </a:lnTo>
                                <a:lnTo>
                                  <a:pt x="455739" y="1558848"/>
                                </a:lnTo>
                                <a:lnTo>
                                  <a:pt x="455739" y="155879"/>
                                </a:lnTo>
                                <a:close/>
                              </a:path>
                              <a:path w="1873885" h="1558925">
                                <a:moveTo>
                                  <a:pt x="810209" y="311772"/>
                                </a:moveTo>
                                <a:lnTo>
                                  <a:pt x="708939" y="311772"/>
                                </a:lnTo>
                                <a:lnTo>
                                  <a:pt x="708939" y="1558861"/>
                                </a:lnTo>
                                <a:lnTo>
                                  <a:pt x="810209" y="1558861"/>
                                </a:lnTo>
                                <a:lnTo>
                                  <a:pt x="810209" y="311772"/>
                                </a:lnTo>
                                <a:close/>
                              </a:path>
                              <a:path w="1873885" h="1558925">
                                <a:moveTo>
                                  <a:pt x="1164678" y="467639"/>
                                </a:moveTo>
                                <a:lnTo>
                                  <a:pt x="1063396" y="467639"/>
                                </a:lnTo>
                                <a:lnTo>
                                  <a:pt x="1063396" y="1558848"/>
                                </a:lnTo>
                                <a:lnTo>
                                  <a:pt x="1164678" y="1558848"/>
                                </a:lnTo>
                                <a:lnTo>
                                  <a:pt x="1164678" y="467639"/>
                                </a:lnTo>
                                <a:close/>
                              </a:path>
                              <a:path w="1873885" h="1558925">
                                <a:moveTo>
                                  <a:pt x="1519161" y="623544"/>
                                </a:moveTo>
                                <a:lnTo>
                                  <a:pt x="1417891" y="623544"/>
                                </a:lnTo>
                                <a:lnTo>
                                  <a:pt x="1417891" y="1558861"/>
                                </a:lnTo>
                                <a:lnTo>
                                  <a:pt x="1519161" y="1558861"/>
                                </a:lnTo>
                                <a:lnTo>
                                  <a:pt x="1519161" y="623544"/>
                                </a:lnTo>
                                <a:close/>
                              </a:path>
                              <a:path w="1873885" h="1558925">
                                <a:moveTo>
                                  <a:pt x="1873631" y="779424"/>
                                </a:moveTo>
                                <a:lnTo>
                                  <a:pt x="1772335" y="779424"/>
                                </a:lnTo>
                                <a:lnTo>
                                  <a:pt x="1772335" y="1558861"/>
                                </a:lnTo>
                                <a:lnTo>
                                  <a:pt x="1873631" y="1558861"/>
                                </a:lnTo>
                                <a:lnTo>
                                  <a:pt x="1873631" y="779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Graphic 4811"/>
                        <wps:cNvSpPr/>
                        <wps:spPr>
                          <a:xfrm>
                            <a:off x="2770263" y="52277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Graphic 4812"/>
                        <wps:cNvSpPr/>
                        <wps:spPr>
                          <a:xfrm>
                            <a:off x="2770263" y="502782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Graphic 4813"/>
                        <wps:cNvSpPr/>
                        <wps:spPr>
                          <a:xfrm>
                            <a:off x="2770263" y="4827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Graphic 4814"/>
                        <wps:cNvSpPr/>
                        <wps:spPr>
                          <a:xfrm>
                            <a:off x="2770263" y="46278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Graphic 4815"/>
                        <wps:cNvSpPr/>
                        <wps:spPr>
                          <a:xfrm>
                            <a:off x="2770263" y="44278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Graphic 4816"/>
                        <wps:cNvSpPr/>
                        <wps:spPr>
                          <a:xfrm>
                            <a:off x="2770263" y="42279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Graphic 4817"/>
                        <wps:cNvSpPr/>
                        <wps:spPr>
                          <a:xfrm>
                            <a:off x="2770263" y="40279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Graphic 4818"/>
                        <wps:cNvSpPr/>
                        <wps:spPr>
                          <a:xfrm>
                            <a:off x="2770263" y="38279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Graphic 4819"/>
                        <wps:cNvSpPr/>
                        <wps:spPr>
                          <a:xfrm>
                            <a:off x="607313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Graphic 4820"/>
                        <wps:cNvSpPr/>
                        <wps:spPr>
                          <a:xfrm>
                            <a:off x="961783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Graphic 4821"/>
                        <wps:cNvSpPr/>
                        <wps:spPr>
                          <a:xfrm>
                            <a:off x="1316253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Graphic 4822"/>
                        <wps:cNvSpPr/>
                        <wps:spPr>
                          <a:xfrm>
                            <a:off x="1670723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Graphic 4823"/>
                        <wps:cNvSpPr/>
                        <wps:spPr>
                          <a:xfrm>
                            <a:off x="2025192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Graphic 4824"/>
                        <wps:cNvSpPr/>
                        <wps:spPr>
                          <a:xfrm>
                            <a:off x="2379675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Graphic 4825"/>
                        <wps:cNvSpPr/>
                        <wps:spPr>
                          <a:xfrm>
                            <a:off x="2734119" y="535732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Graphic 4826"/>
                        <wps:cNvSpPr/>
                        <wps:spPr>
                          <a:xfrm>
                            <a:off x="502259" y="382794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Graphic 4827"/>
                        <wps:cNvSpPr/>
                        <wps:spPr>
                          <a:xfrm>
                            <a:off x="502259" y="40279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Graphic 4828"/>
                        <wps:cNvSpPr/>
                        <wps:spPr>
                          <a:xfrm>
                            <a:off x="502259" y="42279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Graphic 4829"/>
                        <wps:cNvSpPr/>
                        <wps:spPr>
                          <a:xfrm>
                            <a:off x="502259" y="442788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Graphic 4830"/>
                        <wps:cNvSpPr/>
                        <wps:spPr>
                          <a:xfrm>
                            <a:off x="502259" y="46278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Graphic 4831"/>
                        <wps:cNvSpPr/>
                        <wps:spPr>
                          <a:xfrm>
                            <a:off x="502259" y="4827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Graphic 4832"/>
                        <wps:cNvSpPr/>
                        <wps:spPr>
                          <a:xfrm>
                            <a:off x="502259" y="50278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Graphic 4833"/>
                        <wps:cNvSpPr/>
                        <wps:spPr>
                          <a:xfrm>
                            <a:off x="502259" y="52277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Graphic 4834"/>
                        <wps:cNvSpPr/>
                        <wps:spPr>
                          <a:xfrm>
                            <a:off x="2020620" y="3707162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Graphic 4835"/>
                        <wps:cNvSpPr/>
                        <wps:spPr>
                          <a:xfrm>
                            <a:off x="2020620" y="382258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2" y="89997"/>
                                </a:lnTo>
                                <a:lnTo>
                                  <a:pt x="8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Graphic 4836"/>
                        <wps:cNvSpPr/>
                        <wps:spPr>
                          <a:xfrm>
                            <a:off x="505434" y="3632504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1BA6F" id="Group 4781" o:spid="_x0000_s1026" style="position:absolute;margin-left:0;margin-top:56.75pt;width:575.3pt;height:734.2pt;z-index:-22944256;mso-wrap-distance-left:0;mso-wrap-distance-right:0;mso-position-horizontal-relative:page;mso-position-vertical-relative:page" coordsize="73063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">
                <v:shape id="Graphic 4782" o:spid="_x0000_s1027" style="position:absolute;width:73063;height:93243;visibility:visible;mso-wrap-style:square;v-text-anchor:top" coordsize="7306309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" path="m7306246,l,,,9323997r7306246,l7306246,xe" fillcolor="#e6dce6" stroked="f">
                  <v:path arrowok="t"/>
                </v:shape>
                <v:shape id="Graphic 4783" o:spid="_x0000_s1028" style="position:absolute;left:38862;top:77582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" path="m,l3168002,e" filled="f" strokecolor="#751c66" strokeweight=".6pt">
                  <v:path arrowok="t"/>
                </v:shape>
                <v:shape id="Graphic 4784" o:spid="_x0000_s1029" style="position:absolute;left:5022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" path="m,l2735999,e" filled="f" strokecolor="#751c66" strokeweight=".7pt">
                  <v:path arrowok="t"/>
                </v:shape>
                <v:shape id="Graphic 4785" o:spid="_x0000_s1030" style="position:absolute;left:20192;top:7914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" path="m89992,l,,,89997r89992,l89992,xe" fillcolor="#00558b" stroked="f">
                  <v:path arrowok="t"/>
                </v:shape>
                <v:shape id="Graphic 4786" o:spid="_x0000_s1031" style="position:absolute;left:20192;top:9068;width:901;height:901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" path="m89992,l,,,89998r89992,l89992,xe" fillcolor="#b01c88" stroked="f">
                  <v:path arrowok="t"/>
                </v:shape>
                <v:shape id="Graphic 4787" o:spid="_x0000_s1032" style="position:absolute;left:6983;top:16465;width:18231;height:8629;visibility:visible;mso-wrap-style:square;v-text-anchor:top" coordsize="1823085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" path="m121539,l,,,862380r121539,l121539,xem546912,172478r-121526,l425386,862368r121526,l546912,172478xem972299,344944r-121526,l850773,862368r121526,l972299,344944xem1397698,517423r-121539,l1276159,862368r121539,l1397698,517423xem1823072,689902r-121526,l1701546,862368r121526,l1823072,689902xe" fillcolor="#00558b" stroked="f">
                  <v:path arrowok="t"/>
                </v:shape>
                <v:shape id="Graphic 4788" o:spid="_x0000_s1033" style="position:absolute;left:8198;top:8423;width:18231;height:16669;visibility:visible;mso-wrap-style:square;v-text-anchor:top" coordsize="1823085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" path="m121526,l,,,1666519r121526,l121526,xem546912,333298r-121526,l425386,1666532r121526,l546912,333298xem972299,666610r-121539,l850760,1666532r121539,l972299,666610xem1397685,999909r-121539,l1276146,1666519r121539,l1397685,999909xem1823072,1333207r-121539,l1701533,1666519r121539,l1823072,1333207xe" fillcolor="#b01c88" stroked="f">
                  <v:path arrowok="t"/>
                </v:shape>
                <v:shape id="Graphic 4789" o:spid="_x0000_s1034" style="position:absolute;left:27702;top:2251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" path="m,l71996,e" filled="f" strokecolor="#231f20" strokeweight=".5pt">
                  <v:path arrowok="t"/>
                </v:shape>
                <v:shape id="Graphic 4790" o:spid="_x0000_s1035" style="position:absolute;left:27702;top:1994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SK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" path="m,l71996,e" filled="f" strokecolor="#231f20" strokeweight=".5pt">
                  <v:path arrowok="t"/>
                </v:shape>
                <v:shape id="Graphic 4791" o:spid="_x0000_s1036" style="position:absolute;left:27702;top:173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" path="m,l71996,e" filled="f" strokecolor="#231f20" strokeweight=".5pt">
                  <v:path arrowok="t"/>
                </v:shape>
                <v:shape id="Graphic 4792" o:spid="_x0000_s1037" style="position:absolute;left:27702;top:1479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" path="m,l71996,e" filled="f" strokecolor="#231f20" strokeweight=".5pt">
                  <v:path arrowok="t"/>
                </v:shape>
                <v:shape id="Graphic 4793" o:spid="_x0000_s1038" style="position:absolute;left:27702;top:1222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" path="m,l71996,e" filled="f" strokecolor="#231f20" strokeweight=".5pt">
                  <v:path arrowok="t"/>
                </v:shape>
                <v:shape id="Graphic 4794" o:spid="_x0000_s1039" style="position:absolute;left:27702;top:965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" path="m,l71996,e" filled="f" strokecolor="#231f20" strokeweight=".5pt">
                  <v:path arrowok="t"/>
                </v:shape>
                <v:shape id="Graphic 4795" o:spid="_x0000_s1040" style="position:absolute;left:6071;top:243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" path="m,l,71996e" filled="f" strokecolor="#231f20" strokeweight=".5pt">
                  <v:path arrowok="t"/>
                </v:shape>
                <v:shape id="Graphic 4796" o:spid="_x0000_s1041" style="position:absolute;left:10325;top:243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" path="m,l,71996e" filled="f" strokecolor="#231f20" strokeweight=".5pt">
                  <v:path arrowok="t"/>
                </v:shape>
                <v:shape id="Graphic 4797" o:spid="_x0000_s1042" style="position:absolute;left:14579;top:243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" path="m,l,71996e" filled="f" strokecolor="#231f20" strokeweight=".5pt">
                  <v:path arrowok="t"/>
                </v:shape>
                <v:shape id="Graphic 4798" o:spid="_x0000_s1043" style="position:absolute;left:18833;top:243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" path="m,l,71996e" filled="f" strokecolor="#231f20" strokeweight=".5pt">
                  <v:path arrowok="t"/>
                </v:shape>
                <v:shape id="Graphic 4799" o:spid="_x0000_s1044" style="position:absolute;left:23087;top:243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" path="m,l,71996e" filled="f" strokecolor="#231f20" strokeweight=".5pt">
                  <v:path arrowok="t"/>
                </v:shape>
                <v:shape id="Graphic 4800" o:spid="_x0000_s1045" style="position:absolute;left:27341;top:2437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" path="m,l,71996e" filled="f" strokecolor="#231f20" strokeweight=".5pt">
                  <v:path arrowok="t"/>
                </v:shape>
                <v:shape id="Graphic 4801" o:spid="_x0000_s1046" style="position:absolute;left:5022;top:9652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" path="m,l71996,e" filled="f" strokecolor="#231f20" strokeweight=".5pt">
                  <v:path arrowok="t"/>
                </v:shape>
                <v:shape id="Graphic 4802" o:spid="_x0000_s1047" style="position:absolute;left:5022;top:1222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" path="m,l71996,e" filled="f" strokecolor="#231f20" strokeweight=".5pt">
                  <v:path arrowok="t"/>
                </v:shape>
                <v:shape id="Graphic 4803" o:spid="_x0000_s1048" style="position:absolute;left:5022;top:1479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" path="m,l71996,e" filled="f" strokecolor="#231f20" strokeweight=".5pt">
                  <v:path arrowok="t"/>
                </v:shape>
                <v:shape id="Graphic 4804" o:spid="_x0000_s1049" style="position:absolute;left:5022;top:17370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" path="m,l71996,e" filled="f" strokecolor="#231f20" strokeweight=".5pt">
                  <v:path arrowok="t"/>
                </v:shape>
                <v:shape id="Graphic 4805" o:spid="_x0000_s1050" style="position:absolute;left:5022;top:1994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" path="m,l71996,e" filled="f" strokecolor="#231f20" strokeweight=".5pt">
                  <v:path arrowok="t"/>
                </v:shape>
                <v:shape id="Graphic 4806" o:spid="_x0000_s1051" style="position:absolute;left:5022;top:2251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" path="m,l71996,e" filled="f" strokecolor="#231f20" strokeweight=".5pt">
                  <v:path arrowok="t"/>
                </v:shape>
                <v:shape id="Graphic 4807" o:spid="_x0000_s1052" style="position:absolute;left:5054;top:7125;width:23342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v:shape id="Graphic 4808" o:spid="_x0000_s1053" style="position:absolute;left:5022;top:3208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" path="m,l2735999,e" filled="f" strokecolor="#751c66" strokeweight=".7pt">
                  <v:path arrowok="t"/>
                </v:shape>
                <v:shape id="Graphic 4809" o:spid="_x0000_s1054" style="position:absolute;left:6832;top:52831;width:18739;height:1447;visibility:visible;mso-wrap-style:square;v-text-anchor:top" coordsize="18738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" path="m101269,l,,,144678r101269,l101269,xem455739,14439r-101270,l354469,144678r101270,l455739,14439xem810196,28917r-101270,l708926,144678r101270,l810196,28917xem1164666,43383r-101270,l1063396,144678r101270,l1164666,43383xem1519174,57848r-101296,l1417878,144678r101296,l1519174,57848xem1873618,72326r-101270,l1772348,144678r101270,l1873618,72326xe" fillcolor="#00558b" stroked="f">
                  <v:path arrowok="t"/>
                </v:shape>
                <v:shape id="Graphic 4810" o:spid="_x0000_s1055" style="position:absolute;left:7845;top:38689;width:18739;height:15589;visibility:visible;mso-wrap-style:square;v-text-anchor:top" coordsize="1873885,155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" path="m101269,l,,,1558861r101269,l101269,xem455739,155879r-101270,l354469,1558848r101270,l455739,155879xem810209,311772r-101270,l708939,1558861r101270,l810209,311772xem1164678,467639r-101282,l1063396,1558848r101282,l1164678,467639xem1519161,623544r-101270,l1417891,1558861r101270,l1519161,623544xem1873631,779424r-101296,l1772335,1558861r101296,l1873631,779424xe" fillcolor="#b01c88" stroked="f">
                  <v:path arrowok="t"/>
                </v:shape>
                <v:shape id="Graphic 4811" o:spid="_x0000_s1056" style="position:absolute;left:27702;top:5227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" path="m,l71996,e" filled="f" strokecolor="#231f20" strokeweight=".5pt">
                  <v:path arrowok="t"/>
                </v:shape>
                <v:shape id="Graphic 4812" o:spid="_x0000_s1057" style="position:absolute;left:27702;top:5027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" path="m,l71996,e" filled="f" strokecolor="#231f20" strokeweight=".5pt">
                  <v:path arrowok="t"/>
                </v:shape>
                <v:shape id="Graphic 4813" o:spid="_x0000_s1058" style="position:absolute;left:27702;top:48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" path="m,l71996,e" filled="f" strokecolor="#231f20" strokeweight=".5pt">
                  <v:path arrowok="t"/>
                </v:shape>
                <v:shape id="Graphic 4814" o:spid="_x0000_s1059" style="position:absolute;left:27702;top:46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" path="m,l71996,e" filled="f" strokecolor="#231f20" strokeweight=".5pt">
                  <v:path arrowok="t"/>
                </v:shape>
                <v:shape id="Graphic 4815" o:spid="_x0000_s1060" style="position:absolute;left:27702;top:44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" path="m,l71996,e" filled="f" strokecolor="#231f20" strokeweight=".5pt">
                  <v:path arrowok="t"/>
                </v:shape>
                <v:shape id="Graphic 4816" o:spid="_x0000_s1061" style="position:absolute;left:27702;top:4227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" path="m,l71996,e" filled="f" strokecolor="#231f20" strokeweight=".5pt">
                  <v:path arrowok="t"/>
                </v:shape>
                <v:shape id="Graphic 4817" o:spid="_x0000_s1062" style="position:absolute;left:27702;top:402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" path="m,l71996,e" filled="f" strokecolor="#231f20" strokeweight=".5pt">
                  <v:path arrowok="t"/>
                </v:shape>
                <v:shape id="Graphic 4818" o:spid="_x0000_s1063" style="position:absolute;left:27702;top:382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" path="m,l71996,e" filled="f" strokecolor="#231f20" strokeweight=".5pt">
                  <v:path arrowok="t"/>
                </v:shape>
                <v:shape id="Graphic 4819" o:spid="_x0000_s1064" style="position:absolute;left:6073;top:5357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" path="m,l,71996e" filled="f" strokecolor="#231f20" strokeweight=".5pt">
                  <v:path arrowok="t"/>
                </v:shape>
                <v:shape id="Graphic 4820" o:spid="_x0000_s1065" style="position:absolute;left:9617;top:535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" path="m,l,71996e" filled="f" strokecolor="#231f20" strokeweight=".5pt">
                  <v:path arrowok="t"/>
                </v:shape>
                <v:shape id="Graphic 4821" o:spid="_x0000_s1066" style="position:absolute;left:13162;top:535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" path="m,l,71996e" filled="f" strokecolor="#231f20" strokeweight=".5pt">
                  <v:path arrowok="t"/>
                </v:shape>
                <v:shape id="Graphic 4822" o:spid="_x0000_s1067" style="position:absolute;left:16707;top:5357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" path="m,l,71996e" filled="f" strokecolor="#231f20" strokeweight=".5pt">
                  <v:path arrowok="t"/>
                </v:shape>
                <v:shape id="Graphic 4823" o:spid="_x0000_s1068" style="position:absolute;left:20251;top:535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" path="m,l,71996e" filled="f" strokecolor="#231f20" strokeweight=".5pt">
                  <v:path arrowok="t"/>
                </v:shape>
                <v:shape id="Graphic 4824" o:spid="_x0000_s1069" style="position:absolute;left:23796;top:5357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" path="m,l,71996e" filled="f" strokecolor="#231f20" strokeweight=".5pt">
                  <v:path arrowok="t"/>
                </v:shape>
                <v:shape id="Graphic 4825" o:spid="_x0000_s1070" style="position:absolute;left:27341;top:53573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" path="m,l,71996e" filled="f" strokecolor="#231f20" strokeweight=".5pt">
                  <v:path arrowok="t"/>
                </v:shape>
                <v:shape id="Graphic 4826" o:spid="_x0000_s1071" style="position:absolute;left:5022;top:382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" path="m,l71996,e" filled="f" strokecolor="#231f20" strokeweight=".5pt">
                  <v:path arrowok="t"/>
                </v:shape>
                <v:shape id="Graphic 4827" o:spid="_x0000_s1072" style="position:absolute;left:5022;top:402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" path="m,l71996,e" filled="f" strokecolor="#231f20" strokeweight=".5pt">
                  <v:path arrowok="t"/>
                </v:shape>
                <v:shape id="Graphic 4828" o:spid="_x0000_s1073" style="position:absolute;left:5022;top:4227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U9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" path="m,l71996,e" filled="f" strokecolor="#231f20" strokeweight=".5pt">
                  <v:path arrowok="t"/>
                </v:shape>
                <v:shape id="Graphic 4829" o:spid="_x0000_s1074" style="position:absolute;left:5022;top:44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" path="m,l71996,e" filled="f" strokecolor="#231f20" strokeweight=".5pt">
                  <v:path arrowok="t"/>
                </v:shape>
                <v:shape id="Graphic 4830" o:spid="_x0000_s1075" style="position:absolute;left:5022;top:46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" path="m,l71996,e" filled="f" strokecolor="#231f20" strokeweight=".5pt">
                  <v:path arrowok="t"/>
                </v:shape>
                <v:shape id="Graphic 4831" o:spid="_x0000_s1076" style="position:absolute;left:5022;top:48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" path="m,l71996,e" filled="f" strokecolor="#231f20" strokeweight=".5pt">
                  <v:path arrowok="t"/>
                </v:shape>
                <v:shape id="Graphic 4832" o:spid="_x0000_s1077" style="position:absolute;left:5022;top:5027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" path="m,l71996,e" filled="f" strokecolor="#231f20" strokeweight=".5pt">
                  <v:path arrowok="t"/>
                </v:shape>
                <v:shape id="Graphic 4833" o:spid="_x0000_s1078" style="position:absolute;left:5022;top:5227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" path="m,l71996,e" filled="f" strokecolor="#231f20" strokeweight=".5pt">
                  <v:path arrowok="t"/>
                </v:shape>
                <v:shape id="Graphic 4834" o:spid="_x0000_s1079" style="position:absolute;left:20206;top:37071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" path="m89992,l,,,89997r89992,l89992,xe" fillcolor="#00558b" stroked="f">
                  <v:path arrowok="t"/>
                </v:shape>
                <v:shape id="Graphic 4835" o:spid="_x0000_s1080" style="position:absolute;left:20206;top:38225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" path="m89992,l,,,89997r89992,l89992,xe" fillcolor="#b01c88" stroked="f">
                  <v:path arrowok="t"/>
                </v:shape>
                <v:shape id="Graphic 4836" o:spid="_x0000_s1081" style="position:absolute;left:5054;top:36325;width:23342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85"/>
        </w:rPr>
        <w:t xml:space="preserve">than many bilateral counterparties, increasing netting benefits.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nd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CP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 c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 posted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icienc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 provi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ignificant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llustration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odel </w:t>
      </w:r>
      <w:r>
        <w:rPr>
          <w:color w:val="231F20"/>
          <w:spacing w:val="-6"/>
        </w:rPr>
        <w:t>sugges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98%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nett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lead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ot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initi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margin estim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US(26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ill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R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compar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with</w:t>
      </w:r>
    </w:p>
    <w:p w14:paraId="70277AE9" w14:textId="77777777" w:rsidR="00DF007B" w:rsidRDefault="00BE7F3F">
      <w:pPr>
        <w:pStyle w:val="BodyText"/>
        <w:spacing w:line="268" w:lineRule="auto"/>
        <w:ind w:left="82" w:right="330"/>
      </w:pPr>
      <w:r>
        <w:rPr>
          <w:color w:val="231F20"/>
          <w:w w:val="90"/>
        </w:rPr>
        <w:t>US(65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fficienc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95% </w:t>
      </w:r>
      <w:r>
        <w:rPr>
          <w:color w:val="231F20"/>
        </w:rPr>
        <w:t>(Charts A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).</w:t>
      </w:r>
    </w:p>
    <w:p w14:paraId="35A32E76" w14:textId="77777777" w:rsidR="00DF007B" w:rsidRDefault="00DF007B">
      <w:pPr>
        <w:pStyle w:val="BodyText"/>
        <w:spacing w:before="27"/>
      </w:pPr>
    </w:p>
    <w:p w14:paraId="503A3B69" w14:textId="77777777" w:rsidR="00DF007B" w:rsidRDefault="00BE7F3F">
      <w:pPr>
        <w:pStyle w:val="BodyText"/>
        <w:spacing w:line="268" w:lineRule="auto"/>
        <w:ind w:left="82" w:right="271"/>
      </w:pP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latively modes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o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f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For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M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mou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utstanding </w:t>
      </w:r>
      <w:r>
        <w:rPr>
          <w:color w:val="231F20"/>
          <w:spacing w:val="-6"/>
        </w:rPr>
        <w:t>AAA/AA-rat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EC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govern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ecuriti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t</w:t>
      </w:r>
    </w:p>
    <w:p w14:paraId="6505FD1D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US(33.2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illion.</w:t>
      </w:r>
      <w:r>
        <w:rPr>
          <w:color w:val="231F20"/>
          <w:w w:val="90"/>
          <w:position w:val="4"/>
          <w:sz w:val="14"/>
        </w:rPr>
        <w:t>(7)</w:t>
      </w:r>
      <w:r>
        <w:rPr>
          <w:color w:val="231F20"/>
          <w:spacing w:val="15"/>
          <w:position w:val="4"/>
          <w:sz w:val="14"/>
        </w:rPr>
        <w:t xml:space="preserve"> </w:t>
      </w:r>
      <w:r>
        <w:rPr>
          <w:color w:val="231F20"/>
          <w:w w:val="90"/>
        </w:rPr>
        <w:t>Important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ough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ecur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e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ent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vestors, </w:t>
      </w:r>
      <w:r>
        <w:rPr>
          <w:color w:val="231F20"/>
          <w:w w:val="90"/>
        </w:rPr>
        <w:t>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deploy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ransactions.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ecurities canno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u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w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o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llateral.</w:t>
      </w:r>
    </w:p>
    <w:p w14:paraId="31CC36CD" w14:textId="77777777" w:rsidR="00DF007B" w:rsidRDefault="00BE7F3F">
      <w:pPr>
        <w:pStyle w:val="BodyText"/>
        <w:spacing w:before="199" w:line="268" w:lineRule="auto"/>
        <w:ind w:left="82" w:right="218"/>
      </w:pPr>
      <w:r>
        <w:br w:type="column"/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mensio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clearing, </w:t>
      </w:r>
      <w:r>
        <w:rPr>
          <w:color w:val="231F20"/>
          <w:w w:val="85"/>
        </w:rPr>
        <w:t>including the procyclical effect of margin practice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issue </w:t>
      </w:r>
      <w:r>
        <w:rPr>
          <w:color w:val="231F20"/>
          <w:w w:val="90"/>
        </w:rPr>
        <w:t>was consider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lobal Financial System.</w:t>
      </w:r>
      <w:r>
        <w:rPr>
          <w:color w:val="231F20"/>
          <w:w w:val="90"/>
          <w:position w:val="4"/>
          <w:sz w:val="14"/>
        </w:rPr>
        <w:t>(8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have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draining </w:t>
      </w:r>
      <w:r>
        <w:rPr>
          <w:color w:val="231F20"/>
          <w:w w:val="85"/>
        </w:rPr>
        <w:t>liquidity just when market participants need i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most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 xml:space="preserve">This, </w:t>
      </w:r>
      <w:r>
        <w:rPr>
          <w:color w:val="231F20"/>
          <w:w w:val="90"/>
        </w:rPr>
        <w:t>too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arra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rther attention 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CP risk managers and </w:t>
      </w:r>
      <w:r>
        <w:rPr>
          <w:color w:val="231F20"/>
        </w:rPr>
        <w:t>amo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gulators.</w:t>
      </w:r>
    </w:p>
    <w:p w14:paraId="025F1438" w14:textId="77777777" w:rsidR="00DF007B" w:rsidRDefault="00DF007B">
      <w:pPr>
        <w:pStyle w:val="BodyText"/>
        <w:spacing w:before="70"/>
      </w:pPr>
    </w:p>
    <w:p w14:paraId="14974F3C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</w:tabs>
        <w:spacing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ISD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-4"/>
          <w:sz w:val="14"/>
        </w:rPr>
        <w:t xml:space="preserve"> </w:t>
      </w:r>
      <w:r>
        <w:rPr>
          <w:i/>
          <w:color w:val="231F20"/>
          <w:w w:val="85"/>
          <w:sz w:val="14"/>
        </w:rPr>
        <w:t>OTC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derivatives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market</w:t>
      </w:r>
      <w:r>
        <w:rPr>
          <w:i/>
          <w:color w:val="231F20"/>
          <w:spacing w:val="-9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analysis</w:t>
      </w:r>
      <w:r>
        <w:rPr>
          <w:color w:val="231F20"/>
          <w:w w:val="85"/>
          <w:sz w:val="14"/>
        </w:rPr>
        <w:t>,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June.</w:t>
      </w:r>
    </w:p>
    <w:p w14:paraId="0BC76EB2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5"/>
        </w:tabs>
        <w:spacing w:before="1" w:line="235" w:lineRule="auto"/>
        <w:ind w:right="346"/>
        <w:rPr>
          <w:sz w:val="14"/>
        </w:rPr>
      </w:pPr>
      <w:r>
        <w:rPr>
          <w:color w:val="231F20"/>
          <w:w w:val="90"/>
          <w:sz w:val="14"/>
        </w:rPr>
        <w:t>See</w:t>
      </w:r>
      <w:r>
        <w:rPr>
          <w:color w:val="231F20"/>
          <w:spacing w:val="-8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Sidanius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10"/>
          <w:w w:val="90"/>
          <w:sz w:val="14"/>
        </w:rPr>
        <w:t xml:space="preserve"> </w:t>
      </w:r>
      <w:proofErr w:type="spellStart"/>
      <w:r>
        <w:rPr>
          <w:color w:val="231F20"/>
          <w:w w:val="90"/>
          <w:sz w:val="14"/>
        </w:rPr>
        <w:t>Wetherilt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2012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Thought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termining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ntr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earing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eligibility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4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TC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 xml:space="preserve">derivatives’, </w:t>
      </w:r>
      <w:r>
        <w:rPr>
          <w:i/>
          <w:color w:val="231F20"/>
          <w:w w:val="85"/>
          <w:sz w:val="14"/>
        </w:rPr>
        <w:t>Bank</w:t>
      </w:r>
      <w:r>
        <w:rPr>
          <w:i/>
          <w:color w:val="231F20"/>
          <w:spacing w:val="-10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of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England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Paper</w:t>
      </w:r>
      <w:r>
        <w:rPr>
          <w:i/>
          <w:color w:val="231F20"/>
          <w:spacing w:val="-7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No.</w:t>
      </w:r>
      <w:r>
        <w:rPr>
          <w:i/>
          <w:color w:val="231F20"/>
          <w:spacing w:val="-6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14</w:t>
      </w:r>
      <w:r>
        <w:rPr>
          <w:color w:val="231F20"/>
          <w:w w:val="85"/>
          <w:sz w:val="14"/>
        </w:rPr>
        <w:t>, March.</w:t>
      </w:r>
    </w:p>
    <w:p w14:paraId="7CEE4820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</w:tabs>
        <w:spacing w:line="160" w:lineRule="exact"/>
        <w:ind w:left="292" w:hanging="210"/>
        <w:rPr>
          <w:sz w:val="14"/>
        </w:rPr>
      </w:pPr>
      <w:r>
        <w:rPr>
          <w:color w:val="231F20"/>
          <w:w w:val="90"/>
          <w:sz w:val="14"/>
        </w:rPr>
        <w:t>Over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80%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ccord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ISDA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Margin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Survey</w:t>
      </w:r>
      <w:r>
        <w:rPr>
          <w:i/>
          <w:color w:val="231F20"/>
          <w:spacing w:val="-8"/>
          <w:w w:val="90"/>
          <w:sz w:val="14"/>
        </w:rPr>
        <w:t xml:space="preserve"> </w:t>
      </w:r>
      <w:r>
        <w:rPr>
          <w:i/>
          <w:color w:val="231F20"/>
          <w:spacing w:val="-2"/>
          <w:w w:val="90"/>
          <w:sz w:val="14"/>
        </w:rPr>
        <w:t>2012</w:t>
      </w:r>
      <w:r>
        <w:rPr>
          <w:color w:val="231F20"/>
          <w:spacing w:val="-2"/>
          <w:w w:val="90"/>
          <w:sz w:val="14"/>
        </w:rPr>
        <w:t>.</w:t>
      </w:r>
    </w:p>
    <w:p w14:paraId="5C51ECEF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  <w:tab w:val="left" w:pos="295"/>
        </w:tabs>
        <w:spacing w:before="1" w:line="235" w:lineRule="auto"/>
        <w:ind w:right="643"/>
        <w:rPr>
          <w:sz w:val="14"/>
        </w:rPr>
      </w:pPr>
      <w:r>
        <w:rPr>
          <w:color w:val="231F20"/>
          <w:spacing w:val="-2"/>
          <w:w w:val="90"/>
          <w:sz w:val="14"/>
        </w:rPr>
        <w:t>Netting i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proces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 calculating how much ‘counterparty’ credit exposure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(</w:t>
      </w:r>
      <w:proofErr w:type="spellStart"/>
      <w:r>
        <w:rPr>
          <w:color w:val="231F20"/>
          <w:w w:val="90"/>
          <w:sz w:val="14"/>
        </w:rPr>
        <w:t>ie</w:t>
      </w:r>
      <w:proofErr w:type="spellEnd"/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xposure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twee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artie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tracts)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ncel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ch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the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ut.</w:t>
      </w:r>
    </w:p>
    <w:p w14:paraId="4DFB69A9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1"/>
        </w:tabs>
        <w:spacing w:line="160" w:lineRule="exact"/>
        <w:ind w:left="291" w:hanging="209"/>
        <w:rPr>
          <w:sz w:val="14"/>
        </w:rPr>
      </w:pPr>
      <w:r>
        <w:rPr>
          <w:color w:val="231F20"/>
          <w:w w:val="85"/>
          <w:sz w:val="14"/>
        </w:rPr>
        <w:t>‘Normal’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marke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condition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correspond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w w:val="85"/>
          <w:sz w:val="14"/>
        </w:rPr>
        <w:t>averag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volatil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during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2006–11.</w:t>
      </w:r>
    </w:p>
    <w:p w14:paraId="41115442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  <w:tab w:val="left" w:pos="295"/>
        </w:tabs>
        <w:spacing w:before="2" w:line="235" w:lineRule="auto"/>
        <w:ind w:right="293"/>
        <w:rPr>
          <w:sz w:val="14"/>
        </w:rPr>
      </w:pPr>
      <w:r>
        <w:rPr>
          <w:color w:val="231F20"/>
          <w:spacing w:val="-2"/>
          <w:w w:val="90"/>
          <w:sz w:val="14"/>
        </w:rPr>
        <w:t>Thi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fferenc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etween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pre-OTC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orm’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post-OTC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eform’.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Range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nett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assumed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2"/>
          <w:sz w:val="14"/>
        </w:rPr>
        <w:t>to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b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betwee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95%–99%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2"/>
          <w:sz w:val="14"/>
        </w:rPr>
        <w:t>fo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IR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90%–95%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2"/>
          <w:sz w:val="14"/>
        </w:rPr>
        <w:t>for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pacing w:val="-2"/>
          <w:sz w:val="14"/>
        </w:rPr>
        <w:t>CDS.</w:t>
      </w:r>
    </w:p>
    <w:p w14:paraId="50DA35FA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  <w:tab w:val="left" w:pos="295"/>
        </w:tabs>
        <w:spacing w:before="1" w:line="235" w:lineRule="auto"/>
        <w:ind w:right="512"/>
        <w:rPr>
          <w:sz w:val="14"/>
        </w:rPr>
      </w:pPr>
      <w:r>
        <w:rPr>
          <w:color w:val="231F20"/>
          <w:w w:val="85"/>
          <w:sz w:val="14"/>
        </w:rPr>
        <w:t>IMF (2012), ‘Safe assets: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w w:val="85"/>
          <w:sz w:val="14"/>
        </w:rPr>
        <w:t xml:space="preserve">financial system cornerstone?’, </w:t>
      </w:r>
      <w:r>
        <w:rPr>
          <w:i/>
          <w:color w:val="231F20"/>
          <w:w w:val="85"/>
          <w:sz w:val="14"/>
        </w:rPr>
        <w:t>Global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Financial</w:t>
      </w:r>
      <w:r>
        <w:rPr>
          <w:i/>
          <w:color w:val="231F20"/>
          <w:spacing w:val="-4"/>
          <w:w w:val="85"/>
          <w:sz w:val="14"/>
        </w:rPr>
        <w:t xml:space="preserve"> </w:t>
      </w:r>
      <w:r>
        <w:rPr>
          <w:i/>
          <w:color w:val="231F20"/>
          <w:w w:val="85"/>
          <w:sz w:val="14"/>
        </w:rPr>
        <w:t>Stability</w:t>
      </w:r>
      <w:r>
        <w:rPr>
          <w:i/>
          <w:color w:val="231F20"/>
          <w:sz w:val="14"/>
        </w:rPr>
        <w:t xml:space="preserve"> </w:t>
      </w:r>
      <w:r>
        <w:rPr>
          <w:i/>
          <w:color w:val="231F20"/>
          <w:w w:val="95"/>
          <w:sz w:val="14"/>
        </w:rPr>
        <w:t>Report</w:t>
      </w:r>
      <w:r>
        <w:rPr>
          <w:color w:val="231F20"/>
          <w:w w:val="95"/>
          <w:sz w:val="14"/>
        </w:rPr>
        <w:t>,</w:t>
      </w:r>
      <w:r>
        <w:rPr>
          <w:color w:val="231F20"/>
          <w:spacing w:val="-1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pril.</w:t>
      </w:r>
    </w:p>
    <w:p w14:paraId="5E559508" w14:textId="77777777" w:rsidR="00DF007B" w:rsidRDefault="00BE7F3F">
      <w:pPr>
        <w:pStyle w:val="ListParagraph"/>
        <w:numPr>
          <w:ilvl w:val="0"/>
          <w:numId w:val="24"/>
        </w:numPr>
        <w:tabs>
          <w:tab w:val="left" w:pos="292"/>
          <w:tab w:val="left" w:pos="295"/>
        </w:tabs>
        <w:spacing w:before="2" w:line="235" w:lineRule="auto"/>
        <w:ind w:right="539"/>
        <w:rPr>
          <w:sz w:val="14"/>
        </w:rPr>
      </w:pPr>
      <w:r>
        <w:rPr>
          <w:color w:val="231F20"/>
          <w:w w:val="85"/>
          <w:sz w:val="14"/>
        </w:rPr>
        <w:t xml:space="preserve">BIS (2010), ‘The role of margin requirements and haircuts in procyclicality’, </w:t>
      </w:r>
      <w:r>
        <w:rPr>
          <w:i/>
          <w:color w:val="231F20"/>
          <w:w w:val="85"/>
          <w:sz w:val="14"/>
        </w:rPr>
        <w:t>CGFS</w:t>
      </w:r>
      <w:r>
        <w:rPr>
          <w:i/>
          <w:color w:val="231F20"/>
          <w:sz w:val="14"/>
        </w:rPr>
        <w:t xml:space="preserve"> Paper</w:t>
      </w:r>
      <w:r>
        <w:rPr>
          <w:i/>
          <w:color w:val="231F20"/>
          <w:spacing w:val="-17"/>
          <w:sz w:val="14"/>
        </w:rPr>
        <w:t xml:space="preserve"> </w:t>
      </w:r>
      <w:r>
        <w:rPr>
          <w:i/>
          <w:color w:val="231F20"/>
          <w:sz w:val="14"/>
        </w:rPr>
        <w:t>No.</w:t>
      </w:r>
      <w:r>
        <w:rPr>
          <w:i/>
          <w:color w:val="231F20"/>
          <w:spacing w:val="-16"/>
          <w:sz w:val="14"/>
        </w:rPr>
        <w:t xml:space="preserve"> </w:t>
      </w:r>
      <w:r>
        <w:rPr>
          <w:i/>
          <w:color w:val="231F20"/>
          <w:sz w:val="14"/>
        </w:rPr>
        <w:t>36</w:t>
      </w:r>
      <w:r>
        <w:rPr>
          <w:color w:val="231F20"/>
          <w:sz w:val="14"/>
        </w:rPr>
        <w:t>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March.</w:t>
      </w:r>
    </w:p>
    <w:p w14:paraId="14432C40" w14:textId="77777777" w:rsidR="00DF007B" w:rsidRDefault="00DF007B">
      <w:pPr>
        <w:pStyle w:val="ListParagraph"/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3" w:space="226"/>
            <w:col w:w="5307"/>
          </w:cols>
        </w:sectPr>
      </w:pPr>
    </w:p>
    <w:p w14:paraId="70054CA4" w14:textId="77777777" w:rsidR="00DF007B" w:rsidRDefault="00DF007B">
      <w:pPr>
        <w:pStyle w:val="BodyText"/>
      </w:pPr>
    </w:p>
    <w:p w14:paraId="165A3507" w14:textId="77777777" w:rsidR="00DF007B" w:rsidRDefault="00DF007B">
      <w:pPr>
        <w:pStyle w:val="BodyText"/>
      </w:pPr>
    </w:p>
    <w:p w14:paraId="1DB1145A" w14:textId="77777777" w:rsidR="00DF007B" w:rsidRDefault="00DF007B">
      <w:pPr>
        <w:pStyle w:val="BodyText"/>
        <w:spacing w:before="155"/>
      </w:pPr>
    </w:p>
    <w:p w14:paraId="2D668D20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5240C297" w14:textId="77777777" w:rsidR="00DF007B" w:rsidRDefault="00DF007B">
      <w:pPr>
        <w:pStyle w:val="BodyText"/>
        <w:spacing w:before="2"/>
        <w:rPr>
          <w:sz w:val="10"/>
        </w:rPr>
      </w:pPr>
    </w:p>
    <w:p w14:paraId="1975FD04" w14:textId="77777777" w:rsidR="00DF007B" w:rsidRDefault="00BE7F3F">
      <w:pPr>
        <w:pStyle w:val="BodyText"/>
        <w:spacing w:line="20" w:lineRule="exact"/>
        <w:ind w:left="82" w:right="-4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9EFBBF" wp14:editId="0B2CB7D0">
                <wp:extent cx="2736215" cy="8890"/>
                <wp:effectExtent l="9525" t="0" r="0" b="635"/>
                <wp:docPr id="4837" name="Group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838" name="Graphic 4838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60CAB" id="Group 4837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U8KdIcQIAAJYFAAAOAAAAAAAAAAAAAAAA&#10;AC4CAABkcnMvZTJvRG9jLnhtbFBLAQItABQABgAIAAAAIQABq0fV2gAAAAMBAAAPAAAAAAAAAAAA&#10;AAAAAMsEAABkcnMvZG93bnJldi54bWxQSwUGAAAAAAQABADzAAAA0gUAAAAA&#10;">
                <v:shape id="Graphic 4838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E7833FB" w14:textId="77777777" w:rsidR="00DF007B" w:rsidRDefault="00BE7F3F">
      <w:pPr>
        <w:spacing w:before="73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3.18 </w:t>
      </w:r>
      <w:r>
        <w:rPr>
          <w:color w:val="231F20"/>
          <w:spacing w:val="-4"/>
          <w:sz w:val="18"/>
        </w:rPr>
        <w:t>Composi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erm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</w:p>
    <w:p w14:paraId="446F007F" w14:textId="77777777" w:rsidR="00DF007B" w:rsidRDefault="00BE7F3F">
      <w:pPr>
        <w:spacing w:before="144"/>
        <w:ind w:left="82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4D946FD8" wp14:editId="52937DAC">
            <wp:extent cx="89997" cy="89997"/>
            <wp:effectExtent l="0" t="0" r="0" b="0"/>
            <wp:docPr id="4839" name="Image 4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Image 483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z w:val="12"/>
        </w:rPr>
        <w:t>Unsecured</w:t>
      </w:r>
    </w:p>
    <w:p w14:paraId="7172D995" w14:textId="77777777" w:rsidR="00DF007B" w:rsidRDefault="00BE7F3F">
      <w:pPr>
        <w:tabs>
          <w:tab w:val="left" w:pos="2997"/>
        </w:tabs>
        <w:spacing w:before="33" w:line="197" w:lineRule="exact"/>
        <w:ind w:left="82"/>
        <w:rPr>
          <w:sz w:val="12"/>
        </w:rPr>
      </w:pPr>
      <w:r>
        <w:rPr>
          <w:noProof/>
          <w:position w:val="5"/>
        </w:rPr>
        <w:drawing>
          <wp:inline distT="0" distB="0" distL="0" distR="0" wp14:anchorId="7F48FEE8" wp14:editId="2E67F8CD">
            <wp:extent cx="89997" cy="89997"/>
            <wp:effectExtent l="0" t="0" r="0" b="0"/>
            <wp:docPr id="4840" name="Image 4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Image 484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position w:val="8"/>
          <w:sz w:val="20"/>
        </w:rPr>
        <w:t xml:space="preserve"> </w:t>
      </w:r>
      <w:r>
        <w:rPr>
          <w:color w:val="231F20"/>
          <w:position w:val="8"/>
          <w:sz w:val="12"/>
        </w:rPr>
        <w:t>Secured</w:t>
      </w:r>
      <w:r>
        <w:rPr>
          <w:color w:val="231F20"/>
          <w:position w:val="8"/>
          <w:sz w:val="12"/>
        </w:rPr>
        <w:tab/>
      </w:r>
      <w:r>
        <w:rPr>
          <w:color w:val="231F20"/>
          <w:w w:val="85"/>
          <w:sz w:val="12"/>
        </w:rPr>
        <w:t>Per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cent</w:t>
      </w:r>
      <w:r>
        <w:rPr>
          <w:color w:val="231F20"/>
          <w:spacing w:val="-1"/>
          <w:w w:val="85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total</w:t>
      </w:r>
    </w:p>
    <w:p w14:paraId="5E1213FA" w14:textId="77777777" w:rsidR="00DF007B" w:rsidRDefault="00BE7F3F">
      <w:pPr>
        <w:spacing w:line="117" w:lineRule="exact"/>
        <w:ind w:right="38"/>
        <w:jc w:val="righ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29504" behindDoc="0" locked="0" layoutInCell="1" allowOverlap="1" wp14:anchorId="65C0A750" wp14:editId="2ADF95E9">
                <wp:simplePos x="0" y="0"/>
                <wp:positionH relativeFrom="page">
                  <wp:posOffset>502246</wp:posOffset>
                </wp:positionH>
                <wp:positionV relativeFrom="paragraph">
                  <wp:posOffset>39530</wp:posOffset>
                </wp:positionV>
                <wp:extent cx="2340610" cy="1802130"/>
                <wp:effectExtent l="0" t="0" r="0" b="0"/>
                <wp:wrapNone/>
                <wp:docPr id="4841" name="Group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130"/>
                          <a:chOff x="0" y="0"/>
                          <a:chExt cx="2340610" cy="1802130"/>
                        </a:xfrm>
                      </wpg:grpSpPr>
                      <wps:wsp>
                        <wps:cNvPr id="4842" name="Graphic 4842"/>
                        <wps:cNvSpPr/>
                        <wps:spPr>
                          <a:xfrm>
                            <a:off x="272122" y="864425"/>
                            <a:ext cx="180530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305" h="936625">
                                <a:moveTo>
                                  <a:pt x="212318" y="504266"/>
                                </a:moveTo>
                                <a:lnTo>
                                  <a:pt x="0" y="504266"/>
                                </a:lnTo>
                                <a:lnTo>
                                  <a:pt x="0" y="936498"/>
                                </a:lnTo>
                                <a:lnTo>
                                  <a:pt x="212318" y="936498"/>
                                </a:lnTo>
                                <a:lnTo>
                                  <a:pt x="212318" y="504266"/>
                                </a:lnTo>
                                <a:close/>
                              </a:path>
                              <a:path w="1805305" h="936625">
                                <a:moveTo>
                                  <a:pt x="743127" y="0"/>
                                </a:moveTo>
                                <a:lnTo>
                                  <a:pt x="530809" y="0"/>
                                </a:lnTo>
                                <a:lnTo>
                                  <a:pt x="530809" y="936498"/>
                                </a:lnTo>
                                <a:lnTo>
                                  <a:pt x="743127" y="936498"/>
                                </a:lnTo>
                                <a:lnTo>
                                  <a:pt x="743127" y="0"/>
                                </a:lnTo>
                                <a:close/>
                              </a:path>
                              <a:path w="1805305" h="936625">
                                <a:moveTo>
                                  <a:pt x="1273924" y="280949"/>
                                </a:moveTo>
                                <a:lnTo>
                                  <a:pt x="1061605" y="280949"/>
                                </a:lnTo>
                                <a:lnTo>
                                  <a:pt x="1061605" y="936498"/>
                                </a:lnTo>
                                <a:lnTo>
                                  <a:pt x="1273924" y="936498"/>
                                </a:lnTo>
                                <a:lnTo>
                                  <a:pt x="1273924" y="280949"/>
                                </a:lnTo>
                                <a:close/>
                              </a:path>
                              <a:path w="1805305" h="936625">
                                <a:moveTo>
                                  <a:pt x="1804746" y="108064"/>
                                </a:moveTo>
                                <a:lnTo>
                                  <a:pt x="1592414" y="108064"/>
                                </a:lnTo>
                                <a:lnTo>
                                  <a:pt x="1592414" y="936498"/>
                                </a:lnTo>
                                <a:lnTo>
                                  <a:pt x="1804746" y="936498"/>
                                </a:lnTo>
                                <a:lnTo>
                                  <a:pt x="1804746" y="108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Graphic 4843"/>
                        <wps:cNvSpPr/>
                        <wps:spPr>
                          <a:xfrm>
                            <a:off x="272122" y="0"/>
                            <a:ext cx="1805305" cy="136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305" h="1369060">
                                <a:moveTo>
                                  <a:pt x="2123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8691"/>
                                </a:lnTo>
                                <a:lnTo>
                                  <a:pt x="212318" y="1368691"/>
                                </a:lnTo>
                                <a:lnTo>
                                  <a:pt x="212318" y="0"/>
                                </a:lnTo>
                                <a:close/>
                              </a:path>
                              <a:path w="1805305" h="1369060">
                                <a:moveTo>
                                  <a:pt x="743127" y="0"/>
                                </a:moveTo>
                                <a:lnTo>
                                  <a:pt x="530809" y="0"/>
                                </a:lnTo>
                                <a:lnTo>
                                  <a:pt x="530809" y="864412"/>
                                </a:lnTo>
                                <a:lnTo>
                                  <a:pt x="743127" y="864412"/>
                                </a:lnTo>
                                <a:lnTo>
                                  <a:pt x="743127" y="0"/>
                                </a:lnTo>
                                <a:close/>
                              </a:path>
                              <a:path w="1805305" h="1369060">
                                <a:moveTo>
                                  <a:pt x="1273924" y="0"/>
                                </a:moveTo>
                                <a:lnTo>
                                  <a:pt x="1061605" y="0"/>
                                </a:lnTo>
                                <a:lnTo>
                                  <a:pt x="1061605" y="1145374"/>
                                </a:lnTo>
                                <a:lnTo>
                                  <a:pt x="1273924" y="1145374"/>
                                </a:lnTo>
                                <a:lnTo>
                                  <a:pt x="1273924" y="0"/>
                                </a:lnTo>
                                <a:close/>
                              </a:path>
                              <a:path w="1805305" h="1369060">
                                <a:moveTo>
                                  <a:pt x="1804746" y="0"/>
                                </a:moveTo>
                                <a:lnTo>
                                  <a:pt x="1592414" y="0"/>
                                </a:lnTo>
                                <a:lnTo>
                                  <a:pt x="1592414" y="972489"/>
                                </a:lnTo>
                                <a:lnTo>
                                  <a:pt x="1804746" y="972489"/>
                                </a:lnTo>
                                <a:lnTo>
                                  <a:pt x="1804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Graphic 4844"/>
                        <wps:cNvSpPr/>
                        <wps:spPr>
                          <a:xfrm>
                            <a:off x="2268004" y="16208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Graphic 4845"/>
                        <wps:cNvSpPr/>
                        <wps:spPr>
                          <a:xfrm>
                            <a:off x="2268004" y="14407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Graphic 4846"/>
                        <wps:cNvSpPr/>
                        <wps:spPr>
                          <a:xfrm>
                            <a:off x="2268004" y="12606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Graphic 4847"/>
                        <wps:cNvSpPr/>
                        <wps:spPr>
                          <a:xfrm>
                            <a:off x="2268004" y="10805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Graphic 4848"/>
                        <wps:cNvSpPr/>
                        <wps:spPr>
                          <a:xfrm>
                            <a:off x="2268004" y="9004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Graphic 4849"/>
                        <wps:cNvSpPr/>
                        <wps:spPr>
                          <a:xfrm>
                            <a:off x="2268004" y="7203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Graphic 4850"/>
                        <wps:cNvSpPr/>
                        <wps:spPr>
                          <a:xfrm>
                            <a:off x="2268004" y="5402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Graphic 4851"/>
                        <wps:cNvSpPr/>
                        <wps:spPr>
                          <a:xfrm>
                            <a:off x="2268004" y="36017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Graphic 4852"/>
                        <wps:cNvSpPr/>
                        <wps:spPr>
                          <a:xfrm>
                            <a:off x="2268004" y="18008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Graphic 4853"/>
                        <wps:cNvSpPr/>
                        <wps:spPr>
                          <a:xfrm>
                            <a:off x="112877" y="173005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Graphic 4854"/>
                        <wps:cNvSpPr/>
                        <wps:spPr>
                          <a:xfrm>
                            <a:off x="643686" y="173005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Graphic 4855"/>
                        <wps:cNvSpPr/>
                        <wps:spPr>
                          <a:xfrm>
                            <a:off x="1174496" y="173005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Graphic 4856"/>
                        <wps:cNvSpPr/>
                        <wps:spPr>
                          <a:xfrm>
                            <a:off x="1705292" y="173005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Graphic 4857"/>
                        <wps:cNvSpPr/>
                        <wps:spPr>
                          <a:xfrm>
                            <a:off x="2236114" y="173005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Graphic 4858"/>
                        <wps:cNvSpPr/>
                        <wps:spPr>
                          <a:xfrm>
                            <a:off x="0" y="18167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Graphic 4859"/>
                        <wps:cNvSpPr/>
                        <wps:spPr>
                          <a:xfrm>
                            <a:off x="0" y="3617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Graphic 4860"/>
                        <wps:cNvSpPr/>
                        <wps:spPr>
                          <a:xfrm>
                            <a:off x="0" y="5418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Graphic 4861"/>
                        <wps:cNvSpPr/>
                        <wps:spPr>
                          <a:xfrm>
                            <a:off x="0" y="7219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Graphic 4862"/>
                        <wps:cNvSpPr/>
                        <wps:spPr>
                          <a:xfrm>
                            <a:off x="0" y="9020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Graphic 4863"/>
                        <wps:cNvSpPr/>
                        <wps:spPr>
                          <a:xfrm>
                            <a:off x="0" y="10821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Graphic 4864"/>
                        <wps:cNvSpPr/>
                        <wps:spPr>
                          <a:xfrm>
                            <a:off x="0" y="12622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Graphic 4865"/>
                        <wps:cNvSpPr/>
                        <wps:spPr>
                          <a:xfrm>
                            <a:off x="0" y="14423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Graphic 4866"/>
                        <wps:cNvSpPr/>
                        <wps:spPr>
                          <a:xfrm>
                            <a:off x="0" y="16224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Graphic 4867"/>
                        <wps:cNvSpPr/>
                        <wps:spPr>
                          <a:xfrm>
                            <a:off x="3175" y="524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1769A" id="Group 4841" o:spid="_x0000_s1026" style="position:absolute;margin-left:39.55pt;margin-top:3.1pt;width:184.3pt;height:141.9pt;z-index:15829504;mso-wrap-distance-left:0;mso-wrap-distance-right:0;mso-position-horizontal-relative:page" coordsize="23406,1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">
                <v:shape id="Graphic 4842" o:spid="_x0000_s1027" style="position:absolute;left:2721;top:8644;width:18053;height:9366;visibility:visible;mso-wrap-style:square;v-text-anchor:top" coordsize="180530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" path="m212318,504266l,504266,,936498r212318,l212318,504266xem743127,l530809,r,936498l743127,936498,743127,xem1273924,280949r-212319,l1061605,936498r212319,l1273924,280949xem1804746,108064r-212332,l1592414,936498r212332,l1804746,108064xe" fillcolor="#00558b" stroked="f">
                  <v:path arrowok="t"/>
                </v:shape>
                <v:shape id="Graphic 4843" o:spid="_x0000_s1028" style="position:absolute;left:2721;width:18053;height:13690;visibility:visible;mso-wrap-style:square;v-text-anchor:top" coordsize="1805305,136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" path="m212318,l,,,1368691r212318,l212318,xem743127,l530809,r,864412l743127,864412,743127,xem1273924,l1061605,r,1145374l1273924,1145374,1273924,xem1804746,l1592414,r,972489l1804746,972489,1804746,xe" fillcolor="#b01c88" stroked="f">
                  <v:path arrowok="t"/>
                </v:shape>
                <v:shape id="Graphic 4844" o:spid="_x0000_s1029" style="position:absolute;left:22680;top:162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" path="m,l71996,e" filled="f" strokecolor="#231f20" strokeweight=".5pt">
                  <v:path arrowok="t"/>
                </v:shape>
                <v:shape id="Graphic 4845" o:spid="_x0000_s1030" style="position:absolute;left:22680;top:1440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" path="m,l71996,e" filled="f" strokecolor="#231f20" strokeweight=".5pt">
                  <v:path arrowok="t"/>
                </v:shape>
                <v:shape id="Graphic 4846" o:spid="_x0000_s1031" style="position:absolute;left:22680;top:126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" path="m,l71996,e" filled="f" strokecolor="#231f20" strokeweight=".5pt">
                  <v:path arrowok="t"/>
                </v:shape>
                <v:shape id="Graphic 4847" o:spid="_x0000_s1032" style="position:absolute;left:22680;top:108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" path="m,l71996,e" filled="f" strokecolor="#231f20" strokeweight=".5pt">
                  <v:path arrowok="t"/>
                </v:shape>
                <v:shape id="Graphic 4848" o:spid="_x0000_s1033" style="position:absolute;left:22680;top:90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Cd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" path="m,l71996,e" filled="f" strokecolor="#231f20" strokeweight=".5pt">
                  <v:path arrowok="t"/>
                </v:shape>
                <v:shape id="Graphic 4849" o:spid="_x0000_s1034" style="position:absolute;left:22680;top:720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" path="m,l71996,e" filled="f" strokecolor="#231f20" strokeweight=".5pt">
                  <v:path arrowok="t"/>
                </v:shape>
                <v:shape id="Graphic 4850" o:spid="_x0000_s1035" style="position:absolute;left:22680;top:540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" path="m,l71996,e" filled="f" strokecolor="#231f20" strokeweight=".5pt">
                  <v:path arrowok="t"/>
                </v:shape>
                <v:shape id="Graphic 4851" o:spid="_x0000_s1036" style="position:absolute;left:22680;top:36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" path="m,l71996,e" filled="f" strokecolor="#231f20" strokeweight=".5pt">
                  <v:path arrowok="t"/>
                </v:shape>
                <v:shape id="Graphic 4852" o:spid="_x0000_s1037" style="position:absolute;left:22680;top:180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" path="m,l71996,e" filled="f" strokecolor="#231f20" strokeweight=".5pt">
                  <v:path arrowok="t"/>
                </v:shape>
                <v:shape id="Graphic 4853" o:spid="_x0000_s1038" style="position:absolute;left:1128;top:1730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" path="m,l,71996e" filled="f" strokecolor="#231f20" strokeweight=".5pt">
                  <v:path arrowok="t"/>
                </v:shape>
                <v:shape id="Graphic 4854" o:spid="_x0000_s1039" style="position:absolute;left:6436;top:1730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" path="m,l,71996e" filled="f" strokecolor="#231f20" strokeweight=".5pt">
                  <v:path arrowok="t"/>
                </v:shape>
                <v:shape id="Graphic 4855" o:spid="_x0000_s1040" style="position:absolute;left:11744;top:1730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" path="m,l,71996e" filled="f" strokecolor="#231f20" strokeweight=".5pt">
                  <v:path arrowok="t"/>
                </v:shape>
                <v:shape id="Graphic 4856" o:spid="_x0000_s1041" style="position:absolute;left:17052;top:1730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" path="m,l,71996e" filled="f" strokecolor="#231f20" strokeweight=".5pt">
                  <v:path arrowok="t"/>
                </v:shape>
                <v:shape id="Graphic 4857" o:spid="_x0000_s1042" style="position:absolute;left:22361;top:1730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" path="m,l,71996e" filled="f" strokecolor="#231f20" strokeweight=".5pt">
                  <v:path arrowok="t"/>
                </v:shape>
                <v:shape id="Graphic 4858" o:spid="_x0000_s1043" style="position:absolute;top:181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" path="m,l71996,e" filled="f" strokecolor="#231f20" strokeweight=".5pt">
                  <v:path arrowok="t"/>
                </v:shape>
                <v:shape id="Graphic 4859" o:spid="_x0000_s1044" style="position:absolute;top:3617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" path="m,l71996,e" filled="f" strokecolor="#231f20" strokeweight=".5pt">
                  <v:path arrowok="t"/>
                </v:shape>
                <v:shape id="Graphic 4860" o:spid="_x0000_s1045" style="position:absolute;top:54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D7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" path="m,l71996,e" filled="f" strokecolor="#231f20" strokeweight=".5pt">
                  <v:path arrowok="t"/>
                </v:shape>
                <v:shape id="Graphic 4861" o:spid="_x0000_s1046" style="position:absolute;top:721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" path="m,l71996,e" filled="f" strokecolor="#231f20" strokeweight=".5pt">
                  <v:path arrowok="t"/>
                </v:shape>
                <v:shape id="Graphic 4862" o:spid="_x0000_s1047" style="position:absolute;top:90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" path="m,l71996,e" filled="f" strokecolor="#231f20" strokeweight=".5pt">
                  <v:path arrowok="t"/>
                </v:shape>
                <v:shape id="Graphic 4863" o:spid="_x0000_s1048" style="position:absolute;top:1082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" path="m,l71996,e" filled="f" strokecolor="#231f20" strokeweight=".5pt">
                  <v:path arrowok="t"/>
                </v:shape>
                <v:shape id="Graphic 4864" o:spid="_x0000_s1049" style="position:absolute;top:1262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" path="m,l71996,e" filled="f" strokecolor="#231f20" strokeweight=".5pt">
                  <v:path arrowok="t"/>
                </v:shape>
                <v:shape id="Graphic 4865" o:spid="_x0000_s1050" style="position:absolute;top:1442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" path="m,l71996,e" filled="f" strokecolor="#231f20" strokeweight=".5pt">
                  <v:path arrowok="t"/>
                </v:shape>
                <v:shape id="Graphic 4866" o:spid="_x0000_s1051" style="position:absolute;top:1622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" path="m,l71996,e" filled="f" strokecolor="#231f20" strokeweight=".5pt">
                  <v:path arrowok="t"/>
                </v:shape>
                <v:shape id="Graphic 4867" o:spid="_x0000_s1052" style="position:absolute;left:31;top:52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100</w:t>
      </w:r>
    </w:p>
    <w:p w14:paraId="7695388E" w14:textId="77777777" w:rsidR="00DF007B" w:rsidRDefault="00DF007B">
      <w:pPr>
        <w:pStyle w:val="BodyText"/>
        <w:spacing w:before="5"/>
        <w:rPr>
          <w:sz w:val="12"/>
        </w:rPr>
      </w:pPr>
    </w:p>
    <w:p w14:paraId="55A79E83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90</w:t>
      </w:r>
    </w:p>
    <w:p w14:paraId="1A78FC68" w14:textId="77777777" w:rsidR="00DF007B" w:rsidRDefault="00DF007B">
      <w:pPr>
        <w:pStyle w:val="BodyText"/>
        <w:spacing w:before="5"/>
        <w:rPr>
          <w:sz w:val="12"/>
        </w:rPr>
      </w:pPr>
    </w:p>
    <w:p w14:paraId="2E77DC14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742AAE1" w14:textId="77777777" w:rsidR="00DF007B" w:rsidRDefault="00DF007B">
      <w:pPr>
        <w:pStyle w:val="BodyText"/>
        <w:spacing w:before="5"/>
        <w:rPr>
          <w:sz w:val="12"/>
        </w:rPr>
      </w:pPr>
    </w:p>
    <w:p w14:paraId="63A25BB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66A67857" w14:textId="77777777" w:rsidR="00DF007B" w:rsidRDefault="00DF007B">
      <w:pPr>
        <w:pStyle w:val="BodyText"/>
        <w:spacing w:before="5"/>
        <w:rPr>
          <w:sz w:val="12"/>
        </w:rPr>
      </w:pPr>
    </w:p>
    <w:p w14:paraId="1B638629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41EA397" w14:textId="77777777" w:rsidR="00DF007B" w:rsidRDefault="00DF007B">
      <w:pPr>
        <w:pStyle w:val="BodyText"/>
        <w:spacing w:before="5"/>
        <w:rPr>
          <w:sz w:val="12"/>
        </w:rPr>
      </w:pPr>
    </w:p>
    <w:p w14:paraId="3676C9B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62681D3" w14:textId="77777777" w:rsidR="00DF007B" w:rsidRDefault="00DF007B">
      <w:pPr>
        <w:pStyle w:val="BodyText"/>
        <w:spacing w:before="5"/>
        <w:rPr>
          <w:sz w:val="12"/>
        </w:rPr>
      </w:pPr>
    </w:p>
    <w:p w14:paraId="0E4F428A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11B8552B" w14:textId="77777777" w:rsidR="00DF007B" w:rsidRDefault="00DF007B">
      <w:pPr>
        <w:pStyle w:val="BodyText"/>
        <w:spacing w:before="5"/>
        <w:rPr>
          <w:sz w:val="12"/>
        </w:rPr>
      </w:pPr>
    </w:p>
    <w:p w14:paraId="67A80C77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34F313C3" w14:textId="77777777" w:rsidR="00DF007B" w:rsidRDefault="00DF007B">
      <w:pPr>
        <w:pStyle w:val="BodyText"/>
        <w:spacing w:before="5"/>
        <w:rPr>
          <w:sz w:val="12"/>
        </w:rPr>
      </w:pPr>
    </w:p>
    <w:p w14:paraId="6C49F435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C2A8352" w14:textId="77777777" w:rsidR="00DF007B" w:rsidRDefault="00DF007B">
      <w:pPr>
        <w:pStyle w:val="BodyText"/>
        <w:spacing w:before="5"/>
        <w:rPr>
          <w:sz w:val="12"/>
        </w:rPr>
      </w:pPr>
    </w:p>
    <w:p w14:paraId="35FCDA8C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40590D24" w14:textId="77777777" w:rsidR="00DF007B" w:rsidRDefault="00BE7F3F">
      <w:pPr>
        <w:pStyle w:val="BodyText"/>
        <w:spacing w:before="103" w:line="268" w:lineRule="auto"/>
        <w:ind w:left="82" w:right="294"/>
      </w:pPr>
      <w:r>
        <w:br w:type="column"/>
      </w:r>
      <w:r>
        <w:rPr>
          <w:color w:val="231F20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cumbrance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6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lai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ut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sul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w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S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urvey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pic.</w:t>
      </w:r>
    </w:p>
    <w:p w14:paraId="335A0794" w14:textId="77777777" w:rsidR="00DF007B" w:rsidRDefault="00DF007B">
      <w:pPr>
        <w:pStyle w:val="BodyText"/>
        <w:spacing w:before="7"/>
      </w:pPr>
    </w:p>
    <w:p w14:paraId="1FE18904" w14:textId="77777777" w:rsidR="00DF007B" w:rsidRDefault="00BE7F3F">
      <w:pPr>
        <w:spacing w:before="1" w:line="268" w:lineRule="auto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Tighter management of collateral increases incentives to use</w:t>
      </w:r>
      <w:r>
        <w:rPr>
          <w:i/>
          <w:color w:val="751C66"/>
          <w:spacing w:val="40"/>
          <w:sz w:val="20"/>
        </w:rPr>
        <w:t xml:space="preserve"> </w:t>
      </w:r>
      <w:r>
        <w:rPr>
          <w:i/>
          <w:color w:val="751C66"/>
          <w:w w:val="90"/>
          <w:sz w:val="20"/>
        </w:rPr>
        <w:t>innovative funding structures…</w:t>
      </w:r>
    </w:p>
    <w:p w14:paraId="2A522689" w14:textId="77777777" w:rsidR="00DF007B" w:rsidRDefault="00BE7F3F">
      <w:pPr>
        <w:pStyle w:val="BodyText"/>
        <w:spacing w:line="268" w:lineRule="auto"/>
        <w:ind w:left="82" w:right="242"/>
      </w:pPr>
      <w:r>
        <w:rPr>
          <w:color w:val="231F20"/>
          <w:w w:val="90"/>
        </w:rPr>
        <w:t>New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i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ipants attemp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gh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 mak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nova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ir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igh-qual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llateral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wap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luding </w:t>
      </w:r>
      <w:r>
        <w:rPr>
          <w:color w:val="231F20"/>
          <w:w w:val="90"/>
        </w:rPr>
        <w:t>securi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 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pgrad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et collat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mands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y may allow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mporari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obtain liquid assets (such as gil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cash) by swapp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m 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w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-backed</w:t>
      </w:r>
    </w:p>
    <w:p w14:paraId="2C9D259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043" w:space="1287"/>
            <w:col w:w="5306"/>
          </w:cols>
        </w:sectPr>
      </w:pPr>
    </w:p>
    <w:p w14:paraId="23B716AD" w14:textId="77777777" w:rsidR="00DF007B" w:rsidRDefault="00DF007B">
      <w:pPr>
        <w:pStyle w:val="BodyText"/>
        <w:spacing w:before="17"/>
        <w:rPr>
          <w:sz w:val="12"/>
        </w:rPr>
      </w:pPr>
    </w:p>
    <w:p w14:paraId="41EDAD02" w14:textId="77777777" w:rsidR="00DF007B" w:rsidRDefault="00BE7F3F">
      <w:pPr>
        <w:spacing w:line="247" w:lineRule="auto"/>
        <w:ind w:left="557" w:hanging="109"/>
        <w:rPr>
          <w:sz w:val="12"/>
        </w:rPr>
      </w:pPr>
      <w:r>
        <w:rPr>
          <w:color w:val="231F20"/>
          <w:spacing w:val="-2"/>
          <w:w w:val="90"/>
          <w:sz w:val="12"/>
        </w:rPr>
        <w:t>Matur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debt</w:t>
      </w:r>
    </w:p>
    <w:p w14:paraId="56130E7A" w14:textId="77777777" w:rsidR="00DF007B" w:rsidRDefault="00BE7F3F">
      <w:pPr>
        <w:spacing w:before="17"/>
        <w:rPr>
          <w:sz w:val="12"/>
        </w:rPr>
      </w:pPr>
      <w:r>
        <w:br w:type="column"/>
      </w:r>
    </w:p>
    <w:p w14:paraId="341F359D" w14:textId="77777777" w:rsidR="00DF007B" w:rsidRDefault="00BE7F3F">
      <w:pPr>
        <w:spacing w:line="247" w:lineRule="auto"/>
        <w:ind w:left="367" w:firstLine="46"/>
        <w:rPr>
          <w:sz w:val="12"/>
        </w:rPr>
      </w:pPr>
      <w:r>
        <w:rPr>
          <w:color w:val="231F20"/>
          <w:spacing w:val="-2"/>
          <w:sz w:val="12"/>
        </w:rPr>
        <w:t>Actu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ssuance</w:t>
      </w:r>
    </w:p>
    <w:p w14:paraId="2C5892F7" w14:textId="77777777" w:rsidR="00DF007B" w:rsidRDefault="00BE7F3F">
      <w:pPr>
        <w:spacing w:before="17"/>
        <w:rPr>
          <w:sz w:val="12"/>
        </w:rPr>
      </w:pPr>
      <w:r>
        <w:br w:type="column"/>
      </w:r>
    </w:p>
    <w:p w14:paraId="5D0AD9C8" w14:textId="77777777" w:rsidR="00DF007B" w:rsidRDefault="00BE7F3F">
      <w:pPr>
        <w:spacing w:line="247" w:lineRule="auto"/>
        <w:ind w:left="511" w:hanging="109"/>
        <w:rPr>
          <w:sz w:val="12"/>
        </w:rPr>
      </w:pPr>
      <w:r>
        <w:rPr>
          <w:color w:val="231F20"/>
          <w:spacing w:val="-2"/>
          <w:w w:val="90"/>
          <w:sz w:val="12"/>
        </w:rPr>
        <w:t>Maturing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debt</w:t>
      </w:r>
    </w:p>
    <w:p w14:paraId="0451B583" w14:textId="77777777" w:rsidR="00DF007B" w:rsidRDefault="00BE7F3F">
      <w:pPr>
        <w:spacing w:before="31" w:line="132" w:lineRule="exact"/>
        <w:ind w:left="1324"/>
        <w:rPr>
          <w:sz w:val="12"/>
        </w:rPr>
      </w:pPr>
      <w:r>
        <w:br w:type="column"/>
      </w:r>
      <w:r>
        <w:rPr>
          <w:color w:val="231F20"/>
          <w:spacing w:val="-10"/>
          <w:w w:val="105"/>
          <w:sz w:val="12"/>
        </w:rPr>
        <w:t>0</w:t>
      </w:r>
    </w:p>
    <w:p w14:paraId="4DAD0CA0" w14:textId="77777777" w:rsidR="00DF007B" w:rsidRDefault="00BE7F3F">
      <w:pPr>
        <w:spacing w:line="247" w:lineRule="auto"/>
        <w:ind w:left="377" w:right="650" w:firstLine="9"/>
        <w:rPr>
          <w:sz w:val="12"/>
        </w:rPr>
      </w:pPr>
      <w:r>
        <w:rPr>
          <w:color w:val="231F20"/>
          <w:spacing w:val="-2"/>
          <w:w w:val="90"/>
          <w:sz w:val="12"/>
        </w:rPr>
        <w:t>Plann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issuance</w:t>
      </w:r>
    </w:p>
    <w:p w14:paraId="02CA2C26" w14:textId="77777777" w:rsidR="00DF007B" w:rsidRDefault="00BE7F3F">
      <w:pPr>
        <w:pStyle w:val="BodyText"/>
        <w:spacing w:line="268" w:lineRule="auto"/>
        <w:ind w:left="448" w:right="985"/>
      </w:pPr>
      <w:r>
        <w:br w:type="column"/>
      </w:r>
      <w:r>
        <w:rPr>
          <w:color w:val="231F20"/>
          <w:w w:val="85"/>
        </w:rPr>
        <w:t>securities).</w:t>
      </w:r>
      <w:r>
        <w:rPr>
          <w:color w:val="231F20"/>
          <w:spacing w:val="30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ransaction itself ca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ake a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variety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of </w:t>
      </w:r>
      <w:r>
        <w:rPr>
          <w:color w:val="231F20"/>
          <w:spacing w:val="-4"/>
        </w:rPr>
        <w:t>structur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(Char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3.19).</w:t>
      </w:r>
    </w:p>
    <w:p w14:paraId="210C4F0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5" w:space="720" w:equalWidth="0">
            <w:col w:w="884" w:space="40"/>
            <w:col w:w="769" w:space="39"/>
            <w:col w:w="838" w:space="40"/>
            <w:col w:w="1432" w:space="922"/>
            <w:col w:w="5672"/>
          </w:cols>
        </w:sectPr>
      </w:pPr>
    </w:p>
    <w:p w14:paraId="703F7862" w14:textId="77777777" w:rsidR="00DF007B" w:rsidRDefault="00BE7F3F">
      <w:pPr>
        <w:tabs>
          <w:tab w:val="left" w:pos="1372"/>
          <w:tab w:val="left" w:pos="2144"/>
          <w:tab w:val="left" w:pos="2980"/>
        </w:tabs>
        <w:spacing w:line="119" w:lineRule="exact"/>
        <w:ind w:left="546"/>
        <w:rPr>
          <w:sz w:val="12"/>
        </w:rPr>
      </w:pP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11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2012–14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2012–14</w:t>
      </w:r>
    </w:p>
    <w:p w14:paraId="4DFA4016" w14:textId="77777777" w:rsidR="00DF007B" w:rsidRDefault="00BE7F3F">
      <w:pPr>
        <w:spacing w:before="110"/>
        <w:ind w:left="82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reasurer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47968D5" w14:textId="77777777" w:rsidR="00DF007B" w:rsidRDefault="00DF007B">
      <w:pPr>
        <w:pStyle w:val="BodyText"/>
        <w:spacing w:before="66"/>
      </w:pPr>
    </w:p>
    <w:p w14:paraId="10B768E2" w14:textId="77777777" w:rsidR="00DF007B" w:rsidRDefault="00BE7F3F">
      <w:pPr>
        <w:pStyle w:val="BodyText"/>
        <w:spacing w:line="20" w:lineRule="exact"/>
        <w:ind w:left="82" w:right="-3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6CA0F" wp14:editId="7402870D">
                <wp:extent cx="2736215" cy="8890"/>
                <wp:effectExtent l="9525" t="0" r="0" b="635"/>
                <wp:docPr id="4868" name="Group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869" name="Graphic 4869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0D033" id="Group 4868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2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P4jI2cQIAAJYFAAAOAAAAAAAAAAAAAAAA&#10;AC4CAABkcnMvZTJvRG9jLnhtbFBLAQItABQABgAIAAAAIQABq0fV2gAAAAMBAAAPAAAAAAAAAAAA&#10;AAAAAMsEAABkcnMvZG93bnJldi54bWxQSwUGAAAAAAQABADzAAAA0gUAAAAA&#10;">
                <v:shape id="Graphic 4869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673F4DBD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3.19</w:t>
      </w:r>
      <w:r>
        <w:rPr>
          <w:color w:val="751C66"/>
          <w:spacing w:val="15"/>
          <w:sz w:val="18"/>
        </w:rPr>
        <w:t xml:space="preserve"> </w:t>
      </w:r>
      <w:r>
        <w:rPr>
          <w:color w:val="231F20"/>
          <w:spacing w:val="-6"/>
          <w:sz w:val="18"/>
        </w:rPr>
        <w:t>Exampl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6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collate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wa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tructures</w:t>
      </w:r>
      <w:r>
        <w:rPr>
          <w:color w:val="231F20"/>
          <w:spacing w:val="-6"/>
          <w:position w:val="4"/>
          <w:sz w:val="12"/>
        </w:rPr>
        <w:t>(a)(b)</w:t>
      </w:r>
    </w:p>
    <w:p w14:paraId="029628E0" w14:textId="77777777" w:rsidR="00DF007B" w:rsidRDefault="00BE7F3F">
      <w:pPr>
        <w:spacing w:before="131"/>
        <w:ind w:left="82"/>
        <w:rPr>
          <w:sz w:val="12"/>
        </w:rPr>
      </w:pPr>
      <w:r>
        <w:rPr>
          <w:color w:val="231F20"/>
          <w:spacing w:val="-5"/>
          <w:sz w:val="12"/>
        </w:rPr>
        <w:t>Low</w:t>
      </w:r>
    </w:p>
    <w:p w14:paraId="55AACB5A" w14:textId="77777777" w:rsidR="00DF007B" w:rsidRDefault="00BE7F3F">
      <w:pPr>
        <w:pStyle w:val="BodyText"/>
        <w:spacing w:before="198" w:line="268" w:lineRule="auto"/>
        <w:ind w:left="82"/>
      </w:pPr>
      <w:r>
        <w:br w:type="column"/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wap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mpr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nag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ke bett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ca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llateral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p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risk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mi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collateral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paque 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ucture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re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g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14481B76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160" w:space="1170"/>
            <w:col w:w="5306"/>
          </w:cols>
        </w:sectPr>
      </w:pPr>
    </w:p>
    <w:p w14:paraId="2D52273B" w14:textId="77777777" w:rsidR="00DF007B" w:rsidRDefault="00BE7F3F">
      <w:pPr>
        <w:spacing w:line="247" w:lineRule="auto"/>
        <w:ind w:left="82" w:right="1180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75296" behindDoc="1" locked="0" layoutInCell="1" allowOverlap="1" wp14:anchorId="2003E341" wp14:editId="5031ECE2">
                <wp:simplePos x="0" y="0"/>
                <wp:positionH relativeFrom="page">
                  <wp:posOffset>507491</wp:posOffset>
                </wp:positionH>
                <wp:positionV relativeFrom="paragraph">
                  <wp:posOffset>301348</wp:posOffset>
                </wp:positionV>
                <wp:extent cx="2145030" cy="703580"/>
                <wp:effectExtent l="0" t="0" r="0" b="0"/>
                <wp:wrapNone/>
                <wp:docPr id="4870" name="Group 4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5030" cy="703580"/>
                          <a:chOff x="0" y="0"/>
                          <a:chExt cx="2145030" cy="703580"/>
                        </a:xfrm>
                      </wpg:grpSpPr>
                      <wps:wsp>
                        <wps:cNvPr id="4871" name="Graphic 4871"/>
                        <wps:cNvSpPr/>
                        <wps:spPr>
                          <a:xfrm>
                            <a:off x="3175" y="90004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8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Graphic 4872"/>
                        <wps:cNvSpPr/>
                        <wps:spPr>
                          <a:xfrm>
                            <a:off x="3175" y="12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179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Graphic 4873"/>
                        <wps:cNvSpPr/>
                        <wps:spPr>
                          <a:xfrm>
                            <a:off x="2127173" y="12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179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Graphic 4874"/>
                        <wps:cNvSpPr/>
                        <wps:spPr>
                          <a:xfrm>
                            <a:off x="1239304" y="0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180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Graphic 4875"/>
                        <wps:cNvSpPr/>
                        <wps:spPr>
                          <a:xfrm>
                            <a:off x="1674202" y="12"/>
                            <a:ext cx="12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340">
                                <a:moveTo>
                                  <a:pt x="0" y="179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Graphic 4876"/>
                        <wps:cNvSpPr/>
                        <wps:spPr>
                          <a:xfrm>
                            <a:off x="618870" y="431215"/>
                            <a:ext cx="127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9235">
                                <a:moveTo>
                                  <a:pt x="0" y="0"/>
                                </a:moveTo>
                                <a:lnTo>
                                  <a:pt x="0" y="22886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Graphic 4877"/>
                        <wps:cNvSpPr/>
                        <wps:spPr>
                          <a:xfrm>
                            <a:off x="602818" y="649338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29" y="0"/>
                                </a:moveTo>
                                <a:lnTo>
                                  <a:pt x="0" y="0"/>
                                </a:lnTo>
                                <a:lnTo>
                                  <a:pt x="1633" y="3822"/>
                                </a:lnTo>
                                <a:lnTo>
                                  <a:pt x="4078" y="10071"/>
                                </a:lnTo>
                                <a:lnTo>
                                  <a:pt x="15108" y="48186"/>
                                </a:lnTo>
                                <a:lnTo>
                                  <a:pt x="16001" y="53771"/>
                                </a:lnTo>
                                <a:lnTo>
                                  <a:pt x="16900" y="48186"/>
                                </a:lnTo>
                                <a:lnTo>
                                  <a:pt x="27211" y="12099"/>
                                </a:lnTo>
                                <a:lnTo>
                                  <a:pt x="3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Graphic 4878"/>
                        <wps:cNvSpPr/>
                        <wps:spPr>
                          <a:xfrm>
                            <a:off x="622782" y="252336"/>
                            <a:ext cx="61277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77800">
                                <a:moveTo>
                                  <a:pt x="612635" y="0"/>
                                </a:moveTo>
                                <a:lnTo>
                                  <a:pt x="592921" y="39908"/>
                                </a:lnTo>
                                <a:lnTo>
                                  <a:pt x="538588" y="76990"/>
                                </a:lnTo>
                                <a:lnTo>
                                  <a:pt x="500692" y="94094"/>
                                </a:lnTo>
                                <a:lnTo>
                                  <a:pt x="456845" y="110038"/>
                                </a:lnTo>
                                <a:lnTo>
                                  <a:pt x="407949" y="124672"/>
                                </a:lnTo>
                                <a:lnTo>
                                  <a:pt x="354904" y="137845"/>
                                </a:lnTo>
                                <a:lnTo>
                                  <a:pt x="298613" y="149405"/>
                                </a:lnTo>
                                <a:lnTo>
                                  <a:pt x="239976" y="159201"/>
                                </a:lnTo>
                                <a:lnTo>
                                  <a:pt x="179895" y="167084"/>
                                </a:lnTo>
                                <a:lnTo>
                                  <a:pt x="119271" y="172901"/>
                                </a:lnTo>
                                <a:lnTo>
                                  <a:pt x="59005" y="176502"/>
                                </a:lnTo>
                                <a:lnTo>
                                  <a:pt x="0" y="1777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Graphic 4879"/>
                        <wps:cNvSpPr/>
                        <wps:spPr>
                          <a:xfrm>
                            <a:off x="1219441" y="209308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3" y="41681"/>
                                </a:lnTo>
                                <a:lnTo>
                                  <a:pt x="0" y="53771"/>
                                </a:lnTo>
                                <a:lnTo>
                                  <a:pt x="32029" y="53771"/>
                                </a:lnTo>
                                <a:lnTo>
                                  <a:pt x="18322" y="12276"/>
                                </a:lnTo>
                                <a:lnTo>
                                  <a:pt x="16908" y="5585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Graphic 4880"/>
                        <wps:cNvSpPr/>
                        <wps:spPr>
                          <a:xfrm>
                            <a:off x="10007" y="252323"/>
                            <a:ext cx="61277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77800">
                                <a:moveTo>
                                  <a:pt x="0" y="0"/>
                                </a:moveTo>
                                <a:lnTo>
                                  <a:pt x="19713" y="39912"/>
                                </a:lnTo>
                                <a:lnTo>
                                  <a:pt x="74046" y="76996"/>
                                </a:lnTo>
                                <a:lnTo>
                                  <a:pt x="111942" y="94100"/>
                                </a:lnTo>
                                <a:lnTo>
                                  <a:pt x="155789" y="110044"/>
                                </a:lnTo>
                                <a:lnTo>
                                  <a:pt x="204685" y="124677"/>
                                </a:lnTo>
                                <a:lnTo>
                                  <a:pt x="257730" y="137849"/>
                                </a:lnTo>
                                <a:lnTo>
                                  <a:pt x="314021" y="149408"/>
                                </a:lnTo>
                                <a:lnTo>
                                  <a:pt x="372658" y="159204"/>
                                </a:lnTo>
                                <a:lnTo>
                                  <a:pt x="432740" y="167085"/>
                                </a:lnTo>
                                <a:lnTo>
                                  <a:pt x="493364" y="172902"/>
                                </a:lnTo>
                                <a:lnTo>
                                  <a:pt x="553629" y="176502"/>
                                </a:lnTo>
                                <a:lnTo>
                                  <a:pt x="612635" y="1777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1" name="Image 488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5198" y="213283"/>
                            <a:ext cx="477710" cy="15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2" name="Graphic 4882"/>
                        <wps:cNvSpPr/>
                        <wps:spPr>
                          <a:xfrm>
                            <a:off x="1683042" y="400227"/>
                            <a:ext cx="4457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" h="109220">
                                <a:moveTo>
                                  <a:pt x="445643" y="0"/>
                                </a:moveTo>
                                <a:lnTo>
                                  <a:pt x="418222" y="33699"/>
                                </a:lnTo>
                                <a:lnTo>
                                  <a:pt x="345557" y="63435"/>
                                </a:lnTo>
                                <a:lnTo>
                                  <a:pt x="296754" y="76184"/>
                                </a:lnTo>
                                <a:lnTo>
                                  <a:pt x="242037" y="87182"/>
                                </a:lnTo>
                                <a:lnTo>
                                  <a:pt x="183204" y="96177"/>
                                </a:lnTo>
                                <a:lnTo>
                                  <a:pt x="122054" y="102915"/>
                                </a:lnTo>
                                <a:lnTo>
                                  <a:pt x="60386" y="107144"/>
                                </a:lnTo>
                                <a:lnTo>
                                  <a:pt x="0" y="10861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Graphic 4883"/>
                        <wps:cNvSpPr/>
                        <wps:spPr>
                          <a:xfrm>
                            <a:off x="2112721" y="357212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02" y="0"/>
                                </a:moveTo>
                                <a:lnTo>
                                  <a:pt x="4806" y="41681"/>
                                </a:lnTo>
                                <a:lnTo>
                                  <a:pt x="0" y="53771"/>
                                </a:lnTo>
                                <a:lnTo>
                                  <a:pt x="32016" y="53771"/>
                                </a:lnTo>
                                <a:lnTo>
                                  <a:pt x="18314" y="12276"/>
                                </a:lnTo>
                                <a:lnTo>
                                  <a:pt x="16900" y="5585"/>
                                </a:lnTo>
                                <a:lnTo>
                                  <a:pt x="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Graphic 4884"/>
                        <wps:cNvSpPr/>
                        <wps:spPr>
                          <a:xfrm>
                            <a:off x="1237322" y="400227"/>
                            <a:ext cx="4457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" h="109220">
                                <a:moveTo>
                                  <a:pt x="0" y="0"/>
                                </a:moveTo>
                                <a:lnTo>
                                  <a:pt x="27422" y="33704"/>
                                </a:lnTo>
                                <a:lnTo>
                                  <a:pt x="100093" y="63440"/>
                                </a:lnTo>
                                <a:lnTo>
                                  <a:pt x="148897" y="76188"/>
                                </a:lnTo>
                                <a:lnTo>
                                  <a:pt x="203616" y="87186"/>
                                </a:lnTo>
                                <a:lnTo>
                                  <a:pt x="262450" y="96179"/>
                                </a:lnTo>
                                <a:lnTo>
                                  <a:pt x="323598" y="102917"/>
                                </a:lnTo>
                                <a:lnTo>
                                  <a:pt x="385262" y="107144"/>
                                </a:lnTo>
                                <a:lnTo>
                                  <a:pt x="445643" y="10861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Graphic 4885"/>
                        <wps:cNvSpPr/>
                        <wps:spPr>
                          <a:xfrm>
                            <a:off x="1903691" y="367715"/>
                            <a:ext cx="127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8290">
                                <a:moveTo>
                                  <a:pt x="0" y="0"/>
                                </a:moveTo>
                                <a:lnTo>
                                  <a:pt x="0" y="28813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Graphic 4886"/>
                        <wps:cNvSpPr/>
                        <wps:spPr>
                          <a:xfrm>
                            <a:off x="1887639" y="645096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32016" y="0"/>
                                </a:moveTo>
                                <a:lnTo>
                                  <a:pt x="0" y="0"/>
                                </a:lnTo>
                                <a:lnTo>
                                  <a:pt x="1628" y="3822"/>
                                </a:lnTo>
                                <a:lnTo>
                                  <a:pt x="4071" y="10071"/>
                                </a:lnTo>
                                <a:lnTo>
                                  <a:pt x="15108" y="48186"/>
                                </a:lnTo>
                                <a:lnTo>
                                  <a:pt x="16002" y="53771"/>
                                </a:lnTo>
                                <a:lnTo>
                                  <a:pt x="16900" y="48186"/>
                                </a:lnTo>
                                <a:lnTo>
                                  <a:pt x="27208" y="12099"/>
                                </a:lnTo>
                                <a:lnTo>
                                  <a:pt x="32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ADC11" id="Group 4870" o:spid="_x0000_s1026" style="position:absolute;margin-left:39.95pt;margin-top:23.75pt;width:168.9pt;height:55.4pt;z-index:-22941184;mso-wrap-distance-left:0;mso-wrap-distance-right:0;mso-position-horizontal-relative:page" coordsize="21450,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">
                <v:shape id="Graphic 4871" o:spid="_x0000_s1027" style="position:absolute;left:31;top:900;width:21241;height:12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" path="m,l2123986,e" filled="f" strokecolor="#231f20" strokeweight=".5pt">
                  <v:path arrowok="t"/>
                </v:shape>
                <v:shape id="Graphic 4872" o:spid="_x0000_s1028" style="position:absolute;left:31;width:13;height:1803;visibility:visible;mso-wrap-style:square;v-text-anchor:top" coordsize="12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" path="m,179997l,e" filled="f" strokecolor="#231f20" strokeweight=".5pt">
                  <v:path arrowok="t"/>
                </v:shape>
                <v:shape id="Graphic 4873" o:spid="_x0000_s1029" style="position:absolute;left:21271;width:13;height:1803;visibility:visible;mso-wrap-style:square;v-text-anchor:top" coordsize="12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" path="m,179997l,e" filled="f" strokecolor="#231f20" strokeweight=".5pt">
                  <v:path arrowok="t"/>
                </v:shape>
                <v:shape id="Graphic 4874" o:spid="_x0000_s1030" style="position:absolute;left:12393;width:12;height:1803;visibility:visible;mso-wrap-style:square;v-text-anchor:top" coordsize="12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" path="m,180009l,e" filled="f" strokecolor="#231f20" strokeweight=".5pt">
                  <v:path arrowok="t"/>
                </v:shape>
                <v:shape id="Graphic 4875" o:spid="_x0000_s1031" style="position:absolute;left:16742;width:12;height:1803;visibility:visible;mso-wrap-style:square;v-text-anchor:top" coordsize="12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" path="m,179997l,e" filled="f" strokecolor="#231f20" strokeweight=".5pt">
                  <v:path arrowok="t"/>
                </v:shape>
                <v:shape id="Graphic 4876" o:spid="_x0000_s1032" style="position:absolute;left:6188;top:4312;width:13;height:2292;visibility:visible;mso-wrap-style:square;v-text-anchor:top" coordsize="127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" path="m,l,228866e" filled="f" strokecolor="#231f20" strokeweight=".5pt">
                  <v:path arrowok="t"/>
                </v:shape>
                <v:shape id="Graphic 4877" o:spid="_x0000_s1033" style="position:absolute;left:6028;top:6493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" path="m32029,l,,1633,3822r2445,6249l15108,48186r893,5585l16900,48186,27211,12099,32029,xe" fillcolor="#231f20" stroked="f">
                  <v:path arrowok="t"/>
                </v:shape>
                <v:shape id="Graphic 4878" o:spid="_x0000_s1034" style="position:absolute;left:6227;top:2523;width:6128;height:1778;visibility:visible;mso-wrap-style:square;v-text-anchor:top" coordsize="61277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" path="m612635,l592921,39908,538588,76990,500692,94094r-43847,15944l407949,124672r-53045,13173l298613,149405r-58637,9796l179895,167084r-60624,5817l59005,176502,,177736e" filled="f" strokecolor="#231f20" strokeweight=".5pt">
                  <v:path arrowok="t"/>
                </v:shape>
                <v:shape id="Graphic 4879" o:spid="_x0000_s1035" style="position:absolute;left:12194;top:2093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" path="m16014,l4813,41681,,53771r32029,l18322,12276,16908,5585,16014,xe" fillcolor="#231f20" stroked="f">
                  <v:path arrowok="t"/>
                </v:shape>
                <v:shape id="Graphic 4880" o:spid="_x0000_s1036" style="position:absolute;left:100;top:2523;width:6127;height:1778;visibility:visible;mso-wrap-style:square;v-text-anchor:top" coordsize="61277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" path="m,l19713,39912,74046,76996r37896,17104l155789,110044r48896,14633l257730,137849r56291,11559l372658,159204r60082,7881l493364,172902r60265,3600l612635,177736e" filled="f" strokecolor="#231f20" strokeweight=".5pt">
                  <v:path arrowok="t"/>
                </v:shape>
                <v:shape id="Image 4881" o:spid="_x0000_s1037" type="#_x0000_t75" style="position:absolute;left:16651;top:2132;width:4778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">
                  <v:imagedata r:id="rId116" o:title=""/>
                </v:shape>
                <v:shape id="Graphic 4882" o:spid="_x0000_s1038" style="position:absolute;left:16830;top:4002;width:4458;height:1092;visibility:visible;mso-wrap-style:square;v-text-anchor:top" coordsize="44577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" path="m445643,l418222,33699,345557,63435,296754,76184,242037,87182r-58833,8995l122054,102915r-61668,4229l,108610e" filled="f" strokecolor="#231f20" strokeweight=".5pt">
                  <v:path arrowok="t"/>
                </v:shape>
                <v:shape id="Graphic 4883" o:spid="_x0000_s1039" style="position:absolute;left:21127;top:3572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" path="m16002,l4806,41681,,53771r32016,l18314,12276,16900,5585,16002,xe" fillcolor="#231f20" stroked="f">
                  <v:path arrowok="t"/>
                </v:shape>
                <v:shape id="Graphic 4884" o:spid="_x0000_s1040" style="position:absolute;left:12373;top:4002;width:4457;height:1092;visibility:visible;mso-wrap-style:square;v-text-anchor:top" coordsize="44577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" path="m,l27422,33704r72671,29736l148897,76188r54719,10998l262450,96179r61148,6738l385262,107144r60381,1466e" filled="f" strokecolor="#231f20" strokeweight=".5pt">
                  <v:path arrowok="t"/>
                </v:shape>
                <v:shape id="Graphic 4885" o:spid="_x0000_s1041" style="position:absolute;left:19036;top:3677;width:13;height:2883;visibility:visible;mso-wrap-style:square;v-text-anchor:top" coordsize="12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" path="m,l,288137e" filled="f" strokecolor="#231f20" strokeweight=".5pt">
                  <v:path arrowok="t"/>
                </v:shape>
                <v:shape id="Graphic 4886" o:spid="_x0000_s1042" style="position:absolute;left:18876;top:645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" path="m32016,l,,1628,3822r2443,6249l15108,48186r894,5585l16900,48186,27208,12099,32016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5"/>
          <w:sz w:val="12"/>
        </w:rPr>
        <w:t>credi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qualit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securities</w:t>
      </w:r>
    </w:p>
    <w:p w14:paraId="43B7C01A" w14:textId="77777777" w:rsidR="00DF007B" w:rsidRDefault="00DF007B">
      <w:pPr>
        <w:pStyle w:val="BodyText"/>
        <w:rPr>
          <w:sz w:val="12"/>
        </w:rPr>
      </w:pPr>
    </w:p>
    <w:p w14:paraId="7B516BBA" w14:textId="77777777" w:rsidR="00DF007B" w:rsidRDefault="00DF007B">
      <w:pPr>
        <w:pStyle w:val="BodyText"/>
        <w:rPr>
          <w:sz w:val="12"/>
        </w:rPr>
      </w:pPr>
    </w:p>
    <w:p w14:paraId="7D9EA6F1" w14:textId="77777777" w:rsidR="00DF007B" w:rsidRDefault="00DF007B">
      <w:pPr>
        <w:pStyle w:val="BodyText"/>
        <w:rPr>
          <w:sz w:val="12"/>
        </w:rPr>
      </w:pPr>
    </w:p>
    <w:p w14:paraId="4A776CCD" w14:textId="77777777" w:rsidR="00DF007B" w:rsidRDefault="00DF007B">
      <w:pPr>
        <w:pStyle w:val="BodyText"/>
        <w:rPr>
          <w:sz w:val="12"/>
        </w:rPr>
      </w:pPr>
    </w:p>
    <w:p w14:paraId="6295DB0C" w14:textId="77777777" w:rsidR="00DF007B" w:rsidRDefault="00DF007B">
      <w:pPr>
        <w:pStyle w:val="BodyText"/>
        <w:rPr>
          <w:sz w:val="12"/>
        </w:rPr>
      </w:pPr>
    </w:p>
    <w:p w14:paraId="2A014EC0" w14:textId="77777777" w:rsidR="00DF007B" w:rsidRDefault="00DF007B">
      <w:pPr>
        <w:pStyle w:val="BodyText"/>
        <w:rPr>
          <w:sz w:val="12"/>
        </w:rPr>
      </w:pPr>
    </w:p>
    <w:p w14:paraId="0F36EB1A" w14:textId="77777777" w:rsidR="00DF007B" w:rsidRDefault="00DF007B">
      <w:pPr>
        <w:pStyle w:val="BodyText"/>
        <w:rPr>
          <w:sz w:val="12"/>
        </w:rPr>
      </w:pPr>
    </w:p>
    <w:p w14:paraId="48E605A2" w14:textId="77777777" w:rsidR="00DF007B" w:rsidRDefault="00DF007B">
      <w:pPr>
        <w:pStyle w:val="BodyText"/>
        <w:spacing w:before="45"/>
        <w:rPr>
          <w:sz w:val="12"/>
        </w:rPr>
      </w:pPr>
    </w:p>
    <w:p w14:paraId="3B72F2BD" w14:textId="77777777" w:rsidR="00DF007B" w:rsidRDefault="00BE7F3F">
      <w:pPr>
        <w:spacing w:before="1" w:line="247" w:lineRule="auto"/>
        <w:ind w:left="534" w:right="38" w:hanging="86"/>
        <w:rPr>
          <w:sz w:val="12"/>
        </w:rPr>
      </w:pPr>
      <w:r>
        <w:rPr>
          <w:color w:val="231F20"/>
          <w:spacing w:val="-2"/>
          <w:w w:val="90"/>
          <w:sz w:val="12"/>
        </w:rPr>
        <w:t>Security-to-security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swap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with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material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pacing w:val="-4"/>
          <w:sz w:val="12"/>
        </w:rPr>
        <w:t>upgrade</w:t>
      </w:r>
    </w:p>
    <w:p w14:paraId="43D7232A" w14:textId="77777777" w:rsidR="00DF007B" w:rsidRDefault="00BE7F3F">
      <w:pPr>
        <w:spacing w:line="247" w:lineRule="auto"/>
        <w:ind w:left="460" w:right="574"/>
        <w:rPr>
          <w:sz w:val="12"/>
        </w:rPr>
      </w:pPr>
      <w:r>
        <w:br w:type="column"/>
      </w:r>
      <w:r>
        <w:rPr>
          <w:color w:val="231F20"/>
          <w:spacing w:val="-2"/>
          <w:w w:val="85"/>
          <w:sz w:val="12"/>
        </w:rPr>
        <w:t>Liquidity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buffer</w:t>
      </w:r>
    </w:p>
    <w:p w14:paraId="2F6CC851" w14:textId="77777777" w:rsidR="00DF007B" w:rsidRDefault="00BE7F3F">
      <w:pPr>
        <w:tabs>
          <w:tab w:val="left" w:pos="1248"/>
        </w:tabs>
        <w:ind w:left="460"/>
        <w:rPr>
          <w:sz w:val="12"/>
        </w:rPr>
      </w:pPr>
      <w:r>
        <w:rPr>
          <w:color w:val="231F20"/>
          <w:spacing w:val="-2"/>
          <w:sz w:val="12"/>
        </w:rPr>
        <w:t>eligible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Cash</w:t>
      </w:r>
    </w:p>
    <w:p w14:paraId="7B4D9EE5" w14:textId="77777777" w:rsidR="00DF007B" w:rsidRDefault="00DF007B">
      <w:pPr>
        <w:pStyle w:val="BodyText"/>
        <w:rPr>
          <w:sz w:val="12"/>
        </w:rPr>
      </w:pPr>
    </w:p>
    <w:p w14:paraId="6BD59E5E" w14:textId="77777777" w:rsidR="00DF007B" w:rsidRDefault="00DF007B">
      <w:pPr>
        <w:pStyle w:val="BodyText"/>
        <w:rPr>
          <w:sz w:val="12"/>
        </w:rPr>
      </w:pPr>
    </w:p>
    <w:p w14:paraId="7D295AA1" w14:textId="77777777" w:rsidR="00DF007B" w:rsidRDefault="00DF007B">
      <w:pPr>
        <w:pStyle w:val="BodyText"/>
        <w:rPr>
          <w:sz w:val="12"/>
        </w:rPr>
      </w:pPr>
    </w:p>
    <w:p w14:paraId="3686D4A4" w14:textId="77777777" w:rsidR="00DF007B" w:rsidRDefault="00DF007B">
      <w:pPr>
        <w:pStyle w:val="BodyText"/>
        <w:rPr>
          <w:sz w:val="12"/>
        </w:rPr>
      </w:pPr>
    </w:p>
    <w:p w14:paraId="6D985EAF" w14:textId="77777777" w:rsidR="00DF007B" w:rsidRDefault="00DF007B">
      <w:pPr>
        <w:pStyle w:val="BodyText"/>
        <w:rPr>
          <w:sz w:val="12"/>
        </w:rPr>
      </w:pPr>
    </w:p>
    <w:p w14:paraId="097547E1" w14:textId="77777777" w:rsidR="00DF007B" w:rsidRDefault="00DF007B">
      <w:pPr>
        <w:pStyle w:val="BodyText"/>
        <w:spacing w:before="38"/>
        <w:rPr>
          <w:sz w:val="12"/>
        </w:rPr>
      </w:pPr>
    </w:p>
    <w:p w14:paraId="73533038" w14:textId="77777777" w:rsidR="00DF007B" w:rsidRDefault="00BE7F3F">
      <w:pPr>
        <w:spacing w:line="247" w:lineRule="auto"/>
        <w:ind w:left="124" w:right="574" w:hanging="42"/>
        <w:rPr>
          <w:sz w:val="12"/>
        </w:rPr>
      </w:pPr>
      <w:r>
        <w:rPr>
          <w:color w:val="231F20"/>
          <w:spacing w:val="-2"/>
          <w:w w:val="90"/>
          <w:sz w:val="12"/>
        </w:rPr>
        <w:t>Repo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with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material</w:t>
      </w:r>
    </w:p>
    <w:p w14:paraId="596DB7FF" w14:textId="77777777" w:rsidR="00DF007B" w:rsidRDefault="00BE7F3F">
      <w:pPr>
        <w:tabs>
          <w:tab w:val="left" w:pos="811"/>
        </w:tabs>
        <w:spacing w:before="3" w:line="247" w:lineRule="auto"/>
        <w:ind w:left="601" w:right="67" w:hanging="472"/>
        <w:rPr>
          <w:sz w:val="12"/>
        </w:rPr>
      </w:pPr>
      <w:r>
        <w:rPr>
          <w:color w:val="231F20"/>
          <w:spacing w:val="-2"/>
          <w:sz w:val="12"/>
        </w:rPr>
        <w:t>upgrade</w:t>
      </w:r>
      <w:r>
        <w:rPr>
          <w:color w:val="231F20"/>
          <w:sz w:val="12"/>
        </w:rPr>
        <w:tab/>
      </w:r>
      <w:r>
        <w:rPr>
          <w:color w:val="231F20"/>
          <w:sz w:val="12"/>
        </w:rPr>
        <w:tab/>
        <w:t>Rep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(no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material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upgrade)</w:t>
      </w:r>
    </w:p>
    <w:p w14:paraId="6138A1F4" w14:textId="77777777" w:rsidR="00DF007B" w:rsidRDefault="00BE7F3F">
      <w:pPr>
        <w:pStyle w:val="BodyText"/>
        <w:spacing w:line="268" w:lineRule="auto"/>
        <w:ind w:left="82" w:right="218"/>
      </w:pPr>
      <w:r>
        <w:br w:type="column"/>
      </w:r>
      <w:r>
        <w:rPr>
          <w:color w:val="231F20"/>
          <w:w w:val="90"/>
        </w:rPr>
        <w:t>encumb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up </w:t>
      </w:r>
      <w:r>
        <w:rPr>
          <w:color w:val="231F20"/>
          <w:w w:val="85"/>
        </w:rPr>
        <w:t xml:space="preserve">the collateral backing these transactions should it fall in value. </w:t>
      </w:r>
      <w:r>
        <w:rPr>
          <w:color w:val="231F20"/>
          <w:w w:val="90"/>
        </w:rPr>
        <w:t>Col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f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cycl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s, simila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eca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 complex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terconnectednes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waps may also complicate risk and crisis manage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they pres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ipie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 they may be unaccustomed to holding low-quality assets.</w:t>
      </w:r>
    </w:p>
    <w:p w14:paraId="54A9F23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1714" w:space="343"/>
            <w:col w:w="1522" w:space="1750"/>
            <w:col w:w="5307"/>
          </w:cols>
        </w:sectPr>
      </w:pPr>
    </w:p>
    <w:p w14:paraId="16BD38DD" w14:textId="77777777" w:rsidR="00DF007B" w:rsidRDefault="00BE7F3F">
      <w:pPr>
        <w:spacing w:line="124" w:lineRule="exact"/>
        <w:ind w:right="669"/>
        <w:jc w:val="center"/>
        <w:rPr>
          <w:sz w:val="12"/>
        </w:rPr>
      </w:pPr>
      <w:r>
        <w:rPr>
          <w:color w:val="231F20"/>
          <w:w w:val="85"/>
          <w:sz w:val="12"/>
        </w:rPr>
        <w:t>Increasing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quality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of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ollateral</w:t>
      </w:r>
    </w:p>
    <w:p w14:paraId="743B41CF" w14:textId="77777777" w:rsidR="00DF007B" w:rsidRDefault="00DF007B">
      <w:pPr>
        <w:pStyle w:val="BodyText"/>
        <w:spacing w:before="11"/>
        <w:rPr>
          <w:sz w:val="2"/>
        </w:rPr>
      </w:pPr>
    </w:p>
    <w:p w14:paraId="2058A600" w14:textId="77777777" w:rsidR="00DF007B" w:rsidRDefault="00BE7F3F">
      <w:pPr>
        <w:pStyle w:val="BodyText"/>
        <w:spacing w:line="50" w:lineRule="exact"/>
        <w:ind w:left="91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265983C1" wp14:editId="53203AEF">
                <wp:extent cx="2129155" cy="32384"/>
                <wp:effectExtent l="9525" t="0" r="0" b="5715"/>
                <wp:docPr id="4887" name="Group 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9155" cy="32384"/>
                          <a:chOff x="0" y="0"/>
                          <a:chExt cx="2129155" cy="32384"/>
                        </a:xfrm>
                      </wpg:grpSpPr>
                      <wps:wsp>
                        <wps:cNvPr id="4888" name="Graphic 4888"/>
                        <wps:cNvSpPr/>
                        <wps:spPr>
                          <a:xfrm>
                            <a:off x="0" y="15976"/>
                            <a:ext cx="2085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75">
                                <a:moveTo>
                                  <a:pt x="0" y="0"/>
                                </a:moveTo>
                                <a:lnTo>
                                  <a:pt x="208573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Graphic 4889"/>
                        <wps:cNvSpPr/>
                        <wps:spPr>
                          <a:xfrm>
                            <a:off x="2074976" y="0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0" y="0"/>
                                </a:moveTo>
                                <a:lnTo>
                                  <a:pt x="0" y="32029"/>
                                </a:lnTo>
                                <a:lnTo>
                                  <a:pt x="3822" y="30395"/>
                                </a:lnTo>
                                <a:lnTo>
                                  <a:pt x="10071" y="27951"/>
                                </a:lnTo>
                                <a:lnTo>
                                  <a:pt x="48192" y="16915"/>
                                </a:lnTo>
                                <a:lnTo>
                                  <a:pt x="53771" y="16027"/>
                                </a:lnTo>
                                <a:lnTo>
                                  <a:pt x="48192" y="15128"/>
                                </a:lnTo>
                                <a:lnTo>
                                  <a:pt x="12099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A89D" id="Group 4887" o:spid="_x0000_s1026" style="width:167.65pt;height:2.55pt;mso-position-horizontal-relative:char;mso-position-vertical-relative:line" coordsize="2129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">
                <v:shape id="Graphic 4888" o:spid="_x0000_s1027" style="position:absolute;top:159;width:20859;height:13;visibility:visible;mso-wrap-style:square;v-text-anchor:top" coordsize="2085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" path="m,l2085733,e" filled="f" strokecolor="#231f20" strokeweight=".5pt">
                  <v:path arrowok="t"/>
                </v:shape>
                <v:shape id="Graphic 4889" o:spid="_x0000_s1028" style="position:absolute;left:20749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" path="m,l,32029,3822,30395r6249,-2444l48192,16915r5579,-888l48192,15128,12099,4813,,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03E514F6" w14:textId="77777777" w:rsidR="00DF007B" w:rsidRDefault="00BE7F3F">
      <w:pPr>
        <w:spacing w:before="8"/>
        <w:ind w:right="669"/>
        <w:jc w:val="center"/>
        <w:rPr>
          <w:sz w:val="12"/>
        </w:rPr>
      </w:pPr>
      <w:r>
        <w:rPr>
          <w:color w:val="231F20"/>
          <w:w w:val="85"/>
          <w:sz w:val="12"/>
        </w:rPr>
        <w:t>Increasing</w:t>
      </w:r>
      <w:r>
        <w:rPr>
          <w:color w:val="231F20"/>
          <w:spacing w:val="6"/>
          <w:sz w:val="12"/>
        </w:rPr>
        <w:t xml:space="preserve"> </w:t>
      </w:r>
      <w:r>
        <w:rPr>
          <w:color w:val="231F20"/>
          <w:spacing w:val="-2"/>
          <w:sz w:val="12"/>
        </w:rPr>
        <w:t>liquidity</w:t>
      </w:r>
    </w:p>
    <w:p w14:paraId="0661D55F" w14:textId="77777777" w:rsidR="00DF007B" w:rsidRDefault="00DF007B">
      <w:pPr>
        <w:pStyle w:val="BodyText"/>
        <w:spacing w:before="7"/>
        <w:rPr>
          <w:sz w:val="12"/>
        </w:rPr>
      </w:pPr>
    </w:p>
    <w:p w14:paraId="7243533C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1BDD07B4" w14:textId="77777777" w:rsidR="00DF007B" w:rsidRDefault="00DF007B">
      <w:pPr>
        <w:pStyle w:val="BodyText"/>
        <w:spacing w:before="4"/>
        <w:rPr>
          <w:sz w:val="11"/>
        </w:rPr>
      </w:pPr>
    </w:p>
    <w:p w14:paraId="097D553E" w14:textId="77777777" w:rsidR="00DF007B" w:rsidRDefault="00BE7F3F">
      <w:pPr>
        <w:pStyle w:val="ListParagraph"/>
        <w:numPr>
          <w:ilvl w:val="0"/>
          <w:numId w:val="23"/>
        </w:numPr>
        <w:tabs>
          <w:tab w:val="left" w:pos="249"/>
          <w:tab w:val="left" w:pos="253"/>
        </w:tabs>
        <w:spacing w:before="1" w:line="244" w:lineRule="auto"/>
        <w:ind w:right="15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rth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o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pectrum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wap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whe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ough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actio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any)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ater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tent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later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pgrade.</w:t>
      </w:r>
    </w:p>
    <w:p w14:paraId="283BDEA0" w14:textId="77777777" w:rsidR="00DF007B" w:rsidRDefault="00BE7F3F">
      <w:pPr>
        <w:pStyle w:val="ListParagraph"/>
        <w:numPr>
          <w:ilvl w:val="0"/>
          <w:numId w:val="23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Many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curity-to-security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wap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ak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lac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ithout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terial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llateral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pgrades.</w:t>
      </w:r>
    </w:p>
    <w:p w14:paraId="1BD87552" w14:textId="77777777" w:rsidR="00DF007B" w:rsidRDefault="00DF007B">
      <w:pPr>
        <w:pStyle w:val="BodyText"/>
        <w:spacing w:before="89" w:after="1"/>
      </w:pPr>
    </w:p>
    <w:p w14:paraId="5A19926B" w14:textId="77777777" w:rsidR="00DF007B" w:rsidRDefault="00BE7F3F">
      <w:pPr>
        <w:pStyle w:val="BodyText"/>
        <w:spacing w:line="20" w:lineRule="exact"/>
        <w:ind w:left="82" w:right="-2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81C907" wp14:editId="0C09E218">
                <wp:extent cx="2736215" cy="8890"/>
                <wp:effectExtent l="9525" t="0" r="0" b="635"/>
                <wp:docPr id="4890" name="Group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891" name="Graphic 489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17F3D" id="Group 489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TX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m9m8xElilUo4U2rlnCGPPkGMNJz2Fq2&#10;pfNdhm7w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9k/TXcQIAAJYFAAAOAAAAAAAAAAAAAAAA&#10;AC4CAABkcnMvZTJvRG9jLnhtbFBLAQItABQABgAIAAAAIQABq0fV2gAAAAMBAAAPAAAAAAAAAAAA&#10;AAAAAMsEAABkcnMvZG93bnJldi54bWxQSwUGAAAAAAQABADzAAAA0gUAAAAA&#10;">
                <v:shape id="Graphic 489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2130597" w14:textId="77777777" w:rsidR="00DF007B" w:rsidRDefault="00BE7F3F">
      <w:pPr>
        <w:spacing w:before="73" w:line="259" w:lineRule="auto"/>
        <w:ind w:left="82" w:right="379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0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Rep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gain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ecuriti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no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ligibl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or </w:t>
      </w:r>
      <w:r>
        <w:rPr>
          <w:color w:val="231F20"/>
          <w:sz w:val="18"/>
        </w:rPr>
        <w:t>liquidity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uffer</w:t>
      </w:r>
      <w:r>
        <w:rPr>
          <w:color w:val="231F20"/>
          <w:position w:val="4"/>
          <w:sz w:val="12"/>
        </w:rPr>
        <w:t>(a)(b)</w:t>
      </w:r>
    </w:p>
    <w:p w14:paraId="4ECA28DA" w14:textId="77777777" w:rsidR="00DF007B" w:rsidRDefault="00BE7F3F">
      <w:pPr>
        <w:spacing w:before="129"/>
        <w:ind w:left="267"/>
        <w:rPr>
          <w:sz w:val="12"/>
        </w:rPr>
      </w:pPr>
      <w:r>
        <w:rPr>
          <w:noProof/>
          <w:position w:val="-1"/>
        </w:rPr>
        <w:drawing>
          <wp:inline distT="0" distB="0" distL="0" distR="0" wp14:anchorId="7233704F" wp14:editId="3A686C61">
            <wp:extent cx="89997" cy="89997"/>
            <wp:effectExtent l="0" t="0" r="0" b="0"/>
            <wp:docPr id="4892" name="Image 4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Image 489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color w:val="231F20"/>
          <w:w w:val="85"/>
          <w:sz w:val="12"/>
        </w:rPr>
        <w:t>Volume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against</w:t>
      </w:r>
      <w:r>
        <w:rPr>
          <w:color w:val="231F20"/>
          <w:spacing w:val="1"/>
          <w:sz w:val="12"/>
        </w:rPr>
        <w:t xml:space="preserve"> </w:t>
      </w:r>
      <w:proofErr w:type="spellStart"/>
      <w:r>
        <w:rPr>
          <w:color w:val="231F20"/>
          <w:w w:val="85"/>
          <w:sz w:val="12"/>
        </w:rPr>
        <w:t>non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liquidity</w:t>
      </w:r>
      <w:proofErr w:type="spellEnd"/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buffer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securities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(left-hand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w w:val="85"/>
          <w:sz w:val="12"/>
        </w:rPr>
        <w:t>scale)</w:t>
      </w:r>
    </w:p>
    <w:p w14:paraId="3C8E1979" w14:textId="77777777" w:rsidR="00DF007B" w:rsidRDefault="00BE7F3F">
      <w:pPr>
        <w:spacing w:before="26"/>
        <w:ind w:left="267"/>
        <w:rPr>
          <w:sz w:val="12"/>
        </w:rPr>
      </w:pPr>
      <w:r>
        <w:rPr>
          <w:noProof/>
          <w:position w:val="3"/>
        </w:rPr>
        <w:drawing>
          <wp:inline distT="0" distB="0" distL="0" distR="0" wp14:anchorId="53128B72" wp14:editId="097C75D3">
            <wp:extent cx="89992" cy="12700"/>
            <wp:effectExtent l="0" t="0" r="0" b="0"/>
            <wp:docPr id="4893" name="Image 4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Image 4893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color w:val="231F20"/>
          <w:w w:val="85"/>
          <w:sz w:val="12"/>
        </w:rPr>
        <w:t>Percentage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against</w:t>
      </w:r>
      <w:r>
        <w:rPr>
          <w:color w:val="231F20"/>
          <w:sz w:val="12"/>
        </w:rPr>
        <w:t xml:space="preserve"> </w:t>
      </w:r>
      <w:proofErr w:type="spellStart"/>
      <w:r>
        <w:rPr>
          <w:color w:val="231F20"/>
          <w:w w:val="85"/>
          <w:sz w:val="12"/>
        </w:rPr>
        <w:t>non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liquidity</w:t>
      </w:r>
      <w:proofErr w:type="spellEnd"/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buffer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securities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(right-hand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scale)</w:t>
      </w:r>
    </w:p>
    <w:p w14:paraId="32740E79" w14:textId="77777777" w:rsidR="00DF007B" w:rsidRDefault="00BE7F3F">
      <w:pPr>
        <w:tabs>
          <w:tab w:val="left" w:pos="3561"/>
        </w:tabs>
        <w:spacing w:before="84" w:line="129" w:lineRule="exact"/>
        <w:ind w:left="266"/>
        <w:rPr>
          <w:position w:val="1"/>
          <w:sz w:val="12"/>
        </w:rPr>
      </w:pPr>
      <w:r>
        <w:rPr>
          <w:color w:val="231F20"/>
          <w:w w:val="95"/>
          <w:sz w:val="12"/>
        </w:rPr>
        <w:t>£</w:t>
      </w:r>
      <w:r>
        <w:rPr>
          <w:color w:val="231F20"/>
          <w:spacing w:val="-6"/>
          <w:w w:val="95"/>
          <w:sz w:val="12"/>
        </w:rPr>
        <w:t xml:space="preserve"> </w:t>
      </w:r>
      <w:r>
        <w:rPr>
          <w:color w:val="231F20"/>
          <w:spacing w:val="-2"/>
          <w:w w:val="95"/>
          <w:sz w:val="12"/>
        </w:rPr>
        <w:t>billions</w:t>
      </w:r>
      <w:r>
        <w:rPr>
          <w:color w:val="231F20"/>
          <w:sz w:val="12"/>
        </w:rPr>
        <w:tab/>
      </w:r>
      <w:r>
        <w:rPr>
          <w:color w:val="231F20"/>
          <w:w w:val="85"/>
          <w:position w:val="1"/>
          <w:sz w:val="12"/>
        </w:rPr>
        <w:t>Per</w:t>
      </w:r>
      <w:r>
        <w:rPr>
          <w:color w:val="231F20"/>
          <w:spacing w:val="-3"/>
          <w:w w:val="85"/>
          <w:position w:val="1"/>
          <w:sz w:val="12"/>
        </w:rPr>
        <w:t xml:space="preserve"> </w:t>
      </w:r>
      <w:r>
        <w:rPr>
          <w:color w:val="231F20"/>
          <w:spacing w:val="-4"/>
          <w:position w:val="1"/>
          <w:sz w:val="12"/>
        </w:rPr>
        <w:t>cent</w:t>
      </w:r>
    </w:p>
    <w:p w14:paraId="295C17CB" w14:textId="77777777" w:rsidR="00DF007B" w:rsidRDefault="00BE7F3F">
      <w:pPr>
        <w:tabs>
          <w:tab w:val="left" w:pos="4010"/>
        </w:tabs>
        <w:spacing w:line="119" w:lineRule="exact"/>
        <w:ind w:left="9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0375808" behindDoc="1" locked="0" layoutInCell="1" allowOverlap="1" wp14:anchorId="06C0D83A" wp14:editId="2F33E1DE">
                <wp:simplePos x="0" y="0"/>
                <wp:positionH relativeFrom="page">
                  <wp:posOffset>619556</wp:posOffset>
                </wp:positionH>
                <wp:positionV relativeFrom="paragraph">
                  <wp:posOffset>27294</wp:posOffset>
                </wp:positionV>
                <wp:extent cx="2340610" cy="1809114"/>
                <wp:effectExtent l="0" t="0" r="0" b="0"/>
                <wp:wrapNone/>
                <wp:docPr id="4894" name="Group 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9114"/>
                          <a:chOff x="0" y="0"/>
                          <a:chExt cx="2340610" cy="1809114"/>
                        </a:xfrm>
                      </wpg:grpSpPr>
                      <wps:wsp>
                        <wps:cNvPr id="4895" name="Graphic 4895"/>
                        <wps:cNvSpPr/>
                        <wps:spPr>
                          <a:xfrm>
                            <a:off x="172948" y="256285"/>
                            <a:ext cx="1995805" cy="154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5805" h="1548765">
                                <a:moveTo>
                                  <a:pt x="84899" y="29273"/>
                                </a:moveTo>
                                <a:lnTo>
                                  <a:pt x="0" y="29273"/>
                                </a:lnTo>
                                <a:lnTo>
                                  <a:pt x="0" y="1548714"/>
                                </a:lnTo>
                                <a:lnTo>
                                  <a:pt x="84899" y="1548714"/>
                                </a:lnTo>
                                <a:lnTo>
                                  <a:pt x="84899" y="29273"/>
                                </a:lnTo>
                                <a:close/>
                              </a:path>
                              <a:path w="1995805" h="1548765">
                                <a:moveTo>
                                  <a:pt x="297167" y="41668"/>
                                </a:moveTo>
                                <a:lnTo>
                                  <a:pt x="212255" y="41668"/>
                                </a:lnTo>
                                <a:lnTo>
                                  <a:pt x="212255" y="1548714"/>
                                </a:lnTo>
                                <a:lnTo>
                                  <a:pt x="297167" y="1548714"/>
                                </a:lnTo>
                                <a:lnTo>
                                  <a:pt x="297167" y="41668"/>
                                </a:lnTo>
                                <a:close/>
                              </a:path>
                              <a:path w="1995805" h="1548765">
                                <a:moveTo>
                                  <a:pt x="509422" y="0"/>
                                </a:moveTo>
                                <a:lnTo>
                                  <a:pt x="424522" y="0"/>
                                </a:lnTo>
                                <a:lnTo>
                                  <a:pt x="424522" y="1548701"/>
                                </a:lnTo>
                                <a:lnTo>
                                  <a:pt x="509422" y="1548701"/>
                                </a:lnTo>
                                <a:lnTo>
                                  <a:pt x="509422" y="0"/>
                                </a:lnTo>
                                <a:close/>
                              </a:path>
                              <a:path w="1995805" h="1548765">
                                <a:moveTo>
                                  <a:pt x="721677" y="828979"/>
                                </a:moveTo>
                                <a:lnTo>
                                  <a:pt x="636778" y="828979"/>
                                </a:lnTo>
                                <a:lnTo>
                                  <a:pt x="636778" y="1548714"/>
                                </a:lnTo>
                                <a:lnTo>
                                  <a:pt x="721677" y="1548714"/>
                                </a:lnTo>
                                <a:lnTo>
                                  <a:pt x="721677" y="828979"/>
                                </a:lnTo>
                                <a:close/>
                              </a:path>
                              <a:path w="1995805" h="1548765">
                                <a:moveTo>
                                  <a:pt x="933932" y="227647"/>
                                </a:moveTo>
                                <a:lnTo>
                                  <a:pt x="849033" y="227647"/>
                                </a:lnTo>
                                <a:lnTo>
                                  <a:pt x="849033" y="1548701"/>
                                </a:lnTo>
                                <a:lnTo>
                                  <a:pt x="933932" y="1548701"/>
                                </a:lnTo>
                                <a:lnTo>
                                  <a:pt x="933932" y="227647"/>
                                </a:lnTo>
                                <a:close/>
                              </a:path>
                              <a:path w="1995805" h="1548765">
                                <a:moveTo>
                                  <a:pt x="1146200" y="811898"/>
                                </a:moveTo>
                                <a:lnTo>
                                  <a:pt x="1061288" y="811898"/>
                                </a:lnTo>
                                <a:lnTo>
                                  <a:pt x="1061288" y="1548714"/>
                                </a:lnTo>
                                <a:lnTo>
                                  <a:pt x="1146200" y="1548714"/>
                                </a:lnTo>
                                <a:lnTo>
                                  <a:pt x="1146200" y="811898"/>
                                </a:lnTo>
                                <a:close/>
                              </a:path>
                              <a:path w="1995805" h="1548765">
                                <a:moveTo>
                                  <a:pt x="1358455" y="1051814"/>
                                </a:moveTo>
                                <a:lnTo>
                                  <a:pt x="1273556" y="1051814"/>
                                </a:lnTo>
                                <a:lnTo>
                                  <a:pt x="1273556" y="1548714"/>
                                </a:lnTo>
                                <a:lnTo>
                                  <a:pt x="1358455" y="1548714"/>
                                </a:lnTo>
                                <a:lnTo>
                                  <a:pt x="1358455" y="1051814"/>
                                </a:lnTo>
                                <a:close/>
                              </a:path>
                              <a:path w="1995805" h="1548765">
                                <a:moveTo>
                                  <a:pt x="1570723" y="1379499"/>
                                </a:moveTo>
                                <a:lnTo>
                                  <a:pt x="1485811" y="1379499"/>
                                </a:lnTo>
                                <a:lnTo>
                                  <a:pt x="1485811" y="1548714"/>
                                </a:lnTo>
                                <a:lnTo>
                                  <a:pt x="1570723" y="1548714"/>
                                </a:lnTo>
                                <a:lnTo>
                                  <a:pt x="1570723" y="1379499"/>
                                </a:lnTo>
                                <a:close/>
                              </a:path>
                              <a:path w="1995805" h="1548765">
                                <a:moveTo>
                                  <a:pt x="1782978" y="736231"/>
                                </a:moveTo>
                                <a:lnTo>
                                  <a:pt x="1698078" y="736231"/>
                                </a:lnTo>
                                <a:lnTo>
                                  <a:pt x="1698078" y="1548714"/>
                                </a:lnTo>
                                <a:lnTo>
                                  <a:pt x="1782978" y="1548714"/>
                                </a:lnTo>
                                <a:lnTo>
                                  <a:pt x="1782978" y="736231"/>
                                </a:lnTo>
                                <a:close/>
                              </a:path>
                              <a:path w="1995805" h="1548765">
                                <a:moveTo>
                                  <a:pt x="1995233" y="1519008"/>
                                </a:moveTo>
                                <a:lnTo>
                                  <a:pt x="1910334" y="1519008"/>
                                </a:lnTo>
                                <a:lnTo>
                                  <a:pt x="1910334" y="1548714"/>
                                </a:lnTo>
                                <a:lnTo>
                                  <a:pt x="1995233" y="1548714"/>
                                </a:lnTo>
                                <a:lnTo>
                                  <a:pt x="1995233" y="151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Graphic 4896"/>
                        <wps:cNvSpPr/>
                        <wps:spPr>
                          <a:xfrm>
                            <a:off x="0" y="15481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Graphic 4897"/>
                        <wps:cNvSpPr/>
                        <wps:spPr>
                          <a:xfrm>
                            <a:off x="0" y="12913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Graphic 4898"/>
                        <wps:cNvSpPr/>
                        <wps:spPr>
                          <a:xfrm>
                            <a:off x="0" y="103449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Graphic 4899"/>
                        <wps:cNvSpPr/>
                        <wps:spPr>
                          <a:xfrm>
                            <a:off x="0" y="7776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Graphic 4900"/>
                        <wps:cNvSpPr/>
                        <wps:spPr>
                          <a:xfrm>
                            <a:off x="0" y="5208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Graphic 4901"/>
                        <wps:cNvSpPr/>
                        <wps:spPr>
                          <a:xfrm>
                            <a:off x="0" y="2639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Graphic 4902"/>
                        <wps:cNvSpPr/>
                        <wps:spPr>
                          <a:xfrm>
                            <a:off x="2268004" y="144541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Graphic 4903"/>
                        <wps:cNvSpPr/>
                        <wps:spPr>
                          <a:xfrm>
                            <a:off x="2268004" y="10858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Graphic 4904"/>
                        <wps:cNvSpPr/>
                        <wps:spPr>
                          <a:xfrm>
                            <a:off x="2268004" y="7262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Graphic 4905"/>
                        <wps:cNvSpPr/>
                        <wps:spPr>
                          <a:xfrm>
                            <a:off x="2268004" y="3666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Graphic 4906"/>
                        <wps:cNvSpPr/>
                        <wps:spPr>
                          <a:xfrm>
                            <a:off x="109270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Graphic 4907"/>
                        <wps:cNvSpPr/>
                        <wps:spPr>
                          <a:xfrm>
                            <a:off x="321525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Graphic 4908"/>
                        <wps:cNvSpPr/>
                        <wps:spPr>
                          <a:xfrm>
                            <a:off x="533780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Graphic 4909"/>
                        <wps:cNvSpPr/>
                        <wps:spPr>
                          <a:xfrm>
                            <a:off x="746036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Graphic 4910"/>
                        <wps:cNvSpPr/>
                        <wps:spPr>
                          <a:xfrm>
                            <a:off x="958291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Graphic 4911"/>
                        <wps:cNvSpPr/>
                        <wps:spPr>
                          <a:xfrm>
                            <a:off x="1170546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Graphic 4912"/>
                        <wps:cNvSpPr/>
                        <wps:spPr>
                          <a:xfrm>
                            <a:off x="1382814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Graphic 4913"/>
                        <wps:cNvSpPr/>
                        <wps:spPr>
                          <a:xfrm>
                            <a:off x="1595069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Graphic 4914"/>
                        <wps:cNvSpPr/>
                        <wps:spPr>
                          <a:xfrm>
                            <a:off x="1807336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Graphic 4915"/>
                        <wps:cNvSpPr/>
                        <wps:spPr>
                          <a:xfrm>
                            <a:off x="2019592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Graphic 4916"/>
                        <wps:cNvSpPr/>
                        <wps:spPr>
                          <a:xfrm>
                            <a:off x="2231859" y="17365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Graphic 4917"/>
                        <wps:cNvSpPr/>
                        <wps:spPr>
                          <a:xfrm>
                            <a:off x="3175" y="7391"/>
                            <a:ext cx="233426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8320">
                                <a:moveTo>
                                  <a:pt x="2333650" y="1797964"/>
                                </a:moveTo>
                                <a:lnTo>
                                  <a:pt x="0" y="1797964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796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Graphic 4918"/>
                        <wps:cNvSpPr/>
                        <wps:spPr>
                          <a:xfrm>
                            <a:off x="216331" y="6350"/>
                            <a:ext cx="1910714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714" h="1333500">
                                <a:moveTo>
                                  <a:pt x="0" y="680885"/>
                                </a:moveTo>
                                <a:lnTo>
                                  <a:pt x="212255" y="1333271"/>
                                </a:lnTo>
                                <a:lnTo>
                                  <a:pt x="424522" y="1322679"/>
                                </a:lnTo>
                                <a:lnTo>
                                  <a:pt x="636778" y="1309789"/>
                                </a:lnTo>
                                <a:lnTo>
                                  <a:pt x="849058" y="1004328"/>
                                </a:lnTo>
                                <a:lnTo>
                                  <a:pt x="1061300" y="922261"/>
                                </a:lnTo>
                                <a:lnTo>
                                  <a:pt x="1273556" y="905675"/>
                                </a:lnTo>
                                <a:lnTo>
                                  <a:pt x="1485836" y="247878"/>
                                </a:lnTo>
                                <a:lnTo>
                                  <a:pt x="1698066" y="0"/>
                                </a:lnTo>
                                <a:lnTo>
                                  <a:pt x="191033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1C123" id="Group 4894" o:spid="_x0000_s1026" style="position:absolute;margin-left:48.8pt;margin-top:2.15pt;width:184.3pt;height:142.45pt;z-index:-22940672;mso-wrap-distance-left:0;mso-wrap-distance-right:0;mso-position-horizontal-relative:page" coordsize="23406,1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">
                <v:shape id="Graphic 4895" o:spid="_x0000_s1027" style="position:absolute;left:1729;top:2562;width:19958;height:15488;visibility:visible;mso-wrap-style:square;v-text-anchor:top" coordsize="1995805,154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" path="m84899,29273l,29273,,1548714r84899,l84899,29273xem297167,41668r-84912,l212255,1548714r84912,l297167,41668xem509422,l424522,r,1548701l509422,1548701,509422,xem721677,828979r-84899,l636778,1548714r84899,l721677,828979xem933932,227647r-84899,l849033,1548701r84899,l933932,227647xem1146200,811898r-84912,l1061288,1548714r84912,l1146200,811898xem1358455,1051814r-84899,l1273556,1548714r84899,l1358455,1051814xem1570723,1379499r-84912,l1485811,1548714r84912,l1570723,1379499xem1782978,736231r-84900,l1698078,1548714r84900,l1782978,736231xem1995233,1519008r-84899,l1910334,1548714r84899,l1995233,1519008xe" fillcolor="#b01c88" stroked="f">
                  <v:path arrowok="t"/>
                </v:shape>
                <v:shape id="Graphic 4896" o:spid="_x0000_s1028" style="position:absolute;top:1548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" path="m,l71996,e" filled="f" strokecolor="#231f20" strokeweight=".5pt">
                  <v:path arrowok="t"/>
                </v:shape>
                <v:shape id="Graphic 4897" o:spid="_x0000_s1029" style="position:absolute;top:1291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" path="m,l71996,e" filled="f" strokecolor="#231f20" strokeweight=".5pt">
                  <v:path arrowok="t"/>
                </v:shape>
                <v:shape id="Graphic 4898" o:spid="_x0000_s1030" style="position:absolute;top:1034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" path="m,l71996,e" filled="f" strokecolor="#231f20" strokeweight=".5pt">
                  <v:path arrowok="t"/>
                </v:shape>
                <v:shape id="Graphic 4899" o:spid="_x0000_s1031" style="position:absolute;top:777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" path="m,l71996,e" filled="f" strokecolor="#231f20" strokeweight=".5pt">
                  <v:path arrowok="t"/>
                </v:shape>
                <v:shape id="Graphic 4900" o:spid="_x0000_s1032" style="position:absolute;top:5208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" path="m,l71996,e" filled="f" strokecolor="#231f20" strokeweight=".5pt">
                  <v:path arrowok="t"/>
                </v:shape>
                <v:shape id="Graphic 4901" o:spid="_x0000_s1033" style="position:absolute;top:2639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" path="m,l71996,e" filled="f" strokecolor="#231f20" strokeweight=".5pt">
                  <v:path arrowok="t"/>
                </v:shape>
                <v:shape id="Graphic 4902" o:spid="_x0000_s1034" style="position:absolute;left:22680;top:1445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" path="m,l71996,e" filled="f" strokecolor="#231f20" strokeweight=".5pt">
                  <v:path arrowok="t"/>
                </v:shape>
                <v:shape id="Graphic 4903" o:spid="_x0000_s1035" style="position:absolute;left:22680;top:1085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" path="m,l71996,e" filled="f" strokecolor="#231f20" strokeweight=".5pt">
                  <v:path arrowok="t"/>
                </v:shape>
                <v:shape id="Graphic 4904" o:spid="_x0000_s1036" style="position:absolute;left:22680;top:726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" path="m,l71996,e" filled="f" strokecolor="#231f20" strokeweight=".5pt">
                  <v:path arrowok="t"/>
                </v:shape>
                <v:shape id="Graphic 4905" o:spid="_x0000_s1037" style="position:absolute;left:22680;top:366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" path="m,l71996,e" filled="f" strokecolor="#231f20" strokeweight=".5pt">
                  <v:path arrowok="t"/>
                </v:shape>
                <v:shape id="Graphic 4906" o:spid="_x0000_s1038" style="position:absolute;left:1092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" path="m,l,71996e" filled="f" strokecolor="#231f20" strokeweight=".5pt">
                  <v:path arrowok="t"/>
                </v:shape>
                <v:shape id="Graphic 4907" o:spid="_x0000_s1039" style="position:absolute;left:3215;top:17365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" path="m,l,71996e" filled="f" strokecolor="#231f20" strokeweight=".5pt">
                  <v:path arrowok="t"/>
                </v:shape>
                <v:shape id="Graphic 4908" o:spid="_x0000_s1040" style="position:absolute;left:5337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" path="m,l,71996e" filled="f" strokecolor="#231f20" strokeweight=".5pt">
                  <v:path arrowok="t"/>
                </v:shape>
                <v:shape id="Graphic 4909" o:spid="_x0000_s1041" style="position:absolute;left:7460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" path="m,l,71996e" filled="f" strokecolor="#231f20" strokeweight=".5pt">
                  <v:path arrowok="t"/>
                </v:shape>
                <v:shape id="Graphic 4910" o:spid="_x0000_s1042" style="position:absolute;left:9582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" path="m,l,71996e" filled="f" strokecolor="#231f20" strokeweight=".5pt">
                  <v:path arrowok="t"/>
                </v:shape>
                <v:shape id="Graphic 4911" o:spid="_x0000_s1043" style="position:absolute;left:11705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" path="m,l,71996e" filled="f" strokecolor="#231f20" strokeweight=".5pt">
                  <v:path arrowok="t"/>
                </v:shape>
                <v:shape id="Graphic 4912" o:spid="_x0000_s1044" style="position:absolute;left:13828;top:17365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YH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H0fT+D+Jj4BubwBAAD//wMAUEsBAi0AFAAGAAgAAAAhANvh9svuAAAAhQEAABMAAAAAAAAA&#10;AAAAAAAAAAAAAFtDb250ZW50X1R5cGVzXS54bWxQSwECLQAUAAYACAAAACEAWvQsW78AAAAVAQAA&#10;CwAAAAAAAAAAAAAAAAAfAQAAX3JlbHMvLnJlbHNQSwECLQAUAAYACAAAACEAqM7mB8YAAADdAAAA&#10;DwAAAAAAAAAAAAAAAAAHAgAAZHJzL2Rvd25yZXYueG1sUEsFBgAAAAADAAMAtwAAAPoCAAAAAA==&#10;" path="m,l,71996e" filled="f" strokecolor="#231f20" strokeweight=".5pt">
                  <v:path arrowok="t"/>
                </v:shape>
                <v:shape id="Graphic 4913" o:spid="_x0000_s1045" style="position:absolute;left:15950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" path="m,l,71996e" filled="f" strokecolor="#231f20" strokeweight=".5pt">
                  <v:path arrowok="t"/>
                </v:shape>
                <v:shape id="Graphic 4914" o:spid="_x0000_s1046" style="position:absolute;left:18073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" path="m,l,71996e" filled="f" strokecolor="#231f20" strokeweight=".5pt">
                  <v:path arrowok="t"/>
                </v:shape>
                <v:shape id="Graphic 4915" o:spid="_x0000_s1047" style="position:absolute;left:20195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" path="m,l,71996e" filled="f" strokecolor="#231f20" strokeweight=".5pt">
                  <v:path arrowok="t"/>
                </v:shape>
                <v:shape id="Graphic 4916" o:spid="_x0000_s1048" style="position:absolute;left:22318;top:17365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" path="m,l,71996e" filled="f" strokecolor="#231f20" strokeweight=".5pt">
                  <v:path arrowok="t"/>
                </v:shape>
                <v:shape id="Graphic 4917" o:spid="_x0000_s1049" style="position:absolute;left:31;top:73;width:23343;height:17984;visibility:visible;mso-wrap-style:square;v-text-anchor:top" coordsize="2334260,179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" path="m2333650,1797964l,1797964,,,2333650,r,1797964xe" filled="f" strokecolor="#231f20" strokeweight=".5pt">
                  <v:path arrowok="t"/>
                </v:shape>
                <v:shape id="Graphic 4918" o:spid="_x0000_s1050" style="position:absolute;left:2163;top:63;width:19107;height:13335;visibility:visible;mso-wrap-style:square;v-text-anchor:top" coordsize="1910714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" path="m,680885r212255,652386l424522,1322679r212256,-12890l849058,1004328r212242,-82067l1273556,905675,1485836,247878,1698066,r212267,e" filled="f" strokecolor="#00558b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sz w:val="12"/>
        </w:rPr>
        <w:t>7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0</w:t>
      </w:r>
    </w:p>
    <w:p w14:paraId="4D09866F" w14:textId="77777777" w:rsidR="00DF007B" w:rsidRDefault="00DF007B">
      <w:pPr>
        <w:pStyle w:val="BodyText"/>
        <w:spacing w:before="124"/>
        <w:rPr>
          <w:sz w:val="12"/>
        </w:rPr>
      </w:pPr>
    </w:p>
    <w:p w14:paraId="0177394E" w14:textId="77777777" w:rsidR="00DF007B" w:rsidRDefault="00BE7F3F">
      <w:pPr>
        <w:ind w:left="84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5DE04CE" w14:textId="77777777" w:rsidR="00DF007B" w:rsidRDefault="00BE7F3F">
      <w:pPr>
        <w:spacing w:before="24"/>
        <w:ind w:left="4060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16B37C4" w14:textId="77777777" w:rsidR="00DF007B" w:rsidRDefault="00BE7F3F">
      <w:pPr>
        <w:spacing w:before="102"/>
        <w:ind w:left="87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494732D8" w14:textId="77777777" w:rsidR="00DF007B" w:rsidRDefault="00DF007B">
      <w:pPr>
        <w:pStyle w:val="BodyText"/>
        <w:spacing w:before="46"/>
        <w:rPr>
          <w:sz w:val="12"/>
        </w:rPr>
      </w:pPr>
    </w:p>
    <w:p w14:paraId="4B765DBD" w14:textId="77777777" w:rsidR="00DF007B" w:rsidRDefault="00BE7F3F">
      <w:pPr>
        <w:tabs>
          <w:tab w:val="left" w:pos="4062"/>
        </w:tabs>
        <w:ind w:left="82"/>
        <w:rPr>
          <w:sz w:val="12"/>
        </w:rPr>
      </w:pPr>
      <w:r>
        <w:rPr>
          <w:color w:val="231F20"/>
          <w:spacing w:val="-5"/>
          <w:w w:val="105"/>
          <w:position w:val="-7"/>
          <w:sz w:val="12"/>
        </w:rPr>
        <w:t>40</w:t>
      </w:r>
      <w:r>
        <w:rPr>
          <w:color w:val="231F20"/>
          <w:position w:val="-7"/>
          <w:sz w:val="12"/>
        </w:rPr>
        <w:tab/>
      </w:r>
      <w:r>
        <w:rPr>
          <w:color w:val="231F20"/>
          <w:spacing w:val="-7"/>
          <w:w w:val="105"/>
          <w:sz w:val="12"/>
        </w:rPr>
        <w:t>60</w:t>
      </w:r>
    </w:p>
    <w:p w14:paraId="16F6EA43" w14:textId="77777777" w:rsidR="00DF007B" w:rsidRDefault="00DF007B">
      <w:pPr>
        <w:pStyle w:val="BodyText"/>
        <w:spacing w:before="125"/>
        <w:rPr>
          <w:sz w:val="12"/>
        </w:rPr>
      </w:pPr>
    </w:p>
    <w:p w14:paraId="1985D493" w14:textId="77777777" w:rsidR="00DF007B" w:rsidRDefault="00BE7F3F">
      <w:pPr>
        <w:tabs>
          <w:tab w:val="left" w:pos="4060"/>
        </w:tabs>
        <w:ind w:left="85"/>
        <w:rPr>
          <w:position w:val="-7"/>
          <w:sz w:val="12"/>
        </w:rPr>
      </w:pPr>
      <w:r>
        <w:rPr>
          <w:color w:val="231F20"/>
          <w:spacing w:val="-5"/>
          <w:w w:val="10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7"/>
          <w:w w:val="105"/>
          <w:position w:val="-7"/>
          <w:sz w:val="12"/>
        </w:rPr>
        <w:t>40</w:t>
      </w:r>
    </w:p>
    <w:p w14:paraId="3E38C2C6" w14:textId="77777777" w:rsidR="00DF007B" w:rsidRDefault="00DF007B">
      <w:pPr>
        <w:pStyle w:val="BodyText"/>
        <w:spacing w:before="46"/>
        <w:rPr>
          <w:sz w:val="12"/>
        </w:rPr>
      </w:pPr>
    </w:p>
    <w:p w14:paraId="229508B0" w14:textId="77777777" w:rsidR="00DF007B" w:rsidRDefault="00BE7F3F">
      <w:pPr>
        <w:ind w:left="8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A7B0AD9" w14:textId="77777777" w:rsidR="00DF007B" w:rsidRDefault="00BE7F3F">
      <w:pPr>
        <w:spacing w:before="105"/>
        <w:ind w:left="4065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6D5C0889" w14:textId="77777777" w:rsidR="00DF007B" w:rsidRDefault="00BE7F3F">
      <w:pPr>
        <w:spacing w:before="21"/>
        <w:ind w:left="99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EC06A93" w14:textId="77777777" w:rsidR="00DF007B" w:rsidRDefault="00DF007B">
      <w:pPr>
        <w:pStyle w:val="BodyText"/>
        <w:spacing w:before="127"/>
        <w:rPr>
          <w:sz w:val="12"/>
        </w:rPr>
      </w:pPr>
    </w:p>
    <w:p w14:paraId="36C57E84" w14:textId="77777777" w:rsidR="00DF007B" w:rsidRDefault="00BE7F3F">
      <w:pPr>
        <w:tabs>
          <w:tab w:val="left" w:pos="4126"/>
        </w:tabs>
        <w:ind w:left="14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0016" behindDoc="0" locked="0" layoutInCell="1" allowOverlap="1" wp14:anchorId="746CCF59" wp14:editId="0D5B7109">
                <wp:simplePos x="0" y="0"/>
                <wp:positionH relativeFrom="page">
                  <wp:posOffset>768540</wp:posOffset>
                </wp:positionH>
                <wp:positionV relativeFrom="paragraph">
                  <wp:posOffset>72710</wp:posOffset>
                </wp:positionV>
                <wp:extent cx="116839" cy="194945"/>
                <wp:effectExtent l="0" t="0" r="0" b="0"/>
                <wp:wrapNone/>
                <wp:docPr id="4919" name="Textbox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6922D" w14:textId="77777777" w:rsidR="00DF007B" w:rsidRDefault="00BE7F3F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Ope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CF59" id="Textbox 4919" o:spid="_x0000_s5295" type="#_x0000_t202" style="position:absolute;left:0;text-align:left;margin-left:60.5pt;margin-top:5.75pt;width:9.2pt;height:15.35pt;z-index: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35A6922D" w14:textId="77777777" w:rsidR="00DF007B" w:rsidRDefault="00BE7F3F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Op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0528" behindDoc="0" locked="0" layoutInCell="1" allowOverlap="1" wp14:anchorId="080C28BC" wp14:editId="55836C31">
                <wp:simplePos x="0" y="0"/>
                <wp:positionH relativeFrom="page">
                  <wp:posOffset>987569</wp:posOffset>
                </wp:positionH>
                <wp:positionV relativeFrom="paragraph">
                  <wp:posOffset>72679</wp:posOffset>
                </wp:positionV>
                <wp:extent cx="1862455" cy="334010"/>
                <wp:effectExtent l="0" t="0" r="0" b="0"/>
                <wp:wrapNone/>
                <wp:docPr id="4920" name="Textbox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498923" w14:textId="77777777" w:rsidR="00DF007B" w:rsidRDefault="00BE7F3F">
                            <w:pPr>
                              <w:spacing w:before="2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Overnight</w:t>
                            </w:r>
                          </w:p>
                          <w:p w14:paraId="001EDCBC" w14:textId="77777777" w:rsidR="00DF007B" w:rsidRDefault="00BE7F3F">
                            <w:pPr>
                              <w:spacing w:before="11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&lt;2</w:t>
                            </w:r>
                          </w:p>
                          <w:p w14:paraId="3B06C3AE" w14:textId="77777777" w:rsidR="00DF007B" w:rsidRDefault="00BE7F3F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weeks</w:t>
                            </w:r>
                          </w:p>
                          <w:p w14:paraId="0D8DCA93" w14:textId="77777777" w:rsidR="00DF007B" w:rsidRDefault="00BE7F3F">
                            <w:pPr>
                              <w:spacing w:before="41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&lt;1</w:t>
                            </w:r>
                          </w:p>
                          <w:p w14:paraId="13A11B88" w14:textId="77777777" w:rsidR="00DF007B" w:rsidRDefault="00BE7F3F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month</w:t>
                            </w:r>
                          </w:p>
                          <w:p w14:paraId="26A9F7BD" w14:textId="77777777" w:rsidR="00DF007B" w:rsidRDefault="00BE7F3F">
                            <w:pPr>
                              <w:spacing w:before="4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1–3</w:t>
                            </w:r>
                          </w:p>
                          <w:p w14:paraId="6191E480" w14:textId="77777777" w:rsidR="00DF007B" w:rsidRDefault="00BE7F3F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months</w:t>
                            </w:r>
                          </w:p>
                          <w:p w14:paraId="34F7F059" w14:textId="77777777" w:rsidR="00DF007B" w:rsidRDefault="00BE7F3F">
                            <w:pPr>
                              <w:spacing w:before="73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3–6</w:t>
                            </w:r>
                          </w:p>
                          <w:p w14:paraId="26CC44C0" w14:textId="77777777" w:rsidR="00DF007B" w:rsidRDefault="00BE7F3F">
                            <w:pPr>
                              <w:spacing w:before="4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months</w:t>
                            </w:r>
                          </w:p>
                          <w:p w14:paraId="057638FE" w14:textId="77777777" w:rsidR="00DF007B" w:rsidRDefault="00BE7F3F">
                            <w:pPr>
                              <w:spacing w:before="50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2"/>
                              </w:rPr>
                              <w:t>6–12</w:t>
                            </w:r>
                          </w:p>
                          <w:p w14:paraId="23752771" w14:textId="77777777" w:rsidR="00DF007B" w:rsidRDefault="00BE7F3F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months</w:t>
                            </w:r>
                          </w:p>
                          <w:p w14:paraId="6076D23F" w14:textId="77777777" w:rsidR="00DF007B" w:rsidRDefault="00BE7F3F">
                            <w:pPr>
                              <w:spacing w:before="59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2"/>
                              </w:rPr>
                              <w:t>1–2</w:t>
                            </w:r>
                          </w:p>
                          <w:p w14:paraId="496C9D91" w14:textId="77777777" w:rsidR="00DF007B" w:rsidRDefault="00BE7F3F">
                            <w:pPr>
                              <w:spacing w:before="5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years</w:t>
                            </w:r>
                          </w:p>
                          <w:p w14:paraId="66E5A5FB" w14:textId="77777777" w:rsidR="00DF007B" w:rsidRDefault="00BE7F3F">
                            <w:pPr>
                              <w:spacing w:before="58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2–5</w:t>
                            </w:r>
                          </w:p>
                          <w:p w14:paraId="131D7404" w14:textId="77777777" w:rsidR="00DF007B" w:rsidRDefault="00BE7F3F">
                            <w:pPr>
                              <w:spacing w:before="4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years</w:t>
                            </w:r>
                          </w:p>
                          <w:p w14:paraId="6BF86B28" w14:textId="77777777" w:rsidR="00DF007B" w:rsidRDefault="00BE7F3F">
                            <w:pPr>
                              <w:spacing w:before="42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12"/>
                              </w:rPr>
                              <w:t>&gt;5</w:t>
                            </w:r>
                          </w:p>
                          <w:p w14:paraId="3433D618" w14:textId="77777777" w:rsidR="00DF007B" w:rsidRDefault="00BE7F3F">
                            <w:pPr>
                              <w:spacing w:before="4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>year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28BC" id="Textbox 4920" o:spid="_x0000_s5296" type="#_x0000_t202" style="position:absolute;left:0;text-align:left;margin-left:77.75pt;margin-top:5.7pt;width:146.65pt;height:26.3pt;z-index:158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" filled="f" stroked="f">
                <v:textbox style="layout-flow:vertical;mso-layout-flow-alt:bottom-to-top" inset="0,0,0,0">
                  <w:txbxContent>
                    <w:p w14:paraId="60498923" w14:textId="77777777" w:rsidR="00DF007B" w:rsidRDefault="00BE7F3F">
                      <w:pPr>
                        <w:spacing w:before="2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Overnight</w:t>
                      </w:r>
                    </w:p>
                    <w:p w14:paraId="001EDCBC" w14:textId="77777777" w:rsidR="00DF007B" w:rsidRDefault="00BE7F3F">
                      <w:pPr>
                        <w:spacing w:before="11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&lt;2</w:t>
                      </w:r>
                    </w:p>
                    <w:p w14:paraId="3B06C3AE" w14:textId="77777777" w:rsidR="00DF007B" w:rsidRDefault="00BE7F3F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weeks</w:t>
                      </w:r>
                    </w:p>
                    <w:p w14:paraId="0D8DCA93" w14:textId="77777777" w:rsidR="00DF007B" w:rsidRDefault="00BE7F3F">
                      <w:pPr>
                        <w:spacing w:before="41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&lt;1</w:t>
                      </w:r>
                    </w:p>
                    <w:p w14:paraId="13A11B88" w14:textId="77777777" w:rsidR="00DF007B" w:rsidRDefault="00BE7F3F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month</w:t>
                      </w:r>
                    </w:p>
                    <w:p w14:paraId="26A9F7BD" w14:textId="77777777" w:rsidR="00DF007B" w:rsidRDefault="00BE7F3F">
                      <w:pPr>
                        <w:spacing w:before="4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1–3</w:t>
                      </w:r>
                    </w:p>
                    <w:p w14:paraId="6191E480" w14:textId="77777777" w:rsidR="00DF007B" w:rsidRDefault="00BE7F3F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months</w:t>
                      </w:r>
                    </w:p>
                    <w:p w14:paraId="34F7F059" w14:textId="77777777" w:rsidR="00DF007B" w:rsidRDefault="00BE7F3F">
                      <w:pPr>
                        <w:spacing w:before="73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3–6</w:t>
                      </w:r>
                    </w:p>
                    <w:p w14:paraId="26CC44C0" w14:textId="77777777" w:rsidR="00DF007B" w:rsidRDefault="00BE7F3F">
                      <w:pPr>
                        <w:spacing w:before="4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months</w:t>
                      </w:r>
                    </w:p>
                    <w:p w14:paraId="057638FE" w14:textId="77777777" w:rsidR="00DF007B" w:rsidRDefault="00BE7F3F">
                      <w:pPr>
                        <w:spacing w:before="50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4"/>
                          <w:sz w:val="12"/>
                        </w:rPr>
                        <w:t>6–12</w:t>
                      </w:r>
                    </w:p>
                    <w:p w14:paraId="23752771" w14:textId="77777777" w:rsidR="00DF007B" w:rsidRDefault="00BE7F3F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months</w:t>
                      </w:r>
                    </w:p>
                    <w:p w14:paraId="6076D23F" w14:textId="77777777" w:rsidR="00DF007B" w:rsidRDefault="00BE7F3F">
                      <w:pPr>
                        <w:spacing w:before="59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sz w:val="12"/>
                        </w:rPr>
                        <w:t>1–2</w:t>
                      </w:r>
                    </w:p>
                    <w:p w14:paraId="496C9D91" w14:textId="77777777" w:rsidR="00DF007B" w:rsidRDefault="00BE7F3F">
                      <w:pPr>
                        <w:spacing w:before="5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years</w:t>
                      </w:r>
                    </w:p>
                    <w:p w14:paraId="66E5A5FB" w14:textId="77777777" w:rsidR="00DF007B" w:rsidRDefault="00BE7F3F">
                      <w:pPr>
                        <w:spacing w:before="58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2–5</w:t>
                      </w:r>
                    </w:p>
                    <w:p w14:paraId="131D7404" w14:textId="77777777" w:rsidR="00DF007B" w:rsidRDefault="00BE7F3F">
                      <w:pPr>
                        <w:spacing w:before="4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years</w:t>
                      </w:r>
                    </w:p>
                    <w:p w14:paraId="6BF86B28" w14:textId="77777777" w:rsidR="00DF007B" w:rsidRDefault="00BE7F3F">
                      <w:pPr>
                        <w:spacing w:before="42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5"/>
                          <w:w w:val="105"/>
                          <w:sz w:val="12"/>
                        </w:rPr>
                        <w:t>&gt;5</w:t>
                      </w:r>
                    </w:p>
                    <w:p w14:paraId="3433D618" w14:textId="77777777" w:rsidR="00DF007B" w:rsidRDefault="00BE7F3F">
                      <w:pPr>
                        <w:spacing w:before="4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2"/>
                          <w:sz w:val="12"/>
                        </w:rPr>
                        <w:t>y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w w:val="105"/>
          <w:sz w:val="12"/>
        </w:rPr>
        <w:t>0</w:t>
      </w:r>
    </w:p>
    <w:p w14:paraId="51936432" w14:textId="77777777" w:rsidR="00DF007B" w:rsidRDefault="00BE7F3F">
      <w:pPr>
        <w:spacing w:before="47"/>
        <w:rPr>
          <w:sz w:val="20"/>
        </w:rPr>
      </w:pPr>
      <w:r>
        <w:br w:type="column"/>
      </w:r>
    </w:p>
    <w:p w14:paraId="1E77AEA1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Giv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auc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ansaction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icult 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d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 the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acts indic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rowing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ata sugges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wap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izable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e 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£35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ransactions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eligib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uffer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rvey </w:t>
      </w:r>
      <w:r>
        <w:rPr>
          <w:color w:val="231F20"/>
          <w:w w:val="90"/>
        </w:rPr>
        <w:t>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Internation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oci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u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 in the European market, long-dated repo activity increa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lmost 13%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ansactions in December 2011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just 1% a yea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arlier.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40"/>
          <w:position w:val="4"/>
          <w:sz w:val="14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po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rt maturitie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terial collater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pgrad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onger-matur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waps </w:t>
      </w:r>
      <w:r>
        <w:rPr>
          <w:color w:val="231F20"/>
        </w:rPr>
        <w:t>(Ch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.20).</w:t>
      </w:r>
    </w:p>
    <w:p w14:paraId="70730F82" w14:textId="77777777" w:rsidR="00DF007B" w:rsidRDefault="00DF007B">
      <w:pPr>
        <w:pStyle w:val="BodyText"/>
        <w:spacing w:before="26"/>
      </w:pPr>
    </w:p>
    <w:p w14:paraId="0926D0D6" w14:textId="77777777" w:rsidR="00DF007B" w:rsidRDefault="00BE7F3F">
      <w:pPr>
        <w:spacing w:before="1"/>
        <w:ind w:left="82"/>
        <w:rPr>
          <w:i/>
          <w:sz w:val="20"/>
        </w:rPr>
      </w:pPr>
      <w:r>
        <w:rPr>
          <w:i/>
          <w:color w:val="751C66"/>
          <w:w w:val="85"/>
          <w:sz w:val="20"/>
        </w:rPr>
        <w:t>…including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use</w:t>
      </w:r>
      <w:r>
        <w:rPr>
          <w:i/>
          <w:color w:val="751C66"/>
          <w:spacing w:val="19"/>
          <w:sz w:val="20"/>
        </w:rPr>
        <w:t xml:space="preserve"> </w:t>
      </w:r>
      <w:r>
        <w:rPr>
          <w:i/>
          <w:color w:val="751C66"/>
          <w:w w:val="85"/>
          <w:sz w:val="20"/>
        </w:rPr>
        <w:t>of</w:t>
      </w:r>
      <w:r>
        <w:rPr>
          <w:i/>
          <w:color w:val="751C66"/>
          <w:spacing w:val="25"/>
          <w:sz w:val="20"/>
        </w:rPr>
        <w:t xml:space="preserve"> </w:t>
      </w:r>
      <w:r>
        <w:rPr>
          <w:i/>
          <w:color w:val="751C66"/>
          <w:w w:val="85"/>
          <w:sz w:val="20"/>
        </w:rPr>
        <w:t>client</w:t>
      </w:r>
      <w:r>
        <w:rPr>
          <w:i/>
          <w:color w:val="751C66"/>
          <w:spacing w:val="1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assets…</w:t>
      </w:r>
    </w:p>
    <w:p w14:paraId="312656B8" w14:textId="77777777" w:rsidR="00DF007B" w:rsidRDefault="00BE7F3F">
      <w:pPr>
        <w:pStyle w:val="BodyText"/>
        <w:spacing w:before="27" w:line="268" w:lineRule="auto"/>
        <w:ind w:left="82" w:right="218"/>
      </w:pPr>
      <w:r>
        <w:rPr>
          <w:color w:val="231F20"/>
          <w:w w:val="90"/>
        </w:rPr>
        <w:t>As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 risks caused b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ight manag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 collateral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brokerage </w:t>
      </w:r>
      <w:r>
        <w:rPr>
          <w:color w:val="231F20"/>
          <w:spacing w:val="-2"/>
          <w:w w:val="90"/>
        </w:rPr>
        <w:t>activiti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a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n-ban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a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ing-typ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example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roke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gh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hypothecate cli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xc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mou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ee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c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oans 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lients.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low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rok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tsel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</w:p>
    <w:p w14:paraId="26D9946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233" w:space="1096"/>
            <w:col w:w="5307"/>
          </w:cols>
        </w:sectPr>
      </w:pPr>
    </w:p>
    <w:p w14:paraId="042013A9" w14:textId="77777777" w:rsidR="00DF007B" w:rsidRDefault="00DF007B">
      <w:pPr>
        <w:pStyle w:val="BodyText"/>
        <w:spacing w:before="19" w:after="1"/>
      </w:pPr>
    </w:p>
    <w:p w14:paraId="5D9EE9BF" w14:textId="77777777" w:rsidR="00DF007B" w:rsidRDefault="00BE7F3F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DA80F9" wp14:editId="32929CE3">
                <wp:extent cx="3168015" cy="7620"/>
                <wp:effectExtent l="9525" t="0" r="0" b="1905"/>
                <wp:docPr id="4921" name="Group 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922" name="Graphic 492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4D755" id="Group 492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9RDGuXECAACWBQAADgAAAAAAAAAAAAAA&#10;AAAuAgAAZHJzL2Uyb0RvYy54bWxQSwECLQAUAAYACAAAACEASmTdhNsAAAADAQAADwAAAAAAAAAA&#10;AAAAAADLBAAAZHJzL2Rvd25yZXYueG1sUEsFBgAAAAAEAAQA8wAAANMFAAAAAA==&#10;">
                <v:shape id="Graphic 492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47A3CCC" w14:textId="77777777" w:rsidR="00DF007B" w:rsidRDefault="00DF007B">
      <w:pPr>
        <w:pStyle w:val="BodyText"/>
        <w:spacing w:line="20" w:lineRule="exact"/>
        <w:rPr>
          <w:sz w:val="2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507B33FA" w14:textId="77777777" w:rsidR="00DF007B" w:rsidRDefault="00BE7F3F">
      <w:pPr>
        <w:spacing w:before="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gulator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tur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185DDCE" w14:textId="77777777" w:rsidR="00DF007B" w:rsidRDefault="00DF007B">
      <w:pPr>
        <w:pStyle w:val="BodyText"/>
        <w:spacing w:before="5"/>
        <w:rPr>
          <w:sz w:val="11"/>
        </w:rPr>
      </w:pPr>
    </w:p>
    <w:p w14:paraId="279AF577" w14:textId="77777777" w:rsidR="00DF007B" w:rsidRDefault="00BE7F3F">
      <w:pPr>
        <w:pStyle w:val="ListParagraph"/>
        <w:numPr>
          <w:ilvl w:val="0"/>
          <w:numId w:val="22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nks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,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UK.</w:t>
      </w:r>
    </w:p>
    <w:p w14:paraId="7EC79099" w14:textId="77777777" w:rsidR="00DF007B" w:rsidRDefault="00BE7F3F">
      <w:pPr>
        <w:pStyle w:val="ListParagraph"/>
        <w:numPr>
          <w:ilvl w:val="0"/>
          <w:numId w:val="22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8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49032A87" w14:textId="77777777" w:rsidR="00DF007B" w:rsidRDefault="00BE7F3F">
      <w:pPr>
        <w:spacing w:before="51" w:line="235" w:lineRule="auto"/>
        <w:ind w:left="295" w:right="252" w:hanging="213"/>
        <w:rPr>
          <w:sz w:val="14"/>
        </w:rPr>
      </w:pPr>
      <w:r>
        <w:br w:type="column"/>
      </w: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lthough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urvey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i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o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reak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ow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ollateral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rovided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arket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telligenc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SA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gulatory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ata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ggest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ch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long-dated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pos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(greater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year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outstanding)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generall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volv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teri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llater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pgrade.</w:t>
      </w:r>
    </w:p>
    <w:p w14:paraId="19835B15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3476" w:space="1853"/>
            <w:col w:w="5307"/>
          </w:cols>
        </w:sectPr>
      </w:pPr>
    </w:p>
    <w:p w14:paraId="5F49E688" w14:textId="77777777" w:rsidR="00DF007B" w:rsidRDefault="00DF007B">
      <w:pPr>
        <w:pStyle w:val="BodyText"/>
      </w:pPr>
    </w:p>
    <w:p w14:paraId="311DC833" w14:textId="77777777" w:rsidR="00DF007B" w:rsidRDefault="00DF007B">
      <w:pPr>
        <w:pStyle w:val="BodyText"/>
      </w:pPr>
    </w:p>
    <w:p w14:paraId="5E96095E" w14:textId="77777777" w:rsidR="00DF007B" w:rsidRDefault="00DF007B">
      <w:pPr>
        <w:pStyle w:val="BodyText"/>
      </w:pPr>
    </w:p>
    <w:p w14:paraId="3CF247DF" w14:textId="77777777" w:rsidR="00DF007B" w:rsidRDefault="00DF007B">
      <w:pPr>
        <w:pStyle w:val="BodyText"/>
        <w:spacing w:before="26"/>
      </w:pPr>
    </w:p>
    <w:p w14:paraId="35BBFEFE" w14:textId="77777777" w:rsidR="00DF007B" w:rsidRDefault="00BE7F3F">
      <w:pPr>
        <w:pStyle w:val="BodyText"/>
        <w:spacing w:line="268" w:lineRule="auto"/>
        <w:ind w:left="5412" w:right="238"/>
      </w:pPr>
      <w:r>
        <w:rPr>
          <w:color w:val="231F20"/>
          <w:w w:val="90"/>
        </w:rPr>
        <w:t>mann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quival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eposits: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rok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 borrow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li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s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swap </w:t>
      </w:r>
      <w:r>
        <w:rPr>
          <w:color w:val="231F20"/>
          <w:w w:val="85"/>
        </w:rPr>
        <w:t>these securitie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or cash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fund its activities, leaving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 client </w:t>
      </w:r>
      <w:r>
        <w:rPr>
          <w:color w:val="231F20"/>
          <w:w w:val="90"/>
        </w:rPr>
        <w:t>expo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roker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ient’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gh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a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uriti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pos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u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osit-taker.</w:t>
      </w:r>
    </w:p>
    <w:p w14:paraId="08322CF8" w14:textId="77777777" w:rsidR="00DF007B" w:rsidRDefault="00DF007B">
      <w:pPr>
        <w:pStyle w:val="BodyText"/>
        <w:spacing w:before="27"/>
      </w:pPr>
    </w:p>
    <w:p w14:paraId="07F3DFA4" w14:textId="77777777" w:rsidR="00DF007B" w:rsidRDefault="00BE7F3F">
      <w:pPr>
        <w:pStyle w:val="BodyText"/>
        <w:spacing w:line="268" w:lineRule="auto"/>
        <w:ind w:left="5412" w:right="315"/>
      </w:pPr>
      <w:r>
        <w:rPr>
          <w:color w:val="231F20"/>
          <w:w w:val="90"/>
        </w:rPr>
        <w:t>Thoug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c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a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r>
        <w:rPr>
          <w:color w:val="231F20"/>
          <w:spacing w:val="-8"/>
        </w:rPr>
        <w:t>be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u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duc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sinc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2008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is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remain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 xml:space="preserve">While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gener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bj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ame </w:t>
      </w:r>
      <w:r>
        <w:rPr>
          <w:color w:val="231F20"/>
          <w:w w:val="90"/>
        </w:rPr>
        <w:t>liquidity regulation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Kingdo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hey are not </w:t>
      </w:r>
      <w:r>
        <w:rPr>
          <w:color w:val="231F20"/>
          <w:spacing w:val="-2"/>
          <w:w w:val="90"/>
        </w:rPr>
        <w:t>cove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pos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guarante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chem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ligi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entral </w:t>
      </w:r>
      <w:r>
        <w:rPr>
          <w:color w:val="231F20"/>
          <w:w w:val="90"/>
        </w:rPr>
        <w:t>ban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n-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rently with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Kingdom’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regime.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side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SB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adow </w:t>
      </w:r>
      <w:r>
        <w:rPr>
          <w:color w:val="231F20"/>
          <w:spacing w:val="-2"/>
        </w:rPr>
        <w:t>banking.</w:t>
      </w:r>
    </w:p>
    <w:p w14:paraId="31D75D3D" w14:textId="77777777" w:rsidR="00DF007B" w:rsidRDefault="00DF007B">
      <w:pPr>
        <w:pStyle w:val="BodyText"/>
        <w:spacing w:before="5"/>
        <w:rPr>
          <w:sz w:val="13"/>
        </w:rPr>
      </w:pPr>
    </w:p>
    <w:p w14:paraId="2E20ABA7" w14:textId="77777777" w:rsidR="00DF007B" w:rsidRDefault="00DF007B">
      <w:pPr>
        <w:pStyle w:val="BodyText"/>
        <w:rPr>
          <w:sz w:val="13"/>
        </w:rPr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3665EBE0" w14:textId="77777777" w:rsidR="00DF007B" w:rsidRDefault="00DF007B">
      <w:pPr>
        <w:pStyle w:val="BodyText"/>
      </w:pPr>
    </w:p>
    <w:p w14:paraId="7F16D1C7" w14:textId="77777777" w:rsidR="00DF007B" w:rsidRDefault="00DF007B">
      <w:pPr>
        <w:pStyle w:val="BodyText"/>
      </w:pPr>
    </w:p>
    <w:p w14:paraId="297AC498" w14:textId="77777777" w:rsidR="00DF007B" w:rsidRDefault="00DF007B">
      <w:pPr>
        <w:pStyle w:val="BodyText"/>
        <w:spacing w:before="101"/>
      </w:pPr>
    </w:p>
    <w:p w14:paraId="65D4B416" w14:textId="77777777" w:rsidR="00DF007B" w:rsidRDefault="00BE7F3F">
      <w:pPr>
        <w:pStyle w:val="BodyText"/>
        <w:spacing w:line="20" w:lineRule="exact"/>
        <w:ind w:left="82" w:right="-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996E6E" wp14:editId="422E541E">
                <wp:extent cx="2736215" cy="8890"/>
                <wp:effectExtent l="9525" t="0" r="0" b="635"/>
                <wp:docPr id="4923" name="Group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4924" name="Graphic 492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0320D" id="Group 492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hS24xcQIAAJYFAAAOAAAAAAAAAAAAAAAA&#10;AC4CAABkcnMvZTJvRG9jLnhtbFBLAQItABQABgAIAAAAIQABq0fV2gAAAAMBAAAPAAAAAAAAAAAA&#10;AAAAAMsEAABkcnMvZG93bnJldi54bWxQSwUGAAAAAAQABADzAAAA0gUAAAAA&#10;">
                <v:shape id="Graphic 492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C0DAB07" w14:textId="77777777" w:rsidR="00DF007B" w:rsidRDefault="00BE7F3F">
      <w:pPr>
        <w:spacing w:before="73" w:line="259" w:lineRule="auto"/>
        <w:ind w:left="82" w:right="103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g">
            <w:drawing>
              <wp:anchor distT="0" distB="0" distL="0" distR="0" simplePos="0" relativeHeight="15832064" behindDoc="0" locked="0" layoutInCell="1" allowOverlap="1" wp14:anchorId="065DDACB" wp14:editId="599F53B1">
                <wp:simplePos x="0" y="0"/>
                <wp:positionH relativeFrom="page">
                  <wp:posOffset>502246</wp:posOffset>
                </wp:positionH>
                <wp:positionV relativeFrom="paragraph">
                  <wp:posOffset>414845</wp:posOffset>
                </wp:positionV>
                <wp:extent cx="2442845" cy="1903095"/>
                <wp:effectExtent l="0" t="0" r="0" b="0"/>
                <wp:wrapNone/>
                <wp:docPr id="4925" name="Group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2845" cy="1903095"/>
                          <a:chOff x="0" y="0"/>
                          <a:chExt cx="2442845" cy="1903095"/>
                        </a:xfrm>
                      </wpg:grpSpPr>
                      <wps:wsp>
                        <wps:cNvPr id="4926" name="Graphic 4926"/>
                        <wps:cNvSpPr/>
                        <wps:spPr>
                          <a:xfrm>
                            <a:off x="1341539" y="490410"/>
                            <a:ext cx="287020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450215">
                                <a:moveTo>
                                  <a:pt x="74701" y="406273"/>
                                </a:moveTo>
                                <a:lnTo>
                                  <a:pt x="37350" y="362432"/>
                                </a:lnTo>
                                <a:lnTo>
                                  <a:pt x="0" y="406273"/>
                                </a:lnTo>
                                <a:lnTo>
                                  <a:pt x="37350" y="450100"/>
                                </a:lnTo>
                                <a:lnTo>
                                  <a:pt x="74701" y="406273"/>
                                </a:lnTo>
                                <a:close/>
                              </a:path>
                              <a:path w="287020" h="450215">
                                <a:moveTo>
                                  <a:pt x="286702" y="43840"/>
                                </a:moveTo>
                                <a:lnTo>
                                  <a:pt x="249351" y="0"/>
                                </a:lnTo>
                                <a:lnTo>
                                  <a:pt x="212001" y="43840"/>
                                </a:lnTo>
                                <a:lnTo>
                                  <a:pt x="249351" y="87668"/>
                                </a:lnTo>
                                <a:lnTo>
                                  <a:pt x="286702" y="4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Graphic 4927"/>
                        <wps:cNvSpPr/>
                        <wps:spPr>
                          <a:xfrm>
                            <a:off x="281508" y="127990"/>
                            <a:ext cx="711200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450215">
                                <a:moveTo>
                                  <a:pt x="74701" y="406260"/>
                                </a:moveTo>
                                <a:lnTo>
                                  <a:pt x="37350" y="362419"/>
                                </a:lnTo>
                                <a:lnTo>
                                  <a:pt x="0" y="406260"/>
                                </a:lnTo>
                                <a:lnTo>
                                  <a:pt x="37350" y="450088"/>
                                </a:lnTo>
                                <a:lnTo>
                                  <a:pt x="74701" y="406260"/>
                                </a:lnTo>
                                <a:close/>
                              </a:path>
                              <a:path w="711200" h="450215">
                                <a:moveTo>
                                  <a:pt x="74701" y="43840"/>
                                </a:moveTo>
                                <a:lnTo>
                                  <a:pt x="37350" y="0"/>
                                </a:lnTo>
                                <a:lnTo>
                                  <a:pt x="0" y="43840"/>
                                </a:lnTo>
                                <a:lnTo>
                                  <a:pt x="37350" y="87668"/>
                                </a:lnTo>
                                <a:lnTo>
                                  <a:pt x="74701" y="43840"/>
                                </a:lnTo>
                                <a:close/>
                              </a:path>
                              <a:path w="711200" h="450215">
                                <a:moveTo>
                                  <a:pt x="710717" y="406260"/>
                                </a:moveTo>
                                <a:lnTo>
                                  <a:pt x="673366" y="362419"/>
                                </a:lnTo>
                                <a:lnTo>
                                  <a:pt x="636016" y="406260"/>
                                </a:lnTo>
                                <a:lnTo>
                                  <a:pt x="673366" y="450088"/>
                                </a:lnTo>
                                <a:lnTo>
                                  <a:pt x="710717" y="406260"/>
                                </a:lnTo>
                                <a:close/>
                              </a:path>
                              <a:path w="711200" h="450215">
                                <a:moveTo>
                                  <a:pt x="710717" y="225044"/>
                                </a:moveTo>
                                <a:lnTo>
                                  <a:pt x="673366" y="181216"/>
                                </a:lnTo>
                                <a:lnTo>
                                  <a:pt x="636016" y="225044"/>
                                </a:lnTo>
                                <a:lnTo>
                                  <a:pt x="673366" y="268884"/>
                                </a:lnTo>
                                <a:lnTo>
                                  <a:pt x="710717" y="22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Graphic 4928"/>
                        <wps:cNvSpPr/>
                        <wps:spPr>
                          <a:xfrm>
                            <a:off x="705523" y="852842"/>
                            <a:ext cx="1134745" cy="6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631825">
                                <a:moveTo>
                                  <a:pt x="74701" y="587463"/>
                                </a:moveTo>
                                <a:lnTo>
                                  <a:pt x="37350" y="543623"/>
                                </a:lnTo>
                                <a:lnTo>
                                  <a:pt x="0" y="587463"/>
                                </a:lnTo>
                                <a:lnTo>
                                  <a:pt x="37350" y="631291"/>
                                </a:lnTo>
                                <a:lnTo>
                                  <a:pt x="74701" y="587463"/>
                                </a:lnTo>
                                <a:close/>
                              </a:path>
                              <a:path w="1134745" h="631825">
                                <a:moveTo>
                                  <a:pt x="1134706" y="43840"/>
                                </a:moveTo>
                                <a:lnTo>
                                  <a:pt x="1097356" y="0"/>
                                </a:lnTo>
                                <a:lnTo>
                                  <a:pt x="1060018" y="43840"/>
                                </a:lnTo>
                                <a:lnTo>
                                  <a:pt x="1097356" y="87668"/>
                                </a:lnTo>
                                <a:lnTo>
                                  <a:pt x="1134706" y="4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Graphic 4929"/>
                        <wps:cNvSpPr/>
                        <wps:spPr>
                          <a:xfrm>
                            <a:off x="1341539" y="1215250"/>
                            <a:ext cx="923290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" h="450215">
                                <a:moveTo>
                                  <a:pt x="74701" y="406260"/>
                                </a:moveTo>
                                <a:lnTo>
                                  <a:pt x="37350" y="362432"/>
                                </a:lnTo>
                                <a:lnTo>
                                  <a:pt x="0" y="406260"/>
                                </a:lnTo>
                                <a:lnTo>
                                  <a:pt x="37350" y="450100"/>
                                </a:lnTo>
                                <a:lnTo>
                                  <a:pt x="74701" y="406260"/>
                                </a:lnTo>
                                <a:close/>
                              </a:path>
                              <a:path w="923290" h="450215">
                                <a:moveTo>
                                  <a:pt x="286702" y="225056"/>
                                </a:moveTo>
                                <a:lnTo>
                                  <a:pt x="249351" y="181216"/>
                                </a:lnTo>
                                <a:lnTo>
                                  <a:pt x="212001" y="225056"/>
                                </a:lnTo>
                                <a:lnTo>
                                  <a:pt x="249351" y="268884"/>
                                </a:lnTo>
                                <a:lnTo>
                                  <a:pt x="286702" y="225056"/>
                                </a:lnTo>
                                <a:close/>
                              </a:path>
                              <a:path w="923290" h="450215">
                                <a:moveTo>
                                  <a:pt x="498690" y="406260"/>
                                </a:moveTo>
                                <a:lnTo>
                                  <a:pt x="461340" y="362432"/>
                                </a:lnTo>
                                <a:lnTo>
                                  <a:pt x="424002" y="406260"/>
                                </a:lnTo>
                                <a:lnTo>
                                  <a:pt x="461340" y="450100"/>
                                </a:lnTo>
                                <a:lnTo>
                                  <a:pt x="498690" y="406260"/>
                                </a:lnTo>
                                <a:close/>
                              </a:path>
                              <a:path w="923290" h="450215">
                                <a:moveTo>
                                  <a:pt x="498690" y="225056"/>
                                </a:moveTo>
                                <a:lnTo>
                                  <a:pt x="461340" y="181216"/>
                                </a:lnTo>
                                <a:lnTo>
                                  <a:pt x="424002" y="225056"/>
                                </a:lnTo>
                                <a:lnTo>
                                  <a:pt x="461340" y="268884"/>
                                </a:lnTo>
                                <a:lnTo>
                                  <a:pt x="498690" y="225056"/>
                                </a:lnTo>
                                <a:close/>
                              </a:path>
                              <a:path w="923290" h="450215">
                                <a:moveTo>
                                  <a:pt x="710704" y="406260"/>
                                </a:moveTo>
                                <a:lnTo>
                                  <a:pt x="673354" y="362432"/>
                                </a:lnTo>
                                <a:lnTo>
                                  <a:pt x="636016" y="406260"/>
                                </a:lnTo>
                                <a:lnTo>
                                  <a:pt x="673354" y="450100"/>
                                </a:lnTo>
                                <a:lnTo>
                                  <a:pt x="710704" y="406260"/>
                                </a:lnTo>
                                <a:close/>
                              </a:path>
                              <a:path w="923290" h="450215">
                                <a:moveTo>
                                  <a:pt x="710704" y="43840"/>
                                </a:moveTo>
                                <a:lnTo>
                                  <a:pt x="673354" y="0"/>
                                </a:lnTo>
                                <a:lnTo>
                                  <a:pt x="636016" y="43840"/>
                                </a:lnTo>
                                <a:lnTo>
                                  <a:pt x="673354" y="87668"/>
                                </a:lnTo>
                                <a:lnTo>
                                  <a:pt x="710704" y="43840"/>
                                </a:lnTo>
                                <a:close/>
                              </a:path>
                              <a:path w="923290" h="450215">
                                <a:moveTo>
                                  <a:pt x="922705" y="406260"/>
                                </a:moveTo>
                                <a:lnTo>
                                  <a:pt x="885355" y="362432"/>
                                </a:lnTo>
                                <a:lnTo>
                                  <a:pt x="847991" y="406260"/>
                                </a:lnTo>
                                <a:lnTo>
                                  <a:pt x="885355" y="450100"/>
                                </a:lnTo>
                                <a:lnTo>
                                  <a:pt x="922705" y="40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0" name="Image 4930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9530" y="1396466"/>
                            <a:ext cx="74714" cy="87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1" name="Graphic 4931"/>
                        <wps:cNvSpPr/>
                        <wps:spPr>
                          <a:xfrm>
                            <a:off x="1977555" y="1396466"/>
                            <a:ext cx="7493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88265">
                                <a:moveTo>
                                  <a:pt x="37337" y="0"/>
                                </a:moveTo>
                                <a:lnTo>
                                  <a:pt x="0" y="43840"/>
                                </a:lnTo>
                                <a:lnTo>
                                  <a:pt x="37337" y="87668"/>
                                </a:lnTo>
                                <a:lnTo>
                                  <a:pt x="74688" y="43840"/>
                                </a:lnTo>
                                <a:lnTo>
                                  <a:pt x="37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Graphic 4932"/>
                        <wps:cNvSpPr/>
                        <wps:spPr>
                          <a:xfrm>
                            <a:off x="154355" y="1862366"/>
                            <a:ext cx="657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>
                                <a:moveTo>
                                  <a:pt x="6572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Graphic 4933"/>
                        <wps:cNvSpPr/>
                        <wps:spPr>
                          <a:xfrm>
                            <a:off x="111340" y="1846313"/>
                            <a:ext cx="539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2384">
                                <a:moveTo>
                                  <a:pt x="53771" y="0"/>
                                </a:moveTo>
                                <a:lnTo>
                                  <a:pt x="12276" y="13701"/>
                                </a:lnTo>
                                <a:lnTo>
                                  <a:pt x="0" y="16014"/>
                                </a:lnTo>
                                <a:lnTo>
                                  <a:pt x="5585" y="16908"/>
                                </a:lnTo>
                                <a:lnTo>
                                  <a:pt x="53771" y="32016"/>
                                </a:lnTo>
                                <a:lnTo>
                                  <a:pt x="5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Graphic 4934"/>
                        <wps:cNvSpPr/>
                        <wps:spPr>
                          <a:xfrm>
                            <a:off x="2426741" y="104254"/>
                            <a:ext cx="127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7225">
                                <a:moveTo>
                                  <a:pt x="0" y="657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Graphic 4935"/>
                        <wps:cNvSpPr/>
                        <wps:spPr>
                          <a:xfrm>
                            <a:off x="2410764" y="61214"/>
                            <a:ext cx="32384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53975">
                                <a:moveTo>
                                  <a:pt x="16014" y="0"/>
                                </a:moveTo>
                                <a:lnTo>
                                  <a:pt x="4811" y="41687"/>
                                </a:lnTo>
                                <a:lnTo>
                                  <a:pt x="0" y="53771"/>
                                </a:lnTo>
                                <a:lnTo>
                                  <a:pt x="32029" y="53771"/>
                                </a:lnTo>
                                <a:lnTo>
                                  <a:pt x="18322" y="12287"/>
                                </a:lnTo>
                                <a:lnTo>
                                  <a:pt x="16908" y="5592"/>
                                </a:lnTo>
                                <a:lnTo>
                                  <a:pt x="16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Graphic 4936"/>
                        <wps:cNvSpPr/>
                        <wps:spPr>
                          <a:xfrm>
                            <a:off x="1555991" y="1577682"/>
                            <a:ext cx="7493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88265">
                                <a:moveTo>
                                  <a:pt x="37337" y="0"/>
                                </a:moveTo>
                                <a:lnTo>
                                  <a:pt x="0" y="43827"/>
                                </a:lnTo>
                                <a:lnTo>
                                  <a:pt x="37337" y="87668"/>
                                </a:lnTo>
                                <a:lnTo>
                                  <a:pt x="74688" y="43827"/>
                                </a:lnTo>
                                <a:lnTo>
                                  <a:pt x="37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Graphic 4937"/>
                        <wps:cNvSpPr/>
                        <wps:spPr>
                          <a:xfrm>
                            <a:off x="1519605" y="1682445"/>
                            <a:ext cx="2095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115">
                                <a:moveTo>
                                  <a:pt x="0" y="30695"/>
                                </a:moveTo>
                                <a:lnTo>
                                  <a:pt x="2080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Graphic 4938"/>
                        <wps:cNvSpPr/>
                        <wps:spPr>
                          <a:xfrm>
                            <a:off x="1521180" y="1646389"/>
                            <a:ext cx="4318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3975">
                                <a:moveTo>
                                  <a:pt x="42748" y="0"/>
                                </a:moveTo>
                                <a:lnTo>
                                  <a:pt x="10617" y="28830"/>
                                </a:lnTo>
                                <a:lnTo>
                                  <a:pt x="0" y="36334"/>
                                </a:lnTo>
                                <a:lnTo>
                                  <a:pt x="26835" y="53797"/>
                                </a:lnTo>
                                <a:lnTo>
                                  <a:pt x="37982" y="11555"/>
                                </a:lnTo>
                                <a:lnTo>
                                  <a:pt x="40449" y="5173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Textbox 4939"/>
                        <wps:cNvSpPr txBox="1"/>
                        <wps:spPr>
                          <a:xfrm>
                            <a:off x="845629" y="1812188"/>
                            <a:ext cx="67310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A2082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Increasing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complex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40" name="Textbox 4940"/>
                        <wps:cNvSpPr txBox="1"/>
                        <wps:spPr>
                          <a:xfrm>
                            <a:off x="3175" y="3175"/>
                            <a:ext cx="2334260" cy="17938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9979C0" w14:textId="77777777" w:rsidR="00DF007B" w:rsidRDefault="00BE7F3F">
                              <w:pPr>
                                <w:spacing w:before="29"/>
                                <w:ind w:lef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llateral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swaps</w:t>
                              </w:r>
                            </w:p>
                            <w:p w14:paraId="67E07AF6" w14:textId="77777777" w:rsidR="00DF007B" w:rsidRDefault="00DF007B">
                              <w:pPr>
                                <w:spacing w:before="24"/>
                                <w:rPr>
                                  <w:sz w:val="12"/>
                                </w:rPr>
                              </w:pPr>
                            </w:p>
                            <w:p w14:paraId="29DA22C2" w14:textId="77777777" w:rsidR="00DF007B" w:rsidRDefault="00BE7F3F">
                              <w:pPr>
                                <w:ind w:right="67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tructured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notes</w:t>
                              </w:r>
                            </w:p>
                            <w:p w14:paraId="30743BD4" w14:textId="77777777" w:rsidR="00DF007B" w:rsidRDefault="00BE7F3F">
                              <w:pPr>
                                <w:tabs>
                                  <w:tab w:val="left" w:pos="2034"/>
                                </w:tabs>
                                <w:spacing w:before="130"/>
                                <w:ind w:right="704"/>
                                <w:jc w:val="center"/>
                                <w:rPr>
                                  <w:position w:val="2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Synthetic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ETF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85"/>
                                  <w:position w:val="2"/>
                                  <w:sz w:val="12"/>
                                </w:rPr>
                                <w:t>Puttable</w:t>
                              </w:r>
                              <w:r>
                                <w:rPr>
                                  <w:color w:val="231F20"/>
                                  <w:spacing w:val="3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2"/>
                                  <w:sz w:val="12"/>
                                </w:rPr>
                                <w:t>CDs</w:t>
                              </w:r>
                            </w:p>
                            <w:p w14:paraId="7627F533" w14:textId="77777777" w:rsidR="00DF007B" w:rsidRDefault="00DF007B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</w:p>
                            <w:p w14:paraId="75F6A6C7" w14:textId="77777777" w:rsidR="00DF007B" w:rsidRDefault="00BE7F3F">
                              <w:pPr>
                                <w:ind w:right="685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Bilateral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erm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repos</w:t>
                              </w:r>
                            </w:p>
                            <w:p w14:paraId="126906DF" w14:textId="77777777" w:rsidR="00DF007B" w:rsidRDefault="00BE7F3F">
                              <w:pPr>
                                <w:spacing w:before="111"/>
                                <w:ind w:left="1350" w:right="7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Collateralised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CP</w:t>
                              </w:r>
                            </w:p>
                            <w:p w14:paraId="6239661C" w14:textId="77777777" w:rsidR="00DF007B" w:rsidRDefault="00DF007B">
                              <w:pPr>
                                <w:spacing w:before="24"/>
                                <w:rPr>
                                  <w:sz w:val="12"/>
                                </w:rPr>
                              </w:pPr>
                            </w:p>
                            <w:p w14:paraId="4F0F3CDA" w14:textId="77777777" w:rsidR="00DF007B" w:rsidRDefault="00BE7F3F">
                              <w:pPr>
                                <w:ind w:left="198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ntingen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capital</w:t>
                              </w:r>
                            </w:p>
                            <w:p w14:paraId="169E5AA1" w14:textId="77777777" w:rsidR="00DF007B" w:rsidRDefault="00DF007B">
                              <w:pPr>
                                <w:spacing w:before="18"/>
                                <w:rPr>
                                  <w:sz w:val="12"/>
                                </w:rPr>
                              </w:pPr>
                            </w:p>
                            <w:p w14:paraId="54078763" w14:textId="77777777" w:rsidR="00DF007B" w:rsidRDefault="00BE7F3F">
                              <w:pPr>
                                <w:ind w:right="410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CDs</w:t>
                              </w:r>
                            </w:p>
                            <w:p w14:paraId="3FE1C3F2" w14:textId="77777777" w:rsidR="00DF007B" w:rsidRDefault="00BE7F3F">
                              <w:pPr>
                                <w:tabs>
                                  <w:tab w:val="left" w:pos="2680"/>
                                  <w:tab w:val="left" w:pos="3434"/>
                                </w:tabs>
                                <w:spacing w:before="132" w:line="158" w:lineRule="exact"/>
                                <w:ind w:left="106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position w:val="1"/>
                                  <w:sz w:val="12"/>
                                </w:rPr>
                                <w:t>ABS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MTNs</w:t>
                              </w:r>
                              <w:r>
                                <w:rPr>
                                  <w:color w:val="231F20"/>
                                  <w:spacing w:val="33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-1"/>
                                  <w:sz w:val="11"/>
                                </w:rPr>
                                <w:t>(b)</w:t>
                              </w:r>
                              <w:r>
                                <w:rPr>
                                  <w:color w:val="231F20"/>
                                  <w:position w:val="-1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>(c)</w:t>
                              </w:r>
                            </w:p>
                            <w:p w14:paraId="5326F2BB" w14:textId="77777777" w:rsidR="00DF007B" w:rsidRDefault="00BE7F3F">
                              <w:pPr>
                                <w:spacing w:line="130" w:lineRule="exact"/>
                                <w:ind w:left="1428" w:right="7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ub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debt</w:t>
                              </w:r>
                            </w:p>
                            <w:p w14:paraId="183AC548" w14:textId="77777777" w:rsidR="00DF007B" w:rsidRDefault="00DF007B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</w:p>
                            <w:p w14:paraId="21AF0A5D" w14:textId="77777777" w:rsidR="00DF007B" w:rsidRDefault="00BE7F3F">
                              <w:pPr>
                                <w:spacing w:line="131" w:lineRule="exact"/>
                                <w:ind w:right="22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Cover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onds</w:t>
                              </w:r>
                            </w:p>
                            <w:p w14:paraId="532D55E5" w14:textId="77777777" w:rsidR="00DF007B" w:rsidRDefault="00BE7F3F">
                              <w:pPr>
                                <w:spacing w:line="201" w:lineRule="exact"/>
                                <w:ind w:left="2044"/>
                                <w:jc w:val="center"/>
                                <w:rPr>
                                  <w:position w:val="4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Vanilla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repos</w:t>
                              </w:r>
                              <w:r>
                                <w:rPr>
                                  <w:color w:val="231F20"/>
                                  <w:spacing w:val="3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5"/>
                                  <w:sz w:val="12"/>
                                </w:rPr>
                                <w:t>CP</w:t>
                              </w:r>
                              <w:r>
                                <w:rPr>
                                  <w:color w:val="231F20"/>
                                  <w:spacing w:val="61"/>
                                  <w:position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7"/>
                                  <w:sz w:val="12"/>
                                </w:rPr>
                                <w:t>Bonds</w:t>
                              </w:r>
                              <w:r>
                                <w:rPr>
                                  <w:color w:val="231F20"/>
                                  <w:spacing w:val="-7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4"/>
                                  <w:sz w:val="1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DACB" id="Group 4925" o:spid="_x0000_s5297" style="position:absolute;left:0;text-align:left;margin-left:39.55pt;margin-top:32.65pt;width:192.35pt;height:149.85pt;z-index:15832064;mso-wrap-distance-left:0;mso-wrap-distance-right:0;mso-position-horizontal-relative:page;mso-position-vertical-relative:text" coordsize="24428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">
                <v:shape id="Graphic 4926" o:spid="_x0000_s5298" style="position:absolute;left:13415;top:4904;width:2870;height:4502;visibility:visible;mso-wrap-style:square;v-text-anchor:top" coordsize="28702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" path="m74701,406273l37350,362432,,406273r37350,43827l74701,406273xem286702,43840l249351,,212001,43840r37350,43828l286702,43840xe" fillcolor="#f6891f" stroked="f">
                  <v:path arrowok="t"/>
                </v:shape>
                <v:shape id="Graphic 4927" o:spid="_x0000_s5299" style="position:absolute;left:2815;top:1279;width:7112;height:4503;visibility:visible;mso-wrap-style:square;v-text-anchor:top" coordsize="71120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" path="m74701,406260l37350,362419,,406260r37350,43828l74701,406260xem74701,43840l37350,,,43840,37350,87668,74701,43840xem710717,406260l673366,362419r-37350,43841l673366,450088r37351,-43828xem710717,225044l673366,181216r-37350,43828l673366,268884r37351,-43840xe" fillcolor="#d63647" stroked="f">
                  <v:path arrowok="t"/>
                </v:shape>
                <v:shape id="Graphic 4928" o:spid="_x0000_s5300" style="position:absolute;left:7055;top:8528;width:11347;height:6318;visibility:visible;mso-wrap-style:square;v-text-anchor:top" coordsize="11347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" path="m74701,587463l37350,543623,,587463r37350,43828l74701,587463xem1134706,43840l1097356,r-37338,43840l1097356,87668r37350,-43828xe" fillcolor="#f6891f" stroked="f">
                  <v:path arrowok="t"/>
                </v:shape>
                <v:shape id="Graphic 4929" o:spid="_x0000_s5301" style="position:absolute;left:13415;top:12152;width:9233;height:4502;visibility:visible;mso-wrap-style:square;v-text-anchor:top" coordsize="92329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" path="m74701,406260l37350,362432,,406260r37350,43840l74701,406260xem286702,225056l249351,181216r-37350,43840l249351,268884r37351,-43828xem498690,406260l461340,362432r-37338,43828l461340,450100r37350,-43840xem498690,225056l461340,181216r-37338,43840l461340,268884r37350,-43828xem710704,406260l673354,362432r-37338,43828l673354,450100r37350,-43840xem710704,43840l673354,,636016,43840r37338,43828l710704,43840xem922705,406260l885355,362432r-37364,43828l885355,450100r37350,-43840xe" fillcolor="#75c043" stroked="f">
                  <v:path arrowok="t"/>
                </v:shape>
                <v:shape id="Image 4930" o:spid="_x0000_s5302" type="#_x0000_t75" style="position:absolute;left:21895;top:13964;width:747;height: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">
                  <v:imagedata r:id="rId119" o:title=""/>
                </v:shape>
                <v:shape id="Graphic 4931" o:spid="_x0000_s5303" style="position:absolute;left:19775;top:13964;width:749;height:883;visibility:visible;mso-wrap-style:square;v-text-anchor:top" coordsize="7493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" path="m37337,l,43840,37337,87668,74688,43840,37337,xe" fillcolor="#75c043" stroked="f">
                  <v:path arrowok="t"/>
                </v:shape>
                <v:shape id="Graphic 4932" o:spid="_x0000_s5304" style="position:absolute;left:1543;top:18623;width:6572;height:13;visibility:visible;mso-wrap-style:square;v-text-anchor:top" coordsize="657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" path="m657225,l,e" filled="f" strokecolor="#231f20" strokeweight=".5pt">
                  <v:path arrowok="t"/>
                </v:shape>
                <v:shape id="Graphic 4933" o:spid="_x0000_s5305" style="position:absolute;left:1113;top:18463;width:540;height:323;visibility:visible;mso-wrap-style:square;v-text-anchor:top" coordsize="539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" path="m53771,l12276,13701,,16014r5585,894l53771,32016,53771,xe" fillcolor="#231f20" stroked="f">
                  <v:path arrowok="t"/>
                </v:shape>
                <v:shape id="Graphic 4934" o:spid="_x0000_s5306" style="position:absolute;left:24267;top:1042;width:13;height:6572;visibility:visible;mso-wrap-style:square;v-text-anchor:top" coordsize="127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" path="m,657225l,e" filled="f" strokecolor="#231f20" strokeweight=".5pt">
                  <v:path arrowok="t"/>
                </v:shape>
                <v:shape id="Graphic 4935" o:spid="_x0000_s5307" style="position:absolute;left:24107;top:612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" path="m16014,l4811,41687,,53771r32029,l18322,12287,16908,5592,16014,xe" fillcolor="#231f20" stroked="f">
                  <v:path arrowok="t"/>
                </v:shape>
                <v:shape id="Graphic 4936" o:spid="_x0000_s5308" style="position:absolute;left:15559;top:15776;width:750;height:883;visibility:visible;mso-wrap-style:square;v-text-anchor:top" coordsize="7493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" path="m37337,l,43827,37337,87668,74688,43827,37337,xe" fillcolor="#75c043" stroked="f">
                  <v:path arrowok="t"/>
                </v:shape>
                <v:shape id="Graphic 4937" o:spid="_x0000_s5309" style="position:absolute;left:15196;top:16824;width:209;height:311;visibility:visible;mso-wrap-style:square;v-text-anchor:top" coordsize="2095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" path="m,30695l20802,e" filled="f" strokecolor="#231f20" strokeweight=".5pt">
                  <v:path arrowok="t"/>
                </v:shape>
                <v:shape id="Graphic 4938" o:spid="_x0000_s5310" style="position:absolute;left:15211;top:16463;width:432;height:540;visibility:visible;mso-wrap-style:square;v-text-anchor:top" coordsize="431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" path="m42748,l10617,28830,,36334,26835,53797,37982,11555,40449,5173,42748,xe" fillcolor="#231f20" stroked="f">
                  <v:path arrowok="t"/>
                </v:shape>
                <v:shape id="Textbox 4939" o:spid="_x0000_s5311" type="#_x0000_t202" style="position:absolute;left:8456;top:18121;width:6731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" filled="f" stroked="f">
                  <v:textbox inset="0,0,0,0">
                    <w:txbxContent>
                      <w:p w14:paraId="487A2082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Increasing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complexity</w:t>
                        </w:r>
                      </w:p>
                    </w:txbxContent>
                  </v:textbox>
                </v:shape>
                <v:shape id="Textbox 4940" o:spid="_x0000_s5312" type="#_x0000_t202" style="position:absolute;left:31;top:31;width:23343;height:17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" filled="f" strokecolor="#231f20" strokeweight=".5pt">
                  <v:textbox inset="0,0,0,0">
                    <w:txbxContent>
                      <w:p w14:paraId="319979C0" w14:textId="77777777" w:rsidR="00DF007B" w:rsidRDefault="00BE7F3F">
                        <w:pPr>
                          <w:spacing w:before="29"/>
                          <w:ind w:left="9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llateral</w:t>
                        </w:r>
                        <w:r>
                          <w:rPr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swaps</w:t>
                        </w:r>
                      </w:p>
                      <w:p w14:paraId="67E07AF6" w14:textId="77777777" w:rsidR="00DF007B" w:rsidRDefault="00DF007B">
                        <w:pPr>
                          <w:spacing w:before="24"/>
                          <w:rPr>
                            <w:sz w:val="12"/>
                          </w:rPr>
                        </w:pPr>
                      </w:p>
                      <w:p w14:paraId="29DA22C2" w14:textId="77777777" w:rsidR="00DF007B" w:rsidRDefault="00BE7F3F">
                        <w:pPr>
                          <w:ind w:right="67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tructured</w:t>
                        </w:r>
                        <w:r>
                          <w:rPr>
                            <w:color w:val="231F20"/>
                            <w:spacing w:val="1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notes</w:t>
                        </w:r>
                      </w:p>
                      <w:p w14:paraId="30743BD4" w14:textId="77777777" w:rsidR="00DF007B" w:rsidRDefault="00BE7F3F">
                        <w:pPr>
                          <w:tabs>
                            <w:tab w:val="left" w:pos="2034"/>
                          </w:tabs>
                          <w:spacing w:before="130"/>
                          <w:ind w:right="704"/>
                          <w:jc w:val="center"/>
                          <w:rPr>
                            <w:position w:val="2"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Synthetic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ETF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85"/>
                            <w:position w:val="2"/>
                            <w:sz w:val="12"/>
                          </w:rPr>
                          <w:t>Puttable</w:t>
                        </w:r>
                        <w:r>
                          <w:rPr>
                            <w:color w:val="231F20"/>
                            <w:spacing w:val="3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position w:val="2"/>
                            <w:sz w:val="12"/>
                          </w:rPr>
                          <w:t>CDs</w:t>
                        </w:r>
                      </w:p>
                      <w:p w14:paraId="7627F533" w14:textId="77777777" w:rsidR="00DF007B" w:rsidRDefault="00DF007B">
                        <w:pPr>
                          <w:spacing w:before="14"/>
                          <w:rPr>
                            <w:sz w:val="12"/>
                          </w:rPr>
                        </w:pPr>
                      </w:p>
                      <w:p w14:paraId="75F6A6C7" w14:textId="77777777" w:rsidR="00DF007B" w:rsidRDefault="00BE7F3F">
                        <w:pPr>
                          <w:ind w:right="68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Bilateral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erm</w:t>
                        </w: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repos</w:t>
                        </w:r>
                      </w:p>
                      <w:p w14:paraId="126906DF" w14:textId="77777777" w:rsidR="00DF007B" w:rsidRDefault="00BE7F3F">
                        <w:pPr>
                          <w:spacing w:before="111"/>
                          <w:ind w:left="1350" w:right="7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Collateralised</w:t>
                        </w:r>
                        <w:r>
                          <w:rPr>
                            <w:color w:val="231F20"/>
                            <w:spacing w:val="1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CP</w:t>
                        </w:r>
                      </w:p>
                      <w:p w14:paraId="6239661C" w14:textId="77777777" w:rsidR="00DF007B" w:rsidRDefault="00DF007B">
                        <w:pPr>
                          <w:spacing w:before="24"/>
                          <w:rPr>
                            <w:sz w:val="12"/>
                          </w:rPr>
                        </w:pPr>
                      </w:p>
                      <w:p w14:paraId="4F0F3CDA" w14:textId="77777777" w:rsidR="00DF007B" w:rsidRDefault="00BE7F3F">
                        <w:pPr>
                          <w:ind w:left="198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ntingent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capital</w:t>
                        </w:r>
                      </w:p>
                      <w:p w14:paraId="169E5AA1" w14:textId="77777777" w:rsidR="00DF007B" w:rsidRDefault="00DF007B">
                        <w:pPr>
                          <w:spacing w:before="18"/>
                          <w:rPr>
                            <w:sz w:val="12"/>
                          </w:rPr>
                        </w:pPr>
                      </w:p>
                      <w:p w14:paraId="54078763" w14:textId="77777777" w:rsidR="00DF007B" w:rsidRDefault="00BE7F3F">
                        <w:pPr>
                          <w:ind w:right="41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CDs</w:t>
                        </w:r>
                      </w:p>
                      <w:p w14:paraId="3FE1C3F2" w14:textId="77777777" w:rsidR="00DF007B" w:rsidRDefault="00BE7F3F">
                        <w:pPr>
                          <w:tabs>
                            <w:tab w:val="left" w:pos="2680"/>
                            <w:tab w:val="left" w:pos="3434"/>
                          </w:tabs>
                          <w:spacing w:before="132" w:line="158" w:lineRule="exact"/>
                          <w:ind w:left="1068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5"/>
                            <w:position w:val="1"/>
                            <w:sz w:val="12"/>
                          </w:rPr>
                          <w:t>ABS</w:t>
                        </w:r>
                        <w:r>
                          <w:rPr>
                            <w:color w:val="231F20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</w:rPr>
                          <w:t>MTNs</w:t>
                        </w:r>
                        <w:r>
                          <w:rPr>
                            <w:color w:val="231F20"/>
                            <w:spacing w:val="33"/>
                            <w:sz w:val="12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spacing w:val="-5"/>
                            <w:position w:val="-1"/>
                            <w:sz w:val="11"/>
                          </w:rPr>
                          <w:t>(b)</w:t>
                        </w:r>
                        <w:r>
                          <w:rPr>
                            <w:color w:val="231F20"/>
                            <w:position w:val="-1"/>
                            <w:sz w:val="11"/>
                          </w:rPr>
                          <w:tab/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>(c)</w:t>
                        </w:r>
                      </w:p>
                      <w:p w14:paraId="5326F2BB" w14:textId="77777777" w:rsidR="00DF007B" w:rsidRDefault="00BE7F3F">
                        <w:pPr>
                          <w:spacing w:line="130" w:lineRule="exact"/>
                          <w:ind w:left="1428" w:right="7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ub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debt</w:t>
                        </w:r>
                      </w:p>
                      <w:p w14:paraId="183AC548" w14:textId="77777777" w:rsidR="00DF007B" w:rsidRDefault="00DF007B">
                        <w:pPr>
                          <w:spacing w:before="3"/>
                          <w:rPr>
                            <w:sz w:val="12"/>
                          </w:rPr>
                        </w:pPr>
                      </w:p>
                      <w:p w14:paraId="21AF0A5D" w14:textId="77777777" w:rsidR="00DF007B" w:rsidRDefault="00BE7F3F">
                        <w:pPr>
                          <w:spacing w:line="131" w:lineRule="exact"/>
                          <w:ind w:right="22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Cover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onds</w:t>
                        </w:r>
                      </w:p>
                      <w:p w14:paraId="532D55E5" w14:textId="77777777" w:rsidR="00DF007B" w:rsidRDefault="00BE7F3F">
                        <w:pPr>
                          <w:spacing w:line="201" w:lineRule="exact"/>
                          <w:ind w:left="2044"/>
                          <w:jc w:val="center"/>
                          <w:rPr>
                            <w:position w:val="4"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Vanilla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repos</w:t>
                        </w:r>
                        <w:r>
                          <w:rPr>
                            <w:color w:val="231F20"/>
                            <w:spacing w:val="3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position w:val="5"/>
                            <w:sz w:val="12"/>
                          </w:rPr>
                          <w:t>CP</w:t>
                        </w:r>
                        <w:r>
                          <w:rPr>
                            <w:color w:val="231F20"/>
                            <w:spacing w:val="61"/>
                            <w:position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position w:val="7"/>
                            <w:sz w:val="12"/>
                          </w:rPr>
                          <w:t>Bonds</w:t>
                        </w:r>
                        <w:r>
                          <w:rPr>
                            <w:color w:val="231F20"/>
                            <w:spacing w:val="-7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position w:val="4"/>
                            <w:sz w:val="12"/>
                          </w:rPr>
                          <w:t>Equ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32576" behindDoc="0" locked="0" layoutInCell="1" allowOverlap="1" wp14:anchorId="505AA51C" wp14:editId="407D0E05">
                <wp:simplePos x="0" y="0"/>
                <wp:positionH relativeFrom="page">
                  <wp:posOffset>2867240</wp:posOffset>
                </wp:positionH>
                <wp:positionV relativeFrom="paragraph">
                  <wp:posOffset>1183148</wp:posOffset>
                </wp:positionV>
                <wp:extent cx="116839" cy="887730"/>
                <wp:effectExtent l="0" t="0" r="0" b="0"/>
                <wp:wrapNone/>
                <wp:docPr id="4941" name="Textbox 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39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F3935" w14:textId="77777777" w:rsidR="00DF007B" w:rsidRDefault="00BE7F3F">
                            <w:pPr>
                              <w:spacing w:before="2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2"/>
                              </w:rPr>
                              <w:t>meaningful</w:t>
                            </w:r>
                            <w:r>
                              <w:rPr>
                                <w:color w:val="231F20"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12"/>
                              </w:rPr>
                              <w:t>informa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C" id="Textbox 4941" o:spid="_x0000_s5313" type="#_x0000_t202" style="position:absolute;left:0;text-align:left;margin-left:225.75pt;margin-top:93.15pt;width:9.2pt;height:69.9pt;z-index:158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14:paraId="2D8F3935" w14:textId="77777777" w:rsidR="00DF007B" w:rsidRDefault="00BE7F3F">
                      <w:pPr>
                        <w:spacing w:before="2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85"/>
                          <w:sz w:val="12"/>
                        </w:rPr>
                        <w:t>Less</w:t>
                      </w:r>
                      <w:r>
                        <w:rPr>
                          <w:color w:val="231F20"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2"/>
                        </w:rPr>
                        <w:t>meaningful</w:t>
                      </w:r>
                      <w:r>
                        <w:rPr>
                          <w:color w:val="231F20"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5"/>
                          <w:sz w:val="12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1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omplexit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formati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vailability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or </w:t>
      </w:r>
      <w:r>
        <w:rPr>
          <w:color w:val="231F20"/>
          <w:sz w:val="18"/>
        </w:rPr>
        <w:t>funding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tructures</w:t>
      </w:r>
      <w:r>
        <w:rPr>
          <w:color w:val="231F20"/>
          <w:position w:val="4"/>
          <w:sz w:val="12"/>
        </w:rPr>
        <w:t>(a)</w:t>
      </w:r>
    </w:p>
    <w:p w14:paraId="2366E8C3" w14:textId="77777777" w:rsidR="00DF007B" w:rsidRDefault="00DF007B">
      <w:pPr>
        <w:pStyle w:val="BodyText"/>
        <w:rPr>
          <w:sz w:val="18"/>
        </w:rPr>
      </w:pPr>
    </w:p>
    <w:p w14:paraId="3DFC43AD" w14:textId="77777777" w:rsidR="00DF007B" w:rsidRDefault="00DF007B">
      <w:pPr>
        <w:pStyle w:val="BodyText"/>
        <w:rPr>
          <w:sz w:val="18"/>
        </w:rPr>
      </w:pPr>
    </w:p>
    <w:p w14:paraId="11BD1E97" w14:textId="77777777" w:rsidR="00DF007B" w:rsidRDefault="00DF007B">
      <w:pPr>
        <w:pStyle w:val="BodyText"/>
        <w:rPr>
          <w:sz w:val="18"/>
        </w:rPr>
      </w:pPr>
    </w:p>
    <w:p w14:paraId="1F4B390F" w14:textId="77777777" w:rsidR="00DF007B" w:rsidRDefault="00DF007B">
      <w:pPr>
        <w:pStyle w:val="BodyText"/>
        <w:rPr>
          <w:sz w:val="18"/>
        </w:rPr>
      </w:pPr>
    </w:p>
    <w:p w14:paraId="23D8C2C0" w14:textId="77777777" w:rsidR="00DF007B" w:rsidRDefault="00DF007B">
      <w:pPr>
        <w:pStyle w:val="BodyText"/>
        <w:rPr>
          <w:sz w:val="18"/>
        </w:rPr>
      </w:pPr>
    </w:p>
    <w:p w14:paraId="4DB41278" w14:textId="77777777" w:rsidR="00DF007B" w:rsidRDefault="00DF007B">
      <w:pPr>
        <w:pStyle w:val="BodyText"/>
        <w:rPr>
          <w:sz w:val="18"/>
        </w:rPr>
      </w:pPr>
    </w:p>
    <w:p w14:paraId="103573D1" w14:textId="77777777" w:rsidR="00DF007B" w:rsidRDefault="00DF007B">
      <w:pPr>
        <w:pStyle w:val="BodyText"/>
        <w:rPr>
          <w:sz w:val="18"/>
        </w:rPr>
      </w:pPr>
    </w:p>
    <w:p w14:paraId="6DA8D3D1" w14:textId="77777777" w:rsidR="00DF007B" w:rsidRDefault="00DF007B">
      <w:pPr>
        <w:pStyle w:val="BodyText"/>
        <w:rPr>
          <w:sz w:val="18"/>
        </w:rPr>
      </w:pPr>
    </w:p>
    <w:p w14:paraId="00D2F04A" w14:textId="77777777" w:rsidR="00DF007B" w:rsidRDefault="00DF007B">
      <w:pPr>
        <w:pStyle w:val="BodyText"/>
        <w:rPr>
          <w:sz w:val="18"/>
        </w:rPr>
      </w:pPr>
    </w:p>
    <w:p w14:paraId="375907FF" w14:textId="77777777" w:rsidR="00DF007B" w:rsidRDefault="00DF007B">
      <w:pPr>
        <w:pStyle w:val="BodyText"/>
        <w:rPr>
          <w:sz w:val="18"/>
        </w:rPr>
      </w:pPr>
    </w:p>
    <w:p w14:paraId="6D94958E" w14:textId="77777777" w:rsidR="00DF007B" w:rsidRDefault="00DF007B">
      <w:pPr>
        <w:pStyle w:val="BodyText"/>
        <w:rPr>
          <w:sz w:val="18"/>
        </w:rPr>
      </w:pPr>
    </w:p>
    <w:p w14:paraId="783A5EAB" w14:textId="77777777" w:rsidR="00DF007B" w:rsidRDefault="00DF007B">
      <w:pPr>
        <w:pStyle w:val="BodyText"/>
        <w:rPr>
          <w:sz w:val="18"/>
        </w:rPr>
      </w:pPr>
    </w:p>
    <w:p w14:paraId="724ED083" w14:textId="77777777" w:rsidR="00DF007B" w:rsidRDefault="00DF007B">
      <w:pPr>
        <w:pStyle w:val="BodyText"/>
        <w:rPr>
          <w:sz w:val="18"/>
        </w:rPr>
      </w:pPr>
    </w:p>
    <w:p w14:paraId="54A21E4F" w14:textId="77777777" w:rsidR="00DF007B" w:rsidRDefault="00DF007B">
      <w:pPr>
        <w:pStyle w:val="BodyText"/>
        <w:rPr>
          <w:sz w:val="18"/>
        </w:rPr>
      </w:pPr>
    </w:p>
    <w:p w14:paraId="6A71AC1E" w14:textId="77777777" w:rsidR="00DF007B" w:rsidRDefault="00DF007B">
      <w:pPr>
        <w:pStyle w:val="BodyText"/>
        <w:spacing w:before="166"/>
        <w:rPr>
          <w:sz w:val="18"/>
        </w:rPr>
      </w:pPr>
    </w:p>
    <w:p w14:paraId="25E4D890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754C1BC" w14:textId="77777777" w:rsidR="00DF007B" w:rsidRDefault="00DF007B">
      <w:pPr>
        <w:pStyle w:val="BodyText"/>
        <w:spacing w:before="4"/>
        <w:rPr>
          <w:sz w:val="11"/>
        </w:rPr>
      </w:pPr>
    </w:p>
    <w:p w14:paraId="699936B1" w14:textId="77777777" w:rsidR="00DF007B" w:rsidRDefault="00BE7F3F">
      <w:pPr>
        <w:pStyle w:val="ListParagraph"/>
        <w:numPr>
          <w:ilvl w:val="0"/>
          <w:numId w:val="21"/>
        </w:numPr>
        <w:tabs>
          <w:tab w:val="left" w:pos="249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Whe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ss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gain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ter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line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xt,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structur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ve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nsparent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an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tructur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derate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aq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amon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res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ighl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aque.</w:t>
      </w:r>
      <w:r>
        <w:rPr>
          <w:color w:val="231F20"/>
          <w:spacing w:val="14"/>
          <w:sz w:val="11"/>
        </w:rPr>
        <w:t xml:space="preserve"> </w:t>
      </w:r>
      <w:r>
        <w:rPr>
          <w:color w:val="231F20"/>
          <w:w w:val="90"/>
          <w:sz w:val="11"/>
        </w:rPr>
        <w:t>With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ch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typ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 xml:space="preserve">funding structure, it is </w:t>
      </w:r>
      <w:proofErr w:type="spellStart"/>
      <w:r>
        <w:rPr>
          <w:color w:val="231F20"/>
          <w:w w:val="90"/>
          <w:sz w:val="11"/>
        </w:rPr>
        <w:t>recognised</w:t>
      </w:r>
      <w:proofErr w:type="spellEnd"/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 some instruments are mo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aqu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thers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llustrat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nceptu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nk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os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paqu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trument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with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each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yp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of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unding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tructure.</w:t>
      </w:r>
    </w:p>
    <w:p w14:paraId="35D405A2" w14:textId="77777777" w:rsidR="00DF007B" w:rsidRDefault="00BE7F3F">
      <w:pPr>
        <w:pStyle w:val="ListParagraph"/>
        <w:numPr>
          <w:ilvl w:val="0"/>
          <w:numId w:val="21"/>
        </w:numPr>
        <w:tabs>
          <w:tab w:val="left" w:pos="249"/>
        </w:tabs>
        <w:spacing w:line="126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Retail</w:t>
      </w:r>
      <w:r>
        <w:rPr>
          <w:color w:val="231F20"/>
          <w:spacing w:val="-6"/>
          <w:w w:val="85"/>
          <w:sz w:val="11"/>
        </w:rPr>
        <w:t xml:space="preserve"> </w:t>
      </w:r>
      <w:r>
        <w:rPr>
          <w:color w:val="231F20"/>
          <w:spacing w:val="-2"/>
          <w:w w:val="95"/>
          <w:sz w:val="11"/>
        </w:rPr>
        <w:t>deposits.</w:t>
      </w:r>
    </w:p>
    <w:p w14:paraId="21E8EFD2" w14:textId="77777777" w:rsidR="00DF007B" w:rsidRDefault="00BE7F3F">
      <w:pPr>
        <w:pStyle w:val="ListParagraph"/>
        <w:numPr>
          <w:ilvl w:val="0"/>
          <w:numId w:val="21"/>
        </w:numPr>
        <w:tabs>
          <w:tab w:val="left" w:pos="250"/>
        </w:tabs>
        <w:spacing w:before="3"/>
        <w:ind w:left="250" w:hanging="168"/>
        <w:rPr>
          <w:sz w:val="11"/>
        </w:rPr>
      </w:pPr>
      <w:r>
        <w:rPr>
          <w:color w:val="231F20"/>
          <w:w w:val="85"/>
          <w:sz w:val="11"/>
        </w:rPr>
        <w:t>Interbank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w w:val="85"/>
          <w:sz w:val="11"/>
        </w:rPr>
        <w:t>wholesal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deposits.</w:t>
      </w:r>
    </w:p>
    <w:p w14:paraId="00450836" w14:textId="77777777" w:rsidR="00DF007B" w:rsidRDefault="00BE7F3F">
      <w:pPr>
        <w:spacing w:before="103" w:line="268" w:lineRule="auto"/>
        <w:ind w:left="82" w:right="218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…and other funding structures that pose risks due to their </w:t>
      </w:r>
      <w:r>
        <w:rPr>
          <w:i/>
          <w:color w:val="751C66"/>
          <w:spacing w:val="-2"/>
          <w:w w:val="95"/>
          <w:sz w:val="20"/>
        </w:rPr>
        <w:t>opacity.</w:t>
      </w:r>
    </w:p>
    <w:p w14:paraId="7358A694" w14:textId="77777777" w:rsidR="00DF007B" w:rsidRDefault="00BE7F3F">
      <w:pPr>
        <w:pStyle w:val="BodyText"/>
        <w:spacing w:line="268" w:lineRule="auto"/>
        <w:ind w:left="82" w:right="294"/>
      </w:pPr>
      <w:r>
        <w:rPr>
          <w:color w:val="231F20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aq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at complica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monitoring and assess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ris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at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ace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du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pac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struments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lex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ttl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ningful information is available (Chart 3.21)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The most complex 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ment requi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del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sting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isk assessment requires </w:t>
      </w:r>
      <w:proofErr w:type="spellStart"/>
      <w:r>
        <w:rPr>
          <w:color w:val="231F20"/>
          <w:w w:val="90"/>
        </w:rPr>
        <w:t>behavioural</w:t>
      </w:r>
      <w:proofErr w:type="spellEnd"/>
      <w:r>
        <w:rPr>
          <w:color w:val="231F20"/>
          <w:w w:val="90"/>
        </w:rPr>
        <w:t xml:space="preserve"> modelling and risk assess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lur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ay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terconnections. 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eaningfu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formation includ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or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ird-par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crutin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s unavail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istoric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rie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mited.</w:t>
      </w:r>
    </w:p>
    <w:p w14:paraId="2AFB66FE" w14:textId="77777777" w:rsidR="00DF007B" w:rsidRDefault="00DF007B">
      <w:pPr>
        <w:pStyle w:val="BodyText"/>
        <w:spacing w:before="27"/>
      </w:pPr>
    </w:p>
    <w:p w14:paraId="09AADD71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truct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pp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paque: collater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wap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nthet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change-trad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unds,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90"/>
        </w:rPr>
        <w:t>structu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ilat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o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paque </w:t>
      </w:r>
      <w:r>
        <w:rPr>
          <w:color w:val="231F20"/>
          <w:spacing w:val="-2"/>
          <w:w w:val="90"/>
        </w:rPr>
        <w:t>instrumen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mplif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yste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ac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rai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.</w:t>
      </w:r>
    </w:p>
    <w:p w14:paraId="7AFDF03E" w14:textId="77777777" w:rsidR="00DF007B" w:rsidRDefault="00DF007B">
      <w:pPr>
        <w:pStyle w:val="BodyText"/>
        <w:spacing w:before="27"/>
      </w:pPr>
    </w:p>
    <w:p w14:paraId="7AF68390" w14:textId="77777777" w:rsidR="00DF007B" w:rsidRDefault="00BE7F3F">
      <w:pPr>
        <w:spacing w:line="268" w:lineRule="auto"/>
        <w:ind w:left="82" w:right="665"/>
        <w:rPr>
          <w:i/>
          <w:sz w:val="20"/>
        </w:rPr>
      </w:pPr>
      <w:r>
        <w:rPr>
          <w:i/>
          <w:color w:val="751C66"/>
          <w:w w:val="85"/>
          <w:sz w:val="20"/>
        </w:rPr>
        <w:t xml:space="preserve">Opacity can also result from transactions to reduce </w:t>
      </w:r>
      <w:r>
        <w:rPr>
          <w:i/>
          <w:color w:val="751C66"/>
          <w:w w:val="90"/>
          <w:sz w:val="20"/>
        </w:rPr>
        <w:t>regulatory capital charges...</w:t>
      </w:r>
    </w:p>
    <w:p w14:paraId="5E22340E" w14:textId="77777777" w:rsidR="00DF007B" w:rsidRDefault="00BE7F3F">
      <w:pPr>
        <w:pStyle w:val="BodyText"/>
        <w:spacing w:line="268" w:lineRule="auto"/>
        <w:ind w:left="82" w:right="252"/>
      </w:pPr>
      <w:r>
        <w:rPr>
          <w:color w:val="231F20"/>
          <w:w w:val="90"/>
        </w:rPr>
        <w:t>Complex intra-group booking practices are anot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actor increa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pac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een </w:t>
      </w:r>
      <w:r>
        <w:rPr>
          <w:color w:val="231F20"/>
          <w:spacing w:val="-2"/>
          <w:w w:val="90"/>
        </w:rPr>
        <w:t>common pract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or many international investment 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transf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nregul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titi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i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ra-group transactions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tiva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iciency, re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g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t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nefi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r </w:t>
      </w:r>
      <w:proofErr w:type="spellStart"/>
      <w:r>
        <w:rPr>
          <w:color w:val="231F20"/>
          <w:w w:val="90"/>
        </w:rPr>
        <w:t>centralisation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ertise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actices ra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ffici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gainst 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lex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pac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6133E9F4" w14:textId="77777777" w:rsidR="00DF007B" w:rsidRDefault="00BE7F3F">
      <w:pPr>
        <w:pStyle w:val="BodyText"/>
        <w:spacing w:line="268" w:lineRule="auto"/>
        <w:ind w:left="82" w:right="370"/>
      </w:pPr>
      <w:r>
        <w:rPr>
          <w:color w:val="231F20"/>
          <w:spacing w:val="-2"/>
          <w:w w:val="90"/>
        </w:rPr>
        <w:t>group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struct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mplic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olu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vent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ailure.</w:t>
      </w:r>
    </w:p>
    <w:p w14:paraId="1FA332EC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24" w:space="1005"/>
            <w:col w:w="5307"/>
          </w:cols>
        </w:sectPr>
      </w:pPr>
    </w:p>
    <w:p w14:paraId="52E5562F" w14:textId="77777777" w:rsidR="00DF007B" w:rsidRDefault="00DF007B">
      <w:pPr>
        <w:pStyle w:val="BodyText"/>
      </w:pPr>
    </w:p>
    <w:p w14:paraId="432829BB" w14:textId="77777777" w:rsidR="00DF007B" w:rsidRDefault="00DF007B">
      <w:pPr>
        <w:pStyle w:val="BodyText"/>
      </w:pPr>
    </w:p>
    <w:p w14:paraId="76D5D0E8" w14:textId="77777777" w:rsidR="00DF007B" w:rsidRDefault="00DF007B">
      <w:pPr>
        <w:pStyle w:val="BodyText"/>
        <w:spacing w:before="74"/>
      </w:pPr>
    </w:p>
    <w:p w14:paraId="03BC5CA8" w14:textId="77777777" w:rsidR="00DF007B" w:rsidRDefault="00BE7F3F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FB068" wp14:editId="5B6F5069">
                <wp:extent cx="3168015" cy="7620"/>
                <wp:effectExtent l="9525" t="0" r="0" b="1905"/>
                <wp:docPr id="4942" name="Group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4943" name="Graphic 4943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729D2" id="Group 4942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">
                <v:shape id="Graphic 4943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6C3B3C9F" w14:textId="77777777" w:rsidR="00DF007B" w:rsidRDefault="00BE7F3F">
      <w:pPr>
        <w:spacing w:before="49"/>
        <w:ind w:left="5412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w w:val="85"/>
          <w:sz w:val="14"/>
        </w:rPr>
        <w:t>A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note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6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Jun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2011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i/>
          <w:color w:val="231F20"/>
          <w:spacing w:val="-2"/>
          <w:w w:val="85"/>
          <w:sz w:val="14"/>
        </w:rPr>
        <w:t>Report</w:t>
      </w:r>
      <w:r>
        <w:rPr>
          <w:color w:val="231F20"/>
          <w:spacing w:val="-2"/>
          <w:w w:val="85"/>
          <w:sz w:val="14"/>
        </w:rPr>
        <w:t>.</w:t>
      </w:r>
    </w:p>
    <w:p w14:paraId="37918451" w14:textId="77777777" w:rsidR="00DF007B" w:rsidRDefault="00DF007B">
      <w:pPr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648DE846" w14:textId="77777777" w:rsidR="00DF007B" w:rsidRDefault="00DF007B">
      <w:pPr>
        <w:pStyle w:val="BodyText"/>
      </w:pPr>
    </w:p>
    <w:p w14:paraId="33149EE5" w14:textId="77777777" w:rsidR="00DF007B" w:rsidRDefault="00DF007B">
      <w:pPr>
        <w:pStyle w:val="BodyText"/>
      </w:pPr>
    </w:p>
    <w:p w14:paraId="39208C63" w14:textId="77777777" w:rsidR="00DF007B" w:rsidRDefault="00DF007B">
      <w:pPr>
        <w:pStyle w:val="BodyText"/>
        <w:spacing w:before="152"/>
      </w:pPr>
    </w:p>
    <w:p w14:paraId="30B67999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6363AEEF" w14:textId="77777777" w:rsidR="00DF007B" w:rsidRDefault="00BE7F3F">
      <w:pPr>
        <w:pStyle w:val="Heading3"/>
        <w:spacing w:before="104" w:line="259" w:lineRule="auto"/>
        <w:ind w:right="3032"/>
      </w:pPr>
      <w:r>
        <w:rPr>
          <w:noProof/>
        </w:rPr>
        <mc:AlternateContent>
          <mc:Choice Requires="wpg">
            <w:drawing>
              <wp:anchor distT="0" distB="0" distL="0" distR="0" simplePos="0" relativeHeight="480379904" behindDoc="1" locked="0" layoutInCell="1" allowOverlap="1" wp14:anchorId="586CA2AF" wp14:editId="5AAA0BE8">
                <wp:simplePos x="0" y="0"/>
                <wp:positionH relativeFrom="page">
                  <wp:posOffset>250240</wp:posOffset>
                </wp:positionH>
                <wp:positionV relativeFrom="page">
                  <wp:posOffset>720699</wp:posOffset>
                </wp:positionV>
                <wp:extent cx="7308215" cy="9324340"/>
                <wp:effectExtent l="0" t="0" r="0" b="0"/>
                <wp:wrapNone/>
                <wp:docPr id="4944" name="Group 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215" cy="9324340"/>
                          <a:chOff x="0" y="0"/>
                          <a:chExt cx="7308215" cy="9324340"/>
                        </a:xfrm>
                      </wpg:grpSpPr>
                      <wps:wsp>
                        <wps:cNvPr id="4945" name="Graphic 4945"/>
                        <wps:cNvSpPr/>
                        <wps:spPr>
                          <a:xfrm>
                            <a:off x="0" y="0"/>
                            <a:ext cx="7308215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9324340">
                                <a:moveTo>
                                  <a:pt x="730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7999" y="9323997"/>
                                </a:lnTo>
                                <a:lnTo>
                                  <a:pt x="730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Graphic 4946"/>
                        <wps:cNvSpPr/>
                        <wps:spPr>
                          <a:xfrm>
                            <a:off x="252006" y="2552039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Graphic 4947"/>
                        <wps:cNvSpPr/>
                        <wps:spPr>
                          <a:xfrm>
                            <a:off x="705358" y="2873400"/>
                            <a:ext cx="792480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2480" h="843915">
                                <a:moveTo>
                                  <a:pt x="792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483"/>
                                </a:lnTo>
                                <a:lnTo>
                                  <a:pt x="792010" y="843483"/>
                                </a:lnTo>
                                <a:lnTo>
                                  <a:pt x="79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Graphic 4948"/>
                        <wps:cNvSpPr/>
                        <wps:spPr>
                          <a:xfrm>
                            <a:off x="710247" y="4597704"/>
                            <a:ext cx="192786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255904">
                                <a:moveTo>
                                  <a:pt x="0" y="0"/>
                                </a:moveTo>
                                <a:lnTo>
                                  <a:pt x="1927580" y="0"/>
                                </a:lnTo>
                                <a:lnTo>
                                  <a:pt x="1927580" y="255485"/>
                                </a:lnTo>
                                <a:lnTo>
                                  <a:pt x="0" y="255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Graphic 4949"/>
                        <wps:cNvSpPr/>
                        <wps:spPr>
                          <a:xfrm>
                            <a:off x="1663674" y="4733975"/>
                            <a:ext cx="601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Graphic 4950"/>
                        <wps:cNvSpPr/>
                        <wps:spPr>
                          <a:xfrm>
                            <a:off x="635609" y="2874403"/>
                            <a:ext cx="50165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843915">
                                <a:moveTo>
                                  <a:pt x="49847" y="0"/>
                                </a:moveTo>
                                <a:lnTo>
                                  <a:pt x="35439" y="13920"/>
                                </a:lnTo>
                                <a:lnTo>
                                  <a:pt x="26079" y="38300"/>
                                </a:lnTo>
                                <a:lnTo>
                                  <a:pt x="21015" y="72866"/>
                                </a:lnTo>
                                <a:lnTo>
                                  <a:pt x="19494" y="117348"/>
                                </a:lnTo>
                                <a:lnTo>
                                  <a:pt x="19494" y="310045"/>
                                </a:lnTo>
                                <a:lnTo>
                                  <a:pt x="17666" y="361155"/>
                                </a:lnTo>
                                <a:lnTo>
                                  <a:pt x="12995" y="394011"/>
                                </a:lnTo>
                                <a:lnTo>
                                  <a:pt x="6700" y="412550"/>
                                </a:lnTo>
                                <a:lnTo>
                                  <a:pt x="0" y="420712"/>
                                </a:lnTo>
                                <a:lnTo>
                                  <a:pt x="0" y="422605"/>
                                </a:lnTo>
                                <a:lnTo>
                                  <a:pt x="6700" y="430783"/>
                                </a:lnTo>
                                <a:lnTo>
                                  <a:pt x="12995" y="449330"/>
                                </a:lnTo>
                                <a:lnTo>
                                  <a:pt x="17666" y="482182"/>
                                </a:lnTo>
                                <a:lnTo>
                                  <a:pt x="19494" y="533273"/>
                                </a:lnTo>
                                <a:lnTo>
                                  <a:pt x="19494" y="726008"/>
                                </a:lnTo>
                                <a:lnTo>
                                  <a:pt x="21015" y="770484"/>
                                </a:lnTo>
                                <a:lnTo>
                                  <a:pt x="26079" y="805051"/>
                                </a:lnTo>
                                <a:lnTo>
                                  <a:pt x="35439" y="829433"/>
                                </a:lnTo>
                                <a:lnTo>
                                  <a:pt x="49847" y="84335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Graphic 4951"/>
                        <wps:cNvSpPr/>
                        <wps:spPr>
                          <a:xfrm>
                            <a:off x="1520977" y="2880258"/>
                            <a:ext cx="59690" cy="1650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1650364">
                                <a:moveTo>
                                  <a:pt x="0" y="1649780"/>
                                </a:moveTo>
                                <a:lnTo>
                                  <a:pt x="24448" y="1596345"/>
                                </a:lnTo>
                                <a:lnTo>
                                  <a:pt x="31202" y="1550167"/>
                                </a:lnTo>
                                <a:lnTo>
                                  <a:pt x="34918" y="1491369"/>
                                </a:lnTo>
                                <a:lnTo>
                                  <a:pt x="36055" y="1420215"/>
                                </a:lnTo>
                                <a:lnTo>
                                  <a:pt x="36055" y="1043254"/>
                                </a:lnTo>
                                <a:lnTo>
                                  <a:pt x="38226" y="943266"/>
                                </a:lnTo>
                                <a:lnTo>
                                  <a:pt x="43773" y="878993"/>
                                </a:lnTo>
                                <a:lnTo>
                                  <a:pt x="51250" y="842727"/>
                                </a:lnTo>
                                <a:lnTo>
                                  <a:pt x="59207" y="826757"/>
                                </a:lnTo>
                                <a:lnTo>
                                  <a:pt x="59207" y="823074"/>
                                </a:lnTo>
                                <a:lnTo>
                                  <a:pt x="51250" y="807064"/>
                                </a:lnTo>
                                <a:lnTo>
                                  <a:pt x="43773" y="770780"/>
                                </a:lnTo>
                                <a:lnTo>
                                  <a:pt x="38226" y="706518"/>
                                </a:lnTo>
                                <a:lnTo>
                                  <a:pt x="36055" y="606577"/>
                                </a:lnTo>
                                <a:lnTo>
                                  <a:pt x="36055" y="229565"/>
                                </a:lnTo>
                                <a:lnTo>
                                  <a:pt x="34918" y="158415"/>
                                </a:lnTo>
                                <a:lnTo>
                                  <a:pt x="31202" y="99609"/>
                                </a:lnTo>
                                <a:lnTo>
                                  <a:pt x="24448" y="53420"/>
                                </a:lnTo>
                                <a:lnTo>
                                  <a:pt x="14200" y="2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Graphic 4952"/>
                        <wps:cNvSpPr/>
                        <wps:spPr>
                          <a:xfrm>
                            <a:off x="705523" y="3345446"/>
                            <a:ext cx="789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305">
                                <a:moveTo>
                                  <a:pt x="0" y="0"/>
                                </a:moveTo>
                                <a:lnTo>
                                  <a:pt x="7893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Textbox 4953"/>
                        <wps:cNvSpPr txBox="1"/>
                        <wps:spPr>
                          <a:xfrm>
                            <a:off x="1069686" y="4625929"/>
                            <a:ext cx="1196975" cy="146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829351" w14:textId="77777777" w:rsidR="00DF007B" w:rsidRDefault="00BE7F3F">
                              <w:pPr>
                                <w:spacing w:before="1" w:line="237" w:lineRule="auto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position w:val="-8"/>
                                  <w:sz w:val="12"/>
                                </w:rPr>
                                <w:t>Encumbrance</w:t>
                              </w:r>
                              <w:r>
                                <w:rPr>
                                  <w:color w:val="231F20"/>
                                  <w:spacing w:val="36"/>
                                  <w:position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-8"/>
                                  <w:sz w:val="12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69"/>
                                  <w:position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Encumber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54" name="Textbox 4954"/>
                        <wps:cNvSpPr txBox="1"/>
                        <wps:spPr>
                          <a:xfrm>
                            <a:off x="1770763" y="4743376"/>
                            <a:ext cx="370840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2DE14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CA2AF" id="Group 4944" o:spid="_x0000_s5314" style="position:absolute;left:0;text-align:left;margin-left:19.7pt;margin-top:56.75pt;width:575.45pt;height:734.2pt;z-index:-22936576;mso-wrap-distance-left:0;mso-wrap-distance-right:0;mso-position-horizontal-relative:page;mso-position-vertical-relative:page" coordsize="73082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">
                <v:shape id="Graphic 4945" o:spid="_x0000_s5315" style="position:absolute;width:73082;height:93243;visibility:visible;mso-wrap-style:square;v-text-anchor:top" coordsize="7308215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" path="m7307999,l,,,9323997r7307999,l7307999,xe" fillcolor="#e6dce6" stroked="f">
                  <v:path arrowok="t"/>
                </v:shape>
                <v:shape id="Graphic 4946" o:spid="_x0000_s5316" style="position:absolute;left:2520;top:25520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" path="m,l2735999,e" filled="f" strokecolor="#751c66" strokeweight=".7pt">
                  <v:path arrowok="t"/>
                </v:shape>
                <v:shape id="Graphic 4947" o:spid="_x0000_s5317" style="position:absolute;left:7053;top:28734;width:7925;height:8439;visibility:visible;mso-wrap-style:square;v-text-anchor:top" coordsize="792480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" path="m792010,l,,,843483r792010,l792010,xe" fillcolor="#75c043" stroked="f">
                  <v:path arrowok="t"/>
                </v:shape>
                <v:shape id="Graphic 4948" o:spid="_x0000_s5318" style="position:absolute;left:7102;top:45977;width:19279;height:2559;visibility:visible;mso-wrap-style:square;v-text-anchor:top" coordsize="192786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" path="m,l1927580,r,255485l,255485,,xe" filled="f" strokecolor="#231f20" strokeweight=".5pt">
                  <v:path arrowok="t"/>
                </v:shape>
                <v:shape id="Graphic 4949" o:spid="_x0000_s5319" style="position:absolute;left:16636;top:47339;width:6020;height:13;visibility:visible;mso-wrap-style:square;v-text-anchor:top" coordsize="601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" path="m,l601459,e" filled="f" strokecolor="#231f20" strokeweight=".5pt">
                  <v:path arrowok="t"/>
                </v:shape>
                <v:shape id="Graphic 4950" o:spid="_x0000_s5320" style="position:absolute;left:6356;top:28744;width:501;height:8439;visibility:visible;mso-wrap-style:square;v-text-anchor:top" coordsize="50165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" path="m49847,l35439,13920,26079,38300,21015,72866r-1521,44482l19494,310045r-1828,51110l12995,394011,6700,412550,,420712r,1893l6700,430783r6295,18547l17666,482182r1828,51091l19494,726008r1521,44476l26079,805051r9360,24382l49847,843356e" filled="f" strokecolor="#231f20" strokeweight=".5pt">
                  <v:path arrowok="t"/>
                </v:shape>
                <v:shape id="Graphic 4951" o:spid="_x0000_s5321" style="position:absolute;left:15209;top:28802;width:597;height:16504;visibility:visible;mso-wrap-style:square;v-text-anchor:top" coordsize="59690,165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" path="m,1649780r24448,-53435l31202,1550167r3716,-58798l36055,1420215r,-376961l38226,943266r5547,-64273l51250,842727r7957,-15970l59207,823074,51250,807064,43773,770780,38226,706518,36055,606577r,-377012l34918,158415,31202,99609,24448,53420,14200,20125,,e" filled="f" strokecolor="#231f20" strokeweight=".5pt">
                  <v:path arrowok="t"/>
                </v:shape>
                <v:shape id="Graphic 4952" o:spid="_x0000_s5322" style="position:absolute;left:7055;top:33454;width:7893;height:13;visibility:visible;mso-wrap-style:square;v-text-anchor:top" coordsize="789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" path="m,l789305,e" filled="f" strokecolor="#231f20" strokeweight=".5pt">
                  <v:path arrowok="t"/>
                </v:shape>
                <v:shape id="Textbox 4953" o:spid="_x0000_s5323" type="#_x0000_t202" style="position:absolute;left:10696;top:46259;width:1197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FP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mdvL/D3Jj4BufwFAAD//wMAUEsBAi0AFAAGAAgAAAAhANvh9svuAAAAhQEAABMAAAAAAAAA&#10;AAAAAAAAAAAAAFtDb250ZW50X1R5cGVzXS54bWxQSwECLQAUAAYACAAAACEAWvQsW78AAAAVAQAA&#10;CwAAAAAAAAAAAAAAAAAfAQAAX3JlbHMvLnJlbHNQSwECLQAUAAYACAAAACEAi7gBT8YAAADdAAAA&#10;DwAAAAAAAAAAAAAAAAAHAgAAZHJzL2Rvd25yZXYueG1sUEsFBgAAAAADAAMAtwAAAPoCAAAAAA==&#10;" filled="f" stroked="f">
                  <v:textbox inset="0,0,0,0">
                    <w:txbxContent>
                      <w:p w14:paraId="10829351" w14:textId="77777777" w:rsidR="00DF007B" w:rsidRDefault="00BE7F3F">
                        <w:pPr>
                          <w:spacing w:before="1" w:line="237" w:lineRule="auto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position w:val="-8"/>
                            <w:sz w:val="12"/>
                          </w:rPr>
                          <w:t>Encumbrance</w:t>
                        </w:r>
                        <w:r>
                          <w:rPr>
                            <w:color w:val="231F20"/>
                            <w:spacing w:val="36"/>
                            <w:position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position w:val="-8"/>
                            <w:sz w:val="12"/>
                          </w:rPr>
                          <w:t>=</w:t>
                        </w:r>
                        <w:r>
                          <w:rPr>
                            <w:color w:val="231F20"/>
                            <w:spacing w:val="69"/>
                            <w:position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Encumber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ssets</w:t>
                        </w:r>
                      </w:p>
                    </w:txbxContent>
                  </v:textbox>
                </v:shape>
                <v:shape id="Textbox 4954" o:spid="_x0000_s5324" type="#_x0000_t202" style="position:absolute;left:17707;top:47433;width:370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" filled="f" stroked="f">
                  <v:textbox inset="0,0,0,0">
                    <w:txbxContent>
                      <w:p w14:paraId="2F52DE14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otal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asse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4" w:name="_TOC_250004"/>
      <w:r>
        <w:rPr>
          <w:color w:val="751C66"/>
        </w:rPr>
        <w:t>Box</w:t>
      </w:r>
      <w:r>
        <w:rPr>
          <w:color w:val="751C66"/>
          <w:spacing w:val="-6"/>
        </w:rPr>
        <w:t xml:space="preserve"> </w:t>
      </w:r>
      <w:r>
        <w:rPr>
          <w:color w:val="751C66"/>
        </w:rPr>
        <w:t xml:space="preserve">6 </w:t>
      </w:r>
      <w:bookmarkEnd w:id="4"/>
      <w:r>
        <w:rPr>
          <w:color w:val="231F20"/>
          <w:spacing w:val="-2"/>
          <w:w w:val="90"/>
        </w:rPr>
        <w:t>Encumbrance</w:t>
      </w:r>
    </w:p>
    <w:p w14:paraId="023AE430" w14:textId="77777777" w:rsidR="00DF007B" w:rsidRDefault="00BE7F3F">
      <w:pPr>
        <w:pStyle w:val="BodyText"/>
        <w:spacing w:before="249" w:line="268" w:lineRule="auto"/>
        <w:ind w:left="82" w:right="58"/>
      </w:pPr>
      <w:r>
        <w:rPr>
          <w:color w:val="231F20"/>
          <w:w w:val="85"/>
        </w:rPr>
        <w:t xml:space="preserve">When a bank obtains secured funding, it pledges specific assets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ateral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edg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wi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d 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er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cumb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 pri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ai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ncumbe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solvency and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ircumstanc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id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l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proofErr w:type="spellStart"/>
      <w:r>
        <w:rPr>
          <w:color w:val="231F20"/>
          <w:w w:val="85"/>
        </w:rPr>
        <w:t>overcollateralisation</w:t>
      </w:r>
      <w:proofErr w:type="spellEnd"/>
      <w:r>
        <w:rPr>
          <w:color w:val="231F20"/>
          <w:w w:val="85"/>
        </w:rPr>
        <w:t xml:space="preserve"> may not be released to other creditors for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io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quantifi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 rati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cumber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Fig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1)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 discusses encumbrance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isks it pos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</w:p>
    <w:p w14:paraId="2850C55A" w14:textId="77777777" w:rsidR="00DF007B" w:rsidRDefault="00DF007B">
      <w:pPr>
        <w:pStyle w:val="BodyText"/>
        <w:spacing w:before="194"/>
      </w:pPr>
    </w:p>
    <w:p w14:paraId="3DAFE537" w14:textId="77777777" w:rsidR="00DF007B" w:rsidRDefault="00BE7F3F">
      <w:pPr>
        <w:ind w:left="82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33600" behindDoc="0" locked="0" layoutInCell="1" allowOverlap="1" wp14:anchorId="4897B88B" wp14:editId="7F8F9099">
                <wp:simplePos x="0" y="0"/>
                <wp:positionH relativeFrom="page">
                  <wp:posOffset>2100173</wp:posOffset>
                </wp:positionH>
                <wp:positionV relativeFrom="paragraph">
                  <wp:posOffset>263505</wp:posOffset>
                </wp:positionV>
                <wp:extent cx="792480" cy="1643380"/>
                <wp:effectExtent l="0" t="0" r="0" b="0"/>
                <wp:wrapNone/>
                <wp:docPr id="4955" name="Group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1643380"/>
                          <a:chOff x="0" y="0"/>
                          <a:chExt cx="792480" cy="1643380"/>
                        </a:xfrm>
                      </wpg:grpSpPr>
                      <wps:wsp>
                        <wps:cNvPr id="4956" name="Textbox 4956"/>
                        <wps:cNvSpPr txBox="1"/>
                        <wps:spPr>
                          <a:xfrm>
                            <a:off x="0" y="1395933"/>
                            <a:ext cx="792480" cy="247650"/>
                          </a:xfrm>
                          <a:prstGeom prst="rect">
                            <a:avLst/>
                          </a:prstGeom>
                          <a:solidFill>
                            <a:srgbClr val="FCAF17"/>
                          </a:solidFill>
                        </wps:spPr>
                        <wps:txbx>
                          <w:txbxContent>
                            <w:p w14:paraId="41D1028D" w14:textId="77777777" w:rsidR="00DF007B" w:rsidRDefault="00BE7F3F">
                              <w:pPr>
                                <w:spacing w:before="126"/>
                                <w:ind w:right="18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Capi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57" name="Textbox 4957"/>
                        <wps:cNvSpPr txBox="1"/>
                        <wps:spPr>
                          <a:xfrm>
                            <a:off x="0" y="470408"/>
                            <a:ext cx="792480" cy="925830"/>
                          </a:xfrm>
                          <a:prstGeom prst="rect">
                            <a:avLst/>
                          </a:prstGeom>
                          <a:solidFill>
                            <a:srgbClr val="7D8FC8"/>
                          </a:solidFill>
                        </wps:spPr>
                        <wps:txbx>
                          <w:txbxContent>
                            <w:p w14:paraId="798ECBE1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76307AD5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3CE54693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42D13F5B" w14:textId="77777777" w:rsidR="00DF007B" w:rsidRDefault="00DF007B">
                              <w:pPr>
                                <w:spacing w:before="134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70786A9C" w14:textId="77777777" w:rsidR="00DF007B" w:rsidRDefault="00BE7F3F">
                              <w:pPr>
                                <w:ind w:left="151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Unsecured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58" name="Textbox 4958"/>
                        <wps:cNvSpPr txBox="1"/>
                        <wps:spPr>
                          <a:xfrm>
                            <a:off x="0" y="0"/>
                            <a:ext cx="792480" cy="470534"/>
                          </a:xfrm>
                          <a:prstGeom prst="rect">
                            <a:avLst/>
                          </a:prstGeom>
                          <a:solidFill>
                            <a:srgbClr val="75C043"/>
                          </a:solidFill>
                        </wps:spPr>
                        <wps:txbx>
                          <w:txbxContent>
                            <w:p w14:paraId="2713CCE7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3DA877F6" w14:textId="77777777" w:rsidR="00DF007B" w:rsidRDefault="00DF007B">
                              <w:pPr>
                                <w:spacing w:before="43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030EDB22" w14:textId="77777777" w:rsidR="00DF007B" w:rsidRDefault="00BE7F3F">
                              <w:pPr>
                                <w:ind w:left="227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Secured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7B88B" id="Group 4955" o:spid="_x0000_s5325" style="position:absolute;left:0;text-align:left;margin-left:165.35pt;margin-top:20.75pt;width:62.4pt;height:129.4pt;z-index:15833600;mso-wrap-distance-left:0;mso-wrap-distance-right:0;mso-position-horizontal-relative:page;mso-position-vertical-relative:text" coordsize="7924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">
                <v:shape id="Textbox 4956" o:spid="_x0000_s5326" type="#_x0000_t202" style="position:absolute;top:13959;width:792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" fillcolor="#fcaf17" stroked="f">
                  <v:textbox inset="0,0,0,0">
                    <w:txbxContent>
                      <w:p w14:paraId="41D1028D" w14:textId="77777777" w:rsidR="00DF007B" w:rsidRDefault="00BE7F3F">
                        <w:pPr>
                          <w:spacing w:before="126"/>
                          <w:ind w:right="18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Capital</w:t>
                        </w:r>
                      </w:p>
                    </w:txbxContent>
                  </v:textbox>
                </v:shape>
                <v:shape id="Textbox 4957" o:spid="_x0000_s5327" type="#_x0000_t202" style="position:absolute;top:4704;width:7924;height:9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" fillcolor="#7d8fc8" stroked="f">
                  <v:textbox inset="0,0,0,0">
                    <w:txbxContent>
                      <w:p w14:paraId="798ECBE1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76307AD5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3CE54693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42D13F5B" w14:textId="77777777" w:rsidR="00DF007B" w:rsidRDefault="00DF007B">
                        <w:pPr>
                          <w:spacing w:before="134"/>
                          <w:rPr>
                            <w:color w:val="000000"/>
                            <w:sz w:val="12"/>
                          </w:rPr>
                        </w:pPr>
                      </w:p>
                      <w:p w14:paraId="70786A9C" w14:textId="77777777" w:rsidR="00DF007B" w:rsidRDefault="00BE7F3F">
                        <w:pPr>
                          <w:ind w:left="151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Unsecured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unding</w:t>
                        </w:r>
                      </w:p>
                    </w:txbxContent>
                  </v:textbox>
                </v:shape>
                <v:shape id="Textbox 4958" o:spid="_x0000_s5328" type="#_x0000_t202" style="position:absolute;width:792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" fillcolor="#75c043" stroked="f">
                  <v:textbox inset="0,0,0,0">
                    <w:txbxContent>
                      <w:p w14:paraId="2713CCE7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3DA877F6" w14:textId="77777777" w:rsidR="00DF007B" w:rsidRDefault="00DF007B">
                        <w:pPr>
                          <w:spacing w:before="43"/>
                          <w:rPr>
                            <w:color w:val="000000"/>
                            <w:sz w:val="12"/>
                          </w:rPr>
                        </w:pPr>
                      </w:p>
                      <w:p w14:paraId="030EDB22" w14:textId="77777777" w:rsidR="00DF007B" w:rsidRDefault="00BE7F3F">
                        <w:pPr>
                          <w:ind w:left="227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Secured</w:t>
                        </w:r>
                        <w:r>
                          <w:rPr>
                            <w:color w:val="231F20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fun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51C66"/>
          <w:spacing w:val="-6"/>
          <w:sz w:val="18"/>
        </w:rPr>
        <w:t>Figur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1</w:t>
      </w:r>
      <w:r>
        <w:rPr>
          <w:color w:val="751C66"/>
          <w:spacing w:val="10"/>
          <w:sz w:val="18"/>
        </w:rPr>
        <w:t xml:space="preserve"> </w:t>
      </w:r>
      <w:r>
        <w:rPr>
          <w:color w:val="231F20"/>
          <w:spacing w:val="-6"/>
          <w:sz w:val="18"/>
        </w:rPr>
        <w:t>Encumbranc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illustrated</w:t>
      </w:r>
    </w:p>
    <w:p w14:paraId="1FF93F75" w14:textId="77777777" w:rsidR="00DF007B" w:rsidRDefault="00DF007B">
      <w:pPr>
        <w:pStyle w:val="BodyText"/>
        <w:rPr>
          <w:sz w:val="18"/>
        </w:rPr>
      </w:pPr>
    </w:p>
    <w:p w14:paraId="38042221" w14:textId="77777777" w:rsidR="00DF007B" w:rsidRDefault="00DF007B">
      <w:pPr>
        <w:pStyle w:val="BodyText"/>
        <w:rPr>
          <w:sz w:val="18"/>
        </w:rPr>
      </w:pPr>
    </w:p>
    <w:p w14:paraId="119E0F6D" w14:textId="77777777" w:rsidR="00DF007B" w:rsidRDefault="00DF007B">
      <w:pPr>
        <w:pStyle w:val="BodyText"/>
        <w:spacing w:before="65"/>
        <w:rPr>
          <w:sz w:val="18"/>
        </w:rPr>
      </w:pPr>
    </w:p>
    <w:p w14:paraId="77C28E5A" w14:textId="77777777" w:rsidR="00DF007B" w:rsidRDefault="00BE7F3F">
      <w:pPr>
        <w:spacing w:before="1" w:line="247" w:lineRule="auto"/>
        <w:ind w:left="137" w:right="4423" w:hanging="5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4112" behindDoc="0" locked="0" layoutInCell="1" allowOverlap="1" wp14:anchorId="41AB3132" wp14:editId="5F8B2F7E">
                <wp:simplePos x="0" y="0"/>
                <wp:positionH relativeFrom="page">
                  <wp:posOffset>955586</wp:posOffset>
                </wp:positionH>
                <wp:positionV relativeFrom="paragraph">
                  <wp:posOffset>165667</wp:posOffset>
                </wp:positionV>
                <wp:extent cx="792480" cy="1177925"/>
                <wp:effectExtent l="0" t="0" r="0" b="0"/>
                <wp:wrapNone/>
                <wp:docPr id="4959" name="Group 4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1177925"/>
                          <a:chOff x="0" y="0"/>
                          <a:chExt cx="792480" cy="1177925"/>
                        </a:xfrm>
                      </wpg:grpSpPr>
                      <wps:wsp>
                        <wps:cNvPr id="4960" name="Textbox 4960"/>
                        <wps:cNvSpPr txBox="1"/>
                        <wps:spPr>
                          <a:xfrm>
                            <a:off x="0" y="368261"/>
                            <a:ext cx="792480" cy="809625"/>
                          </a:xfrm>
                          <a:prstGeom prst="rect">
                            <a:avLst/>
                          </a:prstGeom>
                          <a:solidFill>
                            <a:srgbClr val="7D8FC8"/>
                          </a:solidFill>
                        </wps:spPr>
                        <wps:txbx>
                          <w:txbxContent>
                            <w:p w14:paraId="5735732A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388FF730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060AB99E" w14:textId="77777777" w:rsidR="00DF007B" w:rsidRDefault="00DF007B">
                              <w:pPr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647F9952" w14:textId="77777777" w:rsidR="00DF007B" w:rsidRDefault="00DF007B">
                              <w:pPr>
                                <w:spacing w:before="2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0E29BE1A" w14:textId="77777777" w:rsidR="00DF007B" w:rsidRDefault="00BE7F3F">
                              <w:pPr>
                                <w:spacing w:before="1"/>
                                <w:ind w:left="211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emaining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61" name="Textbox 4961"/>
                        <wps:cNvSpPr txBox="1"/>
                        <wps:spPr>
                          <a:xfrm>
                            <a:off x="0" y="0"/>
                            <a:ext cx="792480" cy="368300"/>
                          </a:xfrm>
                          <a:prstGeom prst="rect">
                            <a:avLst/>
                          </a:prstGeom>
                          <a:solidFill>
                            <a:srgbClr val="75C043"/>
                          </a:solidFill>
                        </wps:spPr>
                        <wps:txbx>
                          <w:txbxContent>
                            <w:p w14:paraId="1918924E" w14:textId="77777777" w:rsidR="00DF007B" w:rsidRDefault="00DF007B">
                              <w:pPr>
                                <w:spacing w:before="75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  <w:p w14:paraId="5EB17DB2" w14:textId="77777777" w:rsidR="00DF007B" w:rsidRDefault="00BE7F3F">
                              <w:pPr>
                                <w:ind w:left="118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Overcollateralis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B3132" id="Group 4959" o:spid="_x0000_s5329" style="position:absolute;left:0;text-align:left;margin-left:75.25pt;margin-top:13.05pt;width:62.4pt;height:92.75pt;z-index:15834112;mso-wrap-distance-left:0;mso-wrap-distance-right:0;mso-position-horizontal-relative:page;mso-position-vertical-relative:text" coordsize="7924,1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">
                <v:shape id="Textbox 4960" o:spid="_x0000_s5330" type="#_x0000_t202" style="position:absolute;top:3682;width:7924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" fillcolor="#7d8fc8" stroked="f">
                  <v:textbox inset="0,0,0,0">
                    <w:txbxContent>
                      <w:p w14:paraId="5735732A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388FF730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060AB99E" w14:textId="77777777" w:rsidR="00DF007B" w:rsidRDefault="00DF007B">
                        <w:pPr>
                          <w:rPr>
                            <w:color w:val="000000"/>
                            <w:sz w:val="12"/>
                          </w:rPr>
                        </w:pPr>
                      </w:p>
                      <w:p w14:paraId="647F9952" w14:textId="77777777" w:rsidR="00DF007B" w:rsidRDefault="00DF007B">
                        <w:pPr>
                          <w:spacing w:before="2"/>
                          <w:rPr>
                            <w:color w:val="000000"/>
                            <w:sz w:val="12"/>
                          </w:rPr>
                        </w:pPr>
                      </w:p>
                      <w:p w14:paraId="0E29BE1A" w14:textId="77777777" w:rsidR="00DF007B" w:rsidRDefault="00BE7F3F">
                        <w:pPr>
                          <w:spacing w:before="1"/>
                          <w:ind w:left="211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emaining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ssets</w:t>
                        </w:r>
                      </w:p>
                    </w:txbxContent>
                  </v:textbox>
                </v:shape>
                <v:shape id="Textbox 4961" o:spid="_x0000_s5331" type="#_x0000_t202" style="position:absolute;width:792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" fillcolor="#75c043" stroked="f">
                  <v:textbox inset="0,0,0,0">
                    <w:txbxContent>
                      <w:p w14:paraId="1918924E" w14:textId="77777777" w:rsidR="00DF007B" w:rsidRDefault="00DF007B">
                        <w:pPr>
                          <w:spacing w:before="75"/>
                          <w:rPr>
                            <w:color w:val="000000"/>
                            <w:sz w:val="12"/>
                          </w:rPr>
                        </w:pPr>
                      </w:p>
                      <w:p w14:paraId="5EB17DB2" w14:textId="77777777" w:rsidR="00DF007B" w:rsidRDefault="00BE7F3F">
                        <w:pPr>
                          <w:ind w:left="118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Overcollateralis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Encumber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assets</w:t>
      </w:r>
    </w:p>
    <w:p w14:paraId="7DDC1704" w14:textId="77777777" w:rsidR="00DF007B" w:rsidRDefault="00DF007B">
      <w:pPr>
        <w:pStyle w:val="BodyText"/>
        <w:rPr>
          <w:sz w:val="12"/>
        </w:rPr>
      </w:pPr>
    </w:p>
    <w:p w14:paraId="7F6BEC43" w14:textId="77777777" w:rsidR="00DF007B" w:rsidRDefault="00DF007B">
      <w:pPr>
        <w:pStyle w:val="BodyText"/>
        <w:spacing w:before="122"/>
        <w:rPr>
          <w:sz w:val="12"/>
        </w:rPr>
      </w:pPr>
    </w:p>
    <w:p w14:paraId="6A53B143" w14:textId="77777777" w:rsidR="00DF007B" w:rsidRDefault="00BE7F3F">
      <w:pPr>
        <w:spacing w:line="247" w:lineRule="auto"/>
        <w:ind w:left="2255" w:right="2552" w:hanging="55"/>
        <w:rPr>
          <w:sz w:val="12"/>
        </w:rPr>
      </w:pPr>
      <w:r>
        <w:rPr>
          <w:color w:val="231F20"/>
          <w:spacing w:val="-2"/>
          <w:sz w:val="12"/>
        </w:rPr>
        <w:t>Total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assets</w:t>
      </w:r>
    </w:p>
    <w:p w14:paraId="27C438F9" w14:textId="77777777" w:rsidR="00DF007B" w:rsidRDefault="00DF007B">
      <w:pPr>
        <w:pStyle w:val="BodyText"/>
        <w:rPr>
          <w:sz w:val="12"/>
        </w:rPr>
      </w:pPr>
    </w:p>
    <w:p w14:paraId="2DCA75EF" w14:textId="77777777" w:rsidR="00DF007B" w:rsidRDefault="00DF007B">
      <w:pPr>
        <w:pStyle w:val="BodyText"/>
        <w:rPr>
          <w:sz w:val="12"/>
        </w:rPr>
      </w:pPr>
    </w:p>
    <w:p w14:paraId="4B1B249F" w14:textId="77777777" w:rsidR="00DF007B" w:rsidRDefault="00DF007B">
      <w:pPr>
        <w:pStyle w:val="BodyText"/>
        <w:rPr>
          <w:sz w:val="12"/>
        </w:rPr>
      </w:pPr>
    </w:p>
    <w:p w14:paraId="6B58B695" w14:textId="77777777" w:rsidR="00DF007B" w:rsidRDefault="00DF007B">
      <w:pPr>
        <w:pStyle w:val="BodyText"/>
        <w:rPr>
          <w:sz w:val="12"/>
        </w:rPr>
      </w:pPr>
    </w:p>
    <w:p w14:paraId="456175A1" w14:textId="77777777" w:rsidR="00DF007B" w:rsidRDefault="00DF007B">
      <w:pPr>
        <w:pStyle w:val="BodyText"/>
        <w:rPr>
          <w:sz w:val="12"/>
        </w:rPr>
      </w:pPr>
    </w:p>
    <w:p w14:paraId="46EA72EF" w14:textId="77777777" w:rsidR="00DF007B" w:rsidRDefault="00DF007B">
      <w:pPr>
        <w:pStyle w:val="BodyText"/>
        <w:rPr>
          <w:sz w:val="12"/>
        </w:rPr>
      </w:pPr>
    </w:p>
    <w:p w14:paraId="2B4825AC" w14:textId="77777777" w:rsidR="00DF007B" w:rsidRDefault="00DF007B">
      <w:pPr>
        <w:pStyle w:val="BodyText"/>
        <w:rPr>
          <w:sz w:val="12"/>
        </w:rPr>
      </w:pPr>
    </w:p>
    <w:p w14:paraId="09DA1214" w14:textId="77777777" w:rsidR="00DF007B" w:rsidRDefault="00DF007B">
      <w:pPr>
        <w:pStyle w:val="BodyText"/>
        <w:rPr>
          <w:sz w:val="12"/>
        </w:rPr>
      </w:pPr>
    </w:p>
    <w:p w14:paraId="0DF42D89" w14:textId="77777777" w:rsidR="00DF007B" w:rsidRDefault="00DF007B">
      <w:pPr>
        <w:pStyle w:val="BodyText"/>
        <w:rPr>
          <w:sz w:val="12"/>
        </w:rPr>
      </w:pPr>
    </w:p>
    <w:p w14:paraId="6B8390F2" w14:textId="77777777" w:rsidR="00DF007B" w:rsidRDefault="00DF007B">
      <w:pPr>
        <w:pStyle w:val="BodyText"/>
        <w:rPr>
          <w:sz w:val="12"/>
        </w:rPr>
      </w:pPr>
    </w:p>
    <w:p w14:paraId="315C8C40" w14:textId="77777777" w:rsidR="00DF007B" w:rsidRDefault="00DF007B">
      <w:pPr>
        <w:pStyle w:val="BodyText"/>
        <w:rPr>
          <w:sz w:val="12"/>
        </w:rPr>
      </w:pPr>
    </w:p>
    <w:p w14:paraId="467D424D" w14:textId="77777777" w:rsidR="00DF007B" w:rsidRDefault="00DF007B">
      <w:pPr>
        <w:pStyle w:val="BodyText"/>
        <w:rPr>
          <w:sz w:val="12"/>
        </w:rPr>
      </w:pPr>
    </w:p>
    <w:p w14:paraId="4E654FA6" w14:textId="77777777" w:rsidR="00DF007B" w:rsidRDefault="00DF007B">
      <w:pPr>
        <w:pStyle w:val="BodyText"/>
        <w:spacing w:before="8"/>
        <w:rPr>
          <w:sz w:val="12"/>
        </w:rPr>
      </w:pPr>
    </w:p>
    <w:p w14:paraId="1FAD7EAE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DE197D9" w14:textId="77777777" w:rsidR="00DF007B" w:rsidRDefault="00DF007B">
      <w:pPr>
        <w:pStyle w:val="BodyText"/>
        <w:rPr>
          <w:sz w:val="11"/>
        </w:rPr>
      </w:pPr>
    </w:p>
    <w:p w14:paraId="328B5A57" w14:textId="77777777" w:rsidR="00DF007B" w:rsidRDefault="00DF007B">
      <w:pPr>
        <w:pStyle w:val="BodyText"/>
        <w:rPr>
          <w:sz w:val="11"/>
        </w:rPr>
      </w:pPr>
    </w:p>
    <w:p w14:paraId="271594C6" w14:textId="77777777" w:rsidR="00DF007B" w:rsidRDefault="00DF007B">
      <w:pPr>
        <w:pStyle w:val="BodyText"/>
        <w:spacing w:before="47"/>
        <w:rPr>
          <w:sz w:val="11"/>
        </w:rPr>
      </w:pPr>
    </w:p>
    <w:p w14:paraId="01F92941" w14:textId="77777777" w:rsidR="00DF007B" w:rsidRDefault="00BE7F3F">
      <w:pPr>
        <w:pStyle w:val="Heading4"/>
        <w:ind w:left="82"/>
      </w:pPr>
      <w:r>
        <w:rPr>
          <w:color w:val="751C66"/>
          <w:w w:val="90"/>
        </w:rPr>
        <w:t>What</w:t>
      </w:r>
      <w:r>
        <w:rPr>
          <w:color w:val="751C66"/>
          <w:spacing w:val="-3"/>
        </w:rPr>
        <w:t xml:space="preserve"> </w:t>
      </w:r>
      <w:r>
        <w:rPr>
          <w:color w:val="751C66"/>
          <w:w w:val="90"/>
        </w:rPr>
        <w:t>are</w:t>
      </w:r>
      <w:r>
        <w:rPr>
          <w:color w:val="751C66"/>
          <w:spacing w:val="-2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risks</w:t>
      </w:r>
      <w:r>
        <w:rPr>
          <w:color w:val="751C66"/>
          <w:spacing w:val="-3"/>
          <w:w w:val="90"/>
        </w:rPr>
        <w:t xml:space="preserve"> </w:t>
      </w:r>
      <w:r>
        <w:rPr>
          <w:color w:val="751C66"/>
          <w:w w:val="90"/>
        </w:rPr>
        <w:t>from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0"/>
        </w:rPr>
        <w:t>encumbrance?</w:t>
      </w:r>
    </w:p>
    <w:p w14:paraId="4EB0545D" w14:textId="77777777" w:rsidR="00DF007B" w:rsidRDefault="00BE7F3F">
      <w:pPr>
        <w:pStyle w:val="BodyText"/>
        <w:spacing w:before="23" w:line="268" w:lineRule="auto"/>
        <w:ind w:left="82" w:right="157"/>
      </w:pPr>
      <w:r>
        <w:rPr>
          <w:color w:val="231F20"/>
          <w:w w:val="85"/>
        </w:rPr>
        <w:t>Secured funding increases banks’ funding diversity and acts as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ili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itions wh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reat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urit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pl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ustainabil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unding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lso </w:t>
      </w:r>
      <w:r>
        <w:rPr>
          <w:color w:val="231F20"/>
          <w:w w:val="90"/>
        </w:rPr>
        <w:t>ris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high and rising leve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encumbrance.</w:t>
      </w:r>
    </w:p>
    <w:p w14:paraId="5DA16501" w14:textId="77777777" w:rsidR="00DF007B" w:rsidRDefault="00DF007B">
      <w:pPr>
        <w:pStyle w:val="BodyText"/>
        <w:spacing w:before="48"/>
      </w:pPr>
    </w:p>
    <w:p w14:paraId="13ACB374" w14:textId="77777777" w:rsidR="00DF007B" w:rsidRDefault="00BE7F3F">
      <w:pPr>
        <w:pStyle w:val="BodyText"/>
        <w:spacing w:line="268" w:lineRule="auto"/>
        <w:ind w:left="82" w:right="41"/>
      </w:pPr>
      <w:r>
        <w:rPr>
          <w:color w:val="231F20"/>
          <w:spacing w:val="-2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du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un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olvenc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 demand a higher spread in respon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 increased subordination,</w:t>
      </w:r>
      <w:r>
        <w:rPr>
          <w:color w:val="231F20"/>
          <w:w w:val="90"/>
          <w:position w:val="4"/>
          <w:sz w:val="14"/>
        </w:rPr>
        <w:t>(1)</w:t>
      </w:r>
      <w:r>
        <w:rPr>
          <w:color w:val="231F20"/>
          <w:spacing w:val="-7"/>
          <w:w w:val="90"/>
          <w:position w:val="4"/>
          <w:sz w:val="14"/>
        </w:rPr>
        <w:t xml:space="preserve"> </w:t>
      </w:r>
      <w:r>
        <w:rPr>
          <w:color w:val="231F20"/>
          <w:w w:val="90"/>
        </w:rPr>
        <w:t>ma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sirab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 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su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qua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ncumbered asset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proofErr w:type="spellStart"/>
      <w:r>
        <w:rPr>
          <w:color w:val="231F20"/>
          <w:w w:val="90"/>
        </w:rPr>
        <w:t>overcollateralisation</w:t>
      </w:r>
      <w:proofErr w:type="spellEnd"/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gr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hich encumbe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ce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tch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abilities.</w:t>
      </w:r>
    </w:p>
    <w:p w14:paraId="636D25AE" w14:textId="77777777" w:rsidR="00DF007B" w:rsidRDefault="00DF007B">
      <w:pPr>
        <w:pStyle w:val="BodyText"/>
        <w:spacing w:before="47"/>
      </w:pPr>
    </w:p>
    <w:p w14:paraId="6D4B7B6B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Higher encumbrance levels also reduce banks’ headro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additional secur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nding by reduc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amou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unencumber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llateral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Thi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urn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n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cer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iability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Hi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 xml:space="preserve">encumbrance may therefore result in an adverse feedback loop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a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nti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spacing w:val="-6"/>
        </w:rPr>
        <w:t>capaci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ecur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.</w:t>
      </w:r>
    </w:p>
    <w:p w14:paraId="03CAB7B4" w14:textId="77777777" w:rsidR="00DF007B" w:rsidRDefault="00BE7F3F">
      <w:pPr>
        <w:pStyle w:val="BodyText"/>
        <w:spacing w:before="106" w:line="268" w:lineRule="auto"/>
        <w:ind w:left="82" w:right="218"/>
      </w:pPr>
      <w:r>
        <w:br w:type="column"/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ynamic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ecur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particular </w:t>
      </w:r>
      <w:proofErr w:type="spellStart"/>
      <w:r>
        <w:rPr>
          <w:color w:val="231F20"/>
          <w:w w:val="90"/>
        </w:rPr>
        <w:t>overcollateralisation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mplif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rket procyclicality.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un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haircu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w w:val="90"/>
          <w:position w:val="4"/>
          <w:sz w:val="14"/>
        </w:rPr>
        <w:t>(2)</w:t>
      </w:r>
      <w:r>
        <w:rPr>
          <w:color w:val="231F20"/>
          <w:spacing w:val="7"/>
          <w:position w:val="4"/>
          <w:sz w:val="14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  <w:w w:val="90"/>
        </w:rPr>
        <w:t>c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mplif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tre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pag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de </w:t>
      </w:r>
      <w:r>
        <w:rPr>
          <w:color w:val="231F20"/>
          <w:spacing w:val="-2"/>
        </w:rPr>
        <w:t>rang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rkets.</w:t>
      </w:r>
    </w:p>
    <w:p w14:paraId="12F62360" w14:textId="77777777" w:rsidR="00DF007B" w:rsidRDefault="00BE7F3F">
      <w:pPr>
        <w:pStyle w:val="BodyText"/>
        <w:spacing w:before="190" w:line="268" w:lineRule="auto"/>
        <w:ind w:left="82" w:right="303"/>
      </w:pPr>
      <w:r>
        <w:rPr>
          <w:color w:val="231F20"/>
          <w:spacing w:val="-2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acerbat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pacity. </w:t>
      </w:r>
      <w:r>
        <w:rPr>
          <w:color w:val="231F20"/>
          <w:w w:val="90"/>
        </w:rPr>
        <w:t xml:space="preserve">Increased unsecured creditor subordination may not be </w:t>
      </w:r>
      <w:r>
        <w:rPr>
          <w:color w:val="231F20"/>
          <w:spacing w:val="-2"/>
          <w:w w:val="90"/>
        </w:rPr>
        <w:t>problemat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lign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ectations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t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halleng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bta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ict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t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encumbrance bas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n publicl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isclosed information,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bl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ss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volv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rice </w:t>
      </w:r>
      <w:r>
        <w:rPr>
          <w:color w:val="231F20"/>
          <w:spacing w:val="-2"/>
        </w:rPr>
        <w:t>the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ccordingly.</w:t>
      </w:r>
    </w:p>
    <w:p w14:paraId="07B7C915" w14:textId="77777777" w:rsidR="00DF007B" w:rsidRDefault="00BE7F3F">
      <w:pPr>
        <w:pStyle w:val="Heading4"/>
        <w:spacing w:before="180"/>
        <w:ind w:left="82"/>
      </w:pPr>
      <w:r>
        <w:rPr>
          <w:color w:val="751C66"/>
          <w:w w:val="90"/>
        </w:rPr>
        <w:t>What</w:t>
      </w:r>
      <w:r>
        <w:rPr>
          <w:color w:val="751C66"/>
          <w:spacing w:val="-7"/>
        </w:rPr>
        <w:t xml:space="preserve"> </w:t>
      </w:r>
      <w:r>
        <w:rPr>
          <w:color w:val="751C66"/>
          <w:w w:val="90"/>
        </w:rPr>
        <w:t>factors</w:t>
      </w:r>
      <w:r>
        <w:rPr>
          <w:color w:val="751C66"/>
          <w:spacing w:val="3"/>
        </w:rPr>
        <w:t xml:space="preserve"> </w:t>
      </w:r>
      <w:r>
        <w:rPr>
          <w:color w:val="751C66"/>
          <w:w w:val="90"/>
        </w:rPr>
        <w:t>influence</w:t>
      </w:r>
      <w:r>
        <w:rPr>
          <w:color w:val="751C66"/>
          <w:spacing w:val="2"/>
        </w:rPr>
        <w:t xml:space="preserve"> </w:t>
      </w:r>
      <w:r>
        <w:rPr>
          <w:color w:val="751C66"/>
          <w:spacing w:val="-2"/>
          <w:w w:val="90"/>
        </w:rPr>
        <w:t>encumbrance?</w:t>
      </w:r>
    </w:p>
    <w:p w14:paraId="30A9EEBD" w14:textId="77777777" w:rsidR="00DF007B" w:rsidRDefault="00BE7F3F">
      <w:pPr>
        <w:pStyle w:val="BodyText"/>
        <w:spacing w:before="23" w:line="268" w:lineRule="auto"/>
        <w:ind w:left="82" w:right="218"/>
      </w:pPr>
      <w:r>
        <w:rPr>
          <w:color w:val="231F20"/>
          <w:w w:val="90"/>
        </w:rPr>
        <w:t>Encumbranc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i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econo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ycle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i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encumbrance </w:t>
      </w:r>
      <w:r>
        <w:rPr>
          <w:color w:val="231F20"/>
          <w:w w:val="85"/>
        </w:rPr>
        <w:t xml:space="preserve">to help manage changing investor risk preferences and greater </w:t>
      </w:r>
      <w:r>
        <w:rPr>
          <w:color w:val="231F20"/>
          <w:w w:val="90"/>
        </w:rPr>
        <w:t>uncertain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lvency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pwar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essure </w:t>
      </w:r>
      <w:r>
        <w:rPr>
          <w:color w:val="231F20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ncumbrance:</w:t>
      </w:r>
    </w:p>
    <w:p w14:paraId="0238A6C6" w14:textId="77777777" w:rsidR="00DF007B" w:rsidRDefault="00BE7F3F">
      <w:pPr>
        <w:pStyle w:val="ListParagraph"/>
        <w:numPr>
          <w:ilvl w:val="0"/>
          <w:numId w:val="20"/>
        </w:numPr>
        <w:tabs>
          <w:tab w:val="left" w:pos="251"/>
          <w:tab w:val="left" w:pos="253"/>
        </w:tabs>
        <w:spacing w:before="190" w:line="268" w:lineRule="auto"/>
        <w:ind w:right="284"/>
        <w:rPr>
          <w:sz w:val="20"/>
        </w:rPr>
      </w:pPr>
      <w:r>
        <w:rPr>
          <w:color w:val="231F20"/>
          <w:spacing w:val="-6"/>
          <w:sz w:val="20"/>
        </w:rPr>
        <w:t>Preferential regulator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treatmen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of covered bonds. </w:t>
      </w:r>
      <w:r>
        <w:rPr>
          <w:color w:val="231F20"/>
          <w:w w:val="90"/>
          <w:sz w:val="20"/>
        </w:rPr>
        <w:t>Cover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nd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ubject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we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pital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harge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n unsecured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b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ith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 same issuer under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pital Requirement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irective.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imila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pproach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xpected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 insure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der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olvency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I.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0"/>
          <w:sz w:val="20"/>
        </w:rPr>
        <w:t>Cove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ond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lso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luded a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evel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I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sset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quidity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verag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atio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sel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III. </w:t>
      </w:r>
      <w:r>
        <w:rPr>
          <w:color w:val="231F20"/>
          <w:w w:val="85"/>
          <w:sz w:val="20"/>
        </w:rPr>
        <w:t xml:space="preserve">The preferential regulatory treatment of covered bonds may </w:t>
      </w:r>
      <w:proofErr w:type="spellStart"/>
      <w:r>
        <w:rPr>
          <w:color w:val="231F20"/>
          <w:w w:val="90"/>
          <w:sz w:val="20"/>
        </w:rPr>
        <w:t>incentivise</w:t>
      </w:r>
      <w:proofErr w:type="spellEnd"/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creas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ir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s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is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unding instrument, as has happen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ver recent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years.</w:t>
      </w:r>
    </w:p>
    <w:p w14:paraId="5262B2CD" w14:textId="77777777" w:rsidR="00DF007B" w:rsidRDefault="00BE7F3F">
      <w:pPr>
        <w:pStyle w:val="ListParagraph"/>
        <w:numPr>
          <w:ilvl w:val="0"/>
          <w:numId w:val="20"/>
        </w:numPr>
        <w:tabs>
          <w:tab w:val="left" w:pos="251"/>
          <w:tab w:val="left" w:pos="253"/>
        </w:tabs>
        <w:spacing w:before="199" w:line="268" w:lineRule="auto"/>
        <w:ind w:right="295"/>
        <w:rPr>
          <w:sz w:val="20"/>
        </w:rPr>
      </w:pPr>
      <w:r>
        <w:rPr>
          <w:color w:val="231F20"/>
          <w:spacing w:val="-6"/>
          <w:sz w:val="20"/>
        </w:rPr>
        <w:t>Deposito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preference. UK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6"/>
          <w:sz w:val="20"/>
        </w:rPr>
        <w:t>bank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depositor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ar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 xml:space="preserve">currently </w:t>
      </w:r>
      <w:proofErr w:type="spellStart"/>
      <w:r>
        <w:rPr>
          <w:i/>
          <w:color w:val="231F20"/>
          <w:w w:val="85"/>
          <w:sz w:val="20"/>
        </w:rPr>
        <w:t>pari</w:t>
      </w:r>
      <w:proofErr w:type="spellEnd"/>
      <w:r>
        <w:rPr>
          <w:i/>
          <w:color w:val="231F20"/>
          <w:w w:val="85"/>
          <w:sz w:val="20"/>
        </w:rPr>
        <w:t xml:space="preserve"> passu</w:t>
      </w:r>
      <w:r>
        <w:rPr>
          <w:i/>
          <w:color w:val="231F20"/>
          <w:spacing w:val="-1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with unsecured creditors in</w:t>
      </w:r>
      <w:r>
        <w:rPr>
          <w:color w:val="231F20"/>
          <w:spacing w:val="-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 xml:space="preserve">the creditor hierarchy.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UK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Government,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t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banking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form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Whit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Paper,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has </w:t>
      </w:r>
      <w:r>
        <w:rPr>
          <w:color w:val="231F20"/>
          <w:w w:val="90"/>
          <w:sz w:val="20"/>
        </w:rPr>
        <w:t>recently committed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 introduce legislati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at gives insured</w:t>
      </w:r>
      <w:r>
        <w:rPr>
          <w:color w:val="231F20"/>
          <w:spacing w:val="-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posito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ferenc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bov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ecu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o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 insolvency.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w w:val="90"/>
          <w:sz w:val="20"/>
        </w:rPr>
        <w:t>Depositor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eferenc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oul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duc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covery values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ecur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ors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Chart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)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Reduced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recovery </w:t>
      </w:r>
      <w:r>
        <w:rPr>
          <w:color w:val="231F20"/>
          <w:spacing w:val="-2"/>
          <w:w w:val="90"/>
          <w:sz w:val="20"/>
        </w:rPr>
        <w:t>rates may make such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funding more expensive and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therefore </w:t>
      </w:r>
      <w:r>
        <w:rPr>
          <w:color w:val="231F20"/>
          <w:w w:val="90"/>
          <w:sz w:val="20"/>
        </w:rPr>
        <w:t>les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sirable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or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ssue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0"/>
          <w:sz w:val="20"/>
        </w:rPr>
        <w:t>Correspondingly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ecured</w:t>
      </w:r>
    </w:p>
    <w:p w14:paraId="2F723725" w14:textId="77777777" w:rsidR="00DF007B" w:rsidRDefault="00BE7F3F">
      <w:pPr>
        <w:pStyle w:val="BodyText"/>
        <w:spacing w:line="231" w:lineRule="exact"/>
        <w:ind w:left="253"/>
      </w:pPr>
      <w:r>
        <w:rPr>
          <w:color w:val="231F20"/>
          <w:w w:val="85"/>
        </w:rPr>
        <w:t>funding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become</w:t>
      </w:r>
      <w:r>
        <w:rPr>
          <w:color w:val="231F20"/>
          <w:spacing w:val="6"/>
        </w:rPr>
        <w:t xml:space="preserve"> </w:t>
      </w:r>
      <w:r>
        <w:rPr>
          <w:color w:val="231F20"/>
          <w:w w:val="85"/>
        </w:rPr>
        <w:t>comparatively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more</w:t>
      </w:r>
      <w:r>
        <w:rPr>
          <w:color w:val="231F20"/>
          <w:spacing w:val="5"/>
        </w:rPr>
        <w:t xml:space="preserve"> </w:t>
      </w:r>
      <w:r>
        <w:rPr>
          <w:color w:val="231F20"/>
          <w:w w:val="85"/>
        </w:rPr>
        <w:t>attractive</w:t>
      </w:r>
      <w:r>
        <w:rPr>
          <w:color w:val="231F20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85"/>
        </w:rPr>
        <w:t>issue.</w:t>
      </w:r>
    </w:p>
    <w:p w14:paraId="4BBA5AA9" w14:textId="77777777" w:rsidR="00DF007B" w:rsidRDefault="00BE7F3F">
      <w:pPr>
        <w:pStyle w:val="ListParagraph"/>
        <w:numPr>
          <w:ilvl w:val="0"/>
          <w:numId w:val="20"/>
        </w:numPr>
        <w:tabs>
          <w:tab w:val="left" w:pos="251"/>
          <w:tab w:val="left" w:pos="253"/>
        </w:tabs>
        <w:spacing w:before="218" w:line="268" w:lineRule="auto"/>
        <w:ind w:right="281"/>
        <w:rPr>
          <w:sz w:val="20"/>
        </w:rPr>
      </w:pPr>
      <w:r>
        <w:rPr>
          <w:color w:val="231F20"/>
          <w:w w:val="90"/>
          <w:sz w:val="20"/>
        </w:rPr>
        <w:t>Bail-in.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ne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ith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SB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‘Key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tribute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effective </w:t>
      </w:r>
      <w:r>
        <w:rPr>
          <w:color w:val="231F20"/>
          <w:spacing w:val="-2"/>
          <w:w w:val="90"/>
          <w:sz w:val="20"/>
        </w:rPr>
        <w:t>resoluti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regimes’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e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Europea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Commission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as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proposed </w:t>
      </w:r>
      <w:r>
        <w:rPr>
          <w:color w:val="231F20"/>
          <w:w w:val="90"/>
          <w:sz w:val="20"/>
        </w:rPr>
        <w:t>a minimum resolution toolkit, which would include a statutory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‘bail-in’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ol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Bail-i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ould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giv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olution authoritie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bility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rit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own</w:t>
      </w:r>
      <w:r>
        <w:rPr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ecured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b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 convert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se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struments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quity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art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r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hole,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t the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int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ailing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bank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ter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solution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0"/>
          <w:sz w:val="20"/>
        </w:rPr>
        <w:t>Bail-in</w:t>
      </w:r>
      <w:r>
        <w:rPr>
          <w:color w:val="231F20"/>
          <w:spacing w:val="-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oes</w:t>
      </w:r>
      <w:r>
        <w:rPr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not chang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ositio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nsecured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reditor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creditor </w:t>
      </w:r>
      <w:r>
        <w:rPr>
          <w:color w:val="231F20"/>
          <w:spacing w:val="-2"/>
          <w:w w:val="90"/>
          <w:sz w:val="20"/>
        </w:rPr>
        <w:t>hierarchy.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akes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i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more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likely,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however,</w:t>
      </w:r>
      <w:r>
        <w:rPr>
          <w:color w:val="231F20"/>
          <w:spacing w:val="-10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that</w:t>
      </w:r>
      <w:r>
        <w:rPr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 xml:space="preserve">unsecured </w:t>
      </w:r>
      <w:r>
        <w:rPr>
          <w:color w:val="231F20"/>
          <w:w w:val="90"/>
          <w:sz w:val="20"/>
        </w:rPr>
        <w:t>creditors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of</w:t>
      </w:r>
      <w:r>
        <w:rPr>
          <w:color w:val="231F20"/>
          <w:spacing w:val="-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he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arges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d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ost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omplex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irms</w:t>
      </w:r>
      <w:r>
        <w:rPr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will</w:t>
      </w:r>
      <w:r>
        <w:rPr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bear </w:t>
      </w:r>
      <w:r>
        <w:rPr>
          <w:color w:val="231F20"/>
          <w:spacing w:val="-4"/>
          <w:sz w:val="20"/>
        </w:rPr>
        <w:t>losse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should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a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firm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fail.</w:t>
      </w:r>
    </w:p>
    <w:p w14:paraId="4734E587" w14:textId="77777777" w:rsidR="00DF007B" w:rsidRDefault="00DF007B">
      <w:pPr>
        <w:pStyle w:val="ListParagraph"/>
        <w:spacing w:line="268" w:lineRule="auto"/>
        <w:rPr>
          <w:sz w:val="20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5" w:space="224"/>
            <w:col w:w="5307"/>
          </w:cols>
        </w:sectPr>
      </w:pPr>
    </w:p>
    <w:p w14:paraId="5356479B" w14:textId="77777777" w:rsidR="00DF007B" w:rsidRDefault="00DF007B">
      <w:pPr>
        <w:pStyle w:val="BodyText"/>
      </w:pPr>
    </w:p>
    <w:p w14:paraId="3005DDCD" w14:textId="77777777" w:rsidR="00DF007B" w:rsidRDefault="00DF007B">
      <w:pPr>
        <w:pStyle w:val="BodyText"/>
      </w:pPr>
    </w:p>
    <w:p w14:paraId="6C1AC8CD" w14:textId="77777777" w:rsidR="00DF007B" w:rsidRDefault="00DF007B">
      <w:pPr>
        <w:pStyle w:val="BodyText"/>
      </w:pPr>
    </w:p>
    <w:p w14:paraId="5A965DAD" w14:textId="77777777" w:rsidR="00DF007B" w:rsidRDefault="00DF007B">
      <w:pPr>
        <w:pStyle w:val="BodyText"/>
        <w:spacing w:before="25"/>
      </w:pPr>
    </w:p>
    <w:p w14:paraId="5594A3C4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425B81F3" w14:textId="77777777" w:rsidR="00DF007B" w:rsidRDefault="00BE7F3F">
      <w:pPr>
        <w:spacing w:before="109" w:line="259" w:lineRule="auto"/>
        <w:ind w:left="82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20"/>
          <w:sz w:val="18"/>
        </w:rPr>
        <w:t xml:space="preserve"> </w:t>
      </w:r>
      <w:r>
        <w:rPr>
          <w:color w:val="751C66"/>
          <w:spacing w:val="-4"/>
          <w:sz w:val="18"/>
        </w:rPr>
        <w:t xml:space="preserve">A </w:t>
      </w:r>
      <w:proofErr w:type="spellStart"/>
      <w:r>
        <w:rPr>
          <w:color w:val="231F20"/>
          <w:spacing w:val="-4"/>
          <w:sz w:val="18"/>
        </w:rPr>
        <w:t>Stylised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llustra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ver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nior </w:t>
      </w:r>
      <w:r>
        <w:rPr>
          <w:color w:val="231F20"/>
          <w:sz w:val="18"/>
        </w:rPr>
        <w:t>unsecured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reditors</w:t>
      </w:r>
    </w:p>
    <w:p w14:paraId="4B9528C2" w14:textId="77777777" w:rsidR="00DF007B" w:rsidRDefault="00BE7F3F">
      <w:pPr>
        <w:spacing w:before="172" w:line="118" w:lineRule="exact"/>
        <w:ind w:left="1139"/>
        <w:rPr>
          <w:sz w:val="12"/>
        </w:rPr>
      </w:pPr>
      <w:r>
        <w:rPr>
          <w:color w:val="231F20"/>
          <w:w w:val="85"/>
          <w:sz w:val="12"/>
        </w:rPr>
        <w:t>Recovery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w w:val="85"/>
          <w:sz w:val="12"/>
        </w:rPr>
        <w:t>rates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for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senior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unsecured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creditors</w:t>
      </w:r>
      <w:r>
        <w:rPr>
          <w:color w:val="231F20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34498061" w14:textId="77777777" w:rsidR="00DF007B" w:rsidRDefault="00BE7F3F">
      <w:pPr>
        <w:spacing w:line="118" w:lineRule="exact"/>
        <w:ind w:left="3826"/>
        <w:rPr>
          <w:sz w:val="12"/>
        </w:rPr>
      </w:pPr>
      <w:r>
        <w:rPr>
          <w:color w:val="231F20"/>
          <w:spacing w:val="-5"/>
          <w:sz w:val="12"/>
        </w:rPr>
        <w:t>70</w:t>
      </w:r>
    </w:p>
    <w:p w14:paraId="02CEE448" w14:textId="77777777" w:rsidR="00DF007B" w:rsidRDefault="00BE7F3F">
      <w:pPr>
        <w:spacing w:before="109" w:line="259" w:lineRule="auto"/>
        <w:ind w:left="82" w:right="1132"/>
        <w:rPr>
          <w:position w:val="4"/>
          <w:sz w:val="12"/>
        </w:rPr>
      </w:pPr>
      <w:r>
        <w:br w:type="column"/>
      </w: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B</w:t>
      </w:r>
      <w:r>
        <w:rPr>
          <w:color w:val="751C66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Fund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metric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ncumbranc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f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major </w:t>
      </w:r>
      <w:r>
        <w:rPr>
          <w:color w:val="231F20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</w:t>
      </w:r>
    </w:p>
    <w:p w14:paraId="561845DE" w14:textId="77777777" w:rsidR="00DF007B" w:rsidRDefault="00BE7F3F">
      <w:pPr>
        <w:spacing w:before="59"/>
        <w:ind w:left="3389"/>
        <w:rPr>
          <w:position w:val="-8"/>
          <w:sz w:val="12"/>
        </w:rPr>
      </w:pP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2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60</w:t>
      </w:r>
    </w:p>
    <w:p w14:paraId="7C3D39D4" w14:textId="77777777" w:rsidR="00DF007B" w:rsidRDefault="00BE7F3F">
      <w:pPr>
        <w:spacing w:before="59" w:line="150" w:lineRule="exact"/>
        <w:ind w:left="555"/>
        <w:rPr>
          <w:position w:val="4"/>
          <w:sz w:val="11"/>
        </w:rPr>
      </w:pPr>
      <w:r>
        <w:rPr>
          <w:color w:val="231F20"/>
          <w:w w:val="85"/>
          <w:sz w:val="12"/>
        </w:rPr>
        <w:t>Weighted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w w:val="85"/>
          <w:sz w:val="12"/>
        </w:rPr>
        <w:t>average</w:t>
      </w:r>
      <w:r>
        <w:rPr>
          <w:color w:val="231F20"/>
          <w:spacing w:val="13"/>
          <w:sz w:val="12"/>
        </w:rPr>
        <w:t xml:space="preserve"> </w:t>
      </w:r>
      <w:r>
        <w:rPr>
          <w:color w:val="231F20"/>
          <w:w w:val="85"/>
          <w:sz w:val="12"/>
        </w:rPr>
        <w:t>encumbrance</w:t>
      </w:r>
      <w:r>
        <w:rPr>
          <w:color w:val="231F20"/>
          <w:spacing w:val="1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ratio</w:t>
      </w:r>
      <w:r>
        <w:rPr>
          <w:color w:val="231F20"/>
          <w:spacing w:val="-2"/>
          <w:w w:val="85"/>
          <w:position w:val="4"/>
          <w:sz w:val="11"/>
        </w:rPr>
        <w:t>(b)</w:t>
      </w:r>
    </w:p>
    <w:p w14:paraId="53E0653D" w14:textId="77777777" w:rsidR="00DF007B" w:rsidRDefault="00DF007B">
      <w:pPr>
        <w:spacing w:line="150" w:lineRule="exact"/>
        <w:rPr>
          <w:position w:val="4"/>
          <w:sz w:val="11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10" w:space="1019"/>
            <w:col w:w="5307"/>
          </w:cols>
        </w:sectPr>
      </w:pPr>
    </w:p>
    <w:p w14:paraId="6298AC4D" w14:textId="77777777" w:rsidR="00DF007B" w:rsidRPr="00BE7F3F" w:rsidRDefault="00BE7F3F">
      <w:pPr>
        <w:spacing w:before="127" w:line="247" w:lineRule="auto"/>
        <w:ind w:left="2318" w:hanging="55"/>
        <w:rPr>
          <w:sz w:val="12"/>
          <w:lang w:val="it-IT"/>
        </w:rPr>
      </w:pPr>
      <w:r w:rsidRPr="00BE7F3F">
        <w:rPr>
          <w:color w:val="231F20"/>
          <w:sz w:val="12"/>
          <w:lang w:val="it-IT"/>
        </w:rPr>
        <w:t>No</w:t>
      </w:r>
      <w:r w:rsidRPr="00BE7F3F">
        <w:rPr>
          <w:color w:val="231F20"/>
          <w:spacing w:val="-10"/>
          <w:sz w:val="12"/>
          <w:lang w:val="it-IT"/>
        </w:rPr>
        <w:t xml:space="preserve"> </w:t>
      </w:r>
      <w:proofErr w:type="spellStart"/>
      <w:r w:rsidRPr="00BE7F3F">
        <w:rPr>
          <w:color w:val="231F20"/>
          <w:sz w:val="12"/>
          <w:lang w:val="it-IT"/>
        </w:rPr>
        <w:t>depositor</w:t>
      </w:r>
      <w:proofErr w:type="spellEnd"/>
      <w:r w:rsidRPr="00BE7F3F">
        <w:rPr>
          <w:color w:val="231F20"/>
          <w:spacing w:val="40"/>
          <w:sz w:val="12"/>
          <w:lang w:val="it-IT"/>
        </w:rPr>
        <w:t xml:space="preserve"> </w:t>
      </w:r>
      <w:proofErr w:type="spellStart"/>
      <w:r w:rsidRPr="00BE7F3F">
        <w:rPr>
          <w:color w:val="231F20"/>
          <w:w w:val="85"/>
          <w:sz w:val="12"/>
          <w:lang w:val="it-IT"/>
        </w:rPr>
        <w:t>preference</w:t>
      </w:r>
      <w:proofErr w:type="spellEnd"/>
      <w:r w:rsidRPr="00BE7F3F">
        <w:rPr>
          <w:color w:val="231F20"/>
          <w:spacing w:val="-5"/>
          <w:w w:val="85"/>
          <w:sz w:val="12"/>
          <w:lang w:val="it-IT"/>
        </w:rPr>
        <w:t xml:space="preserve"> </w:t>
      </w:r>
      <w:r w:rsidRPr="00BE7F3F">
        <w:rPr>
          <w:color w:val="231F20"/>
          <w:w w:val="85"/>
          <w:sz w:val="12"/>
          <w:lang w:val="it-IT"/>
        </w:rPr>
        <w:t>scenario</w:t>
      </w:r>
    </w:p>
    <w:p w14:paraId="1616E955" w14:textId="77777777" w:rsidR="00DF007B" w:rsidRPr="00BE7F3F" w:rsidRDefault="00DF007B">
      <w:pPr>
        <w:pStyle w:val="BodyText"/>
        <w:rPr>
          <w:sz w:val="12"/>
          <w:lang w:val="it-IT"/>
        </w:rPr>
      </w:pPr>
    </w:p>
    <w:p w14:paraId="08020FD0" w14:textId="77777777" w:rsidR="00DF007B" w:rsidRPr="00BE7F3F" w:rsidRDefault="00DF007B">
      <w:pPr>
        <w:pStyle w:val="BodyText"/>
        <w:rPr>
          <w:sz w:val="12"/>
          <w:lang w:val="it-IT"/>
        </w:rPr>
      </w:pPr>
    </w:p>
    <w:p w14:paraId="52255F4D" w14:textId="77777777" w:rsidR="00DF007B" w:rsidRPr="00BE7F3F" w:rsidRDefault="00DF007B">
      <w:pPr>
        <w:pStyle w:val="BodyText"/>
        <w:spacing w:before="81"/>
        <w:rPr>
          <w:sz w:val="12"/>
          <w:lang w:val="it-IT"/>
        </w:rPr>
      </w:pPr>
    </w:p>
    <w:p w14:paraId="7EC5E469" w14:textId="77777777" w:rsidR="00DF007B" w:rsidRPr="00BE7F3F" w:rsidRDefault="00BE7F3F">
      <w:pPr>
        <w:spacing w:before="1" w:line="204" w:lineRule="auto"/>
        <w:ind w:left="1518" w:right="258" w:hanging="55"/>
        <w:rPr>
          <w:position w:val="4"/>
          <w:sz w:val="11"/>
          <w:lang w:val="it-IT"/>
        </w:rPr>
      </w:pPr>
      <w:proofErr w:type="spellStart"/>
      <w:r w:rsidRPr="00BE7F3F">
        <w:rPr>
          <w:color w:val="231F20"/>
          <w:spacing w:val="-2"/>
          <w:w w:val="90"/>
          <w:sz w:val="12"/>
          <w:lang w:val="it-IT"/>
        </w:rPr>
        <w:t>Depositor</w:t>
      </w:r>
      <w:proofErr w:type="spellEnd"/>
      <w:r w:rsidRPr="00BE7F3F">
        <w:rPr>
          <w:color w:val="231F20"/>
          <w:spacing w:val="-7"/>
          <w:w w:val="90"/>
          <w:sz w:val="12"/>
          <w:lang w:val="it-IT"/>
        </w:rPr>
        <w:t xml:space="preserve"> </w:t>
      </w:r>
      <w:proofErr w:type="spellStart"/>
      <w:r w:rsidRPr="00BE7F3F">
        <w:rPr>
          <w:color w:val="231F20"/>
          <w:spacing w:val="-2"/>
          <w:w w:val="90"/>
          <w:sz w:val="12"/>
          <w:lang w:val="it-IT"/>
        </w:rPr>
        <w:t>preference</w:t>
      </w:r>
      <w:proofErr w:type="spellEnd"/>
      <w:r w:rsidRPr="00BE7F3F">
        <w:rPr>
          <w:color w:val="231F20"/>
          <w:spacing w:val="40"/>
          <w:sz w:val="12"/>
          <w:lang w:val="it-IT"/>
        </w:rPr>
        <w:t xml:space="preserve"> </w:t>
      </w:r>
      <w:r w:rsidRPr="00BE7F3F">
        <w:rPr>
          <w:color w:val="231F20"/>
          <w:spacing w:val="-2"/>
          <w:sz w:val="12"/>
          <w:lang w:val="it-IT"/>
        </w:rPr>
        <w:t>scenario</w:t>
      </w:r>
      <w:r w:rsidRPr="00BE7F3F">
        <w:rPr>
          <w:color w:val="231F20"/>
          <w:spacing w:val="-2"/>
          <w:position w:val="4"/>
          <w:sz w:val="11"/>
          <w:lang w:val="it-IT"/>
        </w:rPr>
        <w:t>(b)</w:t>
      </w:r>
    </w:p>
    <w:p w14:paraId="08D88F60" w14:textId="77777777" w:rsidR="00DF007B" w:rsidRDefault="00BE7F3F">
      <w:pPr>
        <w:tabs>
          <w:tab w:val="right" w:pos="700"/>
        </w:tabs>
        <w:spacing w:before="181"/>
        <w:rPr>
          <w:position w:val="5"/>
          <w:sz w:val="12"/>
        </w:rPr>
      </w:pPr>
      <w:r w:rsidRPr="00BE7F3F">
        <w:rPr>
          <w:lang w:val="en-GB"/>
        </w:rPr>
        <w:br w:type="column"/>
      </w:r>
      <w:r>
        <w:rPr>
          <w:color w:val="231F20"/>
          <w:spacing w:val="-5"/>
          <w:sz w:val="11"/>
        </w:rPr>
        <w:t>(a)</w:t>
      </w:r>
      <w:r>
        <w:rPr>
          <w:color w:val="231F20"/>
          <w:sz w:val="11"/>
        </w:rPr>
        <w:tab/>
      </w:r>
      <w:r>
        <w:rPr>
          <w:color w:val="231F20"/>
          <w:spacing w:val="-5"/>
          <w:position w:val="5"/>
          <w:sz w:val="12"/>
        </w:rPr>
        <w:t>60</w:t>
      </w:r>
    </w:p>
    <w:p w14:paraId="770119D5" w14:textId="77777777" w:rsidR="00DF007B" w:rsidRDefault="00BE7F3F">
      <w:pPr>
        <w:spacing w:before="214"/>
        <w:ind w:left="573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0048F6EB" w14:textId="77777777" w:rsidR="00DF007B" w:rsidRDefault="00BE7F3F">
      <w:pPr>
        <w:spacing w:before="266"/>
        <w:ind w:left="568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0A3556A3" w14:textId="77777777" w:rsidR="00DF007B" w:rsidRDefault="00BE7F3F">
      <w:pPr>
        <w:spacing w:before="61" w:line="204" w:lineRule="auto"/>
        <w:ind w:left="1518" w:hanging="55"/>
        <w:rPr>
          <w:position w:val="4"/>
          <w:sz w:val="11"/>
        </w:rPr>
      </w:pPr>
      <w:r>
        <w:br w:type="column"/>
      </w:r>
      <w:r>
        <w:rPr>
          <w:color w:val="231F20"/>
          <w:w w:val="85"/>
          <w:sz w:val="12"/>
        </w:rPr>
        <w:t>Weighted average ratio of unsecured liabilities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to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unencumbered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assets</w:t>
      </w:r>
      <w:r>
        <w:rPr>
          <w:color w:val="231F20"/>
          <w:position w:val="4"/>
          <w:sz w:val="11"/>
        </w:rPr>
        <w:t>(c)(d)</w:t>
      </w:r>
    </w:p>
    <w:p w14:paraId="3B4966B6" w14:textId="77777777" w:rsidR="00DF007B" w:rsidRDefault="00BE7F3F">
      <w:pPr>
        <w:spacing w:before="1"/>
        <w:ind w:left="1" w:right="261"/>
        <w:jc w:val="center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40</w:t>
      </w:r>
    </w:p>
    <w:p w14:paraId="09F61E84" w14:textId="77777777" w:rsidR="00DF007B" w:rsidRDefault="00DF007B">
      <w:pPr>
        <w:pStyle w:val="BodyText"/>
        <w:spacing w:before="73"/>
        <w:rPr>
          <w:sz w:val="12"/>
        </w:rPr>
      </w:pPr>
    </w:p>
    <w:p w14:paraId="41FD604E" w14:textId="77777777" w:rsidR="00DF007B" w:rsidRDefault="00BE7F3F">
      <w:pPr>
        <w:ind w:left="6" w:right="261"/>
        <w:jc w:val="center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30646C93" w14:textId="77777777" w:rsidR="00DF007B" w:rsidRDefault="00DF007B">
      <w:pPr>
        <w:pStyle w:val="BodyText"/>
        <w:spacing w:before="81"/>
        <w:rPr>
          <w:sz w:val="12"/>
        </w:rPr>
      </w:pPr>
    </w:p>
    <w:p w14:paraId="17A60DE2" w14:textId="77777777" w:rsidR="00DF007B" w:rsidRDefault="00BE7F3F">
      <w:pPr>
        <w:spacing w:before="1"/>
        <w:ind w:right="261"/>
        <w:jc w:val="center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586F5FB5" w14:textId="77777777" w:rsidR="00DF007B" w:rsidRDefault="00DF007B">
      <w:pPr>
        <w:pStyle w:val="BodyText"/>
        <w:spacing w:before="81"/>
        <w:rPr>
          <w:sz w:val="12"/>
        </w:rPr>
      </w:pPr>
    </w:p>
    <w:p w14:paraId="43B77CF8" w14:textId="77777777" w:rsidR="00DF007B" w:rsidRDefault="00BE7F3F">
      <w:pPr>
        <w:ind w:left="50" w:right="261"/>
        <w:jc w:val="center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7142043E" w14:textId="77777777" w:rsidR="00DF007B" w:rsidRDefault="00DF007B">
      <w:pPr>
        <w:jc w:val="center"/>
        <w:rPr>
          <w:sz w:val="12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4" w:space="720" w:equalWidth="0">
            <w:col w:w="3249" w:space="0"/>
            <w:col w:w="741" w:space="430"/>
            <w:col w:w="3673" w:space="39"/>
            <w:col w:w="2504"/>
          </w:cols>
        </w:sectPr>
      </w:pPr>
    </w:p>
    <w:p w14:paraId="0CA9A9AD" w14:textId="77777777" w:rsidR="00DF007B" w:rsidRDefault="00DF007B">
      <w:pPr>
        <w:pStyle w:val="BodyText"/>
        <w:spacing w:before="42"/>
        <w:rPr>
          <w:sz w:val="12"/>
        </w:rPr>
      </w:pPr>
    </w:p>
    <w:p w14:paraId="63DEFBBB" w14:textId="77777777" w:rsidR="00DF007B" w:rsidRDefault="00BE7F3F">
      <w:pPr>
        <w:tabs>
          <w:tab w:val="left" w:pos="9210"/>
        </w:tabs>
        <w:ind w:left="3819"/>
        <w:rPr>
          <w:position w:val="-2"/>
          <w:sz w:val="12"/>
        </w:rPr>
      </w:pPr>
      <w:r>
        <w:rPr>
          <w:color w:val="231F20"/>
          <w:spacing w:val="-5"/>
          <w:w w:val="10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w w:val="105"/>
          <w:position w:val="-2"/>
          <w:sz w:val="12"/>
        </w:rPr>
        <w:t>60</w:t>
      </w:r>
    </w:p>
    <w:p w14:paraId="7C6C2360" w14:textId="77777777" w:rsidR="00DF007B" w:rsidRDefault="00DF007B">
      <w:pPr>
        <w:pStyle w:val="BodyText"/>
        <w:spacing w:before="4"/>
        <w:rPr>
          <w:sz w:val="10"/>
        </w:rPr>
      </w:pPr>
    </w:p>
    <w:p w14:paraId="5B961009" w14:textId="77777777" w:rsidR="00DF007B" w:rsidRDefault="00DF007B">
      <w:pPr>
        <w:pStyle w:val="BodyText"/>
        <w:rPr>
          <w:sz w:val="10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26F21458" w14:textId="77777777" w:rsidR="00DF007B" w:rsidRDefault="00BE7F3F">
      <w:pPr>
        <w:spacing w:before="116"/>
        <w:ind w:left="3821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30033D1A" w14:textId="77777777" w:rsidR="00DF007B" w:rsidRDefault="00DF007B">
      <w:pPr>
        <w:pStyle w:val="BodyText"/>
        <w:spacing w:before="126"/>
        <w:rPr>
          <w:sz w:val="12"/>
        </w:rPr>
      </w:pPr>
    </w:p>
    <w:p w14:paraId="074BCCB7" w14:textId="77777777" w:rsidR="00DF007B" w:rsidRDefault="00BE7F3F">
      <w:pPr>
        <w:spacing w:before="1"/>
        <w:ind w:left="3833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01F939CA" w14:textId="77777777" w:rsidR="00DF007B" w:rsidRDefault="00DF007B">
      <w:pPr>
        <w:pStyle w:val="BodyText"/>
        <w:spacing w:before="126"/>
        <w:rPr>
          <w:sz w:val="12"/>
        </w:rPr>
      </w:pPr>
    </w:p>
    <w:p w14:paraId="512A9B6D" w14:textId="77777777" w:rsidR="00DF007B" w:rsidRDefault="00BE7F3F">
      <w:pPr>
        <w:spacing w:before="1" w:line="124" w:lineRule="exact"/>
        <w:ind w:left="3882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A998268" w14:textId="77777777" w:rsidR="00DF007B" w:rsidRDefault="00BE7F3F">
      <w:pPr>
        <w:tabs>
          <w:tab w:val="left" w:pos="671"/>
          <w:tab w:val="left" w:pos="1148"/>
          <w:tab w:val="left" w:pos="1625"/>
          <w:tab w:val="left" w:pos="2102"/>
          <w:tab w:val="left" w:pos="2578"/>
          <w:tab w:val="left" w:pos="3055"/>
          <w:tab w:val="left" w:pos="3532"/>
        </w:tabs>
        <w:spacing w:line="121" w:lineRule="exact"/>
        <w:ind w:left="227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3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4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5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6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70</w:t>
      </w:r>
    </w:p>
    <w:p w14:paraId="1E2CD083" w14:textId="77777777" w:rsidR="00DF007B" w:rsidRDefault="00BE7F3F">
      <w:pPr>
        <w:spacing w:before="102"/>
        <w:ind w:left="3143"/>
        <w:rPr>
          <w:sz w:val="12"/>
        </w:rPr>
      </w:pPr>
      <w:r>
        <w:br w:type="column"/>
      </w:r>
      <w:r>
        <w:rPr>
          <w:color w:val="231F20"/>
          <w:spacing w:val="-5"/>
          <w:w w:val="105"/>
          <w:sz w:val="12"/>
        </w:rPr>
        <w:t>40</w:t>
      </w:r>
    </w:p>
    <w:p w14:paraId="3847E750" w14:textId="77777777" w:rsidR="00DF007B" w:rsidRDefault="00DF007B">
      <w:pPr>
        <w:pStyle w:val="BodyText"/>
        <w:spacing w:before="68"/>
        <w:rPr>
          <w:sz w:val="12"/>
        </w:rPr>
      </w:pPr>
    </w:p>
    <w:p w14:paraId="3981CAF8" w14:textId="77777777" w:rsidR="00DF007B" w:rsidRDefault="00BE7F3F">
      <w:pPr>
        <w:ind w:left="3148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43545CF1" w14:textId="77777777" w:rsidR="00DF007B" w:rsidRDefault="00DF007B">
      <w:pPr>
        <w:pStyle w:val="BodyText"/>
        <w:spacing w:before="72"/>
        <w:rPr>
          <w:sz w:val="12"/>
        </w:rPr>
      </w:pPr>
    </w:p>
    <w:p w14:paraId="167E6305" w14:textId="77777777" w:rsidR="00DF007B" w:rsidRDefault="00BE7F3F">
      <w:pPr>
        <w:spacing w:before="1" w:line="125" w:lineRule="exact"/>
        <w:ind w:left="3209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09A965A6" w14:textId="77777777" w:rsidR="00DF007B" w:rsidRDefault="00BE7F3F">
      <w:pPr>
        <w:tabs>
          <w:tab w:val="left" w:pos="1960"/>
        </w:tabs>
        <w:spacing w:line="125" w:lineRule="exact"/>
        <w:ind w:left="227"/>
        <w:rPr>
          <w:sz w:val="12"/>
        </w:rPr>
      </w:pP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</w:p>
    <w:p w14:paraId="42AD58F0" w14:textId="77777777" w:rsidR="00DF007B" w:rsidRDefault="00DF007B">
      <w:pPr>
        <w:spacing w:line="125" w:lineRule="exact"/>
        <w:rPr>
          <w:sz w:val="12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3989" w:space="2076"/>
            <w:col w:w="4571"/>
          </w:cols>
        </w:sectPr>
      </w:pPr>
    </w:p>
    <w:p w14:paraId="0F39BB8B" w14:textId="77777777" w:rsidR="00DF007B" w:rsidRDefault="00BE7F3F">
      <w:pPr>
        <w:spacing w:before="18" w:line="204" w:lineRule="auto"/>
        <w:ind w:left="1101" w:right="2093"/>
        <w:rPr>
          <w:position w:val="4"/>
          <w:sz w:val="11"/>
        </w:rPr>
      </w:pPr>
      <w:r>
        <w:rPr>
          <w:noProof/>
          <w:position w:val="4"/>
          <w:sz w:val="11"/>
        </w:rPr>
        <mc:AlternateContent>
          <mc:Choice Requires="wpg">
            <w:drawing>
              <wp:anchor distT="0" distB="0" distL="0" distR="0" simplePos="0" relativeHeight="480381440" behindDoc="1" locked="0" layoutInCell="1" allowOverlap="1" wp14:anchorId="79A9D6ED" wp14:editId="03A7405B">
                <wp:simplePos x="0" y="0"/>
                <wp:positionH relativeFrom="page">
                  <wp:posOffset>0</wp:posOffset>
                </wp:positionH>
                <wp:positionV relativeFrom="page">
                  <wp:posOffset>720699</wp:posOffset>
                </wp:positionV>
                <wp:extent cx="7306309" cy="9324340"/>
                <wp:effectExtent l="0" t="0" r="0" b="0"/>
                <wp:wrapNone/>
                <wp:docPr id="4962" name="Group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6309" cy="9324340"/>
                          <a:chOff x="0" y="0"/>
                          <a:chExt cx="7306309" cy="9324340"/>
                        </a:xfrm>
                      </wpg:grpSpPr>
                      <wps:wsp>
                        <wps:cNvPr id="4963" name="Graphic 4963"/>
                        <wps:cNvSpPr/>
                        <wps:spPr>
                          <a:xfrm>
                            <a:off x="0" y="0"/>
                            <a:ext cx="7306309" cy="932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9324340">
                                <a:moveTo>
                                  <a:pt x="730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3997"/>
                                </a:lnTo>
                                <a:lnTo>
                                  <a:pt x="7306246" y="9323997"/>
                                </a:lnTo>
                                <a:lnTo>
                                  <a:pt x="7306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Graphic 4964"/>
                        <wps:cNvSpPr/>
                        <wps:spPr>
                          <a:xfrm>
                            <a:off x="3886250" y="8672614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Graphic 4965"/>
                        <wps:cNvSpPr/>
                        <wps:spPr>
                          <a:xfrm>
                            <a:off x="502259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Graphic 4966"/>
                        <wps:cNvSpPr/>
                        <wps:spPr>
                          <a:xfrm>
                            <a:off x="2770263" y="11163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Graphic 4967"/>
                        <wps:cNvSpPr/>
                        <wps:spPr>
                          <a:xfrm>
                            <a:off x="2770263" y="137382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Graphic 4968"/>
                        <wps:cNvSpPr/>
                        <wps:spPr>
                          <a:xfrm>
                            <a:off x="2770263" y="16313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Graphic 4969"/>
                        <wps:cNvSpPr/>
                        <wps:spPr>
                          <a:xfrm>
                            <a:off x="2770263" y="188883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Graphic 4970"/>
                        <wps:cNvSpPr/>
                        <wps:spPr>
                          <a:xfrm>
                            <a:off x="2770263" y="21463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Graphic 4971"/>
                        <wps:cNvSpPr/>
                        <wps:spPr>
                          <a:xfrm>
                            <a:off x="2770263" y="24038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Graphic 4972"/>
                        <wps:cNvSpPr/>
                        <wps:spPr>
                          <a:xfrm>
                            <a:off x="2731477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Graphic 4973"/>
                        <wps:cNvSpPr/>
                        <wps:spPr>
                          <a:xfrm>
                            <a:off x="2428659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Graphic 4974"/>
                        <wps:cNvSpPr/>
                        <wps:spPr>
                          <a:xfrm>
                            <a:off x="2125840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Graphic 4975"/>
                        <wps:cNvSpPr/>
                        <wps:spPr>
                          <a:xfrm>
                            <a:off x="1823021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Graphic 4976"/>
                        <wps:cNvSpPr/>
                        <wps:spPr>
                          <a:xfrm>
                            <a:off x="1520215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Graphic 4977"/>
                        <wps:cNvSpPr/>
                        <wps:spPr>
                          <a:xfrm>
                            <a:off x="1217409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Graphic 4978"/>
                        <wps:cNvSpPr/>
                        <wps:spPr>
                          <a:xfrm>
                            <a:off x="914590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Graphic 4979"/>
                        <wps:cNvSpPr/>
                        <wps:spPr>
                          <a:xfrm>
                            <a:off x="611784" y="2588806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Graphic 4980"/>
                        <wps:cNvSpPr/>
                        <wps:spPr>
                          <a:xfrm>
                            <a:off x="611771" y="887145"/>
                            <a:ext cx="2120265" cy="1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1177290">
                                <a:moveTo>
                                  <a:pt x="0" y="0"/>
                                </a:moveTo>
                                <a:lnTo>
                                  <a:pt x="37852" y="5769"/>
                                </a:lnTo>
                                <a:lnTo>
                                  <a:pt x="75704" y="11501"/>
                                </a:lnTo>
                                <a:lnTo>
                                  <a:pt x="113557" y="17321"/>
                                </a:lnTo>
                                <a:lnTo>
                                  <a:pt x="151409" y="23355"/>
                                </a:lnTo>
                                <a:lnTo>
                                  <a:pt x="189261" y="29616"/>
                                </a:lnTo>
                                <a:lnTo>
                                  <a:pt x="227112" y="36036"/>
                                </a:lnTo>
                                <a:lnTo>
                                  <a:pt x="264961" y="42646"/>
                                </a:lnTo>
                                <a:lnTo>
                                  <a:pt x="302806" y="49479"/>
                                </a:lnTo>
                                <a:lnTo>
                                  <a:pt x="340658" y="56497"/>
                                </a:lnTo>
                                <a:lnTo>
                                  <a:pt x="378510" y="63706"/>
                                </a:lnTo>
                                <a:lnTo>
                                  <a:pt x="416363" y="71139"/>
                                </a:lnTo>
                                <a:lnTo>
                                  <a:pt x="454215" y="78828"/>
                                </a:lnTo>
                                <a:lnTo>
                                  <a:pt x="492067" y="86764"/>
                                </a:lnTo>
                                <a:lnTo>
                                  <a:pt x="529920" y="94934"/>
                                </a:lnTo>
                                <a:lnTo>
                                  <a:pt x="567772" y="103373"/>
                                </a:lnTo>
                                <a:lnTo>
                                  <a:pt x="605624" y="112115"/>
                                </a:lnTo>
                                <a:lnTo>
                                  <a:pt x="643477" y="121154"/>
                                </a:lnTo>
                                <a:lnTo>
                                  <a:pt x="681329" y="130473"/>
                                </a:lnTo>
                                <a:lnTo>
                                  <a:pt x="719181" y="140126"/>
                                </a:lnTo>
                                <a:lnTo>
                                  <a:pt x="757034" y="150164"/>
                                </a:lnTo>
                                <a:lnTo>
                                  <a:pt x="794886" y="160551"/>
                                </a:lnTo>
                                <a:lnTo>
                                  <a:pt x="832739" y="171280"/>
                                </a:lnTo>
                                <a:lnTo>
                                  <a:pt x="870591" y="182420"/>
                                </a:lnTo>
                                <a:lnTo>
                                  <a:pt x="908443" y="194043"/>
                                </a:lnTo>
                                <a:lnTo>
                                  <a:pt x="946290" y="206118"/>
                                </a:lnTo>
                                <a:lnTo>
                                  <a:pt x="984142" y="218614"/>
                                </a:lnTo>
                                <a:lnTo>
                                  <a:pt x="1021993" y="231630"/>
                                </a:lnTo>
                                <a:lnTo>
                                  <a:pt x="1059840" y="245262"/>
                                </a:lnTo>
                                <a:lnTo>
                                  <a:pt x="1097699" y="259447"/>
                                </a:lnTo>
                                <a:lnTo>
                                  <a:pt x="1135554" y="274178"/>
                                </a:lnTo>
                                <a:lnTo>
                                  <a:pt x="1173404" y="289584"/>
                                </a:lnTo>
                                <a:lnTo>
                                  <a:pt x="1211249" y="305790"/>
                                </a:lnTo>
                                <a:lnTo>
                                  <a:pt x="1251947" y="324412"/>
                                </a:lnTo>
                                <a:lnTo>
                                  <a:pt x="1294531" y="344860"/>
                                </a:lnTo>
                                <a:lnTo>
                                  <a:pt x="1333327" y="363924"/>
                                </a:lnTo>
                                <a:lnTo>
                                  <a:pt x="1373121" y="383712"/>
                                </a:lnTo>
                                <a:lnTo>
                                  <a:pt x="1392948" y="394716"/>
                                </a:lnTo>
                                <a:lnTo>
                                  <a:pt x="1398731" y="397842"/>
                                </a:lnTo>
                                <a:lnTo>
                                  <a:pt x="1405262" y="401381"/>
                                </a:lnTo>
                                <a:lnTo>
                                  <a:pt x="1413206" y="405833"/>
                                </a:lnTo>
                                <a:lnTo>
                                  <a:pt x="1423225" y="411695"/>
                                </a:lnTo>
                                <a:lnTo>
                                  <a:pt x="1440255" y="421553"/>
                                </a:lnTo>
                                <a:lnTo>
                                  <a:pt x="1485679" y="448496"/>
                                </a:lnTo>
                                <a:lnTo>
                                  <a:pt x="1547659" y="490264"/>
                                </a:lnTo>
                                <a:lnTo>
                                  <a:pt x="1585982" y="517199"/>
                                </a:lnTo>
                                <a:lnTo>
                                  <a:pt x="1626200" y="546856"/>
                                </a:lnTo>
                                <a:lnTo>
                                  <a:pt x="1665477" y="578116"/>
                                </a:lnTo>
                                <a:lnTo>
                                  <a:pt x="1706168" y="614118"/>
                                </a:lnTo>
                                <a:lnTo>
                                  <a:pt x="1748750" y="654291"/>
                                </a:lnTo>
                                <a:lnTo>
                                  <a:pt x="1787548" y="692045"/>
                                </a:lnTo>
                                <a:lnTo>
                                  <a:pt x="1816887" y="720788"/>
                                </a:lnTo>
                                <a:lnTo>
                                  <a:pt x="1847176" y="754341"/>
                                </a:lnTo>
                                <a:lnTo>
                                  <a:pt x="1854736" y="763047"/>
                                </a:lnTo>
                                <a:lnTo>
                                  <a:pt x="1885013" y="799194"/>
                                </a:lnTo>
                                <a:lnTo>
                                  <a:pt x="1915297" y="837594"/>
                                </a:lnTo>
                                <a:lnTo>
                                  <a:pt x="1945583" y="878509"/>
                                </a:lnTo>
                                <a:lnTo>
                                  <a:pt x="1968284" y="910983"/>
                                </a:lnTo>
                                <a:lnTo>
                                  <a:pt x="1990994" y="945121"/>
                                </a:lnTo>
                                <a:lnTo>
                                  <a:pt x="2013710" y="981060"/>
                                </a:lnTo>
                                <a:lnTo>
                                  <a:pt x="2036422" y="1018942"/>
                                </a:lnTo>
                                <a:lnTo>
                                  <a:pt x="2059139" y="1058913"/>
                                </a:lnTo>
                                <a:lnTo>
                                  <a:pt x="2081851" y="1101175"/>
                                </a:lnTo>
                                <a:lnTo>
                                  <a:pt x="2106452" y="1150097"/>
                                </a:lnTo>
                                <a:lnTo>
                                  <a:pt x="2114260" y="1166113"/>
                                </a:lnTo>
                                <a:lnTo>
                                  <a:pt x="2119706" y="11772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Graphic 4981"/>
                        <wps:cNvSpPr/>
                        <wps:spPr>
                          <a:xfrm>
                            <a:off x="611771" y="1441577"/>
                            <a:ext cx="2120265" cy="1220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1220470">
                                <a:moveTo>
                                  <a:pt x="0" y="0"/>
                                </a:moveTo>
                                <a:lnTo>
                                  <a:pt x="37852" y="9778"/>
                                </a:lnTo>
                                <a:lnTo>
                                  <a:pt x="75704" y="19483"/>
                                </a:lnTo>
                                <a:lnTo>
                                  <a:pt x="113557" y="29334"/>
                                </a:lnTo>
                                <a:lnTo>
                                  <a:pt x="151409" y="39547"/>
                                </a:lnTo>
                                <a:lnTo>
                                  <a:pt x="189261" y="50124"/>
                                </a:lnTo>
                                <a:lnTo>
                                  <a:pt x="227112" y="60985"/>
                                </a:lnTo>
                                <a:lnTo>
                                  <a:pt x="264961" y="72169"/>
                                </a:lnTo>
                                <a:lnTo>
                                  <a:pt x="302806" y="83718"/>
                                </a:lnTo>
                                <a:lnTo>
                                  <a:pt x="340658" y="95600"/>
                                </a:lnTo>
                                <a:lnTo>
                                  <a:pt x="378510" y="107810"/>
                                </a:lnTo>
                                <a:lnTo>
                                  <a:pt x="416363" y="120401"/>
                                </a:lnTo>
                                <a:lnTo>
                                  <a:pt x="454215" y="133426"/>
                                </a:lnTo>
                                <a:lnTo>
                                  <a:pt x="492067" y="146856"/>
                                </a:lnTo>
                                <a:lnTo>
                                  <a:pt x="529920" y="160674"/>
                                </a:lnTo>
                                <a:lnTo>
                                  <a:pt x="567772" y="174949"/>
                                </a:lnTo>
                                <a:lnTo>
                                  <a:pt x="605624" y="189750"/>
                                </a:lnTo>
                                <a:lnTo>
                                  <a:pt x="643477" y="205047"/>
                                </a:lnTo>
                                <a:lnTo>
                                  <a:pt x="681329" y="220821"/>
                                </a:lnTo>
                                <a:lnTo>
                                  <a:pt x="719181" y="237156"/>
                                </a:lnTo>
                                <a:lnTo>
                                  <a:pt x="757034" y="254139"/>
                                </a:lnTo>
                                <a:lnTo>
                                  <a:pt x="794886" y="271716"/>
                                </a:lnTo>
                                <a:lnTo>
                                  <a:pt x="832739" y="289874"/>
                                </a:lnTo>
                                <a:lnTo>
                                  <a:pt x="870591" y="308732"/>
                                </a:lnTo>
                                <a:lnTo>
                                  <a:pt x="908443" y="328409"/>
                                </a:lnTo>
                                <a:lnTo>
                                  <a:pt x="946290" y="348839"/>
                                </a:lnTo>
                                <a:lnTo>
                                  <a:pt x="984142" y="369984"/>
                                </a:lnTo>
                                <a:lnTo>
                                  <a:pt x="1021993" y="392008"/>
                                </a:lnTo>
                                <a:lnTo>
                                  <a:pt x="1059840" y="415074"/>
                                </a:lnTo>
                                <a:lnTo>
                                  <a:pt x="1097699" y="439088"/>
                                </a:lnTo>
                                <a:lnTo>
                                  <a:pt x="1135554" y="464015"/>
                                </a:lnTo>
                                <a:lnTo>
                                  <a:pt x="1173404" y="490078"/>
                                </a:lnTo>
                                <a:lnTo>
                                  <a:pt x="1211249" y="517499"/>
                                </a:lnTo>
                                <a:lnTo>
                                  <a:pt x="1251947" y="549018"/>
                                </a:lnTo>
                                <a:lnTo>
                                  <a:pt x="1294531" y="583626"/>
                                </a:lnTo>
                                <a:lnTo>
                                  <a:pt x="1333327" y="615899"/>
                                </a:lnTo>
                                <a:lnTo>
                                  <a:pt x="1362659" y="640410"/>
                                </a:lnTo>
                                <a:lnTo>
                                  <a:pt x="1392948" y="667981"/>
                                </a:lnTo>
                                <a:lnTo>
                                  <a:pt x="1398727" y="673274"/>
                                </a:lnTo>
                                <a:lnTo>
                                  <a:pt x="1405301" y="679300"/>
                                </a:lnTo>
                                <a:lnTo>
                                  <a:pt x="1413267" y="686855"/>
                                </a:lnTo>
                                <a:lnTo>
                                  <a:pt x="1423225" y="696734"/>
                                </a:lnTo>
                                <a:lnTo>
                                  <a:pt x="1440255" y="713423"/>
                                </a:lnTo>
                                <a:lnTo>
                                  <a:pt x="1485679" y="759015"/>
                                </a:lnTo>
                                <a:lnTo>
                                  <a:pt x="1514068" y="790613"/>
                                </a:lnTo>
                                <a:lnTo>
                                  <a:pt x="1540472" y="821306"/>
                                </a:lnTo>
                                <a:lnTo>
                                  <a:pt x="1570267" y="856390"/>
                                </a:lnTo>
                                <a:lnTo>
                                  <a:pt x="1602000" y="894905"/>
                                </a:lnTo>
                                <a:lnTo>
                                  <a:pt x="1634221" y="935893"/>
                                </a:lnTo>
                                <a:lnTo>
                                  <a:pt x="1665477" y="978395"/>
                                </a:lnTo>
                                <a:lnTo>
                                  <a:pt x="1692204" y="1018236"/>
                                </a:lnTo>
                                <a:lnTo>
                                  <a:pt x="1720720" y="1063583"/>
                                </a:lnTo>
                                <a:lnTo>
                                  <a:pt x="1749236" y="1110424"/>
                                </a:lnTo>
                                <a:lnTo>
                                  <a:pt x="1775962" y="1154746"/>
                                </a:lnTo>
                                <a:lnTo>
                                  <a:pt x="1799109" y="1192537"/>
                                </a:lnTo>
                                <a:lnTo>
                                  <a:pt x="1816887" y="1219784"/>
                                </a:lnTo>
                                <a:lnTo>
                                  <a:pt x="1817014" y="1219987"/>
                                </a:lnTo>
                                <a:lnTo>
                                  <a:pt x="1814969" y="1219784"/>
                                </a:lnTo>
                                <a:lnTo>
                                  <a:pt x="1818868" y="1219784"/>
                                </a:lnTo>
                                <a:lnTo>
                                  <a:pt x="1830851" y="1219784"/>
                                </a:lnTo>
                                <a:lnTo>
                                  <a:pt x="2114260" y="1219784"/>
                                </a:lnTo>
                                <a:lnTo>
                                  <a:pt x="2119706" y="12197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Graphic 4982"/>
                        <wps:cNvSpPr/>
                        <wps:spPr>
                          <a:xfrm>
                            <a:off x="502259" y="11173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Graphic 4983"/>
                        <wps:cNvSpPr/>
                        <wps:spPr>
                          <a:xfrm>
                            <a:off x="502259" y="13748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Graphic 4984"/>
                        <wps:cNvSpPr/>
                        <wps:spPr>
                          <a:xfrm>
                            <a:off x="502259" y="163234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Graphic 4985"/>
                        <wps:cNvSpPr/>
                        <wps:spPr>
                          <a:xfrm>
                            <a:off x="502259" y="18898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Graphic 4986"/>
                        <wps:cNvSpPr/>
                        <wps:spPr>
                          <a:xfrm>
                            <a:off x="502259" y="214736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Graphic 4987"/>
                        <wps:cNvSpPr/>
                        <wps:spPr>
                          <a:xfrm>
                            <a:off x="502259" y="24048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Graphic 4988"/>
                        <wps:cNvSpPr/>
                        <wps:spPr>
                          <a:xfrm>
                            <a:off x="505434" y="863980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Graphic 4989"/>
                        <wps:cNvSpPr/>
                        <wps:spPr>
                          <a:xfrm>
                            <a:off x="3886263" y="292442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Graphic 4990"/>
                        <wps:cNvSpPr/>
                        <wps:spPr>
                          <a:xfrm>
                            <a:off x="4069702" y="869030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Graphic 4991"/>
                        <wps:cNvSpPr/>
                        <wps:spPr>
                          <a:xfrm>
                            <a:off x="4069702" y="984448"/>
                            <a:ext cx="9017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90170">
                                <a:moveTo>
                                  <a:pt x="8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7"/>
                                </a:lnTo>
                                <a:lnTo>
                                  <a:pt x="89998" y="89997"/>
                                </a:lnTo>
                                <a:lnTo>
                                  <a:pt x="8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Graphic 4992"/>
                        <wps:cNvSpPr/>
                        <wps:spPr>
                          <a:xfrm>
                            <a:off x="4219880" y="2297366"/>
                            <a:ext cx="136715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55" h="285750">
                                <a:moveTo>
                                  <a:pt x="303720" y="24523"/>
                                </a:moveTo>
                                <a:lnTo>
                                  <a:pt x="0" y="24523"/>
                                </a:lnTo>
                                <a:lnTo>
                                  <a:pt x="0" y="285623"/>
                                </a:lnTo>
                                <a:lnTo>
                                  <a:pt x="303720" y="285623"/>
                                </a:lnTo>
                                <a:lnTo>
                                  <a:pt x="303720" y="24523"/>
                                </a:lnTo>
                                <a:close/>
                              </a:path>
                              <a:path w="1367155" h="285750">
                                <a:moveTo>
                                  <a:pt x="1366735" y="0"/>
                                </a:moveTo>
                                <a:lnTo>
                                  <a:pt x="1063015" y="0"/>
                                </a:lnTo>
                                <a:lnTo>
                                  <a:pt x="1063015" y="285623"/>
                                </a:lnTo>
                                <a:lnTo>
                                  <a:pt x="1366735" y="285623"/>
                                </a:lnTo>
                                <a:lnTo>
                                  <a:pt x="1366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Graphic 4993"/>
                        <wps:cNvSpPr/>
                        <wps:spPr>
                          <a:xfrm>
                            <a:off x="4523600" y="1265440"/>
                            <a:ext cx="1367155" cy="131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55" h="1317625">
                                <a:moveTo>
                                  <a:pt x="30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7548"/>
                                </a:lnTo>
                                <a:lnTo>
                                  <a:pt x="303720" y="1317548"/>
                                </a:lnTo>
                                <a:lnTo>
                                  <a:pt x="303720" y="0"/>
                                </a:lnTo>
                                <a:close/>
                              </a:path>
                              <a:path w="1367155" h="1317625">
                                <a:moveTo>
                                  <a:pt x="1366723" y="74523"/>
                                </a:moveTo>
                                <a:lnTo>
                                  <a:pt x="1063015" y="74523"/>
                                </a:lnTo>
                                <a:lnTo>
                                  <a:pt x="1063015" y="1317548"/>
                                </a:lnTo>
                                <a:lnTo>
                                  <a:pt x="1366723" y="1317548"/>
                                </a:lnTo>
                                <a:lnTo>
                                  <a:pt x="1366723" y="74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Graphic 4994"/>
                        <wps:cNvSpPr/>
                        <wps:spPr>
                          <a:xfrm>
                            <a:off x="6154267" y="23577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Graphic 4995"/>
                        <wps:cNvSpPr/>
                        <wps:spPr>
                          <a:xfrm>
                            <a:off x="6154267" y="213260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Graphic 4996"/>
                        <wps:cNvSpPr/>
                        <wps:spPr>
                          <a:xfrm>
                            <a:off x="6154267" y="190741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Graphic 4997"/>
                        <wps:cNvSpPr/>
                        <wps:spPr>
                          <a:xfrm>
                            <a:off x="6154267" y="16822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Graphic 4998"/>
                        <wps:cNvSpPr/>
                        <wps:spPr>
                          <a:xfrm>
                            <a:off x="6154267" y="145702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Graphic 4999"/>
                        <wps:cNvSpPr/>
                        <wps:spPr>
                          <a:xfrm>
                            <a:off x="6154267" y="12318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Graphic 5000"/>
                        <wps:cNvSpPr/>
                        <wps:spPr>
                          <a:xfrm>
                            <a:off x="3992105" y="2522220"/>
                            <a:ext cx="127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0">
                                <a:moveTo>
                                  <a:pt x="0" y="0"/>
                                </a:moveTo>
                                <a:lnTo>
                                  <a:pt x="0" y="6310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Graphic 5001"/>
                        <wps:cNvSpPr/>
                        <wps:spPr>
                          <a:xfrm>
                            <a:off x="5055120" y="2522220"/>
                            <a:ext cx="127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0">
                                <a:moveTo>
                                  <a:pt x="0" y="0"/>
                                </a:moveTo>
                                <a:lnTo>
                                  <a:pt x="0" y="6310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Graphic 5002"/>
                        <wps:cNvSpPr/>
                        <wps:spPr>
                          <a:xfrm>
                            <a:off x="6118123" y="2522220"/>
                            <a:ext cx="127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0">
                                <a:moveTo>
                                  <a:pt x="0" y="0"/>
                                </a:moveTo>
                                <a:lnTo>
                                  <a:pt x="0" y="6310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Graphic 5003"/>
                        <wps:cNvSpPr/>
                        <wps:spPr>
                          <a:xfrm>
                            <a:off x="6154267" y="10079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Graphic 5004"/>
                        <wps:cNvSpPr/>
                        <wps:spPr>
                          <a:xfrm>
                            <a:off x="3886263" y="12327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Graphic 5005"/>
                        <wps:cNvSpPr/>
                        <wps:spPr>
                          <a:xfrm>
                            <a:off x="3886263" y="14579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Graphic 5006"/>
                        <wps:cNvSpPr/>
                        <wps:spPr>
                          <a:xfrm>
                            <a:off x="3886263" y="168311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Graphic 5007"/>
                        <wps:cNvSpPr/>
                        <wps:spPr>
                          <a:xfrm>
                            <a:off x="3886263" y="19083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Graphic 5008"/>
                        <wps:cNvSpPr/>
                        <wps:spPr>
                          <a:xfrm>
                            <a:off x="3886263" y="21335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Graphic 5009"/>
                        <wps:cNvSpPr/>
                        <wps:spPr>
                          <a:xfrm>
                            <a:off x="3886263" y="235868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Graphic 5010"/>
                        <wps:cNvSpPr/>
                        <wps:spPr>
                          <a:xfrm>
                            <a:off x="3886263" y="100890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Graphic 5011"/>
                        <wps:cNvSpPr/>
                        <wps:spPr>
                          <a:xfrm>
                            <a:off x="3889438" y="788720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A5527" id="Group 4962" o:spid="_x0000_s1026" style="position:absolute;margin-left:0;margin-top:56.75pt;width:575.3pt;height:734.2pt;z-index:-22935040;mso-wrap-distance-left:0;mso-wrap-distance-right:0;mso-position-horizontal-relative:page;mso-position-vertical-relative:page" coordsize="73063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">
                <v:shape id="Graphic 4963" o:spid="_x0000_s1027" style="position:absolute;width:73063;height:93243;visibility:visible;mso-wrap-style:square;v-text-anchor:top" coordsize="7306309,93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" path="m7306246,l,,,9323997r7306246,l7306246,xe" fillcolor="#e6dce6" stroked="f">
                  <v:path arrowok="t"/>
                </v:shape>
                <v:shape id="Graphic 4964" o:spid="_x0000_s1028" style="position:absolute;left:38862;top:86726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" path="m,l3168002,e" filled="f" strokecolor="#751c66" strokeweight=".6pt">
                  <v:path arrowok="t"/>
                </v:shape>
                <v:shape id="Graphic 4965" o:spid="_x0000_s1029" style="position:absolute;left:5022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" path="m,l2735999,e" filled="f" strokecolor="#751c66" strokeweight=".7pt">
                  <v:path arrowok="t"/>
                </v:shape>
                <v:shape id="Graphic 4966" o:spid="_x0000_s1030" style="position:absolute;left:27702;top:1116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" path="m,l71996,e" filled="f" strokecolor="#231f20" strokeweight=".5pt">
                  <v:path arrowok="t"/>
                </v:shape>
                <v:shape id="Graphic 4967" o:spid="_x0000_s1031" style="position:absolute;left:27702;top:13738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" path="m,l71996,e" filled="f" strokecolor="#231f20" strokeweight=".5pt">
                  <v:path arrowok="t"/>
                </v:shape>
                <v:shape id="Graphic 4968" o:spid="_x0000_s1032" style="position:absolute;left:27702;top:1631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Ng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" path="m,l71996,e" filled="f" strokecolor="#231f20" strokeweight=".5pt">
                  <v:path arrowok="t"/>
                </v:shape>
                <v:shape id="Graphic 4969" o:spid="_x0000_s1033" style="position:absolute;left:27702;top:1888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" path="m,l71996,e" filled="f" strokecolor="#231f20" strokeweight=".5pt">
                  <v:path arrowok="t"/>
                </v:shape>
                <v:shape id="Graphic 4970" o:spid="_x0000_s1034" style="position:absolute;left:27702;top:2146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" path="m,l71996,e" filled="f" strokecolor="#231f20" strokeweight=".5pt">
                  <v:path arrowok="t"/>
                </v:shape>
                <v:shape id="Graphic 4971" o:spid="_x0000_s1035" style="position:absolute;left:27702;top:2403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" path="m,l71996,e" filled="f" strokecolor="#231f20" strokeweight=".5pt">
                  <v:path arrowok="t"/>
                </v:shape>
                <v:shape id="Graphic 4972" o:spid="_x0000_s1036" style="position:absolute;left:27314;top:2588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" path="m,l,71996e" filled="f" strokecolor="#231f20" strokeweight=".5pt">
                  <v:path arrowok="t"/>
                </v:shape>
                <v:shape id="Graphic 4973" o:spid="_x0000_s1037" style="position:absolute;left:24286;top:2588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" path="m,l,71996e" filled="f" strokecolor="#231f20" strokeweight=".5pt">
                  <v:path arrowok="t"/>
                </v:shape>
                <v:shape id="Graphic 4974" o:spid="_x0000_s1038" style="position:absolute;left:21258;top:2588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" path="m,l,71996e" filled="f" strokecolor="#231f20" strokeweight=".5pt">
                  <v:path arrowok="t"/>
                </v:shape>
                <v:shape id="Graphic 4975" o:spid="_x0000_s1039" style="position:absolute;left:18230;top:25888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" path="m,l,71996e" filled="f" strokecolor="#231f20" strokeweight=".5pt">
                  <v:path arrowok="t"/>
                </v:shape>
                <v:shape id="Graphic 4976" o:spid="_x0000_s1040" style="position:absolute;left:15202;top:25888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" path="m,l,71996e" filled="f" strokecolor="#231f20" strokeweight=".5pt">
                  <v:path arrowok="t"/>
                </v:shape>
                <v:shape id="Graphic 4977" o:spid="_x0000_s1041" style="position:absolute;left:12174;top:25888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" path="m,l,71996e" filled="f" strokecolor="#231f20" strokeweight=".5pt">
                  <v:path arrowok="t"/>
                </v:shape>
                <v:shape id="Graphic 4978" o:spid="_x0000_s1042" style="position:absolute;left:9145;top:2588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" path="m,l,71996e" filled="f" strokecolor="#231f20" strokeweight=".5pt">
                  <v:path arrowok="t"/>
                </v:shape>
                <v:shape id="Graphic 4979" o:spid="_x0000_s1043" style="position:absolute;left:6117;top:2588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" path="m,l,71996e" filled="f" strokecolor="#231f20" strokeweight=".5pt">
                  <v:path arrowok="t"/>
                </v:shape>
                <v:shape id="Graphic 4980" o:spid="_x0000_s1044" style="position:absolute;left:6117;top:8871;width:21203;height:11773;visibility:visible;mso-wrap-style:square;v-text-anchor:top" coordsize="2120265,1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" path="m,l37852,5769r37852,5732l113557,17321r37852,6034l189261,29616r37851,6420l264961,42646r37845,6833l340658,56497r37852,7209l416363,71139r37852,7689l492067,86764r37853,8170l567772,103373r37852,8742l643477,121154r37852,9319l719181,140126r37853,10038l794886,160551r37853,10729l870591,182420r37852,11623l946290,206118r37852,12496l1021993,231630r37847,13632l1097699,259447r37855,14731l1173404,289584r37845,16206l1251947,324412r42584,20448l1333327,363924r39794,19788l1392948,394716r5783,3126l1405262,401381r7944,4452l1423225,411695r17030,9858l1485679,448496r61980,41768l1585982,517199r40218,29657l1665477,578116r40691,36002l1748750,654291r38798,37754l1816887,720788r30289,33553l1854736,763047r30277,36147l1915297,837594r30286,40915l1968284,910983r22710,34138l2013710,981060r22712,37882l2059139,1058913r22712,42262l2106452,1150097r7808,16016l2119706,1177251e" filled="f" strokecolor="#b01c88" strokeweight="1pt">
                  <v:path arrowok="t"/>
                </v:shape>
                <v:shape id="Graphic 4981" o:spid="_x0000_s1045" style="position:absolute;left:6117;top:14415;width:21203;height:12205;visibility:visible;mso-wrap-style:square;v-text-anchor:top" coordsize="2120265,12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" path="m,l37852,9778r37852,9705l113557,29334r37852,10213l189261,50124r37851,10861l264961,72169r37845,11549l340658,95600r37852,12210l416363,120401r37852,13025l492067,146856r37853,13818l567772,174949r37852,14801l643477,205047r37852,15774l719181,237156r37853,16983l794886,271716r37853,18158l870591,308732r37852,19677l946290,348839r37852,21145l1021993,392008r37847,23066l1097699,439088r37855,24927l1173404,490078r37845,27421l1251947,549018r42584,34608l1333327,615899r29332,24511l1392948,667981r5779,5293l1405301,679300r7966,7555l1423225,696734r17030,16689l1485679,759015r28389,31598l1540472,821306r29795,35084l1602000,894905r32221,40988l1665477,978395r26727,39841l1720720,1063583r28516,46841l1775962,1154746r23147,37791l1816887,1219784r127,203l1814969,1219784r3899,l1830851,1219784r283409,l2119706,1219784e" filled="f" strokecolor="#00558b" strokeweight="1pt">
                  <v:path arrowok="t"/>
                </v:shape>
                <v:shape id="Graphic 4982" o:spid="_x0000_s1046" style="position:absolute;left:5022;top:1117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" path="m,l71996,e" filled="f" strokecolor="#231f20" strokeweight=".5pt">
                  <v:path arrowok="t"/>
                </v:shape>
                <v:shape id="Graphic 4983" o:spid="_x0000_s1047" style="position:absolute;left:5022;top:1374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" path="m,l71996,e" filled="f" strokecolor="#231f20" strokeweight=".5pt">
                  <v:path arrowok="t"/>
                </v:shape>
                <v:shape id="Graphic 4984" o:spid="_x0000_s1048" style="position:absolute;left:5022;top:1632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" path="m,l71996,e" filled="f" strokecolor="#231f20" strokeweight=".5pt">
                  <v:path arrowok="t"/>
                </v:shape>
                <v:shape id="Graphic 4985" o:spid="_x0000_s1049" style="position:absolute;left:5022;top:1889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" path="m,l71996,e" filled="f" strokecolor="#231f20" strokeweight=".5pt">
                  <v:path arrowok="t"/>
                </v:shape>
                <v:shape id="Graphic 4986" o:spid="_x0000_s1050" style="position:absolute;left:5022;top:21473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" path="m,l71996,e" filled="f" strokecolor="#231f20" strokeweight=".5pt">
                  <v:path arrowok="t"/>
                </v:shape>
                <v:shape id="Graphic 4987" o:spid="_x0000_s1051" style="position:absolute;left:5022;top:2404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" path="m,l71996,e" filled="f" strokecolor="#231f20" strokeweight=".5pt">
                  <v:path arrowok="t"/>
                </v:shape>
                <v:shape id="Graphic 4988" o:spid="_x0000_s1052" style="position:absolute;left:5054;top:8639;width:23342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" path="m2333650,1793646l,1793646,,,2333650,r,1793646xe" filled="f" strokecolor="#231f20" strokeweight=".5pt">
                  <v:path arrowok="t"/>
                </v:shape>
                <v:shape id="Graphic 4989" o:spid="_x0000_s1053" style="position:absolute;left:38862;top:292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" path="m,l2735999,e" filled="f" strokecolor="#751c66" strokeweight=".7pt">
                  <v:path arrowok="t"/>
                </v:shape>
                <v:shape id="Graphic 4990" o:spid="_x0000_s1054" style="position:absolute;left:40697;top:8690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" path="m89998,l,,,89997r89998,l89998,xe" fillcolor="#00558b" stroked="f">
                  <v:path arrowok="t"/>
                </v:shape>
                <v:shape id="Graphic 4991" o:spid="_x0000_s1055" style="position:absolute;left:40697;top:9844;width:901;height:902;visibility:visible;mso-wrap-style:square;v-text-anchor:top" coordsize="9017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" path="m89998,l,,,89997r89998,l89998,xe" fillcolor="#b01c88" stroked="f">
                  <v:path arrowok="t"/>
                </v:shape>
                <v:shape id="Graphic 4992" o:spid="_x0000_s1056" style="position:absolute;left:42198;top:22973;width:13672;height:2858;visibility:visible;mso-wrap-style:square;v-text-anchor:top" coordsize="13671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" path="m303720,24523l,24523,,285623r303720,l303720,24523xem1366735,l1063015,r,285623l1366735,285623,1366735,xe" fillcolor="#00558b" stroked="f">
                  <v:path arrowok="t"/>
                </v:shape>
                <v:shape id="Graphic 4993" o:spid="_x0000_s1057" style="position:absolute;left:45236;top:12654;width:13671;height:13176;visibility:visible;mso-wrap-style:square;v-text-anchor:top" coordsize="1367155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" path="m303720,l,,,1317548r303720,l303720,xem1366723,74523r-303708,l1063015,1317548r303708,l1366723,74523xe" fillcolor="#b01c88" stroked="f">
                  <v:path arrowok="t"/>
                </v:shape>
                <v:shape id="Graphic 4994" o:spid="_x0000_s1058" style="position:absolute;left:61542;top:2357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" path="m,l71996,e" filled="f" strokecolor="#231f20" strokeweight=".5pt">
                  <v:path arrowok="t"/>
                </v:shape>
                <v:shape id="Graphic 4995" o:spid="_x0000_s1059" style="position:absolute;left:61542;top:21326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" path="m,l71996,e" filled="f" strokecolor="#231f20" strokeweight=".5pt">
                  <v:path arrowok="t"/>
                </v:shape>
                <v:shape id="Graphic 4996" o:spid="_x0000_s1060" style="position:absolute;left:61542;top:19074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" path="m,l71996,e" filled="f" strokecolor="#231f20" strokeweight=".5pt">
                  <v:path arrowok="t"/>
                </v:shape>
                <v:shape id="Graphic 4997" o:spid="_x0000_s1061" style="position:absolute;left:61542;top:16822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" path="m,l71996,e" filled="f" strokecolor="#231f20" strokeweight=".5pt">
                  <v:path arrowok="t"/>
                </v:shape>
                <v:shape id="Graphic 4998" o:spid="_x0000_s1062" style="position:absolute;left:61542;top:14570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" path="m,l71996,e" filled="f" strokecolor="#231f20" strokeweight=".5pt">
                  <v:path arrowok="t"/>
                </v:shape>
                <v:shape id="Graphic 4999" o:spid="_x0000_s1063" style="position:absolute;left:61542;top:12318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" path="m,l71996,e" filled="f" strokecolor="#231f20" strokeweight=".5pt">
                  <v:path arrowok="t"/>
                </v:shape>
                <v:shape id="Graphic 5000" o:spid="_x0000_s1064" style="position:absolute;left:39921;top:25222;width:12;height:635;visibility:visible;mso-wrap-style:square;v-text-anchor:top" coordsize="127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" path="m,l,63106e" filled="f" strokecolor="#231f20" strokeweight=".5pt">
                  <v:path arrowok="t"/>
                </v:shape>
                <v:shape id="Graphic 5001" o:spid="_x0000_s1065" style="position:absolute;left:50551;top:25222;width:12;height:635;visibility:visible;mso-wrap-style:square;v-text-anchor:top" coordsize="127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" path="m,l,63106e" filled="f" strokecolor="#231f20" strokeweight=".5pt">
                  <v:path arrowok="t"/>
                </v:shape>
                <v:shape id="Graphic 5002" o:spid="_x0000_s1066" style="position:absolute;left:61181;top:25222;width:12;height:635;visibility:visible;mso-wrap-style:square;v-text-anchor:top" coordsize="127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" path="m,l,63106e" filled="f" strokecolor="#231f20" strokeweight=".5pt">
                  <v:path arrowok="t"/>
                </v:shape>
                <v:shape id="Graphic 5003" o:spid="_x0000_s1067" style="position:absolute;left:61542;top:10079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" path="m,l71996,e" filled="f" strokecolor="#231f20" strokeweight=".5pt">
                  <v:path arrowok="t"/>
                </v:shape>
                <v:shape id="Graphic 5004" o:spid="_x0000_s1068" style="position:absolute;left:38862;top:12327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" path="m,l71996,e" filled="f" strokecolor="#231f20" strokeweight=".5pt">
                  <v:path arrowok="t"/>
                </v:shape>
                <v:shape id="Graphic 5005" o:spid="_x0000_s1069" style="position:absolute;left:38862;top:1457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" path="m,l71996,e" filled="f" strokecolor="#231f20" strokeweight=".5pt">
                  <v:path arrowok="t"/>
                </v:shape>
                <v:shape id="Graphic 5006" o:spid="_x0000_s1070" style="position:absolute;left:38862;top:16831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o+wA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JJ&#10;IML3TXgCcvUBAAD//wMAUEsBAi0AFAAGAAgAAAAhANvh9svuAAAAhQEAABMAAAAAAAAAAAAAAAAA&#10;AAAAAFtDb250ZW50X1R5cGVzXS54bWxQSwECLQAUAAYACAAAACEAWvQsW78AAAAVAQAACwAAAAAA&#10;AAAAAAAAAAAfAQAAX3JlbHMvLnJlbHNQSwECLQAUAAYACAAAACEAx1LaPsAAAADdAAAADwAAAAAA&#10;AAAAAAAAAAAHAgAAZHJzL2Rvd25yZXYueG1sUEsFBgAAAAADAAMAtwAAAPQCAAAAAA==&#10;" path="m,l71996,e" filled="f" strokecolor="#231f20" strokeweight=".5pt">
                  <v:path arrowok="t"/>
                </v:shape>
                <v:shape id="Graphic 5007" o:spid="_x0000_s1071" style="position:absolute;left:38862;top:19083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" path="m,l71996,e" filled="f" strokecolor="#231f20" strokeweight=".5pt">
                  <v:path arrowok="t"/>
                </v:shape>
                <v:shape id="Graphic 5008" o:spid="_x0000_s1072" style="position:absolute;left:38862;top:21335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" path="m,l71996,e" filled="f" strokecolor="#231f20" strokeweight=".5pt">
                  <v:path arrowok="t"/>
                </v:shape>
                <v:shape id="Graphic 5009" o:spid="_x0000_s1073" style="position:absolute;left:38862;top:23586;width:724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" path="m,l71996,e" filled="f" strokecolor="#231f20" strokeweight=".5pt">
                  <v:path arrowok="t"/>
                </v:shape>
                <v:shape id="Graphic 5010" o:spid="_x0000_s1074" style="position:absolute;left:38862;top:10089;width:724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" path="m,l71996,e" filled="f" strokecolor="#231f20" strokeweight=".5pt">
                  <v:path arrowok="t"/>
                </v:shape>
                <v:shape id="Graphic 5011" o:spid="_x0000_s1075" style="position:absolute;left:38894;top:7887;width:23342;height:17938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" path="m2333650,1793646l,1793646,,,2333650,r,1793646x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spacing w:val="-2"/>
          <w:w w:val="90"/>
          <w:sz w:val="12"/>
        </w:rPr>
        <w:t>Secured funding as a proportion of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funded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balanc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sheet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  <w:r>
        <w:rPr>
          <w:color w:val="231F20"/>
          <w:spacing w:val="-2"/>
          <w:w w:val="85"/>
          <w:position w:val="4"/>
          <w:sz w:val="11"/>
        </w:rPr>
        <w:t>(c)</w:t>
      </w:r>
    </w:p>
    <w:p w14:paraId="34DC7A7F" w14:textId="77777777" w:rsidR="00DF007B" w:rsidRDefault="00BE7F3F">
      <w:pPr>
        <w:spacing w:before="117"/>
        <w:ind w:left="82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09541A0E" w14:textId="77777777" w:rsidR="00DF007B" w:rsidRDefault="00DF007B">
      <w:pPr>
        <w:pStyle w:val="BodyText"/>
        <w:spacing w:before="4"/>
        <w:rPr>
          <w:sz w:val="11"/>
        </w:rPr>
      </w:pPr>
    </w:p>
    <w:p w14:paraId="7A783C3C" w14:textId="77777777" w:rsidR="00DF007B" w:rsidRDefault="00BE7F3F">
      <w:pPr>
        <w:pStyle w:val="ListParagraph"/>
        <w:numPr>
          <w:ilvl w:val="0"/>
          <w:numId w:val="19"/>
        </w:numPr>
        <w:tabs>
          <w:tab w:val="left" w:pos="249"/>
          <w:tab w:val="left" w:pos="253"/>
        </w:tabs>
        <w:spacing w:line="244" w:lineRule="auto"/>
        <w:ind w:right="865"/>
        <w:rPr>
          <w:sz w:val="11"/>
        </w:rPr>
      </w:pPr>
      <w:r>
        <w:rPr>
          <w:color w:val="231F20"/>
          <w:w w:val="90"/>
          <w:sz w:val="11"/>
        </w:rPr>
        <w:t>The n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 preference scenario assumes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w w:val="90"/>
          <w:sz w:val="11"/>
        </w:rPr>
        <w:t>25%</w:t>
      </w:r>
      <w:r>
        <w:rPr>
          <w:color w:val="231F20"/>
          <w:spacing w:val="-3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overcollateralisation</w:t>
      </w:r>
      <w:proofErr w:type="spellEnd"/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 secu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unding;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30%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rite-d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;</w:t>
      </w:r>
      <w:r>
        <w:rPr>
          <w:color w:val="231F20"/>
          <w:spacing w:val="25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rt-term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o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10%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le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hea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olvency;</w:t>
      </w:r>
      <w:r>
        <w:rPr>
          <w:color w:val="231F20"/>
          <w:spacing w:val="24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maining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i/>
          <w:color w:val="231F20"/>
          <w:w w:val="90"/>
          <w:sz w:val="11"/>
        </w:rPr>
        <w:t>pari</w:t>
      </w:r>
      <w:proofErr w:type="spellEnd"/>
      <w:r>
        <w:rPr>
          <w:i/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passu</w:t>
      </w:r>
      <w:r>
        <w:rPr>
          <w:i/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ors.</w:t>
      </w:r>
      <w:r>
        <w:rPr>
          <w:color w:val="231F20"/>
          <w:spacing w:val="15"/>
          <w:sz w:val="11"/>
        </w:rPr>
        <w:t xml:space="preserve"> </w:t>
      </w:r>
      <w:r>
        <w:rPr>
          <w:color w:val="231F20"/>
          <w:w w:val="90"/>
          <w:sz w:val="11"/>
        </w:rPr>
        <w:t>W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s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edito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receiv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ac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lu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cumbere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</w:p>
    <w:p w14:paraId="71ABCFFE" w14:textId="77777777" w:rsidR="00DF007B" w:rsidRDefault="00BE7F3F">
      <w:pPr>
        <w:pStyle w:val="ListParagraph"/>
        <w:numPr>
          <w:ilvl w:val="0"/>
          <w:numId w:val="19"/>
        </w:numPr>
        <w:tabs>
          <w:tab w:val="left" w:pos="249"/>
          <w:tab w:val="left" w:pos="253"/>
        </w:tabs>
        <w:spacing w:line="244" w:lineRule="auto"/>
        <w:ind w:right="764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ferenc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enari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50%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stom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su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e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fere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th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ins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o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creditors.</w:t>
      </w:r>
    </w:p>
    <w:p w14:paraId="67572966" w14:textId="77777777" w:rsidR="00DF007B" w:rsidRDefault="00BE7F3F">
      <w:pPr>
        <w:pStyle w:val="ListParagraph"/>
        <w:numPr>
          <w:ilvl w:val="0"/>
          <w:numId w:val="19"/>
        </w:numPr>
        <w:tabs>
          <w:tab w:val="left" w:pos="250"/>
          <w:tab w:val="left" w:pos="253"/>
        </w:tabs>
        <w:spacing w:line="244" w:lineRule="auto"/>
        <w:ind w:right="839"/>
        <w:rPr>
          <w:sz w:val="11"/>
        </w:rPr>
      </w:pPr>
      <w:proofErr w:type="spellStart"/>
      <w:r>
        <w:rPr>
          <w:color w:val="231F20"/>
          <w:w w:val="90"/>
          <w:sz w:val="11"/>
        </w:rPr>
        <w:t>Stylised</w:t>
      </w:r>
      <w:proofErr w:type="spellEnd"/>
      <w:r>
        <w:rPr>
          <w:color w:val="231F20"/>
          <w:w w:val="90"/>
          <w:sz w:val="11"/>
        </w:rPr>
        <w:t xml:space="preserve"> balance sheet is compri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:</w:t>
      </w:r>
      <w:r>
        <w:rPr>
          <w:color w:val="231F20"/>
          <w:spacing w:val="26"/>
          <w:sz w:val="11"/>
        </w:rPr>
        <w:t xml:space="preserve"> </w:t>
      </w:r>
      <w:r>
        <w:rPr>
          <w:color w:val="231F20"/>
          <w:w w:val="90"/>
          <w:sz w:val="11"/>
        </w:rPr>
        <w:t>assets (100), custom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posits (50), short-term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5)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30),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eb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10)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quit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5).</w:t>
      </w:r>
      <w:r>
        <w:rPr>
          <w:color w:val="231F20"/>
          <w:spacing w:val="13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reat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urve,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intain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95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u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ar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moun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ure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unding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from 0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z w:val="11"/>
        </w:rPr>
        <w:t>to 70.</w:t>
      </w:r>
    </w:p>
    <w:p w14:paraId="15DC1E13" w14:textId="77777777" w:rsidR="00DF007B" w:rsidRDefault="00DF007B">
      <w:pPr>
        <w:pStyle w:val="BodyText"/>
        <w:spacing w:before="126"/>
        <w:rPr>
          <w:sz w:val="11"/>
        </w:rPr>
      </w:pPr>
    </w:p>
    <w:p w14:paraId="387A8795" w14:textId="77777777" w:rsidR="00DF007B" w:rsidRDefault="00BE7F3F">
      <w:pPr>
        <w:pStyle w:val="Heading4"/>
        <w:spacing w:before="1"/>
        <w:ind w:left="82"/>
      </w:pPr>
      <w:r>
        <w:rPr>
          <w:color w:val="751C66"/>
          <w:w w:val="90"/>
        </w:rPr>
        <w:t>How</w:t>
      </w:r>
      <w:r>
        <w:rPr>
          <w:color w:val="751C66"/>
          <w:spacing w:val="4"/>
        </w:rPr>
        <w:t xml:space="preserve"> </w:t>
      </w:r>
      <w:r>
        <w:rPr>
          <w:color w:val="751C66"/>
          <w:w w:val="90"/>
        </w:rPr>
        <w:t>encumbered</w:t>
      </w:r>
      <w:r>
        <w:rPr>
          <w:color w:val="751C66"/>
          <w:spacing w:val="5"/>
        </w:rPr>
        <w:t xml:space="preserve"> </w:t>
      </w:r>
      <w:r>
        <w:rPr>
          <w:color w:val="751C66"/>
          <w:w w:val="90"/>
        </w:rPr>
        <w:t>are</w:t>
      </w:r>
      <w:r>
        <w:rPr>
          <w:color w:val="751C66"/>
          <w:spacing w:val="-4"/>
        </w:rPr>
        <w:t xml:space="preserve"> </w:t>
      </w:r>
      <w:r>
        <w:rPr>
          <w:color w:val="751C66"/>
          <w:w w:val="90"/>
        </w:rPr>
        <w:t>UK</w:t>
      </w:r>
      <w:r>
        <w:rPr>
          <w:color w:val="751C66"/>
          <w:spacing w:val="5"/>
        </w:rPr>
        <w:t xml:space="preserve"> </w:t>
      </w:r>
      <w:r>
        <w:rPr>
          <w:color w:val="751C66"/>
          <w:spacing w:val="-2"/>
          <w:w w:val="90"/>
        </w:rPr>
        <w:t>banks?</w:t>
      </w:r>
    </w:p>
    <w:p w14:paraId="4FB0404F" w14:textId="77777777" w:rsidR="00DF007B" w:rsidRDefault="00BE7F3F">
      <w:pPr>
        <w:pStyle w:val="BodyText"/>
        <w:spacing w:before="23" w:line="268" w:lineRule="auto"/>
        <w:ind w:left="82"/>
      </w:pP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evious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i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la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u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 surve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l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 subsequently completed a second surve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or 2011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d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igi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 illustr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trics: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 encumb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4"/>
        </w:rPr>
        <w:t>unencumber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ssets.</w:t>
      </w:r>
    </w:p>
    <w:p w14:paraId="37A00718" w14:textId="77777777" w:rsidR="00DF007B" w:rsidRDefault="00DF007B">
      <w:pPr>
        <w:pStyle w:val="BodyText"/>
        <w:spacing w:before="37"/>
      </w:pPr>
    </w:p>
    <w:p w14:paraId="113CE8E1" w14:textId="77777777" w:rsidR="00DF007B" w:rsidRDefault="00BE7F3F">
      <w:pPr>
        <w:pStyle w:val="BodyText"/>
        <w:spacing w:line="268" w:lineRule="auto"/>
        <w:ind w:left="82"/>
      </w:pPr>
      <w:r>
        <w:rPr>
          <w:color w:val="231F20"/>
          <w:w w:val="90"/>
        </w:rPr>
        <w:t>Chart B indicat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weighted average encumbrance </w:t>
      </w:r>
      <w:r>
        <w:rPr>
          <w:color w:val="231F20"/>
          <w:spacing w:val="-2"/>
          <w:w w:val="90"/>
        </w:rPr>
        <w:t>rati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road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st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2010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2011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ne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por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cumbrance level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fs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nding dow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pe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cheme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 unsecu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abil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encumb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creased slightly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Assum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fo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qualit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dic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 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vail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olu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lightly.</w:t>
      </w:r>
    </w:p>
    <w:p w14:paraId="68BECC50" w14:textId="77777777" w:rsidR="00DF007B" w:rsidRDefault="00DF007B">
      <w:pPr>
        <w:pStyle w:val="BodyText"/>
        <w:spacing w:before="37"/>
      </w:pPr>
    </w:p>
    <w:p w14:paraId="7AB10B53" w14:textId="77777777" w:rsidR="00DF007B" w:rsidRDefault="00BE7F3F">
      <w:pPr>
        <w:pStyle w:val="BodyText"/>
        <w:spacing w:line="268" w:lineRule="auto"/>
        <w:ind w:left="82" w:right="10"/>
      </w:pPr>
      <w:r>
        <w:rPr>
          <w:color w:val="231F20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vea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rv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. Providing surv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ata was challeng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for banks and many </w:t>
      </w:r>
      <w:r>
        <w:rPr>
          <w:color w:val="231F20"/>
          <w:spacing w:val="-2"/>
          <w:w w:val="90"/>
        </w:rPr>
        <w:t>retur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ha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alidate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consistencies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or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urvey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2011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rv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lud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is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atch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po </w:t>
      </w:r>
      <w:r>
        <w:rPr>
          <w:color w:val="231F20"/>
          <w:w w:val="90"/>
        </w:rPr>
        <w:t>book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w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push u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encumbrance ratio.</w:t>
      </w:r>
    </w:p>
    <w:p w14:paraId="750C6F6D" w14:textId="77777777" w:rsidR="00DF007B" w:rsidRDefault="00BE7F3F">
      <w:pPr>
        <w:pStyle w:val="BodyText"/>
        <w:spacing w:line="268" w:lineRule="auto"/>
        <w:ind w:left="82" w:right="343"/>
      </w:pPr>
      <w:r>
        <w:rPr>
          <w:color w:val="231F20"/>
          <w:w w:val="90"/>
        </w:rPr>
        <w:t>These caveats sugg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banks ne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impr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timeliness and consisten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ata rela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encumb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an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4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la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heets.</w:t>
      </w:r>
    </w:p>
    <w:p w14:paraId="791BA799" w14:textId="77777777" w:rsidR="00DF007B" w:rsidRDefault="00BE7F3F">
      <w:pPr>
        <w:spacing w:before="5"/>
        <w:ind w:left="82"/>
        <w:rPr>
          <w:sz w:val="11"/>
        </w:rPr>
      </w:pPr>
      <w:r>
        <w:br w:type="column"/>
      </w: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3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gulator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S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ve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,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34F9944A" w14:textId="77777777" w:rsidR="00DF007B" w:rsidRDefault="00DF007B">
      <w:pPr>
        <w:pStyle w:val="BodyText"/>
        <w:spacing w:before="5"/>
        <w:rPr>
          <w:sz w:val="11"/>
        </w:rPr>
      </w:pPr>
    </w:p>
    <w:p w14:paraId="65BAB086" w14:textId="77777777" w:rsidR="00DF007B" w:rsidRDefault="00BE7F3F">
      <w:pPr>
        <w:pStyle w:val="ListParagraph"/>
        <w:numPr>
          <w:ilvl w:val="0"/>
          <w:numId w:val="18"/>
        </w:numPr>
        <w:tabs>
          <w:tab w:val="left" w:pos="249"/>
          <w:tab w:val="left" w:pos="253"/>
        </w:tabs>
        <w:spacing w:line="244" w:lineRule="auto"/>
        <w:ind w:right="1101"/>
        <w:jc w:val="both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cumb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u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j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ver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secu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abilit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nencumb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u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bs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major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z w:val="11"/>
        </w:rPr>
        <w:t>U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z w:val="11"/>
        </w:rPr>
        <w:t>banks.</w:t>
      </w:r>
    </w:p>
    <w:p w14:paraId="4612F61F" w14:textId="77777777" w:rsidR="00DF007B" w:rsidRDefault="00BE7F3F">
      <w:pPr>
        <w:pStyle w:val="ListParagraph"/>
        <w:numPr>
          <w:ilvl w:val="0"/>
          <w:numId w:val="18"/>
        </w:numPr>
        <w:tabs>
          <w:tab w:val="left" w:pos="249"/>
          <w:tab w:val="left" w:pos="253"/>
        </w:tabs>
        <w:spacing w:line="244" w:lineRule="auto"/>
        <w:ind w:right="1079"/>
        <w:rPr>
          <w:sz w:val="11"/>
        </w:rPr>
      </w:pPr>
      <w:r>
        <w:rPr>
          <w:color w:val="231F20"/>
          <w:w w:val="90"/>
          <w:sz w:val="11"/>
        </w:rPr>
        <w:t>Encumbranc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ncumber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s.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fferenc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etwee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0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por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ata.</w:t>
      </w:r>
      <w:r>
        <w:rPr>
          <w:color w:val="231F20"/>
          <w:spacing w:val="21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articular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urv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ncumbranc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rising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from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atche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po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books.</w:t>
      </w:r>
    </w:p>
    <w:p w14:paraId="6078DD40" w14:textId="77777777" w:rsidR="00DF007B" w:rsidRDefault="00BE7F3F">
      <w:pPr>
        <w:pStyle w:val="ListParagraph"/>
        <w:numPr>
          <w:ilvl w:val="0"/>
          <w:numId w:val="18"/>
        </w:numPr>
        <w:tabs>
          <w:tab w:val="left" w:pos="250"/>
        </w:tabs>
        <w:spacing w:line="127" w:lineRule="exact"/>
        <w:ind w:left="250" w:hanging="168"/>
        <w:rPr>
          <w:sz w:val="11"/>
        </w:rPr>
      </w:pPr>
      <w:r>
        <w:rPr>
          <w:color w:val="231F20"/>
          <w:w w:val="85"/>
          <w:sz w:val="11"/>
        </w:rPr>
        <w:t>Secur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liabilitie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lud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repo,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covere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ond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spacing w:val="-2"/>
          <w:w w:val="85"/>
          <w:sz w:val="11"/>
        </w:rPr>
        <w:t>securitisations</w:t>
      </w:r>
      <w:proofErr w:type="spellEnd"/>
      <w:r>
        <w:rPr>
          <w:color w:val="231F20"/>
          <w:spacing w:val="-2"/>
          <w:w w:val="85"/>
          <w:sz w:val="11"/>
        </w:rPr>
        <w:t>.</w:t>
      </w:r>
    </w:p>
    <w:p w14:paraId="17CCBFDC" w14:textId="77777777" w:rsidR="00DF007B" w:rsidRDefault="00BE7F3F">
      <w:pPr>
        <w:pStyle w:val="ListParagraph"/>
        <w:numPr>
          <w:ilvl w:val="0"/>
          <w:numId w:val="18"/>
        </w:numPr>
        <w:tabs>
          <w:tab w:val="left" w:pos="250"/>
        </w:tabs>
        <w:spacing w:before="1"/>
        <w:ind w:left="250" w:hanging="168"/>
        <w:rPr>
          <w:sz w:val="11"/>
        </w:rPr>
      </w:pPr>
      <w:r>
        <w:rPr>
          <w:color w:val="231F20"/>
          <w:w w:val="85"/>
          <w:sz w:val="11"/>
        </w:rPr>
        <w:t>Both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unsecur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liabiliti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a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unencumbere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85"/>
          <w:sz w:val="11"/>
        </w:rPr>
        <w:t>exclud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derivatives.</w:t>
      </w:r>
    </w:p>
    <w:p w14:paraId="24E92C12" w14:textId="77777777" w:rsidR="00DF007B" w:rsidRDefault="00DF007B">
      <w:pPr>
        <w:pStyle w:val="BodyText"/>
        <w:rPr>
          <w:sz w:val="11"/>
        </w:rPr>
      </w:pPr>
    </w:p>
    <w:p w14:paraId="204C7D84" w14:textId="77777777" w:rsidR="00DF007B" w:rsidRDefault="00DF007B">
      <w:pPr>
        <w:pStyle w:val="BodyText"/>
        <w:spacing w:before="49"/>
        <w:rPr>
          <w:sz w:val="11"/>
        </w:rPr>
      </w:pPr>
    </w:p>
    <w:p w14:paraId="3177F5A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T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an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stimat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85"/>
        </w:rPr>
        <w:t>market intelligence and analys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or the major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UK banks, the </w:t>
      </w:r>
      <w:r>
        <w:rPr>
          <w:color w:val="231F20"/>
          <w:w w:val="90"/>
        </w:rPr>
        <w:t>a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stimat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9%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vera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urvey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c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stimates exemplif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fficul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ss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u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encumbr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utside estimates of encumbrance have sometim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ocused on covered bonds, partly because in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m is more straightforw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btai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yp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ctiviti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rivatives,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cu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cessarily the most significant secu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ing sour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.</w:t>
      </w:r>
    </w:p>
    <w:p w14:paraId="621843E3" w14:textId="77777777" w:rsidR="00DF007B" w:rsidRDefault="00BE7F3F">
      <w:pPr>
        <w:pStyle w:val="BodyText"/>
        <w:spacing w:before="219" w:line="268" w:lineRule="auto"/>
        <w:ind w:left="82" w:right="218"/>
        <w:rPr>
          <w:position w:val="4"/>
          <w:sz w:val="14"/>
        </w:rPr>
      </w:pPr>
      <w:r>
        <w:rPr>
          <w:color w:val="231F20"/>
          <w:spacing w:val="-2"/>
          <w:w w:val="90"/>
        </w:rPr>
        <w:t>Ban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ppe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va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idely </w:t>
      </w:r>
      <w:r>
        <w:rPr>
          <w:color w:val="231F20"/>
          <w:w w:val="90"/>
        </w:rPr>
        <w:t>acro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finit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differ, estimates of banking sector encumbrance range from 3% in </w:t>
      </w:r>
      <w:r>
        <w:rPr>
          <w:color w:val="231F20"/>
          <w:spacing w:val="-4"/>
        </w:rPr>
        <w:t>Finl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bou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40%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Greece.</w:t>
      </w:r>
      <w:r>
        <w:rPr>
          <w:color w:val="231F20"/>
          <w:spacing w:val="-4"/>
          <w:position w:val="4"/>
          <w:sz w:val="14"/>
        </w:rPr>
        <w:t>(3)</w:t>
      </w:r>
    </w:p>
    <w:p w14:paraId="57F14018" w14:textId="77777777" w:rsidR="00DF007B" w:rsidRDefault="00BE7F3F">
      <w:pPr>
        <w:pStyle w:val="BodyText"/>
        <w:spacing w:before="220" w:line="268" w:lineRule="auto"/>
        <w:ind w:left="82" w:right="245"/>
      </w:pPr>
      <w:r>
        <w:rPr>
          <w:color w:val="231F20"/>
          <w:spacing w:val="-2"/>
          <w:w w:val="90"/>
        </w:rPr>
        <w:t>Cent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urop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special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TRO, </w:t>
      </w:r>
      <w:r>
        <w:rPr>
          <w:color w:val="231F20"/>
          <w:w w:val="90"/>
        </w:rPr>
        <w:t>a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past ye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r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w w:val="85"/>
        </w:rPr>
        <w:t>secure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9"/>
          <w:w w:val="85"/>
        </w:rPr>
        <w:t xml:space="preserve"> </w:t>
      </w:r>
      <w:proofErr w:type="spellStart"/>
      <w:r>
        <w:rPr>
          <w:color w:val="231F20"/>
          <w:w w:val="85"/>
        </w:rPr>
        <w:t>overcollateralised</w:t>
      </w:r>
      <w:proofErr w:type="spellEnd"/>
      <w:r>
        <w:rPr>
          <w:color w:val="231F20"/>
          <w:w w:val="85"/>
        </w:rPr>
        <w:t>.</w:t>
      </w:r>
      <w:r>
        <w:rPr>
          <w:color w:val="231F20"/>
          <w:spacing w:val="31"/>
        </w:rPr>
        <w:t xml:space="preserve"> </w:t>
      </w:r>
      <w:r>
        <w:rPr>
          <w:color w:val="231F20"/>
          <w:w w:val="85"/>
        </w:rPr>
        <w:t>Similarly,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 xml:space="preserve">participate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new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‘funding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lending’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schem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Extended </w:t>
      </w:r>
      <w:r>
        <w:rPr>
          <w:color w:val="231F20"/>
          <w:spacing w:val="-2"/>
          <w:w w:val="90"/>
        </w:rPr>
        <w:t>Collateral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spacing w:val="-2"/>
          <w:w w:val="90"/>
        </w:rPr>
        <w:t>Term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Rep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ac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se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vels </w:t>
      </w:r>
      <w:r>
        <w:rPr>
          <w:color w:val="231F20"/>
          <w:w w:val="90"/>
        </w:rPr>
        <w:t>increase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oing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forward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ncertain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  <w:w w:val="90"/>
        </w:rPr>
        <w:t>environment could lead 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substitute additional secured </w:t>
      </w:r>
      <w:r>
        <w:rPr>
          <w:color w:val="231F20"/>
          <w:w w:val="90"/>
        </w:rPr>
        <w:t>f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secu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funding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here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overall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levels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wh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encumbra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driv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uch </w:t>
      </w:r>
      <w:r>
        <w:rPr>
          <w:color w:val="231F20"/>
          <w:w w:val="90"/>
        </w:rPr>
        <w:t>cyclic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henomena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xpe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rresponding decrease 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nvironment changes.</w:t>
      </w:r>
    </w:p>
    <w:p w14:paraId="5D34B062" w14:textId="77777777" w:rsidR="00DF007B" w:rsidRDefault="00DF007B">
      <w:pPr>
        <w:pStyle w:val="BodyText"/>
        <w:spacing w:before="68"/>
      </w:pPr>
    </w:p>
    <w:p w14:paraId="495F8D5F" w14:textId="77777777" w:rsidR="00DF007B" w:rsidRDefault="00BE7F3F">
      <w:pPr>
        <w:pStyle w:val="ListParagraph"/>
        <w:numPr>
          <w:ilvl w:val="0"/>
          <w:numId w:val="17"/>
        </w:numPr>
        <w:tabs>
          <w:tab w:val="left" w:pos="292"/>
        </w:tabs>
        <w:spacing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Thi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refer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subordin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economic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sense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no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i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legal</w:t>
      </w:r>
      <w:r>
        <w:rPr>
          <w:color w:val="231F20"/>
          <w:spacing w:val="-2"/>
          <w:w w:val="85"/>
          <w:sz w:val="14"/>
        </w:rPr>
        <w:t xml:space="preserve"> terms.</w:t>
      </w:r>
    </w:p>
    <w:p w14:paraId="71BF5352" w14:textId="77777777" w:rsidR="00DF007B" w:rsidRDefault="00BE7F3F">
      <w:pPr>
        <w:pStyle w:val="ListParagraph"/>
        <w:numPr>
          <w:ilvl w:val="0"/>
          <w:numId w:val="17"/>
        </w:numPr>
        <w:tabs>
          <w:tab w:val="left" w:pos="292"/>
          <w:tab w:val="left" w:pos="295"/>
        </w:tabs>
        <w:spacing w:before="1" w:line="235" w:lineRule="auto"/>
        <w:ind w:right="539"/>
        <w:rPr>
          <w:sz w:val="14"/>
        </w:rPr>
      </w:pPr>
      <w:r>
        <w:rPr>
          <w:color w:val="231F20"/>
          <w:w w:val="85"/>
          <w:sz w:val="14"/>
        </w:rPr>
        <w:t xml:space="preserve">BIS (2010), ‘The role of margin requirements and haircuts in procyclicality’, </w:t>
      </w:r>
      <w:r>
        <w:rPr>
          <w:i/>
          <w:color w:val="231F20"/>
          <w:w w:val="85"/>
          <w:sz w:val="14"/>
        </w:rPr>
        <w:t>CGFS</w:t>
      </w:r>
      <w:r>
        <w:rPr>
          <w:i/>
          <w:color w:val="231F20"/>
          <w:sz w:val="14"/>
        </w:rPr>
        <w:t xml:space="preserve"> Paper</w:t>
      </w:r>
      <w:r>
        <w:rPr>
          <w:i/>
          <w:color w:val="231F20"/>
          <w:spacing w:val="-17"/>
          <w:sz w:val="14"/>
        </w:rPr>
        <w:t xml:space="preserve"> </w:t>
      </w:r>
      <w:r>
        <w:rPr>
          <w:i/>
          <w:color w:val="231F20"/>
          <w:sz w:val="14"/>
        </w:rPr>
        <w:t>No.</w:t>
      </w:r>
      <w:r>
        <w:rPr>
          <w:i/>
          <w:color w:val="231F20"/>
          <w:spacing w:val="-16"/>
          <w:sz w:val="14"/>
        </w:rPr>
        <w:t xml:space="preserve"> </w:t>
      </w:r>
      <w:r>
        <w:rPr>
          <w:i/>
          <w:color w:val="231F20"/>
          <w:sz w:val="14"/>
        </w:rPr>
        <w:t>36</w:t>
      </w:r>
      <w:r>
        <w:rPr>
          <w:color w:val="231F20"/>
          <w:sz w:val="14"/>
        </w:rPr>
        <w:t>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March.</w:t>
      </w:r>
    </w:p>
    <w:p w14:paraId="53EC5A83" w14:textId="77777777" w:rsidR="00DF007B" w:rsidRDefault="00BE7F3F">
      <w:pPr>
        <w:pStyle w:val="ListParagraph"/>
        <w:numPr>
          <w:ilvl w:val="0"/>
          <w:numId w:val="17"/>
        </w:numPr>
        <w:tabs>
          <w:tab w:val="left" w:pos="292"/>
        </w:tabs>
        <w:spacing w:line="161" w:lineRule="exact"/>
        <w:ind w:left="292" w:hanging="210"/>
        <w:rPr>
          <w:sz w:val="14"/>
        </w:rPr>
      </w:pPr>
      <w:r>
        <w:rPr>
          <w:color w:val="231F20"/>
          <w:w w:val="85"/>
          <w:sz w:val="14"/>
        </w:rPr>
        <w:t>Barclays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Capit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(2012)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‘Ov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promising?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w w:val="85"/>
          <w:sz w:val="14"/>
        </w:rPr>
        <w:t>Encumbranc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a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Europea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w w:val="85"/>
          <w:sz w:val="14"/>
        </w:rPr>
        <w:t>banks’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March.</w:t>
      </w:r>
    </w:p>
    <w:p w14:paraId="2D5938D2" w14:textId="77777777" w:rsidR="00DF007B" w:rsidRDefault="00DF007B">
      <w:pPr>
        <w:pStyle w:val="ListParagraph"/>
        <w:spacing w:line="161" w:lineRule="exact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5100" w:space="229"/>
            <w:col w:w="5307"/>
          </w:cols>
        </w:sectPr>
      </w:pPr>
    </w:p>
    <w:p w14:paraId="52E592F9" w14:textId="77777777" w:rsidR="00DF007B" w:rsidRDefault="00DF007B">
      <w:pPr>
        <w:pStyle w:val="BodyText"/>
      </w:pPr>
    </w:p>
    <w:p w14:paraId="4C444D9F" w14:textId="77777777" w:rsidR="00DF007B" w:rsidRDefault="00DF007B">
      <w:pPr>
        <w:pStyle w:val="BodyText"/>
      </w:pPr>
    </w:p>
    <w:p w14:paraId="7362AD91" w14:textId="77777777" w:rsidR="00DF007B" w:rsidRDefault="00DF007B">
      <w:pPr>
        <w:pStyle w:val="BodyText"/>
      </w:pPr>
    </w:p>
    <w:p w14:paraId="2BA98797" w14:textId="77777777" w:rsidR="00DF007B" w:rsidRDefault="00DF007B">
      <w:pPr>
        <w:pStyle w:val="BodyText"/>
        <w:spacing w:before="26"/>
      </w:pPr>
    </w:p>
    <w:p w14:paraId="21C385B2" w14:textId="77777777" w:rsidR="00DF007B" w:rsidRDefault="00BE7F3F">
      <w:pPr>
        <w:pStyle w:val="BodyText"/>
        <w:spacing w:line="268" w:lineRule="auto"/>
        <w:ind w:left="5412" w:right="258"/>
      </w:pPr>
      <w:r>
        <w:rPr>
          <w:color w:val="231F20"/>
          <w:w w:val="90"/>
        </w:rPr>
        <w:t>Regulato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ck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erns. Foll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at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iew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o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actic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–10, the FSA has mov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en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 booking entities 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capitalised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tes, reforms under Dodd-Frank will bring previously unregulated activ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erimeter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Wi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national reform efforts around recovery and resolution planning and OT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derivative markets will also shape intra-group booking </w:t>
      </w:r>
      <w:r>
        <w:rPr>
          <w:color w:val="231F20"/>
          <w:spacing w:val="-2"/>
        </w:rPr>
        <w:t>practices.</w:t>
      </w:r>
    </w:p>
    <w:p w14:paraId="64ECCF55" w14:textId="77777777" w:rsidR="00DF007B" w:rsidRDefault="00DF007B">
      <w:pPr>
        <w:pStyle w:val="BodyText"/>
        <w:spacing w:before="27"/>
      </w:pPr>
    </w:p>
    <w:p w14:paraId="6BDAEFA1" w14:textId="77777777" w:rsidR="00DF007B" w:rsidRDefault="00BE7F3F">
      <w:pPr>
        <w:pStyle w:val="BodyText"/>
        <w:spacing w:line="268" w:lineRule="auto"/>
        <w:ind w:left="5412" w:right="315"/>
      </w:pP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ur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paci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s transa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o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 amou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s 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rri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s </w:t>
      </w:r>
      <w:r>
        <w:rPr>
          <w:color w:val="231F20"/>
          <w:w w:val="85"/>
        </w:rPr>
        <w:t>through regulatory capital trades,</w:t>
      </w:r>
      <w:r>
        <w:rPr>
          <w:color w:val="231F20"/>
          <w:w w:val="85"/>
          <w:position w:val="4"/>
          <w:sz w:val="14"/>
        </w:rPr>
        <w:t>(1)</w:t>
      </w:r>
      <w:r>
        <w:rPr>
          <w:color w:val="231F20"/>
          <w:position w:val="4"/>
          <w:sz w:val="14"/>
        </w:rPr>
        <w:t xml:space="preserve"> </w:t>
      </w:r>
      <w:r>
        <w:rPr>
          <w:color w:val="231F20"/>
          <w:w w:val="85"/>
        </w:rPr>
        <w:t>which seek to transfer the risk related to portfolios of asset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rom a bank to a third party, </w:t>
      </w:r>
      <w:r>
        <w:rPr>
          <w:color w:val="231F20"/>
          <w:w w:val="90"/>
        </w:rPr>
        <w:t>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dg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nd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uct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 no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ferr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e </w:t>
      </w:r>
      <w:proofErr w:type="spellStart"/>
      <w:r>
        <w:rPr>
          <w:color w:val="231F20"/>
          <w:w w:val="90"/>
        </w:rPr>
        <w:t>undercapital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Ev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pletely transferred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ransac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yp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ncrease </w:t>
      </w:r>
      <w:r>
        <w:rPr>
          <w:color w:val="231F20"/>
          <w:w w:val="85"/>
        </w:rPr>
        <w:t xml:space="preserve">interconnectedness and reduce transparency about where risk </w:t>
      </w:r>
      <w:r>
        <w:rPr>
          <w:color w:val="231F20"/>
          <w:w w:val="90"/>
        </w:rPr>
        <w:t>sits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financial system and how much capital is held </w:t>
      </w:r>
      <w:r>
        <w:rPr>
          <w:color w:val="231F20"/>
        </w:rPr>
        <w:t>again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.</w:t>
      </w:r>
    </w:p>
    <w:p w14:paraId="4927E814" w14:textId="77777777" w:rsidR="00DF007B" w:rsidRDefault="00DF007B">
      <w:pPr>
        <w:pStyle w:val="BodyText"/>
        <w:spacing w:before="3"/>
        <w:rPr>
          <w:sz w:val="14"/>
        </w:rPr>
      </w:pPr>
    </w:p>
    <w:p w14:paraId="1AFF1305" w14:textId="77777777" w:rsidR="00DF007B" w:rsidRDefault="00DF007B">
      <w:pPr>
        <w:pStyle w:val="BodyText"/>
        <w:rPr>
          <w:sz w:val="14"/>
        </w:rPr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468972CB" w14:textId="77777777" w:rsidR="00DF007B" w:rsidRDefault="00DF007B">
      <w:pPr>
        <w:pStyle w:val="BodyText"/>
      </w:pPr>
    </w:p>
    <w:p w14:paraId="2205B6A1" w14:textId="77777777" w:rsidR="00DF007B" w:rsidRDefault="00DF007B">
      <w:pPr>
        <w:pStyle w:val="BodyText"/>
        <w:spacing w:before="80"/>
      </w:pPr>
    </w:p>
    <w:p w14:paraId="503C1302" w14:textId="77777777" w:rsidR="00DF007B" w:rsidRDefault="00BE7F3F">
      <w:pPr>
        <w:pStyle w:val="BodyText"/>
        <w:spacing w:line="20" w:lineRule="exact"/>
        <w:ind w:left="82" w:right="-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5C9915" wp14:editId="7569930B">
                <wp:extent cx="2736215" cy="8890"/>
                <wp:effectExtent l="9525" t="0" r="0" b="635"/>
                <wp:docPr id="5012" name="Group 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013" name="Graphic 501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0D8D9" id="Group 501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eh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ZPh6IYSxSqU8KZVSzhDnnwDGOk5bC3b&#10;0vkuQ1/x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AN+YehcQIAAJYFAAAOAAAAAAAAAAAAAAAA&#10;AC4CAABkcnMvZTJvRG9jLnhtbFBLAQItABQABgAIAAAAIQABq0fV2gAAAAMBAAAPAAAAAAAAAAAA&#10;AAAAAMsEAABkcnMvZG93bnJldi54bWxQSwUGAAAAAAQABADzAAAA0gUAAAAA&#10;">
                <v:shape id="Graphic 501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BB2095F" w14:textId="77777777" w:rsidR="00DF007B" w:rsidRDefault="00BE7F3F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3.22</w:t>
      </w:r>
      <w:r>
        <w:rPr>
          <w:color w:val="751C66"/>
          <w:spacing w:val="27"/>
          <w:sz w:val="18"/>
        </w:rPr>
        <w:t xml:space="preserve"> </w:t>
      </w:r>
      <w:r>
        <w:rPr>
          <w:color w:val="231F20"/>
          <w:spacing w:val="-4"/>
          <w:sz w:val="18"/>
        </w:rPr>
        <w:t>Disclosu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2010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2011 </w:t>
      </w:r>
      <w:r>
        <w:rPr>
          <w:color w:val="231F20"/>
          <w:sz w:val="18"/>
        </w:rPr>
        <w:t>annual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ccounts</w:t>
      </w:r>
      <w:r>
        <w:rPr>
          <w:color w:val="231F20"/>
          <w:position w:val="4"/>
          <w:sz w:val="12"/>
        </w:rPr>
        <w:t>(a)(b)(c)</w:t>
      </w:r>
    </w:p>
    <w:p w14:paraId="681E4C96" w14:textId="77777777" w:rsidR="00DF007B" w:rsidRDefault="00BE7F3F">
      <w:pPr>
        <w:spacing w:before="115"/>
        <w:ind w:left="471"/>
        <w:rPr>
          <w:sz w:val="12"/>
        </w:rPr>
      </w:pPr>
      <w:r>
        <w:rPr>
          <w:noProof/>
          <w:position w:val="2"/>
        </w:rPr>
        <w:drawing>
          <wp:inline distT="0" distB="0" distL="0" distR="0" wp14:anchorId="6E3AF3B8" wp14:editId="66A4DB3E">
            <wp:extent cx="89992" cy="12700"/>
            <wp:effectExtent l="0" t="0" r="0" b="0"/>
            <wp:docPr id="5014" name="Image 5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Image 5014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z w:val="12"/>
        </w:rPr>
        <w:t>2010</w:t>
      </w:r>
    </w:p>
    <w:p w14:paraId="6D6D16D8" w14:textId="77777777" w:rsidR="00DF007B" w:rsidRDefault="00BE7F3F">
      <w:pPr>
        <w:spacing w:before="103" w:line="268" w:lineRule="auto"/>
        <w:ind w:left="82" w:right="252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>…reflecting an ongoing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lack of transparency across</w:t>
      </w:r>
      <w:r>
        <w:rPr>
          <w:i/>
          <w:color w:val="751C66"/>
          <w:sz w:val="20"/>
        </w:rPr>
        <w:t xml:space="preserve"> </w:t>
      </w:r>
      <w:r>
        <w:rPr>
          <w:i/>
          <w:color w:val="751C66"/>
          <w:w w:val="85"/>
          <w:sz w:val="20"/>
        </w:rPr>
        <w:t>many</w:t>
      </w:r>
      <w:r>
        <w:rPr>
          <w:i/>
          <w:color w:val="751C66"/>
          <w:spacing w:val="80"/>
          <w:sz w:val="20"/>
        </w:rPr>
        <w:t xml:space="preserve"> </w:t>
      </w:r>
      <w:r>
        <w:rPr>
          <w:i/>
          <w:color w:val="751C66"/>
          <w:w w:val="95"/>
          <w:sz w:val="20"/>
        </w:rPr>
        <w:t>aspects of banking.</w:t>
      </w:r>
    </w:p>
    <w:p w14:paraId="0D123C15" w14:textId="77777777" w:rsidR="00DF007B" w:rsidRDefault="00BE7F3F">
      <w:pPr>
        <w:pStyle w:val="BodyText"/>
        <w:spacing w:line="268" w:lineRule="auto"/>
        <w:ind w:left="82" w:right="303"/>
      </w:pPr>
      <w:r>
        <w:rPr>
          <w:color w:val="231F20"/>
          <w:w w:val="90"/>
        </w:rPr>
        <w:t>A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w w:val="85"/>
        </w:rPr>
        <w:t>discipline requires adequate disclosure by financial institutions 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enabl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investors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w w:val="85"/>
        </w:rPr>
        <w:t>understand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they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face.</w:t>
      </w:r>
      <w:r>
        <w:rPr>
          <w:color w:val="231F20"/>
          <w:spacing w:val="32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  <w:w w:val="85"/>
        </w:rPr>
        <w:t>attain</w:t>
      </w:r>
    </w:p>
    <w:p w14:paraId="0F979C6B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3910" w:space="1419"/>
            <w:col w:w="5307"/>
          </w:cols>
        </w:sectPr>
      </w:pPr>
    </w:p>
    <w:p w14:paraId="46585D7B" w14:textId="77777777" w:rsidR="00DF007B" w:rsidRDefault="00DF007B">
      <w:pPr>
        <w:pStyle w:val="BodyText"/>
        <w:spacing w:before="2"/>
        <w:rPr>
          <w:sz w:val="5"/>
        </w:rPr>
      </w:pPr>
    </w:p>
    <w:p w14:paraId="470722C2" w14:textId="77777777" w:rsidR="00DF007B" w:rsidRDefault="00BE7F3F">
      <w:pPr>
        <w:pStyle w:val="BodyText"/>
        <w:spacing w:line="20" w:lineRule="exact"/>
        <w:ind w:left="471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7BCE09" wp14:editId="719C1A6A">
                <wp:extent cx="90170" cy="12700"/>
                <wp:effectExtent l="9525" t="0" r="5080" b="6350"/>
                <wp:docPr id="5015" name="Group 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170" cy="12700"/>
                          <a:chOff x="0" y="0"/>
                          <a:chExt cx="90170" cy="12700"/>
                        </a:xfrm>
                      </wpg:grpSpPr>
                      <wps:wsp>
                        <wps:cNvPr id="5016" name="Graphic 5016"/>
                        <wps:cNvSpPr/>
                        <wps:spPr>
                          <a:xfrm>
                            <a:off x="0" y="6350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8999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45EBE" id="Group 5015" o:spid="_x0000_s1026" style="width:7.1pt;height:1pt;mso-position-horizontal-relative:char;mso-position-vertical-relative:line" coordsize="901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">
                <v:shape id="Graphic 5016" o:spid="_x0000_s1027" style="position:absolute;top:6350;width:90170;height:1270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" path="m,l89992,e" filled="f" strokecolor="#b01c88" strokeweight="1pt">
                  <v:path arrowok="t"/>
                </v:shape>
                <w10:anchorlock/>
              </v:group>
            </w:pict>
          </mc:Fallback>
        </mc:AlternateContent>
      </w:r>
    </w:p>
    <w:p w14:paraId="77CD359A" w14:textId="77777777" w:rsidR="00DF007B" w:rsidRDefault="00DF007B">
      <w:pPr>
        <w:pStyle w:val="BodyText"/>
        <w:rPr>
          <w:sz w:val="12"/>
        </w:rPr>
      </w:pPr>
    </w:p>
    <w:p w14:paraId="168E5FF1" w14:textId="77777777" w:rsidR="00DF007B" w:rsidRDefault="00DF007B">
      <w:pPr>
        <w:pStyle w:val="BodyText"/>
        <w:rPr>
          <w:sz w:val="12"/>
        </w:rPr>
      </w:pPr>
    </w:p>
    <w:p w14:paraId="6F0351ED" w14:textId="77777777" w:rsidR="00DF007B" w:rsidRDefault="00DF007B">
      <w:pPr>
        <w:pStyle w:val="BodyText"/>
        <w:rPr>
          <w:sz w:val="12"/>
        </w:rPr>
      </w:pPr>
    </w:p>
    <w:p w14:paraId="6D6AE5D5" w14:textId="77777777" w:rsidR="00DF007B" w:rsidRDefault="00DF007B">
      <w:pPr>
        <w:pStyle w:val="BodyText"/>
        <w:rPr>
          <w:sz w:val="12"/>
        </w:rPr>
      </w:pPr>
    </w:p>
    <w:p w14:paraId="39001C95" w14:textId="77777777" w:rsidR="00DF007B" w:rsidRDefault="00DF007B">
      <w:pPr>
        <w:pStyle w:val="BodyText"/>
        <w:spacing w:before="35"/>
        <w:rPr>
          <w:sz w:val="12"/>
        </w:rPr>
      </w:pPr>
    </w:p>
    <w:p w14:paraId="545551E0" w14:textId="77777777" w:rsidR="00DF007B" w:rsidRDefault="00BE7F3F">
      <w:pPr>
        <w:spacing w:line="247" w:lineRule="auto"/>
        <w:ind w:left="137" w:right="-3" w:hanging="55"/>
        <w:rPr>
          <w:sz w:val="12"/>
        </w:rPr>
      </w:pPr>
      <w:r>
        <w:rPr>
          <w:color w:val="231F20"/>
          <w:spacing w:val="-2"/>
          <w:sz w:val="12"/>
        </w:rPr>
        <w:t>Deferred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85"/>
          <w:sz w:val="12"/>
        </w:rPr>
        <w:t>tax</w:t>
      </w:r>
      <w:r>
        <w:rPr>
          <w:color w:val="231F20"/>
          <w:spacing w:val="-2"/>
          <w:w w:val="85"/>
          <w:sz w:val="12"/>
        </w:rPr>
        <w:t xml:space="preserve"> </w:t>
      </w:r>
      <w:r>
        <w:rPr>
          <w:color w:val="231F20"/>
          <w:spacing w:val="-5"/>
          <w:w w:val="95"/>
          <w:sz w:val="12"/>
        </w:rPr>
        <w:t>assets</w:t>
      </w:r>
    </w:p>
    <w:p w14:paraId="6832DEBB" w14:textId="77777777" w:rsidR="00DF007B" w:rsidRDefault="00DF007B">
      <w:pPr>
        <w:pStyle w:val="BodyText"/>
        <w:rPr>
          <w:sz w:val="12"/>
        </w:rPr>
      </w:pPr>
    </w:p>
    <w:p w14:paraId="02979C68" w14:textId="77777777" w:rsidR="00DF007B" w:rsidRDefault="00DF007B">
      <w:pPr>
        <w:pStyle w:val="BodyText"/>
        <w:rPr>
          <w:sz w:val="12"/>
        </w:rPr>
      </w:pPr>
    </w:p>
    <w:p w14:paraId="0D57E78C" w14:textId="77777777" w:rsidR="00DF007B" w:rsidRDefault="00DF007B">
      <w:pPr>
        <w:pStyle w:val="BodyText"/>
        <w:rPr>
          <w:sz w:val="12"/>
        </w:rPr>
      </w:pPr>
    </w:p>
    <w:p w14:paraId="005AAE52" w14:textId="77777777" w:rsidR="00DF007B" w:rsidRDefault="00DF007B">
      <w:pPr>
        <w:pStyle w:val="BodyText"/>
        <w:rPr>
          <w:sz w:val="12"/>
        </w:rPr>
      </w:pPr>
    </w:p>
    <w:p w14:paraId="31DE3CB5" w14:textId="77777777" w:rsidR="00DF007B" w:rsidRDefault="00DF007B">
      <w:pPr>
        <w:pStyle w:val="BodyText"/>
        <w:rPr>
          <w:sz w:val="12"/>
        </w:rPr>
      </w:pPr>
    </w:p>
    <w:p w14:paraId="35CBB915" w14:textId="77777777" w:rsidR="00DF007B" w:rsidRDefault="00DF007B">
      <w:pPr>
        <w:pStyle w:val="BodyText"/>
        <w:rPr>
          <w:sz w:val="12"/>
        </w:rPr>
      </w:pPr>
    </w:p>
    <w:p w14:paraId="63882DDF" w14:textId="77777777" w:rsidR="00DF007B" w:rsidRDefault="00DF007B">
      <w:pPr>
        <w:pStyle w:val="BodyText"/>
        <w:rPr>
          <w:sz w:val="12"/>
        </w:rPr>
      </w:pPr>
    </w:p>
    <w:p w14:paraId="7A54BCA5" w14:textId="77777777" w:rsidR="00DF007B" w:rsidRDefault="00DF007B">
      <w:pPr>
        <w:pStyle w:val="BodyText"/>
        <w:spacing w:before="74"/>
        <w:rPr>
          <w:sz w:val="12"/>
        </w:rPr>
      </w:pPr>
    </w:p>
    <w:p w14:paraId="1FD5F0B7" w14:textId="77777777" w:rsidR="00DF007B" w:rsidRDefault="00BE7F3F">
      <w:pPr>
        <w:ind w:left="139"/>
        <w:rPr>
          <w:sz w:val="12"/>
        </w:rPr>
      </w:pPr>
      <w:r>
        <w:rPr>
          <w:color w:val="231F20"/>
          <w:spacing w:val="-2"/>
          <w:w w:val="90"/>
          <w:sz w:val="12"/>
        </w:rPr>
        <w:t>Valuation</w:t>
      </w:r>
    </w:p>
    <w:p w14:paraId="6D80702C" w14:textId="77777777" w:rsidR="00DF007B" w:rsidRDefault="00BE7F3F">
      <w:pPr>
        <w:spacing w:line="117" w:lineRule="exact"/>
        <w:ind w:left="39"/>
        <w:rPr>
          <w:sz w:val="12"/>
        </w:rPr>
      </w:pPr>
      <w:r>
        <w:br w:type="column"/>
      </w:r>
      <w:r>
        <w:rPr>
          <w:color w:val="231F20"/>
          <w:spacing w:val="-4"/>
          <w:sz w:val="12"/>
        </w:rPr>
        <w:t>2011</w:t>
      </w:r>
    </w:p>
    <w:p w14:paraId="735C4410" w14:textId="77777777" w:rsidR="00DF007B" w:rsidRDefault="00BE7F3F">
      <w:pPr>
        <w:spacing w:before="69"/>
        <w:ind w:left="82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Sovereign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4"/>
          <w:sz w:val="12"/>
        </w:rPr>
        <w:t>risk</w:t>
      </w:r>
    </w:p>
    <w:p w14:paraId="35AC1239" w14:textId="77777777" w:rsidR="00DF007B" w:rsidRDefault="00DF007B">
      <w:pPr>
        <w:pStyle w:val="BodyText"/>
        <w:rPr>
          <w:sz w:val="12"/>
        </w:rPr>
      </w:pPr>
    </w:p>
    <w:p w14:paraId="2543EAA7" w14:textId="77777777" w:rsidR="00DF007B" w:rsidRDefault="00DF007B">
      <w:pPr>
        <w:pStyle w:val="BodyText"/>
        <w:rPr>
          <w:sz w:val="12"/>
        </w:rPr>
      </w:pPr>
    </w:p>
    <w:p w14:paraId="398DC942" w14:textId="77777777" w:rsidR="00DF007B" w:rsidRDefault="00DF007B">
      <w:pPr>
        <w:pStyle w:val="BodyText"/>
        <w:rPr>
          <w:sz w:val="12"/>
        </w:rPr>
      </w:pPr>
    </w:p>
    <w:p w14:paraId="0F6EB27C" w14:textId="77777777" w:rsidR="00DF007B" w:rsidRDefault="00DF007B">
      <w:pPr>
        <w:pStyle w:val="BodyText"/>
        <w:rPr>
          <w:sz w:val="12"/>
        </w:rPr>
      </w:pPr>
    </w:p>
    <w:p w14:paraId="24C1F9CB" w14:textId="77777777" w:rsidR="00DF007B" w:rsidRDefault="00DF007B">
      <w:pPr>
        <w:pStyle w:val="BodyText"/>
        <w:rPr>
          <w:sz w:val="12"/>
        </w:rPr>
      </w:pPr>
    </w:p>
    <w:p w14:paraId="4098A3CF" w14:textId="77777777" w:rsidR="00DF007B" w:rsidRDefault="00DF007B">
      <w:pPr>
        <w:pStyle w:val="BodyText"/>
        <w:rPr>
          <w:sz w:val="12"/>
        </w:rPr>
      </w:pPr>
    </w:p>
    <w:p w14:paraId="3AD1057B" w14:textId="77777777" w:rsidR="00DF007B" w:rsidRDefault="00DF007B">
      <w:pPr>
        <w:pStyle w:val="BodyText"/>
        <w:rPr>
          <w:sz w:val="12"/>
        </w:rPr>
      </w:pPr>
    </w:p>
    <w:p w14:paraId="7FCC0BE2" w14:textId="77777777" w:rsidR="00DF007B" w:rsidRDefault="00DF007B">
      <w:pPr>
        <w:pStyle w:val="BodyText"/>
        <w:rPr>
          <w:sz w:val="12"/>
        </w:rPr>
      </w:pPr>
    </w:p>
    <w:p w14:paraId="51F0D2E3" w14:textId="77777777" w:rsidR="00DF007B" w:rsidRDefault="00DF007B">
      <w:pPr>
        <w:pStyle w:val="BodyText"/>
        <w:rPr>
          <w:sz w:val="12"/>
        </w:rPr>
      </w:pPr>
    </w:p>
    <w:p w14:paraId="1ED73CFD" w14:textId="77777777" w:rsidR="00DF007B" w:rsidRDefault="00DF007B">
      <w:pPr>
        <w:pStyle w:val="BodyText"/>
        <w:rPr>
          <w:sz w:val="12"/>
        </w:rPr>
      </w:pPr>
    </w:p>
    <w:p w14:paraId="424B6650" w14:textId="77777777" w:rsidR="00DF007B" w:rsidRDefault="00DF007B">
      <w:pPr>
        <w:pStyle w:val="BodyText"/>
        <w:rPr>
          <w:sz w:val="12"/>
        </w:rPr>
      </w:pPr>
    </w:p>
    <w:p w14:paraId="61A0F1F0" w14:textId="77777777" w:rsidR="00DF007B" w:rsidRDefault="00DF007B">
      <w:pPr>
        <w:pStyle w:val="BodyText"/>
        <w:rPr>
          <w:sz w:val="12"/>
        </w:rPr>
      </w:pPr>
    </w:p>
    <w:p w14:paraId="766E6D16" w14:textId="77777777" w:rsidR="00DF007B" w:rsidRDefault="00DF007B">
      <w:pPr>
        <w:pStyle w:val="BodyText"/>
        <w:rPr>
          <w:sz w:val="12"/>
        </w:rPr>
      </w:pPr>
    </w:p>
    <w:p w14:paraId="055BCA39" w14:textId="77777777" w:rsidR="00DF007B" w:rsidRDefault="00DF007B">
      <w:pPr>
        <w:pStyle w:val="BodyText"/>
        <w:rPr>
          <w:sz w:val="12"/>
        </w:rPr>
      </w:pPr>
    </w:p>
    <w:p w14:paraId="2D69AF78" w14:textId="77777777" w:rsidR="00DF007B" w:rsidRDefault="00DF007B">
      <w:pPr>
        <w:pStyle w:val="BodyText"/>
        <w:rPr>
          <w:sz w:val="12"/>
        </w:rPr>
      </w:pPr>
    </w:p>
    <w:p w14:paraId="4A7D625D" w14:textId="77777777" w:rsidR="00DF007B" w:rsidRDefault="00DF007B">
      <w:pPr>
        <w:pStyle w:val="BodyText"/>
        <w:rPr>
          <w:sz w:val="12"/>
        </w:rPr>
      </w:pPr>
    </w:p>
    <w:p w14:paraId="47336679" w14:textId="77777777" w:rsidR="00DF007B" w:rsidRDefault="00DF007B">
      <w:pPr>
        <w:pStyle w:val="BodyText"/>
        <w:rPr>
          <w:sz w:val="12"/>
        </w:rPr>
      </w:pPr>
    </w:p>
    <w:p w14:paraId="19EEFDE3" w14:textId="77777777" w:rsidR="00DF007B" w:rsidRDefault="00DF007B">
      <w:pPr>
        <w:pStyle w:val="BodyText"/>
        <w:rPr>
          <w:sz w:val="12"/>
        </w:rPr>
      </w:pPr>
    </w:p>
    <w:p w14:paraId="008E9D59" w14:textId="77777777" w:rsidR="00DF007B" w:rsidRDefault="00DF007B">
      <w:pPr>
        <w:pStyle w:val="BodyText"/>
        <w:rPr>
          <w:sz w:val="12"/>
        </w:rPr>
      </w:pPr>
    </w:p>
    <w:p w14:paraId="7A37156D" w14:textId="77777777" w:rsidR="00DF007B" w:rsidRDefault="00DF007B">
      <w:pPr>
        <w:pStyle w:val="BodyText"/>
        <w:spacing w:before="90"/>
        <w:rPr>
          <w:sz w:val="12"/>
        </w:rPr>
      </w:pPr>
    </w:p>
    <w:p w14:paraId="2E3DFC59" w14:textId="77777777" w:rsidR="00DF007B" w:rsidRDefault="00BE7F3F">
      <w:pPr>
        <w:ind w:left="13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6672" behindDoc="0" locked="0" layoutInCell="1" allowOverlap="1" wp14:anchorId="0CAE4AF9" wp14:editId="157EECAE">
                <wp:simplePos x="0" y="0"/>
                <wp:positionH relativeFrom="page">
                  <wp:posOffset>848220</wp:posOffset>
                </wp:positionH>
                <wp:positionV relativeFrom="paragraph">
                  <wp:posOffset>-1802869</wp:posOffset>
                </wp:positionV>
                <wp:extent cx="1925320" cy="1793875"/>
                <wp:effectExtent l="0" t="0" r="0" b="0"/>
                <wp:wrapNone/>
                <wp:docPr id="5017" name="Group 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5320" cy="1793875"/>
                          <a:chOff x="0" y="0"/>
                          <a:chExt cx="1925320" cy="1793875"/>
                        </a:xfrm>
                      </wpg:grpSpPr>
                      <wps:wsp>
                        <wps:cNvPr id="5018" name="Graphic 5018"/>
                        <wps:cNvSpPr/>
                        <wps:spPr>
                          <a:xfrm>
                            <a:off x="6350" y="0"/>
                            <a:ext cx="1915795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5795" h="1793875">
                                <a:moveTo>
                                  <a:pt x="957846" y="894461"/>
                                </a:moveTo>
                                <a:lnTo>
                                  <a:pt x="0" y="446684"/>
                                </a:lnTo>
                              </a:path>
                              <a:path w="1915795" h="1793875">
                                <a:moveTo>
                                  <a:pt x="957846" y="894461"/>
                                </a:moveTo>
                                <a:lnTo>
                                  <a:pt x="0" y="1342212"/>
                                </a:lnTo>
                              </a:path>
                              <a:path w="1915795" h="1793875">
                                <a:moveTo>
                                  <a:pt x="957846" y="894461"/>
                                </a:moveTo>
                                <a:lnTo>
                                  <a:pt x="1915718" y="1342212"/>
                                </a:lnTo>
                              </a:path>
                              <a:path w="1915795" h="1793875">
                                <a:moveTo>
                                  <a:pt x="957846" y="894461"/>
                                </a:moveTo>
                                <a:lnTo>
                                  <a:pt x="1915718" y="446684"/>
                                </a:lnTo>
                              </a:path>
                              <a:path w="1915795" h="1793875">
                                <a:moveTo>
                                  <a:pt x="957846" y="1793659"/>
                                </a:moveTo>
                                <a:lnTo>
                                  <a:pt x="95784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Graphic 5019"/>
                        <wps:cNvSpPr/>
                        <wps:spPr>
                          <a:xfrm>
                            <a:off x="6350" y="446684"/>
                            <a:ext cx="255904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776605">
                                <a:moveTo>
                                  <a:pt x="255422" y="776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Graphic 5020"/>
                        <wps:cNvSpPr/>
                        <wps:spPr>
                          <a:xfrm>
                            <a:off x="261772" y="1222806"/>
                            <a:ext cx="70294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" h="433070">
                                <a:moveTo>
                                  <a:pt x="702424" y="432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Graphic 5021"/>
                        <wps:cNvSpPr/>
                        <wps:spPr>
                          <a:xfrm>
                            <a:off x="964196" y="1145209"/>
                            <a:ext cx="53657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575" h="510540">
                                <a:moveTo>
                                  <a:pt x="536409" y="0"/>
                                </a:moveTo>
                                <a:lnTo>
                                  <a:pt x="0" y="5104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Graphic 5022"/>
                        <wps:cNvSpPr/>
                        <wps:spPr>
                          <a:xfrm>
                            <a:off x="1500606" y="581012"/>
                            <a:ext cx="134620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64515">
                                <a:moveTo>
                                  <a:pt x="134099" y="0"/>
                                </a:moveTo>
                                <a:lnTo>
                                  <a:pt x="0" y="56419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Graphic 5023"/>
                        <wps:cNvSpPr/>
                        <wps:spPr>
                          <a:xfrm>
                            <a:off x="964196" y="257632"/>
                            <a:ext cx="67056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" h="323850">
                                <a:moveTo>
                                  <a:pt x="0" y="0"/>
                                </a:moveTo>
                                <a:lnTo>
                                  <a:pt x="670509" y="3233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Graphic 5024"/>
                        <wps:cNvSpPr/>
                        <wps:spPr>
                          <a:xfrm>
                            <a:off x="6350" y="257632"/>
                            <a:ext cx="95821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215" h="189230">
                                <a:moveTo>
                                  <a:pt x="0" y="189064"/>
                                </a:moveTo>
                                <a:lnTo>
                                  <a:pt x="9578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Graphic 5025"/>
                        <wps:cNvSpPr/>
                        <wps:spPr>
                          <a:xfrm>
                            <a:off x="261772" y="625805"/>
                            <a:ext cx="128270" cy="597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597535">
                                <a:moveTo>
                                  <a:pt x="0" y="597001"/>
                                </a:moveTo>
                                <a:lnTo>
                                  <a:pt x="127711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Graphic 5026"/>
                        <wps:cNvSpPr/>
                        <wps:spPr>
                          <a:xfrm>
                            <a:off x="261772" y="1222806"/>
                            <a:ext cx="702945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" h="254000">
                                <a:moveTo>
                                  <a:pt x="702424" y="253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Graphic 5027"/>
                        <wps:cNvSpPr/>
                        <wps:spPr>
                          <a:xfrm>
                            <a:off x="964196" y="1037742"/>
                            <a:ext cx="306705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439420">
                                <a:moveTo>
                                  <a:pt x="306527" y="0"/>
                                </a:moveTo>
                                <a:lnTo>
                                  <a:pt x="0" y="4388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Graphic 5028"/>
                        <wps:cNvSpPr/>
                        <wps:spPr>
                          <a:xfrm>
                            <a:off x="1270723" y="670559"/>
                            <a:ext cx="172720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367665">
                                <a:moveTo>
                                  <a:pt x="172402" y="0"/>
                                </a:moveTo>
                                <a:lnTo>
                                  <a:pt x="0" y="3671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Graphic 5029"/>
                        <wps:cNvSpPr/>
                        <wps:spPr>
                          <a:xfrm>
                            <a:off x="964196" y="670559"/>
                            <a:ext cx="47942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425" h="124460">
                                <a:moveTo>
                                  <a:pt x="0" y="124383"/>
                                </a:moveTo>
                                <a:lnTo>
                                  <a:pt x="47892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Graphic 5030"/>
                        <wps:cNvSpPr/>
                        <wps:spPr>
                          <a:xfrm>
                            <a:off x="389483" y="625792"/>
                            <a:ext cx="57531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169545">
                                <a:moveTo>
                                  <a:pt x="0" y="0"/>
                                </a:moveTo>
                                <a:lnTo>
                                  <a:pt x="574713" y="1691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4BFC6" id="Group 5017" o:spid="_x0000_s1026" style="position:absolute;margin-left:66.8pt;margin-top:-141.95pt;width:151.6pt;height:141.25pt;z-index:15836672;mso-wrap-distance-left:0;mso-wrap-distance-right:0;mso-position-horizontal-relative:page" coordsize="19253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">
                <v:shape id="Graphic 5018" o:spid="_x0000_s1027" style="position:absolute;left:63;width:19158;height:17938;visibility:visible;mso-wrap-style:square;v-text-anchor:top" coordsize="1915795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" path="m957846,894461l,446684em957846,894461l,1342212em957846,894461r957872,447751em957846,894461l1915718,446684em957846,1793659l957846,e" filled="f" strokecolor="#231f20" strokeweight=".5pt">
                  <v:stroke dashstyle="dash"/>
                  <v:path arrowok="t"/>
                </v:shape>
                <v:shape id="Graphic 5019" o:spid="_x0000_s1028" style="position:absolute;left:63;top:4466;width:2559;height:7766;visibility:visible;mso-wrap-style:square;v-text-anchor:top" coordsize="255904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" path="m255422,776122l,e" filled="f" strokecolor="#b01c88" strokeweight=".35275mm">
                  <v:path arrowok="t"/>
                </v:shape>
                <v:shape id="Graphic 5020" o:spid="_x0000_s1029" style="position:absolute;left:2617;top:12228;width:7030;height:4330;visibility:visible;mso-wrap-style:square;v-text-anchor:top" coordsize="702945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" path="m702424,432866l,e" filled="f" strokecolor="#b01c88" strokeweight="1pt">
                  <v:path arrowok="t"/>
                </v:shape>
                <v:shape id="Graphic 5021" o:spid="_x0000_s1030" style="position:absolute;left:9641;top:11452;width:5366;height:5105;visibility:visible;mso-wrap-style:square;v-text-anchor:top" coordsize="53657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" path="m536409,l,510463e" filled="f" strokecolor="#b01c88" strokeweight="1pt">
                  <v:path arrowok="t"/>
                </v:shape>
                <v:shape id="Graphic 5022" o:spid="_x0000_s1031" style="position:absolute;left:15006;top:5810;width:1346;height:5645;visibility:visible;mso-wrap-style:square;v-text-anchor:top" coordsize="13462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" path="m134099,l,564197e" filled="f" strokecolor="#b01c88" strokeweight="1pt">
                  <v:path arrowok="t"/>
                </v:shape>
                <v:shape id="Graphic 5023" o:spid="_x0000_s1032" style="position:absolute;left:9641;top:2576;width:6706;height:3238;visibility:visible;mso-wrap-style:square;v-text-anchor:top" coordsize="67056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" path="m,l670509,323380e" filled="f" strokecolor="#b01c88" strokeweight="1pt">
                  <v:path arrowok="t"/>
                </v:shape>
                <v:shape id="Graphic 5024" o:spid="_x0000_s1033" style="position:absolute;left:63;top:2576;width:9582;height:1892;visibility:visible;mso-wrap-style:square;v-text-anchor:top" coordsize="95821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" path="m,189064l957846,e" filled="f" strokecolor="#b01c88" strokeweight="1pt">
                  <v:path arrowok="t"/>
                </v:shape>
                <v:shape id="Graphic 5025" o:spid="_x0000_s1034" style="position:absolute;left:2617;top:6258;width:1283;height:5975;visibility:visible;mso-wrap-style:square;v-text-anchor:top" coordsize="128270,59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" path="m,597001l127711,e" filled="f" strokecolor="#00558b" strokeweight=".35275mm">
                  <v:path arrowok="t"/>
                </v:shape>
                <v:shape id="Graphic 5026" o:spid="_x0000_s1035" style="position:absolute;left:2617;top:12228;width:7030;height:2540;visibility:visible;mso-wrap-style:square;v-text-anchor:top" coordsize="702945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" path="m702424,253758l,e" filled="f" strokecolor="#00558b" strokeweight="1pt">
                  <v:path arrowok="t"/>
                </v:shape>
                <v:shape id="Graphic 5027" o:spid="_x0000_s1036" style="position:absolute;left:9641;top:10377;width:3068;height:4394;visibility:visible;mso-wrap-style:square;v-text-anchor:top" coordsize="30670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" path="m306527,l,438823e" filled="f" strokecolor="#00558b" strokeweight="1pt">
                  <v:path arrowok="t"/>
                </v:shape>
                <v:shape id="Graphic 5028" o:spid="_x0000_s1037" style="position:absolute;left:12707;top:6705;width:1727;height:3677;visibility:visible;mso-wrap-style:square;v-text-anchor:top" coordsize="17272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" path="m172402,l,367182e" filled="f" strokecolor="#00558b" strokeweight="1pt">
                  <v:path arrowok="t"/>
                </v:shape>
                <v:shape id="Graphic 5029" o:spid="_x0000_s1038" style="position:absolute;left:9641;top:6705;width:4795;height:1245;visibility:visible;mso-wrap-style:square;v-text-anchor:top" coordsize="4794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" path="m,124383l478929,e" filled="f" strokecolor="#00558b" strokeweight="1pt">
                  <v:path arrowok="t"/>
                </v:shape>
                <v:shape id="Graphic 5030" o:spid="_x0000_s1039" style="position:absolute;left:3894;top:6257;width:5753;height:1696;visibility:visible;mso-wrap-style:square;v-text-anchor:top" coordsize="57531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" path="m,l574713,169151e" filled="f" strokecolor="#00558b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sz w:val="12"/>
        </w:rPr>
        <w:t>Impairment</w:t>
      </w:r>
    </w:p>
    <w:p w14:paraId="1B06AA31" w14:textId="77777777" w:rsidR="00DF007B" w:rsidRDefault="00BE7F3F">
      <w:pPr>
        <w:rPr>
          <w:sz w:val="12"/>
        </w:rPr>
      </w:pPr>
      <w:r>
        <w:br w:type="column"/>
      </w:r>
    </w:p>
    <w:p w14:paraId="69BBD4B1" w14:textId="77777777" w:rsidR="00DF007B" w:rsidRDefault="00DF007B">
      <w:pPr>
        <w:pStyle w:val="BodyText"/>
        <w:rPr>
          <w:sz w:val="12"/>
        </w:rPr>
      </w:pPr>
    </w:p>
    <w:p w14:paraId="65DB81A9" w14:textId="77777777" w:rsidR="00DF007B" w:rsidRDefault="00DF007B">
      <w:pPr>
        <w:pStyle w:val="BodyText"/>
        <w:rPr>
          <w:sz w:val="12"/>
        </w:rPr>
      </w:pPr>
    </w:p>
    <w:p w14:paraId="310A17CC" w14:textId="77777777" w:rsidR="00DF007B" w:rsidRDefault="00DF007B">
      <w:pPr>
        <w:pStyle w:val="BodyText"/>
        <w:rPr>
          <w:sz w:val="12"/>
        </w:rPr>
      </w:pPr>
    </w:p>
    <w:p w14:paraId="6B3FBA0F" w14:textId="77777777" w:rsidR="00DF007B" w:rsidRDefault="00DF007B">
      <w:pPr>
        <w:pStyle w:val="BodyText"/>
        <w:rPr>
          <w:sz w:val="12"/>
        </w:rPr>
      </w:pPr>
    </w:p>
    <w:p w14:paraId="06D1C032" w14:textId="77777777" w:rsidR="00DF007B" w:rsidRDefault="00DF007B">
      <w:pPr>
        <w:pStyle w:val="BodyText"/>
        <w:spacing w:before="34"/>
        <w:rPr>
          <w:sz w:val="12"/>
        </w:rPr>
      </w:pPr>
    </w:p>
    <w:p w14:paraId="37C703A0" w14:textId="77777777" w:rsidR="00DF007B" w:rsidRDefault="00BE7F3F">
      <w:pPr>
        <w:spacing w:before="1"/>
        <w:ind w:left="82"/>
        <w:rPr>
          <w:sz w:val="12"/>
        </w:rPr>
      </w:pPr>
      <w:r>
        <w:rPr>
          <w:color w:val="231F20"/>
          <w:w w:val="85"/>
          <w:sz w:val="12"/>
        </w:rPr>
        <w:t>Credit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risk</w:t>
      </w:r>
    </w:p>
    <w:p w14:paraId="68E2D336" w14:textId="77777777" w:rsidR="00DF007B" w:rsidRDefault="00DF007B">
      <w:pPr>
        <w:pStyle w:val="BodyText"/>
        <w:rPr>
          <w:sz w:val="12"/>
        </w:rPr>
      </w:pPr>
    </w:p>
    <w:p w14:paraId="60CDA066" w14:textId="77777777" w:rsidR="00DF007B" w:rsidRDefault="00DF007B">
      <w:pPr>
        <w:pStyle w:val="BodyText"/>
        <w:rPr>
          <w:sz w:val="12"/>
        </w:rPr>
      </w:pPr>
    </w:p>
    <w:p w14:paraId="4B8F4478" w14:textId="77777777" w:rsidR="00DF007B" w:rsidRDefault="00DF007B">
      <w:pPr>
        <w:pStyle w:val="BodyText"/>
        <w:rPr>
          <w:sz w:val="12"/>
        </w:rPr>
      </w:pPr>
    </w:p>
    <w:p w14:paraId="52427A26" w14:textId="77777777" w:rsidR="00DF007B" w:rsidRDefault="00DF007B">
      <w:pPr>
        <w:pStyle w:val="BodyText"/>
        <w:rPr>
          <w:sz w:val="12"/>
        </w:rPr>
      </w:pPr>
    </w:p>
    <w:p w14:paraId="5B54D361" w14:textId="77777777" w:rsidR="00DF007B" w:rsidRDefault="00DF007B">
      <w:pPr>
        <w:pStyle w:val="BodyText"/>
        <w:rPr>
          <w:sz w:val="12"/>
        </w:rPr>
      </w:pPr>
    </w:p>
    <w:p w14:paraId="603E0654" w14:textId="77777777" w:rsidR="00DF007B" w:rsidRDefault="00DF007B">
      <w:pPr>
        <w:pStyle w:val="BodyText"/>
        <w:rPr>
          <w:sz w:val="12"/>
        </w:rPr>
      </w:pPr>
    </w:p>
    <w:p w14:paraId="4685B967" w14:textId="77777777" w:rsidR="00DF007B" w:rsidRDefault="00DF007B">
      <w:pPr>
        <w:pStyle w:val="BodyText"/>
        <w:rPr>
          <w:sz w:val="12"/>
        </w:rPr>
      </w:pPr>
    </w:p>
    <w:p w14:paraId="13268C0C" w14:textId="77777777" w:rsidR="00DF007B" w:rsidRDefault="00DF007B">
      <w:pPr>
        <w:pStyle w:val="BodyText"/>
        <w:rPr>
          <w:sz w:val="12"/>
        </w:rPr>
      </w:pPr>
    </w:p>
    <w:p w14:paraId="48D763DA" w14:textId="77777777" w:rsidR="00DF007B" w:rsidRDefault="00DF007B">
      <w:pPr>
        <w:pStyle w:val="BodyText"/>
        <w:spacing w:before="18"/>
        <w:rPr>
          <w:sz w:val="12"/>
        </w:rPr>
      </w:pPr>
    </w:p>
    <w:p w14:paraId="0A1E8494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2"/>
          <w:w w:val="90"/>
          <w:sz w:val="12"/>
        </w:rPr>
        <w:t>Forbearance</w:t>
      </w:r>
    </w:p>
    <w:p w14:paraId="4FD0E833" w14:textId="77777777" w:rsidR="00DF007B" w:rsidRDefault="00BE7F3F">
      <w:pPr>
        <w:pStyle w:val="BodyText"/>
        <w:spacing w:line="268" w:lineRule="auto"/>
        <w:ind w:left="82" w:right="252"/>
      </w:pPr>
      <w:r>
        <w:br w:type="column"/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nefit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rke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iplin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u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b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make u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nformation provided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nformation disclosed must not be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mar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nctio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hind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nes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u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how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0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ou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erms of conveying inform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 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risks (Chart 3.22).</w:t>
      </w:r>
    </w:p>
    <w:p w14:paraId="1C68BC7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ap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a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reater disclos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lpful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tur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sovereig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old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in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bearance. Progress against the FPC’s previous recommendations on 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summarised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ets </w:t>
      </w:r>
      <w:r>
        <w:rPr>
          <w:color w:val="231F20"/>
          <w:spacing w:val="-8"/>
        </w:rPr>
        <w:t>ou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8"/>
        </w:rPr>
        <w:t>Committee’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view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disclosure.</w:t>
      </w:r>
    </w:p>
    <w:p w14:paraId="791366E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5" w:space="720" w:equalWidth="0">
            <w:col w:w="604" w:space="40"/>
            <w:col w:w="305" w:space="797"/>
            <w:col w:w="783" w:space="1064"/>
            <w:col w:w="709" w:space="1027"/>
            <w:col w:w="5307"/>
          </w:cols>
        </w:sectPr>
      </w:pPr>
    </w:p>
    <w:p w14:paraId="785F191C" w14:textId="77777777" w:rsidR="00DF007B" w:rsidRDefault="00DF007B">
      <w:pPr>
        <w:pStyle w:val="BodyText"/>
        <w:spacing w:before="32"/>
        <w:rPr>
          <w:sz w:val="11"/>
        </w:rPr>
      </w:pPr>
    </w:p>
    <w:p w14:paraId="735330BE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5981E6AD" w14:textId="77777777" w:rsidR="00DF007B" w:rsidRDefault="00DF007B">
      <w:pPr>
        <w:pStyle w:val="BodyText"/>
        <w:spacing w:before="4"/>
        <w:rPr>
          <w:sz w:val="11"/>
        </w:rPr>
      </w:pPr>
    </w:p>
    <w:p w14:paraId="677B6C36" w14:textId="77777777" w:rsidR="00DF007B" w:rsidRDefault="00BE7F3F">
      <w:pPr>
        <w:pStyle w:val="ListParagraph"/>
        <w:numPr>
          <w:ilvl w:val="0"/>
          <w:numId w:val="16"/>
        </w:numPr>
        <w:tabs>
          <w:tab w:val="left" w:pos="249"/>
        </w:tabs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clude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tandar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ered.</w:t>
      </w:r>
    </w:p>
    <w:p w14:paraId="04F34D01" w14:textId="77777777" w:rsidR="00DF007B" w:rsidRDefault="00BE7F3F">
      <w:pPr>
        <w:pStyle w:val="ListParagraph"/>
        <w:numPr>
          <w:ilvl w:val="0"/>
          <w:numId w:val="16"/>
        </w:numPr>
        <w:tabs>
          <w:tab w:val="left" w:pos="251"/>
          <w:tab w:val="left" w:pos="253"/>
        </w:tabs>
        <w:spacing w:before="3" w:line="244" w:lineRule="auto"/>
        <w:ind w:right="82"/>
        <w:rPr>
          <w:sz w:val="11"/>
        </w:rPr>
      </w:pP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sitio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 the</w:t>
      </w:r>
      <w:r>
        <w:rPr>
          <w:color w:val="231F20"/>
          <w:sz w:val="11"/>
        </w:rPr>
        <w:t xml:space="preserve"> </w:t>
      </w:r>
      <w:proofErr w:type="spellStart"/>
      <w:r>
        <w:rPr>
          <w:color w:val="231F20"/>
          <w:spacing w:val="-2"/>
          <w:w w:val="90"/>
          <w:sz w:val="11"/>
        </w:rPr>
        <w:t>centre</w:t>
      </w:r>
      <w:proofErr w:type="spellEnd"/>
      <w:r>
        <w:rPr>
          <w:color w:val="231F20"/>
          <w:spacing w:val="-2"/>
          <w:w w:val="90"/>
          <w:sz w:val="11"/>
        </w:rPr>
        <w:t xml:space="preserve"> of th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hart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dicat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one of the qualify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riteria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ave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een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et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si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dg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ignifi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riteria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.</w:t>
      </w:r>
      <w:r>
        <w:rPr>
          <w:color w:val="231F20"/>
          <w:spacing w:val="11"/>
          <w:sz w:val="11"/>
        </w:rPr>
        <w:t xml:space="preserve"> </w:t>
      </w:r>
      <w:r>
        <w:rPr>
          <w:color w:val="231F20"/>
          <w:w w:val="90"/>
          <w:sz w:val="11"/>
        </w:rPr>
        <w:t>Therefo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movem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war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uter part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chart indicates an improvement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ure.</w:t>
      </w:r>
    </w:p>
    <w:p w14:paraId="04DDDCBC" w14:textId="77777777" w:rsidR="00DF007B" w:rsidRDefault="00BE7F3F">
      <w:pPr>
        <w:pStyle w:val="ListParagraph"/>
        <w:numPr>
          <w:ilvl w:val="0"/>
          <w:numId w:val="16"/>
        </w:numPr>
        <w:tabs>
          <w:tab w:val="left" w:pos="250"/>
          <w:tab w:val="left" w:pos="253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 xml:space="preserve">This chart </w:t>
      </w:r>
      <w:proofErr w:type="spellStart"/>
      <w:r>
        <w:rPr>
          <w:color w:val="231F20"/>
          <w:w w:val="90"/>
          <w:sz w:val="11"/>
        </w:rPr>
        <w:t>summarises</w:t>
      </w:r>
      <w:proofErr w:type="spellEnd"/>
      <w:r>
        <w:rPr>
          <w:color w:val="231F20"/>
          <w:w w:val="90"/>
          <w:sz w:val="11"/>
        </w:rPr>
        <w:t xml:space="preserve"> an assessmen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ntitative 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litative informatio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on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air-valu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hodologi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Valuation),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rec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rect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vereig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isk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(Sovereign risk), lending activity (Credit risk), forbearance levels, strategy and defini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(Forbearance),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litati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formati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u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mpairmen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Impairment)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eatmen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ferr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x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Deferre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ax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ssets).</w:t>
      </w:r>
    </w:p>
    <w:p w14:paraId="4E69C2B5" w14:textId="77777777" w:rsidR="00DF007B" w:rsidRDefault="00BE7F3F">
      <w:pPr>
        <w:spacing w:before="155" w:line="268" w:lineRule="auto"/>
        <w:ind w:left="82" w:right="303"/>
        <w:rPr>
          <w:i/>
          <w:sz w:val="20"/>
        </w:rPr>
      </w:pPr>
      <w:r>
        <w:br w:type="column"/>
      </w:r>
      <w:r>
        <w:rPr>
          <w:i/>
          <w:color w:val="751C66"/>
          <w:w w:val="85"/>
          <w:sz w:val="20"/>
        </w:rPr>
        <w:t xml:space="preserve">In addition, public information may not give an accurate </w:t>
      </w:r>
      <w:r>
        <w:rPr>
          <w:i/>
          <w:color w:val="751C66"/>
          <w:w w:val="90"/>
          <w:sz w:val="20"/>
        </w:rPr>
        <w:t>picture of risk-adjusted performance.</w:t>
      </w:r>
    </w:p>
    <w:p w14:paraId="4A5F6C40" w14:textId="77777777" w:rsidR="00DF007B" w:rsidRDefault="00BE7F3F">
      <w:pPr>
        <w:pStyle w:val="BodyText"/>
        <w:spacing w:line="268" w:lineRule="auto"/>
        <w:ind w:left="82" w:right="269"/>
      </w:pP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tric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ve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 potential shareholde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enef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y ga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rom ownership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rm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 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venu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fi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te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 we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ariou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tric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sig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harehold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comp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erform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vest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pportunities. 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quity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arning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are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ehol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t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 equity holding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Other measures are also sometimes used,</w:t>
      </w:r>
    </w:p>
    <w:p w14:paraId="49C8AC90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85" w:space="944"/>
            <w:col w:w="5307"/>
          </w:cols>
        </w:sectPr>
      </w:pPr>
    </w:p>
    <w:p w14:paraId="3290FDEF" w14:textId="77777777" w:rsidR="00DF007B" w:rsidRDefault="00DF007B">
      <w:pPr>
        <w:pStyle w:val="BodyText"/>
        <w:spacing w:before="9"/>
      </w:pPr>
    </w:p>
    <w:p w14:paraId="7F6A89B2" w14:textId="77777777" w:rsidR="00DF007B" w:rsidRDefault="00BE7F3F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4A87DB" wp14:editId="634AC2AF">
                <wp:extent cx="3168015" cy="7620"/>
                <wp:effectExtent l="9525" t="0" r="0" b="1905"/>
                <wp:docPr id="5031" name="Group 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5032" name="Graphic 5032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798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70D25" id="Group 5031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">
                <v:shape id="Graphic 5032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" path="m,l3167989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353163A2" w14:textId="77777777" w:rsidR="00DF007B" w:rsidRDefault="00BE7F3F">
      <w:pPr>
        <w:pStyle w:val="ListParagraph"/>
        <w:numPr>
          <w:ilvl w:val="1"/>
          <w:numId w:val="16"/>
        </w:numPr>
        <w:tabs>
          <w:tab w:val="left" w:pos="5622"/>
        </w:tabs>
        <w:spacing w:before="49"/>
        <w:ind w:left="5622" w:hanging="210"/>
        <w:rPr>
          <w:sz w:val="14"/>
        </w:rPr>
      </w:pPr>
      <w:r>
        <w:rPr>
          <w:color w:val="231F20"/>
          <w:w w:val="85"/>
          <w:sz w:val="14"/>
        </w:rPr>
        <w:t>Als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know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a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w w:val="85"/>
          <w:sz w:val="14"/>
        </w:rPr>
        <w:t>significa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risk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ransf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ransactions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w w:val="85"/>
          <w:sz w:val="14"/>
        </w:rPr>
        <w:t>o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w w:val="85"/>
          <w:sz w:val="14"/>
        </w:rPr>
        <w:t>tranc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w w:val="85"/>
          <w:sz w:val="14"/>
        </w:rPr>
        <w:t>protectio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w w:val="85"/>
          <w:sz w:val="14"/>
        </w:rPr>
        <w:t>trades.</w:t>
      </w:r>
    </w:p>
    <w:p w14:paraId="42C7FBF8" w14:textId="77777777" w:rsidR="00DF007B" w:rsidRDefault="00DF007B">
      <w:pPr>
        <w:pStyle w:val="ListParagraph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0D1A22D4" w14:textId="77777777" w:rsidR="00DF007B" w:rsidRDefault="00DF007B">
      <w:pPr>
        <w:pStyle w:val="BodyText"/>
      </w:pPr>
    </w:p>
    <w:p w14:paraId="3EB6C84D" w14:textId="77777777" w:rsidR="00DF007B" w:rsidRDefault="00DF007B">
      <w:pPr>
        <w:pStyle w:val="BodyText"/>
      </w:pPr>
    </w:p>
    <w:p w14:paraId="052F0F0A" w14:textId="77777777" w:rsidR="00DF007B" w:rsidRDefault="00DF007B">
      <w:pPr>
        <w:pStyle w:val="BodyText"/>
        <w:spacing w:before="155"/>
      </w:pPr>
    </w:p>
    <w:p w14:paraId="796096AC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09812C7D" w14:textId="77777777" w:rsidR="00DF007B" w:rsidRDefault="00DF007B">
      <w:pPr>
        <w:pStyle w:val="BodyText"/>
        <w:spacing w:before="2"/>
        <w:rPr>
          <w:sz w:val="10"/>
        </w:rPr>
      </w:pPr>
    </w:p>
    <w:p w14:paraId="3B946F62" w14:textId="77777777" w:rsidR="00DF007B" w:rsidRDefault="00BE7F3F">
      <w:pPr>
        <w:pStyle w:val="BodyText"/>
        <w:spacing w:line="20" w:lineRule="exact"/>
        <w:ind w:left="82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BA384" wp14:editId="2D5CE708">
                <wp:extent cx="2736215" cy="8890"/>
                <wp:effectExtent l="9525" t="0" r="0" b="635"/>
                <wp:docPr id="5033" name="Group 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034" name="Graphic 503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6011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A03AC" id="Group 503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gZkstcQIAAJYFAAAOAAAAAAAAAAAAAAAA&#10;AC4CAABkcnMvZTJvRG9jLnhtbFBLAQItABQABgAIAAAAIQABq0fV2gAAAAMBAAAPAAAAAAAAAAAA&#10;AAAAAMsEAABkcnMvZG93bnJldi54bWxQSwUGAAAAAAQABADzAAAA0gUAAAAA&#10;">
                <v:shape id="Graphic 503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" path="m,l2736011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881D060" w14:textId="77777777" w:rsidR="00DF007B" w:rsidRDefault="00BE7F3F">
      <w:pPr>
        <w:spacing w:before="73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9"/>
          <w:sz w:val="18"/>
        </w:rPr>
        <w:t xml:space="preserve"> </w:t>
      </w:r>
      <w:r>
        <w:rPr>
          <w:color w:val="751C66"/>
          <w:spacing w:val="-6"/>
          <w:sz w:val="18"/>
        </w:rPr>
        <w:t>3.23</w:t>
      </w:r>
      <w:r>
        <w:rPr>
          <w:color w:val="751C66"/>
          <w:spacing w:val="38"/>
          <w:sz w:val="18"/>
        </w:rPr>
        <w:t xml:space="preserve"> </w:t>
      </w:r>
      <w:r>
        <w:rPr>
          <w:color w:val="231F20"/>
          <w:spacing w:val="-6"/>
          <w:sz w:val="18"/>
        </w:rPr>
        <w:t>Metric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use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i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long-term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6"/>
          <w:sz w:val="18"/>
        </w:rPr>
        <w:t>incentiv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6"/>
          <w:sz w:val="18"/>
        </w:rPr>
        <w:t>plans</w:t>
      </w:r>
      <w:r>
        <w:rPr>
          <w:color w:val="231F20"/>
          <w:spacing w:val="-6"/>
          <w:position w:val="4"/>
          <w:sz w:val="12"/>
        </w:rPr>
        <w:t>(a)(b)</w:t>
      </w:r>
    </w:p>
    <w:p w14:paraId="3723E18C" w14:textId="77777777" w:rsidR="00DF007B" w:rsidRDefault="00BE7F3F">
      <w:pPr>
        <w:pStyle w:val="BodyText"/>
        <w:spacing w:before="37" w:line="260" w:lineRule="atLeast"/>
        <w:ind w:left="82" w:right="218"/>
      </w:pPr>
      <w:r>
        <w:br w:type="column"/>
      </w:r>
      <w:r>
        <w:rPr>
          <w:color w:val="231F20"/>
          <w:spacing w:val="-2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s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lose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i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qu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turn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e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-adjusted</w:t>
      </w:r>
    </w:p>
    <w:p w14:paraId="76907632" w14:textId="77777777" w:rsidR="00DF007B" w:rsidRDefault="00DF007B">
      <w:pPr>
        <w:pStyle w:val="BodyText"/>
        <w:spacing w:line="260" w:lineRule="atLeast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410" w:space="919"/>
            <w:col w:w="5307"/>
          </w:cols>
        </w:sectPr>
      </w:pPr>
    </w:p>
    <w:p w14:paraId="1F13612A" w14:textId="77777777" w:rsidR="00DF007B" w:rsidRDefault="00BE7F3F">
      <w:pPr>
        <w:spacing w:before="3" w:line="280" w:lineRule="auto"/>
        <w:ind w:left="256" w:hanging="17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838720" behindDoc="0" locked="0" layoutInCell="1" allowOverlap="1" wp14:anchorId="6017DCD8" wp14:editId="0E803A7D">
                <wp:simplePos x="0" y="0"/>
                <wp:positionH relativeFrom="page">
                  <wp:posOffset>502246</wp:posOffset>
                </wp:positionH>
                <wp:positionV relativeFrom="paragraph">
                  <wp:posOffset>131471</wp:posOffset>
                </wp:positionV>
                <wp:extent cx="90170" cy="90170"/>
                <wp:effectExtent l="0" t="0" r="0" b="0"/>
                <wp:wrapNone/>
                <wp:docPr id="5035" name="Graphic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90170">
                              <a:moveTo>
                                <a:pt x="89997" y="0"/>
                              </a:moveTo>
                              <a:lnTo>
                                <a:pt x="0" y="0"/>
                              </a:lnTo>
                              <a:lnTo>
                                <a:pt x="0" y="89998"/>
                              </a:lnTo>
                              <a:lnTo>
                                <a:pt x="89997" y="89998"/>
                              </a:lnTo>
                              <a:lnTo>
                                <a:pt x="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1C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DB42E" id="Graphic 5035" o:spid="_x0000_s1026" style="position:absolute;margin-left:39.55pt;margin-top:10.35pt;width:7.1pt;height:7.1pt;z-index:158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" path="m89997,l,,,89998r89997,l89997,xe" fillcolor="#b01c88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509617" wp14:editId="769AD189">
            <wp:extent cx="89997" cy="89997"/>
            <wp:effectExtent l="0" t="0" r="0" b="0"/>
            <wp:docPr id="5036" name="Image 5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Image 503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6"/>
          <w:position w:val="2"/>
          <w:sz w:val="20"/>
        </w:rPr>
        <w:t xml:space="preserve"> </w:t>
      </w:r>
      <w:r>
        <w:rPr>
          <w:color w:val="231F20"/>
          <w:spacing w:val="-2"/>
          <w:w w:val="90"/>
          <w:position w:val="2"/>
          <w:sz w:val="12"/>
        </w:rPr>
        <w:t>Shareholder</w:t>
      </w:r>
      <w:r>
        <w:rPr>
          <w:color w:val="231F20"/>
          <w:spacing w:val="-4"/>
          <w:w w:val="90"/>
          <w:position w:val="2"/>
          <w:sz w:val="12"/>
        </w:rPr>
        <w:t xml:space="preserve"> </w:t>
      </w:r>
      <w:r>
        <w:rPr>
          <w:color w:val="231F20"/>
          <w:spacing w:val="-2"/>
          <w:w w:val="90"/>
          <w:position w:val="2"/>
          <w:sz w:val="12"/>
        </w:rPr>
        <w:t>return-type</w:t>
      </w:r>
      <w:r>
        <w:rPr>
          <w:color w:val="231F20"/>
          <w:spacing w:val="-4"/>
          <w:w w:val="90"/>
          <w:position w:val="2"/>
          <w:sz w:val="12"/>
        </w:rPr>
        <w:t xml:space="preserve"> </w:t>
      </w:r>
      <w:r>
        <w:rPr>
          <w:color w:val="231F20"/>
          <w:spacing w:val="-2"/>
          <w:w w:val="90"/>
          <w:position w:val="2"/>
          <w:sz w:val="12"/>
        </w:rPr>
        <w:t>metrics</w:t>
      </w:r>
      <w:r>
        <w:rPr>
          <w:color w:val="231F20"/>
          <w:spacing w:val="-2"/>
          <w:w w:val="90"/>
          <w:position w:val="6"/>
          <w:sz w:val="11"/>
        </w:rPr>
        <w:t>(c)</w:t>
      </w:r>
      <w:r>
        <w:rPr>
          <w:color w:val="231F20"/>
          <w:spacing w:val="40"/>
          <w:position w:val="6"/>
          <w:sz w:val="11"/>
        </w:rPr>
        <w:t xml:space="preserve"> </w:t>
      </w:r>
      <w:r>
        <w:rPr>
          <w:color w:val="231F20"/>
          <w:sz w:val="12"/>
        </w:rPr>
        <w:t>Balance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z w:val="12"/>
        </w:rPr>
        <w:t>sheet</w:t>
      </w:r>
      <w:r>
        <w:rPr>
          <w:color w:val="231F20"/>
          <w:spacing w:val="-9"/>
          <w:sz w:val="12"/>
        </w:rPr>
        <w:t xml:space="preserve"> </w:t>
      </w:r>
      <w:r>
        <w:rPr>
          <w:color w:val="231F20"/>
          <w:sz w:val="12"/>
        </w:rPr>
        <w:t>resilience</w:t>
      </w:r>
    </w:p>
    <w:p w14:paraId="45834B9E" w14:textId="77777777" w:rsidR="00DF007B" w:rsidRDefault="00BE7F3F">
      <w:pPr>
        <w:tabs>
          <w:tab w:val="left" w:pos="1423"/>
        </w:tabs>
        <w:spacing w:before="25" w:line="249" w:lineRule="auto"/>
        <w:ind w:left="71"/>
        <w:rPr>
          <w:position w:val="-6"/>
          <w:sz w:val="12"/>
        </w:rPr>
      </w:pPr>
      <w:r>
        <w:br w:type="column"/>
      </w:r>
      <w:r>
        <w:rPr>
          <w:noProof/>
        </w:rPr>
        <w:drawing>
          <wp:inline distT="0" distB="0" distL="0" distR="0" wp14:anchorId="2C65652A" wp14:editId="48E6C16B">
            <wp:extent cx="89994" cy="89997"/>
            <wp:effectExtent l="0" t="0" r="0" b="0"/>
            <wp:docPr id="5037" name="Image 5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Image 5037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4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  <w:position w:val="2"/>
          <w:sz w:val="20"/>
        </w:rPr>
        <w:t xml:space="preserve"> </w:t>
      </w:r>
      <w:r>
        <w:rPr>
          <w:color w:val="231F20"/>
          <w:spacing w:val="-4"/>
          <w:position w:val="2"/>
          <w:sz w:val="12"/>
        </w:rPr>
        <w:t>Return</w:t>
      </w:r>
      <w:r>
        <w:rPr>
          <w:color w:val="231F20"/>
          <w:spacing w:val="-5"/>
          <w:position w:val="2"/>
          <w:sz w:val="12"/>
        </w:rPr>
        <w:t xml:space="preserve"> </w:t>
      </w:r>
      <w:r>
        <w:rPr>
          <w:color w:val="231F20"/>
          <w:spacing w:val="-4"/>
          <w:position w:val="2"/>
          <w:sz w:val="12"/>
        </w:rPr>
        <w:t>on</w:t>
      </w:r>
      <w:r>
        <w:rPr>
          <w:color w:val="231F20"/>
          <w:spacing w:val="-5"/>
          <w:position w:val="2"/>
          <w:sz w:val="12"/>
        </w:rPr>
        <w:t xml:space="preserve"> </w:t>
      </w:r>
      <w:r>
        <w:rPr>
          <w:color w:val="231F20"/>
          <w:spacing w:val="-4"/>
          <w:position w:val="2"/>
          <w:sz w:val="12"/>
        </w:rPr>
        <w:t>risk-weighted</w:t>
      </w:r>
      <w:r>
        <w:rPr>
          <w:color w:val="231F20"/>
          <w:spacing w:val="-5"/>
          <w:position w:val="2"/>
          <w:sz w:val="12"/>
        </w:rPr>
        <w:t xml:space="preserve"> </w:t>
      </w:r>
      <w:r>
        <w:rPr>
          <w:color w:val="231F20"/>
          <w:spacing w:val="-4"/>
          <w:position w:val="2"/>
          <w:sz w:val="12"/>
        </w:rPr>
        <w:t>assets</w:t>
      </w:r>
      <w:r>
        <w:rPr>
          <w:color w:val="231F20"/>
          <w:spacing w:val="40"/>
          <w:position w:val="2"/>
          <w:sz w:val="12"/>
        </w:rPr>
        <w:t xml:space="preserve"> </w:t>
      </w:r>
      <w:r>
        <w:rPr>
          <w:noProof/>
          <w:color w:val="231F20"/>
          <w:position w:val="-1"/>
          <w:sz w:val="12"/>
        </w:rPr>
        <w:drawing>
          <wp:inline distT="0" distB="0" distL="0" distR="0" wp14:anchorId="5796F272" wp14:editId="54DFF1AE">
            <wp:extent cx="89994" cy="89998"/>
            <wp:effectExtent l="0" t="0" r="0" b="0"/>
            <wp:docPr id="5038" name="Image 5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Image 503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4" cy="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2"/>
        </w:rPr>
        <w:t xml:space="preserve"> </w:t>
      </w:r>
      <w:r>
        <w:rPr>
          <w:color w:val="231F20"/>
          <w:sz w:val="12"/>
        </w:rPr>
        <w:t>Othe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z w:val="12"/>
        </w:rPr>
        <w:t>metrics</w:t>
      </w:r>
      <w:r>
        <w:rPr>
          <w:color w:val="231F20"/>
          <w:position w:val="4"/>
          <w:sz w:val="11"/>
        </w:rPr>
        <w:t>(d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4"/>
          <w:w w:val="90"/>
          <w:position w:val="-6"/>
          <w:sz w:val="12"/>
        </w:rPr>
        <w:t>Per</w:t>
      </w:r>
      <w:r>
        <w:rPr>
          <w:color w:val="231F20"/>
          <w:spacing w:val="-7"/>
          <w:w w:val="90"/>
          <w:position w:val="-6"/>
          <w:sz w:val="12"/>
        </w:rPr>
        <w:t xml:space="preserve"> </w:t>
      </w:r>
      <w:r>
        <w:rPr>
          <w:color w:val="231F20"/>
          <w:spacing w:val="-4"/>
          <w:w w:val="90"/>
          <w:position w:val="-6"/>
          <w:sz w:val="12"/>
        </w:rPr>
        <w:t>cent</w:t>
      </w:r>
    </w:p>
    <w:p w14:paraId="58F8D18D" w14:textId="77777777" w:rsidR="00DF007B" w:rsidRDefault="00BE7F3F">
      <w:pPr>
        <w:rPr>
          <w:sz w:val="12"/>
        </w:rPr>
      </w:pPr>
      <w:r>
        <w:br w:type="column"/>
      </w:r>
    </w:p>
    <w:p w14:paraId="5C8BF04D" w14:textId="77777777" w:rsidR="00DF007B" w:rsidRDefault="00DF007B">
      <w:pPr>
        <w:pStyle w:val="BodyText"/>
        <w:spacing w:before="108"/>
        <w:rPr>
          <w:sz w:val="12"/>
        </w:rPr>
      </w:pPr>
    </w:p>
    <w:p w14:paraId="7F8EB141" w14:textId="77777777" w:rsidR="00DF007B" w:rsidRDefault="00BE7F3F">
      <w:pPr>
        <w:ind w:left="18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0331169" w14:textId="77777777" w:rsidR="00DF007B" w:rsidRDefault="00DF007B">
      <w:pPr>
        <w:pStyle w:val="BodyText"/>
        <w:rPr>
          <w:sz w:val="12"/>
        </w:rPr>
      </w:pPr>
    </w:p>
    <w:p w14:paraId="622FBA4A" w14:textId="77777777" w:rsidR="00DF007B" w:rsidRDefault="00DF007B">
      <w:pPr>
        <w:pStyle w:val="BodyText"/>
        <w:rPr>
          <w:sz w:val="12"/>
        </w:rPr>
      </w:pPr>
    </w:p>
    <w:p w14:paraId="5C0A9E38" w14:textId="77777777" w:rsidR="00DF007B" w:rsidRDefault="00DF007B">
      <w:pPr>
        <w:pStyle w:val="BodyText"/>
        <w:spacing w:before="1"/>
        <w:rPr>
          <w:sz w:val="12"/>
        </w:rPr>
      </w:pPr>
    </w:p>
    <w:p w14:paraId="1E64B56B" w14:textId="77777777" w:rsidR="00DF007B" w:rsidRDefault="00BE7F3F">
      <w:pPr>
        <w:spacing w:before="1"/>
        <w:ind w:left="68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18909301" w14:textId="77777777" w:rsidR="00DF007B" w:rsidRDefault="00DF007B">
      <w:pPr>
        <w:pStyle w:val="BodyText"/>
        <w:rPr>
          <w:sz w:val="12"/>
        </w:rPr>
      </w:pPr>
    </w:p>
    <w:p w14:paraId="7D644BA0" w14:textId="77777777" w:rsidR="00DF007B" w:rsidRDefault="00DF007B">
      <w:pPr>
        <w:pStyle w:val="BodyText"/>
        <w:rPr>
          <w:sz w:val="12"/>
        </w:rPr>
      </w:pPr>
    </w:p>
    <w:p w14:paraId="0BB63728" w14:textId="77777777" w:rsidR="00DF007B" w:rsidRDefault="00DF007B">
      <w:pPr>
        <w:pStyle w:val="BodyText"/>
        <w:spacing w:before="10"/>
        <w:rPr>
          <w:sz w:val="12"/>
        </w:rPr>
      </w:pPr>
    </w:p>
    <w:p w14:paraId="686EC116" w14:textId="77777777" w:rsidR="00DF007B" w:rsidRDefault="00BE7F3F">
      <w:pPr>
        <w:ind w:left="69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7BF254BC" w14:textId="77777777" w:rsidR="00DF007B" w:rsidRDefault="00DF007B">
      <w:pPr>
        <w:pStyle w:val="BodyText"/>
        <w:rPr>
          <w:sz w:val="12"/>
        </w:rPr>
      </w:pPr>
    </w:p>
    <w:p w14:paraId="1AA9B825" w14:textId="77777777" w:rsidR="00DF007B" w:rsidRDefault="00DF007B">
      <w:pPr>
        <w:pStyle w:val="BodyText"/>
        <w:rPr>
          <w:sz w:val="12"/>
        </w:rPr>
      </w:pPr>
    </w:p>
    <w:p w14:paraId="7C0A230D" w14:textId="77777777" w:rsidR="00DF007B" w:rsidRDefault="00DF007B">
      <w:pPr>
        <w:pStyle w:val="BodyText"/>
        <w:spacing w:before="10"/>
        <w:rPr>
          <w:sz w:val="12"/>
        </w:rPr>
      </w:pPr>
    </w:p>
    <w:p w14:paraId="2BEFB218" w14:textId="77777777" w:rsidR="00DF007B" w:rsidRDefault="00BE7F3F">
      <w:pPr>
        <w:ind w:left="68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25900CAD" w14:textId="77777777" w:rsidR="00DF007B" w:rsidRDefault="00DF007B">
      <w:pPr>
        <w:pStyle w:val="BodyText"/>
        <w:rPr>
          <w:sz w:val="12"/>
        </w:rPr>
      </w:pPr>
    </w:p>
    <w:p w14:paraId="2243070A" w14:textId="77777777" w:rsidR="00DF007B" w:rsidRDefault="00DF007B">
      <w:pPr>
        <w:pStyle w:val="BodyText"/>
        <w:rPr>
          <w:sz w:val="12"/>
        </w:rPr>
      </w:pPr>
    </w:p>
    <w:p w14:paraId="0071DB56" w14:textId="77777777" w:rsidR="00DF007B" w:rsidRDefault="00DF007B">
      <w:pPr>
        <w:pStyle w:val="BodyText"/>
        <w:spacing w:before="14"/>
        <w:rPr>
          <w:sz w:val="12"/>
        </w:rPr>
      </w:pPr>
    </w:p>
    <w:p w14:paraId="2AF81769" w14:textId="77777777" w:rsidR="00DF007B" w:rsidRDefault="00BE7F3F">
      <w:pPr>
        <w:spacing w:before="1"/>
        <w:ind w:left="73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0AA6CE39" w14:textId="77777777" w:rsidR="00DF007B" w:rsidRDefault="00BE7F3F">
      <w:pPr>
        <w:pStyle w:val="BodyText"/>
        <w:spacing w:before="66"/>
        <w:ind w:left="256"/>
      </w:pPr>
      <w:r>
        <w:br w:type="column"/>
      </w:r>
      <w:r>
        <w:rPr>
          <w:color w:val="231F20"/>
          <w:w w:val="85"/>
        </w:rPr>
        <w:t>return</w:t>
      </w:r>
      <w:r>
        <w:rPr>
          <w:color w:val="231F20"/>
          <w:spacing w:val="-9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85"/>
        </w:rPr>
        <w:t>capital.</w:t>
      </w:r>
    </w:p>
    <w:p w14:paraId="3C420CBA" w14:textId="77777777" w:rsidR="00DF007B" w:rsidRDefault="00DF007B">
      <w:pPr>
        <w:pStyle w:val="BodyText"/>
        <w:spacing w:before="65"/>
      </w:pPr>
    </w:p>
    <w:p w14:paraId="4CEF1D9D" w14:textId="77777777" w:rsidR="00DF007B" w:rsidRDefault="00BE7F3F">
      <w:pPr>
        <w:pStyle w:val="BodyText"/>
        <w:spacing w:before="1" w:line="268" w:lineRule="auto"/>
        <w:ind w:left="256" w:right="324"/>
      </w:pPr>
      <w:r>
        <w:rPr>
          <w:color w:val="231F20"/>
          <w:w w:val="90"/>
        </w:rPr>
        <w:t>To align management incentiv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 shareholders, boards often use these same metrics to judge management performance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Thu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CEO and senior executive remuneration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t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i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quantitati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riteri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tur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 </w:t>
      </w:r>
      <w:r>
        <w:rPr>
          <w:color w:val="231F20"/>
          <w:w w:val="85"/>
        </w:rPr>
        <w:t xml:space="preserve">equity in excess of a given target, or total shareholder returns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p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uarti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e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up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Cha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.23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ws ho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long-term incentive pla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maj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banks are weigh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l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iou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yp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erform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trics.</w:t>
      </w:r>
    </w:p>
    <w:p w14:paraId="0C4FF0B2" w14:textId="77777777" w:rsidR="00DF007B" w:rsidRDefault="00DF007B">
      <w:pPr>
        <w:pStyle w:val="BodyText"/>
        <w:spacing w:before="36"/>
      </w:pPr>
    </w:p>
    <w:p w14:paraId="71D19C47" w14:textId="77777777" w:rsidR="00DF007B" w:rsidRDefault="00BE7F3F">
      <w:pPr>
        <w:pStyle w:val="BodyText"/>
        <w:spacing w:before="1"/>
        <w:ind w:left="256"/>
      </w:pPr>
      <w:r>
        <w:rPr>
          <w:color w:val="231F20"/>
          <w:w w:val="85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no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risk-adjusted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metrics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provide</w:t>
      </w:r>
      <w:r>
        <w:rPr>
          <w:color w:val="231F20"/>
          <w:spacing w:val="-1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mislea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85"/>
        </w:rPr>
        <w:t>guide</w:t>
      </w:r>
    </w:p>
    <w:p w14:paraId="116531CD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26" w:footer="0" w:gutter="0"/>
          <w:cols w:num="4" w:space="720" w:equalWidth="0">
            <w:col w:w="1912" w:space="40"/>
            <w:col w:w="1814" w:space="39"/>
            <w:col w:w="241" w:space="1110"/>
            <w:col w:w="5480"/>
          </w:cols>
        </w:sectPr>
      </w:pPr>
    </w:p>
    <w:p w14:paraId="72344F6D" w14:textId="77777777" w:rsidR="00DF007B" w:rsidRDefault="00BE7F3F">
      <w:pPr>
        <w:spacing w:before="50" w:line="120" w:lineRule="exact"/>
        <w:ind w:left="393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39232" behindDoc="0" locked="0" layoutInCell="1" allowOverlap="1" wp14:anchorId="2E477A20" wp14:editId="0724F645">
                <wp:simplePos x="0" y="0"/>
                <wp:positionH relativeFrom="page">
                  <wp:posOffset>502246</wp:posOffset>
                </wp:positionH>
                <wp:positionV relativeFrom="paragraph">
                  <wp:posOffset>-1722033</wp:posOffset>
                </wp:positionV>
                <wp:extent cx="2340610" cy="1800860"/>
                <wp:effectExtent l="0" t="0" r="0" b="0"/>
                <wp:wrapNone/>
                <wp:docPr id="5039" name="Group 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860"/>
                          <a:chOff x="0" y="0"/>
                          <a:chExt cx="2340610" cy="1800860"/>
                        </a:xfrm>
                      </wpg:grpSpPr>
                      <wps:wsp>
                        <wps:cNvPr id="5040" name="Graphic 5040"/>
                        <wps:cNvSpPr/>
                        <wps:spPr>
                          <a:xfrm>
                            <a:off x="272669" y="806602"/>
                            <a:ext cx="1935480" cy="991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991235">
                                <a:moveTo>
                                  <a:pt x="100787" y="810844"/>
                                </a:moveTo>
                                <a:lnTo>
                                  <a:pt x="0" y="810844"/>
                                </a:lnTo>
                                <a:lnTo>
                                  <a:pt x="0" y="991044"/>
                                </a:lnTo>
                                <a:lnTo>
                                  <a:pt x="100787" y="991044"/>
                                </a:lnTo>
                                <a:lnTo>
                                  <a:pt x="100787" y="810844"/>
                                </a:lnTo>
                                <a:close/>
                              </a:path>
                              <a:path w="1935480" h="991235">
                                <a:moveTo>
                                  <a:pt x="524103" y="0"/>
                                </a:moveTo>
                                <a:lnTo>
                                  <a:pt x="423316" y="0"/>
                                </a:lnTo>
                                <a:lnTo>
                                  <a:pt x="423316" y="991044"/>
                                </a:lnTo>
                                <a:lnTo>
                                  <a:pt x="524103" y="991044"/>
                                </a:lnTo>
                                <a:lnTo>
                                  <a:pt x="524103" y="0"/>
                                </a:lnTo>
                                <a:close/>
                              </a:path>
                              <a:path w="1935480" h="991235">
                                <a:moveTo>
                                  <a:pt x="665200" y="0"/>
                                </a:moveTo>
                                <a:lnTo>
                                  <a:pt x="564426" y="0"/>
                                </a:lnTo>
                                <a:lnTo>
                                  <a:pt x="564426" y="991044"/>
                                </a:lnTo>
                                <a:lnTo>
                                  <a:pt x="665200" y="991044"/>
                                </a:lnTo>
                                <a:lnTo>
                                  <a:pt x="665200" y="0"/>
                                </a:lnTo>
                                <a:close/>
                              </a:path>
                              <a:path w="1935480" h="991235">
                                <a:moveTo>
                                  <a:pt x="806310" y="0"/>
                                </a:moveTo>
                                <a:lnTo>
                                  <a:pt x="705523" y="0"/>
                                </a:lnTo>
                                <a:lnTo>
                                  <a:pt x="705523" y="991044"/>
                                </a:lnTo>
                                <a:lnTo>
                                  <a:pt x="806310" y="991044"/>
                                </a:lnTo>
                                <a:lnTo>
                                  <a:pt x="806310" y="0"/>
                                </a:lnTo>
                                <a:close/>
                              </a:path>
                              <a:path w="1935480" h="991235">
                                <a:moveTo>
                                  <a:pt x="1370736" y="630669"/>
                                </a:moveTo>
                                <a:lnTo>
                                  <a:pt x="1269949" y="630669"/>
                                </a:lnTo>
                                <a:lnTo>
                                  <a:pt x="1269949" y="991044"/>
                                </a:lnTo>
                                <a:lnTo>
                                  <a:pt x="1370736" y="991044"/>
                                </a:lnTo>
                                <a:lnTo>
                                  <a:pt x="1370736" y="630669"/>
                                </a:lnTo>
                                <a:close/>
                              </a:path>
                              <a:path w="1935480" h="991235">
                                <a:moveTo>
                                  <a:pt x="1794052" y="540562"/>
                                </a:moveTo>
                                <a:lnTo>
                                  <a:pt x="1693265" y="540562"/>
                                </a:lnTo>
                                <a:lnTo>
                                  <a:pt x="1693265" y="991044"/>
                                </a:lnTo>
                                <a:lnTo>
                                  <a:pt x="1794052" y="991044"/>
                                </a:lnTo>
                                <a:lnTo>
                                  <a:pt x="1794052" y="540562"/>
                                </a:lnTo>
                                <a:close/>
                              </a:path>
                              <a:path w="1935480" h="991235">
                                <a:moveTo>
                                  <a:pt x="1935149" y="540562"/>
                                </a:moveTo>
                                <a:lnTo>
                                  <a:pt x="1834362" y="540562"/>
                                </a:lnTo>
                                <a:lnTo>
                                  <a:pt x="1834362" y="991044"/>
                                </a:lnTo>
                                <a:lnTo>
                                  <a:pt x="1935149" y="991044"/>
                                </a:lnTo>
                                <a:lnTo>
                                  <a:pt x="1935149" y="540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Graphic 5041"/>
                        <wps:cNvSpPr/>
                        <wps:spPr>
                          <a:xfrm>
                            <a:off x="131559" y="536333"/>
                            <a:ext cx="241935" cy="1261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" h="1261745">
                                <a:moveTo>
                                  <a:pt x="100787" y="360375"/>
                                </a:moveTo>
                                <a:lnTo>
                                  <a:pt x="0" y="360375"/>
                                </a:lnTo>
                                <a:lnTo>
                                  <a:pt x="0" y="1261313"/>
                                </a:lnTo>
                                <a:lnTo>
                                  <a:pt x="100787" y="1261313"/>
                                </a:lnTo>
                                <a:lnTo>
                                  <a:pt x="100787" y="360375"/>
                                </a:lnTo>
                                <a:close/>
                              </a:path>
                              <a:path w="241935" h="1261745">
                                <a:moveTo>
                                  <a:pt x="241896" y="0"/>
                                </a:moveTo>
                                <a:lnTo>
                                  <a:pt x="141109" y="0"/>
                                </a:lnTo>
                                <a:lnTo>
                                  <a:pt x="141109" y="1081112"/>
                                </a:lnTo>
                                <a:lnTo>
                                  <a:pt x="241896" y="1081112"/>
                                </a:lnTo>
                                <a:lnTo>
                                  <a:pt x="241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Graphic 5042"/>
                        <wps:cNvSpPr/>
                        <wps:spPr>
                          <a:xfrm>
                            <a:off x="272669" y="2044"/>
                            <a:ext cx="1935480" cy="14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1435735">
                                <a:moveTo>
                                  <a:pt x="1007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4289"/>
                                </a:lnTo>
                                <a:lnTo>
                                  <a:pt x="100787" y="534289"/>
                                </a:lnTo>
                                <a:lnTo>
                                  <a:pt x="100787" y="0"/>
                                </a:lnTo>
                                <a:close/>
                              </a:path>
                              <a:path w="1935480" h="1435735">
                                <a:moveTo>
                                  <a:pt x="524103" y="534289"/>
                                </a:moveTo>
                                <a:lnTo>
                                  <a:pt x="423316" y="534289"/>
                                </a:lnTo>
                                <a:lnTo>
                                  <a:pt x="423316" y="804557"/>
                                </a:lnTo>
                                <a:lnTo>
                                  <a:pt x="524103" y="804557"/>
                                </a:lnTo>
                                <a:lnTo>
                                  <a:pt x="524103" y="534289"/>
                                </a:lnTo>
                                <a:close/>
                              </a:path>
                              <a:path w="1935480" h="1435735">
                                <a:moveTo>
                                  <a:pt x="665200" y="534289"/>
                                </a:moveTo>
                                <a:lnTo>
                                  <a:pt x="564426" y="534289"/>
                                </a:lnTo>
                                <a:lnTo>
                                  <a:pt x="564426" y="804557"/>
                                </a:lnTo>
                                <a:lnTo>
                                  <a:pt x="665200" y="804557"/>
                                </a:lnTo>
                                <a:lnTo>
                                  <a:pt x="665200" y="534289"/>
                                </a:lnTo>
                                <a:close/>
                              </a:path>
                              <a:path w="1935480" h="1435735">
                                <a:moveTo>
                                  <a:pt x="806310" y="534289"/>
                                </a:moveTo>
                                <a:lnTo>
                                  <a:pt x="705523" y="534289"/>
                                </a:lnTo>
                                <a:lnTo>
                                  <a:pt x="705523" y="804557"/>
                                </a:lnTo>
                                <a:lnTo>
                                  <a:pt x="806310" y="804557"/>
                                </a:lnTo>
                                <a:lnTo>
                                  <a:pt x="806310" y="534289"/>
                                </a:lnTo>
                                <a:close/>
                              </a:path>
                              <a:path w="1935480" h="1435735">
                                <a:moveTo>
                                  <a:pt x="1370736" y="1074851"/>
                                </a:moveTo>
                                <a:lnTo>
                                  <a:pt x="1269949" y="1074851"/>
                                </a:lnTo>
                                <a:lnTo>
                                  <a:pt x="1269949" y="1435227"/>
                                </a:lnTo>
                                <a:lnTo>
                                  <a:pt x="1370736" y="1435227"/>
                                </a:lnTo>
                                <a:lnTo>
                                  <a:pt x="1370736" y="1074851"/>
                                </a:lnTo>
                                <a:close/>
                              </a:path>
                              <a:path w="1935480" h="1435735">
                                <a:moveTo>
                                  <a:pt x="1794052" y="894664"/>
                                </a:moveTo>
                                <a:lnTo>
                                  <a:pt x="1693265" y="894664"/>
                                </a:lnTo>
                                <a:lnTo>
                                  <a:pt x="1693265" y="1345120"/>
                                </a:lnTo>
                                <a:lnTo>
                                  <a:pt x="1794052" y="1345120"/>
                                </a:lnTo>
                                <a:lnTo>
                                  <a:pt x="1794052" y="894664"/>
                                </a:lnTo>
                                <a:close/>
                              </a:path>
                              <a:path w="1935480" h="1435735">
                                <a:moveTo>
                                  <a:pt x="1935149" y="894664"/>
                                </a:moveTo>
                                <a:lnTo>
                                  <a:pt x="1834362" y="894664"/>
                                </a:lnTo>
                                <a:lnTo>
                                  <a:pt x="1834362" y="1345120"/>
                                </a:lnTo>
                                <a:lnTo>
                                  <a:pt x="1935149" y="1345120"/>
                                </a:lnTo>
                                <a:lnTo>
                                  <a:pt x="1935149" y="894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Graphic 5043"/>
                        <wps:cNvSpPr/>
                        <wps:spPr>
                          <a:xfrm>
                            <a:off x="131559" y="2031"/>
                            <a:ext cx="2076450" cy="17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0" h="1795780">
                                <a:moveTo>
                                  <a:pt x="100787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94676"/>
                                </a:lnTo>
                                <a:lnTo>
                                  <a:pt x="100787" y="894676"/>
                                </a:lnTo>
                                <a:lnTo>
                                  <a:pt x="100787" y="12"/>
                                </a:lnTo>
                                <a:close/>
                              </a:path>
                              <a:path w="2076450" h="1795780">
                                <a:moveTo>
                                  <a:pt x="665213" y="12"/>
                                </a:moveTo>
                                <a:lnTo>
                                  <a:pt x="564426" y="12"/>
                                </a:lnTo>
                                <a:lnTo>
                                  <a:pt x="564426" y="534301"/>
                                </a:lnTo>
                                <a:lnTo>
                                  <a:pt x="665213" y="534301"/>
                                </a:lnTo>
                                <a:lnTo>
                                  <a:pt x="665213" y="12"/>
                                </a:lnTo>
                                <a:close/>
                              </a:path>
                              <a:path w="2076450" h="1795780">
                                <a:moveTo>
                                  <a:pt x="806310" y="12"/>
                                </a:moveTo>
                                <a:lnTo>
                                  <a:pt x="705535" y="12"/>
                                </a:lnTo>
                                <a:lnTo>
                                  <a:pt x="705535" y="534301"/>
                                </a:lnTo>
                                <a:lnTo>
                                  <a:pt x="806310" y="534301"/>
                                </a:lnTo>
                                <a:lnTo>
                                  <a:pt x="806310" y="12"/>
                                </a:lnTo>
                                <a:close/>
                              </a:path>
                              <a:path w="2076450" h="1795780">
                                <a:moveTo>
                                  <a:pt x="947420" y="12"/>
                                </a:moveTo>
                                <a:lnTo>
                                  <a:pt x="846632" y="12"/>
                                </a:lnTo>
                                <a:lnTo>
                                  <a:pt x="846632" y="534301"/>
                                </a:lnTo>
                                <a:lnTo>
                                  <a:pt x="947420" y="534301"/>
                                </a:lnTo>
                                <a:lnTo>
                                  <a:pt x="947420" y="12"/>
                                </a:lnTo>
                                <a:close/>
                              </a:path>
                              <a:path w="2076450" h="1795780">
                                <a:moveTo>
                                  <a:pt x="1229626" y="0"/>
                                </a:moveTo>
                                <a:lnTo>
                                  <a:pt x="1128852" y="0"/>
                                </a:lnTo>
                                <a:lnTo>
                                  <a:pt x="1128852" y="1795614"/>
                                </a:lnTo>
                                <a:lnTo>
                                  <a:pt x="1229626" y="1795614"/>
                                </a:lnTo>
                                <a:lnTo>
                                  <a:pt x="1229626" y="0"/>
                                </a:lnTo>
                                <a:close/>
                              </a:path>
                              <a:path w="2076450" h="1795780">
                                <a:moveTo>
                                  <a:pt x="1370749" y="0"/>
                                </a:moveTo>
                                <a:lnTo>
                                  <a:pt x="1269949" y="0"/>
                                </a:lnTo>
                                <a:lnTo>
                                  <a:pt x="1269949" y="1795614"/>
                                </a:lnTo>
                                <a:lnTo>
                                  <a:pt x="1370749" y="1795614"/>
                                </a:lnTo>
                                <a:lnTo>
                                  <a:pt x="1370749" y="0"/>
                                </a:lnTo>
                                <a:close/>
                              </a:path>
                              <a:path w="2076450" h="1795780">
                                <a:moveTo>
                                  <a:pt x="1511846" y="0"/>
                                </a:moveTo>
                                <a:lnTo>
                                  <a:pt x="1411058" y="0"/>
                                </a:lnTo>
                                <a:lnTo>
                                  <a:pt x="1411058" y="1074864"/>
                                </a:lnTo>
                                <a:lnTo>
                                  <a:pt x="1511846" y="1074864"/>
                                </a:lnTo>
                                <a:lnTo>
                                  <a:pt x="1511846" y="0"/>
                                </a:lnTo>
                                <a:close/>
                              </a:path>
                              <a:path w="2076450" h="1795780">
                                <a:moveTo>
                                  <a:pt x="1794052" y="0"/>
                                </a:moveTo>
                                <a:lnTo>
                                  <a:pt x="1693265" y="0"/>
                                </a:lnTo>
                                <a:lnTo>
                                  <a:pt x="1693265" y="1795614"/>
                                </a:lnTo>
                                <a:lnTo>
                                  <a:pt x="1794052" y="1795614"/>
                                </a:lnTo>
                                <a:lnTo>
                                  <a:pt x="1794052" y="0"/>
                                </a:lnTo>
                                <a:close/>
                              </a:path>
                              <a:path w="2076450" h="1795780">
                                <a:moveTo>
                                  <a:pt x="1935162" y="12"/>
                                </a:moveTo>
                                <a:lnTo>
                                  <a:pt x="1834375" y="12"/>
                                </a:lnTo>
                                <a:lnTo>
                                  <a:pt x="1834375" y="894676"/>
                                </a:lnTo>
                                <a:lnTo>
                                  <a:pt x="1935162" y="894676"/>
                                </a:lnTo>
                                <a:lnTo>
                                  <a:pt x="1935162" y="12"/>
                                </a:lnTo>
                                <a:close/>
                              </a:path>
                              <a:path w="2076450" h="1795780">
                                <a:moveTo>
                                  <a:pt x="2076259" y="12"/>
                                </a:moveTo>
                                <a:lnTo>
                                  <a:pt x="1975472" y="12"/>
                                </a:lnTo>
                                <a:lnTo>
                                  <a:pt x="1975472" y="894676"/>
                                </a:lnTo>
                                <a:lnTo>
                                  <a:pt x="2076259" y="894676"/>
                                </a:lnTo>
                                <a:lnTo>
                                  <a:pt x="20762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Graphic 5044"/>
                        <wps:cNvSpPr/>
                        <wps:spPr>
                          <a:xfrm>
                            <a:off x="0" y="352957"/>
                            <a:ext cx="2340610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447800">
                                <a:moveTo>
                                  <a:pt x="71996" y="1084059"/>
                                </a:moveTo>
                                <a:lnTo>
                                  <a:pt x="0" y="1084059"/>
                                </a:lnTo>
                                <a:lnTo>
                                  <a:pt x="0" y="1090409"/>
                                </a:lnTo>
                                <a:lnTo>
                                  <a:pt x="71996" y="1090409"/>
                                </a:lnTo>
                                <a:lnTo>
                                  <a:pt x="71996" y="1084059"/>
                                </a:lnTo>
                                <a:close/>
                              </a:path>
                              <a:path w="2340610" h="1447800">
                                <a:moveTo>
                                  <a:pt x="71996" y="723684"/>
                                </a:moveTo>
                                <a:lnTo>
                                  <a:pt x="0" y="723684"/>
                                </a:lnTo>
                                <a:lnTo>
                                  <a:pt x="0" y="730034"/>
                                </a:lnTo>
                                <a:lnTo>
                                  <a:pt x="71996" y="730034"/>
                                </a:lnTo>
                                <a:lnTo>
                                  <a:pt x="71996" y="723684"/>
                                </a:lnTo>
                                <a:close/>
                              </a:path>
                              <a:path w="2340610" h="1447800">
                                <a:moveTo>
                                  <a:pt x="71996" y="363296"/>
                                </a:moveTo>
                                <a:lnTo>
                                  <a:pt x="0" y="363296"/>
                                </a:lnTo>
                                <a:lnTo>
                                  <a:pt x="0" y="369646"/>
                                </a:lnTo>
                                <a:lnTo>
                                  <a:pt x="71996" y="369646"/>
                                </a:lnTo>
                                <a:lnTo>
                                  <a:pt x="71996" y="363296"/>
                                </a:lnTo>
                                <a:close/>
                              </a:path>
                              <a:path w="2340610" h="1447800">
                                <a:moveTo>
                                  <a:pt x="71996" y="2921"/>
                                </a:moveTo>
                                <a:lnTo>
                                  <a:pt x="0" y="2921"/>
                                </a:lnTo>
                                <a:lnTo>
                                  <a:pt x="0" y="9271"/>
                                </a:lnTo>
                                <a:lnTo>
                                  <a:pt x="71996" y="9271"/>
                                </a:lnTo>
                                <a:lnTo>
                                  <a:pt x="71996" y="2921"/>
                                </a:lnTo>
                                <a:close/>
                              </a:path>
                              <a:path w="2340610" h="1447800">
                                <a:moveTo>
                                  <a:pt x="114579" y="1375270"/>
                                </a:moveTo>
                                <a:lnTo>
                                  <a:pt x="108229" y="1375270"/>
                                </a:lnTo>
                                <a:lnTo>
                                  <a:pt x="108229" y="1447266"/>
                                </a:lnTo>
                                <a:lnTo>
                                  <a:pt x="114579" y="1447266"/>
                                </a:lnTo>
                                <a:lnTo>
                                  <a:pt x="114579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255689" y="1411262"/>
                                </a:moveTo>
                                <a:lnTo>
                                  <a:pt x="249339" y="1411262"/>
                                </a:lnTo>
                                <a:lnTo>
                                  <a:pt x="249339" y="1447266"/>
                                </a:lnTo>
                                <a:lnTo>
                                  <a:pt x="255689" y="1447266"/>
                                </a:lnTo>
                                <a:lnTo>
                                  <a:pt x="255689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396798" y="1411262"/>
                                </a:moveTo>
                                <a:lnTo>
                                  <a:pt x="390448" y="1411262"/>
                                </a:lnTo>
                                <a:lnTo>
                                  <a:pt x="390448" y="1447266"/>
                                </a:lnTo>
                                <a:lnTo>
                                  <a:pt x="396798" y="1447266"/>
                                </a:lnTo>
                                <a:lnTo>
                                  <a:pt x="396798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537908" y="1375270"/>
                                </a:moveTo>
                                <a:lnTo>
                                  <a:pt x="531558" y="1375270"/>
                                </a:lnTo>
                                <a:lnTo>
                                  <a:pt x="531558" y="1447266"/>
                                </a:lnTo>
                                <a:lnTo>
                                  <a:pt x="537908" y="1447266"/>
                                </a:lnTo>
                                <a:lnTo>
                                  <a:pt x="537908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679005" y="1375270"/>
                                </a:moveTo>
                                <a:lnTo>
                                  <a:pt x="672655" y="1375270"/>
                                </a:lnTo>
                                <a:lnTo>
                                  <a:pt x="672655" y="1447266"/>
                                </a:lnTo>
                                <a:lnTo>
                                  <a:pt x="679005" y="1447266"/>
                                </a:lnTo>
                                <a:lnTo>
                                  <a:pt x="679005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820102" y="1411262"/>
                                </a:moveTo>
                                <a:lnTo>
                                  <a:pt x="813752" y="1411262"/>
                                </a:lnTo>
                                <a:lnTo>
                                  <a:pt x="813752" y="1447266"/>
                                </a:lnTo>
                                <a:lnTo>
                                  <a:pt x="820102" y="1447266"/>
                                </a:lnTo>
                                <a:lnTo>
                                  <a:pt x="820102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961212" y="1411262"/>
                                </a:moveTo>
                                <a:lnTo>
                                  <a:pt x="954862" y="1411262"/>
                                </a:lnTo>
                                <a:lnTo>
                                  <a:pt x="954862" y="1447266"/>
                                </a:lnTo>
                                <a:lnTo>
                                  <a:pt x="961212" y="1447266"/>
                                </a:lnTo>
                                <a:lnTo>
                                  <a:pt x="961212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1102309" y="1375270"/>
                                </a:moveTo>
                                <a:lnTo>
                                  <a:pt x="1095971" y="1375270"/>
                                </a:lnTo>
                                <a:lnTo>
                                  <a:pt x="1095971" y="1447266"/>
                                </a:lnTo>
                                <a:lnTo>
                                  <a:pt x="1102309" y="1447266"/>
                                </a:lnTo>
                                <a:lnTo>
                                  <a:pt x="1102309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1243406" y="1375270"/>
                                </a:moveTo>
                                <a:lnTo>
                                  <a:pt x="1237068" y="1375270"/>
                                </a:lnTo>
                                <a:lnTo>
                                  <a:pt x="1237068" y="1447266"/>
                                </a:lnTo>
                                <a:lnTo>
                                  <a:pt x="1243406" y="1447266"/>
                                </a:lnTo>
                                <a:lnTo>
                                  <a:pt x="1243406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1384541" y="1411262"/>
                                </a:moveTo>
                                <a:lnTo>
                                  <a:pt x="1378191" y="1411262"/>
                                </a:lnTo>
                                <a:lnTo>
                                  <a:pt x="1378191" y="1447266"/>
                                </a:lnTo>
                                <a:lnTo>
                                  <a:pt x="1384541" y="1447266"/>
                                </a:lnTo>
                                <a:lnTo>
                                  <a:pt x="1384541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1525625" y="1411262"/>
                                </a:moveTo>
                                <a:lnTo>
                                  <a:pt x="1519275" y="1411262"/>
                                </a:lnTo>
                                <a:lnTo>
                                  <a:pt x="1519275" y="1447266"/>
                                </a:lnTo>
                                <a:lnTo>
                                  <a:pt x="1525625" y="1447266"/>
                                </a:lnTo>
                                <a:lnTo>
                                  <a:pt x="1525625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1666735" y="1375270"/>
                                </a:moveTo>
                                <a:lnTo>
                                  <a:pt x="1660385" y="1375270"/>
                                </a:lnTo>
                                <a:lnTo>
                                  <a:pt x="1660385" y="1447266"/>
                                </a:lnTo>
                                <a:lnTo>
                                  <a:pt x="1666735" y="1447266"/>
                                </a:lnTo>
                                <a:lnTo>
                                  <a:pt x="1666735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1807845" y="1375270"/>
                                </a:moveTo>
                                <a:lnTo>
                                  <a:pt x="1801495" y="1375270"/>
                                </a:lnTo>
                                <a:lnTo>
                                  <a:pt x="1801495" y="1447266"/>
                                </a:lnTo>
                                <a:lnTo>
                                  <a:pt x="1807845" y="1447266"/>
                                </a:lnTo>
                                <a:lnTo>
                                  <a:pt x="1807845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1948954" y="1411262"/>
                                </a:moveTo>
                                <a:lnTo>
                                  <a:pt x="1942604" y="1411262"/>
                                </a:lnTo>
                                <a:lnTo>
                                  <a:pt x="1942604" y="1447266"/>
                                </a:lnTo>
                                <a:lnTo>
                                  <a:pt x="1948954" y="1447266"/>
                                </a:lnTo>
                                <a:lnTo>
                                  <a:pt x="1948954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2090051" y="1411262"/>
                                </a:moveTo>
                                <a:lnTo>
                                  <a:pt x="2083701" y="1411262"/>
                                </a:lnTo>
                                <a:lnTo>
                                  <a:pt x="2083701" y="1447266"/>
                                </a:lnTo>
                                <a:lnTo>
                                  <a:pt x="2090051" y="1447266"/>
                                </a:lnTo>
                                <a:lnTo>
                                  <a:pt x="2090051" y="1411262"/>
                                </a:lnTo>
                                <a:close/>
                              </a:path>
                              <a:path w="2340610" h="1447800">
                                <a:moveTo>
                                  <a:pt x="2231161" y="1375270"/>
                                </a:moveTo>
                                <a:lnTo>
                                  <a:pt x="2224811" y="1375270"/>
                                </a:lnTo>
                                <a:lnTo>
                                  <a:pt x="2224811" y="1447266"/>
                                </a:lnTo>
                                <a:lnTo>
                                  <a:pt x="2231161" y="1447266"/>
                                </a:lnTo>
                                <a:lnTo>
                                  <a:pt x="2231161" y="1375270"/>
                                </a:lnTo>
                                <a:close/>
                              </a:path>
                              <a:path w="2340610" h="1447800">
                                <a:moveTo>
                                  <a:pt x="2340000" y="1081138"/>
                                </a:moveTo>
                                <a:lnTo>
                                  <a:pt x="2268004" y="1081138"/>
                                </a:lnTo>
                                <a:lnTo>
                                  <a:pt x="2268004" y="1087488"/>
                                </a:lnTo>
                                <a:lnTo>
                                  <a:pt x="2340000" y="1087488"/>
                                </a:lnTo>
                                <a:lnTo>
                                  <a:pt x="2340000" y="1081138"/>
                                </a:lnTo>
                                <a:close/>
                              </a:path>
                              <a:path w="2340610" h="1447800">
                                <a:moveTo>
                                  <a:pt x="2340000" y="720763"/>
                                </a:moveTo>
                                <a:lnTo>
                                  <a:pt x="2268004" y="720763"/>
                                </a:lnTo>
                                <a:lnTo>
                                  <a:pt x="2268004" y="727113"/>
                                </a:lnTo>
                                <a:lnTo>
                                  <a:pt x="2340000" y="727113"/>
                                </a:lnTo>
                                <a:lnTo>
                                  <a:pt x="2340000" y="720763"/>
                                </a:lnTo>
                                <a:close/>
                              </a:path>
                              <a:path w="2340610" h="1447800">
                                <a:moveTo>
                                  <a:pt x="2340000" y="360375"/>
                                </a:moveTo>
                                <a:lnTo>
                                  <a:pt x="2268004" y="360375"/>
                                </a:lnTo>
                                <a:lnTo>
                                  <a:pt x="2268004" y="366725"/>
                                </a:lnTo>
                                <a:lnTo>
                                  <a:pt x="2340000" y="366725"/>
                                </a:lnTo>
                                <a:lnTo>
                                  <a:pt x="2340000" y="360375"/>
                                </a:lnTo>
                                <a:close/>
                              </a:path>
                              <a:path w="2340610" h="1447800">
                                <a:moveTo>
                                  <a:pt x="2340000" y="0"/>
                                </a:moveTo>
                                <a:lnTo>
                                  <a:pt x="2268004" y="0"/>
                                </a:lnTo>
                                <a:lnTo>
                                  <a:pt x="2268004" y="6350"/>
                                </a:lnTo>
                                <a:lnTo>
                                  <a:pt x="2340000" y="6350"/>
                                </a:lnTo>
                                <a:lnTo>
                                  <a:pt x="234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Graphic 5045"/>
                        <wps:cNvSpPr/>
                        <wps:spPr>
                          <a:xfrm>
                            <a:off x="414007" y="1617446"/>
                            <a:ext cx="1009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80340">
                                <a:moveTo>
                                  <a:pt x="100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200"/>
                                </a:lnTo>
                                <a:lnTo>
                                  <a:pt x="100788" y="180200"/>
                                </a:lnTo>
                                <a:lnTo>
                                  <a:pt x="100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5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Graphic 5046"/>
                        <wps:cNvSpPr/>
                        <wps:spPr>
                          <a:xfrm>
                            <a:off x="414007" y="536333"/>
                            <a:ext cx="100965" cy="1081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81405">
                                <a:moveTo>
                                  <a:pt x="1007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1112"/>
                                </a:lnTo>
                                <a:lnTo>
                                  <a:pt x="100787" y="1081112"/>
                                </a:lnTo>
                                <a:lnTo>
                                  <a:pt x="100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7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Graphic 5047"/>
                        <wps:cNvSpPr/>
                        <wps:spPr>
                          <a:xfrm>
                            <a:off x="414007" y="2044"/>
                            <a:ext cx="10096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534670">
                                <a:moveTo>
                                  <a:pt x="1007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4289"/>
                                </a:lnTo>
                                <a:lnTo>
                                  <a:pt x="100787" y="534289"/>
                                </a:lnTo>
                                <a:lnTo>
                                  <a:pt x="100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7C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Graphic 5048"/>
                        <wps:cNvSpPr/>
                        <wps:spPr>
                          <a:xfrm>
                            <a:off x="0" y="0"/>
                            <a:ext cx="234061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 h="1800860">
                                <a:moveTo>
                                  <a:pt x="2340000" y="0"/>
                                </a:moveTo>
                                <a:lnTo>
                                  <a:pt x="2333650" y="0"/>
                                </a:lnTo>
                                <a:lnTo>
                                  <a:pt x="2333650" y="6350"/>
                                </a:lnTo>
                                <a:lnTo>
                                  <a:pt x="2333650" y="1794510"/>
                                </a:lnTo>
                                <a:lnTo>
                                  <a:pt x="6350" y="1794510"/>
                                </a:lnTo>
                                <a:lnTo>
                                  <a:pt x="6350" y="6350"/>
                                </a:lnTo>
                                <a:lnTo>
                                  <a:pt x="2333650" y="6350"/>
                                </a:lnTo>
                                <a:lnTo>
                                  <a:pt x="2333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794510"/>
                                </a:lnTo>
                                <a:lnTo>
                                  <a:pt x="0" y="1797050"/>
                                </a:lnTo>
                                <a:lnTo>
                                  <a:pt x="0" y="1800860"/>
                                </a:lnTo>
                                <a:lnTo>
                                  <a:pt x="2340000" y="1800860"/>
                                </a:lnTo>
                                <a:lnTo>
                                  <a:pt x="2340000" y="1797050"/>
                                </a:lnTo>
                                <a:lnTo>
                                  <a:pt x="2340000" y="1794510"/>
                                </a:lnTo>
                                <a:lnTo>
                                  <a:pt x="2340000" y="1793875"/>
                                </a:lnTo>
                                <a:lnTo>
                                  <a:pt x="2340000" y="6350"/>
                                </a:lnTo>
                                <a:lnTo>
                                  <a:pt x="234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EAD94" id="Group 5039" o:spid="_x0000_s1026" style="position:absolute;margin-left:39.55pt;margin-top:-135.6pt;width:184.3pt;height:141.8pt;z-index:15839232;mso-wrap-distance-left:0;mso-wrap-distance-right:0;mso-position-horizontal-relative:page" coordsize="23406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">
                <v:shape id="Graphic 5040" o:spid="_x0000_s1027" style="position:absolute;left:2726;top:8066;width:19355;height:9912;visibility:visible;mso-wrap-style:square;v-text-anchor:top" coordsize="1935480,9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" path="m100787,810844l,810844,,991044r100787,l100787,810844xem524103,l423316,r,991044l524103,991044,524103,xem665200,l564426,r,991044l665200,991044,665200,xem806310,l705523,r,991044l806310,991044,806310,xem1370736,630669r-100787,l1269949,991044r100787,l1370736,630669xem1794052,540562r-100787,l1693265,991044r100787,l1794052,540562xem1935149,540562r-100787,l1834362,991044r100787,l1935149,540562xe" fillcolor="#75c043" stroked="f">
                  <v:path arrowok="t"/>
                </v:shape>
                <v:shape id="Graphic 5041" o:spid="_x0000_s1028" style="position:absolute;left:1315;top:5363;width:2419;height:12617;visibility:visible;mso-wrap-style:square;v-text-anchor:top" coordsize="24193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" path="m100787,360375l,360375r,900938l100787,1261313r,-900938xem241896,l141109,r,1081112l241896,1081112,241896,xe" fillcolor="#fcaf17" stroked="f">
                  <v:path arrowok="t"/>
                </v:shape>
                <v:shape id="Graphic 5042" o:spid="_x0000_s1029" style="position:absolute;left:2726;top:20;width:19355;height:14357;visibility:visible;mso-wrap-style:square;v-text-anchor:top" coordsize="1935480,143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" path="m100787,l,,,534289r100787,l100787,xem524103,534289r-100787,l423316,804557r100787,l524103,534289xem665200,534289r-100774,l564426,804557r100774,l665200,534289xem806310,534289r-100787,l705523,804557r100787,l806310,534289xem1370736,1074851r-100787,l1269949,1435227r100787,l1370736,1074851xem1794052,894664r-100787,l1693265,1345120r100787,l1794052,894664xem1935149,894664r-100787,l1834362,1345120r100787,l1935149,894664xe" fillcolor="#b01c88" stroked="f">
                  <v:path arrowok="t"/>
                </v:shape>
                <v:shape id="Graphic 5043" o:spid="_x0000_s1030" style="position:absolute;left:1315;top:20;width:20765;height:17958;visibility:visible;mso-wrap-style:square;v-text-anchor:top" coordsize="2076450,179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" path="m100787,12l,12,,894676r100787,l100787,12xem665213,12r-100787,l564426,534301r100787,l665213,12xem806310,12r-100775,l705535,534301r100775,l806310,12xem947420,12r-100788,l846632,534301r100788,l947420,12xem1229626,l1128852,r,1795614l1229626,1795614,1229626,xem1370749,l1269949,r,1795614l1370749,1795614,1370749,xem1511846,l1411058,r,1074864l1511846,1074864,1511846,xem1794052,l1693265,r,1795614l1794052,1795614,1794052,xem1935162,12r-100787,l1834375,894676r100787,l1935162,12xem2076259,12r-100787,l1975472,894676r100787,l2076259,12xe" fillcolor="#00558b" stroked="f">
                  <v:path arrowok="t"/>
                </v:shape>
                <v:shape id="Graphic 5044" o:spid="_x0000_s1031" style="position:absolute;top:3529;width:23406;height:14478;visibility:visible;mso-wrap-style:square;v-text-anchor:top" coordsize="234061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" path="m71996,1084059r-71996,l,1090409r71996,l71996,1084059xem71996,723684l,723684r,6350l71996,730034r,-6350xem71996,363296l,363296r,6350l71996,369646r,-6350xem71996,2921l,2921,,9271r71996,l71996,2921xem114579,1375270r-6350,l108229,1447266r6350,l114579,1375270xem255689,1411262r-6350,l249339,1447266r6350,l255689,1411262xem396798,1411262r-6350,l390448,1447266r6350,l396798,1411262xem537908,1375270r-6350,l531558,1447266r6350,l537908,1375270xem679005,1375270r-6350,l672655,1447266r6350,l679005,1375270xem820102,1411262r-6350,l813752,1447266r6350,l820102,1411262xem961212,1411262r-6350,l954862,1447266r6350,l961212,1411262xem1102309,1375270r-6338,l1095971,1447266r6338,l1102309,1375270xem1243406,1375270r-6338,l1237068,1447266r6338,l1243406,1375270xem1384541,1411262r-6350,l1378191,1447266r6350,l1384541,1411262xem1525625,1411262r-6350,l1519275,1447266r6350,l1525625,1411262xem1666735,1375270r-6350,l1660385,1447266r6350,l1666735,1375270xem1807845,1375270r-6350,l1801495,1447266r6350,l1807845,1375270xem1948954,1411262r-6350,l1942604,1447266r6350,l1948954,1411262xem2090051,1411262r-6350,l2083701,1447266r6350,l2090051,1411262xem2231161,1375270r-6350,l2224811,1447266r6350,l2231161,1375270xem2340000,1081138r-71996,l2268004,1087488r71996,l2340000,1081138xem2340000,720763r-71996,l2268004,727113r71996,l2340000,720763xem2340000,360375r-71996,l2268004,366725r71996,l2340000,360375xem2340000,r-71996,l2268004,6350r71996,l2340000,xe" fillcolor="#231f20" stroked="f">
                  <v:path arrowok="t"/>
                </v:shape>
                <v:shape id="Graphic 5045" o:spid="_x0000_s1032" style="position:absolute;left:4140;top:16174;width:1009;height:1803;visibility:visible;mso-wrap-style:square;v-text-anchor:top" coordsize="1009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" path="m100788,l,,,180200r100788,l100788,xe" fillcolor="#abd58a" stroked="f">
                  <v:path arrowok="t"/>
                </v:shape>
                <v:shape id="Graphic 5046" o:spid="_x0000_s1033" style="position:absolute;left:4140;top:5363;width:1009;height:10814;visibility:visible;mso-wrap-style:square;v-text-anchor:top" coordsize="100965,108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" path="m100787,l,,,1081112r100787,l100787,xe" fillcolor="#ffcd7a" stroked="f">
                  <v:path arrowok="t"/>
                </v:shape>
                <v:shape id="Graphic 5047" o:spid="_x0000_s1034" style="position:absolute;left:4140;top:20;width:1009;height:5347;visibility:visible;mso-wrap-style:square;v-text-anchor:top" coordsize="100965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" path="m100787,l,,,534289r100787,l100787,xe" fillcolor="#c87cb0" stroked="f">
                  <v:path arrowok="t"/>
                </v:shape>
                <v:shape id="Graphic 5048" o:spid="_x0000_s1035" style="position:absolute;width:23406;height:18008;visibility:visible;mso-wrap-style:square;v-text-anchor:top" coordsize="234061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" path="m2340000,r-6350,l2333650,6350r,1788160l6350,1794510,6350,6350r2327300,l2333650,,,,,6350,,1794510r,2540l,1800860r2340000,l2340000,1797050r,-2540l2340000,1793875r,-1787525l2340000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0"/>
          <w:w w:val="105"/>
          <w:sz w:val="12"/>
        </w:rPr>
        <w:t>0</w:t>
      </w:r>
    </w:p>
    <w:p w14:paraId="5BD7ED26" w14:textId="77777777" w:rsidR="00DF007B" w:rsidRDefault="00BE7F3F">
      <w:pPr>
        <w:tabs>
          <w:tab w:val="left" w:pos="1130"/>
          <w:tab w:val="left" w:pos="2019"/>
          <w:tab w:val="left" w:pos="2910"/>
        </w:tabs>
        <w:spacing w:line="110" w:lineRule="exact"/>
        <w:ind w:left="228"/>
        <w:rPr>
          <w:sz w:val="12"/>
        </w:rPr>
      </w:pPr>
      <w:r>
        <w:rPr>
          <w:color w:val="231F20"/>
          <w:sz w:val="12"/>
        </w:rPr>
        <w:t>2010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5"/>
          <w:sz w:val="12"/>
        </w:rPr>
        <w:t xml:space="preserve"> </w:t>
      </w:r>
      <w:r>
        <w:rPr>
          <w:color w:val="231F20"/>
          <w:spacing w:val="-7"/>
          <w:sz w:val="12"/>
        </w:rPr>
        <w:t>12</w:t>
      </w:r>
      <w:r>
        <w:rPr>
          <w:color w:val="231F20"/>
          <w:sz w:val="12"/>
        </w:rPr>
        <w:tab/>
        <w:t>2010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3"/>
          <w:sz w:val="12"/>
        </w:rPr>
        <w:t xml:space="preserve"> </w:t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  <w:t>2010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4"/>
          <w:sz w:val="12"/>
        </w:rPr>
        <w:t xml:space="preserve"> </w:t>
      </w:r>
      <w:r>
        <w:rPr>
          <w:color w:val="231F20"/>
          <w:spacing w:val="-5"/>
          <w:sz w:val="12"/>
        </w:rPr>
        <w:t>12</w:t>
      </w:r>
      <w:r>
        <w:rPr>
          <w:color w:val="231F20"/>
          <w:sz w:val="12"/>
        </w:rPr>
        <w:tab/>
        <w:t>2010</w:t>
      </w:r>
      <w:r>
        <w:rPr>
          <w:color w:val="231F20"/>
          <w:spacing w:val="7"/>
          <w:sz w:val="12"/>
        </w:rPr>
        <w:t xml:space="preserve"> </w:t>
      </w:r>
      <w:r>
        <w:rPr>
          <w:color w:val="231F20"/>
          <w:sz w:val="12"/>
        </w:rPr>
        <w:t>11</w:t>
      </w:r>
      <w:r>
        <w:rPr>
          <w:color w:val="231F20"/>
          <w:spacing w:val="53"/>
          <w:sz w:val="12"/>
        </w:rPr>
        <w:t xml:space="preserve"> </w:t>
      </w:r>
      <w:r>
        <w:rPr>
          <w:color w:val="231F20"/>
          <w:spacing w:val="-5"/>
          <w:sz w:val="12"/>
        </w:rPr>
        <w:t>12</w:t>
      </w:r>
    </w:p>
    <w:p w14:paraId="05B1C205" w14:textId="77777777" w:rsidR="00DF007B" w:rsidRDefault="00BE7F3F">
      <w:pPr>
        <w:tabs>
          <w:tab w:val="left" w:pos="1344"/>
          <w:tab w:val="left" w:pos="2268"/>
          <w:tab w:val="left" w:pos="3159"/>
        </w:tabs>
        <w:spacing w:line="159" w:lineRule="exact"/>
        <w:ind w:left="333"/>
        <w:rPr>
          <w:sz w:val="12"/>
        </w:rPr>
      </w:pPr>
      <w:r>
        <w:rPr>
          <w:color w:val="231F20"/>
          <w:spacing w:val="-2"/>
          <w:sz w:val="12"/>
        </w:rPr>
        <w:t>Barclays</w:t>
      </w:r>
      <w:r>
        <w:rPr>
          <w:color w:val="231F20"/>
          <w:spacing w:val="-2"/>
          <w:position w:val="4"/>
          <w:sz w:val="11"/>
        </w:rPr>
        <w:t>(e)</w:t>
      </w:r>
      <w:r>
        <w:rPr>
          <w:color w:val="231F20"/>
          <w:position w:val="4"/>
          <w:sz w:val="11"/>
        </w:rPr>
        <w:tab/>
      </w:r>
      <w:r>
        <w:rPr>
          <w:color w:val="231F20"/>
          <w:spacing w:val="-4"/>
          <w:sz w:val="12"/>
        </w:rPr>
        <w:t>HSBC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LBG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RBS</w:t>
      </w:r>
    </w:p>
    <w:p w14:paraId="0F6CECEC" w14:textId="77777777" w:rsidR="00DF007B" w:rsidRDefault="00BE7F3F">
      <w:pPr>
        <w:spacing w:before="129"/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0C9C890" w14:textId="77777777" w:rsidR="00DF007B" w:rsidRDefault="00DF007B">
      <w:pPr>
        <w:pStyle w:val="BodyText"/>
        <w:spacing w:before="4"/>
        <w:rPr>
          <w:sz w:val="11"/>
        </w:rPr>
      </w:pPr>
    </w:p>
    <w:p w14:paraId="38202A4F" w14:textId="77777777" w:rsidR="00DF007B" w:rsidRDefault="00BE7F3F">
      <w:pPr>
        <w:pStyle w:val="ListParagraph"/>
        <w:numPr>
          <w:ilvl w:val="0"/>
          <w:numId w:val="15"/>
        </w:numPr>
        <w:tabs>
          <w:tab w:val="left" w:pos="249"/>
        </w:tabs>
        <w:spacing w:before="1"/>
        <w:ind w:left="249" w:hanging="167"/>
        <w:rPr>
          <w:sz w:val="11"/>
        </w:rPr>
      </w:pPr>
      <w:r>
        <w:rPr>
          <w:color w:val="231F20"/>
          <w:w w:val="85"/>
          <w:sz w:val="11"/>
        </w:rPr>
        <w:t>Long-term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incentiv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plan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(LTIPs)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pai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executiv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director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at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w w:val="85"/>
          <w:sz w:val="11"/>
        </w:rPr>
        <w:t>specifi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banks.</w:t>
      </w:r>
    </w:p>
    <w:p w14:paraId="4503E50D" w14:textId="77777777" w:rsidR="00DF007B" w:rsidRDefault="00BE7F3F">
      <w:pPr>
        <w:pStyle w:val="ListParagraph"/>
        <w:numPr>
          <w:ilvl w:val="0"/>
          <w:numId w:val="15"/>
        </w:numPr>
        <w:tabs>
          <w:tab w:val="left" w:pos="249"/>
        </w:tabs>
        <w:spacing w:before="2"/>
        <w:ind w:left="249" w:hanging="167"/>
        <w:rPr>
          <w:sz w:val="11"/>
        </w:rPr>
      </w:pPr>
      <w:r>
        <w:rPr>
          <w:color w:val="231F20"/>
          <w:w w:val="85"/>
          <w:sz w:val="11"/>
        </w:rPr>
        <w:t>Yea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refers</w:t>
      </w:r>
      <w:r>
        <w:rPr>
          <w:color w:val="231F20"/>
          <w:spacing w:val="-4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date</w:t>
      </w:r>
      <w:r>
        <w:rPr>
          <w:color w:val="231F20"/>
          <w:spacing w:val="-3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LTIP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commences.</w:t>
      </w:r>
    </w:p>
    <w:p w14:paraId="41770115" w14:textId="77777777" w:rsidR="00DF007B" w:rsidRDefault="00BE7F3F">
      <w:pPr>
        <w:pStyle w:val="ListParagraph"/>
        <w:numPr>
          <w:ilvl w:val="0"/>
          <w:numId w:val="15"/>
        </w:numPr>
        <w:tabs>
          <w:tab w:val="left" w:pos="251"/>
          <w:tab w:val="left" w:pos="253"/>
        </w:tabs>
        <w:spacing w:before="2" w:line="244" w:lineRule="auto"/>
        <w:ind w:right="229"/>
        <w:rPr>
          <w:sz w:val="11"/>
        </w:rPr>
      </w:pPr>
      <w:r>
        <w:rPr>
          <w:color w:val="231F20"/>
          <w:spacing w:val="-2"/>
          <w:w w:val="90"/>
          <w:sz w:val="11"/>
        </w:rPr>
        <w:t>Includes metrics such as dividend payout, economic profit, earnings per share, return 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equity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total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shareholder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return.</w:t>
      </w:r>
    </w:p>
    <w:p w14:paraId="0D7168E9" w14:textId="77777777" w:rsidR="00DF007B" w:rsidRDefault="00BE7F3F">
      <w:pPr>
        <w:pStyle w:val="ListParagraph"/>
        <w:numPr>
          <w:ilvl w:val="0"/>
          <w:numId w:val="15"/>
        </w:numPr>
        <w:tabs>
          <w:tab w:val="left" w:pos="250"/>
          <w:tab w:val="left" w:pos="253"/>
        </w:tabs>
        <w:spacing w:line="244" w:lineRule="auto"/>
        <w:ind w:right="143"/>
        <w:rPr>
          <w:sz w:val="11"/>
        </w:rPr>
      </w:pPr>
      <w:r>
        <w:rPr>
          <w:color w:val="231F20"/>
          <w:spacing w:val="-2"/>
          <w:w w:val="90"/>
          <w:sz w:val="11"/>
        </w:rPr>
        <w:t>‘Other metrics’ includes strategy, cost efficiency and metrics based on staff and custom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satisfaction.</w:t>
      </w:r>
    </w:p>
    <w:p w14:paraId="52D263CC" w14:textId="77777777" w:rsidR="00DF007B" w:rsidRDefault="00BE7F3F">
      <w:pPr>
        <w:pStyle w:val="ListParagraph"/>
        <w:numPr>
          <w:ilvl w:val="0"/>
          <w:numId w:val="15"/>
        </w:numPr>
        <w:tabs>
          <w:tab w:val="left" w:pos="249"/>
          <w:tab w:val="left" w:pos="253"/>
        </w:tabs>
        <w:spacing w:line="244" w:lineRule="auto"/>
        <w:ind w:right="95"/>
        <w:rPr>
          <w:sz w:val="11"/>
        </w:rPr>
      </w:pP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Annual</w:t>
      </w:r>
      <w:r>
        <w:rPr>
          <w:i/>
          <w:color w:val="231F20"/>
          <w:spacing w:val="-10"/>
          <w:w w:val="90"/>
          <w:sz w:val="11"/>
        </w:rPr>
        <w:t xml:space="preserve"> </w:t>
      </w:r>
      <w:r>
        <w:rPr>
          <w:i/>
          <w:color w:val="231F20"/>
          <w:w w:val="90"/>
          <w:sz w:val="11"/>
        </w:rPr>
        <w:t>Report</w:t>
      </w:r>
      <w:r>
        <w:rPr>
          <w:color w:val="231F20"/>
          <w:w w:val="90"/>
          <w:sz w:val="11"/>
        </w:rPr>
        <w:t>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di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dicat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ng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ric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l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etermin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TIP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menc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2.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hart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um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etric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’</w:t>
      </w:r>
    </w:p>
    <w:p w14:paraId="6C4B68F1" w14:textId="77777777" w:rsidR="00DF007B" w:rsidRDefault="00BE7F3F">
      <w:pPr>
        <w:spacing w:line="127" w:lineRule="exact"/>
        <w:ind w:left="253"/>
        <w:rPr>
          <w:sz w:val="11"/>
        </w:rPr>
      </w:pPr>
      <w:r>
        <w:rPr>
          <w:color w:val="231F20"/>
          <w:w w:val="85"/>
          <w:sz w:val="11"/>
        </w:rPr>
        <w:t>2012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LTIP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85"/>
          <w:sz w:val="11"/>
        </w:rPr>
        <w:t>will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sam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metric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used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for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Barclays’</w:t>
      </w:r>
      <w:r>
        <w:rPr>
          <w:color w:val="231F20"/>
          <w:sz w:val="11"/>
        </w:rPr>
        <w:t xml:space="preserve"> </w:t>
      </w:r>
      <w:r>
        <w:rPr>
          <w:color w:val="231F20"/>
          <w:w w:val="85"/>
          <w:sz w:val="11"/>
        </w:rPr>
        <w:t>2011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LTIP.</w:t>
      </w:r>
    </w:p>
    <w:p w14:paraId="2405CB9B" w14:textId="77777777" w:rsidR="00DF007B" w:rsidRDefault="00DF007B">
      <w:pPr>
        <w:pStyle w:val="BodyText"/>
      </w:pPr>
    </w:p>
    <w:p w14:paraId="0D60BC13" w14:textId="77777777" w:rsidR="00DF007B" w:rsidRDefault="00DF007B">
      <w:pPr>
        <w:pStyle w:val="BodyText"/>
      </w:pPr>
    </w:p>
    <w:p w14:paraId="531BD24F" w14:textId="77777777" w:rsidR="00DF007B" w:rsidRDefault="00DF007B">
      <w:pPr>
        <w:pStyle w:val="BodyText"/>
        <w:spacing w:before="125"/>
      </w:pPr>
    </w:p>
    <w:p w14:paraId="6D5FFD62" w14:textId="77777777" w:rsidR="00DF007B" w:rsidRDefault="00BE7F3F">
      <w:pPr>
        <w:pStyle w:val="BodyText"/>
        <w:spacing w:line="20" w:lineRule="exact"/>
        <w:ind w:left="8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863F9" wp14:editId="4CF0160E">
                <wp:extent cx="2736215" cy="8890"/>
                <wp:effectExtent l="9525" t="0" r="0" b="635"/>
                <wp:docPr id="5049" name="Group 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050" name="Graphic 505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133F0" id="Group 504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">
                <v:shape id="Graphic 505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16888CE5" w14:textId="77777777" w:rsidR="00DF007B" w:rsidRDefault="00BE7F3F">
      <w:pPr>
        <w:spacing w:before="73" w:line="259" w:lineRule="auto"/>
        <w:ind w:left="82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2"/>
          <w:sz w:val="18"/>
        </w:rPr>
        <w:t xml:space="preserve"> </w:t>
      </w:r>
      <w:r>
        <w:rPr>
          <w:color w:val="751C66"/>
          <w:spacing w:val="-6"/>
          <w:sz w:val="18"/>
        </w:rPr>
        <w:t>3.24</w:t>
      </w:r>
      <w:r>
        <w:rPr>
          <w:color w:val="751C66"/>
          <w:spacing w:val="33"/>
          <w:sz w:val="18"/>
        </w:rPr>
        <w:t xml:space="preserve"> </w:t>
      </w:r>
      <w:r>
        <w:rPr>
          <w:color w:val="231F20"/>
          <w:spacing w:val="-6"/>
          <w:sz w:val="18"/>
        </w:rPr>
        <w:t>Retur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tangibl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equity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6"/>
          <w:sz w:val="18"/>
        </w:rPr>
        <w:t>retur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angible </w:t>
      </w:r>
      <w:r>
        <w:rPr>
          <w:color w:val="231F20"/>
          <w:sz w:val="18"/>
        </w:rPr>
        <w:t>asse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everag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anks</w:t>
      </w:r>
      <w:r>
        <w:rPr>
          <w:color w:val="231F20"/>
          <w:position w:val="4"/>
          <w:sz w:val="12"/>
        </w:rPr>
        <w:t>(a)</w:t>
      </w:r>
    </w:p>
    <w:p w14:paraId="0F91DD13" w14:textId="77777777" w:rsidR="00DF007B" w:rsidRDefault="00BE7F3F">
      <w:pPr>
        <w:spacing w:before="115"/>
        <w:ind w:left="2824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86560" behindDoc="1" locked="0" layoutInCell="1" allowOverlap="1" wp14:anchorId="318B05AE" wp14:editId="3D65C1F2">
                <wp:simplePos x="0" y="0"/>
                <wp:positionH relativeFrom="page">
                  <wp:posOffset>502246</wp:posOffset>
                </wp:positionH>
                <wp:positionV relativeFrom="paragraph">
                  <wp:posOffset>179509</wp:posOffset>
                </wp:positionV>
                <wp:extent cx="2340610" cy="1800225"/>
                <wp:effectExtent l="0" t="0" r="0" b="0"/>
                <wp:wrapNone/>
                <wp:docPr id="5051" name="Group 5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052" name="Graphic 505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Graphic 5053"/>
                        <wps:cNvSpPr/>
                        <wps:spPr>
                          <a:xfrm>
                            <a:off x="102362" y="1198854"/>
                            <a:ext cx="212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075">
                                <a:moveTo>
                                  <a:pt x="0" y="0"/>
                                </a:moveTo>
                                <a:lnTo>
                                  <a:pt x="212399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Graphic 5054"/>
                        <wps:cNvSpPr/>
                        <wps:spPr>
                          <a:xfrm>
                            <a:off x="2268004" y="2990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Graphic 5055"/>
                        <wps:cNvSpPr/>
                        <wps:spPr>
                          <a:xfrm>
                            <a:off x="2268004" y="59928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Graphic 5056"/>
                        <wps:cNvSpPr/>
                        <wps:spPr>
                          <a:xfrm>
                            <a:off x="2268004" y="89957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Graphic 5057"/>
                        <wps:cNvSpPr/>
                        <wps:spPr>
                          <a:xfrm>
                            <a:off x="2268004" y="11998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Graphic 5058"/>
                        <wps:cNvSpPr/>
                        <wps:spPr>
                          <a:xfrm>
                            <a:off x="2268004" y="15001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Graphic 5059"/>
                        <wps:cNvSpPr/>
                        <wps:spPr>
                          <a:xfrm>
                            <a:off x="2108454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Graphic 5060"/>
                        <wps:cNvSpPr/>
                        <wps:spPr>
                          <a:xfrm>
                            <a:off x="185842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Graphic 5061"/>
                        <wps:cNvSpPr/>
                        <wps:spPr>
                          <a:xfrm>
                            <a:off x="1608404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Graphic 5062"/>
                        <wps:cNvSpPr/>
                        <wps:spPr>
                          <a:xfrm>
                            <a:off x="1358391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Graphic 5063"/>
                        <wps:cNvSpPr/>
                        <wps:spPr>
                          <a:xfrm>
                            <a:off x="1108379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Graphic 5064"/>
                        <wps:cNvSpPr/>
                        <wps:spPr>
                          <a:xfrm>
                            <a:off x="858367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Graphic 5065"/>
                        <wps:cNvSpPr/>
                        <wps:spPr>
                          <a:xfrm>
                            <a:off x="608355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Graphic 5066"/>
                        <wps:cNvSpPr/>
                        <wps:spPr>
                          <a:xfrm>
                            <a:off x="358330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Graphic 5067"/>
                        <wps:cNvSpPr/>
                        <wps:spPr>
                          <a:xfrm>
                            <a:off x="108318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Graphic 5068"/>
                        <wps:cNvSpPr/>
                        <wps:spPr>
                          <a:xfrm>
                            <a:off x="2045944" y="1144092"/>
                            <a:ext cx="12509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3180">
                                <a:moveTo>
                                  <a:pt x="0" y="0"/>
                                </a:moveTo>
                                <a:lnTo>
                                  <a:pt x="124993" y="428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Graphic 5069"/>
                        <wps:cNvSpPr/>
                        <wps:spPr>
                          <a:xfrm>
                            <a:off x="1920925" y="1095375"/>
                            <a:ext cx="1250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8895">
                                <a:moveTo>
                                  <a:pt x="0" y="0"/>
                                </a:moveTo>
                                <a:lnTo>
                                  <a:pt x="125018" y="487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Graphic 5070"/>
                        <wps:cNvSpPr/>
                        <wps:spPr>
                          <a:xfrm>
                            <a:off x="1795919" y="1095375"/>
                            <a:ext cx="12509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241935">
                                <a:moveTo>
                                  <a:pt x="0" y="241439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Graphic 5071"/>
                        <wps:cNvSpPr/>
                        <wps:spPr>
                          <a:xfrm>
                            <a:off x="1670913" y="1008888"/>
                            <a:ext cx="125095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328295">
                                <a:moveTo>
                                  <a:pt x="0" y="0"/>
                                </a:moveTo>
                                <a:lnTo>
                                  <a:pt x="125006" y="3279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Graphic 5072"/>
                        <wps:cNvSpPr/>
                        <wps:spPr>
                          <a:xfrm>
                            <a:off x="1545907" y="953033"/>
                            <a:ext cx="12509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5880">
                                <a:moveTo>
                                  <a:pt x="0" y="0"/>
                                </a:moveTo>
                                <a:lnTo>
                                  <a:pt x="125006" y="558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Graphic 5073"/>
                        <wps:cNvSpPr/>
                        <wps:spPr>
                          <a:xfrm>
                            <a:off x="1420888" y="953033"/>
                            <a:ext cx="1250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0795">
                                <a:moveTo>
                                  <a:pt x="0" y="10287"/>
                                </a:moveTo>
                                <a:lnTo>
                                  <a:pt x="1250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Graphic 5074"/>
                        <wps:cNvSpPr/>
                        <wps:spPr>
                          <a:xfrm>
                            <a:off x="1295895" y="921600"/>
                            <a:ext cx="12509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1910">
                                <a:moveTo>
                                  <a:pt x="0" y="0"/>
                                </a:moveTo>
                                <a:lnTo>
                                  <a:pt x="124993" y="417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Graphic 5075"/>
                        <wps:cNvSpPr/>
                        <wps:spPr>
                          <a:xfrm>
                            <a:off x="1170889" y="921600"/>
                            <a:ext cx="12509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31750">
                                <a:moveTo>
                                  <a:pt x="0" y="31254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Graphic 5076"/>
                        <wps:cNvSpPr/>
                        <wps:spPr>
                          <a:xfrm>
                            <a:off x="1045883" y="952855"/>
                            <a:ext cx="125095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2069">
                                <a:moveTo>
                                  <a:pt x="0" y="51676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Graphic 5077"/>
                        <wps:cNvSpPr/>
                        <wps:spPr>
                          <a:xfrm>
                            <a:off x="920877" y="923302"/>
                            <a:ext cx="12509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81280">
                                <a:moveTo>
                                  <a:pt x="0" y="0"/>
                                </a:moveTo>
                                <a:lnTo>
                                  <a:pt x="125006" y="812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Graphic 5078"/>
                        <wps:cNvSpPr/>
                        <wps:spPr>
                          <a:xfrm>
                            <a:off x="795870" y="884593"/>
                            <a:ext cx="12509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38735">
                                <a:moveTo>
                                  <a:pt x="0" y="0"/>
                                </a:moveTo>
                                <a:lnTo>
                                  <a:pt x="125006" y="3870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Graphic 5079"/>
                        <wps:cNvSpPr/>
                        <wps:spPr>
                          <a:xfrm>
                            <a:off x="670864" y="837641"/>
                            <a:ext cx="1250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6990">
                                <a:moveTo>
                                  <a:pt x="0" y="0"/>
                                </a:moveTo>
                                <a:lnTo>
                                  <a:pt x="125006" y="46951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Graphic 5080"/>
                        <wps:cNvSpPr/>
                        <wps:spPr>
                          <a:xfrm>
                            <a:off x="545858" y="837641"/>
                            <a:ext cx="12509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065">
                                <a:moveTo>
                                  <a:pt x="0" y="11772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Graphic 5081"/>
                        <wps:cNvSpPr/>
                        <wps:spPr>
                          <a:xfrm>
                            <a:off x="420852" y="849414"/>
                            <a:ext cx="12509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9530">
                                <a:moveTo>
                                  <a:pt x="0" y="48920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Graphic 5082"/>
                        <wps:cNvSpPr/>
                        <wps:spPr>
                          <a:xfrm>
                            <a:off x="295846" y="898334"/>
                            <a:ext cx="12509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875">
                                <a:moveTo>
                                  <a:pt x="0" y="15354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Graphic 5083"/>
                        <wps:cNvSpPr/>
                        <wps:spPr>
                          <a:xfrm>
                            <a:off x="170840" y="899604"/>
                            <a:ext cx="12509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4604">
                                <a:moveTo>
                                  <a:pt x="0" y="0"/>
                                </a:moveTo>
                                <a:lnTo>
                                  <a:pt x="125006" y="1408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Graphic 5084"/>
                        <wps:cNvSpPr/>
                        <wps:spPr>
                          <a:xfrm>
                            <a:off x="2045944" y="1129512"/>
                            <a:ext cx="1250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4610">
                                <a:moveTo>
                                  <a:pt x="0" y="0"/>
                                </a:moveTo>
                                <a:lnTo>
                                  <a:pt x="124993" y="540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Graphic 5085"/>
                        <wps:cNvSpPr/>
                        <wps:spPr>
                          <a:xfrm>
                            <a:off x="1920925" y="1051077"/>
                            <a:ext cx="12509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78740">
                                <a:moveTo>
                                  <a:pt x="0" y="0"/>
                                </a:moveTo>
                                <a:lnTo>
                                  <a:pt x="125018" y="784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Graphic 5086"/>
                        <wps:cNvSpPr/>
                        <wps:spPr>
                          <a:xfrm>
                            <a:off x="1795919" y="1051077"/>
                            <a:ext cx="125095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70865">
                                <a:moveTo>
                                  <a:pt x="0" y="570407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Graphic 5087"/>
                        <wps:cNvSpPr/>
                        <wps:spPr>
                          <a:xfrm>
                            <a:off x="1670913" y="601586"/>
                            <a:ext cx="125095" cy="1020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020444">
                                <a:moveTo>
                                  <a:pt x="0" y="0"/>
                                </a:moveTo>
                                <a:lnTo>
                                  <a:pt x="125006" y="10198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Graphic 5088"/>
                        <wps:cNvSpPr/>
                        <wps:spPr>
                          <a:xfrm>
                            <a:off x="1545907" y="601586"/>
                            <a:ext cx="12509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13030">
                                <a:moveTo>
                                  <a:pt x="0" y="112839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Graphic 5089"/>
                        <wps:cNvSpPr/>
                        <wps:spPr>
                          <a:xfrm>
                            <a:off x="1420888" y="691502"/>
                            <a:ext cx="1250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23495">
                                <a:moveTo>
                                  <a:pt x="0" y="0"/>
                                </a:moveTo>
                                <a:lnTo>
                                  <a:pt x="125018" y="229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Graphic 5090"/>
                        <wps:cNvSpPr/>
                        <wps:spPr>
                          <a:xfrm>
                            <a:off x="1295895" y="691502"/>
                            <a:ext cx="12509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3340">
                                <a:moveTo>
                                  <a:pt x="0" y="52908"/>
                                </a:moveTo>
                                <a:lnTo>
                                  <a:pt x="1249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Graphic 5091"/>
                        <wps:cNvSpPr/>
                        <wps:spPr>
                          <a:xfrm>
                            <a:off x="1170889" y="744410"/>
                            <a:ext cx="12509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4460">
                                <a:moveTo>
                                  <a:pt x="0" y="124078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Graphic 5092"/>
                        <wps:cNvSpPr/>
                        <wps:spPr>
                          <a:xfrm>
                            <a:off x="1045883" y="868489"/>
                            <a:ext cx="12509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80010">
                                <a:moveTo>
                                  <a:pt x="0" y="79768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Graphic 5093"/>
                        <wps:cNvSpPr/>
                        <wps:spPr>
                          <a:xfrm>
                            <a:off x="920877" y="865225"/>
                            <a:ext cx="12509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83185">
                                <a:moveTo>
                                  <a:pt x="0" y="0"/>
                                </a:moveTo>
                                <a:lnTo>
                                  <a:pt x="125006" y="830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Graphic 5094"/>
                        <wps:cNvSpPr/>
                        <wps:spPr>
                          <a:xfrm>
                            <a:off x="795870" y="825766"/>
                            <a:ext cx="12509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0005">
                                <a:moveTo>
                                  <a:pt x="0" y="0"/>
                                </a:moveTo>
                                <a:lnTo>
                                  <a:pt x="125006" y="3945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Graphic 5095"/>
                        <wps:cNvSpPr/>
                        <wps:spPr>
                          <a:xfrm>
                            <a:off x="670864" y="825766"/>
                            <a:ext cx="1250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7620">
                                <a:moveTo>
                                  <a:pt x="0" y="7620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Graphic 5096"/>
                        <wps:cNvSpPr/>
                        <wps:spPr>
                          <a:xfrm>
                            <a:off x="545858" y="833386"/>
                            <a:ext cx="12509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7145">
                                <a:moveTo>
                                  <a:pt x="0" y="16548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Graphic 5097"/>
                        <wps:cNvSpPr/>
                        <wps:spPr>
                          <a:xfrm>
                            <a:off x="420852" y="849934"/>
                            <a:ext cx="12509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0640">
                                <a:moveTo>
                                  <a:pt x="0" y="40055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Graphic 5098"/>
                        <wps:cNvSpPr/>
                        <wps:spPr>
                          <a:xfrm>
                            <a:off x="295846" y="889990"/>
                            <a:ext cx="12509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9685">
                                <a:moveTo>
                                  <a:pt x="0" y="19494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Graphic 5099"/>
                        <wps:cNvSpPr/>
                        <wps:spPr>
                          <a:xfrm>
                            <a:off x="170840" y="899591"/>
                            <a:ext cx="12509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0160">
                                <a:moveTo>
                                  <a:pt x="0" y="0"/>
                                </a:moveTo>
                                <a:lnTo>
                                  <a:pt x="125006" y="989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Graphic 5100"/>
                        <wps:cNvSpPr/>
                        <wps:spPr>
                          <a:xfrm>
                            <a:off x="2045944" y="821055"/>
                            <a:ext cx="125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635">
                                <a:moveTo>
                                  <a:pt x="0" y="0"/>
                                </a:moveTo>
                                <a:lnTo>
                                  <a:pt x="124993" y="39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Graphic 5101"/>
                        <wps:cNvSpPr/>
                        <wps:spPr>
                          <a:xfrm>
                            <a:off x="1920925" y="772236"/>
                            <a:ext cx="1250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8895">
                                <a:moveTo>
                                  <a:pt x="0" y="0"/>
                                </a:moveTo>
                                <a:lnTo>
                                  <a:pt x="125018" y="488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Graphic 5102"/>
                        <wps:cNvSpPr/>
                        <wps:spPr>
                          <a:xfrm>
                            <a:off x="1795919" y="275412"/>
                            <a:ext cx="125095" cy="49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97205">
                                <a:moveTo>
                                  <a:pt x="0" y="0"/>
                                </a:moveTo>
                                <a:lnTo>
                                  <a:pt x="125006" y="49682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Graphic 5103"/>
                        <wps:cNvSpPr/>
                        <wps:spPr>
                          <a:xfrm>
                            <a:off x="1670913" y="259118"/>
                            <a:ext cx="1250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6510">
                                <a:moveTo>
                                  <a:pt x="0" y="0"/>
                                </a:moveTo>
                                <a:lnTo>
                                  <a:pt x="125006" y="1629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Graphic 5104"/>
                        <wps:cNvSpPr/>
                        <wps:spPr>
                          <a:xfrm>
                            <a:off x="1545907" y="259118"/>
                            <a:ext cx="12509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350520">
                                <a:moveTo>
                                  <a:pt x="0" y="350189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Graphic 5105"/>
                        <wps:cNvSpPr/>
                        <wps:spPr>
                          <a:xfrm>
                            <a:off x="1420888" y="554532"/>
                            <a:ext cx="12509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5244">
                                <a:moveTo>
                                  <a:pt x="0" y="0"/>
                                </a:moveTo>
                                <a:lnTo>
                                  <a:pt x="125018" y="54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Graphic 5106"/>
                        <wps:cNvSpPr/>
                        <wps:spPr>
                          <a:xfrm>
                            <a:off x="1295895" y="554532"/>
                            <a:ext cx="125095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4305">
                                <a:moveTo>
                                  <a:pt x="0" y="153835"/>
                                </a:moveTo>
                                <a:lnTo>
                                  <a:pt x="1249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Graphic 5107"/>
                        <wps:cNvSpPr/>
                        <wps:spPr>
                          <a:xfrm>
                            <a:off x="1170889" y="708367"/>
                            <a:ext cx="12509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88900">
                                <a:moveTo>
                                  <a:pt x="0" y="88658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Graphic 5108"/>
                        <wps:cNvSpPr/>
                        <wps:spPr>
                          <a:xfrm>
                            <a:off x="1045883" y="797026"/>
                            <a:ext cx="1250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6510">
                                <a:moveTo>
                                  <a:pt x="0" y="16065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Graphic 5109"/>
                        <wps:cNvSpPr/>
                        <wps:spPr>
                          <a:xfrm>
                            <a:off x="920877" y="813092"/>
                            <a:ext cx="1250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23495">
                                <a:moveTo>
                                  <a:pt x="0" y="23431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Graphic 5110"/>
                        <wps:cNvSpPr/>
                        <wps:spPr>
                          <a:xfrm>
                            <a:off x="795870" y="836523"/>
                            <a:ext cx="1250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7620">
                                <a:moveTo>
                                  <a:pt x="0" y="7023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Graphic 5111"/>
                        <wps:cNvSpPr/>
                        <wps:spPr>
                          <a:xfrm>
                            <a:off x="670864" y="843546"/>
                            <a:ext cx="12509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52705">
                                <a:moveTo>
                                  <a:pt x="0" y="52514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Graphic 5112"/>
                        <wps:cNvSpPr/>
                        <wps:spPr>
                          <a:xfrm>
                            <a:off x="545858" y="896061"/>
                            <a:ext cx="1250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445">
                                <a:moveTo>
                                  <a:pt x="0" y="3949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Graphic 5113"/>
                        <wps:cNvSpPr/>
                        <wps:spPr>
                          <a:xfrm>
                            <a:off x="420852" y="891260"/>
                            <a:ext cx="1250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8890">
                                <a:moveTo>
                                  <a:pt x="0" y="0"/>
                                </a:moveTo>
                                <a:lnTo>
                                  <a:pt x="125006" y="87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Graphic 5114"/>
                        <wps:cNvSpPr/>
                        <wps:spPr>
                          <a:xfrm>
                            <a:off x="295846" y="891260"/>
                            <a:ext cx="1250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445">
                                <a:moveTo>
                                  <a:pt x="0" y="3898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Graphic 5115"/>
                        <wps:cNvSpPr/>
                        <wps:spPr>
                          <a:xfrm>
                            <a:off x="170840" y="895159"/>
                            <a:ext cx="1250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445">
                                <a:moveTo>
                                  <a:pt x="0" y="4406"/>
                                </a:moveTo>
                                <a:lnTo>
                                  <a:pt x="1250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Graphic 5116"/>
                        <wps:cNvSpPr/>
                        <wps:spPr>
                          <a:xfrm>
                            <a:off x="0" y="29956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Graphic 5117"/>
                        <wps:cNvSpPr/>
                        <wps:spPr>
                          <a:xfrm>
                            <a:off x="0" y="59984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Graphic 5118"/>
                        <wps:cNvSpPr/>
                        <wps:spPr>
                          <a:xfrm>
                            <a:off x="0" y="90013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Graphic 5119"/>
                        <wps:cNvSpPr/>
                        <wps:spPr>
                          <a:xfrm>
                            <a:off x="0" y="120041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Graphic 5120"/>
                        <wps:cNvSpPr/>
                        <wps:spPr>
                          <a:xfrm>
                            <a:off x="0" y="15006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Textbox 5121"/>
                        <wps:cNvSpPr txBox="1"/>
                        <wps:spPr>
                          <a:xfrm>
                            <a:off x="1273495" y="254712"/>
                            <a:ext cx="36131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60601" w14:textId="77777777" w:rsidR="00DF007B" w:rsidRDefault="00BE7F3F">
                              <w:pPr>
                                <w:spacing w:before="3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Leverag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position w:val="4"/>
                                  <w:sz w:val="1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22" name="Textbox 5122"/>
                        <wps:cNvSpPr txBox="1"/>
                        <wps:spPr>
                          <a:xfrm>
                            <a:off x="867097" y="1010010"/>
                            <a:ext cx="7753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8FFFBC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tangible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23" name="Textbox 5123"/>
                        <wps:cNvSpPr txBox="1"/>
                        <wps:spPr>
                          <a:xfrm>
                            <a:off x="1268206" y="1381706"/>
                            <a:ext cx="50101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9EE274" w14:textId="77777777" w:rsidR="00DF007B" w:rsidRDefault="00BE7F3F">
                              <w:pPr>
                                <w:spacing w:line="247" w:lineRule="auto"/>
                                <w:ind w:left="54" w:right="18" w:hanging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Retur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tangibl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B05AE" id="Group 5051" o:spid="_x0000_s5332" style="position:absolute;left:0;text-align:left;margin-left:39.55pt;margin-top:14.15pt;width:184.3pt;height:141.75pt;z-index:-2292992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">
                <v:shape id="Graphic 5052" o:spid="_x0000_s533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" path="m2333650,1793659l,1793659,,,2333650,r,1793659xe" filled="f" strokecolor="#231f20" strokeweight=".5pt">
                  <v:path arrowok="t"/>
                </v:shape>
                <v:shape id="Graphic 5053" o:spid="_x0000_s5334" style="position:absolute;left:1023;top:11988;width:21241;height:13;visibility:visible;mso-wrap-style:square;v-text-anchor:top" coordsize="212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" path="m,l2123998,e" filled="f" strokecolor="#231f20" strokeweight=".5pt">
                  <v:path arrowok="t"/>
                </v:shape>
                <v:shape id="Graphic 5054" o:spid="_x0000_s5335" style="position:absolute;left:22680;top:2990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" path="m,l71996,e" filled="f" strokecolor="#231f20" strokeweight=".5pt">
                  <v:path arrowok="t"/>
                </v:shape>
                <v:shape id="Graphic 5055" o:spid="_x0000_s5336" style="position:absolute;left:22680;top:5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" path="m,l71996,e" filled="f" strokecolor="#231f20" strokeweight=".5pt">
                  <v:path arrowok="t"/>
                </v:shape>
                <v:shape id="Graphic 5056" o:spid="_x0000_s5337" style="position:absolute;left:22680;top:8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" path="m,l71996,e" filled="f" strokecolor="#231f20" strokeweight=".5pt">
                  <v:path arrowok="t"/>
                </v:shape>
                <v:shape id="Graphic 5057" o:spid="_x0000_s5338" style="position:absolute;left:22680;top:11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" path="m,l71996,e" filled="f" strokecolor="#231f20" strokeweight=".5pt">
                  <v:path arrowok="t"/>
                </v:shape>
                <v:shape id="Graphic 5058" o:spid="_x0000_s5339" style="position:absolute;left:22680;top:15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" path="m,l71996,e" filled="f" strokecolor="#231f20" strokeweight=".5pt">
                  <v:path arrowok="t"/>
                </v:shape>
                <v:shape id="Graphic 5059" o:spid="_x0000_s5340" style="position:absolute;left:21084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" path="m,l,71996e" filled="f" strokecolor="#231f20" strokeweight=".5pt">
                  <v:path arrowok="t"/>
                </v:shape>
                <v:shape id="Graphic 5060" o:spid="_x0000_s5341" style="position:absolute;left:1858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" path="m,l,71996e" filled="f" strokecolor="#231f20" strokeweight=".5pt">
                  <v:path arrowok="t"/>
                </v:shape>
                <v:shape id="Graphic 5061" o:spid="_x0000_s5342" style="position:absolute;left:16084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" path="m,l,71996e" filled="f" strokecolor="#231f20" strokeweight=".5pt">
                  <v:path arrowok="t"/>
                </v:shape>
                <v:shape id="Graphic 5062" o:spid="_x0000_s5343" style="position:absolute;left:135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" path="m,l,71996e" filled="f" strokecolor="#231f20" strokeweight=".5pt">
                  <v:path arrowok="t"/>
                </v:shape>
                <v:shape id="Graphic 5063" o:spid="_x0000_s5344" style="position:absolute;left:110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" path="m,l,71996e" filled="f" strokecolor="#231f20" strokeweight=".5pt">
                  <v:path arrowok="t"/>
                </v:shape>
                <v:shape id="Graphic 5064" o:spid="_x0000_s5345" style="position:absolute;left:85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" path="m,l,71996e" filled="f" strokecolor="#231f20" strokeweight=".5pt">
                  <v:path arrowok="t"/>
                </v:shape>
                <v:shape id="Graphic 5065" o:spid="_x0000_s5346" style="position:absolute;left:60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" path="m,l,71996e" filled="f" strokecolor="#231f20" strokeweight=".5pt">
                  <v:path arrowok="t"/>
                </v:shape>
                <v:shape id="Graphic 5066" o:spid="_x0000_s5347" style="position:absolute;left:358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" path="m,l,71996e" filled="f" strokecolor="#231f20" strokeweight=".5pt">
                  <v:path arrowok="t"/>
                </v:shape>
                <v:shape id="Graphic 5067" o:spid="_x0000_s5348" style="position:absolute;left:1083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" path="m,l,71996e" filled="f" strokecolor="#231f20" strokeweight=".5pt">
                  <v:path arrowok="t"/>
                </v:shape>
                <v:shape id="Graphic 5068" o:spid="_x0000_s5349" style="position:absolute;left:20459;top:11440;width:1251;height:432;visibility:visible;mso-wrap-style:square;v-text-anchor:top" coordsize="12509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" path="m,l124993,42837e" filled="f" strokecolor="#b01c88" strokeweight="1pt">
                  <v:path arrowok="t"/>
                </v:shape>
                <v:shape id="Graphic 5069" o:spid="_x0000_s5350" style="position:absolute;left:19209;top:10953;width:1251;height:489;visibility:visible;mso-wrap-style:square;v-text-anchor:top" coordsize="1250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" path="m,l125018,48717e" filled="f" strokecolor="#b01c88" strokeweight="1pt">
                  <v:path arrowok="t"/>
                </v:shape>
                <v:shape id="Graphic 5070" o:spid="_x0000_s5351" style="position:absolute;left:17959;top:10953;width:1251;height:2420;visibility:visible;mso-wrap-style:square;v-text-anchor:top" coordsize="12509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" path="m,241439l125006,e" filled="f" strokecolor="#b01c88" strokeweight="1pt">
                  <v:path arrowok="t"/>
                </v:shape>
                <v:shape id="Graphic 5071" o:spid="_x0000_s5352" style="position:absolute;left:16709;top:10088;width:1251;height:3283;visibility:visible;mso-wrap-style:square;v-text-anchor:top" coordsize="125095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" path="m,l125006,327926e" filled="f" strokecolor="#b01c88" strokeweight="1pt">
                  <v:path arrowok="t"/>
                </v:shape>
                <v:shape id="Graphic 5072" o:spid="_x0000_s5353" style="position:absolute;left:15459;top:9530;width:1251;height:559;visibility:visible;mso-wrap-style:square;v-text-anchor:top" coordsize="12509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" path="m,l125006,55854e" filled="f" strokecolor="#b01c88" strokeweight="1pt">
                  <v:path arrowok="t"/>
                </v:shape>
                <v:shape id="Graphic 5073" o:spid="_x0000_s5354" style="position:absolute;left:14208;top:9530;width:1251;height:108;visibility:visible;mso-wrap-style:square;v-text-anchor:top" coordsize="1250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" path="m,10287l125018,e" filled="f" strokecolor="#b01c88" strokeweight="1pt">
                  <v:path arrowok="t"/>
                </v:shape>
                <v:shape id="Graphic 5074" o:spid="_x0000_s5355" style="position:absolute;left:12958;top:9216;width:1251;height:419;visibility:visible;mso-wrap-style:square;v-text-anchor:top" coordsize="12509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" path="m,l124993,41719e" filled="f" strokecolor="#b01c88" strokeweight="1pt">
                  <v:path arrowok="t"/>
                </v:shape>
                <v:shape id="Graphic 5075" o:spid="_x0000_s5356" style="position:absolute;left:11708;top:9216;width:1251;height:317;visibility:visible;mso-wrap-style:square;v-text-anchor:top" coordsize="12509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" path="m,31254l125006,e" filled="f" strokecolor="#b01c88" strokeweight=".35275mm">
                  <v:path arrowok="t"/>
                </v:shape>
                <v:shape id="Graphic 5076" o:spid="_x0000_s5357" style="position:absolute;left:10458;top:9528;width:1251;height:521;visibility:visible;mso-wrap-style:square;v-text-anchor:top" coordsize="12509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" path="m,51676l125006,e" filled="f" strokecolor="#b01c88" strokeweight="1pt">
                  <v:path arrowok="t"/>
                </v:shape>
                <v:shape id="Graphic 5077" o:spid="_x0000_s5358" style="position:absolute;left:9208;top:9233;width:1251;height:812;visibility:visible;mso-wrap-style:square;v-text-anchor:top" coordsize="1250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" path="m,l125006,81229e" filled="f" strokecolor="#b01c88" strokeweight="1pt">
                  <v:path arrowok="t"/>
                </v:shape>
                <v:shape id="Graphic 5078" o:spid="_x0000_s5359" style="position:absolute;left:7958;top:8845;width:1251;height:388;visibility:visible;mso-wrap-style:square;v-text-anchor:top" coordsize="12509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" path="m,l125006,38709e" filled="f" strokecolor="#b01c88" strokeweight="1pt">
                  <v:path arrowok="t"/>
                </v:shape>
                <v:shape id="Graphic 5079" o:spid="_x0000_s5360" style="position:absolute;left:6708;top:8376;width:1251;height:470;visibility:visible;mso-wrap-style:square;v-text-anchor:top" coordsize="1250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" path="m,l125006,46951e" filled="f" strokecolor="#b01c88" strokeweight=".35275mm">
                  <v:path arrowok="t"/>
                </v:shape>
                <v:shape id="Graphic 5080" o:spid="_x0000_s5361" style="position:absolute;left:5458;top:8376;width:1251;height:121;visibility:visible;mso-wrap-style:square;v-text-anchor:top" coordsize="1250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" path="m,11772l125006,e" filled="f" strokecolor="#b01c88" strokeweight="1pt">
                  <v:path arrowok="t"/>
                </v:shape>
                <v:shape id="Graphic 5081" o:spid="_x0000_s5362" style="position:absolute;left:4208;top:8494;width:1251;height:495;visibility:visible;mso-wrap-style:square;v-text-anchor:top" coordsize="12509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" path="m,48920l125006,e" filled="f" strokecolor="#b01c88" strokeweight="1pt">
                  <v:path arrowok="t"/>
                </v:shape>
                <v:shape id="Graphic 5082" o:spid="_x0000_s5363" style="position:absolute;left:2958;top:8983;width:1251;height:159;visibility:visible;mso-wrap-style:square;v-text-anchor:top" coordsize="12509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" path="m,15354l125006,e" filled="f" strokecolor="#b01c88" strokeweight="1pt">
                  <v:path arrowok="t"/>
                </v:shape>
                <v:shape id="Graphic 5083" o:spid="_x0000_s5364" style="position:absolute;left:1708;top:8996;width:1251;height:146;visibility:visible;mso-wrap-style:square;v-text-anchor:top" coordsize="12509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" path="m,l125006,14084e" filled="f" strokecolor="#b01c88" strokeweight=".35275mm">
                  <v:path arrowok="t"/>
                </v:shape>
                <v:shape id="Graphic 5084" o:spid="_x0000_s5365" style="position:absolute;left:20459;top:11295;width:1251;height:546;visibility:visible;mso-wrap-style:square;v-text-anchor:top" coordsize="1250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" path="m,l124993,54076e" filled="f" strokecolor="#00558b" strokeweight="1pt">
                  <v:path arrowok="t"/>
                </v:shape>
                <v:shape id="Graphic 5085" o:spid="_x0000_s5366" style="position:absolute;left:19209;top:10510;width:1251;height:788;visibility:visible;mso-wrap-style:square;v-text-anchor:top" coordsize="12509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" path="m,l125018,78435e" filled="f" strokecolor="#00558b" strokeweight="1pt">
                  <v:path arrowok="t"/>
                </v:shape>
                <v:shape id="Graphic 5086" o:spid="_x0000_s5367" style="position:absolute;left:17959;top:10510;width:1251;height:5709;visibility:visible;mso-wrap-style:square;v-text-anchor:top" coordsize="125095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" path="m,570407l125006,e" filled="f" strokecolor="#00558b" strokeweight=".35275mm">
                  <v:path arrowok="t"/>
                </v:shape>
                <v:shape id="Graphic 5087" o:spid="_x0000_s5368" style="position:absolute;left:16709;top:6015;width:1251;height:10205;visibility:visible;mso-wrap-style:square;v-text-anchor:top" coordsize="125095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" path="m,l125006,1019898e" filled="f" strokecolor="#00558b" strokeweight="1pt">
                  <v:path arrowok="t"/>
                </v:shape>
                <v:shape id="Graphic 5088" o:spid="_x0000_s5369" style="position:absolute;left:15459;top:6015;width:1251;height:1131;visibility:visible;mso-wrap-style:square;v-text-anchor:top" coordsize="12509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" path="m,112839l125006,e" filled="f" strokecolor="#00558b" strokeweight=".35275mm">
                  <v:path arrowok="t"/>
                </v:shape>
                <v:shape id="Graphic 5089" o:spid="_x0000_s5370" style="position:absolute;left:14208;top:6915;width:1251;height:234;visibility:visible;mso-wrap-style:square;v-text-anchor:top" coordsize="1250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" path="m,l125018,22923e" filled="f" strokecolor="#00558b" strokeweight="1pt">
                  <v:path arrowok="t"/>
                </v:shape>
                <v:shape id="Graphic 5090" o:spid="_x0000_s5371" style="position:absolute;left:12958;top:6915;width:1251;height:533;visibility:visible;mso-wrap-style:square;v-text-anchor:top" coordsize="12509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" path="m,52908l124993,e" filled="f" strokecolor="#00558b" strokeweight="1pt">
                  <v:path arrowok="t"/>
                </v:shape>
                <v:shape id="Graphic 5091" o:spid="_x0000_s5372" style="position:absolute;left:11708;top:7444;width:1251;height:1244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" path="m,124078l125006,e" filled="f" strokecolor="#00558b" strokeweight="1pt">
                  <v:path arrowok="t"/>
                </v:shape>
                <v:shape id="Graphic 5092" o:spid="_x0000_s5373" style="position:absolute;left:10458;top:8684;width:1251;height:800;visibility:visible;mso-wrap-style:square;v-text-anchor:top" coordsize="12509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" path="m,79768l125006,e" filled="f" strokecolor="#00558b" strokeweight=".35275mm">
                  <v:path arrowok="t"/>
                </v:shape>
                <v:shape id="Graphic 5093" o:spid="_x0000_s5374" style="position:absolute;left:9208;top:8652;width:1251;height:832;visibility:visible;mso-wrap-style:square;v-text-anchor:top" coordsize="12509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" path="m,l125006,83032e" filled="f" strokecolor="#00558b" strokeweight="1pt">
                  <v:path arrowok="t"/>
                </v:shape>
                <v:shape id="Graphic 5094" o:spid="_x0000_s5375" style="position:absolute;left:7958;top:8257;width:1251;height:400;visibility:visible;mso-wrap-style:square;v-text-anchor:top" coordsize="12509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" path="m,l125006,39458e" filled="f" strokecolor="#00558b" strokeweight="1pt">
                  <v:path arrowok="t"/>
                </v:shape>
                <v:shape id="Graphic 5095" o:spid="_x0000_s5376" style="position:absolute;left:6708;top:8257;width:1251;height:76;visibility:visible;mso-wrap-style:square;v-text-anchor:top" coordsize="1250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" path="m,7620l125006,e" filled="f" strokecolor="#00558b" strokeweight="1pt">
                  <v:path arrowok="t"/>
                </v:shape>
                <v:shape id="Graphic 5096" o:spid="_x0000_s5377" style="position:absolute;left:5458;top:8333;width:1251;height:172;visibility:visible;mso-wrap-style:square;v-text-anchor:top" coordsize="1250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" path="m,16548l125006,e" filled="f" strokecolor="#00558b" strokeweight="1pt">
                  <v:path arrowok="t"/>
                </v:shape>
                <v:shape id="Graphic 5097" o:spid="_x0000_s5378" style="position:absolute;left:4208;top:8499;width:1251;height:406;visibility:visible;mso-wrap-style:square;v-text-anchor:top" coordsize="12509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" path="m,40055l125006,e" filled="f" strokecolor="#00558b" strokeweight="1pt">
                  <v:path arrowok="t"/>
                </v:shape>
                <v:shape id="Graphic 5098" o:spid="_x0000_s5379" style="position:absolute;left:2958;top:8899;width:1251;height:197;visibility:visible;mso-wrap-style:square;v-text-anchor:top" coordsize="12509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" path="m,19494l125006,e" filled="f" strokecolor="#00558b" strokeweight="1pt">
                  <v:path arrowok="t"/>
                </v:shape>
                <v:shape id="Graphic 5099" o:spid="_x0000_s5380" style="position:absolute;left:1708;top:8995;width:1251;height:102;visibility:visible;mso-wrap-style:square;v-text-anchor:top" coordsize="12509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" path="m,l125006,9893e" filled="f" strokecolor="#00558b" strokeweight="1pt">
                  <v:path arrowok="t"/>
                </v:shape>
                <v:shape id="Graphic 5100" o:spid="_x0000_s5381" style="position:absolute;left:20459;top:8210;width:1251;height:13;visibility:visible;mso-wrap-style:square;v-text-anchor:top" coordsize="12509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" path="m,l124993,393e" filled="f" strokecolor="#fcaf17" strokeweight=".35275mm">
                  <v:path arrowok="t"/>
                </v:shape>
                <v:shape id="Graphic 5101" o:spid="_x0000_s5382" style="position:absolute;left:19209;top:7722;width:1251;height:489;visibility:visible;mso-wrap-style:square;v-text-anchor:top" coordsize="1250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" path="m,l125018,48818e" filled="f" strokecolor="#fcaf17" strokeweight="1pt">
                  <v:path arrowok="t"/>
                </v:shape>
                <v:shape id="Graphic 5102" o:spid="_x0000_s5383" style="position:absolute;left:17959;top:2754;width:1251;height:4972;visibility:visible;mso-wrap-style:square;v-text-anchor:top" coordsize="125095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" path="m,l125006,496823e" filled="f" strokecolor="#fcaf17" strokeweight="1pt">
                  <v:path arrowok="t"/>
                </v:shape>
                <v:shape id="Graphic 5103" o:spid="_x0000_s5384" style="position:absolute;left:16709;top:2591;width:1251;height:165;visibility:visible;mso-wrap-style:square;v-text-anchor:top" coordsize="1250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" path="m,l125006,16294e" filled="f" strokecolor="#fcaf17" strokeweight=".35275mm">
                  <v:path arrowok="t"/>
                </v:shape>
                <v:shape id="Graphic 5104" o:spid="_x0000_s5385" style="position:absolute;left:15459;top:2591;width:1251;height:3505;visibility:visible;mso-wrap-style:square;v-text-anchor:top" coordsize="12509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" path="m,350189l125006,e" filled="f" strokecolor="#fcaf17" strokeweight="1pt">
                  <v:path arrowok="t"/>
                </v:shape>
                <v:shape id="Graphic 5105" o:spid="_x0000_s5386" style="position:absolute;left:14208;top:5545;width:1251;height:552;visibility:visible;mso-wrap-style:square;v-text-anchor:top" coordsize="12509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" path="m,l125018,54762e" filled="f" strokecolor="#fcaf17" strokeweight="1pt">
                  <v:path arrowok="t"/>
                </v:shape>
                <v:shape id="Graphic 5106" o:spid="_x0000_s5387" style="position:absolute;left:12958;top:5545;width:1251;height:1543;visibility:visible;mso-wrap-style:square;v-text-anchor:top" coordsize="12509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" path="m,153835l124993,e" filled="f" strokecolor="#fcaf17" strokeweight="1pt">
                  <v:path arrowok="t"/>
                </v:shape>
                <v:shape id="Graphic 5107" o:spid="_x0000_s5388" style="position:absolute;left:11708;top:7083;width:1251;height:889;visibility:visible;mso-wrap-style:square;v-text-anchor:top" coordsize="1250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" path="m,88658l125006,e" filled="f" strokecolor="#fcaf17" strokeweight=".35275mm">
                  <v:path arrowok="t"/>
                </v:shape>
                <v:shape id="Graphic 5108" o:spid="_x0000_s5389" style="position:absolute;left:10458;top:7970;width:1251;height:165;visibility:visible;mso-wrap-style:square;v-text-anchor:top" coordsize="1250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" path="m,16065l125006,e" filled="f" strokecolor="#fcaf17" strokeweight="1pt">
                  <v:path arrowok="t"/>
                </v:shape>
                <v:shape id="Graphic 5109" o:spid="_x0000_s5390" style="position:absolute;left:9208;top:8130;width:1251;height:235;visibility:visible;mso-wrap-style:square;v-text-anchor:top" coordsize="1250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" path="m,23431l125006,e" filled="f" strokecolor="#fcaf17" strokeweight="1pt">
                  <v:path arrowok="t"/>
                </v:shape>
                <v:shape id="Graphic 5110" o:spid="_x0000_s5391" style="position:absolute;left:7958;top:8365;width:1251;height:76;visibility:visible;mso-wrap-style:square;v-text-anchor:top" coordsize="1250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" path="m,7023l125006,e" filled="f" strokecolor="#fcaf17" strokeweight="1pt">
                  <v:path arrowok="t"/>
                </v:shape>
                <v:shape id="Graphic 5111" o:spid="_x0000_s5392" style="position:absolute;left:6708;top:8435;width:1251;height:527;visibility:visible;mso-wrap-style:square;v-text-anchor:top" coordsize="12509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" path="m,52514l125006,e" filled="f" strokecolor="#fcaf17" strokeweight="1pt">
                  <v:path arrowok="t"/>
                </v:shape>
                <v:shape id="Graphic 5112" o:spid="_x0000_s5393" style="position:absolute;left:5458;top:8960;width:1251;height:45;visibility:visible;mso-wrap-style:square;v-text-anchor:top" coordsize="1250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" path="m,3949l125006,e" filled="f" strokecolor="#fcaf17" strokeweight="1pt">
                  <v:path arrowok="t"/>
                </v:shape>
                <v:shape id="Graphic 5113" o:spid="_x0000_s5394" style="position:absolute;left:4208;top:8912;width:1251;height:89;visibility:visible;mso-wrap-style:square;v-text-anchor:top" coordsize="1250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" path="m,l125006,8750e" filled="f" strokecolor="#fcaf17" strokeweight="1pt">
                  <v:path arrowok="t"/>
                </v:shape>
                <v:shape id="Graphic 5114" o:spid="_x0000_s5395" style="position:absolute;left:2958;top:8912;width:1251;height:45;visibility:visible;mso-wrap-style:square;v-text-anchor:top" coordsize="1250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" path="m,3898l125006,e" filled="f" strokecolor="#fcaf17" strokeweight="1pt">
                  <v:path arrowok="t"/>
                </v:shape>
                <v:shape id="Graphic 5115" o:spid="_x0000_s5396" style="position:absolute;left:1708;top:8951;width:1251;height:45;visibility:visible;mso-wrap-style:square;v-text-anchor:top" coordsize="12509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" path="m,4406l125006,e" filled="f" strokecolor="#fcaf17" strokeweight="1pt">
                  <v:path arrowok="t"/>
                </v:shape>
                <v:shape id="Graphic 5116" o:spid="_x0000_s5397" style="position:absolute;top:299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" path="m,l71996,e" filled="f" strokecolor="#231f20" strokeweight=".5pt">
                  <v:path arrowok="t"/>
                </v:shape>
                <v:shape id="Graphic 5117" o:spid="_x0000_s5398" style="position:absolute;top:599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" path="m,l71996,e" filled="f" strokecolor="#231f20" strokeweight=".5pt">
                  <v:path arrowok="t"/>
                </v:shape>
                <v:shape id="Graphic 5118" o:spid="_x0000_s5399" style="position:absolute;top:900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" path="m,l71996,e" filled="f" strokecolor="#231f20" strokeweight=".5pt">
                  <v:path arrowok="t"/>
                </v:shape>
                <v:shape id="Graphic 5119" o:spid="_x0000_s5400" style="position:absolute;top:1200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" path="m,l71996,e" filled="f" strokecolor="#231f20" strokeweight=".5pt">
                  <v:path arrowok="t"/>
                </v:shape>
                <v:shape id="Graphic 5120" o:spid="_x0000_s5401" style="position:absolute;top:1500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" path="m,l71996,e" filled="f" strokecolor="#231f20" strokeweight=".5pt">
                  <v:path arrowok="t"/>
                </v:shape>
                <v:shape id="Textbox 5121" o:spid="_x0000_s5402" type="#_x0000_t202" style="position:absolute;left:12734;top:2547;width:361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tU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" filled="f" stroked="f">
                  <v:textbox inset="0,0,0,0">
                    <w:txbxContent>
                      <w:p w14:paraId="7DB60601" w14:textId="77777777" w:rsidR="00DF007B" w:rsidRDefault="00BE7F3F">
                        <w:pPr>
                          <w:spacing w:before="3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Leverag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position w:val="4"/>
                            <w:sz w:val="11"/>
                          </w:rPr>
                          <w:t>(b)</w:t>
                        </w:r>
                      </w:p>
                    </w:txbxContent>
                  </v:textbox>
                </v:shape>
                <v:shape id="Textbox 5122" o:spid="_x0000_s5403" type="#_x0000_t202" style="position:absolute;left:8670;top:10100;width:775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Uj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" filled="f" stroked="f">
                  <v:textbox inset="0,0,0,0">
                    <w:txbxContent>
                      <w:p w14:paraId="718FFFBC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Return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tangible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>assets</w:t>
                        </w:r>
                      </w:p>
                    </w:txbxContent>
                  </v:textbox>
                </v:shape>
                <v:shape id="Textbox 5123" o:spid="_x0000_s5404" type="#_x0000_t202" style="position:absolute;left:12682;top:13817;width:501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C4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x3D0Dn9v4hOQi18AAAD//wMAUEsBAi0AFAAGAAgAAAAhANvh9svuAAAAhQEAABMAAAAAAAAA&#10;AAAAAAAAAAAAAFtDb250ZW50X1R5cGVzXS54bWxQSwECLQAUAAYACAAAACEAWvQsW78AAAAVAQAA&#10;CwAAAAAAAAAAAAAAAAAfAQAAX3JlbHMvLnJlbHNQSwECLQAUAAYACAAAACEADXvQuMYAAADdAAAA&#10;DwAAAAAAAAAAAAAAAAAHAgAAZHJzL2Rvd25yZXYueG1sUEsFBgAAAAADAAMAtwAAAPoCAAAAAA==&#10;" filled="f" stroked="f">
                  <v:textbox inset="0,0,0,0">
                    <w:txbxContent>
                      <w:p w14:paraId="4E9EE274" w14:textId="77777777" w:rsidR="00DF007B" w:rsidRDefault="00BE7F3F">
                        <w:pPr>
                          <w:spacing w:line="247" w:lineRule="auto"/>
                          <w:ind w:left="54" w:right="18" w:hanging="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Return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on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tangible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>equ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Indices: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w w:val="90"/>
          <w:sz w:val="12"/>
        </w:rPr>
        <w:t>1995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=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00</w:t>
      </w:r>
      <w:r>
        <w:rPr>
          <w:color w:val="231F20"/>
          <w:spacing w:val="19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400</w:t>
      </w:r>
    </w:p>
    <w:p w14:paraId="69DAD800" w14:textId="77777777" w:rsidR="00DF007B" w:rsidRDefault="00DF007B">
      <w:pPr>
        <w:pStyle w:val="BodyText"/>
        <w:rPr>
          <w:sz w:val="12"/>
        </w:rPr>
      </w:pPr>
    </w:p>
    <w:p w14:paraId="0B9D5763" w14:textId="77777777" w:rsidR="00DF007B" w:rsidRDefault="00DF007B">
      <w:pPr>
        <w:pStyle w:val="BodyText"/>
        <w:spacing w:before="54"/>
        <w:rPr>
          <w:sz w:val="12"/>
        </w:rPr>
      </w:pPr>
    </w:p>
    <w:p w14:paraId="2E2E2D35" w14:textId="77777777" w:rsidR="00DF007B" w:rsidRDefault="00BE7F3F">
      <w:pPr>
        <w:ind w:right="343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3C892598" w14:textId="77777777" w:rsidR="00DF007B" w:rsidRDefault="00DF007B">
      <w:pPr>
        <w:pStyle w:val="BodyText"/>
        <w:rPr>
          <w:sz w:val="12"/>
        </w:rPr>
      </w:pPr>
    </w:p>
    <w:p w14:paraId="7473FBCD" w14:textId="77777777" w:rsidR="00DF007B" w:rsidRDefault="00DF007B">
      <w:pPr>
        <w:pStyle w:val="BodyText"/>
        <w:spacing w:before="54"/>
        <w:rPr>
          <w:sz w:val="12"/>
        </w:rPr>
      </w:pPr>
    </w:p>
    <w:p w14:paraId="208FE188" w14:textId="77777777" w:rsidR="00DF007B" w:rsidRDefault="00BE7F3F">
      <w:pPr>
        <w:spacing w:before="1"/>
        <w:ind w:right="343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ACBF433" w14:textId="77777777" w:rsidR="00DF007B" w:rsidRDefault="00DF007B">
      <w:pPr>
        <w:pStyle w:val="BodyText"/>
        <w:rPr>
          <w:sz w:val="12"/>
        </w:rPr>
      </w:pPr>
    </w:p>
    <w:p w14:paraId="0D64218C" w14:textId="77777777" w:rsidR="00DF007B" w:rsidRDefault="00DF007B">
      <w:pPr>
        <w:pStyle w:val="BodyText"/>
        <w:spacing w:before="53"/>
        <w:rPr>
          <w:sz w:val="12"/>
        </w:rPr>
      </w:pPr>
    </w:p>
    <w:p w14:paraId="5567A33E" w14:textId="77777777" w:rsidR="00DF007B" w:rsidRDefault="00BE7F3F">
      <w:pPr>
        <w:spacing w:before="1"/>
        <w:ind w:right="343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03EE61E3" w14:textId="77777777" w:rsidR="00DF007B" w:rsidRDefault="00BE7F3F">
      <w:pPr>
        <w:spacing w:before="71"/>
        <w:ind w:left="3852"/>
        <w:rPr>
          <w:sz w:val="16"/>
        </w:rPr>
      </w:pPr>
      <w:r>
        <w:rPr>
          <w:color w:val="231F20"/>
          <w:spacing w:val="-10"/>
          <w:sz w:val="16"/>
        </w:rPr>
        <w:t>+</w:t>
      </w:r>
    </w:p>
    <w:p w14:paraId="6B2DE534" w14:textId="77777777" w:rsidR="00DF007B" w:rsidRDefault="00BE7F3F">
      <w:pPr>
        <w:pStyle w:val="BodyText"/>
        <w:spacing w:before="27" w:line="268" w:lineRule="auto"/>
        <w:ind w:left="82" w:right="282"/>
      </w:pPr>
      <w:r>
        <w:br w:type="column"/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form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n achie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arg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ay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ecessari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tible 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cc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sines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ample, banks might pa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vidend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shareholde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achieve a dividend pay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arget, with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a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e accou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ace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leverag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gener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quit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ing 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siness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ca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07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turn on 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e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le re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equity rose — and levera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o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arp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3.24)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di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earning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a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ercep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 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ts</w:t>
      </w:r>
    </w:p>
    <w:p w14:paraId="5ABEEE61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spacing w:val="-2"/>
          <w:w w:val="90"/>
        </w:rPr>
        <w:t>risk-tak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roportiona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hare </w:t>
      </w:r>
      <w:r>
        <w:rPr>
          <w:color w:val="231F20"/>
          <w:spacing w:val="-2"/>
        </w:rPr>
        <w:t>price.</w:t>
      </w:r>
    </w:p>
    <w:p w14:paraId="69CBEE0E" w14:textId="77777777" w:rsidR="00DF007B" w:rsidRDefault="00DF007B">
      <w:pPr>
        <w:pStyle w:val="BodyText"/>
        <w:spacing w:before="37"/>
      </w:pPr>
    </w:p>
    <w:p w14:paraId="4F7881BA" w14:textId="77777777" w:rsidR="00DF007B" w:rsidRDefault="00BE7F3F">
      <w:pPr>
        <w:pStyle w:val="BodyText"/>
        <w:spacing w:line="268" w:lineRule="auto"/>
        <w:ind w:left="82" w:right="218"/>
        <w:rPr>
          <w:position w:val="4"/>
          <w:sz w:val="14"/>
        </w:rPr>
      </w:pP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e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o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curate mea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areholde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value.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ycl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ver whi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ffec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materialise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uc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longer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ree-yea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arge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ypical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jud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ank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managemen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performance.</w:t>
      </w:r>
      <w:r>
        <w:rPr>
          <w:color w:val="231F20"/>
          <w:spacing w:val="-2"/>
          <w:w w:val="95"/>
          <w:position w:val="4"/>
          <w:sz w:val="14"/>
        </w:rPr>
        <w:t>(1)</w:t>
      </w:r>
    </w:p>
    <w:p w14:paraId="5D1592F6" w14:textId="77777777" w:rsidR="00DF007B" w:rsidRDefault="00DF007B">
      <w:pPr>
        <w:pStyle w:val="BodyText"/>
        <w:spacing w:line="268" w:lineRule="auto"/>
        <w:rPr>
          <w:position w:val="4"/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368" w:space="961"/>
            <w:col w:w="5307"/>
          </w:cols>
        </w:sectPr>
      </w:pPr>
    </w:p>
    <w:p w14:paraId="1FB3D1C5" w14:textId="77777777" w:rsidR="00DF007B" w:rsidRDefault="00BE7F3F">
      <w:pPr>
        <w:pStyle w:val="BodyText"/>
        <w:tabs>
          <w:tab w:val="left" w:pos="5411"/>
        </w:tabs>
        <w:spacing w:before="126" w:line="195" w:lineRule="exact"/>
        <w:ind w:left="3955"/>
      </w:pPr>
      <w:r>
        <w:rPr>
          <w:color w:val="231F20"/>
          <w:spacing w:val="-10"/>
          <w:vertAlign w:val="superscript"/>
        </w:rPr>
        <w:t>0</w:t>
      </w:r>
      <w:r>
        <w:rPr>
          <w:color w:val="231F20"/>
        </w:rPr>
        <w:tab/>
      </w:r>
      <w:r>
        <w:rPr>
          <w:color w:val="231F20"/>
          <w:w w:val="85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management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remuneration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directly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tied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85"/>
        </w:rPr>
        <w:t>meeting</w:t>
      </w:r>
    </w:p>
    <w:p w14:paraId="50832358" w14:textId="77777777" w:rsidR="00DF007B" w:rsidRDefault="00BE7F3F">
      <w:pPr>
        <w:pStyle w:val="BodyText"/>
        <w:tabs>
          <w:tab w:val="left" w:pos="5411"/>
        </w:tabs>
        <w:spacing w:line="225" w:lineRule="exact"/>
        <w:ind w:left="3847"/>
      </w:pPr>
      <w:r>
        <w:rPr>
          <w:color w:val="231F20"/>
          <w:spacing w:val="-10"/>
          <w:position w:val="14"/>
          <w:sz w:val="16"/>
        </w:rPr>
        <w:t>–</w:t>
      </w:r>
      <w:r>
        <w:rPr>
          <w:color w:val="231F20"/>
          <w:position w:val="14"/>
          <w:sz w:val="16"/>
        </w:rPr>
        <w:tab/>
      </w:r>
      <w:r>
        <w:rPr>
          <w:color w:val="231F20"/>
          <w:w w:val="85"/>
        </w:rPr>
        <w:t>targets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such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retur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equity,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incentives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2"/>
          <w:w w:val="85"/>
        </w:rPr>
        <w:t>managers</w:t>
      </w:r>
    </w:p>
    <w:p w14:paraId="51EFCA53" w14:textId="77777777" w:rsidR="00DF007B" w:rsidRDefault="00DF007B">
      <w:pPr>
        <w:pStyle w:val="BodyText"/>
        <w:spacing w:line="225" w:lineRule="exact"/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7731A672" w14:textId="77777777" w:rsidR="00DF007B" w:rsidRDefault="00DF007B">
      <w:pPr>
        <w:pStyle w:val="BodyText"/>
        <w:rPr>
          <w:sz w:val="12"/>
        </w:rPr>
      </w:pPr>
    </w:p>
    <w:p w14:paraId="46CB4A84" w14:textId="77777777" w:rsidR="00DF007B" w:rsidRDefault="00DF007B">
      <w:pPr>
        <w:pStyle w:val="BodyText"/>
        <w:rPr>
          <w:sz w:val="12"/>
        </w:rPr>
      </w:pPr>
    </w:p>
    <w:p w14:paraId="7FF68164" w14:textId="77777777" w:rsidR="00DF007B" w:rsidRDefault="00DF007B">
      <w:pPr>
        <w:pStyle w:val="BodyText"/>
        <w:rPr>
          <w:sz w:val="12"/>
        </w:rPr>
      </w:pPr>
    </w:p>
    <w:p w14:paraId="2ECED88F" w14:textId="77777777" w:rsidR="00DF007B" w:rsidRDefault="00DF007B">
      <w:pPr>
        <w:pStyle w:val="BodyText"/>
        <w:spacing w:before="10"/>
        <w:rPr>
          <w:sz w:val="12"/>
        </w:rPr>
      </w:pPr>
    </w:p>
    <w:p w14:paraId="5056A9E9" w14:textId="77777777" w:rsidR="00DF007B" w:rsidRDefault="00BE7F3F">
      <w:pPr>
        <w:tabs>
          <w:tab w:val="left" w:pos="784"/>
          <w:tab w:val="left" w:pos="1174"/>
          <w:tab w:val="left" w:pos="1510"/>
          <w:tab w:val="left" w:pos="1960"/>
          <w:tab w:val="left" w:pos="2355"/>
          <w:tab w:val="left" w:pos="2751"/>
          <w:tab w:val="left" w:pos="3141"/>
        </w:tabs>
        <w:ind w:left="332"/>
        <w:rPr>
          <w:sz w:val="12"/>
        </w:rPr>
      </w:pPr>
      <w:r>
        <w:rPr>
          <w:color w:val="231F20"/>
          <w:spacing w:val="-4"/>
          <w:sz w:val="12"/>
        </w:rPr>
        <w:t>199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7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99</w:t>
      </w:r>
      <w:r>
        <w:rPr>
          <w:color w:val="231F20"/>
          <w:sz w:val="12"/>
        </w:rPr>
        <w:tab/>
      </w:r>
      <w:r>
        <w:rPr>
          <w:color w:val="231F20"/>
          <w:spacing w:val="-4"/>
          <w:sz w:val="12"/>
        </w:rPr>
        <w:t>200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3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7</w:t>
      </w:r>
      <w:r>
        <w:rPr>
          <w:color w:val="231F20"/>
          <w:sz w:val="12"/>
        </w:rPr>
        <w:tab/>
        <w:t>09</w:t>
      </w:r>
      <w:r>
        <w:rPr>
          <w:color w:val="231F20"/>
          <w:spacing w:val="56"/>
          <w:sz w:val="12"/>
        </w:rPr>
        <w:t xml:space="preserve">  </w:t>
      </w:r>
      <w:r>
        <w:rPr>
          <w:color w:val="231F20"/>
          <w:spacing w:val="-5"/>
          <w:sz w:val="12"/>
        </w:rPr>
        <w:t>11</w:t>
      </w:r>
    </w:p>
    <w:p w14:paraId="27C11FD2" w14:textId="77777777" w:rsidR="00DF007B" w:rsidRDefault="00DF007B">
      <w:pPr>
        <w:pStyle w:val="BodyText"/>
        <w:spacing w:before="4"/>
        <w:rPr>
          <w:sz w:val="12"/>
        </w:rPr>
      </w:pPr>
    </w:p>
    <w:p w14:paraId="36EE7C67" w14:textId="77777777" w:rsidR="00DF007B" w:rsidRDefault="00BE7F3F">
      <w:pPr>
        <w:ind w:left="82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76274F56" w14:textId="77777777" w:rsidR="00DF007B" w:rsidRDefault="00BE7F3F">
      <w:pPr>
        <w:spacing w:before="2"/>
        <w:ind w:left="94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00</w:t>
      </w:r>
    </w:p>
    <w:p w14:paraId="5D1B80DD" w14:textId="77777777" w:rsidR="00DF007B" w:rsidRDefault="00DF007B">
      <w:pPr>
        <w:pStyle w:val="BodyText"/>
        <w:rPr>
          <w:sz w:val="12"/>
        </w:rPr>
      </w:pPr>
    </w:p>
    <w:p w14:paraId="032B8A69" w14:textId="77777777" w:rsidR="00DF007B" w:rsidRDefault="00DF007B">
      <w:pPr>
        <w:pStyle w:val="BodyText"/>
        <w:spacing w:before="54"/>
        <w:rPr>
          <w:sz w:val="12"/>
        </w:rPr>
      </w:pPr>
    </w:p>
    <w:p w14:paraId="386995BE" w14:textId="77777777" w:rsidR="00DF007B" w:rsidRDefault="00BE7F3F">
      <w:pPr>
        <w:ind w:left="82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45A26B53" w14:textId="77777777" w:rsidR="00DF007B" w:rsidRDefault="00BE7F3F">
      <w:pPr>
        <w:pStyle w:val="BodyText"/>
        <w:spacing w:before="100" w:line="268" w:lineRule="auto"/>
        <w:ind w:left="82" w:right="218"/>
      </w:pPr>
      <w:r>
        <w:br w:type="column"/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ortun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usin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ref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 </w:t>
      </w:r>
      <w:r>
        <w:rPr>
          <w:color w:val="231F20"/>
          <w:w w:val="90"/>
        </w:rPr>
        <w:t>well align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advantages posed by non</w:t>
      </w:r>
    </w:p>
    <w:p w14:paraId="02FC1CB5" w14:textId="77777777" w:rsidR="00DF007B" w:rsidRDefault="00BE7F3F">
      <w:pPr>
        <w:pStyle w:val="BodyText"/>
        <w:spacing w:line="268" w:lineRule="auto"/>
        <w:ind w:left="82" w:right="303"/>
      </w:pPr>
      <w:r>
        <w:rPr>
          <w:color w:val="231F20"/>
          <w:spacing w:val="-2"/>
          <w:w w:val="90"/>
        </w:rPr>
        <w:t>risk-adjus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uner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arget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muneration </w:t>
      </w:r>
      <w:r>
        <w:rPr>
          <w:color w:val="231F20"/>
          <w:w w:val="90"/>
        </w:rPr>
        <w:t>Code requir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performance measures us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</w:p>
    <w:p w14:paraId="1CE5FF28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3" w:space="720" w:equalWidth="0">
            <w:col w:w="3594" w:space="152"/>
            <w:col w:w="316" w:space="1267"/>
            <w:col w:w="5307"/>
          </w:cols>
        </w:sectPr>
      </w:pPr>
    </w:p>
    <w:p w14:paraId="3E7A6C3D" w14:textId="77777777" w:rsidR="00DF007B" w:rsidRDefault="00BE7F3F">
      <w:pPr>
        <w:pStyle w:val="ListParagraph"/>
        <w:numPr>
          <w:ilvl w:val="0"/>
          <w:numId w:val="14"/>
        </w:numPr>
        <w:tabs>
          <w:tab w:val="left" w:pos="249"/>
        </w:tabs>
        <w:spacing w:line="98" w:lineRule="exact"/>
        <w:ind w:left="249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Th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ckwardly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onsistent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mple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stitution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vid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ing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ervice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the</w:t>
      </w:r>
    </w:p>
    <w:p w14:paraId="79972E4F" w14:textId="77777777" w:rsidR="00DF007B" w:rsidRDefault="00BE7F3F">
      <w:pPr>
        <w:spacing w:before="2" w:line="244" w:lineRule="auto"/>
        <w:ind w:left="253"/>
        <w:rPr>
          <w:sz w:val="11"/>
        </w:rPr>
      </w:pPr>
      <w:r>
        <w:rPr>
          <w:color w:val="231F20"/>
          <w:w w:val="90"/>
          <w:sz w:val="11"/>
        </w:rPr>
        <w:t>Unite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Kingdom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11.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llow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nanci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:</w:t>
      </w:r>
      <w:r>
        <w:rPr>
          <w:color w:val="231F20"/>
          <w:spacing w:val="16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LBG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al</w:t>
      </w:r>
      <w:r>
        <w:rPr>
          <w:color w:val="231F20"/>
          <w:spacing w:val="-13"/>
          <w:sz w:val="11"/>
        </w:rPr>
        <w:t xml:space="preserve"> </w:t>
      </w:r>
      <w:r>
        <w:rPr>
          <w:color w:val="231F20"/>
          <w:spacing w:val="-4"/>
          <w:sz w:val="11"/>
        </w:rPr>
        <w:t>Australi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ank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ationwide,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B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Santander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pacing w:val="-4"/>
          <w:sz w:val="11"/>
        </w:rPr>
        <w:t>UK.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4"/>
          <w:sz w:val="11"/>
        </w:rPr>
        <w:t>Wher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ata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r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consistently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vailabl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mponen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s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ed.</w:t>
      </w:r>
    </w:p>
    <w:p w14:paraId="37D877D9" w14:textId="77777777" w:rsidR="00DF007B" w:rsidRDefault="00BE7F3F">
      <w:pPr>
        <w:spacing w:line="244" w:lineRule="auto"/>
        <w:ind w:left="253"/>
        <w:rPr>
          <w:sz w:val="11"/>
        </w:rPr>
      </w:pPr>
      <w:r>
        <w:rPr>
          <w:color w:val="231F20"/>
          <w:w w:val="90"/>
          <w:sz w:val="11"/>
        </w:rPr>
        <w:t>Northern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ock and Bradford &amp; Bingley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re included i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 chart up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 2007 and 2008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espectively.</w:t>
      </w:r>
    </w:p>
    <w:p w14:paraId="067A9016" w14:textId="77777777" w:rsidR="00DF007B" w:rsidRDefault="00BE7F3F">
      <w:pPr>
        <w:pStyle w:val="ListParagraph"/>
        <w:numPr>
          <w:ilvl w:val="0"/>
          <w:numId w:val="14"/>
        </w:numPr>
        <w:tabs>
          <w:tab w:val="left" w:pos="249"/>
        </w:tabs>
        <w:spacing w:line="127" w:lineRule="exact"/>
        <w:ind w:left="249" w:hanging="167"/>
        <w:rPr>
          <w:sz w:val="11"/>
        </w:rPr>
      </w:pPr>
      <w:r>
        <w:rPr>
          <w:color w:val="231F20"/>
          <w:w w:val="85"/>
          <w:sz w:val="11"/>
        </w:rPr>
        <w:t>Levera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her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h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rati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of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angibl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asset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angibl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equity.</w:t>
      </w:r>
    </w:p>
    <w:p w14:paraId="26F63DB6" w14:textId="77777777" w:rsidR="00DF007B" w:rsidRDefault="00BE7F3F">
      <w:pPr>
        <w:pStyle w:val="BodyText"/>
        <w:spacing w:line="268" w:lineRule="auto"/>
        <w:ind w:left="82" w:right="218"/>
      </w:pPr>
      <w:r>
        <w:br w:type="column"/>
      </w:r>
      <w:r>
        <w:rPr>
          <w:color w:val="231F20"/>
          <w:spacing w:val="-2"/>
          <w:w w:val="90"/>
        </w:rPr>
        <w:t>calcul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on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o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lu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djust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urrent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isk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hang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ow</w:t>
      </w:r>
    </w:p>
    <w:p w14:paraId="4FAA3EEA" w14:textId="77777777" w:rsidR="00DF007B" w:rsidRDefault="00BE7F3F">
      <w:pPr>
        <w:pStyle w:val="BodyText"/>
        <w:spacing w:line="268" w:lineRule="auto"/>
        <w:ind w:left="82" w:right="218"/>
      </w:pPr>
      <w:r>
        <w:rPr>
          <w:color w:val="231F20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unerat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ni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cutive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range </w:t>
      </w:r>
      <w:r>
        <w:rPr>
          <w:color w:val="231F20"/>
          <w:w w:val="85"/>
        </w:rPr>
        <w:t xml:space="preserve">of measures varies across institutions, risk-adjusted metrics are </w:t>
      </w:r>
      <w:r>
        <w:rPr>
          <w:color w:val="231F20"/>
          <w:w w:val="90"/>
        </w:rPr>
        <w:t>now includ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in 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verall bask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measures u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judge perform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addition, th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Code provides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or deferred </w:t>
      </w:r>
      <w:r>
        <w:rPr>
          <w:color w:val="231F20"/>
          <w:w w:val="90"/>
        </w:rPr>
        <w:t>bonus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law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c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or performance or 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ailure of risk management.</w:t>
      </w:r>
    </w:p>
    <w:p w14:paraId="513C8201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6" w:footer="0" w:gutter="0"/>
          <w:cols w:num="2" w:space="720" w:equalWidth="0">
            <w:col w:w="4432" w:space="897"/>
            <w:col w:w="5307"/>
          </w:cols>
        </w:sectPr>
      </w:pPr>
    </w:p>
    <w:p w14:paraId="195448E4" w14:textId="77777777" w:rsidR="00DF007B" w:rsidRDefault="00DF007B">
      <w:pPr>
        <w:pStyle w:val="BodyText"/>
        <w:spacing w:before="64"/>
      </w:pPr>
    </w:p>
    <w:p w14:paraId="517D1537" w14:textId="77777777" w:rsidR="00DF007B" w:rsidRDefault="00BE7F3F">
      <w:pPr>
        <w:pStyle w:val="BodyText"/>
        <w:spacing w:line="20" w:lineRule="exact"/>
        <w:ind w:left="54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CE43AC" wp14:editId="1B06E066">
                <wp:extent cx="3168015" cy="7620"/>
                <wp:effectExtent l="9525" t="0" r="0" b="1905"/>
                <wp:docPr id="5124" name="Group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015" cy="7620"/>
                          <a:chOff x="0" y="0"/>
                          <a:chExt cx="3168015" cy="7620"/>
                        </a:xfrm>
                      </wpg:grpSpPr>
                      <wps:wsp>
                        <wps:cNvPr id="5125" name="Graphic 5125"/>
                        <wps:cNvSpPr/>
                        <wps:spPr>
                          <a:xfrm>
                            <a:off x="0" y="3810"/>
                            <a:ext cx="316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015">
                                <a:moveTo>
                                  <a:pt x="0" y="0"/>
                                </a:moveTo>
                                <a:lnTo>
                                  <a:pt x="3168002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89B22" id="Group 5124" o:spid="_x0000_s1026" style="width:249.45pt;height:.6pt;mso-position-horizontal-relative:char;mso-position-vertical-relative:line" coordsize="316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">
                <v:shape id="Graphic 5125" o:spid="_x0000_s1027" style="position:absolute;top:38;width:31680;height:12;visibility:visible;mso-wrap-style:square;v-text-anchor:top" coordsize="3168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" path="m,l3168002,e" filled="f" strokecolor="#751c66" strokeweight=".6pt">
                  <v:path arrowok="t"/>
                </v:shape>
                <w10:anchorlock/>
              </v:group>
            </w:pict>
          </mc:Fallback>
        </mc:AlternateContent>
      </w:r>
    </w:p>
    <w:p w14:paraId="46A3B646" w14:textId="77777777" w:rsidR="00DF007B" w:rsidRDefault="00BE7F3F">
      <w:pPr>
        <w:spacing w:before="49" w:line="161" w:lineRule="exact"/>
        <w:ind w:left="5412"/>
        <w:rPr>
          <w:sz w:val="14"/>
        </w:rPr>
      </w:pPr>
      <w:r>
        <w:rPr>
          <w:color w:val="231F20"/>
          <w:w w:val="85"/>
          <w:sz w:val="14"/>
        </w:rPr>
        <w:t>(1)</w:t>
      </w:r>
      <w:r>
        <w:rPr>
          <w:color w:val="231F20"/>
          <w:spacing w:val="38"/>
          <w:sz w:val="14"/>
        </w:rPr>
        <w:t xml:space="preserve"> </w:t>
      </w:r>
      <w:r>
        <w:rPr>
          <w:color w:val="231F20"/>
          <w:w w:val="85"/>
          <w:sz w:val="14"/>
        </w:rPr>
        <w:t>Literatur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ha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estimated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length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of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credi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cycle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range</w:t>
      </w:r>
      <w:r>
        <w:rPr>
          <w:color w:val="231F20"/>
          <w:spacing w:val="-3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rom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w w:val="85"/>
          <w:sz w:val="14"/>
        </w:rPr>
        <w:t>8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t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w w:val="85"/>
          <w:sz w:val="14"/>
        </w:rPr>
        <w:t>20</w:t>
      </w:r>
      <w:r>
        <w:rPr>
          <w:color w:val="231F20"/>
          <w:spacing w:val="-2"/>
          <w:w w:val="85"/>
          <w:sz w:val="14"/>
        </w:rPr>
        <w:t xml:space="preserve"> </w:t>
      </w:r>
      <w:r>
        <w:rPr>
          <w:color w:val="231F20"/>
          <w:spacing w:val="-5"/>
          <w:w w:val="85"/>
          <w:sz w:val="14"/>
        </w:rPr>
        <w:t>or</w:t>
      </w:r>
    </w:p>
    <w:p w14:paraId="1194665C" w14:textId="77777777" w:rsidR="00DF007B" w:rsidRDefault="00BE7F3F">
      <w:pPr>
        <w:spacing w:before="1" w:line="235" w:lineRule="auto"/>
        <w:ind w:left="5624"/>
        <w:rPr>
          <w:sz w:val="14"/>
        </w:rPr>
      </w:pPr>
      <w:r>
        <w:rPr>
          <w:color w:val="231F20"/>
          <w:spacing w:val="-2"/>
          <w:w w:val="90"/>
          <w:sz w:val="14"/>
        </w:rPr>
        <w:t>30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years.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ee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ikman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Haldane,</w:t>
      </w:r>
      <w:r>
        <w:rPr>
          <w:color w:val="231F20"/>
          <w:spacing w:val="-11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Nelson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B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10)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Curbing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redit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cycle’,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lumbia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niversity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enter 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ism an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ociety</w:t>
      </w:r>
      <w:r>
        <w:rPr>
          <w:color w:val="231F20"/>
          <w:spacing w:val="-3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nual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nference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‘</w:t>
      </w:r>
      <w:proofErr w:type="spellStart"/>
      <w:r>
        <w:rPr>
          <w:color w:val="231F20"/>
          <w:w w:val="90"/>
          <w:sz w:val="14"/>
        </w:rPr>
        <w:t>Microfoundations</w:t>
      </w:r>
      <w:proofErr w:type="spellEnd"/>
      <w:r>
        <w:rPr>
          <w:color w:val="231F20"/>
          <w:w w:val="90"/>
          <w:sz w:val="14"/>
        </w:rPr>
        <w:t xml:space="preserve"> for Modern Macroeconomics’, New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 xml:space="preserve">York and </w:t>
      </w:r>
      <w:proofErr w:type="spellStart"/>
      <w:r>
        <w:rPr>
          <w:color w:val="231F20"/>
          <w:w w:val="90"/>
          <w:sz w:val="14"/>
        </w:rPr>
        <w:t>Drehmann</w:t>
      </w:r>
      <w:proofErr w:type="spellEnd"/>
      <w:r>
        <w:rPr>
          <w:color w:val="231F20"/>
          <w:w w:val="90"/>
          <w:sz w:val="14"/>
        </w:rPr>
        <w:t>, M,</w:t>
      </w:r>
    </w:p>
    <w:p w14:paraId="0527A37A" w14:textId="77777777" w:rsidR="00DF007B" w:rsidRDefault="00BE7F3F">
      <w:pPr>
        <w:spacing w:before="2" w:line="235" w:lineRule="auto"/>
        <w:ind w:left="5624" w:right="277"/>
        <w:jc w:val="both"/>
        <w:rPr>
          <w:sz w:val="14"/>
        </w:rPr>
      </w:pPr>
      <w:r>
        <w:rPr>
          <w:color w:val="231F20"/>
          <w:w w:val="85"/>
          <w:sz w:val="14"/>
        </w:rPr>
        <w:t>Borio, C and</w:t>
      </w:r>
      <w:r>
        <w:rPr>
          <w:color w:val="231F20"/>
          <w:spacing w:val="-5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Tsatsaronis</w:t>
      </w:r>
      <w:proofErr w:type="spellEnd"/>
      <w:r>
        <w:rPr>
          <w:color w:val="231F20"/>
          <w:w w:val="85"/>
          <w:sz w:val="14"/>
        </w:rPr>
        <w:t>, K (2011), ‘</w:t>
      </w:r>
      <w:proofErr w:type="spellStart"/>
      <w:r>
        <w:rPr>
          <w:color w:val="231F20"/>
          <w:w w:val="85"/>
          <w:sz w:val="14"/>
        </w:rPr>
        <w:t>Characterising</w:t>
      </w:r>
      <w:proofErr w:type="spellEnd"/>
      <w:r>
        <w:rPr>
          <w:color w:val="231F20"/>
          <w:w w:val="85"/>
          <w:sz w:val="14"/>
        </w:rPr>
        <w:t xml:space="preserve"> the</w:t>
      </w:r>
      <w:r>
        <w:rPr>
          <w:color w:val="231F20"/>
          <w:spacing w:val="-1"/>
          <w:w w:val="85"/>
          <w:sz w:val="14"/>
        </w:rPr>
        <w:t xml:space="preserve"> </w:t>
      </w:r>
      <w:r>
        <w:rPr>
          <w:color w:val="231F20"/>
          <w:w w:val="85"/>
          <w:sz w:val="14"/>
        </w:rPr>
        <w:t>financial cycle: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w w:val="85"/>
          <w:sz w:val="14"/>
        </w:rPr>
        <w:t>don’t lose sight</w:t>
      </w:r>
      <w:r>
        <w:rPr>
          <w:color w:val="231F20"/>
          <w:sz w:val="14"/>
        </w:rPr>
        <w:t xml:space="preserve"> </w:t>
      </w:r>
      <w:r>
        <w:rPr>
          <w:color w:val="231F20"/>
          <w:w w:val="85"/>
          <w:sz w:val="14"/>
        </w:rPr>
        <w:t>of the medium term!’, 14th Annual International Banking Conference, Federal Reserve</w:t>
      </w:r>
      <w:r>
        <w:rPr>
          <w:color w:val="231F20"/>
          <w:sz w:val="14"/>
        </w:rPr>
        <w:t xml:space="preserve"> </w:t>
      </w:r>
      <w:r>
        <w:rPr>
          <w:color w:val="231F20"/>
          <w:w w:val="95"/>
          <w:sz w:val="14"/>
        </w:rPr>
        <w:t>Bank</w:t>
      </w:r>
      <w:r>
        <w:rPr>
          <w:color w:val="231F20"/>
          <w:spacing w:val="-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f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Chicago.</w:t>
      </w:r>
    </w:p>
    <w:p w14:paraId="5CB740CE" w14:textId="77777777" w:rsidR="00DF007B" w:rsidRDefault="00DF007B">
      <w:pPr>
        <w:spacing w:line="235" w:lineRule="auto"/>
        <w:jc w:val="both"/>
        <w:rPr>
          <w:sz w:val="14"/>
        </w:rPr>
        <w:sectPr w:rsidR="00DF007B">
          <w:type w:val="continuous"/>
          <w:pgSz w:w="11910" w:h="16840"/>
          <w:pgMar w:top="1720" w:right="566" w:bottom="0" w:left="708" w:header="426" w:footer="0" w:gutter="0"/>
          <w:cols w:space="720"/>
        </w:sectPr>
      </w:pPr>
    </w:p>
    <w:p w14:paraId="7D3E1598" w14:textId="77777777" w:rsidR="00DF007B" w:rsidRDefault="00DF007B">
      <w:pPr>
        <w:pStyle w:val="BodyText"/>
      </w:pPr>
    </w:p>
    <w:p w14:paraId="51CF6499" w14:textId="77777777" w:rsidR="00DF007B" w:rsidRDefault="00DF007B">
      <w:pPr>
        <w:pStyle w:val="BodyText"/>
      </w:pPr>
    </w:p>
    <w:p w14:paraId="1C532F81" w14:textId="77777777" w:rsidR="00DF007B" w:rsidRDefault="00DF007B">
      <w:pPr>
        <w:pStyle w:val="BodyText"/>
      </w:pPr>
    </w:p>
    <w:p w14:paraId="3E522D3F" w14:textId="77777777" w:rsidR="00DF007B" w:rsidRDefault="00DF007B">
      <w:pPr>
        <w:pStyle w:val="BodyText"/>
        <w:spacing w:before="26"/>
      </w:pPr>
    </w:p>
    <w:p w14:paraId="719EAB5E" w14:textId="77777777" w:rsidR="00DF007B" w:rsidRDefault="00BE7F3F">
      <w:pPr>
        <w:pStyle w:val="BodyText"/>
        <w:spacing w:line="268" w:lineRule="auto"/>
        <w:ind w:left="5412" w:right="238"/>
      </w:pPr>
      <w:r>
        <w:rPr>
          <w:color w:val="231F20"/>
          <w:w w:val="90"/>
        </w:rPr>
        <w:t>Some banks are also exte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erio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 awards a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ferre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ccru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rd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lignment betw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erformance.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SB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cent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tend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ves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io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ng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l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s ad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di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a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ceiv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vesting period must be retained unti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participant reti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r </w:t>
      </w:r>
      <w:r>
        <w:rPr>
          <w:color w:val="231F20"/>
          <w:w w:val="90"/>
        </w:rPr>
        <w:t>lea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up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os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iri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 </w:t>
      </w:r>
      <w:r>
        <w:rPr>
          <w:color w:val="231F20"/>
          <w:w w:val="95"/>
        </w:rPr>
        <w:t>partnership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odel.</w:t>
      </w:r>
    </w:p>
    <w:p w14:paraId="6F211B0C" w14:textId="77777777" w:rsidR="00DF007B" w:rsidRDefault="00DF007B">
      <w:pPr>
        <w:pStyle w:val="BodyText"/>
        <w:spacing w:before="27"/>
      </w:pPr>
    </w:p>
    <w:p w14:paraId="64179CC2" w14:textId="77777777" w:rsidR="00DF007B" w:rsidRDefault="00BE7F3F">
      <w:pPr>
        <w:pStyle w:val="BodyText"/>
        <w:spacing w:line="268" w:lineRule="auto"/>
        <w:ind w:left="5412" w:right="360"/>
      </w:pPr>
      <w:r>
        <w:rPr>
          <w:color w:val="231F20"/>
          <w:w w:val="90"/>
        </w:rPr>
        <w:t>But shorter-term metric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retur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 equity and similar mea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min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unica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 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limina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uner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act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 xml:space="preserve">As </w:t>
      </w:r>
      <w:r>
        <w:rPr>
          <w:color w:val="231F20"/>
          <w:spacing w:val="-2"/>
          <w:w w:val="90"/>
        </w:rPr>
        <w:t>such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harehold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ecuti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inu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</w:t>
      </w:r>
      <w:r>
        <w:rPr>
          <w:color w:val="231F20"/>
          <w:w w:val="90"/>
        </w:rPr>
        <w:t>mak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cis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out consider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ll implic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long-term business performanc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For example, any manageme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cis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ptim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moun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 bank sh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ake into accou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tur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equity requir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anks </w:t>
      </w:r>
      <w:r>
        <w:rPr>
          <w:color w:val="231F20"/>
          <w:w w:val="85"/>
        </w:rPr>
        <w:t>become safer and the expected volatility of their return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alls.</w:t>
      </w:r>
    </w:p>
    <w:p w14:paraId="78E5B2FD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620" w:right="566" w:bottom="280" w:left="708" w:header="426" w:footer="0" w:gutter="0"/>
          <w:cols w:space="720"/>
        </w:sectPr>
      </w:pPr>
    </w:p>
    <w:p w14:paraId="1F107F0F" w14:textId="77777777" w:rsidR="00DF007B" w:rsidRDefault="00DF007B">
      <w:pPr>
        <w:pStyle w:val="BodyText"/>
        <w:spacing w:before="11"/>
        <w:rPr>
          <w:sz w:val="68"/>
        </w:rPr>
      </w:pPr>
    </w:p>
    <w:p w14:paraId="56E732B2" w14:textId="77777777" w:rsidR="00DF007B" w:rsidRDefault="00BE7F3F">
      <w:pPr>
        <w:pStyle w:val="Heading1"/>
        <w:numPr>
          <w:ilvl w:val="0"/>
          <w:numId w:val="119"/>
        </w:numPr>
        <w:tabs>
          <w:tab w:val="left" w:pos="820"/>
          <w:tab w:val="left" w:pos="822"/>
        </w:tabs>
        <w:spacing w:before="0" w:line="237" w:lineRule="auto"/>
        <w:ind w:left="822" w:right="1271"/>
        <w:rPr>
          <w:i/>
        </w:rPr>
      </w:pPr>
      <w:bookmarkStart w:id="5" w:name="_TOC_250003"/>
      <w:r>
        <w:rPr>
          <w:color w:val="231F20"/>
          <w:w w:val="85"/>
        </w:rPr>
        <w:t xml:space="preserve">Macroprudential policy since the December 2011 </w:t>
      </w:r>
      <w:bookmarkEnd w:id="5"/>
      <w:r>
        <w:rPr>
          <w:i/>
          <w:color w:val="231F20"/>
          <w:w w:val="85"/>
        </w:rPr>
        <w:t>Report</w:t>
      </w:r>
    </w:p>
    <w:p w14:paraId="7E90C51B" w14:textId="77777777" w:rsidR="00DF007B" w:rsidRDefault="00BE7F3F">
      <w:pPr>
        <w:pStyle w:val="BodyText"/>
        <w:spacing w:before="2"/>
        <w:rPr>
          <w:i/>
          <w:sz w:val="14"/>
        </w:rPr>
      </w:pPr>
      <w:r>
        <w:rPr>
          <w:i/>
          <w:noProof/>
          <w:sz w:val="14"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71DB6465" wp14:editId="08A77181">
                <wp:simplePos x="0" y="0"/>
                <wp:positionH relativeFrom="page">
                  <wp:posOffset>503999</wp:posOffset>
                </wp:positionH>
                <wp:positionV relativeFrom="paragraph">
                  <wp:posOffset>120188</wp:posOffset>
                </wp:positionV>
                <wp:extent cx="6552565" cy="1270"/>
                <wp:effectExtent l="0" t="0" r="0" b="0"/>
                <wp:wrapTopAndBottom/>
                <wp:docPr id="5130" name="Graphic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15ED" id="Graphic 5130" o:spid="_x0000_s1026" style="position:absolute;margin-left:39.7pt;margin-top:9.45pt;width:515.95pt;height:.1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BogC0+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12E692F9" w14:textId="77777777" w:rsidR="00DF007B" w:rsidRDefault="00BE7F3F">
      <w:pPr>
        <w:pStyle w:val="Heading3"/>
        <w:spacing w:before="326"/>
        <w:ind w:left="85"/>
      </w:pPr>
      <w:r>
        <w:rPr>
          <w:color w:val="751C66"/>
          <w:w w:val="85"/>
        </w:rPr>
        <w:t>The</w:t>
      </w:r>
      <w:r>
        <w:rPr>
          <w:color w:val="751C66"/>
          <w:spacing w:val="-9"/>
        </w:rPr>
        <w:t xml:space="preserve"> </w:t>
      </w:r>
      <w:r>
        <w:rPr>
          <w:color w:val="751C66"/>
          <w:w w:val="85"/>
        </w:rPr>
        <w:t>Committee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has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held</w:t>
      </w:r>
      <w:r>
        <w:rPr>
          <w:color w:val="751C66"/>
          <w:spacing w:val="-4"/>
        </w:rPr>
        <w:t xml:space="preserve"> </w:t>
      </w:r>
      <w:r>
        <w:rPr>
          <w:color w:val="751C66"/>
          <w:w w:val="85"/>
        </w:rPr>
        <w:t>two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policy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meetings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since</w:t>
      </w:r>
      <w:r>
        <w:rPr>
          <w:color w:val="751C66"/>
          <w:spacing w:val="-3"/>
        </w:rPr>
        <w:t xml:space="preserve"> </w:t>
      </w:r>
      <w:r>
        <w:rPr>
          <w:color w:val="751C66"/>
          <w:w w:val="85"/>
        </w:rPr>
        <w:t>the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December</w:t>
      </w:r>
      <w:r>
        <w:rPr>
          <w:color w:val="751C66"/>
          <w:spacing w:val="3"/>
        </w:rPr>
        <w:t xml:space="preserve"> </w:t>
      </w:r>
      <w:r>
        <w:rPr>
          <w:color w:val="751C66"/>
          <w:w w:val="85"/>
        </w:rPr>
        <w:t>2011</w:t>
      </w:r>
      <w:r>
        <w:rPr>
          <w:color w:val="751C66"/>
          <w:spacing w:val="3"/>
        </w:rPr>
        <w:t xml:space="preserve"> </w:t>
      </w:r>
      <w:r>
        <w:rPr>
          <w:i/>
          <w:color w:val="751C66"/>
          <w:w w:val="85"/>
        </w:rPr>
        <w:t>Report</w:t>
      </w:r>
      <w:r>
        <w:rPr>
          <w:color w:val="751C66"/>
          <w:w w:val="85"/>
        </w:rPr>
        <w:t>.</w:t>
      </w:r>
      <w:r>
        <w:rPr>
          <w:color w:val="751C66"/>
          <w:spacing w:val="46"/>
          <w:w w:val="150"/>
        </w:rPr>
        <w:t xml:space="preserve"> </w:t>
      </w:r>
      <w:r>
        <w:rPr>
          <w:color w:val="751C66"/>
          <w:w w:val="85"/>
        </w:rPr>
        <w:t>Following</w:t>
      </w:r>
      <w:r>
        <w:rPr>
          <w:color w:val="751C66"/>
          <w:spacing w:val="3"/>
        </w:rPr>
        <w:t xml:space="preserve"> </w:t>
      </w:r>
      <w:r>
        <w:rPr>
          <w:color w:val="751C66"/>
          <w:spacing w:val="-5"/>
          <w:w w:val="85"/>
        </w:rPr>
        <w:t>its</w:t>
      </w:r>
    </w:p>
    <w:p w14:paraId="32A11F2B" w14:textId="77777777" w:rsidR="00DF007B" w:rsidRDefault="00BE7F3F">
      <w:pPr>
        <w:spacing w:before="23" w:line="259" w:lineRule="auto"/>
        <w:ind w:left="85" w:right="234"/>
        <w:rPr>
          <w:sz w:val="26"/>
        </w:rPr>
      </w:pPr>
      <w:r>
        <w:rPr>
          <w:color w:val="751C66"/>
          <w:spacing w:val="-2"/>
          <w:w w:val="90"/>
          <w:sz w:val="26"/>
        </w:rPr>
        <w:t>March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meeting,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ent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vic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n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tential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wer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irectio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r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statutory </w:t>
      </w:r>
      <w:r>
        <w:rPr>
          <w:color w:val="751C66"/>
          <w:w w:val="90"/>
          <w:sz w:val="26"/>
        </w:rPr>
        <w:t>FPC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M</w:t>
      </w:r>
      <w:r>
        <w:rPr>
          <w:color w:val="751C66"/>
          <w:spacing w:val="-2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reasury.</w:t>
      </w:r>
      <w:r>
        <w:rPr>
          <w:color w:val="751C66"/>
          <w:spacing w:val="-2"/>
          <w:sz w:val="26"/>
        </w:rPr>
        <w:t xml:space="preserve"> </w:t>
      </w:r>
      <w:r>
        <w:rPr>
          <w:color w:val="751C66"/>
          <w:w w:val="90"/>
          <w:sz w:val="26"/>
        </w:rPr>
        <w:t>Dur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2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Jun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eting,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view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gres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gains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t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evious recommendations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w w:val="90"/>
          <w:sz w:val="26"/>
        </w:rPr>
        <w:t>On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eviou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a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now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ee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lly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emente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gress 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ement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ther,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main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ation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argel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rack.</w:t>
      </w:r>
    </w:p>
    <w:p w14:paraId="6A357DC0" w14:textId="77777777" w:rsidR="00DF007B" w:rsidRDefault="00DF007B">
      <w:pPr>
        <w:pStyle w:val="BodyText"/>
        <w:spacing w:before="135"/>
      </w:pPr>
    </w:p>
    <w:p w14:paraId="21261362" w14:textId="77777777" w:rsidR="00DF007B" w:rsidRDefault="00DF007B">
      <w:pPr>
        <w:pStyle w:val="BodyText"/>
        <w:sectPr w:rsidR="00DF007B">
          <w:headerReference w:type="even" r:id="rId121"/>
          <w:headerReference w:type="default" r:id="rId122"/>
          <w:pgSz w:w="11910" w:h="16840"/>
          <w:pgMar w:top="620" w:right="566" w:bottom="280" w:left="708" w:header="425" w:footer="0" w:gutter="0"/>
          <w:pgNumType w:start="47"/>
          <w:cols w:space="720"/>
        </w:sectPr>
      </w:pPr>
    </w:p>
    <w:p w14:paraId="4CC247E7" w14:textId="77777777" w:rsidR="00DF007B" w:rsidRDefault="00BE7F3F">
      <w:pPr>
        <w:pStyle w:val="BodyText"/>
        <w:spacing w:before="103" w:line="268" w:lineRule="auto"/>
        <w:ind w:left="85"/>
      </w:pP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progress made implementing its recommenda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x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onths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ext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a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commend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een </w:t>
      </w:r>
      <w:r>
        <w:rPr>
          <w:color w:val="231F20"/>
          <w:w w:val="90"/>
        </w:rPr>
        <w:t>giv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dentifi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sist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eren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recommenda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5"/>
          <w:w w:val="90"/>
        </w:rPr>
        <w:t xml:space="preserve"> </w:t>
      </w:r>
      <w:r>
        <w:rPr>
          <w:i/>
          <w:color w:val="231F20"/>
          <w:w w:val="90"/>
        </w:rPr>
        <w:t>Financial</w:t>
      </w:r>
      <w:r>
        <w:rPr>
          <w:i/>
          <w:color w:val="231F20"/>
          <w:spacing w:val="-14"/>
          <w:w w:val="90"/>
        </w:rPr>
        <w:t xml:space="preserve"> </w:t>
      </w:r>
      <w:r>
        <w:rPr>
          <w:i/>
          <w:color w:val="231F20"/>
          <w:w w:val="90"/>
        </w:rPr>
        <w:t>Stability Reports</w:t>
      </w:r>
      <w:r>
        <w:rPr>
          <w:color w:val="231F20"/>
          <w:w w:val="90"/>
        </w:rPr>
        <w:t>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dentif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1/Q2/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fer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st recommend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Q2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eetings, </w:t>
      </w:r>
      <w:r>
        <w:rPr>
          <w:color w:val="231F20"/>
        </w:rPr>
        <w:t>and so on.</w:t>
      </w:r>
    </w:p>
    <w:p w14:paraId="544D56B0" w14:textId="77777777" w:rsidR="00DF007B" w:rsidRDefault="00DF007B">
      <w:pPr>
        <w:pStyle w:val="BodyText"/>
        <w:spacing w:before="36"/>
      </w:pPr>
    </w:p>
    <w:p w14:paraId="36037BC0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62"/>
        </w:tabs>
        <w:ind w:left="562" w:hanging="477"/>
        <w:jc w:val="left"/>
        <w:rPr>
          <w:sz w:val="26"/>
        </w:rPr>
      </w:pPr>
      <w:r>
        <w:rPr>
          <w:color w:val="231F20"/>
          <w:w w:val="90"/>
          <w:sz w:val="26"/>
        </w:rPr>
        <w:t>Activity</w:t>
      </w:r>
      <w:r>
        <w:rPr>
          <w:color w:val="231F20"/>
          <w:spacing w:val="-3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of</w:t>
      </w:r>
      <w:r>
        <w:rPr>
          <w:color w:val="231F20"/>
          <w:spacing w:val="-3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he</w:t>
      </w:r>
      <w:r>
        <w:rPr>
          <w:color w:val="231F20"/>
          <w:spacing w:val="-5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Committee</w:t>
      </w:r>
    </w:p>
    <w:p w14:paraId="3EAF381C" w14:textId="77777777" w:rsidR="00DF007B" w:rsidRDefault="00BE7F3F">
      <w:pPr>
        <w:pStyle w:val="BodyText"/>
        <w:spacing w:before="274" w:line="268" w:lineRule="auto"/>
        <w:ind w:left="85" w:right="162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ittee has held two policy meetings and issued f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mmenda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cemb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2011</w:t>
      </w:r>
      <w:r>
        <w:rPr>
          <w:color w:val="231F20"/>
          <w:spacing w:val="-3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2"/>
          <w:w w:val="90"/>
        </w:rPr>
        <w:t>meeting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vail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blis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cords. </w:t>
      </w:r>
      <w:r>
        <w:rPr>
          <w:color w:val="231F20"/>
          <w:w w:val="90"/>
        </w:rPr>
        <w:t xml:space="preserve">The latest recommendations and the conclusions of the </w:t>
      </w:r>
      <w:r>
        <w:rPr>
          <w:color w:val="231F20"/>
          <w:spacing w:val="-2"/>
          <w:w w:val="90"/>
        </w:rPr>
        <w:t>Committee’s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spacing w:val="-2"/>
          <w:w w:val="90"/>
        </w:rPr>
        <w:t>Jun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mee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utlin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5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63086F53" w14:textId="77777777" w:rsidR="00DF007B" w:rsidRDefault="00DF007B">
      <w:pPr>
        <w:pStyle w:val="BodyText"/>
        <w:spacing w:before="27"/>
      </w:pPr>
    </w:p>
    <w:p w14:paraId="55A3A53C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ch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llow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Treasury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arli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interi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dv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pow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rection </w:t>
      </w:r>
      <w:r>
        <w:rPr>
          <w:color w:val="231F20"/>
          <w:w w:val="90"/>
        </w:rPr>
        <w:t>f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statutory FPC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overn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ro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ancellor with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rim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Committee’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dvice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 FPC should initially seek pow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Direc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ver a </w:t>
      </w:r>
      <w:r>
        <w:rPr>
          <w:color w:val="231F20"/>
          <w:spacing w:val="-2"/>
          <w:w w:val="90"/>
        </w:rPr>
        <w:t xml:space="preserve">countercyclical capital buffer, sectoral capital requirements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di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n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institu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 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ols would apply could include buil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cieti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men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5"/>
        </w:rPr>
        <w:t>funds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investme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vehicles.</w:t>
      </w:r>
    </w:p>
    <w:p w14:paraId="0206BFB9" w14:textId="77777777" w:rsidR="00DF007B" w:rsidRDefault="00DF007B">
      <w:pPr>
        <w:pStyle w:val="BodyText"/>
        <w:spacing w:before="7"/>
      </w:pPr>
    </w:p>
    <w:p w14:paraId="57F5D646" w14:textId="77777777" w:rsidR="00DF007B" w:rsidRDefault="00BE7F3F">
      <w:pPr>
        <w:pStyle w:val="BodyText"/>
        <w:spacing w:line="268" w:lineRule="auto"/>
        <w:ind w:left="85" w:right="332"/>
        <w:jc w:val="both"/>
      </w:pPr>
      <w:r>
        <w:rPr>
          <w:color w:val="231F20"/>
          <w:w w:val="85"/>
        </w:rPr>
        <w:t xml:space="preserve">The Committee also identified a number of other potential instruments that may also be desirable, but decided not to </w:t>
      </w:r>
      <w:r>
        <w:rPr>
          <w:color w:val="231F20"/>
          <w:w w:val="90"/>
        </w:rPr>
        <w:t>inclu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vi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it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owe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rection.</w:t>
      </w:r>
    </w:p>
    <w:p w14:paraId="0D2A32DF" w14:textId="77777777" w:rsidR="00DF007B" w:rsidRDefault="00DF007B">
      <w:pPr>
        <w:pStyle w:val="BodyText"/>
        <w:spacing w:before="16"/>
      </w:pPr>
    </w:p>
    <w:p w14:paraId="26EE4DA9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62"/>
        </w:tabs>
        <w:spacing w:line="259" w:lineRule="auto"/>
        <w:ind w:left="85" w:right="1110" w:firstLine="0"/>
        <w:jc w:val="left"/>
        <w:rPr>
          <w:sz w:val="26"/>
        </w:rPr>
      </w:pPr>
      <w:r>
        <w:rPr>
          <w:color w:val="231F20"/>
          <w:spacing w:val="-8"/>
          <w:sz w:val="26"/>
        </w:rPr>
        <w:t>Progress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pacing w:val="-8"/>
          <w:sz w:val="26"/>
        </w:rPr>
        <w:t>made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>in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pacing w:val="-8"/>
          <w:sz w:val="26"/>
        </w:rPr>
        <w:t xml:space="preserve">implementing </w:t>
      </w:r>
      <w:r>
        <w:rPr>
          <w:color w:val="231F20"/>
          <w:spacing w:val="-2"/>
          <w:sz w:val="26"/>
        </w:rPr>
        <w:t>recommendations</w:t>
      </w:r>
    </w:p>
    <w:p w14:paraId="1F260C29" w14:textId="77777777" w:rsidR="00DF007B" w:rsidRDefault="00BE7F3F">
      <w:pPr>
        <w:pStyle w:val="BodyText"/>
        <w:spacing w:before="250" w:line="268" w:lineRule="auto"/>
        <w:ind w:left="85" w:right="162"/>
      </w:pPr>
      <w:r>
        <w:rPr>
          <w:color w:val="231F20"/>
          <w:spacing w:val="-8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Novemb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2011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Committe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a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three </w:t>
      </w:r>
      <w:r>
        <w:rPr>
          <w:color w:val="231F20"/>
          <w:w w:val="85"/>
        </w:rPr>
        <w:t xml:space="preserve">recommendations, as explained in the December 2011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.</w:t>
      </w:r>
    </w:p>
    <w:p w14:paraId="11AD4A7A" w14:textId="77777777" w:rsidR="00DF007B" w:rsidRDefault="00BE7F3F">
      <w:pPr>
        <w:pStyle w:val="BodyText"/>
        <w:spacing w:before="103" w:line="268" w:lineRule="auto"/>
        <w:ind w:left="85" w:right="218"/>
      </w:pPr>
      <w:r>
        <w:br w:type="column"/>
      </w:r>
      <w:r>
        <w:rPr>
          <w:color w:val="231F20"/>
          <w:w w:val="90"/>
        </w:rPr>
        <w:t>Two of these recommendations superseded a number of earli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commendat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summar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4.A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w w:val="85"/>
        </w:rPr>
        <w:t xml:space="preserve">June 2012 policy meeting, the Committee considered progress </w:t>
      </w:r>
      <w:r>
        <w:rPr>
          <w:color w:val="231F20"/>
          <w:w w:val="90"/>
        </w:rPr>
        <w:t>again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main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commendations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is sec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a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tai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Committee’s assessment, starting with the oldest.</w:t>
      </w:r>
    </w:p>
    <w:p w14:paraId="400EEC08" w14:textId="77777777" w:rsidR="00DF007B" w:rsidRDefault="00BE7F3F">
      <w:pPr>
        <w:pStyle w:val="BodyText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1ABA0A41" wp14:editId="6E280F6A">
                <wp:simplePos x="0" y="0"/>
                <wp:positionH relativeFrom="page">
                  <wp:posOffset>3888003</wp:posOffset>
                </wp:positionH>
                <wp:positionV relativeFrom="paragraph">
                  <wp:posOffset>174473</wp:posOffset>
                </wp:positionV>
                <wp:extent cx="3168015" cy="1270"/>
                <wp:effectExtent l="0" t="0" r="0" b="0"/>
                <wp:wrapTopAndBottom/>
                <wp:docPr id="5131" name="Graphic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1DCB" id="Graphic 5131" o:spid="_x0000_s1026" style="position:absolute;margin-left:306.15pt;margin-top:13.75pt;width:249.45pt;height:.1pt;z-index:-15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" path="m,l3167989,e" filled="f" strokecolor="#751c66" strokeweight=".7pt">
                <v:path arrowok="t"/>
                <w10:wrap type="topAndBottom" anchorx="page"/>
              </v:shape>
            </w:pict>
          </mc:Fallback>
        </mc:AlternateContent>
      </w:r>
    </w:p>
    <w:p w14:paraId="1781D436" w14:textId="77777777" w:rsidR="00DF007B" w:rsidRDefault="00BE7F3F">
      <w:pPr>
        <w:spacing w:before="86"/>
        <w:ind w:left="85"/>
        <w:rPr>
          <w:sz w:val="18"/>
        </w:rPr>
      </w:pPr>
      <w:r>
        <w:rPr>
          <w:color w:val="751C66"/>
          <w:spacing w:val="-4"/>
          <w:sz w:val="18"/>
        </w:rPr>
        <w:t>Table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4.A</w:t>
      </w:r>
      <w:r>
        <w:rPr>
          <w:color w:val="751C66"/>
          <w:spacing w:val="23"/>
          <w:sz w:val="18"/>
        </w:rPr>
        <w:t xml:space="preserve"> </w:t>
      </w:r>
      <w:r>
        <w:rPr>
          <w:color w:val="231F20"/>
          <w:spacing w:val="-4"/>
          <w:sz w:val="18"/>
        </w:rPr>
        <w:t>Summar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ecommendations</w:t>
      </w:r>
    </w:p>
    <w:p w14:paraId="6AB6E545" w14:textId="77777777" w:rsidR="00DF007B" w:rsidRDefault="00DF007B">
      <w:pPr>
        <w:pStyle w:val="BodyText"/>
        <w:spacing w:before="9"/>
        <w:rPr>
          <w:sz w:val="15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93"/>
        <w:gridCol w:w="897"/>
        <w:gridCol w:w="919"/>
      </w:tblGrid>
      <w:tr w:rsidR="00DF007B" w14:paraId="793CAA87" w14:textId="77777777">
        <w:trPr>
          <w:trHeight w:val="265"/>
        </w:trPr>
        <w:tc>
          <w:tcPr>
            <w:tcW w:w="579" w:type="dxa"/>
            <w:tcBorders>
              <w:bottom w:val="single" w:sz="2" w:space="0" w:color="231F20"/>
            </w:tcBorders>
          </w:tcPr>
          <w:p w14:paraId="0586771D" w14:textId="77777777" w:rsidR="00DF007B" w:rsidRDefault="00BE7F3F">
            <w:pPr>
              <w:pStyle w:val="TableParagraph"/>
              <w:spacing w:before="3"/>
              <w:ind w:left="-1"/>
              <w:rPr>
                <w:sz w:val="11"/>
              </w:rPr>
            </w:pPr>
            <w:r>
              <w:rPr>
                <w:color w:val="231F20"/>
                <w:spacing w:val="-2"/>
                <w:w w:val="95"/>
                <w:position w:val="-3"/>
                <w:sz w:val="14"/>
              </w:rPr>
              <w:t>Id.</w:t>
            </w:r>
            <w:r>
              <w:rPr>
                <w:color w:val="231F20"/>
                <w:spacing w:val="-2"/>
                <w:w w:val="95"/>
                <w:sz w:val="11"/>
              </w:rPr>
              <w:t>(a)</w:t>
            </w:r>
          </w:p>
        </w:tc>
        <w:tc>
          <w:tcPr>
            <w:tcW w:w="2593" w:type="dxa"/>
            <w:tcBorders>
              <w:bottom w:val="single" w:sz="2" w:space="0" w:color="231F20"/>
            </w:tcBorders>
          </w:tcPr>
          <w:p w14:paraId="12944E5B" w14:textId="77777777" w:rsidR="00DF007B" w:rsidRDefault="00BE7F3F">
            <w:pPr>
              <w:pStyle w:val="TableParagraph"/>
              <w:spacing w:before="15"/>
              <w:ind w:left="101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Short</w:t>
            </w:r>
            <w:r>
              <w:rPr>
                <w:color w:val="231F20"/>
                <w:spacing w:val="-8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itle</w:t>
            </w:r>
          </w:p>
        </w:tc>
        <w:tc>
          <w:tcPr>
            <w:tcW w:w="897" w:type="dxa"/>
            <w:tcBorders>
              <w:bottom w:val="single" w:sz="2" w:space="0" w:color="231F20"/>
            </w:tcBorders>
          </w:tcPr>
          <w:p w14:paraId="5E8EC316" w14:textId="77777777" w:rsidR="00DF007B" w:rsidRDefault="00BE7F3F">
            <w:pPr>
              <w:pStyle w:val="TableParagraph"/>
              <w:spacing w:before="15"/>
              <w:ind w:left="59"/>
              <w:rPr>
                <w:sz w:val="14"/>
              </w:rPr>
            </w:pPr>
            <w:r>
              <w:rPr>
                <w:color w:val="231F20"/>
                <w:spacing w:val="-4"/>
                <w:w w:val="95"/>
                <w:sz w:val="14"/>
              </w:rPr>
              <w:t>Lead</w:t>
            </w:r>
          </w:p>
        </w:tc>
        <w:tc>
          <w:tcPr>
            <w:tcW w:w="919" w:type="dxa"/>
            <w:tcBorders>
              <w:bottom w:val="single" w:sz="2" w:space="0" w:color="231F20"/>
            </w:tcBorders>
          </w:tcPr>
          <w:p w14:paraId="25DF0E84" w14:textId="77777777" w:rsidR="00DF007B" w:rsidRDefault="00BE7F3F">
            <w:pPr>
              <w:pStyle w:val="TableParagraph"/>
              <w:spacing w:before="3"/>
              <w:ind w:left="126"/>
              <w:rPr>
                <w:position w:val="4"/>
                <w:sz w:val="11"/>
              </w:rPr>
            </w:pPr>
            <w:r>
              <w:rPr>
                <w:color w:val="231F20"/>
                <w:spacing w:val="-2"/>
                <w:sz w:val="14"/>
              </w:rPr>
              <w:t>Status</w:t>
            </w:r>
            <w:r>
              <w:rPr>
                <w:color w:val="231F20"/>
                <w:spacing w:val="-2"/>
                <w:position w:val="4"/>
                <w:sz w:val="11"/>
              </w:rPr>
              <w:t>(b)</w:t>
            </w:r>
          </w:p>
        </w:tc>
      </w:tr>
      <w:tr w:rsidR="00DF007B" w14:paraId="1D1D3DB4" w14:textId="77777777">
        <w:trPr>
          <w:trHeight w:val="413"/>
        </w:trPr>
        <w:tc>
          <w:tcPr>
            <w:tcW w:w="579" w:type="dxa"/>
            <w:tcBorders>
              <w:top w:val="single" w:sz="2" w:space="0" w:color="231F20"/>
            </w:tcBorders>
          </w:tcPr>
          <w:p w14:paraId="2766EF4F" w14:textId="77777777" w:rsidR="00DF007B" w:rsidRDefault="00BE7F3F">
            <w:pPr>
              <w:pStyle w:val="TableParagraph"/>
              <w:spacing w:before="64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2/1</w:t>
            </w:r>
          </w:p>
        </w:tc>
        <w:tc>
          <w:tcPr>
            <w:tcW w:w="2593" w:type="dxa"/>
            <w:tcBorders>
              <w:top w:val="single" w:sz="2" w:space="0" w:color="231F20"/>
            </w:tcBorders>
          </w:tcPr>
          <w:p w14:paraId="32F783B0" w14:textId="77777777" w:rsidR="00DF007B" w:rsidRDefault="00BE7F3F">
            <w:pPr>
              <w:pStyle w:val="TableParagraph"/>
              <w:spacing w:before="75" w:line="220" w:lineRule="auto"/>
              <w:ind w:left="164" w:right="191" w:hanging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Improved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disclosure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exposures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y</w:t>
            </w:r>
            <w:r>
              <w:rPr>
                <w:color w:val="231F20"/>
                <w:sz w:val="14"/>
              </w:rPr>
              <w:t xml:space="preserve"> major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K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nks</w:t>
            </w:r>
          </w:p>
        </w:tc>
        <w:tc>
          <w:tcPr>
            <w:tcW w:w="897" w:type="dxa"/>
            <w:tcBorders>
              <w:top w:val="single" w:sz="2" w:space="0" w:color="231F20"/>
            </w:tcBorders>
          </w:tcPr>
          <w:p w14:paraId="5C83D68B" w14:textId="77777777" w:rsidR="00DF007B" w:rsidRDefault="00BE7F3F">
            <w:pPr>
              <w:pStyle w:val="TableParagraph"/>
              <w:spacing w:before="64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  <w:tcBorders>
              <w:top w:val="single" w:sz="2" w:space="0" w:color="231F20"/>
            </w:tcBorders>
          </w:tcPr>
          <w:p w14:paraId="48CA8A02" w14:textId="77777777" w:rsidR="00DF007B" w:rsidRDefault="00BE7F3F">
            <w:pPr>
              <w:pStyle w:val="TableParagraph"/>
              <w:spacing w:before="64"/>
              <w:ind w:left="126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>Implemented</w:t>
            </w:r>
          </w:p>
        </w:tc>
      </w:tr>
      <w:tr w:rsidR="00DF007B" w14:paraId="7464B9CE" w14:textId="77777777">
        <w:trPr>
          <w:trHeight w:val="535"/>
        </w:trPr>
        <w:tc>
          <w:tcPr>
            <w:tcW w:w="579" w:type="dxa"/>
          </w:tcPr>
          <w:p w14:paraId="05D4E71B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2/6</w:t>
            </w:r>
          </w:p>
        </w:tc>
        <w:tc>
          <w:tcPr>
            <w:tcW w:w="2593" w:type="dxa"/>
          </w:tcPr>
          <w:p w14:paraId="53B29993" w14:textId="77777777" w:rsidR="00DF007B" w:rsidRDefault="00BE7F3F">
            <w:pPr>
              <w:pStyle w:val="TableParagraph"/>
              <w:spacing w:before="46" w:line="220" w:lineRule="auto"/>
              <w:ind w:left="160" w:right="191" w:hanging="60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FSA monitoring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 earnings retention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</w:t>
            </w:r>
            <w:r>
              <w:rPr>
                <w:color w:val="231F20"/>
                <w:sz w:val="14"/>
              </w:rPr>
              <w:t xml:space="preserve"> UK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nks</w:t>
            </w:r>
          </w:p>
        </w:tc>
        <w:tc>
          <w:tcPr>
            <w:tcW w:w="897" w:type="dxa"/>
          </w:tcPr>
          <w:p w14:paraId="05BA8109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5EF4E792" w14:textId="77777777" w:rsidR="00DF007B" w:rsidRDefault="00BE7F3F">
            <w:pPr>
              <w:pStyle w:val="TableParagraph"/>
              <w:spacing w:before="46" w:line="220" w:lineRule="auto"/>
              <w:ind w:left="126" w:right="77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Supersed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1/Q4/1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11/Q4/2</w:t>
            </w:r>
          </w:p>
        </w:tc>
      </w:tr>
      <w:tr w:rsidR="00DF007B" w14:paraId="228A477F" w14:textId="77777777">
        <w:trPr>
          <w:trHeight w:val="535"/>
        </w:trPr>
        <w:tc>
          <w:tcPr>
            <w:tcW w:w="579" w:type="dxa"/>
          </w:tcPr>
          <w:p w14:paraId="57391802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3/1</w:t>
            </w:r>
          </w:p>
        </w:tc>
        <w:tc>
          <w:tcPr>
            <w:tcW w:w="2593" w:type="dxa"/>
          </w:tcPr>
          <w:p w14:paraId="445AEE73" w14:textId="77777777" w:rsidR="00DF007B" w:rsidRDefault="00BE7F3F">
            <w:pPr>
              <w:pStyle w:val="TableParagraph"/>
              <w:spacing w:before="46" w:line="220" w:lineRule="auto"/>
              <w:ind w:left="164" w:hanging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Strengthened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capital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nd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iquidity</w:t>
            </w:r>
            <w:r>
              <w:rPr>
                <w:color w:val="231F20"/>
                <w:spacing w:val="-5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without</w:t>
            </w:r>
            <w:r>
              <w:rPr>
                <w:color w:val="231F20"/>
                <w:sz w:val="14"/>
              </w:rPr>
              <w:t xml:space="preserve"> constraining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nding</w:t>
            </w:r>
          </w:p>
        </w:tc>
        <w:tc>
          <w:tcPr>
            <w:tcW w:w="897" w:type="dxa"/>
          </w:tcPr>
          <w:p w14:paraId="6F7A96EE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UK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919" w:type="dxa"/>
          </w:tcPr>
          <w:p w14:paraId="4CFD0A8B" w14:textId="77777777" w:rsidR="00DF007B" w:rsidRDefault="00BE7F3F">
            <w:pPr>
              <w:pStyle w:val="TableParagraph"/>
              <w:spacing w:before="46" w:line="220" w:lineRule="auto"/>
              <w:ind w:left="126" w:right="77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Supersed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1/Q4/1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11/Q4/2</w:t>
            </w:r>
          </w:p>
        </w:tc>
      </w:tr>
      <w:tr w:rsidR="00DF007B" w14:paraId="7BB8A5A9" w14:textId="77777777">
        <w:trPr>
          <w:trHeight w:val="535"/>
        </w:trPr>
        <w:tc>
          <w:tcPr>
            <w:tcW w:w="579" w:type="dxa"/>
          </w:tcPr>
          <w:p w14:paraId="2DE5942D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3/2</w:t>
            </w:r>
          </w:p>
        </w:tc>
        <w:tc>
          <w:tcPr>
            <w:tcW w:w="2593" w:type="dxa"/>
          </w:tcPr>
          <w:p w14:paraId="5B724F4C" w14:textId="77777777" w:rsidR="00DF007B" w:rsidRDefault="00BE7F3F">
            <w:pPr>
              <w:pStyle w:val="TableParagraph"/>
              <w:spacing w:before="36"/>
              <w:ind w:left="10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Balance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sheet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management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o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limit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fragility</w:t>
            </w:r>
          </w:p>
        </w:tc>
        <w:tc>
          <w:tcPr>
            <w:tcW w:w="897" w:type="dxa"/>
          </w:tcPr>
          <w:p w14:paraId="4B59055A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312F395E" w14:textId="77777777" w:rsidR="00DF007B" w:rsidRDefault="00BE7F3F">
            <w:pPr>
              <w:pStyle w:val="TableParagraph"/>
              <w:spacing w:before="46" w:line="220" w:lineRule="auto"/>
              <w:ind w:left="126" w:right="77" w:hanging="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Supersed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1/Q4/1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and</w:t>
            </w:r>
            <w:r>
              <w:rPr>
                <w:color w:val="231F20"/>
                <w:spacing w:val="-5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11/Q4/2</w:t>
            </w:r>
          </w:p>
        </w:tc>
      </w:tr>
      <w:tr w:rsidR="00DF007B" w14:paraId="5E9793A1" w14:textId="77777777">
        <w:trPr>
          <w:trHeight w:val="385"/>
        </w:trPr>
        <w:tc>
          <w:tcPr>
            <w:tcW w:w="579" w:type="dxa"/>
          </w:tcPr>
          <w:p w14:paraId="75B82E6A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3/3</w:t>
            </w:r>
          </w:p>
        </w:tc>
        <w:tc>
          <w:tcPr>
            <w:tcW w:w="2593" w:type="dxa"/>
          </w:tcPr>
          <w:p w14:paraId="35D9999C" w14:textId="77777777" w:rsidR="00DF007B" w:rsidRDefault="00BE7F3F">
            <w:pPr>
              <w:pStyle w:val="TableParagraph"/>
              <w:spacing w:before="46" w:line="220" w:lineRule="auto"/>
              <w:ind w:left="164" w:right="191" w:hanging="64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Flexibility in EU legislation</w:t>
            </w:r>
            <w:r>
              <w:rPr>
                <w:color w:val="231F20"/>
                <w:spacing w:val="-3"/>
                <w:w w:val="85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to enable</w:t>
            </w:r>
            <w:r>
              <w:rPr>
                <w:color w:val="231F20"/>
                <w:sz w:val="14"/>
              </w:rPr>
              <w:t xml:space="preserve"> national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retion</w:t>
            </w:r>
          </w:p>
        </w:tc>
        <w:tc>
          <w:tcPr>
            <w:tcW w:w="897" w:type="dxa"/>
          </w:tcPr>
          <w:p w14:paraId="77E6CE4F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HMT</w:t>
            </w:r>
          </w:p>
        </w:tc>
        <w:tc>
          <w:tcPr>
            <w:tcW w:w="919" w:type="dxa"/>
          </w:tcPr>
          <w:p w14:paraId="6C85A854" w14:textId="77777777" w:rsidR="00DF007B" w:rsidRDefault="00BE7F3F">
            <w:pPr>
              <w:pStyle w:val="TableParagraph"/>
              <w:spacing w:before="46" w:line="220" w:lineRule="auto"/>
              <w:ind w:left="126" w:right="14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ctio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under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way</w:t>
            </w:r>
          </w:p>
        </w:tc>
      </w:tr>
      <w:tr w:rsidR="00DF007B" w14:paraId="69680258" w14:textId="77777777">
        <w:trPr>
          <w:trHeight w:val="385"/>
        </w:trPr>
        <w:tc>
          <w:tcPr>
            <w:tcW w:w="579" w:type="dxa"/>
          </w:tcPr>
          <w:p w14:paraId="78075DBA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4/1</w:t>
            </w:r>
          </w:p>
        </w:tc>
        <w:tc>
          <w:tcPr>
            <w:tcW w:w="2593" w:type="dxa"/>
          </w:tcPr>
          <w:p w14:paraId="4DA3AB65" w14:textId="77777777" w:rsidR="00DF007B" w:rsidRDefault="00BE7F3F">
            <w:pPr>
              <w:pStyle w:val="TableParagraph"/>
              <w:spacing w:before="46" w:line="220" w:lineRule="auto"/>
              <w:ind w:left="164" w:right="191" w:hanging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Building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capital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y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imiting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distribution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n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aising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external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apital</w:t>
            </w:r>
          </w:p>
        </w:tc>
        <w:tc>
          <w:tcPr>
            <w:tcW w:w="897" w:type="dxa"/>
          </w:tcPr>
          <w:p w14:paraId="1AF3213A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UK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919" w:type="dxa"/>
          </w:tcPr>
          <w:p w14:paraId="7C4E783F" w14:textId="77777777" w:rsidR="00DF007B" w:rsidRDefault="00BE7F3F">
            <w:pPr>
              <w:pStyle w:val="TableParagraph"/>
              <w:spacing w:before="46" w:line="220" w:lineRule="auto"/>
              <w:ind w:left="126" w:right="142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Supersed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by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12/Q2/1</w:t>
            </w:r>
          </w:p>
        </w:tc>
      </w:tr>
      <w:tr w:rsidR="00DF007B" w14:paraId="70A89516" w14:textId="77777777">
        <w:trPr>
          <w:trHeight w:val="535"/>
        </w:trPr>
        <w:tc>
          <w:tcPr>
            <w:tcW w:w="579" w:type="dxa"/>
          </w:tcPr>
          <w:p w14:paraId="562ED4BE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4/2</w:t>
            </w:r>
          </w:p>
        </w:tc>
        <w:tc>
          <w:tcPr>
            <w:tcW w:w="2593" w:type="dxa"/>
          </w:tcPr>
          <w:p w14:paraId="5DA450A4" w14:textId="77777777" w:rsidR="00DF007B" w:rsidRDefault="00BE7F3F">
            <w:pPr>
              <w:pStyle w:val="TableParagraph"/>
              <w:spacing w:before="46" w:line="220" w:lineRule="auto"/>
              <w:ind w:left="162" w:hanging="62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trengthening balance sheet resilience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without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straining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ending</w:t>
            </w:r>
          </w:p>
        </w:tc>
        <w:tc>
          <w:tcPr>
            <w:tcW w:w="897" w:type="dxa"/>
          </w:tcPr>
          <w:p w14:paraId="03B698B2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0F0C9479" w14:textId="77777777" w:rsidR="00DF007B" w:rsidRDefault="00BE7F3F">
            <w:pPr>
              <w:pStyle w:val="TableParagraph"/>
              <w:spacing w:before="46" w:line="220" w:lineRule="auto"/>
              <w:ind w:left="126" w:right="77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Superseded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2/Q2/2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nd</w:t>
            </w:r>
            <w:r>
              <w:rPr>
                <w:color w:val="231F20"/>
                <w:spacing w:val="-3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12/Q2/3</w:t>
            </w:r>
          </w:p>
        </w:tc>
      </w:tr>
      <w:tr w:rsidR="00DF007B" w14:paraId="0B6C1BF0" w14:textId="77777777">
        <w:trPr>
          <w:trHeight w:val="385"/>
        </w:trPr>
        <w:tc>
          <w:tcPr>
            <w:tcW w:w="579" w:type="dxa"/>
          </w:tcPr>
          <w:p w14:paraId="0E6C5080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1/Q4/3</w:t>
            </w:r>
          </w:p>
        </w:tc>
        <w:tc>
          <w:tcPr>
            <w:tcW w:w="2593" w:type="dxa"/>
          </w:tcPr>
          <w:p w14:paraId="6C58FA5E" w14:textId="77777777" w:rsidR="00DF007B" w:rsidRDefault="00BE7F3F">
            <w:pPr>
              <w:pStyle w:val="TableParagraph"/>
              <w:spacing w:before="36"/>
              <w:ind w:left="10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Disclosur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of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w w:val="85"/>
                <w:sz w:val="14"/>
              </w:rPr>
              <w:t>leverag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4"/>
              </w:rPr>
              <w:t>ratios</w:t>
            </w:r>
          </w:p>
        </w:tc>
        <w:tc>
          <w:tcPr>
            <w:tcW w:w="897" w:type="dxa"/>
          </w:tcPr>
          <w:p w14:paraId="2C89C702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3CA47011" w14:textId="77777777" w:rsidR="00DF007B" w:rsidRDefault="00BE7F3F">
            <w:pPr>
              <w:pStyle w:val="TableParagraph"/>
              <w:spacing w:before="46" w:line="220" w:lineRule="auto"/>
              <w:ind w:left="126" w:right="14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Action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under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way</w:t>
            </w:r>
          </w:p>
        </w:tc>
      </w:tr>
      <w:tr w:rsidR="00DF007B" w14:paraId="22DDEC52" w14:textId="77777777">
        <w:trPr>
          <w:trHeight w:val="385"/>
        </w:trPr>
        <w:tc>
          <w:tcPr>
            <w:tcW w:w="579" w:type="dxa"/>
          </w:tcPr>
          <w:p w14:paraId="4D787EE8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12/Q2/1</w:t>
            </w:r>
          </w:p>
        </w:tc>
        <w:tc>
          <w:tcPr>
            <w:tcW w:w="2593" w:type="dxa"/>
          </w:tcPr>
          <w:p w14:paraId="22A97761" w14:textId="77777777" w:rsidR="00DF007B" w:rsidRDefault="00BE7F3F">
            <w:pPr>
              <w:pStyle w:val="TableParagraph"/>
              <w:spacing w:before="46" w:line="220" w:lineRule="auto"/>
              <w:ind w:left="164" w:hanging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Build a sufficient cushion</w:t>
            </w:r>
            <w:r>
              <w:rPr>
                <w:color w:val="231F20"/>
                <w:spacing w:val="-4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 loss-absorb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apit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gainst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urrent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isks</w:t>
            </w:r>
          </w:p>
        </w:tc>
        <w:tc>
          <w:tcPr>
            <w:tcW w:w="897" w:type="dxa"/>
          </w:tcPr>
          <w:p w14:paraId="5A5589B2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1E905A1E" w14:textId="77777777" w:rsidR="00DF007B" w:rsidRDefault="00BE7F3F">
            <w:pPr>
              <w:pStyle w:val="TableParagraph"/>
              <w:spacing w:before="36"/>
              <w:ind w:left="12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DF007B" w14:paraId="2C1C55C8" w14:textId="77777777">
        <w:trPr>
          <w:trHeight w:val="385"/>
        </w:trPr>
        <w:tc>
          <w:tcPr>
            <w:tcW w:w="579" w:type="dxa"/>
          </w:tcPr>
          <w:p w14:paraId="36BFBAD7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/Q2/2</w:t>
            </w:r>
          </w:p>
        </w:tc>
        <w:tc>
          <w:tcPr>
            <w:tcW w:w="2593" w:type="dxa"/>
          </w:tcPr>
          <w:p w14:paraId="746F94A8" w14:textId="77777777" w:rsidR="00DF007B" w:rsidRDefault="00BE7F3F">
            <w:pPr>
              <w:pStyle w:val="TableParagraph"/>
              <w:spacing w:before="46" w:line="220" w:lineRule="auto"/>
              <w:ind w:left="161" w:hanging="6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Improve balance sheet resilience, including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hrough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udent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aluation</w:t>
            </w:r>
          </w:p>
        </w:tc>
        <w:tc>
          <w:tcPr>
            <w:tcW w:w="897" w:type="dxa"/>
          </w:tcPr>
          <w:p w14:paraId="77A6E6F7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58F78E56" w14:textId="77777777" w:rsidR="00DF007B" w:rsidRDefault="00BE7F3F">
            <w:pPr>
              <w:pStyle w:val="TableParagraph"/>
              <w:spacing w:before="36"/>
              <w:ind w:left="12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DF007B" w14:paraId="7C3FB413" w14:textId="77777777">
        <w:trPr>
          <w:trHeight w:val="385"/>
        </w:trPr>
        <w:tc>
          <w:tcPr>
            <w:tcW w:w="579" w:type="dxa"/>
          </w:tcPr>
          <w:p w14:paraId="561399A5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/Q2/3</w:t>
            </w:r>
          </w:p>
        </w:tc>
        <w:tc>
          <w:tcPr>
            <w:tcW w:w="2593" w:type="dxa"/>
          </w:tcPr>
          <w:p w14:paraId="48FA2D6D" w14:textId="77777777" w:rsidR="00DF007B" w:rsidRDefault="00BE7F3F">
            <w:pPr>
              <w:pStyle w:val="TableParagraph"/>
              <w:spacing w:before="46" w:line="220" w:lineRule="auto"/>
              <w:ind w:left="160" w:right="191" w:hanging="60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Manage and mitigate balance sheet risks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rom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uro-are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ress</w:t>
            </w:r>
          </w:p>
        </w:tc>
        <w:tc>
          <w:tcPr>
            <w:tcW w:w="897" w:type="dxa"/>
          </w:tcPr>
          <w:p w14:paraId="40AD8A4F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UK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nks</w:t>
            </w:r>
          </w:p>
        </w:tc>
        <w:tc>
          <w:tcPr>
            <w:tcW w:w="919" w:type="dxa"/>
          </w:tcPr>
          <w:p w14:paraId="5C9FDF20" w14:textId="77777777" w:rsidR="00DF007B" w:rsidRDefault="00BE7F3F">
            <w:pPr>
              <w:pStyle w:val="TableParagraph"/>
              <w:spacing w:before="36"/>
              <w:ind w:left="12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DF007B" w14:paraId="351B21F3" w14:textId="77777777">
        <w:trPr>
          <w:trHeight w:val="385"/>
        </w:trPr>
        <w:tc>
          <w:tcPr>
            <w:tcW w:w="579" w:type="dxa"/>
          </w:tcPr>
          <w:p w14:paraId="32EC3ADC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/Q2/4</w:t>
            </w:r>
          </w:p>
        </w:tc>
        <w:tc>
          <w:tcPr>
            <w:tcW w:w="2593" w:type="dxa"/>
          </w:tcPr>
          <w:p w14:paraId="2B9ACA70" w14:textId="77777777" w:rsidR="00DF007B" w:rsidRDefault="00BE7F3F">
            <w:pPr>
              <w:pStyle w:val="TableParagraph"/>
              <w:spacing w:before="46" w:line="220" w:lineRule="auto"/>
              <w:ind w:left="164" w:hanging="64"/>
              <w:rPr>
                <w:sz w:val="14"/>
              </w:rPr>
            </w:pPr>
            <w:r>
              <w:rPr>
                <w:color w:val="231F20"/>
                <w:spacing w:val="-2"/>
                <w:w w:val="90"/>
                <w:sz w:val="14"/>
              </w:rPr>
              <w:t>Clarify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usability</w:t>
            </w:r>
            <w:r>
              <w:rPr>
                <w:color w:val="231F20"/>
                <w:spacing w:val="-9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of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regulatory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liquid</w:t>
            </w:r>
            <w:r>
              <w:rPr>
                <w:color w:val="231F20"/>
                <w:spacing w:val="-6"/>
                <w:w w:val="9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4"/>
              </w:rPr>
              <w:t>asset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uffers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iquidity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tress</w:t>
            </w:r>
          </w:p>
        </w:tc>
        <w:tc>
          <w:tcPr>
            <w:tcW w:w="897" w:type="dxa"/>
          </w:tcPr>
          <w:p w14:paraId="6C54ED39" w14:textId="77777777" w:rsidR="00DF007B" w:rsidRDefault="00BE7F3F">
            <w:pPr>
              <w:pStyle w:val="TableParagraph"/>
              <w:spacing w:before="36"/>
              <w:ind w:left="5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FSA</w:t>
            </w:r>
          </w:p>
        </w:tc>
        <w:tc>
          <w:tcPr>
            <w:tcW w:w="919" w:type="dxa"/>
          </w:tcPr>
          <w:p w14:paraId="111D88F0" w14:textId="77777777" w:rsidR="00DF007B" w:rsidRDefault="00BE7F3F">
            <w:pPr>
              <w:pStyle w:val="TableParagraph"/>
              <w:spacing w:before="36"/>
              <w:ind w:left="12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  <w:tr w:rsidR="00DF007B" w14:paraId="6270CF31" w14:textId="77777777">
        <w:trPr>
          <w:trHeight w:val="351"/>
        </w:trPr>
        <w:tc>
          <w:tcPr>
            <w:tcW w:w="579" w:type="dxa"/>
          </w:tcPr>
          <w:p w14:paraId="6CF23B0B" w14:textId="77777777" w:rsidR="00DF007B" w:rsidRDefault="00BE7F3F">
            <w:pPr>
              <w:pStyle w:val="TableParagraph"/>
              <w:spacing w:before="36"/>
              <w:ind w:left="-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/Q2/5</w:t>
            </w:r>
          </w:p>
        </w:tc>
        <w:tc>
          <w:tcPr>
            <w:tcW w:w="2593" w:type="dxa"/>
          </w:tcPr>
          <w:p w14:paraId="23D0180C" w14:textId="77777777" w:rsidR="00DF007B" w:rsidRDefault="00BE7F3F">
            <w:pPr>
              <w:pStyle w:val="TableParagraph"/>
              <w:spacing w:before="31" w:line="150" w:lineRule="exact"/>
              <w:ind w:left="164" w:right="175" w:hanging="64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Work</w:t>
            </w:r>
            <w:r>
              <w:rPr>
                <w:color w:val="231F20"/>
                <w:spacing w:val="-10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owards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nsistent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and</w:t>
            </w:r>
            <w:r>
              <w:rPr>
                <w:color w:val="231F20"/>
                <w:spacing w:val="-7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comparable</w:t>
            </w:r>
            <w:r>
              <w:rPr>
                <w:color w:val="231F20"/>
                <w:sz w:val="14"/>
              </w:rPr>
              <w:t xml:space="preserve"> Pillar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losures</w:t>
            </w:r>
          </w:p>
        </w:tc>
        <w:tc>
          <w:tcPr>
            <w:tcW w:w="897" w:type="dxa"/>
          </w:tcPr>
          <w:p w14:paraId="0137525D" w14:textId="77777777" w:rsidR="00DF007B" w:rsidRDefault="00BE7F3F">
            <w:pPr>
              <w:pStyle w:val="TableParagraph"/>
              <w:spacing w:before="31" w:line="150" w:lineRule="exact"/>
              <w:ind w:left="59" w:right="117"/>
              <w:rPr>
                <w:sz w:val="14"/>
              </w:rPr>
            </w:pPr>
            <w:r>
              <w:rPr>
                <w:color w:val="231F20"/>
                <w:sz w:val="14"/>
              </w:rPr>
              <w:t>UK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banks, </w:t>
            </w:r>
            <w:r>
              <w:rPr>
                <w:color w:val="231F20"/>
                <w:spacing w:val="-6"/>
                <w:sz w:val="14"/>
              </w:rPr>
              <w:t>FSA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and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BBA</w:t>
            </w:r>
          </w:p>
        </w:tc>
        <w:tc>
          <w:tcPr>
            <w:tcW w:w="919" w:type="dxa"/>
          </w:tcPr>
          <w:p w14:paraId="425F70A2" w14:textId="77777777" w:rsidR="00DF007B" w:rsidRDefault="00BE7F3F">
            <w:pPr>
              <w:pStyle w:val="TableParagraph"/>
              <w:spacing w:before="36"/>
              <w:ind w:left="126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ew</w:t>
            </w:r>
          </w:p>
        </w:tc>
      </w:tr>
    </w:tbl>
    <w:p w14:paraId="1CC97607" w14:textId="77777777" w:rsidR="00DF007B" w:rsidRDefault="00DF007B">
      <w:pPr>
        <w:pStyle w:val="BodyText"/>
        <w:spacing w:before="1"/>
        <w:rPr>
          <w:sz w:val="18"/>
        </w:rPr>
      </w:pPr>
    </w:p>
    <w:p w14:paraId="77C19B3E" w14:textId="77777777" w:rsidR="00DF007B" w:rsidRDefault="00BE7F3F">
      <w:pPr>
        <w:pStyle w:val="ListParagraph"/>
        <w:numPr>
          <w:ilvl w:val="0"/>
          <w:numId w:val="13"/>
        </w:numPr>
        <w:tabs>
          <w:tab w:val="left" w:pos="251"/>
          <w:tab w:val="left" w:pos="255"/>
        </w:tabs>
        <w:spacing w:line="244" w:lineRule="auto"/>
        <w:ind w:right="308"/>
        <w:rPr>
          <w:sz w:val="11"/>
        </w:rPr>
      </w:pPr>
      <w:r>
        <w:rPr>
          <w:color w:val="231F20"/>
          <w:w w:val="90"/>
          <w:sz w:val="11"/>
        </w:rPr>
        <w:t>Identifier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i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lumn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llow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going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rack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commendations.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w w:val="90"/>
          <w:sz w:val="11"/>
        </w:rPr>
        <w:t>A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dentifi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11/Q2/3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f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to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ird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recommendation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ad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at</w:t>
      </w:r>
      <w:r>
        <w:rPr>
          <w:color w:val="231F20"/>
          <w:spacing w:val="-10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Q2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FPC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meeting.</w:t>
      </w:r>
    </w:p>
    <w:p w14:paraId="596D9C46" w14:textId="77777777" w:rsidR="00DF007B" w:rsidRDefault="00BE7F3F">
      <w:pPr>
        <w:pStyle w:val="ListParagraph"/>
        <w:numPr>
          <w:ilvl w:val="0"/>
          <w:numId w:val="13"/>
        </w:numPr>
        <w:tabs>
          <w:tab w:val="left" w:pos="251"/>
          <w:tab w:val="left" w:pos="255"/>
        </w:tabs>
        <w:spacing w:line="244" w:lineRule="auto"/>
        <w:ind w:right="290"/>
        <w:rPr>
          <w:sz w:val="11"/>
        </w:rPr>
      </w:pPr>
      <w:r>
        <w:rPr>
          <w:color w:val="231F20"/>
          <w:spacing w:val="-2"/>
          <w:w w:val="90"/>
          <w:sz w:val="11"/>
        </w:rPr>
        <w:t>The statu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 each recommendation i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escribed a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:</w:t>
      </w:r>
      <w:r>
        <w:rPr>
          <w:color w:val="231F20"/>
          <w:spacing w:val="28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‘New’, ‘Not implemented’, ‘Plan agreed’, ‘Action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und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ay’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Implemented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Superseded’.</w:t>
      </w:r>
    </w:p>
    <w:p w14:paraId="5D1101EB" w14:textId="77777777" w:rsidR="00DF007B" w:rsidRDefault="00DF007B">
      <w:pPr>
        <w:pStyle w:val="BodyText"/>
        <w:rPr>
          <w:sz w:val="11"/>
        </w:rPr>
      </w:pPr>
    </w:p>
    <w:p w14:paraId="70838210" w14:textId="77777777" w:rsidR="00DF007B" w:rsidRDefault="00DF007B">
      <w:pPr>
        <w:pStyle w:val="BodyText"/>
        <w:spacing w:before="64"/>
        <w:rPr>
          <w:sz w:val="11"/>
        </w:rPr>
      </w:pPr>
    </w:p>
    <w:p w14:paraId="00219D06" w14:textId="77777777" w:rsidR="00DF007B" w:rsidRDefault="00BE7F3F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2/1</w:t>
      </w:r>
    </w:p>
    <w:p w14:paraId="24919060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dvis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Financi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Service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 xml:space="preserve">Authority </w:t>
      </w:r>
      <w:r>
        <w:rPr>
          <w:color w:val="231F20"/>
          <w:spacing w:val="-6"/>
        </w:rPr>
        <w:t>(FSA)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improv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disclos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overeig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and </w:t>
      </w:r>
      <w:r>
        <w:rPr>
          <w:color w:val="231F20"/>
          <w:spacing w:val="-4"/>
        </w:rPr>
        <w:t>bank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xposu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aj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ecom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</w:t>
      </w:r>
    </w:p>
    <w:p w14:paraId="7F5C7842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071" w:space="258"/>
            <w:col w:w="5307"/>
          </w:cols>
        </w:sectPr>
      </w:pPr>
    </w:p>
    <w:p w14:paraId="197E6BD9" w14:textId="77777777" w:rsidR="00DF007B" w:rsidRDefault="00DF007B">
      <w:pPr>
        <w:pStyle w:val="BodyText"/>
      </w:pPr>
    </w:p>
    <w:p w14:paraId="21FC1EA7" w14:textId="77777777" w:rsidR="00DF007B" w:rsidRDefault="00DF007B">
      <w:pPr>
        <w:pStyle w:val="BodyText"/>
      </w:pPr>
    </w:p>
    <w:p w14:paraId="6030B6B2" w14:textId="77777777" w:rsidR="00DF007B" w:rsidRDefault="00DF007B">
      <w:pPr>
        <w:pStyle w:val="BodyText"/>
        <w:spacing w:before="155"/>
      </w:pPr>
    </w:p>
    <w:p w14:paraId="47DDB630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1FA31C04" w14:textId="77777777" w:rsidR="00DF007B" w:rsidRDefault="00BE7F3F">
      <w:pPr>
        <w:pStyle w:val="BodyText"/>
        <w:spacing w:before="103" w:line="268" w:lineRule="auto"/>
        <w:ind w:left="85"/>
      </w:pPr>
      <w:r>
        <w:rPr>
          <w:color w:val="231F20"/>
          <w:spacing w:val="-6"/>
        </w:rPr>
        <w:t>perman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ar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port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amework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work with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PC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nside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furth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xtension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disclo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uture.</w:t>
      </w:r>
    </w:p>
    <w:p w14:paraId="4F76915B" w14:textId="77777777" w:rsidR="00DF007B" w:rsidRDefault="00DF007B">
      <w:pPr>
        <w:pStyle w:val="BodyText"/>
        <w:spacing w:before="7"/>
      </w:pPr>
    </w:p>
    <w:p w14:paraId="12B329FA" w14:textId="77777777" w:rsidR="00DF007B" w:rsidRDefault="00BE7F3F">
      <w:pPr>
        <w:pStyle w:val="BodyText"/>
        <w:spacing w:before="1" w:line="268" w:lineRule="auto"/>
        <w:ind w:left="85"/>
      </w:pPr>
      <w:r>
        <w:rPr>
          <w:color w:val="231F20"/>
          <w:w w:val="90"/>
        </w:rPr>
        <w:t>Follow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’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uditor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 we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eve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nha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2011 interi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ports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w w:val="85"/>
        </w:rPr>
        <w:t>direct euro-area exposures;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credit risks, impairment and loans </w:t>
      </w:r>
      <w:r>
        <w:rPr>
          <w:color w:val="231F20"/>
          <w:w w:val="90"/>
        </w:rPr>
        <w:t>subj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ments;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fer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x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sets. These improvements have become a perman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ea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</w:p>
    <w:p w14:paraId="7E5E0E18" w14:textId="77777777" w:rsidR="00DF007B" w:rsidRDefault="00BE7F3F">
      <w:pPr>
        <w:pStyle w:val="BodyText"/>
        <w:spacing w:line="268" w:lineRule="auto"/>
        <w:ind w:left="85" w:right="122"/>
      </w:pPr>
      <w:r>
        <w:rPr>
          <w:color w:val="231F20"/>
          <w:w w:val="85"/>
        </w:rPr>
        <w:t xml:space="preserve">UK banks’ disclosures, as part of the British Bankers’ </w:t>
      </w:r>
      <w:r>
        <w:rPr>
          <w:color w:val="231F20"/>
          <w:spacing w:val="-2"/>
          <w:w w:val="90"/>
        </w:rPr>
        <w:t>Associ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cod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por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closures.</w:t>
      </w:r>
    </w:p>
    <w:p w14:paraId="794FAA59" w14:textId="77777777" w:rsidR="00DF007B" w:rsidRDefault="00DF007B">
      <w:pPr>
        <w:pStyle w:val="BodyText"/>
        <w:spacing w:before="6"/>
      </w:pPr>
    </w:p>
    <w:p w14:paraId="00470D73" w14:textId="77777777" w:rsidR="00DF007B" w:rsidRDefault="00BE7F3F">
      <w:pPr>
        <w:pStyle w:val="BodyText"/>
        <w:spacing w:before="1" w:line="268" w:lineRule="auto"/>
        <w:ind w:left="8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tinu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or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bservers </w:t>
      </w:r>
      <w:r>
        <w:rPr>
          <w:color w:val="231F20"/>
          <w:w w:val="90"/>
        </w:rPr>
        <w:t>from H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easury 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inancial Repor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ncil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develop proposal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urther improv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K banks’ disclosure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ture reporting cycles.</w:t>
      </w:r>
    </w:p>
    <w:p w14:paraId="40DBA4A8" w14:textId="77777777" w:rsidR="00DF007B" w:rsidRDefault="00BE7F3F">
      <w:pPr>
        <w:spacing w:before="219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sz w:val="20"/>
        </w:rPr>
        <w:t>Implemented</w:t>
      </w:r>
    </w:p>
    <w:p w14:paraId="45489D7F" w14:textId="77777777" w:rsidR="00DF007B" w:rsidRDefault="00BE7F3F">
      <w:pPr>
        <w:pStyle w:val="BodyText"/>
        <w:spacing w:before="28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utlin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ene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further </w:t>
      </w:r>
      <w:r>
        <w:rPr>
          <w:color w:val="231F20"/>
          <w:w w:val="85"/>
        </w:rPr>
        <w:t>disclosure initiatives in Box 7 in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Section 5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 xml:space="preserve">this </w:t>
      </w:r>
      <w:r>
        <w:rPr>
          <w:i/>
          <w:color w:val="231F20"/>
          <w:w w:val="85"/>
        </w:rPr>
        <w:t>Report</w:t>
      </w:r>
      <w:r>
        <w:rPr>
          <w:color w:val="231F20"/>
          <w:w w:val="85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In line </w:t>
      </w:r>
      <w:r>
        <w:rPr>
          <w:color w:val="231F20"/>
          <w:w w:val="90"/>
        </w:rPr>
        <w:t>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is approach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mittee has issued a new recommend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losure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scrib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 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4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ddi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</w:p>
    <w:p w14:paraId="0DCED88C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2011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nu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epor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ramework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eliver </w:t>
      </w:r>
      <w:r>
        <w:rPr>
          <w:color w:val="231F20"/>
          <w:w w:val="90"/>
        </w:rPr>
        <w:t>improvements to banks’ disclosures on an ongoing basis conclude the recommendati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June 2011.</w:t>
      </w:r>
    </w:p>
    <w:p w14:paraId="53562A4E" w14:textId="77777777" w:rsidR="00DF007B" w:rsidRDefault="00BE7F3F">
      <w:pPr>
        <w:pStyle w:val="BodyText"/>
        <w:spacing w:before="219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2/6</w:t>
      </w:r>
    </w:p>
    <w:p w14:paraId="2BA1DC10" w14:textId="77777777" w:rsidR="00DF007B" w:rsidRDefault="00BE7F3F">
      <w:pPr>
        <w:pStyle w:val="BodyText"/>
        <w:spacing w:before="28" w:line="268" w:lineRule="auto"/>
        <w:ind w:left="85"/>
        <w:rPr>
          <w:position w:val="4"/>
          <w:sz w:val="14"/>
        </w:rPr>
      </w:pP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dvis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FSA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par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regular superviso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ialogu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ank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  <w:w w:val="90"/>
        </w:rPr>
        <w:t xml:space="preserve">proportion of earnings retained is consistent with the advice </w:t>
      </w:r>
      <w:r>
        <w:rPr>
          <w:color w:val="231F20"/>
          <w:spacing w:val="-4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Recommend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11/Q2/5.</w:t>
      </w:r>
      <w:r>
        <w:rPr>
          <w:color w:val="231F20"/>
          <w:spacing w:val="-4"/>
          <w:position w:val="4"/>
          <w:sz w:val="14"/>
        </w:rPr>
        <w:t>(1)</w:t>
      </w:r>
    </w:p>
    <w:p w14:paraId="7B841099" w14:textId="77777777" w:rsidR="00DF007B" w:rsidRDefault="00BE7F3F">
      <w:pPr>
        <w:spacing w:line="232" w:lineRule="exact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147DC608" w14:textId="77777777" w:rsidR="00DF007B" w:rsidRDefault="00DF007B">
      <w:pPr>
        <w:pStyle w:val="BodyText"/>
        <w:spacing w:before="15"/>
        <w:rPr>
          <w:i/>
        </w:rPr>
      </w:pPr>
    </w:p>
    <w:p w14:paraId="3822CB8B" w14:textId="77777777" w:rsidR="00DF007B" w:rsidRDefault="00BE7F3F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3/1</w:t>
      </w:r>
    </w:p>
    <w:p w14:paraId="29E75489" w14:textId="77777777" w:rsidR="00DF007B" w:rsidRDefault="00BE7F3F">
      <w:pPr>
        <w:pStyle w:val="BodyText"/>
        <w:spacing w:before="27" w:line="268" w:lineRule="auto"/>
        <w:ind w:left="85" w:right="192"/>
      </w:pPr>
      <w:r>
        <w:rPr>
          <w:color w:val="231F20"/>
          <w:spacing w:val="-6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commend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ak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any </w:t>
      </w:r>
      <w:r>
        <w:rPr>
          <w:color w:val="231F20"/>
          <w:spacing w:val="-4"/>
        </w:rPr>
        <w:t>opportun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a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trengthe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evel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 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liquidit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s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crea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apacit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 xml:space="preserve">absorb </w:t>
      </w:r>
      <w:r>
        <w:rPr>
          <w:color w:val="231F20"/>
          <w:w w:val="90"/>
        </w:rPr>
        <w:t xml:space="preserve">flexibly any future shocks, without constraining lending to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nomy.</w:t>
      </w:r>
    </w:p>
    <w:p w14:paraId="2AA2D8B9" w14:textId="77777777" w:rsidR="00DF007B" w:rsidRDefault="00BE7F3F">
      <w:pPr>
        <w:spacing w:line="232" w:lineRule="exact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4460F996" w14:textId="77777777" w:rsidR="00DF007B" w:rsidRDefault="00DF007B">
      <w:pPr>
        <w:pStyle w:val="BodyText"/>
        <w:spacing w:before="16"/>
        <w:rPr>
          <w:i/>
        </w:rPr>
      </w:pPr>
    </w:p>
    <w:p w14:paraId="5753DB2A" w14:textId="77777777" w:rsidR="00DF007B" w:rsidRDefault="00BE7F3F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3/2</w:t>
      </w:r>
    </w:p>
    <w:p w14:paraId="470BB4C5" w14:textId="77777777" w:rsidR="00DF007B" w:rsidRDefault="00BE7F3F">
      <w:pPr>
        <w:pStyle w:val="BodyText"/>
        <w:spacing w:before="28" w:line="268" w:lineRule="auto"/>
        <w:ind w:left="85" w:right="122"/>
      </w:pP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ommittee advised the FSA to encourage banks, via its </w:t>
      </w:r>
      <w:r>
        <w:rPr>
          <w:color w:val="231F20"/>
          <w:spacing w:val="-4"/>
        </w:rPr>
        <w:t>supervisor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alogue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nag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l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shee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in </w:t>
      </w:r>
      <w:r>
        <w:rPr>
          <w:color w:val="231F20"/>
          <w:spacing w:val="-6"/>
        </w:rPr>
        <w:t>su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a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xacerba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arke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economic </w:t>
      </w:r>
      <w:r>
        <w:rPr>
          <w:color w:val="231F20"/>
          <w:spacing w:val="-2"/>
        </w:rPr>
        <w:t>fragility.</w:t>
      </w:r>
    </w:p>
    <w:p w14:paraId="2722D397" w14:textId="77777777" w:rsidR="00DF007B" w:rsidRDefault="00BE7F3F">
      <w:pPr>
        <w:spacing w:line="232" w:lineRule="exact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7E1C2284" w14:textId="77777777" w:rsidR="00DF007B" w:rsidRDefault="00DF007B">
      <w:pPr>
        <w:pStyle w:val="BodyText"/>
        <w:spacing w:before="15"/>
        <w:rPr>
          <w:i/>
        </w:rPr>
      </w:pPr>
    </w:p>
    <w:p w14:paraId="186519EB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The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mmendation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September 2011, and all encouraging balance sheet management and </w:t>
      </w:r>
      <w:r>
        <w:rPr>
          <w:color w:val="231F20"/>
          <w:w w:val="85"/>
        </w:rPr>
        <w:t xml:space="preserve">capital building by banks, were superseded by the Committee’s </w:t>
      </w:r>
      <w:r>
        <w:rPr>
          <w:color w:val="231F20"/>
          <w:w w:val="90"/>
        </w:rPr>
        <w:t>first and second recommendations in November 2011.</w:t>
      </w:r>
    </w:p>
    <w:p w14:paraId="799FF880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spacing w:val="-2"/>
          <w:w w:val="90"/>
        </w:rPr>
        <w:t>Progress again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se updated recommendations 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scussed </w:t>
      </w:r>
      <w:r>
        <w:rPr>
          <w:color w:val="231F20"/>
          <w:spacing w:val="-4"/>
        </w:rPr>
        <w:t>lat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ection.</w:t>
      </w:r>
    </w:p>
    <w:p w14:paraId="090D462E" w14:textId="77777777" w:rsidR="00DF007B" w:rsidRDefault="00BE7F3F">
      <w:pPr>
        <w:pStyle w:val="BodyText"/>
        <w:spacing w:before="103"/>
        <w:ind w:left="85"/>
      </w:pPr>
      <w:r>
        <w:br w:type="column"/>
      </w: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3/3</w:t>
      </w:r>
    </w:p>
    <w:p w14:paraId="5D4A19F7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6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urg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HM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6"/>
        </w:rPr>
        <w:t>Treasur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continu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effor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to </w:t>
      </w:r>
      <w:r>
        <w:rPr>
          <w:color w:val="231F20"/>
          <w:spacing w:val="-4"/>
        </w:rPr>
        <w:t>ensu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velopmen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Europe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legisl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i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not provi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mpedi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bili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 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acroprudent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oli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strume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terest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  <w:w w:val="90"/>
        </w:rPr>
        <w:t>financial stability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ted Kingdom, as envisaged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consult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docum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ropos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establish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spacing w:val="-2"/>
        </w:rPr>
        <w:t>Financi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olic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Committee.</w:t>
      </w:r>
    </w:p>
    <w:p w14:paraId="7ED30EF7" w14:textId="77777777" w:rsidR="00DF007B" w:rsidRDefault="00DF007B">
      <w:pPr>
        <w:pStyle w:val="BodyText"/>
        <w:spacing w:before="7"/>
      </w:pPr>
    </w:p>
    <w:p w14:paraId="01F20BB3" w14:textId="77777777" w:rsidR="00DF007B" w:rsidRDefault="00BE7F3F">
      <w:pPr>
        <w:pStyle w:val="BodyText"/>
        <w:spacing w:line="268" w:lineRule="auto"/>
        <w:ind w:left="85" w:right="252"/>
      </w:pPr>
      <w:r>
        <w:rPr>
          <w:color w:val="231F20"/>
          <w:spacing w:val="-2"/>
          <w:w w:val="90"/>
        </w:rPr>
        <w:t>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Decembe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orta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posa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de </w:t>
      </w:r>
      <w:r>
        <w:rPr>
          <w:color w:val="231F20"/>
          <w:w w:val="90"/>
        </w:rPr>
        <w:t>progre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gislati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ces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HM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Treasu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 continued to work with Member States and EU legislative bod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greement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vi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recti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RD4/CRR)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posal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gin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OT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riva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d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 ro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Market </w:t>
      </w:r>
      <w:r>
        <w:rPr>
          <w:color w:val="231F20"/>
          <w:spacing w:val="-6"/>
        </w:rPr>
        <w:t>Infrastruct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gul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EMIR).</w:t>
      </w:r>
    </w:p>
    <w:p w14:paraId="3DB79025" w14:textId="77777777" w:rsidR="00DF007B" w:rsidRDefault="00DF007B">
      <w:pPr>
        <w:pStyle w:val="BodyText"/>
        <w:spacing w:before="7"/>
      </w:pPr>
    </w:p>
    <w:p w14:paraId="4621A52C" w14:textId="77777777" w:rsidR="00DF007B" w:rsidRDefault="00BE7F3F">
      <w:pPr>
        <w:pStyle w:val="BodyText"/>
        <w:spacing w:line="268" w:lineRule="auto"/>
        <w:ind w:left="85" w:right="250"/>
        <w:jc w:val="both"/>
      </w:pP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D4/CR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uropea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rliamen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mmis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Council have entered ‘trilogue’ to negotiate differences in their </w:t>
      </w:r>
      <w:r>
        <w:rPr>
          <w:color w:val="231F20"/>
          <w:w w:val="90"/>
        </w:rPr>
        <w:t>text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c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clu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ummer.</w:t>
      </w:r>
    </w:p>
    <w:p w14:paraId="13CA6FA4" w14:textId="77777777" w:rsidR="00DF007B" w:rsidRDefault="00BE7F3F">
      <w:pPr>
        <w:pStyle w:val="BodyText"/>
        <w:spacing w:line="268" w:lineRule="auto"/>
        <w:ind w:left="85" w:right="513"/>
        <w:jc w:val="both"/>
      </w:pPr>
      <w:r>
        <w:rPr>
          <w:color w:val="231F20"/>
          <w:spacing w:val="-2"/>
          <w:w w:val="90"/>
        </w:rPr>
        <w:t>Tex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M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no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gre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re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stitutions </w:t>
      </w:r>
      <w:r>
        <w:rPr>
          <w:color w:val="231F20"/>
          <w:spacing w:val="-4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eing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spacing w:val="-4"/>
        </w:rPr>
        <w:t>finalised</w:t>
      </w:r>
      <w:proofErr w:type="spellEnd"/>
      <w:r>
        <w:rPr>
          <w:color w:val="231F20"/>
          <w:spacing w:val="-4"/>
        </w:rPr>
        <w:t>.</w:t>
      </w:r>
    </w:p>
    <w:p w14:paraId="58299435" w14:textId="77777777" w:rsidR="00DF007B" w:rsidRDefault="00BE7F3F">
      <w:pPr>
        <w:spacing w:before="220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4E27A6D8" w14:textId="77777777" w:rsidR="00DF007B" w:rsidRDefault="00BE7F3F">
      <w:pPr>
        <w:pStyle w:val="BodyText"/>
        <w:spacing w:before="27" w:line="268" w:lineRule="auto"/>
        <w:ind w:left="85" w:right="218"/>
      </w:pP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ns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ation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lexibil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 macroprudential polices in the CRD4/CRR and EMIR draft tex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ittee remains concern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legisl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gisl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strain the us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ppropriate policy instruments by national macroprud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uthoritie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PC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 xml:space="preserve">Similar </w:t>
      </w:r>
      <w:r>
        <w:rPr>
          <w:color w:val="231F20"/>
          <w:w w:val="85"/>
        </w:rPr>
        <w:t xml:space="preserve">concerns have also been raised by other bodies internationally. </w:t>
      </w:r>
      <w:r>
        <w:rPr>
          <w:color w:val="231F20"/>
          <w:w w:val="90"/>
        </w:rPr>
        <w:t>The Europe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ic Risk Board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eneral Board sent a let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EU legislators in March requesting improvemen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the European Commission’s draft text on CRD4/CRR.</w:t>
      </w:r>
    </w:p>
    <w:p w14:paraId="62389464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HM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2"/>
          <w:w w:val="90"/>
        </w:rPr>
        <w:t>Treasur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tinu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ffor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U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gislative </w:t>
      </w:r>
      <w:r>
        <w:rPr>
          <w:color w:val="231F20"/>
          <w:spacing w:val="-4"/>
        </w:rPr>
        <w:t>process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roceed.</w:t>
      </w:r>
    </w:p>
    <w:p w14:paraId="2FA1BE0F" w14:textId="77777777" w:rsidR="00DF007B" w:rsidRDefault="00BE7F3F">
      <w:pPr>
        <w:pStyle w:val="BodyText"/>
        <w:spacing w:before="219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4/1</w:t>
      </w:r>
    </w:p>
    <w:p w14:paraId="6B051758" w14:textId="77777777" w:rsidR="00DF007B" w:rsidRDefault="00BE7F3F">
      <w:pPr>
        <w:pStyle w:val="BodyText"/>
        <w:spacing w:before="28" w:line="268" w:lineRule="auto"/>
        <w:ind w:left="85" w:right="333"/>
      </w:pPr>
      <w:r>
        <w:rPr>
          <w:color w:val="231F20"/>
          <w:spacing w:val="-8"/>
        </w:rPr>
        <w:t>Following its recommend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 xml:space="preserve">September, and given </w:t>
      </w:r>
      <w:r>
        <w:rPr>
          <w:color w:val="231F20"/>
          <w:spacing w:val="-6"/>
        </w:rPr>
        <w:t>the current exceptiona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threatening environmen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90"/>
        </w:rPr>
        <w:t xml:space="preserve">Committee recommended that, if earnings are insufficient </w:t>
      </w:r>
      <w:r>
        <w:rPr>
          <w:color w:val="231F20"/>
          <w:spacing w:val="-4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ui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evel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urther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limit distribu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giv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serio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considera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raising </w:t>
      </w:r>
      <w:r>
        <w:rPr>
          <w:color w:val="231F20"/>
          <w:spacing w:val="-2"/>
        </w:rPr>
        <w:t>extern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apit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om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months.</w:t>
      </w:r>
    </w:p>
    <w:p w14:paraId="3D5D7944" w14:textId="77777777" w:rsidR="00DF007B" w:rsidRDefault="00DF007B">
      <w:pPr>
        <w:pStyle w:val="BodyText"/>
        <w:spacing w:before="7"/>
      </w:pPr>
    </w:p>
    <w:p w14:paraId="4601E791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xplain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ec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2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i/>
          <w:color w:val="231F20"/>
          <w:spacing w:val="-2"/>
          <w:w w:val="90"/>
        </w:rPr>
        <w:t>Report</w:t>
      </w:r>
      <w:r>
        <w:rPr>
          <w:color w:val="231F20"/>
          <w:spacing w:val="-2"/>
          <w:w w:val="90"/>
        </w:rPr>
        <w:t>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cono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ptional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atening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ork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urs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igh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s an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ggregat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light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ince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ecemb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2011</w:t>
      </w:r>
      <w:r>
        <w:rPr>
          <w:color w:val="231F20"/>
          <w:spacing w:val="-13"/>
          <w:w w:val="95"/>
        </w:rPr>
        <w:t xml:space="preserve"> </w:t>
      </w:r>
      <w:r>
        <w:rPr>
          <w:i/>
          <w:color w:val="231F20"/>
          <w:w w:val="95"/>
        </w:rPr>
        <w:t>Report</w:t>
      </w:r>
      <w:r>
        <w:rPr>
          <w:color w:val="231F20"/>
          <w:w w:val="95"/>
        </w:rPr>
        <w:t>.</w:t>
      </w:r>
    </w:p>
    <w:p w14:paraId="521D728D" w14:textId="77777777" w:rsidR="00DF007B" w:rsidRDefault="00BE7F3F">
      <w:pPr>
        <w:pStyle w:val="BodyText"/>
        <w:spacing w:before="17"/>
      </w:pPr>
      <w:r>
        <w:rPr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11E4515E" wp14:editId="7F12405D">
                <wp:simplePos x="0" y="0"/>
                <wp:positionH relativeFrom="page">
                  <wp:posOffset>3888003</wp:posOffset>
                </wp:positionH>
                <wp:positionV relativeFrom="paragraph">
                  <wp:posOffset>173648</wp:posOffset>
                </wp:positionV>
                <wp:extent cx="3168015" cy="1270"/>
                <wp:effectExtent l="0" t="0" r="0" b="0"/>
                <wp:wrapTopAndBottom/>
                <wp:docPr id="5132" name="Graphic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ADE9C" id="Graphic 5132" o:spid="_x0000_s1026" style="position:absolute;margin-left:306.15pt;margin-top:13.65pt;width:249.45pt;height:.1pt;z-index:-15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4EC072FF" w14:textId="77777777" w:rsidR="00DF007B" w:rsidRDefault="00BE7F3F">
      <w:pPr>
        <w:spacing w:before="65" w:line="235" w:lineRule="auto"/>
        <w:ind w:left="298" w:right="303" w:hanging="213"/>
        <w:rPr>
          <w:sz w:val="14"/>
        </w:rPr>
      </w:pPr>
      <w:r>
        <w:rPr>
          <w:color w:val="231F20"/>
          <w:w w:val="90"/>
          <w:sz w:val="14"/>
        </w:rPr>
        <w:t>(1)</w:t>
      </w:r>
      <w:r>
        <w:rPr>
          <w:color w:val="231F20"/>
          <w:spacing w:val="36"/>
          <w:sz w:val="14"/>
        </w:rPr>
        <w:t xml:space="preserve"> </w:t>
      </w:r>
      <w:r>
        <w:rPr>
          <w:color w:val="231F20"/>
          <w:w w:val="90"/>
          <w:sz w:val="14"/>
        </w:rPr>
        <w:t>Recommendation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11/Q2/5,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‘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ommittee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dvis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UK</w:t>
      </w:r>
      <w:r>
        <w:rPr>
          <w:color w:val="231F20"/>
          <w:spacing w:val="-2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s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uring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ransition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o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 new Basel III capital requirements,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y should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ak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5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pportunity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riod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rong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earnings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uild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apital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o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a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redit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vailability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s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not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constrain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periods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f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tress’,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close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December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1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port</w:t>
      </w:r>
      <w:r>
        <w:rPr>
          <w:color w:val="231F20"/>
          <w:w w:val="90"/>
          <w:sz w:val="14"/>
        </w:rPr>
        <w:t>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s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t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wa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deeme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o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superseded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y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the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first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recommendatio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made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in</w:t>
      </w:r>
      <w:r>
        <w:rPr>
          <w:color w:val="231F20"/>
          <w:spacing w:val="-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2011</w:t>
      </w:r>
      <w:r>
        <w:rPr>
          <w:color w:val="231F20"/>
          <w:spacing w:val="-6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Q3.</w:t>
      </w:r>
    </w:p>
    <w:p w14:paraId="4808906E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093" w:space="236"/>
            <w:col w:w="5307"/>
          </w:cols>
        </w:sectPr>
      </w:pPr>
    </w:p>
    <w:p w14:paraId="0B99A61A" w14:textId="77777777" w:rsidR="00DF007B" w:rsidRDefault="00DF007B">
      <w:pPr>
        <w:pStyle w:val="BodyText"/>
      </w:pPr>
    </w:p>
    <w:p w14:paraId="2085FAA1" w14:textId="77777777" w:rsidR="00DF007B" w:rsidRDefault="00DF007B">
      <w:pPr>
        <w:pStyle w:val="BodyText"/>
      </w:pPr>
    </w:p>
    <w:p w14:paraId="4EECBB65" w14:textId="77777777" w:rsidR="00DF007B" w:rsidRDefault="00DF007B">
      <w:pPr>
        <w:pStyle w:val="BodyText"/>
        <w:spacing w:before="155"/>
      </w:pPr>
    </w:p>
    <w:p w14:paraId="6ADDE16A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5D1D8389" w14:textId="77777777" w:rsidR="00DF007B" w:rsidRDefault="00BE7F3F">
      <w:pPr>
        <w:pStyle w:val="BodyText"/>
        <w:spacing w:before="103" w:line="268" w:lineRule="auto"/>
        <w:ind w:left="85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 positions of UK banks with their senior managemen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These discuss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ver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mport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 leve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tribu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rategy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proofErr w:type="spellStart"/>
      <w:r>
        <w:rPr>
          <w:color w:val="231F20"/>
          <w:spacing w:val="-2"/>
          <w:w w:val="90"/>
        </w:rPr>
        <w:t>emphasised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ne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prioritise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tention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ver </w:t>
      </w:r>
      <w:r>
        <w:rPr>
          <w:color w:val="231F20"/>
          <w:w w:val="90"/>
        </w:rPr>
        <w:t>disbursemen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pecific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nus distributions and strength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ir capital posi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rough </w:t>
      </w:r>
      <w:r>
        <w:rPr>
          <w:color w:val="231F20"/>
          <w:spacing w:val="-4"/>
        </w:rPr>
        <w:t>retain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arnings.</w:t>
      </w:r>
    </w:p>
    <w:p w14:paraId="504C0B7D" w14:textId="77777777" w:rsidR="00DF007B" w:rsidRDefault="00DF007B">
      <w:pPr>
        <w:pStyle w:val="BodyText"/>
        <w:spacing w:before="27"/>
      </w:pPr>
    </w:p>
    <w:p w14:paraId="1061A9C2" w14:textId="77777777" w:rsidR="00DF007B" w:rsidRDefault="00BE7F3F">
      <w:pPr>
        <w:pStyle w:val="BodyText"/>
        <w:spacing w:line="268" w:lineRule="auto"/>
        <w:ind w:left="85" w:right="38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2011/12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n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ou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a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a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iz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n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ols, improvemen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dju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onu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ol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 chang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y bonuses 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nd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 si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is recommend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dertak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n-depth </w:t>
      </w:r>
      <w:r>
        <w:rPr>
          <w:color w:val="231F20"/>
          <w:spacing w:val="-2"/>
          <w:w w:val="90"/>
        </w:rPr>
        <w:t>review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rm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complia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munera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Code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Remuner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de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see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limi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aw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guarante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nuse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Januar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1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e FSA has since identifi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numb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guarante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Co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f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clin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1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1 compar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4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0)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a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provide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lexi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u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tai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arn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uild </w:t>
      </w:r>
      <w:r>
        <w:rPr>
          <w:color w:val="231F20"/>
          <w:w w:val="90"/>
        </w:rPr>
        <w:t>thei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veral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s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oug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recognised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scop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 build 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rough greater restrai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istributions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mited.</w:t>
      </w:r>
    </w:p>
    <w:p w14:paraId="0DBA27CF" w14:textId="77777777" w:rsidR="00DF007B" w:rsidRDefault="00DF007B">
      <w:pPr>
        <w:pStyle w:val="BodyText"/>
        <w:spacing w:before="26"/>
      </w:pPr>
    </w:p>
    <w:p w14:paraId="3995E9BF" w14:textId="77777777" w:rsidR="00DF007B" w:rsidRDefault="00BE7F3F">
      <w:pPr>
        <w:spacing w:before="1"/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47350B0B" w14:textId="77777777" w:rsidR="00DF007B" w:rsidRDefault="00BE7F3F">
      <w:pPr>
        <w:pStyle w:val="BodyText"/>
        <w:spacing w:before="27" w:line="268" w:lineRule="auto"/>
        <w:ind w:left="85" w:right="75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ep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ak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 limit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tributions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posal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weakened </w:t>
      </w:r>
      <w:r>
        <w:rPr>
          <w:color w:val="231F20"/>
          <w:w w:val="85"/>
        </w:rPr>
        <w:t xml:space="preserve">profitability of UK banks, in the current environment, however, </w:t>
      </w:r>
      <w:r>
        <w:rPr>
          <w:color w:val="231F20"/>
          <w:w w:val="90"/>
        </w:rPr>
        <w:t>ha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cop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rom in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urces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ot u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ter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quit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verti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rumen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bolster loss-absorbing capacity since this recommendation </w:t>
      </w:r>
      <w:r>
        <w:rPr>
          <w:color w:val="231F20"/>
        </w:rPr>
        <w:t>w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de.</w:t>
      </w:r>
    </w:p>
    <w:p w14:paraId="58F589D9" w14:textId="77777777" w:rsidR="00DF007B" w:rsidRDefault="00DF007B">
      <w:pPr>
        <w:pStyle w:val="BodyText"/>
        <w:spacing w:before="27"/>
      </w:pPr>
    </w:p>
    <w:p w14:paraId="5EB63667" w14:textId="77777777" w:rsidR="00DF007B" w:rsidRDefault="00BE7F3F">
      <w:pPr>
        <w:pStyle w:val="BodyText"/>
        <w:spacing w:line="268" w:lineRule="auto"/>
        <w:ind w:left="85" w:right="75"/>
      </w:pPr>
      <w:r>
        <w:rPr>
          <w:color w:val="231F20"/>
          <w:w w:val="85"/>
        </w:rPr>
        <w:t xml:space="preserve">During its June meeting, the Committee updated its advice on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ppropri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ighte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abilit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ve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eterior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ate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in </w:t>
      </w:r>
      <w:r>
        <w:rPr>
          <w:color w:val="231F20"/>
          <w:spacing w:val="-6"/>
        </w:rPr>
        <w:t>detai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Sect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5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  <w:spacing w:val="-6"/>
        </w:rPr>
        <w:t>Report</w:t>
      </w:r>
      <w:r>
        <w:rPr>
          <w:color w:val="231F20"/>
          <w:spacing w:val="-6"/>
        </w:rPr>
        <w:t>.</w:t>
      </w:r>
    </w:p>
    <w:p w14:paraId="0F51EED4" w14:textId="77777777" w:rsidR="00DF007B" w:rsidRDefault="00DF007B">
      <w:pPr>
        <w:pStyle w:val="BodyText"/>
        <w:spacing w:before="27"/>
      </w:pPr>
    </w:p>
    <w:p w14:paraId="5543F396" w14:textId="77777777" w:rsidR="00DF007B" w:rsidRDefault="00BE7F3F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4/2</w:t>
      </w:r>
    </w:p>
    <w:p w14:paraId="2AE4A0A7" w14:textId="77777777" w:rsidR="00DF007B" w:rsidRDefault="00BE7F3F">
      <w:pPr>
        <w:pStyle w:val="BodyText"/>
        <w:spacing w:before="27" w:line="268" w:lineRule="auto"/>
        <w:ind w:left="85"/>
      </w:pPr>
      <w:r>
        <w:rPr>
          <w:color w:val="231F20"/>
          <w:spacing w:val="-4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reitera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dvic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 xml:space="preserve">to </w:t>
      </w:r>
      <w:r>
        <w:rPr>
          <w:color w:val="231F20"/>
          <w:w w:val="90"/>
        </w:rPr>
        <w:t>encourage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impro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resili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ir balance </w:t>
      </w:r>
      <w:r>
        <w:rPr>
          <w:color w:val="231F20"/>
          <w:spacing w:val="-4"/>
        </w:rPr>
        <w:t>shee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wit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xacerbat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rke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fragil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reducing </w:t>
      </w:r>
      <w:r>
        <w:rPr>
          <w:color w:val="231F20"/>
        </w:rPr>
        <w:t>lend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conomy.</w:t>
      </w:r>
    </w:p>
    <w:p w14:paraId="1FF3F45F" w14:textId="77777777" w:rsidR="00DF007B" w:rsidRDefault="00DF007B">
      <w:pPr>
        <w:pStyle w:val="BodyText"/>
        <w:spacing w:before="28"/>
      </w:pPr>
    </w:p>
    <w:p w14:paraId="6CF2A1D9" w14:textId="77777777" w:rsidR="00DF007B" w:rsidRDefault="00BE7F3F">
      <w:pPr>
        <w:pStyle w:val="BodyText"/>
        <w:spacing w:line="268" w:lineRule="auto"/>
        <w:ind w:left="85" w:right="176"/>
      </w:pP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upervisor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alogue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rking 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ols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silienc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ntinu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 suppo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e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vities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lud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working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la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u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down </w:t>
      </w:r>
      <w:r>
        <w:rPr>
          <w:color w:val="231F20"/>
          <w:w w:val="90"/>
        </w:rPr>
        <w:t>non-co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ee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8"/>
        </w:rPr>
        <w:t>busines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odels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8"/>
        </w:rPr>
        <w:t>UK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bank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ma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progres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 xml:space="preserve">on </w:t>
      </w:r>
      <w:r>
        <w:rPr>
          <w:color w:val="231F20"/>
          <w:w w:val="90"/>
        </w:rPr>
        <w:t>trac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an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monstra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Q1 </w:t>
      </w:r>
      <w:r>
        <w:rPr>
          <w:color w:val="231F20"/>
          <w:spacing w:val="-2"/>
        </w:rPr>
        <w:t>results.</w:t>
      </w:r>
    </w:p>
    <w:p w14:paraId="3337EAA8" w14:textId="77777777" w:rsidR="00DF007B" w:rsidRDefault="00BE7F3F">
      <w:pPr>
        <w:pStyle w:val="BodyText"/>
        <w:spacing w:before="103" w:line="268" w:lineRule="auto"/>
        <w:ind w:left="85" w:right="556"/>
      </w:pPr>
      <w:r>
        <w:br w:type="column"/>
      </w:r>
      <w:r>
        <w:rPr>
          <w:color w:val="231F20"/>
          <w:w w:val="90"/>
        </w:rPr>
        <w:t>Alongside the Bank of England and the Government, the FSA continu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work clos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mea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UK banks can </w:t>
      </w:r>
      <w:r>
        <w:rPr>
          <w:color w:val="231F20"/>
          <w:w w:val="85"/>
        </w:rPr>
        <w:t>tak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o mitigat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risks posed by events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euro area,</w:t>
      </w:r>
    </w:p>
    <w:p w14:paraId="03320D5F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85"/>
        </w:rPr>
        <w:t xml:space="preserve">particularly those that could arise from a severe escalation of </w:t>
      </w:r>
      <w:r>
        <w:rPr>
          <w:color w:val="231F20"/>
          <w:spacing w:val="-2"/>
        </w:rPr>
        <w:t>stress.</w:t>
      </w:r>
    </w:p>
    <w:p w14:paraId="32379CED" w14:textId="77777777" w:rsidR="00DF007B" w:rsidRDefault="00DF007B">
      <w:pPr>
        <w:pStyle w:val="BodyText"/>
        <w:spacing w:before="27"/>
      </w:pPr>
    </w:p>
    <w:p w14:paraId="1A8BF869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sz w:val="20"/>
        </w:rPr>
        <w:t xml:space="preserve"> </w:t>
      </w:r>
      <w:r>
        <w:rPr>
          <w:i/>
          <w:color w:val="751C66"/>
          <w:spacing w:val="-2"/>
          <w:w w:val="95"/>
          <w:sz w:val="20"/>
        </w:rPr>
        <w:t>Superseded</w:t>
      </w:r>
    </w:p>
    <w:p w14:paraId="06C58321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w w:val="90"/>
        </w:rPr>
        <w:t>Progress has been made in implementing pla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bolster </w:t>
      </w:r>
      <w:r>
        <w:rPr>
          <w:color w:val="231F20"/>
          <w:w w:val="85"/>
        </w:rPr>
        <w:t>banks’ resilience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 xml:space="preserve">These are long-term initiatives and the FSA </w:t>
      </w:r>
      <w:r>
        <w:rPr>
          <w:color w:val="231F20"/>
          <w:spacing w:val="-4"/>
        </w:rPr>
        <w:t>wor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ntinues.</w:t>
      </w:r>
    </w:p>
    <w:p w14:paraId="62443831" w14:textId="77777777" w:rsidR="00DF007B" w:rsidRDefault="00DF007B">
      <w:pPr>
        <w:pStyle w:val="BodyText"/>
        <w:spacing w:before="27"/>
      </w:pPr>
    </w:p>
    <w:p w14:paraId="6E2C9A45" w14:textId="77777777" w:rsidR="00DF007B" w:rsidRDefault="00BE7F3F">
      <w:pPr>
        <w:pStyle w:val="BodyText"/>
        <w:spacing w:before="1" w:line="268" w:lineRule="auto"/>
        <w:ind w:left="85" w:right="218"/>
      </w:pPr>
      <w:r>
        <w:rPr>
          <w:color w:val="231F20"/>
          <w:w w:val="90"/>
        </w:rPr>
        <w:t>In reviewing progress again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 recommendati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Committee updated i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iew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prior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UK banks’ </w:t>
      </w:r>
      <w:r>
        <w:rPr>
          <w:color w:val="231F20"/>
          <w:spacing w:val="-2"/>
          <w:w w:val="90"/>
        </w:rPr>
        <w:t>bal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he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anagement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pdat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is </w:t>
      </w:r>
      <w:r>
        <w:rPr>
          <w:color w:val="231F20"/>
          <w:w w:val="90"/>
        </w:rPr>
        <w:t>recommend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tai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i/>
          <w:color w:val="231F20"/>
          <w:spacing w:val="-2"/>
        </w:rPr>
        <w:t>Report</w:t>
      </w:r>
      <w:r>
        <w:rPr>
          <w:color w:val="231F20"/>
          <w:spacing w:val="-2"/>
        </w:rPr>
        <w:t>.</w:t>
      </w:r>
    </w:p>
    <w:p w14:paraId="40274D8A" w14:textId="77777777" w:rsidR="00DF007B" w:rsidRDefault="00DF007B">
      <w:pPr>
        <w:pStyle w:val="BodyText"/>
        <w:spacing w:before="27"/>
      </w:pPr>
    </w:p>
    <w:p w14:paraId="3ED6865E" w14:textId="77777777" w:rsidR="00DF007B" w:rsidRDefault="00BE7F3F">
      <w:pPr>
        <w:pStyle w:val="BodyText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2"/>
        </w:rPr>
        <w:t>11/Q4/3</w:t>
      </w:r>
    </w:p>
    <w:p w14:paraId="46ED98D1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recommend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S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ncourages bank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sclo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everag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atio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efin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the </w:t>
      </w:r>
      <w:r>
        <w:rPr>
          <w:color w:val="231F20"/>
          <w:w w:val="90"/>
        </w:rPr>
        <w:t>Basel III agreements, as p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ir regular reporting not </w:t>
      </w:r>
      <w:r>
        <w:rPr>
          <w:color w:val="231F20"/>
          <w:spacing w:val="-2"/>
        </w:rPr>
        <w:t>lat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ha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beginn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2013.</w:t>
      </w:r>
    </w:p>
    <w:p w14:paraId="240C6D82" w14:textId="77777777" w:rsidR="00DF007B" w:rsidRDefault="00DF007B">
      <w:pPr>
        <w:pStyle w:val="BodyText"/>
        <w:spacing w:before="27"/>
      </w:pPr>
    </w:p>
    <w:p w14:paraId="0BD1D711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Follow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uss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hie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ficer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arlier 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ea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il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cie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 expect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lcula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cor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lemen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finition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end-2012 </w:t>
      </w:r>
      <w:r>
        <w:rPr>
          <w:color w:val="231F20"/>
          <w:w w:val="85"/>
        </w:rPr>
        <w:t>annual reports.</w:t>
      </w:r>
      <w:r>
        <w:rPr>
          <w:color w:val="231F20"/>
          <w:spacing w:val="39"/>
        </w:rPr>
        <w:t xml:space="preserve"> </w:t>
      </w:r>
      <w:r>
        <w:rPr>
          <w:color w:val="231F20"/>
          <w:w w:val="85"/>
        </w:rPr>
        <w:t>Thereafter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UK banks and building societies will </w:t>
      </w:r>
      <w:r>
        <w:rPr>
          <w:color w:val="231F20"/>
          <w:w w:val="90"/>
        </w:rPr>
        <w:t>repo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 both a half-year and end-year basis.</w:t>
      </w:r>
    </w:p>
    <w:p w14:paraId="0C345B8E" w14:textId="77777777" w:rsidR="00DF007B" w:rsidRDefault="00DF007B">
      <w:pPr>
        <w:pStyle w:val="BodyText"/>
        <w:spacing w:before="27"/>
      </w:pPr>
    </w:p>
    <w:p w14:paraId="4FA908CA" w14:textId="77777777" w:rsidR="00DF007B" w:rsidRDefault="00BE7F3F">
      <w:pPr>
        <w:ind w:left="85"/>
        <w:rPr>
          <w:i/>
          <w:sz w:val="20"/>
        </w:rPr>
      </w:pPr>
      <w:r>
        <w:rPr>
          <w:i/>
          <w:color w:val="751C66"/>
          <w:w w:val="90"/>
          <w:sz w:val="20"/>
        </w:rPr>
        <w:t>Status:</w:t>
      </w:r>
      <w:r>
        <w:rPr>
          <w:i/>
          <w:color w:val="751C66"/>
          <w:spacing w:val="-1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Action</w:t>
      </w:r>
      <w:r>
        <w:rPr>
          <w:i/>
          <w:color w:val="751C66"/>
          <w:spacing w:val="-20"/>
          <w:w w:val="90"/>
          <w:sz w:val="20"/>
        </w:rPr>
        <w:t xml:space="preserve"> </w:t>
      </w:r>
      <w:r>
        <w:rPr>
          <w:i/>
          <w:color w:val="751C66"/>
          <w:w w:val="90"/>
          <w:sz w:val="20"/>
        </w:rPr>
        <w:t>under</w:t>
      </w:r>
      <w:r>
        <w:rPr>
          <w:i/>
          <w:color w:val="751C66"/>
          <w:spacing w:val="-26"/>
          <w:w w:val="90"/>
          <w:sz w:val="20"/>
        </w:rPr>
        <w:t xml:space="preserve"> </w:t>
      </w:r>
      <w:r>
        <w:rPr>
          <w:i/>
          <w:color w:val="751C66"/>
          <w:spacing w:val="-5"/>
          <w:w w:val="90"/>
          <w:sz w:val="20"/>
        </w:rPr>
        <w:t>way</w:t>
      </w:r>
    </w:p>
    <w:p w14:paraId="22C2FBAF" w14:textId="77777777" w:rsidR="00DF007B" w:rsidRDefault="00BE7F3F">
      <w:pPr>
        <w:pStyle w:val="BodyText"/>
        <w:spacing w:before="28" w:line="268" w:lineRule="auto"/>
        <w:ind w:left="85" w:right="309"/>
      </w:pP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months ahea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FSA will continu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work with individu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K banks and building socie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tai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disclos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ata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"/>
          <w:w w:val="90"/>
        </w:rPr>
        <w:t xml:space="preserve"> </w:t>
      </w:r>
      <w:proofErr w:type="spellStart"/>
      <w:r>
        <w:rPr>
          <w:color w:val="231F20"/>
          <w:w w:val="90"/>
        </w:rPr>
        <w:t>emphasises</w:t>
      </w:r>
      <w:proofErr w:type="spellEnd"/>
      <w:r>
        <w:rPr>
          <w:color w:val="231F20"/>
          <w:w w:val="90"/>
        </w:rPr>
        <w:t xml:space="preserve"> 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commend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everage 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oes not seek complia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ith any leverage ratio requiremen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gin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2013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courage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losure impro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ar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ffec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ilit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ecute 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ategi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e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se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II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ransi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th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Publication 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d-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o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clud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is </w:t>
      </w:r>
      <w:r>
        <w:rPr>
          <w:color w:val="231F20"/>
          <w:spacing w:val="-2"/>
        </w:rPr>
        <w:t>recommendation.</w:t>
      </w:r>
    </w:p>
    <w:p w14:paraId="2D3E3B4C" w14:textId="77777777" w:rsidR="00DF007B" w:rsidRDefault="00DF007B">
      <w:pPr>
        <w:pStyle w:val="BodyText"/>
        <w:spacing w:before="27"/>
      </w:pPr>
    </w:p>
    <w:p w14:paraId="47759A77" w14:textId="77777777" w:rsidR="00DF007B" w:rsidRDefault="00BE7F3F">
      <w:pPr>
        <w:pStyle w:val="BodyText"/>
        <w:ind w:left="85"/>
      </w:pPr>
      <w:r>
        <w:rPr>
          <w:color w:val="751C66"/>
          <w:spacing w:val="-6"/>
        </w:rPr>
        <w:t>Other</w:t>
      </w:r>
      <w:r>
        <w:rPr>
          <w:color w:val="751C66"/>
          <w:spacing w:val="-12"/>
        </w:rPr>
        <w:t xml:space="preserve"> </w:t>
      </w:r>
      <w:r>
        <w:rPr>
          <w:color w:val="751C66"/>
          <w:spacing w:val="-6"/>
        </w:rPr>
        <w:t>ongoing</w:t>
      </w:r>
      <w:r>
        <w:rPr>
          <w:color w:val="751C66"/>
          <w:spacing w:val="-7"/>
        </w:rPr>
        <w:t xml:space="preserve"> </w:t>
      </w:r>
      <w:r>
        <w:rPr>
          <w:color w:val="751C66"/>
          <w:spacing w:val="-6"/>
        </w:rPr>
        <w:t>actions</w:t>
      </w:r>
    </w:p>
    <w:p w14:paraId="05B3A87E" w14:textId="77777777" w:rsidR="00DF007B" w:rsidRDefault="00BE7F3F">
      <w:pPr>
        <w:pStyle w:val="BodyText"/>
        <w:spacing w:before="28" w:line="268" w:lineRule="auto"/>
        <w:ind w:left="85" w:right="556"/>
      </w:pPr>
      <w:r>
        <w:rPr>
          <w:color w:val="231F20"/>
          <w:w w:val="90"/>
        </w:rPr>
        <w:t>Activity has also continued around some earlier recommendations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i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l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 xml:space="preserve">Committee </w:t>
      </w:r>
      <w:r>
        <w:rPr>
          <w:color w:val="231F20"/>
          <w:spacing w:val="-8"/>
        </w:rPr>
        <w:t>recommendations highlight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 ne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 xml:space="preserve">ongoing </w:t>
      </w:r>
      <w:r>
        <w:rPr>
          <w:color w:val="231F20"/>
          <w:w w:val="90"/>
        </w:rPr>
        <w:t>monitor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ate risks.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orbea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sociated provision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actic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paque</w:t>
      </w:r>
    </w:p>
    <w:p w14:paraId="58539468" w14:textId="77777777" w:rsidR="00DF007B" w:rsidRDefault="00BE7F3F">
      <w:pPr>
        <w:pStyle w:val="BodyText"/>
        <w:spacing w:line="268" w:lineRule="auto"/>
        <w:ind w:left="85" w:right="252"/>
      </w:pPr>
      <w:r>
        <w:rPr>
          <w:color w:val="231F20"/>
          <w:spacing w:val="-2"/>
          <w:w w:val="90"/>
        </w:rPr>
        <w:t>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ructures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S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por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ck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ommittee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onito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vea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halleng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earlier </w:t>
      </w:r>
      <w:r>
        <w:rPr>
          <w:color w:val="231F20"/>
          <w:spacing w:val="-2"/>
        </w:rPr>
        <w:t>conclusions.</w:t>
      </w:r>
    </w:p>
    <w:p w14:paraId="1971412F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114" w:space="215"/>
            <w:col w:w="5307"/>
          </w:cols>
        </w:sectPr>
      </w:pPr>
    </w:p>
    <w:p w14:paraId="28DE7507" w14:textId="77777777" w:rsidR="00DF007B" w:rsidRDefault="00DF007B">
      <w:pPr>
        <w:pStyle w:val="BodyText"/>
        <w:spacing w:before="4"/>
        <w:rPr>
          <w:sz w:val="68"/>
        </w:rPr>
      </w:pPr>
    </w:p>
    <w:p w14:paraId="793C55EC" w14:textId="77777777" w:rsidR="00DF007B" w:rsidRDefault="00BE7F3F">
      <w:pPr>
        <w:pStyle w:val="Heading1"/>
        <w:numPr>
          <w:ilvl w:val="0"/>
          <w:numId w:val="119"/>
        </w:numPr>
        <w:tabs>
          <w:tab w:val="left" w:pos="821"/>
        </w:tabs>
        <w:ind w:left="821" w:hanging="736"/>
      </w:pPr>
      <w:bookmarkStart w:id="6" w:name="_TOC_250002"/>
      <w:r>
        <w:rPr>
          <w:color w:val="231F20"/>
          <w:w w:val="80"/>
        </w:rPr>
        <w:t>Prospects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  <w:w w:val="80"/>
        </w:rPr>
        <w:t>financial</w:t>
      </w:r>
      <w:r>
        <w:rPr>
          <w:color w:val="231F20"/>
          <w:spacing w:val="47"/>
        </w:rPr>
        <w:t xml:space="preserve"> </w:t>
      </w:r>
      <w:bookmarkEnd w:id="6"/>
      <w:r>
        <w:rPr>
          <w:color w:val="231F20"/>
          <w:spacing w:val="-2"/>
          <w:w w:val="80"/>
        </w:rPr>
        <w:t>stability</w:t>
      </w:r>
    </w:p>
    <w:p w14:paraId="1AB92A69" w14:textId="77777777" w:rsidR="00DF007B" w:rsidRDefault="00DF007B">
      <w:pPr>
        <w:pStyle w:val="BodyText"/>
      </w:pPr>
    </w:p>
    <w:p w14:paraId="4C9CB25E" w14:textId="77777777" w:rsidR="00DF007B" w:rsidRDefault="00DF007B">
      <w:pPr>
        <w:pStyle w:val="BodyText"/>
      </w:pPr>
    </w:p>
    <w:p w14:paraId="3273B124" w14:textId="77777777" w:rsidR="00DF007B" w:rsidRDefault="00DF007B">
      <w:pPr>
        <w:pStyle w:val="BodyText"/>
      </w:pPr>
    </w:p>
    <w:p w14:paraId="1B5F889F" w14:textId="77777777" w:rsidR="00DF007B" w:rsidRDefault="00BE7F3F">
      <w:pPr>
        <w:pStyle w:val="BodyText"/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7A3C18FB" wp14:editId="6E975648">
                <wp:simplePos x="0" y="0"/>
                <wp:positionH relativeFrom="page">
                  <wp:posOffset>503999</wp:posOffset>
                </wp:positionH>
                <wp:positionV relativeFrom="paragraph">
                  <wp:posOffset>172956</wp:posOffset>
                </wp:positionV>
                <wp:extent cx="6552565" cy="1270"/>
                <wp:effectExtent l="0" t="0" r="0" b="0"/>
                <wp:wrapTopAndBottom/>
                <wp:docPr id="5133" name="Graphic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93" y="0"/>
                              </a:lnTo>
                            </a:path>
                          </a:pathLst>
                        </a:custGeom>
                        <a:ln w="158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18CD" id="Graphic 5133" o:spid="_x0000_s1026" style="position:absolute;margin-left:39.7pt;margin-top:13.6pt;width:515.95pt;height:.1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" path="m,l6551993,e" filled="f" strokecolor="#231f20" strokeweight=".04408mm">
                <v:path arrowok="t"/>
                <w10:wrap type="topAndBottom" anchorx="page"/>
              </v:shape>
            </w:pict>
          </mc:Fallback>
        </mc:AlternateContent>
      </w:r>
    </w:p>
    <w:p w14:paraId="3B090DBC" w14:textId="77777777" w:rsidR="00DF007B" w:rsidRDefault="00DF007B">
      <w:pPr>
        <w:pStyle w:val="BodyText"/>
        <w:spacing w:before="23"/>
        <w:rPr>
          <w:sz w:val="26"/>
        </w:rPr>
      </w:pPr>
    </w:p>
    <w:p w14:paraId="6560B432" w14:textId="77777777" w:rsidR="00DF007B" w:rsidRDefault="00BE7F3F">
      <w:pPr>
        <w:spacing w:before="1" w:line="259" w:lineRule="auto"/>
        <w:ind w:left="85" w:right="456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utlook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r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inancial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ability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eteriorated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e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v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ersist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u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creasing concern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ou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vereign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eb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stainability,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ector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silienc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mbalance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ros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 euro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a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ast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ffort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il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silienc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rough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igher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vel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stronger </w:t>
      </w:r>
      <w:r>
        <w:rPr>
          <w:color w:val="751C66"/>
          <w:w w:val="90"/>
          <w:sz w:val="26"/>
        </w:rPr>
        <w:t>funding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tructure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av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rovid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om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sulation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rom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trains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ur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rea.</w:t>
      </w:r>
      <w:r>
        <w:rPr>
          <w:color w:val="751C66"/>
          <w:spacing w:val="13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igher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liquid </w:t>
      </w:r>
      <w:r>
        <w:rPr>
          <w:color w:val="751C66"/>
          <w:w w:val="85"/>
          <w:sz w:val="26"/>
        </w:rPr>
        <w:t>asset buffers provide significant protection against potential future funding strains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w w:val="85"/>
          <w:sz w:val="26"/>
        </w:rPr>
        <w:t xml:space="preserve">But progress in </w:t>
      </w:r>
      <w:r>
        <w:rPr>
          <w:color w:val="751C66"/>
          <w:spacing w:val="-2"/>
          <w:w w:val="90"/>
          <w:sz w:val="26"/>
        </w:rPr>
        <w:t>building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apital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lowe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ently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,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espit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tinuing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duction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uctural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nding vulnerabilities,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K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’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nd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st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main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igh,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artly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u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vestors’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cern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about </w:t>
      </w:r>
      <w:r>
        <w:rPr>
          <w:color w:val="751C66"/>
          <w:w w:val="90"/>
          <w:sz w:val="26"/>
        </w:rPr>
        <w:t>potential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tur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osses.</w:t>
      </w:r>
      <w:r>
        <w:rPr>
          <w:color w:val="751C66"/>
          <w:spacing w:val="24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ass-through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higher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unding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sts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nding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ate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uld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ad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a </w:t>
      </w:r>
      <w:r>
        <w:rPr>
          <w:color w:val="751C66"/>
          <w:w w:val="85"/>
          <w:sz w:val="26"/>
        </w:rPr>
        <w:t xml:space="preserve">further tightening of credit conditions, exacerbating a potential adverse feedback loop were the </w:t>
      </w:r>
      <w:r>
        <w:rPr>
          <w:color w:val="751C66"/>
          <w:w w:val="90"/>
          <w:sz w:val="26"/>
        </w:rPr>
        <w:t>econom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eake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qualit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ssets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eteriorate.</w:t>
      </w:r>
      <w:r>
        <w:rPr>
          <w:color w:val="751C66"/>
          <w:spacing w:val="26"/>
          <w:sz w:val="26"/>
        </w:rPr>
        <w:t xml:space="preserve"> </w:t>
      </w:r>
      <w:r>
        <w:rPr>
          <w:color w:val="751C66"/>
          <w:w w:val="90"/>
          <w:sz w:val="26"/>
        </w:rPr>
        <w:t>Variou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olic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easure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have </w:t>
      </w:r>
      <w:r>
        <w:rPr>
          <w:color w:val="751C66"/>
          <w:spacing w:val="-2"/>
          <w:w w:val="90"/>
          <w:sz w:val="26"/>
        </w:rPr>
        <w:t>bee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nounce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ime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t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versing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i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ocess,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notabl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‘funding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or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nding’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cheme.</w:t>
      </w:r>
      <w:r>
        <w:rPr>
          <w:color w:val="751C66"/>
          <w:spacing w:val="4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 addition,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ngland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ha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tivated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xtended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llateral</w:t>
      </w:r>
      <w:r>
        <w:rPr>
          <w:color w:val="751C66"/>
          <w:spacing w:val="-2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erm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po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acility,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us providing additional liquidity insuranc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 guard against prospective market stress.</w:t>
      </w:r>
    </w:p>
    <w:p w14:paraId="49EDC645" w14:textId="77777777" w:rsidR="00DF007B" w:rsidRDefault="00BE7F3F">
      <w:pPr>
        <w:pStyle w:val="ListParagraph"/>
        <w:numPr>
          <w:ilvl w:val="0"/>
          <w:numId w:val="12"/>
        </w:numPr>
        <w:tabs>
          <w:tab w:val="left" w:pos="482"/>
        </w:tabs>
        <w:spacing w:before="266" w:line="259" w:lineRule="auto"/>
        <w:ind w:right="361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a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to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count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ach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stitution’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isk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rofile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he </w:t>
      </w:r>
      <w:r>
        <w:rPr>
          <w:color w:val="751C66"/>
          <w:w w:val="90"/>
          <w:sz w:val="26"/>
        </w:rPr>
        <w:t>Financial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ervices</w:t>
      </w:r>
      <w:r>
        <w:rPr>
          <w:color w:val="751C66"/>
          <w:spacing w:val="-2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uthorit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(FSA)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orks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it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nsur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ui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ufficien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ushio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of </w:t>
      </w:r>
      <w:r>
        <w:rPr>
          <w:color w:val="751C66"/>
          <w:w w:val="85"/>
          <w:sz w:val="26"/>
        </w:rPr>
        <w:t xml:space="preserve">loss-absorbing capital in order to help to protect against the currently heightened risk of losses.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ush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emporarily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ov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mpli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fficial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ransi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path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sel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III </w:t>
      </w:r>
      <w:r>
        <w:rPr>
          <w:color w:val="751C66"/>
          <w:spacing w:val="-2"/>
          <w:w w:val="90"/>
          <w:sz w:val="26"/>
        </w:rPr>
        <w:t>standard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ould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upport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al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ending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al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conomy,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cluding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vi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planned </w:t>
      </w:r>
      <w:r>
        <w:rPr>
          <w:color w:val="751C66"/>
          <w:w w:val="90"/>
          <w:sz w:val="26"/>
        </w:rPr>
        <w:t>‘funding</w:t>
      </w:r>
      <w:r>
        <w:rPr>
          <w:color w:val="751C66"/>
          <w:spacing w:val="-20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ending’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cheme.</w:t>
      </w:r>
      <w:r>
        <w:rPr>
          <w:color w:val="751C66"/>
          <w:spacing w:val="3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shou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tinu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strai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ash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dividend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 compensation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in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order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proofErr w:type="spellStart"/>
      <w:r>
        <w:rPr>
          <w:color w:val="751C66"/>
          <w:w w:val="90"/>
          <w:sz w:val="26"/>
        </w:rPr>
        <w:t>maximise</w:t>
      </w:r>
      <w:proofErr w:type="spellEnd"/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bilit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uil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quity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rough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tained</w:t>
      </w:r>
      <w:r>
        <w:rPr>
          <w:color w:val="751C66"/>
          <w:spacing w:val="-12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earnings.</w:t>
      </w:r>
    </w:p>
    <w:p w14:paraId="41DC1251" w14:textId="77777777" w:rsidR="00DF007B" w:rsidRDefault="00BE7F3F">
      <w:pPr>
        <w:pStyle w:val="ListParagraph"/>
        <w:numPr>
          <w:ilvl w:val="0"/>
          <w:numId w:val="12"/>
        </w:numPr>
        <w:tabs>
          <w:tab w:val="left" w:pos="482"/>
        </w:tabs>
        <w:spacing w:before="273" w:line="259" w:lineRule="auto"/>
        <w:ind w:right="656"/>
        <w:jc w:val="both"/>
        <w:rPr>
          <w:sz w:val="26"/>
        </w:rPr>
      </w:pP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,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iterate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ts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ation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ncourag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o </w:t>
      </w:r>
      <w:r>
        <w:rPr>
          <w:color w:val="751C66"/>
          <w:w w:val="85"/>
          <w:sz w:val="26"/>
        </w:rPr>
        <w:t xml:space="preserve">improve the resilience of their balance sheets, including through prudent valuations, without </w:t>
      </w:r>
      <w:r>
        <w:rPr>
          <w:color w:val="751C66"/>
          <w:spacing w:val="-2"/>
          <w:w w:val="90"/>
          <w:sz w:val="26"/>
        </w:rPr>
        <w:t>exacerbating marke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agil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r reducing lending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 real economy.</w:t>
      </w:r>
    </w:p>
    <w:p w14:paraId="32B791AE" w14:textId="77777777" w:rsidR="00DF007B" w:rsidRDefault="00BE7F3F">
      <w:pPr>
        <w:pStyle w:val="ListParagraph"/>
        <w:numPr>
          <w:ilvl w:val="0"/>
          <w:numId w:val="12"/>
        </w:numPr>
        <w:tabs>
          <w:tab w:val="left" w:pos="482"/>
        </w:tabs>
        <w:spacing w:before="257" w:line="259" w:lineRule="auto"/>
        <w:ind w:right="531"/>
        <w:jc w:val="both"/>
        <w:rPr>
          <w:sz w:val="26"/>
        </w:rPr>
      </w:pPr>
      <w:r>
        <w:rPr>
          <w:color w:val="751C66"/>
          <w:w w:val="85"/>
          <w:sz w:val="26"/>
        </w:rPr>
        <w:t xml:space="preserve">The Committee recommends that banks work to assess, manage and mitigate specific risks to </w:t>
      </w:r>
      <w:r>
        <w:rPr>
          <w:color w:val="751C66"/>
          <w:spacing w:val="-2"/>
          <w:w w:val="90"/>
          <w:sz w:val="26"/>
        </w:rPr>
        <w:t>their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lanc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heet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emming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om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urrent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nd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utur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potential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uro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a.</w:t>
      </w:r>
    </w:p>
    <w:p w14:paraId="475C9B66" w14:textId="77777777" w:rsidR="00DF007B" w:rsidRDefault="00BE7F3F">
      <w:pPr>
        <w:pStyle w:val="ListParagraph"/>
        <w:numPr>
          <w:ilvl w:val="0"/>
          <w:numId w:val="12"/>
        </w:numPr>
        <w:tabs>
          <w:tab w:val="left" w:pos="482"/>
        </w:tabs>
        <w:spacing w:before="257" w:line="259" w:lineRule="auto"/>
        <w:ind w:right="310"/>
        <w:rPr>
          <w:sz w:val="26"/>
        </w:rPr>
      </w:pP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1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mmitte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make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learer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anks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r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re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us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ir regulator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sset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buffer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event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tress.</w:t>
      </w:r>
      <w:r>
        <w:rPr>
          <w:color w:val="751C66"/>
          <w:spacing w:val="29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bility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1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do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enhanced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dditional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ntingent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liquidity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mad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vailable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o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y</w:t>
      </w:r>
      <w:r>
        <w:rPr>
          <w:color w:val="751C66"/>
          <w:spacing w:val="-16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.</w:t>
      </w:r>
      <w:r>
        <w:rPr>
          <w:color w:val="751C66"/>
          <w:spacing w:val="24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1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11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also </w:t>
      </w:r>
      <w:r>
        <w:rPr>
          <w:color w:val="751C66"/>
          <w:spacing w:val="-2"/>
          <w:w w:val="90"/>
          <w:sz w:val="26"/>
        </w:rPr>
        <w:t>recommend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a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e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FSA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consider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hether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justments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o</w:t>
      </w:r>
      <w:r>
        <w:rPr>
          <w:color w:val="751C66"/>
          <w:spacing w:val="-5"/>
          <w:w w:val="90"/>
          <w:sz w:val="26"/>
        </w:rPr>
        <w:t xml:space="preserve"> </w:t>
      </w:r>
      <w:proofErr w:type="spellStart"/>
      <w:r>
        <w:rPr>
          <w:color w:val="751C66"/>
          <w:spacing w:val="-2"/>
          <w:w w:val="90"/>
          <w:sz w:val="26"/>
        </w:rPr>
        <w:t>microprudential</w:t>
      </w:r>
      <w:proofErr w:type="spellEnd"/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guidance ar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ppropriate,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aking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some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ccount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</w:t>
      </w:r>
      <w:r>
        <w:rPr>
          <w:color w:val="751C66"/>
          <w:spacing w:val="-10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this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additional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liquidity</w:t>
      </w:r>
      <w:r>
        <w:rPr>
          <w:color w:val="751C66"/>
          <w:spacing w:val="-4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insurance.</w:t>
      </w:r>
    </w:p>
    <w:p w14:paraId="46C27411" w14:textId="77777777" w:rsidR="00DF007B" w:rsidRDefault="00BE7F3F">
      <w:pPr>
        <w:pStyle w:val="ListParagraph"/>
        <w:numPr>
          <w:ilvl w:val="0"/>
          <w:numId w:val="12"/>
        </w:numPr>
        <w:tabs>
          <w:tab w:val="left" w:pos="482"/>
        </w:tabs>
        <w:spacing w:before="255" w:line="259" w:lineRule="auto"/>
        <w:ind w:right="490"/>
        <w:rPr>
          <w:sz w:val="26"/>
        </w:rPr>
      </w:pPr>
      <w:r>
        <w:rPr>
          <w:color w:val="751C66"/>
          <w:w w:val="90"/>
          <w:sz w:val="26"/>
        </w:rPr>
        <w:t>The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Committe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recommends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at</w:t>
      </w:r>
      <w:r>
        <w:rPr>
          <w:color w:val="751C66"/>
          <w:spacing w:val="-1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UK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anks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ork</w:t>
      </w:r>
      <w:r>
        <w:rPr>
          <w:color w:val="751C66"/>
          <w:spacing w:val="-8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with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SA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and</w:t>
      </w:r>
      <w:r>
        <w:rPr>
          <w:color w:val="751C66"/>
          <w:spacing w:val="-9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British</w:t>
      </w:r>
      <w:r>
        <w:rPr>
          <w:color w:val="751C66"/>
          <w:spacing w:val="-3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 xml:space="preserve">Bankers’ </w:t>
      </w:r>
      <w:r>
        <w:rPr>
          <w:color w:val="751C66"/>
          <w:w w:val="85"/>
          <w:sz w:val="26"/>
        </w:rPr>
        <w:t xml:space="preserve">Association (BBA) to ensure greater consistency and comparability of their Pillar 3 disclosures, </w:t>
      </w:r>
      <w:r>
        <w:rPr>
          <w:color w:val="751C66"/>
          <w:spacing w:val="-2"/>
          <w:w w:val="90"/>
          <w:sz w:val="26"/>
        </w:rPr>
        <w:t>including reconciliation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 accounting and regulatory measure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of capital, beginning</w:t>
      </w:r>
      <w:r>
        <w:rPr>
          <w:color w:val="751C66"/>
          <w:spacing w:val="-6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>with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spacing w:val="-2"/>
          <w:w w:val="90"/>
          <w:sz w:val="26"/>
        </w:rPr>
        <w:t xml:space="preserve">the </w:t>
      </w:r>
      <w:r>
        <w:rPr>
          <w:color w:val="751C66"/>
          <w:w w:val="90"/>
          <w:sz w:val="26"/>
        </w:rPr>
        <w:t>accounts</w:t>
      </w:r>
      <w:r>
        <w:rPr>
          <w:color w:val="751C66"/>
          <w:spacing w:val="-7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for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the current</w:t>
      </w:r>
      <w:r>
        <w:rPr>
          <w:color w:val="751C66"/>
          <w:spacing w:val="-5"/>
          <w:w w:val="90"/>
          <w:sz w:val="26"/>
        </w:rPr>
        <w:t xml:space="preserve"> </w:t>
      </w:r>
      <w:r>
        <w:rPr>
          <w:color w:val="751C66"/>
          <w:w w:val="90"/>
          <w:sz w:val="26"/>
        </w:rPr>
        <w:t>year.</w:t>
      </w:r>
    </w:p>
    <w:p w14:paraId="2CEB8C1D" w14:textId="77777777" w:rsidR="00DF007B" w:rsidRDefault="00DF007B">
      <w:pPr>
        <w:pStyle w:val="ListParagraph"/>
        <w:spacing w:line="259" w:lineRule="auto"/>
        <w:rPr>
          <w:sz w:val="26"/>
        </w:rPr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636B0981" w14:textId="77777777" w:rsidR="00DF007B" w:rsidRDefault="00BE7F3F">
      <w:pPr>
        <w:spacing w:before="111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1</w:t>
      </w:r>
      <w:r>
        <w:rPr>
          <w:color w:val="751C66"/>
          <w:spacing w:val="5"/>
          <w:sz w:val="18"/>
        </w:rPr>
        <w:t xml:space="preserve"> </w:t>
      </w:r>
      <w:r>
        <w:rPr>
          <w:color w:val="231F20"/>
          <w:spacing w:val="-6"/>
          <w:sz w:val="18"/>
        </w:rPr>
        <w:t>Selec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Europea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govern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o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  <w:r>
        <w:rPr>
          <w:color w:val="231F20"/>
          <w:spacing w:val="-6"/>
          <w:position w:val="4"/>
          <w:sz w:val="12"/>
        </w:rPr>
        <w:t>(a)</w:t>
      </w:r>
    </w:p>
    <w:p w14:paraId="1C5872F5" w14:textId="77777777" w:rsidR="00DF007B" w:rsidRDefault="00BE7F3F">
      <w:pPr>
        <w:pStyle w:val="BodyText"/>
        <w:spacing w:before="4"/>
        <w:ind w:left="85"/>
      </w:pPr>
      <w:r>
        <w:br w:type="column"/>
      </w:r>
      <w:r>
        <w:rPr>
          <w:color w:val="231F20"/>
          <w:w w:val="85"/>
        </w:rPr>
        <w:t>Sections</w:t>
      </w:r>
      <w:r>
        <w:rPr>
          <w:color w:val="231F20"/>
        </w:rPr>
        <w:t xml:space="preserve"> </w:t>
      </w:r>
      <w:r>
        <w:rPr>
          <w:color w:val="231F20"/>
          <w:w w:val="85"/>
        </w:rPr>
        <w:t>1–3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this</w:t>
      </w:r>
      <w:r>
        <w:rPr>
          <w:color w:val="231F20"/>
          <w:spacing w:val="1"/>
        </w:rPr>
        <w:t xml:space="preserve"> </w:t>
      </w:r>
      <w:r>
        <w:rPr>
          <w:i/>
          <w:color w:val="231F20"/>
          <w:w w:val="85"/>
        </w:rPr>
        <w:t>Report</w:t>
      </w:r>
      <w:r>
        <w:rPr>
          <w:i/>
          <w:color w:val="231F20"/>
          <w:spacing w:val="-5"/>
        </w:rPr>
        <w:t xml:space="preserve"> </w:t>
      </w:r>
      <w:r>
        <w:rPr>
          <w:color w:val="231F20"/>
          <w:w w:val="85"/>
        </w:rPr>
        <w:t>outline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developments</w:t>
      </w:r>
      <w:r>
        <w:rPr>
          <w:color w:val="231F2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85"/>
        </w:rPr>
        <w:t>global</w:t>
      </w:r>
    </w:p>
    <w:p w14:paraId="083ED35C" w14:textId="77777777" w:rsidR="00DF007B" w:rsidRDefault="00BE7F3F">
      <w:pPr>
        <w:pStyle w:val="BodyText"/>
        <w:spacing w:before="27" w:line="187" w:lineRule="exact"/>
        <w:ind w:left="85"/>
      </w:pPr>
      <w:r>
        <w:rPr>
          <w:color w:val="231F20"/>
          <w:w w:val="85"/>
        </w:rPr>
        <w:t>financial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environment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short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w w:val="85"/>
        </w:rPr>
        <w:t>medium-term</w:t>
      </w:r>
      <w:r>
        <w:rPr>
          <w:color w:val="231F20"/>
          <w:spacing w:val="8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85"/>
        </w:rPr>
        <w:t>to</w:t>
      </w:r>
    </w:p>
    <w:p w14:paraId="6D3F264B" w14:textId="77777777" w:rsidR="00DF007B" w:rsidRDefault="00DF007B">
      <w:pPr>
        <w:pStyle w:val="BodyText"/>
        <w:spacing w:line="187" w:lineRule="exact"/>
        <w:sectPr w:rsidR="00DF007B">
          <w:headerReference w:type="even" r:id="rId123"/>
          <w:headerReference w:type="default" r:id="rId124"/>
          <w:pgSz w:w="11910" w:h="16840"/>
          <w:pgMar w:top="1560" w:right="566" w:bottom="280" w:left="708" w:header="446" w:footer="0" w:gutter="0"/>
          <w:pgNumType w:start="51"/>
          <w:cols w:num="2" w:space="720" w:equalWidth="0">
            <w:col w:w="4418" w:space="911"/>
            <w:col w:w="5307"/>
          </w:cols>
        </w:sectPr>
      </w:pPr>
    </w:p>
    <w:p w14:paraId="2AACFC17" w14:textId="77777777" w:rsidR="00DF007B" w:rsidRDefault="00DF007B">
      <w:pPr>
        <w:pStyle w:val="BodyText"/>
        <w:rPr>
          <w:sz w:val="11"/>
        </w:rPr>
      </w:pPr>
    </w:p>
    <w:p w14:paraId="494FC71C" w14:textId="77777777" w:rsidR="00DF007B" w:rsidRDefault="00DF007B">
      <w:pPr>
        <w:pStyle w:val="BodyText"/>
        <w:rPr>
          <w:sz w:val="11"/>
        </w:rPr>
      </w:pPr>
    </w:p>
    <w:p w14:paraId="14966553" w14:textId="77777777" w:rsidR="00DF007B" w:rsidRDefault="00DF007B">
      <w:pPr>
        <w:pStyle w:val="BodyText"/>
        <w:rPr>
          <w:sz w:val="11"/>
        </w:rPr>
      </w:pPr>
    </w:p>
    <w:p w14:paraId="68B9E70F" w14:textId="77777777" w:rsidR="00DF007B" w:rsidRDefault="00DF007B">
      <w:pPr>
        <w:pStyle w:val="BodyText"/>
        <w:rPr>
          <w:sz w:val="11"/>
        </w:rPr>
      </w:pPr>
    </w:p>
    <w:p w14:paraId="3EE21659" w14:textId="77777777" w:rsidR="00DF007B" w:rsidRDefault="00DF007B">
      <w:pPr>
        <w:pStyle w:val="BodyText"/>
        <w:rPr>
          <w:sz w:val="11"/>
        </w:rPr>
      </w:pPr>
    </w:p>
    <w:p w14:paraId="02801D64" w14:textId="77777777" w:rsidR="00DF007B" w:rsidRDefault="00DF007B">
      <w:pPr>
        <w:pStyle w:val="BodyText"/>
        <w:spacing w:before="18"/>
        <w:rPr>
          <w:sz w:val="11"/>
        </w:rPr>
      </w:pPr>
    </w:p>
    <w:p w14:paraId="07F43CA1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2"/>
          <w:sz w:val="11"/>
        </w:rPr>
        <w:t>5,000</w:t>
      </w:r>
    </w:p>
    <w:p w14:paraId="3FC6A1EA" w14:textId="77777777" w:rsidR="00DF007B" w:rsidRDefault="00DF007B">
      <w:pPr>
        <w:pStyle w:val="BodyText"/>
        <w:rPr>
          <w:sz w:val="11"/>
        </w:rPr>
      </w:pPr>
    </w:p>
    <w:p w14:paraId="423E6C09" w14:textId="77777777" w:rsidR="00DF007B" w:rsidRDefault="00DF007B">
      <w:pPr>
        <w:pStyle w:val="BodyText"/>
        <w:rPr>
          <w:sz w:val="11"/>
        </w:rPr>
      </w:pPr>
    </w:p>
    <w:p w14:paraId="6FC35E3F" w14:textId="77777777" w:rsidR="00DF007B" w:rsidRDefault="00DF007B">
      <w:pPr>
        <w:pStyle w:val="BodyText"/>
        <w:spacing w:before="4"/>
        <w:rPr>
          <w:sz w:val="11"/>
        </w:rPr>
      </w:pPr>
    </w:p>
    <w:p w14:paraId="350393F1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2"/>
          <w:sz w:val="11"/>
        </w:rPr>
        <w:t>4,000</w:t>
      </w:r>
    </w:p>
    <w:p w14:paraId="654F6488" w14:textId="77777777" w:rsidR="00DF007B" w:rsidRDefault="00DF007B">
      <w:pPr>
        <w:pStyle w:val="BodyText"/>
        <w:rPr>
          <w:sz w:val="11"/>
        </w:rPr>
      </w:pPr>
    </w:p>
    <w:p w14:paraId="31D0A965" w14:textId="77777777" w:rsidR="00DF007B" w:rsidRDefault="00DF007B">
      <w:pPr>
        <w:pStyle w:val="BodyText"/>
        <w:rPr>
          <w:sz w:val="11"/>
        </w:rPr>
      </w:pPr>
    </w:p>
    <w:p w14:paraId="2CFF686D" w14:textId="77777777" w:rsidR="00DF007B" w:rsidRDefault="00DF007B">
      <w:pPr>
        <w:pStyle w:val="BodyText"/>
        <w:spacing w:before="5"/>
        <w:rPr>
          <w:sz w:val="11"/>
        </w:rPr>
      </w:pPr>
    </w:p>
    <w:p w14:paraId="5D55E42E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2"/>
          <w:sz w:val="11"/>
        </w:rPr>
        <w:t>3,000</w:t>
      </w:r>
    </w:p>
    <w:p w14:paraId="431F9699" w14:textId="77777777" w:rsidR="00DF007B" w:rsidRDefault="00DF007B">
      <w:pPr>
        <w:pStyle w:val="BodyText"/>
        <w:rPr>
          <w:sz w:val="11"/>
        </w:rPr>
      </w:pPr>
    </w:p>
    <w:p w14:paraId="2DE135EA" w14:textId="77777777" w:rsidR="00DF007B" w:rsidRDefault="00DF007B">
      <w:pPr>
        <w:pStyle w:val="BodyText"/>
        <w:rPr>
          <w:sz w:val="11"/>
        </w:rPr>
      </w:pPr>
    </w:p>
    <w:p w14:paraId="33DE0CAE" w14:textId="77777777" w:rsidR="00DF007B" w:rsidRDefault="00DF007B">
      <w:pPr>
        <w:pStyle w:val="BodyText"/>
        <w:spacing w:before="4"/>
        <w:rPr>
          <w:sz w:val="11"/>
        </w:rPr>
      </w:pPr>
    </w:p>
    <w:p w14:paraId="68992B4D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2"/>
          <w:sz w:val="11"/>
        </w:rPr>
        <w:t>2,000</w:t>
      </w:r>
    </w:p>
    <w:p w14:paraId="571F1CBC" w14:textId="77777777" w:rsidR="00DF007B" w:rsidRDefault="00DF007B">
      <w:pPr>
        <w:pStyle w:val="BodyText"/>
        <w:rPr>
          <w:sz w:val="11"/>
        </w:rPr>
      </w:pPr>
    </w:p>
    <w:p w14:paraId="5F9E4A7C" w14:textId="77777777" w:rsidR="00DF007B" w:rsidRDefault="00DF007B">
      <w:pPr>
        <w:pStyle w:val="BodyText"/>
        <w:rPr>
          <w:sz w:val="11"/>
        </w:rPr>
      </w:pPr>
    </w:p>
    <w:p w14:paraId="569C705B" w14:textId="77777777" w:rsidR="00DF007B" w:rsidRDefault="00DF007B">
      <w:pPr>
        <w:pStyle w:val="BodyText"/>
        <w:spacing w:before="5"/>
        <w:rPr>
          <w:sz w:val="11"/>
        </w:rPr>
      </w:pPr>
    </w:p>
    <w:p w14:paraId="4A8F2FD2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2"/>
          <w:sz w:val="11"/>
        </w:rPr>
        <w:t>1,000</w:t>
      </w:r>
    </w:p>
    <w:p w14:paraId="722A602E" w14:textId="77777777" w:rsidR="00DF007B" w:rsidRDefault="00DF007B">
      <w:pPr>
        <w:pStyle w:val="BodyText"/>
        <w:rPr>
          <w:sz w:val="11"/>
        </w:rPr>
      </w:pPr>
    </w:p>
    <w:p w14:paraId="5EB8BD32" w14:textId="77777777" w:rsidR="00DF007B" w:rsidRDefault="00DF007B">
      <w:pPr>
        <w:pStyle w:val="BodyText"/>
        <w:rPr>
          <w:sz w:val="11"/>
        </w:rPr>
      </w:pPr>
    </w:p>
    <w:p w14:paraId="703F03FF" w14:textId="77777777" w:rsidR="00DF007B" w:rsidRDefault="00DF007B">
      <w:pPr>
        <w:pStyle w:val="BodyText"/>
        <w:spacing w:before="8"/>
        <w:rPr>
          <w:sz w:val="11"/>
        </w:rPr>
      </w:pPr>
    </w:p>
    <w:p w14:paraId="3C894FDD" w14:textId="77777777" w:rsidR="00DF007B" w:rsidRDefault="00BE7F3F">
      <w:pPr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7AC99F6F" w14:textId="77777777" w:rsidR="00DF007B" w:rsidRDefault="00BE7F3F">
      <w:pPr>
        <w:spacing w:before="12" w:line="316" w:lineRule="auto"/>
        <w:ind w:left="17"/>
        <w:rPr>
          <w:sz w:val="11"/>
        </w:rPr>
      </w:pPr>
      <w:r>
        <w:br w:type="column"/>
      </w:r>
      <w:r>
        <w:rPr>
          <w:noProof/>
          <w:position w:val="3"/>
        </w:rPr>
        <w:drawing>
          <wp:inline distT="0" distB="0" distL="0" distR="0" wp14:anchorId="3ED60729" wp14:editId="33DD853D">
            <wp:extent cx="85496" cy="12065"/>
            <wp:effectExtent l="0" t="0" r="0" b="0"/>
            <wp:docPr id="5139" name="Image 5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Image 5139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6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231F20"/>
          <w:spacing w:val="-4"/>
          <w:sz w:val="11"/>
        </w:rPr>
        <w:t>Portugal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(right-h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cale)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position w:val="2"/>
          <w:sz w:val="11"/>
        </w:rPr>
        <w:drawing>
          <wp:inline distT="0" distB="0" distL="0" distR="0" wp14:anchorId="544D4ABA" wp14:editId="3438AC0B">
            <wp:extent cx="85509" cy="12065"/>
            <wp:effectExtent l="0" t="0" r="0" b="0"/>
            <wp:docPr id="5140" name="Image 5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Image 5140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6"/>
          <w:sz w:val="11"/>
        </w:rPr>
        <w:t xml:space="preserve"> </w:t>
      </w:r>
      <w:r>
        <w:rPr>
          <w:color w:val="231F20"/>
          <w:sz w:val="11"/>
        </w:rPr>
        <w:t>Greec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(left-h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scale)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position w:val="2"/>
          <w:sz w:val="11"/>
        </w:rPr>
        <w:drawing>
          <wp:inline distT="0" distB="0" distL="0" distR="0" wp14:anchorId="7D2D001A" wp14:editId="4269EB0B">
            <wp:extent cx="85509" cy="12065"/>
            <wp:effectExtent l="0" t="0" r="0" b="0"/>
            <wp:docPr id="5141" name="Image 5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Image 5141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sz w:val="11"/>
        </w:rPr>
        <w:t>Irel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(right-h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scale)</w:t>
      </w:r>
      <w:r>
        <w:rPr>
          <w:color w:val="231F20"/>
          <w:spacing w:val="40"/>
          <w:sz w:val="11"/>
        </w:rPr>
        <w:t xml:space="preserve"> </w:t>
      </w:r>
      <w:r>
        <w:rPr>
          <w:noProof/>
          <w:color w:val="231F20"/>
          <w:position w:val="3"/>
          <w:sz w:val="11"/>
        </w:rPr>
        <w:drawing>
          <wp:inline distT="0" distB="0" distL="0" distR="0" wp14:anchorId="746AD9BD" wp14:editId="42301235">
            <wp:extent cx="85496" cy="12065"/>
            <wp:effectExtent l="0" t="0" r="0" b="0"/>
            <wp:docPr id="5142" name="Image 5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Image 5142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6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27"/>
          <w:sz w:val="11"/>
        </w:rPr>
        <w:t xml:space="preserve"> </w:t>
      </w:r>
      <w:r>
        <w:rPr>
          <w:color w:val="231F20"/>
          <w:sz w:val="11"/>
        </w:rPr>
        <w:t>Spai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(right-h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z w:val="11"/>
        </w:rPr>
        <w:t>scale)</w:t>
      </w:r>
    </w:p>
    <w:p w14:paraId="23F65079" w14:textId="77777777" w:rsidR="00DF007B" w:rsidRDefault="00BE7F3F">
      <w:pPr>
        <w:spacing w:before="14"/>
        <w:ind w:left="5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45888" behindDoc="0" locked="0" layoutInCell="1" allowOverlap="1" wp14:anchorId="4937607B" wp14:editId="6C7D37BB">
                <wp:simplePos x="0" y="0"/>
                <wp:positionH relativeFrom="page">
                  <wp:posOffset>714305</wp:posOffset>
                </wp:positionH>
                <wp:positionV relativeFrom="paragraph">
                  <wp:posOffset>107847</wp:posOffset>
                </wp:positionV>
                <wp:extent cx="2223135" cy="1713230"/>
                <wp:effectExtent l="0" t="0" r="0" b="0"/>
                <wp:wrapNone/>
                <wp:docPr id="5143" name="Group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3230"/>
                          <a:chOff x="0" y="0"/>
                          <a:chExt cx="2223135" cy="1713230"/>
                        </a:xfrm>
                      </wpg:grpSpPr>
                      <wps:wsp>
                        <wps:cNvPr id="5144" name="Graphic 5144"/>
                        <wps:cNvSpPr/>
                        <wps:spPr>
                          <a:xfrm>
                            <a:off x="6" y="1635982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Graphic 5145"/>
                        <wps:cNvSpPr/>
                        <wps:spPr>
                          <a:xfrm>
                            <a:off x="6" y="130866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Graphic 5146"/>
                        <wps:cNvSpPr/>
                        <wps:spPr>
                          <a:xfrm>
                            <a:off x="6" y="98134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Graphic 5147"/>
                        <wps:cNvSpPr/>
                        <wps:spPr>
                          <a:xfrm>
                            <a:off x="6" y="654043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Graphic 5148"/>
                        <wps:cNvSpPr/>
                        <wps:spPr>
                          <a:xfrm>
                            <a:off x="6" y="32675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Graphic 5149"/>
                        <wps:cNvSpPr/>
                        <wps:spPr>
                          <a:xfrm>
                            <a:off x="2154612" y="163596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Graphic 5150"/>
                        <wps:cNvSpPr/>
                        <wps:spPr>
                          <a:xfrm>
                            <a:off x="2154612" y="143141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Graphic 5151"/>
                        <wps:cNvSpPr/>
                        <wps:spPr>
                          <a:xfrm>
                            <a:off x="2154612" y="122683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Graphic 5152"/>
                        <wps:cNvSpPr/>
                        <wps:spPr>
                          <a:xfrm>
                            <a:off x="2154612" y="102228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Graphic 5153"/>
                        <wps:cNvSpPr/>
                        <wps:spPr>
                          <a:xfrm>
                            <a:off x="2154612" y="8177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Graphic 5154"/>
                        <wps:cNvSpPr/>
                        <wps:spPr>
                          <a:xfrm>
                            <a:off x="2154612" y="61314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Graphic 5155"/>
                        <wps:cNvSpPr/>
                        <wps:spPr>
                          <a:xfrm>
                            <a:off x="2154612" y="40857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Graphic 5156"/>
                        <wps:cNvSpPr/>
                        <wps:spPr>
                          <a:xfrm>
                            <a:off x="2154612" y="20403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Graphic 5157"/>
                        <wps:cNvSpPr/>
                        <wps:spPr>
                          <a:xfrm>
                            <a:off x="97783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Graphic 5158"/>
                        <wps:cNvSpPr/>
                        <wps:spPr>
                          <a:xfrm>
                            <a:off x="433939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Graphic 5159"/>
                        <wps:cNvSpPr/>
                        <wps:spPr>
                          <a:xfrm>
                            <a:off x="770108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Graphic 5160"/>
                        <wps:cNvSpPr/>
                        <wps:spPr>
                          <a:xfrm>
                            <a:off x="1106277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Graphic 5161"/>
                        <wps:cNvSpPr/>
                        <wps:spPr>
                          <a:xfrm>
                            <a:off x="1778603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Graphic 5162"/>
                        <wps:cNvSpPr/>
                        <wps:spPr>
                          <a:xfrm>
                            <a:off x="2114784" y="1676546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3" name="Image 5163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507" y="0"/>
                            <a:ext cx="2029040" cy="1712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4" name="Graphic 5164"/>
                        <wps:cNvSpPr/>
                        <wps:spPr>
                          <a:xfrm>
                            <a:off x="3016" y="3765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75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75" y="0"/>
                                </a:lnTo>
                                <a:lnTo>
                                  <a:pt x="2216975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Textbox 5165"/>
                        <wps:cNvSpPr txBox="1"/>
                        <wps:spPr>
                          <a:xfrm>
                            <a:off x="1018051" y="101614"/>
                            <a:ext cx="88900" cy="80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137529" w14:textId="77777777" w:rsidR="00DF007B" w:rsidRDefault="00BE7F3F">
                              <w:pPr>
                                <w:spacing w:before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7607B" id="Group 5143" o:spid="_x0000_s5405" style="position:absolute;left:0;text-align:left;margin-left:56.25pt;margin-top:8.5pt;width:175.05pt;height:134.9pt;z-index:15845888;mso-wrap-distance-left:0;mso-wrap-distance-right:0;mso-position-horizontal-relative:page;mso-position-vertical-relative:text" coordsize="22231,1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">
                <v:shape id="Graphic 5144" o:spid="_x0000_s5406" style="position:absolute;top:1635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" path="m,l68402,e" filled="f" strokecolor="#231f20" strokeweight=".16756mm">
                  <v:path arrowok="t"/>
                </v:shape>
                <v:shape id="Graphic 5145" o:spid="_x0000_s5407" style="position:absolute;top:13086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" path="m,l68402,e" filled="f" strokecolor="#231f20" strokeweight=".16756mm">
                  <v:path arrowok="t"/>
                </v:shape>
                <v:shape id="Graphic 5146" o:spid="_x0000_s5408" style="position:absolute;top:981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" path="m,l68402,e" filled="f" strokecolor="#231f20" strokeweight=".16756mm">
                  <v:path arrowok="t"/>
                </v:shape>
                <v:shape id="Graphic 5147" o:spid="_x0000_s5409" style="position:absolute;top:654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" path="m,l68402,e" filled="f" strokecolor="#231f20" strokeweight=".16756mm">
                  <v:path arrowok="t"/>
                </v:shape>
                <v:shape id="Graphic 5148" o:spid="_x0000_s5410" style="position:absolute;top:3267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" path="m,l68402,e" filled="f" strokecolor="#231f20" strokeweight=".16756mm">
                  <v:path arrowok="t"/>
                </v:shape>
                <v:shape id="Graphic 5149" o:spid="_x0000_s5411" style="position:absolute;left:21546;top:1635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" path="m,l68402,e" filled="f" strokecolor="#231f20" strokeweight=".16756mm">
                  <v:path arrowok="t"/>
                </v:shape>
                <v:shape id="Graphic 5150" o:spid="_x0000_s5412" style="position:absolute;left:21546;top:14314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" path="m,l68402,e" filled="f" strokecolor="#231f20" strokeweight=".16756mm">
                  <v:path arrowok="t"/>
                </v:shape>
                <v:shape id="Graphic 5151" o:spid="_x0000_s5413" style="position:absolute;left:21546;top:12268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2" o:spid="_x0000_s5414" style="position:absolute;left:21546;top:10222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3" o:spid="_x0000_s5415" style="position:absolute;left:21546;top:8177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4" o:spid="_x0000_s5416" style="position:absolute;left:21546;top:6131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5" o:spid="_x0000_s5417" style="position:absolute;left:21546;top:408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6" o:spid="_x0000_s5418" style="position:absolute;left:21546;top:204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" path="m,l68402,e" filled="f" strokecolor="#231f20" strokeweight=".16756mm">
                  <v:path arrowok="t"/>
                </v:shape>
                <v:shape id="Graphic 5157" o:spid="_x0000_s5419" style="position:absolute;left:977;top:16765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" path="m,l,34201e" filled="f" strokecolor="#231f20" strokeweight=".16756mm">
                  <v:path arrowok="t"/>
                </v:shape>
                <v:shape id="Graphic 5158" o:spid="_x0000_s5420" style="position:absolute;left:4339;top:16765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" path="m,l,34201e" filled="f" strokecolor="#231f20" strokeweight=".16756mm">
                  <v:path arrowok="t"/>
                </v:shape>
                <v:shape id="Graphic 5159" o:spid="_x0000_s5421" style="position:absolute;left:7701;top:16765;width:12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" path="m,l,34201e" filled="f" strokecolor="#231f20" strokeweight=".16756mm">
                  <v:path arrowok="t"/>
                </v:shape>
                <v:shape id="Graphic 5160" o:spid="_x0000_s5422" style="position:absolute;left:11062;top:16765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" path="m,l,34201e" filled="f" strokecolor="#231f20" strokeweight=".16756mm">
                  <v:path arrowok="t"/>
                </v:shape>
                <v:shape id="Graphic 5161" o:spid="_x0000_s5423" style="position:absolute;left:17786;top:16765;width:12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" path="m,l,34201e" filled="f" strokecolor="#231f20" strokeweight=".16756mm">
                  <v:path arrowok="t"/>
                </v:shape>
                <v:shape id="Graphic 5162" o:spid="_x0000_s5424" style="position:absolute;left:21147;top:16765;width:13;height:343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" path="m,l,34201e" filled="f" strokecolor="#231f20" strokeweight=".16756mm">
                  <v:path arrowok="t"/>
                </v:shape>
                <v:shape id="Image 5163" o:spid="_x0000_s5425" type="#_x0000_t75" style="position:absolute;left:945;width:20290;height:1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">
                  <v:imagedata r:id="rId130" o:title=""/>
                </v:shape>
                <v:shape id="Graphic 5164" o:spid="_x0000_s5426" style="position:absolute;left:30;top:37;width:22174;height:17044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" path="m2216975,1703971l,1703971,,,2216975,r,1703971xe" filled="f" strokecolor="#231f20" strokeweight=".16756mm">
                  <v:path arrowok="t"/>
                </v:shape>
                <v:shape id="Textbox 5165" o:spid="_x0000_s5427" type="#_x0000_t202" style="position:absolute;left:10180;top:1016;width:889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" filled="f" stroked="f">
                  <v:textbox inset="0,0,0,0">
                    <w:txbxContent>
                      <w:p w14:paraId="17137529" w14:textId="77777777" w:rsidR="00DF007B" w:rsidRDefault="00BE7F3F">
                        <w:pPr>
                          <w:spacing w:before="7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1"/>
        </w:rPr>
        <w:t>Basi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spacing w:val="-2"/>
          <w:sz w:val="11"/>
        </w:rPr>
        <w:t>points</w:t>
      </w:r>
    </w:p>
    <w:p w14:paraId="3B7A0235" w14:textId="77777777" w:rsidR="00DF007B" w:rsidRDefault="00BE7F3F">
      <w:pPr>
        <w:spacing w:before="6" w:line="333" w:lineRule="auto"/>
        <w:ind w:left="85" w:right="637"/>
        <w:rPr>
          <w:sz w:val="11"/>
        </w:rPr>
      </w:pPr>
      <w:r>
        <w:br w:type="column"/>
      </w:r>
      <w:r>
        <w:rPr>
          <w:color w:val="231F20"/>
          <w:sz w:val="11"/>
        </w:rPr>
        <w:t>Ital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(right-han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z w:val="11"/>
        </w:rPr>
        <w:t>scale)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Franc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right-ha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cale)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Austria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(right-hand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ale)</w:t>
      </w:r>
    </w:p>
    <w:p w14:paraId="52B37356" w14:textId="77777777" w:rsidR="00DF007B" w:rsidRDefault="00BE7F3F">
      <w:pPr>
        <w:spacing w:line="114" w:lineRule="exact"/>
        <w:ind w:left="85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3840" behindDoc="0" locked="0" layoutInCell="1" allowOverlap="1" wp14:anchorId="1ACFF41A" wp14:editId="36D443F7">
                <wp:simplePos x="0" y="0"/>
                <wp:positionH relativeFrom="page">
                  <wp:posOffset>1695805</wp:posOffset>
                </wp:positionH>
                <wp:positionV relativeFrom="paragraph">
                  <wp:posOffset>-295629</wp:posOffset>
                </wp:positionV>
                <wp:extent cx="85725" cy="1270"/>
                <wp:effectExtent l="0" t="0" r="0" b="0"/>
                <wp:wrapNone/>
                <wp:docPr id="5166" name="Graphic 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>
                              <a:moveTo>
                                <a:pt x="0" y="0"/>
                              </a:moveTo>
                              <a:lnTo>
                                <a:pt x="85496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B01C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AB23" id="Graphic 5166" o:spid="_x0000_s1026" style="position:absolute;margin-left:133.55pt;margin-top:-23.3pt;width:6.75pt;height:.1pt;z-index: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" path="m,l85496,e" filled="f" strokecolor="#b01c88" strokeweight=".95pt">
                <v:path arrowok="t"/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4352" behindDoc="0" locked="0" layoutInCell="1" allowOverlap="1" wp14:anchorId="08402F41" wp14:editId="21617FE5">
                <wp:simplePos x="0" y="0"/>
                <wp:positionH relativeFrom="page">
                  <wp:posOffset>1695818</wp:posOffset>
                </wp:positionH>
                <wp:positionV relativeFrom="paragraph">
                  <wp:posOffset>-191235</wp:posOffset>
                </wp:positionV>
                <wp:extent cx="85725" cy="1270"/>
                <wp:effectExtent l="0" t="0" r="0" b="0"/>
                <wp:wrapNone/>
                <wp:docPr id="5167" name="Graphic 5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>
                              <a:moveTo>
                                <a:pt x="0" y="0"/>
                              </a:moveTo>
                              <a:lnTo>
                                <a:pt x="85496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A469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3A067" id="Graphic 5167" o:spid="_x0000_s1026" style="position:absolute;margin-left:133.55pt;margin-top:-15.05pt;width:6.75pt;height:.1pt;z-index: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" path="m,l85496,e" filled="f" strokecolor="#a4694b" strokeweight=".95pt">
                <v:path arrowok="t"/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4864" behindDoc="0" locked="0" layoutInCell="1" allowOverlap="1" wp14:anchorId="34743F45" wp14:editId="6AAC140E">
                <wp:simplePos x="0" y="0"/>
                <wp:positionH relativeFrom="page">
                  <wp:posOffset>1695805</wp:posOffset>
                </wp:positionH>
                <wp:positionV relativeFrom="paragraph">
                  <wp:posOffset>33974</wp:posOffset>
                </wp:positionV>
                <wp:extent cx="85725" cy="1270"/>
                <wp:effectExtent l="0" t="0" r="0" b="0"/>
                <wp:wrapNone/>
                <wp:docPr id="5168" name="Graphic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>
                              <a:moveTo>
                                <a:pt x="0" y="0"/>
                              </a:moveTo>
                              <a:lnTo>
                                <a:pt x="85496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0055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98F0" id="Graphic 5168" o:spid="_x0000_s1026" style="position:absolute;margin-left:133.55pt;margin-top:2.7pt;width:6.75pt;height:.1pt;z-index: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" path="m,l85496,e" filled="f" strokecolor="#00558b" strokeweight=".95pt">
                <v:path arrowok="t"/>
                <w10:wrap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845376" behindDoc="0" locked="0" layoutInCell="1" allowOverlap="1" wp14:anchorId="668A3CB1" wp14:editId="604749CF">
                <wp:simplePos x="0" y="0"/>
                <wp:positionH relativeFrom="page">
                  <wp:posOffset>1695818</wp:posOffset>
                </wp:positionH>
                <wp:positionV relativeFrom="paragraph">
                  <wp:posOffset>-72756</wp:posOffset>
                </wp:positionV>
                <wp:extent cx="85725" cy="1270"/>
                <wp:effectExtent l="0" t="0" r="0" b="0"/>
                <wp:wrapNone/>
                <wp:docPr id="5169" name="Graphic 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>
                              <a:moveTo>
                                <a:pt x="0" y="0"/>
                              </a:moveTo>
                              <a:lnTo>
                                <a:pt x="85496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59B6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719D" id="Graphic 5169" o:spid="_x0000_s1026" style="position:absolute;margin-left:133.55pt;margin-top:-5.75pt;width:6.75pt;height:.1pt;z-index: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" path="m,l85496,e" filled="f" strokecolor="#59b6e7" strokeweight=".95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  <w:sz w:val="11"/>
        </w:rPr>
        <w:t>United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Kingdom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w w:val="90"/>
          <w:sz w:val="11"/>
        </w:rPr>
        <w:t>(right-hand</w:t>
      </w:r>
      <w:r>
        <w:rPr>
          <w:color w:val="231F20"/>
          <w:spacing w:val="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cale)</w:t>
      </w:r>
    </w:p>
    <w:p w14:paraId="495C7A0A" w14:textId="77777777" w:rsidR="00DF007B" w:rsidRDefault="00BE7F3F">
      <w:pPr>
        <w:spacing w:before="48"/>
        <w:ind w:left="1342"/>
        <w:rPr>
          <w:sz w:val="11"/>
        </w:rPr>
      </w:pPr>
      <w:r>
        <w:rPr>
          <w:color w:val="231F20"/>
          <w:w w:val="90"/>
          <w:sz w:val="11"/>
        </w:rPr>
        <w:t>Bas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6"/>
          <w:sz w:val="11"/>
        </w:rPr>
        <w:t>points</w:t>
      </w:r>
    </w:p>
    <w:p w14:paraId="7BC2BCA1" w14:textId="77777777" w:rsidR="00DF007B" w:rsidRDefault="00BE7F3F">
      <w:pPr>
        <w:rPr>
          <w:sz w:val="11"/>
        </w:rPr>
      </w:pPr>
      <w:r>
        <w:br w:type="column"/>
      </w:r>
    </w:p>
    <w:p w14:paraId="78CB5503" w14:textId="77777777" w:rsidR="00DF007B" w:rsidRDefault="00DF007B">
      <w:pPr>
        <w:pStyle w:val="BodyText"/>
        <w:rPr>
          <w:sz w:val="11"/>
        </w:rPr>
      </w:pPr>
    </w:p>
    <w:p w14:paraId="2B893CEB" w14:textId="77777777" w:rsidR="00DF007B" w:rsidRDefault="00DF007B">
      <w:pPr>
        <w:pStyle w:val="BodyText"/>
        <w:rPr>
          <w:sz w:val="11"/>
        </w:rPr>
      </w:pPr>
    </w:p>
    <w:p w14:paraId="4AF2BB58" w14:textId="77777777" w:rsidR="00DF007B" w:rsidRDefault="00DF007B">
      <w:pPr>
        <w:pStyle w:val="BodyText"/>
        <w:rPr>
          <w:sz w:val="11"/>
        </w:rPr>
      </w:pPr>
    </w:p>
    <w:p w14:paraId="5D09ECBE" w14:textId="77777777" w:rsidR="00DF007B" w:rsidRDefault="00DF007B">
      <w:pPr>
        <w:pStyle w:val="BodyText"/>
        <w:rPr>
          <w:sz w:val="11"/>
        </w:rPr>
      </w:pPr>
    </w:p>
    <w:p w14:paraId="60CC23B1" w14:textId="77777777" w:rsidR="00DF007B" w:rsidRDefault="00DF007B">
      <w:pPr>
        <w:pStyle w:val="BodyText"/>
        <w:spacing w:before="21"/>
        <w:rPr>
          <w:sz w:val="11"/>
        </w:rPr>
      </w:pPr>
    </w:p>
    <w:p w14:paraId="12822202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2"/>
          <w:sz w:val="11"/>
        </w:rPr>
        <w:t>1,600</w:t>
      </w:r>
    </w:p>
    <w:p w14:paraId="255F5F00" w14:textId="77777777" w:rsidR="00DF007B" w:rsidRDefault="00DF007B">
      <w:pPr>
        <w:pStyle w:val="BodyText"/>
        <w:spacing w:before="67"/>
        <w:rPr>
          <w:sz w:val="11"/>
        </w:rPr>
      </w:pPr>
    </w:p>
    <w:p w14:paraId="56CC4649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2"/>
          <w:sz w:val="11"/>
        </w:rPr>
        <w:t>1,400</w:t>
      </w:r>
    </w:p>
    <w:p w14:paraId="75B13CB4" w14:textId="77777777" w:rsidR="00DF007B" w:rsidRDefault="00DF007B">
      <w:pPr>
        <w:pStyle w:val="BodyText"/>
        <w:spacing w:before="67"/>
        <w:rPr>
          <w:sz w:val="11"/>
        </w:rPr>
      </w:pPr>
    </w:p>
    <w:p w14:paraId="2B72AB98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2"/>
          <w:sz w:val="11"/>
        </w:rPr>
        <w:t>1,200</w:t>
      </w:r>
    </w:p>
    <w:p w14:paraId="692DB6C4" w14:textId="77777777" w:rsidR="00DF007B" w:rsidRDefault="00DF007B">
      <w:pPr>
        <w:pStyle w:val="BodyText"/>
        <w:spacing w:before="66"/>
        <w:rPr>
          <w:sz w:val="11"/>
        </w:rPr>
      </w:pPr>
    </w:p>
    <w:p w14:paraId="19C96129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2"/>
          <w:sz w:val="11"/>
        </w:rPr>
        <w:t>1,000</w:t>
      </w:r>
    </w:p>
    <w:p w14:paraId="5DA12135" w14:textId="77777777" w:rsidR="00DF007B" w:rsidRDefault="00DF007B">
      <w:pPr>
        <w:pStyle w:val="BodyText"/>
        <w:spacing w:before="66"/>
        <w:rPr>
          <w:sz w:val="11"/>
        </w:rPr>
      </w:pPr>
    </w:p>
    <w:p w14:paraId="0983DAC1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800</w:t>
      </w:r>
    </w:p>
    <w:p w14:paraId="226BD231" w14:textId="77777777" w:rsidR="00DF007B" w:rsidRDefault="00DF007B">
      <w:pPr>
        <w:pStyle w:val="BodyText"/>
        <w:spacing w:before="67"/>
        <w:rPr>
          <w:sz w:val="11"/>
        </w:rPr>
      </w:pPr>
    </w:p>
    <w:p w14:paraId="1D6B5E7F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600</w:t>
      </w:r>
    </w:p>
    <w:p w14:paraId="3B14E68F" w14:textId="77777777" w:rsidR="00DF007B" w:rsidRDefault="00DF007B">
      <w:pPr>
        <w:pStyle w:val="BodyText"/>
        <w:spacing w:before="66"/>
        <w:rPr>
          <w:sz w:val="11"/>
        </w:rPr>
      </w:pPr>
    </w:p>
    <w:p w14:paraId="2BDDCD2C" w14:textId="77777777" w:rsidR="00DF007B" w:rsidRDefault="00BE7F3F">
      <w:pPr>
        <w:spacing w:before="1"/>
        <w:ind w:right="38"/>
        <w:jc w:val="right"/>
        <w:rPr>
          <w:sz w:val="11"/>
        </w:rPr>
      </w:pPr>
      <w:r>
        <w:rPr>
          <w:color w:val="231F20"/>
          <w:spacing w:val="-5"/>
          <w:w w:val="110"/>
          <w:sz w:val="11"/>
        </w:rPr>
        <w:t>400</w:t>
      </w:r>
    </w:p>
    <w:p w14:paraId="7714E6ED" w14:textId="77777777" w:rsidR="00DF007B" w:rsidRDefault="00DF007B">
      <w:pPr>
        <w:pStyle w:val="BodyText"/>
        <w:spacing w:before="66"/>
        <w:rPr>
          <w:sz w:val="11"/>
        </w:rPr>
      </w:pPr>
    </w:p>
    <w:p w14:paraId="77EBF90C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32BE3161" w14:textId="77777777" w:rsidR="00DF007B" w:rsidRDefault="00DF007B">
      <w:pPr>
        <w:pStyle w:val="BodyText"/>
        <w:spacing w:before="67"/>
        <w:rPr>
          <w:sz w:val="11"/>
        </w:rPr>
      </w:pPr>
    </w:p>
    <w:p w14:paraId="45791EFE" w14:textId="77777777" w:rsidR="00DF007B" w:rsidRDefault="00BE7F3F">
      <w:pPr>
        <w:ind w:right="38"/>
        <w:jc w:val="right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52A6DE6C" w14:textId="77777777" w:rsidR="00DF007B" w:rsidRDefault="00BE7F3F">
      <w:pPr>
        <w:pStyle w:val="BodyText"/>
        <w:spacing w:before="73" w:line="268" w:lineRule="auto"/>
        <w:ind w:left="85" w:right="218"/>
      </w:pPr>
      <w:r>
        <w:br w:type="column"/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scribe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ivit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Committee and the progress made in implementing its </w:t>
      </w:r>
      <w:r>
        <w:rPr>
          <w:color w:val="231F20"/>
          <w:spacing w:val="-2"/>
          <w:w w:val="90"/>
        </w:rPr>
        <w:t>recommendations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cor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ecision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ak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y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Ju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ts conclusions ab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utloo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inancial stability.</w:t>
      </w:r>
    </w:p>
    <w:p w14:paraId="66AFC181" w14:textId="77777777" w:rsidR="00DF007B" w:rsidRDefault="00DF007B">
      <w:pPr>
        <w:pStyle w:val="BodyText"/>
        <w:spacing w:before="76"/>
      </w:pPr>
    </w:p>
    <w:p w14:paraId="7F9F5DC2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63"/>
        </w:tabs>
        <w:ind w:left="563" w:hanging="478"/>
        <w:jc w:val="left"/>
        <w:rPr>
          <w:sz w:val="26"/>
        </w:rPr>
      </w:pPr>
      <w:r>
        <w:rPr>
          <w:color w:val="231F20"/>
          <w:w w:val="90"/>
          <w:sz w:val="26"/>
        </w:rPr>
        <w:t>The</w:t>
      </w:r>
      <w:r>
        <w:rPr>
          <w:color w:val="231F20"/>
          <w:spacing w:val="-5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outlook</w:t>
      </w:r>
      <w:r>
        <w:rPr>
          <w:color w:val="231F20"/>
          <w:spacing w:val="-5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for</w:t>
      </w:r>
      <w:r>
        <w:rPr>
          <w:color w:val="231F20"/>
          <w:spacing w:val="-6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financial</w:t>
      </w:r>
      <w:r>
        <w:rPr>
          <w:color w:val="231F20"/>
          <w:spacing w:val="-6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ability</w:t>
      </w:r>
    </w:p>
    <w:p w14:paraId="1FDCCAE6" w14:textId="77777777" w:rsidR="00DF007B" w:rsidRDefault="00BE7F3F">
      <w:pPr>
        <w:pStyle w:val="BodyText"/>
        <w:spacing w:before="275" w:line="268" w:lineRule="auto"/>
        <w:ind w:left="85" w:right="252"/>
      </w:pPr>
      <w:r>
        <w:rPr>
          <w:color w:val="231F20"/>
          <w:w w:val="85"/>
        </w:rPr>
        <w:t xml:space="preserve">The outlook for financial stability has deteriorated, particularly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eighte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n,</w:t>
      </w:r>
    </w:p>
    <w:p w14:paraId="746090EC" w14:textId="77777777" w:rsidR="00DF007B" w:rsidRDefault="00BE7F3F">
      <w:pPr>
        <w:pStyle w:val="BodyText"/>
        <w:ind w:left="85"/>
      </w:pPr>
      <w:r>
        <w:rPr>
          <w:color w:val="231F20"/>
          <w:w w:val="85"/>
        </w:rPr>
        <w:t>euro-are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risk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will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2"/>
          <w:w w:val="85"/>
        </w:rPr>
        <w:t xml:space="preserve"> resolved.</w:t>
      </w:r>
    </w:p>
    <w:p w14:paraId="37A4B6DB" w14:textId="77777777" w:rsidR="00DF007B" w:rsidRDefault="00DF007B">
      <w:pPr>
        <w:pStyle w:val="BodyText"/>
        <w:spacing w:before="76"/>
      </w:pPr>
    </w:p>
    <w:p w14:paraId="4507B29F" w14:textId="77777777" w:rsidR="00DF007B" w:rsidRDefault="00BE7F3F">
      <w:pPr>
        <w:pStyle w:val="Heading4"/>
        <w:spacing w:line="253" w:lineRule="exact"/>
      </w:pPr>
      <w:r>
        <w:rPr>
          <w:color w:val="751C66"/>
          <w:w w:val="90"/>
        </w:rPr>
        <w:t>Risks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w w:val="90"/>
        </w:rPr>
        <w:t>to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5"/>
        </w:rPr>
        <w:t xml:space="preserve"> </w:t>
      </w:r>
      <w:r>
        <w:rPr>
          <w:color w:val="751C66"/>
          <w:spacing w:val="-2"/>
          <w:w w:val="90"/>
        </w:rPr>
        <w:t>system</w:t>
      </w:r>
    </w:p>
    <w:p w14:paraId="535C470A" w14:textId="77777777" w:rsidR="00DF007B" w:rsidRDefault="00DF007B">
      <w:pPr>
        <w:pStyle w:val="Heading4"/>
        <w:spacing w:line="253" w:lineRule="exact"/>
        <w:sectPr w:rsidR="00DF007B">
          <w:type w:val="continuous"/>
          <w:pgSz w:w="11910" w:h="16840"/>
          <w:pgMar w:top="1720" w:right="566" w:bottom="0" w:left="708" w:header="446" w:footer="0" w:gutter="0"/>
          <w:cols w:num="5" w:space="720" w:equalWidth="0">
            <w:col w:w="362" w:space="40"/>
            <w:col w:w="1452" w:space="196"/>
            <w:col w:w="1876" w:space="40"/>
            <w:col w:w="327" w:space="1036"/>
            <w:col w:w="5307"/>
          </w:cols>
        </w:sectPr>
      </w:pPr>
    </w:p>
    <w:p w14:paraId="161E3D33" w14:textId="77777777" w:rsidR="00DF007B" w:rsidRDefault="00BE7F3F">
      <w:pPr>
        <w:tabs>
          <w:tab w:val="left" w:pos="1089"/>
          <w:tab w:val="left" w:pos="1639"/>
          <w:tab w:val="left" w:pos="2163"/>
          <w:tab w:val="left" w:pos="2704"/>
          <w:tab w:val="left" w:pos="3224"/>
          <w:tab w:val="right" w:pos="3287"/>
          <w:tab w:val="left" w:pos="3652"/>
        </w:tabs>
        <w:spacing w:before="5" w:line="295" w:lineRule="auto"/>
        <w:ind w:left="1526" w:right="524" w:hanging="956"/>
        <w:rPr>
          <w:sz w:val="11"/>
        </w:rPr>
      </w:pPr>
      <w:r>
        <w:rPr>
          <w:color w:val="231F20"/>
          <w:spacing w:val="-4"/>
          <w:sz w:val="11"/>
        </w:rPr>
        <w:t>June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Aug.</w:t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Oct.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Dec.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Feb.</w:t>
      </w:r>
      <w:r>
        <w:rPr>
          <w:color w:val="231F20"/>
          <w:sz w:val="11"/>
        </w:rPr>
        <w:tab/>
      </w:r>
      <w:r>
        <w:rPr>
          <w:color w:val="231F20"/>
          <w:spacing w:val="-4"/>
          <w:sz w:val="11"/>
        </w:rPr>
        <w:t>Apr.</w:t>
      </w:r>
      <w:r>
        <w:rPr>
          <w:color w:val="231F20"/>
          <w:sz w:val="11"/>
        </w:rPr>
        <w:tab/>
      </w:r>
      <w:r>
        <w:rPr>
          <w:color w:val="231F20"/>
          <w:spacing w:val="-10"/>
          <w:sz w:val="11"/>
        </w:rPr>
        <w:t>Jun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2011</w:t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spacing w:val="-6"/>
          <w:sz w:val="11"/>
        </w:rPr>
        <w:t>12</w:t>
      </w:r>
    </w:p>
    <w:p w14:paraId="211E9CF4" w14:textId="77777777" w:rsidR="00DF007B" w:rsidRDefault="00BE7F3F">
      <w:pPr>
        <w:spacing w:before="89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4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2E7804CC" w14:textId="77777777" w:rsidR="00DF007B" w:rsidRDefault="00DF007B">
      <w:pPr>
        <w:pStyle w:val="BodyText"/>
        <w:spacing w:before="5"/>
        <w:rPr>
          <w:sz w:val="11"/>
        </w:rPr>
      </w:pPr>
    </w:p>
    <w:p w14:paraId="4D5CDCE0" w14:textId="77777777" w:rsidR="00DF007B" w:rsidRDefault="00BE7F3F">
      <w:pPr>
        <w:pStyle w:val="ListParagraph"/>
        <w:numPr>
          <w:ilvl w:val="0"/>
          <w:numId w:val="11"/>
        </w:numPr>
        <w:tabs>
          <w:tab w:val="left" w:pos="251"/>
          <w:tab w:val="left" w:pos="255"/>
        </w:tabs>
        <w:spacing w:line="244" w:lineRule="auto"/>
        <w:ind w:right="438"/>
        <w:rPr>
          <w:sz w:val="11"/>
        </w:rPr>
      </w:pPr>
      <w:r>
        <w:rPr>
          <w:color w:val="231F20"/>
          <w:w w:val="90"/>
          <w:sz w:val="11"/>
        </w:rPr>
        <w:t>Yiel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nchmark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en-yea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overnment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on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s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yield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turity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benchmark</w:t>
      </w:r>
      <w:r>
        <w:rPr>
          <w:color w:val="231F20"/>
          <w:spacing w:val="-7"/>
          <w:sz w:val="11"/>
        </w:rPr>
        <w:t xml:space="preserve"> </w:t>
      </w:r>
      <w:r>
        <w:rPr>
          <w:color w:val="231F20"/>
          <w:spacing w:val="-4"/>
          <w:sz w:val="11"/>
        </w:rPr>
        <w:t>ten-yea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German government bond.</w:t>
      </w:r>
    </w:p>
    <w:p w14:paraId="7E926440" w14:textId="77777777" w:rsidR="00DF007B" w:rsidRDefault="00BE7F3F">
      <w:pPr>
        <w:pStyle w:val="ListParagraph"/>
        <w:numPr>
          <w:ilvl w:val="0"/>
          <w:numId w:val="11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December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3"/>
          <w:sz w:val="11"/>
        </w:rPr>
        <w:t xml:space="preserve"> </w:t>
      </w:r>
      <w:r>
        <w:rPr>
          <w:i/>
          <w:color w:val="231F20"/>
          <w:spacing w:val="-2"/>
          <w:w w:val="90"/>
          <w:sz w:val="11"/>
        </w:rPr>
        <w:t>Report</w:t>
      </w:r>
      <w:r>
        <w:rPr>
          <w:color w:val="231F20"/>
          <w:spacing w:val="-2"/>
          <w:w w:val="90"/>
          <w:sz w:val="11"/>
        </w:rPr>
        <w:t>.</w:t>
      </w:r>
    </w:p>
    <w:p w14:paraId="511CD426" w14:textId="77777777" w:rsidR="00DF007B" w:rsidRDefault="00DF007B">
      <w:pPr>
        <w:pStyle w:val="BodyText"/>
        <w:rPr>
          <w:sz w:val="16"/>
        </w:rPr>
      </w:pPr>
    </w:p>
    <w:p w14:paraId="5A039B08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E77F8A" wp14:editId="311495D8">
                <wp:extent cx="2736215" cy="8890"/>
                <wp:effectExtent l="9525" t="0" r="0" b="635"/>
                <wp:docPr id="5170" name="Group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171" name="Graphic 517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3CC80" id="Group 517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xLHRrcQIAAJYFAAAOAAAAAAAAAAAAAAAA&#10;AC4CAABkcnMvZTJvRG9jLnhtbFBLAQItABQABgAIAAAAIQABq0fV2gAAAAMBAAAPAAAAAAAAAAAA&#10;AAAAAMsEAABkcnMvZG93bnJldi54bWxQSwUGAAAAAAQABADzAAAA0gUAAAAA&#10;">
                <v:shape id="Graphic 517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575F6AF4" w14:textId="77777777" w:rsidR="00DF007B" w:rsidRDefault="00BE7F3F">
      <w:pPr>
        <w:spacing w:before="73" w:line="259" w:lineRule="auto"/>
        <w:ind w:left="85" w:right="196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2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Chang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sovereig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ing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sector </w:t>
      </w:r>
      <w:r>
        <w:rPr>
          <w:color w:val="231F20"/>
          <w:position w:val="-3"/>
          <w:sz w:val="18"/>
        </w:rPr>
        <w:t>CDS</w:t>
      </w:r>
      <w:r>
        <w:rPr>
          <w:color w:val="231F20"/>
          <w:spacing w:val="-12"/>
          <w:position w:val="-3"/>
          <w:sz w:val="18"/>
        </w:rPr>
        <w:t xml:space="preserve"> </w:t>
      </w:r>
      <w:r>
        <w:rPr>
          <w:color w:val="231F20"/>
          <w:position w:val="-3"/>
          <w:sz w:val="18"/>
        </w:rPr>
        <w:t>premia</w:t>
      </w:r>
      <w:r>
        <w:rPr>
          <w:color w:val="231F20"/>
          <w:sz w:val="12"/>
        </w:rPr>
        <w:t>(a)(b)(c)(d)</w:t>
      </w:r>
    </w:p>
    <w:p w14:paraId="029705CF" w14:textId="77777777" w:rsidR="00DF007B" w:rsidRDefault="00BE7F3F">
      <w:pPr>
        <w:spacing w:before="118" w:line="110" w:lineRule="exact"/>
        <w:ind w:left="1887"/>
        <w:rPr>
          <w:sz w:val="11"/>
        </w:rPr>
      </w:pPr>
      <w:r>
        <w:rPr>
          <w:color w:val="231F20"/>
          <w:w w:val="90"/>
          <w:sz w:val="11"/>
        </w:rPr>
        <w:t>Change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banking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a</w:t>
      </w:r>
    </w:p>
    <w:p w14:paraId="76C690A4" w14:textId="77777777" w:rsidR="00DF007B" w:rsidRDefault="00BE7F3F">
      <w:pPr>
        <w:spacing w:line="110" w:lineRule="exact"/>
        <w:ind w:left="364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15846400" behindDoc="0" locked="0" layoutInCell="1" allowOverlap="1" wp14:anchorId="7DC54898" wp14:editId="147EFA37">
                <wp:simplePos x="0" y="0"/>
                <wp:positionH relativeFrom="page">
                  <wp:posOffset>503999</wp:posOffset>
                </wp:positionH>
                <wp:positionV relativeFrom="paragraph">
                  <wp:posOffset>33827</wp:posOffset>
                </wp:positionV>
                <wp:extent cx="2223135" cy="1710689"/>
                <wp:effectExtent l="0" t="0" r="0" b="0"/>
                <wp:wrapNone/>
                <wp:docPr id="5172" name="Group 5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3135" cy="1710689"/>
                          <a:chOff x="0" y="0"/>
                          <a:chExt cx="2223135" cy="1710689"/>
                        </a:xfrm>
                      </wpg:grpSpPr>
                      <wps:wsp>
                        <wps:cNvPr id="5173" name="Graphic 5173"/>
                        <wps:cNvSpPr/>
                        <wps:spPr>
                          <a:xfrm>
                            <a:off x="98132" y="213175"/>
                            <a:ext cx="2028189" cy="149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8189" h="1494790">
                                <a:moveTo>
                                  <a:pt x="0" y="1494396"/>
                                </a:moveTo>
                                <a:lnTo>
                                  <a:pt x="2028088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Graphic 5174"/>
                        <wps:cNvSpPr/>
                        <wps:spPr>
                          <a:xfrm>
                            <a:off x="2154605" y="149582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Graphic 5175"/>
                        <wps:cNvSpPr/>
                        <wps:spPr>
                          <a:xfrm>
                            <a:off x="2154605" y="128194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Graphic 5176"/>
                        <wps:cNvSpPr/>
                        <wps:spPr>
                          <a:xfrm>
                            <a:off x="2154605" y="106807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Graphic 5177"/>
                        <wps:cNvSpPr/>
                        <wps:spPr>
                          <a:xfrm>
                            <a:off x="2154605" y="8542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Graphic 5178"/>
                        <wps:cNvSpPr/>
                        <wps:spPr>
                          <a:xfrm>
                            <a:off x="2154605" y="64034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Graphic 5179"/>
                        <wps:cNvSpPr/>
                        <wps:spPr>
                          <a:xfrm>
                            <a:off x="2154605" y="42645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Graphic 5180"/>
                        <wps:cNvSpPr/>
                        <wps:spPr>
                          <a:xfrm>
                            <a:off x="2154605" y="21259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Graphic 5181"/>
                        <wps:cNvSpPr/>
                        <wps:spPr>
                          <a:xfrm>
                            <a:off x="98259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Graphic 5182"/>
                        <wps:cNvSpPr/>
                        <wps:spPr>
                          <a:xfrm>
                            <a:off x="387121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3" name="Graphic 5183"/>
                        <wps:cNvSpPr/>
                        <wps:spPr>
                          <a:xfrm>
                            <a:off x="675982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4" name="Graphic 5184"/>
                        <wps:cNvSpPr/>
                        <wps:spPr>
                          <a:xfrm>
                            <a:off x="964844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5" name="Graphic 5185"/>
                        <wps:cNvSpPr/>
                        <wps:spPr>
                          <a:xfrm>
                            <a:off x="1253705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6" name="Graphic 5186"/>
                        <wps:cNvSpPr/>
                        <wps:spPr>
                          <a:xfrm>
                            <a:off x="1542567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" name="Graphic 5187"/>
                        <wps:cNvSpPr/>
                        <wps:spPr>
                          <a:xfrm>
                            <a:off x="1831416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8" name="Graphic 5188"/>
                        <wps:cNvSpPr/>
                        <wps:spPr>
                          <a:xfrm>
                            <a:off x="2120277" y="1675809"/>
                            <a:ext cx="127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">
                                <a:moveTo>
                                  <a:pt x="0" y="0"/>
                                </a:moveTo>
                                <a:lnTo>
                                  <a:pt x="0" y="34201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9" name="Graphic 5189"/>
                        <wps:cNvSpPr/>
                        <wps:spPr>
                          <a:xfrm>
                            <a:off x="0" y="212591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" name="Graphic 5190"/>
                        <wps:cNvSpPr/>
                        <wps:spPr>
                          <a:xfrm>
                            <a:off x="0" y="426459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1" name="Graphic 5191"/>
                        <wps:cNvSpPr/>
                        <wps:spPr>
                          <a:xfrm>
                            <a:off x="0" y="640340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" name="Graphic 5192"/>
                        <wps:cNvSpPr/>
                        <wps:spPr>
                          <a:xfrm>
                            <a:off x="0" y="854208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3" name="Graphic 5193"/>
                        <wps:cNvSpPr/>
                        <wps:spPr>
                          <a:xfrm>
                            <a:off x="0" y="1068076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4" name="Graphic 5194"/>
                        <wps:cNvSpPr/>
                        <wps:spPr>
                          <a:xfrm>
                            <a:off x="0" y="1281944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" name="Graphic 5195"/>
                        <wps:cNvSpPr/>
                        <wps:spPr>
                          <a:xfrm>
                            <a:off x="0" y="1495825"/>
                            <a:ext cx="68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6" name="Graphic 5196"/>
                        <wps:cNvSpPr/>
                        <wps:spPr>
                          <a:xfrm>
                            <a:off x="174282" y="232289"/>
                            <a:ext cx="1676400" cy="12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234440">
                                <a:moveTo>
                                  <a:pt x="367309" y="1167866"/>
                                </a:moveTo>
                                <a:lnTo>
                                  <a:pt x="342036" y="1200873"/>
                                </a:lnTo>
                                <a:lnTo>
                                  <a:pt x="367309" y="1233868"/>
                                </a:lnTo>
                                <a:lnTo>
                                  <a:pt x="392582" y="1200873"/>
                                </a:lnTo>
                                <a:lnTo>
                                  <a:pt x="367309" y="1167866"/>
                                </a:lnTo>
                                <a:close/>
                              </a:path>
                              <a:path w="1676400" h="1234440">
                                <a:moveTo>
                                  <a:pt x="1651114" y="0"/>
                                </a:moveTo>
                                <a:lnTo>
                                  <a:pt x="1625853" y="32994"/>
                                </a:lnTo>
                                <a:lnTo>
                                  <a:pt x="1651114" y="65989"/>
                                </a:lnTo>
                                <a:lnTo>
                                  <a:pt x="1676374" y="32994"/>
                                </a:lnTo>
                                <a:lnTo>
                                  <a:pt x="1651114" y="0"/>
                                </a:lnTo>
                                <a:close/>
                              </a:path>
                              <a:path w="1676400" h="1234440">
                                <a:moveTo>
                                  <a:pt x="1262710" y="648525"/>
                                </a:moveTo>
                                <a:lnTo>
                                  <a:pt x="1237437" y="681520"/>
                                </a:lnTo>
                                <a:lnTo>
                                  <a:pt x="1262710" y="714514"/>
                                </a:lnTo>
                                <a:lnTo>
                                  <a:pt x="1287983" y="681520"/>
                                </a:lnTo>
                                <a:lnTo>
                                  <a:pt x="1262710" y="648525"/>
                                </a:lnTo>
                                <a:close/>
                              </a:path>
                              <a:path w="1676400" h="1234440">
                                <a:moveTo>
                                  <a:pt x="1190599" y="554799"/>
                                </a:moveTo>
                                <a:lnTo>
                                  <a:pt x="1165339" y="587806"/>
                                </a:lnTo>
                                <a:lnTo>
                                  <a:pt x="1190599" y="620788"/>
                                </a:lnTo>
                                <a:lnTo>
                                  <a:pt x="1215872" y="587806"/>
                                </a:lnTo>
                                <a:lnTo>
                                  <a:pt x="1190599" y="554799"/>
                                </a:lnTo>
                                <a:close/>
                              </a:path>
                              <a:path w="1676400" h="1234440">
                                <a:moveTo>
                                  <a:pt x="25272" y="1163104"/>
                                </a:moveTo>
                                <a:lnTo>
                                  <a:pt x="0" y="1196098"/>
                                </a:lnTo>
                                <a:lnTo>
                                  <a:pt x="25272" y="1229093"/>
                                </a:lnTo>
                                <a:lnTo>
                                  <a:pt x="50533" y="1196098"/>
                                </a:lnTo>
                                <a:lnTo>
                                  <a:pt x="25272" y="1163104"/>
                                </a:lnTo>
                                <a:close/>
                              </a:path>
                              <a:path w="1676400" h="1234440">
                                <a:moveTo>
                                  <a:pt x="200837" y="757593"/>
                                </a:moveTo>
                                <a:lnTo>
                                  <a:pt x="175564" y="790600"/>
                                </a:lnTo>
                                <a:lnTo>
                                  <a:pt x="200837" y="823582"/>
                                </a:lnTo>
                                <a:lnTo>
                                  <a:pt x="221234" y="796950"/>
                                </a:lnTo>
                                <a:lnTo>
                                  <a:pt x="210908" y="783462"/>
                                </a:lnTo>
                                <a:lnTo>
                                  <a:pt x="215773" y="777109"/>
                                </a:lnTo>
                                <a:lnTo>
                                  <a:pt x="200837" y="757593"/>
                                </a:lnTo>
                                <a:close/>
                              </a:path>
                              <a:path w="1676400" h="1234440">
                                <a:moveTo>
                                  <a:pt x="236169" y="750468"/>
                                </a:moveTo>
                                <a:lnTo>
                                  <a:pt x="215773" y="777109"/>
                                </a:lnTo>
                                <a:lnTo>
                                  <a:pt x="226098" y="790600"/>
                                </a:lnTo>
                                <a:lnTo>
                                  <a:pt x="221234" y="796950"/>
                                </a:lnTo>
                                <a:lnTo>
                                  <a:pt x="236169" y="816457"/>
                                </a:lnTo>
                                <a:lnTo>
                                  <a:pt x="261429" y="783462"/>
                                </a:lnTo>
                                <a:lnTo>
                                  <a:pt x="236169" y="750468"/>
                                </a:lnTo>
                                <a:close/>
                              </a:path>
                              <a:path w="1676400" h="1234440">
                                <a:moveTo>
                                  <a:pt x="215773" y="777109"/>
                                </a:moveTo>
                                <a:lnTo>
                                  <a:pt x="210908" y="783462"/>
                                </a:lnTo>
                                <a:lnTo>
                                  <a:pt x="221234" y="796950"/>
                                </a:lnTo>
                                <a:lnTo>
                                  <a:pt x="226098" y="790600"/>
                                </a:lnTo>
                                <a:lnTo>
                                  <a:pt x="215773" y="777109"/>
                                </a:lnTo>
                                <a:close/>
                              </a:path>
                              <a:path w="1676400" h="1234440">
                                <a:moveTo>
                                  <a:pt x="314528" y="898715"/>
                                </a:moveTo>
                                <a:lnTo>
                                  <a:pt x="289267" y="931710"/>
                                </a:lnTo>
                                <a:lnTo>
                                  <a:pt x="314528" y="964704"/>
                                </a:lnTo>
                                <a:lnTo>
                                  <a:pt x="339801" y="931710"/>
                                </a:lnTo>
                                <a:lnTo>
                                  <a:pt x="314528" y="898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7" name="Graphic 5197"/>
                        <wps:cNvSpPr/>
                        <wps:spPr>
                          <a:xfrm>
                            <a:off x="3022" y="3016"/>
                            <a:ext cx="2217420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1704339">
                                <a:moveTo>
                                  <a:pt x="2216962" y="1703971"/>
                                </a:moveTo>
                                <a:lnTo>
                                  <a:pt x="0" y="1703971"/>
                                </a:lnTo>
                                <a:lnTo>
                                  <a:pt x="0" y="0"/>
                                </a:lnTo>
                                <a:lnTo>
                                  <a:pt x="2216962" y="0"/>
                                </a:lnTo>
                                <a:lnTo>
                                  <a:pt x="2216962" y="1703971"/>
                                </a:lnTo>
                                <a:close/>
                              </a:path>
                            </a:pathLst>
                          </a:custGeom>
                          <a:ln w="6032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8" name="Textbox 5198"/>
                        <wps:cNvSpPr txBox="1"/>
                        <wps:spPr>
                          <a:xfrm>
                            <a:off x="1776062" y="148387"/>
                            <a:ext cx="14033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ED2931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99" name="Textbox 5199"/>
                        <wps:cNvSpPr txBox="1"/>
                        <wps:spPr>
                          <a:xfrm>
                            <a:off x="1395095" y="770036"/>
                            <a:ext cx="170815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32B36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00" name="Textbox 5200"/>
                        <wps:cNvSpPr txBox="1"/>
                        <wps:spPr>
                          <a:xfrm>
                            <a:off x="424837" y="927782"/>
                            <a:ext cx="24765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9DE05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elgi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01" name="Textbox 5201"/>
                        <wps:cNvSpPr txBox="1"/>
                        <wps:spPr>
                          <a:xfrm>
                            <a:off x="1386929" y="948999"/>
                            <a:ext cx="25654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50E8F2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54898" id="Group 5172" o:spid="_x0000_s5428" style="position:absolute;left:0;text-align:left;margin-left:39.7pt;margin-top:2.65pt;width:175.05pt;height:134.7pt;z-index:15846400;mso-wrap-distance-left:0;mso-wrap-distance-right:0;mso-position-horizontal-relative:page;mso-position-vertical-relative:text" coordsize="22231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">
                <v:shape id="Graphic 5173" o:spid="_x0000_s5429" style="position:absolute;left:981;top:2131;width:20282;height:14948;visibility:visible;mso-wrap-style:square;v-text-anchor:top" coordsize="2028189,149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" path="m,1494396l2028088,e" filled="f" strokecolor="#231f20" strokeweight=".16756mm">
                  <v:stroke dashstyle="dash"/>
                  <v:path arrowok="t"/>
                </v:shape>
                <v:shape id="Graphic 5174" o:spid="_x0000_s5430" style="position:absolute;left:21546;top:1495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" path="m,l68402,e" filled="f" strokecolor="#231f20" strokeweight=".16756mm">
                  <v:path arrowok="t"/>
                </v:shape>
                <v:shape id="Graphic 5175" o:spid="_x0000_s5431" style="position:absolute;left:21546;top:1281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" path="m,l68402,e" filled="f" strokecolor="#231f20" strokeweight=".16756mm">
                  <v:path arrowok="t"/>
                </v:shape>
                <v:shape id="Graphic 5176" o:spid="_x0000_s5432" style="position:absolute;left:21546;top:1068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" path="m,l68402,e" filled="f" strokecolor="#231f20" strokeweight=".16756mm">
                  <v:path arrowok="t"/>
                </v:shape>
                <v:shape id="Graphic 5177" o:spid="_x0000_s5433" style="position:absolute;left:21546;top:854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" path="m,l68402,e" filled="f" strokecolor="#231f20" strokeweight=".16756mm">
                  <v:path arrowok="t"/>
                </v:shape>
                <v:shape id="Graphic 5178" o:spid="_x0000_s5434" style="position:absolute;left:21546;top:640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" path="m,l68402,e" filled="f" strokecolor="#231f20" strokeweight=".16756mm">
                  <v:path arrowok="t"/>
                </v:shape>
                <v:shape id="Graphic 5179" o:spid="_x0000_s5435" style="position:absolute;left:21546;top:426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" path="m,l68402,e" filled="f" strokecolor="#231f20" strokeweight=".16756mm">
                  <v:path arrowok="t"/>
                </v:shape>
                <v:shape id="Graphic 5180" o:spid="_x0000_s5436" style="position:absolute;left:21546;top:212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" path="m,l68402,e" filled="f" strokecolor="#231f20" strokeweight=".16756mm">
                  <v:path arrowok="t"/>
                </v:shape>
                <v:shape id="Graphic 5181" o:spid="_x0000_s5437" style="position:absolute;left:982;top:16758;width:13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" path="m,l,34201e" filled="f" strokecolor="#231f20" strokeweight=".16756mm">
                  <v:path arrowok="t"/>
                </v:shape>
                <v:shape id="Graphic 5182" o:spid="_x0000_s5438" style="position:absolute;left:3871;top:16758;width:12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" path="m,l,34201e" filled="f" strokecolor="#231f20" strokeweight=".16756mm">
                  <v:path arrowok="t"/>
                </v:shape>
                <v:shape id="Graphic 5183" o:spid="_x0000_s5439" style="position:absolute;left:6759;top:16758;width:13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" path="m,l,34201e" filled="f" strokecolor="#231f20" strokeweight=".16756mm">
                  <v:path arrowok="t"/>
                </v:shape>
                <v:shape id="Graphic 5184" o:spid="_x0000_s5440" style="position:absolute;left:9648;top:16758;width:13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" path="m,l,34201e" filled="f" strokecolor="#231f20" strokeweight=".16756mm">
                  <v:path arrowok="t"/>
                </v:shape>
                <v:shape id="Graphic 5185" o:spid="_x0000_s5441" style="position:absolute;left:12537;top:16758;width:12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" path="m,l,34201e" filled="f" strokecolor="#231f20" strokeweight=".16756mm">
                  <v:path arrowok="t"/>
                </v:shape>
                <v:shape id="Graphic 5186" o:spid="_x0000_s5442" style="position:absolute;left:15425;top:16758;width:13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" path="m,l,34201e" filled="f" strokecolor="#231f20" strokeweight=".16756mm">
                  <v:path arrowok="t"/>
                </v:shape>
                <v:shape id="Graphic 5187" o:spid="_x0000_s5443" style="position:absolute;left:18314;top:16758;width:12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" path="m,l,34201e" filled="f" strokecolor="#231f20" strokeweight=".16756mm">
                  <v:path arrowok="t"/>
                </v:shape>
                <v:shape id="Graphic 5188" o:spid="_x0000_s5444" style="position:absolute;left:21202;top:16758;width:13;height:342;visibility:visible;mso-wrap-style:square;v-text-anchor:top" coordsize="127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" path="m,l,34201e" filled="f" strokecolor="#231f20" strokeweight=".16756mm">
                  <v:path arrowok="t"/>
                </v:shape>
                <v:shape id="Graphic 5189" o:spid="_x0000_s5445" style="position:absolute;top:2125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" path="m,l68402,e" filled="f" strokecolor="#231f20" strokeweight=".16756mm">
                  <v:path arrowok="t"/>
                </v:shape>
                <v:shape id="Graphic 5190" o:spid="_x0000_s5446" style="position:absolute;top:4264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" path="m,l68402,e" filled="f" strokecolor="#231f20" strokeweight=".16756mm">
                  <v:path arrowok="t"/>
                </v:shape>
                <v:shape id="Graphic 5191" o:spid="_x0000_s5447" style="position:absolute;top:6403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" path="m,l68402,e" filled="f" strokecolor="#231f20" strokeweight=".16756mm">
                  <v:path arrowok="t"/>
                </v:shape>
                <v:shape id="Graphic 5192" o:spid="_x0000_s5448" style="position:absolute;top:8542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" path="m,l68402,e" filled="f" strokecolor="#231f20" strokeweight=".16756mm">
                  <v:path arrowok="t"/>
                </v:shape>
                <v:shape id="Graphic 5193" o:spid="_x0000_s5449" style="position:absolute;top:10680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" path="m,l68402,e" filled="f" strokecolor="#231f20" strokeweight=".16756mm">
                  <v:path arrowok="t"/>
                </v:shape>
                <v:shape id="Graphic 5194" o:spid="_x0000_s5450" style="position:absolute;top:12819;width:685;height:13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" path="m,l68402,e" filled="f" strokecolor="#231f20" strokeweight=".16756mm">
                  <v:path arrowok="t"/>
                </v:shape>
                <v:shape id="Graphic 5195" o:spid="_x0000_s5451" style="position:absolute;top:14958;width:685;height:12;visibility:visible;mso-wrap-style:square;v-text-anchor:top" coordsize="68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" path="m,l68402,e" filled="f" strokecolor="#231f20" strokeweight=".16756mm">
                  <v:path arrowok="t"/>
                </v:shape>
                <v:shape id="Graphic 5196" o:spid="_x0000_s5452" style="position:absolute;left:1742;top:2322;width:16764;height:12345;visibility:visible;mso-wrap-style:square;v-text-anchor:top" coordsize="1676400,123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" path="m367309,1167866r-25273,33007l367309,1233868r25273,-32995l367309,1167866xem1651114,r-25261,32994l1651114,65989r25260,-32995l1651114,xem1262710,648525r-25273,32995l1262710,714514r25273,-32994l1262710,648525xem1190599,554799r-25260,33007l1190599,620788r25273,-32982l1190599,554799xem25272,1163104l,1196098r25272,32995l50533,1196098,25272,1163104xem200837,757593r-25273,33007l200837,823582r20397,-26632l210908,783462r4865,-6353l200837,757593xem236169,750468r-20396,26641l226098,790600r-4864,6350l236169,816457r25260,-32995l236169,750468xem215773,777109r-4865,6353l221234,796950r4864,-6350l215773,777109xem314528,898715r-25261,32995l314528,964704r25273,-32994l314528,898715xe" fillcolor="#00558b" stroked="f">
                  <v:path arrowok="t"/>
                </v:shape>
                <v:shape id="Graphic 5197" o:spid="_x0000_s5453" style="position:absolute;left:30;top:30;width:22174;height:17043;visibility:visible;mso-wrap-style:square;v-text-anchor:top" coordsize="2217420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" path="m2216962,1703971l,1703971,,,2216962,r,1703971xe" filled="f" strokecolor="#231f20" strokeweight=".16756mm">
                  <v:path arrowok="t"/>
                </v:shape>
                <v:shape id="Textbox 5198" o:spid="_x0000_s5454" type="#_x0000_t202" style="position:absolute;left:17760;top:1483;width:1403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" filled="f" stroked="f">
                  <v:textbox inset="0,0,0,0">
                    <w:txbxContent>
                      <w:p w14:paraId="05ED2931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Italy</w:t>
                        </w:r>
                      </w:p>
                    </w:txbxContent>
                  </v:textbox>
                </v:shape>
                <v:shape id="Textbox 5199" o:spid="_x0000_s5455" type="#_x0000_t202" style="position:absolute;left:13950;top:7700;width:1709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" filled="f" stroked="f">
                  <v:textbox inset="0,0,0,0">
                    <w:txbxContent>
                      <w:p w14:paraId="42C32B36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Spain</w:t>
                        </w:r>
                      </w:p>
                    </w:txbxContent>
                  </v:textbox>
                </v:shape>
                <v:shape id="Textbox 5200" o:spid="_x0000_s5456" type="#_x0000_t202" style="position:absolute;left:4248;top:9277;width:247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" filled="f" stroked="f">
                  <v:textbox inset="0,0,0,0">
                    <w:txbxContent>
                      <w:p w14:paraId="2589DE05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elgium</w:t>
                        </w:r>
                      </w:p>
                    </w:txbxContent>
                  </v:textbox>
                </v:shape>
                <v:shape id="Textbox 5201" o:spid="_x0000_s5457" type="#_x0000_t202" style="position:absolute;left:13869;top:9489;width:256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ZI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" filled="f" stroked="f">
                  <v:textbox inset="0,0,0,0">
                    <w:txbxContent>
                      <w:p w14:paraId="5750E8F2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Portug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10"/>
          <w:sz w:val="11"/>
        </w:rPr>
        <w:t>400</w:t>
      </w:r>
    </w:p>
    <w:p w14:paraId="3AA7D77F" w14:textId="77777777" w:rsidR="00DF007B" w:rsidRDefault="00DF007B">
      <w:pPr>
        <w:pStyle w:val="BodyText"/>
        <w:spacing w:before="82"/>
        <w:rPr>
          <w:sz w:val="11"/>
        </w:rPr>
      </w:pPr>
    </w:p>
    <w:p w14:paraId="5402ED8A" w14:textId="77777777" w:rsidR="00DF007B" w:rsidRDefault="00BE7F3F">
      <w:pPr>
        <w:ind w:right="5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50</w:t>
      </w:r>
    </w:p>
    <w:p w14:paraId="0F5FAF23" w14:textId="77777777" w:rsidR="00DF007B" w:rsidRDefault="00DF007B">
      <w:pPr>
        <w:pStyle w:val="BodyText"/>
        <w:spacing w:before="81"/>
        <w:rPr>
          <w:sz w:val="11"/>
        </w:rPr>
      </w:pPr>
    </w:p>
    <w:p w14:paraId="64CE89AF" w14:textId="77777777" w:rsidR="00DF007B" w:rsidRDefault="00BE7F3F">
      <w:pPr>
        <w:ind w:right="5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300</w:t>
      </w:r>
    </w:p>
    <w:p w14:paraId="6284F2B6" w14:textId="77777777" w:rsidR="00DF007B" w:rsidRDefault="00DF007B">
      <w:pPr>
        <w:pStyle w:val="BodyText"/>
        <w:spacing w:before="81"/>
        <w:rPr>
          <w:sz w:val="11"/>
        </w:rPr>
      </w:pPr>
    </w:p>
    <w:p w14:paraId="21601ECA" w14:textId="77777777" w:rsidR="00DF007B" w:rsidRDefault="00BE7F3F">
      <w:pPr>
        <w:spacing w:before="1"/>
        <w:ind w:right="542"/>
        <w:jc w:val="right"/>
        <w:rPr>
          <w:sz w:val="11"/>
        </w:rPr>
      </w:pPr>
      <w:r>
        <w:rPr>
          <w:color w:val="231F20"/>
          <w:spacing w:val="-5"/>
          <w:sz w:val="11"/>
        </w:rPr>
        <w:t>250</w:t>
      </w:r>
    </w:p>
    <w:p w14:paraId="7F89E9B8" w14:textId="77777777" w:rsidR="00DF007B" w:rsidRDefault="00DF007B">
      <w:pPr>
        <w:pStyle w:val="BodyText"/>
        <w:spacing w:before="81"/>
        <w:rPr>
          <w:sz w:val="11"/>
        </w:rPr>
      </w:pPr>
    </w:p>
    <w:p w14:paraId="68D83CD7" w14:textId="77777777" w:rsidR="00DF007B" w:rsidRDefault="00BE7F3F">
      <w:pPr>
        <w:ind w:right="5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200</w:t>
      </w:r>
    </w:p>
    <w:p w14:paraId="4AA2EDD4" w14:textId="77777777" w:rsidR="00DF007B" w:rsidRDefault="00DF007B">
      <w:pPr>
        <w:pStyle w:val="BodyText"/>
        <w:spacing w:before="81"/>
        <w:rPr>
          <w:sz w:val="11"/>
        </w:rPr>
      </w:pPr>
    </w:p>
    <w:p w14:paraId="678AC32B" w14:textId="77777777" w:rsidR="00DF007B" w:rsidRDefault="00BE7F3F">
      <w:pPr>
        <w:ind w:right="542"/>
        <w:jc w:val="right"/>
        <w:rPr>
          <w:sz w:val="11"/>
        </w:rPr>
      </w:pPr>
      <w:r>
        <w:rPr>
          <w:color w:val="231F20"/>
          <w:spacing w:val="-5"/>
          <w:sz w:val="11"/>
        </w:rPr>
        <w:t>150</w:t>
      </w:r>
    </w:p>
    <w:p w14:paraId="516E2AB4" w14:textId="77777777" w:rsidR="00DF007B" w:rsidRDefault="00DF007B">
      <w:pPr>
        <w:pStyle w:val="BodyText"/>
        <w:spacing w:before="81"/>
        <w:rPr>
          <w:sz w:val="11"/>
        </w:rPr>
      </w:pPr>
    </w:p>
    <w:p w14:paraId="0A690C51" w14:textId="77777777" w:rsidR="00DF007B" w:rsidRDefault="00BE7F3F">
      <w:pPr>
        <w:spacing w:before="1"/>
        <w:ind w:right="542"/>
        <w:jc w:val="right"/>
        <w:rPr>
          <w:sz w:val="11"/>
        </w:rPr>
      </w:pPr>
      <w:r>
        <w:rPr>
          <w:color w:val="231F20"/>
          <w:spacing w:val="-5"/>
          <w:sz w:val="11"/>
        </w:rPr>
        <w:t>100</w:t>
      </w:r>
    </w:p>
    <w:p w14:paraId="7B0A397E" w14:textId="77777777" w:rsidR="00DF007B" w:rsidRDefault="00DF007B">
      <w:pPr>
        <w:pStyle w:val="BodyText"/>
        <w:spacing w:before="81"/>
        <w:rPr>
          <w:sz w:val="11"/>
        </w:rPr>
      </w:pPr>
    </w:p>
    <w:p w14:paraId="524C8E35" w14:textId="77777777" w:rsidR="00DF007B" w:rsidRDefault="00BE7F3F">
      <w:pPr>
        <w:ind w:right="542"/>
        <w:jc w:val="right"/>
        <w:rPr>
          <w:sz w:val="11"/>
        </w:rPr>
      </w:pPr>
      <w:r>
        <w:rPr>
          <w:color w:val="231F20"/>
          <w:spacing w:val="-5"/>
          <w:w w:val="105"/>
          <w:sz w:val="11"/>
        </w:rPr>
        <w:t>50</w:t>
      </w:r>
    </w:p>
    <w:p w14:paraId="5DF875C6" w14:textId="77777777" w:rsidR="00DF007B" w:rsidRDefault="00DF007B">
      <w:pPr>
        <w:pStyle w:val="BodyText"/>
        <w:spacing w:before="81"/>
        <w:rPr>
          <w:sz w:val="11"/>
        </w:rPr>
      </w:pPr>
    </w:p>
    <w:p w14:paraId="1FCB03B3" w14:textId="77777777" w:rsidR="00DF007B" w:rsidRDefault="00BE7F3F">
      <w:pPr>
        <w:spacing w:line="110" w:lineRule="exact"/>
        <w:ind w:left="3771"/>
        <w:rPr>
          <w:sz w:val="11"/>
        </w:rPr>
      </w:pPr>
      <w:r>
        <w:rPr>
          <w:color w:val="231F20"/>
          <w:spacing w:val="-10"/>
          <w:w w:val="110"/>
          <w:sz w:val="11"/>
        </w:rPr>
        <w:t>0</w:t>
      </w:r>
    </w:p>
    <w:p w14:paraId="4A59AA8A" w14:textId="77777777" w:rsidR="00DF007B" w:rsidRDefault="00BE7F3F">
      <w:pPr>
        <w:tabs>
          <w:tab w:val="left" w:pos="644"/>
          <w:tab w:val="left" w:pos="1067"/>
          <w:tab w:val="left" w:pos="1522"/>
          <w:tab w:val="left" w:pos="1977"/>
          <w:tab w:val="left" w:pos="2432"/>
          <w:tab w:val="left" w:pos="2886"/>
          <w:tab w:val="left" w:pos="3341"/>
        </w:tabs>
        <w:spacing w:line="110" w:lineRule="exact"/>
        <w:ind w:left="202"/>
        <w:rPr>
          <w:sz w:val="11"/>
        </w:rPr>
      </w:pPr>
      <w:r>
        <w:rPr>
          <w:color w:val="231F20"/>
          <w:spacing w:val="-10"/>
          <w:w w:val="105"/>
          <w:sz w:val="11"/>
        </w:rPr>
        <w:t>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1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25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00</w:t>
      </w:r>
      <w:r>
        <w:rPr>
          <w:color w:val="231F20"/>
          <w:sz w:val="11"/>
        </w:rPr>
        <w:tab/>
      </w:r>
      <w:r>
        <w:rPr>
          <w:color w:val="231F20"/>
          <w:spacing w:val="-5"/>
          <w:w w:val="105"/>
          <w:sz w:val="11"/>
        </w:rPr>
        <w:t>350</w:t>
      </w:r>
    </w:p>
    <w:p w14:paraId="6CF05908" w14:textId="77777777" w:rsidR="00DF007B" w:rsidRDefault="00BE7F3F">
      <w:pPr>
        <w:spacing w:before="18"/>
        <w:ind w:left="1146"/>
        <w:rPr>
          <w:sz w:val="11"/>
        </w:rPr>
      </w:pPr>
      <w:r>
        <w:rPr>
          <w:color w:val="231F20"/>
          <w:spacing w:val="-4"/>
          <w:sz w:val="11"/>
        </w:rPr>
        <w:t>Change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sovereign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CD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premia</w:t>
      </w:r>
    </w:p>
    <w:p w14:paraId="5B946D22" w14:textId="77777777" w:rsidR="00DF007B" w:rsidRDefault="00DF007B">
      <w:pPr>
        <w:pStyle w:val="BodyText"/>
        <w:spacing w:before="29"/>
        <w:rPr>
          <w:sz w:val="11"/>
        </w:rPr>
      </w:pPr>
    </w:p>
    <w:p w14:paraId="682B9A79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Q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it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mited,</w:t>
      </w:r>
      <w:r>
        <w:rPr>
          <w:color w:val="231F20"/>
          <w:spacing w:val="-1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BD20E16" w14:textId="77777777" w:rsidR="00DF007B" w:rsidRDefault="00DF007B">
      <w:pPr>
        <w:pStyle w:val="BodyText"/>
        <w:spacing w:before="5"/>
        <w:rPr>
          <w:sz w:val="11"/>
        </w:rPr>
      </w:pPr>
    </w:p>
    <w:p w14:paraId="7473650A" w14:textId="77777777" w:rsidR="00DF007B" w:rsidRDefault="00BE7F3F">
      <w:pPr>
        <w:pStyle w:val="ListParagraph"/>
        <w:numPr>
          <w:ilvl w:val="0"/>
          <w:numId w:val="10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w w:val="85"/>
          <w:sz w:val="11"/>
        </w:rPr>
        <w:t>Th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chang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is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measured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from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1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85"/>
          <w:sz w:val="11"/>
        </w:rPr>
        <w:t>2011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w w:val="85"/>
          <w:sz w:val="11"/>
        </w:rPr>
        <w:t>to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w w:val="85"/>
          <w:sz w:val="11"/>
        </w:rPr>
        <w:t>21</w:t>
      </w:r>
      <w:r>
        <w:rPr>
          <w:color w:val="231F20"/>
          <w:spacing w:val="-1"/>
          <w:w w:val="85"/>
          <w:sz w:val="11"/>
        </w:rPr>
        <w:t xml:space="preserve"> </w:t>
      </w:r>
      <w:r>
        <w:rPr>
          <w:color w:val="231F20"/>
          <w:w w:val="85"/>
          <w:sz w:val="11"/>
        </w:rPr>
        <w:t>June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85"/>
          <w:sz w:val="11"/>
        </w:rPr>
        <w:t>2012.</w:t>
      </w:r>
    </w:p>
    <w:p w14:paraId="09F82500" w14:textId="77777777" w:rsidR="00DF007B" w:rsidRDefault="00BE7F3F">
      <w:pPr>
        <w:pStyle w:val="ListParagraph"/>
        <w:numPr>
          <w:ilvl w:val="0"/>
          <w:numId w:val="10"/>
        </w:numPr>
        <w:tabs>
          <w:tab w:val="left" w:pos="251"/>
          <w:tab w:val="left" w:pos="255"/>
        </w:tabs>
        <w:spacing w:before="2" w:line="244" w:lineRule="auto"/>
        <w:ind w:right="106"/>
        <w:rPr>
          <w:sz w:val="11"/>
        </w:rPr>
      </w:pPr>
      <w:r>
        <w:rPr>
          <w:color w:val="231F20"/>
          <w:spacing w:val="-2"/>
          <w:w w:val="90"/>
          <w:sz w:val="11"/>
        </w:rPr>
        <w:t>The other countries included, in addition to those labelled on the chart, 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ustria, France,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German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nd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2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Netherlands.</w:t>
      </w:r>
    </w:p>
    <w:p w14:paraId="0FB027ED" w14:textId="77777777" w:rsidR="00DF007B" w:rsidRDefault="00BE7F3F">
      <w:pPr>
        <w:pStyle w:val="ListParagraph"/>
        <w:numPr>
          <w:ilvl w:val="0"/>
          <w:numId w:val="10"/>
        </w:numPr>
        <w:tabs>
          <w:tab w:val="left" w:pos="253"/>
        </w:tabs>
        <w:spacing w:line="127" w:lineRule="exact"/>
        <w:ind w:left="253" w:hanging="168"/>
        <w:rPr>
          <w:sz w:val="11"/>
        </w:rPr>
      </w:pPr>
      <w:r>
        <w:rPr>
          <w:color w:val="231F20"/>
          <w:w w:val="90"/>
          <w:sz w:val="11"/>
        </w:rPr>
        <w:t>Bank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set-</w:t>
      </w:r>
      <w:r>
        <w:rPr>
          <w:color w:val="231F20"/>
          <w:spacing w:val="-2"/>
          <w:w w:val="90"/>
          <w:sz w:val="11"/>
        </w:rPr>
        <w:t>weighted.</w:t>
      </w:r>
    </w:p>
    <w:p w14:paraId="73F8680A" w14:textId="77777777" w:rsidR="00DF007B" w:rsidRDefault="00BE7F3F">
      <w:pPr>
        <w:pStyle w:val="ListParagraph"/>
        <w:numPr>
          <w:ilvl w:val="0"/>
          <w:numId w:val="10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90"/>
          <w:sz w:val="11"/>
        </w:rPr>
        <w:t>Five-yea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emia.</w:t>
      </w:r>
    </w:p>
    <w:p w14:paraId="1BBC49A3" w14:textId="77777777" w:rsidR="00DF007B" w:rsidRDefault="00DF007B">
      <w:pPr>
        <w:pStyle w:val="BodyText"/>
        <w:rPr>
          <w:sz w:val="15"/>
        </w:rPr>
      </w:pPr>
    </w:p>
    <w:p w14:paraId="2161AB63" w14:textId="77777777" w:rsidR="00DF007B" w:rsidRDefault="00BE7F3F">
      <w:pPr>
        <w:pStyle w:val="BodyText"/>
        <w:spacing w:line="20" w:lineRule="exact"/>
        <w:ind w:left="85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51C15B" wp14:editId="6973B4CB">
                <wp:extent cx="2736215" cy="8890"/>
                <wp:effectExtent l="9525" t="0" r="0" b="635"/>
                <wp:docPr id="5202" name="Group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203" name="Graphic 5203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15B54" id="Group 5202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xC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ZPx8IYSxSqU8KZVSzhDnnwDGOk5bC3b&#10;0vkuQ1/x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R5YxCcQIAAJYFAAAOAAAAAAAAAAAAAAAA&#10;AC4CAABkcnMvZTJvRG9jLnhtbFBLAQItABQABgAIAAAAIQABq0fV2gAAAAMBAAAPAAAAAAAAAAAA&#10;AAAAAMsEAABkcnMvZG93bnJldi54bWxQSwUGAAAAAAQABADzAAAA0gUAAAAA&#10;">
                <v:shape id="Graphic 5203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3AF8BF25" w14:textId="77777777" w:rsidR="00DF007B" w:rsidRDefault="00BE7F3F">
      <w:pPr>
        <w:spacing w:before="73" w:line="259" w:lineRule="auto"/>
        <w:ind w:left="85" w:right="919"/>
        <w:rPr>
          <w:sz w:val="18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3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exposure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vulnerable </w:t>
      </w:r>
      <w:r>
        <w:rPr>
          <w:color w:val="231F20"/>
          <w:sz w:val="18"/>
        </w:rPr>
        <w:t>euro-are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untries</w:t>
      </w:r>
    </w:p>
    <w:p w14:paraId="73C9C189" w14:textId="77777777" w:rsidR="00DF007B" w:rsidRDefault="00BE7F3F">
      <w:pPr>
        <w:spacing w:before="111" w:line="256" w:lineRule="auto"/>
        <w:ind w:left="285" w:right="1717" w:hanging="187"/>
        <w:rPr>
          <w:sz w:val="11"/>
        </w:rPr>
      </w:pPr>
      <w:r>
        <w:rPr>
          <w:noProof/>
        </w:rPr>
        <w:drawing>
          <wp:inline distT="0" distB="0" distL="0" distR="0" wp14:anchorId="16EBCFCD" wp14:editId="6F8FAF35">
            <wp:extent cx="48082" cy="48082"/>
            <wp:effectExtent l="0" t="0" r="0" b="0"/>
            <wp:docPr id="5204" name="Image 5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Image 5204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" cy="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sz w:val="20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vereign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vulnerabl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z w:val="11"/>
        </w:rPr>
        <w:t>euro-area</w:t>
      </w:r>
      <w:r>
        <w:rPr>
          <w:color w:val="231F20"/>
          <w:spacing w:val="-9"/>
          <w:sz w:val="11"/>
        </w:rPr>
        <w:t xml:space="preserve"> </w:t>
      </w:r>
      <w:r>
        <w:rPr>
          <w:color w:val="231F20"/>
          <w:sz w:val="11"/>
        </w:rPr>
        <w:t>countries</w:t>
      </w:r>
    </w:p>
    <w:p w14:paraId="1E128F78" w14:textId="77777777" w:rsidR="00DF007B" w:rsidRDefault="00BE7F3F">
      <w:pPr>
        <w:spacing w:before="28" w:line="256" w:lineRule="auto"/>
        <w:ind w:left="285" w:right="919" w:hanging="188"/>
        <w:rPr>
          <w:sz w:val="11"/>
        </w:rPr>
      </w:pPr>
      <w:r>
        <w:rPr>
          <w:noProof/>
          <w:position w:val="1"/>
        </w:rPr>
        <w:drawing>
          <wp:inline distT="0" distB="0" distL="0" distR="0" wp14:anchorId="764165E2" wp14:editId="45EE8304">
            <wp:extent cx="48082" cy="48094"/>
            <wp:effectExtent l="0" t="0" r="0" b="0"/>
            <wp:docPr id="5205" name="Image 5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Image 5205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" cy="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  <w:sz w:val="20"/>
        </w:rPr>
        <w:t xml:space="preserve"> </w:t>
      </w:r>
      <w:r>
        <w:rPr>
          <w:color w:val="231F20"/>
          <w:w w:val="90"/>
          <w:sz w:val="11"/>
        </w:rPr>
        <w:t>Total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xposure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overeigns,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bank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ivat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cto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borrowers (net of provisions) in vulnerable euro-area countries</w:t>
      </w:r>
    </w:p>
    <w:p w14:paraId="4916BB3F" w14:textId="77777777" w:rsidR="00DF007B" w:rsidRDefault="00BE7F3F">
      <w:pPr>
        <w:spacing w:before="36"/>
        <w:ind w:left="85"/>
        <w:rPr>
          <w:position w:val="1"/>
          <w:sz w:val="11"/>
        </w:rPr>
      </w:pPr>
      <w:r>
        <w:rPr>
          <w:noProof/>
        </w:rPr>
        <w:drawing>
          <wp:inline distT="0" distB="0" distL="0" distR="0" wp14:anchorId="6A250A4A" wp14:editId="2A08B0EB">
            <wp:extent cx="73533" cy="73532"/>
            <wp:effectExtent l="0" t="0" r="0" b="0"/>
            <wp:docPr id="5206" name="Image 5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Image 5206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color w:val="231F20"/>
          <w:w w:val="85"/>
          <w:position w:val="1"/>
          <w:sz w:val="11"/>
        </w:rPr>
        <w:t>Core</w:t>
      </w:r>
      <w:r>
        <w:rPr>
          <w:color w:val="231F20"/>
          <w:spacing w:val="-4"/>
          <w:position w:val="1"/>
          <w:sz w:val="11"/>
        </w:rPr>
        <w:t xml:space="preserve"> </w:t>
      </w:r>
      <w:r>
        <w:rPr>
          <w:color w:val="231F20"/>
          <w:w w:val="85"/>
          <w:position w:val="1"/>
          <w:sz w:val="11"/>
        </w:rPr>
        <w:t>Tier</w:t>
      </w:r>
      <w:r>
        <w:rPr>
          <w:color w:val="231F20"/>
          <w:spacing w:val="-3"/>
          <w:position w:val="1"/>
          <w:sz w:val="11"/>
        </w:rPr>
        <w:t xml:space="preserve"> </w:t>
      </w:r>
      <w:r>
        <w:rPr>
          <w:color w:val="231F20"/>
          <w:w w:val="85"/>
          <w:position w:val="1"/>
          <w:sz w:val="11"/>
        </w:rPr>
        <w:t>1</w:t>
      </w:r>
      <w:r>
        <w:rPr>
          <w:color w:val="231F20"/>
          <w:spacing w:val="-3"/>
          <w:position w:val="1"/>
          <w:sz w:val="11"/>
        </w:rPr>
        <w:t xml:space="preserve"> </w:t>
      </w:r>
      <w:r>
        <w:rPr>
          <w:color w:val="231F20"/>
          <w:w w:val="85"/>
          <w:position w:val="1"/>
          <w:sz w:val="11"/>
        </w:rPr>
        <w:t>capital</w:t>
      </w:r>
    </w:p>
    <w:p w14:paraId="081A32C3" w14:textId="77777777" w:rsidR="00DF007B" w:rsidRDefault="00BE7F3F">
      <w:pPr>
        <w:pStyle w:val="BodyText"/>
        <w:spacing w:before="9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702528" behindDoc="1" locked="0" layoutInCell="1" allowOverlap="1" wp14:anchorId="2A7800C3" wp14:editId="58C20710">
                <wp:simplePos x="0" y="0"/>
                <wp:positionH relativeFrom="page">
                  <wp:posOffset>756462</wp:posOffset>
                </wp:positionH>
                <wp:positionV relativeFrom="paragraph">
                  <wp:posOffset>73248</wp:posOffset>
                </wp:positionV>
                <wp:extent cx="1372870" cy="1376045"/>
                <wp:effectExtent l="0" t="0" r="0" b="0"/>
                <wp:wrapTopAndBottom/>
                <wp:docPr id="5207" name="Group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870" cy="1376045"/>
                          <a:chOff x="0" y="0"/>
                          <a:chExt cx="1372870" cy="1376045"/>
                        </a:xfrm>
                      </wpg:grpSpPr>
                      <wps:wsp>
                        <wps:cNvPr id="5208" name="Graphic 5208"/>
                        <wps:cNvSpPr/>
                        <wps:spPr>
                          <a:xfrm>
                            <a:off x="76085" y="142036"/>
                            <a:ext cx="1233805" cy="1233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1233805">
                                <a:moveTo>
                                  <a:pt x="616775" y="0"/>
                                </a:moveTo>
                                <a:lnTo>
                                  <a:pt x="568576" y="1855"/>
                                </a:lnTo>
                                <a:lnTo>
                                  <a:pt x="521390" y="7331"/>
                                </a:lnTo>
                                <a:lnTo>
                                  <a:pt x="475357" y="16289"/>
                                </a:lnTo>
                                <a:lnTo>
                                  <a:pt x="430612" y="28593"/>
                                </a:lnTo>
                                <a:lnTo>
                                  <a:pt x="387293" y="44105"/>
                                </a:lnTo>
                                <a:lnTo>
                                  <a:pt x="345537" y="62688"/>
                                </a:lnTo>
                                <a:lnTo>
                                  <a:pt x="305481" y="84206"/>
                                </a:lnTo>
                                <a:lnTo>
                                  <a:pt x="267262" y="108521"/>
                                </a:lnTo>
                                <a:lnTo>
                                  <a:pt x="231017" y="135496"/>
                                </a:lnTo>
                                <a:lnTo>
                                  <a:pt x="196884" y="164994"/>
                                </a:lnTo>
                                <a:lnTo>
                                  <a:pt x="165000" y="196877"/>
                                </a:lnTo>
                                <a:lnTo>
                                  <a:pt x="135501" y="231009"/>
                                </a:lnTo>
                                <a:lnTo>
                                  <a:pt x="108525" y="267253"/>
                                </a:lnTo>
                                <a:lnTo>
                                  <a:pt x="84209" y="305471"/>
                                </a:lnTo>
                                <a:lnTo>
                                  <a:pt x="62691" y="345527"/>
                                </a:lnTo>
                                <a:lnTo>
                                  <a:pt x="44107" y="387282"/>
                                </a:lnTo>
                                <a:lnTo>
                                  <a:pt x="28594" y="430600"/>
                                </a:lnTo>
                                <a:lnTo>
                                  <a:pt x="16289" y="475345"/>
                                </a:lnTo>
                                <a:lnTo>
                                  <a:pt x="7331" y="521378"/>
                                </a:lnTo>
                                <a:lnTo>
                                  <a:pt x="1855" y="568563"/>
                                </a:lnTo>
                                <a:lnTo>
                                  <a:pt x="0" y="616762"/>
                                </a:lnTo>
                                <a:lnTo>
                                  <a:pt x="1855" y="664962"/>
                                </a:lnTo>
                                <a:lnTo>
                                  <a:pt x="7331" y="712147"/>
                                </a:lnTo>
                                <a:lnTo>
                                  <a:pt x="16289" y="758180"/>
                                </a:lnTo>
                                <a:lnTo>
                                  <a:pt x="28594" y="802925"/>
                                </a:lnTo>
                                <a:lnTo>
                                  <a:pt x="44107" y="846244"/>
                                </a:lnTo>
                                <a:lnTo>
                                  <a:pt x="62691" y="888001"/>
                                </a:lnTo>
                                <a:lnTo>
                                  <a:pt x="84209" y="928057"/>
                                </a:lnTo>
                                <a:lnTo>
                                  <a:pt x="108525" y="966276"/>
                                </a:lnTo>
                                <a:lnTo>
                                  <a:pt x="135501" y="1002520"/>
                                </a:lnTo>
                                <a:lnTo>
                                  <a:pt x="165000" y="1036653"/>
                                </a:lnTo>
                                <a:lnTo>
                                  <a:pt x="196884" y="1068538"/>
                                </a:lnTo>
                                <a:lnTo>
                                  <a:pt x="231017" y="1098036"/>
                                </a:lnTo>
                                <a:lnTo>
                                  <a:pt x="267262" y="1125012"/>
                                </a:lnTo>
                                <a:lnTo>
                                  <a:pt x="305481" y="1149328"/>
                                </a:lnTo>
                                <a:lnTo>
                                  <a:pt x="345537" y="1170846"/>
                                </a:lnTo>
                                <a:lnTo>
                                  <a:pt x="387293" y="1189431"/>
                                </a:lnTo>
                                <a:lnTo>
                                  <a:pt x="430612" y="1204944"/>
                                </a:lnTo>
                                <a:lnTo>
                                  <a:pt x="475357" y="1217248"/>
                                </a:lnTo>
                                <a:lnTo>
                                  <a:pt x="521390" y="1226206"/>
                                </a:lnTo>
                                <a:lnTo>
                                  <a:pt x="568576" y="1231682"/>
                                </a:lnTo>
                                <a:lnTo>
                                  <a:pt x="616775" y="1233538"/>
                                </a:lnTo>
                                <a:lnTo>
                                  <a:pt x="664974" y="1231682"/>
                                </a:lnTo>
                                <a:lnTo>
                                  <a:pt x="712159" y="1226206"/>
                                </a:lnTo>
                                <a:lnTo>
                                  <a:pt x="758192" y="1217248"/>
                                </a:lnTo>
                                <a:lnTo>
                                  <a:pt x="802937" y="1204944"/>
                                </a:lnTo>
                                <a:lnTo>
                                  <a:pt x="846255" y="1189431"/>
                                </a:lnTo>
                                <a:lnTo>
                                  <a:pt x="888011" y="1170846"/>
                                </a:lnTo>
                                <a:lnTo>
                                  <a:pt x="928066" y="1149328"/>
                                </a:lnTo>
                                <a:lnTo>
                                  <a:pt x="966284" y="1125012"/>
                                </a:lnTo>
                                <a:lnTo>
                                  <a:pt x="1002528" y="1098036"/>
                                </a:lnTo>
                                <a:lnTo>
                                  <a:pt x="1036660" y="1068538"/>
                                </a:lnTo>
                                <a:lnTo>
                                  <a:pt x="1068544" y="1036653"/>
                                </a:lnTo>
                                <a:lnTo>
                                  <a:pt x="1098041" y="1002520"/>
                                </a:lnTo>
                                <a:lnTo>
                                  <a:pt x="1125016" y="966276"/>
                                </a:lnTo>
                                <a:lnTo>
                                  <a:pt x="1149331" y="928057"/>
                                </a:lnTo>
                                <a:lnTo>
                                  <a:pt x="1170849" y="888001"/>
                                </a:lnTo>
                                <a:lnTo>
                                  <a:pt x="1189433" y="846244"/>
                                </a:lnTo>
                                <a:lnTo>
                                  <a:pt x="1204945" y="802925"/>
                                </a:lnTo>
                                <a:lnTo>
                                  <a:pt x="1217249" y="758180"/>
                                </a:lnTo>
                                <a:lnTo>
                                  <a:pt x="1226207" y="712147"/>
                                </a:lnTo>
                                <a:lnTo>
                                  <a:pt x="1231682" y="664962"/>
                                </a:lnTo>
                                <a:lnTo>
                                  <a:pt x="1233538" y="616762"/>
                                </a:lnTo>
                                <a:lnTo>
                                  <a:pt x="1231682" y="568563"/>
                                </a:lnTo>
                                <a:lnTo>
                                  <a:pt x="1226207" y="521378"/>
                                </a:lnTo>
                                <a:lnTo>
                                  <a:pt x="1217249" y="475345"/>
                                </a:lnTo>
                                <a:lnTo>
                                  <a:pt x="1204945" y="430600"/>
                                </a:lnTo>
                                <a:lnTo>
                                  <a:pt x="1189433" y="387282"/>
                                </a:lnTo>
                                <a:lnTo>
                                  <a:pt x="1170849" y="345527"/>
                                </a:lnTo>
                                <a:lnTo>
                                  <a:pt x="1149331" y="305471"/>
                                </a:lnTo>
                                <a:lnTo>
                                  <a:pt x="1125016" y="267253"/>
                                </a:lnTo>
                                <a:lnTo>
                                  <a:pt x="1098041" y="231009"/>
                                </a:lnTo>
                                <a:lnTo>
                                  <a:pt x="1068544" y="196877"/>
                                </a:lnTo>
                                <a:lnTo>
                                  <a:pt x="1036660" y="164994"/>
                                </a:lnTo>
                                <a:lnTo>
                                  <a:pt x="1002528" y="135496"/>
                                </a:lnTo>
                                <a:lnTo>
                                  <a:pt x="966284" y="108521"/>
                                </a:lnTo>
                                <a:lnTo>
                                  <a:pt x="928066" y="84206"/>
                                </a:lnTo>
                                <a:lnTo>
                                  <a:pt x="888011" y="62688"/>
                                </a:lnTo>
                                <a:lnTo>
                                  <a:pt x="846255" y="44105"/>
                                </a:lnTo>
                                <a:lnTo>
                                  <a:pt x="802937" y="28593"/>
                                </a:lnTo>
                                <a:lnTo>
                                  <a:pt x="758192" y="16289"/>
                                </a:lnTo>
                                <a:lnTo>
                                  <a:pt x="712159" y="7331"/>
                                </a:lnTo>
                                <a:lnTo>
                                  <a:pt x="664974" y="1855"/>
                                </a:lnTo>
                                <a:lnTo>
                                  <a:pt x="616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9" name="Graphic 5209"/>
                        <wps:cNvSpPr/>
                        <wps:spPr>
                          <a:xfrm>
                            <a:off x="385927" y="760260"/>
                            <a:ext cx="6153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315" h="615315">
                                <a:moveTo>
                                  <a:pt x="307657" y="0"/>
                                </a:moveTo>
                                <a:lnTo>
                                  <a:pt x="262194" y="3335"/>
                                </a:lnTo>
                                <a:lnTo>
                                  <a:pt x="218802" y="13026"/>
                                </a:lnTo>
                                <a:lnTo>
                                  <a:pt x="177957" y="28594"/>
                                </a:lnTo>
                                <a:lnTo>
                                  <a:pt x="140135" y="49565"/>
                                </a:lnTo>
                                <a:lnTo>
                                  <a:pt x="105812" y="75463"/>
                                </a:lnTo>
                                <a:lnTo>
                                  <a:pt x="75463" y="105812"/>
                                </a:lnTo>
                                <a:lnTo>
                                  <a:pt x="49565" y="140135"/>
                                </a:lnTo>
                                <a:lnTo>
                                  <a:pt x="28594" y="177957"/>
                                </a:lnTo>
                                <a:lnTo>
                                  <a:pt x="13026" y="218802"/>
                                </a:lnTo>
                                <a:lnTo>
                                  <a:pt x="3335" y="262194"/>
                                </a:lnTo>
                                <a:lnTo>
                                  <a:pt x="0" y="307657"/>
                                </a:lnTo>
                                <a:lnTo>
                                  <a:pt x="3335" y="353120"/>
                                </a:lnTo>
                                <a:lnTo>
                                  <a:pt x="13026" y="396512"/>
                                </a:lnTo>
                                <a:lnTo>
                                  <a:pt x="28594" y="437357"/>
                                </a:lnTo>
                                <a:lnTo>
                                  <a:pt x="49565" y="475179"/>
                                </a:lnTo>
                                <a:lnTo>
                                  <a:pt x="75463" y="509502"/>
                                </a:lnTo>
                                <a:lnTo>
                                  <a:pt x="105812" y="539851"/>
                                </a:lnTo>
                                <a:lnTo>
                                  <a:pt x="140135" y="565749"/>
                                </a:lnTo>
                                <a:lnTo>
                                  <a:pt x="177957" y="586720"/>
                                </a:lnTo>
                                <a:lnTo>
                                  <a:pt x="218802" y="602288"/>
                                </a:lnTo>
                                <a:lnTo>
                                  <a:pt x="262194" y="611979"/>
                                </a:lnTo>
                                <a:lnTo>
                                  <a:pt x="307657" y="615315"/>
                                </a:lnTo>
                                <a:lnTo>
                                  <a:pt x="353120" y="611979"/>
                                </a:lnTo>
                                <a:lnTo>
                                  <a:pt x="396512" y="602288"/>
                                </a:lnTo>
                                <a:lnTo>
                                  <a:pt x="437357" y="586720"/>
                                </a:lnTo>
                                <a:lnTo>
                                  <a:pt x="475179" y="565749"/>
                                </a:lnTo>
                                <a:lnTo>
                                  <a:pt x="509502" y="539851"/>
                                </a:lnTo>
                                <a:lnTo>
                                  <a:pt x="539851" y="509502"/>
                                </a:lnTo>
                                <a:lnTo>
                                  <a:pt x="565749" y="475179"/>
                                </a:lnTo>
                                <a:lnTo>
                                  <a:pt x="586720" y="437357"/>
                                </a:lnTo>
                                <a:lnTo>
                                  <a:pt x="602288" y="396512"/>
                                </a:lnTo>
                                <a:lnTo>
                                  <a:pt x="611979" y="353120"/>
                                </a:lnTo>
                                <a:lnTo>
                                  <a:pt x="615315" y="307657"/>
                                </a:lnTo>
                                <a:lnTo>
                                  <a:pt x="611979" y="262194"/>
                                </a:lnTo>
                                <a:lnTo>
                                  <a:pt x="602288" y="218802"/>
                                </a:lnTo>
                                <a:lnTo>
                                  <a:pt x="586720" y="177957"/>
                                </a:lnTo>
                                <a:lnTo>
                                  <a:pt x="565749" y="140135"/>
                                </a:lnTo>
                                <a:lnTo>
                                  <a:pt x="539851" y="105812"/>
                                </a:lnTo>
                                <a:lnTo>
                                  <a:pt x="509502" y="75463"/>
                                </a:lnTo>
                                <a:lnTo>
                                  <a:pt x="475179" y="49565"/>
                                </a:lnTo>
                                <a:lnTo>
                                  <a:pt x="437357" y="28594"/>
                                </a:lnTo>
                                <a:lnTo>
                                  <a:pt x="396512" y="13026"/>
                                </a:lnTo>
                                <a:lnTo>
                                  <a:pt x="353120" y="3335"/>
                                </a:lnTo>
                                <a:lnTo>
                                  <a:pt x="30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0" name="Graphic 5210"/>
                        <wps:cNvSpPr/>
                        <wps:spPr>
                          <a:xfrm>
                            <a:off x="6032" y="6032"/>
                            <a:ext cx="1360805" cy="136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0805" h="1360805">
                                <a:moveTo>
                                  <a:pt x="0" y="680097"/>
                                </a:moveTo>
                                <a:lnTo>
                                  <a:pt x="1707" y="631528"/>
                                </a:lnTo>
                                <a:lnTo>
                                  <a:pt x="6753" y="583880"/>
                                </a:lnTo>
                                <a:lnTo>
                                  <a:pt x="15023" y="537270"/>
                                </a:lnTo>
                                <a:lnTo>
                                  <a:pt x="26401" y="491810"/>
                                </a:lnTo>
                                <a:lnTo>
                                  <a:pt x="40772" y="447618"/>
                                </a:lnTo>
                                <a:lnTo>
                                  <a:pt x="58022" y="404808"/>
                                </a:lnTo>
                                <a:lnTo>
                                  <a:pt x="78034" y="363495"/>
                                </a:lnTo>
                                <a:lnTo>
                                  <a:pt x="100695" y="323794"/>
                                </a:lnTo>
                                <a:lnTo>
                                  <a:pt x="125888" y="285820"/>
                                </a:lnTo>
                                <a:lnTo>
                                  <a:pt x="153499" y="249688"/>
                                </a:lnTo>
                                <a:lnTo>
                                  <a:pt x="183413" y="215514"/>
                                </a:lnTo>
                                <a:lnTo>
                                  <a:pt x="215514" y="183413"/>
                                </a:lnTo>
                                <a:lnTo>
                                  <a:pt x="249688" y="153499"/>
                                </a:lnTo>
                                <a:lnTo>
                                  <a:pt x="285820" y="125888"/>
                                </a:lnTo>
                                <a:lnTo>
                                  <a:pt x="323794" y="100695"/>
                                </a:lnTo>
                                <a:lnTo>
                                  <a:pt x="363495" y="78034"/>
                                </a:lnTo>
                                <a:lnTo>
                                  <a:pt x="404808" y="58022"/>
                                </a:lnTo>
                                <a:lnTo>
                                  <a:pt x="447618" y="40772"/>
                                </a:lnTo>
                                <a:lnTo>
                                  <a:pt x="491810" y="26401"/>
                                </a:lnTo>
                                <a:lnTo>
                                  <a:pt x="537270" y="15023"/>
                                </a:lnTo>
                                <a:lnTo>
                                  <a:pt x="583880" y="6753"/>
                                </a:lnTo>
                                <a:lnTo>
                                  <a:pt x="631528" y="1707"/>
                                </a:lnTo>
                                <a:lnTo>
                                  <a:pt x="680097" y="0"/>
                                </a:lnTo>
                                <a:lnTo>
                                  <a:pt x="728668" y="1707"/>
                                </a:lnTo>
                                <a:lnTo>
                                  <a:pt x="776317" y="6753"/>
                                </a:lnTo>
                                <a:lnTo>
                                  <a:pt x="822929" y="15023"/>
                                </a:lnTo>
                                <a:lnTo>
                                  <a:pt x="868390" y="26401"/>
                                </a:lnTo>
                                <a:lnTo>
                                  <a:pt x="912583" y="40772"/>
                                </a:lnTo>
                                <a:lnTo>
                                  <a:pt x="955394" y="58022"/>
                                </a:lnTo>
                                <a:lnTo>
                                  <a:pt x="996708" y="78034"/>
                                </a:lnTo>
                                <a:lnTo>
                                  <a:pt x="1036410" y="100695"/>
                                </a:lnTo>
                                <a:lnTo>
                                  <a:pt x="1074384" y="125888"/>
                                </a:lnTo>
                                <a:lnTo>
                                  <a:pt x="1110516" y="153499"/>
                                </a:lnTo>
                                <a:lnTo>
                                  <a:pt x="1144691" y="183413"/>
                                </a:lnTo>
                                <a:lnTo>
                                  <a:pt x="1176793" y="215514"/>
                                </a:lnTo>
                                <a:lnTo>
                                  <a:pt x="1206707" y="249688"/>
                                </a:lnTo>
                                <a:lnTo>
                                  <a:pt x="1234318" y="285820"/>
                                </a:lnTo>
                                <a:lnTo>
                                  <a:pt x="1259512" y="323794"/>
                                </a:lnTo>
                                <a:lnTo>
                                  <a:pt x="1282173" y="363495"/>
                                </a:lnTo>
                                <a:lnTo>
                                  <a:pt x="1302185" y="404808"/>
                                </a:lnTo>
                                <a:lnTo>
                                  <a:pt x="1319435" y="447618"/>
                                </a:lnTo>
                                <a:lnTo>
                                  <a:pt x="1333806" y="491810"/>
                                </a:lnTo>
                                <a:lnTo>
                                  <a:pt x="1345184" y="537270"/>
                                </a:lnTo>
                                <a:lnTo>
                                  <a:pt x="1353454" y="583880"/>
                                </a:lnTo>
                                <a:lnTo>
                                  <a:pt x="1358500" y="631528"/>
                                </a:lnTo>
                                <a:lnTo>
                                  <a:pt x="1360208" y="680097"/>
                                </a:lnTo>
                                <a:lnTo>
                                  <a:pt x="1358500" y="728669"/>
                                </a:lnTo>
                                <a:lnTo>
                                  <a:pt x="1353454" y="776320"/>
                                </a:lnTo>
                                <a:lnTo>
                                  <a:pt x="1345184" y="822933"/>
                                </a:lnTo>
                                <a:lnTo>
                                  <a:pt x="1333806" y="868394"/>
                                </a:lnTo>
                                <a:lnTo>
                                  <a:pt x="1319435" y="912588"/>
                                </a:lnTo>
                                <a:lnTo>
                                  <a:pt x="1302185" y="955399"/>
                                </a:lnTo>
                                <a:lnTo>
                                  <a:pt x="1282173" y="996714"/>
                                </a:lnTo>
                                <a:lnTo>
                                  <a:pt x="1259512" y="1036416"/>
                                </a:lnTo>
                                <a:lnTo>
                                  <a:pt x="1234318" y="1074390"/>
                                </a:lnTo>
                                <a:lnTo>
                                  <a:pt x="1206707" y="1110522"/>
                                </a:lnTo>
                                <a:lnTo>
                                  <a:pt x="1176793" y="1144696"/>
                                </a:lnTo>
                                <a:lnTo>
                                  <a:pt x="1144691" y="1176797"/>
                                </a:lnTo>
                                <a:lnTo>
                                  <a:pt x="1110516" y="1206711"/>
                                </a:lnTo>
                                <a:lnTo>
                                  <a:pt x="1074384" y="1234322"/>
                                </a:lnTo>
                                <a:lnTo>
                                  <a:pt x="1036410" y="1259515"/>
                                </a:lnTo>
                                <a:lnTo>
                                  <a:pt x="996708" y="1282175"/>
                                </a:lnTo>
                                <a:lnTo>
                                  <a:pt x="955394" y="1302187"/>
                                </a:lnTo>
                                <a:lnTo>
                                  <a:pt x="912583" y="1319436"/>
                                </a:lnTo>
                                <a:lnTo>
                                  <a:pt x="868390" y="1333807"/>
                                </a:lnTo>
                                <a:lnTo>
                                  <a:pt x="822929" y="1345185"/>
                                </a:lnTo>
                                <a:lnTo>
                                  <a:pt x="776317" y="1353454"/>
                                </a:lnTo>
                                <a:lnTo>
                                  <a:pt x="728668" y="1358500"/>
                                </a:lnTo>
                                <a:lnTo>
                                  <a:pt x="680097" y="1360208"/>
                                </a:lnTo>
                                <a:lnTo>
                                  <a:pt x="631528" y="1358500"/>
                                </a:lnTo>
                                <a:lnTo>
                                  <a:pt x="583880" y="1353454"/>
                                </a:lnTo>
                                <a:lnTo>
                                  <a:pt x="537270" y="1345185"/>
                                </a:lnTo>
                                <a:lnTo>
                                  <a:pt x="491810" y="1333807"/>
                                </a:lnTo>
                                <a:lnTo>
                                  <a:pt x="447618" y="1319436"/>
                                </a:lnTo>
                                <a:lnTo>
                                  <a:pt x="404808" y="1302187"/>
                                </a:lnTo>
                                <a:lnTo>
                                  <a:pt x="363495" y="1282175"/>
                                </a:lnTo>
                                <a:lnTo>
                                  <a:pt x="323794" y="1259515"/>
                                </a:lnTo>
                                <a:lnTo>
                                  <a:pt x="285820" y="1234322"/>
                                </a:lnTo>
                                <a:lnTo>
                                  <a:pt x="249688" y="1206711"/>
                                </a:lnTo>
                                <a:lnTo>
                                  <a:pt x="215514" y="1176797"/>
                                </a:lnTo>
                                <a:lnTo>
                                  <a:pt x="183413" y="1144696"/>
                                </a:lnTo>
                                <a:lnTo>
                                  <a:pt x="153499" y="1110522"/>
                                </a:lnTo>
                                <a:lnTo>
                                  <a:pt x="125888" y="1074390"/>
                                </a:lnTo>
                                <a:lnTo>
                                  <a:pt x="100695" y="1036416"/>
                                </a:lnTo>
                                <a:lnTo>
                                  <a:pt x="78034" y="996714"/>
                                </a:lnTo>
                                <a:lnTo>
                                  <a:pt x="58022" y="955399"/>
                                </a:lnTo>
                                <a:lnTo>
                                  <a:pt x="40772" y="912588"/>
                                </a:lnTo>
                                <a:lnTo>
                                  <a:pt x="26401" y="868394"/>
                                </a:lnTo>
                                <a:lnTo>
                                  <a:pt x="15023" y="822933"/>
                                </a:lnTo>
                                <a:lnTo>
                                  <a:pt x="6753" y="776320"/>
                                </a:lnTo>
                                <a:lnTo>
                                  <a:pt x="1707" y="728669"/>
                                </a:lnTo>
                                <a:lnTo>
                                  <a:pt x="0" y="680097"/>
                                </a:lnTo>
                                <a:close/>
                              </a:path>
                            </a:pathLst>
                          </a:custGeom>
                          <a:ln w="12065">
                            <a:solidFill>
                              <a:srgbClr val="F689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1" name="Textbox 5211"/>
                        <wps:cNvSpPr txBox="1"/>
                        <wps:spPr>
                          <a:xfrm>
                            <a:off x="517034" y="34338"/>
                            <a:ext cx="355600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232E87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207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illion</w:t>
                              </w:r>
                            </w:p>
                            <w:p w14:paraId="68BCC230" w14:textId="77777777" w:rsidR="00DF007B" w:rsidRDefault="00DF007B">
                              <w:pPr>
                                <w:spacing w:before="108"/>
                                <w:rPr>
                                  <w:sz w:val="11"/>
                                </w:rPr>
                              </w:pPr>
                            </w:p>
                            <w:p w14:paraId="2C72A0C7" w14:textId="77777777" w:rsidR="00DF007B" w:rsidRDefault="00BE7F3F">
                              <w:pPr>
                                <w:ind w:left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£169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1"/>
                                </w:rPr>
                                <w:t>bill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12" name="Textbox 5212"/>
                        <wps:cNvSpPr txBox="1"/>
                        <wps:spPr>
                          <a:xfrm>
                            <a:off x="534150" y="877967"/>
                            <a:ext cx="321310" cy="86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F6A7F" w14:textId="77777777" w:rsidR="00DF007B" w:rsidRDefault="00BE7F3F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sz w:val="11"/>
                                </w:rPr>
                                <w:t>£42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1"/>
                                </w:rPr>
                                <w:t>bill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800C3" id="Group 5207" o:spid="_x0000_s5458" style="position:absolute;margin-left:59.55pt;margin-top:5.75pt;width:108.1pt;height:108.35pt;z-index:-15613952;mso-wrap-distance-left:0;mso-wrap-distance-right:0;mso-position-horizontal-relative:page;mso-position-vertical-relative:text" coordsize="13728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">
                <v:shape id="Graphic 5208" o:spid="_x0000_s5459" style="position:absolute;left:760;top:1420;width:12338;height:12338;visibility:visible;mso-wrap-style:square;v-text-anchor:top" coordsize="1233805,123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" path="m616775,l568576,1855,521390,7331r-46033,8958l430612,28593,387293,44105,345537,62688,305481,84206r-38219,24315l231017,135496r-34133,29498l165000,196877r-29499,34132l108525,267253,84209,305471,62691,345527,44107,387282,28594,430600,16289,475345,7331,521378,1855,568563,,616762r1855,48200l7331,712147r8958,46033l28594,802925r15513,43319l62691,888001r21518,40056l108525,966276r26976,36244l165000,1036653r31884,31885l231017,1098036r36245,26976l305481,1149328r40056,21518l387293,1189431r43319,15513l475357,1217248r46033,8958l568576,1231682r48199,1856l664974,1231682r47185,-5476l758192,1217248r44745,-12304l846255,1189431r41756,-18585l928066,1149328r38218,-24316l1002528,1098036r34132,-29498l1068544,1036653r29497,-34133l1125016,966276r24315,-38219l1170849,888001r18584,-41757l1204945,802925r12304,-44745l1226207,712147r5475,-47185l1233538,616762r-1856,-48199l1226207,521378r-8958,-46033l1204945,430600r-15512,-43318l1170849,345527r-21518,-40056l1125016,267253r-26975,-36244l1068544,196877r-31884,-31883l1002528,135496,966284,108521,928066,84206,888011,62688,846255,44105,802937,28593,758192,16289,712159,7331,664974,1855,616775,xe" fillcolor="#75c043" stroked="f">
                  <v:path arrowok="t"/>
                </v:shape>
                <v:shape id="Graphic 5209" o:spid="_x0000_s5460" style="position:absolute;left:3859;top:7602;width:6153;height:6153;visibility:visible;mso-wrap-style:square;v-text-anchor:top" coordsize="6153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" path="m307657,l262194,3335r-43392,9691l177957,28594,140135,49565,105812,75463,75463,105812,49565,140135,28594,177957,13026,218802,3335,262194,,307657r3335,45463l13026,396512r15568,40845l49565,475179r25898,34323l105812,539851r34323,25898l177957,586720r40845,15568l262194,611979r45463,3336l353120,611979r43392,-9691l437357,586720r37822,-20971l509502,539851r30349,-30349l565749,475179r20971,-37822l602288,396512r9691,-43392l615315,307657r-3336,-45463l602288,218802,586720,177957,565749,140135,539851,105812,509502,75463,475179,49565,437357,28594,396512,13026,353120,3335,307657,xe" fillcolor="#7d8fc8" stroked="f">
                  <v:path arrowok="t"/>
                </v:shape>
                <v:shape id="Graphic 5210" o:spid="_x0000_s5461" style="position:absolute;left:60;top:60;width:13608;height:13608;visibility:visible;mso-wrap-style:square;v-text-anchor:top" coordsize="1360805,136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" path="m,680097l1707,631528,6753,583880r8270,-46610l26401,491810,40772,447618,58022,404808,78034,363495r22661,-39701l125888,285820r27611,-36132l183413,215514r32101,-32101l249688,153499r36132,-27611l323794,100695,363495,78034,404808,58022,447618,40772,491810,26401,537270,15023,583880,6753,631528,1707,680097,r48571,1707l776317,6753r46612,8270l868390,26401r44193,14371l955394,58022r41314,20012l1036410,100695r37974,25193l1110516,153499r34175,29914l1176793,215514r29914,34174l1234318,285820r25194,37974l1282173,363495r20012,41313l1319435,447618r14371,44192l1345184,537270r8270,46610l1358500,631528r1708,48569l1358500,728669r-5046,47651l1345184,822933r-11378,45461l1319435,912588r-17250,42811l1282173,996714r-22661,39702l1234318,1074390r-27611,36132l1176793,1144696r-32102,32101l1110516,1206711r-36132,27611l1036410,1259515r-39702,22660l955394,1302187r-42811,17249l868390,1333807r-45461,11378l776317,1353454r-47649,5046l680097,1360208r-48569,-1708l583880,1353454r-46610,-8269l491810,1333807r-44192,-14371l404808,1302187r-41313,-20012l323794,1259515r-37974,-25193l249688,1206711r-34174,-29914l183413,1144696r-29914,-34174l125888,1074390r-25193,-37974l78034,996714,58022,955399,40772,912588,26401,868394,15023,822933,6753,776320,1707,728669,,680097xe" filled="f" strokecolor="#f6891f" strokeweight=".95pt">
                  <v:stroke dashstyle="dash"/>
                  <v:path arrowok="t"/>
                </v:shape>
                <v:shape id="Textbox 5211" o:spid="_x0000_s5462" type="#_x0000_t202" style="position:absolute;left:5170;top:343;width:35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CV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" filled="f" stroked="f">
                  <v:textbox inset="0,0,0,0">
                    <w:txbxContent>
                      <w:p w14:paraId="28232E87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207</w:t>
                        </w:r>
                        <w:r>
                          <w:rPr>
                            <w:color w:val="231F20"/>
                            <w:spacing w:val="-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illion</w:t>
                        </w:r>
                      </w:p>
                      <w:p w14:paraId="68BCC230" w14:textId="77777777" w:rsidR="00DF007B" w:rsidRDefault="00DF007B">
                        <w:pPr>
                          <w:spacing w:before="108"/>
                          <w:rPr>
                            <w:sz w:val="11"/>
                          </w:rPr>
                        </w:pPr>
                      </w:p>
                      <w:p w14:paraId="2C72A0C7" w14:textId="77777777" w:rsidR="00DF007B" w:rsidRDefault="00BE7F3F">
                        <w:pPr>
                          <w:ind w:left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£169</w:t>
                        </w:r>
                        <w:r>
                          <w:rPr>
                            <w:color w:val="231F20"/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1"/>
                          </w:rPr>
                          <w:t>billion</w:t>
                        </w:r>
                      </w:p>
                    </w:txbxContent>
                  </v:textbox>
                </v:shape>
                <v:shape id="Textbox 5212" o:spid="_x0000_s5463" type="#_x0000_t202" style="position:absolute;left:5341;top:8779;width:3213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7i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" filled="f" stroked="f">
                  <v:textbox inset="0,0,0,0">
                    <w:txbxContent>
                      <w:p w14:paraId="320F6A7F" w14:textId="77777777" w:rsidR="00DF007B" w:rsidRDefault="00BE7F3F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sz w:val="11"/>
                          </w:rPr>
                          <w:t>£42</w:t>
                        </w:r>
                        <w:r>
                          <w:rPr>
                            <w:color w:val="231F2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1"/>
                          </w:rPr>
                          <w:t>bill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1A1244" w14:textId="77777777" w:rsidR="00DF007B" w:rsidRDefault="00DF007B">
      <w:pPr>
        <w:pStyle w:val="BodyText"/>
        <w:spacing w:before="15"/>
        <w:rPr>
          <w:sz w:val="11"/>
        </w:rPr>
      </w:pPr>
    </w:p>
    <w:p w14:paraId="333BBA15" w14:textId="77777777" w:rsidR="00DF007B" w:rsidRDefault="00BE7F3F">
      <w:pPr>
        <w:ind w:left="85"/>
        <w:rPr>
          <w:sz w:val="11"/>
        </w:rPr>
      </w:pPr>
      <w:r>
        <w:rPr>
          <w:color w:val="231F20"/>
          <w:w w:val="90"/>
          <w:sz w:val="11"/>
        </w:rPr>
        <w:t>Sour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otnotes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se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ble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2.A.</w:t>
      </w:r>
    </w:p>
    <w:p w14:paraId="155E8961" w14:textId="77777777" w:rsidR="00DF007B" w:rsidRDefault="00BE7F3F">
      <w:pPr>
        <w:pStyle w:val="BodyText"/>
        <w:spacing w:before="26" w:line="268" w:lineRule="auto"/>
        <w:ind w:left="85" w:right="218"/>
      </w:pPr>
      <w:r>
        <w:br w:type="column"/>
      </w:r>
      <w:r>
        <w:rPr>
          <w:color w:val="231F20"/>
          <w:w w:val="90"/>
        </w:rPr>
        <w:t>Offi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asure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CB’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nger-term refinanc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perations (LTROs), improved ban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 condi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olat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st quart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2012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underlying concerns about sovereign </w:t>
      </w:r>
      <w:r>
        <w:rPr>
          <w:color w:val="231F20"/>
          <w:w w:val="85"/>
        </w:rPr>
        <w:t xml:space="preserve">indebtedness, banking sector resilience and imbalances across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sist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rovem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ntiment prov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emporary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prea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panis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b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la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German bunds widene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om already high levels and bond yield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sever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ther euro-area governments remained </w:t>
      </w:r>
      <w:r>
        <w:rPr>
          <w:color w:val="231F20"/>
          <w:spacing w:val="-2"/>
          <w:w w:val="95"/>
        </w:rPr>
        <w:t>elevat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volatil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5.1).</w:t>
      </w:r>
    </w:p>
    <w:p w14:paraId="66C9083B" w14:textId="77777777" w:rsidR="00DF007B" w:rsidRDefault="00DF007B">
      <w:pPr>
        <w:pStyle w:val="BodyText"/>
        <w:spacing w:before="87"/>
      </w:pPr>
    </w:p>
    <w:p w14:paraId="494DAFE7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Mark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ai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-emerg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tre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w w:val="85"/>
        </w:rPr>
        <w:t xml:space="preserve">political tension in the euro area, particularly regarding Greece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untr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debt </w:t>
      </w:r>
      <w:r>
        <w:rPr>
          <w:color w:val="231F20"/>
          <w:w w:val="85"/>
        </w:rPr>
        <w:t>restructuring and/or leave the euro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On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factor that reinforced </w:t>
      </w:r>
      <w:r>
        <w:rPr>
          <w:color w:val="231F20"/>
          <w:w w:val="90"/>
        </w:rPr>
        <w:t>percep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worthines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 Europe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vereig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5.2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 effor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panis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uthoriti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proofErr w:type="spellStart"/>
      <w:r>
        <w:rPr>
          <w:color w:val="231F20"/>
          <w:w w:val="90"/>
        </w:rPr>
        <w:t>recapitalise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panish </w:t>
      </w:r>
      <w:r>
        <w:rPr>
          <w:color w:val="231F20"/>
          <w:w w:val="85"/>
        </w:rPr>
        <w:t xml:space="preserve">banking sector, culminating in a request for financial assistance </w:t>
      </w:r>
      <w:r>
        <w:rPr>
          <w:color w:val="231F20"/>
          <w:spacing w:val="-2"/>
          <w:w w:val="90"/>
        </w:rPr>
        <w:t>fro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the European 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Stability Facility (EFSF)/European </w:t>
      </w:r>
      <w:r>
        <w:rPr>
          <w:color w:val="231F20"/>
          <w:spacing w:val="-6"/>
        </w:rPr>
        <w:t>Stabil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echanis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ESM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Buil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vereig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concerns </w:t>
      </w:r>
      <w:r>
        <w:rPr>
          <w:color w:val="231F20"/>
          <w:w w:val="90"/>
        </w:rPr>
        <w:t>manifes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mselves in a sustained redistribu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inter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vid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light fr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rke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 reluctance by investor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hold some euro-area assets.</w:t>
      </w:r>
    </w:p>
    <w:p w14:paraId="4461FD0C" w14:textId="77777777" w:rsidR="00DF007B" w:rsidRDefault="00DF007B">
      <w:pPr>
        <w:pStyle w:val="BodyText"/>
        <w:spacing w:before="86"/>
      </w:pPr>
    </w:p>
    <w:p w14:paraId="7E357DD0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Maj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ulnera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conomies’ </w:t>
      </w:r>
      <w:r>
        <w:rPr>
          <w:color w:val="231F20"/>
          <w:spacing w:val="-6"/>
        </w:rPr>
        <w:t>sovereig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ow,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  <w:spacing w:val="-6"/>
        </w:rPr>
        <w:t>totalling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6%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14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core </w:t>
      </w:r>
      <w:r>
        <w:rPr>
          <w:color w:val="231F20"/>
          <w:w w:val="90"/>
        </w:rPr>
        <w:t>Ti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ectively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ly larg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iv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orrow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n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hese </w:t>
      </w:r>
      <w:r>
        <w:rPr>
          <w:color w:val="231F20"/>
          <w:spacing w:val="-6"/>
        </w:rPr>
        <w:t>countr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Cha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5.3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thoug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made </w:t>
      </w:r>
      <w:r>
        <w:rPr>
          <w:color w:val="231F20"/>
          <w:spacing w:val="-2"/>
          <w:w w:val="90"/>
        </w:rPr>
        <w:t>siz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sio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lo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ersists </w:t>
      </w:r>
      <w:r>
        <w:rPr>
          <w:color w:val="231F20"/>
          <w:w w:val="90"/>
        </w:rPr>
        <w:t>whi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ckdrop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mai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pressed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In addition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U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ntri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xpo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 vulner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ntri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lea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 indir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ag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prea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ould likel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rup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condar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nels, su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unterpar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rel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re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6"/>
        </w:rPr>
        <w:t>macroeconomic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eedbacks.</w:t>
      </w:r>
    </w:p>
    <w:p w14:paraId="65288733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380" w:space="949"/>
            <w:col w:w="5307"/>
          </w:cols>
        </w:sectPr>
      </w:pPr>
    </w:p>
    <w:p w14:paraId="5ED7AC6E" w14:textId="77777777" w:rsidR="00DF007B" w:rsidRDefault="00DF007B">
      <w:pPr>
        <w:pStyle w:val="BodyText"/>
      </w:pPr>
    </w:p>
    <w:p w14:paraId="12FEF04D" w14:textId="77777777" w:rsidR="00DF007B" w:rsidRDefault="00DF007B">
      <w:pPr>
        <w:pStyle w:val="BodyText"/>
      </w:pPr>
    </w:p>
    <w:p w14:paraId="59556282" w14:textId="77777777" w:rsidR="00DF007B" w:rsidRDefault="00DF007B">
      <w:pPr>
        <w:pStyle w:val="BodyText"/>
        <w:spacing w:before="155"/>
      </w:pPr>
    </w:p>
    <w:p w14:paraId="3BB0F955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0F59FF22" w14:textId="77777777" w:rsidR="00DF007B" w:rsidRDefault="00DF007B">
      <w:pPr>
        <w:pStyle w:val="BodyText"/>
      </w:pPr>
    </w:p>
    <w:p w14:paraId="0A9D793F" w14:textId="77777777" w:rsidR="00DF007B" w:rsidRDefault="00DF007B">
      <w:pPr>
        <w:pStyle w:val="BodyText"/>
      </w:pPr>
    </w:p>
    <w:p w14:paraId="56411AB6" w14:textId="77777777" w:rsidR="00DF007B" w:rsidRDefault="00DF007B">
      <w:pPr>
        <w:pStyle w:val="BodyText"/>
      </w:pPr>
    </w:p>
    <w:p w14:paraId="1AAA9422" w14:textId="77777777" w:rsidR="00DF007B" w:rsidRDefault="00DF007B">
      <w:pPr>
        <w:pStyle w:val="BodyText"/>
      </w:pPr>
    </w:p>
    <w:p w14:paraId="1D0191EE" w14:textId="77777777" w:rsidR="00DF007B" w:rsidRDefault="00DF007B">
      <w:pPr>
        <w:pStyle w:val="BodyText"/>
        <w:spacing w:before="57"/>
      </w:pPr>
    </w:p>
    <w:p w14:paraId="60480611" w14:textId="77777777" w:rsidR="00DF007B" w:rsidRDefault="00BE7F3F">
      <w:pPr>
        <w:pStyle w:val="BodyText"/>
        <w:spacing w:line="20" w:lineRule="exact"/>
        <w:ind w:left="85" w:right="-4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95E2EE" wp14:editId="5F2F9070">
                <wp:extent cx="2736215" cy="8890"/>
                <wp:effectExtent l="9525" t="0" r="0" b="635"/>
                <wp:docPr id="5213" name="Group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214" name="Graphic 5214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8A5F3" id="Group 5213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8h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ifj0Q0lilUo4U2rlnCGPPkGMNJz2Fq2&#10;pfNdhm7w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BlGD8hcQIAAJYFAAAOAAAAAAAAAAAAAAAA&#10;AC4CAABkcnMvZTJvRG9jLnhtbFBLAQItABQABgAIAAAAIQABq0fV2gAAAAMBAAAPAAAAAAAAAAAA&#10;AAAAAMsEAABkcnMvZG93bnJldi54bWxQSwUGAAAAAAQABADzAAAA0gUAAAAA&#10;">
                <v:shape id="Graphic 5214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461D9344" w14:textId="77777777" w:rsidR="00DF007B" w:rsidRDefault="00BE7F3F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4</w:t>
      </w:r>
      <w:r>
        <w:rPr>
          <w:color w:val="751C66"/>
          <w:spacing w:val="-5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report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an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>‘adjusted’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profit </w:t>
      </w:r>
      <w:r>
        <w:rPr>
          <w:color w:val="231F20"/>
          <w:sz w:val="18"/>
        </w:rPr>
        <w:t>befor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ax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2011</w:t>
      </w:r>
      <w:r>
        <w:rPr>
          <w:color w:val="231F20"/>
          <w:position w:val="4"/>
          <w:sz w:val="12"/>
        </w:rPr>
        <w:t>(a)(b)(c)(d)</w:t>
      </w:r>
    </w:p>
    <w:p w14:paraId="77A7706A" w14:textId="77777777" w:rsidR="00DF007B" w:rsidRDefault="00BE7F3F">
      <w:pPr>
        <w:spacing w:before="106"/>
        <w:ind w:left="3340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4752" behindDoc="1" locked="0" layoutInCell="1" allowOverlap="1" wp14:anchorId="3EC4F992" wp14:editId="25A72A8F">
                <wp:simplePos x="0" y="0"/>
                <wp:positionH relativeFrom="page">
                  <wp:posOffset>503999</wp:posOffset>
                </wp:positionH>
                <wp:positionV relativeFrom="paragraph">
                  <wp:posOffset>175915</wp:posOffset>
                </wp:positionV>
                <wp:extent cx="2340610" cy="1800225"/>
                <wp:effectExtent l="0" t="0" r="0" b="0"/>
                <wp:wrapNone/>
                <wp:docPr id="5215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216" name="Graphic 5216"/>
                        <wps:cNvSpPr/>
                        <wps:spPr>
                          <a:xfrm>
                            <a:off x="177304" y="1024813"/>
                            <a:ext cx="1983739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774065">
                                <a:moveTo>
                                  <a:pt x="283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3455"/>
                                </a:lnTo>
                                <a:lnTo>
                                  <a:pt x="283387" y="773455"/>
                                </a:lnTo>
                                <a:lnTo>
                                  <a:pt x="283387" y="0"/>
                                </a:lnTo>
                                <a:close/>
                              </a:path>
                              <a:path w="1983739" h="774065">
                                <a:moveTo>
                                  <a:pt x="1983714" y="0"/>
                                </a:moveTo>
                                <a:lnTo>
                                  <a:pt x="1700339" y="0"/>
                                </a:lnTo>
                                <a:lnTo>
                                  <a:pt x="1700339" y="773455"/>
                                </a:lnTo>
                                <a:lnTo>
                                  <a:pt x="1983714" y="773455"/>
                                </a:lnTo>
                                <a:lnTo>
                                  <a:pt x="1983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7" name="Graphic 5217"/>
                        <wps:cNvSpPr/>
                        <wps:spPr>
                          <a:xfrm>
                            <a:off x="602386" y="108584"/>
                            <a:ext cx="155892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925" h="916305">
                                <a:moveTo>
                                  <a:pt x="283387" y="627735"/>
                                </a:moveTo>
                                <a:lnTo>
                                  <a:pt x="0" y="627735"/>
                                </a:lnTo>
                                <a:lnTo>
                                  <a:pt x="0" y="916228"/>
                                </a:lnTo>
                                <a:lnTo>
                                  <a:pt x="283387" y="916228"/>
                                </a:lnTo>
                                <a:lnTo>
                                  <a:pt x="283387" y="627735"/>
                                </a:lnTo>
                                <a:close/>
                              </a:path>
                              <a:path w="1558925" h="916305">
                                <a:moveTo>
                                  <a:pt x="708469" y="143586"/>
                                </a:moveTo>
                                <a:lnTo>
                                  <a:pt x="425081" y="143586"/>
                                </a:lnTo>
                                <a:lnTo>
                                  <a:pt x="425081" y="627735"/>
                                </a:lnTo>
                                <a:lnTo>
                                  <a:pt x="708469" y="627735"/>
                                </a:lnTo>
                                <a:lnTo>
                                  <a:pt x="708469" y="143586"/>
                                </a:lnTo>
                                <a:close/>
                              </a:path>
                              <a:path w="1558925" h="916305">
                                <a:moveTo>
                                  <a:pt x="1133551" y="0"/>
                                </a:moveTo>
                                <a:lnTo>
                                  <a:pt x="850163" y="0"/>
                                </a:lnTo>
                                <a:lnTo>
                                  <a:pt x="850163" y="143586"/>
                                </a:lnTo>
                                <a:lnTo>
                                  <a:pt x="1133551" y="143586"/>
                                </a:lnTo>
                                <a:lnTo>
                                  <a:pt x="1133551" y="0"/>
                                </a:lnTo>
                                <a:close/>
                              </a:path>
                              <a:path w="1558925" h="916305">
                                <a:moveTo>
                                  <a:pt x="1558632" y="0"/>
                                </a:moveTo>
                                <a:lnTo>
                                  <a:pt x="1275257" y="0"/>
                                </a:lnTo>
                                <a:lnTo>
                                  <a:pt x="1275257" y="916216"/>
                                </a:lnTo>
                                <a:lnTo>
                                  <a:pt x="1558632" y="916216"/>
                                </a:lnTo>
                                <a:lnTo>
                                  <a:pt x="1558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8" name="Graphic 5218"/>
                        <wps:cNvSpPr/>
                        <wps:spPr>
                          <a:xfrm>
                            <a:off x="2268004" y="15733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9" name="Graphic 5219"/>
                        <wps:cNvSpPr/>
                        <wps:spPr>
                          <a:xfrm>
                            <a:off x="2268004" y="13483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Graphic 5220"/>
                        <wps:cNvSpPr/>
                        <wps:spPr>
                          <a:xfrm>
                            <a:off x="2268004" y="11234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1" name="Graphic 5221"/>
                        <wps:cNvSpPr/>
                        <wps:spPr>
                          <a:xfrm>
                            <a:off x="2268004" y="8984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" name="Graphic 5222"/>
                        <wps:cNvSpPr/>
                        <wps:spPr>
                          <a:xfrm>
                            <a:off x="2268004" y="6735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" name="Graphic 5223"/>
                        <wps:cNvSpPr/>
                        <wps:spPr>
                          <a:xfrm>
                            <a:off x="2268004" y="4485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4" name="Graphic 5224"/>
                        <wps:cNvSpPr/>
                        <wps:spPr>
                          <a:xfrm>
                            <a:off x="2268004" y="223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" name="Graphic 5225"/>
                        <wps:cNvSpPr/>
                        <wps:spPr>
                          <a:xfrm>
                            <a:off x="106464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6" name="Graphic 5226"/>
                        <wps:cNvSpPr/>
                        <wps:spPr>
                          <a:xfrm>
                            <a:off x="531545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7" name="Graphic 5227"/>
                        <wps:cNvSpPr/>
                        <wps:spPr>
                          <a:xfrm>
                            <a:off x="956627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" name="Graphic 5228"/>
                        <wps:cNvSpPr/>
                        <wps:spPr>
                          <a:xfrm>
                            <a:off x="1381696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9" name="Graphic 5229"/>
                        <wps:cNvSpPr/>
                        <wps:spPr>
                          <a:xfrm>
                            <a:off x="1806790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0" name="Graphic 5230"/>
                        <wps:cNvSpPr/>
                        <wps:spPr>
                          <a:xfrm>
                            <a:off x="2231859" y="172786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1" name="Graphic 5231"/>
                        <wps:cNvSpPr/>
                        <wps:spPr>
                          <a:xfrm>
                            <a:off x="0" y="2236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2" name="Graphic 5232"/>
                        <wps:cNvSpPr/>
                        <wps:spPr>
                          <a:xfrm>
                            <a:off x="0" y="44856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3" name="Graphic 5233"/>
                        <wps:cNvSpPr/>
                        <wps:spPr>
                          <a:xfrm>
                            <a:off x="0" y="6735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4" name="Graphic 5234"/>
                        <wps:cNvSpPr/>
                        <wps:spPr>
                          <a:xfrm>
                            <a:off x="0" y="8984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" name="Graphic 5235"/>
                        <wps:cNvSpPr/>
                        <wps:spPr>
                          <a:xfrm>
                            <a:off x="0" y="112342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6" name="Graphic 5236"/>
                        <wps:cNvSpPr/>
                        <wps:spPr>
                          <a:xfrm>
                            <a:off x="0" y="134835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7" name="Graphic 5237"/>
                        <wps:cNvSpPr/>
                        <wps:spPr>
                          <a:xfrm>
                            <a:off x="0" y="15733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" name="Graphic 5238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481"/>
                                </a:moveTo>
                                <a:lnTo>
                                  <a:pt x="0" y="1793481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48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4E576" id="Group 5215" o:spid="_x0000_s1026" style="position:absolute;margin-left:39.7pt;margin-top:13.85pt;width:184.3pt;height:141.75pt;z-index:-22921728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">
                <v:shape id="Graphic 5216" o:spid="_x0000_s1027" style="position:absolute;left:1773;top:10248;width:19837;height:7740;visibility:visible;mso-wrap-style:square;v-text-anchor:top" coordsize="1983739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" path="m283387,l,,,773455r283387,l283387,xem1983714,l1700339,r,773455l1983714,773455,1983714,xe" fillcolor="#00558b" stroked="f">
                  <v:path arrowok="t"/>
                </v:shape>
                <v:shape id="Graphic 5217" o:spid="_x0000_s1028" style="position:absolute;left:6023;top:1085;width:15590;height:9163;visibility:visible;mso-wrap-style:square;v-text-anchor:top" coordsize="155892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" path="m283387,627735l,627735,,916228r283387,l283387,627735xem708469,143586r-283388,l425081,627735r283388,l708469,143586xem1133551,l850163,r,143586l1133551,143586,1133551,xem1558632,l1275257,r,916216l1558632,916216,1558632,xe" fillcolor="#b01c88" stroked="f">
                  <v:path arrowok="t"/>
                </v:shape>
                <v:shape id="Graphic 5218" o:spid="_x0000_s1029" style="position:absolute;left:22680;top:157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" path="m,l71996,e" filled="f" strokecolor="#231f20" strokeweight=".5pt">
                  <v:path arrowok="t"/>
                </v:shape>
                <v:shape id="Graphic 5219" o:spid="_x0000_s1030" style="position:absolute;left:22680;top:134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" path="m,l71996,e" filled="f" strokecolor="#231f20" strokeweight=".5pt">
                  <v:path arrowok="t"/>
                </v:shape>
                <v:shape id="Graphic 5220" o:spid="_x0000_s1031" style="position:absolute;left:22680;top:1123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" path="m,l71996,e" filled="f" strokecolor="#231f20" strokeweight=".5pt">
                  <v:path arrowok="t"/>
                </v:shape>
                <v:shape id="Graphic 5221" o:spid="_x0000_s1032" style="position:absolute;left:22680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" path="m,l71996,e" filled="f" strokecolor="#231f20" strokeweight=".5pt">
                  <v:path arrowok="t"/>
                </v:shape>
                <v:shape id="Graphic 5222" o:spid="_x0000_s1033" style="position:absolute;left:22680;top:673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" path="m,l71996,e" filled="f" strokecolor="#231f20" strokeweight=".5pt">
                  <v:path arrowok="t"/>
                </v:shape>
                <v:shape id="Graphic 5223" o:spid="_x0000_s1034" style="position:absolute;left:22680;top:44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" path="m,l71996,e" filled="f" strokecolor="#231f20" strokeweight=".5pt">
                  <v:path arrowok="t"/>
                </v:shape>
                <v:shape id="Graphic 5224" o:spid="_x0000_s1035" style="position:absolute;left:22680;top:22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" path="m,l71996,e" filled="f" strokecolor="#231f20" strokeweight=".5pt">
                  <v:path arrowok="t"/>
                </v:shape>
                <v:shape id="Graphic 5225" o:spid="_x0000_s1036" style="position:absolute;left:1064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" path="m,l,71983e" filled="f" strokecolor="#231f20" strokeweight=".5pt">
                  <v:path arrowok="t"/>
                </v:shape>
                <v:shape id="Graphic 5226" o:spid="_x0000_s1037" style="position:absolute;left:5315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" path="m,l,71983e" filled="f" strokecolor="#231f20" strokeweight=".5pt">
                  <v:path arrowok="t"/>
                </v:shape>
                <v:shape id="Graphic 5227" o:spid="_x0000_s1038" style="position:absolute;left:9566;top:17278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" path="m,l,71983e" filled="f" strokecolor="#231f20" strokeweight=".5pt">
                  <v:path arrowok="t"/>
                </v:shape>
                <v:shape id="Graphic 5228" o:spid="_x0000_s1039" style="position:absolute;left:13816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" path="m,l,71983e" filled="f" strokecolor="#231f20" strokeweight=".5pt">
                  <v:path arrowok="t"/>
                </v:shape>
                <v:shape id="Graphic 5229" o:spid="_x0000_s1040" style="position:absolute;left:18067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" path="m,l,71983e" filled="f" strokecolor="#231f20" strokeweight=".5pt">
                  <v:path arrowok="t"/>
                </v:shape>
                <v:shape id="Graphic 5230" o:spid="_x0000_s1041" style="position:absolute;left:22318;top:1727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" path="m,l,71983e" filled="f" strokecolor="#231f20" strokeweight=".5pt">
                  <v:path arrowok="t"/>
                </v:shape>
                <v:shape id="Graphic 5231" o:spid="_x0000_s1042" style="position:absolute;top:2236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" path="m,l71996,e" filled="f" strokecolor="#231f20" strokeweight=".5pt">
                  <v:path arrowok="t"/>
                </v:shape>
                <v:shape id="Graphic 5232" o:spid="_x0000_s1043" style="position:absolute;top:448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" path="m,l71996,e" filled="f" strokecolor="#231f20" strokeweight=".5pt">
                  <v:path arrowok="t"/>
                </v:shape>
                <v:shape id="Graphic 5233" o:spid="_x0000_s1044" style="position:absolute;top:673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" path="m,l71996,e" filled="f" strokecolor="#231f20" strokeweight=".5pt">
                  <v:path arrowok="t"/>
                </v:shape>
                <v:shape id="Graphic 5234" o:spid="_x0000_s1045" style="position:absolute;top:898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WO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c/b+Ab9v4hOQ6x8AAAD//wMAUEsBAi0AFAAGAAgAAAAhANvh9svuAAAAhQEAABMAAAAAAAAA&#10;AAAAAAAAAAAAAFtDb250ZW50X1R5cGVzXS54bWxQSwECLQAUAAYACAAAACEAWvQsW78AAAAVAQAA&#10;CwAAAAAAAAAAAAAAAAAfAQAAX3JlbHMvLnJlbHNQSwECLQAUAAYACAAAACEAO2RFjsYAAADdAAAA&#10;DwAAAAAAAAAAAAAAAAAHAgAAZHJzL2Rvd25yZXYueG1sUEsFBgAAAAADAAMAtwAAAPoCAAAAAA==&#10;" path="m,l71996,e" filled="f" strokecolor="#231f20" strokeweight=".5pt">
                  <v:path arrowok="t"/>
                </v:shape>
                <v:shape id="Graphic 5235" o:spid="_x0000_s1046" style="position:absolute;top:1123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" path="m,l71996,e" filled="f" strokecolor="#231f20" strokeweight=".5pt">
                  <v:path arrowok="t"/>
                </v:shape>
                <v:shape id="Graphic 5236" o:spid="_x0000_s1047" style="position:absolute;top:134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" path="m,l71996,e" filled="f" strokecolor="#231f20" strokeweight=".5pt">
                  <v:path arrowok="t"/>
                </v:shape>
                <v:shape id="Graphic 5237" o:spid="_x0000_s1048" style="position:absolute;top:1573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" path="m,l71996,e" filled="f" strokecolor="#231f20" strokeweight=".5pt">
                  <v:path arrowok="t"/>
                </v:shape>
                <v:shape id="Graphic 5238" o:spid="_x0000_s1049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" path="m2333650,1793481l,1793481,,,2333650,r,1793481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£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billions</w:t>
      </w:r>
      <w:r>
        <w:rPr>
          <w:color w:val="231F20"/>
          <w:spacing w:val="23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40</w:t>
      </w:r>
    </w:p>
    <w:p w14:paraId="6D90951B" w14:textId="77777777" w:rsidR="00DF007B" w:rsidRDefault="00DF007B">
      <w:pPr>
        <w:pStyle w:val="BodyText"/>
        <w:spacing w:before="77"/>
        <w:rPr>
          <w:sz w:val="12"/>
        </w:rPr>
      </w:pPr>
    </w:p>
    <w:p w14:paraId="5EB51DB9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5</w:t>
      </w:r>
    </w:p>
    <w:p w14:paraId="65423838" w14:textId="77777777" w:rsidR="00DF007B" w:rsidRDefault="00DF007B">
      <w:pPr>
        <w:pStyle w:val="BodyText"/>
        <w:spacing w:before="75"/>
        <w:rPr>
          <w:sz w:val="12"/>
        </w:rPr>
      </w:pPr>
    </w:p>
    <w:p w14:paraId="38739968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45D0F52F" w14:textId="77777777" w:rsidR="00DF007B" w:rsidRDefault="00DF007B">
      <w:pPr>
        <w:pStyle w:val="BodyText"/>
        <w:spacing w:before="76"/>
        <w:rPr>
          <w:sz w:val="12"/>
        </w:rPr>
      </w:pPr>
    </w:p>
    <w:p w14:paraId="7C5AF412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5</w:t>
      </w:r>
    </w:p>
    <w:p w14:paraId="48525B3D" w14:textId="77777777" w:rsidR="00DF007B" w:rsidRDefault="00DF007B">
      <w:pPr>
        <w:pStyle w:val="BodyText"/>
        <w:spacing w:before="75"/>
        <w:rPr>
          <w:sz w:val="12"/>
        </w:rPr>
      </w:pPr>
    </w:p>
    <w:p w14:paraId="1A830103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2ECA9F5E" w14:textId="77777777" w:rsidR="00DF007B" w:rsidRDefault="00DF007B">
      <w:pPr>
        <w:pStyle w:val="BodyText"/>
        <w:spacing w:before="75"/>
        <w:rPr>
          <w:sz w:val="12"/>
        </w:rPr>
      </w:pPr>
    </w:p>
    <w:p w14:paraId="2E50935E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5"/>
          <w:w w:val="95"/>
          <w:sz w:val="12"/>
        </w:rPr>
        <w:t>15</w:t>
      </w:r>
    </w:p>
    <w:p w14:paraId="64325C28" w14:textId="77777777" w:rsidR="00DF007B" w:rsidRDefault="00DF007B">
      <w:pPr>
        <w:pStyle w:val="BodyText"/>
        <w:spacing w:before="75"/>
        <w:rPr>
          <w:sz w:val="12"/>
        </w:rPr>
      </w:pPr>
    </w:p>
    <w:p w14:paraId="7B0650A8" w14:textId="77777777" w:rsidR="00DF007B" w:rsidRDefault="00BE7F3F">
      <w:pPr>
        <w:spacing w:before="1"/>
        <w:ind w:right="38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3C512CFA" w14:textId="77777777" w:rsidR="00DF007B" w:rsidRDefault="00DF007B">
      <w:pPr>
        <w:pStyle w:val="BodyText"/>
        <w:spacing w:before="75"/>
        <w:rPr>
          <w:sz w:val="12"/>
        </w:rPr>
      </w:pPr>
    </w:p>
    <w:p w14:paraId="113734AF" w14:textId="77777777" w:rsidR="00DF007B" w:rsidRDefault="00BE7F3F">
      <w:pPr>
        <w:ind w:right="38"/>
        <w:jc w:val="right"/>
        <w:rPr>
          <w:sz w:val="12"/>
        </w:rPr>
      </w:pPr>
      <w:r>
        <w:rPr>
          <w:color w:val="231F20"/>
          <w:spacing w:val="-10"/>
          <w:sz w:val="12"/>
        </w:rPr>
        <w:t>5</w:t>
      </w:r>
    </w:p>
    <w:p w14:paraId="0DECEA74" w14:textId="77777777" w:rsidR="00DF007B" w:rsidRDefault="00DF007B">
      <w:pPr>
        <w:pStyle w:val="BodyText"/>
        <w:spacing w:before="76"/>
        <w:rPr>
          <w:sz w:val="12"/>
        </w:rPr>
      </w:pPr>
    </w:p>
    <w:p w14:paraId="54EB258D" w14:textId="77777777" w:rsidR="00DF007B" w:rsidRDefault="00BE7F3F">
      <w:pPr>
        <w:spacing w:line="93" w:lineRule="exact"/>
        <w:ind w:right="38"/>
        <w:jc w:val="right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C0C8204" w14:textId="77777777" w:rsidR="00DF007B" w:rsidRDefault="00BE7F3F">
      <w:pPr>
        <w:pStyle w:val="BodyText"/>
        <w:spacing w:before="103" w:line="268" w:lineRule="auto"/>
        <w:ind w:left="85" w:right="218"/>
      </w:pPr>
      <w:r>
        <w:br w:type="column"/>
      </w:r>
      <w:r>
        <w:rPr>
          <w:color w:val="231F20"/>
          <w:w w:val="85"/>
        </w:rPr>
        <w:t xml:space="preserve">These concerns are against a backdrop of deteriorating global </w:t>
      </w:r>
      <w:r>
        <w:rPr>
          <w:color w:val="231F20"/>
          <w:w w:val="90"/>
        </w:rPr>
        <w:t>growth prospect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aker econo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ata,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nly at </w:t>
      </w:r>
      <w:r>
        <w:rPr>
          <w:color w:val="231F20"/>
          <w:spacing w:val="-6"/>
        </w:rPr>
        <w:t>ho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s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eig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untries.</w:t>
      </w:r>
    </w:p>
    <w:p w14:paraId="66E4AD97" w14:textId="77777777" w:rsidR="00DF007B" w:rsidRDefault="00BE7F3F">
      <w:pPr>
        <w:pStyle w:val="Heading4"/>
        <w:spacing w:before="181"/>
      </w:pPr>
      <w:r>
        <w:rPr>
          <w:color w:val="751C66"/>
          <w:w w:val="90"/>
        </w:rPr>
        <w:t>Resilience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of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the</w:t>
      </w:r>
      <w:r>
        <w:rPr>
          <w:color w:val="751C66"/>
          <w:spacing w:val="-14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9"/>
          <w:w w:val="90"/>
        </w:rPr>
        <w:t xml:space="preserve"> </w:t>
      </w:r>
      <w:r>
        <w:rPr>
          <w:color w:val="751C66"/>
          <w:spacing w:val="-2"/>
          <w:w w:val="90"/>
        </w:rPr>
        <w:t>system</w:t>
      </w:r>
    </w:p>
    <w:p w14:paraId="6DE46766" w14:textId="77777777" w:rsidR="00DF007B" w:rsidRDefault="00BE7F3F">
      <w:pPr>
        <w:pStyle w:val="BodyText"/>
        <w:spacing w:line="260" w:lineRule="exact"/>
        <w:ind w:left="85" w:right="218"/>
      </w:pPr>
      <w:r>
        <w:rPr>
          <w:color w:val="231F20"/>
          <w:w w:val="90"/>
        </w:rPr>
        <w:t>Effort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apital levels and strong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unding structures have provided some </w:t>
      </w:r>
      <w:r>
        <w:rPr>
          <w:color w:val="231F20"/>
          <w:w w:val="85"/>
        </w:rPr>
        <w:t>insulation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rom strains 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euro area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 aggregate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our </w:t>
      </w:r>
      <w:r>
        <w:rPr>
          <w:color w:val="231F20"/>
          <w:w w:val="90"/>
        </w:rPr>
        <w:t>larges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reas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nomin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re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Ti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 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£90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year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But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buil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low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cent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ince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ar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2011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reas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atio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argely </w:t>
      </w:r>
      <w:r>
        <w:rPr>
          <w:color w:val="231F20"/>
          <w:w w:val="90"/>
        </w:rPr>
        <w:t>drive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du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-weigh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e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 levels remaining broad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la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Earnings continu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e constrain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ctor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uctural 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nge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r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y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protection </w:t>
      </w:r>
      <w:r>
        <w:rPr>
          <w:color w:val="231F20"/>
          <w:spacing w:val="-2"/>
          <w:w w:val="90"/>
        </w:rPr>
        <w:t xml:space="preserve">insurance (PPI) mis-selling and squeezed net interest margins </w:t>
      </w:r>
      <w:r>
        <w:rPr>
          <w:color w:val="231F20"/>
          <w:w w:val="90"/>
        </w:rPr>
        <w:t>du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leva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5.4)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ctor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re like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ra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ime.</w:t>
      </w:r>
    </w:p>
    <w:p w14:paraId="6E5FA352" w14:textId="77777777" w:rsidR="00DF007B" w:rsidRDefault="00DF007B">
      <w:pPr>
        <w:pStyle w:val="BodyText"/>
        <w:spacing w:line="260" w:lineRule="exact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005" w:space="1324"/>
            <w:col w:w="5307"/>
          </w:cols>
        </w:sectPr>
      </w:pPr>
    </w:p>
    <w:p w14:paraId="660976F3" w14:textId="77777777" w:rsidR="00DF007B" w:rsidRDefault="00BE7F3F">
      <w:pPr>
        <w:spacing w:line="69" w:lineRule="exact"/>
        <w:ind w:left="370"/>
        <w:rPr>
          <w:sz w:val="12"/>
        </w:rPr>
      </w:pPr>
      <w:r>
        <w:rPr>
          <w:color w:val="231F20"/>
          <w:spacing w:val="-2"/>
          <w:w w:val="90"/>
          <w:sz w:val="12"/>
        </w:rPr>
        <w:t>Reported</w:t>
      </w:r>
    </w:p>
    <w:p w14:paraId="1425335A" w14:textId="77777777" w:rsidR="00DF007B" w:rsidRDefault="00BE7F3F">
      <w:pPr>
        <w:spacing w:before="4" w:line="247" w:lineRule="auto"/>
        <w:ind w:left="347" w:firstLine="109"/>
        <w:rPr>
          <w:sz w:val="12"/>
        </w:rPr>
      </w:pPr>
      <w:r>
        <w:rPr>
          <w:color w:val="231F20"/>
          <w:spacing w:val="-2"/>
          <w:w w:val="95"/>
          <w:sz w:val="12"/>
        </w:rPr>
        <w:t>profi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befor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tax</w:t>
      </w:r>
    </w:p>
    <w:p w14:paraId="722FCCD3" w14:textId="77777777" w:rsidR="00DF007B" w:rsidRDefault="00BE7F3F">
      <w:pPr>
        <w:spacing w:line="69" w:lineRule="exact"/>
        <w:ind w:left="116"/>
        <w:jc w:val="center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PPI</w:t>
      </w:r>
    </w:p>
    <w:p w14:paraId="2ED19F48" w14:textId="77777777" w:rsidR="00DF007B" w:rsidRDefault="00BE7F3F">
      <w:pPr>
        <w:spacing w:before="4"/>
        <w:ind w:left="116"/>
        <w:jc w:val="center"/>
        <w:rPr>
          <w:sz w:val="12"/>
        </w:rPr>
      </w:pPr>
      <w:r>
        <w:rPr>
          <w:color w:val="231F20"/>
          <w:spacing w:val="-2"/>
          <w:w w:val="90"/>
          <w:sz w:val="12"/>
        </w:rPr>
        <w:t>provisions</w:t>
      </w:r>
    </w:p>
    <w:p w14:paraId="3AD864E6" w14:textId="77777777" w:rsidR="00DF007B" w:rsidRDefault="00BE7F3F">
      <w:pPr>
        <w:spacing w:line="69" w:lineRule="exact"/>
        <w:ind w:left="189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Non-</w:t>
      </w:r>
      <w:r>
        <w:rPr>
          <w:color w:val="231F20"/>
          <w:spacing w:val="-7"/>
          <w:sz w:val="12"/>
        </w:rPr>
        <w:t>core</w:t>
      </w:r>
    </w:p>
    <w:p w14:paraId="1AA399EF" w14:textId="77777777" w:rsidR="00DF007B" w:rsidRDefault="00BE7F3F">
      <w:pPr>
        <w:spacing w:before="4"/>
        <w:ind w:left="277"/>
        <w:rPr>
          <w:sz w:val="12"/>
        </w:rPr>
      </w:pPr>
      <w:r>
        <w:rPr>
          <w:color w:val="231F20"/>
          <w:spacing w:val="-2"/>
          <w:sz w:val="12"/>
        </w:rPr>
        <w:t>losses</w:t>
      </w:r>
    </w:p>
    <w:p w14:paraId="11551927" w14:textId="77777777" w:rsidR="00DF007B" w:rsidRDefault="00BE7F3F">
      <w:pPr>
        <w:spacing w:line="69" w:lineRule="exact"/>
        <w:ind w:left="70"/>
        <w:jc w:val="center"/>
        <w:rPr>
          <w:sz w:val="12"/>
        </w:rPr>
      </w:pPr>
      <w:r>
        <w:br w:type="column"/>
      </w:r>
      <w:r>
        <w:rPr>
          <w:color w:val="231F20"/>
          <w:w w:val="90"/>
          <w:sz w:val="12"/>
        </w:rPr>
        <w:t>Impact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5"/>
          <w:sz w:val="12"/>
        </w:rPr>
        <w:t>of</w:t>
      </w:r>
    </w:p>
    <w:p w14:paraId="08B2B0E8" w14:textId="77777777" w:rsidR="00DF007B" w:rsidRDefault="00BE7F3F">
      <w:pPr>
        <w:spacing w:before="4" w:line="247" w:lineRule="auto"/>
        <w:ind w:left="69"/>
        <w:jc w:val="center"/>
        <w:rPr>
          <w:sz w:val="12"/>
        </w:rPr>
      </w:pPr>
      <w:r>
        <w:rPr>
          <w:color w:val="231F20"/>
          <w:spacing w:val="-2"/>
          <w:w w:val="90"/>
          <w:sz w:val="12"/>
        </w:rPr>
        <w:t>low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2"/>
          <w:w w:val="90"/>
          <w:sz w:val="12"/>
        </w:rPr>
        <w:t>interes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2"/>
          <w:sz w:val="12"/>
        </w:rPr>
        <w:t>margins</w:t>
      </w:r>
    </w:p>
    <w:p w14:paraId="4A396F8D" w14:textId="77777777" w:rsidR="00DF007B" w:rsidRDefault="00BE7F3F">
      <w:pPr>
        <w:spacing w:line="69" w:lineRule="exact"/>
        <w:ind w:left="16"/>
        <w:jc w:val="center"/>
        <w:rPr>
          <w:sz w:val="12"/>
        </w:rPr>
      </w:pPr>
      <w:r>
        <w:br w:type="column"/>
      </w:r>
      <w:r>
        <w:rPr>
          <w:color w:val="231F20"/>
          <w:spacing w:val="-2"/>
          <w:w w:val="95"/>
          <w:sz w:val="12"/>
        </w:rPr>
        <w:t>‘Adjusted’</w:t>
      </w:r>
    </w:p>
    <w:p w14:paraId="187941B4" w14:textId="77777777" w:rsidR="00DF007B" w:rsidRDefault="00BE7F3F">
      <w:pPr>
        <w:spacing w:before="4" w:line="247" w:lineRule="auto"/>
        <w:ind w:left="56" w:right="38" w:hanging="1"/>
        <w:jc w:val="center"/>
        <w:rPr>
          <w:sz w:val="12"/>
        </w:rPr>
      </w:pPr>
      <w:r>
        <w:rPr>
          <w:color w:val="231F20"/>
          <w:spacing w:val="-2"/>
          <w:w w:val="95"/>
          <w:sz w:val="12"/>
        </w:rPr>
        <w:t>profit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before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spacing w:val="-4"/>
          <w:w w:val="90"/>
          <w:sz w:val="12"/>
        </w:rPr>
        <w:t>tax</w:t>
      </w:r>
    </w:p>
    <w:p w14:paraId="7EDA42D2" w14:textId="77777777" w:rsidR="00DF007B" w:rsidRDefault="00BE7F3F">
      <w:pPr>
        <w:pStyle w:val="BodyText"/>
        <w:spacing w:line="268" w:lineRule="auto"/>
        <w:ind w:left="347" w:right="426"/>
      </w:pPr>
      <w:r>
        <w:br w:type="column"/>
      </w:r>
      <w:r>
        <w:rPr>
          <w:color w:val="231F20"/>
          <w:w w:val="90"/>
        </w:rPr>
        <w:t>Exter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su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mpac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levels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j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su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e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quit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the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ay</w:t>
      </w:r>
    </w:p>
    <w:p w14:paraId="1642677B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6" w:space="720" w:equalWidth="0">
            <w:col w:w="833" w:space="40"/>
            <w:col w:w="598" w:space="39"/>
            <w:col w:w="648" w:space="40"/>
            <w:col w:w="731" w:space="40"/>
            <w:col w:w="583" w:space="1515"/>
            <w:col w:w="5569"/>
          </w:cols>
        </w:sectPr>
      </w:pPr>
    </w:p>
    <w:p w14:paraId="0C889076" w14:textId="77777777" w:rsidR="00DF007B" w:rsidRDefault="00BE7F3F">
      <w:pPr>
        <w:spacing w:line="117" w:lineRule="exact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w w:val="90"/>
          <w:sz w:val="11"/>
        </w:rPr>
        <w:t>Publish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ccoun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E1AA9E0" w14:textId="77777777" w:rsidR="00DF007B" w:rsidRDefault="00DF007B">
      <w:pPr>
        <w:pStyle w:val="BodyText"/>
        <w:spacing w:before="4"/>
        <w:rPr>
          <w:sz w:val="11"/>
        </w:rPr>
      </w:pPr>
    </w:p>
    <w:p w14:paraId="0FF3DA42" w14:textId="77777777" w:rsidR="00DF007B" w:rsidRDefault="00BE7F3F">
      <w:pPr>
        <w:pStyle w:val="ListParagraph"/>
        <w:numPr>
          <w:ilvl w:val="0"/>
          <w:numId w:val="9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rclays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HSBC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BG,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Nationwide,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BS</w:t>
      </w:r>
      <w:r>
        <w:rPr>
          <w:color w:val="231F20"/>
          <w:spacing w:val="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antander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UK.</w:t>
      </w:r>
    </w:p>
    <w:p w14:paraId="1908CE66" w14:textId="77777777" w:rsidR="00DF007B" w:rsidRDefault="00BE7F3F">
      <w:pPr>
        <w:pStyle w:val="ListParagraph"/>
        <w:numPr>
          <w:ilvl w:val="0"/>
          <w:numId w:val="9"/>
        </w:numPr>
        <w:tabs>
          <w:tab w:val="left" w:pos="252"/>
        </w:tabs>
        <w:spacing w:before="3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PPI</w:t>
      </w:r>
      <w:r>
        <w:rPr>
          <w:color w:val="231F20"/>
          <w:spacing w:val="-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vision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d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c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pecific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rovision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de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uring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or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PI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dress.</w:t>
      </w:r>
    </w:p>
    <w:p w14:paraId="01E2F048" w14:textId="77777777" w:rsidR="00DF007B" w:rsidRDefault="00BE7F3F">
      <w:pPr>
        <w:pStyle w:val="ListParagraph"/>
        <w:numPr>
          <w:ilvl w:val="0"/>
          <w:numId w:val="9"/>
        </w:numPr>
        <w:tabs>
          <w:tab w:val="left" w:pos="252"/>
          <w:tab w:val="left" w:pos="255"/>
        </w:tabs>
        <w:spacing w:before="2"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Non-core losses add back reported losses before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ax</w:t>
      </w:r>
      <w:r>
        <w:rPr>
          <w:color w:val="231F20"/>
          <w:spacing w:val="-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 non-core portfolio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herever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disclos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(thi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lud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’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U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un-off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ortfolio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’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on-cor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ortfolios).</w:t>
      </w:r>
    </w:p>
    <w:p w14:paraId="7A28A9BC" w14:textId="77777777" w:rsidR="00DF007B" w:rsidRDefault="00BE7F3F">
      <w:pPr>
        <w:pStyle w:val="ListParagraph"/>
        <w:numPr>
          <w:ilvl w:val="0"/>
          <w:numId w:val="9"/>
        </w:numPr>
        <w:tabs>
          <w:tab w:val="left" w:pos="252"/>
          <w:tab w:val="left" w:pos="255"/>
        </w:tabs>
        <w:spacing w:line="244" w:lineRule="auto"/>
        <w:ind w:right="205"/>
        <w:rPr>
          <w:sz w:val="11"/>
        </w:rPr>
      </w:pPr>
      <w:r>
        <w:rPr>
          <w:color w:val="231F20"/>
          <w:w w:val="90"/>
          <w:sz w:val="11"/>
        </w:rPr>
        <w:t>Low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gin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d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c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ter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ncom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oul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av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e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ar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et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interes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rgi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ha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main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constan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t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2010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evels.</w:t>
      </w:r>
    </w:p>
    <w:p w14:paraId="05047841" w14:textId="77777777" w:rsidR="00DF007B" w:rsidRDefault="00DF007B">
      <w:pPr>
        <w:pStyle w:val="BodyText"/>
        <w:spacing w:before="115"/>
      </w:pPr>
    </w:p>
    <w:p w14:paraId="17860FD6" w14:textId="77777777" w:rsidR="00DF007B" w:rsidRDefault="00BE7F3F">
      <w:pPr>
        <w:pStyle w:val="BodyText"/>
        <w:spacing w:line="20" w:lineRule="exact"/>
        <w:ind w:left="85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188598" wp14:editId="5CC9E34C">
                <wp:extent cx="2736215" cy="8890"/>
                <wp:effectExtent l="9525" t="0" r="0" b="635"/>
                <wp:docPr id="5239" name="Group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240" name="Graphic 5240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DF124" id="Group 5239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U6cQIAAJYFAAAOAAAAZHJzL2Uyb0RvYy54bWykVNtuGjEQfa/Uf7D8XhZoIL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e5oU6cQIAAJYFAAAOAAAAAAAAAAAAAAAA&#10;AC4CAABkcnMvZTJvRG9jLnhtbFBLAQItABQABgAIAAAAIQABq0fV2gAAAAMBAAAPAAAAAAAAAAAA&#10;AAAAAMsEAABkcnMvZG93bnJldi54bWxQSwUGAAAAAAQABADzAAAA0gUAAAAA&#10;">
                <v:shape id="Graphic 5240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D1A3D64" w14:textId="77777777" w:rsidR="00DF007B" w:rsidRDefault="00BE7F3F">
      <w:pPr>
        <w:spacing w:before="73" w:line="259" w:lineRule="auto"/>
        <w:ind w:left="85"/>
        <w:rPr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5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Market-base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api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rati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funding </w:t>
      </w:r>
      <w:r>
        <w:rPr>
          <w:color w:val="231F20"/>
          <w:spacing w:val="-2"/>
          <w:position w:val="-3"/>
          <w:sz w:val="18"/>
        </w:rPr>
        <w:t>costs</w:t>
      </w:r>
      <w:r>
        <w:rPr>
          <w:color w:val="231F20"/>
          <w:spacing w:val="-2"/>
          <w:sz w:val="12"/>
        </w:rPr>
        <w:t>(a)(b)(c)</w:t>
      </w:r>
    </w:p>
    <w:p w14:paraId="42B1E518" w14:textId="77777777" w:rsidR="00DF007B" w:rsidRDefault="00BE7F3F">
      <w:pPr>
        <w:spacing w:before="115"/>
        <w:ind w:left="2547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5264" behindDoc="1" locked="0" layoutInCell="1" allowOverlap="1" wp14:anchorId="4821B499" wp14:editId="501A3131">
                <wp:simplePos x="0" y="0"/>
                <wp:positionH relativeFrom="page">
                  <wp:posOffset>503999</wp:posOffset>
                </wp:positionH>
                <wp:positionV relativeFrom="paragraph">
                  <wp:posOffset>181325</wp:posOffset>
                </wp:positionV>
                <wp:extent cx="2340610" cy="1800225"/>
                <wp:effectExtent l="0" t="0" r="0" b="0"/>
                <wp:wrapNone/>
                <wp:docPr id="5241" name="Group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242" name="Graphic 5242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3" name="Graphic 5243"/>
                        <wps:cNvSpPr/>
                        <wps:spPr>
                          <a:xfrm>
                            <a:off x="2268004" y="2991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4" name="Graphic 5244"/>
                        <wps:cNvSpPr/>
                        <wps:spPr>
                          <a:xfrm>
                            <a:off x="2268004" y="599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5" name="Graphic 5245"/>
                        <wps:cNvSpPr/>
                        <wps:spPr>
                          <a:xfrm>
                            <a:off x="2268004" y="8992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6" name="Graphic 5246"/>
                        <wps:cNvSpPr/>
                        <wps:spPr>
                          <a:xfrm>
                            <a:off x="2268004" y="1199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7" name="Graphic 5247"/>
                        <wps:cNvSpPr/>
                        <wps:spPr>
                          <a:xfrm>
                            <a:off x="2268004" y="14994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" name="Graphic 5248"/>
                        <wps:cNvSpPr/>
                        <wps:spPr>
                          <a:xfrm>
                            <a:off x="0" y="29912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9" name="Graphic 5249"/>
                        <wps:cNvSpPr/>
                        <wps:spPr>
                          <a:xfrm>
                            <a:off x="0" y="59921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0" name="Graphic 5250"/>
                        <wps:cNvSpPr/>
                        <wps:spPr>
                          <a:xfrm>
                            <a:off x="0" y="89929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1" name="Graphic 5251"/>
                        <wps:cNvSpPr/>
                        <wps:spPr>
                          <a:xfrm>
                            <a:off x="0" y="11993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2" name="Graphic 5252"/>
                        <wps:cNvSpPr/>
                        <wps:spPr>
                          <a:xfrm>
                            <a:off x="0" y="149948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3" name="Graphic 5253"/>
                        <wps:cNvSpPr/>
                        <wps:spPr>
                          <a:xfrm>
                            <a:off x="2233612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4" name="Graphic 5254"/>
                        <wps:cNvSpPr/>
                        <wps:spPr>
                          <a:xfrm>
                            <a:off x="170276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" name="Graphic 5255"/>
                        <wps:cNvSpPr/>
                        <wps:spPr>
                          <a:xfrm>
                            <a:off x="1171905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6" name="Graphic 5256"/>
                        <wps:cNvSpPr/>
                        <wps:spPr>
                          <a:xfrm>
                            <a:off x="641057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7" name="Graphic 5257"/>
                        <wps:cNvSpPr/>
                        <wps:spPr>
                          <a:xfrm>
                            <a:off x="110210" y="1728000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8" name="Graphic 5258"/>
                        <wps:cNvSpPr/>
                        <wps:spPr>
                          <a:xfrm>
                            <a:off x="338988" y="193662"/>
                            <a:ext cx="1848485" cy="127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485" h="1271905">
                                <a:moveTo>
                                  <a:pt x="52362" y="652830"/>
                                </a:moveTo>
                                <a:lnTo>
                                  <a:pt x="26174" y="616381"/>
                                </a:lnTo>
                                <a:lnTo>
                                  <a:pt x="0" y="652830"/>
                                </a:lnTo>
                                <a:lnTo>
                                  <a:pt x="26174" y="689279"/>
                                </a:lnTo>
                                <a:lnTo>
                                  <a:pt x="52362" y="652830"/>
                                </a:lnTo>
                                <a:close/>
                              </a:path>
                              <a:path w="1848485" h="1271905">
                                <a:moveTo>
                                  <a:pt x="136944" y="768667"/>
                                </a:moveTo>
                                <a:lnTo>
                                  <a:pt x="110756" y="732218"/>
                                </a:lnTo>
                                <a:lnTo>
                                  <a:pt x="84582" y="768667"/>
                                </a:lnTo>
                                <a:lnTo>
                                  <a:pt x="110756" y="805116"/>
                                </a:lnTo>
                                <a:lnTo>
                                  <a:pt x="136944" y="768667"/>
                                </a:lnTo>
                                <a:close/>
                              </a:path>
                              <a:path w="1848485" h="1271905">
                                <a:moveTo>
                                  <a:pt x="139687" y="36449"/>
                                </a:moveTo>
                                <a:lnTo>
                                  <a:pt x="113512" y="0"/>
                                </a:lnTo>
                                <a:lnTo>
                                  <a:pt x="87325" y="36449"/>
                                </a:lnTo>
                                <a:lnTo>
                                  <a:pt x="113512" y="72898"/>
                                </a:lnTo>
                                <a:lnTo>
                                  <a:pt x="139687" y="36449"/>
                                </a:lnTo>
                                <a:close/>
                              </a:path>
                              <a:path w="1848485" h="1271905">
                                <a:moveTo>
                                  <a:pt x="185166" y="669836"/>
                                </a:moveTo>
                                <a:lnTo>
                                  <a:pt x="158978" y="633374"/>
                                </a:lnTo>
                                <a:lnTo>
                                  <a:pt x="132791" y="669836"/>
                                </a:lnTo>
                                <a:lnTo>
                                  <a:pt x="158978" y="706285"/>
                                </a:lnTo>
                                <a:lnTo>
                                  <a:pt x="185166" y="669836"/>
                                </a:lnTo>
                                <a:close/>
                              </a:path>
                              <a:path w="1848485" h="1271905">
                                <a:moveTo>
                                  <a:pt x="238353" y="801674"/>
                                </a:moveTo>
                                <a:lnTo>
                                  <a:pt x="212166" y="765225"/>
                                </a:lnTo>
                                <a:lnTo>
                                  <a:pt x="185978" y="801674"/>
                                </a:lnTo>
                                <a:lnTo>
                                  <a:pt x="212166" y="838136"/>
                                </a:lnTo>
                                <a:lnTo>
                                  <a:pt x="238353" y="801674"/>
                                </a:lnTo>
                                <a:close/>
                              </a:path>
                              <a:path w="1848485" h="1271905">
                                <a:moveTo>
                                  <a:pt x="334899" y="180492"/>
                                </a:moveTo>
                                <a:lnTo>
                                  <a:pt x="308724" y="144030"/>
                                </a:lnTo>
                                <a:lnTo>
                                  <a:pt x="282536" y="180492"/>
                                </a:lnTo>
                                <a:lnTo>
                                  <a:pt x="308724" y="216941"/>
                                </a:lnTo>
                                <a:lnTo>
                                  <a:pt x="334899" y="180492"/>
                                </a:lnTo>
                                <a:close/>
                              </a:path>
                              <a:path w="1848485" h="1271905">
                                <a:moveTo>
                                  <a:pt x="375754" y="826643"/>
                                </a:moveTo>
                                <a:lnTo>
                                  <a:pt x="349567" y="790194"/>
                                </a:lnTo>
                                <a:lnTo>
                                  <a:pt x="323380" y="826643"/>
                                </a:lnTo>
                                <a:lnTo>
                                  <a:pt x="349567" y="863104"/>
                                </a:lnTo>
                                <a:lnTo>
                                  <a:pt x="375754" y="826643"/>
                                </a:lnTo>
                                <a:close/>
                              </a:path>
                              <a:path w="1848485" h="1271905">
                                <a:moveTo>
                                  <a:pt x="385978" y="951712"/>
                                </a:moveTo>
                                <a:lnTo>
                                  <a:pt x="359803" y="915263"/>
                                </a:lnTo>
                                <a:lnTo>
                                  <a:pt x="333616" y="951712"/>
                                </a:lnTo>
                                <a:lnTo>
                                  <a:pt x="359803" y="988174"/>
                                </a:lnTo>
                                <a:lnTo>
                                  <a:pt x="385978" y="951712"/>
                                </a:lnTo>
                                <a:close/>
                              </a:path>
                              <a:path w="1848485" h="1271905">
                                <a:moveTo>
                                  <a:pt x="457542" y="726592"/>
                                </a:moveTo>
                                <a:lnTo>
                                  <a:pt x="431355" y="690143"/>
                                </a:lnTo>
                                <a:lnTo>
                                  <a:pt x="422998" y="701763"/>
                                </a:lnTo>
                                <a:lnTo>
                                  <a:pt x="415912" y="691883"/>
                                </a:lnTo>
                                <a:lnTo>
                                  <a:pt x="389724" y="728332"/>
                                </a:lnTo>
                                <a:lnTo>
                                  <a:pt x="415912" y="764794"/>
                                </a:lnTo>
                                <a:lnTo>
                                  <a:pt x="424256" y="753173"/>
                                </a:lnTo>
                                <a:lnTo>
                                  <a:pt x="431355" y="763041"/>
                                </a:lnTo>
                                <a:lnTo>
                                  <a:pt x="457542" y="726592"/>
                                </a:lnTo>
                                <a:close/>
                              </a:path>
                              <a:path w="1848485" h="1271905">
                                <a:moveTo>
                                  <a:pt x="469176" y="1022591"/>
                                </a:moveTo>
                                <a:lnTo>
                                  <a:pt x="442988" y="986142"/>
                                </a:lnTo>
                                <a:lnTo>
                                  <a:pt x="416814" y="1022591"/>
                                </a:lnTo>
                                <a:lnTo>
                                  <a:pt x="442988" y="1059040"/>
                                </a:lnTo>
                                <a:lnTo>
                                  <a:pt x="469176" y="1022591"/>
                                </a:lnTo>
                                <a:close/>
                              </a:path>
                              <a:path w="1848485" h="1271905">
                                <a:moveTo>
                                  <a:pt x="503694" y="1050353"/>
                                </a:moveTo>
                                <a:lnTo>
                                  <a:pt x="477520" y="1013891"/>
                                </a:lnTo>
                                <a:lnTo>
                                  <a:pt x="451345" y="1050353"/>
                                </a:lnTo>
                                <a:lnTo>
                                  <a:pt x="477520" y="1086802"/>
                                </a:lnTo>
                                <a:lnTo>
                                  <a:pt x="503694" y="1050353"/>
                                </a:lnTo>
                                <a:close/>
                              </a:path>
                              <a:path w="1848485" h="1271905">
                                <a:moveTo>
                                  <a:pt x="621271" y="218008"/>
                                </a:moveTo>
                                <a:lnTo>
                                  <a:pt x="595083" y="181559"/>
                                </a:lnTo>
                                <a:lnTo>
                                  <a:pt x="568909" y="218008"/>
                                </a:lnTo>
                                <a:lnTo>
                                  <a:pt x="595083" y="254457"/>
                                </a:lnTo>
                                <a:lnTo>
                                  <a:pt x="621271" y="218008"/>
                                </a:lnTo>
                                <a:close/>
                              </a:path>
                              <a:path w="1848485" h="1271905">
                                <a:moveTo>
                                  <a:pt x="640600" y="298437"/>
                                </a:moveTo>
                                <a:lnTo>
                                  <a:pt x="614413" y="261975"/>
                                </a:lnTo>
                                <a:lnTo>
                                  <a:pt x="588238" y="298437"/>
                                </a:lnTo>
                                <a:lnTo>
                                  <a:pt x="614413" y="334886"/>
                                </a:lnTo>
                                <a:lnTo>
                                  <a:pt x="640600" y="298437"/>
                                </a:lnTo>
                                <a:close/>
                              </a:path>
                              <a:path w="1848485" h="1271905">
                                <a:moveTo>
                                  <a:pt x="643890" y="669632"/>
                                </a:moveTo>
                                <a:lnTo>
                                  <a:pt x="617702" y="633171"/>
                                </a:lnTo>
                                <a:lnTo>
                                  <a:pt x="591527" y="669632"/>
                                </a:lnTo>
                                <a:lnTo>
                                  <a:pt x="617702" y="706081"/>
                                </a:lnTo>
                                <a:lnTo>
                                  <a:pt x="643890" y="669632"/>
                                </a:lnTo>
                                <a:close/>
                              </a:path>
                              <a:path w="1848485" h="1271905">
                                <a:moveTo>
                                  <a:pt x="790587" y="1052195"/>
                                </a:moveTo>
                                <a:lnTo>
                                  <a:pt x="764413" y="1015746"/>
                                </a:lnTo>
                                <a:lnTo>
                                  <a:pt x="738225" y="1052195"/>
                                </a:lnTo>
                                <a:lnTo>
                                  <a:pt x="764413" y="1088644"/>
                                </a:lnTo>
                                <a:lnTo>
                                  <a:pt x="790587" y="1052195"/>
                                </a:lnTo>
                                <a:close/>
                              </a:path>
                              <a:path w="1848485" h="1271905">
                                <a:moveTo>
                                  <a:pt x="1002601" y="1128776"/>
                                </a:moveTo>
                                <a:lnTo>
                                  <a:pt x="976414" y="1092314"/>
                                </a:lnTo>
                                <a:lnTo>
                                  <a:pt x="950239" y="1128776"/>
                                </a:lnTo>
                                <a:lnTo>
                                  <a:pt x="976414" y="1165225"/>
                                </a:lnTo>
                                <a:lnTo>
                                  <a:pt x="1002601" y="1128776"/>
                                </a:lnTo>
                                <a:close/>
                              </a:path>
                              <a:path w="1848485" h="1271905">
                                <a:moveTo>
                                  <a:pt x="1175105" y="1177925"/>
                                </a:moveTo>
                                <a:lnTo>
                                  <a:pt x="1148930" y="1141476"/>
                                </a:lnTo>
                                <a:lnTo>
                                  <a:pt x="1122743" y="1177925"/>
                                </a:lnTo>
                                <a:lnTo>
                                  <a:pt x="1148930" y="1214386"/>
                                </a:lnTo>
                                <a:lnTo>
                                  <a:pt x="1175105" y="1177925"/>
                                </a:lnTo>
                                <a:close/>
                              </a:path>
                              <a:path w="1848485" h="1271905">
                                <a:moveTo>
                                  <a:pt x="1670634" y="1046708"/>
                                </a:moveTo>
                                <a:lnTo>
                                  <a:pt x="1644459" y="1010246"/>
                                </a:lnTo>
                                <a:lnTo>
                                  <a:pt x="1618272" y="1046708"/>
                                </a:lnTo>
                                <a:lnTo>
                                  <a:pt x="1644459" y="1083170"/>
                                </a:lnTo>
                                <a:lnTo>
                                  <a:pt x="1670634" y="1046708"/>
                                </a:lnTo>
                                <a:close/>
                              </a:path>
                              <a:path w="1848485" h="1271905">
                                <a:moveTo>
                                  <a:pt x="1848459" y="1235303"/>
                                </a:moveTo>
                                <a:lnTo>
                                  <a:pt x="1822284" y="1198854"/>
                                </a:lnTo>
                                <a:lnTo>
                                  <a:pt x="1796097" y="1235303"/>
                                </a:lnTo>
                                <a:lnTo>
                                  <a:pt x="1822284" y="1271752"/>
                                </a:lnTo>
                                <a:lnTo>
                                  <a:pt x="1848459" y="1235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9" name="Graphic 5259"/>
                        <wps:cNvSpPr/>
                        <wps:spPr>
                          <a:xfrm>
                            <a:off x="728713" y="883805"/>
                            <a:ext cx="145923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581660">
                                <a:moveTo>
                                  <a:pt x="67818" y="36449"/>
                                </a:moveTo>
                                <a:lnTo>
                                  <a:pt x="41630" y="0"/>
                                </a:lnTo>
                                <a:lnTo>
                                  <a:pt x="33274" y="11620"/>
                                </a:lnTo>
                                <a:lnTo>
                                  <a:pt x="26187" y="1739"/>
                                </a:lnTo>
                                <a:lnTo>
                                  <a:pt x="0" y="38188"/>
                                </a:lnTo>
                                <a:lnTo>
                                  <a:pt x="26187" y="74650"/>
                                </a:lnTo>
                                <a:lnTo>
                                  <a:pt x="34531" y="63030"/>
                                </a:lnTo>
                                <a:lnTo>
                                  <a:pt x="41630" y="72898"/>
                                </a:lnTo>
                                <a:lnTo>
                                  <a:pt x="67818" y="36449"/>
                                </a:lnTo>
                                <a:close/>
                              </a:path>
                              <a:path w="1459230" h="581660">
                                <a:moveTo>
                                  <a:pt x="79451" y="332447"/>
                                </a:moveTo>
                                <a:lnTo>
                                  <a:pt x="53263" y="295998"/>
                                </a:lnTo>
                                <a:lnTo>
                                  <a:pt x="27089" y="332447"/>
                                </a:lnTo>
                                <a:lnTo>
                                  <a:pt x="53263" y="368896"/>
                                </a:lnTo>
                                <a:lnTo>
                                  <a:pt x="79451" y="332447"/>
                                </a:lnTo>
                                <a:close/>
                              </a:path>
                              <a:path w="1459230" h="581660">
                                <a:moveTo>
                                  <a:pt x="785380" y="487781"/>
                                </a:moveTo>
                                <a:lnTo>
                                  <a:pt x="759206" y="451332"/>
                                </a:lnTo>
                                <a:lnTo>
                                  <a:pt x="733018" y="487781"/>
                                </a:lnTo>
                                <a:lnTo>
                                  <a:pt x="759206" y="524243"/>
                                </a:lnTo>
                                <a:lnTo>
                                  <a:pt x="785380" y="487781"/>
                                </a:lnTo>
                                <a:close/>
                              </a:path>
                              <a:path w="1459230" h="581660">
                                <a:moveTo>
                                  <a:pt x="1458734" y="545160"/>
                                </a:moveTo>
                                <a:lnTo>
                                  <a:pt x="1432560" y="508711"/>
                                </a:lnTo>
                                <a:lnTo>
                                  <a:pt x="1406372" y="545160"/>
                                </a:lnTo>
                                <a:lnTo>
                                  <a:pt x="1432560" y="581609"/>
                                </a:lnTo>
                                <a:lnTo>
                                  <a:pt x="1458734" y="545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0" name="Graphic 5260"/>
                        <wps:cNvSpPr/>
                        <wps:spPr>
                          <a:xfrm>
                            <a:off x="365163" y="560870"/>
                            <a:ext cx="1796414" cy="766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6414" h="766445">
                                <a:moveTo>
                                  <a:pt x="0" y="0"/>
                                </a:moveTo>
                                <a:lnTo>
                                  <a:pt x="36470" y="74924"/>
                                </a:lnTo>
                                <a:lnTo>
                                  <a:pt x="61545" y="118559"/>
                                </a:lnTo>
                                <a:lnTo>
                                  <a:pt x="88445" y="159788"/>
                                </a:lnTo>
                                <a:lnTo>
                                  <a:pt x="117093" y="198702"/>
                                </a:lnTo>
                                <a:lnTo>
                                  <a:pt x="147411" y="235394"/>
                                </a:lnTo>
                                <a:lnTo>
                                  <a:pt x="179324" y="269953"/>
                                </a:lnTo>
                                <a:lnTo>
                                  <a:pt x="212755" y="302473"/>
                                </a:lnTo>
                                <a:lnTo>
                                  <a:pt x="247627" y="333045"/>
                                </a:lnTo>
                                <a:lnTo>
                                  <a:pt x="283862" y="361760"/>
                                </a:lnTo>
                                <a:lnTo>
                                  <a:pt x="321385" y="388710"/>
                                </a:lnTo>
                                <a:lnTo>
                                  <a:pt x="360119" y="413986"/>
                                </a:lnTo>
                                <a:lnTo>
                                  <a:pt x="399986" y="437681"/>
                                </a:lnTo>
                                <a:lnTo>
                                  <a:pt x="440910" y="459886"/>
                                </a:lnTo>
                                <a:lnTo>
                                  <a:pt x="482814" y="480693"/>
                                </a:lnTo>
                                <a:lnTo>
                                  <a:pt x="525622" y="500192"/>
                                </a:lnTo>
                                <a:lnTo>
                                  <a:pt x="569257" y="518477"/>
                                </a:lnTo>
                                <a:lnTo>
                                  <a:pt x="613642" y="535638"/>
                                </a:lnTo>
                                <a:lnTo>
                                  <a:pt x="658700" y="551767"/>
                                </a:lnTo>
                                <a:lnTo>
                                  <a:pt x="704354" y="566956"/>
                                </a:lnTo>
                                <a:lnTo>
                                  <a:pt x="750528" y="581296"/>
                                </a:lnTo>
                                <a:lnTo>
                                  <a:pt x="797145" y="594879"/>
                                </a:lnTo>
                                <a:lnTo>
                                  <a:pt x="844127" y="607797"/>
                                </a:lnTo>
                                <a:lnTo>
                                  <a:pt x="891400" y="620141"/>
                                </a:lnTo>
                                <a:lnTo>
                                  <a:pt x="952696" y="634736"/>
                                </a:lnTo>
                                <a:lnTo>
                                  <a:pt x="1000847" y="645518"/>
                                </a:lnTo>
                                <a:lnTo>
                                  <a:pt x="1049149" y="655788"/>
                                </a:lnTo>
                                <a:lnTo>
                                  <a:pt x="1097589" y="665568"/>
                                </a:lnTo>
                                <a:lnTo>
                                  <a:pt x="1146154" y="674883"/>
                                </a:lnTo>
                                <a:lnTo>
                                  <a:pt x="1194830" y="683757"/>
                                </a:lnTo>
                                <a:lnTo>
                                  <a:pt x="1243604" y="692214"/>
                                </a:lnTo>
                                <a:lnTo>
                                  <a:pt x="1292463" y="700276"/>
                                </a:lnTo>
                                <a:lnTo>
                                  <a:pt x="1341394" y="707969"/>
                                </a:lnTo>
                                <a:lnTo>
                                  <a:pt x="1390383" y="715316"/>
                                </a:lnTo>
                                <a:lnTo>
                                  <a:pt x="1439418" y="722340"/>
                                </a:lnTo>
                                <a:lnTo>
                                  <a:pt x="1488484" y="729066"/>
                                </a:lnTo>
                                <a:lnTo>
                                  <a:pt x="1537569" y="735517"/>
                                </a:lnTo>
                                <a:lnTo>
                                  <a:pt x="1586660" y="741718"/>
                                </a:lnTo>
                                <a:lnTo>
                                  <a:pt x="1635743" y="747692"/>
                                </a:lnTo>
                                <a:lnTo>
                                  <a:pt x="1684805" y="753462"/>
                                </a:lnTo>
                                <a:lnTo>
                                  <a:pt x="1733833" y="759053"/>
                                </a:lnTo>
                                <a:lnTo>
                                  <a:pt x="1782813" y="764489"/>
                                </a:lnTo>
                                <a:lnTo>
                                  <a:pt x="1796110" y="7659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1" name="Graphic 5261"/>
                        <wps:cNvSpPr/>
                        <wps:spPr>
                          <a:xfrm>
                            <a:off x="1623707" y="122872"/>
                            <a:ext cx="5080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70485">
                                <a:moveTo>
                                  <a:pt x="25133" y="0"/>
                                </a:moveTo>
                                <a:lnTo>
                                  <a:pt x="0" y="35001"/>
                                </a:lnTo>
                                <a:lnTo>
                                  <a:pt x="25133" y="70002"/>
                                </a:lnTo>
                                <a:lnTo>
                                  <a:pt x="50266" y="35001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2" name="Graphic 5262"/>
                        <wps:cNvSpPr/>
                        <wps:spPr>
                          <a:xfrm>
                            <a:off x="1623707" y="226110"/>
                            <a:ext cx="5080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70485">
                                <a:moveTo>
                                  <a:pt x="25133" y="0"/>
                                </a:moveTo>
                                <a:lnTo>
                                  <a:pt x="0" y="35001"/>
                                </a:lnTo>
                                <a:lnTo>
                                  <a:pt x="25133" y="70002"/>
                                </a:lnTo>
                                <a:lnTo>
                                  <a:pt x="50266" y="35001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3" name="Textbox 5263"/>
                        <wps:cNvSpPr txBox="1"/>
                        <wps:spPr>
                          <a:xfrm>
                            <a:off x="1692554" y="107859"/>
                            <a:ext cx="48895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76F15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Europea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2"/>
                                </w:rPr>
                                <w:t>banks</w:t>
                              </w:r>
                            </w:p>
                            <w:p w14:paraId="051D6667" w14:textId="77777777" w:rsidR="00DF007B" w:rsidRDefault="00BE7F3F">
                              <w:pPr>
                                <w:spacing w:before="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UK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1B499" id="Group 5241" o:spid="_x0000_s5464" style="position:absolute;left:0;text-align:left;margin-left:39.7pt;margin-top:14.3pt;width:184.3pt;height:141.75pt;z-index:-22921216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">
                <v:shape id="Graphic 5242" o:spid="_x0000_s5465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" path="m2333650,1793646l,1793646,,,2333650,r,1793646xe" filled="f" strokecolor="#231f20" strokeweight=".5pt">
                  <v:path arrowok="t"/>
                </v:shape>
                <v:shape id="Graphic 5243" o:spid="_x0000_s5466" style="position:absolute;left:22680;top:29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" path="m,l71996,e" filled="f" strokecolor="#231f20" strokeweight=".5pt">
                  <v:path arrowok="t"/>
                </v:shape>
                <v:shape id="Graphic 5244" o:spid="_x0000_s5467" style="position:absolute;left:22680;top: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" path="m,l71996,e" filled="f" strokecolor="#231f20" strokeweight=".5pt">
                  <v:path arrowok="t"/>
                </v:shape>
                <v:shape id="Graphic 5245" o:spid="_x0000_s5468" style="position:absolute;left:22680;top:8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" path="m,l71996,e" filled="f" strokecolor="#231f20" strokeweight=".5pt">
                  <v:path arrowok="t"/>
                </v:shape>
                <v:shape id="Graphic 5246" o:spid="_x0000_s5469" style="position:absolute;left:22680;top:119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" path="m,l71996,e" filled="f" strokecolor="#231f20" strokeweight=".5pt">
                  <v:path arrowok="t"/>
                </v:shape>
                <v:shape id="Graphic 5247" o:spid="_x0000_s5470" style="position:absolute;left:22680;top:14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" path="m,l71996,e" filled="f" strokecolor="#231f20" strokeweight=".5pt">
                  <v:path arrowok="t"/>
                </v:shape>
                <v:shape id="Graphic 5248" o:spid="_x0000_s5471" style="position:absolute;top:299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" path="m,l71996,e" filled="f" strokecolor="#231f20" strokeweight=".5pt">
                  <v:path arrowok="t"/>
                </v:shape>
                <v:shape id="Graphic 5249" o:spid="_x0000_s5472" style="position:absolute;top:599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" path="m,l71996,e" filled="f" strokecolor="#231f20" strokeweight=".5pt">
                  <v:path arrowok="t"/>
                </v:shape>
                <v:shape id="Graphic 5250" o:spid="_x0000_s5473" style="position:absolute;top:899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" path="m,l71996,e" filled="f" strokecolor="#231f20" strokeweight=".5pt">
                  <v:path arrowok="t"/>
                </v:shape>
                <v:shape id="Graphic 5251" o:spid="_x0000_s5474" style="position:absolute;top:1199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" path="m,l71996,e" filled="f" strokecolor="#231f20" strokeweight=".5pt">
                  <v:path arrowok="t"/>
                </v:shape>
                <v:shape id="Graphic 5252" o:spid="_x0000_s5475" style="position:absolute;top:1499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" path="m,l71996,e" filled="f" strokecolor="#231f20" strokeweight=".5pt">
                  <v:path arrowok="t"/>
                </v:shape>
                <v:shape id="Graphic 5253" o:spid="_x0000_s5476" style="position:absolute;left:22336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" path="m,l,71996e" filled="f" strokecolor="#231f20" strokeweight=".5pt">
                  <v:path arrowok="t"/>
                </v:shape>
                <v:shape id="Graphic 5254" o:spid="_x0000_s5477" style="position:absolute;left:17027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" path="m,l,71996e" filled="f" strokecolor="#231f20" strokeweight=".5pt">
                  <v:path arrowok="t"/>
                </v:shape>
                <v:shape id="Graphic 5255" o:spid="_x0000_s5478" style="position:absolute;left:11719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" path="m,l,71996e" filled="f" strokecolor="#231f20" strokeweight=".5pt">
                  <v:path arrowok="t"/>
                </v:shape>
                <v:shape id="Graphic 5256" o:spid="_x0000_s5479" style="position:absolute;left:6410;top:17280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" path="m,l,71996e" filled="f" strokecolor="#231f20" strokeweight=".5pt">
                  <v:path arrowok="t"/>
                </v:shape>
                <v:shape id="Graphic 5257" o:spid="_x0000_s5480" style="position:absolute;left:1102;top:17280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" path="m,l,71996e" filled="f" strokecolor="#231f20" strokeweight=".5pt">
                  <v:path arrowok="t"/>
                </v:shape>
                <v:shape id="Graphic 5258" o:spid="_x0000_s5481" style="position:absolute;left:3389;top:1936;width:18485;height:12719;visibility:visible;mso-wrap-style:square;v-text-anchor:top" coordsize="1848485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" path="m52362,652830l26174,616381,,652830r26174,36449l52362,652830xem136944,768667l110756,732218,84582,768667r26174,36449l136944,768667xem139687,36449l113512,,87325,36449r26187,36449l139687,36449xem185166,669836l158978,633374r-26187,36462l158978,706285r26188,-36449xem238353,801674l212166,765225r-26188,36449l212166,838136r26187,-36462xem334899,180492l308724,144030r-26188,36462l308724,216941r26175,-36449xem375754,826643l349567,790194r-26187,36449l349567,863104r26187,-36461xem385978,951712l359803,915263r-26187,36449l359803,988174r26175,-36462xem457542,726592l431355,690143r-8357,11620l415912,691883r-26188,36449l415912,764794r8344,-11621l431355,763041r26187,-36449xem469176,1022591l442988,986142r-26174,36449l442988,1059040r26188,-36449xem503694,1050353r-26174,-36462l451345,1050353r26175,36449l503694,1050353xem621271,218008l595083,181559r-26174,36449l595083,254457r26188,-36449xem640600,298437l614413,261975r-26175,36462l614413,334886r26187,-36449xem643890,669632l617702,633171r-26175,36461l617702,706081r26188,-36449xem790587,1052195r-26174,-36449l738225,1052195r26188,36449l790587,1052195xem1002601,1128776r-26187,-36462l950239,1128776r26175,36449l1002601,1128776xem1175105,1177925r-26175,-36449l1122743,1177925r26187,36461l1175105,1177925xem1670634,1046708r-26175,-36462l1618272,1046708r26187,36462l1670634,1046708xem1848459,1235303r-26175,-36449l1796097,1235303r26187,36449l1848459,1235303xe" fillcolor="#fcaf17" stroked="f">
                  <v:path arrowok="t"/>
                </v:shape>
                <v:shape id="Graphic 5259" o:spid="_x0000_s5482" style="position:absolute;left:7287;top:8838;width:14592;height:5816;visibility:visible;mso-wrap-style:square;v-text-anchor:top" coordsize="145923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" path="m67818,36449l41630,,33274,11620,26187,1739,,38188,26187,74650,34531,63030r7099,9868l67818,36449xem79451,332447l53263,295998,27089,332447r26174,36449l79451,332447xem785380,487781l759206,451332r-26188,36449l759206,524243r26174,-36462xem1458734,545160r-26174,-36449l1406372,545160r26188,36449l1458734,545160xe" fillcolor="#00558b" stroked="f">
                  <v:path arrowok="t"/>
                </v:shape>
                <v:shape id="Graphic 5260" o:spid="_x0000_s5483" style="position:absolute;left:3651;top:5608;width:17964;height:7665;visibility:visible;mso-wrap-style:square;v-text-anchor:top" coordsize="1796414,76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" path="m,l36470,74924r25075,43635l88445,159788r28648,38914l147411,235394r31913,34559l212755,302473r34872,30572l283862,361760r37523,26950l360119,413986r39867,23695l440910,459886r41904,20807l525622,500192r43635,18285l613642,535638r45058,16129l704354,566956r46174,14340l797145,594879r46982,12918l891400,620141r61296,14595l1000847,645518r48302,10270l1097589,665568r48565,9315l1194830,683757r48774,8457l1292463,700276r48931,7693l1390383,715316r49035,7024l1488484,729066r49085,6451l1586660,741718r49083,5974l1684805,753462r49028,5591l1782813,764489r13297,1422e" filled="f" strokecolor="#231f20" strokeweight="1pt">
                  <v:path arrowok="t"/>
                </v:shape>
                <v:shape id="Graphic 5261" o:spid="_x0000_s5484" style="position:absolute;left:16237;top:1228;width:508;height:705;visibility:visible;mso-wrap-style:square;v-text-anchor:top" coordsize="5080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" path="m25133,l,35001,25133,70002,50266,35001,25133,xe" fillcolor="#fcaf17" stroked="f">
                  <v:path arrowok="t"/>
                </v:shape>
                <v:shape id="Graphic 5262" o:spid="_x0000_s5485" style="position:absolute;left:16237;top:2261;width:508;height:704;visibility:visible;mso-wrap-style:square;v-text-anchor:top" coordsize="5080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" path="m25133,l,35001,25133,70002,50266,35001,25133,xe" fillcolor="#00558b" stroked="f">
                  <v:path arrowok="t"/>
                </v:shape>
                <v:shape id="Textbox 5263" o:spid="_x0000_s5486" type="#_x0000_t202" style="position:absolute;left:16925;top:1078;width:4890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gE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JKx/B4E5+AnN0BAAD//wMAUEsBAi0AFAAGAAgAAAAhANvh9svuAAAAhQEAABMAAAAAAAAA&#10;AAAAAAAAAAAAAFtDb250ZW50X1R5cGVzXS54bWxQSwECLQAUAAYACAAAACEAWvQsW78AAAAVAQAA&#10;CwAAAAAAAAAAAAAAAAAfAQAAX3JlbHMvLnJlbHNQSwECLQAUAAYACAAAACEAQDQIBMYAAADdAAAA&#10;DwAAAAAAAAAAAAAAAAAHAgAAZHJzL2Rvd25yZXYueG1sUEsFBgAAAAADAAMAtwAAAPoCAAAAAA==&#10;" filled="f" stroked="f">
                  <v:textbox inset="0,0,0,0">
                    <w:txbxContent>
                      <w:p w14:paraId="72676F15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European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2"/>
                          </w:rPr>
                          <w:t>banks</w:t>
                        </w:r>
                      </w:p>
                      <w:p w14:paraId="051D6667" w14:textId="77777777" w:rsidR="00DF007B" w:rsidRDefault="00BE7F3F">
                        <w:pPr>
                          <w:spacing w:before="3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UK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CDS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remia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(basis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oints)</w:t>
      </w:r>
      <w:r>
        <w:rPr>
          <w:color w:val="231F20"/>
          <w:spacing w:val="18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600</w:t>
      </w:r>
    </w:p>
    <w:p w14:paraId="3DAE934C" w14:textId="77777777" w:rsidR="00DF007B" w:rsidRDefault="00DF007B">
      <w:pPr>
        <w:pStyle w:val="BodyText"/>
        <w:rPr>
          <w:sz w:val="12"/>
        </w:rPr>
      </w:pPr>
    </w:p>
    <w:p w14:paraId="6D55B2AF" w14:textId="77777777" w:rsidR="00DF007B" w:rsidRDefault="00DF007B">
      <w:pPr>
        <w:pStyle w:val="BodyText"/>
        <w:spacing w:before="57"/>
        <w:rPr>
          <w:sz w:val="12"/>
        </w:rPr>
      </w:pPr>
    </w:p>
    <w:p w14:paraId="0BB4C8E1" w14:textId="77777777" w:rsidR="00DF007B" w:rsidRDefault="00BE7F3F">
      <w:pPr>
        <w:ind w:right="338"/>
        <w:jc w:val="right"/>
        <w:rPr>
          <w:sz w:val="12"/>
        </w:rPr>
      </w:pPr>
      <w:r>
        <w:rPr>
          <w:color w:val="231F20"/>
          <w:spacing w:val="-5"/>
          <w:sz w:val="12"/>
        </w:rPr>
        <w:t>500</w:t>
      </w:r>
    </w:p>
    <w:p w14:paraId="318B2965" w14:textId="77777777" w:rsidR="00DF007B" w:rsidRDefault="00DF007B">
      <w:pPr>
        <w:pStyle w:val="BodyText"/>
        <w:rPr>
          <w:sz w:val="12"/>
        </w:rPr>
      </w:pPr>
    </w:p>
    <w:p w14:paraId="42BFD05F" w14:textId="77777777" w:rsidR="00DF007B" w:rsidRDefault="00DF007B">
      <w:pPr>
        <w:pStyle w:val="BodyText"/>
        <w:spacing w:before="54"/>
        <w:rPr>
          <w:sz w:val="12"/>
        </w:rPr>
      </w:pPr>
    </w:p>
    <w:p w14:paraId="53A9ADB1" w14:textId="77777777" w:rsidR="00DF007B" w:rsidRDefault="00BE7F3F">
      <w:pPr>
        <w:spacing w:before="1"/>
        <w:ind w:right="3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0</w:t>
      </w:r>
    </w:p>
    <w:p w14:paraId="2F794FB2" w14:textId="77777777" w:rsidR="00DF007B" w:rsidRDefault="00DF007B">
      <w:pPr>
        <w:pStyle w:val="BodyText"/>
        <w:rPr>
          <w:sz w:val="12"/>
        </w:rPr>
      </w:pPr>
    </w:p>
    <w:p w14:paraId="5BF324D2" w14:textId="77777777" w:rsidR="00DF007B" w:rsidRDefault="00DF007B">
      <w:pPr>
        <w:pStyle w:val="BodyText"/>
        <w:spacing w:before="54"/>
        <w:rPr>
          <w:sz w:val="12"/>
        </w:rPr>
      </w:pPr>
    </w:p>
    <w:p w14:paraId="19D87F3B" w14:textId="77777777" w:rsidR="00DF007B" w:rsidRDefault="00BE7F3F">
      <w:pPr>
        <w:ind w:right="338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300</w:t>
      </w:r>
    </w:p>
    <w:p w14:paraId="2195C657" w14:textId="77777777" w:rsidR="00DF007B" w:rsidRDefault="00DF007B">
      <w:pPr>
        <w:pStyle w:val="BodyText"/>
        <w:rPr>
          <w:sz w:val="12"/>
        </w:rPr>
      </w:pPr>
    </w:p>
    <w:p w14:paraId="09E6AB29" w14:textId="77777777" w:rsidR="00DF007B" w:rsidRDefault="00DF007B">
      <w:pPr>
        <w:pStyle w:val="BodyText"/>
        <w:spacing w:before="54"/>
        <w:rPr>
          <w:sz w:val="12"/>
        </w:rPr>
      </w:pPr>
    </w:p>
    <w:p w14:paraId="7140F62B" w14:textId="77777777" w:rsidR="00DF007B" w:rsidRDefault="00BE7F3F">
      <w:pPr>
        <w:spacing w:before="1"/>
        <w:ind w:right="338"/>
        <w:jc w:val="right"/>
        <w:rPr>
          <w:sz w:val="12"/>
        </w:rPr>
      </w:pPr>
      <w:r>
        <w:rPr>
          <w:color w:val="231F20"/>
          <w:spacing w:val="-5"/>
          <w:sz w:val="12"/>
        </w:rPr>
        <w:t>200</w:t>
      </w:r>
    </w:p>
    <w:p w14:paraId="6430CB40" w14:textId="77777777" w:rsidR="00DF007B" w:rsidRDefault="00DF007B">
      <w:pPr>
        <w:pStyle w:val="BodyText"/>
        <w:rPr>
          <w:sz w:val="12"/>
        </w:rPr>
      </w:pPr>
    </w:p>
    <w:p w14:paraId="3EF24B5D" w14:textId="77777777" w:rsidR="00DF007B" w:rsidRDefault="00DF007B">
      <w:pPr>
        <w:pStyle w:val="BodyText"/>
        <w:spacing w:before="54"/>
        <w:rPr>
          <w:sz w:val="12"/>
        </w:rPr>
      </w:pPr>
    </w:p>
    <w:p w14:paraId="704204F3" w14:textId="77777777" w:rsidR="00DF007B" w:rsidRDefault="00BE7F3F">
      <w:pPr>
        <w:ind w:right="338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2FC4DA23" w14:textId="77777777" w:rsidR="00DF007B" w:rsidRDefault="00DF007B">
      <w:pPr>
        <w:pStyle w:val="BodyText"/>
        <w:rPr>
          <w:sz w:val="12"/>
        </w:rPr>
      </w:pPr>
    </w:p>
    <w:p w14:paraId="2DF12DEF" w14:textId="77777777" w:rsidR="00DF007B" w:rsidRDefault="00DF007B">
      <w:pPr>
        <w:pStyle w:val="BodyText"/>
        <w:spacing w:before="55"/>
        <w:rPr>
          <w:sz w:val="12"/>
        </w:rPr>
      </w:pPr>
    </w:p>
    <w:p w14:paraId="187BECAA" w14:textId="77777777" w:rsidR="00DF007B" w:rsidRDefault="00BE7F3F">
      <w:pPr>
        <w:spacing w:line="122" w:lineRule="exact"/>
        <w:ind w:left="3955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6532EA21" w14:textId="77777777" w:rsidR="00DF007B" w:rsidRDefault="00BE7F3F">
      <w:pPr>
        <w:tabs>
          <w:tab w:val="left" w:pos="1082"/>
          <w:tab w:val="left" w:pos="1885"/>
          <w:tab w:val="left" w:pos="2721"/>
          <w:tab w:val="left" w:pos="3557"/>
        </w:tabs>
        <w:spacing w:line="122" w:lineRule="exact"/>
        <w:ind w:left="246"/>
        <w:rPr>
          <w:sz w:val="12"/>
        </w:rPr>
      </w:pPr>
      <w:r>
        <w:rPr>
          <w:color w:val="231F20"/>
          <w:spacing w:val="-10"/>
          <w:sz w:val="12"/>
        </w:rPr>
        <w:t>0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5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20</w:t>
      </w:r>
    </w:p>
    <w:p w14:paraId="6D4CF2EA" w14:textId="77777777" w:rsidR="00DF007B" w:rsidRDefault="00BE7F3F">
      <w:pPr>
        <w:spacing w:before="31"/>
        <w:ind w:left="1089"/>
        <w:rPr>
          <w:sz w:val="12"/>
        </w:rPr>
      </w:pPr>
      <w:r>
        <w:rPr>
          <w:color w:val="231F20"/>
          <w:w w:val="85"/>
          <w:sz w:val="12"/>
        </w:rPr>
        <w:t>Market-based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capital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ratio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w w:val="85"/>
          <w:sz w:val="12"/>
        </w:rPr>
        <w:t>(per</w:t>
      </w:r>
      <w:r>
        <w:rPr>
          <w:color w:val="231F20"/>
          <w:spacing w:val="3"/>
          <w:sz w:val="12"/>
        </w:rPr>
        <w:t xml:space="preserve"> </w:t>
      </w:r>
      <w:r>
        <w:rPr>
          <w:color w:val="231F20"/>
          <w:spacing w:val="-2"/>
          <w:w w:val="85"/>
          <w:sz w:val="12"/>
        </w:rPr>
        <w:t>cent)</w:t>
      </w:r>
    </w:p>
    <w:p w14:paraId="3C0FEFAC" w14:textId="77777777" w:rsidR="00DF007B" w:rsidRDefault="00DF007B">
      <w:pPr>
        <w:pStyle w:val="BodyText"/>
        <w:spacing w:before="4"/>
        <w:rPr>
          <w:sz w:val="12"/>
        </w:rPr>
      </w:pPr>
    </w:p>
    <w:p w14:paraId="4A6A6C48" w14:textId="77777777" w:rsidR="00DF007B" w:rsidRDefault="00BE7F3F">
      <w:pPr>
        <w:ind w:left="85"/>
        <w:rPr>
          <w:sz w:val="11"/>
        </w:rPr>
      </w:pPr>
      <w:r>
        <w:rPr>
          <w:color w:val="231F20"/>
          <w:spacing w:val="-2"/>
          <w:w w:val="90"/>
          <w:sz w:val="11"/>
        </w:rPr>
        <w:t>Sources:</w:t>
      </w:r>
      <w:r>
        <w:rPr>
          <w:color w:val="231F20"/>
          <w:spacing w:val="29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pital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Q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Markit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Group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Limited,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publishe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ccount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FC8D4FA" w14:textId="77777777" w:rsidR="00DF007B" w:rsidRDefault="00DF007B">
      <w:pPr>
        <w:pStyle w:val="BodyText"/>
        <w:spacing w:before="5"/>
        <w:rPr>
          <w:sz w:val="11"/>
        </w:rPr>
      </w:pPr>
    </w:p>
    <w:p w14:paraId="069F7E53" w14:textId="77777777" w:rsidR="00DF007B" w:rsidRDefault="00BE7F3F">
      <w:pPr>
        <w:pStyle w:val="ListParagraph"/>
        <w:numPr>
          <w:ilvl w:val="0"/>
          <w:numId w:val="8"/>
        </w:numPr>
        <w:tabs>
          <w:tab w:val="left" w:pos="251"/>
          <w:tab w:val="left" w:pos="255"/>
        </w:tabs>
        <w:spacing w:line="244" w:lineRule="auto"/>
        <w:ind w:right="177"/>
        <w:rPr>
          <w:sz w:val="11"/>
        </w:rPr>
      </w:pPr>
      <w:r>
        <w:rPr>
          <w:color w:val="231F20"/>
          <w:spacing w:val="-2"/>
          <w:w w:val="90"/>
          <w:sz w:val="11"/>
        </w:rPr>
        <w:t xml:space="preserve">Market-based capital ratios are banks’ market </w:t>
      </w:r>
      <w:proofErr w:type="spellStart"/>
      <w:r>
        <w:rPr>
          <w:color w:val="231F20"/>
          <w:spacing w:val="-2"/>
          <w:w w:val="90"/>
          <w:sz w:val="11"/>
        </w:rPr>
        <w:t>capitalisation</w:t>
      </w:r>
      <w:proofErr w:type="spellEnd"/>
      <w:r>
        <w:rPr>
          <w:color w:val="231F20"/>
          <w:spacing w:val="-2"/>
          <w:w w:val="90"/>
          <w:sz w:val="11"/>
        </w:rPr>
        <w:t xml:space="preserve"> as a percentage of publish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2"/>
          <w:sz w:val="11"/>
        </w:rPr>
        <w:t>risk-weigh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2"/>
          <w:sz w:val="11"/>
        </w:rPr>
        <w:t>assets.</w:t>
      </w:r>
    </w:p>
    <w:p w14:paraId="2FBDE13D" w14:textId="77777777" w:rsidR="00DF007B" w:rsidRDefault="00BE7F3F">
      <w:pPr>
        <w:pStyle w:val="ListParagraph"/>
        <w:numPr>
          <w:ilvl w:val="0"/>
          <w:numId w:val="8"/>
        </w:numPr>
        <w:tabs>
          <w:tab w:val="left" w:pos="252"/>
        </w:tabs>
        <w:spacing w:line="127" w:lineRule="exact"/>
        <w:ind w:left="252" w:hanging="167"/>
        <w:rPr>
          <w:sz w:val="11"/>
        </w:rPr>
      </w:pP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mpl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arges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20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European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.</w:t>
      </w:r>
    </w:p>
    <w:p w14:paraId="2276A5A6" w14:textId="77777777" w:rsidR="00DF007B" w:rsidRDefault="00BE7F3F">
      <w:pPr>
        <w:pStyle w:val="ListParagraph"/>
        <w:numPr>
          <w:ilvl w:val="0"/>
          <w:numId w:val="8"/>
        </w:numPr>
        <w:tabs>
          <w:tab w:val="left" w:pos="253"/>
          <w:tab w:val="left" w:pos="255"/>
        </w:tabs>
        <w:spacing w:before="2" w:line="244" w:lineRule="auto"/>
        <w:ind w:right="62"/>
        <w:rPr>
          <w:sz w:val="11"/>
        </w:rPr>
      </w:pPr>
      <w:r>
        <w:rPr>
          <w:color w:val="231F20"/>
          <w:w w:val="90"/>
          <w:sz w:val="11"/>
        </w:rPr>
        <w:t>Fundin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ost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oxi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ve-yea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enior</w:t>
      </w:r>
      <w:r>
        <w:rPr>
          <w:color w:val="231F20"/>
          <w:spacing w:val="-9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D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mia.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line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est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it’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bov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illustrates</w:t>
      </w:r>
      <w:r>
        <w:rPr>
          <w:color w:val="231F20"/>
          <w:spacing w:val="-6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ir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lationship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it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market-based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atios.</w:t>
      </w:r>
    </w:p>
    <w:p w14:paraId="3CBD8588" w14:textId="77777777" w:rsidR="00DF007B" w:rsidRDefault="00BE7F3F">
      <w:pPr>
        <w:pStyle w:val="BodyText"/>
        <w:spacing w:before="23"/>
        <w:ind w:left="85"/>
      </w:pPr>
      <w:r>
        <w:br w:type="column"/>
      </w:r>
      <w:r>
        <w:rPr>
          <w:color w:val="231F20"/>
          <w:w w:val="85"/>
        </w:rPr>
        <w:t>dividends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staff.</w:t>
      </w:r>
    </w:p>
    <w:p w14:paraId="4DB87D09" w14:textId="77777777" w:rsidR="00DF007B" w:rsidRDefault="00BE7F3F">
      <w:pPr>
        <w:pStyle w:val="BodyText"/>
        <w:spacing w:before="228" w:line="268" w:lineRule="auto"/>
        <w:ind w:left="85" w:right="244"/>
      </w:pPr>
      <w:r>
        <w:rPr>
          <w:color w:val="231F20"/>
          <w:w w:val="90"/>
        </w:rPr>
        <w:t>U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ntinu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resilience. </w:t>
      </w:r>
      <w:r>
        <w:rPr>
          <w:color w:val="231F20"/>
          <w:w w:val="85"/>
        </w:rPr>
        <w:t xml:space="preserve">Structural funding vulnerabilities have been reduced as deposit </w:t>
      </w:r>
      <w:r>
        <w:rPr>
          <w:color w:val="231F20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n-co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posal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mi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ed to acce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nding marke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anks als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took </w:t>
      </w:r>
      <w:r>
        <w:rPr>
          <w:color w:val="231F20"/>
          <w:spacing w:val="-2"/>
          <w:w w:val="90"/>
        </w:rPr>
        <w:t>advant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window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opportun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CB’s </w:t>
      </w:r>
      <w:r>
        <w:rPr>
          <w:color w:val="231F20"/>
          <w:w w:val="90"/>
        </w:rPr>
        <w:t>LTR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cceler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olesa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funding </w:t>
      </w:r>
      <w:proofErr w:type="spellStart"/>
      <w:r>
        <w:rPr>
          <w:color w:val="231F20"/>
          <w:w w:val="90"/>
        </w:rPr>
        <w:t>programmes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 2012.</w:t>
      </w:r>
      <w:r>
        <w:rPr>
          <w:color w:val="231F20"/>
          <w:spacing w:val="33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view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ating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glob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dded 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erm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ed high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’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osses. 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onshi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-b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 funding costs suggests that perceptions of solvency and fun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st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late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can </w:t>
      </w:r>
      <w:r>
        <w:rPr>
          <w:color w:val="231F20"/>
          <w:spacing w:val="-2"/>
          <w:w w:val="95"/>
        </w:rPr>
        <w:t>help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reduc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funding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cost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(Char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5.5).</w:t>
      </w:r>
    </w:p>
    <w:p w14:paraId="39A198D0" w14:textId="77777777" w:rsidR="00DF007B" w:rsidRDefault="00BE7F3F">
      <w:pPr>
        <w:pStyle w:val="BodyText"/>
        <w:spacing w:before="199" w:line="268" w:lineRule="auto"/>
        <w:ind w:left="85" w:right="218"/>
      </w:pP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lding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ipl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spacing w:val="-6"/>
        </w:rPr>
        <w:t>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2008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ccount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15%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ot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fund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asse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in</w:t>
      </w:r>
    </w:p>
    <w:p w14:paraId="0770358A" w14:textId="77777777" w:rsidR="00DF007B" w:rsidRDefault="00BE7F3F">
      <w:pPr>
        <w:pStyle w:val="BodyText"/>
        <w:spacing w:line="268" w:lineRule="auto"/>
        <w:ind w:left="85" w:right="252"/>
      </w:pPr>
      <w:r>
        <w:rPr>
          <w:color w:val="231F20"/>
          <w:w w:val="90"/>
        </w:rPr>
        <w:t>Ma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12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vi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gnifica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ot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gainst </w:t>
      </w:r>
      <w:r>
        <w:rPr>
          <w:color w:val="231F20"/>
          <w:spacing w:val="-6"/>
        </w:rPr>
        <w:t>potenti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tu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rain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d</w:t>
      </w:r>
    </w:p>
    <w:p w14:paraId="76C297AA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pre-position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v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£26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Bank’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Discoun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Window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acilit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DWF)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d-Mar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12. </w:t>
      </w:r>
      <w:r>
        <w:rPr>
          <w:color w:val="231F20"/>
          <w:spacing w:val="-2"/>
          <w:w w:val="90"/>
        </w:rPr>
        <w:t>After applying appropriate haircut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 mea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Bank could </w:t>
      </w:r>
      <w:r>
        <w:rPr>
          <w:color w:val="231F20"/>
          <w:w w:val="90"/>
        </w:rPr>
        <w:t>le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£16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ll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lit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10%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</w:rPr>
        <w:t>ann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DP.</w:t>
      </w:r>
    </w:p>
    <w:p w14:paraId="22415F3A" w14:textId="77777777" w:rsidR="00DF007B" w:rsidRDefault="00BE7F3F">
      <w:pPr>
        <w:pStyle w:val="BodyText"/>
        <w:spacing w:before="199" w:line="268" w:lineRule="auto"/>
        <w:ind w:left="85" w:right="218"/>
      </w:pPr>
      <w:r>
        <w:rPr>
          <w:color w:val="231F20"/>
          <w:spacing w:val="-2"/>
          <w:w w:val="90"/>
        </w:rPr>
        <w:t>Pre-positioned assets may also be u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btain sterling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’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xten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llateral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Ter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po</w:t>
      </w:r>
    </w:p>
    <w:p w14:paraId="40EF0152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85"/>
        </w:rPr>
        <w:t>(ECTR) Facility.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The ECTR is a contingency liquid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acilit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 xml:space="preserve">for </w:t>
      </w:r>
      <w:r>
        <w:rPr>
          <w:color w:val="231F20"/>
          <w:w w:val="90"/>
        </w:rPr>
        <w:t>us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ua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spe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-wid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ress. The announcemen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its activ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15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une 2012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as inten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 prospecti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arket-w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orta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erl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it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banking system against a wide rang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</w:rPr>
        <w:t>collateral.</w:t>
      </w:r>
    </w:p>
    <w:p w14:paraId="2C128B0B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363" w:space="966"/>
            <w:col w:w="5307"/>
          </w:cols>
        </w:sectPr>
      </w:pPr>
    </w:p>
    <w:p w14:paraId="5E6D002F" w14:textId="77777777" w:rsidR="00DF007B" w:rsidRDefault="00BE7F3F">
      <w:pPr>
        <w:spacing w:before="111" w:line="259" w:lineRule="auto"/>
        <w:ind w:left="85"/>
        <w:rPr>
          <w:position w:val="4"/>
          <w:sz w:val="12"/>
        </w:rPr>
      </w:pPr>
      <w:r>
        <w:rPr>
          <w:color w:val="751C66"/>
          <w:spacing w:val="-6"/>
          <w:sz w:val="18"/>
        </w:rPr>
        <w:lastRenderedPageBreak/>
        <w:t>Chart</w:t>
      </w:r>
      <w:r>
        <w:rPr>
          <w:color w:val="751C66"/>
          <w:spacing w:val="-13"/>
          <w:sz w:val="18"/>
        </w:rPr>
        <w:t xml:space="preserve"> </w:t>
      </w:r>
      <w:r>
        <w:rPr>
          <w:color w:val="751C66"/>
          <w:spacing w:val="-6"/>
          <w:sz w:val="18"/>
        </w:rPr>
        <w:t>5.6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6"/>
          <w:sz w:val="18"/>
        </w:rPr>
        <w:t>Spread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v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eferenc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es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lending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 xml:space="preserve">to </w:t>
      </w:r>
      <w:r>
        <w:rPr>
          <w:color w:val="231F20"/>
          <w:sz w:val="18"/>
        </w:rPr>
        <w:t>corporat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firm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size</w:t>
      </w:r>
      <w:r>
        <w:rPr>
          <w:color w:val="231F20"/>
          <w:position w:val="4"/>
          <w:sz w:val="12"/>
        </w:rPr>
        <w:t>(a)</w:t>
      </w:r>
    </w:p>
    <w:p w14:paraId="16ACE717" w14:textId="77777777" w:rsidR="00DF007B" w:rsidRPr="00BE7F3F" w:rsidRDefault="00BE7F3F">
      <w:pPr>
        <w:spacing w:before="116" w:line="146" w:lineRule="exact"/>
        <w:ind w:left="2471"/>
        <w:rPr>
          <w:position w:val="4"/>
          <w:sz w:val="11"/>
          <w:lang w:val="fr-FR"/>
        </w:rPr>
      </w:pPr>
      <w:r w:rsidRPr="00BE7F3F">
        <w:rPr>
          <w:color w:val="231F20"/>
          <w:w w:val="85"/>
          <w:sz w:val="12"/>
          <w:lang w:val="fr-FR"/>
        </w:rPr>
        <w:t>Net</w:t>
      </w:r>
      <w:r w:rsidRPr="00BE7F3F">
        <w:rPr>
          <w:color w:val="231F20"/>
          <w:spacing w:val="6"/>
          <w:sz w:val="12"/>
          <w:lang w:val="fr-FR"/>
        </w:rPr>
        <w:t xml:space="preserve"> </w:t>
      </w:r>
      <w:r w:rsidRPr="00BE7F3F">
        <w:rPr>
          <w:color w:val="231F20"/>
          <w:w w:val="85"/>
          <w:sz w:val="12"/>
          <w:lang w:val="fr-FR"/>
        </w:rPr>
        <w:t>percentage</w:t>
      </w:r>
      <w:r w:rsidRPr="00BE7F3F">
        <w:rPr>
          <w:color w:val="231F20"/>
          <w:spacing w:val="6"/>
          <w:sz w:val="12"/>
          <w:lang w:val="fr-FR"/>
        </w:rPr>
        <w:t xml:space="preserve"> </w:t>
      </w:r>
      <w:r w:rsidRPr="00BE7F3F">
        <w:rPr>
          <w:color w:val="231F20"/>
          <w:spacing w:val="-2"/>
          <w:w w:val="85"/>
          <w:sz w:val="12"/>
          <w:lang w:val="fr-FR"/>
        </w:rPr>
        <w:t>balances</w:t>
      </w:r>
      <w:r w:rsidRPr="00BE7F3F">
        <w:rPr>
          <w:color w:val="231F20"/>
          <w:spacing w:val="-2"/>
          <w:w w:val="85"/>
          <w:position w:val="4"/>
          <w:sz w:val="11"/>
          <w:lang w:val="fr-FR"/>
        </w:rPr>
        <w:t>(b)</w:t>
      </w:r>
    </w:p>
    <w:p w14:paraId="022A12EF" w14:textId="77777777" w:rsidR="00DF007B" w:rsidRPr="00BE7F3F" w:rsidRDefault="00BE7F3F">
      <w:pPr>
        <w:spacing w:line="115" w:lineRule="exact"/>
        <w:ind w:left="3818"/>
        <w:rPr>
          <w:sz w:val="12"/>
          <w:lang w:val="fr-FR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48960" behindDoc="0" locked="0" layoutInCell="1" allowOverlap="1" wp14:anchorId="17DDF5F3" wp14:editId="39313A41">
                <wp:simplePos x="0" y="0"/>
                <wp:positionH relativeFrom="page">
                  <wp:posOffset>503999</wp:posOffset>
                </wp:positionH>
                <wp:positionV relativeFrom="paragraph">
                  <wp:posOffset>42142</wp:posOffset>
                </wp:positionV>
                <wp:extent cx="2340610" cy="1802764"/>
                <wp:effectExtent l="0" t="0" r="0" b="0"/>
                <wp:wrapNone/>
                <wp:docPr id="5264" name="Group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2764"/>
                          <a:chOff x="0" y="0"/>
                          <a:chExt cx="2340610" cy="1802764"/>
                        </a:xfrm>
                      </wpg:grpSpPr>
                      <wps:wsp>
                        <wps:cNvPr id="5265" name="Graphic 5265"/>
                        <wps:cNvSpPr/>
                        <wps:spPr>
                          <a:xfrm>
                            <a:off x="120611" y="139216"/>
                            <a:ext cx="2035175" cy="135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5175" h="1358265">
                                <a:moveTo>
                                  <a:pt x="23495" y="761149"/>
                                </a:moveTo>
                                <a:lnTo>
                                  <a:pt x="0" y="761149"/>
                                </a:lnTo>
                                <a:lnTo>
                                  <a:pt x="0" y="777240"/>
                                </a:lnTo>
                                <a:lnTo>
                                  <a:pt x="23495" y="777240"/>
                                </a:lnTo>
                                <a:lnTo>
                                  <a:pt x="23495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82931" y="761631"/>
                                </a:moveTo>
                                <a:lnTo>
                                  <a:pt x="59270" y="761631"/>
                                </a:lnTo>
                                <a:lnTo>
                                  <a:pt x="59270" y="863307"/>
                                </a:lnTo>
                                <a:lnTo>
                                  <a:pt x="82931" y="863307"/>
                                </a:lnTo>
                                <a:lnTo>
                                  <a:pt x="82931" y="761631"/>
                                </a:lnTo>
                                <a:close/>
                              </a:path>
                              <a:path w="2035175" h="1358265">
                                <a:moveTo>
                                  <a:pt x="142074" y="761631"/>
                                </a:moveTo>
                                <a:lnTo>
                                  <a:pt x="118414" y="761631"/>
                                </a:lnTo>
                                <a:lnTo>
                                  <a:pt x="118414" y="771690"/>
                                </a:lnTo>
                                <a:lnTo>
                                  <a:pt x="142074" y="771690"/>
                                </a:lnTo>
                                <a:lnTo>
                                  <a:pt x="142074" y="761631"/>
                                </a:lnTo>
                                <a:close/>
                              </a:path>
                              <a:path w="2035175" h="1358265">
                                <a:moveTo>
                                  <a:pt x="260350" y="761606"/>
                                </a:moveTo>
                                <a:lnTo>
                                  <a:pt x="236702" y="761606"/>
                                </a:lnTo>
                                <a:lnTo>
                                  <a:pt x="236702" y="950937"/>
                                </a:lnTo>
                                <a:lnTo>
                                  <a:pt x="260350" y="950937"/>
                                </a:lnTo>
                                <a:lnTo>
                                  <a:pt x="260350" y="761606"/>
                                </a:lnTo>
                                <a:close/>
                              </a:path>
                              <a:path w="2035175" h="1358265">
                                <a:moveTo>
                                  <a:pt x="319506" y="761619"/>
                                </a:moveTo>
                                <a:lnTo>
                                  <a:pt x="295859" y="761619"/>
                                </a:lnTo>
                                <a:lnTo>
                                  <a:pt x="295859" y="885786"/>
                                </a:lnTo>
                                <a:lnTo>
                                  <a:pt x="319506" y="885786"/>
                                </a:lnTo>
                                <a:lnTo>
                                  <a:pt x="319506" y="761619"/>
                                </a:lnTo>
                                <a:close/>
                              </a:path>
                              <a:path w="2035175" h="1358265">
                                <a:moveTo>
                                  <a:pt x="378460" y="761149"/>
                                </a:moveTo>
                                <a:lnTo>
                                  <a:pt x="354965" y="761149"/>
                                </a:lnTo>
                                <a:lnTo>
                                  <a:pt x="354965" y="791718"/>
                                </a:lnTo>
                                <a:lnTo>
                                  <a:pt x="378460" y="791718"/>
                                </a:lnTo>
                                <a:lnTo>
                                  <a:pt x="378460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437832" y="761136"/>
                                </a:moveTo>
                                <a:lnTo>
                                  <a:pt x="414337" y="761136"/>
                                </a:lnTo>
                                <a:lnTo>
                                  <a:pt x="414337" y="798144"/>
                                </a:lnTo>
                                <a:lnTo>
                                  <a:pt x="437832" y="798144"/>
                                </a:lnTo>
                                <a:lnTo>
                                  <a:pt x="437832" y="761136"/>
                                </a:lnTo>
                                <a:close/>
                              </a:path>
                              <a:path w="2035175" h="1358265">
                                <a:moveTo>
                                  <a:pt x="496963" y="761619"/>
                                </a:moveTo>
                                <a:lnTo>
                                  <a:pt x="473303" y="761619"/>
                                </a:lnTo>
                                <a:lnTo>
                                  <a:pt x="473303" y="927912"/>
                                </a:lnTo>
                                <a:lnTo>
                                  <a:pt x="496963" y="927912"/>
                                </a:lnTo>
                                <a:lnTo>
                                  <a:pt x="496963" y="761619"/>
                                </a:lnTo>
                                <a:close/>
                              </a:path>
                              <a:path w="2035175" h="1358265">
                                <a:moveTo>
                                  <a:pt x="556552" y="761149"/>
                                </a:moveTo>
                                <a:lnTo>
                                  <a:pt x="531825" y="761149"/>
                                </a:lnTo>
                                <a:lnTo>
                                  <a:pt x="531825" y="857694"/>
                                </a:lnTo>
                                <a:lnTo>
                                  <a:pt x="556552" y="857694"/>
                                </a:lnTo>
                                <a:lnTo>
                                  <a:pt x="556552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614692" y="761136"/>
                                </a:moveTo>
                                <a:lnTo>
                                  <a:pt x="591197" y="761136"/>
                                </a:lnTo>
                                <a:lnTo>
                                  <a:pt x="591197" y="959065"/>
                                </a:lnTo>
                                <a:lnTo>
                                  <a:pt x="614692" y="959065"/>
                                </a:lnTo>
                                <a:lnTo>
                                  <a:pt x="614692" y="761136"/>
                                </a:lnTo>
                                <a:close/>
                              </a:path>
                              <a:path w="2035175" h="1358265">
                                <a:moveTo>
                                  <a:pt x="733425" y="624370"/>
                                </a:moveTo>
                                <a:lnTo>
                                  <a:pt x="709930" y="624370"/>
                                </a:lnTo>
                                <a:lnTo>
                                  <a:pt x="709930" y="761149"/>
                                </a:lnTo>
                                <a:lnTo>
                                  <a:pt x="733425" y="761149"/>
                                </a:lnTo>
                                <a:lnTo>
                                  <a:pt x="733425" y="624370"/>
                                </a:lnTo>
                                <a:close/>
                              </a:path>
                              <a:path w="2035175" h="1358265">
                                <a:moveTo>
                                  <a:pt x="792797" y="447357"/>
                                </a:moveTo>
                                <a:lnTo>
                                  <a:pt x="769302" y="447357"/>
                                </a:lnTo>
                                <a:lnTo>
                                  <a:pt x="769302" y="761136"/>
                                </a:lnTo>
                                <a:lnTo>
                                  <a:pt x="792797" y="761136"/>
                                </a:lnTo>
                                <a:lnTo>
                                  <a:pt x="792797" y="447357"/>
                                </a:lnTo>
                                <a:close/>
                              </a:path>
                              <a:path w="2035175" h="1358265">
                                <a:moveTo>
                                  <a:pt x="852170" y="495630"/>
                                </a:moveTo>
                                <a:lnTo>
                                  <a:pt x="828675" y="495630"/>
                                </a:lnTo>
                                <a:lnTo>
                                  <a:pt x="828675" y="761136"/>
                                </a:lnTo>
                                <a:lnTo>
                                  <a:pt x="852170" y="761136"/>
                                </a:lnTo>
                                <a:lnTo>
                                  <a:pt x="852170" y="495630"/>
                                </a:lnTo>
                                <a:close/>
                              </a:path>
                              <a:path w="2035175" h="1358265">
                                <a:moveTo>
                                  <a:pt x="911529" y="761149"/>
                                </a:moveTo>
                                <a:lnTo>
                                  <a:pt x="886802" y="761149"/>
                                </a:lnTo>
                                <a:lnTo>
                                  <a:pt x="886802" y="791718"/>
                                </a:lnTo>
                                <a:lnTo>
                                  <a:pt x="911529" y="791718"/>
                                </a:lnTo>
                                <a:lnTo>
                                  <a:pt x="911529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969657" y="761149"/>
                                </a:moveTo>
                                <a:lnTo>
                                  <a:pt x="946162" y="761149"/>
                                </a:lnTo>
                                <a:lnTo>
                                  <a:pt x="946162" y="806196"/>
                                </a:lnTo>
                                <a:lnTo>
                                  <a:pt x="969657" y="806196"/>
                                </a:lnTo>
                                <a:lnTo>
                                  <a:pt x="969657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029030" y="547128"/>
                                </a:moveTo>
                                <a:lnTo>
                                  <a:pt x="1005535" y="547128"/>
                                </a:lnTo>
                                <a:lnTo>
                                  <a:pt x="1005535" y="761149"/>
                                </a:lnTo>
                                <a:lnTo>
                                  <a:pt x="1029030" y="761149"/>
                                </a:lnTo>
                                <a:lnTo>
                                  <a:pt x="1029030" y="547128"/>
                                </a:lnTo>
                                <a:close/>
                              </a:path>
                              <a:path w="2035175" h="1358265">
                                <a:moveTo>
                                  <a:pt x="1088390" y="432879"/>
                                </a:moveTo>
                                <a:lnTo>
                                  <a:pt x="1064895" y="432879"/>
                                </a:lnTo>
                                <a:lnTo>
                                  <a:pt x="1064895" y="761149"/>
                                </a:lnTo>
                                <a:lnTo>
                                  <a:pt x="1088390" y="761149"/>
                                </a:lnTo>
                                <a:lnTo>
                                  <a:pt x="1088390" y="43287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147762" y="421614"/>
                                </a:moveTo>
                                <a:lnTo>
                                  <a:pt x="1124280" y="421614"/>
                                </a:lnTo>
                                <a:lnTo>
                                  <a:pt x="1124280" y="761136"/>
                                </a:lnTo>
                                <a:lnTo>
                                  <a:pt x="1147762" y="761136"/>
                                </a:lnTo>
                                <a:lnTo>
                                  <a:pt x="1147762" y="421614"/>
                                </a:lnTo>
                                <a:close/>
                              </a:path>
                              <a:path w="2035175" h="1358265">
                                <a:moveTo>
                                  <a:pt x="1207122" y="761149"/>
                                </a:moveTo>
                                <a:lnTo>
                                  <a:pt x="1183640" y="761149"/>
                                </a:lnTo>
                                <a:lnTo>
                                  <a:pt x="1183640" y="1055624"/>
                                </a:lnTo>
                                <a:lnTo>
                                  <a:pt x="1207122" y="1055624"/>
                                </a:lnTo>
                                <a:lnTo>
                                  <a:pt x="1207122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266494" y="761149"/>
                                </a:moveTo>
                                <a:lnTo>
                                  <a:pt x="1241767" y="761149"/>
                                </a:lnTo>
                                <a:lnTo>
                                  <a:pt x="1241767" y="1258392"/>
                                </a:lnTo>
                                <a:lnTo>
                                  <a:pt x="1266494" y="1258392"/>
                                </a:lnTo>
                                <a:lnTo>
                                  <a:pt x="1266494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324635" y="761149"/>
                                </a:moveTo>
                                <a:lnTo>
                                  <a:pt x="1301140" y="761149"/>
                                </a:lnTo>
                                <a:lnTo>
                                  <a:pt x="1301140" y="1358163"/>
                                </a:lnTo>
                                <a:lnTo>
                                  <a:pt x="1324635" y="1358163"/>
                                </a:lnTo>
                                <a:lnTo>
                                  <a:pt x="1324635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443367" y="603453"/>
                                </a:moveTo>
                                <a:lnTo>
                                  <a:pt x="1419872" y="603453"/>
                                </a:lnTo>
                                <a:lnTo>
                                  <a:pt x="1419872" y="761149"/>
                                </a:lnTo>
                                <a:lnTo>
                                  <a:pt x="1443367" y="761149"/>
                                </a:lnTo>
                                <a:lnTo>
                                  <a:pt x="1443367" y="603453"/>
                                </a:lnTo>
                                <a:close/>
                              </a:path>
                              <a:path w="2035175" h="1358265">
                                <a:moveTo>
                                  <a:pt x="1502727" y="0"/>
                                </a:moveTo>
                                <a:lnTo>
                                  <a:pt x="1479245" y="0"/>
                                </a:lnTo>
                                <a:lnTo>
                                  <a:pt x="1479245" y="761149"/>
                                </a:lnTo>
                                <a:lnTo>
                                  <a:pt x="1502727" y="761149"/>
                                </a:lnTo>
                                <a:lnTo>
                                  <a:pt x="1502727" y="0"/>
                                </a:lnTo>
                                <a:close/>
                              </a:path>
                              <a:path w="2035175" h="1358265">
                                <a:moveTo>
                                  <a:pt x="1562100" y="172199"/>
                                </a:moveTo>
                                <a:lnTo>
                                  <a:pt x="1537373" y="172199"/>
                                </a:lnTo>
                                <a:lnTo>
                                  <a:pt x="1537373" y="761149"/>
                                </a:lnTo>
                                <a:lnTo>
                                  <a:pt x="1562100" y="761149"/>
                                </a:lnTo>
                                <a:lnTo>
                                  <a:pt x="1562100" y="17219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620227" y="172199"/>
                                </a:moveTo>
                                <a:lnTo>
                                  <a:pt x="1596745" y="172199"/>
                                </a:lnTo>
                                <a:lnTo>
                                  <a:pt x="1596745" y="761149"/>
                                </a:lnTo>
                                <a:lnTo>
                                  <a:pt x="1620227" y="761149"/>
                                </a:lnTo>
                                <a:lnTo>
                                  <a:pt x="1620227" y="17219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679600" y="368503"/>
                                </a:moveTo>
                                <a:lnTo>
                                  <a:pt x="1656105" y="368503"/>
                                </a:lnTo>
                                <a:lnTo>
                                  <a:pt x="1656105" y="761149"/>
                                </a:lnTo>
                                <a:lnTo>
                                  <a:pt x="1679600" y="761149"/>
                                </a:lnTo>
                                <a:lnTo>
                                  <a:pt x="1679600" y="368503"/>
                                </a:lnTo>
                                <a:close/>
                              </a:path>
                              <a:path w="2035175" h="1358265">
                                <a:moveTo>
                                  <a:pt x="1738972" y="436092"/>
                                </a:moveTo>
                                <a:lnTo>
                                  <a:pt x="1715465" y="436092"/>
                                </a:lnTo>
                                <a:lnTo>
                                  <a:pt x="1715465" y="761149"/>
                                </a:lnTo>
                                <a:lnTo>
                                  <a:pt x="1738972" y="761149"/>
                                </a:lnTo>
                                <a:lnTo>
                                  <a:pt x="1738972" y="436092"/>
                                </a:lnTo>
                                <a:close/>
                              </a:path>
                              <a:path w="2035175" h="1358265">
                                <a:moveTo>
                                  <a:pt x="1798332" y="342773"/>
                                </a:moveTo>
                                <a:lnTo>
                                  <a:pt x="1774837" y="342773"/>
                                </a:lnTo>
                                <a:lnTo>
                                  <a:pt x="1774837" y="761149"/>
                                </a:lnTo>
                                <a:lnTo>
                                  <a:pt x="1798332" y="761149"/>
                                </a:lnTo>
                                <a:lnTo>
                                  <a:pt x="1798332" y="342773"/>
                                </a:lnTo>
                                <a:close/>
                              </a:path>
                              <a:path w="2035175" h="1358265">
                                <a:moveTo>
                                  <a:pt x="1857705" y="506895"/>
                                </a:moveTo>
                                <a:lnTo>
                                  <a:pt x="1834197" y="506895"/>
                                </a:lnTo>
                                <a:lnTo>
                                  <a:pt x="1834197" y="761149"/>
                                </a:lnTo>
                                <a:lnTo>
                                  <a:pt x="1857705" y="761149"/>
                                </a:lnTo>
                                <a:lnTo>
                                  <a:pt x="1857705" y="506895"/>
                                </a:lnTo>
                                <a:close/>
                              </a:path>
                              <a:path w="2035175" h="1358265">
                                <a:moveTo>
                                  <a:pt x="1917065" y="761149"/>
                                </a:moveTo>
                                <a:lnTo>
                                  <a:pt x="1892338" y="761149"/>
                                </a:lnTo>
                                <a:lnTo>
                                  <a:pt x="1892338" y="978382"/>
                                </a:lnTo>
                                <a:lnTo>
                                  <a:pt x="1917065" y="978382"/>
                                </a:lnTo>
                                <a:lnTo>
                                  <a:pt x="1917065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1975180" y="761149"/>
                                </a:moveTo>
                                <a:lnTo>
                                  <a:pt x="1951697" y="761149"/>
                                </a:lnTo>
                                <a:lnTo>
                                  <a:pt x="1951697" y="1256766"/>
                                </a:lnTo>
                                <a:lnTo>
                                  <a:pt x="1975180" y="1256766"/>
                                </a:lnTo>
                                <a:lnTo>
                                  <a:pt x="1975180" y="761149"/>
                                </a:lnTo>
                                <a:close/>
                              </a:path>
                              <a:path w="2035175" h="1358265">
                                <a:moveTo>
                                  <a:pt x="2034552" y="761149"/>
                                </a:moveTo>
                                <a:lnTo>
                                  <a:pt x="2011070" y="761149"/>
                                </a:lnTo>
                                <a:lnTo>
                                  <a:pt x="2011070" y="825512"/>
                                </a:lnTo>
                                <a:lnTo>
                                  <a:pt x="2034552" y="825512"/>
                                </a:lnTo>
                                <a:lnTo>
                                  <a:pt x="2034552" y="76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6" name="Graphic 5266"/>
                        <wps:cNvSpPr/>
                        <wps:spPr>
                          <a:xfrm>
                            <a:off x="2268004" y="150136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7" name="Graphic 5267"/>
                        <wps:cNvSpPr/>
                        <wps:spPr>
                          <a:xfrm>
                            <a:off x="2268004" y="120045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8" name="Graphic 5268"/>
                        <wps:cNvSpPr/>
                        <wps:spPr>
                          <a:xfrm>
                            <a:off x="2268004" y="9011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" name="Graphic 5269"/>
                        <wps:cNvSpPr/>
                        <wps:spPr>
                          <a:xfrm>
                            <a:off x="2268004" y="6002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0" name="Graphic 5270"/>
                        <wps:cNvSpPr/>
                        <wps:spPr>
                          <a:xfrm>
                            <a:off x="2268004" y="30092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1" name="Graphic 5271"/>
                        <wps:cNvSpPr/>
                        <wps:spPr>
                          <a:xfrm>
                            <a:off x="2231859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2" name="Graphic 5272"/>
                        <wps:cNvSpPr/>
                        <wps:spPr>
                          <a:xfrm>
                            <a:off x="1521917" y="0"/>
                            <a:ext cx="127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0225">
                                <a:moveTo>
                                  <a:pt x="0" y="0"/>
                                </a:moveTo>
                                <a:lnTo>
                                  <a:pt x="0" y="18002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3" name="Graphic 5273"/>
                        <wps:cNvSpPr/>
                        <wps:spPr>
                          <a:xfrm>
                            <a:off x="813231" y="0"/>
                            <a:ext cx="1270" cy="18027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02764">
                                <a:moveTo>
                                  <a:pt x="0" y="0"/>
                                </a:moveTo>
                                <a:lnTo>
                                  <a:pt x="0" y="180224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4" name="Graphic 5274"/>
                        <wps:cNvSpPr/>
                        <wps:spPr>
                          <a:xfrm>
                            <a:off x="575754" y="1765363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5" name="Graphic 5275"/>
                        <wps:cNvSpPr/>
                        <wps:spPr>
                          <a:xfrm>
                            <a:off x="339534" y="1767611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6" name="Graphic 5276"/>
                        <wps:cNvSpPr/>
                        <wps:spPr>
                          <a:xfrm>
                            <a:off x="103289" y="1767611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7" name="Graphic 5277"/>
                        <wps:cNvSpPr/>
                        <wps:spPr>
                          <a:xfrm>
                            <a:off x="106730" y="901141"/>
                            <a:ext cx="2129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1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69325" y="0"/>
                                </a:lnTo>
                                <a:lnTo>
                                  <a:pt x="21291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8" name="Graphic 5278"/>
                        <wps:cNvSpPr/>
                        <wps:spPr>
                          <a:xfrm>
                            <a:off x="191109" y="878624"/>
                            <a:ext cx="59245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" h="339725">
                                <a:moveTo>
                                  <a:pt x="0" y="41833"/>
                                </a:moveTo>
                                <a:lnTo>
                                  <a:pt x="59372" y="72402"/>
                                </a:lnTo>
                                <a:lnTo>
                                  <a:pt x="118745" y="0"/>
                                </a:lnTo>
                                <a:lnTo>
                                  <a:pt x="178104" y="22517"/>
                                </a:lnTo>
                                <a:lnTo>
                                  <a:pt x="237477" y="191477"/>
                                </a:lnTo>
                                <a:lnTo>
                                  <a:pt x="296849" y="146430"/>
                                </a:lnTo>
                                <a:lnTo>
                                  <a:pt x="354965" y="189877"/>
                                </a:lnTo>
                                <a:lnTo>
                                  <a:pt x="414337" y="125514"/>
                                </a:lnTo>
                                <a:lnTo>
                                  <a:pt x="473697" y="326656"/>
                                </a:lnTo>
                                <a:lnTo>
                                  <a:pt x="533069" y="144818"/>
                                </a:lnTo>
                                <a:lnTo>
                                  <a:pt x="592429" y="3395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9" name="Image 5279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360" y="847521"/>
                            <a:ext cx="226148" cy="135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0" name="Image 5280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936" y="972540"/>
                            <a:ext cx="226148" cy="13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1" name="Graphic 5281"/>
                        <wps:cNvSpPr/>
                        <wps:spPr>
                          <a:xfrm>
                            <a:off x="640549" y="991209"/>
                            <a:ext cx="16700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258445">
                                <a:moveTo>
                                  <a:pt x="48691" y="214617"/>
                                </a:moveTo>
                                <a:lnTo>
                                  <a:pt x="24345" y="182930"/>
                                </a:lnTo>
                                <a:lnTo>
                                  <a:pt x="0" y="214617"/>
                                </a:lnTo>
                                <a:lnTo>
                                  <a:pt x="24345" y="246291"/>
                                </a:lnTo>
                                <a:lnTo>
                                  <a:pt x="48691" y="214617"/>
                                </a:lnTo>
                                <a:close/>
                              </a:path>
                              <a:path w="167005" h="258445">
                                <a:moveTo>
                                  <a:pt x="107848" y="31673"/>
                                </a:moveTo>
                                <a:lnTo>
                                  <a:pt x="83489" y="0"/>
                                </a:lnTo>
                                <a:lnTo>
                                  <a:pt x="59143" y="31673"/>
                                </a:lnTo>
                                <a:lnTo>
                                  <a:pt x="83489" y="63347"/>
                                </a:lnTo>
                                <a:lnTo>
                                  <a:pt x="107848" y="31673"/>
                                </a:lnTo>
                                <a:close/>
                              </a:path>
                              <a:path w="167005" h="258445">
                                <a:moveTo>
                                  <a:pt x="166992" y="226631"/>
                                </a:moveTo>
                                <a:lnTo>
                                  <a:pt x="142646" y="194945"/>
                                </a:lnTo>
                                <a:lnTo>
                                  <a:pt x="118287" y="226631"/>
                                </a:lnTo>
                                <a:lnTo>
                                  <a:pt x="142646" y="258305"/>
                                </a:lnTo>
                                <a:lnTo>
                                  <a:pt x="166992" y="226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" name="Graphic 5282"/>
                        <wps:cNvSpPr/>
                        <wps:spPr>
                          <a:xfrm>
                            <a:off x="901052" y="548728"/>
                            <a:ext cx="59245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" h="859790">
                                <a:moveTo>
                                  <a:pt x="0" y="0"/>
                                </a:moveTo>
                                <a:lnTo>
                                  <a:pt x="59359" y="159308"/>
                                </a:lnTo>
                                <a:lnTo>
                                  <a:pt x="118732" y="320230"/>
                                </a:lnTo>
                                <a:lnTo>
                                  <a:pt x="178092" y="386207"/>
                                </a:lnTo>
                                <a:lnTo>
                                  <a:pt x="237464" y="371729"/>
                                </a:lnTo>
                                <a:lnTo>
                                  <a:pt x="295592" y="344360"/>
                                </a:lnTo>
                                <a:lnTo>
                                  <a:pt x="354965" y="53111"/>
                                </a:lnTo>
                                <a:lnTo>
                                  <a:pt x="414324" y="82067"/>
                                </a:lnTo>
                                <a:lnTo>
                                  <a:pt x="473697" y="859307"/>
                                </a:lnTo>
                                <a:lnTo>
                                  <a:pt x="533057" y="526211"/>
                                </a:lnTo>
                                <a:lnTo>
                                  <a:pt x="592429" y="7675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3" name="Graphic 5283"/>
                        <wps:cNvSpPr/>
                        <wps:spPr>
                          <a:xfrm>
                            <a:off x="877112" y="517308"/>
                            <a:ext cx="10795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222885">
                                <a:moveTo>
                                  <a:pt x="48717" y="31686"/>
                                </a:moveTo>
                                <a:lnTo>
                                  <a:pt x="24358" y="0"/>
                                </a:lnTo>
                                <a:lnTo>
                                  <a:pt x="0" y="31686"/>
                                </a:lnTo>
                                <a:lnTo>
                                  <a:pt x="24358" y="63360"/>
                                </a:lnTo>
                                <a:lnTo>
                                  <a:pt x="48717" y="31686"/>
                                </a:lnTo>
                                <a:close/>
                              </a:path>
                              <a:path w="107950" h="222885">
                                <a:moveTo>
                                  <a:pt x="107873" y="190893"/>
                                </a:moveTo>
                                <a:lnTo>
                                  <a:pt x="83515" y="159219"/>
                                </a:lnTo>
                                <a:lnTo>
                                  <a:pt x="59156" y="190893"/>
                                </a:lnTo>
                                <a:lnTo>
                                  <a:pt x="83515" y="222580"/>
                                </a:lnTo>
                                <a:lnTo>
                                  <a:pt x="107873" y="190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4" name="Image 5284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413" y="836701"/>
                            <a:ext cx="226161" cy="129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5" name="Image 5285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2027" y="570572"/>
                            <a:ext cx="107848" cy="91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6" name="Graphic 5286"/>
                        <wps:cNvSpPr/>
                        <wps:spPr>
                          <a:xfrm>
                            <a:off x="1350314" y="1042517"/>
                            <a:ext cx="16700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396875">
                                <a:moveTo>
                                  <a:pt x="48704" y="365150"/>
                                </a:moveTo>
                                <a:lnTo>
                                  <a:pt x="24345" y="333476"/>
                                </a:lnTo>
                                <a:lnTo>
                                  <a:pt x="0" y="365150"/>
                                </a:lnTo>
                                <a:lnTo>
                                  <a:pt x="24345" y="396836"/>
                                </a:lnTo>
                                <a:lnTo>
                                  <a:pt x="48704" y="365150"/>
                                </a:lnTo>
                                <a:close/>
                              </a:path>
                              <a:path w="167005" h="396875">
                                <a:moveTo>
                                  <a:pt x="107848" y="31673"/>
                                </a:moveTo>
                                <a:lnTo>
                                  <a:pt x="83489" y="0"/>
                                </a:lnTo>
                                <a:lnTo>
                                  <a:pt x="59143" y="31673"/>
                                </a:lnTo>
                                <a:lnTo>
                                  <a:pt x="83489" y="63360"/>
                                </a:lnTo>
                                <a:lnTo>
                                  <a:pt x="107848" y="31673"/>
                                </a:lnTo>
                                <a:close/>
                              </a:path>
                              <a:path w="167005" h="396875">
                                <a:moveTo>
                                  <a:pt x="166992" y="274015"/>
                                </a:moveTo>
                                <a:lnTo>
                                  <a:pt x="142646" y="242328"/>
                                </a:lnTo>
                                <a:lnTo>
                                  <a:pt x="118300" y="274015"/>
                                </a:lnTo>
                                <a:lnTo>
                                  <a:pt x="142646" y="305701"/>
                                </a:lnTo>
                                <a:lnTo>
                                  <a:pt x="166992" y="274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7" name="Graphic 5287"/>
                        <wps:cNvSpPr/>
                        <wps:spPr>
                          <a:xfrm>
                            <a:off x="1610982" y="313791"/>
                            <a:ext cx="591185" cy="1250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" h="1250950">
                                <a:moveTo>
                                  <a:pt x="0" y="0"/>
                                </a:moveTo>
                                <a:lnTo>
                                  <a:pt x="59359" y="263906"/>
                                </a:lnTo>
                                <a:lnTo>
                                  <a:pt x="118732" y="465048"/>
                                </a:lnTo>
                                <a:lnTo>
                                  <a:pt x="178092" y="560006"/>
                                </a:lnTo>
                                <a:lnTo>
                                  <a:pt x="237451" y="574471"/>
                                </a:lnTo>
                                <a:lnTo>
                                  <a:pt x="295605" y="460222"/>
                                </a:lnTo>
                                <a:lnTo>
                                  <a:pt x="354965" y="382981"/>
                                </a:lnTo>
                                <a:lnTo>
                                  <a:pt x="414324" y="444131"/>
                                </a:lnTo>
                                <a:lnTo>
                                  <a:pt x="473684" y="1250340"/>
                                </a:lnTo>
                                <a:lnTo>
                                  <a:pt x="533057" y="732167"/>
                                </a:lnTo>
                                <a:lnTo>
                                  <a:pt x="591185" y="9333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01C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8" name="Graphic 5288"/>
                        <wps:cNvSpPr/>
                        <wps:spPr>
                          <a:xfrm>
                            <a:off x="1586915" y="281342"/>
                            <a:ext cx="167005" cy="5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528955">
                                <a:moveTo>
                                  <a:pt x="48704" y="31673"/>
                                </a:moveTo>
                                <a:lnTo>
                                  <a:pt x="24345" y="0"/>
                                </a:lnTo>
                                <a:lnTo>
                                  <a:pt x="0" y="31673"/>
                                </a:lnTo>
                                <a:lnTo>
                                  <a:pt x="24345" y="63347"/>
                                </a:lnTo>
                                <a:lnTo>
                                  <a:pt x="48704" y="31673"/>
                                </a:lnTo>
                                <a:close/>
                              </a:path>
                              <a:path w="167005" h="528955">
                                <a:moveTo>
                                  <a:pt x="107848" y="296595"/>
                                </a:moveTo>
                                <a:lnTo>
                                  <a:pt x="83489" y="264922"/>
                                </a:lnTo>
                                <a:lnTo>
                                  <a:pt x="59131" y="296595"/>
                                </a:lnTo>
                                <a:lnTo>
                                  <a:pt x="83489" y="328282"/>
                                </a:lnTo>
                                <a:lnTo>
                                  <a:pt x="107848" y="296595"/>
                                </a:lnTo>
                                <a:close/>
                              </a:path>
                              <a:path w="167005" h="528955">
                                <a:moveTo>
                                  <a:pt x="166992" y="496849"/>
                                </a:moveTo>
                                <a:lnTo>
                                  <a:pt x="142633" y="465175"/>
                                </a:lnTo>
                                <a:lnTo>
                                  <a:pt x="118287" y="496849"/>
                                </a:lnTo>
                                <a:lnTo>
                                  <a:pt x="142633" y="528535"/>
                                </a:lnTo>
                                <a:lnTo>
                                  <a:pt x="166992" y="496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9" name="Image 5289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334" y="841527"/>
                            <a:ext cx="107886" cy="79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0" name="Image 5290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2635" y="664413"/>
                            <a:ext cx="167017" cy="1416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1" name="Graphic 5291"/>
                        <wps:cNvSpPr/>
                        <wps:spPr>
                          <a:xfrm>
                            <a:off x="2060092" y="1014335"/>
                            <a:ext cx="167005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582295">
                                <a:moveTo>
                                  <a:pt x="48717" y="550456"/>
                                </a:moveTo>
                                <a:lnTo>
                                  <a:pt x="24358" y="518782"/>
                                </a:lnTo>
                                <a:lnTo>
                                  <a:pt x="0" y="550456"/>
                                </a:lnTo>
                                <a:lnTo>
                                  <a:pt x="24358" y="582129"/>
                                </a:lnTo>
                                <a:lnTo>
                                  <a:pt x="48717" y="550456"/>
                                </a:lnTo>
                                <a:close/>
                              </a:path>
                              <a:path w="167005" h="582295">
                                <a:moveTo>
                                  <a:pt x="107848" y="31673"/>
                                </a:moveTo>
                                <a:lnTo>
                                  <a:pt x="83502" y="0"/>
                                </a:lnTo>
                                <a:lnTo>
                                  <a:pt x="59143" y="31673"/>
                                </a:lnTo>
                                <a:lnTo>
                                  <a:pt x="83502" y="63347"/>
                                </a:lnTo>
                                <a:lnTo>
                                  <a:pt x="107848" y="31673"/>
                                </a:lnTo>
                                <a:close/>
                              </a:path>
                              <a:path w="167005" h="582295">
                                <a:moveTo>
                                  <a:pt x="166992" y="232295"/>
                                </a:moveTo>
                                <a:lnTo>
                                  <a:pt x="142633" y="200621"/>
                                </a:lnTo>
                                <a:lnTo>
                                  <a:pt x="118287" y="232295"/>
                                </a:lnTo>
                                <a:lnTo>
                                  <a:pt x="142633" y="263982"/>
                                </a:lnTo>
                                <a:lnTo>
                                  <a:pt x="166992" y="23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2" name="Graphic 5292"/>
                        <wps:cNvSpPr/>
                        <wps:spPr>
                          <a:xfrm>
                            <a:off x="0" y="3018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3" name="Graphic 5293"/>
                        <wps:cNvSpPr/>
                        <wps:spPr>
                          <a:xfrm>
                            <a:off x="0" y="60114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" name="Graphic 5294"/>
                        <wps:cNvSpPr/>
                        <wps:spPr>
                          <a:xfrm>
                            <a:off x="0" y="90205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" name="Graphic 5295"/>
                        <wps:cNvSpPr/>
                        <wps:spPr>
                          <a:xfrm>
                            <a:off x="0" y="12013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6" name="Graphic 5296"/>
                        <wps:cNvSpPr/>
                        <wps:spPr>
                          <a:xfrm>
                            <a:off x="0" y="150227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" name="Graphic 5297"/>
                        <wps:cNvSpPr/>
                        <wps:spPr>
                          <a:xfrm>
                            <a:off x="162356" y="172937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" name="Graphic 5298"/>
                        <wps:cNvSpPr/>
                        <wps:spPr>
                          <a:xfrm>
                            <a:off x="221411" y="1768767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9" name="Graphic 5299"/>
                        <wps:cNvSpPr/>
                        <wps:spPr>
                          <a:xfrm>
                            <a:off x="280466" y="1768767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" name="Graphic 5300"/>
                        <wps:cNvSpPr/>
                        <wps:spPr>
                          <a:xfrm>
                            <a:off x="398576" y="172985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1" name="Graphic 5301"/>
                        <wps:cNvSpPr/>
                        <wps:spPr>
                          <a:xfrm>
                            <a:off x="457631" y="176924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2" name="Graphic 5302"/>
                        <wps:cNvSpPr/>
                        <wps:spPr>
                          <a:xfrm>
                            <a:off x="516686" y="176924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" name="Graphic 5303"/>
                        <wps:cNvSpPr/>
                        <wps:spPr>
                          <a:xfrm>
                            <a:off x="635114" y="1729841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4" name="Graphic 5304"/>
                        <wps:cNvSpPr/>
                        <wps:spPr>
                          <a:xfrm>
                            <a:off x="694474" y="1769236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5" name="Graphic 5305"/>
                        <wps:cNvSpPr/>
                        <wps:spPr>
                          <a:xfrm>
                            <a:off x="753846" y="1769236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6" name="Graphic 5306"/>
                        <wps:cNvSpPr/>
                        <wps:spPr>
                          <a:xfrm>
                            <a:off x="1285684" y="1764360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1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7" name="Graphic 5307"/>
                        <wps:cNvSpPr/>
                        <wps:spPr>
                          <a:xfrm>
                            <a:off x="1049451" y="1766620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8" name="Graphic 5308"/>
                        <wps:cNvSpPr/>
                        <wps:spPr>
                          <a:xfrm>
                            <a:off x="872286" y="172836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9" name="Graphic 5309"/>
                        <wps:cNvSpPr/>
                        <wps:spPr>
                          <a:xfrm>
                            <a:off x="931341" y="1767763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1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0" name="Graphic 5310"/>
                        <wps:cNvSpPr/>
                        <wps:spPr>
                          <a:xfrm>
                            <a:off x="990396" y="1767763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1" name="Graphic 5311"/>
                        <wps:cNvSpPr/>
                        <wps:spPr>
                          <a:xfrm>
                            <a:off x="1108506" y="1728863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2" name="Graphic 5312"/>
                        <wps:cNvSpPr/>
                        <wps:spPr>
                          <a:xfrm>
                            <a:off x="1167561" y="176825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3" name="Graphic 5313"/>
                        <wps:cNvSpPr/>
                        <wps:spPr>
                          <a:xfrm>
                            <a:off x="1226616" y="176825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4" name="Graphic 5314"/>
                        <wps:cNvSpPr/>
                        <wps:spPr>
                          <a:xfrm>
                            <a:off x="1344739" y="1728838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200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5" name="Graphic 5315"/>
                        <wps:cNvSpPr/>
                        <wps:spPr>
                          <a:xfrm>
                            <a:off x="1403794" y="1768233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1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6" name="Graphic 5316"/>
                        <wps:cNvSpPr/>
                        <wps:spPr>
                          <a:xfrm>
                            <a:off x="1462849" y="1768233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7" name="Graphic 5317"/>
                        <wps:cNvSpPr/>
                        <wps:spPr>
                          <a:xfrm>
                            <a:off x="1995208" y="1760626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8" name="Graphic 5318"/>
                        <wps:cNvSpPr/>
                        <wps:spPr>
                          <a:xfrm>
                            <a:off x="1758556" y="1762874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9" name="Graphic 5319"/>
                        <wps:cNvSpPr/>
                        <wps:spPr>
                          <a:xfrm>
                            <a:off x="1581073" y="172463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" name="Graphic 5320"/>
                        <wps:cNvSpPr/>
                        <wps:spPr>
                          <a:xfrm>
                            <a:off x="1640230" y="176402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" name="Graphic 5321"/>
                        <wps:cNvSpPr/>
                        <wps:spPr>
                          <a:xfrm>
                            <a:off x="1699399" y="176402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2" name="Graphic 5322"/>
                        <wps:cNvSpPr/>
                        <wps:spPr>
                          <a:xfrm>
                            <a:off x="1817712" y="1725117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3" name="Graphic 5323"/>
                        <wps:cNvSpPr/>
                        <wps:spPr>
                          <a:xfrm>
                            <a:off x="1876882" y="1764512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4" name="Graphic 5324"/>
                        <wps:cNvSpPr/>
                        <wps:spPr>
                          <a:xfrm>
                            <a:off x="1936038" y="1764512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" name="Graphic 5325"/>
                        <wps:cNvSpPr/>
                        <wps:spPr>
                          <a:xfrm>
                            <a:off x="2054377" y="1725104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6" name="Graphic 5326"/>
                        <wps:cNvSpPr/>
                        <wps:spPr>
                          <a:xfrm>
                            <a:off x="2113533" y="176449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7" name="Graphic 5327"/>
                        <wps:cNvSpPr/>
                        <wps:spPr>
                          <a:xfrm>
                            <a:off x="2172690" y="1764499"/>
                            <a:ext cx="127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20">
                                <a:moveTo>
                                  <a:pt x="0" y="0"/>
                                </a:moveTo>
                                <a:lnTo>
                                  <a:pt x="0" y="3258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8" name="Graphic 5328"/>
                        <wps:cNvSpPr/>
                        <wps:spPr>
                          <a:xfrm>
                            <a:off x="3175" y="4546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46"/>
                                </a:moveTo>
                                <a:lnTo>
                                  <a:pt x="0" y="1793646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4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" name="Textbox 5329"/>
                        <wps:cNvSpPr txBox="1"/>
                        <wps:spPr>
                          <a:xfrm>
                            <a:off x="206376" y="42132"/>
                            <a:ext cx="120586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1CBE0" w14:textId="77777777" w:rsidR="00DF007B" w:rsidRDefault="00BE7F3F">
                              <w:pPr>
                                <w:tabs>
                                  <w:tab w:val="left" w:pos="1139"/>
                                </w:tabs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Small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usinesses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edium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30" name="Textbox 5330"/>
                        <wps:cNvSpPr txBox="1"/>
                        <wps:spPr>
                          <a:xfrm>
                            <a:off x="1695651" y="42132"/>
                            <a:ext cx="39433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DF0319" w14:textId="77777777" w:rsidR="00DF007B" w:rsidRDefault="00BE7F3F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2"/>
                                </w:rPr>
                                <w:t>Larg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PNF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DF5F3" id="Group 5264" o:spid="_x0000_s5487" style="position:absolute;left:0;text-align:left;margin-left:39.7pt;margin-top:3.3pt;width:184.3pt;height:141.95pt;z-index:15848960;mso-wrap-distance-left:0;mso-wrap-distance-right:0;mso-position-horizontal-relative:page;mso-position-vertical-relative:text" coordsize="23406,1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">
                <v:shape id="Graphic 5265" o:spid="_x0000_s5488" style="position:absolute;left:1206;top:1392;width:20351;height:13582;visibility:visible;mso-wrap-style:square;v-text-anchor:top" coordsize="2035175,135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" path="m23495,761149l,761149r,16091l23495,777240r,-16091xem82931,761631r-23661,l59270,863307r23661,l82931,761631xem142074,761631r-23660,l118414,771690r23660,l142074,761631xem260350,761606r-23648,l236702,950937r23648,l260350,761606xem319506,761619r-23647,l295859,885786r23647,l319506,761619xem378460,761149r-23495,l354965,791718r23495,l378460,761149xem437832,761136r-23495,l414337,798144r23495,l437832,761136xem496963,761619r-23660,l473303,927912r23660,l496963,761619xem556552,761149r-24727,l531825,857694r24727,l556552,761149xem614692,761136r-23495,l591197,959065r23495,l614692,761136xem733425,624370r-23495,l709930,761149r23495,l733425,624370xem792797,447357r-23495,l769302,761136r23495,l792797,447357xem852170,495630r-23495,l828675,761136r23495,l852170,495630xem911529,761149r-24727,l886802,791718r24727,l911529,761149xem969657,761149r-23495,l946162,806196r23495,l969657,761149xem1029030,547128r-23495,l1005535,761149r23495,l1029030,547128xem1088390,432879r-23495,l1064895,761149r23495,l1088390,432879xem1147762,421614r-23482,l1124280,761136r23482,l1147762,421614xem1207122,761149r-23482,l1183640,1055624r23482,l1207122,761149xem1266494,761149r-24727,l1241767,1258392r24727,l1266494,761149xem1324635,761149r-23495,l1301140,1358163r23495,l1324635,761149xem1443367,603453r-23495,l1419872,761149r23495,l1443367,603453xem1502727,r-23482,l1479245,761149r23482,l1502727,xem1562100,172199r-24727,l1537373,761149r24727,l1562100,172199xem1620227,172199r-23482,l1596745,761149r23482,l1620227,172199xem1679600,368503r-23495,l1656105,761149r23495,l1679600,368503xem1738972,436092r-23507,l1715465,761149r23507,l1738972,436092xem1798332,342773r-23495,l1774837,761149r23495,l1798332,342773xem1857705,506895r-23508,l1834197,761149r23508,l1857705,506895xem1917065,761149r-24727,l1892338,978382r24727,l1917065,761149xem1975180,761149r-23483,l1951697,1256766r23483,l1975180,761149xem2034552,761149r-23482,l2011070,825512r23482,l2034552,761149xe" fillcolor="#00558b" stroked="f">
                  <v:path arrowok="t"/>
                </v:shape>
                <v:shape id="Graphic 5266" o:spid="_x0000_s5489" style="position:absolute;left:22680;top:15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" path="m,l71996,e" filled="f" strokecolor="#231f20" strokeweight=".5pt">
                  <v:path arrowok="t"/>
                </v:shape>
                <v:shape id="Graphic 5267" o:spid="_x0000_s5490" style="position:absolute;left:22680;top:1200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" path="m,l71996,e" filled="f" strokecolor="#231f20" strokeweight=".5pt">
                  <v:path arrowok="t"/>
                </v:shape>
                <v:shape id="Graphic 5268" o:spid="_x0000_s5491" style="position:absolute;left:22680;top:90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" path="m,l71996,e" filled="f" strokecolor="#231f20" strokeweight=".5pt">
                  <v:path arrowok="t"/>
                </v:shape>
                <v:shape id="Graphic 5269" o:spid="_x0000_s5492" style="position:absolute;left:22680;top:600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UNwQ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LJ&#10;eDqH75vwBOTqAwAA//8DAFBLAQItABQABgAIAAAAIQDb4fbL7gAAAIUBAAATAAAAAAAAAAAAAAAA&#10;AAAAAABbQ29udGVudF9UeXBlc10ueG1sUEsBAi0AFAAGAAgAAAAhAFr0LFu/AAAAFQEAAAsAAAAA&#10;AAAAAAAAAAAAHwEAAF9yZWxzLy5yZWxzUEsBAi0AFAAGAAgAAAAhAMbWxQ3BAAAA3QAAAA8AAAAA&#10;AAAAAAAAAAAABwIAAGRycy9kb3ducmV2LnhtbFBLBQYAAAAAAwADALcAAAD1AgAAAAA=&#10;" path="m,l71996,e" filled="f" strokecolor="#231f20" strokeweight=".5pt">
                  <v:path arrowok="t"/>
                </v:shape>
                <v:shape id="Graphic 5270" o:spid="_x0000_s5493" style="position:absolute;left:22680;top:300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" path="m,l71996,e" filled="f" strokecolor="#231f20" strokeweight=".5pt">
                  <v:path arrowok="t"/>
                </v:shape>
                <v:shape id="Graphic 5271" o:spid="_x0000_s5494" style="position:absolute;left:22318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" path="m,l,36004e" filled="f" strokecolor="#231f20" strokeweight=".5pt">
                  <v:path arrowok="t"/>
                </v:shape>
                <v:shape id="Graphic 5272" o:spid="_x0000_s5495" style="position:absolute;left:15219;width:12;height:18002;visibility:visible;mso-wrap-style:square;v-text-anchor:top" coordsize="127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" path="m,l,1800225e" filled="f" strokecolor="#231f20" strokeweight=".5pt">
                  <v:path arrowok="t"/>
                </v:shape>
                <v:shape id="Graphic 5273" o:spid="_x0000_s5496" style="position:absolute;left:8132;width:13;height:18027;visibility:visible;mso-wrap-style:square;v-text-anchor:top" coordsize="1270,180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" path="m,l,1802244e" filled="f" strokecolor="#231f20" strokeweight=".5pt">
                  <v:path arrowok="t"/>
                </v:shape>
                <v:shape id="Graphic 5274" o:spid="_x0000_s5497" style="position:absolute;left:5757;top:1765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" path="m,l,36004e" filled="f" strokecolor="#231f20" strokeweight=".5pt">
                  <v:path arrowok="t"/>
                </v:shape>
                <v:shape id="Graphic 5275" o:spid="_x0000_s5498" style="position:absolute;left:3395;top:17676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" path="m,l,32600e" filled="f" strokecolor="#231f20" strokeweight=".5pt">
                  <v:path arrowok="t"/>
                </v:shape>
                <v:shape id="Graphic 5276" o:spid="_x0000_s5499" style="position:absolute;left:1032;top:17676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" path="m,l,32600e" filled="f" strokecolor="#231f20" strokeweight=".5pt">
                  <v:path arrowok="t"/>
                </v:shape>
                <v:shape id="Graphic 5277" o:spid="_x0000_s5500" style="position:absolute;left:1067;top:9011;width:21291;height:13;visibility:visible;mso-wrap-style:square;v-text-anchor:top" coordsize="2129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" path="m,l,,2069325,r59804,e" filled="f" strokecolor="#231f20" strokeweight=".5pt">
                  <v:path arrowok="t"/>
                </v:shape>
                <v:shape id="Graphic 5278" o:spid="_x0000_s5501" style="position:absolute;left:1911;top:8786;width:5924;height:3397;visibility:visible;mso-wrap-style:square;v-text-anchor:top" coordsize="59245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" path="m,41833l59372,72402,118745,r59359,22517l237477,191477r59372,-45047l354965,189877r59372,-64363l473697,326656,533069,144818r59360,194703e" filled="f" strokecolor="#b01c88" strokeweight="1pt">
                  <v:path arrowok="t"/>
                </v:shape>
                <v:shape id="Image 5279" o:spid="_x0000_s5502" type="#_x0000_t75" style="position:absolute;left:1673;top:8475;width:2262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">
                  <v:imagedata r:id="rId140" o:title=""/>
                </v:shape>
                <v:shape id="Image 5280" o:spid="_x0000_s5503" type="#_x0000_t75" style="position:absolute;left:4039;top:9725;width:226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">
                  <v:imagedata r:id="rId141" o:title=""/>
                </v:shape>
                <v:shape id="Graphic 5281" o:spid="_x0000_s5504" style="position:absolute;left:6405;top:9912;width:1670;height:2584;visibility:visible;mso-wrap-style:square;v-text-anchor:top" coordsize="167005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" path="m48691,214617l24345,182930,,214617r24345,31674l48691,214617xem107848,31673l83489,,59143,31673,83489,63347,107848,31673xem166992,226631l142646,194945r-24359,31686l142646,258305r24346,-31674xe" fillcolor="#b01c88" stroked="f">
                  <v:path arrowok="t"/>
                </v:shape>
                <v:shape id="Graphic 5282" o:spid="_x0000_s5505" style="position:absolute;left:9010;top:5487;width:5925;height:8598;visibility:visible;mso-wrap-style:square;v-text-anchor:top" coordsize="59245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" path="m,l59359,159308r59373,160922l178092,386207r59372,-14478l295592,344360,354965,53111r59359,28956l473697,859307,533057,526211r59372,241377e" filled="f" strokecolor="#b01c88" strokeweight="1pt">
                  <v:path arrowok="t"/>
                </v:shape>
                <v:shape id="Graphic 5283" o:spid="_x0000_s5506" style="position:absolute;left:8771;top:5173;width:1079;height:2228;visibility:visible;mso-wrap-style:square;v-text-anchor:top" coordsize="10795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" path="m48717,31686l24358,,,31686,24358,63360,48717,31686xem107873,190893l83515,159219,59156,190893r24359,31687l107873,190893xe" fillcolor="#b01c88" stroked="f">
                  <v:path arrowok="t"/>
                </v:shape>
                <v:shape id="Image 5284" o:spid="_x0000_s5507" type="#_x0000_t75" style="position:absolute;left:9954;top:8367;width:2261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">
                  <v:imagedata r:id="rId142" o:title=""/>
                </v:shape>
                <v:shape id="Image 5285" o:spid="_x0000_s5508" type="#_x0000_t75" style="position:absolute;left:12320;top:5705;width:1078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">
                  <v:imagedata r:id="rId143" o:title=""/>
                </v:shape>
                <v:shape id="Graphic 5286" o:spid="_x0000_s5509" style="position:absolute;left:13503;top:10425;width:1670;height:3968;visibility:visible;mso-wrap-style:square;v-text-anchor:top" coordsize="167005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" path="m48704,365150l24345,333476,,365150r24345,31686l48704,365150xem107848,31673l83489,,59143,31673,83489,63360,107848,31673xem166992,274015l142646,242328r-24346,31687l142646,305701r24346,-31686xe" fillcolor="#b01c88" stroked="f">
                  <v:path arrowok="t"/>
                </v:shape>
                <v:shape id="Graphic 5287" o:spid="_x0000_s5510" style="position:absolute;left:16109;top:3137;width:5912;height:12510;visibility:visible;mso-wrap-style:square;v-text-anchor:top" coordsize="591185,12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" path="m,l59359,263906r59373,201142l178092,560006r59359,14465l295605,460222r59360,-77241l414324,444131r59360,806209l533057,732167r58128,201168e" filled="f" strokecolor="#b01c88" strokeweight="1pt">
                  <v:path arrowok="t"/>
                </v:shape>
                <v:shape id="Graphic 5288" o:spid="_x0000_s5511" style="position:absolute;left:15869;top:2813;width:1670;height:5289;visibility:visible;mso-wrap-style:square;v-text-anchor:top" coordsize="167005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" path="m48704,31673l24345,,,31673,24345,63347,48704,31673xem107848,296595l83489,264922,59131,296595r24358,31687l107848,296595xem166992,496849l142633,465175r-24346,31674l142633,528535r24359,-31686xe" fillcolor="#b01c88" stroked="f">
                  <v:path arrowok="t"/>
                </v:shape>
                <v:shape id="Image 5289" o:spid="_x0000_s5512" type="#_x0000_t75" style="position:absolute;left:17643;top:8415;width:107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">
                  <v:imagedata r:id="rId144" o:title=""/>
                </v:shape>
                <v:shape id="Image 5290" o:spid="_x0000_s5513" type="#_x0000_t75" style="position:absolute;left:18826;top:6644;width:1670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">
                  <v:imagedata r:id="rId145" o:title=""/>
                </v:shape>
                <v:shape id="Graphic 5291" o:spid="_x0000_s5514" style="position:absolute;left:20600;top:10143;width:1670;height:5823;visibility:visible;mso-wrap-style:square;v-text-anchor:top" coordsize="167005,5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" path="m48717,550456l24358,518782,,550456r24358,31673l48717,550456xem107848,31673l83502,,59143,31673,83502,63347,107848,31673xem166992,232295l142633,200621r-24346,31674l142633,263982r24359,-31687xe" fillcolor="#b01c88" stroked="f">
                  <v:path arrowok="t"/>
                </v:shape>
                <v:shape id="Graphic 5292" o:spid="_x0000_s5515" style="position:absolute;top:301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" path="m,l71996,e" filled="f" strokecolor="#231f20" strokeweight=".5pt">
                  <v:path arrowok="t"/>
                </v:shape>
                <v:shape id="Graphic 5293" o:spid="_x0000_s5516" style="position:absolute;top:601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" path="m,l71996,e" filled="f" strokecolor="#231f20" strokeweight=".5pt">
                  <v:path arrowok="t"/>
                </v:shape>
                <v:shape id="Graphic 5294" o:spid="_x0000_s5517" style="position:absolute;top:902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" path="m,l71996,e" filled="f" strokecolor="#231f20" strokeweight=".5pt">
                  <v:path arrowok="t"/>
                </v:shape>
                <v:shape id="Graphic 5295" o:spid="_x0000_s5518" style="position:absolute;top:1201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8vwQ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LJ&#10;eD6B75vwBOTqAwAA//8DAFBLAQItABQABgAIAAAAIQDb4fbL7gAAAIUBAAATAAAAAAAAAAAAAAAA&#10;AAAAAABbQ29udGVudF9UeXBlc10ueG1sUEsBAi0AFAAGAAgAAAAhAFr0LFu/AAAAFQEAAAsAAAAA&#10;AAAAAAAAAAAAHwEAAF9yZWxzLy5yZWxzUEsBAi0AFAAGAAgAAAAhAHJOvy/BAAAA3QAAAA8AAAAA&#10;AAAAAAAAAAAABwIAAGRycy9kb3ducmV2LnhtbFBLBQYAAAAAAwADALcAAAD1AgAAAAA=&#10;" path="m,l71996,e" filled="f" strokecolor="#231f20" strokeweight=".5pt">
                  <v:path arrowok="t"/>
                </v:shape>
                <v:shape id="Graphic 5296" o:spid="_x0000_s5519" style="position:absolute;top:150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" path="m,l71996,e" filled="f" strokecolor="#231f20" strokeweight=".5pt">
                  <v:path arrowok="t"/>
                </v:shape>
                <v:shape id="Graphic 5297" o:spid="_x0000_s5520" style="position:absolute;left:1623;top:1729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" path="m,l,71996e" filled="f" strokecolor="#231f20" strokeweight=".5pt">
                  <v:path arrowok="t"/>
                </v:shape>
                <v:shape id="Graphic 5298" o:spid="_x0000_s5521" style="position:absolute;left:2214;top:17687;width:12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" path="m,l,32600e" filled="f" strokecolor="#231f20" strokeweight=".5pt">
                  <v:path arrowok="t"/>
                </v:shape>
                <v:shape id="Graphic 5299" o:spid="_x0000_s5522" style="position:absolute;left:2804;top:17687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" path="m,l,32588e" filled="f" strokecolor="#231f20" strokeweight=".5pt">
                  <v:path arrowok="t"/>
                </v:shape>
                <v:shape id="Graphic 5300" o:spid="_x0000_s5523" style="position:absolute;left:3985;top:1729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" path="m,l,71983e" filled="f" strokecolor="#231f20" strokeweight=".5pt">
                  <v:path arrowok="t"/>
                </v:shape>
                <v:shape id="Graphic 5301" o:spid="_x0000_s5524" style="position:absolute;left:4576;top:1769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" path="m,l,32588e" filled="f" strokecolor="#231f20" strokeweight=".5pt">
                  <v:path arrowok="t"/>
                </v:shape>
                <v:shape id="Graphic 5302" o:spid="_x0000_s5525" style="position:absolute;left:5166;top:1769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" path="m,l,32588e" filled="f" strokecolor="#231f20" strokeweight=".5pt">
                  <v:path arrowok="t"/>
                </v:shape>
                <v:shape id="Graphic 5303" o:spid="_x0000_s5526" style="position:absolute;left:6351;top:17298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" path="m,l,71996e" filled="f" strokecolor="#231f20" strokeweight=".5pt">
                  <v:path arrowok="t"/>
                </v:shape>
                <v:shape id="Graphic 5304" o:spid="_x0000_s5527" style="position:absolute;left:6944;top:1769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" path="m,l,32600e" filled="f" strokecolor="#231f20" strokeweight=".5pt">
                  <v:path arrowok="t"/>
                </v:shape>
                <v:shape id="Graphic 5305" o:spid="_x0000_s5528" style="position:absolute;left:7538;top:1769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" path="m,l,32588e" filled="f" strokecolor="#231f20" strokeweight=".5pt">
                  <v:path arrowok="t"/>
                </v:shape>
                <v:shape id="Graphic 5306" o:spid="_x0000_s5529" style="position:absolute;left:12856;top:17643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" path="m,l,36017e" filled="f" strokecolor="#231f20" strokeweight=".5pt">
                  <v:path arrowok="t"/>
                </v:shape>
                <v:shape id="Graphic 5307" o:spid="_x0000_s5530" style="position:absolute;left:10494;top:17666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" path="m,l,32588e" filled="f" strokecolor="#231f20" strokeweight=".5pt">
                  <v:path arrowok="t"/>
                </v:shape>
                <v:shape id="Graphic 5308" o:spid="_x0000_s5531" style="position:absolute;left:8722;top:17283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" path="m,l,72009e" filled="f" strokecolor="#231f20" strokeweight=".5pt">
                  <v:path arrowok="t"/>
                </v:shape>
                <v:shape id="Graphic 5309" o:spid="_x0000_s5532" style="position:absolute;left:9313;top:17677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" path="m,l,32613e" filled="f" strokecolor="#231f20" strokeweight=".5pt">
                  <v:path arrowok="t"/>
                </v:shape>
                <v:shape id="Graphic 5310" o:spid="_x0000_s5533" style="position:absolute;left:9903;top:17677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" path="m,l,32588e" filled="f" strokecolor="#231f20" strokeweight=".5pt">
                  <v:path arrowok="t"/>
                </v:shape>
                <v:shape id="Graphic 5311" o:spid="_x0000_s5534" style="position:absolute;left:11085;top:17288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" path="m,l,71983e" filled="f" strokecolor="#231f20" strokeweight=".5pt">
                  <v:path arrowok="t"/>
                </v:shape>
                <v:shape id="Graphic 5312" o:spid="_x0000_s5535" style="position:absolute;left:11675;top:1768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" path="m,l,32588e" filled="f" strokecolor="#231f20" strokeweight=".5pt">
                  <v:path arrowok="t"/>
                </v:shape>
                <v:shape id="Graphic 5313" o:spid="_x0000_s5536" style="position:absolute;left:12266;top:17682;width:12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" path="m,l,32588e" filled="f" strokecolor="#231f20" strokeweight=".5pt">
                  <v:path arrowok="t"/>
                </v:shape>
                <v:shape id="Graphic 5314" o:spid="_x0000_s5537" style="position:absolute;left:13447;top:17288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" path="m,l,72009e" filled="f" strokecolor="#231f20" strokeweight=".5pt">
                  <v:path arrowok="t"/>
                </v:shape>
                <v:shape id="Graphic 5315" o:spid="_x0000_s5538" style="position:absolute;left:14037;top:1768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" path="m,l,32613e" filled="f" strokecolor="#231f20" strokeweight=".5pt">
                  <v:path arrowok="t"/>
                </v:shape>
                <v:shape id="Graphic 5316" o:spid="_x0000_s5539" style="position:absolute;left:14628;top:17682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" path="m,l,32588e" filled="f" strokecolor="#231f20" strokeweight=".5pt">
                  <v:path arrowok="t"/>
                </v:shape>
                <v:shape id="Graphic 5317" o:spid="_x0000_s5540" style="position:absolute;left:19952;top:17606;width:12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" path="m,l,36004e" filled="f" strokecolor="#231f20" strokeweight=".5pt">
                  <v:path arrowok="t"/>
                </v:shape>
                <v:shape id="Graphic 5318" o:spid="_x0000_s5541" style="position:absolute;left:17585;top:17628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" path="m,l,32600e" filled="f" strokecolor="#231f20" strokeweight=".5pt">
                  <v:path arrowok="t"/>
                </v:shape>
                <v:shape id="Graphic 5319" o:spid="_x0000_s5542" style="position:absolute;left:15810;top:17246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" path="m,l,71996e" filled="f" strokecolor="#231f20" strokeweight=".5pt">
                  <v:path arrowok="t"/>
                </v:shape>
                <v:shape id="Graphic 5320" o:spid="_x0000_s5543" style="position:absolute;left:16402;top:17640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" path="m,l,32600e" filled="f" strokecolor="#231f20" strokeweight=".5pt">
                  <v:path arrowok="t"/>
                </v:shape>
                <v:shape id="Graphic 5321" o:spid="_x0000_s5544" style="position:absolute;left:16993;top:17640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" path="m,l,32588e" filled="f" strokecolor="#231f20" strokeweight=".5pt">
                  <v:path arrowok="t"/>
                </v:shape>
                <v:shape id="Graphic 5322" o:spid="_x0000_s5545" style="position:absolute;left:18177;top:17251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" path="m,l,71983e" filled="f" strokecolor="#231f20" strokeweight=".5pt">
                  <v:path arrowok="t"/>
                </v:shape>
                <v:shape id="Graphic 5323" o:spid="_x0000_s5546" style="position:absolute;left:18768;top:17645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" path="m,l,32588e" filled="f" strokecolor="#231f20" strokeweight=".5pt">
                  <v:path arrowok="t"/>
                </v:shape>
                <v:shape id="Graphic 5324" o:spid="_x0000_s5547" style="position:absolute;left:19360;top:17645;width:13;height:330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" path="m,l,32588e" filled="f" strokecolor="#231f20" strokeweight=".5pt">
                  <v:path arrowok="t"/>
                </v:shape>
                <v:shape id="Graphic 5325" o:spid="_x0000_s5548" style="position:absolute;left:20543;top:17251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" path="m,l,71996e" filled="f" strokecolor="#231f20" strokeweight=".5pt">
                  <v:path arrowok="t"/>
                </v:shape>
                <v:shape id="Graphic 5326" o:spid="_x0000_s5549" style="position:absolute;left:21135;top:17644;width:13;height:331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" path="m,l,32600e" filled="f" strokecolor="#231f20" strokeweight=".5pt">
                  <v:path arrowok="t"/>
                </v:shape>
                <v:shape id="Graphic 5327" o:spid="_x0000_s5550" style="position:absolute;left:21726;top:17644;width:13;height:331;visibility:visible;mso-wrap-style:square;v-text-anchor:top" coordsize="127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" path="m,l,32588e" filled="f" strokecolor="#231f20" strokeweight=".5pt">
                  <v:path arrowok="t"/>
                </v:shape>
                <v:shape id="Graphic 5328" o:spid="_x0000_s5551" style="position:absolute;left:31;top:45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" path="m2333650,1793646l,1793646,,,2333650,r,1793646xe" filled="f" strokecolor="#231f20" strokeweight=".5pt">
                  <v:path arrowok="t"/>
                </v:shape>
                <v:shape id="Textbox 5329" o:spid="_x0000_s5552" type="#_x0000_t202" style="position:absolute;left:2063;top:421;width:1205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mz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x/toCn9v4hOQi18AAAD//wMAUEsBAi0AFAAGAAgAAAAhANvh9svuAAAAhQEAABMAAAAAAAAA&#10;AAAAAAAAAAAAAFtDb250ZW50X1R5cGVzXS54bWxQSwECLQAUAAYACAAAACEAWvQsW78AAAAVAQAA&#10;CwAAAAAAAAAAAAAAAAAfAQAAX3JlbHMvLnJlbHNQSwECLQAUAAYACAAAACEAwVeJs8YAAADdAAAA&#10;DwAAAAAAAAAAAAAAAAAHAgAAZHJzL2Rvd25yZXYueG1sUEsFBgAAAAADAAMAtwAAAPoCAAAAAA==&#10;" filled="f" stroked="f">
                  <v:textbox inset="0,0,0,0">
                    <w:txbxContent>
                      <w:p w14:paraId="7471CBE0" w14:textId="77777777" w:rsidR="00DF007B" w:rsidRDefault="00BE7F3F">
                        <w:pPr>
                          <w:tabs>
                            <w:tab w:val="left" w:pos="1139"/>
                          </w:tabs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Small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usinesses</w:t>
                        </w:r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edium</w:t>
                        </w:r>
                        <w:r>
                          <w:rPr>
                            <w:color w:val="231F20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NFCs</w:t>
                        </w:r>
                      </w:p>
                    </w:txbxContent>
                  </v:textbox>
                </v:shape>
                <v:shape id="Textbox 5330" o:spid="_x0000_s5553" type="#_x0000_t202" style="position:absolute;left:16956;top:421;width:3943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bz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zKbTuD++iU9ALv8BAAD//wMAUEsBAi0AFAAGAAgAAAAhANvh9svuAAAAhQEAABMAAAAAAAAAAAAA&#10;AAAAAAAAAFtDb250ZW50X1R5cGVzXS54bWxQSwECLQAUAAYACAAAACEAWvQsW78AAAAVAQAACwAA&#10;AAAAAAAAAAAAAAAfAQAAX3JlbHMvLnJlbHNQSwECLQAUAAYACAAAACEA1bS288MAAADdAAAADwAA&#10;AAAAAAAAAAAAAAAHAgAAZHJzL2Rvd25yZXYueG1sUEsFBgAAAAADAAMAtwAAAPcCAAAAAA==&#10;" filled="f" stroked="f">
                  <v:textbox inset="0,0,0,0">
                    <w:txbxContent>
                      <w:p w14:paraId="4ADF0319" w14:textId="77777777" w:rsidR="00DF007B" w:rsidRDefault="00BE7F3F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85"/>
                            <w:sz w:val="12"/>
                          </w:rPr>
                          <w:t>Large</w:t>
                        </w:r>
                        <w:r>
                          <w:rPr>
                            <w:color w:val="231F20"/>
                            <w:spacing w:val="-2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PNF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7F3F">
        <w:rPr>
          <w:color w:val="231F20"/>
          <w:spacing w:val="-5"/>
          <w:w w:val="105"/>
          <w:sz w:val="12"/>
          <w:lang w:val="fr-FR"/>
        </w:rPr>
        <w:t>60</w:t>
      </w:r>
    </w:p>
    <w:p w14:paraId="2325096F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5EE79A0D" w14:textId="77777777" w:rsidR="00DF007B" w:rsidRPr="00BE7F3F" w:rsidRDefault="00DF007B">
      <w:pPr>
        <w:pStyle w:val="BodyText"/>
        <w:spacing w:before="54"/>
        <w:rPr>
          <w:sz w:val="12"/>
          <w:lang w:val="fr-FR"/>
        </w:rPr>
      </w:pPr>
    </w:p>
    <w:p w14:paraId="760DD470" w14:textId="77777777" w:rsidR="00DF007B" w:rsidRPr="00BE7F3F" w:rsidRDefault="00BE7F3F">
      <w:pPr>
        <w:spacing w:before="1"/>
        <w:ind w:right="132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40</w:t>
      </w:r>
    </w:p>
    <w:p w14:paraId="0B9BC63A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72104428" w14:textId="77777777" w:rsidR="00DF007B" w:rsidRPr="00BE7F3F" w:rsidRDefault="00DF007B">
      <w:pPr>
        <w:pStyle w:val="BodyText"/>
        <w:spacing w:before="54"/>
        <w:rPr>
          <w:sz w:val="12"/>
          <w:lang w:val="fr-FR"/>
        </w:rPr>
      </w:pPr>
    </w:p>
    <w:p w14:paraId="7513AF5C" w14:textId="77777777" w:rsidR="00DF007B" w:rsidRPr="00BE7F3F" w:rsidRDefault="00BE7F3F">
      <w:pPr>
        <w:ind w:right="132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20</w:t>
      </w:r>
    </w:p>
    <w:p w14:paraId="0F3B4DF1" w14:textId="77777777" w:rsidR="00DF007B" w:rsidRPr="00BE7F3F" w:rsidRDefault="00BE7F3F">
      <w:pPr>
        <w:spacing w:before="90"/>
        <w:ind w:left="3810"/>
        <w:rPr>
          <w:sz w:val="16"/>
          <w:lang w:val="fr-FR"/>
        </w:rPr>
      </w:pPr>
      <w:r w:rsidRPr="00BE7F3F">
        <w:rPr>
          <w:color w:val="231F20"/>
          <w:spacing w:val="-10"/>
          <w:sz w:val="16"/>
          <w:lang w:val="fr-FR"/>
        </w:rPr>
        <w:t>+</w:t>
      </w:r>
    </w:p>
    <w:p w14:paraId="7129D138" w14:textId="77777777" w:rsidR="00DF007B" w:rsidRPr="00BE7F3F" w:rsidRDefault="00BE7F3F">
      <w:pPr>
        <w:spacing w:before="58"/>
        <w:ind w:right="132"/>
        <w:jc w:val="right"/>
        <w:rPr>
          <w:sz w:val="12"/>
          <w:lang w:val="fr-FR"/>
        </w:rPr>
      </w:pPr>
      <w:r w:rsidRPr="00BE7F3F">
        <w:rPr>
          <w:color w:val="231F20"/>
          <w:spacing w:val="-10"/>
          <w:w w:val="105"/>
          <w:sz w:val="12"/>
          <w:lang w:val="fr-FR"/>
        </w:rPr>
        <w:t>0</w:t>
      </w:r>
    </w:p>
    <w:p w14:paraId="6C4C33CC" w14:textId="77777777" w:rsidR="00DF007B" w:rsidRPr="00BE7F3F" w:rsidRDefault="00BE7F3F">
      <w:pPr>
        <w:spacing w:before="21"/>
        <w:ind w:left="3816"/>
        <w:rPr>
          <w:sz w:val="16"/>
          <w:lang w:val="fr-FR"/>
        </w:rPr>
      </w:pPr>
      <w:r w:rsidRPr="00BE7F3F">
        <w:rPr>
          <w:color w:val="231F20"/>
          <w:spacing w:val="-10"/>
          <w:w w:val="120"/>
          <w:sz w:val="16"/>
          <w:lang w:val="fr-FR"/>
        </w:rPr>
        <w:t>–</w:t>
      </w:r>
    </w:p>
    <w:p w14:paraId="426C0D06" w14:textId="77777777" w:rsidR="00DF007B" w:rsidRPr="00BE7F3F" w:rsidRDefault="00BE7F3F">
      <w:pPr>
        <w:spacing w:before="126"/>
        <w:ind w:right="132"/>
        <w:jc w:val="right"/>
        <w:rPr>
          <w:sz w:val="12"/>
          <w:lang w:val="fr-FR"/>
        </w:rPr>
      </w:pPr>
      <w:r w:rsidRPr="00BE7F3F">
        <w:rPr>
          <w:color w:val="231F20"/>
          <w:spacing w:val="-5"/>
          <w:sz w:val="12"/>
          <w:lang w:val="fr-FR"/>
        </w:rPr>
        <w:t>20</w:t>
      </w:r>
    </w:p>
    <w:p w14:paraId="463C7905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18FB867E" w14:textId="77777777" w:rsidR="00DF007B" w:rsidRPr="00BE7F3F" w:rsidRDefault="00DF007B">
      <w:pPr>
        <w:pStyle w:val="BodyText"/>
        <w:spacing w:before="55"/>
        <w:rPr>
          <w:sz w:val="12"/>
          <w:lang w:val="fr-FR"/>
        </w:rPr>
      </w:pPr>
    </w:p>
    <w:p w14:paraId="046342CE" w14:textId="77777777" w:rsidR="00DF007B" w:rsidRPr="00BE7F3F" w:rsidRDefault="00BE7F3F">
      <w:pPr>
        <w:ind w:right="132"/>
        <w:jc w:val="right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40</w:t>
      </w:r>
    </w:p>
    <w:p w14:paraId="6F0680B2" w14:textId="77777777" w:rsidR="00DF007B" w:rsidRPr="00BE7F3F" w:rsidRDefault="00DF007B">
      <w:pPr>
        <w:pStyle w:val="BodyText"/>
        <w:rPr>
          <w:sz w:val="12"/>
          <w:lang w:val="fr-FR"/>
        </w:rPr>
      </w:pPr>
    </w:p>
    <w:p w14:paraId="67841EC7" w14:textId="77777777" w:rsidR="00DF007B" w:rsidRPr="00BE7F3F" w:rsidRDefault="00DF007B">
      <w:pPr>
        <w:pStyle w:val="BodyText"/>
        <w:spacing w:before="55"/>
        <w:rPr>
          <w:sz w:val="12"/>
          <w:lang w:val="fr-FR"/>
        </w:rPr>
      </w:pPr>
    </w:p>
    <w:p w14:paraId="529DAAB5" w14:textId="77777777" w:rsidR="00DF007B" w:rsidRPr="00BE7F3F" w:rsidRDefault="00BE7F3F">
      <w:pPr>
        <w:spacing w:line="124" w:lineRule="exact"/>
        <w:ind w:left="3818"/>
        <w:rPr>
          <w:sz w:val="12"/>
          <w:lang w:val="fr-FR"/>
        </w:rPr>
      </w:pPr>
      <w:r w:rsidRPr="00BE7F3F">
        <w:rPr>
          <w:color w:val="231F20"/>
          <w:spacing w:val="-5"/>
          <w:w w:val="105"/>
          <w:sz w:val="12"/>
          <w:lang w:val="fr-FR"/>
        </w:rPr>
        <w:t>60</w:t>
      </w:r>
    </w:p>
    <w:p w14:paraId="05AAC99C" w14:textId="77777777" w:rsidR="00DF007B" w:rsidRPr="00BE7F3F" w:rsidRDefault="00BE7F3F">
      <w:pPr>
        <w:spacing w:line="124" w:lineRule="exact"/>
        <w:ind w:left="215"/>
        <w:rPr>
          <w:sz w:val="12"/>
          <w:lang w:val="fr-FR"/>
        </w:rPr>
      </w:pP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14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1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7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1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6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15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14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1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7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1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6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2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7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1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6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2</w:t>
      </w:r>
      <w:r w:rsidRPr="00BE7F3F">
        <w:rPr>
          <w:color w:val="231F20"/>
          <w:spacing w:val="-2"/>
          <w:w w:val="105"/>
          <w:sz w:val="12"/>
          <w:lang w:val="fr-FR"/>
        </w:rPr>
        <w:t xml:space="preserve"> </w:t>
      </w:r>
      <w:r w:rsidRPr="00BE7F3F">
        <w:rPr>
          <w:color w:val="231F20"/>
          <w:w w:val="105"/>
          <w:sz w:val="12"/>
          <w:lang w:val="fr-FR"/>
        </w:rPr>
        <w:t>Q4</w:t>
      </w:r>
      <w:r w:rsidRPr="00BE7F3F">
        <w:rPr>
          <w:color w:val="231F20"/>
          <w:spacing w:val="-6"/>
          <w:w w:val="105"/>
          <w:sz w:val="12"/>
          <w:lang w:val="fr-FR"/>
        </w:rPr>
        <w:t xml:space="preserve"> </w:t>
      </w:r>
      <w:r w:rsidRPr="00BE7F3F">
        <w:rPr>
          <w:color w:val="231F20"/>
          <w:spacing w:val="-5"/>
          <w:w w:val="105"/>
          <w:sz w:val="12"/>
          <w:lang w:val="fr-FR"/>
        </w:rPr>
        <w:t>Q2</w:t>
      </w:r>
    </w:p>
    <w:p w14:paraId="04050FB6" w14:textId="77777777" w:rsidR="00DF007B" w:rsidRDefault="00BE7F3F">
      <w:pPr>
        <w:pStyle w:val="Heading4"/>
        <w:spacing w:before="3"/>
      </w:pPr>
      <w:r w:rsidRPr="00BE7F3F">
        <w:rPr>
          <w:lang w:val="en-GB"/>
        </w:rPr>
        <w:br w:type="column"/>
      </w:r>
      <w:r>
        <w:rPr>
          <w:color w:val="751C66"/>
          <w:w w:val="90"/>
        </w:rPr>
        <w:t>Credit</w:t>
      </w:r>
      <w:r>
        <w:rPr>
          <w:color w:val="751C66"/>
          <w:spacing w:val="-5"/>
          <w:w w:val="90"/>
        </w:rPr>
        <w:t xml:space="preserve"> </w:t>
      </w:r>
      <w:r>
        <w:rPr>
          <w:color w:val="751C66"/>
          <w:spacing w:val="-2"/>
        </w:rPr>
        <w:t>conditions</w:t>
      </w:r>
    </w:p>
    <w:p w14:paraId="513868C5" w14:textId="77777777" w:rsidR="00DF007B" w:rsidRDefault="00BE7F3F">
      <w:pPr>
        <w:pStyle w:val="BodyText"/>
        <w:spacing w:before="23"/>
        <w:ind w:left="85"/>
      </w:pPr>
      <w:r>
        <w:rPr>
          <w:color w:val="231F20"/>
          <w:spacing w:val="-2"/>
          <w:w w:val="90"/>
        </w:rPr>
        <w:t>Credi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grow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main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weak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0"/>
        </w:rPr>
        <w:t>Ne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nd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5"/>
          <w:w w:val="90"/>
        </w:rPr>
        <w:t>the</w:t>
      </w:r>
    </w:p>
    <w:p w14:paraId="7C183B7C" w14:textId="77777777" w:rsidR="00DF007B" w:rsidRDefault="00BE7F3F">
      <w:pPr>
        <w:pStyle w:val="BodyText"/>
        <w:spacing w:before="28" w:line="268" w:lineRule="auto"/>
        <w:ind w:left="85" w:right="252"/>
      </w:pPr>
      <w:r>
        <w:rPr>
          <w:color w:val="231F20"/>
          <w:w w:val="90"/>
        </w:rPr>
        <w:t>U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rpor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ll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io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 December</w:t>
      </w:r>
      <w:r>
        <w:rPr>
          <w:color w:val="231F20"/>
          <w:spacing w:val="-10"/>
          <w:w w:val="90"/>
        </w:rPr>
        <w:t xml:space="preserve"> </w:t>
      </w:r>
      <w:r>
        <w:rPr>
          <w:i/>
          <w:color w:val="231F20"/>
          <w:w w:val="90"/>
        </w:rPr>
        <w:t>Report</w:t>
      </w:r>
      <w:r>
        <w:rPr>
          <w:color w:val="231F20"/>
          <w:w w:val="90"/>
        </w:rPr>
        <w:t>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i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2009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growth in both secured and unsecured lending by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K households remains sluggish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There are a numb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2"/>
          <w:w w:val="90"/>
        </w:rPr>
        <w:t>indicators, inclu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Bank’s </w:t>
      </w:r>
      <w:r>
        <w:rPr>
          <w:i/>
          <w:color w:val="231F20"/>
          <w:spacing w:val="-2"/>
          <w:w w:val="90"/>
        </w:rPr>
        <w:t>Credit</w:t>
      </w:r>
      <w:r>
        <w:rPr>
          <w:i/>
          <w:color w:val="231F20"/>
          <w:spacing w:val="-18"/>
          <w:w w:val="90"/>
        </w:rPr>
        <w:t xml:space="preserve"> </w:t>
      </w:r>
      <w:r>
        <w:rPr>
          <w:i/>
          <w:color w:val="231F20"/>
          <w:spacing w:val="-2"/>
          <w:w w:val="90"/>
        </w:rPr>
        <w:t>Conditions</w:t>
      </w:r>
      <w:r>
        <w:rPr>
          <w:i/>
          <w:color w:val="231F20"/>
          <w:spacing w:val="-8"/>
          <w:w w:val="90"/>
        </w:rPr>
        <w:t xml:space="preserve"> </w:t>
      </w:r>
      <w:r>
        <w:rPr>
          <w:i/>
          <w:color w:val="231F20"/>
          <w:spacing w:val="-2"/>
          <w:w w:val="90"/>
        </w:rPr>
        <w:t>Survey</w:t>
      </w:r>
      <w:r>
        <w:rPr>
          <w:color w:val="231F20"/>
          <w:spacing w:val="-2"/>
          <w:w w:val="90"/>
        </w:rPr>
        <w:t>,</w:t>
      </w:r>
    </w:p>
    <w:p w14:paraId="48AEEFCB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at poi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urth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eakening 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nex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ew months (Char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5.6)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jor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nounced their inten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 slow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UK mortgage le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year.</w:t>
      </w:r>
    </w:p>
    <w:p w14:paraId="7A322060" w14:textId="77777777" w:rsidR="00DF007B" w:rsidRDefault="00DF007B">
      <w:pPr>
        <w:pStyle w:val="BodyText"/>
        <w:spacing w:before="22"/>
      </w:pPr>
    </w:p>
    <w:p w14:paraId="7010F6B6" w14:textId="77777777" w:rsidR="00DF007B" w:rsidRDefault="00BE7F3F">
      <w:pPr>
        <w:pStyle w:val="BodyText"/>
        <w:spacing w:line="268" w:lineRule="auto"/>
        <w:ind w:left="85" w:right="303"/>
      </w:pPr>
      <w:r>
        <w:rPr>
          <w:color w:val="231F20"/>
          <w:spacing w:val="-2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us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ox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3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ightn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ver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a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e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yea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mbina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supp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tors.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ntly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ight supply condition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eak credit growth app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have</w:t>
      </w:r>
    </w:p>
    <w:p w14:paraId="55D59D6D" w14:textId="77777777" w:rsidR="00DF007B" w:rsidRDefault="00DF007B">
      <w:pPr>
        <w:pStyle w:val="BodyText"/>
        <w:spacing w:line="268" w:lineRule="auto"/>
        <w:sectPr w:rsidR="00DF007B">
          <w:pgSz w:w="11910" w:h="16840"/>
          <w:pgMar w:top="1560" w:right="566" w:bottom="280" w:left="708" w:header="446" w:footer="0" w:gutter="0"/>
          <w:cols w:num="2" w:space="720" w:equalWidth="0">
            <w:col w:w="4083" w:space="1246"/>
            <w:col w:w="5307"/>
          </w:cols>
        </w:sectPr>
      </w:pPr>
    </w:p>
    <w:p w14:paraId="7F053B6E" w14:textId="77777777" w:rsidR="00DF007B" w:rsidRDefault="00BE7F3F">
      <w:pPr>
        <w:spacing w:before="2"/>
        <w:ind w:left="158"/>
        <w:rPr>
          <w:sz w:val="12"/>
        </w:rPr>
      </w:pPr>
      <w:r>
        <w:rPr>
          <w:color w:val="231F20"/>
          <w:sz w:val="12"/>
        </w:rPr>
        <w:t>2009</w:t>
      </w:r>
      <w:r>
        <w:rPr>
          <w:color w:val="231F20"/>
          <w:spacing w:val="27"/>
          <w:sz w:val="12"/>
        </w:rPr>
        <w:t xml:space="preserve"> </w:t>
      </w:r>
      <w:r>
        <w:rPr>
          <w:color w:val="231F20"/>
          <w:spacing w:val="-5"/>
          <w:sz w:val="12"/>
        </w:rPr>
        <w:t>10</w:t>
      </w:r>
    </w:p>
    <w:p w14:paraId="06C5ED31" w14:textId="77777777" w:rsidR="00DF007B" w:rsidRDefault="00BE7F3F">
      <w:pPr>
        <w:tabs>
          <w:tab w:val="left" w:pos="470"/>
        </w:tabs>
        <w:spacing w:before="2"/>
        <w:ind w:left="158"/>
        <w:rPr>
          <w:sz w:val="12"/>
        </w:rPr>
      </w:pPr>
      <w:r>
        <w:br w:type="column"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2"/>
          <w:sz w:val="12"/>
        </w:rPr>
        <w:t>12</w:t>
      </w:r>
      <w:r>
        <w:rPr>
          <w:color w:val="231F20"/>
          <w:spacing w:val="-15"/>
          <w:sz w:val="12"/>
        </w:rPr>
        <w:t xml:space="preserve"> </w:t>
      </w:r>
      <w:r>
        <w:rPr>
          <w:color w:val="231F20"/>
          <w:spacing w:val="-2"/>
          <w:sz w:val="12"/>
        </w:rPr>
        <w:t>2009</w:t>
      </w:r>
      <w:r>
        <w:rPr>
          <w:color w:val="231F20"/>
          <w:spacing w:val="4"/>
          <w:sz w:val="12"/>
        </w:rPr>
        <w:t xml:space="preserve"> </w:t>
      </w:r>
      <w:r>
        <w:rPr>
          <w:color w:val="231F20"/>
          <w:spacing w:val="-5"/>
          <w:sz w:val="12"/>
        </w:rPr>
        <w:t>10</w:t>
      </w:r>
    </w:p>
    <w:p w14:paraId="72291896" w14:textId="77777777" w:rsidR="00DF007B" w:rsidRDefault="00BE7F3F">
      <w:pPr>
        <w:spacing w:before="2"/>
        <w:ind w:left="158"/>
        <w:rPr>
          <w:sz w:val="12"/>
        </w:rPr>
      </w:pPr>
      <w:r>
        <w:br w:type="column"/>
      </w:r>
      <w:r>
        <w:rPr>
          <w:color w:val="231F20"/>
          <w:sz w:val="12"/>
        </w:rPr>
        <w:t>11</w:t>
      </w:r>
      <w:r>
        <w:rPr>
          <w:color w:val="231F20"/>
          <w:spacing w:val="45"/>
          <w:sz w:val="12"/>
        </w:rPr>
        <w:t xml:space="preserve">  </w:t>
      </w:r>
      <w:r>
        <w:rPr>
          <w:color w:val="231F20"/>
          <w:sz w:val="12"/>
        </w:rPr>
        <w:t>12</w:t>
      </w:r>
      <w:r>
        <w:rPr>
          <w:color w:val="231F20"/>
          <w:spacing w:val="1"/>
          <w:sz w:val="12"/>
        </w:rPr>
        <w:t xml:space="preserve"> </w:t>
      </w:r>
      <w:r>
        <w:rPr>
          <w:color w:val="231F20"/>
          <w:sz w:val="12"/>
        </w:rPr>
        <w:t>2009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pacing w:val="-5"/>
          <w:sz w:val="12"/>
        </w:rPr>
        <w:t>10</w:t>
      </w:r>
    </w:p>
    <w:p w14:paraId="2DA11DA4" w14:textId="77777777" w:rsidR="00DF007B" w:rsidRDefault="00BE7F3F">
      <w:pPr>
        <w:tabs>
          <w:tab w:val="left" w:pos="470"/>
        </w:tabs>
        <w:spacing w:before="2"/>
        <w:ind w:left="158"/>
        <w:rPr>
          <w:sz w:val="12"/>
        </w:rPr>
      </w:pPr>
      <w:r>
        <w:br w:type="column"/>
      </w:r>
      <w:r>
        <w:rPr>
          <w:color w:val="231F20"/>
          <w:spacing w:val="-5"/>
          <w:w w:val="9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7"/>
          <w:w w:val="95"/>
          <w:sz w:val="12"/>
        </w:rPr>
        <w:t>12</w:t>
      </w:r>
    </w:p>
    <w:p w14:paraId="18FAECD4" w14:textId="77777777" w:rsidR="00DF007B" w:rsidRDefault="00BE7F3F">
      <w:pPr>
        <w:pStyle w:val="BodyText"/>
        <w:spacing w:before="5"/>
        <w:ind w:left="158"/>
      </w:pPr>
      <w:r>
        <w:br w:type="column"/>
      </w:r>
      <w:r>
        <w:rPr>
          <w:color w:val="231F20"/>
          <w:w w:val="85"/>
        </w:rPr>
        <w:t>strengthened.</w:t>
      </w:r>
      <w:r>
        <w:rPr>
          <w:color w:val="231F20"/>
          <w:spacing w:val="66"/>
        </w:rPr>
        <w:t xml:space="preserve"> </w:t>
      </w:r>
      <w:r>
        <w:rPr>
          <w:color w:val="231F20"/>
          <w:w w:val="85"/>
        </w:rPr>
        <w:t>Banks</w:t>
      </w:r>
      <w:r>
        <w:rPr>
          <w:color w:val="231F20"/>
          <w:spacing w:val="1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passing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roug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85"/>
        </w:rPr>
        <w:t>higher</w:t>
      </w:r>
    </w:p>
    <w:p w14:paraId="6D5C4918" w14:textId="77777777" w:rsidR="00DF007B" w:rsidRDefault="00DF007B">
      <w:pPr>
        <w:pStyle w:val="BodyText"/>
        <w:sectPr w:rsidR="00DF007B">
          <w:type w:val="continuous"/>
          <w:pgSz w:w="11910" w:h="16840"/>
          <w:pgMar w:top="1720" w:right="566" w:bottom="0" w:left="708" w:header="446" w:footer="0" w:gutter="0"/>
          <w:cols w:num="5" w:space="720" w:equalWidth="0">
            <w:col w:w="636" w:space="58"/>
            <w:col w:w="1059" w:space="58"/>
            <w:col w:w="1059" w:space="59"/>
            <w:col w:w="621" w:space="1706"/>
            <w:col w:w="5380"/>
          </w:cols>
        </w:sectPr>
      </w:pPr>
    </w:p>
    <w:p w14:paraId="086D13E2" w14:textId="77777777" w:rsidR="00DF007B" w:rsidRDefault="00BE7F3F">
      <w:pPr>
        <w:spacing w:before="50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5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ngland.</w:t>
      </w:r>
    </w:p>
    <w:p w14:paraId="5BA089CF" w14:textId="77777777" w:rsidR="00DF007B" w:rsidRDefault="00DF007B">
      <w:pPr>
        <w:pStyle w:val="BodyText"/>
        <w:spacing w:before="4"/>
        <w:rPr>
          <w:sz w:val="11"/>
        </w:rPr>
      </w:pPr>
    </w:p>
    <w:p w14:paraId="38D3B9B1" w14:textId="77777777" w:rsidR="00DF007B" w:rsidRDefault="00BE7F3F">
      <w:pPr>
        <w:pStyle w:val="ListParagraph"/>
        <w:numPr>
          <w:ilvl w:val="0"/>
          <w:numId w:val="7"/>
        </w:numPr>
        <w:tabs>
          <w:tab w:val="left" w:pos="251"/>
          <w:tab w:val="left" w:pos="255"/>
        </w:tabs>
        <w:spacing w:line="244" w:lineRule="auto"/>
        <w:ind w:right="38"/>
        <w:rPr>
          <w:sz w:val="11"/>
        </w:rPr>
      </w:pPr>
      <w:r>
        <w:rPr>
          <w:color w:val="231F20"/>
          <w:w w:val="90"/>
          <w:sz w:val="11"/>
        </w:rPr>
        <w:t>Net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ercentag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lance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r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calculat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y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weighting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ogether</w:t>
      </w:r>
      <w:r>
        <w:rPr>
          <w:color w:val="231F20"/>
          <w:spacing w:val="-7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f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se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ender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who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swer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estion.</w:t>
      </w:r>
      <w:r>
        <w:rPr>
          <w:color w:val="231F20"/>
          <w:spacing w:val="18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lu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s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how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sponse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ver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</w:t>
      </w:r>
      <w:r>
        <w:rPr>
          <w:color w:val="231F20"/>
          <w:spacing w:val="-1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previous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ree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months.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agent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diamond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show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expectations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ver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next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re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months.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w w:val="90"/>
          <w:sz w:val="11"/>
        </w:rPr>
        <w:t>Expectations balances have been move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war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one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quarter so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at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ey can be compared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with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actual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outturns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in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llowing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quarter.</w:t>
      </w:r>
    </w:p>
    <w:p w14:paraId="2D879FEE" w14:textId="77777777" w:rsidR="00DF007B" w:rsidRDefault="00BE7F3F">
      <w:pPr>
        <w:pStyle w:val="ListParagraph"/>
        <w:numPr>
          <w:ilvl w:val="0"/>
          <w:numId w:val="7"/>
        </w:numPr>
        <w:tabs>
          <w:tab w:val="left" w:pos="251"/>
          <w:tab w:val="left" w:pos="255"/>
        </w:tabs>
        <w:spacing w:line="244" w:lineRule="auto"/>
        <w:ind w:right="313"/>
        <w:rPr>
          <w:sz w:val="11"/>
        </w:rPr>
      </w:pPr>
      <w:r>
        <w:rPr>
          <w:color w:val="231F20"/>
          <w:spacing w:val="-2"/>
          <w:w w:val="90"/>
          <w:sz w:val="11"/>
        </w:rPr>
        <w:t>A positive balance indicates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at spreads have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fallen such</w:t>
      </w:r>
      <w:r>
        <w:rPr>
          <w:color w:val="231F20"/>
          <w:spacing w:val="-3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hat, all else being equal, it i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cheaper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for companies</w:t>
      </w:r>
      <w:r>
        <w:rPr>
          <w:color w:val="231F20"/>
          <w:spacing w:val="-6"/>
          <w:sz w:val="11"/>
        </w:rPr>
        <w:t xml:space="preserve"> </w:t>
      </w:r>
      <w:r>
        <w:rPr>
          <w:color w:val="231F20"/>
          <w:spacing w:val="-4"/>
          <w:sz w:val="11"/>
        </w:rPr>
        <w:t>to borrow.</w:t>
      </w:r>
    </w:p>
    <w:p w14:paraId="470F4520" w14:textId="77777777" w:rsidR="00DF007B" w:rsidRDefault="00BE7F3F">
      <w:pPr>
        <w:pStyle w:val="BodyText"/>
        <w:spacing w:before="27" w:line="268" w:lineRule="auto"/>
        <w:ind w:left="85" w:right="422"/>
      </w:pPr>
      <w:r>
        <w:br w:type="column"/>
      </w:r>
      <w:r>
        <w:rPr>
          <w:color w:val="231F20"/>
          <w:w w:val="90"/>
        </w:rPr>
        <w:t>funding cos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interest rat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n both corporate and </w:t>
      </w:r>
      <w:r>
        <w:rPr>
          <w:color w:val="231F20"/>
          <w:spacing w:val="-8"/>
        </w:rPr>
        <w:t>secu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househo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lending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8"/>
        </w:rPr>
        <w:t>Ongo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uncertain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 xml:space="preserve">around </w:t>
      </w:r>
      <w:r>
        <w:rPr>
          <w:color w:val="231F20"/>
          <w:w w:val="90"/>
        </w:rPr>
        <w:t>euro-are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utcomes poses ris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rther rou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  <w:spacing w:val="-6"/>
        </w:rPr>
        <w:t>tighten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al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demand. On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im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  <w:w w:val="85"/>
        </w:rPr>
        <w:t xml:space="preserve">‘funding for lending’ scheme announced earlier this month is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a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by </w:t>
      </w:r>
      <w:r>
        <w:rPr>
          <w:color w:val="231F20"/>
          <w:spacing w:val="-6"/>
        </w:rPr>
        <w:t>reducing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co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loans.</w:t>
      </w:r>
    </w:p>
    <w:p w14:paraId="2FDBCA65" w14:textId="77777777" w:rsidR="00DF007B" w:rsidRDefault="00DF007B">
      <w:pPr>
        <w:pStyle w:val="BodyText"/>
        <w:spacing w:before="16"/>
      </w:pPr>
    </w:p>
    <w:p w14:paraId="1DF06281" w14:textId="77777777" w:rsidR="00DF007B" w:rsidRDefault="00BE7F3F">
      <w:pPr>
        <w:pStyle w:val="ListParagraph"/>
        <w:numPr>
          <w:ilvl w:val="1"/>
          <w:numId w:val="119"/>
        </w:numPr>
        <w:tabs>
          <w:tab w:val="left" w:pos="562"/>
        </w:tabs>
        <w:ind w:left="562" w:hanging="477"/>
        <w:jc w:val="left"/>
        <w:rPr>
          <w:sz w:val="26"/>
        </w:rPr>
      </w:pPr>
      <w:r>
        <w:rPr>
          <w:color w:val="231F20"/>
          <w:w w:val="90"/>
          <w:sz w:val="26"/>
        </w:rPr>
        <w:t>Mitigating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w w:val="90"/>
          <w:sz w:val="26"/>
        </w:rPr>
        <w:t>risks</w:t>
      </w:r>
      <w:r>
        <w:rPr>
          <w:color w:val="231F20"/>
          <w:spacing w:val="-7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w w:val="90"/>
          <w:sz w:val="26"/>
        </w:rPr>
        <w:t>financial</w:t>
      </w:r>
      <w:r>
        <w:rPr>
          <w:color w:val="231F2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stability</w:t>
      </w:r>
    </w:p>
    <w:p w14:paraId="29FFB23A" w14:textId="77777777" w:rsidR="00DF007B" w:rsidRDefault="00BE7F3F">
      <w:pPr>
        <w:pStyle w:val="BodyText"/>
        <w:spacing w:before="275" w:line="268" w:lineRule="auto"/>
        <w:ind w:left="85" w:right="242"/>
      </w:pPr>
      <w:r>
        <w:rPr>
          <w:color w:val="231F20"/>
          <w:w w:val="90"/>
        </w:rPr>
        <w:t xml:space="preserve">This section </w:t>
      </w:r>
      <w:proofErr w:type="spellStart"/>
      <w:r>
        <w:rPr>
          <w:color w:val="231F20"/>
          <w:w w:val="90"/>
        </w:rPr>
        <w:t>summarises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policy step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ich,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 xml:space="preserve">Committee’s view, are needed to support financial stability in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nvironment.</w:t>
      </w:r>
    </w:p>
    <w:p w14:paraId="516519DC" w14:textId="77777777" w:rsidR="00DF007B" w:rsidRDefault="00BE7F3F">
      <w:pPr>
        <w:pStyle w:val="Heading4"/>
        <w:spacing w:before="220"/>
      </w:pPr>
      <w:r>
        <w:rPr>
          <w:color w:val="751C66"/>
          <w:spacing w:val="-2"/>
        </w:rPr>
        <w:t>Capital</w:t>
      </w:r>
    </w:p>
    <w:p w14:paraId="2E9DEF01" w14:textId="77777777" w:rsidR="00DF007B" w:rsidRDefault="00BE7F3F">
      <w:pPr>
        <w:pStyle w:val="BodyText"/>
        <w:spacing w:before="24" w:line="268" w:lineRule="auto"/>
        <w:ind w:left="85" w:right="242"/>
      </w:pPr>
      <w:r>
        <w:rPr>
          <w:color w:val="231F20"/>
          <w:spacing w:val="-2"/>
          <w:w w:val="90"/>
        </w:rPr>
        <w:t>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eeting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commend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 buil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rd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enha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resilienc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(see </w:t>
      </w:r>
      <w:r>
        <w:rPr>
          <w:color w:val="231F20"/>
          <w:spacing w:val="-6"/>
        </w:rPr>
        <w:t>Sec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4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updat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ogres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previous </w:t>
      </w:r>
      <w:r>
        <w:rPr>
          <w:color w:val="231F20"/>
          <w:w w:val="90"/>
        </w:rPr>
        <w:t>recommendations).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ongly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capitalised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ystem should be better plac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bsorb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uture shocks and so mainta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red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s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ve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risks </w:t>
      </w:r>
      <w:proofErr w:type="spellStart"/>
      <w:r>
        <w:rPr>
          <w:color w:val="231F20"/>
          <w:spacing w:val="-2"/>
        </w:rPr>
        <w:t>crystallise</w:t>
      </w:r>
      <w:proofErr w:type="spellEnd"/>
      <w:r>
        <w:rPr>
          <w:color w:val="231F20"/>
          <w:spacing w:val="-2"/>
        </w:rPr>
        <w:t>.</w:t>
      </w:r>
    </w:p>
    <w:p w14:paraId="7BE6CA48" w14:textId="77777777" w:rsidR="00DF007B" w:rsidRDefault="00DF007B">
      <w:pPr>
        <w:pStyle w:val="BodyText"/>
        <w:spacing w:before="7"/>
      </w:pPr>
    </w:p>
    <w:p w14:paraId="5FEB32F3" w14:textId="77777777" w:rsidR="00DF007B" w:rsidRDefault="00BE7F3F">
      <w:pPr>
        <w:pStyle w:val="BodyText"/>
        <w:spacing w:line="268" w:lineRule="auto"/>
        <w:ind w:left="85" w:right="224"/>
      </w:pPr>
      <w:r>
        <w:rPr>
          <w:color w:val="231F20"/>
          <w:w w:val="90"/>
        </w:rPr>
        <w:t>Risk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ur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ptional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aten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high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ncertain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Althoug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considerab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uffers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mparis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re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uro-are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posures, th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ma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ulner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fficult-to-calibr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ress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rom second-rou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s.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Moreover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spacing w:val="-2"/>
          <w:w w:val="90"/>
        </w:rPr>
        <w:t>suffer significant losses simultaneously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K banking system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ho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uffici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ta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vestor confidenc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nding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r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 risks are compounded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nat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business model and uncertainty abou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ir 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aluations.</w:t>
      </w:r>
    </w:p>
    <w:p w14:paraId="5D0E8BC9" w14:textId="77777777" w:rsidR="00DF007B" w:rsidRDefault="00DF007B">
      <w:pPr>
        <w:pStyle w:val="BodyText"/>
        <w:spacing w:before="7"/>
      </w:pPr>
    </w:p>
    <w:p w14:paraId="1215935C" w14:textId="77777777" w:rsidR="00DF007B" w:rsidRDefault="00BE7F3F">
      <w:pPr>
        <w:pStyle w:val="BodyText"/>
        <w:spacing w:line="268" w:lineRule="auto"/>
        <w:ind w:left="85" w:right="242"/>
      </w:pPr>
      <w:r>
        <w:rPr>
          <w:color w:val="231F20"/>
          <w:w w:val="90"/>
        </w:rPr>
        <w:t>Cred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Uni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ingdo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tightened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i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reviou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meeting.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creases 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potentia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dver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eedb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loop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e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redit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croeconomi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nditio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kel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 worsen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Higher</w:t>
      </w:r>
    </w:p>
    <w:p w14:paraId="60C2F521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46" w:footer="0" w:gutter="0"/>
          <w:cols w:num="2" w:space="720" w:equalWidth="0">
            <w:col w:w="4410" w:space="920"/>
            <w:col w:w="5306"/>
          </w:cols>
        </w:sectPr>
      </w:pPr>
    </w:p>
    <w:p w14:paraId="3242E27C" w14:textId="77777777" w:rsidR="00DF007B" w:rsidRDefault="00DF007B">
      <w:pPr>
        <w:pStyle w:val="BodyText"/>
      </w:pPr>
    </w:p>
    <w:p w14:paraId="4AF76D50" w14:textId="77777777" w:rsidR="00DF007B" w:rsidRDefault="00DF007B">
      <w:pPr>
        <w:pStyle w:val="BodyText"/>
      </w:pPr>
    </w:p>
    <w:p w14:paraId="11296DBB" w14:textId="77777777" w:rsidR="00DF007B" w:rsidRDefault="00DF007B">
      <w:pPr>
        <w:pStyle w:val="BodyText"/>
      </w:pPr>
    </w:p>
    <w:p w14:paraId="7D636656" w14:textId="77777777" w:rsidR="00DF007B" w:rsidRDefault="00DF007B">
      <w:pPr>
        <w:pStyle w:val="BodyText"/>
        <w:spacing w:before="26"/>
      </w:pPr>
    </w:p>
    <w:p w14:paraId="6959F56A" w14:textId="77777777" w:rsidR="00DF007B" w:rsidRDefault="00BE7F3F">
      <w:pPr>
        <w:pStyle w:val="BodyText"/>
        <w:spacing w:line="268" w:lineRule="auto"/>
        <w:ind w:left="5414" w:right="315"/>
      </w:pPr>
      <w:r>
        <w:rPr>
          <w:color w:val="231F20"/>
          <w:w w:val="90"/>
        </w:rPr>
        <w:t>level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apac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rm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 exte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redit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e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st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uppor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ten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‘fund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lending’ </w:t>
      </w:r>
      <w:r>
        <w:rPr>
          <w:color w:val="231F20"/>
          <w:w w:val="90"/>
        </w:rPr>
        <w:t>sche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ase credit conditions by lower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cos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f </w:t>
      </w:r>
      <w:r>
        <w:rPr>
          <w:color w:val="231F20"/>
        </w:rPr>
        <w:t>fund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nding.</w:t>
      </w:r>
    </w:p>
    <w:p w14:paraId="3B28CD3B" w14:textId="77777777" w:rsidR="00DF007B" w:rsidRDefault="00DF007B">
      <w:pPr>
        <w:pStyle w:val="BodyText"/>
        <w:spacing w:before="27"/>
      </w:pPr>
    </w:p>
    <w:p w14:paraId="27563597" w14:textId="77777777" w:rsidR="00DF007B" w:rsidRDefault="00BE7F3F">
      <w:pPr>
        <w:pStyle w:val="BodyText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1</w:t>
      </w:r>
    </w:p>
    <w:p w14:paraId="31529D93" w14:textId="77777777" w:rsidR="00DF007B" w:rsidRDefault="00BE7F3F">
      <w:pPr>
        <w:pStyle w:val="BodyText"/>
        <w:spacing w:before="28" w:line="268" w:lineRule="auto"/>
        <w:ind w:left="5414" w:right="280"/>
      </w:pPr>
      <w:r>
        <w:rPr>
          <w:color w:val="231F20"/>
          <w:w w:val="90"/>
        </w:rPr>
        <w:t>The Committee recommends that, taking into account each institution’s risk profile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FSA works with 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o ensure </w:t>
      </w:r>
      <w:r>
        <w:rPr>
          <w:color w:val="231F20"/>
          <w:spacing w:val="-4"/>
        </w:rPr>
        <w:t>the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buil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uffici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ush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loss-absorb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apit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n or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elp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otec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gains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urrent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heightened ris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osse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ush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a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emporari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bov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at impli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fici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ransi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a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ase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I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 xml:space="preserve">standards </w:t>
      </w:r>
      <w:r>
        <w:rPr>
          <w:color w:val="231F20"/>
          <w:spacing w:val="-6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wou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uppor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ddi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lend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re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economy, inclu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vi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plan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‘fun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lending’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scheme.</w:t>
      </w:r>
    </w:p>
    <w:p w14:paraId="4973E153" w14:textId="77777777" w:rsidR="00DF007B" w:rsidRDefault="00BE7F3F">
      <w:pPr>
        <w:pStyle w:val="BodyText"/>
        <w:spacing w:line="268" w:lineRule="auto"/>
        <w:ind w:left="5414" w:right="731"/>
      </w:pPr>
      <w:r>
        <w:rPr>
          <w:color w:val="231F20"/>
          <w:spacing w:val="-4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ntinu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restra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as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dividen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 xml:space="preserve">and </w:t>
      </w:r>
      <w:r>
        <w:rPr>
          <w:color w:val="231F20"/>
          <w:spacing w:val="-6"/>
        </w:rPr>
        <w:t>compensat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spacing w:val="-6"/>
        </w:rPr>
        <w:t>maximise</w:t>
      </w:r>
      <w:proofErr w:type="spellEnd"/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bil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build </w:t>
      </w:r>
      <w:r>
        <w:rPr>
          <w:color w:val="231F20"/>
          <w:spacing w:val="-2"/>
        </w:rPr>
        <w:t>equit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roug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etain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arnings.</w:t>
      </w:r>
    </w:p>
    <w:p w14:paraId="7D980D95" w14:textId="77777777" w:rsidR="00DF007B" w:rsidRDefault="00DF007B">
      <w:pPr>
        <w:pStyle w:val="BodyText"/>
        <w:spacing w:before="26"/>
      </w:pPr>
    </w:p>
    <w:p w14:paraId="4D4E0490" w14:textId="77777777" w:rsidR="00DF007B" w:rsidRDefault="00BE7F3F">
      <w:pPr>
        <w:pStyle w:val="BodyText"/>
        <w:spacing w:before="1" w:line="268" w:lineRule="auto"/>
        <w:ind w:left="5414" w:right="315"/>
      </w:pPr>
      <w:r>
        <w:rPr>
          <w:color w:val="231F20"/>
          <w:w w:val="90"/>
        </w:rPr>
        <w:t>In addi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restrain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istributions and compensation, </w:t>
      </w:r>
      <w:r>
        <w:rPr>
          <w:color w:val="231F20"/>
          <w:spacing w:val="-2"/>
          <w:w w:val="90"/>
        </w:rPr>
        <w:t>banks could build loss-absorbing capac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rough 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varie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means including debt-for-equity swaps and the issuance of equ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 contingent capital instrument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at convert into </w:t>
      </w:r>
      <w:r>
        <w:rPr>
          <w:color w:val="231F20"/>
          <w:spacing w:val="-6"/>
        </w:rPr>
        <w:t>equit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erm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approv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FSA.</w:t>
      </w:r>
    </w:p>
    <w:p w14:paraId="4511F6D5" w14:textId="77777777" w:rsidR="00DF007B" w:rsidRDefault="00DF007B">
      <w:pPr>
        <w:pStyle w:val="BodyText"/>
        <w:spacing w:before="27"/>
      </w:pPr>
    </w:p>
    <w:p w14:paraId="5D372025" w14:textId="77777777" w:rsidR="00DF007B" w:rsidRDefault="00BE7F3F">
      <w:pPr>
        <w:pStyle w:val="BodyText"/>
        <w:spacing w:line="268" w:lineRule="auto"/>
        <w:ind w:left="5414" w:right="31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mittee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ten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mak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recommenda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s </w:t>
      </w:r>
      <w:r>
        <w:rPr>
          <w:color w:val="231F20"/>
          <w:w w:val="90"/>
        </w:rPr>
        <w:t>th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ui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ush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emporari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tect agains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ception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reat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heets.</w:t>
      </w:r>
    </w:p>
    <w:p w14:paraId="26D91252" w14:textId="77777777" w:rsidR="00DF007B" w:rsidRDefault="00BE7F3F">
      <w:pPr>
        <w:pStyle w:val="BodyText"/>
        <w:spacing w:line="268" w:lineRule="auto"/>
        <w:ind w:left="5414" w:right="238"/>
      </w:pPr>
      <w:r>
        <w:rPr>
          <w:color w:val="231F20"/>
          <w:w w:val="90"/>
        </w:rPr>
        <w:t>Som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additional capital raised may be u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support lending, includ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extended und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‘fund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lending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hem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pect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ould </w:t>
      </w:r>
      <w:r>
        <w:rPr>
          <w:color w:val="231F20"/>
          <w:w w:val="85"/>
        </w:rPr>
        <w:t xml:space="preserve">lead to a temporary increase in capital ratios, so that if current risks </w:t>
      </w:r>
      <w:proofErr w:type="spellStart"/>
      <w:r>
        <w:rPr>
          <w:color w:val="231F20"/>
          <w:w w:val="85"/>
        </w:rPr>
        <w:t>crystallise</w:t>
      </w:r>
      <w:proofErr w:type="spellEnd"/>
      <w:r>
        <w:rPr>
          <w:color w:val="231F20"/>
          <w:w w:val="85"/>
        </w:rPr>
        <w:t xml:space="preserve">, additional capital would be available to absorb </w:t>
      </w:r>
      <w:r>
        <w:rPr>
          <w:color w:val="231F20"/>
          <w:w w:val="90"/>
        </w:rPr>
        <w:t>losses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in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ced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anks’ </w:t>
      </w:r>
      <w:r>
        <w:rPr>
          <w:color w:val="231F20"/>
          <w:w w:val="85"/>
        </w:rPr>
        <w:t xml:space="preserve">capital ratios could then fall back to the official transition path </w:t>
      </w:r>
      <w:r>
        <w:rPr>
          <w:color w:val="231F20"/>
          <w:spacing w:val="-4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ase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I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tandards.</w:t>
      </w:r>
    </w:p>
    <w:p w14:paraId="70A09653" w14:textId="77777777" w:rsidR="00DF007B" w:rsidRDefault="00DF007B">
      <w:pPr>
        <w:pStyle w:val="BodyText"/>
        <w:spacing w:before="6"/>
        <w:rPr>
          <w:sz w:val="13"/>
        </w:rPr>
      </w:pPr>
    </w:p>
    <w:p w14:paraId="5BB3D361" w14:textId="77777777" w:rsidR="00DF007B" w:rsidRDefault="00DF007B">
      <w:pPr>
        <w:pStyle w:val="BodyText"/>
        <w:rPr>
          <w:sz w:val="13"/>
        </w:rPr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1CC1195D" w14:textId="77777777" w:rsidR="00DF007B" w:rsidRDefault="00DF007B">
      <w:pPr>
        <w:pStyle w:val="BodyText"/>
        <w:spacing w:before="135"/>
        <w:rPr>
          <w:sz w:val="18"/>
        </w:rPr>
      </w:pPr>
    </w:p>
    <w:p w14:paraId="36F6D88E" w14:textId="77777777" w:rsidR="00DF007B" w:rsidRDefault="00BE7F3F">
      <w:pPr>
        <w:ind w:left="85"/>
        <w:rPr>
          <w:position w:val="4"/>
          <w:sz w:val="12"/>
        </w:rPr>
      </w:pPr>
      <w:r>
        <w:rPr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15849472" behindDoc="0" locked="0" layoutInCell="1" allowOverlap="1" wp14:anchorId="30949453" wp14:editId="4F0AFD48">
                <wp:simplePos x="0" y="0"/>
                <wp:positionH relativeFrom="page">
                  <wp:posOffset>503999</wp:posOffset>
                </wp:positionH>
                <wp:positionV relativeFrom="paragraph">
                  <wp:posOffset>-58668</wp:posOffset>
                </wp:positionV>
                <wp:extent cx="2736215" cy="1270"/>
                <wp:effectExtent l="0" t="0" r="0" b="0"/>
                <wp:wrapNone/>
                <wp:docPr id="5331" name="Graphic 5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C2C69" id="Graphic 5331" o:spid="_x0000_s1026" style="position:absolute;margin-left:39.7pt;margin-top:-4.6pt;width:215.45pt;height:.1pt;z-index: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" path="m,l2735999,e" filled="f" strokecolor="#751c66" strokeweight=".7pt">
                <v:path arrowok="t"/>
                <w10:wrap anchorx="page"/>
              </v:shape>
            </w:pict>
          </mc:Fallback>
        </mc:AlternateContent>
      </w:r>
      <w:r>
        <w:rPr>
          <w:color w:val="751C66"/>
          <w:spacing w:val="-6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6"/>
          <w:sz w:val="18"/>
        </w:rPr>
        <w:t>5.7</w:t>
      </w:r>
      <w:r>
        <w:rPr>
          <w:color w:val="751C66"/>
          <w:spacing w:val="24"/>
          <w:sz w:val="18"/>
        </w:rPr>
        <w:t xml:space="preserve"> </w:t>
      </w:r>
      <w:r>
        <w:rPr>
          <w:color w:val="231F20"/>
          <w:spacing w:val="-6"/>
          <w:sz w:val="18"/>
        </w:rPr>
        <w:t>U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anks’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price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6"/>
          <w:sz w:val="18"/>
        </w:rPr>
        <w:t>t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book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6"/>
          <w:sz w:val="18"/>
        </w:rPr>
        <w:t>ratios</w:t>
      </w:r>
      <w:r>
        <w:rPr>
          <w:color w:val="231F20"/>
          <w:spacing w:val="-6"/>
          <w:position w:val="4"/>
          <w:sz w:val="12"/>
        </w:rPr>
        <w:t>(a)(b)(c)</w:t>
      </w:r>
    </w:p>
    <w:p w14:paraId="36DE9C46" w14:textId="77777777" w:rsidR="00DF007B" w:rsidRDefault="00BE7F3F">
      <w:pPr>
        <w:rPr>
          <w:sz w:val="12"/>
        </w:rPr>
      </w:pPr>
      <w:r>
        <w:br w:type="column"/>
      </w:r>
    </w:p>
    <w:p w14:paraId="151DF75C" w14:textId="77777777" w:rsidR="00DF007B" w:rsidRDefault="00DF007B">
      <w:pPr>
        <w:pStyle w:val="BodyText"/>
        <w:rPr>
          <w:sz w:val="12"/>
        </w:rPr>
      </w:pPr>
    </w:p>
    <w:p w14:paraId="39A7344D" w14:textId="77777777" w:rsidR="00DF007B" w:rsidRDefault="00DF007B">
      <w:pPr>
        <w:pStyle w:val="BodyText"/>
        <w:rPr>
          <w:sz w:val="12"/>
        </w:rPr>
      </w:pPr>
    </w:p>
    <w:p w14:paraId="5E8E4A6F" w14:textId="77777777" w:rsidR="00DF007B" w:rsidRDefault="00DF007B">
      <w:pPr>
        <w:pStyle w:val="BodyText"/>
        <w:spacing w:before="127"/>
        <w:rPr>
          <w:sz w:val="12"/>
        </w:rPr>
      </w:pPr>
    </w:p>
    <w:p w14:paraId="13CA63B6" w14:textId="77777777" w:rsidR="00DF007B" w:rsidRDefault="00BE7F3F">
      <w:pPr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6800" behindDoc="1" locked="0" layoutInCell="1" allowOverlap="1" wp14:anchorId="73A397C8" wp14:editId="6602D1AF">
                <wp:simplePos x="0" y="0"/>
                <wp:positionH relativeFrom="page">
                  <wp:posOffset>503999</wp:posOffset>
                </wp:positionH>
                <wp:positionV relativeFrom="paragraph">
                  <wp:posOffset>104132</wp:posOffset>
                </wp:positionV>
                <wp:extent cx="2340610" cy="1800225"/>
                <wp:effectExtent l="0" t="0" r="0" b="0"/>
                <wp:wrapNone/>
                <wp:docPr id="5332" name="Group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333" name="Graphic 5333"/>
                        <wps:cNvSpPr/>
                        <wps:spPr>
                          <a:xfrm>
                            <a:off x="1176159" y="273786"/>
                            <a:ext cx="90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" name="Graphic 5334"/>
                        <wps:cNvSpPr/>
                        <wps:spPr>
                          <a:xfrm>
                            <a:off x="106807" y="115531"/>
                            <a:ext cx="2124710" cy="168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1684655">
                                <a:moveTo>
                                  <a:pt x="1159344" y="0"/>
                                </a:moveTo>
                                <a:lnTo>
                                  <a:pt x="1069352" y="0"/>
                                </a:lnTo>
                                <a:lnTo>
                                  <a:pt x="1069352" y="89979"/>
                                </a:lnTo>
                                <a:lnTo>
                                  <a:pt x="1159344" y="89979"/>
                                </a:lnTo>
                                <a:lnTo>
                                  <a:pt x="1159344" y="0"/>
                                </a:lnTo>
                                <a:close/>
                              </a:path>
                              <a:path w="2124710" h="1684655">
                                <a:moveTo>
                                  <a:pt x="2124379" y="1179893"/>
                                </a:moveTo>
                                <a:lnTo>
                                  <a:pt x="2122982" y="1185037"/>
                                </a:lnTo>
                                <a:lnTo>
                                  <a:pt x="2121624" y="1174750"/>
                                </a:lnTo>
                                <a:lnTo>
                                  <a:pt x="2120239" y="1169606"/>
                                </a:lnTo>
                                <a:lnTo>
                                  <a:pt x="2118880" y="1174750"/>
                                </a:lnTo>
                                <a:lnTo>
                                  <a:pt x="2114778" y="1179893"/>
                                </a:lnTo>
                                <a:lnTo>
                                  <a:pt x="2112035" y="1169606"/>
                                </a:lnTo>
                                <a:lnTo>
                                  <a:pt x="2110663" y="1169606"/>
                                </a:lnTo>
                                <a:lnTo>
                                  <a:pt x="2109292" y="1159306"/>
                                </a:lnTo>
                                <a:lnTo>
                                  <a:pt x="2105190" y="1159306"/>
                                </a:lnTo>
                                <a:lnTo>
                                  <a:pt x="2103793" y="1164450"/>
                                </a:lnTo>
                                <a:lnTo>
                                  <a:pt x="2101062" y="1164450"/>
                                </a:lnTo>
                                <a:lnTo>
                                  <a:pt x="2099691" y="1179893"/>
                                </a:lnTo>
                                <a:lnTo>
                                  <a:pt x="2094217" y="1179893"/>
                                </a:lnTo>
                                <a:lnTo>
                                  <a:pt x="2092845" y="1185037"/>
                                </a:lnTo>
                                <a:lnTo>
                                  <a:pt x="2091486" y="1185037"/>
                                </a:lnTo>
                                <a:lnTo>
                                  <a:pt x="2090102" y="1174750"/>
                                </a:lnTo>
                                <a:lnTo>
                                  <a:pt x="2086000" y="1169606"/>
                                </a:lnTo>
                                <a:lnTo>
                                  <a:pt x="2084616" y="1169606"/>
                                </a:lnTo>
                                <a:lnTo>
                                  <a:pt x="2083244" y="1179893"/>
                                </a:lnTo>
                                <a:lnTo>
                                  <a:pt x="2081872" y="1174750"/>
                                </a:lnTo>
                                <a:lnTo>
                                  <a:pt x="2080501" y="1179893"/>
                                </a:lnTo>
                                <a:lnTo>
                                  <a:pt x="2076399" y="1164450"/>
                                </a:lnTo>
                                <a:lnTo>
                                  <a:pt x="2075027" y="1164450"/>
                                </a:lnTo>
                                <a:lnTo>
                                  <a:pt x="2073643" y="1159306"/>
                                </a:lnTo>
                                <a:lnTo>
                                  <a:pt x="2072284" y="1159306"/>
                                </a:lnTo>
                                <a:lnTo>
                                  <a:pt x="2070925" y="1154163"/>
                                </a:lnTo>
                                <a:lnTo>
                                  <a:pt x="2066798" y="1159306"/>
                                </a:lnTo>
                                <a:lnTo>
                                  <a:pt x="2065413" y="1164450"/>
                                </a:lnTo>
                                <a:lnTo>
                                  <a:pt x="2064054" y="1159306"/>
                                </a:lnTo>
                                <a:lnTo>
                                  <a:pt x="2062683" y="1174750"/>
                                </a:lnTo>
                                <a:lnTo>
                                  <a:pt x="2061324" y="1169606"/>
                                </a:lnTo>
                                <a:lnTo>
                                  <a:pt x="2057209" y="1179893"/>
                                </a:lnTo>
                                <a:lnTo>
                                  <a:pt x="2055837" y="1169606"/>
                                </a:lnTo>
                                <a:lnTo>
                                  <a:pt x="2054479" y="1169606"/>
                                </a:lnTo>
                                <a:lnTo>
                                  <a:pt x="2051723" y="1179893"/>
                                </a:lnTo>
                                <a:lnTo>
                                  <a:pt x="2047633" y="1174750"/>
                                </a:lnTo>
                                <a:lnTo>
                                  <a:pt x="2046236" y="1190193"/>
                                </a:lnTo>
                                <a:lnTo>
                                  <a:pt x="2044865" y="1190193"/>
                                </a:lnTo>
                                <a:lnTo>
                                  <a:pt x="2043480" y="1205623"/>
                                </a:lnTo>
                                <a:lnTo>
                                  <a:pt x="2042121" y="1205623"/>
                                </a:lnTo>
                                <a:lnTo>
                                  <a:pt x="2038019" y="1195336"/>
                                </a:lnTo>
                                <a:lnTo>
                                  <a:pt x="2033917" y="1195336"/>
                                </a:lnTo>
                                <a:lnTo>
                                  <a:pt x="2032546" y="1190193"/>
                                </a:lnTo>
                                <a:lnTo>
                                  <a:pt x="2028431" y="1190193"/>
                                </a:lnTo>
                                <a:lnTo>
                                  <a:pt x="2027059" y="1195336"/>
                                </a:lnTo>
                                <a:lnTo>
                                  <a:pt x="2025675" y="1215910"/>
                                </a:lnTo>
                                <a:lnTo>
                                  <a:pt x="2024316" y="1215910"/>
                                </a:lnTo>
                                <a:lnTo>
                                  <a:pt x="2022932" y="1221054"/>
                                </a:lnTo>
                                <a:lnTo>
                                  <a:pt x="2018830" y="1226210"/>
                                </a:lnTo>
                                <a:lnTo>
                                  <a:pt x="2017471" y="1231353"/>
                                </a:lnTo>
                                <a:lnTo>
                                  <a:pt x="2016099" y="1226210"/>
                                </a:lnTo>
                                <a:lnTo>
                                  <a:pt x="2014728" y="1226210"/>
                                </a:lnTo>
                                <a:lnTo>
                                  <a:pt x="2013343" y="1236497"/>
                                </a:lnTo>
                                <a:lnTo>
                                  <a:pt x="2009254" y="1231353"/>
                                </a:lnTo>
                                <a:lnTo>
                                  <a:pt x="2006485" y="1231353"/>
                                </a:lnTo>
                                <a:lnTo>
                                  <a:pt x="2005114" y="1226210"/>
                                </a:lnTo>
                                <a:lnTo>
                                  <a:pt x="2003755" y="1236497"/>
                                </a:lnTo>
                                <a:lnTo>
                                  <a:pt x="1998268" y="1236497"/>
                                </a:lnTo>
                                <a:lnTo>
                                  <a:pt x="1996897" y="1241640"/>
                                </a:lnTo>
                                <a:lnTo>
                                  <a:pt x="1988693" y="1241640"/>
                                </a:lnTo>
                                <a:lnTo>
                                  <a:pt x="1987308" y="1246809"/>
                                </a:lnTo>
                                <a:lnTo>
                                  <a:pt x="1985937" y="1246809"/>
                                </a:lnTo>
                                <a:lnTo>
                                  <a:pt x="1984565" y="1251953"/>
                                </a:lnTo>
                                <a:lnTo>
                                  <a:pt x="1980463" y="1246809"/>
                                </a:lnTo>
                                <a:lnTo>
                                  <a:pt x="1977720" y="1246809"/>
                                </a:lnTo>
                                <a:lnTo>
                                  <a:pt x="1976335" y="1236497"/>
                                </a:lnTo>
                                <a:lnTo>
                                  <a:pt x="1974977" y="1241640"/>
                                </a:lnTo>
                                <a:lnTo>
                                  <a:pt x="1970874" y="1226210"/>
                                </a:lnTo>
                                <a:lnTo>
                                  <a:pt x="1969490" y="1231353"/>
                                </a:lnTo>
                                <a:lnTo>
                                  <a:pt x="1968106" y="1221054"/>
                                </a:lnTo>
                                <a:lnTo>
                                  <a:pt x="1966734" y="1221054"/>
                                </a:lnTo>
                                <a:lnTo>
                                  <a:pt x="1965375" y="1215910"/>
                                </a:lnTo>
                                <a:lnTo>
                                  <a:pt x="1961261" y="1221054"/>
                                </a:lnTo>
                                <a:lnTo>
                                  <a:pt x="1959889" y="1236497"/>
                                </a:lnTo>
                                <a:lnTo>
                                  <a:pt x="1958530" y="1236497"/>
                                </a:lnTo>
                                <a:lnTo>
                                  <a:pt x="1957171" y="1241640"/>
                                </a:lnTo>
                                <a:lnTo>
                                  <a:pt x="1955787" y="1241640"/>
                                </a:lnTo>
                                <a:lnTo>
                                  <a:pt x="1951685" y="1262227"/>
                                </a:lnTo>
                                <a:lnTo>
                                  <a:pt x="1948929" y="1262227"/>
                                </a:lnTo>
                                <a:lnTo>
                                  <a:pt x="1947557" y="1251953"/>
                                </a:lnTo>
                                <a:lnTo>
                                  <a:pt x="1946173" y="1257096"/>
                                </a:lnTo>
                                <a:lnTo>
                                  <a:pt x="1942084" y="1246809"/>
                                </a:lnTo>
                                <a:lnTo>
                                  <a:pt x="1940712" y="1246809"/>
                                </a:lnTo>
                                <a:lnTo>
                                  <a:pt x="1939340" y="1236497"/>
                                </a:lnTo>
                                <a:lnTo>
                                  <a:pt x="1936597" y="1226210"/>
                                </a:lnTo>
                                <a:lnTo>
                                  <a:pt x="1932495" y="1226210"/>
                                </a:lnTo>
                                <a:lnTo>
                                  <a:pt x="1931111" y="1231353"/>
                                </a:lnTo>
                                <a:lnTo>
                                  <a:pt x="1929726" y="1226210"/>
                                </a:lnTo>
                                <a:lnTo>
                                  <a:pt x="1928368" y="1195336"/>
                                </a:lnTo>
                                <a:lnTo>
                                  <a:pt x="1927009" y="1200480"/>
                                </a:lnTo>
                                <a:lnTo>
                                  <a:pt x="1922881" y="1195336"/>
                                </a:lnTo>
                                <a:lnTo>
                                  <a:pt x="1920163" y="1195336"/>
                                </a:lnTo>
                                <a:lnTo>
                                  <a:pt x="1918792" y="1200480"/>
                                </a:lnTo>
                                <a:lnTo>
                                  <a:pt x="1917420" y="1190193"/>
                                </a:lnTo>
                                <a:lnTo>
                                  <a:pt x="1913305" y="1169606"/>
                                </a:lnTo>
                                <a:lnTo>
                                  <a:pt x="1911921" y="1179893"/>
                                </a:lnTo>
                                <a:lnTo>
                                  <a:pt x="1910562" y="1205623"/>
                                </a:lnTo>
                                <a:lnTo>
                                  <a:pt x="1907806" y="1205623"/>
                                </a:lnTo>
                                <a:lnTo>
                                  <a:pt x="1903717" y="1215910"/>
                                </a:lnTo>
                                <a:lnTo>
                                  <a:pt x="1902333" y="1221054"/>
                                </a:lnTo>
                                <a:lnTo>
                                  <a:pt x="1900961" y="1210767"/>
                                </a:lnTo>
                                <a:lnTo>
                                  <a:pt x="1898230" y="1210767"/>
                                </a:lnTo>
                                <a:lnTo>
                                  <a:pt x="1894116" y="1205623"/>
                                </a:lnTo>
                                <a:lnTo>
                                  <a:pt x="1892744" y="1210767"/>
                                </a:lnTo>
                                <a:lnTo>
                                  <a:pt x="1891360" y="1205623"/>
                                </a:lnTo>
                                <a:lnTo>
                                  <a:pt x="1890001" y="1210767"/>
                                </a:lnTo>
                                <a:lnTo>
                                  <a:pt x="1888629" y="1210767"/>
                                </a:lnTo>
                                <a:lnTo>
                                  <a:pt x="1884514" y="1221054"/>
                                </a:lnTo>
                                <a:lnTo>
                                  <a:pt x="1883143" y="1221054"/>
                                </a:lnTo>
                                <a:lnTo>
                                  <a:pt x="1881784" y="1241640"/>
                                </a:lnTo>
                                <a:lnTo>
                                  <a:pt x="1880412" y="1251953"/>
                                </a:lnTo>
                                <a:lnTo>
                                  <a:pt x="1879028" y="1241640"/>
                                </a:lnTo>
                                <a:lnTo>
                                  <a:pt x="1874939" y="1231353"/>
                                </a:lnTo>
                                <a:lnTo>
                                  <a:pt x="1873567" y="1221054"/>
                                </a:lnTo>
                                <a:lnTo>
                                  <a:pt x="1872170" y="1221054"/>
                                </a:lnTo>
                                <a:lnTo>
                                  <a:pt x="1870798" y="1210767"/>
                                </a:lnTo>
                                <a:lnTo>
                                  <a:pt x="1869427" y="1231353"/>
                                </a:lnTo>
                                <a:lnTo>
                                  <a:pt x="1865325" y="1231353"/>
                                </a:lnTo>
                                <a:lnTo>
                                  <a:pt x="1863953" y="1241640"/>
                                </a:lnTo>
                                <a:lnTo>
                                  <a:pt x="1862582" y="1221054"/>
                                </a:lnTo>
                                <a:lnTo>
                                  <a:pt x="1861223" y="1210767"/>
                                </a:lnTo>
                                <a:lnTo>
                                  <a:pt x="1859851" y="1221054"/>
                                </a:lnTo>
                                <a:lnTo>
                                  <a:pt x="1855736" y="1205623"/>
                                </a:lnTo>
                                <a:lnTo>
                                  <a:pt x="1854377" y="1210767"/>
                                </a:lnTo>
                                <a:lnTo>
                                  <a:pt x="1852980" y="1231353"/>
                                </a:lnTo>
                                <a:lnTo>
                                  <a:pt x="1851621" y="1231353"/>
                                </a:lnTo>
                                <a:lnTo>
                                  <a:pt x="1850250" y="1236497"/>
                                </a:lnTo>
                                <a:lnTo>
                                  <a:pt x="1846135" y="1226210"/>
                                </a:lnTo>
                                <a:lnTo>
                                  <a:pt x="1844776" y="1210767"/>
                                </a:lnTo>
                                <a:lnTo>
                                  <a:pt x="1843405" y="1205623"/>
                                </a:lnTo>
                                <a:lnTo>
                                  <a:pt x="1842033" y="1221054"/>
                                </a:lnTo>
                                <a:lnTo>
                                  <a:pt x="1840661" y="1226210"/>
                                </a:lnTo>
                                <a:lnTo>
                                  <a:pt x="1836559" y="1205623"/>
                                </a:lnTo>
                                <a:lnTo>
                                  <a:pt x="1835188" y="1195336"/>
                                </a:lnTo>
                                <a:lnTo>
                                  <a:pt x="1833803" y="1195336"/>
                                </a:lnTo>
                                <a:lnTo>
                                  <a:pt x="1832419" y="1205623"/>
                                </a:lnTo>
                                <a:lnTo>
                                  <a:pt x="1831060" y="1226210"/>
                                </a:lnTo>
                                <a:lnTo>
                                  <a:pt x="1826958" y="1226210"/>
                                </a:lnTo>
                                <a:lnTo>
                                  <a:pt x="1825574" y="1215910"/>
                                </a:lnTo>
                                <a:lnTo>
                                  <a:pt x="1824215" y="1215910"/>
                                </a:lnTo>
                                <a:lnTo>
                                  <a:pt x="1822843" y="1221054"/>
                                </a:lnTo>
                                <a:lnTo>
                                  <a:pt x="1815998" y="1221054"/>
                                </a:lnTo>
                                <a:lnTo>
                                  <a:pt x="1814614" y="1190193"/>
                                </a:lnTo>
                                <a:lnTo>
                                  <a:pt x="1813255" y="1185037"/>
                                </a:lnTo>
                                <a:lnTo>
                                  <a:pt x="1807768" y="1185037"/>
                                </a:lnTo>
                                <a:lnTo>
                                  <a:pt x="1806397" y="1195336"/>
                                </a:lnTo>
                                <a:lnTo>
                                  <a:pt x="1805025" y="1215910"/>
                                </a:lnTo>
                                <a:lnTo>
                                  <a:pt x="1803654" y="1190193"/>
                                </a:lnTo>
                                <a:lnTo>
                                  <a:pt x="1802282" y="1195336"/>
                                </a:lnTo>
                                <a:lnTo>
                                  <a:pt x="1798180" y="1179893"/>
                                </a:lnTo>
                                <a:lnTo>
                                  <a:pt x="1796808" y="1159306"/>
                                </a:lnTo>
                                <a:lnTo>
                                  <a:pt x="1794052" y="1128433"/>
                                </a:lnTo>
                                <a:lnTo>
                                  <a:pt x="1792681" y="1133576"/>
                                </a:lnTo>
                                <a:lnTo>
                                  <a:pt x="1788566" y="1143863"/>
                                </a:lnTo>
                                <a:lnTo>
                                  <a:pt x="1787207" y="1133576"/>
                                </a:lnTo>
                                <a:lnTo>
                                  <a:pt x="1785835" y="1138720"/>
                                </a:lnTo>
                                <a:lnTo>
                                  <a:pt x="1784477" y="1128433"/>
                                </a:lnTo>
                                <a:lnTo>
                                  <a:pt x="1783105" y="1133576"/>
                                </a:lnTo>
                                <a:lnTo>
                                  <a:pt x="1778990" y="1128433"/>
                                </a:lnTo>
                                <a:lnTo>
                                  <a:pt x="1777631" y="1133576"/>
                                </a:lnTo>
                                <a:lnTo>
                                  <a:pt x="1776234" y="1133576"/>
                                </a:lnTo>
                                <a:lnTo>
                                  <a:pt x="1774863" y="1143863"/>
                                </a:lnTo>
                                <a:lnTo>
                                  <a:pt x="1773491" y="1149007"/>
                                </a:lnTo>
                                <a:lnTo>
                                  <a:pt x="1769389" y="1138720"/>
                                </a:lnTo>
                                <a:lnTo>
                                  <a:pt x="1768017" y="1138720"/>
                                </a:lnTo>
                                <a:lnTo>
                                  <a:pt x="1766646" y="1133576"/>
                                </a:lnTo>
                                <a:lnTo>
                                  <a:pt x="1765274" y="1133576"/>
                                </a:lnTo>
                                <a:lnTo>
                                  <a:pt x="1763915" y="1123289"/>
                                </a:lnTo>
                                <a:lnTo>
                                  <a:pt x="1759813" y="1123289"/>
                                </a:lnTo>
                                <a:lnTo>
                                  <a:pt x="1758429" y="1118146"/>
                                </a:lnTo>
                                <a:lnTo>
                                  <a:pt x="1755673" y="1118146"/>
                                </a:lnTo>
                                <a:lnTo>
                                  <a:pt x="1754314" y="1113015"/>
                                </a:lnTo>
                                <a:lnTo>
                                  <a:pt x="1750199" y="1113015"/>
                                </a:lnTo>
                                <a:lnTo>
                                  <a:pt x="1748828" y="1123289"/>
                                </a:lnTo>
                                <a:lnTo>
                                  <a:pt x="1746084" y="1133576"/>
                                </a:lnTo>
                                <a:lnTo>
                                  <a:pt x="1744726" y="1133576"/>
                                </a:lnTo>
                                <a:lnTo>
                                  <a:pt x="1740611" y="1138720"/>
                                </a:lnTo>
                                <a:lnTo>
                                  <a:pt x="1739252" y="1138720"/>
                                </a:lnTo>
                                <a:lnTo>
                                  <a:pt x="1737855" y="1133576"/>
                                </a:lnTo>
                                <a:lnTo>
                                  <a:pt x="1736496" y="1133576"/>
                                </a:lnTo>
                                <a:lnTo>
                                  <a:pt x="1735124" y="1138720"/>
                                </a:lnTo>
                                <a:lnTo>
                                  <a:pt x="1731010" y="1133576"/>
                                </a:lnTo>
                                <a:lnTo>
                                  <a:pt x="1728279" y="1133576"/>
                                </a:lnTo>
                                <a:lnTo>
                                  <a:pt x="1726907" y="1123289"/>
                                </a:lnTo>
                                <a:lnTo>
                                  <a:pt x="1725536" y="1123289"/>
                                </a:lnTo>
                                <a:lnTo>
                                  <a:pt x="1721434" y="1128433"/>
                                </a:lnTo>
                                <a:lnTo>
                                  <a:pt x="1720062" y="1118146"/>
                                </a:lnTo>
                                <a:lnTo>
                                  <a:pt x="1718665" y="1123289"/>
                                </a:lnTo>
                                <a:lnTo>
                                  <a:pt x="1717294" y="1118146"/>
                                </a:lnTo>
                                <a:lnTo>
                                  <a:pt x="1715935" y="1118146"/>
                                </a:lnTo>
                                <a:lnTo>
                                  <a:pt x="1711820" y="1113015"/>
                                </a:lnTo>
                                <a:lnTo>
                                  <a:pt x="1709089" y="1113015"/>
                                </a:lnTo>
                                <a:lnTo>
                                  <a:pt x="1707718" y="1107859"/>
                                </a:lnTo>
                                <a:lnTo>
                                  <a:pt x="1706346" y="1113015"/>
                                </a:lnTo>
                                <a:lnTo>
                                  <a:pt x="1702244" y="1113015"/>
                                </a:lnTo>
                                <a:lnTo>
                                  <a:pt x="1700872" y="1118146"/>
                                </a:lnTo>
                                <a:lnTo>
                                  <a:pt x="1698117" y="1118146"/>
                                </a:lnTo>
                                <a:lnTo>
                                  <a:pt x="1696745" y="1113015"/>
                                </a:lnTo>
                                <a:lnTo>
                                  <a:pt x="1692630" y="1107859"/>
                                </a:lnTo>
                                <a:lnTo>
                                  <a:pt x="1691271" y="1102715"/>
                                </a:lnTo>
                                <a:lnTo>
                                  <a:pt x="1687156" y="1102715"/>
                                </a:lnTo>
                                <a:lnTo>
                                  <a:pt x="1683054" y="1097572"/>
                                </a:lnTo>
                                <a:lnTo>
                                  <a:pt x="1680298" y="1097572"/>
                                </a:lnTo>
                                <a:lnTo>
                                  <a:pt x="1678927" y="1087272"/>
                                </a:lnTo>
                                <a:lnTo>
                                  <a:pt x="1677555" y="1097572"/>
                                </a:lnTo>
                                <a:lnTo>
                                  <a:pt x="1673453" y="1092415"/>
                                </a:lnTo>
                                <a:lnTo>
                                  <a:pt x="1672082" y="1097572"/>
                                </a:lnTo>
                                <a:lnTo>
                                  <a:pt x="1670710" y="1092415"/>
                                </a:lnTo>
                                <a:lnTo>
                                  <a:pt x="1669338" y="1082128"/>
                                </a:lnTo>
                                <a:lnTo>
                                  <a:pt x="1667979" y="1087272"/>
                                </a:lnTo>
                                <a:lnTo>
                                  <a:pt x="1652892" y="1087272"/>
                                </a:lnTo>
                                <a:lnTo>
                                  <a:pt x="1651520" y="1092415"/>
                                </a:lnTo>
                                <a:lnTo>
                                  <a:pt x="1650149" y="1102715"/>
                                </a:lnTo>
                                <a:lnTo>
                                  <a:pt x="1648777" y="1097572"/>
                                </a:lnTo>
                                <a:lnTo>
                                  <a:pt x="1644675" y="1092415"/>
                                </a:lnTo>
                                <a:lnTo>
                                  <a:pt x="1643303" y="1092415"/>
                                </a:lnTo>
                                <a:lnTo>
                                  <a:pt x="1641919" y="1082128"/>
                                </a:lnTo>
                                <a:lnTo>
                                  <a:pt x="1640547" y="1087272"/>
                                </a:lnTo>
                                <a:lnTo>
                                  <a:pt x="1639176" y="1087272"/>
                                </a:lnTo>
                                <a:lnTo>
                                  <a:pt x="1635074" y="1082128"/>
                                </a:lnTo>
                                <a:lnTo>
                                  <a:pt x="1633702" y="1076985"/>
                                </a:lnTo>
                                <a:lnTo>
                                  <a:pt x="1630972" y="1097572"/>
                                </a:lnTo>
                                <a:lnTo>
                                  <a:pt x="1629600" y="1097572"/>
                                </a:lnTo>
                                <a:lnTo>
                                  <a:pt x="1625485" y="1087272"/>
                                </a:lnTo>
                                <a:lnTo>
                                  <a:pt x="1624114" y="1102715"/>
                                </a:lnTo>
                                <a:lnTo>
                                  <a:pt x="1622729" y="1087272"/>
                                </a:lnTo>
                                <a:lnTo>
                                  <a:pt x="1621358" y="1092415"/>
                                </a:lnTo>
                                <a:lnTo>
                                  <a:pt x="1619986" y="1092415"/>
                                </a:lnTo>
                                <a:lnTo>
                                  <a:pt x="1615884" y="1097572"/>
                                </a:lnTo>
                                <a:lnTo>
                                  <a:pt x="1614512" y="1097572"/>
                                </a:lnTo>
                                <a:lnTo>
                                  <a:pt x="1613154" y="1113015"/>
                                </a:lnTo>
                                <a:lnTo>
                                  <a:pt x="1611782" y="1118146"/>
                                </a:lnTo>
                                <a:lnTo>
                                  <a:pt x="1610410" y="1107859"/>
                                </a:lnTo>
                                <a:lnTo>
                                  <a:pt x="1606308" y="1118146"/>
                                </a:lnTo>
                                <a:lnTo>
                                  <a:pt x="1604937" y="1113015"/>
                                </a:lnTo>
                                <a:lnTo>
                                  <a:pt x="1603565" y="1118146"/>
                                </a:lnTo>
                                <a:lnTo>
                                  <a:pt x="1602168" y="1097572"/>
                                </a:lnTo>
                                <a:lnTo>
                                  <a:pt x="1600809" y="1092415"/>
                                </a:lnTo>
                                <a:lnTo>
                                  <a:pt x="1596694" y="1087272"/>
                                </a:lnTo>
                                <a:lnTo>
                                  <a:pt x="1595323" y="1087272"/>
                                </a:lnTo>
                                <a:lnTo>
                                  <a:pt x="1593951" y="1076985"/>
                                </a:lnTo>
                                <a:lnTo>
                                  <a:pt x="1592592" y="1076985"/>
                                </a:lnTo>
                                <a:lnTo>
                                  <a:pt x="1591221" y="1087272"/>
                                </a:lnTo>
                                <a:lnTo>
                                  <a:pt x="1587106" y="1092415"/>
                                </a:lnTo>
                                <a:lnTo>
                                  <a:pt x="1585747" y="1082128"/>
                                </a:lnTo>
                                <a:lnTo>
                                  <a:pt x="1584375" y="1087272"/>
                                </a:lnTo>
                                <a:lnTo>
                                  <a:pt x="1582991" y="1087272"/>
                                </a:lnTo>
                                <a:lnTo>
                                  <a:pt x="1581619" y="1066685"/>
                                </a:lnTo>
                                <a:lnTo>
                                  <a:pt x="1577517" y="1040942"/>
                                </a:lnTo>
                                <a:lnTo>
                                  <a:pt x="1576146" y="1051242"/>
                                </a:lnTo>
                                <a:lnTo>
                                  <a:pt x="1573403" y="1051242"/>
                                </a:lnTo>
                                <a:lnTo>
                                  <a:pt x="1567929" y="1030643"/>
                                </a:lnTo>
                                <a:lnTo>
                                  <a:pt x="1566557" y="1020356"/>
                                </a:lnTo>
                                <a:lnTo>
                                  <a:pt x="1565186" y="1030643"/>
                                </a:lnTo>
                                <a:lnTo>
                                  <a:pt x="1563801" y="1046086"/>
                                </a:lnTo>
                                <a:lnTo>
                                  <a:pt x="1562430" y="1040942"/>
                                </a:lnTo>
                                <a:lnTo>
                                  <a:pt x="1558315" y="1035799"/>
                                </a:lnTo>
                                <a:lnTo>
                                  <a:pt x="1556956" y="1035799"/>
                                </a:lnTo>
                                <a:lnTo>
                                  <a:pt x="1555584" y="1025499"/>
                                </a:lnTo>
                                <a:lnTo>
                                  <a:pt x="1554213" y="1030643"/>
                                </a:lnTo>
                                <a:lnTo>
                                  <a:pt x="1552841" y="1040942"/>
                                </a:lnTo>
                                <a:lnTo>
                                  <a:pt x="1547368" y="1040942"/>
                                </a:lnTo>
                                <a:lnTo>
                                  <a:pt x="1545996" y="1046086"/>
                                </a:lnTo>
                                <a:lnTo>
                                  <a:pt x="1544612" y="1061542"/>
                                </a:lnTo>
                                <a:lnTo>
                                  <a:pt x="1543240" y="1066685"/>
                                </a:lnTo>
                                <a:lnTo>
                                  <a:pt x="1539138" y="1061542"/>
                                </a:lnTo>
                                <a:lnTo>
                                  <a:pt x="1537766" y="1051242"/>
                                </a:lnTo>
                                <a:lnTo>
                                  <a:pt x="1528178" y="1051242"/>
                                </a:lnTo>
                                <a:lnTo>
                                  <a:pt x="1525422" y="1040942"/>
                                </a:lnTo>
                                <a:lnTo>
                                  <a:pt x="1524050" y="1046086"/>
                                </a:lnTo>
                                <a:lnTo>
                                  <a:pt x="1519948" y="1040942"/>
                                </a:lnTo>
                                <a:lnTo>
                                  <a:pt x="1518577" y="1035799"/>
                                </a:lnTo>
                                <a:lnTo>
                                  <a:pt x="1517205" y="1035799"/>
                                </a:lnTo>
                                <a:lnTo>
                                  <a:pt x="1515846" y="1061542"/>
                                </a:lnTo>
                                <a:lnTo>
                                  <a:pt x="1514475" y="1071829"/>
                                </a:lnTo>
                                <a:lnTo>
                                  <a:pt x="1510360" y="1066685"/>
                                </a:lnTo>
                                <a:lnTo>
                                  <a:pt x="1507629" y="1056398"/>
                                </a:lnTo>
                                <a:lnTo>
                                  <a:pt x="1506232" y="1076985"/>
                                </a:lnTo>
                                <a:lnTo>
                                  <a:pt x="1504861" y="1092415"/>
                                </a:lnTo>
                                <a:lnTo>
                                  <a:pt x="1500759" y="1051242"/>
                                </a:lnTo>
                                <a:lnTo>
                                  <a:pt x="1496644" y="1035799"/>
                                </a:lnTo>
                                <a:lnTo>
                                  <a:pt x="1488440" y="1035799"/>
                                </a:lnTo>
                                <a:lnTo>
                                  <a:pt x="1485684" y="1046086"/>
                                </a:lnTo>
                                <a:lnTo>
                                  <a:pt x="1481569" y="1046086"/>
                                </a:lnTo>
                                <a:lnTo>
                                  <a:pt x="1480197" y="1040942"/>
                                </a:lnTo>
                                <a:lnTo>
                                  <a:pt x="1478838" y="1040942"/>
                                </a:lnTo>
                                <a:lnTo>
                                  <a:pt x="1477467" y="1030643"/>
                                </a:lnTo>
                                <a:lnTo>
                                  <a:pt x="1476095" y="1035799"/>
                                </a:lnTo>
                                <a:lnTo>
                                  <a:pt x="1471968" y="1040942"/>
                                </a:lnTo>
                                <a:lnTo>
                                  <a:pt x="1470609" y="1035799"/>
                                </a:lnTo>
                                <a:lnTo>
                                  <a:pt x="1469237" y="1046086"/>
                                </a:lnTo>
                                <a:lnTo>
                                  <a:pt x="1467853" y="1035799"/>
                                </a:lnTo>
                                <a:lnTo>
                                  <a:pt x="1461008" y="1035799"/>
                                </a:lnTo>
                                <a:lnTo>
                                  <a:pt x="1458277" y="1056398"/>
                                </a:lnTo>
                                <a:lnTo>
                                  <a:pt x="1456905" y="1051242"/>
                                </a:lnTo>
                                <a:lnTo>
                                  <a:pt x="1452791" y="1051242"/>
                                </a:lnTo>
                                <a:lnTo>
                                  <a:pt x="1451419" y="1046086"/>
                                </a:lnTo>
                                <a:lnTo>
                                  <a:pt x="1450047" y="1051242"/>
                                </a:lnTo>
                                <a:lnTo>
                                  <a:pt x="1448676" y="1061542"/>
                                </a:lnTo>
                                <a:lnTo>
                                  <a:pt x="1447304" y="1051242"/>
                                </a:lnTo>
                                <a:lnTo>
                                  <a:pt x="1443189" y="1046086"/>
                                </a:lnTo>
                                <a:lnTo>
                                  <a:pt x="1441818" y="1035799"/>
                                </a:lnTo>
                                <a:lnTo>
                                  <a:pt x="1440459" y="1040942"/>
                                </a:lnTo>
                                <a:lnTo>
                                  <a:pt x="1439087" y="1040942"/>
                                </a:lnTo>
                                <a:lnTo>
                                  <a:pt x="1437716" y="1020356"/>
                                </a:lnTo>
                                <a:lnTo>
                                  <a:pt x="1433601" y="1025499"/>
                                </a:lnTo>
                                <a:lnTo>
                                  <a:pt x="1429486" y="1010081"/>
                                </a:lnTo>
                                <a:lnTo>
                                  <a:pt x="1428115" y="1015212"/>
                                </a:lnTo>
                                <a:lnTo>
                                  <a:pt x="1424012" y="1020356"/>
                                </a:lnTo>
                                <a:lnTo>
                                  <a:pt x="1422641" y="1010081"/>
                                </a:lnTo>
                                <a:lnTo>
                                  <a:pt x="1421269" y="1035799"/>
                                </a:lnTo>
                                <a:lnTo>
                                  <a:pt x="1419898" y="1046086"/>
                                </a:lnTo>
                                <a:lnTo>
                                  <a:pt x="1418526" y="1046086"/>
                                </a:lnTo>
                                <a:lnTo>
                                  <a:pt x="1414411" y="1056398"/>
                                </a:lnTo>
                                <a:lnTo>
                                  <a:pt x="1413040" y="1046086"/>
                                </a:lnTo>
                                <a:lnTo>
                                  <a:pt x="1411668" y="1046086"/>
                                </a:lnTo>
                                <a:lnTo>
                                  <a:pt x="1408925" y="1035799"/>
                                </a:lnTo>
                                <a:lnTo>
                                  <a:pt x="1403451" y="1035799"/>
                                </a:lnTo>
                                <a:lnTo>
                                  <a:pt x="1402080" y="1040942"/>
                                </a:lnTo>
                                <a:lnTo>
                                  <a:pt x="1399336" y="1040942"/>
                                </a:lnTo>
                                <a:lnTo>
                                  <a:pt x="1395222" y="1051242"/>
                                </a:lnTo>
                                <a:lnTo>
                                  <a:pt x="1392491" y="1030643"/>
                                </a:lnTo>
                                <a:lnTo>
                                  <a:pt x="1391107" y="1040942"/>
                                </a:lnTo>
                                <a:lnTo>
                                  <a:pt x="1389735" y="1040942"/>
                                </a:lnTo>
                                <a:lnTo>
                                  <a:pt x="1385633" y="1046086"/>
                                </a:lnTo>
                                <a:lnTo>
                                  <a:pt x="1384261" y="1040942"/>
                                </a:lnTo>
                                <a:lnTo>
                                  <a:pt x="1382890" y="1040942"/>
                                </a:lnTo>
                                <a:lnTo>
                                  <a:pt x="1381518" y="1035799"/>
                                </a:lnTo>
                                <a:lnTo>
                                  <a:pt x="1380147" y="1051242"/>
                                </a:lnTo>
                                <a:lnTo>
                                  <a:pt x="1376032" y="1051242"/>
                                </a:lnTo>
                                <a:lnTo>
                                  <a:pt x="1374660" y="1056398"/>
                                </a:lnTo>
                                <a:lnTo>
                                  <a:pt x="1373301" y="1056398"/>
                                </a:lnTo>
                                <a:lnTo>
                                  <a:pt x="1371930" y="1046086"/>
                                </a:lnTo>
                                <a:lnTo>
                                  <a:pt x="1370545" y="1040942"/>
                                </a:lnTo>
                                <a:lnTo>
                                  <a:pt x="1366443" y="1035799"/>
                                </a:lnTo>
                                <a:lnTo>
                                  <a:pt x="1365072" y="1040942"/>
                                </a:lnTo>
                                <a:lnTo>
                                  <a:pt x="1363700" y="1040942"/>
                                </a:lnTo>
                                <a:lnTo>
                                  <a:pt x="1362341" y="1030643"/>
                                </a:lnTo>
                                <a:lnTo>
                                  <a:pt x="1360970" y="1025499"/>
                                </a:lnTo>
                                <a:lnTo>
                                  <a:pt x="1356855" y="1030643"/>
                                </a:lnTo>
                                <a:lnTo>
                                  <a:pt x="1355483" y="1030643"/>
                                </a:lnTo>
                                <a:lnTo>
                                  <a:pt x="1354112" y="1025499"/>
                                </a:lnTo>
                                <a:lnTo>
                                  <a:pt x="1351356" y="1025499"/>
                                </a:lnTo>
                                <a:lnTo>
                                  <a:pt x="1347254" y="1040942"/>
                                </a:lnTo>
                                <a:lnTo>
                                  <a:pt x="1345882" y="1040942"/>
                                </a:lnTo>
                                <a:lnTo>
                                  <a:pt x="1344510" y="1046086"/>
                                </a:lnTo>
                                <a:lnTo>
                                  <a:pt x="1343139" y="1040942"/>
                                </a:lnTo>
                                <a:lnTo>
                                  <a:pt x="1341780" y="1040942"/>
                                </a:lnTo>
                                <a:lnTo>
                                  <a:pt x="1337665" y="1051242"/>
                                </a:lnTo>
                                <a:lnTo>
                                  <a:pt x="1334922" y="1051242"/>
                                </a:lnTo>
                                <a:lnTo>
                                  <a:pt x="1333550" y="1061542"/>
                                </a:lnTo>
                                <a:lnTo>
                                  <a:pt x="1332179" y="1066685"/>
                                </a:lnTo>
                                <a:lnTo>
                                  <a:pt x="1328064" y="1066685"/>
                                </a:lnTo>
                                <a:lnTo>
                                  <a:pt x="1326705" y="1071829"/>
                                </a:lnTo>
                                <a:lnTo>
                                  <a:pt x="1323962" y="1071829"/>
                                </a:lnTo>
                                <a:lnTo>
                                  <a:pt x="1322590" y="1061542"/>
                                </a:lnTo>
                                <a:lnTo>
                                  <a:pt x="1318475" y="1066685"/>
                                </a:lnTo>
                                <a:lnTo>
                                  <a:pt x="1317104" y="1066685"/>
                                </a:lnTo>
                                <a:lnTo>
                                  <a:pt x="1314361" y="1035799"/>
                                </a:lnTo>
                                <a:lnTo>
                                  <a:pt x="1312989" y="1051242"/>
                                </a:lnTo>
                                <a:lnTo>
                                  <a:pt x="1308874" y="1051242"/>
                                </a:lnTo>
                                <a:lnTo>
                                  <a:pt x="1307515" y="1040942"/>
                                </a:lnTo>
                                <a:lnTo>
                                  <a:pt x="1306144" y="1046086"/>
                                </a:lnTo>
                                <a:lnTo>
                                  <a:pt x="1304772" y="1035799"/>
                                </a:lnTo>
                                <a:lnTo>
                                  <a:pt x="1303401" y="1030643"/>
                                </a:lnTo>
                                <a:lnTo>
                                  <a:pt x="1299286" y="1040942"/>
                                </a:lnTo>
                                <a:lnTo>
                                  <a:pt x="1296543" y="1030643"/>
                                </a:lnTo>
                                <a:lnTo>
                                  <a:pt x="1295171" y="1030643"/>
                                </a:lnTo>
                                <a:lnTo>
                                  <a:pt x="1293799" y="1025499"/>
                                </a:lnTo>
                                <a:lnTo>
                                  <a:pt x="1289685" y="1056398"/>
                                </a:lnTo>
                                <a:lnTo>
                                  <a:pt x="1288326" y="1046086"/>
                                </a:lnTo>
                                <a:lnTo>
                                  <a:pt x="1285582" y="1035799"/>
                                </a:lnTo>
                                <a:lnTo>
                                  <a:pt x="1284211" y="1056398"/>
                                </a:lnTo>
                                <a:lnTo>
                                  <a:pt x="1280096" y="1056398"/>
                                </a:lnTo>
                                <a:lnTo>
                                  <a:pt x="1278724" y="1046086"/>
                                </a:lnTo>
                                <a:lnTo>
                                  <a:pt x="1277353" y="1066685"/>
                                </a:lnTo>
                                <a:lnTo>
                                  <a:pt x="1275994" y="1076985"/>
                                </a:lnTo>
                                <a:lnTo>
                                  <a:pt x="1274610" y="1076985"/>
                                </a:lnTo>
                                <a:lnTo>
                                  <a:pt x="1270508" y="1082128"/>
                                </a:lnTo>
                                <a:lnTo>
                                  <a:pt x="1269136" y="1066685"/>
                                </a:lnTo>
                                <a:lnTo>
                                  <a:pt x="1266393" y="1056398"/>
                                </a:lnTo>
                                <a:lnTo>
                                  <a:pt x="1265021" y="1071829"/>
                                </a:lnTo>
                                <a:lnTo>
                                  <a:pt x="1260919" y="1076985"/>
                                </a:lnTo>
                                <a:lnTo>
                                  <a:pt x="1259535" y="1076985"/>
                                </a:lnTo>
                                <a:lnTo>
                                  <a:pt x="1258176" y="1087272"/>
                                </a:lnTo>
                                <a:lnTo>
                                  <a:pt x="1256804" y="1087272"/>
                                </a:lnTo>
                                <a:lnTo>
                                  <a:pt x="1255433" y="1107859"/>
                                </a:lnTo>
                                <a:lnTo>
                                  <a:pt x="1251318" y="1102715"/>
                                </a:lnTo>
                                <a:lnTo>
                                  <a:pt x="1249946" y="1102715"/>
                                </a:lnTo>
                                <a:lnTo>
                                  <a:pt x="1248575" y="1087272"/>
                                </a:lnTo>
                                <a:lnTo>
                                  <a:pt x="1247203" y="1087272"/>
                                </a:lnTo>
                                <a:lnTo>
                                  <a:pt x="1245831" y="1061542"/>
                                </a:lnTo>
                                <a:lnTo>
                                  <a:pt x="1241729" y="1061542"/>
                                </a:lnTo>
                                <a:lnTo>
                                  <a:pt x="1240358" y="1066685"/>
                                </a:lnTo>
                                <a:lnTo>
                                  <a:pt x="1238986" y="1051242"/>
                                </a:lnTo>
                                <a:lnTo>
                                  <a:pt x="1237615" y="1046086"/>
                                </a:lnTo>
                                <a:lnTo>
                                  <a:pt x="1236243" y="1046086"/>
                                </a:lnTo>
                                <a:lnTo>
                                  <a:pt x="1232128" y="1056398"/>
                                </a:lnTo>
                                <a:lnTo>
                                  <a:pt x="1229385" y="1056398"/>
                                </a:lnTo>
                                <a:lnTo>
                                  <a:pt x="1228013" y="1051242"/>
                                </a:lnTo>
                                <a:lnTo>
                                  <a:pt x="1226642" y="1051242"/>
                                </a:lnTo>
                                <a:lnTo>
                                  <a:pt x="1222540" y="1056398"/>
                                </a:lnTo>
                                <a:lnTo>
                                  <a:pt x="1221168" y="1056398"/>
                                </a:lnTo>
                                <a:lnTo>
                                  <a:pt x="1219796" y="1061542"/>
                                </a:lnTo>
                                <a:lnTo>
                                  <a:pt x="1218425" y="1071829"/>
                                </a:lnTo>
                                <a:lnTo>
                                  <a:pt x="1212938" y="1071829"/>
                                </a:lnTo>
                                <a:lnTo>
                                  <a:pt x="1211567" y="1061542"/>
                                </a:lnTo>
                                <a:lnTo>
                                  <a:pt x="1210208" y="1066685"/>
                                </a:lnTo>
                                <a:lnTo>
                                  <a:pt x="1208836" y="1066685"/>
                                </a:lnTo>
                                <a:lnTo>
                                  <a:pt x="1207452" y="1076985"/>
                                </a:lnTo>
                                <a:lnTo>
                                  <a:pt x="1203350" y="1076985"/>
                                </a:lnTo>
                                <a:lnTo>
                                  <a:pt x="1201978" y="1066685"/>
                                </a:lnTo>
                                <a:lnTo>
                                  <a:pt x="1200607" y="1082128"/>
                                </a:lnTo>
                                <a:lnTo>
                                  <a:pt x="1199235" y="1082128"/>
                                </a:lnTo>
                                <a:lnTo>
                                  <a:pt x="1197864" y="1071829"/>
                                </a:lnTo>
                                <a:lnTo>
                                  <a:pt x="1192377" y="1071829"/>
                                </a:lnTo>
                                <a:lnTo>
                                  <a:pt x="1191006" y="1066685"/>
                                </a:lnTo>
                                <a:lnTo>
                                  <a:pt x="1189647" y="1051242"/>
                                </a:lnTo>
                                <a:lnTo>
                                  <a:pt x="1188275" y="1056398"/>
                                </a:lnTo>
                                <a:lnTo>
                                  <a:pt x="1184160" y="1056398"/>
                                </a:lnTo>
                                <a:lnTo>
                                  <a:pt x="1182789" y="1040942"/>
                                </a:lnTo>
                                <a:lnTo>
                                  <a:pt x="1181417" y="1035799"/>
                                </a:lnTo>
                                <a:lnTo>
                                  <a:pt x="1180045" y="1040942"/>
                                </a:lnTo>
                                <a:lnTo>
                                  <a:pt x="1178674" y="1030643"/>
                                </a:lnTo>
                                <a:lnTo>
                                  <a:pt x="1174572" y="1071829"/>
                                </a:lnTo>
                                <a:lnTo>
                                  <a:pt x="1173200" y="1071829"/>
                                </a:lnTo>
                                <a:lnTo>
                                  <a:pt x="1171829" y="1051242"/>
                                </a:lnTo>
                                <a:lnTo>
                                  <a:pt x="1170457" y="1046086"/>
                                </a:lnTo>
                                <a:lnTo>
                                  <a:pt x="1169085" y="1035799"/>
                                </a:lnTo>
                                <a:lnTo>
                                  <a:pt x="1164971" y="1035799"/>
                                </a:lnTo>
                                <a:lnTo>
                                  <a:pt x="1163599" y="1025499"/>
                                </a:lnTo>
                                <a:lnTo>
                                  <a:pt x="1162227" y="1035799"/>
                                </a:lnTo>
                                <a:lnTo>
                                  <a:pt x="1160856" y="1035799"/>
                                </a:lnTo>
                                <a:lnTo>
                                  <a:pt x="1159484" y="1020356"/>
                                </a:lnTo>
                                <a:lnTo>
                                  <a:pt x="1155369" y="1020356"/>
                                </a:lnTo>
                                <a:lnTo>
                                  <a:pt x="1154010" y="1025499"/>
                                </a:lnTo>
                                <a:lnTo>
                                  <a:pt x="1151267" y="1015212"/>
                                </a:lnTo>
                                <a:lnTo>
                                  <a:pt x="1149896" y="1015212"/>
                                </a:lnTo>
                                <a:lnTo>
                                  <a:pt x="1145781" y="1004925"/>
                                </a:lnTo>
                                <a:lnTo>
                                  <a:pt x="1144409" y="994638"/>
                                </a:lnTo>
                                <a:lnTo>
                                  <a:pt x="1143038" y="1010081"/>
                                </a:lnTo>
                                <a:lnTo>
                                  <a:pt x="1140307" y="1010081"/>
                                </a:lnTo>
                                <a:lnTo>
                                  <a:pt x="1136192" y="1015212"/>
                                </a:lnTo>
                                <a:lnTo>
                                  <a:pt x="1134808" y="1025499"/>
                                </a:lnTo>
                                <a:lnTo>
                                  <a:pt x="1133449" y="1025499"/>
                                </a:lnTo>
                                <a:lnTo>
                                  <a:pt x="1132078" y="1030643"/>
                                </a:lnTo>
                                <a:lnTo>
                                  <a:pt x="1125220" y="1030643"/>
                                </a:lnTo>
                                <a:lnTo>
                                  <a:pt x="1123861" y="1035799"/>
                                </a:lnTo>
                                <a:lnTo>
                                  <a:pt x="1122489" y="1035799"/>
                                </a:lnTo>
                                <a:lnTo>
                                  <a:pt x="1121117" y="1020356"/>
                                </a:lnTo>
                                <a:lnTo>
                                  <a:pt x="1117003" y="1015212"/>
                                </a:lnTo>
                                <a:lnTo>
                                  <a:pt x="1115631" y="1010081"/>
                                </a:lnTo>
                                <a:lnTo>
                                  <a:pt x="1114259" y="1030643"/>
                                </a:lnTo>
                                <a:lnTo>
                                  <a:pt x="1112888" y="1030643"/>
                                </a:lnTo>
                                <a:lnTo>
                                  <a:pt x="1111516" y="1025499"/>
                                </a:lnTo>
                                <a:lnTo>
                                  <a:pt x="1106030" y="1025499"/>
                                </a:lnTo>
                                <a:lnTo>
                                  <a:pt x="1104658" y="1010081"/>
                                </a:lnTo>
                                <a:lnTo>
                                  <a:pt x="1103299" y="1020356"/>
                                </a:lnTo>
                                <a:lnTo>
                                  <a:pt x="1101928" y="1025499"/>
                                </a:lnTo>
                                <a:lnTo>
                                  <a:pt x="1097813" y="1020356"/>
                                </a:lnTo>
                                <a:lnTo>
                                  <a:pt x="1095070" y="999782"/>
                                </a:lnTo>
                                <a:lnTo>
                                  <a:pt x="1093698" y="1004925"/>
                                </a:lnTo>
                                <a:lnTo>
                                  <a:pt x="1092339" y="999782"/>
                                </a:lnTo>
                                <a:lnTo>
                                  <a:pt x="1088224" y="994638"/>
                                </a:lnTo>
                                <a:lnTo>
                                  <a:pt x="1086853" y="1010081"/>
                                </a:lnTo>
                                <a:lnTo>
                                  <a:pt x="1085481" y="1004925"/>
                                </a:lnTo>
                                <a:lnTo>
                                  <a:pt x="1084110" y="1004925"/>
                                </a:lnTo>
                                <a:lnTo>
                                  <a:pt x="1082738" y="1020356"/>
                                </a:lnTo>
                                <a:lnTo>
                                  <a:pt x="1078623" y="984338"/>
                                </a:lnTo>
                                <a:lnTo>
                                  <a:pt x="1077252" y="994638"/>
                                </a:lnTo>
                                <a:lnTo>
                                  <a:pt x="1075880" y="989495"/>
                                </a:lnTo>
                                <a:lnTo>
                                  <a:pt x="1074508" y="1004925"/>
                                </a:lnTo>
                                <a:lnTo>
                                  <a:pt x="1073150" y="1004925"/>
                                </a:lnTo>
                                <a:lnTo>
                                  <a:pt x="1069035" y="1015212"/>
                                </a:lnTo>
                                <a:lnTo>
                                  <a:pt x="1066292" y="1025499"/>
                                </a:lnTo>
                                <a:lnTo>
                                  <a:pt x="1063548" y="1046086"/>
                                </a:lnTo>
                                <a:lnTo>
                                  <a:pt x="1059434" y="1051242"/>
                                </a:lnTo>
                                <a:lnTo>
                                  <a:pt x="1058075" y="1046086"/>
                                </a:lnTo>
                                <a:lnTo>
                                  <a:pt x="1056703" y="1046086"/>
                                </a:lnTo>
                                <a:lnTo>
                                  <a:pt x="1053947" y="1056398"/>
                                </a:lnTo>
                                <a:lnTo>
                                  <a:pt x="1049845" y="1056398"/>
                                </a:lnTo>
                                <a:lnTo>
                                  <a:pt x="1048473" y="1046086"/>
                                </a:lnTo>
                                <a:lnTo>
                                  <a:pt x="1047102" y="1020356"/>
                                </a:lnTo>
                                <a:lnTo>
                                  <a:pt x="1045730" y="1020356"/>
                                </a:lnTo>
                                <a:lnTo>
                                  <a:pt x="1044359" y="1015212"/>
                                </a:lnTo>
                                <a:lnTo>
                                  <a:pt x="1040257" y="1025499"/>
                                </a:lnTo>
                                <a:lnTo>
                                  <a:pt x="1038872" y="1040942"/>
                                </a:lnTo>
                                <a:lnTo>
                                  <a:pt x="1037501" y="1040942"/>
                                </a:lnTo>
                                <a:lnTo>
                                  <a:pt x="1036142" y="1030643"/>
                                </a:lnTo>
                                <a:lnTo>
                                  <a:pt x="1029284" y="1030643"/>
                                </a:lnTo>
                                <a:lnTo>
                                  <a:pt x="1027912" y="1020356"/>
                                </a:lnTo>
                                <a:lnTo>
                                  <a:pt x="1026553" y="1004925"/>
                                </a:lnTo>
                                <a:lnTo>
                                  <a:pt x="1025169" y="1004925"/>
                                </a:lnTo>
                                <a:lnTo>
                                  <a:pt x="1021067" y="999782"/>
                                </a:lnTo>
                                <a:lnTo>
                                  <a:pt x="1019695" y="989495"/>
                                </a:lnTo>
                                <a:lnTo>
                                  <a:pt x="1018324" y="989495"/>
                                </a:lnTo>
                                <a:lnTo>
                                  <a:pt x="1016952" y="979195"/>
                                </a:lnTo>
                                <a:lnTo>
                                  <a:pt x="1015580" y="974051"/>
                                </a:lnTo>
                                <a:lnTo>
                                  <a:pt x="1011478" y="963752"/>
                                </a:lnTo>
                                <a:lnTo>
                                  <a:pt x="1010094" y="968908"/>
                                </a:lnTo>
                                <a:lnTo>
                                  <a:pt x="1008722" y="963752"/>
                                </a:lnTo>
                                <a:lnTo>
                                  <a:pt x="1007351" y="968908"/>
                                </a:lnTo>
                                <a:lnTo>
                                  <a:pt x="1005979" y="979195"/>
                                </a:lnTo>
                                <a:lnTo>
                                  <a:pt x="1001877" y="994638"/>
                                </a:lnTo>
                                <a:lnTo>
                                  <a:pt x="1000506" y="876274"/>
                                </a:lnTo>
                                <a:lnTo>
                                  <a:pt x="999134" y="871131"/>
                                </a:lnTo>
                                <a:lnTo>
                                  <a:pt x="997762" y="871131"/>
                                </a:lnTo>
                                <a:lnTo>
                                  <a:pt x="996391" y="865987"/>
                                </a:lnTo>
                                <a:lnTo>
                                  <a:pt x="990917" y="865987"/>
                                </a:lnTo>
                                <a:lnTo>
                                  <a:pt x="989545" y="871131"/>
                                </a:lnTo>
                                <a:lnTo>
                                  <a:pt x="988174" y="881430"/>
                                </a:lnTo>
                                <a:lnTo>
                                  <a:pt x="986802" y="881430"/>
                                </a:lnTo>
                                <a:lnTo>
                                  <a:pt x="982687" y="907161"/>
                                </a:lnTo>
                                <a:lnTo>
                                  <a:pt x="981316" y="902017"/>
                                </a:lnTo>
                                <a:lnTo>
                                  <a:pt x="979944" y="876274"/>
                                </a:lnTo>
                                <a:lnTo>
                                  <a:pt x="978573" y="881430"/>
                                </a:lnTo>
                                <a:lnTo>
                                  <a:pt x="977201" y="860844"/>
                                </a:lnTo>
                                <a:lnTo>
                                  <a:pt x="973099" y="881430"/>
                                </a:lnTo>
                                <a:lnTo>
                                  <a:pt x="971715" y="871131"/>
                                </a:lnTo>
                                <a:lnTo>
                                  <a:pt x="970356" y="886574"/>
                                </a:lnTo>
                                <a:lnTo>
                                  <a:pt x="968984" y="891717"/>
                                </a:lnTo>
                                <a:lnTo>
                                  <a:pt x="967613" y="871131"/>
                                </a:lnTo>
                                <a:lnTo>
                                  <a:pt x="963498" y="860844"/>
                                </a:lnTo>
                                <a:lnTo>
                                  <a:pt x="960755" y="860844"/>
                                </a:lnTo>
                                <a:lnTo>
                                  <a:pt x="959383" y="855687"/>
                                </a:lnTo>
                                <a:lnTo>
                                  <a:pt x="958024" y="876274"/>
                                </a:lnTo>
                                <a:lnTo>
                                  <a:pt x="953909" y="876274"/>
                                </a:lnTo>
                                <a:lnTo>
                                  <a:pt x="952525" y="881430"/>
                                </a:lnTo>
                                <a:lnTo>
                                  <a:pt x="951166" y="840244"/>
                                </a:lnTo>
                                <a:lnTo>
                                  <a:pt x="949794" y="845388"/>
                                </a:lnTo>
                                <a:lnTo>
                                  <a:pt x="948423" y="824801"/>
                                </a:lnTo>
                                <a:lnTo>
                                  <a:pt x="944308" y="850531"/>
                                </a:lnTo>
                                <a:lnTo>
                                  <a:pt x="942949" y="850531"/>
                                </a:lnTo>
                                <a:lnTo>
                                  <a:pt x="941565" y="840244"/>
                                </a:lnTo>
                                <a:lnTo>
                                  <a:pt x="940206" y="835101"/>
                                </a:lnTo>
                                <a:lnTo>
                                  <a:pt x="938834" y="814527"/>
                                </a:lnTo>
                                <a:lnTo>
                                  <a:pt x="934720" y="840244"/>
                                </a:lnTo>
                                <a:lnTo>
                                  <a:pt x="933348" y="850531"/>
                                </a:lnTo>
                                <a:lnTo>
                                  <a:pt x="930605" y="860844"/>
                                </a:lnTo>
                                <a:lnTo>
                                  <a:pt x="929233" y="896861"/>
                                </a:lnTo>
                                <a:lnTo>
                                  <a:pt x="925118" y="907161"/>
                                </a:lnTo>
                                <a:lnTo>
                                  <a:pt x="923747" y="922604"/>
                                </a:lnTo>
                                <a:lnTo>
                                  <a:pt x="922375" y="912304"/>
                                </a:lnTo>
                                <a:lnTo>
                                  <a:pt x="921016" y="922604"/>
                                </a:lnTo>
                                <a:lnTo>
                                  <a:pt x="919645" y="896861"/>
                                </a:lnTo>
                                <a:lnTo>
                                  <a:pt x="915530" y="917448"/>
                                </a:lnTo>
                                <a:lnTo>
                                  <a:pt x="914158" y="907161"/>
                                </a:lnTo>
                                <a:lnTo>
                                  <a:pt x="912787" y="917448"/>
                                </a:lnTo>
                                <a:lnTo>
                                  <a:pt x="911415" y="907161"/>
                                </a:lnTo>
                                <a:lnTo>
                                  <a:pt x="905941" y="886574"/>
                                </a:lnTo>
                                <a:lnTo>
                                  <a:pt x="904570" y="896861"/>
                                </a:lnTo>
                                <a:lnTo>
                                  <a:pt x="903198" y="881430"/>
                                </a:lnTo>
                                <a:lnTo>
                                  <a:pt x="901827" y="891717"/>
                                </a:lnTo>
                                <a:lnTo>
                                  <a:pt x="900455" y="876274"/>
                                </a:lnTo>
                                <a:lnTo>
                                  <a:pt x="896340" y="891717"/>
                                </a:lnTo>
                                <a:lnTo>
                                  <a:pt x="893597" y="860844"/>
                                </a:lnTo>
                                <a:lnTo>
                                  <a:pt x="892225" y="881430"/>
                                </a:lnTo>
                                <a:lnTo>
                                  <a:pt x="890854" y="865987"/>
                                </a:lnTo>
                                <a:lnTo>
                                  <a:pt x="886752" y="865987"/>
                                </a:lnTo>
                                <a:lnTo>
                                  <a:pt x="882637" y="881430"/>
                                </a:lnTo>
                                <a:lnTo>
                                  <a:pt x="881265" y="896861"/>
                                </a:lnTo>
                                <a:lnTo>
                                  <a:pt x="877150" y="902017"/>
                                </a:lnTo>
                                <a:lnTo>
                                  <a:pt x="875779" y="886574"/>
                                </a:lnTo>
                                <a:lnTo>
                                  <a:pt x="874407" y="865987"/>
                                </a:lnTo>
                                <a:lnTo>
                                  <a:pt x="873048" y="855687"/>
                                </a:lnTo>
                                <a:lnTo>
                                  <a:pt x="871677" y="860844"/>
                                </a:lnTo>
                                <a:lnTo>
                                  <a:pt x="867562" y="881430"/>
                                </a:lnTo>
                                <a:lnTo>
                                  <a:pt x="866190" y="881430"/>
                                </a:lnTo>
                                <a:lnTo>
                                  <a:pt x="864819" y="871131"/>
                                </a:lnTo>
                                <a:lnTo>
                                  <a:pt x="863447" y="871131"/>
                                </a:lnTo>
                                <a:lnTo>
                                  <a:pt x="862076" y="860844"/>
                                </a:lnTo>
                                <a:lnTo>
                                  <a:pt x="857973" y="850531"/>
                                </a:lnTo>
                                <a:lnTo>
                                  <a:pt x="856602" y="865987"/>
                                </a:lnTo>
                                <a:lnTo>
                                  <a:pt x="855218" y="886574"/>
                                </a:lnTo>
                                <a:lnTo>
                                  <a:pt x="853846" y="917448"/>
                                </a:lnTo>
                                <a:lnTo>
                                  <a:pt x="852487" y="927735"/>
                                </a:lnTo>
                                <a:lnTo>
                                  <a:pt x="848372" y="938022"/>
                                </a:lnTo>
                                <a:lnTo>
                                  <a:pt x="847001" y="938022"/>
                                </a:lnTo>
                                <a:lnTo>
                                  <a:pt x="845629" y="927735"/>
                                </a:lnTo>
                                <a:lnTo>
                                  <a:pt x="844257" y="938022"/>
                                </a:lnTo>
                                <a:lnTo>
                                  <a:pt x="842899" y="927735"/>
                                </a:lnTo>
                                <a:lnTo>
                                  <a:pt x="838771" y="932878"/>
                                </a:lnTo>
                                <a:lnTo>
                                  <a:pt x="837412" y="948321"/>
                                </a:lnTo>
                                <a:lnTo>
                                  <a:pt x="836041" y="953465"/>
                                </a:lnTo>
                                <a:lnTo>
                                  <a:pt x="834669" y="948321"/>
                                </a:lnTo>
                                <a:lnTo>
                                  <a:pt x="833297" y="917448"/>
                                </a:lnTo>
                                <a:lnTo>
                                  <a:pt x="829183" y="917448"/>
                                </a:lnTo>
                                <a:lnTo>
                                  <a:pt x="827824" y="927735"/>
                                </a:lnTo>
                                <a:lnTo>
                                  <a:pt x="825068" y="917448"/>
                                </a:lnTo>
                                <a:lnTo>
                                  <a:pt x="823696" y="927735"/>
                                </a:lnTo>
                                <a:lnTo>
                                  <a:pt x="819594" y="932878"/>
                                </a:lnTo>
                                <a:lnTo>
                                  <a:pt x="818222" y="948321"/>
                                </a:lnTo>
                                <a:lnTo>
                                  <a:pt x="816851" y="948321"/>
                                </a:lnTo>
                                <a:lnTo>
                                  <a:pt x="815479" y="938022"/>
                                </a:lnTo>
                                <a:lnTo>
                                  <a:pt x="814108" y="958608"/>
                                </a:lnTo>
                                <a:lnTo>
                                  <a:pt x="809993" y="943165"/>
                                </a:lnTo>
                                <a:lnTo>
                                  <a:pt x="808621" y="922604"/>
                                </a:lnTo>
                                <a:lnTo>
                                  <a:pt x="807250" y="938022"/>
                                </a:lnTo>
                                <a:lnTo>
                                  <a:pt x="805891" y="938022"/>
                                </a:lnTo>
                                <a:lnTo>
                                  <a:pt x="804519" y="922604"/>
                                </a:lnTo>
                                <a:lnTo>
                                  <a:pt x="800404" y="922604"/>
                                </a:lnTo>
                                <a:lnTo>
                                  <a:pt x="799033" y="927735"/>
                                </a:lnTo>
                                <a:lnTo>
                                  <a:pt x="797661" y="968908"/>
                                </a:lnTo>
                                <a:lnTo>
                                  <a:pt x="796290" y="968908"/>
                                </a:lnTo>
                                <a:lnTo>
                                  <a:pt x="794918" y="958608"/>
                                </a:lnTo>
                                <a:lnTo>
                                  <a:pt x="790816" y="994638"/>
                                </a:lnTo>
                                <a:lnTo>
                                  <a:pt x="789444" y="1004925"/>
                                </a:lnTo>
                                <a:lnTo>
                                  <a:pt x="788060" y="1030643"/>
                                </a:lnTo>
                                <a:lnTo>
                                  <a:pt x="786701" y="1035799"/>
                                </a:lnTo>
                                <a:lnTo>
                                  <a:pt x="785329" y="1035799"/>
                                </a:lnTo>
                                <a:lnTo>
                                  <a:pt x="781215" y="1030643"/>
                                </a:lnTo>
                                <a:lnTo>
                                  <a:pt x="779843" y="1030643"/>
                                </a:lnTo>
                                <a:lnTo>
                                  <a:pt x="778471" y="1051242"/>
                                </a:lnTo>
                                <a:lnTo>
                                  <a:pt x="777100" y="1056398"/>
                                </a:lnTo>
                                <a:lnTo>
                                  <a:pt x="775741" y="1046086"/>
                                </a:lnTo>
                                <a:lnTo>
                                  <a:pt x="771626" y="1061542"/>
                                </a:lnTo>
                                <a:lnTo>
                                  <a:pt x="770255" y="1071829"/>
                                </a:lnTo>
                                <a:lnTo>
                                  <a:pt x="768883" y="1076985"/>
                                </a:lnTo>
                                <a:lnTo>
                                  <a:pt x="767511" y="1102715"/>
                                </a:lnTo>
                                <a:lnTo>
                                  <a:pt x="766140" y="1113015"/>
                                </a:lnTo>
                                <a:lnTo>
                                  <a:pt x="762025" y="1118146"/>
                                </a:lnTo>
                                <a:lnTo>
                                  <a:pt x="760666" y="1113015"/>
                                </a:lnTo>
                                <a:lnTo>
                                  <a:pt x="759282" y="1123289"/>
                                </a:lnTo>
                                <a:lnTo>
                                  <a:pt x="757910" y="1113015"/>
                                </a:lnTo>
                                <a:lnTo>
                                  <a:pt x="756551" y="1107859"/>
                                </a:lnTo>
                                <a:lnTo>
                                  <a:pt x="752436" y="1102715"/>
                                </a:lnTo>
                                <a:lnTo>
                                  <a:pt x="751065" y="1113015"/>
                                </a:lnTo>
                                <a:lnTo>
                                  <a:pt x="749693" y="1102715"/>
                                </a:lnTo>
                                <a:lnTo>
                                  <a:pt x="748322" y="1113015"/>
                                </a:lnTo>
                                <a:lnTo>
                                  <a:pt x="746950" y="1102715"/>
                                </a:lnTo>
                                <a:lnTo>
                                  <a:pt x="742835" y="1102715"/>
                                </a:lnTo>
                                <a:lnTo>
                                  <a:pt x="741464" y="1107859"/>
                                </a:lnTo>
                                <a:lnTo>
                                  <a:pt x="740092" y="1092415"/>
                                </a:lnTo>
                                <a:lnTo>
                                  <a:pt x="738720" y="1097572"/>
                                </a:lnTo>
                                <a:lnTo>
                                  <a:pt x="737362" y="1097572"/>
                                </a:lnTo>
                                <a:lnTo>
                                  <a:pt x="733247" y="1087272"/>
                                </a:lnTo>
                                <a:lnTo>
                                  <a:pt x="731875" y="1087272"/>
                                </a:lnTo>
                                <a:lnTo>
                                  <a:pt x="730504" y="1082128"/>
                                </a:lnTo>
                                <a:lnTo>
                                  <a:pt x="729132" y="1087272"/>
                                </a:lnTo>
                                <a:lnTo>
                                  <a:pt x="727760" y="1082128"/>
                                </a:lnTo>
                                <a:lnTo>
                                  <a:pt x="723646" y="1061542"/>
                                </a:lnTo>
                                <a:lnTo>
                                  <a:pt x="722287" y="1056398"/>
                                </a:lnTo>
                                <a:lnTo>
                                  <a:pt x="720915" y="1071829"/>
                                </a:lnTo>
                                <a:lnTo>
                                  <a:pt x="719543" y="1092415"/>
                                </a:lnTo>
                                <a:lnTo>
                                  <a:pt x="718172" y="1087272"/>
                                </a:lnTo>
                                <a:lnTo>
                                  <a:pt x="714057" y="1087272"/>
                                </a:lnTo>
                                <a:lnTo>
                                  <a:pt x="712685" y="1076985"/>
                                </a:lnTo>
                                <a:lnTo>
                                  <a:pt x="711314" y="1082128"/>
                                </a:lnTo>
                                <a:lnTo>
                                  <a:pt x="709942" y="1071829"/>
                                </a:lnTo>
                                <a:lnTo>
                                  <a:pt x="708571" y="1056398"/>
                                </a:lnTo>
                                <a:lnTo>
                                  <a:pt x="704469" y="1051242"/>
                                </a:lnTo>
                                <a:lnTo>
                                  <a:pt x="703097" y="1061542"/>
                                </a:lnTo>
                                <a:lnTo>
                                  <a:pt x="701713" y="1056398"/>
                                </a:lnTo>
                                <a:lnTo>
                                  <a:pt x="700354" y="1066685"/>
                                </a:lnTo>
                                <a:lnTo>
                                  <a:pt x="698982" y="1071829"/>
                                </a:lnTo>
                                <a:lnTo>
                                  <a:pt x="694867" y="1071829"/>
                                </a:lnTo>
                                <a:lnTo>
                                  <a:pt x="693496" y="1066685"/>
                                </a:lnTo>
                                <a:lnTo>
                                  <a:pt x="692124" y="1046086"/>
                                </a:lnTo>
                                <a:lnTo>
                                  <a:pt x="690753" y="1030643"/>
                                </a:lnTo>
                                <a:lnTo>
                                  <a:pt x="689394" y="1051242"/>
                                </a:lnTo>
                                <a:lnTo>
                                  <a:pt x="685279" y="1076985"/>
                                </a:lnTo>
                                <a:lnTo>
                                  <a:pt x="683907" y="1066685"/>
                                </a:lnTo>
                                <a:lnTo>
                                  <a:pt x="682536" y="1076985"/>
                                </a:lnTo>
                                <a:lnTo>
                                  <a:pt x="681164" y="1046086"/>
                                </a:lnTo>
                                <a:lnTo>
                                  <a:pt x="679792" y="1025499"/>
                                </a:lnTo>
                                <a:lnTo>
                                  <a:pt x="675678" y="1025499"/>
                                </a:lnTo>
                                <a:lnTo>
                                  <a:pt x="674319" y="1051242"/>
                                </a:lnTo>
                                <a:lnTo>
                                  <a:pt x="671563" y="1092415"/>
                                </a:lnTo>
                                <a:lnTo>
                                  <a:pt x="670191" y="1133576"/>
                                </a:lnTo>
                                <a:lnTo>
                                  <a:pt x="664718" y="1133576"/>
                                </a:lnTo>
                                <a:lnTo>
                                  <a:pt x="663346" y="1154163"/>
                                </a:lnTo>
                                <a:lnTo>
                                  <a:pt x="661974" y="1164450"/>
                                </a:lnTo>
                                <a:lnTo>
                                  <a:pt x="660603" y="1154163"/>
                                </a:lnTo>
                                <a:lnTo>
                                  <a:pt x="656488" y="1138720"/>
                                </a:lnTo>
                                <a:lnTo>
                                  <a:pt x="655116" y="1159306"/>
                                </a:lnTo>
                                <a:lnTo>
                                  <a:pt x="653757" y="1149007"/>
                                </a:lnTo>
                                <a:lnTo>
                                  <a:pt x="652386" y="1169606"/>
                                </a:lnTo>
                                <a:lnTo>
                                  <a:pt x="646899" y="1128433"/>
                                </a:lnTo>
                                <a:lnTo>
                                  <a:pt x="645528" y="1128433"/>
                                </a:lnTo>
                                <a:lnTo>
                                  <a:pt x="644156" y="1138720"/>
                                </a:lnTo>
                                <a:lnTo>
                                  <a:pt x="642785" y="1133576"/>
                                </a:lnTo>
                                <a:lnTo>
                                  <a:pt x="641413" y="1143863"/>
                                </a:lnTo>
                                <a:lnTo>
                                  <a:pt x="635939" y="1143863"/>
                                </a:lnTo>
                                <a:lnTo>
                                  <a:pt x="634568" y="1185037"/>
                                </a:lnTo>
                                <a:lnTo>
                                  <a:pt x="633196" y="1179893"/>
                                </a:lnTo>
                                <a:lnTo>
                                  <a:pt x="631825" y="1169606"/>
                                </a:lnTo>
                                <a:lnTo>
                                  <a:pt x="627710" y="1190193"/>
                                </a:lnTo>
                                <a:lnTo>
                                  <a:pt x="626338" y="1159306"/>
                                </a:lnTo>
                                <a:lnTo>
                                  <a:pt x="624967" y="1215910"/>
                                </a:lnTo>
                                <a:lnTo>
                                  <a:pt x="623608" y="1231353"/>
                                </a:lnTo>
                                <a:lnTo>
                                  <a:pt x="622236" y="1262227"/>
                                </a:lnTo>
                                <a:lnTo>
                                  <a:pt x="618121" y="1226210"/>
                                </a:lnTo>
                                <a:lnTo>
                                  <a:pt x="616750" y="1226210"/>
                                </a:lnTo>
                                <a:lnTo>
                                  <a:pt x="615378" y="1257096"/>
                                </a:lnTo>
                                <a:lnTo>
                                  <a:pt x="614006" y="1236497"/>
                                </a:lnTo>
                                <a:lnTo>
                                  <a:pt x="612635" y="1205623"/>
                                </a:lnTo>
                                <a:lnTo>
                                  <a:pt x="608533" y="1262227"/>
                                </a:lnTo>
                                <a:lnTo>
                                  <a:pt x="607161" y="1236497"/>
                                </a:lnTo>
                                <a:lnTo>
                                  <a:pt x="605777" y="1251953"/>
                                </a:lnTo>
                                <a:lnTo>
                                  <a:pt x="604405" y="1226210"/>
                                </a:lnTo>
                                <a:lnTo>
                                  <a:pt x="603046" y="1246809"/>
                                </a:lnTo>
                                <a:lnTo>
                                  <a:pt x="598932" y="1272527"/>
                                </a:lnTo>
                                <a:lnTo>
                                  <a:pt x="597560" y="1298257"/>
                                </a:lnTo>
                                <a:lnTo>
                                  <a:pt x="596188" y="1313688"/>
                                </a:lnTo>
                                <a:lnTo>
                                  <a:pt x="594817" y="1287970"/>
                                </a:lnTo>
                                <a:lnTo>
                                  <a:pt x="593458" y="1339430"/>
                                </a:lnTo>
                                <a:lnTo>
                                  <a:pt x="589330" y="1323987"/>
                                </a:lnTo>
                                <a:lnTo>
                                  <a:pt x="587971" y="1308544"/>
                                </a:lnTo>
                                <a:lnTo>
                                  <a:pt x="586587" y="1287970"/>
                                </a:lnTo>
                                <a:lnTo>
                                  <a:pt x="585228" y="1293114"/>
                                </a:lnTo>
                                <a:lnTo>
                                  <a:pt x="583857" y="1287970"/>
                                </a:lnTo>
                                <a:lnTo>
                                  <a:pt x="579742" y="1195336"/>
                                </a:lnTo>
                                <a:lnTo>
                                  <a:pt x="578370" y="1159306"/>
                                </a:lnTo>
                                <a:lnTo>
                                  <a:pt x="577011" y="1195336"/>
                                </a:lnTo>
                                <a:lnTo>
                                  <a:pt x="575627" y="1215910"/>
                                </a:lnTo>
                                <a:lnTo>
                                  <a:pt x="574255" y="1210767"/>
                                </a:lnTo>
                                <a:lnTo>
                                  <a:pt x="570153" y="1210767"/>
                                </a:lnTo>
                                <a:lnTo>
                                  <a:pt x="568782" y="1190193"/>
                                </a:lnTo>
                                <a:lnTo>
                                  <a:pt x="567410" y="1185037"/>
                                </a:lnTo>
                                <a:lnTo>
                                  <a:pt x="566039" y="1190193"/>
                                </a:lnTo>
                                <a:lnTo>
                                  <a:pt x="564667" y="1159306"/>
                                </a:lnTo>
                                <a:lnTo>
                                  <a:pt x="560552" y="1159306"/>
                                </a:lnTo>
                                <a:lnTo>
                                  <a:pt x="559181" y="1154163"/>
                                </a:lnTo>
                                <a:lnTo>
                                  <a:pt x="557809" y="1159306"/>
                                </a:lnTo>
                                <a:lnTo>
                                  <a:pt x="556437" y="1149007"/>
                                </a:lnTo>
                                <a:lnTo>
                                  <a:pt x="555078" y="1133576"/>
                                </a:lnTo>
                                <a:lnTo>
                                  <a:pt x="550964" y="1138720"/>
                                </a:lnTo>
                                <a:lnTo>
                                  <a:pt x="549592" y="1149007"/>
                                </a:lnTo>
                                <a:lnTo>
                                  <a:pt x="548220" y="1143863"/>
                                </a:lnTo>
                                <a:lnTo>
                                  <a:pt x="546849" y="1159306"/>
                                </a:lnTo>
                                <a:lnTo>
                                  <a:pt x="545477" y="1159306"/>
                                </a:lnTo>
                                <a:lnTo>
                                  <a:pt x="541362" y="1143863"/>
                                </a:lnTo>
                                <a:lnTo>
                                  <a:pt x="540004" y="1133576"/>
                                </a:lnTo>
                                <a:lnTo>
                                  <a:pt x="538632" y="1102715"/>
                                </a:lnTo>
                                <a:lnTo>
                                  <a:pt x="537260" y="1154163"/>
                                </a:lnTo>
                                <a:lnTo>
                                  <a:pt x="535889" y="1143863"/>
                                </a:lnTo>
                                <a:lnTo>
                                  <a:pt x="531774" y="1169606"/>
                                </a:lnTo>
                                <a:lnTo>
                                  <a:pt x="530402" y="1159306"/>
                                </a:lnTo>
                                <a:lnTo>
                                  <a:pt x="529031" y="1169606"/>
                                </a:lnTo>
                                <a:lnTo>
                                  <a:pt x="527659" y="1200480"/>
                                </a:lnTo>
                                <a:lnTo>
                                  <a:pt x="526288" y="1185037"/>
                                </a:lnTo>
                                <a:lnTo>
                                  <a:pt x="522185" y="1149007"/>
                                </a:lnTo>
                                <a:lnTo>
                                  <a:pt x="520814" y="1138720"/>
                                </a:lnTo>
                                <a:lnTo>
                                  <a:pt x="519442" y="1097572"/>
                                </a:lnTo>
                                <a:lnTo>
                                  <a:pt x="518058" y="1046086"/>
                                </a:lnTo>
                                <a:lnTo>
                                  <a:pt x="516699" y="1051242"/>
                                </a:lnTo>
                                <a:lnTo>
                                  <a:pt x="512584" y="1061542"/>
                                </a:lnTo>
                                <a:lnTo>
                                  <a:pt x="511213" y="1046086"/>
                                </a:lnTo>
                                <a:lnTo>
                                  <a:pt x="509854" y="1046086"/>
                                </a:lnTo>
                                <a:lnTo>
                                  <a:pt x="508469" y="1030643"/>
                                </a:lnTo>
                                <a:lnTo>
                                  <a:pt x="507098" y="1010081"/>
                                </a:lnTo>
                                <a:lnTo>
                                  <a:pt x="502983" y="1004925"/>
                                </a:lnTo>
                                <a:lnTo>
                                  <a:pt x="501624" y="1025499"/>
                                </a:lnTo>
                                <a:lnTo>
                                  <a:pt x="500253" y="1030643"/>
                                </a:lnTo>
                                <a:lnTo>
                                  <a:pt x="498881" y="1046086"/>
                                </a:lnTo>
                                <a:lnTo>
                                  <a:pt x="497509" y="1056398"/>
                                </a:lnTo>
                                <a:lnTo>
                                  <a:pt x="493395" y="1066685"/>
                                </a:lnTo>
                                <a:lnTo>
                                  <a:pt x="490664" y="1066685"/>
                                </a:lnTo>
                                <a:lnTo>
                                  <a:pt x="489280" y="1071829"/>
                                </a:lnTo>
                                <a:lnTo>
                                  <a:pt x="487908" y="1082128"/>
                                </a:lnTo>
                                <a:lnTo>
                                  <a:pt x="483806" y="1082128"/>
                                </a:lnTo>
                                <a:lnTo>
                                  <a:pt x="482434" y="1066685"/>
                                </a:lnTo>
                                <a:lnTo>
                                  <a:pt x="479691" y="979195"/>
                                </a:lnTo>
                                <a:lnTo>
                                  <a:pt x="478320" y="968908"/>
                                </a:lnTo>
                                <a:lnTo>
                                  <a:pt x="474205" y="963752"/>
                                </a:lnTo>
                                <a:lnTo>
                                  <a:pt x="472833" y="943165"/>
                                </a:lnTo>
                                <a:lnTo>
                                  <a:pt x="471474" y="932878"/>
                                </a:lnTo>
                                <a:lnTo>
                                  <a:pt x="468731" y="943165"/>
                                </a:lnTo>
                                <a:lnTo>
                                  <a:pt x="464616" y="984338"/>
                                </a:lnTo>
                                <a:lnTo>
                                  <a:pt x="463245" y="984338"/>
                                </a:lnTo>
                                <a:lnTo>
                                  <a:pt x="460502" y="1004925"/>
                                </a:lnTo>
                                <a:lnTo>
                                  <a:pt x="459130" y="994638"/>
                                </a:lnTo>
                                <a:lnTo>
                                  <a:pt x="455028" y="979195"/>
                                </a:lnTo>
                                <a:lnTo>
                                  <a:pt x="453656" y="989495"/>
                                </a:lnTo>
                                <a:lnTo>
                                  <a:pt x="452285" y="989495"/>
                                </a:lnTo>
                                <a:lnTo>
                                  <a:pt x="450913" y="1004925"/>
                                </a:lnTo>
                                <a:lnTo>
                                  <a:pt x="449541" y="1040942"/>
                                </a:lnTo>
                                <a:lnTo>
                                  <a:pt x="445427" y="1066685"/>
                                </a:lnTo>
                                <a:lnTo>
                                  <a:pt x="444055" y="1061542"/>
                                </a:lnTo>
                                <a:lnTo>
                                  <a:pt x="442683" y="1051242"/>
                                </a:lnTo>
                                <a:lnTo>
                                  <a:pt x="441312" y="989495"/>
                                </a:lnTo>
                                <a:lnTo>
                                  <a:pt x="439953" y="984338"/>
                                </a:lnTo>
                                <a:lnTo>
                                  <a:pt x="435825" y="974051"/>
                                </a:lnTo>
                                <a:lnTo>
                                  <a:pt x="434467" y="999782"/>
                                </a:lnTo>
                                <a:lnTo>
                                  <a:pt x="433095" y="994638"/>
                                </a:lnTo>
                                <a:lnTo>
                                  <a:pt x="431723" y="999782"/>
                                </a:lnTo>
                                <a:lnTo>
                                  <a:pt x="430352" y="958608"/>
                                </a:lnTo>
                                <a:lnTo>
                                  <a:pt x="426237" y="948321"/>
                                </a:lnTo>
                                <a:lnTo>
                                  <a:pt x="424878" y="953465"/>
                                </a:lnTo>
                                <a:lnTo>
                                  <a:pt x="423506" y="922604"/>
                                </a:lnTo>
                                <a:lnTo>
                                  <a:pt x="422122" y="907161"/>
                                </a:lnTo>
                                <a:lnTo>
                                  <a:pt x="420751" y="927735"/>
                                </a:lnTo>
                                <a:lnTo>
                                  <a:pt x="416648" y="932878"/>
                                </a:lnTo>
                                <a:lnTo>
                                  <a:pt x="415277" y="917448"/>
                                </a:lnTo>
                                <a:lnTo>
                                  <a:pt x="413905" y="943165"/>
                                </a:lnTo>
                                <a:lnTo>
                                  <a:pt x="412534" y="1015212"/>
                                </a:lnTo>
                                <a:lnTo>
                                  <a:pt x="411162" y="1030643"/>
                                </a:lnTo>
                                <a:lnTo>
                                  <a:pt x="407047" y="999782"/>
                                </a:lnTo>
                                <a:lnTo>
                                  <a:pt x="405676" y="891717"/>
                                </a:lnTo>
                                <a:lnTo>
                                  <a:pt x="404317" y="896861"/>
                                </a:lnTo>
                                <a:lnTo>
                                  <a:pt x="402945" y="886574"/>
                                </a:lnTo>
                                <a:lnTo>
                                  <a:pt x="401574" y="855687"/>
                                </a:lnTo>
                                <a:lnTo>
                                  <a:pt x="397459" y="896861"/>
                                </a:lnTo>
                                <a:lnTo>
                                  <a:pt x="396087" y="922604"/>
                                </a:lnTo>
                                <a:lnTo>
                                  <a:pt x="394716" y="891717"/>
                                </a:lnTo>
                                <a:lnTo>
                                  <a:pt x="393344" y="835101"/>
                                </a:lnTo>
                                <a:lnTo>
                                  <a:pt x="391972" y="845388"/>
                                </a:lnTo>
                                <a:lnTo>
                                  <a:pt x="387870" y="907161"/>
                                </a:lnTo>
                                <a:lnTo>
                                  <a:pt x="386499" y="835101"/>
                                </a:lnTo>
                                <a:lnTo>
                                  <a:pt x="385127" y="819670"/>
                                </a:lnTo>
                                <a:lnTo>
                                  <a:pt x="383755" y="793940"/>
                                </a:lnTo>
                                <a:lnTo>
                                  <a:pt x="382384" y="814527"/>
                                </a:lnTo>
                                <a:lnTo>
                                  <a:pt x="378269" y="732193"/>
                                </a:lnTo>
                                <a:lnTo>
                                  <a:pt x="376897" y="783640"/>
                                </a:lnTo>
                                <a:lnTo>
                                  <a:pt x="375526" y="773353"/>
                                </a:lnTo>
                                <a:lnTo>
                                  <a:pt x="374154" y="793940"/>
                                </a:lnTo>
                                <a:lnTo>
                                  <a:pt x="372795" y="829945"/>
                                </a:lnTo>
                                <a:lnTo>
                                  <a:pt x="368681" y="819670"/>
                                </a:lnTo>
                                <a:lnTo>
                                  <a:pt x="367309" y="788784"/>
                                </a:lnTo>
                                <a:lnTo>
                                  <a:pt x="365937" y="809371"/>
                                </a:lnTo>
                                <a:lnTo>
                                  <a:pt x="364566" y="819670"/>
                                </a:lnTo>
                                <a:lnTo>
                                  <a:pt x="363194" y="783640"/>
                                </a:lnTo>
                                <a:lnTo>
                                  <a:pt x="359079" y="747623"/>
                                </a:lnTo>
                                <a:lnTo>
                                  <a:pt x="357720" y="896861"/>
                                </a:lnTo>
                                <a:lnTo>
                                  <a:pt x="356349" y="768210"/>
                                </a:lnTo>
                                <a:lnTo>
                                  <a:pt x="354977" y="768210"/>
                                </a:lnTo>
                                <a:lnTo>
                                  <a:pt x="353606" y="788784"/>
                                </a:lnTo>
                                <a:lnTo>
                                  <a:pt x="349491" y="737323"/>
                                </a:lnTo>
                                <a:lnTo>
                                  <a:pt x="348119" y="757910"/>
                                </a:lnTo>
                                <a:lnTo>
                                  <a:pt x="345376" y="675576"/>
                                </a:lnTo>
                                <a:lnTo>
                                  <a:pt x="344004" y="670433"/>
                                </a:lnTo>
                                <a:lnTo>
                                  <a:pt x="339890" y="773353"/>
                                </a:lnTo>
                                <a:lnTo>
                                  <a:pt x="338518" y="747623"/>
                                </a:lnTo>
                                <a:lnTo>
                                  <a:pt x="337159" y="691019"/>
                                </a:lnTo>
                                <a:lnTo>
                                  <a:pt x="335775" y="665289"/>
                                </a:lnTo>
                                <a:lnTo>
                                  <a:pt x="334416" y="675576"/>
                                </a:lnTo>
                                <a:lnTo>
                                  <a:pt x="330301" y="691019"/>
                                </a:lnTo>
                                <a:lnTo>
                                  <a:pt x="328930" y="685876"/>
                                </a:lnTo>
                                <a:lnTo>
                                  <a:pt x="327558" y="716749"/>
                                </a:lnTo>
                                <a:lnTo>
                                  <a:pt x="326186" y="727049"/>
                                </a:lnTo>
                                <a:lnTo>
                                  <a:pt x="324815" y="706462"/>
                                </a:lnTo>
                                <a:lnTo>
                                  <a:pt x="320700" y="706462"/>
                                </a:lnTo>
                                <a:lnTo>
                                  <a:pt x="319341" y="768210"/>
                                </a:lnTo>
                                <a:lnTo>
                                  <a:pt x="317969" y="732193"/>
                                </a:lnTo>
                                <a:lnTo>
                                  <a:pt x="316598" y="742467"/>
                                </a:lnTo>
                                <a:lnTo>
                                  <a:pt x="315226" y="680732"/>
                                </a:lnTo>
                                <a:lnTo>
                                  <a:pt x="311111" y="665289"/>
                                </a:lnTo>
                                <a:lnTo>
                                  <a:pt x="309740" y="680732"/>
                                </a:lnTo>
                                <a:lnTo>
                                  <a:pt x="308368" y="675576"/>
                                </a:lnTo>
                                <a:lnTo>
                                  <a:pt x="306997" y="608672"/>
                                </a:lnTo>
                                <a:lnTo>
                                  <a:pt x="305625" y="603529"/>
                                </a:lnTo>
                                <a:lnTo>
                                  <a:pt x="301523" y="644702"/>
                                </a:lnTo>
                                <a:lnTo>
                                  <a:pt x="300151" y="639546"/>
                                </a:lnTo>
                                <a:lnTo>
                                  <a:pt x="298780" y="654989"/>
                                </a:lnTo>
                                <a:lnTo>
                                  <a:pt x="297408" y="624116"/>
                                </a:lnTo>
                                <a:lnTo>
                                  <a:pt x="296037" y="727049"/>
                                </a:lnTo>
                                <a:lnTo>
                                  <a:pt x="291922" y="701306"/>
                                </a:lnTo>
                                <a:lnTo>
                                  <a:pt x="290550" y="716749"/>
                                </a:lnTo>
                                <a:lnTo>
                                  <a:pt x="289191" y="680732"/>
                                </a:lnTo>
                                <a:lnTo>
                                  <a:pt x="287820" y="634403"/>
                                </a:lnTo>
                                <a:lnTo>
                                  <a:pt x="286448" y="644702"/>
                                </a:lnTo>
                                <a:lnTo>
                                  <a:pt x="282333" y="598385"/>
                                </a:lnTo>
                                <a:lnTo>
                                  <a:pt x="280962" y="577799"/>
                                </a:lnTo>
                                <a:lnTo>
                                  <a:pt x="279590" y="552069"/>
                                </a:lnTo>
                                <a:lnTo>
                                  <a:pt x="278218" y="639546"/>
                                </a:lnTo>
                                <a:lnTo>
                                  <a:pt x="276847" y="618972"/>
                                </a:lnTo>
                                <a:lnTo>
                                  <a:pt x="272732" y="603529"/>
                                </a:lnTo>
                                <a:lnTo>
                                  <a:pt x="271373" y="701306"/>
                                </a:lnTo>
                                <a:lnTo>
                                  <a:pt x="270002" y="752767"/>
                                </a:lnTo>
                                <a:lnTo>
                                  <a:pt x="268630" y="788784"/>
                                </a:lnTo>
                                <a:lnTo>
                                  <a:pt x="267258" y="763054"/>
                                </a:lnTo>
                                <a:lnTo>
                                  <a:pt x="263144" y="783640"/>
                                </a:lnTo>
                                <a:lnTo>
                                  <a:pt x="261772" y="727049"/>
                                </a:lnTo>
                                <a:lnTo>
                                  <a:pt x="260400" y="685876"/>
                                </a:lnTo>
                                <a:lnTo>
                                  <a:pt x="259029" y="747623"/>
                                </a:lnTo>
                                <a:lnTo>
                                  <a:pt x="257657" y="716749"/>
                                </a:lnTo>
                                <a:lnTo>
                                  <a:pt x="253542" y="706462"/>
                                </a:lnTo>
                                <a:lnTo>
                                  <a:pt x="252171" y="680732"/>
                                </a:lnTo>
                                <a:lnTo>
                                  <a:pt x="250812" y="716749"/>
                                </a:lnTo>
                                <a:lnTo>
                                  <a:pt x="249440" y="701306"/>
                                </a:lnTo>
                                <a:lnTo>
                                  <a:pt x="248069" y="665289"/>
                                </a:lnTo>
                                <a:lnTo>
                                  <a:pt x="243954" y="644702"/>
                                </a:lnTo>
                                <a:lnTo>
                                  <a:pt x="242582" y="680732"/>
                                </a:lnTo>
                                <a:lnTo>
                                  <a:pt x="241223" y="608672"/>
                                </a:lnTo>
                                <a:lnTo>
                                  <a:pt x="239852" y="618972"/>
                                </a:lnTo>
                                <a:lnTo>
                                  <a:pt x="231622" y="567499"/>
                                </a:lnTo>
                                <a:lnTo>
                                  <a:pt x="230251" y="516051"/>
                                </a:lnTo>
                                <a:lnTo>
                                  <a:pt x="228879" y="546925"/>
                                </a:lnTo>
                                <a:lnTo>
                                  <a:pt x="224777" y="521195"/>
                                </a:lnTo>
                                <a:lnTo>
                                  <a:pt x="223393" y="526351"/>
                                </a:lnTo>
                                <a:lnTo>
                                  <a:pt x="222021" y="593242"/>
                                </a:lnTo>
                                <a:lnTo>
                                  <a:pt x="220662" y="531495"/>
                                </a:lnTo>
                                <a:lnTo>
                                  <a:pt x="219290" y="516051"/>
                                </a:lnTo>
                                <a:lnTo>
                                  <a:pt x="215176" y="480021"/>
                                </a:lnTo>
                                <a:lnTo>
                                  <a:pt x="213804" y="423418"/>
                                </a:lnTo>
                                <a:lnTo>
                                  <a:pt x="212432" y="407974"/>
                                </a:lnTo>
                                <a:lnTo>
                                  <a:pt x="211061" y="413118"/>
                                </a:lnTo>
                                <a:lnTo>
                                  <a:pt x="209689" y="449160"/>
                                </a:lnTo>
                                <a:lnTo>
                                  <a:pt x="205587" y="428561"/>
                                </a:lnTo>
                                <a:lnTo>
                                  <a:pt x="204216" y="449160"/>
                                </a:lnTo>
                                <a:lnTo>
                                  <a:pt x="201472" y="397687"/>
                                </a:lnTo>
                                <a:lnTo>
                                  <a:pt x="200101" y="392544"/>
                                </a:lnTo>
                                <a:lnTo>
                                  <a:pt x="195986" y="392544"/>
                                </a:lnTo>
                                <a:lnTo>
                                  <a:pt x="194614" y="402831"/>
                                </a:lnTo>
                                <a:lnTo>
                                  <a:pt x="193243" y="392544"/>
                                </a:lnTo>
                                <a:lnTo>
                                  <a:pt x="191871" y="366801"/>
                                </a:lnTo>
                                <a:lnTo>
                                  <a:pt x="190500" y="346227"/>
                                </a:lnTo>
                                <a:lnTo>
                                  <a:pt x="186385" y="341083"/>
                                </a:lnTo>
                                <a:lnTo>
                                  <a:pt x="185026" y="346227"/>
                                </a:lnTo>
                                <a:lnTo>
                                  <a:pt x="183654" y="341083"/>
                                </a:lnTo>
                                <a:lnTo>
                                  <a:pt x="182283" y="315353"/>
                                </a:lnTo>
                                <a:lnTo>
                                  <a:pt x="180911" y="294767"/>
                                </a:lnTo>
                                <a:lnTo>
                                  <a:pt x="176796" y="269036"/>
                                </a:lnTo>
                                <a:lnTo>
                                  <a:pt x="175425" y="233006"/>
                                </a:lnTo>
                                <a:lnTo>
                                  <a:pt x="174066" y="212420"/>
                                </a:lnTo>
                                <a:lnTo>
                                  <a:pt x="172694" y="248450"/>
                                </a:lnTo>
                                <a:lnTo>
                                  <a:pt x="171310" y="202133"/>
                                </a:lnTo>
                                <a:lnTo>
                                  <a:pt x="167208" y="202133"/>
                                </a:lnTo>
                                <a:lnTo>
                                  <a:pt x="165836" y="274180"/>
                                </a:lnTo>
                                <a:lnTo>
                                  <a:pt x="164465" y="269036"/>
                                </a:lnTo>
                                <a:lnTo>
                                  <a:pt x="163093" y="248450"/>
                                </a:lnTo>
                                <a:lnTo>
                                  <a:pt x="161721" y="222719"/>
                                </a:lnTo>
                                <a:lnTo>
                                  <a:pt x="157619" y="238163"/>
                                </a:lnTo>
                                <a:lnTo>
                                  <a:pt x="156235" y="258749"/>
                                </a:lnTo>
                                <a:lnTo>
                                  <a:pt x="154863" y="274180"/>
                                </a:lnTo>
                                <a:lnTo>
                                  <a:pt x="153504" y="243306"/>
                                </a:lnTo>
                                <a:lnTo>
                                  <a:pt x="152133" y="238163"/>
                                </a:lnTo>
                                <a:lnTo>
                                  <a:pt x="148018" y="202133"/>
                                </a:lnTo>
                                <a:lnTo>
                                  <a:pt x="146646" y="233006"/>
                                </a:lnTo>
                                <a:lnTo>
                                  <a:pt x="145275" y="238163"/>
                                </a:lnTo>
                                <a:lnTo>
                                  <a:pt x="143916" y="284480"/>
                                </a:lnTo>
                                <a:lnTo>
                                  <a:pt x="142532" y="305066"/>
                                </a:lnTo>
                                <a:lnTo>
                                  <a:pt x="138430" y="269036"/>
                                </a:lnTo>
                                <a:lnTo>
                                  <a:pt x="137058" y="222719"/>
                                </a:lnTo>
                                <a:lnTo>
                                  <a:pt x="135686" y="196989"/>
                                </a:lnTo>
                                <a:lnTo>
                                  <a:pt x="132943" y="176403"/>
                                </a:lnTo>
                                <a:lnTo>
                                  <a:pt x="128828" y="186690"/>
                                </a:lnTo>
                                <a:lnTo>
                                  <a:pt x="127457" y="171246"/>
                                </a:lnTo>
                                <a:lnTo>
                                  <a:pt x="126085" y="104355"/>
                                </a:lnTo>
                                <a:lnTo>
                                  <a:pt x="124714" y="114655"/>
                                </a:lnTo>
                                <a:lnTo>
                                  <a:pt x="123342" y="207276"/>
                                </a:lnTo>
                                <a:lnTo>
                                  <a:pt x="119240" y="207276"/>
                                </a:lnTo>
                                <a:lnTo>
                                  <a:pt x="117868" y="181546"/>
                                </a:lnTo>
                                <a:lnTo>
                                  <a:pt x="116497" y="171246"/>
                                </a:lnTo>
                                <a:lnTo>
                                  <a:pt x="115125" y="176403"/>
                                </a:lnTo>
                                <a:lnTo>
                                  <a:pt x="113753" y="263893"/>
                                </a:lnTo>
                                <a:lnTo>
                                  <a:pt x="108267" y="263893"/>
                                </a:lnTo>
                                <a:lnTo>
                                  <a:pt x="106895" y="284480"/>
                                </a:lnTo>
                                <a:lnTo>
                                  <a:pt x="105537" y="320497"/>
                                </a:lnTo>
                                <a:lnTo>
                                  <a:pt x="104165" y="382244"/>
                                </a:lnTo>
                                <a:lnTo>
                                  <a:pt x="98679" y="279323"/>
                                </a:lnTo>
                                <a:lnTo>
                                  <a:pt x="97307" y="233006"/>
                                </a:lnTo>
                                <a:lnTo>
                                  <a:pt x="94564" y="305066"/>
                                </a:lnTo>
                                <a:lnTo>
                                  <a:pt x="90462" y="294767"/>
                                </a:lnTo>
                                <a:lnTo>
                                  <a:pt x="89077" y="330796"/>
                                </a:lnTo>
                                <a:lnTo>
                                  <a:pt x="87718" y="284480"/>
                                </a:lnTo>
                                <a:lnTo>
                                  <a:pt x="86106" y="244348"/>
                                </a:lnTo>
                                <a:lnTo>
                                  <a:pt x="82321" y="205879"/>
                                </a:lnTo>
                                <a:lnTo>
                                  <a:pt x="78828" y="166839"/>
                                </a:lnTo>
                                <a:lnTo>
                                  <a:pt x="78117" y="124942"/>
                                </a:lnTo>
                                <a:lnTo>
                                  <a:pt x="76746" y="104355"/>
                                </a:lnTo>
                                <a:lnTo>
                                  <a:pt x="75374" y="155829"/>
                                </a:lnTo>
                                <a:lnTo>
                                  <a:pt x="71272" y="186690"/>
                                </a:lnTo>
                                <a:lnTo>
                                  <a:pt x="69888" y="253606"/>
                                </a:lnTo>
                                <a:lnTo>
                                  <a:pt x="68529" y="284480"/>
                                </a:lnTo>
                                <a:lnTo>
                                  <a:pt x="67157" y="269036"/>
                                </a:lnTo>
                                <a:lnTo>
                                  <a:pt x="65786" y="294767"/>
                                </a:lnTo>
                                <a:lnTo>
                                  <a:pt x="61671" y="387388"/>
                                </a:lnTo>
                                <a:lnTo>
                                  <a:pt x="60299" y="341083"/>
                                </a:lnTo>
                                <a:lnTo>
                                  <a:pt x="58928" y="320497"/>
                                </a:lnTo>
                                <a:lnTo>
                                  <a:pt x="57569" y="305066"/>
                                </a:lnTo>
                                <a:lnTo>
                                  <a:pt x="56184" y="361657"/>
                                </a:lnTo>
                                <a:lnTo>
                                  <a:pt x="52082" y="320497"/>
                                </a:lnTo>
                                <a:lnTo>
                                  <a:pt x="50711" y="320497"/>
                                </a:lnTo>
                                <a:lnTo>
                                  <a:pt x="47967" y="269036"/>
                                </a:lnTo>
                                <a:lnTo>
                                  <a:pt x="46596" y="217576"/>
                                </a:lnTo>
                                <a:lnTo>
                                  <a:pt x="42481" y="238163"/>
                                </a:lnTo>
                                <a:lnTo>
                                  <a:pt x="41109" y="253606"/>
                                </a:lnTo>
                                <a:lnTo>
                                  <a:pt x="39738" y="248450"/>
                                </a:lnTo>
                                <a:lnTo>
                                  <a:pt x="38366" y="248450"/>
                                </a:lnTo>
                                <a:lnTo>
                                  <a:pt x="37007" y="305066"/>
                                </a:lnTo>
                                <a:lnTo>
                                  <a:pt x="32893" y="279323"/>
                                </a:lnTo>
                                <a:lnTo>
                                  <a:pt x="31521" y="233006"/>
                                </a:lnTo>
                                <a:lnTo>
                                  <a:pt x="30149" y="341083"/>
                                </a:lnTo>
                                <a:lnTo>
                                  <a:pt x="28778" y="351383"/>
                                </a:lnTo>
                                <a:lnTo>
                                  <a:pt x="27406" y="459435"/>
                                </a:lnTo>
                                <a:lnTo>
                                  <a:pt x="23291" y="371957"/>
                                </a:lnTo>
                                <a:lnTo>
                                  <a:pt x="21932" y="356514"/>
                                </a:lnTo>
                                <a:lnTo>
                                  <a:pt x="20561" y="392544"/>
                                </a:lnTo>
                                <a:lnTo>
                                  <a:pt x="19189" y="356514"/>
                                </a:lnTo>
                                <a:lnTo>
                                  <a:pt x="17818" y="294767"/>
                                </a:lnTo>
                                <a:lnTo>
                                  <a:pt x="13703" y="274180"/>
                                </a:lnTo>
                                <a:lnTo>
                                  <a:pt x="12331" y="274180"/>
                                </a:lnTo>
                                <a:lnTo>
                                  <a:pt x="10960" y="263893"/>
                                </a:lnTo>
                                <a:lnTo>
                                  <a:pt x="8216" y="207276"/>
                                </a:lnTo>
                                <a:lnTo>
                                  <a:pt x="4114" y="196989"/>
                                </a:lnTo>
                                <a:lnTo>
                                  <a:pt x="2730" y="140385"/>
                                </a:lnTo>
                                <a:lnTo>
                                  <a:pt x="1371" y="150685"/>
                                </a:lnTo>
                                <a:lnTo>
                                  <a:pt x="0" y="140385"/>
                                </a:lnTo>
                                <a:lnTo>
                                  <a:pt x="0" y="1684223"/>
                                </a:lnTo>
                                <a:lnTo>
                                  <a:pt x="2124379" y="1684223"/>
                                </a:lnTo>
                                <a:lnTo>
                                  <a:pt x="2124379" y="1179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5" name="Graphic 5335"/>
                        <wps:cNvSpPr/>
                        <wps:spPr>
                          <a:xfrm>
                            <a:off x="106806" y="1156474"/>
                            <a:ext cx="2124710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643890">
                                <a:moveTo>
                                  <a:pt x="78117" y="0"/>
                                </a:moveTo>
                                <a:lnTo>
                                  <a:pt x="76746" y="0"/>
                                </a:lnTo>
                                <a:lnTo>
                                  <a:pt x="75374" y="15455"/>
                                </a:lnTo>
                                <a:lnTo>
                                  <a:pt x="71272" y="46329"/>
                                </a:lnTo>
                                <a:lnTo>
                                  <a:pt x="69888" y="46329"/>
                                </a:lnTo>
                                <a:lnTo>
                                  <a:pt x="68529" y="36042"/>
                                </a:lnTo>
                                <a:lnTo>
                                  <a:pt x="67157" y="51473"/>
                                </a:lnTo>
                                <a:lnTo>
                                  <a:pt x="65786" y="72072"/>
                                </a:lnTo>
                                <a:lnTo>
                                  <a:pt x="61671" y="113220"/>
                                </a:lnTo>
                                <a:lnTo>
                                  <a:pt x="60299" y="92633"/>
                                </a:lnTo>
                                <a:lnTo>
                                  <a:pt x="58927" y="82346"/>
                                </a:lnTo>
                                <a:lnTo>
                                  <a:pt x="57569" y="77203"/>
                                </a:lnTo>
                                <a:lnTo>
                                  <a:pt x="56184" y="113220"/>
                                </a:lnTo>
                                <a:lnTo>
                                  <a:pt x="50711" y="92633"/>
                                </a:lnTo>
                                <a:lnTo>
                                  <a:pt x="49339" y="72072"/>
                                </a:lnTo>
                                <a:lnTo>
                                  <a:pt x="47967" y="72072"/>
                                </a:lnTo>
                                <a:lnTo>
                                  <a:pt x="46596" y="46329"/>
                                </a:lnTo>
                                <a:lnTo>
                                  <a:pt x="42481" y="56629"/>
                                </a:lnTo>
                                <a:lnTo>
                                  <a:pt x="41109" y="61772"/>
                                </a:lnTo>
                                <a:lnTo>
                                  <a:pt x="39738" y="51473"/>
                                </a:lnTo>
                                <a:lnTo>
                                  <a:pt x="38366" y="36042"/>
                                </a:lnTo>
                                <a:lnTo>
                                  <a:pt x="37007" y="46329"/>
                                </a:lnTo>
                                <a:lnTo>
                                  <a:pt x="32893" y="41186"/>
                                </a:lnTo>
                                <a:lnTo>
                                  <a:pt x="31521" y="36042"/>
                                </a:lnTo>
                                <a:lnTo>
                                  <a:pt x="30149" y="77203"/>
                                </a:lnTo>
                                <a:lnTo>
                                  <a:pt x="28778" y="82346"/>
                                </a:lnTo>
                                <a:lnTo>
                                  <a:pt x="27406" y="123507"/>
                                </a:lnTo>
                                <a:lnTo>
                                  <a:pt x="23291" y="87477"/>
                                </a:lnTo>
                                <a:lnTo>
                                  <a:pt x="21932" y="66916"/>
                                </a:lnTo>
                                <a:lnTo>
                                  <a:pt x="19189" y="66916"/>
                                </a:lnTo>
                                <a:lnTo>
                                  <a:pt x="17818" y="46329"/>
                                </a:lnTo>
                                <a:lnTo>
                                  <a:pt x="13703" y="66916"/>
                                </a:lnTo>
                                <a:lnTo>
                                  <a:pt x="12331" y="82346"/>
                                </a:lnTo>
                                <a:lnTo>
                                  <a:pt x="10960" y="72072"/>
                                </a:lnTo>
                                <a:lnTo>
                                  <a:pt x="9588" y="56629"/>
                                </a:lnTo>
                                <a:lnTo>
                                  <a:pt x="8216" y="56629"/>
                                </a:lnTo>
                                <a:lnTo>
                                  <a:pt x="4114" y="41186"/>
                                </a:lnTo>
                                <a:lnTo>
                                  <a:pt x="2730" y="15455"/>
                                </a:lnTo>
                                <a:lnTo>
                                  <a:pt x="1371" y="15455"/>
                                </a:lnTo>
                                <a:lnTo>
                                  <a:pt x="0" y="20599"/>
                                </a:lnTo>
                                <a:lnTo>
                                  <a:pt x="0" y="643280"/>
                                </a:lnTo>
                                <a:lnTo>
                                  <a:pt x="2124379" y="643280"/>
                                </a:lnTo>
                                <a:lnTo>
                                  <a:pt x="2124379" y="432295"/>
                                </a:lnTo>
                                <a:lnTo>
                                  <a:pt x="2122982" y="432295"/>
                                </a:lnTo>
                                <a:lnTo>
                                  <a:pt x="2121623" y="427139"/>
                                </a:lnTo>
                                <a:lnTo>
                                  <a:pt x="2120239" y="427139"/>
                                </a:lnTo>
                                <a:lnTo>
                                  <a:pt x="2118880" y="432295"/>
                                </a:lnTo>
                                <a:lnTo>
                                  <a:pt x="2113394" y="432295"/>
                                </a:lnTo>
                                <a:lnTo>
                                  <a:pt x="2112035" y="427139"/>
                                </a:lnTo>
                                <a:lnTo>
                                  <a:pt x="2110663" y="427139"/>
                                </a:lnTo>
                                <a:lnTo>
                                  <a:pt x="2109292" y="421995"/>
                                </a:lnTo>
                                <a:lnTo>
                                  <a:pt x="2105190" y="432295"/>
                                </a:lnTo>
                                <a:lnTo>
                                  <a:pt x="2103793" y="442582"/>
                                </a:lnTo>
                                <a:lnTo>
                                  <a:pt x="2102421" y="442582"/>
                                </a:lnTo>
                                <a:lnTo>
                                  <a:pt x="2099691" y="452882"/>
                                </a:lnTo>
                                <a:lnTo>
                                  <a:pt x="2095576" y="442582"/>
                                </a:lnTo>
                                <a:lnTo>
                                  <a:pt x="2091486" y="442582"/>
                                </a:lnTo>
                                <a:lnTo>
                                  <a:pt x="2090102" y="437438"/>
                                </a:lnTo>
                                <a:lnTo>
                                  <a:pt x="2086000" y="432295"/>
                                </a:lnTo>
                                <a:lnTo>
                                  <a:pt x="2083244" y="432295"/>
                                </a:lnTo>
                                <a:lnTo>
                                  <a:pt x="2081872" y="427139"/>
                                </a:lnTo>
                                <a:lnTo>
                                  <a:pt x="2080501" y="432295"/>
                                </a:lnTo>
                                <a:lnTo>
                                  <a:pt x="2076399" y="427139"/>
                                </a:lnTo>
                                <a:lnTo>
                                  <a:pt x="2075027" y="427139"/>
                                </a:lnTo>
                                <a:lnTo>
                                  <a:pt x="2073643" y="437438"/>
                                </a:lnTo>
                                <a:lnTo>
                                  <a:pt x="2072284" y="427139"/>
                                </a:lnTo>
                                <a:lnTo>
                                  <a:pt x="2070925" y="427139"/>
                                </a:lnTo>
                                <a:lnTo>
                                  <a:pt x="2066798" y="432295"/>
                                </a:lnTo>
                                <a:lnTo>
                                  <a:pt x="2065413" y="442582"/>
                                </a:lnTo>
                                <a:lnTo>
                                  <a:pt x="2064054" y="437438"/>
                                </a:lnTo>
                                <a:lnTo>
                                  <a:pt x="2062683" y="442582"/>
                                </a:lnTo>
                                <a:lnTo>
                                  <a:pt x="2061324" y="432295"/>
                                </a:lnTo>
                                <a:lnTo>
                                  <a:pt x="2057209" y="432295"/>
                                </a:lnTo>
                                <a:lnTo>
                                  <a:pt x="2055837" y="427139"/>
                                </a:lnTo>
                                <a:lnTo>
                                  <a:pt x="2054479" y="427139"/>
                                </a:lnTo>
                                <a:lnTo>
                                  <a:pt x="2053094" y="421995"/>
                                </a:lnTo>
                                <a:lnTo>
                                  <a:pt x="2051723" y="427139"/>
                                </a:lnTo>
                                <a:lnTo>
                                  <a:pt x="2046236" y="427139"/>
                                </a:lnTo>
                                <a:lnTo>
                                  <a:pt x="2044865" y="432295"/>
                                </a:lnTo>
                                <a:lnTo>
                                  <a:pt x="2043480" y="442582"/>
                                </a:lnTo>
                                <a:lnTo>
                                  <a:pt x="2042121" y="442582"/>
                                </a:lnTo>
                                <a:lnTo>
                                  <a:pt x="2038019" y="432295"/>
                                </a:lnTo>
                                <a:lnTo>
                                  <a:pt x="2036648" y="432295"/>
                                </a:lnTo>
                                <a:lnTo>
                                  <a:pt x="2035276" y="442582"/>
                                </a:lnTo>
                                <a:lnTo>
                                  <a:pt x="2032546" y="432295"/>
                                </a:lnTo>
                                <a:lnTo>
                                  <a:pt x="2028431" y="437438"/>
                                </a:lnTo>
                                <a:lnTo>
                                  <a:pt x="2027059" y="437438"/>
                                </a:lnTo>
                                <a:lnTo>
                                  <a:pt x="2025675" y="452882"/>
                                </a:lnTo>
                                <a:lnTo>
                                  <a:pt x="2024316" y="452882"/>
                                </a:lnTo>
                                <a:lnTo>
                                  <a:pt x="2022932" y="458012"/>
                                </a:lnTo>
                                <a:lnTo>
                                  <a:pt x="2018830" y="458012"/>
                                </a:lnTo>
                                <a:lnTo>
                                  <a:pt x="2016099" y="478586"/>
                                </a:lnTo>
                                <a:lnTo>
                                  <a:pt x="2013343" y="488886"/>
                                </a:lnTo>
                                <a:lnTo>
                                  <a:pt x="2007870" y="488886"/>
                                </a:lnTo>
                                <a:lnTo>
                                  <a:pt x="2006485" y="483730"/>
                                </a:lnTo>
                                <a:lnTo>
                                  <a:pt x="2005114" y="483730"/>
                                </a:lnTo>
                                <a:lnTo>
                                  <a:pt x="2003755" y="488886"/>
                                </a:lnTo>
                                <a:lnTo>
                                  <a:pt x="1998268" y="488886"/>
                                </a:lnTo>
                                <a:lnTo>
                                  <a:pt x="1996897" y="494030"/>
                                </a:lnTo>
                                <a:lnTo>
                                  <a:pt x="1995538" y="488886"/>
                                </a:lnTo>
                                <a:lnTo>
                                  <a:pt x="1988693" y="488886"/>
                                </a:lnTo>
                                <a:lnTo>
                                  <a:pt x="1987308" y="494030"/>
                                </a:lnTo>
                                <a:lnTo>
                                  <a:pt x="1977720" y="494030"/>
                                </a:lnTo>
                                <a:lnTo>
                                  <a:pt x="1976335" y="488886"/>
                                </a:lnTo>
                                <a:lnTo>
                                  <a:pt x="1974977" y="488886"/>
                                </a:lnTo>
                                <a:lnTo>
                                  <a:pt x="1970874" y="478586"/>
                                </a:lnTo>
                                <a:lnTo>
                                  <a:pt x="1969490" y="483730"/>
                                </a:lnTo>
                                <a:lnTo>
                                  <a:pt x="1968106" y="473443"/>
                                </a:lnTo>
                                <a:lnTo>
                                  <a:pt x="1966734" y="473443"/>
                                </a:lnTo>
                                <a:lnTo>
                                  <a:pt x="1965375" y="468312"/>
                                </a:lnTo>
                                <a:lnTo>
                                  <a:pt x="1961261" y="478586"/>
                                </a:lnTo>
                                <a:lnTo>
                                  <a:pt x="1959889" y="488886"/>
                                </a:lnTo>
                                <a:lnTo>
                                  <a:pt x="1958530" y="483730"/>
                                </a:lnTo>
                                <a:lnTo>
                                  <a:pt x="1957171" y="494030"/>
                                </a:lnTo>
                                <a:lnTo>
                                  <a:pt x="1955787" y="494030"/>
                                </a:lnTo>
                                <a:lnTo>
                                  <a:pt x="1951685" y="499173"/>
                                </a:lnTo>
                                <a:lnTo>
                                  <a:pt x="1950300" y="509473"/>
                                </a:lnTo>
                                <a:lnTo>
                                  <a:pt x="1948929" y="509473"/>
                                </a:lnTo>
                                <a:lnTo>
                                  <a:pt x="1947557" y="504329"/>
                                </a:lnTo>
                                <a:lnTo>
                                  <a:pt x="1946173" y="494030"/>
                                </a:lnTo>
                                <a:lnTo>
                                  <a:pt x="1942083" y="488886"/>
                                </a:lnTo>
                                <a:lnTo>
                                  <a:pt x="1940712" y="488886"/>
                                </a:lnTo>
                                <a:lnTo>
                                  <a:pt x="1939340" y="483730"/>
                                </a:lnTo>
                                <a:lnTo>
                                  <a:pt x="1937969" y="483730"/>
                                </a:lnTo>
                                <a:lnTo>
                                  <a:pt x="1936597" y="478586"/>
                                </a:lnTo>
                                <a:lnTo>
                                  <a:pt x="1932495" y="473443"/>
                                </a:lnTo>
                                <a:lnTo>
                                  <a:pt x="1931111" y="483730"/>
                                </a:lnTo>
                                <a:lnTo>
                                  <a:pt x="1929726" y="483730"/>
                                </a:lnTo>
                                <a:lnTo>
                                  <a:pt x="1928368" y="473443"/>
                                </a:lnTo>
                                <a:lnTo>
                                  <a:pt x="1927009" y="473443"/>
                                </a:lnTo>
                                <a:lnTo>
                                  <a:pt x="1922881" y="468312"/>
                                </a:lnTo>
                                <a:lnTo>
                                  <a:pt x="1920163" y="468312"/>
                                </a:lnTo>
                                <a:lnTo>
                                  <a:pt x="1918792" y="473443"/>
                                </a:lnTo>
                                <a:lnTo>
                                  <a:pt x="1917420" y="458012"/>
                                </a:lnTo>
                                <a:lnTo>
                                  <a:pt x="1911921" y="437438"/>
                                </a:lnTo>
                                <a:lnTo>
                                  <a:pt x="1910562" y="452882"/>
                                </a:lnTo>
                                <a:lnTo>
                                  <a:pt x="1907806" y="452882"/>
                                </a:lnTo>
                                <a:lnTo>
                                  <a:pt x="1903717" y="458012"/>
                                </a:lnTo>
                                <a:lnTo>
                                  <a:pt x="1902333" y="463156"/>
                                </a:lnTo>
                                <a:lnTo>
                                  <a:pt x="1900961" y="458012"/>
                                </a:lnTo>
                                <a:lnTo>
                                  <a:pt x="1899589" y="463156"/>
                                </a:lnTo>
                                <a:lnTo>
                                  <a:pt x="1898230" y="463156"/>
                                </a:lnTo>
                                <a:lnTo>
                                  <a:pt x="1894116" y="458012"/>
                                </a:lnTo>
                                <a:lnTo>
                                  <a:pt x="1892744" y="458012"/>
                                </a:lnTo>
                                <a:lnTo>
                                  <a:pt x="1891360" y="447738"/>
                                </a:lnTo>
                                <a:lnTo>
                                  <a:pt x="1888629" y="458012"/>
                                </a:lnTo>
                                <a:lnTo>
                                  <a:pt x="1884514" y="463156"/>
                                </a:lnTo>
                                <a:lnTo>
                                  <a:pt x="1883143" y="458012"/>
                                </a:lnTo>
                                <a:lnTo>
                                  <a:pt x="1881784" y="473443"/>
                                </a:lnTo>
                                <a:lnTo>
                                  <a:pt x="1880412" y="478586"/>
                                </a:lnTo>
                                <a:lnTo>
                                  <a:pt x="1879028" y="473443"/>
                                </a:lnTo>
                                <a:lnTo>
                                  <a:pt x="1874939" y="463156"/>
                                </a:lnTo>
                                <a:lnTo>
                                  <a:pt x="1873567" y="458012"/>
                                </a:lnTo>
                                <a:lnTo>
                                  <a:pt x="1872170" y="458012"/>
                                </a:lnTo>
                                <a:lnTo>
                                  <a:pt x="1870798" y="452882"/>
                                </a:lnTo>
                                <a:lnTo>
                                  <a:pt x="1869427" y="468312"/>
                                </a:lnTo>
                                <a:lnTo>
                                  <a:pt x="1865325" y="478586"/>
                                </a:lnTo>
                                <a:lnTo>
                                  <a:pt x="1863953" y="488886"/>
                                </a:lnTo>
                                <a:lnTo>
                                  <a:pt x="1862582" y="468312"/>
                                </a:lnTo>
                                <a:lnTo>
                                  <a:pt x="1859851" y="468312"/>
                                </a:lnTo>
                                <a:lnTo>
                                  <a:pt x="1855736" y="458012"/>
                                </a:lnTo>
                                <a:lnTo>
                                  <a:pt x="1854377" y="463156"/>
                                </a:lnTo>
                                <a:lnTo>
                                  <a:pt x="1852980" y="473443"/>
                                </a:lnTo>
                                <a:lnTo>
                                  <a:pt x="1850250" y="483730"/>
                                </a:lnTo>
                                <a:lnTo>
                                  <a:pt x="1846135" y="478586"/>
                                </a:lnTo>
                                <a:lnTo>
                                  <a:pt x="1844776" y="468312"/>
                                </a:lnTo>
                                <a:lnTo>
                                  <a:pt x="1843405" y="473443"/>
                                </a:lnTo>
                                <a:lnTo>
                                  <a:pt x="1842033" y="483730"/>
                                </a:lnTo>
                                <a:lnTo>
                                  <a:pt x="1840661" y="478586"/>
                                </a:lnTo>
                                <a:lnTo>
                                  <a:pt x="1836559" y="458012"/>
                                </a:lnTo>
                                <a:lnTo>
                                  <a:pt x="1835188" y="442582"/>
                                </a:lnTo>
                                <a:lnTo>
                                  <a:pt x="1833803" y="458012"/>
                                </a:lnTo>
                                <a:lnTo>
                                  <a:pt x="1832419" y="463156"/>
                                </a:lnTo>
                                <a:lnTo>
                                  <a:pt x="1831060" y="478586"/>
                                </a:lnTo>
                                <a:lnTo>
                                  <a:pt x="1826958" y="478586"/>
                                </a:lnTo>
                                <a:lnTo>
                                  <a:pt x="1825574" y="468312"/>
                                </a:lnTo>
                                <a:lnTo>
                                  <a:pt x="1824215" y="478586"/>
                                </a:lnTo>
                                <a:lnTo>
                                  <a:pt x="1822843" y="494030"/>
                                </a:lnTo>
                                <a:lnTo>
                                  <a:pt x="1821484" y="494030"/>
                                </a:lnTo>
                                <a:lnTo>
                                  <a:pt x="1817370" y="483730"/>
                                </a:lnTo>
                                <a:lnTo>
                                  <a:pt x="1815998" y="478586"/>
                                </a:lnTo>
                                <a:lnTo>
                                  <a:pt x="1814614" y="458012"/>
                                </a:lnTo>
                                <a:lnTo>
                                  <a:pt x="1813255" y="447738"/>
                                </a:lnTo>
                                <a:lnTo>
                                  <a:pt x="1811870" y="442582"/>
                                </a:lnTo>
                                <a:lnTo>
                                  <a:pt x="1807768" y="442582"/>
                                </a:lnTo>
                                <a:lnTo>
                                  <a:pt x="1806397" y="452882"/>
                                </a:lnTo>
                                <a:lnTo>
                                  <a:pt x="1805025" y="458012"/>
                                </a:lnTo>
                                <a:lnTo>
                                  <a:pt x="1803654" y="442582"/>
                                </a:lnTo>
                                <a:lnTo>
                                  <a:pt x="1802282" y="447738"/>
                                </a:lnTo>
                                <a:lnTo>
                                  <a:pt x="1798180" y="432295"/>
                                </a:lnTo>
                                <a:lnTo>
                                  <a:pt x="1796808" y="421995"/>
                                </a:lnTo>
                                <a:lnTo>
                                  <a:pt x="1795411" y="401408"/>
                                </a:lnTo>
                                <a:lnTo>
                                  <a:pt x="1794052" y="396265"/>
                                </a:lnTo>
                                <a:lnTo>
                                  <a:pt x="1792681" y="396265"/>
                                </a:lnTo>
                                <a:lnTo>
                                  <a:pt x="1788566" y="391109"/>
                                </a:lnTo>
                                <a:lnTo>
                                  <a:pt x="1787207" y="385953"/>
                                </a:lnTo>
                                <a:lnTo>
                                  <a:pt x="1785835" y="396265"/>
                                </a:lnTo>
                                <a:lnTo>
                                  <a:pt x="1784477" y="385953"/>
                                </a:lnTo>
                                <a:lnTo>
                                  <a:pt x="1783105" y="385953"/>
                                </a:lnTo>
                                <a:lnTo>
                                  <a:pt x="1778990" y="370509"/>
                                </a:lnTo>
                                <a:lnTo>
                                  <a:pt x="1777631" y="370509"/>
                                </a:lnTo>
                                <a:lnTo>
                                  <a:pt x="1776234" y="391109"/>
                                </a:lnTo>
                                <a:lnTo>
                                  <a:pt x="1774863" y="406552"/>
                                </a:lnTo>
                                <a:lnTo>
                                  <a:pt x="1773491" y="406552"/>
                                </a:lnTo>
                                <a:lnTo>
                                  <a:pt x="1768017" y="385953"/>
                                </a:lnTo>
                                <a:lnTo>
                                  <a:pt x="1765274" y="385953"/>
                                </a:lnTo>
                                <a:lnTo>
                                  <a:pt x="1763915" y="380809"/>
                                </a:lnTo>
                                <a:lnTo>
                                  <a:pt x="1759813" y="370509"/>
                                </a:lnTo>
                                <a:lnTo>
                                  <a:pt x="1758429" y="360222"/>
                                </a:lnTo>
                                <a:lnTo>
                                  <a:pt x="1757045" y="360222"/>
                                </a:lnTo>
                                <a:lnTo>
                                  <a:pt x="1755673" y="349935"/>
                                </a:lnTo>
                                <a:lnTo>
                                  <a:pt x="1754314" y="344792"/>
                                </a:lnTo>
                                <a:lnTo>
                                  <a:pt x="1750199" y="344792"/>
                                </a:lnTo>
                                <a:lnTo>
                                  <a:pt x="1747456" y="365366"/>
                                </a:lnTo>
                                <a:lnTo>
                                  <a:pt x="1744726" y="375666"/>
                                </a:lnTo>
                                <a:lnTo>
                                  <a:pt x="1740611" y="375666"/>
                                </a:lnTo>
                                <a:lnTo>
                                  <a:pt x="1739252" y="370509"/>
                                </a:lnTo>
                                <a:lnTo>
                                  <a:pt x="1736496" y="349935"/>
                                </a:lnTo>
                                <a:lnTo>
                                  <a:pt x="1735124" y="360222"/>
                                </a:lnTo>
                                <a:lnTo>
                                  <a:pt x="1731010" y="355079"/>
                                </a:lnTo>
                                <a:lnTo>
                                  <a:pt x="1728279" y="355079"/>
                                </a:lnTo>
                                <a:lnTo>
                                  <a:pt x="1726907" y="344792"/>
                                </a:lnTo>
                                <a:lnTo>
                                  <a:pt x="1725536" y="349935"/>
                                </a:lnTo>
                                <a:lnTo>
                                  <a:pt x="1721434" y="355079"/>
                                </a:lnTo>
                                <a:lnTo>
                                  <a:pt x="1718665" y="344792"/>
                                </a:lnTo>
                                <a:lnTo>
                                  <a:pt x="1710461" y="344792"/>
                                </a:lnTo>
                                <a:lnTo>
                                  <a:pt x="1709089" y="339648"/>
                                </a:lnTo>
                                <a:lnTo>
                                  <a:pt x="1707718" y="329361"/>
                                </a:lnTo>
                                <a:lnTo>
                                  <a:pt x="1706346" y="334518"/>
                                </a:lnTo>
                                <a:lnTo>
                                  <a:pt x="1699501" y="334518"/>
                                </a:lnTo>
                                <a:lnTo>
                                  <a:pt x="1698117" y="344792"/>
                                </a:lnTo>
                                <a:lnTo>
                                  <a:pt x="1696745" y="339648"/>
                                </a:lnTo>
                                <a:lnTo>
                                  <a:pt x="1692630" y="334518"/>
                                </a:lnTo>
                                <a:lnTo>
                                  <a:pt x="1691271" y="329361"/>
                                </a:lnTo>
                                <a:lnTo>
                                  <a:pt x="1689900" y="339648"/>
                                </a:lnTo>
                                <a:lnTo>
                                  <a:pt x="1688528" y="339648"/>
                                </a:lnTo>
                                <a:lnTo>
                                  <a:pt x="1687156" y="334518"/>
                                </a:lnTo>
                                <a:lnTo>
                                  <a:pt x="1683054" y="334518"/>
                                </a:lnTo>
                                <a:lnTo>
                                  <a:pt x="1681683" y="329361"/>
                                </a:lnTo>
                                <a:lnTo>
                                  <a:pt x="1678927" y="329361"/>
                                </a:lnTo>
                                <a:lnTo>
                                  <a:pt x="1677555" y="334518"/>
                                </a:lnTo>
                                <a:lnTo>
                                  <a:pt x="1673453" y="329361"/>
                                </a:lnTo>
                                <a:lnTo>
                                  <a:pt x="1672082" y="334518"/>
                                </a:lnTo>
                                <a:lnTo>
                                  <a:pt x="1669338" y="324218"/>
                                </a:lnTo>
                                <a:lnTo>
                                  <a:pt x="1667979" y="329361"/>
                                </a:lnTo>
                                <a:lnTo>
                                  <a:pt x="1661134" y="329361"/>
                                </a:lnTo>
                                <a:lnTo>
                                  <a:pt x="1659737" y="324218"/>
                                </a:lnTo>
                                <a:lnTo>
                                  <a:pt x="1652892" y="324218"/>
                                </a:lnTo>
                                <a:lnTo>
                                  <a:pt x="1651520" y="329361"/>
                                </a:lnTo>
                                <a:lnTo>
                                  <a:pt x="1650149" y="329361"/>
                                </a:lnTo>
                                <a:lnTo>
                                  <a:pt x="1648777" y="324218"/>
                                </a:lnTo>
                                <a:lnTo>
                                  <a:pt x="1644675" y="319074"/>
                                </a:lnTo>
                                <a:lnTo>
                                  <a:pt x="1641919" y="308775"/>
                                </a:lnTo>
                                <a:lnTo>
                                  <a:pt x="1639176" y="308775"/>
                                </a:lnTo>
                                <a:lnTo>
                                  <a:pt x="1635074" y="313918"/>
                                </a:lnTo>
                                <a:lnTo>
                                  <a:pt x="1633702" y="319074"/>
                                </a:lnTo>
                                <a:lnTo>
                                  <a:pt x="1632331" y="319074"/>
                                </a:lnTo>
                                <a:lnTo>
                                  <a:pt x="1630972" y="329361"/>
                                </a:lnTo>
                                <a:lnTo>
                                  <a:pt x="1629600" y="324218"/>
                                </a:lnTo>
                                <a:lnTo>
                                  <a:pt x="1625485" y="324218"/>
                                </a:lnTo>
                                <a:lnTo>
                                  <a:pt x="1624114" y="334518"/>
                                </a:lnTo>
                                <a:lnTo>
                                  <a:pt x="1621358" y="324218"/>
                                </a:lnTo>
                                <a:lnTo>
                                  <a:pt x="1614512" y="324218"/>
                                </a:lnTo>
                                <a:lnTo>
                                  <a:pt x="1613154" y="329361"/>
                                </a:lnTo>
                                <a:lnTo>
                                  <a:pt x="1611782" y="324218"/>
                                </a:lnTo>
                                <a:lnTo>
                                  <a:pt x="1610410" y="329361"/>
                                </a:lnTo>
                                <a:lnTo>
                                  <a:pt x="1606308" y="334518"/>
                                </a:lnTo>
                                <a:lnTo>
                                  <a:pt x="1603565" y="334518"/>
                                </a:lnTo>
                                <a:lnTo>
                                  <a:pt x="1600809" y="324218"/>
                                </a:lnTo>
                                <a:lnTo>
                                  <a:pt x="1596694" y="319074"/>
                                </a:lnTo>
                                <a:lnTo>
                                  <a:pt x="1595323" y="319074"/>
                                </a:lnTo>
                                <a:lnTo>
                                  <a:pt x="1593951" y="308775"/>
                                </a:lnTo>
                                <a:lnTo>
                                  <a:pt x="1592592" y="308775"/>
                                </a:lnTo>
                                <a:lnTo>
                                  <a:pt x="1591221" y="313918"/>
                                </a:lnTo>
                                <a:lnTo>
                                  <a:pt x="1587106" y="308775"/>
                                </a:lnTo>
                                <a:lnTo>
                                  <a:pt x="1585747" y="303631"/>
                                </a:lnTo>
                                <a:lnTo>
                                  <a:pt x="1584375" y="308775"/>
                                </a:lnTo>
                                <a:lnTo>
                                  <a:pt x="1582991" y="308775"/>
                                </a:lnTo>
                                <a:lnTo>
                                  <a:pt x="1581619" y="298488"/>
                                </a:lnTo>
                                <a:lnTo>
                                  <a:pt x="1576146" y="298488"/>
                                </a:lnTo>
                                <a:lnTo>
                                  <a:pt x="1574774" y="283044"/>
                                </a:lnTo>
                                <a:lnTo>
                                  <a:pt x="1573403" y="283044"/>
                                </a:lnTo>
                                <a:lnTo>
                                  <a:pt x="1572031" y="288188"/>
                                </a:lnTo>
                                <a:lnTo>
                                  <a:pt x="1567929" y="277901"/>
                                </a:lnTo>
                                <a:lnTo>
                                  <a:pt x="1566557" y="272745"/>
                                </a:lnTo>
                                <a:lnTo>
                                  <a:pt x="1565186" y="283044"/>
                                </a:lnTo>
                                <a:lnTo>
                                  <a:pt x="1563801" y="298488"/>
                                </a:lnTo>
                                <a:lnTo>
                                  <a:pt x="1562430" y="308775"/>
                                </a:lnTo>
                                <a:lnTo>
                                  <a:pt x="1555584" y="308775"/>
                                </a:lnTo>
                                <a:lnTo>
                                  <a:pt x="1554213" y="303631"/>
                                </a:lnTo>
                                <a:lnTo>
                                  <a:pt x="1552841" y="308775"/>
                                </a:lnTo>
                                <a:lnTo>
                                  <a:pt x="1548739" y="313918"/>
                                </a:lnTo>
                                <a:lnTo>
                                  <a:pt x="1547368" y="313918"/>
                                </a:lnTo>
                                <a:lnTo>
                                  <a:pt x="1543240" y="329361"/>
                                </a:lnTo>
                                <a:lnTo>
                                  <a:pt x="1539138" y="319074"/>
                                </a:lnTo>
                                <a:lnTo>
                                  <a:pt x="1536395" y="319074"/>
                                </a:lnTo>
                                <a:lnTo>
                                  <a:pt x="1533652" y="308775"/>
                                </a:lnTo>
                                <a:lnTo>
                                  <a:pt x="1529549" y="303631"/>
                                </a:lnTo>
                                <a:lnTo>
                                  <a:pt x="1528178" y="324218"/>
                                </a:lnTo>
                                <a:lnTo>
                                  <a:pt x="1526806" y="324218"/>
                                </a:lnTo>
                                <a:lnTo>
                                  <a:pt x="1525422" y="319074"/>
                                </a:lnTo>
                                <a:lnTo>
                                  <a:pt x="1524050" y="324218"/>
                                </a:lnTo>
                                <a:lnTo>
                                  <a:pt x="1519948" y="319074"/>
                                </a:lnTo>
                                <a:lnTo>
                                  <a:pt x="1518577" y="319074"/>
                                </a:lnTo>
                                <a:lnTo>
                                  <a:pt x="1515846" y="339648"/>
                                </a:lnTo>
                                <a:lnTo>
                                  <a:pt x="1514475" y="344792"/>
                                </a:lnTo>
                                <a:lnTo>
                                  <a:pt x="1510360" y="339648"/>
                                </a:lnTo>
                                <a:lnTo>
                                  <a:pt x="1509001" y="334518"/>
                                </a:lnTo>
                                <a:lnTo>
                                  <a:pt x="1506232" y="334518"/>
                                </a:lnTo>
                                <a:lnTo>
                                  <a:pt x="1504861" y="349935"/>
                                </a:lnTo>
                                <a:lnTo>
                                  <a:pt x="1500759" y="349935"/>
                                </a:lnTo>
                                <a:lnTo>
                                  <a:pt x="1499387" y="344792"/>
                                </a:lnTo>
                                <a:lnTo>
                                  <a:pt x="1498015" y="344792"/>
                                </a:lnTo>
                                <a:lnTo>
                                  <a:pt x="1496644" y="339648"/>
                                </a:lnTo>
                                <a:lnTo>
                                  <a:pt x="1487043" y="339648"/>
                                </a:lnTo>
                                <a:lnTo>
                                  <a:pt x="1485684" y="355079"/>
                                </a:lnTo>
                                <a:lnTo>
                                  <a:pt x="1481569" y="360222"/>
                                </a:lnTo>
                                <a:lnTo>
                                  <a:pt x="1480197" y="344792"/>
                                </a:lnTo>
                                <a:lnTo>
                                  <a:pt x="1476095" y="329361"/>
                                </a:lnTo>
                                <a:lnTo>
                                  <a:pt x="1471968" y="329361"/>
                                </a:lnTo>
                                <a:lnTo>
                                  <a:pt x="1470609" y="324218"/>
                                </a:lnTo>
                                <a:lnTo>
                                  <a:pt x="1469237" y="334518"/>
                                </a:lnTo>
                                <a:lnTo>
                                  <a:pt x="1462379" y="334518"/>
                                </a:lnTo>
                                <a:lnTo>
                                  <a:pt x="1461008" y="329361"/>
                                </a:lnTo>
                                <a:lnTo>
                                  <a:pt x="1458277" y="360222"/>
                                </a:lnTo>
                                <a:lnTo>
                                  <a:pt x="1456905" y="355079"/>
                                </a:lnTo>
                                <a:lnTo>
                                  <a:pt x="1452791" y="355079"/>
                                </a:lnTo>
                                <a:lnTo>
                                  <a:pt x="1451419" y="334518"/>
                                </a:lnTo>
                                <a:lnTo>
                                  <a:pt x="1448676" y="344792"/>
                                </a:lnTo>
                                <a:lnTo>
                                  <a:pt x="1447304" y="344792"/>
                                </a:lnTo>
                                <a:lnTo>
                                  <a:pt x="1443189" y="329361"/>
                                </a:lnTo>
                                <a:lnTo>
                                  <a:pt x="1440459" y="329361"/>
                                </a:lnTo>
                                <a:lnTo>
                                  <a:pt x="1439087" y="334518"/>
                                </a:lnTo>
                                <a:lnTo>
                                  <a:pt x="1437716" y="324218"/>
                                </a:lnTo>
                                <a:lnTo>
                                  <a:pt x="1433601" y="329361"/>
                                </a:lnTo>
                                <a:lnTo>
                                  <a:pt x="1432229" y="334518"/>
                                </a:lnTo>
                                <a:lnTo>
                                  <a:pt x="1430858" y="329361"/>
                                </a:lnTo>
                                <a:lnTo>
                                  <a:pt x="1429486" y="313918"/>
                                </a:lnTo>
                                <a:lnTo>
                                  <a:pt x="1428115" y="313918"/>
                                </a:lnTo>
                                <a:lnTo>
                                  <a:pt x="1424012" y="303631"/>
                                </a:lnTo>
                                <a:lnTo>
                                  <a:pt x="1422641" y="298488"/>
                                </a:lnTo>
                                <a:lnTo>
                                  <a:pt x="1421269" y="303631"/>
                                </a:lnTo>
                                <a:lnTo>
                                  <a:pt x="1419898" y="313918"/>
                                </a:lnTo>
                                <a:lnTo>
                                  <a:pt x="1414411" y="313918"/>
                                </a:lnTo>
                                <a:lnTo>
                                  <a:pt x="1411668" y="303631"/>
                                </a:lnTo>
                                <a:lnTo>
                                  <a:pt x="1410309" y="308775"/>
                                </a:lnTo>
                                <a:lnTo>
                                  <a:pt x="1408925" y="303631"/>
                                </a:lnTo>
                                <a:lnTo>
                                  <a:pt x="1403451" y="303631"/>
                                </a:lnTo>
                                <a:lnTo>
                                  <a:pt x="1400708" y="293331"/>
                                </a:lnTo>
                                <a:lnTo>
                                  <a:pt x="1399336" y="298488"/>
                                </a:lnTo>
                                <a:lnTo>
                                  <a:pt x="1395222" y="298488"/>
                                </a:lnTo>
                                <a:lnTo>
                                  <a:pt x="1393863" y="303631"/>
                                </a:lnTo>
                                <a:lnTo>
                                  <a:pt x="1392491" y="293331"/>
                                </a:lnTo>
                                <a:lnTo>
                                  <a:pt x="1391107" y="288188"/>
                                </a:lnTo>
                                <a:lnTo>
                                  <a:pt x="1385633" y="288188"/>
                                </a:lnTo>
                                <a:lnTo>
                                  <a:pt x="1384261" y="283044"/>
                                </a:lnTo>
                                <a:lnTo>
                                  <a:pt x="1382890" y="272745"/>
                                </a:lnTo>
                                <a:lnTo>
                                  <a:pt x="1381518" y="272745"/>
                                </a:lnTo>
                                <a:lnTo>
                                  <a:pt x="1380147" y="288188"/>
                                </a:lnTo>
                                <a:lnTo>
                                  <a:pt x="1374660" y="288188"/>
                                </a:lnTo>
                                <a:lnTo>
                                  <a:pt x="1373301" y="283044"/>
                                </a:lnTo>
                                <a:lnTo>
                                  <a:pt x="1371930" y="283044"/>
                                </a:lnTo>
                                <a:lnTo>
                                  <a:pt x="1370545" y="277901"/>
                                </a:lnTo>
                                <a:lnTo>
                                  <a:pt x="1366443" y="272745"/>
                                </a:lnTo>
                                <a:lnTo>
                                  <a:pt x="1365072" y="283044"/>
                                </a:lnTo>
                                <a:lnTo>
                                  <a:pt x="1363700" y="288188"/>
                                </a:lnTo>
                                <a:lnTo>
                                  <a:pt x="1362341" y="277901"/>
                                </a:lnTo>
                                <a:lnTo>
                                  <a:pt x="1360970" y="277901"/>
                                </a:lnTo>
                                <a:lnTo>
                                  <a:pt x="1356855" y="283044"/>
                                </a:lnTo>
                                <a:lnTo>
                                  <a:pt x="1352727" y="267601"/>
                                </a:lnTo>
                                <a:lnTo>
                                  <a:pt x="1351356" y="272745"/>
                                </a:lnTo>
                                <a:lnTo>
                                  <a:pt x="1347254" y="277901"/>
                                </a:lnTo>
                                <a:lnTo>
                                  <a:pt x="1345882" y="283044"/>
                                </a:lnTo>
                                <a:lnTo>
                                  <a:pt x="1344510" y="298488"/>
                                </a:lnTo>
                                <a:lnTo>
                                  <a:pt x="1343139" y="298488"/>
                                </a:lnTo>
                                <a:lnTo>
                                  <a:pt x="1341780" y="293331"/>
                                </a:lnTo>
                                <a:lnTo>
                                  <a:pt x="1337665" y="293331"/>
                                </a:lnTo>
                                <a:lnTo>
                                  <a:pt x="1336294" y="298488"/>
                                </a:lnTo>
                                <a:lnTo>
                                  <a:pt x="1334922" y="298488"/>
                                </a:lnTo>
                                <a:lnTo>
                                  <a:pt x="1332179" y="319074"/>
                                </a:lnTo>
                                <a:lnTo>
                                  <a:pt x="1328064" y="319074"/>
                                </a:lnTo>
                                <a:lnTo>
                                  <a:pt x="1326705" y="313918"/>
                                </a:lnTo>
                                <a:lnTo>
                                  <a:pt x="1325333" y="319074"/>
                                </a:lnTo>
                                <a:lnTo>
                                  <a:pt x="1323962" y="313918"/>
                                </a:lnTo>
                                <a:lnTo>
                                  <a:pt x="1322590" y="298488"/>
                                </a:lnTo>
                                <a:lnTo>
                                  <a:pt x="1318475" y="303631"/>
                                </a:lnTo>
                                <a:lnTo>
                                  <a:pt x="1317104" y="293331"/>
                                </a:lnTo>
                                <a:lnTo>
                                  <a:pt x="1315732" y="293331"/>
                                </a:lnTo>
                                <a:lnTo>
                                  <a:pt x="1314361" y="288188"/>
                                </a:lnTo>
                                <a:lnTo>
                                  <a:pt x="1312989" y="298488"/>
                                </a:lnTo>
                                <a:lnTo>
                                  <a:pt x="1308874" y="293331"/>
                                </a:lnTo>
                                <a:lnTo>
                                  <a:pt x="1307515" y="293331"/>
                                </a:lnTo>
                                <a:lnTo>
                                  <a:pt x="1306144" y="298488"/>
                                </a:lnTo>
                                <a:lnTo>
                                  <a:pt x="1304772" y="277901"/>
                                </a:lnTo>
                                <a:lnTo>
                                  <a:pt x="1303401" y="267601"/>
                                </a:lnTo>
                                <a:lnTo>
                                  <a:pt x="1299286" y="262470"/>
                                </a:lnTo>
                                <a:lnTo>
                                  <a:pt x="1297914" y="252171"/>
                                </a:lnTo>
                                <a:lnTo>
                                  <a:pt x="1293799" y="252171"/>
                                </a:lnTo>
                                <a:lnTo>
                                  <a:pt x="1289685" y="267601"/>
                                </a:lnTo>
                                <a:lnTo>
                                  <a:pt x="1288326" y="267601"/>
                                </a:lnTo>
                                <a:lnTo>
                                  <a:pt x="1286954" y="272745"/>
                                </a:lnTo>
                                <a:lnTo>
                                  <a:pt x="1285582" y="267601"/>
                                </a:lnTo>
                                <a:lnTo>
                                  <a:pt x="1284211" y="293331"/>
                                </a:lnTo>
                                <a:lnTo>
                                  <a:pt x="1280096" y="303631"/>
                                </a:lnTo>
                                <a:lnTo>
                                  <a:pt x="1278724" y="308775"/>
                                </a:lnTo>
                                <a:lnTo>
                                  <a:pt x="1277353" y="303631"/>
                                </a:lnTo>
                                <a:lnTo>
                                  <a:pt x="1275994" y="313918"/>
                                </a:lnTo>
                                <a:lnTo>
                                  <a:pt x="1274610" y="319074"/>
                                </a:lnTo>
                                <a:lnTo>
                                  <a:pt x="1270508" y="313918"/>
                                </a:lnTo>
                                <a:lnTo>
                                  <a:pt x="1269136" y="303631"/>
                                </a:lnTo>
                                <a:lnTo>
                                  <a:pt x="1266393" y="293331"/>
                                </a:lnTo>
                                <a:lnTo>
                                  <a:pt x="1265021" y="308775"/>
                                </a:lnTo>
                                <a:lnTo>
                                  <a:pt x="1260919" y="313918"/>
                                </a:lnTo>
                                <a:lnTo>
                                  <a:pt x="1259535" y="308775"/>
                                </a:lnTo>
                                <a:lnTo>
                                  <a:pt x="1258176" y="324218"/>
                                </a:lnTo>
                                <a:lnTo>
                                  <a:pt x="1256804" y="334518"/>
                                </a:lnTo>
                                <a:lnTo>
                                  <a:pt x="1255433" y="349935"/>
                                </a:lnTo>
                                <a:lnTo>
                                  <a:pt x="1251318" y="344792"/>
                                </a:lnTo>
                                <a:lnTo>
                                  <a:pt x="1249946" y="344792"/>
                                </a:lnTo>
                                <a:lnTo>
                                  <a:pt x="1248575" y="334518"/>
                                </a:lnTo>
                                <a:lnTo>
                                  <a:pt x="1245901" y="320494"/>
                                </a:lnTo>
                                <a:lnTo>
                                  <a:pt x="1240688" y="304948"/>
                                </a:lnTo>
                                <a:lnTo>
                                  <a:pt x="1238986" y="293331"/>
                                </a:lnTo>
                                <a:lnTo>
                                  <a:pt x="1237615" y="288188"/>
                                </a:lnTo>
                                <a:lnTo>
                                  <a:pt x="1236243" y="293331"/>
                                </a:lnTo>
                                <a:lnTo>
                                  <a:pt x="1230757" y="293331"/>
                                </a:lnTo>
                                <a:lnTo>
                                  <a:pt x="1228013" y="313918"/>
                                </a:lnTo>
                                <a:lnTo>
                                  <a:pt x="1226642" y="319074"/>
                                </a:lnTo>
                                <a:lnTo>
                                  <a:pt x="1222540" y="324218"/>
                                </a:lnTo>
                                <a:lnTo>
                                  <a:pt x="1221168" y="319074"/>
                                </a:lnTo>
                                <a:lnTo>
                                  <a:pt x="1219796" y="329361"/>
                                </a:lnTo>
                                <a:lnTo>
                                  <a:pt x="1218425" y="334518"/>
                                </a:lnTo>
                                <a:lnTo>
                                  <a:pt x="1217053" y="319074"/>
                                </a:lnTo>
                                <a:lnTo>
                                  <a:pt x="1212938" y="319074"/>
                                </a:lnTo>
                                <a:lnTo>
                                  <a:pt x="1211567" y="298488"/>
                                </a:lnTo>
                                <a:lnTo>
                                  <a:pt x="1210208" y="303631"/>
                                </a:lnTo>
                                <a:lnTo>
                                  <a:pt x="1208836" y="293331"/>
                                </a:lnTo>
                                <a:lnTo>
                                  <a:pt x="1201978" y="293331"/>
                                </a:lnTo>
                                <a:lnTo>
                                  <a:pt x="1200607" y="303631"/>
                                </a:lnTo>
                                <a:lnTo>
                                  <a:pt x="1199235" y="324218"/>
                                </a:lnTo>
                                <a:lnTo>
                                  <a:pt x="1197864" y="303631"/>
                                </a:lnTo>
                                <a:lnTo>
                                  <a:pt x="1193749" y="303631"/>
                                </a:lnTo>
                                <a:lnTo>
                                  <a:pt x="1192377" y="308775"/>
                                </a:lnTo>
                                <a:lnTo>
                                  <a:pt x="1191006" y="303631"/>
                                </a:lnTo>
                                <a:lnTo>
                                  <a:pt x="1189647" y="288188"/>
                                </a:lnTo>
                                <a:lnTo>
                                  <a:pt x="1188275" y="293331"/>
                                </a:lnTo>
                                <a:lnTo>
                                  <a:pt x="1184160" y="288188"/>
                                </a:lnTo>
                                <a:lnTo>
                                  <a:pt x="1182789" y="272745"/>
                                </a:lnTo>
                                <a:lnTo>
                                  <a:pt x="1181417" y="277901"/>
                                </a:lnTo>
                                <a:lnTo>
                                  <a:pt x="1178674" y="257314"/>
                                </a:lnTo>
                                <a:lnTo>
                                  <a:pt x="1174572" y="303631"/>
                                </a:lnTo>
                                <a:lnTo>
                                  <a:pt x="1173200" y="283044"/>
                                </a:lnTo>
                                <a:lnTo>
                                  <a:pt x="1171829" y="267601"/>
                                </a:lnTo>
                                <a:lnTo>
                                  <a:pt x="1170457" y="262470"/>
                                </a:lnTo>
                                <a:lnTo>
                                  <a:pt x="1169085" y="236728"/>
                                </a:lnTo>
                                <a:lnTo>
                                  <a:pt x="1164971" y="236728"/>
                                </a:lnTo>
                                <a:lnTo>
                                  <a:pt x="1163599" y="221284"/>
                                </a:lnTo>
                                <a:lnTo>
                                  <a:pt x="1162227" y="231584"/>
                                </a:lnTo>
                                <a:lnTo>
                                  <a:pt x="1160856" y="221284"/>
                                </a:lnTo>
                                <a:lnTo>
                                  <a:pt x="1159484" y="205867"/>
                                </a:lnTo>
                                <a:lnTo>
                                  <a:pt x="1155369" y="226441"/>
                                </a:lnTo>
                                <a:lnTo>
                                  <a:pt x="1154010" y="241884"/>
                                </a:lnTo>
                                <a:lnTo>
                                  <a:pt x="1152639" y="236728"/>
                                </a:lnTo>
                                <a:lnTo>
                                  <a:pt x="1151267" y="247027"/>
                                </a:lnTo>
                                <a:lnTo>
                                  <a:pt x="1149896" y="267601"/>
                                </a:lnTo>
                                <a:lnTo>
                                  <a:pt x="1145781" y="283044"/>
                                </a:lnTo>
                                <a:lnTo>
                                  <a:pt x="1144409" y="298488"/>
                                </a:lnTo>
                                <a:lnTo>
                                  <a:pt x="1143038" y="308775"/>
                                </a:lnTo>
                                <a:lnTo>
                                  <a:pt x="1136192" y="308775"/>
                                </a:lnTo>
                                <a:lnTo>
                                  <a:pt x="1134808" y="313918"/>
                                </a:lnTo>
                                <a:lnTo>
                                  <a:pt x="1133449" y="308775"/>
                                </a:lnTo>
                                <a:lnTo>
                                  <a:pt x="1125220" y="308775"/>
                                </a:lnTo>
                                <a:lnTo>
                                  <a:pt x="1122489" y="319074"/>
                                </a:lnTo>
                                <a:lnTo>
                                  <a:pt x="1121117" y="308775"/>
                                </a:lnTo>
                                <a:lnTo>
                                  <a:pt x="1117003" y="303631"/>
                                </a:lnTo>
                                <a:lnTo>
                                  <a:pt x="1115631" y="303631"/>
                                </a:lnTo>
                                <a:lnTo>
                                  <a:pt x="1112888" y="313918"/>
                                </a:lnTo>
                                <a:lnTo>
                                  <a:pt x="1107414" y="313918"/>
                                </a:lnTo>
                                <a:lnTo>
                                  <a:pt x="1106030" y="329361"/>
                                </a:lnTo>
                                <a:lnTo>
                                  <a:pt x="1104658" y="319074"/>
                                </a:lnTo>
                                <a:lnTo>
                                  <a:pt x="1103299" y="319074"/>
                                </a:lnTo>
                                <a:lnTo>
                                  <a:pt x="1101928" y="324218"/>
                                </a:lnTo>
                                <a:lnTo>
                                  <a:pt x="1097813" y="324218"/>
                                </a:lnTo>
                                <a:lnTo>
                                  <a:pt x="1096441" y="339648"/>
                                </a:lnTo>
                                <a:lnTo>
                                  <a:pt x="1095070" y="339648"/>
                                </a:lnTo>
                                <a:lnTo>
                                  <a:pt x="1093698" y="349935"/>
                                </a:lnTo>
                                <a:lnTo>
                                  <a:pt x="1092339" y="344792"/>
                                </a:lnTo>
                                <a:lnTo>
                                  <a:pt x="1088224" y="344792"/>
                                </a:lnTo>
                                <a:lnTo>
                                  <a:pt x="1086853" y="349935"/>
                                </a:lnTo>
                                <a:lnTo>
                                  <a:pt x="1085481" y="360222"/>
                                </a:lnTo>
                                <a:lnTo>
                                  <a:pt x="1084110" y="360222"/>
                                </a:lnTo>
                                <a:lnTo>
                                  <a:pt x="1082738" y="370509"/>
                                </a:lnTo>
                                <a:lnTo>
                                  <a:pt x="1078623" y="360222"/>
                                </a:lnTo>
                                <a:lnTo>
                                  <a:pt x="1077252" y="355079"/>
                                </a:lnTo>
                                <a:lnTo>
                                  <a:pt x="1075880" y="370509"/>
                                </a:lnTo>
                                <a:lnTo>
                                  <a:pt x="1074508" y="375666"/>
                                </a:lnTo>
                                <a:lnTo>
                                  <a:pt x="1073150" y="375666"/>
                                </a:lnTo>
                                <a:lnTo>
                                  <a:pt x="1069035" y="385953"/>
                                </a:lnTo>
                                <a:lnTo>
                                  <a:pt x="1067663" y="391109"/>
                                </a:lnTo>
                                <a:lnTo>
                                  <a:pt x="1066292" y="391109"/>
                                </a:lnTo>
                                <a:lnTo>
                                  <a:pt x="1064920" y="396265"/>
                                </a:lnTo>
                                <a:lnTo>
                                  <a:pt x="1063548" y="406552"/>
                                </a:lnTo>
                                <a:lnTo>
                                  <a:pt x="1058075" y="406552"/>
                                </a:lnTo>
                                <a:lnTo>
                                  <a:pt x="1056703" y="401408"/>
                                </a:lnTo>
                                <a:lnTo>
                                  <a:pt x="1055331" y="406552"/>
                                </a:lnTo>
                                <a:lnTo>
                                  <a:pt x="1053947" y="401408"/>
                                </a:lnTo>
                                <a:lnTo>
                                  <a:pt x="1049845" y="401408"/>
                                </a:lnTo>
                                <a:lnTo>
                                  <a:pt x="1048473" y="391109"/>
                                </a:lnTo>
                                <a:lnTo>
                                  <a:pt x="1047102" y="375666"/>
                                </a:lnTo>
                                <a:lnTo>
                                  <a:pt x="1045730" y="370509"/>
                                </a:lnTo>
                                <a:lnTo>
                                  <a:pt x="1044359" y="380809"/>
                                </a:lnTo>
                                <a:lnTo>
                                  <a:pt x="1040257" y="401408"/>
                                </a:lnTo>
                                <a:lnTo>
                                  <a:pt x="1038872" y="401408"/>
                                </a:lnTo>
                                <a:lnTo>
                                  <a:pt x="1037501" y="396265"/>
                                </a:lnTo>
                                <a:lnTo>
                                  <a:pt x="1036142" y="380809"/>
                                </a:lnTo>
                                <a:lnTo>
                                  <a:pt x="1034770" y="375666"/>
                                </a:lnTo>
                                <a:lnTo>
                                  <a:pt x="1030655" y="380809"/>
                                </a:lnTo>
                                <a:lnTo>
                                  <a:pt x="1029284" y="380809"/>
                                </a:lnTo>
                                <a:lnTo>
                                  <a:pt x="1027912" y="360222"/>
                                </a:lnTo>
                                <a:lnTo>
                                  <a:pt x="1026553" y="355079"/>
                                </a:lnTo>
                                <a:lnTo>
                                  <a:pt x="1025169" y="365366"/>
                                </a:lnTo>
                                <a:lnTo>
                                  <a:pt x="1021067" y="365366"/>
                                </a:lnTo>
                                <a:lnTo>
                                  <a:pt x="1019695" y="375666"/>
                                </a:lnTo>
                                <a:lnTo>
                                  <a:pt x="1018324" y="375666"/>
                                </a:lnTo>
                                <a:lnTo>
                                  <a:pt x="1016952" y="380809"/>
                                </a:lnTo>
                                <a:lnTo>
                                  <a:pt x="1011478" y="380809"/>
                                </a:lnTo>
                                <a:lnTo>
                                  <a:pt x="1008722" y="370509"/>
                                </a:lnTo>
                                <a:lnTo>
                                  <a:pt x="1007351" y="375666"/>
                                </a:lnTo>
                                <a:lnTo>
                                  <a:pt x="1005979" y="401408"/>
                                </a:lnTo>
                                <a:lnTo>
                                  <a:pt x="1001877" y="421995"/>
                                </a:lnTo>
                                <a:lnTo>
                                  <a:pt x="1000506" y="437438"/>
                                </a:lnTo>
                                <a:lnTo>
                                  <a:pt x="999134" y="437438"/>
                                </a:lnTo>
                                <a:lnTo>
                                  <a:pt x="997762" y="432295"/>
                                </a:lnTo>
                                <a:lnTo>
                                  <a:pt x="996391" y="437438"/>
                                </a:lnTo>
                                <a:lnTo>
                                  <a:pt x="990917" y="437438"/>
                                </a:lnTo>
                                <a:lnTo>
                                  <a:pt x="989545" y="442582"/>
                                </a:lnTo>
                                <a:lnTo>
                                  <a:pt x="986802" y="432295"/>
                                </a:lnTo>
                                <a:lnTo>
                                  <a:pt x="982687" y="432295"/>
                                </a:lnTo>
                                <a:lnTo>
                                  <a:pt x="981316" y="427139"/>
                                </a:lnTo>
                                <a:lnTo>
                                  <a:pt x="979944" y="416852"/>
                                </a:lnTo>
                                <a:lnTo>
                                  <a:pt x="978573" y="416852"/>
                                </a:lnTo>
                                <a:lnTo>
                                  <a:pt x="977201" y="421995"/>
                                </a:lnTo>
                                <a:lnTo>
                                  <a:pt x="973099" y="427139"/>
                                </a:lnTo>
                                <a:lnTo>
                                  <a:pt x="971715" y="421995"/>
                                </a:lnTo>
                                <a:lnTo>
                                  <a:pt x="970356" y="427139"/>
                                </a:lnTo>
                                <a:lnTo>
                                  <a:pt x="968984" y="427139"/>
                                </a:lnTo>
                                <a:lnTo>
                                  <a:pt x="967613" y="406552"/>
                                </a:lnTo>
                                <a:lnTo>
                                  <a:pt x="963498" y="396265"/>
                                </a:lnTo>
                                <a:lnTo>
                                  <a:pt x="962126" y="391109"/>
                                </a:lnTo>
                                <a:lnTo>
                                  <a:pt x="960755" y="406552"/>
                                </a:lnTo>
                                <a:lnTo>
                                  <a:pt x="959383" y="401408"/>
                                </a:lnTo>
                                <a:lnTo>
                                  <a:pt x="958024" y="406552"/>
                                </a:lnTo>
                                <a:lnTo>
                                  <a:pt x="953909" y="396265"/>
                                </a:lnTo>
                                <a:lnTo>
                                  <a:pt x="952525" y="406552"/>
                                </a:lnTo>
                                <a:lnTo>
                                  <a:pt x="951166" y="391109"/>
                                </a:lnTo>
                                <a:lnTo>
                                  <a:pt x="949794" y="385953"/>
                                </a:lnTo>
                                <a:lnTo>
                                  <a:pt x="948423" y="375666"/>
                                </a:lnTo>
                                <a:lnTo>
                                  <a:pt x="944308" y="385953"/>
                                </a:lnTo>
                                <a:lnTo>
                                  <a:pt x="941565" y="385953"/>
                                </a:lnTo>
                                <a:lnTo>
                                  <a:pt x="940206" y="375666"/>
                                </a:lnTo>
                                <a:lnTo>
                                  <a:pt x="934719" y="375666"/>
                                </a:lnTo>
                                <a:lnTo>
                                  <a:pt x="933348" y="380809"/>
                                </a:lnTo>
                                <a:lnTo>
                                  <a:pt x="931976" y="370509"/>
                                </a:lnTo>
                                <a:lnTo>
                                  <a:pt x="930605" y="365366"/>
                                </a:lnTo>
                                <a:lnTo>
                                  <a:pt x="929233" y="365366"/>
                                </a:lnTo>
                                <a:lnTo>
                                  <a:pt x="925118" y="380809"/>
                                </a:lnTo>
                                <a:lnTo>
                                  <a:pt x="923747" y="391109"/>
                                </a:lnTo>
                                <a:lnTo>
                                  <a:pt x="922375" y="385953"/>
                                </a:lnTo>
                                <a:lnTo>
                                  <a:pt x="921016" y="385953"/>
                                </a:lnTo>
                                <a:lnTo>
                                  <a:pt x="919645" y="370509"/>
                                </a:lnTo>
                                <a:lnTo>
                                  <a:pt x="915530" y="344792"/>
                                </a:lnTo>
                                <a:lnTo>
                                  <a:pt x="914158" y="334518"/>
                                </a:lnTo>
                                <a:lnTo>
                                  <a:pt x="912787" y="360222"/>
                                </a:lnTo>
                                <a:lnTo>
                                  <a:pt x="911415" y="355079"/>
                                </a:lnTo>
                                <a:lnTo>
                                  <a:pt x="910043" y="329361"/>
                                </a:lnTo>
                                <a:lnTo>
                                  <a:pt x="905941" y="308775"/>
                                </a:lnTo>
                                <a:lnTo>
                                  <a:pt x="904570" y="319074"/>
                                </a:lnTo>
                                <a:lnTo>
                                  <a:pt x="903198" y="319074"/>
                                </a:lnTo>
                                <a:lnTo>
                                  <a:pt x="900455" y="308775"/>
                                </a:lnTo>
                                <a:lnTo>
                                  <a:pt x="896340" y="308775"/>
                                </a:lnTo>
                                <a:lnTo>
                                  <a:pt x="894969" y="298488"/>
                                </a:lnTo>
                                <a:lnTo>
                                  <a:pt x="893597" y="298488"/>
                                </a:lnTo>
                                <a:lnTo>
                                  <a:pt x="892225" y="308775"/>
                                </a:lnTo>
                                <a:lnTo>
                                  <a:pt x="890854" y="303631"/>
                                </a:lnTo>
                                <a:lnTo>
                                  <a:pt x="886752" y="298488"/>
                                </a:lnTo>
                                <a:lnTo>
                                  <a:pt x="884008" y="288188"/>
                                </a:lnTo>
                                <a:lnTo>
                                  <a:pt x="882637" y="288188"/>
                                </a:lnTo>
                                <a:lnTo>
                                  <a:pt x="881265" y="298488"/>
                                </a:lnTo>
                                <a:lnTo>
                                  <a:pt x="877150" y="313918"/>
                                </a:lnTo>
                                <a:lnTo>
                                  <a:pt x="875779" y="283044"/>
                                </a:lnTo>
                                <a:lnTo>
                                  <a:pt x="874407" y="267601"/>
                                </a:lnTo>
                                <a:lnTo>
                                  <a:pt x="871677" y="277901"/>
                                </a:lnTo>
                                <a:lnTo>
                                  <a:pt x="867562" y="272745"/>
                                </a:lnTo>
                                <a:lnTo>
                                  <a:pt x="864819" y="272745"/>
                                </a:lnTo>
                                <a:lnTo>
                                  <a:pt x="863447" y="262470"/>
                                </a:lnTo>
                                <a:lnTo>
                                  <a:pt x="862076" y="262470"/>
                                </a:lnTo>
                                <a:lnTo>
                                  <a:pt x="857973" y="241884"/>
                                </a:lnTo>
                                <a:lnTo>
                                  <a:pt x="856602" y="241884"/>
                                </a:lnTo>
                                <a:lnTo>
                                  <a:pt x="855218" y="247027"/>
                                </a:lnTo>
                                <a:lnTo>
                                  <a:pt x="853846" y="247027"/>
                                </a:lnTo>
                                <a:lnTo>
                                  <a:pt x="852487" y="252171"/>
                                </a:lnTo>
                                <a:lnTo>
                                  <a:pt x="848372" y="247027"/>
                                </a:lnTo>
                                <a:lnTo>
                                  <a:pt x="847001" y="247027"/>
                                </a:lnTo>
                                <a:lnTo>
                                  <a:pt x="845629" y="236728"/>
                                </a:lnTo>
                                <a:lnTo>
                                  <a:pt x="844257" y="247027"/>
                                </a:lnTo>
                                <a:lnTo>
                                  <a:pt x="842899" y="241884"/>
                                </a:lnTo>
                                <a:lnTo>
                                  <a:pt x="838771" y="247027"/>
                                </a:lnTo>
                                <a:lnTo>
                                  <a:pt x="837412" y="252171"/>
                                </a:lnTo>
                                <a:lnTo>
                                  <a:pt x="836041" y="262470"/>
                                </a:lnTo>
                                <a:lnTo>
                                  <a:pt x="833297" y="231584"/>
                                </a:lnTo>
                                <a:lnTo>
                                  <a:pt x="829183" y="231584"/>
                                </a:lnTo>
                                <a:lnTo>
                                  <a:pt x="827824" y="247027"/>
                                </a:lnTo>
                                <a:lnTo>
                                  <a:pt x="826439" y="241884"/>
                                </a:lnTo>
                                <a:lnTo>
                                  <a:pt x="825068" y="262470"/>
                                </a:lnTo>
                                <a:lnTo>
                                  <a:pt x="823696" y="277901"/>
                                </a:lnTo>
                                <a:lnTo>
                                  <a:pt x="819594" y="298488"/>
                                </a:lnTo>
                                <a:lnTo>
                                  <a:pt x="818222" y="303631"/>
                                </a:lnTo>
                                <a:lnTo>
                                  <a:pt x="816851" y="319074"/>
                                </a:lnTo>
                                <a:lnTo>
                                  <a:pt x="815479" y="313918"/>
                                </a:lnTo>
                                <a:lnTo>
                                  <a:pt x="814108" y="324218"/>
                                </a:lnTo>
                                <a:lnTo>
                                  <a:pt x="809993" y="313918"/>
                                </a:lnTo>
                                <a:lnTo>
                                  <a:pt x="808621" y="313918"/>
                                </a:lnTo>
                                <a:lnTo>
                                  <a:pt x="807250" y="324218"/>
                                </a:lnTo>
                                <a:lnTo>
                                  <a:pt x="805891" y="339648"/>
                                </a:lnTo>
                                <a:lnTo>
                                  <a:pt x="804519" y="319074"/>
                                </a:lnTo>
                                <a:lnTo>
                                  <a:pt x="800404" y="308775"/>
                                </a:lnTo>
                                <a:lnTo>
                                  <a:pt x="799033" y="262470"/>
                                </a:lnTo>
                                <a:lnTo>
                                  <a:pt x="797661" y="298488"/>
                                </a:lnTo>
                                <a:lnTo>
                                  <a:pt x="796290" y="313918"/>
                                </a:lnTo>
                                <a:lnTo>
                                  <a:pt x="794918" y="313918"/>
                                </a:lnTo>
                                <a:lnTo>
                                  <a:pt x="790816" y="324218"/>
                                </a:lnTo>
                                <a:lnTo>
                                  <a:pt x="789444" y="324218"/>
                                </a:lnTo>
                                <a:lnTo>
                                  <a:pt x="786701" y="344792"/>
                                </a:lnTo>
                                <a:lnTo>
                                  <a:pt x="785329" y="334518"/>
                                </a:lnTo>
                                <a:lnTo>
                                  <a:pt x="781215" y="344792"/>
                                </a:lnTo>
                                <a:lnTo>
                                  <a:pt x="779843" y="349935"/>
                                </a:lnTo>
                                <a:lnTo>
                                  <a:pt x="778471" y="360222"/>
                                </a:lnTo>
                                <a:lnTo>
                                  <a:pt x="775741" y="360222"/>
                                </a:lnTo>
                                <a:lnTo>
                                  <a:pt x="771626" y="370509"/>
                                </a:lnTo>
                                <a:lnTo>
                                  <a:pt x="768883" y="370509"/>
                                </a:lnTo>
                                <a:lnTo>
                                  <a:pt x="767511" y="380809"/>
                                </a:lnTo>
                                <a:lnTo>
                                  <a:pt x="766140" y="385953"/>
                                </a:lnTo>
                                <a:lnTo>
                                  <a:pt x="762025" y="391109"/>
                                </a:lnTo>
                                <a:lnTo>
                                  <a:pt x="759282" y="391109"/>
                                </a:lnTo>
                                <a:lnTo>
                                  <a:pt x="757910" y="375666"/>
                                </a:lnTo>
                                <a:lnTo>
                                  <a:pt x="756551" y="375666"/>
                                </a:lnTo>
                                <a:lnTo>
                                  <a:pt x="752436" y="365366"/>
                                </a:lnTo>
                                <a:lnTo>
                                  <a:pt x="751065" y="375666"/>
                                </a:lnTo>
                                <a:lnTo>
                                  <a:pt x="749693" y="365366"/>
                                </a:lnTo>
                                <a:lnTo>
                                  <a:pt x="748322" y="370509"/>
                                </a:lnTo>
                                <a:lnTo>
                                  <a:pt x="746950" y="365366"/>
                                </a:lnTo>
                                <a:lnTo>
                                  <a:pt x="742835" y="370509"/>
                                </a:lnTo>
                                <a:lnTo>
                                  <a:pt x="740092" y="391109"/>
                                </a:lnTo>
                                <a:lnTo>
                                  <a:pt x="738720" y="391109"/>
                                </a:lnTo>
                                <a:lnTo>
                                  <a:pt x="737362" y="385953"/>
                                </a:lnTo>
                                <a:lnTo>
                                  <a:pt x="733247" y="380809"/>
                                </a:lnTo>
                                <a:lnTo>
                                  <a:pt x="731875" y="375666"/>
                                </a:lnTo>
                                <a:lnTo>
                                  <a:pt x="730504" y="380809"/>
                                </a:lnTo>
                                <a:lnTo>
                                  <a:pt x="729132" y="370509"/>
                                </a:lnTo>
                                <a:lnTo>
                                  <a:pt x="727760" y="375666"/>
                                </a:lnTo>
                                <a:lnTo>
                                  <a:pt x="723646" y="360222"/>
                                </a:lnTo>
                                <a:lnTo>
                                  <a:pt x="722287" y="360222"/>
                                </a:lnTo>
                                <a:lnTo>
                                  <a:pt x="720915" y="375666"/>
                                </a:lnTo>
                                <a:lnTo>
                                  <a:pt x="719543" y="385953"/>
                                </a:lnTo>
                                <a:lnTo>
                                  <a:pt x="718172" y="391109"/>
                                </a:lnTo>
                                <a:lnTo>
                                  <a:pt x="714057" y="380809"/>
                                </a:lnTo>
                                <a:lnTo>
                                  <a:pt x="712685" y="380809"/>
                                </a:lnTo>
                                <a:lnTo>
                                  <a:pt x="711314" y="385953"/>
                                </a:lnTo>
                                <a:lnTo>
                                  <a:pt x="708571" y="355079"/>
                                </a:lnTo>
                                <a:lnTo>
                                  <a:pt x="703097" y="375666"/>
                                </a:lnTo>
                                <a:lnTo>
                                  <a:pt x="700354" y="355079"/>
                                </a:lnTo>
                                <a:lnTo>
                                  <a:pt x="694867" y="355079"/>
                                </a:lnTo>
                                <a:lnTo>
                                  <a:pt x="693496" y="360222"/>
                                </a:lnTo>
                                <a:lnTo>
                                  <a:pt x="692124" y="339648"/>
                                </a:lnTo>
                                <a:lnTo>
                                  <a:pt x="690753" y="334518"/>
                                </a:lnTo>
                                <a:lnTo>
                                  <a:pt x="689394" y="349935"/>
                                </a:lnTo>
                                <a:lnTo>
                                  <a:pt x="685279" y="360222"/>
                                </a:lnTo>
                                <a:lnTo>
                                  <a:pt x="683907" y="360222"/>
                                </a:lnTo>
                                <a:lnTo>
                                  <a:pt x="682536" y="375666"/>
                                </a:lnTo>
                                <a:lnTo>
                                  <a:pt x="681164" y="334518"/>
                                </a:lnTo>
                                <a:lnTo>
                                  <a:pt x="679792" y="313918"/>
                                </a:lnTo>
                                <a:lnTo>
                                  <a:pt x="675678" y="308775"/>
                                </a:lnTo>
                                <a:lnTo>
                                  <a:pt x="674319" y="349935"/>
                                </a:lnTo>
                                <a:lnTo>
                                  <a:pt x="672934" y="319074"/>
                                </a:lnTo>
                                <a:lnTo>
                                  <a:pt x="671563" y="303631"/>
                                </a:lnTo>
                                <a:lnTo>
                                  <a:pt x="670191" y="329361"/>
                                </a:lnTo>
                                <a:lnTo>
                                  <a:pt x="666089" y="329361"/>
                                </a:lnTo>
                                <a:lnTo>
                                  <a:pt x="664718" y="344792"/>
                                </a:lnTo>
                                <a:lnTo>
                                  <a:pt x="661974" y="411708"/>
                                </a:lnTo>
                                <a:lnTo>
                                  <a:pt x="660603" y="401408"/>
                                </a:lnTo>
                                <a:lnTo>
                                  <a:pt x="656488" y="406552"/>
                                </a:lnTo>
                                <a:lnTo>
                                  <a:pt x="655116" y="416852"/>
                                </a:lnTo>
                                <a:lnTo>
                                  <a:pt x="653757" y="416852"/>
                                </a:lnTo>
                                <a:lnTo>
                                  <a:pt x="652386" y="427139"/>
                                </a:lnTo>
                                <a:lnTo>
                                  <a:pt x="651014" y="411708"/>
                                </a:lnTo>
                                <a:lnTo>
                                  <a:pt x="646899" y="411708"/>
                                </a:lnTo>
                                <a:lnTo>
                                  <a:pt x="645528" y="437438"/>
                                </a:lnTo>
                                <a:lnTo>
                                  <a:pt x="644156" y="447738"/>
                                </a:lnTo>
                                <a:lnTo>
                                  <a:pt x="642785" y="437438"/>
                                </a:lnTo>
                                <a:lnTo>
                                  <a:pt x="635939" y="437438"/>
                                </a:lnTo>
                                <a:lnTo>
                                  <a:pt x="634568" y="458012"/>
                                </a:lnTo>
                                <a:lnTo>
                                  <a:pt x="633196" y="452882"/>
                                </a:lnTo>
                                <a:lnTo>
                                  <a:pt x="631825" y="432295"/>
                                </a:lnTo>
                                <a:lnTo>
                                  <a:pt x="627710" y="432295"/>
                                </a:lnTo>
                                <a:lnTo>
                                  <a:pt x="626338" y="442582"/>
                                </a:lnTo>
                                <a:lnTo>
                                  <a:pt x="624967" y="463156"/>
                                </a:lnTo>
                                <a:lnTo>
                                  <a:pt x="623608" y="468312"/>
                                </a:lnTo>
                                <a:lnTo>
                                  <a:pt x="622236" y="478586"/>
                                </a:lnTo>
                                <a:lnTo>
                                  <a:pt x="618121" y="452882"/>
                                </a:lnTo>
                                <a:lnTo>
                                  <a:pt x="615378" y="494030"/>
                                </a:lnTo>
                                <a:lnTo>
                                  <a:pt x="614006" y="499173"/>
                                </a:lnTo>
                                <a:lnTo>
                                  <a:pt x="612635" y="494030"/>
                                </a:lnTo>
                                <a:lnTo>
                                  <a:pt x="608533" y="514616"/>
                                </a:lnTo>
                                <a:lnTo>
                                  <a:pt x="607161" y="504329"/>
                                </a:lnTo>
                                <a:lnTo>
                                  <a:pt x="605777" y="524916"/>
                                </a:lnTo>
                                <a:lnTo>
                                  <a:pt x="604405" y="530059"/>
                                </a:lnTo>
                                <a:lnTo>
                                  <a:pt x="603046" y="530059"/>
                                </a:lnTo>
                                <a:lnTo>
                                  <a:pt x="598932" y="550633"/>
                                </a:lnTo>
                                <a:lnTo>
                                  <a:pt x="597560" y="555777"/>
                                </a:lnTo>
                                <a:lnTo>
                                  <a:pt x="596188" y="555777"/>
                                </a:lnTo>
                                <a:lnTo>
                                  <a:pt x="593458" y="566077"/>
                                </a:lnTo>
                                <a:lnTo>
                                  <a:pt x="589330" y="566077"/>
                                </a:lnTo>
                                <a:lnTo>
                                  <a:pt x="587971" y="560933"/>
                                </a:lnTo>
                                <a:lnTo>
                                  <a:pt x="586587" y="535203"/>
                                </a:lnTo>
                                <a:lnTo>
                                  <a:pt x="585228" y="540346"/>
                                </a:lnTo>
                                <a:lnTo>
                                  <a:pt x="583857" y="535203"/>
                                </a:lnTo>
                                <a:lnTo>
                                  <a:pt x="579742" y="530059"/>
                                </a:lnTo>
                                <a:lnTo>
                                  <a:pt x="578370" y="504329"/>
                                </a:lnTo>
                                <a:lnTo>
                                  <a:pt x="575627" y="524916"/>
                                </a:lnTo>
                                <a:lnTo>
                                  <a:pt x="574255" y="519760"/>
                                </a:lnTo>
                                <a:lnTo>
                                  <a:pt x="570153" y="524916"/>
                                </a:lnTo>
                                <a:lnTo>
                                  <a:pt x="568782" y="519760"/>
                                </a:lnTo>
                                <a:lnTo>
                                  <a:pt x="567410" y="530059"/>
                                </a:lnTo>
                                <a:lnTo>
                                  <a:pt x="566039" y="524916"/>
                                </a:lnTo>
                                <a:lnTo>
                                  <a:pt x="564667" y="524916"/>
                                </a:lnTo>
                                <a:lnTo>
                                  <a:pt x="560552" y="519760"/>
                                </a:lnTo>
                                <a:lnTo>
                                  <a:pt x="555078" y="499173"/>
                                </a:lnTo>
                                <a:lnTo>
                                  <a:pt x="546849" y="530059"/>
                                </a:lnTo>
                                <a:lnTo>
                                  <a:pt x="545477" y="524916"/>
                                </a:lnTo>
                                <a:lnTo>
                                  <a:pt x="541362" y="514616"/>
                                </a:lnTo>
                                <a:lnTo>
                                  <a:pt x="540004" y="519760"/>
                                </a:lnTo>
                                <a:lnTo>
                                  <a:pt x="538632" y="509473"/>
                                </a:lnTo>
                                <a:lnTo>
                                  <a:pt x="537260" y="535203"/>
                                </a:lnTo>
                                <a:lnTo>
                                  <a:pt x="535889" y="540346"/>
                                </a:lnTo>
                                <a:lnTo>
                                  <a:pt x="531774" y="581520"/>
                                </a:lnTo>
                                <a:lnTo>
                                  <a:pt x="529031" y="560933"/>
                                </a:lnTo>
                                <a:lnTo>
                                  <a:pt x="527659" y="571220"/>
                                </a:lnTo>
                                <a:lnTo>
                                  <a:pt x="526288" y="560933"/>
                                </a:lnTo>
                                <a:lnTo>
                                  <a:pt x="522185" y="524916"/>
                                </a:lnTo>
                                <a:lnTo>
                                  <a:pt x="520814" y="483730"/>
                                </a:lnTo>
                                <a:lnTo>
                                  <a:pt x="519442" y="468312"/>
                                </a:lnTo>
                                <a:lnTo>
                                  <a:pt x="518058" y="437438"/>
                                </a:lnTo>
                                <a:lnTo>
                                  <a:pt x="516699" y="416852"/>
                                </a:lnTo>
                                <a:lnTo>
                                  <a:pt x="512584" y="421995"/>
                                </a:lnTo>
                                <a:lnTo>
                                  <a:pt x="509854" y="432295"/>
                                </a:lnTo>
                                <a:lnTo>
                                  <a:pt x="508469" y="442582"/>
                                </a:lnTo>
                                <a:lnTo>
                                  <a:pt x="507098" y="447738"/>
                                </a:lnTo>
                                <a:lnTo>
                                  <a:pt x="502983" y="452882"/>
                                </a:lnTo>
                                <a:lnTo>
                                  <a:pt x="501624" y="452882"/>
                                </a:lnTo>
                                <a:lnTo>
                                  <a:pt x="500253" y="473443"/>
                                </a:lnTo>
                                <a:lnTo>
                                  <a:pt x="498881" y="478586"/>
                                </a:lnTo>
                                <a:lnTo>
                                  <a:pt x="497509" y="473443"/>
                                </a:lnTo>
                                <a:lnTo>
                                  <a:pt x="493395" y="494030"/>
                                </a:lnTo>
                                <a:lnTo>
                                  <a:pt x="489280" y="494030"/>
                                </a:lnTo>
                                <a:lnTo>
                                  <a:pt x="487908" y="499173"/>
                                </a:lnTo>
                                <a:lnTo>
                                  <a:pt x="483806" y="494030"/>
                                </a:lnTo>
                                <a:lnTo>
                                  <a:pt x="482434" y="483730"/>
                                </a:lnTo>
                                <a:lnTo>
                                  <a:pt x="481063" y="468312"/>
                                </a:lnTo>
                                <a:lnTo>
                                  <a:pt x="478320" y="458012"/>
                                </a:lnTo>
                                <a:lnTo>
                                  <a:pt x="474205" y="452882"/>
                                </a:lnTo>
                                <a:lnTo>
                                  <a:pt x="472833" y="437438"/>
                                </a:lnTo>
                                <a:lnTo>
                                  <a:pt x="471474" y="442582"/>
                                </a:lnTo>
                                <a:lnTo>
                                  <a:pt x="470103" y="437438"/>
                                </a:lnTo>
                                <a:lnTo>
                                  <a:pt x="468731" y="442582"/>
                                </a:lnTo>
                                <a:lnTo>
                                  <a:pt x="464616" y="468312"/>
                                </a:lnTo>
                                <a:lnTo>
                                  <a:pt x="463245" y="458012"/>
                                </a:lnTo>
                                <a:lnTo>
                                  <a:pt x="460502" y="447738"/>
                                </a:lnTo>
                                <a:lnTo>
                                  <a:pt x="459130" y="452882"/>
                                </a:lnTo>
                                <a:lnTo>
                                  <a:pt x="453656" y="452882"/>
                                </a:lnTo>
                                <a:lnTo>
                                  <a:pt x="452285" y="463156"/>
                                </a:lnTo>
                                <a:lnTo>
                                  <a:pt x="450913" y="458012"/>
                                </a:lnTo>
                                <a:lnTo>
                                  <a:pt x="449541" y="468312"/>
                                </a:lnTo>
                                <a:lnTo>
                                  <a:pt x="445427" y="478586"/>
                                </a:lnTo>
                                <a:lnTo>
                                  <a:pt x="444055" y="483730"/>
                                </a:lnTo>
                                <a:lnTo>
                                  <a:pt x="442683" y="499173"/>
                                </a:lnTo>
                                <a:lnTo>
                                  <a:pt x="441312" y="499173"/>
                                </a:lnTo>
                                <a:lnTo>
                                  <a:pt x="439953" y="488886"/>
                                </a:lnTo>
                                <a:lnTo>
                                  <a:pt x="434209" y="460733"/>
                                </a:lnTo>
                                <a:lnTo>
                                  <a:pt x="431741" y="446384"/>
                                </a:lnTo>
                                <a:lnTo>
                                  <a:pt x="430352" y="432295"/>
                                </a:lnTo>
                                <a:lnTo>
                                  <a:pt x="426237" y="421995"/>
                                </a:lnTo>
                                <a:lnTo>
                                  <a:pt x="424878" y="421995"/>
                                </a:lnTo>
                                <a:lnTo>
                                  <a:pt x="423506" y="406552"/>
                                </a:lnTo>
                                <a:lnTo>
                                  <a:pt x="420751" y="427139"/>
                                </a:lnTo>
                                <a:lnTo>
                                  <a:pt x="416648" y="416852"/>
                                </a:lnTo>
                                <a:lnTo>
                                  <a:pt x="415277" y="411708"/>
                                </a:lnTo>
                                <a:lnTo>
                                  <a:pt x="413905" y="421995"/>
                                </a:lnTo>
                                <a:lnTo>
                                  <a:pt x="412534" y="447738"/>
                                </a:lnTo>
                                <a:lnTo>
                                  <a:pt x="411162" y="447738"/>
                                </a:lnTo>
                                <a:lnTo>
                                  <a:pt x="407047" y="432295"/>
                                </a:lnTo>
                                <a:lnTo>
                                  <a:pt x="405676" y="411708"/>
                                </a:lnTo>
                                <a:lnTo>
                                  <a:pt x="404317" y="406552"/>
                                </a:lnTo>
                                <a:lnTo>
                                  <a:pt x="402945" y="370509"/>
                                </a:lnTo>
                                <a:lnTo>
                                  <a:pt x="401574" y="349935"/>
                                </a:lnTo>
                                <a:lnTo>
                                  <a:pt x="397459" y="406552"/>
                                </a:lnTo>
                                <a:lnTo>
                                  <a:pt x="396087" y="421995"/>
                                </a:lnTo>
                                <a:lnTo>
                                  <a:pt x="393344" y="421995"/>
                                </a:lnTo>
                                <a:lnTo>
                                  <a:pt x="391972" y="416852"/>
                                </a:lnTo>
                                <a:lnTo>
                                  <a:pt x="387870" y="396265"/>
                                </a:lnTo>
                                <a:lnTo>
                                  <a:pt x="386499" y="334518"/>
                                </a:lnTo>
                                <a:lnTo>
                                  <a:pt x="385127" y="329361"/>
                                </a:lnTo>
                                <a:lnTo>
                                  <a:pt x="383755" y="334518"/>
                                </a:lnTo>
                                <a:lnTo>
                                  <a:pt x="382384" y="241884"/>
                                </a:lnTo>
                                <a:lnTo>
                                  <a:pt x="378269" y="174967"/>
                                </a:lnTo>
                                <a:lnTo>
                                  <a:pt x="376897" y="210997"/>
                                </a:lnTo>
                                <a:lnTo>
                                  <a:pt x="375526" y="210997"/>
                                </a:lnTo>
                                <a:lnTo>
                                  <a:pt x="374154" y="226441"/>
                                </a:lnTo>
                                <a:lnTo>
                                  <a:pt x="372795" y="216141"/>
                                </a:lnTo>
                                <a:lnTo>
                                  <a:pt x="368681" y="174967"/>
                                </a:lnTo>
                                <a:lnTo>
                                  <a:pt x="367309" y="169824"/>
                                </a:lnTo>
                                <a:lnTo>
                                  <a:pt x="365937" y="205867"/>
                                </a:lnTo>
                                <a:lnTo>
                                  <a:pt x="364566" y="190411"/>
                                </a:lnTo>
                                <a:lnTo>
                                  <a:pt x="363194" y="169824"/>
                                </a:lnTo>
                                <a:lnTo>
                                  <a:pt x="359079" y="149250"/>
                                </a:lnTo>
                                <a:lnTo>
                                  <a:pt x="357720" y="262470"/>
                                </a:lnTo>
                                <a:lnTo>
                                  <a:pt x="356349" y="236728"/>
                                </a:lnTo>
                                <a:lnTo>
                                  <a:pt x="354977" y="252171"/>
                                </a:lnTo>
                                <a:lnTo>
                                  <a:pt x="353606" y="241884"/>
                                </a:lnTo>
                                <a:lnTo>
                                  <a:pt x="349491" y="195554"/>
                                </a:lnTo>
                                <a:lnTo>
                                  <a:pt x="348119" y="210997"/>
                                </a:lnTo>
                                <a:lnTo>
                                  <a:pt x="346748" y="200698"/>
                                </a:lnTo>
                                <a:lnTo>
                                  <a:pt x="345376" y="180111"/>
                                </a:lnTo>
                                <a:lnTo>
                                  <a:pt x="344004" y="190411"/>
                                </a:lnTo>
                                <a:lnTo>
                                  <a:pt x="339890" y="241884"/>
                                </a:lnTo>
                                <a:lnTo>
                                  <a:pt x="338518" y="226441"/>
                                </a:lnTo>
                                <a:lnTo>
                                  <a:pt x="337159" y="195554"/>
                                </a:lnTo>
                                <a:lnTo>
                                  <a:pt x="335775" y="180111"/>
                                </a:lnTo>
                                <a:lnTo>
                                  <a:pt x="334416" y="195554"/>
                                </a:lnTo>
                                <a:lnTo>
                                  <a:pt x="330301" y="195554"/>
                                </a:lnTo>
                                <a:lnTo>
                                  <a:pt x="328930" y="200698"/>
                                </a:lnTo>
                                <a:lnTo>
                                  <a:pt x="327558" y="221284"/>
                                </a:lnTo>
                                <a:lnTo>
                                  <a:pt x="326186" y="226441"/>
                                </a:lnTo>
                                <a:lnTo>
                                  <a:pt x="320700" y="226441"/>
                                </a:lnTo>
                                <a:lnTo>
                                  <a:pt x="319341" y="247027"/>
                                </a:lnTo>
                                <a:lnTo>
                                  <a:pt x="317969" y="241884"/>
                                </a:lnTo>
                                <a:lnTo>
                                  <a:pt x="316598" y="231584"/>
                                </a:lnTo>
                                <a:lnTo>
                                  <a:pt x="315226" y="205867"/>
                                </a:lnTo>
                                <a:lnTo>
                                  <a:pt x="311111" y="195554"/>
                                </a:lnTo>
                                <a:lnTo>
                                  <a:pt x="309740" y="200698"/>
                                </a:lnTo>
                                <a:lnTo>
                                  <a:pt x="308368" y="195554"/>
                                </a:lnTo>
                                <a:lnTo>
                                  <a:pt x="306997" y="159537"/>
                                </a:lnTo>
                                <a:lnTo>
                                  <a:pt x="305625" y="159537"/>
                                </a:lnTo>
                                <a:lnTo>
                                  <a:pt x="301523" y="174967"/>
                                </a:lnTo>
                                <a:lnTo>
                                  <a:pt x="300151" y="164680"/>
                                </a:lnTo>
                                <a:lnTo>
                                  <a:pt x="298780" y="174967"/>
                                </a:lnTo>
                                <a:lnTo>
                                  <a:pt x="297408" y="174967"/>
                                </a:lnTo>
                                <a:lnTo>
                                  <a:pt x="296037" y="210997"/>
                                </a:lnTo>
                                <a:lnTo>
                                  <a:pt x="290550" y="210997"/>
                                </a:lnTo>
                                <a:lnTo>
                                  <a:pt x="289191" y="216141"/>
                                </a:lnTo>
                                <a:lnTo>
                                  <a:pt x="287820" y="231584"/>
                                </a:lnTo>
                                <a:lnTo>
                                  <a:pt x="286448" y="210997"/>
                                </a:lnTo>
                                <a:lnTo>
                                  <a:pt x="282333" y="190411"/>
                                </a:lnTo>
                                <a:lnTo>
                                  <a:pt x="280962" y="200698"/>
                                </a:lnTo>
                                <a:lnTo>
                                  <a:pt x="279590" y="195554"/>
                                </a:lnTo>
                                <a:lnTo>
                                  <a:pt x="278218" y="241884"/>
                                </a:lnTo>
                                <a:lnTo>
                                  <a:pt x="276847" y="231584"/>
                                </a:lnTo>
                                <a:lnTo>
                                  <a:pt x="272732" y="236728"/>
                                </a:lnTo>
                                <a:lnTo>
                                  <a:pt x="270002" y="303631"/>
                                </a:lnTo>
                                <a:lnTo>
                                  <a:pt x="268630" y="313918"/>
                                </a:lnTo>
                                <a:lnTo>
                                  <a:pt x="267258" y="298488"/>
                                </a:lnTo>
                                <a:lnTo>
                                  <a:pt x="263144" y="303631"/>
                                </a:lnTo>
                                <a:lnTo>
                                  <a:pt x="261772" y="283044"/>
                                </a:lnTo>
                                <a:lnTo>
                                  <a:pt x="260400" y="267601"/>
                                </a:lnTo>
                                <a:lnTo>
                                  <a:pt x="259029" y="288188"/>
                                </a:lnTo>
                                <a:lnTo>
                                  <a:pt x="257657" y="283044"/>
                                </a:lnTo>
                                <a:lnTo>
                                  <a:pt x="253542" y="288188"/>
                                </a:lnTo>
                                <a:lnTo>
                                  <a:pt x="252171" y="272745"/>
                                </a:lnTo>
                                <a:lnTo>
                                  <a:pt x="249440" y="283044"/>
                                </a:lnTo>
                                <a:lnTo>
                                  <a:pt x="248069" y="272745"/>
                                </a:lnTo>
                                <a:lnTo>
                                  <a:pt x="243954" y="262470"/>
                                </a:lnTo>
                                <a:lnTo>
                                  <a:pt x="242582" y="257314"/>
                                </a:lnTo>
                                <a:lnTo>
                                  <a:pt x="241223" y="231584"/>
                                </a:lnTo>
                                <a:lnTo>
                                  <a:pt x="239852" y="257314"/>
                                </a:lnTo>
                                <a:lnTo>
                                  <a:pt x="238467" y="272745"/>
                                </a:lnTo>
                                <a:lnTo>
                                  <a:pt x="234365" y="262470"/>
                                </a:lnTo>
                                <a:lnTo>
                                  <a:pt x="232994" y="252171"/>
                                </a:lnTo>
                                <a:lnTo>
                                  <a:pt x="230251" y="221284"/>
                                </a:lnTo>
                                <a:lnTo>
                                  <a:pt x="228879" y="236728"/>
                                </a:lnTo>
                                <a:lnTo>
                                  <a:pt x="224777" y="247027"/>
                                </a:lnTo>
                                <a:lnTo>
                                  <a:pt x="223393" y="252171"/>
                                </a:lnTo>
                                <a:lnTo>
                                  <a:pt x="222021" y="262470"/>
                                </a:lnTo>
                                <a:lnTo>
                                  <a:pt x="220662" y="247027"/>
                                </a:lnTo>
                                <a:lnTo>
                                  <a:pt x="219290" y="247027"/>
                                </a:lnTo>
                                <a:lnTo>
                                  <a:pt x="215176" y="226441"/>
                                </a:lnTo>
                                <a:lnTo>
                                  <a:pt x="213804" y="195554"/>
                                </a:lnTo>
                                <a:lnTo>
                                  <a:pt x="212432" y="205867"/>
                                </a:lnTo>
                                <a:lnTo>
                                  <a:pt x="211061" y="195554"/>
                                </a:lnTo>
                                <a:lnTo>
                                  <a:pt x="209689" y="190411"/>
                                </a:lnTo>
                                <a:lnTo>
                                  <a:pt x="205587" y="180111"/>
                                </a:lnTo>
                                <a:lnTo>
                                  <a:pt x="204215" y="174967"/>
                                </a:lnTo>
                                <a:lnTo>
                                  <a:pt x="202844" y="164680"/>
                                </a:lnTo>
                                <a:lnTo>
                                  <a:pt x="201472" y="159537"/>
                                </a:lnTo>
                                <a:lnTo>
                                  <a:pt x="200101" y="164680"/>
                                </a:lnTo>
                                <a:lnTo>
                                  <a:pt x="195986" y="164680"/>
                                </a:lnTo>
                                <a:lnTo>
                                  <a:pt x="194614" y="159537"/>
                                </a:lnTo>
                                <a:lnTo>
                                  <a:pt x="191871" y="138950"/>
                                </a:lnTo>
                                <a:lnTo>
                                  <a:pt x="190500" y="133807"/>
                                </a:lnTo>
                                <a:lnTo>
                                  <a:pt x="186385" y="133807"/>
                                </a:lnTo>
                                <a:lnTo>
                                  <a:pt x="185026" y="123507"/>
                                </a:lnTo>
                                <a:lnTo>
                                  <a:pt x="183163" y="106698"/>
                                </a:lnTo>
                                <a:lnTo>
                                  <a:pt x="177152" y="80803"/>
                                </a:lnTo>
                                <a:lnTo>
                                  <a:pt x="174066" y="56629"/>
                                </a:lnTo>
                                <a:lnTo>
                                  <a:pt x="172694" y="56629"/>
                                </a:lnTo>
                                <a:lnTo>
                                  <a:pt x="171310" y="51473"/>
                                </a:lnTo>
                                <a:lnTo>
                                  <a:pt x="167208" y="51473"/>
                                </a:lnTo>
                                <a:lnTo>
                                  <a:pt x="165836" y="66916"/>
                                </a:lnTo>
                                <a:lnTo>
                                  <a:pt x="164465" y="77203"/>
                                </a:lnTo>
                                <a:lnTo>
                                  <a:pt x="163093" y="72072"/>
                                </a:lnTo>
                                <a:lnTo>
                                  <a:pt x="161721" y="61772"/>
                                </a:lnTo>
                                <a:lnTo>
                                  <a:pt x="157619" y="61772"/>
                                </a:lnTo>
                                <a:lnTo>
                                  <a:pt x="156235" y="77203"/>
                                </a:lnTo>
                                <a:lnTo>
                                  <a:pt x="154863" y="77203"/>
                                </a:lnTo>
                                <a:lnTo>
                                  <a:pt x="153504" y="72072"/>
                                </a:lnTo>
                                <a:lnTo>
                                  <a:pt x="152133" y="51473"/>
                                </a:lnTo>
                                <a:lnTo>
                                  <a:pt x="148018" y="30886"/>
                                </a:lnTo>
                                <a:lnTo>
                                  <a:pt x="146646" y="51473"/>
                                </a:lnTo>
                                <a:lnTo>
                                  <a:pt x="145275" y="51473"/>
                                </a:lnTo>
                                <a:lnTo>
                                  <a:pt x="143916" y="87477"/>
                                </a:lnTo>
                                <a:lnTo>
                                  <a:pt x="142532" y="92633"/>
                                </a:lnTo>
                                <a:lnTo>
                                  <a:pt x="138430" y="82346"/>
                                </a:lnTo>
                                <a:lnTo>
                                  <a:pt x="137058" y="66916"/>
                                </a:lnTo>
                                <a:lnTo>
                                  <a:pt x="135686" y="61772"/>
                                </a:lnTo>
                                <a:lnTo>
                                  <a:pt x="132943" y="41186"/>
                                </a:lnTo>
                                <a:lnTo>
                                  <a:pt x="128828" y="36042"/>
                                </a:lnTo>
                                <a:lnTo>
                                  <a:pt x="127457" y="41186"/>
                                </a:lnTo>
                                <a:lnTo>
                                  <a:pt x="126085" y="20599"/>
                                </a:lnTo>
                                <a:lnTo>
                                  <a:pt x="124714" y="46329"/>
                                </a:lnTo>
                                <a:lnTo>
                                  <a:pt x="123342" y="82346"/>
                                </a:lnTo>
                                <a:lnTo>
                                  <a:pt x="119240" y="87477"/>
                                </a:lnTo>
                                <a:lnTo>
                                  <a:pt x="117868" y="82346"/>
                                </a:lnTo>
                                <a:lnTo>
                                  <a:pt x="116497" y="92633"/>
                                </a:lnTo>
                                <a:lnTo>
                                  <a:pt x="115125" y="72072"/>
                                </a:lnTo>
                                <a:lnTo>
                                  <a:pt x="113753" y="113220"/>
                                </a:lnTo>
                                <a:lnTo>
                                  <a:pt x="108267" y="113220"/>
                                </a:lnTo>
                                <a:lnTo>
                                  <a:pt x="106895" y="118364"/>
                                </a:lnTo>
                                <a:lnTo>
                                  <a:pt x="105537" y="133807"/>
                                </a:lnTo>
                                <a:lnTo>
                                  <a:pt x="104165" y="154393"/>
                                </a:lnTo>
                                <a:lnTo>
                                  <a:pt x="100050" y="108064"/>
                                </a:lnTo>
                                <a:lnTo>
                                  <a:pt x="98679" y="82346"/>
                                </a:lnTo>
                                <a:lnTo>
                                  <a:pt x="97307" y="72072"/>
                                </a:lnTo>
                                <a:lnTo>
                                  <a:pt x="94564" y="128663"/>
                                </a:lnTo>
                                <a:lnTo>
                                  <a:pt x="90462" y="118364"/>
                                </a:lnTo>
                                <a:lnTo>
                                  <a:pt x="89077" y="113220"/>
                                </a:lnTo>
                                <a:lnTo>
                                  <a:pt x="87718" y="87477"/>
                                </a:lnTo>
                                <a:lnTo>
                                  <a:pt x="86347" y="77203"/>
                                </a:lnTo>
                                <a:lnTo>
                                  <a:pt x="84963" y="72072"/>
                                </a:lnTo>
                                <a:lnTo>
                                  <a:pt x="80860" y="51473"/>
                                </a:lnTo>
                                <a:lnTo>
                                  <a:pt x="79489" y="20599"/>
                                </a:lnTo>
                                <a:lnTo>
                                  <a:pt x="78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6" name="Graphic 5336"/>
                        <wps:cNvSpPr/>
                        <wps:spPr>
                          <a:xfrm>
                            <a:off x="2268004" y="154242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7" name="Graphic 5337"/>
                        <wps:cNvSpPr/>
                        <wps:spPr>
                          <a:xfrm>
                            <a:off x="2268004" y="128513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" name="Graphic 5338"/>
                        <wps:cNvSpPr/>
                        <wps:spPr>
                          <a:xfrm>
                            <a:off x="2268004" y="102783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9" name="Graphic 5339"/>
                        <wps:cNvSpPr/>
                        <wps:spPr>
                          <a:xfrm>
                            <a:off x="2268004" y="77052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0" name="Graphic 5340"/>
                        <wps:cNvSpPr/>
                        <wps:spPr>
                          <a:xfrm>
                            <a:off x="2268004" y="51320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1" name="Graphic 5341"/>
                        <wps:cNvSpPr/>
                        <wps:spPr>
                          <a:xfrm>
                            <a:off x="2268004" y="25590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2" name="Graphic 5342"/>
                        <wps:cNvSpPr/>
                        <wps:spPr>
                          <a:xfrm>
                            <a:off x="106121" y="17278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3" name="Graphic 5343"/>
                        <wps:cNvSpPr/>
                        <wps:spPr>
                          <a:xfrm>
                            <a:off x="607745" y="17278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4" name="Graphic 5344"/>
                        <wps:cNvSpPr/>
                        <wps:spPr>
                          <a:xfrm>
                            <a:off x="1107998" y="17278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5" name="Graphic 5345"/>
                        <wps:cNvSpPr/>
                        <wps:spPr>
                          <a:xfrm>
                            <a:off x="1608251" y="17278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6" name="Graphic 5346"/>
                        <wps:cNvSpPr/>
                        <wps:spPr>
                          <a:xfrm>
                            <a:off x="2108492" y="1727809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7" name="Graphic 5347"/>
                        <wps:cNvSpPr/>
                        <wps:spPr>
                          <a:xfrm>
                            <a:off x="106806" y="823772"/>
                            <a:ext cx="2124710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792480">
                                <a:moveTo>
                                  <a:pt x="0" y="0"/>
                                </a:moveTo>
                                <a:lnTo>
                                  <a:pt x="1371" y="7899"/>
                                </a:lnTo>
                                <a:lnTo>
                                  <a:pt x="2730" y="279"/>
                                </a:lnTo>
                                <a:lnTo>
                                  <a:pt x="4114" y="35179"/>
                                </a:lnTo>
                                <a:lnTo>
                                  <a:pt x="8216" y="44894"/>
                                </a:lnTo>
                                <a:lnTo>
                                  <a:pt x="9588" y="47929"/>
                                </a:lnTo>
                                <a:lnTo>
                                  <a:pt x="10960" y="64058"/>
                                </a:lnTo>
                                <a:lnTo>
                                  <a:pt x="12331" y="81305"/>
                                </a:lnTo>
                                <a:lnTo>
                                  <a:pt x="13703" y="67183"/>
                                </a:lnTo>
                                <a:lnTo>
                                  <a:pt x="17818" y="56070"/>
                                </a:lnTo>
                                <a:lnTo>
                                  <a:pt x="19189" y="100190"/>
                                </a:lnTo>
                                <a:lnTo>
                                  <a:pt x="20561" y="109816"/>
                                </a:lnTo>
                                <a:lnTo>
                                  <a:pt x="21932" y="110350"/>
                                </a:lnTo>
                                <a:lnTo>
                                  <a:pt x="23291" y="130797"/>
                                </a:lnTo>
                                <a:lnTo>
                                  <a:pt x="27406" y="192913"/>
                                </a:lnTo>
                                <a:lnTo>
                                  <a:pt x="28778" y="133235"/>
                                </a:lnTo>
                                <a:lnTo>
                                  <a:pt x="30149" y="134378"/>
                                </a:lnTo>
                                <a:lnTo>
                                  <a:pt x="31521" y="72339"/>
                                </a:lnTo>
                                <a:lnTo>
                                  <a:pt x="32893" y="88988"/>
                                </a:lnTo>
                                <a:lnTo>
                                  <a:pt x="37007" y="105638"/>
                                </a:lnTo>
                                <a:lnTo>
                                  <a:pt x="38366" y="77393"/>
                                </a:lnTo>
                                <a:lnTo>
                                  <a:pt x="39738" y="99809"/>
                                </a:lnTo>
                                <a:lnTo>
                                  <a:pt x="41109" y="108394"/>
                                </a:lnTo>
                                <a:lnTo>
                                  <a:pt x="42481" y="92938"/>
                                </a:lnTo>
                                <a:lnTo>
                                  <a:pt x="46596" y="70256"/>
                                </a:lnTo>
                                <a:lnTo>
                                  <a:pt x="47967" y="109397"/>
                                </a:lnTo>
                                <a:lnTo>
                                  <a:pt x="49339" y="119367"/>
                                </a:lnTo>
                                <a:lnTo>
                                  <a:pt x="50711" y="146418"/>
                                </a:lnTo>
                                <a:lnTo>
                                  <a:pt x="52082" y="144792"/>
                                </a:lnTo>
                                <a:lnTo>
                                  <a:pt x="56184" y="165150"/>
                                </a:lnTo>
                                <a:lnTo>
                                  <a:pt x="57569" y="125374"/>
                                </a:lnTo>
                                <a:lnTo>
                                  <a:pt x="58927" y="133591"/>
                                </a:lnTo>
                                <a:lnTo>
                                  <a:pt x="60299" y="147447"/>
                                </a:lnTo>
                                <a:lnTo>
                                  <a:pt x="61671" y="170243"/>
                                </a:lnTo>
                                <a:lnTo>
                                  <a:pt x="65786" y="136690"/>
                                </a:lnTo>
                                <a:lnTo>
                                  <a:pt x="67157" y="119799"/>
                                </a:lnTo>
                                <a:lnTo>
                                  <a:pt x="68529" y="122466"/>
                                </a:lnTo>
                                <a:lnTo>
                                  <a:pt x="69888" y="111074"/>
                                </a:lnTo>
                                <a:lnTo>
                                  <a:pt x="71272" y="102946"/>
                                </a:lnTo>
                                <a:lnTo>
                                  <a:pt x="75374" y="67297"/>
                                </a:lnTo>
                                <a:lnTo>
                                  <a:pt x="76746" y="33731"/>
                                </a:lnTo>
                                <a:lnTo>
                                  <a:pt x="78117" y="38823"/>
                                </a:lnTo>
                                <a:lnTo>
                                  <a:pt x="79489" y="62623"/>
                                </a:lnTo>
                                <a:lnTo>
                                  <a:pt x="80860" y="94056"/>
                                </a:lnTo>
                                <a:lnTo>
                                  <a:pt x="84963" y="113525"/>
                                </a:lnTo>
                                <a:lnTo>
                                  <a:pt x="86347" y="123380"/>
                                </a:lnTo>
                                <a:lnTo>
                                  <a:pt x="87718" y="136956"/>
                                </a:lnTo>
                                <a:lnTo>
                                  <a:pt x="89077" y="168287"/>
                                </a:lnTo>
                                <a:lnTo>
                                  <a:pt x="90462" y="177660"/>
                                </a:lnTo>
                                <a:lnTo>
                                  <a:pt x="94564" y="182575"/>
                                </a:lnTo>
                                <a:lnTo>
                                  <a:pt x="95935" y="151930"/>
                                </a:lnTo>
                                <a:lnTo>
                                  <a:pt x="97307" y="123698"/>
                                </a:lnTo>
                                <a:lnTo>
                                  <a:pt x="98679" y="150774"/>
                                </a:lnTo>
                                <a:lnTo>
                                  <a:pt x="100050" y="173799"/>
                                </a:lnTo>
                                <a:lnTo>
                                  <a:pt x="104165" y="227126"/>
                                </a:lnTo>
                                <a:lnTo>
                                  <a:pt x="105537" y="180835"/>
                                </a:lnTo>
                                <a:lnTo>
                                  <a:pt x="106895" y="184873"/>
                                </a:lnTo>
                                <a:lnTo>
                                  <a:pt x="108267" y="173634"/>
                                </a:lnTo>
                                <a:lnTo>
                                  <a:pt x="109639" y="173634"/>
                                </a:lnTo>
                                <a:lnTo>
                                  <a:pt x="113753" y="173634"/>
                                </a:lnTo>
                                <a:lnTo>
                                  <a:pt x="115125" y="119354"/>
                                </a:lnTo>
                                <a:lnTo>
                                  <a:pt x="116497" y="139293"/>
                                </a:lnTo>
                                <a:lnTo>
                                  <a:pt x="117868" y="133565"/>
                                </a:lnTo>
                                <a:lnTo>
                                  <a:pt x="119240" y="139242"/>
                                </a:lnTo>
                                <a:lnTo>
                                  <a:pt x="123342" y="138163"/>
                                </a:lnTo>
                                <a:lnTo>
                                  <a:pt x="124714" y="88569"/>
                                </a:lnTo>
                                <a:lnTo>
                                  <a:pt x="126085" y="56184"/>
                                </a:lnTo>
                                <a:lnTo>
                                  <a:pt x="127457" y="85928"/>
                                </a:lnTo>
                                <a:lnTo>
                                  <a:pt x="128828" y="83477"/>
                                </a:lnTo>
                                <a:lnTo>
                                  <a:pt x="132943" y="75590"/>
                                </a:lnTo>
                                <a:lnTo>
                                  <a:pt x="134315" y="81318"/>
                                </a:lnTo>
                                <a:lnTo>
                                  <a:pt x="135686" y="90779"/>
                                </a:lnTo>
                                <a:lnTo>
                                  <a:pt x="137058" y="100190"/>
                                </a:lnTo>
                                <a:lnTo>
                                  <a:pt x="138430" y="113093"/>
                                </a:lnTo>
                                <a:lnTo>
                                  <a:pt x="142532" y="130162"/>
                                </a:lnTo>
                                <a:lnTo>
                                  <a:pt x="143916" y="130937"/>
                                </a:lnTo>
                                <a:lnTo>
                                  <a:pt x="145275" y="86055"/>
                                </a:lnTo>
                                <a:lnTo>
                                  <a:pt x="146646" y="97739"/>
                                </a:lnTo>
                                <a:lnTo>
                                  <a:pt x="148018" y="66636"/>
                                </a:lnTo>
                                <a:lnTo>
                                  <a:pt x="152133" y="89281"/>
                                </a:lnTo>
                                <a:lnTo>
                                  <a:pt x="153504" y="110909"/>
                                </a:lnTo>
                                <a:lnTo>
                                  <a:pt x="154863" y="128117"/>
                                </a:lnTo>
                                <a:lnTo>
                                  <a:pt x="156235" y="129476"/>
                                </a:lnTo>
                                <a:lnTo>
                                  <a:pt x="157619" y="112661"/>
                                </a:lnTo>
                                <a:lnTo>
                                  <a:pt x="161721" y="104711"/>
                                </a:lnTo>
                                <a:lnTo>
                                  <a:pt x="163093" y="111975"/>
                                </a:lnTo>
                                <a:lnTo>
                                  <a:pt x="164465" y="119697"/>
                                </a:lnTo>
                                <a:lnTo>
                                  <a:pt x="165836" y="114973"/>
                                </a:lnTo>
                                <a:lnTo>
                                  <a:pt x="167208" y="83578"/>
                                </a:lnTo>
                                <a:lnTo>
                                  <a:pt x="171310" y="83578"/>
                                </a:lnTo>
                                <a:lnTo>
                                  <a:pt x="172694" y="90906"/>
                                </a:lnTo>
                                <a:lnTo>
                                  <a:pt x="174066" y="87731"/>
                                </a:lnTo>
                                <a:lnTo>
                                  <a:pt x="175425" y="101066"/>
                                </a:lnTo>
                                <a:lnTo>
                                  <a:pt x="176796" y="123469"/>
                                </a:lnTo>
                                <a:lnTo>
                                  <a:pt x="180911" y="126174"/>
                                </a:lnTo>
                                <a:lnTo>
                                  <a:pt x="182283" y="134124"/>
                                </a:lnTo>
                                <a:lnTo>
                                  <a:pt x="183654" y="159016"/>
                                </a:lnTo>
                                <a:lnTo>
                                  <a:pt x="185026" y="160680"/>
                                </a:lnTo>
                                <a:lnTo>
                                  <a:pt x="186385" y="174713"/>
                                </a:lnTo>
                                <a:lnTo>
                                  <a:pt x="190500" y="186766"/>
                                </a:lnTo>
                                <a:lnTo>
                                  <a:pt x="191871" y="196977"/>
                                </a:lnTo>
                                <a:lnTo>
                                  <a:pt x="193243" y="220827"/>
                                </a:lnTo>
                                <a:lnTo>
                                  <a:pt x="194614" y="223659"/>
                                </a:lnTo>
                                <a:lnTo>
                                  <a:pt x="195986" y="224066"/>
                                </a:lnTo>
                                <a:lnTo>
                                  <a:pt x="200101" y="224066"/>
                                </a:lnTo>
                                <a:lnTo>
                                  <a:pt x="201472" y="230251"/>
                                </a:lnTo>
                                <a:lnTo>
                                  <a:pt x="202844" y="237286"/>
                                </a:lnTo>
                                <a:lnTo>
                                  <a:pt x="204215" y="249618"/>
                                </a:lnTo>
                                <a:lnTo>
                                  <a:pt x="205587" y="252247"/>
                                </a:lnTo>
                                <a:lnTo>
                                  <a:pt x="209689" y="258648"/>
                                </a:lnTo>
                                <a:lnTo>
                                  <a:pt x="211061" y="234149"/>
                                </a:lnTo>
                                <a:lnTo>
                                  <a:pt x="212432" y="230047"/>
                                </a:lnTo>
                                <a:lnTo>
                                  <a:pt x="213804" y="216687"/>
                                </a:lnTo>
                                <a:lnTo>
                                  <a:pt x="215176" y="252158"/>
                                </a:lnTo>
                                <a:lnTo>
                                  <a:pt x="219290" y="276669"/>
                                </a:lnTo>
                                <a:lnTo>
                                  <a:pt x="220662" y="278193"/>
                                </a:lnTo>
                                <a:lnTo>
                                  <a:pt x="222021" y="316687"/>
                                </a:lnTo>
                                <a:lnTo>
                                  <a:pt x="223393" y="284518"/>
                                </a:lnTo>
                                <a:lnTo>
                                  <a:pt x="224764" y="277825"/>
                                </a:lnTo>
                                <a:lnTo>
                                  <a:pt x="228879" y="276847"/>
                                </a:lnTo>
                                <a:lnTo>
                                  <a:pt x="230251" y="262572"/>
                                </a:lnTo>
                                <a:lnTo>
                                  <a:pt x="231622" y="286499"/>
                                </a:lnTo>
                                <a:lnTo>
                                  <a:pt x="232994" y="301612"/>
                                </a:lnTo>
                                <a:lnTo>
                                  <a:pt x="234365" y="314617"/>
                                </a:lnTo>
                                <a:lnTo>
                                  <a:pt x="238467" y="323761"/>
                                </a:lnTo>
                                <a:lnTo>
                                  <a:pt x="239852" y="312013"/>
                                </a:lnTo>
                                <a:lnTo>
                                  <a:pt x="241223" y="287604"/>
                                </a:lnTo>
                                <a:lnTo>
                                  <a:pt x="242582" y="321983"/>
                                </a:lnTo>
                                <a:lnTo>
                                  <a:pt x="243954" y="323900"/>
                                </a:lnTo>
                                <a:lnTo>
                                  <a:pt x="248069" y="332181"/>
                                </a:lnTo>
                                <a:lnTo>
                                  <a:pt x="249440" y="356184"/>
                                </a:lnTo>
                                <a:lnTo>
                                  <a:pt x="250812" y="354266"/>
                                </a:lnTo>
                                <a:lnTo>
                                  <a:pt x="252171" y="336410"/>
                                </a:lnTo>
                                <a:lnTo>
                                  <a:pt x="253542" y="355727"/>
                                </a:lnTo>
                                <a:lnTo>
                                  <a:pt x="257657" y="356895"/>
                                </a:lnTo>
                                <a:lnTo>
                                  <a:pt x="259029" y="372021"/>
                                </a:lnTo>
                                <a:lnTo>
                                  <a:pt x="260400" y="348208"/>
                                </a:lnTo>
                                <a:lnTo>
                                  <a:pt x="261772" y="360273"/>
                                </a:lnTo>
                                <a:lnTo>
                                  <a:pt x="263144" y="400837"/>
                                </a:lnTo>
                                <a:lnTo>
                                  <a:pt x="267258" y="397052"/>
                                </a:lnTo>
                                <a:lnTo>
                                  <a:pt x="268630" y="427062"/>
                                </a:lnTo>
                                <a:lnTo>
                                  <a:pt x="270002" y="420662"/>
                                </a:lnTo>
                                <a:lnTo>
                                  <a:pt x="271373" y="381508"/>
                                </a:lnTo>
                                <a:lnTo>
                                  <a:pt x="272732" y="333425"/>
                                </a:lnTo>
                                <a:lnTo>
                                  <a:pt x="276847" y="320001"/>
                                </a:lnTo>
                                <a:lnTo>
                                  <a:pt x="278218" y="330136"/>
                                </a:lnTo>
                                <a:lnTo>
                                  <a:pt x="279590" y="275844"/>
                                </a:lnTo>
                                <a:lnTo>
                                  <a:pt x="280962" y="282333"/>
                                </a:lnTo>
                                <a:lnTo>
                                  <a:pt x="282333" y="288785"/>
                                </a:lnTo>
                                <a:lnTo>
                                  <a:pt x="286448" y="310235"/>
                                </a:lnTo>
                                <a:lnTo>
                                  <a:pt x="287820" y="322046"/>
                                </a:lnTo>
                                <a:lnTo>
                                  <a:pt x="289191" y="305600"/>
                                </a:lnTo>
                                <a:lnTo>
                                  <a:pt x="290550" y="303999"/>
                                </a:lnTo>
                                <a:lnTo>
                                  <a:pt x="291922" y="298729"/>
                                </a:lnTo>
                                <a:lnTo>
                                  <a:pt x="296037" y="303644"/>
                                </a:lnTo>
                                <a:lnTo>
                                  <a:pt x="297408" y="260299"/>
                                </a:lnTo>
                                <a:lnTo>
                                  <a:pt x="298780" y="258089"/>
                                </a:lnTo>
                                <a:lnTo>
                                  <a:pt x="300151" y="258457"/>
                                </a:lnTo>
                                <a:lnTo>
                                  <a:pt x="301523" y="248589"/>
                                </a:lnTo>
                                <a:lnTo>
                                  <a:pt x="305625" y="228561"/>
                                </a:lnTo>
                                <a:lnTo>
                                  <a:pt x="306997" y="233159"/>
                                </a:lnTo>
                                <a:lnTo>
                                  <a:pt x="308368" y="270052"/>
                                </a:lnTo>
                                <a:lnTo>
                                  <a:pt x="309740" y="272008"/>
                                </a:lnTo>
                                <a:lnTo>
                                  <a:pt x="311111" y="267004"/>
                                </a:lnTo>
                                <a:lnTo>
                                  <a:pt x="315226" y="275463"/>
                                </a:lnTo>
                                <a:lnTo>
                                  <a:pt x="316598" y="313728"/>
                                </a:lnTo>
                                <a:lnTo>
                                  <a:pt x="317969" y="313537"/>
                                </a:lnTo>
                                <a:lnTo>
                                  <a:pt x="319341" y="329831"/>
                                </a:lnTo>
                                <a:lnTo>
                                  <a:pt x="320700" y="300951"/>
                                </a:lnTo>
                                <a:lnTo>
                                  <a:pt x="324815" y="300951"/>
                                </a:lnTo>
                                <a:lnTo>
                                  <a:pt x="326186" y="303326"/>
                                </a:lnTo>
                                <a:lnTo>
                                  <a:pt x="327558" y="295478"/>
                                </a:lnTo>
                                <a:lnTo>
                                  <a:pt x="328930" y="272351"/>
                                </a:lnTo>
                                <a:lnTo>
                                  <a:pt x="330301" y="262788"/>
                                </a:lnTo>
                                <a:lnTo>
                                  <a:pt x="334416" y="259918"/>
                                </a:lnTo>
                                <a:lnTo>
                                  <a:pt x="335775" y="241592"/>
                                </a:lnTo>
                                <a:lnTo>
                                  <a:pt x="337159" y="255028"/>
                                </a:lnTo>
                                <a:lnTo>
                                  <a:pt x="338518" y="286258"/>
                                </a:lnTo>
                                <a:lnTo>
                                  <a:pt x="339890" y="306603"/>
                                </a:lnTo>
                                <a:lnTo>
                                  <a:pt x="344004" y="240042"/>
                                </a:lnTo>
                                <a:lnTo>
                                  <a:pt x="345376" y="227558"/>
                                </a:lnTo>
                                <a:lnTo>
                                  <a:pt x="346748" y="249186"/>
                                </a:lnTo>
                                <a:lnTo>
                                  <a:pt x="348119" y="267931"/>
                                </a:lnTo>
                                <a:lnTo>
                                  <a:pt x="349491" y="254330"/>
                                </a:lnTo>
                                <a:lnTo>
                                  <a:pt x="353606" y="308660"/>
                                </a:lnTo>
                                <a:lnTo>
                                  <a:pt x="354977" y="340664"/>
                                </a:lnTo>
                                <a:lnTo>
                                  <a:pt x="356349" y="372783"/>
                                </a:lnTo>
                                <a:lnTo>
                                  <a:pt x="357720" y="399199"/>
                                </a:lnTo>
                                <a:lnTo>
                                  <a:pt x="359079" y="257352"/>
                                </a:lnTo>
                                <a:lnTo>
                                  <a:pt x="363194" y="275856"/>
                                </a:lnTo>
                                <a:lnTo>
                                  <a:pt x="364566" y="299364"/>
                                </a:lnTo>
                                <a:lnTo>
                                  <a:pt x="365937" y="296151"/>
                                </a:lnTo>
                                <a:lnTo>
                                  <a:pt x="367309" y="266534"/>
                                </a:lnTo>
                                <a:lnTo>
                                  <a:pt x="368681" y="291020"/>
                                </a:lnTo>
                                <a:lnTo>
                                  <a:pt x="372795" y="347497"/>
                                </a:lnTo>
                                <a:lnTo>
                                  <a:pt x="374154" y="341083"/>
                                </a:lnTo>
                                <a:lnTo>
                                  <a:pt x="375526" y="325843"/>
                                </a:lnTo>
                                <a:lnTo>
                                  <a:pt x="376897" y="329552"/>
                                </a:lnTo>
                                <a:lnTo>
                                  <a:pt x="378269" y="295186"/>
                                </a:lnTo>
                                <a:lnTo>
                                  <a:pt x="382384" y="383324"/>
                                </a:lnTo>
                                <a:lnTo>
                                  <a:pt x="383755" y="470890"/>
                                </a:lnTo>
                                <a:lnTo>
                                  <a:pt x="385127" y="480415"/>
                                </a:lnTo>
                                <a:lnTo>
                                  <a:pt x="386499" y="492874"/>
                                </a:lnTo>
                                <a:lnTo>
                                  <a:pt x="387870" y="560997"/>
                                </a:lnTo>
                                <a:lnTo>
                                  <a:pt x="391972" y="554863"/>
                                </a:lnTo>
                                <a:lnTo>
                                  <a:pt x="393344" y="543648"/>
                                </a:lnTo>
                                <a:lnTo>
                                  <a:pt x="394716" y="561657"/>
                                </a:lnTo>
                                <a:lnTo>
                                  <a:pt x="396087" y="579653"/>
                                </a:lnTo>
                                <a:lnTo>
                                  <a:pt x="397459" y="562102"/>
                                </a:lnTo>
                                <a:lnTo>
                                  <a:pt x="401574" y="521373"/>
                                </a:lnTo>
                                <a:lnTo>
                                  <a:pt x="402945" y="534974"/>
                                </a:lnTo>
                                <a:lnTo>
                                  <a:pt x="404317" y="558469"/>
                                </a:lnTo>
                                <a:lnTo>
                                  <a:pt x="405676" y="561505"/>
                                </a:lnTo>
                                <a:lnTo>
                                  <a:pt x="407047" y="609790"/>
                                </a:lnTo>
                                <a:lnTo>
                                  <a:pt x="411162" y="622439"/>
                                </a:lnTo>
                                <a:lnTo>
                                  <a:pt x="412534" y="623290"/>
                                </a:lnTo>
                                <a:lnTo>
                                  <a:pt x="413905" y="588175"/>
                                </a:lnTo>
                                <a:lnTo>
                                  <a:pt x="415277" y="567258"/>
                                </a:lnTo>
                                <a:lnTo>
                                  <a:pt x="416648" y="582472"/>
                                </a:lnTo>
                                <a:lnTo>
                                  <a:pt x="420751" y="586193"/>
                                </a:lnTo>
                                <a:lnTo>
                                  <a:pt x="422122" y="571703"/>
                                </a:lnTo>
                                <a:lnTo>
                                  <a:pt x="423506" y="569150"/>
                                </a:lnTo>
                                <a:lnTo>
                                  <a:pt x="424878" y="592366"/>
                                </a:lnTo>
                                <a:lnTo>
                                  <a:pt x="426237" y="585127"/>
                                </a:lnTo>
                                <a:lnTo>
                                  <a:pt x="430352" y="594156"/>
                                </a:lnTo>
                                <a:lnTo>
                                  <a:pt x="431723" y="617448"/>
                                </a:lnTo>
                                <a:lnTo>
                                  <a:pt x="433095" y="622185"/>
                                </a:lnTo>
                                <a:lnTo>
                                  <a:pt x="434467" y="633374"/>
                                </a:lnTo>
                                <a:lnTo>
                                  <a:pt x="435825" y="628523"/>
                                </a:lnTo>
                                <a:lnTo>
                                  <a:pt x="439953" y="643978"/>
                                </a:lnTo>
                                <a:lnTo>
                                  <a:pt x="441312" y="654723"/>
                                </a:lnTo>
                                <a:lnTo>
                                  <a:pt x="442683" y="681570"/>
                                </a:lnTo>
                                <a:lnTo>
                                  <a:pt x="444055" y="676973"/>
                                </a:lnTo>
                                <a:lnTo>
                                  <a:pt x="445427" y="675208"/>
                                </a:lnTo>
                                <a:lnTo>
                                  <a:pt x="449541" y="654875"/>
                                </a:lnTo>
                                <a:lnTo>
                                  <a:pt x="450913" y="631037"/>
                                </a:lnTo>
                                <a:lnTo>
                                  <a:pt x="452285" y="630453"/>
                                </a:lnTo>
                                <a:lnTo>
                                  <a:pt x="453656" y="624446"/>
                                </a:lnTo>
                                <a:lnTo>
                                  <a:pt x="455028" y="619150"/>
                                </a:lnTo>
                                <a:lnTo>
                                  <a:pt x="459130" y="630694"/>
                                </a:lnTo>
                                <a:lnTo>
                                  <a:pt x="460502" y="621741"/>
                                </a:lnTo>
                                <a:lnTo>
                                  <a:pt x="461873" y="617258"/>
                                </a:lnTo>
                                <a:lnTo>
                                  <a:pt x="463245" y="616496"/>
                                </a:lnTo>
                                <a:lnTo>
                                  <a:pt x="464616" y="627989"/>
                                </a:lnTo>
                                <a:lnTo>
                                  <a:pt x="468731" y="599401"/>
                                </a:lnTo>
                                <a:lnTo>
                                  <a:pt x="470103" y="593229"/>
                                </a:lnTo>
                                <a:lnTo>
                                  <a:pt x="471474" y="595350"/>
                                </a:lnTo>
                                <a:lnTo>
                                  <a:pt x="472833" y="602208"/>
                                </a:lnTo>
                                <a:lnTo>
                                  <a:pt x="474205" y="629348"/>
                                </a:lnTo>
                                <a:lnTo>
                                  <a:pt x="478320" y="637362"/>
                                </a:lnTo>
                                <a:lnTo>
                                  <a:pt x="479691" y="641248"/>
                                </a:lnTo>
                                <a:lnTo>
                                  <a:pt x="481063" y="654215"/>
                                </a:lnTo>
                                <a:lnTo>
                                  <a:pt x="482434" y="673557"/>
                                </a:lnTo>
                                <a:lnTo>
                                  <a:pt x="483806" y="676097"/>
                                </a:lnTo>
                                <a:lnTo>
                                  <a:pt x="487908" y="682256"/>
                                </a:lnTo>
                                <a:lnTo>
                                  <a:pt x="489280" y="677367"/>
                                </a:lnTo>
                                <a:lnTo>
                                  <a:pt x="490664" y="676021"/>
                                </a:lnTo>
                                <a:lnTo>
                                  <a:pt x="492023" y="676021"/>
                                </a:lnTo>
                                <a:lnTo>
                                  <a:pt x="493395" y="676021"/>
                                </a:lnTo>
                                <a:lnTo>
                                  <a:pt x="497509" y="663587"/>
                                </a:lnTo>
                                <a:lnTo>
                                  <a:pt x="498881" y="663105"/>
                                </a:lnTo>
                                <a:lnTo>
                                  <a:pt x="500253" y="655586"/>
                                </a:lnTo>
                                <a:lnTo>
                                  <a:pt x="501624" y="552069"/>
                                </a:lnTo>
                                <a:lnTo>
                                  <a:pt x="502983" y="535978"/>
                                </a:lnTo>
                                <a:lnTo>
                                  <a:pt x="507098" y="539838"/>
                                </a:lnTo>
                                <a:lnTo>
                                  <a:pt x="508469" y="553440"/>
                                </a:lnTo>
                                <a:lnTo>
                                  <a:pt x="509854" y="554278"/>
                                </a:lnTo>
                                <a:lnTo>
                                  <a:pt x="511213" y="546061"/>
                                </a:lnTo>
                                <a:lnTo>
                                  <a:pt x="512584" y="542251"/>
                                </a:lnTo>
                                <a:lnTo>
                                  <a:pt x="516699" y="525957"/>
                                </a:lnTo>
                                <a:lnTo>
                                  <a:pt x="518058" y="544195"/>
                                </a:lnTo>
                                <a:lnTo>
                                  <a:pt x="519442" y="597179"/>
                                </a:lnTo>
                                <a:lnTo>
                                  <a:pt x="520814" y="626986"/>
                                </a:lnTo>
                                <a:lnTo>
                                  <a:pt x="522185" y="655599"/>
                                </a:lnTo>
                                <a:lnTo>
                                  <a:pt x="526288" y="743458"/>
                                </a:lnTo>
                                <a:lnTo>
                                  <a:pt x="527659" y="770928"/>
                                </a:lnTo>
                                <a:lnTo>
                                  <a:pt x="529031" y="759396"/>
                                </a:lnTo>
                                <a:lnTo>
                                  <a:pt x="530402" y="755446"/>
                                </a:lnTo>
                                <a:lnTo>
                                  <a:pt x="531774" y="760704"/>
                                </a:lnTo>
                                <a:lnTo>
                                  <a:pt x="535889" y="725411"/>
                                </a:lnTo>
                                <a:lnTo>
                                  <a:pt x="537260" y="724027"/>
                                </a:lnTo>
                                <a:lnTo>
                                  <a:pt x="538632" y="667499"/>
                                </a:lnTo>
                                <a:lnTo>
                                  <a:pt x="540004" y="686727"/>
                                </a:lnTo>
                                <a:lnTo>
                                  <a:pt x="541362" y="685647"/>
                                </a:lnTo>
                                <a:lnTo>
                                  <a:pt x="545477" y="697280"/>
                                </a:lnTo>
                                <a:lnTo>
                                  <a:pt x="546849" y="697598"/>
                                </a:lnTo>
                                <a:lnTo>
                                  <a:pt x="548220" y="685952"/>
                                </a:lnTo>
                                <a:lnTo>
                                  <a:pt x="549592" y="680656"/>
                                </a:lnTo>
                                <a:lnTo>
                                  <a:pt x="550964" y="668185"/>
                                </a:lnTo>
                                <a:lnTo>
                                  <a:pt x="555078" y="665226"/>
                                </a:lnTo>
                                <a:lnTo>
                                  <a:pt x="556437" y="675932"/>
                                </a:lnTo>
                                <a:lnTo>
                                  <a:pt x="557809" y="685609"/>
                                </a:lnTo>
                                <a:lnTo>
                                  <a:pt x="559181" y="683628"/>
                                </a:lnTo>
                                <a:lnTo>
                                  <a:pt x="560552" y="712800"/>
                                </a:lnTo>
                                <a:lnTo>
                                  <a:pt x="564667" y="721029"/>
                                </a:lnTo>
                                <a:lnTo>
                                  <a:pt x="566039" y="731367"/>
                                </a:lnTo>
                                <a:lnTo>
                                  <a:pt x="567410" y="738530"/>
                                </a:lnTo>
                                <a:lnTo>
                                  <a:pt x="568782" y="724738"/>
                                </a:lnTo>
                                <a:lnTo>
                                  <a:pt x="570153" y="737069"/>
                                </a:lnTo>
                                <a:lnTo>
                                  <a:pt x="574255" y="731723"/>
                                </a:lnTo>
                                <a:lnTo>
                                  <a:pt x="575627" y="733107"/>
                                </a:lnTo>
                                <a:lnTo>
                                  <a:pt x="577011" y="721677"/>
                                </a:lnTo>
                                <a:lnTo>
                                  <a:pt x="578370" y="682853"/>
                                </a:lnTo>
                                <a:lnTo>
                                  <a:pt x="579742" y="724547"/>
                                </a:lnTo>
                                <a:lnTo>
                                  <a:pt x="583857" y="758405"/>
                                </a:lnTo>
                                <a:lnTo>
                                  <a:pt x="585228" y="765441"/>
                                </a:lnTo>
                                <a:lnTo>
                                  <a:pt x="586587" y="759345"/>
                                </a:lnTo>
                                <a:lnTo>
                                  <a:pt x="587971" y="779957"/>
                                </a:lnTo>
                                <a:lnTo>
                                  <a:pt x="589330" y="787488"/>
                                </a:lnTo>
                                <a:lnTo>
                                  <a:pt x="593458" y="792162"/>
                                </a:lnTo>
                                <a:lnTo>
                                  <a:pt x="594817" y="766953"/>
                                </a:lnTo>
                                <a:lnTo>
                                  <a:pt x="596188" y="777201"/>
                                </a:lnTo>
                                <a:lnTo>
                                  <a:pt x="597560" y="772185"/>
                                </a:lnTo>
                                <a:lnTo>
                                  <a:pt x="598932" y="761619"/>
                                </a:lnTo>
                                <a:lnTo>
                                  <a:pt x="603046" y="748195"/>
                                </a:lnTo>
                                <a:lnTo>
                                  <a:pt x="604405" y="741832"/>
                                </a:lnTo>
                                <a:lnTo>
                                  <a:pt x="605777" y="746709"/>
                                </a:lnTo>
                                <a:lnTo>
                                  <a:pt x="607161" y="730275"/>
                                </a:lnTo>
                                <a:lnTo>
                                  <a:pt x="608533" y="738657"/>
                                </a:lnTo>
                                <a:lnTo>
                                  <a:pt x="612635" y="710768"/>
                                </a:lnTo>
                                <a:lnTo>
                                  <a:pt x="614006" y="723011"/>
                                </a:lnTo>
                                <a:lnTo>
                                  <a:pt x="615378" y="725881"/>
                                </a:lnTo>
                                <a:lnTo>
                                  <a:pt x="616750" y="702246"/>
                                </a:lnTo>
                                <a:lnTo>
                                  <a:pt x="618121" y="687298"/>
                                </a:lnTo>
                                <a:lnTo>
                                  <a:pt x="622236" y="719556"/>
                                </a:lnTo>
                                <a:lnTo>
                                  <a:pt x="623608" y="704811"/>
                                </a:lnTo>
                                <a:lnTo>
                                  <a:pt x="624967" y="696633"/>
                                </a:lnTo>
                                <a:lnTo>
                                  <a:pt x="626338" y="666889"/>
                                </a:lnTo>
                                <a:lnTo>
                                  <a:pt x="627710" y="667143"/>
                                </a:lnTo>
                                <a:lnTo>
                                  <a:pt x="631825" y="663295"/>
                                </a:lnTo>
                                <a:lnTo>
                                  <a:pt x="633196" y="680859"/>
                                </a:lnTo>
                                <a:lnTo>
                                  <a:pt x="634568" y="684720"/>
                                </a:lnTo>
                                <a:lnTo>
                                  <a:pt x="635939" y="656818"/>
                                </a:lnTo>
                                <a:lnTo>
                                  <a:pt x="637311" y="656818"/>
                                </a:lnTo>
                                <a:lnTo>
                                  <a:pt x="641413" y="656818"/>
                                </a:lnTo>
                                <a:lnTo>
                                  <a:pt x="642785" y="641096"/>
                                </a:lnTo>
                                <a:lnTo>
                                  <a:pt x="644156" y="648423"/>
                                </a:lnTo>
                                <a:lnTo>
                                  <a:pt x="645528" y="633704"/>
                                </a:lnTo>
                                <a:lnTo>
                                  <a:pt x="646899" y="610628"/>
                                </a:lnTo>
                                <a:lnTo>
                                  <a:pt x="651014" y="623849"/>
                                </a:lnTo>
                                <a:lnTo>
                                  <a:pt x="652386" y="640461"/>
                                </a:lnTo>
                                <a:lnTo>
                                  <a:pt x="653757" y="623011"/>
                                </a:lnTo>
                                <a:lnTo>
                                  <a:pt x="655116" y="629526"/>
                                </a:lnTo>
                                <a:lnTo>
                                  <a:pt x="656488" y="612076"/>
                                </a:lnTo>
                                <a:lnTo>
                                  <a:pt x="660603" y="614565"/>
                                </a:lnTo>
                                <a:lnTo>
                                  <a:pt x="661974" y="625487"/>
                                </a:lnTo>
                                <a:lnTo>
                                  <a:pt x="663346" y="599059"/>
                                </a:lnTo>
                                <a:lnTo>
                                  <a:pt x="664718" y="569328"/>
                                </a:lnTo>
                                <a:lnTo>
                                  <a:pt x="666089" y="566508"/>
                                </a:lnTo>
                                <a:lnTo>
                                  <a:pt x="670191" y="566508"/>
                                </a:lnTo>
                                <a:lnTo>
                                  <a:pt x="671563" y="533260"/>
                                </a:lnTo>
                                <a:lnTo>
                                  <a:pt x="672934" y="541756"/>
                                </a:lnTo>
                                <a:lnTo>
                                  <a:pt x="674319" y="561911"/>
                                </a:lnTo>
                                <a:lnTo>
                                  <a:pt x="675678" y="538467"/>
                                </a:lnTo>
                                <a:lnTo>
                                  <a:pt x="679792" y="536536"/>
                                </a:lnTo>
                                <a:lnTo>
                                  <a:pt x="681164" y="562190"/>
                                </a:lnTo>
                                <a:lnTo>
                                  <a:pt x="682536" y="594309"/>
                                </a:lnTo>
                                <a:lnTo>
                                  <a:pt x="683907" y="581507"/>
                                </a:lnTo>
                                <a:lnTo>
                                  <a:pt x="685279" y="578167"/>
                                </a:lnTo>
                                <a:lnTo>
                                  <a:pt x="689394" y="557784"/>
                                </a:lnTo>
                                <a:lnTo>
                                  <a:pt x="690753" y="541934"/>
                                </a:lnTo>
                                <a:lnTo>
                                  <a:pt x="692124" y="554228"/>
                                </a:lnTo>
                                <a:lnTo>
                                  <a:pt x="693496" y="572249"/>
                                </a:lnTo>
                                <a:lnTo>
                                  <a:pt x="694867" y="570153"/>
                                </a:lnTo>
                                <a:lnTo>
                                  <a:pt x="698982" y="570153"/>
                                </a:lnTo>
                                <a:lnTo>
                                  <a:pt x="700354" y="569417"/>
                                </a:lnTo>
                                <a:lnTo>
                                  <a:pt x="701713" y="570801"/>
                                </a:lnTo>
                                <a:lnTo>
                                  <a:pt x="703097" y="576237"/>
                                </a:lnTo>
                                <a:lnTo>
                                  <a:pt x="704469" y="565619"/>
                                </a:lnTo>
                                <a:lnTo>
                                  <a:pt x="708571" y="552411"/>
                                </a:lnTo>
                                <a:lnTo>
                                  <a:pt x="709942" y="577735"/>
                                </a:lnTo>
                                <a:lnTo>
                                  <a:pt x="711314" y="591820"/>
                                </a:lnTo>
                                <a:lnTo>
                                  <a:pt x="712685" y="585393"/>
                                </a:lnTo>
                                <a:lnTo>
                                  <a:pt x="714057" y="583946"/>
                                </a:lnTo>
                                <a:lnTo>
                                  <a:pt x="718172" y="592785"/>
                                </a:lnTo>
                                <a:lnTo>
                                  <a:pt x="719543" y="589394"/>
                                </a:lnTo>
                                <a:lnTo>
                                  <a:pt x="720915" y="578942"/>
                                </a:lnTo>
                                <a:lnTo>
                                  <a:pt x="722287" y="563181"/>
                                </a:lnTo>
                                <a:lnTo>
                                  <a:pt x="723646" y="569315"/>
                                </a:lnTo>
                                <a:lnTo>
                                  <a:pt x="727760" y="582295"/>
                                </a:lnTo>
                                <a:lnTo>
                                  <a:pt x="729132" y="580504"/>
                                </a:lnTo>
                                <a:lnTo>
                                  <a:pt x="730504" y="586740"/>
                                </a:lnTo>
                                <a:lnTo>
                                  <a:pt x="731875" y="584644"/>
                                </a:lnTo>
                                <a:lnTo>
                                  <a:pt x="733247" y="583971"/>
                                </a:lnTo>
                                <a:lnTo>
                                  <a:pt x="737362" y="592696"/>
                                </a:lnTo>
                                <a:lnTo>
                                  <a:pt x="738720" y="599338"/>
                                </a:lnTo>
                                <a:lnTo>
                                  <a:pt x="740092" y="591312"/>
                                </a:lnTo>
                                <a:lnTo>
                                  <a:pt x="741464" y="594461"/>
                                </a:lnTo>
                                <a:lnTo>
                                  <a:pt x="742835" y="589965"/>
                                </a:lnTo>
                                <a:lnTo>
                                  <a:pt x="746950" y="580771"/>
                                </a:lnTo>
                                <a:lnTo>
                                  <a:pt x="748322" y="583780"/>
                                </a:lnTo>
                                <a:lnTo>
                                  <a:pt x="749693" y="580123"/>
                                </a:lnTo>
                                <a:lnTo>
                                  <a:pt x="751065" y="588822"/>
                                </a:lnTo>
                                <a:lnTo>
                                  <a:pt x="752436" y="578523"/>
                                </a:lnTo>
                                <a:lnTo>
                                  <a:pt x="756551" y="585241"/>
                                </a:lnTo>
                                <a:lnTo>
                                  <a:pt x="757910" y="585317"/>
                                </a:lnTo>
                                <a:lnTo>
                                  <a:pt x="759282" y="598131"/>
                                </a:lnTo>
                                <a:lnTo>
                                  <a:pt x="760666" y="595426"/>
                                </a:lnTo>
                                <a:lnTo>
                                  <a:pt x="762025" y="596785"/>
                                </a:lnTo>
                                <a:lnTo>
                                  <a:pt x="766140" y="590359"/>
                                </a:lnTo>
                                <a:lnTo>
                                  <a:pt x="767511" y="583857"/>
                                </a:lnTo>
                                <a:lnTo>
                                  <a:pt x="768883" y="567270"/>
                                </a:lnTo>
                                <a:lnTo>
                                  <a:pt x="770255" y="564032"/>
                                </a:lnTo>
                                <a:lnTo>
                                  <a:pt x="771626" y="564172"/>
                                </a:lnTo>
                                <a:lnTo>
                                  <a:pt x="775741" y="552221"/>
                                </a:lnTo>
                                <a:lnTo>
                                  <a:pt x="777100" y="554316"/>
                                </a:lnTo>
                                <a:lnTo>
                                  <a:pt x="778471" y="557390"/>
                                </a:lnTo>
                                <a:lnTo>
                                  <a:pt x="779843" y="541553"/>
                                </a:lnTo>
                                <a:lnTo>
                                  <a:pt x="781215" y="536816"/>
                                </a:lnTo>
                                <a:lnTo>
                                  <a:pt x="785329" y="532815"/>
                                </a:lnTo>
                                <a:lnTo>
                                  <a:pt x="786701" y="540410"/>
                                </a:lnTo>
                                <a:lnTo>
                                  <a:pt x="788060" y="534352"/>
                                </a:lnTo>
                                <a:lnTo>
                                  <a:pt x="789444" y="519671"/>
                                </a:lnTo>
                                <a:lnTo>
                                  <a:pt x="790816" y="518236"/>
                                </a:lnTo>
                                <a:lnTo>
                                  <a:pt x="794918" y="499262"/>
                                </a:lnTo>
                                <a:lnTo>
                                  <a:pt x="796290" y="501637"/>
                                </a:lnTo>
                                <a:lnTo>
                                  <a:pt x="797661" y="484886"/>
                                </a:lnTo>
                                <a:lnTo>
                                  <a:pt x="799033" y="445312"/>
                                </a:lnTo>
                                <a:lnTo>
                                  <a:pt x="800404" y="457428"/>
                                </a:lnTo>
                                <a:lnTo>
                                  <a:pt x="804519" y="466598"/>
                                </a:lnTo>
                                <a:lnTo>
                                  <a:pt x="805891" y="487387"/>
                                </a:lnTo>
                                <a:lnTo>
                                  <a:pt x="807250" y="475716"/>
                                </a:lnTo>
                                <a:lnTo>
                                  <a:pt x="808621" y="464070"/>
                                </a:lnTo>
                                <a:lnTo>
                                  <a:pt x="809993" y="468541"/>
                                </a:lnTo>
                                <a:lnTo>
                                  <a:pt x="814108" y="484301"/>
                                </a:lnTo>
                                <a:lnTo>
                                  <a:pt x="815479" y="473849"/>
                                </a:lnTo>
                                <a:lnTo>
                                  <a:pt x="816851" y="477507"/>
                                </a:lnTo>
                                <a:lnTo>
                                  <a:pt x="818222" y="468680"/>
                                </a:lnTo>
                                <a:lnTo>
                                  <a:pt x="819594" y="461772"/>
                                </a:lnTo>
                                <a:lnTo>
                                  <a:pt x="823696" y="444957"/>
                                </a:lnTo>
                                <a:lnTo>
                                  <a:pt x="825068" y="436257"/>
                                </a:lnTo>
                                <a:lnTo>
                                  <a:pt x="826439" y="430377"/>
                                </a:lnTo>
                                <a:lnTo>
                                  <a:pt x="827824" y="436791"/>
                                </a:lnTo>
                                <a:lnTo>
                                  <a:pt x="829183" y="417957"/>
                                </a:lnTo>
                                <a:lnTo>
                                  <a:pt x="833297" y="417957"/>
                                </a:lnTo>
                                <a:lnTo>
                                  <a:pt x="834669" y="440296"/>
                                </a:lnTo>
                                <a:lnTo>
                                  <a:pt x="836041" y="455549"/>
                                </a:lnTo>
                                <a:lnTo>
                                  <a:pt x="837412" y="453605"/>
                                </a:lnTo>
                                <a:lnTo>
                                  <a:pt x="838771" y="446074"/>
                                </a:lnTo>
                                <a:lnTo>
                                  <a:pt x="842899" y="435864"/>
                                </a:lnTo>
                                <a:lnTo>
                                  <a:pt x="844257" y="440474"/>
                                </a:lnTo>
                                <a:lnTo>
                                  <a:pt x="845629" y="431749"/>
                                </a:lnTo>
                                <a:lnTo>
                                  <a:pt x="847001" y="438556"/>
                                </a:lnTo>
                                <a:lnTo>
                                  <a:pt x="848372" y="438556"/>
                                </a:lnTo>
                                <a:lnTo>
                                  <a:pt x="852487" y="437400"/>
                                </a:lnTo>
                                <a:lnTo>
                                  <a:pt x="853846" y="434073"/>
                                </a:lnTo>
                                <a:lnTo>
                                  <a:pt x="855218" y="417385"/>
                                </a:lnTo>
                                <a:lnTo>
                                  <a:pt x="856602" y="410718"/>
                                </a:lnTo>
                                <a:lnTo>
                                  <a:pt x="857973" y="406984"/>
                                </a:lnTo>
                                <a:lnTo>
                                  <a:pt x="862076" y="420103"/>
                                </a:lnTo>
                                <a:lnTo>
                                  <a:pt x="863447" y="421538"/>
                                </a:lnTo>
                                <a:lnTo>
                                  <a:pt x="864819" y="423722"/>
                                </a:lnTo>
                                <a:lnTo>
                                  <a:pt x="866190" y="430860"/>
                                </a:lnTo>
                                <a:lnTo>
                                  <a:pt x="867562" y="437210"/>
                                </a:lnTo>
                                <a:lnTo>
                                  <a:pt x="871677" y="430822"/>
                                </a:lnTo>
                                <a:lnTo>
                                  <a:pt x="873048" y="424726"/>
                                </a:lnTo>
                                <a:lnTo>
                                  <a:pt x="874407" y="427774"/>
                                </a:lnTo>
                                <a:lnTo>
                                  <a:pt x="875779" y="442950"/>
                                </a:lnTo>
                                <a:lnTo>
                                  <a:pt x="877150" y="463727"/>
                                </a:lnTo>
                                <a:lnTo>
                                  <a:pt x="881265" y="456387"/>
                                </a:lnTo>
                                <a:lnTo>
                                  <a:pt x="882637" y="444741"/>
                                </a:lnTo>
                                <a:lnTo>
                                  <a:pt x="884008" y="444347"/>
                                </a:lnTo>
                                <a:lnTo>
                                  <a:pt x="885367" y="443915"/>
                                </a:lnTo>
                                <a:lnTo>
                                  <a:pt x="886752" y="444119"/>
                                </a:lnTo>
                                <a:lnTo>
                                  <a:pt x="890854" y="449821"/>
                                </a:lnTo>
                                <a:lnTo>
                                  <a:pt x="892225" y="461175"/>
                                </a:lnTo>
                                <a:lnTo>
                                  <a:pt x="893597" y="441172"/>
                                </a:lnTo>
                                <a:lnTo>
                                  <a:pt x="894969" y="448411"/>
                                </a:lnTo>
                                <a:lnTo>
                                  <a:pt x="896340" y="456247"/>
                                </a:lnTo>
                                <a:lnTo>
                                  <a:pt x="900455" y="450596"/>
                                </a:lnTo>
                                <a:lnTo>
                                  <a:pt x="901827" y="462280"/>
                                </a:lnTo>
                                <a:lnTo>
                                  <a:pt x="903198" y="461137"/>
                                </a:lnTo>
                                <a:lnTo>
                                  <a:pt x="904570" y="462673"/>
                                </a:lnTo>
                                <a:lnTo>
                                  <a:pt x="905941" y="455879"/>
                                </a:lnTo>
                                <a:lnTo>
                                  <a:pt x="910043" y="475411"/>
                                </a:lnTo>
                                <a:lnTo>
                                  <a:pt x="911415" y="494131"/>
                                </a:lnTo>
                                <a:lnTo>
                                  <a:pt x="912787" y="508571"/>
                                </a:lnTo>
                                <a:lnTo>
                                  <a:pt x="914158" y="488492"/>
                                </a:lnTo>
                                <a:lnTo>
                                  <a:pt x="915530" y="495935"/>
                                </a:lnTo>
                                <a:lnTo>
                                  <a:pt x="919645" y="497725"/>
                                </a:lnTo>
                                <a:lnTo>
                                  <a:pt x="921016" y="508901"/>
                                </a:lnTo>
                                <a:lnTo>
                                  <a:pt x="922375" y="504266"/>
                                </a:lnTo>
                                <a:lnTo>
                                  <a:pt x="923747" y="512660"/>
                                </a:lnTo>
                                <a:lnTo>
                                  <a:pt x="925118" y="502285"/>
                                </a:lnTo>
                                <a:lnTo>
                                  <a:pt x="929233" y="492328"/>
                                </a:lnTo>
                                <a:lnTo>
                                  <a:pt x="930605" y="487959"/>
                                </a:lnTo>
                                <a:lnTo>
                                  <a:pt x="931976" y="484695"/>
                                </a:lnTo>
                                <a:lnTo>
                                  <a:pt x="933348" y="485546"/>
                                </a:lnTo>
                                <a:lnTo>
                                  <a:pt x="934719" y="483501"/>
                                </a:lnTo>
                                <a:lnTo>
                                  <a:pt x="938834" y="474510"/>
                                </a:lnTo>
                                <a:lnTo>
                                  <a:pt x="940206" y="481507"/>
                                </a:lnTo>
                                <a:lnTo>
                                  <a:pt x="941565" y="486625"/>
                                </a:lnTo>
                                <a:lnTo>
                                  <a:pt x="942936" y="491883"/>
                                </a:lnTo>
                                <a:lnTo>
                                  <a:pt x="944308" y="494106"/>
                                </a:lnTo>
                                <a:lnTo>
                                  <a:pt x="948423" y="478802"/>
                                </a:lnTo>
                                <a:lnTo>
                                  <a:pt x="949794" y="484505"/>
                                </a:lnTo>
                                <a:lnTo>
                                  <a:pt x="951166" y="483438"/>
                                </a:lnTo>
                                <a:lnTo>
                                  <a:pt x="952525" y="513588"/>
                                </a:lnTo>
                                <a:lnTo>
                                  <a:pt x="953909" y="507492"/>
                                </a:lnTo>
                                <a:lnTo>
                                  <a:pt x="958024" y="516648"/>
                                </a:lnTo>
                                <a:lnTo>
                                  <a:pt x="959383" y="510311"/>
                                </a:lnTo>
                                <a:lnTo>
                                  <a:pt x="960755" y="515124"/>
                                </a:lnTo>
                                <a:lnTo>
                                  <a:pt x="962126" y="504075"/>
                                </a:lnTo>
                                <a:lnTo>
                                  <a:pt x="963498" y="505968"/>
                                </a:lnTo>
                                <a:lnTo>
                                  <a:pt x="967613" y="516877"/>
                                </a:lnTo>
                                <a:lnTo>
                                  <a:pt x="968984" y="531114"/>
                                </a:lnTo>
                                <a:lnTo>
                                  <a:pt x="970356" y="531698"/>
                                </a:lnTo>
                                <a:lnTo>
                                  <a:pt x="971715" y="516521"/>
                                </a:lnTo>
                                <a:lnTo>
                                  <a:pt x="973099" y="524611"/>
                                </a:lnTo>
                                <a:lnTo>
                                  <a:pt x="977201" y="517309"/>
                                </a:lnTo>
                                <a:lnTo>
                                  <a:pt x="978573" y="523697"/>
                                </a:lnTo>
                                <a:lnTo>
                                  <a:pt x="979944" y="519798"/>
                                </a:lnTo>
                                <a:lnTo>
                                  <a:pt x="981316" y="542721"/>
                                </a:lnTo>
                                <a:lnTo>
                                  <a:pt x="982687" y="551980"/>
                                </a:lnTo>
                                <a:lnTo>
                                  <a:pt x="986802" y="541731"/>
                                </a:lnTo>
                                <a:lnTo>
                                  <a:pt x="988174" y="543306"/>
                                </a:lnTo>
                                <a:lnTo>
                                  <a:pt x="989545" y="540880"/>
                                </a:lnTo>
                                <a:lnTo>
                                  <a:pt x="990904" y="537959"/>
                                </a:lnTo>
                                <a:lnTo>
                                  <a:pt x="992276" y="537959"/>
                                </a:lnTo>
                                <a:lnTo>
                                  <a:pt x="996391" y="537959"/>
                                </a:lnTo>
                                <a:lnTo>
                                  <a:pt x="997762" y="536790"/>
                                </a:lnTo>
                                <a:lnTo>
                                  <a:pt x="999134" y="539635"/>
                                </a:lnTo>
                                <a:lnTo>
                                  <a:pt x="1000506" y="538759"/>
                                </a:lnTo>
                                <a:lnTo>
                                  <a:pt x="1001877" y="560730"/>
                                </a:lnTo>
                                <a:lnTo>
                                  <a:pt x="1005992" y="547636"/>
                                </a:lnTo>
                                <a:lnTo>
                                  <a:pt x="1007351" y="529564"/>
                                </a:lnTo>
                                <a:lnTo>
                                  <a:pt x="1008722" y="523024"/>
                                </a:lnTo>
                                <a:lnTo>
                                  <a:pt x="1010094" y="520280"/>
                                </a:lnTo>
                                <a:lnTo>
                                  <a:pt x="1011478" y="518782"/>
                                </a:lnTo>
                                <a:lnTo>
                                  <a:pt x="1015580" y="524040"/>
                                </a:lnTo>
                                <a:lnTo>
                                  <a:pt x="1016952" y="525500"/>
                                </a:lnTo>
                                <a:lnTo>
                                  <a:pt x="1018324" y="527075"/>
                                </a:lnTo>
                                <a:lnTo>
                                  <a:pt x="1019695" y="523824"/>
                                </a:lnTo>
                                <a:lnTo>
                                  <a:pt x="1021067" y="527773"/>
                                </a:lnTo>
                                <a:lnTo>
                                  <a:pt x="1025169" y="525068"/>
                                </a:lnTo>
                                <a:lnTo>
                                  <a:pt x="1026553" y="526516"/>
                                </a:lnTo>
                                <a:lnTo>
                                  <a:pt x="1027912" y="535063"/>
                                </a:lnTo>
                                <a:lnTo>
                                  <a:pt x="1029284" y="555040"/>
                                </a:lnTo>
                                <a:lnTo>
                                  <a:pt x="1030655" y="557822"/>
                                </a:lnTo>
                                <a:lnTo>
                                  <a:pt x="1034770" y="556006"/>
                                </a:lnTo>
                                <a:lnTo>
                                  <a:pt x="1036142" y="559231"/>
                                </a:lnTo>
                                <a:lnTo>
                                  <a:pt x="1037501" y="569937"/>
                                </a:lnTo>
                                <a:lnTo>
                                  <a:pt x="1038872" y="572693"/>
                                </a:lnTo>
                                <a:lnTo>
                                  <a:pt x="1040257" y="565962"/>
                                </a:lnTo>
                                <a:lnTo>
                                  <a:pt x="1044359" y="551561"/>
                                </a:lnTo>
                                <a:lnTo>
                                  <a:pt x="1045730" y="545680"/>
                                </a:lnTo>
                                <a:lnTo>
                                  <a:pt x="1047102" y="544715"/>
                                </a:lnTo>
                                <a:lnTo>
                                  <a:pt x="1048473" y="567740"/>
                                </a:lnTo>
                                <a:lnTo>
                                  <a:pt x="1049845" y="579412"/>
                                </a:lnTo>
                                <a:lnTo>
                                  <a:pt x="1053960" y="580351"/>
                                </a:lnTo>
                                <a:lnTo>
                                  <a:pt x="1055331" y="579310"/>
                                </a:lnTo>
                                <a:lnTo>
                                  <a:pt x="1056703" y="570915"/>
                                </a:lnTo>
                                <a:lnTo>
                                  <a:pt x="1058075" y="577824"/>
                                </a:lnTo>
                                <a:lnTo>
                                  <a:pt x="1059434" y="583946"/>
                                </a:lnTo>
                                <a:lnTo>
                                  <a:pt x="1063548" y="578307"/>
                                </a:lnTo>
                                <a:lnTo>
                                  <a:pt x="1064920" y="562902"/>
                                </a:lnTo>
                                <a:lnTo>
                                  <a:pt x="1066292" y="553034"/>
                                </a:lnTo>
                                <a:lnTo>
                                  <a:pt x="1067663" y="550176"/>
                                </a:lnTo>
                                <a:lnTo>
                                  <a:pt x="1069035" y="545960"/>
                                </a:lnTo>
                                <a:lnTo>
                                  <a:pt x="1073150" y="537984"/>
                                </a:lnTo>
                                <a:lnTo>
                                  <a:pt x="1074508" y="539369"/>
                                </a:lnTo>
                                <a:lnTo>
                                  <a:pt x="1075880" y="530834"/>
                                </a:lnTo>
                                <a:lnTo>
                                  <a:pt x="1077252" y="527761"/>
                                </a:lnTo>
                                <a:lnTo>
                                  <a:pt x="1078623" y="527558"/>
                                </a:lnTo>
                                <a:lnTo>
                                  <a:pt x="1082738" y="544283"/>
                                </a:lnTo>
                                <a:lnTo>
                                  <a:pt x="1084110" y="532523"/>
                                </a:lnTo>
                                <a:lnTo>
                                  <a:pt x="1085481" y="527875"/>
                                </a:lnTo>
                                <a:lnTo>
                                  <a:pt x="1086853" y="523379"/>
                                </a:lnTo>
                                <a:lnTo>
                                  <a:pt x="1088224" y="514832"/>
                                </a:lnTo>
                                <a:lnTo>
                                  <a:pt x="1092327" y="515848"/>
                                </a:lnTo>
                                <a:lnTo>
                                  <a:pt x="1093698" y="518655"/>
                                </a:lnTo>
                                <a:lnTo>
                                  <a:pt x="1095070" y="510311"/>
                                </a:lnTo>
                                <a:lnTo>
                                  <a:pt x="1096441" y="512775"/>
                                </a:lnTo>
                                <a:lnTo>
                                  <a:pt x="1097813" y="508393"/>
                                </a:lnTo>
                                <a:lnTo>
                                  <a:pt x="1101928" y="510781"/>
                                </a:lnTo>
                                <a:lnTo>
                                  <a:pt x="1103299" y="505193"/>
                                </a:lnTo>
                                <a:lnTo>
                                  <a:pt x="1104658" y="502259"/>
                                </a:lnTo>
                                <a:lnTo>
                                  <a:pt x="1106030" y="513537"/>
                                </a:lnTo>
                                <a:lnTo>
                                  <a:pt x="1107414" y="501611"/>
                                </a:lnTo>
                                <a:lnTo>
                                  <a:pt x="1111516" y="502056"/>
                                </a:lnTo>
                                <a:lnTo>
                                  <a:pt x="1112888" y="499364"/>
                                </a:lnTo>
                                <a:lnTo>
                                  <a:pt x="1114259" y="496150"/>
                                </a:lnTo>
                                <a:lnTo>
                                  <a:pt x="1115631" y="485203"/>
                                </a:lnTo>
                                <a:lnTo>
                                  <a:pt x="1117003" y="487603"/>
                                </a:lnTo>
                                <a:lnTo>
                                  <a:pt x="1121117" y="492277"/>
                                </a:lnTo>
                                <a:lnTo>
                                  <a:pt x="1122489" y="504037"/>
                                </a:lnTo>
                                <a:lnTo>
                                  <a:pt x="1123861" y="500824"/>
                                </a:lnTo>
                                <a:lnTo>
                                  <a:pt x="1125220" y="494753"/>
                                </a:lnTo>
                                <a:lnTo>
                                  <a:pt x="1126604" y="494753"/>
                                </a:lnTo>
                                <a:lnTo>
                                  <a:pt x="1130706" y="494753"/>
                                </a:lnTo>
                                <a:lnTo>
                                  <a:pt x="1132078" y="494753"/>
                                </a:lnTo>
                                <a:lnTo>
                                  <a:pt x="1133449" y="493280"/>
                                </a:lnTo>
                                <a:lnTo>
                                  <a:pt x="1134808" y="498817"/>
                                </a:lnTo>
                                <a:lnTo>
                                  <a:pt x="1136192" y="491731"/>
                                </a:lnTo>
                                <a:lnTo>
                                  <a:pt x="1140294" y="488873"/>
                                </a:lnTo>
                                <a:lnTo>
                                  <a:pt x="1141679" y="489800"/>
                                </a:lnTo>
                                <a:lnTo>
                                  <a:pt x="1143038" y="484695"/>
                                </a:lnTo>
                                <a:lnTo>
                                  <a:pt x="1144409" y="472948"/>
                                </a:lnTo>
                                <a:lnTo>
                                  <a:pt x="1145781" y="475513"/>
                                </a:lnTo>
                                <a:lnTo>
                                  <a:pt x="1149896" y="474840"/>
                                </a:lnTo>
                                <a:lnTo>
                                  <a:pt x="1151267" y="467563"/>
                                </a:lnTo>
                                <a:lnTo>
                                  <a:pt x="1152639" y="467702"/>
                                </a:lnTo>
                                <a:lnTo>
                                  <a:pt x="1154010" y="474230"/>
                                </a:lnTo>
                                <a:lnTo>
                                  <a:pt x="1155369" y="464515"/>
                                </a:lnTo>
                                <a:lnTo>
                                  <a:pt x="1159484" y="453504"/>
                                </a:lnTo>
                                <a:lnTo>
                                  <a:pt x="1160856" y="468947"/>
                                </a:lnTo>
                                <a:lnTo>
                                  <a:pt x="1162227" y="474916"/>
                                </a:lnTo>
                                <a:lnTo>
                                  <a:pt x="1163599" y="465556"/>
                                </a:lnTo>
                                <a:lnTo>
                                  <a:pt x="1164971" y="482777"/>
                                </a:lnTo>
                                <a:lnTo>
                                  <a:pt x="1169085" y="482777"/>
                                </a:lnTo>
                                <a:lnTo>
                                  <a:pt x="1170457" y="503186"/>
                                </a:lnTo>
                                <a:lnTo>
                                  <a:pt x="1171829" y="507847"/>
                                </a:lnTo>
                                <a:lnTo>
                                  <a:pt x="1173200" y="529399"/>
                                </a:lnTo>
                                <a:lnTo>
                                  <a:pt x="1174572" y="545020"/>
                                </a:lnTo>
                                <a:lnTo>
                                  <a:pt x="1178674" y="496938"/>
                                </a:lnTo>
                                <a:lnTo>
                                  <a:pt x="1180045" y="504913"/>
                                </a:lnTo>
                                <a:lnTo>
                                  <a:pt x="1181417" y="505688"/>
                                </a:lnTo>
                                <a:lnTo>
                                  <a:pt x="1182789" y="504875"/>
                                </a:lnTo>
                                <a:lnTo>
                                  <a:pt x="1184160" y="524027"/>
                                </a:lnTo>
                                <a:lnTo>
                                  <a:pt x="1188275" y="526770"/>
                                </a:lnTo>
                                <a:lnTo>
                                  <a:pt x="1189647" y="521627"/>
                                </a:lnTo>
                                <a:lnTo>
                                  <a:pt x="1191006" y="538454"/>
                                </a:lnTo>
                                <a:lnTo>
                                  <a:pt x="1192377" y="543128"/>
                                </a:lnTo>
                                <a:lnTo>
                                  <a:pt x="1193761" y="538073"/>
                                </a:lnTo>
                                <a:lnTo>
                                  <a:pt x="1197864" y="536663"/>
                                </a:lnTo>
                                <a:lnTo>
                                  <a:pt x="1199235" y="557110"/>
                                </a:lnTo>
                                <a:lnTo>
                                  <a:pt x="1200607" y="542861"/>
                                </a:lnTo>
                                <a:lnTo>
                                  <a:pt x="1201978" y="529234"/>
                                </a:lnTo>
                                <a:lnTo>
                                  <a:pt x="1203350" y="532193"/>
                                </a:lnTo>
                                <a:lnTo>
                                  <a:pt x="1207452" y="532193"/>
                                </a:lnTo>
                                <a:lnTo>
                                  <a:pt x="1208836" y="529704"/>
                                </a:lnTo>
                                <a:lnTo>
                                  <a:pt x="1210208" y="535673"/>
                                </a:lnTo>
                                <a:lnTo>
                                  <a:pt x="1211567" y="529602"/>
                                </a:lnTo>
                                <a:lnTo>
                                  <a:pt x="1212938" y="544931"/>
                                </a:lnTo>
                                <a:lnTo>
                                  <a:pt x="1217053" y="548170"/>
                                </a:lnTo>
                                <a:lnTo>
                                  <a:pt x="1218425" y="558749"/>
                                </a:lnTo>
                                <a:lnTo>
                                  <a:pt x="1219796" y="550278"/>
                                </a:lnTo>
                                <a:lnTo>
                                  <a:pt x="1221168" y="540981"/>
                                </a:lnTo>
                                <a:lnTo>
                                  <a:pt x="1222527" y="543725"/>
                                </a:lnTo>
                                <a:lnTo>
                                  <a:pt x="1226642" y="535800"/>
                                </a:lnTo>
                                <a:lnTo>
                                  <a:pt x="1228013" y="532117"/>
                                </a:lnTo>
                                <a:lnTo>
                                  <a:pt x="1229385" y="532282"/>
                                </a:lnTo>
                                <a:lnTo>
                                  <a:pt x="1230757" y="523989"/>
                                </a:lnTo>
                                <a:lnTo>
                                  <a:pt x="1232128" y="525843"/>
                                </a:lnTo>
                                <a:lnTo>
                                  <a:pt x="1236243" y="520585"/>
                                </a:lnTo>
                                <a:lnTo>
                                  <a:pt x="1237615" y="517829"/>
                                </a:lnTo>
                                <a:lnTo>
                                  <a:pt x="1238986" y="523443"/>
                                </a:lnTo>
                                <a:lnTo>
                                  <a:pt x="1240358" y="539851"/>
                                </a:lnTo>
                                <a:lnTo>
                                  <a:pt x="1241729" y="543915"/>
                                </a:lnTo>
                                <a:lnTo>
                                  <a:pt x="1245831" y="543382"/>
                                </a:lnTo>
                                <a:lnTo>
                                  <a:pt x="1247203" y="560870"/>
                                </a:lnTo>
                                <a:lnTo>
                                  <a:pt x="1248575" y="563143"/>
                                </a:lnTo>
                                <a:lnTo>
                                  <a:pt x="1249946" y="576300"/>
                                </a:lnTo>
                                <a:lnTo>
                                  <a:pt x="1251318" y="568413"/>
                                </a:lnTo>
                                <a:lnTo>
                                  <a:pt x="1255433" y="574040"/>
                                </a:lnTo>
                                <a:lnTo>
                                  <a:pt x="1256804" y="557123"/>
                                </a:lnTo>
                                <a:lnTo>
                                  <a:pt x="1258176" y="546976"/>
                                </a:lnTo>
                                <a:lnTo>
                                  <a:pt x="1259535" y="532079"/>
                                </a:lnTo>
                                <a:lnTo>
                                  <a:pt x="1260906" y="533895"/>
                                </a:lnTo>
                                <a:lnTo>
                                  <a:pt x="1265021" y="530161"/>
                                </a:lnTo>
                                <a:lnTo>
                                  <a:pt x="1266393" y="515645"/>
                                </a:lnTo>
                                <a:lnTo>
                                  <a:pt x="1267764" y="518007"/>
                                </a:lnTo>
                                <a:lnTo>
                                  <a:pt x="1269136" y="528243"/>
                                </a:lnTo>
                                <a:lnTo>
                                  <a:pt x="1270508" y="542340"/>
                                </a:lnTo>
                                <a:lnTo>
                                  <a:pt x="1274610" y="542226"/>
                                </a:lnTo>
                                <a:lnTo>
                                  <a:pt x="1275994" y="540854"/>
                                </a:lnTo>
                                <a:lnTo>
                                  <a:pt x="1277353" y="531964"/>
                                </a:lnTo>
                                <a:lnTo>
                                  <a:pt x="1278724" y="519569"/>
                                </a:lnTo>
                                <a:lnTo>
                                  <a:pt x="1280096" y="521144"/>
                                </a:lnTo>
                                <a:lnTo>
                                  <a:pt x="1284211" y="510540"/>
                                </a:lnTo>
                                <a:lnTo>
                                  <a:pt x="1285582" y="482104"/>
                                </a:lnTo>
                                <a:lnTo>
                                  <a:pt x="1286954" y="490029"/>
                                </a:lnTo>
                                <a:lnTo>
                                  <a:pt x="1288326" y="491553"/>
                                </a:lnTo>
                                <a:lnTo>
                                  <a:pt x="1289685" y="494487"/>
                                </a:lnTo>
                                <a:lnTo>
                                  <a:pt x="1293799" y="472782"/>
                                </a:lnTo>
                                <a:lnTo>
                                  <a:pt x="1295171" y="476580"/>
                                </a:lnTo>
                                <a:lnTo>
                                  <a:pt x="1296543" y="472871"/>
                                </a:lnTo>
                                <a:lnTo>
                                  <a:pt x="1297914" y="478040"/>
                                </a:lnTo>
                                <a:lnTo>
                                  <a:pt x="1299286" y="485013"/>
                                </a:lnTo>
                                <a:lnTo>
                                  <a:pt x="1303401" y="477405"/>
                                </a:lnTo>
                                <a:lnTo>
                                  <a:pt x="1304772" y="482981"/>
                                </a:lnTo>
                                <a:lnTo>
                                  <a:pt x="1306144" y="504342"/>
                                </a:lnTo>
                                <a:lnTo>
                                  <a:pt x="1307515" y="501980"/>
                                </a:lnTo>
                                <a:lnTo>
                                  <a:pt x="1308874" y="503529"/>
                                </a:lnTo>
                                <a:lnTo>
                                  <a:pt x="1312989" y="504405"/>
                                </a:lnTo>
                                <a:lnTo>
                                  <a:pt x="1314361" y="493585"/>
                                </a:lnTo>
                                <a:lnTo>
                                  <a:pt x="1315732" y="500722"/>
                                </a:lnTo>
                                <a:lnTo>
                                  <a:pt x="1317104" y="506539"/>
                                </a:lnTo>
                                <a:lnTo>
                                  <a:pt x="1318475" y="512495"/>
                                </a:lnTo>
                                <a:lnTo>
                                  <a:pt x="1322590" y="507365"/>
                                </a:lnTo>
                                <a:lnTo>
                                  <a:pt x="1323962" y="521296"/>
                                </a:lnTo>
                                <a:lnTo>
                                  <a:pt x="1325333" y="527304"/>
                                </a:lnTo>
                                <a:lnTo>
                                  <a:pt x="1326705" y="522706"/>
                                </a:lnTo>
                                <a:lnTo>
                                  <a:pt x="1328064" y="521665"/>
                                </a:lnTo>
                                <a:lnTo>
                                  <a:pt x="1332179" y="521665"/>
                                </a:lnTo>
                                <a:lnTo>
                                  <a:pt x="1333550" y="515620"/>
                                </a:lnTo>
                                <a:lnTo>
                                  <a:pt x="1334922" y="503034"/>
                                </a:lnTo>
                                <a:lnTo>
                                  <a:pt x="1336294" y="503478"/>
                                </a:lnTo>
                                <a:lnTo>
                                  <a:pt x="1337665" y="497941"/>
                                </a:lnTo>
                                <a:lnTo>
                                  <a:pt x="1341780" y="494093"/>
                                </a:lnTo>
                                <a:lnTo>
                                  <a:pt x="1343139" y="499148"/>
                                </a:lnTo>
                                <a:lnTo>
                                  <a:pt x="1344510" y="503415"/>
                                </a:lnTo>
                                <a:lnTo>
                                  <a:pt x="1345882" y="489508"/>
                                </a:lnTo>
                                <a:lnTo>
                                  <a:pt x="1347254" y="487705"/>
                                </a:lnTo>
                                <a:lnTo>
                                  <a:pt x="1351356" y="477761"/>
                                </a:lnTo>
                                <a:lnTo>
                                  <a:pt x="1352727" y="477316"/>
                                </a:lnTo>
                                <a:lnTo>
                                  <a:pt x="1354112" y="481482"/>
                                </a:lnTo>
                                <a:lnTo>
                                  <a:pt x="1355483" y="485216"/>
                                </a:lnTo>
                                <a:lnTo>
                                  <a:pt x="1356855" y="492620"/>
                                </a:lnTo>
                                <a:lnTo>
                                  <a:pt x="1360970" y="484212"/>
                                </a:lnTo>
                                <a:lnTo>
                                  <a:pt x="1362341" y="485698"/>
                                </a:lnTo>
                                <a:lnTo>
                                  <a:pt x="1363700" y="494588"/>
                                </a:lnTo>
                                <a:lnTo>
                                  <a:pt x="1365072" y="494169"/>
                                </a:lnTo>
                                <a:lnTo>
                                  <a:pt x="1366443" y="486740"/>
                                </a:lnTo>
                                <a:lnTo>
                                  <a:pt x="1370545" y="490486"/>
                                </a:lnTo>
                                <a:lnTo>
                                  <a:pt x="1371917" y="495630"/>
                                </a:lnTo>
                                <a:lnTo>
                                  <a:pt x="1373301" y="499491"/>
                                </a:lnTo>
                                <a:lnTo>
                                  <a:pt x="1374660" y="503643"/>
                                </a:lnTo>
                                <a:lnTo>
                                  <a:pt x="1376032" y="503097"/>
                                </a:lnTo>
                                <a:lnTo>
                                  <a:pt x="1380147" y="504024"/>
                                </a:lnTo>
                                <a:lnTo>
                                  <a:pt x="1381518" y="489038"/>
                                </a:lnTo>
                                <a:lnTo>
                                  <a:pt x="1382890" y="489572"/>
                                </a:lnTo>
                                <a:lnTo>
                                  <a:pt x="1384261" y="497408"/>
                                </a:lnTo>
                                <a:lnTo>
                                  <a:pt x="1385633" y="502564"/>
                                </a:lnTo>
                                <a:lnTo>
                                  <a:pt x="1389735" y="500151"/>
                                </a:lnTo>
                                <a:lnTo>
                                  <a:pt x="1391119" y="503402"/>
                                </a:lnTo>
                                <a:lnTo>
                                  <a:pt x="1392491" y="501853"/>
                                </a:lnTo>
                                <a:lnTo>
                                  <a:pt x="1393863" y="514426"/>
                                </a:lnTo>
                                <a:lnTo>
                                  <a:pt x="1395222" y="513245"/>
                                </a:lnTo>
                                <a:lnTo>
                                  <a:pt x="1399336" y="507492"/>
                                </a:lnTo>
                                <a:lnTo>
                                  <a:pt x="1400708" y="508939"/>
                                </a:lnTo>
                                <a:lnTo>
                                  <a:pt x="1402080" y="510273"/>
                                </a:lnTo>
                                <a:lnTo>
                                  <a:pt x="1403451" y="511568"/>
                                </a:lnTo>
                                <a:lnTo>
                                  <a:pt x="1404823" y="509739"/>
                                </a:lnTo>
                                <a:lnTo>
                                  <a:pt x="1408925" y="516674"/>
                                </a:lnTo>
                                <a:lnTo>
                                  <a:pt x="1410296" y="520890"/>
                                </a:lnTo>
                                <a:lnTo>
                                  <a:pt x="1411668" y="517753"/>
                                </a:lnTo>
                                <a:lnTo>
                                  <a:pt x="1413040" y="522351"/>
                                </a:lnTo>
                                <a:lnTo>
                                  <a:pt x="1414411" y="524840"/>
                                </a:lnTo>
                                <a:lnTo>
                                  <a:pt x="1418526" y="519595"/>
                                </a:lnTo>
                                <a:lnTo>
                                  <a:pt x="1419898" y="522376"/>
                                </a:lnTo>
                                <a:lnTo>
                                  <a:pt x="1421269" y="514807"/>
                                </a:lnTo>
                                <a:lnTo>
                                  <a:pt x="1422641" y="500151"/>
                                </a:lnTo>
                                <a:lnTo>
                                  <a:pt x="1424012" y="506704"/>
                                </a:lnTo>
                                <a:lnTo>
                                  <a:pt x="1428115" y="511175"/>
                                </a:lnTo>
                                <a:lnTo>
                                  <a:pt x="1429486" y="505548"/>
                                </a:lnTo>
                                <a:lnTo>
                                  <a:pt x="1430858" y="514794"/>
                                </a:lnTo>
                                <a:lnTo>
                                  <a:pt x="1432229" y="518071"/>
                                </a:lnTo>
                                <a:lnTo>
                                  <a:pt x="1433601" y="517728"/>
                                </a:lnTo>
                                <a:lnTo>
                                  <a:pt x="1437716" y="514908"/>
                                </a:lnTo>
                                <a:lnTo>
                                  <a:pt x="1439087" y="530910"/>
                                </a:lnTo>
                                <a:lnTo>
                                  <a:pt x="1440459" y="529564"/>
                                </a:lnTo>
                                <a:lnTo>
                                  <a:pt x="1441818" y="524852"/>
                                </a:lnTo>
                                <a:lnTo>
                                  <a:pt x="1443189" y="530110"/>
                                </a:lnTo>
                                <a:lnTo>
                                  <a:pt x="1447304" y="541680"/>
                                </a:lnTo>
                                <a:lnTo>
                                  <a:pt x="1448676" y="546011"/>
                                </a:lnTo>
                                <a:lnTo>
                                  <a:pt x="1450047" y="539381"/>
                                </a:lnTo>
                                <a:lnTo>
                                  <a:pt x="1451419" y="535635"/>
                                </a:lnTo>
                                <a:lnTo>
                                  <a:pt x="1452791" y="549948"/>
                                </a:lnTo>
                                <a:lnTo>
                                  <a:pt x="1456905" y="550418"/>
                                </a:lnTo>
                                <a:lnTo>
                                  <a:pt x="1458277" y="556031"/>
                                </a:lnTo>
                                <a:lnTo>
                                  <a:pt x="1459649" y="539267"/>
                                </a:lnTo>
                                <a:lnTo>
                                  <a:pt x="1461008" y="528091"/>
                                </a:lnTo>
                                <a:lnTo>
                                  <a:pt x="1462379" y="530847"/>
                                </a:lnTo>
                                <a:lnTo>
                                  <a:pt x="1466494" y="532231"/>
                                </a:lnTo>
                                <a:lnTo>
                                  <a:pt x="1467853" y="531304"/>
                                </a:lnTo>
                                <a:lnTo>
                                  <a:pt x="1469237" y="533311"/>
                                </a:lnTo>
                                <a:lnTo>
                                  <a:pt x="1470609" y="522566"/>
                                </a:lnTo>
                                <a:lnTo>
                                  <a:pt x="1471968" y="526783"/>
                                </a:lnTo>
                                <a:lnTo>
                                  <a:pt x="1476095" y="524383"/>
                                </a:lnTo>
                                <a:lnTo>
                                  <a:pt x="1477467" y="524281"/>
                                </a:lnTo>
                                <a:lnTo>
                                  <a:pt x="1478838" y="533666"/>
                                </a:lnTo>
                                <a:lnTo>
                                  <a:pt x="1480197" y="532714"/>
                                </a:lnTo>
                                <a:lnTo>
                                  <a:pt x="1481569" y="543356"/>
                                </a:lnTo>
                                <a:lnTo>
                                  <a:pt x="1485684" y="541070"/>
                                </a:lnTo>
                                <a:lnTo>
                                  <a:pt x="1487043" y="530885"/>
                                </a:lnTo>
                                <a:lnTo>
                                  <a:pt x="1488440" y="528497"/>
                                </a:lnTo>
                                <a:lnTo>
                                  <a:pt x="1489798" y="529424"/>
                                </a:lnTo>
                                <a:lnTo>
                                  <a:pt x="1491170" y="528497"/>
                                </a:lnTo>
                                <a:lnTo>
                                  <a:pt x="1495285" y="528497"/>
                                </a:lnTo>
                                <a:lnTo>
                                  <a:pt x="1496644" y="528497"/>
                                </a:lnTo>
                                <a:lnTo>
                                  <a:pt x="1498015" y="534568"/>
                                </a:lnTo>
                                <a:lnTo>
                                  <a:pt x="1499387" y="536968"/>
                                </a:lnTo>
                                <a:lnTo>
                                  <a:pt x="1500759" y="543039"/>
                                </a:lnTo>
                                <a:lnTo>
                                  <a:pt x="1504861" y="559015"/>
                                </a:lnTo>
                                <a:lnTo>
                                  <a:pt x="1506232" y="544055"/>
                                </a:lnTo>
                                <a:lnTo>
                                  <a:pt x="1507629" y="534390"/>
                                </a:lnTo>
                                <a:lnTo>
                                  <a:pt x="1509001" y="539051"/>
                                </a:lnTo>
                                <a:lnTo>
                                  <a:pt x="1510360" y="545084"/>
                                </a:lnTo>
                                <a:lnTo>
                                  <a:pt x="1514475" y="547395"/>
                                </a:lnTo>
                                <a:lnTo>
                                  <a:pt x="1515846" y="537933"/>
                                </a:lnTo>
                                <a:lnTo>
                                  <a:pt x="1517205" y="523176"/>
                                </a:lnTo>
                                <a:lnTo>
                                  <a:pt x="1518577" y="517283"/>
                                </a:lnTo>
                                <a:lnTo>
                                  <a:pt x="1519948" y="516458"/>
                                </a:lnTo>
                                <a:lnTo>
                                  <a:pt x="1524050" y="522490"/>
                                </a:lnTo>
                                <a:lnTo>
                                  <a:pt x="1525422" y="519099"/>
                                </a:lnTo>
                                <a:lnTo>
                                  <a:pt x="1526806" y="527964"/>
                                </a:lnTo>
                                <a:lnTo>
                                  <a:pt x="1528178" y="525729"/>
                                </a:lnTo>
                                <a:lnTo>
                                  <a:pt x="1529549" y="520814"/>
                                </a:lnTo>
                                <a:lnTo>
                                  <a:pt x="1533652" y="525703"/>
                                </a:lnTo>
                                <a:lnTo>
                                  <a:pt x="1535023" y="530237"/>
                                </a:lnTo>
                                <a:lnTo>
                                  <a:pt x="1536395" y="532472"/>
                                </a:lnTo>
                                <a:lnTo>
                                  <a:pt x="1537766" y="530174"/>
                                </a:lnTo>
                                <a:lnTo>
                                  <a:pt x="1539138" y="536333"/>
                                </a:lnTo>
                                <a:lnTo>
                                  <a:pt x="1543240" y="540207"/>
                                </a:lnTo>
                                <a:lnTo>
                                  <a:pt x="1544612" y="535051"/>
                                </a:lnTo>
                                <a:lnTo>
                                  <a:pt x="1545996" y="527824"/>
                                </a:lnTo>
                                <a:lnTo>
                                  <a:pt x="1547368" y="526719"/>
                                </a:lnTo>
                                <a:lnTo>
                                  <a:pt x="1548739" y="523024"/>
                                </a:lnTo>
                                <a:lnTo>
                                  <a:pt x="1552841" y="518477"/>
                                </a:lnTo>
                                <a:lnTo>
                                  <a:pt x="1554213" y="512381"/>
                                </a:lnTo>
                                <a:lnTo>
                                  <a:pt x="1555584" y="513130"/>
                                </a:lnTo>
                                <a:lnTo>
                                  <a:pt x="1556956" y="516102"/>
                                </a:lnTo>
                                <a:lnTo>
                                  <a:pt x="1558315" y="515772"/>
                                </a:lnTo>
                                <a:lnTo>
                                  <a:pt x="1562430" y="519010"/>
                                </a:lnTo>
                                <a:lnTo>
                                  <a:pt x="1563801" y="510349"/>
                                </a:lnTo>
                                <a:lnTo>
                                  <a:pt x="1565186" y="499503"/>
                                </a:lnTo>
                                <a:lnTo>
                                  <a:pt x="1566557" y="491172"/>
                                </a:lnTo>
                                <a:lnTo>
                                  <a:pt x="1567929" y="496925"/>
                                </a:lnTo>
                                <a:lnTo>
                                  <a:pt x="1572031" y="509028"/>
                                </a:lnTo>
                                <a:lnTo>
                                  <a:pt x="1573403" y="510032"/>
                                </a:lnTo>
                                <a:lnTo>
                                  <a:pt x="1574774" y="512318"/>
                                </a:lnTo>
                                <a:lnTo>
                                  <a:pt x="1576146" y="517842"/>
                                </a:lnTo>
                                <a:lnTo>
                                  <a:pt x="1577517" y="518388"/>
                                </a:lnTo>
                                <a:lnTo>
                                  <a:pt x="1581619" y="525272"/>
                                </a:lnTo>
                                <a:lnTo>
                                  <a:pt x="1582991" y="536257"/>
                                </a:lnTo>
                                <a:lnTo>
                                  <a:pt x="1584375" y="534479"/>
                                </a:lnTo>
                                <a:lnTo>
                                  <a:pt x="1585747" y="531634"/>
                                </a:lnTo>
                                <a:lnTo>
                                  <a:pt x="1587106" y="536854"/>
                                </a:lnTo>
                                <a:lnTo>
                                  <a:pt x="1591221" y="539902"/>
                                </a:lnTo>
                                <a:lnTo>
                                  <a:pt x="1592592" y="534695"/>
                                </a:lnTo>
                                <a:lnTo>
                                  <a:pt x="1593951" y="536105"/>
                                </a:lnTo>
                                <a:lnTo>
                                  <a:pt x="1595323" y="544093"/>
                                </a:lnTo>
                                <a:lnTo>
                                  <a:pt x="1596694" y="543229"/>
                                </a:lnTo>
                                <a:lnTo>
                                  <a:pt x="1600809" y="548373"/>
                                </a:lnTo>
                                <a:lnTo>
                                  <a:pt x="1602168" y="553516"/>
                                </a:lnTo>
                                <a:lnTo>
                                  <a:pt x="1603565" y="564553"/>
                                </a:lnTo>
                                <a:lnTo>
                                  <a:pt x="1604937" y="563054"/>
                                </a:lnTo>
                                <a:lnTo>
                                  <a:pt x="1606308" y="564553"/>
                                </a:lnTo>
                                <a:lnTo>
                                  <a:pt x="1610410" y="555599"/>
                                </a:lnTo>
                                <a:lnTo>
                                  <a:pt x="1611782" y="557745"/>
                                </a:lnTo>
                                <a:lnTo>
                                  <a:pt x="1613154" y="559396"/>
                                </a:lnTo>
                                <a:lnTo>
                                  <a:pt x="1614512" y="552157"/>
                                </a:lnTo>
                                <a:lnTo>
                                  <a:pt x="1615884" y="552157"/>
                                </a:lnTo>
                                <a:lnTo>
                                  <a:pt x="1619986" y="549783"/>
                                </a:lnTo>
                                <a:lnTo>
                                  <a:pt x="1621358" y="552081"/>
                                </a:lnTo>
                                <a:lnTo>
                                  <a:pt x="1622755" y="555142"/>
                                </a:lnTo>
                                <a:lnTo>
                                  <a:pt x="1624114" y="563257"/>
                                </a:lnTo>
                                <a:lnTo>
                                  <a:pt x="1625485" y="548309"/>
                                </a:lnTo>
                                <a:lnTo>
                                  <a:pt x="1629600" y="553580"/>
                                </a:lnTo>
                                <a:lnTo>
                                  <a:pt x="1630972" y="555815"/>
                                </a:lnTo>
                                <a:lnTo>
                                  <a:pt x="1632331" y="543775"/>
                                </a:lnTo>
                                <a:lnTo>
                                  <a:pt x="1633702" y="540791"/>
                                </a:lnTo>
                                <a:lnTo>
                                  <a:pt x="1635074" y="540918"/>
                                </a:lnTo>
                                <a:lnTo>
                                  <a:pt x="1639176" y="538200"/>
                                </a:lnTo>
                                <a:lnTo>
                                  <a:pt x="1640547" y="540829"/>
                                </a:lnTo>
                                <a:lnTo>
                                  <a:pt x="1641919" y="537057"/>
                                </a:lnTo>
                                <a:lnTo>
                                  <a:pt x="1643303" y="545109"/>
                                </a:lnTo>
                                <a:lnTo>
                                  <a:pt x="1644675" y="546468"/>
                                </a:lnTo>
                                <a:lnTo>
                                  <a:pt x="1648777" y="553910"/>
                                </a:lnTo>
                                <a:lnTo>
                                  <a:pt x="1650149" y="557644"/>
                                </a:lnTo>
                                <a:lnTo>
                                  <a:pt x="1651520" y="552373"/>
                                </a:lnTo>
                                <a:lnTo>
                                  <a:pt x="1652892" y="546354"/>
                                </a:lnTo>
                                <a:lnTo>
                                  <a:pt x="1654263" y="546354"/>
                                </a:lnTo>
                                <a:lnTo>
                                  <a:pt x="1658366" y="546354"/>
                                </a:lnTo>
                                <a:lnTo>
                                  <a:pt x="1659737" y="546354"/>
                                </a:lnTo>
                                <a:lnTo>
                                  <a:pt x="1661109" y="552843"/>
                                </a:lnTo>
                                <a:lnTo>
                                  <a:pt x="1662493" y="554253"/>
                                </a:lnTo>
                                <a:lnTo>
                                  <a:pt x="1663865" y="554253"/>
                                </a:lnTo>
                                <a:lnTo>
                                  <a:pt x="1667979" y="554253"/>
                                </a:lnTo>
                                <a:lnTo>
                                  <a:pt x="1669338" y="550862"/>
                                </a:lnTo>
                                <a:lnTo>
                                  <a:pt x="1670710" y="557504"/>
                                </a:lnTo>
                                <a:lnTo>
                                  <a:pt x="1672082" y="567918"/>
                                </a:lnTo>
                                <a:lnTo>
                                  <a:pt x="1673453" y="561454"/>
                                </a:lnTo>
                                <a:lnTo>
                                  <a:pt x="1677555" y="567982"/>
                                </a:lnTo>
                                <a:lnTo>
                                  <a:pt x="1678927" y="559104"/>
                                </a:lnTo>
                                <a:lnTo>
                                  <a:pt x="1680311" y="563448"/>
                                </a:lnTo>
                                <a:lnTo>
                                  <a:pt x="1681683" y="562063"/>
                                </a:lnTo>
                                <a:lnTo>
                                  <a:pt x="1683054" y="563486"/>
                                </a:lnTo>
                                <a:lnTo>
                                  <a:pt x="1687156" y="566331"/>
                                </a:lnTo>
                                <a:lnTo>
                                  <a:pt x="1688528" y="569506"/>
                                </a:lnTo>
                                <a:lnTo>
                                  <a:pt x="1689900" y="570890"/>
                                </a:lnTo>
                                <a:lnTo>
                                  <a:pt x="1691271" y="566686"/>
                                </a:lnTo>
                                <a:lnTo>
                                  <a:pt x="1692630" y="573570"/>
                                </a:lnTo>
                                <a:lnTo>
                                  <a:pt x="1696745" y="578726"/>
                                </a:lnTo>
                                <a:lnTo>
                                  <a:pt x="1698117" y="583387"/>
                                </a:lnTo>
                                <a:lnTo>
                                  <a:pt x="1699488" y="577443"/>
                                </a:lnTo>
                                <a:lnTo>
                                  <a:pt x="1700872" y="577926"/>
                                </a:lnTo>
                                <a:lnTo>
                                  <a:pt x="1702244" y="571957"/>
                                </a:lnTo>
                                <a:lnTo>
                                  <a:pt x="1706346" y="571957"/>
                                </a:lnTo>
                                <a:lnTo>
                                  <a:pt x="1707718" y="568566"/>
                                </a:lnTo>
                                <a:lnTo>
                                  <a:pt x="1709089" y="576884"/>
                                </a:lnTo>
                                <a:lnTo>
                                  <a:pt x="1710461" y="580047"/>
                                </a:lnTo>
                                <a:lnTo>
                                  <a:pt x="1711820" y="581431"/>
                                </a:lnTo>
                                <a:lnTo>
                                  <a:pt x="1715935" y="585546"/>
                                </a:lnTo>
                                <a:lnTo>
                                  <a:pt x="1717294" y="584669"/>
                                </a:lnTo>
                                <a:lnTo>
                                  <a:pt x="1718665" y="584403"/>
                                </a:lnTo>
                                <a:lnTo>
                                  <a:pt x="1720062" y="586574"/>
                                </a:lnTo>
                                <a:lnTo>
                                  <a:pt x="1721434" y="592709"/>
                                </a:lnTo>
                                <a:lnTo>
                                  <a:pt x="1725536" y="588937"/>
                                </a:lnTo>
                                <a:lnTo>
                                  <a:pt x="1726907" y="584403"/>
                                </a:lnTo>
                                <a:lnTo>
                                  <a:pt x="1728279" y="593318"/>
                                </a:lnTo>
                                <a:lnTo>
                                  <a:pt x="1729651" y="593801"/>
                                </a:lnTo>
                                <a:lnTo>
                                  <a:pt x="1731010" y="593801"/>
                                </a:lnTo>
                                <a:lnTo>
                                  <a:pt x="1735124" y="600329"/>
                                </a:lnTo>
                                <a:lnTo>
                                  <a:pt x="1736496" y="596011"/>
                                </a:lnTo>
                                <a:lnTo>
                                  <a:pt x="1737855" y="599706"/>
                                </a:lnTo>
                                <a:lnTo>
                                  <a:pt x="1739252" y="609879"/>
                                </a:lnTo>
                                <a:lnTo>
                                  <a:pt x="1740611" y="615315"/>
                                </a:lnTo>
                                <a:lnTo>
                                  <a:pt x="1744726" y="615188"/>
                                </a:lnTo>
                                <a:lnTo>
                                  <a:pt x="1746084" y="610158"/>
                                </a:lnTo>
                                <a:lnTo>
                                  <a:pt x="1747456" y="604951"/>
                                </a:lnTo>
                                <a:lnTo>
                                  <a:pt x="1748828" y="592683"/>
                                </a:lnTo>
                                <a:lnTo>
                                  <a:pt x="1750199" y="582879"/>
                                </a:lnTo>
                                <a:lnTo>
                                  <a:pt x="1754314" y="583742"/>
                                </a:lnTo>
                                <a:lnTo>
                                  <a:pt x="1755673" y="588403"/>
                                </a:lnTo>
                                <a:lnTo>
                                  <a:pt x="1757045" y="595744"/>
                                </a:lnTo>
                                <a:lnTo>
                                  <a:pt x="1758429" y="594855"/>
                                </a:lnTo>
                                <a:lnTo>
                                  <a:pt x="1759813" y="602297"/>
                                </a:lnTo>
                                <a:lnTo>
                                  <a:pt x="1763915" y="610489"/>
                                </a:lnTo>
                                <a:lnTo>
                                  <a:pt x="1765274" y="615759"/>
                                </a:lnTo>
                                <a:lnTo>
                                  <a:pt x="1766646" y="617131"/>
                                </a:lnTo>
                                <a:lnTo>
                                  <a:pt x="1768017" y="615975"/>
                                </a:lnTo>
                                <a:lnTo>
                                  <a:pt x="1769389" y="619150"/>
                                </a:lnTo>
                                <a:lnTo>
                                  <a:pt x="1773491" y="634860"/>
                                </a:lnTo>
                                <a:lnTo>
                                  <a:pt x="1774863" y="630732"/>
                                </a:lnTo>
                                <a:lnTo>
                                  <a:pt x="1776234" y="620395"/>
                                </a:lnTo>
                                <a:lnTo>
                                  <a:pt x="1777631" y="607123"/>
                                </a:lnTo>
                                <a:lnTo>
                                  <a:pt x="1778990" y="604253"/>
                                </a:lnTo>
                                <a:lnTo>
                                  <a:pt x="1783105" y="614883"/>
                                </a:lnTo>
                                <a:lnTo>
                                  <a:pt x="1784477" y="612521"/>
                                </a:lnTo>
                                <a:lnTo>
                                  <a:pt x="1785835" y="622325"/>
                                </a:lnTo>
                                <a:lnTo>
                                  <a:pt x="1787207" y="614883"/>
                                </a:lnTo>
                                <a:lnTo>
                                  <a:pt x="1788566" y="621030"/>
                                </a:lnTo>
                                <a:lnTo>
                                  <a:pt x="1792681" y="626211"/>
                                </a:lnTo>
                                <a:lnTo>
                                  <a:pt x="1794052" y="627837"/>
                                </a:lnTo>
                                <a:lnTo>
                                  <a:pt x="1795411" y="638200"/>
                                </a:lnTo>
                                <a:lnTo>
                                  <a:pt x="1796808" y="656323"/>
                                </a:lnTo>
                                <a:lnTo>
                                  <a:pt x="1798180" y="671830"/>
                                </a:lnTo>
                                <a:lnTo>
                                  <a:pt x="1802282" y="683272"/>
                                </a:lnTo>
                                <a:lnTo>
                                  <a:pt x="1803654" y="682599"/>
                                </a:lnTo>
                                <a:lnTo>
                                  <a:pt x="1805025" y="700151"/>
                                </a:lnTo>
                                <a:lnTo>
                                  <a:pt x="1806397" y="686828"/>
                                </a:lnTo>
                                <a:lnTo>
                                  <a:pt x="1807768" y="675665"/>
                                </a:lnTo>
                                <a:lnTo>
                                  <a:pt x="1811870" y="677938"/>
                                </a:lnTo>
                                <a:lnTo>
                                  <a:pt x="1813255" y="679323"/>
                                </a:lnTo>
                                <a:lnTo>
                                  <a:pt x="1814614" y="687247"/>
                                </a:lnTo>
                                <a:lnTo>
                                  <a:pt x="1815998" y="710806"/>
                                </a:lnTo>
                                <a:lnTo>
                                  <a:pt x="1817370" y="716229"/>
                                </a:lnTo>
                                <a:lnTo>
                                  <a:pt x="1821484" y="721245"/>
                                </a:lnTo>
                                <a:lnTo>
                                  <a:pt x="1822843" y="720369"/>
                                </a:lnTo>
                                <a:lnTo>
                                  <a:pt x="1824215" y="710730"/>
                                </a:lnTo>
                                <a:lnTo>
                                  <a:pt x="1825574" y="704291"/>
                                </a:lnTo>
                                <a:lnTo>
                                  <a:pt x="1826958" y="713168"/>
                                </a:lnTo>
                                <a:lnTo>
                                  <a:pt x="1831060" y="713168"/>
                                </a:lnTo>
                                <a:lnTo>
                                  <a:pt x="1832419" y="696785"/>
                                </a:lnTo>
                                <a:lnTo>
                                  <a:pt x="1833803" y="689267"/>
                                </a:lnTo>
                                <a:lnTo>
                                  <a:pt x="1835188" y="678294"/>
                                </a:lnTo>
                                <a:lnTo>
                                  <a:pt x="1836559" y="692289"/>
                                </a:lnTo>
                                <a:lnTo>
                                  <a:pt x="1840661" y="711415"/>
                                </a:lnTo>
                                <a:lnTo>
                                  <a:pt x="1842033" y="712711"/>
                                </a:lnTo>
                                <a:lnTo>
                                  <a:pt x="1843405" y="700049"/>
                                </a:lnTo>
                                <a:lnTo>
                                  <a:pt x="1844776" y="700163"/>
                                </a:lnTo>
                                <a:lnTo>
                                  <a:pt x="1846135" y="714248"/>
                                </a:lnTo>
                                <a:lnTo>
                                  <a:pt x="1850250" y="720001"/>
                                </a:lnTo>
                                <a:lnTo>
                                  <a:pt x="1851621" y="712558"/>
                                </a:lnTo>
                                <a:lnTo>
                                  <a:pt x="1852980" y="708075"/>
                                </a:lnTo>
                                <a:lnTo>
                                  <a:pt x="1854377" y="694410"/>
                                </a:lnTo>
                                <a:lnTo>
                                  <a:pt x="1855736" y="690143"/>
                                </a:lnTo>
                                <a:lnTo>
                                  <a:pt x="1859851" y="703681"/>
                                </a:lnTo>
                                <a:lnTo>
                                  <a:pt x="1861223" y="699833"/>
                                </a:lnTo>
                                <a:lnTo>
                                  <a:pt x="1862582" y="700163"/>
                                </a:lnTo>
                                <a:lnTo>
                                  <a:pt x="1863953" y="718896"/>
                                </a:lnTo>
                                <a:lnTo>
                                  <a:pt x="1865325" y="708596"/>
                                </a:lnTo>
                                <a:lnTo>
                                  <a:pt x="1869427" y="702665"/>
                                </a:lnTo>
                                <a:lnTo>
                                  <a:pt x="1870798" y="687971"/>
                                </a:lnTo>
                                <a:lnTo>
                                  <a:pt x="1872170" y="693191"/>
                                </a:lnTo>
                                <a:lnTo>
                                  <a:pt x="1873567" y="692302"/>
                                </a:lnTo>
                                <a:lnTo>
                                  <a:pt x="1874939" y="702119"/>
                                </a:lnTo>
                                <a:lnTo>
                                  <a:pt x="1879028" y="710996"/>
                                </a:lnTo>
                                <a:lnTo>
                                  <a:pt x="1880412" y="719924"/>
                                </a:lnTo>
                                <a:lnTo>
                                  <a:pt x="1881784" y="711860"/>
                                </a:lnTo>
                                <a:lnTo>
                                  <a:pt x="1883143" y="693191"/>
                                </a:lnTo>
                                <a:lnTo>
                                  <a:pt x="1884514" y="697725"/>
                                </a:lnTo>
                                <a:lnTo>
                                  <a:pt x="1888629" y="689673"/>
                                </a:lnTo>
                                <a:lnTo>
                                  <a:pt x="1890001" y="686015"/>
                                </a:lnTo>
                                <a:lnTo>
                                  <a:pt x="1891360" y="680339"/>
                                </a:lnTo>
                                <a:lnTo>
                                  <a:pt x="1892744" y="691438"/>
                                </a:lnTo>
                                <a:lnTo>
                                  <a:pt x="1894116" y="689419"/>
                                </a:lnTo>
                                <a:lnTo>
                                  <a:pt x="1898230" y="693140"/>
                                </a:lnTo>
                                <a:lnTo>
                                  <a:pt x="1899589" y="695426"/>
                                </a:lnTo>
                                <a:lnTo>
                                  <a:pt x="1900961" y="690892"/>
                                </a:lnTo>
                                <a:lnTo>
                                  <a:pt x="1902333" y="699300"/>
                                </a:lnTo>
                                <a:lnTo>
                                  <a:pt x="1903717" y="691845"/>
                                </a:lnTo>
                                <a:lnTo>
                                  <a:pt x="1907806" y="683450"/>
                                </a:lnTo>
                                <a:lnTo>
                                  <a:pt x="1909178" y="686282"/>
                                </a:lnTo>
                                <a:lnTo>
                                  <a:pt x="1910562" y="687158"/>
                                </a:lnTo>
                                <a:lnTo>
                                  <a:pt x="1911921" y="662203"/>
                                </a:lnTo>
                                <a:lnTo>
                                  <a:pt x="1913305" y="665187"/>
                                </a:lnTo>
                                <a:lnTo>
                                  <a:pt x="1917420" y="680161"/>
                                </a:lnTo>
                                <a:lnTo>
                                  <a:pt x="1918792" y="695528"/>
                                </a:lnTo>
                                <a:lnTo>
                                  <a:pt x="1920163" y="693026"/>
                                </a:lnTo>
                                <a:lnTo>
                                  <a:pt x="1921522" y="693902"/>
                                </a:lnTo>
                                <a:lnTo>
                                  <a:pt x="1922881" y="693902"/>
                                </a:lnTo>
                                <a:lnTo>
                                  <a:pt x="1927009" y="699935"/>
                                </a:lnTo>
                                <a:lnTo>
                                  <a:pt x="1928368" y="695261"/>
                                </a:lnTo>
                                <a:lnTo>
                                  <a:pt x="1929726" y="711504"/>
                                </a:lnTo>
                                <a:lnTo>
                                  <a:pt x="1931111" y="714413"/>
                                </a:lnTo>
                                <a:lnTo>
                                  <a:pt x="1932495" y="705599"/>
                                </a:lnTo>
                                <a:lnTo>
                                  <a:pt x="1936597" y="709269"/>
                                </a:lnTo>
                                <a:lnTo>
                                  <a:pt x="1937969" y="713003"/>
                                </a:lnTo>
                                <a:lnTo>
                                  <a:pt x="1939340" y="715365"/>
                                </a:lnTo>
                                <a:lnTo>
                                  <a:pt x="1940712" y="722871"/>
                                </a:lnTo>
                                <a:lnTo>
                                  <a:pt x="1942083" y="722871"/>
                                </a:lnTo>
                                <a:lnTo>
                                  <a:pt x="1946173" y="732688"/>
                                </a:lnTo>
                                <a:lnTo>
                                  <a:pt x="1947557" y="737641"/>
                                </a:lnTo>
                                <a:lnTo>
                                  <a:pt x="1948929" y="744270"/>
                                </a:lnTo>
                                <a:lnTo>
                                  <a:pt x="1950326" y="741972"/>
                                </a:lnTo>
                                <a:lnTo>
                                  <a:pt x="1951685" y="736955"/>
                                </a:lnTo>
                                <a:lnTo>
                                  <a:pt x="1955787" y="725385"/>
                                </a:lnTo>
                                <a:lnTo>
                                  <a:pt x="1957171" y="725385"/>
                                </a:lnTo>
                                <a:lnTo>
                                  <a:pt x="1958530" y="715162"/>
                                </a:lnTo>
                                <a:lnTo>
                                  <a:pt x="1959889" y="718832"/>
                                </a:lnTo>
                                <a:lnTo>
                                  <a:pt x="1961261" y="705624"/>
                                </a:lnTo>
                                <a:lnTo>
                                  <a:pt x="1965375" y="699655"/>
                                </a:lnTo>
                                <a:lnTo>
                                  <a:pt x="1966734" y="703046"/>
                                </a:lnTo>
                                <a:lnTo>
                                  <a:pt x="1968106" y="703046"/>
                                </a:lnTo>
                                <a:lnTo>
                                  <a:pt x="1969477" y="712787"/>
                                </a:lnTo>
                                <a:lnTo>
                                  <a:pt x="1970874" y="705358"/>
                                </a:lnTo>
                                <a:lnTo>
                                  <a:pt x="1974977" y="718019"/>
                                </a:lnTo>
                                <a:lnTo>
                                  <a:pt x="1976335" y="717943"/>
                                </a:lnTo>
                                <a:lnTo>
                                  <a:pt x="1977720" y="725982"/>
                                </a:lnTo>
                                <a:lnTo>
                                  <a:pt x="1979091" y="725982"/>
                                </a:lnTo>
                                <a:lnTo>
                                  <a:pt x="1980463" y="723696"/>
                                </a:lnTo>
                                <a:lnTo>
                                  <a:pt x="1984565" y="729780"/>
                                </a:lnTo>
                                <a:lnTo>
                                  <a:pt x="1985937" y="725462"/>
                                </a:lnTo>
                                <a:lnTo>
                                  <a:pt x="1987308" y="723696"/>
                                </a:lnTo>
                                <a:lnTo>
                                  <a:pt x="1988667" y="717677"/>
                                </a:lnTo>
                                <a:lnTo>
                                  <a:pt x="1990051" y="718540"/>
                                </a:lnTo>
                                <a:lnTo>
                                  <a:pt x="1994179" y="718540"/>
                                </a:lnTo>
                                <a:lnTo>
                                  <a:pt x="1995538" y="718540"/>
                                </a:lnTo>
                                <a:lnTo>
                                  <a:pt x="1996897" y="722223"/>
                                </a:lnTo>
                                <a:lnTo>
                                  <a:pt x="1998268" y="718489"/>
                                </a:lnTo>
                                <a:lnTo>
                                  <a:pt x="1999640" y="716178"/>
                                </a:lnTo>
                                <a:lnTo>
                                  <a:pt x="2003755" y="746175"/>
                                </a:lnTo>
                                <a:lnTo>
                                  <a:pt x="2005114" y="738695"/>
                                </a:lnTo>
                                <a:lnTo>
                                  <a:pt x="2006485" y="739597"/>
                                </a:lnTo>
                                <a:lnTo>
                                  <a:pt x="2007870" y="743851"/>
                                </a:lnTo>
                                <a:lnTo>
                                  <a:pt x="2009254" y="739825"/>
                                </a:lnTo>
                                <a:lnTo>
                                  <a:pt x="2013343" y="746175"/>
                                </a:lnTo>
                                <a:lnTo>
                                  <a:pt x="2014727" y="737412"/>
                                </a:lnTo>
                                <a:lnTo>
                                  <a:pt x="2016099" y="733158"/>
                                </a:lnTo>
                                <a:lnTo>
                                  <a:pt x="2017471" y="728421"/>
                                </a:lnTo>
                                <a:lnTo>
                                  <a:pt x="2018830" y="721614"/>
                                </a:lnTo>
                                <a:lnTo>
                                  <a:pt x="2022932" y="720699"/>
                                </a:lnTo>
                                <a:lnTo>
                                  <a:pt x="2024316" y="718299"/>
                                </a:lnTo>
                                <a:lnTo>
                                  <a:pt x="2025675" y="718299"/>
                                </a:lnTo>
                                <a:lnTo>
                                  <a:pt x="2027047" y="697788"/>
                                </a:lnTo>
                                <a:lnTo>
                                  <a:pt x="2028431" y="695617"/>
                                </a:lnTo>
                                <a:lnTo>
                                  <a:pt x="2032546" y="694093"/>
                                </a:lnTo>
                                <a:lnTo>
                                  <a:pt x="2033917" y="700532"/>
                                </a:lnTo>
                                <a:lnTo>
                                  <a:pt x="2035276" y="703338"/>
                                </a:lnTo>
                                <a:lnTo>
                                  <a:pt x="2036648" y="694982"/>
                                </a:lnTo>
                                <a:lnTo>
                                  <a:pt x="2038019" y="694982"/>
                                </a:lnTo>
                                <a:lnTo>
                                  <a:pt x="2042121" y="705269"/>
                                </a:lnTo>
                                <a:lnTo>
                                  <a:pt x="2043480" y="706564"/>
                                </a:lnTo>
                                <a:lnTo>
                                  <a:pt x="2044865" y="695375"/>
                                </a:lnTo>
                                <a:lnTo>
                                  <a:pt x="2046236" y="691121"/>
                                </a:lnTo>
                                <a:lnTo>
                                  <a:pt x="2047633" y="682980"/>
                                </a:lnTo>
                                <a:lnTo>
                                  <a:pt x="2051723" y="682713"/>
                                </a:lnTo>
                                <a:lnTo>
                                  <a:pt x="2053094" y="678865"/>
                                </a:lnTo>
                                <a:lnTo>
                                  <a:pt x="2054479" y="679653"/>
                                </a:lnTo>
                                <a:lnTo>
                                  <a:pt x="2055837" y="680948"/>
                                </a:lnTo>
                                <a:lnTo>
                                  <a:pt x="2057209" y="685546"/>
                                </a:lnTo>
                                <a:lnTo>
                                  <a:pt x="2061324" y="681012"/>
                                </a:lnTo>
                                <a:lnTo>
                                  <a:pt x="2062683" y="687552"/>
                                </a:lnTo>
                                <a:lnTo>
                                  <a:pt x="2064054" y="681901"/>
                                </a:lnTo>
                                <a:lnTo>
                                  <a:pt x="2065413" y="682866"/>
                                </a:lnTo>
                                <a:lnTo>
                                  <a:pt x="2066798" y="676351"/>
                                </a:lnTo>
                                <a:lnTo>
                                  <a:pt x="2070925" y="671207"/>
                                </a:lnTo>
                                <a:lnTo>
                                  <a:pt x="2072284" y="673557"/>
                                </a:lnTo>
                                <a:lnTo>
                                  <a:pt x="2073643" y="680758"/>
                                </a:lnTo>
                                <a:lnTo>
                                  <a:pt x="2075027" y="674585"/>
                                </a:lnTo>
                                <a:lnTo>
                                  <a:pt x="2076399" y="675728"/>
                                </a:lnTo>
                                <a:lnTo>
                                  <a:pt x="2080501" y="682663"/>
                                </a:lnTo>
                                <a:lnTo>
                                  <a:pt x="2081872" y="678815"/>
                                </a:lnTo>
                                <a:lnTo>
                                  <a:pt x="2083244" y="681215"/>
                                </a:lnTo>
                                <a:lnTo>
                                  <a:pt x="2084616" y="677989"/>
                                </a:lnTo>
                                <a:lnTo>
                                  <a:pt x="2086000" y="675259"/>
                                </a:lnTo>
                                <a:lnTo>
                                  <a:pt x="2090102" y="679107"/>
                                </a:lnTo>
                                <a:lnTo>
                                  <a:pt x="2091486" y="689317"/>
                                </a:lnTo>
                                <a:lnTo>
                                  <a:pt x="2092845" y="689317"/>
                                </a:lnTo>
                                <a:lnTo>
                                  <a:pt x="2094217" y="686993"/>
                                </a:lnTo>
                                <a:lnTo>
                                  <a:pt x="2095576" y="686993"/>
                                </a:lnTo>
                                <a:lnTo>
                                  <a:pt x="2099691" y="692759"/>
                                </a:lnTo>
                                <a:lnTo>
                                  <a:pt x="2101062" y="684542"/>
                                </a:lnTo>
                                <a:lnTo>
                                  <a:pt x="2102421" y="678853"/>
                                </a:lnTo>
                                <a:lnTo>
                                  <a:pt x="2103793" y="676249"/>
                                </a:lnTo>
                                <a:lnTo>
                                  <a:pt x="2105190" y="669594"/>
                                </a:lnTo>
                                <a:lnTo>
                                  <a:pt x="2109292" y="667994"/>
                                </a:lnTo>
                                <a:lnTo>
                                  <a:pt x="2110663" y="675335"/>
                                </a:lnTo>
                                <a:lnTo>
                                  <a:pt x="2112035" y="675335"/>
                                </a:lnTo>
                                <a:lnTo>
                                  <a:pt x="2113394" y="680478"/>
                                </a:lnTo>
                                <a:lnTo>
                                  <a:pt x="2114778" y="678624"/>
                                </a:lnTo>
                                <a:lnTo>
                                  <a:pt x="2118880" y="679018"/>
                                </a:lnTo>
                                <a:lnTo>
                                  <a:pt x="2120239" y="676465"/>
                                </a:lnTo>
                                <a:lnTo>
                                  <a:pt x="2121623" y="678815"/>
                                </a:lnTo>
                                <a:lnTo>
                                  <a:pt x="2122982" y="689013"/>
                                </a:lnTo>
                                <a:lnTo>
                                  <a:pt x="2124379" y="6866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CAF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8" name="Graphic 5348"/>
                        <wps:cNvSpPr/>
                        <wps:spPr>
                          <a:xfrm>
                            <a:off x="0" y="25591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9" name="Graphic 5349"/>
                        <wps:cNvSpPr/>
                        <wps:spPr>
                          <a:xfrm>
                            <a:off x="0" y="5132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0" name="Graphic 5350"/>
                        <wps:cNvSpPr/>
                        <wps:spPr>
                          <a:xfrm>
                            <a:off x="0" y="77053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1" name="Graphic 5351"/>
                        <wps:cNvSpPr/>
                        <wps:spPr>
                          <a:xfrm>
                            <a:off x="0" y="102784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2" name="Graphic 5352"/>
                        <wps:cNvSpPr/>
                        <wps:spPr>
                          <a:xfrm>
                            <a:off x="0" y="128515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3" name="Graphic 5353"/>
                        <wps:cNvSpPr/>
                        <wps:spPr>
                          <a:xfrm>
                            <a:off x="0" y="154244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4" name="Graphic 5354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468"/>
                                </a:moveTo>
                                <a:lnTo>
                                  <a:pt x="0" y="1793468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46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5" name="Textbox 5355"/>
                        <wps:cNvSpPr txBox="1"/>
                        <wps:spPr>
                          <a:xfrm>
                            <a:off x="0" y="0"/>
                            <a:ext cx="2340610" cy="180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45EBDA" w14:textId="77777777" w:rsidR="00DF007B" w:rsidRDefault="00DF007B">
                              <w:pPr>
                                <w:spacing w:before="36"/>
                                <w:rPr>
                                  <w:sz w:val="12"/>
                                </w:rPr>
                              </w:pPr>
                            </w:p>
                            <w:p w14:paraId="4275B727" w14:textId="77777777" w:rsidR="00DF007B" w:rsidRDefault="00BE7F3F">
                              <w:pPr>
                                <w:spacing w:line="264" w:lineRule="auto"/>
                                <w:ind w:left="2036"/>
                                <w:rPr>
                                  <w:position w:val="4"/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Maximum-minimum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range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Weighted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verage</w:t>
                              </w:r>
                              <w:r>
                                <w:rPr>
                                  <w:color w:val="231F20"/>
                                  <w:position w:val="4"/>
                                  <w:sz w:val="1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397C8" id="Group 5332" o:spid="_x0000_s5554" style="position:absolute;margin-left:39.7pt;margin-top:8.2pt;width:184.3pt;height:141.75pt;z-index:-22919680;mso-wrap-distance-left:0;mso-wrap-distance-right:0;mso-position-horizontal-relative:page;mso-position-vertical-relative:text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">
                <v:shape id="Graphic 5333" o:spid="_x0000_s5555" style="position:absolute;left:11761;top:2737;width:902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" path="m,l90004,e" filled="f" strokecolor="#fcaf17" strokeweight="1pt">
                  <v:path arrowok="t"/>
                </v:shape>
                <v:shape id="Graphic 5334" o:spid="_x0000_s5556" style="position:absolute;left:1068;top:1155;width:21247;height:16846;visibility:visible;mso-wrap-style:square;v-text-anchor:top" coordsize="2124710,168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" path="m1159344,r-89992,l1069352,89979r89992,l1159344,xem2124379,1179893r-1397,5144l2121624,1174750r-1385,-5144l2118880,1174750r-4102,5143l2112035,1169606r-1372,l2109292,1159306r-4102,l2103793,1164450r-2731,l2099691,1179893r-5474,l2092845,1185037r-1359,l2090102,1174750r-4102,-5144l2084616,1169606r-1372,10287l2081872,1174750r-1371,5143l2076399,1164450r-1372,l2073643,1159306r-1359,l2070925,1154163r-4127,5143l2065413,1164450r-1359,-5144l2062683,1174750r-1359,-5144l2057209,1179893r-1372,-10287l2054479,1169606r-2756,10287l2047633,1174750r-1397,15443l2044865,1190193r-1385,15430l2042121,1205623r-4102,-10287l2033917,1195336r-1371,-5143l2028431,1190193r-1372,5143l2025675,1215910r-1359,l2022932,1221054r-4102,5156l2017471,1231353r-1372,-5143l2014728,1226210r-1385,10287l2009254,1231353r-2769,l2005114,1226210r-1359,10287l1998268,1236497r-1371,5143l1988693,1241640r-1385,5169l1985937,1246809r-1372,5144l1980463,1246809r-2743,l1976335,1236497r-1358,5143l1970874,1226210r-1384,5143l1968106,1221054r-1372,l1965375,1215910r-4114,5144l1959889,1236497r-1359,l1957171,1241640r-1384,l1951685,1262227r-2756,l1947557,1251953r-1384,5143l1942084,1246809r-1372,l1939340,1236497r-2743,-10287l1932495,1226210r-1384,5143l1929726,1226210r-1358,-30874l1927009,1200480r-4128,-5144l1920163,1195336r-1371,5144l1917420,1190193r-4115,-20587l1911921,1179893r-1359,25730l1907806,1205623r-4089,10287l1902333,1221054r-1372,-10287l1898230,1210767r-4114,-5144l1892744,1210767r-1384,-5144l1890001,1210767r-1372,l1884514,1221054r-1371,l1881784,1241640r-1372,10313l1879028,1241640r-4089,-10287l1873567,1221054r-1397,l1870798,1210767r-1371,20586l1865325,1231353r-1372,10287l1862582,1221054r-1359,-10287l1859851,1221054r-4115,-15431l1854377,1210767r-1397,20586l1851621,1231353r-1371,5144l1846135,1226210r-1359,-15443l1843405,1205623r-1372,15431l1840661,1226210r-4102,-20587l1835188,1195336r-1385,l1832419,1205623r-1359,20587l1826958,1226210r-1384,-10300l1824215,1215910r-1372,5144l1815998,1221054r-1384,-30861l1813255,1185037r-5487,l1806397,1195336r-1372,20574l1803654,1190193r-1372,5143l1798180,1179893r-1372,-20587l1794052,1128433r-1371,5143l1788566,1143863r-1359,-10287l1785835,1138720r-1358,-10287l1783105,1133576r-4115,-5143l1777631,1133576r-1397,l1774863,1143863r-1372,5144l1769389,1138720r-1372,l1766646,1133576r-1372,l1763915,1123289r-4102,l1758429,1118146r-2756,l1754314,1113015r-4115,l1748828,1123289r-2744,10287l1744726,1133576r-4115,5144l1739252,1138720r-1397,-5144l1736496,1133576r-1372,5144l1731010,1133576r-2731,l1726907,1123289r-1371,l1721434,1128433r-1372,-10287l1718665,1123289r-1371,-5143l1715935,1118146r-4115,-5131l1709089,1113015r-1371,-5156l1706346,1113015r-4102,l1700872,1118146r-2755,l1696745,1113015r-4115,-5156l1691271,1102715r-4115,l1683054,1097572r-2756,l1678927,1087272r-1372,10300l1673453,1092415r-1371,5157l1670710,1092415r-1372,-10287l1667979,1087272r-15087,l1651520,1092415r-1371,10300l1648777,1097572r-4102,-5157l1643303,1092415r-1384,-10287l1640547,1087272r-1371,l1635074,1082128r-1372,-5143l1630972,1097572r-1372,l1625485,1087272r-1371,15443l1622729,1087272r-1371,5143l1619986,1092415r-4102,5157l1614512,1097572r-1358,15443l1611782,1118146r-1372,-10287l1606308,1118146r-1371,-5131l1603565,1118146r-1397,-20574l1600809,1092415r-4115,-5143l1595323,1087272r-1372,-10287l1592592,1076985r-1371,10287l1587106,1092415r-1359,-10287l1584375,1087272r-1384,l1581619,1066685r-4102,-25743l1576146,1051242r-2743,l1567929,1030643r-1372,-10287l1565186,1030643r-1385,15443l1562430,1040942r-4115,-5143l1556956,1035799r-1372,-10300l1554213,1030643r-1372,10299l1547368,1040942r-1372,5144l1544612,1061542r-1372,5143l1539138,1061542r-1372,-10300l1528178,1051242r-2756,-10300l1524050,1046086r-4102,-5144l1518577,1035799r-1372,l1515846,1061542r-1371,10287l1510360,1066685r-2731,-10287l1506232,1076985r-1371,15430l1500759,1051242r-4115,-15443l1488440,1035799r-2756,10287l1481569,1046086r-1372,-5144l1478838,1040942r-1371,-10299l1476095,1035799r-4127,5143l1470609,1035799r-1372,10287l1467853,1035799r-6845,l1458277,1056398r-1372,-5156l1452791,1051242r-1372,-5156l1450047,1051242r-1371,10300l1447304,1051242r-4115,-5156l1441818,1035799r-1359,5143l1439087,1040942r-1371,-20586l1433601,1025499r-4115,-15418l1428115,1015212r-4103,5144l1422641,1010081r-1372,25718l1419898,1046086r-1372,l1414411,1056398r-1371,-10312l1411668,1046086r-2743,-10287l1403451,1035799r-1371,5143l1399336,1040942r-4114,10300l1392491,1030643r-1384,10299l1389735,1040942r-4102,5144l1384261,1040942r-1371,l1381518,1035799r-1371,15443l1376032,1051242r-1372,5156l1373301,1056398r-1371,-10312l1370545,1040942r-4102,-5143l1365072,1040942r-1372,l1362341,1030643r-1371,-5144l1356855,1030643r-1372,l1354112,1025499r-2756,l1347254,1040942r-1372,l1344510,1046086r-1371,-5144l1341780,1040942r-4115,10300l1334922,1051242r-1372,10300l1332179,1066685r-4115,l1326705,1071829r-2743,l1322590,1061542r-4115,5143l1317104,1066685r-2743,-30886l1312989,1051242r-4115,l1307515,1040942r-1371,5144l1304772,1035799r-1371,-5156l1299286,1040942r-2743,-10299l1295171,1030643r-1372,-5144l1289685,1056398r-1359,-10312l1285582,1035799r-1371,20599l1280096,1056398r-1372,-10312l1277353,1066685r-1359,10300l1274610,1076985r-4102,5143l1269136,1066685r-2743,-10287l1265021,1071829r-4102,5156l1259535,1076985r-1359,10287l1256804,1087272r-1371,20587l1251318,1102715r-1372,l1248575,1087272r-1372,l1245831,1061542r-4102,l1240358,1066685r-1372,-15443l1237615,1046086r-1372,l1232128,1056398r-2743,l1228013,1051242r-1371,l1222540,1056398r-1372,l1219796,1061542r-1371,10287l1212938,1071829r-1371,-10287l1210208,1066685r-1372,l1207452,1076985r-4102,l1201978,1066685r-1371,15443l1199235,1082128r-1371,-10299l1192377,1071829r-1371,-5144l1189647,1051242r-1372,5156l1184160,1056398r-1371,-15456l1181417,1035799r-1372,5143l1178674,1030643r-4102,41186l1173200,1071829r-1371,-20587l1170457,1046086r-1372,-10287l1164971,1035799r-1372,-10300l1162227,1035799r-1371,l1159484,1020356r-4115,l1154010,1025499r-2743,-10287l1149896,1015212r-4115,-10287l1144409,994638r-1371,15443l1140307,1010081r-4115,5131l1134808,1025499r-1359,l1132078,1030643r-6858,l1123861,1035799r-1372,l1121117,1020356r-4114,-5144l1115631,1010081r-1372,20562l1112888,1030643r-1372,-5144l1106030,1025499r-1372,-15418l1103299,1020356r-1371,5143l1097813,1020356r-2743,-20574l1093698,1004925r-1359,-5143l1088224,994638r-1371,15443l1085481,1004925r-1371,l1082738,1020356r-4115,-36018l1077252,994638r-1372,-5143l1074508,1004925r-1358,l1069035,1015212r-2743,10287l1063548,1046086r-4114,5156l1058075,1046086r-1372,l1053947,1056398r-4102,l1048473,1046086r-1371,-25730l1045730,1020356r-1371,-5144l1040257,1025499r-1385,15443l1037501,1040942r-1359,-10299l1029284,1030643r-1372,-10287l1026553,1004925r-1384,l1021067,999782r-1372,-10287l1018324,989495r-1372,-10300l1015580,974051r-4102,-10299l1010094,968908r-1372,-5156l1007351,968908r-1372,10287l1001877,994638r-1371,-118364l999134,871131r-1372,l996391,865987r-5474,l989545,871131r-1371,10299l986802,881430r-4115,25731l981316,902017r-1372,-25743l978573,881430r-1372,-20586l973099,881430r-1384,-10299l970356,886574r-1372,5143l967613,871131r-4115,-10287l960755,860844r-1372,-5157l958024,876274r-4115,l952525,881430r-1359,-41186l949794,845388r-1371,-20587l944308,850531r-1359,l941565,840244r-1359,-5143l938834,814527r-4114,25717l933348,850531r-2743,10313l929233,896861r-4115,10300l923747,922604r-1372,-10300l921016,922604r-1371,-25743l915530,917448r-1372,-10287l912787,917448r-1372,-10287l905941,886574r-1371,10287l903198,881430r-1371,10287l900455,876274r-4115,15443l893597,860844r-1372,20586l890854,865987r-4102,l882637,881430r-1372,15431l877150,902017r-1371,-15443l874407,865987r-1359,-10300l871677,860844r-4115,20586l866190,881430r-1371,-10299l863447,871131r-1371,-10287l857973,850531r-1371,15456l855218,886574r-1372,30874l852487,927735r-4115,10287l847001,938022r-1372,-10287l844257,938022r-1358,-10287l838771,932878r-1359,15443l836041,953465r-1372,-5144l833297,917448r-4114,l827824,927735r-2756,-10287l823696,927735r-4102,5143l818222,948321r-1371,l815479,938022r-1371,20586l809993,943165r-1372,-20561l807250,938022r-1359,l804519,922604r-4115,l799033,927735r-1372,41173l796290,968908r-1372,-10300l790816,994638r-1372,10287l788060,1030643r-1359,5156l785329,1035799r-4114,-5156l779843,1030643r-1372,20599l777100,1056398r-1359,-10312l771626,1061542r-1371,10287l768883,1076985r-1372,25730l766140,1113015r-4115,5131l760666,1113015r-1384,10274l757910,1113015r-1359,-5156l752436,1102715r-1371,10300l749693,1102715r-1371,10300l746950,1102715r-4115,l741464,1107859r-1372,-15444l738720,1097572r-1358,l733247,1087272r-1372,l730504,1082128r-1372,5144l727760,1082128r-4114,-20586l722287,1056398r-1372,15431l719543,1092415r-1371,-5143l714057,1087272r-1372,-10287l711314,1082128r-1372,-10299l708571,1056398r-4102,-5156l703097,1061542r-1384,-5144l700354,1066685r-1372,5144l694867,1071829r-1371,-5144l692124,1046086r-1371,-15443l689394,1051242r-4115,25743l683907,1066685r-1371,10300l681164,1046086r-1372,-20587l675678,1025499r-1359,25743l671563,1092415r-1372,41161l664718,1133576r-1372,20587l661974,1164450r-1371,-10287l656488,1138720r-1372,20586l653757,1149007r-1371,20599l646899,1128433r-1371,l644156,1138720r-1371,-5144l641413,1143863r-5474,l634568,1185037r-1372,-5144l631825,1169606r-4115,20587l626338,1159306r-1371,56604l623608,1231353r-1372,30874l618121,1226210r-1371,l615378,1257096r-1372,-20599l612635,1205623r-4102,56604l607161,1236497r-1384,15456l604405,1226210r-1359,20599l598932,1272527r-1372,25730l596188,1313688r-1371,-25718l593458,1339430r-4128,-15443l587971,1308544r-1384,-20574l585228,1293114r-1371,-5144l579742,1195336r-1372,-36030l577011,1195336r-1384,20574l574255,1210767r-4102,l568782,1190193r-1372,-5156l566039,1190193r-1372,-30887l560552,1159306r-1371,-5143l557809,1159306r-1372,-10299l555078,1133576r-4114,5144l549592,1149007r-1372,-5144l546849,1159306r-1372,l541362,1143863r-1358,-10287l538632,1102715r-1372,51448l535889,1143863r-4115,25743l530402,1159306r-1371,10300l527659,1200480r-1371,-15443l522185,1149007r-1371,-10287l519442,1097572r-1384,-51486l516699,1051242r-4115,10300l511213,1046086r-1359,l508469,1030643r-1371,-20562l502983,1004925r-1359,20574l500253,1030643r-1372,15443l497509,1056398r-4114,10287l490664,1066685r-1384,5144l487908,1082128r-4102,l482434,1066685r-2743,-87490l478320,968908r-4115,-5156l472833,943165r-1359,-10287l468731,943165r-4115,41173l463245,984338r-2743,20587l459130,994638r-4102,-15443l453656,989495r-1371,l450913,1004925r-1372,36017l445427,1066685r-1372,-5143l442683,1051242r-1371,-61747l439953,984338r-4128,-10287l434467,999782r-1372,-5144l431723,999782r-1371,-41174l426237,948321r-1359,5144l423506,922604r-1384,-15443l420751,927735r-4103,5143l415277,917448r-1372,25717l412534,1015212r-1372,15431l407047,999782,405676,891717r-1359,5144l402945,886574r-1371,-30887l397459,896861r-1372,25743l394716,891717r-1372,-56616l391972,845388r-4102,61773l386499,835101r-1372,-15431l383755,793940r-1371,20587l378269,732193r-1372,51447l375526,773353r-1372,20587l372795,829945r-4114,-10275l367309,788784r-1372,20587l364566,819670r-1372,-36030l359079,747623r-1359,149238l356349,768210r-1372,l353606,788784r-4115,-51461l348119,757910r-2743,-82334l344004,670433r-4114,102920l338518,747623r-1359,-56604l335775,665289r-1359,10287l330301,691019r-1371,-5143l327558,716749r-1372,10300l324815,706462r-4115,l319341,768210r-1372,-36017l316598,742467r-1372,-61735l311111,665289r-1371,15443l308368,675576r-1371,-66904l305625,603529r-4102,41173l300151,639546r-1371,15443l297408,624116r-1371,102933l291922,701306r-1372,15443l289191,680732r-1371,-46329l286448,644702r-4115,-46317l280962,577799r-1372,-25730l278218,639546r-1371,-20574l272732,603529r-1359,97777l270002,752767r-1372,36017l267258,763054r-4114,20586l261772,727049r-1372,-41173l259029,747623r-1372,-30874l253542,706462r-1371,-25730l250812,716749r-1372,-15443l248069,665289r-4115,-20587l242582,680732r-1359,-72060l239852,618972r-8230,-51473l230251,516051r-1372,30874l224777,521195r-1384,5156l222021,593242r-1359,-61747l219290,516051r-4114,-36030l213804,423418r-1372,-15444l211061,413118r-1372,36042l205587,428561r-1371,20599l201472,397687r-1371,-5143l195986,392544r-1372,10287l193243,392544r-1372,-25743l190500,346227r-4115,-5144l185026,346227r-1372,-5144l182283,315353r-1372,-20586l176796,269036r-1371,-36030l174066,212420r-1372,36030l171310,202133r-4102,l165836,274180r-1371,-5144l163093,248450r-1372,-25731l157619,238163r-1384,20586l154863,274180r-1359,-30874l152133,238163r-4115,-36030l146646,233006r-1371,5157l143916,284480r-1384,20586l138430,269036r-1372,-46317l135686,196989r-2743,-20586l128828,186690r-1371,-15444l126085,104355r-1371,10300l123342,207276r-4102,l117868,181546r-1371,-10300l115125,176403r-1372,87490l108267,263893r-1372,20587l105537,320497r-1372,61747l98679,279323,97307,233006r-2743,72060l90462,294767r-1385,36029l87718,284480,86106,244348,82321,205879,78828,166839r-711,-41897l76746,104355r-1372,51474l71272,186690r-1384,66916l68529,284480,67157,269036r-1371,25731l61671,387388,60299,341083,58928,320497,57569,305066r-1385,56591l52082,320497r-1371,l47967,269036,46596,217576r-4115,20587l41109,253606r-1371,-5156l38366,248450r-1359,56616l32893,279323,31521,233006,30149,341083r-1371,10300l27406,459435,23291,371957,21932,356514r-1371,36030l19189,356514,17818,294767,13703,274180r-1372,l10960,263893,8216,207276,4114,196989,2730,140385,1371,150685,,140385,,1684223r2124379,l2124379,1179893xe" fillcolor="#7d8fc8" stroked="f">
                  <v:path arrowok="t"/>
                </v:shape>
                <v:shape id="Graphic 5335" o:spid="_x0000_s5557" style="position:absolute;left:1068;top:11564;width:21247;height:6439;visibility:visible;mso-wrap-style:square;v-text-anchor:top" coordsize="2124710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" path="m78117,l76746,,75374,15455,71272,46329r-1384,l68529,36042,67157,51473,65786,72072r-4115,41148l60299,92633,58927,82346,57569,77203r-1385,36017l50711,92633,49339,72072r-1372,l46596,46329,42481,56629r-1372,5143l39738,51473,38366,36042,37007,46329,32893,41186,31521,36042,30149,77203r-1371,5143l27406,123507,23291,87477,21932,66916r-2743,l17818,46329,13703,66916,12331,82346,10960,72072,9588,56629r-1372,l4114,41186,2730,15455r-1359,l,20599,,643280r2124379,l2124379,432295r-1397,l2121623,427139r-1384,l2118880,432295r-5486,l2112035,427139r-1372,l2109292,421995r-4102,10300l2103793,442582r-1372,l2099691,452882r-4115,-10300l2091486,442582r-1384,-5144l2086000,432295r-2756,l2081872,427139r-1371,5156l2076399,427139r-1372,l2073643,437438r-1359,-10299l2070925,427139r-4127,5156l2065413,442582r-1359,-5144l2062683,442582r-1359,-10287l2057209,432295r-1372,-5156l2054479,427139r-1385,-5144l2051723,427139r-5487,l2044865,432295r-1385,10287l2042121,442582r-4102,-10287l2036648,432295r-1372,10287l2032546,432295r-4115,5143l2027059,437438r-1384,15444l2024316,452882r-1384,5130l2018830,458012r-2731,20574l2013343,488886r-5473,l2006485,483730r-1371,l2003755,488886r-5487,l1996897,494030r-1359,-5144l1988693,488886r-1385,5144l1977720,494030r-1385,-5144l1974977,488886r-4103,-10300l1969490,483730r-1384,-10287l1966734,473443r-1359,-5131l1961261,478586r-1372,10300l1958530,483730r-1359,10300l1955787,494030r-4102,5143l1950300,509473r-1371,l1947557,504329r-1384,-10299l1942083,488886r-1371,l1939340,483730r-1371,l1936597,478586r-4102,-5143l1931111,483730r-1385,l1928368,473443r-1359,l1922881,468312r-2718,l1918792,473443r-1372,-15431l1911921,437438r-1359,15444l1907806,452882r-4089,5130l1902333,463156r-1372,-5144l1899589,463156r-1359,l1894116,458012r-1372,l1891360,447738r-2731,10274l1884514,463156r-1371,-5144l1881784,473443r-1372,5143l1879028,473443r-4089,-10287l1873567,458012r-1397,l1870798,452882r-1371,15430l1865325,478586r-1372,10300l1862582,468312r-2731,l1855736,458012r-1359,5144l1852980,473443r-2730,10287l1846135,478586r-1359,-10274l1843405,473443r-1372,10287l1840661,478586r-4102,-20574l1835188,442582r-1385,15430l1832419,463156r-1359,15430l1826958,478586r-1384,-10274l1824215,478586r-1372,15444l1821484,494030r-4114,-10300l1815998,478586r-1384,-20574l1813255,447738r-1385,-5156l1807768,442582r-1371,10300l1805025,458012r-1371,-15430l1802282,447738r-4102,-15443l1796808,421995r-1397,-20587l1794052,396265r-1371,l1788566,391109r-1359,-5156l1785835,396265r-1358,-10312l1783105,385953r-4115,-15444l1777631,370509r-1397,20600l1774863,406552r-1372,l1768017,385953r-2743,l1763915,380809r-4102,-10300l1758429,360222r-1384,l1755673,349935r-1359,-5143l1750199,344792r-2743,20574l1744726,375666r-4115,l1739252,370509r-2756,-20574l1735124,360222r-4114,-5143l1728279,355079r-1372,-10287l1725536,349935r-4102,5144l1718665,344792r-8204,l1709089,339648r-1371,-10287l1706346,334518r-6845,l1698117,344792r-1372,-5144l1692630,334518r-1359,-5157l1689900,339648r-1372,l1687156,334518r-4102,l1681683,329361r-2756,l1677555,334518r-4102,-5157l1672082,334518r-2744,-10300l1667979,329361r-6845,l1659737,324218r-6845,l1651520,329361r-1371,l1648777,324218r-4102,-5144l1641919,308775r-2743,l1635074,313918r-1372,5156l1632331,319074r-1359,10287l1629600,324218r-4115,l1624114,334518r-2756,-10300l1614512,324218r-1358,5143l1611782,324218r-1372,5143l1606308,334518r-2743,l1600809,324218r-4115,-5144l1595323,319074r-1372,-10299l1592592,308775r-1371,5143l1587106,308775r-1359,-5144l1584375,308775r-1384,l1581619,298488r-5473,l1574774,283044r-1371,l1572031,288188r-4102,-10287l1566557,272745r-1371,10299l1563801,298488r-1371,10287l1555584,308775r-1371,-5144l1552841,308775r-4102,5143l1547368,313918r-4128,15443l1539138,319074r-2743,l1533652,308775r-4103,-5144l1528178,324218r-1372,l1525422,319074r-1372,5144l1519948,319074r-1371,l1515846,339648r-1371,5144l1510360,339648r-1359,-5130l1506232,334518r-1371,15417l1500759,349935r-1372,-5143l1498015,344792r-1371,-5144l1487043,339648r-1359,15431l1481569,360222r-1372,-15430l1476095,329361r-4127,l1470609,324218r-1372,10300l1462379,334518r-1371,-5157l1458277,360222r-1372,-5143l1452791,355079r-1372,-20561l1448676,344792r-1372,l1443189,329361r-2730,l1439087,334518r-1371,-10300l1433601,329361r-1372,5157l1430858,329361r-1372,-15443l1428115,313918r-4103,-10287l1422641,298488r-1372,5143l1419898,313918r-5487,l1411668,303631r-1359,5144l1408925,303631r-5474,l1400708,293331r-1372,5157l1395222,298488r-1359,5143l1392491,293331r-1384,-5143l1385633,288188r-1372,-5144l1382890,272745r-1372,l1380147,288188r-5487,l1373301,283044r-1371,l1370545,277901r-4102,-5156l1365072,283044r-1372,5144l1362341,277901r-1371,l1356855,283044r-4128,-15443l1351356,272745r-4102,5156l1345882,283044r-1372,15444l1343139,298488r-1359,-5157l1337665,293331r-1371,5157l1334922,298488r-2743,20586l1328064,319074r-1359,-5156l1325333,319074r-1371,-5156l1322590,298488r-4115,5143l1317104,293331r-1372,l1314361,288188r-1372,10300l1308874,293331r-1359,l1306144,298488r-1372,-20587l1303401,267601r-4115,-5131l1297914,252171r-4115,l1289685,267601r-1359,l1286954,272745r-1372,-5144l1284211,293331r-4115,10300l1278724,308775r-1371,-5144l1275994,313918r-1384,5156l1270508,313918r-1372,-10287l1266393,293331r-1372,15444l1260919,313918r-1384,-5143l1258176,324218r-1372,10300l1255433,349935r-4115,-5143l1249946,344792r-1371,-10274l1245901,320494r-5213,-15546l1238986,293331r-1371,-5143l1236243,293331r-5486,l1228013,313918r-1371,5156l1222540,324218r-1372,-5144l1219796,329361r-1371,5157l1217053,319074r-4115,l1211567,298488r-1359,5143l1208836,293331r-6858,l1200607,303631r-1372,20587l1197864,303631r-4115,l1192377,308775r-1371,-5144l1189647,288188r-1372,5143l1184160,288188r-1371,-15443l1181417,277901r-2743,-20587l1174572,303631r-1372,-20587l1171829,267601r-1372,-5131l1169085,236728r-4114,l1163599,221284r-1372,10300l1160856,221284r-1372,-15417l1155369,226441r-1359,15443l1152639,236728r-1372,10299l1149896,267601r-4115,15443l1144409,298488r-1371,10287l1136192,308775r-1384,5143l1133449,308775r-8229,l1122489,319074r-1372,-10299l1117003,303631r-1372,l1112888,313918r-5474,l1106030,329361r-1372,-10287l1103299,319074r-1371,5144l1097813,324218r-1372,15430l1095070,339648r-1372,10287l1092339,344792r-4115,l1086853,349935r-1372,10287l1084110,360222r-1372,10287l1078623,360222r-1371,-5143l1075880,370509r-1372,5157l1073150,375666r-4115,10287l1067663,391109r-1371,l1064920,396265r-1372,10287l1058075,406552r-1372,-5144l1055331,406552r-1384,-5144l1049845,401408r-1372,-10299l1047102,375666r-1372,-5157l1044359,380809r-4102,20599l1038872,401408r-1371,-5143l1036142,380809r-1372,-5143l1030655,380809r-1371,l1027912,360222r-1359,-5143l1025169,365366r-4102,l1019695,375666r-1371,l1016952,380809r-5474,l1008722,370509r-1371,5157l1005979,401408r-4102,20587l1000506,437438r-1372,l997762,432295r-1371,5143l990917,437438r-1372,5144l986802,432295r-4115,l981316,427139r-1372,-10287l978573,416852r-1372,5143l973099,427139r-1384,-5144l970356,427139r-1372,l967613,406552r-4115,-10287l962126,391109r-1371,15443l959383,401408r-1359,5144l953909,396265r-1384,10287l951166,391109r-1372,-5156l948423,375666r-4115,10287l941565,385953r-1359,-10287l934719,375666r-1371,5143l931976,370509r-1371,-5143l929233,365366r-4115,15443l923747,391109r-1372,-5156l921016,385953r-1371,-15444l915530,344792r-1372,-10274l912787,360222r-1372,-5143l910043,329361r-4102,-20586l904570,319074r-1372,l900455,308775r-4115,l894969,298488r-1372,l892225,308775r-1371,-5144l886752,298488r-2744,-10300l882637,288188r-1372,10300l877150,313918r-1371,-30874l874407,267601r-2730,10300l867562,272745r-2743,l863447,262470r-1371,l857973,241884r-1371,l855218,247027r-1372,l852487,252171r-4115,-5144l847001,247027r-1372,-10299l844257,247027r-1358,-5143l838771,247027r-1359,5144l836041,262470r-2744,-30886l829183,231584r-1359,15443l826439,241884r-1371,20586l823696,277901r-4102,20587l818222,303631r-1371,15443l815479,313918r-1371,10300l809993,313918r-1372,l807250,324218r-1359,15430l804519,319074r-4115,-10299l799033,262470r-1372,36018l796290,313918r-1372,l790816,324218r-1372,l786701,344792r-1372,-10274l781215,344792r-1372,5143l778471,360222r-2730,l771626,370509r-2743,l767511,380809r-1371,5144l762025,391109r-2743,l757910,375666r-1359,l752436,365366r-1371,10300l749693,365366r-1371,5143l746950,365366r-4115,5143l740092,391109r-1372,l737362,385953r-4115,-5144l731875,375666r-1371,5143l729132,370509r-1372,5157l723646,360222r-1359,l720915,375666r-1372,10287l718172,391109r-4115,-10300l712685,380809r-1371,5144l708571,355079r-5474,20587l700354,355079r-5487,l693496,360222r-1372,-20574l690753,334518r-1359,15417l685279,360222r-1372,l682536,375666r-1372,-41148l679792,313918r-4114,-5143l674319,349935r-1385,-30861l671563,303631r-1372,25730l666089,329361r-1371,15431l661974,411708r-1371,-10300l656488,406552r-1372,10300l653757,416852r-1371,10287l651014,411708r-4115,l645528,437438r-1372,10300l642785,437438r-6846,l634568,458012r-1372,-5130l631825,432295r-4115,l626338,442582r-1371,20574l623608,468312r-1372,10274l618121,452882r-2743,41148l614006,499173r-1371,-5143l608533,514616r-1372,-10287l605777,524916r-1372,5143l603046,530059r-4114,20574l597560,555777r-1372,l593458,566077r-4128,l587971,560933r-1384,-25730l585228,540346r-1371,-5143l579742,530059r-1372,-25730l575627,524916r-1372,-5156l570153,524916r-1371,-5156l567410,530059r-1371,-5143l564667,524916r-4115,-5156l555078,499173r-8229,30886l545477,524916r-4115,-10300l540004,519760r-1372,-10287l537260,535203r-1371,5143l531774,581520r-2743,-20587l527659,571220r-1371,-10287l522185,524916r-1371,-41186l519442,468312r-1384,-30874l516699,416852r-4115,5143l509854,432295r-1385,10287l507098,447738r-4115,5144l501624,452882r-1371,20561l498881,478586r-1372,-5143l493395,494030r-4115,l487908,499173r-4102,-5143l482434,483730r-1371,-15418l478320,458012r-4115,-5130l472833,437438r-1359,5144l470103,437438r-1372,5144l464616,468312r-1371,-10300l460502,447738r-1372,5144l453656,452882r-1371,10274l450913,458012r-1372,10300l445427,478586r-1372,5144l442683,499173r-1371,l439953,488886r-5744,-28153l431741,446384r-1389,-14089l426237,421995r-1359,l423506,406552r-2755,20587l416648,416852r-1371,-5144l413905,421995r-1371,25743l411162,447738r-4115,-15443l405676,411708r-1359,-5156l402945,370509r-1371,-20574l397459,406552r-1372,15443l393344,421995r-1372,-5143l387870,396265r-1371,-61747l385127,329361r-1372,5157l382384,241884r-4115,-66917l376897,210997r-1371,l374154,226441r-1359,-10300l368681,174967r-1372,-5143l365937,205867r-1371,-15456l363194,169824r-4115,-20574l357720,262470r-1371,-25742l354977,252171r-1371,-10287l349491,195554r-1372,15443l346748,200698r-1372,-20587l344004,190411r-4114,51473l338518,226441r-1359,-30887l335775,180111r-1359,15443l330301,195554r-1371,5144l327558,221284r-1372,5157l320700,226441r-1359,20586l317969,241884r-1371,-10300l315226,205867r-4115,-10313l309740,200698r-1372,-5144l306997,159537r-1372,l301523,174967r-1372,-10287l298780,174967r-1372,l296037,210997r-5487,l289191,216141r-1371,15443l286448,210997r-4115,-20586l280962,200698r-1372,-5144l278218,241884r-1371,-10300l272732,236728r-2730,66903l268630,313918r-1372,-15430l263144,303631r-1372,-20587l260400,267601r-1371,20587l257657,283044r-4115,5144l252171,272745r-2731,10299l248069,272745r-4115,-10275l242582,257314r-1359,-25730l239852,257314r-1385,15431l234365,262470r-1371,-10299l230251,221284r-1372,15444l224777,247027r-1384,5144l222021,262470r-1359,-15443l219290,247027r-4114,-20586l213804,195554r-1372,10313l211061,195554r-1372,-5143l205587,180111r-1372,-5144l202844,164680r-1372,-5143l200101,164680r-4115,l194614,159537r-2743,-20587l190500,133807r-4115,l185026,123507r-1863,-16809l177152,80803,174066,56629r-1372,l171310,51473r-4102,l165836,66916r-1371,10287l163093,72072,161721,61772r-4102,l156235,77203r-1372,l153504,72072,152133,51473,148018,30886r-1372,20587l145275,51473r-1359,36004l142532,92633,138430,82346,137058,66916r-1372,-5144l132943,41186r-4115,-5144l127457,41186,126085,20599r-1371,25730l123342,82346r-4102,5131l117868,82346r-1371,10287l115125,72072r-1372,41148l108267,113220r-1372,5144l105537,133807r-1372,20586l100050,108064,98679,82346,97307,72072r-2743,56591l90462,118364r-1385,-5144l87718,87477,86347,77203,84963,72072,80860,51473,79489,20599,78117,xe" stroked="f">
                  <v:path arrowok="t"/>
                </v:shape>
                <v:shape id="Graphic 5336" o:spid="_x0000_s5558" style="position:absolute;left:22680;top:1542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" path="m,l71996,e" filled="f" strokecolor="#231f20" strokeweight=".5pt">
                  <v:path arrowok="t"/>
                </v:shape>
                <v:shape id="Graphic 5337" o:spid="_x0000_s5559" style="position:absolute;left:22680;top:1285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" path="m,l71996,e" filled="f" strokecolor="#231f20" strokeweight=".5pt">
                  <v:path arrowok="t"/>
                </v:shape>
                <v:shape id="Graphic 5338" o:spid="_x0000_s5560" style="position:absolute;left:22680;top:102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AW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" path="m,l71996,e" filled="f" strokecolor="#231f20" strokeweight=".5pt">
                  <v:path arrowok="t"/>
                </v:shape>
                <v:shape id="Graphic 5339" o:spid="_x0000_s5561" style="position:absolute;left:22680;top:770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" path="m,l71996,e" filled="f" strokecolor="#231f20" strokeweight=".5pt">
                  <v:path arrowok="t"/>
                </v:shape>
                <v:shape id="Graphic 5340" o:spid="_x0000_s5562" style="position:absolute;left:22680;top:513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9t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d9k&#10;GvaHN+EJyPUXAAD//wMAUEsBAi0AFAAGAAgAAAAhANvh9svuAAAAhQEAABMAAAAAAAAAAAAAAAAA&#10;AAAAAFtDb250ZW50X1R5cGVzXS54bWxQSwECLQAUAAYACAAAACEAWvQsW78AAAAVAQAACwAAAAAA&#10;AAAAAAAAAAAfAQAAX3JlbHMvLnJlbHNQSwECLQAUAAYACAAAACEAarg/bcAAAADdAAAADwAAAAAA&#10;AAAAAAAAAAAHAgAAZHJzL2Rvd25yZXYueG1sUEsFBgAAAAADAAMAtwAAAPQCAAAAAA==&#10;" path="m,l71996,e" filled="f" strokecolor="#231f20" strokeweight=".5pt">
                  <v:path arrowok="t"/>
                </v:shape>
                <v:shape id="Graphic 5341" o:spid="_x0000_s5563" style="position:absolute;left:22680;top:25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" path="m,l71996,e" filled="f" strokecolor="#231f20" strokeweight=".5pt">
                  <v:path arrowok="t"/>
                </v:shape>
                <v:shape id="Graphic 5342" o:spid="_x0000_s5564" style="position:absolute;left:1061;top:17278;width:12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" path="m,l,71983e" filled="f" strokecolor="#231f20" strokeweight=".5pt">
                  <v:path arrowok="t"/>
                </v:shape>
                <v:shape id="Graphic 5343" o:spid="_x0000_s5565" style="position:absolute;left:6077;top:1727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" path="m,l,71983e" filled="f" strokecolor="#231f20" strokeweight=".5pt">
                  <v:path arrowok="t"/>
                </v:shape>
                <v:shape id="Graphic 5344" o:spid="_x0000_s5566" style="position:absolute;left:11079;top:1727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" path="m,l,71983e" filled="f" strokecolor="#231f20" strokeweight=".5pt">
                  <v:path arrowok="t"/>
                </v:shape>
                <v:shape id="Graphic 5345" o:spid="_x0000_s5567" style="position:absolute;left:16082;top:1727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" path="m,l,71983e" filled="f" strokecolor="#231f20" strokeweight=".5pt">
                  <v:path arrowok="t"/>
                </v:shape>
                <v:shape id="Graphic 5346" o:spid="_x0000_s5568" style="position:absolute;left:21084;top:17278;width:13;height:723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" path="m,l,71983e" filled="f" strokecolor="#231f20" strokeweight=".5pt">
                  <v:path arrowok="t"/>
                </v:shape>
                <v:shape id="Graphic 5347" o:spid="_x0000_s5569" style="position:absolute;left:1068;top:8237;width:21247;height:7925;visibility:visible;mso-wrap-style:square;v-text-anchor:top" coordsize="212471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" path="m,l1371,7899,2730,279,4114,35179r4102,9715l9588,47929r1372,16129l12331,81305,13703,67183,17818,56070r1371,44120l20561,109816r1371,534l23291,130797r4115,62116l28778,133235r1371,1143l31521,72339r1372,16649l37007,105638,38366,77393r1372,22416l41109,108394,42481,92938,46596,70256r1371,39141l49339,119367r1372,27051l52082,144792r4102,20358l57569,125374r1358,8217l60299,147447r1372,22796l65786,136690r1371,-16891l68529,122466r1359,-11392l71272,102946,75374,67297,76746,33731r1371,5092l79489,62623r1371,31433l84963,113525r1384,9855l87718,136956r1359,31331l90462,177660r4102,4915l95935,151930r1372,-28232l98679,150774r1371,23025l104165,227126r1372,-46291l106895,184873r1372,-11239l109639,173634r4114,l115125,119354r1372,19939l117868,133565r1372,5677l123342,138163r1372,-49594l126085,56184r1372,29744l128828,83477r4115,-7887l134315,81318r1371,9461l137058,100190r1372,12903l142532,130162r1384,775l145275,86055r1371,11684l148018,66636r4115,22645l153504,110909r1359,17208l156235,129476r1384,-16815l161721,104711r1372,7264l164465,119697r1371,-4724l167208,83578r4102,l172694,90906r1372,-3175l175425,101066r1371,22403l180911,126174r1372,7950l183654,159016r1372,1664l186385,174713r4115,12053l191871,196977r1372,23850l194614,223659r1372,407l200101,224066r1371,6185l202844,237286r1371,12332l205587,252247r4102,6401l211061,234149r1371,-4102l213804,216687r1372,35471l219290,276669r1372,1524l222021,316687r1372,-32169l224764,277825r4115,-978l230251,262572r1371,23927l232994,301612r1371,13005l238467,323761r1385,-11748l241223,287604r1359,34379l243954,323900r4115,8281l249440,356184r1372,-1918l252171,336410r1371,19317l257657,356895r1372,15126l260400,348208r1372,12065l263144,400837r4114,-3785l268630,427062r1372,-6400l271373,381508r1359,-48083l276847,320001r1371,10135l279590,275844r1372,6489l282333,288785r4115,21450l287820,322046r1371,-16446l290550,303999r1372,-5270l296037,303644r1371,-43345l298780,258089r1371,368l301523,248589r4102,-20028l306997,233159r1371,36893l309740,272008r1371,-5004l315226,275463r1372,38265l317969,313537r1372,16294l320700,300951r4115,l326186,303326r1372,-7848l328930,272351r1371,-9563l334416,259918r1359,-18326l337159,255028r1359,31230l339890,306603r4114,-66561l345376,227558r1372,21628l348119,267931r1372,-13601l353606,308660r1371,32004l356349,372783r1371,26416l359079,257352r4115,18504l364566,299364r1371,-3213l367309,266534r1372,24486l372795,347497r1359,-6414l375526,325843r1371,3709l378269,295186r4115,88138l383755,470890r1372,9525l386499,492874r1371,68123l391972,554863r1372,-11215l394716,561657r1371,17996l397459,562102r4115,-40729l402945,534974r1372,23495l405676,561505r1371,48285l411162,622439r1372,851l413905,588175r1372,-20917l416648,582472r4103,3721l422122,571703r1384,-2553l424878,592366r1359,-7239l430352,594156r1371,23292l433095,622185r1372,11189l435825,628523r4128,15455l441312,654723r1371,26847l444055,676973r1372,-1765l449541,654875r1372,-23838l452285,630453r1371,-6007l455028,619150r4102,11544l460502,621741r1371,-4483l463245,616496r1371,11493l468731,599401r1372,-6172l471474,595350r1359,6858l474205,629348r4115,8014l479691,641248r1372,12967l482434,673557r1372,2540l487908,682256r1372,-4889l490664,676021r1359,l493395,676021r4114,-12434l498881,663105r1372,-7519l501624,552069r1359,-16091l507098,539838r1371,13602l509854,554278r1359,-8217l512584,542251r4115,-16294l518058,544195r1384,52984l520814,626986r1371,28613l526288,743458r1371,27470l529031,759396r1371,-3950l531774,760704r4115,-35293l537260,724027r1372,-56528l540004,686727r1358,-1080l545477,697280r1372,318l548220,685952r1372,-5296l550964,668185r4114,-2959l556437,675932r1372,9677l559181,683628r1371,29172l564667,721029r1372,10338l567410,738530r1372,-13792l570153,737069r4102,-5346l575627,733107r1384,-11430l578370,682853r1372,41694l583857,758405r1371,7036l586587,759345r1384,20612l589330,787488r4128,4674l594817,766953r1371,10248l597560,772185r1372,-10566l603046,748195r1359,-6363l605777,746709r1384,-16434l608533,738657r4102,-27889l614006,723011r1372,2870l616750,702246r1371,-14948l622236,719556r1372,-14745l624967,696633r1371,-29744l627710,667143r4115,-3848l633196,680859r1372,3861l635939,656818r1372,l641413,656818r1372,-15722l644156,648423r1372,-14719l646899,610628r4115,13221l652386,640461r1371,-17450l655116,629526r1372,-17450l660603,614565r1371,10922l663346,599059r1372,-29731l666089,566508r4102,l671563,533260r1371,8496l674319,561911r1359,-23444l679792,536536r1372,25654l682536,594309r1371,-12802l685279,578167r4115,-20383l690753,541934r1371,12294l693496,572249r1371,-2096l698982,570153r1372,-736l701713,570801r1384,5436l704469,565619r4102,-13208l709942,577735r1372,14085l712685,585393r1372,-1447l718172,592785r1371,-3391l720915,578942r1372,-15761l723646,569315r4114,12980l729132,580504r1372,6236l731875,584644r1372,-673l737362,592696r1358,6642l740092,591312r1372,3149l742835,589965r4115,-9194l748322,583780r1371,-3657l751065,588822r1371,-10299l756551,585241r1359,76l759282,598131r1384,-2705l762025,596785r4115,-6426l767511,583857r1372,-16587l770255,564032r1371,140l775741,552221r1359,2095l778471,557390r1372,-15837l781215,536816r4114,-4001l786701,540410r1359,-6058l789444,519671r1372,-1435l794918,499262r1372,2375l797661,484886r1372,-39574l800404,457428r4115,9170l805891,487387r1359,-11671l808621,464070r1372,4471l814108,484301r1371,-10452l816851,477507r1371,-8827l819594,461772r4102,-16815l825068,436257r1371,-5880l827824,436791r1359,-18834l833297,417957r1372,22339l836041,455549r1371,-1944l838771,446074r4128,-10210l844257,440474r1372,-8725l847001,438556r1371,l852487,437400r1359,-3327l855218,417385r1384,-6667l857973,406984r4103,13119l863447,421538r1372,2184l866190,430860r1372,6350l871677,430822r1371,-6096l874407,427774r1372,15176l877150,463727r4115,-7340l882637,444741r1371,-394l885367,443915r1385,204l890854,449821r1371,11354l893597,441172r1372,7239l896340,456247r4115,-5651l901827,462280r1371,-1143l904570,462673r1371,-6794l910043,475411r1372,18720l912787,508571r1371,-20079l915530,495935r4115,1790l921016,508901r1359,-4635l923747,512660r1371,-10375l929233,492328r1372,-4369l931976,484695r1372,851l934719,483501r4115,-8991l940206,481507r1359,5118l942936,491883r1372,2223l948423,478802r1371,5703l951166,483438r1359,30150l953909,507492r4115,9156l959383,510311r1372,4813l962126,504075r1372,1893l967613,516877r1371,14237l970356,531698r1359,-15177l973099,524611r4102,-7302l978573,523697r1371,-3899l981316,542721r1371,9259l986802,541731r1372,1575l989545,540880r1359,-2921l992276,537959r4115,l997762,536790r1372,2845l1000506,538759r1371,21971l1005992,547636r1359,-18072l1008722,523024r1372,-2744l1011478,518782r4102,5258l1016952,525500r1372,1575l1019695,523824r1372,3949l1025169,525068r1384,1448l1027912,535063r1372,19977l1030655,557822r4115,-1816l1036142,559231r1359,10706l1038872,572693r1385,-6731l1044359,551561r1371,-5881l1047102,544715r1371,23025l1049845,579412r4115,939l1055331,579310r1372,-8395l1058075,577824r1359,6122l1063548,578307r1372,-15405l1066292,553034r1371,-2858l1069035,545960r4115,-7976l1074508,539369r1372,-8535l1077252,527761r1371,-203l1082738,544283r1372,-11760l1085481,527875r1372,-4496l1088224,514832r4103,1016l1093698,518655r1372,-8344l1096441,512775r1372,-4382l1101928,510781r1371,-5588l1104658,502259r1372,11278l1107414,501611r4102,445l1112888,499364r1371,-3214l1115631,485203r1372,2400l1121117,492277r1372,11760l1123861,500824r1359,-6071l1126604,494753r4102,l1132078,494753r1371,-1473l1134808,498817r1384,-7086l1140294,488873r1385,927l1143038,484695r1371,-11747l1145781,475513r4115,-673l1151267,467563r1372,139l1154010,474230r1359,-9715l1159484,453504r1372,15443l1162227,474916r1372,-9360l1164971,482777r4114,l1170457,503186r1372,4661l1173200,529399r1372,15621l1178674,496938r1371,7975l1181417,505688r1372,-813l1184160,524027r4115,2743l1189647,521627r1359,16827l1192377,543128r1384,-5055l1197864,536663r1371,20447l1200607,542861r1371,-13627l1203350,532193r4102,l1208836,529704r1372,5969l1211567,529602r1371,15329l1217053,548170r1372,10579l1219796,550278r1372,-9297l1222527,543725r4115,-7925l1228013,532117r1372,165l1230757,523989r1371,1854l1236243,520585r1372,-2756l1238986,523443r1372,16408l1241729,543915r4102,-533l1247203,560870r1372,2273l1249946,576300r1372,-7887l1255433,574040r1371,-16917l1258176,546976r1359,-14897l1260906,533895r4115,-3734l1266393,515645r1371,2362l1269136,528243r1372,14097l1274610,542226r1384,-1372l1277353,531964r1371,-12395l1280096,521144r4115,-10604l1285582,482104r1372,7925l1288326,491553r1359,2934l1293799,472782r1372,3798l1296543,472871r1371,5169l1299286,485013r4115,-7608l1304772,482981r1372,21361l1307515,501980r1359,1549l1312989,504405r1372,-10820l1315732,500722r1372,5817l1318475,512495r4115,-5130l1323962,521296r1371,6008l1326705,522706r1359,-1041l1332179,521665r1371,-6045l1334922,503034r1372,444l1337665,497941r4115,-3848l1343139,499148r1371,4267l1345882,489508r1372,-1803l1351356,477761r1371,-445l1354112,481482r1371,3734l1356855,492620r4115,-8408l1362341,485698r1359,8890l1365072,494169r1371,-7429l1370545,490486r1372,5144l1373301,499491r1359,4152l1376032,503097r4115,927l1381518,489038r1372,534l1384261,497408r1372,5156l1389735,500151r1384,3251l1392491,501853r1372,12573l1395222,513245r4114,-5753l1400708,508939r1372,1334l1403451,511568r1372,-1829l1408925,516674r1371,4216l1411668,517753r1372,4598l1414411,524840r4115,-5245l1419898,522376r1371,-7569l1422641,500151r1371,6553l1428115,511175r1371,-5627l1430858,514794r1371,3277l1433601,517728r4115,-2820l1439087,530910r1372,-1346l1441818,524852r1371,5258l1447304,541680r1372,4331l1450047,539381r1372,-3746l1452791,549948r4114,470l1458277,556031r1372,-16764l1461008,528091r1371,2756l1466494,532231r1359,-927l1469237,533311r1372,-10745l1471968,526783r4127,-2400l1477467,524281r1371,9385l1480197,532714r1372,10642l1485684,541070r1359,-10185l1488440,528497r1358,927l1491170,528497r4115,l1496644,528497r1371,6071l1499387,536968r1372,6071l1504861,559015r1371,-14960l1507629,534390r1372,4661l1510360,545084r4115,2311l1515846,537933r1359,-14757l1518577,517283r1371,-825l1524050,522490r1372,-3391l1526806,527964r1372,-2235l1529549,520814r4103,4889l1535023,530237r1372,2235l1537766,530174r1372,6159l1543240,540207r1372,-5156l1545996,527824r1372,-1105l1548739,523024r4102,-4547l1554213,512381r1371,749l1556956,516102r1359,-330l1562430,519010r1371,-8661l1565186,499503r1371,-8331l1567929,496925r4102,12103l1573403,510032r1371,2286l1576146,517842r1371,546l1581619,525272r1372,10985l1584375,534479r1372,-2845l1587106,536854r4115,3048l1592592,534695r1359,1410l1595323,544093r1371,-864l1600809,548373r1359,5143l1603565,564553r1372,-1499l1606308,564553r4102,-8954l1611782,557745r1372,1651l1614512,552157r1372,l1619986,549783r1372,2298l1622755,555142r1359,8115l1625485,548309r4115,5271l1630972,555815r1359,-12040l1633702,540791r1372,127l1639176,538200r1371,2629l1641919,537057r1384,8052l1644675,546468r4102,7442l1650149,557644r1371,-5271l1652892,546354r1371,l1658366,546354r1371,l1661109,552843r1384,1410l1663865,554253r4114,l1669338,550862r1372,6642l1672082,567918r1371,-6464l1677555,567982r1372,-8878l1680311,563448r1372,-1385l1683054,563486r4102,2845l1688528,569506r1372,1384l1691271,566686r1359,6884l1696745,578726r1372,4661l1699488,577443r1384,483l1702244,571957r4102,l1707718,568566r1371,8318l1710461,580047r1359,1384l1715935,585546r1359,-877l1718665,584403r1397,2171l1721434,592709r4102,-3772l1726907,584403r1372,8915l1729651,593801r1359,l1735124,600329r1372,-4318l1737855,599706r1397,10173l1740611,615315r4115,-127l1746084,610158r1372,-5207l1748828,592683r1371,-9804l1754314,583742r1359,4661l1757045,595744r1384,-889l1759813,602297r4102,8192l1765274,615759r1372,1372l1768017,615975r1372,3175l1773491,634860r1372,-4128l1776234,620395r1397,-13272l1778990,604253r4115,10630l1784477,612521r1358,9804l1787207,614883r1359,6147l1792681,626211r1371,1626l1795411,638200r1397,18123l1798180,671830r4102,11442l1803654,682599r1371,17552l1806397,686828r1371,-11163l1811870,677938r1385,1385l1814614,687247r1384,23559l1817370,716229r4114,5016l1822843,720369r1372,-9639l1825574,704291r1384,8877l1831060,713168r1359,-16383l1833803,689267r1385,-10973l1836559,692289r4102,19126l1842033,712711r1372,-12662l1844776,700163r1359,14085l1850250,720001r1371,-7443l1852980,708075r1397,-13665l1855736,690143r4115,13538l1861223,699833r1359,330l1863953,718896r1372,-10300l1869427,702665r1371,-14694l1872170,693191r1397,-889l1874939,702119r4089,8877l1880412,719924r1372,-8064l1883143,693191r1371,4534l1888629,689673r1372,-3658l1891360,680339r1384,11099l1894116,689419r4114,3721l1899589,695426r1372,-4534l1902333,699300r1384,-7455l1907806,683450r1372,2832l1910562,687158r1359,-24955l1913305,665187r4115,14974l1918792,695528r1371,-2502l1921522,693902r1359,l1927009,699935r1359,-4674l1929726,711504r1385,2909l1932495,705599r4102,3670l1937969,713003r1371,2362l1940712,722871r1371,l1946173,732688r1384,4953l1948929,744270r1397,-2298l1951685,736955r4102,-11570l1957171,725385r1359,-10223l1959889,718832r1372,-13208l1965375,699655r1359,3391l1968106,703046r1371,9741l1970874,705358r4103,12661l1976335,717943r1385,8039l1979091,725982r1372,-2286l1984565,729780r1372,-4318l1987308,723696r1359,-6019l1990051,718540r4128,l1995538,718540r1359,3683l1998268,718489r1372,-2311l2003755,746175r1359,-7480l2006485,739597r1385,4254l2009254,739825r4089,6350l2014727,737412r1372,-4254l2017471,728421r1359,-6807l2022932,720699r1384,-2400l2025675,718299r1372,-20511l2028431,695617r4115,-1524l2033917,700532r1359,2806l2036648,694982r1371,l2042121,705269r1359,1295l2044865,695375r1371,-4254l2047633,682980r4090,-267l2053094,678865r1385,788l2055837,680948r1372,4598l2061324,681012r1359,6540l2064054,681901r1359,965l2066798,676351r4127,-5144l2072284,673557r1359,7201l2075027,674585r1372,1143l2080501,682663r1371,-3848l2083244,681215r1372,-3226l2086000,675259r4102,3848l2091486,689317r1359,l2094217,686993r1359,l2099691,692759r1371,-8217l2102421,678853r1372,-2604l2105190,669594r4102,-1600l2110663,675335r1372,l2113394,680478r1384,-1854l2118880,679018r1359,-2553l2121623,678815r1359,10198l2124379,686689e" filled="f" strokecolor="#fcaf17" strokeweight="1pt">
                  <v:path arrowok="t"/>
                </v:shape>
                <v:shape id="Graphic 5348" o:spid="_x0000_s5570" style="position:absolute;top:2559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" path="m,l71996,e" filled="f" strokecolor="#231f20" strokeweight=".5pt">
                  <v:path arrowok="t"/>
                </v:shape>
                <v:shape id="Graphic 5349" o:spid="_x0000_s5571" style="position:absolute;top:5132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" path="m,l71996,e" filled="f" strokecolor="#231f20" strokeweight=".5pt">
                  <v:path arrowok="t"/>
                </v:shape>
                <v:shape id="Graphic 5350" o:spid="_x0000_s5572" style="position:absolute;top:7705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mw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" path="m,l71996,e" filled="f" strokecolor="#231f20" strokeweight=".5pt">
                  <v:path arrowok="t"/>
                </v:shape>
                <v:shape id="Graphic 5351" o:spid="_x0000_s5573" style="position:absolute;top:102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" path="m,l71996,e" filled="f" strokecolor="#231f20" strokeweight=".5pt">
                  <v:path arrowok="t"/>
                </v:shape>
                <v:shape id="Graphic 5352" o:spid="_x0000_s5574" style="position:absolute;top:12851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" path="m,l71996,e" filled="f" strokecolor="#231f20" strokeweight=".5pt">
                  <v:path arrowok="t"/>
                </v:shape>
                <v:shape id="Graphic 5353" o:spid="_x0000_s5575" style="position:absolute;top:1542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" path="m,l71996,e" filled="f" strokecolor="#231f20" strokeweight=".5pt">
                  <v:path arrowok="t"/>
                </v:shape>
                <v:shape id="Graphic 5354" o:spid="_x0000_s5576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" path="m2333650,1793468l,1793468,,,2333650,r,1793468xe" filled="f" strokecolor="#231f20" strokeweight=".5pt">
                  <v:path arrowok="t"/>
                </v:shape>
                <v:shape id="Textbox 5355" o:spid="_x0000_s5577" type="#_x0000_t202" style="position:absolute;width:2340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" filled="f" stroked="f">
                  <v:textbox inset="0,0,0,0">
                    <w:txbxContent>
                      <w:p w14:paraId="1145EBDA" w14:textId="77777777" w:rsidR="00DF007B" w:rsidRDefault="00DF007B">
                        <w:pPr>
                          <w:spacing w:before="36"/>
                          <w:rPr>
                            <w:sz w:val="12"/>
                          </w:rPr>
                        </w:pPr>
                      </w:p>
                      <w:p w14:paraId="4275B727" w14:textId="77777777" w:rsidR="00DF007B" w:rsidRDefault="00BE7F3F">
                        <w:pPr>
                          <w:spacing w:line="264" w:lineRule="auto"/>
                          <w:ind w:left="2036"/>
                          <w:rPr>
                            <w:position w:val="4"/>
                            <w:sz w:val="11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Maximum-minimum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range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Weighted</w:t>
                        </w:r>
                        <w:r>
                          <w:rPr>
                            <w:color w:val="231F20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verage</w:t>
                        </w:r>
                        <w:r>
                          <w:rPr>
                            <w:color w:val="231F20"/>
                            <w:position w:val="4"/>
                            <w:sz w:val="11"/>
                          </w:rPr>
                          <w:t>(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Ratio</w:t>
      </w:r>
      <w:r>
        <w:rPr>
          <w:color w:val="231F20"/>
          <w:spacing w:val="8"/>
          <w:sz w:val="12"/>
        </w:rPr>
        <w:t xml:space="preserve"> </w:t>
      </w:r>
      <w:r>
        <w:rPr>
          <w:color w:val="231F20"/>
          <w:spacing w:val="-5"/>
          <w:position w:val="-8"/>
          <w:sz w:val="12"/>
        </w:rPr>
        <w:t>3.5</w:t>
      </w:r>
    </w:p>
    <w:p w14:paraId="565FF95C" w14:textId="77777777" w:rsidR="00DF007B" w:rsidRDefault="00DF007B">
      <w:pPr>
        <w:pStyle w:val="BodyText"/>
        <w:spacing w:before="127"/>
        <w:rPr>
          <w:sz w:val="12"/>
        </w:rPr>
      </w:pPr>
    </w:p>
    <w:p w14:paraId="3AEE19C3" w14:textId="77777777" w:rsidR="00DF007B" w:rsidRDefault="00BE7F3F">
      <w:pPr>
        <w:ind w:left="293"/>
        <w:rPr>
          <w:sz w:val="12"/>
        </w:rPr>
      </w:pPr>
      <w:r>
        <w:rPr>
          <w:color w:val="231F20"/>
          <w:spacing w:val="-5"/>
          <w:sz w:val="12"/>
        </w:rPr>
        <w:t>3.0</w:t>
      </w:r>
    </w:p>
    <w:p w14:paraId="5B5F116C" w14:textId="77777777" w:rsidR="00DF007B" w:rsidRDefault="00DF007B">
      <w:pPr>
        <w:pStyle w:val="BodyText"/>
        <w:spacing w:before="126"/>
        <w:rPr>
          <w:sz w:val="12"/>
        </w:rPr>
      </w:pPr>
    </w:p>
    <w:p w14:paraId="692C564A" w14:textId="77777777" w:rsidR="00DF007B" w:rsidRDefault="00BE7F3F">
      <w:pPr>
        <w:ind w:left="301"/>
        <w:rPr>
          <w:sz w:val="12"/>
        </w:rPr>
      </w:pPr>
      <w:r>
        <w:rPr>
          <w:color w:val="231F20"/>
          <w:spacing w:val="-5"/>
          <w:w w:val="95"/>
          <w:sz w:val="12"/>
        </w:rPr>
        <w:t>2.5</w:t>
      </w:r>
    </w:p>
    <w:p w14:paraId="64F750F6" w14:textId="77777777" w:rsidR="00DF007B" w:rsidRDefault="00DF007B">
      <w:pPr>
        <w:pStyle w:val="BodyText"/>
        <w:spacing w:before="127"/>
        <w:rPr>
          <w:sz w:val="12"/>
        </w:rPr>
      </w:pPr>
    </w:p>
    <w:p w14:paraId="7EE9E5C6" w14:textId="77777777" w:rsidR="00DF007B" w:rsidRDefault="00BE7F3F">
      <w:pPr>
        <w:ind w:left="295"/>
        <w:rPr>
          <w:sz w:val="12"/>
        </w:rPr>
      </w:pPr>
      <w:r>
        <w:rPr>
          <w:color w:val="231F20"/>
          <w:spacing w:val="-5"/>
          <w:sz w:val="12"/>
        </w:rPr>
        <w:t>2.0</w:t>
      </w:r>
    </w:p>
    <w:p w14:paraId="6E20D929" w14:textId="77777777" w:rsidR="00DF007B" w:rsidRDefault="00DF007B">
      <w:pPr>
        <w:pStyle w:val="BodyText"/>
        <w:spacing w:before="126"/>
        <w:rPr>
          <w:sz w:val="12"/>
        </w:rPr>
      </w:pPr>
    </w:p>
    <w:p w14:paraId="7D37DA06" w14:textId="77777777" w:rsidR="00DF007B" w:rsidRDefault="00BE7F3F">
      <w:pPr>
        <w:ind w:left="312"/>
        <w:rPr>
          <w:sz w:val="12"/>
        </w:rPr>
      </w:pPr>
      <w:r>
        <w:rPr>
          <w:color w:val="231F20"/>
          <w:spacing w:val="-5"/>
          <w:w w:val="90"/>
          <w:sz w:val="12"/>
        </w:rPr>
        <w:t>1.5</w:t>
      </w:r>
    </w:p>
    <w:p w14:paraId="62B41A2E" w14:textId="77777777" w:rsidR="00DF007B" w:rsidRDefault="00DF007B">
      <w:pPr>
        <w:pStyle w:val="BodyText"/>
        <w:spacing w:before="127"/>
        <w:rPr>
          <w:sz w:val="12"/>
        </w:rPr>
      </w:pPr>
    </w:p>
    <w:p w14:paraId="325D363F" w14:textId="77777777" w:rsidR="00DF007B" w:rsidRDefault="00BE7F3F">
      <w:pPr>
        <w:ind w:left="307"/>
        <w:rPr>
          <w:sz w:val="12"/>
        </w:rPr>
      </w:pPr>
      <w:r>
        <w:rPr>
          <w:color w:val="231F20"/>
          <w:spacing w:val="-5"/>
          <w:w w:val="95"/>
          <w:sz w:val="12"/>
        </w:rPr>
        <w:t>1.0</w:t>
      </w:r>
    </w:p>
    <w:p w14:paraId="3CF6D911" w14:textId="77777777" w:rsidR="00DF007B" w:rsidRDefault="00DF007B">
      <w:pPr>
        <w:pStyle w:val="BodyText"/>
        <w:spacing w:before="126"/>
        <w:rPr>
          <w:sz w:val="12"/>
        </w:rPr>
      </w:pPr>
    </w:p>
    <w:p w14:paraId="64F23445" w14:textId="77777777" w:rsidR="00DF007B" w:rsidRDefault="00BE7F3F">
      <w:pPr>
        <w:ind w:left="295"/>
        <w:rPr>
          <w:sz w:val="12"/>
        </w:rPr>
      </w:pPr>
      <w:r>
        <w:rPr>
          <w:color w:val="231F20"/>
          <w:spacing w:val="-5"/>
          <w:sz w:val="12"/>
        </w:rPr>
        <w:t>0.5</w:t>
      </w:r>
    </w:p>
    <w:p w14:paraId="3ACC25C4" w14:textId="77777777" w:rsidR="00DF007B" w:rsidRDefault="00DF007B">
      <w:pPr>
        <w:pStyle w:val="BodyText"/>
        <w:spacing w:before="127"/>
        <w:rPr>
          <w:sz w:val="12"/>
        </w:rPr>
      </w:pPr>
    </w:p>
    <w:p w14:paraId="44D19CDB" w14:textId="77777777" w:rsidR="00DF007B" w:rsidRDefault="00BE7F3F">
      <w:pPr>
        <w:spacing w:line="102" w:lineRule="exact"/>
        <w:ind w:left="290"/>
        <w:rPr>
          <w:sz w:val="12"/>
        </w:rPr>
      </w:pPr>
      <w:r>
        <w:rPr>
          <w:color w:val="231F20"/>
          <w:spacing w:val="-5"/>
          <w:sz w:val="12"/>
        </w:rPr>
        <w:t>0.0</w:t>
      </w:r>
    </w:p>
    <w:p w14:paraId="387B506E" w14:textId="77777777" w:rsidR="00DF007B" w:rsidRDefault="00BE7F3F">
      <w:pPr>
        <w:pStyle w:val="Heading4"/>
        <w:spacing w:before="103"/>
      </w:pPr>
      <w:r>
        <w:br w:type="column"/>
      </w:r>
      <w:r>
        <w:rPr>
          <w:color w:val="751C66"/>
          <w:w w:val="90"/>
        </w:rPr>
        <w:t>Banks’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balance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w w:val="90"/>
        </w:rPr>
        <w:t>sheet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management</w:t>
      </w:r>
    </w:p>
    <w:p w14:paraId="6DC961C0" w14:textId="77777777" w:rsidR="00DF007B" w:rsidRDefault="00BE7F3F">
      <w:pPr>
        <w:pStyle w:val="BodyText"/>
        <w:spacing w:before="24" w:line="268" w:lineRule="auto"/>
        <w:ind w:left="85" w:right="218"/>
      </w:pPr>
      <w:r>
        <w:rPr>
          <w:color w:val="231F20"/>
          <w:w w:val="90"/>
        </w:rPr>
        <w:t>At its meeting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September and November 2011, the </w:t>
      </w:r>
      <w:r>
        <w:rPr>
          <w:color w:val="231F20"/>
          <w:spacing w:val="-8"/>
        </w:rPr>
        <w:t>Committe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ma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olic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recommend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im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 xml:space="preserve">at </w:t>
      </w:r>
      <w:r>
        <w:rPr>
          <w:color w:val="231F20"/>
          <w:w w:val="90"/>
        </w:rPr>
        <w:t>encourag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lance shee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ou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xacerbat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rag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ducing lend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onomy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d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set </w:t>
      </w:r>
      <w:r>
        <w:rPr>
          <w:color w:val="231F20"/>
          <w:spacing w:val="-2"/>
          <w:w w:val="90"/>
        </w:rPr>
        <w:t>o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Sec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4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urth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ep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duce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iski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lanc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heets.</w:t>
      </w:r>
      <w:r>
        <w:rPr>
          <w:color w:val="231F20"/>
          <w:spacing w:val="37"/>
        </w:rPr>
        <w:t xml:space="preserve"> </w:t>
      </w:r>
      <w:r>
        <w:rPr>
          <w:color w:val="231F20"/>
          <w:w w:val="90"/>
        </w:rPr>
        <w:t>Concer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bout redenomination risks and banking book exposures 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61B80220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eur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ribu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ac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vest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fiden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 ban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uncertain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valuations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Tha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gether </w:t>
      </w:r>
      <w:r>
        <w:rPr>
          <w:color w:val="231F20"/>
          <w:w w:val="90"/>
        </w:rPr>
        <w:t>wi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t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arning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spec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s depressed price to book ratios (Chart 5.7).</w:t>
      </w:r>
    </w:p>
    <w:p w14:paraId="6B367DBC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3" w:space="720" w:equalWidth="0">
            <w:col w:w="3524" w:space="1"/>
            <w:col w:w="489" w:space="1315"/>
            <w:col w:w="5307"/>
          </w:cols>
        </w:sectPr>
      </w:pPr>
    </w:p>
    <w:p w14:paraId="248275A8" w14:textId="77777777" w:rsidR="00DF007B" w:rsidRDefault="00BE7F3F">
      <w:pPr>
        <w:tabs>
          <w:tab w:val="left" w:pos="1377"/>
          <w:tab w:val="left" w:pos="2165"/>
          <w:tab w:val="left" w:pos="2957"/>
          <w:tab w:val="left" w:pos="3461"/>
        </w:tabs>
        <w:spacing w:before="2"/>
        <w:ind w:left="547"/>
        <w:rPr>
          <w:sz w:val="12"/>
        </w:rPr>
      </w:pPr>
      <w:r>
        <w:rPr>
          <w:color w:val="231F20"/>
          <w:spacing w:val="-4"/>
          <w:sz w:val="12"/>
        </w:rPr>
        <w:t>2008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09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0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12</w:t>
      </w:r>
    </w:p>
    <w:p w14:paraId="3BE87849" w14:textId="77777777" w:rsidR="00DF007B" w:rsidRDefault="00BE7F3F">
      <w:pPr>
        <w:spacing w:before="123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2"/>
          <w:sz w:val="11"/>
        </w:rPr>
        <w:t xml:space="preserve"> </w:t>
      </w:r>
      <w:r>
        <w:rPr>
          <w:color w:val="231F20"/>
          <w:w w:val="90"/>
          <w:sz w:val="11"/>
        </w:rPr>
        <w:t>Capital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IQ,</w:t>
      </w:r>
      <w:r>
        <w:rPr>
          <w:color w:val="231F20"/>
          <w:spacing w:val="-12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Thomson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euters</w:t>
      </w:r>
      <w:r>
        <w:rPr>
          <w:color w:val="231F20"/>
          <w:spacing w:val="-5"/>
          <w:w w:val="90"/>
          <w:sz w:val="11"/>
        </w:rPr>
        <w:t xml:space="preserve"> </w:t>
      </w:r>
      <w:proofErr w:type="spellStart"/>
      <w:r>
        <w:rPr>
          <w:color w:val="231F20"/>
          <w:w w:val="90"/>
          <w:sz w:val="11"/>
        </w:rPr>
        <w:t>Datastream</w:t>
      </w:r>
      <w:proofErr w:type="spellEnd"/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605B6295" w14:textId="77777777" w:rsidR="00DF007B" w:rsidRDefault="00DF007B">
      <w:pPr>
        <w:pStyle w:val="BodyText"/>
        <w:spacing w:before="4"/>
        <w:rPr>
          <w:sz w:val="11"/>
        </w:rPr>
      </w:pPr>
    </w:p>
    <w:p w14:paraId="2CE1D4B5" w14:textId="77777777" w:rsidR="00DF007B" w:rsidRDefault="00BE7F3F">
      <w:pPr>
        <w:pStyle w:val="ListParagraph"/>
        <w:numPr>
          <w:ilvl w:val="0"/>
          <w:numId w:val="6"/>
        </w:numPr>
        <w:tabs>
          <w:tab w:val="left" w:pos="252"/>
        </w:tabs>
        <w:spacing w:before="1"/>
        <w:ind w:left="252" w:hanging="167"/>
        <w:rPr>
          <w:sz w:val="11"/>
        </w:rPr>
      </w:pP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4"/>
          <w:w w:val="90"/>
          <w:sz w:val="11"/>
        </w:rPr>
        <w:t>RBS.</w:t>
      </w:r>
    </w:p>
    <w:p w14:paraId="6EA9F0C7" w14:textId="77777777" w:rsidR="00DF007B" w:rsidRDefault="00BE7F3F">
      <w:pPr>
        <w:pStyle w:val="ListParagraph"/>
        <w:numPr>
          <w:ilvl w:val="0"/>
          <w:numId w:val="6"/>
        </w:numPr>
        <w:tabs>
          <w:tab w:val="left" w:pos="252"/>
        </w:tabs>
        <w:spacing w:before="2"/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etween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anuary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08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n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1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June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.</w:t>
      </w:r>
    </w:p>
    <w:p w14:paraId="0886F802" w14:textId="77777777" w:rsidR="00DF007B" w:rsidRDefault="00BE7F3F">
      <w:pPr>
        <w:pStyle w:val="ListParagraph"/>
        <w:numPr>
          <w:ilvl w:val="0"/>
          <w:numId w:val="6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data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es</w:t>
      </w:r>
      <w:r>
        <w:rPr>
          <w:color w:val="231F20"/>
          <w:spacing w:val="-4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total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set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s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a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2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Q1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xcept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rclays</w:t>
      </w:r>
      <w:r>
        <w:rPr>
          <w:color w:val="231F20"/>
          <w:spacing w:val="-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which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uses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2011</w:t>
      </w:r>
      <w:r>
        <w:rPr>
          <w:color w:val="231F20"/>
          <w:spacing w:val="-5"/>
          <w:sz w:val="11"/>
        </w:rPr>
        <w:t xml:space="preserve"> </w:t>
      </w:r>
      <w:r>
        <w:rPr>
          <w:color w:val="231F20"/>
          <w:spacing w:val="-5"/>
          <w:w w:val="90"/>
          <w:sz w:val="11"/>
        </w:rPr>
        <w:t>Q4.</w:t>
      </w:r>
    </w:p>
    <w:p w14:paraId="3CE525FD" w14:textId="77777777" w:rsidR="00DF007B" w:rsidRDefault="00BE7F3F">
      <w:pPr>
        <w:pStyle w:val="ListParagraph"/>
        <w:numPr>
          <w:ilvl w:val="0"/>
          <w:numId w:val="6"/>
        </w:numPr>
        <w:tabs>
          <w:tab w:val="left" w:pos="253"/>
        </w:tabs>
        <w:spacing w:before="2"/>
        <w:ind w:left="253" w:hanging="168"/>
        <w:rPr>
          <w:sz w:val="11"/>
        </w:rPr>
      </w:pPr>
      <w:r>
        <w:rPr>
          <w:color w:val="231F20"/>
          <w:w w:val="90"/>
          <w:sz w:val="11"/>
        </w:rPr>
        <w:t>Asset-</w:t>
      </w:r>
      <w:r>
        <w:rPr>
          <w:color w:val="231F20"/>
          <w:spacing w:val="-2"/>
          <w:w w:val="95"/>
          <w:sz w:val="11"/>
        </w:rPr>
        <w:t>weighted.</w:t>
      </w:r>
    </w:p>
    <w:p w14:paraId="3DEF3CC4" w14:textId="77777777" w:rsidR="00DF007B" w:rsidRDefault="00BE7F3F">
      <w:pPr>
        <w:pStyle w:val="BodyText"/>
        <w:spacing w:before="49"/>
        <w:ind w:left="85"/>
        <w:jc w:val="both"/>
      </w:pPr>
      <w:r>
        <w:br w:type="column"/>
      </w: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2</w:t>
      </w:r>
    </w:p>
    <w:p w14:paraId="1DFB0D96" w14:textId="77777777" w:rsidR="00DF007B" w:rsidRDefault="00BE7F3F">
      <w:pPr>
        <w:pStyle w:val="BodyText"/>
        <w:spacing w:before="28" w:line="268" w:lineRule="auto"/>
        <w:ind w:left="85" w:right="351"/>
        <w:jc w:val="both"/>
      </w:pPr>
      <w:r>
        <w:rPr>
          <w:color w:val="231F20"/>
          <w:spacing w:val="-8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additio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Committe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reiterates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its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recommendation to 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FS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encourag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bank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impro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resilie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 xml:space="preserve">of </w:t>
      </w:r>
      <w:r>
        <w:rPr>
          <w:color w:val="231F20"/>
          <w:w w:val="90"/>
        </w:rPr>
        <w:t>their balance sheets, including through prudent valuations,</w:t>
      </w:r>
    </w:p>
    <w:p w14:paraId="4344F9ED" w14:textId="77777777" w:rsidR="00DF007B" w:rsidRDefault="00DF007B">
      <w:pPr>
        <w:pStyle w:val="BodyText"/>
        <w:spacing w:line="268" w:lineRule="auto"/>
        <w:jc w:val="both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3767" w:space="1562"/>
            <w:col w:w="5307"/>
          </w:cols>
        </w:sectPr>
      </w:pPr>
    </w:p>
    <w:p w14:paraId="4834C90C" w14:textId="77777777" w:rsidR="00DF007B" w:rsidRDefault="00DF007B">
      <w:pPr>
        <w:pStyle w:val="BodyText"/>
      </w:pPr>
    </w:p>
    <w:p w14:paraId="2C11A3EF" w14:textId="77777777" w:rsidR="00DF007B" w:rsidRDefault="00DF007B">
      <w:pPr>
        <w:pStyle w:val="BodyText"/>
      </w:pPr>
    </w:p>
    <w:p w14:paraId="3BCAC1BF" w14:textId="77777777" w:rsidR="00DF007B" w:rsidRDefault="00DF007B">
      <w:pPr>
        <w:pStyle w:val="BodyText"/>
      </w:pPr>
    </w:p>
    <w:p w14:paraId="6C777F85" w14:textId="77777777" w:rsidR="00DF007B" w:rsidRDefault="00DF007B">
      <w:pPr>
        <w:pStyle w:val="BodyText"/>
        <w:spacing w:before="26"/>
      </w:pPr>
    </w:p>
    <w:p w14:paraId="3F6407EE" w14:textId="77777777" w:rsidR="00DF007B" w:rsidRDefault="00BE7F3F">
      <w:pPr>
        <w:pStyle w:val="BodyText"/>
        <w:spacing w:line="268" w:lineRule="auto"/>
        <w:ind w:left="5414" w:right="238"/>
      </w:pPr>
      <w:r>
        <w:rPr>
          <w:color w:val="231F20"/>
          <w:w w:val="90"/>
        </w:rPr>
        <w:t xml:space="preserve">without exacerbating market fragility or reducing lending to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onomy.</w:t>
      </w:r>
    </w:p>
    <w:p w14:paraId="7B90FD9D" w14:textId="77777777" w:rsidR="00DF007B" w:rsidRDefault="00DF007B">
      <w:pPr>
        <w:pStyle w:val="BodyText"/>
        <w:spacing w:before="27"/>
      </w:pPr>
    </w:p>
    <w:p w14:paraId="045E6D2B" w14:textId="77777777" w:rsidR="00DF007B" w:rsidRDefault="00BE7F3F">
      <w:pPr>
        <w:pStyle w:val="BodyText"/>
        <w:ind w:left="5414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3</w:t>
      </w:r>
    </w:p>
    <w:p w14:paraId="358ECB49" w14:textId="77777777" w:rsidR="00DF007B" w:rsidRDefault="00BE7F3F">
      <w:pPr>
        <w:pStyle w:val="BodyText"/>
        <w:spacing w:before="28" w:line="268" w:lineRule="auto"/>
        <w:ind w:left="5414" w:right="456"/>
      </w:pPr>
      <w:r>
        <w:rPr>
          <w:color w:val="231F20"/>
          <w:spacing w:val="-4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recommend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wor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assess, </w:t>
      </w:r>
      <w:r>
        <w:rPr>
          <w:color w:val="231F20"/>
          <w:w w:val="90"/>
        </w:rPr>
        <w:t>manage and mitigate specific risk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ir balance sheets </w:t>
      </w:r>
      <w:r>
        <w:rPr>
          <w:color w:val="231F20"/>
          <w:spacing w:val="-6"/>
        </w:rPr>
        <w:t>stemm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curr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utu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potent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stre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the </w:t>
      </w:r>
      <w:r>
        <w:rPr>
          <w:color w:val="231F20"/>
        </w:rPr>
        <w:t>eu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a.</w:t>
      </w:r>
    </w:p>
    <w:p w14:paraId="42197FFE" w14:textId="77777777" w:rsidR="00DF007B" w:rsidRDefault="00DF007B">
      <w:pPr>
        <w:pStyle w:val="BodyText"/>
        <w:spacing w:before="9"/>
      </w:pPr>
    </w:p>
    <w:p w14:paraId="67501042" w14:textId="77777777" w:rsidR="00DF007B" w:rsidRDefault="00BE7F3F">
      <w:pPr>
        <w:pStyle w:val="Heading4"/>
        <w:ind w:left="5414"/>
      </w:pPr>
      <w:r>
        <w:rPr>
          <w:color w:val="751C66"/>
          <w:spacing w:val="-2"/>
        </w:rPr>
        <w:t>Liquidity</w:t>
      </w:r>
    </w:p>
    <w:p w14:paraId="058C9DC7" w14:textId="77777777" w:rsidR="00DF007B" w:rsidRDefault="00BE7F3F">
      <w:pPr>
        <w:pStyle w:val="BodyText"/>
        <w:spacing w:before="23" w:line="268" w:lineRule="auto"/>
        <w:ind w:left="5414" w:right="224"/>
      </w:pP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uss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measures </w:t>
      </w:r>
      <w:r>
        <w:rPr>
          <w:color w:val="231F20"/>
          <w:spacing w:val="-2"/>
          <w:w w:val="90"/>
        </w:rPr>
        <w:t>with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esp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ak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ols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silience. </w:t>
      </w:r>
      <w:r>
        <w:rPr>
          <w:color w:val="231F20"/>
          <w:w w:val="85"/>
        </w:rPr>
        <w:t xml:space="preserve">The FSA’s introduction of quantitative </w:t>
      </w:r>
      <w:proofErr w:type="spellStart"/>
      <w:r>
        <w:rPr>
          <w:color w:val="231F20"/>
          <w:w w:val="85"/>
        </w:rPr>
        <w:t>microprudential</w:t>
      </w:r>
      <w:proofErr w:type="spellEnd"/>
      <w:r>
        <w:rPr>
          <w:color w:val="231F20"/>
          <w:w w:val="85"/>
        </w:rPr>
        <w:t xml:space="preserve"> liquidity </w:t>
      </w:r>
      <w:r>
        <w:rPr>
          <w:color w:val="231F20"/>
          <w:w w:val="90"/>
        </w:rPr>
        <w:t>stand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2010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courag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own </w:t>
      </w:r>
      <w:r>
        <w:rPr>
          <w:color w:val="231F20"/>
          <w:w w:val="85"/>
        </w:rPr>
        <w:t xml:space="preserve">self-insurance, had played a major role in increasing resilience, </w:t>
      </w:r>
      <w:r>
        <w:rPr>
          <w:color w:val="231F20"/>
          <w:w w:val="90"/>
        </w:rPr>
        <w:t>underpinning a reduced reliance by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n short-term </w:t>
      </w:r>
      <w:r>
        <w:rPr>
          <w:color w:val="231F20"/>
          <w:spacing w:val="-2"/>
        </w:rPr>
        <w:t>funding.</w:t>
      </w:r>
    </w:p>
    <w:p w14:paraId="7E8DA10C" w14:textId="77777777" w:rsidR="00DF007B" w:rsidRDefault="00DF007B">
      <w:pPr>
        <w:pStyle w:val="BodyText"/>
        <w:spacing w:before="27"/>
      </w:pPr>
    </w:p>
    <w:p w14:paraId="1A684DAF" w14:textId="77777777" w:rsidR="00DF007B" w:rsidRDefault="00BE7F3F">
      <w:pPr>
        <w:pStyle w:val="BodyText"/>
        <w:spacing w:line="268" w:lineRule="auto"/>
        <w:ind w:left="5414" w:right="31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ignifica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mprovemen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osi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s </w:t>
      </w:r>
      <w:r>
        <w:rPr>
          <w:color w:val="231F20"/>
          <w:w w:val="90"/>
        </w:rPr>
        <w:t>plac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m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o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i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po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 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ffers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Further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im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has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ridg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volv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requirements </w:t>
      </w:r>
      <w:r>
        <w:rPr>
          <w:color w:val="231F20"/>
          <w:w w:val="90"/>
        </w:rPr>
        <w:t>o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vera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ati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</w:p>
    <w:p w14:paraId="2E790406" w14:textId="77777777" w:rsidR="00DF007B" w:rsidRDefault="00BE7F3F">
      <w:pPr>
        <w:pStyle w:val="BodyText"/>
        <w:spacing w:line="268" w:lineRule="auto"/>
        <w:ind w:left="5414" w:right="427"/>
      </w:pPr>
      <w:r>
        <w:rPr>
          <w:color w:val="231F20"/>
          <w:w w:val="90"/>
        </w:rPr>
        <w:t>Ne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table Funding Ratio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However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le support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2"/>
          <w:w w:val="90"/>
        </w:rPr>
        <w:t>long-ter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olic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go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gree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tandard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liquidity regulation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ittee judg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 more</w:t>
      </w:r>
    </w:p>
    <w:p w14:paraId="739C1EA9" w14:textId="77777777" w:rsidR="00DF007B" w:rsidRDefault="00BE7F3F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considera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h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u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standard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interac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with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re </w:t>
      </w:r>
      <w:r>
        <w:rPr>
          <w:color w:val="231F20"/>
          <w:w w:val="90"/>
        </w:rPr>
        <w:t>influen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faciliti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was </w:t>
      </w:r>
      <w:r>
        <w:rPr>
          <w:color w:val="231F20"/>
          <w:spacing w:val="-2"/>
        </w:rPr>
        <w:t>needed.</w:t>
      </w:r>
    </w:p>
    <w:p w14:paraId="47513A59" w14:textId="77777777" w:rsidR="00DF007B" w:rsidRDefault="00DF007B">
      <w:pPr>
        <w:pStyle w:val="BodyText"/>
        <w:spacing w:before="5"/>
        <w:rPr>
          <w:sz w:val="13"/>
        </w:rPr>
      </w:pPr>
    </w:p>
    <w:p w14:paraId="1238330A" w14:textId="77777777" w:rsidR="00DF007B" w:rsidRDefault="00DF007B">
      <w:pPr>
        <w:pStyle w:val="BodyText"/>
        <w:rPr>
          <w:sz w:val="13"/>
        </w:rPr>
        <w:sectPr w:rsidR="00DF007B">
          <w:headerReference w:type="even" r:id="rId146"/>
          <w:headerReference w:type="default" r:id="rId147"/>
          <w:pgSz w:w="11910" w:h="16840"/>
          <w:pgMar w:top="620" w:right="566" w:bottom="280" w:left="708" w:header="425" w:footer="0" w:gutter="0"/>
          <w:pgNumType w:start="55"/>
          <w:cols w:space="720"/>
        </w:sectPr>
      </w:pPr>
    </w:p>
    <w:p w14:paraId="110ABDC9" w14:textId="77777777" w:rsidR="00DF007B" w:rsidRDefault="00DF007B">
      <w:pPr>
        <w:pStyle w:val="BodyText"/>
        <w:spacing w:before="1"/>
        <w:rPr>
          <w:sz w:val="15"/>
        </w:rPr>
      </w:pPr>
    </w:p>
    <w:p w14:paraId="641F6F81" w14:textId="77777777" w:rsidR="00DF007B" w:rsidRDefault="00BE7F3F">
      <w:pPr>
        <w:pStyle w:val="BodyText"/>
        <w:spacing w:line="20" w:lineRule="exact"/>
        <w:ind w:left="85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33147F" wp14:editId="63A61185">
                <wp:extent cx="2736215" cy="8890"/>
                <wp:effectExtent l="9525" t="0" r="0" b="635"/>
                <wp:docPr id="5360" name="Group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361" name="Graphic 536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2B883" id="Group 536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+I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ZOb6YgSxSqU8KZVSzhDnnwDGOk5bC3b&#10;0vkuQ1/x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CtMH+IcQIAAJYFAAAOAAAAAAAAAAAAAAAA&#10;AC4CAABkcnMvZTJvRG9jLnhtbFBLAQItABQABgAIAAAAIQABq0fV2gAAAAMBAAAPAAAAAAAAAAAA&#10;AAAAAMsEAABkcnMvZG93bnJldi54bWxQSwUGAAAAAAQABADzAAAA0gUAAAAA&#10;">
                <v:shape id="Graphic 536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25059D81" w14:textId="77777777" w:rsidR="00DF007B" w:rsidRDefault="00BE7F3F">
      <w:pPr>
        <w:spacing w:before="73" w:line="259" w:lineRule="auto"/>
        <w:ind w:left="85" w:right="13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8</w:t>
      </w:r>
      <w:r>
        <w:rPr>
          <w:color w:val="751C66"/>
          <w:spacing w:val="25"/>
          <w:sz w:val="18"/>
        </w:rPr>
        <w:t xml:space="preserve"> </w:t>
      </w:r>
      <w:r>
        <w:rPr>
          <w:color w:val="231F20"/>
          <w:spacing w:val="-4"/>
          <w:sz w:val="18"/>
        </w:rPr>
        <w:t>Aggreg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liquid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sse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olding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4"/>
          <w:sz w:val="18"/>
        </w:rPr>
        <w:t>UK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bank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as </w:t>
      </w:r>
      <w:r>
        <w:rPr>
          <w:color w:val="231F20"/>
          <w:w w:val="90"/>
          <w:sz w:val="18"/>
        </w:rPr>
        <w:t>a</w:t>
      </w:r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percentag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FS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0"/>
          <w:sz w:val="18"/>
        </w:rPr>
        <w:t>Individual</w:t>
      </w:r>
      <w:r>
        <w:rPr>
          <w:color w:val="231F20"/>
          <w:sz w:val="18"/>
        </w:rPr>
        <w:t xml:space="preserve"> </w:t>
      </w:r>
      <w:r>
        <w:rPr>
          <w:color w:val="231F20"/>
          <w:w w:val="90"/>
          <w:sz w:val="18"/>
        </w:rPr>
        <w:t>Liquidity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Guidance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w w:val="90"/>
          <w:sz w:val="18"/>
        </w:rPr>
        <w:t>(ILG)</w:t>
      </w:r>
      <w:r>
        <w:rPr>
          <w:color w:val="231F20"/>
          <w:spacing w:val="-2"/>
          <w:w w:val="90"/>
          <w:position w:val="4"/>
          <w:sz w:val="12"/>
        </w:rPr>
        <w:t>(a)</w:t>
      </w:r>
    </w:p>
    <w:p w14:paraId="63781815" w14:textId="77777777" w:rsidR="00DF007B" w:rsidRDefault="00BE7F3F">
      <w:pPr>
        <w:spacing w:before="115"/>
        <w:ind w:right="396"/>
        <w:jc w:val="right"/>
        <w:rPr>
          <w:position w:val="-8"/>
          <w:sz w:val="12"/>
        </w:rPr>
      </w:pPr>
      <w:r>
        <w:rPr>
          <w:noProof/>
          <w:position w:val="-8"/>
          <w:sz w:val="12"/>
        </w:rPr>
        <mc:AlternateContent>
          <mc:Choice Requires="wpg">
            <w:drawing>
              <wp:anchor distT="0" distB="0" distL="0" distR="0" simplePos="0" relativeHeight="480397824" behindDoc="1" locked="0" layoutInCell="1" allowOverlap="1" wp14:anchorId="74FAFCCC" wp14:editId="5BC10403">
                <wp:simplePos x="0" y="0"/>
                <wp:positionH relativeFrom="page">
                  <wp:posOffset>503999</wp:posOffset>
                </wp:positionH>
                <wp:positionV relativeFrom="paragraph">
                  <wp:posOffset>182874</wp:posOffset>
                </wp:positionV>
                <wp:extent cx="2340610" cy="1800225"/>
                <wp:effectExtent l="0" t="0" r="0" b="0"/>
                <wp:wrapNone/>
                <wp:docPr id="5362" name="Group 5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363" name="Graphic 5363"/>
                        <wps:cNvSpPr/>
                        <wps:spPr>
                          <a:xfrm>
                            <a:off x="2268004" y="157231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" name="Graphic 5364"/>
                        <wps:cNvSpPr/>
                        <wps:spPr>
                          <a:xfrm>
                            <a:off x="2268004" y="134750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5" name="Graphic 5365"/>
                        <wps:cNvSpPr/>
                        <wps:spPr>
                          <a:xfrm>
                            <a:off x="2268004" y="112270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6" name="Graphic 5366"/>
                        <wps:cNvSpPr/>
                        <wps:spPr>
                          <a:xfrm>
                            <a:off x="2268004" y="89788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" name="Graphic 5367"/>
                        <wps:cNvSpPr/>
                        <wps:spPr>
                          <a:xfrm>
                            <a:off x="2268004" y="67307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8" name="Graphic 5368"/>
                        <wps:cNvSpPr/>
                        <wps:spPr>
                          <a:xfrm>
                            <a:off x="2268004" y="44827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9" name="Graphic 5369"/>
                        <wps:cNvSpPr/>
                        <wps:spPr>
                          <a:xfrm>
                            <a:off x="2268004" y="22346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" name="Graphic 5370"/>
                        <wps:cNvSpPr/>
                        <wps:spPr>
                          <a:xfrm>
                            <a:off x="104190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1" name="Graphic 5371"/>
                        <wps:cNvSpPr/>
                        <wps:spPr>
                          <a:xfrm>
                            <a:off x="314337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2" name="Graphic 5372"/>
                        <wps:cNvSpPr/>
                        <wps:spPr>
                          <a:xfrm>
                            <a:off x="527926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" name="Graphic 5373"/>
                        <wps:cNvSpPr/>
                        <wps:spPr>
                          <a:xfrm>
                            <a:off x="731189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" name="Graphic 5374"/>
                        <wps:cNvSpPr/>
                        <wps:spPr>
                          <a:xfrm>
                            <a:off x="941336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5" name="Graphic 5375"/>
                        <wps:cNvSpPr/>
                        <wps:spPr>
                          <a:xfrm>
                            <a:off x="1151483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" name="Graphic 5376"/>
                        <wps:cNvSpPr/>
                        <wps:spPr>
                          <a:xfrm>
                            <a:off x="1361643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7" name="Graphic 5377"/>
                        <wps:cNvSpPr/>
                        <wps:spPr>
                          <a:xfrm>
                            <a:off x="1571790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" name="Graphic 5378"/>
                        <wps:cNvSpPr/>
                        <wps:spPr>
                          <a:xfrm>
                            <a:off x="1785378" y="1728025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9" name="Graphic 5379"/>
                        <wps:cNvSpPr/>
                        <wps:spPr>
                          <a:xfrm>
                            <a:off x="1992083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" name="Graphic 5380"/>
                        <wps:cNvSpPr/>
                        <wps:spPr>
                          <a:xfrm>
                            <a:off x="2202230" y="1764017"/>
                            <a:ext cx="127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195">
                                <a:moveTo>
                                  <a:pt x="0" y="0"/>
                                </a:moveTo>
                                <a:lnTo>
                                  <a:pt x="0" y="360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1" name="Graphic 5381"/>
                        <wps:cNvSpPr/>
                        <wps:spPr>
                          <a:xfrm>
                            <a:off x="105905" y="155168"/>
                            <a:ext cx="2122170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2170" h="344805">
                                <a:moveTo>
                                  <a:pt x="0" y="184289"/>
                                </a:moveTo>
                                <a:lnTo>
                                  <a:pt x="24117" y="201231"/>
                                </a:lnTo>
                                <a:lnTo>
                                  <a:pt x="48234" y="176403"/>
                                </a:lnTo>
                                <a:lnTo>
                                  <a:pt x="72351" y="180200"/>
                                </a:lnTo>
                                <a:lnTo>
                                  <a:pt x="96469" y="189522"/>
                                </a:lnTo>
                                <a:lnTo>
                                  <a:pt x="120573" y="179311"/>
                                </a:lnTo>
                                <a:lnTo>
                                  <a:pt x="144691" y="112763"/>
                                </a:lnTo>
                                <a:lnTo>
                                  <a:pt x="168808" y="136842"/>
                                </a:lnTo>
                                <a:lnTo>
                                  <a:pt x="192925" y="142519"/>
                                </a:lnTo>
                                <a:lnTo>
                                  <a:pt x="217043" y="136436"/>
                                </a:lnTo>
                                <a:lnTo>
                                  <a:pt x="241160" y="88506"/>
                                </a:lnTo>
                                <a:lnTo>
                                  <a:pt x="265277" y="90728"/>
                                </a:lnTo>
                                <a:lnTo>
                                  <a:pt x="289394" y="125361"/>
                                </a:lnTo>
                                <a:lnTo>
                                  <a:pt x="313512" y="135597"/>
                                </a:lnTo>
                                <a:lnTo>
                                  <a:pt x="337616" y="112191"/>
                                </a:lnTo>
                                <a:lnTo>
                                  <a:pt x="361734" y="101625"/>
                                </a:lnTo>
                                <a:lnTo>
                                  <a:pt x="385851" y="144653"/>
                                </a:lnTo>
                                <a:lnTo>
                                  <a:pt x="409968" y="169786"/>
                                </a:lnTo>
                                <a:lnTo>
                                  <a:pt x="434086" y="139839"/>
                                </a:lnTo>
                                <a:lnTo>
                                  <a:pt x="458203" y="171767"/>
                                </a:lnTo>
                                <a:lnTo>
                                  <a:pt x="482307" y="141389"/>
                                </a:lnTo>
                                <a:lnTo>
                                  <a:pt x="506425" y="122643"/>
                                </a:lnTo>
                                <a:lnTo>
                                  <a:pt x="530542" y="122936"/>
                                </a:lnTo>
                                <a:lnTo>
                                  <a:pt x="554659" y="77889"/>
                                </a:lnTo>
                                <a:lnTo>
                                  <a:pt x="578777" y="42799"/>
                                </a:lnTo>
                                <a:lnTo>
                                  <a:pt x="602881" y="41859"/>
                                </a:lnTo>
                                <a:lnTo>
                                  <a:pt x="626999" y="14414"/>
                                </a:lnTo>
                                <a:lnTo>
                                  <a:pt x="651116" y="47472"/>
                                </a:lnTo>
                                <a:lnTo>
                                  <a:pt x="675233" y="72339"/>
                                </a:lnTo>
                                <a:lnTo>
                                  <a:pt x="699350" y="89268"/>
                                </a:lnTo>
                                <a:lnTo>
                                  <a:pt x="723468" y="53098"/>
                                </a:lnTo>
                                <a:lnTo>
                                  <a:pt x="747585" y="22237"/>
                                </a:lnTo>
                                <a:lnTo>
                                  <a:pt x="771702" y="0"/>
                                </a:lnTo>
                                <a:lnTo>
                                  <a:pt x="795820" y="2298"/>
                                </a:lnTo>
                                <a:lnTo>
                                  <a:pt x="819924" y="32956"/>
                                </a:lnTo>
                                <a:lnTo>
                                  <a:pt x="844041" y="14528"/>
                                </a:lnTo>
                                <a:lnTo>
                                  <a:pt x="868159" y="158115"/>
                                </a:lnTo>
                                <a:lnTo>
                                  <a:pt x="892276" y="170916"/>
                                </a:lnTo>
                                <a:lnTo>
                                  <a:pt x="916393" y="179197"/>
                                </a:lnTo>
                                <a:lnTo>
                                  <a:pt x="940511" y="208267"/>
                                </a:lnTo>
                                <a:lnTo>
                                  <a:pt x="964628" y="231787"/>
                                </a:lnTo>
                                <a:lnTo>
                                  <a:pt x="988745" y="235432"/>
                                </a:lnTo>
                                <a:lnTo>
                                  <a:pt x="1012850" y="258457"/>
                                </a:lnTo>
                                <a:lnTo>
                                  <a:pt x="1036967" y="275488"/>
                                </a:lnTo>
                                <a:lnTo>
                                  <a:pt x="1061085" y="252984"/>
                                </a:lnTo>
                                <a:lnTo>
                                  <a:pt x="1085202" y="271310"/>
                                </a:lnTo>
                                <a:lnTo>
                                  <a:pt x="1109319" y="276059"/>
                                </a:lnTo>
                                <a:lnTo>
                                  <a:pt x="1133436" y="241630"/>
                                </a:lnTo>
                                <a:lnTo>
                                  <a:pt x="1157541" y="251536"/>
                                </a:lnTo>
                                <a:lnTo>
                                  <a:pt x="1181658" y="244614"/>
                                </a:lnTo>
                                <a:lnTo>
                                  <a:pt x="1205776" y="268033"/>
                                </a:lnTo>
                                <a:lnTo>
                                  <a:pt x="1229893" y="248208"/>
                                </a:lnTo>
                                <a:lnTo>
                                  <a:pt x="1254010" y="274612"/>
                                </a:lnTo>
                                <a:lnTo>
                                  <a:pt x="1278128" y="303555"/>
                                </a:lnTo>
                                <a:lnTo>
                                  <a:pt x="1302232" y="288137"/>
                                </a:lnTo>
                                <a:lnTo>
                                  <a:pt x="1326349" y="281889"/>
                                </a:lnTo>
                                <a:lnTo>
                                  <a:pt x="1350467" y="298805"/>
                                </a:lnTo>
                                <a:lnTo>
                                  <a:pt x="1374584" y="303199"/>
                                </a:lnTo>
                                <a:lnTo>
                                  <a:pt x="1398701" y="318833"/>
                                </a:lnTo>
                                <a:lnTo>
                                  <a:pt x="1422819" y="344716"/>
                                </a:lnTo>
                                <a:lnTo>
                                  <a:pt x="1446936" y="307289"/>
                                </a:lnTo>
                                <a:lnTo>
                                  <a:pt x="1471053" y="301625"/>
                                </a:lnTo>
                                <a:lnTo>
                                  <a:pt x="1495158" y="316687"/>
                                </a:lnTo>
                                <a:lnTo>
                                  <a:pt x="1519288" y="287197"/>
                                </a:lnTo>
                                <a:lnTo>
                                  <a:pt x="1543392" y="299250"/>
                                </a:lnTo>
                                <a:lnTo>
                                  <a:pt x="1567522" y="282867"/>
                                </a:lnTo>
                                <a:lnTo>
                                  <a:pt x="1591627" y="272224"/>
                                </a:lnTo>
                                <a:lnTo>
                                  <a:pt x="1615744" y="249872"/>
                                </a:lnTo>
                                <a:lnTo>
                                  <a:pt x="1639849" y="220459"/>
                                </a:lnTo>
                                <a:lnTo>
                                  <a:pt x="1663979" y="269074"/>
                                </a:lnTo>
                                <a:lnTo>
                                  <a:pt x="1688083" y="261632"/>
                                </a:lnTo>
                                <a:lnTo>
                                  <a:pt x="1712214" y="265201"/>
                                </a:lnTo>
                                <a:lnTo>
                                  <a:pt x="1736318" y="246202"/>
                                </a:lnTo>
                                <a:lnTo>
                                  <a:pt x="1760435" y="191427"/>
                                </a:lnTo>
                                <a:lnTo>
                                  <a:pt x="1784553" y="179095"/>
                                </a:lnTo>
                                <a:lnTo>
                                  <a:pt x="1808670" y="205028"/>
                                </a:lnTo>
                                <a:lnTo>
                                  <a:pt x="1832775" y="196621"/>
                                </a:lnTo>
                                <a:lnTo>
                                  <a:pt x="1856892" y="161645"/>
                                </a:lnTo>
                                <a:lnTo>
                                  <a:pt x="1881009" y="214515"/>
                                </a:lnTo>
                                <a:lnTo>
                                  <a:pt x="1905139" y="208927"/>
                                </a:lnTo>
                                <a:lnTo>
                                  <a:pt x="1929244" y="203009"/>
                                </a:lnTo>
                                <a:lnTo>
                                  <a:pt x="1953348" y="181559"/>
                                </a:lnTo>
                                <a:lnTo>
                                  <a:pt x="1977478" y="171411"/>
                                </a:lnTo>
                                <a:lnTo>
                                  <a:pt x="2001570" y="213779"/>
                                </a:lnTo>
                                <a:lnTo>
                                  <a:pt x="2025713" y="218871"/>
                                </a:lnTo>
                                <a:lnTo>
                                  <a:pt x="2049818" y="192874"/>
                                </a:lnTo>
                                <a:lnTo>
                                  <a:pt x="2073948" y="151612"/>
                                </a:lnTo>
                                <a:lnTo>
                                  <a:pt x="2098040" y="132029"/>
                                </a:lnTo>
                                <a:lnTo>
                                  <a:pt x="2122170" y="156273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55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2" name="Graphic 5382"/>
                        <wps:cNvSpPr/>
                        <wps:spPr>
                          <a:xfrm>
                            <a:off x="0" y="223456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3" name="Graphic 5383"/>
                        <wps:cNvSpPr/>
                        <wps:spPr>
                          <a:xfrm>
                            <a:off x="0" y="44825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4" name="Graphic 5384"/>
                        <wps:cNvSpPr/>
                        <wps:spPr>
                          <a:xfrm>
                            <a:off x="0" y="673061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5" name="Graphic 5385"/>
                        <wps:cNvSpPr/>
                        <wps:spPr>
                          <a:xfrm>
                            <a:off x="0" y="897877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6" name="Graphic 5386"/>
                        <wps:cNvSpPr/>
                        <wps:spPr>
                          <a:xfrm>
                            <a:off x="0" y="1122692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7" name="Graphic 5387"/>
                        <wps:cNvSpPr/>
                        <wps:spPr>
                          <a:xfrm>
                            <a:off x="0" y="134749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" name="Graphic 5388"/>
                        <wps:cNvSpPr/>
                        <wps:spPr>
                          <a:xfrm>
                            <a:off x="0" y="1572298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9" name="Graphic 5389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28953" id="Group 5362" o:spid="_x0000_s1026" style="position:absolute;margin-left:39.7pt;margin-top:14.4pt;width:184.3pt;height:141.75pt;z-index:-22918656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">
                <v:shape id="Graphic 5363" o:spid="_x0000_s1027" style="position:absolute;left:22680;top:15723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" path="m,l71996,e" filled="f" strokecolor="#231f20" strokeweight=".5pt">
                  <v:path arrowok="t"/>
                </v:shape>
                <v:shape id="Graphic 5364" o:spid="_x0000_s1028" style="position:absolute;left:22680;top:13475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" path="m,l71996,e" filled="f" strokecolor="#231f20" strokeweight=".5pt">
                  <v:path arrowok="t"/>
                </v:shape>
                <v:shape id="Graphic 5365" o:spid="_x0000_s1029" style="position:absolute;left:22680;top:1122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" path="m,l71996,e" filled="f" strokecolor="#231f20" strokeweight=".5pt">
                  <v:path arrowok="t"/>
                </v:shape>
                <v:shape id="Graphic 5366" o:spid="_x0000_s1030" style="position:absolute;left:22680;top:8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" path="m,l71996,e" filled="f" strokecolor="#231f20" strokeweight=".5pt">
                  <v:path arrowok="t"/>
                </v:shape>
                <v:shape id="Graphic 5367" o:spid="_x0000_s1031" style="position:absolute;left:22680;top:67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" path="m,l71996,e" filled="f" strokecolor="#231f20" strokeweight=".5pt">
                  <v:path arrowok="t"/>
                </v:shape>
                <v:shape id="Graphic 5368" o:spid="_x0000_s1032" style="position:absolute;left:22680;top:4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8L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" path="m,l71996,e" filled="f" strokecolor="#231f20" strokeweight=".5pt">
                  <v:path arrowok="t"/>
                </v:shape>
                <v:shape id="Graphic 5369" o:spid="_x0000_s1033" style="position:absolute;left:22680;top:22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" path="m,l71996,e" filled="f" strokecolor="#231f20" strokeweight=".5pt">
                  <v:path arrowok="t"/>
                </v:shape>
                <v:shape id="Graphic 5370" o:spid="_x0000_s1034" style="position:absolute;left:1041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" path="m,l,36004e" filled="f" strokecolor="#231f20" strokeweight=".5pt">
                  <v:path arrowok="t"/>
                </v:shape>
                <v:shape id="Graphic 5371" o:spid="_x0000_s1035" style="position:absolute;left:3143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" path="m,l,36004e" filled="f" strokecolor="#231f20" strokeweight=".5pt">
                  <v:path arrowok="t"/>
                </v:shape>
                <v:shape id="Graphic 5372" o:spid="_x0000_s1036" style="position:absolute;left:527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" path="m,l,71996e" filled="f" strokecolor="#231f20" strokeweight=".5pt">
                  <v:path arrowok="t"/>
                </v:shape>
                <v:shape id="Graphic 5373" o:spid="_x0000_s1037" style="position:absolute;left:7311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" path="m,l,36004e" filled="f" strokecolor="#231f20" strokeweight=".5pt">
                  <v:path arrowok="t"/>
                </v:shape>
                <v:shape id="Graphic 5374" o:spid="_x0000_s1038" style="position:absolute;left:9413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" path="m,l,36004e" filled="f" strokecolor="#231f20" strokeweight=".5pt">
                  <v:path arrowok="t"/>
                </v:shape>
                <v:shape id="Graphic 5375" o:spid="_x0000_s1039" style="position:absolute;left:11514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" path="m,l,36004e" filled="f" strokecolor="#231f20" strokeweight=".5pt">
                  <v:path arrowok="t"/>
                </v:shape>
                <v:shape id="Graphic 5376" o:spid="_x0000_s1040" style="position:absolute;left:13616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" path="m,l,36004e" filled="f" strokecolor="#231f20" strokeweight=".5pt">
                  <v:path arrowok="t"/>
                </v:shape>
                <v:shape id="Graphic 5377" o:spid="_x0000_s1041" style="position:absolute;left:15717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" path="m,l,36004e" filled="f" strokecolor="#231f20" strokeweight=".5pt">
                  <v:path arrowok="t"/>
                </v:shape>
                <v:shape id="Graphic 5378" o:spid="_x0000_s1042" style="position:absolute;left:17853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" path="m,l,71996e" filled="f" strokecolor="#231f20" strokeweight=".5pt">
                  <v:path arrowok="t"/>
                </v:shape>
                <v:shape id="Graphic 5379" o:spid="_x0000_s1043" style="position:absolute;left:19920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" path="m,l,36004e" filled="f" strokecolor="#231f20" strokeweight=".5pt">
                  <v:path arrowok="t"/>
                </v:shape>
                <v:shape id="Graphic 5380" o:spid="_x0000_s1044" style="position:absolute;left:22022;top:17640;width:13;height:362;visibility:visible;mso-wrap-style:square;v-text-anchor:top" coordsize="127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" path="m,l,36004e" filled="f" strokecolor="#231f20" strokeweight=".5pt">
                  <v:path arrowok="t"/>
                </v:shape>
                <v:shape id="Graphic 5381" o:spid="_x0000_s1045" style="position:absolute;left:1059;top:1551;width:21221;height:3448;visibility:visible;mso-wrap-style:square;v-text-anchor:top" coordsize="212217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" path="m,184289r24117,16942l48234,176403r24117,3797l96469,189522r24104,-10211l144691,112763r24117,24079l192925,142519r24118,-6083l241160,88506r24117,2222l289394,125361r24118,10236l337616,112191r24118,-10566l385851,144653r24117,25133l434086,139839r24117,31928l482307,141389r24118,-18746l530542,122936,554659,77889,578777,42799r24104,-940l626999,14414r24117,33058l675233,72339r24117,16929l723468,53098,747585,22237,771702,r24118,2298l819924,32956,844041,14528r24118,143587l892276,170916r24117,8281l940511,208267r24117,23520l988745,235432r24105,23025l1036967,275488r24118,-22504l1085202,271310r24117,4749l1133436,241630r24105,9906l1181658,244614r24118,23419l1229893,248208r24117,26404l1278128,303555r24104,-15418l1326349,281889r24118,16916l1374584,303199r24117,15634l1422819,344716r24117,-37427l1471053,301625r24105,15062l1519288,287197r24104,12053l1567522,282867r24105,-10643l1615744,249872r24105,-29413l1663979,269074r24104,-7442l1712214,265201r24104,-18999l1760435,191427r24118,-12332l1808670,205028r24105,-8407l1856892,161645r24117,52870l1905139,208927r24105,-5918l1953348,181559r24130,-10148l2001570,213779r24143,5092l2049818,192874r24130,-41262l2098040,132029r24130,24244e" filled="f" strokecolor="#00558b" strokeweight=".35275mm">
                  <v:path arrowok="t"/>
                </v:shape>
                <v:shape id="Graphic 5382" o:spid="_x0000_s1046" style="position:absolute;top:223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" path="m,l71996,e" filled="f" strokecolor="#231f20" strokeweight=".5pt">
                  <v:path arrowok="t"/>
                </v:shape>
                <v:shape id="Graphic 5383" o:spid="_x0000_s1047" style="position:absolute;top:448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" path="m,l71996,e" filled="f" strokecolor="#231f20" strokeweight=".5pt">
                  <v:path arrowok="t"/>
                </v:shape>
                <v:shape id="Graphic 5384" o:spid="_x0000_s1048" style="position:absolute;top:673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" path="m,l71996,e" filled="f" strokecolor="#231f20" strokeweight=".5pt">
                  <v:path arrowok="t"/>
                </v:shape>
                <v:shape id="Graphic 5385" o:spid="_x0000_s1049" style="position:absolute;top:8978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" path="m,l71996,e" filled="f" strokecolor="#231f20" strokeweight=".5pt">
                  <v:path arrowok="t"/>
                </v:shape>
                <v:shape id="Graphic 5386" o:spid="_x0000_s1050" style="position:absolute;top:11226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" path="m,l71996,e" filled="f" strokecolor="#231f20" strokeweight=".5pt">
                  <v:path arrowok="t"/>
                </v:shape>
                <v:shape id="Graphic 5387" o:spid="_x0000_s1051" style="position:absolute;top:13474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" path="m,l71996,e" filled="f" strokecolor="#231f20" strokeweight=".5pt">
                  <v:path arrowok="t"/>
                </v:shape>
                <v:shape id="Graphic 5388" o:spid="_x0000_s1052" style="position:absolute;top:15722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" path="m,l71996,e" filled="f" strokecolor="#231f20" strokeweight=".5pt">
                  <v:path arrowok="t"/>
                </v:shape>
                <v:shape id="Graphic 5389" o:spid="_x0000_s105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" path="m2333650,1793659l,1793659,,,2333650,r,1793659xe" filled="f" strokecolor="#231f20" strokeweight=".17636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12"/>
        </w:rPr>
        <w:t>Per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cent</w:t>
      </w:r>
      <w:r>
        <w:rPr>
          <w:color w:val="231F20"/>
          <w:spacing w:val="-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f</w:t>
      </w:r>
      <w:r>
        <w:rPr>
          <w:color w:val="231F20"/>
          <w:spacing w:val="-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LG</w:t>
      </w:r>
      <w:r>
        <w:rPr>
          <w:color w:val="231F20"/>
          <w:spacing w:val="9"/>
          <w:sz w:val="12"/>
        </w:rPr>
        <w:t xml:space="preserve"> </w:t>
      </w:r>
      <w:r>
        <w:rPr>
          <w:color w:val="231F20"/>
          <w:spacing w:val="-5"/>
          <w:w w:val="90"/>
          <w:position w:val="-8"/>
          <w:sz w:val="12"/>
        </w:rPr>
        <w:t>160</w:t>
      </w:r>
    </w:p>
    <w:p w14:paraId="1140BCA4" w14:textId="77777777" w:rsidR="00DF007B" w:rsidRDefault="00DF007B">
      <w:pPr>
        <w:pStyle w:val="BodyText"/>
        <w:spacing w:before="73"/>
        <w:rPr>
          <w:sz w:val="12"/>
        </w:rPr>
      </w:pPr>
    </w:p>
    <w:p w14:paraId="7B919F57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sz w:val="12"/>
        </w:rPr>
        <w:t>140</w:t>
      </w:r>
    </w:p>
    <w:p w14:paraId="1C9ABC8D" w14:textId="77777777" w:rsidR="00DF007B" w:rsidRDefault="00DF007B">
      <w:pPr>
        <w:pStyle w:val="BodyText"/>
        <w:spacing w:before="76"/>
        <w:rPr>
          <w:sz w:val="12"/>
        </w:rPr>
      </w:pPr>
    </w:p>
    <w:p w14:paraId="77402F15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sz w:val="12"/>
        </w:rPr>
        <w:t>120</w:t>
      </w:r>
    </w:p>
    <w:p w14:paraId="745B2BDE" w14:textId="77777777" w:rsidR="00DF007B" w:rsidRDefault="00DF007B">
      <w:pPr>
        <w:pStyle w:val="BodyText"/>
        <w:spacing w:before="75"/>
        <w:rPr>
          <w:sz w:val="12"/>
        </w:rPr>
      </w:pPr>
    </w:p>
    <w:p w14:paraId="68AECB92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sz w:val="12"/>
        </w:rPr>
        <w:t>100</w:t>
      </w:r>
    </w:p>
    <w:p w14:paraId="14C49DD9" w14:textId="77777777" w:rsidR="00DF007B" w:rsidRDefault="00DF007B">
      <w:pPr>
        <w:pStyle w:val="BodyText"/>
        <w:spacing w:before="75"/>
        <w:rPr>
          <w:sz w:val="12"/>
        </w:rPr>
      </w:pPr>
    </w:p>
    <w:p w14:paraId="55E84055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80</w:t>
      </w:r>
    </w:p>
    <w:p w14:paraId="49F8E70D" w14:textId="77777777" w:rsidR="00DF007B" w:rsidRDefault="00DF007B">
      <w:pPr>
        <w:pStyle w:val="BodyText"/>
        <w:spacing w:before="76"/>
        <w:rPr>
          <w:sz w:val="12"/>
        </w:rPr>
      </w:pPr>
    </w:p>
    <w:p w14:paraId="6CC4C652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60</w:t>
      </w:r>
    </w:p>
    <w:p w14:paraId="53F92782" w14:textId="77777777" w:rsidR="00DF007B" w:rsidRDefault="00DF007B">
      <w:pPr>
        <w:pStyle w:val="BodyText"/>
        <w:spacing w:before="75"/>
        <w:rPr>
          <w:sz w:val="12"/>
        </w:rPr>
      </w:pPr>
    </w:p>
    <w:p w14:paraId="186D797A" w14:textId="77777777" w:rsidR="00DF007B" w:rsidRDefault="00BE7F3F">
      <w:pPr>
        <w:ind w:right="396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3AD9E93B" w14:textId="77777777" w:rsidR="00DF007B" w:rsidRDefault="00DF007B">
      <w:pPr>
        <w:pStyle w:val="BodyText"/>
        <w:spacing w:before="75"/>
        <w:rPr>
          <w:sz w:val="12"/>
        </w:rPr>
      </w:pPr>
    </w:p>
    <w:p w14:paraId="54D540D8" w14:textId="77777777" w:rsidR="00DF007B" w:rsidRDefault="00BE7F3F">
      <w:pPr>
        <w:spacing w:before="1"/>
        <w:ind w:right="396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14257217" w14:textId="77777777" w:rsidR="00DF007B" w:rsidRDefault="00DF007B">
      <w:pPr>
        <w:pStyle w:val="BodyText"/>
        <w:spacing w:before="75"/>
        <w:rPr>
          <w:sz w:val="12"/>
        </w:rPr>
      </w:pPr>
    </w:p>
    <w:p w14:paraId="7B96AB1A" w14:textId="77777777" w:rsidR="00DF007B" w:rsidRDefault="00BE7F3F">
      <w:pPr>
        <w:spacing w:line="134" w:lineRule="exact"/>
        <w:ind w:left="3948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5E2F00FA" w14:textId="77777777" w:rsidR="00DF007B" w:rsidRDefault="00BE7F3F">
      <w:pPr>
        <w:tabs>
          <w:tab w:val="left" w:pos="1844"/>
          <w:tab w:val="right" w:pos="3460"/>
        </w:tabs>
        <w:ind w:left="444" w:right="668" w:hanging="187"/>
        <w:rPr>
          <w:sz w:val="12"/>
        </w:rPr>
      </w:pPr>
      <w:r>
        <w:rPr>
          <w:color w:val="231F20"/>
          <w:w w:val="95"/>
          <w:sz w:val="12"/>
        </w:rPr>
        <w:t>Oct.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5"/>
          <w:sz w:val="12"/>
        </w:rPr>
        <w:t>Dec.</w:t>
      </w:r>
      <w:r>
        <w:rPr>
          <w:color w:val="231F20"/>
          <w:spacing w:val="63"/>
          <w:sz w:val="12"/>
        </w:rPr>
        <w:t xml:space="preserve"> </w:t>
      </w:r>
      <w:r>
        <w:rPr>
          <w:color w:val="231F20"/>
          <w:w w:val="95"/>
          <w:sz w:val="12"/>
        </w:rPr>
        <w:t>Feb.</w:t>
      </w:r>
      <w:r>
        <w:rPr>
          <w:color w:val="231F20"/>
          <w:spacing w:val="60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77"/>
          <w:sz w:val="12"/>
        </w:rPr>
        <w:t xml:space="preserve"> </w:t>
      </w:r>
      <w:r>
        <w:rPr>
          <w:color w:val="231F20"/>
          <w:w w:val="95"/>
          <w:sz w:val="12"/>
        </w:rPr>
        <w:t>June</w:t>
      </w:r>
      <w:r>
        <w:rPr>
          <w:color w:val="231F20"/>
          <w:spacing w:val="35"/>
          <w:sz w:val="12"/>
        </w:rPr>
        <w:t xml:space="preserve"> </w:t>
      </w:r>
      <w:r>
        <w:rPr>
          <w:color w:val="231F20"/>
          <w:w w:val="95"/>
          <w:sz w:val="12"/>
        </w:rPr>
        <w:t>Aug.</w:t>
      </w:r>
      <w:r>
        <w:rPr>
          <w:color w:val="231F20"/>
          <w:spacing w:val="67"/>
          <w:sz w:val="12"/>
        </w:rPr>
        <w:t xml:space="preserve"> </w:t>
      </w:r>
      <w:r>
        <w:rPr>
          <w:color w:val="231F20"/>
          <w:w w:val="95"/>
          <w:sz w:val="12"/>
        </w:rPr>
        <w:t>Oct.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5"/>
          <w:sz w:val="12"/>
        </w:rPr>
        <w:t>Dec.</w:t>
      </w:r>
      <w:r>
        <w:rPr>
          <w:color w:val="231F20"/>
          <w:spacing w:val="63"/>
          <w:sz w:val="12"/>
        </w:rPr>
        <w:t xml:space="preserve"> </w:t>
      </w:r>
      <w:r>
        <w:rPr>
          <w:color w:val="231F20"/>
          <w:w w:val="95"/>
          <w:sz w:val="12"/>
        </w:rPr>
        <w:t>Feb.</w:t>
      </w:r>
      <w:r>
        <w:rPr>
          <w:color w:val="231F20"/>
          <w:spacing w:val="64"/>
          <w:sz w:val="12"/>
        </w:rPr>
        <w:t xml:space="preserve"> </w:t>
      </w:r>
      <w:r>
        <w:rPr>
          <w:color w:val="231F20"/>
          <w:w w:val="95"/>
          <w:sz w:val="12"/>
        </w:rPr>
        <w:t>Apr.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w w:val="95"/>
          <w:sz w:val="12"/>
        </w:rPr>
        <w:t>June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pacing w:val="-4"/>
          <w:sz w:val="12"/>
        </w:rPr>
        <w:t>2010</w:t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11</w:t>
      </w:r>
      <w:r>
        <w:rPr>
          <w:color w:val="231F20"/>
          <w:sz w:val="12"/>
        </w:rPr>
        <w:tab/>
      </w:r>
      <w:r>
        <w:rPr>
          <w:color w:val="231F20"/>
          <w:spacing w:val="-6"/>
          <w:sz w:val="12"/>
        </w:rPr>
        <w:t>12</w:t>
      </w:r>
    </w:p>
    <w:p w14:paraId="4C454C77" w14:textId="77777777" w:rsidR="00DF007B" w:rsidRDefault="00BE7F3F">
      <w:pPr>
        <w:spacing w:before="177"/>
        <w:ind w:left="85"/>
        <w:rPr>
          <w:sz w:val="11"/>
        </w:rPr>
      </w:pPr>
      <w:r>
        <w:rPr>
          <w:color w:val="231F20"/>
          <w:w w:val="90"/>
          <w:sz w:val="11"/>
        </w:rPr>
        <w:t>Sources:</w:t>
      </w:r>
      <w:r>
        <w:rPr>
          <w:color w:val="231F20"/>
          <w:spacing w:val="17"/>
          <w:sz w:val="11"/>
        </w:rPr>
        <w:t xml:space="preserve"> </w:t>
      </w:r>
      <w:r>
        <w:rPr>
          <w:color w:val="231F20"/>
          <w:w w:val="90"/>
          <w:sz w:val="11"/>
        </w:rPr>
        <w:t>FSA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n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calculations.</w:t>
      </w:r>
    </w:p>
    <w:p w14:paraId="19933C50" w14:textId="77777777" w:rsidR="00DF007B" w:rsidRDefault="00BE7F3F">
      <w:pPr>
        <w:pStyle w:val="ListParagraph"/>
        <w:numPr>
          <w:ilvl w:val="0"/>
          <w:numId w:val="5"/>
        </w:numPr>
        <w:tabs>
          <w:tab w:val="left" w:pos="251"/>
          <w:tab w:val="left" w:pos="255"/>
        </w:tabs>
        <w:spacing w:before="132" w:line="244" w:lineRule="auto"/>
        <w:ind w:right="237"/>
        <w:rPr>
          <w:sz w:val="11"/>
        </w:rPr>
      </w:pPr>
      <w:r>
        <w:rPr>
          <w:color w:val="231F20"/>
          <w:w w:val="90"/>
          <w:sz w:val="11"/>
        </w:rPr>
        <w:t>UK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‘defined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iquidity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groups’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fo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Barclays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HSBC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LBG,</w:t>
      </w:r>
      <w:r>
        <w:rPr>
          <w:color w:val="231F20"/>
          <w:spacing w:val="-4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Nationwide,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RBS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nd</w:t>
      </w:r>
      <w:r>
        <w:rPr>
          <w:color w:val="231F20"/>
          <w:spacing w:val="-8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Santander</w:t>
      </w:r>
      <w:r>
        <w:rPr>
          <w:color w:val="231F20"/>
          <w:spacing w:val="-5"/>
          <w:w w:val="90"/>
          <w:sz w:val="11"/>
        </w:rPr>
        <w:t xml:space="preserve"> </w:t>
      </w:r>
      <w:r>
        <w:rPr>
          <w:color w:val="231F20"/>
          <w:w w:val="90"/>
          <w:sz w:val="11"/>
        </w:rPr>
        <w:t>as</w:t>
      </w:r>
      <w:r>
        <w:rPr>
          <w:color w:val="231F20"/>
          <w:spacing w:val="40"/>
          <w:sz w:val="11"/>
        </w:rPr>
        <w:t xml:space="preserve"> </w:t>
      </w:r>
      <w:r>
        <w:rPr>
          <w:color w:val="231F20"/>
          <w:spacing w:val="-4"/>
          <w:sz w:val="11"/>
        </w:rPr>
        <w:t>designated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by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the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FSA</w:t>
      </w:r>
      <w:r>
        <w:rPr>
          <w:color w:val="231F20"/>
          <w:spacing w:val="-11"/>
          <w:sz w:val="11"/>
        </w:rPr>
        <w:t xml:space="preserve"> </w:t>
      </w:r>
      <w:r>
        <w:rPr>
          <w:color w:val="231F20"/>
          <w:spacing w:val="-4"/>
          <w:sz w:val="11"/>
        </w:rPr>
        <w:t>for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liquidity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regulation</w:t>
      </w:r>
      <w:r>
        <w:rPr>
          <w:color w:val="231F20"/>
          <w:spacing w:val="-8"/>
          <w:sz w:val="11"/>
        </w:rPr>
        <w:t xml:space="preserve"> </w:t>
      </w:r>
      <w:r>
        <w:rPr>
          <w:color w:val="231F20"/>
          <w:spacing w:val="-4"/>
          <w:sz w:val="11"/>
        </w:rPr>
        <w:t>purposes.</w:t>
      </w:r>
    </w:p>
    <w:p w14:paraId="407D7CB0" w14:textId="77777777" w:rsidR="00DF007B" w:rsidRDefault="00BE7F3F">
      <w:pPr>
        <w:pStyle w:val="BodyText"/>
        <w:spacing w:before="103" w:line="268" w:lineRule="auto"/>
        <w:ind w:left="85" w:right="218"/>
      </w:pPr>
      <w:r>
        <w:br w:type="column"/>
      </w:r>
      <w:r>
        <w:rPr>
          <w:color w:val="231F20"/>
          <w:spacing w:val="-2"/>
          <w:w w:val="90"/>
        </w:rPr>
        <w:t>UK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s’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cur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iqui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ss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olding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rou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£500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billion,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e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ce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urr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id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Char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5.8). 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ommittee is concern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ens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banks are will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u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ow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ffe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tended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uring period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e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ing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uffers, withou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vers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og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at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iance on short-ter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unding source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his could support additional </w:t>
      </w:r>
      <w:r>
        <w:rPr>
          <w:color w:val="231F20"/>
          <w:spacing w:val="-6"/>
        </w:rPr>
        <w:t>lend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re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economy.</w:t>
      </w:r>
    </w:p>
    <w:p w14:paraId="29254B8C" w14:textId="77777777" w:rsidR="00DF007B" w:rsidRDefault="00DF007B">
      <w:pPr>
        <w:pStyle w:val="BodyText"/>
        <w:spacing w:before="47"/>
      </w:pPr>
    </w:p>
    <w:p w14:paraId="16D00B02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iv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CT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sult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additional </w:t>
      </w:r>
      <w:r>
        <w:rPr>
          <w:color w:val="231F20"/>
          <w:w w:val="85"/>
        </w:rPr>
        <w:t xml:space="preserve">liquidity being made available proactively at regular intervals. </w:t>
      </w:r>
      <w:r>
        <w:rPr>
          <w:color w:val="231F20"/>
          <w:w w:val="90"/>
        </w:rPr>
        <w:t>Further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W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lve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viabl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mand.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Together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a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hould imp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nks’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elf-in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ower.</w:t>
      </w:r>
    </w:p>
    <w:p w14:paraId="46431AB3" w14:textId="77777777" w:rsidR="00DF007B" w:rsidRDefault="00DF007B">
      <w:pPr>
        <w:pStyle w:val="BodyText"/>
        <w:spacing w:before="27"/>
      </w:pPr>
    </w:p>
    <w:p w14:paraId="1764301A" w14:textId="77777777" w:rsidR="00DF007B" w:rsidRDefault="00BE7F3F">
      <w:pPr>
        <w:pStyle w:val="BodyText"/>
        <w:spacing w:before="1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4</w:t>
      </w:r>
    </w:p>
    <w:p w14:paraId="79961E92" w14:textId="77777777" w:rsidR="00DF007B" w:rsidRDefault="00BE7F3F">
      <w:pPr>
        <w:pStyle w:val="BodyText"/>
        <w:spacing w:before="27" w:line="268" w:lineRule="auto"/>
        <w:ind w:left="85" w:right="500"/>
      </w:pPr>
      <w:r>
        <w:rPr>
          <w:color w:val="231F20"/>
          <w:spacing w:val="-6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recommend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mak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learer 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re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us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regulato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liquid </w:t>
      </w:r>
      <w:r>
        <w:rPr>
          <w:color w:val="231F20"/>
          <w:w w:val="90"/>
        </w:rPr>
        <w:t>asse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v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ress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ability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s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enhanc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dditio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conting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liquidity mad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vailab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ank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Committee </w:t>
      </w:r>
      <w:r>
        <w:rPr>
          <w:color w:val="231F20"/>
          <w:spacing w:val="-2"/>
        </w:rPr>
        <w:t>als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ecommend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onsider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whether </w:t>
      </w:r>
      <w:r>
        <w:rPr>
          <w:color w:val="231F20"/>
          <w:spacing w:val="-4"/>
        </w:rPr>
        <w:t>adjustmen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spacing w:val="-4"/>
        </w:rPr>
        <w:t>microprudential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iquid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guid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re</w:t>
      </w:r>
    </w:p>
    <w:p w14:paraId="0F1FD209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 xml:space="preserve">appropriate, taking some account of this additional liquidity </w:t>
      </w:r>
      <w:r>
        <w:rPr>
          <w:color w:val="231F20"/>
          <w:spacing w:val="-2"/>
        </w:rPr>
        <w:t>insurance.</w:t>
      </w:r>
    </w:p>
    <w:p w14:paraId="52C954A5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414" w:space="915"/>
            <w:col w:w="5307"/>
          </w:cols>
        </w:sectPr>
      </w:pPr>
    </w:p>
    <w:p w14:paraId="10C132AF" w14:textId="77777777" w:rsidR="00DF007B" w:rsidRDefault="00DF007B">
      <w:pPr>
        <w:pStyle w:val="BodyText"/>
      </w:pPr>
    </w:p>
    <w:p w14:paraId="5EC216E6" w14:textId="77777777" w:rsidR="00DF007B" w:rsidRDefault="00DF007B">
      <w:pPr>
        <w:pStyle w:val="BodyText"/>
      </w:pPr>
    </w:p>
    <w:p w14:paraId="56F55FA7" w14:textId="77777777" w:rsidR="00DF007B" w:rsidRDefault="00DF007B">
      <w:pPr>
        <w:pStyle w:val="BodyText"/>
      </w:pPr>
    </w:p>
    <w:p w14:paraId="1E636B4D" w14:textId="77777777" w:rsidR="00DF007B" w:rsidRDefault="00DF007B">
      <w:pPr>
        <w:pStyle w:val="BodyText"/>
        <w:spacing w:before="26"/>
      </w:pPr>
    </w:p>
    <w:p w14:paraId="67183672" w14:textId="77777777" w:rsidR="00DF007B" w:rsidRDefault="00BE7F3F">
      <w:pPr>
        <w:pStyle w:val="BodyText"/>
        <w:spacing w:line="268" w:lineRule="auto"/>
        <w:ind w:left="5414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Committe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not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illing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ban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use </w:t>
      </w:r>
      <w:r>
        <w:rPr>
          <w:color w:val="231F20"/>
          <w:w w:val="90"/>
        </w:rPr>
        <w:t>regulator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iqui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uffe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tentiall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nha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6"/>
        </w:rPr>
        <w:t>effort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Monet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olic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Committe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(MPC)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timulate </w:t>
      </w:r>
      <w:r>
        <w:rPr>
          <w:color w:val="231F20"/>
          <w:w w:val="90"/>
        </w:rPr>
        <w:t>the econom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xt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at regulatory liquidity requiremen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perat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 reserve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enuating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ffec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conom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ank’s incre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pp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er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PC’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asset </w:t>
      </w:r>
      <w:r>
        <w:rPr>
          <w:color w:val="231F20"/>
          <w:spacing w:val="-4"/>
        </w:rPr>
        <w:t>purchase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4"/>
        </w:rPr>
        <w:t>programme</w:t>
      </w:r>
      <w:proofErr w:type="spellEnd"/>
      <w:r>
        <w:rPr>
          <w:color w:val="231F20"/>
          <w:spacing w:val="-4"/>
        </w:rPr>
        <w:t>.</w:t>
      </w:r>
    </w:p>
    <w:p w14:paraId="26EDAC93" w14:textId="77777777" w:rsidR="00DF007B" w:rsidRDefault="00BE7F3F">
      <w:pPr>
        <w:pStyle w:val="Heading4"/>
        <w:spacing w:before="200"/>
        <w:ind w:left="5414"/>
      </w:pPr>
      <w:r>
        <w:rPr>
          <w:color w:val="751C66"/>
          <w:spacing w:val="-2"/>
        </w:rPr>
        <w:t>Disclosure</w:t>
      </w:r>
    </w:p>
    <w:p w14:paraId="0702523B" w14:textId="77777777" w:rsidR="00DF007B" w:rsidRDefault="00BE7F3F">
      <w:pPr>
        <w:pStyle w:val="BodyText"/>
        <w:spacing w:before="24" w:line="268" w:lineRule="auto"/>
        <w:ind w:left="5414" w:right="98"/>
        <w:jc w:val="both"/>
      </w:pP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ocus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o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means </w:t>
      </w:r>
      <w:r>
        <w:rPr>
          <w:color w:val="231F20"/>
          <w:w w:val="85"/>
        </w:rPr>
        <w:t xml:space="preserve">of bolstering financial stability through greater market discipline. </w:t>
      </w:r>
      <w:r>
        <w:rPr>
          <w:color w:val="231F20"/>
          <w:w w:val="90"/>
        </w:rPr>
        <w:t>Bo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7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utline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PC’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pproach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tail.</w:t>
      </w:r>
    </w:p>
    <w:p w14:paraId="7F195834" w14:textId="77777777" w:rsidR="00DF007B" w:rsidRDefault="00BE7F3F">
      <w:pPr>
        <w:pStyle w:val="BodyText"/>
        <w:spacing w:line="268" w:lineRule="auto"/>
        <w:ind w:left="5414" w:right="238"/>
      </w:pPr>
      <w:r>
        <w:rPr>
          <w:color w:val="231F20"/>
          <w:w w:val="90"/>
        </w:rPr>
        <w:t>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mportan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spec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ffe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ensure </w:t>
      </w:r>
      <w:r>
        <w:rPr>
          <w:color w:val="231F20"/>
          <w:spacing w:val="-2"/>
          <w:w w:val="90"/>
        </w:rPr>
        <w:t>comparabili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cr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s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abl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uthorities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mp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</w:rPr>
        <w:t>system.</w:t>
      </w:r>
    </w:p>
    <w:p w14:paraId="0A59BAA1" w14:textId="77777777" w:rsidR="00DF007B" w:rsidRDefault="00DF007B">
      <w:pPr>
        <w:pStyle w:val="BodyText"/>
        <w:rPr>
          <w:sz w:val="10"/>
        </w:rPr>
      </w:pPr>
    </w:p>
    <w:p w14:paraId="2F597028" w14:textId="77777777" w:rsidR="00DF007B" w:rsidRDefault="00DF007B">
      <w:pPr>
        <w:pStyle w:val="BodyText"/>
        <w:rPr>
          <w:sz w:val="10"/>
        </w:rPr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153074D1" w14:textId="77777777" w:rsidR="00DF007B" w:rsidRDefault="00DF007B">
      <w:pPr>
        <w:pStyle w:val="BodyText"/>
      </w:pPr>
    </w:p>
    <w:p w14:paraId="7EFE37EF" w14:textId="77777777" w:rsidR="00DF007B" w:rsidRDefault="00DF007B">
      <w:pPr>
        <w:pStyle w:val="BodyText"/>
      </w:pPr>
    </w:p>
    <w:p w14:paraId="79B4CCFF" w14:textId="77777777" w:rsidR="00DF007B" w:rsidRDefault="00DF007B">
      <w:pPr>
        <w:pStyle w:val="BodyText"/>
      </w:pPr>
    </w:p>
    <w:p w14:paraId="28295889" w14:textId="77777777" w:rsidR="00DF007B" w:rsidRDefault="00DF007B">
      <w:pPr>
        <w:pStyle w:val="BodyText"/>
      </w:pPr>
    </w:p>
    <w:p w14:paraId="55364A06" w14:textId="77777777" w:rsidR="00DF007B" w:rsidRDefault="00DF007B">
      <w:pPr>
        <w:pStyle w:val="BodyText"/>
      </w:pPr>
    </w:p>
    <w:p w14:paraId="1EC2A23F" w14:textId="77777777" w:rsidR="00DF007B" w:rsidRDefault="00DF007B">
      <w:pPr>
        <w:pStyle w:val="BodyText"/>
      </w:pPr>
    </w:p>
    <w:p w14:paraId="2BD70B1A" w14:textId="77777777" w:rsidR="00DF007B" w:rsidRDefault="00DF007B">
      <w:pPr>
        <w:pStyle w:val="BodyText"/>
      </w:pPr>
    </w:p>
    <w:p w14:paraId="73D1B178" w14:textId="77777777" w:rsidR="00DF007B" w:rsidRDefault="00DF007B">
      <w:pPr>
        <w:pStyle w:val="BodyText"/>
      </w:pPr>
    </w:p>
    <w:p w14:paraId="4E923E4E" w14:textId="77777777" w:rsidR="00DF007B" w:rsidRDefault="00DF007B">
      <w:pPr>
        <w:pStyle w:val="BodyText"/>
      </w:pPr>
    </w:p>
    <w:p w14:paraId="5B6D1DF6" w14:textId="77777777" w:rsidR="00DF007B" w:rsidRDefault="00DF007B">
      <w:pPr>
        <w:pStyle w:val="BodyText"/>
      </w:pPr>
    </w:p>
    <w:p w14:paraId="0423483A" w14:textId="77777777" w:rsidR="00DF007B" w:rsidRDefault="00DF007B">
      <w:pPr>
        <w:pStyle w:val="BodyText"/>
      </w:pPr>
    </w:p>
    <w:p w14:paraId="58969516" w14:textId="77777777" w:rsidR="00DF007B" w:rsidRDefault="00DF007B">
      <w:pPr>
        <w:pStyle w:val="BodyText"/>
      </w:pPr>
    </w:p>
    <w:p w14:paraId="23E259CA" w14:textId="77777777" w:rsidR="00DF007B" w:rsidRDefault="00DF007B">
      <w:pPr>
        <w:pStyle w:val="BodyText"/>
        <w:spacing w:before="200"/>
      </w:pPr>
    </w:p>
    <w:p w14:paraId="3D9B6A55" w14:textId="77777777" w:rsidR="00DF007B" w:rsidRDefault="00BE7F3F">
      <w:pPr>
        <w:pStyle w:val="BodyText"/>
        <w:spacing w:line="20" w:lineRule="exact"/>
        <w:ind w:left="85" w:right="-2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C3C221" wp14:editId="6EFB3A10">
                <wp:extent cx="2736215" cy="8890"/>
                <wp:effectExtent l="9525" t="0" r="0" b="635"/>
                <wp:docPr id="5390" name="Group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8890"/>
                          <a:chOff x="0" y="0"/>
                          <a:chExt cx="2736215" cy="8890"/>
                        </a:xfrm>
                      </wpg:grpSpPr>
                      <wps:wsp>
                        <wps:cNvPr id="5391" name="Graphic 5391"/>
                        <wps:cNvSpPr/>
                        <wps:spPr>
                          <a:xfrm>
                            <a:off x="0" y="4444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751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89BA4" id="Group 5390" o:spid="_x0000_s1026" style="width:215.45pt;height:.7pt;mso-position-horizontal-relative:char;mso-position-vertical-relative:line" coordsize="273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">
                <v:shape id="Graphic 5391" o:spid="_x0000_s1027" style="position:absolute;top:44;width:27362;height:13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" path="m,l2735999,e" filled="f" strokecolor="#751c66" strokeweight=".7pt">
                  <v:path arrowok="t"/>
                </v:shape>
                <w10:anchorlock/>
              </v:group>
            </w:pict>
          </mc:Fallback>
        </mc:AlternateContent>
      </w:r>
    </w:p>
    <w:p w14:paraId="0E4B1174" w14:textId="77777777" w:rsidR="00DF007B" w:rsidRDefault="00BE7F3F">
      <w:pPr>
        <w:spacing w:before="73" w:line="259" w:lineRule="auto"/>
        <w:ind w:left="85"/>
        <w:rPr>
          <w:position w:val="4"/>
          <w:sz w:val="12"/>
        </w:rPr>
      </w:pPr>
      <w:r>
        <w:rPr>
          <w:color w:val="751C66"/>
          <w:spacing w:val="-4"/>
          <w:sz w:val="18"/>
        </w:rPr>
        <w:t>Chart</w:t>
      </w:r>
      <w:r>
        <w:rPr>
          <w:color w:val="751C66"/>
          <w:spacing w:val="-14"/>
          <w:sz w:val="18"/>
        </w:rPr>
        <w:t xml:space="preserve"> </w:t>
      </w:r>
      <w:r>
        <w:rPr>
          <w:color w:val="751C66"/>
          <w:spacing w:val="-4"/>
          <w:sz w:val="18"/>
        </w:rPr>
        <w:t>5.9</w:t>
      </w:r>
      <w:r>
        <w:rPr>
          <w:color w:val="751C66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Investo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erceptions: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d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Pilla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3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disclosures gi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adequ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information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pacing w:val="-4"/>
          <w:sz w:val="18"/>
        </w:rPr>
        <w:t>t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compa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 xml:space="preserve">risk-weighting </w:t>
      </w:r>
      <w:r>
        <w:rPr>
          <w:color w:val="231F20"/>
          <w:sz w:val="18"/>
        </w:rPr>
        <w:t>calculation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cros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banks?</w:t>
      </w:r>
      <w:r>
        <w:rPr>
          <w:color w:val="231F20"/>
          <w:position w:val="4"/>
          <w:sz w:val="12"/>
        </w:rPr>
        <w:t>(a)</w:t>
      </w:r>
    </w:p>
    <w:p w14:paraId="70E9490F" w14:textId="77777777" w:rsidR="00DF007B" w:rsidRDefault="00BE7F3F">
      <w:pPr>
        <w:spacing w:before="110"/>
        <w:ind w:left="85"/>
        <w:rPr>
          <w:sz w:val="12"/>
        </w:rPr>
      </w:pPr>
      <w:r>
        <w:rPr>
          <w:noProof/>
          <w:position w:val="-2"/>
        </w:rPr>
        <w:drawing>
          <wp:inline distT="0" distB="0" distL="0" distR="0" wp14:anchorId="36EF5BFE" wp14:editId="17A8F392">
            <wp:extent cx="89997" cy="89997"/>
            <wp:effectExtent l="0" t="0" r="0" b="0"/>
            <wp:docPr id="5392" name="Image 5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Image 539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</w:t>
      </w:r>
      <w:r>
        <w:rPr>
          <w:color w:val="231F20"/>
          <w:w w:val="90"/>
          <w:sz w:val="12"/>
        </w:rPr>
        <w:t>Hedge</w:t>
      </w:r>
      <w:r>
        <w:rPr>
          <w:color w:val="231F20"/>
          <w:spacing w:val="-5"/>
          <w:w w:val="90"/>
          <w:sz w:val="12"/>
        </w:rPr>
        <w:t xml:space="preserve"> </w:t>
      </w:r>
      <w:r>
        <w:rPr>
          <w:color w:val="231F20"/>
          <w:sz w:val="12"/>
        </w:rPr>
        <w:t>funds</w:t>
      </w:r>
    </w:p>
    <w:p w14:paraId="40A4ADF3" w14:textId="77777777" w:rsidR="00DF007B" w:rsidRDefault="00BE7F3F">
      <w:pPr>
        <w:tabs>
          <w:tab w:val="left" w:pos="3387"/>
        </w:tabs>
        <w:spacing w:before="56" w:line="194" w:lineRule="auto"/>
        <w:ind w:left="85"/>
        <w:rPr>
          <w:position w:val="-7"/>
          <w:sz w:val="12"/>
        </w:rPr>
      </w:pPr>
      <w:r>
        <w:rPr>
          <w:noProof/>
          <w:position w:val="-2"/>
        </w:rPr>
        <w:drawing>
          <wp:inline distT="0" distB="0" distL="0" distR="0" wp14:anchorId="4794E8C7" wp14:editId="36B2F1BC">
            <wp:extent cx="89997" cy="89997"/>
            <wp:effectExtent l="0" t="0" r="0" b="0"/>
            <wp:docPr id="5393" name="Image 5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Image 5393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7" cy="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31F20"/>
          <w:w w:val="90"/>
          <w:sz w:val="12"/>
        </w:rPr>
        <w:t>Long</w:t>
      </w:r>
      <w:r>
        <w:rPr>
          <w:color w:val="231F20"/>
          <w:spacing w:val="-3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only</w:t>
      </w:r>
      <w:r>
        <w:rPr>
          <w:color w:val="231F20"/>
          <w:spacing w:val="-4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institutions</w:t>
      </w:r>
      <w:r>
        <w:rPr>
          <w:color w:val="231F20"/>
          <w:sz w:val="12"/>
        </w:rPr>
        <w:tab/>
      </w:r>
      <w:r>
        <w:rPr>
          <w:color w:val="231F20"/>
          <w:w w:val="85"/>
          <w:position w:val="-7"/>
          <w:sz w:val="12"/>
        </w:rPr>
        <w:t>Per</w:t>
      </w:r>
      <w:r>
        <w:rPr>
          <w:color w:val="231F20"/>
          <w:spacing w:val="-3"/>
          <w:w w:val="85"/>
          <w:position w:val="-7"/>
          <w:sz w:val="12"/>
        </w:rPr>
        <w:t xml:space="preserve"> </w:t>
      </w:r>
      <w:r>
        <w:rPr>
          <w:color w:val="231F20"/>
          <w:spacing w:val="-4"/>
          <w:position w:val="-7"/>
          <w:sz w:val="12"/>
        </w:rPr>
        <w:t>cent</w:t>
      </w:r>
    </w:p>
    <w:p w14:paraId="08B21387" w14:textId="77777777" w:rsidR="00DF007B" w:rsidRDefault="00BE7F3F">
      <w:pPr>
        <w:spacing w:line="120" w:lineRule="exact"/>
        <w:ind w:left="3829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852032" behindDoc="0" locked="0" layoutInCell="1" allowOverlap="1" wp14:anchorId="09F0922A" wp14:editId="6D241911">
                <wp:simplePos x="0" y="0"/>
                <wp:positionH relativeFrom="page">
                  <wp:posOffset>503999</wp:posOffset>
                </wp:positionH>
                <wp:positionV relativeFrom="paragraph">
                  <wp:posOffset>37045</wp:posOffset>
                </wp:positionV>
                <wp:extent cx="2340610" cy="1800225"/>
                <wp:effectExtent l="0" t="0" r="0" b="0"/>
                <wp:wrapNone/>
                <wp:docPr id="5394" name="Group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1800225"/>
                          <a:chOff x="0" y="0"/>
                          <a:chExt cx="2340610" cy="1800225"/>
                        </a:xfrm>
                      </wpg:grpSpPr>
                      <wps:wsp>
                        <wps:cNvPr id="5395" name="Graphic 5395"/>
                        <wps:cNvSpPr/>
                        <wps:spPr>
                          <a:xfrm>
                            <a:off x="251345" y="598030"/>
                            <a:ext cx="1625600" cy="11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600" h="1198880">
                                <a:moveTo>
                                  <a:pt x="203136" y="256895"/>
                                </a:moveTo>
                                <a:lnTo>
                                  <a:pt x="0" y="256895"/>
                                </a:lnTo>
                                <a:lnTo>
                                  <a:pt x="0" y="1198778"/>
                                </a:lnTo>
                                <a:lnTo>
                                  <a:pt x="203136" y="1198778"/>
                                </a:lnTo>
                                <a:lnTo>
                                  <a:pt x="203136" y="256895"/>
                                </a:lnTo>
                                <a:close/>
                              </a:path>
                              <a:path w="1625600" h="1198880">
                                <a:moveTo>
                                  <a:pt x="914095" y="0"/>
                                </a:moveTo>
                                <a:lnTo>
                                  <a:pt x="710958" y="0"/>
                                </a:lnTo>
                                <a:lnTo>
                                  <a:pt x="710958" y="1198778"/>
                                </a:lnTo>
                                <a:lnTo>
                                  <a:pt x="914095" y="1198778"/>
                                </a:lnTo>
                                <a:lnTo>
                                  <a:pt x="914095" y="0"/>
                                </a:lnTo>
                                <a:close/>
                              </a:path>
                              <a:path w="1625600" h="1198880">
                                <a:moveTo>
                                  <a:pt x="1625028" y="342506"/>
                                </a:moveTo>
                                <a:lnTo>
                                  <a:pt x="1421917" y="342506"/>
                                </a:lnTo>
                                <a:lnTo>
                                  <a:pt x="1421917" y="1198778"/>
                                </a:lnTo>
                                <a:lnTo>
                                  <a:pt x="1625028" y="1198778"/>
                                </a:lnTo>
                                <a:lnTo>
                                  <a:pt x="1625028" y="342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6" name="Graphic 5396"/>
                        <wps:cNvSpPr/>
                        <wps:spPr>
                          <a:xfrm>
                            <a:off x="454469" y="266471"/>
                            <a:ext cx="162560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600" h="1530350">
                                <a:moveTo>
                                  <a:pt x="203136" y="1179626"/>
                                </a:moveTo>
                                <a:lnTo>
                                  <a:pt x="0" y="1179626"/>
                                </a:lnTo>
                                <a:lnTo>
                                  <a:pt x="0" y="1530337"/>
                                </a:lnTo>
                                <a:lnTo>
                                  <a:pt x="203136" y="1530337"/>
                                </a:lnTo>
                                <a:lnTo>
                                  <a:pt x="203136" y="1179626"/>
                                </a:lnTo>
                                <a:close/>
                              </a:path>
                              <a:path w="1625600" h="1530350">
                                <a:moveTo>
                                  <a:pt x="914095" y="0"/>
                                </a:moveTo>
                                <a:lnTo>
                                  <a:pt x="710958" y="0"/>
                                </a:lnTo>
                                <a:lnTo>
                                  <a:pt x="710958" y="1530337"/>
                                </a:lnTo>
                                <a:lnTo>
                                  <a:pt x="914095" y="1530337"/>
                                </a:lnTo>
                                <a:lnTo>
                                  <a:pt x="914095" y="0"/>
                                </a:lnTo>
                                <a:close/>
                              </a:path>
                              <a:path w="1625600" h="1530350">
                                <a:moveTo>
                                  <a:pt x="1625053" y="446341"/>
                                </a:moveTo>
                                <a:lnTo>
                                  <a:pt x="1421904" y="446341"/>
                                </a:lnTo>
                                <a:lnTo>
                                  <a:pt x="1421904" y="1530337"/>
                                </a:lnTo>
                                <a:lnTo>
                                  <a:pt x="1625053" y="1530337"/>
                                </a:lnTo>
                                <a:lnTo>
                                  <a:pt x="1625053" y="446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1C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7" name="Graphic 5397"/>
                        <wps:cNvSpPr/>
                        <wps:spPr>
                          <a:xfrm>
                            <a:off x="2268004" y="14971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8" name="Graphic 5398"/>
                        <wps:cNvSpPr/>
                        <wps:spPr>
                          <a:xfrm>
                            <a:off x="2268004" y="11974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9" name="Graphic 5399"/>
                        <wps:cNvSpPr/>
                        <wps:spPr>
                          <a:xfrm>
                            <a:off x="2268004" y="897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0" name="Graphic 5400"/>
                        <wps:cNvSpPr/>
                        <wps:spPr>
                          <a:xfrm>
                            <a:off x="2268004" y="5980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1" name="Graphic 5401"/>
                        <wps:cNvSpPr/>
                        <wps:spPr>
                          <a:xfrm>
                            <a:off x="2268004" y="2983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2" name="Graphic 5402"/>
                        <wps:cNvSpPr/>
                        <wps:spPr>
                          <a:xfrm>
                            <a:off x="98996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3" name="Graphic 5403"/>
                        <wps:cNvSpPr/>
                        <wps:spPr>
                          <a:xfrm>
                            <a:off x="809942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4" name="Graphic 5404"/>
                        <wps:cNvSpPr/>
                        <wps:spPr>
                          <a:xfrm>
                            <a:off x="1520901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5" name="Graphic 5405"/>
                        <wps:cNvSpPr/>
                        <wps:spPr>
                          <a:xfrm>
                            <a:off x="2231859" y="1728012"/>
                            <a:ext cx="12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390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6" name="Graphic 5406"/>
                        <wps:cNvSpPr/>
                        <wps:spPr>
                          <a:xfrm>
                            <a:off x="0" y="298335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7" name="Graphic 5407"/>
                        <wps:cNvSpPr/>
                        <wps:spPr>
                          <a:xfrm>
                            <a:off x="0" y="598030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8" name="Graphic 5408"/>
                        <wps:cNvSpPr/>
                        <wps:spPr>
                          <a:xfrm>
                            <a:off x="0" y="89772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9" name="Graphic 5409"/>
                        <wps:cNvSpPr/>
                        <wps:spPr>
                          <a:xfrm>
                            <a:off x="0" y="1197419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0" name="Graphic 5410"/>
                        <wps:cNvSpPr/>
                        <wps:spPr>
                          <a:xfrm>
                            <a:off x="0" y="1497114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1" name="Graphic 5411"/>
                        <wps:cNvSpPr/>
                        <wps:spPr>
                          <a:xfrm>
                            <a:off x="3175" y="3175"/>
                            <a:ext cx="2334260" cy="179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1793875">
                                <a:moveTo>
                                  <a:pt x="2333650" y="1793659"/>
                                </a:moveTo>
                                <a:lnTo>
                                  <a:pt x="0" y="1793659"/>
                                </a:lnTo>
                                <a:lnTo>
                                  <a:pt x="0" y="0"/>
                                </a:lnTo>
                                <a:lnTo>
                                  <a:pt x="2333650" y="0"/>
                                </a:lnTo>
                                <a:lnTo>
                                  <a:pt x="2333650" y="179365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5E9CC" id="Group 5394" o:spid="_x0000_s1026" style="position:absolute;margin-left:39.7pt;margin-top:2.9pt;width:184.3pt;height:141.75pt;z-index:15852032;mso-wrap-distance-left:0;mso-wrap-distance-right:0;mso-position-horizontal-relative:page" coordsize="2340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">
                <v:shape id="Graphic 5395" o:spid="_x0000_s1027" style="position:absolute;left:2513;top:5980;width:16256;height:11989;visibility:visible;mso-wrap-style:square;v-text-anchor:top" coordsize="162560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" path="m203136,256895l,256895r,941883l203136,1198778r,-941883xem914095,l710958,r,1198778l914095,1198778,914095,xem1625028,342506r-203111,l1421917,1198778r203111,l1625028,342506xe" fillcolor="#00558b" stroked="f">
                  <v:path arrowok="t"/>
                </v:shape>
                <v:shape id="Graphic 5396" o:spid="_x0000_s1028" style="position:absolute;left:4544;top:2664;width:16256;height:15304;visibility:visible;mso-wrap-style:square;v-text-anchor:top" coordsize="162560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" path="m203136,1179626l,1179626r,350711l203136,1530337r,-350711xem914095,l710958,r,1530337l914095,1530337,914095,xem1625053,446341r-203149,l1421904,1530337r203149,l1625053,446341xe" fillcolor="#b01c88" stroked="f">
                  <v:path arrowok="t"/>
                </v:shape>
                <v:shape id="Graphic 5397" o:spid="_x0000_s1029" style="position:absolute;left:22680;top:149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" path="m,l71996,e" filled="f" strokecolor="#231f20" strokeweight=".5pt">
                  <v:path arrowok="t"/>
                </v:shape>
                <v:shape id="Graphic 5398" o:spid="_x0000_s1030" style="position:absolute;left:22680;top:1197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" path="m,l71996,e" filled="f" strokecolor="#231f20" strokeweight=".5pt">
                  <v:path arrowok="t"/>
                </v:shape>
                <v:shape id="Graphic 5399" o:spid="_x0000_s1031" style="position:absolute;left:22680;top:8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" path="m,l71996,e" filled="f" strokecolor="#231f20" strokeweight=".5pt">
                  <v:path arrowok="t"/>
                </v:shape>
                <v:shape id="Graphic 5400" o:spid="_x0000_s1032" style="position:absolute;left:22680;top:5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" path="m,l71996,e" filled="f" strokecolor="#231f20" strokeweight=".5pt">
                  <v:path arrowok="t"/>
                </v:shape>
                <v:shape id="Graphic 5401" o:spid="_x0000_s1033" style="position:absolute;left:22680;top:2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" path="m,l71996,e" filled="f" strokecolor="#231f20" strokeweight=".5pt">
                  <v:path arrowok="t"/>
                </v:shape>
                <v:shape id="Graphic 5402" o:spid="_x0000_s1034" style="position:absolute;left:98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" path="m,l,71996e" filled="f" strokecolor="#231f20" strokeweight=".5pt">
                  <v:path arrowok="t"/>
                </v:shape>
                <v:shape id="Graphic 5403" o:spid="_x0000_s1035" style="position:absolute;left:8099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" path="m,l,71996e" filled="f" strokecolor="#231f20" strokeweight=".5pt">
                  <v:path arrowok="t"/>
                </v:shape>
                <v:shape id="Graphic 5404" o:spid="_x0000_s1036" style="position:absolute;left:15209;top:17280;width:12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" path="m,l,71996e" filled="f" strokecolor="#231f20" strokeweight=".5pt">
                  <v:path arrowok="t"/>
                </v:shape>
                <v:shape id="Graphic 5405" o:spid="_x0000_s1037" style="position:absolute;left:22318;top:17280;width:13;height:724;visibility:visible;mso-wrap-style:square;v-text-anchor:top" coordsize="127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" path="m,l,71996e" filled="f" strokecolor="#231f20" strokeweight=".5pt">
                  <v:path arrowok="t"/>
                </v:shape>
                <v:shape id="Graphic 5406" o:spid="_x0000_s1038" style="position:absolute;top:2983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" path="m,l71996,e" filled="f" strokecolor="#231f20" strokeweight=".5pt">
                  <v:path arrowok="t"/>
                </v:shape>
                <v:shape id="Graphic 5407" o:spid="_x0000_s1039" style="position:absolute;top:5980;width:723;height:13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" path="m,l71996,e" filled="f" strokecolor="#231f20" strokeweight=".5pt">
                  <v:path arrowok="t"/>
                </v:shape>
                <v:shape id="Graphic 5408" o:spid="_x0000_s1040" style="position:absolute;top:8977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" path="m,l71996,e" filled="f" strokecolor="#231f20" strokeweight=".5pt">
                  <v:path arrowok="t"/>
                </v:shape>
                <v:shape id="Graphic 5409" o:spid="_x0000_s1041" style="position:absolute;top:11974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" path="m,l71996,e" filled="f" strokecolor="#231f20" strokeweight=".5pt">
                  <v:path arrowok="t"/>
                </v:shape>
                <v:shape id="Graphic 5410" o:spid="_x0000_s1042" style="position:absolute;top:14971;width:723;height:12;visibility:visible;mso-wrap-style:square;v-text-anchor:top" coordsize="7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" path="m,l71996,e" filled="f" strokecolor="#231f20" strokeweight=".5pt">
                  <v:path arrowok="t"/>
                </v:shape>
                <v:shape id="Graphic 5411" o:spid="_x0000_s1043" style="position:absolute;left:31;top:31;width:23343;height:17939;visibility:visible;mso-wrap-style:square;v-text-anchor:top" coordsize="2334260,179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" path="m2333650,1793659l,1793659,,,2333650,r,1793659x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105"/>
          <w:sz w:val="12"/>
        </w:rPr>
        <w:t>60</w:t>
      </w:r>
    </w:p>
    <w:p w14:paraId="32A3EA20" w14:textId="77777777" w:rsidR="00DF007B" w:rsidRDefault="00DF007B">
      <w:pPr>
        <w:pStyle w:val="BodyText"/>
        <w:rPr>
          <w:sz w:val="12"/>
        </w:rPr>
      </w:pPr>
    </w:p>
    <w:p w14:paraId="55599D6C" w14:textId="77777777" w:rsidR="00DF007B" w:rsidRDefault="00DF007B">
      <w:pPr>
        <w:pStyle w:val="BodyText"/>
        <w:spacing w:before="54"/>
        <w:rPr>
          <w:sz w:val="12"/>
        </w:rPr>
      </w:pPr>
    </w:p>
    <w:p w14:paraId="69F9233B" w14:textId="77777777" w:rsidR="00DF007B" w:rsidRDefault="00BE7F3F">
      <w:pPr>
        <w:ind w:right="247"/>
        <w:jc w:val="right"/>
        <w:rPr>
          <w:sz w:val="12"/>
        </w:rPr>
      </w:pPr>
      <w:r>
        <w:rPr>
          <w:color w:val="231F20"/>
          <w:spacing w:val="-5"/>
          <w:sz w:val="12"/>
        </w:rPr>
        <w:t>50</w:t>
      </w:r>
    </w:p>
    <w:p w14:paraId="15C976F6" w14:textId="77777777" w:rsidR="00DF007B" w:rsidRDefault="00DF007B">
      <w:pPr>
        <w:pStyle w:val="BodyText"/>
        <w:rPr>
          <w:sz w:val="12"/>
        </w:rPr>
      </w:pPr>
    </w:p>
    <w:p w14:paraId="6CE57DC0" w14:textId="77777777" w:rsidR="00DF007B" w:rsidRDefault="00DF007B">
      <w:pPr>
        <w:pStyle w:val="BodyText"/>
        <w:spacing w:before="54"/>
        <w:rPr>
          <w:sz w:val="12"/>
        </w:rPr>
      </w:pPr>
    </w:p>
    <w:p w14:paraId="3B162C68" w14:textId="77777777" w:rsidR="00DF007B" w:rsidRDefault="00BE7F3F">
      <w:pPr>
        <w:ind w:right="247"/>
        <w:jc w:val="right"/>
        <w:rPr>
          <w:sz w:val="12"/>
        </w:rPr>
      </w:pPr>
      <w:r>
        <w:rPr>
          <w:color w:val="231F20"/>
          <w:spacing w:val="-5"/>
          <w:w w:val="105"/>
          <w:sz w:val="12"/>
        </w:rPr>
        <w:t>40</w:t>
      </w:r>
    </w:p>
    <w:p w14:paraId="5CB25CC8" w14:textId="77777777" w:rsidR="00DF007B" w:rsidRDefault="00DF007B">
      <w:pPr>
        <w:pStyle w:val="BodyText"/>
        <w:rPr>
          <w:sz w:val="12"/>
        </w:rPr>
      </w:pPr>
    </w:p>
    <w:p w14:paraId="419E5E0A" w14:textId="77777777" w:rsidR="00DF007B" w:rsidRDefault="00DF007B">
      <w:pPr>
        <w:pStyle w:val="BodyText"/>
        <w:spacing w:before="54"/>
        <w:rPr>
          <w:sz w:val="12"/>
        </w:rPr>
      </w:pPr>
    </w:p>
    <w:p w14:paraId="738A895C" w14:textId="77777777" w:rsidR="00DF007B" w:rsidRDefault="00BE7F3F">
      <w:pPr>
        <w:ind w:right="247"/>
        <w:jc w:val="right"/>
        <w:rPr>
          <w:sz w:val="12"/>
        </w:rPr>
      </w:pPr>
      <w:r>
        <w:rPr>
          <w:color w:val="231F20"/>
          <w:spacing w:val="-5"/>
          <w:sz w:val="12"/>
        </w:rPr>
        <w:t>30</w:t>
      </w:r>
    </w:p>
    <w:p w14:paraId="24C4858F" w14:textId="77777777" w:rsidR="00DF007B" w:rsidRDefault="00DF007B">
      <w:pPr>
        <w:pStyle w:val="BodyText"/>
        <w:rPr>
          <w:sz w:val="12"/>
        </w:rPr>
      </w:pPr>
    </w:p>
    <w:p w14:paraId="22449199" w14:textId="77777777" w:rsidR="00DF007B" w:rsidRDefault="00DF007B">
      <w:pPr>
        <w:pStyle w:val="BodyText"/>
        <w:spacing w:before="54"/>
        <w:rPr>
          <w:sz w:val="12"/>
        </w:rPr>
      </w:pPr>
    </w:p>
    <w:p w14:paraId="3B925B78" w14:textId="77777777" w:rsidR="00DF007B" w:rsidRDefault="00BE7F3F">
      <w:pPr>
        <w:ind w:right="247"/>
        <w:jc w:val="right"/>
        <w:rPr>
          <w:sz w:val="12"/>
        </w:rPr>
      </w:pPr>
      <w:r>
        <w:rPr>
          <w:color w:val="231F20"/>
          <w:spacing w:val="-5"/>
          <w:sz w:val="12"/>
        </w:rPr>
        <w:t>20</w:t>
      </w:r>
    </w:p>
    <w:p w14:paraId="78CBEFF8" w14:textId="77777777" w:rsidR="00DF007B" w:rsidRDefault="00DF007B">
      <w:pPr>
        <w:pStyle w:val="BodyText"/>
        <w:rPr>
          <w:sz w:val="12"/>
        </w:rPr>
      </w:pPr>
    </w:p>
    <w:p w14:paraId="42C1F414" w14:textId="77777777" w:rsidR="00DF007B" w:rsidRDefault="00DF007B">
      <w:pPr>
        <w:pStyle w:val="BodyText"/>
        <w:spacing w:before="54"/>
        <w:rPr>
          <w:sz w:val="12"/>
        </w:rPr>
      </w:pPr>
    </w:p>
    <w:p w14:paraId="25BD8E31" w14:textId="77777777" w:rsidR="00DF007B" w:rsidRDefault="00BE7F3F">
      <w:pPr>
        <w:ind w:right="247"/>
        <w:jc w:val="right"/>
        <w:rPr>
          <w:sz w:val="12"/>
        </w:rPr>
      </w:pPr>
      <w:r>
        <w:rPr>
          <w:color w:val="231F20"/>
          <w:spacing w:val="-5"/>
          <w:sz w:val="12"/>
        </w:rPr>
        <w:t>10</w:t>
      </w:r>
    </w:p>
    <w:p w14:paraId="7404A8FE" w14:textId="77777777" w:rsidR="00DF007B" w:rsidRDefault="00DF007B">
      <w:pPr>
        <w:pStyle w:val="BodyText"/>
        <w:rPr>
          <w:sz w:val="12"/>
        </w:rPr>
      </w:pPr>
    </w:p>
    <w:p w14:paraId="71D40524" w14:textId="77777777" w:rsidR="00DF007B" w:rsidRDefault="00DF007B">
      <w:pPr>
        <w:pStyle w:val="BodyText"/>
        <w:spacing w:before="54"/>
        <w:rPr>
          <w:sz w:val="12"/>
        </w:rPr>
      </w:pPr>
    </w:p>
    <w:p w14:paraId="6DD6336E" w14:textId="77777777" w:rsidR="00DF007B" w:rsidRDefault="00BE7F3F">
      <w:pPr>
        <w:spacing w:line="126" w:lineRule="exact"/>
        <w:ind w:left="3893"/>
        <w:rPr>
          <w:sz w:val="12"/>
        </w:rPr>
      </w:pPr>
      <w:r>
        <w:rPr>
          <w:color w:val="231F20"/>
          <w:spacing w:val="-10"/>
          <w:w w:val="105"/>
          <w:sz w:val="12"/>
        </w:rPr>
        <w:t>0</w:t>
      </w:r>
    </w:p>
    <w:p w14:paraId="4D7FFED1" w14:textId="77777777" w:rsidR="00DF007B" w:rsidRDefault="00BE7F3F">
      <w:pPr>
        <w:tabs>
          <w:tab w:val="left" w:pos="1845"/>
          <w:tab w:val="left" w:pos="2498"/>
        </w:tabs>
        <w:spacing w:line="126" w:lineRule="exact"/>
        <w:ind w:left="710"/>
        <w:rPr>
          <w:sz w:val="12"/>
        </w:rPr>
      </w:pPr>
      <w:r>
        <w:rPr>
          <w:color w:val="231F20"/>
          <w:spacing w:val="-5"/>
          <w:sz w:val="12"/>
        </w:rPr>
        <w:t>Yes</w:t>
      </w:r>
      <w:r>
        <w:rPr>
          <w:color w:val="231F20"/>
          <w:sz w:val="12"/>
        </w:rPr>
        <w:tab/>
      </w:r>
      <w:r>
        <w:rPr>
          <w:color w:val="231F20"/>
          <w:spacing w:val="-5"/>
          <w:sz w:val="12"/>
        </w:rPr>
        <w:t>No</w:t>
      </w:r>
      <w:r>
        <w:rPr>
          <w:color w:val="231F20"/>
          <w:sz w:val="12"/>
        </w:rPr>
        <w:tab/>
      </w:r>
      <w:r>
        <w:rPr>
          <w:color w:val="231F20"/>
          <w:w w:val="85"/>
          <w:sz w:val="12"/>
        </w:rPr>
        <w:t>I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do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no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look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at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w w:val="85"/>
          <w:sz w:val="12"/>
        </w:rPr>
        <w:t>Pillar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pacing w:val="-10"/>
          <w:w w:val="85"/>
          <w:sz w:val="12"/>
        </w:rPr>
        <w:t>3</w:t>
      </w:r>
    </w:p>
    <w:p w14:paraId="425F7B81" w14:textId="77777777" w:rsidR="00DF007B" w:rsidRDefault="00BE7F3F">
      <w:pPr>
        <w:spacing w:before="135"/>
        <w:ind w:left="85"/>
        <w:rPr>
          <w:sz w:val="11"/>
        </w:rPr>
      </w:pPr>
      <w:r>
        <w:rPr>
          <w:color w:val="231F20"/>
          <w:w w:val="90"/>
          <w:sz w:val="11"/>
        </w:rPr>
        <w:t>Source:</w:t>
      </w:r>
      <w:r>
        <w:rPr>
          <w:color w:val="231F20"/>
          <w:spacing w:val="3"/>
          <w:sz w:val="11"/>
        </w:rPr>
        <w:t xml:space="preserve"> </w:t>
      </w:r>
      <w:r>
        <w:rPr>
          <w:color w:val="231F20"/>
          <w:spacing w:val="-2"/>
          <w:sz w:val="11"/>
        </w:rPr>
        <w:t>Barclays.</w:t>
      </w:r>
    </w:p>
    <w:p w14:paraId="6411ED10" w14:textId="77777777" w:rsidR="00DF007B" w:rsidRDefault="00DF007B">
      <w:pPr>
        <w:pStyle w:val="BodyText"/>
        <w:spacing w:before="5"/>
        <w:rPr>
          <w:sz w:val="11"/>
        </w:rPr>
      </w:pPr>
    </w:p>
    <w:p w14:paraId="1EC0598E" w14:textId="77777777" w:rsidR="00DF007B" w:rsidRDefault="00BE7F3F">
      <w:pPr>
        <w:pStyle w:val="ListParagraph"/>
        <w:numPr>
          <w:ilvl w:val="0"/>
          <w:numId w:val="4"/>
        </w:numPr>
        <w:tabs>
          <w:tab w:val="left" w:pos="252"/>
        </w:tabs>
        <w:ind w:left="252" w:hanging="167"/>
        <w:rPr>
          <w:sz w:val="11"/>
        </w:rPr>
      </w:pPr>
      <w:r>
        <w:rPr>
          <w:color w:val="231F20"/>
          <w:spacing w:val="-2"/>
          <w:w w:val="90"/>
          <w:sz w:val="11"/>
        </w:rPr>
        <w:t>Based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n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survey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responses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f</w:t>
      </w:r>
      <w:r>
        <w:rPr>
          <w:color w:val="231F20"/>
          <w:spacing w:val="-3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over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130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bank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equity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spacing w:val="-2"/>
          <w:w w:val="90"/>
          <w:sz w:val="11"/>
        </w:rPr>
        <w:t>investors.</w:t>
      </w:r>
    </w:p>
    <w:p w14:paraId="54384EC9" w14:textId="77777777" w:rsidR="00DF007B" w:rsidRDefault="00BE7F3F">
      <w:pPr>
        <w:pStyle w:val="BodyText"/>
        <w:spacing w:before="103" w:line="268" w:lineRule="auto"/>
        <w:ind w:left="85" w:right="94"/>
      </w:pPr>
      <w:r>
        <w:br w:type="column"/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uss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bout risk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ush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expected loss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duc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sclosures.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se requi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e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pital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isk exposures and risk assessment process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on at least an annual </w:t>
      </w:r>
      <w:r>
        <w:rPr>
          <w:color w:val="231F20"/>
          <w:w w:val="85"/>
        </w:rPr>
        <w:t>basi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ey are intended to enable market participants to assess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fil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apit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dequa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stitu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 provide information about regulatory ca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hich is not availa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ccount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u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became </w:t>
      </w:r>
      <w:r>
        <w:rPr>
          <w:color w:val="231F20"/>
          <w:spacing w:val="-6"/>
        </w:rPr>
        <w:t>mandatory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urope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an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e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2008 </w:t>
      </w:r>
      <w:r>
        <w:rPr>
          <w:color w:val="231F20"/>
          <w:spacing w:val="-2"/>
        </w:rPr>
        <w:t>financi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year.</w:t>
      </w:r>
    </w:p>
    <w:p w14:paraId="0F3369B0" w14:textId="77777777" w:rsidR="00DF007B" w:rsidRDefault="00BE7F3F">
      <w:pPr>
        <w:pStyle w:val="BodyText"/>
        <w:spacing w:before="199" w:line="268" w:lineRule="auto"/>
        <w:ind w:left="85"/>
      </w:pPr>
      <w:r>
        <w:rPr>
          <w:color w:val="231F20"/>
          <w:w w:val="90"/>
        </w:rPr>
        <w:t>Mark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cat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ffectivenes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mpe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ac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 comparabili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fficult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reconciling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information in annual accounts (Chart 5.9). </w:t>
      </w:r>
      <w:r>
        <w:rPr>
          <w:color w:val="231F20"/>
          <w:w w:val="90"/>
        </w:rPr>
        <w:t>Inconsistenc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fini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fferen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 lac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imelin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ublic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e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i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key issues.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sulte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il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ceiv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ss atten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mo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articipant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xpec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nks believ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ive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cu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serve, despi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ffor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duc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terial.</w:t>
      </w:r>
    </w:p>
    <w:p w14:paraId="426A314C" w14:textId="77777777" w:rsidR="00DF007B" w:rsidRDefault="00BE7F3F">
      <w:pPr>
        <w:pStyle w:val="BodyText"/>
        <w:spacing w:before="219"/>
        <w:ind w:left="85"/>
      </w:pPr>
      <w:r>
        <w:rPr>
          <w:color w:val="751C66"/>
          <w:spacing w:val="2"/>
          <w:w w:val="90"/>
        </w:rPr>
        <w:t>Recommendation</w:t>
      </w:r>
      <w:r>
        <w:rPr>
          <w:color w:val="751C66"/>
          <w:spacing w:val="4"/>
        </w:rPr>
        <w:t xml:space="preserve"> </w:t>
      </w:r>
      <w:r>
        <w:rPr>
          <w:color w:val="751C66"/>
          <w:spacing w:val="-10"/>
        </w:rPr>
        <w:t>5</w:t>
      </w:r>
    </w:p>
    <w:p w14:paraId="7EF1F876" w14:textId="77777777" w:rsidR="00DF007B" w:rsidRDefault="00BE7F3F">
      <w:pPr>
        <w:pStyle w:val="BodyText"/>
        <w:spacing w:before="28" w:line="268" w:lineRule="auto"/>
        <w:ind w:left="85" w:right="94"/>
      </w:pPr>
      <w:r>
        <w:rPr>
          <w:color w:val="231F20"/>
          <w:spacing w:val="-2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ecommend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UK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6"/>
        </w:rPr>
        <w:t>FS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B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great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consistenc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 xml:space="preserve">comparability </w:t>
      </w:r>
      <w:r>
        <w:rPr>
          <w:color w:val="231F20"/>
          <w:spacing w:val="-4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illa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3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isclosure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inclu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conciliatio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 account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regulator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easure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capital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beginning wit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ccoun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year.</w:t>
      </w:r>
    </w:p>
    <w:p w14:paraId="23D5CE7D" w14:textId="77777777" w:rsidR="00DF007B" w:rsidRDefault="00BE7F3F">
      <w:pPr>
        <w:pStyle w:val="BodyText"/>
        <w:spacing w:before="199" w:line="268" w:lineRule="auto"/>
        <w:ind w:left="85" w:right="94"/>
      </w:pP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recognises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umb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 disclosu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useful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ppor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It intend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losel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read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ork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area, </w:t>
      </w:r>
      <w:r>
        <w:rPr>
          <w:color w:val="231F20"/>
          <w:spacing w:val="-2"/>
          <w:w w:val="90"/>
        </w:rPr>
        <w:t>includ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regulator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B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bodie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 xml:space="preserve">Potential </w:t>
      </w:r>
      <w:r>
        <w:rPr>
          <w:color w:val="231F20"/>
          <w:w w:val="90"/>
        </w:rPr>
        <w:t>futu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re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res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clu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 system-wi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sts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ss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cumbranc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losures, disclo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ra-perio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etric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 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e regulatory perimeter.</w:t>
      </w:r>
    </w:p>
    <w:p w14:paraId="5C5F628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4210" w:space="1119"/>
            <w:col w:w="5307"/>
          </w:cols>
        </w:sectPr>
      </w:pPr>
    </w:p>
    <w:p w14:paraId="5254D6EC" w14:textId="77777777" w:rsidR="00DF007B" w:rsidRDefault="00DF007B">
      <w:pPr>
        <w:pStyle w:val="BodyText"/>
      </w:pPr>
    </w:p>
    <w:p w14:paraId="1BC606CF" w14:textId="77777777" w:rsidR="00DF007B" w:rsidRDefault="00DF007B">
      <w:pPr>
        <w:pStyle w:val="BodyText"/>
      </w:pPr>
    </w:p>
    <w:p w14:paraId="16FFFC55" w14:textId="77777777" w:rsidR="00DF007B" w:rsidRDefault="00DF007B">
      <w:pPr>
        <w:pStyle w:val="BodyText"/>
        <w:spacing w:before="152"/>
      </w:pPr>
    </w:p>
    <w:p w14:paraId="75800724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4B9EEE1B" w14:textId="77777777" w:rsidR="00DF007B" w:rsidRDefault="00BE7F3F">
      <w:pPr>
        <w:pStyle w:val="Heading3"/>
        <w:spacing w:before="104"/>
        <w:ind w:left="85"/>
      </w:pPr>
      <w:r>
        <w:rPr>
          <w:noProof/>
        </w:rPr>
        <mc:AlternateContent>
          <mc:Choice Requires="wps">
            <w:drawing>
              <wp:anchor distT="0" distB="0" distL="0" distR="0" simplePos="0" relativeHeight="480399360" behindDoc="1" locked="0" layoutInCell="1" allowOverlap="1" wp14:anchorId="1CE289C7" wp14:editId="39CC60A6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7308215" cy="9324340"/>
                <wp:effectExtent l="0" t="0" r="0" b="0"/>
                <wp:wrapNone/>
                <wp:docPr id="5412" name="Graphic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215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215" h="9324340">
                              <a:moveTo>
                                <a:pt x="730799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999" y="9323997"/>
                              </a:lnTo>
                              <a:lnTo>
                                <a:pt x="730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101F" id="Graphic 5412" o:spid="_x0000_s1026" style="position:absolute;margin-left:0;margin-top:56.7pt;width:575.45pt;height:734.2pt;z-index:-229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8215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" path="m7307999,l,,,9323997r7307999,l730799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751C66"/>
          <w:spacing w:val="-7"/>
        </w:rPr>
        <w:t>Box</w:t>
      </w:r>
      <w:r>
        <w:rPr>
          <w:color w:val="751C66"/>
          <w:spacing w:val="-19"/>
        </w:rPr>
        <w:t xml:space="preserve"> </w:t>
      </w:r>
      <w:r>
        <w:rPr>
          <w:color w:val="751C66"/>
          <w:spacing w:val="-12"/>
        </w:rPr>
        <w:t>7</w:t>
      </w:r>
    </w:p>
    <w:p w14:paraId="2B216FBB" w14:textId="77777777" w:rsidR="00DF007B" w:rsidRDefault="00BE7F3F">
      <w:pPr>
        <w:spacing w:before="23"/>
        <w:ind w:left="85"/>
        <w:rPr>
          <w:sz w:val="26"/>
        </w:rPr>
      </w:pPr>
      <w:r>
        <w:rPr>
          <w:color w:val="231F20"/>
          <w:w w:val="90"/>
          <w:sz w:val="26"/>
        </w:rPr>
        <w:t>The</w:t>
      </w:r>
      <w:r>
        <w:rPr>
          <w:color w:val="231F20"/>
          <w:spacing w:val="-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FPC’s</w:t>
      </w:r>
      <w:r>
        <w:rPr>
          <w:color w:val="231F20"/>
          <w:spacing w:val="-6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approach</w:t>
      </w:r>
      <w:r>
        <w:rPr>
          <w:color w:val="231F20"/>
          <w:spacing w:val="-11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o</w:t>
      </w:r>
      <w:r>
        <w:rPr>
          <w:color w:val="231F20"/>
          <w:spacing w:val="-12"/>
          <w:w w:val="90"/>
          <w:sz w:val="26"/>
        </w:rPr>
        <w:t xml:space="preserve"> </w:t>
      </w:r>
      <w:r>
        <w:rPr>
          <w:color w:val="231F20"/>
          <w:spacing w:val="-2"/>
          <w:w w:val="90"/>
          <w:sz w:val="26"/>
        </w:rPr>
        <w:t>disclosure</w:t>
      </w:r>
    </w:p>
    <w:p w14:paraId="3CC81E51" w14:textId="77777777" w:rsidR="00DF007B" w:rsidRDefault="00BE7F3F">
      <w:pPr>
        <w:pStyle w:val="BodyText"/>
        <w:spacing w:before="274" w:line="268" w:lineRule="auto"/>
        <w:ind w:left="85"/>
      </w:pPr>
      <w:r>
        <w:rPr>
          <w:color w:val="231F20"/>
          <w:w w:val="85"/>
        </w:rPr>
        <w:t xml:space="preserve">This box explores the role of disclosure in fostering financial </w:t>
      </w:r>
      <w:r>
        <w:rPr>
          <w:color w:val="231F20"/>
          <w:w w:val="90"/>
        </w:rPr>
        <w:t>stability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motiv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 macroprudential policy interven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w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termin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wh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such </w:t>
      </w:r>
      <w:r>
        <w:rPr>
          <w:color w:val="231F20"/>
          <w:spacing w:val="-6"/>
        </w:rPr>
        <w:t>interven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required.</w:t>
      </w:r>
    </w:p>
    <w:p w14:paraId="643FEAE8" w14:textId="77777777" w:rsidR="00DF007B" w:rsidRDefault="00DF007B">
      <w:pPr>
        <w:pStyle w:val="BodyText"/>
        <w:spacing w:before="47"/>
      </w:pPr>
    </w:p>
    <w:p w14:paraId="0323AC30" w14:textId="77777777" w:rsidR="00DF007B" w:rsidRDefault="00BE7F3F">
      <w:pPr>
        <w:pStyle w:val="BodyText"/>
        <w:spacing w:before="1" w:line="268" w:lineRule="auto"/>
        <w:ind w:left="85"/>
      </w:pP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organisations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est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impro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.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</w:p>
    <w:p w14:paraId="0A91621E" w14:textId="77777777" w:rsidR="00DF007B" w:rsidRDefault="00BE7F3F">
      <w:pPr>
        <w:pStyle w:val="BodyText"/>
        <w:spacing w:line="268" w:lineRule="auto"/>
        <w:ind w:left="85" w:right="271"/>
      </w:pPr>
      <w:r>
        <w:rPr>
          <w:color w:val="231F20"/>
          <w:w w:val="90"/>
        </w:rPr>
        <w:t>na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level,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gulator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udi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standard-sett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work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i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a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many initiativ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und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wa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ternationally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Thes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clu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Enhanced Disclosur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ask Force 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 Financia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evelop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rinciple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est practic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co-ordinated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nner.</w:t>
      </w:r>
    </w:p>
    <w:p w14:paraId="066DC09E" w14:textId="77777777" w:rsidR="00DF007B" w:rsidRDefault="00DF007B">
      <w:pPr>
        <w:pStyle w:val="BodyText"/>
        <w:spacing w:before="28"/>
      </w:pPr>
    </w:p>
    <w:p w14:paraId="3B831BD8" w14:textId="77777777" w:rsidR="00DF007B" w:rsidRDefault="00BE7F3F">
      <w:pPr>
        <w:pStyle w:val="Heading4"/>
      </w:pPr>
      <w:r>
        <w:rPr>
          <w:color w:val="751C66"/>
          <w:w w:val="90"/>
        </w:rPr>
        <w:t>Public</w:t>
      </w:r>
      <w:r>
        <w:rPr>
          <w:color w:val="751C66"/>
          <w:spacing w:val="-7"/>
          <w:w w:val="90"/>
        </w:rPr>
        <w:t xml:space="preserve"> </w:t>
      </w:r>
      <w:r>
        <w:rPr>
          <w:color w:val="751C66"/>
          <w:w w:val="90"/>
        </w:rPr>
        <w:t>disclosure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w w:val="90"/>
        </w:rPr>
        <w:t>and</w:t>
      </w:r>
      <w:r>
        <w:rPr>
          <w:color w:val="751C66"/>
          <w:spacing w:val="-8"/>
          <w:w w:val="90"/>
        </w:rPr>
        <w:t xml:space="preserve"> </w:t>
      </w:r>
      <w:r>
        <w:rPr>
          <w:color w:val="751C66"/>
          <w:w w:val="90"/>
        </w:rPr>
        <w:t>financial</w:t>
      </w:r>
      <w:r>
        <w:rPr>
          <w:color w:val="751C66"/>
          <w:spacing w:val="-1"/>
          <w:w w:val="90"/>
        </w:rPr>
        <w:t xml:space="preserve"> </w:t>
      </w:r>
      <w:r>
        <w:rPr>
          <w:color w:val="751C66"/>
          <w:spacing w:val="-2"/>
          <w:w w:val="90"/>
        </w:rPr>
        <w:t>stability</w:t>
      </w:r>
    </w:p>
    <w:p w14:paraId="2FD00FBB" w14:textId="77777777" w:rsidR="00DF007B" w:rsidRDefault="00BE7F3F">
      <w:pPr>
        <w:pStyle w:val="BodyText"/>
        <w:spacing w:before="23" w:line="268" w:lineRule="auto"/>
        <w:ind w:left="85"/>
      </w:pPr>
      <w:r>
        <w:rPr>
          <w:color w:val="231F20"/>
          <w:spacing w:val="-2"/>
          <w:w w:val="90"/>
        </w:rPr>
        <w:t>Public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an </w:t>
      </w:r>
      <w:r>
        <w:rPr>
          <w:color w:val="231F20"/>
          <w:w w:val="90"/>
        </w:rPr>
        <w:t>contribu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silienc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stem.</w:t>
      </w:r>
    </w:p>
    <w:p w14:paraId="5BF838D9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Transparenc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abl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rk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ce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 xml:space="preserve">disciplining </w:t>
      </w:r>
      <w:r>
        <w:rPr>
          <w:color w:val="231F20"/>
          <w:spacing w:val="-2"/>
          <w:w w:val="90"/>
        </w:rPr>
        <w:t>mechanis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dividu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stitutions’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spacing w:val="-2"/>
          <w:w w:val="90"/>
        </w:rPr>
        <w:t>behaviour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enables </w:t>
      </w:r>
      <w:r>
        <w:rPr>
          <w:color w:val="231F20"/>
          <w:w w:val="90"/>
        </w:rPr>
        <w:t>mo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urat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ing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th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ystem.</w:t>
      </w:r>
    </w:p>
    <w:p w14:paraId="5CA9B459" w14:textId="77777777" w:rsidR="00DF007B" w:rsidRDefault="00DF007B">
      <w:pPr>
        <w:pStyle w:val="BodyText"/>
        <w:spacing w:before="47"/>
      </w:pPr>
    </w:p>
    <w:p w14:paraId="75789A2A" w14:textId="77777777" w:rsidR="00DF007B" w:rsidRDefault="00BE7F3F">
      <w:pPr>
        <w:pStyle w:val="BodyText"/>
        <w:spacing w:before="1" w:line="268" w:lineRule="auto"/>
        <w:ind w:left="85"/>
        <w:rPr>
          <w:position w:val="4"/>
          <w:sz w:val="14"/>
        </w:rPr>
      </w:pPr>
      <w:r>
        <w:rPr>
          <w:color w:val="231F20"/>
          <w:spacing w:val="-2"/>
          <w:w w:val="90"/>
        </w:rPr>
        <w:t>It is possi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closure can also limi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amplifica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f </w:t>
      </w:r>
      <w:r>
        <w:rPr>
          <w:color w:val="231F20"/>
          <w:w w:val="90"/>
        </w:rPr>
        <w:t>stre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duc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certain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bout the size and locati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 certain exposures and system interlinkages.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udi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gges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stress </w:t>
      </w:r>
      <w:r>
        <w:rPr>
          <w:color w:val="231F20"/>
          <w:spacing w:val="-6"/>
        </w:rPr>
        <w:t>tes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undertak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uthorit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200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produced </w:t>
      </w:r>
      <w:r>
        <w:rPr>
          <w:color w:val="231F20"/>
          <w:spacing w:val="-2"/>
          <w:w w:val="90"/>
        </w:rPr>
        <w:t>additional information about ban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as used by investors </w:t>
      </w:r>
      <w:r>
        <w:rPr>
          <w:color w:val="231F20"/>
          <w:w w:val="90"/>
        </w:rPr>
        <w:t>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eigh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risis.</w:t>
      </w:r>
      <w:r>
        <w:rPr>
          <w:color w:val="231F20"/>
          <w:w w:val="90"/>
          <w:position w:val="4"/>
          <w:sz w:val="14"/>
        </w:rPr>
        <w:t>(1)</w:t>
      </w:r>
    </w:p>
    <w:p w14:paraId="2EBF2350" w14:textId="77777777" w:rsidR="00DF007B" w:rsidRDefault="00DF007B">
      <w:pPr>
        <w:pStyle w:val="BodyText"/>
        <w:spacing w:before="46"/>
      </w:pPr>
    </w:p>
    <w:p w14:paraId="75BA76D2" w14:textId="77777777" w:rsidR="00DF007B" w:rsidRDefault="00BE7F3F">
      <w:pPr>
        <w:pStyle w:val="BodyText"/>
        <w:spacing w:before="1" w:line="268" w:lineRule="auto"/>
        <w:ind w:left="85"/>
      </w:pPr>
      <w:r>
        <w:rPr>
          <w:color w:val="231F20"/>
          <w:spacing w:val="-2"/>
          <w:w w:val="90"/>
        </w:rPr>
        <w:t>B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great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ransparenc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way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erest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tability.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eriod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of stres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erta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ndermine stabilit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cerb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anic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ample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</w:t>
      </w:r>
    </w:p>
    <w:p w14:paraId="0D6D506D" w14:textId="77777777" w:rsidR="00DF007B" w:rsidRDefault="00BE7F3F">
      <w:pPr>
        <w:pStyle w:val="BodyText"/>
        <w:spacing w:line="268" w:lineRule="auto"/>
        <w:ind w:left="85" w:right="5"/>
      </w:pPr>
      <w:r>
        <w:rPr>
          <w:i/>
          <w:color w:val="231F20"/>
          <w:w w:val="90"/>
        </w:rPr>
        <w:t xml:space="preserve">ex-ante </w:t>
      </w:r>
      <w:r>
        <w:rPr>
          <w:color w:val="231F20"/>
          <w:w w:val="90"/>
        </w:rPr>
        <w:t xml:space="preserve">commitment to disclose temporary use of central </w:t>
      </w:r>
      <w:r>
        <w:rPr>
          <w:color w:val="231F20"/>
          <w:w w:val="85"/>
        </w:rPr>
        <w:t xml:space="preserve">bank liquidity insurance facilities may undermine the ability of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entr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quid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suran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dividual creditworthy institutions 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banking system as a whole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as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ectively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act negatively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o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vidu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’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 su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acilitie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Remov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evious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trics</w:t>
      </w:r>
    </w:p>
    <w:p w14:paraId="35B31C12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migh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uncertainty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articular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vestor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and </w:t>
      </w:r>
      <w:r>
        <w:rPr>
          <w:color w:val="231F20"/>
          <w:spacing w:val="-2"/>
          <w:w w:val="90"/>
        </w:rPr>
        <w:t>counterpar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xpe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de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ongoing </w:t>
      </w:r>
      <w:r>
        <w:rPr>
          <w:color w:val="231F20"/>
          <w:spacing w:val="-6"/>
        </w:rPr>
        <w:t>basi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o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bee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nstigated.</w:t>
      </w:r>
    </w:p>
    <w:p w14:paraId="3348BA67" w14:textId="77777777" w:rsidR="00DF007B" w:rsidRDefault="00DF007B">
      <w:pPr>
        <w:pStyle w:val="BodyText"/>
        <w:spacing w:before="46"/>
      </w:pPr>
    </w:p>
    <w:p w14:paraId="0823CF6C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Furthermor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arg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moun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ata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are </w:t>
      </w:r>
      <w:r>
        <w:rPr>
          <w:color w:val="231F20"/>
          <w:spacing w:val="-2"/>
          <w:w w:val="90"/>
        </w:rPr>
        <w:t>not ke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o understa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the risks institutions are expos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, </w:t>
      </w:r>
      <w:r>
        <w:rPr>
          <w:color w:val="231F20"/>
          <w:w w:val="85"/>
        </w:rPr>
        <w:t xml:space="preserve">may make it harder for investors and counterparties to extract </w:t>
      </w:r>
      <w:r>
        <w:rPr>
          <w:color w:val="231F20"/>
          <w:spacing w:val="-2"/>
          <w:w w:val="90"/>
        </w:rPr>
        <w:t>informati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ke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risk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Ov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pas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fiv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2"/>
          <w:w w:val="90"/>
        </w:rPr>
        <w:t>year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formation </w:t>
      </w:r>
      <w:r>
        <w:rPr>
          <w:color w:val="231F20"/>
          <w:w w:val="90"/>
        </w:rPr>
        <w:t>disclosed by some publicly lis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inancial institutions has grown rapidly and ha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utstripped growt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sclosures by</w:t>
      </w:r>
    </w:p>
    <w:p w14:paraId="60D91915" w14:textId="77777777" w:rsidR="00DF007B" w:rsidRDefault="00BE7F3F">
      <w:pPr>
        <w:pStyle w:val="BodyText"/>
        <w:spacing w:before="106" w:line="268" w:lineRule="auto"/>
        <w:ind w:left="85" w:right="261"/>
        <w:jc w:val="both"/>
      </w:pPr>
      <w:r>
        <w:br w:type="column"/>
      </w:r>
      <w:r>
        <w:rPr>
          <w:color w:val="231F20"/>
          <w:w w:val="90"/>
        </w:rPr>
        <w:t>compan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utsi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ctor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nl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costly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ovid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formation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u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s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ave </w:t>
      </w:r>
      <w:r>
        <w:rPr>
          <w:color w:val="231F20"/>
          <w:w w:val="85"/>
        </w:rPr>
        <w:t xml:space="preserve">made it more costly for investors to understand the risks taken </w:t>
      </w:r>
      <w:r>
        <w:rPr>
          <w:color w:val="231F20"/>
          <w:spacing w:val="-4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K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finan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institutions.</w:t>
      </w:r>
    </w:p>
    <w:p w14:paraId="03A412F9" w14:textId="77777777" w:rsidR="00DF007B" w:rsidRDefault="00DF007B">
      <w:pPr>
        <w:pStyle w:val="BodyText"/>
        <w:spacing w:before="9"/>
      </w:pPr>
    </w:p>
    <w:p w14:paraId="487893DA" w14:textId="77777777" w:rsidR="00DF007B" w:rsidRDefault="00BE7F3F">
      <w:pPr>
        <w:pStyle w:val="Heading4"/>
      </w:pPr>
      <w:r>
        <w:rPr>
          <w:color w:val="751C66"/>
          <w:w w:val="85"/>
        </w:rPr>
        <w:t>Market</w:t>
      </w:r>
      <w:r>
        <w:rPr>
          <w:color w:val="751C66"/>
          <w:spacing w:val="-3"/>
          <w:w w:val="85"/>
        </w:rPr>
        <w:t xml:space="preserve"> </w:t>
      </w:r>
      <w:r>
        <w:rPr>
          <w:color w:val="751C66"/>
          <w:w w:val="85"/>
        </w:rPr>
        <w:t>failures</w:t>
      </w:r>
      <w:r>
        <w:rPr>
          <w:color w:val="751C66"/>
          <w:spacing w:val="-5"/>
        </w:rPr>
        <w:t xml:space="preserve"> </w:t>
      </w:r>
      <w:r>
        <w:rPr>
          <w:color w:val="751C66"/>
          <w:w w:val="85"/>
        </w:rPr>
        <w:t>in</w:t>
      </w:r>
      <w:r>
        <w:rPr>
          <w:color w:val="751C66"/>
          <w:spacing w:val="-1"/>
          <w:w w:val="85"/>
        </w:rPr>
        <w:t xml:space="preserve"> </w:t>
      </w:r>
      <w:r>
        <w:rPr>
          <w:color w:val="751C66"/>
          <w:spacing w:val="-2"/>
          <w:w w:val="85"/>
        </w:rPr>
        <w:t>disclosure</w:t>
      </w:r>
    </w:p>
    <w:p w14:paraId="54CCF147" w14:textId="77777777" w:rsidR="00DF007B" w:rsidRDefault="00BE7F3F">
      <w:pPr>
        <w:pStyle w:val="BodyText"/>
        <w:spacing w:before="23" w:line="268" w:lineRule="auto"/>
        <w:ind w:left="85" w:right="370"/>
      </w:pP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centiv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iscl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information </w:t>
      </w:r>
      <w:r>
        <w:rPr>
          <w:color w:val="231F20"/>
          <w:w w:val="90"/>
        </w:rPr>
        <w:t>publicl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 build confidence among current and potential investo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unterparti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takeholders.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 also subjec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ariet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binding accounting and regulator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andards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hic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mula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n the ba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 accounting principl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r </w:t>
      </w:r>
      <w:proofErr w:type="spellStart"/>
      <w:r>
        <w:rPr>
          <w:color w:val="231F20"/>
          <w:w w:val="90"/>
        </w:rPr>
        <w:t>microprudential</w:t>
      </w:r>
      <w:proofErr w:type="spellEnd"/>
      <w:r>
        <w:rPr>
          <w:color w:val="231F20"/>
          <w:w w:val="90"/>
        </w:rPr>
        <w:t xml:space="preserve"> </w:t>
      </w:r>
      <w:r>
        <w:rPr>
          <w:color w:val="231F20"/>
          <w:spacing w:val="-2"/>
        </w:rPr>
        <w:t>regulations.</w:t>
      </w:r>
    </w:p>
    <w:p w14:paraId="55511DE3" w14:textId="77777777" w:rsidR="00DF007B" w:rsidRDefault="00DF007B">
      <w:pPr>
        <w:pStyle w:val="BodyText"/>
        <w:spacing w:before="27"/>
      </w:pPr>
    </w:p>
    <w:p w14:paraId="23F4794A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w w:val="90"/>
        </w:rPr>
        <w:t>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esul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nd adherenc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ndard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way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ptima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 persp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inanci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ystem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whole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e du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o externaliti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in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sclosure 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om potentia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co-ordinat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ailur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twee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stitution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which </w:t>
      </w:r>
      <w:r>
        <w:rPr>
          <w:color w:val="231F20"/>
          <w:w w:val="85"/>
        </w:rPr>
        <w:t>are outlined below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This motivates potential intervention, on a </w:t>
      </w:r>
      <w:r>
        <w:rPr>
          <w:color w:val="231F20"/>
          <w:w w:val="90"/>
        </w:rPr>
        <w:t>macroprudential basis, by the FPC.</w:t>
      </w:r>
    </w:p>
    <w:p w14:paraId="74DDCDF7" w14:textId="77777777" w:rsidR="00DF007B" w:rsidRDefault="00DF007B">
      <w:pPr>
        <w:pStyle w:val="BodyText"/>
        <w:spacing w:before="7"/>
      </w:pPr>
    </w:p>
    <w:p w14:paraId="7C3384DF" w14:textId="77777777" w:rsidR="00DF007B" w:rsidRDefault="00BE7F3F">
      <w:pPr>
        <w:pStyle w:val="ListParagraph"/>
        <w:numPr>
          <w:ilvl w:val="0"/>
          <w:numId w:val="3"/>
        </w:numPr>
        <w:tabs>
          <w:tab w:val="left" w:pos="286"/>
        </w:tabs>
        <w:ind w:left="286" w:hanging="201"/>
        <w:rPr>
          <w:i/>
          <w:sz w:val="20"/>
        </w:rPr>
      </w:pPr>
      <w:r>
        <w:rPr>
          <w:i/>
          <w:color w:val="751C66"/>
          <w:spacing w:val="-2"/>
          <w:w w:val="90"/>
          <w:sz w:val="20"/>
        </w:rPr>
        <w:t>Spillovers/externalities</w:t>
      </w:r>
    </w:p>
    <w:p w14:paraId="5F7D60DC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2"/>
          <w:w w:val="90"/>
        </w:rPr>
        <w:t>Increa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ransparency may provide clear information about </w:t>
      </w:r>
      <w:r>
        <w:rPr>
          <w:color w:val="231F20"/>
          <w:w w:val="85"/>
        </w:rPr>
        <w:t>emerging systemic risk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 xml:space="preserve">In certain circumstances, disclosure </w:t>
      </w:r>
      <w:r>
        <w:rPr>
          <w:color w:val="231F20"/>
          <w:w w:val="90"/>
        </w:rPr>
        <w:t>coul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powerfu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o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nfluence</w:t>
      </w:r>
      <w:r>
        <w:rPr>
          <w:color w:val="231F20"/>
          <w:spacing w:val="-4"/>
          <w:w w:val="90"/>
        </w:rPr>
        <w:t xml:space="preserve"> </w:t>
      </w:r>
      <w:proofErr w:type="spellStart"/>
      <w:r>
        <w:rPr>
          <w:color w:val="231F20"/>
          <w:w w:val="90"/>
        </w:rPr>
        <w:t>behaviour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he requiremen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isclose publicly could guard against a</w:t>
      </w:r>
    </w:p>
    <w:p w14:paraId="67F9CFE1" w14:textId="77777777" w:rsidR="00DF007B" w:rsidRDefault="00BE7F3F">
      <w:pPr>
        <w:pStyle w:val="BodyText"/>
        <w:spacing w:line="268" w:lineRule="auto"/>
        <w:ind w:left="85" w:right="313"/>
      </w:pPr>
      <w:r>
        <w:rPr>
          <w:color w:val="231F20"/>
          <w:spacing w:val="-2"/>
          <w:w w:val="90"/>
        </w:rPr>
        <w:t>build-up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i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is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—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example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higher </w:t>
      </w:r>
      <w:r>
        <w:rPr>
          <w:color w:val="231F20"/>
          <w:w w:val="90"/>
        </w:rPr>
        <w:t>risk-tak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sul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ig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orrowing.</w:t>
      </w:r>
    </w:p>
    <w:p w14:paraId="75A8E385" w14:textId="77777777" w:rsidR="00DF007B" w:rsidRDefault="00DF007B">
      <w:pPr>
        <w:pStyle w:val="BodyText"/>
        <w:spacing w:before="27"/>
      </w:pPr>
    </w:p>
    <w:p w14:paraId="6B2D5E06" w14:textId="77777777" w:rsidR="00DF007B" w:rsidRDefault="00BE7F3F">
      <w:pPr>
        <w:pStyle w:val="BodyText"/>
        <w:spacing w:line="268" w:lineRule="auto"/>
        <w:ind w:left="85" w:right="244"/>
      </w:pPr>
      <w:r>
        <w:rPr>
          <w:color w:val="231F20"/>
          <w:w w:val="90"/>
        </w:rPr>
        <w:t>But improvements 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data systems are </w:t>
      </w:r>
      <w:proofErr w:type="spellStart"/>
      <w:r>
        <w:rPr>
          <w:color w:val="231F20"/>
          <w:w w:val="90"/>
        </w:rPr>
        <w:t>characterised</w:t>
      </w:r>
      <w:proofErr w:type="spellEnd"/>
      <w:r>
        <w:rPr>
          <w:color w:val="231F20"/>
          <w:w w:val="90"/>
        </w:rPr>
        <w:t xml:space="preserve"> by high short-run implementation costs, with potentially uncertain </w:t>
      </w:r>
      <w:r>
        <w:rPr>
          <w:color w:val="231F20"/>
          <w:w w:val="85"/>
        </w:rPr>
        <w:t>longer-run benefits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the absence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of intervention requiring it, </w:t>
      </w:r>
      <w:r>
        <w:rPr>
          <w:color w:val="231F20"/>
          <w:w w:val="90"/>
        </w:rPr>
        <w:t>managers may be unwill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nvest i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necessary infrastructure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Regulator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eturn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rovi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for institution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o impro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ata collection and risk monitoring system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reas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he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centives further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t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llec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nitor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could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 turn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financial </w:t>
      </w:r>
      <w:r>
        <w:rPr>
          <w:color w:val="231F20"/>
          <w:spacing w:val="-2"/>
        </w:rPr>
        <w:t>network.</w:t>
      </w:r>
    </w:p>
    <w:p w14:paraId="467CFDFF" w14:textId="77777777" w:rsidR="00DF007B" w:rsidRDefault="00DF007B">
      <w:pPr>
        <w:pStyle w:val="BodyText"/>
        <w:spacing w:before="7"/>
      </w:pPr>
    </w:p>
    <w:p w14:paraId="4428F62E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Institutions may gain little private benef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rom increas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 </w:t>
      </w:r>
      <w:r>
        <w:rPr>
          <w:color w:val="231F20"/>
          <w:w w:val="90"/>
        </w:rPr>
        <w:t>comparabili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 informatio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isclose wit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ther institu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i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iffic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-ordinat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ke disclosure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parable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u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increasin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comparability </w:t>
      </w:r>
      <w:r>
        <w:rPr>
          <w:color w:val="231F20"/>
          <w:spacing w:val="-2"/>
          <w:w w:val="90"/>
        </w:rPr>
        <w:t>coul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resul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enefi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uthor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vestor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ho </w:t>
      </w:r>
      <w:r>
        <w:rPr>
          <w:color w:val="231F20"/>
          <w:w w:val="90"/>
        </w:rPr>
        <w:t>ca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tt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ross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inancial system.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nchmar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easily, </w:t>
      </w:r>
      <w:r>
        <w:rPr>
          <w:color w:val="231F20"/>
          <w:spacing w:val="-6"/>
        </w:rPr>
        <w:t>lower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o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monitoring.</w:t>
      </w:r>
    </w:p>
    <w:p w14:paraId="727914AE" w14:textId="77777777" w:rsidR="00DF007B" w:rsidRDefault="00DF007B">
      <w:pPr>
        <w:pStyle w:val="BodyText"/>
        <w:spacing w:before="27"/>
      </w:pPr>
    </w:p>
    <w:p w14:paraId="2A1B4C7A" w14:textId="77777777" w:rsidR="00DF007B" w:rsidRDefault="00BE7F3F">
      <w:pPr>
        <w:pStyle w:val="ListParagraph"/>
        <w:numPr>
          <w:ilvl w:val="0"/>
          <w:numId w:val="3"/>
        </w:numPr>
        <w:tabs>
          <w:tab w:val="left" w:pos="326"/>
        </w:tabs>
        <w:ind w:left="326" w:hanging="241"/>
        <w:rPr>
          <w:i/>
          <w:sz w:val="20"/>
        </w:rPr>
      </w:pPr>
      <w:r>
        <w:rPr>
          <w:i/>
          <w:color w:val="751C66"/>
          <w:w w:val="85"/>
          <w:sz w:val="20"/>
        </w:rPr>
        <w:t>Collective</w:t>
      </w:r>
      <w:r>
        <w:rPr>
          <w:i/>
          <w:color w:val="751C66"/>
          <w:spacing w:val="21"/>
          <w:sz w:val="20"/>
        </w:rPr>
        <w:t xml:space="preserve"> </w:t>
      </w:r>
      <w:r>
        <w:rPr>
          <w:i/>
          <w:color w:val="751C66"/>
          <w:w w:val="85"/>
          <w:sz w:val="20"/>
        </w:rPr>
        <w:t>action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problems</w:t>
      </w:r>
    </w:p>
    <w:p w14:paraId="7451A222" w14:textId="77777777" w:rsidR="00DF007B" w:rsidRDefault="00BE7F3F">
      <w:pPr>
        <w:pStyle w:val="BodyText"/>
        <w:spacing w:before="28" w:line="268" w:lineRule="auto"/>
        <w:ind w:left="85" w:right="218"/>
      </w:pPr>
      <w:r>
        <w:rPr>
          <w:color w:val="231F20"/>
          <w:spacing w:val="-2"/>
          <w:w w:val="90"/>
        </w:rPr>
        <w:t>Individ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stitutio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reluctan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disclos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potentially </w:t>
      </w:r>
      <w:r>
        <w:rPr>
          <w:color w:val="231F20"/>
          <w:w w:val="90"/>
        </w:rPr>
        <w:t>valuabl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ubl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nsur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hether 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mmerci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reasons.</w:t>
      </w:r>
    </w:p>
    <w:p w14:paraId="7AC5ECEE" w14:textId="77777777" w:rsidR="00DF007B" w:rsidRDefault="00DF007B">
      <w:pPr>
        <w:pStyle w:val="BodyText"/>
        <w:spacing w:line="268" w:lineRule="auto"/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104" w:space="225"/>
            <w:col w:w="5307"/>
          </w:cols>
        </w:sectPr>
      </w:pPr>
    </w:p>
    <w:p w14:paraId="161F6CF6" w14:textId="77777777" w:rsidR="00DF007B" w:rsidRDefault="00DF007B">
      <w:pPr>
        <w:pStyle w:val="BodyText"/>
      </w:pPr>
    </w:p>
    <w:p w14:paraId="4EA3CEA4" w14:textId="77777777" w:rsidR="00DF007B" w:rsidRDefault="00DF007B">
      <w:pPr>
        <w:pStyle w:val="BodyText"/>
      </w:pPr>
    </w:p>
    <w:p w14:paraId="7D3B4909" w14:textId="77777777" w:rsidR="00DF007B" w:rsidRDefault="00DF007B">
      <w:pPr>
        <w:pStyle w:val="BodyText"/>
        <w:spacing w:before="155"/>
      </w:pPr>
    </w:p>
    <w:p w14:paraId="666DC7D7" w14:textId="77777777" w:rsidR="00DF007B" w:rsidRDefault="00DF007B">
      <w:pPr>
        <w:pStyle w:val="BodyText"/>
        <w:sectPr w:rsidR="00DF007B">
          <w:pgSz w:w="11910" w:h="16840"/>
          <w:pgMar w:top="620" w:right="566" w:bottom="280" w:left="708" w:header="425" w:footer="0" w:gutter="0"/>
          <w:cols w:space="720"/>
        </w:sectPr>
      </w:pPr>
    </w:p>
    <w:p w14:paraId="1C9880C3" w14:textId="77777777" w:rsidR="00DF007B" w:rsidRDefault="00BE7F3F">
      <w:pPr>
        <w:pStyle w:val="BodyText"/>
        <w:spacing w:before="103" w:line="268" w:lineRule="auto"/>
        <w:ind w:left="85" w:right="92"/>
      </w:pPr>
      <w:r>
        <w:rPr>
          <w:noProof/>
        </w:rPr>
        <mc:AlternateContent>
          <mc:Choice Requires="wps">
            <w:drawing>
              <wp:anchor distT="0" distB="0" distL="0" distR="0" simplePos="0" relativeHeight="480400384" behindDoc="1" locked="0" layoutInCell="1" allowOverlap="1" wp14:anchorId="70A49379" wp14:editId="74BA7A9F">
                <wp:simplePos x="0" y="0"/>
                <wp:positionH relativeFrom="page">
                  <wp:posOffset>251980</wp:posOffset>
                </wp:positionH>
                <wp:positionV relativeFrom="page">
                  <wp:posOffset>720001</wp:posOffset>
                </wp:positionV>
                <wp:extent cx="7307580" cy="9324340"/>
                <wp:effectExtent l="0" t="0" r="0" b="0"/>
                <wp:wrapNone/>
                <wp:docPr id="5413" name="Graphic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932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7580" h="9324340">
                              <a:moveTo>
                                <a:pt x="7307059" y="0"/>
                              </a:moveTo>
                              <a:lnTo>
                                <a:pt x="0" y="0"/>
                              </a:lnTo>
                              <a:lnTo>
                                <a:pt x="0" y="9323997"/>
                              </a:lnTo>
                              <a:lnTo>
                                <a:pt x="7307059" y="9323997"/>
                              </a:lnTo>
                              <a:lnTo>
                                <a:pt x="7307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C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9F859" id="Graphic 5413" o:spid="_x0000_s1026" style="position:absolute;margin-left:19.85pt;margin-top:56.7pt;width:575.4pt;height:734.2pt;z-index:-229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07580,932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" path="m7307059,l,,,9323997r7307059,l7307059,xe" fillcolor="#e6dce6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231F20"/>
          <w:w w:val="90"/>
        </w:rPr>
        <w:t>Whe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disclosure by all might reveal useful information </w:t>
      </w:r>
      <w:r>
        <w:rPr>
          <w:color w:val="231F20"/>
          <w:spacing w:val="-2"/>
          <w:w w:val="90"/>
        </w:rPr>
        <w:t>abou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syste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who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ha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ro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in ensuring co-ordination between institutio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o encourage </w:t>
      </w:r>
      <w:r>
        <w:rPr>
          <w:color w:val="231F20"/>
          <w:spacing w:val="-2"/>
        </w:rPr>
        <w:t>disclosure.</w:t>
      </w:r>
    </w:p>
    <w:p w14:paraId="219083C5" w14:textId="77777777" w:rsidR="00DF007B" w:rsidRDefault="00DF007B">
      <w:pPr>
        <w:pStyle w:val="BodyText"/>
        <w:spacing w:before="67"/>
      </w:pPr>
    </w:p>
    <w:p w14:paraId="401BE89E" w14:textId="77777777" w:rsidR="00DF007B" w:rsidRDefault="00BE7F3F">
      <w:pPr>
        <w:pStyle w:val="BodyText"/>
        <w:spacing w:line="268" w:lineRule="auto"/>
        <w:ind w:left="85"/>
      </w:pPr>
      <w:r>
        <w:rPr>
          <w:color w:val="231F20"/>
          <w:w w:val="90"/>
        </w:rPr>
        <w:t>Facilitat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llectiv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tio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mpro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also </w:t>
      </w:r>
      <w:r>
        <w:rPr>
          <w:color w:val="231F20"/>
          <w:w w:val="85"/>
        </w:rPr>
        <w:t xml:space="preserve">enable proper and orderly differentiation of institutions to take </w:t>
      </w:r>
      <w:r>
        <w:rPr>
          <w:color w:val="231F20"/>
          <w:w w:val="90"/>
        </w:rPr>
        <w:t>place.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bsenc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-ordination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m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stitu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 hav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cen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oluntaril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gnal relati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rength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esult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2"/>
          <w:w w:val="90"/>
        </w:rPr>
        <w:t xml:space="preserve"> </w:t>
      </w:r>
      <w:proofErr w:type="spellStart"/>
      <w:r>
        <w:rPr>
          <w:color w:val="231F20"/>
          <w:w w:val="90"/>
        </w:rPr>
        <w:t>destabilising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roblem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for</w:t>
      </w:r>
    </w:p>
    <w:p w14:paraId="09B7DD41" w14:textId="77777777" w:rsidR="00DF007B" w:rsidRDefault="00BE7F3F">
      <w:pPr>
        <w:pStyle w:val="BodyText"/>
        <w:spacing w:line="268" w:lineRule="auto"/>
        <w:ind w:left="85" w:right="92"/>
      </w:pPr>
      <w:r>
        <w:rPr>
          <w:color w:val="231F20"/>
          <w:spacing w:val="-2"/>
          <w:w w:val="90"/>
        </w:rPr>
        <w:t>non-disclosing institutions as investors inf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weakness and </w:t>
      </w:r>
      <w:r>
        <w:rPr>
          <w:color w:val="231F20"/>
          <w:w w:val="90"/>
        </w:rPr>
        <w:t>withdraw funds in a disorderly manner.</w:t>
      </w:r>
    </w:p>
    <w:p w14:paraId="6DAFB0A5" w14:textId="77777777" w:rsidR="00DF007B" w:rsidRDefault="00DF007B">
      <w:pPr>
        <w:pStyle w:val="BodyText"/>
        <w:spacing w:before="49"/>
      </w:pPr>
    </w:p>
    <w:p w14:paraId="0818A653" w14:textId="77777777" w:rsidR="00DF007B" w:rsidRDefault="00BE7F3F">
      <w:pPr>
        <w:pStyle w:val="Heading4"/>
      </w:pPr>
      <w:r>
        <w:rPr>
          <w:color w:val="751C66"/>
          <w:spacing w:val="-2"/>
          <w:w w:val="90"/>
        </w:rPr>
        <w:t>Communication</w:t>
      </w:r>
      <w:r>
        <w:rPr>
          <w:color w:val="751C66"/>
          <w:spacing w:val="-6"/>
          <w:w w:val="90"/>
        </w:rPr>
        <w:t xml:space="preserve"> </w:t>
      </w:r>
      <w:r>
        <w:rPr>
          <w:color w:val="751C66"/>
          <w:spacing w:val="-2"/>
          <w:w w:val="90"/>
        </w:rPr>
        <w:t>of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macroprudential</w:t>
      </w:r>
      <w:r>
        <w:rPr>
          <w:color w:val="751C66"/>
          <w:spacing w:val="-6"/>
        </w:rPr>
        <w:t xml:space="preserve"> </w:t>
      </w:r>
      <w:r>
        <w:rPr>
          <w:color w:val="751C66"/>
          <w:spacing w:val="-2"/>
          <w:w w:val="90"/>
        </w:rPr>
        <w:t>policy</w:t>
      </w:r>
    </w:p>
    <w:p w14:paraId="34B185B6" w14:textId="77777777" w:rsidR="00DF007B" w:rsidRDefault="00BE7F3F">
      <w:pPr>
        <w:pStyle w:val="BodyText"/>
        <w:spacing w:before="23" w:line="268" w:lineRule="auto"/>
        <w:ind w:left="85" w:right="7"/>
      </w:pPr>
      <w:r>
        <w:rPr>
          <w:color w:val="231F20"/>
          <w:w w:val="90"/>
        </w:rPr>
        <w:t>Improving disclosures might enable the FPC to communicate 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lemen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lic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o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ffectively.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For exampl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r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jor UK bank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om 2013 will provide investors with a measu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solvency ri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will no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pen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paque risk-weight calculations.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atio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mprove transparency and investor understandin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 an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ture FPC interventio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tende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ck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ystemic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isk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emm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from </w:t>
      </w:r>
      <w:r>
        <w:rPr>
          <w:color w:val="231F20"/>
          <w:spacing w:val="-2"/>
          <w:w w:val="90"/>
        </w:rPr>
        <w:t>unsustain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rage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ystem-wi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tre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ests </w:t>
      </w:r>
      <w:r>
        <w:rPr>
          <w:color w:val="231F20"/>
          <w:w w:val="90"/>
        </w:rPr>
        <w:t>could enable 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Committee to anchor expectations and communicate macroprudential policies which influence </w:t>
      </w:r>
      <w:proofErr w:type="spellStart"/>
      <w:r>
        <w:rPr>
          <w:color w:val="231F20"/>
          <w:w w:val="90"/>
        </w:rPr>
        <w:t>capitalisation</w:t>
      </w:r>
      <w:proofErr w:type="spellEnd"/>
      <w:r>
        <w:rPr>
          <w:color w:val="231F20"/>
          <w:w w:val="90"/>
        </w:rPr>
        <w:t xml:space="preserve"> in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inancial system.</w:t>
      </w:r>
    </w:p>
    <w:p w14:paraId="19635C81" w14:textId="77777777" w:rsidR="00DF007B" w:rsidRDefault="00DF007B">
      <w:pPr>
        <w:pStyle w:val="BodyText"/>
        <w:spacing w:before="48"/>
      </w:pPr>
    </w:p>
    <w:p w14:paraId="13E07BFC" w14:textId="77777777" w:rsidR="00DF007B" w:rsidRDefault="00BE7F3F">
      <w:pPr>
        <w:pStyle w:val="Heading4"/>
      </w:pPr>
      <w:r>
        <w:rPr>
          <w:color w:val="751C66"/>
          <w:w w:val="90"/>
        </w:rPr>
        <w:t>FPC</w:t>
      </w:r>
      <w:r>
        <w:rPr>
          <w:color w:val="751C66"/>
          <w:spacing w:val="-2"/>
        </w:rPr>
        <w:t xml:space="preserve"> </w:t>
      </w:r>
      <w:r>
        <w:rPr>
          <w:color w:val="751C66"/>
          <w:w w:val="90"/>
        </w:rPr>
        <w:t>policy</w:t>
      </w:r>
      <w:r>
        <w:rPr>
          <w:color w:val="751C66"/>
          <w:spacing w:val="-2"/>
        </w:rPr>
        <w:t xml:space="preserve"> </w:t>
      </w:r>
      <w:r>
        <w:rPr>
          <w:color w:val="751C66"/>
          <w:spacing w:val="-2"/>
          <w:w w:val="90"/>
        </w:rPr>
        <w:t>interventions</w:t>
      </w:r>
    </w:p>
    <w:p w14:paraId="26013217" w14:textId="77777777" w:rsidR="00DF007B" w:rsidRDefault="00BE7F3F">
      <w:pPr>
        <w:pStyle w:val="BodyText"/>
        <w:spacing w:before="23" w:line="268" w:lineRule="auto"/>
        <w:ind w:left="85" w:right="92"/>
      </w:pP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ak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ccount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tw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riteri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when </w:t>
      </w:r>
      <w:r>
        <w:rPr>
          <w:color w:val="231F20"/>
          <w:w w:val="85"/>
        </w:rPr>
        <w:t xml:space="preserve">considering whether intervention is required on specific </w:t>
      </w:r>
      <w:r>
        <w:rPr>
          <w:color w:val="231F20"/>
          <w:spacing w:val="-6"/>
        </w:rPr>
        <w:t>disclosu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transparen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ssues.</w:t>
      </w:r>
    </w:p>
    <w:p w14:paraId="16EB5108" w14:textId="77777777" w:rsidR="00DF007B" w:rsidRDefault="00DF007B">
      <w:pPr>
        <w:pStyle w:val="BodyText"/>
        <w:spacing w:before="48"/>
      </w:pPr>
    </w:p>
    <w:p w14:paraId="5C906DFB" w14:textId="77777777" w:rsidR="00DF007B" w:rsidRDefault="00BE7F3F">
      <w:pPr>
        <w:pStyle w:val="ListParagraph"/>
        <w:numPr>
          <w:ilvl w:val="0"/>
          <w:numId w:val="2"/>
        </w:numPr>
        <w:tabs>
          <w:tab w:val="left" w:pos="253"/>
          <w:tab w:val="left" w:pos="255"/>
        </w:tabs>
        <w:spacing w:line="268" w:lineRule="auto"/>
        <w:ind w:right="219"/>
        <w:rPr>
          <w:sz w:val="20"/>
        </w:rPr>
      </w:pPr>
      <w:r>
        <w:rPr>
          <w:color w:val="231F20"/>
          <w:w w:val="85"/>
          <w:sz w:val="20"/>
        </w:rPr>
        <w:t xml:space="preserve">First, are improved disclosures likely to enhance materially </w:t>
      </w:r>
      <w:r>
        <w:rPr>
          <w:color w:val="231F20"/>
          <w:spacing w:val="-6"/>
          <w:sz w:val="20"/>
        </w:rPr>
        <w:t>th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resilienc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of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6"/>
          <w:sz w:val="20"/>
        </w:rPr>
        <w:t>th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6"/>
          <w:sz w:val="20"/>
        </w:rPr>
        <w:t>UK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6"/>
          <w:sz w:val="20"/>
        </w:rPr>
        <w:t>financial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system?</w:t>
      </w:r>
    </w:p>
    <w:p w14:paraId="2BD81A5D" w14:textId="77777777" w:rsidR="00DF007B" w:rsidRDefault="00BE7F3F">
      <w:pPr>
        <w:pStyle w:val="ListParagraph"/>
        <w:numPr>
          <w:ilvl w:val="0"/>
          <w:numId w:val="2"/>
        </w:numPr>
        <w:tabs>
          <w:tab w:val="left" w:pos="253"/>
          <w:tab w:val="left" w:pos="255"/>
        </w:tabs>
        <w:spacing w:line="268" w:lineRule="auto"/>
        <w:ind w:right="75"/>
        <w:rPr>
          <w:sz w:val="20"/>
        </w:rPr>
      </w:pPr>
      <w:r>
        <w:rPr>
          <w:color w:val="231F20"/>
          <w:w w:val="90"/>
          <w:sz w:val="20"/>
        </w:rPr>
        <w:t>Second,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required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mprovements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ikely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o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ake</w:t>
      </w:r>
      <w:r>
        <w:rPr>
          <w:color w:val="231F20"/>
          <w:spacing w:val="-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 xml:space="preserve">place </w:t>
      </w:r>
      <w:r>
        <w:rPr>
          <w:color w:val="231F20"/>
          <w:w w:val="85"/>
          <w:sz w:val="20"/>
        </w:rPr>
        <w:t xml:space="preserve">within an acceptable time frame without the intervention of </w:t>
      </w:r>
      <w:r>
        <w:rPr>
          <w:color w:val="231F20"/>
          <w:sz w:val="20"/>
        </w:rPr>
        <w:t>th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FPC?</w:t>
      </w:r>
    </w:p>
    <w:p w14:paraId="1C783602" w14:textId="77777777" w:rsidR="00DF007B" w:rsidRDefault="00DF007B">
      <w:pPr>
        <w:pStyle w:val="BodyText"/>
        <w:spacing w:before="67"/>
      </w:pPr>
    </w:p>
    <w:p w14:paraId="4ABCA47F" w14:textId="77777777" w:rsidR="00DF007B" w:rsidRDefault="00BE7F3F">
      <w:pPr>
        <w:pStyle w:val="ListParagraph"/>
        <w:numPr>
          <w:ilvl w:val="0"/>
          <w:numId w:val="1"/>
        </w:numPr>
        <w:tabs>
          <w:tab w:val="left" w:pos="286"/>
        </w:tabs>
        <w:ind w:left="286" w:hanging="201"/>
        <w:rPr>
          <w:i/>
          <w:sz w:val="20"/>
        </w:rPr>
      </w:pPr>
      <w:r>
        <w:rPr>
          <w:i/>
          <w:color w:val="751C66"/>
          <w:spacing w:val="-2"/>
          <w:w w:val="95"/>
          <w:sz w:val="20"/>
        </w:rPr>
        <w:t>Materiality</w:t>
      </w:r>
    </w:p>
    <w:p w14:paraId="41FF77B3" w14:textId="77777777" w:rsidR="00DF007B" w:rsidRDefault="00BE7F3F">
      <w:pPr>
        <w:pStyle w:val="BodyText"/>
        <w:spacing w:before="28" w:line="268" w:lineRule="auto"/>
        <w:ind w:left="85" w:right="39"/>
      </w:pPr>
      <w:r>
        <w:rPr>
          <w:color w:val="231F20"/>
          <w:w w:val="90"/>
        </w:rPr>
        <w:t>The most important criteria governing FPC intervent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n disclosure issues is wheth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the suggested improvements in </w:t>
      </w: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likel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contribu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o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nhanc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resilience of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>financi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system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Whi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the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number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area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for </w:t>
      </w:r>
      <w:r>
        <w:rPr>
          <w:color w:val="231F20"/>
          <w:w w:val="90"/>
        </w:rPr>
        <w:t>potential improvement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sclosure practic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from an </w:t>
      </w:r>
      <w:r>
        <w:rPr>
          <w:color w:val="231F20"/>
          <w:w w:val="85"/>
        </w:rPr>
        <w:t xml:space="preserve">accounting or </w:t>
      </w:r>
      <w:proofErr w:type="spellStart"/>
      <w:r>
        <w:rPr>
          <w:color w:val="231F20"/>
          <w:w w:val="85"/>
        </w:rPr>
        <w:t>microprudential</w:t>
      </w:r>
      <w:proofErr w:type="spellEnd"/>
      <w:r>
        <w:rPr>
          <w:color w:val="231F20"/>
          <w:w w:val="85"/>
        </w:rPr>
        <w:t xml:space="preserve"> perspective, those that are not </w:t>
      </w:r>
      <w:r>
        <w:rPr>
          <w:color w:val="231F20"/>
          <w:w w:val="90"/>
        </w:rPr>
        <w:t>like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ontribut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teriall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aintain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nhancing financi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bility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ction.</w:t>
      </w:r>
    </w:p>
    <w:p w14:paraId="009FE686" w14:textId="77777777" w:rsidR="00DF007B" w:rsidRDefault="00DF007B">
      <w:pPr>
        <w:pStyle w:val="BodyText"/>
        <w:spacing w:before="67"/>
      </w:pPr>
    </w:p>
    <w:p w14:paraId="115B43A7" w14:textId="77777777" w:rsidR="00DF007B" w:rsidRDefault="00BE7F3F">
      <w:pPr>
        <w:pStyle w:val="ListParagraph"/>
        <w:numPr>
          <w:ilvl w:val="0"/>
          <w:numId w:val="1"/>
        </w:numPr>
        <w:tabs>
          <w:tab w:val="left" w:pos="334"/>
        </w:tabs>
        <w:ind w:left="334" w:hanging="249"/>
        <w:rPr>
          <w:i/>
          <w:sz w:val="20"/>
        </w:rPr>
      </w:pPr>
      <w:r>
        <w:rPr>
          <w:i/>
          <w:color w:val="751C66"/>
          <w:w w:val="85"/>
          <w:sz w:val="20"/>
        </w:rPr>
        <w:t>Improvements</w:t>
      </w:r>
      <w:r>
        <w:rPr>
          <w:i/>
          <w:color w:val="751C66"/>
          <w:spacing w:val="28"/>
          <w:sz w:val="20"/>
        </w:rPr>
        <w:t xml:space="preserve"> </w:t>
      </w:r>
      <w:r>
        <w:rPr>
          <w:i/>
          <w:color w:val="751C66"/>
          <w:w w:val="85"/>
          <w:sz w:val="20"/>
        </w:rPr>
        <w:t>under</w:t>
      </w:r>
      <w:r>
        <w:rPr>
          <w:i/>
          <w:color w:val="751C66"/>
          <w:spacing w:val="20"/>
          <w:sz w:val="20"/>
        </w:rPr>
        <w:t xml:space="preserve"> </w:t>
      </w:r>
      <w:r>
        <w:rPr>
          <w:i/>
          <w:color w:val="751C66"/>
          <w:w w:val="85"/>
          <w:sz w:val="20"/>
        </w:rPr>
        <w:t>way</w:t>
      </w:r>
      <w:r>
        <w:rPr>
          <w:i/>
          <w:color w:val="751C66"/>
          <w:spacing w:val="29"/>
          <w:sz w:val="20"/>
        </w:rPr>
        <w:t xml:space="preserve"> </w:t>
      </w:r>
      <w:r>
        <w:rPr>
          <w:i/>
          <w:color w:val="751C66"/>
          <w:spacing w:val="-2"/>
          <w:w w:val="85"/>
          <w:sz w:val="20"/>
        </w:rPr>
        <w:t>elsewhere</w:t>
      </w:r>
    </w:p>
    <w:p w14:paraId="753F0E25" w14:textId="77777777" w:rsidR="00DF007B" w:rsidRDefault="00BE7F3F">
      <w:pPr>
        <w:pStyle w:val="BodyText"/>
        <w:spacing w:before="28" w:line="268" w:lineRule="auto"/>
        <w:ind w:left="85" w:right="92"/>
      </w:pPr>
      <w:r>
        <w:rPr>
          <w:color w:val="231F20"/>
          <w:spacing w:val="-2"/>
          <w:w w:val="90"/>
        </w:rPr>
        <w:t>Improvement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esi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ma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lread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b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unde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way at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tern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level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lternativ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fora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0"/>
        </w:rPr>
        <w:t>I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ere </w:t>
      </w:r>
      <w:r>
        <w:rPr>
          <w:color w:val="231F20"/>
          <w:w w:val="90"/>
        </w:rPr>
        <w:t>migh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interven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duplicate </w:t>
      </w:r>
      <w:r>
        <w:rPr>
          <w:color w:val="231F20"/>
          <w:spacing w:val="-2"/>
        </w:rPr>
        <w:t>exist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ogress.</w:t>
      </w:r>
    </w:p>
    <w:p w14:paraId="0F0E9ACB" w14:textId="77777777" w:rsidR="00DF007B" w:rsidRDefault="00BE7F3F">
      <w:pPr>
        <w:pStyle w:val="BodyText"/>
        <w:spacing w:before="103" w:line="268" w:lineRule="auto"/>
        <w:ind w:left="85" w:right="330"/>
      </w:pPr>
      <w:r>
        <w:br w:type="column"/>
      </w:r>
      <w:r>
        <w:rPr>
          <w:color w:val="231F20"/>
          <w:w w:val="90"/>
        </w:rPr>
        <w:t xml:space="preserve">Dialogue with a number of regulatory and accounting </w:t>
      </w:r>
      <w:r>
        <w:rPr>
          <w:color w:val="231F20"/>
          <w:spacing w:val="-2"/>
          <w:w w:val="90"/>
        </w:rPr>
        <w:t>standard-setter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wil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en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tha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P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intervention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d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no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cut </w:t>
      </w:r>
      <w:r>
        <w:rPr>
          <w:color w:val="231F20"/>
          <w:w w:val="90"/>
        </w:rPr>
        <w:t>acros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plic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xisting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itiatives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ontraven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inding lega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equirements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ialogu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ls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nabl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 contribute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acroprudent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erspective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spacing w:val="-8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of regulatory standards.</w:t>
      </w:r>
    </w:p>
    <w:p w14:paraId="3E55047C" w14:textId="77777777" w:rsidR="00DF007B" w:rsidRDefault="00DF007B">
      <w:pPr>
        <w:pStyle w:val="BodyText"/>
        <w:spacing w:before="8"/>
      </w:pPr>
    </w:p>
    <w:p w14:paraId="5E99DF5D" w14:textId="77777777" w:rsidR="00DF007B" w:rsidRDefault="00BE7F3F">
      <w:pPr>
        <w:pStyle w:val="Heading4"/>
        <w:spacing w:before="1"/>
      </w:pPr>
      <w:r>
        <w:rPr>
          <w:color w:val="751C66"/>
          <w:spacing w:val="-2"/>
        </w:rPr>
        <w:t>Timing</w:t>
      </w:r>
    </w:p>
    <w:p w14:paraId="501AD637" w14:textId="77777777" w:rsidR="00DF007B" w:rsidRDefault="00BE7F3F">
      <w:pPr>
        <w:pStyle w:val="BodyText"/>
        <w:spacing w:before="23" w:line="268" w:lineRule="auto"/>
        <w:ind w:left="85" w:right="407"/>
      </w:pPr>
      <w:r>
        <w:rPr>
          <w:color w:val="231F20"/>
          <w:w w:val="90"/>
        </w:rPr>
        <w:t>On occasions, when th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ommittee identifies specific disclosur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gh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e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itigat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resent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emerging, systemic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isk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Committe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wan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c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immediately. </w:t>
      </w:r>
      <w:r>
        <w:rPr>
          <w:color w:val="231F20"/>
          <w:spacing w:val="-2"/>
          <w:w w:val="90"/>
        </w:rPr>
        <w:t>Immediate action might also be requi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o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disclosure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that </w:t>
      </w:r>
      <w:r>
        <w:rPr>
          <w:color w:val="231F20"/>
          <w:w w:val="85"/>
        </w:rPr>
        <w:t xml:space="preserve">relate to medium-term risks that require a longer time frame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nact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ontrast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sclosure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rela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 present systemic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rea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he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mittee requires mo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im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nside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t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view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efer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defer </w:t>
      </w:r>
      <w:r>
        <w:rPr>
          <w:color w:val="231F20"/>
          <w:spacing w:val="-2"/>
          <w:w w:val="95"/>
        </w:rPr>
        <w:t>action.</w:t>
      </w:r>
    </w:p>
    <w:p w14:paraId="3098D73F" w14:textId="77777777" w:rsidR="00DF007B" w:rsidRDefault="00DF007B">
      <w:pPr>
        <w:pStyle w:val="BodyText"/>
        <w:spacing w:before="8"/>
      </w:pPr>
    </w:p>
    <w:p w14:paraId="72864880" w14:textId="77777777" w:rsidR="00DF007B" w:rsidRDefault="00BE7F3F">
      <w:pPr>
        <w:pStyle w:val="Heading4"/>
      </w:pPr>
      <w:r>
        <w:rPr>
          <w:color w:val="751C66"/>
          <w:w w:val="85"/>
        </w:rPr>
        <w:t>The</w:t>
      </w:r>
      <w:r>
        <w:rPr>
          <w:color w:val="751C66"/>
          <w:spacing w:val="-9"/>
        </w:rPr>
        <w:t xml:space="preserve"> </w:t>
      </w:r>
      <w:r>
        <w:rPr>
          <w:color w:val="751C66"/>
          <w:w w:val="85"/>
        </w:rPr>
        <w:t>FPC’s</w:t>
      </w:r>
      <w:r>
        <w:rPr>
          <w:color w:val="751C66"/>
          <w:spacing w:val="-5"/>
          <w:w w:val="85"/>
        </w:rPr>
        <w:t xml:space="preserve"> </w:t>
      </w:r>
      <w:r>
        <w:rPr>
          <w:color w:val="751C66"/>
          <w:w w:val="85"/>
        </w:rPr>
        <w:t>disclosure</w:t>
      </w:r>
      <w:r>
        <w:rPr>
          <w:color w:val="751C66"/>
          <w:spacing w:val="-8"/>
        </w:rPr>
        <w:t xml:space="preserve"> </w:t>
      </w:r>
      <w:r>
        <w:rPr>
          <w:color w:val="751C66"/>
          <w:spacing w:val="-2"/>
          <w:w w:val="85"/>
        </w:rPr>
        <w:t>recommendations</w:t>
      </w:r>
    </w:p>
    <w:p w14:paraId="249854AE" w14:textId="77777777" w:rsidR="00DF007B" w:rsidRDefault="00BE7F3F">
      <w:pPr>
        <w:pStyle w:val="BodyText"/>
        <w:spacing w:before="23" w:line="268" w:lineRule="auto"/>
        <w:ind w:left="85" w:right="665"/>
      </w:pPr>
      <w:r>
        <w:rPr>
          <w:color w:val="231F20"/>
          <w:w w:val="90"/>
        </w:rPr>
        <w:t>The FPC had mad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ree recommendations relat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85"/>
        </w:rPr>
        <w:t>disclosure pri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o its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June 2012 policy meeting.</w:t>
      </w:r>
      <w:r>
        <w:rPr>
          <w:color w:val="231F20"/>
          <w:spacing w:val="40"/>
        </w:rPr>
        <w:t xml:space="preserve"> </w:t>
      </w:r>
      <w:r>
        <w:rPr>
          <w:color w:val="231F20"/>
          <w:w w:val="85"/>
        </w:rPr>
        <w:t>First, in June</w:t>
      </w:r>
      <w:r>
        <w:rPr>
          <w:color w:val="231F20"/>
          <w:spacing w:val="2"/>
        </w:rPr>
        <w:t xml:space="preserve"> </w:t>
      </w:r>
      <w:r>
        <w:rPr>
          <w:color w:val="231F20"/>
          <w:w w:val="85"/>
        </w:rPr>
        <w:t>2011,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w w:val="85"/>
        </w:rPr>
        <w:t>Committee</w:t>
      </w:r>
      <w:r>
        <w:rPr>
          <w:color w:val="231F20"/>
          <w:spacing w:val="3"/>
        </w:rPr>
        <w:t xml:space="preserve"> </w:t>
      </w:r>
      <w:r>
        <w:rPr>
          <w:color w:val="231F20"/>
          <w:w w:val="85"/>
        </w:rPr>
        <w:t>recommended</w:t>
      </w:r>
      <w:r>
        <w:rPr>
          <w:color w:val="231F20"/>
          <w:spacing w:val="-4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85"/>
        </w:rPr>
        <w:t>improved</w:t>
      </w:r>
    </w:p>
    <w:p w14:paraId="02F56C8F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disclosur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overeig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an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sect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exposur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>b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major </w:t>
      </w:r>
      <w:r>
        <w:rPr>
          <w:color w:val="231F20"/>
          <w:w w:val="90"/>
        </w:rPr>
        <w:t>UK banks became a permanent par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ir reporting framework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Second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PC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dvis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S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ublish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n aggregated estimat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 sovereign and banking sector exposu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K banks not subjec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 EBA str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ests.</w:t>
      </w:r>
    </w:p>
    <w:p w14:paraId="1C525928" w14:textId="77777777" w:rsidR="00DF007B" w:rsidRDefault="00BE7F3F">
      <w:pPr>
        <w:pStyle w:val="BodyText"/>
        <w:spacing w:line="268" w:lineRule="auto"/>
        <w:ind w:left="85" w:right="333"/>
      </w:pPr>
      <w:r>
        <w:rPr>
          <w:color w:val="231F20"/>
          <w:w w:val="90"/>
        </w:rPr>
        <w:t>An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ird,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PC recommende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a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FSA encourages UK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ank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sclos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leverag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tio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efin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85"/>
        </w:rPr>
        <w:t>Basel III agreement, as part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 xml:space="preserve">their regular reporting not later </w:t>
      </w:r>
      <w:r>
        <w:rPr>
          <w:color w:val="231F20"/>
          <w:spacing w:val="-4"/>
        </w:rPr>
        <w:t>tha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eginn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2013.</w:t>
      </w:r>
    </w:p>
    <w:p w14:paraId="1E3317A5" w14:textId="77777777" w:rsidR="00DF007B" w:rsidRDefault="00DF007B">
      <w:pPr>
        <w:pStyle w:val="BodyText"/>
        <w:spacing w:before="27"/>
      </w:pPr>
    </w:p>
    <w:p w14:paraId="291EE3B1" w14:textId="77777777" w:rsidR="00DF007B" w:rsidRDefault="00BE7F3F">
      <w:pPr>
        <w:pStyle w:val="BodyText"/>
        <w:spacing w:line="268" w:lineRule="auto"/>
        <w:ind w:left="85" w:right="218"/>
      </w:pPr>
      <w:r>
        <w:rPr>
          <w:color w:val="231F20"/>
          <w:spacing w:val="-2"/>
          <w:w w:val="90"/>
        </w:rPr>
        <w:t>Sec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4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explain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progre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ma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implemen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thes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 xml:space="preserve">and </w:t>
      </w:r>
      <w:r>
        <w:rPr>
          <w:color w:val="231F20"/>
          <w:w w:val="90"/>
        </w:rPr>
        <w:t>other, recommendations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ection 5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utlin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he Committee’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ussio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ssu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elat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isclosur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its </w:t>
      </w:r>
      <w:r>
        <w:rPr>
          <w:color w:val="231F20"/>
          <w:spacing w:val="-4"/>
        </w:rPr>
        <w:t>Ju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polic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meeting.</w:t>
      </w:r>
    </w:p>
    <w:p w14:paraId="2111D378" w14:textId="77777777" w:rsidR="00DF007B" w:rsidRDefault="00DF007B">
      <w:pPr>
        <w:pStyle w:val="BodyText"/>
      </w:pPr>
    </w:p>
    <w:p w14:paraId="43EA7816" w14:textId="77777777" w:rsidR="00DF007B" w:rsidRDefault="00DF007B">
      <w:pPr>
        <w:pStyle w:val="BodyText"/>
      </w:pPr>
    </w:p>
    <w:p w14:paraId="150DC780" w14:textId="77777777" w:rsidR="00DF007B" w:rsidRDefault="00DF007B">
      <w:pPr>
        <w:pStyle w:val="BodyText"/>
      </w:pPr>
    </w:p>
    <w:p w14:paraId="4CAB355E" w14:textId="77777777" w:rsidR="00DF007B" w:rsidRDefault="00DF007B">
      <w:pPr>
        <w:pStyle w:val="BodyText"/>
      </w:pPr>
    </w:p>
    <w:p w14:paraId="5F2B3602" w14:textId="77777777" w:rsidR="00DF007B" w:rsidRDefault="00DF007B">
      <w:pPr>
        <w:pStyle w:val="BodyText"/>
      </w:pPr>
    </w:p>
    <w:p w14:paraId="17C3C2EC" w14:textId="77777777" w:rsidR="00DF007B" w:rsidRDefault="00DF007B">
      <w:pPr>
        <w:pStyle w:val="BodyText"/>
      </w:pPr>
    </w:p>
    <w:p w14:paraId="4C198331" w14:textId="77777777" w:rsidR="00DF007B" w:rsidRDefault="00DF007B">
      <w:pPr>
        <w:pStyle w:val="BodyText"/>
      </w:pPr>
    </w:p>
    <w:p w14:paraId="09CAD621" w14:textId="77777777" w:rsidR="00DF007B" w:rsidRDefault="00DF007B">
      <w:pPr>
        <w:pStyle w:val="BodyText"/>
      </w:pPr>
    </w:p>
    <w:p w14:paraId="458575F9" w14:textId="77777777" w:rsidR="00DF007B" w:rsidRDefault="00DF007B">
      <w:pPr>
        <w:pStyle w:val="BodyText"/>
      </w:pPr>
    </w:p>
    <w:p w14:paraId="2C0B9DF6" w14:textId="77777777" w:rsidR="00DF007B" w:rsidRDefault="00DF007B">
      <w:pPr>
        <w:pStyle w:val="BodyText"/>
      </w:pPr>
    </w:p>
    <w:p w14:paraId="54B7AB4D" w14:textId="77777777" w:rsidR="00DF007B" w:rsidRDefault="00DF007B">
      <w:pPr>
        <w:pStyle w:val="BodyText"/>
      </w:pPr>
    </w:p>
    <w:p w14:paraId="25338702" w14:textId="77777777" w:rsidR="00DF007B" w:rsidRDefault="00DF007B">
      <w:pPr>
        <w:pStyle w:val="BodyText"/>
      </w:pPr>
    </w:p>
    <w:p w14:paraId="44CF2FFE" w14:textId="77777777" w:rsidR="00DF007B" w:rsidRDefault="00DF007B">
      <w:pPr>
        <w:pStyle w:val="BodyText"/>
      </w:pPr>
    </w:p>
    <w:p w14:paraId="5B70FC10" w14:textId="77777777" w:rsidR="00DF007B" w:rsidRDefault="00DF007B">
      <w:pPr>
        <w:pStyle w:val="BodyText"/>
      </w:pPr>
    </w:p>
    <w:p w14:paraId="1882D505" w14:textId="77777777" w:rsidR="00DF007B" w:rsidRDefault="00DF007B">
      <w:pPr>
        <w:pStyle w:val="BodyText"/>
      </w:pPr>
    </w:p>
    <w:p w14:paraId="6E32E72C" w14:textId="77777777" w:rsidR="00DF007B" w:rsidRDefault="00DF007B">
      <w:pPr>
        <w:pStyle w:val="BodyText"/>
      </w:pPr>
    </w:p>
    <w:p w14:paraId="31DB7254" w14:textId="77777777" w:rsidR="00DF007B" w:rsidRDefault="00BE7F3F">
      <w:pPr>
        <w:pStyle w:val="BodyText"/>
        <w:spacing w:before="22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30FF14BB" wp14:editId="44CB2439">
                <wp:simplePos x="0" y="0"/>
                <wp:positionH relativeFrom="page">
                  <wp:posOffset>3888003</wp:posOffset>
                </wp:positionH>
                <wp:positionV relativeFrom="paragraph">
                  <wp:posOffset>306351</wp:posOffset>
                </wp:positionV>
                <wp:extent cx="3168015" cy="1270"/>
                <wp:effectExtent l="0" t="0" r="0" b="0"/>
                <wp:wrapTopAndBottom/>
                <wp:docPr id="5414" name="Graphic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15">
                              <a:moveTo>
                                <a:pt x="0" y="0"/>
                              </a:moveTo>
                              <a:lnTo>
                                <a:pt x="3167989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751C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6487" id="Graphic 5414" o:spid="_x0000_s1026" style="position:absolute;margin-left:306.15pt;margin-top:24.1pt;width:249.45pt;height:.1pt;z-index:-15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8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" path="m,l3167989,e" filled="f" strokecolor="#751c66" strokeweight=".6pt">
                <v:path arrowok="t"/>
                <w10:wrap type="topAndBottom" anchorx="page"/>
              </v:shape>
            </w:pict>
          </mc:Fallback>
        </mc:AlternateContent>
      </w:r>
    </w:p>
    <w:p w14:paraId="4ABDD75B" w14:textId="77777777" w:rsidR="00DF007B" w:rsidRDefault="00BE7F3F">
      <w:pPr>
        <w:spacing w:before="65" w:line="235" w:lineRule="auto"/>
        <w:ind w:left="298" w:right="303" w:hanging="213"/>
        <w:rPr>
          <w:sz w:val="14"/>
        </w:rPr>
      </w:pPr>
      <w:r>
        <w:rPr>
          <w:color w:val="231F20"/>
          <w:spacing w:val="-2"/>
          <w:w w:val="90"/>
          <w:sz w:val="14"/>
        </w:rPr>
        <w:t>(1)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Morgan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D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P,</w:t>
      </w:r>
      <w:r>
        <w:rPr>
          <w:color w:val="231F20"/>
          <w:spacing w:val="-4"/>
          <w:w w:val="90"/>
          <w:sz w:val="14"/>
        </w:rPr>
        <w:t xml:space="preserve"> </w:t>
      </w:r>
      <w:proofErr w:type="spellStart"/>
      <w:r>
        <w:rPr>
          <w:color w:val="231F20"/>
          <w:spacing w:val="-2"/>
          <w:w w:val="90"/>
          <w:sz w:val="14"/>
        </w:rPr>
        <w:t>Peristiani</w:t>
      </w:r>
      <w:proofErr w:type="spellEnd"/>
      <w:r>
        <w:rPr>
          <w:color w:val="231F20"/>
          <w:spacing w:val="-2"/>
          <w:w w:val="90"/>
          <w:sz w:val="14"/>
        </w:rPr>
        <w:t>,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and</w:t>
      </w:r>
      <w:r>
        <w:rPr>
          <w:color w:val="231F20"/>
          <w:spacing w:val="-9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avino,</w:t>
      </w:r>
      <w:r>
        <w:rPr>
          <w:color w:val="231F20"/>
          <w:spacing w:val="-13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(2010),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‘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information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value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of</w:t>
      </w:r>
      <w:r>
        <w:rPr>
          <w:color w:val="231F20"/>
          <w:spacing w:val="-8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the</w:t>
      </w:r>
      <w:r>
        <w:rPr>
          <w:color w:val="231F20"/>
          <w:spacing w:val="-4"/>
          <w:w w:val="90"/>
          <w:sz w:val="14"/>
        </w:rPr>
        <w:t xml:space="preserve"> </w:t>
      </w:r>
      <w:r>
        <w:rPr>
          <w:color w:val="231F20"/>
          <w:spacing w:val="-2"/>
          <w:w w:val="90"/>
          <w:sz w:val="14"/>
        </w:rPr>
        <w:t>stress</w:t>
      </w:r>
      <w:r>
        <w:rPr>
          <w:color w:val="231F20"/>
          <w:sz w:val="14"/>
        </w:rPr>
        <w:t xml:space="preserve"> </w:t>
      </w:r>
      <w:r>
        <w:rPr>
          <w:color w:val="231F20"/>
          <w:w w:val="90"/>
          <w:sz w:val="14"/>
        </w:rPr>
        <w:t>test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nd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bank</w:t>
      </w:r>
      <w:r>
        <w:rPr>
          <w:color w:val="231F20"/>
          <w:spacing w:val="-10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opacity’,</w:t>
      </w:r>
      <w:r>
        <w:rPr>
          <w:color w:val="231F20"/>
          <w:spacing w:val="-7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Federal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serve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Bank</w:t>
      </w:r>
      <w:r>
        <w:rPr>
          <w:i/>
          <w:color w:val="231F20"/>
          <w:spacing w:val="-16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of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New</w:t>
      </w:r>
      <w:r>
        <w:rPr>
          <w:i/>
          <w:color w:val="231F20"/>
          <w:spacing w:val="-18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York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Staff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Report</w:t>
      </w:r>
      <w:r>
        <w:rPr>
          <w:i/>
          <w:color w:val="231F20"/>
          <w:spacing w:val="-13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No.</w:t>
      </w:r>
      <w:r>
        <w:rPr>
          <w:i/>
          <w:color w:val="231F20"/>
          <w:spacing w:val="-12"/>
          <w:w w:val="90"/>
          <w:sz w:val="14"/>
        </w:rPr>
        <w:t xml:space="preserve"> </w:t>
      </w:r>
      <w:r>
        <w:rPr>
          <w:i/>
          <w:color w:val="231F20"/>
          <w:w w:val="90"/>
          <w:sz w:val="14"/>
        </w:rPr>
        <w:t>460</w:t>
      </w:r>
      <w:r>
        <w:rPr>
          <w:color w:val="231F20"/>
          <w:w w:val="90"/>
          <w:sz w:val="14"/>
        </w:rPr>
        <w:t>.</w:t>
      </w:r>
    </w:p>
    <w:p w14:paraId="6FFBABE7" w14:textId="77777777" w:rsidR="00DF007B" w:rsidRDefault="00DF007B">
      <w:pPr>
        <w:spacing w:line="235" w:lineRule="auto"/>
        <w:rPr>
          <w:sz w:val="14"/>
        </w:rPr>
        <w:sectPr w:rsidR="00DF007B">
          <w:type w:val="continuous"/>
          <w:pgSz w:w="11910" w:h="16840"/>
          <w:pgMar w:top="1720" w:right="566" w:bottom="0" w:left="708" w:header="425" w:footer="0" w:gutter="0"/>
          <w:cols w:num="2" w:space="720" w:equalWidth="0">
            <w:col w:w="5090" w:space="239"/>
            <w:col w:w="5307"/>
          </w:cols>
        </w:sectPr>
      </w:pPr>
    </w:p>
    <w:p w14:paraId="5988BC65" w14:textId="77777777" w:rsidR="00DF007B" w:rsidRDefault="00DF007B">
      <w:pPr>
        <w:pStyle w:val="BodyText"/>
        <w:sectPr w:rsidR="00DF007B">
          <w:headerReference w:type="default" r:id="rId148"/>
          <w:type w:val="continuous"/>
          <w:pgSz w:w="11910" w:h="16840"/>
          <w:pgMar w:top="1720" w:right="1417" w:bottom="0" w:left="708" w:header="425" w:footer="0" w:gutter="0"/>
          <w:cols w:num="2" w:space="720" w:equalWidth="0">
            <w:col w:w="5042" w:space="288"/>
            <w:col w:w="4455"/>
          </w:cols>
        </w:sectPr>
      </w:pPr>
    </w:p>
    <w:p w14:paraId="6DB0539E" w14:textId="77777777" w:rsidR="00DF007B" w:rsidRDefault="00DF007B">
      <w:pPr>
        <w:pStyle w:val="BodyText"/>
        <w:spacing w:before="2"/>
        <w:rPr>
          <w:sz w:val="17"/>
        </w:rPr>
      </w:pPr>
    </w:p>
    <w:p w14:paraId="2084C7F1" w14:textId="77777777" w:rsidR="00DF007B" w:rsidRDefault="00DF007B">
      <w:pPr>
        <w:pStyle w:val="BodyText"/>
        <w:rPr>
          <w:sz w:val="17"/>
        </w:rPr>
        <w:sectPr w:rsidR="00DF007B">
          <w:headerReference w:type="even" r:id="rId149"/>
          <w:pgSz w:w="11910" w:h="16840"/>
          <w:pgMar w:top="1940" w:right="1417" w:bottom="280" w:left="708" w:header="0" w:footer="0" w:gutter="0"/>
          <w:cols w:space="720"/>
        </w:sectPr>
      </w:pPr>
    </w:p>
    <w:p w14:paraId="20F71FA0" w14:textId="77777777" w:rsidR="00DF007B" w:rsidRDefault="00DF007B">
      <w:pPr>
        <w:pStyle w:val="BodyText"/>
        <w:spacing w:before="2"/>
        <w:rPr>
          <w:sz w:val="17"/>
        </w:rPr>
      </w:pPr>
    </w:p>
    <w:p w14:paraId="43850402" w14:textId="77777777" w:rsidR="00DF007B" w:rsidRDefault="00DF007B">
      <w:pPr>
        <w:pStyle w:val="BodyText"/>
        <w:rPr>
          <w:sz w:val="17"/>
        </w:rPr>
        <w:sectPr w:rsidR="00DF007B">
          <w:headerReference w:type="default" r:id="rId150"/>
          <w:pgSz w:w="11910" w:h="16840"/>
          <w:pgMar w:top="1940" w:right="1417" w:bottom="280" w:left="708" w:header="0" w:footer="0" w:gutter="0"/>
          <w:cols w:space="720"/>
        </w:sectPr>
      </w:pPr>
    </w:p>
    <w:p w14:paraId="60F7941F" w14:textId="77777777" w:rsidR="00DF007B" w:rsidRDefault="00DF007B">
      <w:pPr>
        <w:pStyle w:val="BodyText"/>
        <w:spacing w:before="2"/>
        <w:rPr>
          <w:sz w:val="17"/>
        </w:rPr>
      </w:pPr>
    </w:p>
    <w:p w14:paraId="14FA4979" w14:textId="77777777" w:rsidR="00DF007B" w:rsidRDefault="00DF007B">
      <w:pPr>
        <w:pStyle w:val="BodyText"/>
        <w:rPr>
          <w:sz w:val="17"/>
        </w:rPr>
        <w:sectPr w:rsidR="00DF007B">
          <w:headerReference w:type="even" r:id="rId151"/>
          <w:pgSz w:w="11910" w:h="16840"/>
          <w:pgMar w:top="1940" w:right="1417" w:bottom="280" w:left="708" w:header="0" w:footer="0" w:gutter="0"/>
          <w:cols w:space="720"/>
        </w:sectPr>
      </w:pPr>
    </w:p>
    <w:p w14:paraId="60E1631F" w14:textId="77777777" w:rsidR="00DF007B" w:rsidRDefault="00DF007B">
      <w:pPr>
        <w:pStyle w:val="BodyText"/>
        <w:rPr>
          <w:sz w:val="17"/>
        </w:rPr>
      </w:pPr>
    </w:p>
    <w:p w14:paraId="41A496FF" w14:textId="77777777" w:rsidR="00DF007B" w:rsidRDefault="00DF007B">
      <w:pPr>
        <w:pStyle w:val="BodyText"/>
        <w:rPr>
          <w:sz w:val="17"/>
        </w:rPr>
      </w:pPr>
    </w:p>
    <w:p w14:paraId="62417C57" w14:textId="77777777" w:rsidR="00DF007B" w:rsidRDefault="00DF007B">
      <w:pPr>
        <w:pStyle w:val="BodyText"/>
        <w:rPr>
          <w:sz w:val="17"/>
        </w:rPr>
      </w:pPr>
    </w:p>
    <w:p w14:paraId="054C0F4B" w14:textId="77777777" w:rsidR="00DF007B" w:rsidRDefault="00DF007B">
      <w:pPr>
        <w:pStyle w:val="BodyText"/>
        <w:rPr>
          <w:sz w:val="17"/>
        </w:rPr>
      </w:pPr>
    </w:p>
    <w:p w14:paraId="51F3631F" w14:textId="77777777" w:rsidR="00DF007B" w:rsidRDefault="00DF007B">
      <w:pPr>
        <w:pStyle w:val="BodyText"/>
        <w:rPr>
          <w:sz w:val="17"/>
        </w:rPr>
      </w:pPr>
    </w:p>
    <w:p w14:paraId="012E82EB" w14:textId="77777777" w:rsidR="00DF007B" w:rsidRDefault="00DF007B">
      <w:pPr>
        <w:pStyle w:val="BodyText"/>
        <w:rPr>
          <w:sz w:val="17"/>
        </w:rPr>
      </w:pPr>
    </w:p>
    <w:p w14:paraId="70611F00" w14:textId="77777777" w:rsidR="00DF007B" w:rsidRDefault="00DF007B">
      <w:pPr>
        <w:pStyle w:val="BodyText"/>
        <w:rPr>
          <w:sz w:val="17"/>
        </w:rPr>
      </w:pPr>
    </w:p>
    <w:p w14:paraId="58EF3497" w14:textId="77777777" w:rsidR="00DF007B" w:rsidRDefault="00DF007B">
      <w:pPr>
        <w:pStyle w:val="BodyText"/>
        <w:rPr>
          <w:sz w:val="17"/>
        </w:rPr>
      </w:pPr>
    </w:p>
    <w:p w14:paraId="6BC17851" w14:textId="77777777" w:rsidR="00DF007B" w:rsidRDefault="00DF007B">
      <w:pPr>
        <w:pStyle w:val="BodyText"/>
        <w:rPr>
          <w:sz w:val="17"/>
        </w:rPr>
      </w:pPr>
    </w:p>
    <w:p w14:paraId="7831B81A" w14:textId="77777777" w:rsidR="00DF007B" w:rsidRDefault="00DF007B">
      <w:pPr>
        <w:pStyle w:val="BodyText"/>
        <w:rPr>
          <w:sz w:val="17"/>
        </w:rPr>
      </w:pPr>
    </w:p>
    <w:p w14:paraId="2670C73E" w14:textId="77777777" w:rsidR="00DF007B" w:rsidRDefault="00DF007B">
      <w:pPr>
        <w:pStyle w:val="BodyText"/>
        <w:rPr>
          <w:sz w:val="17"/>
        </w:rPr>
      </w:pPr>
    </w:p>
    <w:p w14:paraId="4F984A7F" w14:textId="77777777" w:rsidR="00DF007B" w:rsidRDefault="00DF007B">
      <w:pPr>
        <w:pStyle w:val="BodyText"/>
        <w:rPr>
          <w:sz w:val="17"/>
        </w:rPr>
      </w:pPr>
    </w:p>
    <w:p w14:paraId="206ED416" w14:textId="77777777" w:rsidR="00DF007B" w:rsidRDefault="00DF007B">
      <w:pPr>
        <w:pStyle w:val="BodyText"/>
        <w:rPr>
          <w:sz w:val="17"/>
        </w:rPr>
      </w:pPr>
    </w:p>
    <w:p w14:paraId="56CB23B0" w14:textId="77777777" w:rsidR="00DF007B" w:rsidRDefault="00DF007B">
      <w:pPr>
        <w:pStyle w:val="BodyText"/>
        <w:rPr>
          <w:sz w:val="17"/>
        </w:rPr>
      </w:pPr>
    </w:p>
    <w:p w14:paraId="4A24ECA8" w14:textId="77777777" w:rsidR="00DF007B" w:rsidRDefault="00DF007B">
      <w:pPr>
        <w:pStyle w:val="BodyText"/>
        <w:rPr>
          <w:sz w:val="17"/>
        </w:rPr>
      </w:pPr>
    </w:p>
    <w:p w14:paraId="0597BB15" w14:textId="77777777" w:rsidR="00DF007B" w:rsidRDefault="00DF007B">
      <w:pPr>
        <w:pStyle w:val="BodyText"/>
        <w:rPr>
          <w:sz w:val="17"/>
        </w:rPr>
      </w:pPr>
    </w:p>
    <w:p w14:paraId="28F0C423" w14:textId="77777777" w:rsidR="00DF007B" w:rsidRDefault="00DF007B">
      <w:pPr>
        <w:pStyle w:val="BodyText"/>
        <w:rPr>
          <w:sz w:val="17"/>
        </w:rPr>
      </w:pPr>
    </w:p>
    <w:p w14:paraId="37A12C56" w14:textId="77777777" w:rsidR="00DF007B" w:rsidRDefault="00DF007B">
      <w:pPr>
        <w:pStyle w:val="BodyText"/>
        <w:rPr>
          <w:sz w:val="17"/>
        </w:rPr>
      </w:pPr>
    </w:p>
    <w:p w14:paraId="3D2EACDE" w14:textId="77777777" w:rsidR="00DF007B" w:rsidRDefault="00DF007B">
      <w:pPr>
        <w:pStyle w:val="BodyText"/>
        <w:rPr>
          <w:sz w:val="17"/>
        </w:rPr>
      </w:pPr>
    </w:p>
    <w:p w14:paraId="42AAA162" w14:textId="77777777" w:rsidR="00DF007B" w:rsidRDefault="00DF007B">
      <w:pPr>
        <w:pStyle w:val="BodyText"/>
        <w:rPr>
          <w:sz w:val="17"/>
        </w:rPr>
      </w:pPr>
    </w:p>
    <w:p w14:paraId="26FDF330" w14:textId="77777777" w:rsidR="00DF007B" w:rsidRDefault="00DF007B">
      <w:pPr>
        <w:pStyle w:val="BodyText"/>
        <w:rPr>
          <w:sz w:val="17"/>
        </w:rPr>
      </w:pPr>
    </w:p>
    <w:p w14:paraId="77672FF5" w14:textId="77777777" w:rsidR="00DF007B" w:rsidRDefault="00DF007B">
      <w:pPr>
        <w:pStyle w:val="BodyText"/>
        <w:rPr>
          <w:sz w:val="17"/>
        </w:rPr>
      </w:pPr>
    </w:p>
    <w:p w14:paraId="4CA7BAB2" w14:textId="77777777" w:rsidR="00DF007B" w:rsidRDefault="00DF007B">
      <w:pPr>
        <w:pStyle w:val="BodyText"/>
        <w:rPr>
          <w:sz w:val="17"/>
        </w:rPr>
      </w:pPr>
    </w:p>
    <w:p w14:paraId="59B21FB2" w14:textId="77777777" w:rsidR="00DF007B" w:rsidRDefault="00DF007B">
      <w:pPr>
        <w:pStyle w:val="BodyText"/>
        <w:rPr>
          <w:sz w:val="17"/>
        </w:rPr>
      </w:pPr>
    </w:p>
    <w:p w14:paraId="2176D21F" w14:textId="77777777" w:rsidR="00DF007B" w:rsidRDefault="00DF007B">
      <w:pPr>
        <w:pStyle w:val="BodyText"/>
        <w:rPr>
          <w:sz w:val="17"/>
        </w:rPr>
      </w:pPr>
    </w:p>
    <w:p w14:paraId="6667BCA9" w14:textId="77777777" w:rsidR="00DF007B" w:rsidRDefault="00DF007B">
      <w:pPr>
        <w:pStyle w:val="BodyText"/>
        <w:rPr>
          <w:sz w:val="17"/>
        </w:rPr>
      </w:pPr>
    </w:p>
    <w:p w14:paraId="34BD9196" w14:textId="77777777" w:rsidR="00DF007B" w:rsidRDefault="00DF007B">
      <w:pPr>
        <w:pStyle w:val="BodyText"/>
        <w:rPr>
          <w:sz w:val="17"/>
        </w:rPr>
      </w:pPr>
    </w:p>
    <w:p w14:paraId="6786FA70" w14:textId="77777777" w:rsidR="00DF007B" w:rsidRDefault="00DF007B">
      <w:pPr>
        <w:pStyle w:val="BodyText"/>
        <w:rPr>
          <w:sz w:val="17"/>
        </w:rPr>
      </w:pPr>
    </w:p>
    <w:p w14:paraId="40427773" w14:textId="77777777" w:rsidR="00DF007B" w:rsidRDefault="00DF007B">
      <w:pPr>
        <w:pStyle w:val="BodyText"/>
        <w:rPr>
          <w:sz w:val="17"/>
        </w:rPr>
      </w:pPr>
    </w:p>
    <w:p w14:paraId="50ED4BAC" w14:textId="77777777" w:rsidR="00DF007B" w:rsidRDefault="00DF007B">
      <w:pPr>
        <w:pStyle w:val="BodyText"/>
        <w:rPr>
          <w:sz w:val="17"/>
        </w:rPr>
      </w:pPr>
    </w:p>
    <w:p w14:paraId="3A7CD79B" w14:textId="77777777" w:rsidR="00DF007B" w:rsidRDefault="00DF007B">
      <w:pPr>
        <w:pStyle w:val="BodyText"/>
        <w:rPr>
          <w:sz w:val="17"/>
        </w:rPr>
      </w:pPr>
    </w:p>
    <w:p w14:paraId="62683225" w14:textId="77777777" w:rsidR="00DF007B" w:rsidRDefault="00DF007B">
      <w:pPr>
        <w:pStyle w:val="BodyText"/>
        <w:rPr>
          <w:sz w:val="17"/>
        </w:rPr>
      </w:pPr>
    </w:p>
    <w:p w14:paraId="5258914D" w14:textId="77777777" w:rsidR="00DF007B" w:rsidRDefault="00DF007B">
      <w:pPr>
        <w:pStyle w:val="BodyText"/>
        <w:rPr>
          <w:sz w:val="17"/>
        </w:rPr>
      </w:pPr>
    </w:p>
    <w:p w14:paraId="2ACB2B57" w14:textId="77777777" w:rsidR="00DF007B" w:rsidRDefault="00DF007B">
      <w:pPr>
        <w:pStyle w:val="BodyText"/>
        <w:rPr>
          <w:sz w:val="17"/>
        </w:rPr>
      </w:pPr>
    </w:p>
    <w:p w14:paraId="4F4A5F74" w14:textId="77777777" w:rsidR="00DF007B" w:rsidRDefault="00DF007B">
      <w:pPr>
        <w:pStyle w:val="BodyText"/>
        <w:rPr>
          <w:sz w:val="17"/>
        </w:rPr>
      </w:pPr>
    </w:p>
    <w:p w14:paraId="733CBD7A" w14:textId="77777777" w:rsidR="00DF007B" w:rsidRDefault="00DF007B">
      <w:pPr>
        <w:pStyle w:val="BodyText"/>
        <w:rPr>
          <w:sz w:val="17"/>
        </w:rPr>
      </w:pPr>
    </w:p>
    <w:p w14:paraId="7C3DF770" w14:textId="77777777" w:rsidR="00DF007B" w:rsidRDefault="00DF007B">
      <w:pPr>
        <w:pStyle w:val="BodyText"/>
        <w:rPr>
          <w:sz w:val="17"/>
        </w:rPr>
      </w:pPr>
    </w:p>
    <w:p w14:paraId="704A8948" w14:textId="77777777" w:rsidR="00DF007B" w:rsidRDefault="00DF007B">
      <w:pPr>
        <w:pStyle w:val="BodyText"/>
        <w:rPr>
          <w:sz w:val="17"/>
        </w:rPr>
      </w:pPr>
    </w:p>
    <w:p w14:paraId="76818A43" w14:textId="77777777" w:rsidR="00DF007B" w:rsidRDefault="00DF007B">
      <w:pPr>
        <w:pStyle w:val="BodyText"/>
        <w:rPr>
          <w:sz w:val="17"/>
        </w:rPr>
      </w:pPr>
    </w:p>
    <w:p w14:paraId="62A216F6" w14:textId="77777777" w:rsidR="00DF007B" w:rsidRDefault="00DF007B">
      <w:pPr>
        <w:pStyle w:val="BodyText"/>
        <w:rPr>
          <w:sz w:val="17"/>
        </w:rPr>
      </w:pPr>
    </w:p>
    <w:p w14:paraId="7F57C77C" w14:textId="77777777" w:rsidR="00DF007B" w:rsidRDefault="00DF007B">
      <w:pPr>
        <w:pStyle w:val="BodyText"/>
        <w:rPr>
          <w:sz w:val="17"/>
        </w:rPr>
      </w:pPr>
    </w:p>
    <w:p w14:paraId="658CE45E" w14:textId="77777777" w:rsidR="00DF007B" w:rsidRDefault="00DF007B">
      <w:pPr>
        <w:pStyle w:val="BodyText"/>
        <w:rPr>
          <w:sz w:val="17"/>
        </w:rPr>
      </w:pPr>
    </w:p>
    <w:p w14:paraId="6921E1F5" w14:textId="77777777" w:rsidR="00DF007B" w:rsidRDefault="00DF007B">
      <w:pPr>
        <w:pStyle w:val="BodyText"/>
        <w:rPr>
          <w:sz w:val="17"/>
        </w:rPr>
      </w:pPr>
    </w:p>
    <w:p w14:paraId="53E65EDA" w14:textId="77777777" w:rsidR="00DF007B" w:rsidRDefault="00DF007B">
      <w:pPr>
        <w:pStyle w:val="BodyText"/>
        <w:rPr>
          <w:sz w:val="17"/>
        </w:rPr>
      </w:pPr>
    </w:p>
    <w:p w14:paraId="47D1ABC9" w14:textId="77777777" w:rsidR="00DF007B" w:rsidRDefault="00DF007B">
      <w:pPr>
        <w:pStyle w:val="BodyText"/>
        <w:rPr>
          <w:sz w:val="17"/>
        </w:rPr>
      </w:pPr>
    </w:p>
    <w:p w14:paraId="51B808A6" w14:textId="77777777" w:rsidR="00DF007B" w:rsidRDefault="00DF007B">
      <w:pPr>
        <w:pStyle w:val="BodyText"/>
        <w:rPr>
          <w:sz w:val="17"/>
        </w:rPr>
      </w:pPr>
    </w:p>
    <w:p w14:paraId="78B36AD3" w14:textId="5EC9E391" w:rsidR="00DF007B" w:rsidRDefault="00DF007B">
      <w:pPr>
        <w:pStyle w:val="BodyText"/>
        <w:spacing w:before="1"/>
        <w:rPr>
          <w:sz w:val="13"/>
        </w:rPr>
      </w:pPr>
    </w:p>
    <w:sectPr w:rsidR="00DF007B">
      <w:headerReference w:type="default" r:id="rId152"/>
      <w:pgSz w:w="12250" w:h="17180"/>
      <w:pgMar w:top="1960" w:right="1700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54E8" w14:textId="77777777" w:rsidR="00BE7F3F" w:rsidRDefault="00BE7F3F">
      <w:r>
        <w:separator/>
      </w:r>
    </w:p>
  </w:endnote>
  <w:endnote w:type="continuationSeparator" w:id="0">
    <w:p w14:paraId="0F6039DD" w14:textId="77777777" w:rsidR="00BE7F3F" w:rsidRDefault="00BE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B891" w14:textId="77777777" w:rsidR="00DF007B" w:rsidRDefault="00DF00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EC31" w14:textId="77777777" w:rsidR="00BE7F3F" w:rsidRDefault="00BE7F3F">
      <w:r>
        <w:separator/>
      </w:r>
    </w:p>
  </w:footnote>
  <w:footnote w:type="continuationSeparator" w:id="0">
    <w:p w14:paraId="0E298696" w14:textId="77777777" w:rsidR="00BE7F3F" w:rsidRDefault="00BE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7770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76480" behindDoc="1" locked="0" layoutInCell="1" allowOverlap="1" wp14:anchorId="1ABE6507" wp14:editId="15367FB5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BA0FBA" id="Graphic 28" o:spid="_x0000_s1026" style="position:absolute;margin-left:39.7pt;margin-top:79.7pt;width:215.45pt;height:.1pt;z-index:-2304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TVLD5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76992" behindDoc="1" locked="0" layoutInCell="1" allowOverlap="1" wp14:anchorId="66CE0523" wp14:editId="08A80D60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44145" cy="1390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72D34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E0523" id="_x0000_t202" coordsize="21600,21600" o:spt="202" path="m,l,21600r21600,l21600,xe">
              <v:stroke joinstyle="miter"/>
              <v:path gradientshapeok="t" o:connecttype="rect"/>
            </v:shapetype>
            <v:shape id="Textbox 29" o:spid="_x0000_s5578" type="#_x0000_t202" style="position:absolute;margin-left:36.7pt;margin-top:21.3pt;width:11.35pt;height:10.95pt;z-index:-2303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" filled="f" stroked="f">
              <v:textbox inset="0,0,0,0">
                <w:txbxContent>
                  <w:p w14:paraId="3AE72D34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77504" behindDoc="1" locked="0" layoutInCell="1" allowOverlap="1" wp14:anchorId="3215C071" wp14:editId="07847B1B">
              <wp:simplePos x="0" y="0"/>
              <wp:positionH relativeFrom="page">
                <wp:posOffset>3875327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20DE9B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5C071" id="Textbox 30" o:spid="_x0000_s5579" type="#_x0000_t202" style="position:absolute;margin-left:305.15pt;margin-top:21.3pt;width:111.4pt;height:10.95pt;z-index:-2303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" filled="f" stroked="f">
              <v:textbox inset="0,0,0,0">
                <w:txbxContent>
                  <w:p w14:paraId="7E20DE9B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641A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7232" behindDoc="1" locked="0" layoutInCell="1" allowOverlap="1" wp14:anchorId="6EBC00E8" wp14:editId="3D7BAA69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471" name="Graphic 1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1E472" id="Graphic 1471" o:spid="_x0000_s1026" style="position:absolute;margin-left:39.55pt;margin-top:79.75pt;width:215.45pt;height:.1pt;z-index:-230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7744" behindDoc="1" locked="0" layoutInCell="1" allowOverlap="1" wp14:anchorId="4C4547CC" wp14:editId="18E04C28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37689" cy="139065"/>
              <wp:effectExtent l="0" t="0" r="0" b="0"/>
              <wp:wrapNone/>
              <wp:docPr id="1472" name="Textbox 1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768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604C91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547CC" id="_x0000_t202" coordsize="21600,21600" o:spt="202" path="m,l,21600r21600,l21600,xe">
              <v:stroke joinstyle="miter"/>
              <v:path gradientshapeok="t" o:connecttype="rect"/>
            </v:shapetype>
            <v:shape id="Textbox 1472" o:spid="_x0000_s5596" type="#_x0000_t202" style="position:absolute;margin-left:305pt;margin-top:21.35pt;width:144.7pt;height:10.95pt;z-index:-2302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" filled="f" stroked="f">
              <v:textbox inset="0,0,0,0">
                <w:txbxContent>
                  <w:p w14:paraId="3D604C91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8256" behindDoc="1" locked="0" layoutInCell="1" allowOverlap="1" wp14:anchorId="6FD65559" wp14:editId="0C9527BA">
              <wp:simplePos x="0" y="0"/>
              <wp:positionH relativeFrom="page">
                <wp:posOffset>6924786</wp:posOffset>
              </wp:positionH>
              <wp:positionV relativeFrom="page">
                <wp:posOffset>270940</wp:posOffset>
              </wp:positionV>
              <wp:extent cx="180340" cy="139065"/>
              <wp:effectExtent l="0" t="0" r="0" b="0"/>
              <wp:wrapNone/>
              <wp:docPr id="1473" name="Textbox 1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0968F" w14:textId="77777777" w:rsidR="00DF007B" w:rsidRDefault="00BE7F3F">
                          <w:pPr>
                            <w:spacing w:before="22"/>
                            <w:ind w:left="46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65559" id="Textbox 1473" o:spid="_x0000_s5597" type="#_x0000_t202" style="position:absolute;margin-left:545.25pt;margin-top:21.35pt;width:14.2pt;height:10.95pt;z-index:-2302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" filled="f" stroked="f">
              <v:textbox inset="0,0,0,0">
                <w:txbxContent>
                  <w:p w14:paraId="1440968F" w14:textId="77777777" w:rsidR="00DF007B" w:rsidRDefault="00BE7F3F">
                    <w:pPr>
                      <w:spacing w:before="22"/>
                      <w:ind w:left="46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5D71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8768" behindDoc="1" locked="0" layoutInCell="1" allowOverlap="1" wp14:anchorId="5121CFBA" wp14:editId="192B0583">
              <wp:simplePos x="0" y="0"/>
              <wp:positionH relativeFrom="page">
                <wp:posOffset>464144</wp:posOffset>
              </wp:positionH>
              <wp:positionV relativeFrom="page">
                <wp:posOffset>270940</wp:posOffset>
              </wp:positionV>
              <wp:extent cx="191770" cy="139065"/>
              <wp:effectExtent l="0" t="0" r="0" b="0"/>
              <wp:wrapNone/>
              <wp:docPr id="2148" name="Textbox 2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0FF9E8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4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1CFBA" id="_x0000_t202" coordsize="21600,21600" o:spt="202" path="m,l,21600r21600,l21600,xe">
              <v:stroke joinstyle="miter"/>
              <v:path gradientshapeok="t" o:connecttype="rect"/>
            </v:shapetype>
            <v:shape id="Textbox 2148" o:spid="_x0000_s5598" type="#_x0000_t202" style="position:absolute;margin-left:36.55pt;margin-top:21.35pt;width:15.1pt;height:10.95pt;z-index:-2302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" filled="f" stroked="f">
              <v:textbox inset="0,0,0,0">
                <w:txbxContent>
                  <w:p w14:paraId="0B0FF9E8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4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9280" behindDoc="1" locked="0" layoutInCell="1" allowOverlap="1" wp14:anchorId="227F3E7F" wp14:editId="068D41B1">
              <wp:simplePos x="0" y="0"/>
              <wp:positionH relativeFrom="page">
                <wp:posOffset>3873548</wp:posOffset>
              </wp:positionH>
              <wp:positionV relativeFrom="page">
                <wp:posOffset>270940</wp:posOffset>
              </wp:positionV>
              <wp:extent cx="1414780" cy="139065"/>
              <wp:effectExtent l="0" t="0" r="0" b="0"/>
              <wp:wrapNone/>
              <wp:docPr id="2149" name="Textbox 2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5DAC90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7F3E7F" id="Textbox 2149" o:spid="_x0000_s5599" type="#_x0000_t202" style="position:absolute;margin-left:305pt;margin-top:21.35pt;width:111.4pt;height:10.95pt;z-index:-230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" filled="f" stroked="f">
              <v:textbox inset="0,0,0,0">
                <w:txbxContent>
                  <w:p w14:paraId="475DAC90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121C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9792" behindDoc="1" locked="0" layoutInCell="1" allowOverlap="1" wp14:anchorId="741DD593" wp14:editId="37976409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2150" name="Graphic 2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FAEB08" id="Graphic 2150" o:spid="_x0000_s1026" style="position:absolute;margin-left:39.55pt;margin-top:79.75pt;width:215.45pt;height:.1pt;z-index:-2302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CzMZHp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0304" behindDoc="1" locked="0" layoutInCell="1" allowOverlap="1" wp14:anchorId="45E57C05" wp14:editId="0FD3A1FD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837689" cy="139065"/>
              <wp:effectExtent l="0" t="0" r="0" b="0"/>
              <wp:wrapNone/>
              <wp:docPr id="2151" name="Textbox 2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768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3117AB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57C05" id="_x0000_t202" coordsize="21600,21600" o:spt="202" path="m,l,21600r21600,l21600,xe">
              <v:stroke joinstyle="miter"/>
              <v:path gradientshapeok="t" o:connecttype="rect"/>
            </v:shapetype>
            <v:shape id="Textbox 2151" o:spid="_x0000_s5600" type="#_x0000_t202" style="position:absolute;margin-left:305pt;margin-top:21.35pt;width:144.7pt;height:10.95pt;z-index:-2302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" filled="f" stroked="f">
              <v:textbox inset="0,0,0,0">
                <w:txbxContent>
                  <w:p w14:paraId="193117AB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0816" behindDoc="1" locked="0" layoutInCell="1" allowOverlap="1" wp14:anchorId="44FA160A" wp14:editId="492C6123">
              <wp:simplePos x="0" y="0"/>
              <wp:positionH relativeFrom="page">
                <wp:posOffset>6918109</wp:posOffset>
              </wp:positionH>
              <wp:positionV relativeFrom="page">
                <wp:posOffset>270940</wp:posOffset>
              </wp:positionV>
              <wp:extent cx="187325" cy="139065"/>
              <wp:effectExtent l="0" t="0" r="0" b="0"/>
              <wp:wrapNone/>
              <wp:docPr id="2152" name="Textbox 2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0E5BC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A160A" id="Textbox 2152" o:spid="_x0000_s5601" type="#_x0000_t202" style="position:absolute;margin-left:544.75pt;margin-top:21.35pt;width:14.75pt;height:10.95pt;z-index:-2302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" filled="f" stroked="f">
              <v:textbox inset="0,0,0,0">
                <w:txbxContent>
                  <w:p w14:paraId="5840E5BC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D562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2352" behindDoc="1" locked="0" layoutInCell="1" allowOverlap="1" wp14:anchorId="46975DF2" wp14:editId="37FBEBC6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3675" cy="139065"/>
              <wp:effectExtent l="0" t="0" r="0" b="0"/>
              <wp:wrapNone/>
              <wp:docPr id="3277" name="Textbox 3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01C5BB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75DF2" id="_x0000_t202" coordsize="21600,21600" o:spt="202" path="m,l,21600r21600,l21600,xe">
              <v:stroke joinstyle="miter"/>
              <v:path gradientshapeok="t" o:connecttype="rect"/>
            </v:shapetype>
            <v:shape id="Textbox 3277" o:spid="_x0000_s5602" type="#_x0000_t202" style="position:absolute;margin-left:36.55pt;margin-top:21.35pt;width:15.25pt;height:10.95pt;z-index:-2302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" filled="f" stroked="f">
              <v:textbox inset="0,0,0,0">
                <w:txbxContent>
                  <w:p w14:paraId="2701C5BB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3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2864" behindDoc="1" locked="0" layoutInCell="1" allowOverlap="1" wp14:anchorId="5690E31F" wp14:editId="0F65EE16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4780" cy="139065"/>
              <wp:effectExtent l="0" t="0" r="0" b="0"/>
              <wp:wrapNone/>
              <wp:docPr id="3278" name="Textbox 3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A466E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0E31F" id="Textbox 3278" o:spid="_x0000_s5603" type="#_x0000_t202" style="position:absolute;margin-left:305pt;margin-top:21.35pt;width:111.4pt;height:10.95pt;z-index:-2302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" filled="f" stroked="f">
              <v:textbox inset="0,0,0,0">
                <w:txbxContent>
                  <w:p w14:paraId="71CA466E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6476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1328" behindDoc="1" locked="0" layoutInCell="1" allowOverlap="1" wp14:anchorId="546B82F4" wp14:editId="3B8BB6FD">
              <wp:simplePos x="0" y="0"/>
              <wp:positionH relativeFrom="page">
                <wp:posOffset>3873551</wp:posOffset>
              </wp:positionH>
              <wp:positionV relativeFrom="page">
                <wp:posOffset>270940</wp:posOffset>
              </wp:positionV>
              <wp:extent cx="1837689" cy="139065"/>
              <wp:effectExtent l="0" t="0" r="0" b="0"/>
              <wp:wrapNone/>
              <wp:docPr id="3275" name="Textbox 3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768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71C4EC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B82F4" id="_x0000_t202" coordsize="21600,21600" o:spt="202" path="m,l,21600r21600,l21600,xe">
              <v:stroke joinstyle="miter"/>
              <v:path gradientshapeok="t" o:connecttype="rect"/>
            </v:shapetype>
            <v:shape id="Textbox 3275" o:spid="_x0000_s5604" type="#_x0000_t202" style="position:absolute;margin-left:305pt;margin-top:21.35pt;width:144.7pt;height:10.95pt;z-index:-230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" filled="f" stroked="f">
              <v:textbox inset="0,0,0,0">
                <w:txbxContent>
                  <w:p w14:paraId="1F71C4EC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1840" behindDoc="1" locked="0" layoutInCell="1" allowOverlap="1" wp14:anchorId="79F7D469" wp14:editId="339CAB71">
              <wp:simplePos x="0" y="0"/>
              <wp:positionH relativeFrom="page">
                <wp:posOffset>6941235</wp:posOffset>
              </wp:positionH>
              <wp:positionV relativeFrom="page">
                <wp:posOffset>270940</wp:posOffset>
              </wp:positionV>
              <wp:extent cx="125730" cy="139065"/>
              <wp:effectExtent l="0" t="0" r="0" b="0"/>
              <wp:wrapNone/>
              <wp:docPr id="3276" name="Textbox 3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A4516D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F7D469" id="Textbox 3276" o:spid="_x0000_s5605" type="#_x0000_t202" style="position:absolute;margin-left:546.55pt;margin-top:21.35pt;width:9.9pt;height:10.95pt;z-index:-2302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" filled="f" stroked="f">
              <v:textbox inset="0,0,0,0">
                <w:txbxContent>
                  <w:p w14:paraId="0BA4516D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6740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4912" behindDoc="1" locked="0" layoutInCell="1" allowOverlap="1" wp14:anchorId="1C69EC17" wp14:editId="2692E042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3675" name="Graphic 3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446A0" id="Graphic 3675" o:spid="_x0000_s1026" style="position:absolute;margin-left:39.55pt;margin-top:79.75pt;width:215.45pt;height:.1pt;z-index:-2302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5424" behindDoc="1" locked="0" layoutInCell="1" allowOverlap="1" wp14:anchorId="6BB21CC4" wp14:editId="2B066E69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89230" cy="139065"/>
              <wp:effectExtent l="0" t="0" r="0" b="0"/>
              <wp:wrapNone/>
              <wp:docPr id="3676" name="Textbox 3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9097D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21CC4" id="_x0000_t202" coordsize="21600,21600" o:spt="202" path="m,l,21600r21600,l21600,xe">
              <v:stroke joinstyle="miter"/>
              <v:path gradientshapeok="t" o:connecttype="rect"/>
            </v:shapetype>
            <v:shape id="Textbox 3676" o:spid="_x0000_s5606" type="#_x0000_t202" style="position:absolute;margin-left:36.55pt;margin-top:21.35pt;width:14.9pt;height:10.95pt;z-index:-230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" filled="f" stroked="f">
              <v:textbox inset="0,0,0,0">
                <w:txbxContent>
                  <w:p w14:paraId="0BD9097D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5936" behindDoc="1" locked="0" layoutInCell="1" allowOverlap="1" wp14:anchorId="30C67881" wp14:editId="4909B5D8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4780" cy="139065"/>
              <wp:effectExtent l="0" t="0" r="0" b="0"/>
              <wp:wrapNone/>
              <wp:docPr id="3677" name="Textbox 3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878B4A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67881" id="Textbox 3677" o:spid="_x0000_s5607" type="#_x0000_t202" style="position:absolute;margin-left:305pt;margin-top:21.35pt;width:111.4pt;height:10.95pt;z-index:-2302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" filled="f" stroked="f">
              <v:textbox inset="0,0,0,0">
                <w:txbxContent>
                  <w:p w14:paraId="61878B4A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23CD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3376" behindDoc="1" locked="0" layoutInCell="1" allowOverlap="1" wp14:anchorId="1491F62A" wp14:editId="3E9D62CE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3672" name="Graphic 3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C52AB" id="Graphic 3672" o:spid="_x0000_s1026" style="position:absolute;margin-left:39.55pt;margin-top:79.75pt;width:215.45pt;height:.1pt;z-index:-230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3888" behindDoc="1" locked="0" layoutInCell="1" allowOverlap="1" wp14:anchorId="36E43F7F" wp14:editId="6D64A9A0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3673" name="Textbox 3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76F89D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43F7F" id="_x0000_t202" coordsize="21600,21600" o:spt="202" path="m,l,21600r21600,l21600,xe">
              <v:stroke joinstyle="miter"/>
              <v:path gradientshapeok="t" o:connecttype="rect"/>
            </v:shapetype>
            <v:shape id="Textbox 3673" o:spid="_x0000_s5608" type="#_x0000_t202" style="position:absolute;margin-left:305pt;margin-top:21.35pt;width:153.4pt;height:10.95pt;z-index:-2302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/o0GeJ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3A76F89D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4400" behindDoc="1" locked="0" layoutInCell="1" allowOverlap="1" wp14:anchorId="49CC4BB2" wp14:editId="3D80CD25">
              <wp:simplePos x="0" y="0"/>
              <wp:positionH relativeFrom="page">
                <wp:posOffset>6925009</wp:posOffset>
              </wp:positionH>
              <wp:positionV relativeFrom="page">
                <wp:posOffset>270940</wp:posOffset>
              </wp:positionV>
              <wp:extent cx="180340" cy="139065"/>
              <wp:effectExtent l="0" t="0" r="0" b="0"/>
              <wp:wrapNone/>
              <wp:docPr id="3674" name="Textbox 3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EFE009" w14:textId="77777777" w:rsidR="00DF007B" w:rsidRDefault="00BE7F3F">
                          <w:pPr>
                            <w:spacing w:before="22"/>
                            <w:ind w:left="4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3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C4BB2" id="Textbox 3674" o:spid="_x0000_s5609" type="#_x0000_t202" style="position:absolute;margin-left:545.3pt;margin-top:21.35pt;width:14.2pt;height:10.95pt;z-index:-230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" filled="f" stroked="f">
              <v:textbox inset="0,0,0,0">
                <w:txbxContent>
                  <w:p w14:paraId="1EEFE009" w14:textId="77777777" w:rsidR="00DF007B" w:rsidRDefault="00BE7F3F">
                    <w:pPr>
                      <w:spacing w:before="22"/>
                      <w:ind w:left="4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3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C193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6448" behindDoc="1" locked="0" layoutInCell="1" allowOverlap="1" wp14:anchorId="114AEA59" wp14:editId="020D0D03">
              <wp:simplePos x="0" y="0"/>
              <wp:positionH relativeFrom="page">
                <wp:posOffset>464132</wp:posOffset>
              </wp:positionH>
              <wp:positionV relativeFrom="page">
                <wp:posOffset>270242</wp:posOffset>
              </wp:positionV>
              <wp:extent cx="197485" cy="140335"/>
              <wp:effectExtent l="0" t="0" r="0" b="0"/>
              <wp:wrapNone/>
              <wp:docPr id="4763" name="Textbox 4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8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75304" w14:textId="77777777" w:rsidR="00DF007B" w:rsidRDefault="00BE7F3F">
                          <w:pPr>
                            <w:spacing w:before="22"/>
                            <w:ind w:left="6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8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AEA59" id="_x0000_t202" coordsize="21600,21600" o:spt="202" path="m,l,21600r21600,l21600,xe">
              <v:stroke joinstyle="miter"/>
              <v:path gradientshapeok="t" o:connecttype="rect"/>
            </v:shapetype>
            <v:shape id="Textbox 4763" o:spid="_x0000_s5610" type="#_x0000_t202" style="position:absolute;margin-left:36.55pt;margin-top:21.3pt;width:15.55pt;height:11.05pt;z-index:-230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" filled="f" stroked="f">
              <v:textbox inset="0,0,0,0">
                <w:txbxContent>
                  <w:p w14:paraId="5B775304" w14:textId="77777777" w:rsidR="00DF007B" w:rsidRDefault="00BE7F3F">
                    <w:pPr>
                      <w:spacing w:before="22"/>
                      <w:ind w:left="6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8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6960" behindDoc="1" locked="0" layoutInCell="1" allowOverlap="1" wp14:anchorId="49B8D3CD" wp14:editId="52A243A7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4764" name="Textbox 4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0433F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B8D3CD" id="Textbox 4764" o:spid="_x0000_s5611" type="#_x0000_t202" style="position:absolute;margin-left:305.15pt;margin-top:21.3pt;width:111.4pt;height:10.95pt;z-index:-2301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" filled="f" stroked="f">
              <v:textbox inset="0,0,0,0">
                <w:txbxContent>
                  <w:p w14:paraId="43D0433F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A478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7472" behindDoc="1" locked="0" layoutInCell="1" allowOverlap="1" wp14:anchorId="360A48E4" wp14:editId="439B29E5">
              <wp:simplePos x="0" y="0"/>
              <wp:positionH relativeFrom="page">
                <wp:posOffset>3873540</wp:posOffset>
              </wp:positionH>
              <wp:positionV relativeFrom="page">
                <wp:posOffset>270940</wp:posOffset>
              </wp:positionV>
              <wp:extent cx="1948180" cy="139065"/>
              <wp:effectExtent l="0" t="0" r="0" b="0"/>
              <wp:wrapNone/>
              <wp:docPr id="4765" name="Textbox 4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C6336A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3</w:t>
                          </w:r>
                          <w:r>
                            <w:rPr>
                              <w:color w:val="751C66"/>
                              <w:spacing w:val="2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edium-term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A48E4" id="_x0000_t202" coordsize="21600,21600" o:spt="202" path="m,l,21600r21600,l21600,xe">
              <v:stroke joinstyle="miter"/>
              <v:path gradientshapeok="t" o:connecttype="rect"/>
            </v:shapetype>
            <v:shape id="Textbox 4765" o:spid="_x0000_s5612" type="#_x0000_t202" style="position:absolute;margin-left:305pt;margin-top:21.35pt;width:153.4pt;height:10.95pt;z-index:-2301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" filled="f" stroked="f">
              <v:textbox inset="0,0,0,0">
                <w:txbxContent>
                  <w:p w14:paraId="3DC6336A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3</w:t>
                    </w:r>
                    <w:r>
                      <w:rPr>
                        <w:color w:val="751C66"/>
                        <w:spacing w:val="27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edium-term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7984" behindDoc="1" locked="0" layoutInCell="1" allowOverlap="1" wp14:anchorId="32A31294" wp14:editId="350C902F">
              <wp:simplePos x="0" y="0"/>
              <wp:positionH relativeFrom="page">
                <wp:posOffset>6919589</wp:posOffset>
              </wp:positionH>
              <wp:positionV relativeFrom="page">
                <wp:posOffset>270940</wp:posOffset>
              </wp:positionV>
              <wp:extent cx="186055" cy="139065"/>
              <wp:effectExtent l="0" t="0" r="0" b="0"/>
              <wp:wrapNone/>
              <wp:docPr id="4766" name="Textbox 4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5B2C20" w14:textId="77777777" w:rsidR="00DF007B" w:rsidRDefault="00BE7F3F">
                          <w:pPr>
                            <w:spacing w:before="22"/>
                            <w:ind w:left="47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31294" id="Textbox 4766" o:spid="_x0000_s5613" type="#_x0000_t202" style="position:absolute;margin-left:544.85pt;margin-top:21.35pt;width:14.65pt;height:10.95pt;z-index:-2301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" filled="f" stroked="f">
              <v:textbox inset="0,0,0,0">
                <w:txbxContent>
                  <w:p w14:paraId="1B5B2C20" w14:textId="77777777" w:rsidR="00DF007B" w:rsidRDefault="00BE7F3F">
                    <w:pPr>
                      <w:spacing w:before="22"/>
                      <w:ind w:left="47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7CF3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9520" behindDoc="1" locked="0" layoutInCell="1" allowOverlap="1" wp14:anchorId="3E041B70" wp14:editId="3E9D72A7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95580" cy="139065"/>
              <wp:effectExtent l="0" t="0" r="0" b="0"/>
              <wp:wrapNone/>
              <wp:docPr id="5128" name="Textbox 5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9C97A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48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41B70" id="_x0000_t202" coordsize="21600,21600" o:spt="202" path="m,l,21600r21600,l21600,xe">
              <v:stroke joinstyle="miter"/>
              <v:path gradientshapeok="t" o:connecttype="rect"/>
            </v:shapetype>
            <v:shape id="Textbox 5128" o:spid="_x0000_s5614" type="#_x0000_t202" style="position:absolute;margin-left:36.7pt;margin-top:21.3pt;width:15.4pt;height:10.95pt;z-index:-230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" filled="f" stroked="f">
              <v:textbox inset="0,0,0,0">
                <w:txbxContent>
                  <w:p w14:paraId="7D89C97A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48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0032" behindDoc="1" locked="0" layoutInCell="1" allowOverlap="1" wp14:anchorId="394437C7" wp14:editId="091C8F3C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5129" name="Textbox 5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9CAC9E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437C7" id="Textbox 5129" o:spid="_x0000_s5615" type="#_x0000_t202" style="position:absolute;margin-left:305.15pt;margin-top:21.3pt;width:111.4pt;height:10.95pt;z-index:-230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" filled="f" stroked="f">
              <v:textbox inset="0,0,0,0">
                <w:txbxContent>
                  <w:p w14:paraId="5A9CAC9E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3384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75456" behindDoc="1" locked="0" layoutInCell="1" allowOverlap="1" wp14:anchorId="00737C4D" wp14:editId="69744001">
              <wp:simplePos x="0" y="0"/>
              <wp:positionH relativeFrom="page">
                <wp:posOffset>3875285</wp:posOffset>
              </wp:positionH>
              <wp:positionV relativeFrom="page">
                <wp:posOffset>270242</wp:posOffset>
              </wp:positionV>
              <wp:extent cx="777875" cy="13906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8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0B0C47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85"/>
                              <w:sz w:val="15"/>
                            </w:rPr>
                            <w:t>Executive</w:t>
                          </w:r>
                          <w:r>
                            <w:rPr>
                              <w:color w:val="751C66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sz w:val="15"/>
                            </w:rPr>
                            <w:t>summa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37C4D" id="_x0000_t202" coordsize="21600,21600" o:spt="202" path="m,l,21600r21600,l21600,xe">
              <v:stroke joinstyle="miter"/>
              <v:path gradientshapeok="t" o:connecttype="rect"/>
            </v:shapetype>
            <v:shape id="Textbox 26" o:spid="_x0000_s5580" type="#_x0000_t202" style="position:absolute;margin-left:305.15pt;margin-top:21.3pt;width:61.25pt;height:10.95pt;z-index:-2304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" filled="f" stroked="f">
              <v:textbox inset="0,0,0,0">
                <w:txbxContent>
                  <w:p w14:paraId="270B0C47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85"/>
                        <w:sz w:val="15"/>
                      </w:rPr>
                      <w:t>Executive</w:t>
                    </w:r>
                    <w:r>
                      <w:rPr>
                        <w:color w:val="751C66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sz w:val="15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75968" behindDoc="1" locked="0" layoutInCell="1" allowOverlap="1" wp14:anchorId="2BC862BF" wp14:editId="41810C68">
              <wp:simplePos x="0" y="0"/>
              <wp:positionH relativeFrom="page">
                <wp:posOffset>6994335</wp:posOffset>
              </wp:positionH>
              <wp:positionV relativeFrom="page">
                <wp:posOffset>270242</wp:posOffset>
              </wp:positionV>
              <wp:extent cx="74930" cy="1390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1AB24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C862BF" id="Textbox 27" o:spid="_x0000_s5581" type="#_x0000_t202" style="position:absolute;margin-left:550.75pt;margin-top:21.3pt;width:5.9pt;height:10.95pt;z-index:-2304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" filled="f" stroked="f">
              <v:textbox inset="0,0,0,0">
                <w:txbxContent>
                  <w:p w14:paraId="3031AB24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EA66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98496" behindDoc="1" locked="0" layoutInCell="1" allowOverlap="1" wp14:anchorId="27AF9E48" wp14:editId="1757ED73">
              <wp:simplePos x="0" y="0"/>
              <wp:positionH relativeFrom="page">
                <wp:posOffset>3875285</wp:posOffset>
              </wp:positionH>
              <wp:positionV relativeFrom="page">
                <wp:posOffset>270242</wp:posOffset>
              </wp:positionV>
              <wp:extent cx="2588260" cy="139065"/>
              <wp:effectExtent l="0" t="0" r="0" b="0"/>
              <wp:wrapNone/>
              <wp:docPr id="5126" name="Textbox 5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82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17D1F2" w14:textId="77777777" w:rsidR="00DF007B" w:rsidRDefault="00BE7F3F">
                          <w:pPr>
                            <w:spacing w:before="22"/>
                            <w:ind w:left="20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4</w:t>
                          </w:r>
                          <w:r>
                            <w:rPr>
                              <w:color w:val="751C66"/>
                              <w:spacing w:val="2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Macroprudential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olicy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ince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December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2011</w:t>
                          </w:r>
                          <w:r>
                            <w:rPr>
                              <w:color w:val="231F20"/>
                              <w:spacing w:val="-6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F9E48" id="_x0000_t202" coordsize="21600,21600" o:spt="202" path="m,l,21600r21600,l21600,xe">
              <v:stroke joinstyle="miter"/>
              <v:path gradientshapeok="t" o:connecttype="rect"/>
            </v:shapetype>
            <v:shape id="Textbox 5126" o:spid="_x0000_s5616" type="#_x0000_t202" style="position:absolute;margin-left:305.15pt;margin-top:21.3pt;width:203.8pt;height:10.95pt;z-index:-2301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" filled="f" stroked="f">
              <v:textbox inset="0,0,0,0">
                <w:txbxContent>
                  <w:p w14:paraId="2917D1F2" w14:textId="77777777" w:rsidR="00DF007B" w:rsidRDefault="00BE7F3F">
                    <w:pPr>
                      <w:spacing w:before="22"/>
                      <w:ind w:left="20"/>
                      <w:rPr>
                        <w:i/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4</w:t>
                    </w:r>
                    <w:r>
                      <w:rPr>
                        <w:color w:val="751C66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Macroprudential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olicy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ince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he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December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2011</w:t>
                    </w:r>
                    <w:r>
                      <w:rPr>
                        <w:color w:val="231F20"/>
                        <w:spacing w:val="-6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99008" behindDoc="1" locked="0" layoutInCell="1" allowOverlap="1" wp14:anchorId="233D1E95" wp14:editId="7ACB10BE">
              <wp:simplePos x="0" y="0"/>
              <wp:positionH relativeFrom="page">
                <wp:posOffset>6919063</wp:posOffset>
              </wp:positionH>
              <wp:positionV relativeFrom="page">
                <wp:posOffset>270242</wp:posOffset>
              </wp:positionV>
              <wp:extent cx="187960" cy="139065"/>
              <wp:effectExtent l="0" t="0" r="0" b="0"/>
              <wp:wrapNone/>
              <wp:docPr id="5127" name="Textbox 5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E2D2BE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47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D1E95" id="Textbox 5127" o:spid="_x0000_s5617" type="#_x0000_t202" style="position:absolute;margin-left:544.8pt;margin-top:21.3pt;width:14.8pt;height:10.95pt;z-index:-230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" filled="f" stroked="f">
              <v:textbox inset="0,0,0,0">
                <w:txbxContent>
                  <w:p w14:paraId="09E2D2BE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47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6CDA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02080" behindDoc="1" locked="0" layoutInCell="1" allowOverlap="1" wp14:anchorId="5B4E4853" wp14:editId="6539895E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7325" cy="139065"/>
              <wp:effectExtent l="0" t="0" r="0" b="0"/>
              <wp:wrapNone/>
              <wp:docPr id="5137" name="Textbox 5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F7BD66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2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E4853" id="_x0000_t202" coordsize="21600,21600" o:spt="202" path="m,l,21600r21600,l21600,xe">
              <v:stroke joinstyle="miter"/>
              <v:path gradientshapeok="t" o:connecttype="rect"/>
            </v:shapetype>
            <v:shape id="Textbox 5137" o:spid="_x0000_s5618" type="#_x0000_t202" style="position:absolute;margin-left:36.7pt;margin-top:21.3pt;width:14.75pt;height:10.95pt;z-index:-230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" filled="f" stroked="f">
              <v:textbox inset="0,0,0,0">
                <w:txbxContent>
                  <w:p w14:paraId="1CF7BD66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2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2592" behindDoc="1" locked="0" layoutInCell="1" allowOverlap="1" wp14:anchorId="6B57C698" wp14:editId="216AA131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5138" name="Textbox 5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E2C69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7C698" id="Textbox 5138" o:spid="_x0000_s5619" type="#_x0000_t202" style="position:absolute;margin-left:305.15pt;margin-top:21.3pt;width:111.4pt;height:10.95pt;z-index:-2301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" filled="f" stroked="f">
              <v:textbox inset="0,0,0,0">
                <w:txbxContent>
                  <w:p w14:paraId="45CE2C69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B5C8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00544" behindDoc="1" locked="0" layoutInCell="1" allowOverlap="1" wp14:anchorId="12B6A4E7" wp14:editId="03E0EC11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5134" name="Graphic 5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8C5516" id="Graphic 5134" o:spid="_x0000_s1026" style="position:absolute;margin-left:39.7pt;margin-top:79.7pt;width:215.45pt;height:.1pt;z-index:-230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BNUsPn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1056" behindDoc="1" locked="0" layoutInCell="1" allowOverlap="1" wp14:anchorId="66CCF9DA" wp14:editId="609A0A71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612265" cy="139065"/>
              <wp:effectExtent l="0" t="0" r="0" b="0"/>
              <wp:wrapNone/>
              <wp:docPr id="5135" name="Textbox 5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EE46E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5</w:t>
                          </w:r>
                          <w:r>
                            <w:rPr>
                              <w:color w:val="751C66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rospects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CF9DA" id="_x0000_t202" coordsize="21600,21600" o:spt="202" path="m,l,21600r21600,l21600,xe">
              <v:stroke joinstyle="miter"/>
              <v:path gradientshapeok="t" o:connecttype="rect"/>
            </v:shapetype>
            <v:shape id="Textbox 5135" o:spid="_x0000_s5620" type="#_x0000_t202" style="position:absolute;margin-left:305.15pt;margin-top:21.3pt;width:126.95pt;height:10.95pt;z-index:-2301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" filled="f" stroked="f">
              <v:textbox inset="0,0,0,0">
                <w:txbxContent>
                  <w:p w14:paraId="081EE46E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5</w:t>
                    </w:r>
                    <w:r>
                      <w:rPr>
                        <w:color w:val="751C66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rospects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or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1568" behindDoc="1" locked="0" layoutInCell="1" allowOverlap="1" wp14:anchorId="108F809F" wp14:editId="6C4618FE">
              <wp:simplePos x="0" y="0"/>
              <wp:positionH relativeFrom="page">
                <wp:posOffset>6928832</wp:posOffset>
              </wp:positionH>
              <wp:positionV relativeFrom="page">
                <wp:posOffset>270242</wp:posOffset>
              </wp:positionV>
              <wp:extent cx="178435" cy="139065"/>
              <wp:effectExtent l="0" t="0" r="0" b="0"/>
              <wp:wrapNone/>
              <wp:docPr id="5136" name="Textbox 5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F50F9" w14:textId="77777777" w:rsidR="00DF007B" w:rsidRDefault="00BE7F3F">
                          <w:pPr>
                            <w:spacing w:before="22"/>
                            <w:ind w:left="42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F809F" id="Textbox 5136" o:spid="_x0000_s5621" type="#_x0000_t202" style="position:absolute;margin-left:545.6pt;margin-top:21.3pt;width:14.05pt;height:10.95pt;z-index:-230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" filled="f" stroked="f">
              <v:textbox inset="0,0,0,0">
                <w:txbxContent>
                  <w:p w14:paraId="144F50F9" w14:textId="77777777" w:rsidR="00DF007B" w:rsidRDefault="00BE7F3F">
                    <w:pPr>
                      <w:spacing w:before="22"/>
                      <w:ind w:left="42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8314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04128" behindDoc="1" locked="0" layoutInCell="1" allowOverlap="1" wp14:anchorId="5839C22E" wp14:editId="3ADB4CEE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9865" cy="139065"/>
              <wp:effectExtent l="0" t="0" r="0" b="0"/>
              <wp:wrapNone/>
              <wp:docPr id="5358" name="Textbox 5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A4567D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6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9C22E" id="_x0000_t202" coordsize="21600,21600" o:spt="202" path="m,l,21600r21600,l21600,xe">
              <v:stroke joinstyle="miter"/>
              <v:path gradientshapeok="t" o:connecttype="rect"/>
            </v:shapetype>
            <v:shape id="Textbox 5358" o:spid="_x0000_s5622" type="#_x0000_t202" style="position:absolute;margin-left:36.7pt;margin-top:21.3pt;width:14.95pt;height:10.95pt;z-index:-2301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" filled="f" stroked="f">
              <v:textbox inset="0,0,0,0">
                <w:txbxContent>
                  <w:p w14:paraId="5EA4567D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6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4640" behindDoc="1" locked="0" layoutInCell="1" allowOverlap="1" wp14:anchorId="0A2327B9" wp14:editId="01B78ED8">
              <wp:simplePos x="0" y="0"/>
              <wp:positionH relativeFrom="page">
                <wp:posOffset>3875289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5359" name="Textbox 5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6F2F3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327B9" id="Textbox 5359" o:spid="_x0000_s5623" type="#_x0000_t202" style="position:absolute;margin-left:305.15pt;margin-top:21.3pt;width:111.4pt;height:10.95pt;z-index:-2301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" filled="f" stroked="f">
              <v:textbox inset="0,0,0,0">
                <w:txbxContent>
                  <w:p w14:paraId="74B6F2F3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4F59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03104" behindDoc="1" locked="0" layoutInCell="1" allowOverlap="1" wp14:anchorId="79EFB581" wp14:editId="7C13092D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612265" cy="139065"/>
              <wp:effectExtent l="0" t="0" r="0" b="0"/>
              <wp:wrapNone/>
              <wp:docPr id="5356" name="Textbox 5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50C5E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5</w:t>
                          </w:r>
                          <w:r>
                            <w:rPr>
                              <w:color w:val="751C66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Prospects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1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B581" id="_x0000_t202" coordsize="21600,21600" o:spt="202" path="m,l,21600r21600,l21600,xe">
              <v:stroke joinstyle="miter"/>
              <v:path gradientshapeok="t" o:connecttype="rect"/>
            </v:shapetype>
            <v:shape id="Textbox 5356" o:spid="_x0000_s5624" type="#_x0000_t202" style="position:absolute;margin-left:305.15pt;margin-top:21.3pt;width:126.95pt;height:10.95pt;z-index:-2301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9HlwEAACMDAAAOAAAAZHJzL2Uyb0RvYy54bWysUsGO0zAQvSPxD5bvNGlZ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" filled="f" stroked="f">
              <v:textbox inset="0,0,0,0">
                <w:txbxContent>
                  <w:p w14:paraId="0DF50C5E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5</w:t>
                    </w:r>
                    <w:r>
                      <w:rPr>
                        <w:color w:val="751C66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Prospects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or</w:t>
                    </w:r>
                    <w:r>
                      <w:rPr>
                        <w:color w:val="231F20"/>
                        <w:spacing w:val="-1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3616" behindDoc="1" locked="0" layoutInCell="1" allowOverlap="1" wp14:anchorId="01540919" wp14:editId="0FEDC067">
              <wp:simplePos x="0" y="0"/>
              <wp:positionH relativeFrom="page">
                <wp:posOffset>6919974</wp:posOffset>
              </wp:positionH>
              <wp:positionV relativeFrom="page">
                <wp:posOffset>270242</wp:posOffset>
              </wp:positionV>
              <wp:extent cx="187325" cy="139065"/>
              <wp:effectExtent l="0" t="0" r="0" b="0"/>
              <wp:wrapNone/>
              <wp:docPr id="5357" name="Textbox 5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3E7CA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55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0919" id="Textbox 5357" o:spid="_x0000_s5625" type="#_x0000_t202" style="position:absolute;margin-left:544.9pt;margin-top:21.3pt;width:14.75pt;height:10.95pt;z-index:-2301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" filled="f" stroked="f">
              <v:textbox inset="0,0,0,0">
                <w:txbxContent>
                  <w:p w14:paraId="4003E7CA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55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719D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307200" behindDoc="1" locked="0" layoutInCell="1" allowOverlap="1" wp14:anchorId="6CFC6ED2" wp14:editId="2B346221">
              <wp:simplePos x="0" y="0"/>
              <wp:positionH relativeFrom="page">
                <wp:posOffset>3875298</wp:posOffset>
              </wp:positionH>
              <wp:positionV relativeFrom="page">
                <wp:posOffset>270242</wp:posOffset>
              </wp:positionV>
              <wp:extent cx="1238250" cy="139065"/>
              <wp:effectExtent l="0" t="0" r="0" b="0"/>
              <wp:wrapNone/>
              <wp:docPr id="5422" name="Textbox 5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7D2878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Glossary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and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other</w:t>
                          </w:r>
                          <w:r>
                            <w:rPr>
                              <w:color w:val="231F20"/>
                              <w:spacing w:val="-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C6ED2" id="_x0000_t202" coordsize="21600,21600" o:spt="202" path="m,l,21600r21600,l21600,xe">
              <v:stroke joinstyle="miter"/>
              <v:path gradientshapeok="t" o:connecttype="rect"/>
            </v:shapetype>
            <v:shape id="Textbox 5422" o:spid="_x0000_s5626" type="#_x0000_t202" style="position:absolute;margin-left:305.15pt;margin-top:21.3pt;width:97.5pt;height:10.95pt;z-index:-2300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" filled="f" stroked="f">
              <v:textbox inset="0,0,0,0">
                <w:txbxContent>
                  <w:p w14:paraId="1B7D2878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Glossary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and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other</w:t>
                    </w:r>
                    <w:r>
                      <w:rPr>
                        <w:color w:val="231F20"/>
                        <w:spacing w:val="-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307712" behindDoc="1" locked="0" layoutInCell="1" allowOverlap="1" wp14:anchorId="13A55EF0" wp14:editId="4A37D396">
              <wp:simplePos x="0" y="0"/>
              <wp:positionH relativeFrom="page">
                <wp:posOffset>6925973</wp:posOffset>
              </wp:positionH>
              <wp:positionV relativeFrom="page">
                <wp:posOffset>270242</wp:posOffset>
              </wp:positionV>
              <wp:extent cx="180975" cy="139065"/>
              <wp:effectExtent l="0" t="0" r="0" b="0"/>
              <wp:wrapNone/>
              <wp:docPr id="5423" name="Textbox 5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510D4A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61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55EF0" id="Textbox 5423" o:spid="_x0000_s5627" type="#_x0000_t202" style="position:absolute;margin-left:545.35pt;margin-top:21.3pt;width:14.25pt;height:10.95pt;z-index:-2300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" filled="f" stroked="f">
              <v:textbox inset="0,0,0,0">
                <w:txbxContent>
                  <w:p w14:paraId="5B510D4A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61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DDFD" w14:textId="77777777" w:rsidR="00DF007B" w:rsidRDefault="00DF007B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ADEF" w14:textId="77777777" w:rsidR="00DF007B" w:rsidRDefault="00DF007B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41C8" w14:textId="77777777" w:rsidR="00DF007B" w:rsidRDefault="00DF007B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2F16" w14:textId="77777777" w:rsidR="00DF007B" w:rsidRDefault="00DF007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5AAF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79040" behindDoc="1" locked="0" layoutInCell="1" allowOverlap="1" wp14:anchorId="0EC5D584" wp14:editId="569CD35D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93" name="Graphic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2D40E" id="Graphic 93" o:spid="_x0000_s1026" style="position:absolute;margin-left:39.7pt;margin-top:79.7pt;width:215.45pt;height:.1pt;z-index:-2303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TVLD5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79552" behindDoc="1" locked="0" layoutInCell="1" allowOverlap="1" wp14:anchorId="59656948" wp14:editId="2284C879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42240" cy="139065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BED3F5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8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56948" id="_x0000_t202" coordsize="21600,21600" o:spt="202" path="m,l,21600r21600,l21600,xe">
              <v:stroke joinstyle="miter"/>
              <v:path gradientshapeok="t" o:connecttype="rect"/>
            </v:shapetype>
            <v:shape id="Textbox 94" o:spid="_x0000_s5582" type="#_x0000_t202" style="position:absolute;margin-left:36.7pt;margin-top:21.3pt;width:11.2pt;height:10.95pt;z-index:-2303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s4lgEAACEDAAAOAAAAZHJzL2Uyb0RvYy54bWysUsGO0zAQvSPxD5bvNGlZ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" filled="f" stroked="f">
              <v:textbox inset="0,0,0,0">
                <w:txbxContent>
                  <w:p w14:paraId="00BED3F5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8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0064" behindDoc="1" locked="0" layoutInCell="1" allowOverlap="1" wp14:anchorId="5B0B9136" wp14:editId="65CEBADA">
              <wp:simplePos x="0" y="0"/>
              <wp:positionH relativeFrom="page">
                <wp:posOffset>3875327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B6B2D8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B9136" id="Textbox 95" o:spid="_x0000_s5583" type="#_x0000_t202" style="position:absolute;margin-left:305.15pt;margin-top:21.3pt;width:111.4pt;height:10.95pt;z-index:-2303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" filled="f" stroked="f">
              <v:textbox inset="0,0,0,0">
                <w:txbxContent>
                  <w:p w14:paraId="38B6B2D8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A065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78016" behindDoc="1" locked="0" layoutInCell="1" allowOverlap="1" wp14:anchorId="46E32F29" wp14:editId="14951C4D">
              <wp:simplePos x="0" y="0"/>
              <wp:positionH relativeFrom="page">
                <wp:posOffset>3875285</wp:posOffset>
              </wp:positionH>
              <wp:positionV relativeFrom="page">
                <wp:posOffset>270242</wp:posOffset>
              </wp:positionV>
              <wp:extent cx="1535430" cy="139065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59949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32F29" id="_x0000_t202" coordsize="21600,21600" o:spt="202" path="m,l,21600r21600,l21600,xe">
              <v:stroke joinstyle="miter"/>
              <v:path gradientshapeok="t" o:connecttype="rect"/>
            </v:shapetype>
            <v:shape id="Textbox 91" o:spid="_x0000_s5584" type="#_x0000_t202" style="position:absolute;margin-left:305.15pt;margin-top:21.3pt;width:120.9pt;height:10.95pt;z-index:-2303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" filled="f" stroked="f">
              <v:textbox inset="0,0,0,0">
                <w:txbxContent>
                  <w:p w14:paraId="45159949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78528" behindDoc="1" locked="0" layoutInCell="1" allowOverlap="1" wp14:anchorId="376B78BC" wp14:editId="31039811">
              <wp:simplePos x="0" y="0"/>
              <wp:positionH relativeFrom="page">
                <wp:posOffset>6972561</wp:posOffset>
              </wp:positionH>
              <wp:positionV relativeFrom="page">
                <wp:posOffset>270242</wp:posOffset>
              </wp:positionV>
              <wp:extent cx="134620" cy="139065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48F6B9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t>7</w:t>
                          </w:r>
                          <w:r>
                            <w:rPr>
                              <w:color w:val="231F20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6B78BC" id="Textbox 92" o:spid="_x0000_s5585" type="#_x0000_t202" style="position:absolute;margin-left:549pt;margin-top:21.3pt;width:10.6pt;height:10.95pt;z-index:-2303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" filled="f" stroked="f">
              <v:textbox inset="0,0,0,0">
                <w:txbxContent>
                  <w:p w14:paraId="5248F6B9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t>7</w:t>
                    </w:r>
                    <w:r>
                      <w:rPr>
                        <w:color w:val="231F20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7E2D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2112" behindDoc="1" locked="0" layoutInCell="1" allowOverlap="1" wp14:anchorId="71EDA0DC" wp14:editId="44410C36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718" name="Graphic 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C19B8" id="Graphic 718" o:spid="_x0000_s1026" style="position:absolute;margin-left:39.7pt;margin-top:79.7pt;width:215.45pt;height:.1pt;z-index:-2303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TVLD59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2624" behindDoc="1" locked="0" layoutInCell="1" allowOverlap="1" wp14:anchorId="0E7E49DD" wp14:editId="1DE45963">
              <wp:simplePos x="0" y="0"/>
              <wp:positionH relativeFrom="page">
                <wp:posOffset>465885</wp:posOffset>
              </wp:positionH>
              <wp:positionV relativeFrom="page">
                <wp:posOffset>270242</wp:posOffset>
              </wp:positionV>
              <wp:extent cx="182245" cy="139065"/>
              <wp:effectExtent l="0" t="0" r="0" b="0"/>
              <wp:wrapNone/>
              <wp:docPr id="719" name="Textbox 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2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F87CEE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E49DD" id="_x0000_t202" coordsize="21600,21600" o:spt="202" path="m,l,21600r21600,l21600,xe">
              <v:stroke joinstyle="miter"/>
              <v:path gradientshapeok="t" o:connecttype="rect"/>
            </v:shapetype>
            <v:shape id="Textbox 719" o:spid="_x0000_s5586" type="#_x0000_t202" style="position:absolute;margin-left:36.7pt;margin-top:21.3pt;width:14.35pt;height:10.95pt;z-index:-2303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" filled="f" stroked="f">
              <v:textbox inset="0,0,0,0">
                <w:txbxContent>
                  <w:p w14:paraId="1BF87CEE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3136" behindDoc="1" locked="0" layoutInCell="1" allowOverlap="1" wp14:anchorId="5C45E3FC" wp14:editId="00481D28">
              <wp:simplePos x="0" y="0"/>
              <wp:positionH relativeFrom="page">
                <wp:posOffset>3875327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720" name="Textbox 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861339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5E3FC" id="Textbox 720" o:spid="_x0000_s5587" type="#_x0000_t202" style="position:absolute;margin-left:305.15pt;margin-top:21.3pt;width:111.4pt;height:10.95pt;z-index:-2303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" filled="f" stroked="f">
              <v:textbox inset="0,0,0,0">
                <w:txbxContent>
                  <w:p w14:paraId="19861339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3BAD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0576" behindDoc="1" locked="0" layoutInCell="1" allowOverlap="1" wp14:anchorId="69933C81" wp14:editId="50850AD0">
              <wp:simplePos x="0" y="0"/>
              <wp:positionH relativeFrom="page">
                <wp:posOffset>503999</wp:posOffset>
              </wp:positionH>
              <wp:positionV relativeFrom="page">
                <wp:posOffset>1012444</wp:posOffset>
              </wp:positionV>
              <wp:extent cx="2736215" cy="1270"/>
              <wp:effectExtent l="0" t="0" r="0" b="0"/>
              <wp:wrapNone/>
              <wp:docPr id="715" name="Graphic 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6011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B4501" id="Graphic 715" o:spid="_x0000_s1026" style="position:absolute;margin-left:39.7pt;margin-top:79.7pt;width:215.45pt;height:.1pt;z-index:-2303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" path="m,l2736011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1088" behindDoc="1" locked="0" layoutInCell="1" allowOverlap="1" wp14:anchorId="1AFCAFA5" wp14:editId="6AEB1DDD">
              <wp:simplePos x="0" y="0"/>
              <wp:positionH relativeFrom="page">
                <wp:posOffset>3875293</wp:posOffset>
              </wp:positionH>
              <wp:positionV relativeFrom="page">
                <wp:posOffset>270242</wp:posOffset>
              </wp:positionV>
              <wp:extent cx="1535430" cy="139065"/>
              <wp:effectExtent l="0" t="0" r="0" b="0"/>
              <wp:wrapNone/>
              <wp:docPr id="716" name="Textbox 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54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A20AE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1</w:t>
                          </w:r>
                          <w:r>
                            <w:rPr>
                              <w:color w:val="751C66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Global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8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environ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CAFA5" id="_x0000_t202" coordsize="21600,21600" o:spt="202" path="m,l,21600r21600,l21600,xe">
              <v:stroke joinstyle="miter"/>
              <v:path gradientshapeok="t" o:connecttype="rect"/>
            </v:shapetype>
            <v:shape id="Textbox 716" o:spid="_x0000_s5588" type="#_x0000_t202" style="position:absolute;margin-left:305.15pt;margin-top:21.3pt;width:120.9pt;height:10.95pt;z-index:-2303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" filled="f" stroked="f">
              <v:textbox inset="0,0,0,0">
                <w:txbxContent>
                  <w:p w14:paraId="693A20AE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1</w:t>
                    </w:r>
                    <w:r>
                      <w:rPr>
                        <w:color w:val="751C66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Global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8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1600" behindDoc="1" locked="0" layoutInCell="1" allowOverlap="1" wp14:anchorId="58E587B7" wp14:editId="78946EFD">
              <wp:simplePos x="0" y="0"/>
              <wp:positionH relativeFrom="page">
                <wp:posOffset>6952344</wp:posOffset>
              </wp:positionH>
              <wp:positionV relativeFrom="page">
                <wp:posOffset>270242</wp:posOffset>
              </wp:positionV>
              <wp:extent cx="154940" cy="139065"/>
              <wp:effectExtent l="0" t="0" r="0" b="0"/>
              <wp:wrapNone/>
              <wp:docPr id="717" name="Textbox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FCEDE1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E587B7" id="Textbox 717" o:spid="_x0000_s5589" type="#_x0000_t202" style="position:absolute;margin-left:547.45pt;margin-top:21.3pt;width:12.2pt;height:10.95pt;z-index:-2303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" filled="f" stroked="f">
              <v:textbox inset="0,0,0,0">
                <w:txbxContent>
                  <w:p w14:paraId="28FCEDE1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1341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3648" behindDoc="1" locked="0" layoutInCell="1" allowOverlap="1" wp14:anchorId="7172D53F" wp14:editId="5D6BBD1C">
              <wp:simplePos x="0" y="0"/>
              <wp:positionH relativeFrom="page">
                <wp:posOffset>465896</wp:posOffset>
              </wp:positionH>
              <wp:positionV relativeFrom="page">
                <wp:posOffset>270242</wp:posOffset>
              </wp:positionV>
              <wp:extent cx="180975" cy="139065"/>
              <wp:effectExtent l="0" t="0" r="0" b="0"/>
              <wp:wrapNone/>
              <wp:docPr id="1397" name="Textbox 1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C570F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16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2D53F" id="_x0000_t202" coordsize="21600,21600" o:spt="202" path="m,l,21600r21600,l21600,xe">
              <v:stroke joinstyle="miter"/>
              <v:path gradientshapeok="t" o:connecttype="rect"/>
            </v:shapetype>
            <v:shape id="Textbox 1397" o:spid="_x0000_s5590" type="#_x0000_t202" style="position:absolute;margin-left:36.7pt;margin-top:21.3pt;width:14.25pt;height:10.95pt;z-index:-2303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" filled="f" stroked="f">
              <v:textbox inset="0,0,0,0">
                <w:txbxContent>
                  <w:p w14:paraId="4B7C570F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16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4160" behindDoc="1" locked="0" layoutInCell="1" allowOverlap="1" wp14:anchorId="0942B251" wp14:editId="5EBF8A6A">
              <wp:simplePos x="0" y="0"/>
              <wp:positionH relativeFrom="page">
                <wp:posOffset>3875339</wp:posOffset>
              </wp:positionH>
              <wp:positionV relativeFrom="page">
                <wp:posOffset>270242</wp:posOffset>
              </wp:positionV>
              <wp:extent cx="1414780" cy="139065"/>
              <wp:effectExtent l="0" t="0" r="0" b="0"/>
              <wp:wrapNone/>
              <wp:docPr id="1398" name="Textbox 1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8D1EEC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2B251" id="Textbox 1398" o:spid="_x0000_s5591" type="#_x0000_t202" style="position:absolute;margin-left:305.15pt;margin-top:21.3pt;width:111.4pt;height:10.95pt;z-index:-2303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" filled="f" stroked="f">
              <v:textbox inset="0,0,0,0">
                <w:txbxContent>
                  <w:p w14:paraId="258D1EEC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3707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4672" behindDoc="1" locked="0" layoutInCell="1" allowOverlap="1" wp14:anchorId="752DFF2A" wp14:editId="00A2D55D">
              <wp:simplePos x="0" y="0"/>
              <wp:positionH relativeFrom="page">
                <wp:posOffset>3873532</wp:posOffset>
              </wp:positionH>
              <wp:positionV relativeFrom="page">
                <wp:posOffset>270940</wp:posOffset>
              </wp:positionV>
              <wp:extent cx="1837689" cy="139065"/>
              <wp:effectExtent l="0" t="0" r="0" b="0"/>
              <wp:wrapNone/>
              <wp:docPr id="1399" name="Textbox 1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768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81441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Section</w:t>
                          </w:r>
                          <w:r>
                            <w:rPr>
                              <w:color w:val="751C66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w w:val="90"/>
                              <w:sz w:val="15"/>
                            </w:rPr>
                            <w:t>2</w:t>
                          </w:r>
                          <w:r>
                            <w:rPr>
                              <w:color w:val="751C66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Short-term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risks</w:t>
                          </w:r>
                          <w:r>
                            <w:rPr>
                              <w:color w:val="231F20"/>
                              <w:spacing w:val="-9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to</w:t>
                          </w:r>
                          <w:r>
                            <w:rPr>
                              <w:color w:val="231F20"/>
                              <w:spacing w:val="-1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7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DFF2A" id="_x0000_t202" coordsize="21600,21600" o:spt="202" path="m,l,21600r21600,l21600,xe">
              <v:stroke joinstyle="miter"/>
              <v:path gradientshapeok="t" o:connecttype="rect"/>
            </v:shapetype>
            <v:shape id="Textbox 1399" o:spid="_x0000_s5592" type="#_x0000_t202" style="position:absolute;margin-left:305pt;margin-top:21.35pt;width:144.7pt;height:10.95pt;z-index:-2303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" filled="f" stroked="f">
              <v:textbox inset="0,0,0,0">
                <w:txbxContent>
                  <w:p w14:paraId="2C681441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751C66"/>
                        <w:w w:val="90"/>
                        <w:sz w:val="15"/>
                      </w:rPr>
                      <w:t>Section</w:t>
                    </w:r>
                    <w:r>
                      <w:rPr>
                        <w:color w:val="751C66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w w:val="90"/>
                        <w:sz w:val="15"/>
                      </w:rPr>
                      <w:t>2</w:t>
                    </w:r>
                    <w:r>
                      <w:rPr>
                        <w:color w:val="751C66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Short-term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risks</w:t>
                    </w:r>
                    <w:r>
                      <w:rPr>
                        <w:color w:val="231F20"/>
                        <w:spacing w:val="-9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to</w:t>
                    </w:r>
                    <w:r>
                      <w:rPr>
                        <w:color w:val="231F20"/>
                        <w:spacing w:val="-1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7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5184" behindDoc="1" locked="0" layoutInCell="1" allowOverlap="1" wp14:anchorId="01E001DE" wp14:editId="09B45428">
              <wp:simplePos x="0" y="0"/>
              <wp:positionH relativeFrom="page">
                <wp:posOffset>6930494</wp:posOffset>
              </wp:positionH>
              <wp:positionV relativeFrom="page">
                <wp:posOffset>270940</wp:posOffset>
              </wp:positionV>
              <wp:extent cx="174625" cy="139065"/>
              <wp:effectExtent l="0" t="0" r="0" b="0"/>
              <wp:wrapNone/>
              <wp:docPr id="1400" name="Textbox 1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5018CC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>17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E001DE" id="Textbox 1400" o:spid="_x0000_s5593" type="#_x0000_t202" style="position:absolute;margin-left:545.7pt;margin-top:21.35pt;width:13.75pt;height:10.95pt;z-index:-2303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" filled="f" stroked="f">
              <v:textbox inset="0,0,0,0">
                <w:txbxContent>
                  <w:p w14:paraId="6B5018CC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>17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9A69" w14:textId="77777777" w:rsidR="00DF007B" w:rsidRDefault="00BE7F3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0285696" behindDoc="1" locked="0" layoutInCell="1" allowOverlap="1" wp14:anchorId="660D2B7A" wp14:editId="2249C794">
              <wp:simplePos x="0" y="0"/>
              <wp:positionH relativeFrom="page">
                <wp:posOffset>502246</wp:posOffset>
              </wp:positionH>
              <wp:positionV relativeFrom="page">
                <wp:posOffset>1013142</wp:posOffset>
              </wp:positionV>
              <wp:extent cx="2736215" cy="1270"/>
              <wp:effectExtent l="0" t="0" r="0" b="0"/>
              <wp:wrapNone/>
              <wp:docPr id="1468" name="Graphic 1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62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36215">
                            <a:moveTo>
                              <a:pt x="0" y="0"/>
                            </a:moveTo>
                            <a:lnTo>
                              <a:pt x="2735999" y="0"/>
                            </a:lnTo>
                          </a:path>
                        </a:pathLst>
                      </a:custGeom>
                      <a:ln w="8890">
                        <a:solidFill>
                          <a:srgbClr val="751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6750EB" id="Graphic 1468" o:spid="_x0000_s1026" style="position:absolute;margin-left:39.55pt;margin-top:79.75pt;width:215.45pt;height:.1pt;z-index:-2303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" path="m,l2735999,e" filled="f" strokecolor="#751c66" strokeweight=".7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6208" behindDoc="1" locked="0" layoutInCell="1" allowOverlap="1" wp14:anchorId="037A347D" wp14:editId="023C49F9">
              <wp:simplePos x="0" y="0"/>
              <wp:positionH relativeFrom="page">
                <wp:posOffset>464132</wp:posOffset>
              </wp:positionH>
              <wp:positionV relativeFrom="page">
                <wp:posOffset>270940</wp:posOffset>
              </wp:positionV>
              <wp:extent cx="191135" cy="139065"/>
              <wp:effectExtent l="0" t="0" r="0" b="0"/>
              <wp:wrapNone/>
              <wp:docPr id="1469" name="Textbox 1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E3E279" w14:textId="77777777" w:rsidR="00DF007B" w:rsidRDefault="00BE7F3F">
                          <w:pPr>
                            <w:spacing w:before="22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A347D" id="_x0000_t202" coordsize="21600,21600" o:spt="202" path="m,l,21600r21600,l21600,xe">
              <v:stroke joinstyle="miter"/>
              <v:path gradientshapeok="t" o:connecttype="rect"/>
            </v:shapetype>
            <v:shape id="Textbox 1469" o:spid="_x0000_s5594" type="#_x0000_t202" style="position:absolute;margin-left:36.55pt;margin-top:21.35pt;width:15.05pt;height:10.95pt;z-index:-2303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" filled="f" stroked="f">
              <v:textbox inset="0,0,0,0">
                <w:txbxContent>
                  <w:p w14:paraId="38E3E279" w14:textId="77777777" w:rsidR="00DF007B" w:rsidRDefault="00BE7F3F">
                    <w:pPr>
                      <w:spacing w:before="22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0286720" behindDoc="1" locked="0" layoutInCell="1" allowOverlap="1" wp14:anchorId="5DEE8F86" wp14:editId="2404FF1F">
              <wp:simplePos x="0" y="0"/>
              <wp:positionH relativeFrom="page">
                <wp:posOffset>3873536</wp:posOffset>
              </wp:positionH>
              <wp:positionV relativeFrom="page">
                <wp:posOffset>270940</wp:posOffset>
              </wp:positionV>
              <wp:extent cx="1414780" cy="139065"/>
              <wp:effectExtent l="0" t="0" r="0" b="0"/>
              <wp:wrapNone/>
              <wp:docPr id="1470" name="Textbox 1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222B11" w14:textId="77777777" w:rsidR="00DF007B" w:rsidRDefault="00BE7F3F">
                          <w:pPr>
                            <w:spacing w:before="2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Financial</w:t>
                          </w:r>
                          <w:r>
                            <w:rPr>
                              <w:color w:val="231F20"/>
                              <w:spacing w:val="-10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Stability</w:t>
                          </w:r>
                          <w:r>
                            <w:rPr>
                              <w:color w:val="231F20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15"/>
                            </w:rPr>
                            <w:t>Report</w:t>
                          </w:r>
                          <w:r>
                            <w:rPr>
                              <w:color w:val="231F20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2"/>
                              <w:w w:val="90"/>
                              <w:sz w:val="15"/>
                            </w:rPr>
                            <w:t>June</w:t>
                          </w:r>
                          <w:r>
                            <w:rPr>
                              <w:color w:val="751C66"/>
                              <w:spacing w:val="-5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1C66"/>
                              <w:spacing w:val="-4"/>
                              <w:w w:val="90"/>
                              <w:sz w:val="15"/>
                            </w:rPr>
                            <w:t>20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8F86" id="Textbox 1470" o:spid="_x0000_s5595" type="#_x0000_t202" style="position:absolute;margin-left:305pt;margin-top:21.35pt;width:111.4pt;height:10.95pt;z-index:-230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" filled="f" stroked="f">
              <v:textbox inset="0,0,0,0">
                <w:txbxContent>
                  <w:p w14:paraId="12222B11" w14:textId="77777777" w:rsidR="00DF007B" w:rsidRDefault="00BE7F3F">
                    <w:pPr>
                      <w:spacing w:before="22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Financial</w:t>
                    </w:r>
                    <w:r>
                      <w:rPr>
                        <w:color w:val="231F20"/>
                        <w:spacing w:val="-10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Stability</w:t>
                    </w:r>
                    <w:r>
                      <w:rPr>
                        <w:color w:val="231F20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5"/>
                      </w:rPr>
                      <w:t>Report</w:t>
                    </w:r>
                    <w:r>
                      <w:rPr>
                        <w:color w:val="231F20"/>
                        <w:spacing w:val="21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2"/>
                        <w:w w:val="90"/>
                        <w:sz w:val="15"/>
                      </w:rPr>
                      <w:t>June</w:t>
                    </w:r>
                    <w:r>
                      <w:rPr>
                        <w:color w:val="751C66"/>
                        <w:spacing w:val="-5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color w:val="751C66"/>
                        <w:spacing w:val="-4"/>
                        <w:w w:val="90"/>
                        <w:sz w:val="15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5E7"/>
    <w:multiLevelType w:val="hybridMultilevel"/>
    <w:tmpl w:val="29447F10"/>
    <w:lvl w:ilvl="0" w:tplc="F1BA1D3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48EAE20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7B0AC346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C8B42992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2602632E">
      <w:numFmt w:val="bullet"/>
      <w:lvlText w:val="•"/>
      <w:lvlJc w:val="left"/>
      <w:pPr>
        <w:ind w:left="1921" w:hanging="171"/>
      </w:pPr>
      <w:rPr>
        <w:rFonts w:hint="default"/>
        <w:lang w:val="en-US" w:eastAsia="en-US" w:bidi="ar-SA"/>
      </w:rPr>
    </w:lvl>
    <w:lvl w:ilvl="5" w:tplc="3F285934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B2E23A72">
      <w:numFmt w:val="bullet"/>
      <w:lvlText w:val="•"/>
      <w:lvlJc w:val="left"/>
      <w:pPr>
        <w:ind w:left="2752" w:hanging="171"/>
      </w:pPr>
      <w:rPr>
        <w:rFonts w:hint="default"/>
        <w:lang w:val="en-US" w:eastAsia="en-US" w:bidi="ar-SA"/>
      </w:rPr>
    </w:lvl>
    <w:lvl w:ilvl="7" w:tplc="6F70918C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2A50BBEE">
      <w:numFmt w:val="bullet"/>
      <w:lvlText w:val="•"/>
      <w:lvlJc w:val="left"/>
      <w:pPr>
        <w:ind w:left="358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17C2782"/>
    <w:multiLevelType w:val="hybridMultilevel"/>
    <w:tmpl w:val="DD10449C"/>
    <w:lvl w:ilvl="0" w:tplc="9F1A399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5CED256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CE621926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2EB0717A">
      <w:numFmt w:val="bullet"/>
      <w:lvlText w:val="•"/>
      <w:lvlJc w:val="left"/>
      <w:pPr>
        <w:ind w:left="1507" w:hanging="171"/>
      </w:pPr>
      <w:rPr>
        <w:rFonts w:hint="default"/>
        <w:lang w:val="en-US" w:eastAsia="en-US" w:bidi="ar-SA"/>
      </w:rPr>
    </w:lvl>
    <w:lvl w:ilvl="4" w:tplc="B0204D38">
      <w:numFmt w:val="bullet"/>
      <w:lvlText w:val="•"/>
      <w:lvlJc w:val="left"/>
      <w:pPr>
        <w:ind w:left="1923" w:hanging="171"/>
      </w:pPr>
      <w:rPr>
        <w:rFonts w:hint="default"/>
        <w:lang w:val="en-US" w:eastAsia="en-US" w:bidi="ar-SA"/>
      </w:rPr>
    </w:lvl>
    <w:lvl w:ilvl="5" w:tplc="ACA82EE2">
      <w:numFmt w:val="bullet"/>
      <w:lvlText w:val="•"/>
      <w:lvlJc w:val="left"/>
      <w:pPr>
        <w:ind w:left="2339" w:hanging="171"/>
      </w:pPr>
      <w:rPr>
        <w:rFonts w:hint="default"/>
        <w:lang w:val="en-US" w:eastAsia="en-US" w:bidi="ar-SA"/>
      </w:rPr>
    </w:lvl>
    <w:lvl w:ilvl="6" w:tplc="DFD44DFC">
      <w:numFmt w:val="bullet"/>
      <w:lvlText w:val="•"/>
      <w:lvlJc w:val="left"/>
      <w:pPr>
        <w:ind w:left="2755" w:hanging="171"/>
      </w:pPr>
      <w:rPr>
        <w:rFonts w:hint="default"/>
        <w:lang w:val="en-US" w:eastAsia="en-US" w:bidi="ar-SA"/>
      </w:rPr>
    </w:lvl>
    <w:lvl w:ilvl="7" w:tplc="5364B668">
      <w:numFmt w:val="bullet"/>
      <w:lvlText w:val="•"/>
      <w:lvlJc w:val="left"/>
      <w:pPr>
        <w:ind w:left="3170" w:hanging="171"/>
      </w:pPr>
      <w:rPr>
        <w:rFonts w:hint="default"/>
        <w:lang w:val="en-US" w:eastAsia="en-US" w:bidi="ar-SA"/>
      </w:rPr>
    </w:lvl>
    <w:lvl w:ilvl="8" w:tplc="383A849C">
      <w:numFmt w:val="bullet"/>
      <w:lvlText w:val="•"/>
      <w:lvlJc w:val="left"/>
      <w:pPr>
        <w:ind w:left="3586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22C75A5"/>
    <w:multiLevelType w:val="hybridMultilevel"/>
    <w:tmpl w:val="1F4E7064"/>
    <w:lvl w:ilvl="0" w:tplc="474E062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1E6AA52">
      <w:numFmt w:val="bullet"/>
      <w:lvlText w:val="•"/>
      <w:lvlJc w:val="left"/>
      <w:pPr>
        <w:ind w:left="663" w:hanging="171"/>
      </w:pPr>
      <w:rPr>
        <w:rFonts w:hint="default"/>
        <w:lang w:val="en-US" w:eastAsia="en-US" w:bidi="ar-SA"/>
      </w:rPr>
    </w:lvl>
    <w:lvl w:ilvl="2" w:tplc="82325638">
      <w:numFmt w:val="bullet"/>
      <w:lvlText w:val="•"/>
      <w:lvlJc w:val="left"/>
      <w:pPr>
        <w:ind w:left="1067" w:hanging="171"/>
      </w:pPr>
      <w:rPr>
        <w:rFonts w:hint="default"/>
        <w:lang w:val="en-US" w:eastAsia="en-US" w:bidi="ar-SA"/>
      </w:rPr>
    </w:lvl>
    <w:lvl w:ilvl="3" w:tplc="07021540">
      <w:numFmt w:val="bullet"/>
      <w:lvlText w:val="•"/>
      <w:lvlJc w:val="left"/>
      <w:pPr>
        <w:ind w:left="1471" w:hanging="171"/>
      </w:pPr>
      <w:rPr>
        <w:rFonts w:hint="default"/>
        <w:lang w:val="en-US" w:eastAsia="en-US" w:bidi="ar-SA"/>
      </w:rPr>
    </w:lvl>
    <w:lvl w:ilvl="4" w:tplc="82962AD0">
      <w:numFmt w:val="bullet"/>
      <w:lvlText w:val="•"/>
      <w:lvlJc w:val="left"/>
      <w:pPr>
        <w:ind w:left="1875" w:hanging="171"/>
      </w:pPr>
      <w:rPr>
        <w:rFonts w:hint="default"/>
        <w:lang w:val="en-US" w:eastAsia="en-US" w:bidi="ar-SA"/>
      </w:rPr>
    </w:lvl>
    <w:lvl w:ilvl="5" w:tplc="BDC4AF02">
      <w:numFmt w:val="bullet"/>
      <w:lvlText w:val="•"/>
      <w:lvlJc w:val="left"/>
      <w:pPr>
        <w:ind w:left="2279" w:hanging="171"/>
      </w:pPr>
      <w:rPr>
        <w:rFonts w:hint="default"/>
        <w:lang w:val="en-US" w:eastAsia="en-US" w:bidi="ar-SA"/>
      </w:rPr>
    </w:lvl>
    <w:lvl w:ilvl="6" w:tplc="5172007E">
      <w:numFmt w:val="bullet"/>
      <w:lvlText w:val="•"/>
      <w:lvlJc w:val="left"/>
      <w:pPr>
        <w:ind w:left="2683" w:hanging="171"/>
      </w:pPr>
      <w:rPr>
        <w:rFonts w:hint="default"/>
        <w:lang w:val="en-US" w:eastAsia="en-US" w:bidi="ar-SA"/>
      </w:rPr>
    </w:lvl>
    <w:lvl w:ilvl="7" w:tplc="5EB6F2BA">
      <w:numFmt w:val="bullet"/>
      <w:lvlText w:val="•"/>
      <w:lvlJc w:val="left"/>
      <w:pPr>
        <w:ind w:left="3086" w:hanging="171"/>
      </w:pPr>
      <w:rPr>
        <w:rFonts w:hint="default"/>
        <w:lang w:val="en-US" w:eastAsia="en-US" w:bidi="ar-SA"/>
      </w:rPr>
    </w:lvl>
    <w:lvl w:ilvl="8" w:tplc="48B83F20">
      <w:numFmt w:val="bullet"/>
      <w:lvlText w:val="•"/>
      <w:lvlJc w:val="left"/>
      <w:pPr>
        <w:ind w:left="349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330CE0"/>
    <w:multiLevelType w:val="hybridMultilevel"/>
    <w:tmpl w:val="5D223C46"/>
    <w:lvl w:ilvl="0" w:tplc="C31EFE7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BF40AA2">
      <w:numFmt w:val="bullet"/>
      <w:lvlText w:val="•"/>
      <w:lvlJc w:val="left"/>
      <w:pPr>
        <w:ind w:left="662" w:hanging="171"/>
      </w:pPr>
      <w:rPr>
        <w:rFonts w:hint="default"/>
        <w:lang w:val="en-US" w:eastAsia="en-US" w:bidi="ar-SA"/>
      </w:rPr>
    </w:lvl>
    <w:lvl w:ilvl="2" w:tplc="5CEADD98">
      <w:numFmt w:val="bullet"/>
      <w:lvlText w:val="•"/>
      <w:lvlJc w:val="left"/>
      <w:pPr>
        <w:ind w:left="1064" w:hanging="171"/>
      </w:pPr>
      <w:rPr>
        <w:rFonts w:hint="default"/>
        <w:lang w:val="en-US" w:eastAsia="en-US" w:bidi="ar-SA"/>
      </w:rPr>
    </w:lvl>
    <w:lvl w:ilvl="3" w:tplc="B2BC5628">
      <w:numFmt w:val="bullet"/>
      <w:lvlText w:val="•"/>
      <w:lvlJc w:val="left"/>
      <w:pPr>
        <w:ind w:left="1466" w:hanging="171"/>
      </w:pPr>
      <w:rPr>
        <w:rFonts w:hint="default"/>
        <w:lang w:val="en-US" w:eastAsia="en-US" w:bidi="ar-SA"/>
      </w:rPr>
    </w:lvl>
    <w:lvl w:ilvl="4" w:tplc="A7B07E38">
      <w:numFmt w:val="bullet"/>
      <w:lvlText w:val="•"/>
      <w:lvlJc w:val="left"/>
      <w:pPr>
        <w:ind w:left="1868" w:hanging="171"/>
      </w:pPr>
      <w:rPr>
        <w:rFonts w:hint="default"/>
        <w:lang w:val="en-US" w:eastAsia="en-US" w:bidi="ar-SA"/>
      </w:rPr>
    </w:lvl>
    <w:lvl w:ilvl="5" w:tplc="B6EC3046">
      <w:numFmt w:val="bullet"/>
      <w:lvlText w:val="•"/>
      <w:lvlJc w:val="left"/>
      <w:pPr>
        <w:ind w:left="2270" w:hanging="171"/>
      </w:pPr>
      <w:rPr>
        <w:rFonts w:hint="default"/>
        <w:lang w:val="en-US" w:eastAsia="en-US" w:bidi="ar-SA"/>
      </w:rPr>
    </w:lvl>
    <w:lvl w:ilvl="6" w:tplc="51AA6EB2">
      <w:numFmt w:val="bullet"/>
      <w:lvlText w:val="•"/>
      <w:lvlJc w:val="left"/>
      <w:pPr>
        <w:ind w:left="2673" w:hanging="171"/>
      </w:pPr>
      <w:rPr>
        <w:rFonts w:hint="default"/>
        <w:lang w:val="en-US" w:eastAsia="en-US" w:bidi="ar-SA"/>
      </w:rPr>
    </w:lvl>
    <w:lvl w:ilvl="7" w:tplc="43BE5EC2">
      <w:numFmt w:val="bullet"/>
      <w:lvlText w:val="•"/>
      <w:lvlJc w:val="left"/>
      <w:pPr>
        <w:ind w:left="3075" w:hanging="171"/>
      </w:pPr>
      <w:rPr>
        <w:rFonts w:hint="default"/>
        <w:lang w:val="en-US" w:eastAsia="en-US" w:bidi="ar-SA"/>
      </w:rPr>
    </w:lvl>
    <w:lvl w:ilvl="8" w:tplc="B6B25320">
      <w:numFmt w:val="bullet"/>
      <w:lvlText w:val="•"/>
      <w:lvlJc w:val="left"/>
      <w:pPr>
        <w:ind w:left="3477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2A94D33"/>
    <w:multiLevelType w:val="hybridMultilevel"/>
    <w:tmpl w:val="B9801400"/>
    <w:lvl w:ilvl="0" w:tplc="958A3B16">
      <w:start w:val="1"/>
      <w:numFmt w:val="decimal"/>
      <w:lvlText w:val="(%1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273EE3EE">
      <w:numFmt w:val="bullet"/>
      <w:lvlText w:val="•"/>
      <w:lvlJc w:val="left"/>
      <w:pPr>
        <w:ind w:left="800" w:hanging="213"/>
      </w:pPr>
      <w:rPr>
        <w:rFonts w:hint="default"/>
        <w:lang w:val="en-US" w:eastAsia="en-US" w:bidi="ar-SA"/>
      </w:rPr>
    </w:lvl>
    <w:lvl w:ilvl="2" w:tplc="B55AF0D0">
      <w:numFmt w:val="bullet"/>
      <w:lvlText w:val="•"/>
      <w:lvlJc w:val="left"/>
      <w:pPr>
        <w:ind w:left="1300" w:hanging="213"/>
      </w:pPr>
      <w:rPr>
        <w:rFonts w:hint="default"/>
        <w:lang w:val="en-US" w:eastAsia="en-US" w:bidi="ar-SA"/>
      </w:rPr>
    </w:lvl>
    <w:lvl w:ilvl="3" w:tplc="16284638">
      <w:numFmt w:val="bullet"/>
      <w:lvlText w:val="•"/>
      <w:lvlJc w:val="left"/>
      <w:pPr>
        <w:ind w:left="1800" w:hanging="213"/>
      </w:pPr>
      <w:rPr>
        <w:rFonts w:hint="default"/>
        <w:lang w:val="en-US" w:eastAsia="en-US" w:bidi="ar-SA"/>
      </w:rPr>
    </w:lvl>
    <w:lvl w:ilvl="4" w:tplc="39CA7806">
      <w:numFmt w:val="bullet"/>
      <w:lvlText w:val="•"/>
      <w:lvlJc w:val="left"/>
      <w:pPr>
        <w:ind w:left="2300" w:hanging="213"/>
      </w:pPr>
      <w:rPr>
        <w:rFonts w:hint="default"/>
        <w:lang w:val="en-US" w:eastAsia="en-US" w:bidi="ar-SA"/>
      </w:rPr>
    </w:lvl>
    <w:lvl w:ilvl="5" w:tplc="ED34980C">
      <w:numFmt w:val="bullet"/>
      <w:lvlText w:val="•"/>
      <w:lvlJc w:val="left"/>
      <w:pPr>
        <w:ind w:left="2800" w:hanging="213"/>
      </w:pPr>
      <w:rPr>
        <w:rFonts w:hint="default"/>
        <w:lang w:val="en-US" w:eastAsia="en-US" w:bidi="ar-SA"/>
      </w:rPr>
    </w:lvl>
    <w:lvl w:ilvl="6" w:tplc="8B082A76">
      <w:numFmt w:val="bullet"/>
      <w:lvlText w:val="•"/>
      <w:lvlJc w:val="left"/>
      <w:pPr>
        <w:ind w:left="3300" w:hanging="213"/>
      </w:pPr>
      <w:rPr>
        <w:rFonts w:hint="default"/>
        <w:lang w:val="en-US" w:eastAsia="en-US" w:bidi="ar-SA"/>
      </w:rPr>
    </w:lvl>
    <w:lvl w:ilvl="7" w:tplc="47D2ADC2">
      <w:numFmt w:val="bullet"/>
      <w:lvlText w:val="•"/>
      <w:lvlJc w:val="left"/>
      <w:pPr>
        <w:ind w:left="3800" w:hanging="213"/>
      </w:pPr>
      <w:rPr>
        <w:rFonts w:hint="default"/>
        <w:lang w:val="en-US" w:eastAsia="en-US" w:bidi="ar-SA"/>
      </w:rPr>
    </w:lvl>
    <w:lvl w:ilvl="8" w:tplc="64AA345A">
      <w:numFmt w:val="bullet"/>
      <w:lvlText w:val="•"/>
      <w:lvlJc w:val="left"/>
      <w:pPr>
        <w:ind w:left="4301" w:hanging="213"/>
      </w:pPr>
      <w:rPr>
        <w:rFonts w:hint="default"/>
        <w:lang w:val="en-US" w:eastAsia="en-US" w:bidi="ar-SA"/>
      </w:rPr>
    </w:lvl>
  </w:abstractNum>
  <w:abstractNum w:abstractNumId="5" w15:restartNumberingAfterBreak="0">
    <w:nsid w:val="066A3E32"/>
    <w:multiLevelType w:val="hybridMultilevel"/>
    <w:tmpl w:val="8C042012"/>
    <w:lvl w:ilvl="0" w:tplc="B924289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6B2EAA0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8452CECA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C91E174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05CE0408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E3609148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1F00C9C2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D652C312">
      <w:numFmt w:val="bullet"/>
      <w:lvlText w:val="•"/>
      <w:lvlJc w:val="left"/>
      <w:pPr>
        <w:ind w:left="3147" w:hanging="171"/>
      </w:pPr>
      <w:rPr>
        <w:rFonts w:hint="default"/>
        <w:lang w:val="en-US" w:eastAsia="en-US" w:bidi="ar-SA"/>
      </w:rPr>
    </w:lvl>
    <w:lvl w:ilvl="8" w:tplc="0DF4C76E">
      <w:numFmt w:val="bullet"/>
      <w:lvlText w:val="•"/>
      <w:lvlJc w:val="left"/>
      <w:pPr>
        <w:ind w:left="3560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06DF4ABF"/>
    <w:multiLevelType w:val="hybridMultilevel"/>
    <w:tmpl w:val="7602915E"/>
    <w:lvl w:ilvl="0" w:tplc="6AFC9DD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8524DB2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278219E8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45507C22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85440414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F1AE33D0">
      <w:numFmt w:val="bullet"/>
      <w:lvlText w:val="•"/>
      <w:lvlJc w:val="left"/>
      <w:pPr>
        <w:ind w:left="2321" w:hanging="171"/>
      </w:pPr>
      <w:rPr>
        <w:rFonts w:hint="default"/>
        <w:lang w:val="en-US" w:eastAsia="en-US" w:bidi="ar-SA"/>
      </w:rPr>
    </w:lvl>
    <w:lvl w:ilvl="6" w:tplc="314EC53A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E432E594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8" w:tplc="024C8C54">
      <w:numFmt w:val="bullet"/>
      <w:lvlText w:val="•"/>
      <w:lvlJc w:val="left"/>
      <w:pPr>
        <w:ind w:left="3558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077D652C"/>
    <w:multiLevelType w:val="hybridMultilevel"/>
    <w:tmpl w:val="50401EDA"/>
    <w:lvl w:ilvl="0" w:tplc="0F688B48">
      <w:numFmt w:val="bullet"/>
      <w:lvlText w:val=""/>
      <w:lvlJc w:val="left"/>
      <w:pPr>
        <w:ind w:left="185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E578C6D4">
      <w:numFmt w:val="bullet"/>
      <w:lvlText w:val="•"/>
      <w:lvlJc w:val="left"/>
      <w:pPr>
        <w:ind w:left="189" w:hanging="96"/>
      </w:pPr>
      <w:rPr>
        <w:rFonts w:hint="default"/>
        <w:lang w:val="en-US" w:eastAsia="en-US" w:bidi="ar-SA"/>
      </w:rPr>
    </w:lvl>
    <w:lvl w:ilvl="2" w:tplc="4BF8C9F4">
      <w:numFmt w:val="bullet"/>
      <w:lvlText w:val="•"/>
      <w:lvlJc w:val="left"/>
      <w:pPr>
        <w:ind w:left="199" w:hanging="96"/>
      </w:pPr>
      <w:rPr>
        <w:rFonts w:hint="default"/>
        <w:lang w:val="en-US" w:eastAsia="en-US" w:bidi="ar-SA"/>
      </w:rPr>
    </w:lvl>
    <w:lvl w:ilvl="3" w:tplc="35C88168">
      <w:numFmt w:val="bullet"/>
      <w:lvlText w:val="•"/>
      <w:lvlJc w:val="left"/>
      <w:pPr>
        <w:ind w:left="208" w:hanging="96"/>
      </w:pPr>
      <w:rPr>
        <w:rFonts w:hint="default"/>
        <w:lang w:val="en-US" w:eastAsia="en-US" w:bidi="ar-SA"/>
      </w:rPr>
    </w:lvl>
    <w:lvl w:ilvl="4" w:tplc="E4D2EB2E">
      <w:numFmt w:val="bullet"/>
      <w:lvlText w:val="•"/>
      <w:lvlJc w:val="left"/>
      <w:pPr>
        <w:ind w:left="218" w:hanging="96"/>
      </w:pPr>
      <w:rPr>
        <w:rFonts w:hint="default"/>
        <w:lang w:val="en-US" w:eastAsia="en-US" w:bidi="ar-SA"/>
      </w:rPr>
    </w:lvl>
    <w:lvl w:ilvl="5" w:tplc="F9E0C900">
      <w:numFmt w:val="bullet"/>
      <w:lvlText w:val="•"/>
      <w:lvlJc w:val="left"/>
      <w:pPr>
        <w:ind w:left="228" w:hanging="96"/>
      </w:pPr>
      <w:rPr>
        <w:rFonts w:hint="default"/>
        <w:lang w:val="en-US" w:eastAsia="en-US" w:bidi="ar-SA"/>
      </w:rPr>
    </w:lvl>
    <w:lvl w:ilvl="6" w:tplc="82F69BA0">
      <w:numFmt w:val="bullet"/>
      <w:lvlText w:val="•"/>
      <w:lvlJc w:val="left"/>
      <w:pPr>
        <w:ind w:left="237" w:hanging="96"/>
      </w:pPr>
      <w:rPr>
        <w:rFonts w:hint="default"/>
        <w:lang w:val="en-US" w:eastAsia="en-US" w:bidi="ar-SA"/>
      </w:rPr>
    </w:lvl>
    <w:lvl w:ilvl="7" w:tplc="D76CEB7A">
      <w:numFmt w:val="bullet"/>
      <w:lvlText w:val="•"/>
      <w:lvlJc w:val="left"/>
      <w:pPr>
        <w:ind w:left="247" w:hanging="96"/>
      </w:pPr>
      <w:rPr>
        <w:rFonts w:hint="default"/>
        <w:lang w:val="en-US" w:eastAsia="en-US" w:bidi="ar-SA"/>
      </w:rPr>
    </w:lvl>
    <w:lvl w:ilvl="8" w:tplc="38D48396">
      <w:numFmt w:val="bullet"/>
      <w:lvlText w:val="•"/>
      <w:lvlJc w:val="left"/>
      <w:pPr>
        <w:ind w:left="256" w:hanging="96"/>
      </w:pPr>
      <w:rPr>
        <w:rFonts w:hint="default"/>
        <w:lang w:val="en-US" w:eastAsia="en-US" w:bidi="ar-SA"/>
      </w:rPr>
    </w:lvl>
  </w:abstractNum>
  <w:abstractNum w:abstractNumId="8" w15:restartNumberingAfterBreak="0">
    <w:nsid w:val="081A0602"/>
    <w:multiLevelType w:val="hybridMultilevel"/>
    <w:tmpl w:val="63504DC0"/>
    <w:lvl w:ilvl="0" w:tplc="423C64A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F885526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FC2CDD68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8BFA5FFE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0C0EC658">
      <w:numFmt w:val="bullet"/>
      <w:lvlText w:val="•"/>
      <w:lvlJc w:val="left"/>
      <w:pPr>
        <w:ind w:left="1914" w:hanging="171"/>
      </w:pPr>
      <w:rPr>
        <w:rFonts w:hint="default"/>
        <w:lang w:val="en-US" w:eastAsia="en-US" w:bidi="ar-SA"/>
      </w:rPr>
    </w:lvl>
    <w:lvl w:ilvl="5" w:tplc="B47CAC82">
      <w:numFmt w:val="bullet"/>
      <w:lvlText w:val="•"/>
      <w:lvlJc w:val="left"/>
      <w:pPr>
        <w:ind w:left="2328" w:hanging="171"/>
      </w:pPr>
      <w:rPr>
        <w:rFonts w:hint="default"/>
        <w:lang w:val="en-US" w:eastAsia="en-US" w:bidi="ar-SA"/>
      </w:rPr>
    </w:lvl>
    <w:lvl w:ilvl="6" w:tplc="ACA48CDE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BBC29CF0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8" w:tplc="17C2AEA6">
      <w:numFmt w:val="bullet"/>
      <w:lvlText w:val="•"/>
      <w:lvlJc w:val="left"/>
      <w:pPr>
        <w:ind w:left="3569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08542141"/>
    <w:multiLevelType w:val="hybridMultilevel"/>
    <w:tmpl w:val="E2F20EFC"/>
    <w:lvl w:ilvl="0" w:tplc="182839C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21AC60C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38B4C480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1BEA4E9C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04C0AD3E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C530545C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DA7C5F9E">
      <w:numFmt w:val="bullet"/>
      <w:lvlText w:val="•"/>
      <w:lvlJc w:val="left"/>
      <w:pPr>
        <w:ind w:left="2736" w:hanging="171"/>
      </w:pPr>
      <w:rPr>
        <w:rFonts w:hint="default"/>
        <w:lang w:val="en-US" w:eastAsia="en-US" w:bidi="ar-SA"/>
      </w:rPr>
    </w:lvl>
    <w:lvl w:ilvl="7" w:tplc="C400BBC8">
      <w:numFmt w:val="bullet"/>
      <w:lvlText w:val="•"/>
      <w:lvlJc w:val="left"/>
      <w:pPr>
        <w:ind w:left="3148" w:hanging="171"/>
      </w:pPr>
      <w:rPr>
        <w:rFonts w:hint="default"/>
        <w:lang w:val="en-US" w:eastAsia="en-US" w:bidi="ar-SA"/>
      </w:rPr>
    </w:lvl>
    <w:lvl w:ilvl="8" w:tplc="95B23DF8">
      <w:numFmt w:val="bullet"/>
      <w:lvlText w:val="•"/>
      <w:lvlJc w:val="left"/>
      <w:pPr>
        <w:ind w:left="3561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09007B89"/>
    <w:multiLevelType w:val="hybridMultilevel"/>
    <w:tmpl w:val="1188F758"/>
    <w:lvl w:ilvl="0" w:tplc="8A1E461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D262DB4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A32EA3A8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F218341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97B0CFBE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3E28D97E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48740CAA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5AA27458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8" w:tplc="E75A220E">
      <w:numFmt w:val="bullet"/>
      <w:lvlText w:val="•"/>
      <w:lvlJc w:val="left"/>
      <w:pPr>
        <w:ind w:left="3559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0B9A4ACC"/>
    <w:multiLevelType w:val="hybridMultilevel"/>
    <w:tmpl w:val="6366B32C"/>
    <w:lvl w:ilvl="0" w:tplc="2A98859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9083A56">
      <w:numFmt w:val="bullet"/>
      <w:lvlText w:val="•"/>
      <w:lvlJc w:val="left"/>
      <w:pPr>
        <w:ind w:left="575" w:hanging="171"/>
      </w:pPr>
      <w:rPr>
        <w:rFonts w:hint="default"/>
        <w:lang w:val="en-US" w:eastAsia="en-US" w:bidi="ar-SA"/>
      </w:rPr>
    </w:lvl>
    <w:lvl w:ilvl="2" w:tplc="6CAED836">
      <w:numFmt w:val="bullet"/>
      <w:lvlText w:val="•"/>
      <w:lvlJc w:val="left"/>
      <w:pPr>
        <w:ind w:left="891" w:hanging="171"/>
      </w:pPr>
      <w:rPr>
        <w:rFonts w:hint="default"/>
        <w:lang w:val="en-US" w:eastAsia="en-US" w:bidi="ar-SA"/>
      </w:rPr>
    </w:lvl>
    <w:lvl w:ilvl="3" w:tplc="38BA89A0">
      <w:numFmt w:val="bullet"/>
      <w:lvlText w:val="•"/>
      <w:lvlJc w:val="left"/>
      <w:pPr>
        <w:ind w:left="1207" w:hanging="171"/>
      </w:pPr>
      <w:rPr>
        <w:rFonts w:hint="default"/>
        <w:lang w:val="en-US" w:eastAsia="en-US" w:bidi="ar-SA"/>
      </w:rPr>
    </w:lvl>
    <w:lvl w:ilvl="4" w:tplc="23D03B76">
      <w:numFmt w:val="bullet"/>
      <w:lvlText w:val="•"/>
      <w:lvlJc w:val="left"/>
      <w:pPr>
        <w:ind w:left="1522" w:hanging="171"/>
      </w:pPr>
      <w:rPr>
        <w:rFonts w:hint="default"/>
        <w:lang w:val="en-US" w:eastAsia="en-US" w:bidi="ar-SA"/>
      </w:rPr>
    </w:lvl>
    <w:lvl w:ilvl="5" w:tplc="94CA7E80">
      <w:numFmt w:val="bullet"/>
      <w:lvlText w:val="•"/>
      <w:lvlJc w:val="left"/>
      <w:pPr>
        <w:ind w:left="1838" w:hanging="171"/>
      </w:pPr>
      <w:rPr>
        <w:rFonts w:hint="default"/>
        <w:lang w:val="en-US" w:eastAsia="en-US" w:bidi="ar-SA"/>
      </w:rPr>
    </w:lvl>
    <w:lvl w:ilvl="6" w:tplc="9CAE4EF0">
      <w:numFmt w:val="bullet"/>
      <w:lvlText w:val="•"/>
      <w:lvlJc w:val="left"/>
      <w:pPr>
        <w:ind w:left="2154" w:hanging="171"/>
      </w:pPr>
      <w:rPr>
        <w:rFonts w:hint="default"/>
        <w:lang w:val="en-US" w:eastAsia="en-US" w:bidi="ar-SA"/>
      </w:rPr>
    </w:lvl>
    <w:lvl w:ilvl="7" w:tplc="E242AF72">
      <w:numFmt w:val="bullet"/>
      <w:lvlText w:val="•"/>
      <w:lvlJc w:val="left"/>
      <w:pPr>
        <w:ind w:left="2469" w:hanging="171"/>
      </w:pPr>
      <w:rPr>
        <w:rFonts w:hint="default"/>
        <w:lang w:val="en-US" w:eastAsia="en-US" w:bidi="ar-SA"/>
      </w:rPr>
    </w:lvl>
    <w:lvl w:ilvl="8" w:tplc="2C44BCB6">
      <w:numFmt w:val="bullet"/>
      <w:lvlText w:val="•"/>
      <w:lvlJc w:val="left"/>
      <w:pPr>
        <w:ind w:left="2785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0BDA4C74"/>
    <w:multiLevelType w:val="hybridMultilevel"/>
    <w:tmpl w:val="8C18DB68"/>
    <w:lvl w:ilvl="0" w:tplc="AAB692C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8144660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5316EE3A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ar-SA"/>
      </w:rPr>
    </w:lvl>
    <w:lvl w:ilvl="3" w:tplc="E632C482">
      <w:numFmt w:val="bullet"/>
      <w:lvlText w:val="•"/>
      <w:lvlJc w:val="left"/>
      <w:pPr>
        <w:ind w:left="1455" w:hanging="171"/>
      </w:pPr>
      <w:rPr>
        <w:rFonts w:hint="default"/>
        <w:lang w:val="en-US" w:eastAsia="en-US" w:bidi="ar-SA"/>
      </w:rPr>
    </w:lvl>
    <w:lvl w:ilvl="4" w:tplc="5E48657E">
      <w:numFmt w:val="bullet"/>
      <w:lvlText w:val="•"/>
      <w:lvlJc w:val="left"/>
      <w:pPr>
        <w:ind w:left="1854" w:hanging="171"/>
      </w:pPr>
      <w:rPr>
        <w:rFonts w:hint="default"/>
        <w:lang w:val="en-US" w:eastAsia="en-US" w:bidi="ar-SA"/>
      </w:rPr>
    </w:lvl>
    <w:lvl w:ilvl="5" w:tplc="089ED300">
      <w:numFmt w:val="bullet"/>
      <w:lvlText w:val="•"/>
      <w:lvlJc w:val="left"/>
      <w:pPr>
        <w:ind w:left="2252" w:hanging="171"/>
      </w:pPr>
      <w:rPr>
        <w:rFonts w:hint="default"/>
        <w:lang w:val="en-US" w:eastAsia="en-US" w:bidi="ar-SA"/>
      </w:rPr>
    </w:lvl>
    <w:lvl w:ilvl="6" w:tplc="40B485DE">
      <w:numFmt w:val="bullet"/>
      <w:lvlText w:val="•"/>
      <w:lvlJc w:val="left"/>
      <w:pPr>
        <w:ind w:left="2651" w:hanging="171"/>
      </w:pPr>
      <w:rPr>
        <w:rFonts w:hint="default"/>
        <w:lang w:val="en-US" w:eastAsia="en-US" w:bidi="ar-SA"/>
      </w:rPr>
    </w:lvl>
    <w:lvl w:ilvl="7" w:tplc="36C8F936">
      <w:numFmt w:val="bullet"/>
      <w:lvlText w:val="•"/>
      <w:lvlJc w:val="left"/>
      <w:pPr>
        <w:ind w:left="3049" w:hanging="171"/>
      </w:pPr>
      <w:rPr>
        <w:rFonts w:hint="default"/>
        <w:lang w:val="en-US" w:eastAsia="en-US" w:bidi="ar-SA"/>
      </w:rPr>
    </w:lvl>
    <w:lvl w:ilvl="8" w:tplc="20D87DFE">
      <w:numFmt w:val="bullet"/>
      <w:lvlText w:val="•"/>
      <w:lvlJc w:val="left"/>
      <w:pPr>
        <w:ind w:left="3448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0C4D2027"/>
    <w:multiLevelType w:val="hybridMultilevel"/>
    <w:tmpl w:val="3C68CAA8"/>
    <w:lvl w:ilvl="0" w:tplc="3FA27BD8">
      <w:start w:val="1"/>
      <w:numFmt w:val="decimal"/>
      <w:lvlText w:val="%1"/>
      <w:lvlJc w:val="left"/>
      <w:pPr>
        <w:ind w:left="2977" w:hanging="56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21"/>
        <w:szCs w:val="21"/>
        <w:lang w:val="en-US" w:eastAsia="en-US" w:bidi="ar-SA"/>
      </w:rPr>
    </w:lvl>
    <w:lvl w:ilvl="1" w:tplc="7D663588">
      <w:numFmt w:val="bullet"/>
      <w:lvlText w:val="•"/>
      <w:lvlJc w:val="left"/>
      <w:pPr>
        <w:ind w:left="3745" w:hanging="567"/>
      </w:pPr>
      <w:rPr>
        <w:rFonts w:hint="default"/>
        <w:lang w:val="en-US" w:eastAsia="en-US" w:bidi="ar-SA"/>
      </w:rPr>
    </w:lvl>
    <w:lvl w:ilvl="2" w:tplc="3306CEEE">
      <w:numFmt w:val="bullet"/>
      <w:lvlText w:val="•"/>
      <w:lvlJc w:val="left"/>
      <w:pPr>
        <w:ind w:left="4510" w:hanging="567"/>
      </w:pPr>
      <w:rPr>
        <w:rFonts w:hint="default"/>
        <w:lang w:val="en-US" w:eastAsia="en-US" w:bidi="ar-SA"/>
      </w:rPr>
    </w:lvl>
    <w:lvl w:ilvl="3" w:tplc="0CCE9A20">
      <w:numFmt w:val="bullet"/>
      <w:lvlText w:val="•"/>
      <w:lvlJc w:val="left"/>
      <w:pPr>
        <w:ind w:left="5275" w:hanging="567"/>
      </w:pPr>
      <w:rPr>
        <w:rFonts w:hint="default"/>
        <w:lang w:val="en-US" w:eastAsia="en-US" w:bidi="ar-SA"/>
      </w:rPr>
    </w:lvl>
    <w:lvl w:ilvl="4" w:tplc="4432BD0E">
      <w:numFmt w:val="bullet"/>
      <w:lvlText w:val="•"/>
      <w:lvlJc w:val="left"/>
      <w:pPr>
        <w:ind w:left="6040" w:hanging="567"/>
      </w:pPr>
      <w:rPr>
        <w:rFonts w:hint="default"/>
        <w:lang w:val="en-US" w:eastAsia="en-US" w:bidi="ar-SA"/>
      </w:rPr>
    </w:lvl>
    <w:lvl w:ilvl="5" w:tplc="5E1E0878">
      <w:numFmt w:val="bullet"/>
      <w:lvlText w:val="•"/>
      <w:lvlJc w:val="left"/>
      <w:pPr>
        <w:ind w:left="6805" w:hanging="567"/>
      </w:pPr>
      <w:rPr>
        <w:rFonts w:hint="default"/>
        <w:lang w:val="en-US" w:eastAsia="en-US" w:bidi="ar-SA"/>
      </w:rPr>
    </w:lvl>
    <w:lvl w:ilvl="6" w:tplc="4BE02854">
      <w:numFmt w:val="bullet"/>
      <w:lvlText w:val="•"/>
      <w:lvlJc w:val="left"/>
      <w:pPr>
        <w:ind w:left="7570" w:hanging="567"/>
      </w:pPr>
      <w:rPr>
        <w:rFonts w:hint="default"/>
        <w:lang w:val="en-US" w:eastAsia="en-US" w:bidi="ar-SA"/>
      </w:rPr>
    </w:lvl>
    <w:lvl w:ilvl="7" w:tplc="8720456A">
      <w:numFmt w:val="bullet"/>
      <w:lvlText w:val="•"/>
      <w:lvlJc w:val="left"/>
      <w:pPr>
        <w:ind w:left="8335" w:hanging="567"/>
      </w:pPr>
      <w:rPr>
        <w:rFonts w:hint="default"/>
        <w:lang w:val="en-US" w:eastAsia="en-US" w:bidi="ar-SA"/>
      </w:rPr>
    </w:lvl>
    <w:lvl w:ilvl="8" w:tplc="488466EC">
      <w:numFmt w:val="bullet"/>
      <w:lvlText w:val="•"/>
      <w:lvlJc w:val="left"/>
      <w:pPr>
        <w:ind w:left="9100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0D6644CF"/>
    <w:multiLevelType w:val="hybridMultilevel"/>
    <w:tmpl w:val="15408D0A"/>
    <w:lvl w:ilvl="0" w:tplc="370E5F62">
      <w:numFmt w:val="bullet"/>
      <w:lvlText w:val=""/>
      <w:lvlJc w:val="left"/>
      <w:pPr>
        <w:ind w:left="19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C6789C9A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320EA35C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A3628F1A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53405974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1842E84E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873EBE22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B18A7ACE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CE646F0C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5" w15:restartNumberingAfterBreak="0">
    <w:nsid w:val="0DF76400"/>
    <w:multiLevelType w:val="hybridMultilevel"/>
    <w:tmpl w:val="25D81F50"/>
    <w:lvl w:ilvl="0" w:tplc="CA10766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4E6C23A">
      <w:numFmt w:val="bullet"/>
      <w:lvlText w:val="•"/>
      <w:lvlJc w:val="left"/>
      <w:pPr>
        <w:ind w:left="744" w:hanging="171"/>
      </w:pPr>
      <w:rPr>
        <w:rFonts w:hint="default"/>
        <w:lang w:val="en-US" w:eastAsia="en-US" w:bidi="ar-SA"/>
      </w:rPr>
    </w:lvl>
    <w:lvl w:ilvl="2" w:tplc="9D544E0C">
      <w:numFmt w:val="bullet"/>
      <w:lvlText w:val="•"/>
      <w:lvlJc w:val="left"/>
      <w:pPr>
        <w:ind w:left="1228" w:hanging="171"/>
      </w:pPr>
      <w:rPr>
        <w:rFonts w:hint="default"/>
        <w:lang w:val="en-US" w:eastAsia="en-US" w:bidi="ar-SA"/>
      </w:rPr>
    </w:lvl>
    <w:lvl w:ilvl="3" w:tplc="9ACC12A4">
      <w:numFmt w:val="bullet"/>
      <w:lvlText w:val="•"/>
      <w:lvlJc w:val="left"/>
      <w:pPr>
        <w:ind w:left="1712" w:hanging="171"/>
      </w:pPr>
      <w:rPr>
        <w:rFonts w:hint="default"/>
        <w:lang w:val="en-US" w:eastAsia="en-US" w:bidi="ar-SA"/>
      </w:rPr>
    </w:lvl>
    <w:lvl w:ilvl="4" w:tplc="A5F07BFC">
      <w:numFmt w:val="bullet"/>
      <w:lvlText w:val="•"/>
      <w:lvlJc w:val="left"/>
      <w:pPr>
        <w:ind w:left="2197" w:hanging="171"/>
      </w:pPr>
      <w:rPr>
        <w:rFonts w:hint="default"/>
        <w:lang w:val="en-US" w:eastAsia="en-US" w:bidi="ar-SA"/>
      </w:rPr>
    </w:lvl>
    <w:lvl w:ilvl="5" w:tplc="FEFA6A84">
      <w:numFmt w:val="bullet"/>
      <w:lvlText w:val="•"/>
      <w:lvlJc w:val="left"/>
      <w:pPr>
        <w:ind w:left="2681" w:hanging="171"/>
      </w:pPr>
      <w:rPr>
        <w:rFonts w:hint="default"/>
        <w:lang w:val="en-US" w:eastAsia="en-US" w:bidi="ar-SA"/>
      </w:rPr>
    </w:lvl>
    <w:lvl w:ilvl="6" w:tplc="D08AFBBA">
      <w:numFmt w:val="bullet"/>
      <w:lvlText w:val="•"/>
      <w:lvlJc w:val="left"/>
      <w:pPr>
        <w:ind w:left="3165" w:hanging="171"/>
      </w:pPr>
      <w:rPr>
        <w:rFonts w:hint="default"/>
        <w:lang w:val="en-US" w:eastAsia="en-US" w:bidi="ar-SA"/>
      </w:rPr>
    </w:lvl>
    <w:lvl w:ilvl="7" w:tplc="AD16A424">
      <w:numFmt w:val="bullet"/>
      <w:lvlText w:val="•"/>
      <w:lvlJc w:val="left"/>
      <w:pPr>
        <w:ind w:left="3649" w:hanging="171"/>
      </w:pPr>
      <w:rPr>
        <w:rFonts w:hint="default"/>
        <w:lang w:val="en-US" w:eastAsia="en-US" w:bidi="ar-SA"/>
      </w:rPr>
    </w:lvl>
    <w:lvl w:ilvl="8" w:tplc="6BFAAD98">
      <w:numFmt w:val="bullet"/>
      <w:lvlText w:val="•"/>
      <w:lvlJc w:val="left"/>
      <w:pPr>
        <w:ind w:left="4134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0EEB6EED"/>
    <w:multiLevelType w:val="hybridMultilevel"/>
    <w:tmpl w:val="B14E6A2C"/>
    <w:lvl w:ilvl="0" w:tplc="8B1C311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D542E74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643E3A48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62ACB57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E24ACF96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34F06BF6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2CC4A662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6E2052E0">
      <w:numFmt w:val="bullet"/>
      <w:lvlText w:val="•"/>
      <w:lvlJc w:val="left"/>
      <w:pPr>
        <w:ind w:left="3148" w:hanging="171"/>
      </w:pPr>
      <w:rPr>
        <w:rFonts w:hint="default"/>
        <w:lang w:val="en-US" w:eastAsia="en-US" w:bidi="ar-SA"/>
      </w:rPr>
    </w:lvl>
    <w:lvl w:ilvl="8" w:tplc="F6B068EC">
      <w:numFmt w:val="bullet"/>
      <w:lvlText w:val="•"/>
      <w:lvlJc w:val="left"/>
      <w:pPr>
        <w:ind w:left="3560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0F4749CE"/>
    <w:multiLevelType w:val="hybridMultilevel"/>
    <w:tmpl w:val="3E665DAA"/>
    <w:lvl w:ilvl="0" w:tplc="CA72F86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584A672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F2681B44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88D83668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8CFC07E4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F27E8562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6" w:tplc="88AA61E2">
      <w:numFmt w:val="bullet"/>
      <w:lvlText w:val="•"/>
      <w:lvlJc w:val="left"/>
      <w:pPr>
        <w:ind w:left="2705" w:hanging="171"/>
      </w:pPr>
      <w:rPr>
        <w:rFonts w:hint="default"/>
        <w:lang w:val="en-US" w:eastAsia="en-US" w:bidi="ar-SA"/>
      </w:rPr>
    </w:lvl>
    <w:lvl w:ilvl="7" w:tplc="79ECB06E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8" w:tplc="1B9EF83C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0FF426F6"/>
    <w:multiLevelType w:val="hybridMultilevel"/>
    <w:tmpl w:val="E5021944"/>
    <w:lvl w:ilvl="0" w:tplc="A1FE012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C36BCAC">
      <w:numFmt w:val="bullet"/>
      <w:lvlText w:val="•"/>
      <w:lvlJc w:val="left"/>
      <w:pPr>
        <w:ind w:left="531" w:hanging="171"/>
      </w:pPr>
      <w:rPr>
        <w:rFonts w:hint="default"/>
        <w:lang w:val="en-US" w:eastAsia="en-US" w:bidi="ar-SA"/>
      </w:rPr>
    </w:lvl>
    <w:lvl w:ilvl="2" w:tplc="8DBC100A">
      <w:numFmt w:val="bullet"/>
      <w:lvlText w:val="•"/>
      <w:lvlJc w:val="left"/>
      <w:pPr>
        <w:ind w:left="803" w:hanging="171"/>
      </w:pPr>
      <w:rPr>
        <w:rFonts w:hint="default"/>
        <w:lang w:val="en-US" w:eastAsia="en-US" w:bidi="ar-SA"/>
      </w:rPr>
    </w:lvl>
    <w:lvl w:ilvl="3" w:tplc="8BD2962A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4" w:tplc="656E9C18">
      <w:numFmt w:val="bullet"/>
      <w:lvlText w:val="•"/>
      <w:lvlJc w:val="left"/>
      <w:pPr>
        <w:ind w:left="1346" w:hanging="171"/>
      </w:pPr>
      <w:rPr>
        <w:rFonts w:hint="default"/>
        <w:lang w:val="en-US" w:eastAsia="en-US" w:bidi="ar-SA"/>
      </w:rPr>
    </w:lvl>
    <w:lvl w:ilvl="5" w:tplc="F3B88CC8">
      <w:numFmt w:val="bullet"/>
      <w:lvlText w:val="•"/>
      <w:lvlJc w:val="left"/>
      <w:pPr>
        <w:ind w:left="1617" w:hanging="171"/>
      </w:pPr>
      <w:rPr>
        <w:rFonts w:hint="default"/>
        <w:lang w:val="en-US" w:eastAsia="en-US" w:bidi="ar-SA"/>
      </w:rPr>
    </w:lvl>
    <w:lvl w:ilvl="6" w:tplc="6322A132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7" w:tplc="71B496A6">
      <w:numFmt w:val="bullet"/>
      <w:lvlText w:val="•"/>
      <w:lvlJc w:val="left"/>
      <w:pPr>
        <w:ind w:left="2160" w:hanging="171"/>
      </w:pPr>
      <w:rPr>
        <w:rFonts w:hint="default"/>
        <w:lang w:val="en-US" w:eastAsia="en-US" w:bidi="ar-SA"/>
      </w:rPr>
    </w:lvl>
    <w:lvl w:ilvl="8" w:tplc="E6E48068">
      <w:numFmt w:val="bullet"/>
      <w:lvlText w:val="•"/>
      <w:lvlJc w:val="left"/>
      <w:pPr>
        <w:ind w:left="2432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10320764"/>
    <w:multiLevelType w:val="hybridMultilevel"/>
    <w:tmpl w:val="4FAAAA18"/>
    <w:lvl w:ilvl="0" w:tplc="057E34A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540AAC6">
      <w:numFmt w:val="bullet"/>
      <w:lvlText w:val="•"/>
      <w:lvlJc w:val="left"/>
      <w:pPr>
        <w:ind w:left="1297" w:hanging="171"/>
      </w:pPr>
      <w:rPr>
        <w:rFonts w:hint="default"/>
        <w:lang w:val="en-US" w:eastAsia="en-US" w:bidi="ar-SA"/>
      </w:rPr>
    </w:lvl>
    <w:lvl w:ilvl="2" w:tplc="DCE26B6E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3" w:tplc="B804F084">
      <w:numFmt w:val="bullet"/>
      <w:lvlText w:val="•"/>
      <w:lvlJc w:val="left"/>
      <w:pPr>
        <w:ind w:left="3371" w:hanging="171"/>
      </w:pPr>
      <w:rPr>
        <w:rFonts w:hint="default"/>
        <w:lang w:val="en-US" w:eastAsia="en-US" w:bidi="ar-SA"/>
      </w:rPr>
    </w:lvl>
    <w:lvl w:ilvl="4" w:tplc="86F4CE52">
      <w:numFmt w:val="bullet"/>
      <w:lvlText w:val="•"/>
      <w:lvlJc w:val="left"/>
      <w:pPr>
        <w:ind w:left="4408" w:hanging="171"/>
      </w:pPr>
      <w:rPr>
        <w:rFonts w:hint="default"/>
        <w:lang w:val="en-US" w:eastAsia="en-US" w:bidi="ar-SA"/>
      </w:rPr>
    </w:lvl>
    <w:lvl w:ilvl="5" w:tplc="B592473C">
      <w:numFmt w:val="bullet"/>
      <w:lvlText w:val="•"/>
      <w:lvlJc w:val="left"/>
      <w:pPr>
        <w:ind w:left="5445" w:hanging="171"/>
      </w:pPr>
      <w:rPr>
        <w:rFonts w:hint="default"/>
        <w:lang w:val="en-US" w:eastAsia="en-US" w:bidi="ar-SA"/>
      </w:rPr>
    </w:lvl>
    <w:lvl w:ilvl="6" w:tplc="36721FFA">
      <w:numFmt w:val="bullet"/>
      <w:lvlText w:val="•"/>
      <w:lvlJc w:val="left"/>
      <w:pPr>
        <w:ind w:left="6482" w:hanging="171"/>
      </w:pPr>
      <w:rPr>
        <w:rFonts w:hint="default"/>
        <w:lang w:val="en-US" w:eastAsia="en-US" w:bidi="ar-SA"/>
      </w:rPr>
    </w:lvl>
    <w:lvl w:ilvl="7" w:tplc="FE30041E">
      <w:numFmt w:val="bullet"/>
      <w:lvlText w:val="•"/>
      <w:lvlJc w:val="left"/>
      <w:pPr>
        <w:ind w:left="7519" w:hanging="171"/>
      </w:pPr>
      <w:rPr>
        <w:rFonts w:hint="default"/>
        <w:lang w:val="en-US" w:eastAsia="en-US" w:bidi="ar-SA"/>
      </w:rPr>
    </w:lvl>
    <w:lvl w:ilvl="8" w:tplc="45985A40">
      <w:numFmt w:val="bullet"/>
      <w:lvlText w:val="•"/>
      <w:lvlJc w:val="left"/>
      <w:pPr>
        <w:ind w:left="8556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10A66A35"/>
    <w:multiLevelType w:val="hybridMultilevel"/>
    <w:tmpl w:val="9B046064"/>
    <w:lvl w:ilvl="0" w:tplc="6AD882D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2183EA8">
      <w:numFmt w:val="bullet"/>
      <w:lvlText w:val="•"/>
      <w:lvlJc w:val="left"/>
      <w:pPr>
        <w:ind w:left="743" w:hanging="171"/>
      </w:pPr>
      <w:rPr>
        <w:rFonts w:hint="default"/>
        <w:lang w:val="en-US" w:eastAsia="en-US" w:bidi="ar-SA"/>
      </w:rPr>
    </w:lvl>
    <w:lvl w:ilvl="2" w:tplc="1930B68E">
      <w:numFmt w:val="bullet"/>
      <w:lvlText w:val="•"/>
      <w:lvlJc w:val="left"/>
      <w:pPr>
        <w:ind w:left="1227" w:hanging="171"/>
      </w:pPr>
      <w:rPr>
        <w:rFonts w:hint="default"/>
        <w:lang w:val="en-US" w:eastAsia="en-US" w:bidi="ar-SA"/>
      </w:rPr>
    </w:lvl>
    <w:lvl w:ilvl="3" w:tplc="0BBC72BE">
      <w:numFmt w:val="bullet"/>
      <w:lvlText w:val="•"/>
      <w:lvlJc w:val="left"/>
      <w:pPr>
        <w:ind w:left="1711" w:hanging="171"/>
      </w:pPr>
      <w:rPr>
        <w:rFonts w:hint="default"/>
        <w:lang w:val="en-US" w:eastAsia="en-US" w:bidi="ar-SA"/>
      </w:rPr>
    </w:lvl>
    <w:lvl w:ilvl="4" w:tplc="3F506FDA">
      <w:numFmt w:val="bullet"/>
      <w:lvlText w:val="•"/>
      <w:lvlJc w:val="left"/>
      <w:pPr>
        <w:ind w:left="2195" w:hanging="171"/>
      </w:pPr>
      <w:rPr>
        <w:rFonts w:hint="default"/>
        <w:lang w:val="en-US" w:eastAsia="en-US" w:bidi="ar-SA"/>
      </w:rPr>
    </w:lvl>
    <w:lvl w:ilvl="5" w:tplc="8ED4DFC0">
      <w:numFmt w:val="bullet"/>
      <w:lvlText w:val="•"/>
      <w:lvlJc w:val="left"/>
      <w:pPr>
        <w:ind w:left="2679" w:hanging="171"/>
      </w:pPr>
      <w:rPr>
        <w:rFonts w:hint="default"/>
        <w:lang w:val="en-US" w:eastAsia="en-US" w:bidi="ar-SA"/>
      </w:rPr>
    </w:lvl>
    <w:lvl w:ilvl="6" w:tplc="4C5A69C4">
      <w:numFmt w:val="bullet"/>
      <w:lvlText w:val="•"/>
      <w:lvlJc w:val="left"/>
      <w:pPr>
        <w:ind w:left="3163" w:hanging="171"/>
      </w:pPr>
      <w:rPr>
        <w:rFonts w:hint="default"/>
        <w:lang w:val="en-US" w:eastAsia="en-US" w:bidi="ar-SA"/>
      </w:rPr>
    </w:lvl>
    <w:lvl w:ilvl="7" w:tplc="FE080B54">
      <w:numFmt w:val="bullet"/>
      <w:lvlText w:val="•"/>
      <w:lvlJc w:val="left"/>
      <w:pPr>
        <w:ind w:left="3647" w:hanging="171"/>
      </w:pPr>
      <w:rPr>
        <w:rFonts w:hint="default"/>
        <w:lang w:val="en-US" w:eastAsia="en-US" w:bidi="ar-SA"/>
      </w:rPr>
    </w:lvl>
    <w:lvl w:ilvl="8" w:tplc="05BE90EA">
      <w:numFmt w:val="bullet"/>
      <w:lvlText w:val="•"/>
      <w:lvlJc w:val="left"/>
      <w:pPr>
        <w:ind w:left="4131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10A96201"/>
    <w:multiLevelType w:val="multilevel"/>
    <w:tmpl w:val="166A57FC"/>
    <w:lvl w:ilvl="0">
      <w:start w:val="1"/>
      <w:numFmt w:val="decimal"/>
      <w:lvlText w:val="%1"/>
      <w:lvlJc w:val="left"/>
      <w:pPr>
        <w:ind w:left="823" w:hanging="7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82"/>
        <w:sz w:val="68"/>
        <w:szCs w:val="6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5" w:hanging="48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29"/>
        <w:w w:val="62"/>
        <w:sz w:val="26"/>
        <w:szCs w:val="26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961" w:hanging="213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820" w:hanging="2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0" w:hanging="2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23" w:hanging="2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87" w:hanging="2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50" w:hanging="2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" w:hanging="213"/>
      </w:pPr>
      <w:rPr>
        <w:rFonts w:hint="default"/>
        <w:lang w:val="en-US" w:eastAsia="en-US" w:bidi="ar-SA"/>
      </w:rPr>
    </w:lvl>
  </w:abstractNum>
  <w:abstractNum w:abstractNumId="22" w15:restartNumberingAfterBreak="0">
    <w:nsid w:val="112F6C80"/>
    <w:multiLevelType w:val="hybridMultilevel"/>
    <w:tmpl w:val="71ECD928"/>
    <w:lvl w:ilvl="0" w:tplc="87FC56C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C88FA0A">
      <w:numFmt w:val="bullet"/>
      <w:lvlText w:val="•"/>
      <w:lvlJc w:val="left"/>
      <w:pPr>
        <w:ind w:left="705" w:hanging="171"/>
      </w:pPr>
      <w:rPr>
        <w:rFonts w:hint="default"/>
        <w:lang w:val="en-US" w:eastAsia="en-US" w:bidi="ar-SA"/>
      </w:rPr>
    </w:lvl>
    <w:lvl w:ilvl="2" w:tplc="F4C24F3E">
      <w:numFmt w:val="bullet"/>
      <w:lvlText w:val="•"/>
      <w:lvlJc w:val="left"/>
      <w:pPr>
        <w:ind w:left="1151" w:hanging="171"/>
      </w:pPr>
      <w:rPr>
        <w:rFonts w:hint="default"/>
        <w:lang w:val="en-US" w:eastAsia="en-US" w:bidi="ar-SA"/>
      </w:rPr>
    </w:lvl>
    <w:lvl w:ilvl="3" w:tplc="809EC62C">
      <w:numFmt w:val="bullet"/>
      <w:lvlText w:val="•"/>
      <w:lvlJc w:val="left"/>
      <w:pPr>
        <w:ind w:left="1596" w:hanging="171"/>
      </w:pPr>
      <w:rPr>
        <w:rFonts w:hint="default"/>
        <w:lang w:val="en-US" w:eastAsia="en-US" w:bidi="ar-SA"/>
      </w:rPr>
    </w:lvl>
    <w:lvl w:ilvl="4" w:tplc="18DCFF56">
      <w:numFmt w:val="bullet"/>
      <w:lvlText w:val="•"/>
      <w:lvlJc w:val="left"/>
      <w:pPr>
        <w:ind w:left="2042" w:hanging="171"/>
      </w:pPr>
      <w:rPr>
        <w:rFonts w:hint="default"/>
        <w:lang w:val="en-US" w:eastAsia="en-US" w:bidi="ar-SA"/>
      </w:rPr>
    </w:lvl>
    <w:lvl w:ilvl="5" w:tplc="10A84F3C">
      <w:numFmt w:val="bullet"/>
      <w:lvlText w:val="•"/>
      <w:lvlJc w:val="left"/>
      <w:pPr>
        <w:ind w:left="2487" w:hanging="171"/>
      </w:pPr>
      <w:rPr>
        <w:rFonts w:hint="default"/>
        <w:lang w:val="en-US" w:eastAsia="en-US" w:bidi="ar-SA"/>
      </w:rPr>
    </w:lvl>
    <w:lvl w:ilvl="6" w:tplc="36A4ADC8">
      <w:numFmt w:val="bullet"/>
      <w:lvlText w:val="•"/>
      <w:lvlJc w:val="left"/>
      <w:pPr>
        <w:ind w:left="2933" w:hanging="171"/>
      </w:pPr>
      <w:rPr>
        <w:rFonts w:hint="default"/>
        <w:lang w:val="en-US" w:eastAsia="en-US" w:bidi="ar-SA"/>
      </w:rPr>
    </w:lvl>
    <w:lvl w:ilvl="7" w:tplc="4ED83034">
      <w:numFmt w:val="bullet"/>
      <w:lvlText w:val="•"/>
      <w:lvlJc w:val="left"/>
      <w:pPr>
        <w:ind w:left="3378" w:hanging="171"/>
      </w:pPr>
      <w:rPr>
        <w:rFonts w:hint="default"/>
        <w:lang w:val="en-US" w:eastAsia="en-US" w:bidi="ar-SA"/>
      </w:rPr>
    </w:lvl>
    <w:lvl w:ilvl="8" w:tplc="C49C128C">
      <w:numFmt w:val="bullet"/>
      <w:lvlText w:val="•"/>
      <w:lvlJc w:val="left"/>
      <w:pPr>
        <w:ind w:left="3824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11F64CC3"/>
    <w:multiLevelType w:val="hybridMultilevel"/>
    <w:tmpl w:val="1A4091A4"/>
    <w:lvl w:ilvl="0" w:tplc="C6486DDE">
      <w:numFmt w:val="bullet"/>
      <w:lvlText w:val="•"/>
      <w:lvlJc w:val="left"/>
      <w:pPr>
        <w:ind w:left="255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5CB2A06A">
      <w:numFmt w:val="bullet"/>
      <w:lvlText w:val="•"/>
      <w:lvlJc w:val="left"/>
      <w:pPr>
        <w:ind w:left="742" w:hanging="171"/>
      </w:pPr>
      <w:rPr>
        <w:rFonts w:hint="default"/>
        <w:lang w:val="en-US" w:eastAsia="en-US" w:bidi="ar-SA"/>
      </w:rPr>
    </w:lvl>
    <w:lvl w:ilvl="2" w:tplc="9B048024">
      <w:numFmt w:val="bullet"/>
      <w:lvlText w:val="•"/>
      <w:lvlJc w:val="left"/>
      <w:pPr>
        <w:ind w:left="1225" w:hanging="171"/>
      </w:pPr>
      <w:rPr>
        <w:rFonts w:hint="default"/>
        <w:lang w:val="en-US" w:eastAsia="en-US" w:bidi="ar-SA"/>
      </w:rPr>
    </w:lvl>
    <w:lvl w:ilvl="3" w:tplc="4D787D16">
      <w:numFmt w:val="bullet"/>
      <w:lvlText w:val="•"/>
      <w:lvlJc w:val="left"/>
      <w:pPr>
        <w:ind w:left="1708" w:hanging="171"/>
      </w:pPr>
      <w:rPr>
        <w:rFonts w:hint="default"/>
        <w:lang w:val="en-US" w:eastAsia="en-US" w:bidi="ar-SA"/>
      </w:rPr>
    </w:lvl>
    <w:lvl w:ilvl="4" w:tplc="43825722">
      <w:numFmt w:val="bullet"/>
      <w:lvlText w:val="•"/>
      <w:lvlJc w:val="left"/>
      <w:pPr>
        <w:ind w:left="2191" w:hanging="171"/>
      </w:pPr>
      <w:rPr>
        <w:rFonts w:hint="default"/>
        <w:lang w:val="en-US" w:eastAsia="en-US" w:bidi="ar-SA"/>
      </w:rPr>
    </w:lvl>
    <w:lvl w:ilvl="5" w:tplc="3FD67BC4">
      <w:numFmt w:val="bullet"/>
      <w:lvlText w:val="•"/>
      <w:lvlJc w:val="left"/>
      <w:pPr>
        <w:ind w:left="2674" w:hanging="171"/>
      </w:pPr>
      <w:rPr>
        <w:rFonts w:hint="default"/>
        <w:lang w:val="en-US" w:eastAsia="en-US" w:bidi="ar-SA"/>
      </w:rPr>
    </w:lvl>
    <w:lvl w:ilvl="6" w:tplc="715A0BBE">
      <w:numFmt w:val="bullet"/>
      <w:lvlText w:val="•"/>
      <w:lvlJc w:val="left"/>
      <w:pPr>
        <w:ind w:left="3157" w:hanging="171"/>
      </w:pPr>
      <w:rPr>
        <w:rFonts w:hint="default"/>
        <w:lang w:val="en-US" w:eastAsia="en-US" w:bidi="ar-SA"/>
      </w:rPr>
    </w:lvl>
    <w:lvl w:ilvl="7" w:tplc="E316476A">
      <w:numFmt w:val="bullet"/>
      <w:lvlText w:val="•"/>
      <w:lvlJc w:val="left"/>
      <w:pPr>
        <w:ind w:left="3640" w:hanging="171"/>
      </w:pPr>
      <w:rPr>
        <w:rFonts w:hint="default"/>
        <w:lang w:val="en-US" w:eastAsia="en-US" w:bidi="ar-SA"/>
      </w:rPr>
    </w:lvl>
    <w:lvl w:ilvl="8" w:tplc="2CC60D26">
      <w:numFmt w:val="bullet"/>
      <w:lvlText w:val="•"/>
      <w:lvlJc w:val="left"/>
      <w:pPr>
        <w:ind w:left="4123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120048FB"/>
    <w:multiLevelType w:val="hybridMultilevel"/>
    <w:tmpl w:val="FDFC3ACC"/>
    <w:lvl w:ilvl="0" w:tplc="1EB218B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6967BC4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8D543590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3DBE0BB6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9558B92A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16D66B18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E42E72B4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F3489156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F3000ABC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15BE5E9A"/>
    <w:multiLevelType w:val="hybridMultilevel"/>
    <w:tmpl w:val="EC98440C"/>
    <w:lvl w:ilvl="0" w:tplc="F0882BD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2C68F02">
      <w:numFmt w:val="bullet"/>
      <w:lvlText w:val="•"/>
      <w:lvlJc w:val="left"/>
      <w:pPr>
        <w:ind w:left="666" w:hanging="171"/>
      </w:pPr>
      <w:rPr>
        <w:rFonts w:hint="default"/>
        <w:lang w:val="en-US" w:eastAsia="en-US" w:bidi="ar-SA"/>
      </w:rPr>
    </w:lvl>
    <w:lvl w:ilvl="2" w:tplc="E0223E2A">
      <w:numFmt w:val="bullet"/>
      <w:lvlText w:val="•"/>
      <w:lvlJc w:val="left"/>
      <w:pPr>
        <w:ind w:left="1072" w:hanging="171"/>
      </w:pPr>
      <w:rPr>
        <w:rFonts w:hint="default"/>
        <w:lang w:val="en-US" w:eastAsia="en-US" w:bidi="ar-SA"/>
      </w:rPr>
    </w:lvl>
    <w:lvl w:ilvl="3" w:tplc="54F8355E">
      <w:numFmt w:val="bullet"/>
      <w:lvlText w:val="•"/>
      <w:lvlJc w:val="left"/>
      <w:pPr>
        <w:ind w:left="1479" w:hanging="171"/>
      </w:pPr>
      <w:rPr>
        <w:rFonts w:hint="default"/>
        <w:lang w:val="en-US" w:eastAsia="en-US" w:bidi="ar-SA"/>
      </w:rPr>
    </w:lvl>
    <w:lvl w:ilvl="4" w:tplc="C6BC91DC">
      <w:numFmt w:val="bullet"/>
      <w:lvlText w:val="•"/>
      <w:lvlJc w:val="left"/>
      <w:pPr>
        <w:ind w:left="1885" w:hanging="171"/>
      </w:pPr>
      <w:rPr>
        <w:rFonts w:hint="default"/>
        <w:lang w:val="en-US" w:eastAsia="en-US" w:bidi="ar-SA"/>
      </w:rPr>
    </w:lvl>
    <w:lvl w:ilvl="5" w:tplc="29040A5E">
      <w:numFmt w:val="bullet"/>
      <w:lvlText w:val="•"/>
      <w:lvlJc w:val="left"/>
      <w:pPr>
        <w:ind w:left="2291" w:hanging="171"/>
      </w:pPr>
      <w:rPr>
        <w:rFonts w:hint="default"/>
        <w:lang w:val="en-US" w:eastAsia="en-US" w:bidi="ar-SA"/>
      </w:rPr>
    </w:lvl>
    <w:lvl w:ilvl="6" w:tplc="1A127AD2">
      <w:numFmt w:val="bullet"/>
      <w:lvlText w:val="•"/>
      <w:lvlJc w:val="left"/>
      <w:pPr>
        <w:ind w:left="2698" w:hanging="171"/>
      </w:pPr>
      <w:rPr>
        <w:rFonts w:hint="default"/>
        <w:lang w:val="en-US" w:eastAsia="en-US" w:bidi="ar-SA"/>
      </w:rPr>
    </w:lvl>
    <w:lvl w:ilvl="7" w:tplc="4F803130">
      <w:numFmt w:val="bullet"/>
      <w:lvlText w:val="•"/>
      <w:lvlJc w:val="left"/>
      <w:pPr>
        <w:ind w:left="3104" w:hanging="171"/>
      </w:pPr>
      <w:rPr>
        <w:rFonts w:hint="default"/>
        <w:lang w:val="en-US" w:eastAsia="en-US" w:bidi="ar-SA"/>
      </w:rPr>
    </w:lvl>
    <w:lvl w:ilvl="8" w:tplc="633C554C">
      <w:numFmt w:val="bullet"/>
      <w:lvlText w:val="•"/>
      <w:lvlJc w:val="left"/>
      <w:pPr>
        <w:ind w:left="3510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16A15402"/>
    <w:multiLevelType w:val="hybridMultilevel"/>
    <w:tmpl w:val="23A60B4C"/>
    <w:lvl w:ilvl="0" w:tplc="DDD6150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308E05A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99C81C46">
      <w:numFmt w:val="bullet"/>
      <w:lvlText w:val="•"/>
      <w:lvlJc w:val="left"/>
      <w:pPr>
        <w:ind w:left="1080" w:hanging="171"/>
      </w:pPr>
      <w:rPr>
        <w:rFonts w:hint="default"/>
        <w:lang w:val="en-US" w:eastAsia="en-US" w:bidi="ar-SA"/>
      </w:rPr>
    </w:lvl>
    <w:lvl w:ilvl="3" w:tplc="22A4763E">
      <w:numFmt w:val="bullet"/>
      <w:lvlText w:val="•"/>
      <w:lvlJc w:val="left"/>
      <w:pPr>
        <w:ind w:left="1490" w:hanging="171"/>
      </w:pPr>
      <w:rPr>
        <w:rFonts w:hint="default"/>
        <w:lang w:val="en-US" w:eastAsia="en-US" w:bidi="ar-SA"/>
      </w:rPr>
    </w:lvl>
    <w:lvl w:ilvl="4" w:tplc="8B2CC364">
      <w:numFmt w:val="bullet"/>
      <w:lvlText w:val="•"/>
      <w:lvlJc w:val="left"/>
      <w:pPr>
        <w:ind w:left="1901" w:hanging="171"/>
      </w:pPr>
      <w:rPr>
        <w:rFonts w:hint="default"/>
        <w:lang w:val="en-US" w:eastAsia="en-US" w:bidi="ar-SA"/>
      </w:rPr>
    </w:lvl>
    <w:lvl w:ilvl="5" w:tplc="659451B0">
      <w:numFmt w:val="bullet"/>
      <w:lvlText w:val="•"/>
      <w:lvlJc w:val="left"/>
      <w:pPr>
        <w:ind w:left="2311" w:hanging="171"/>
      </w:pPr>
      <w:rPr>
        <w:rFonts w:hint="default"/>
        <w:lang w:val="en-US" w:eastAsia="en-US" w:bidi="ar-SA"/>
      </w:rPr>
    </w:lvl>
    <w:lvl w:ilvl="6" w:tplc="3CF2A10C">
      <w:numFmt w:val="bullet"/>
      <w:lvlText w:val="•"/>
      <w:lvlJc w:val="left"/>
      <w:pPr>
        <w:ind w:left="2721" w:hanging="171"/>
      </w:pPr>
      <w:rPr>
        <w:rFonts w:hint="default"/>
        <w:lang w:val="en-US" w:eastAsia="en-US" w:bidi="ar-SA"/>
      </w:rPr>
    </w:lvl>
    <w:lvl w:ilvl="7" w:tplc="C1A44C74">
      <w:numFmt w:val="bullet"/>
      <w:lvlText w:val="•"/>
      <w:lvlJc w:val="left"/>
      <w:pPr>
        <w:ind w:left="3132" w:hanging="171"/>
      </w:pPr>
      <w:rPr>
        <w:rFonts w:hint="default"/>
        <w:lang w:val="en-US" w:eastAsia="en-US" w:bidi="ar-SA"/>
      </w:rPr>
    </w:lvl>
    <w:lvl w:ilvl="8" w:tplc="5DD4E1C0">
      <w:numFmt w:val="bullet"/>
      <w:lvlText w:val="•"/>
      <w:lvlJc w:val="left"/>
      <w:pPr>
        <w:ind w:left="3542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183E4341"/>
    <w:multiLevelType w:val="hybridMultilevel"/>
    <w:tmpl w:val="CF08241C"/>
    <w:lvl w:ilvl="0" w:tplc="CA862C5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BECAA16">
      <w:start w:val="1"/>
      <w:numFmt w:val="decimal"/>
      <w:lvlText w:val="(%2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820223B2">
      <w:start w:val="1"/>
      <w:numFmt w:val="lowerLetter"/>
      <w:lvlText w:val="(%3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3" w:tplc="D60C42FC">
      <w:numFmt w:val="bullet"/>
      <w:lvlText w:val="•"/>
      <w:lvlJc w:val="left"/>
      <w:pPr>
        <w:ind w:left="-6" w:hanging="171"/>
      </w:pPr>
      <w:rPr>
        <w:rFonts w:hint="default"/>
        <w:lang w:val="en-US" w:eastAsia="en-US" w:bidi="ar-SA"/>
      </w:rPr>
    </w:lvl>
    <w:lvl w:ilvl="4" w:tplc="25440B0C">
      <w:numFmt w:val="bullet"/>
      <w:lvlText w:val="•"/>
      <w:lvlJc w:val="left"/>
      <w:pPr>
        <w:ind w:left="-158" w:hanging="171"/>
      </w:pPr>
      <w:rPr>
        <w:rFonts w:hint="default"/>
        <w:lang w:val="en-US" w:eastAsia="en-US" w:bidi="ar-SA"/>
      </w:rPr>
    </w:lvl>
    <w:lvl w:ilvl="5" w:tplc="0E08B100">
      <w:numFmt w:val="bullet"/>
      <w:lvlText w:val="•"/>
      <w:lvlJc w:val="left"/>
      <w:pPr>
        <w:ind w:left="-311" w:hanging="171"/>
      </w:pPr>
      <w:rPr>
        <w:rFonts w:hint="default"/>
        <w:lang w:val="en-US" w:eastAsia="en-US" w:bidi="ar-SA"/>
      </w:rPr>
    </w:lvl>
    <w:lvl w:ilvl="6" w:tplc="FEBE46A0">
      <w:numFmt w:val="bullet"/>
      <w:lvlText w:val="•"/>
      <w:lvlJc w:val="left"/>
      <w:pPr>
        <w:ind w:left="-463" w:hanging="171"/>
      </w:pPr>
      <w:rPr>
        <w:rFonts w:hint="default"/>
        <w:lang w:val="en-US" w:eastAsia="en-US" w:bidi="ar-SA"/>
      </w:rPr>
    </w:lvl>
    <w:lvl w:ilvl="7" w:tplc="F88E1238">
      <w:numFmt w:val="bullet"/>
      <w:lvlText w:val="•"/>
      <w:lvlJc w:val="left"/>
      <w:pPr>
        <w:ind w:left="-616" w:hanging="171"/>
      </w:pPr>
      <w:rPr>
        <w:rFonts w:hint="default"/>
        <w:lang w:val="en-US" w:eastAsia="en-US" w:bidi="ar-SA"/>
      </w:rPr>
    </w:lvl>
    <w:lvl w:ilvl="8" w:tplc="3F9234AA">
      <w:numFmt w:val="bullet"/>
      <w:lvlText w:val="•"/>
      <w:lvlJc w:val="left"/>
      <w:pPr>
        <w:ind w:left="-768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185E02B4"/>
    <w:multiLevelType w:val="hybridMultilevel"/>
    <w:tmpl w:val="A59602EA"/>
    <w:lvl w:ilvl="0" w:tplc="341C6F5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CB5E7F3E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CFAEFA72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AE568B9C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744C29C6">
      <w:numFmt w:val="bullet"/>
      <w:lvlText w:val="•"/>
      <w:lvlJc w:val="left"/>
      <w:pPr>
        <w:ind w:left="1911" w:hanging="171"/>
      </w:pPr>
      <w:rPr>
        <w:rFonts w:hint="default"/>
        <w:lang w:val="en-US" w:eastAsia="en-US" w:bidi="ar-SA"/>
      </w:rPr>
    </w:lvl>
    <w:lvl w:ilvl="5" w:tplc="D968FF68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E75A2AA0">
      <w:numFmt w:val="bullet"/>
      <w:lvlText w:val="•"/>
      <w:lvlJc w:val="left"/>
      <w:pPr>
        <w:ind w:left="2736" w:hanging="171"/>
      </w:pPr>
      <w:rPr>
        <w:rFonts w:hint="default"/>
        <w:lang w:val="en-US" w:eastAsia="en-US" w:bidi="ar-SA"/>
      </w:rPr>
    </w:lvl>
    <w:lvl w:ilvl="7" w:tplc="B33A4346">
      <w:numFmt w:val="bullet"/>
      <w:lvlText w:val="•"/>
      <w:lvlJc w:val="left"/>
      <w:pPr>
        <w:ind w:left="3149" w:hanging="171"/>
      </w:pPr>
      <w:rPr>
        <w:rFonts w:hint="default"/>
        <w:lang w:val="en-US" w:eastAsia="en-US" w:bidi="ar-SA"/>
      </w:rPr>
    </w:lvl>
    <w:lvl w:ilvl="8" w:tplc="3DBA90B0">
      <w:numFmt w:val="bullet"/>
      <w:lvlText w:val="•"/>
      <w:lvlJc w:val="left"/>
      <w:pPr>
        <w:ind w:left="3562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18EC48E5"/>
    <w:multiLevelType w:val="hybridMultilevel"/>
    <w:tmpl w:val="90D23B94"/>
    <w:lvl w:ilvl="0" w:tplc="24DED3A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864D190">
      <w:start w:val="1"/>
      <w:numFmt w:val="decimal"/>
      <w:lvlText w:val="(%2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422E5C12">
      <w:numFmt w:val="bullet"/>
      <w:lvlText w:val=""/>
      <w:lvlJc w:val="left"/>
      <w:pPr>
        <w:ind w:left="283" w:hanging="15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3"/>
        <w:sz w:val="12"/>
        <w:szCs w:val="12"/>
        <w:lang w:val="en-US" w:eastAsia="en-US" w:bidi="ar-SA"/>
      </w:rPr>
    </w:lvl>
    <w:lvl w:ilvl="3" w:tplc="850CA782">
      <w:numFmt w:val="bullet"/>
      <w:lvlText w:val="•"/>
      <w:lvlJc w:val="left"/>
      <w:pPr>
        <w:ind w:left="137" w:hanging="157"/>
      </w:pPr>
      <w:rPr>
        <w:rFonts w:hint="default"/>
        <w:lang w:val="en-US" w:eastAsia="en-US" w:bidi="ar-SA"/>
      </w:rPr>
    </w:lvl>
    <w:lvl w:ilvl="4" w:tplc="A59A7ADC">
      <w:numFmt w:val="bullet"/>
      <w:lvlText w:val="•"/>
      <w:lvlJc w:val="left"/>
      <w:pPr>
        <w:ind w:left="-25" w:hanging="157"/>
      </w:pPr>
      <w:rPr>
        <w:rFonts w:hint="default"/>
        <w:lang w:val="en-US" w:eastAsia="en-US" w:bidi="ar-SA"/>
      </w:rPr>
    </w:lvl>
    <w:lvl w:ilvl="5" w:tplc="E5127C36">
      <w:numFmt w:val="bullet"/>
      <w:lvlText w:val="•"/>
      <w:lvlJc w:val="left"/>
      <w:pPr>
        <w:ind w:left="-187" w:hanging="157"/>
      </w:pPr>
      <w:rPr>
        <w:rFonts w:hint="default"/>
        <w:lang w:val="en-US" w:eastAsia="en-US" w:bidi="ar-SA"/>
      </w:rPr>
    </w:lvl>
    <w:lvl w:ilvl="6" w:tplc="C2F825FA">
      <w:numFmt w:val="bullet"/>
      <w:lvlText w:val="•"/>
      <w:lvlJc w:val="left"/>
      <w:pPr>
        <w:ind w:left="-349" w:hanging="157"/>
      </w:pPr>
      <w:rPr>
        <w:rFonts w:hint="default"/>
        <w:lang w:val="en-US" w:eastAsia="en-US" w:bidi="ar-SA"/>
      </w:rPr>
    </w:lvl>
    <w:lvl w:ilvl="7" w:tplc="5B3A528C">
      <w:numFmt w:val="bullet"/>
      <w:lvlText w:val="•"/>
      <w:lvlJc w:val="left"/>
      <w:pPr>
        <w:ind w:left="-511" w:hanging="157"/>
      </w:pPr>
      <w:rPr>
        <w:rFonts w:hint="default"/>
        <w:lang w:val="en-US" w:eastAsia="en-US" w:bidi="ar-SA"/>
      </w:rPr>
    </w:lvl>
    <w:lvl w:ilvl="8" w:tplc="3FF87E06">
      <w:numFmt w:val="bullet"/>
      <w:lvlText w:val="•"/>
      <w:lvlJc w:val="left"/>
      <w:pPr>
        <w:ind w:left="-673" w:hanging="157"/>
      </w:pPr>
      <w:rPr>
        <w:rFonts w:hint="default"/>
        <w:lang w:val="en-US" w:eastAsia="en-US" w:bidi="ar-SA"/>
      </w:rPr>
    </w:lvl>
  </w:abstractNum>
  <w:abstractNum w:abstractNumId="30" w15:restartNumberingAfterBreak="0">
    <w:nsid w:val="19A20585"/>
    <w:multiLevelType w:val="hybridMultilevel"/>
    <w:tmpl w:val="D3B8CF2A"/>
    <w:lvl w:ilvl="0" w:tplc="3E524570">
      <w:start w:val="1"/>
      <w:numFmt w:val="lowerRoman"/>
      <w:lvlText w:val="%1)"/>
      <w:lvlJc w:val="left"/>
      <w:pPr>
        <w:ind w:left="288" w:hanging="203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751C66"/>
        <w:spacing w:val="0"/>
        <w:w w:val="80"/>
        <w:sz w:val="20"/>
        <w:szCs w:val="20"/>
        <w:lang w:val="en-US" w:eastAsia="en-US" w:bidi="ar-SA"/>
      </w:rPr>
    </w:lvl>
    <w:lvl w:ilvl="1" w:tplc="6C625DD8">
      <w:numFmt w:val="bullet"/>
      <w:lvlText w:val="•"/>
      <w:lvlJc w:val="left"/>
      <w:pPr>
        <w:ind w:left="760" w:hanging="203"/>
      </w:pPr>
      <w:rPr>
        <w:rFonts w:hint="default"/>
        <w:lang w:val="en-US" w:eastAsia="en-US" w:bidi="ar-SA"/>
      </w:rPr>
    </w:lvl>
    <w:lvl w:ilvl="2" w:tplc="A1B8C20E">
      <w:numFmt w:val="bullet"/>
      <w:lvlText w:val="•"/>
      <w:lvlJc w:val="left"/>
      <w:pPr>
        <w:ind w:left="1241" w:hanging="203"/>
      </w:pPr>
      <w:rPr>
        <w:rFonts w:hint="default"/>
        <w:lang w:val="en-US" w:eastAsia="en-US" w:bidi="ar-SA"/>
      </w:rPr>
    </w:lvl>
    <w:lvl w:ilvl="3" w:tplc="09882984">
      <w:numFmt w:val="bullet"/>
      <w:lvlText w:val="•"/>
      <w:lvlJc w:val="left"/>
      <w:pPr>
        <w:ind w:left="1722" w:hanging="203"/>
      </w:pPr>
      <w:rPr>
        <w:rFonts w:hint="default"/>
        <w:lang w:val="en-US" w:eastAsia="en-US" w:bidi="ar-SA"/>
      </w:rPr>
    </w:lvl>
    <w:lvl w:ilvl="4" w:tplc="F3025922">
      <w:numFmt w:val="bullet"/>
      <w:lvlText w:val="•"/>
      <w:lvlJc w:val="left"/>
      <w:pPr>
        <w:ind w:left="2203" w:hanging="203"/>
      </w:pPr>
      <w:rPr>
        <w:rFonts w:hint="default"/>
        <w:lang w:val="en-US" w:eastAsia="en-US" w:bidi="ar-SA"/>
      </w:rPr>
    </w:lvl>
    <w:lvl w:ilvl="5" w:tplc="05C6FD62">
      <w:numFmt w:val="bullet"/>
      <w:lvlText w:val="•"/>
      <w:lvlJc w:val="left"/>
      <w:pPr>
        <w:ind w:left="2684" w:hanging="203"/>
      </w:pPr>
      <w:rPr>
        <w:rFonts w:hint="default"/>
        <w:lang w:val="en-US" w:eastAsia="en-US" w:bidi="ar-SA"/>
      </w:rPr>
    </w:lvl>
    <w:lvl w:ilvl="6" w:tplc="319A4DF2">
      <w:numFmt w:val="bullet"/>
      <w:lvlText w:val="•"/>
      <w:lvlJc w:val="left"/>
      <w:pPr>
        <w:ind w:left="3165" w:hanging="203"/>
      </w:pPr>
      <w:rPr>
        <w:rFonts w:hint="default"/>
        <w:lang w:val="en-US" w:eastAsia="en-US" w:bidi="ar-SA"/>
      </w:rPr>
    </w:lvl>
    <w:lvl w:ilvl="7" w:tplc="B3AECA36">
      <w:numFmt w:val="bullet"/>
      <w:lvlText w:val="•"/>
      <w:lvlJc w:val="left"/>
      <w:pPr>
        <w:ind w:left="3646" w:hanging="203"/>
      </w:pPr>
      <w:rPr>
        <w:rFonts w:hint="default"/>
        <w:lang w:val="en-US" w:eastAsia="en-US" w:bidi="ar-SA"/>
      </w:rPr>
    </w:lvl>
    <w:lvl w:ilvl="8" w:tplc="1D9C2E08">
      <w:numFmt w:val="bullet"/>
      <w:lvlText w:val="•"/>
      <w:lvlJc w:val="left"/>
      <w:pPr>
        <w:ind w:left="4127" w:hanging="203"/>
      </w:pPr>
      <w:rPr>
        <w:rFonts w:hint="default"/>
        <w:lang w:val="en-US" w:eastAsia="en-US" w:bidi="ar-SA"/>
      </w:rPr>
    </w:lvl>
  </w:abstractNum>
  <w:abstractNum w:abstractNumId="31" w15:restartNumberingAfterBreak="0">
    <w:nsid w:val="1FA8245E"/>
    <w:multiLevelType w:val="hybridMultilevel"/>
    <w:tmpl w:val="D8A4B39A"/>
    <w:lvl w:ilvl="0" w:tplc="90DE3B0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8FC1E4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F1EC897C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E45AF126">
      <w:numFmt w:val="bullet"/>
      <w:lvlText w:val="•"/>
      <w:lvlJc w:val="left"/>
      <w:pPr>
        <w:ind w:left="1476" w:hanging="171"/>
      </w:pPr>
      <w:rPr>
        <w:rFonts w:hint="default"/>
        <w:lang w:val="en-US" w:eastAsia="en-US" w:bidi="ar-SA"/>
      </w:rPr>
    </w:lvl>
    <w:lvl w:ilvl="4" w:tplc="BD3C3422">
      <w:numFmt w:val="bullet"/>
      <w:lvlText w:val="•"/>
      <w:lvlJc w:val="left"/>
      <w:pPr>
        <w:ind w:left="1881" w:hanging="171"/>
      </w:pPr>
      <w:rPr>
        <w:rFonts w:hint="default"/>
        <w:lang w:val="en-US" w:eastAsia="en-US" w:bidi="ar-SA"/>
      </w:rPr>
    </w:lvl>
    <w:lvl w:ilvl="5" w:tplc="5012440A">
      <w:numFmt w:val="bullet"/>
      <w:lvlText w:val="•"/>
      <w:lvlJc w:val="left"/>
      <w:pPr>
        <w:ind w:left="2286" w:hanging="171"/>
      </w:pPr>
      <w:rPr>
        <w:rFonts w:hint="default"/>
        <w:lang w:val="en-US" w:eastAsia="en-US" w:bidi="ar-SA"/>
      </w:rPr>
    </w:lvl>
    <w:lvl w:ilvl="6" w:tplc="A69ADE10">
      <w:numFmt w:val="bullet"/>
      <w:lvlText w:val="•"/>
      <w:lvlJc w:val="left"/>
      <w:pPr>
        <w:ind w:left="2692" w:hanging="171"/>
      </w:pPr>
      <w:rPr>
        <w:rFonts w:hint="default"/>
        <w:lang w:val="en-US" w:eastAsia="en-US" w:bidi="ar-SA"/>
      </w:rPr>
    </w:lvl>
    <w:lvl w:ilvl="7" w:tplc="C30AF360">
      <w:numFmt w:val="bullet"/>
      <w:lvlText w:val="•"/>
      <w:lvlJc w:val="left"/>
      <w:pPr>
        <w:ind w:left="3097" w:hanging="171"/>
      </w:pPr>
      <w:rPr>
        <w:rFonts w:hint="default"/>
        <w:lang w:val="en-US" w:eastAsia="en-US" w:bidi="ar-SA"/>
      </w:rPr>
    </w:lvl>
    <w:lvl w:ilvl="8" w:tplc="60C4C8DC">
      <w:numFmt w:val="bullet"/>
      <w:lvlText w:val="•"/>
      <w:lvlJc w:val="left"/>
      <w:pPr>
        <w:ind w:left="3503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200A4A9B"/>
    <w:multiLevelType w:val="hybridMultilevel"/>
    <w:tmpl w:val="DF3C876E"/>
    <w:lvl w:ilvl="0" w:tplc="1E3C52D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0B4C510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6D0E46D0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FAD2F45A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E52EB254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C6948F88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BD6AFFDE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875EAFDE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8" w:tplc="784C91B0">
      <w:numFmt w:val="bullet"/>
      <w:lvlText w:val="•"/>
      <w:lvlJc w:val="left"/>
      <w:pPr>
        <w:ind w:left="3559" w:hanging="171"/>
      </w:pPr>
      <w:rPr>
        <w:rFonts w:hint="default"/>
        <w:lang w:val="en-US" w:eastAsia="en-US" w:bidi="ar-SA"/>
      </w:rPr>
    </w:lvl>
  </w:abstractNum>
  <w:abstractNum w:abstractNumId="33" w15:restartNumberingAfterBreak="0">
    <w:nsid w:val="206621EA"/>
    <w:multiLevelType w:val="hybridMultilevel"/>
    <w:tmpl w:val="8A5A1A08"/>
    <w:lvl w:ilvl="0" w:tplc="2EB64BDE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1780CDE2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07C69BE8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B62644C0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E1200960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0A8E60EC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A3185B44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BA76D586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F3CEC70C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34" w15:restartNumberingAfterBreak="0">
    <w:nsid w:val="219F1A79"/>
    <w:multiLevelType w:val="hybridMultilevel"/>
    <w:tmpl w:val="7098E18C"/>
    <w:lvl w:ilvl="0" w:tplc="45E253B6">
      <w:numFmt w:val="bullet"/>
      <w:lvlText w:val=""/>
      <w:lvlJc w:val="left"/>
      <w:pPr>
        <w:ind w:left="199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F6DACF9E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736EC2CA">
      <w:numFmt w:val="bullet"/>
      <w:lvlText w:val="•"/>
      <w:lvlJc w:val="left"/>
      <w:pPr>
        <w:ind w:left="214" w:hanging="96"/>
      </w:pPr>
      <w:rPr>
        <w:rFonts w:hint="default"/>
        <w:lang w:val="en-US" w:eastAsia="en-US" w:bidi="ar-SA"/>
      </w:rPr>
    </w:lvl>
    <w:lvl w:ilvl="3" w:tplc="67CA1C16">
      <w:numFmt w:val="bullet"/>
      <w:lvlText w:val="•"/>
      <w:lvlJc w:val="left"/>
      <w:pPr>
        <w:ind w:left="221" w:hanging="96"/>
      </w:pPr>
      <w:rPr>
        <w:rFonts w:hint="default"/>
        <w:lang w:val="en-US" w:eastAsia="en-US" w:bidi="ar-SA"/>
      </w:rPr>
    </w:lvl>
    <w:lvl w:ilvl="4" w:tplc="CA70D768">
      <w:numFmt w:val="bullet"/>
      <w:lvlText w:val="•"/>
      <w:lvlJc w:val="left"/>
      <w:pPr>
        <w:ind w:left="228" w:hanging="96"/>
      </w:pPr>
      <w:rPr>
        <w:rFonts w:hint="default"/>
        <w:lang w:val="en-US" w:eastAsia="en-US" w:bidi="ar-SA"/>
      </w:rPr>
    </w:lvl>
    <w:lvl w:ilvl="5" w:tplc="6FB28BEE">
      <w:numFmt w:val="bullet"/>
      <w:lvlText w:val="•"/>
      <w:lvlJc w:val="left"/>
      <w:pPr>
        <w:ind w:left="235" w:hanging="96"/>
      </w:pPr>
      <w:rPr>
        <w:rFonts w:hint="default"/>
        <w:lang w:val="en-US" w:eastAsia="en-US" w:bidi="ar-SA"/>
      </w:rPr>
    </w:lvl>
    <w:lvl w:ilvl="6" w:tplc="D612EF1A">
      <w:numFmt w:val="bullet"/>
      <w:lvlText w:val="•"/>
      <w:lvlJc w:val="left"/>
      <w:pPr>
        <w:ind w:left="242" w:hanging="96"/>
      </w:pPr>
      <w:rPr>
        <w:rFonts w:hint="default"/>
        <w:lang w:val="en-US" w:eastAsia="en-US" w:bidi="ar-SA"/>
      </w:rPr>
    </w:lvl>
    <w:lvl w:ilvl="7" w:tplc="3A1831EA">
      <w:numFmt w:val="bullet"/>
      <w:lvlText w:val="•"/>
      <w:lvlJc w:val="left"/>
      <w:pPr>
        <w:ind w:left="249" w:hanging="96"/>
      </w:pPr>
      <w:rPr>
        <w:rFonts w:hint="default"/>
        <w:lang w:val="en-US" w:eastAsia="en-US" w:bidi="ar-SA"/>
      </w:rPr>
    </w:lvl>
    <w:lvl w:ilvl="8" w:tplc="47108476">
      <w:numFmt w:val="bullet"/>
      <w:lvlText w:val="•"/>
      <w:lvlJc w:val="left"/>
      <w:pPr>
        <w:ind w:left="256" w:hanging="96"/>
      </w:pPr>
      <w:rPr>
        <w:rFonts w:hint="default"/>
        <w:lang w:val="en-US" w:eastAsia="en-US" w:bidi="ar-SA"/>
      </w:rPr>
    </w:lvl>
  </w:abstractNum>
  <w:abstractNum w:abstractNumId="35" w15:restartNumberingAfterBreak="0">
    <w:nsid w:val="22A26679"/>
    <w:multiLevelType w:val="hybridMultilevel"/>
    <w:tmpl w:val="E05602F8"/>
    <w:lvl w:ilvl="0" w:tplc="406E47F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7A0CD3E">
      <w:numFmt w:val="bullet"/>
      <w:lvlText w:val="•"/>
      <w:lvlJc w:val="left"/>
      <w:pPr>
        <w:ind w:left="565" w:hanging="171"/>
      </w:pPr>
      <w:rPr>
        <w:rFonts w:hint="default"/>
        <w:lang w:val="en-US" w:eastAsia="en-US" w:bidi="ar-SA"/>
      </w:rPr>
    </w:lvl>
    <w:lvl w:ilvl="2" w:tplc="6A9A25EA">
      <w:numFmt w:val="bullet"/>
      <w:lvlText w:val="•"/>
      <w:lvlJc w:val="left"/>
      <w:pPr>
        <w:ind w:left="870" w:hanging="171"/>
      </w:pPr>
      <w:rPr>
        <w:rFonts w:hint="default"/>
        <w:lang w:val="en-US" w:eastAsia="en-US" w:bidi="ar-SA"/>
      </w:rPr>
    </w:lvl>
    <w:lvl w:ilvl="3" w:tplc="F928F84A">
      <w:numFmt w:val="bullet"/>
      <w:lvlText w:val="•"/>
      <w:lvlJc w:val="left"/>
      <w:pPr>
        <w:ind w:left="1175" w:hanging="171"/>
      </w:pPr>
      <w:rPr>
        <w:rFonts w:hint="default"/>
        <w:lang w:val="en-US" w:eastAsia="en-US" w:bidi="ar-SA"/>
      </w:rPr>
    </w:lvl>
    <w:lvl w:ilvl="4" w:tplc="F1784F12">
      <w:numFmt w:val="bullet"/>
      <w:lvlText w:val="•"/>
      <w:lvlJc w:val="left"/>
      <w:pPr>
        <w:ind w:left="1481" w:hanging="171"/>
      </w:pPr>
      <w:rPr>
        <w:rFonts w:hint="default"/>
        <w:lang w:val="en-US" w:eastAsia="en-US" w:bidi="ar-SA"/>
      </w:rPr>
    </w:lvl>
    <w:lvl w:ilvl="5" w:tplc="D6843A44">
      <w:numFmt w:val="bullet"/>
      <w:lvlText w:val="•"/>
      <w:lvlJc w:val="left"/>
      <w:pPr>
        <w:ind w:left="1786" w:hanging="171"/>
      </w:pPr>
      <w:rPr>
        <w:rFonts w:hint="default"/>
        <w:lang w:val="en-US" w:eastAsia="en-US" w:bidi="ar-SA"/>
      </w:rPr>
    </w:lvl>
    <w:lvl w:ilvl="6" w:tplc="BF9A1B96">
      <w:numFmt w:val="bullet"/>
      <w:lvlText w:val="•"/>
      <w:lvlJc w:val="left"/>
      <w:pPr>
        <w:ind w:left="2091" w:hanging="171"/>
      </w:pPr>
      <w:rPr>
        <w:rFonts w:hint="default"/>
        <w:lang w:val="en-US" w:eastAsia="en-US" w:bidi="ar-SA"/>
      </w:rPr>
    </w:lvl>
    <w:lvl w:ilvl="7" w:tplc="8B9C57BA">
      <w:numFmt w:val="bullet"/>
      <w:lvlText w:val="•"/>
      <w:lvlJc w:val="left"/>
      <w:pPr>
        <w:ind w:left="2396" w:hanging="171"/>
      </w:pPr>
      <w:rPr>
        <w:rFonts w:hint="default"/>
        <w:lang w:val="en-US" w:eastAsia="en-US" w:bidi="ar-SA"/>
      </w:rPr>
    </w:lvl>
    <w:lvl w:ilvl="8" w:tplc="14463C2C">
      <w:numFmt w:val="bullet"/>
      <w:lvlText w:val="•"/>
      <w:lvlJc w:val="left"/>
      <w:pPr>
        <w:ind w:left="2702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22CA60F6"/>
    <w:multiLevelType w:val="hybridMultilevel"/>
    <w:tmpl w:val="01F46A6A"/>
    <w:lvl w:ilvl="0" w:tplc="D5302D8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D20DE64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411EA58E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BD0E37DC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69F661E8">
      <w:numFmt w:val="bullet"/>
      <w:lvlText w:val="•"/>
      <w:lvlJc w:val="left"/>
      <w:pPr>
        <w:ind w:left="1909" w:hanging="171"/>
      </w:pPr>
      <w:rPr>
        <w:rFonts w:hint="default"/>
        <w:lang w:val="en-US" w:eastAsia="en-US" w:bidi="ar-SA"/>
      </w:rPr>
    </w:lvl>
    <w:lvl w:ilvl="5" w:tplc="8A6E25CC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8B362556">
      <w:numFmt w:val="bullet"/>
      <w:lvlText w:val="•"/>
      <w:lvlJc w:val="left"/>
      <w:pPr>
        <w:ind w:left="2734" w:hanging="171"/>
      </w:pPr>
      <w:rPr>
        <w:rFonts w:hint="default"/>
        <w:lang w:val="en-US" w:eastAsia="en-US" w:bidi="ar-SA"/>
      </w:rPr>
    </w:lvl>
    <w:lvl w:ilvl="7" w:tplc="D3063758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8" w:tplc="BC8CE9C8">
      <w:numFmt w:val="bullet"/>
      <w:lvlText w:val="•"/>
      <w:lvlJc w:val="left"/>
      <w:pPr>
        <w:ind w:left="3559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26857F1F"/>
    <w:multiLevelType w:val="hybridMultilevel"/>
    <w:tmpl w:val="3DE29B3A"/>
    <w:lvl w:ilvl="0" w:tplc="AD66AAC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11C0204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CBC0FAC6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229E7CE2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6AE4174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58063D1A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8EBC3B04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867CE70C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62945640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27300DE6"/>
    <w:multiLevelType w:val="hybridMultilevel"/>
    <w:tmpl w:val="AE96673A"/>
    <w:lvl w:ilvl="0" w:tplc="B538BB18">
      <w:numFmt w:val="bullet"/>
      <w:lvlText w:val=""/>
      <w:lvlJc w:val="left"/>
      <w:pPr>
        <w:ind w:left="199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FA9E02F2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54A0FE12">
      <w:numFmt w:val="bullet"/>
      <w:lvlText w:val="•"/>
      <w:lvlJc w:val="left"/>
      <w:pPr>
        <w:ind w:left="214" w:hanging="96"/>
      </w:pPr>
      <w:rPr>
        <w:rFonts w:hint="default"/>
        <w:lang w:val="en-US" w:eastAsia="en-US" w:bidi="ar-SA"/>
      </w:rPr>
    </w:lvl>
    <w:lvl w:ilvl="3" w:tplc="AD007552">
      <w:numFmt w:val="bullet"/>
      <w:lvlText w:val="•"/>
      <w:lvlJc w:val="left"/>
      <w:pPr>
        <w:ind w:left="221" w:hanging="96"/>
      </w:pPr>
      <w:rPr>
        <w:rFonts w:hint="default"/>
        <w:lang w:val="en-US" w:eastAsia="en-US" w:bidi="ar-SA"/>
      </w:rPr>
    </w:lvl>
    <w:lvl w:ilvl="4" w:tplc="576E72E8">
      <w:numFmt w:val="bullet"/>
      <w:lvlText w:val="•"/>
      <w:lvlJc w:val="left"/>
      <w:pPr>
        <w:ind w:left="228" w:hanging="96"/>
      </w:pPr>
      <w:rPr>
        <w:rFonts w:hint="default"/>
        <w:lang w:val="en-US" w:eastAsia="en-US" w:bidi="ar-SA"/>
      </w:rPr>
    </w:lvl>
    <w:lvl w:ilvl="5" w:tplc="C71040CC">
      <w:numFmt w:val="bullet"/>
      <w:lvlText w:val="•"/>
      <w:lvlJc w:val="left"/>
      <w:pPr>
        <w:ind w:left="235" w:hanging="96"/>
      </w:pPr>
      <w:rPr>
        <w:rFonts w:hint="default"/>
        <w:lang w:val="en-US" w:eastAsia="en-US" w:bidi="ar-SA"/>
      </w:rPr>
    </w:lvl>
    <w:lvl w:ilvl="6" w:tplc="3B885D5E">
      <w:numFmt w:val="bullet"/>
      <w:lvlText w:val="•"/>
      <w:lvlJc w:val="left"/>
      <w:pPr>
        <w:ind w:left="242" w:hanging="96"/>
      </w:pPr>
      <w:rPr>
        <w:rFonts w:hint="default"/>
        <w:lang w:val="en-US" w:eastAsia="en-US" w:bidi="ar-SA"/>
      </w:rPr>
    </w:lvl>
    <w:lvl w:ilvl="7" w:tplc="395AC2AE">
      <w:numFmt w:val="bullet"/>
      <w:lvlText w:val="•"/>
      <w:lvlJc w:val="left"/>
      <w:pPr>
        <w:ind w:left="249" w:hanging="96"/>
      </w:pPr>
      <w:rPr>
        <w:rFonts w:hint="default"/>
        <w:lang w:val="en-US" w:eastAsia="en-US" w:bidi="ar-SA"/>
      </w:rPr>
    </w:lvl>
    <w:lvl w:ilvl="8" w:tplc="2C563B74">
      <w:numFmt w:val="bullet"/>
      <w:lvlText w:val="•"/>
      <w:lvlJc w:val="left"/>
      <w:pPr>
        <w:ind w:left="256" w:hanging="96"/>
      </w:pPr>
      <w:rPr>
        <w:rFonts w:hint="default"/>
        <w:lang w:val="en-US" w:eastAsia="en-US" w:bidi="ar-SA"/>
      </w:rPr>
    </w:lvl>
  </w:abstractNum>
  <w:abstractNum w:abstractNumId="39" w15:restartNumberingAfterBreak="0">
    <w:nsid w:val="273549FE"/>
    <w:multiLevelType w:val="hybridMultilevel"/>
    <w:tmpl w:val="D9A65CE2"/>
    <w:lvl w:ilvl="0" w:tplc="DDC4256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FE27466">
      <w:start w:val="1"/>
      <w:numFmt w:val="decimal"/>
      <w:lvlText w:val="(%2)"/>
      <w:lvlJc w:val="left"/>
      <w:pPr>
        <w:ind w:left="5624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E420596A">
      <w:numFmt w:val="bullet"/>
      <w:lvlText w:val="•"/>
      <w:lvlJc w:val="left"/>
      <w:pPr>
        <w:ind w:left="5482" w:hanging="213"/>
      </w:pPr>
      <w:rPr>
        <w:rFonts w:hint="default"/>
        <w:lang w:val="en-US" w:eastAsia="en-US" w:bidi="ar-SA"/>
      </w:rPr>
    </w:lvl>
    <w:lvl w:ilvl="3" w:tplc="95C2C636">
      <w:numFmt w:val="bullet"/>
      <w:lvlText w:val="•"/>
      <w:lvlJc w:val="left"/>
      <w:pPr>
        <w:ind w:left="5345" w:hanging="213"/>
      </w:pPr>
      <w:rPr>
        <w:rFonts w:hint="default"/>
        <w:lang w:val="en-US" w:eastAsia="en-US" w:bidi="ar-SA"/>
      </w:rPr>
    </w:lvl>
    <w:lvl w:ilvl="4" w:tplc="B9742FA8">
      <w:numFmt w:val="bullet"/>
      <w:lvlText w:val="•"/>
      <w:lvlJc w:val="left"/>
      <w:pPr>
        <w:ind w:left="5208" w:hanging="213"/>
      </w:pPr>
      <w:rPr>
        <w:rFonts w:hint="default"/>
        <w:lang w:val="en-US" w:eastAsia="en-US" w:bidi="ar-SA"/>
      </w:rPr>
    </w:lvl>
    <w:lvl w:ilvl="5" w:tplc="C1567DEC">
      <w:numFmt w:val="bullet"/>
      <w:lvlText w:val="•"/>
      <w:lvlJc w:val="left"/>
      <w:pPr>
        <w:ind w:left="5070" w:hanging="213"/>
      </w:pPr>
      <w:rPr>
        <w:rFonts w:hint="default"/>
        <w:lang w:val="en-US" w:eastAsia="en-US" w:bidi="ar-SA"/>
      </w:rPr>
    </w:lvl>
    <w:lvl w:ilvl="6" w:tplc="4F0E1AAC">
      <w:numFmt w:val="bullet"/>
      <w:lvlText w:val="•"/>
      <w:lvlJc w:val="left"/>
      <w:pPr>
        <w:ind w:left="4933" w:hanging="213"/>
      </w:pPr>
      <w:rPr>
        <w:rFonts w:hint="default"/>
        <w:lang w:val="en-US" w:eastAsia="en-US" w:bidi="ar-SA"/>
      </w:rPr>
    </w:lvl>
    <w:lvl w:ilvl="7" w:tplc="B67C63FA">
      <w:numFmt w:val="bullet"/>
      <w:lvlText w:val="•"/>
      <w:lvlJc w:val="left"/>
      <w:pPr>
        <w:ind w:left="4796" w:hanging="213"/>
      </w:pPr>
      <w:rPr>
        <w:rFonts w:hint="default"/>
        <w:lang w:val="en-US" w:eastAsia="en-US" w:bidi="ar-SA"/>
      </w:rPr>
    </w:lvl>
    <w:lvl w:ilvl="8" w:tplc="CB6A3796">
      <w:numFmt w:val="bullet"/>
      <w:lvlText w:val="•"/>
      <w:lvlJc w:val="left"/>
      <w:pPr>
        <w:ind w:left="4658" w:hanging="213"/>
      </w:pPr>
      <w:rPr>
        <w:rFonts w:hint="default"/>
        <w:lang w:val="en-US" w:eastAsia="en-US" w:bidi="ar-SA"/>
      </w:rPr>
    </w:lvl>
  </w:abstractNum>
  <w:abstractNum w:abstractNumId="40" w15:restartNumberingAfterBreak="0">
    <w:nsid w:val="2807477A"/>
    <w:multiLevelType w:val="hybridMultilevel"/>
    <w:tmpl w:val="D0F8776E"/>
    <w:lvl w:ilvl="0" w:tplc="3EA2536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756D8E6">
      <w:numFmt w:val="bullet"/>
      <w:lvlText w:val="•"/>
      <w:lvlJc w:val="left"/>
      <w:pPr>
        <w:ind w:left="744" w:hanging="171"/>
      </w:pPr>
      <w:rPr>
        <w:rFonts w:hint="default"/>
        <w:lang w:val="en-US" w:eastAsia="en-US" w:bidi="ar-SA"/>
      </w:rPr>
    </w:lvl>
    <w:lvl w:ilvl="2" w:tplc="B112B1BE">
      <w:numFmt w:val="bullet"/>
      <w:lvlText w:val="•"/>
      <w:lvlJc w:val="left"/>
      <w:pPr>
        <w:ind w:left="1228" w:hanging="171"/>
      </w:pPr>
      <w:rPr>
        <w:rFonts w:hint="default"/>
        <w:lang w:val="en-US" w:eastAsia="en-US" w:bidi="ar-SA"/>
      </w:rPr>
    </w:lvl>
    <w:lvl w:ilvl="3" w:tplc="3A3EA818">
      <w:numFmt w:val="bullet"/>
      <w:lvlText w:val="•"/>
      <w:lvlJc w:val="left"/>
      <w:pPr>
        <w:ind w:left="1712" w:hanging="171"/>
      </w:pPr>
      <w:rPr>
        <w:rFonts w:hint="default"/>
        <w:lang w:val="en-US" w:eastAsia="en-US" w:bidi="ar-SA"/>
      </w:rPr>
    </w:lvl>
    <w:lvl w:ilvl="4" w:tplc="19449558">
      <w:numFmt w:val="bullet"/>
      <w:lvlText w:val="•"/>
      <w:lvlJc w:val="left"/>
      <w:pPr>
        <w:ind w:left="2197" w:hanging="171"/>
      </w:pPr>
      <w:rPr>
        <w:rFonts w:hint="default"/>
        <w:lang w:val="en-US" w:eastAsia="en-US" w:bidi="ar-SA"/>
      </w:rPr>
    </w:lvl>
    <w:lvl w:ilvl="5" w:tplc="EC9223C2">
      <w:numFmt w:val="bullet"/>
      <w:lvlText w:val="•"/>
      <w:lvlJc w:val="left"/>
      <w:pPr>
        <w:ind w:left="2681" w:hanging="171"/>
      </w:pPr>
      <w:rPr>
        <w:rFonts w:hint="default"/>
        <w:lang w:val="en-US" w:eastAsia="en-US" w:bidi="ar-SA"/>
      </w:rPr>
    </w:lvl>
    <w:lvl w:ilvl="6" w:tplc="1612FE88">
      <w:numFmt w:val="bullet"/>
      <w:lvlText w:val="•"/>
      <w:lvlJc w:val="left"/>
      <w:pPr>
        <w:ind w:left="3165" w:hanging="171"/>
      </w:pPr>
      <w:rPr>
        <w:rFonts w:hint="default"/>
        <w:lang w:val="en-US" w:eastAsia="en-US" w:bidi="ar-SA"/>
      </w:rPr>
    </w:lvl>
    <w:lvl w:ilvl="7" w:tplc="38683EAE">
      <w:numFmt w:val="bullet"/>
      <w:lvlText w:val="•"/>
      <w:lvlJc w:val="left"/>
      <w:pPr>
        <w:ind w:left="3649" w:hanging="171"/>
      </w:pPr>
      <w:rPr>
        <w:rFonts w:hint="default"/>
        <w:lang w:val="en-US" w:eastAsia="en-US" w:bidi="ar-SA"/>
      </w:rPr>
    </w:lvl>
    <w:lvl w:ilvl="8" w:tplc="203CDDC0">
      <w:numFmt w:val="bullet"/>
      <w:lvlText w:val="•"/>
      <w:lvlJc w:val="left"/>
      <w:pPr>
        <w:ind w:left="4134" w:hanging="171"/>
      </w:pPr>
      <w:rPr>
        <w:rFonts w:hint="default"/>
        <w:lang w:val="en-US" w:eastAsia="en-US" w:bidi="ar-SA"/>
      </w:rPr>
    </w:lvl>
  </w:abstractNum>
  <w:abstractNum w:abstractNumId="41" w15:restartNumberingAfterBreak="0">
    <w:nsid w:val="28685F0F"/>
    <w:multiLevelType w:val="hybridMultilevel"/>
    <w:tmpl w:val="36BAD936"/>
    <w:lvl w:ilvl="0" w:tplc="73B0C73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CAEC5DE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495A894E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060E9188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8E305AA2">
      <w:numFmt w:val="bullet"/>
      <w:lvlText w:val="•"/>
      <w:lvlJc w:val="left"/>
      <w:pPr>
        <w:ind w:left="1921" w:hanging="171"/>
      </w:pPr>
      <w:rPr>
        <w:rFonts w:hint="default"/>
        <w:lang w:val="en-US" w:eastAsia="en-US" w:bidi="ar-SA"/>
      </w:rPr>
    </w:lvl>
    <w:lvl w:ilvl="5" w:tplc="8500C7B0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44943A08">
      <w:numFmt w:val="bullet"/>
      <w:lvlText w:val="•"/>
      <w:lvlJc w:val="left"/>
      <w:pPr>
        <w:ind w:left="2752" w:hanging="171"/>
      </w:pPr>
      <w:rPr>
        <w:rFonts w:hint="default"/>
        <w:lang w:val="en-US" w:eastAsia="en-US" w:bidi="ar-SA"/>
      </w:rPr>
    </w:lvl>
    <w:lvl w:ilvl="7" w:tplc="C2F6CE0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8" w:tplc="B19639D2">
      <w:numFmt w:val="bullet"/>
      <w:lvlText w:val="•"/>
      <w:lvlJc w:val="left"/>
      <w:pPr>
        <w:ind w:left="3583" w:hanging="171"/>
      </w:pPr>
      <w:rPr>
        <w:rFonts w:hint="default"/>
        <w:lang w:val="en-US" w:eastAsia="en-US" w:bidi="ar-SA"/>
      </w:rPr>
    </w:lvl>
  </w:abstractNum>
  <w:abstractNum w:abstractNumId="42" w15:restartNumberingAfterBreak="0">
    <w:nsid w:val="29236733"/>
    <w:multiLevelType w:val="hybridMultilevel"/>
    <w:tmpl w:val="A05EBA5E"/>
    <w:lvl w:ilvl="0" w:tplc="608EB07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7C296EA">
      <w:numFmt w:val="bullet"/>
      <w:lvlText w:val="•"/>
      <w:lvlJc w:val="left"/>
      <w:pPr>
        <w:ind w:left="1297" w:hanging="171"/>
      </w:pPr>
      <w:rPr>
        <w:rFonts w:hint="default"/>
        <w:lang w:val="en-US" w:eastAsia="en-US" w:bidi="ar-SA"/>
      </w:rPr>
    </w:lvl>
    <w:lvl w:ilvl="2" w:tplc="F41ECB2C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3" w:tplc="D850FF8C">
      <w:numFmt w:val="bullet"/>
      <w:lvlText w:val="•"/>
      <w:lvlJc w:val="left"/>
      <w:pPr>
        <w:ind w:left="3371" w:hanging="171"/>
      </w:pPr>
      <w:rPr>
        <w:rFonts w:hint="default"/>
        <w:lang w:val="en-US" w:eastAsia="en-US" w:bidi="ar-SA"/>
      </w:rPr>
    </w:lvl>
    <w:lvl w:ilvl="4" w:tplc="28C8F856">
      <w:numFmt w:val="bullet"/>
      <w:lvlText w:val="•"/>
      <w:lvlJc w:val="left"/>
      <w:pPr>
        <w:ind w:left="4408" w:hanging="171"/>
      </w:pPr>
      <w:rPr>
        <w:rFonts w:hint="default"/>
        <w:lang w:val="en-US" w:eastAsia="en-US" w:bidi="ar-SA"/>
      </w:rPr>
    </w:lvl>
    <w:lvl w:ilvl="5" w:tplc="A4EEC1E2">
      <w:numFmt w:val="bullet"/>
      <w:lvlText w:val="•"/>
      <w:lvlJc w:val="left"/>
      <w:pPr>
        <w:ind w:left="5445" w:hanging="171"/>
      </w:pPr>
      <w:rPr>
        <w:rFonts w:hint="default"/>
        <w:lang w:val="en-US" w:eastAsia="en-US" w:bidi="ar-SA"/>
      </w:rPr>
    </w:lvl>
    <w:lvl w:ilvl="6" w:tplc="9C78529E">
      <w:numFmt w:val="bullet"/>
      <w:lvlText w:val="•"/>
      <w:lvlJc w:val="left"/>
      <w:pPr>
        <w:ind w:left="6482" w:hanging="171"/>
      </w:pPr>
      <w:rPr>
        <w:rFonts w:hint="default"/>
        <w:lang w:val="en-US" w:eastAsia="en-US" w:bidi="ar-SA"/>
      </w:rPr>
    </w:lvl>
    <w:lvl w:ilvl="7" w:tplc="08F04040">
      <w:numFmt w:val="bullet"/>
      <w:lvlText w:val="•"/>
      <w:lvlJc w:val="left"/>
      <w:pPr>
        <w:ind w:left="7519" w:hanging="171"/>
      </w:pPr>
      <w:rPr>
        <w:rFonts w:hint="default"/>
        <w:lang w:val="en-US" w:eastAsia="en-US" w:bidi="ar-SA"/>
      </w:rPr>
    </w:lvl>
    <w:lvl w:ilvl="8" w:tplc="31945B08">
      <w:numFmt w:val="bullet"/>
      <w:lvlText w:val="•"/>
      <w:lvlJc w:val="left"/>
      <w:pPr>
        <w:ind w:left="8556" w:hanging="171"/>
      </w:pPr>
      <w:rPr>
        <w:rFonts w:hint="default"/>
        <w:lang w:val="en-US" w:eastAsia="en-US" w:bidi="ar-SA"/>
      </w:rPr>
    </w:lvl>
  </w:abstractNum>
  <w:abstractNum w:abstractNumId="43" w15:restartNumberingAfterBreak="0">
    <w:nsid w:val="29636913"/>
    <w:multiLevelType w:val="hybridMultilevel"/>
    <w:tmpl w:val="83F2682C"/>
    <w:lvl w:ilvl="0" w:tplc="EA7EA0E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4389A90">
      <w:numFmt w:val="bullet"/>
      <w:lvlText w:val="•"/>
      <w:lvlJc w:val="left"/>
      <w:pPr>
        <w:ind w:left="645" w:hanging="171"/>
      </w:pPr>
      <w:rPr>
        <w:rFonts w:hint="default"/>
        <w:lang w:val="en-US" w:eastAsia="en-US" w:bidi="ar-SA"/>
      </w:rPr>
    </w:lvl>
    <w:lvl w:ilvl="2" w:tplc="04F0A5AC">
      <w:numFmt w:val="bullet"/>
      <w:lvlText w:val="•"/>
      <w:lvlJc w:val="left"/>
      <w:pPr>
        <w:ind w:left="1031" w:hanging="171"/>
      </w:pPr>
      <w:rPr>
        <w:rFonts w:hint="default"/>
        <w:lang w:val="en-US" w:eastAsia="en-US" w:bidi="ar-SA"/>
      </w:rPr>
    </w:lvl>
    <w:lvl w:ilvl="3" w:tplc="552025E0">
      <w:numFmt w:val="bullet"/>
      <w:lvlText w:val="•"/>
      <w:lvlJc w:val="left"/>
      <w:pPr>
        <w:ind w:left="1417" w:hanging="171"/>
      </w:pPr>
      <w:rPr>
        <w:rFonts w:hint="default"/>
        <w:lang w:val="en-US" w:eastAsia="en-US" w:bidi="ar-SA"/>
      </w:rPr>
    </w:lvl>
    <w:lvl w:ilvl="4" w:tplc="64AEE552">
      <w:numFmt w:val="bullet"/>
      <w:lvlText w:val="•"/>
      <w:lvlJc w:val="left"/>
      <w:pPr>
        <w:ind w:left="1803" w:hanging="171"/>
      </w:pPr>
      <w:rPr>
        <w:rFonts w:hint="default"/>
        <w:lang w:val="en-US" w:eastAsia="en-US" w:bidi="ar-SA"/>
      </w:rPr>
    </w:lvl>
    <w:lvl w:ilvl="5" w:tplc="0BEA4B34">
      <w:numFmt w:val="bullet"/>
      <w:lvlText w:val="•"/>
      <w:lvlJc w:val="left"/>
      <w:pPr>
        <w:ind w:left="2188" w:hanging="171"/>
      </w:pPr>
      <w:rPr>
        <w:rFonts w:hint="default"/>
        <w:lang w:val="en-US" w:eastAsia="en-US" w:bidi="ar-SA"/>
      </w:rPr>
    </w:lvl>
    <w:lvl w:ilvl="6" w:tplc="6A5E0C70">
      <w:numFmt w:val="bullet"/>
      <w:lvlText w:val="•"/>
      <w:lvlJc w:val="left"/>
      <w:pPr>
        <w:ind w:left="2574" w:hanging="171"/>
      </w:pPr>
      <w:rPr>
        <w:rFonts w:hint="default"/>
        <w:lang w:val="en-US" w:eastAsia="en-US" w:bidi="ar-SA"/>
      </w:rPr>
    </w:lvl>
    <w:lvl w:ilvl="7" w:tplc="843C7534">
      <w:numFmt w:val="bullet"/>
      <w:lvlText w:val="•"/>
      <w:lvlJc w:val="left"/>
      <w:pPr>
        <w:ind w:left="2960" w:hanging="171"/>
      </w:pPr>
      <w:rPr>
        <w:rFonts w:hint="default"/>
        <w:lang w:val="en-US" w:eastAsia="en-US" w:bidi="ar-SA"/>
      </w:rPr>
    </w:lvl>
    <w:lvl w:ilvl="8" w:tplc="E910B964">
      <w:numFmt w:val="bullet"/>
      <w:lvlText w:val="•"/>
      <w:lvlJc w:val="left"/>
      <w:pPr>
        <w:ind w:left="3346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2BEC3259"/>
    <w:multiLevelType w:val="hybridMultilevel"/>
    <w:tmpl w:val="84820C92"/>
    <w:lvl w:ilvl="0" w:tplc="AF6EA34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C62B1AA">
      <w:numFmt w:val="bullet"/>
      <w:lvlText w:val="•"/>
      <w:lvlJc w:val="left"/>
      <w:pPr>
        <w:ind w:left="654" w:hanging="171"/>
      </w:pPr>
      <w:rPr>
        <w:rFonts w:hint="default"/>
        <w:lang w:val="en-US" w:eastAsia="en-US" w:bidi="ar-SA"/>
      </w:rPr>
    </w:lvl>
    <w:lvl w:ilvl="2" w:tplc="687E1DBC">
      <w:numFmt w:val="bullet"/>
      <w:lvlText w:val="•"/>
      <w:lvlJc w:val="left"/>
      <w:pPr>
        <w:ind w:left="1049" w:hanging="171"/>
      </w:pPr>
      <w:rPr>
        <w:rFonts w:hint="default"/>
        <w:lang w:val="en-US" w:eastAsia="en-US" w:bidi="ar-SA"/>
      </w:rPr>
    </w:lvl>
    <w:lvl w:ilvl="3" w:tplc="0316DE0E">
      <w:numFmt w:val="bullet"/>
      <w:lvlText w:val="•"/>
      <w:lvlJc w:val="left"/>
      <w:pPr>
        <w:ind w:left="1444" w:hanging="171"/>
      </w:pPr>
      <w:rPr>
        <w:rFonts w:hint="default"/>
        <w:lang w:val="en-US" w:eastAsia="en-US" w:bidi="ar-SA"/>
      </w:rPr>
    </w:lvl>
    <w:lvl w:ilvl="4" w:tplc="7908C0AE">
      <w:numFmt w:val="bullet"/>
      <w:lvlText w:val="•"/>
      <w:lvlJc w:val="left"/>
      <w:pPr>
        <w:ind w:left="1839" w:hanging="171"/>
      </w:pPr>
      <w:rPr>
        <w:rFonts w:hint="default"/>
        <w:lang w:val="en-US" w:eastAsia="en-US" w:bidi="ar-SA"/>
      </w:rPr>
    </w:lvl>
    <w:lvl w:ilvl="5" w:tplc="62C8048C">
      <w:numFmt w:val="bullet"/>
      <w:lvlText w:val="•"/>
      <w:lvlJc w:val="left"/>
      <w:pPr>
        <w:ind w:left="2234" w:hanging="171"/>
      </w:pPr>
      <w:rPr>
        <w:rFonts w:hint="default"/>
        <w:lang w:val="en-US" w:eastAsia="en-US" w:bidi="ar-SA"/>
      </w:rPr>
    </w:lvl>
    <w:lvl w:ilvl="6" w:tplc="BB8C84A6">
      <w:numFmt w:val="bullet"/>
      <w:lvlText w:val="•"/>
      <w:lvlJc w:val="left"/>
      <w:pPr>
        <w:ind w:left="2629" w:hanging="171"/>
      </w:pPr>
      <w:rPr>
        <w:rFonts w:hint="default"/>
        <w:lang w:val="en-US" w:eastAsia="en-US" w:bidi="ar-SA"/>
      </w:rPr>
    </w:lvl>
    <w:lvl w:ilvl="7" w:tplc="738894FE">
      <w:numFmt w:val="bullet"/>
      <w:lvlText w:val="•"/>
      <w:lvlJc w:val="left"/>
      <w:pPr>
        <w:ind w:left="3024" w:hanging="171"/>
      </w:pPr>
      <w:rPr>
        <w:rFonts w:hint="default"/>
        <w:lang w:val="en-US" w:eastAsia="en-US" w:bidi="ar-SA"/>
      </w:rPr>
    </w:lvl>
    <w:lvl w:ilvl="8" w:tplc="3BCC4D0E">
      <w:numFmt w:val="bullet"/>
      <w:lvlText w:val="•"/>
      <w:lvlJc w:val="left"/>
      <w:pPr>
        <w:ind w:left="3419" w:hanging="171"/>
      </w:pPr>
      <w:rPr>
        <w:rFonts w:hint="default"/>
        <w:lang w:val="en-US" w:eastAsia="en-US" w:bidi="ar-SA"/>
      </w:rPr>
    </w:lvl>
  </w:abstractNum>
  <w:abstractNum w:abstractNumId="45" w15:restartNumberingAfterBreak="0">
    <w:nsid w:val="2CAB4971"/>
    <w:multiLevelType w:val="hybridMultilevel"/>
    <w:tmpl w:val="54ACCFC8"/>
    <w:lvl w:ilvl="0" w:tplc="D05E55D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45ED3C0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FD2E50BC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92F8ABD8">
      <w:numFmt w:val="bullet"/>
      <w:lvlText w:val="•"/>
      <w:lvlJc w:val="left"/>
      <w:pPr>
        <w:ind w:left="1481" w:hanging="171"/>
      </w:pPr>
      <w:rPr>
        <w:rFonts w:hint="default"/>
        <w:lang w:val="en-US" w:eastAsia="en-US" w:bidi="ar-SA"/>
      </w:rPr>
    </w:lvl>
    <w:lvl w:ilvl="4" w:tplc="23B2A754">
      <w:numFmt w:val="bullet"/>
      <w:lvlText w:val="•"/>
      <w:lvlJc w:val="left"/>
      <w:pPr>
        <w:ind w:left="1888" w:hanging="171"/>
      </w:pPr>
      <w:rPr>
        <w:rFonts w:hint="default"/>
        <w:lang w:val="en-US" w:eastAsia="en-US" w:bidi="ar-SA"/>
      </w:rPr>
    </w:lvl>
    <w:lvl w:ilvl="5" w:tplc="F04878CC">
      <w:numFmt w:val="bullet"/>
      <w:lvlText w:val="•"/>
      <w:lvlJc w:val="left"/>
      <w:pPr>
        <w:ind w:left="2296" w:hanging="171"/>
      </w:pPr>
      <w:rPr>
        <w:rFonts w:hint="default"/>
        <w:lang w:val="en-US" w:eastAsia="en-US" w:bidi="ar-SA"/>
      </w:rPr>
    </w:lvl>
    <w:lvl w:ilvl="6" w:tplc="854AED98">
      <w:numFmt w:val="bullet"/>
      <w:lvlText w:val="•"/>
      <w:lvlJc w:val="left"/>
      <w:pPr>
        <w:ind w:left="2703" w:hanging="171"/>
      </w:pPr>
      <w:rPr>
        <w:rFonts w:hint="default"/>
        <w:lang w:val="en-US" w:eastAsia="en-US" w:bidi="ar-SA"/>
      </w:rPr>
    </w:lvl>
    <w:lvl w:ilvl="7" w:tplc="7612220E">
      <w:numFmt w:val="bullet"/>
      <w:lvlText w:val="•"/>
      <w:lvlJc w:val="left"/>
      <w:pPr>
        <w:ind w:left="3110" w:hanging="171"/>
      </w:pPr>
      <w:rPr>
        <w:rFonts w:hint="default"/>
        <w:lang w:val="en-US" w:eastAsia="en-US" w:bidi="ar-SA"/>
      </w:rPr>
    </w:lvl>
    <w:lvl w:ilvl="8" w:tplc="D02A66E2">
      <w:numFmt w:val="bullet"/>
      <w:lvlText w:val="•"/>
      <w:lvlJc w:val="left"/>
      <w:pPr>
        <w:ind w:left="3517" w:hanging="171"/>
      </w:pPr>
      <w:rPr>
        <w:rFonts w:hint="default"/>
        <w:lang w:val="en-US" w:eastAsia="en-US" w:bidi="ar-SA"/>
      </w:rPr>
    </w:lvl>
  </w:abstractNum>
  <w:abstractNum w:abstractNumId="46" w15:restartNumberingAfterBreak="0">
    <w:nsid w:val="2CF14B4E"/>
    <w:multiLevelType w:val="hybridMultilevel"/>
    <w:tmpl w:val="8E501756"/>
    <w:lvl w:ilvl="0" w:tplc="8AFC755A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8CD2CC20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9DA425F8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1F4874C0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66E86522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53C2AEDC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C1E855D0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89726DE0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99A2631E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47" w15:restartNumberingAfterBreak="0">
    <w:nsid w:val="2E257744"/>
    <w:multiLevelType w:val="hybridMultilevel"/>
    <w:tmpl w:val="8C66C76E"/>
    <w:lvl w:ilvl="0" w:tplc="61AC88A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BE6208C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0150A098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8B4428A8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05BA23D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40F42750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6C36CCA2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16FE7486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A25AD158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48" w15:restartNumberingAfterBreak="0">
    <w:nsid w:val="2EAA756A"/>
    <w:multiLevelType w:val="hybridMultilevel"/>
    <w:tmpl w:val="730055B6"/>
    <w:lvl w:ilvl="0" w:tplc="9C9EEB62">
      <w:numFmt w:val="bullet"/>
      <w:lvlText w:val="•"/>
      <w:lvlJc w:val="left"/>
      <w:pPr>
        <w:ind w:left="253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1" w:tplc="8F06831E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AB0EEC24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DB142FB4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9670DE9A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43E28928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6F466674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E30A7780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07F6D742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49" w15:restartNumberingAfterBreak="0">
    <w:nsid w:val="2FFB70AF"/>
    <w:multiLevelType w:val="hybridMultilevel"/>
    <w:tmpl w:val="77EACC9C"/>
    <w:lvl w:ilvl="0" w:tplc="F31E74C0">
      <w:numFmt w:val="bullet"/>
      <w:lvlText w:val=""/>
      <w:lvlJc w:val="left"/>
      <w:pPr>
        <w:ind w:left="281" w:hanging="168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3"/>
        <w:sz w:val="12"/>
        <w:szCs w:val="12"/>
        <w:lang w:val="en-US" w:eastAsia="en-US" w:bidi="ar-SA"/>
      </w:rPr>
    </w:lvl>
    <w:lvl w:ilvl="1" w:tplc="57664A7C">
      <w:numFmt w:val="bullet"/>
      <w:lvlText w:val="•"/>
      <w:lvlJc w:val="left"/>
      <w:pPr>
        <w:ind w:left="685" w:hanging="168"/>
      </w:pPr>
      <w:rPr>
        <w:rFonts w:hint="default"/>
        <w:lang w:val="en-US" w:eastAsia="en-US" w:bidi="ar-SA"/>
      </w:rPr>
    </w:lvl>
    <w:lvl w:ilvl="2" w:tplc="CF96401E">
      <w:numFmt w:val="bullet"/>
      <w:lvlText w:val="•"/>
      <w:lvlJc w:val="left"/>
      <w:pPr>
        <w:ind w:left="1090" w:hanging="168"/>
      </w:pPr>
      <w:rPr>
        <w:rFonts w:hint="default"/>
        <w:lang w:val="en-US" w:eastAsia="en-US" w:bidi="ar-SA"/>
      </w:rPr>
    </w:lvl>
    <w:lvl w:ilvl="3" w:tplc="35C2A202">
      <w:numFmt w:val="bullet"/>
      <w:lvlText w:val="•"/>
      <w:lvlJc w:val="left"/>
      <w:pPr>
        <w:ind w:left="1495" w:hanging="168"/>
      </w:pPr>
      <w:rPr>
        <w:rFonts w:hint="default"/>
        <w:lang w:val="en-US" w:eastAsia="en-US" w:bidi="ar-SA"/>
      </w:rPr>
    </w:lvl>
    <w:lvl w:ilvl="4" w:tplc="D2D029F6">
      <w:numFmt w:val="bullet"/>
      <w:lvlText w:val="•"/>
      <w:lvlJc w:val="left"/>
      <w:pPr>
        <w:ind w:left="1900" w:hanging="168"/>
      </w:pPr>
      <w:rPr>
        <w:rFonts w:hint="default"/>
        <w:lang w:val="en-US" w:eastAsia="en-US" w:bidi="ar-SA"/>
      </w:rPr>
    </w:lvl>
    <w:lvl w:ilvl="5" w:tplc="351CCA84">
      <w:numFmt w:val="bullet"/>
      <w:lvlText w:val="•"/>
      <w:lvlJc w:val="left"/>
      <w:pPr>
        <w:ind w:left="2306" w:hanging="168"/>
      </w:pPr>
      <w:rPr>
        <w:rFonts w:hint="default"/>
        <w:lang w:val="en-US" w:eastAsia="en-US" w:bidi="ar-SA"/>
      </w:rPr>
    </w:lvl>
    <w:lvl w:ilvl="6" w:tplc="CE7872A0">
      <w:numFmt w:val="bullet"/>
      <w:lvlText w:val="•"/>
      <w:lvlJc w:val="left"/>
      <w:pPr>
        <w:ind w:left="2711" w:hanging="168"/>
      </w:pPr>
      <w:rPr>
        <w:rFonts w:hint="default"/>
        <w:lang w:val="en-US" w:eastAsia="en-US" w:bidi="ar-SA"/>
      </w:rPr>
    </w:lvl>
    <w:lvl w:ilvl="7" w:tplc="F77881B4">
      <w:numFmt w:val="bullet"/>
      <w:lvlText w:val="•"/>
      <w:lvlJc w:val="left"/>
      <w:pPr>
        <w:ind w:left="3116" w:hanging="168"/>
      </w:pPr>
      <w:rPr>
        <w:rFonts w:hint="default"/>
        <w:lang w:val="en-US" w:eastAsia="en-US" w:bidi="ar-SA"/>
      </w:rPr>
    </w:lvl>
    <w:lvl w:ilvl="8" w:tplc="468AB3EA">
      <w:numFmt w:val="bullet"/>
      <w:lvlText w:val="•"/>
      <w:lvlJc w:val="left"/>
      <w:pPr>
        <w:ind w:left="3521" w:hanging="168"/>
      </w:pPr>
      <w:rPr>
        <w:rFonts w:hint="default"/>
        <w:lang w:val="en-US" w:eastAsia="en-US" w:bidi="ar-SA"/>
      </w:rPr>
    </w:lvl>
  </w:abstractNum>
  <w:abstractNum w:abstractNumId="50" w15:restartNumberingAfterBreak="0">
    <w:nsid w:val="309D23B9"/>
    <w:multiLevelType w:val="hybridMultilevel"/>
    <w:tmpl w:val="69CE731E"/>
    <w:lvl w:ilvl="0" w:tplc="A1A0ED0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AFAB114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F5DA4500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6250F586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B08672C4">
      <w:numFmt w:val="bullet"/>
      <w:lvlText w:val="•"/>
      <w:lvlJc w:val="left"/>
      <w:pPr>
        <w:ind w:left="1926" w:hanging="171"/>
      </w:pPr>
      <w:rPr>
        <w:rFonts w:hint="default"/>
        <w:lang w:val="en-US" w:eastAsia="en-US" w:bidi="ar-SA"/>
      </w:rPr>
    </w:lvl>
    <w:lvl w:ilvl="5" w:tplc="30B860BE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6" w:tplc="D5DE2C66">
      <w:numFmt w:val="bullet"/>
      <w:lvlText w:val="•"/>
      <w:lvlJc w:val="left"/>
      <w:pPr>
        <w:ind w:left="2760" w:hanging="171"/>
      </w:pPr>
      <w:rPr>
        <w:rFonts w:hint="default"/>
        <w:lang w:val="en-US" w:eastAsia="en-US" w:bidi="ar-SA"/>
      </w:rPr>
    </w:lvl>
    <w:lvl w:ilvl="7" w:tplc="B7745128">
      <w:numFmt w:val="bullet"/>
      <w:lvlText w:val="•"/>
      <w:lvlJc w:val="left"/>
      <w:pPr>
        <w:ind w:left="3176" w:hanging="171"/>
      </w:pPr>
      <w:rPr>
        <w:rFonts w:hint="default"/>
        <w:lang w:val="en-US" w:eastAsia="en-US" w:bidi="ar-SA"/>
      </w:rPr>
    </w:lvl>
    <w:lvl w:ilvl="8" w:tplc="C714EA6C">
      <w:numFmt w:val="bullet"/>
      <w:lvlText w:val="•"/>
      <w:lvlJc w:val="left"/>
      <w:pPr>
        <w:ind w:left="3593" w:hanging="171"/>
      </w:pPr>
      <w:rPr>
        <w:rFonts w:hint="default"/>
        <w:lang w:val="en-US" w:eastAsia="en-US" w:bidi="ar-SA"/>
      </w:rPr>
    </w:lvl>
  </w:abstractNum>
  <w:abstractNum w:abstractNumId="51" w15:restartNumberingAfterBreak="0">
    <w:nsid w:val="313735FB"/>
    <w:multiLevelType w:val="hybridMultilevel"/>
    <w:tmpl w:val="20664C7A"/>
    <w:lvl w:ilvl="0" w:tplc="34A6229C">
      <w:numFmt w:val="bullet"/>
      <w:lvlText w:val=""/>
      <w:lvlJc w:val="left"/>
      <w:pPr>
        <w:ind w:left="19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FD983AE6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F76A323C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AEE05694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FB629AC2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A56EDB1A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F0AECD5E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224063C2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798C88C4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52" w15:restartNumberingAfterBreak="0">
    <w:nsid w:val="32274F2D"/>
    <w:multiLevelType w:val="hybridMultilevel"/>
    <w:tmpl w:val="62EA3C82"/>
    <w:lvl w:ilvl="0" w:tplc="B0482D6E">
      <w:numFmt w:val="bullet"/>
      <w:lvlText w:val=""/>
      <w:lvlJc w:val="left"/>
      <w:pPr>
        <w:ind w:left="20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3E7C70D0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39E43C34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F194483A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30AA4886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A148AE0E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EFE49568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61F20C3C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D38E75EC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53" w15:restartNumberingAfterBreak="0">
    <w:nsid w:val="328B2DC9"/>
    <w:multiLevelType w:val="hybridMultilevel"/>
    <w:tmpl w:val="83445E8E"/>
    <w:lvl w:ilvl="0" w:tplc="E2C2C99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57604A8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1CF4476E">
      <w:numFmt w:val="bullet"/>
      <w:lvlText w:val="•"/>
      <w:lvlJc w:val="left"/>
      <w:pPr>
        <w:ind w:left="1070" w:hanging="171"/>
      </w:pPr>
      <w:rPr>
        <w:rFonts w:hint="default"/>
        <w:lang w:val="en-US" w:eastAsia="en-US" w:bidi="ar-SA"/>
      </w:rPr>
    </w:lvl>
    <w:lvl w:ilvl="3" w:tplc="B5A4FEF2">
      <w:numFmt w:val="bullet"/>
      <w:lvlText w:val="•"/>
      <w:lvlJc w:val="left"/>
      <w:pPr>
        <w:ind w:left="1476" w:hanging="171"/>
      </w:pPr>
      <w:rPr>
        <w:rFonts w:hint="default"/>
        <w:lang w:val="en-US" w:eastAsia="en-US" w:bidi="ar-SA"/>
      </w:rPr>
    </w:lvl>
    <w:lvl w:ilvl="4" w:tplc="56B4A404">
      <w:numFmt w:val="bullet"/>
      <w:lvlText w:val="•"/>
      <w:lvlJc w:val="left"/>
      <w:pPr>
        <w:ind w:left="1881" w:hanging="171"/>
      </w:pPr>
      <w:rPr>
        <w:rFonts w:hint="default"/>
        <w:lang w:val="en-US" w:eastAsia="en-US" w:bidi="ar-SA"/>
      </w:rPr>
    </w:lvl>
    <w:lvl w:ilvl="5" w:tplc="9E2206D4">
      <w:numFmt w:val="bullet"/>
      <w:lvlText w:val="•"/>
      <w:lvlJc w:val="left"/>
      <w:pPr>
        <w:ind w:left="2286" w:hanging="171"/>
      </w:pPr>
      <w:rPr>
        <w:rFonts w:hint="default"/>
        <w:lang w:val="en-US" w:eastAsia="en-US" w:bidi="ar-SA"/>
      </w:rPr>
    </w:lvl>
    <w:lvl w:ilvl="6" w:tplc="45A64072">
      <w:numFmt w:val="bullet"/>
      <w:lvlText w:val="•"/>
      <w:lvlJc w:val="left"/>
      <w:pPr>
        <w:ind w:left="2692" w:hanging="171"/>
      </w:pPr>
      <w:rPr>
        <w:rFonts w:hint="default"/>
        <w:lang w:val="en-US" w:eastAsia="en-US" w:bidi="ar-SA"/>
      </w:rPr>
    </w:lvl>
    <w:lvl w:ilvl="7" w:tplc="B8C00FB6">
      <w:numFmt w:val="bullet"/>
      <w:lvlText w:val="•"/>
      <w:lvlJc w:val="left"/>
      <w:pPr>
        <w:ind w:left="3097" w:hanging="171"/>
      </w:pPr>
      <w:rPr>
        <w:rFonts w:hint="default"/>
        <w:lang w:val="en-US" w:eastAsia="en-US" w:bidi="ar-SA"/>
      </w:rPr>
    </w:lvl>
    <w:lvl w:ilvl="8" w:tplc="0C40339A">
      <w:numFmt w:val="bullet"/>
      <w:lvlText w:val="•"/>
      <w:lvlJc w:val="left"/>
      <w:pPr>
        <w:ind w:left="3503" w:hanging="171"/>
      </w:pPr>
      <w:rPr>
        <w:rFonts w:hint="default"/>
        <w:lang w:val="en-US" w:eastAsia="en-US" w:bidi="ar-SA"/>
      </w:rPr>
    </w:lvl>
  </w:abstractNum>
  <w:abstractNum w:abstractNumId="54" w15:restartNumberingAfterBreak="0">
    <w:nsid w:val="32EC3BF2"/>
    <w:multiLevelType w:val="hybridMultilevel"/>
    <w:tmpl w:val="E31432BA"/>
    <w:lvl w:ilvl="0" w:tplc="88A0DF8E">
      <w:start w:val="1"/>
      <w:numFmt w:val="decimal"/>
      <w:lvlText w:val="(%1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D9FAECB4">
      <w:numFmt w:val="bullet"/>
      <w:lvlText w:val="•"/>
      <w:lvlJc w:val="left"/>
      <w:pPr>
        <w:ind w:left="800" w:hanging="213"/>
      </w:pPr>
      <w:rPr>
        <w:rFonts w:hint="default"/>
        <w:lang w:val="en-US" w:eastAsia="en-US" w:bidi="ar-SA"/>
      </w:rPr>
    </w:lvl>
    <w:lvl w:ilvl="2" w:tplc="3CDADD8A">
      <w:numFmt w:val="bullet"/>
      <w:lvlText w:val="•"/>
      <w:lvlJc w:val="left"/>
      <w:pPr>
        <w:ind w:left="1300" w:hanging="213"/>
      </w:pPr>
      <w:rPr>
        <w:rFonts w:hint="default"/>
        <w:lang w:val="en-US" w:eastAsia="en-US" w:bidi="ar-SA"/>
      </w:rPr>
    </w:lvl>
    <w:lvl w:ilvl="3" w:tplc="8E18BE06">
      <w:numFmt w:val="bullet"/>
      <w:lvlText w:val="•"/>
      <w:lvlJc w:val="left"/>
      <w:pPr>
        <w:ind w:left="1800" w:hanging="213"/>
      </w:pPr>
      <w:rPr>
        <w:rFonts w:hint="default"/>
        <w:lang w:val="en-US" w:eastAsia="en-US" w:bidi="ar-SA"/>
      </w:rPr>
    </w:lvl>
    <w:lvl w:ilvl="4" w:tplc="75FE05EA">
      <w:numFmt w:val="bullet"/>
      <w:lvlText w:val="•"/>
      <w:lvlJc w:val="left"/>
      <w:pPr>
        <w:ind w:left="2300" w:hanging="213"/>
      </w:pPr>
      <w:rPr>
        <w:rFonts w:hint="default"/>
        <w:lang w:val="en-US" w:eastAsia="en-US" w:bidi="ar-SA"/>
      </w:rPr>
    </w:lvl>
    <w:lvl w:ilvl="5" w:tplc="2E723C6C">
      <w:numFmt w:val="bullet"/>
      <w:lvlText w:val="•"/>
      <w:lvlJc w:val="left"/>
      <w:pPr>
        <w:ind w:left="2800" w:hanging="213"/>
      </w:pPr>
      <w:rPr>
        <w:rFonts w:hint="default"/>
        <w:lang w:val="en-US" w:eastAsia="en-US" w:bidi="ar-SA"/>
      </w:rPr>
    </w:lvl>
    <w:lvl w:ilvl="6" w:tplc="5AEC8054">
      <w:numFmt w:val="bullet"/>
      <w:lvlText w:val="•"/>
      <w:lvlJc w:val="left"/>
      <w:pPr>
        <w:ind w:left="3300" w:hanging="213"/>
      </w:pPr>
      <w:rPr>
        <w:rFonts w:hint="default"/>
        <w:lang w:val="en-US" w:eastAsia="en-US" w:bidi="ar-SA"/>
      </w:rPr>
    </w:lvl>
    <w:lvl w:ilvl="7" w:tplc="9F004E12">
      <w:numFmt w:val="bullet"/>
      <w:lvlText w:val="•"/>
      <w:lvlJc w:val="left"/>
      <w:pPr>
        <w:ind w:left="3800" w:hanging="213"/>
      </w:pPr>
      <w:rPr>
        <w:rFonts w:hint="default"/>
        <w:lang w:val="en-US" w:eastAsia="en-US" w:bidi="ar-SA"/>
      </w:rPr>
    </w:lvl>
    <w:lvl w:ilvl="8" w:tplc="918C4D06">
      <w:numFmt w:val="bullet"/>
      <w:lvlText w:val="•"/>
      <w:lvlJc w:val="left"/>
      <w:pPr>
        <w:ind w:left="4301" w:hanging="213"/>
      </w:pPr>
      <w:rPr>
        <w:rFonts w:hint="default"/>
        <w:lang w:val="en-US" w:eastAsia="en-US" w:bidi="ar-SA"/>
      </w:rPr>
    </w:lvl>
  </w:abstractNum>
  <w:abstractNum w:abstractNumId="55" w15:restartNumberingAfterBreak="0">
    <w:nsid w:val="330C0052"/>
    <w:multiLevelType w:val="hybridMultilevel"/>
    <w:tmpl w:val="F55A09F4"/>
    <w:lvl w:ilvl="0" w:tplc="3A9AB92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CCC1EB8">
      <w:numFmt w:val="bullet"/>
      <w:lvlText w:val="•"/>
      <w:lvlJc w:val="left"/>
      <w:pPr>
        <w:ind w:left="668" w:hanging="171"/>
      </w:pPr>
      <w:rPr>
        <w:rFonts w:hint="default"/>
        <w:lang w:val="en-US" w:eastAsia="en-US" w:bidi="ar-SA"/>
      </w:rPr>
    </w:lvl>
    <w:lvl w:ilvl="2" w:tplc="DAB6F066">
      <w:numFmt w:val="bullet"/>
      <w:lvlText w:val="•"/>
      <w:lvlJc w:val="left"/>
      <w:pPr>
        <w:ind w:left="1077" w:hanging="171"/>
      </w:pPr>
      <w:rPr>
        <w:rFonts w:hint="default"/>
        <w:lang w:val="en-US" w:eastAsia="en-US" w:bidi="ar-SA"/>
      </w:rPr>
    </w:lvl>
    <w:lvl w:ilvl="3" w:tplc="29C4CCB0">
      <w:numFmt w:val="bullet"/>
      <w:lvlText w:val="•"/>
      <w:lvlJc w:val="left"/>
      <w:pPr>
        <w:ind w:left="1485" w:hanging="171"/>
      </w:pPr>
      <w:rPr>
        <w:rFonts w:hint="default"/>
        <w:lang w:val="en-US" w:eastAsia="en-US" w:bidi="ar-SA"/>
      </w:rPr>
    </w:lvl>
    <w:lvl w:ilvl="4" w:tplc="FDEE5280">
      <w:numFmt w:val="bullet"/>
      <w:lvlText w:val="•"/>
      <w:lvlJc w:val="left"/>
      <w:pPr>
        <w:ind w:left="1894" w:hanging="171"/>
      </w:pPr>
      <w:rPr>
        <w:rFonts w:hint="default"/>
        <w:lang w:val="en-US" w:eastAsia="en-US" w:bidi="ar-SA"/>
      </w:rPr>
    </w:lvl>
    <w:lvl w:ilvl="5" w:tplc="48987486">
      <w:numFmt w:val="bullet"/>
      <w:lvlText w:val="•"/>
      <w:lvlJc w:val="left"/>
      <w:pPr>
        <w:ind w:left="2302" w:hanging="171"/>
      </w:pPr>
      <w:rPr>
        <w:rFonts w:hint="default"/>
        <w:lang w:val="en-US" w:eastAsia="en-US" w:bidi="ar-SA"/>
      </w:rPr>
    </w:lvl>
    <w:lvl w:ilvl="6" w:tplc="CA6C5054">
      <w:numFmt w:val="bullet"/>
      <w:lvlText w:val="•"/>
      <w:lvlJc w:val="left"/>
      <w:pPr>
        <w:ind w:left="2711" w:hanging="171"/>
      </w:pPr>
      <w:rPr>
        <w:rFonts w:hint="default"/>
        <w:lang w:val="en-US" w:eastAsia="en-US" w:bidi="ar-SA"/>
      </w:rPr>
    </w:lvl>
    <w:lvl w:ilvl="7" w:tplc="31782524">
      <w:numFmt w:val="bullet"/>
      <w:lvlText w:val="•"/>
      <w:lvlJc w:val="left"/>
      <w:pPr>
        <w:ind w:left="3119" w:hanging="171"/>
      </w:pPr>
      <w:rPr>
        <w:rFonts w:hint="default"/>
        <w:lang w:val="en-US" w:eastAsia="en-US" w:bidi="ar-SA"/>
      </w:rPr>
    </w:lvl>
    <w:lvl w:ilvl="8" w:tplc="560A500C">
      <w:numFmt w:val="bullet"/>
      <w:lvlText w:val="•"/>
      <w:lvlJc w:val="left"/>
      <w:pPr>
        <w:ind w:left="3528" w:hanging="171"/>
      </w:pPr>
      <w:rPr>
        <w:rFonts w:hint="default"/>
        <w:lang w:val="en-US" w:eastAsia="en-US" w:bidi="ar-SA"/>
      </w:rPr>
    </w:lvl>
  </w:abstractNum>
  <w:abstractNum w:abstractNumId="56" w15:restartNumberingAfterBreak="0">
    <w:nsid w:val="368671F5"/>
    <w:multiLevelType w:val="hybridMultilevel"/>
    <w:tmpl w:val="28EADECE"/>
    <w:lvl w:ilvl="0" w:tplc="1550FEC0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25ADDCC">
      <w:numFmt w:val="bullet"/>
      <w:lvlText w:val="•"/>
      <w:lvlJc w:val="left"/>
      <w:pPr>
        <w:ind w:left="739" w:hanging="171"/>
      </w:pPr>
      <w:rPr>
        <w:rFonts w:hint="default"/>
        <w:lang w:val="en-US" w:eastAsia="en-US" w:bidi="ar-SA"/>
      </w:rPr>
    </w:lvl>
    <w:lvl w:ilvl="2" w:tplc="5E3A4660">
      <w:numFmt w:val="bullet"/>
      <w:lvlText w:val="•"/>
      <w:lvlJc w:val="left"/>
      <w:pPr>
        <w:ind w:left="1219" w:hanging="171"/>
      </w:pPr>
      <w:rPr>
        <w:rFonts w:hint="default"/>
        <w:lang w:val="en-US" w:eastAsia="en-US" w:bidi="ar-SA"/>
      </w:rPr>
    </w:lvl>
    <w:lvl w:ilvl="3" w:tplc="3438C036">
      <w:numFmt w:val="bullet"/>
      <w:lvlText w:val="•"/>
      <w:lvlJc w:val="left"/>
      <w:pPr>
        <w:ind w:left="1698" w:hanging="171"/>
      </w:pPr>
      <w:rPr>
        <w:rFonts w:hint="default"/>
        <w:lang w:val="en-US" w:eastAsia="en-US" w:bidi="ar-SA"/>
      </w:rPr>
    </w:lvl>
    <w:lvl w:ilvl="4" w:tplc="82489EEA">
      <w:numFmt w:val="bullet"/>
      <w:lvlText w:val="•"/>
      <w:lvlJc w:val="left"/>
      <w:pPr>
        <w:ind w:left="2178" w:hanging="171"/>
      </w:pPr>
      <w:rPr>
        <w:rFonts w:hint="default"/>
        <w:lang w:val="en-US" w:eastAsia="en-US" w:bidi="ar-SA"/>
      </w:rPr>
    </w:lvl>
    <w:lvl w:ilvl="5" w:tplc="F01ADBEE">
      <w:numFmt w:val="bullet"/>
      <w:lvlText w:val="•"/>
      <w:lvlJc w:val="left"/>
      <w:pPr>
        <w:ind w:left="2657" w:hanging="171"/>
      </w:pPr>
      <w:rPr>
        <w:rFonts w:hint="default"/>
        <w:lang w:val="en-US" w:eastAsia="en-US" w:bidi="ar-SA"/>
      </w:rPr>
    </w:lvl>
    <w:lvl w:ilvl="6" w:tplc="C26AD61A">
      <w:numFmt w:val="bullet"/>
      <w:lvlText w:val="•"/>
      <w:lvlJc w:val="left"/>
      <w:pPr>
        <w:ind w:left="3137" w:hanging="171"/>
      </w:pPr>
      <w:rPr>
        <w:rFonts w:hint="default"/>
        <w:lang w:val="en-US" w:eastAsia="en-US" w:bidi="ar-SA"/>
      </w:rPr>
    </w:lvl>
    <w:lvl w:ilvl="7" w:tplc="593CDE94">
      <w:numFmt w:val="bullet"/>
      <w:lvlText w:val="•"/>
      <w:lvlJc w:val="left"/>
      <w:pPr>
        <w:ind w:left="3616" w:hanging="171"/>
      </w:pPr>
      <w:rPr>
        <w:rFonts w:hint="default"/>
        <w:lang w:val="en-US" w:eastAsia="en-US" w:bidi="ar-SA"/>
      </w:rPr>
    </w:lvl>
    <w:lvl w:ilvl="8" w:tplc="4E5EF530">
      <w:numFmt w:val="bullet"/>
      <w:lvlText w:val="•"/>
      <w:lvlJc w:val="left"/>
      <w:pPr>
        <w:ind w:left="4096" w:hanging="171"/>
      </w:pPr>
      <w:rPr>
        <w:rFonts w:hint="default"/>
        <w:lang w:val="en-US" w:eastAsia="en-US" w:bidi="ar-SA"/>
      </w:rPr>
    </w:lvl>
  </w:abstractNum>
  <w:abstractNum w:abstractNumId="57" w15:restartNumberingAfterBreak="0">
    <w:nsid w:val="3AFD3D5E"/>
    <w:multiLevelType w:val="hybridMultilevel"/>
    <w:tmpl w:val="E712627A"/>
    <w:lvl w:ilvl="0" w:tplc="6C5A1378">
      <w:numFmt w:val="bullet"/>
      <w:lvlText w:val=""/>
      <w:lvlJc w:val="left"/>
      <w:pPr>
        <w:ind w:left="142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7"/>
        <w:w w:val="94"/>
        <w:position w:val="-5"/>
        <w:sz w:val="10"/>
        <w:szCs w:val="10"/>
        <w:lang w:val="en-US" w:eastAsia="en-US" w:bidi="ar-SA"/>
      </w:rPr>
    </w:lvl>
    <w:lvl w:ilvl="1" w:tplc="38EE6D8C">
      <w:numFmt w:val="bullet"/>
      <w:lvlText w:val="•"/>
      <w:lvlJc w:val="left"/>
      <w:pPr>
        <w:ind w:left="153" w:hanging="103"/>
      </w:pPr>
      <w:rPr>
        <w:rFonts w:hint="default"/>
        <w:lang w:val="en-US" w:eastAsia="en-US" w:bidi="ar-SA"/>
      </w:rPr>
    </w:lvl>
    <w:lvl w:ilvl="2" w:tplc="00C24CCA">
      <w:numFmt w:val="bullet"/>
      <w:lvlText w:val="•"/>
      <w:lvlJc w:val="left"/>
      <w:pPr>
        <w:ind w:left="167" w:hanging="103"/>
      </w:pPr>
      <w:rPr>
        <w:rFonts w:hint="default"/>
        <w:lang w:val="en-US" w:eastAsia="en-US" w:bidi="ar-SA"/>
      </w:rPr>
    </w:lvl>
    <w:lvl w:ilvl="3" w:tplc="5B869E80">
      <w:numFmt w:val="bullet"/>
      <w:lvlText w:val="•"/>
      <w:lvlJc w:val="left"/>
      <w:pPr>
        <w:ind w:left="180" w:hanging="103"/>
      </w:pPr>
      <w:rPr>
        <w:rFonts w:hint="default"/>
        <w:lang w:val="en-US" w:eastAsia="en-US" w:bidi="ar-SA"/>
      </w:rPr>
    </w:lvl>
    <w:lvl w:ilvl="4" w:tplc="FEC2FE8E">
      <w:numFmt w:val="bullet"/>
      <w:lvlText w:val="•"/>
      <w:lvlJc w:val="left"/>
      <w:pPr>
        <w:ind w:left="194" w:hanging="103"/>
      </w:pPr>
      <w:rPr>
        <w:rFonts w:hint="default"/>
        <w:lang w:val="en-US" w:eastAsia="en-US" w:bidi="ar-SA"/>
      </w:rPr>
    </w:lvl>
    <w:lvl w:ilvl="5" w:tplc="2B30175C">
      <w:numFmt w:val="bullet"/>
      <w:lvlText w:val="•"/>
      <w:lvlJc w:val="left"/>
      <w:pPr>
        <w:ind w:left="208" w:hanging="103"/>
      </w:pPr>
      <w:rPr>
        <w:rFonts w:hint="default"/>
        <w:lang w:val="en-US" w:eastAsia="en-US" w:bidi="ar-SA"/>
      </w:rPr>
    </w:lvl>
    <w:lvl w:ilvl="6" w:tplc="93F6DA92">
      <w:numFmt w:val="bullet"/>
      <w:lvlText w:val="•"/>
      <w:lvlJc w:val="left"/>
      <w:pPr>
        <w:ind w:left="221" w:hanging="103"/>
      </w:pPr>
      <w:rPr>
        <w:rFonts w:hint="default"/>
        <w:lang w:val="en-US" w:eastAsia="en-US" w:bidi="ar-SA"/>
      </w:rPr>
    </w:lvl>
    <w:lvl w:ilvl="7" w:tplc="C0B0B27E">
      <w:numFmt w:val="bullet"/>
      <w:lvlText w:val="•"/>
      <w:lvlJc w:val="left"/>
      <w:pPr>
        <w:ind w:left="235" w:hanging="103"/>
      </w:pPr>
      <w:rPr>
        <w:rFonts w:hint="default"/>
        <w:lang w:val="en-US" w:eastAsia="en-US" w:bidi="ar-SA"/>
      </w:rPr>
    </w:lvl>
    <w:lvl w:ilvl="8" w:tplc="F9B2C55A">
      <w:numFmt w:val="bullet"/>
      <w:lvlText w:val="•"/>
      <w:lvlJc w:val="left"/>
      <w:pPr>
        <w:ind w:left="248" w:hanging="103"/>
      </w:pPr>
      <w:rPr>
        <w:rFonts w:hint="default"/>
        <w:lang w:val="en-US" w:eastAsia="en-US" w:bidi="ar-SA"/>
      </w:rPr>
    </w:lvl>
  </w:abstractNum>
  <w:abstractNum w:abstractNumId="58" w15:restartNumberingAfterBreak="0">
    <w:nsid w:val="3B600045"/>
    <w:multiLevelType w:val="hybridMultilevel"/>
    <w:tmpl w:val="01F8E3BC"/>
    <w:lvl w:ilvl="0" w:tplc="5E52D374">
      <w:numFmt w:val="bullet"/>
      <w:lvlText w:val=""/>
      <w:lvlJc w:val="left"/>
      <w:pPr>
        <w:ind w:left="185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83222532">
      <w:numFmt w:val="bullet"/>
      <w:lvlText w:val="•"/>
      <w:lvlJc w:val="left"/>
      <w:pPr>
        <w:ind w:left="189" w:hanging="96"/>
      </w:pPr>
      <w:rPr>
        <w:rFonts w:hint="default"/>
        <w:lang w:val="en-US" w:eastAsia="en-US" w:bidi="ar-SA"/>
      </w:rPr>
    </w:lvl>
    <w:lvl w:ilvl="2" w:tplc="577C9334">
      <w:numFmt w:val="bullet"/>
      <w:lvlText w:val="•"/>
      <w:lvlJc w:val="left"/>
      <w:pPr>
        <w:ind w:left="199" w:hanging="96"/>
      </w:pPr>
      <w:rPr>
        <w:rFonts w:hint="default"/>
        <w:lang w:val="en-US" w:eastAsia="en-US" w:bidi="ar-SA"/>
      </w:rPr>
    </w:lvl>
    <w:lvl w:ilvl="3" w:tplc="B6BA959C">
      <w:numFmt w:val="bullet"/>
      <w:lvlText w:val="•"/>
      <w:lvlJc w:val="left"/>
      <w:pPr>
        <w:ind w:left="208" w:hanging="96"/>
      </w:pPr>
      <w:rPr>
        <w:rFonts w:hint="default"/>
        <w:lang w:val="en-US" w:eastAsia="en-US" w:bidi="ar-SA"/>
      </w:rPr>
    </w:lvl>
    <w:lvl w:ilvl="4" w:tplc="EDC413A4">
      <w:numFmt w:val="bullet"/>
      <w:lvlText w:val="•"/>
      <w:lvlJc w:val="left"/>
      <w:pPr>
        <w:ind w:left="218" w:hanging="96"/>
      </w:pPr>
      <w:rPr>
        <w:rFonts w:hint="default"/>
        <w:lang w:val="en-US" w:eastAsia="en-US" w:bidi="ar-SA"/>
      </w:rPr>
    </w:lvl>
    <w:lvl w:ilvl="5" w:tplc="DF0EC03E">
      <w:numFmt w:val="bullet"/>
      <w:lvlText w:val="•"/>
      <w:lvlJc w:val="left"/>
      <w:pPr>
        <w:ind w:left="228" w:hanging="96"/>
      </w:pPr>
      <w:rPr>
        <w:rFonts w:hint="default"/>
        <w:lang w:val="en-US" w:eastAsia="en-US" w:bidi="ar-SA"/>
      </w:rPr>
    </w:lvl>
    <w:lvl w:ilvl="6" w:tplc="840C3998">
      <w:numFmt w:val="bullet"/>
      <w:lvlText w:val="•"/>
      <w:lvlJc w:val="left"/>
      <w:pPr>
        <w:ind w:left="237" w:hanging="96"/>
      </w:pPr>
      <w:rPr>
        <w:rFonts w:hint="default"/>
        <w:lang w:val="en-US" w:eastAsia="en-US" w:bidi="ar-SA"/>
      </w:rPr>
    </w:lvl>
    <w:lvl w:ilvl="7" w:tplc="ECDA0C06">
      <w:numFmt w:val="bullet"/>
      <w:lvlText w:val="•"/>
      <w:lvlJc w:val="left"/>
      <w:pPr>
        <w:ind w:left="247" w:hanging="96"/>
      </w:pPr>
      <w:rPr>
        <w:rFonts w:hint="default"/>
        <w:lang w:val="en-US" w:eastAsia="en-US" w:bidi="ar-SA"/>
      </w:rPr>
    </w:lvl>
    <w:lvl w:ilvl="8" w:tplc="AF223F38">
      <w:numFmt w:val="bullet"/>
      <w:lvlText w:val="•"/>
      <w:lvlJc w:val="left"/>
      <w:pPr>
        <w:ind w:left="256" w:hanging="96"/>
      </w:pPr>
      <w:rPr>
        <w:rFonts w:hint="default"/>
        <w:lang w:val="en-US" w:eastAsia="en-US" w:bidi="ar-SA"/>
      </w:rPr>
    </w:lvl>
  </w:abstractNum>
  <w:abstractNum w:abstractNumId="59" w15:restartNumberingAfterBreak="0">
    <w:nsid w:val="3C432285"/>
    <w:multiLevelType w:val="hybridMultilevel"/>
    <w:tmpl w:val="228A4DEC"/>
    <w:lvl w:ilvl="0" w:tplc="E9F602D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E0E2AB2">
      <w:numFmt w:val="bullet"/>
      <w:lvlText w:val="•"/>
      <w:lvlJc w:val="left"/>
      <w:pPr>
        <w:ind w:left="611" w:hanging="171"/>
      </w:pPr>
      <w:rPr>
        <w:rFonts w:hint="default"/>
        <w:lang w:val="en-US" w:eastAsia="en-US" w:bidi="ar-SA"/>
      </w:rPr>
    </w:lvl>
    <w:lvl w:ilvl="2" w:tplc="6688ECEE">
      <w:numFmt w:val="bullet"/>
      <w:lvlText w:val="•"/>
      <w:lvlJc w:val="left"/>
      <w:pPr>
        <w:ind w:left="962" w:hanging="171"/>
      </w:pPr>
      <w:rPr>
        <w:rFonts w:hint="default"/>
        <w:lang w:val="en-US" w:eastAsia="en-US" w:bidi="ar-SA"/>
      </w:rPr>
    </w:lvl>
    <w:lvl w:ilvl="3" w:tplc="1596755A">
      <w:numFmt w:val="bullet"/>
      <w:lvlText w:val="•"/>
      <w:lvlJc w:val="left"/>
      <w:pPr>
        <w:ind w:left="1314" w:hanging="171"/>
      </w:pPr>
      <w:rPr>
        <w:rFonts w:hint="default"/>
        <w:lang w:val="en-US" w:eastAsia="en-US" w:bidi="ar-SA"/>
      </w:rPr>
    </w:lvl>
    <w:lvl w:ilvl="4" w:tplc="8D30EB0E">
      <w:numFmt w:val="bullet"/>
      <w:lvlText w:val="•"/>
      <w:lvlJc w:val="left"/>
      <w:pPr>
        <w:ind w:left="1665" w:hanging="171"/>
      </w:pPr>
      <w:rPr>
        <w:rFonts w:hint="default"/>
        <w:lang w:val="en-US" w:eastAsia="en-US" w:bidi="ar-SA"/>
      </w:rPr>
    </w:lvl>
    <w:lvl w:ilvl="5" w:tplc="F8D6CA7E">
      <w:numFmt w:val="bullet"/>
      <w:lvlText w:val="•"/>
      <w:lvlJc w:val="left"/>
      <w:pPr>
        <w:ind w:left="2017" w:hanging="171"/>
      </w:pPr>
      <w:rPr>
        <w:rFonts w:hint="default"/>
        <w:lang w:val="en-US" w:eastAsia="en-US" w:bidi="ar-SA"/>
      </w:rPr>
    </w:lvl>
    <w:lvl w:ilvl="6" w:tplc="C310B850">
      <w:numFmt w:val="bullet"/>
      <w:lvlText w:val="•"/>
      <w:lvlJc w:val="left"/>
      <w:pPr>
        <w:ind w:left="2368" w:hanging="171"/>
      </w:pPr>
      <w:rPr>
        <w:rFonts w:hint="default"/>
        <w:lang w:val="en-US" w:eastAsia="en-US" w:bidi="ar-SA"/>
      </w:rPr>
    </w:lvl>
    <w:lvl w:ilvl="7" w:tplc="52527982">
      <w:numFmt w:val="bullet"/>
      <w:lvlText w:val="•"/>
      <w:lvlJc w:val="left"/>
      <w:pPr>
        <w:ind w:left="2719" w:hanging="171"/>
      </w:pPr>
      <w:rPr>
        <w:rFonts w:hint="default"/>
        <w:lang w:val="en-US" w:eastAsia="en-US" w:bidi="ar-SA"/>
      </w:rPr>
    </w:lvl>
    <w:lvl w:ilvl="8" w:tplc="ED626DC8">
      <w:numFmt w:val="bullet"/>
      <w:lvlText w:val="•"/>
      <w:lvlJc w:val="left"/>
      <w:pPr>
        <w:ind w:left="3071" w:hanging="171"/>
      </w:pPr>
      <w:rPr>
        <w:rFonts w:hint="default"/>
        <w:lang w:val="en-US" w:eastAsia="en-US" w:bidi="ar-SA"/>
      </w:rPr>
    </w:lvl>
  </w:abstractNum>
  <w:abstractNum w:abstractNumId="60" w15:restartNumberingAfterBreak="0">
    <w:nsid w:val="3EAA4187"/>
    <w:multiLevelType w:val="hybridMultilevel"/>
    <w:tmpl w:val="43E04036"/>
    <w:lvl w:ilvl="0" w:tplc="A80A048A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6"/>
        <w:szCs w:val="26"/>
        <w:lang w:val="en-US" w:eastAsia="en-US" w:bidi="ar-SA"/>
      </w:rPr>
    </w:lvl>
    <w:lvl w:ilvl="1" w:tplc="7FE25F82">
      <w:numFmt w:val="bullet"/>
      <w:lvlText w:val="•"/>
      <w:lvlJc w:val="left"/>
      <w:pPr>
        <w:ind w:left="1495" w:hanging="397"/>
      </w:pPr>
      <w:rPr>
        <w:rFonts w:hint="default"/>
        <w:lang w:val="en-US" w:eastAsia="en-US" w:bidi="ar-SA"/>
      </w:rPr>
    </w:lvl>
    <w:lvl w:ilvl="2" w:tplc="53649A2E">
      <w:numFmt w:val="bullet"/>
      <w:lvlText w:val="•"/>
      <w:lvlJc w:val="left"/>
      <w:pPr>
        <w:ind w:left="2510" w:hanging="397"/>
      </w:pPr>
      <w:rPr>
        <w:rFonts w:hint="default"/>
        <w:lang w:val="en-US" w:eastAsia="en-US" w:bidi="ar-SA"/>
      </w:rPr>
    </w:lvl>
    <w:lvl w:ilvl="3" w:tplc="611CE20E">
      <w:numFmt w:val="bullet"/>
      <w:lvlText w:val="•"/>
      <w:lvlJc w:val="left"/>
      <w:pPr>
        <w:ind w:left="3525" w:hanging="397"/>
      </w:pPr>
      <w:rPr>
        <w:rFonts w:hint="default"/>
        <w:lang w:val="en-US" w:eastAsia="en-US" w:bidi="ar-SA"/>
      </w:rPr>
    </w:lvl>
    <w:lvl w:ilvl="4" w:tplc="B65C913A">
      <w:numFmt w:val="bullet"/>
      <w:lvlText w:val="•"/>
      <w:lvlJc w:val="left"/>
      <w:pPr>
        <w:ind w:left="4540" w:hanging="397"/>
      </w:pPr>
      <w:rPr>
        <w:rFonts w:hint="default"/>
        <w:lang w:val="en-US" w:eastAsia="en-US" w:bidi="ar-SA"/>
      </w:rPr>
    </w:lvl>
    <w:lvl w:ilvl="5" w:tplc="C464B604">
      <w:numFmt w:val="bullet"/>
      <w:lvlText w:val="•"/>
      <w:lvlJc w:val="left"/>
      <w:pPr>
        <w:ind w:left="5555" w:hanging="397"/>
      </w:pPr>
      <w:rPr>
        <w:rFonts w:hint="default"/>
        <w:lang w:val="en-US" w:eastAsia="en-US" w:bidi="ar-SA"/>
      </w:rPr>
    </w:lvl>
    <w:lvl w:ilvl="6" w:tplc="42460CDE">
      <w:numFmt w:val="bullet"/>
      <w:lvlText w:val="•"/>
      <w:lvlJc w:val="left"/>
      <w:pPr>
        <w:ind w:left="6570" w:hanging="397"/>
      </w:pPr>
      <w:rPr>
        <w:rFonts w:hint="default"/>
        <w:lang w:val="en-US" w:eastAsia="en-US" w:bidi="ar-SA"/>
      </w:rPr>
    </w:lvl>
    <w:lvl w:ilvl="7" w:tplc="089ED88E">
      <w:numFmt w:val="bullet"/>
      <w:lvlText w:val="•"/>
      <w:lvlJc w:val="left"/>
      <w:pPr>
        <w:ind w:left="7585" w:hanging="397"/>
      </w:pPr>
      <w:rPr>
        <w:rFonts w:hint="default"/>
        <w:lang w:val="en-US" w:eastAsia="en-US" w:bidi="ar-SA"/>
      </w:rPr>
    </w:lvl>
    <w:lvl w:ilvl="8" w:tplc="3BF6B3DA">
      <w:numFmt w:val="bullet"/>
      <w:lvlText w:val="•"/>
      <w:lvlJc w:val="left"/>
      <w:pPr>
        <w:ind w:left="8600" w:hanging="397"/>
      </w:pPr>
      <w:rPr>
        <w:rFonts w:hint="default"/>
        <w:lang w:val="en-US" w:eastAsia="en-US" w:bidi="ar-SA"/>
      </w:rPr>
    </w:lvl>
  </w:abstractNum>
  <w:abstractNum w:abstractNumId="61" w15:restartNumberingAfterBreak="0">
    <w:nsid w:val="4039129A"/>
    <w:multiLevelType w:val="hybridMultilevel"/>
    <w:tmpl w:val="B0289AA0"/>
    <w:lvl w:ilvl="0" w:tplc="9C1C473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94C8DD0">
      <w:numFmt w:val="bullet"/>
      <w:lvlText w:val="•"/>
      <w:lvlJc w:val="left"/>
      <w:pPr>
        <w:ind w:left="705" w:hanging="171"/>
      </w:pPr>
      <w:rPr>
        <w:rFonts w:hint="default"/>
        <w:lang w:val="en-US" w:eastAsia="en-US" w:bidi="ar-SA"/>
      </w:rPr>
    </w:lvl>
    <w:lvl w:ilvl="2" w:tplc="00DA1C9A">
      <w:numFmt w:val="bullet"/>
      <w:lvlText w:val="•"/>
      <w:lvlJc w:val="left"/>
      <w:pPr>
        <w:ind w:left="1151" w:hanging="171"/>
      </w:pPr>
      <w:rPr>
        <w:rFonts w:hint="default"/>
        <w:lang w:val="en-US" w:eastAsia="en-US" w:bidi="ar-SA"/>
      </w:rPr>
    </w:lvl>
    <w:lvl w:ilvl="3" w:tplc="B9F0A00E">
      <w:numFmt w:val="bullet"/>
      <w:lvlText w:val="•"/>
      <w:lvlJc w:val="left"/>
      <w:pPr>
        <w:ind w:left="1596" w:hanging="171"/>
      </w:pPr>
      <w:rPr>
        <w:rFonts w:hint="default"/>
        <w:lang w:val="en-US" w:eastAsia="en-US" w:bidi="ar-SA"/>
      </w:rPr>
    </w:lvl>
    <w:lvl w:ilvl="4" w:tplc="A8428F36">
      <w:numFmt w:val="bullet"/>
      <w:lvlText w:val="•"/>
      <w:lvlJc w:val="left"/>
      <w:pPr>
        <w:ind w:left="2042" w:hanging="171"/>
      </w:pPr>
      <w:rPr>
        <w:rFonts w:hint="default"/>
        <w:lang w:val="en-US" w:eastAsia="en-US" w:bidi="ar-SA"/>
      </w:rPr>
    </w:lvl>
    <w:lvl w:ilvl="5" w:tplc="AB1E4A32">
      <w:numFmt w:val="bullet"/>
      <w:lvlText w:val="•"/>
      <w:lvlJc w:val="left"/>
      <w:pPr>
        <w:ind w:left="2487" w:hanging="171"/>
      </w:pPr>
      <w:rPr>
        <w:rFonts w:hint="default"/>
        <w:lang w:val="en-US" w:eastAsia="en-US" w:bidi="ar-SA"/>
      </w:rPr>
    </w:lvl>
    <w:lvl w:ilvl="6" w:tplc="E2E06C0C">
      <w:numFmt w:val="bullet"/>
      <w:lvlText w:val="•"/>
      <w:lvlJc w:val="left"/>
      <w:pPr>
        <w:ind w:left="2933" w:hanging="171"/>
      </w:pPr>
      <w:rPr>
        <w:rFonts w:hint="default"/>
        <w:lang w:val="en-US" w:eastAsia="en-US" w:bidi="ar-SA"/>
      </w:rPr>
    </w:lvl>
    <w:lvl w:ilvl="7" w:tplc="65A02E30">
      <w:numFmt w:val="bullet"/>
      <w:lvlText w:val="•"/>
      <w:lvlJc w:val="left"/>
      <w:pPr>
        <w:ind w:left="3378" w:hanging="171"/>
      </w:pPr>
      <w:rPr>
        <w:rFonts w:hint="default"/>
        <w:lang w:val="en-US" w:eastAsia="en-US" w:bidi="ar-SA"/>
      </w:rPr>
    </w:lvl>
    <w:lvl w:ilvl="8" w:tplc="2E305D7A">
      <w:numFmt w:val="bullet"/>
      <w:lvlText w:val="•"/>
      <w:lvlJc w:val="left"/>
      <w:pPr>
        <w:ind w:left="3824" w:hanging="171"/>
      </w:pPr>
      <w:rPr>
        <w:rFonts w:hint="default"/>
        <w:lang w:val="en-US" w:eastAsia="en-US" w:bidi="ar-SA"/>
      </w:rPr>
    </w:lvl>
  </w:abstractNum>
  <w:abstractNum w:abstractNumId="62" w15:restartNumberingAfterBreak="0">
    <w:nsid w:val="41CC01C8"/>
    <w:multiLevelType w:val="hybridMultilevel"/>
    <w:tmpl w:val="0D92DD58"/>
    <w:lvl w:ilvl="0" w:tplc="2AFC73E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626C636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A6F69EB2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8BB8933A">
      <w:numFmt w:val="bullet"/>
      <w:lvlText w:val="•"/>
      <w:lvlJc w:val="left"/>
      <w:pPr>
        <w:ind w:left="1505" w:hanging="171"/>
      </w:pPr>
      <w:rPr>
        <w:rFonts w:hint="default"/>
        <w:lang w:val="en-US" w:eastAsia="en-US" w:bidi="ar-SA"/>
      </w:rPr>
    </w:lvl>
    <w:lvl w:ilvl="4" w:tplc="AF2CAD06">
      <w:numFmt w:val="bullet"/>
      <w:lvlText w:val="•"/>
      <w:lvlJc w:val="left"/>
      <w:pPr>
        <w:ind w:left="1921" w:hanging="171"/>
      </w:pPr>
      <w:rPr>
        <w:rFonts w:hint="default"/>
        <w:lang w:val="en-US" w:eastAsia="en-US" w:bidi="ar-SA"/>
      </w:rPr>
    </w:lvl>
    <w:lvl w:ilvl="5" w:tplc="34528BCC">
      <w:numFmt w:val="bullet"/>
      <w:lvlText w:val="•"/>
      <w:lvlJc w:val="left"/>
      <w:pPr>
        <w:ind w:left="2336" w:hanging="171"/>
      </w:pPr>
      <w:rPr>
        <w:rFonts w:hint="default"/>
        <w:lang w:val="en-US" w:eastAsia="en-US" w:bidi="ar-SA"/>
      </w:rPr>
    </w:lvl>
    <w:lvl w:ilvl="6" w:tplc="A9B4CF08">
      <w:numFmt w:val="bullet"/>
      <w:lvlText w:val="•"/>
      <w:lvlJc w:val="left"/>
      <w:pPr>
        <w:ind w:left="2751" w:hanging="171"/>
      </w:pPr>
      <w:rPr>
        <w:rFonts w:hint="default"/>
        <w:lang w:val="en-US" w:eastAsia="en-US" w:bidi="ar-SA"/>
      </w:rPr>
    </w:lvl>
    <w:lvl w:ilvl="7" w:tplc="EC66A834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45D2101A">
      <w:numFmt w:val="bullet"/>
      <w:lvlText w:val="•"/>
      <w:lvlJc w:val="left"/>
      <w:pPr>
        <w:ind w:left="3582" w:hanging="171"/>
      </w:pPr>
      <w:rPr>
        <w:rFonts w:hint="default"/>
        <w:lang w:val="en-US" w:eastAsia="en-US" w:bidi="ar-SA"/>
      </w:rPr>
    </w:lvl>
  </w:abstractNum>
  <w:abstractNum w:abstractNumId="63" w15:restartNumberingAfterBreak="0">
    <w:nsid w:val="42F21191"/>
    <w:multiLevelType w:val="hybridMultilevel"/>
    <w:tmpl w:val="37CAA150"/>
    <w:lvl w:ilvl="0" w:tplc="1E5E6A0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EA460AC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1BE22040">
      <w:numFmt w:val="bullet"/>
      <w:lvlText w:val="•"/>
      <w:lvlJc w:val="left"/>
      <w:pPr>
        <w:ind w:left="1084" w:hanging="171"/>
      </w:pPr>
      <w:rPr>
        <w:rFonts w:hint="default"/>
        <w:lang w:val="en-US" w:eastAsia="en-US" w:bidi="ar-SA"/>
      </w:rPr>
    </w:lvl>
    <w:lvl w:ilvl="3" w:tplc="A5009EAA">
      <w:numFmt w:val="bullet"/>
      <w:lvlText w:val="•"/>
      <w:lvlJc w:val="left"/>
      <w:pPr>
        <w:ind w:left="1496" w:hanging="171"/>
      </w:pPr>
      <w:rPr>
        <w:rFonts w:hint="default"/>
        <w:lang w:val="en-US" w:eastAsia="en-US" w:bidi="ar-SA"/>
      </w:rPr>
    </w:lvl>
    <w:lvl w:ilvl="4" w:tplc="5B8EEF76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4108245E">
      <w:numFmt w:val="bullet"/>
      <w:lvlText w:val="•"/>
      <w:lvlJc w:val="left"/>
      <w:pPr>
        <w:ind w:left="2320" w:hanging="171"/>
      </w:pPr>
      <w:rPr>
        <w:rFonts w:hint="default"/>
        <w:lang w:val="en-US" w:eastAsia="en-US" w:bidi="ar-SA"/>
      </w:rPr>
    </w:lvl>
    <w:lvl w:ilvl="6" w:tplc="9F063DDC">
      <w:numFmt w:val="bullet"/>
      <w:lvlText w:val="•"/>
      <w:lvlJc w:val="left"/>
      <w:pPr>
        <w:ind w:left="2732" w:hanging="171"/>
      </w:pPr>
      <w:rPr>
        <w:rFonts w:hint="default"/>
        <w:lang w:val="en-US" w:eastAsia="en-US" w:bidi="ar-SA"/>
      </w:rPr>
    </w:lvl>
    <w:lvl w:ilvl="7" w:tplc="A2CE3C54">
      <w:numFmt w:val="bullet"/>
      <w:lvlText w:val="•"/>
      <w:lvlJc w:val="left"/>
      <w:pPr>
        <w:ind w:left="3144" w:hanging="171"/>
      </w:pPr>
      <w:rPr>
        <w:rFonts w:hint="default"/>
        <w:lang w:val="en-US" w:eastAsia="en-US" w:bidi="ar-SA"/>
      </w:rPr>
    </w:lvl>
    <w:lvl w:ilvl="8" w:tplc="B2E0C2FC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</w:abstractNum>
  <w:abstractNum w:abstractNumId="64" w15:restartNumberingAfterBreak="0">
    <w:nsid w:val="47007D20"/>
    <w:multiLevelType w:val="hybridMultilevel"/>
    <w:tmpl w:val="1746583C"/>
    <w:lvl w:ilvl="0" w:tplc="7CA0764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572F3EE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B882FE9E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AC969008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2E1438EA">
      <w:numFmt w:val="bullet"/>
      <w:lvlText w:val="•"/>
      <w:lvlJc w:val="left"/>
      <w:pPr>
        <w:ind w:left="1914" w:hanging="171"/>
      </w:pPr>
      <w:rPr>
        <w:rFonts w:hint="default"/>
        <w:lang w:val="en-US" w:eastAsia="en-US" w:bidi="ar-SA"/>
      </w:rPr>
    </w:lvl>
    <w:lvl w:ilvl="5" w:tplc="E842ADDA">
      <w:numFmt w:val="bullet"/>
      <w:lvlText w:val="•"/>
      <w:lvlJc w:val="left"/>
      <w:pPr>
        <w:ind w:left="2328" w:hanging="171"/>
      </w:pPr>
      <w:rPr>
        <w:rFonts w:hint="default"/>
        <w:lang w:val="en-US" w:eastAsia="en-US" w:bidi="ar-SA"/>
      </w:rPr>
    </w:lvl>
    <w:lvl w:ilvl="6" w:tplc="1D303A2E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6AC21FEC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8" w:tplc="FF30952E">
      <w:numFmt w:val="bullet"/>
      <w:lvlText w:val="•"/>
      <w:lvlJc w:val="left"/>
      <w:pPr>
        <w:ind w:left="3569" w:hanging="171"/>
      </w:pPr>
      <w:rPr>
        <w:rFonts w:hint="default"/>
        <w:lang w:val="en-US" w:eastAsia="en-US" w:bidi="ar-SA"/>
      </w:rPr>
    </w:lvl>
  </w:abstractNum>
  <w:abstractNum w:abstractNumId="65" w15:restartNumberingAfterBreak="0">
    <w:nsid w:val="4878562A"/>
    <w:multiLevelType w:val="hybridMultilevel"/>
    <w:tmpl w:val="A6F822FE"/>
    <w:lvl w:ilvl="0" w:tplc="EE3C085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83C00CA">
      <w:start w:val="1"/>
      <w:numFmt w:val="decimal"/>
      <w:lvlText w:val="(%2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C00E6500">
      <w:numFmt w:val="bullet"/>
      <w:lvlText w:val="•"/>
      <w:lvlJc w:val="left"/>
      <w:pPr>
        <w:ind w:left="159" w:hanging="213"/>
      </w:pPr>
      <w:rPr>
        <w:rFonts w:hint="default"/>
        <w:lang w:val="en-US" w:eastAsia="en-US" w:bidi="ar-SA"/>
      </w:rPr>
    </w:lvl>
    <w:lvl w:ilvl="3" w:tplc="16C870F2">
      <w:numFmt w:val="bullet"/>
      <w:lvlText w:val="•"/>
      <w:lvlJc w:val="left"/>
      <w:pPr>
        <w:ind w:left="19" w:hanging="213"/>
      </w:pPr>
      <w:rPr>
        <w:rFonts w:hint="default"/>
        <w:lang w:val="en-US" w:eastAsia="en-US" w:bidi="ar-SA"/>
      </w:rPr>
    </w:lvl>
    <w:lvl w:ilvl="4" w:tplc="7CD4380C">
      <w:numFmt w:val="bullet"/>
      <w:lvlText w:val="•"/>
      <w:lvlJc w:val="left"/>
      <w:pPr>
        <w:ind w:left="-122" w:hanging="213"/>
      </w:pPr>
      <w:rPr>
        <w:rFonts w:hint="default"/>
        <w:lang w:val="en-US" w:eastAsia="en-US" w:bidi="ar-SA"/>
      </w:rPr>
    </w:lvl>
    <w:lvl w:ilvl="5" w:tplc="7DE2CC64">
      <w:numFmt w:val="bullet"/>
      <w:lvlText w:val="•"/>
      <w:lvlJc w:val="left"/>
      <w:pPr>
        <w:ind w:left="-262" w:hanging="213"/>
      </w:pPr>
      <w:rPr>
        <w:rFonts w:hint="default"/>
        <w:lang w:val="en-US" w:eastAsia="en-US" w:bidi="ar-SA"/>
      </w:rPr>
    </w:lvl>
    <w:lvl w:ilvl="6" w:tplc="BB4270BA">
      <w:numFmt w:val="bullet"/>
      <w:lvlText w:val="•"/>
      <w:lvlJc w:val="left"/>
      <w:pPr>
        <w:ind w:left="-403" w:hanging="213"/>
      </w:pPr>
      <w:rPr>
        <w:rFonts w:hint="default"/>
        <w:lang w:val="en-US" w:eastAsia="en-US" w:bidi="ar-SA"/>
      </w:rPr>
    </w:lvl>
    <w:lvl w:ilvl="7" w:tplc="1F2899C4">
      <w:numFmt w:val="bullet"/>
      <w:lvlText w:val="•"/>
      <w:lvlJc w:val="left"/>
      <w:pPr>
        <w:ind w:left="-543" w:hanging="213"/>
      </w:pPr>
      <w:rPr>
        <w:rFonts w:hint="default"/>
        <w:lang w:val="en-US" w:eastAsia="en-US" w:bidi="ar-SA"/>
      </w:rPr>
    </w:lvl>
    <w:lvl w:ilvl="8" w:tplc="7A70B568">
      <w:numFmt w:val="bullet"/>
      <w:lvlText w:val="•"/>
      <w:lvlJc w:val="left"/>
      <w:pPr>
        <w:ind w:left="-684" w:hanging="213"/>
      </w:pPr>
      <w:rPr>
        <w:rFonts w:hint="default"/>
        <w:lang w:val="en-US" w:eastAsia="en-US" w:bidi="ar-SA"/>
      </w:rPr>
    </w:lvl>
  </w:abstractNum>
  <w:abstractNum w:abstractNumId="66" w15:restartNumberingAfterBreak="0">
    <w:nsid w:val="49DB195A"/>
    <w:multiLevelType w:val="hybridMultilevel"/>
    <w:tmpl w:val="769A95DE"/>
    <w:lvl w:ilvl="0" w:tplc="0BAAC44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042A09BC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BB16AC7A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6C3CAB8E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E72C47EE">
      <w:numFmt w:val="bullet"/>
      <w:lvlText w:val="•"/>
      <w:lvlJc w:val="left"/>
      <w:pPr>
        <w:ind w:left="1849" w:hanging="171"/>
      </w:pPr>
      <w:rPr>
        <w:rFonts w:hint="default"/>
        <w:lang w:val="en-US" w:eastAsia="en-US" w:bidi="ar-SA"/>
      </w:rPr>
    </w:lvl>
    <w:lvl w:ilvl="5" w:tplc="D2B27A2E">
      <w:numFmt w:val="bullet"/>
      <w:lvlText w:val="•"/>
      <w:lvlJc w:val="left"/>
      <w:pPr>
        <w:ind w:left="2246" w:hanging="171"/>
      </w:pPr>
      <w:rPr>
        <w:rFonts w:hint="default"/>
        <w:lang w:val="en-US" w:eastAsia="en-US" w:bidi="ar-SA"/>
      </w:rPr>
    </w:lvl>
    <w:lvl w:ilvl="6" w:tplc="AED83346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58D68DDA">
      <w:numFmt w:val="bullet"/>
      <w:lvlText w:val="•"/>
      <w:lvlJc w:val="left"/>
      <w:pPr>
        <w:ind w:left="3040" w:hanging="171"/>
      </w:pPr>
      <w:rPr>
        <w:rFonts w:hint="default"/>
        <w:lang w:val="en-US" w:eastAsia="en-US" w:bidi="ar-SA"/>
      </w:rPr>
    </w:lvl>
    <w:lvl w:ilvl="8" w:tplc="51B296FC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67" w15:restartNumberingAfterBreak="0">
    <w:nsid w:val="4A2C457E"/>
    <w:multiLevelType w:val="hybridMultilevel"/>
    <w:tmpl w:val="62C0C8FA"/>
    <w:lvl w:ilvl="0" w:tplc="9C366A8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580D246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53265916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11820C3A">
      <w:numFmt w:val="bullet"/>
      <w:lvlText w:val="•"/>
      <w:lvlJc w:val="left"/>
      <w:pPr>
        <w:ind w:left="1503" w:hanging="171"/>
      </w:pPr>
      <w:rPr>
        <w:rFonts w:hint="default"/>
        <w:lang w:val="en-US" w:eastAsia="en-US" w:bidi="ar-SA"/>
      </w:rPr>
    </w:lvl>
    <w:lvl w:ilvl="4" w:tplc="4808C354">
      <w:numFmt w:val="bullet"/>
      <w:lvlText w:val="•"/>
      <w:lvlJc w:val="left"/>
      <w:pPr>
        <w:ind w:left="1918" w:hanging="171"/>
      </w:pPr>
      <w:rPr>
        <w:rFonts w:hint="default"/>
        <w:lang w:val="en-US" w:eastAsia="en-US" w:bidi="ar-SA"/>
      </w:rPr>
    </w:lvl>
    <w:lvl w:ilvl="5" w:tplc="0FEC138C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6" w:tplc="1FEC2C52">
      <w:numFmt w:val="bullet"/>
      <w:lvlText w:val="•"/>
      <w:lvlJc w:val="left"/>
      <w:pPr>
        <w:ind w:left="2747" w:hanging="171"/>
      </w:pPr>
      <w:rPr>
        <w:rFonts w:hint="default"/>
        <w:lang w:val="en-US" w:eastAsia="en-US" w:bidi="ar-SA"/>
      </w:rPr>
    </w:lvl>
    <w:lvl w:ilvl="7" w:tplc="C0FAAD96">
      <w:numFmt w:val="bullet"/>
      <w:lvlText w:val="•"/>
      <w:lvlJc w:val="left"/>
      <w:pPr>
        <w:ind w:left="3162" w:hanging="171"/>
      </w:pPr>
      <w:rPr>
        <w:rFonts w:hint="default"/>
        <w:lang w:val="en-US" w:eastAsia="en-US" w:bidi="ar-SA"/>
      </w:rPr>
    </w:lvl>
    <w:lvl w:ilvl="8" w:tplc="D10EA138">
      <w:numFmt w:val="bullet"/>
      <w:lvlText w:val="•"/>
      <w:lvlJc w:val="left"/>
      <w:pPr>
        <w:ind w:left="3576" w:hanging="171"/>
      </w:pPr>
      <w:rPr>
        <w:rFonts w:hint="default"/>
        <w:lang w:val="en-US" w:eastAsia="en-US" w:bidi="ar-SA"/>
      </w:rPr>
    </w:lvl>
  </w:abstractNum>
  <w:abstractNum w:abstractNumId="68" w15:restartNumberingAfterBreak="0">
    <w:nsid w:val="4D5A3DCD"/>
    <w:multiLevelType w:val="hybridMultilevel"/>
    <w:tmpl w:val="5F966776"/>
    <w:lvl w:ilvl="0" w:tplc="BA06023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B28F01C">
      <w:numFmt w:val="bullet"/>
      <w:lvlText w:val="•"/>
      <w:lvlJc w:val="left"/>
      <w:pPr>
        <w:ind w:left="658" w:hanging="171"/>
      </w:pPr>
      <w:rPr>
        <w:rFonts w:hint="default"/>
        <w:lang w:val="en-US" w:eastAsia="en-US" w:bidi="ar-SA"/>
      </w:rPr>
    </w:lvl>
    <w:lvl w:ilvl="2" w:tplc="F6CA6788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ar-SA"/>
      </w:rPr>
    </w:lvl>
    <w:lvl w:ilvl="3" w:tplc="55145FEC">
      <w:numFmt w:val="bullet"/>
      <w:lvlText w:val="•"/>
      <w:lvlJc w:val="left"/>
      <w:pPr>
        <w:ind w:left="1455" w:hanging="171"/>
      </w:pPr>
      <w:rPr>
        <w:rFonts w:hint="default"/>
        <w:lang w:val="en-US" w:eastAsia="en-US" w:bidi="ar-SA"/>
      </w:rPr>
    </w:lvl>
    <w:lvl w:ilvl="4" w:tplc="49C0AE9E">
      <w:numFmt w:val="bullet"/>
      <w:lvlText w:val="•"/>
      <w:lvlJc w:val="left"/>
      <w:pPr>
        <w:ind w:left="1854" w:hanging="171"/>
      </w:pPr>
      <w:rPr>
        <w:rFonts w:hint="default"/>
        <w:lang w:val="en-US" w:eastAsia="en-US" w:bidi="ar-SA"/>
      </w:rPr>
    </w:lvl>
    <w:lvl w:ilvl="5" w:tplc="54B62884">
      <w:numFmt w:val="bullet"/>
      <w:lvlText w:val="•"/>
      <w:lvlJc w:val="left"/>
      <w:pPr>
        <w:ind w:left="2252" w:hanging="171"/>
      </w:pPr>
      <w:rPr>
        <w:rFonts w:hint="default"/>
        <w:lang w:val="en-US" w:eastAsia="en-US" w:bidi="ar-SA"/>
      </w:rPr>
    </w:lvl>
    <w:lvl w:ilvl="6" w:tplc="B6FA4D9A">
      <w:numFmt w:val="bullet"/>
      <w:lvlText w:val="•"/>
      <w:lvlJc w:val="left"/>
      <w:pPr>
        <w:ind w:left="2651" w:hanging="171"/>
      </w:pPr>
      <w:rPr>
        <w:rFonts w:hint="default"/>
        <w:lang w:val="en-US" w:eastAsia="en-US" w:bidi="ar-SA"/>
      </w:rPr>
    </w:lvl>
    <w:lvl w:ilvl="7" w:tplc="68ACF7CE">
      <w:numFmt w:val="bullet"/>
      <w:lvlText w:val="•"/>
      <w:lvlJc w:val="left"/>
      <w:pPr>
        <w:ind w:left="3049" w:hanging="171"/>
      </w:pPr>
      <w:rPr>
        <w:rFonts w:hint="default"/>
        <w:lang w:val="en-US" w:eastAsia="en-US" w:bidi="ar-SA"/>
      </w:rPr>
    </w:lvl>
    <w:lvl w:ilvl="8" w:tplc="5B568672">
      <w:numFmt w:val="bullet"/>
      <w:lvlText w:val="•"/>
      <w:lvlJc w:val="left"/>
      <w:pPr>
        <w:ind w:left="3448" w:hanging="171"/>
      </w:pPr>
      <w:rPr>
        <w:rFonts w:hint="default"/>
        <w:lang w:val="en-US" w:eastAsia="en-US" w:bidi="ar-SA"/>
      </w:rPr>
    </w:lvl>
  </w:abstractNum>
  <w:abstractNum w:abstractNumId="69" w15:restartNumberingAfterBreak="0">
    <w:nsid w:val="4D75473F"/>
    <w:multiLevelType w:val="hybridMultilevel"/>
    <w:tmpl w:val="0AE6756E"/>
    <w:lvl w:ilvl="0" w:tplc="734235F4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2A44CF02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2F0C33AC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DB0625CA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3A88DB60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B1E402E0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A486449C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6816B398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4216A308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70" w15:restartNumberingAfterBreak="0">
    <w:nsid w:val="4DFC02F5"/>
    <w:multiLevelType w:val="hybridMultilevel"/>
    <w:tmpl w:val="4342CE9A"/>
    <w:lvl w:ilvl="0" w:tplc="736C6AA4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97C9D82">
      <w:numFmt w:val="bullet"/>
      <w:lvlText w:val="•"/>
      <w:lvlJc w:val="left"/>
      <w:pPr>
        <w:ind w:left="589" w:hanging="171"/>
      </w:pPr>
      <w:rPr>
        <w:rFonts w:hint="default"/>
        <w:lang w:val="en-US" w:eastAsia="en-US" w:bidi="ar-SA"/>
      </w:rPr>
    </w:lvl>
    <w:lvl w:ilvl="2" w:tplc="274613D6">
      <w:numFmt w:val="bullet"/>
      <w:lvlText w:val="•"/>
      <w:lvlJc w:val="left"/>
      <w:pPr>
        <w:ind w:left="918" w:hanging="171"/>
      </w:pPr>
      <w:rPr>
        <w:rFonts w:hint="default"/>
        <w:lang w:val="en-US" w:eastAsia="en-US" w:bidi="ar-SA"/>
      </w:rPr>
    </w:lvl>
    <w:lvl w:ilvl="3" w:tplc="57D0211E">
      <w:numFmt w:val="bullet"/>
      <w:lvlText w:val="•"/>
      <w:lvlJc w:val="left"/>
      <w:pPr>
        <w:ind w:left="1247" w:hanging="171"/>
      </w:pPr>
      <w:rPr>
        <w:rFonts w:hint="default"/>
        <w:lang w:val="en-US" w:eastAsia="en-US" w:bidi="ar-SA"/>
      </w:rPr>
    </w:lvl>
    <w:lvl w:ilvl="4" w:tplc="DC10E1DA">
      <w:numFmt w:val="bullet"/>
      <w:lvlText w:val="•"/>
      <w:lvlJc w:val="left"/>
      <w:pPr>
        <w:ind w:left="1576" w:hanging="171"/>
      </w:pPr>
      <w:rPr>
        <w:rFonts w:hint="default"/>
        <w:lang w:val="en-US" w:eastAsia="en-US" w:bidi="ar-SA"/>
      </w:rPr>
    </w:lvl>
    <w:lvl w:ilvl="5" w:tplc="0DFCC16A">
      <w:numFmt w:val="bullet"/>
      <w:lvlText w:val="•"/>
      <w:lvlJc w:val="left"/>
      <w:pPr>
        <w:ind w:left="1905" w:hanging="171"/>
      </w:pPr>
      <w:rPr>
        <w:rFonts w:hint="default"/>
        <w:lang w:val="en-US" w:eastAsia="en-US" w:bidi="ar-SA"/>
      </w:rPr>
    </w:lvl>
    <w:lvl w:ilvl="6" w:tplc="B82ABCAE">
      <w:numFmt w:val="bullet"/>
      <w:lvlText w:val="•"/>
      <w:lvlJc w:val="left"/>
      <w:pPr>
        <w:ind w:left="2234" w:hanging="171"/>
      </w:pPr>
      <w:rPr>
        <w:rFonts w:hint="default"/>
        <w:lang w:val="en-US" w:eastAsia="en-US" w:bidi="ar-SA"/>
      </w:rPr>
    </w:lvl>
    <w:lvl w:ilvl="7" w:tplc="13923364">
      <w:numFmt w:val="bullet"/>
      <w:lvlText w:val="•"/>
      <w:lvlJc w:val="left"/>
      <w:pPr>
        <w:ind w:left="2563" w:hanging="171"/>
      </w:pPr>
      <w:rPr>
        <w:rFonts w:hint="default"/>
        <w:lang w:val="en-US" w:eastAsia="en-US" w:bidi="ar-SA"/>
      </w:rPr>
    </w:lvl>
    <w:lvl w:ilvl="8" w:tplc="F16669B8">
      <w:numFmt w:val="bullet"/>
      <w:lvlText w:val="•"/>
      <w:lvlJc w:val="left"/>
      <w:pPr>
        <w:ind w:left="2892" w:hanging="171"/>
      </w:pPr>
      <w:rPr>
        <w:rFonts w:hint="default"/>
        <w:lang w:val="en-US" w:eastAsia="en-US" w:bidi="ar-SA"/>
      </w:rPr>
    </w:lvl>
  </w:abstractNum>
  <w:abstractNum w:abstractNumId="71" w15:restartNumberingAfterBreak="0">
    <w:nsid w:val="50940B5E"/>
    <w:multiLevelType w:val="hybridMultilevel"/>
    <w:tmpl w:val="7AE87582"/>
    <w:lvl w:ilvl="0" w:tplc="89702E56">
      <w:numFmt w:val="bullet"/>
      <w:lvlText w:val=""/>
      <w:lvlJc w:val="left"/>
      <w:pPr>
        <w:ind w:left="142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7"/>
        <w:w w:val="94"/>
        <w:position w:val="-4"/>
        <w:sz w:val="10"/>
        <w:szCs w:val="10"/>
        <w:lang w:val="en-US" w:eastAsia="en-US" w:bidi="ar-SA"/>
      </w:rPr>
    </w:lvl>
    <w:lvl w:ilvl="1" w:tplc="11F4FC94">
      <w:numFmt w:val="bullet"/>
      <w:lvlText w:val="•"/>
      <w:lvlJc w:val="left"/>
      <w:pPr>
        <w:ind w:left="153" w:hanging="103"/>
      </w:pPr>
      <w:rPr>
        <w:rFonts w:hint="default"/>
        <w:lang w:val="en-US" w:eastAsia="en-US" w:bidi="ar-SA"/>
      </w:rPr>
    </w:lvl>
    <w:lvl w:ilvl="2" w:tplc="7C183962">
      <w:numFmt w:val="bullet"/>
      <w:lvlText w:val="•"/>
      <w:lvlJc w:val="left"/>
      <w:pPr>
        <w:ind w:left="167" w:hanging="103"/>
      </w:pPr>
      <w:rPr>
        <w:rFonts w:hint="default"/>
        <w:lang w:val="en-US" w:eastAsia="en-US" w:bidi="ar-SA"/>
      </w:rPr>
    </w:lvl>
    <w:lvl w:ilvl="3" w:tplc="C86A3E34">
      <w:numFmt w:val="bullet"/>
      <w:lvlText w:val="•"/>
      <w:lvlJc w:val="left"/>
      <w:pPr>
        <w:ind w:left="180" w:hanging="103"/>
      </w:pPr>
      <w:rPr>
        <w:rFonts w:hint="default"/>
        <w:lang w:val="en-US" w:eastAsia="en-US" w:bidi="ar-SA"/>
      </w:rPr>
    </w:lvl>
    <w:lvl w:ilvl="4" w:tplc="DC7077F0">
      <w:numFmt w:val="bullet"/>
      <w:lvlText w:val="•"/>
      <w:lvlJc w:val="left"/>
      <w:pPr>
        <w:ind w:left="194" w:hanging="103"/>
      </w:pPr>
      <w:rPr>
        <w:rFonts w:hint="default"/>
        <w:lang w:val="en-US" w:eastAsia="en-US" w:bidi="ar-SA"/>
      </w:rPr>
    </w:lvl>
    <w:lvl w:ilvl="5" w:tplc="BCD00638">
      <w:numFmt w:val="bullet"/>
      <w:lvlText w:val="•"/>
      <w:lvlJc w:val="left"/>
      <w:pPr>
        <w:ind w:left="208" w:hanging="103"/>
      </w:pPr>
      <w:rPr>
        <w:rFonts w:hint="default"/>
        <w:lang w:val="en-US" w:eastAsia="en-US" w:bidi="ar-SA"/>
      </w:rPr>
    </w:lvl>
    <w:lvl w:ilvl="6" w:tplc="F4BC7FF4">
      <w:numFmt w:val="bullet"/>
      <w:lvlText w:val="•"/>
      <w:lvlJc w:val="left"/>
      <w:pPr>
        <w:ind w:left="221" w:hanging="103"/>
      </w:pPr>
      <w:rPr>
        <w:rFonts w:hint="default"/>
        <w:lang w:val="en-US" w:eastAsia="en-US" w:bidi="ar-SA"/>
      </w:rPr>
    </w:lvl>
    <w:lvl w:ilvl="7" w:tplc="59D01A12">
      <w:numFmt w:val="bullet"/>
      <w:lvlText w:val="•"/>
      <w:lvlJc w:val="left"/>
      <w:pPr>
        <w:ind w:left="235" w:hanging="103"/>
      </w:pPr>
      <w:rPr>
        <w:rFonts w:hint="default"/>
        <w:lang w:val="en-US" w:eastAsia="en-US" w:bidi="ar-SA"/>
      </w:rPr>
    </w:lvl>
    <w:lvl w:ilvl="8" w:tplc="7EFC27AA">
      <w:numFmt w:val="bullet"/>
      <w:lvlText w:val="•"/>
      <w:lvlJc w:val="left"/>
      <w:pPr>
        <w:ind w:left="248" w:hanging="103"/>
      </w:pPr>
      <w:rPr>
        <w:rFonts w:hint="default"/>
        <w:lang w:val="en-US" w:eastAsia="en-US" w:bidi="ar-SA"/>
      </w:rPr>
    </w:lvl>
  </w:abstractNum>
  <w:abstractNum w:abstractNumId="72" w15:restartNumberingAfterBreak="0">
    <w:nsid w:val="51D34620"/>
    <w:multiLevelType w:val="hybridMultilevel"/>
    <w:tmpl w:val="EEF2619E"/>
    <w:lvl w:ilvl="0" w:tplc="3E8006A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D6234C0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00921C56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510CADCC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1C02CEAC">
      <w:numFmt w:val="bullet"/>
      <w:lvlText w:val="•"/>
      <w:lvlJc w:val="left"/>
      <w:pPr>
        <w:ind w:left="1848" w:hanging="171"/>
      </w:pPr>
      <w:rPr>
        <w:rFonts w:hint="default"/>
        <w:lang w:val="en-US" w:eastAsia="en-US" w:bidi="ar-SA"/>
      </w:rPr>
    </w:lvl>
    <w:lvl w:ilvl="5" w:tplc="2ECEF1C8">
      <w:numFmt w:val="bullet"/>
      <w:lvlText w:val="•"/>
      <w:lvlJc w:val="left"/>
      <w:pPr>
        <w:ind w:left="2245" w:hanging="171"/>
      </w:pPr>
      <w:rPr>
        <w:rFonts w:hint="default"/>
        <w:lang w:val="en-US" w:eastAsia="en-US" w:bidi="ar-SA"/>
      </w:rPr>
    </w:lvl>
    <w:lvl w:ilvl="6" w:tplc="2294E638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B8BEDB94">
      <w:numFmt w:val="bullet"/>
      <w:lvlText w:val="•"/>
      <w:lvlJc w:val="left"/>
      <w:pPr>
        <w:ind w:left="3040" w:hanging="171"/>
      </w:pPr>
      <w:rPr>
        <w:rFonts w:hint="default"/>
        <w:lang w:val="en-US" w:eastAsia="en-US" w:bidi="ar-SA"/>
      </w:rPr>
    </w:lvl>
    <w:lvl w:ilvl="8" w:tplc="75ACB04A">
      <w:numFmt w:val="bullet"/>
      <w:lvlText w:val="•"/>
      <w:lvlJc w:val="left"/>
      <w:pPr>
        <w:ind w:left="3437" w:hanging="171"/>
      </w:pPr>
      <w:rPr>
        <w:rFonts w:hint="default"/>
        <w:lang w:val="en-US" w:eastAsia="en-US" w:bidi="ar-SA"/>
      </w:rPr>
    </w:lvl>
  </w:abstractNum>
  <w:abstractNum w:abstractNumId="73" w15:restartNumberingAfterBreak="0">
    <w:nsid w:val="525309A2"/>
    <w:multiLevelType w:val="hybridMultilevel"/>
    <w:tmpl w:val="69D8ED30"/>
    <w:lvl w:ilvl="0" w:tplc="F208ABE4">
      <w:numFmt w:val="bullet"/>
      <w:lvlText w:val="•"/>
      <w:lvlJc w:val="left"/>
      <w:pPr>
        <w:ind w:left="482" w:hanging="39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51C66"/>
        <w:spacing w:val="0"/>
        <w:w w:val="56"/>
        <w:sz w:val="26"/>
        <w:szCs w:val="26"/>
        <w:lang w:val="en-US" w:eastAsia="en-US" w:bidi="ar-SA"/>
      </w:rPr>
    </w:lvl>
    <w:lvl w:ilvl="1" w:tplc="EF8080D4">
      <w:numFmt w:val="bullet"/>
      <w:lvlText w:val="•"/>
      <w:lvlJc w:val="left"/>
      <w:pPr>
        <w:ind w:left="1495" w:hanging="397"/>
      </w:pPr>
      <w:rPr>
        <w:rFonts w:hint="default"/>
        <w:lang w:val="en-US" w:eastAsia="en-US" w:bidi="ar-SA"/>
      </w:rPr>
    </w:lvl>
    <w:lvl w:ilvl="2" w:tplc="C9DA69B8">
      <w:numFmt w:val="bullet"/>
      <w:lvlText w:val="•"/>
      <w:lvlJc w:val="left"/>
      <w:pPr>
        <w:ind w:left="2510" w:hanging="397"/>
      </w:pPr>
      <w:rPr>
        <w:rFonts w:hint="default"/>
        <w:lang w:val="en-US" w:eastAsia="en-US" w:bidi="ar-SA"/>
      </w:rPr>
    </w:lvl>
    <w:lvl w:ilvl="3" w:tplc="1A1ADE30">
      <w:numFmt w:val="bullet"/>
      <w:lvlText w:val="•"/>
      <w:lvlJc w:val="left"/>
      <w:pPr>
        <w:ind w:left="3525" w:hanging="397"/>
      </w:pPr>
      <w:rPr>
        <w:rFonts w:hint="default"/>
        <w:lang w:val="en-US" w:eastAsia="en-US" w:bidi="ar-SA"/>
      </w:rPr>
    </w:lvl>
    <w:lvl w:ilvl="4" w:tplc="91BC4C08">
      <w:numFmt w:val="bullet"/>
      <w:lvlText w:val="•"/>
      <w:lvlJc w:val="left"/>
      <w:pPr>
        <w:ind w:left="4540" w:hanging="397"/>
      </w:pPr>
      <w:rPr>
        <w:rFonts w:hint="default"/>
        <w:lang w:val="en-US" w:eastAsia="en-US" w:bidi="ar-SA"/>
      </w:rPr>
    </w:lvl>
    <w:lvl w:ilvl="5" w:tplc="395CD9C4">
      <w:numFmt w:val="bullet"/>
      <w:lvlText w:val="•"/>
      <w:lvlJc w:val="left"/>
      <w:pPr>
        <w:ind w:left="5555" w:hanging="397"/>
      </w:pPr>
      <w:rPr>
        <w:rFonts w:hint="default"/>
        <w:lang w:val="en-US" w:eastAsia="en-US" w:bidi="ar-SA"/>
      </w:rPr>
    </w:lvl>
    <w:lvl w:ilvl="6" w:tplc="B76E916A">
      <w:numFmt w:val="bullet"/>
      <w:lvlText w:val="•"/>
      <w:lvlJc w:val="left"/>
      <w:pPr>
        <w:ind w:left="6570" w:hanging="397"/>
      </w:pPr>
      <w:rPr>
        <w:rFonts w:hint="default"/>
        <w:lang w:val="en-US" w:eastAsia="en-US" w:bidi="ar-SA"/>
      </w:rPr>
    </w:lvl>
    <w:lvl w:ilvl="7" w:tplc="22047FCC">
      <w:numFmt w:val="bullet"/>
      <w:lvlText w:val="•"/>
      <w:lvlJc w:val="left"/>
      <w:pPr>
        <w:ind w:left="7585" w:hanging="397"/>
      </w:pPr>
      <w:rPr>
        <w:rFonts w:hint="default"/>
        <w:lang w:val="en-US" w:eastAsia="en-US" w:bidi="ar-SA"/>
      </w:rPr>
    </w:lvl>
    <w:lvl w:ilvl="8" w:tplc="493284EE">
      <w:numFmt w:val="bullet"/>
      <w:lvlText w:val="•"/>
      <w:lvlJc w:val="left"/>
      <w:pPr>
        <w:ind w:left="8600" w:hanging="397"/>
      </w:pPr>
      <w:rPr>
        <w:rFonts w:hint="default"/>
        <w:lang w:val="en-US" w:eastAsia="en-US" w:bidi="ar-SA"/>
      </w:rPr>
    </w:lvl>
  </w:abstractNum>
  <w:abstractNum w:abstractNumId="74" w15:restartNumberingAfterBreak="0">
    <w:nsid w:val="53122DBC"/>
    <w:multiLevelType w:val="hybridMultilevel"/>
    <w:tmpl w:val="9A808718"/>
    <w:lvl w:ilvl="0" w:tplc="2324A57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494E608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50C4E93C">
      <w:numFmt w:val="bullet"/>
      <w:lvlText w:val="•"/>
      <w:lvlJc w:val="left"/>
      <w:pPr>
        <w:ind w:left="1074" w:hanging="171"/>
      </w:pPr>
      <w:rPr>
        <w:rFonts w:hint="default"/>
        <w:lang w:val="en-US" w:eastAsia="en-US" w:bidi="ar-SA"/>
      </w:rPr>
    </w:lvl>
    <w:lvl w:ilvl="3" w:tplc="2F30ABD2">
      <w:numFmt w:val="bullet"/>
      <w:lvlText w:val="•"/>
      <w:lvlJc w:val="left"/>
      <w:pPr>
        <w:ind w:left="1481" w:hanging="171"/>
      </w:pPr>
      <w:rPr>
        <w:rFonts w:hint="default"/>
        <w:lang w:val="en-US" w:eastAsia="en-US" w:bidi="ar-SA"/>
      </w:rPr>
    </w:lvl>
    <w:lvl w:ilvl="4" w:tplc="1AFECE84">
      <w:numFmt w:val="bullet"/>
      <w:lvlText w:val="•"/>
      <w:lvlJc w:val="left"/>
      <w:pPr>
        <w:ind w:left="1888" w:hanging="171"/>
      </w:pPr>
      <w:rPr>
        <w:rFonts w:hint="default"/>
        <w:lang w:val="en-US" w:eastAsia="en-US" w:bidi="ar-SA"/>
      </w:rPr>
    </w:lvl>
    <w:lvl w:ilvl="5" w:tplc="41A0EE00">
      <w:numFmt w:val="bullet"/>
      <w:lvlText w:val="•"/>
      <w:lvlJc w:val="left"/>
      <w:pPr>
        <w:ind w:left="2296" w:hanging="171"/>
      </w:pPr>
      <w:rPr>
        <w:rFonts w:hint="default"/>
        <w:lang w:val="en-US" w:eastAsia="en-US" w:bidi="ar-SA"/>
      </w:rPr>
    </w:lvl>
    <w:lvl w:ilvl="6" w:tplc="05921252">
      <w:numFmt w:val="bullet"/>
      <w:lvlText w:val="•"/>
      <w:lvlJc w:val="left"/>
      <w:pPr>
        <w:ind w:left="2703" w:hanging="171"/>
      </w:pPr>
      <w:rPr>
        <w:rFonts w:hint="default"/>
        <w:lang w:val="en-US" w:eastAsia="en-US" w:bidi="ar-SA"/>
      </w:rPr>
    </w:lvl>
    <w:lvl w:ilvl="7" w:tplc="3EEA0848">
      <w:numFmt w:val="bullet"/>
      <w:lvlText w:val="•"/>
      <w:lvlJc w:val="left"/>
      <w:pPr>
        <w:ind w:left="3110" w:hanging="171"/>
      </w:pPr>
      <w:rPr>
        <w:rFonts w:hint="default"/>
        <w:lang w:val="en-US" w:eastAsia="en-US" w:bidi="ar-SA"/>
      </w:rPr>
    </w:lvl>
    <w:lvl w:ilvl="8" w:tplc="1B60A494">
      <w:numFmt w:val="bullet"/>
      <w:lvlText w:val="•"/>
      <w:lvlJc w:val="left"/>
      <w:pPr>
        <w:ind w:left="3517" w:hanging="171"/>
      </w:pPr>
      <w:rPr>
        <w:rFonts w:hint="default"/>
        <w:lang w:val="en-US" w:eastAsia="en-US" w:bidi="ar-SA"/>
      </w:rPr>
    </w:lvl>
  </w:abstractNum>
  <w:abstractNum w:abstractNumId="75" w15:restartNumberingAfterBreak="0">
    <w:nsid w:val="532902ED"/>
    <w:multiLevelType w:val="hybridMultilevel"/>
    <w:tmpl w:val="F14E0480"/>
    <w:lvl w:ilvl="0" w:tplc="17B02AC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C82FB5C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81DC7A3A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97B2F118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BCEC4A68">
      <w:numFmt w:val="bullet"/>
      <w:lvlText w:val="•"/>
      <w:lvlJc w:val="left"/>
      <w:pPr>
        <w:ind w:left="1921" w:hanging="171"/>
      </w:pPr>
      <w:rPr>
        <w:rFonts w:hint="default"/>
        <w:lang w:val="en-US" w:eastAsia="en-US" w:bidi="ar-SA"/>
      </w:rPr>
    </w:lvl>
    <w:lvl w:ilvl="5" w:tplc="098815F8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3E1E7820">
      <w:numFmt w:val="bullet"/>
      <w:lvlText w:val="•"/>
      <w:lvlJc w:val="left"/>
      <w:pPr>
        <w:ind w:left="2752" w:hanging="171"/>
      </w:pPr>
      <w:rPr>
        <w:rFonts w:hint="default"/>
        <w:lang w:val="en-US" w:eastAsia="en-US" w:bidi="ar-SA"/>
      </w:rPr>
    </w:lvl>
    <w:lvl w:ilvl="7" w:tplc="D7321F42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74A4568C">
      <w:numFmt w:val="bullet"/>
      <w:lvlText w:val="•"/>
      <w:lvlJc w:val="left"/>
      <w:pPr>
        <w:ind w:left="3583" w:hanging="171"/>
      </w:pPr>
      <w:rPr>
        <w:rFonts w:hint="default"/>
        <w:lang w:val="en-US" w:eastAsia="en-US" w:bidi="ar-SA"/>
      </w:rPr>
    </w:lvl>
  </w:abstractNum>
  <w:abstractNum w:abstractNumId="76" w15:restartNumberingAfterBreak="0">
    <w:nsid w:val="53291B3B"/>
    <w:multiLevelType w:val="hybridMultilevel"/>
    <w:tmpl w:val="DD768E3A"/>
    <w:lvl w:ilvl="0" w:tplc="EFC0624C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4D0D74E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78E6B102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3004565E">
      <w:numFmt w:val="bullet"/>
      <w:lvlText w:val="•"/>
      <w:lvlJc w:val="left"/>
      <w:pPr>
        <w:ind w:left="1506" w:hanging="171"/>
      </w:pPr>
      <w:rPr>
        <w:rFonts w:hint="default"/>
        <w:lang w:val="en-US" w:eastAsia="en-US" w:bidi="ar-SA"/>
      </w:rPr>
    </w:lvl>
    <w:lvl w:ilvl="4" w:tplc="D884E4F8">
      <w:numFmt w:val="bullet"/>
      <w:lvlText w:val="•"/>
      <w:lvlJc w:val="left"/>
      <w:pPr>
        <w:ind w:left="1921" w:hanging="171"/>
      </w:pPr>
      <w:rPr>
        <w:rFonts w:hint="default"/>
        <w:lang w:val="en-US" w:eastAsia="en-US" w:bidi="ar-SA"/>
      </w:rPr>
    </w:lvl>
    <w:lvl w:ilvl="5" w:tplc="91EA316E">
      <w:numFmt w:val="bullet"/>
      <w:lvlText w:val="•"/>
      <w:lvlJc w:val="left"/>
      <w:pPr>
        <w:ind w:left="2337" w:hanging="171"/>
      </w:pPr>
      <w:rPr>
        <w:rFonts w:hint="default"/>
        <w:lang w:val="en-US" w:eastAsia="en-US" w:bidi="ar-SA"/>
      </w:rPr>
    </w:lvl>
    <w:lvl w:ilvl="6" w:tplc="C778C17C">
      <w:numFmt w:val="bullet"/>
      <w:lvlText w:val="•"/>
      <w:lvlJc w:val="left"/>
      <w:pPr>
        <w:ind w:left="2752" w:hanging="171"/>
      </w:pPr>
      <w:rPr>
        <w:rFonts w:hint="default"/>
        <w:lang w:val="en-US" w:eastAsia="en-US" w:bidi="ar-SA"/>
      </w:rPr>
    </w:lvl>
    <w:lvl w:ilvl="7" w:tplc="54C2087C">
      <w:numFmt w:val="bullet"/>
      <w:lvlText w:val="•"/>
      <w:lvlJc w:val="left"/>
      <w:pPr>
        <w:ind w:left="3167" w:hanging="171"/>
      </w:pPr>
      <w:rPr>
        <w:rFonts w:hint="default"/>
        <w:lang w:val="en-US" w:eastAsia="en-US" w:bidi="ar-SA"/>
      </w:rPr>
    </w:lvl>
    <w:lvl w:ilvl="8" w:tplc="BB1237BA">
      <w:numFmt w:val="bullet"/>
      <w:lvlText w:val="•"/>
      <w:lvlJc w:val="left"/>
      <w:pPr>
        <w:ind w:left="3583" w:hanging="171"/>
      </w:pPr>
      <w:rPr>
        <w:rFonts w:hint="default"/>
        <w:lang w:val="en-US" w:eastAsia="en-US" w:bidi="ar-SA"/>
      </w:rPr>
    </w:lvl>
  </w:abstractNum>
  <w:abstractNum w:abstractNumId="77" w15:restartNumberingAfterBreak="0">
    <w:nsid w:val="55420BD8"/>
    <w:multiLevelType w:val="hybridMultilevel"/>
    <w:tmpl w:val="08F64522"/>
    <w:lvl w:ilvl="0" w:tplc="8298608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D023702">
      <w:numFmt w:val="bullet"/>
      <w:lvlText w:val="•"/>
      <w:lvlJc w:val="left"/>
      <w:pPr>
        <w:ind w:left="695" w:hanging="171"/>
      </w:pPr>
      <w:rPr>
        <w:rFonts w:hint="default"/>
        <w:lang w:val="en-US" w:eastAsia="en-US" w:bidi="ar-SA"/>
      </w:rPr>
    </w:lvl>
    <w:lvl w:ilvl="2" w:tplc="9D00A192">
      <w:numFmt w:val="bullet"/>
      <w:lvlText w:val="•"/>
      <w:lvlJc w:val="left"/>
      <w:pPr>
        <w:ind w:left="1130" w:hanging="171"/>
      </w:pPr>
      <w:rPr>
        <w:rFonts w:hint="default"/>
        <w:lang w:val="en-US" w:eastAsia="en-US" w:bidi="ar-SA"/>
      </w:rPr>
    </w:lvl>
    <w:lvl w:ilvl="3" w:tplc="01927A5E">
      <w:numFmt w:val="bullet"/>
      <w:lvlText w:val="•"/>
      <w:lvlJc w:val="left"/>
      <w:pPr>
        <w:ind w:left="1565" w:hanging="171"/>
      </w:pPr>
      <w:rPr>
        <w:rFonts w:hint="default"/>
        <w:lang w:val="en-US" w:eastAsia="en-US" w:bidi="ar-SA"/>
      </w:rPr>
    </w:lvl>
    <w:lvl w:ilvl="4" w:tplc="E79CF27C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170C6ED4">
      <w:numFmt w:val="bullet"/>
      <w:lvlText w:val="•"/>
      <w:lvlJc w:val="left"/>
      <w:pPr>
        <w:ind w:left="2435" w:hanging="171"/>
      </w:pPr>
      <w:rPr>
        <w:rFonts w:hint="default"/>
        <w:lang w:val="en-US" w:eastAsia="en-US" w:bidi="ar-SA"/>
      </w:rPr>
    </w:lvl>
    <w:lvl w:ilvl="6" w:tplc="3FC261C0">
      <w:numFmt w:val="bullet"/>
      <w:lvlText w:val="•"/>
      <w:lvlJc w:val="left"/>
      <w:pPr>
        <w:ind w:left="2870" w:hanging="171"/>
      </w:pPr>
      <w:rPr>
        <w:rFonts w:hint="default"/>
        <w:lang w:val="en-US" w:eastAsia="en-US" w:bidi="ar-SA"/>
      </w:rPr>
    </w:lvl>
    <w:lvl w:ilvl="7" w:tplc="7DEC23C6">
      <w:numFmt w:val="bullet"/>
      <w:lvlText w:val="•"/>
      <w:lvlJc w:val="left"/>
      <w:pPr>
        <w:ind w:left="3305" w:hanging="171"/>
      </w:pPr>
      <w:rPr>
        <w:rFonts w:hint="default"/>
        <w:lang w:val="en-US" w:eastAsia="en-US" w:bidi="ar-SA"/>
      </w:rPr>
    </w:lvl>
    <w:lvl w:ilvl="8" w:tplc="B2E8EAF6">
      <w:numFmt w:val="bullet"/>
      <w:lvlText w:val="•"/>
      <w:lvlJc w:val="left"/>
      <w:pPr>
        <w:ind w:left="3741" w:hanging="171"/>
      </w:pPr>
      <w:rPr>
        <w:rFonts w:hint="default"/>
        <w:lang w:val="en-US" w:eastAsia="en-US" w:bidi="ar-SA"/>
      </w:rPr>
    </w:lvl>
  </w:abstractNum>
  <w:abstractNum w:abstractNumId="78" w15:restartNumberingAfterBreak="0">
    <w:nsid w:val="55A84565"/>
    <w:multiLevelType w:val="hybridMultilevel"/>
    <w:tmpl w:val="EE6A0D70"/>
    <w:lvl w:ilvl="0" w:tplc="C5281C4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14CF28A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5DDC177E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810E56F0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BF42E2EA">
      <w:numFmt w:val="bullet"/>
      <w:lvlText w:val="•"/>
      <w:lvlJc w:val="left"/>
      <w:pPr>
        <w:ind w:left="1927" w:hanging="171"/>
      </w:pPr>
      <w:rPr>
        <w:rFonts w:hint="default"/>
        <w:lang w:val="en-US" w:eastAsia="en-US" w:bidi="ar-SA"/>
      </w:rPr>
    </w:lvl>
    <w:lvl w:ilvl="5" w:tplc="BD1C6CE4">
      <w:numFmt w:val="bullet"/>
      <w:lvlText w:val="•"/>
      <w:lvlJc w:val="left"/>
      <w:pPr>
        <w:ind w:left="2344" w:hanging="171"/>
      </w:pPr>
      <w:rPr>
        <w:rFonts w:hint="default"/>
        <w:lang w:val="en-US" w:eastAsia="en-US" w:bidi="ar-SA"/>
      </w:rPr>
    </w:lvl>
    <w:lvl w:ilvl="6" w:tplc="DEA4B3C4">
      <w:numFmt w:val="bullet"/>
      <w:lvlText w:val="•"/>
      <w:lvlJc w:val="left"/>
      <w:pPr>
        <w:ind w:left="2761" w:hanging="171"/>
      </w:pPr>
      <w:rPr>
        <w:rFonts w:hint="default"/>
        <w:lang w:val="en-US" w:eastAsia="en-US" w:bidi="ar-SA"/>
      </w:rPr>
    </w:lvl>
    <w:lvl w:ilvl="7" w:tplc="DE3E8CB4">
      <w:numFmt w:val="bullet"/>
      <w:lvlText w:val="•"/>
      <w:lvlJc w:val="left"/>
      <w:pPr>
        <w:ind w:left="3178" w:hanging="171"/>
      </w:pPr>
      <w:rPr>
        <w:rFonts w:hint="default"/>
        <w:lang w:val="en-US" w:eastAsia="en-US" w:bidi="ar-SA"/>
      </w:rPr>
    </w:lvl>
    <w:lvl w:ilvl="8" w:tplc="3E96820C">
      <w:numFmt w:val="bullet"/>
      <w:lvlText w:val="•"/>
      <w:lvlJc w:val="left"/>
      <w:pPr>
        <w:ind w:left="3594" w:hanging="171"/>
      </w:pPr>
      <w:rPr>
        <w:rFonts w:hint="default"/>
        <w:lang w:val="en-US" w:eastAsia="en-US" w:bidi="ar-SA"/>
      </w:rPr>
    </w:lvl>
  </w:abstractNum>
  <w:abstractNum w:abstractNumId="79" w15:restartNumberingAfterBreak="0">
    <w:nsid w:val="55AB56AE"/>
    <w:multiLevelType w:val="hybridMultilevel"/>
    <w:tmpl w:val="3E162480"/>
    <w:lvl w:ilvl="0" w:tplc="AB34937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7ECDBC8">
      <w:numFmt w:val="bullet"/>
      <w:lvlText w:val="•"/>
      <w:lvlJc w:val="left"/>
      <w:pPr>
        <w:ind w:left="610" w:hanging="171"/>
      </w:pPr>
      <w:rPr>
        <w:rFonts w:hint="default"/>
        <w:lang w:val="en-US" w:eastAsia="en-US" w:bidi="ar-SA"/>
      </w:rPr>
    </w:lvl>
    <w:lvl w:ilvl="2" w:tplc="3D6E0186">
      <w:numFmt w:val="bullet"/>
      <w:lvlText w:val="•"/>
      <w:lvlJc w:val="left"/>
      <w:pPr>
        <w:ind w:left="961" w:hanging="171"/>
      </w:pPr>
      <w:rPr>
        <w:rFonts w:hint="default"/>
        <w:lang w:val="en-US" w:eastAsia="en-US" w:bidi="ar-SA"/>
      </w:rPr>
    </w:lvl>
    <w:lvl w:ilvl="3" w:tplc="C7045AA0">
      <w:numFmt w:val="bullet"/>
      <w:lvlText w:val="•"/>
      <w:lvlJc w:val="left"/>
      <w:pPr>
        <w:ind w:left="1312" w:hanging="171"/>
      </w:pPr>
      <w:rPr>
        <w:rFonts w:hint="default"/>
        <w:lang w:val="en-US" w:eastAsia="en-US" w:bidi="ar-SA"/>
      </w:rPr>
    </w:lvl>
    <w:lvl w:ilvl="4" w:tplc="4372BC10">
      <w:numFmt w:val="bullet"/>
      <w:lvlText w:val="•"/>
      <w:lvlJc w:val="left"/>
      <w:pPr>
        <w:ind w:left="1663" w:hanging="171"/>
      </w:pPr>
      <w:rPr>
        <w:rFonts w:hint="default"/>
        <w:lang w:val="en-US" w:eastAsia="en-US" w:bidi="ar-SA"/>
      </w:rPr>
    </w:lvl>
    <w:lvl w:ilvl="5" w:tplc="34D07F72">
      <w:numFmt w:val="bullet"/>
      <w:lvlText w:val="•"/>
      <w:lvlJc w:val="left"/>
      <w:pPr>
        <w:ind w:left="2014" w:hanging="171"/>
      </w:pPr>
      <w:rPr>
        <w:rFonts w:hint="default"/>
        <w:lang w:val="en-US" w:eastAsia="en-US" w:bidi="ar-SA"/>
      </w:rPr>
    </w:lvl>
    <w:lvl w:ilvl="6" w:tplc="D564039A">
      <w:numFmt w:val="bullet"/>
      <w:lvlText w:val="•"/>
      <w:lvlJc w:val="left"/>
      <w:pPr>
        <w:ind w:left="2365" w:hanging="171"/>
      </w:pPr>
      <w:rPr>
        <w:rFonts w:hint="default"/>
        <w:lang w:val="en-US" w:eastAsia="en-US" w:bidi="ar-SA"/>
      </w:rPr>
    </w:lvl>
    <w:lvl w:ilvl="7" w:tplc="A8A0AE20">
      <w:numFmt w:val="bullet"/>
      <w:lvlText w:val="•"/>
      <w:lvlJc w:val="left"/>
      <w:pPr>
        <w:ind w:left="2716" w:hanging="171"/>
      </w:pPr>
      <w:rPr>
        <w:rFonts w:hint="default"/>
        <w:lang w:val="en-US" w:eastAsia="en-US" w:bidi="ar-SA"/>
      </w:rPr>
    </w:lvl>
    <w:lvl w:ilvl="8" w:tplc="7C1E2442">
      <w:numFmt w:val="bullet"/>
      <w:lvlText w:val="•"/>
      <w:lvlJc w:val="left"/>
      <w:pPr>
        <w:ind w:left="3067" w:hanging="171"/>
      </w:pPr>
      <w:rPr>
        <w:rFonts w:hint="default"/>
        <w:lang w:val="en-US" w:eastAsia="en-US" w:bidi="ar-SA"/>
      </w:rPr>
    </w:lvl>
  </w:abstractNum>
  <w:abstractNum w:abstractNumId="80" w15:restartNumberingAfterBreak="0">
    <w:nsid w:val="573C55FF"/>
    <w:multiLevelType w:val="hybridMultilevel"/>
    <w:tmpl w:val="E356F07A"/>
    <w:lvl w:ilvl="0" w:tplc="1FCAE9D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70C80C8C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9496DEAA">
      <w:numFmt w:val="bullet"/>
      <w:lvlText w:val="•"/>
      <w:lvlJc w:val="left"/>
      <w:pPr>
        <w:ind w:left="1081" w:hanging="171"/>
      </w:pPr>
      <w:rPr>
        <w:rFonts w:hint="default"/>
        <w:lang w:val="en-US" w:eastAsia="en-US" w:bidi="ar-SA"/>
      </w:rPr>
    </w:lvl>
    <w:lvl w:ilvl="3" w:tplc="B8122588">
      <w:numFmt w:val="bullet"/>
      <w:lvlText w:val="•"/>
      <w:lvlJc w:val="left"/>
      <w:pPr>
        <w:ind w:left="1492" w:hanging="171"/>
      </w:pPr>
      <w:rPr>
        <w:rFonts w:hint="default"/>
        <w:lang w:val="en-US" w:eastAsia="en-US" w:bidi="ar-SA"/>
      </w:rPr>
    </w:lvl>
    <w:lvl w:ilvl="4" w:tplc="1A3E02C4">
      <w:numFmt w:val="bullet"/>
      <w:lvlText w:val="•"/>
      <w:lvlJc w:val="left"/>
      <w:pPr>
        <w:ind w:left="1903" w:hanging="171"/>
      </w:pPr>
      <w:rPr>
        <w:rFonts w:hint="default"/>
        <w:lang w:val="en-US" w:eastAsia="en-US" w:bidi="ar-SA"/>
      </w:rPr>
    </w:lvl>
    <w:lvl w:ilvl="5" w:tplc="6B541158">
      <w:numFmt w:val="bullet"/>
      <w:lvlText w:val="•"/>
      <w:lvlJc w:val="left"/>
      <w:pPr>
        <w:ind w:left="2313" w:hanging="171"/>
      </w:pPr>
      <w:rPr>
        <w:rFonts w:hint="default"/>
        <w:lang w:val="en-US" w:eastAsia="en-US" w:bidi="ar-SA"/>
      </w:rPr>
    </w:lvl>
    <w:lvl w:ilvl="6" w:tplc="E3F02322">
      <w:numFmt w:val="bullet"/>
      <w:lvlText w:val="•"/>
      <w:lvlJc w:val="left"/>
      <w:pPr>
        <w:ind w:left="2724" w:hanging="171"/>
      </w:pPr>
      <w:rPr>
        <w:rFonts w:hint="default"/>
        <w:lang w:val="en-US" w:eastAsia="en-US" w:bidi="ar-SA"/>
      </w:rPr>
    </w:lvl>
    <w:lvl w:ilvl="7" w:tplc="2A6CD8F4">
      <w:numFmt w:val="bullet"/>
      <w:lvlText w:val="•"/>
      <w:lvlJc w:val="left"/>
      <w:pPr>
        <w:ind w:left="3135" w:hanging="171"/>
      </w:pPr>
      <w:rPr>
        <w:rFonts w:hint="default"/>
        <w:lang w:val="en-US" w:eastAsia="en-US" w:bidi="ar-SA"/>
      </w:rPr>
    </w:lvl>
    <w:lvl w:ilvl="8" w:tplc="921CEA6A">
      <w:numFmt w:val="bullet"/>
      <w:lvlText w:val="•"/>
      <w:lvlJc w:val="left"/>
      <w:pPr>
        <w:ind w:left="3546" w:hanging="171"/>
      </w:pPr>
      <w:rPr>
        <w:rFonts w:hint="default"/>
        <w:lang w:val="en-US" w:eastAsia="en-US" w:bidi="ar-SA"/>
      </w:rPr>
    </w:lvl>
  </w:abstractNum>
  <w:abstractNum w:abstractNumId="81" w15:restartNumberingAfterBreak="0">
    <w:nsid w:val="57477F97"/>
    <w:multiLevelType w:val="hybridMultilevel"/>
    <w:tmpl w:val="0E7C1182"/>
    <w:lvl w:ilvl="0" w:tplc="E9A6173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4DEACB6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306E5E00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80C81488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F0A0E44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2F86B814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60FC3404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D07A8B08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388E2FE0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82" w15:restartNumberingAfterBreak="0">
    <w:nsid w:val="57B75EE1"/>
    <w:multiLevelType w:val="hybridMultilevel"/>
    <w:tmpl w:val="4DE49432"/>
    <w:lvl w:ilvl="0" w:tplc="D3AAA066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53E5E0A">
      <w:numFmt w:val="bullet"/>
      <w:lvlText w:val="•"/>
      <w:lvlJc w:val="left"/>
      <w:pPr>
        <w:ind w:left="669" w:hanging="171"/>
      </w:pPr>
      <w:rPr>
        <w:rFonts w:hint="default"/>
        <w:lang w:val="en-US" w:eastAsia="en-US" w:bidi="ar-SA"/>
      </w:rPr>
    </w:lvl>
    <w:lvl w:ilvl="2" w:tplc="08948DA0">
      <w:numFmt w:val="bullet"/>
      <w:lvlText w:val="•"/>
      <w:lvlJc w:val="left"/>
      <w:pPr>
        <w:ind w:left="1078" w:hanging="171"/>
      </w:pPr>
      <w:rPr>
        <w:rFonts w:hint="default"/>
        <w:lang w:val="en-US" w:eastAsia="en-US" w:bidi="ar-SA"/>
      </w:rPr>
    </w:lvl>
    <w:lvl w:ilvl="3" w:tplc="D6309F10">
      <w:numFmt w:val="bullet"/>
      <w:lvlText w:val="•"/>
      <w:lvlJc w:val="left"/>
      <w:pPr>
        <w:ind w:left="1487" w:hanging="171"/>
      </w:pPr>
      <w:rPr>
        <w:rFonts w:hint="default"/>
        <w:lang w:val="en-US" w:eastAsia="en-US" w:bidi="ar-SA"/>
      </w:rPr>
    </w:lvl>
    <w:lvl w:ilvl="4" w:tplc="927E92AC">
      <w:numFmt w:val="bullet"/>
      <w:lvlText w:val="•"/>
      <w:lvlJc w:val="left"/>
      <w:pPr>
        <w:ind w:left="1896" w:hanging="171"/>
      </w:pPr>
      <w:rPr>
        <w:rFonts w:hint="default"/>
        <w:lang w:val="en-US" w:eastAsia="en-US" w:bidi="ar-SA"/>
      </w:rPr>
    </w:lvl>
    <w:lvl w:ilvl="5" w:tplc="5778F2E4">
      <w:numFmt w:val="bullet"/>
      <w:lvlText w:val="•"/>
      <w:lvlJc w:val="left"/>
      <w:pPr>
        <w:ind w:left="2305" w:hanging="171"/>
      </w:pPr>
      <w:rPr>
        <w:rFonts w:hint="default"/>
        <w:lang w:val="en-US" w:eastAsia="en-US" w:bidi="ar-SA"/>
      </w:rPr>
    </w:lvl>
    <w:lvl w:ilvl="6" w:tplc="ACAA971C">
      <w:numFmt w:val="bullet"/>
      <w:lvlText w:val="•"/>
      <w:lvlJc w:val="left"/>
      <w:pPr>
        <w:ind w:left="2714" w:hanging="171"/>
      </w:pPr>
      <w:rPr>
        <w:rFonts w:hint="default"/>
        <w:lang w:val="en-US" w:eastAsia="en-US" w:bidi="ar-SA"/>
      </w:rPr>
    </w:lvl>
    <w:lvl w:ilvl="7" w:tplc="B644FCA6">
      <w:numFmt w:val="bullet"/>
      <w:lvlText w:val="•"/>
      <w:lvlJc w:val="left"/>
      <w:pPr>
        <w:ind w:left="3123" w:hanging="171"/>
      </w:pPr>
      <w:rPr>
        <w:rFonts w:hint="default"/>
        <w:lang w:val="en-US" w:eastAsia="en-US" w:bidi="ar-SA"/>
      </w:rPr>
    </w:lvl>
    <w:lvl w:ilvl="8" w:tplc="1E702282">
      <w:numFmt w:val="bullet"/>
      <w:lvlText w:val="•"/>
      <w:lvlJc w:val="left"/>
      <w:pPr>
        <w:ind w:left="3532" w:hanging="171"/>
      </w:pPr>
      <w:rPr>
        <w:rFonts w:hint="default"/>
        <w:lang w:val="en-US" w:eastAsia="en-US" w:bidi="ar-SA"/>
      </w:rPr>
    </w:lvl>
  </w:abstractNum>
  <w:abstractNum w:abstractNumId="83" w15:restartNumberingAfterBreak="0">
    <w:nsid w:val="582A1DFB"/>
    <w:multiLevelType w:val="hybridMultilevel"/>
    <w:tmpl w:val="D4CEA206"/>
    <w:lvl w:ilvl="0" w:tplc="2754420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1366C04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4A423AD8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F252B78E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44A6E042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DB68C94E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59187E3A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0DBE95F8">
      <w:numFmt w:val="bullet"/>
      <w:lvlText w:val="•"/>
      <w:lvlJc w:val="left"/>
      <w:pPr>
        <w:ind w:left="3147" w:hanging="171"/>
      </w:pPr>
      <w:rPr>
        <w:rFonts w:hint="default"/>
        <w:lang w:val="en-US" w:eastAsia="en-US" w:bidi="ar-SA"/>
      </w:rPr>
    </w:lvl>
    <w:lvl w:ilvl="8" w:tplc="D200089E">
      <w:numFmt w:val="bullet"/>
      <w:lvlText w:val="•"/>
      <w:lvlJc w:val="left"/>
      <w:pPr>
        <w:ind w:left="3560" w:hanging="171"/>
      </w:pPr>
      <w:rPr>
        <w:rFonts w:hint="default"/>
        <w:lang w:val="en-US" w:eastAsia="en-US" w:bidi="ar-SA"/>
      </w:rPr>
    </w:lvl>
  </w:abstractNum>
  <w:abstractNum w:abstractNumId="84" w15:restartNumberingAfterBreak="0">
    <w:nsid w:val="582B2C22"/>
    <w:multiLevelType w:val="hybridMultilevel"/>
    <w:tmpl w:val="AC40955E"/>
    <w:lvl w:ilvl="0" w:tplc="D5ACB9F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5827684">
      <w:start w:val="1"/>
      <w:numFmt w:val="decimal"/>
      <w:lvlText w:val="(%2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2" w:tplc="0CA8D79A">
      <w:numFmt w:val="bullet"/>
      <w:lvlText w:val="•"/>
      <w:lvlJc w:val="left"/>
      <w:pPr>
        <w:ind w:left="127" w:hanging="213"/>
      </w:pPr>
      <w:rPr>
        <w:rFonts w:hint="default"/>
        <w:lang w:val="en-US" w:eastAsia="en-US" w:bidi="ar-SA"/>
      </w:rPr>
    </w:lvl>
    <w:lvl w:ilvl="3" w:tplc="A9BE6A70">
      <w:numFmt w:val="bullet"/>
      <w:lvlText w:val="•"/>
      <w:lvlJc w:val="left"/>
      <w:pPr>
        <w:ind w:left="-45" w:hanging="213"/>
      </w:pPr>
      <w:rPr>
        <w:rFonts w:hint="default"/>
        <w:lang w:val="en-US" w:eastAsia="en-US" w:bidi="ar-SA"/>
      </w:rPr>
    </w:lvl>
    <w:lvl w:ilvl="4" w:tplc="CD1675DA">
      <w:numFmt w:val="bullet"/>
      <w:lvlText w:val="•"/>
      <w:lvlJc w:val="left"/>
      <w:pPr>
        <w:ind w:left="-217" w:hanging="213"/>
      </w:pPr>
      <w:rPr>
        <w:rFonts w:hint="default"/>
        <w:lang w:val="en-US" w:eastAsia="en-US" w:bidi="ar-SA"/>
      </w:rPr>
    </w:lvl>
    <w:lvl w:ilvl="5" w:tplc="A7CEF84E">
      <w:numFmt w:val="bullet"/>
      <w:lvlText w:val="•"/>
      <w:lvlJc w:val="left"/>
      <w:pPr>
        <w:ind w:left="-389" w:hanging="213"/>
      </w:pPr>
      <w:rPr>
        <w:rFonts w:hint="default"/>
        <w:lang w:val="en-US" w:eastAsia="en-US" w:bidi="ar-SA"/>
      </w:rPr>
    </w:lvl>
    <w:lvl w:ilvl="6" w:tplc="4E2EAB54">
      <w:numFmt w:val="bullet"/>
      <w:lvlText w:val="•"/>
      <w:lvlJc w:val="left"/>
      <w:pPr>
        <w:ind w:left="-561" w:hanging="213"/>
      </w:pPr>
      <w:rPr>
        <w:rFonts w:hint="default"/>
        <w:lang w:val="en-US" w:eastAsia="en-US" w:bidi="ar-SA"/>
      </w:rPr>
    </w:lvl>
    <w:lvl w:ilvl="7" w:tplc="2064E35C">
      <w:numFmt w:val="bullet"/>
      <w:lvlText w:val="•"/>
      <w:lvlJc w:val="left"/>
      <w:pPr>
        <w:ind w:left="-733" w:hanging="213"/>
      </w:pPr>
      <w:rPr>
        <w:rFonts w:hint="default"/>
        <w:lang w:val="en-US" w:eastAsia="en-US" w:bidi="ar-SA"/>
      </w:rPr>
    </w:lvl>
    <w:lvl w:ilvl="8" w:tplc="D7127392">
      <w:numFmt w:val="bullet"/>
      <w:lvlText w:val="•"/>
      <w:lvlJc w:val="left"/>
      <w:pPr>
        <w:ind w:left="-905" w:hanging="213"/>
      </w:pPr>
      <w:rPr>
        <w:rFonts w:hint="default"/>
        <w:lang w:val="en-US" w:eastAsia="en-US" w:bidi="ar-SA"/>
      </w:rPr>
    </w:lvl>
  </w:abstractNum>
  <w:abstractNum w:abstractNumId="85" w15:restartNumberingAfterBreak="0">
    <w:nsid w:val="5B4A66C5"/>
    <w:multiLevelType w:val="hybridMultilevel"/>
    <w:tmpl w:val="D6E47608"/>
    <w:lvl w:ilvl="0" w:tplc="ACFCD17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1E82DA0">
      <w:numFmt w:val="bullet"/>
      <w:lvlText w:val="•"/>
      <w:lvlJc w:val="left"/>
      <w:pPr>
        <w:ind w:left="677" w:hanging="171"/>
      </w:pPr>
      <w:rPr>
        <w:rFonts w:hint="default"/>
        <w:lang w:val="en-US" w:eastAsia="en-US" w:bidi="ar-SA"/>
      </w:rPr>
    </w:lvl>
    <w:lvl w:ilvl="2" w:tplc="DD20B162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7320259C">
      <w:numFmt w:val="bullet"/>
      <w:lvlText w:val="•"/>
      <w:lvlJc w:val="left"/>
      <w:pPr>
        <w:ind w:left="1511" w:hanging="171"/>
      </w:pPr>
      <w:rPr>
        <w:rFonts w:hint="default"/>
        <w:lang w:val="en-US" w:eastAsia="en-US" w:bidi="ar-SA"/>
      </w:rPr>
    </w:lvl>
    <w:lvl w:ilvl="4" w:tplc="2B8615EA">
      <w:numFmt w:val="bullet"/>
      <w:lvlText w:val="•"/>
      <w:lvlJc w:val="left"/>
      <w:pPr>
        <w:ind w:left="1928" w:hanging="171"/>
      </w:pPr>
      <w:rPr>
        <w:rFonts w:hint="default"/>
        <w:lang w:val="en-US" w:eastAsia="en-US" w:bidi="ar-SA"/>
      </w:rPr>
    </w:lvl>
    <w:lvl w:ilvl="5" w:tplc="1EFE8132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6" w:tplc="BE58BFE2">
      <w:numFmt w:val="bullet"/>
      <w:lvlText w:val="•"/>
      <w:lvlJc w:val="left"/>
      <w:pPr>
        <w:ind w:left="2762" w:hanging="171"/>
      </w:pPr>
      <w:rPr>
        <w:rFonts w:hint="default"/>
        <w:lang w:val="en-US" w:eastAsia="en-US" w:bidi="ar-SA"/>
      </w:rPr>
    </w:lvl>
    <w:lvl w:ilvl="7" w:tplc="E9142320">
      <w:numFmt w:val="bullet"/>
      <w:lvlText w:val="•"/>
      <w:lvlJc w:val="left"/>
      <w:pPr>
        <w:ind w:left="3180" w:hanging="171"/>
      </w:pPr>
      <w:rPr>
        <w:rFonts w:hint="default"/>
        <w:lang w:val="en-US" w:eastAsia="en-US" w:bidi="ar-SA"/>
      </w:rPr>
    </w:lvl>
    <w:lvl w:ilvl="8" w:tplc="D4FC4354">
      <w:numFmt w:val="bullet"/>
      <w:lvlText w:val="•"/>
      <w:lvlJc w:val="left"/>
      <w:pPr>
        <w:ind w:left="3597" w:hanging="171"/>
      </w:pPr>
      <w:rPr>
        <w:rFonts w:hint="default"/>
        <w:lang w:val="en-US" w:eastAsia="en-US" w:bidi="ar-SA"/>
      </w:rPr>
    </w:lvl>
  </w:abstractNum>
  <w:abstractNum w:abstractNumId="86" w15:restartNumberingAfterBreak="0">
    <w:nsid w:val="5BB62D9B"/>
    <w:multiLevelType w:val="hybridMultilevel"/>
    <w:tmpl w:val="9070A4B6"/>
    <w:lvl w:ilvl="0" w:tplc="50BC9BD2">
      <w:numFmt w:val="bullet"/>
      <w:lvlText w:val=""/>
      <w:lvlJc w:val="left"/>
      <w:pPr>
        <w:ind w:left="142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7"/>
        <w:w w:val="94"/>
        <w:position w:val="-4"/>
        <w:sz w:val="10"/>
        <w:szCs w:val="10"/>
        <w:lang w:val="en-US" w:eastAsia="en-US" w:bidi="ar-SA"/>
      </w:rPr>
    </w:lvl>
    <w:lvl w:ilvl="1" w:tplc="69B0E71A">
      <w:numFmt w:val="bullet"/>
      <w:lvlText w:val="•"/>
      <w:lvlJc w:val="left"/>
      <w:pPr>
        <w:ind w:left="153" w:hanging="103"/>
      </w:pPr>
      <w:rPr>
        <w:rFonts w:hint="default"/>
        <w:lang w:val="en-US" w:eastAsia="en-US" w:bidi="ar-SA"/>
      </w:rPr>
    </w:lvl>
    <w:lvl w:ilvl="2" w:tplc="832C90DE">
      <w:numFmt w:val="bullet"/>
      <w:lvlText w:val="•"/>
      <w:lvlJc w:val="left"/>
      <w:pPr>
        <w:ind w:left="167" w:hanging="103"/>
      </w:pPr>
      <w:rPr>
        <w:rFonts w:hint="default"/>
        <w:lang w:val="en-US" w:eastAsia="en-US" w:bidi="ar-SA"/>
      </w:rPr>
    </w:lvl>
    <w:lvl w:ilvl="3" w:tplc="1B6080A0">
      <w:numFmt w:val="bullet"/>
      <w:lvlText w:val="•"/>
      <w:lvlJc w:val="left"/>
      <w:pPr>
        <w:ind w:left="180" w:hanging="103"/>
      </w:pPr>
      <w:rPr>
        <w:rFonts w:hint="default"/>
        <w:lang w:val="en-US" w:eastAsia="en-US" w:bidi="ar-SA"/>
      </w:rPr>
    </w:lvl>
    <w:lvl w:ilvl="4" w:tplc="1C869656">
      <w:numFmt w:val="bullet"/>
      <w:lvlText w:val="•"/>
      <w:lvlJc w:val="left"/>
      <w:pPr>
        <w:ind w:left="194" w:hanging="103"/>
      </w:pPr>
      <w:rPr>
        <w:rFonts w:hint="default"/>
        <w:lang w:val="en-US" w:eastAsia="en-US" w:bidi="ar-SA"/>
      </w:rPr>
    </w:lvl>
    <w:lvl w:ilvl="5" w:tplc="0CCAE4F6">
      <w:numFmt w:val="bullet"/>
      <w:lvlText w:val="•"/>
      <w:lvlJc w:val="left"/>
      <w:pPr>
        <w:ind w:left="208" w:hanging="103"/>
      </w:pPr>
      <w:rPr>
        <w:rFonts w:hint="default"/>
        <w:lang w:val="en-US" w:eastAsia="en-US" w:bidi="ar-SA"/>
      </w:rPr>
    </w:lvl>
    <w:lvl w:ilvl="6" w:tplc="5E264F34">
      <w:numFmt w:val="bullet"/>
      <w:lvlText w:val="•"/>
      <w:lvlJc w:val="left"/>
      <w:pPr>
        <w:ind w:left="221" w:hanging="103"/>
      </w:pPr>
      <w:rPr>
        <w:rFonts w:hint="default"/>
        <w:lang w:val="en-US" w:eastAsia="en-US" w:bidi="ar-SA"/>
      </w:rPr>
    </w:lvl>
    <w:lvl w:ilvl="7" w:tplc="D4869C6C">
      <w:numFmt w:val="bullet"/>
      <w:lvlText w:val="•"/>
      <w:lvlJc w:val="left"/>
      <w:pPr>
        <w:ind w:left="235" w:hanging="103"/>
      </w:pPr>
      <w:rPr>
        <w:rFonts w:hint="default"/>
        <w:lang w:val="en-US" w:eastAsia="en-US" w:bidi="ar-SA"/>
      </w:rPr>
    </w:lvl>
    <w:lvl w:ilvl="8" w:tplc="805246D4">
      <w:numFmt w:val="bullet"/>
      <w:lvlText w:val="•"/>
      <w:lvlJc w:val="left"/>
      <w:pPr>
        <w:ind w:left="248" w:hanging="103"/>
      </w:pPr>
      <w:rPr>
        <w:rFonts w:hint="default"/>
        <w:lang w:val="en-US" w:eastAsia="en-US" w:bidi="ar-SA"/>
      </w:rPr>
    </w:lvl>
  </w:abstractNum>
  <w:abstractNum w:abstractNumId="87" w15:restartNumberingAfterBreak="0">
    <w:nsid w:val="5CB42E60"/>
    <w:multiLevelType w:val="hybridMultilevel"/>
    <w:tmpl w:val="8F5ADEF8"/>
    <w:lvl w:ilvl="0" w:tplc="6B680AF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380F898">
      <w:numFmt w:val="bullet"/>
      <w:lvlText w:val="•"/>
      <w:lvlJc w:val="left"/>
      <w:pPr>
        <w:ind w:left="667" w:hanging="171"/>
      </w:pPr>
      <w:rPr>
        <w:rFonts w:hint="default"/>
        <w:lang w:val="en-US" w:eastAsia="en-US" w:bidi="ar-SA"/>
      </w:rPr>
    </w:lvl>
    <w:lvl w:ilvl="2" w:tplc="7D242C18">
      <w:numFmt w:val="bullet"/>
      <w:lvlText w:val="•"/>
      <w:lvlJc w:val="left"/>
      <w:pPr>
        <w:ind w:left="1075" w:hanging="171"/>
      </w:pPr>
      <w:rPr>
        <w:rFonts w:hint="default"/>
        <w:lang w:val="en-US" w:eastAsia="en-US" w:bidi="ar-SA"/>
      </w:rPr>
    </w:lvl>
    <w:lvl w:ilvl="3" w:tplc="0B20050A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4" w:tplc="AB0C5E90">
      <w:numFmt w:val="bullet"/>
      <w:lvlText w:val="•"/>
      <w:lvlJc w:val="left"/>
      <w:pPr>
        <w:ind w:left="1890" w:hanging="171"/>
      </w:pPr>
      <w:rPr>
        <w:rFonts w:hint="default"/>
        <w:lang w:val="en-US" w:eastAsia="en-US" w:bidi="ar-SA"/>
      </w:rPr>
    </w:lvl>
    <w:lvl w:ilvl="5" w:tplc="4B7A1540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6" w:tplc="7C985830">
      <w:numFmt w:val="bullet"/>
      <w:lvlText w:val="•"/>
      <w:lvlJc w:val="left"/>
      <w:pPr>
        <w:ind w:left="2705" w:hanging="171"/>
      </w:pPr>
      <w:rPr>
        <w:rFonts w:hint="default"/>
        <w:lang w:val="en-US" w:eastAsia="en-US" w:bidi="ar-SA"/>
      </w:rPr>
    </w:lvl>
    <w:lvl w:ilvl="7" w:tplc="A0AED0DA">
      <w:numFmt w:val="bullet"/>
      <w:lvlText w:val="•"/>
      <w:lvlJc w:val="left"/>
      <w:pPr>
        <w:ind w:left="3113" w:hanging="171"/>
      </w:pPr>
      <w:rPr>
        <w:rFonts w:hint="default"/>
        <w:lang w:val="en-US" w:eastAsia="en-US" w:bidi="ar-SA"/>
      </w:rPr>
    </w:lvl>
    <w:lvl w:ilvl="8" w:tplc="CC2E764A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</w:abstractNum>
  <w:abstractNum w:abstractNumId="88" w15:restartNumberingAfterBreak="0">
    <w:nsid w:val="5CB71CFD"/>
    <w:multiLevelType w:val="hybridMultilevel"/>
    <w:tmpl w:val="A5F661FA"/>
    <w:lvl w:ilvl="0" w:tplc="3BB4FB52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968C1BE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196240A6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80582600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367ED54A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29983716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D4041566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4CDC1080">
      <w:numFmt w:val="bullet"/>
      <w:lvlText w:val="•"/>
      <w:lvlJc w:val="left"/>
      <w:pPr>
        <w:ind w:left="3148" w:hanging="171"/>
      </w:pPr>
      <w:rPr>
        <w:rFonts w:hint="default"/>
        <w:lang w:val="en-US" w:eastAsia="en-US" w:bidi="ar-SA"/>
      </w:rPr>
    </w:lvl>
    <w:lvl w:ilvl="8" w:tplc="5B8222D2">
      <w:numFmt w:val="bullet"/>
      <w:lvlText w:val="•"/>
      <w:lvlJc w:val="left"/>
      <w:pPr>
        <w:ind w:left="3560" w:hanging="171"/>
      </w:pPr>
      <w:rPr>
        <w:rFonts w:hint="default"/>
        <w:lang w:val="en-US" w:eastAsia="en-US" w:bidi="ar-SA"/>
      </w:rPr>
    </w:lvl>
  </w:abstractNum>
  <w:abstractNum w:abstractNumId="89" w15:restartNumberingAfterBreak="0">
    <w:nsid w:val="5E605BC7"/>
    <w:multiLevelType w:val="hybridMultilevel"/>
    <w:tmpl w:val="68CE2E3A"/>
    <w:lvl w:ilvl="0" w:tplc="E23EED4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0E621FC">
      <w:numFmt w:val="bullet"/>
      <w:lvlText w:val="•"/>
      <w:lvlJc w:val="left"/>
      <w:pPr>
        <w:ind w:left="674" w:hanging="171"/>
      </w:pPr>
      <w:rPr>
        <w:rFonts w:hint="default"/>
        <w:lang w:val="en-US" w:eastAsia="en-US" w:bidi="ar-SA"/>
      </w:rPr>
    </w:lvl>
    <w:lvl w:ilvl="2" w:tplc="2278BE5A">
      <w:numFmt w:val="bullet"/>
      <w:lvlText w:val="•"/>
      <w:lvlJc w:val="left"/>
      <w:pPr>
        <w:ind w:left="1089" w:hanging="171"/>
      </w:pPr>
      <w:rPr>
        <w:rFonts w:hint="default"/>
        <w:lang w:val="en-US" w:eastAsia="en-US" w:bidi="ar-SA"/>
      </w:rPr>
    </w:lvl>
    <w:lvl w:ilvl="3" w:tplc="3E523FDA">
      <w:numFmt w:val="bullet"/>
      <w:lvlText w:val="•"/>
      <w:lvlJc w:val="left"/>
      <w:pPr>
        <w:ind w:left="1504" w:hanging="171"/>
      </w:pPr>
      <w:rPr>
        <w:rFonts w:hint="default"/>
        <w:lang w:val="en-US" w:eastAsia="en-US" w:bidi="ar-SA"/>
      </w:rPr>
    </w:lvl>
    <w:lvl w:ilvl="4" w:tplc="E6AA853C">
      <w:numFmt w:val="bullet"/>
      <w:lvlText w:val="•"/>
      <w:lvlJc w:val="left"/>
      <w:pPr>
        <w:ind w:left="1919" w:hanging="171"/>
      </w:pPr>
      <w:rPr>
        <w:rFonts w:hint="default"/>
        <w:lang w:val="en-US" w:eastAsia="en-US" w:bidi="ar-SA"/>
      </w:rPr>
    </w:lvl>
    <w:lvl w:ilvl="5" w:tplc="E32835AE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6" w:tplc="CD5A704E">
      <w:numFmt w:val="bullet"/>
      <w:lvlText w:val="•"/>
      <w:lvlJc w:val="left"/>
      <w:pPr>
        <w:ind w:left="2749" w:hanging="171"/>
      </w:pPr>
      <w:rPr>
        <w:rFonts w:hint="default"/>
        <w:lang w:val="en-US" w:eastAsia="en-US" w:bidi="ar-SA"/>
      </w:rPr>
    </w:lvl>
    <w:lvl w:ilvl="7" w:tplc="FA9CED98">
      <w:numFmt w:val="bullet"/>
      <w:lvlText w:val="•"/>
      <w:lvlJc w:val="left"/>
      <w:pPr>
        <w:ind w:left="3164" w:hanging="171"/>
      </w:pPr>
      <w:rPr>
        <w:rFonts w:hint="default"/>
        <w:lang w:val="en-US" w:eastAsia="en-US" w:bidi="ar-SA"/>
      </w:rPr>
    </w:lvl>
    <w:lvl w:ilvl="8" w:tplc="95E4F2D2">
      <w:numFmt w:val="bullet"/>
      <w:lvlText w:val="•"/>
      <w:lvlJc w:val="left"/>
      <w:pPr>
        <w:ind w:left="3579" w:hanging="171"/>
      </w:pPr>
      <w:rPr>
        <w:rFonts w:hint="default"/>
        <w:lang w:val="en-US" w:eastAsia="en-US" w:bidi="ar-SA"/>
      </w:rPr>
    </w:lvl>
  </w:abstractNum>
  <w:abstractNum w:abstractNumId="90" w15:restartNumberingAfterBreak="0">
    <w:nsid w:val="5EBD55B9"/>
    <w:multiLevelType w:val="hybridMultilevel"/>
    <w:tmpl w:val="CE68E69A"/>
    <w:lvl w:ilvl="0" w:tplc="5D98F68E">
      <w:start w:val="1"/>
      <w:numFmt w:val="lowerRoman"/>
      <w:lvlText w:val="%1)"/>
      <w:lvlJc w:val="left"/>
      <w:pPr>
        <w:ind w:left="288" w:hanging="203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751C66"/>
        <w:spacing w:val="0"/>
        <w:w w:val="80"/>
        <w:sz w:val="20"/>
        <w:szCs w:val="20"/>
        <w:lang w:val="en-US" w:eastAsia="en-US" w:bidi="ar-SA"/>
      </w:rPr>
    </w:lvl>
    <w:lvl w:ilvl="1" w:tplc="4456F0E8">
      <w:numFmt w:val="bullet"/>
      <w:lvlText w:val="•"/>
      <w:lvlJc w:val="left"/>
      <w:pPr>
        <w:ind w:left="782" w:hanging="203"/>
      </w:pPr>
      <w:rPr>
        <w:rFonts w:hint="default"/>
        <w:lang w:val="en-US" w:eastAsia="en-US" w:bidi="ar-SA"/>
      </w:rPr>
    </w:lvl>
    <w:lvl w:ilvl="2" w:tplc="88D49D3A">
      <w:numFmt w:val="bullet"/>
      <w:lvlText w:val="•"/>
      <w:lvlJc w:val="left"/>
      <w:pPr>
        <w:ind w:left="1284" w:hanging="203"/>
      </w:pPr>
      <w:rPr>
        <w:rFonts w:hint="default"/>
        <w:lang w:val="en-US" w:eastAsia="en-US" w:bidi="ar-SA"/>
      </w:rPr>
    </w:lvl>
    <w:lvl w:ilvl="3" w:tplc="59905BEE">
      <w:numFmt w:val="bullet"/>
      <w:lvlText w:val="•"/>
      <w:lvlJc w:val="left"/>
      <w:pPr>
        <w:ind w:left="1786" w:hanging="203"/>
      </w:pPr>
      <w:rPr>
        <w:rFonts w:hint="default"/>
        <w:lang w:val="en-US" w:eastAsia="en-US" w:bidi="ar-SA"/>
      </w:rPr>
    </w:lvl>
    <w:lvl w:ilvl="4" w:tplc="253CF8F4">
      <w:numFmt w:val="bullet"/>
      <w:lvlText w:val="•"/>
      <w:lvlJc w:val="left"/>
      <w:pPr>
        <w:ind w:left="2288" w:hanging="203"/>
      </w:pPr>
      <w:rPr>
        <w:rFonts w:hint="default"/>
        <w:lang w:val="en-US" w:eastAsia="en-US" w:bidi="ar-SA"/>
      </w:rPr>
    </w:lvl>
    <w:lvl w:ilvl="5" w:tplc="2C2874BC">
      <w:numFmt w:val="bullet"/>
      <w:lvlText w:val="•"/>
      <w:lvlJc w:val="left"/>
      <w:pPr>
        <w:ind w:left="2790" w:hanging="203"/>
      </w:pPr>
      <w:rPr>
        <w:rFonts w:hint="default"/>
        <w:lang w:val="en-US" w:eastAsia="en-US" w:bidi="ar-SA"/>
      </w:rPr>
    </w:lvl>
    <w:lvl w:ilvl="6" w:tplc="C5363AAC">
      <w:numFmt w:val="bullet"/>
      <w:lvlText w:val="•"/>
      <w:lvlJc w:val="left"/>
      <w:pPr>
        <w:ind w:left="3292" w:hanging="203"/>
      </w:pPr>
      <w:rPr>
        <w:rFonts w:hint="default"/>
        <w:lang w:val="en-US" w:eastAsia="en-US" w:bidi="ar-SA"/>
      </w:rPr>
    </w:lvl>
    <w:lvl w:ilvl="7" w:tplc="41C0D226">
      <w:numFmt w:val="bullet"/>
      <w:lvlText w:val="•"/>
      <w:lvlJc w:val="left"/>
      <w:pPr>
        <w:ind w:left="3794" w:hanging="203"/>
      </w:pPr>
      <w:rPr>
        <w:rFonts w:hint="default"/>
        <w:lang w:val="en-US" w:eastAsia="en-US" w:bidi="ar-SA"/>
      </w:rPr>
    </w:lvl>
    <w:lvl w:ilvl="8" w:tplc="B0E84E96">
      <w:numFmt w:val="bullet"/>
      <w:lvlText w:val="•"/>
      <w:lvlJc w:val="left"/>
      <w:pPr>
        <w:ind w:left="4297" w:hanging="203"/>
      </w:pPr>
      <w:rPr>
        <w:rFonts w:hint="default"/>
        <w:lang w:val="en-US" w:eastAsia="en-US" w:bidi="ar-SA"/>
      </w:rPr>
    </w:lvl>
  </w:abstractNum>
  <w:abstractNum w:abstractNumId="91" w15:restartNumberingAfterBreak="0">
    <w:nsid w:val="5F272226"/>
    <w:multiLevelType w:val="hybridMultilevel"/>
    <w:tmpl w:val="7B0048E2"/>
    <w:lvl w:ilvl="0" w:tplc="6DF0194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49C8FB54">
      <w:numFmt w:val="bullet"/>
      <w:lvlText w:val="•"/>
      <w:lvlJc w:val="left"/>
      <w:pPr>
        <w:ind w:left="670" w:hanging="171"/>
      </w:pPr>
      <w:rPr>
        <w:rFonts w:hint="default"/>
        <w:lang w:val="en-US" w:eastAsia="en-US" w:bidi="ar-SA"/>
      </w:rPr>
    </w:lvl>
    <w:lvl w:ilvl="2" w:tplc="6F8E0372">
      <w:numFmt w:val="bullet"/>
      <w:lvlText w:val="•"/>
      <w:lvlJc w:val="left"/>
      <w:pPr>
        <w:ind w:left="1080" w:hanging="171"/>
      </w:pPr>
      <w:rPr>
        <w:rFonts w:hint="default"/>
        <w:lang w:val="en-US" w:eastAsia="en-US" w:bidi="ar-SA"/>
      </w:rPr>
    </w:lvl>
    <w:lvl w:ilvl="3" w:tplc="A1E2FC46">
      <w:numFmt w:val="bullet"/>
      <w:lvlText w:val="•"/>
      <w:lvlJc w:val="left"/>
      <w:pPr>
        <w:ind w:left="1490" w:hanging="171"/>
      </w:pPr>
      <w:rPr>
        <w:rFonts w:hint="default"/>
        <w:lang w:val="en-US" w:eastAsia="en-US" w:bidi="ar-SA"/>
      </w:rPr>
    </w:lvl>
    <w:lvl w:ilvl="4" w:tplc="A1D04FE4">
      <w:numFmt w:val="bullet"/>
      <w:lvlText w:val="•"/>
      <w:lvlJc w:val="left"/>
      <w:pPr>
        <w:ind w:left="1901" w:hanging="171"/>
      </w:pPr>
      <w:rPr>
        <w:rFonts w:hint="default"/>
        <w:lang w:val="en-US" w:eastAsia="en-US" w:bidi="ar-SA"/>
      </w:rPr>
    </w:lvl>
    <w:lvl w:ilvl="5" w:tplc="64184610">
      <w:numFmt w:val="bullet"/>
      <w:lvlText w:val="•"/>
      <w:lvlJc w:val="left"/>
      <w:pPr>
        <w:ind w:left="2311" w:hanging="171"/>
      </w:pPr>
      <w:rPr>
        <w:rFonts w:hint="default"/>
        <w:lang w:val="en-US" w:eastAsia="en-US" w:bidi="ar-SA"/>
      </w:rPr>
    </w:lvl>
    <w:lvl w:ilvl="6" w:tplc="30D02022">
      <w:numFmt w:val="bullet"/>
      <w:lvlText w:val="•"/>
      <w:lvlJc w:val="left"/>
      <w:pPr>
        <w:ind w:left="2721" w:hanging="171"/>
      </w:pPr>
      <w:rPr>
        <w:rFonts w:hint="default"/>
        <w:lang w:val="en-US" w:eastAsia="en-US" w:bidi="ar-SA"/>
      </w:rPr>
    </w:lvl>
    <w:lvl w:ilvl="7" w:tplc="3A8C8FFC">
      <w:numFmt w:val="bullet"/>
      <w:lvlText w:val="•"/>
      <w:lvlJc w:val="left"/>
      <w:pPr>
        <w:ind w:left="3132" w:hanging="171"/>
      </w:pPr>
      <w:rPr>
        <w:rFonts w:hint="default"/>
        <w:lang w:val="en-US" w:eastAsia="en-US" w:bidi="ar-SA"/>
      </w:rPr>
    </w:lvl>
    <w:lvl w:ilvl="8" w:tplc="51349558">
      <w:numFmt w:val="bullet"/>
      <w:lvlText w:val="•"/>
      <w:lvlJc w:val="left"/>
      <w:pPr>
        <w:ind w:left="3542" w:hanging="171"/>
      </w:pPr>
      <w:rPr>
        <w:rFonts w:hint="default"/>
        <w:lang w:val="en-US" w:eastAsia="en-US" w:bidi="ar-SA"/>
      </w:rPr>
    </w:lvl>
  </w:abstractNum>
  <w:abstractNum w:abstractNumId="92" w15:restartNumberingAfterBreak="0">
    <w:nsid w:val="5F9E0084"/>
    <w:multiLevelType w:val="hybridMultilevel"/>
    <w:tmpl w:val="E9F2B162"/>
    <w:lvl w:ilvl="0" w:tplc="8860375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434F6E4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2CD8CF50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D35E618E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E4682D88">
      <w:numFmt w:val="bullet"/>
      <w:lvlText w:val="•"/>
      <w:lvlJc w:val="left"/>
      <w:pPr>
        <w:ind w:left="1848" w:hanging="171"/>
      </w:pPr>
      <w:rPr>
        <w:rFonts w:hint="default"/>
        <w:lang w:val="en-US" w:eastAsia="en-US" w:bidi="ar-SA"/>
      </w:rPr>
    </w:lvl>
    <w:lvl w:ilvl="5" w:tplc="290046EC">
      <w:numFmt w:val="bullet"/>
      <w:lvlText w:val="•"/>
      <w:lvlJc w:val="left"/>
      <w:pPr>
        <w:ind w:left="2245" w:hanging="171"/>
      </w:pPr>
      <w:rPr>
        <w:rFonts w:hint="default"/>
        <w:lang w:val="en-US" w:eastAsia="en-US" w:bidi="ar-SA"/>
      </w:rPr>
    </w:lvl>
    <w:lvl w:ilvl="6" w:tplc="37EA7504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80BC345E">
      <w:numFmt w:val="bullet"/>
      <w:lvlText w:val="•"/>
      <w:lvlJc w:val="left"/>
      <w:pPr>
        <w:ind w:left="3040" w:hanging="171"/>
      </w:pPr>
      <w:rPr>
        <w:rFonts w:hint="default"/>
        <w:lang w:val="en-US" w:eastAsia="en-US" w:bidi="ar-SA"/>
      </w:rPr>
    </w:lvl>
    <w:lvl w:ilvl="8" w:tplc="6E10DB22">
      <w:numFmt w:val="bullet"/>
      <w:lvlText w:val="•"/>
      <w:lvlJc w:val="left"/>
      <w:pPr>
        <w:ind w:left="3437" w:hanging="171"/>
      </w:pPr>
      <w:rPr>
        <w:rFonts w:hint="default"/>
        <w:lang w:val="en-US" w:eastAsia="en-US" w:bidi="ar-SA"/>
      </w:rPr>
    </w:lvl>
  </w:abstractNum>
  <w:abstractNum w:abstractNumId="93" w15:restartNumberingAfterBreak="0">
    <w:nsid w:val="600A1CA9"/>
    <w:multiLevelType w:val="hybridMultilevel"/>
    <w:tmpl w:val="9134DA66"/>
    <w:lvl w:ilvl="0" w:tplc="2E108B1C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464C2B44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5E8E0C26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5D4E0FF4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550AFAA8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B0D205FA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C6D20F8A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9B24355E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DF58AF0A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94" w15:restartNumberingAfterBreak="0">
    <w:nsid w:val="60A744E4"/>
    <w:multiLevelType w:val="hybridMultilevel"/>
    <w:tmpl w:val="26A4E1E8"/>
    <w:lvl w:ilvl="0" w:tplc="FD3A5EDE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F774BB6E">
      <w:numFmt w:val="bullet"/>
      <w:lvlText w:val="•"/>
      <w:lvlJc w:val="left"/>
      <w:pPr>
        <w:ind w:left="676" w:hanging="171"/>
      </w:pPr>
      <w:rPr>
        <w:rFonts w:hint="default"/>
        <w:lang w:val="en-US" w:eastAsia="en-US" w:bidi="ar-SA"/>
      </w:rPr>
    </w:lvl>
    <w:lvl w:ilvl="2" w:tplc="216813E4">
      <w:numFmt w:val="bullet"/>
      <w:lvlText w:val="•"/>
      <w:lvlJc w:val="left"/>
      <w:pPr>
        <w:ind w:left="1093" w:hanging="171"/>
      </w:pPr>
      <w:rPr>
        <w:rFonts w:hint="default"/>
        <w:lang w:val="en-US" w:eastAsia="en-US" w:bidi="ar-SA"/>
      </w:rPr>
    </w:lvl>
    <w:lvl w:ilvl="3" w:tplc="5CFC8AB6">
      <w:numFmt w:val="bullet"/>
      <w:lvlText w:val="•"/>
      <w:lvlJc w:val="left"/>
      <w:pPr>
        <w:ind w:left="1510" w:hanging="171"/>
      </w:pPr>
      <w:rPr>
        <w:rFonts w:hint="default"/>
        <w:lang w:val="en-US" w:eastAsia="en-US" w:bidi="ar-SA"/>
      </w:rPr>
    </w:lvl>
    <w:lvl w:ilvl="4" w:tplc="E8C2EBCE">
      <w:numFmt w:val="bullet"/>
      <w:lvlText w:val="•"/>
      <w:lvlJc w:val="left"/>
      <w:pPr>
        <w:ind w:left="1927" w:hanging="171"/>
      </w:pPr>
      <w:rPr>
        <w:rFonts w:hint="default"/>
        <w:lang w:val="en-US" w:eastAsia="en-US" w:bidi="ar-SA"/>
      </w:rPr>
    </w:lvl>
    <w:lvl w:ilvl="5" w:tplc="DAAEC67A">
      <w:numFmt w:val="bullet"/>
      <w:lvlText w:val="•"/>
      <w:lvlJc w:val="left"/>
      <w:pPr>
        <w:ind w:left="2344" w:hanging="171"/>
      </w:pPr>
      <w:rPr>
        <w:rFonts w:hint="default"/>
        <w:lang w:val="en-US" w:eastAsia="en-US" w:bidi="ar-SA"/>
      </w:rPr>
    </w:lvl>
    <w:lvl w:ilvl="6" w:tplc="D496FEEC">
      <w:numFmt w:val="bullet"/>
      <w:lvlText w:val="•"/>
      <w:lvlJc w:val="left"/>
      <w:pPr>
        <w:ind w:left="2761" w:hanging="171"/>
      </w:pPr>
      <w:rPr>
        <w:rFonts w:hint="default"/>
        <w:lang w:val="en-US" w:eastAsia="en-US" w:bidi="ar-SA"/>
      </w:rPr>
    </w:lvl>
    <w:lvl w:ilvl="7" w:tplc="395CFEE4">
      <w:numFmt w:val="bullet"/>
      <w:lvlText w:val="•"/>
      <w:lvlJc w:val="left"/>
      <w:pPr>
        <w:ind w:left="3178" w:hanging="171"/>
      </w:pPr>
      <w:rPr>
        <w:rFonts w:hint="default"/>
        <w:lang w:val="en-US" w:eastAsia="en-US" w:bidi="ar-SA"/>
      </w:rPr>
    </w:lvl>
    <w:lvl w:ilvl="8" w:tplc="3C2CD416">
      <w:numFmt w:val="bullet"/>
      <w:lvlText w:val="•"/>
      <w:lvlJc w:val="left"/>
      <w:pPr>
        <w:ind w:left="3594" w:hanging="171"/>
      </w:pPr>
      <w:rPr>
        <w:rFonts w:hint="default"/>
        <w:lang w:val="en-US" w:eastAsia="en-US" w:bidi="ar-SA"/>
      </w:rPr>
    </w:lvl>
  </w:abstractNum>
  <w:abstractNum w:abstractNumId="95" w15:restartNumberingAfterBreak="0">
    <w:nsid w:val="61A955C7"/>
    <w:multiLevelType w:val="hybridMultilevel"/>
    <w:tmpl w:val="F230ADD6"/>
    <w:lvl w:ilvl="0" w:tplc="9370B29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3FA87066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8D767C76">
      <w:numFmt w:val="bullet"/>
      <w:lvlText w:val="•"/>
      <w:lvlJc w:val="left"/>
      <w:pPr>
        <w:ind w:left="1091" w:hanging="171"/>
      </w:pPr>
      <w:rPr>
        <w:rFonts w:hint="default"/>
        <w:lang w:val="en-US" w:eastAsia="en-US" w:bidi="ar-SA"/>
      </w:rPr>
    </w:lvl>
    <w:lvl w:ilvl="3" w:tplc="17268CFA">
      <w:numFmt w:val="bullet"/>
      <w:lvlText w:val="•"/>
      <w:lvlJc w:val="left"/>
      <w:pPr>
        <w:ind w:left="1507" w:hanging="171"/>
      </w:pPr>
      <w:rPr>
        <w:rFonts w:hint="default"/>
        <w:lang w:val="en-US" w:eastAsia="en-US" w:bidi="ar-SA"/>
      </w:rPr>
    </w:lvl>
    <w:lvl w:ilvl="4" w:tplc="E962E366">
      <w:numFmt w:val="bullet"/>
      <w:lvlText w:val="•"/>
      <w:lvlJc w:val="left"/>
      <w:pPr>
        <w:ind w:left="1923" w:hanging="171"/>
      </w:pPr>
      <w:rPr>
        <w:rFonts w:hint="default"/>
        <w:lang w:val="en-US" w:eastAsia="en-US" w:bidi="ar-SA"/>
      </w:rPr>
    </w:lvl>
    <w:lvl w:ilvl="5" w:tplc="7CAA07A2">
      <w:numFmt w:val="bullet"/>
      <w:lvlText w:val="•"/>
      <w:lvlJc w:val="left"/>
      <w:pPr>
        <w:ind w:left="2339" w:hanging="171"/>
      </w:pPr>
      <w:rPr>
        <w:rFonts w:hint="default"/>
        <w:lang w:val="en-US" w:eastAsia="en-US" w:bidi="ar-SA"/>
      </w:rPr>
    </w:lvl>
    <w:lvl w:ilvl="6" w:tplc="509E1DAA">
      <w:numFmt w:val="bullet"/>
      <w:lvlText w:val="•"/>
      <w:lvlJc w:val="left"/>
      <w:pPr>
        <w:ind w:left="2755" w:hanging="171"/>
      </w:pPr>
      <w:rPr>
        <w:rFonts w:hint="default"/>
        <w:lang w:val="en-US" w:eastAsia="en-US" w:bidi="ar-SA"/>
      </w:rPr>
    </w:lvl>
    <w:lvl w:ilvl="7" w:tplc="76C261EE">
      <w:numFmt w:val="bullet"/>
      <w:lvlText w:val="•"/>
      <w:lvlJc w:val="left"/>
      <w:pPr>
        <w:ind w:left="3170" w:hanging="171"/>
      </w:pPr>
      <w:rPr>
        <w:rFonts w:hint="default"/>
        <w:lang w:val="en-US" w:eastAsia="en-US" w:bidi="ar-SA"/>
      </w:rPr>
    </w:lvl>
    <w:lvl w:ilvl="8" w:tplc="4AF62B90">
      <w:numFmt w:val="bullet"/>
      <w:lvlText w:val="•"/>
      <w:lvlJc w:val="left"/>
      <w:pPr>
        <w:ind w:left="3586" w:hanging="171"/>
      </w:pPr>
      <w:rPr>
        <w:rFonts w:hint="default"/>
        <w:lang w:val="en-US" w:eastAsia="en-US" w:bidi="ar-SA"/>
      </w:rPr>
    </w:lvl>
  </w:abstractNum>
  <w:abstractNum w:abstractNumId="96" w15:restartNumberingAfterBreak="0">
    <w:nsid w:val="646E26FB"/>
    <w:multiLevelType w:val="hybridMultilevel"/>
    <w:tmpl w:val="61881EDC"/>
    <w:lvl w:ilvl="0" w:tplc="480EA8A8">
      <w:start w:val="1"/>
      <w:numFmt w:val="decimal"/>
      <w:lvlText w:val="(%1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DDE8A578">
      <w:numFmt w:val="bullet"/>
      <w:lvlText w:val="•"/>
      <w:lvlJc w:val="left"/>
      <w:pPr>
        <w:ind w:left="800" w:hanging="213"/>
      </w:pPr>
      <w:rPr>
        <w:rFonts w:hint="default"/>
        <w:lang w:val="en-US" w:eastAsia="en-US" w:bidi="ar-SA"/>
      </w:rPr>
    </w:lvl>
    <w:lvl w:ilvl="2" w:tplc="572EE0DE">
      <w:numFmt w:val="bullet"/>
      <w:lvlText w:val="•"/>
      <w:lvlJc w:val="left"/>
      <w:pPr>
        <w:ind w:left="1300" w:hanging="213"/>
      </w:pPr>
      <w:rPr>
        <w:rFonts w:hint="default"/>
        <w:lang w:val="en-US" w:eastAsia="en-US" w:bidi="ar-SA"/>
      </w:rPr>
    </w:lvl>
    <w:lvl w:ilvl="3" w:tplc="2064E29E">
      <w:numFmt w:val="bullet"/>
      <w:lvlText w:val="•"/>
      <w:lvlJc w:val="left"/>
      <w:pPr>
        <w:ind w:left="1800" w:hanging="213"/>
      </w:pPr>
      <w:rPr>
        <w:rFonts w:hint="default"/>
        <w:lang w:val="en-US" w:eastAsia="en-US" w:bidi="ar-SA"/>
      </w:rPr>
    </w:lvl>
    <w:lvl w:ilvl="4" w:tplc="486EF9E4">
      <w:numFmt w:val="bullet"/>
      <w:lvlText w:val="•"/>
      <w:lvlJc w:val="left"/>
      <w:pPr>
        <w:ind w:left="2300" w:hanging="213"/>
      </w:pPr>
      <w:rPr>
        <w:rFonts w:hint="default"/>
        <w:lang w:val="en-US" w:eastAsia="en-US" w:bidi="ar-SA"/>
      </w:rPr>
    </w:lvl>
    <w:lvl w:ilvl="5" w:tplc="35E26856">
      <w:numFmt w:val="bullet"/>
      <w:lvlText w:val="•"/>
      <w:lvlJc w:val="left"/>
      <w:pPr>
        <w:ind w:left="2800" w:hanging="213"/>
      </w:pPr>
      <w:rPr>
        <w:rFonts w:hint="default"/>
        <w:lang w:val="en-US" w:eastAsia="en-US" w:bidi="ar-SA"/>
      </w:rPr>
    </w:lvl>
    <w:lvl w:ilvl="6" w:tplc="11F2D1BE">
      <w:numFmt w:val="bullet"/>
      <w:lvlText w:val="•"/>
      <w:lvlJc w:val="left"/>
      <w:pPr>
        <w:ind w:left="3300" w:hanging="213"/>
      </w:pPr>
      <w:rPr>
        <w:rFonts w:hint="default"/>
        <w:lang w:val="en-US" w:eastAsia="en-US" w:bidi="ar-SA"/>
      </w:rPr>
    </w:lvl>
    <w:lvl w:ilvl="7" w:tplc="DE144798">
      <w:numFmt w:val="bullet"/>
      <w:lvlText w:val="•"/>
      <w:lvlJc w:val="left"/>
      <w:pPr>
        <w:ind w:left="3800" w:hanging="213"/>
      </w:pPr>
      <w:rPr>
        <w:rFonts w:hint="default"/>
        <w:lang w:val="en-US" w:eastAsia="en-US" w:bidi="ar-SA"/>
      </w:rPr>
    </w:lvl>
    <w:lvl w:ilvl="8" w:tplc="FE12B05A">
      <w:numFmt w:val="bullet"/>
      <w:lvlText w:val="•"/>
      <w:lvlJc w:val="left"/>
      <w:pPr>
        <w:ind w:left="4301" w:hanging="213"/>
      </w:pPr>
      <w:rPr>
        <w:rFonts w:hint="default"/>
        <w:lang w:val="en-US" w:eastAsia="en-US" w:bidi="ar-SA"/>
      </w:rPr>
    </w:lvl>
  </w:abstractNum>
  <w:abstractNum w:abstractNumId="97" w15:restartNumberingAfterBreak="0">
    <w:nsid w:val="654A200F"/>
    <w:multiLevelType w:val="hybridMultilevel"/>
    <w:tmpl w:val="4A18E66E"/>
    <w:lvl w:ilvl="0" w:tplc="A8D6CAA8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4D785C86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DEDEABD2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4290009C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BF8029A0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2BCC7852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6A8CE88E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2F4E2268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5C6AAC3E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98" w15:restartNumberingAfterBreak="0">
    <w:nsid w:val="65EF46EA"/>
    <w:multiLevelType w:val="hybridMultilevel"/>
    <w:tmpl w:val="7FA0A9BA"/>
    <w:lvl w:ilvl="0" w:tplc="E7C61E9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A35EBED2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F60CB0BE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0242F50E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AD809A9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FDFA0926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6784A978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0988087A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9D8A67B0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99" w15:restartNumberingAfterBreak="0">
    <w:nsid w:val="670C15B0"/>
    <w:multiLevelType w:val="hybridMultilevel"/>
    <w:tmpl w:val="5D283D9E"/>
    <w:lvl w:ilvl="0" w:tplc="659EFAA2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7"/>
        <w:sz w:val="11"/>
        <w:szCs w:val="11"/>
        <w:lang w:val="en-US" w:eastAsia="en-US" w:bidi="ar-SA"/>
      </w:rPr>
    </w:lvl>
    <w:lvl w:ilvl="1" w:tplc="CC822B6E">
      <w:numFmt w:val="bullet"/>
      <w:lvlText w:val="•"/>
      <w:lvlJc w:val="left"/>
      <w:pPr>
        <w:ind w:left="571" w:hanging="171"/>
      </w:pPr>
      <w:rPr>
        <w:rFonts w:hint="default"/>
        <w:lang w:val="en-US" w:eastAsia="en-US" w:bidi="ar-SA"/>
      </w:rPr>
    </w:lvl>
    <w:lvl w:ilvl="2" w:tplc="7960E1C6">
      <w:numFmt w:val="bullet"/>
      <w:lvlText w:val="•"/>
      <w:lvlJc w:val="left"/>
      <w:pPr>
        <w:ind w:left="882" w:hanging="171"/>
      </w:pPr>
      <w:rPr>
        <w:rFonts w:hint="default"/>
        <w:lang w:val="en-US" w:eastAsia="en-US" w:bidi="ar-SA"/>
      </w:rPr>
    </w:lvl>
    <w:lvl w:ilvl="3" w:tplc="FC62D09A">
      <w:numFmt w:val="bullet"/>
      <w:lvlText w:val="•"/>
      <w:lvlJc w:val="left"/>
      <w:pPr>
        <w:ind w:left="1193" w:hanging="171"/>
      </w:pPr>
      <w:rPr>
        <w:rFonts w:hint="default"/>
        <w:lang w:val="en-US" w:eastAsia="en-US" w:bidi="ar-SA"/>
      </w:rPr>
    </w:lvl>
    <w:lvl w:ilvl="4" w:tplc="21C61F0C">
      <w:numFmt w:val="bullet"/>
      <w:lvlText w:val="•"/>
      <w:lvlJc w:val="left"/>
      <w:pPr>
        <w:ind w:left="1504" w:hanging="171"/>
      </w:pPr>
      <w:rPr>
        <w:rFonts w:hint="default"/>
        <w:lang w:val="en-US" w:eastAsia="en-US" w:bidi="ar-SA"/>
      </w:rPr>
    </w:lvl>
    <w:lvl w:ilvl="5" w:tplc="83944A40">
      <w:numFmt w:val="bullet"/>
      <w:lvlText w:val="•"/>
      <w:lvlJc w:val="left"/>
      <w:pPr>
        <w:ind w:left="1815" w:hanging="171"/>
      </w:pPr>
      <w:rPr>
        <w:rFonts w:hint="default"/>
        <w:lang w:val="en-US" w:eastAsia="en-US" w:bidi="ar-SA"/>
      </w:rPr>
    </w:lvl>
    <w:lvl w:ilvl="6" w:tplc="0A84A79E">
      <w:numFmt w:val="bullet"/>
      <w:lvlText w:val="•"/>
      <w:lvlJc w:val="left"/>
      <w:pPr>
        <w:ind w:left="2126" w:hanging="171"/>
      </w:pPr>
      <w:rPr>
        <w:rFonts w:hint="default"/>
        <w:lang w:val="en-US" w:eastAsia="en-US" w:bidi="ar-SA"/>
      </w:rPr>
    </w:lvl>
    <w:lvl w:ilvl="7" w:tplc="F27AECC6">
      <w:numFmt w:val="bullet"/>
      <w:lvlText w:val="•"/>
      <w:lvlJc w:val="left"/>
      <w:pPr>
        <w:ind w:left="2437" w:hanging="171"/>
      </w:pPr>
      <w:rPr>
        <w:rFonts w:hint="default"/>
        <w:lang w:val="en-US" w:eastAsia="en-US" w:bidi="ar-SA"/>
      </w:rPr>
    </w:lvl>
    <w:lvl w:ilvl="8" w:tplc="0390EA66">
      <w:numFmt w:val="bullet"/>
      <w:lvlText w:val="•"/>
      <w:lvlJc w:val="left"/>
      <w:pPr>
        <w:ind w:left="2748" w:hanging="171"/>
      </w:pPr>
      <w:rPr>
        <w:rFonts w:hint="default"/>
        <w:lang w:val="en-US" w:eastAsia="en-US" w:bidi="ar-SA"/>
      </w:rPr>
    </w:lvl>
  </w:abstractNum>
  <w:abstractNum w:abstractNumId="100" w15:restartNumberingAfterBreak="0">
    <w:nsid w:val="67A44EF8"/>
    <w:multiLevelType w:val="hybridMultilevel"/>
    <w:tmpl w:val="A28664FE"/>
    <w:lvl w:ilvl="0" w:tplc="BF22344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66078D8">
      <w:numFmt w:val="bullet"/>
      <w:lvlText w:val="•"/>
      <w:lvlJc w:val="left"/>
      <w:pPr>
        <w:ind w:left="3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n-US" w:eastAsia="en-US" w:bidi="ar-SA"/>
      </w:rPr>
    </w:lvl>
    <w:lvl w:ilvl="2" w:tplc="6EBCB078">
      <w:numFmt w:val="bullet"/>
      <w:lvlText w:val="•"/>
      <w:lvlJc w:val="left"/>
      <w:pPr>
        <w:ind w:left="240" w:hanging="227"/>
      </w:pPr>
      <w:rPr>
        <w:rFonts w:hint="default"/>
        <w:lang w:val="en-US" w:eastAsia="en-US" w:bidi="ar-SA"/>
      </w:rPr>
    </w:lvl>
    <w:lvl w:ilvl="3" w:tplc="A25E5BCE">
      <w:numFmt w:val="bullet"/>
      <w:lvlText w:val="•"/>
      <w:lvlJc w:val="left"/>
      <w:pPr>
        <w:ind w:left="180" w:hanging="227"/>
      </w:pPr>
      <w:rPr>
        <w:rFonts w:hint="default"/>
        <w:lang w:val="en-US" w:eastAsia="en-US" w:bidi="ar-SA"/>
      </w:rPr>
    </w:lvl>
    <w:lvl w:ilvl="4" w:tplc="4B766912">
      <w:numFmt w:val="bullet"/>
      <w:lvlText w:val="•"/>
      <w:lvlJc w:val="left"/>
      <w:pPr>
        <w:ind w:left="120" w:hanging="227"/>
      </w:pPr>
      <w:rPr>
        <w:rFonts w:hint="default"/>
        <w:lang w:val="en-US" w:eastAsia="en-US" w:bidi="ar-SA"/>
      </w:rPr>
    </w:lvl>
    <w:lvl w:ilvl="5" w:tplc="6D62B0FC">
      <w:numFmt w:val="bullet"/>
      <w:lvlText w:val="•"/>
      <w:lvlJc w:val="left"/>
      <w:pPr>
        <w:ind w:left="60" w:hanging="227"/>
      </w:pPr>
      <w:rPr>
        <w:rFonts w:hint="default"/>
        <w:lang w:val="en-US" w:eastAsia="en-US" w:bidi="ar-SA"/>
      </w:rPr>
    </w:lvl>
    <w:lvl w:ilvl="6" w:tplc="42923616">
      <w:numFmt w:val="bullet"/>
      <w:lvlText w:val="•"/>
      <w:lvlJc w:val="left"/>
      <w:pPr>
        <w:ind w:left="0" w:hanging="227"/>
      </w:pPr>
      <w:rPr>
        <w:rFonts w:hint="default"/>
        <w:lang w:val="en-US" w:eastAsia="en-US" w:bidi="ar-SA"/>
      </w:rPr>
    </w:lvl>
    <w:lvl w:ilvl="7" w:tplc="6D0A8A30">
      <w:numFmt w:val="bullet"/>
      <w:lvlText w:val="•"/>
      <w:lvlJc w:val="left"/>
      <w:pPr>
        <w:ind w:left="-59" w:hanging="227"/>
      </w:pPr>
      <w:rPr>
        <w:rFonts w:hint="default"/>
        <w:lang w:val="en-US" w:eastAsia="en-US" w:bidi="ar-SA"/>
      </w:rPr>
    </w:lvl>
    <w:lvl w:ilvl="8" w:tplc="E5662AAC">
      <w:numFmt w:val="bullet"/>
      <w:lvlText w:val="•"/>
      <w:lvlJc w:val="left"/>
      <w:pPr>
        <w:ind w:left="-119" w:hanging="227"/>
      </w:pPr>
      <w:rPr>
        <w:rFonts w:hint="default"/>
        <w:lang w:val="en-US" w:eastAsia="en-US" w:bidi="ar-SA"/>
      </w:rPr>
    </w:lvl>
  </w:abstractNum>
  <w:abstractNum w:abstractNumId="101" w15:restartNumberingAfterBreak="0">
    <w:nsid w:val="68944703"/>
    <w:multiLevelType w:val="hybridMultilevel"/>
    <w:tmpl w:val="141CD89E"/>
    <w:lvl w:ilvl="0" w:tplc="CAE0AE6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B4E64D26">
      <w:numFmt w:val="bullet"/>
      <w:lvlText w:val="•"/>
      <w:lvlJc w:val="left"/>
      <w:pPr>
        <w:ind w:left="742" w:hanging="171"/>
      </w:pPr>
      <w:rPr>
        <w:rFonts w:hint="default"/>
        <w:lang w:val="en-US" w:eastAsia="en-US" w:bidi="ar-SA"/>
      </w:rPr>
    </w:lvl>
    <w:lvl w:ilvl="2" w:tplc="02E2D942">
      <w:numFmt w:val="bullet"/>
      <w:lvlText w:val="•"/>
      <w:lvlJc w:val="left"/>
      <w:pPr>
        <w:ind w:left="1225" w:hanging="171"/>
      </w:pPr>
      <w:rPr>
        <w:rFonts w:hint="default"/>
        <w:lang w:val="en-US" w:eastAsia="en-US" w:bidi="ar-SA"/>
      </w:rPr>
    </w:lvl>
    <w:lvl w:ilvl="3" w:tplc="595EC2E2">
      <w:numFmt w:val="bullet"/>
      <w:lvlText w:val="•"/>
      <w:lvlJc w:val="left"/>
      <w:pPr>
        <w:ind w:left="1707" w:hanging="171"/>
      </w:pPr>
      <w:rPr>
        <w:rFonts w:hint="default"/>
        <w:lang w:val="en-US" w:eastAsia="en-US" w:bidi="ar-SA"/>
      </w:rPr>
    </w:lvl>
    <w:lvl w:ilvl="4" w:tplc="D02CE1F4">
      <w:numFmt w:val="bullet"/>
      <w:lvlText w:val="•"/>
      <w:lvlJc w:val="left"/>
      <w:pPr>
        <w:ind w:left="2190" w:hanging="171"/>
      </w:pPr>
      <w:rPr>
        <w:rFonts w:hint="default"/>
        <w:lang w:val="en-US" w:eastAsia="en-US" w:bidi="ar-SA"/>
      </w:rPr>
    </w:lvl>
    <w:lvl w:ilvl="5" w:tplc="CDEA3C56">
      <w:numFmt w:val="bullet"/>
      <w:lvlText w:val="•"/>
      <w:lvlJc w:val="left"/>
      <w:pPr>
        <w:ind w:left="2673" w:hanging="171"/>
      </w:pPr>
      <w:rPr>
        <w:rFonts w:hint="default"/>
        <w:lang w:val="en-US" w:eastAsia="en-US" w:bidi="ar-SA"/>
      </w:rPr>
    </w:lvl>
    <w:lvl w:ilvl="6" w:tplc="12E43A76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7" w:tplc="155A7DC2">
      <w:numFmt w:val="bullet"/>
      <w:lvlText w:val="•"/>
      <w:lvlJc w:val="left"/>
      <w:pPr>
        <w:ind w:left="3638" w:hanging="171"/>
      </w:pPr>
      <w:rPr>
        <w:rFonts w:hint="default"/>
        <w:lang w:val="en-US" w:eastAsia="en-US" w:bidi="ar-SA"/>
      </w:rPr>
    </w:lvl>
    <w:lvl w:ilvl="8" w:tplc="09A8BFF6">
      <w:numFmt w:val="bullet"/>
      <w:lvlText w:val="•"/>
      <w:lvlJc w:val="left"/>
      <w:pPr>
        <w:ind w:left="4121" w:hanging="171"/>
      </w:pPr>
      <w:rPr>
        <w:rFonts w:hint="default"/>
        <w:lang w:val="en-US" w:eastAsia="en-US" w:bidi="ar-SA"/>
      </w:rPr>
    </w:lvl>
  </w:abstractNum>
  <w:abstractNum w:abstractNumId="102" w15:restartNumberingAfterBreak="0">
    <w:nsid w:val="6A1C7F99"/>
    <w:multiLevelType w:val="hybridMultilevel"/>
    <w:tmpl w:val="ABF6AB04"/>
    <w:lvl w:ilvl="0" w:tplc="45B6CA2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968DAE4">
      <w:numFmt w:val="bullet"/>
      <w:lvlText w:val="•"/>
      <w:lvlJc w:val="left"/>
      <w:pPr>
        <w:ind w:left="486" w:hanging="171"/>
      </w:pPr>
      <w:rPr>
        <w:rFonts w:hint="default"/>
        <w:lang w:val="en-US" w:eastAsia="en-US" w:bidi="ar-SA"/>
      </w:rPr>
    </w:lvl>
    <w:lvl w:ilvl="2" w:tplc="E1168646">
      <w:numFmt w:val="bullet"/>
      <w:lvlText w:val="•"/>
      <w:lvlJc w:val="left"/>
      <w:pPr>
        <w:ind w:left="712" w:hanging="171"/>
      </w:pPr>
      <w:rPr>
        <w:rFonts w:hint="default"/>
        <w:lang w:val="en-US" w:eastAsia="en-US" w:bidi="ar-SA"/>
      </w:rPr>
    </w:lvl>
    <w:lvl w:ilvl="3" w:tplc="8A263C3C">
      <w:numFmt w:val="bullet"/>
      <w:lvlText w:val="•"/>
      <w:lvlJc w:val="left"/>
      <w:pPr>
        <w:ind w:left="938" w:hanging="171"/>
      </w:pPr>
      <w:rPr>
        <w:rFonts w:hint="default"/>
        <w:lang w:val="en-US" w:eastAsia="en-US" w:bidi="ar-SA"/>
      </w:rPr>
    </w:lvl>
    <w:lvl w:ilvl="4" w:tplc="4EFECA26">
      <w:numFmt w:val="bullet"/>
      <w:lvlText w:val="•"/>
      <w:lvlJc w:val="left"/>
      <w:pPr>
        <w:ind w:left="1164" w:hanging="171"/>
      </w:pPr>
      <w:rPr>
        <w:rFonts w:hint="default"/>
        <w:lang w:val="en-US" w:eastAsia="en-US" w:bidi="ar-SA"/>
      </w:rPr>
    </w:lvl>
    <w:lvl w:ilvl="5" w:tplc="B1F8FD00">
      <w:numFmt w:val="bullet"/>
      <w:lvlText w:val="•"/>
      <w:lvlJc w:val="left"/>
      <w:pPr>
        <w:ind w:left="1390" w:hanging="171"/>
      </w:pPr>
      <w:rPr>
        <w:rFonts w:hint="default"/>
        <w:lang w:val="en-US" w:eastAsia="en-US" w:bidi="ar-SA"/>
      </w:rPr>
    </w:lvl>
    <w:lvl w:ilvl="6" w:tplc="706A0B16">
      <w:numFmt w:val="bullet"/>
      <w:lvlText w:val="•"/>
      <w:lvlJc w:val="left"/>
      <w:pPr>
        <w:ind w:left="1616" w:hanging="171"/>
      </w:pPr>
      <w:rPr>
        <w:rFonts w:hint="default"/>
        <w:lang w:val="en-US" w:eastAsia="en-US" w:bidi="ar-SA"/>
      </w:rPr>
    </w:lvl>
    <w:lvl w:ilvl="7" w:tplc="91145622">
      <w:numFmt w:val="bullet"/>
      <w:lvlText w:val="•"/>
      <w:lvlJc w:val="left"/>
      <w:pPr>
        <w:ind w:left="1842" w:hanging="171"/>
      </w:pPr>
      <w:rPr>
        <w:rFonts w:hint="default"/>
        <w:lang w:val="en-US" w:eastAsia="en-US" w:bidi="ar-SA"/>
      </w:rPr>
    </w:lvl>
    <w:lvl w:ilvl="8" w:tplc="D8F26C42">
      <w:numFmt w:val="bullet"/>
      <w:lvlText w:val="•"/>
      <w:lvlJc w:val="left"/>
      <w:pPr>
        <w:ind w:left="2068" w:hanging="171"/>
      </w:pPr>
      <w:rPr>
        <w:rFonts w:hint="default"/>
        <w:lang w:val="en-US" w:eastAsia="en-US" w:bidi="ar-SA"/>
      </w:rPr>
    </w:lvl>
  </w:abstractNum>
  <w:abstractNum w:abstractNumId="103" w15:restartNumberingAfterBreak="0">
    <w:nsid w:val="6B056901"/>
    <w:multiLevelType w:val="hybridMultilevel"/>
    <w:tmpl w:val="0DCCB640"/>
    <w:lvl w:ilvl="0" w:tplc="3B56BAB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A5C4616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276A5C2A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169A821A">
      <w:numFmt w:val="bullet"/>
      <w:lvlText w:val="•"/>
      <w:lvlJc w:val="left"/>
      <w:pPr>
        <w:ind w:left="1497" w:hanging="171"/>
      </w:pPr>
      <w:rPr>
        <w:rFonts w:hint="default"/>
        <w:lang w:val="en-US" w:eastAsia="en-US" w:bidi="ar-SA"/>
      </w:rPr>
    </w:lvl>
    <w:lvl w:ilvl="4" w:tplc="9132AFE0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D6C4B16E">
      <w:numFmt w:val="bullet"/>
      <w:lvlText w:val="•"/>
      <w:lvlJc w:val="left"/>
      <w:pPr>
        <w:ind w:left="2322" w:hanging="171"/>
      </w:pPr>
      <w:rPr>
        <w:rFonts w:hint="default"/>
        <w:lang w:val="en-US" w:eastAsia="en-US" w:bidi="ar-SA"/>
      </w:rPr>
    </w:lvl>
    <w:lvl w:ilvl="6" w:tplc="56348AAC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7" w:tplc="777894B8">
      <w:numFmt w:val="bullet"/>
      <w:lvlText w:val="•"/>
      <w:lvlJc w:val="left"/>
      <w:pPr>
        <w:ind w:left="3147" w:hanging="171"/>
      </w:pPr>
      <w:rPr>
        <w:rFonts w:hint="default"/>
        <w:lang w:val="en-US" w:eastAsia="en-US" w:bidi="ar-SA"/>
      </w:rPr>
    </w:lvl>
    <w:lvl w:ilvl="8" w:tplc="CB5E6FB6">
      <w:numFmt w:val="bullet"/>
      <w:lvlText w:val="•"/>
      <w:lvlJc w:val="left"/>
      <w:pPr>
        <w:ind w:left="3560" w:hanging="171"/>
      </w:pPr>
      <w:rPr>
        <w:rFonts w:hint="default"/>
        <w:lang w:val="en-US" w:eastAsia="en-US" w:bidi="ar-SA"/>
      </w:rPr>
    </w:lvl>
  </w:abstractNum>
  <w:abstractNum w:abstractNumId="104" w15:restartNumberingAfterBreak="0">
    <w:nsid w:val="6B794736"/>
    <w:multiLevelType w:val="hybridMultilevel"/>
    <w:tmpl w:val="64C2FB30"/>
    <w:lvl w:ilvl="0" w:tplc="2894440A">
      <w:numFmt w:val="bullet"/>
      <w:lvlText w:val=""/>
      <w:lvlJc w:val="left"/>
      <w:pPr>
        <w:ind w:left="20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848672B8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769228E6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777A12A8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112E9340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97F40E06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4C303BEC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2E7CC418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6A14EFD6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05" w15:restartNumberingAfterBreak="0">
    <w:nsid w:val="6F0A2E40"/>
    <w:multiLevelType w:val="hybridMultilevel"/>
    <w:tmpl w:val="F0162946"/>
    <w:lvl w:ilvl="0" w:tplc="CBFAE0B8">
      <w:numFmt w:val="bullet"/>
      <w:lvlText w:val=""/>
      <w:lvlJc w:val="left"/>
      <w:pPr>
        <w:ind w:left="19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8D2688C0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D01A1E76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F238D620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0C707622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6226DBC2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33B28608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5B6C94C4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A3823BB8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06" w15:restartNumberingAfterBreak="0">
    <w:nsid w:val="6F3D378F"/>
    <w:multiLevelType w:val="hybridMultilevel"/>
    <w:tmpl w:val="61EE4B82"/>
    <w:lvl w:ilvl="0" w:tplc="0ECC15C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C1CE6FC2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C3087D54">
      <w:numFmt w:val="bullet"/>
      <w:lvlText w:val="•"/>
      <w:lvlJc w:val="left"/>
      <w:pPr>
        <w:ind w:left="1083" w:hanging="171"/>
      </w:pPr>
      <w:rPr>
        <w:rFonts w:hint="default"/>
        <w:lang w:val="en-US" w:eastAsia="en-US" w:bidi="ar-SA"/>
      </w:rPr>
    </w:lvl>
    <w:lvl w:ilvl="3" w:tplc="7F08EBD4">
      <w:numFmt w:val="bullet"/>
      <w:lvlText w:val="•"/>
      <w:lvlJc w:val="left"/>
      <w:pPr>
        <w:ind w:left="1495" w:hanging="171"/>
      </w:pPr>
      <w:rPr>
        <w:rFonts w:hint="default"/>
        <w:lang w:val="en-US" w:eastAsia="en-US" w:bidi="ar-SA"/>
      </w:rPr>
    </w:lvl>
    <w:lvl w:ilvl="4" w:tplc="A914DDCC">
      <w:numFmt w:val="bullet"/>
      <w:lvlText w:val="•"/>
      <w:lvlJc w:val="left"/>
      <w:pPr>
        <w:ind w:left="1907" w:hanging="171"/>
      </w:pPr>
      <w:rPr>
        <w:rFonts w:hint="default"/>
        <w:lang w:val="en-US" w:eastAsia="en-US" w:bidi="ar-SA"/>
      </w:rPr>
    </w:lvl>
    <w:lvl w:ilvl="5" w:tplc="5AFAA308">
      <w:numFmt w:val="bullet"/>
      <w:lvlText w:val="•"/>
      <w:lvlJc w:val="left"/>
      <w:pPr>
        <w:ind w:left="2319" w:hanging="171"/>
      </w:pPr>
      <w:rPr>
        <w:rFonts w:hint="default"/>
        <w:lang w:val="en-US" w:eastAsia="en-US" w:bidi="ar-SA"/>
      </w:rPr>
    </w:lvl>
    <w:lvl w:ilvl="6" w:tplc="E1DC56C0">
      <w:numFmt w:val="bullet"/>
      <w:lvlText w:val="•"/>
      <w:lvlJc w:val="left"/>
      <w:pPr>
        <w:ind w:left="2731" w:hanging="171"/>
      </w:pPr>
      <w:rPr>
        <w:rFonts w:hint="default"/>
        <w:lang w:val="en-US" w:eastAsia="en-US" w:bidi="ar-SA"/>
      </w:rPr>
    </w:lvl>
    <w:lvl w:ilvl="7" w:tplc="7EE451F0">
      <w:numFmt w:val="bullet"/>
      <w:lvlText w:val="•"/>
      <w:lvlJc w:val="left"/>
      <w:pPr>
        <w:ind w:left="3143" w:hanging="171"/>
      </w:pPr>
      <w:rPr>
        <w:rFonts w:hint="default"/>
        <w:lang w:val="en-US" w:eastAsia="en-US" w:bidi="ar-SA"/>
      </w:rPr>
    </w:lvl>
    <w:lvl w:ilvl="8" w:tplc="D5B87A3E">
      <w:numFmt w:val="bullet"/>
      <w:lvlText w:val="•"/>
      <w:lvlJc w:val="left"/>
      <w:pPr>
        <w:ind w:left="3555" w:hanging="171"/>
      </w:pPr>
      <w:rPr>
        <w:rFonts w:hint="default"/>
        <w:lang w:val="en-US" w:eastAsia="en-US" w:bidi="ar-SA"/>
      </w:rPr>
    </w:lvl>
  </w:abstractNum>
  <w:abstractNum w:abstractNumId="107" w15:restartNumberingAfterBreak="0">
    <w:nsid w:val="70721A5B"/>
    <w:multiLevelType w:val="hybridMultilevel"/>
    <w:tmpl w:val="903CDCA8"/>
    <w:lvl w:ilvl="0" w:tplc="CDA01186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8848998">
      <w:numFmt w:val="bullet"/>
      <w:lvlText w:val="•"/>
      <w:lvlJc w:val="left"/>
      <w:pPr>
        <w:ind w:left="663" w:hanging="171"/>
      </w:pPr>
      <w:rPr>
        <w:rFonts w:hint="default"/>
        <w:lang w:val="en-US" w:eastAsia="en-US" w:bidi="ar-SA"/>
      </w:rPr>
    </w:lvl>
    <w:lvl w:ilvl="2" w:tplc="F71C8B66">
      <w:numFmt w:val="bullet"/>
      <w:lvlText w:val="•"/>
      <w:lvlJc w:val="left"/>
      <w:pPr>
        <w:ind w:left="1067" w:hanging="171"/>
      </w:pPr>
      <w:rPr>
        <w:rFonts w:hint="default"/>
        <w:lang w:val="en-US" w:eastAsia="en-US" w:bidi="ar-SA"/>
      </w:rPr>
    </w:lvl>
    <w:lvl w:ilvl="3" w:tplc="655861F6">
      <w:numFmt w:val="bullet"/>
      <w:lvlText w:val="•"/>
      <w:lvlJc w:val="left"/>
      <w:pPr>
        <w:ind w:left="1471" w:hanging="171"/>
      </w:pPr>
      <w:rPr>
        <w:rFonts w:hint="default"/>
        <w:lang w:val="en-US" w:eastAsia="en-US" w:bidi="ar-SA"/>
      </w:rPr>
    </w:lvl>
    <w:lvl w:ilvl="4" w:tplc="AEFA2D64">
      <w:numFmt w:val="bullet"/>
      <w:lvlText w:val="•"/>
      <w:lvlJc w:val="left"/>
      <w:pPr>
        <w:ind w:left="1875" w:hanging="171"/>
      </w:pPr>
      <w:rPr>
        <w:rFonts w:hint="default"/>
        <w:lang w:val="en-US" w:eastAsia="en-US" w:bidi="ar-SA"/>
      </w:rPr>
    </w:lvl>
    <w:lvl w:ilvl="5" w:tplc="B7549928">
      <w:numFmt w:val="bullet"/>
      <w:lvlText w:val="•"/>
      <w:lvlJc w:val="left"/>
      <w:pPr>
        <w:ind w:left="2279" w:hanging="171"/>
      </w:pPr>
      <w:rPr>
        <w:rFonts w:hint="default"/>
        <w:lang w:val="en-US" w:eastAsia="en-US" w:bidi="ar-SA"/>
      </w:rPr>
    </w:lvl>
    <w:lvl w:ilvl="6" w:tplc="22B02B36">
      <w:numFmt w:val="bullet"/>
      <w:lvlText w:val="•"/>
      <w:lvlJc w:val="left"/>
      <w:pPr>
        <w:ind w:left="2683" w:hanging="171"/>
      </w:pPr>
      <w:rPr>
        <w:rFonts w:hint="default"/>
        <w:lang w:val="en-US" w:eastAsia="en-US" w:bidi="ar-SA"/>
      </w:rPr>
    </w:lvl>
    <w:lvl w:ilvl="7" w:tplc="45CADCB2">
      <w:numFmt w:val="bullet"/>
      <w:lvlText w:val="•"/>
      <w:lvlJc w:val="left"/>
      <w:pPr>
        <w:ind w:left="3086" w:hanging="171"/>
      </w:pPr>
      <w:rPr>
        <w:rFonts w:hint="default"/>
        <w:lang w:val="en-US" w:eastAsia="en-US" w:bidi="ar-SA"/>
      </w:rPr>
    </w:lvl>
    <w:lvl w:ilvl="8" w:tplc="1A64F094">
      <w:numFmt w:val="bullet"/>
      <w:lvlText w:val="•"/>
      <w:lvlJc w:val="left"/>
      <w:pPr>
        <w:ind w:left="3490" w:hanging="171"/>
      </w:pPr>
      <w:rPr>
        <w:rFonts w:hint="default"/>
        <w:lang w:val="en-US" w:eastAsia="en-US" w:bidi="ar-SA"/>
      </w:rPr>
    </w:lvl>
  </w:abstractNum>
  <w:abstractNum w:abstractNumId="108" w15:restartNumberingAfterBreak="0">
    <w:nsid w:val="70A11AE4"/>
    <w:multiLevelType w:val="hybridMultilevel"/>
    <w:tmpl w:val="B3F445B4"/>
    <w:lvl w:ilvl="0" w:tplc="9CA27634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177A0592">
      <w:numFmt w:val="bullet"/>
      <w:lvlText w:val="•"/>
      <w:lvlJc w:val="left"/>
      <w:pPr>
        <w:ind w:left="764" w:hanging="171"/>
      </w:pPr>
      <w:rPr>
        <w:rFonts w:hint="default"/>
        <w:lang w:val="en-US" w:eastAsia="en-US" w:bidi="ar-SA"/>
      </w:rPr>
    </w:lvl>
    <w:lvl w:ilvl="2" w:tplc="1BD0552C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3" w:tplc="ED1CD624">
      <w:numFmt w:val="bullet"/>
      <w:lvlText w:val="•"/>
      <w:lvlJc w:val="left"/>
      <w:pPr>
        <w:ind w:left="1772" w:hanging="171"/>
      </w:pPr>
      <w:rPr>
        <w:rFonts w:hint="default"/>
        <w:lang w:val="en-US" w:eastAsia="en-US" w:bidi="ar-SA"/>
      </w:rPr>
    </w:lvl>
    <w:lvl w:ilvl="4" w:tplc="B18A9BB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5" w:tplc="FB103932">
      <w:numFmt w:val="bullet"/>
      <w:lvlText w:val="•"/>
      <w:lvlJc w:val="left"/>
      <w:pPr>
        <w:ind w:left="2780" w:hanging="171"/>
      </w:pPr>
      <w:rPr>
        <w:rFonts w:hint="default"/>
        <w:lang w:val="en-US" w:eastAsia="en-US" w:bidi="ar-SA"/>
      </w:rPr>
    </w:lvl>
    <w:lvl w:ilvl="6" w:tplc="9712318E">
      <w:numFmt w:val="bullet"/>
      <w:lvlText w:val="•"/>
      <w:lvlJc w:val="left"/>
      <w:pPr>
        <w:ind w:left="3284" w:hanging="171"/>
      </w:pPr>
      <w:rPr>
        <w:rFonts w:hint="default"/>
        <w:lang w:val="en-US" w:eastAsia="en-US" w:bidi="ar-SA"/>
      </w:rPr>
    </w:lvl>
    <w:lvl w:ilvl="7" w:tplc="A15A6A1C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8" w:tplc="3D8216A8">
      <w:numFmt w:val="bullet"/>
      <w:lvlText w:val="•"/>
      <w:lvlJc w:val="left"/>
      <w:pPr>
        <w:ind w:left="4293" w:hanging="171"/>
      </w:pPr>
      <w:rPr>
        <w:rFonts w:hint="default"/>
        <w:lang w:val="en-US" w:eastAsia="en-US" w:bidi="ar-SA"/>
      </w:rPr>
    </w:lvl>
  </w:abstractNum>
  <w:abstractNum w:abstractNumId="109" w15:restartNumberingAfterBreak="0">
    <w:nsid w:val="70F5273E"/>
    <w:multiLevelType w:val="hybridMultilevel"/>
    <w:tmpl w:val="46DCB238"/>
    <w:lvl w:ilvl="0" w:tplc="A31E3CF8">
      <w:numFmt w:val="bullet"/>
      <w:lvlText w:val=""/>
      <w:lvlJc w:val="left"/>
      <w:pPr>
        <w:ind w:left="20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4D32D5EC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48C2D206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DB9A1CDE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DBB8A8F8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B81E0B0C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424E0C38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25C4287C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9F1EB552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10" w15:restartNumberingAfterBreak="0">
    <w:nsid w:val="72334E5C"/>
    <w:multiLevelType w:val="hybridMultilevel"/>
    <w:tmpl w:val="E382940A"/>
    <w:lvl w:ilvl="0" w:tplc="ABE89130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67128CA4">
      <w:numFmt w:val="bullet"/>
      <w:lvlText w:val="•"/>
      <w:lvlJc w:val="left"/>
      <w:pPr>
        <w:ind w:left="742" w:hanging="171"/>
      </w:pPr>
      <w:rPr>
        <w:rFonts w:hint="default"/>
        <w:lang w:val="en-US" w:eastAsia="en-US" w:bidi="ar-SA"/>
      </w:rPr>
    </w:lvl>
    <w:lvl w:ilvl="2" w:tplc="FF202088">
      <w:numFmt w:val="bullet"/>
      <w:lvlText w:val="•"/>
      <w:lvlJc w:val="left"/>
      <w:pPr>
        <w:ind w:left="1225" w:hanging="171"/>
      </w:pPr>
      <w:rPr>
        <w:rFonts w:hint="default"/>
        <w:lang w:val="en-US" w:eastAsia="en-US" w:bidi="ar-SA"/>
      </w:rPr>
    </w:lvl>
    <w:lvl w:ilvl="3" w:tplc="7D1E5D44">
      <w:numFmt w:val="bullet"/>
      <w:lvlText w:val="•"/>
      <w:lvlJc w:val="left"/>
      <w:pPr>
        <w:ind w:left="1707" w:hanging="171"/>
      </w:pPr>
      <w:rPr>
        <w:rFonts w:hint="default"/>
        <w:lang w:val="en-US" w:eastAsia="en-US" w:bidi="ar-SA"/>
      </w:rPr>
    </w:lvl>
    <w:lvl w:ilvl="4" w:tplc="81FE5F20">
      <w:numFmt w:val="bullet"/>
      <w:lvlText w:val="•"/>
      <w:lvlJc w:val="left"/>
      <w:pPr>
        <w:ind w:left="2190" w:hanging="171"/>
      </w:pPr>
      <w:rPr>
        <w:rFonts w:hint="default"/>
        <w:lang w:val="en-US" w:eastAsia="en-US" w:bidi="ar-SA"/>
      </w:rPr>
    </w:lvl>
    <w:lvl w:ilvl="5" w:tplc="D51E7736">
      <w:numFmt w:val="bullet"/>
      <w:lvlText w:val="•"/>
      <w:lvlJc w:val="left"/>
      <w:pPr>
        <w:ind w:left="2673" w:hanging="171"/>
      </w:pPr>
      <w:rPr>
        <w:rFonts w:hint="default"/>
        <w:lang w:val="en-US" w:eastAsia="en-US" w:bidi="ar-SA"/>
      </w:rPr>
    </w:lvl>
    <w:lvl w:ilvl="6" w:tplc="D062C77A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7" w:tplc="13B42F56">
      <w:numFmt w:val="bullet"/>
      <w:lvlText w:val="•"/>
      <w:lvlJc w:val="left"/>
      <w:pPr>
        <w:ind w:left="3638" w:hanging="171"/>
      </w:pPr>
      <w:rPr>
        <w:rFonts w:hint="default"/>
        <w:lang w:val="en-US" w:eastAsia="en-US" w:bidi="ar-SA"/>
      </w:rPr>
    </w:lvl>
    <w:lvl w:ilvl="8" w:tplc="68FCF800">
      <w:numFmt w:val="bullet"/>
      <w:lvlText w:val="•"/>
      <w:lvlJc w:val="left"/>
      <w:pPr>
        <w:ind w:left="4121" w:hanging="171"/>
      </w:pPr>
      <w:rPr>
        <w:rFonts w:hint="default"/>
        <w:lang w:val="en-US" w:eastAsia="en-US" w:bidi="ar-SA"/>
      </w:rPr>
    </w:lvl>
  </w:abstractNum>
  <w:abstractNum w:abstractNumId="111" w15:restartNumberingAfterBreak="0">
    <w:nsid w:val="726E2FC5"/>
    <w:multiLevelType w:val="hybridMultilevel"/>
    <w:tmpl w:val="9FF06710"/>
    <w:lvl w:ilvl="0" w:tplc="6070FEC8">
      <w:start w:val="1"/>
      <w:numFmt w:val="decimal"/>
      <w:lvlText w:val="(%1)"/>
      <w:lvlJc w:val="left"/>
      <w:pPr>
        <w:ind w:left="295" w:hanging="21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2"/>
        <w:sz w:val="14"/>
        <w:szCs w:val="14"/>
        <w:lang w:val="en-US" w:eastAsia="en-US" w:bidi="ar-SA"/>
      </w:rPr>
    </w:lvl>
    <w:lvl w:ilvl="1" w:tplc="0B5623D4">
      <w:start w:val="1"/>
      <w:numFmt w:val="lowerLetter"/>
      <w:lvlText w:val="(%2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2" w:tplc="DA1600DA">
      <w:numFmt w:val="bullet"/>
      <w:lvlText w:val="•"/>
      <w:lvlJc w:val="left"/>
      <w:pPr>
        <w:ind w:left="161" w:hanging="171"/>
      </w:pPr>
      <w:rPr>
        <w:rFonts w:hint="default"/>
        <w:lang w:val="en-US" w:eastAsia="en-US" w:bidi="ar-SA"/>
      </w:rPr>
    </w:lvl>
    <w:lvl w:ilvl="3" w:tplc="20221850">
      <w:numFmt w:val="bullet"/>
      <w:lvlText w:val="•"/>
      <w:lvlJc w:val="left"/>
      <w:pPr>
        <w:ind w:left="23" w:hanging="171"/>
      </w:pPr>
      <w:rPr>
        <w:rFonts w:hint="default"/>
        <w:lang w:val="en-US" w:eastAsia="en-US" w:bidi="ar-SA"/>
      </w:rPr>
    </w:lvl>
    <w:lvl w:ilvl="4" w:tplc="FDA2EB00">
      <w:numFmt w:val="bullet"/>
      <w:lvlText w:val="•"/>
      <w:lvlJc w:val="left"/>
      <w:pPr>
        <w:ind w:left="-115" w:hanging="171"/>
      </w:pPr>
      <w:rPr>
        <w:rFonts w:hint="default"/>
        <w:lang w:val="en-US" w:eastAsia="en-US" w:bidi="ar-SA"/>
      </w:rPr>
    </w:lvl>
    <w:lvl w:ilvl="5" w:tplc="EF94888E">
      <w:numFmt w:val="bullet"/>
      <w:lvlText w:val="•"/>
      <w:lvlJc w:val="left"/>
      <w:pPr>
        <w:ind w:left="-253" w:hanging="171"/>
      </w:pPr>
      <w:rPr>
        <w:rFonts w:hint="default"/>
        <w:lang w:val="en-US" w:eastAsia="en-US" w:bidi="ar-SA"/>
      </w:rPr>
    </w:lvl>
    <w:lvl w:ilvl="6" w:tplc="5A9460C8">
      <w:numFmt w:val="bullet"/>
      <w:lvlText w:val="•"/>
      <w:lvlJc w:val="left"/>
      <w:pPr>
        <w:ind w:left="-391" w:hanging="171"/>
      </w:pPr>
      <w:rPr>
        <w:rFonts w:hint="default"/>
        <w:lang w:val="en-US" w:eastAsia="en-US" w:bidi="ar-SA"/>
      </w:rPr>
    </w:lvl>
    <w:lvl w:ilvl="7" w:tplc="620AB318">
      <w:numFmt w:val="bullet"/>
      <w:lvlText w:val="•"/>
      <w:lvlJc w:val="left"/>
      <w:pPr>
        <w:ind w:left="-529" w:hanging="171"/>
      </w:pPr>
      <w:rPr>
        <w:rFonts w:hint="default"/>
        <w:lang w:val="en-US" w:eastAsia="en-US" w:bidi="ar-SA"/>
      </w:rPr>
    </w:lvl>
    <w:lvl w:ilvl="8" w:tplc="4A3E954A">
      <w:numFmt w:val="bullet"/>
      <w:lvlText w:val="•"/>
      <w:lvlJc w:val="left"/>
      <w:pPr>
        <w:ind w:left="-668" w:hanging="171"/>
      </w:pPr>
      <w:rPr>
        <w:rFonts w:hint="default"/>
        <w:lang w:val="en-US" w:eastAsia="en-US" w:bidi="ar-SA"/>
      </w:rPr>
    </w:lvl>
  </w:abstractNum>
  <w:abstractNum w:abstractNumId="112" w15:restartNumberingAfterBreak="0">
    <w:nsid w:val="73E436D2"/>
    <w:multiLevelType w:val="hybridMultilevel"/>
    <w:tmpl w:val="95708FC2"/>
    <w:lvl w:ilvl="0" w:tplc="7922ADF2">
      <w:numFmt w:val="bullet"/>
      <w:lvlText w:val=""/>
      <w:lvlJc w:val="left"/>
      <w:pPr>
        <w:ind w:left="19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BA969830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F918A14C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70E6CAF8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498261DC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9C7A8110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CE54F180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53EA8CE8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49166000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13" w15:restartNumberingAfterBreak="0">
    <w:nsid w:val="77246DBF"/>
    <w:multiLevelType w:val="hybridMultilevel"/>
    <w:tmpl w:val="160AF05E"/>
    <w:lvl w:ilvl="0" w:tplc="CDB4E83A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81D42B40">
      <w:numFmt w:val="bullet"/>
      <w:lvlText w:val="•"/>
      <w:lvlJc w:val="left"/>
      <w:pPr>
        <w:ind w:left="672" w:hanging="171"/>
      </w:pPr>
      <w:rPr>
        <w:rFonts w:hint="default"/>
        <w:lang w:val="en-US" w:eastAsia="en-US" w:bidi="ar-SA"/>
      </w:rPr>
    </w:lvl>
    <w:lvl w:ilvl="2" w:tplc="864471EA">
      <w:numFmt w:val="bullet"/>
      <w:lvlText w:val="•"/>
      <w:lvlJc w:val="left"/>
      <w:pPr>
        <w:ind w:left="1085" w:hanging="171"/>
      </w:pPr>
      <w:rPr>
        <w:rFonts w:hint="default"/>
        <w:lang w:val="en-US" w:eastAsia="en-US" w:bidi="ar-SA"/>
      </w:rPr>
    </w:lvl>
    <w:lvl w:ilvl="3" w:tplc="7BC22270">
      <w:numFmt w:val="bullet"/>
      <w:lvlText w:val="•"/>
      <w:lvlJc w:val="left"/>
      <w:pPr>
        <w:ind w:left="1498" w:hanging="171"/>
      </w:pPr>
      <w:rPr>
        <w:rFonts w:hint="default"/>
        <w:lang w:val="en-US" w:eastAsia="en-US" w:bidi="ar-SA"/>
      </w:rPr>
    </w:lvl>
    <w:lvl w:ilvl="4" w:tplc="ACFA6EA0">
      <w:numFmt w:val="bullet"/>
      <w:lvlText w:val="•"/>
      <w:lvlJc w:val="left"/>
      <w:pPr>
        <w:ind w:left="1910" w:hanging="171"/>
      </w:pPr>
      <w:rPr>
        <w:rFonts w:hint="default"/>
        <w:lang w:val="en-US" w:eastAsia="en-US" w:bidi="ar-SA"/>
      </w:rPr>
    </w:lvl>
    <w:lvl w:ilvl="5" w:tplc="8D5A227A">
      <w:numFmt w:val="bullet"/>
      <w:lvlText w:val="•"/>
      <w:lvlJc w:val="left"/>
      <w:pPr>
        <w:ind w:left="2323" w:hanging="171"/>
      </w:pPr>
      <w:rPr>
        <w:rFonts w:hint="default"/>
        <w:lang w:val="en-US" w:eastAsia="en-US" w:bidi="ar-SA"/>
      </w:rPr>
    </w:lvl>
    <w:lvl w:ilvl="6" w:tplc="07F48F4A">
      <w:numFmt w:val="bullet"/>
      <w:lvlText w:val="•"/>
      <w:lvlJc w:val="left"/>
      <w:pPr>
        <w:ind w:left="2736" w:hanging="171"/>
      </w:pPr>
      <w:rPr>
        <w:rFonts w:hint="default"/>
        <w:lang w:val="en-US" w:eastAsia="en-US" w:bidi="ar-SA"/>
      </w:rPr>
    </w:lvl>
    <w:lvl w:ilvl="7" w:tplc="AB36BE00">
      <w:numFmt w:val="bullet"/>
      <w:lvlText w:val="•"/>
      <w:lvlJc w:val="left"/>
      <w:pPr>
        <w:ind w:left="3148" w:hanging="171"/>
      </w:pPr>
      <w:rPr>
        <w:rFonts w:hint="default"/>
        <w:lang w:val="en-US" w:eastAsia="en-US" w:bidi="ar-SA"/>
      </w:rPr>
    </w:lvl>
    <w:lvl w:ilvl="8" w:tplc="A57ABB24">
      <w:numFmt w:val="bullet"/>
      <w:lvlText w:val="•"/>
      <w:lvlJc w:val="left"/>
      <w:pPr>
        <w:ind w:left="3561" w:hanging="171"/>
      </w:pPr>
      <w:rPr>
        <w:rFonts w:hint="default"/>
        <w:lang w:val="en-US" w:eastAsia="en-US" w:bidi="ar-SA"/>
      </w:rPr>
    </w:lvl>
  </w:abstractNum>
  <w:abstractNum w:abstractNumId="114" w15:restartNumberingAfterBreak="0">
    <w:nsid w:val="797A178B"/>
    <w:multiLevelType w:val="hybridMultilevel"/>
    <w:tmpl w:val="D52C9898"/>
    <w:lvl w:ilvl="0" w:tplc="8BAE268C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C48239A">
      <w:numFmt w:val="bullet"/>
      <w:lvlText w:val="•"/>
      <w:lvlJc w:val="left"/>
      <w:pPr>
        <w:ind w:left="671" w:hanging="171"/>
      </w:pPr>
      <w:rPr>
        <w:rFonts w:hint="default"/>
        <w:lang w:val="en-US" w:eastAsia="en-US" w:bidi="ar-SA"/>
      </w:rPr>
    </w:lvl>
    <w:lvl w:ilvl="2" w:tplc="129C58CC">
      <w:numFmt w:val="bullet"/>
      <w:lvlText w:val="•"/>
      <w:lvlJc w:val="left"/>
      <w:pPr>
        <w:ind w:left="1083" w:hanging="171"/>
      </w:pPr>
      <w:rPr>
        <w:rFonts w:hint="default"/>
        <w:lang w:val="en-US" w:eastAsia="en-US" w:bidi="ar-SA"/>
      </w:rPr>
    </w:lvl>
    <w:lvl w:ilvl="3" w:tplc="11EAC3B2">
      <w:numFmt w:val="bullet"/>
      <w:lvlText w:val="•"/>
      <w:lvlJc w:val="left"/>
      <w:pPr>
        <w:ind w:left="1495" w:hanging="171"/>
      </w:pPr>
      <w:rPr>
        <w:rFonts w:hint="default"/>
        <w:lang w:val="en-US" w:eastAsia="en-US" w:bidi="ar-SA"/>
      </w:rPr>
    </w:lvl>
    <w:lvl w:ilvl="4" w:tplc="FC0037C0">
      <w:numFmt w:val="bullet"/>
      <w:lvlText w:val="•"/>
      <w:lvlJc w:val="left"/>
      <w:pPr>
        <w:ind w:left="1907" w:hanging="171"/>
      </w:pPr>
      <w:rPr>
        <w:rFonts w:hint="default"/>
        <w:lang w:val="en-US" w:eastAsia="en-US" w:bidi="ar-SA"/>
      </w:rPr>
    </w:lvl>
    <w:lvl w:ilvl="5" w:tplc="08586774">
      <w:numFmt w:val="bullet"/>
      <w:lvlText w:val="•"/>
      <w:lvlJc w:val="left"/>
      <w:pPr>
        <w:ind w:left="2319" w:hanging="171"/>
      </w:pPr>
      <w:rPr>
        <w:rFonts w:hint="default"/>
        <w:lang w:val="en-US" w:eastAsia="en-US" w:bidi="ar-SA"/>
      </w:rPr>
    </w:lvl>
    <w:lvl w:ilvl="6" w:tplc="2C8A0A6E">
      <w:numFmt w:val="bullet"/>
      <w:lvlText w:val="•"/>
      <w:lvlJc w:val="left"/>
      <w:pPr>
        <w:ind w:left="2731" w:hanging="171"/>
      </w:pPr>
      <w:rPr>
        <w:rFonts w:hint="default"/>
        <w:lang w:val="en-US" w:eastAsia="en-US" w:bidi="ar-SA"/>
      </w:rPr>
    </w:lvl>
    <w:lvl w:ilvl="7" w:tplc="919CB70A">
      <w:numFmt w:val="bullet"/>
      <w:lvlText w:val="•"/>
      <w:lvlJc w:val="left"/>
      <w:pPr>
        <w:ind w:left="3143" w:hanging="171"/>
      </w:pPr>
      <w:rPr>
        <w:rFonts w:hint="default"/>
        <w:lang w:val="en-US" w:eastAsia="en-US" w:bidi="ar-SA"/>
      </w:rPr>
    </w:lvl>
    <w:lvl w:ilvl="8" w:tplc="8752FA84">
      <w:numFmt w:val="bullet"/>
      <w:lvlText w:val="•"/>
      <w:lvlJc w:val="left"/>
      <w:pPr>
        <w:ind w:left="3555" w:hanging="171"/>
      </w:pPr>
      <w:rPr>
        <w:rFonts w:hint="default"/>
        <w:lang w:val="en-US" w:eastAsia="en-US" w:bidi="ar-SA"/>
      </w:rPr>
    </w:lvl>
  </w:abstractNum>
  <w:abstractNum w:abstractNumId="115" w15:restartNumberingAfterBreak="0">
    <w:nsid w:val="79AC1850"/>
    <w:multiLevelType w:val="hybridMultilevel"/>
    <w:tmpl w:val="E446CE40"/>
    <w:lvl w:ilvl="0" w:tplc="1E4E06F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4786426">
      <w:numFmt w:val="bullet"/>
      <w:lvlText w:val="•"/>
      <w:lvlJc w:val="left"/>
      <w:pPr>
        <w:ind w:left="581" w:hanging="171"/>
      </w:pPr>
      <w:rPr>
        <w:rFonts w:hint="default"/>
        <w:lang w:val="en-US" w:eastAsia="en-US" w:bidi="ar-SA"/>
      </w:rPr>
    </w:lvl>
    <w:lvl w:ilvl="2" w:tplc="5AE44640">
      <w:numFmt w:val="bullet"/>
      <w:lvlText w:val="•"/>
      <w:lvlJc w:val="left"/>
      <w:pPr>
        <w:ind w:left="903" w:hanging="171"/>
      </w:pPr>
      <w:rPr>
        <w:rFonts w:hint="default"/>
        <w:lang w:val="en-US" w:eastAsia="en-US" w:bidi="ar-SA"/>
      </w:rPr>
    </w:lvl>
    <w:lvl w:ilvl="3" w:tplc="9468E9BA">
      <w:numFmt w:val="bullet"/>
      <w:lvlText w:val="•"/>
      <w:lvlJc w:val="left"/>
      <w:pPr>
        <w:ind w:left="1224" w:hanging="171"/>
      </w:pPr>
      <w:rPr>
        <w:rFonts w:hint="default"/>
        <w:lang w:val="en-US" w:eastAsia="en-US" w:bidi="ar-SA"/>
      </w:rPr>
    </w:lvl>
    <w:lvl w:ilvl="4" w:tplc="3EB407B2">
      <w:numFmt w:val="bullet"/>
      <w:lvlText w:val="•"/>
      <w:lvlJc w:val="left"/>
      <w:pPr>
        <w:ind w:left="1546" w:hanging="171"/>
      </w:pPr>
      <w:rPr>
        <w:rFonts w:hint="default"/>
        <w:lang w:val="en-US" w:eastAsia="en-US" w:bidi="ar-SA"/>
      </w:rPr>
    </w:lvl>
    <w:lvl w:ilvl="5" w:tplc="B61CD7CA">
      <w:numFmt w:val="bullet"/>
      <w:lvlText w:val="•"/>
      <w:lvlJc w:val="left"/>
      <w:pPr>
        <w:ind w:left="1867" w:hanging="171"/>
      </w:pPr>
      <w:rPr>
        <w:rFonts w:hint="default"/>
        <w:lang w:val="en-US" w:eastAsia="en-US" w:bidi="ar-SA"/>
      </w:rPr>
    </w:lvl>
    <w:lvl w:ilvl="6" w:tplc="17F0A82A">
      <w:numFmt w:val="bullet"/>
      <w:lvlText w:val="•"/>
      <w:lvlJc w:val="left"/>
      <w:pPr>
        <w:ind w:left="2189" w:hanging="171"/>
      </w:pPr>
      <w:rPr>
        <w:rFonts w:hint="default"/>
        <w:lang w:val="en-US" w:eastAsia="en-US" w:bidi="ar-SA"/>
      </w:rPr>
    </w:lvl>
    <w:lvl w:ilvl="7" w:tplc="FE9AFC8E">
      <w:numFmt w:val="bullet"/>
      <w:lvlText w:val="•"/>
      <w:lvlJc w:val="left"/>
      <w:pPr>
        <w:ind w:left="2511" w:hanging="171"/>
      </w:pPr>
      <w:rPr>
        <w:rFonts w:hint="default"/>
        <w:lang w:val="en-US" w:eastAsia="en-US" w:bidi="ar-SA"/>
      </w:rPr>
    </w:lvl>
    <w:lvl w:ilvl="8" w:tplc="6C4652FC">
      <w:numFmt w:val="bullet"/>
      <w:lvlText w:val="•"/>
      <w:lvlJc w:val="left"/>
      <w:pPr>
        <w:ind w:left="2832" w:hanging="171"/>
      </w:pPr>
      <w:rPr>
        <w:rFonts w:hint="default"/>
        <w:lang w:val="en-US" w:eastAsia="en-US" w:bidi="ar-SA"/>
      </w:rPr>
    </w:lvl>
  </w:abstractNum>
  <w:abstractNum w:abstractNumId="116" w15:restartNumberingAfterBreak="0">
    <w:nsid w:val="7B083ED7"/>
    <w:multiLevelType w:val="hybridMultilevel"/>
    <w:tmpl w:val="F59C07F2"/>
    <w:lvl w:ilvl="0" w:tplc="4770E8BC">
      <w:numFmt w:val="bullet"/>
      <w:lvlText w:val=""/>
      <w:lvlJc w:val="left"/>
      <w:pPr>
        <w:ind w:left="208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1DD03564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9DE00AFE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28BC0DB2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D108ABC0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78AAA436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276CA7AA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D81E77A6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853CE98A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17" w15:restartNumberingAfterBreak="0">
    <w:nsid w:val="7B292C67"/>
    <w:multiLevelType w:val="hybridMultilevel"/>
    <w:tmpl w:val="38AA44DC"/>
    <w:lvl w:ilvl="0" w:tplc="0FA8F408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9EE2CC74">
      <w:numFmt w:val="bullet"/>
      <w:lvlText w:val="•"/>
      <w:lvlJc w:val="left"/>
      <w:pPr>
        <w:ind w:left="673" w:hanging="171"/>
      </w:pPr>
      <w:rPr>
        <w:rFonts w:hint="default"/>
        <w:lang w:val="en-US" w:eastAsia="en-US" w:bidi="ar-SA"/>
      </w:rPr>
    </w:lvl>
    <w:lvl w:ilvl="2" w:tplc="127805B0">
      <w:numFmt w:val="bullet"/>
      <w:lvlText w:val="•"/>
      <w:lvlJc w:val="left"/>
      <w:pPr>
        <w:ind w:left="1087" w:hanging="171"/>
      </w:pPr>
      <w:rPr>
        <w:rFonts w:hint="default"/>
        <w:lang w:val="en-US" w:eastAsia="en-US" w:bidi="ar-SA"/>
      </w:rPr>
    </w:lvl>
    <w:lvl w:ilvl="3" w:tplc="6E3C7A64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E708DE76">
      <w:numFmt w:val="bullet"/>
      <w:lvlText w:val="•"/>
      <w:lvlJc w:val="left"/>
      <w:pPr>
        <w:ind w:left="1914" w:hanging="171"/>
      </w:pPr>
      <w:rPr>
        <w:rFonts w:hint="default"/>
        <w:lang w:val="en-US" w:eastAsia="en-US" w:bidi="ar-SA"/>
      </w:rPr>
    </w:lvl>
    <w:lvl w:ilvl="5" w:tplc="E7E4C388">
      <w:numFmt w:val="bullet"/>
      <w:lvlText w:val="•"/>
      <w:lvlJc w:val="left"/>
      <w:pPr>
        <w:ind w:left="2328" w:hanging="171"/>
      </w:pPr>
      <w:rPr>
        <w:rFonts w:hint="default"/>
        <w:lang w:val="en-US" w:eastAsia="en-US" w:bidi="ar-SA"/>
      </w:rPr>
    </w:lvl>
    <w:lvl w:ilvl="6" w:tplc="B62E97D2">
      <w:numFmt w:val="bullet"/>
      <w:lvlText w:val="•"/>
      <w:lvlJc w:val="left"/>
      <w:pPr>
        <w:ind w:left="2742" w:hanging="171"/>
      </w:pPr>
      <w:rPr>
        <w:rFonts w:hint="default"/>
        <w:lang w:val="en-US" w:eastAsia="en-US" w:bidi="ar-SA"/>
      </w:rPr>
    </w:lvl>
    <w:lvl w:ilvl="7" w:tplc="E506B4A6">
      <w:numFmt w:val="bullet"/>
      <w:lvlText w:val="•"/>
      <w:lvlJc w:val="left"/>
      <w:pPr>
        <w:ind w:left="3155" w:hanging="171"/>
      </w:pPr>
      <w:rPr>
        <w:rFonts w:hint="default"/>
        <w:lang w:val="en-US" w:eastAsia="en-US" w:bidi="ar-SA"/>
      </w:rPr>
    </w:lvl>
    <w:lvl w:ilvl="8" w:tplc="BABAEC78">
      <w:numFmt w:val="bullet"/>
      <w:lvlText w:val="•"/>
      <w:lvlJc w:val="left"/>
      <w:pPr>
        <w:ind w:left="3569" w:hanging="171"/>
      </w:pPr>
      <w:rPr>
        <w:rFonts w:hint="default"/>
        <w:lang w:val="en-US" w:eastAsia="en-US" w:bidi="ar-SA"/>
      </w:rPr>
    </w:lvl>
  </w:abstractNum>
  <w:abstractNum w:abstractNumId="118" w15:restartNumberingAfterBreak="0">
    <w:nsid w:val="7C7E2FF9"/>
    <w:multiLevelType w:val="hybridMultilevel"/>
    <w:tmpl w:val="25BAA52A"/>
    <w:lvl w:ilvl="0" w:tplc="D36C58A4">
      <w:start w:val="1"/>
      <w:numFmt w:val="lowerLetter"/>
      <w:lvlText w:val="(%1)"/>
      <w:lvlJc w:val="left"/>
      <w:pPr>
        <w:ind w:left="259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DEDE7026">
      <w:numFmt w:val="bullet"/>
      <w:lvlText w:val="•"/>
      <w:lvlJc w:val="left"/>
      <w:pPr>
        <w:ind w:left="675" w:hanging="171"/>
      </w:pPr>
      <w:rPr>
        <w:rFonts w:hint="default"/>
        <w:lang w:val="en-US" w:eastAsia="en-US" w:bidi="ar-SA"/>
      </w:rPr>
    </w:lvl>
    <w:lvl w:ilvl="2" w:tplc="BEE4B916">
      <w:numFmt w:val="bullet"/>
      <w:lvlText w:val="•"/>
      <w:lvlJc w:val="left"/>
      <w:pPr>
        <w:ind w:left="1090" w:hanging="171"/>
      </w:pPr>
      <w:rPr>
        <w:rFonts w:hint="default"/>
        <w:lang w:val="en-US" w:eastAsia="en-US" w:bidi="ar-SA"/>
      </w:rPr>
    </w:lvl>
    <w:lvl w:ilvl="3" w:tplc="2DDA609E">
      <w:numFmt w:val="bullet"/>
      <w:lvlText w:val="•"/>
      <w:lvlJc w:val="left"/>
      <w:pPr>
        <w:ind w:left="1505" w:hanging="171"/>
      </w:pPr>
      <w:rPr>
        <w:rFonts w:hint="default"/>
        <w:lang w:val="en-US" w:eastAsia="en-US" w:bidi="ar-SA"/>
      </w:rPr>
    </w:lvl>
    <w:lvl w:ilvl="4" w:tplc="1B6A0E36">
      <w:numFmt w:val="bullet"/>
      <w:lvlText w:val="•"/>
      <w:lvlJc w:val="left"/>
      <w:pPr>
        <w:ind w:left="1920" w:hanging="171"/>
      </w:pPr>
      <w:rPr>
        <w:rFonts w:hint="default"/>
        <w:lang w:val="en-US" w:eastAsia="en-US" w:bidi="ar-SA"/>
      </w:rPr>
    </w:lvl>
    <w:lvl w:ilvl="5" w:tplc="6CDCAE3E">
      <w:numFmt w:val="bullet"/>
      <w:lvlText w:val="•"/>
      <w:lvlJc w:val="left"/>
      <w:pPr>
        <w:ind w:left="2336" w:hanging="171"/>
      </w:pPr>
      <w:rPr>
        <w:rFonts w:hint="default"/>
        <w:lang w:val="en-US" w:eastAsia="en-US" w:bidi="ar-SA"/>
      </w:rPr>
    </w:lvl>
    <w:lvl w:ilvl="6" w:tplc="2314F868">
      <w:numFmt w:val="bullet"/>
      <w:lvlText w:val="•"/>
      <w:lvlJc w:val="left"/>
      <w:pPr>
        <w:ind w:left="2751" w:hanging="171"/>
      </w:pPr>
      <w:rPr>
        <w:rFonts w:hint="default"/>
        <w:lang w:val="en-US" w:eastAsia="en-US" w:bidi="ar-SA"/>
      </w:rPr>
    </w:lvl>
    <w:lvl w:ilvl="7" w:tplc="5CB4FC3C">
      <w:numFmt w:val="bullet"/>
      <w:lvlText w:val="•"/>
      <w:lvlJc w:val="left"/>
      <w:pPr>
        <w:ind w:left="3166" w:hanging="171"/>
      </w:pPr>
      <w:rPr>
        <w:rFonts w:hint="default"/>
        <w:lang w:val="en-US" w:eastAsia="en-US" w:bidi="ar-SA"/>
      </w:rPr>
    </w:lvl>
    <w:lvl w:ilvl="8" w:tplc="199A7982">
      <w:numFmt w:val="bullet"/>
      <w:lvlText w:val="•"/>
      <w:lvlJc w:val="left"/>
      <w:pPr>
        <w:ind w:left="3581" w:hanging="171"/>
      </w:pPr>
      <w:rPr>
        <w:rFonts w:hint="default"/>
        <w:lang w:val="en-US" w:eastAsia="en-US" w:bidi="ar-SA"/>
      </w:rPr>
    </w:lvl>
  </w:abstractNum>
  <w:abstractNum w:abstractNumId="119" w15:restartNumberingAfterBreak="0">
    <w:nsid w:val="7CDF54DA"/>
    <w:multiLevelType w:val="hybridMultilevel"/>
    <w:tmpl w:val="08EECC7C"/>
    <w:lvl w:ilvl="0" w:tplc="4A24A83C">
      <w:numFmt w:val="bullet"/>
      <w:lvlText w:val=""/>
      <w:lvlJc w:val="left"/>
      <w:pPr>
        <w:ind w:left="200" w:hanging="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0"/>
        <w:szCs w:val="10"/>
        <w:lang w:val="en-US" w:eastAsia="en-US" w:bidi="ar-SA"/>
      </w:rPr>
    </w:lvl>
    <w:lvl w:ilvl="1" w:tplc="A036A8DE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CFA46F90">
      <w:numFmt w:val="bullet"/>
      <w:lvlText w:val="•"/>
      <w:lvlJc w:val="left"/>
      <w:pPr>
        <w:ind w:left="215" w:hanging="96"/>
      </w:pPr>
      <w:rPr>
        <w:rFonts w:hint="default"/>
        <w:lang w:val="en-US" w:eastAsia="en-US" w:bidi="ar-SA"/>
      </w:rPr>
    </w:lvl>
    <w:lvl w:ilvl="3" w:tplc="6CA0B4B4">
      <w:numFmt w:val="bullet"/>
      <w:lvlText w:val="•"/>
      <w:lvlJc w:val="left"/>
      <w:pPr>
        <w:ind w:left="222" w:hanging="96"/>
      </w:pPr>
      <w:rPr>
        <w:rFonts w:hint="default"/>
        <w:lang w:val="en-US" w:eastAsia="en-US" w:bidi="ar-SA"/>
      </w:rPr>
    </w:lvl>
    <w:lvl w:ilvl="4" w:tplc="E918D3FC">
      <w:numFmt w:val="bullet"/>
      <w:lvlText w:val="•"/>
      <w:lvlJc w:val="left"/>
      <w:pPr>
        <w:ind w:left="230" w:hanging="96"/>
      </w:pPr>
      <w:rPr>
        <w:rFonts w:hint="default"/>
        <w:lang w:val="en-US" w:eastAsia="en-US" w:bidi="ar-SA"/>
      </w:rPr>
    </w:lvl>
    <w:lvl w:ilvl="5" w:tplc="115653E2">
      <w:numFmt w:val="bullet"/>
      <w:lvlText w:val="•"/>
      <w:lvlJc w:val="left"/>
      <w:pPr>
        <w:ind w:left="238" w:hanging="96"/>
      </w:pPr>
      <w:rPr>
        <w:rFonts w:hint="default"/>
        <w:lang w:val="en-US" w:eastAsia="en-US" w:bidi="ar-SA"/>
      </w:rPr>
    </w:lvl>
    <w:lvl w:ilvl="6" w:tplc="8BE41B38">
      <w:numFmt w:val="bullet"/>
      <w:lvlText w:val="•"/>
      <w:lvlJc w:val="left"/>
      <w:pPr>
        <w:ind w:left="245" w:hanging="96"/>
      </w:pPr>
      <w:rPr>
        <w:rFonts w:hint="default"/>
        <w:lang w:val="en-US" w:eastAsia="en-US" w:bidi="ar-SA"/>
      </w:rPr>
    </w:lvl>
    <w:lvl w:ilvl="7" w:tplc="8BEC69D0">
      <w:numFmt w:val="bullet"/>
      <w:lvlText w:val="•"/>
      <w:lvlJc w:val="left"/>
      <w:pPr>
        <w:ind w:left="253" w:hanging="96"/>
      </w:pPr>
      <w:rPr>
        <w:rFonts w:hint="default"/>
        <w:lang w:val="en-US" w:eastAsia="en-US" w:bidi="ar-SA"/>
      </w:rPr>
    </w:lvl>
    <w:lvl w:ilvl="8" w:tplc="C7047D14">
      <w:numFmt w:val="bullet"/>
      <w:lvlText w:val="•"/>
      <w:lvlJc w:val="left"/>
      <w:pPr>
        <w:ind w:left="260" w:hanging="96"/>
      </w:pPr>
      <w:rPr>
        <w:rFonts w:hint="default"/>
        <w:lang w:val="en-US" w:eastAsia="en-US" w:bidi="ar-SA"/>
      </w:rPr>
    </w:lvl>
  </w:abstractNum>
  <w:abstractNum w:abstractNumId="120" w15:restartNumberingAfterBreak="0">
    <w:nsid w:val="7DDA5A20"/>
    <w:multiLevelType w:val="hybridMultilevel"/>
    <w:tmpl w:val="675E05AA"/>
    <w:lvl w:ilvl="0" w:tplc="99328C6A">
      <w:start w:val="1"/>
      <w:numFmt w:val="lowerLetter"/>
      <w:lvlText w:val="(%1)"/>
      <w:lvlJc w:val="left"/>
      <w:pPr>
        <w:ind w:left="255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5E3C951C">
      <w:numFmt w:val="bullet"/>
      <w:lvlText w:val="•"/>
      <w:lvlJc w:val="left"/>
      <w:pPr>
        <w:ind w:left="610" w:hanging="171"/>
      </w:pPr>
      <w:rPr>
        <w:rFonts w:hint="default"/>
        <w:lang w:val="en-US" w:eastAsia="en-US" w:bidi="ar-SA"/>
      </w:rPr>
    </w:lvl>
    <w:lvl w:ilvl="2" w:tplc="D21611A0">
      <w:numFmt w:val="bullet"/>
      <w:lvlText w:val="•"/>
      <w:lvlJc w:val="left"/>
      <w:pPr>
        <w:ind w:left="961" w:hanging="171"/>
      </w:pPr>
      <w:rPr>
        <w:rFonts w:hint="default"/>
        <w:lang w:val="en-US" w:eastAsia="en-US" w:bidi="ar-SA"/>
      </w:rPr>
    </w:lvl>
    <w:lvl w:ilvl="3" w:tplc="8EE20176">
      <w:numFmt w:val="bullet"/>
      <w:lvlText w:val="•"/>
      <w:lvlJc w:val="left"/>
      <w:pPr>
        <w:ind w:left="1312" w:hanging="171"/>
      </w:pPr>
      <w:rPr>
        <w:rFonts w:hint="default"/>
        <w:lang w:val="en-US" w:eastAsia="en-US" w:bidi="ar-SA"/>
      </w:rPr>
    </w:lvl>
    <w:lvl w:ilvl="4" w:tplc="8312E00A">
      <w:numFmt w:val="bullet"/>
      <w:lvlText w:val="•"/>
      <w:lvlJc w:val="left"/>
      <w:pPr>
        <w:ind w:left="1662" w:hanging="171"/>
      </w:pPr>
      <w:rPr>
        <w:rFonts w:hint="default"/>
        <w:lang w:val="en-US" w:eastAsia="en-US" w:bidi="ar-SA"/>
      </w:rPr>
    </w:lvl>
    <w:lvl w:ilvl="5" w:tplc="6A247970">
      <w:numFmt w:val="bullet"/>
      <w:lvlText w:val="•"/>
      <w:lvlJc w:val="left"/>
      <w:pPr>
        <w:ind w:left="2013" w:hanging="171"/>
      </w:pPr>
      <w:rPr>
        <w:rFonts w:hint="default"/>
        <w:lang w:val="en-US" w:eastAsia="en-US" w:bidi="ar-SA"/>
      </w:rPr>
    </w:lvl>
    <w:lvl w:ilvl="6" w:tplc="37A28F94">
      <w:numFmt w:val="bullet"/>
      <w:lvlText w:val="•"/>
      <w:lvlJc w:val="left"/>
      <w:pPr>
        <w:ind w:left="2364" w:hanging="171"/>
      </w:pPr>
      <w:rPr>
        <w:rFonts w:hint="default"/>
        <w:lang w:val="en-US" w:eastAsia="en-US" w:bidi="ar-SA"/>
      </w:rPr>
    </w:lvl>
    <w:lvl w:ilvl="7" w:tplc="89BA3F14">
      <w:numFmt w:val="bullet"/>
      <w:lvlText w:val="•"/>
      <w:lvlJc w:val="left"/>
      <w:pPr>
        <w:ind w:left="2714" w:hanging="171"/>
      </w:pPr>
      <w:rPr>
        <w:rFonts w:hint="default"/>
        <w:lang w:val="en-US" w:eastAsia="en-US" w:bidi="ar-SA"/>
      </w:rPr>
    </w:lvl>
    <w:lvl w:ilvl="8" w:tplc="650E1E90">
      <w:numFmt w:val="bullet"/>
      <w:lvlText w:val="•"/>
      <w:lvlJc w:val="left"/>
      <w:pPr>
        <w:ind w:left="3065" w:hanging="171"/>
      </w:pPr>
      <w:rPr>
        <w:rFonts w:hint="default"/>
        <w:lang w:val="en-US" w:eastAsia="en-US" w:bidi="ar-SA"/>
      </w:rPr>
    </w:lvl>
  </w:abstractNum>
  <w:abstractNum w:abstractNumId="121" w15:restartNumberingAfterBreak="0">
    <w:nsid w:val="7DE169B4"/>
    <w:multiLevelType w:val="hybridMultilevel"/>
    <w:tmpl w:val="E4705F8E"/>
    <w:lvl w:ilvl="0" w:tplc="5568C7A8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ECD41E08">
      <w:numFmt w:val="bullet"/>
      <w:lvlText w:val="•"/>
      <w:lvlJc w:val="left"/>
      <w:pPr>
        <w:ind w:left="639" w:hanging="171"/>
      </w:pPr>
      <w:rPr>
        <w:rFonts w:hint="default"/>
        <w:lang w:val="en-US" w:eastAsia="en-US" w:bidi="ar-SA"/>
      </w:rPr>
    </w:lvl>
    <w:lvl w:ilvl="2" w:tplc="70668B3E">
      <w:numFmt w:val="bullet"/>
      <w:lvlText w:val="•"/>
      <w:lvlJc w:val="left"/>
      <w:pPr>
        <w:ind w:left="1018" w:hanging="171"/>
      </w:pPr>
      <w:rPr>
        <w:rFonts w:hint="default"/>
        <w:lang w:val="en-US" w:eastAsia="en-US" w:bidi="ar-SA"/>
      </w:rPr>
    </w:lvl>
    <w:lvl w:ilvl="3" w:tplc="3084ADD0">
      <w:numFmt w:val="bullet"/>
      <w:lvlText w:val="•"/>
      <w:lvlJc w:val="left"/>
      <w:pPr>
        <w:ind w:left="1398" w:hanging="171"/>
      </w:pPr>
      <w:rPr>
        <w:rFonts w:hint="default"/>
        <w:lang w:val="en-US" w:eastAsia="en-US" w:bidi="ar-SA"/>
      </w:rPr>
    </w:lvl>
    <w:lvl w:ilvl="4" w:tplc="B93A7F5C">
      <w:numFmt w:val="bullet"/>
      <w:lvlText w:val="•"/>
      <w:lvlJc w:val="left"/>
      <w:pPr>
        <w:ind w:left="1777" w:hanging="171"/>
      </w:pPr>
      <w:rPr>
        <w:rFonts w:hint="default"/>
        <w:lang w:val="en-US" w:eastAsia="en-US" w:bidi="ar-SA"/>
      </w:rPr>
    </w:lvl>
    <w:lvl w:ilvl="5" w:tplc="5CA0F7D6">
      <w:numFmt w:val="bullet"/>
      <w:lvlText w:val="•"/>
      <w:lvlJc w:val="left"/>
      <w:pPr>
        <w:ind w:left="2157" w:hanging="171"/>
      </w:pPr>
      <w:rPr>
        <w:rFonts w:hint="default"/>
        <w:lang w:val="en-US" w:eastAsia="en-US" w:bidi="ar-SA"/>
      </w:rPr>
    </w:lvl>
    <w:lvl w:ilvl="6" w:tplc="7BA84B98">
      <w:numFmt w:val="bullet"/>
      <w:lvlText w:val="•"/>
      <w:lvlJc w:val="left"/>
      <w:pPr>
        <w:ind w:left="2536" w:hanging="171"/>
      </w:pPr>
      <w:rPr>
        <w:rFonts w:hint="default"/>
        <w:lang w:val="en-US" w:eastAsia="en-US" w:bidi="ar-SA"/>
      </w:rPr>
    </w:lvl>
    <w:lvl w:ilvl="7" w:tplc="64E6285A">
      <w:numFmt w:val="bullet"/>
      <w:lvlText w:val="•"/>
      <w:lvlJc w:val="left"/>
      <w:pPr>
        <w:ind w:left="2916" w:hanging="171"/>
      </w:pPr>
      <w:rPr>
        <w:rFonts w:hint="default"/>
        <w:lang w:val="en-US" w:eastAsia="en-US" w:bidi="ar-SA"/>
      </w:rPr>
    </w:lvl>
    <w:lvl w:ilvl="8" w:tplc="8B2A5C6C">
      <w:numFmt w:val="bullet"/>
      <w:lvlText w:val="•"/>
      <w:lvlJc w:val="left"/>
      <w:pPr>
        <w:ind w:left="3295" w:hanging="171"/>
      </w:pPr>
      <w:rPr>
        <w:rFonts w:hint="default"/>
        <w:lang w:val="en-US" w:eastAsia="en-US" w:bidi="ar-SA"/>
      </w:rPr>
    </w:lvl>
  </w:abstractNum>
  <w:abstractNum w:abstractNumId="122" w15:restartNumberingAfterBreak="0">
    <w:nsid w:val="7EE027F0"/>
    <w:multiLevelType w:val="hybridMultilevel"/>
    <w:tmpl w:val="A79EE99E"/>
    <w:lvl w:ilvl="0" w:tplc="E95286CE">
      <w:start w:val="1"/>
      <w:numFmt w:val="lowerLetter"/>
      <w:lvlText w:val="(%1)"/>
      <w:lvlJc w:val="left"/>
      <w:pPr>
        <w:ind w:left="253" w:hanging="17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7"/>
        <w:sz w:val="11"/>
        <w:szCs w:val="11"/>
        <w:lang w:val="en-US" w:eastAsia="en-US" w:bidi="ar-SA"/>
      </w:rPr>
    </w:lvl>
    <w:lvl w:ilvl="1" w:tplc="2E609F4A">
      <w:numFmt w:val="bullet"/>
      <w:lvlText w:val="•"/>
      <w:lvlJc w:val="left"/>
      <w:pPr>
        <w:ind w:left="744" w:hanging="171"/>
      </w:pPr>
      <w:rPr>
        <w:rFonts w:hint="default"/>
        <w:lang w:val="en-US" w:eastAsia="en-US" w:bidi="ar-SA"/>
      </w:rPr>
    </w:lvl>
    <w:lvl w:ilvl="2" w:tplc="69A0B44E">
      <w:numFmt w:val="bullet"/>
      <w:lvlText w:val="•"/>
      <w:lvlJc w:val="left"/>
      <w:pPr>
        <w:ind w:left="1228" w:hanging="171"/>
      </w:pPr>
      <w:rPr>
        <w:rFonts w:hint="default"/>
        <w:lang w:val="en-US" w:eastAsia="en-US" w:bidi="ar-SA"/>
      </w:rPr>
    </w:lvl>
    <w:lvl w:ilvl="3" w:tplc="B61E426E">
      <w:numFmt w:val="bullet"/>
      <w:lvlText w:val="•"/>
      <w:lvlJc w:val="left"/>
      <w:pPr>
        <w:ind w:left="1712" w:hanging="171"/>
      </w:pPr>
      <w:rPr>
        <w:rFonts w:hint="default"/>
        <w:lang w:val="en-US" w:eastAsia="en-US" w:bidi="ar-SA"/>
      </w:rPr>
    </w:lvl>
    <w:lvl w:ilvl="4" w:tplc="CF8E15D0">
      <w:numFmt w:val="bullet"/>
      <w:lvlText w:val="•"/>
      <w:lvlJc w:val="left"/>
      <w:pPr>
        <w:ind w:left="2196" w:hanging="171"/>
      </w:pPr>
      <w:rPr>
        <w:rFonts w:hint="default"/>
        <w:lang w:val="en-US" w:eastAsia="en-US" w:bidi="ar-SA"/>
      </w:rPr>
    </w:lvl>
    <w:lvl w:ilvl="5" w:tplc="33DCCFB2">
      <w:numFmt w:val="bullet"/>
      <w:lvlText w:val="•"/>
      <w:lvlJc w:val="left"/>
      <w:pPr>
        <w:ind w:left="2680" w:hanging="171"/>
      </w:pPr>
      <w:rPr>
        <w:rFonts w:hint="default"/>
        <w:lang w:val="en-US" w:eastAsia="en-US" w:bidi="ar-SA"/>
      </w:rPr>
    </w:lvl>
    <w:lvl w:ilvl="6" w:tplc="95E61FC6">
      <w:numFmt w:val="bullet"/>
      <w:lvlText w:val="•"/>
      <w:lvlJc w:val="left"/>
      <w:pPr>
        <w:ind w:left="3164" w:hanging="171"/>
      </w:pPr>
      <w:rPr>
        <w:rFonts w:hint="default"/>
        <w:lang w:val="en-US" w:eastAsia="en-US" w:bidi="ar-SA"/>
      </w:rPr>
    </w:lvl>
    <w:lvl w:ilvl="7" w:tplc="5DB68E5C">
      <w:numFmt w:val="bullet"/>
      <w:lvlText w:val="•"/>
      <w:lvlJc w:val="left"/>
      <w:pPr>
        <w:ind w:left="3648" w:hanging="171"/>
      </w:pPr>
      <w:rPr>
        <w:rFonts w:hint="default"/>
        <w:lang w:val="en-US" w:eastAsia="en-US" w:bidi="ar-SA"/>
      </w:rPr>
    </w:lvl>
    <w:lvl w:ilvl="8" w:tplc="C5329D46">
      <w:numFmt w:val="bullet"/>
      <w:lvlText w:val="•"/>
      <w:lvlJc w:val="left"/>
      <w:pPr>
        <w:ind w:left="4132" w:hanging="171"/>
      </w:pPr>
      <w:rPr>
        <w:rFonts w:hint="default"/>
        <w:lang w:val="en-US" w:eastAsia="en-US" w:bidi="ar-SA"/>
      </w:rPr>
    </w:lvl>
  </w:abstractNum>
  <w:num w:numId="1" w16cid:durableId="1546136741">
    <w:abstractNumId w:val="30"/>
  </w:num>
  <w:num w:numId="2" w16cid:durableId="476185625">
    <w:abstractNumId w:val="23"/>
  </w:num>
  <w:num w:numId="3" w16cid:durableId="1581602623">
    <w:abstractNumId w:val="90"/>
  </w:num>
  <w:num w:numId="4" w16cid:durableId="908274300">
    <w:abstractNumId w:val="44"/>
  </w:num>
  <w:num w:numId="5" w16cid:durableId="2058623201">
    <w:abstractNumId w:val="62"/>
  </w:num>
  <w:num w:numId="6" w16cid:durableId="978920867">
    <w:abstractNumId w:val="120"/>
  </w:num>
  <w:num w:numId="7" w16cid:durableId="1518497009">
    <w:abstractNumId w:val="89"/>
  </w:num>
  <w:num w:numId="8" w16cid:durableId="1146556478">
    <w:abstractNumId w:val="26"/>
  </w:num>
  <w:num w:numId="9" w16cid:durableId="885994601">
    <w:abstractNumId w:val="91"/>
  </w:num>
  <w:num w:numId="10" w16cid:durableId="207844780">
    <w:abstractNumId w:val="114"/>
  </w:num>
  <w:num w:numId="11" w16cid:durableId="1553808336">
    <w:abstractNumId w:val="106"/>
  </w:num>
  <w:num w:numId="12" w16cid:durableId="791629687">
    <w:abstractNumId w:val="73"/>
  </w:num>
  <w:num w:numId="13" w16cid:durableId="1049263547">
    <w:abstractNumId w:val="98"/>
  </w:num>
  <w:num w:numId="14" w16cid:durableId="165175941">
    <w:abstractNumId w:val="85"/>
  </w:num>
  <w:num w:numId="15" w16cid:durableId="78214017">
    <w:abstractNumId w:val="80"/>
  </w:num>
  <w:num w:numId="16" w16cid:durableId="1540897973">
    <w:abstractNumId w:val="39"/>
  </w:num>
  <w:num w:numId="17" w16cid:durableId="1221091261">
    <w:abstractNumId w:val="54"/>
  </w:num>
  <w:num w:numId="18" w16cid:durableId="1955821895">
    <w:abstractNumId w:val="37"/>
  </w:num>
  <w:num w:numId="19" w16cid:durableId="1727333354">
    <w:abstractNumId w:val="20"/>
  </w:num>
  <w:num w:numId="20" w16cid:durableId="1197698639">
    <w:abstractNumId w:val="48"/>
  </w:num>
  <w:num w:numId="21" w16cid:durableId="1213349300">
    <w:abstractNumId w:val="25"/>
  </w:num>
  <w:num w:numId="22" w16cid:durableId="1791895347">
    <w:abstractNumId w:val="115"/>
  </w:num>
  <w:num w:numId="23" w16cid:durableId="302927655">
    <w:abstractNumId w:val="66"/>
  </w:num>
  <w:num w:numId="24" w16cid:durableId="1896041625">
    <w:abstractNumId w:val="96"/>
  </w:num>
  <w:num w:numId="25" w16cid:durableId="639581532">
    <w:abstractNumId w:val="4"/>
  </w:num>
  <w:num w:numId="26" w16cid:durableId="781805842">
    <w:abstractNumId w:val="100"/>
  </w:num>
  <w:num w:numId="27" w16cid:durableId="1066294196">
    <w:abstractNumId w:val="56"/>
  </w:num>
  <w:num w:numId="28" w16cid:durableId="1104617840">
    <w:abstractNumId w:val="108"/>
  </w:num>
  <w:num w:numId="29" w16cid:durableId="1833790354">
    <w:abstractNumId w:val="55"/>
  </w:num>
  <w:num w:numId="30" w16cid:durableId="379282679">
    <w:abstractNumId w:val="1"/>
  </w:num>
  <w:num w:numId="31" w16cid:durableId="407773749">
    <w:abstractNumId w:val="95"/>
  </w:num>
  <w:num w:numId="32" w16cid:durableId="1636181366">
    <w:abstractNumId w:val="35"/>
  </w:num>
  <w:num w:numId="33" w16cid:durableId="101998459">
    <w:abstractNumId w:val="36"/>
  </w:num>
  <w:num w:numId="34" w16cid:durableId="881281518">
    <w:abstractNumId w:val="65"/>
  </w:num>
  <w:num w:numId="35" w16cid:durableId="409928181">
    <w:abstractNumId w:val="27"/>
  </w:num>
  <w:num w:numId="36" w16cid:durableId="2064403055">
    <w:abstractNumId w:val="2"/>
  </w:num>
  <w:num w:numId="37" w16cid:durableId="79108909">
    <w:abstractNumId w:val="107"/>
  </w:num>
  <w:num w:numId="38" w16cid:durableId="419104107">
    <w:abstractNumId w:val="84"/>
  </w:num>
  <w:num w:numId="39" w16cid:durableId="1526864628">
    <w:abstractNumId w:val="16"/>
  </w:num>
  <w:num w:numId="40" w16cid:durableId="386684020">
    <w:abstractNumId w:val="111"/>
  </w:num>
  <w:num w:numId="41" w16cid:durableId="775903065">
    <w:abstractNumId w:val="81"/>
  </w:num>
  <w:num w:numId="42" w16cid:durableId="1476333677">
    <w:abstractNumId w:val="47"/>
  </w:num>
  <w:num w:numId="43" w16cid:durableId="564679024">
    <w:abstractNumId w:val="122"/>
  </w:num>
  <w:num w:numId="44" w16cid:durableId="753017284">
    <w:abstractNumId w:val="18"/>
  </w:num>
  <w:num w:numId="45" w16cid:durableId="95491386">
    <w:abstractNumId w:val="77"/>
  </w:num>
  <w:num w:numId="46" w16cid:durableId="385686104">
    <w:abstractNumId w:val="68"/>
  </w:num>
  <w:num w:numId="47" w16cid:durableId="1269502792">
    <w:abstractNumId w:val="12"/>
  </w:num>
  <w:num w:numId="48" w16cid:durableId="1907565888">
    <w:abstractNumId w:val="63"/>
  </w:num>
  <w:num w:numId="49" w16cid:durableId="1484085658">
    <w:abstractNumId w:val="9"/>
  </w:num>
  <w:num w:numId="50" w16cid:durableId="331615279">
    <w:abstractNumId w:val="113"/>
  </w:num>
  <w:num w:numId="51" w16cid:durableId="1204365538">
    <w:abstractNumId w:val="24"/>
  </w:num>
  <w:num w:numId="52" w16cid:durableId="56780991">
    <w:abstractNumId w:val="50"/>
  </w:num>
  <w:num w:numId="53" w16cid:durableId="1655797639">
    <w:abstractNumId w:val="10"/>
  </w:num>
  <w:num w:numId="54" w16cid:durableId="1031539199">
    <w:abstractNumId w:val="32"/>
  </w:num>
  <w:num w:numId="55" w16cid:durableId="1688101068">
    <w:abstractNumId w:val="41"/>
  </w:num>
  <w:num w:numId="56" w16cid:durableId="784544368">
    <w:abstractNumId w:val="118"/>
  </w:num>
  <w:num w:numId="57" w16cid:durableId="1106972499">
    <w:abstractNumId w:val="87"/>
  </w:num>
  <w:num w:numId="58" w16cid:durableId="53555402">
    <w:abstractNumId w:val="53"/>
  </w:num>
  <w:num w:numId="59" w16cid:durableId="334577684">
    <w:abstractNumId w:val="31"/>
  </w:num>
  <w:num w:numId="60" w16cid:durableId="688947091">
    <w:abstractNumId w:val="102"/>
  </w:num>
  <w:num w:numId="61" w16cid:durableId="1087380742">
    <w:abstractNumId w:val="121"/>
  </w:num>
  <w:num w:numId="62" w16cid:durableId="1977105956">
    <w:abstractNumId w:val="43"/>
  </w:num>
  <w:num w:numId="63" w16cid:durableId="284392120">
    <w:abstractNumId w:val="67"/>
  </w:num>
  <w:num w:numId="64" w16cid:durableId="1369452584">
    <w:abstractNumId w:val="74"/>
  </w:num>
  <w:num w:numId="65" w16cid:durableId="2086102902">
    <w:abstractNumId w:val="49"/>
  </w:num>
  <w:num w:numId="66" w16cid:durableId="482698822">
    <w:abstractNumId w:val="86"/>
  </w:num>
  <w:num w:numId="67" w16cid:durableId="1556744470">
    <w:abstractNumId w:val="52"/>
  </w:num>
  <w:num w:numId="68" w16cid:durableId="1739403968">
    <w:abstractNumId w:val="97"/>
  </w:num>
  <w:num w:numId="69" w16cid:durableId="1121343213">
    <w:abstractNumId w:val="34"/>
  </w:num>
  <w:num w:numId="70" w16cid:durableId="43452136">
    <w:abstractNumId w:val="109"/>
  </w:num>
  <w:num w:numId="71" w16cid:durableId="77555213">
    <w:abstractNumId w:val="69"/>
  </w:num>
  <w:num w:numId="72" w16cid:durableId="2140612388">
    <w:abstractNumId w:val="58"/>
  </w:num>
  <w:num w:numId="73" w16cid:durableId="28336839">
    <w:abstractNumId w:val="33"/>
  </w:num>
  <w:num w:numId="74" w16cid:durableId="214122212">
    <w:abstractNumId w:val="51"/>
  </w:num>
  <w:num w:numId="75" w16cid:durableId="1810708694">
    <w:abstractNumId w:val="71"/>
  </w:num>
  <w:num w:numId="76" w16cid:durableId="291980794">
    <w:abstractNumId w:val="119"/>
  </w:num>
  <w:num w:numId="77" w16cid:durableId="1814134315">
    <w:abstractNumId w:val="46"/>
  </w:num>
  <w:num w:numId="78" w16cid:durableId="2038778026">
    <w:abstractNumId w:val="38"/>
  </w:num>
  <w:num w:numId="79" w16cid:durableId="541553924">
    <w:abstractNumId w:val="116"/>
  </w:num>
  <w:num w:numId="80" w16cid:durableId="1077435136">
    <w:abstractNumId w:val="105"/>
  </w:num>
  <w:num w:numId="81" w16cid:durableId="1920484068">
    <w:abstractNumId w:val="112"/>
  </w:num>
  <w:num w:numId="82" w16cid:durableId="1829974297">
    <w:abstractNumId w:val="14"/>
  </w:num>
  <w:num w:numId="83" w16cid:durableId="2057772329">
    <w:abstractNumId w:val="7"/>
  </w:num>
  <w:num w:numId="84" w16cid:durableId="1649478889">
    <w:abstractNumId w:val="104"/>
  </w:num>
  <w:num w:numId="85" w16cid:durableId="1510752877">
    <w:abstractNumId w:val="93"/>
  </w:num>
  <w:num w:numId="86" w16cid:durableId="177891797">
    <w:abstractNumId w:val="57"/>
  </w:num>
  <w:num w:numId="87" w16cid:durableId="2086292489">
    <w:abstractNumId w:val="45"/>
  </w:num>
  <w:num w:numId="88" w16cid:durableId="1486359136">
    <w:abstractNumId w:val="0"/>
  </w:num>
  <w:num w:numId="89" w16cid:durableId="744378562">
    <w:abstractNumId w:val="76"/>
  </w:num>
  <w:num w:numId="90" w16cid:durableId="1676883736">
    <w:abstractNumId w:val="75"/>
  </w:num>
  <w:num w:numId="91" w16cid:durableId="638995813">
    <w:abstractNumId w:val="29"/>
  </w:num>
  <w:num w:numId="92" w16cid:durableId="1719477471">
    <w:abstractNumId w:val="88"/>
  </w:num>
  <w:num w:numId="93" w16cid:durableId="319695553">
    <w:abstractNumId w:val="8"/>
  </w:num>
  <w:num w:numId="94" w16cid:durableId="174616593">
    <w:abstractNumId w:val="117"/>
  </w:num>
  <w:num w:numId="95" w16cid:durableId="1895311687">
    <w:abstractNumId w:val="64"/>
  </w:num>
  <w:num w:numId="96" w16cid:durableId="1097402340">
    <w:abstractNumId w:val="99"/>
  </w:num>
  <w:num w:numId="97" w16cid:durableId="1467042807">
    <w:abstractNumId w:val="78"/>
  </w:num>
  <w:num w:numId="98" w16cid:durableId="1978337715">
    <w:abstractNumId w:val="94"/>
  </w:num>
  <w:num w:numId="99" w16cid:durableId="333530900">
    <w:abstractNumId w:val="19"/>
  </w:num>
  <w:num w:numId="100" w16cid:durableId="1066535982">
    <w:abstractNumId w:val="15"/>
  </w:num>
  <w:num w:numId="101" w16cid:durableId="1042051645">
    <w:abstractNumId w:val="40"/>
  </w:num>
  <w:num w:numId="102" w16cid:durableId="743913509">
    <w:abstractNumId w:val="83"/>
  </w:num>
  <w:num w:numId="103" w16cid:durableId="2092965418">
    <w:abstractNumId w:val="5"/>
  </w:num>
  <w:num w:numId="104" w16cid:durableId="1574044954">
    <w:abstractNumId w:val="103"/>
  </w:num>
  <w:num w:numId="105" w16cid:durableId="478544164">
    <w:abstractNumId w:val="101"/>
  </w:num>
  <w:num w:numId="106" w16cid:durableId="786700125">
    <w:abstractNumId w:val="110"/>
  </w:num>
  <w:num w:numId="107" w16cid:durableId="555556200">
    <w:abstractNumId w:val="17"/>
  </w:num>
  <w:num w:numId="108" w16cid:durableId="1243176556">
    <w:abstractNumId w:val="11"/>
  </w:num>
  <w:num w:numId="109" w16cid:durableId="842548061">
    <w:abstractNumId w:val="82"/>
  </w:num>
  <w:num w:numId="110" w16cid:durableId="1411581829">
    <w:abstractNumId w:val="3"/>
  </w:num>
  <w:num w:numId="111" w16cid:durableId="200172583">
    <w:abstractNumId w:val="61"/>
  </w:num>
  <w:num w:numId="112" w16cid:durableId="1623804509">
    <w:abstractNumId w:val="22"/>
  </w:num>
  <w:num w:numId="113" w16cid:durableId="1497303287">
    <w:abstractNumId w:val="6"/>
  </w:num>
  <w:num w:numId="114" w16cid:durableId="969283166">
    <w:abstractNumId w:val="92"/>
  </w:num>
  <w:num w:numId="115" w16cid:durableId="631983027">
    <w:abstractNumId w:val="79"/>
  </w:num>
  <w:num w:numId="116" w16cid:durableId="2116511967">
    <w:abstractNumId w:val="59"/>
  </w:num>
  <w:num w:numId="117" w16cid:durableId="103574549">
    <w:abstractNumId w:val="70"/>
  </w:num>
  <w:num w:numId="118" w16cid:durableId="676005194">
    <w:abstractNumId w:val="28"/>
  </w:num>
  <w:num w:numId="119" w16cid:durableId="1491097917">
    <w:abstractNumId w:val="21"/>
  </w:num>
  <w:num w:numId="120" w16cid:durableId="50278612">
    <w:abstractNumId w:val="42"/>
  </w:num>
  <w:num w:numId="121" w16cid:durableId="228804688">
    <w:abstractNumId w:val="72"/>
  </w:num>
  <w:num w:numId="122" w16cid:durableId="1322083427">
    <w:abstractNumId w:val="60"/>
  </w:num>
  <w:num w:numId="123" w16cid:durableId="1919827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B"/>
    <w:rsid w:val="00A93124"/>
    <w:rsid w:val="00BE7F3F"/>
    <w:rsid w:val="00D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0A8E"/>
  <w15:docId w15:val="{4F60A228-F9CB-4FCC-8064-0D33369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821" w:hanging="736"/>
      <w:outlineLvl w:val="0"/>
    </w:pPr>
    <w:rPr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85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82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5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6"/>
      <w:ind w:left="2410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2"/>
      <w:ind w:left="90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53" w:hanging="1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63" Type="http://schemas.openxmlformats.org/officeDocument/2006/relationships/image" Target="media/image44.png"/><Relationship Id="rId84" Type="http://schemas.openxmlformats.org/officeDocument/2006/relationships/image" Target="media/image62.png"/><Relationship Id="rId138" Type="http://schemas.openxmlformats.org/officeDocument/2006/relationships/image" Target="media/image105.png"/><Relationship Id="rId107" Type="http://schemas.openxmlformats.org/officeDocument/2006/relationships/image" Target="media/image80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53" Type="http://schemas.openxmlformats.org/officeDocument/2006/relationships/image" Target="media/image36.png"/><Relationship Id="rId74" Type="http://schemas.openxmlformats.org/officeDocument/2006/relationships/image" Target="media/image55.png"/><Relationship Id="rId128" Type="http://schemas.openxmlformats.org/officeDocument/2006/relationships/image" Target="media/image95.png"/><Relationship Id="rId149" Type="http://schemas.openxmlformats.org/officeDocument/2006/relationships/header" Target="header26.xml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22" Type="http://schemas.openxmlformats.org/officeDocument/2006/relationships/header" Target="header5.xml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header" Target="header17.xml"/><Relationship Id="rId118" Type="http://schemas.openxmlformats.org/officeDocument/2006/relationships/image" Target="media/image89.png"/><Relationship Id="rId134" Type="http://schemas.openxmlformats.org/officeDocument/2006/relationships/image" Target="media/image101.png"/><Relationship Id="rId139" Type="http://schemas.openxmlformats.org/officeDocument/2006/relationships/image" Target="media/image106.png"/><Relationship Id="rId80" Type="http://schemas.openxmlformats.org/officeDocument/2006/relationships/image" Target="media/image60.png"/><Relationship Id="rId85" Type="http://schemas.openxmlformats.org/officeDocument/2006/relationships/image" Target="media/image63.png"/><Relationship Id="rId150" Type="http://schemas.openxmlformats.org/officeDocument/2006/relationships/header" Target="header27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header" Target="header10.xml"/><Relationship Id="rId103" Type="http://schemas.openxmlformats.org/officeDocument/2006/relationships/header" Target="header16.xml"/><Relationship Id="rId108" Type="http://schemas.openxmlformats.org/officeDocument/2006/relationships/image" Target="media/image81.png"/><Relationship Id="rId124" Type="http://schemas.openxmlformats.org/officeDocument/2006/relationships/header" Target="header22.xml"/><Relationship Id="rId129" Type="http://schemas.openxmlformats.org/officeDocument/2006/relationships/image" Target="media/image96.png"/><Relationship Id="rId54" Type="http://schemas.openxmlformats.org/officeDocument/2006/relationships/image" Target="media/image37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69.png"/><Relationship Id="rId96" Type="http://schemas.openxmlformats.org/officeDocument/2006/relationships/image" Target="media/image72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6.xml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header" Target="header18.xml"/><Relationship Id="rId119" Type="http://schemas.openxmlformats.org/officeDocument/2006/relationships/image" Target="media/image90.png"/><Relationship Id="rId44" Type="http://schemas.openxmlformats.org/officeDocument/2006/relationships/image" Target="media/image29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header" Target="header11.xml"/><Relationship Id="rId86" Type="http://schemas.openxmlformats.org/officeDocument/2006/relationships/image" Target="media/image64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header" Target="header28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openxmlformats.org/officeDocument/2006/relationships/image" Target="media/image82.png"/><Relationship Id="rId34" Type="http://schemas.openxmlformats.org/officeDocument/2006/relationships/hyperlink" Target="http://www.bankofengland.co.uk/publications/Documents/speeches/2012/speech581.pdf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hyperlink" Target="http://www.bankofengland.co.uk/statistics/Pages/iadb/notesiadb/household_int.aspx)" TargetMode="External"/><Relationship Id="rId97" Type="http://schemas.openxmlformats.org/officeDocument/2006/relationships/image" Target="media/image73.png"/><Relationship Id="rId104" Type="http://schemas.openxmlformats.org/officeDocument/2006/relationships/hyperlink" Target="http://www.bankofengland.co.uk/publications/Documents/speeches/2009/speech372.pdf" TargetMode="External"/><Relationship Id="rId120" Type="http://schemas.openxmlformats.org/officeDocument/2006/relationships/image" Target="media/image91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header" Target="header2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6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61" Type="http://schemas.openxmlformats.org/officeDocument/2006/relationships/image" Target="media/image42.png"/><Relationship Id="rId82" Type="http://schemas.openxmlformats.org/officeDocument/2006/relationships/header" Target="header12.xml"/><Relationship Id="rId152" Type="http://schemas.openxmlformats.org/officeDocument/2006/relationships/header" Target="header29.xm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105" Type="http://schemas.openxmlformats.org/officeDocument/2006/relationships/image" Target="media/image78.png"/><Relationship Id="rId126" Type="http://schemas.openxmlformats.org/officeDocument/2006/relationships/image" Target="media/image93.png"/><Relationship Id="rId147" Type="http://schemas.openxmlformats.org/officeDocument/2006/relationships/header" Target="header24.xml"/><Relationship Id="rId8" Type="http://schemas.openxmlformats.org/officeDocument/2006/relationships/footer" Target="footer1.xml"/><Relationship Id="rId51" Type="http://schemas.openxmlformats.org/officeDocument/2006/relationships/header" Target="header7.xml"/><Relationship Id="rId72" Type="http://schemas.openxmlformats.org/officeDocument/2006/relationships/image" Target="media/image53.png"/><Relationship Id="rId93" Type="http://schemas.openxmlformats.org/officeDocument/2006/relationships/header" Target="header13.xml"/><Relationship Id="rId98" Type="http://schemas.openxmlformats.org/officeDocument/2006/relationships/image" Target="media/image74.png"/><Relationship Id="rId121" Type="http://schemas.openxmlformats.org/officeDocument/2006/relationships/header" Target="header19.xml"/><Relationship Id="rId142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116" Type="http://schemas.openxmlformats.org/officeDocument/2006/relationships/image" Target="media/image87.png"/><Relationship Id="rId137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4.png"/><Relationship Id="rId132" Type="http://schemas.openxmlformats.org/officeDocument/2006/relationships/image" Target="media/image99.png"/><Relationship Id="rId153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106" Type="http://schemas.openxmlformats.org/officeDocument/2006/relationships/image" Target="media/image79.png"/><Relationship Id="rId127" Type="http://schemas.openxmlformats.org/officeDocument/2006/relationships/image" Target="media/image94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header" Target="header8.xml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94" Type="http://schemas.openxmlformats.org/officeDocument/2006/relationships/header" Target="header14.xml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eader" Target="header20.xml"/><Relationship Id="rId143" Type="http://schemas.openxmlformats.org/officeDocument/2006/relationships/image" Target="media/image110.png"/><Relationship Id="rId148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image" Target="media/image67.png"/><Relationship Id="rId112" Type="http://schemas.openxmlformats.org/officeDocument/2006/relationships/image" Target="media/image85.png"/><Relationship Id="rId133" Type="http://schemas.openxmlformats.org/officeDocument/2006/relationships/image" Target="media/image100.png"/><Relationship Id="rId154" Type="http://schemas.openxmlformats.org/officeDocument/2006/relationships/theme" Target="theme/theme1.xml"/><Relationship Id="rId16" Type="http://schemas.openxmlformats.org/officeDocument/2006/relationships/image" Target="media/image4.png"/><Relationship Id="rId37" Type="http://schemas.openxmlformats.org/officeDocument/2006/relationships/image" Target="media/image22.png"/><Relationship Id="rId58" Type="http://schemas.openxmlformats.org/officeDocument/2006/relationships/header" Target="header9.xml"/><Relationship Id="rId79" Type="http://schemas.openxmlformats.org/officeDocument/2006/relationships/image" Target="media/image59.png"/><Relationship Id="rId102" Type="http://schemas.openxmlformats.org/officeDocument/2006/relationships/header" Target="header15.xml"/><Relationship Id="rId123" Type="http://schemas.openxmlformats.org/officeDocument/2006/relationships/header" Target="header21.xml"/><Relationship Id="rId144" Type="http://schemas.openxmlformats.org/officeDocument/2006/relationships/image" Target="media/image111.png"/><Relationship Id="rId90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8BCF-BB6B-4652-B5A0-D55D861A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4365</Words>
  <Characters>195882</Characters>
  <Application>Microsoft Office Word</Application>
  <DocSecurity>0</DocSecurity>
  <Lines>1632</Lines>
  <Paragraphs>459</Paragraphs>
  <ScaleCrop>false</ScaleCrop>
  <Company/>
  <LinksUpToDate>false</LinksUpToDate>
  <CharactersWithSpaces>2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bility Report Issue 31, June 2012</dc:title>
  <dc:subject>Complete book</dc:subject>
  <dc:creator>Bank of England</dc:creator>
  <cp:lastModifiedBy>Charlie warburton</cp:lastModifiedBy>
  <cp:revision>2</cp:revision>
  <dcterms:created xsi:type="dcterms:W3CDTF">2025-01-23T16:55:00Z</dcterms:created>
  <dcterms:modified xsi:type="dcterms:W3CDTF">2025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4T00:00:00Z</vt:filetime>
  </property>
  <property fmtid="{D5CDD505-2E9C-101B-9397-08002B2CF9AE}" pid="3" name="Creator">
    <vt:lpwstr>QuarkXPress 8.1.6</vt:lpwstr>
  </property>
  <property fmtid="{D5CDD505-2E9C-101B-9397-08002B2CF9AE}" pid="4" name="LastSaved">
    <vt:filetime>2025-01-23T00:00:00Z</vt:filetime>
  </property>
  <property fmtid="{D5CDD505-2E9C-101B-9397-08002B2CF9AE}" pid="5" name="Producer">
    <vt:lpwstr>Acrobat Distiller 9.3.0 (Macintosh)</vt:lpwstr>
  </property>
</Properties>
</file>